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21B20" w14:textId="77777777" w:rsidR="00CF79D2" w:rsidRPr="008A4550" w:rsidRDefault="00CF79D2" w:rsidP="00CF79D2">
      <w:pPr>
        <w:pStyle w:val="GPSL1Guidance"/>
        <w:rPr>
          <w:i w:val="0"/>
        </w:rPr>
      </w:pPr>
      <w:r w:rsidRPr="008A4550">
        <w:rPr>
          <w:i w:val="0"/>
        </w:rPr>
        <w:t>D</w:t>
      </w:r>
      <w:bookmarkStart w:id="0" w:name="_Ref176142636"/>
      <w:bookmarkEnd w:id="0"/>
      <w:r w:rsidRPr="008A4550">
        <w:rPr>
          <w:i w:val="0"/>
        </w:rPr>
        <w:t>ATED 22/04/2016</w:t>
      </w:r>
    </w:p>
    <w:p w14:paraId="623E2BBA" w14:textId="77777777" w:rsidR="003903E7" w:rsidRDefault="003903E7" w:rsidP="004C0A0C">
      <w:pPr>
        <w:pStyle w:val="GPSL1Guidance"/>
      </w:pPr>
    </w:p>
    <w:p w14:paraId="3E162F51" w14:textId="77777777" w:rsidR="00CF79D2" w:rsidRPr="002D6D6C" w:rsidRDefault="00CF79D2" w:rsidP="004C0A0C">
      <w:pPr>
        <w:pStyle w:val="GPSL1Guidance"/>
      </w:pPr>
      <w:permStart w:id="389241718" w:edGrp="everyone"/>
      <w:permEnd w:id="389241718"/>
    </w:p>
    <w:p w14:paraId="06207423" w14:textId="77777777" w:rsidR="00340FD6" w:rsidRPr="004416F8" w:rsidRDefault="002B25CF" w:rsidP="004416F8">
      <w:pPr>
        <w:jc w:val="center"/>
        <w:rPr>
          <w:b/>
        </w:rPr>
      </w:pPr>
      <w:r>
        <w:rPr>
          <w:b/>
        </w:rPr>
        <w:t xml:space="preserve">CROWN COMMERCIAL </w:t>
      </w:r>
      <w:r w:rsidR="00340FD6" w:rsidRPr="004416F8">
        <w:rPr>
          <w:b/>
        </w:rPr>
        <w:t>SERVICE</w:t>
      </w:r>
    </w:p>
    <w:p w14:paraId="261415F8" w14:textId="77777777" w:rsidR="00DE2C8F" w:rsidRPr="004416F8" w:rsidRDefault="00DE2C8F" w:rsidP="004416F8">
      <w:pPr>
        <w:jc w:val="center"/>
        <w:rPr>
          <w:b/>
        </w:rPr>
      </w:pPr>
    </w:p>
    <w:p w14:paraId="6B9B87DC" w14:textId="77777777" w:rsidR="00340FD6" w:rsidRPr="004416F8" w:rsidRDefault="00340FD6" w:rsidP="004416F8">
      <w:pPr>
        <w:jc w:val="center"/>
        <w:rPr>
          <w:b/>
        </w:rPr>
      </w:pPr>
      <w:r w:rsidRPr="004416F8">
        <w:rPr>
          <w:b/>
        </w:rPr>
        <w:t>and</w:t>
      </w:r>
    </w:p>
    <w:p w14:paraId="48B7E8AD" w14:textId="77777777" w:rsidR="00DE2C8F" w:rsidRPr="004416F8" w:rsidRDefault="00DE2C8F" w:rsidP="004416F8">
      <w:pPr>
        <w:jc w:val="center"/>
        <w:rPr>
          <w:b/>
          <w:highlight w:val="yellow"/>
        </w:rPr>
      </w:pPr>
    </w:p>
    <w:p w14:paraId="52660219" w14:textId="69977AC9" w:rsidR="00340FD6" w:rsidRPr="000D53C5" w:rsidRDefault="000D53C5" w:rsidP="004416F8">
      <w:pPr>
        <w:jc w:val="center"/>
        <w:rPr>
          <w:b/>
        </w:rPr>
      </w:pPr>
      <w:r w:rsidRPr="000D53C5">
        <w:rPr>
          <w:b/>
        </w:rPr>
        <w:t>ITL NORTH EAST LTD</w:t>
      </w:r>
    </w:p>
    <w:p w14:paraId="2E6B5D56" w14:textId="77777777" w:rsidR="00DE2C8F" w:rsidRPr="00847421" w:rsidRDefault="00DE2C8F" w:rsidP="00847421">
      <w:pPr>
        <w:rPr>
          <w:b/>
          <w:highlight w:val="yellow"/>
        </w:rPr>
      </w:pPr>
    </w:p>
    <w:p w14:paraId="67E8876E" w14:textId="77777777" w:rsidR="00DE2C8F" w:rsidRPr="004416F8" w:rsidRDefault="00DE2C8F" w:rsidP="004416F8">
      <w:pPr>
        <w:jc w:val="center"/>
        <w:rPr>
          <w:b/>
          <w:highlight w:val="yellow"/>
        </w:rPr>
      </w:pPr>
    </w:p>
    <w:p w14:paraId="5EA062F9" w14:textId="56423824" w:rsidR="00340FD6" w:rsidRPr="004416F8" w:rsidRDefault="00896D09" w:rsidP="004416F8">
      <w:pPr>
        <w:jc w:val="center"/>
        <w:rPr>
          <w:b/>
        </w:rPr>
      </w:pPr>
      <w:r w:rsidRPr="00986988">
        <w:rPr>
          <w:b/>
          <w:lang w:eastAsia="en-GB"/>
        </w:rPr>
        <w:t>LANGUAGE</w:t>
      </w:r>
      <w:r w:rsidR="0030320D" w:rsidRPr="00765889">
        <w:rPr>
          <w:b/>
        </w:rPr>
        <w:t xml:space="preserve"> SERVICES</w:t>
      </w:r>
      <w:r w:rsidR="00C75CF5" w:rsidRPr="004416F8">
        <w:rPr>
          <w:b/>
        </w:rPr>
        <w:t xml:space="preserve"> </w:t>
      </w:r>
      <w:r w:rsidR="00340FD6" w:rsidRPr="004416F8">
        <w:rPr>
          <w:b/>
        </w:rPr>
        <w:t>FRAMEWORK AGREEMENT</w:t>
      </w:r>
    </w:p>
    <w:p w14:paraId="4A01C665" w14:textId="77777777" w:rsidR="00DE2C8F" w:rsidRPr="004416F8" w:rsidRDefault="00DE2C8F" w:rsidP="004416F8">
      <w:pPr>
        <w:jc w:val="center"/>
        <w:rPr>
          <w:b/>
        </w:rPr>
      </w:pPr>
    </w:p>
    <w:p w14:paraId="4124E5A9" w14:textId="43016084" w:rsidR="00340FD6" w:rsidRPr="004416F8" w:rsidRDefault="00340FD6" w:rsidP="004416F8">
      <w:pPr>
        <w:jc w:val="center"/>
        <w:rPr>
          <w:b/>
        </w:rPr>
      </w:pPr>
      <w:r w:rsidRPr="004416F8">
        <w:rPr>
          <w:b/>
        </w:rPr>
        <w:t xml:space="preserve">(Agreement Ref: </w:t>
      </w:r>
      <w:r w:rsidR="00847421">
        <w:rPr>
          <w:b/>
        </w:rPr>
        <w:t>RM1092</w:t>
      </w:r>
      <w:r w:rsidRPr="004416F8">
        <w:rPr>
          <w:b/>
        </w:rPr>
        <w:t>)</w:t>
      </w:r>
    </w:p>
    <w:p w14:paraId="3F8B5D7C" w14:textId="77777777" w:rsidR="00581ECE" w:rsidRPr="00847421" w:rsidRDefault="00581ECE" w:rsidP="00847421">
      <w:pPr>
        <w:pStyle w:val="MarginText"/>
        <w:jc w:val="left"/>
        <w:rPr>
          <w:b/>
          <w:highlight w:val="cyan"/>
        </w:rPr>
      </w:pPr>
    </w:p>
    <w:p w14:paraId="09A9BCBF" w14:textId="77777777" w:rsidR="00917834" w:rsidRDefault="00917834">
      <w:pPr>
        <w:overflowPunct/>
        <w:autoSpaceDE/>
        <w:autoSpaceDN/>
        <w:adjustRightInd/>
        <w:spacing w:after="0"/>
        <w:jc w:val="left"/>
        <w:textAlignment w:val="auto"/>
      </w:pPr>
      <w:r>
        <w:br w:type="page"/>
      </w:r>
    </w:p>
    <w:p w14:paraId="43F14F4F" w14:textId="63CED161" w:rsidR="00A026E9" w:rsidRDefault="00A75174" w:rsidP="00F14012">
      <w:pPr>
        <w:jc w:val="center"/>
        <w:rPr>
          <w:b/>
        </w:rPr>
      </w:pPr>
      <w:r w:rsidRPr="00D40A5F">
        <w:lastRenderedPageBreak/>
        <w:br w:type="page"/>
      </w:r>
      <w:bookmarkStart w:id="1" w:name="_Toc348635898"/>
      <w:bookmarkStart w:id="2" w:name="_Toc348964733"/>
      <w:bookmarkStart w:id="3" w:name="_Toc348635907"/>
      <w:bookmarkStart w:id="4" w:name="_Toc348964742"/>
      <w:bookmarkEnd w:id="1"/>
      <w:bookmarkEnd w:id="2"/>
      <w:bookmarkEnd w:id="3"/>
      <w:bookmarkEnd w:id="4"/>
      <w:r w:rsidR="009F36FE" w:rsidRPr="00D03934">
        <w:rPr>
          <w:b/>
        </w:rPr>
        <w:lastRenderedPageBreak/>
        <w:t>TABLE OF CONTENT</w:t>
      </w:r>
    </w:p>
    <w:bookmarkStart w:id="5" w:name="TOCAppendicesField"/>
    <w:bookmarkEnd w:id="5"/>
    <w:p w14:paraId="3E6A796C" w14:textId="77777777" w:rsidR="00973978" w:rsidRDefault="00044569">
      <w:pPr>
        <w:pStyle w:val="TOC1"/>
        <w:tabs>
          <w:tab w:val="left" w:pos="709"/>
        </w:tabs>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447527081" w:history="1">
        <w:r w:rsidR="00973978" w:rsidRPr="0051097D">
          <w:rPr>
            <w:rStyle w:val="Hyperlink"/>
            <w:rFonts w:eastAsia="STZhongsong"/>
          </w:rPr>
          <w:t>A.</w:t>
        </w:r>
        <w:r w:rsidR="00973978">
          <w:rPr>
            <w:rFonts w:asciiTheme="minorHAnsi" w:eastAsiaTheme="minorEastAsia" w:hAnsiTheme="minorHAnsi" w:cstheme="minorBidi"/>
            <w:b w:val="0"/>
            <w:bCs w:val="0"/>
            <w:caps w:val="0"/>
          </w:rPr>
          <w:tab/>
        </w:r>
        <w:r w:rsidR="00973978" w:rsidRPr="0051097D">
          <w:rPr>
            <w:rStyle w:val="Hyperlink"/>
            <w:rFonts w:eastAsia="STZhongsong"/>
          </w:rPr>
          <w:t>PRELIMINARIES</w:t>
        </w:r>
        <w:r w:rsidR="00973978">
          <w:rPr>
            <w:webHidden/>
          </w:rPr>
          <w:tab/>
        </w:r>
        <w:r w:rsidR="00973978">
          <w:rPr>
            <w:webHidden/>
          </w:rPr>
          <w:fldChar w:fldCharType="begin"/>
        </w:r>
        <w:r w:rsidR="00973978">
          <w:rPr>
            <w:webHidden/>
          </w:rPr>
          <w:instrText xml:space="preserve"> PAGEREF _Toc447527081 \h </w:instrText>
        </w:r>
        <w:r w:rsidR="00973978">
          <w:rPr>
            <w:webHidden/>
          </w:rPr>
        </w:r>
        <w:r w:rsidR="00973978">
          <w:rPr>
            <w:webHidden/>
          </w:rPr>
          <w:fldChar w:fldCharType="separate"/>
        </w:r>
        <w:r w:rsidR="006E3916">
          <w:rPr>
            <w:webHidden/>
          </w:rPr>
          <w:t>7</w:t>
        </w:r>
        <w:r w:rsidR="00973978">
          <w:rPr>
            <w:webHidden/>
          </w:rPr>
          <w:fldChar w:fldCharType="end"/>
        </w:r>
      </w:hyperlink>
    </w:p>
    <w:p w14:paraId="15C10A4A" w14:textId="77777777" w:rsidR="00973978" w:rsidRDefault="00797FC0">
      <w:pPr>
        <w:pStyle w:val="TOC2"/>
        <w:rPr>
          <w:rFonts w:asciiTheme="minorHAnsi" w:eastAsiaTheme="minorEastAsia" w:hAnsiTheme="minorHAnsi" w:cstheme="minorBidi"/>
          <w:b w:val="0"/>
          <w:bCs w:val="0"/>
          <w:lang w:eastAsia="en-GB"/>
        </w:rPr>
      </w:pPr>
      <w:hyperlink w:anchor="_Toc447527082" w:history="1">
        <w:r w:rsidR="00973978" w:rsidRPr="0051097D">
          <w:rPr>
            <w:rStyle w:val="Hyperlink"/>
            <w:rFonts w:eastAsia="STZhongsong"/>
          </w:rPr>
          <w:t>1.</w:t>
        </w:r>
        <w:r w:rsidR="00973978">
          <w:rPr>
            <w:rFonts w:asciiTheme="minorHAnsi" w:eastAsiaTheme="minorEastAsia" w:hAnsiTheme="minorHAnsi" w:cstheme="minorBidi"/>
            <w:b w:val="0"/>
            <w:bCs w:val="0"/>
            <w:lang w:eastAsia="en-GB"/>
          </w:rPr>
          <w:tab/>
        </w:r>
        <w:r w:rsidR="00973978" w:rsidRPr="0051097D">
          <w:rPr>
            <w:rStyle w:val="Hyperlink"/>
            <w:rFonts w:eastAsia="STZhongsong"/>
          </w:rPr>
          <w:t>DEFINITIONS AND INTERPRETATION</w:t>
        </w:r>
        <w:r w:rsidR="00973978">
          <w:rPr>
            <w:webHidden/>
          </w:rPr>
          <w:tab/>
        </w:r>
        <w:r w:rsidR="00973978">
          <w:rPr>
            <w:webHidden/>
          </w:rPr>
          <w:fldChar w:fldCharType="begin"/>
        </w:r>
        <w:r w:rsidR="00973978">
          <w:rPr>
            <w:webHidden/>
          </w:rPr>
          <w:instrText xml:space="preserve"> PAGEREF _Toc447527082 \h </w:instrText>
        </w:r>
        <w:r w:rsidR="00973978">
          <w:rPr>
            <w:webHidden/>
          </w:rPr>
        </w:r>
        <w:r w:rsidR="00973978">
          <w:rPr>
            <w:webHidden/>
          </w:rPr>
          <w:fldChar w:fldCharType="separate"/>
        </w:r>
        <w:r w:rsidR="006E3916">
          <w:rPr>
            <w:webHidden/>
          </w:rPr>
          <w:t>7</w:t>
        </w:r>
        <w:r w:rsidR="00973978">
          <w:rPr>
            <w:webHidden/>
          </w:rPr>
          <w:fldChar w:fldCharType="end"/>
        </w:r>
      </w:hyperlink>
    </w:p>
    <w:p w14:paraId="29B47B7F" w14:textId="77777777" w:rsidR="00973978" w:rsidRDefault="00797FC0">
      <w:pPr>
        <w:pStyle w:val="TOC2"/>
        <w:rPr>
          <w:rFonts w:asciiTheme="minorHAnsi" w:eastAsiaTheme="minorEastAsia" w:hAnsiTheme="minorHAnsi" w:cstheme="minorBidi"/>
          <w:b w:val="0"/>
          <w:bCs w:val="0"/>
          <w:lang w:eastAsia="en-GB"/>
        </w:rPr>
      </w:pPr>
      <w:hyperlink w:anchor="_Toc447527083" w:history="1">
        <w:r w:rsidR="00973978" w:rsidRPr="0051097D">
          <w:rPr>
            <w:rStyle w:val="Hyperlink"/>
            <w:rFonts w:eastAsia="STZhongsong"/>
          </w:rPr>
          <w:t>2.</w:t>
        </w:r>
        <w:r w:rsidR="00973978">
          <w:rPr>
            <w:rFonts w:asciiTheme="minorHAnsi" w:eastAsiaTheme="minorEastAsia" w:hAnsiTheme="minorHAnsi" w:cstheme="minorBidi"/>
            <w:b w:val="0"/>
            <w:bCs w:val="0"/>
            <w:lang w:eastAsia="en-GB"/>
          </w:rPr>
          <w:tab/>
        </w:r>
        <w:r w:rsidR="00973978" w:rsidRPr="0051097D">
          <w:rPr>
            <w:rStyle w:val="Hyperlink"/>
            <w:rFonts w:eastAsia="STZhongsong"/>
          </w:rPr>
          <w:t>DUE DILIGENCE</w:t>
        </w:r>
        <w:r w:rsidR="00973978">
          <w:rPr>
            <w:webHidden/>
          </w:rPr>
          <w:tab/>
        </w:r>
        <w:r w:rsidR="00973978">
          <w:rPr>
            <w:webHidden/>
          </w:rPr>
          <w:fldChar w:fldCharType="begin"/>
        </w:r>
        <w:r w:rsidR="00973978">
          <w:rPr>
            <w:webHidden/>
          </w:rPr>
          <w:instrText xml:space="preserve"> PAGEREF _Toc447527083 \h </w:instrText>
        </w:r>
        <w:r w:rsidR="00973978">
          <w:rPr>
            <w:webHidden/>
          </w:rPr>
        </w:r>
        <w:r w:rsidR="00973978">
          <w:rPr>
            <w:webHidden/>
          </w:rPr>
          <w:fldChar w:fldCharType="separate"/>
        </w:r>
        <w:r w:rsidR="006E3916">
          <w:rPr>
            <w:webHidden/>
          </w:rPr>
          <w:t>8</w:t>
        </w:r>
        <w:r w:rsidR="00973978">
          <w:rPr>
            <w:webHidden/>
          </w:rPr>
          <w:fldChar w:fldCharType="end"/>
        </w:r>
      </w:hyperlink>
    </w:p>
    <w:p w14:paraId="0BF27CF9" w14:textId="77777777" w:rsidR="00973978" w:rsidRDefault="00797FC0">
      <w:pPr>
        <w:pStyle w:val="TOC2"/>
        <w:rPr>
          <w:rFonts w:asciiTheme="minorHAnsi" w:eastAsiaTheme="minorEastAsia" w:hAnsiTheme="minorHAnsi" w:cstheme="minorBidi"/>
          <w:b w:val="0"/>
          <w:bCs w:val="0"/>
          <w:lang w:eastAsia="en-GB"/>
        </w:rPr>
      </w:pPr>
      <w:hyperlink w:anchor="_Toc447527084" w:history="1">
        <w:r w:rsidR="00973978" w:rsidRPr="0051097D">
          <w:rPr>
            <w:rStyle w:val="Hyperlink"/>
            <w:rFonts w:eastAsia="STZhongsong"/>
          </w:rPr>
          <w:t>3.</w:t>
        </w:r>
        <w:r w:rsidR="00973978">
          <w:rPr>
            <w:rFonts w:asciiTheme="minorHAnsi" w:eastAsiaTheme="minorEastAsia" w:hAnsiTheme="minorHAnsi" w:cstheme="minorBidi"/>
            <w:b w:val="0"/>
            <w:bCs w:val="0"/>
            <w:lang w:eastAsia="en-GB"/>
          </w:rPr>
          <w:tab/>
        </w:r>
        <w:r w:rsidR="00973978" w:rsidRPr="0051097D">
          <w:rPr>
            <w:rStyle w:val="Hyperlink"/>
            <w:rFonts w:eastAsia="STZhongsong"/>
          </w:rPr>
          <w:t>SUPPLIER'S APPOINTMENT</w:t>
        </w:r>
        <w:r w:rsidR="00973978">
          <w:rPr>
            <w:webHidden/>
          </w:rPr>
          <w:tab/>
        </w:r>
        <w:r w:rsidR="00973978">
          <w:rPr>
            <w:webHidden/>
          </w:rPr>
          <w:fldChar w:fldCharType="begin"/>
        </w:r>
        <w:r w:rsidR="00973978">
          <w:rPr>
            <w:webHidden/>
          </w:rPr>
          <w:instrText xml:space="preserve"> PAGEREF _Toc447527084 \h </w:instrText>
        </w:r>
        <w:r w:rsidR="00973978">
          <w:rPr>
            <w:webHidden/>
          </w:rPr>
        </w:r>
        <w:r w:rsidR="00973978">
          <w:rPr>
            <w:webHidden/>
          </w:rPr>
          <w:fldChar w:fldCharType="separate"/>
        </w:r>
        <w:r w:rsidR="006E3916">
          <w:rPr>
            <w:webHidden/>
          </w:rPr>
          <w:t>9</w:t>
        </w:r>
        <w:r w:rsidR="00973978">
          <w:rPr>
            <w:webHidden/>
          </w:rPr>
          <w:fldChar w:fldCharType="end"/>
        </w:r>
      </w:hyperlink>
    </w:p>
    <w:p w14:paraId="70B11B05" w14:textId="77777777" w:rsidR="00973978" w:rsidRDefault="00797FC0">
      <w:pPr>
        <w:pStyle w:val="TOC2"/>
        <w:rPr>
          <w:rFonts w:asciiTheme="minorHAnsi" w:eastAsiaTheme="minorEastAsia" w:hAnsiTheme="minorHAnsi" w:cstheme="minorBidi"/>
          <w:b w:val="0"/>
          <w:bCs w:val="0"/>
          <w:lang w:eastAsia="en-GB"/>
        </w:rPr>
      </w:pPr>
      <w:hyperlink w:anchor="_Toc447527085" w:history="1">
        <w:r w:rsidR="00973978" w:rsidRPr="0051097D">
          <w:rPr>
            <w:rStyle w:val="Hyperlink"/>
            <w:rFonts w:eastAsia="STZhongsong"/>
          </w:rPr>
          <w:t>4.</w:t>
        </w:r>
        <w:r w:rsidR="00973978">
          <w:rPr>
            <w:rFonts w:asciiTheme="minorHAnsi" w:eastAsiaTheme="minorEastAsia" w:hAnsiTheme="minorHAnsi" w:cstheme="minorBidi"/>
            <w:b w:val="0"/>
            <w:bCs w:val="0"/>
            <w:lang w:eastAsia="en-GB"/>
          </w:rPr>
          <w:tab/>
        </w:r>
        <w:r w:rsidR="00973978" w:rsidRPr="0051097D">
          <w:rPr>
            <w:rStyle w:val="Hyperlink"/>
            <w:rFonts w:eastAsia="STZhongsong"/>
          </w:rPr>
          <w:t>SCOPE OF FRAMEWORK AGREEMENT</w:t>
        </w:r>
        <w:r w:rsidR="00973978">
          <w:rPr>
            <w:webHidden/>
          </w:rPr>
          <w:tab/>
        </w:r>
        <w:r w:rsidR="00973978">
          <w:rPr>
            <w:webHidden/>
          </w:rPr>
          <w:fldChar w:fldCharType="begin"/>
        </w:r>
        <w:r w:rsidR="00973978">
          <w:rPr>
            <w:webHidden/>
          </w:rPr>
          <w:instrText xml:space="preserve"> PAGEREF _Toc447527085 \h </w:instrText>
        </w:r>
        <w:r w:rsidR="00973978">
          <w:rPr>
            <w:webHidden/>
          </w:rPr>
        </w:r>
        <w:r w:rsidR="00973978">
          <w:rPr>
            <w:webHidden/>
          </w:rPr>
          <w:fldChar w:fldCharType="separate"/>
        </w:r>
        <w:r w:rsidR="006E3916">
          <w:rPr>
            <w:webHidden/>
          </w:rPr>
          <w:t>9</w:t>
        </w:r>
        <w:r w:rsidR="00973978">
          <w:rPr>
            <w:webHidden/>
          </w:rPr>
          <w:fldChar w:fldCharType="end"/>
        </w:r>
      </w:hyperlink>
    </w:p>
    <w:p w14:paraId="5566825B" w14:textId="77777777" w:rsidR="00973978" w:rsidRDefault="00797FC0">
      <w:pPr>
        <w:pStyle w:val="TOC2"/>
        <w:rPr>
          <w:rFonts w:asciiTheme="minorHAnsi" w:eastAsiaTheme="minorEastAsia" w:hAnsiTheme="minorHAnsi" w:cstheme="minorBidi"/>
          <w:b w:val="0"/>
          <w:bCs w:val="0"/>
          <w:lang w:eastAsia="en-GB"/>
        </w:rPr>
      </w:pPr>
      <w:hyperlink w:anchor="_Toc447527086" w:history="1">
        <w:r w:rsidR="00973978" w:rsidRPr="0051097D">
          <w:rPr>
            <w:rStyle w:val="Hyperlink"/>
            <w:rFonts w:eastAsia="STZhongsong"/>
          </w:rPr>
          <w:t>5.</w:t>
        </w:r>
        <w:r w:rsidR="00973978">
          <w:rPr>
            <w:rFonts w:asciiTheme="minorHAnsi" w:eastAsiaTheme="minorEastAsia" w:hAnsiTheme="minorHAnsi" w:cstheme="minorBidi"/>
            <w:b w:val="0"/>
            <w:bCs w:val="0"/>
            <w:lang w:eastAsia="en-GB"/>
          </w:rPr>
          <w:tab/>
        </w:r>
        <w:r w:rsidR="00973978" w:rsidRPr="0051097D">
          <w:rPr>
            <w:rStyle w:val="Hyperlink"/>
            <w:rFonts w:eastAsia="STZhongsong"/>
          </w:rPr>
          <w:t>CALL OFF PROCEDURE</w:t>
        </w:r>
        <w:r w:rsidR="00973978">
          <w:rPr>
            <w:webHidden/>
          </w:rPr>
          <w:tab/>
        </w:r>
        <w:r w:rsidR="00973978">
          <w:rPr>
            <w:webHidden/>
          </w:rPr>
          <w:fldChar w:fldCharType="begin"/>
        </w:r>
        <w:r w:rsidR="00973978">
          <w:rPr>
            <w:webHidden/>
          </w:rPr>
          <w:instrText xml:space="preserve"> PAGEREF _Toc447527086 \h </w:instrText>
        </w:r>
        <w:r w:rsidR="00973978">
          <w:rPr>
            <w:webHidden/>
          </w:rPr>
        </w:r>
        <w:r w:rsidR="00973978">
          <w:rPr>
            <w:webHidden/>
          </w:rPr>
          <w:fldChar w:fldCharType="separate"/>
        </w:r>
        <w:r w:rsidR="006E3916">
          <w:rPr>
            <w:webHidden/>
          </w:rPr>
          <w:t>10</w:t>
        </w:r>
        <w:r w:rsidR="00973978">
          <w:rPr>
            <w:webHidden/>
          </w:rPr>
          <w:fldChar w:fldCharType="end"/>
        </w:r>
      </w:hyperlink>
    </w:p>
    <w:p w14:paraId="58A3BA7E" w14:textId="77777777" w:rsidR="00973978" w:rsidRDefault="00797FC0">
      <w:pPr>
        <w:pStyle w:val="TOC2"/>
        <w:rPr>
          <w:rFonts w:asciiTheme="minorHAnsi" w:eastAsiaTheme="minorEastAsia" w:hAnsiTheme="minorHAnsi" w:cstheme="minorBidi"/>
          <w:b w:val="0"/>
          <w:bCs w:val="0"/>
          <w:lang w:eastAsia="en-GB"/>
        </w:rPr>
      </w:pPr>
      <w:hyperlink w:anchor="_Toc447527087" w:history="1">
        <w:r w:rsidR="00973978" w:rsidRPr="0051097D">
          <w:rPr>
            <w:rStyle w:val="Hyperlink"/>
            <w:rFonts w:eastAsia="STZhongsong"/>
          </w:rPr>
          <w:t>6.</w:t>
        </w:r>
        <w:r w:rsidR="00973978">
          <w:rPr>
            <w:rFonts w:asciiTheme="minorHAnsi" w:eastAsiaTheme="minorEastAsia" w:hAnsiTheme="minorHAnsi" w:cstheme="minorBidi"/>
            <w:b w:val="0"/>
            <w:bCs w:val="0"/>
            <w:lang w:eastAsia="en-GB"/>
          </w:rPr>
          <w:tab/>
        </w:r>
        <w:r w:rsidR="00973978" w:rsidRPr="0051097D">
          <w:rPr>
            <w:rStyle w:val="Hyperlink"/>
            <w:rFonts w:eastAsia="STZhongsong"/>
          </w:rPr>
          <w:t>ASSISTANCE IN RELATED PROCUREMENTS</w:t>
        </w:r>
        <w:r w:rsidR="00973978">
          <w:rPr>
            <w:webHidden/>
          </w:rPr>
          <w:tab/>
        </w:r>
        <w:r w:rsidR="00973978">
          <w:rPr>
            <w:webHidden/>
          </w:rPr>
          <w:fldChar w:fldCharType="begin"/>
        </w:r>
        <w:r w:rsidR="00973978">
          <w:rPr>
            <w:webHidden/>
          </w:rPr>
          <w:instrText xml:space="preserve"> PAGEREF _Toc447527087 \h </w:instrText>
        </w:r>
        <w:r w:rsidR="00973978">
          <w:rPr>
            <w:webHidden/>
          </w:rPr>
        </w:r>
        <w:r w:rsidR="00973978">
          <w:rPr>
            <w:webHidden/>
          </w:rPr>
          <w:fldChar w:fldCharType="separate"/>
        </w:r>
        <w:r w:rsidR="006E3916">
          <w:rPr>
            <w:webHidden/>
          </w:rPr>
          <w:t>10</w:t>
        </w:r>
        <w:r w:rsidR="00973978">
          <w:rPr>
            <w:webHidden/>
          </w:rPr>
          <w:fldChar w:fldCharType="end"/>
        </w:r>
      </w:hyperlink>
    </w:p>
    <w:p w14:paraId="1C366105" w14:textId="77777777" w:rsidR="00973978" w:rsidRDefault="00797FC0">
      <w:pPr>
        <w:pStyle w:val="TOC2"/>
        <w:rPr>
          <w:rFonts w:asciiTheme="minorHAnsi" w:eastAsiaTheme="minorEastAsia" w:hAnsiTheme="minorHAnsi" w:cstheme="minorBidi"/>
          <w:b w:val="0"/>
          <w:bCs w:val="0"/>
          <w:lang w:eastAsia="en-GB"/>
        </w:rPr>
      </w:pPr>
      <w:hyperlink w:anchor="_Toc447527088" w:history="1">
        <w:r w:rsidR="00973978" w:rsidRPr="0051097D">
          <w:rPr>
            <w:rStyle w:val="Hyperlink"/>
            <w:rFonts w:eastAsia="STZhongsong"/>
          </w:rPr>
          <w:t>7.</w:t>
        </w:r>
        <w:r w:rsidR="00973978">
          <w:rPr>
            <w:rFonts w:asciiTheme="minorHAnsi" w:eastAsiaTheme="minorEastAsia" w:hAnsiTheme="minorHAnsi" w:cstheme="minorBidi"/>
            <w:b w:val="0"/>
            <w:bCs w:val="0"/>
            <w:lang w:eastAsia="en-GB"/>
          </w:rPr>
          <w:tab/>
        </w:r>
        <w:r w:rsidR="00973978" w:rsidRPr="0051097D">
          <w:rPr>
            <w:rStyle w:val="Hyperlink"/>
            <w:rFonts w:eastAsia="STZhongsong"/>
          </w:rPr>
          <w:t>REPRESENTATIONS AND WARRANTIES</w:t>
        </w:r>
        <w:r w:rsidR="00973978">
          <w:rPr>
            <w:webHidden/>
          </w:rPr>
          <w:tab/>
        </w:r>
        <w:r w:rsidR="00973978">
          <w:rPr>
            <w:webHidden/>
          </w:rPr>
          <w:fldChar w:fldCharType="begin"/>
        </w:r>
        <w:r w:rsidR="00973978">
          <w:rPr>
            <w:webHidden/>
          </w:rPr>
          <w:instrText xml:space="preserve"> PAGEREF _Toc447527088 \h </w:instrText>
        </w:r>
        <w:r w:rsidR="00973978">
          <w:rPr>
            <w:webHidden/>
          </w:rPr>
        </w:r>
        <w:r w:rsidR="00973978">
          <w:rPr>
            <w:webHidden/>
          </w:rPr>
          <w:fldChar w:fldCharType="separate"/>
        </w:r>
        <w:r w:rsidR="006E3916">
          <w:rPr>
            <w:webHidden/>
          </w:rPr>
          <w:t>10</w:t>
        </w:r>
        <w:r w:rsidR="00973978">
          <w:rPr>
            <w:webHidden/>
          </w:rPr>
          <w:fldChar w:fldCharType="end"/>
        </w:r>
      </w:hyperlink>
    </w:p>
    <w:p w14:paraId="6D34D036" w14:textId="77777777" w:rsidR="00973978" w:rsidRDefault="00797FC0">
      <w:pPr>
        <w:pStyle w:val="TOC2"/>
        <w:rPr>
          <w:rFonts w:asciiTheme="minorHAnsi" w:eastAsiaTheme="minorEastAsia" w:hAnsiTheme="minorHAnsi" w:cstheme="minorBidi"/>
          <w:b w:val="0"/>
          <w:bCs w:val="0"/>
          <w:lang w:eastAsia="en-GB"/>
        </w:rPr>
      </w:pPr>
      <w:hyperlink w:anchor="_Toc447527089" w:history="1">
        <w:r w:rsidR="00973978" w:rsidRPr="0051097D">
          <w:rPr>
            <w:rStyle w:val="Hyperlink"/>
            <w:rFonts w:eastAsia="STZhongsong"/>
          </w:rPr>
          <w:t>8.</w:t>
        </w:r>
        <w:r w:rsidR="00973978">
          <w:rPr>
            <w:rFonts w:asciiTheme="minorHAnsi" w:eastAsiaTheme="minorEastAsia" w:hAnsiTheme="minorHAnsi" w:cstheme="minorBidi"/>
            <w:b w:val="0"/>
            <w:bCs w:val="0"/>
            <w:lang w:eastAsia="en-GB"/>
          </w:rPr>
          <w:tab/>
        </w:r>
        <w:r w:rsidR="00973978" w:rsidRPr="0051097D">
          <w:rPr>
            <w:rStyle w:val="Hyperlink"/>
            <w:rFonts w:eastAsia="STZhongsong"/>
          </w:rPr>
          <w:t>GUARANTEE – NOT USED</w:t>
        </w:r>
        <w:r w:rsidR="00973978">
          <w:rPr>
            <w:webHidden/>
          </w:rPr>
          <w:tab/>
        </w:r>
        <w:r w:rsidR="00973978">
          <w:rPr>
            <w:webHidden/>
          </w:rPr>
          <w:fldChar w:fldCharType="begin"/>
        </w:r>
        <w:r w:rsidR="00973978">
          <w:rPr>
            <w:webHidden/>
          </w:rPr>
          <w:instrText xml:space="preserve"> PAGEREF _Toc447527089 \h </w:instrText>
        </w:r>
        <w:r w:rsidR="00973978">
          <w:rPr>
            <w:webHidden/>
          </w:rPr>
        </w:r>
        <w:r w:rsidR="00973978">
          <w:rPr>
            <w:webHidden/>
          </w:rPr>
          <w:fldChar w:fldCharType="separate"/>
        </w:r>
        <w:r w:rsidR="006E3916">
          <w:rPr>
            <w:webHidden/>
          </w:rPr>
          <w:t>12</w:t>
        </w:r>
        <w:r w:rsidR="00973978">
          <w:rPr>
            <w:webHidden/>
          </w:rPr>
          <w:fldChar w:fldCharType="end"/>
        </w:r>
      </w:hyperlink>
    </w:p>
    <w:p w14:paraId="1E2487D4" w14:textId="77777777" w:rsidR="00973978" w:rsidRDefault="00797FC0">
      <w:pPr>
        <w:pStyle w:val="TOC2"/>
        <w:rPr>
          <w:rFonts w:asciiTheme="minorHAnsi" w:eastAsiaTheme="minorEastAsia" w:hAnsiTheme="minorHAnsi" w:cstheme="minorBidi"/>
          <w:b w:val="0"/>
          <w:bCs w:val="0"/>
          <w:lang w:eastAsia="en-GB"/>
        </w:rPr>
      </w:pPr>
      <w:hyperlink w:anchor="_Toc447527090" w:history="1">
        <w:r w:rsidR="00973978" w:rsidRPr="0051097D">
          <w:rPr>
            <w:rStyle w:val="Hyperlink"/>
            <w:rFonts w:eastAsia="STZhongsong"/>
          </w:rPr>
          <w:t>9.</w:t>
        </w:r>
        <w:r w:rsidR="00973978">
          <w:rPr>
            <w:rFonts w:asciiTheme="minorHAnsi" w:eastAsiaTheme="minorEastAsia" w:hAnsiTheme="minorHAnsi" w:cstheme="minorBidi"/>
            <w:b w:val="0"/>
            <w:bCs w:val="0"/>
            <w:lang w:eastAsia="en-GB"/>
          </w:rPr>
          <w:tab/>
        </w:r>
        <w:r w:rsidR="00973978" w:rsidRPr="0051097D">
          <w:rPr>
            <w:rStyle w:val="Hyperlink"/>
            <w:rFonts w:eastAsia="STZhongsong"/>
          </w:rPr>
          <w:t>CYBER ESSENTIALS SCHEME CONDITION</w:t>
        </w:r>
        <w:r w:rsidR="00973978">
          <w:rPr>
            <w:webHidden/>
          </w:rPr>
          <w:tab/>
        </w:r>
        <w:r w:rsidR="00973978">
          <w:rPr>
            <w:webHidden/>
          </w:rPr>
          <w:fldChar w:fldCharType="begin"/>
        </w:r>
        <w:r w:rsidR="00973978">
          <w:rPr>
            <w:webHidden/>
          </w:rPr>
          <w:instrText xml:space="preserve"> PAGEREF _Toc447527090 \h </w:instrText>
        </w:r>
        <w:r w:rsidR="00973978">
          <w:rPr>
            <w:webHidden/>
          </w:rPr>
        </w:r>
        <w:r w:rsidR="00973978">
          <w:rPr>
            <w:webHidden/>
          </w:rPr>
          <w:fldChar w:fldCharType="separate"/>
        </w:r>
        <w:r w:rsidR="006E3916">
          <w:rPr>
            <w:webHidden/>
          </w:rPr>
          <w:t>12</w:t>
        </w:r>
        <w:r w:rsidR="00973978">
          <w:rPr>
            <w:webHidden/>
          </w:rPr>
          <w:fldChar w:fldCharType="end"/>
        </w:r>
      </w:hyperlink>
    </w:p>
    <w:p w14:paraId="7A7B8C2E" w14:textId="77777777" w:rsidR="00973978" w:rsidRDefault="00797FC0">
      <w:pPr>
        <w:pStyle w:val="TOC1"/>
        <w:tabs>
          <w:tab w:val="left" w:pos="709"/>
        </w:tabs>
        <w:rPr>
          <w:rFonts w:asciiTheme="minorHAnsi" w:eastAsiaTheme="minorEastAsia" w:hAnsiTheme="minorHAnsi" w:cstheme="minorBidi"/>
          <w:b w:val="0"/>
          <w:bCs w:val="0"/>
          <w:caps w:val="0"/>
        </w:rPr>
      </w:pPr>
      <w:hyperlink w:anchor="_Toc447527091" w:history="1">
        <w:r w:rsidR="00973978" w:rsidRPr="0051097D">
          <w:rPr>
            <w:rStyle w:val="Hyperlink"/>
            <w:rFonts w:eastAsia="STZhongsong"/>
          </w:rPr>
          <w:t>B.</w:t>
        </w:r>
        <w:r w:rsidR="00973978">
          <w:rPr>
            <w:rFonts w:asciiTheme="minorHAnsi" w:eastAsiaTheme="minorEastAsia" w:hAnsiTheme="minorHAnsi" w:cstheme="minorBidi"/>
            <w:b w:val="0"/>
            <w:bCs w:val="0"/>
            <w:caps w:val="0"/>
          </w:rPr>
          <w:tab/>
        </w:r>
        <w:r w:rsidR="00973978" w:rsidRPr="0051097D">
          <w:rPr>
            <w:rStyle w:val="Hyperlink"/>
            <w:rFonts w:eastAsia="STZhongsong"/>
          </w:rPr>
          <w:t>DURATION OF FRAMEWORK AGREEMENT</w:t>
        </w:r>
        <w:r w:rsidR="00973978">
          <w:rPr>
            <w:webHidden/>
          </w:rPr>
          <w:tab/>
        </w:r>
        <w:r w:rsidR="00973978">
          <w:rPr>
            <w:webHidden/>
          </w:rPr>
          <w:fldChar w:fldCharType="begin"/>
        </w:r>
        <w:r w:rsidR="00973978">
          <w:rPr>
            <w:webHidden/>
          </w:rPr>
          <w:instrText xml:space="preserve"> PAGEREF _Toc447527091 \h </w:instrText>
        </w:r>
        <w:r w:rsidR="00973978">
          <w:rPr>
            <w:webHidden/>
          </w:rPr>
        </w:r>
        <w:r w:rsidR="00973978">
          <w:rPr>
            <w:webHidden/>
          </w:rPr>
          <w:fldChar w:fldCharType="separate"/>
        </w:r>
        <w:r w:rsidR="006E3916">
          <w:rPr>
            <w:webHidden/>
          </w:rPr>
          <w:t>13</w:t>
        </w:r>
        <w:r w:rsidR="00973978">
          <w:rPr>
            <w:webHidden/>
          </w:rPr>
          <w:fldChar w:fldCharType="end"/>
        </w:r>
      </w:hyperlink>
    </w:p>
    <w:p w14:paraId="70BDBB71" w14:textId="77777777" w:rsidR="00973978" w:rsidRDefault="00797FC0">
      <w:pPr>
        <w:pStyle w:val="TOC2"/>
        <w:rPr>
          <w:rFonts w:asciiTheme="minorHAnsi" w:eastAsiaTheme="minorEastAsia" w:hAnsiTheme="minorHAnsi" w:cstheme="minorBidi"/>
          <w:b w:val="0"/>
          <w:bCs w:val="0"/>
          <w:lang w:eastAsia="en-GB"/>
        </w:rPr>
      </w:pPr>
      <w:hyperlink w:anchor="_Toc447527092" w:history="1">
        <w:r w:rsidR="00973978" w:rsidRPr="0051097D">
          <w:rPr>
            <w:rStyle w:val="Hyperlink"/>
            <w:rFonts w:eastAsia="STZhongsong"/>
          </w:rPr>
          <w:t>10.</w:t>
        </w:r>
        <w:r w:rsidR="00973978">
          <w:rPr>
            <w:rFonts w:asciiTheme="minorHAnsi" w:eastAsiaTheme="minorEastAsia" w:hAnsiTheme="minorHAnsi" w:cstheme="minorBidi"/>
            <w:b w:val="0"/>
            <w:bCs w:val="0"/>
            <w:lang w:eastAsia="en-GB"/>
          </w:rPr>
          <w:tab/>
        </w:r>
        <w:r w:rsidR="00973978" w:rsidRPr="0051097D">
          <w:rPr>
            <w:rStyle w:val="Hyperlink"/>
            <w:rFonts w:eastAsia="STZhongsong"/>
          </w:rPr>
          <w:t>FRAMEWORK PERIOD</w:t>
        </w:r>
        <w:r w:rsidR="00973978">
          <w:rPr>
            <w:webHidden/>
          </w:rPr>
          <w:tab/>
        </w:r>
        <w:r w:rsidR="00973978">
          <w:rPr>
            <w:webHidden/>
          </w:rPr>
          <w:fldChar w:fldCharType="begin"/>
        </w:r>
        <w:r w:rsidR="00973978">
          <w:rPr>
            <w:webHidden/>
          </w:rPr>
          <w:instrText xml:space="preserve"> PAGEREF _Toc447527092 \h </w:instrText>
        </w:r>
        <w:r w:rsidR="00973978">
          <w:rPr>
            <w:webHidden/>
          </w:rPr>
        </w:r>
        <w:r w:rsidR="00973978">
          <w:rPr>
            <w:webHidden/>
          </w:rPr>
          <w:fldChar w:fldCharType="separate"/>
        </w:r>
        <w:r w:rsidR="006E3916">
          <w:rPr>
            <w:webHidden/>
          </w:rPr>
          <w:t>13</w:t>
        </w:r>
        <w:r w:rsidR="00973978">
          <w:rPr>
            <w:webHidden/>
          </w:rPr>
          <w:fldChar w:fldCharType="end"/>
        </w:r>
      </w:hyperlink>
    </w:p>
    <w:p w14:paraId="39CCCC45" w14:textId="77777777" w:rsidR="00973978" w:rsidRDefault="00797FC0">
      <w:pPr>
        <w:pStyle w:val="TOC1"/>
        <w:tabs>
          <w:tab w:val="left" w:pos="709"/>
        </w:tabs>
        <w:rPr>
          <w:rFonts w:asciiTheme="minorHAnsi" w:eastAsiaTheme="minorEastAsia" w:hAnsiTheme="minorHAnsi" w:cstheme="minorBidi"/>
          <w:b w:val="0"/>
          <w:bCs w:val="0"/>
          <w:caps w:val="0"/>
        </w:rPr>
      </w:pPr>
      <w:hyperlink w:anchor="_Toc447527093" w:history="1">
        <w:r w:rsidR="00973978" w:rsidRPr="0051097D">
          <w:rPr>
            <w:rStyle w:val="Hyperlink"/>
            <w:rFonts w:eastAsia="STZhongsong"/>
          </w:rPr>
          <w:t>C.</w:t>
        </w:r>
        <w:r w:rsidR="00973978">
          <w:rPr>
            <w:rFonts w:asciiTheme="minorHAnsi" w:eastAsiaTheme="minorEastAsia" w:hAnsiTheme="minorHAnsi" w:cstheme="minorBidi"/>
            <w:b w:val="0"/>
            <w:bCs w:val="0"/>
            <w:caps w:val="0"/>
          </w:rPr>
          <w:tab/>
        </w:r>
        <w:r w:rsidR="00973978" w:rsidRPr="0051097D">
          <w:rPr>
            <w:rStyle w:val="Hyperlink"/>
            <w:rFonts w:eastAsia="STZhongsong"/>
          </w:rPr>
          <w:t>FRAMEWORK AGREEMENT PERFORMANCE</w:t>
        </w:r>
        <w:r w:rsidR="00973978">
          <w:rPr>
            <w:webHidden/>
          </w:rPr>
          <w:tab/>
        </w:r>
        <w:r w:rsidR="00973978">
          <w:rPr>
            <w:webHidden/>
          </w:rPr>
          <w:fldChar w:fldCharType="begin"/>
        </w:r>
        <w:r w:rsidR="00973978">
          <w:rPr>
            <w:webHidden/>
          </w:rPr>
          <w:instrText xml:space="preserve"> PAGEREF _Toc447527093 \h </w:instrText>
        </w:r>
        <w:r w:rsidR="00973978">
          <w:rPr>
            <w:webHidden/>
          </w:rPr>
        </w:r>
        <w:r w:rsidR="00973978">
          <w:rPr>
            <w:webHidden/>
          </w:rPr>
          <w:fldChar w:fldCharType="separate"/>
        </w:r>
        <w:r w:rsidR="006E3916">
          <w:rPr>
            <w:webHidden/>
          </w:rPr>
          <w:t>13</w:t>
        </w:r>
        <w:r w:rsidR="00973978">
          <w:rPr>
            <w:webHidden/>
          </w:rPr>
          <w:fldChar w:fldCharType="end"/>
        </w:r>
      </w:hyperlink>
    </w:p>
    <w:p w14:paraId="00C55467" w14:textId="77777777" w:rsidR="00973978" w:rsidRDefault="00797FC0">
      <w:pPr>
        <w:pStyle w:val="TOC2"/>
        <w:rPr>
          <w:rFonts w:asciiTheme="minorHAnsi" w:eastAsiaTheme="minorEastAsia" w:hAnsiTheme="minorHAnsi" w:cstheme="minorBidi"/>
          <w:b w:val="0"/>
          <w:bCs w:val="0"/>
          <w:lang w:eastAsia="en-GB"/>
        </w:rPr>
      </w:pPr>
      <w:hyperlink w:anchor="_Toc447527094" w:history="1">
        <w:r w:rsidR="00973978" w:rsidRPr="0051097D">
          <w:rPr>
            <w:rStyle w:val="Hyperlink"/>
            <w:rFonts w:eastAsia="STZhongsong"/>
          </w:rPr>
          <w:t>11.</w:t>
        </w:r>
        <w:r w:rsidR="00973978">
          <w:rPr>
            <w:rFonts w:asciiTheme="minorHAnsi" w:eastAsiaTheme="minorEastAsia" w:hAnsiTheme="minorHAnsi" w:cstheme="minorBidi"/>
            <w:b w:val="0"/>
            <w:bCs w:val="0"/>
            <w:lang w:eastAsia="en-GB"/>
          </w:rPr>
          <w:tab/>
        </w:r>
        <w:r w:rsidR="00973978" w:rsidRPr="0051097D">
          <w:rPr>
            <w:rStyle w:val="Hyperlink"/>
            <w:rFonts w:eastAsia="STZhongsong"/>
          </w:rPr>
          <w:t>FRAMEWORK AGREEMENT PERFORMANCE</w:t>
        </w:r>
        <w:r w:rsidR="00973978">
          <w:rPr>
            <w:webHidden/>
          </w:rPr>
          <w:tab/>
        </w:r>
        <w:r w:rsidR="00973978">
          <w:rPr>
            <w:webHidden/>
          </w:rPr>
          <w:fldChar w:fldCharType="begin"/>
        </w:r>
        <w:r w:rsidR="00973978">
          <w:rPr>
            <w:webHidden/>
          </w:rPr>
          <w:instrText xml:space="preserve"> PAGEREF _Toc447527094 \h </w:instrText>
        </w:r>
        <w:r w:rsidR="00973978">
          <w:rPr>
            <w:webHidden/>
          </w:rPr>
        </w:r>
        <w:r w:rsidR="00973978">
          <w:rPr>
            <w:webHidden/>
          </w:rPr>
          <w:fldChar w:fldCharType="separate"/>
        </w:r>
        <w:r w:rsidR="006E3916">
          <w:rPr>
            <w:webHidden/>
          </w:rPr>
          <w:t>13</w:t>
        </w:r>
        <w:r w:rsidR="00973978">
          <w:rPr>
            <w:webHidden/>
          </w:rPr>
          <w:fldChar w:fldCharType="end"/>
        </w:r>
      </w:hyperlink>
    </w:p>
    <w:p w14:paraId="2D43A506" w14:textId="77777777" w:rsidR="00973978" w:rsidRDefault="00797FC0">
      <w:pPr>
        <w:pStyle w:val="TOC2"/>
        <w:rPr>
          <w:rFonts w:asciiTheme="minorHAnsi" w:eastAsiaTheme="minorEastAsia" w:hAnsiTheme="minorHAnsi" w:cstheme="minorBidi"/>
          <w:b w:val="0"/>
          <w:bCs w:val="0"/>
          <w:lang w:eastAsia="en-GB"/>
        </w:rPr>
      </w:pPr>
      <w:hyperlink w:anchor="_Toc447527095" w:history="1">
        <w:r w:rsidR="00973978" w:rsidRPr="0051097D">
          <w:rPr>
            <w:rStyle w:val="Hyperlink"/>
            <w:rFonts w:eastAsia="STZhongsong"/>
          </w:rPr>
          <w:t>12.</w:t>
        </w:r>
        <w:r w:rsidR="00973978">
          <w:rPr>
            <w:rFonts w:asciiTheme="minorHAnsi" w:eastAsiaTheme="minorEastAsia" w:hAnsiTheme="minorHAnsi" w:cstheme="minorBidi"/>
            <w:b w:val="0"/>
            <w:bCs w:val="0"/>
            <w:lang w:eastAsia="en-GB"/>
          </w:rPr>
          <w:tab/>
        </w:r>
        <w:r w:rsidR="00973978" w:rsidRPr="0051097D">
          <w:rPr>
            <w:rStyle w:val="Hyperlink"/>
            <w:rFonts w:eastAsia="STZhongsong"/>
          </w:rPr>
          <w:t>KEY PERFORMANCE INDICATORS</w:t>
        </w:r>
        <w:r w:rsidR="00973978">
          <w:rPr>
            <w:webHidden/>
          </w:rPr>
          <w:tab/>
        </w:r>
        <w:r w:rsidR="00973978">
          <w:rPr>
            <w:webHidden/>
          </w:rPr>
          <w:fldChar w:fldCharType="begin"/>
        </w:r>
        <w:r w:rsidR="00973978">
          <w:rPr>
            <w:webHidden/>
          </w:rPr>
          <w:instrText xml:space="preserve"> PAGEREF _Toc447527095 \h </w:instrText>
        </w:r>
        <w:r w:rsidR="00973978">
          <w:rPr>
            <w:webHidden/>
          </w:rPr>
        </w:r>
        <w:r w:rsidR="00973978">
          <w:rPr>
            <w:webHidden/>
          </w:rPr>
          <w:fldChar w:fldCharType="separate"/>
        </w:r>
        <w:r w:rsidR="006E3916">
          <w:rPr>
            <w:webHidden/>
          </w:rPr>
          <w:t>14</w:t>
        </w:r>
        <w:r w:rsidR="00973978">
          <w:rPr>
            <w:webHidden/>
          </w:rPr>
          <w:fldChar w:fldCharType="end"/>
        </w:r>
      </w:hyperlink>
    </w:p>
    <w:p w14:paraId="171E941A" w14:textId="77777777" w:rsidR="00973978" w:rsidRDefault="00797FC0">
      <w:pPr>
        <w:pStyle w:val="TOC2"/>
        <w:rPr>
          <w:rFonts w:asciiTheme="minorHAnsi" w:eastAsiaTheme="minorEastAsia" w:hAnsiTheme="minorHAnsi" w:cstheme="minorBidi"/>
          <w:b w:val="0"/>
          <w:bCs w:val="0"/>
          <w:lang w:eastAsia="en-GB"/>
        </w:rPr>
      </w:pPr>
      <w:hyperlink w:anchor="_Toc447527096" w:history="1">
        <w:r w:rsidR="00973978" w:rsidRPr="0051097D">
          <w:rPr>
            <w:rStyle w:val="Hyperlink"/>
            <w:rFonts w:eastAsia="STZhongsong"/>
          </w:rPr>
          <w:t>13.</w:t>
        </w:r>
        <w:r w:rsidR="00973978">
          <w:rPr>
            <w:rFonts w:asciiTheme="minorHAnsi" w:eastAsiaTheme="minorEastAsia" w:hAnsiTheme="minorHAnsi" w:cstheme="minorBidi"/>
            <w:b w:val="0"/>
            <w:bCs w:val="0"/>
            <w:lang w:eastAsia="en-GB"/>
          </w:rPr>
          <w:tab/>
        </w:r>
        <w:r w:rsidR="00973978" w:rsidRPr="0051097D">
          <w:rPr>
            <w:rStyle w:val="Hyperlink"/>
            <w:rFonts w:eastAsia="STZhongsong"/>
          </w:rPr>
          <w:t>STANDARDS</w:t>
        </w:r>
        <w:r w:rsidR="00973978">
          <w:rPr>
            <w:webHidden/>
          </w:rPr>
          <w:tab/>
        </w:r>
        <w:r w:rsidR="00973978">
          <w:rPr>
            <w:webHidden/>
          </w:rPr>
          <w:fldChar w:fldCharType="begin"/>
        </w:r>
        <w:r w:rsidR="00973978">
          <w:rPr>
            <w:webHidden/>
          </w:rPr>
          <w:instrText xml:space="preserve"> PAGEREF _Toc447527096 \h </w:instrText>
        </w:r>
        <w:r w:rsidR="00973978">
          <w:rPr>
            <w:webHidden/>
          </w:rPr>
        </w:r>
        <w:r w:rsidR="00973978">
          <w:rPr>
            <w:webHidden/>
          </w:rPr>
          <w:fldChar w:fldCharType="separate"/>
        </w:r>
        <w:r w:rsidR="006E3916">
          <w:rPr>
            <w:webHidden/>
          </w:rPr>
          <w:t>14</w:t>
        </w:r>
        <w:r w:rsidR="00973978">
          <w:rPr>
            <w:webHidden/>
          </w:rPr>
          <w:fldChar w:fldCharType="end"/>
        </w:r>
      </w:hyperlink>
    </w:p>
    <w:p w14:paraId="0B245BEA" w14:textId="77777777" w:rsidR="00973978" w:rsidRDefault="00797FC0">
      <w:pPr>
        <w:pStyle w:val="TOC2"/>
        <w:rPr>
          <w:rFonts w:asciiTheme="minorHAnsi" w:eastAsiaTheme="minorEastAsia" w:hAnsiTheme="minorHAnsi" w:cstheme="minorBidi"/>
          <w:b w:val="0"/>
          <w:bCs w:val="0"/>
          <w:lang w:eastAsia="en-GB"/>
        </w:rPr>
      </w:pPr>
      <w:hyperlink w:anchor="_Toc447527097" w:history="1">
        <w:r w:rsidR="00973978" w:rsidRPr="0051097D">
          <w:rPr>
            <w:rStyle w:val="Hyperlink"/>
            <w:rFonts w:eastAsia="STZhongsong"/>
          </w:rPr>
          <w:t>14.</w:t>
        </w:r>
        <w:r w:rsidR="00973978">
          <w:rPr>
            <w:rFonts w:asciiTheme="minorHAnsi" w:eastAsiaTheme="minorEastAsia" w:hAnsiTheme="minorHAnsi" w:cstheme="minorBidi"/>
            <w:b w:val="0"/>
            <w:bCs w:val="0"/>
            <w:lang w:eastAsia="en-GB"/>
          </w:rPr>
          <w:tab/>
        </w:r>
        <w:r w:rsidR="00973978" w:rsidRPr="0051097D">
          <w:rPr>
            <w:rStyle w:val="Hyperlink"/>
            <w:rFonts w:eastAsia="STZhongsong"/>
          </w:rPr>
          <w:t>NOT USED</w:t>
        </w:r>
        <w:r w:rsidR="00973978">
          <w:rPr>
            <w:webHidden/>
          </w:rPr>
          <w:tab/>
        </w:r>
        <w:r w:rsidR="00973978">
          <w:rPr>
            <w:webHidden/>
          </w:rPr>
          <w:fldChar w:fldCharType="begin"/>
        </w:r>
        <w:r w:rsidR="00973978">
          <w:rPr>
            <w:webHidden/>
          </w:rPr>
          <w:instrText xml:space="preserve"> PAGEREF _Toc447527097 \h </w:instrText>
        </w:r>
        <w:r w:rsidR="00973978">
          <w:rPr>
            <w:webHidden/>
          </w:rPr>
        </w:r>
        <w:r w:rsidR="00973978">
          <w:rPr>
            <w:webHidden/>
          </w:rPr>
          <w:fldChar w:fldCharType="separate"/>
        </w:r>
        <w:r w:rsidR="006E3916">
          <w:rPr>
            <w:webHidden/>
          </w:rPr>
          <w:t>14</w:t>
        </w:r>
        <w:r w:rsidR="00973978">
          <w:rPr>
            <w:webHidden/>
          </w:rPr>
          <w:fldChar w:fldCharType="end"/>
        </w:r>
      </w:hyperlink>
    </w:p>
    <w:p w14:paraId="0CE6CD28" w14:textId="77777777" w:rsidR="00973978" w:rsidRDefault="00797FC0">
      <w:pPr>
        <w:pStyle w:val="TOC2"/>
        <w:rPr>
          <w:rFonts w:asciiTheme="minorHAnsi" w:eastAsiaTheme="minorEastAsia" w:hAnsiTheme="minorHAnsi" w:cstheme="minorBidi"/>
          <w:b w:val="0"/>
          <w:bCs w:val="0"/>
          <w:lang w:eastAsia="en-GB"/>
        </w:rPr>
      </w:pPr>
      <w:hyperlink w:anchor="_Toc447527098" w:history="1">
        <w:r w:rsidR="00973978" w:rsidRPr="0051097D">
          <w:rPr>
            <w:rStyle w:val="Hyperlink"/>
            <w:rFonts w:eastAsia="STZhongsong"/>
          </w:rPr>
          <w:t>15.</w:t>
        </w:r>
        <w:r w:rsidR="00973978">
          <w:rPr>
            <w:rFonts w:asciiTheme="minorHAnsi" w:eastAsiaTheme="minorEastAsia" w:hAnsiTheme="minorHAnsi" w:cstheme="minorBidi"/>
            <w:b w:val="0"/>
            <w:bCs w:val="0"/>
            <w:lang w:eastAsia="en-GB"/>
          </w:rPr>
          <w:tab/>
        </w:r>
        <w:r w:rsidR="00973978" w:rsidRPr="0051097D">
          <w:rPr>
            <w:rStyle w:val="Hyperlink"/>
            <w:rFonts w:eastAsia="STZhongsong"/>
          </w:rPr>
          <w:t>CONTINUOUS IMPROVEMENT</w:t>
        </w:r>
        <w:r w:rsidR="00973978">
          <w:rPr>
            <w:webHidden/>
          </w:rPr>
          <w:tab/>
        </w:r>
        <w:r w:rsidR="00973978">
          <w:rPr>
            <w:webHidden/>
          </w:rPr>
          <w:fldChar w:fldCharType="begin"/>
        </w:r>
        <w:r w:rsidR="00973978">
          <w:rPr>
            <w:webHidden/>
          </w:rPr>
          <w:instrText xml:space="preserve"> PAGEREF _Toc447527098 \h </w:instrText>
        </w:r>
        <w:r w:rsidR="00973978">
          <w:rPr>
            <w:webHidden/>
          </w:rPr>
        </w:r>
        <w:r w:rsidR="00973978">
          <w:rPr>
            <w:webHidden/>
          </w:rPr>
          <w:fldChar w:fldCharType="separate"/>
        </w:r>
        <w:r w:rsidR="006E3916">
          <w:rPr>
            <w:webHidden/>
          </w:rPr>
          <w:t>14</w:t>
        </w:r>
        <w:r w:rsidR="00973978">
          <w:rPr>
            <w:webHidden/>
          </w:rPr>
          <w:fldChar w:fldCharType="end"/>
        </w:r>
      </w:hyperlink>
    </w:p>
    <w:p w14:paraId="0D5928A6" w14:textId="77777777" w:rsidR="00973978" w:rsidRDefault="00797FC0">
      <w:pPr>
        <w:pStyle w:val="TOC2"/>
        <w:rPr>
          <w:rFonts w:asciiTheme="minorHAnsi" w:eastAsiaTheme="minorEastAsia" w:hAnsiTheme="minorHAnsi" w:cstheme="minorBidi"/>
          <w:b w:val="0"/>
          <w:bCs w:val="0"/>
          <w:lang w:eastAsia="en-GB"/>
        </w:rPr>
      </w:pPr>
      <w:hyperlink w:anchor="_Toc447527099" w:history="1">
        <w:r w:rsidR="00973978" w:rsidRPr="0051097D">
          <w:rPr>
            <w:rStyle w:val="Hyperlink"/>
            <w:rFonts w:eastAsia="STZhongsong"/>
          </w:rPr>
          <w:t>16.</w:t>
        </w:r>
        <w:r w:rsidR="00973978">
          <w:rPr>
            <w:rFonts w:asciiTheme="minorHAnsi" w:eastAsiaTheme="minorEastAsia" w:hAnsiTheme="minorHAnsi" w:cstheme="minorBidi"/>
            <w:b w:val="0"/>
            <w:bCs w:val="0"/>
            <w:lang w:eastAsia="en-GB"/>
          </w:rPr>
          <w:tab/>
        </w:r>
        <w:r w:rsidR="00973978" w:rsidRPr="0051097D">
          <w:rPr>
            <w:rStyle w:val="Hyperlink"/>
            <w:rFonts w:eastAsia="STZhongsong"/>
          </w:rPr>
          <w:t>CALL OFF PERFORMANCE UNDER FRAMEWORK AGREEMENT</w:t>
        </w:r>
        <w:r w:rsidR="00973978">
          <w:rPr>
            <w:webHidden/>
          </w:rPr>
          <w:tab/>
        </w:r>
        <w:r w:rsidR="00973978">
          <w:rPr>
            <w:webHidden/>
          </w:rPr>
          <w:fldChar w:fldCharType="begin"/>
        </w:r>
        <w:r w:rsidR="00973978">
          <w:rPr>
            <w:webHidden/>
          </w:rPr>
          <w:instrText xml:space="preserve"> PAGEREF _Toc447527099 \h </w:instrText>
        </w:r>
        <w:r w:rsidR="00973978">
          <w:rPr>
            <w:webHidden/>
          </w:rPr>
        </w:r>
        <w:r w:rsidR="00973978">
          <w:rPr>
            <w:webHidden/>
          </w:rPr>
          <w:fldChar w:fldCharType="separate"/>
        </w:r>
        <w:r w:rsidR="006E3916">
          <w:rPr>
            <w:webHidden/>
          </w:rPr>
          <w:t>14</w:t>
        </w:r>
        <w:r w:rsidR="00973978">
          <w:rPr>
            <w:webHidden/>
          </w:rPr>
          <w:fldChar w:fldCharType="end"/>
        </w:r>
      </w:hyperlink>
    </w:p>
    <w:p w14:paraId="30793179" w14:textId="77777777" w:rsidR="00973978" w:rsidRDefault="00797FC0">
      <w:pPr>
        <w:pStyle w:val="TOC1"/>
        <w:tabs>
          <w:tab w:val="left" w:pos="709"/>
        </w:tabs>
        <w:rPr>
          <w:rFonts w:asciiTheme="minorHAnsi" w:eastAsiaTheme="minorEastAsia" w:hAnsiTheme="minorHAnsi" w:cstheme="minorBidi"/>
          <w:b w:val="0"/>
          <w:bCs w:val="0"/>
          <w:caps w:val="0"/>
        </w:rPr>
      </w:pPr>
      <w:hyperlink w:anchor="_Toc447527100" w:history="1">
        <w:r w:rsidR="00973978" w:rsidRPr="0051097D">
          <w:rPr>
            <w:rStyle w:val="Hyperlink"/>
            <w:rFonts w:eastAsia="STZhongsong"/>
          </w:rPr>
          <w:t>D.</w:t>
        </w:r>
        <w:r w:rsidR="00973978">
          <w:rPr>
            <w:rFonts w:asciiTheme="minorHAnsi" w:eastAsiaTheme="minorEastAsia" w:hAnsiTheme="minorHAnsi" w:cstheme="minorBidi"/>
            <w:b w:val="0"/>
            <w:bCs w:val="0"/>
            <w:caps w:val="0"/>
          </w:rPr>
          <w:tab/>
        </w:r>
        <w:r w:rsidR="00973978" w:rsidRPr="0051097D">
          <w:rPr>
            <w:rStyle w:val="Hyperlink"/>
            <w:rFonts w:eastAsia="STZhongsong"/>
          </w:rPr>
          <w:t>FRAMEWORK AGREEMENT GOVERNANCE</w:t>
        </w:r>
        <w:r w:rsidR="00973978">
          <w:rPr>
            <w:webHidden/>
          </w:rPr>
          <w:tab/>
        </w:r>
        <w:r w:rsidR="00973978">
          <w:rPr>
            <w:webHidden/>
          </w:rPr>
          <w:fldChar w:fldCharType="begin"/>
        </w:r>
        <w:r w:rsidR="00973978">
          <w:rPr>
            <w:webHidden/>
          </w:rPr>
          <w:instrText xml:space="preserve"> PAGEREF _Toc447527100 \h </w:instrText>
        </w:r>
        <w:r w:rsidR="00973978">
          <w:rPr>
            <w:webHidden/>
          </w:rPr>
        </w:r>
        <w:r w:rsidR="00973978">
          <w:rPr>
            <w:webHidden/>
          </w:rPr>
          <w:fldChar w:fldCharType="separate"/>
        </w:r>
        <w:r w:rsidR="006E3916">
          <w:rPr>
            <w:webHidden/>
          </w:rPr>
          <w:t>15</w:t>
        </w:r>
        <w:r w:rsidR="00973978">
          <w:rPr>
            <w:webHidden/>
          </w:rPr>
          <w:fldChar w:fldCharType="end"/>
        </w:r>
      </w:hyperlink>
    </w:p>
    <w:p w14:paraId="346BC3E4" w14:textId="77777777" w:rsidR="00973978" w:rsidRDefault="00797FC0">
      <w:pPr>
        <w:pStyle w:val="TOC2"/>
        <w:rPr>
          <w:rFonts w:asciiTheme="minorHAnsi" w:eastAsiaTheme="minorEastAsia" w:hAnsiTheme="minorHAnsi" w:cstheme="minorBidi"/>
          <w:b w:val="0"/>
          <w:bCs w:val="0"/>
          <w:lang w:eastAsia="en-GB"/>
        </w:rPr>
      </w:pPr>
      <w:hyperlink w:anchor="_Toc447527101" w:history="1">
        <w:r w:rsidR="00973978" w:rsidRPr="0051097D">
          <w:rPr>
            <w:rStyle w:val="Hyperlink"/>
            <w:rFonts w:eastAsia="STZhongsong"/>
          </w:rPr>
          <w:t>17.</w:t>
        </w:r>
        <w:r w:rsidR="00973978">
          <w:rPr>
            <w:rFonts w:asciiTheme="minorHAnsi" w:eastAsiaTheme="minorEastAsia" w:hAnsiTheme="minorHAnsi" w:cstheme="minorBidi"/>
            <w:b w:val="0"/>
            <w:bCs w:val="0"/>
            <w:lang w:eastAsia="en-GB"/>
          </w:rPr>
          <w:tab/>
        </w:r>
        <w:r w:rsidR="00973978" w:rsidRPr="0051097D">
          <w:rPr>
            <w:rStyle w:val="Hyperlink"/>
            <w:rFonts w:eastAsia="STZhongsong"/>
          </w:rPr>
          <w:t>FRAMEWORK AGREEMENT MANAGEMENT</w:t>
        </w:r>
        <w:r w:rsidR="00973978">
          <w:rPr>
            <w:webHidden/>
          </w:rPr>
          <w:tab/>
        </w:r>
        <w:r w:rsidR="00973978">
          <w:rPr>
            <w:webHidden/>
          </w:rPr>
          <w:fldChar w:fldCharType="begin"/>
        </w:r>
        <w:r w:rsidR="00973978">
          <w:rPr>
            <w:webHidden/>
          </w:rPr>
          <w:instrText xml:space="preserve"> PAGEREF _Toc447527101 \h </w:instrText>
        </w:r>
        <w:r w:rsidR="00973978">
          <w:rPr>
            <w:webHidden/>
          </w:rPr>
        </w:r>
        <w:r w:rsidR="00973978">
          <w:rPr>
            <w:webHidden/>
          </w:rPr>
          <w:fldChar w:fldCharType="separate"/>
        </w:r>
        <w:r w:rsidR="006E3916">
          <w:rPr>
            <w:webHidden/>
          </w:rPr>
          <w:t>15</w:t>
        </w:r>
        <w:r w:rsidR="00973978">
          <w:rPr>
            <w:webHidden/>
          </w:rPr>
          <w:fldChar w:fldCharType="end"/>
        </w:r>
      </w:hyperlink>
    </w:p>
    <w:p w14:paraId="2546C441" w14:textId="77777777" w:rsidR="00973978" w:rsidRDefault="00797FC0">
      <w:pPr>
        <w:pStyle w:val="TOC2"/>
        <w:rPr>
          <w:rFonts w:asciiTheme="minorHAnsi" w:eastAsiaTheme="minorEastAsia" w:hAnsiTheme="minorHAnsi" w:cstheme="minorBidi"/>
          <w:b w:val="0"/>
          <w:bCs w:val="0"/>
          <w:lang w:eastAsia="en-GB"/>
        </w:rPr>
      </w:pPr>
      <w:hyperlink w:anchor="_Toc447527102" w:history="1">
        <w:r w:rsidR="00973978" w:rsidRPr="0051097D">
          <w:rPr>
            <w:rStyle w:val="Hyperlink"/>
            <w:rFonts w:eastAsia="STZhongsong"/>
          </w:rPr>
          <w:t>18.</w:t>
        </w:r>
        <w:r w:rsidR="00973978">
          <w:rPr>
            <w:rFonts w:asciiTheme="minorHAnsi" w:eastAsiaTheme="minorEastAsia" w:hAnsiTheme="minorHAnsi" w:cstheme="minorBidi"/>
            <w:b w:val="0"/>
            <w:bCs w:val="0"/>
            <w:lang w:eastAsia="en-GB"/>
          </w:rPr>
          <w:tab/>
        </w:r>
        <w:r w:rsidR="00973978" w:rsidRPr="0051097D">
          <w:rPr>
            <w:rStyle w:val="Hyperlink"/>
            <w:rFonts w:eastAsia="STZhongsong"/>
          </w:rPr>
          <w:t>RECORDS, AUDIT ACCESS AND OPEN BOOK DATA</w:t>
        </w:r>
        <w:r w:rsidR="00973978">
          <w:rPr>
            <w:webHidden/>
          </w:rPr>
          <w:tab/>
        </w:r>
        <w:r w:rsidR="00973978">
          <w:rPr>
            <w:webHidden/>
          </w:rPr>
          <w:fldChar w:fldCharType="begin"/>
        </w:r>
        <w:r w:rsidR="00973978">
          <w:rPr>
            <w:webHidden/>
          </w:rPr>
          <w:instrText xml:space="preserve"> PAGEREF _Toc447527102 \h </w:instrText>
        </w:r>
        <w:r w:rsidR="00973978">
          <w:rPr>
            <w:webHidden/>
          </w:rPr>
        </w:r>
        <w:r w:rsidR="00973978">
          <w:rPr>
            <w:webHidden/>
          </w:rPr>
          <w:fldChar w:fldCharType="separate"/>
        </w:r>
        <w:r w:rsidR="006E3916">
          <w:rPr>
            <w:webHidden/>
          </w:rPr>
          <w:t>15</w:t>
        </w:r>
        <w:r w:rsidR="00973978">
          <w:rPr>
            <w:webHidden/>
          </w:rPr>
          <w:fldChar w:fldCharType="end"/>
        </w:r>
      </w:hyperlink>
    </w:p>
    <w:p w14:paraId="26E3B936" w14:textId="77777777" w:rsidR="00973978" w:rsidRDefault="00797FC0">
      <w:pPr>
        <w:pStyle w:val="TOC2"/>
        <w:rPr>
          <w:rFonts w:asciiTheme="minorHAnsi" w:eastAsiaTheme="minorEastAsia" w:hAnsiTheme="minorHAnsi" w:cstheme="minorBidi"/>
          <w:b w:val="0"/>
          <w:bCs w:val="0"/>
          <w:lang w:eastAsia="en-GB"/>
        </w:rPr>
      </w:pPr>
      <w:hyperlink w:anchor="_Toc447527103" w:history="1">
        <w:r w:rsidR="00973978" w:rsidRPr="0051097D">
          <w:rPr>
            <w:rStyle w:val="Hyperlink"/>
            <w:rFonts w:eastAsia="STZhongsong"/>
          </w:rPr>
          <w:t>19.</w:t>
        </w:r>
        <w:r w:rsidR="00973978">
          <w:rPr>
            <w:rFonts w:asciiTheme="minorHAnsi" w:eastAsiaTheme="minorEastAsia" w:hAnsiTheme="minorHAnsi" w:cstheme="minorBidi"/>
            <w:b w:val="0"/>
            <w:bCs w:val="0"/>
            <w:lang w:eastAsia="en-GB"/>
          </w:rPr>
          <w:tab/>
        </w:r>
        <w:r w:rsidR="00973978" w:rsidRPr="0051097D">
          <w:rPr>
            <w:rStyle w:val="Hyperlink"/>
            <w:rFonts w:eastAsia="STZhongsong"/>
          </w:rPr>
          <w:t>CHANGE</w:t>
        </w:r>
        <w:r w:rsidR="00973978">
          <w:rPr>
            <w:webHidden/>
          </w:rPr>
          <w:tab/>
        </w:r>
        <w:r w:rsidR="00973978">
          <w:rPr>
            <w:webHidden/>
          </w:rPr>
          <w:fldChar w:fldCharType="begin"/>
        </w:r>
        <w:r w:rsidR="00973978">
          <w:rPr>
            <w:webHidden/>
          </w:rPr>
          <w:instrText xml:space="preserve"> PAGEREF _Toc447527103 \h </w:instrText>
        </w:r>
        <w:r w:rsidR="00973978">
          <w:rPr>
            <w:webHidden/>
          </w:rPr>
        </w:r>
        <w:r w:rsidR="00973978">
          <w:rPr>
            <w:webHidden/>
          </w:rPr>
          <w:fldChar w:fldCharType="separate"/>
        </w:r>
        <w:r w:rsidR="006E3916">
          <w:rPr>
            <w:webHidden/>
          </w:rPr>
          <w:t>17</w:t>
        </w:r>
        <w:r w:rsidR="00973978">
          <w:rPr>
            <w:webHidden/>
          </w:rPr>
          <w:fldChar w:fldCharType="end"/>
        </w:r>
      </w:hyperlink>
    </w:p>
    <w:p w14:paraId="0945024F" w14:textId="77777777" w:rsidR="00973978" w:rsidRDefault="00797FC0">
      <w:pPr>
        <w:pStyle w:val="TOC1"/>
        <w:tabs>
          <w:tab w:val="left" w:pos="709"/>
        </w:tabs>
        <w:rPr>
          <w:rFonts w:asciiTheme="minorHAnsi" w:eastAsiaTheme="minorEastAsia" w:hAnsiTheme="minorHAnsi" w:cstheme="minorBidi"/>
          <w:b w:val="0"/>
          <w:bCs w:val="0"/>
          <w:caps w:val="0"/>
        </w:rPr>
      </w:pPr>
      <w:hyperlink w:anchor="_Toc447527104" w:history="1">
        <w:r w:rsidR="00973978" w:rsidRPr="0051097D">
          <w:rPr>
            <w:rStyle w:val="Hyperlink"/>
            <w:rFonts w:eastAsia="STZhongsong"/>
          </w:rPr>
          <w:t>E.</w:t>
        </w:r>
        <w:r w:rsidR="00973978">
          <w:rPr>
            <w:rFonts w:asciiTheme="minorHAnsi" w:eastAsiaTheme="minorEastAsia" w:hAnsiTheme="minorHAnsi" w:cstheme="minorBidi"/>
            <w:b w:val="0"/>
            <w:bCs w:val="0"/>
            <w:caps w:val="0"/>
          </w:rPr>
          <w:tab/>
        </w:r>
        <w:r w:rsidR="00973978" w:rsidRPr="0051097D">
          <w:rPr>
            <w:rStyle w:val="Hyperlink"/>
            <w:rFonts w:eastAsia="STZhongsong"/>
          </w:rPr>
          <w:t>MANAGEMENT CHARGE, TAXATION AND VALUE FOR MONEY PROVISIONS</w:t>
        </w:r>
        <w:r w:rsidR="00973978">
          <w:rPr>
            <w:webHidden/>
          </w:rPr>
          <w:tab/>
        </w:r>
        <w:r w:rsidR="00973978">
          <w:rPr>
            <w:webHidden/>
          </w:rPr>
          <w:fldChar w:fldCharType="begin"/>
        </w:r>
        <w:r w:rsidR="00973978">
          <w:rPr>
            <w:webHidden/>
          </w:rPr>
          <w:instrText xml:space="preserve"> PAGEREF _Toc447527104 \h </w:instrText>
        </w:r>
        <w:r w:rsidR="00973978">
          <w:rPr>
            <w:webHidden/>
          </w:rPr>
        </w:r>
        <w:r w:rsidR="00973978">
          <w:rPr>
            <w:webHidden/>
          </w:rPr>
          <w:fldChar w:fldCharType="separate"/>
        </w:r>
        <w:r w:rsidR="006E3916">
          <w:rPr>
            <w:webHidden/>
          </w:rPr>
          <w:t>19</w:t>
        </w:r>
        <w:r w:rsidR="00973978">
          <w:rPr>
            <w:webHidden/>
          </w:rPr>
          <w:fldChar w:fldCharType="end"/>
        </w:r>
      </w:hyperlink>
    </w:p>
    <w:p w14:paraId="37763694" w14:textId="77777777" w:rsidR="00973978" w:rsidRDefault="00797FC0">
      <w:pPr>
        <w:pStyle w:val="TOC2"/>
        <w:rPr>
          <w:rFonts w:asciiTheme="minorHAnsi" w:eastAsiaTheme="minorEastAsia" w:hAnsiTheme="minorHAnsi" w:cstheme="minorBidi"/>
          <w:b w:val="0"/>
          <w:bCs w:val="0"/>
          <w:lang w:eastAsia="en-GB"/>
        </w:rPr>
      </w:pPr>
      <w:hyperlink w:anchor="_Toc447527105" w:history="1">
        <w:r w:rsidR="00973978" w:rsidRPr="0051097D">
          <w:rPr>
            <w:rStyle w:val="Hyperlink"/>
            <w:rFonts w:eastAsia="STZhongsong"/>
          </w:rPr>
          <w:t>20.</w:t>
        </w:r>
        <w:r w:rsidR="00973978">
          <w:rPr>
            <w:rFonts w:asciiTheme="minorHAnsi" w:eastAsiaTheme="minorEastAsia" w:hAnsiTheme="minorHAnsi" w:cstheme="minorBidi"/>
            <w:b w:val="0"/>
            <w:bCs w:val="0"/>
            <w:lang w:eastAsia="en-GB"/>
          </w:rPr>
          <w:tab/>
        </w:r>
        <w:r w:rsidR="00973978" w:rsidRPr="0051097D">
          <w:rPr>
            <w:rStyle w:val="Hyperlink"/>
            <w:rFonts w:eastAsia="STZhongsong"/>
          </w:rPr>
          <w:t>MANAGEMENT CHARGE</w:t>
        </w:r>
        <w:r w:rsidR="00973978">
          <w:rPr>
            <w:webHidden/>
          </w:rPr>
          <w:tab/>
        </w:r>
        <w:r w:rsidR="00973978">
          <w:rPr>
            <w:webHidden/>
          </w:rPr>
          <w:fldChar w:fldCharType="begin"/>
        </w:r>
        <w:r w:rsidR="00973978">
          <w:rPr>
            <w:webHidden/>
          </w:rPr>
          <w:instrText xml:space="preserve"> PAGEREF _Toc447527105 \h </w:instrText>
        </w:r>
        <w:r w:rsidR="00973978">
          <w:rPr>
            <w:webHidden/>
          </w:rPr>
        </w:r>
        <w:r w:rsidR="00973978">
          <w:rPr>
            <w:webHidden/>
          </w:rPr>
          <w:fldChar w:fldCharType="separate"/>
        </w:r>
        <w:r w:rsidR="006E3916">
          <w:rPr>
            <w:webHidden/>
          </w:rPr>
          <w:t>19</w:t>
        </w:r>
        <w:r w:rsidR="00973978">
          <w:rPr>
            <w:webHidden/>
          </w:rPr>
          <w:fldChar w:fldCharType="end"/>
        </w:r>
      </w:hyperlink>
    </w:p>
    <w:p w14:paraId="4D188B7E" w14:textId="77777777" w:rsidR="00973978" w:rsidRDefault="00797FC0">
      <w:pPr>
        <w:pStyle w:val="TOC2"/>
        <w:rPr>
          <w:rFonts w:asciiTheme="minorHAnsi" w:eastAsiaTheme="minorEastAsia" w:hAnsiTheme="minorHAnsi" w:cstheme="minorBidi"/>
          <w:b w:val="0"/>
          <w:bCs w:val="0"/>
          <w:lang w:eastAsia="en-GB"/>
        </w:rPr>
      </w:pPr>
      <w:hyperlink w:anchor="_Toc447527106" w:history="1">
        <w:r w:rsidR="00973978" w:rsidRPr="0051097D">
          <w:rPr>
            <w:rStyle w:val="Hyperlink"/>
            <w:rFonts w:eastAsia="STZhongsong"/>
          </w:rPr>
          <w:t>21.</w:t>
        </w:r>
        <w:r w:rsidR="00973978">
          <w:rPr>
            <w:rFonts w:asciiTheme="minorHAnsi" w:eastAsiaTheme="minorEastAsia" w:hAnsiTheme="minorHAnsi" w:cstheme="minorBidi"/>
            <w:b w:val="0"/>
            <w:bCs w:val="0"/>
            <w:lang w:eastAsia="en-GB"/>
          </w:rPr>
          <w:tab/>
        </w:r>
        <w:r w:rsidR="00973978" w:rsidRPr="0051097D">
          <w:rPr>
            <w:rStyle w:val="Hyperlink"/>
            <w:rFonts w:eastAsia="STZhongsong"/>
          </w:rPr>
          <w:t>PROMOTING TAX COMPLIANCE</w:t>
        </w:r>
        <w:r w:rsidR="00973978">
          <w:rPr>
            <w:webHidden/>
          </w:rPr>
          <w:tab/>
        </w:r>
        <w:r w:rsidR="00973978">
          <w:rPr>
            <w:webHidden/>
          </w:rPr>
          <w:fldChar w:fldCharType="begin"/>
        </w:r>
        <w:r w:rsidR="00973978">
          <w:rPr>
            <w:webHidden/>
          </w:rPr>
          <w:instrText xml:space="preserve"> PAGEREF _Toc447527106 \h </w:instrText>
        </w:r>
        <w:r w:rsidR="00973978">
          <w:rPr>
            <w:webHidden/>
          </w:rPr>
        </w:r>
        <w:r w:rsidR="00973978">
          <w:rPr>
            <w:webHidden/>
          </w:rPr>
          <w:fldChar w:fldCharType="separate"/>
        </w:r>
        <w:r w:rsidR="006E3916">
          <w:rPr>
            <w:webHidden/>
          </w:rPr>
          <w:t>20</w:t>
        </w:r>
        <w:r w:rsidR="00973978">
          <w:rPr>
            <w:webHidden/>
          </w:rPr>
          <w:fldChar w:fldCharType="end"/>
        </w:r>
      </w:hyperlink>
    </w:p>
    <w:p w14:paraId="41AC3A17" w14:textId="77777777" w:rsidR="00973978" w:rsidRDefault="00797FC0">
      <w:pPr>
        <w:pStyle w:val="TOC2"/>
        <w:rPr>
          <w:rFonts w:asciiTheme="minorHAnsi" w:eastAsiaTheme="minorEastAsia" w:hAnsiTheme="minorHAnsi" w:cstheme="minorBidi"/>
          <w:b w:val="0"/>
          <w:bCs w:val="0"/>
          <w:lang w:eastAsia="en-GB"/>
        </w:rPr>
      </w:pPr>
      <w:hyperlink w:anchor="_Toc447527107" w:history="1">
        <w:r w:rsidR="00973978" w:rsidRPr="0051097D">
          <w:rPr>
            <w:rStyle w:val="Hyperlink"/>
            <w:rFonts w:eastAsia="STZhongsong"/>
          </w:rPr>
          <w:t>22.</w:t>
        </w:r>
        <w:r w:rsidR="00973978">
          <w:rPr>
            <w:rFonts w:asciiTheme="minorHAnsi" w:eastAsiaTheme="minorEastAsia" w:hAnsiTheme="minorHAnsi" w:cstheme="minorBidi"/>
            <w:b w:val="0"/>
            <w:bCs w:val="0"/>
            <w:lang w:eastAsia="en-GB"/>
          </w:rPr>
          <w:tab/>
        </w:r>
        <w:r w:rsidR="00973978" w:rsidRPr="0051097D">
          <w:rPr>
            <w:rStyle w:val="Hyperlink"/>
            <w:rFonts w:eastAsia="STZhongsong"/>
          </w:rPr>
          <w:t>BENCHMARKING</w:t>
        </w:r>
        <w:r w:rsidR="00973978">
          <w:rPr>
            <w:webHidden/>
          </w:rPr>
          <w:tab/>
        </w:r>
        <w:r w:rsidR="00973978">
          <w:rPr>
            <w:webHidden/>
          </w:rPr>
          <w:fldChar w:fldCharType="begin"/>
        </w:r>
        <w:r w:rsidR="00973978">
          <w:rPr>
            <w:webHidden/>
          </w:rPr>
          <w:instrText xml:space="preserve"> PAGEREF _Toc447527107 \h </w:instrText>
        </w:r>
        <w:r w:rsidR="00973978">
          <w:rPr>
            <w:webHidden/>
          </w:rPr>
        </w:r>
        <w:r w:rsidR="00973978">
          <w:rPr>
            <w:webHidden/>
          </w:rPr>
          <w:fldChar w:fldCharType="separate"/>
        </w:r>
        <w:r w:rsidR="006E3916">
          <w:rPr>
            <w:webHidden/>
          </w:rPr>
          <w:t>20</w:t>
        </w:r>
        <w:r w:rsidR="00973978">
          <w:rPr>
            <w:webHidden/>
          </w:rPr>
          <w:fldChar w:fldCharType="end"/>
        </w:r>
      </w:hyperlink>
    </w:p>
    <w:p w14:paraId="073D4B9E" w14:textId="77777777" w:rsidR="00973978" w:rsidRDefault="00797FC0">
      <w:pPr>
        <w:pStyle w:val="TOC2"/>
        <w:rPr>
          <w:rFonts w:asciiTheme="minorHAnsi" w:eastAsiaTheme="minorEastAsia" w:hAnsiTheme="minorHAnsi" w:cstheme="minorBidi"/>
          <w:b w:val="0"/>
          <w:bCs w:val="0"/>
          <w:lang w:eastAsia="en-GB"/>
        </w:rPr>
      </w:pPr>
      <w:hyperlink w:anchor="_Toc447527108" w:history="1">
        <w:r w:rsidR="00973978" w:rsidRPr="0051097D">
          <w:rPr>
            <w:rStyle w:val="Hyperlink"/>
            <w:rFonts w:eastAsia="STZhongsong"/>
          </w:rPr>
          <w:t>23.</w:t>
        </w:r>
        <w:r w:rsidR="00973978">
          <w:rPr>
            <w:rFonts w:asciiTheme="minorHAnsi" w:eastAsiaTheme="minorEastAsia" w:hAnsiTheme="minorHAnsi" w:cstheme="minorBidi"/>
            <w:b w:val="0"/>
            <w:bCs w:val="0"/>
            <w:lang w:eastAsia="en-GB"/>
          </w:rPr>
          <w:tab/>
        </w:r>
        <w:r w:rsidR="00973978" w:rsidRPr="0051097D">
          <w:rPr>
            <w:rStyle w:val="Hyperlink"/>
            <w:rFonts w:eastAsia="STZhongsong"/>
          </w:rPr>
          <w:t>FINANCIAL DISTRESS</w:t>
        </w:r>
        <w:r w:rsidR="00973978">
          <w:rPr>
            <w:webHidden/>
          </w:rPr>
          <w:tab/>
        </w:r>
        <w:r w:rsidR="00973978">
          <w:rPr>
            <w:webHidden/>
          </w:rPr>
          <w:fldChar w:fldCharType="begin"/>
        </w:r>
        <w:r w:rsidR="00973978">
          <w:rPr>
            <w:webHidden/>
          </w:rPr>
          <w:instrText xml:space="preserve"> PAGEREF _Toc447527108 \h </w:instrText>
        </w:r>
        <w:r w:rsidR="00973978">
          <w:rPr>
            <w:webHidden/>
          </w:rPr>
        </w:r>
        <w:r w:rsidR="00973978">
          <w:rPr>
            <w:webHidden/>
          </w:rPr>
          <w:fldChar w:fldCharType="separate"/>
        </w:r>
        <w:r w:rsidR="006E3916">
          <w:rPr>
            <w:webHidden/>
          </w:rPr>
          <w:t>20</w:t>
        </w:r>
        <w:r w:rsidR="00973978">
          <w:rPr>
            <w:webHidden/>
          </w:rPr>
          <w:fldChar w:fldCharType="end"/>
        </w:r>
      </w:hyperlink>
    </w:p>
    <w:p w14:paraId="558A95E8" w14:textId="77777777" w:rsidR="00973978" w:rsidRDefault="00797FC0">
      <w:pPr>
        <w:pStyle w:val="TOC1"/>
        <w:tabs>
          <w:tab w:val="left" w:pos="709"/>
        </w:tabs>
        <w:rPr>
          <w:rFonts w:asciiTheme="minorHAnsi" w:eastAsiaTheme="minorEastAsia" w:hAnsiTheme="minorHAnsi" w:cstheme="minorBidi"/>
          <w:b w:val="0"/>
          <w:bCs w:val="0"/>
          <w:caps w:val="0"/>
        </w:rPr>
      </w:pPr>
      <w:hyperlink w:anchor="_Toc447527109" w:history="1">
        <w:r w:rsidR="00973978" w:rsidRPr="0051097D">
          <w:rPr>
            <w:rStyle w:val="Hyperlink"/>
            <w:rFonts w:eastAsia="STZhongsong"/>
          </w:rPr>
          <w:t>F.</w:t>
        </w:r>
        <w:r w:rsidR="00973978">
          <w:rPr>
            <w:rFonts w:asciiTheme="minorHAnsi" w:eastAsiaTheme="minorEastAsia" w:hAnsiTheme="minorHAnsi" w:cstheme="minorBidi"/>
            <w:b w:val="0"/>
            <w:bCs w:val="0"/>
            <w:caps w:val="0"/>
          </w:rPr>
          <w:tab/>
        </w:r>
        <w:r w:rsidR="00973978" w:rsidRPr="0051097D">
          <w:rPr>
            <w:rStyle w:val="Hyperlink"/>
            <w:rFonts w:eastAsia="STZhongsong"/>
          </w:rPr>
          <w:t>SUPPLIER PERSONNEL AND SUPPLY CHAIN MATTERS</w:t>
        </w:r>
        <w:r w:rsidR="00973978">
          <w:rPr>
            <w:webHidden/>
          </w:rPr>
          <w:tab/>
        </w:r>
        <w:r w:rsidR="00973978">
          <w:rPr>
            <w:webHidden/>
          </w:rPr>
          <w:fldChar w:fldCharType="begin"/>
        </w:r>
        <w:r w:rsidR="00973978">
          <w:rPr>
            <w:webHidden/>
          </w:rPr>
          <w:instrText xml:space="preserve"> PAGEREF _Toc447527109 \h </w:instrText>
        </w:r>
        <w:r w:rsidR="00973978">
          <w:rPr>
            <w:webHidden/>
          </w:rPr>
        </w:r>
        <w:r w:rsidR="00973978">
          <w:rPr>
            <w:webHidden/>
          </w:rPr>
          <w:fldChar w:fldCharType="separate"/>
        </w:r>
        <w:r w:rsidR="006E3916">
          <w:rPr>
            <w:webHidden/>
          </w:rPr>
          <w:t>20</w:t>
        </w:r>
        <w:r w:rsidR="00973978">
          <w:rPr>
            <w:webHidden/>
          </w:rPr>
          <w:fldChar w:fldCharType="end"/>
        </w:r>
      </w:hyperlink>
    </w:p>
    <w:p w14:paraId="40A5D73F" w14:textId="77777777" w:rsidR="00973978" w:rsidRDefault="00797FC0">
      <w:pPr>
        <w:pStyle w:val="TOC2"/>
        <w:rPr>
          <w:rFonts w:asciiTheme="minorHAnsi" w:eastAsiaTheme="minorEastAsia" w:hAnsiTheme="minorHAnsi" w:cstheme="minorBidi"/>
          <w:b w:val="0"/>
          <w:bCs w:val="0"/>
          <w:lang w:eastAsia="en-GB"/>
        </w:rPr>
      </w:pPr>
      <w:hyperlink w:anchor="_Toc447527110" w:history="1">
        <w:r w:rsidR="00973978" w:rsidRPr="0051097D">
          <w:rPr>
            <w:rStyle w:val="Hyperlink"/>
            <w:rFonts w:eastAsia="STZhongsong"/>
          </w:rPr>
          <w:t>24.</w:t>
        </w:r>
        <w:r w:rsidR="00973978">
          <w:rPr>
            <w:rFonts w:asciiTheme="minorHAnsi" w:eastAsiaTheme="minorEastAsia" w:hAnsiTheme="minorHAnsi" w:cstheme="minorBidi"/>
            <w:b w:val="0"/>
            <w:bCs w:val="0"/>
            <w:lang w:eastAsia="en-GB"/>
          </w:rPr>
          <w:tab/>
        </w:r>
        <w:r w:rsidR="00973978" w:rsidRPr="0051097D">
          <w:rPr>
            <w:rStyle w:val="Hyperlink"/>
            <w:rFonts w:eastAsia="STZhongsong"/>
          </w:rPr>
          <w:t>STAFF TRANSFER – NOT USED</w:t>
        </w:r>
        <w:r w:rsidR="00973978">
          <w:rPr>
            <w:webHidden/>
          </w:rPr>
          <w:tab/>
        </w:r>
        <w:r w:rsidR="00973978">
          <w:rPr>
            <w:webHidden/>
          </w:rPr>
          <w:fldChar w:fldCharType="begin"/>
        </w:r>
        <w:r w:rsidR="00973978">
          <w:rPr>
            <w:webHidden/>
          </w:rPr>
          <w:instrText xml:space="preserve"> PAGEREF _Toc447527110 \h </w:instrText>
        </w:r>
        <w:r w:rsidR="00973978">
          <w:rPr>
            <w:webHidden/>
          </w:rPr>
        </w:r>
        <w:r w:rsidR="00973978">
          <w:rPr>
            <w:webHidden/>
          </w:rPr>
          <w:fldChar w:fldCharType="separate"/>
        </w:r>
        <w:r w:rsidR="006E3916">
          <w:rPr>
            <w:webHidden/>
          </w:rPr>
          <w:t>20</w:t>
        </w:r>
        <w:r w:rsidR="00973978">
          <w:rPr>
            <w:webHidden/>
          </w:rPr>
          <w:fldChar w:fldCharType="end"/>
        </w:r>
      </w:hyperlink>
    </w:p>
    <w:p w14:paraId="353F704B" w14:textId="77777777" w:rsidR="00973978" w:rsidRDefault="00797FC0">
      <w:pPr>
        <w:pStyle w:val="TOC2"/>
        <w:rPr>
          <w:rFonts w:asciiTheme="minorHAnsi" w:eastAsiaTheme="minorEastAsia" w:hAnsiTheme="minorHAnsi" w:cstheme="minorBidi"/>
          <w:b w:val="0"/>
          <w:bCs w:val="0"/>
          <w:lang w:eastAsia="en-GB"/>
        </w:rPr>
      </w:pPr>
      <w:hyperlink w:anchor="_Toc447527111" w:history="1">
        <w:r w:rsidR="00973978" w:rsidRPr="0051097D">
          <w:rPr>
            <w:rStyle w:val="Hyperlink"/>
            <w:rFonts w:eastAsia="STZhongsong"/>
          </w:rPr>
          <w:t>25.</w:t>
        </w:r>
        <w:r w:rsidR="00973978">
          <w:rPr>
            <w:rFonts w:asciiTheme="minorHAnsi" w:eastAsiaTheme="minorEastAsia" w:hAnsiTheme="minorHAnsi" w:cstheme="minorBidi"/>
            <w:b w:val="0"/>
            <w:bCs w:val="0"/>
            <w:lang w:eastAsia="en-GB"/>
          </w:rPr>
          <w:tab/>
        </w:r>
        <w:r w:rsidR="00973978" w:rsidRPr="0051097D">
          <w:rPr>
            <w:rStyle w:val="Hyperlink"/>
            <w:rFonts w:eastAsia="STZhongsong"/>
          </w:rPr>
          <w:t>SUPPLY CHAIN RIGHTS AND PROTECTION</w:t>
        </w:r>
        <w:r w:rsidR="00973978">
          <w:rPr>
            <w:webHidden/>
          </w:rPr>
          <w:tab/>
        </w:r>
        <w:r w:rsidR="00973978">
          <w:rPr>
            <w:webHidden/>
          </w:rPr>
          <w:fldChar w:fldCharType="begin"/>
        </w:r>
        <w:r w:rsidR="00973978">
          <w:rPr>
            <w:webHidden/>
          </w:rPr>
          <w:instrText xml:space="preserve"> PAGEREF _Toc447527111 \h </w:instrText>
        </w:r>
        <w:r w:rsidR="00973978">
          <w:rPr>
            <w:webHidden/>
          </w:rPr>
        </w:r>
        <w:r w:rsidR="00973978">
          <w:rPr>
            <w:webHidden/>
          </w:rPr>
          <w:fldChar w:fldCharType="separate"/>
        </w:r>
        <w:r w:rsidR="006E3916">
          <w:rPr>
            <w:webHidden/>
          </w:rPr>
          <w:t>20</w:t>
        </w:r>
        <w:r w:rsidR="00973978">
          <w:rPr>
            <w:webHidden/>
          </w:rPr>
          <w:fldChar w:fldCharType="end"/>
        </w:r>
      </w:hyperlink>
    </w:p>
    <w:p w14:paraId="5DC3B001" w14:textId="77777777" w:rsidR="00973978" w:rsidRDefault="00797FC0">
      <w:pPr>
        <w:pStyle w:val="TOC1"/>
        <w:tabs>
          <w:tab w:val="left" w:pos="709"/>
        </w:tabs>
        <w:rPr>
          <w:rFonts w:asciiTheme="minorHAnsi" w:eastAsiaTheme="minorEastAsia" w:hAnsiTheme="minorHAnsi" w:cstheme="minorBidi"/>
          <w:b w:val="0"/>
          <w:bCs w:val="0"/>
          <w:caps w:val="0"/>
        </w:rPr>
      </w:pPr>
      <w:hyperlink w:anchor="_Toc447527112" w:history="1">
        <w:r w:rsidR="00973978" w:rsidRPr="0051097D">
          <w:rPr>
            <w:rStyle w:val="Hyperlink"/>
            <w:rFonts w:eastAsia="STZhongsong"/>
          </w:rPr>
          <w:t>G.</w:t>
        </w:r>
        <w:r w:rsidR="00973978">
          <w:rPr>
            <w:rFonts w:asciiTheme="minorHAnsi" w:eastAsiaTheme="minorEastAsia" w:hAnsiTheme="minorHAnsi" w:cstheme="minorBidi"/>
            <w:b w:val="0"/>
            <w:bCs w:val="0"/>
            <w:caps w:val="0"/>
          </w:rPr>
          <w:tab/>
        </w:r>
        <w:r w:rsidR="00973978" w:rsidRPr="0051097D">
          <w:rPr>
            <w:rStyle w:val="Hyperlink"/>
            <w:rFonts w:eastAsia="STZhongsong"/>
          </w:rPr>
          <w:t>INTELLECTUAL PROPERTY AND INFORMATION</w:t>
        </w:r>
        <w:r w:rsidR="00973978">
          <w:rPr>
            <w:webHidden/>
          </w:rPr>
          <w:tab/>
        </w:r>
        <w:r w:rsidR="00973978">
          <w:rPr>
            <w:webHidden/>
          </w:rPr>
          <w:fldChar w:fldCharType="begin"/>
        </w:r>
        <w:r w:rsidR="00973978">
          <w:rPr>
            <w:webHidden/>
          </w:rPr>
          <w:instrText xml:space="preserve"> PAGEREF _Toc447527112 \h </w:instrText>
        </w:r>
        <w:r w:rsidR="00973978">
          <w:rPr>
            <w:webHidden/>
          </w:rPr>
        </w:r>
        <w:r w:rsidR="00973978">
          <w:rPr>
            <w:webHidden/>
          </w:rPr>
          <w:fldChar w:fldCharType="separate"/>
        </w:r>
        <w:r w:rsidR="006E3916">
          <w:rPr>
            <w:webHidden/>
          </w:rPr>
          <w:t>24</w:t>
        </w:r>
        <w:r w:rsidR="00973978">
          <w:rPr>
            <w:webHidden/>
          </w:rPr>
          <w:fldChar w:fldCharType="end"/>
        </w:r>
      </w:hyperlink>
    </w:p>
    <w:p w14:paraId="3744107F" w14:textId="77777777" w:rsidR="00973978" w:rsidRDefault="00797FC0">
      <w:pPr>
        <w:pStyle w:val="TOC2"/>
        <w:rPr>
          <w:rFonts w:asciiTheme="minorHAnsi" w:eastAsiaTheme="minorEastAsia" w:hAnsiTheme="minorHAnsi" w:cstheme="minorBidi"/>
          <w:b w:val="0"/>
          <w:bCs w:val="0"/>
          <w:lang w:eastAsia="en-GB"/>
        </w:rPr>
      </w:pPr>
      <w:hyperlink w:anchor="_Toc447527113" w:history="1">
        <w:r w:rsidR="00973978" w:rsidRPr="0051097D">
          <w:rPr>
            <w:rStyle w:val="Hyperlink"/>
            <w:rFonts w:eastAsia="STZhongsong"/>
          </w:rPr>
          <w:t>26.</w:t>
        </w:r>
        <w:r w:rsidR="00973978">
          <w:rPr>
            <w:rFonts w:asciiTheme="minorHAnsi" w:eastAsiaTheme="minorEastAsia" w:hAnsiTheme="minorHAnsi" w:cstheme="minorBidi"/>
            <w:b w:val="0"/>
            <w:bCs w:val="0"/>
            <w:lang w:eastAsia="en-GB"/>
          </w:rPr>
          <w:tab/>
        </w:r>
        <w:r w:rsidR="00973978" w:rsidRPr="0051097D">
          <w:rPr>
            <w:rStyle w:val="Hyperlink"/>
            <w:rFonts w:eastAsia="STZhongsong"/>
          </w:rPr>
          <w:t>INTELLECTUAL PROPERTY RIGHTS</w:t>
        </w:r>
        <w:r w:rsidR="00973978">
          <w:rPr>
            <w:webHidden/>
          </w:rPr>
          <w:tab/>
        </w:r>
        <w:r w:rsidR="00973978">
          <w:rPr>
            <w:webHidden/>
          </w:rPr>
          <w:fldChar w:fldCharType="begin"/>
        </w:r>
        <w:r w:rsidR="00973978">
          <w:rPr>
            <w:webHidden/>
          </w:rPr>
          <w:instrText xml:space="preserve"> PAGEREF _Toc447527113 \h </w:instrText>
        </w:r>
        <w:r w:rsidR="00973978">
          <w:rPr>
            <w:webHidden/>
          </w:rPr>
        </w:r>
        <w:r w:rsidR="00973978">
          <w:rPr>
            <w:webHidden/>
          </w:rPr>
          <w:fldChar w:fldCharType="separate"/>
        </w:r>
        <w:r w:rsidR="006E3916">
          <w:rPr>
            <w:webHidden/>
          </w:rPr>
          <w:t>24</w:t>
        </w:r>
        <w:r w:rsidR="00973978">
          <w:rPr>
            <w:webHidden/>
          </w:rPr>
          <w:fldChar w:fldCharType="end"/>
        </w:r>
      </w:hyperlink>
    </w:p>
    <w:p w14:paraId="4939B4D3" w14:textId="77777777" w:rsidR="00973978" w:rsidRDefault="00797FC0">
      <w:pPr>
        <w:pStyle w:val="TOC2"/>
        <w:rPr>
          <w:rFonts w:asciiTheme="minorHAnsi" w:eastAsiaTheme="minorEastAsia" w:hAnsiTheme="minorHAnsi" w:cstheme="minorBidi"/>
          <w:b w:val="0"/>
          <w:bCs w:val="0"/>
          <w:lang w:eastAsia="en-GB"/>
        </w:rPr>
      </w:pPr>
      <w:hyperlink w:anchor="_Toc447527114" w:history="1">
        <w:r w:rsidR="00973978" w:rsidRPr="0051097D">
          <w:rPr>
            <w:rStyle w:val="Hyperlink"/>
            <w:rFonts w:eastAsia="STZhongsong"/>
          </w:rPr>
          <w:t>27.</w:t>
        </w:r>
        <w:r w:rsidR="00973978">
          <w:rPr>
            <w:rFonts w:asciiTheme="minorHAnsi" w:eastAsiaTheme="minorEastAsia" w:hAnsiTheme="minorHAnsi" w:cstheme="minorBidi"/>
            <w:b w:val="0"/>
            <w:bCs w:val="0"/>
            <w:lang w:eastAsia="en-GB"/>
          </w:rPr>
          <w:tab/>
        </w:r>
        <w:r w:rsidR="00973978" w:rsidRPr="0051097D">
          <w:rPr>
            <w:rStyle w:val="Hyperlink"/>
            <w:rFonts w:eastAsia="STZhongsong"/>
          </w:rPr>
          <w:t>PROVISION AND PROTECTION OF INFORMATION</w:t>
        </w:r>
        <w:r w:rsidR="00973978">
          <w:rPr>
            <w:webHidden/>
          </w:rPr>
          <w:tab/>
        </w:r>
        <w:r w:rsidR="00973978">
          <w:rPr>
            <w:webHidden/>
          </w:rPr>
          <w:fldChar w:fldCharType="begin"/>
        </w:r>
        <w:r w:rsidR="00973978">
          <w:rPr>
            <w:webHidden/>
          </w:rPr>
          <w:instrText xml:space="preserve"> PAGEREF _Toc447527114 \h </w:instrText>
        </w:r>
        <w:r w:rsidR="00973978">
          <w:rPr>
            <w:webHidden/>
          </w:rPr>
        </w:r>
        <w:r w:rsidR="00973978">
          <w:rPr>
            <w:webHidden/>
          </w:rPr>
          <w:fldChar w:fldCharType="separate"/>
        </w:r>
        <w:r w:rsidR="006E3916">
          <w:rPr>
            <w:webHidden/>
          </w:rPr>
          <w:t>26</w:t>
        </w:r>
        <w:r w:rsidR="00973978">
          <w:rPr>
            <w:webHidden/>
          </w:rPr>
          <w:fldChar w:fldCharType="end"/>
        </w:r>
      </w:hyperlink>
    </w:p>
    <w:p w14:paraId="45DAD094" w14:textId="77777777" w:rsidR="00973978" w:rsidRDefault="00797FC0">
      <w:pPr>
        <w:pStyle w:val="TOC2"/>
        <w:rPr>
          <w:rFonts w:asciiTheme="minorHAnsi" w:eastAsiaTheme="minorEastAsia" w:hAnsiTheme="minorHAnsi" w:cstheme="minorBidi"/>
          <w:b w:val="0"/>
          <w:bCs w:val="0"/>
          <w:lang w:eastAsia="en-GB"/>
        </w:rPr>
      </w:pPr>
      <w:hyperlink w:anchor="_Toc447527115" w:history="1">
        <w:r w:rsidR="00973978" w:rsidRPr="0051097D">
          <w:rPr>
            <w:rStyle w:val="Hyperlink"/>
            <w:rFonts w:eastAsia="STZhongsong"/>
          </w:rPr>
          <w:t>28.</w:t>
        </w:r>
        <w:r w:rsidR="00973978">
          <w:rPr>
            <w:rFonts w:asciiTheme="minorHAnsi" w:eastAsiaTheme="minorEastAsia" w:hAnsiTheme="minorHAnsi" w:cstheme="minorBidi"/>
            <w:b w:val="0"/>
            <w:bCs w:val="0"/>
            <w:lang w:eastAsia="en-GB"/>
          </w:rPr>
          <w:tab/>
        </w:r>
        <w:r w:rsidR="00973978" w:rsidRPr="0051097D">
          <w:rPr>
            <w:rStyle w:val="Hyperlink"/>
            <w:rFonts w:eastAsia="STZhongsong"/>
          </w:rPr>
          <w:t>PUBLICITY AND BRANDING</w:t>
        </w:r>
        <w:r w:rsidR="00973978">
          <w:rPr>
            <w:webHidden/>
          </w:rPr>
          <w:tab/>
        </w:r>
        <w:r w:rsidR="00973978">
          <w:rPr>
            <w:webHidden/>
          </w:rPr>
          <w:fldChar w:fldCharType="begin"/>
        </w:r>
        <w:r w:rsidR="00973978">
          <w:rPr>
            <w:webHidden/>
          </w:rPr>
          <w:instrText xml:space="preserve"> PAGEREF _Toc447527115 \h </w:instrText>
        </w:r>
        <w:r w:rsidR="00973978">
          <w:rPr>
            <w:webHidden/>
          </w:rPr>
        </w:r>
        <w:r w:rsidR="00973978">
          <w:rPr>
            <w:webHidden/>
          </w:rPr>
          <w:fldChar w:fldCharType="separate"/>
        </w:r>
        <w:r w:rsidR="006E3916">
          <w:rPr>
            <w:webHidden/>
          </w:rPr>
          <w:t>33</w:t>
        </w:r>
        <w:r w:rsidR="00973978">
          <w:rPr>
            <w:webHidden/>
          </w:rPr>
          <w:fldChar w:fldCharType="end"/>
        </w:r>
      </w:hyperlink>
    </w:p>
    <w:p w14:paraId="76809401" w14:textId="77777777" w:rsidR="00973978" w:rsidRDefault="00797FC0">
      <w:pPr>
        <w:pStyle w:val="TOC2"/>
        <w:rPr>
          <w:rFonts w:asciiTheme="minorHAnsi" w:eastAsiaTheme="minorEastAsia" w:hAnsiTheme="minorHAnsi" w:cstheme="minorBidi"/>
          <w:b w:val="0"/>
          <w:bCs w:val="0"/>
          <w:lang w:eastAsia="en-GB"/>
        </w:rPr>
      </w:pPr>
      <w:hyperlink w:anchor="_Toc447527116" w:history="1">
        <w:r w:rsidR="00973978" w:rsidRPr="0051097D">
          <w:rPr>
            <w:rStyle w:val="Hyperlink"/>
            <w:rFonts w:eastAsia="STZhongsong"/>
          </w:rPr>
          <w:t>29.</w:t>
        </w:r>
        <w:r w:rsidR="00973978">
          <w:rPr>
            <w:rFonts w:asciiTheme="minorHAnsi" w:eastAsiaTheme="minorEastAsia" w:hAnsiTheme="minorHAnsi" w:cstheme="minorBidi"/>
            <w:b w:val="0"/>
            <w:bCs w:val="0"/>
            <w:lang w:eastAsia="en-GB"/>
          </w:rPr>
          <w:tab/>
        </w:r>
        <w:r w:rsidR="00973978" w:rsidRPr="0051097D">
          <w:rPr>
            <w:rStyle w:val="Hyperlink"/>
            <w:rFonts w:eastAsia="STZhongsong"/>
          </w:rPr>
          <w:t>MARKETING</w:t>
        </w:r>
        <w:r w:rsidR="00973978">
          <w:rPr>
            <w:webHidden/>
          </w:rPr>
          <w:tab/>
        </w:r>
        <w:r w:rsidR="00973978">
          <w:rPr>
            <w:webHidden/>
          </w:rPr>
          <w:fldChar w:fldCharType="begin"/>
        </w:r>
        <w:r w:rsidR="00973978">
          <w:rPr>
            <w:webHidden/>
          </w:rPr>
          <w:instrText xml:space="preserve"> PAGEREF _Toc447527116 \h </w:instrText>
        </w:r>
        <w:r w:rsidR="00973978">
          <w:rPr>
            <w:webHidden/>
          </w:rPr>
        </w:r>
        <w:r w:rsidR="00973978">
          <w:rPr>
            <w:webHidden/>
          </w:rPr>
          <w:fldChar w:fldCharType="separate"/>
        </w:r>
        <w:r w:rsidR="006E3916">
          <w:rPr>
            <w:webHidden/>
          </w:rPr>
          <w:t>33</w:t>
        </w:r>
        <w:r w:rsidR="00973978">
          <w:rPr>
            <w:webHidden/>
          </w:rPr>
          <w:fldChar w:fldCharType="end"/>
        </w:r>
      </w:hyperlink>
    </w:p>
    <w:p w14:paraId="3DBAED30" w14:textId="77777777" w:rsidR="00973978" w:rsidRDefault="00797FC0">
      <w:pPr>
        <w:pStyle w:val="TOC1"/>
        <w:tabs>
          <w:tab w:val="left" w:pos="709"/>
        </w:tabs>
        <w:rPr>
          <w:rFonts w:asciiTheme="minorHAnsi" w:eastAsiaTheme="minorEastAsia" w:hAnsiTheme="minorHAnsi" w:cstheme="minorBidi"/>
          <w:b w:val="0"/>
          <w:bCs w:val="0"/>
          <w:caps w:val="0"/>
        </w:rPr>
      </w:pPr>
      <w:hyperlink w:anchor="_Toc447527117" w:history="1">
        <w:r w:rsidR="00973978" w:rsidRPr="0051097D">
          <w:rPr>
            <w:rStyle w:val="Hyperlink"/>
            <w:rFonts w:eastAsia="STZhongsong"/>
          </w:rPr>
          <w:t>H.</w:t>
        </w:r>
        <w:r w:rsidR="00973978">
          <w:rPr>
            <w:rFonts w:asciiTheme="minorHAnsi" w:eastAsiaTheme="minorEastAsia" w:hAnsiTheme="minorHAnsi" w:cstheme="minorBidi"/>
            <w:b w:val="0"/>
            <w:bCs w:val="0"/>
            <w:caps w:val="0"/>
          </w:rPr>
          <w:tab/>
        </w:r>
        <w:r w:rsidR="00973978" w:rsidRPr="0051097D">
          <w:rPr>
            <w:rStyle w:val="Hyperlink"/>
            <w:rFonts w:eastAsia="STZhongsong"/>
          </w:rPr>
          <w:t>LIABILITY AND INSURANCE</w:t>
        </w:r>
        <w:r w:rsidR="00973978">
          <w:rPr>
            <w:webHidden/>
          </w:rPr>
          <w:tab/>
        </w:r>
        <w:r w:rsidR="00973978">
          <w:rPr>
            <w:webHidden/>
          </w:rPr>
          <w:fldChar w:fldCharType="begin"/>
        </w:r>
        <w:r w:rsidR="00973978">
          <w:rPr>
            <w:webHidden/>
          </w:rPr>
          <w:instrText xml:space="preserve"> PAGEREF _Toc447527117 \h </w:instrText>
        </w:r>
        <w:r w:rsidR="00973978">
          <w:rPr>
            <w:webHidden/>
          </w:rPr>
        </w:r>
        <w:r w:rsidR="00973978">
          <w:rPr>
            <w:webHidden/>
          </w:rPr>
          <w:fldChar w:fldCharType="separate"/>
        </w:r>
        <w:r w:rsidR="006E3916">
          <w:rPr>
            <w:webHidden/>
          </w:rPr>
          <w:t>33</w:t>
        </w:r>
        <w:r w:rsidR="00973978">
          <w:rPr>
            <w:webHidden/>
          </w:rPr>
          <w:fldChar w:fldCharType="end"/>
        </w:r>
      </w:hyperlink>
    </w:p>
    <w:p w14:paraId="472A29F9" w14:textId="77777777" w:rsidR="00973978" w:rsidRDefault="00797FC0">
      <w:pPr>
        <w:pStyle w:val="TOC2"/>
        <w:rPr>
          <w:rFonts w:asciiTheme="minorHAnsi" w:eastAsiaTheme="minorEastAsia" w:hAnsiTheme="minorHAnsi" w:cstheme="minorBidi"/>
          <w:b w:val="0"/>
          <w:bCs w:val="0"/>
          <w:lang w:eastAsia="en-GB"/>
        </w:rPr>
      </w:pPr>
      <w:hyperlink w:anchor="_Toc447527118" w:history="1">
        <w:r w:rsidR="00973978" w:rsidRPr="0051097D">
          <w:rPr>
            <w:rStyle w:val="Hyperlink"/>
            <w:rFonts w:eastAsia="STZhongsong"/>
          </w:rPr>
          <w:t>30.</w:t>
        </w:r>
        <w:r w:rsidR="00973978">
          <w:rPr>
            <w:rFonts w:asciiTheme="minorHAnsi" w:eastAsiaTheme="minorEastAsia" w:hAnsiTheme="minorHAnsi" w:cstheme="minorBidi"/>
            <w:b w:val="0"/>
            <w:bCs w:val="0"/>
            <w:lang w:eastAsia="en-GB"/>
          </w:rPr>
          <w:tab/>
        </w:r>
        <w:r w:rsidR="00973978" w:rsidRPr="0051097D">
          <w:rPr>
            <w:rStyle w:val="Hyperlink"/>
            <w:rFonts w:eastAsia="STZhongsong"/>
          </w:rPr>
          <w:t>LIABILITY</w:t>
        </w:r>
        <w:r w:rsidR="00973978">
          <w:rPr>
            <w:webHidden/>
          </w:rPr>
          <w:tab/>
        </w:r>
        <w:r w:rsidR="00973978">
          <w:rPr>
            <w:webHidden/>
          </w:rPr>
          <w:fldChar w:fldCharType="begin"/>
        </w:r>
        <w:r w:rsidR="00973978">
          <w:rPr>
            <w:webHidden/>
          </w:rPr>
          <w:instrText xml:space="preserve"> PAGEREF _Toc447527118 \h </w:instrText>
        </w:r>
        <w:r w:rsidR="00973978">
          <w:rPr>
            <w:webHidden/>
          </w:rPr>
        </w:r>
        <w:r w:rsidR="00973978">
          <w:rPr>
            <w:webHidden/>
          </w:rPr>
          <w:fldChar w:fldCharType="separate"/>
        </w:r>
        <w:r w:rsidR="006E3916">
          <w:rPr>
            <w:webHidden/>
          </w:rPr>
          <w:t>33</w:t>
        </w:r>
        <w:r w:rsidR="00973978">
          <w:rPr>
            <w:webHidden/>
          </w:rPr>
          <w:fldChar w:fldCharType="end"/>
        </w:r>
      </w:hyperlink>
    </w:p>
    <w:p w14:paraId="3798FFA3" w14:textId="77777777" w:rsidR="00973978" w:rsidRDefault="00797FC0">
      <w:pPr>
        <w:pStyle w:val="TOC2"/>
        <w:rPr>
          <w:rFonts w:asciiTheme="minorHAnsi" w:eastAsiaTheme="minorEastAsia" w:hAnsiTheme="minorHAnsi" w:cstheme="minorBidi"/>
          <w:b w:val="0"/>
          <w:bCs w:val="0"/>
          <w:lang w:eastAsia="en-GB"/>
        </w:rPr>
      </w:pPr>
      <w:hyperlink w:anchor="_Toc447527119" w:history="1">
        <w:r w:rsidR="00973978" w:rsidRPr="0051097D">
          <w:rPr>
            <w:rStyle w:val="Hyperlink"/>
            <w:rFonts w:eastAsia="STZhongsong"/>
          </w:rPr>
          <w:t>31.</w:t>
        </w:r>
        <w:r w:rsidR="00973978">
          <w:rPr>
            <w:rFonts w:asciiTheme="minorHAnsi" w:eastAsiaTheme="minorEastAsia" w:hAnsiTheme="minorHAnsi" w:cstheme="minorBidi"/>
            <w:b w:val="0"/>
            <w:bCs w:val="0"/>
            <w:lang w:eastAsia="en-GB"/>
          </w:rPr>
          <w:tab/>
        </w:r>
        <w:r w:rsidR="00973978" w:rsidRPr="0051097D">
          <w:rPr>
            <w:rStyle w:val="Hyperlink"/>
            <w:rFonts w:eastAsia="STZhongsong"/>
          </w:rPr>
          <w:t>INSURANCE</w:t>
        </w:r>
        <w:r w:rsidR="00973978">
          <w:rPr>
            <w:webHidden/>
          </w:rPr>
          <w:tab/>
        </w:r>
        <w:r w:rsidR="00973978">
          <w:rPr>
            <w:webHidden/>
          </w:rPr>
          <w:fldChar w:fldCharType="begin"/>
        </w:r>
        <w:r w:rsidR="00973978">
          <w:rPr>
            <w:webHidden/>
          </w:rPr>
          <w:instrText xml:space="preserve"> PAGEREF _Toc447527119 \h </w:instrText>
        </w:r>
        <w:r w:rsidR="00973978">
          <w:rPr>
            <w:webHidden/>
          </w:rPr>
        </w:r>
        <w:r w:rsidR="00973978">
          <w:rPr>
            <w:webHidden/>
          </w:rPr>
          <w:fldChar w:fldCharType="separate"/>
        </w:r>
        <w:r w:rsidR="006E3916">
          <w:rPr>
            <w:webHidden/>
          </w:rPr>
          <w:t>35</w:t>
        </w:r>
        <w:r w:rsidR="00973978">
          <w:rPr>
            <w:webHidden/>
          </w:rPr>
          <w:fldChar w:fldCharType="end"/>
        </w:r>
      </w:hyperlink>
    </w:p>
    <w:p w14:paraId="0393E350" w14:textId="77777777" w:rsidR="00973978" w:rsidRDefault="00797FC0">
      <w:pPr>
        <w:pStyle w:val="TOC1"/>
        <w:tabs>
          <w:tab w:val="left" w:pos="709"/>
        </w:tabs>
        <w:rPr>
          <w:rFonts w:asciiTheme="minorHAnsi" w:eastAsiaTheme="minorEastAsia" w:hAnsiTheme="minorHAnsi" w:cstheme="minorBidi"/>
          <w:b w:val="0"/>
          <w:bCs w:val="0"/>
          <w:caps w:val="0"/>
        </w:rPr>
      </w:pPr>
      <w:hyperlink w:anchor="_Toc447527120" w:history="1">
        <w:r w:rsidR="00973978" w:rsidRPr="0051097D">
          <w:rPr>
            <w:rStyle w:val="Hyperlink"/>
            <w:rFonts w:eastAsia="STZhongsong"/>
          </w:rPr>
          <w:t>I.</w:t>
        </w:r>
        <w:r w:rsidR="00973978">
          <w:rPr>
            <w:rFonts w:asciiTheme="minorHAnsi" w:eastAsiaTheme="minorEastAsia" w:hAnsiTheme="minorHAnsi" w:cstheme="minorBidi"/>
            <w:b w:val="0"/>
            <w:bCs w:val="0"/>
            <w:caps w:val="0"/>
          </w:rPr>
          <w:tab/>
        </w:r>
        <w:r w:rsidR="00973978" w:rsidRPr="0051097D">
          <w:rPr>
            <w:rStyle w:val="Hyperlink"/>
            <w:rFonts w:eastAsia="STZhongsong"/>
          </w:rPr>
          <w:t>REMEDIES</w:t>
        </w:r>
        <w:r w:rsidR="00973978">
          <w:rPr>
            <w:webHidden/>
          </w:rPr>
          <w:tab/>
        </w:r>
        <w:r w:rsidR="00973978">
          <w:rPr>
            <w:webHidden/>
          </w:rPr>
          <w:fldChar w:fldCharType="begin"/>
        </w:r>
        <w:r w:rsidR="00973978">
          <w:rPr>
            <w:webHidden/>
          </w:rPr>
          <w:instrText xml:space="preserve"> PAGEREF _Toc447527120 \h </w:instrText>
        </w:r>
        <w:r w:rsidR="00973978">
          <w:rPr>
            <w:webHidden/>
          </w:rPr>
        </w:r>
        <w:r w:rsidR="00973978">
          <w:rPr>
            <w:webHidden/>
          </w:rPr>
          <w:fldChar w:fldCharType="separate"/>
        </w:r>
        <w:r w:rsidR="006E3916">
          <w:rPr>
            <w:webHidden/>
          </w:rPr>
          <w:t>35</w:t>
        </w:r>
        <w:r w:rsidR="00973978">
          <w:rPr>
            <w:webHidden/>
          </w:rPr>
          <w:fldChar w:fldCharType="end"/>
        </w:r>
      </w:hyperlink>
    </w:p>
    <w:p w14:paraId="5B843865" w14:textId="77777777" w:rsidR="00973978" w:rsidRDefault="00797FC0">
      <w:pPr>
        <w:pStyle w:val="TOC2"/>
        <w:rPr>
          <w:rFonts w:asciiTheme="minorHAnsi" w:eastAsiaTheme="minorEastAsia" w:hAnsiTheme="minorHAnsi" w:cstheme="minorBidi"/>
          <w:b w:val="0"/>
          <w:bCs w:val="0"/>
          <w:lang w:eastAsia="en-GB"/>
        </w:rPr>
      </w:pPr>
      <w:hyperlink w:anchor="_Toc447527121" w:history="1">
        <w:r w:rsidR="00973978" w:rsidRPr="0051097D">
          <w:rPr>
            <w:rStyle w:val="Hyperlink"/>
            <w:rFonts w:eastAsia="STZhongsong"/>
          </w:rPr>
          <w:t>32.</w:t>
        </w:r>
        <w:r w:rsidR="00973978">
          <w:rPr>
            <w:rFonts w:asciiTheme="minorHAnsi" w:eastAsiaTheme="minorEastAsia" w:hAnsiTheme="minorHAnsi" w:cstheme="minorBidi"/>
            <w:b w:val="0"/>
            <w:bCs w:val="0"/>
            <w:lang w:eastAsia="en-GB"/>
          </w:rPr>
          <w:tab/>
        </w:r>
        <w:r w:rsidR="00973978" w:rsidRPr="0051097D">
          <w:rPr>
            <w:rStyle w:val="Hyperlink"/>
            <w:rFonts w:eastAsia="STZhongsong"/>
          </w:rPr>
          <w:t>AUTHORITY REMEDIES</w:t>
        </w:r>
        <w:r w:rsidR="00973978">
          <w:rPr>
            <w:webHidden/>
          </w:rPr>
          <w:tab/>
        </w:r>
        <w:r w:rsidR="00973978">
          <w:rPr>
            <w:webHidden/>
          </w:rPr>
          <w:fldChar w:fldCharType="begin"/>
        </w:r>
        <w:r w:rsidR="00973978">
          <w:rPr>
            <w:webHidden/>
          </w:rPr>
          <w:instrText xml:space="preserve"> PAGEREF _Toc447527121 \h </w:instrText>
        </w:r>
        <w:r w:rsidR="00973978">
          <w:rPr>
            <w:webHidden/>
          </w:rPr>
        </w:r>
        <w:r w:rsidR="00973978">
          <w:rPr>
            <w:webHidden/>
          </w:rPr>
          <w:fldChar w:fldCharType="separate"/>
        </w:r>
        <w:r w:rsidR="006E3916">
          <w:rPr>
            <w:webHidden/>
          </w:rPr>
          <w:t>35</w:t>
        </w:r>
        <w:r w:rsidR="00973978">
          <w:rPr>
            <w:webHidden/>
          </w:rPr>
          <w:fldChar w:fldCharType="end"/>
        </w:r>
      </w:hyperlink>
    </w:p>
    <w:p w14:paraId="7A746DB4" w14:textId="77777777" w:rsidR="00973978" w:rsidRDefault="00797FC0">
      <w:pPr>
        <w:pStyle w:val="TOC1"/>
        <w:tabs>
          <w:tab w:val="left" w:pos="709"/>
        </w:tabs>
        <w:rPr>
          <w:rFonts w:asciiTheme="minorHAnsi" w:eastAsiaTheme="minorEastAsia" w:hAnsiTheme="minorHAnsi" w:cstheme="minorBidi"/>
          <w:b w:val="0"/>
          <w:bCs w:val="0"/>
          <w:caps w:val="0"/>
        </w:rPr>
      </w:pPr>
      <w:hyperlink w:anchor="_Toc447527122" w:history="1">
        <w:r w:rsidR="00973978" w:rsidRPr="0051097D">
          <w:rPr>
            <w:rStyle w:val="Hyperlink"/>
            <w:rFonts w:eastAsia="STZhongsong"/>
          </w:rPr>
          <w:t>J.</w:t>
        </w:r>
        <w:r w:rsidR="00973978">
          <w:rPr>
            <w:rFonts w:asciiTheme="minorHAnsi" w:eastAsiaTheme="minorEastAsia" w:hAnsiTheme="minorHAnsi" w:cstheme="minorBidi"/>
            <w:b w:val="0"/>
            <w:bCs w:val="0"/>
            <w:caps w:val="0"/>
          </w:rPr>
          <w:tab/>
        </w:r>
        <w:r w:rsidR="00973978" w:rsidRPr="0051097D">
          <w:rPr>
            <w:rStyle w:val="Hyperlink"/>
            <w:rFonts w:eastAsia="STZhongsong"/>
          </w:rPr>
          <w:t>TERMINATION AND SUSPENSION</w:t>
        </w:r>
        <w:r w:rsidR="00973978">
          <w:rPr>
            <w:webHidden/>
          </w:rPr>
          <w:tab/>
        </w:r>
        <w:r w:rsidR="00973978">
          <w:rPr>
            <w:webHidden/>
          </w:rPr>
          <w:fldChar w:fldCharType="begin"/>
        </w:r>
        <w:r w:rsidR="00973978">
          <w:rPr>
            <w:webHidden/>
          </w:rPr>
          <w:instrText xml:space="preserve"> PAGEREF _Toc447527122 \h </w:instrText>
        </w:r>
        <w:r w:rsidR="00973978">
          <w:rPr>
            <w:webHidden/>
          </w:rPr>
        </w:r>
        <w:r w:rsidR="00973978">
          <w:rPr>
            <w:webHidden/>
          </w:rPr>
          <w:fldChar w:fldCharType="separate"/>
        </w:r>
        <w:r w:rsidR="006E3916">
          <w:rPr>
            <w:webHidden/>
          </w:rPr>
          <w:t>36</w:t>
        </w:r>
        <w:r w:rsidR="00973978">
          <w:rPr>
            <w:webHidden/>
          </w:rPr>
          <w:fldChar w:fldCharType="end"/>
        </w:r>
      </w:hyperlink>
    </w:p>
    <w:p w14:paraId="5FA18B9F" w14:textId="77777777" w:rsidR="00973978" w:rsidRDefault="00797FC0">
      <w:pPr>
        <w:pStyle w:val="TOC2"/>
        <w:rPr>
          <w:rFonts w:asciiTheme="minorHAnsi" w:eastAsiaTheme="minorEastAsia" w:hAnsiTheme="minorHAnsi" w:cstheme="minorBidi"/>
          <w:b w:val="0"/>
          <w:bCs w:val="0"/>
          <w:lang w:eastAsia="en-GB"/>
        </w:rPr>
      </w:pPr>
      <w:hyperlink w:anchor="_Toc447527123" w:history="1">
        <w:r w:rsidR="00973978" w:rsidRPr="0051097D">
          <w:rPr>
            <w:rStyle w:val="Hyperlink"/>
            <w:rFonts w:eastAsia="STZhongsong"/>
          </w:rPr>
          <w:t>33.</w:t>
        </w:r>
        <w:r w:rsidR="00973978">
          <w:rPr>
            <w:rFonts w:asciiTheme="minorHAnsi" w:eastAsiaTheme="minorEastAsia" w:hAnsiTheme="minorHAnsi" w:cstheme="minorBidi"/>
            <w:b w:val="0"/>
            <w:bCs w:val="0"/>
            <w:lang w:eastAsia="en-GB"/>
          </w:rPr>
          <w:tab/>
        </w:r>
        <w:r w:rsidR="00973978" w:rsidRPr="0051097D">
          <w:rPr>
            <w:rStyle w:val="Hyperlink"/>
            <w:rFonts w:eastAsia="STZhongsong"/>
          </w:rPr>
          <w:t>AUTHORITY TERMINATION RIGHTS</w:t>
        </w:r>
        <w:r w:rsidR="00973978">
          <w:rPr>
            <w:webHidden/>
          </w:rPr>
          <w:tab/>
        </w:r>
        <w:r w:rsidR="00973978">
          <w:rPr>
            <w:webHidden/>
          </w:rPr>
          <w:fldChar w:fldCharType="begin"/>
        </w:r>
        <w:r w:rsidR="00973978">
          <w:rPr>
            <w:webHidden/>
          </w:rPr>
          <w:instrText xml:space="preserve"> PAGEREF _Toc447527123 \h </w:instrText>
        </w:r>
        <w:r w:rsidR="00973978">
          <w:rPr>
            <w:webHidden/>
          </w:rPr>
        </w:r>
        <w:r w:rsidR="00973978">
          <w:rPr>
            <w:webHidden/>
          </w:rPr>
          <w:fldChar w:fldCharType="separate"/>
        </w:r>
        <w:r w:rsidR="006E3916">
          <w:rPr>
            <w:webHidden/>
          </w:rPr>
          <w:t>36</w:t>
        </w:r>
        <w:r w:rsidR="00973978">
          <w:rPr>
            <w:webHidden/>
          </w:rPr>
          <w:fldChar w:fldCharType="end"/>
        </w:r>
      </w:hyperlink>
    </w:p>
    <w:p w14:paraId="53764F11" w14:textId="77777777" w:rsidR="00973978" w:rsidRDefault="00797FC0">
      <w:pPr>
        <w:pStyle w:val="TOC2"/>
        <w:rPr>
          <w:rFonts w:asciiTheme="minorHAnsi" w:eastAsiaTheme="minorEastAsia" w:hAnsiTheme="minorHAnsi" w:cstheme="minorBidi"/>
          <w:b w:val="0"/>
          <w:bCs w:val="0"/>
          <w:lang w:eastAsia="en-GB"/>
        </w:rPr>
      </w:pPr>
      <w:hyperlink w:anchor="_Toc447527124" w:history="1">
        <w:r w:rsidR="00973978" w:rsidRPr="0051097D">
          <w:rPr>
            <w:rStyle w:val="Hyperlink"/>
            <w:rFonts w:eastAsia="STZhongsong"/>
          </w:rPr>
          <w:t>34.</w:t>
        </w:r>
        <w:r w:rsidR="00973978">
          <w:rPr>
            <w:rFonts w:asciiTheme="minorHAnsi" w:eastAsiaTheme="minorEastAsia" w:hAnsiTheme="minorHAnsi" w:cstheme="minorBidi"/>
            <w:b w:val="0"/>
            <w:bCs w:val="0"/>
            <w:lang w:eastAsia="en-GB"/>
          </w:rPr>
          <w:tab/>
        </w:r>
        <w:r w:rsidR="00973978" w:rsidRPr="0051097D">
          <w:rPr>
            <w:rStyle w:val="Hyperlink"/>
            <w:rFonts w:eastAsia="STZhongsong"/>
          </w:rPr>
          <w:t>SUSPENSION OF SUPPLIER'S APPOINTMENT</w:t>
        </w:r>
        <w:r w:rsidR="00973978">
          <w:rPr>
            <w:webHidden/>
          </w:rPr>
          <w:tab/>
        </w:r>
        <w:r w:rsidR="00973978">
          <w:rPr>
            <w:webHidden/>
          </w:rPr>
          <w:fldChar w:fldCharType="begin"/>
        </w:r>
        <w:r w:rsidR="00973978">
          <w:rPr>
            <w:webHidden/>
          </w:rPr>
          <w:instrText xml:space="preserve"> PAGEREF _Toc447527124 \h </w:instrText>
        </w:r>
        <w:r w:rsidR="00973978">
          <w:rPr>
            <w:webHidden/>
          </w:rPr>
        </w:r>
        <w:r w:rsidR="00973978">
          <w:rPr>
            <w:webHidden/>
          </w:rPr>
          <w:fldChar w:fldCharType="separate"/>
        </w:r>
        <w:r w:rsidR="006E3916">
          <w:rPr>
            <w:webHidden/>
          </w:rPr>
          <w:t>39</w:t>
        </w:r>
        <w:r w:rsidR="00973978">
          <w:rPr>
            <w:webHidden/>
          </w:rPr>
          <w:fldChar w:fldCharType="end"/>
        </w:r>
      </w:hyperlink>
    </w:p>
    <w:p w14:paraId="7CC42620" w14:textId="77777777" w:rsidR="00973978" w:rsidRDefault="00797FC0">
      <w:pPr>
        <w:pStyle w:val="TOC2"/>
        <w:rPr>
          <w:rFonts w:asciiTheme="minorHAnsi" w:eastAsiaTheme="minorEastAsia" w:hAnsiTheme="minorHAnsi" w:cstheme="minorBidi"/>
          <w:b w:val="0"/>
          <w:bCs w:val="0"/>
          <w:lang w:eastAsia="en-GB"/>
        </w:rPr>
      </w:pPr>
      <w:hyperlink w:anchor="_Toc447527125" w:history="1">
        <w:r w:rsidR="00973978" w:rsidRPr="0051097D">
          <w:rPr>
            <w:rStyle w:val="Hyperlink"/>
            <w:rFonts w:eastAsia="STZhongsong"/>
          </w:rPr>
          <w:t>35.</w:t>
        </w:r>
        <w:r w:rsidR="00973978">
          <w:rPr>
            <w:rFonts w:asciiTheme="minorHAnsi" w:eastAsiaTheme="minorEastAsia" w:hAnsiTheme="minorHAnsi" w:cstheme="minorBidi"/>
            <w:b w:val="0"/>
            <w:bCs w:val="0"/>
            <w:lang w:eastAsia="en-GB"/>
          </w:rPr>
          <w:tab/>
        </w:r>
        <w:r w:rsidR="00973978" w:rsidRPr="0051097D">
          <w:rPr>
            <w:rStyle w:val="Hyperlink"/>
            <w:rFonts w:eastAsia="STZhongsong"/>
          </w:rPr>
          <w:t>CONSEQUENCES OF EXPIRY OR TERMINATION</w:t>
        </w:r>
        <w:r w:rsidR="00973978">
          <w:rPr>
            <w:webHidden/>
          </w:rPr>
          <w:tab/>
        </w:r>
        <w:r w:rsidR="00973978">
          <w:rPr>
            <w:webHidden/>
          </w:rPr>
          <w:fldChar w:fldCharType="begin"/>
        </w:r>
        <w:r w:rsidR="00973978">
          <w:rPr>
            <w:webHidden/>
          </w:rPr>
          <w:instrText xml:space="preserve"> PAGEREF _Toc447527125 \h </w:instrText>
        </w:r>
        <w:r w:rsidR="00973978">
          <w:rPr>
            <w:webHidden/>
          </w:rPr>
        </w:r>
        <w:r w:rsidR="00973978">
          <w:rPr>
            <w:webHidden/>
          </w:rPr>
          <w:fldChar w:fldCharType="separate"/>
        </w:r>
        <w:r w:rsidR="006E3916">
          <w:rPr>
            <w:webHidden/>
          </w:rPr>
          <w:t>39</w:t>
        </w:r>
        <w:r w:rsidR="00973978">
          <w:rPr>
            <w:webHidden/>
          </w:rPr>
          <w:fldChar w:fldCharType="end"/>
        </w:r>
      </w:hyperlink>
    </w:p>
    <w:p w14:paraId="0BF7897F" w14:textId="77777777" w:rsidR="00973978" w:rsidRDefault="00797FC0">
      <w:pPr>
        <w:pStyle w:val="TOC1"/>
        <w:tabs>
          <w:tab w:val="left" w:pos="709"/>
        </w:tabs>
        <w:rPr>
          <w:rFonts w:asciiTheme="minorHAnsi" w:eastAsiaTheme="minorEastAsia" w:hAnsiTheme="minorHAnsi" w:cstheme="minorBidi"/>
          <w:b w:val="0"/>
          <w:bCs w:val="0"/>
          <w:caps w:val="0"/>
        </w:rPr>
      </w:pPr>
      <w:hyperlink w:anchor="_Toc447527126" w:history="1">
        <w:r w:rsidR="00973978" w:rsidRPr="0051097D">
          <w:rPr>
            <w:rStyle w:val="Hyperlink"/>
            <w:rFonts w:eastAsia="STZhongsong"/>
          </w:rPr>
          <w:t>K.</w:t>
        </w:r>
        <w:r w:rsidR="00973978">
          <w:rPr>
            <w:rFonts w:asciiTheme="minorHAnsi" w:eastAsiaTheme="minorEastAsia" w:hAnsiTheme="minorHAnsi" w:cstheme="minorBidi"/>
            <w:b w:val="0"/>
            <w:bCs w:val="0"/>
            <w:caps w:val="0"/>
          </w:rPr>
          <w:tab/>
        </w:r>
        <w:r w:rsidR="00973978" w:rsidRPr="0051097D">
          <w:rPr>
            <w:rStyle w:val="Hyperlink"/>
            <w:rFonts w:eastAsia="STZhongsong"/>
          </w:rPr>
          <w:t>MISCELLANEOUS AND GOVERNING LAW</w:t>
        </w:r>
        <w:r w:rsidR="00973978">
          <w:rPr>
            <w:webHidden/>
          </w:rPr>
          <w:tab/>
        </w:r>
        <w:r w:rsidR="00973978">
          <w:rPr>
            <w:webHidden/>
          </w:rPr>
          <w:fldChar w:fldCharType="begin"/>
        </w:r>
        <w:r w:rsidR="00973978">
          <w:rPr>
            <w:webHidden/>
          </w:rPr>
          <w:instrText xml:space="preserve"> PAGEREF _Toc447527126 \h </w:instrText>
        </w:r>
        <w:r w:rsidR="00973978">
          <w:rPr>
            <w:webHidden/>
          </w:rPr>
        </w:r>
        <w:r w:rsidR="00973978">
          <w:rPr>
            <w:webHidden/>
          </w:rPr>
          <w:fldChar w:fldCharType="separate"/>
        </w:r>
        <w:r w:rsidR="006E3916">
          <w:rPr>
            <w:webHidden/>
          </w:rPr>
          <w:t>41</w:t>
        </w:r>
        <w:r w:rsidR="00973978">
          <w:rPr>
            <w:webHidden/>
          </w:rPr>
          <w:fldChar w:fldCharType="end"/>
        </w:r>
      </w:hyperlink>
    </w:p>
    <w:p w14:paraId="326287F5" w14:textId="77777777" w:rsidR="00973978" w:rsidRDefault="00797FC0">
      <w:pPr>
        <w:pStyle w:val="TOC2"/>
        <w:rPr>
          <w:rFonts w:asciiTheme="minorHAnsi" w:eastAsiaTheme="minorEastAsia" w:hAnsiTheme="minorHAnsi" w:cstheme="minorBidi"/>
          <w:b w:val="0"/>
          <w:bCs w:val="0"/>
          <w:lang w:eastAsia="en-GB"/>
        </w:rPr>
      </w:pPr>
      <w:hyperlink w:anchor="_Toc447527127" w:history="1">
        <w:r w:rsidR="00973978" w:rsidRPr="0051097D">
          <w:rPr>
            <w:rStyle w:val="Hyperlink"/>
            <w:rFonts w:eastAsia="STZhongsong"/>
          </w:rPr>
          <w:t>36.</w:t>
        </w:r>
        <w:r w:rsidR="00973978">
          <w:rPr>
            <w:rFonts w:asciiTheme="minorHAnsi" w:eastAsiaTheme="minorEastAsia" w:hAnsiTheme="minorHAnsi" w:cstheme="minorBidi"/>
            <w:b w:val="0"/>
            <w:bCs w:val="0"/>
            <w:lang w:eastAsia="en-GB"/>
          </w:rPr>
          <w:tab/>
        </w:r>
        <w:r w:rsidR="00973978" w:rsidRPr="0051097D">
          <w:rPr>
            <w:rStyle w:val="Hyperlink"/>
            <w:rFonts w:eastAsia="STZhongsong"/>
          </w:rPr>
          <w:t>COMPLIANCE</w:t>
        </w:r>
        <w:r w:rsidR="00973978">
          <w:rPr>
            <w:webHidden/>
          </w:rPr>
          <w:tab/>
        </w:r>
        <w:r w:rsidR="00973978">
          <w:rPr>
            <w:webHidden/>
          </w:rPr>
          <w:fldChar w:fldCharType="begin"/>
        </w:r>
        <w:r w:rsidR="00973978">
          <w:rPr>
            <w:webHidden/>
          </w:rPr>
          <w:instrText xml:space="preserve"> PAGEREF _Toc447527127 \h </w:instrText>
        </w:r>
        <w:r w:rsidR="00973978">
          <w:rPr>
            <w:webHidden/>
          </w:rPr>
        </w:r>
        <w:r w:rsidR="00973978">
          <w:rPr>
            <w:webHidden/>
          </w:rPr>
          <w:fldChar w:fldCharType="separate"/>
        </w:r>
        <w:r w:rsidR="006E3916">
          <w:rPr>
            <w:webHidden/>
          </w:rPr>
          <w:t>41</w:t>
        </w:r>
        <w:r w:rsidR="00973978">
          <w:rPr>
            <w:webHidden/>
          </w:rPr>
          <w:fldChar w:fldCharType="end"/>
        </w:r>
      </w:hyperlink>
    </w:p>
    <w:p w14:paraId="09068C09" w14:textId="77777777" w:rsidR="00973978" w:rsidRDefault="00797FC0">
      <w:pPr>
        <w:pStyle w:val="TOC2"/>
        <w:rPr>
          <w:rFonts w:asciiTheme="minorHAnsi" w:eastAsiaTheme="minorEastAsia" w:hAnsiTheme="minorHAnsi" w:cstheme="minorBidi"/>
          <w:b w:val="0"/>
          <w:bCs w:val="0"/>
          <w:lang w:eastAsia="en-GB"/>
        </w:rPr>
      </w:pPr>
      <w:hyperlink w:anchor="_Toc447527128" w:history="1">
        <w:r w:rsidR="00973978" w:rsidRPr="0051097D">
          <w:rPr>
            <w:rStyle w:val="Hyperlink"/>
            <w:rFonts w:eastAsia="STZhongsong"/>
          </w:rPr>
          <w:t>37.</w:t>
        </w:r>
        <w:r w:rsidR="00973978">
          <w:rPr>
            <w:rFonts w:asciiTheme="minorHAnsi" w:eastAsiaTheme="minorEastAsia" w:hAnsiTheme="minorHAnsi" w:cstheme="minorBidi"/>
            <w:b w:val="0"/>
            <w:bCs w:val="0"/>
            <w:lang w:eastAsia="en-GB"/>
          </w:rPr>
          <w:tab/>
        </w:r>
        <w:r w:rsidR="00973978" w:rsidRPr="0051097D">
          <w:rPr>
            <w:rStyle w:val="Hyperlink"/>
            <w:rFonts w:eastAsia="STZhongsong"/>
          </w:rPr>
          <w:t>ASSIGNMENT AND NOVATION</w:t>
        </w:r>
        <w:r w:rsidR="00973978">
          <w:rPr>
            <w:webHidden/>
          </w:rPr>
          <w:tab/>
        </w:r>
        <w:r w:rsidR="00973978">
          <w:rPr>
            <w:webHidden/>
          </w:rPr>
          <w:fldChar w:fldCharType="begin"/>
        </w:r>
        <w:r w:rsidR="00973978">
          <w:rPr>
            <w:webHidden/>
          </w:rPr>
          <w:instrText xml:space="preserve"> PAGEREF _Toc447527128 \h </w:instrText>
        </w:r>
        <w:r w:rsidR="00973978">
          <w:rPr>
            <w:webHidden/>
          </w:rPr>
        </w:r>
        <w:r w:rsidR="00973978">
          <w:rPr>
            <w:webHidden/>
          </w:rPr>
          <w:fldChar w:fldCharType="separate"/>
        </w:r>
        <w:r w:rsidR="006E3916">
          <w:rPr>
            <w:webHidden/>
          </w:rPr>
          <w:t>41</w:t>
        </w:r>
        <w:r w:rsidR="00973978">
          <w:rPr>
            <w:webHidden/>
          </w:rPr>
          <w:fldChar w:fldCharType="end"/>
        </w:r>
      </w:hyperlink>
    </w:p>
    <w:p w14:paraId="5B36FA6D" w14:textId="77777777" w:rsidR="00973978" w:rsidRDefault="00797FC0">
      <w:pPr>
        <w:pStyle w:val="TOC2"/>
        <w:rPr>
          <w:rFonts w:asciiTheme="minorHAnsi" w:eastAsiaTheme="minorEastAsia" w:hAnsiTheme="minorHAnsi" w:cstheme="minorBidi"/>
          <w:b w:val="0"/>
          <w:bCs w:val="0"/>
          <w:lang w:eastAsia="en-GB"/>
        </w:rPr>
      </w:pPr>
      <w:hyperlink w:anchor="_Toc447527129" w:history="1">
        <w:r w:rsidR="00973978" w:rsidRPr="0051097D">
          <w:rPr>
            <w:rStyle w:val="Hyperlink"/>
            <w:rFonts w:eastAsia="STZhongsong"/>
          </w:rPr>
          <w:t>38.</w:t>
        </w:r>
        <w:r w:rsidR="00973978">
          <w:rPr>
            <w:rFonts w:asciiTheme="minorHAnsi" w:eastAsiaTheme="minorEastAsia" w:hAnsiTheme="minorHAnsi" w:cstheme="minorBidi"/>
            <w:b w:val="0"/>
            <w:bCs w:val="0"/>
            <w:lang w:eastAsia="en-GB"/>
          </w:rPr>
          <w:tab/>
        </w:r>
        <w:r w:rsidR="00973978" w:rsidRPr="0051097D">
          <w:rPr>
            <w:rStyle w:val="Hyperlink"/>
            <w:rFonts w:eastAsia="STZhongsong"/>
          </w:rPr>
          <w:t>WAIVER AND CUMULATIVE REMEDIES</w:t>
        </w:r>
        <w:r w:rsidR="00973978">
          <w:rPr>
            <w:webHidden/>
          </w:rPr>
          <w:tab/>
        </w:r>
        <w:r w:rsidR="00973978">
          <w:rPr>
            <w:webHidden/>
          </w:rPr>
          <w:fldChar w:fldCharType="begin"/>
        </w:r>
        <w:r w:rsidR="00973978">
          <w:rPr>
            <w:webHidden/>
          </w:rPr>
          <w:instrText xml:space="preserve"> PAGEREF _Toc447527129 \h </w:instrText>
        </w:r>
        <w:r w:rsidR="00973978">
          <w:rPr>
            <w:webHidden/>
          </w:rPr>
        </w:r>
        <w:r w:rsidR="00973978">
          <w:rPr>
            <w:webHidden/>
          </w:rPr>
          <w:fldChar w:fldCharType="separate"/>
        </w:r>
        <w:r w:rsidR="006E3916">
          <w:rPr>
            <w:webHidden/>
          </w:rPr>
          <w:t>42</w:t>
        </w:r>
        <w:r w:rsidR="00973978">
          <w:rPr>
            <w:webHidden/>
          </w:rPr>
          <w:fldChar w:fldCharType="end"/>
        </w:r>
      </w:hyperlink>
    </w:p>
    <w:p w14:paraId="67321A89" w14:textId="77777777" w:rsidR="00973978" w:rsidRDefault="00797FC0">
      <w:pPr>
        <w:pStyle w:val="TOC2"/>
        <w:rPr>
          <w:rFonts w:asciiTheme="minorHAnsi" w:eastAsiaTheme="minorEastAsia" w:hAnsiTheme="minorHAnsi" w:cstheme="minorBidi"/>
          <w:b w:val="0"/>
          <w:bCs w:val="0"/>
          <w:lang w:eastAsia="en-GB"/>
        </w:rPr>
      </w:pPr>
      <w:hyperlink w:anchor="_Toc447527130" w:history="1">
        <w:r w:rsidR="00973978" w:rsidRPr="0051097D">
          <w:rPr>
            <w:rStyle w:val="Hyperlink"/>
            <w:rFonts w:eastAsia="STZhongsong"/>
          </w:rPr>
          <w:t>39.</w:t>
        </w:r>
        <w:r w:rsidR="00973978">
          <w:rPr>
            <w:rFonts w:asciiTheme="minorHAnsi" w:eastAsiaTheme="minorEastAsia" w:hAnsiTheme="minorHAnsi" w:cstheme="minorBidi"/>
            <w:b w:val="0"/>
            <w:bCs w:val="0"/>
            <w:lang w:eastAsia="en-GB"/>
          </w:rPr>
          <w:tab/>
        </w:r>
        <w:r w:rsidR="00973978" w:rsidRPr="0051097D">
          <w:rPr>
            <w:rStyle w:val="Hyperlink"/>
            <w:rFonts w:eastAsia="STZhongsong"/>
          </w:rPr>
          <w:t>RELATIONSHIP OF THE PARTIES</w:t>
        </w:r>
        <w:r w:rsidR="00973978">
          <w:rPr>
            <w:webHidden/>
          </w:rPr>
          <w:tab/>
        </w:r>
        <w:r w:rsidR="00973978">
          <w:rPr>
            <w:webHidden/>
          </w:rPr>
          <w:fldChar w:fldCharType="begin"/>
        </w:r>
        <w:r w:rsidR="00973978">
          <w:rPr>
            <w:webHidden/>
          </w:rPr>
          <w:instrText xml:space="preserve"> PAGEREF _Toc447527130 \h </w:instrText>
        </w:r>
        <w:r w:rsidR="00973978">
          <w:rPr>
            <w:webHidden/>
          </w:rPr>
        </w:r>
        <w:r w:rsidR="00973978">
          <w:rPr>
            <w:webHidden/>
          </w:rPr>
          <w:fldChar w:fldCharType="separate"/>
        </w:r>
        <w:r w:rsidR="006E3916">
          <w:rPr>
            <w:webHidden/>
          </w:rPr>
          <w:t>42</w:t>
        </w:r>
        <w:r w:rsidR="00973978">
          <w:rPr>
            <w:webHidden/>
          </w:rPr>
          <w:fldChar w:fldCharType="end"/>
        </w:r>
      </w:hyperlink>
    </w:p>
    <w:p w14:paraId="0830EC0A" w14:textId="77777777" w:rsidR="00973978" w:rsidRDefault="00797FC0">
      <w:pPr>
        <w:pStyle w:val="TOC2"/>
        <w:rPr>
          <w:rFonts w:asciiTheme="minorHAnsi" w:eastAsiaTheme="minorEastAsia" w:hAnsiTheme="minorHAnsi" w:cstheme="minorBidi"/>
          <w:b w:val="0"/>
          <w:bCs w:val="0"/>
          <w:lang w:eastAsia="en-GB"/>
        </w:rPr>
      </w:pPr>
      <w:hyperlink w:anchor="_Toc447527131" w:history="1">
        <w:r w:rsidR="00973978" w:rsidRPr="0051097D">
          <w:rPr>
            <w:rStyle w:val="Hyperlink"/>
            <w:rFonts w:eastAsia="STZhongsong"/>
          </w:rPr>
          <w:t>40.</w:t>
        </w:r>
        <w:r w:rsidR="00973978">
          <w:rPr>
            <w:rFonts w:asciiTheme="minorHAnsi" w:eastAsiaTheme="minorEastAsia" w:hAnsiTheme="minorHAnsi" w:cstheme="minorBidi"/>
            <w:b w:val="0"/>
            <w:bCs w:val="0"/>
            <w:lang w:eastAsia="en-GB"/>
          </w:rPr>
          <w:tab/>
        </w:r>
        <w:r w:rsidR="00973978" w:rsidRPr="0051097D">
          <w:rPr>
            <w:rStyle w:val="Hyperlink"/>
            <w:rFonts w:eastAsia="STZhongsong"/>
          </w:rPr>
          <w:t>PREVENTION OF FRAUD AND BRIBERY</w:t>
        </w:r>
        <w:r w:rsidR="00973978">
          <w:rPr>
            <w:webHidden/>
          </w:rPr>
          <w:tab/>
        </w:r>
        <w:r w:rsidR="00973978">
          <w:rPr>
            <w:webHidden/>
          </w:rPr>
          <w:fldChar w:fldCharType="begin"/>
        </w:r>
        <w:r w:rsidR="00973978">
          <w:rPr>
            <w:webHidden/>
          </w:rPr>
          <w:instrText xml:space="preserve"> PAGEREF _Toc447527131 \h </w:instrText>
        </w:r>
        <w:r w:rsidR="00973978">
          <w:rPr>
            <w:webHidden/>
          </w:rPr>
        </w:r>
        <w:r w:rsidR="00973978">
          <w:rPr>
            <w:webHidden/>
          </w:rPr>
          <w:fldChar w:fldCharType="separate"/>
        </w:r>
        <w:r w:rsidR="006E3916">
          <w:rPr>
            <w:webHidden/>
          </w:rPr>
          <w:t>42</w:t>
        </w:r>
        <w:r w:rsidR="00973978">
          <w:rPr>
            <w:webHidden/>
          </w:rPr>
          <w:fldChar w:fldCharType="end"/>
        </w:r>
      </w:hyperlink>
    </w:p>
    <w:p w14:paraId="57DBEF2F" w14:textId="77777777" w:rsidR="00973978" w:rsidRDefault="00797FC0">
      <w:pPr>
        <w:pStyle w:val="TOC2"/>
        <w:rPr>
          <w:rFonts w:asciiTheme="minorHAnsi" w:eastAsiaTheme="minorEastAsia" w:hAnsiTheme="minorHAnsi" w:cstheme="minorBidi"/>
          <w:b w:val="0"/>
          <w:bCs w:val="0"/>
          <w:lang w:eastAsia="en-GB"/>
        </w:rPr>
      </w:pPr>
      <w:hyperlink w:anchor="_Toc447527132" w:history="1">
        <w:r w:rsidR="00973978" w:rsidRPr="0051097D">
          <w:rPr>
            <w:rStyle w:val="Hyperlink"/>
            <w:rFonts w:eastAsia="STZhongsong"/>
          </w:rPr>
          <w:t>41.</w:t>
        </w:r>
        <w:r w:rsidR="00973978">
          <w:rPr>
            <w:rFonts w:asciiTheme="minorHAnsi" w:eastAsiaTheme="minorEastAsia" w:hAnsiTheme="minorHAnsi" w:cstheme="minorBidi"/>
            <w:b w:val="0"/>
            <w:bCs w:val="0"/>
            <w:lang w:eastAsia="en-GB"/>
          </w:rPr>
          <w:tab/>
        </w:r>
        <w:r w:rsidR="00973978" w:rsidRPr="0051097D">
          <w:rPr>
            <w:rStyle w:val="Hyperlink"/>
            <w:rFonts w:eastAsia="STZhongsong"/>
          </w:rPr>
          <w:t>CONFLICTS OF INTEREST</w:t>
        </w:r>
        <w:r w:rsidR="00973978">
          <w:rPr>
            <w:webHidden/>
          </w:rPr>
          <w:tab/>
        </w:r>
        <w:r w:rsidR="00973978">
          <w:rPr>
            <w:webHidden/>
          </w:rPr>
          <w:fldChar w:fldCharType="begin"/>
        </w:r>
        <w:r w:rsidR="00973978">
          <w:rPr>
            <w:webHidden/>
          </w:rPr>
          <w:instrText xml:space="preserve"> PAGEREF _Toc447527132 \h </w:instrText>
        </w:r>
        <w:r w:rsidR="00973978">
          <w:rPr>
            <w:webHidden/>
          </w:rPr>
        </w:r>
        <w:r w:rsidR="00973978">
          <w:rPr>
            <w:webHidden/>
          </w:rPr>
          <w:fldChar w:fldCharType="separate"/>
        </w:r>
        <w:r w:rsidR="006E3916">
          <w:rPr>
            <w:webHidden/>
          </w:rPr>
          <w:t>44</w:t>
        </w:r>
        <w:r w:rsidR="00973978">
          <w:rPr>
            <w:webHidden/>
          </w:rPr>
          <w:fldChar w:fldCharType="end"/>
        </w:r>
      </w:hyperlink>
    </w:p>
    <w:p w14:paraId="2B73B6B7" w14:textId="77777777" w:rsidR="00973978" w:rsidRDefault="00797FC0">
      <w:pPr>
        <w:pStyle w:val="TOC2"/>
        <w:rPr>
          <w:rFonts w:asciiTheme="minorHAnsi" w:eastAsiaTheme="minorEastAsia" w:hAnsiTheme="minorHAnsi" w:cstheme="minorBidi"/>
          <w:b w:val="0"/>
          <w:bCs w:val="0"/>
          <w:lang w:eastAsia="en-GB"/>
        </w:rPr>
      </w:pPr>
      <w:hyperlink w:anchor="_Toc447527133" w:history="1">
        <w:r w:rsidR="00973978" w:rsidRPr="0051097D">
          <w:rPr>
            <w:rStyle w:val="Hyperlink"/>
            <w:rFonts w:eastAsia="STZhongsong"/>
          </w:rPr>
          <w:t>42.</w:t>
        </w:r>
        <w:r w:rsidR="00973978">
          <w:rPr>
            <w:rFonts w:asciiTheme="minorHAnsi" w:eastAsiaTheme="minorEastAsia" w:hAnsiTheme="minorHAnsi" w:cstheme="minorBidi"/>
            <w:b w:val="0"/>
            <w:bCs w:val="0"/>
            <w:lang w:eastAsia="en-GB"/>
          </w:rPr>
          <w:tab/>
        </w:r>
        <w:r w:rsidR="00973978" w:rsidRPr="0051097D">
          <w:rPr>
            <w:rStyle w:val="Hyperlink"/>
            <w:rFonts w:eastAsia="STZhongsong"/>
          </w:rPr>
          <w:t>SEVERANCE</w:t>
        </w:r>
        <w:r w:rsidR="00973978">
          <w:rPr>
            <w:webHidden/>
          </w:rPr>
          <w:tab/>
        </w:r>
        <w:r w:rsidR="00973978">
          <w:rPr>
            <w:webHidden/>
          </w:rPr>
          <w:fldChar w:fldCharType="begin"/>
        </w:r>
        <w:r w:rsidR="00973978">
          <w:rPr>
            <w:webHidden/>
          </w:rPr>
          <w:instrText xml:space="preserve"> PAGEREF _Toc447527133 \h </w:instrText>
        </w:r>
        <w:r w:rsidR="00973978">
          <w:rPr>
            <w:webHidden/>
          </w:rPr>
        </w:r>
        <w:r w:rsidR="00973978">
          <w:rPr>
            <w:webHidden/>
          </w:rPr>
          <w:fldChar w:fldCharType="separate"/>
        </w:r>
        <w:r w:rsidR="006E3916">
          <w:rPr>
            <w:webHidden/>
          </w:rPr>
          <w:t>44</w:t>
        </w:r>
        <w:r w:rsidR="00973978">
          <w:rPr>
            <w:webHidden/>
          </w:rPr>
          <w:fldChar w:fldCharType="end"/>
        </w:r>
      </w:hyperlink>
    </w:p>
    <w:p w14:paraId="11355FC1" w14:textId="77777777" w:rsidR="00973978" w:rsidRDefault="00797FC0">
      <w:pPr>
        <w:pStyle w:val="TOC2"/>
        <w:rPr>
          <w:rFonts w:asciiTheme="minorHAnsi" w:eastAsiaTheme="minorEastAsia" w:hAnsiTheme="minorHAnsi" w:cstheme="minorBidi"/>
          <w:b w:val="0"/>
          <w:bCs w:val="0"/>
          <w:lang w:eastAsia="en-GB"/>
        </w:rPr>
      </w:pPr>
      <w:hyperlink w:anchor="_Toc447527134" w:history="1">
        <w:r w:rsidR="00973978" w:rsidRPr="0051097D">
          <w:rPr>
            <w:rStyle w:val="Hyperlink"/>
            <w:rFonts w:eastAsia="STZhongsong"/>
          </w:rPr>
          <w:t>43.</w:t>
        </w:r>
        <w:r w:rsidR="00973978">
          <w:rPr>
            <w:rFonts w:asciiTheme="minorHAnsi" w:eastAsiaTheme="minorEastAsia" w:hAnsiTheme="minorHAnsi" w:cstheme="minorBidi"/>
            <w:b w:val="0"/>
            <w:bCs w:val="0"/>
            <w:lang w:eastAsia="en-GB"/>
          </w:rPr>
          <w:tab/>
        </w:r>
        <w:r w:rsidR="00973978" w:rsidRPr="0051097D">
          <w:rPr>
            <w:rStyle w:val="Hyperlink"/>
            <w:rFonts w:eastAsia="STZhongsong"/>
          </w:rPr>
          <w:t>FURTHER ASSURANCES</w:t>
        </w:r>
        <w:r w:rsidR="00973978">
          <w:rPr>
            <w:webHidden/>
          </w:rPr>
          <w:tab/>
        </w:r>
        <w:r w:rsidR="00973978">
          <w:rPr>
            <w:webHidden/>
          </w:rPr>
          <w:fldChar w:fldCharType="begin"/>
        </w:r>
        <w:r w:rsidR="00973978">
          <w:rPr>
            <w:webHidden/>
          </w:rPr>
          <w:instrText xml:space="preserve"> PAGEREF _Toc447527134 \h </w:instrText>
        </w:r>
        <w:r w:rsidR="00973978">
          <w:rPr>
            <w:webHidden/>
          </w:rPr>
        </w:r>
        <w:r w:rsidR="00973978">
          <w:rPr>
            <w:webHidden/>
          </w:rPr>
          <w:fldChar w:fldCharType="separate"/>
        </w:r>
        <w:r w:rsidR="006E3916">
          <w:rPr>
            <w:webHidden/>
          </w:rPr>
          <w:t>45</w:t>
        </w:r>
        <w:r w:rsidR="00973978">
          <w:rPr>
            <w:webHidden/>
          </w:rPr>
          <w:fldChar w:fldCharType="end"/>
        </w:r>
      </w:hyperlink>
    </w:p>
    <w:p w14:paraId="47A7175A" w14:textId="77777777" w:rsidR="00973978" w:rsidRDefault="00797FC0">
      <w:pPr>
        <w:pStyle w:val="TOC2"/>
        <w:rPr>
          <w:rFonts w:asciiTheme="minorHAnsi" w:eastAsiaTheme="minorEastAsia" w:hAnsiTheme="minorHAnsi" w:cstheme="minorBidi"/>
          <w:b w:val="0"/>
          <w:bCs w:val="0"/>
          <w:lang w:eastAsia="en-GB"/>
        </w:rPr>
      </w:pPr>
      <w:hyperlink w:anchor="_Toc447527135" w:history="1">
        <w:r w:rsidR="00973978" w:rsidRPr="0051097D">
          <w:rPr>
            <w:rStyle w:val="Hyperlink"/>
            <w:rFonts w:eastAsia="STZhongsong"/>
          </w:rPr>
          <w:t>44.</w:t>
        </w:r>
        <w:r w:rsidR="00973978">
          <w:rPr>
            <w:rFonts w:asciiTheme="minorHAnsi" w:eastAsiaTheme="minorEastAsia" w:hAnsiTheme="minorHAnsi" w:cstheme="minorBidi"/>
            <w:b w:val="0"/>
            <w:bCs w:val="0"/>
            <w:lang w:eastAsia="en-GB"/>
          </w:rPr>
          <w:tab/>
        </w:r>
        <w:r w:rsidR="00973978" w:rsidRPr="0051097D">
          <w:rPr>
            <w:rStyle w:val="Hyperlink"/>
            <w:rFonts w:eastAsia="STZhongsong"/>
          </w:rPr>
          <w:t>ENTIRE AGREEMENT</w:t>
        </w:r>
        <w:r w:rsidR="00973978">
          <w:rPr>
            <w:webHidden/>
          </w:rPr>
          <w:tab/>
        </w:r>
        <w:r w:rsidR="00973978">
          <w:rPr>
            <w:webHidden/>
          </w:rPr>
          <w:fldChar w:fldCharType="begin"/>
        </w:r>
        <w:r w:rsidR="00973978">
          <w:rPr>
            <w:webHidden/>
          </w:rPr>
          <w:instrText xml:space="preserve"> PAGEREF _Toc447527135 \h </w:instrText>
        </w:r>
        <w:r w:rsidR="00973978">
          <w:rPr>
            <w:webHidden/>
          </w:rPr>
        </w:r>
        <w:r w:rsidR="00973978">
          <w:rPr>
            <w:webHidden/>
          </w:rPr>
          <w:fldChar w:fldCharType="separate"/>
        </w:r>
        <w:r w:rsidR="006E3916">
          <w:rPr>
            <w:webHidden/>
          </w:rPr>
          <w:t>45</w:t>
        </w:r>
        <w:r w:rsidR="00973978">
          <w:rPr>
            <w:webHidden/>
          </w:rPr>
          <w:fldChar w:fldCharType="end"/>
        </w:r>
      </w:hyperlink>
    </w:p>
    <w:p w14:paraId="70379FEC" w14:textId="77777777" w:rsidR="00973978" w:rsidRDefault="00797FC0">
      <w:pPr>
        <w:pStyle w:val="TOC2"/>
        <w:rPr>
          <w:rFonts w:asciiTheme="minorHAnsi" w:eastAsiaTheme="minorEastAsia" w:hAnsiTheme="minorHAnsi" w:cstheme="minorBidi"/>
          <w:b w:val="0"/>
          <w:bCs w:val="0"/>
          <w:lang w:eastAsia="en-GB"/>
        </w:rPr>
      </w:pPr>
      <w:hyperlink w:anchor="_Toc447527136" w:history="1">
        <w:r w:rsidR="00973978" w:rsidRPr="0051097D">
          <w:rPr>
            <w:rStyle w:val="Hyperlink"/>
            <w:rFonts w:eastAsia="STZhongsong"/>
          </w:rPr>
          <w:t>45.</w:t>
        </w:r>
        <w:r w:rsidR="00973978">
          <w:rPr>
            <w:rFonts w:asciiTheme="minorHAnsi" w:eastAsiaTheme="minorEastAsia" w:hAnsiTheme="minorHAnsi" w:cstheme="minorBidi"/>
            <w:b w:val="0"/>
            <w:bCs w:val="0"/>
            <w:lang w:eastAsia="en-GB"/>
          </w:rPr>
          <w:tab/>
        </w:r>
        <w:r w:rsidR="00973978" w:rsidRPr="0051097D">
          <w:rPr>
            <w:rStyle w:val="Hyperlink"/>
            <w:rFonts w:eastAsia="STZhongsong"/>
          </w:rPr>
          <w:t>THIRD PARTY RIGHTS</w:t>
        </w:r>
        <w:r w:rsidR="00973978">
          <w:rPr>
            <w:webHidden/>
          </w:rPr>
          <w:tab/>
        </w:r>
        <w:r w:rsidR="00973978">
          <w:rPr>
            <w:webHidden/>
          </w:rPr>
          <w:fldChar w:fldCharType="begin"/>
        </w:r>
        <w:r w:rsidR="00973978">
          <w:rPr>
            <w:webHidden/>
          </w:rPr>
          <w:instrText xml:space="preserve"> PAGEREF _Toc447527136 \h </w:instrText>
        </w:r>
        <w:r w:rsidR="00973978">
          <w:rPr>
            <w:webHidden/>
          </w:rPr>
        </w:r>
        <w:r w:rsidR="00973978">
          <w:rPr>
            <w:webHidden/>
          </w:rPr>
          <w:fldChar w:fldCharType="separate"/>
        </w:r>
        <w:r w:rsidR="006E3916">
          <w:rPr>
            <w:webHidden/>
          </w:rPr>
          <w:t>45</w:t>
        </w:r>
        <w:r w:rsidR="00973978">
          <w:rPr>
            <w:webHidden/>
          </w:rPr>
          <w:fldChar w:fldCharType="end"/>
        </w:r>
      </w:hyperlink>
    </w:p>
    <w:p w14:paraId="20FF24D6" w14:textId="77777777" w:rsidR="00973978" w:rsidRDefault="00797FC0">
      <w:pPr>
        <w:pStyle w:val="TOC2"/>
        <w:rPr>
          <w:rFonts w:asciiTheme="minorHAnsi" w:eastAsiaTheme="minorEastAsia" w:hAnsiTheme="minorHAnsi" w:cstheme="minorBidi"/>
          <w:b w:val="0"/>
          <w:bCs w:val="0"/>
          <w:lang w:eastAsia="en-GB"/>
        </w:rPr>
      </w:pPr>
      <w:hyperlink w:anchor="_Toc447527137" w:history="1">
        <w:r w:rsidR="00973978" w:rsidRPr="0051097D">
          <w:rPr>
            <w:rStyle w:val="Hyperlink"/>
            <w:rFonts w:eastAsia="STZhongsong"/>
          </w:rPr>
          <w:t>46.</w:t>
        </w:r>
        <w:r w:rsidR="00973978">
          <w:rPr>
            <w:rFonts w:asciiTheme="minorHAnsi" w:eastAsiaTheme="minorEastAsia" w:hAnsiTheme="minorHAnsi" w:cstheme="minorBidi"/>
            <w:b w:val="0"/>
            <w:bCs w:val="0"/>
            <w:lang w:eastAsia="en-GB"/>
          </w:rPr>
          <w:tab/>
        </w:r>
        <w:r w:rsidR="00973978" w:rsidRPr="0051097D">
          <w:rPr>
            <w:rStyle w:val="Hyperlink"/>
            <w:rFonts w:eastAsia="STZhongsong"/>
          </w:rPr>
          <w:t>NOTICES</w:t>
        </w:r>
        <w:r w:rsidR="00973978">
          <w:rPr>
            <w:webHidden/>
          </w:rPr>
          <w:tab/>
        </w:r>
        <w:r w:rsidR="00973978">
          <w:rPr>
            <w:webHidden/>
          </w:rPr>
          <w:fldChar w:fldCharType="begin"/>
        </w:r>
        <w:r w:rsidR="00973978">
          <w:rPr>
            <w:webHidden/>
          </w:rPr>
          <w:instrText xml:space="preserve"> PAGEREF _Toc447527137 \h </w:instrText>
        </w:r>
        <w:r w:rsidR="00973978">
          <w:rPr>
            <w:webHidden/>
          </w:rPr>
        </w:r>
        <w:r w:rsidR="00973978">
          <w:rPr>
            <w:webHidden/>
          </w:rPr>
          <w:fldChar w:fldCharType="separate"/>
        </w:r>
        <w:r w:rsidR="006E3916">
          <w:rPr>
            <w:webHidden/>
          </w:rPr>
          <w:t>46</w:t>
        </w:r>
        <w:r w:rsidR="00973978">
          <w:rPr>
            <w:webHidden/>
          </w:rPr>
          <w:fldChar w:fldCharType="end"/>
        </w:r>
      </w:hyperlink>
    </w:p>
    <w:p w14:paraId="7734E235" w14:textId="77777777" w:rsidR="00973978" w:rsidRDefault="00797FC0">
      <w:pPr>
        <w:pStyle w:val="TOC2"/>
        <w:rPr>
          <w:rFonts w:asciiTheme="minorHAnsi" w:eastAsiaTheme="minorEastAsia" w:hAnsiTheme="minorHAnsi" w:cstheme="minorBidi"/>
          <w:b w:val="0"/>
          <w:bCs w:val="0"/>
          <w:lang w:eastAsia="en-GB"/>
        </w:rPr>
      </w:pPr>
      <w:hyperlink w:anchor="_Toc447527138" w:history="1">
        <w:r w:rsidR="00973978" w:rsidRPr="0051097D">
          <w:rPr>
            <w:rStyle w:val="Hyperlink"/>
            <w:rFonts w:eastAsia="STZhongsong"/>
          </w:rPr>
          <w:t>47.</w:t>
        </w:r>
        <w:r w:rsidR="00973978">
          <w:rPr>
            <w:rFonts w:asciiTheme="minorHAnsi" w:eastAsiaTheme="minorEastAsia" w:hAnsiTheme="minorHAnsi" w:cstheme="minorBidi"/>
            <w:b w:val="0"/>
            <w:bCs w:val="0"/>
            <w:lang w:eastAsia="en-GB"/>
          </w:rPr>
          <w:tab/>
        </w:r>
        <w:r w:rsidR="00973978" w:rsidRPr="0051097D">
          <w:rPr>
            <w:rStyle w:val="Hyperlink"/>
            <w:rFonts w:eastAsia="STZhongsong"/>
          </w:rPr>
          <w:t>COMPLAINTS HANDLING</w:t>
        </w:r>
        <w:r w:rsidR="00973978">
          <w:rPr>
            <w:webHidden/>
          </w:rPr>
          <w:tab/>
        </w:r>
        <w:r w:rsidR="00973978">
          <w:rPr>
            <w:webHidden/>
          </w:rPr>
          <w:fldChar w:fldCharType="begin"/>
        </w:r>
        <w:r w:rsidR="00973978">
          <w:rPr>
            <w:webHidden/>
          </w:rPr>
          <w:instrText xml:space="preserve"> PAGEREF _Toc447527138 \h </w:instrText>
        </w:r>
        <w:r w:rsidR="00973978">
          <w:rPr>
            <w:webHidden/>
          </w:rPr>
        </w:r>
        <w:r w:rsidR="00973978">
          <w:rPr>
            <w:webHidden/>
          </w:rPr>
          <w:fldChar w:fldCharType="separate"/>
        </w:r>
        <w:r w:rsidR="006E3916">
          <w:rPr>
            <w:webHidden/>
          </w:rPr>
          <w:t>48</w:t>
        </w:r>
        <w:r w:rsidR="00973978">
          <w:rPr>
            <w:webHidden/>
          </w:rPr>
          <w:fldChar w:fldCharType="end"/>
        </w:r>
      </w:hyperlink>
    </w:p>
    <w:p w14:paraId="42D6FB7F" w14:textId="77777777" w:rsidR="00973978" w:rsidRDefault="00797FC0">
      <w:pPr>
        <w:pStyle w:val="TOC2"/>
        <w:rPr>
          <w:rFonts w:asciiTheme="minorHAnsi" w:eastAsiaTheme="minorEastAsia" w:hAnsiTheme="minorHAnsi" w:cstheme="minorBidi"/>
          <w:b w:val="0"/>
          <w:bCs w:val="0"/>
          <w:lang w:eastAsia="en-GB"/>
        </w:rPr>
      </w:pPr>
      <w:hyperlink w:anchor="_Toc447527139" w:history="1">
        <w:r w:rsidR="00973978" w:rsidRPr="0051097D">
          <w:rPr>
            <w:rStyle w:val="Hyperlink"/>
            <w:rFonts w:eastAsia="STZhongsong"/>
          </w:rPr>
          <w:t>48.</w:t>
        </w:r>
        <w:r w:rsidR="00973978">
          <w:rPr>
            <w:rFonts w:asciiTheme="minorHAnsi" w:eastAsiaTheme="minorEastAsia" w:hAnsiTheme="minorHAnsi" w:cstheme="minorBidi"/>
            <w:b w:val="0"/>
            <w:bCs w:val="0"/>
            <w:lang w:eastAsia="en-GB"/>
          </w:rPr>
          <w:tab/>
        </w:r>
        <w:r w:rsidR="00973978" w:rsidRPr="0051097D">
          <w:rPr>
            <w:rStyle w:val="Hyperlink"/>
            <w:rFonts w:eastAsia="STZhongsong"/>
          </w:rPr>
          <w:t>DISPUTE RESOLUTION</w:t>
        </w:r>
        <w:r w:rsidR="00973978">
          <w:rPr>
            <w:webHidden/>
          </w:rPr>
          <w:tab/>
        </w:r>
        <w:r w:rsidR="00973978">
          <w:rPr>
            <w:webHidden/>
          </w:rPr>
          <w:fldChar w:fldCharType="begin"/>
        </w:r>
        <w:r w:rsidR="00973978">
          <w:rPr>
            <w:webHidden/>
          </w:rPr>
          <w:instrText xml:space="preserve"> PAGEREF _Toc447527139 \h </w:instrText>
        </w:r>
        <w:r w:rsidR="00973978">
          <w:rPr>
            <w:webHidden/>
          </w:rPr>
        </w:r>
        <w:r w:rsidR="00973978">
          <w:rPr>
            <w:webHidden/>
          </w:rPr>
          <w:fldChar w:fldCharType="separate"/>
        </w:r>
        <w:r w:rsidR="006E3916">
          <w:rPr>
            <w:webHidden/>
          </w:rPr>
          <w:t>48</w:t>
        </w:r>
        <w:r w:rsidR="00973978">
          <w:rPr>
            <w:webHidden/>
          </w:rPr>
          <w:fldChar w:fldCharType="end"/>
        </w:r>
      </w:hyperlink>
    </w:p>
    <w:p w14:paraId="4C7B14DF" w14:textId="77777777" w:rsidR="00973978" w:rsidRDefault="00797FC0">
      <w:pPr>
        <w:pStyle w:val="TOC2"/>
        <w:rPr>
          <w:rFonts w:asciiTheme="minorHAnsi" w:eastAsiaTheme="minorEastAsia" w:hAnsiTheme="minorHAnsi" w:cstheme="minorBidi"/>
          <w:b w:val="0"/>
          <w:bCs w:val="0"/>
          <w:lang w:eastAsia="en-GB"/>
        </w:rPr>
      </w:pPr>
      <w:hyperlink w:anchor="_Toc447527140" w:history="1">
        <w:r w:rsidR="00973978" w:rsidRPr="0051097D">
          <w:rPr>
            <w:rStyle w:val="Hyperlink"/>
            <w:rFonts w:eastAsia="STZhongsong"/>
          </w:rPr>
          <w:t>49.</w:t>
        </w:r>
        <w:r w:rsidR="00973978">
          <w:rPr>
            <w:rFonts w:asciiTheme="minorHAnsi" w:eastAsiaTheme="minorEastAsia" w:hAnsiTheme="minorHAnsi" w:cstheme="minorBidi"/>
            <w:b w:val="0"/>
            <w:bCs w:val="0"/>
            <w:lang w:eastAsia="en-GB"/>
          </w:rPr>
          <w:tab/>
        </w:r>
        <w:r w:rsidR="00973978" w:rsidRPr="0051097D">
          <w:rPr>
            <w:rStyle w:val="Hyperlink"/>
            <w:rFonts w:eastAsia="STZhongsong"/>
          </w:rPr>
          <w:t>GOVERNING LAW AND JURISDICTION</w:t>
        </w:r>
        <w:r w:rsidR="00973978">
          <w:rPr>
            <w:webHidden/>
          </w:rPr>
          <w:tab/>
        </w:r>
        <w:r w:rsidR="00973978">
          <w:rPr>
            <w:webHidden/>
          </w:rPr>
          <w:fldChar w:fldCharType="begin"/>
        </w:r>
        <w:r w:rsidR="00973978">
          <w:rPr>
            <w:webHidden/>
          </w:rPr>
          <w:instrText xml:space="preserve"> PAGEREF _Toc447527140 \h </w:instrText>
        </w:r>
        <w:r w:rsidR="00973978">
          <w:rPr>
            <w:webHidden/>
          </w:rPr>
        </w:r>
        <w:r w:rsidR="00973978">
          <w:rPr>
            <w:webHidden/>
          </w:rPr>
          <w:fldChar w:fldCharType="separate"/>
        </w:r>
        <w:r w:rsidR="006E3916">
          <w:rPr>
            <w:webHidden/>
          </w:rPr>
          <w:t>48</w:t>
        </w:r>
        <w:r w:rsidR="00973978">
          <w:rPr>
            <w:webHidden/>
          </w:rPr>
          <w:fldChar w:fldCharType="end"/>
        </w:r>
      </w:hyperlink>
    </w:p>
    <w:p w14:paraId="28DC91C5" w14:textId="1D341B0E" w:rsidR="00973978" w:rsidRDefault="00797FC0">
      <w:pPr>
        <w:pStyle w:val="TOC2"/>
        <w:rPr>
          <w:rFonts w:asciiTheme="minorHAnsi" w:eastAsiaTheme="minorEastAsia" w:hAnsiTheme="minorHAnsi" w:cstheme="minorBidi"/>
          <w:b w:val="0"/>
          <w:bCs w:val="0"/>
          <w:lang w:eastAsia="en-GB"/>
        </w:rPr>
      </w:pPr>
      <w:hyperlink w:anchor="_Toc447527141" w:history="1">
        <w:r w:rsidR="00973978" w:rsidRPr="0051097D">
          <w:rPr>
            <w:rStyle w:val="Hyperlink"/>
            <w:rFonts w:eastAsia="STZhongsong"/>
          </w:rPr>
          <w:t>50.</w:t>
        </w:r>
        <w:r w:rsidR="00973978">
          <w:rPr>
            <w:rFonts w:asciiTheme="minorHAnsi" w:eastAsiaTheme="minorEastAsia" w:hAnsiTheme="minorHAnsi" w:cstheme="minorBidi"/>
            <w:b w:val="0"/>
            <w:bCs w:val="0"/>
            <w:lang w:eastAsia="en-GB"/>
          </w:rPr>
          <w:tab/>
        </w:r>
        <w:r w:rsidR="00CE6144" w:rsidRPr="0051097D">
          <w:rPr>
            <w:rStyle w:val="Hyperlink"/>
            <w:rFonts w:eastAsia="STZhongsong"/>
          </w:rPr>
          <w:t>EXIT MANAGEMENT</w:t>
        </w:r>
        <w:r w:rsidR="00973978">
          <w:rPr>
            <w:webHidden/>
          </w:rPr>
          <w:tab/>
        </w:r>
        <w:r w:rsidR="00973978">
          <w:rPr>
            <w:webHidden/>
          </w:rPr>
          <w:fldChar w:fldCharType="begin"/>
        </w:r>
        <w:r w:rsidR="00973978">
          <w:rPr>
            <w:webHidden/>
          </w:rPr>
          <w:instrText xml:space="preserve"> PAGEREF _Toc447527141 \h </w:instrText>
        </w:r>
        <w:r w:rsidR="00973978">
          <w:rPr>
            <w:webHidden/>
          </w:rPr>
        </w:r>
        <w:r w:rsidR="00973978">
          <w:rPr>
            <w:webHidden/>
          </w:rPr>
          <w:fldChar w:fldCharType="separate"/>
        </w:r>
        <w:r w:rsidR="006E3916">
          <w:rPr>
            <w:webHidden/>
          </w:rPr>
          <w:t>49</w:t>
        </w:r>
        <w:r w:rsidR="00973978">
          <w:rPr>
            <w:webHidden/>
          </w:rPr>
          <w:fldChar w:fldCharType="end"/>
        </w:r>
      </w:hyperlink>
    </w:p>
    <w:p w14:paraId="30D0F57B" w14:textId="77777777" w:rsidR="00973978" w:rsidRDefault="00797FC0">
      <w:pPr>
        <w:pStyle w:val="TOC1"/>
        <w:rPr>
          <w:rFonts w:asciiTheme="minorHAnsi" w:eastAsiaTheme="minorEastAsia" w:hAnsiTheme="minorHAnsi" w:cstheme="minorBidi"/>
          <w:b w:val="0"/>
          <w:bCs w:val="0"/>
          <w:caps w:val="0"/>
        </w:rPr>
      </w:pPr>
      <w:hyperlink w:anchor="_Toc447527142" w:history="1">
        <w:r w:rsidR="00973978" w:rsidRPr="0051097D">
          <w:rPr>
            <w:rStyle w:val="Hyperlink"/>
            <w:rFonts w:eastAsia="STZhongsong"/>
          </w:rPr>
          <w:t>FRAMEWORK SCHEDULE 1: DEFINITIONS</w:t>
        </w:r>
        <w:r w:rsidR="00973978">
          <w:rPr>
            <w:webHidden/>
          </w:rPr>
          <w:tab/>
        </w:r>
        <w:r w:rsidR="00973978">
          <w:rPr>
            <w:webHidden/>
          </w:rPr>
          <w:fldChar w:fldCharType="begin"/>
        </w:r>
        <w:r w:rsidR="00973978">
          <w:rPr>
            <w:webHidden/>
          </w:rPr>
          <w:instrText xml:space="preserve"> PAGEREF _Toc447527142 \h </w:instrText>
        </w:r>
        <w:r w:rsidR="00973978">
          <w:rPr>
            <w:webHidden/>
          </w:rPr>
        </w:r>
        <w:r w:rsidR="00973978">
          <w:rPr>
            <w:webHidden/>
          </w:rPr>
          <w:fldChar w:fldCharType="separate"/>
        </w:r>
        <w:r w:rsidR="006E3916">
          <w:rPr>
            <w:webHidden/>
          </w:rPr>
          <w:t>51</w:t>
        </w:r>
        <w:r w:rsidR="00973978">
          <w:rPr>
            <w:webHidden/>
          </w:rPr>
          <w:fldChar w:fldCharType="end"/>
        </w:r>
      </w:hyperlink>
    </w:p>
    <w:p w14:paraId="5B662B07" w14:textId="77777777" w:rsidR="00973978" w:rsidRDefault="00797FC0">
      <w:pPr>
        <w:pStyle w:val="TOC1"/>
        <w:rPr>
          <w:rFonts w:asciiTheme="minorHAnsi" w:eastAsiaTheme="minorEastAsia" w:hAnsiTheme="minorHAnsi" w:cstheme="minorBidi"/>
          <w:b w:val="0"/>
          <w:bCs w:val="0"/>
          <w:caps w:val="0"/>
        </w:rPr>
      </w:pPr>
      <w:hyperlink w:anchor="_Toc447527143" w:history="1">
        <w:r w:rsidR="00973978" w:rsidRPr="0051097D">
          <w:rPr>
            <w:rStyle w:val="Hyperlink"/>
            <w:rFonts w:eastAsia="STZhongsong"/>
          </w:rPr>
          <w:t>FRAMEWORK SCHEDULE 2: GOODS AND/OR SERVICES and Key Performance Indicators</w:t>
        </w:r>
        <w:r w:rsidR="00973978">
          <w:rPr>
            <w:webHidden/>
          </w:rPr>
          <w:tab/>
        </w:r>
        <w:r w:rsidR="00973978">
          <w:rPr>
            <w:webHidden/>
          </w:rPr>
          <w:fldChar w:fldCharType="begin"/>
        </w:r>
        <w:r w:rsidR="00973978">
          <w:rPr>
            <w:webHidden/>
          </w:rPr>
          <w:instrText xml:space="preserve"> PAGEREF _Toc447527143 \h </w:instrText>
        </w:r>
        <w:r w:rsidR="00973978">
          <w:rPr>
            <w:webHidden/>
          </w:rPr>
        </w:r>
        <w:r w:rsidR="00973978">
          <w:rPr>
            <w:webHidden/>
          </w:rPr>
          <w:fldChar w:fldCharType="separate"/>
        </w:r>
        <w:r w:rsidR="006E3916">
          <w:rPr>
            <w:webHidden/>
          </w:rPr>
          <w:t>70</w:t>
        </w:r>
        <w:r w:rsidR="00973978">
          <w:rPr>
            <w:webHidden/>
          </w:rPr>
          <w:fldChar w:fldCharType="end"/>
        </w:r>
      </w:hyperlink>
    </w:p>
    <w:p w14:paraId="798D7FFC" w14:textId="77777777" w:rsidR="00973978" w:rsidRDefault="00797FC0">
      <w:pPr>
        <w:pStyle w:val="TOC1"/>
        <w:rPr>
          <w:rFonts w:asciiTheme="minorHAnsi" w:eastAsiaTheme="minorEastAsia" w:hAnsiTheme="minorHAnsi" w:cstheme="minorBidi"/>
          <w:b w:val="0"/>
          <w:bCs w:val="0"/>
          <w:caps w:val="0"/>
        </w:rPr>
      </w:pPr>
      <w:hyperlink w:anchor="_Toc447527144" w:history="1">
        <w:r w:rsidR="00973978" w:rsidRPr="0051097D">
          <w:rPr>
            <w:rStyle w:val="Hyperlink"/>
            <w:rFonts w:eastAsia="STZhongsong"/>
          </w:rPr>
          <w:t>FRAMEWORK SCHEDULE 3: FRAMEWORK prices AND CHARGING STRUCTURE</w:t>
        </w:r>
        <w:r w:rsidR="00973978">
          <w:rPr>
            <w:webHidden/>
          </w:rPr>
          <w:tab/>
        </w:r>
        <w:r w:rsidR="00973978">
          <w:rPr>
            <w:webHidden/>
          </w:rPr>
          <w:fldChar w:fldCharType="begin"/>
        </w:r>
        <w:r w:rsidR="00973978">
          <w:rPr>
            <w:webHidden/>
          </w:rPr>
          <w:instrText xml:space="preserve"> PAGEREF _Toc447527144 \h </w:instrText>
        </w:r>
        <w:r w:rsidR="00973978">
          <w:rPr>
            <w:webHidden/>
          </w:rPr>
        </w:r>
        <w:r w:rsidR="00973978">
          <w:rPr>
            <w:webHidden/>
          </w:rPr>
          <w:fldChar w:fldCharType="separate"/>
        </w:r>
        <w:r w:rsidR="006E3916">
          <w:rPr>
            <w:webHidden/>
          </w:rPr>
          <w:t>126</w:t>
        </w:r>
        <w:r w:rsidR="00973978">
          <w:rPr>
            <w:webHidden/>
          </w:rPr>
          <w:fldChar w:fldCharType="end"/>
        </w:r>
      </w:hyperlink>
    </w:p>
    <w:p w14:paraId="2BBBD8D8" w14:textId="77777777" w:rsidR="00973978" w:rsidRDefault="00797FC0">
      <w:pPr>
        <w:pStyle w:val="TOC2"/>
        <w:rPr>
          <w:rFonts w:asciiTheme="minorHAnsi" w:eastAsiaTheme="minorEastAsia" w:hAnsiTheme="minorHAnsi" w:cstheme="minorBidi"/>
          <w:b w:val="0"/>
          <w:bCs w:val="0"/>
          <w:lang w:eastAsia="en-GB"/>
        </w:rPr>
      </w:pPr>
      <w:hyperlink w:anchor="_Toc447527146" w:history="1">
        <w:r w:rsidR="00973978" w:rsidRPr="0051097D">
          <w:rPr>
            <w:rStyle w:val="Hyperlink"/>
            <w:rFonts w:eastAsia="STZhongsong"/>
          </w:rPr>
          <w:t>ANNEX 1: FRAMEWORK PRICES</w:t>
        </w:r>
        <w:r w:rsidR="00973978">
          <w:rPr>
            <w:webHidden/>
          </w:rPr>
          <w:tab/>
        </w:r>
        <w:r w:rsidR="00973978">
          <w:rPr>
            <w:webHidden/>
          </w:rPr>
          <w:fldChar w:fldCharType="begin"/>
        </w:r>
        <w:r w:rsidR="00973978">
          <w:rPr>
            <w:webHidden/>
          </w:rPr>
          <w:instrText xml:space="preserve"> PAGEREF _Toc447527146 \h </w:instrText>
        </w:r>
        <w:r w:rsidR="00973978">
          <w:rPr>
            <w:webHidden/>
          </w:rPr>
        </w:r>
        <w:r w:rsidR="00973978">
          <w:rPr>
            <w:webHidden/>
          </w:rPr>
          <w:fldChar w:fldCharType="separate"/>
        </w:r>
        <w:r w:rsidR="006E3916">
          <w:rPr>
            <w:webHidden/>
          </w:rPr>
          <w:t>134</w:t>
        </w:r>
        <w:r w:rsidR="00973978">
          <w:rPr>
            <w:webHidden/>
          </w:rPr>
          <w:fldChar w:fldCharType="end"/>
        </w:r>
      </w:hyperlink>
    </w:p>
    <w:p w14:paraId="607A97A8" w14:textId="77777777" w:rsidR="00973978" w:rsidRDefault="00797FC0">
      <w:pPr>
        <w:pStyle w:val="TOC1"/>
        <w:rPr>
          <w:rFonts w:asciiTheme="minorHAnsi" w:eastAsiaTheme="minorEastAsia" w:hAnsiTheme="minorHAnsi" w:cstheme="minorBidi"/>
          <w:b w:val="0"/>
          <w:bCs w:val="0"/>
          <w:caps w:val="0"/>
        </w:rPr>
      </w:pPr>
      <w:hyperlink w:anchor="_Toc447527147" w:history="1">
        <w:r w:rsidR="00973978" w:rsidRPr="0051097D">
          <w:rPr>
            <w:rStyle w:val="Hyperlink"/>
            <w:rFonts w:eastAsia="STZhongsong"/>
          </w:rPr>
          <w:t>FRAMEWORK SCHEDULE 4: TEMPLATE ORDER FORM AND TEMPLATE CALL OFF TERMS</w:t>
        </w:r>
        <w:r w:rsidR="00973978">
          <w:rPr>
            <w:webHidden/>
          </w:rPr>
          <w:tab/>
        </w:r>
        <w:r w:rsidR="00973978">
          <w:rPr>
            <w:webHidden/>
          </w:rPr>
          <w:fldChar w:fldCharType="begin"/>
        </w:r>
        <w:r w:rsidR="00973978">
          <w:rPr>
            <w:webHidden/>
          </w:rPr>
          <w:instrText xml:space="preserve"> PAGEREF _Toc447527147 \h </w:instrText>
        </w:r>
        <w:r w:rsidR="00973978">
          <w:rPr>
            <w:webHidden/>
          </w:rPr>
        </w:r>
        <w:r w:rsidR="00973978">
          <w:rPr>
            <w:webHidden/>
          </w:rPr>
          <w:fldChar w:fldCharType="separate"/>
        </w:r>
        <w:r w:rsidR="006E3916">
          <w:rPr>
            <w:webHidden/>
          </w:rPr>
          <w:t>143</w:t>
        </w:r>
        <w:r w:rsidR="00973978">
          <w:rPr>
            <w:webHidden/>
          </w:rPr>
          <w:fldChar w:fldCharType="end"/>
        </w:r>
      </w:hyperlink>
    </w:p>
    <w:p w14:paraId="5A18E2EB" w14:textId="77777777" w:rsidR="00973978" w:rsidRDefault="00797FC0">
      <w:pPr>
        <w:pStyle w:val="TOC2"/>
        <w:rPr>
          <w:rFonts w:asciiTheme="minorHAnsi" w:eastAsiaTheme="minorEastAsia" w:hAnsiTheme="minorHAnsi" w:cstheme="minorBidi"/>
          <w:b w:val="0"/>
          <w:bCs w:val="0"/>
          <w:lang w:eastAsia="en-GB"/>
        </w:rPr>
      </w:pPr>
      <w:hyperlink w:anchor="_Toc447527148" w:history="1">
        <w:r w:rsidR="00973978" w:rsidRPr="0051097D">
          <w:rPr>
            <w:rStyle w:val="Hyperlink"/>
            <w:rFonts w:eastAsia="STZhongsong"/>
          </w:rPr>
          <w:t>ANNEX 1: TEMPLATE ORDER FORM</w:t>
        </w:r>
        <w:r w:rsidR="00973978">
          <w:rPr>
            <w:webHidden/>
          </w:rPr>
          <w:tab/>
        </w:r>
        <w:r w:rsidR="00973978">
          <w:rPr>
            <w:webHidden/>
          </w:rPr>
          <w:fldChar w:fldCharType="begin"/>
        </w:r>
        <w:r w:rsidR="00973978">
          <w:rPr>
            <w:webHidden/>
          </w:rPr>
          <w:instrText xml:space="preserve"> PAGEREF _Toc447527148 \h </w:instrText>
        </w:r>
        <w:r w:rsidR="00973978">
          <w:rPr>
            <w:webHidden/>
          </w:rPr>
        </w:r>
        <w:r w:rsidR="00973978">
          <w:rPr>
            <w:webHidden/>
          </w:rPr>
          <w:fldChar w:fldCharType="separate"/>
        </w:r>
        <w:r w:rsidR="006E3916">
          <w:rPr>
            <w:webHidden/>
          </w:rPr>
          <w:t>143</w:t>
        </w:r>
        <w:r w:rsidR="00973978">
          <w:rPr>
            <w:webHidden/>
          </w:rPr>
          <w:fldChar w:fldCharType="end"/>
        </w:r>
      </w:hyperlink>
    </w:p>
    <w:p w14:paraId="07C637E0" w14:textId="77777777" w:rsidR="00973978" w:rsidRDefault="00797FC0">
      <w:pPr>
        <w:pStyle w:val="TOC2"/>
        <w:rPr>
          <w:rFonts w:asciiTheme="minorHAnsi" w:eastAsiaTheme="minorEastAsia" w:hAnsiTheme="minorHAnsi" w:cstheme="minorBidi"/>
          <w:b w:val="0"/>
          <w:bCs w:val="0"/>
          <w:lang w:eastAsia="en-GB"/>
        </w:rPr>
      </w:pPr>
      <w:hyperlink w:anchor="_Toc447527149" w:history="1">
        <w:r w:rsidR="00973978" w:rsidRPr="0051097D">
          <w:rPr>
            <w:rStyle w:val="Hyperlink"/>
            <w:rFonts w:eastAsia="STZhongsong"/>
          </w:rPr>
          <w:t>ANNEX 2: TEMPLATE CALL OFF TERMS</w:t>
        </w:r>
        <w:r w:rsidR="00973978">
          <w:rPr>
            <w:webHidden/>
          </w:rPr>
          <w:tab/>
        </w:r>
        <w:r w:rsidR="00973978">
          <w:rPr>
            <w:webHidden/>
          </w:rPr>
          <w:fldChar w:fldCharType="begin"/>
        </w:r>
        <w:r w:rsidR="00973978">
          <w:rPr>
            <w:webHidden/>
          </w:rPr>
          <w:instrText xml:space="preserve"> PAGEREF _Toc447527149 \h </w:instrText>
        </w:r>
        <w:r w:rsidR="00973978">
          <w:rPr>
            <w:webHidden/>
          </w:rPr>
        </w:r>
        <w:r w:rsidR="00973978">
          <w:rPr>
            <w:webHidden/>
          </w:rPr>
          <w:fldChar w:fldCharType="separate"/>
        </w:r>
        <w:r w:rsidR="006E3916">
          <w:rPr>
            <w:webHidden/>
          </w:rPr>
          <w:t>144</w:t>
        </w:r>
        <w:r w:rsidR="00973978">
          <w:rPr>
            <w:webHidden/>
          </w:rPr>
          <w:fldChar w:fldCharType="end"/>
        </w:r>
      </w:hyperlink>
    </w:p>
    <w:p w14:paraId="5A5A526F" w14:textId="77777777" w:rsidR="00973978" w:rsidRDefault="00797FC0">
      <w:pPr>
        <w:pStyle w:val="TOC1"/>
        <w:rPr>
          <w:rFonts w:asciiTheme="minorHAnsi" w:eastAsiaTheme="minorEastAsia" w:hAnsiTheme="minorHAnsi" w:cstheme="minorBidi"/>
          <w:b w:val="0"/>
          <w:bCs w:val="0"/>
          <w:caps w:val="0"/>
        </w:rPr>
      </w:pPr>
      <w:hyperlink w:anchor="_Toc447527150" w:history="1">
        <w:r w:rsidR="00973978" w:rsidRPr="0051097D">
          <w:rPr>
            <w:rStyle w:val="Hyperlink"/>
            <w:rFonts w:eastAsia="STZhongsong"/>
          </w:rPr>
          <w:t>FRAMEWORK SCHEDULE 5: CALL OFF PROCEDURE</w:t>
        </w:r>
        <w:r w:rsidR="00973978">
          <w:rPr>
            <w:webHidden/>
          </w:rPr>
          <w:tab/>
        </w:r>
        <w:r w:rsidR="00973978">
          <w:rPr>
            <w:webHidden/>
          </w:rPr>
          <w:fldChar w:fldCharType="begin"/>
        </w:r>
        <w:r w:rsidR="00973978">
          <w:rPr>
            <w:webHidden/>
          </w:rPr>
          <w:instrText xml:space="preserve"> PAGEREF _Toc447527150 \h </w:instrText>
        </w:r>
        <w:r w:rsidR="00973978">
          <w:rPr>
            <w:webHidden/>
          </w:rPr>
        </w:r>
        <w:r w:rsidR="00973978">
          <w:rPr>
            <w:webHidden/>
          </w:rPr>
          <w:fldChar w:fldCharType="separate"/>
        </w:r>
        <w:r w:rsidR="006E3916">
          <w:rPr>
            <w:webHidden/>
          </w:rPr>
          <w:t>145</w:t>
        </w:r>
        <w:r w:rsidR="00973978">
          <w:rPr>
            <w:webHidden/>
          </w:rPr>
          <w:fldChar w:fldCharType="end"/>
        </w:r>
      </w:hyperlink>
    </w:p>
    <w:p w14:paraId="56193FCB" w14:textId="77777777" w:rsidR="00973978" w:rsidRDefault="00797FC0">
      <w:pPr>
        <w:pStyle w:val="TOC2"/>
        <w:rPr>
          <w:rFonts w:asciiTheme="minorHAnsi" w:eastAsiaTheme="minorEastAsia" w:hAnsiTheme="minorHAnsi" w:cstheme="minorBidi"/>
          <w:b w:val="0"/>
          <w:bCs w:val="0"/>
          <w:lang w:eastAsia="en-GB"/>
        </w:rPr>
      </w:pPr>
      <w:hyperlink w:anchor="_Toc447527151" w:history="1">
        <w:r w:rsidR="00973978" w:rsidRPr="0051097D">
          <w:rPr>
            <w:rStyle w:val="Hyperlink"/>
            <w:rFonts w:eastAsia="STZhongsong"/>
          </w:rPr>
          <w:t>1.</w:t>
        </w:r>
        <w:r w:rsidR="00973978">
          <w:rPr>
            <w:rFonts w:asciiTheme="minorHAnsi" w:eastAsiaTheme="minorEastAsia" w:hAnsiTheme="minorHAnsi" w:cstheme="minorBidi"/>
            <w:b w:val="0"/>
            <w:bCs w:val="0"/>
            <w:lang w:eastAsia="en-GB"/>
          </w:rPr>
          <w:tab/>
        </w:r>
        <w:r w:rsidR="00973978" w:rsidRPr="0051097D">
          <w:rPr>
            <w:rStyle w:val="Hyperlink"/>
            <w:rFonts w:eastAsia="STZhongsong"/>
          </w:rPr>
          <w:t>AWARD PROCEDURE</w:t>
        </w:r>
        <w:r w:rsidR="00973978">
          <w:rPr>
            <w:webHidden/>
          </w:rPr>
          <w:tab/>
        </w:r>
        <w:r w:rsidR="00973978">
          <w:rPr>
            <w:webHidden/>
          </w:rPr>
          <w:fldChar w:fldCharType="begin"/>
        </w:r>
        <w:r w:rsidR="00973978">
          <w:rPr>
            <w:webHidden/>
          </w:rPr>
          <w:instrText xml:space="preserve"> PAGEREF _Toc447527151 \h </w:instrText>
        </w:r>
        <w:r w:rsidR="00973978">
          <w:rPr>
            <w:webHidden/>
          </w:rPr>
        </w:r>
        <w:r w:rsidR="00973978">
          <w:rPr>
            <w:webHidden/>
          </w:rPr>
          <w:fldChar w:fldCharType="separate"/>
        </w:r>
        <w:r w:rsidR="006E3916">
          <w:rPr>
            <w:webHidden/>
          </w:rPr>
          <w:t>145</w:t>
        </w:r>
        <w:r w:rsidR="00973978">
          <w:rPr>
            <w:webHidden/>
          </w:rPr>
          <w:fldChar w:fldCharType="end"/>
        </w:r>
      </w:hyperlink>
    </w:p>
    <w:p w14:paraId="21B135ED" w14:textId="77777777" w:rsidR="00973978" w:rsidRDefault="00797FC0">
      <w:pPr>
        <w:pStyle w:val="TOC1"/>
        <w:rPr>
          <w:rFonts w:asciiTheme="minorHAnsi" w:eastAsiaTheme="minorEastAsia" w:hAnsiTheme="minorHAnsi" w:cstheme="minorBidi"/>
          <w:b w:val="0"/>
          <w:bCs w:val="0"/>
          <w:caps w:val="0"/>
        </w:rPr>
      </w:pPr>
      <w:hyperlink w:anchor="_Toc447527152" w:history="1">
        <w:r w:rsidR="00973978" w:rsidRPr="0051097D">
          <w:rPr>
            <w:rStyle w:val="Hyperlink"/>
            <w:rFonts w:eastAsia="STZhongsong"/>
          </w:rPr>
          <w:t>FRAMEWORK SCHEDULE 6: AWARD CRITERIA</w:t>
        </w:r>
        <w:r w:rsidR="00973978">
          <w:rPr>
            <w:webHidden/>
          </w:rPr>
          <w:tab/>
        </w:r>
        <w:r w:rsidR="00973978">
          <w:rPr>
            <w:webHidden/>
          </w:rPr>
          <w:fldChar w:fldCharType="begin"/>
        </w:r>
        <w:r w:rsidR="00973978">
          <w:rPr>
            <w:webHidden/>
          </w:rPr>
          <w:instrText xml:space="preserve"> PAGEREF _Toc447527152 \h </w:instrText>
        </w:r>
        <w:r w:rsidR="00973978">
          <w:rPr>
            <w:webHidden/>
          </w:rPr>
        </w:r>
        <w:r w:rsidR="00973978">
          <w:rPr>
            <w:webHidden/>
          </w:rPr>
          <w:fldChar w:fldCharType="separate"/>
        </w:r>
        <w:r w:rsidR="006E3916">
          <w:rPr>
            <w:webHidden/>
          </w:rPr>
          <w:t>149</w:t>
        </w:r>
        <w:r w:rsidR="00973978">
          <w:rPr>
            <w:webHidden/>
          </w:rPr>
          <w:fldChar w:fldCharType="end"/>
        </w:r>
      </w:hyperlink>
    </w:p>
    <w:p w14:paraId="266E7D25" w14:textId="77777777" w:rsidR="00973978" w:rsidRDefault="00797FC0">
      <w:pPr>
        <w:pStyle w:val="TOC1"/>
        <w:rPr>
          <w:rFonts w:asciiTheme="minorHAnsi" w:eastAsiaTheme="minorEastAsia" w:hAnsiTheme="minorHAnsi" w:cstheme="minorBidi"/>
          <w:b w:val="0"/>
          <w:bCs w:val="0"/>
          <w:caps w:val="0"/>
        </w:rPr>
      </w:pPr>
      <w:hyperlink w:anchor="_Toc447527153" w:history="1">
        <w:r w:rsidR="00973978" w:rsidRPr="0051097D">
          <w:rPr>
            <w:rStyle w:val="Hyperlink"/>
            <w:rFonts w:eastAsia="STZhongsong"/>
          </w:rPr>
          <w:t>FRAMEWORK SCHEDULE 7: SUB-CONTRACTORS</w:t>
        </w:r>
        <w:r w:rsidR="00973978">
          <w:rPr>
            <w:webHidden/>
          </w:rPr>
          <w:tab/>
        </w:r>
        <w:r w:rsidR="00973978">
          <w:rPr>
            <w:webHidden/>
          </w:rPr>
          <w:fldChar w:fldCharType="begin"/>
        </w:r>
        <w:r w:rsidR="00973978">
          <w:rPr>
            <w:webHidden/>
          </w:rPr>
          <w:instrText xml:space="preserve"> PAGEREF _Toc447527153 \h </w:instrText>
        </w:r>
        <w:r w:rsidR="00973978">
          <w:rPr>
            <w:webHidden/>
          </w:rPr>
        </w:r>
        <w:r w:rsidR="00973978">
          <w:rPr>
            <w:webHidden/>
          </w:rPr>
          <w:fldChar w:fldCharType="separate"/>
        </w:r>
        <w:r w:rsidR="006E3916">
          <w:rPr>
            <w:webHidden/>
          </w:rPr>
          <w:t>152</w:t>
        </w:r>
        <w:r w:rsidR="00973978">
          <w:rPr>
            <w:webHidden/>
          </w:rPr>
          <w:fldChar w:fldCharType="end"/>
        </w:r>
      </w:hyperlink>
    </w:p>
    <w:p w14:paraId="77C3C92F" w14:textId="77777777" w:rsidR="00973978" w:rsidRDefault="00797FC0">
      <w:pPr>
        <w:pStyle w:val="TOC1"/>
        <w:rPr>
          <w:rFonts w:asciiTheme="minorHAnsi" w:eastAsiaTheme="minorEastAsia" w:hAnsiTheme="minorHAnsi" w:cstheme="minorBidi"/>
          <w:b w:val="0"/>
          <w:bCs w:val="0"/>
          <w:caps w:val="0"/>
        </w:rPr>
      </w:pPr>
      <w:hyperlink w:anchor="_Toc447527154" w:history="1">
        <w:r w:rsidR="00973978" w:rsidRPr="0051097D">
          <w:rPr>
            <w:rStyle w:val="Hyperlink"/>
            <w:rFonts w:eastAsia="STZhongsong"/>
          </w:rPr>
          <w:t>FRAMEWORK SCHEDULE 8: FRAMEWORK MANAGEMENT</w:t>
        </w:r>
        <w:r w:rsidR="00973978">
          <w:rPr>
            <w:webHidden/>
          </w:rPr>
          <w:tab/>
        </w:r>
        <w:r w:rsidR="00973978">
          <w:rPr>
            <w:webHidden/>
          </w:rPr>
          <w:fldChar w:fldCharType="begin"/>
        </w:r>
        <w:r w:rsidR="00973978">
          <w:rPr>
            <w:webHidden/>
          </w:rPr>
          <w:instrText xml:space="preserve"> PAGEREF _Toc447527154 \h </w:instrText>
        </w:r>
        <w:r w:rsidR="00973978">
          <w:rPr>
            <w:webHidden/>
          </w:rPr>
        </w:r>
        <w:r w:rsidR="00973978">
          <w:rPr>
            <w:webHidden/>
          </w:rPr>
          <w:fldChar w:fldCharType="separate"/>
        </w:r>
        <w:r w:rsidR="006E3916">
          <w:rPr>
            <w:webHidden/>
          </w:rPr>
          <w:t>153</w:t>
        </w:r>
        <w:r w:rsidR="00973978">
          <w:rPr>
            <w:webHidden/>
          </w:rPr>
          <w:fldChar w:fldCharType="end"/>
        </w:r>
      </w:hyperlink>
    </w:p>
    <w:p w14:paraId="2D09FAA0" w14:textId="77777777" w:rsidR="00973978" w:rsidRDefault="00797FC0">
      <w:pPr>
        <w:pStyle w:val="TOC1"/>
        <w:rPr>
          <w:rFonts w:asciiTheme="minorHAnsi" w:eastAsiaTheme="minorEastAsia" w:hAnsiTheme="minorHAnsi" w:cstheme="minorBidi"/>
          <w:b w:val="0"/>
          <w:bCs w:val="0"/>
          <w:caps w:val="0"/>
        </w:rPr>
      </w:pPr>
      <w:hyperlink w:anchor="_Toc447527155" w:history="1">
        <w:r w:rsidR="00973978" w:rsidRPr="0051097D">
          <w:rPr>
            <w:rStyle w:val="Hyperlink"/>
            <w:rFonts w:eastAsia="STZhongsong"/>
          </w:rPr>
          <w:t>FRAMEWORK SCHEDULE 9: MANAGEMENT INFORMATION</w:t>
        </w:r>
        <w:r w:rsidR="00973978">
          <w:rPr>
            <w:webHidden/>
          </w:rPr>
          <w:tab/>
        </w:r>
        <w:r w:rsidR="00973978">
          <w:rPr>
            <w:webHidden/>
          </w:rPr>
          <w:fldChar w:fldCharType="begin"/>
        </w:r>
        <w:r w:rsidR="00973978">
          <w:rPr>
            <w:webHidden/>
          </w:rPr>
          <w:instrText xml:space="preserve"> PAGEREF _Toc447527155 \h </w:instrText>
        </w:r>
        <w:r w:rsidR="00973978">
          <w:rPr>
            <w:webHidden/>
          </w:rPr>
        </w:r>
        <w:r w:rsidR="00973978">
          <w:rPr>
            <w:webHidden/>
          </w:rPr>
          <w:fldChar w:fldCharType="separate"/>
        </w:r>
        <w:r w:rsidR="006E3916">
          <w:rPr>
            <w:webHidden/>
          </w:rPr>
          <w:t>156</w:t>
        </w:r>
        <w:r w:rsidR="00973978">
          <w:rPr>
            <w:webHidden/>
          </w:rPr>
          <w:fldChar w:fldCharType="end"/>
        </w:r>
      </w:hyperlink>
    </w:p>
    <w:p w14:paraId="72E08AFD" w14:textId="77777777" w:rsidR="00973978" w:rsidRDefault="00797FC0">
      <w:pPr>
        <w:pStyle w:val="TOC2"/>
        <w:rPr>
          <w:rFonts w:asciiTheme="minorHAnsi" w:eastAsiaTheme="minorEastAsia" w:hAnsiTheme="minorHAnsi" w:cstheme="minorBidi"/>
          <w:b w:val="0"/>
          <w:bCs w:val="0"/>
          <w:lang w:eastAsia="en-GB"/>
        </w:rPr>
      </w:pPr>
      <w:hyperlink w:anchor="_Toc447527156" w:history="1">
        <w:r w:rsidR="00973978" w:rsidRPr="0051097D">
          <w:rPr>
            <w:rStyle w:val="Hyperlink"/>
            <w:rFonts w:eastAsia="STZhongsong"/>
          </w:rPr>
          <w:t>ANNEX 1: MI REPORTING TEMPLATE</w:t>
        </w:r>
        <w:r w:rsidR="00973978">
          <w:rPr>
            <w:webHidden/>
          </w:rPr>
          <w:tab/>
        </w:r>
        <w:r w:rsidR="00973978">
          <w:rPr>
            <w:webHidden/>
          </w:rPr>
          <w:fldChar w:fldCharType="begin"/>
        </w:r>
        <w:r w:rsidR="00973978">
          <w:rPr>
            <w:webHidden/>
          </w:rPr>
          <w:instrText xml:space="preserve"> PAGEREF _Toc447527156 \h </w:instrText>
        </w:r>
        <w:r w:rsidR="00973978">
          <w:rPr>
            <w:webHidden/>
          </w:rPr>
        </w:r>
        <w:r w:rsidR="00973978">
          <w:rPr>
            <w:webHidden/>
          </w:rPr>
          <w:fldChar w:fldCharType="separate"/>
        </w:r>
        <w:r w:rsidR="006E3916">
          <w:rPr>
            <w:webHidden/>
          </w:rPr>
          <w:t>160</w:t>
        </w:r>
        <w:r w:rsidR="00973978">
          <w:rPr>
            <w:webHidden/>
          </w:rPr>
          <w:fldChar w:fldCharType="end"/>
        </w:r>
      </w:hyperlink>
    </w:p>
    <w:p w14:paraId="2B40F4F6" w14:textId="77777777" w:rsidR="00973978" w:rsidRDefault="00797FC0">
      <w:pPr>
        <w:pStyle w:val="TOC1"/>
        <w:rPr>
          <w:rFonts w:asciiTheme="minorHAnsi" w:eastAsiaTheme="minorEastAsia" w:hAnsiTheme="minorHAnsi" w:cstheme="minorBidi"/>
          <w:b w:val="0"/>
          <w:bCs w:val="0"/>
          <w:caps w:val="0"/>
        </w:rPr>
      </w:pPr>
      <w:hyperlink w:anchor="_Toc447527157" w:history="1">
        <w:r w:rsidR="00973978" w:rsidRPr="0051097D">
          <w:rPr>
            <w:rStyle w:val="Hyperlink"/>
            <w:rFonts w:eastAsia="STZhongsong"/>
          </w:rPr>
          <w:t>FRAMEWORK SCHEDULE 10: ANNUAL SELF AUDIT CERTIFICATE</w:t>
        </w:r>
        <w:r w:rsidR="00973978">
          <w:rPr>
            <w:webHidden/>
          </w:rPr>
          <w:tab/>
        </w:r>
        <w:r w:rsidR="00973978">
          <w:rPr>
            <w:webHidden/>
          </w:rPr>
          <w:fldChar w:fldCharType="begin"/>
        </w:r>
        <w:r w:rsidR="00973978">
          <w:rPr>
            <w:webHidden/>
          </w:rPr>
          <w:instrText xml:space="preserve"> PAGEREF _Toc447527157 \h </w:instrText>
        </w:r>
        <w:r w:rsidR="00973978">
          <w:rPr>
            <w:webHidden/>
          </w:rPr>
        </w:r>
        <w:r w:rsidR="00973978">
          <w:rPr>
            <w:webHidden/>
          </w:rPr>
          <w:fldChar w:fldCharType="separate"/>
        </w:r>
        <w:r w:rsidR="006E3916">
          <w:rPr>
            <w:webHidden/>
          </w:rPr>
          <w:t>160</w:t>
        </w:r>
        <w:r w:rsidR="00973978">
          <w:rPr>
            <w:webHidden/>
          </w:rPr>
          <w:fldChar w:fldCharType="end"/>
        </w:r>
      </w:hyperlink>
    </w:p>
    <w:p w14:paraId="76024E51" w14:textId="77777777" w:rsidR="00973978" w:rsidRDefault="00797FC0">
      <w:pPr>
        <w:pStyle w:val="TOC1"/>
        <w:rPr>
          <w:rFonts w:asciiTheme="minorHAnsi" w:eastAsiaTheme="minorEastAsia" w:hAnsiTheme="minorHAnsi" w:cstheme="minorBidi"/>
          <w:b w:val="0"/>
          <w:bCs w:val="0"/>
          <w:caps w:val="0"/>
        </w:rPr>
      </w:pPr>
      <w:hyperlink w:anchor="_Toc447527158" w:history="1">
        <w:r w:rsidR="00973978" w:rsidRPr="0051097D">
          <w:rPr>
            <w:rStyle w:val="Hyperlink"/>
            <w:rFonts w:eastAsia="STZhongsong"/>
          </w:rPr>
          <w:t>FRAMEWORK SCHEDULE 11: MARKETING</w:t>
        </w:r>
        <w:r w:rsidR="00973978">
          <w:rPr>
            <w:webHidden/>
          </w:rPr>
          <w:tab/>
        </w:r>
        <w:r w:rsidR="00973978">
          <w:rPr>
            <w:webHidden/>
          </w:rPr>
          <w:fldChar w:fldCharType="begin"/>
        </w:r>
        <w:r w:rsidR="00973978">
          <w:rPr>
            <w:webHidden/>
          </w:rPr>
          <w:instrText xml:space="preserve"> PAGEREF _Toc447527158 \h </w:instrText>
        </w:r>
        <w:r w:rsidR="00973978">
          <w:rPr>
            <w:webHidden/>
          </w:rPr>
        </w:r>
        <w:r w:rsidR="00973978">
          <w:rPr>
            <w:webHidden/>
          </w:rPr>
          <w:fldChar w:fldCharType="separate"/>
        </w:r>
        <w:r w:rsidR="006E3916">
          <w:rPr>
            <w:webHidden/>
          </w:rPr>
          <w:t>163</w:t>
        </w:r>
        <w:r w:rsidR="00973978">
          <w:rPr>
            <w:webHidden/>
          </w:rPr>
          <w:fldChar w:fldCharType="end"/>
        </w:r>
      </w:hyperlink>
    </w:p>
    <w:p w14:paraId="5183682B" w14:textId="77777777" w:rsidR="00973978" w:rsidRDefault="00797FC0">
      <w:pPr>
        <w:pStyle w:val="TOC2"/>
        <w:rPr>
          <w:rFonts w:asciiTheme="minorHAnsi" w:eastAsiaTheme="minorEastAsia" w:hAnsiTheme="minorHAnsi" w:cstheme="minorBidi"/>
          <w:b w:val="0"/>
          <w:bCs w:val="0"/>
          <w:lang w:eastAsia="en-GB"/>
        </w:rPr>
      </w:pPr>
      <w:hyperlink w:anchor="_Toc447527159" w:history="1">
        <w:r w:rsidR="00973978" w:rsidRPr="0051097D">
          <w:rPr>
            <w:rStyle w:val="Hyperlink"/>
            <w:rFonts w:eastAsia="STZhongsong"/>
          </w:rPr>
          <w:t>1.</w:t>
        </w:r>
        <w:r w:rsidR="00973978">
          <w:rPr>
            <w:rFonts w:asciiTheme="minorHAnsi" w:eastAsiaTheme="minorEastAsia" w:hAnsiTheme="minorHAnsi" w:cstheme="minorBidi"/>
            <w:b w:val="0"/>
            <w:bCs w:val="0"/>
            <w:lang w:eastAsia="en-GB"/>
          </w:rPr>
          <w:tab/>
        </w:r>
        <w:r w:rsidR="00973978" w:rsidRPr="0051097D">
          <w:rPr>
            <w:rStyle w:val="Hyperlink"/>
            <w:rFonts w:eastAsia="STZhongsong"/>
          </w:rPr>
          <w:t>INTRODUCTION</w:t>
        </w:r>
        <w:r w:rsidR="00973978">
          <w:rPr>
            <w:webHidden/>
          </w:rPr>
          <w:tab/>
        </w:r>
        <w:r w:rsidR="00973978">
          <w:rPr>
            <w:webHidden/>
          </w:rPr>
          <w:fldChar w:fldCharType="begin"/>
        </w:r>
        <w:r w:rsidR="00973978">
          <w:rPr>
            <w:webHidden/>
          </w:rPr>
          <w:instrText xml:space="preserve"> PAGEREF _Toc447527159 \h </w:instrText>
        </w:r>
        <w:r w:rsidR="00973978">
          <w:rPr>
            <w:webHidden/>
          </w:rPr>
        </w:r>
        <w:r w:rsidR="00973978">
          <w:rPr>
            <w:webHidden/>
          </w:rPr>
          <w:fldChar w:fldCharType="separate"/>
        </w:r>
        <w:r w:rsidR="006E3916">
          <w:rPr>
            <w:webHidden/>
          </w:rPr>
          <w:t>163</w:t>
        </w:r>
        <w:r w:rsidR="00973978">
          <w:rPr>
            <w:webHidden/>
          </w:rPr>
          <w:fldChar w:fldCharType="end"/>
        </w:r>
      </w:hyperlink>
    </w:p>
    <w:p w14:paraId="39402572" w14:textId="77777777" w:rsidR="00973978" w:rsidRDefault="00797FC0">
      <w:pPr>
        <w:pStyle w:val="TOC1"/>
        <w:rPr>
          <w:rFonts w:asciiTheme="minorHAnsi" w:eastAsiaTheme="minorEastAsia" w:hAnsiTheme="minorHAnsi" w:cstheme="minorBidi"/>
          <w:b w:val="0"/>
          <w:bCs w:val="0"/>
          <w:caps w:val="0"/>
        </w:rPr>
      </w:pPr>
      <w:hyperlink w:anchor="_Toc447527160" w:history="1">
        <w:r w:rsidR="00973978" w:rsidRPr="0051097D">
          <w:rPr>
            <w:rStyle w:val="Hyperlink"/>
            <w:rFonts w:eastAsia="STZhongsong"/>
          </w:rPr>
          <w:t>FRAMEWORK SCHEDULE 12: CONTINUOUS IMPROVEMENT AND BENCHMARKING</w:t>
        </w:r>
        <w:r w:rsidR="00973978">
          <w:rPr>
            <w:webHidden/>
          </w:rPr>
          <w:tab/>
        </w:r>
        <w:r w:rsidR="00973978">
          <w:rPr>
            <w:webHidden/>
          </w:rPr>
          <w:fldChar w:fldCharType="begin"/>
        </w:r>
        <w:r w:rsidR="00973978">
          <w:rPr>
            <w:webHidden/>
          </w:rPr>
          <w:instrText xml:space="preserve"> PAGEREF _Toc447527160 \h </w:instrText>
        </w:r>
        <w:r w:rsidR="00973978">
          <w:rPr>
            <w:webHidden/>
          </w:rPr>
        </w:r>
        <w:r w:rsidR="00973978">
          <w:rPr>
            <w:webHidden/>
          </w:rPr>
          <w:fldChar w:fldCharType="separate"/>
        </w:r>
        <w:r w:rsidR="006E3916">
          <w:rPr>
            <w:webHidden/>
          </w:rPr>
          <w:t>164</w:t>
        </w:r>
        <w:r w:rsidR="00973978">
          <w:rPr>
            <w:webHidden/>
          </w:rPr>
          <w:fldChar w:fldCharType="end"/>
        </w:r>
      </w:hyperlink>
    </w:p>
    <w:p w14:paraId="6CE94880" w14:textId="77777777" w:rsidR="00973978" w:rsidRDefault="00797FC0">
      <w:pPr>
        <w:pStyle w:val="TOC1"/>
        <w:rPr>
          <w:rFonts w:asciiTheme="minorHAnsi" w:eastAsiaTheme="minorEastAsia" w:hAnsiTheme="minorHAnsi" w:cstheme="minorBidi"/>
          <w:b w:val="0"/>
          <w:bCs w:val="0"/>
          <w:caps w:val="0"/>
        </w:rPr>
      </w:pPr>
      <w:hyperlink w:anchor="_Toc447527161" w:history="1">
        <w:r w:rsidR="00973978" w:rsidRPr="0051097D">
          <w:rPr>
            <w:rStyle w:val="Hyperlink"/>
            <w:rFonts w:eastAsia="STZhongsong"/>
          </w:rPr>
          <w:t>FRAMEWORK SCHEDULE 13: NOT USED</w:t>
        </w:r>
        <w:r w:rsidR="00973978">
          <w:rPr>
            <w:webHidden/>
          </w:rPr>
          <w:tab/>
        </w:r>
        <w:r w:rsidR="00973978">
          <w:rPr>
            <w:webHidden/>
          </w:rPr>
          <w:fldChar w:fldCharType="begin"/>
        </w:r>
        <w:r w:rsidR="00973978">
          <w:rPr>
            <w:webHidden/>
          </w:rPr>
          <w:instrText xml:space="preserve"> PAGEREF _Toc447527161 \h </w:instrText>
        </w:r>
        <w:r w:rsidR="00973978">
          <w:rPr>
            <w:webHidden/>
          </w:rPr>
        </w:r>
        <w:r w:rsidR="00973978">
          <w:rPr>
            <w:webHidden/>
          </w:rPr>
          <w:fldChar w:fldCharType="separate"/>
        </w:r>
        <w:r w:rsidR="006E3916">
          <w:rPr>
            <w:webHidden/>
          </w:rPr>
          <w:t>170</w:t>
        </w:r>
        <w:r w:rsidR="00973978">
          <w:rPr>
            <w:webHidden/>
          </w:rPr>
          <w:fldChar w:fldCharType="end"/>
        </w:r>
      </w:hyperlink>
    </w:p>
    <w:p w14:paraId="4C8F3848" w14:textId="77777777" w:rsidR="00973978" w:rsidRDefault="00797FC0">
      <w:pPr>
        <w:pStyle w:val="TOC1"/>
        <w:rPr>
          <w:rFonts w:asciiTheme="minorHAnsi" w:eastAsiaTheme="minorEastAsia" w:hAnsiTheme="minorHAnsi" w:cstheme="minorBidi"/>
          <w:b w:val="0"/>
          <w:bCs w:val="0"/>
          <w:caps w:val="0"/>
        </w:rPr>
      </w:pPr>
      <w:hyperlink w:anchor="_Toc447527162" w:history="1">
        <w:r w:rsidR="00973978" w:rsidRPr="0051097D">
          <w:rPr>
            <w:rStyle w:val="Hyperlink"/>
            <w:rFonts w:eastAsia="STZhongsong"/>
          </w:rPr>
          <w:t>FRAMEWORK SCHEDULE 14: INSURANCE REQUIREMENTS</w:t>
        </w:r>
        <w:r w:rsidR="00973978">
          <w:rPr>
            <w:webHidden/>
          </w:rPr>
          <w:tab/>
        </w:r>
        <w:r w:rsidR="00973978">
          <w:rPr>
            <w:webHidden/>
          </w:rPr>
          <w:fldChar w:fldCharType="begin"/>
        </w:r>
        <w:r w:rsidR="00973978">
          <w:rPr>
            <w:webHidden/>
          </w:rPr>
          <w:instrText xml:space="preserve"> PAGEREF _Toc447527162 \h </w:instrText>
        </w:r>
        <w:r w:rsidR="00973978">
          <w:rPr>
            <w:webHidden/>
          </w:rPr>
        </w:r>
        <w:r w:rsidR="00973978">
          <w:rPr>
            <w:webHidden/>
          </w:rPr>
          <w:fldChar w:fldCharType="separate"/>
        </w:r>
        <w:r w:rsidR="006E3916">
          <w:rPr>
            <w:webHidden/>
          </w:rPr>
          <w:t>171</w:t>
        </w:r>
        <w:r w:rsidR="00973978">
          <w:rPr>
            <w:webHidden/>
          </w:rPr>
          <w:fldChar w:fldCharType="end"/>
        </w:r>
      </w:hyperlink>
    </w:p>
    <w:p w14:paraId="2D6EFDA5" w14:textId="77777777" w:rsidR="00973978" w:rsidRDefault="00797FC0">
      <w:pPr>
        <w:pStyle w:val="TOC2"/>
        <w:rPr>
          <w:rFonts w:asciiTheme="minorHAnsi" w:eastAsiaTheme="minorEastAsia" w:hAnsiTheme="minorHAnsi" w:cstheme="minorBidi"/>
          <w:b w:val="0"/>
          <w:bCs w:val="0"/>
          <w:lang w:eastAsia="en-GB"/>
        </w:rPr>
      </w:pPr>
      <w:hyperlink w:anchor="_Toc447527163" w:history="1">
        <w:r w:rsidR="00973978" w:rsidRPr="0051097D">
          <w:rPr>
            <w:rStyle w:val="Hyperlink"/>
            <w:rFonts w:eastAsia="STZhongsong"/>
          </w:rPr>
          <w:t>ANNEX 1: REQUIRED INSURANCES</w:t>
        </w:r>
        <w:r w:rsidR="00973978">
          <w:rPr>
            <w:webHidden/>
          </w:rPr>
          <w:tab/>
        </w:r>
        <w:r w:rsidR="00973978">
          <w:rPr>
            <w:webHidden/>
          </w:rPr>
          <w:fldChar w:fldCharType="begin"/>
        </w:r>
        <w:r w:rsidR="00973978">
          <w:rPr>
            <w:webHidden/>
          </w:rPr>
          <w:instrText xml:space="preserve"> PAGEREF _Toc447527163 \h </w:instrText>
        </w:r>
        <w:r w:rsidR="00973978">
          <w:rPr>
            <w:webHidden/>
          </w:rPr>
        </w:r>
        <w:r w:rsidR="00973978">
          <w:rPr>
            <w:webHidden/>
          </w:rPr>
          <w:fldChar w:fldCharType="separate"/>
        </w:r>
        <w:r w:rsidR="006E3916">
          <w:rPr>
            <w:webHidden/>
          </w:rPr>
          <w:t>174</w:t>
        </w:r>
        <w:r w:rsidR="00973978">
          <w:rPr>
            <w:webHidden/>
          </w:rPr>
          <w:fldChar w:fldCharType="end"/>
        </w:r>
      </w:hyperlink>
    </w:p>
    <w:p w14:paraId="16057477" w14:textId="77777777" w:rsidR="00973978" w:rsidRDefault="00797FC0">
      <w:pPr>
        <w:pStyle w:val="TOC1"/>
        <w:rPr>
          <w:rFonts w:asciiTheme="minorHAnsi" w:eastAsiaTheme="minorEastAsia" w:hAnsiTheme="minorHAnsi" w:cstheme="minorBidi"/>
          <w:b w:val="0"/>
          <w:bCs w:val="0"/>
          <w:caps w:val="0"/>
        </w:rPr>
      </w:pPr>
      <w:hyperlink w:anchor="_Toc447527164" w:history="1">
        <w:r w:rsidR="00973978" w:rsidRPr="0051097D">
          <w:rPr>
            <w:rStyle w:val="Hyperlink"/>
            <w:rFonts w:eastAsia="STZhongsong"/>
          </w:rPr>
          <w:t>FRAMEWORK SCHEDULE 15: STAFF TRANSFER – not used</w:t>
        </w:r>
        <w:r w:rsidR="00973978">
          <w:rPr>
            <w:webHidden/>
          </w:rPr>
          <w:tab/>
        </w:r>
        <w:r w:rsidR="00973978">
          <w:rPr>
            <w:webHidden/>
          </w:rPr>
          <w:fldChar w:fldCharType="begin"/>
        </w:r>
        <w:r w:rsidR="00973978">
          <w:rPr>
            <w:webHidden/>
          </w:rPr>
          <w:instrText xml:space="preserve"> PAGEREF _Toc447527164 \h </w:instrText>
        </w:r>
        <w:r w:rsidR="00973978">
          <w:rPr>
            <w:webHidden/>
          </w:rPr>
        </w:r>
        <w:r w:rsidR="00973978">
          <w:rPr>
            <w:webHidden/>
          </w:rPr>
          <w:fldChar w:fldCharType="separate"/>
        </w:r>
        <w:r w:rsidR="006E3916">
          <w:rPr>
            <w:webHidden/>
          </w:rPr>
          <w:t>178</w:t>
        </w:r>
        <w:r w:rsidR="00973978">
          <w:rPr>
            <w:webHidden/>
          </w:rPr>
          <w:fldChar w:fldCharType="end"/>
        </w:r>
      </w:hyperlink>
    </w:p>
    <w:p w14:paraId="6A51C4AE" w14:textId="77777777" w:rsidR="00973978" w:rsidRDefault="00797FC0">
      <w:pPr>
        <w:pStyle w:val="TOC1"/>
        <w:rPr>
          <w:rFonts w:asciiTheme="minorHAnsi" w:eastAsiaTheme="minorEastAsia" w:hAnsiTheme="minorHAnsi" w:cstheme="minorBidi"/>
          <w:b w:val="0"/>
          <w:bCs w:val="0"/>
          <w:caps w:val="0"/>
        </w:rPr>
      </w:pPr>
      <w:hyperlink w:anchor="_Toc447527165" w:history="1">
        <w:r w:rsidR="00973978" w:rsidRPr="0051097D">
          <w:rPr>
            <w:rStyle w:val="Hyperlink"/>
            <w:rFonts w:eastAsia="STZhongsong"/>
          </w:rPr>
          <w:t>FRAMEWORK SCHEDULE 16: FINANCIAL DISTRESS</w:t>
        </w:r>
        <w:r w:rsidR="00973978">
          <w:rPr>
            <w:webHidden/>
          </w:rPr>
          <w:tab/>
        </w:r>
        <w:r w:rsidR="00973978">
          <w:rPr>
            <w:webHidden/>
          </w:rPr>
          <w:fldChar w:fldCharType="begin"/>
        </w:r>
        <w:r w:rsidR="00973978">
          <w:rPr>
            <w:webHidden/>
          </w:rPr>
          <w:instrText xml:space="preserve"> PAGEREF _Toc447527165 \h </w:instrText>
        </w:r>
        <w:r w:rsidR="00973978">
          <w:rPr>
            <w:webHidden/>
          </w:rPr>
        </w:r>
        <w:r w:rsidR="00973978">
          <w:rPr>
            <w:webHidden/>
          </w:rPr>
          <w:fldChar w:fldCharType="separate"/>
        </w:r>
        <w:r w:rsidR="006E3916">
          <w:rPr>
            <w:webHidden/>
          </w:rPr>
          <w:t>179</w:t>
        </w:r>
        <w:r w:rsidR="00973978">
          <w:rPr>
            <w:webHidden/>
          </w:rPr>
          <w:fldChar w:fldCharType="end"/>
        </w:r>
      </w:hyperlink>
    </w:p>
    <w:p w14:paraId="5DF3440A" w14:textId="77777777" w:rsidR="00973978" w:rsidRDefault="00797FC0">
      <w:pPr>
        <w:pStyle w:val="TOC2"/>
        <w:rPr>
          <w:rFonts w:asciiTheme="minorHAnsi" w:eastAsiaTheme="minorEastAsia" w:hAnsiTheme="minorHAnsi" w:cstheme="minorBidi"/>
          <w:b w:val="0"/>
          <w:bCs w:val="0"/>
          <w:lang w:eastAsia="en-GB"/>
        </w:rPr>
      </w:pPr>
      <w:hyperlink w:anchor="_Toc447527166" w:history="1">
        <w:r w:rsidR="00973978" w:rsidRPr="0051097D">
          <w:rPr>
            <w:rStyle w:val="Hyperlink"/>
            <w:rFonts w:eastAsia="STZhongsong"/>
          </w:rPr>
          <w:t>ANNEX 1: RATING AGENCIES</w:t>
        </w:r>
        <w:r w:rsidR="00973978">
          <w:rPr>
            <w:webHidden/>
          </w:rPr>
          <w:tab/>
        </w:r>
        <w:r w:rsidR="00973978">
          <w:rPr>
            <w:webHidden/>
          </w:rPr>
          <w:fldChar w:fldCharType="begin"/>
        </w:r>
        <w:r w:rsidR="00973978">
          <w:rPr>
            <w:webHidden/>
          </w:rPr>
          <w:instrText xml:space="preserve"> PAGEREF _Toc447527166 \h </w:instrText>
        </w:r>
        <w:r w:rsidR="00973978">
          <w:rPr>
            <w:webHidden/>
          </w:rPr>
        </w:r>
        <w:r w:rsidR="00973978">
          <w:rPr>
            <w:webHidden/>
          </w:rPr>
          <w:fldChar w:fldCharType="separate"/>
        </w:r>
        <w:r w:rsidR="006E3916">
          <w:rPr>
            <w:webHidden/>
          </w:rPr>
          <w:t>184</w:t>
        </w:r>
        <w:r w:rsidR="00973978">
          <w:rPr>
            <w:webHidden/>
          </w:rPr>
          <w:fldChar w:fldCharType="end"/>
        </w:r>
      </w:hyperlink>
    </w:p>
    <w:p w14:paraId="58862500" w14:textId="77777777" w:rsidR="00973978" w:rsidRDefault="00797FC0">
      <w:pPr>
        <w:pStyle w:val="TOC2"/>
        <w:rPr>
          <w:rFonts w:asciiTheme="minorHAnsi" w:eastAsiaTheme="minorEastAsia" w:hAnsiTheme="minorHAnsi" w:cstheme="minorBidi"/>
          <w:b w:val="0"/>
          <w:bCs w:val="0"/>
          <w:lang w:eastAsia="en-GB"/>
        </w:rPr>
      </w:pPr>
      <w:hyperlink w:anchor="_Toc447527167" w:history="1">
        <w:r w:rsidR="00973978" w:rsidRPr="0051097D">
          <w:rPr>
            <w:rStyle w:val="Hyperlink"/>
            <w:rFonts w:eastAsia="STZhongsong"/>
          </w:rPr>
          <w:t>ANNEX 2: CREDIT RATINGS &amp; CREDIT RATING THRESHOLDS</w:t>
        </w:r>
        <w:r w:rsidR="00973978">
          <w:rPr>
            <w:webHidden/>
          </w:rPr>
          <w:tab/>
        </w:r>
        <w:r w:rsidR="00973978">
          <w:rPr>
            <w:webHidden/>
          </w:rPr>
          <w:fldChar w:fldCharType="begin"/>
        </w:r>
        <w:r w:rsidR="00973978">
          <w:rPr>
            <w:webHidden/>
          </w:rPr>
          <w:instrText xml:space="preserve"> PAGEREF _Toc447527167 \h </w:instrText>
        </w:r>
        <w:r w:rsidR="00973978">
          <w:rPr>
            <w:webHidden/>
          </w:rPr>
        </w:r>
        <w:r w:rsidR="00973978">
          <w:rPr>
            <w:webHidden/>
          </w:rPr>
          <w:fldChar w:fldCharType="separate"/>
        </w:r>
        <w:r w:rsidR="006E3916">
          <w:rPr>
            <w:webHidden/>
          </w:rPr>
          <w:t>185</w:t>
        </w:r>
        <w:r w:rsidR="00973978">
          <w:rPr>
            <w:webHidden/>
          </w:rPr>
          <w:fldChar w:fldCharType="end"/>
        </w:r>
      </w:hyperlink>
    </w:p>
    <w:p w14:paraId="2D464406" w14:textId="77777777" w:rsidR="00973978" w:rsidRDefault="00797FC0">
      <w:pPr>
        <w:pStyle w:val="TOC1"/>
        <w:rPr>
          <w:rFonts w:asciiTheme="minorHAnsi" w:eastAsiaTheme="minorEastAsia" w:hAnsiTheme="minorHAnsi" w:cstheme="minorBidi"/>
          <w:b w:val="0"/>
          <w:bCs w:val="0"/>
          <w:caps w:val="0"/>
        </w:rPr>
      </w:pPr>
      <w:hyperlink w:anchor="_Toc447527168" w:history="1">
        <w:r w:rsidR="00973978" w:rsidRPr="0051097D">
          <w:rPr>
            <w:rStyle w:val="Hyperlink"/>
            <w:rFonts w:eastAsia="STZhongsong"/>
          </w:rPr>
          <w:t>FRAMEWORK SCHEDULE 17: COMMERCIALLY SENSITIVE INFORMATION</w:t>
        </w:r>
        <w:r w:rsidR="00973978">
          <w:rPr>
            <w:webHidden/>
          </w:rPr>
          <w:tab/>
        </w:r>
        <w:r w:rsidR="00973978">
          <w:rPr>
            <w:webHidden/>
          </w:rPr>
          <w:fldChar w:fldCharType="begin"/>
        </w:r>
        <w:r w:rsidR="00973978">
          <w:rPr>
            <w:webHidden/>
          </w:rPr>
          <w:instrText xml:space="preserve"> PAGEREF _Toc447527168 \h </w:instrText>
        </w:r>
        <w:r w:rsidR="00973978">
          <w:rPr>
            <w:webHidden/>
          </w:rPr>
        </w:r>
        <w:r w:rsidR="00973978">
          <w:rPr>
            <w:webHidden/>
          </w:rPr>
          <w:fldChar w:fldCharType="separate"/>
        </w:r>
        <w:r w:rsidR="006E3916">
          <w:rPr>
            <w:webHidden/>
          </w:rPr>
          <w:t>186</w:t>
        </w:r>
        <w:r w:rsidR="00973978">
          <w:rPr>
            <w:webHidden/>
          </w:rPr>
          <w:fldChar w:fldCharType="end"/>
        </w:r>
      </w:hyperlink>
    </w:p>
    <w:p w14:paraId="7BAC578B" w14:textId="77777777" w:rsidR="00973978" w:rsidRDefault="00797FC0">
      <w:pPr>
        <w:pStyle w:val="TOC1"/>
        <w:rPr>
          <w:rFonts w:asciiTheme="minorHAnsi" w:eastAsiaTheme="minorEastAsia" w:hAnsiTheme="minorHAnsi" w:cstheme="minorBidi"/>
          <w:b w:val="0"/>
          <w:bCs w:val="0"/>
          <w:caps w:val="0"/>
        </w:rPr>
      </w:pPr>
      <w:hyperlink w:anchor="_Toc447527169" w:history="1">
        <w:r w:rsidR="00973978" w:rsidRPr="0051097D">
          <w:rPr>
            <w:rStyle w:val="Hyperlink"/>
            <w:rFonts w:eastAsia="STZhongsong"/>
          </w:rPr>
          <w:t>FRAMEWORK SCHEDULE 18: DISPUTE RESOLUTION PROCEDURE</w:t>
        </w:r>
        <w:r w:rsidR="00973978">
          <w:rPr>
            <w:webHidden/>
          </w:rPr>
          <w:tab/>
        </w:r>
        <w:r w:rsidR="00973978">
          <w:rPr>
            <w:webHidden/>
          </w:rPr>
          <w:fldChar w:fldCharType="begin"/>
        </w:r>
        <w:r w:rsidR="00973978">
          <w:rPr>
            <w:webHidden/>
          </w:rPr>
          <w:instrText xml:space="preserve"> PAGEREF _Toc447527169 \h </w:instrText>
        </w:r>
        <w:r w:rsidR="00973978">
          <w:rPr>
            <w:webHidden/>
          </w:rPr>
        </w:r>
        <w:r w:rsidR="00973978">
          <w:rPr>
            <w:webHidden/>
          </w:rPr>
          <w:fldChar w:fldCharType="separate"/>
        </w:r>
        <w:r w:rsidR="006E3916">
          <w:rPr>
            <w:webHidden/>
          </w:rPr>
          <w:t>187</w:t>
        </w:r>
        <w:r w:rsidR="00973978">
          <w:rPr>
            <w:webHidden/>
          </w:rPr>
          <w:fldChar w:fldCharType="end"/>
        </w:r>
      </w:hyperlink>
    </w:p>
    <w:p w14:paraId="1DA766A2" w14:textId="77777777" w:rsidR="00973978" w:rsidRDefault="00797FC0">
      <w:pPr>
        <w:pStyle w:val="TOC1"/>
        <w:rPr>
          <w:rFonts w:asciiTheme="minorHAnsi" w:eastAsiaTheme="minorEastAsia" w:hAnsiTheme="minorHAnsi" w:cstheme="minorBidi"/>
          <w:b w:val="0"/>
          <w:bCs w:val="0"/>
          <w:caps w:val="0"/>
        </w:rPr>
      </w:pPr>
      <w:hyperlink w:anchor="_Toc447527170" w:history="1">
        <w:r w:rsidR="00973978" w:rsidRPr="0051097D">
          <w:rPr>
            <w:rStyle w:val="Hyperlink"/>
            <w:rFonts w:eastAsia="STZhongsong"/>
          </w:rPr>
          <w:t>FRAMEWORK SCHEDULE 19: VARIATION FORM</w:t>
        </w:r>
        <w:r w:rsidR="00973978">
          <w:rPr>
            <w:webHidden/>
          </w:rPr>
          <w:tab/>
        </w:r>
        <w:r w:rsidR="00973978">
          <w:rPr>
            <w:webHidden/>
          </w:rPr>
          <w:fldChar w:fldCharType="begin"/>
        </w:r>
        <w:r w:rsidR="00973978">
          <w:rPr>
            <w:webHidden/>
          </w:rPr>
          <w:instrText xml:space="preserve"> PAGEREF _Toc447527170 \h </w:instrText>
        </w:r>
        <w:r w:rsidR="00973978">
          <w:rPr>
            <w:webHidden/>
          </w:rPr>
        </w:r>
        <w:r w:rsidR="00973978">
          <w:rPr>
            <w:webHidden/>
          </w:rPr>
          <w:fldChar w:fldCharType="separate"/>
        </w:r>
        <w:r w:rsidR="006E3916">
          <w:rPr>
            <w:webHidden/>
          </w:rPr>
          <w:t>192</w:t>
        </w:r>
        <w:r w:rsidR="00973978">
          <w:rPr>
            <w:webHidden/>
          </w:rPr>
          <w:fldChar w:fldCharType="end"/>
        </w:r>
      </w:hyperlink>
    </w:p>
    <w:p w14:paraId="3A192780" w14:textId="77777777" w:rsidR="00973978" w:rsidRDefault="00797FC0">
      <w:pPr>
        <w:pStyle w:val="TOC1"/>
        <w:rPr>
          <w:rFonts w:asciiTheme="minorHAnsi" w:eastAsiaTheme="minorEastAsia" w:hAnsiTheme="minorHAnsi" w:cstheme="minorBidi"/>
          <w:b w:val="0"/>
          <w:bCs w:val="0"/>
          <w:caps w:val="0"/>
        </w:rPr>
      </w:pPr>
      <w:hyperlink w:anchor="_Toc447527171" w:history="1">
        <w:r w:rsidR="00973978" w:rsidRPr="0051097D">
          <w:rPr>
            <w:rStyle w:val="Hyperlink"/>
            <w:rFonts w:eastAsia="STZhongsong"/>
          </w:rPr>
          <w:t>FRAMEWORK SCHEDULE 20: CONDUCT OF CLAIMS</w:t>
        </w:r>
        <w:r w:rsidR="00973978">
          <w:rPr>
            <w:webHidden/>
          </w:rPr>
          <w:tab/>
        </w:r>
        <w:r w:rsidR="00973978">
          <w:rPr>
            <w:webHidden/>
          </w:rPr>
          <w:fldChar w:fldCharType="begin"/>
        </w:r>
        <w:r w:rsidR="00973978">
          <w:rPr>
            <w:webHidden/>
          </w:rPr>
          <w:instrText xml:space="preserve"> PAGEREF _Toc447527171 \h </w:instrText>
        </w:r>
        <w:r w:rsidR="00973978">
          <w:rPr>
            <w:webHidden/>
          </w:rPr>
        </w:r>
        <w:r w:rsidR="00973978">
          <w:rPr>
            <w:webHidden/>
          </w:rPr>
          <w:fldChar w:fldCharType="separate"/>
        </w:r>
        <w:r w:rsidR="006E3916">
          <w:rPr>
            <w:webHidden/>
          </w:rPr>
          <w:t>193</w:t>
        </w:r>
        <w:r w:rsidR="00973978">
          <w:rPr>
            <w:webHidden/>
          </w:rPr>
          <w:fldChar w:fldCharType="end"/>
        </w:r>
      </w:hyperlink>
    </w:p>
    <w:p w14:paraId="720D1A63" w14:textId="77777777" w:rsidR="00973978" w:rsidRDefault="00797FC0">
      <w:pPr>
        <w:pStyle w:val="TOC1"/>
        <w:rPr>
          <w:rFonts w:asciiTheme="minorHAnsi" w:eastAsiaTheme="minorEastAsia" w:hAnsiTheme="minorHAnsi" w:cstheme="minorBidi"/>
          <w:b w:val="0"/>
          <w:bCs w:val="0"/>
          <w:caps w:val="0"/>
        </w:rPr>
      </w:pPr>
      <w:hyperlink w:anchor="_Toc447527172" w:history="1">
        <w:r w:rsidR="00973978" w:rsidRPr="0051097D">
          <w:rPr>
            <w:rStyle w:val="Hyperlink"/>
            <w:rFonts w:eastAsia="STZhongsong"/>
          </w:rPr>
          <w:t>FRAMEWORK SCHEDULE 21: NOT USED</w:t>
        </w:r>
        <w:r w:rsidR="00973978">
          <w:rPr>
            <w:webHidden/>
          </w:rPr>
          <w:tab/>
        </w:r>
        <w:r w:rsidR="00973978">
          <w:rPr>
            <w:webHidden/>
          </w:rPr>
          <w:fldChar w:fldCharType="begin"/>
        </w:r>
        <w:r w:rsidR="00973978">
          <w:rPr>
            <w:webHidden/>
          </w:rPr>
          <w:instrText xml:space="preserve"> PAGEREF _Toc447527172 \h </w:instrText>
        </w:r>
        <w:r w:rsidR="00973978">
          <w:rPr>
            <w:webHidden/>
          </w:rPr>
        </w:r>
        <w:r w:rsidR="00973978">
          <w:rPr>
            <w:webHidden/>
          </w:rPr>
          <w:fldChar w:fldCharType="separate"/>
        </w:r>
        <w:r w:rsidR="006E3916">
          <w:rPr>
            <w:webHidden/>
          </w:rPr>
          <w:t>195</w:t>
        </w:r>
        <w:r w:rsidR="00973978">
          <w:rPr>
            <w:webHidden/>
          </w:rPr>
          <w:fldChar w:fldCharType="end"/>
        </w:r>
      </w:hyperlink>
    </w:p>
    <w:p w14:paraId="57A04F48" w14:textId="77777777" w:rsidR="0028345F" w:rsidRDefault="00044569" w:rsidP="002E61F2">
      <w:r>
        <w:fldChar w:fldCharType="end"/>
      </w:r>
    </w:p>
    <w:p w14:paraId="0DD5DEAF" w14:textId="77777777" w:rsidR="0028345F" w:rsidRDefault="0028345F" w:rsidP="002E61F2"/>
    <w:p w14:paraId="6B1C961C" w14:textId="330F315F" w:rsidR="00340FD6" w:rsidRPr="00E076CA" w:rsidRDefault="004F67FD" w:rsidP="002E61F2">
      <w:r>
        <w:br w:type="page"/>
      </w:r>
      <w:r w:rsidR="009876AE" w:rsidRPr="009876AE">
        <w:lastRenderedPageBreak/>
        <w:t xml:space="preserve">This </w:t>
      </w:r>
      <w:bookmarkStart w:id="6" w:name="bmDocumentType_1"/>
      <w:r w:rsidR="009876AE" w:rsidRPr="009876AE">
        <w:t>Agreement</w:t>
      </w:r>
      <w:bookmarkEnd w:id="6"/>
      <w:r w:rsidR="00340FD6" w:rsidRPr="006875AD">
        <w:t xml:space="preserve"> is made on </w:t>
      </w:r>
      <w:r w:rsidR="00340FD6" w:rsidRPr="0009266B">
        <w:rPr>
          <w:b/>
          <w:i/>
        </w:rPr>
        <w:t xml:space="preserve">Date </w:t>
      </w:r>
      <w:r w:rsidR="0009266B" w:rsidRPr="0009266B">
        <w:rPr>
          <w:b/>
          <w:i/>
        </w:rPr>
        <w:t>22/04/2016</w:t>
      </w:r>
    </w:p>
    <w:p w14:paraId="42B7A549" w14:textId="77777777" w:rsidR="00D81DAD" w:rsidRDefault="001827DA">
      <w:r w:rsidRPr="001827DA">
        <w:rPr>
          <w:b/>
        </w:rPr>
        <w:t xml:space="preserve">BETWEEN: </w:t>
      </w:r>
      <w:bookmarkStart w:id="7" w:name="bmParticulars"/>
      <w:bookmarkEnd w:id="7"/>
    </w:p>
    <w:p w14:paraId="1A4CB7C4" w14:textId="77777777" w:rsidR="00F20C99" w:rsidRDefault="00340FD6" w:rsidP="00847421">
      <w:pPr>
        <w:ind w:left="567" w:hanging="567"/>
      </w:pPr>
      <w:bookmarkStart w:id="8" w:name="bmPartiesLower"/>
      <w:r w:rsidRPr="00A335C2">
        <w:t xml:space="preserve">(1) </w:t>
      </w:r>
      <w:r w:rsidRPr="00A335C2">
        <w:tab/>
        <w:t xml:space="preserve">the </w:t>
      </w:r>
      <w:r w:rsidR="00A335C2">
        <w:t>M</w:t>
      </w:r>
      <w:r w:rsidR="00A335C2" w:rsidRPr="00A335C2">
        <w:t xml:space="preserve">inister </w:t>
      </w:r>
      <w:r w:rsidR="008770CA">
        <w:t xml:space="preserve">for the </w:t>
      </w:r>
      <w:r w:rsidR="00A335C2">
        <w:t>C</w:t>
      </w:r>
      <w:r w:rsidR="008770CA">
        <w:t xml:space="preserve">abinet </w:t>
      </w:r>
      <w:r w:rsidR="00A335C2">
        <w:t>O</w:t>
      </w:r>
      <w:r w:rsidR="008770CA">
        <w:t>ffice ("</w:t>
      </w:r>
      <w:r w:rsidRPr="00A335C2">
        <w:rPr>
          <w:b/>
        </w:rPr>
        <w:t>Cabinet Office</w:t>
      </w:r>
      <w:r w:rsidR="008770CA" w:rsidRPr="008770CA">
        <w:t>"</w:t>
      </w:r>
      <w:r w:rsidRPr="00A335C2">
        <w:t xml:space="preserve">) as represented by </w:t>
      </w:r>
      <w:r w:rsidR="002B25CF">
        <w:t>Crown Commercial Service</w:t>
      </w:r>
      <w:r w:rsidRPr="00A335C2">
        <w:t xml:space="preserve">, a trading fund of the Cabinet Office, whose offices are located at 9th Floor, The Capital, Old Hall Street, Liverpool L3 9PP (the </w:t>
      </w:r>
      <w:r w:rsidR="008770CA" w:rsidRPr="008770CA">
        <w:t>"</w:t>
      </w:r>
      <w:r w:rsidRPr="00A335C2">
        <w:rPr>
          <w:b/>
        </w:rPr>
        <w:t>Authority</w:t>
      </w:r>
      <w:r w:rsidR="008770CA" w:rsidRPr="008770CA">
        <w:t>"</w:t>
      </w:r>
      <w:r w:rsidRPr="00A335C2">
        <w:t>);</w:t>
      </w:r>
    </w:p>
    <w:p w14:paraId="0C32904E" w14:textId="6DE1C732" w:rsidR="00F20C99" w:rsidRDefault="008770CA" w:rsidP="00847421">
      <w:pPr>
        <w:ind w:left="567" w:hanging="567"/>
      </w:pPr>
      <w:r>
        <w:t xml:space="preserve">(2) </w:t>
      </w:r>
      <w:r>
        <w:tab/>
      </w:r>
      <w:bookmarkEnd w:id="8"/>
      <w:r w:rsidR="000D53C5" w:rsidRPr="000D53C5">
        <w:t>ITL North East Ltd</w:t>
      </w:r>
      <w:r w:rsidR="00C735BB" w:rsidRPr="00A335C2">
        <w:t xml:space="preserve"> which </w:t>
      </w:r>
      <w:r w:rsidR="000D53C5">
        <w:t xml:space="preserve">is a company registered in </w:t>
      </w:r>
      <w:r w:rsidRPr="000D53C5">
        <w:rPr>
          <w:b/>
          <w:i/>
        </w:rPr>
        <w:t>England and Wales</w:t>
      </w:r>
      <w:r>
        <w:t xml:space="preserve"> under company number </w:t>
      </w:r>
      <w:r w:rsidR="000D53C5" w:rsidRPr="000D53C5">
        <w:t>4844668</w:t>
      </w:r>
      <w:r w:rsidR="00340FD6" w:rsidRPr="00A335C2">
        <w:t xml:space="preserve"> and whose registered office is at </w:t>
      </w:r>
      <w:r w:rsidR="000D53C5" w:rsidRPr="000D53C5">
        <w:t>Design Works, William Street, Felling, Gateshead, Tyne &amp; Wear, NE10 0JP</w:t>
      </w:r>
      <w:r w:rsidR="000D53C5" w:rsidRPr="000D53C5">
        <w:rPr>
          <w:b/>
          <w:i/>
        </w:rPr>
        <w:t xml:space="preserve"> </w:t>
      </w:r>
      <w:r w:rsidR="00340FD6" w:rsidRPr="00A335C2">
        <w:t xml:space="preserve">(the </w:t>
      </w:r>
      <w:r w:rsidRPr="008770CA">
        <w:t>"</w:t>
      </w:r>
      <w:r w:rsidRPr="00A80CD6">
        <w:rPr>
          <w:b/>
        </w:rPr>
        <w:t>Supplier</w:t>
      </w:r>
      <w:r w:rsidRPr="008770CA">
        <w:t>"</w:t>
      </w:r>
      <w:r w:rsidR="00340FD6" w:rsidRPr="00A335C2">
        <w:t>).</w:t>
      </w:r>
    </w:p>
    <w:p w14:paraId="0AD6B95C" w14:textId="77777777" w:rsidR="00D81DAD" w:rsidRDefault="001827DA">
      <w:r w:rsidRPr="001827DA">
        <w:rPr>
          <w:b/>
        </w:rPr>
        <w:t>RECITALS:</w:t>
      </w:r>
    </w:p>
    <w:p w14:paraId="6A91BAA9" w14:textId="6614AA18" w:rsidR="00D81DAD" w:rsidRDefault="00340FD6" w:rsidP="00581ECE">
      <w:pPr>
        <w:pStyle w:val="GPSRecitals"/>
      </w:pPr>
      <w:r w:rsidRPr="006875AD">
        <w:t xml:space="preserve">The Authority placed a contract </w:t>
      </w:r>
      <w:r w:rsidRPr="00917834">
        <w:t xml:space="preserve">notice </w:t>
      </w:r>
      <w:r w:rsidR="00917834" w:rsidRPr="006E2744">
        <w:rPr>
          <w:b/>
          <w:i/>
        </w:rPr>
        <w:t>2015/S 207-375997</w:t>
      </w:r>
      <w:r w:rsidRPr="006875AD">
        <w:t xml:space="preserve"> on </w:t>
      </w:r>
      <w:r w:rsidR="00917834" w:rsidRPr="006E2744">
        <w:rPr>
          <w:b/>
          <w:i/>
        </w:rPr>
        <w:t>21/10/2015</w:t>
      </w:r>
      <w:r w:rsidRPr="006875AD">
        <w:t xml:space="preserve"> (the </w:t>
      </w:r>
      <w:r w:rsidRPr="006875AD">
        <w:rPr>
          <w:b/>
        </w:rPr>
        <w:t>"OJEU Notice"</w:t>
      </w:r>
      <w:r w:rsidRPr="006875AD">
        <w:t xml:space="preserve">) in the Official Journal of the European Union </w:t>
      </w:r>
      <w:r w:rsidRPr="00FE15C4">
        <w:t>seeking</w:t>
      </w:r>
      <w:r w:rsidR="003B0800" w:rsidRPr="00FE15C4">
        <w:t xml:space="preserve"> </w:t>
      </w:r>
      <w:r w:rsidR="002B49ED" w:rsidRPr="00FE15C4">
        <w:t>tenders</w:t>
      </w:r>
      <w:r w:rsidRPr="00FE15C4">
        <w:t xml:space="preserve"> from providers of </w:t>
      </w:r>
      <w:r w:rsidR="00847421" w:rsidRPr="00FE15C4">
        <w:rPr>
          <w:b/>
          <w:i/>
        </w:rPr>
        <w:t>Language Services</w:t>
      </w:r>
      <w:r w:rsidRPr="00FE15C4">
        <w:t xml:space="preserve"> </w:t>
      </w:r>
      <w:r w:rsidR="0082160C" w:rsidRPr="00FE15C4">
        <w:t>interested</w:t>
      </w:r>
      <w:r w:rsidR="0082160C">
        <w:t xml:space="preserve"> in entering</w:t>
      </w:r>
      <w:r w:rsidRPr="006875AD">
        <w:t xml:space="preserve"> into a framework arrangement for the supply of such </w:t>
      </w:r>
      <w:r w:rsidR="00C226F6" w:rsidRPr="006875AD">
        <w:t>Goods and/or Services</w:t>
      </w:r>
      <w:r w:rsidRPr="006875AD">
        <w:t xml:space="preserve"> to </w:t>
      </w:r>
      <w:r w:rsidR="00987903">
        <w:t>Contracting Authorities</w:t>
      </w:r>
      <w:r w:rsidRPr="006875AD">
        <w:t>.</w:t>
      </w:r>
    </w:p>
    <w:p w14:paraId="31586DAB" w14:textId="41CE4C9C" w:rsidR="00D81DAD" w:rsidRPr="00E02D08" w:rsidRDefault="00847421" w:rsidP="00581ECE">
      <w:pPr>
        <w:pStyle w:val="GPSRecitals"/>
      </w:pPr>
      <w:r w:rsidRPr="00FC25E2" w:rsidDel="00847421">
        <w:t xml:space="preserve"> </w:t>
      </w:r>
      <w:r w:rsidR="00340FD6" w:rsidRPr="005260A1">
        <w:t xml:space="preserve">On </w:t>
      </w:r>
      <w:r w:rsidR="00917834" w:rsidRPr="006E2744">
        <w:rPr>
          <w:b/>
          <w:i/>
        </w:rPr>
        <w:t>21/10/2015</w:t>
      </w:r>
      <w:r w:rsidR="00340FD6" w:rsidRPr="00847421">
        <w:t xml:space="preserve"> the Authority issued an invitation to tender (the "</w:t>
      </w:r>
      <w:r w:rsidR="00340FD6" w:rsidRPr="00847421">
        <w:rPr>
          <w:b/>
        </w:rPr>
        <w:t>Invitation to Tender</w:t>
      </w:r>
      <w:r w:rsidR="00340FD6" w:rsidRPr="00847421">
        <w:t xml:space="preserve">") for the provision of </w:t>
      </w:r>
      <w:r w:rsidR="00294922">
        <w:t>Language Services</w:t>
      </w:r>
      <w:r w:rsidR="00E02D08">
        <w:t>.</w:t>
      </w:r>
      <w:r w:rsidR="00680399" w:rsidRPr="00E02D08">
        <w:rPr>
          <w:i/>
        </w:rPr>
        <w:t xml:space="preserve">  </w:t>
      </w:r>
    </w:p>
    <w:p w14:paraId="07224364" w14:textId="225DDA1C" w:rsidR="00D81DAD" w:rsidRDefault="0082160C" w:rsidP="00581ECE">
      <w:pPr>
        <w:pStyle w:val="GPSRecitals"/>
      </w:pPr>
      <w:r>
        <w:t>In response to the Invitation to Tender, t</w:t>
      </w:r>
      <w:r w:rsidR="00340FD6" w:rsidRPr="006875AD">
        <w:t xml:space="preserve">he Supplier </w:t>
      </w:r>
      <w:r>
        <w:t>submitted</w:t>
      </w:r>
      <w:r w:rsidR="0004189B">
        <w:t xml:space="preserve"> a ten</w:t>
      </w:r>
      <w:r>
        <w:t xml:space="preserve">der to the Authority on </w:t>
      </w:r>
      <w:r w:rsidR="00917834" w:rsidRPr="006E2744">
        <w:rPr>
          <w:b/>
          <w:i/>
        </w:rPr>
        <w:t>26/11/2015</w:t>
      </w:r>
      <w:r w:rsidR="0004189B">
        <w:t xml:space="preserve"> (set out in Framework Schedule </w:t>
      </w:r>
      <w:r w:rsidR="007C6448">
        <w:t>2</w:t>
      </w:r>
      <w:r w:rsidR="00DA4E09">
        <w:t>1</w:t>
      </w:r>
      <w:r w:rsidR="0004189B">
        <w:t xml:space="preserve"> (Tender)) (the </w:t>
      </w:r>
      <w:r w:rsidR="002E7CBD">
        <w:t>“</w:t>
      </w:r>
      <w:r w:rsidR="0004189B" w:rsidRPr="0004189B">
        <w:rPr>
          <w:b/>
        </w:rPr>
        <w:t>Tender</w:t>
      </w:r>
      <w:r w:rsidR="0004189B">
        <w:t>”)</w:t>
      </w:r>
      <w:r>
        <w:t xml:space="preserve"> </w:t>
      </w:r>
      <w:r w:rsidR="0004189B">
        <w:t xml:space="preserve">through which it </w:t>
      </w:r>
      <w:r w:rsidR="00340FD6" w:rsidRPr="006875AD">
        <w:t xml:space="preserve">represented to the Authority that it is capable of delivering the </w:t>
      </w:r>
      <w:r w:rsidR="00C226F6" w:rsidRPr="006875AD">
        <w:t>Goods and/or Services</w:t>
      </w:r>
      <w:r w:rsidR="00340FD6" w:rsidRPr="006875AD">
        <w:t xml:space="preserve"> in accordance with the Authority's requirements as set out in the Invitation to Tender and, in particular, the Supplier made representations to the Authority in the Tender in relation to its competence, professionalism and ability to provide the </w:t>
      </w:r>
      <w:r w:rsidR="00C226F6" w:rsidRPr="006875AD">
        <w:t>Goods and/or Services</w:t>
      </w:r>
      <w:r w:rsidR="00340FD6" w:rsidRPr="006875AD">
        <w:t xml:space="preserve"> in an efficient and cost effective manner.</w:t>
      </w:r>
    </w:p>
    <w:p w14:paraId="407E5118" w14:textId="77777777" w:rsidR="009B5B20" w:rsidRDefault="00340FD6" w:rsidP="00581ECE">
      <w:pPr>
        <w:pStyle w:val="GPSRecitals"/>
      </w:pPr>
      <w:r w:rsidRPr="006875AD">
        <w:t xml:space="preserve">On the basis of the Tender, the Authority selected the Supplier to enter into a framework </w:t>
      </w:r>
      <w:r w:rsidRPr="000D53C5">
        <w:t xml:space="preserve">agreement </w:t>
      </w:r>
      <w:r w:rsidR="000D53C5" w:rsidRPr="000D53C5">
        <w:t>for</w:t>
      </w:r>
      <w:r w:rsidR="009B5B20">
        <w:t>:</w:t>
      </w:r>
    </w:p>
    <w:p w14:paraId="053CFA8D" w14:textId="77777777" w:rsidR="009B5B20" w:rsidRDefault="000D53C5" w:rsidP="009B5B20">
      <w:pPr>
        <w:pStyle w:val="GPSRecitals"/>
        <w:numPr>
          <w:ilvl w:val="0"/>
          <w:numId w:val="0"/>
        </w:numPr>
        <w:ind w:left="567"/>
      </w:pPr>
      <w:r w:rsidRPr="000D53C5">
        <w:t>Lot</w:t>
      </w:r>
      <w:r w:rsidR="009B5B20">
        <w:t xml:space="preserve"> </w:t>
      </w:r>
      <w:r w:rsidRPr="000D53C5">
        <w:t>2</w:t>
      </w:r>
      <w:r w:rsidR="009B5B20">
        <w:t xml:space="preserve"> – Provision of Written Translation, Transcription and Ancillary Services</w:t>
      </w:r>
      <w:r w:rsidRPr="000D53C5">
        <w:t xml:space="preserve">, </w:t>
      </w:r>
    </w:p>
    <w:p w14:paraId="23536E39" w14:textId="0A09D99A" w:rsidR="009B5B20" w:rsidRDefault="009B5B20" w:rsidP="009B5B20">
      <w:pPr>
        <w:pStyle w:val="GPSRecitals"/>
        <w:numPr>
          <w:ilvl w:val="0"/>
          <w:numId w:val="0"/>
        </w:numPr>
        <w:ind w:left="567"/>
      </w:pPr>
      <w:r>
        <w:t>Lot 5a – Spoken Face to Face Interpreting Services Greater London</w:t>
      </w:r>
    </w:p>
    <w:p w14:paraId="6630CCD5" w14:textId="5EFA63A3" w:rsidR="009B5B20" w:rsidRDefault="009B5B20" w:rsidP="009B5B20">
      <w:pPr>
        <w:pStyle w:val="GPSRecitals"/>
        <w:numPr>
          <w:ilvl w:val="0"/>
          <w:numId w:val="0"/>
        </w:numPr>
        <w:ind w:left="567"/>
      </w:pPr>
      <w:r>
        <w:t>Lot 5b – Spoken Face to Face Interpreting Services South West England</w:t>
      </w:r>
    </w:p>
    <w:p w14:paraId="33FA4A8B" w14:textId="3E2F04A6" w:rsidR="009B5B20" w:rsidRDefault="009B5B20" w:rsidP="009B5B20">
      <w:pPr>
        <w:pStyle w:val="GPSRecitals"/>
        <w:numPr>
          <w:ilvl w:val="0"/>
          <w:numId w:val="0"/>
        </w:numPr>
        <w:ind w:left="567"/>
      </w:pPr>
      <w:r>
        <w:t>Lot 5c – Spoken Face to Face Interpreting Services South Central England</w:t>
      </w:r>
    </w:p>
    <w:p w14:paraId="7D198CE7" w14:textId="1AEB815E" w:rsidR="009B5B20" w:rsidRDefault="009B5B20" w:rsidP="009B5B20">
      <w:pPr>
        <w:pStyle w:val="GPSRecitals"/>
        <w:numPr>
          <w:ilvl w:val="0"/>
          <w:numId w:val="0"/>
        </w:numPr>
        <w:ind w:left="567"/>
      </w:pPr>
      <w:r>
        <w:t>Lot 5</w:t>
      </w:r>
      <w:r w:rsidR="000D53C5">
        <w:t>d</w:t>
      </w:r>
      <w:r>
        <w:t xml:space="preserve"> – Spoken Face to Face Interpreting Services South East England</w:t>
      </w:r>
    </w:p>
    <w:p w14:paraId="7FD22FAE" w14:textId="1D6A6DFE" w:rsidR="009B5B20" w:rsidRDefault="009B5B20" w:rsidP="009B5B20">
      <w:pPr>
        <w:pStyle w:val="GPSRecitals"/>
        <w:numPr>
          <w:ilvl w:val="0"/>
          <w:numId w:val="0"/>
        </w:numPr>
        <w:ind w:left="567"/>
      </w:pPr>
      <w:r>
        <w:t xml:space="preserve">Lot 5e – Spoken Face to Face Interpreting Services East of England </w:t>
      </w:r>
    </w:p>
    <w:p w14:paraId="2C3052DD" w14:textId="77777777" w:rsidR="005F75CB" w:rsidRDefault="009B5B20" w:rsidP="009B5B20">
      <w:pPr>
        <w:pStyle w:val="GPSRecitals"/>
        <w:numPr>
          <w:ilvl w:val="0"/>
          <w:numId w:val="0"/>
        </w:numPr>
        <w:ind w:left="567"/>
      </w:pPr>
      <w:r>
        <w:t xml:space="preserve">Lot </w:t>
      </w:r>
      <w:r w:rsidR="000D53C5">
        <w:t>5h</w:t>
      </w:r>
      <w:r>
        <w:t xml:space="preserve"> – Spoken Face to Face Interpreting Services </w:t>
      </w:r>
      <w:r w:rsidR="000A0591">
        <w:t>Yorkshire &amp; Humberside</w:t>
      </w:r>
    </w:p>
    <w:p w14:paraId="01AD7EFB" w14:textId="0B315BDA" w:rsidR="009B5B20" w:rsidRDefault="005F75CB" w:rsidP="009B5B20">
      <w:pPr>
        <w:pStyle w:val="GPSRecitals"/>
        <w:numPr>
          <w:ilvl w:val="0"/>
          <w:numId w:val="0"/>
        </w:numPr>
        <w:ind w:left="567"/>
      </w:pPr>
      <w:r>
        <w:t>Lot 5i - Spoken Face to Face Interpreting Services North West</w:t>
      </w:r>
      <w:r w:rsidR="003B7231">
        <w:t xml:space="preserve"> England </w:t>
      </w:r>
      <w:r>
        <w:t xml:space="preserve"> </w:t>
      </w:r>
      <w:r w:rsidR="000A0591">
        <w:t xml:space="preserve"> </w:t>
      </w:r>
    </w:p>
    <w:p w14:paraId="1575FE6A" w14:textId="31800E26" w:rsidR="009B5B20" w:rsidRDefault="009B5B20" w:rsidP="009B5B20">
      <w:pPr>
        <w:pStyle w:val="GPSRecitals"/>
        <w:numPr>
          <w:ilvl w:val="0"/>
          <w:numId w:val="0"/>
        </w:numPr>
        <w:ind w:left="567"/>
      </w:pPr>
      <w:r>
        <w:t xml:space="preserve">Lot 5j – Spoken Face to Face Interpreting Services </w:t>
      </w:r>
      <w:r w:rsidR="000A0591">
        <w:t>North East England (excluding Yorkshire and Humberside)</w:t>
      </w:r>
    </w:p>
    <w:p w14:paraId="487FF6C5" w14:textId="47259CE3" w:rsidR="00D81DAD" w:rsidRDefault="002B49ED" w:rsidP="009B5B20">
      <w:pPr>
        <w:pStyle w:val="GPSRecitals"/>
        <w:numPr>
          <w:ilvl w:val="0"/>
          <w:numId w:val="0"/>
        </w:numPr>
        <w:ind w:left="567"/>
      </w:pPr>
      <w:r w:rsidRPr="006E2744">
        <w:lastRenderedPageBreak/>
        <w:t>along with a number of other suppliers appointed to the Framework</w:t>
      </w:r>
      <w:r w:rsidR="00113C48">
        <w:t xml:space="preserve"> </w:t>
      </w:r>
      <w:r w:rsidR="00340FD6" w:rsidRPr="006875AD">
        <w:t xml:space="preserve">to provide the </w:t>
      </w:r>
      <w:r w:rsidR="00C226F6" w:rsidRPr="006875AD">
        <w:t>Goods and/or Services</w:t>
      </w:r>
      <w:r w:rsidR="00340FD6" w:rsidRPr="006875AD">
        <w:t xml:space="preserve"> to </w:t>
      </w:r>
      <w:r w:rsidR="00987903">
        <w:t>Contracting Authorities</w:t>
      </w:r>
      <w:r w:rsidR="00340FD6" w:rsidRPr="006875AD">
        <w:t xml:space="preserve"> from time to time on a call</w:t>
      </w:r>
      <w:r w:rsidR="00CF1F8A">
        <w:t xml:space="preserve"> </w:t>
      </w:r>
      <w:r w:rsidR="00340FD6" w:rsidRPr="006875AD">
        <w:t>off basis in accordance with this Framework Agreement.</w:t>
      </w:r>
    </w:p>
    <w:p w14:paraId="702ABA2E" w14:textId="2E6A861D" w:rsidR="00D81DAD" w:rsidRDefault="00340FD6" w:rsidP="00581ECE">
      <w:pPr>
        <w:pStyle w:val="GPSRecitals"/>
      </w:pPr>
      <w:r w:rsidRPr="006875AD">
        <w:t xml:space="preserve">This Framework Agreement sets out the award and </w:t>
      </w:r>
      <w:r w:rsidR="00A75174" w:rsidRPr="006875AD">
        <w:t xml:space="preserve">calling-off </w:t>
      </w:r>
      <w:r w:rsidRPr="006875AD">
        <w:t xml:space="preserve">ordering procedure for purchasing the </w:t>
      </w:r>
      <w:r w:rsidR="00C226F6" w:rsidRPr="006875AD">
        <w:t>Goods and/or Services</w:t>
      </w:r>
      <w:r w:rsidRPr="006875AD">
        <w:t xml:space="preserve"> which may be required by </w:t>
      </w:r>
      <w:r w:rsidR="00987903">
        <w:t>Contracting Authorities</w:t>
      </w:r>
      <w:r w:rsidRPr="006875AD">
        <w:t xml:space="preserve">, the </w:t>
      </w:r>
      <w:r w:rsidR="00DE2C8F" w:rsidRPr="006875AD">
        <w:t>template</w:t>
      </w:r>
      <w:r w:rsidRPr="006875AD">
        <w:t xml:space="preserve"> terms and conditions for any </w:t>
      </w:r>
      <w:r w:rsidR="009206EC" w:rsidRPr="006875AD">
        <w:t>Call</w:t>
      </w:r>
      <w:r w:rsidR="00A75174" w:rsidRPr="006875AD">
        <w:t xml:space="preserve"> </w:t>
      </w:r>
      <w:r w:rsidR="009206EC" w:rsidRPr="006875AD">
        <w:t xml:space="preserve">Off </w:t>
      </w:r>
      <w:r w:rsidR="00833666" w:rsidRPr="006875AD">
        <w:t>Agreement</w:t>
      </w:r>
      <w:r w:rsidRPr="006875AD">
        <w:t xml:space="preserve"> which </w:t>
      </w:r>
      <w:r w:rsidR="00987903">
        <w:t>Contracting Authorities</w:t>
      </w:r>
      <w:r w:rsidRPr="006875AD">
        <w:t xml:space="preserve"> may </w:t>
      </w:r>
      <w:r w:rsidR="00814B98">
        <w:t>enter into</w:t>
      </w:r>
      <w:r w:rsidR="00814B98" w:rsidRPr="006875AD">
        <w:t xml:space="preserve"> </w:t>
      </w:r>
      <w:r w:rsidRPr="006875AD">
        <w:t>and the obligations of the Supplier during and after the</w:t>
      </w:r>
      <w:r w:rsidR="00CE23D2" w:rsidRPr="006875AD">
        <w:t xml:space="preserve"> Framework Period</w:t>
      </w:r>
      <w:r w:rsidRPr="006875AD">
        <w:t>.</w:t>
      </w:r>
    </w:p>
    <w:p w14:paraId="32357604" w14:textId="502211DC" w:rsidR="00D81DAD" w:rsidRDefault="00340FD6" w:rsidP="00EE1339">
      <w:pPr>
        <w:pStyle w:val="GPSRecitals"/>
      </w:pPr>
      <w:r w:rsidRPr="006875AD">
        <w:t xml:space="preserve">It is the Parties' intention that there will be no obligation for any </w:t>
      </w:r>
      <w:r w:rsidR="00870076">
        <w:t>Contracting Authority</w:t>
      </w:r>
      <w:r w:rsidRPr="006875AD">
        <w:t xml:space="preserve"> to </w:t>
      </w:r>
      <w:r w:rsidR="00A75174" w:rsidRPr="006875AD">
        <w:t>award</w:t>
      </w:r>
      <w:r w:rsidRPr="006875AD">
        <w:t xml:space="preserve"> any </w:t>
      </w:r>
      <w:r w:rsidR="00A75174" w:rsidRPr="006875AD">
        <w:t>Call Off Agreements</w:t>
      </w:r>
      <w:r w:rsidRPr="006875AD">
        <w:t xml:space="preserve"> under this Framework Agreement during the </w:t>
      </w:r>
      <w:r w:rsidR="00CE23D2" w:rsidRPr="006875AD">
        <w:t>Framework Period</w:t>
      </w:r>
      <w:r w:rsidRPr="006875AD">
        <w:t>.</w:t>
      </w:r>
    </w:p>
    <w:p w14:paraId="47FD424E" w14:textId="77777777" w:rsidR="00D81DAD" w:rsidRDefault="000736E8" w:rsidP="00D0172C">
      <w:pPr>
        <w:pStyle w:val="GPSSectionHeading"/>
      </w:pPr>
      <w:bookmarkStart w:id="9" w:name="_Toc354740834"/>
      <w:bookmarkStart w:id="10" w:name="_Toc366085123"/>
      <w:bookmarkStart w:id="11" w:name="_Toc380428682"/>
      <w:bookmarkStart w:id="12" w:name="_Toc447527081"/>
      <w:r w:rsidRPr="002E61F2">
        <w:t>PRELIMINARIES</w:t>
      </w:r>
      <w:bookmarkEnd w:id="9"/>
      <w:bookmarkEnd w:id="10"/>
      <w:bookmarkEnd w:id="11"/>
      <w:bookmarkEnd w:id="12"/>
    </w:p>
    <w:p w14:paraId="59E595C8" w14:textId="77777777" w:rsidR="00D81DAD" w:rsidRDefault="001827DA" w:rsidP="00E94334">
      <w:pPr>
        <w:pStyle w:val="GPSL1CLAUSEHEADING"/>
        <w:rPr>
          <w:rFonts w:hint="eastAsia"/>
        </w:rPr>
      </w:pPr>
      <w:bookmarkStart w:id="13" w:name="_Toc350353505"/>
      <w:bookmarkStart w:id="14" w:name="_Toc350353578"/>
      <w:bookmarkStart w:id="15" w:name="_Toc350353839"/>
      <w:bookmarkStart w:id="16" w:name="_Toc350353912"/>
      <w:bookmarkStart w:id="17" w:name="_Toc350353985"/>
      <w:bookmarkStart w:id="18" w:name="_Toc350354059"/>
      <w:bookmarkStart w:id="19" w:name="_Toc350354135"/>
      <w:bookmarkStart w:id="20" w:name="_Toc350354211"/>
      <w:bookmarkStart w:id="21" w:name="_Toc350354287"/>
      <w:bookmarkStart w:id="22" w:name="_Toc350354364"/>
      <w:bookmarkStart w:id="23" w:name="_Toc350354439"/>
      <w:bookmarkStart w:id="24" w:name="_Toc354740835"/>
      <w:bookmarkStart w:id="25" w:name="_Toc366085124"/>
      <w:bookmarkStart w:id="26" w:name="_Toc380428683"/>
      <w:bookmarkStart w:id="27" w:name="_Toc447527082"/>
      <w:bookmarkStart w:id="28" w:name="_Toc348637106"/>
      <w:bookmarkStart w:id="29" w:name="_Ref349138918"/>
      <w:bookmarkEnd w:id="13"/>
      <w:bookmarkEnd w:id="14"/>
      <w:bookmarkEnd w:id="15"/>
      <w:bookmarkEnd w:id="16"/>
      <w:bookmarkEnd w:id="17"/>
      <w:bookmarkEnd w:id="18"/>
      <w:bookmarkEnd w:id="19"/>
      <w:bookmarkEnd w:id="20"/>
      <w:bookmarkEnd w:id="21"/>
      <w:bookmarkEnd w:id="22"/>
      <w:bookmarkEnd w:id="23"/>
      <w:r w:rsidRPr="00E94334">
        <w:t>DEFINITIONS</w:t>
      </w:r>
      <w:r w:rsidRPr="001827DA">
        <w:t xml:space="preserve"> </w:t>
      </w:r>
      <w:r w:rsidRPr="002E61F2">
        <w:t>AND</w:t>
      </w:r>
      <w:r w:rsidRPr="001827DA">
        <w:t xml:space="preserve"> INTERPRETATION</w:t>
      </w:r>
      <w:bookmarkEnd w:id="24"/>
      <w:bookmarkEnd w:id="25"/>
      <w:bookmarkEnd w:id="26"/>
      <w:bookmarkEnd w:id="27"/>
    </w:p>
    <w:p w14:paraId="57B005A0" w14:textId="77777777" w:rsidR="00D81DAD" w:rsidRPr="009C379B" w:rsidRDefault="001827DA" w:rsidP="00E94334">
      <w:pPr>
        <w:pStyle w:val="GPSL2NumberedBoldHeading"/>
        <w:rPr>
          <w:b/>
        </w:rPr>
      </w:pPr>
      <w:bookmarkStart w:id="30" w:name="_Ref354501142"/>
      <w:r w:rsidRPr="009C379B">
        <w:rPr>
          <w:b/>
        </w:rPr>
        <w:t>Definitions</w:t>
      </w:r>
      <w:bookmarkEnd w:id="30"/>
    </w:p>
    <w:p w14:paraId="16D4C184" w14:textId="77777777" w:rsidR="00D81DAD" w:rsidRDefault="00C04FED" w:rsidP="00E94334">
      <w:pPr>
        <w:pStyle w:val="GPSL3numberedclause"/>
      </w:pPr>
      <w:bookmarkStart w:id="31" w:name="_Ref349143074"/>
      <w:bookmarkEnd w:id="28"/>
      <w:bookmarkEnd w:id="29"/>
      <w:r w:rsidRPr="0005199E">
        <w:t>I</w:t>
      </w:r>
      <w:r w:rsidRPr="009F75E8">
        <w:t xml:space="preserve">n this </w:t>
      </w:r>
      <w:r>
        <w:t>Framework Agreement</w:t>
      </w:r>
      <w:r w:rsidRPr="009F75E8">
        <w:t xml:space="preserve">, </w:t>
      </w:r>
      <w:r>
        <w:t xml:space="preserve">unless the context otherwise requires, </w:t>
      </w:r>
      <w:r w:rsidR="001827DA" w:rsidRPr="00E94334">
        <w:t>capitalised</w:t>
      </w:r>
      <w:r w:rsidRPr="00E94334">
        <w:t xml:space="preserve"> expressions shall have the meanings set out in Framework</w:t>
      </w:r>
      <w:r w:rsidR="00EA6CAB" w:rsidRPr="00E94334">
        <w:t xml:space="preserve"> Schedule 1 (Definitions)</w:t>
      </w:r>
      <w:r w:rsidRPr="00E94334">
        <w:t xml:space="preserve"> or the relevant Framework Schedule in which that</w:t>
      </w:r>
      <w:r w:rsidRPr="00521169">
        <w:t xml:space="preserve"> capitalised expression appears</w:t>
      </w:r>
      <w:r w:rsidRPr="00893741">
        <w:t xml:space="preserve">. </w:t>
      </w:r>
    </w:p>
    <w:p w14:paraId="7B109820" w14:textId="77777777" w:rsidR="00A026E9" w:rsidRDefault="00B02524" w:rsidP="00E94334">
      <w:pPr>
        <w:pStyle w:val="GPSL3numberedclause"/>
      </w:pPr>
      <w:r>
        <w:t xml:space="preserve">If a capitalised expression does not have an interpretation in </w:t>
      </w:r>
      <w:r w:rsidR="00183FB8" w:rsidRPr="00880229">
        <w:t>Framework</w:t>
      </w:r>
      <w:r w:rsidR="00183FB8">
        <w:t xml:space="preserve"> Schedule 1 (Definitions) </w:t>
      </w:r>
      <w:r>
        <w:t xml:space="preserve">or </w:t>
      </w:r>
      <w:r w:rsidR="00FB737C">
        <w:t xml:space="preserve">the </w:t>
      </w:r>
      <w:r>
        <w:t xml:space="preserve">relevant Framework Schedule, it shall have the meaning given to it in </w:t>
      </w:r>
      <w:r w:rsidR="00F7417A">
        <w:t xml:space="preserve">this </w:t>
      </w:r>
      <w:r>
        <w:t xml:space="preserve">Framework Agreement. If no meaning is given to it in </w:t>
      </w:r>
      <w:r w:rsidR="00F7417A">
        <w:t xml:space="preserve">this </w:t>
      </w:r>
      <w:r>
        <w:t>Framework Agreement, it shall in the first instance be interpreted in accordance with the common interpretation within the relevant market sector/industry where appropriate.  Otherwise, it shall be interpreted in accordance with the dictionary meaning.</w:t>
      </w:r>
    </w:p>
    <w:bookmarkEnd w:id="31"/>
    <w:p w14:paraId="46A90626" w14:textId="77777777" w:rsidR="00D81DAD" w:rsidRPr="009C379B" w:rsidRDefault="00BD2D66" w:rsidP="00E94334">
      <w:pPr>
        <w:pStyle w:val="GPSL2NumberedBoldHeading"/>
        <w:rPr>
          <w:b/>
        </w:rPr>
      </w:pPr>
      <w:r w:rsidRPr="009C379B">
        <w:rPr>
          <w:b/>
        </w:rPr>
        <w:t>Interpretation</w:t>
      </w:r>
    </w:p>
    <w:p w14:paraId="5D5DC9D4" w14:textId="77777777" w:rsidR="00D81DAD" w:rsidRDefault="009937A9" w:rsidP="00E94334">
      <w:pPr>
        <w:pStyle w:val="GPSL3numberedclause"/>
      </w:pPr>
      <w:r w:rsidRPr="009F75E8">
        <w:t xml:space="preserve">In this </w:t>
      </w:r>
      <w:r>
        <w:t>Framework Agreement</w:t>
      </w:r>
      <w:r w:rsidRPr="009F75E8">
        <w:t>, unless the context otherwise requires</w:t>
      </w:r>
      <w:r w:rsidRPr="00893741">
        <w:t>:</w:t>
      </w:r>
    </w:p>
    <w:p w14:paraId="7214A4AD" w14:textId="77777777" w:rsidR="00A026E9" w:rsidRDefault="009937A9" w:rsidP="00E94334">
      <w:pPr>
        <w:pStyle w:val="GPSL4numberedclause"/>
      </w:pPr>
      <w:r w:rsidRPr="000C70F8">
        <w:t>the</w:t>
      </w:r>
      <w:r w:rsidRPr="009F75E8">
        <w:t xml:space="preserve"> singular </w:t>
      </w:r>
      <w:r w:rsidR="001827DA" w:rsidRPr="001827DA">
        <w:t>includes</w:t>
      </w:r>
      <w:r w:rsidRPr="009F75E8">
        <w:t xml:space="preserve"> the plural and vice versa</w:t>
      </w:r>
      <w:r w:rsidR="00A20DBC">
        <w:t>;</w:t>
      </w:r>
      <w:r w:rsidRPr="009F75E8">
        <w:t xml:space="preserve"> </w:t>
      </w:r>
    </w:p>
    <w:p w14:paraId="1CFE78CF" w14:textId="77777777" w:rsidR="009D629C" w:rsidRDefault="00E540E3" w:rsidP="00E94334">
      <w:pPr>
        <w:pStyle w:val="GPSL4numberedclause"/>
      </w:pPr>
      <w:r w:rsidRPr="000C70F8">
        <w:t>r</w:t>
      </w:r>
      <w:r w:rsidR="009937A9" w:rsidRPr="000C70F8">
        <w:t>eference to a gender includes the other gender and the neute</w:t>
      </w:r>
      <w:r w:rsidR="009937A9" w:rsidRPr="009E2946">
        <w:t>r;</w:t>
      </w:r>
    </w:p>
    <w:p w14:paraId="696D6FB1" w14:textId="77777777" w:rsidR="009D629C" w:rsidRDefault="0047535E" w:rsidP="00581ECE">
      <w:pPr>
        <w:pStyle w:val="GPSL4numberedclause"/>
      </w:pPr>
      <w:r w:rsidRPr="00E94334">
        <w:t>references</w:t>
      </w:r>
      <w:r w:rsidRPr="009E2946">
        <w:t xml:space="preserve"> to a person include an individual, company, body corporate, corporation, unincorporated association, firm, partnership or other legal entity or Crown </w:t>
      </w:r>
      <w:r>
        <w:t>B</w:t>
      </w:r>
      <w:r w:rsidRPr="009E2946">
        <w:t>ody;</w:t>
      </w:r>
    </w:p>
    <w:p w14:paraId="2662D8FB" w14:textId="77777777" w:rsidR="009D629C" w:rsidRDefault="00A20DBC" w:rsidP="00E94334">
      <w:pPr>
        <w:pStyle w:val="GPSL4numberedclause"/>
      </w:pPr>
      <w:r w:rsidRPr="009E2946">
        <w:t>a reference to any Law includes a reference to that Law as amended, extended, consolidated or re-enacted from time to time;</w:t>
      </w:r>
    </w:p>
    <w:p w14:paraId="392ADC71" w14:textId="77777777" w:rsidR="009D629C" w:rsidRDefault="008640C0" w:rsidP="00E94334">
      <w:pPr>
        <w:pStyle w:val="GPSL4numberedclause"/>
      </w:pPr>
      <w:r w:rsidRPr="00880229">
        <w:t>the words "</w:t>
      </w:r>
      <w:r w:rsidRPr="008640C0">
        <w:rPr>
          <w:b/>
        </w:rPr>
        <w:t>including</w:t>
      </w:r>
      <w:r w:rsidRPr="00880229">
        <w:t>", "</w:t>
      </w:r>
      <w:r w:rsidRPr="008640C0">
        <w:rPr>
          <w:b/>
        </w:rPr>
        <w:t>other</w:t>
      </w:r>
      <w:r w:rsidRPr="00880229">
        <w:t>", "</w:t>
      </w:r>
      <w:r w:rsidRPr="008640C0">
        <w:rPr>
          <w:b/>
        </w:rPr>
        <w:t>in particular</w:t>
      </w:r>
      <w:r w:rsidRPr="00880229">
        <w:t>", "</w:t>
      </w:r>
      <w:r w:rsidRPr="008640C0">
        <w:rPr>
          <w:b/>
        </w:rPr>
        <w:t>for example</w:t>
      </w:r>
      <w:r w:rsidRPr="00880229">
        <w:t>" and similar words shall not limit the generality of the preceding words and shall be construed as if they were immediately</w:t>
      </w:r>
      <w:r w:rsidRPr="009E2946">
        <w:t xml:space="preserve"> followed by the words "without limitation";</w:t>
      </w:r>
    </w:p>
    <w:p w14:paraId="3C57AAED" w14:textId="77777777" w:rsidR="009D629C" w:rsidRDefault="008640C0" w:rsidP="00E94334">
      <w:pPr>
        <w:pStyle w:val="GPSL4numberedclause"/>
      </w:pPr>
      <w:r>
        <w:t xml:space="preserve">references to </w:t>
      </w:r>
      <w:r w:rsidR="002E7CBD">
        <w:t>“</w:t>
      </w:r>
      <w:r w:rsidRPr="00FE5D63">
        <w:rPr>
          <w:b/>
        </w:rPr>
        <w:t>writing</w:t>
      </w:r>
      <w:r>
        <w:t xml:space="preserve">” </w:t>
      </w:r>
      <w:r w:rsidRPr="00D455A6">
        <w:t>include typing, printing, lithography, photography</w:t>
      </w:r>
      <w:r>
        <w:t xml:space="preserve">, display on a screen, electronic and facsimile </w:t>
      </w:r>
      <w:r>
        <w:lastRenderedPageBreak/>
        <w:t>transmission</w:t>
      </w:r>
      <w:r w:rsidRPr="00D455A6">
        <w:t xml:space="preserve"> and other modes of representing or reproducing words in a visible form and expressions referring to wr</w:t>
      </w:r>
      <w:r>
        <w:t>iting shall be construed accordingly;</w:t>
      </w:r>
    </w:p>
    <w:p w14:paraId="0A4511B4" w14:textId="77777777" w:rsidR="009D629C" w:rsidRDefault="00944C17" w:rsidP="00E94334">
      <w:pPr>
        <w:pStyle w:val="GPSL4numberedclause"/>
      </w:pPr>
      <w:r w:rsidRPr="008640C0">
        <w:t xml:space="preserve">references to </w:t>
      </w:r>
      <w:r w:rsidR="002E7CBD">
        <w:t>“</w:t>
      </w:r>
      <w:r w:rsidRPr="008640C0">
        <w:rPr>
          <w:b/>
        </w:rPr>
        <w:t>representations</w:t>
      </w:r>
      <w:r w:rsidRPr="008640C0">
        <w:t>” shall be construed as references to present facts</w:t>
      </w:r>
      <w:r w:rsidR="00A533D3">
        <w:t xml:space="preserve">; </w:t>
      </w:r>
      <w:r w:rsidRPr="008640C0">
        <w:t xml:space="preserve"> to </w:t>
      </w:r>
      <w:r w:rsidR="002E7CBD">
        <w:t>“</w:t>
      </w:r>
      <w:r w:rsidRPr="008640C0">
        <w:rPr>
          <w:b/>
        </w:rPr>
        <w:t>warranties</w:t>
      </w:r>
      <w:r w:rsidRPr="008640C0">
        <w:t>” as references to present and future facts</w:t>
      </w:r>
      <w:r w:rsidR="00A533D3">
        <w:t>;</w:t>
      </w:r>
      <w:r w:rsidRPr="008640C0">
        <w:t xml:space="preserve"> and to </w:t>
      </w:r>
      <w:r w:rsidR="002E7CBD">
        <w:t>“</w:t>
      </w:r>
      <w:r w:rsidRPr="008640C0">
        <w:rPr>
          <w:b/>
        </w:rPr>
        <w:t>undertakings</w:t>
      </w:r>
      <w:r w:rsidR="00817BC2" w:rsidRPr="008640C0">
        <w:t>”</w:t>
      </w:r>
      <w:r w:rsidRPr="008640C0">
        <w:t xml:space="preserve"> as references to obligations under this </w:t>
      </w:r>
      <w:r w:rsidR="004856DF" w:rsidRPr="008640C0">
        <w:t>Framework Agreement</w:t>
      </w:r>
      <w:r w:rsidRPr="008640C0">
        <w:t>;</w:t>
      </w:r>
    </w:p>
    <w:p w14:paraId="16C4E46F" w14:textId="77777777" w:rsidR="009D629C" w:rsidRDefault="008640C0" w:rsidP="00E94334">
      <w:pPr>
        <w:pStyle w:val="GPSL4numberedclause"/>
      </w:pPr>
      <w:r>
        <w:t xml:space="preserve">references to </w:t>
      </w:r>
      <w:r w:rsidR="002E7CBD">
        <w:t>“</w:t>
      </w:r>
      <w:r w:rsidRPr="008640C0">
        <w:rPr>
          <w:b/>
        </w:rPr>
        <w:t>Clauses</w:t>
      </w:r>
      <w:r>
        <w:t xml:space="preserve">” and </w:t>
      </w:r>
      <w:r w:rsidR="002E7CBD">
        <w:t>“</w:t>
      </w:r>
      <w:r w:rsidRPr="008640C0">
        <w:rPr>
          <w:b/>
        </w:rPr>
        <w:t>Framework Schedules</w:t>
      </w:r>
      <w:r>
        <w:t xml:space="preserve">” </w:t>
      </w:r>
      <w:r w:rsidRPr="009E2946">
        <w:t xml:space="preserve">are, unless otherwise provided, references to the </w:t>
      </w:r>
      <w:r>
        <w:t>clauses and</w:t>
      </w:r>
      <w:r w:rsidRPr="009E2946">
        <w:t xml:space="preserve"> </w:t>
      </w:r>
      <w:r>
        <w:t xml:space="preserve">schedules </w:t>
      </w:r>
      <w:r w:rsidRPr="009E2946">
        <w:t xml:space="preserve">of this </w:t>
      </w:r>
      <w:r>
        <w:t xml:space="preserve">Framework Agreement and references in any Framework Schedule to paragraphs, parts, annexes and tables are, unless otherwise provided, references to the paragraphs, parts, annexes and tables of the Framework Schedule or the part of the Framework Schedule in which the references appear; </w:t>
      </w:r>
    </w:p>
    <w:p w14:paraId="1A7C3917" w14:textId="77777777" w:rsidR="009D629C" w:rsidRDefault="008640C0" w:rsidP="00E94334">
      <w:pPr>
        <w:pStyle w:val="GPSL4numberedclause"/>
      </w:pPr>
      <w:r>
        <w:t>any reference to this Framework Agreement includes Framework</w:t>
      </w:r>
      <w:r w:rsidR="00183FB8">
        <w:t xml:space="preserve"> Schedule 1 (Definitions)</w:t>
      </w:r>
      <w:r>
        <w:t xml:space="preserve"> and the Framework Schedules; and</w:t>
      </w:r>
    </w:p>
    <w:p w14:paraId="2AA6D4C3" w14:textId="77777777" w:rsidR="009D629C" w:rsidRDefault="008640C0" w:rsidP="00E94334">
      <w:pPr>
        <w:pStyle w:val="GPSL4numberedclause"/>
      </w:pPr>
      <w:r w:rsidRPr="000C70F8">
        <w:t>the</w:t>
      </w:r>
      <w:r>
        <w:t xml:space="preserve"> </w:t>
      </w:r>
      <w:r w:rsidRPr="006875AD">
        <w:t xml:space="preserve">headings in this Framework Agreement </w:t>
      </w:r>
      <w:r>
        <w:t xml:space="preserve">are </w:t>
      </w:r>
      <w:r w:rsidRPr="006875AD">
        <w:t>for ease of reference only and shall not affect the interpretation or construction of this Framework Agreement</w:t>
      </w:r>
      <w:r>
        <w:t>.</w:t>
      </w:r>
    </w:p>
    <w:p w14:paraId="5D3D1986" w14:textId="77777777" w:rsidR="00186292" w:rsidRDefault="00B906CF" w:rsidP="00E94334">
      <w:pPr>
        <w:pStyle w:val="GPSL3numberedclause"/>
      </w:pPr>
      <w:bookmarkStart w:id="32" w:name="_Ref350358574"/>
      <w:r>
        <w:t xml:space="preserve">Subject to Clauses </w:t>
      </w:r>
      <w:r>
        <w:fldChar w:fldCharType="begin"/>
      </w:r>
      <w:r>
        <w:instrText xml:space="preserve"> REF _Ref350358581 \r \h </w:instrText>
      </w:r>
      <w:r>
        <w:fldChar w:fldCharType="separate"/>
      </w:r>
      <w:r w:rsidR="003405F8">
        <w:t>1.2.3</w:t>
      </w:r>
      <w:r>
        <w:fldChar w:fldCharType="end"/>
      </w:r>
      <w:r>
        <w:t xml:space="preserve"> and </w:t>
      </w:r>
      <w:r>
        <w:fldChar w:fldCharType="begin"/>
      </w:r>
      <w:r>
        <w:instrText xml:space="preserve"> REF _Ref350934925 \r \h </w:instrText>
      </w:r>
      <w:r>
        <w:fldChar w:fldCharType="separate"/>
      </w:r>
      <w:r w:rsidR="003405F8">
        <w:t>1.2.4</w:t>
      </w:r>
      <w:r>
        <w:fldChar w:fldCharType="end"/>
      </w:r>
      <w:r>
        <w:t>, i</w:t>
      </w:r>
      <w:r w:rsidR="00C265F8" w:rsidRPr="008640C0">
        <w:t>n the event and to the extent only of</w:t>
      </w:r>
      <w:r w:rsidR="00C265F8" w:rsidRPr="006875AD">
        <w:t xml:space="preserve"> a conflict between any </w:t>
      </w:r>
      <w:r w:rsidR="00E34E70">
        <w:t xml:space="preserve">of the </w:t>
      </w:r>
      <w:r w:rsidR="00C265F8" w:rsidRPr="006875AD">
        <w:t>provisions of this Framework Agreement</w:t>
      </w:r>
      <w:r w:rsidR="00E34E70">
        <w:t>,</w:t>
      </w:r>
      <w:r w:rsidR="00C265F8" w:rsidRPr="006875AD">
        <w:t xml:space="preserve"> the conflict shall be resolved</w:t>
      </w:r>
      <w:r w:rsidR="003141C7">
        <w:t>,</w:t>
      </w:r>
      <w:r w:rsidR="00C265F8" w:rsidRPr="006875AD">
        <w:t xml:space="preserve"> in accordance with the following </w:t>
      </w:r>
      <w:r w:rsidR="00E173E2">
        <w:t xml:space="preserve">descending </w:t>
      </w:r>
      <w:r w:rsidR="00C265F8" w:rsidRPr="006875AD">
        <w:t>order of precedence:</w:t>
      </w:r>
      <w:bookmarkEnd w:id="32"/>
    </w:p>
    <w:p w14:paraId="0C091DF9" w14:textId="77777777" w:rsidR="00A026E9" w:rsidRDefault="00C265F8" w:rsidP="00E94334">
      <w:pPr>
        <w:pStyle w:val="GPSL4numberedclause"/>
      </w:pPr>
      <w:r w:rsidRPr="00386AE6">
        <w:t>the Clauses</w:t>
      </w:r>
      <w:r w:rsidR="00AD4305" w:rsidRPr="00386AE6">
        <w:t xml:space="preserve"> and </w:t>
      </w:r>
      <w:r w:rsidR="00183FB8">
        <w:t>Framework Schedule 1 (Definitions)</w:t>
      </w:r>
      <w:r w:rsidR="00AD4305" w:rsidRPr="00386AE6">
        <w:t>;</w:t>
      </w:r>
    </w:p>
    <w:p w14:paraId="54CF8956" w14:textId="77777777" w:rsidR="009D629C" w:rsidRDefault="00C265F8" w:rsidP="00E94334">
      <w:pPr>
        <w:pStyle w:val="GPSL4numberedclause"/>
      </w:pPr>
      <w:r w:rsidRPr="006875AD">
        <w:t>Framework Schedules 1 to 1</w:t>
      </w:r>
      <w:r w:rsidR="009A1E13">
        <w:t>9</w:t>
      </w:r>
      <w:r w:rsidR="008354D8">
        <w:t xml:space="preserve"> </w:t>
      </w:r>
      <w:r w:rsidRPr="006875AD">
        <w:t>inclusive</w:t>
      </w:r>
      <w:r w:rsidR="00C35B82" w:rsidRPr="006875AD">
        <w:t>;</w:t>
      </w:r>
    </w:p>
    <w:p w14:paraId="38D484B4" w14:textId="77777777" w:rsidR="009D629C" w:rsidRDefault="00C35B82" w:rsidP="00E94334">
      <w:pPr>
        <w:pStyle w:val="GPSL4numberedclause"/>
      </w:pPr>
      <w:r w:rsidRPr="006875AD">
        <w:t xml:space="preserve">Framework Schedule </w:t>
      </w:r>
      <w:r w:rsidR="007C6448">
        <w:t>2</w:t>
      </w:r>
      <w:r w:rsidR="00DA4E09">
        <w:t>1</w:t>
      </w:r>
      <w:r w:rsidRPr="006875AD">
        <w:t xml:space="preserve"> (Tender).</w:t>
      </w:r>
    </w:p>
    <w:p w14:paraId="4BF3CCC6" w14:textId="77777777" w:rsidR="00A026E9" w:rsidRDefault="00C265F8" w:rsidP="00E94334">
      <w:pPr>
        <w:pStyle w:val="GPSL3numberedclause"/>
      </w:pPr>
      <w:bookmarkStart w:id="33" w:name="_Ref350358581"/>
      <w:r w:rsidRPr="006875AD">
        <w:t xml:space="preserve">If there is any conflict between the provisions of this Framework Agreement and provisions of any </w:t>
      </w:r>
      <w:r w:rsidR="009206EC" w:rsidRPr="006875AD">
        <w:t>Call</w:t>
      </w:r>
      <w:r w:rsidR="00CF1F8A">
        <w:t xml:space="preserve"> </w:t>
      </w:r>
      <w:r w:rsidR="009206EC" w:rsidRPr="006875AD">
        <w:t xml:space="preserve">Off </w:t>
      </w:r>
      <w:r w:rsidR="00CC7048" w:rsidRPr="006875AD">
        <w:t>Agreement</w:t>
      </w:r>
      <w:r w:rsidR="000E0CC4">
        <w:t>,</w:t>
      </w:r>
      <w:r w:rsidR="009206EC" w:rsidRPr="006875AD">
        <w:t xml:space="preserve"> </w:t>
      </w:r>
      <w:r w:rsidRPr="006875AD">
        <w:t xml:space="preserve">the provisions of this Framework Agreement shall prevail over those of the </w:t>
      </w:r>
      <w:r w:rsidR="009206EC" w:rsidRPr="006875AD">
        <w:t>Call</w:t>
      </w:r>
      <w:r w:rsidR="00A75174" w:rsidRPr="006875AD">
        <w:t xml:space="preserve"> </w:t>
      </w:r>
      <w:r w:rsidR="009206EC" w:rsidRPr="006875AD">
        <w:t xml:space="preserve">Off </w:t>
      </w:r>
      <w:r w:rsidR="00CC7048" w:rsidRPr="006875AD">
        <w:t>Agreement</w:t>
      </w:r>
      <w:r w:rsidR="009206EC" w:rsidRPr="006875AD">
        <w:t xml:space="preserve"> save that</w:t>
      </w:r>
      <w:r w:rsidR="00C35B82" w:rsidRPr="006875AD">
        <w:t>:</w:t>
      </w:r>
      <w:bookmarkEnd w:id="33"/>
      <w:r w:rsidR="009206EC" w:rsidRPr="006875AD">
        <w:t xml:space="preserve"> </w:t>
      </w:r>
    </w:p>
    <w:p w14:paraId="6303AA89" w14:textId="77777777" w:rsidR="00A026E9" w:rsidRDefault="009206EC" w:rsidP="00E94334">
      <w:pPr>
        <w:pStyle w:val="GPSL4numberedclause"/>
      </w:pPr>
      <w:r w:rsidRPr="006875AD">
        <w:t xml:space="preserve">any refinement to the </w:t>
      </w:r>
      <w:r w:rsidR="00496FD5" w:rsidRPr="006875AD">
        <w:t xml:space="preserve">Template Order Form and </w:t>
      </w:r>
      <w:r w:rsidRPr="006875AD">
        <w:t xml:space="preserve">Template </w:t>
      </w:r>
      <w:r w:rsidR="00CF1F8A">
        <w:t>Call Off</w:t>
      </w:r>
      <w:r w:rsidRPr="006875AD">
        <w:t xml:space="preserve"> Terms permitted for the purposes of a Call</w:t>
      </w:r>
      <w:r w:rsidR="00A75174" w:rsidRPr="006875AD">
        <w:t xml:space="preserve"> </w:t>
      </w:r>
      <w:r w:rsidRPr="006875AD">
        <w:t xml:space="preserve">Off </w:t>
      </w:r>
      <w:r w:rsidR="00CC7048" w:rsidRPr="006875AD">
        <w:t>Agreement</w:t>
      </w:r>
      <w:r w:rsidRPr="006875AD">
        <w:t xml:space="preserve">  </w:t>
      </w:r>
      <w:r w:rsidR="00496FD5" w:rsidRPr="006875AD">
        <w:t xml:space="preserve">under Clause 4 and </w:t>
      </w:r>
      <w:r w:rsidRPr="006875AD">
        <w:t>Framework Schedule 5 (</w:t>
      </w:r>
      <w:r w:rsidR="00A75174" w:rsidRPr="006875AD">
        <w:t>Call Off</w:t>
      </w:r>
      <w:r w:rsidRPr="006875AD">
        <w:t xml:space="preserve"> Procedure) shall prevail over Framework Schedule 4 (</w:t>
      </w:r>
      <w:r w:rsidR="00DE2C8F" w:rsidRPr="006875AD">
        <w:t xml:space="preserve">Template </w:t>
      </w:r>
      <w:r w:rsidRPr="006875AD">
        <w:t>Order Form and Template Call –Off Terms)</w:t>
      </w:r>
      <w:r w:rsidR="003141C7">
        <w:t>;</w:t>
      </w:r>
      <w:r w:rsidR="004D2AEB" w:rsidRPr="006875AD">
        <w:t xml:space="preserve"> and</w:t>
      </w:r>
    </w:p>
    <w:p w14:paraId="1EB2251C" w14:textId="77777777" w:rsidR="009D629C" w:rsidRDefault="003141C7" w:rsidP="00E94334">
      <w:pPr>
        <w:pStyle w:val="GPSL4numberedclause"/>
      </w:pPr>
      <w:r>
        <w:t xml:space="preserve">subject to Clause </w:t>
      </w:r>
      <w:r w:rsidR="001827DA">
        <w:fldChar w:fldCharType="begin"/>
      </w:r>
      <w:r w:rsidR="001827DA">
        <w:instrText xml:space="preserve"> REF _Ref350934925 \r \h </w:instrText>
      </w:r>
      <w:r w:rsidR="001827DA">
        <w:fldChar w:fldCharType="separate"/>
      </w:r>
      <w:r w:rsidR="003405F8">
        <w:t>1.2.4</w:t>
      </w:r>
      <w:r w:rsidR="001827DA">
        <w:fldChar w:fldCharType="end"/>
      </w:r>
      <w:r>
        <w:t xml:space="preserve">, </w:t>
      </w:r>
      <w:r w:rsidR="004D2AEB" w:rsidRPr="006875AD">
        <w:t xml:space="preserve">the Call Off Agreement shall prevail over Framework Schedule </w:t>
      </w:r>
      <w:r w:rsidR="007C6448">
        <w:t>2</w:t>
      </w:r>
      <w:r w:rsidR="00DA4E09">
        <w:t>1</w:t>
      </w:r>
      <w:r w:rsidR="004D2AEB" w:rsidRPr="006875AD">
        <w:t xml:space="preserve"> (Tender).</w:t>
      </w:r>
    </w:p>
    <w:p w14:paraId="334666C2" w14:textId="77777777" w:rsidR="00A026E9" w:rsidRDefault="009876AE" w:rsidP="00E94334">
      <w:pPr>
        <w:pStyle w:val="GPSL3numberedclause"/>
      </w:pPr>
      <w:bookmarkStart w:id="34" w:name="_Ref350934925"/>
      <w:r w:rsidRPr="009876AE">
        <w:t xml:space="preserve">Where </w:t>
      </w:r>
      <w:r w:rsidR="00B906CF">
        <w:t xml:space="preserve">Framework Schedule </w:t>
      </w:r>
      <w:r w:rsidR="007C6448">
        <w:t>2</w:t>
      </w:r>
      <w:r w:rsidR="00DA4E09">
        <w:t>1</w:t>
      </w:r>
      <w:r w:rsidRPr="009876AE">
        <w:t xml:space="preserve"> </w:t>
      </w:r>
      <w:r w:rsidR="00B906CF">
        <w:t>(</w:t>
      </w:r>
      <w:r w:rsidRPr="009876AE">
        <w:t>Tender</w:t>
      </w:r>
      <w:r w:rsidR="00B906CF">
        <w:t>)</w:t>
      </w:r>
      <w:r w:rsidRPr="009876AE">
        <w:t xml:space="preserve"> contains provisions which are more favourable to the Authority in relation to the rest of the Framework Agreement, such provisions of the Tender shall prevail.</w:t>
      </w:r>
      <w:bookmarkEnd w:id="34"/>
      <w:r w:rsidRPr="009876AE">
        <w:t xml:space="preserve"> The Authority shall in its absolute and sole discretion determine whether any provision in the Tender is more favourable to it in relation to </w:t>
      </w:r>
      <w:r w:rsidR="00F7417A" w:rsidRPr="009876AE">
        <w:t>th</w:t>
      </w:r>
      <w:r w:rsidR="00F7417A">
        <w:t>is</w:t>
      </w:r>
      <w:r w:rsidR="00F7417A" w:rsidRPr="009876AE">
        <w:t xml:space="preserve"> </w:t>
      </w:r>
      <w:r w:rsidRPr="009876AE">
        <w:t>Framework Agreement.</w:t>
      </w:r>
    </w:p>
    <w:p w14:paraId="2EE0F42C" w14:textId="77777777" w:rsidR="00A026E9" w:rsidRDefault="00D363BD" w:rsidP="00E94334">
      <w:pPr>
        <w:pStyle w:val="GPSL1CLAUSEHEADING"/>
        <w:rPr>
          <w:rFonts w:hint="eastAsia"/>
        </w:rPr>
      </w:pPr>
      <w:bookmarkStart w:id="35" w:name="_Toc380428684"/>
      <w:bookmarkStart w:id="36" w:name="_Toc447527083"/>
      <w:bookmarkStart w:id="37" w:name="_Toc348637107"/>
      <w:bookmarkStart w:id="38" w:name="_Toc354740836"/>
      <w:bookmarkStart w:id="39" w:name="_Toc366085125"/>
      <w:bookmarkStart w:id="40" w:name="_Ref311659292"/>
      <w:r>
        <w:t>DUE DILIGENCE</w:t>
      </w:r>
      <w:bookmarkEnd w:id="35"/>
      <w:bookmarkEnd w:id="36"/>
      <w:r>
        <w:t xml:space="preserve"> </w:t>
      </w:r>
    </w:p>
    <w:p w14:paraId="070411B5" w14:textId="77777777" w:rsidR="00A026E9" w:rsidRPr="001647FD" w:rsidRDefault="00D363BD" w:rsidP="00E94334">
      <w:pPr>
        <w:pStyle w:val="GPSL2Numbered"/>
      </w:pPr>
      <w:r w:rsidRPr="001647FD">
        <w:t>The Supplier acknowledges that:</w:t>
      </w:r>
    </w:p>
    <w:p w14:paraId="4227F870" w14:textId="77777777" w:rsidR="00A026E9" w:rsidRDefault="00D363BD" w:rsidP="00E94334">
      <w:pPr>
        <w:pStyle w:val="GPSL3numberedclause"/>
      </w:pPr>
      <w:r>
        <w:lastRenderedPageBreak/>
        <w:t xml:space="preserve">the Authority has delivered or made available to the Supplier all of the information and documents that the Supplier considers necessary or relevant for the performance or its obligations under this Framework Agreement; </w:t>
      </w:r>
    </w:p>
    <w:p w14:paraId="1272B68F" w14:textId="77777777" w:rsidR="009D629C" w:rsidRDefault="00D363BD" w:rsidP="00E94334">
      <w:pPr>
        <w:pStyle w:val="GPSL3numberedclause"/>
      </w:pPr>
      <w:r>
        <w:t>it has made its own enquiries to satisfy itself as to the accuracy of the Due Diligence Information;</w:t>
      </w:r>
    </w:p>
    <w:p w14:paraId="6320BD98" w14:textId="77777777" w:rsidR="00580843" w:rsidRDefault="00580843" w:rsidP="00B50931">
      <w:pPr>
        <w:pStyle w:val="GPSL3numberedclause"/>
        <w:tabs>
          <w:tab w:val="clear" w:pos="1985"/>
          <w:tab w:val="left" w:pos="2552"/>
        </w:tabs>
        <w:ind w:left="2404" w:hanging="567"/>
      </w:pPr>
      <w:r>
        <w:t xml:space="preserve">it has raised all relevant due diligence questions with the Authority before the Framework Commencement Date, </w:t>
      </w:r>
      <w:r w:rsidRPr="0077651E">
        <w:t>has</w:t>
      </w:r>
      <w:r>
        <w:t xml:space="preserve"> undertaken all necessary due diligence and has</w:t>
      </w:r>
      <w:r w:rsidRPr="0077651E">
        <w:t xml:space="preserve"> entered into this Call Off Contract in reliance on its own due diligence alone</w:t>
      </w:r>
      <w:r>
        <w:t>;</w:t>
      </w:r>
    </w:p>
    <w:p w14:paraId="7EC3BFA9" w14:textId="14581A50" w:rsidR="009D629C" w:rsidRDefault="006B148A" w:rsidP="00E94334">
      <w:pPr>
        <w:pStyle w:val="GPSL3numberedclause"/>
      </w:pPr>
      <w:r>
        <w:t>it shall not be excused from the performance of any of its obligations under this Framework Agreement on the grounds of, nor shall the Supplier b</w:t>
      </w:r>
      <w:r w:rsidR="00583C16">
        <w:t>e</w:t>
      </w:r>
      <w:r>
        <w:t xml:space="preserve"> entitled to recover any additional costs or charges, arising as a result of any:</w:t>
      </w:r>
    </w:p>
    <w:p w14:paraId="369CBD7E" w14:textId="3B2BB90B" w:rsidR="00A026E9" w:rsidRDefault="006B148A" w:rsidP="00E94334">
      <w:pPr>
        <w:pStyle w:val="GPSL4numberedclause"/>
      </w:pPr>
      <w:r>
        <w:t xml:space="preserve">misrepresentation of the requirements of the Supplier in the </w:t>
      </w:r>
      <w:r w:rsidR="001C018C">
        <w:t xml:space="preserve">Invitation to Tender </w:t>
      </w:r>
      <w:r>
        <w:t xml:space="preserve">or elsewhere; </w:t>
      </w:r>
    </w:p>
    <w:p w14:paraId="63ED1063" w14:textId="77777777" w:rsidR="00C80768" w:rsidRDefault="006B148A" w:rsidP="00E94334">
      <w:pPr>
        <w:pStyle w:val="GPSL4numberedclause"/>
      </w:pPr>
      <w:r>
        <w:t>failure by the Supplier to satisfy itself as to the accuracy and/or adequacy of the Due Diligence Information</w:t>
      </w:r>
      <w:r w:rsidR="00C80768">
        <w:t>; and/or</w:t>
      </w:r>
    </w:p>
    <w:p w14:paraId="1F2FFA57" w14:textId="77777777" w:rsidR="00C80768" w:rsidRDefault="00C80768" w:rsidP="00C80768">
      <w:pPr>
        <w:pStyle w:val="GPSL4numberedclause"/>
        <w:ind w:left="2552" w:hanging="567"/>
      </w:pPr>
      <w:r>
        <w:t>failure by the Supplier to undertake its own due diligence.</w:t>
      </w:r>
    </w:p>
    <w:p w14:paraId="361E516F" w14:textId="17669E36" w:rsidR="009D629C" w:rsidRDefault="009D629C" w:rsidP="0030686B">
      <w:pPr>
        <w:pStyle w:val="GPSL4numberedclause"/>
        <w:numPr>
          <w:ilvl w:val="0"/>
          <w:numId w:val="0"/>
        </w:numPr>
      </w:pPr>
    </w:p>
    <w:p w14:paraId="4426CDD1" w14:textId="77777777" w:rsidR="009D629C" w:rsidRDefault="001827DA" w:rsidP="00E94334">
      <w:pPr>
        <w:pStyle w:val="GPSL1CLAUSEHEADING"/>
        <w:rPr>
          <w:rFonts w:hint="eastAsia"/>
        </w:rPr>
      </w:pPr>
      <w:bookmarkStart w:id="41" w:name="_Toc380428685"/>
      <w:bookmarkStart w:id="42" w:name="_Toc447527084"/>
      <w:r w:rsidRPr="001827DA">
        <w:t>SUPPLIER'S APPOINTMENT</w:t>
      </w:r>
      <w:bookmarkEnd w:id="37"/>
      <w:bookmarkEnd w:id="38"/>
      <w:bookmarkEnd w:id="39"/>
      <w:bookmarkEnd w:id="41"/>
      <w:bookmarkEnd w:id="42"/>
    </w:p>
    <w:p w14:paraId="1FB29123" w14:textId="47A7C8FF" w:rsidR="009D629C" w:rsidRPr="001647FD" w:rsidRDefault="001827DA" w:rsidP="00E94334">
      <w:pPr>
        <w:pStyle w:val="GPSL2Numbered"/>
      </w:pPr>
      <w:r w:rsidRPr="001647FD">
        <w:t xml:space="preserve">The Authority hereby appoints the Supplier as a potential provider of the Goods and/or Services and the Supplier shall be eligible to be considered for the award of Call Off Agreements by the Authority and Other </w:t>
      </w:r>
      <w:r w:rsidR="00987903" w:rsidRPr="001647FD">
        <w:t>Contracting Authorities</w:t>
      </w:r>
      <w:r w:rsidRPr="001647FD">
        <w:t xml:space="preserve"> during the Framework Period.</w:t>
      </w:r>
    </w:p>
    <w:p w14:paraId="2076A6C3" w14:textId="77777777" w:rsidR="009D629C" w:rsidRPr="001647FD" w:rsidRDefault="00340FD6" w:rsidP="00E94334">
      <w:pPr>
        <w:pStyle w:val="GPSL2Numbered"/>
      </w:pPr>
      <w:bookmarkStart w:id="43" w:name="_Toc350353587"/>
      <w:bookmarkEnd w:id="43"/>
      <w:r w:rsidRPr="001647FD">
        <w:t xml:space="preserve">In consideration of the Supplier agreeing to enter into this Framework Agreement and to perform its obligations under it the Authority agrees to pay and the Supplier agrees to accept on the signing of this Framework Agreement the sum of </w:t>
      </w:r>
      <w:r w:rsidR="00C226F6" w:rsidRPr="001647FD">
        <w:t>one</w:t>
      </w:r>
      <w:r w:rsidRPr="001647FD">
        <w:t xml:space="preserve"> </w:t>
      </w:r>
      <w:r w:rsidR="00927683" w:rsidRPr="001647FD">
        <w:t xml:space="preserve">pound </w:t>
      </w:r>
      <w:r w:rsidRPr="001647FD">
        <w:t>(£</w:t>
      </w:r>
      <w:r w:rsidR="00C226F6" w:rsidRPr="001647FD">
        <w:t>1</w:t>
      </w:r>
      <w:r w:rsidRPr="001647FD">
        <w:t>.00) sterling (receipt of which is hereby acknowledged by the Supplier).</w:t>
      </w:r>
    </w:p>
    <w:p w14:paraId="02E83F6A" w14:textId="77777777" w:rsidR="00D81DAD" w:rsidRDefault="001827DA" w:rsidP="00E94334">
      <w:pPr>
        <w:pStyle w:val="GPSL1CLAUSEHEADING"/>
        <w:rPr>
          <w:rFonts w:hint="eastAsia"/>
        </w:rPr>
      </w:pPr>
      <w:bookmarkStart w:id="44" w:name="_Ref311654688"/>
      <w:bookmarkStart w:id="45" w:name="_Toc335385407"/>
      <w:bookmarkStart w:id="46" w:name="_Toc348637108"/>
      <w:bookmarkStart w:id="47" w:name="_Toc354740837"/>
      <w:bookmarkStart w:id="48" w:name="_Toc366085126"/>
      <w:bookmarkStart w:id="49" w:name="_Toc380428686"/>
      <w:bookmarkStart w:id="50" w:name="_Toc447527085"/>
      <w:bookmarkEnd w:id="40"/>
      <w:r w:rsidRPr="001827DA">
        <w:t>SCOPE OF FRAMEWORK AGREEMENT</w:t>
      </w:r>
      <w:bookmarkEnd w:id="44"/>
      <w:bookmarkEnd w:id="45"/>
      <w:bookmarkEnd w:id="46"/>
      <w:bookmarkEnd w:id="47"/>
      <w:bookmarkEnd w:id="48"/>
      <w:bookmarkEnd w:id="49"/>
      <w:bookmarkEnd w:id="50"/>
    </w:p>
    <w:p w14:paraId="22D57E4E" w14:textId="475983CC" w:rsidR="00D81DAD" w:rsidRPr="001647FD" w:rsidRDefault="00103F8B" w:rsidP="00E94334">
      <w:pPr>
        <w:pStyle w:val="GPSL2Numbered"/>
      </w:pPr>
      <w:r w:rsidRPr="001647FD">
        <w:t xml:space="preserve">Without prejudice to Clause </w:t>
      </w:r>
      <w:r w:rsidR="00B347DE" w:rsidRPr="009C379B">
        <w:fldChar w:fldCharType="begin"/>
      </w:r>
      <w:r w:rsidR="00B347DE" w:rsidRPr="001647FD">
        <w:instrText xml:space="preserve"> REF _Ref364954408 \r \h  \* MERGEFORMAT </w:instrText>
      </w:r>
      <w:r w:rsidR="00B347DE" w:rsidRPr="009C379B">
        <w:fldChar w:fldCharType="separate"/>
      </w:r>
      <w:r w:rsidR="003405F8">
        <w:t>45</w:t>
      </w:r>
      <w:r w:rsidR="00B347DE" w:rsidRPr="009C379B">
        <w:fldChar w:fldCharType="end"/>
      </w:r>
      <w:r w:rsidRPr="001647FD">
        <w:t xml:space="preserve"> (Third Party Rights), this Framework Agreement governs the relationship between the Authority and the Supplier in respect of the provision of the Goods and/or Services by the Supplier.</w:t>
      </w:r>
    </w:p>
    <w:p w14:paraId="735B4409" w14:textId="77777777" w:rsidR="00D81DAD" w:rsidRPr="001647FD" w:rsidRDefault="00340FD6" w:rsidP="00E94334">
      <w:pPr>
        <w:pStyle w:val="GPSL2Numbered"/>
      </w:pPr>
      <w:r w:rsidRPr="001647FD">
        <w:t xml:space="preserve">The Supplier </w:t>
      </w:r>
      <w:r w:rsidR="001827DA" w:rsidRPr="001647FD">
        <w:t>acknowledges</w:t>
      </w:r>
      <w:r w:rsidR="00CB5CBF" w:rsidRPr="001647FD">
        <w:t xml:space="preserve"> and agrees</w:t>
      </w:r>
      <w:r w:rsidRPr="001647FD">
        <w:t xml:space="preserve"> that</w:t>
      </w:r>
      <w:r w:rsidR="00CB5CBF" w:rsidRPr="001647FD">
        <w:t>:</w:t>
      </w:r>
    </w:p>
    <w:p w14:paraId="0F4E0BFA" w14:textId="4613FC37" w:rsidR="00D81DAD" w:rsidRDefault="00340FD6" w:rsidP="00E94334">
      <w:pPr>
        <w:pStyle w:val="GPSL3numberedclause"/>
      </w:pPr>
      <w:r w:rsidRPr="006875AD">
        <w:t xml:space="preserve">there is no obligation whatsoever on the Authority or on any Other </w:t>
      </w:r>
      <w:r w:rsidR="00870076">
        <w:t>Contracting Authority</w:t>
      </w:r>
      <w:r w:rsidRPr="006875AD">
        <w:t xml:space="preserve"> to invite or select the Supplier to provide any </w:t>
      </w:r>
      <w:r w:rsidR="00C226F6" w:rsidRPr="006875AD">
        <w:t>Goods and/or Services</w:t>
      </w:r>
      <w:r w:rsidRPr="006875AD">
        <w:t xml:space="preserve"> and/or to purchase any </w:t>
      </w:r>
      <w:r w:rsidR="00C226F6" w:rsidRPr="006875AD">
        <w:t>Goods and/or Services</w:t>
      </w:r>
      <w:r w:rsidRPr="006875AD">
        <w:t xml:space="preserve"> under this Framework Agreement</w:t>
      </w:r>
      <w:r w:rsidR="00CB5CBF">
        <w:t xml:space="preserve"> and</w:t>
      </w:r>
    </w:p>
    <w:p w14:paraId="402E2F4A" w14:textId="5BC07AB2" w:rsidR="00D81DAD" w:rsidRDefault="00CB5CBF" w:rsidP="00E94334">
      <w:pPr>
        <w:pStyle w:val="GPSL3numberedclause"/>
      </w:pPr>
      <w:r w:rsidRPr="005F358F">
        <w:t xml:space="preserve">in entering into this Framework Agreement no form of exclusivity has been conferred on the Supplier nor volume or value guarantee granted by the Authority and/or Other </w:t>
      </w:r>
      <w:r w:rsidR="00987903">
        <w:t>Contracting Authorities</w:t>
      </w:r>
      <w:r w:rsidRPr="005F358F">
        <w:t xml:space="preserve"> in relation to the provision of the Goods and/or Services by the Supplier and that the Authority and Other </w:t>
      </w:r>
      <w:r w:rsidR="00987903">
        <w:t>Contracting Authorities</w:t>
      </w:r>
      <w:r w:rsidRPr="005F358F">
        <w:t xml:space="preserve"> are at all times entitled to enter into other contracts and agreements with other suppliers for the provision of any or all </w:t>
      </w:r>
      <w:r w:rsidR="00676F47">
        <w:t xml:space="preserve">goods and/or </w:t>
      </w:r>
      <w:r w:rsidRPr="005F358F">
        <w:lastRenderedPageBreak/>
        <w:t>services which are the same as or similar to the Goods and/or Services.</w:t>
      </w:r>
    </w:p>
    <w:p w14:paraId="46D90FEF" w14:textId="2952EB09" w:rsidR="00D81DAD" w:rsidRPr="001647FD" w:rsidRDefault="001827DA" w:rsidP="00E94334">
      <w:pPr>
        <w:pStyle w:val="GPSL2Numbered"/>
      </w:pPr>
      <w:r w:rsidRPr="001647FD">
        <w:t xml:space="preserve">In the event that any Other </w:t>
      </w:r>
      <w:r w:rsidR="00870076" w:rsidRPr="001647FD">
        <w:t>Contracting Authority</w:t>
      </w:r>
      <w:r w:rsidRPr="001647FD">
        <w:t xml:space="preserve"> makes an approach to the Supplier with a request for the supply of Equivalent Goods and/or Services, the Supplier shall promptly and in any event within five (5) Working Days of the request by the Other </w:t>
      </w:r>
      <w:r w:rsidR="00870076" w:rsidRPr="001647FD">
        <w:t>Contracting Authority</w:t>
      </w:r>
      <w:r w:rsidRPr="001647FD">
        <w:t xml:space="preserve">, and before any supply of Equivalent Goods and/or Services is made, inform such Other </w:t>
      </w:r>
      <w:r w:rsidR="00870076" w:rsidRPr="001647FD">
        <w:t>Contracting Authority</w:t>
      </w:r>
      <w:r w:rsidRPr="001647FD">
        <w:t xml:space="preserve"> of the existence of this Framework and the Other </w:t>
      </w:r>
      <w:r w:rsidR="00870076" w:rsidRPr="001647FD">
        <w:t>Contracting Authority</w:t>
      </w:r>
      <w:r w:rsidRPr="001647FD">
        <w:t>’s ability to award Call Off Agreements for Goods and/or Services pursuant to this Framework Agreement.</w:t>
      </w:r>
    </w:p>
    <w:p w14:paraId="10452CCD" w14:textId="77777777" w:rsidR="00D81DAD" w:rsidRDefault="00D81DAD" w:rsidP="00E94334">
      <w:pPr>
        <w:pStyle w:val="GPSL1CLAUSEHEADING"/>
        <w:rPr>
          <w:rFonts w:hint="eastAsia"/>
        </w:rPr>
      </w:pPr>
      <w:bookmarkStart w:id="51" w:name="_Ref365046531"/>
      <w:bookmarkStart w:id="52" w:name="_Toc366085127"/>
      <w:bookmarkStart w:id="53" w:name="_Toc380428687"/>
      <w:bookmarkStart w:id="54" w:name="_Toc447527086"/>
      <w:r w:rsidRPr="001827DA">
        <w:t>CALL OFF PROCEDURE</w:t>
      </w:r>
      <w:bookmarkEnd w:id="51"/>
      <w:bookmarkEnd w:id="52"/>
      <w:bookmarkEnd w:id="53"/>
      <w:bookmarkEnd w:id="54"/>
    </w:p>
    <w:p w14:paraId="48D47A4E" w14:textId="6D0F9374" w:rsidR="00D81DAD" w:rsidRDefault="00D81DAD" w:rsidP="00E94334">
      <w:pPr>
        <w:pStyle w:val="GPSL2Numbered"/>
      </w:pPr>
      <w:r w:rsidRPr="005F358F">
        <w:t xml:space="preserve">If the Authority or any Other </w:t>
      </w:r>
      <w:r w:rsidR="00870076">
        <w:t>Contracting Authority</w:t>
      </w:r>
      <w:r w:rsidRPr="005F358F">
        <w:t xml:space="preserve"> decides to source any of the Goods and/or Services through this Framework Agreement, then it shall be entitled at any time in its absolute and sole discretion during the Framework Period to award Call Off Agreements for the Goods and/or Services from the Supplier by following Framework Schedule 5 (Call Off Procedure).</w:t>
      </w:r>
    </w:p>
    <w:p w14:paraId="1A64E744" w14:textId="77777777" w:rsidR="00D81DAD" w:rsidRDefault="00D81DAD" w:rsidP="00E94334">
      <w:pPr>
        <w:pStyle w:val="GPSL2Numbered"/>
      </w:pPr>
      <w:r w:rsidRPr="005F358F">
        <w:t>The</w:t>
      </w:r>
      <w:r w:rsidRPr="006875AD">
        <w:t xml:space="preserve"> Supplier shall comply with the relevant provisions in Framework Schedule 5</w:t>
      </w:r>
      <w:r w:rsidRPr="006875AD" w:rsidDel="00215F4E">
        <w:t xml:space="preserve"> </w:t>
      </w:r>
      <w:r w:rsidRPr="006875AD">
        <w:t>(Call Off Procedure).</w:t>
      </w:r>
    </w:p>
    <w:p w14:paraId="2C08E8E1" w14:textId="77777777" w:rsidR="00D81DAD" w:rsidRDefault="00D81DAD" w:rsidP="00E94334">
      <w:pPr>
        <w:pStyle w:val="GPSL1CLAUSEHEADING"/>
        <w:rPr>
          <w:rFonts w:hint="eastAsia"/>
        </w:rPr>
      </w:pPr>
      <w:bookmarkStart w:id="55" w:name="_Ref365046540"/>
      <w:bookmarkStart w:id="56" w:name="_Toc366085128"/>
      <w:bookmarkStart w:id="57" w:name="_Toc380428688"/>
      <w:bookmarkStart w:id="58" w:name="_Toc447527087"/>
      <w:r w:rsidRPr="001827DA">
        <w:t>ASSISTANCE IN RELATED PROCUREMENTS</w:t>
      </w:r>
      <w:bookmarkEnd w:id="55"/>
      <w:bookmarkEnd w:id="56"/>
      <w:bookmarkEnd w:id="57"/>
      <w:bookmarkEnd w:id="58"/>
    </w:p>
    <w:p w14:paraId="6CDADD06" w14:textId="1A1299CD" w:rsidR="00D81DAD" w:rsidRDefault="00D81DAD" w:rsidP="00E94334">
      <w:pPr>
        <w:pStyle w:val="GPSL2Numbered"/>
      </w:pPr>
      <w:bookmarkStart w:id="59" w:name="_Ref365554532"/>
      <w:r w:rsidRPr="006875AD">
        <w:t xml:space="preserve">Where a Relevant Supplier is bidding to provide New Goods and/or Services in circumstances where the Supplier or an </w:t>
      </w:r>
      <w:r w:rsidR="00745228">
        <w:t>Affiliate</w:t>
      </w:r>
      <w:r w:rsidRPr="006875AD">
        <w:t xml:space="preserve"> of the Supplier is already providing (or due to provide</w:t>
      </w:r>
      <w:r>
        <w:t>)</w:t>
      </w:r>
      <w:r w:rsidRPr="006875AD">
        <w:t xml:space="preserve"> Legacy Goods and/or Services to a </w:t>
      </w:r>
      <w:r w:rsidR="00870076">
        <w:t>Contracting Authority</w:t>
      </w:r>
      <w:r w:rsidRPr="006875AD">
        <w:t xml:space="preserve">, the Supplier shall promptly provide the relevant </w:t>
      </w:r>
      <w:r w:rsidR="00870076">
        <w:t>Contracting Authority</w:t>
      </w:r>
      <w:r w:rsidRPr="006875AD">
        <w:t xml:space="preserve"> and/or the Relevant Supplier with all reasonable information and assistance as may be required from time to time to enable the relevant </w:t>
      </w:r>
      <w:r w:rsidR="00870076">
        <w:t>Contracting Authority</w:t>
      </w:r>
      <w:r w:rsidRPr="006875AD">
        <w:t xml:space="preserve"> and/or the</w:t>
      </w:r>
      <w:r w:rsidR="00E94334">
        <w:t xml:space="preserve"> </w:t>
      </w:r>
      <w:r w:rsidRPr="006875AD">
        <w:t>Relevant Supplier, as appropriate, to:</w:t>
      </w:r>
      <w:bookmarkEnd w:id="59"/>
    </w:p>
    <w:p w14:paraId="235E0E7E" w14:textId="77777777" w:rsidR="00A026E9" w:rsidRDefault="00D81DAD" w:rsidP="00E94334">
      <w:pPr>
        <w:pStyle w:val="GPSL3numberedclause"/>
      </w:pPr>
      <w:r w:rsidRPr="005F358F">
        <w:t>carry out appropriate due diligence with respect to the provision of the New Goods and/or Services;</w:t>
      </w:r>
    </w:p>
    <w:p w14:paraId="6A5EAD0C" w14:textId="77777777" w:rsidR="009D629C" w:rsidRDefault="00D81DAD" w:rsidP="00E94334">
      <w:pPr>
        <w:pStyle w:val="GPSL3numberedclause"/>
      </w:pPr>
      <w:r w:rsidRPr="005F358F">
        <w:t>effect a smooth transfer and/or inter-operation (as the case may be) between the Legacy Goods and/or Services and the New Goods and/or Services;</w:t>
      </w:r>
    </w:p>
    <w:p w14:paraId="4D2184D1" w14:textId="77777777" w:rsidR="009D629C" w:rsidRDefault="00D81DAD" w:rsidP="00E94334">
      <w:pPr>
        <w:pStyle w:val="GPSL3numberedclause"/>
      </w:pPr>
      <w:r w:rsidRPr="005F358F">
        <w:t>carry out a fair Further Competition Procedure for the New Goods and/or Services; and</w:t>
      </w:r>
    </w:p>
    <w:p w14:paraId="19F12F81" w14:textId="77777777" w:rsidR="009D629C" w:rsidRDefault="00D81DAD" w:rsidP="00E94334">
      <w:pPr>
        <w:pStyle w:val="GPSL3numberedclause"/>
      </w:pPr>
      <w:r w:rsidRPr="005F358F">
        <w:t>make a proper assessment as to the risk related to the New Goods and/or Services</w:t>
      </w:r>
      <w:r w:rsidRPr="006875AD">
        <w:t>.</w:t>
      </w:r>
    </w:p>
    <w:p w14:paraId="54B818B7" w14:textId="77777777" w:rsidR="009D629C" w:rsidRDefault="00D81DAD" w:rsidP="00E94334">
      <w:pPr>
        <w:pStyle w:val="GPSL2Numbered"/>
      </w:pPr>
      <w:r w:rsidRPr="006875AD">
        <w:t>When performing its obligations in Clause </w:t>
      </w:r>
      <w:r w:rsidR="00476FF7">
        <w:fldChar w:fldCharType="begin"/>
      </w:r>
      <w:r w:rsidR="00476FF7">
        <w:instrText xml:space="preserve"> REF _Ref365554532 \r \h </w:instrText>
      </w:r>
      <w:r w:rsidR="00476FF7">
        <w:fldChar w:fldCharType="separate"/>
      </w:r>
      <w:r w:rsidR="003405F8">
        <w:t>6.1</w:t>
      </w:r>
      <w:r w:rsidR="00476FF7">
        <w:fldChar w:fldCharType="end"/>
      </w:r>
      <w:r>
        <w:t xml:space="preserve"> </w:t>
      </w:r>
      <w:r w:rsidRPr="006875AD">
        <w:t>the Supplier shall act consistently, applying principles of equal treatment and non-discrimination, with regard to requests for assistance from and dealings with each Relevant Supplier.</w:t>
      </w:r>
    </w:p>
    <w:p w14:paraId="35990ECE" w14:textId="77777777" w:rsidR="00D81DAD" w:rsidRDefault="001827DA" w:rsidP="00E94334">
      <w:pPr>
        <w:pStyle w:val="GPSL1CLAUSEHEADING"/>
        <w:rPr>
          <w:rFonts w:hint="eastAsia"/>
        </w:rPr>
      </w:pPr>
      <w:bookmarkStart w:id="60" w:name="_Ref311654733"/>
      <w:bookmarkStart w:id="61" w:name="_Toc335385410"/>
      <w:bookmarkStart w:id="62" w:name="_Toc348637111"/>
      <w:bookmarkStart w:id="63" w:name="_Ref349138490"/>
      <w:bookmarkStart w:id="64" w:name="_Ref349140180"/>
      <w:bookmarkStart w:id="65" w:name="_Ref350355336"/>
      <w:bookmarkStart w:id="66" w:name="_Toc354740840"/>
      <w:bookmarkStart w:id="67" w:name="_Toc366085129"/>
      <w:bookmarkStart w:id="68" w:name="_Toc380428689"/>
      <w:bookmarkStart w:id="69" w:name="_Toc447527088"/>
      <w:r w:rsidRPr="001827DA">
        <w:t>REPRESENTATIONS</w:t>
      </w:r>
      <w:bookmarkEnd w:id="60"/>
      <w:r w:rsidRPr="001827DA">
        <w:t xml:space="preserve"> AND </w:t>
      </w:r>
      <w:bookmarkEnd w:id="61"/>
      <w:bookmarkEnd w:id="62"/>
      <w:bookmarkEnd w:id="63"/>
      <w:bookmarkEnd w:id="64"/>
      <w:bookmarkEnd w:id="65"/>
      <w:bookmarkEnd w:id="66"/>
      <w:r w:rsidRPr="001827DA">
        <w:t>WARRANTIES</w:t>
      </w:r>
      <w:bookmarkEnd w:id="67"/>
      <w:bookmarkEnd w:id="68"/>
      <w:bookmarkEnd w:id="69"/>
    </w:p>
    <w:p w14:paraId="4BD9C502" w14:textId="77777777" w:rsidR="00D81DAD" w:rsidRDefault="000C62E2" w:rsidP="00E94334">
      <w:pPr>
        <w:pStyle w:val="GPSL2Numbered"/>
      </w:pPr>
      <w:bookmarkStart w:id="70" w:name="_Ref358210076"/>
      <w:bookmarkStart w:id="71" w:name="_Ref311652303"/>
      <w:r w:rsidRPr="00893741">
        <w:t>Each Party represents and warrants that:</w:t>
      </w:r>
      <w:bookmarkEnd w:id="70"/>
    </w:p>
    <w:p w14:paraId="7C67C533" w14:textId="77777777" w:rsidR="00D81DAD" w:rsidRDefault="000C62E2" w:rsidP="00E94334">
      <w:pPr>
        <w:pStyle w:val="GPSL3numberedclause"/>
      </w:pPr>
      <w:r w:rsidRPr="00893741">
        <w:t xml:space="preserve">it has full capacity and authority to enter into and to perform this </w:t>
      </w:r>
      <w:r>
        <w:t>Framework Agreement</w:t>
      </w:r>
      <w:r w:rsidRPr="00893741">
        <w:t xml:space="preserve">; </w:t>
      </w:r>
    </w:p>
    <w:p w14:paraId="34052FD0" w14:textId="77777777" w:rsidR="00D81DAD" w:rsidRDefault="000C62E2" w:rsidP="00E94334">
      <w:pPr>
        <w:pStyle w:val="GPSL3numberedclause"/>
      </w:pPr>
      <w:r w:rsidRPr="00893741">
        <w:t xml:space="preserve">this </w:t>
      </w:r>
      <w:r w:rsidR="000C17C0">
        <w:t>Framework Agreement</w:t>
      </w:r>
      <w:r w:rsidRPr="00893741">
        <w:t xml:space="preserve"> is executed by its duly authorised representative;</w:t>
      </w:r>
    </w:p>
    <w:p w14:paraId="460802D2" w14:textId="77777777" w:rsidR="00D81DAD" w:rsidRDefault="000C62E2" w:rsidP="00E94334">
      <w:pPr>
        <w:pStyle w:val="GPSL3numberedclause"/>
      </w:pPr>
      <w:r w:rsidRPr="00893741">
        <w:lastRenderedPageBreak/>
        <w:t xml:space="preserve">there are no actions, suits or proceedings or regulatory investigations before any court or administrative body or arbitration tribunal pending or, to its knowledge, threatened against it (or, in the case of the Supplier, any of its </w:t>
      </w:r>
      <w:r w:rsidR="00745228">
        <w:t>Affiliates</w:t>
      </w:r>
      <w:r w:rsidRPr="00893741">
        <w:t xml:space="preserve">) that might affect its ability to perform its obligations under this </w:t>
      </w:r>
      <w:r>
        <w:t>Framework Agreement</w:t>
      </w:r>
      <w:r w:rsidRPr="00893741">
        <w:t>; and</w:t>
      </w:r>
    </w:p>
    <w:p w14:paraId="3C611E56" w14:textId="77777777" w:rsidR="00D81DAD" w:rsidRDefault="000C62E2" w:rsidP="00E94334">
      <w:pPr>
        <w:pStyle w:val="GPSL3numberedclause"/>
      </w:pPr>
      <w:r w:rsidRPr="00893741">
        <w:t xml:space="preserve">its obligations under this </w:t>
      </w:r>
      <w:r w:rsidR="00AF5526">
        <w:t>Framework Agreement</w:t>
      </w:r>
      <w:r w:rsidRPr="00893741">
        <w:t xml:space="preserve">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14:paraId="74D5A03B" w14:textId="77777777" w:rsidR="00D81DAD" w:rsidRDefault="00340FD6" w:rsidP="00E94334">
      <w:pPr>
        <w:pStyle w:val="GPSL2Numbered"/>
      </w:pPr>
      <w:bookmarkStart w:id="72" w:name="_Ref361398731"/>
      <w:r w:rsidRPr="006875AD">
        <w:t>The Supplier</w:t>
      </w:r>
      <w:r w:rsidR="002C6F1E">
        <w:t xml:space="preserve"> represents</w:t>
      </w:r>
      <w:r w:rsidR="008620D3">
        <w:t xml:space="preserve"> and</w:t>
      </w:r>
      <w:r w:rsidRPr="006875AD">
        <w:t xml:space="preserve"> warrants</w:t>
      </w:r>
      <w:r w:rsidR="008620D3">
        <w:t xml:space="preserve"> </w:t>
      </w:r>
      <w:r w:rsidRPr="006875AD">
        <w:t>that:</w:t>
      </w:r>
      <w:bookmarkEnd w:id="71"/>
      <w:bookmarkEnd w:id="72"/>
    </w:p>
    <w:p w14:paraId="4270F337" w14:textId="77777777" w:rsidR="00D81DAD" w:rsidRDefault="006A2A42" w:rsidP="00E94334">
      <w:pPr>
        <w:pStyle w:val="GPSL3numberedclause"/>
      </w:pPr>
      <w:r w:rsidRPr="00893741">
        <w:t xml:space="preserve">it is validly incorporated, organised and subsisting in accordance with the Laws of its place of incorporation; </w:t>
      </w:r>
    </w:p>
    <w:p w14:paraId="022F6185" w14:textId="77777777" w:rsidR="00D81DAD" w:rsidRDefault="006A2A42" w:rsidP="00E94334">
      <w:pPr>
        <w:pStyle w:val="GPSL3numberedclause"/>
      </w:pPr>
      <w:r w:rsidRPr="00893741">
        <w:t>it has</w:t>
      </w:r>
      <w:r w:rsidR="005F301C">
        <w:t xml:space="preserve"> obtained and will maintain all licences</w:t>
      </w:r>
      <w:r w:rsidR="00CB5CBF">
        <w:t>, a</w:t>
      </w:r>
      <w:r w:rsidR="005F301C">
        <w:t>uthorisations, permits,</w:t>
      </w:r>
      <w:r w:rsidRPr="00893741">
        <w:t xml:space="preserve"> necessary consents (including, where its procedures so require, the consent of its Parent Company) and regulatory approvals to enter into </w:t>
      </w:r>
      <w:r w:rsidR="005F301C">
        <w:t xml:space="preserve">and perform its obligations under </w:t>
      </w:r>
      <w:r w:rsidRPr="00893741">
        <w:t xml:space="preserve">this </w:t>
      </w:r>
      <w:r w:rsidR="0013771A">
        <w:t>Framework Agreement</w:t>
      </w:r>
      <w:r w:rsidRPr="00893741">
        <w:t>;</w:t>
      </w:r>
    </w:p>
    <w:p w14:paraId="6EBCEB4D" w14:textId="77777777" w:rsidR="00D81DAD" w:rsidRDefault="006A2A42" w:rsidP="00E94334">
      <w:pPr>
        <w:pStyle w:val="GPSL3numberedclause"/>
      </w:pPr>
      <w:r w:rsidRPr="00893741">
        <w:t xml:space="preserve">it has not committed or agreed to commit a Prohibited Act and has no knowledge that an agreement has been reached involving the committal by it or any of its Affiliates of a Prohibited Act, </w:t>
      </w:r>
      <w:r w:rsidR="005B0CF8">
        <w:t>save where</w:t>
      </w:r>
      <w:r w:rsidRPr="00893741">
        <w:t xml:space="preserve"> details of any such arrangement have b</w:t>
      </w:r>
      <w:r w:rsidR="0013771A">
        <w:t xml:space="preserve">een disclosed in writing to </w:t>
      </w:r>
      <w:r w:rsidRPr="00893741">
        <w:t xml:space="preserve">the Authority before the </w:t>
      </w:r>
      <w:r w:rsidR="005B0CF8">
        <w:t>Framework</w:t>
      </w:r>
      <w:r w:rsidRPr="00893741">
        <w:t xml:space="preserve"> Commencement Date;</w:t>
      </w:r>
    </w:p>
    <w:p w14:paraId="609BEDD2" w14:textId="77777777" w:rsidR="00D81DAD" w:rsidRDefault="006A2A42" w:rsidP="00E94334">
      <w:pPr>
        <w:pStyle w:val="GPSL3numberedclause"/>
      </w:pPr>
      <w:r w:rsidRPr="00893741">
        <w:t xml:space="preserve">its execution, delivery and performance of its obligations under this </w:t>
      </w:r>
      <w:r w:rsidR="005B0CF8">
        <w:t>Framework Agreement</w:t>
      </w:r>
      <w:r w:rsidRPr="00893741">
        <w:t xml:space="preserve"> does not and will not constitute a breach of any Law or obligation applicable to it and does not and will not cause or result in a </w:t>
      </w:r>
      <w:r w:rsidR="0077775E">
        <w:t>breach of</w:t>
      </w:r>
      <w:r w:rsidRPr="00893741">
        <w:t xml:space="preserve"> any agreement by which it is bound;</w:t>
      </w:r>
    </w:p>
    <w:p w14:paraId="58FF8401" w14:textId="05D2062B" w:rsidR="00D81DAD" w:rsidRDefault="006A2A42" w:rsidP="00E94334">
      <w:pPr>
        <w:pStyle w:val="GPSL3numberedclause"/>
      </w:pPr>
      <w:r w:rsidRPr="00893741">
        <w:t xml:space="preserve">as at the </w:t>
      </w:r>
      <w:r w:rsidR="006B6D52">
        <w:t>Framework</w:t>
      </w:r>
      <w:r w:rsidRPr="00893741">
        <w:t xml:space="preserve"> </w:t>
      </w:r>
      <w:r w:rsidR="006B6D52">
        <w:t xml:space="preserve">Commencement </w:t>
      </w:r>
      <w:r w:rsidRPr="00893741">
        <w:t>Date, all written statements and representations in any written submissions made by the Supplier as part of the procurement process</w:t>
      </w:r>
      <w:r w:rsidR="005F24B9">
        <w:t>,</w:t>
      </w:r>
      <w:r w:rsidR="00B31106">
        <w:t xml:space="preserve"> </w:t>
      </w:r>
      <w:r w:rsidR="002172FE">
        <w:t xml:space="preserve">and </w:t>
      </w:r>
      <w:r w:rsidRPr="00893741">
        <w:t xml:space="preserve">its Tender, and any other documents submitted remain true and accurate except to the extent that such statements and representations have been superseded or varied by this </w:t>
      </w:r>
      <w:r w:rsidR="00EA1DBA">
        <w:t>Framework Agreement</w:t>
      </w:r>
      <w:r w:rsidRPr="00893741">
        <w:t>;</w:t>
      </w:r>
    </w:p>
    <w:p w14:paraId="5D77F7B9" w14:textId="7473CE93" w:rsidR="00D81DAD" w:rsidRDefault="00C80768" w:rsidP="00E94334">
      <w:pPr>
        <w:pStyle w:val="GPSL3numberedclause"/>
      </w:pPr>
      <w:bookmarkStart w:id="73" w:name="_Ref379538717"/>
      <w:r>
        <w:t xml:space="preserve">if the Charges payable under this Framework Agreement exceed or are likely to exceed five (5) million pounds, </w:t>
      </w:r>
      <w:r w:rsidR="006A2A42" w:rsidRPr="009F582A">
        <w:t xml:space="preserve">as at the </w:t>
      </w:r>
      <w:r w:rsidR="00EA1DBA">
        <w:t>Framework</w:t>
      </w:r>
      <w:r w:rsidR="006A2A42">
        <w:t xml:space="preserve"> Commencement Date</w:t>
      </w:r>
      <w:r w:rsidR="006A2A42" w:rsidRPr="009F582A">
        <w:t xml:space="preserve">, it has notified the </w:t>
      </w:r>
      <w:r w:rsidR="00EA1DBA">
        <w:t xml:space="preserve">Authority </w:t>
      </w:r>
      <w:r w:rsidR="006A2A42" w:rsidRPr="009F582A">
        <w:t xml:space="preserve">in writing of </w:t>
      </w:r>
      <w:r w:rsidR="006A2A42">
        <w:t>any</w:t>
      </w:r>
      <w:r w:rsidR="006A2A42" w:rsidRPr="009F582A">
        <w:t xml:space="preserve"> Occasions of </w:t>
      </w:r>
      <w:r w:rsidR="006A2A42">
        <w:t xml:space="preserve">Tax </w:t>
      </w:r>
      <w:r w:rsidR="006A2A42" w:rsidRPr="009F582A">
        <w:t>Non-Compliance</w:t>
      </w:r>
      <w:r w:rsidR="005040B2" w:rsidRPr="005040B2">
        <w:rPr>
          <w:bCs/>
        </w:rPr>
        <w:t xml:space="preserve"> </w:t>
      </w:r>
      <w:r w:rsidR="005040B2" w:rsidRPr="00D83CB3">
        <w:rPr>
          <w:bCs/>
        </w:rPr>
        <w:t>or any litigation t</w:t>
      </w:r>
      <w:r w:rsidR="005040B2">
        <w:rPr>
          <w:bCs/>
        </w:rPr>
        <w:t>hat it is involved in</w:t>
      </w:r>
      <w:r w:rsidR="005040B2" w:rsidRPr="00D83CB3">
        <w:rPr>
          <w:bCs/>
        </w:rPr>
        <w:t xml:space="preserve"> connection with any Occasions of Tax Non Compliance</w:t>
      </w:r>
      <w:r w:rsidR="006A2A42">
        <w:t>;</w:t>
      </w:r>
      <w:bookmarkEnd w:id="73"/>
    </w:p>
    <w:p w14:paraId="5E675A7C" w14:textId="77777777" w:rsidR="00D81DAD" w:rsidRDefault="006A2A42" w:rsidP="00E94334">
      <w:pPr>
        <w:pStyle w:val="GPSL3numberedclause"/>
      </w:pPr>
      <w:r w:rsidRPr="00893741">
        <w:t xml:space="preserve">it has and shall continue to have all necessary </w:t>
      </w:r>
      <w:r w:rsidR="00AA6643">
        <w:t>Intellectual Property R</w:t>
      </w:r>
      <w:r w:rsidRPr="00893741">
        <w:t>ights</w:t>
      </w:r>
      <w:r w:rsidR="005040B2">
        <w:t xml:space="preserve"> including in </w:t>
      </w:r>
      <w:r w:rsidR="000C17C0">
        <w:t xml:space="preserve">and to </w:t>
      </w:r>
      <w:r w:rsidRPr="00893741">
        <w:t xml:space="preserve">any materials made available by the Supplier (and/or any Sub-Contractor) to the </w:t>
      </w:r>
      <w:r w:rsidR="002E0CF3">
        <w:t>Authority</w:t>
      </w:r>
      <w:r w:rsidRPr="00893741">
        <w:t xml:space="preserve"> which are necessary</w:t>
      </w:r>
      <w:r w:rsidRPr="00893741">
        <w:rPr>
          <w:b/>
          <w:i/>
        </w:rPr>
        <w:t xml:space="preserve"> </w:t>
      </w:r>
      <w:r w:rsidRPr="00893741">
        <w:t xml:space="preserve">for the performance of the Supplier’s obligations under this </w:t>
      </w:r>
      <w:r w:rsidR="002E0CF3">
        <w:t>Framework Agreement</w:t>
      </w:r>
      <w:r w:rsidRPr="00893741">
        <w:t>;</w:t>
      </w:r>
    </w:p>
    <w:p w14:paraId="3E071E90" w14:textId="56A30033" w:rsidR="00F021DC" w:rsidRDefault="00F021DC" w:rsidP="00E94334">
      <w:pPr>
        <w:pStyle w:val="GPSL3numberedclause"/>
      </w:pPr>
      <w:r>
        <w:lastRenderedPageBreak/>
        <w:t>it shall</w:t>
      </w:r>
      <w:r w:rsidRPr="006875AD">
        <w:t xml:space="preserve"> take all steps, in accordance with Good Industry Practice, to prevent the introduction, creation or propagation of any disruptive elements (including any virus, worms and/or Trojans, spyware or other malware) into systems, data, software or </w:t>
      </w:r>
      <w:r>
        <w:t xml:space="preserve">the </w:t>
      </w:r>
      <w:r w:rsidRPr="006875AD">
        <w:t>Authority</w:t>
      </w:r>
      <w:r>
        <w:t>’s</w:t>
      </w:r>
      <w:r w:rsidRPr="006875AD">
        <w:t xml:space="preserve"> Confidential Information (held in electronic form) owned by or under the control of, or used by, the Authority and/or Other </w:t>
      </w:r>
      <w:r w:rsidR="00987903">
        <w:t>Contracting Authorities</w:t>
      </w:r>
      <w:r w:rsidRPr="006875AD">
        <w:t>.</w:t>
      </w:r>
    </w:p>
    <w:p w14:paraId="322C5A26" w14:textId="77777777" w:rsidR="00A026E9" w:rsidRDefault="006A2A42" w:rsidP="00E94334">
      <w:pPr>
        <w:pStyle w:val="GPSL3numberedclause"/>
      </w:pPr>
      <w:r w:rsidRPr="00893741">
        <w:t xml:space="preserve">it is not subject to any contractual obligation, compliance with which is likely to have a material adverse effect on its ability to perform its obligations under this </w:t>
      </w:r>
      <w:r w:rsidR="003C113D">
        <w:t>Framework Agreemen</w:t>
      </w:r>
      <w:r w:rsidRPr="00893741">
        <w:t xml:space="preserve">t; </w:t>
      </w:r>
    </w:p>
    <w:p w14:paraId="6A8B237E" w14:textId="77777777" w:rsidR="009D629C" w:rsidRDefault="006A2A42" w:rsidP="00E94334">
      <w:pPr>
        <w:pStyle w:val="GPSL3numberedclause"/>
      </w:pPr>
      <w:r w:rsidRPr="00893741">
        <w:t xml:space="preserve">it is not affected by an Insolvency Event and no proceedings or other steps have been taken and not discharged (nor, to the best of its knowledge, </w:t>
      </w:r>
      <w:r w:rsidR="003C113D">
        <w:t xml:space="preserve">have been or </w:t>
      </w:r>
      <w:r w:rsidRPr="00893741">
        <w:t>are threatened) for the winding up of the Supplier or for its dissolution or for the appointment of a receiver, administrative receiver, liquidator, manager, administrator or similar officer in relation to any of the Supplier’s assets or revenue</w:t>
      </w:r>
      <w:r w:rsidR="007E6ADC">
        <w:t>;</w:t>
      </w:r>
    </w:p>
    <w:p w14:paraId="76DD81BF" w14:textId="59108FC2" w:rsidR="009D629C" w:rsidRDefault="009B5285" w:rsidP="00E94334">
      <w:pPr>
        <w:pStyle w:val="GPSL3numberedclause"/>
      </w:pPr>
      <w:r>
        <w:t>f</w:t>
      </w:r>
      <w:r w:rsidR="00A719CB">
        <w:t xml:space="preserve">or the duration of </w:t>
      </w:r>
      <w:r w:rsidR="00F7417A">
        <w:t xml:space="preserve">this </w:t>
      </w:r>
      <w:r w:rsidR="00A719CB">
        <w:t xml:space="preserve">Framework Agreement and </w:t>
      </w:r>
      <w:r w:rsidR="000C17C0">
        <w:t xml:space="preserve">any </w:t>
      </w:r>
      <w:r w:rsidR="00A719CB">
        <w:t xml:space="preserve">Call-Off Agreements and for a period of twelve (12) Months after the termination or expiry of </w:t>
      </w:r>
      <w:r w:rsidR="00F7417A">
        <w:t xml:space="preserve">this </w:t>
      </w:r>
      <w:r w:rsidR="00A719CB">
        <w:t>Framework Agreement or, if later,</w:t>
      </w:r>
      <w:r w:rsidR="000C17C0">
        <w:t xml:space="preserve"> any</w:t>
      </w:r>
      <w:r w:rsidR="00A719CB">
        <w:t xml:space="preserve"> Call Off Agreements, the Supplier shall not employ or offer employment to any staff of the Authority or the staf</w:t>
      </w:r>
      <w:r w:rsidR="00225FCA">
        <w:t>f</w:t>
      </w:r>
      <w:r w:rsidR="00A719CB">
        <w:t xml:space="preserve"> of any </w:t>
      </w:r>
      <w:r w:rsidR="00870076">
        <w:t>Contracting Authority</w:t>
      </w:r>
      <w:r w:rsidR="00A719CB">
        <w:t xml:space="preserve"> who has been associated with the procurement and/or provision  of the Goods and/or Services without Approval or the prior written consent of the relevant </w:t>
      </w:r>
      <w:r w:rsidR="00870076">
        <w:t>Contracting Authority</w:t>
      </w:r>
      <w:r w:rsidR="00B347DE">
        <w:t xml:space="preserve"> which shall not be unreasonably withheld</w:t>
      </w:r>
      <w:r w:rsidR="00A719CB">
        <w:t>;</w:t>
      </w:r>
      <w:r>
        <w:t xml:space="preserve"> and</w:t>
      </w:r>
    </w:p>
    <w:p w14:paraId="2AC76896" w14:textId="6B67F651" w:rsidR="009D629C" w:rsidRDefault="009B5285" w:rsidP="00E94334">
      <w:pPr>
        <w:pStyle w:val="GPSL3numberedclause"/>
      </w:pPr>
      <w:r>
        <w:t xml:space="preserve">in performing its obligations under this Framework Agreement and any Call Off Agreement, the Supplier shall not (to the extent possible in the circumstances) discriminate between </w:t>
      </w:r>
      <w:r w:rsidR="00987903">
        <w:t>Contracting Authorities</w:t>
      </w:r>
      <w:r>
        <w:t xml:space="preserve"> on the basis of their respective sizes.</w:t>
      </w:r>
    </w:p>
    <w:p w14:paraId="3F04010F" w14:textId="77777777" w:rsidR="00D81DAD" w:rsidRDefault="006A2A42" w:rsidP="00E94334">
      <w:pPr>
        <w:pStyle w:val="GPSL2Numbered"/>
      </w:pPr>
      <w:r w:rsidRPr="005F764F">
        <w:t>Each of the representations</w:t>
      </w:r>
      <w:r w:rsidR="00135BDC">
        <w:t xml:space="preserve"> and</w:t>
      </w:r>
      <w:r w:rsidRPr="005F764F">
        <w:t xml:space="preserve"> warranties set out in Clauses </w:t>
      </w:r>
      <w:r w:rsidR="00B347DE">
        <w:fldChar w:fldCharType="begin"/>
      </w:r>
      <w:r w:rsidR="00B347DE">
        <w:instrText xml:space="preserve"> REF _Ref358210076 \r \h  \* MERGEFORMAT </w:instrText>
      </w:r>
      <w:r w:rsidR="00B347DE">
        <w:fldChar w:fldCharType="separate"/>
      </w:r>
      <w:r w:rsidR="003405F8">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3405F8">
        <w:t>7.2</w:t>
      </w:r>
      <w:r w:rsidR="001827DA">
        <w:fldChar w:fldCharType="end"/>
      </w:r>
      <w:r w:rsidR="005F764F">
        <w:t xml:space="preserve"> </w:t>
      </w:r>
      <w:r w:rsidRPr="005F764F">
        <w:t>shall be construed as a separate representation</w:t>
      </w:r>
      <w:r w:rsidR="00135BDC">
        <w:t xml:space="preserve"> and </w:t>
      </w:r>
      <w:r w:rsidRPr="005F764F">
        <w:t>warran</w:t>
      </w:r>
      <w:r w:rsidR="00135BDC">
        <w:t>ty a</w:t>
      </w:r>
      <w:r w:rsidR="008920F4" w:rsidRPr="005F764F">
        <w:t xml:space="preserve">nd </w:t>
      </w:r>
      <w:r w:rsidRPr="005F764F">
        <w:t xml:space="preserve">shall not be limited or restricted by reference to, or inference from, the terms of any other representation, warranty or any undertaking in this </w:t>
      </w:r>
      <w:r w:rsidR="008920F4" w:rsidRPr="005F764F">
        <w:t>Framework Agreement</w:t>
      </w:r>
      <w:r w:rsidRPr="005F764F">
        <w:t>.</w:t>
      </w:r>
    </w:p>
    <w:p w14:paraId="17A969A1" w14:textId="77777777" w:rsidR="00A026E9" w:rsidRDefault="006A2A42" w:rsidP="00E94334">
      <w:pPr>
        <w:pStyle w:val="GPSL2Numbered"/>
      </w:pPr>
      <w:r w:rsidRPr="005F764F">
        <w:t>If at any time a Party becomes aware that a representation</w:t>
      </w:r>
      <w:r w:rsidR="00135BDC">
        <w:t xml:space="preserve"> or</w:t>
      </w:r>
      <w:r w:rsidRPr="005F764F">
        <w:t xml:space="preserve"> warranty given by it under Clauses </w:t>
      </w:r>
      <w:r w:rsidR="00B347DE">
        <w:fldChar w:fldCharType="begin"/>
      </w:r>
      <w:r w:rsidR="00B347DE">
        <w:instrText xml:space="preserve"> REF _Ref358210076 \r \h  \* MERGEFORMAT </w:instrText>
      </w:r>
      <w:r w:rsidR="00B347DE">
        <w:fldChar w:fldCharType="separate"/>
      </w:r>
      <w:r w:rsidR="003405F8">
        <w:t>7.1</w:t>
      </w:r>
      <w:r w:rsidR="00B347DE">
        <w:fldChar w:fldCharType="end"/>
      </w:r>
      <w:r w:rsidRPr="005F764F">
        <w:t xml:space="preserve"> and </w:t>
      </w:r>
      <w:r w:rsidR="001827DA">
        <w:fldChar w:fldCharType="begin"/>
      </w:r>
      <w:r w:rsidR="001827DA">
        <w:instrText xml:space="preserve"> REF _Ref361398731 \r \h </w:instrText>
      </w:r>
      <w:r w:rsidR="001827DA">
        <w:fldChar w:fldCharType="separate"/>
      </w:r>
      <w:r w:rsidR="003405F8">
        <w:t>7.2</w:t>
      </w:r>
      <w:r w:rsidR="001827DA">
        <w:fldChar w:fldCharType="end"/>
      </w:r>
      <w:r w:rsidR="005F764F">
        <w:t xml:space="preserve"> </w:t>
      </w:r>
      <w:r w:rsidRPr="005F764F">
        <w:t>has been breached, is untrue or is misleading, it shall immediately notify the other Party of the relevant occurrence in sufficient detail to enable the other</w:t>
      </w:r>
      <w:r w:rsidRPr="00893741">
        <w:t xml:space="preserve"> Party to make an accurate assessment of the situation.</w:t>
      </w:r>
    </w:p>
    <w:p w14:paraId="5945FC69" w14:textId="77777777" w:rsidR="009D629C" w:rsidRDefault="006A2A42" w:rsidP="00E94334">
      <w:pPr>
        <w:pStyle w:val="GPSL2Numbered"/>
      </w:pPr>
      <w:r w:rsidRPr="00893741">
        <w:t xml:space="preserve">For the avoidance of doubt, the fact that any provision within this </w:t>
      </w:r>
      <w:r w:rsidR="007F4A8F">
        <w:t xml:space="preserve">Framework </w:t>
      </w:r>
      <w:r w:rsidR="007F4A8F" w:rsidRPr="001D1079">
        <w:t>Agreement</w:t>
      </w:r>
      <w:r w:rsidRPr="001D1079">
        <w:t xml:space="preserve"> is expressed as a warranty shall not preclude any right of termination the </w:t>
      </w:r>
      <w:r w:rsidR="0084676D">
        <w:t>Authority</w:t>
      </w:r>
      <w:r w:rsidR="0084676D" w:rsidRPr="001D1079">
        <w:t xml:space="preserve"> </w:t>
      </w:r>
      <w:r w:rsidRPr="001D1079">
        <w:t xml:space="preserve">may have in respect of </w:t>
      </w:r>
      <w:r w:rsidR="007F4A8F" w:rsidRPr="001D1079">
        <w:t xml:space="preserve">the </w:t>
      </w:r>
      <w:r w:rsidRPr="001D1079">
        <w:t>breach of that provision by</w:t>
      </w:r>
      <w:r w:rsidRPr="00893741">
        <w:t xml:space="preserve"> the Supplier which constitutes a </w:t>
      </w:r>
      <w:r w:rsidR="0084676D">
        <w:t>m</w:t>
      </w:r>
      <w:r w:rsidR="0084676D" w:rsidRPr="00893741">
        <w:t xml:space="preserve">aterial </w:t>
      </w:r>
      <w:r w:rsidR="0084676D">
        <w:t>Default</w:t>
      </w:r>
      <w:r w:rsidR="00CE27AA">
        <w:t xml:space="preserve"> of this Framework Agreement</w:t>
      </w:r>
      <w:r w:rsidRPr="00893741">
        <w:t>.</w:t>
      </w:r>
    </w:p>
    <w:p w14:paraId="6CF12773" w14:textId="77777777" w:rsidR="009D629C" w:rsidRDefault="00293000" w:rsidP="00E94334">
      <w:pPr>
        <w:pStyle w:val="GPSL2Numbered"/>
      </w:pPr>
      <w:r>
        <w:t xml:space="preserve">Each time that a Call Off Agreement is entered into, the </w:t>
      </w:r>
      <w:r w:rsidR="00135BDC">
        <w:t>warranties and</w:t>
      </w:r>
      <w:r>
        <w:t xml:space="preserve"> representations in Clauses </w:t>
      </w:r>
      <w:r w:rsidR="00B347DE">
        <w:fldChar w:fldCharType="begin"/>
      </w:r>
      <w:r w:rsidR="00B347DE">
        <w:instrText xml:space="preserve"> REF _Ref358210076 \r \h  \* MERGEFORMAT </w:instrText>
      </w:r>
      <w:r w:rsidR="00B347DE">
        <w:fldChar w:fldCharType="separate"/>
      </w:r>
      <w:r w:rsidR="003405F8">
        <w:t>7.1</w:t>
      </w:r>
      <w:r w:rsidR="00B347DE">
        <w:fldChar w:fldCharType="end"/>
      </w:r>
      <w:r w:rsidR="00B906CF" w:rsidRPr="005F764F">
        <w:t xml:space="preserve"> and </w:t>
      </w:r>
      <w:r w:rsidR="00B906CF">
        <w:fldChar w:fldCharType="begin"/>
      </w:r>
      <w:r w:rsidR="00B906CF">
        <w:instrText xml:space="preserve"> REF _Ref361398731 \r \h </w:instrText>
      </w:r>
      <w:r w:rsidR="00B906CF">
        <w:fldChar w:fldCharType="separate"/>
      </w:r>
      <w:r w:rsidR="003405F8">
        <w:t>7.2</w:t>
      </w:r>
      <w:r w:rsidR="00B906CF">
        <w:fldChar w:fldCharType="end"/>
      </w:r>
      <w:r w:rsidR="00B906CF">
        <w:t xml:space="preserve"> </w:t>
      </w:r>
      <w:r>
        <w:t>shall be deemed to be repeated by the Supplier with reference to the circumstances existing at the time.</w:t>
      </w:r>
    </w:p>
    <w:p w14:paraId="7A8368C6" w14:textId="15251D9C" w:rsidR="00E70E80" w:rsidRPr="008815D7" w:rsidRDefault="001827DA" w:rsidP="00E94334">
      <w:pPr>
        <w:pStyle w:val="GPSL1CLAUSEHEADING"/>
        <w:rPr>
          <w:rFonts w:hint="eastAsia"/>
        </w:rPr>
      </w:pPr>
      <w:bookmarkStart w:id="74" w:name="_Ref364954598"/>
      <w:bookmarkStart w:id="75" w:name="_Toc366085130"/>
      <w:bookmarkStart w:id="76" w:name="_Toc380428690"/>
      <w:bookmarkStart w:id="77" w:name="_Toc447527089"/>
      <w:r w:rsidRPr="008815D7">
        <w:rPr>
          <w:rFonts w:hint="eastAsia"/>
        </w:rPr>
        <w:t>GUARANTEE</w:t>
      </w:r>
      <w:bookmarkStart w:id="78" w:name="_Toc413255942"/>
      <w:bookmarkStart w:id="79" w:name="_Toc413256036"/>
      <w:bookmarkEnd w:id="74"/>
      <w:bookmarkEnd w:id="75"/>
      <w:bookmarkEnd w:id="76"/>
      <w:bookmarkEnd w:id="78"/>
      <w:bookmarkEnd w:id="79"/>
      <w:r w:rsidR="008815D7" w:rsidRPr="008815D7">
        <w:t xml:space="preserve"> – NOT USED</w:t>
      </w:r>
      <w:bookmarkEnd w:id="77"/>
    </w:p>
    <w:p w14:paraId="0CD98862" w14:textId="565793BF" w:rsidR="00233103" w:rsidRPr="00B31106" w:rsidRDefault="00233103" w:rsidP="00581ECE">
      <w:pPr>
        <w:pStyle w:val="GPSL1CLAUSEHEADING"/>
        <w:rPr>
          <w:rFonts w:hint="eastAsia"/>
        </w:rPr>
      </w:pPr>
      <w:bookmarkStart w:id="80" w:name="_Toc427734590"/>
      <w:bookmarkStart w:id="81" w:name="_Toc427734712"/>
      <w:bookmarkStart w:id="82" w:name="_Toc427750084"/>
      <w:bookmarkStart w:id="83" w:name="_Toc427750204"/>
      <w:bookmarkStart w:id="84" w:name="_Toc427734591"/>
      <w:bookmarkStart w:id="85" w:name="_Toc427734713"/>
      <w:bookmarkStart w:id="86" w:name="_Toc427750085"/>
      <w:bookmarkStart w:id="87" w:name="_Toc427750205"/>
      <w:bookmarkStart w:id="88" w:name="_Ref413255042"/>
      <w:bookmarkStart w:id="89" w:name="_Toc447527090"/>
      <w:bookmarkEnd w:id="80"/>
      <w:bookmarkEnd w:id="81"/>
      <w:bookmarkEnd w:id="82"/>
      <w:bookmarkEnd w:id="83"/>
      <w:bookmarkEnd w:id="84"/>
      <w:bookmarkEnd w:id="85"/>
      <w:bookmarkEnd w:id="86"/>
      <w:bookmarkEnd w:id="87"/>
      <w:r w:rsidRPr="00B31106">
        <w:t>CYBER ESSENTIALS SCHEME CONDITION</w:t>
      </w:r>
      <w:bookmarkEnd w:id="88"/>
      <w:bookmarkEnd w:id="89"/>
    </w:p>
    <w:p w14:paraId="1051D7D1" w14:textId="21B98142" w:rsidR="007E146D" w:rsidRPr="00B31106" w:rsidRDefault="007E146D" w:rsidP="00581ECE">
      <w:pPr>
        <w:pStyle w:val="GPSL2Numbered"/>
      </w:pPr>
      <w:bookmarkStart w:id="90" w:name="_Ref413255065"/>
      <w:r w:rsidRPr="00B31106">
        <w:lastRenderedPageBreak/>
        <w:t xml:space="preserve">Where the Authority </w:t>
      </w:r>
      <w:r w:rsidR="00C80768">
        <w:t>has notified</w:t>
      </w:r>
      <w:r w:rsidRPr="00B31106">
        <w:t xml:space="preserve"> the Supplier that </w:t>
      </w:r>
      <w:r w:rsidR="005F24B9">
        <w:t xml:space="preserve">the award of this Framework Agreement is conditional upon </w:t>
      </w:r>
      <w:r w:rsidR="00F21C5E" w:rsidRPr="00B31106">
        <w:t>prior to the execution of the first Call Off Agreement the Supplier shall provide</w:t>
      </w:r>
      <w:r w:rsidR="00985128">
        <w:t xml:space="preserve"> </w:t>
      </w:r>
      <w:r w:rsidRPr="00B31106">
        <w:t xml:space="preserve">a valid Cyber Essentials Scheme Certificate or equivalent, then on or prior to the execution of </w:t>
      </w:r>
      <w:r w:rsidR="00F21C5E" w:rsidRPr="00B31106">
        <w:t>the first Call Off Agreement</w:t>
      </w:r>
      <w:r w:rsidR="00AE2B85" w:rsidRPr="00B31106">
        <w:t xml:space="preserve"> the Supplier s</w:t>
      </w:r>
      <w:r w:rsidRPr="00B31106">
        <w:t xml:space="preserve">hall deliver to the Authority </w:t>
      </w:r>
      <w:r w:rsidR="00813BF7" w:rsidRPr="00B31106">
        <w:t xml:space="preserve">evidence of </w:t>
      </w:r>
      <w:r w:rsidRPr="00B31106">
        <w:t>a valid Cyber Essentials Scheme Certificate or equivalent.</w:t>
      </w:r>
      <w:bookmarkEnd w:id="90"/>
    </w:p>
    <w:p w14:paraId="2ED139F4" w14:textId="25F2BBC9" w:rsidR="00584849" w:rsidRPr="00B31106" w:rsidRDefault="00756B7B" w:rsidP="00581ECE">
      <w:pPr>
        <w:pStyle w:val="GPSL2Numbered"/>
      </w:pPr>
      <w:bookmarkStart w:id="91" w:name="_Ref413255089"/>
      <w:r w:rsidRPr="00B31106">
        <w:t>Where</w:t>
      </w:r>
      <w:r w:rsidR="00813BF7" w:rsidRPr="00B31106">
        <w:t xml:space="preserve"> the Supplier continues to Process Cyber Essentials Data </w:t>
      </w:r>
      <w:r w:rsidR="008701AB" w:rsidRPr="00B31106">
        <w:t>during the Framework Period</w:t>
      </w:r>
      <w:r w:rsidR="00FF3FF5" w:rsidRPr="00B31106">
        <w:t xml:space="preserve"> or</w:t>
      </w:r>
      <w:r w:rsidR="008701AB" w:rsidRPr="00B31106">
        <w:t xml:space="preserve"> the term of</w:t>
      </w:r>
      <w:r w:rsidR="00FF3FF5" w:rsidRPr="00B31106">
        <w:t xml:space="preserve"> any Call Off Agreement</w:t>
      </w:r>
      <w:r w:rsidR="00813BF7" w:rsidRPr="00B31106">
        <w:t xml:space="preserve"> the Supplier </w:t>
      </w:r>
      <w:r w:rsidR="00037A8A" w:rsidRPr="00B31106">
        <w:t xml:space="preserve">shall </w:t>
      </w:r>
      <w:r w:rsidR="00813BF7" w:rsidRPr="00B31106">
        <w:t>deliver to the Authority evidence of renewal of</w:t>
      </w:r>
      <w:r w:rsidR="008701AB" w:rsidRPr="00B31106">
        <w:t xml:space="preserve"> a valid Cyber Essentials Scheme Certificate</w:t>
      </w:r>
      <w:r w:rsidR="00813BF7" w:rsidRPr="00B31106">
        <w:t xml:space="preserve"> or equivalent </w:t>
      </w:r>
      <w:r w:rsidR="00515005" w:rsidRPr="00B31106">
        <w:t>on each anniversary</w:t>
      </w:r>
      <w:r w:rsidR="00037A8A" w:rsidRPr="00B31106">
        <w:t xml:space="preserve"> of the first </w:t>
      </w:r>
      <w:r w:rsidR="00515005" w:rsidRPr="00B31106">
        <w:t>Cyber Essentials Scheme Certificate obtained by the Supplier</w:t>
      </w:r>
      <w:r w:rsidR="00037A8A" w:rsidRPr="00B31106">
        <w:t xml:space="preserve"> under Clause </w:t>
      </w:r>
      <w:r w:rsidR="00683F44" w:rsidRPr="00B31106">
        <w:fldChar w:fldCharType="begin"/>
      </w:r>
      <w:r w:rsidR="00683F44" w:rsidRPr="00B31106">
        <w:instrText xml:space="preserve"> REF _Ref413255065 \r \h </w:instrText>
      </w:r>
      <w:r w:rsidR="00771252">
        <w:instrText xml:space="preserve"> \* MERGEFORMAT </w:instrText>
      </w:r>
      <w:r w:rsidR="00683F44" w:rsidRPr="00B31106">
        <w:fldChar w:fldCharType="separate"/>
      </w:r>
      <w:r w:rsidR="003405F8">
        <w:t>9.1</w:t>
      </w:r>
      <w:r w:rsidR="00683F44" w:rsidRPr="00B31106">
        <w:fldChar w:fldCharType="end"/>
      </w:r>
      <w:r w:rsidR="00515005" w:rsidRPr="00B31106">
        <w:t>.</w:t>
      </w:r>
      <w:bookmarkEnd w:id="91"/>
    </w:p>
    <w:p w14:paraId="2BA914FE" w14:textId="77777777" w:rsidR="00E9732D" w:rsidRPr="00B31106" w:rsidRDefault="00584849" w:rsidP="00581ECE">
      <w:pPr>
        <w:pStyle w:val="GPSL2Numbered"/>
      </w:pPr>
      <w:bookmarkStart w:id="92" w:name="_Ref413772887"/>
      <w:r w:rsidRPr="00B31106">
        <w:t xml:space="preserve">Where the Supplier </w:t>
      </w:r>
      <w:r w:rsidR="00E9732D" w:rsidRPr="00B31106">
        <w:t>is due</w:t>
      </w:r>
      <w:r w:rsidRPr="00B31106">
        <w:t xml:space="preserve"> to Process Cyber Essentials Data after the </w:t>
      </w:r>
      <w:r w:rsidR="00B9248C" w:rsidRPr="00B31106">
        <w:t>[</w:t>
      </w:r>
      <w:r w:rsidRPr="00B31106">
        <w:t>Framework Commencement Date</w:t>
      </w:r>
      <w:r w:rsidR="00616211" w:rsidRPr="00B31106">
        <w:t>] [</w:t>
      </w:r>
      <w:r w:rsidR="00E9732D" w:rsidRPr="00B31106">
        <w:t>commencement date of the first Call Off Agreement]</w:t>
      </w:r>
      <w:r w:rsidRPr="00B31106">
        <w:t xml:space="preserve"> but </w:t>
      </w:r>
      <w:r w:rsidR="009A7809" w:rsidRPr="00B31106">
        <w:t xml:space="preserve">before the end of </w:t>
      </w:r>
      <w:r w:rsidR="00B9248C" w:rsidRPr="00B31106">
        <w:t xml:space="preserve">the Framework Period or </w:t>
      </w:r>
      <w:r w:rsidR="009A7809" w:rsidRPr="00B31106">
        <w:t>term of the last Call Off Agreement</w:t>
      </w:r>
      <w:r w:rsidR="00B9248C" w:rsidRPr="00B31106">
        <w:t xml:space="preserve">, the Supplier shall deliver to the Authority </w:t>
      </w:r>
      <w:r w:rsidR="00E9732D" w:rsidRPr="00B31106">
        <w:t>evidence of:</w:t>
      </w:r>
    </w:p>
    <w:p w14:paraId="10971577" w14:textId="77777777" w:rsidR="00E9732D" w:rsidRPr="00B31106" w:rsidRDefault="00584849" w:rsidP="00DA4E09">
      <w:pPr>
        <w:pStyle w:val="GPSL3numberedclause"/>
      </w:pPr>
      <w:bookmarkStart w:id="93" w:name="_Ref413774177"/>
      <w:r w:rsidRPr="00B31106">
        <w:t>a valid Cyber Essentials Scheme Certificate or equivalent</w:t>
      </w:r>
      <w:r w:rsidR="00616211" w:rsidRPr="00B31106">
        <w:t xml:space="preserve"> (before the Supplier Processes any such Cyber Essentials Data)</w:t>
      </w:r>
      <w:r w:rsidR="00E9732D" w:rsidRPr="00B31106">
        <w:t>; and</w:t>
      </w:r>
      <w:bookmarkEnd w:id="93"/>
    </w:p>
    <w:p w14:paraId="0F1F2AC2" w14:textId="6C1ADD11" w:rsidR="00756B7B" w:rsidRPr="00B31106" w:rsidRDefault="00584849" w:rsidP="00DA4E09">
      <w:pPr>
        <w:pStyle w:val="GPSL3numberedclause"/>
      </w:pPr>
      <w:r w:rsidRPr="00B31106">
        <w:t>renewal</w:t>
      </w:r>
      <w:r w:rsidR="001C2AA6" w:rsidRPr="00B31106">
        <w:t xml:space="preserve"> </w:t>
      </w:r>
      <w:r w:rsidR="009A7809" w:rsidRPr="00B31106">
        <w:t xml:space="preserve">of a valid Cyber Essentials Scheme Certificate or equivalent </w:t>
      </w:r>
      <w:r w:rsidRPr="00B31106">
        <w:t>on each anniversary of the first Cyber Essentials Scheme Certificate obtained by the Supplier</w:t>
      </w:r>
      <w:r w:rsidR="001C2AA6" w:rsidRPr="00B31106">
        <w:t xml:space="preserve"> under Clause</w:t>
      </w:r>
      <w:r w:rsidR="00616211" w:rsidRPr="00B31106">
        <w:t xml:space="preserve"> </w:t>
      </w:r>
      <w:r w:rsidR="00616211" w:rsidRPr="00B31106">
        <w:fldChar w:fldCharType="begin"/>
      </w:r>
      <w:r w:rsidR="00616211" w:rsidRPr="00B31106">
        <w:instrText xml:space="preserve"> REF _Ref413774177 \r \h </w:instrText>
      </w:r>
      <w:r w:rsidR="00771252">
        <w:instrText xml:space="preserve"> \* MERGEFORMAT </w:instrText>
      </w:r>
      <w:r w:rsidR="00616211" w:rsidRPr="00B31106">
        <w:fldChar w:fldCharType="separate"/>
      </w:r>
      <w:r w:rsidR="003405F8">
        <w:t>9.3.1</w:t>
      </w:r>
      <w:r w:rsidR="00616211" w:rsidRPr="00B31106">
        <w:fldChar w:fldCharType="end"/>
      </w:r>
      <w:r w:rsidRPr="00B31106">
        <w:t>.</w:t>
      </w:r>
      <w:bookmarkEnd w:id="92"/>
      <w:r w:rsidR="00813BF7" w:rsidRPr="00B31106">
        <w:t xml:space="preserve"> </w:t>
      </w:r>
    </w:p>
    <w:p w14:paraId="39B8149E" w14:textId="18AB82DA" w:rsidR="00515005" w:rsidRPr="00B31106" w:rsidRDefault="00515005" w:rsidP="00581ECE">
      <w:pPr>
        <w:pStyle w:val="GPSL2Numbered"/>
      </w:pPr>
      <w:bookmarkStart w:id="94" w:name="_Ref413255171"/>
      <w:r w:rsidRPr="00B31106">
        <w:t xml:space="preserve">In the event that the Supplier </w:t>
      </w:r>
      <w:r w:rsidR="00683F44" w:rsidRPr="00B31106">
        <w:t>fails to comply with Clause</w:t>
      </w:r>
      <w:r w:rsidR="001C2AA6" w:rsidRPr="00B31106">
        <w:t>s</w:t>
      </w:r>
      <w:r w:rsidR="00683F44" w:rsidRPr="00B31106">
        <w:t xml:space="preserve"> </w:t>
      </w:r>
      <w:r w:rsidR="00683F44" w:rsidRPr="00B31106">
        <w:fldChar w:fldCharType="begin"/>
      </w:r>
      <w:r w:rsidR="00683F44" w:rsidRPr="00B31106">
        <w:instrText xml:space="preserve"> REF _Ref413255089 \r \h </w:instrText>
      </w:r>
      <w:r w:rsidR="00771252">
        <w:instrText xml:space="preserve"> \* MERGEFORMAT </w:instrText>
      </w:r>
      <w:r w:rsidR="00683F44" w:rsidRPr="00B31106">
        <w:fldChar w:fldCharType="separate"/>
      </w:r>
      <w:r w:rsidR="003405F8">
        <w:t>9.2</w:t>
      </w:r>
      <w:r w:rsidR="00683F44" w:rsidRPr="00B31106">
        <w:fldChar w:fldCharType="end"/>
      </w:r>
      <w:r w:rsidR="001C2AA6" w:rsidRPr="00B31106">
        <w:t xml:space="preserve"> or </w:t>
      </w:r>
      <w:r w:rsidR="001C2AA6" w:rsidRPr="00B31106">
        <w:fldChar w:fldCharType="begin"/>
      </w:r>
      <w:r w:rsidR="001C2AA6" w:rsidRPr="00B31106">
        <w:instrText xml:space="preserve"> REF _Ref413772887 \r \h </w:instrText>
      </w:r>
      <w:r w:rsidR="00771252">
        <w:instrText xml:space="preserve"> \* MERGEFORMAT </w:instrText>
      </w:r>
      <w:r w:rsidR="001C2AA6" w:rsidRPr="00B31106">
        <w:fldChar w:fldCharType="separate"/>
      </w:r>
      <w:r w:rsidR="003405F8">
        <w:t>9.3</w:t>
      </w:r>
      <w:r w:rsidR="001C2AA6" w:rsidRPr="00B31106">
        <w:fldChar w:fldCharType="end"/>
      </w:r>
      <w:r w:rsidR="001C2AA6" w:rsidRPr="00B31106">
        <w:t xml:space="preserve"> (as applicable)</w:t>
      </w:r>
      <w:r w:rsidRPr="00B31106">
        <w:t>, the Authority reserves the right to terminate this Framework Agreement for material Default.</w:t>
      </w:r>
      <w:bookmarkEnd w:id="94"/>
    </w:p>
    <w:p w14:paraId="04B9D6FA" w14:textId="77777777" w:rsidR="00A026E9" w:rsidRDefault="000736E8" w:rsidP="00D0172C">
      <w:pPr>
        <w:pStyle w:val="GPSSectionHeading"/>
      </w:pPr>
      <w:bookmarkStart w:id="95" w:name="_Toc365359178"/>
      <w:bookmarkStart w:id="96" w:name="_Toc365370750"/>
      <w:bookmarkStart w:id="97" w:name="_Toc365370975"/>
      <w:bookmarkStart w:id="98" w:name="_Toc365371075"/>
      <w:bookmarkStart w:id="99" w:name="_Toc365371174"/>
      <w:bookmarkStart w:id="100" w:name="_Toc365373704"/>
      <w:bookmarkStart w:id="101" w:name="_Toc365373799"/>
      <w:bookmarkStart w:id="102" w:name="_Toc365373896"/>
      <w:bookmarkStart w:id="103" w:name="_Toc365359179"/>
      <w:bookmarkStart w:id="104" w:name="_Toc365370751"/>
      <w:bookmarkStart w:id="105" w:name="_Toc365370976"/>
      <w:bookmarkStart w:id="106" w:name="_Toc365371076"/>
      <w:bookmarkStart w:id="107" w:name="_Toc365371175"/>
      <w:bookmarkStart w:id="108" w:name="_Toc365373705"/>
      <w:bookmarkStart w:id="109" w:name="_Toc365373800"/>
      <w:bookmarkStart w:id="110" w:name="_Toc365373897"/>
      <w:bookmarkStart w:id="111" w:name="_Toc365359180"/>
      <w:bookmarkStart w:id="112" w:name="_Toc365370752"/>
      <w:bookmarkStart w:id="113" w:name="_Toc365370977"/>
      <w:bookmarkStart w:id="114" w:name="_Toc365371077"/>
      <w:bookmarkStart w:id="115" w:name="_Toc365371176"/>
      <w:bookmarkStart w:id="116" w:name="_Toc365373706"/>
      <w:bookmarkStart w:id="117" w:name="_Toc365373801"/>
      <w:bookmarkStart w:id="118" w:name="_Toc365373898"/>
      <w:bookmarkStart w:id="119" w:name="_Toc365359181"/>
      <w:bookmarkStart w:id="120" w:name="_Toc365370753"/>
      <w:bookmarkStart w:id="121" w:name="_Toc365370978"/>
      <w:bookmarkStart w:id="122" w:name="_Toc365371078"/>
      <w:bookmarkStart w:id="123" w:name="_Toc365371177"/>
      <w:bookmarkStart w:id="124" w:name="_Toc365373707"/>
      <w:bookmarkStart w:id="125" w:name="_Toc365373802"/>
      <w:bookmarkStart w:id="126" w:name="_Toc365373899"/>
      <w:bookmarkStart w:id="127" w:name="_Toc365359182"/>
      <w:bookmarkStart w:id="128" w:name="_Toc365370754"/>
      <w:bookmarkStart w:id="129" w:name="_Toc365370979"/>
      <w:bookmarkStart w:id="130" w:name="_Toc365371079"/>
      <w:bookmarkStart w:id="131" w:name="_Toc365371178"/>
      <w:bookmarkStart w:id="132" w:name="_Toc365373708"/>
      <w:bookmarkStart w:id="133" w:name="_Toc365373803"/>
      <w:bookmarkStart w:id="134" w:name="_Toc365373900"/>
      <w:bookmarkStart w:id="135" w:name="_Toc365359183"/>
      <w:bookmarkStart w:id="136" w:name="_Toc365370755"/>
      <w:bookmarkStart w:id="137" w:name="_Toc365370980"/>
      <w:bookmarkStart w:id="138" w:name="_Toc365371080"/>
      <w:bookmarkStart w:id="139" w:name="_Toc365371179"/>
      <w:bookmarkStart w:id="140" w:name="_Toc365373709"/>
      <w:bookmarkStart w:id="141" w:name="_Toc365373804"/>
      <w:bookmarkStart w:id="142" w:name="_Toc365373901"/>
      <w:bookmarkStart w:id="143" w:name="_Toc365359184"/>
      <w:bookmarkStart w:id="144" w:name="_Toc365370756"/>
      <w:bookmarkStart w:id="145" w:name="_Toc365370981"/>
      <w:bookmarkStart w:id="146" w:name="_Toc365371081"/>
      <w:bookmarkStart w:id="147" w:name="_Toc365371180"/>
      <w:bookmarkStart w:id="148" w:name="_Toc365373710"/>
      <w:bookmarkStart w:id="149" w:name="_Toc365373805"/>
      <w:bookmarkStart w:id="150" w:name="_Toc365373902"/>
      <w:bookmarkStart w:id="151" w:name="_Toc365359185"/>
      <w:bookmarkStart w:id="152" w:name="_Toc365370757"/>
      <w:bookmarkStart w:id="153" w:name="_Toc365370982"/>
      <w:bookmarkStart w:id="154" w:name="_Toc365371082"/>
      <w:bookmarkStart w:id="155" w:name="_Toc365371181"/>
      <w:bookmarkStart w:id="156" w:name="_Toc365373711"/>
      <w:bookmarkStart w:id="157" w:name="_Toc365373806"/>
      <w:bookmarkStart w:id="158" w:name="_Toc365373903"/>
      <w:bookmarkStart w:id="159" w:name="_Toc365359186"/>
      <w:bookmarkStart w:id="160" w:name="_Toc365370758"/>
      <w:bookmarkStart w:id="161" w:name="_Toc365370983"/>
      <w:bookmarkStart w:id="162" w:name="_Toc365371083"/>
      <w:bookmarkStart w:id="163" w:name="_Toc365371182"/>
      <w:bookmarkStart w:id="164" w:name="_Toc365373712"/>
      <w:bookmarkStart w:id="165" w:name="_Toc365373807"/>
      <w:bookmarkStart w:id="166" w:name="_Toc365373904"/>
      <w:bookmarkStart w:id="167" w:name="_Toc365359187"/>
      <w:bookmarkStart w:id="168" w:name="_Toc365370759"/>
      <w:bookmarkStart w:id="169" w:name="_Toc365370984"/>
      <w:bookmarkStart w:id="170" w:name="_Toc365371084"/>
      <w:bookmarkStart w:id="171" w:name="_Toc365371183"/>
      <w:bookmarkStart w:id="172" w:name="_Toc365373713"/>
      <w:bookmarkStart w:id="173" w:name="_Toc365373808"/>
      <w:bookmarkStart w:id="174" w:name="_Toc365373905"/>
      <w:bookmarkStart w:id="175" w:name="_Toc366085131"/>
      <w:bookmarkStart w:id="176" w:name="_Toc380428691"/>
      <w:bookmarkStart w:id="177" w:name="_Toc44752709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t>DURATION OF FRAMEWORK AGREEMENT</w:t>
      </w:r>
      <w:bookmarkEnd w:id="175"/>
      <w:bookmarkEnd w:id="176"/>
      <w:bookmarkEnd w:id="177"/>
    </w:p>
    <w:p w14:paraId="6878F5A2" w14:textId="77777777" w:rsidR="00A026E9" w:rsidRDefault="001827DA" w:rsidP="00E94334">
      <w:pPr>
        <w:pStyle w:val="GPSL1CLAUSEHEADING"/>
        <w:rPr>
          <w:rFonts w:hint="eastAsia"/>
        </w:rPr>
      </w:pPr>
      <w:bookmarkStart w:id="178" w:name="_Toc366085132"/>
      <w:bookmarkStart w:id="179" w:name="_Toc380428692"/>
      <w:bookmarkStart w:id="180" w:name="_Toc447527092"/>
      <w:r w:rsidRPr="001827DA">
        <w:t>FRAMEWORK PERIOD</w:t>
      </w:r>
      <w:bookmarkEnd w:id="178"/>
      <w:bookmarkEnd w:id="179"/>
      <w:bookmarkEnd w:id="180"/>
    </w:p>
    <w:p w14:paraId="19ECAD16" w14:textId="036F89DF" w:rsidR="009D629C" w:rsidRPr="00B0684F" w:rsidRDefault="000736E8" w:rsidP="00E94334">
      <w:pPr>
        <w:pStyle w:val="GPSL2Numbered"/>
      </w:pPr>
      <w:bookmarkStart w:id="181" w:name="_Ref364956284"/>
      <w:r w:rsidRPr="00B0684F">
        <w:t>This Framework Agreement shall take effect on the Framework Commencement Date and shall expire either:</w:t>
      </w:r>
      <w:bookmarkEnd w:id="181"/>
    </w:p>
    <w:p w14:paraId="27B8E92E" w14:textId="77777777" w:rsidR="00A026E9" w:rsidRPr="00B0684F" w:rsidRDefault="000736E8" w:rsidP="00E94334">
      <w:pPr>
        <w:pStyle w:val="GPSL3numberedclause"/>
      </w:pPr>
      <w:r w:rsidRPr="00B0684F">
        <w:t>at the end of the Initial Framework Period; or</w:t>
      </w:r>
    </w:p>
    <w:p w14:paraId="7BD6486C" w14:textId="18337515" w:rsidR="00971C81" w:rsidRPr="00B0684F" w:rsidRDefault="000736E8" w:rsidP="00E94334">
      <w:pPr>
        <w:pStyle w:val="GPSL3numberedclause"/>
      </w:pPr>
      <w:r w:rsidRPr="00B0684F">
        <w:t xml:space="preserve">where the Authority elects to extend the Initial Framework Period in accordance with Clause </w:t>
      </w:r>
      <w:r w:rsidR="00C80768">
        <w:t>10.2 below</w:t>
      </w:r>
      <w:r w:rsidRPr="00B0684F">
        <w:t>, at the end of the Extension Framework Period,</w:t>
      </w:r>
    </w:p>
    <w:p w14:paraId="70491328" w14:textId="444AC8A7" w:rsidR="009D629C" w:rsidRPr="00B0684F" w:rsidRDefault="000736E8" w:rsidP="00E94334">
      <w:pPr>
        <w:pStyle w:val="GPSL2Numbered"/>
      </w:pPr>
      <w:bookmarkStart w:id="182" w:name="_Ref364956352"/>
      <w:r w:rsidRPr="00B0684F">
        <w:t xml:space="preserve">The Authority may extend the duration of this Framework Agreement for any period or periods up to a maximum of </w:t>
      </w:r>
      <w:r w:rsidR="006C5727" w:rsidRPr="00B0684F">
        <w:t>one year</w:t>
      </w:r>
      <w:r w:rsidR="00B31106" w:rsidRPr="00B0684F">
        <w:t xml:space="preserve"> (1)</w:t>
      </w:r>
      <w:r w:rsidRPr="00B0684F">
        <w:t xml:space="preserve"> in total from the expiry of the Initial Framework Period by giving the Supplier no less than three (3) Months' written notice.</w:t>
      </w:r>
      <w:bookmarkEnd w:id="182"/>
    </w:p>
    <w:p w14:paraId="692CF536" w14:textId="77777777" w:rsidR="00D81DAD" w:rsidRDefault="000736E8" w:rsidP="00D0172C">
      <w:pPr>
        <w:pStyle w:val="GPSSectionHeading"/>
      </w:pPr>
      <w:bookmarkStart w:id="183" w:name="_Toc366085133"/>
      <w:bookmarkStart w:id="184" w:name="_Toc380428693"/>
      <w:bookmarkStart w:id="185" w:name="_Toc447527093"/>
      <w:r>
        <w:t>FRAMEWORK</w:t>
      </w:r>
      <w:r w:rsidR="00DA14AD">
        <w:t xml:space="preserve"> AGREEMENT </w:t>
      </w:r>
      <w:r w:rsidRPr="00976BE3">
        <w:t>PERFORMANCE</w:t>
      </w:r>
      <w:bookmarkEnd w:id="183"/>
      <w:bookmarkEnd w:id="184"/>
      <w:bookmarkEnd w:id="185"/>
    </w:p>
    <w:p w14:paraId="7CC81405" w14:textId="77777777" w:rsidR="00D81DAD" w:rsidRDefault="001827DA" w:rsidP="00E94334">
      <w:pPr>
        <w:pStyle w:val="GPSL1CLAUSEHEADING"/>
        <w:rPr>
          <w:rFonts w:hint="eastAsia"/>
        </w:rPr>
      </w:pPr>
      <w:bookmarkStart w:id="186" w:name="_Ref365039009"/>
      <w:bookmarkStart w:id="187" w:name="_Toc366085134"/>
      <w:bookmarkStart w:id="188" w:name="_Toc380428694"/>
      <w:bookmarkStart w:id="189" w:name="_Toc447527094"/>
      <w:r w:rsidRPr="001827DA">
        <w:t>FRAMEWORK AGREEMENT PERFORMANCE</w:t>
      </w:r>
      <w:bookmarkEnd w:id="186"/>
      <w:bookmarkEnd w:id="187"/>
      <w:bookmarkEnd w:id="188"/>
      <w:bookmarkEnd w:id="189"/>
    </w:p>
    <w:p w14:paraId="22B50A3D" w14:textId="77777777" w:rsidR="00D81DAD" w:rsidRDefault="000736E8" w:rsidP="00E94334">
      <w:pPr>
        <w:pStyle w:val="GPSL2Numbered"/>
      </w:pPr>
      <w:bookmarkStart w:id="190" w:name="_Ref365015234"/>
      <w:r>
        <w:t>The Supplier shall pe</w:t>
      </w:r>
      <w:r w:rsidR="002D2D0D">
        <w:t>r</w:t>
      </w:r>
      <w:r>
        <w:t>form its obligations under this Framework Agreement in accordance with</w:t>
      </w:r>
      <w:r w:rsidR="00273FDC">
        <w:t>:</w:t>
      </w:r>
      <w:bookmarkEnd w:id="190"/>
    </w:p>
    <w:p w14:paraId="16569AE8" w14:textId="011B0B4B" w:rsidR="00A026E9" w:rsidRDefault="00C80768" w:rsidP="00E94334">
      <w:pPr>
        <w:pStyle w:val="GPSL3numberedclause"/>
      </w:pPr>
      <w:r>
        <w:t>t</w:t>
      </w:r>
      <w:r w:rsidR="00273FDC">
        <w:t>he requirements of this Framework Agreement, including</w:t>
      </w:r>
      <w:r w:rsidR="002D2D0D">
        <w:t xml:space="preserve"> Framework Schedule 8 (Framework Management)</w:t>
      </w:r>
      <w:r w:rsidR="00273FDC">
        <w:t xml:space="preserve">; </w:t>
      </w:r>
    </w:p>
    <w:p w14:paraId="13817A78" w14:textId="77777777" w:rsidR="009D629C" w:rsidRDefault="00273FDC" w:rsidP="00E94334">
      <w:pPr>
        <w:pStyle w:val="GPSL3numberedclause"/>
      </w:pPr>
      <w:r w:rsidRPr="006875AD">
        <w:t>the terms and conditions of the respective Call Off Agreements;</w:t>
      </w:r>
      <w:bookmarkStart w:id="191" w:name="_Ref311652868"/>
    </w:p>
    <w:p w14:paraId="69440C4E" w14:textId="77777777" w:rsidR="009D629C" w:rsidRDefault="00273FDC" w:rsidP="00E94334">
      <w:pPr>
        <w:pStyle w:val="GPSL3numberedclause"/>
      </w:pPr>
      <w:r w:rsidRPr="006875AD">
        <w:t>Good Industry Practice;</w:t>
      </w:r>
      <w:bookmarkStart w:id="192" w:name="_Ref335312867"/>
      <w:bookmarkEnd w:id="191"/>
      <w:r w:rsidRPr="006875AD">
        <w:t xml:space="preserve"> </w:t>
      </w:r>
      <w:bookmarkEnd w:id="192"/>
    </w:p>
    <w:p w14:paraId="72990DCF" w14:textId="77777777" w:rsidR="009D629C" w:rsidRDefault="00273FDC" w:rsidP="00E94334">
      <w:pPr>
        <w:pStyle w:val="GPSL3numberedclause"/>
      </w:pPr>
      <w:r>
        <w:lastRenderedPageBreak/>
        <w:t>all applicable Standards</w:t>
      </w:r>
      <w:r w:rsidRPr="006875AD">
        <w:t>; and</w:t>
      </w:r>
    </w:p>
    <w:p w14:paraId="74B3B99A" w14:textId="77777777" w:rsidR="009D629C" w:rsidRDefault="00273FDC" w:rsidP="00E94334">
      <w:pPr>
        <w:pStyle w:val="GPSL3numberedclause"/>
      </w:pPr>
      <w:r w:rsidRPr="006875AD">
        <w:t>in com</w:t>
      </w:r>
      <w:r>
        <w:t>pliance with all applicable Law.</w:t>
      </w:r>
    </w:p>
    <w:p w14:paraId="2DE44F71" w14:textId="3948B05B" w:rsidR="009D629C" w:rsidRDefault="00A842DD" w:rsidP="00E94334">
      <w:pPr>
        <w:pStyle w:val="GPSL2Numbered"/>
      </w:pPr>
      <w:r w:rsidRPr="006875AD">
        <w:t xml:space="preserve">The Supplier shall </w:t>
      </w:r>
      <w:r>
        <w:t xml:space="preserve">bring to the attention of the Authority </w:t>
      </w:r>
      <w:r w:rsidRPr="006875AD">
        <w:t>any conflict between any of the requirements of Clause</w:t>
      </w:r>
      <w:r>
        <w:t xml:space="preserve"> </w:t>
      </w:r>
      <w:r>
        <w:fldChar w:fldCharType="begin"/>
      </w:r>
      <w:r>
        <w:instrText xml:space="preserve"> REF _Ref365015234 \r \h </w:instrText>
      </w:r>
      <w:r>
        <w:fldChar w:fldCharType="separate"/>
      </w:r>
      <w:r w:rsidR="003405F8">
        <w:t>11.1</w:t>
      </w:r>
      <w:r>
        <w:fldChar w:fldCharType="end"/>
      </w:r>
      <w:r w:rsidR="003F5888">
        <w:t xml:space="preserve"> </w:t>
      </w:r>
      <w:r w:rsidR="005260A1">
        <w:t>and it</w:t>
      </w:r>
      <w:r w:rsidRPr="006875AD">
        <w:t xml:space="preserve"> shall comply with the Authority's decision on the resolution of </w:t>
      </w:r>
      <w:r>
        <w:t xml:space="preserve">any such </w:t>
      </w:r>
      <w:r w:rsidRPr="006875AD">
        <w:t>conflict.</w:t>
      </w:r>
    </w:p>
    <w:p w14:paraId="2AC87DB1" w14:textId="77777777" w:rsidR="00D81DAD" w:rsidRDefault="001827DA" w:rsidP="00E94334">
      <w:pPr>
        <w:pStyle w:val="GPSL1CLAUSEHEADING"/>
        <w:rPr>
          <w:rFonts w:hint="eastAsia"/>
        </w:rPr>
      </w:pPr>
      <w:bookmarkStart w:id="193" w:name="_Toc366085135"/>
      <w:bookmarkStart w:id="194" w:name="_Toc380428695"/>
      <w:bookmarkStart w:id="195" w:name="_Toc447527095"/>
      <w:r w:rsidRPr="001827DA">
        <w:t>KEY PERFORMANCE INDICATORS</w:t>
      </w:r>
      <w:bookmarkEnd w:id="193"/>
      <w:bookmarkEnd w:id="194"/>
      <w:bookmarkEnd w:id="195"/>
    </w:p>
    <w:p w14:paraId="688AA865" w14:textId="77777777" w:rsidR="00D81DAD" w:rsidRDefault="00273FDC" w:rsidP="00E94334">
      <w:pPr>
        <w:pStyle w:val="GPSL2Numbered"/>
      </w:pPr>
      <w:r>
        <w:t xml:space="preserve">The Supplier shall at all times during the Framework Period comply with the Key Performance Indicators and achieve the KPI Targets set out in Part B of Framework Schedule </w:t>
      </w:r>
      <w:r w:rsidR="00F45139">
        <w:t>2</w:t>
      </w:r>
      <w:r>
        <w:t xml:space="preserve"> (Goods and</w:t>
      </w:r>
      <w:r w:rsidR="00754502">
        <w:t>/or</w:t>
      </w:r>
      <w:r>
        <w:t xml:space="preserve"> Services and Key Performance Indicators).</w:t>
      </w:r>
    </w:p>
    <w:p w14:paraId="2A6B1444" w14:textId="77777777" w:rsidR="00D81DAD" w:rsidRDefault="001827DA" w:rsidP="00E94334">
      <w:pPr>
        <w:pStyle w:val="GPSL1CLAUSEHEADING"/>
        <w:rPr>
          <w:rFonts w:hint="eastAsia"/>
        </w:rPr>
      </w:pPr>
      <w:bookmarkStart w:id="196" w:name="_Toc366085136"/>
      <w:bookmarkStart w:id="197" w:name="_Toc380428696"/>
      <w:bookmarkStart w:id="198" w:name="_Toc447527096"/>
      <w:r w:rsidRPr="001827DA">
        <w:t>STANDARDS</w:t>
      </w:r>
      <w:bookmarkEnd w:id="196"/>
      <w:bookmarkEnd w:id="197"/>
      <w:bookmarkEnd w:id="198"/>
    </w:p>
    <w:p w14:paraId="68F54BEB" w14:textId="0931B0C4" w:rsidR="00CB2781" w:rsidRPr="00CB2781" w:rsidRDefault="00CB2781" w:rsidP="00E94334">
      <w:pPr>
        <w:pStyle w:val="GPSL2Numbered"/>
        <w:rPr>
          <w:b/>
          <w:bCs/>
          <w:u w:val="single"/>
        </w:rPr>
      </w:pPr>
      <w:r>
        <w:t xml:space="preserve">The Supplier shall comply with the Standards at all times </w:t>
      </w:r>
      <w:r w:rsidR="00687CB7">
        <w:t xml:space="preserve">during </w:t>
      </w:r>
      <w:r>
        <w:t xml:space="preserve">the performance by the Supplier of </w:t>
      </w:r>
      <w:r w:rsidR="0032276B">
        <w:t xml:space="preserve">the </w:t>
      </w:r>
      <w:r w:rsidR="00687CB7">
        <w:t xml:space="preserve">Framework Agreement and </w:t>
      </w:r>
      <w:r>
        <w:t xml:space="preserve">any Call Off Agreement, including </w:t>
      </w:r>
      <w:r w:rsidR="006B294B">
        <w:t>any</w:t>
      </w:r>
      <w:r>
        <w:t xml:space="preserve"> Standards set </w:t>
      </w:r>
      <w:r w:rsidRPr="00CB2781">
        <w:t xml:space="preserve">out in Part A of Framework Schedule </w:t>
      </w:r>
      <w:r w:rsidR="0032276B">
        <w:t>2</w:t>
      </w:r>
      <w:r w:rsidR="0032276B" w:rsidRPr="00CB2781">
        <w:t xml:space="preserve"> </w:t>
      </w:r>
      <w:r w:rsidRPr="00CB2781">
        <w:t>(Goods and</w:t>
      </w:r>
      <w:r w:rsidR="0032276B">
        <w:t>/or</w:t>
      </w:r>
      <w:r w:rsidRPr="00CB2781">
        <w:t xml:space="preserve"> Services and Key Performance Indicators).  </w:t>
      </w:r>
    </w:p>
    <w:p w14:paraId="256E60B2" w14:textId="34A27690" w:rsidR="00CB2781" w:rsidRPr="00CB2781" w:rsidRDefault="00D81DAD" w:rsidP="00E94334">
      <w:pPr>
        <w:pStyle w:val="GPSL2Numbered"/>
        <w:rPr>
          <w:b/>
          <w:bCs/>
          <w:u w:val="single"/>
        </w:rPr>
      </w:pPr>
      <w:r w:rsidRPr="00CB2781">
        <w:t>Throu</w:t>
      </w:r>
      <w:r w:rsidR="00CB2781" w:rsidRPr="00CB2781">
        <w:t>ghout the Framework Period</w:t>
      </w:r>
      <w:r w:rsidRPr="00CB2781">
        <w:t>, the Parties shall notify each other of any new or emergent standards which could affect the Supplier’</w:t>
      </w:r>
      <w:r w:rsidR="00CB2781" w:rsidRPr="00CB2781">
        <w:t xml:space="preserve">s provision, or the </w:t>
      </w:r>
      <w:r w:rsidRPr="00CB2781">
        <w:t>receipt</w:t>
      </w:r>
      <w:r w:rsidR="00CB2781" w:rsidRPr="00CB2781">
        <w:t xml:space="preserve"> by a </w:t>
      </w:r>
      <w:r w:rsidR="00870076">
        <w:t>Contracting Authority</w:t>
      </w:r>
      <w:r w:rsidR="00CB2781" w:rsidRPr="00CB2781">
        <w:t xml:space="preserve"> under a Call Off Agreement</w:t>
      </w:r>
      <w:r w:rsidRPr="00CB2781">
        <w:t>, of the</w:t>
      </w:r>
      <w:r w:rsidR="00CB2781" w:rsidRPr="00CB2781">
        <w:t xml:space="preserve"> Goods and/or</w:t>
      </w:r>
      <w:r w:rsidRPr="00CB2781">
        <w:t xml:space="preserve"> Services. The adoption of any such new or emergent st</w:t>
      </w:r>
      <w:r w:rsidR="00687CB7">
        <w:t>andard, or changes to existing S</w:t>
      </w:r>
      <w:r w:rsidRPr="00CB2781">
        <w:t>tandards, shall be agreed in accordance wit</w:t>
      </w:r>
      <w:r w:rsidR="00CB2781" w:rsidRPr="00CB2781">
        <w:t>h the Variation</w:t>
      </w:r>
      <w:r w:rsidRPr="00CB2781">
        <w:t xml:space="preserve"> Procedure.</w:t>
      </w:r>
    </w:p>
    <w:p w14:paraId="16805CD7" w14:textId="62D7375A" w:rsidR="00CB2781" w:rsidRPr="00CB2781" w:rsidRDefault="00D81DAD" w:rsidP="00E94334">
      <w:pPr>
        <w:pStyle w:val="GPSL2Numbered"/>
        <w:rPr>
          <w:b/>
          <w:bCs/>
          <w:u w:val="single"/>
        </w:rPr>
      </w:pPr>
      <w:r w:rsidRPr="00CB2781">
        <w:t>Where a new or emergent standard is to be developed or introduced by the Authority, the Supplier shall be responsible for ensuring that the potential impact on the Supplier</w:t>
      </w:r>
      <w:r w:rsidR="00CB2781" w:rsidRPr="00CB2781">
        <w:t xml:space="preserve">’s provision, or a </w:t>
      </w:r>
      <w:r w:rsidR="00870076">
        <w:t>Contracting Authority</w:t>
      </w:r>
      <w:r w:rsidRPr="00CB2781">
        <w:t>’s receipt</w:t>
      </w:r>
      <w:r w:rsidR="00CB2781" w:rsidRPr="00CB2781">
        <w:t xml:space="preserve"> under a Call Off Agreement</w:t>
      </w:r>
      <w:r w:rsidRPr="00CB2781">
        <w:t>, of the</w:t>
      </w:r>
      <w:r w:rsidR="00CB2781" w:rsidRPr="00CB2781">
        <w:t xml:space="preserve"> Goods and/or</w:t>
      </w:r>
      <w:r w:rsidRPr="00CB2781">
        <w:t xml:space="preserve"> Services is explained to the Authority</w:t>
      </w:r>
      <w:r w:rsidR="00CB2781" w:rsidRPr="00CB2781">
        <w:t xml:space="preserve"> and the </w:t>
      </w:r>
      <w:r w:rsidR="00870076">
        <w:t>Contracting Authority</w:t>
      </w:r>
      <w:r w:rsidRPr="00CB2781">
        <w:t xml:space="preserve"> (</w:t>
      </w:r>
      <w:r w:rsidR="0032276B">
        <w:t>with</w:t>
      </w:r>
      <w:r w:rsidRPr="00CB2781">
        <w:t>in a reasonable timeframe), prior to the implementation of the new or emergent Standard.</w:t>
      </w:r>
    </w:p>
    <w:p w14:paraId="55766538" w14:textId="77777777" w:rsidR="00CB2781" w:rsidRPr="00CB2781" w:rsidRDefault="00D81DAD" w:rsidP="00E94334">
      <w:pPr>
        <w:pStyle w:val="GPSL2Numbered"/>
        <w:rPr>
          <w:b/>
          <w:bCs/>
          <w:u w:val="single"/>
        </w:rPr>
      </w:pPr>
      <w:r w:rsidRPr="00CB2781">
        <w:t xml:space="preserve">Where Standards referenced conflict with each other or with best professional or industry practice adopted after the </w:t>
      </w:r>
      <w:r w:rsidR="00CB2781" w:rsidRPr="00CB2781">
        <w:t>Framework Commencement Date</w:t>
      </w:r>
      <w:r w:rsidRPr="00CB2781">
        <w:t>, then the later Standard or best practice shall be adopted by the Supplier. Any such alteration to any Stan</w:t>
      </w:r>
      <w:r w:rsidR="00687CB7">
        <w:t>dard(s) shall require Approval</w:t>
      </w:r>
      <w:r w:rsidRPr="00CB2781">
        <w:t xml:space="preserve"> and shall be implemen</w:t>
      </w:r>
      <w:r w:rsidR="00B85EC6">
        <w:t>ted within an agreed timescale.</w:t>
      </w:r>
    </w:p>
    <w:p w14:paraId="3A15E944" w14:textId="77777777" w:rsidR="00D81DAD" w:rsidRPr="00CB2781" w:rsidRDefault="00D81DAD" w:rsidP="00E94334">
      <w:pPr>
        <w:pStyle w:val="GPSL2Numbered"/>
      </w:pPr>
      <w:r w:rsidRPr="00CB2781">
        <w:t xml:space="preserve">Where a standard, policy or </w:t>
      </w:r>
      <w:r w:rsidR="00CB2781" w:rsidRPr="00CB2781">
        <w:t xml:space="preserve">document is referred to in Framework Schedule </w:t>
      </w:r>
      <w:r w:rsidR="006F4045">
        <w:t>2</w:t>
      </w:r>
      <w:r w:rsidR="006F4045" w:rsidRPr="00CB2781">
        <w:t xml:space="preserve"> </w:t>
      </w:r>
      <w:r w:rsidR="00CB2781" w:rsidRPr="00CB2781">
        <w:t>(Goods and</w:t>
      </w:r>
      <w:r w:rsidR="006F4045">
        <w:t>/or</w:t>
      </w:r>
      <w:r w:rsidR="00CB2781" w:rsidRPr="00CB2781">
        <w:t xml:space="preserve"> Services and Key Performance Indicators)</w:t>
      </w:r>
      <w:r w:rsidRPr="00CB2781">
        <w:t> by reference to a hyperlink, then if the hyperlink is changed or no longer provides access to the relevant standard, policy or document, the Supplier shall notify the Authority and the Parties shall agree the impact of such chang</w:t>
      </w:r>
      <w:r w:rsidR="00CB2781" w:rsidRPr="00CB2781">
        <w:t xml:space="preserve">e. </w:t>
      </w:r>
    </w:p>
    <w:p w14:paraId="75A299F6" w14:textId="6180F173" w:rsidR="00223F2B" w:rsidRPr="00B0684F" w:rsidRDefault="00985128" w:rsidP="00E94334">
      <w:pPr>
        <w:pStyle w:val="GPSL1CLAUSEHEADING"/>
        <w:rPr>
          <w:rFonts w:hint="eastAsia"/>
        </w:rPr>
      </w:pPr>
      <w:bookmarkStart w:id="199" w:name="_Toc380428697"/>
      <w:bookmarkStart w:id="200" w:name="_Ref414548685"/>
      <w:bookmarkStart w:id="201" w:name="_Toc447527097"/>
      <w:bookmarkStart w:id="202" w:name="_Toc366085137"/>
      <w:r>
        <w:t>NOT USED</w:t>
      </w:r>
      <w:bookmarkEnd w:id="199"/>
      <w:bookmarkEnd w:id="200"/>
      <w:bookmarkEnd w:id="201"/>
    </w:p>
    <w:p w14:paraId="660B9C56" w14:textId="77777777" w:rsidR="00D81DAD" w:rsidRDefault="001827DA" w:rsidP="00E94334">
      <w:pPr>
        <w:pStyle w:val="GPSL1CLAUSEHEADING"/>
        <w:rPr>
          <w:rFonts w:hint="eastAsia"/>
        </w:rPr>
      </w:pPr>
      <w:bookmarkStart w:id="203" w:name="_Toc427734600"/>
      <w:bookmarkStart w:id="204" w:name="_Toc427734722"/>
      <w:bookmarkStart w:id="205" w:name="_Toc427750094"/>
      <w:bookmarkStart w:id="206" w:name="_Toc427750214"/>
      <w:bookmarkStart w:id="207" w:name="_Toc427734601"/>
      <w:bookmarkStart w:id="208" w:name="_Toc427734723"/>
      <w:bookmarkStart w:id="209" w:name="_Toc427750095"/>
      <w:bookmarkStart w:id="210" w:name="_Toc427750215"/>
      <w:bookmarkStart w:id="211" w:name="_Toc427734602"/>
      <w:bookmarkStart w:id="212" w:name="_Toc427734724"/>
      <w:bookmarkStart w:id="213" w:name="_Toc427750096"/>
      <w:bookmarkStart w:id="214" w:name="_Toc427750216"/>
      <w:bookmarkStart w:id="215" w:name="_Toc427734603"/>
      <w:bookmarkStart w:id="216" w:name="_Toc427734725"/>
      <w:bookmarkStart w:id="217" w:name="_Toc427750097"/>
      <w:bookmarkStart w:id="218" w:name="_Toc427750217"/>
      <w:bookmarkStart w:id="219" w:name="_Toc427734604"/>
      <w:bookmarkStart w:id="220" w:name="_Toc427734726"/>
      <w:bookmarkStart w:id="221" w:name="_Toc427750098"/>
      <w:bookmarkStart w:id="222" w:name="_Toc427750218"/>
      <w:bookmarkStart w:id="223" w:name="_Toc379875804"/>
      <w:bookmarkStart w:id="224" w:name="_Toc380428698"/>
      <w:bookmarkStart w:id="225" w:name="_Toc447527098"/>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1827DA">
        <w:t>CONTINUOUS IMPROVEMENT</w:t>
      </w:r>
      <w:bookmarkEnd w:id="202"/>
      <w:bookmarkEnd w:id="224"/>
      <w:bookmarkEnd w:id="225"/>
    </w:p>
    <w:p w14:paraId="667987A6" w14:textId="367F5D1C" w:rsidR="00D81DAD" w:rsidRDefault="00273FDC" w:rsidP="00E94334">
      <w:pPr>
        <w:pStyle w:val="GPSL2Numbered"/>
      </w:pPr>
      <w:r>
        <w:t xml:space="preserve">The Supplier shall at all times during the Framework Period comply with its obligations to continually improve the Goods and/or Services and </w:t>
      </w:r>
      <w:r w:rsidR="00F537B1">
        <w:t xml:space="preserve">the </w:t>
      </w:r>
      <w:r w:rsidR="006F4045">
        <w:t xml:space="preserve">manner in which it provides the Goods and/or </w:t>
      </w:r>
      <w:r w:rsidR="00A842DD">
        <w:t>Services as</w:t>
      </w:r>
      <w:r w:rsidR="006F4045">
        <w:t xml:space="preserve"> </w:t>
      </w:r>
      <w:r>
        <w:t xml:space="preserve">set out in </w:t>
      </w:r>
      <w:r w:rsidR="00F537B1">
        <w:t>Framework Schedule 12 (Continuous Improvement and Benchmarking)</w:t>
      </w:r>
      <w:r w:rsidR="008B633B">
        <w:t>.</w:t>
      </w:r>
    </w:p>
    <w:p w14:paraId="5F55E789" w14:textId="77777777" w:rsidR="00D81DAD" w:rsidRDefault="001827DA" w:rsidP="00E94334">
      <w:pPr>
        <w:pStyle w:val="GPSL1CLAUSEHEADING"/>
        <w:rPr>
          <w:rFonts w:hint="eastAsia"/>
        </w:rPr>
      </w:pPr>
      <w:bookmarkStart w:id="226" w:name="_Ref365039128"/>
      <w:bookmarkStart w:id="227" w:name="_Toc366085138"/>
      <w:bookmarkStart w:id="228" w:name="_Toc380428699"/>
      <w:bookmarkStart w:id="229" w:name="_Toc447527099"/>
      <w:r w:rsidRPr="001827DA">
        <w:t>CALL OFF PERFORMANCE UNDER FRAMEWORK AGREEMENT</w:t>
      </w:r>
      <w:bookmarkEnd w:id="226"/>
      <w:bookmarkEnd w:id="227"/>
      <w:bookmarkEnd w:id="228"/>
      <w:bookmarkEnd w:id="229"/>
    </w:p>
    <w:p w14:paraId="7DA052C0" w14:textId="6EE4C2C5" w:rsidR="00D81DAD" w:rsidRDefault="000736E8" w:rsidP="00E94334">
      <w:pPr>
        <w:pStyle w:val="GPSL2Numbered"/>
      </w:pPr>
      <w:r w:rsidRPr="006875AD">
        <w:t>The Supplier shall perform all its obligations under all Call Off Agreements:</w:t>
      </w:r>
    </w:p>
    <w:p w14:paraId="0A9383BE" w14:textId="77777777" w:rsidR="00D81DAD" w:rsidRDefault="000736E8" w:rsidP="00E94334">
      <w:pPr>
        <w:pStyle w:val="GPSL3numberedclause"/>
      </w:pPr>
      <w:r w:rsidRPr="006875AD">
        <w:lastRenderedPageBreak/>
        <w:t>in accordance with the requirements of this Framework Agreement;</w:t>
      </w:r>
      <w:bookmarkStart w:id="230" w:name="_Ref362268595"/>
    </w:p>
    <w:p w14:paraId="5831CA64" w14:textId="4F23C846" w:rsidR="00D81DAD" w:rsidRDefault="000736E8" w:rsidP="00E94334">
      <w:pPr>
        <w:pStyle w:val="GPSL3numberedclause"/>
      </w:pPr>
      <w:bookmarkStart w:id="231" w:name="_Ref362269326"/>
      <w:bookmarkEnd w:id="230"/>
      <w:r w:rsidRPr="006875AD">
        <w:t xml:space="preserve">in accordance with the terms and conditions of the respective Call </w:t>
      </w:r>
      <w:bookmarkEnd w:id="231"/>
      <w:r w:rsidR="00A842DD" w:rsidRPr="006875AD">
        <w:t xml:space="preserve">Off </w:t>
      </w:r>
      <w:r w:rsidR="00A842DD">
        <w:t>Agreements</w:t>
      </w:r>
      <w:r>
        <w:t>.</w:t>
      </w:r>
    </w:p>
    <w:p w14:paraId="092E4B47" w14:textId="5A762546" w:rsidR="00D81DAD" w:rsidRDefault="000736E8" w:rsidP="00E94334">
      <w:pPr>
        <w:pStyle w:val="GPSL2Numbered"/>
      </w:pPr>
      <w:r w:rsidRPr="006875AD">
        <w:t xml:space="preserve">The Supplier shall draw any conflict </w:t>
      </w:r>
      <w:r>
        <w:t>in the application of</w:t>
      </w:r>
      <w:r w:rsidRPr="006875AD">
        <w:t xml:space="preserve"> any of the requirements of Clauses </w:t>
      </w:r>
      <w:r w:rsidR="001827DA">
        <w:fldChar w:fldCharType="begin"/>
      </w:r>
      <w:r w:rsidR="001827DA">
        <w:instrText xml:space="preserve"> REF _Ref362268595 \r \h </w:instrText>
      </w:r>
      <w:r w:rsidR="001827DA">
        <w:fldChar w:fldCharType="separate"/>
      </w:r>
      <w:r w:rsidR="003405F8">
        <w:t>16.1.1</w:t>
      </w:r>
      <w:r w:rsidR="001827DA">
        <w:fldChar w:fldCharType="end"/>
      </w:r>
      <w:r w:rsidRPr="006875AD">
        <w:t xml:space="preserve"> </w:t>
      </w:r>
      <w:r>
        <w:t>and</w:t>
      </w:r>
      <w:r w:rsidRPr="006875AD">
        <w:t xml:space="preserve"> </w:t>
      </w:r>
      <w:r w:rsidR="001827DA">
        <w:fldChar w:fldCharType="begin"/>
      </w:r>
      <w:r w:rsidR="001827DA">
        <w:instrText xml:space="preserve"> REF _Ref362269326 \r \h </w:instrText>
      </w:r>
      <w:r w:rsidR="001827DA">
        <w:fldChar w:fldCharType="separate"/>
      </w:r>
      <w:r w:rsidR="003405F8">
        <w:t>16.1.2</w:t>
      </w:r>
      <w:r w:rsidR="001827DA">
        <w:fldChar w:fldCharType="end"/>
      </w:r>
      <w:r w:rsidRPr="006875AD">
        <w:t xml:space="preserve"> to the attention of the Authority and shall comply with the Authority's decision on the resolution of </w:t>
      </w:r>
      <w:r>
        <w:t xml:space="preserve">any such </w:t>
      </w:r>
      <w:r w:rsidRPr="006875AD">
        <w:t>conflict.</w:t>
      </w:r>
    </w:p>
    <w:p w14:paraId="500A9A50" w14:textId="77777777" w:rsidR="00D81DAD" w:rsidRDefault="00DA14AD" w:rsidP="00D0172C">
      <w:pPr>
        <w:pStyle w:val="GPSSectionHeading"/>
      </w:pPr>
      <w:bookmarkStart w:id="232" w:name="_Toc366085139"/>
      <w:bookmarkStart w:id="233" w:name="_Toc380428700"/>
      <w:bookmarkStart w:id="234" w:name="_Toc447527100"/>
      <w:r>
        <w:t>FRAMEWORK AGREEMENT GOVERNANCE</w:t>
      </w:r>
      <w:bookmarkEnd w:id="232"/>
      <w:bookmarkEnd w:id="233"/>
      <w:bookmarkEnd w:id="234"/>
    </w:p>
    <w:p w14:paraId="41CEDFC1" w14:textId="77777777" w:rsidR="00D81DAD" w:rsidRDefault="001827DA" w:rsidP="00E94334">
      <w:pPr>
        <w:pStyle w:val="GPSL1CLAUSEHEADING"/>
        <w:rPr>
          <w:rFonts w:hint="eastAsia"/>
        </w:rPr>
      </w:pPr>
      <w:bookmarkStart w:id="235" w:name="_Toc366085140"/>
      <w:bookmarkStart w:id="236" w:name="_Toc380428701"/>
      <w:bookmarkStart w:id="237" w:name="_Toc447527101"/>
      <w:r w:rsidRPr="001827DA">
        <w:t>FRAMEWORK AGREEMENT MANAGEMENT</w:t>
      </w:r>
      <w:bookmarkEnd w:id="235"/>
      <w:bookmarkEnd w:id="236"/>
      <w:bookmarkEnd w:id="237"/>
    </w:p>
    <w:p w14:paraId="386AD025" w14:textId="77777777" w:rsidR="00D81DAD" w:rsidRDefault="00DA14AD" w:rsidP="00E94334">
      <w:pPr>
        <w:pStyle w:val="GPSL2Numbered"/>
      </w:pPr>
      <w:r w:rsidRPr="006875AD">
        <w:t xml:space="preserve">The Parties shall manage this Framework Agreement in accordance with Framework Schedule </w:t>
      </w:r>
      <w:r w:rsidR="00EA6CAB">
        <w:t>8</w:t>
      </w:r>
      <w:r w:rsidRPr="006875AD">
        <w:t xml:space="preserve"> (Framework Management).</w:t>
      </w:r>
    </w:p>
    <w:p w14:paraId="74BFFDE5" w14:textId="77777777" w:rsidR="00D81DAD" w:rsidRDefault="001827DA" w:rsidP="00E94334">
      <w:pPr>
        <w:pStyle w:val="GPSL1CLAUSEHEADING"/>
        <w:rPr>
          <w:rFonts w:hint="eastAsia"/>
        </w:rPr>
      </w:pPr>
      <w:bookmarkStart w:id="238" w:name="_Ref365017299"/>
      <w:bookmarkStart w:id="239" w:name="_Toc366085141"/>
      <w:bookmarkStart w:id="240" w:name="_Toc380428702"/>
      <w:bookmarkStart w:id="241" w:name="_Toc447527102"/>
      <w:r w:rsidRPr="001827DA">
        <w:t>RECORDS, AUDIT ACCESS AND OPEN BOOK DATA</w:t>
      </w:r>
      <w:bookmarkEnd w:id="238"/>
      <w:bookmarkEnd w:id="239"/>
      <w:bookmarkEnd w:id="240"/>
      <w:bookmarkEnd w:id="241"/>
    </w:p>
    <w:p w14:paraId="047C2DF6" w14:textId="77777777" w:rsidR="00D81DAD" w:rsidRDefault="00DA14AD" w:rsidP="00E94334">
      <w:pPr>
        <w:pStyle w:val="GPSL2Numbered"/>
      </w:pPr>
      <w:bookmarkStart w:id="242" w:name="_Ref364956571"/>
      <w:r w:rsidRPr="005328E8">
        <w:t>The Supplier shall keep and maintain, until the later of:</w:t>
      </w:r>
      <w:bookmarkEnd w:id="242"/>
    </w:p>
    <w:p w14:paraId="2AFBDBE8" w14:textId="77777777" w:rsidR="00D81DAD" w:rsidRDefault="00DA14AD" w:rsidP="00E94334">
      <w:pPr>
        <w:pStyle w:val="GPSL3numberedclause"/>
      </w:pPr>
      <w:r w:rsidRPr="005328E8">
        <w:t xml:space="preserve">seven (7) years after the date of termination or expiry of this Framework Agreement; </w:t>
      </w:r>
      <w:r w:rsidR="006F4045">
        <w:t>or</w:t>
      </w:r>
    </w:p>
    <w:p w14:paraId="1B302D33" w14:textId="77777777" w:rsidR="00D81DAD" w:rsidRDefault="00DA14AD" w:rsidP="00E94334">
      <w:pPr>
        <w:pStyle w:val="GPSL3numberedclause"/>
      </w:pPr>
      <w:r w:rsidRPr="005328E8">
        <w:t>seven (7) years after the date of termination or expiry of the last Call-Off Agreement to expire or terminate;</w:t>
      </w:r>
      <w:r w:rsidR="006F4045">
        <w:t xml:space="preserve"> or</w:t>
      </w:r>
    </w:p>
    <w:p w14:paraId="2242AFCE" w14:textId="77777777" w:rsidR="00D81DAD" w:rsidRDefault="00DA14AD" w:rsidP="00E94334">
      <w:pPr>
        <w:pStyle w:val="GPSL3numberedclause"/>
      </w:pPr>
      <w:r w:rsidRPr="005328E8">
        <w:t xml:space="preserve">such other date as may be agreed between the Parties, </w:t>
      </w:r>
    </w:p>
    <w:p w14:paraId="735F471A" w14:textId="49F29468" w:rsidR="00A026E9" w:rsidRDefault="001827DA" w:rsidP="00E94334">
      <w:pPr>
        <w:pStyle w:val="GPSL2Indent"/>
      </w:pPr>
      <w:r w:rsidRPr="00E94334">
        <w:t xml:space="preserve">full and accurate records and accounts of the operation of this Framework Agreement, including the Call-Off Agreements entered into with </w:t>
      </w:r>
      <w:r w:rsidR="00987903">
        <w:t>Contracting Authorities</w:t>
      </w:r>
      <w:r w:rsidRPr="00E94334">
        <w:t xml:space="preserve">, the Goods and/or Services provided pursuant to the Call-Off Agreements, and the amounts paid by each </w:t>
      </w:r>
      <w:r w:rsidR="00870076">
        <w:t>Contracting Authority</w:t>
      </w:r>
      <w:r w:rsidRPr="00E94334">
        <w:t xml:space="preserve"> under the Call-Off Agreements and those supporting tests and evidence that underpin the provision of the</w:t>
      </w:r>
      <w:r w:rsidRPr="001827DA">
        <w:t xml:space="preserve"> annual Self Audit Certificate and supporting Audit Report.</w:t>
      </w:r>
    </w:p>
    <w:p w14:paraId="2937A569" w14:textId="40B5A089" w:rsidR="00D81DAD" w:rsidRDefault="00DA14AD" w:rsidP="00E94334">
      <w:pPr>
        <w:pStyle w:val="GPSL2Numbered"/>
      </w:pPr>
      <w:r w:rsidRPr="005328E8">
        <w:t>The Supplier shall keep the records and accounts referred to in Clause </w:t>
      </w:r>
      <w:r w:rsidR="002D2D0D">
        <w:fldChar w:fldCharType="begin"/>
      </w:r>
      <w:r w:rsidR="002D2D0D">
        <w:instrText xml:space="preserve"> REF _Ref364956571 \r \h </w:instrText>
      </w:r>
      <w:r w:rsidR="002D2D0D">
        <w:fldChar w:fldCharType="separate"/>
      </w:r>
      <w:r w:rsidR="003405F8">
        <w:t>18.1</w:t>
      </w:r>
      <w:r w:rsidR="002D2D0D">
        <w:fldChar w:fldCharType="end"/>
      </w:r>
      <w:r w:rsidRPr="005328E8">
        <w:t xml:space="preserve"> in accordance with Good Industry Practice and Law.</w:t>
      </w:r>
    </w:p>
    <w:p w14:paraId="56D17573" w14:textId="77777777" w:rsidR="00D81DAD" w:rsidRDefault="00DA14AD" w:rsidP="00E94334">
      <w:pPr>
        <w:pStyle w:val="GPSL2Numbered"/>
      </w:pPr>
      <w:r w:rsidRPr="005328E8">
        <w:t xml:space="preserve">The Supplier shall provide the Authority with a completed </w:t>
      </w:r>
      <w:r w:rsidR="006F4045">
        <w:t xml:space="preserve">and signed </w:t>
      </w:r>
      <w:r w:rsidRPr="005328E8">
        <w:t xml:space="preserve">annual Self Audit Certificate in respect of each </w:t>
      </w:r>
      <w:r>
        <w:t>Contract</w:t>
      </w:r>
      <w:r w:rsidRPr="005328E8">
        <w:t xml:space="preserve"> Year.  </w:t>
      </w:r>
      <w:r>
        <w:t>Each</w:t>
      </w:r>
      <w:r w:rsidRPr="005328E8">
        <w:t xml:space="preserve"> Self Audit Certificate shall be completed </w:t>
      </w:r>
      <w:r w:rsidR="006F4045">
        <w:t xml:space="preserve">and signed </w:t>
      </w:r>
      <w:r w:rsidRPr="005328E8">
        <w:t>by a</w:t>
      </w:r>
      <w:r w:rsidR="006F4045">
        <w:t>n authorised</w:t>
      </w:r>
      <w:r w:rsidRPr="005328E8">
        <w:t xml:space="preserve"> senior member of the Supplier’s management team or by the Supplier’s external auditor</w:t>
      </w:r>
      <w:r w:rsidRPr="00AA6E17">
        <w:rPr>
          <w:bCs/>
          <w:iCs/>
        </w:rPr>
        <w:t xml:space="preserve"> </w:t>
      </w:r>
      <w:r>
        <w:rPr>
          <w:bCs/>
          <w:iCs/>
        </w:rPr>
        <w:t>and the signatory must be professionally qualified in a relevant audit or financial discipline</w:t>
      </w:r>
      <w:r w:rsidRPr="005328E8">
        <w:t xml:space="preserve">.  </w:t>
      </w:r>
    </w:p>
    <w:p w14:paraId="3C93A17B" w14:textId="77777777" w:rsidR="00D81DAD" w:rsidRDefault="00DA14AD" w:rsidP="00E94334">
      <w:pPr>
        <w:pStyle w:val="GPSL2Numbered"/>
      </w:pPr>
      <w:r>
        <w:t xml:space="preserve">Each Self Audit Certificate should be based on tests completed against a representative sample of 10% </w:t>
      </w:r>
      <w:r w:rsidR="006F4045">
        <w:t xml:space="preserve">of transactions carried out during the period of being audited </w:t>
      </w:r>
      <w:r>
        <w:t xml:space="preserve">or 100 transactions (whichever is </w:t>
      </w:r>
      <w:r w:rsidR="006F4045">
        <w:t>less</w:t>
      </w:r>
      <w:r>
        <w:t>) and should provide assurance that:</w:t>
      </w:r>
    </w:p>
    <w:p w14:paraId="06A6CA52" w14:textId="77777777" w:rsidR="00A026E9" w:rsidRDefault="00DA14AD" w:rsidP="00E94334">
      <w:pPr>
        <w:pStyle w:val="GPSL3numberedclause"/>
      </w:pPr>
      <w:r>
        <w:t xml:space="preserve">Orders are clearly identified as such in the order processing and invoicing systems and, where required, Orders are correctly reported in the MI Reports; </w:t>
      </w:r>
    </w:p>
    <w:p w14:paraId="47AC6F13" w14:textId="77777777" w:rsidR="009D629C" w:rsidRDefault="00DA14AD" w:rsidP="00E94334">
      <w:pPr>
        <w:pStyle w:val="GPSL3numberedclause"/>
      </w:pPr>
      <w:r>
        <w:t>all related invoices are completely and accurately included in the MI Reports;</w:t>
      </w:r>
    </w:p>
    <w:p w14:paraId="3D2E0A16" w14:textId="12DC85CF" w:rsidR="009D629C" w:rsidRDefault="00DA14AD" w:rsidP="00E94334">
      <w:pPr>
        <w:pStyle w:val="GPSL3numberedclause"/>
      </w:pPr>
      <w:r>
        <w:t xml:space="preserve">all Charges to </w:t>
      </w:r>
      <w:r w:rsidR="00987903">
        <w:t>Contracting Authorities</w:t>
      </w:r>
      <w:r>
        <w:t xml:space="preserve"> comply with any requirements under </w:t>
      </w:r>
      <w:r w:rsidR="00F7417A">
        <w:t xml:space="preserve">this </w:t>
      </w:r>
      <w:r>
        <w:t xml:space="preserve">Framework </w:t>
      </w:r>
      <w:r w:rsidR="006F4045">
        <w:t xml:space="preserve">Agreement </w:t>
      </w:r>
      <w:r>
        <w:t>on maximum mark-ups, discounts, charge rates, fixed quotes (as applicable); and</w:t>
      </w:r>
    </w:p>
    <w:p w14:paraId="2A45D432" w14:textId="4515CCF1" w:rsidR="009D629C" w:rsidRDefault="00DA14AD" w:rsidP="00E94334">
      <w:pPr>
        <w:pStyle w:val="GPSL3numberedclause"/>
      </w:pPr>
      <w:bookmarkStart w:id="243" w:name="_Ref359848820"/>
      <w:r>
        <w:lastRenderedPageBreak/>
        <w:t xml:space="preserve">an additional sample </w:t>
      </w:r>
      <w:r w:rsidRPr="005260A1">
        <w:t xml:space="preserve">of </w:t>
      </w:r>
      <w:r w:rsidR="00DB1EBA" w:rsidRPr="003F5888">
        <w:t>twenty (20)</w:t>
      </w:r>
      <w:r w:rsidRPr="005260A1">
        <w:t xml:space="preserve"> </w:t>
      </w:r>
      <w:r>
        <w:t xml:space="preserve">public sector orders identified from the </w:t>
      </w:r>
      <w:r w:rsidR="006F4045">
        <w:t xml:space="preserve">Supplier’s </w:t>
      </w:r>
      <w:r>
        <w:t>order processing and invoicing systems as orders not placed under this Framework Agreement have been correctly identified as such</w:t>
      </w:r>
      <w:r w:rsidR="006F4045">
        <w:t xml:space="preserve"> and that </w:t>
      </w:r>
      <w:r>
        <w:t>an appropriate and legitimately tendered procurement route has been used to place those orders, and those orders should not otherwise have been routed via centralised mandated procurement processes executed by the Authority.</w:t>
      </w:r>
      <w:bookmarkEnd w:id="243"/>
    </w:p>
    <w:p w14:paraId="5F73F412" w14:textId="77777777" w:rsidR="009D629C" w:rsidRDefault="00DA14AD" w:rsidP="00E94334">
      <w:pPr>
        <w:pStyle w:val="GPSL2Numbered"/>
      </w:pPr>
      <w:r>
        <w:t>Each Self Audit Certificate should be supported by an Audit Report that provides details of the methodology applied to complete the review, the sampling techniques applied, details of any issues identified and remedial action taken.</w:t>
      </w:r>
    </w:p>
    <w:p w14:paraId="7E673C37" w14:textId="53E5CF36" w:rsidR="009D629C" w:rsidRDefault="00DA14AD" w:rsidP="00E94334">
      <w:pPr>
        <w:pStyle w:val="GPSL2Numbered"/>
      </w:pPr>
      <w:r w:rsidRPr="005328E8">
        <w:t>The Supplier shall afford any Auditor access to the records and accounts referred to in Clause </w:t>
      </w:r>
      <w:r w:rsidR="002D2D0D">
        <w:fldChar w:fldCharType="begin"/>
      </w:r>
      <w:r w:rsidR="002D2D0D">
        <w:instrText xml:space="preserve"> REF _Ref364956571 \r \h </w:instrText>
      </w:r>
      <w:r w:rsidR="002D2D0D">
        <w:fldChar w:fldCharType="separate"/>
      </w:r>
      <w:r w:rsidR="003405F8">
        <w:t>18.1</w:t>
      </w:r>
      <w:r w:rsidR="002D2D0D">
        <w:fldChar w:fldCharType="end"/>
      </w:r>
      <w:r w:rsidR="002D2D0D">
        <w:t xml:space="preserve"> </w:t>
      </w:r>
      <w:r w:rsidRPr="005328E8">
        <w:t xml:space="preserve">at the Supplier's premises and/or provide such records and </w:t>
      </w:r>
      <w:r w:rsidRPr="00F14D22">
        <w:t>accounts</w:t>
      </w:r>
      <w:r w:rsidR="006F4045">
        <w:t xml:space="preserve"> or copies of the same</w:t>
      </w:r>
      <w:r w:rsidRPr="00F14D22">
        <w:t xml:space="preserve">, as may be required and agreed with any of the Auditors from time to time, in order that the Auditor may carry out an inspection to assess compliance by the Supplier and/or its Sub-Contractors of any of the Supplier’s obligations under this Framework Agreement, </w:t>
      </w:r>
      <w:r w:rsidR="006B294B">
        <w:t>in order</w:t>
      </w:r>
      <w:r w:rsidR="00FD66B7">
        <w:t xml:space="preserve"> to</w:t>
      </w:r>
      <w:r w:rsidRPr="00F14D22">
        <w:t xml:space="preserve">: </w:t>
      </w:r>
    </w:p>
    <w:p w14:paraId="597DF67A" w14:textId="1FA22C37" w:rsidR="00D81DAD" w:rsidRDefault="00DA14AD" w:rsidP="00E94334">
      <w:pPr>
        <w:pStyle w:val="GPSL3numberedclause"/>
      </w:pPr>
      <w:r w:rsidRPr="00F14D22">
        <w:t xml:space="preserve">verify the accuracy of the Charges and any other amounts payable by a </w:t>
      </w:r>
      <w:r w:rsidR="00870076">
        <w:t>Contracting Authority</w:t>
      </w:r>
      <w:r w:rsidRPr="00F14D22">
        <w:t xml:space="preserve"> under a Call Off Agreement (including proposed or actual variations to them in accordance with this Framework Agreement); </w:t>
      </w:r>
    </w:p>
    <w:p w14:paraId="506580C2" w14:textId="77777777" w:rsidR="00D81DAD" w:rsidRDefault="00DA14AD" w:rsidP="00E94334">
      <w:pPr>
        <w:pStyle w:val="GPSL3numberedclause"/>
      </w:pPr>
      <w:r w:rsidRPr="00F14D22">
        <w:t>verify the</w:t>
      </w:r>
      <w:r w:rsidRPr="00893741">
        <w:t xml:space="preserve"> </w:t>
      </w:r>
      <w:r>
        <w:t>costs of the Supplier (including the costs of all</w:t>
      </w:r>
      <w:r w:rsidRPr="00893741">
        <w:t xml:space="preserve"> Sub-Contractors</w:t>
      </w:r>
      <w:r>
        <w:t xml:space="preserve"> and any third party suppliers</w:t>
      </w:r>
      <w:r w:rsidRPr="00893741">
        <w:t>)</w:t>
      </w:r>
      <w:r w:rsidRPr="00F14D22">
        <w:t xml:space="preserve"> in connection with the provision of the Services;</w:t>
      </w:r>
    </w:p>
    <w:p w14:paraId="61097588" w14:textId="77777777" w:rsidR="00D81DAD" w:rsidRDefault="00DA14AD" w:rsidP="00E94334">
      <w:pPr>
        <w:pStyle w:val="GPSL3numberedclause"/>
      </w:pPr>
      <w:r w:rsidRPr="00F14D22">
        <w:t>verify the Open Book Data;</w:t>
      </w:r>
    </w:p>
    <w:p w14:paraId="42EEC131" w14:textId="77777777" w:rsidR="00A026E9" w:rsidRDefault="00DA14AD" w:rsidP="00E94334">
      <w:pPr>
        <w:pStyle w:val="GPSL3numberedclause"/>
      </w:pPr>
      <w:r w:rsidRPr="00F14D22">
        <w:t>verify the Supplier’s and each Sub-Contractor’s compliance with th</w:t>
      </w:r>
      <w:r>
        <w:t>e</w:t>
      </w:r>
      <w:r w:rsidRPr="00F14D22">
        <w:t xml:space="preserve"> applicable Law;</w:t>
      </w:r>
    </w:p>
    <w:p w14:paraId="5C764606" w14:textId="77777777" w:rsidR="009D629C" w:rsidRDefault="00DA14AD" w:rsidP="00E94334">
      <w:pPr>
        <w:pStyle w:val="GPSL3numberedclause"/>
      </w:pPr>
      <w:r w:rsidRPr="00F14D22">
        <w:t xml:space="preserve">identify or investigate actual or suspected </w:t>
      </w:r>
      <w:r>
        <w:t>Prohibited Act</w:t>
      </w:r>
      <w:r w:rsidR="006F4045">
        <w:t>s</w:t>
      </w:r>
      <w:r w:rsidRPr="00F14D22">
        <w:t>, impropriety or accounting mistakes or any breach or threatened breach of security and in these circumstances the Authority shall have no obligation to inform the Supplier of the purpose or objective of its investigations;</w:t>
      </w:r>
    </w:p>
    <w:p w14:paraId="40692A1F" w14:textId="6DF1D4D9" w:rsidR="009D629C" w:rsidRDefault="00DA14AD" w:rsidP="00E94334">
      <w:pPr>
        <w:pStyle w:val="GPSL3numberedclause"/>
      </w:pPr>
      <w:r w:rsidRPr="00F14D22">
        <w:t>identify or investigate any circumstances which may impact upon the financial stability of the Supplier</w:t>
      </w:r>
      <w:r>
        <w:t xml:space="preserve"> and/or </w:t>
      </w:r>
      <w:r w:rsidRPr="00F14D22">
        <w:t>any Sub-Contractors or their ability to perform the Services;</w:t>
      </w:r>
    </w:p>
    <w:p w14:paraId="42CDBF27" w14:textId="77777777" w:rsidR="00A026E9" w:rsidRDefault="00DA14AD" w:rsidP="00E94334">
      <w:pPr>
        <w:pStyle w:val="GPSL3numberedclause"/>
      </w:pPr>
      <w:r w:rsidRPr="00F14D22">
        <w:t>obtain such information as is necessary to fulfil the Authority’s obligations to supply information for parliamentary, ministerial, judicial or administrative purposes including the supply of information to the Comptroller and Auditor General;</w:t>
      </w:r>
    </w:p>
    <w:p w14:paraId="6A2B2497" w14:textId="77777777" w:rsidR="009D629C" w:rsidRDefault="00DA14AD" w:rsidP="00E94334">
      <w:pPr>
        <w:pStyle w:val="GPSL3numberedclause"/>
      </w:pPr>
      <w:r w:rsidRPr="00F14D22">
        <w:t>review any books of account and the internal contract management accounts kept by the Supplier in connection with this Framework Agreement;</w:t>
      </w:r>
    </w:p>
    <w:p w14:paraId="1427A480" w14:textId="77777777" w:rsidR="009D629C" w:rsidRDefault="00DA14AD" w:rsidP="00E94334">
      <w:pPr>
        <w:pStyle w:val="GPSL3numberedclause"/>
      </w:pPr>
      <w:bookmarkStart w:id="244" w:name="_Toc139080151"/>
      <w:r w:rsidRPr="00F14D22">
        <w:t>carry out the Authority’s internal and statutory audits and to prepare, examine and/or certify the Authority's annual and interim reports and accounts;</w:t>
      </w:r>
      <w:bookmarkEnd w:id="244"/>
    </w:p>
    <w:p w14:paraId="4FDE8EB4" w14:textId="77777777" w:rsidR="009D629C" w:rsidRDefault="00DA14AD" w:rsidP="00E94334">
      <w:pPr>
        <w:pStyle w:val="GPSL3numberedclause"/>
      </w:pPr>
      <w:bookmarkStart w:id="245" w:name="_Toc139080152"/>
      <w:r w:rsidRPr="00F14D22">
        <w:t xml:space="preserve">enable the National Audit Office to carry out an examination pursuant to Section 6(1) of the National Audit Act 1983 of the </w:t>
      </w:r>
      <w:r w:rsidRPr="00F14D22">
        <w:lastRenderedPageBreak/>
        <w:t>economy, efficiency and effectiveness with which the Authority has used its resources;</w:t>
      </w:r>
      <w:bookmarkEnd w:id="245"/>
    </w:p>
    <w:p w14:paraId="28155ED1" w14:textId="77777777" w:rsidR="009D629C" w:rsidRDefault="00DA14AD" w:rsidP="00E94334">
      <w:pPr>
        <w:pStyle w:val="GPSL3numberedclause"/>
      </w:pPr>
      <w:bookmarkStart w:id="246" w:name="_Toc139080153"/>
      <w:r w:rsidRPr="00F14D22">
        <w:t>verify the accuracy and completeness of any Management Information delivered or required by this Framework Agreement;</w:t>
      </w:r>
      <w:bookmarkEnd w:id="246"/>
    </w:p>
    <w:p w14:paraId="56E34015" w14:textId="77777777" w:rsidR="009D629C" w:rsidRDefault="00DA14AD" w:rsidP="00E94334">
      <w:pPr>
        <w:pStyle w:val="GPSL3numberedclause"/>
      </w:pPr>
      <w:r w:rsidRPr="00F14D22">
        <w:t xml:space="preserve">review any </w:t>
      </w:r>
      <w:r w:rsidR="00DD4E93">
        <w:t xml:space="preserve">MI </w:t>
      </w:r>
      <w:r w:rsidRPr="00F14D22">
        <w:t>Reports and/or other records relating to the Supplier’s performance of the Services and to verify that these reflect the Supplier’s own internal reports and records;</w:t>
      </w:r>
    </w:p>
    <w:p w14:paraId="671E3C65" w14:textId="77777777" w:rsidR="009D629C" w:rsidRDefault="00DA14AD" w:rsidP="00E94334">
      <w:pPr>
        <w:pStyle w:val="GPSL3numberedclause"/>
      </w:pPr>
      <w:r w:rsidRPr="00F14D22">
        <w:t>review the integrity, confidentiality and security of the Authority</w:t>
      </w:r>
      <w:r w:rsidR="00CF4E0E">
        <w:t xml:space="preserve"> Personal </w:t>
      </w:r>
      <w:r w:rsidRPr="00F14D22">
        <w:t>Data;</w:t>
      </w:r>
      <w:r>
        <w:t xml:space="preserve"> and/or</w:t>
      </w:r>
    </w:p>
    <w:p w14:paraId="0DFFD592" w14:textId="77777777" w:rsidR="009D629C" w:rsidRDefault="00DA14AD" w:rsidP="00E94334">
      <w:pPr>
        <w:pStyle w:val="GPSL3numberedclause"/>
      </w:pPr>
      <w:bookmarkStart w:id="247" w:name="_Ref359848833"/>
      <w:r w:rsidRPr="00F14D22">
        <w:t xml:space="preserve">receive from the Supplier on request summaries of all central </w:t>
      </w:r>
      <w:r w:rsidRPr="00E94334">
        <w:t>government</w:t>
      </w:r>
      <w:r w:rsidRPr="00F14D22">
        <w:t xml:space="preserve"> public sector expenditure placed with the Supplier including through routes outside the Framework in order to verify that the Supplier’s practice is consistent with the Government</w:t>
      </w:r>
      <w:r w:rsidR="00CF4E0E">
        <w:t>’s</w:t>
      </w:r>
      <w:r w:rsidRPr="00F14D22">
        <w:t xml:space="preserve"> transparency agenda which requires</w:t>
      </w:r>
      <w:r>
        <w:t xml:space="preserve"> all public sector bodies to publish details of expenditure on common goods and services.</w:t>
      </w:r>
      <w:bookmarkEnd w:id="247"/>
    </w:p>
    <w:p w14:paraId="2AB10494" w14:textId="77777777" w:rsidR="009D629C" w:rsidRDefault="00DA14AD" w:rsidP="00E94334">
      <w:pPr>
        <w:pStyle w:val="GPSL2Numbered"/>
      </w:pPr>
      <w:r>
        <w:t>The Authority shall use reasonable endeavours to ensure that the conduct of each Audit does not unreasonably disrupt the Supplier or delay the provision of the Goods and/or Services pursuant to the Call Off Agreements, save insofar as the Supplier accepts and acknowledges that control over the conduct of Audits carried out by the Auditors</w:t>
      </w:r>
      <w:r w:rsidDel="00C84FE7">
        <w:t xml:space="preserve"> </w:t>
      </w:r>
      <w:r>
        <w:t>is outside of the control of the Authority.</w:t>
      </w:r>
    </w:p>
    <w:p w14:paraId="640960A1" w14:textId="77777777" w:rsidR="009D629C" w:rsidRDefault="00DA14AD" w:rsidP="00E94334">
      <w:pPr>
        <w:pStyle w:val="GPSL2Numbered"/>
      </w:pPr>
      <w:r w:rsidRPr="005328E8">
        <w:t>Subject to the Authority's obligations of confidentiality, the Supplier shall on demand provide the Auditors with all reasonable co-operation and assistance in relation to each Audit, including by providing:</w:t>
      </w:r>
    </w:p>
    <w:p w14:paraId="56CCE989" w14:textId="77777777" w:rsidR="00D81DAD" w:rsidRDefault="00DA14AD" w:rsidP="00E94334">
      <w:pPr>
        <w:pStyle w:val="GPSL3numberedclause"/>
      </w:pPr>
      <w:r w:rsidRPr="005328E8">
        <w:t>all information within the scope of the Audit requested by the Auditor;</w:t>
      </w:r>
    </w:p>
    <w:p w14:paraId="0E281FF0" w14:textId="77777777" w:rsidR="00D81DAD" w:rsidRDefault="00DA14AD" w:rsidP="00E94334">
      <w:pPr>
        <w:pStyle w:val="GPSL3numberedclause"/>
      </w:pPr>
      <w:r w:rsidRPr="005328E8">
        <w:t>reasonable access to any sites controlled by the Supplier and to equipment used in the provision of the Goods and/or Services; and</w:t>
      </w:r>
    </w:p>
    <w:p w14:paraId="345DF4A2" w14:textId="77777777" w:rsidR="00D81DAD" w:rsidRDefault="00DA14AD" w:rsidP="00E94334">
      <w:pPr>
        <w:pStyle w:val="GPSL3numberedclause"/>
      </w:pPr>
      <w:r w:rsidRPr="005328E8">
        <w:t xml:space="preserve">access to the </w:t>
      </w:r>
      <w:r w:rsidRPr="006875AD">
        <w:t>S</w:t>
      </w:r>
      <w:r>
        <w:t>upplier Personnel</w:t>
      </w:r>
      <w:r w:rsidRPr="005328E8">
        <w:t>.</w:t>
      </w:r>
    </w:p>
    <w:p w14:paraId="137EB868" w14:textId="77777777" w:rsidR="00D81DAD" w:rsidRDefault="00DA14AD" w:rsidP="00E94334">
      <w:pPr>
        <w:pStyle w:val="GPSL2Numbered"/>
      </w:pPr>
      <w:bookmarkStart w:id="248" w:name="_Ref362274458"/>
      <w:r w:rsidRPr="006875AD">
        <w:t>If an Audit reveals that</w:t>
      </w:r>
      <w:r w:rsidRPr="00321254">
        <w:t xml:space="preserve"> </w:t>
      </w:r>
      <w:r w:rsidRPr="006875AD">
        <w:t>the Supplier has underpaid an amount equal to or greater than one per cent (</w:t>
      </w:r>
      <w:r>
        <w:t>1</w:t>
      </w:r>
      <w:r w:rsidRPr="006875AD">
        <w:t>%) of the Management Ch</w:t>
      </w:r>
      <w:r>
        <w:t xml:space="preserve">arge due in respect of any one Contract Year or year of any Call Off Agreements </w:t>
      </w:r>
      <w:r w:rsidRPr="001D0350">
        <w:t>then</w:t>
      </w:r>
      <w:r>
        <w:t>,</w:t>
      </w:r>
      <w:r w:rsidRPr="001D0350">
        <w:t xml:space="preserve"> </w:t>
      </w:r>
      <w:r w:rsidRPr="00FF5189">
        <w:t>without prejudice to the Authority’s other rights under this Framework Agreement</w:t>
      </w:r>
      <w:r>
        <w:t>,</w:t>
      </w:r>
      <w:r w:rsidRPr="00FF5189">
        <w:t xml:space="preserve"> the Supplier shall reimburse the Authority its reasonable costs incurred in relation to the Audit</w:t>
      </w:r>
      <w:r>
        <w:t>.</w:t>
      </w:r>
      <w:bookmarkEnd w:id="248"/>
    </w:p>
    <w:p w14:paraId="7F75212E" w14:textId="77777777" w:rsidR="00D81DAD" w:rsidRDefault="00DA14AD" w:rsidP="00E94334">
      <w:pPr>
        <w:pStyle w:val="GPSL2Numbered"/>
      </w:pPr>
      <w:r w:rsidRPr="005328E8">
        <w:t xml:space="preserve">If an Audit reveals that: </w:t>
      </w:r>
    </w:p>
    <w:p w14:paraId="4B86D2C7" w14:textId="77777777" w:rsidR="00D81DAD" w:rsidRDefault="00DA14AD" w:rsidP="00E94334">
      <w:pPr>
        <w:pStyle w:val="GPSL3numberedclause"/>
      </w:pPr>
      <w:r>
        <w:t>that the Supplier has underpaid an amount equal to or greater than five per cent (5%) of the Management Charge due during any</w:t>
      </w:r>
      <w:r w:rsidRPr="00343464">
        <w:t xml:space="preserve"> </w:t>
      </w:r>
      <w:r>
        <w:t xml:space="preserve">Contract </w:t>
      </w:r>
      <w:r w:rsidRPr="00343464">
        <w:t xml:space="preserve">Year of this Framework Agreement and any </w:t>
      </w:r>
      <w:r>
        <w:t>Call Off</w:t>
      </w:r>
      <w:r w:rsidRPr="00343464">
        <w:t xml:space="preserve"> Agreement</w:t>
      </w:r>
      <w:r>
        <w:t>; and/or</w:t>
      </w:r>
    </w:p>
    <w:p w14:paraId="0E50F9E2" w14:textId="77777777" w:rsidR="00D81DAD" w:rsidRDefault="00DA14AD" w:rsidP="00E94334">
      <w:pPr>
        <w:pStyle w:val="GPSL3numberedclause"/>
      </w:pPr>
      <w:r w:rsidRPr="005328E8">
        <w:t>a material Default</w:t>
      </w:r>
      <w:r w:rsidR="005B628B">
        <w:t xml:space="preserve"> has been committed by the Supplier</w:t>
      </w:r>
      <w:r>
        <w:t>;</w:t>
      </w:r>
    </w:p>
    <w:p w14:paraId="538F018E" w14:textId="77777777" w:rsidR="00DA14AD" w:rsidRDefault="00B77B7E" w:rsidP="00E94334">
      <w:pPr>
        <w:pStyle w:val="GPSL2Indent"/>
      </w:pPr>
      <w:r>
        <w:t xml:space="preserve"> </w:t>
      </w:r>
      <w:r w:rsidR="00DA14AD">
        <w:t>then the Authority shall be entitled to terminate this Framework Agreement.</w:t>
      </w:r>
    </w:p>
    <w:p w14:paraId="303B961B" w14:textId="2FF25383" w:rsidR="00D81DAD" w:rsidRDefault="00DA14AD" w:rsidP="00E94334">
      <w:pPr>
        <w:pStyle w:val="GPSL2Numbered"/>
      </w:pPr>
      <w:r w:rsidRPr="009876AE">
        <w:t xml:space="preserve">The Parties agree that they shall bear their own respective costs and expenses incurred in respect of compliance with their obligations under this Clause, save as specified in Clause </w:t>
      </w:r>
      <w:r w:rsidR="001827DA">
        <w:fldChar w:fldCharType="begin"/>
      </w:r>
      <w:r w:rsidR="001827DA">
        <w:instrText xml:space="preserve"> REF _Ref362274458 \w \h </w:instrText>
      </w:r>
      <w:r w:rsidR="001827DA">
        <w:fldChar w:fldCharType="separate"/>
      </w:r>
      <w:r w:rsidR="003405F8">
        <w:t>18.9</w:t>
      </w:r>
      <w:r w:rsidR="001827DA">
        <w:fldChar w:fldCharType="end"/>
      </w:r>
      <w:r w:rsidRPr="009876AE">
        <w:t>.</w:t>
      </w:r>
    </w:p>
    <w:p w14:paraId="341EFEE8" w14:textId="77777777" w:rsidR="00D81DAD" w:rsidRDefault="001827DA" w:rsidP="00E94334">
      <w:pPr>
        <w:pStyle w:val="GPSL1CLAUSEHEADING"/>
        <w:rPr>
          <w:rFonts w:hint="eastAsia"/>
        </w:rPr>
      </w:pPr>
      <w:bookmarkStart w:id="249" w:name="_Ref364956853"/>
      <w:bookmarkStart w:id="250" w:name="_Toc366085142"/>
      <w:bookmarkStart w:id="251" w:name="_Toc380428703"/>
      <w:bookmarkStart w:id="252" w:name="_Toc447527103"/>
      <w:r w:rsidRPr="001827DA">
        <w:t>CHANGE</w:t>
      </w:r>
      <w:bookmarkEnd w:id="249"/>
      <w:bookmarkEnd w:id="250"/>
      <w:bookmarkEnd w:id="251"/>
      <w:bookmarkEnd w:id="252"/>
    </w:p>
    <w:p w14:paraId="2425DBE1" w14:textId="77777777" w:rsidR="00D81DAD" w:rsidRDefault="00DA14AD" w:rsidP="00E94334">
      <w:pPr>
        <w:pStyle w:val="GPSL2NumberedBoldHeading"/>
      </w:pPr>
      <w:bookmarkStart w:id="253" w:name="_Ref364957128"/>
      <w:r w:rsidRPr="009876AE">
        <w:lastRenderedPageBreak/>
        <w:t xml:space="preserve">Variation </w:t>
      </w:r>
      <w:r>
        <w:t>Procedure</w:t>
      </w:r>
      <w:bookmarkEnd w:id="253"/>
    </w:p>
    <w:p w14:paraId="5B711928" w14:textId="3DDC33FE" w:rsidR="00D81DAD" w:rsidRDefault="00DA14AD" w:rsidP="00E94334">
      <w:pPr>
        <w:pStyle w:val="GPSL3numberedclause"/>
      </w:pPr>
      <w:bookmarkStart w:id="254" w:name="_Ref379890511"/>
      <w:r w:rsidRPr="00893741">
        <w:t xml:space="preserve">Subject to the provisions of this Clause </w:t>
      </w:r>
      <w:r w:rsidR="002D2D0D">
        <w:fldChar w:fldCharType="begin"/>
      </w:r>
      <w:r w:rsidR="002D2D0D">
        <w:instrText xml:space="preserve"> REF _Ref364956853 \r \h </w:instrText>
      </w:r>
      <w:r w:rsidR="002D2D0D">
        <w:fldChar w:fldCharType="separate"/>
      </w:r>
      <w:r w:rsidR="003405F8">
        <w:t>19</w:t>
      </w:r>
      <w:r w:rsidR="002D2D0D">
        <w:fldChar w:fldCharType="end"/>
      </w:r>
      <w:r w:rsidR="002D2D0D">
        <w:t xml:space="preserve"> </w:t>
      </w:r>
      <w:r>
        <w:t>and</w:t>
      </w:r>
      <w:r w:rsidR="000071DE">
        <w:t>, in respect of any change to the Framework Prices,</w:t>
      </w:r>
      <w:r>
        <w:t xml:space="preserve"> </w:t>
      </w:r>
      <w:r w:rsidR="006325B4">
        <w:t xml:space="preserve">subject to the provisions </w:t>
      </w:r>
      <w:r>
        <w:t>of Framework Schedule 3 (</w:t>
      </w:r>
      <w:r w:rsidR="00344201">
        <w:t>Framework Prices</w:t>
      </w:r>
      <w:r w:rsidR="005B628B">
        <w:t xml:space="preserve"> and Charging Structure</w:t>
      </w:r>
      <w:r>
        <w:t xml:space="preserve">), </w:t>
      </w:r>
      <w:r w:rsidR="00891B59">
        <w:t xml:space="preserve">the Authority </w:t>
      </w:r>
      <w:r>
        <w:t>may</w:t>
      </w:r>
      <w:r w:rsidR="00036AF2">
        <w:t>, at its own instance or where in its sole and absolute discretion it decides to having been requested to do so by the Supplier,</w:t>
      </w:r>
      <w:r w:rsidRPr="00893741">
        <w:t xml:space="preserve"> request a variation to this </w:t>
      </w:r>
      <w:r>
        <w:t xml:space="preserve">Framework Agreement </w:t>
      </w:r>
      <w:r w:rsidRPr="00893741">
        <w:t>provided</w:t>
      </w:r>
      <w:r w:rsidR="00036AF2">
        <w:t xml:space="preserve"> always</w:t>
      </w:r>
      <w:r w:rsidRPr="00893741">
        <w:t xml:space="preserve"> that such variation does not amount to a </w:t>
      </w:r>
      <w:r>
        <w:t>material change of this Framework Agreement</w:t>
      </w:r>
      <w:r w:rsidRPr="00893741">
        <w:t xml:space="preserve"> within the meaning of the Regulations and the Law. Such a change</w:t>
      </w:r>
      <w:r>
        <w:t xml:space="preserve"> once implemented</w:t>
      </w:r>
      <w:r w:rsidRPr="00893741">
        <w:t xml:space="preserve"> is hereinafter called a </w:t>
      </w:r>
      <w:r w:rsidRPr="00B13D07">
        <w:rPr>
          <w:b/>
        </w:rPr>
        <w:t>"Variatio</w:t>
      </w:r>
      <w:r w:rsidRPr="00893741">
        <w:rPr>
          <w:b/>
        </w:rPr>
        <w:t>n</w:t>
      </w:r>
      <w:r w:rsidRPr="00893741">
        <w:t>".</w:t>
      </w:r>
      <w:bookmarkEnd w:id="254"/>
    </w:p>
    <w:p w14:paraId="1CDF0C3E" w14:textId="77777777" w:rsidR="00D81DAD" w:rsidRDefault="004324AB" w:rsidP="00E94334">
      <w:pPr>
        <w:pStyle w:val="GPSL3numberedclause"/>
      </w:pPr>
      <w:bookmarkStart w:id="255" w:name="_Ref366076833"/>
      <w:r>
        <w:t>The Authority</w:t>
      </w:r>
      <w:r w:rsidR="00DA14AD" w:rsidRPr="00893741">
        <w:t xml:space="preserve"> may request a Variation by completing and sending the Variation Form </w:t>
      </w:r>
      <w:r w:rsidR="006325B4">
        <w:t xml:space="preserve">as set out in Framework Schedule </w:t>
      </w:r>
      <w:r w:rsidR="007C6448">
        <w:t>19</w:t>
      </w:r>
      <w:r w:rsidR="006325B4">
        <w:t xml:space="preserve"> (Variation Form) </w:t>
      </w:r>
      <w:r w:rsidR="00DA14AD">
        <w:t xml:space="preserve">to the </w:t>
      </w:r>
      <w:r>
        <w:t>Supplier</w:t>
      </w:r>
      <w:r w:rsidR="00DA14AD" w:rsidRPr="00893741">
        <w:t xml:space="preserve"> giving suffici</w:t>
      </w:r>
      <w:r w:rsidR="00DA14AD">
        <w:t xml:space="preserve">ent information for the </w:t>
      </w:r>
      <w:r>
        <w:t>Supplier</w:t>
      </w:r>
      <w:r w:rsidR="00DA14AD">
        <w:t xml:space="preserve"> </w:t>
      </w:r>
      <w:r w:rsidR="00DA14AD" w:rsidRPr="00893741">
        <w:t xml:space="preserve">to assess the extent of the </w:t>
      </w:r>
      <w:r w:rsidR="00DA14AD">
        <w:t xml:space="preserve">proposed </w:t>
      </w:r>
      <w:r w:rsidR="00DA14AD" w:rsidRPr="00893741">
        <w:t xml:space="preserve">Variation and any additional </w:t>
      </w:r>
      <w:r w:rsidR="00DA14AD">
        <w:t>cost that may be incurred.</w:t>
      </w:r>
      <w:bookmarkEnd w:id="255"/>
    </w:p>
    <w:p w14:paraId="33E571E7" w14:textId="4B3BAA3E" w:rsidR="00D81DAD" w:rsidRDefault="004324AB" w:rsidP="00E94334">
      <w:pPr>
        <w:pStyle w:val="GPSL3numberedclause"/>
      </w:pPr>
      <w:r>
        <w:t>T</w:t>
      </w:r>
      <w:r w:rsidR="00DA14AD">
        <w:t xml:space="preserve">he </w:t>
      </w:r>
      <w:r>
        <w:t>Supplier</w:t>
      </w:r>
      <w:r w:rsidR="00DA14AD">
        <w:t xml:space="preserve"> shall respond to the </w:t>
      </w:r>
      <w:r w:rsidR="006325B4">
        <w:t xml:space="preserve">Authority’s request pursuant to Clause </w:t>
      </w:r>
      <w:r w:rsidR="006325B4">
        <w:fldChar w:fldCharType="begin"/>
      </w:r>
      <w:r w:rsidR="006325B4">
        <w:instrText xml:space="preserve"> REF _Ref366076833 \r \h </w:instrText>
      </w:r>
      <w:r w:rsidR="006325B4">
        <w:fldChar w:fldCharType="separate"/>
      </w:r>
      <w:r w:rsidR="003405F8">
        <w:t>19.1.2</w:t>
      </w:r>
      <w:r w:rsidR="006325B4">
        <w:fldChar w:fldCharType="end"/>
      </w:r>
      <w:r w:rsidR="00DA14AD">
        <w:t xml:space="preserve"> </w:t>
      </w:r>
      <w:r w:rsidR="00DA14AD" w:rsidRPr="00893741">
        <w:t xml:space="preserve">within the time limits specified in the Variation Form. Such time limits shall be reasonable </w:t>
      </w:r>
      <w:r w:rsidR="00DA14AD">
        <w:t>and ultimately at the discretion of the Authority</w:t>
      </w:r>
      <w:r w:rsidR="00DA14AD" w:rsidRPr="00893741">
        <w:t xml:space="preserve"> </w:t>
      </w:r>
      <w:r w:rsidR="00DA14AD">
        <w:t>having regard to the nature of the proposed Variation</w:t>
      </w:r>
      <w:r w:rsidR="00DA14AD" w:rsidRPr="00893741">
        <w:t>.</w:t>
      </w:r>
    </w:p>
    <w:p w14:paraId="044F7A6C" w14:textId="77777777" w:rsidR="00D81DAD" w:rsidRDefault="00DA14AD" w:rsidP="00E94334">
      <w:pPr>
        <w:pStyle w:val="GPSL3numberedclause"/>
      </w:pPr>
      <w:r w:rsidRPr="00893741">
        <w:t>In the event that</w:t>
      </w:r>
      <w:r>
        <w:t>:</w:t>
      </w:r>
    </w:p>
    <w:p w14:paraId="781829FE" w14:textId="7AC1D563" w:rsidR="00A026E9" w:rsidRPr="00C43DD4" w:rsidRDefault="00DA14AD" w:rsidP="00956EF7">
      <w:pPr>
        <w:pStyle w:val="GPSL4numberedclause"/>
      </w:pPr>
      <w:r w:rsidRPr="00EE1339">
        <w:t>th</w:t>
      </w:r>
      <w:r w:rsidRPr="00893741">
        <w:t xml:space="preserve">e Supplier is unable </w:t>
      </w:r>
      <w:r w:rsidRPr="00EE1339">
        <w:t xml:space="preserve">to agree to or provide the Variation; </w:t>
      </w:r>
      <w:r w:rsidR="002B49ED" w:rsidRPr="00C43DD4">
        <w:t>and/or</w:t>
      </w:r>
    </w:p>
    <w:p w14:paraId="520FEE48" w14:textId="79242F12" w:rsidR="009D629C" w:rsidRPr="00C43DD4" w:rsidRDefault="002B49ED" w:rsidP="00956EF7">
      <w:pPr>
        <w:pStyle w:val="GPSL4numberedclause"/>
      </w:pPr>
      <w:r w:rsidRPr="00C43DD4">
        <w:t>the Parties are unable to agree a change to the Framework Prices that may be included in a request for a Variation or response to it as a consequence thereof,</w:t>
      </w:r>
      <w:r w:rsidRPr="00C43DD4">
        <w:rPr>
          <w:b/>
          <w:i/>
        </w:rPr>
        <w:t xml:space="preserve"> </w:t>
      </w:r>
    </w:p>
    <w:p w14:paraId="3A388608" w14:textId="77777777" w:rsidR="00A026E9" w:rsidRDefault="00DA14AD" w:rsidP="009C379B">
      <w:pPr>
        <w:pStyle w:val="GPSL4numberedclause"/>
        <w:numPr>
          <w:ilvl w:val="0"/>
          <w:numId w:val="0"/>
        </w:numPr>
        <w:ind w:left="2552" w:hanging="567"/>
      </w:pPr>
      <w:r>
        <w:t>the Authority</w:t>
      </w:r>
      <w:r w:rsidRPr="00893741">
        <w:t xml:space="preserve"> may:</w:t>
      </w:r>
    </w:p>
    <w:p w14:paraId="257AAD69" w14:textId="77777777" w:rsidR="00A026E9" w:rsidRDefault="001827DA" w:rsidP="00745672">
      <w:pPr>
        <w:pStyle w:val="GPSL5numberedclause"/>
      </w:pPr>
      <w:r w:rsidRPr="001827DA">
        <w:t>agree to continue to perform its obligations under this Framework Agreement without the Variation; or</w:t>
      </w:r>
    </w:p>
    <w:p w14:paraId="6E5B5A13" w14:textId="77777777" w:rsidR="009D629C" w:rsidRDefault="00DA14AD" w:rsidP="00745672">
      <w:pPr>
        <w:pStyle w:val="GPSL5numberedclause"/>
      </w:pPr>
      <w:bookmarkStart w:id="256" w:name="_Ref379880281"/>
      <w:r>
        <w:t>terminate this Framework Agreement with immediate effect.</w:t>
      </w:r>
      <w:bookmarkEnd w:id="256"/>
    </w:p>
    <w:p w14:paraId="419B8F4D" w14:textId="77777777" w:rsidR="00D81DAD" w:rsidRDefault="00DA14AD" w:rsidP="00E94334">
      <w:pPr>
        <w:pStyle w:val="GPSL2NumberedBoldHeading"/>
      </w:pPr>
      <w:bookmarkStart w:id="257" w:name="_Ref365967206"/>
      <w:r w:rsidRPr="009876AE">
        <w:t>Legislative Change</w:t>
      </w:r>
      <w:bookmarkEnd w:id="257"/>
    </w:p>
    <w:p w14:paraId="07D55551" w14:textId="7755D5FF" w:rsidR="00D81DAD" w:rsidRDefault="00DA14AD" w:rsidP="00E94334">
      <w:pPr>
        <w:pStyle w:val="GPSL3numberedclause"/>
      </w:pPr>
      <w:r w:rsidRPr="006875AD">
        <w:t>The Supplier shall neither be relieved of its obligations under this Framework Agreement nor be entitled to an increase</w:t>
      </w:r>
      <w:r w:rsidR="009E08E0">
        <w:t xml:space="preserve"> in</w:t>
      </w:r>
      <w:r w:rsidRPr="006875AD">
        <w:t xml:space="preserve"> the Framework Prices as the result of:</w:t>
      </w:r>
    </w:p>
    <w:p w14:paraId="1E36BDD3" w14:textId="77777777" w:rsidR="00A026E9" w:rsidRDefault="00DA14AD" w:rsidP="00E94334">
      <w:pPr>
        <w:pStyle w:val="GPSL4numberedclause"/>
      </w:pPr>
      <w:r w:rsidRPr="006875AD">
        <w:t>a General Change in Law; or</w:t>
      </w:r>
    </w:p>
    <w:p w14:paraId="351D0060" w14:textId="77777777" w:rsidR="009D629C" w:rsidRDefault="00DA14AD" w:rsidP="00E94334">
      <w:pPr>
        <w:pStyle w:val="GPSL4numberedclause"/>
      </w:pPr>
      <w:bookmarkStart w:id="258" w:name="_Ref364957018"/>
      <w:r w:rsidRPr="006875AD">
        <w:t xml:space="preserve">a Specific Change in Law where the effect of that Specific Change in Law on the Goods and/or Services is </w:t>
      </w:r>
      <w:r>
        <w:t xml:space="preserve">reasonably foreseeable </w:t>
      </w:r>
      <w:r w:rsidRPr="006875AD">
        <w:t>at the Framework Commencement Date.</w:t>
      </w:r>
      <w:bookmarkEnd w:id="258"/>
    </w:p>
    <w:p w14:paraId="34A4299C" w14:textId="20657AD7" w:rsidR="00A026E9" w:rsidRDefault="00DA14AD" w:rsidP="00E94334">
      <w:pPr>
        <w:pStyle w:val="GPSL3numberedclause"/>
      </w:pPr>
      <w:r w:rsidRPr="00B22617">
        <w:t xml:space="preserve">If a Specific Change in Law occurs or will occur during the </w:t>
      </w:r>
      <w:r>
        <w:t xml:space="preserve">Framework </w:t>
      </w:r>
      <w:r w:rsidRPr="00B22617">
        <w:t>Period (other than as referred to in Clause</w:t>
      </w:r>
      <w:r w:rsidR="003E31CB">
        <w:t xml:space="preserve"> </w:t>
      </w:r>
      <w:r w:rsidR="003E31CB">
        <w:fldChar w:fldCharType="begin"/>
      </w:r>
      <w:r w:rsidR="003E31CB">
        <w:instrText xml:space="preserve"> REF _Ref364957018 \r \h </w:instrText>
      </w:r>
      <w:r w:rsidR="003E31CB">
        <w:fldChar w:fldCharType="separate"/>
      </w:r>
      <w:r w:rsidR="003405F8">
        <w:t>19.2.1(b)</w:t>
      </w:r>
      <w:r w:rsidR="003E31CB">
        <w:fldChar w:fldCharType="end"/>
      </w:r>
      <w:r w:rsidR="003E31CB">
        <w:t>)</w:t>
      </w:r>
      <w:r w:rsidRPr="00B22617">
        <w:t>, the Supplier shall:</w:t>
      </w:r>
    </w:p>
    <w:p w14:paraId="18DD0B22" w14:textId="77777777" w:rsidR="00A026E9" w:rsidRDefault="00DA14AD" w:rsidP="00E94334">
      <w:pPr>
        <w:pStyle w:val="GPSL4numberedclause"/>
      </w:pPr>
      <w:r w:rsidRPr="009876AE">
        <w:t xml:space="preserve">notify the </w:t>
      </w:r>
      <w:r>
        <w:t>Authority</w:t>
      </w:r>
      <w:r w:rsidRPr="009876AE">
        <w:t xml:space="preserve"> as soon as reasonably practicable of the likely effects of that change including</w:t>
      </w:r>
      <w:r>
        <w:t xml:space="preserve"> </w:t>
      </w:r>
      <w:r w:rsidRPr="009876AE">
        <w:t xml:space="preserve">whether any </w:t>
      </w:r>
      <w:r>
        <w:t>V</w:t>
      </w:r>
      <w:r w:rsidRPr="009876AE">
        <w:t xml:space="preserve">ariation is required to the Goods and/or Services, the </w:t>
      </w:r>
      <w:r>
        <w:t>Framework Prices</w:t>
      </w:r>
      <w:r w:rsidRPr="009876AE">
        <w:t xml:space="preserve"> or this </w:t>
      </w:r>
      <w:r>
        <w:t>Framework Agreement</w:t>
      </w:r>
      <w:r w:rsidRPr="009876AE">
        <w:t>; and</w:t>
      </w:r>
    </w:p>
    <w:p w14:paraId="7300D96F" w14:textId="77777777" w:rsidR="009D629C" w:rsidRDefault="00DA14AD" w:rsidP="00E94334">
      <w:pPr>
        <w:pStyle w:val="GPSL4numberedclause"/>
      </w:pPr>
      <w:r w:rsidRPr="009876AE">
        <w:lastRenderedPageBreak/>
        <w:t xml:space="preserve">provide the </w:t>
      </w:r>
      <w:r>
        <w:t>Authority</w:t>
      </w:r>
      <w:r w:rsidRPr="009876AE">
        <w:t xml:space="preserve"> with evidence: </w:t>
      </w:r>
    </w:p>
    <w:p w14:paraId="02A27F79" w14:textId="77777777" w:rsidR="00A026E9" w:rsidRDefault="00DA14AD" w:rsidP="00745672">
      <w:pPr>
        <w:pStyle w:val="GPSL5numberedclause"/>
      </w:pPr>
      <w:r w:rsidRPr="009876AE">
        <w:t>that the Supplier has minimised any increase in costs or maximised any reduction in costs, including in respect of the costs of its Sub-Contractors;</w:t>
      </w:r>
    </w:p>
    <w:p w14:paraId="2F00FA15" w14:textId="77777777" w:rsidR="009D629C" w:rsidRDefault="00DA14AD" w:rsidP="00745672">
      <w:pPr>
        <w:pStyle w:val="GPSL5numberedclause"/>
      </w:pPr>
      <w:r w:rsidRPr="009876AE">
        <w:t>as to how the Specific Change in Law has affected the cost of providing the Goods and/or Services</w:t>
      </w:r>
      <w:r>
        <w:t>; and</w:t>
      </w:r>
    </w:p>
    <w:p w14:paraId="5386C927" w14:textId="70265CD3" w:rsidR="009D629C" w:rsidRDefault="00DA14AD" w:rsidP="00745672">
      <w:pPr>
        <w:pStyle w:val="GPSL5numberedclause"/>
      </w:pPr>
      <w:r w:rsidRPr="00893741">
        <w:t xml:space="preserve">demonstrating that any expenditure that has been avoided, for example which would have been required under the provisions of </w:t>
      </w:r>
      <w:r>
        <w:t xml:space="preserve">Framework Schedule 12 </w:t>
      </w:r>
      <w:r w:rsidRPr="00893741">
        <w:t xml:space="preserve"> (Continuous Improvement</w:t>
      </w:r>
      <w:r>
        <w:t xml:space="preserve"> and Benchmarking</w:t>
      </w:r>
      <w:r w:rsidRPr="00893741">
        <w:t xml:space="preserve">), has been taken into account in amending the </w:t>
      </w:r>
      <w:r>
        <w:t xml:space="preserve">Framework Prices. </w:t>
      </w:r>
    </w:p>
    <w:p w14:paraId="74DFBF9F" w14:textId="1924F75E" w:rsidR="00A026E9" w:rsidRDefault="00DA14AD" w:rsidP="00E94334">
      <w:pPr>
        <w:pStyle w:val="GPSL3numberedclause"/>
      </w:pPr>
      <w:r w:rsidRPr="000533C2">
        <w:t xml:space="preserve">Any change in the </w:t>
      </w:r>
      <w:r>
        <w:t>Framework Prices</w:t>
      </w:r>
      <w:r w:rsidRPr="000533C2">
        <w:t xml:space="preserve"> or relief from the Supplier's obligations resulting from a Specific Change in Law (other than as referred to in Clause </w:t>
      </w:r>
      <w:r w:rsidR="003E31CB">
        <w:fldChar w:fldCharType="begin"/>
      </w:r>
      <w:r w:rsidR="003E31CB">
        <w:instrText xml:space="preserve"> REF _Ref364957018 \r \h </w:instrText>
      </w:r>
      <w:r w:rsidR="003E31CB">
        <w:fldChar w:fldCharType="separate"/>
      </w:r>
      <w:r w:rsidR="003405F8">
        <w:t>19.2.1(b)</w:t>
      </w:r>
      <w:r w:rsidR="003E31CB">
        <w:fldChar w:fldCharType="end"/>
      </w:r>
      <w:r w:rsidR="003E31CB">
        <w:t xml:space="preserve"> </w:t>
      </w:r>
      <w:r w:rsidRPr="000533C2">
        <w:t xml:space="preserve">shall be implemented in accordance with </w:t>
      </w:r>
      <w:r>
        <w:t xml:space="preserve">Clause </w:t>
      </w:r>
      <w:r w:rsidR="003E31CB">
        <w:fldChar w:fldCharType="begin"/>
      </w:r>
      <w:r w:rsidR="003E31CB">
        <w:instrText xml:space="preserve"> REF _Ref364957128 \r \h </w:instrText>
      </w:r>
      <w:r w:rsidR="003E31CB">
        <w:fldChar w:fldCharType="separate"/>
      </w:r>
      <w:r w:rsidR="003405F8">
        <w:t>19.1</w:t>
      </w:r>
      <w:r w:rsidR="003E31CB">
        <w:fldChar w:fldCharType="end"/>
      </w:r>
      <w:r>
        <w:t>(Variation Procedure)</w:t>
      </w:r>
      <w:r w:rsidRPr="000533C2">
        <w:t>.</w:t>
      </w:r>
    </w:p>
    <w:p w14:paraId="46C72A87" w14:textId="77777777" w:rsidR="00D81DAD" w:rsidRDefault="00820631" w:rsidP="00D0172C">
      <w:pPr>
        <w:pStyle w:val="GPSSectionHeading"/>
      </w:pPr>
      <w:bookmarkStart w:id="259" w:name="_Toc366085143"/>
      <w:bookmarkStart w:id="260" w:name="_Toc380428704"/>
      <w:bookmarkStart w:id="261" w:name="_Toc447527104"/>
      <w:r>
        <w:t xml:space="preserve">MANAGEMENT CHARGE, </w:t>
      </w:r>
      <w:r w:rsidR="00DA14AD">
        <w:t>TAXATION AND VALUE FOR MONEY PROVISIONS</w:t>
      </w:r>
      <w:bookmarkEnd w:id="259"/>
      <w:bookmarkEnd w:id="260"/>
      <w:bookmarkEnd w:id="261"/>
    </w:p>
    <w:p w14:paraId="61B748F2" w14:textId="77777777" w:rsidR="00D81DAD" w:rsidRDefault="001827DA" w:rsidP="00E94334">
      <w:pPr>
        <w:pStyle w:val="GPSL1CLAUSEHEADING"/>
        <w:rPr>
          <w:rFonts w:hint="eastAsia"/>
        </w:rPr>
      </w:pPr>
      <w:bookmarkStart w:id="262" w:name="_Ref365013560"/>
      <w:bookmarkStart w:id="263" w:name="_Toc366085144"/>
      <w:bookmarkStart w:id="264" w:name="_Toc380428705"/>
      <w:bookmarkStart w:id="265" w:name="_Toc447527105"/>
      <w:r w:rsidRPr="001827DA">
        <w:t>MANAGEMENT CHARGE</w:t>
      </w:r>
      <w:bookmarkEnd w:id="262"/>
      <w:bookmarkEnd w:id="263"/>
      <w:bookmarkEnd w:id="264"/>
      <w:bookmarkEnd w:id="265"/>
    </w:p>
    <w:p w14:paraId="4F7645D4" w14:textId="741020F6" w:rsidR="00D81DAD" w:rsidRDefault="00820631" w:rsidP="00E94334">
      <w:pPr>
        <w:pStyle w:val="GPSL2Numbered"/>
      </w:pPr>
      <w:r w:rsidRPr="006875AD">
        <w:t xml:space="preserve">In consideration of the establishment and award of this Framework Agreement and the management and administration by the Authority of the same, the Supplier agrees to pay to the Authority the Management Charge in accordance with </w:t>
      </w:r>
      <w:r w:rsidR="00344201">
        <w:t xml:space="preserve">this </w:t>
      </w:r>
      <w:r w:rsidRPr="006875AD">
        <w:t>Clause </w:t>
      </w:r>
      <w:r w:rsidR="005D60B6">
        <w:t>20</w:t>
      </w:r>
      <w:r w:rsidRPr="006875AD">
        <w:t>.</w:t>
      </w:r>
    </w:p>
    <w:p w14:paraId="0761AEA9" w14:textId="77777777" w:rsidR="00D81DAD" w:rsidRDefault="00820631" w:rsidP="00E94334">
      <w:pPr>
        <w:pStyle w:val="GPSL2Numbered"/>
      </w:pPr>
      <w:bookmarkStart w:id="266" w:name="_Ref365014469"/>
      <w:r w:rsidRPr="006875AD">
        <w:t xml:space="preserve">The Authority shall be entitled to submit invoices to the Supplier in respect of the Management Charge due each Month based on the Management Information provided pursuant to Framework Schedule </w:t>
      </w:r>
      <w:r w:rsidR="00EA6CAB">
        <w:t>9</w:t>
      </w:r>
      <w:r w:rsidRPr="006875AD">
        <w:t xml:space="preserve"> (Management Information), and adjusted:</w:t>
      </w:r>
      <w:bookmarkEnd w:id="266"/>
    </w:p>
    <w:p w14:paraId="4976384D" w14:textId="77777777" w:rsidR="00186292" w:rsidRDefault="00820631" w:rsidP="00E94334">
      <w:pPr>
        <w:pStyle w:val="GPSL3numberedclause"/>
      </w:pPr>
      <w:r w:rsidRPr="006875AD">
        <w:t>in accordance with paragraph</w:t>
      </w:r>
      <w:r w:rsidR="00706C7C">
        <w:t xml:space="preserve">s </w:t>
      </w:r>
      <w:r w:rsidR="00706C7C">
        <w:fldChar w:fldCharType="begin"/>
      </w:r>
      <w:r w:rsidR="00706C7C">
        <w:instrText xml:space="preserve"> REF _Ref365984073 \r \h </w:instrText>
      </w:r>
      <w:r w:rsidR="00706C7C">
        <w:fldChar w:fldCharType="separate"/>
      </w:r>
      <w:r w:rsidR="003405F8">
        <w:t>5.4</w:t>
      </w:r>
      <w:r w:rsidR="00706C7C">
        <w:fldChar w:fldCharType="end"/>
      </w:r>
      <w:r w:rsidR="00706C7C">
        <w:t xml:space="preserve"> to </w:t>
      </w:r>
      <w:r w:rsidR="00706C7C">
        <w:fldChar w:fldCharType="begin"/>
      </w:r>
      <w:r w:rsidR="00706C7C">
        <w:instrText xml:space="preserve"> REF _Ref366090069 \r \h </w:instrText>
      </w:r>
      <w:r w:rsidR="00706C7C">
        <w:fldChar w:fldCharType="separate"/>
      </w:r>
      <w:r w:rsidR="003405F8">
        <w:t>5.7</w:t>
      </w:r>
      <w:r w:rsidR="00706C7C">
        <w:fldChar w:fldCharType="end"/>
      </w:r>
      <w:r w:rsidR="006325B4">
        <w:t xml:space="preserve"> </w:t>
      </w:r>
      <w:r w:rsidRPr="006875AD">
        <w:t xml:space="preserve">of Framework Schedule </w:t>
      </w:r>
      <w:r w:rsidR="00EA6CAB">
        <w:t>9</w:t>
      </w:r>
      <w:r w:rsidRPr="006875AD">
        <w:t xml:space="preserve"> (Management Information) to take into account of any Admin Fee(s) that may have accrued in respect of the late provision of Management Information; and</w:t>
      </w:r>
    </w:p>
    <w:p w14:paraId="575AB092" w14:textId="77777777" w:rsidR="009D629C" w:rsidRDefault="00706C7C" w:rsidP="00E94334">
      <w:pPr>
        <w:pStyle w:val="GPSL3numberedclause"/>
      </w:pPr>
      <w:r w:rsidRPr="006875AD">
        <w:t>in accordance with paragraph</w:t>
      </w:r>
      <w:r>
        <w:t xml:space="preserve"> </w:t>
      </w:r>
      <w:r>
        <w:fldChar w:fldCharType="begin"/>
      </w:r>
      <w:r>
        <w:instrText xml:space="preserve"> REF _Ref366090287 \r \h </w:instrText>
      </w:r>
      <w:r>
        <w:fldChar w:fldCharType="separate"/>
      </w:r>
      <w:r w:rsidR="003405F8">
        <w:t>6</w:t>
      </w:r>
      <w:r>
        <w:fldChar w:fldCharType="end"/>
      </w:r>
      <w:r w:rsidRPr="006875AD">
        <w:t xml:space="preserve"> of Framework Schedule </w:t>
      </w:r>
      <w:r>
        <w:t>9</w:t>
      </w:r>
      <w:r w:rsidRPr="006875AD">
        <w:t xml:space="preserve"> (Management Information)</w:t>
      </w:r>
      <w:r w:rsidR="00820631" w:rsidRPr="006875AD">
        <w:t>to take into account of any underpayment or overpayment as a result of the application of the Default Management Charge.</w:t>
      </w:r>
    </w:p>
    <w:p w14:paraId="4D34BFA2" w14:textId="743A1A4E" w:rsidR="009D629C" w:rsidRDefault="00820631" w:rsidP="00E94334">
      <w:pPr>
        <w:pStyle w:val="GPSL2Numbered"/>
      </w:pPr>
      <w:r w:rsidRPr="006875AD">
        <w:t xml:space="preserve">Unless otherwise agreed in writing, the Supplier shall pay by </w:t>
      </w:r>
      <w:r w:rsidR="00915448" w:rsidRPr="006875AD">
        <w:t>BACS (</w:t>
      </w:r>
      <w:r w:rsidRPr="006875AD">
        <w:t>or by such other means as the Authority may from time to time reasonably require)) the amount stated in any invoice submitted under</w:t>
      </w:r>
      <w:r w:rsidR="008E21B6">
        <w:t xml:space="preserve"> Clause </w:t>
      </w:r>
      <w:r w:rsidR="00915448">
        <w:t>20.2</w:t>
      </w:r>
      <w:r w:rsidR="00915448" w:rsidRPr="006875AD">
        <w:t xml:space="preserve"> to</w:t>
      </w:r>
      <w:r w:rsidRPr="006875AD">
        <w:t xml:space="preserve"> such account as shall be stated in the invoice (or otherwise notified from time to time by the Authority to the Supplier) within thirty (30) calendar days of the date of issue of the invoice.</w:t>
      </w:r>
    </w:p>
    <w:p w14:paraId="7BA88795" w14:textId="77777777" w:rsidR="009D629C" w:rsidRDefault="00820631" w:rsidP="00E94334">
      <w:pPr>
        <w:pStyle w:val="GPSL2Numbered"/>
      </w:pPr>
      <w:r w:rsidRPr="006875AD">
        <w:t xml:space="preserve">The Management Charge shall apply to the full Charges as specified in each and every Call Off Agreement and shall not be varied as a result of any discount or any reduction in the Charges due to the application of any Service Credits </w:t>
      </w:r>
      <w:r w:rsidR="008C7E94">
        <w:t xml:space="preserve">(as defined in </w:t>
      </w:r>
      <w:r w:rsidR="007C6496">
        <w:t xml:space="preserve">Annex 2 of Framework Schedule 4 (Template Order Form and Template Call Off terms) </w:t>
      </w:r>
      <w:r w:rsidRPr="006875AD">
        <w:t>and/or any other deductions made under any Call Off Agreement.</w:t>
      </w:r>
    </w:p>
    <w:p w14:paraId="0B666840" w14:textId="374290A3" w:rsidR="009D629C" w:rsidRDefault="00820631" w:rsidP="00E94334">
      <w:pPr>
        <w:pStyle w:val="GPSL2Numbered"/>
      </w:pPr>
      <w:r w:rsidRPr="006875AD">
        <w:t xml:space="preserve">The Supplier shall not pass through or recharge to, or otherwise recover from any </w:t>
      </w:r>
      <w:r w:rsidR="00870076">
        <w:t>Contracting Authority</w:t>
      </w:r>
      <w:r w:rsidRPr="006875AD">
        <w:t xml:space="preserve"> the cost of the Management Charge in addition to the Charges. </w:t>
      </w:r>
      <w:r w:rsidRPr="006875AD">
        <w:lastRenderedPageBreak/>
        <w:t>The Management Charge shall be exclusive of VAT.  In addition to the Management Charge, the Supplier shall pay the VAT on the Management Charge at the rate and in the manner prescribed by Law from time to time.</w:t>
      </w:r>
    </w:p>
    <w:p w14:paraId="72BA224F" w14:textId="77777777" w:rsidR="009D629C" w:rsidRDefault="00820631" w:rsidP="00E94334">
      <w:pPr>
        <w:pStyle w:val="GPSL2Numbered"/>
      </w:pPr>
      <w:r w:rsidRPr="006875AD">
        <w:t>Interest shall be payable on any late payments of the Management Charge under this Framework Agreement in accordance with the Late Payment of Commercial Debts</w:t>
      </w:r>
      <w:r>
        <w:t xml:space="preserve"> (Interest) Act 1998.</w:t>
      </w:r>
    </w:p>
    <w:p w14:paraId="69C32057" w14:textId="77777777" w:rsidR="00D81DAD" w:rsidRDefault="001827DA" w:rsidP="00E94334">
      <w:pPr>
        <w:pStyle w:val="GPSL1CLAUSEHEADING"/>
        <w:rPr>
          <w:rFonts w:hint="eastAsia"/>
        </w:rPr>
      </w:pPr>
      <w:bookmarkStart w:id="267" w:name="_Ref359935341"/>
      <w:bookmarkStart w:id="268" w:name="_Toc366085145"/>
      <w:bookmarkStart w:id="269" w:name="_Toc380428706"/>
      <w:bookmarkStart w:id="270" w:name="_Toc447527106"/>
      <w:r w:rsidRPr="001827DA">
        <w:t>PROMOTING TAX COMPLIANCE</w:t>
      </w:r>
      <w:bookmarkEnd w:id="267"/>
      <w:bookmarkEnd w:id="268"/>
      <w:bookmarkEnd w:id="269"/>
      <w:bookmarkEnd w:id="270"/>
    </w:p>
    <w:p w14:paraId="666874D5" w14:textId="3201FF65" w:rsidR="00D83A43" w:rsidRDefault="00D83A43" w:rsidP="00E94334">
      <w:pPr>
        <w:pStyle w:val="GPSL2Numbered"/>
      </w:pPr>
      <w:r>
        <w:t>This Clause 21 shall apply if the Charges payable under this Framework Agreement are or are likely to exceed five (5) million pounds during the Framework Period.</w:t>
      </w:r>
    </w:p>
    <w:p w14:paraId="7DBC9C51" w14:textId="77777777" w:rsidR="00D81DAD" w:rsidRDefault="00DA14AD" w:rsidP="00E94334">
      <w:pPr>
        <w:pStyle w:val="GPSL2Numbered"/>
      </w:pPr>
      <w:r>
        <w:t>If, at any point during the Framework Period, an Occasion of Tax Non-Compliance occurs</w:t>
      </w:r>
      <w:r w:rsidRPr="00F65D50">
        <w:t>, the Supplier shall</w:t>
      </w:r>
      <w:r>
        <w:t>:</w:t>
      </w:r>
    </w:p>
    <w:p w14:paraId="47C5D326" w14:textId="77777777" w:rsidR="00A026E9" w:rsidRDefault="00DA14AD" w:rsidP="00E94334">
      <w:pPr>
        <w:pStyle w:val="GPSL3numberedclause"/>
      </w:pPr>
      <w:r>
        <w:t>notify the Authority</w:t>
      </w:r>
      <w:r w:rsidRPr="00387167">
        <w:t xml:space="preserve"> in writing </w:t>
      </w:r>
      <w:r>
        <w:t>of such fact within five (</w:t>
      </w:r>
      <w:r w:rsidRPr="009F582A">
        <w:t>5</w:t>
      </w:r>
      <w:r>
        <w:t>) Working Days of its occurrence; and</w:t>
      </w:r>
    </w:p>
    <w:p w14:paraId="0B423F3C" w14:textId="77777777" w:rsidR="009D629C" w:rsidRDefault="00DA14AD" w:rsidP="00E94334">
      <w:pPr>
        <w:pStyle w:val="GPSL3numberedclause"/>
      </w:pPr>
      <w:r>
        <w:t>promptly provide to the Authority:</w:t>
      </w:r>
    </w:p>
    <w:p w14:paraId="07809FE4" w14:textId="77777777" w:rsidR="00A026E9" w:rsidRDefault="00DA14AD" w:rsidP="00E94334">
      <w:pPr>
        <w:pStyle w:val="GPSL4numberedclause"/>
      </w:pPr>
      <w:r w:rsidRPr="005F358F">
        <w:t>details of the steps that the Supplier is taking to address the Occasion of Tax Non-Compliance, together with any mitigating</w:t>
      </w:r>
      <w:r w:rsidRPr="009F582A">
        <w:t xml:space="preserve"> factors that it considers relevant</w:t>
      </w:r>
      <w:r>
        <w:t>;</w:t>
      </w:r>
      <w:r w:rsidRPr="00861849">
        <w:t xml:space="preserve"> and</w:t>
      </w:r>
    </w:p>
    <w:p w14:paraId="6C829F0E" w14:textId="77777777" w:rsidR="009D629C" w:rsidRDefault="00DA14AD" w:rsidP="00E94334">
      <w:pPr>
        <w:pStyle w:val="GPSL4numberedclause"/>
      </w:pPr>
      <w:r w:rsidRPr="00861849">
        <w:t xml:space="preserve">such other information </w:t>
      </w:r>
      <w:r>
        <w:t xml:space="preserve">in relation to the Occasion of Tax Non-Compliance as the </w:t>
      </w:r>
      <w:r w:rsidR="00A46B8A">
        <w:t>Authority</w:t>
      </w:r>
      <w:r w:rsidR="00A46B8A" w:rsidRPr="00861849">
        <w:t xml:space="preserve"> </w:t>
      </w:r>
      <w:r w:rsidRPr="00861849">
        <w:t>may reas</w:t>
      </w:r>
      <w:r>
        <w:t>onabl</w:t>
      </w:r>
      <w:r w:rsidR="00FB06A9">
        <w:t>y</w:t>
      </w:r>
      <w:r>
        <w:t xml:space="preserve"> </w:t>
      </w:r>
      <w:r w:rsidR="00A842DD">
        <w:t>require</w:t>
      </w:r>
      <w:r>
        <w:t>.</w:t>
      </w:r>
    </w:p>
    <w:p w14:paraId="6A1CC2E3" w14:textId="40449238" w:rsidR="00A026E9" w:rsidRDefault="006F0DF9" w:rsidP="002E4756">
      <w:pPr>
        <w:pStyle w:val="GPSL2Numbered"/>
      </w:pPr>
      <w:r w:rsidRPr="00847421">
        <w:t xml:space="preserve">In the event that the Supplier fails to comply with this Clause </w:t>
      </w:r>
      <w:r w:rsidRPr="00847421">
        <w:fldChar w:fldCharType="begin"/>
      </w:r>
      <w:r>
        <w:instrText xml:space="preserve"> REF _Ref359935341 \r \h </w:instrText>
      </w:r>
      <w:r w:rsidRPr="00847421">
        <w:fldChar w:fldCharType="separate"/>
      </w:r>
      <w:r w:rsidR="003405F8">
        <w:t>21</w:t>
      </w:r>
      <w:r w:rsidRPr="00847421">
        <w:fldChar w:fldCharType="end"/>
      </w:r>
      <w:r w:rsidRPr="00294922">
        <w:t xml:space="preserve"> and</w:t>
      </w:r>
      <w:r w:rsidR="001E13C1" w:rsidRPr="002172FE">
        <w:t>/or</w:t>
      </w:r>
      <w:r w:rsidRPr="002172FE">
        <w:t xml:space="preserve"> does not provide details of proposed mitigating factors which in the reasonable opinion of the Authority are </w:t>
      </w:r>
      <w:r w:rsidRPr="00116870">
        <w:t xml:space="preserve">acceptable, then the </w:t>
      </w:r>
      <w:r w:rsidR="007D3548" w:rsidRPr="00116870">
        <w:t>Authority</w:t>
      </w:r>
      <w:r w:rsidRPr="00116870">
        <w:t xml:space="preserve"> reserves the right to terminate this Framework Agreement for material Default. </w:t>
      </w:r>
    </w:p>
    <w:p w14:paraId="6C6D6065" w14:textId="77777777" w:rsidR="00D81DAD" w:rsidRDefault="001827DA" w:rsidP="00E94334">
      <w:pPr>
        <w:pStyle w:val="GPSL1CLAUSEHEADING"/>
        <w:rPr>
          <w:rFonts w:hint="eastAsia"/>
        </w:rPr>
      </w:pPr>
      <w:bookmarkStart w:id="271" w:name="_Toc366085146"/>
      <w:bookmarkStart w:id="272" w:name="_Toc380428707"/>
      <w:bookmarkStart w:id="273" w:name="_Toc447527107"/>
      <w:r w:rsidRPr="001827DA">
        <w:t>BENCHMARKING</w:t>
      </w:r>
      <w:bookmarkEnd w:id="271"/>
      <w:bookmarkEnd w:id="272"/>
      <w:bookmarkEnd w:id="273"/>
    </w:p>
    <w:p w14:paraId="3B17EC0B" w14:textId="77777777" w:rsidR="00D81DAD" w:rsidRDefault="00820631" w:rsidP="00E94334">
      <w:pPr>
        <w:pStyle w:val="GPSL2Numbered"/>
      </w:pPr>
      <w:r w:rsidRPr="00B562D0">
        <w:t xml:space="preserve">The </w:t>
      </w:r>
      <w:r>
        <w:t>Parties</w:t>
      </w:r>
      <w:r w:rsidRPr="00B562D0">
        <w:t xml:space="preserve"> shall comply with </w:t>
      </w:r>
      <w:r>
        <w:t xml:space="preserve">the </w:t>
      </w:r>
      <w:r w:rsidRPr="009D2060">
        <w:t xml:space="preserve">provisions of </w:t>
      </w:r>
      <w:r>
        <w:t>Framework Schedul</w:t>
      </w:r>
      <w:r w:rsidR="00EA6CAB">
        <w:t>e</w:t>
      </w:r>
      <w:r>
        <w:t> 12 </w:t>
      </w:r>
      <w:r w:rsidRPr="00820631">
        <w:t>(</w:t>
      </w:r>
      <w:r w:rsidR="00EA6CAB">
        <w:t xml:space="preserve">Continuous Improvement and </w:t>
      </w:r>
      <w:r w:rsidRPr="00820631">
        <w:t>Benchmarking)</w:t>
      </w:r>
      <w:r w:rsidRPr="009D2060">
        <w:t xml:space="preserve"> in relation to the benchmarking of any or all of the </w:t>
      </w:r>
      <w:r>
        <w:t xml:space="preserve">Goods and/or </w:t>
      </w:r>
      <w:r w:rsidRPr="009D2060">
        <w:t>Services.</w:t>
      </w:r>
    </w:p>
    <w:p w14:paraId="1FC72476" w14:textId="33720952" w:rsidR="00D81DAD" w:rsidRPr="0052060E" w:rsidRDefault="001827DA" w:rsidP="00E94334">
      <w:pPr>
        <w:pStyle w:val="GPSL1CLAUSEHEADING"/>
        <w:rPr>
          <w:rFonts w:hint="eastAsia"/>
        </w:rPr>
      </w:pPr>
      <w:bookmarkStart w:id="274" w:name="_Ref365044467"/>
      <w:bookmarkStart w:id="275" w:name="_Ref365044511"/>
      <w:bookmarkStart w:id="276" w:name="_Toc366085147"/>
      <w:bookmarkStart w:id="277" w:name="_Toc380428708"/>
      <w:bookmarkStart w:id="278" w:name="_Toc447527108"/>
      <w:r w:rsidRPr="0052060E">
        <w:t>FINANCIAL DISTRESS</w:t>
      </w:r>
      <w:bookmarkEnd w:id="274"/>
      <w:bookmarkEnd w:id="275"/>
      <w:bookmarkEnd w:id="276"/>
      <w:bookmarkEnd w:id="277"/>
      <w:bookmarkEnd w:id="278"/>
    </w:p>
    <w:p w14:paraId="35CE7AC4" w14:textId="38DC560C" w:rsidR="00D81DAD" w:rsidRPr="0052060E" w:rsidRDefault="00820631" w:rsidP="00E94334">
      <w:pPr>
        <w:pStyle w:val="GPSL2Numbered"/>
      </w:pPr>
      <w:r w:rsidRPr="0052060E">
        <w:t>The Parties shall comply with the provisions of Framework Schedule 16 (Financial Distress) in relation to the assessment of the financial standing of the Supplier and the consequences of a change to that financial standing.</w:t>
      </w:r>
    </w:p>
    <w:p w14:paraId="7030D784" w14:textId="77777777" w:rsidR="00D81DAD" w:rsidRDefault="00CB63F2" w:rsidP="00D0172C">
      <w:pPr>
        <w:pStyle w:val="GPSSectionHeading"/>
      </w:pPr>
      <w:bookmarkStart w:id="279" w:name="_Toc366085148"/>
      <w:bookmarkStart w:id="280" w:name="_Toc380428709"/>
      <w:bookmarkStart w:id="281" w:name="_Toc447527109"/>
      <w:r>
        <w:t>SUPPLIER PERSONNEL AND SUPPLY CHAIN MATTERS</w:t>
      </w:r>
      <w:bookmarkEnd w:id="279"/>
      <w:bookmarkEnd w:id="280"/>
      <w:bookmarkEnd w:id="281"/>
    </w:p>
    <w:p w14:paraId="05A201CE" w14:textId="21AA3D05" w:rsidR="0052060E" w:rsidRDefault="001827DA" w:rsidP="00E94334">
      <w:pPr>
        <w:pStyle w:val="GPSL1CLAUSEHEADING"/>
        <w:rPr>
          <w:rFonts w:hint="eastAsia"/>
        </w:rPr>
      </w:pPr>
      <w:bookmarkStart w:id="282" w:name="_Ref364942714"/>
      <w:bookmarkStart w:id="283" w:name="_Toc366085149"/>
      <w:bookmarkStart w:id="284" w:name="_Toc380428710"/>
      <w:bookmarkStart w:id="285" w:name="_Toc447527110"/>
      <w:r w:rsidRPr="0027027C">
        <w:t>STAFF TRANSFE</w:t>
      </w:r>
      <w:bookmarkEnd w:id="282"/>
      <w:bookmarkEnd w:id="283"/>
      <w:bookmarkEnd w:id="284"/>
      <w:r w:rsidR="006D3D3C">
        <w:t>R – NOT USED</w:t>
      </w:r>
      <w:bookmarkEnd w:id="285"/>
      <w:r w:rsidR="00915448" w:rsidRPr="0027027C">
        <w:t xml:space="preserve"> </w:t>
      </w:r>
    </w:p>
    <w:p w14:paraId="1CC8C749" w14:textId="21716DD3" w:rsidR="00D81DAD" w:rsidRPr="0027027C" w:rsidRDefault="00D81DAD" w:rsidP="0052060E">
      <w:pPr>
        <w:pStyle w:val="GPSL1CLAUSEHEADING"/>
        <w:numPr>
          <w:ilvl w:val="0"/>
          <w:numId w:val="0"/>
        </w:numPr>
        <w:ind w:left="426"/>
        <w:rPr>
          <w:rFonts w:hint="eastAsia"/>
        </w:rPr>
      </w:pPr>
    </w:p>
    <w:p w14:paraId="14EAC9D9" w14:textId="796E26B2" w:rsidR="00D81DAD" w:rsidRDefault="001827DA" w:rsidP="00E94334">
      <w:pPr>
        <w:pStyle w:val="GPSL1CLAUSEHEADING"/>
        <w:rPr>
          <w:rFonts w:hint="eastAsia"/>
        </w:rPr>
      </w:pPr>
      <w:bookmarkStart w:id="286" w:name="_Ref365039988"/>
      <w:bookmarkStart w:id="287" w:name="_Ref365039993"/>
      <w:bookmarkStart w:id="288" w:name="_Toc366085150"/>
      <w:bookmarkStart w:id="289" w:name="_Toc380428711"/>
      <w:bookmarkStart w:id="290" w:name="_Toc447527111"/>
      <w:r w:rsidRPr="001827DA">
        <w:t>SUPPLY CHAIN RIGHTS AND PROTECTION</w:t>
      </w:r>
      <w:bookmarkEnd w:id="286"/>
      <w:bookmarkEnd w:id="287"/>
      <w:bookmarkEnd w:id="288"/>
      <w:bookmarkEnd w:id="289"/>
      <w:bookmarkEnd w:id="290"/>
    </w:p>
    <w:p w14:paraId="0E4E354B" w14:textId="0E832579" w:rsidR="00D81DAD" w:rsidRDefault="00CB63F2" w:rsidP="00E94334">
      <w:pPr>
        <w:pStyle w:val="GPSL2NumberedBoldHeading"/>
      </w:pPr>
      <w:bookmarkStart w:id="291" w:name="_Ref365980203"/>
      <w:r>
        <w:t xml:space="preserve">Appointment of </w:t>
      </w:r>
      <w:r w:rsidRPr="009876AE">
        <w:t>Sub-Contract</w:t>
      </w:r>
      <w:r>
        <w:t>ors</w:t>
      </w:r>
      <w:bookmarkEnd w:id="291"/>
    </w:p>
    <w:p w14:paraId="695F3F35" w14:textId="5B9F5D57" w:rsidR="00D81DAD" w:rsidRDefault="00CB63F2" w:rsidP="00E94334">
      <w:pPr>
        <w:pStyle w:val="GPSL3numberedclause"/>
      </w:pPr>
      <w:bookmarkStart w:id="292" w:name="_Ref365014715"/>
      <w:r w:rsidRPr="00B7667C">
        <w:t xml:space="preserve">The </w:t>
      </w:r>
      <w:r>
        <w:t>Authority</w:t>
      </w:r>
      <w:r w:rsidRPr="00B7667C">
        <w:t xml:space="preserve"> has consented to the engagement of the Sub-Contractors listed in Framework Schedule </w:t>
      </w:r>
      <w:r w:rsidR="00EA6CAB">
        <w:t>7</w:t>
      </w:r>
      <w:r w:rsidRPr="00B7667C">
        <w:t xml:space="preserve"> (</w:t>
      </w:r>
      <w:r w:rsidR="00985128">
        <w:t>Sub-Contractors</w:t>
      </w:r>
      <w:r w:rsidRPr="00B7667C">
        <w:t>).</w:t>
      </w:r>
      <w:bookmarkEnd w:id="292"/>
    </w:p>
    <w:p w14:paraId="0608C09B" w14:textId="2E031EA6" w:rsidR="00D81DAD" w:rsidRDefault="00CB63F2" w:rsidP="00E94334">
      <w:pPr>
        <w:pStyle w:val="GPSL3numberedclause"/>
      </w:pPr>
      <w:bookmarkStart w:id="293" w:name="_Ref364871032"/>
      <w:r w:rsidRPr="00F65D50">
        <w:lastRenderedPageBreak/>
        <w:t>Where</w:t>
      </w:r>
      <w:r w:rsidR="002259E4">
        <w:t xml:space="preserve"> during the Framework Period</w:t>
      </w:r>
      <w:r w:rsidRPr="00F65D50">
        <w:t xml:space="preserve"> the Supplier </w:t>
      </w:r>
      <w:r>
        <w:t>wishes to enter into a new Sub-C</w:t>
      </w:r>
      <w:r w:rsidRPr="00F65D50">
        <w:t xml:space="preserve">ontract or </w:t>
      </w:r>
      <w:r>
        <w:t>replace a</w:t>
      </w:r>
      <w:r w:rsidR="00554075">
        <w:t xml:space="preserve"> </w:t>
      </w:r>
      <w:r>
        <w:t>Sub-C</w:t>
      </w:r>
      <w:r w:rsidRPr="00F65D50">
        <w:t>ontractor, it must obtain the prior written consent of the Authority</w:t>
      </w:r>
      <w:r>
        <w:t xml:space="preserve"> and the </w:t>
      </w:r>
      <w:r w:rsidR="00870076">
        <w:t>Contracting Authority</w:t>
      </w:r>
      <w:r>
        <w:t xml:space="preserve"> with whom it has entered into a Call Off Agreement</w:t>
      </w:r>
      <w:r w:rsidR="006A5BA2">
        <w:t xml:space="preserve"> and shall at the time of requesting such consent, provide the Authority with the information detailed in Clause </w:t>
      </w:r>
      <w:r w:rsidR="003E2BD7">
        <w:fldChar w:fldCharType="begin"/>
      </w:r>
      <w:r w:rsidR="003E2BD7">
        <w:instrText xml:space="preserve"> REF _Ref365014689 \r \h </w:instrText>
      </w:r>
      <w:r w:rsidR="003E2BD7">
        <w:fldChar w:fldCharType="separate"/>
      </w:r>
      <w:r w:rsidR="003405F8">
        <w:t>25.1.3</w:t>
      </w:r>
      <w:r w:rsidR="003E2BD7">
        <w:fldChar w:fldCharType="end"/>
      </w:r>
      <w:r w:rsidR="006A5BA2">
        <w:t>. T</w:t>
      </w:r>
      <w:r>
        <w:t>he decision</w:t>
      </w:r>
      <w:r w:rsidR="006A5BA2">
        <w:t xml:space="preserve"> of the Authority</w:t>
      </w:r>
      <w:r>
        <w:t xml:space="preserve"> to</w:t>
      </w:r>
      <w:r w:rsidRPr="00F65D50">
        <w:t xml:space="preserve"> consent </w:t>
      </w:r>
      <w:r>
        <w:t>or not will</w:t>
      </w:r>
      <w:r w:rsidRPr="00F65D50">
        <w:t xml:space="preserve"> </w:t>
      </w:r>
      <w:r w:rsidR="0090409E">
        <w:t>not</w:t>
      </w:r>
      <w:r w:rsidR="0090409E" w:rsidRPr="00F65D50">
        <w:t xml:space="preserve"> </w:t>
      </w:r>
      <w:r w:rsidRPr="00F65D50">
        <w:t xml:space="preserve">be unreasonably withheld or delayed. The Authority </w:t>
      </w:r>
      <w:r>
        <w:t xml:space="preserve">and/or the </w:t>
      </w:r>
      <w:r w:rsidR="00870076">
        <w:t>Contracting Authority</w:t>
      </w:r>
      <w:r>
        <w:t xml:space="preserve"> may reasonably withhold their</w:t>
      </w:r>
      <w:r w:rsidRPr="00F65D50">
        <w:t xml:space="preserve"> consent to the appointme</w:t>
      </w:r>
      <w:r>
        <w:t xml:space="preserve">nt of a </w:t>
      </w:r>
      <w:r w:rsidR="00985128">
        <w:t>Sub-Contractor</w:t>
      </w:r>
      <w:r w:rsidR="007E48FD">
        <w:t xml:space="preserve"> </w:t>
      </w:r>
      <w:r>
        <w:t xml:space="preserve">if </w:t>
      </w:r>
      <w:r w:rsidR="00757F41">
        <w:t xml:space="preserve">either </w:t>
      </w:r>
      <w:r>
        <w:t>of them</w:t>
      </w:r>
      <w:r w:rsidRPr="00F65D50">
        <w:t xml:space="preserve"> considers that</w:t>
      </w:r>
      <w:r>
        <w:t>:</w:t>
      </w:r>
      <w:bookmarkEnd w:id="293"/>
    </w:p>
    <w:p w14:paraId="18D1A073" w14:textId="48BB86BE" w:rsidR="00D81DAD" w:rsidRDefault="00CB63F2" w:rsidP="00E94334">
      <w:pPr>
        <w:pStyle w:val="GPSL4numberedclause"/>
      </w:pPr>
      <w:r w:rsidRPr="00A02D3F">
        <w:t>the appointment of a proposed Sub</w:t>
      </w:r>
      <w:r>
        <w:t>-C</w:t>
      </w:r>
      <w:r w:rsidRPr="003C64AE">
        <w:t>ontractor may</w:t>
      </w:r>
      <w:r w:rsidRPr="00A02D3F">
        <w:t xml:space="preserve"> prejudice the provision of the </w:t>
      </w:r>
      <w:r>
        <w:t xml:space="preserve">Goods and/or </w:t>
      </w:r>
      <w:r w:rsidRPr="00A02D3F">
        <w:t>Services or may be contrary t</w:t>
      </w:r>
      <w:r>
        <w:t>o its interests</w:t>
      </w:r>
      <w:r w:rsidRPr="00A02D3F">
        <w:t>;</w:t>
      </w:r>
    </w:p>
    <w:p w14:paraId="3D0520B6" w14:textId="5D2D08F4" w:rsidR="00D81DAD" w:rsidRDefault="00CB63F2" w:rsidP="00E94334">
      <w:pPr>
        <w:pStyle w:val="GPSL4numberedclause"/>
      </w:pPr>
      <w:r w:rsidRPr="00A02D3F">
        <w:t xml:space="preserve">the proposed </w:t>
      </w:r>
      <w:r w:rsidR="00985128">
        <w:t>Sub-Contractor</w:t>
      </w:r>
      <w:r w:rsidRPr="00A02D3F">
        <w:t xml:space="preserve"> is unreliable and/or has not provided reasonable services to its other customers; and/or</w:t>
      </w:r>
    </w:p>
    <w:p w14:paraId="08C4C428" w14:textId="23BD61FE" w:rsidR="00D81DAD" w:rsidRDefault="00CB63F2" w:rsidP="00E94334">
      <w:pPr>
        <w:pStyle w:val="GPSL4numberedclause"/>
      </w:pPr>
      <w:r w:rsidRPr="00A02D3F">
        <w:t xml:space="preserve">the proposed </w:t>
      </w:r>
      <w:r w:rsidR="00985128">
        <w:t>Sub-Contractor</w:t>
      </w:r>
      <w:r w:rsidRPr="00CB2C80">
        <w:rPr>
          <w:spacing w:val="-3"/>
          <w:lang w:val="en-US"/>
        </w:rPr>
        <w:t xml:space="preserve"> employs unfit persons.</w:t>
      </w:r>
    </w:p>
    <w:p w14:paraId="7FA5E46E" w14:textId="33650F96" w:rsidR="00A026E9" w:rsidRDefault="00CB63F2" w:rsidP="00E94334">
      <w:pPr>
        <w:pStyle w:val="GPSL3numberedclause"/>
      </w:pPr>
      <w:bookmarkStart w:id="294" w:name="_Ref365014689"/>
      <w:r>
        <w:t>T</w:t>
      </w:r>
      <w:r w:rsidRPr="00B7667C">
        <w:t xml:space="preserve">he Supplier shall provide the Authority and the </w:t>
      </w:r>
      <w:r w:rsidR="00870076">
        <w:t>Contracting Authority</w:t>
      </w:r>
      <w:r>
        <w:t xml:space="preserve"> with whom the Supplier has entered into a Call Off Agreement</w:t>
      </w:r>
      <w:r w:rsidRPr="00B7667C">
        <w:t xml:space="preserve"> with</w:t>
      </w:r>
      <w:r>
        <w:t xml:space="preserve"> the following information in respect of the proposed </w:t>
      </w:r>
      <w:r w:rsidR="00985128">
        <w:t>Sub-Contractor</w:t>
      </w:r>
      <w:r w:rsidRPr="00B7667C">
        <w:t>:</w:t>
      </w:r>
      <w:bookmarkEnd w:id="294"/>
    </w:p>
    <w:p w14:paraId="1A394F1E" w14:textId="4713BDD1" w:rsidR="00A026E9" w:rsidRDefault="00CB63F2" w:rsidP="00E94334">
      <w:pPr>
        <w:pStyle w:val="GPSL4numberedclause"/>
      </w:pPr>
      <w:r>
        <w:t xml:space="preserve">the proposed </w:t>
      </w:r>
      <w:r w:rsidR="00985128">
        <w:t>Sub-Contractor</w:t>
      </w:r>
      <w:r>
        <w:t>’s</w:t>
      </w:r>
      <w:r w:rsidRPr="00A02D3F">
        <w:t xml:space="preserve"> name</w:t>
      </w:r>
      <w:r>
        <w:t>, registered office and</w:t>
      </w:r>
      <w:r w:rsidRPr="00A02D3F">
        <w:t xml:space="preserve"> company registration number;</w:t>
      </w:r>
    </w:p>
    <w:p w14:paraId="239CEED1" w14:textId="5B65C9F9" w:rsidR="009D629C" w:rsidRDefault="00CB63F2" w:rsidP="00E94334">
      <w:pPr>
        <w:pStyle w:val="GPSL4numberedclause"/>
      </w:pPr>
      <w:r>
        <w:t>the scope</w:t>
      </w:r>
      <w:r w:rsidR="007E48FD">
        <w:t>/description</w:t>
      </w:r>
      <w:r>
        <w:t xml:space="preserve"> of any Goods and/or Services</w:t>
      </w:r>
      <w:r w:rsidRPr="00A02D3F">
        <w:t xml:space="preserve"> to b</w:t>
      </w:r>
      <w:r>
        <w:t xml:space="preserve">e provided by the proposed </w:t>
      </w:r>
      <w:r w:rsidR="00985128">
        <w:t>Sub-Contractor</w:t>
      </w:r>
      <w:r w:rsidRPr="00A02D3F">
        <w:t>;</w:t>
      </w:r>
      <w:r>
        <w:t xml:space="preserve"> </w:t>
      </w:r>
    </w:p>
    <w:p w14:paraId="56829540" w14:textId="6B02477F" w:rsidR="009D629C" w:rsidRDefault="00CB63F2" w:rsidP="00E94334">
      <w:pPr>
        <w:pStyle w:val="GPSL4numberedclause"/>
      </w:pPr>
      <w:r>
        <w:t>where the proposed Sub-C</w:t>
      </w:r>
      <w:r w:rsidRPr="00A02D3F">
        <w:t>ontractor is an Affiliate of the Supplier, evidence that demonstrates to the reasonab</w:t>
      </w:r>
      <w:r>
        <w:t xml:space="preserve">le satisfaction of the </w:t>
      </w:r>
      <w:r w:rsidR="00757F41">
        <w:t xml:space="preserve">Authority </w:t>
      </w:r>
      <w:r>
        <w:t>that the proposed Sub-C</w:t>
      </w:r>
      <w:r w:rsidRPr="00A02D3F">
        <w:t>ontract has been agreed on "arm</w:t>
      </w:r>
      <w:r>
        <w:t>’</w:t>
      </w:r>
      <w:r w:rsidRPr="00A02D3F">
        <w:t>s-length" terms</w:t>
      </w:r>
      <w:r w:rsidR="007E48FD">
        <w:t>;</w:t>
      </w:r>
    </w:p>
    <w:p w14:paraId="6AA4A378" w14:textId="517DBE82" w:rsidR="009D629C" w:rsidRDefault="007E48FD" w:rsidP="00E94334">
      <w:pPr>
        <w:pStyle w:val="GPSL4numberedclause"/>
      </w:pPr>
      <w:r>
        <w:t>Sub-Contract price expressed as a percentage of the total projected Framework Price over the Framework Period; and</w:t>
      </w:r>
    </w:p>
    <w:p w14:paraId="49203006" w14:textId="6002664E" w:rsidR="009D629C" w:rsidRDefault="007E48FD" w:rsidP="00E94334">
      <w:pPr>
        <w:pStyle w:val="GPSL4numberedclause"/>
      </w:pPr>
      <w:r>
        <w:t xml:space="preserve">Credit Rating Threshold (as defined in Framework Schedule 16 (Financial Distress)) of the </w:t>
      </w:r>
      <w:r w:rsidR="00985128">
        <w:t>Sub-Contractor</w:t>
      </w:r>
      <w:r>
        <w:t>.</w:t>
      </w:r>
    </w:p>
    <w:p w14:paraId="72DF3290" w14:textId="324B3A7C" w:rsidR="00A026E9" w:rsidRDefault="00CB63F2" w:rsidP="00E94334">
      <w:pPr>
        <w:pStyle w:val="GPSL3numberedclause"/>
      </w:pPr>
      <w:r w:rsidRPr="00B7667C">
        <w:t xml:space="preserve">If requested by the Authority and/or the </w:t>
      </w:r>
      <w:r w:rsidR="00870076">
        <w:t>Contracting Authority</w:t>
      </w:r>
      <w:r w:rsidRPr="00B7667C">
        <w:t xml:space="preserve"> </w:t>
      </w:r>
      <w:r>
        <w:t xml:space="preserve">with whom the Supplier has entered into a Call Off Agreement, </w:t>
      </w:r>
      <w:r w:rsidRPr="00B7667C">
        <w:t xml:space="preserve">within ten (10) Working Days of receipt of the </w:t>
      </w:r>
      <w:r w:rsidR="00757F41">
        <w:t xml:space="preserve">information provided by the </w:t>
      </w:r>
      <w:r w:rsidRPr="00B7667C">
        <w:t>Supplier pursuant to Clause </w:t>
      </w:r>
      <w:r w:rsidR="008E21B6">
        <w:fldChar w:fldCharType="begin"/>
      </w:r>
      <w:r w:rsidR="008E21B6">
        <w:instrText xml:space="preserve"> REF _Ref365014689 \r \h </w:instrText>
      </w:r>
      <w:r w:rsidR="008E21B6">
        <w:fldChar w:fldCharType="separate"/>
      </w:r>
      <w:r w:rsidR="003405F8">
        <w:t>25.1.3</w:t>
      </w:r>
      <w:r w:rsidR="008E21B6">
        <w:fldChar w:fldCharType="end"/>
      </w:r>
      <w:r w:rsidRPr="00B7667C">
        <w:t>, the Supplier shall also provide:</w:t>
      </w:r>
    </w:p>
    <w:p w14:paraId="77A3BD17" w14:textId="571B9973" w:rsidR="00A026E9" w:rsidRDefault="00CB63F2" w:rsidP="00E94334">
      <w:pPr>
        <w:pStyle w:val="GPSL4numberedclause"/>
      </w:pPr>
      <w:r w:rsidRPr="009876AE">
        <w:t xml:space="preserve">a copy of the proposed Sub-Contract; and </w:t>
      </w:r>
    </w:p>
    <w:p w14:paraId="5F9A0215" w14:textId="1F09BC8B" w:rsidR="009D629C" w:rsidRDefault="00CB63F2" w:rsidP="00E94334">
      <w:pPr>
        <w:pStyle w:val="GPSL4numberedclause"/>
      </w:pPr>
      <w:r w:rsidRPr="009876AE">
        <w:t xml:space="preserve">any further information reasonably requested by the Authority and/or the </w:t>
      </w:r>
      <w:r w:rsidR="00870076">
        <w:t>Contracting Authority</w:t>
      </w:r>
      <w:r>
        <w:t xml:space="preserve"> with whom the Supplier has entered into a Call Off Agreement</w:t>
      </w:r>
      <w:r w:rsidRPr="009876AE">
        <w:t>.</w:t>
      </w:r>
    </w:p>
    <w:p w14:paraId="324EBAAB" w14:textId="58DAA5D2" w:rsidR="00A026E9" w:rsidRDefault="000071DE" w:rsidP="00E94334">
      <w:pPr>
        <w:pStyle w:val="GPSL3numberedclause"/>
      </w:pPr>
      <w:bookmarkStart w:id="295" w:name="_Ref379879118"/>
      <w:r>
        <w:t>T</w:t>
      </w:r>
      <w:r w:rsidR="00CB63F2" w:rsidRPr="00F65D50">
        <w:t xml:space="preserve">he Supplier </w:t>
      </w:r>
      <w:r w:rsidR="00CB63F2">
        <w:t xml:space="preserve">shall ensure that each </w:t>
      </w:r>
      <w:r>
        <w:t xml:space="preserve">new or replacement </w:t>
      </w:r>
      <w:r w:rsidR="00CB63F2">
        <w:t xml:space="preserve">Sub-Contract </w:t>
      </w:r>
      <w:r w:rsidR="00CB63F2" w:rsidRPr="00893741">
        <w:t>shall include</w:t>
      </w:r>
      <w:r w:rsidR="00CB63F2" w:rsidRPr="00B7667C">
        <w:t>:</w:t>
      </w:r>
      <w:bookmarkEnd w:id="295"/>
      <w:r w:rsidR="00CB63F2" w:rsidRPr="00B7667C">
        <w:t xml:space="preserve"> </w:t>
      </w:r>
    </w:p>
    <w:p w14:paraId="115C0033" w14:textId="77777777" w:rsidR="00A026E9" w:rsidRDefault="00CB63F2" w:rsidP="00E94334">
      <w:pPr>
        <w:pStyle w:val="GPSL4numberedclause"/>
      </w:pPr>
      <w:r w:rsidRPr="009876AE">
        <w:t xml:space="preserve">provisions which will enable the Supplier to discharge its obligations under this </w:t>
      </w:r>
      <w:r>
        <w:t>Framework Agreement</w:t>
      </w:r>
      <w:r w:rsidRPr="009876AE">
        <w:t>;</w:t>
      </w:r>
    </w:p>
    <w:p w14:paraId="11806259" w14:textId="58E178A3" w:rsidR="009D629C" w:rsidRDefault="00CB63F2" w:rsidP="00E94334">
      <w:pPr>
        <w:pStyle w:val="GPSL4numberedclause"/>
      </w:pPr>
      <w:r w:rsidRPr="009876AE">
        <w:lastRenderedPageBreak/>
        <w:t xml:space="preserve">a right under CRTPA for the </w:t>
      </w:r>
      <w:r>
        <w:t>Authority</w:t>
      </w:r>
      <w:r w:rsidRPr="009876AE">
        <w:t xml:space="preserve"> to enforce any provisions under the </w:t>
      </w:r>
      <w:r>
        <w:t>Sub-C</w:t>
      </w:r>
      <w:r w:rsidRPr="009876AE">
        <w:t xml:space="preserve">ontract which confer a benefit upon the </w:t>
      </w:r>
      <w:r>
        <w:t>Authority</w:t>
      </w:r>
      <w:r w:rsidRPr="009876AE">
        <w:t>;</w:t>
      </w:r>
    </w:p>
    <w:p w14:paraId="05499E31" w14:textId="5CDDE63F" w:rsidR="009D629C" w:rsidRDefault="00CB63F2" w:rsidP="00E94334">
      <w:pPr>
        <w:pStyle w:val="GPSL4numberedclause"/>
      </w:pPr>
      <w:r w:rsidRPr="009876AE">
        <w:t xml:space="preserve">a provision enabling the </w:t>
      </w:r>
      <w:r>
        <w:t>Authority</w:t>
      </w:r>
      <w:r w:rsidRPr="009876AE">
        <w:t xml:space="preserve"> to enforce the Sub-Contract as if it were the Supplier; </w:t>
      </w:r>
    </w:p>
    <w:p w14:paraId="74467791" w14:textId="57184959" w:rsidR="009D629C" w:rsidRDefault="00CB63F2" w:rsidP="00E94334">
      <w:pPr>
        <w:pStyle w:val="GPSL4numberedclause"/>
      </w:pPr>
      <w:r w:rsidRPr="009876AE">
        <w:t xml:space="preserve">a provision enabling the Supplier to assign, novate or otherwise </w:t>
      </w:r>
      <w:r w:rsidRPr="001C6B8A">
        <w:t>transfer any of its rights and/or obligations under the Sub-C</w:t>
      </w:r>
      <w:r w:rsidRPr="009876AE">
        <w:t xml:space="preserve">ontract to the </w:t>
      </w:r>
      <w:r>
        <w:t>Authority</w:t>
      </w:r>
      <w:r w:rsidRPr="009876AE">
        <w:t xml:space="preserve">; </w:t>
      </w:r>
    </w:p>
    <w:p w14:paraId="4E65F79A" w14:textId="59C2AFED" w:rsidR="009D629C" w:rsidRDefault="00CB63F2" w:rsidP="00E94334">
      <w:pPr>
        <w:pStyle w:val="GPSL4numberedclause"/>
      </w:pPr>
      <w:r w:rsidRPr="009876AE">
        <w:t>obligati</w:t>
      </w:r>
      <w:r>
        <w:t xml:space="preserve">ons no less onerous on the </w:t>
      </w:r>
      <w:r w:rsidR="00985128">
        <w:t>Sub-Contractor</w:t>
      </w:r>
      <w:r w:rsidRPr="009876AE">
        <w:t xml:space="preserve"> than those imposed on the Supplier under this </w:t>
      </w:r>
      <w:r>
        <w:t>Framework Agreement</w:t>
      </w:r>
      <w:r w:rsidRPr="009876AE">
        <w:t xml:space="preserve"> in respect of:</w:t>
      </w:r>
    </w:p>
    <w:p w14:paraId="38D8A796" w14:textId="5E858DDB" w:rsidR="00A026E9" w:rsidRDefault="00CB63F2" w:rsidP="00745672">
      <w:pPr>
        <w:pStyle w:val="GPSL5numberedclause"/>
      </w:pPr>
      <w:r>
        <w:t xml:space="preserve">the </w:t>
      </w:r>
      <w:r w:rsidRPr="009876AE">
        <w:t xml:space="preserve">data protection requirements set out in </w:t>
      </w:r>
      <w:r>
        <w:t xml:space="preserve">Clause </w:t>
      </w:r>
      <w:r w:rsidR="00875BC1">
        <w:fldChar w:fldCharType="begin"/>
      </w:r>
      <w:r w:rsidR="00875BC1">
        <w:instrText xml:space="preserve"> REF _Ref365017837 \r \h </w:instrText>
      </w:r>
      <w:r w:rsidR="00875BC1">
        <w:fldChar w:fldCharType="separate"/>
      </w:r>
      <w:r w:rsidR="003405F8">
        <w:t>27.5</w:t>
      </w:r>
      <w:r w:rsidR="00875BC1">
        <w:fldChar w:fldCharType="end"/>
      </w:r>
      <w:r>
        <w:t xml:space="preserve"> (</w:t>
      </w:r>
      <w:r w:rsidR="00875BC1">
        <w:t>Protection of Personal Data</w:t>
      </w:r>
      <w:r>
        <w:t>)</w:t>
      </w:r>
      <w:r w:rsidRPr="009876AE">
        <w:t>;</w:t>
      </w:r>
    </w:p>
    <w:p w14:paraId="6AA1FAC2" w14:textId="5ADF63EA" w:rsidR="009D629C" w:rsidRDefault="00CB63F2" w:rsidP="00745672">
      <w:pPr>
        <w:pStyle w:val="GPSL5numberedclause"/>
      </w:pPr>
      <w:r>
        <w:t xml:space="preserve">the </w:t>
      </w:r>
      <w:r w:rsidRPr="009876AE">
        <w:t xml:space="preserve">FOIA requirements set out in </w:t>
      </w:r>
      <w:r w:rsidR="00D92C3A" w:rsidRPr="00C339A0">
        <w:t xml:space="preserve">Clause </w:t>
      </w:r>
      <w:r w:rsidR="00D92C3A">
        <w:fldChar w:fldCharType="begin"/>
      </w:r>
      <w:r w:rsidR="00D92C3A">
        <w:instrText xml:space="preserve"> REF _Ref365035521 \w \h </w:instrText>
      </w:r>
      <w:r w:rsidR="00D92C3A">
        <w:fldChar w:fldCharType="separate"/>
      </w:r>
      <w:r w:rsidR="003405F8">
        <w:t>27.4</w:t>
      </w:r>
      <w:r w:rsidR="00D92C3A">
        <w:fldChar w:fldCharType="end"/>
      </w:r>
      <w:r w:rsidR="00D92C3A">
        <w:t xml:space="preserve"> </w:t>
      </w:r>
      <w:r w:rsidR="00D92C3A" w:rsidRPr="00C339A0">
        <w:t xml:space="preserve"> (Freedom of Information)</w:t>
      </w:r>
      <w:r w:rsidRPr="009876AE">
        <w:t>;</w:t>
      </w:r>
    </w:p>
    <w:p w14:paraId="631DD970" w14:textId="3A03DC8F" w:rsidR="009D629C" w:rsidRDefault="00CB63F2" w:rsidP="00745672">
      <w:pPr>
        <w:pStyle w:val="GPSL5numberedclause"/>
      </w:pPr>
      <w:r w:rsidRPr="00300BE0">
        <w:t xml:space="preserve">the </w:t>
      </w:r>
      <w:r>
        <w:t>obligation not to embarrass</w:t>
      </w:r>
      <w:r w:rsidRPr="00300BE0">
        <w:t xml:space="preserve"> the </w:t>
      </w:r>
      <w:r>
        <w:t>Authority</w:t>
      </w:r>
      <w:r w:rsidRPr="00300BE0">
        <w:t xml:space="preserve"> or otherwise bring</w:t>
      </w:r>
      <w:r>
        <w:t xml:space="preserve"> </w:t>
      </w:r>
      <w:r w:rsidRPr="00300BE0">
        <w:t xml:space="preserve">the </w:t>
      </w:r>
      <w:r>
        <w:t>Authority into disrepute set out in Clause</w:t>
      </w:r>
      <w:r w:rsidR="00875BC1">
        <w:t xml:space="preserve"> </w:t>
      </w:r>
      <w:r w:rsidR="00875BC1">
        <w:fldChar w:fldCharType="begin"/>
      </w:r>
      <w:r w:rsidR="00875BC1">
        <w:instrText xml:space="preserve"> REF _Ref365018138 \r \h </w:instrText>
      </w:r>
      <w:r w:rsidR="00875BC1">
        <w:fldChar w:fldCharType="separate"/>
      </w:r>
      <w:r w:rsidR="003405F8">
        <w:t>28</w:t>
      </w:r>
      <w:r w:rsidR="00875BC1">
        <w:fldChar w:fldCharType="end"/>
      </w:r>
      <w:r w:rsidR="00875BC1">
        <w:t xml:space="preserve"> (Publicity and Branding); </w:t>
      </w:r>
    </w:p>
    <w:p w14:paraId="0B2B8C49" w14:textId="449FF196" w:rsidR="009D629C" w:rsidRDefault="00CB63F2" w:rsidP="00745672">
      <w:pPr>
        <w:pStyle w:val="GPSL5numberedclause"/>
      </w:pPr>
      <w:r w:rsidRPr="009876AE">
        <w:t xml:space="preserve">the keeping of records in respect of the </w:t>
      </w:r>
      <w:r w:rsidR="002964F7">
        <w:t xml:space="preserve">goods and/or </w:t>
      </w:r>
      <w:r w:rsidRPr="009876AE">
        <w:t>services being provided under the Sub-Contract, including the maintenance of Open Book Data; and</w:t>
      </w:r>
    </w:p>
    <w:p w14:paraId="20B183E5" w14:textId="61181C07" w:rsidR="009D629C" w:rsidRDefault="00CB63F2" w:rsidP="00745672">
      <w:pPr>
        <w:pStyle w:val="GPSL5numberedclause"/>
      </w:pPr>
      <w:r w:rsidRPr="009876AE">
        <w:t>the conduct of audits set out in Clause</w:t>
      </w:r>
      <w:r w:rsidR="008B633B">
        <w:t xml:space="preserve"> </w:t>
      </w:r>
      <w:r w:rsidR="008B633B">
        <w:fldChar w:fldCharType="begin"/>
      </w:r>
      <w:r w:rsidR="008B633B">
        <w:instrText xml:space="preserve"> REF _Ref365017299 \r \h </w:instrText>
      </w:r>
      <w:r w:rsidR="008B633B">
        <w:fldChar w:fldCharType="separate"/>
      </w:r>
      <w:r w:rsidR="003405F8">
        <w:t>18</w:t>
      </w:r>
      <w:r w:rsidR="008B633B">
        <w:fldChar w:fldCharType="end"/>
      </w:r>
      <w:r>
        <w:t xml:space="preserve"> </w:t>
      </w:r>
      <w:r w:rsidRPr="009876AE">
        <w:t>(</w:t>
      </w:r>
      <w:r w:rsidR="008B633B">
        <w:t>Records, Audit Access and Open Book Data</w:t>
      </w:r>
      <w:r w:rsidRPr="009876AE">
        <w:t>);</w:t>
      </w:r>
    </w:p>
    <w:p w14:paraId="551DA495" w14:textId="4703D7F7" w:rsidR="009D629C" w:rsidRDefault="00CB63F2" w:rsidP="00A942D6">
      <w:pPr>
        <w:pStyle w:val="GPSL4numberedclause"/>
      </w:pPr>
      <w:r w:rsidRPr="009876AE">
        <w:t xml:space="preserve">provisions enabling the Supplier to terminate the Sub-Contract on notice on terms no more onerous on the Supplier than those imposed on the </w:t>
      </w:r>
      <w:r>
        <w:t>Authority</w:t>
      </w:r>
      <w:r w:rsidRPr="009876AE">
        <w:t xml:space="preserve"> under Clauses</w:t>
      </w:r>
      <w:r w:rsidR="0004173A">
        <w:t xml:space="preserve"> </w:t>
      </w:r>
      <w:r w:rsidR="0004173A">
        <w:fldChar w:fldCharType="begin"/>
      </w:r>
      <w:r w:rsidR="0004173A">
        <w:instrText xml:space="preserve"> REF _Ref365018401 \r \h </w:instrText>
      </w:r>
      <w:r w:rsidR="0004173A">
        <w:fldChar w:fldCharType="separate"/>
      </w:r>
      <w:r w:rsidR="003405F8">
        <w:t>33</w:t>
      </w:r>
      <w:r w:rsidR="0004173A">
        <w:fldChar w:fldCharType="end"/>
      </w:r>
      <w:r w:rsidR="0004173A">
        <w:t xml:space="preserve"> (Authority Termination Rights)</w:t>
      </w:r>
      <w:r w:rsidRPr="009876AE">
        <w:t> </w:t>
      </w:r>
      <w:r w:rsidR="0004173A">
        <w:t>and</w:t>
      </w:r>
      <w:r w:rsidRPr="009876AE">
        <w:t xml:space="preserve"> </w:t>
      </w:r>
      <w:r w:rsidR="0004173A">
        <w:fldChar w:fldCharType="begin"/>
      </w:r>
      <w:r w:rsidR="0004173A">
        <w:instrText xml:space="preserve"> REF _Ref365018931 \r \h </w:instrText>
      </w:r>
      <w:r w:rsidR="0004173A">
        <w:fldChar w:fldCharType="separate"/>
      </w:r>
      <w:r w:rsidR="003405F8">
        <w:t>35</w:t>
      </w:r>
      <w:r w:rsidR="0004173A">
        <w:fldChar w:fldCharType="end"/>
      </w:r>
      <w:r w:rsidRPr="009876AE">
        <w:t xml:space="preserve"> (Consequences of Expiry </w:t>
      </w:r>
      <w:r w:rsidR="0004173A">
        <w:t>or</w:t>
      </w:r>
      <w:r>
        <w:t xml:space="preserve"> </w:t>
      </w:r>
      <w:r w:rsidRPr="009876AE">
        <w:t xml:space="preserve">Termination) of this </w:t>
      </w:r>
      <w:r>
        <w:t>Framework Agreement</w:t>
      </w:r>
      <w:r w:rsidRPr="009876AE">
        <w:t xml:space="preserve">; </w:t>
      </w:r>
    </w:p>
    <w:p w14:paraId="6D3FD167" w14:textId="7980FBB7" w:rsidR="00A026E9" w:rsidRDefault="00CB63F2" w:rsidP="00E94334">
      <w:pPr>
        <w:pStyle w:val="GPSL4numberedclause"/>
      </w:pPr>
      <w:r w:rsidRPr="009876AE">
        <w:t xml:space="preserve">a provision restricting the ability of the </w:t>
      </w:r>
      <w:r w:rsidR="00985128">
        <w:t>Sub-Contractor</w:t>
      </w:r>
      <w:r w:rsidRPr="009876AE">
        <w:t xml:space="preserve"> to Sub-Contract all or any part of the provision of the Goods and/or Services provided to the Supplier under the Sub-Contract without first seeking the written consent of the </w:t>
      </w:r>
      <w:r>
        <w:t>Authority</w:t>
      </w:r>
      <w:r w:rsidRPr="009876AE">
        <w:t xml:space="preserve">; </w:t>
      </w:r>
    </w:p>
    <w:p w14:paraId="48D9C054" w14:textId="77777777" w:rsidR="00D81DAD" w:rsidRDefault="00CB63F2" w:rsidP="00E94334">
      <w:pPr>
        <w:pStyle w:val="GPSL2NumberedBoldHeading"/>
      </w:pPr>
      <w:r w:rsidRPr="009876AE">
        <w:t>Supply Chain Protection</w:t>
      </w:r>
    </w:p>
    <w:p w14:paraId="64B43E24" w14:textId="77777777" w:rsidR="00D81DAD" w:rsidRDefault="00CB63F2" w:rsidP="00E94334">
      <w:pPr>
        <w:pStyle w:val="GPSL3numberedclause"/>
      </w:pPr>
      <w:r w:rsidRPr="00B7667C">
        <w:t>The Supplier shall ensure that all Sub-Contracts contain a provision:</w:t>
      </w:r>
    </w:p>
    <w:p w14:paraId="71C0CCEF" w14:textId="77777777" w:rsidR="0009385D" w:rsidRDefault="00CB63F2" w:rsidP="00E94334">
      <w:pPr>
        <w:pStyle w:val="GPSL4numberedclause"/>
      </w:pPr>
      <w:bookmarkStart w:id="296" w:name="_Ref413341358"/>
      <w:r w:rsidRPr="009876AE">
        <w:t xml:space="preserve">requiring the Supplier to pay any undisputed sums which are due from </w:t>
      </w:r>
      <w:r>
        <w:t>the Supplier</w:t>
      </w:r>
      <w:r w:rsidRPr="009876AE">
        <w:t xml:space="preserve"> to the Sub-Contractor within a specified period not exceeding thirty (30) days from the receipt of a valid invoice;</w:t>
      </w:r>
      <w:bookmarkEnd w:id="296"/>
      <w:r w:rsidRPr="009876AE">
        <w:t xml:space="preserve"> </w:t>
      </w:r>
    </w:p>
    <w:p w14:paraId="0C82CF35" w14:textId="77777777" w:rsidR="00AE7F55" w:rsidRPr="00581ECE" w:rsidRDefault="00AE7F55" w:rsidP="00E94334">
      <w:pPr>
        <w:pStyle w:val="GPSL4numberedclause"/>
        <w:rPr>
          <w:rStyle w:val="legds2"/>
        </w:rPr>
      </w:pPr>
      <w:bookmarkStart w:id="297" w:name="_Ref413341370"/>
      <w:r>
        <w:t xml:space="preserve">requiring that </w:t>
      </w:r>
      <w:r>
        <w:rPr>
          <w:rStyle w:val="legds2"/>
          <w:lang w:val="en"/>
        </w:rPr>
        <w:t>a</w:t>
      </w:r>
      <w:r w:rsidRPr="00DF2D06">
        <w:rPr>
          <w:rStyle w:val="legds2"/>
          <w:lang w:val="en"/>
        </w:rPr>
        <w:t>ny invoic</w:t>
      </w:r>
      <w:r w:rsidRPr="0009385D">
        <w:rPr>
          <w:rStyle w:val="legds2"/>
          <w:lang w:val="en"/>
        </w:rPr>
        <w:t xml:space="preserve">es </w:t>
      </w:r>
      <w:r w:rsidRPr="00DF2D06">
        <w:rPr>
          <w:rStyle w:val="legds2"/>
          <w:lang w:val="en"/>
        </w:rPr>
        <w:t>submitted by a Sub-Contractor shall be considered and verified by the Supplier in a timely fashion</w:t>
      </w:r>
      <w:r>
        <w:rPr>
          <w:rStyle w:val="legds2"/>
          <w:lang w:val="en"/>
        </w:rPr>
        <w:t xml:space="preserve"> and that u</w:t>
      </w:r>
      <w:r w:rsidRPr="00DF2D06">
        <w:rPr>
          <w:rStyle w:val="legds2"/>
          <w:lang w:val="en"/>
        </w:rPr>
        <w:t>ndue delay in doing so shall not be sufficient justification for failing to regard an invoice as valid and undisputed</w:t>
      </w:r>
      <w:r>
        <w:rPr>
          <w:rStyle w:val="legds2"/>
          <w:lang w:val="en"/>
        </w:rPr>
        <w:t>;</w:t>
      </w:r>
      <w:bookmarkEnd w:id="297"/>
      <w:r>
        <w:rPr>
          <w:rStyle w:val="legds2"/>
          <w:lang w:val="en"/>
        </w:rPr>
        <w:t xml:space="preserve"> </w:t>
      </w:r>
    </w:p>
    <w:p w14:paraId="1153EAC4" w14:textId="77777777" w:rsidR="00D81DAD" w:rsidRPr="00041CE9" w:rsidRDefault="00AE7F55" w:rsidP="00E94334">
      <w:pPr>
        <w:pStyle w:val="GPSL4numberedclause"/>
      </w:pPr>
      <w:r w:rsidRPr="00041CE9">
        <w:rPr>
          <w:rStyle w:val="legds2"/>
          <w:lang w:val="en"/>
        </w:rPr>
        <w:t xml:space="preserve">requiring the Sub-Contractor </w:t>
      </w:r>
      <w:r w:rsidRPr="00581ECE">
        <w:rPr>
          <w:rStyle w:val="legds2"/>
          <w:lang w:val="en"/>
        </w:rPr>
        <w:t xml:space="preserve">to include in any Sub-Contract which it in turn awards suitable provisions to impose, as between the </w:t>
      </w:r>
      <w:r w:rsidRPr="00581ECE">
        <w:rPr>
          <w:rStyle w:val="legds2"/>
          <w:lang w:val="en"/>
        </w:rPr>
        <w:lastRenderedPageBreak/>
        <w:t>parties to that Sub-Contract, requirements to the same effect as thos</w:t>
      </w:r>
      <w:r w:rsidR="00041CE9" w:rsidRPr="00041CE9">
        <w:rPr>
          <w:rStyle w:val="legds2"/>
          <w:lang w:val="en"/>
        </w:rPr>
        <w:t xml:space="preserve">e required by </w:t>
      </w:r>
      <w:r w:rsidR="00041CE9">
        <w:rPr>
          <w:rStyle w:val="legds2"/>
          <w:lang w:val="en"/>
        </w:rPr>
        <w:t xml:space="preserve">sub-clauses </w:t>
      </w:r>
      <w:r w:rsidR="00041CE9">
        <w:rPr>
          <w:rStyle w:val="legds2"/>
          <w:lang w:val="en"/>
        </w:rPr>
        <w:fldChar w:fldCharType="begin"/>
      </w:r>
      <w:r w:rsidR="00041CE9">
        <w:rPr>
          <w:rStyle w:val="legds2"/>
          <w:lang w:val="en"/>
        </w:rPr>
        <w:instrText xml:space="preserve"> REF _Ref413341358 \r \h </w:instrText>
      </w:r>
      <w:r w:rsidR="00041CE9">
        <w:rPr>
          <w:rStyle w:val="legds2"/>
          <w:lang w:val="en"/>
        </w:rPr>
      </w:r>
      <w:r w:rsidR="00041CE9">
        <w:rPr>
          <w:rStyle w:val="legds2"/>
          <w:lang w:val="en"/>
        </w:rPr>
        <w:fldChar w:fldCharType="separate"/>
      </w:r>
      <w:r w:rsidR="003405F8">
        <w:rPr>
          <w:rStyle w:val="legds2"/>
          <w:lang w:val="en"/>
        </w:rPr>
        <w:t>(a)</w:t>
      </w:r>
      <w:r w:rsidR="00041CE9">
        <w:rPr>
          <w:rStyle w:val="legds2"/>
          <w:lang w:val="en"/>
        </w:rPr>
        <w:fldChar w:fldCharType="end"/>
      </w:r>
      <w:r w:rsidR="00041CE9">
        <w:rPr>
          <w:rStyle w:val="legds2"/>
          <w:lang w:val="en"/>
        </w:rPr>
        <w:t xml:space="preserve"> and </w:t>
      </w:r>
      <w:r w:rsidR="00041CE9">
        <w:rPr>
          <w:rStyle w:val="legds2"/>
          <w:lang w:val="en"/>
        </w:rPr>
        <w:fldChar w:fldCharType="begin"/>
      </w:r>
      <w:r w:rsidR="00041CE9">
        <w:rPr>
          <w:rStyle w:val="legds2"/>
          <w:lang w:val="en"/>
        </w:rPr>
        <w:instrText xml:space="preserve"> REF _Ref413341370 \r \h </w:instrText>
      </w:r>
      <w:r w:rsidR="00041CE9">
        <w:rPr>
          <w:rStyle w:val="legds2"/>
          <w:lang w:val="en"/>
        </w:rPr>
      </w:r>
      <w:r w:rsidR="00041CE9">
        <w:rPr>
          <w:rStyle w:val="legds2"/>
          <w:lang w:val="en"/>
        </w:rPr>
        <w:fldChar w:fldCharType="separate"/>
      </w:r>
      <w:r w:rsidR="003405F8">
        <w:rPr>
          <w:rStyle w:val="legds2"/>
          <w:lang w:val="en"/>
        </w:rPr>
        <w:t>(b)</w:t>
      </w:r>
      <w:r w:rsidR="00041CE9">
        <w:rPr>
          <w:rStyle w:val="legds2"/>
          <w:lang w:val="en"/>
        </w:rPr>
        <w:fldChar w:fldCharType="end"/>
      </w:r>
      <w:r w:rsidR="00041CE9">
        <w:rPr>
          <w:rStyle w:val="legds2"/>
          <w:lang w:val="en"/>
        </w:rPr>
        <w:t xml:space="preserve"> above; and</w:t>
      </w:r>
      <w:r w:rsidRPr="00581ECE">
        <w:rPr>
          <w:rStyle w:val="legds2"/>
          <w:lang w:val="en"/>
        </w:rPr>
        <w:t xml:space="preserve"> </w:t>
      </w:r>
    </w:p>
    <w:p w14:paraId="5B6211C1" w14:textId="74139CF3" w:rsidR="00A026E9" w:rsidRDefault="003E26CD" w:rsidP="00E94334">
      <w:pPr>
        <w:pStyle w:val="GPSL4numberedclause"/>
      </w:pPr>
      <w:r>
        <w:t>confe</w:t>
      </w:r>
      <w:r w:rsidR="004442CF">
        <w:t>r</w:t>
      </w:r>
      <w:r>
        <w:t xml:space="preserve">ring </w:t>
      </w:r>
      <w:r w:rsidR="00CB63F2" w:rsidRPr="009876AE">
        <w:t xml:space="preserve">a right </w:t>
      </w:r>
      <w:r>
        <w:t>to</w:t>
      </w:r>
      <w:r w:rsidR="00CB63F2" w:rsidRPr="009876AE">
        <w:t xml:space="preserve"> the </w:t>
      </w:r>
      <w:r w:rsidR="00CB63F2">
        <w:t>Autho</w:t>
      </w:r>
      <w:r w:rsidR="00CB63F2" w:rsidRPr="009876AE">
        <w:t>r</w:t>
      </w:r>
      <w:r w:rsidR="00CB63F2">
        <w:t>ity</w:t>
      </w:r>
      <w:r w:rsidR="00CB63F2" w:rsidRPr="009876AE">
        <w:t xml:space="preserve"> </w:t>
      </w:r>
      <w:r w:rsidR="00CB63F2">
        <w:t xml:space="preserve">and any </w:t>
      </w:r>
      <w:r w:rsidR="00870076">
        <w:t>Contracting Authority</w:t>
      </w:r>
      <w:r w:rsidR="00CB63F2">
        <w:t xml:space="preserve"> with whom the Supplier has entered a Call Off Agreement </w:t>
      </w:r>
      <w:r w:rsidR="00CB63F2" w:rsidRPr="009876AE">
        <w:t>to publish the Supplier’s compliance with its obligation to pay undisputed invoices within the specified payment period.</w:t>
      </w:r>
    </w:p>
    <w:p w14:paraId="6C67B4BC" w14:textId="77777777" w:rsidR="002320FD" w:rsidRDefault="002320FD" w:rsidP="002320FD">
      <w:pPr>
        <w:pStyle w:val="GPSL3numberedclause"/>
        <w:ind w:left="1985" w:hanging="851"/>
      </w:pPr>
      <w:r>
        <w:t xml:space="preserve">The </w:t>
      </w:r>
      <w:r w:rsidRPr="004C1385">
        <w:t>Supplier shall ensure that all Sub-Contracts with Sub-Contractors who Process Cyber Essentials Data contain provisions no less onerous on the Sub-Contractors than those imposed on the Supplier under this Framework Agreement in respect of the Cyber Essentials Scheme under Clause 9.</w:t>
      </w:r>
    </w:p>
    <w:p w14:paraId="5C500DED" w14:textId="2F790DB7" w:rsidR="0009385D" w:rsidRPr="00D12DB6" w:rsidRDefault="00CB63F2" w:rsidP="00E94334">
      <w:pPr>
        <w:pStyle w:val="GPSL3numberedclause"/>
      </w:pPr>
      <w:r w:rsidRPr="00D12DB6">
        <w:t>The Supplier shall pay any undisputed sums which are due from the Supplier to a Sub-Contractor within thirty (30) days from the receipt of a valid invoice</w:t>
      </w:r>
      <w:r w:rsidR="000537CB">
        <w:t>.</w:t>
      </w:r>
    </w:p>
    <w:p w14:paraId="06331DC2" w14:textId="654DB0C6" w:rsidR="00A026E9" w:rsidRPr="0009385D" w:rsidRDefault="0009385D" w:rsidP="00E94334">
      <w:pPr>
        <w:pStyle w:val="GPSL3numberedclause"/>
      </w:pPr>
      <w:r w:rsidRPr="00581ECE">
        <w:rPr>
          <w:rStyle w:val="legds2"/>
          <w:lang w:val="en"/>
        </w:rPr>
        <w:t>Any invoic</w:t>
      </w:r>
      <w:r w:rsidRPr="0009385D">
        <w:rPr>
          <w:rStyle w:val="legds2"/>
          <w:lang w:val="en"/>
        </w:rPr>
        <w:t xml:space="preserve">es </w:t>
      </w:r>
      <w:r w:rsidRPr="00581ECE">
        <w:rPr>
          <w:rStyle w:val="legds2"/>
          <w:lang w:val="en"/>
        </w:rPr>
        <w:t>submitted by a Sub-Contractor shall be considered and verified by the Supplier in a timely fashion</w:t>
      </w:r>
      <w:r>
        <w:rPr>
          <w:rStyle w:val="legds2"/>
          <w:lang w:val="en"/>
        </w:rPr>
        <w:t>. U</w:t>
      </w:r>
      <w:r w:rsidRPr="00581ECE">
        <w:rPr>
          <w:rStyle w:val="legds2"/>
          <w:lang w:val="en"/>
        </w:rPr>
        <w:t>ndue delay in doing so shall not be sufficient justification for</w:t>
      </w:r>
      <w:r w:rsidR="002320FD">
        <w:rPr>
          <w:rStyle w:val="legds2"/>
          <w:lang w:val="en"/>
        </w:rPr>
        <w:t xml:space="preserve"> the Supplier</w:t>
      </w:r>
      <w:r w:rsidRPr="00581ECE">
        <w:rPr>
          <w:rStyle w:val="legds2"/>
          <w:lang w:val="en"/>
        </w:rPr>
        <w:t xml:space="preserve"> failing to regard an invoice as valid and undisputed.</w:t>
      </w:r>
    </w:p>
    <w:p w14:paraId="72095B17" w14:textId="160028DD" w:rsidR="009D629C" w:rsidRDefault="00CB63F2" w:rsidP="00581ECE">
      <w:pPr>
        <w:pStyle w:val="GPSL3numberedclause"/>
      </w:pPr>
      <w:r w:rsidRPr="00D12DB6">
        <w:t>Notwithstanding any provision of Clauses </w:t>
      </w:r>
      <w:r w:rsidR="00875BC1">
        <w:fldChar w:fldCharType="begin"/>
      </w:r>
      <w:r w:rsidR="00875BC1">
        <w:instrText xml:space="preserve"> REF _Ref365018045 \r \h </w:instrText>
      </w:r>
      <w:r w:rsidR="00875BC1">
        <w:fldChar w:fldCharType="separate"/>
      </w:r>
      <w:r w:rsidR="003405F8">
        <w:t>27.2</w:t>
      </w:r>
      <w:r w:rsidR="00875BC1">
        <w:fldChar w:fldCharType="end"/>
      </w:r>
      <w:r w:rsidR="00875BC1" w:rsidRPr="00D12DB6">
        <w:t xml:space="preserve"> </w:t>
      </w:r>
      <w:r w:rsidRPr="00D12DB6">
        <w:t>(Confidentiality) and</w:t>
      </w:r>
      <w:r w:rsidR="00875BC1" w:rsidRPr="00D12DB6">
        <w:t xml:space="preserve"> </w:t>
      </w:r>
      <w:r w:rsidR="00875BC1">
        <w:fldChar w:fldCharType="begin"/>
      </w:r>
      <w:r w:rsidR="00875BC1">
        <w:instrText xml:space="preserve"> REF _Ref365018138 \r \h </w:instrText>
      </w:r>
      <w:r w:rsidR="00875BC1">
        <w:fldChar w:fldCharType="separate"/>
      </w:r>
      <w:r w:rsidR="003405F8">
        <w:t>28</w:t>
      </w:r>
      <w:r w:rsidR="00875BC1">
        <w:fldChar w:fldCharType="end"/>
      </w:r>
      <w:r w:rsidR="00875BC1" w:rsidRPr="00D12DB6">
        <w:t xml:space="preserve"> (</w:t>
      </w:r>
      <w:r w:rsidRPr="00D12DB6">
        <w:t>Publicity and Branding) if the Supplier notifies the Authority that the Supplier has failed to pay an undisputed Sub-Contractor’s invoice within thirty (30) days of receipt, or the Authority otherwise discovers the same, the Authority shall be entitled to publish the details of</w:t>
      </w:r>
      <w:r w:rsidRPr="00B7667C">
        <w:t xml:space="preserve"> the late </w:t>
      </w:r>
      <w:r>
        <w:t xml:space="preserve">payment </w:t>
      </w:r>
      <w:r w:rsidRPr="00B7667C">
        <w:t>or non-payment (including on government websites and in the press).</w:t>
      </w:r>
      <w:r w:rsidR="001C6B8A">
        <w:t xml:space="preserve"> </w:t>
      </w:r>
    </w:p>
    <w:p w14:paraId="62FD198C" w14:textId="77777777" w:rsidR="00D81DAD" w:rsidRDefault="00CB63F2" w:rsidP="00E94334">
      <w:pPr>
        <w:pStyle w:val="GPSL2NumberedBoldHeading"/>
      </w:pPr>
      <w:bookmarkStart w:id="298" w:name="_Ref365019323"/>
      <w:r w:rsidRPr="009876AE">
        <w:t>Termination of Sub-Contracts</w:t>
      </w:r>
      <w:bookmarkEnd w:id="298"/>
    </w:p>
    <w:p w14:paraId="22C9FDC8" w14:textId="77777777" w:rsidR="00D81DAD" w:rsidRDefault="00CB63F2" w:rsidP="00E94334">
      <w:pPr>
        <w:pStyle w:val="GPSL3numberedclause"/>
      </w:pPr>
      <w:bookmarkStart w:id="299" w:name="_Ref366087030"/>
      <w:r w:rsidRPr="00B7667C">
        <w:t xml:space="preserve">The </w:t>
      </w:r>
      <w:r>
        <w:t xml:space="preserve">Authority </w:t>
      </w:r>
      <w:r w:rsidRPr="00B7667C">
        <w:t>may re</w:t>
      </w:r>
      <w:r>
        <w:t>quire the Supplier to terminate:</w:t>
      </w:r>
      <w:bookmarkEnd w:id="299"/>
    </w:p>
    <w:p w14:paraId="3A19A70A" w14:textId="77777777" w:rsidR="00D81DAD" w:rsidRDefault="00CB63F2" w:rsidP="00E94334">
      <w:pPr>
        <w:pStyle w:val="GPSL4numberedclause"/>
      </w:pPr>
      <w:r w:rsidRPr="009876AE">
        <w:t>a Sub-</w:t>
      </w:r>
      <w:r>
        <w:t>C</w:t>
      </w:r>
      <w:r w:rsidRPr="009876AE">
        <w:t>ontract where:</w:t>
      </w:r>
    </w:p>
    <w:p w14:paraId="052A0C1E" w14:textId="2E812870" w:rsidR="00A026E9" w:rsidRDefault="00CB63F2" w:rsidP="00745672">
      <w:pPr>
        <w:pStyle w:val="GPSL5numberedclause"/>
      </w:pPr>
      <w:r w:rsidRPr="009876AE">
        <w:t>the acts or omissions of the relevant Sub-</w:t>
      </w:r>
      <w:r w:rsidR="007E48FD">
        <w:t>C</w:t>
      </w:r>
      <w:r w:rsidR="007E48FD" w:rsidRPr="009876AE">
        <w:t xml:space="preserve">ontractor </w:t>
      </w:r>
      <w:r w:rsidRPr="009876AE">
        <w:t xml:space="preserve">have caused or materially contributed to the </w:t>
      </w:r>
      <w:r>
        <w:t>Authority</w:t>
      </w:r>
      <w:r w:rsidRPr="009876AE">
        <w:t xml:space="preserve">'s right of termination pursuant </w:t>
      </w:r>
      <w:r>
        <w:t xml:space="preserve">to </w:t>
      </w:r>
      <w:r w:rsidRPr="009876AE">
        <w:t>any of the termination events in Clause</w:t>
      </w:r>
      <w:r w:rsidR="0004095B">
        <w:t xml:space="preserve"> </w:t>
      </w:r>
      <w:r w:rsidR="0004095B">
        <w:fldChar w:fldCharType="begin"/>
      </w:r>
      <w:r w:rsidR="0004095B">
        <w:instrText xml:space="preserve"> REF _Ref365018401 \r \h </w:instrText>
      </w:r>
      <w:r w:rsidR="0004095B">
        <w:fldChar w:fldCharType="separate"/>
      </w:r>
      <w:r w:rsidR="003405F8">
        <w:t>33</w:t>
      </w:r>
      <w:r w:rsidR="0004095B">
        <w:fldChar w:fldCharType="end"/>
      </w:r>
      <w:r w:rsidRPr="009876AE">
        <w:t xml:space="preserve"> </w:t>
      </w:r>
      <w:r w:rsidR="0004095B">
        <w:t xml:space="preserve">(Authority Termination Rights) </w:t>
      </w:r>
      <w:r w:rsidRPr="009876AE">
        <w:t xml:space="preserve">except Clause </w:t>
      </w:r>
      <w:r w:rsidR="005B19BB">
        <w:t>33.4</w:t>
      </w:r>
      <w:r w:rsidRPr="009876AE">
        <w:t xml:space="preserve"> (Termination </w:t>
      </w:r>
      <w:r w:rsidR="005B19BB" w:rsidRPr="005B19BB">
        <w:t>for Authority Convenience</w:t>
      </w:r>
      <w:r w:rsidR="005B19BB" w:rsidRPr="009C379B">
        <w:rPr>
          <w:b/>
        </w:rPr>
        <w:t xml:space="preserve">  </w:t>
      </w:r>
      <w:r w:rsidR="005B19BB">
        <w:t>for Authority)</w:t>
      </w:r>
      <w:r w:rsidRPr="009876AE">
        <w:t>; and/or</w:t>
      </w:r>
    </w:p>
    <w:p w14:paraId="01375472" w14:textId="79916276" w:rsidR="00985128" w:rsidRDefault="00CB63F2" w:rsidP="009C379B">
      <w:pPr>
        <w:pStyle w:val="GPSL5numberedclause"/>
      </w:pPr>
      <w:r w:rsidRPr="009876AE">
        <w:t>the relevant Sub-Contractor or its Affiliates embarrassed the </w:t>
      </w:r>
      <w:r>
        <w:t>Authority</w:t>
      </w:r>
      <w:r w:rsidRPr="009876AE">
        <w:t xml:space="preserve"> or otherwise brought the </w:t>
      </w:r>
      <w:r>
        <w:t>Authority</w:t>
      </w:r>
      <w:r w:rsidRPr="009876AE">
        <w:t xml:space="preserve"> into disrepute by engaging in any act or omission which is reasonably likely to diminish the trust that the public places in the </w:t>
      </w:r>
      <w:r>
        <w:t>Authority</w:t>
      </w:r>
      <w:r w:rsidRPr="009876AE">
        <w:t>, regardless of whether or not such act or omission is related to the Sub-Contractor’s obligations in relation to the Goods and/or Services or otherwise; and/or</w:t>
      </w:r>
      <w:r>
        <w:t xml:space="preserve"> </w:t>
      </w:r>
    </w:p>
    <w:p w14:paraId="0C7495BB" w14:textId="219064DB" w:rsidR="00A026E9" w:rsidRDefault="00985128" w:rsidP="00E94334">
      <w:pPr>
        <w:pStyle w:val="GPSL4numberedclause"/>
      </w:pPr>
      <w:r>
        <w:t xml:space="preserve">a </w:t>
      </w:r>
      <w:r w:rsidR="00CB63F2">
        <w:t xml:space="preserve">Sub-Contract where </w:t>
      </w:r>
      <w:r w:rsidR="00CB63F2" w:rsidRPr="009876AE">
        <w:t xml:space="preserve">there is a Change of Control of the relevant </w:t>
      </w:r>
      <w:r>
        <w:t>Sub-Contractor</w:t>
      </w:r>
      <w:r w:rsidR="00CB63F2" w:rsidRPr="009876AE">
        <w:t>, unless:</w:t>
      </w:r>
    </w:p>
    <w:p w14:paraId="6FA0CEA5" w14:textId="77777777" w:rsidR="00A026E9" w:rsidRDefault="00CB63F2" w:rsidP="00745672">
      <w:pPr>
        <w:pStyle w:val="GPSL5numberedclause"/>
      </w:pPr>
      <w:r w:rsidRPr="009876AE">
        <w:t xml:space="preserve">the </w:t>
      </w:r>
      <w:r>
        <w:t>Authority</w:t>
      </w:r>
      <w:r w:rsidRPr="009876AE">
        <w:t xml:space="preserve"> has given its prior written consent to the particular Change of Control, which subsequently takes place as proposed; or</w:t>
      </w:r>
    </w:p>
    <w:p w14:paraId="07247420" w14:textId="77777777" w:rsidR="009D629C" w:rsidRDefault="00CB63F2" w:rsidP="00745672">
      <w:pPr>
        <w:pStyle w:val="GPSL5numberedclause"/>
      </w:pPr>
      <w:r w:rsidRPr="009876AE">
        <w:lastRenderedPageBreak/>
        <w:t xml:space="preserve">the </w:t>
      </w:r>
      <w:r>
        <w:t>Authority</w:t>
      </w:r>
      <w:r w:rsidRPr="009876AE">
        <w:t xml:space="preserve"> has not served its notice of objection within six (6) months of the later of the date the Change of Control took place or the date on which the </w:t>
      </w:r>
      <w:r w:rsidR="00C33D83">
        <w:t>Authority</w:t>
      </w:r>
      <w:r w:rsidR="00C33D83" w:rsidRPr="009876AE">
        <w:t xml:space="preserve"> </w:t>
      </w:r>
      <w:r w:rsidRPr="009876AE">
        <w:t>was given notice of the Change of Control.</w:t>
      </w:r>
    </w:p>
    <w:p w14:paraId="1C879D8F" w14:textId="3A034B1C" w:rsidR="00A026E9" w:rsidRDefault="000F0DD5" w:rsidP="00E94334">
      <w:pPr>
        <w:pStyle w:val="GPSL3numberedclause"/>
      </w:pPr>
      <w:r>
        <w:t xml:space="preserve">Where the Authority requires the Supplier to terminate a Sub-Contract or a Sub-Contract pursuant to Clause </w:t>
      </w:r>
      <w:r>
        <w:fldChar w:fldCharType="begin"/>
      </w:r>
      <w:r>
        <w:instrText xml:space="preserve"> REF _Ref366087030 \r \h </w:instrText>
      </w:r>
      <w:r>
        <w:fldChar w:fldCharType="separate"/>
      </w:r>
      <w:r w:rsidR="003405F8">
        <w:t>25.3.1</w:t>
      </w:r>
      <w:r>
        <w:fldChar w:fldCharType="end"/>
      </w:r>
      <w:r>
        <w:t xml:space="preserve"> above, the Supplier shall remain responsible for fulfilling all its obligations under this Framework Agreement including the provision of the Goods and/or Services. </w:t>
      </w:r>
    </w:p>
    <w:p w14:paraId="19B437B1" w14:textId="77777777" w:rsidR="00D81DAD" w:rsidRDefault="00CB63F2" w:rsidP="00E94334">
      <w:pPr>
        <w:pStyle w:val="GPSL2NumberedBoldHeading"/>
      </w:pPr>
      <w:bookmarkStart w:id="300" w:name="_Ref365019383"/>
      <w:r w:rsidRPr="009876AE">
        <w:t>Competitive Terms</w:t>
      </w:r>
      <w:bookmarkEnd w:id="300"/>
    </w:p>
    <w:p w14:paraId="31C93261" w14:textId="77777777" w:rsidR="00D81DAD" w:rsidRDefault="00CB63F2" w:rsidP="00E94334">
      <w:pPr>
        <w:pStyle w:val="GPSL3numberedclause"/>
      </w:pPr>
      <w:bookmarkStart w:id="301" w:name="_Ref379534771"/>
      <w:r w:rsidRPr="00B7667C">
        <w:t xml:space="preserve">If the </w:t>
      </w:r>
      <w:r>
        <w:t>Authority</w:t>
      </w:r>
      <w:r w:rsidRPr="00B7667C">
        <w:t xml:space="preserve"> is able to obtain from any Sub-Contractor or any other third party more favourable commercial terms with respect to the supply of any materials, equipment, software, goods or services used by the Supplier or the Supplier Personnel in the supply of the Goods and/or Services, then the </w:t>
      </w:r>
      <w:r>
        <w:t>Authority</w:t>
      </w:r>
      <w:r w:rsidRPr="00B7667C">
        <w:t xml:space="preserve"> may:</w:t>
      </w:r>
      <w:bookmarkEnd w:id="301"/>
    </w:p>
    <w:p w14:paraId="0E9E8C1B" w14:textId="77777777" w:rsidR="00A026E9" w:rsidRDefault="00CB63F2" w:rsidP="00E94334">
      <w:pPr>
        <w:pStyle w:val="GPSL4numberedclause"/>
      </w:pPr>
      <w:r w:rsidRPr="009876AE">
        <w:t xml:space="preserve">require the Supplier to replace its existing commercial terms with its Sub-Contractor with the more favourable commercial terms obtained by the </w:t>
      </w:r>
      <w:r>
        <w:t>Authority</w:t>
      </w:r>
      <w:r w:rsidRPr="009876AE">
        <w:t xml:space="preserve"> in respect of the relevant item; or</w:t>
      </w:r>
    </w:p>
    <w:p w14:paraId="7371AB9E" w14:textId="3B79E1E0" w:rsidR="009D629C" w:rsidRDefault="00CB63F2" w:rsidP="00E94334">
      <w:pPr>
        <w:pStyle w:val="GPSL4numberedclause"/>
      </w:pPr>
      <w:r w:rsidRPr="009876AE">
        <w:t>subject to Clause</w:t>
      </w:r>
      <w:r w:rsidR="0004095B">
        <w:t xml:space="preserve"> </w:t>
      </w:r>
      <w:r w:rsidR="005A5687">
        <w:t>25.3</w:t>
      </w:r>
      <w:r w:rsidR="0004095B">
        <w:t xml:space="preserve"> </w:t>
      </w:r>
      <w:r w:rsidRPr="009876AE">
        <w:t>(Termination of Sub-Contracts), enter into a direct agreement with that Sub-Contractor or third party in respect of the relevant item.</w:t>
      </w:r>
    </w:p>
    <w:p w14:paraId="6AD1B4FF" w14:textId="41760667" w:rsidR="00A026E9" w:rsidRDefault="00CB63F2" w:rsidP="00E94334">
      <w:pPr>
        <w:pStyle w:val="GPSL3numberedclause"/>
      </w:pPr>
      <w:r w:rsidRPr="00B7667C">
        <w:t xml:space="preserve">If the </w:t>
      </w:r>
      <w:r>
        <w:t xml:space="preserve">Authority </w:t>
      </w:r>
      <w:r w:rsidRPr="00B7667C">
        <w:t xml:space="preserve">exercises </w:t>
      </w:r>
      <w:r w:rsidR="006E4ABF">
        <w:t xml:space="preserve">either </w:t>
      </w:r>
      <w:r w:rsidRPr="00B7667C">
        <w:t>option pursuant to Clause</w:t>
      </w:r>
      <w:r w:rsidR="00865C33">
        <w:t xml:space="preserve"> </w:t>
      </w:r>
      <w:r w:rsidR="006E4ABF">
        <w:fldChar w:fldCharType="begin"/>
      </w:r>
      <w:r w:rsidR="006E4ABF">
        <w:instrText xml:space="preserve"> REF _Ref379534771 \r \h </w:instrText>
      </w:r>
      <w:r w:rsidR="006E4ABF">
        <w:fldChar w:fldCharType="separate"/>
      </w:r>
      <w:r w:rsidR="003405F8">
        <w:t>25.4.1</w:t>
      </w:r>
      <w:r w:rsidR="006E4ABF">
        <w:fldChar w:fldCharType="end"/>
      </w:r>
      <w:r w:rsidRPr="00B7667C">
        <w:t xml:space="preserve">, then the </w:t>
      </w:r>
      <w:r>
        <w:t xml:space="preserve">Framework Prices </w:t>
      </w:r>
      <w:r w:rsidRPr="00B7667C">
        <w:t>shall be reduced by an amount that i</w:t>
      </w:r>
      <w:r>
        <w:t xml:space="preserve">s agreed in accordance with </w:t>
      </w:r>
      <w:r w:rsidR="0004095B">
        <w:t xml:space="preserve">Clause </w:t>
      </w:r>
      <w:r w:rsidR="0004095B">
        <w:fldChar w:fldCharType="begin"/>
      </w:r>
      <w:r w:rsidR="0004095B">
        <w:instrText xml:space="preserve"> REF _Ref364957128 \r \h </w:instrText>
      </w:r>
      <w:r w:rsidR="0004095B">
        <w:fldChar w:fldCharType="separate"/>
      </w:r>
      <w:r w:rsidR="003405F8">
        <w:t>19.1</w:t>
      </w:r>
      <w:r w:rsidR="0004095B">
        <w:fldChar w:fldCharType="end"/>
      </w:r>
      <w:r w:rsidR="0004095B">
        <w:t xml:space="preserve"> (Variation Procedure)</w:t>
      </w:r>
      <w:r w:rsidRPr="00B7667C">
        <w:t>.</w:t>
      </w:r>
    </w:p>
    <w:p w14:paraId="0A198A5C" w14:textId="40E463BD" w:rsidR="009D629C" w:rsidRDefault="00CB63F2" w:rsidP="00E94334">
      <w:pPr>
        <w:pStyle w:val="GPSL3numberedclause"/>
      </w:pPr>
      <w:r w:rsidRPr="00B7667C">
        <w:t xml:space="preserve">The </w:t>
      </w:r>
      <w:r>
        <w:t>Authority</w:t>
      </w:r>
      <w:r w:rsidRPr="00B7667C">
        <w:t xml:space="preserve">'s </w:t>
      </w:r>
      <w:r w:rsidR="005A5687">
        <w:t xml:space="preserve">right to </w:t>
      </w:r>
      <w:r w:rsidRPr="00B7667C">
        <w:t>enter into a direct agreement for the supply of the relevant items</w:t>
      </w:r>
      <w:r w:rsidR="005A5687">
        <w:t xml:space="preserve"> is subject to</w:t>
      </w:r>
      <w:r w:rsidRPr="00B7667C">
        <w:t>:</w:t>
      </w:r>
    </w:p>
    <w:p w14:paraId="10DD984F" w14:textId="77777777" w:rsidR="00A026E9" w:rsidRDefault="00CB63F2" w:rsidP="00E94334">
      <w:pPr>
        <w:pStyle w:val="GPSL4numberedclause"/>
      </w:pPr>
      <w:r w:rsidRPr="009876AE">
        <w:t xml:space="preserve">the </w:t>
      </w:r>
      <w:r>
        <w:t>Authority</w:t>
      </w:r>
      <w:r w:rsidRPr="009876AE">
        <w:t xml:space="preserve"> shall make the relevant item available to the Supplier where this is necessary for the Supplier to provide the Goods and/or Services; and</w:t>
      </w:r>
    </w:p>
    <w:p w14:paraId="2028BA9C" w14:textId="77777777" w:rsidR="009D629C" w:rsidRDefault="00CB63F2" w:rsidP="00E94334">
      <w:pPr>
        <w:pStyle w:val="GPSL4numberedclause"/>
      </w:pPr>
      <w:r w:rsidRPr="009876AE">
        <w:t xml:space="preserve">any reduction in the </w:t>
      </w:r>
      <w:r>
        <w:t>Framework Prices</w:t>
      </w:r>
      <w:r w:rsidRPr="009876AE">
        <w:t xml:space="preserve"> taking into account any unavoidable costs payable by the Supplier in respect of the substituted item, including in respect of any licence fees or early termination charges.</w:t>
      </w:r>
    </w:p>
    <w:p w14:paraId="558BB715" w14:textId="77777777" w:rsidR="00D81DAD" w:rsidRDefault="00CB63F2" w:rsidP="00E94334">
      <w:pPr>
        <w:pStyle w:val="GPSL2NumberedBoldHeading"/>
      </w:pPr>
      <w:r w:rsidRPr="00B7667C">
        <w:t>Retention of Legal Obligations</w:t>
      </w:r>
    </w:p>
    <w:p w14:paraId="6BFB743F" w14:textId="1B3911C9" w:rsidR="00D81DAD" w:rsidRDefault="00CB63F2" w:rsidP="00E94334">
      <w:pPr>
        <w:pStyle w:val="GPSL3numberedclause"/>
        <w:rPr>
          <w:b/>
        </w:rPr>
      </w:pPr>
      <w:r w:rsidRPr="00B7667C">
        <w:rPr>
          <w:lang w:val="en-US"/>
        </w:rPr>
        <w:t>Notwithstanding the Supplier's right to sub-contract pursuant to this Clause </w:t>
      </w:r>
      <w:r w:rsidR="00865C33">
        <w:rPr>
          <w:lang w:val="en-US"/>
        </w:rPr>
        <w:fldChar w:fldCharType="begin"/>
      </w:r>
      <w:r w:rsidR="00865C33">
        <w:rPr>
          <w:lang w:val="en-US"/>
        </w:rPr>
        <w:instrText xml:space="preserve"> REF _Ref365039988 \r \h </w:instrText>
      </w:r>
      <w:r w:rsidR="00865C33">
        <w:rPr>
          <w:lang w:val="en-US"/>
        </w:rPr>
      </w:r>
      <w:r w:rsidR="00865C33">
        <w:rPr>
          <w:lang w:val="en-US"/>
        </w:rPr>
        <w:fldChar w:fldCharType="separate"/>
      </w:r>
      <w:r w:rsidR="003405F8">
        <w:rPr>
          <w:lang w:val="en-US"/>
        </w:rPr>
        <w:t>25</w:t>
      </w:r>
      <w:r w:rsidR="00865C33">
        <w:rPr>
          <w:lang w:val="en-US"/>
        </w:rPr>
        <w:fldChar w:fldCharType="end"/>
      </w:r>
      <w:r>
        <w:rPr>
          <w:lang w:val="en-US"/>
        </w:rPr>
        <w:t xml:space="preserve">, </w:t>
      </w:r>
      <w:r w:rsidRPr="00B7667C">
        <w:rPr>
          <w:lang w:val="en-US"/>
        </w:rPr>
        <w:t>the Supplier shall remain responsible for all acts and omissions of its Sub-</w:t>
      </w:r>
      <w:r w:rsidR="007E48FD">
        <w:rPr>
          <w:lang w:val="en-US"/>
        </w:rPr>
        <w:t>C</w:t>
      </w:r>
      <w:r w:rsidR="007E48FD" w:rsidRPr="00B7667C">
        <w:rPr>
          <w:lang w:val="en-US"/>
        </w:rPr>
        <w:t xml:space="preserve">ontractors </w:t>
      </w:r>
      <w:r w:rsidRPr="00B7667C">
        <w:rPr>
          <w:lang w:val="en-US"/>
        </w:rPr>
        <w:t xml:space="preserve">and the </w:t>
      </w:r>
      <w:r w:rsidRPr="00B7667C">
        <w:t>acts</w:t>
      </w:r>
      <w:r w:rsidRPr="00B7667C">
        <w:rPr>
          <w:lang w:val="en-US"/>
        </w:rPr>
        <w:t xml:space="preserve"> and omissions of those employed or engaged by the Sub-</w:t>
      </w:r>
      <w:r w:rsidR="007E48FD">
        <w:rPr>
          <w:lang w:val="en-US"/>
        </w:rPr>
        <w:t>C</w:t>
      </w:r>
      <w:r w:rsidR="007E48FD" w:rsidRPr="00B7667C">
        <w:rPr>
          <w:lang w:val="en-US"/>
        </w:rPr>
        <w:t xml:space="preserve">ontractors </w:t>
      </w:r>
      <w:r w:rsidRPr="00B7667C">
        <w:rPr>
          <w:lang w:val="en-US"/>
        </w:rPr>
        <w:t xml:space="preserve">as if they were its own. </w:t>
      </w:r>
      <w:r w:rsidRPr="00B7667C" w:rsidDel="00AB79F8">
        <w:t xml:space="preserve"> </w:t>
      </w:r>
    </w:p>
    <w:p w14:paraId="28A78A00" w14:textId="77777777" w:rsidR="00D81DAD" w:rsidRDefault="003E6594" w:rsidP="00D0172C">
      <w:pPr>
        <w:pStyle w:val="GPSSectionHeading"/>
      </w:pPr>
      <w:bookmarkStart w:id="302" w:name="_Toc366085151"/>
      <w:bookmarkStart w:id="303" w:name="_Toc380428712"/>
      <w:bookmarkStart w:id="304" w:name="_Toc447527112"/>
      <w:r w:rsidRPr="00D0172C">
        <w:t>INTELLECTUAL</w:t>
      </w:r>
      <w:r>
        <w:t xml:space="preserve"> PROPERTY AND INFORMATION</w:t>
      </w:r>
      <w:bookmarkEnd w:id="302"/>
      <w:bookmarkEnd w:id="303"/>
      <w:bookmarkEnd w:id="304"/>
    </w:p>
    <w:p w14:paraId="3E65F83E" w14:textId="77777777" w:rsidR="00D81DAD" w:rsidRDefault="001827DA" w:rsidP="00E94334">
      <w:pPr>
        <w:pStyle w:val="GPSL1CLAUSEHEADING"/>
        <w:rPr>
          <w:rFonts w:hint="eastAsia"/>
        </w:rPr>
      </w:pPr>
      <w:bookmarkStart w:id="305" w:name="_Ref365043936"/>
      <w:bookmarkStart w:id="306" w:name="_Toc366085152"/>
      <w:bookmarkStart w:id="307" w:name="_Toc380428713"/>
      <w:bookmarkStart w:id="308" w:name="_Toc447527113"/>
      <w:r w:rsidRPr="001827DA">
        <w:t>INTELLECTUAL PROPERTY RIGHTS</w:t>
      </w:r>
      <w:bookmarkEnd w:id="305"/>
      <w:bookmarkEnd w:id="306"/>
      <w:bookmarkEnd w:id="307"/>
      <w:bookmarkEnd w:id="308"/>
    </w:p>
    <w:p w14:paraId="68F13EFC" w14:textId="77777777" w:rsidR="00D81DAD" w:rsidRDefault="00F006F5" w:rsidP="00E94334">
      <w:pPr>
        <w:pStyle w:val="GPSL2NumberedBoldHeading"/>
      </w:pPr>
      <w:r>
        <w:t>Allocation of title to IPR</w:t>
      </w:r>
    </w:p>
    <w:p w14:paraId="0A0A28EF" w14:textId="77777777" w:rsidR="00D81DAD" w:rsidRDefault="00F006F5" w:rsidP="00E94334">
      <w:pPr>
        <w:pStyle w:val="GPSL3numberedclause"/>
      </w:pPr>
      <w:bookmarkStart w:id="309" w:name="_Ref365034973"/>
      <w:r w:rsidRPr="00F659DA">
        <w:lastRenderedPageBreak/>
        <w:t>Save as granted under this Framework Agreement, neither Party shall acquire any right, title or interest in or to the Intellectual Property Rights of the other Part</w:t>
      </w:r>
      <w:r w:rsidR="005B3562">
        <w:t>y</w:t>
      </w:r>
      <w:r w:rsidRPr="00F659DA">
        <w:t>.</w:t>
      </w:r>
      <w:bookmarkEnd w:id="309"/>
    </w:p>
    <w:p w14:paraId="42D11511" w14:textId="6C34229C" w:rsidR="00D81DAD" w:rsidRDefault="00F006F5" w:rsidP="00E94334">
      <w:pPr>
        <w:pStyle w:val="GPSL3numberedclause"/>
      </w:pPr>
      <w:r w:rsidRPr="00F659DA">
        <w:t>Where either Party acquires, by operation of Law, title to Intellectual Property Rights that is inconsistent with the allocation of title set out in Cla</w:t>
      </w:r>
      <w:r>
        <w:t>use</w:t>
      </w:r>
      <w:r w:rsidR="00962D44">
        <w:t xml:space="preserve"> </w:t>
      </w:r>
      <w:r w:rsidR="00962D44">
        <w:fldChar w:fldCharType="begin"/>
      </w:r>
      <w:r w:rsidR="00962D44">
        <w:instrText xml:space="preserve"> REF _Ref365034973 \r \h </w:instrText>
      </w:r>
      <w:r w:rsidR="00962D44">
        <w:fldChar w:fldCharType="separate"/>
      </w:r>
      <w:r w:rsidR="003405F8">
        <w:t>26.1.1</w:t>
      </w:r>
      <w:r w:rsidR="00962D44">
        <w:fldChar w:fldCharType="end"/>
      </w:r>
      <w:r w:rsidRPr="00F659DA">
        <w:t>, it shall assign in writing such Intellectual Property Rights as it has acquired to the other Party on the request of the other Party (whenever made).</w:t>
      </w:r>
    </w:p>
    <w:p w14:paraId="6A220883" w14:textId="4D265076" w:rsidR="00D81DAD" w:rsidRDefault="00F006F5" w:rsidP="00E94334">
      <w:pPr>
        <w:pStyle w:val="GPSL3numberedclause"/>
      </w:pPr>
      <w:bookmarkStart w:id="310" w:name="_Ref365035435"/>
      <w:r>
        <w:t xml:space="preserve">Subject to Clauses </w:t>
      </w:r>
      <w:r w:rsidR="001827DA">
        <w:fldChar w:fldCharType="begin"/>
      </w:r>
      <w:r w:rsidR="001827DA">
        <w:instrText xml:space="preserve"> REF _Ref364936361 \r \h </w:instrText>
      </w:r>
      <w:r w:rsidR="001827DA">
        <w:fldChar w:fldCharType="separate"/>
      </w:r>
      <w:r w:rsidR="003405F8">
        <w:t>26.1.4</w:t>
      </w:r>
      <w:r w:rsidR="001827DA">
        <w:fldChar w:fldCharType="end"/>
      </w:r>
      <w:r>
        <w:t>, n</w:t>
      </w:r>
      <w:r w:rsidRPr="00F659DA">
        <w:t>either Party shall have any right to use any of the other Party's names, logos</w:t>
      </w:r>
      <w:r w:rsidRPr="00893741">
        <w:t xml:space="preserve"> or trademarks on any of its products or services without the other Party's prior written consent.</w:t>
      </w:r>
      <w:bookmarkEnd w:id="310"/>
      <w:r>
        <w:t xml:space="preserve"> </w:t>
      </w:r>
    </w:p>
    <w:p w14:paraId="36AD738A" w14:textId="77777777" w:rsidR="00D81DAD" w:rsidRDefault="00F006F5" w:rsidP="00E94334">
      <w:pPr>
        <w:pStyle w:val="GPSL3numberedclause"/>
      </w:pPr>
      <w:bookmarkStart w:id="311" w:name="_Ref364936361"/>
      <w:r w:rsidRPr="006875AD">
        <w:t>Subject to full compliance with the Branding Guidance, the Supplier shall be entitled to use the Authority’s</w:t>
      </w:r>
      <w:r w:rsidRPr="006875AD" w:rsidDel="00DE28D6">
        <w:t xml:space="preserve"> </w:t>
      </w:r>
      <w:r w:rsidRPr="006875AD">
        <w:t>logo exclusively in connection with the provision of the Goods and/or Services during the Framework Period and for no other purpose</w:t>
      </w:r>
      <w:bookmarkEnd w:id="311"/>
      <w:r>
        <w:t>.</w:t>
      </w:r>
    </w:p>
    <w:p w14:paraId="373648D4" w14:textId="77777777" w:rsidR="00D81DAD" w:rsidRDefault="00F006F5" w:rsidP="00E94334">
      <w:pPr>
        <w:pStyle w:val="GPSL2NumberedBoldHeading"/>
      </w:pPr>
      <w:bookmarkStart w:id="312" w:name="_Ref364937725"/>
      <w:r>
        <w:t>IPR Indemnity</w:t>
      </w:r>
      <w:bookmarkEnd w:id="312"/>
    </w:p>
    <w:p w14:paraId="3894C2BC" w14:textId="77777777" w:rsidR="00D81DAD" w:rsidRDefault="00F006F5" w:rsidP="00E94334">
      <w:pPr>
        <w:pStyle w:val="GPSL3numberedclause"/>
      </w:pPr>
      <w:bookmarkStart w:id="313" w:name="_Ref365035225"/>
      <w:r w:rsidRPr="00F659DA">
        <w:t>The Supplier shall ensure and procure that the availability, provision and use of the Goods and/or Services and the performance of the Supplier's responsibilities and obligations hereunder shall not infringe any Intellectual Property Rights of any third party</w:t>
      </w:r>
      <w:r>
        <w:t>.</w:t>
      </w:r>
      <w:bookmarkEnd w:id="313"/>
    </w:p>
    <w:p w14:paraId="3DFF7858" w14:textId="14D3150A" w:rsidR="00D81DAD" w:rsidRDefault="00F006F5" w:rsidP="00E94334">
      <w:pPr>
        <w:pStyle w:val="GPSL3numberedclause"/>
      </w:pPr>
      <w:bookmarkStart w:id="314" w:name="_Ref365035284"/>
      <w:r w:rsidRPr="00893741">
        <w:t>The Supplier shall</w:t>
      </w:r>
      <w:r w:rsidR="005A5687">
        <w:t>,</w:t>
      </w:r>
      <w:r w:rsidRPr="00893741">
        <w:t xml:space="preserve"> during and after the </w:t>
      </w:r>
      <w:r>
        <w:t>Framework</w:t>
      </w:r>
      <w:r w:rsidRPr="00893741">
        <w:t xml:space="preserve"> Period, on written demand</w:t>
      </w:r>
      <w:r w:rsidR="005A5687">
        <w:t>,</w:t>
      </w:r>
      <w:r w:rsidRPr="00893741">
        <w:t xml:space="preserve"> indemnify the </w:t>
      </w:r>
      <w:r>
        <w:t>Authority</w:t>
      </w:r>
      <w:r w:rsidRPr="00893741">
        <w:t xml:space="preserve"> against all Losses incurred by, awarded against</w:t>
      </w:r>
      <w:r w:rsidR="005A5687">
        <w:t>,</w:t>
      </w:r>
      <w:r w:rsidRPr="00893741">
        <w:t xml:space="preserve"> or agreed to be paid by the </w:t>
      </w:r>
      <w:r>
        <w:t>Authority</w:t>
      </w:r>
      <w:r w:rsidRPr="00893741">
        <w:t xml:space="preserve"> (whether before or after the making of the demand pursuant to the indemnity hereunder) arising from an IPR Claim.</w:t>
      </w:r>
      <w:bookmarkEnd w:id="314"/>
      <w:r w:rsidRPr="00893741">
        <w:t xml:space="preserve"> </w:t>
      </w:r>
    </w:p>
    <w:p w14:paraId="0CB89DD7" w14:textId="77777777" w:rsidR="00D81DAD" w:rsidRDefault="00F006F5" w:rsidP="00E94334">
      <w:pPr>
        <w:pStyle w:val="GPSL3numberedclause"/>
      </w:pPr>
      <w:r w:rsidRPr="00893741">
        <w:t>If an IPR Claim is made, or the Supplier anticipates that an IPR Claim might be made, the Supplier may, at its own expense and sole option, either:</w:t>
      </w:r>
    </w:p>
    <w:p w14:paraId="218BFABA" w14:textId="77777777" w:rsidR="00D81DAD" w:rsidRDefault="00F006F5" w:rsidP="00E94334">
      <w:pPr>
        <w:pStyle w:val="GPSL4numberedclause"/>
      </w:pPr>
      <w:bookmarkStart w:id="315" w:name="_Ref365035064"/>
      <w:r w:rsidRPr="009876AE">
        <w:t xml:space="preserve">procure for the </w:t>
      </w:r>
      <w:r>
        <w:t>Authority</w:t>
      </w:r>
      <w:r w:rsidRPr="009876AE">
        <w:t xml:space="preserve"> the right to continue using the relevant item which is subject to the IPR Claim; or</w:t>
      </w:r>
      <w:bookmarkEnd w:id="315"/>
    </w:p>
    <w:p w14:paraId="121E7F33" w14:textId="77777777" w:rsidR="00D81DAD" w:rsidRDefault="00F006F5" w:rsidP="00E94334">
      <w:pPr>
        <w:pStyle w:val="GPSL4numberedclause"/>
      </w:pPr>
      <w:bookmarkStart w:id="316" w:name="_Ref365035129"/>
      <w:r w:rsidRPr="009876AE">
        <w:t>replace or modify the relevant item with non-infringing substitutes provided that:</w:t>
      </w:r>
      <w:bookmarkEnd w:id="316"/>
    </w:p>
    <w:p w14:paraId="370281E6" w14:textId="77777777" w:rsidR="00A026E9" w:rsidRDefault="00F006F5" w:rsidP="00745672">
      <w:pPr>
        <w:pStyle w:val="GPSL5numberedclause"/>
      </w:pPr>
      <w:r w:rsidRPr="009876AE">
        <w:t>the performance and functionality of the replaced or modified item is at least equivalent to the performance and functionality of the original item;</w:t>
      </w:r>
    </w:p>
    <w:p w14:paraId="763E1B22" w14:textId="77777777" w:rsidR="009D629C" w:rsidRDefault="00F006F5" w:rsidP="00745672">
      <w:pPr>
        <w:pStyle w:val="GPSL5numberedclause"/>
      </w:pPr>
      <w:r w:rsidRPr="009876AE">
        <w:t>the replaced or modified item does not have an adverse effect on any other Goods and/or Services;</w:t>
      </w:r>
    </w:p>
    <w:p w14:paraId="47A3EB9A" w14:textId="77777777" w:rsidR="009D629C" w:rsidRDefault="00F006F5" w:rsidP="00745672">
      <w:pPr>
        <w:pStyle w:val="GPSL5numberedclause"/>
      </w:pPr>
      <w:r w:rsidRPr="009876AE">
        <w:t xml:space="preserve">there is no additional cost to the </w:t>
      </w:r>
      <w:r>
        <w:t>Authority</w:t>
      </w:r>
      <w:r w:rsidRPr="009876AE">
        <w:t>; and</w:t>
      </w:r>
    </w:p>
    <w:p w14:paraId="76923D59" w14:textId="77777777" w:rsidR="009D629C" w:rsidRDefault="00F006F5" w:rsidP="00745672">
      <w:pPr>
        <w:pStyle w:val="GPSL5numberedclause"/>
      </w:pPr>
      <w:r w:rsidRPr="009876AE">
        <w:t xml:space="preserve">the terms and conditions of this </w:t>
      </w:r>
      <w:r>
        <w:t>Framework Agreement</w:t>
      </w:r>
      <w:r w:rsidRPr="009876AE">
        <w:t xml:space="preserve"> shall apply to the replaced or modified Goods and/or Services.</w:t>
      </w:r>
    </w:p>
    <w:p w14:paraId="63486755" w14:textId="618F96CB" w:rsidR="00A026E9" w:rsidRDefault="00F006F5" w:rsidP="00E94334">
      <w:pPr>
        <w:pStyle w:val="GPSL3numberedclause"/>
      </w:pPr>
      <w:r w:rsidRPr="00530C6F">
        <w:t xml:space="preserve">If the Supplier elects to procure a licence in accordance with Clause </w:t>
      </w:r>
      <w:r w:rsidR="00962D44">
        <w:t xml:space="preserve"> </w:t>
      </w:r>
      <w:r w:rsidR="00962D44">
        <w:fldChar w:fldCharType="begin"/>
      </w:r>
      <w:r w:rsidR="00962D44">
        <w:instrText xml:space="preserve"> REF _Ref365035064 \r \h </w:instrText>
      </w:r>
      <w:r w:rsidR="00962D44">
        <w:fldChar w:fldCharType="separate"/>
      </w:r>
      <w:r w:rsidR="003405F8">
        <w:t>26.2.3(a)</w:t>
      </w:r>
      <w:r w:rsidR="00962D44">
        <w:fldChar w:fldCharType="end"/>
      </w:r>
      <w:r w:rsidR="00962D44">
        <w:t xml:space="preserve"> </w:t>
      </w:r>
      <w:r w:rsidRPr="00530C6F">
        <w:t>or to modify or replace an item pursuant to Clause</w:t>
      </w:r>
      <w:r w:rsidR="00962D44">
        <w:t xml:space="preserve"> </w:t>
      </w:r>
      <w:r w:rsidR="00962D44">
        <w:fldChar w:fldCharType="begin"/>
      </w:r>
      <w:r w:rsidR="00962D44">
        <w:instrText xml:space="preserve"> REF _Ref365035129 \w \h </w:instrText>
      </w:r>
      <w:r w:rsidR="00962D44">
        <w:fldChar w:fldCharType="separate"/>
      </w:r>
      <w:r w:rsidR="003405F8">
        <w:t>26.2.3(b)</w:t>
      </w:r>
      <w:r w:rsidR="00962D44">
        <w:fldChar w:fldCharType="end"/>
      </w:r>
      <w:r w:rsidRPr="00530C6F">
        <w:t>, but this has not avoided or resolved the IPR Claim, then:</w:t>
      </w:r>
    </w:p>
    <w:p w14:paraId="6BB10636" w14:textId="77777777" w:rsidR="00A026E9" w:rsidRDefault="00F006F5" w:rsidP="00E94334">
      <w:pPr>
        <w:pStyle w:val="GPSL4numberedclause"/>
      </w:pPr>
      <w:r w:rsidRPr="00F659DA">
        <w:t>the Authority may terminate this Framework Agreement by written notice with immediate effect; and</w:t>
      </w:r>
    </w:p>
    <w:p w14:paraId="014839C3" w14:textId="1F492AC6" w:rsidR="009D629C" w:rsidRDefault="00F006F5" w:rsidP="00E94334">
      <w:pPr>
        <w:pStyle w:val="GPSL4numberedclause"/>
      </w:pPr>
      <w:r w:rsidRPr="00F659DA">
        <w:lastRenderedPageBreak/>
        <w:t>without prejudice to the indemnity set out in Clause</w:t>
      </w:r>
      <w:r w:rsidR="00962D44">
        <w:t xml:space="preserve"> </w:t>
      </w:r>
      <w:r w:rsidR="00962D44">
        <w:fldChar w:fldCharType="begin"/>
      </w:r>
      <w:r w:rsidR="00962D44">
        <w:instrText xml:space="preserve"> REF _Ref365035284 \w \h </w:instrText>
      </w:r>
      <w:r w:rsidR="00962D44">
        <w:fldChar w:fldCharType="separate"/>
      </w:r>
      <w:r w:rsidR="003405F8">
        <w:t>26.2.2</w:t>
      </w:r>
      <w:r w:rsidR="00962D44">
        <w:fldChar w:fldCharType="end"/>
      </w:r>
      <w:r w:rsidRPr="009876AE">
        <w:t>, the Supplier shall be liable for all reasonable and unavoidable costs of the substitute items and/or services including the additional costs of procuring, implementing and maintaining the substitute items.</w:t>
      </w:r>
    </w:p>
    <w:p w14:paraId="4ADC8FEF" w14:textId="77777777" w:rsidR="00D81DAD" w:rsidRDefault="001827DA" w:rsidP="00E94334">
      <w:pPr>
        <w:pStyle w:val="GPSL1CLAUSEHEADING"/>
        <w:rPr>
          <w:rFonts w:hint="eastAsia"/>
        </w:rPr>
      </w:pPr>
      <w:bookmarkStart w:id="317" w:name="_Toc366085153"/>
      <w:bookmarkStart w:id="318" w:name="_Toc380428714"/>
      <w:bookmarkStart w:id="319" w:name="_Toc447527114"/>
      <w:r w:rsidRPr="001827DA">
        <w:t>PROVISION AND PROTECTION OF INFORMATION</w:t>
      </w:r>
      <w:bookmarkEnd w:id="317"/>
      <w:bookmarkEnd w:id="318"/>
      <w:bookmarkEnd w:id="319"/>
    </w:p>
    <w:p w14:paraId="0A8A901B" w14:textId="77777777" w:rsidR="00D81DAD" w:rsidRDefault="00F006F5" w:rsidP="00E94334">
      <w:pPr>
        <w:pStyle w:val="GPSL2NumberedBoldHeading"/>
      </w:pPr>
      <w:bookmarkStart w:id="320" w:name="_Ref365039341"/>
      <w:r w:rsidRPr="00976BE3">
        <w:t>P</w:t>
      </w:r>
      <w:r>
        <w:t>rovision of Management Information</w:t>
      </w:r>
      <w:bookmarkEnd w:id="320"/>
    </w:p>
    <w:p w14:paraId="00C7174E" w14:textId="77777777" w:rsidR="00D81DAD" w:rsidRDefault="00F006F5" w:rsidP="00E94334">
      <w:pPr>
        <w:pStyle w:val="GPSL3numberedclause"/>
      </w:pPr>
      <w:r w:rsidRPr="006875AD">
        <w:t xml:space="preserve">The Supplier shall, at no charge to the Authority, submit to the Authority complete and accurate Management Information in accordance with the provisions of Framework Schedule </w:t>
      </w:r>
      <w:r w:rsidR="00EA6CAB">
        <w:t>9</w:t>
      </w:r>
      <w:r w:rsidRPr="006875AD">
        <w:t xml:space="preserve"> (Management Information).</w:t>
      </w:r>
    </w:p>
    <w:p w14:paraId="70D5C75A" w14:textId="77777777" w:rsidR="00D81DAD" w:rsidRDefault="00F006F5" w:rsidP="00E94334">
      <w:pPr>
        <w:pStyle w:val="GPSL3numberedclause"/>
      </w:pPr>
      <w:bookmarkStart w:id="321" w:name="_Ref384998407"/>
      <w:r w:rsidRPr="006D398D">
        <w:t>The Supplier grants the Authority a non-exclusive, transferable, perpetual, irrevocable, royalty free licence to:</w:t>
      </w:r>
      <w:bookmarkEnd w:id="321"/>
      <w:r w:rsidRPr="006D398D">
        <w:t xml:space="preserve"> </w:t>
      </w:r>
    </w:p>
    <w:p w14:paraId="544DB47E" w14:textId="1F5E11F2" w:rsidR="00D81DAD" w:rsidRDefault="00F006F5" w:rsidP="00E94334">
      <w:pPr>
        <w:pStyle w:val="GPSL4numberedclause"/>
      </w:pPr>
      <w:r w:rsidRPr="006875AD">
        <w:t xml:space="preserve">use and to share with any Other </w:t>
      </w:r>
      <w:r w:rsidR="00870076">
        <w:t>Contracting Authority</w:t>
      </w:r>
      <w:r w:rsidRPr="006875AD">
        <w:t xml:space="preserve"> and Relevant Person; and/or</w:t>
      </w:r>
    </w:p>
    <w:p w14:paraId="44122143" w14:textId="77777777" w:rsidR="00D81DAD" w:rsidRDefault="00F006F5" w:rsidP="00E94334">
      <w:pPr>
        <w:pStyle w:val="GPSL4numberedclause"/>
      </w:pPr>
      <w:r w:rsidRPr="006875AD">
        <w:t>publish (subject to any information that is exempt from disclosure in accordance with the provisions of FOIA being redacted),</w:t>
      </w:r>
    </w:p>
    <w:p w14:paraId="0692D8DE" w14:textId="77777777" w:rsidR="00D81DAD" w:rsidRDefault="00F006F5" w:rsidP="00D0172C">
      <w:pPr>
        <w:pStyle w:val="GPSL3Indent"/>
      </w:pPr>
      <w:r w:rsidRPr="00D0172C">
        <w:t xml:space="preserve">any Management Information supplied to the Authority for the Authority's normal operational activities including but not limited to </w:t>
      </w:r>
      <w:r w:rsidR="001827DA" w:rsidRPr="00D0172C">
        <w:t>administering</w:t>
      </w:r>
      <w:r w:rsidRPr="00D0172C">
        <w:t xml:space="preserve"> this Framework Agreement and/or all Call Off Agreements, monitoring public sector expenditure, identifying savings or potential</w:t>
      </w:r>
      <w:r w:rsidRPr="00FF5189">
        <w:t xml:space="preserve"> savings and planning future procurement activity.</w:t>
      </w:r>
    </w:p>
    <w:p w14:paraId="4A9661BD" w14:textId="77777777" w:rsidR="00D81DAD" w:rsidRDefault="00F006F5" w:rsidP="00E94334">
      <w:pPr>
        <w:pStyle w:val="GPSL3numberedclause"/>
      </w:pPr>
      <w:bookmarkStart w:id="322" w:name="_Ref365638295"/>
      <w:r w:rsidRPr="006875AD">
        <w:t xml:space="preserve">The Authority shall in its absolute </w:t>
      </w:r>
      <w:r>
        <w:t xml:space="preserve">and sole </w:t>
      </w:r>
      <w:r w:rsidRPr="006875AD">
        <w:t xml:space="preserve">discretion </w:t>
      </w:r>
      <w:r>
        <w:t xml:space="preserve">determine </w:t>
      </w:r>
      <w:r w:rsidRPr="006875AD">
        <w:t>whether any Management Information is exempt from disclosure in accordance with the provisions of the FOIA.</w:t>
      </w:r>
      <w:bookmarkEnd w:id="322"/>
    </w:p>
    <w:p w14:paraId="06306622" w14:textId="7DD7B003" w:rsidR="00D81DAD" w:rsidRDefault="00F006F5" w:rsidP="00E94334">
      <w:pPr>
        <w:pStyle w:val="GPSL3numberedclause"/>
      </w:pPr>
      <w:r w:rsidRPr="006875AD">
        <w:t xml:space="preserve">The Authority may consult with the Supplier to help with its decision regarding any exemptions under Clause </w:t>
      </w:r>
      <w:r w:rsidR="00153E00">
        <w:fldChar w:fldCharType="begin"/>
      </w:r>
      <w:r w:rsidR="00153E00">
        <w:instrText xml:space="preserve"> REF _Ref365638295 \r \h </w:instrText>
      </w:r>
      <w:r w:rsidR="00153E00">
        <w:fldChar w:fldCharType="separate"/>
      </w:r>
      <w:r w:rsidR="003405F8">
        <w:t>27.1.3</w:t>
      </w:r>
      <w:r w:rsidR="00153E00">
        <w:fldChar w:fldCharType="end"/>
      </w:r>
      <w:r w:rsidR="00962D44">
        <w:t xml:space="preserve"> </w:t>
      </w:r>
      <w:r w:rsidRPr="006875AD">
        <w:t>but</w:t>
      </w:r>
      <w:r>
        <w:t>,</w:t>
      </w:r>
      <w:r w:rsidRPr="006875AD">
        <w:t xml:space="preserve"> </w:t>
      </w:r>
      <w:r>
        <w:t xml:space="preserve">for the purpose of this Framework Agreement, </w:t>
      </w:r>
      <w:r w:rsidRPr="006875AD">
        <w:t>the Authority shall have the final decision in its absolute</w:t>
      </w:r>
      <w:r>
        <w:t xml:space="preserve"> and sole</w:t>
      </w:r>
      <w:r w:rsidRPr="006875AD">
        <w:t xml:space="preserve"> discretion.</w:t>
      </w:r>
    </w:p>
    <w:p w14:paraId="09CACAFF" w14:textId="77777777" w:rsidR="00D81DAD" w:rsidRDefault="00F006F5" w:rsidP="00E94334">
      <w:pPr>
        <w:pStyle w:val="GPSL2NumberedBoldHeading"/>
      </w:pPr>
      <w:bookmarkStart w:id="323" w:name="_Ref365018045"/>
      <w:r>
        <w:t>Confidentiality</w:t>
      </w:r>
      <w:bookmarkEnd w:id="323"/>
    </w:p>
    <w:p w14:paraId="43DA454B" w14:textId="439D86CA" w:rsidR="00D81DAD" w:rsidRDefault="00F006F5" w:rsidP="00E94334">
      <w:pPr>
        <w:pStyle w:val="GPSL3numberedclause"/>
      </w:pPr>
      <w:r w:rsidRPr="005328E8">
        <w:t>For the purposes of this Clause </w:t>
      </w:r>
      <w:r w:rsidR="00153E00">
        <w:fldChar w:fldCharType="begin"/>
      </w:r>
      <w:r w:rsidR="00153E00">
        <w:instrText xml:space="preserve"> REF _Ref365018045 \r \h </w:instrText>
      </w:r>
      <w:r w:rsidR="00153E00">
        <w:fldChar w:fldCharType="separate"/>
      </w:r>
      <w:r w:rsidR="003405F8">
        <w:t>27.2</w:t>
      </w:r>
      <w:r w:rsidR="00153E00">
        <w:fldChar w:fldCharType="end"/>
      </w:r>
      <w:r w:rsidRPr="005328E8">
        <w:t xml:space="preserve">, the term </w:t>
      </w:r>
      <w:r w:rsidR="002E7CBD">
        <w:rPr>
          <w:b/>
        </w:rPr>
        <w:t>“</w:t>
      </w:r>
      <w:r w:rsidRPr="005328E8">
        <w:rPr>
          <w:b/>
        </w:rPr>
        <w:t>Disclosing Party”</w:t>
      </w:r>
      <w:r w:rsidRPr="005328E8">
        <w:t xml:space="preserve"> shall mean a Party which discloses or makes available directly or indirectly its Confidential Information and </w:t>
      </w:r>
      <w:r w:rsidR="002E7CBD">
        <w:rPr>
          <w:b/>
        </w:rPr>
        <w:t>“</w:t>
      </w:r>
      <w:r w:rsidRPr="005328E8">
        <w:rPr>
          <w:b/>
        </w:rPr>
        <w:t>Recipient”</w:t>
      </w:r>
      <w:r w:rsidRPr="005328E8">
        <w:t xml:space="preserve"> shall mean the Party which receives or obtains directly or indirectly Confidential Information.</w:t>
      </w:r>
    </w:p>
    <w:p w14:paraId="27A131FA" w14:textId="7AB0F91A" w:rsidR="00D81DAD" w:rsidRDefault="00F006F5" w:rsidP="00E94334">
      <w:pPr>
        <w:pStyle w:val="GPSL3numberedclause"/>
      </w:pPr>
      <w:bookmarkStart w:id="324" w:name="_Ref365035647"/>
      <w:r w:rsidRPr="005328E8">
        <w:t xml:space="preserve">Except to the extent set out in this Clause </w:t>
      </w:r>
      <w:r w:rsidR="00153E00">
        <w:fldChar w:fldCharType="begin"/>
      </w:r>
      <w:r w:rsidR="00153E00">
        <w:instrText xml:space="preserve"> REF _Ref365018045 \r \h </w:instrText>
      </w:r>
      <w:r w:rsidR="00153E00">
        <w:fldChar w:fldCharType="separate"/>
      </w:r>
      <w:r w:rsidR="003405F8">
        <w:t>27.2</w:t>
      </w:r>
      <w:r w:rsidR="00153E00">
        <w:fldChar w:fldCharType="end"/>
      </w:r>
      <w:r w:rsidRPr="005328E8">
        <w:t xml:space="preserve"> or where disclosure is expressly permitted elsewhere in this </w:t>
      </w:r>
      <w:r>
        <w:t>Framework Agreement</w:t>
      </w:r>
      <w:r w:rsidRPr="005328E8">
        <w:t>, the Recipient shall:</w:t>
      </w:r>
      <w:bookmarkEnd w:id="324"/>
    </w:p>
    <w:p w14:paraId="6E071497" w14:textId="77777777" w:rsidR="00D81DAD" w:rsidRDefault="00F006F5">
      <w:pPr>
        <w:pStyle w:val="GPSL4numberedclause"/>
      </w:pPr>
      <w:r w:rsidRPr="005328E8">
        <w:t xml:space="preserve">treat the Disclosing Party's Confidential Information as confidential and keep it in secure custody (which is appropriate depending upon the form in which such materials are stored and the nature of the Confidential </w:t>
      </w:r>
      <w:r w:rsidRPr="00BF71CF">
        <w:t>Information</w:t>
      </w:r>
      <w:r w:rsidRPr="005328E8">
        <w:t xml:space="preserve"> contained in those materials); and</w:t>
      </w:r>
    </w:p>
    <w:p w14:paraId="20ADDDB8" w14:textId="77777777" w:rsidR="00D81DAD" w:rsidRDefault="00F006F5" w:rsidP="00E94334">
      <w:pPr>
        <w:pStyle w:val="GPSL4numberedclause"/>
      </w:pPr>
      <w:r w:rsidRPr="005328E8">
        <w:t xml:space="preserve">not disclose the Disclosing Party's Confidential Information to any other person except as expressly set out in this </w:t>
      </w:r>
      <w:r>
        <w:t xml:space="preserve">Framework </w:t>
      </w:r>
      <w:r>
        <w:lastRenderedPageBreak/>
        <w:t>Agreement</w:t>
      </w:r>
      <w:r w:rsidRPr="005328E8">
        <w:t xml:space="preserve"> or without obtaining the </w:t>
      </w:r>
      <w:r>
        <w:t>Disclosing Party</w:t>
      </w:r>
      <w:r w:rsidRPr="005328E8">
        <w:t>'s prior written consent;</w:t>
      </w:r>
    </w:p>
    <w:p w14:paraId="491F8EDF" w14:textId="77777777" w:rsidR="00D81DAD" w:rsidRDefault="00F006F5" w:rsidP="00E94334">
      <w:pPr>
        <w:pStyle w:val="GPSL4numberedclause"/>
      </w:pPr>
      <w:r w:rsidRPr="005328E8">
        <w:t xml:space="preserve">not use or exploit the Disclosing Party’s Confidential Information in any way except for the </w:t>
      </w:r>
      <w:r>
        <w:t>purposes anticipated under this Framework Agreement</w:t>
      </w:r>
      <w:r w:rsidRPr="005328E8">
        <w:t>; and</w:t>
      </w:r>
    </w:p>
    <w:p w14:paraId="5AB8CF3C" w14:textId="77777777" w:rsidR="00D81DAD" w:rsidRDefault="00F006F5" w:rsidP="00E94334">
      <w:pPr>
        <w:pStyle w:val="GPSL4numberedclause"/>
      </w:pPr>
      <w:r w:rsidRPr="005328E8">
        <w:t>immediately notify the Disclosing Party if it suspects or becomes aware of any unauthorised access, copying, use or disclosure in any form of any of the Disclosing Party’s Confidential Information.</w:t>
      </w:r>
    </w:p>
    <w:p w14:paraId="7EF322E9" w14:textId="77777777" w:rsidR="00D81DAD" w:rsidRDefault="00F006F5" w:rsidP="00E94334">
      <w:pPr>
        <w:pStyle w:val="GPSL3numberedclause"/>
      </w:pPr>
      <w:bookmarkStart w:id="325" w:name="_Ref365642233"/>
      <w:r w:rsidRPr="005328E8">
        <w:t>The Recipient shall be entitled to disclose the Confidential Information of the Disclosing Party where:</w:t>
      </w:r>
      <w:bookmarkEnd w:id="325"/>
    </w:p>
    <w:p w14:paraId="508F36FC" w14:textId="4D060032" w:rsidR="00D81DAD" w:rsidRDefault="00F006F5" w:rsidP="00E94334">
      <w:pPr>
        <w:pStyle w:val="GPSL4numberedclause"/>
      </w:pPr>
      <w:r w:rsidRPr="00AA679E">
        <w:t>the Recipient is required to disclose the Confidential Information by Law, provided that Clause</w:t>
      </w:r>
      <w:r>
        <w:t xml:space="preserve"> </w:t>
      </w:r>
      <w:r w:rsidR="00962D44">
        <w:fldChar w:fldCharType="begin"/>
      </w:r>
      <w:r w:rsidR="00962D44">
        <w:instrText xml:space="preserve"> REF _Ref365035521 \w \h </w:instrText>
      </w:r>
      <w:r w:rsidR="00962D44">
        <w:fldChar w:fldCharType="separate"/>
      </w:r>
      <w:r w:rsidR="003405F8">
        <w:t>27.4</w:t>
      </w:r>
      <w:r w:rsidR="00962D44">
        <w:fldChar w:fldCharType="end"/>
      </w:r>
      <w:r w:rsidR="00962D44">
        <w:t xml:space="preserve"> </w:t>
      </w:r>
      <w:r w:rsidRPr="00AA679E">
        <w:t>(Freedom of Information) shall apply to disclosures required under the FOIA or the EIRs;</w:t>
      </w:r>
    </w:p>
    <w:p w14:paraId="213D4295" w14:textId="77777777" w:rsidR="00D81DAD" w:rsidRDefault="00F006F5" w:rsidP="00E94334">
      <w:pPr>
        <w:pStyle w:val="GPSL4numberedclause"/>
      </w:pPr>
      <w:r w:rsidRPr="00AA679E">
        <w:t>the need for such disclosure arises out of or in connection with:</w:t>
      </w:r>
    </w:p>
    <w:p w14:paraId="46300A39" w14:textId="77777777" w:rsidR="00A026E9" w:rsidRDefault="00F006F5" w:rsidP="00745672">
      <w:pPr>
        <w:pStyle w:val="GPSL5numberedclause"/>
      </w:pPr>
      <w:r w:rsidRPr="00AA679E">
        <w:t xml:space="preserve">any legal challenge or potential legal challenge against the </w:t>
      </w:r>
      <w:r>
        <w:t xml:space="preserve">Authority </w:t>
      </w:r>
      <w:r w:rsidRPr="00AA679E">
        <w:t xml:space="preserve">arising out of or in connection with this </w:t>
      </w:r>
      <w:r>
        <w:t>Framework Agreement</w:t>
      </w:r>
      <w:r w:rsidRPr="00AA679E">
        <w:t xml:space="preserve">; </w:t>
      </w:r>
    </w:p>
    <w:p w14:paraId="3C04FA1C" w14:textId="77777777" w:rsidR="009D629C" w:rsidRDefault="00F006F5" w:rsidP="00745672">
      <w:pPr>
        <w:pStyle w:val="GPSL5numberedclause"/>
      </w:pPr>
      <w:r w:rsidRPr="00AA679E">
        <w:t xml:space="preserve">the examination and certification of the </w:t>
      </w:r>
      <w:r>
        <w:t>Authority</w:t>
      </w:r>
      <w:r w:rsidRPr="00AA679E">
        <w:t xml:space="preserve">'s accounts (provided that the disclosure is made on a confidential basis) or for any examination pursuant to Section 6(1) of the National Audit Act 1983 of the economy, efficiency and effectiveness with which the </w:t>
      </w:r>
      <w:r>
        <w:t xml:space="preserve">Authority </w:t>
      </w:r>
      <w:r w:rsidRPr="00AA679E">
        <w:t xml:space="preserve">is making use of </w:t>
      </w:r>
      <w:r>
        <w:t>its resources</w:t>
      </w:r>
      <w:r w:rsidRPr="00AA679E">
        <w:t>; or</w:t>
      </w:r>
    </w:p>
    <w:p w14:paraId="25FBD000" w14:textId="77777777" w:rsidR="009D629C" w:rsidRDefault="00F006F5" w:rsidP="00745672">
      <w:pPr>
        <w:pStyle w:val="GPSL5numberedclause"/>
      </w:pPr>
      <w:r w:rsidRPr="00AA679E">
        <w:t xml:space="preserve">the conduct of </w:t>
      </w:r>
      <w:r w:rsidRPr="00F14D22">
        <w:t>a Central Government Body</w:t>
      </w:r>
      <w:r w:rsidRPr="00AA679E">
        <w:t xml:space="preserve"> review in respect of this </w:t>
      </w:r>
      <w:r>
        <w:t>Framework Agreement</w:t>
      </w:r>
      <w:r w:rsidRPr="00AA679E">
        <w:t>; or</w:t>
      </w:r>
    </w:p>
    <w:p w14:paraId="486762F2" w14:textId="77777777" w:rsidR="00A026E9" w:rsidRDefault="00F006F5" w:rsidP="00E94334">
      <w:pPr>
        <w:pStyle w:val="GPSL4numberedclause"/>
      </w:pPr>
      <w:r w:rsidRPr="00AA679E">
        <w:t>the Recipient has reasonable grounds to believe that the Disclosing Party is involved in activity that may constitute a criminal offence under the Bribery Act 2010 and the disclosure is being made to the Serious Fraud Office.</w:t>
      </w:r>
    </w:p>
    <w:p w14:paraId="414BBAAD" w14:textId="77777777" w:rsidR="00A026E9" w:rsidRDefault="00F006F5" w:rsidP="00E94334">
      <w:pPr>
        <w:pStyle w:val="GPSL3numberedclause"/>
      </w:pPr>
      <w:r w:rsidRPr="005328E8">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14:paraId="114553BF" w14:textId="52A1EAD8" w:rsidR="00D81DAD" w:rsidRDefault="00F006F5" w:rsidP="00E94334">
      <w:pPr>
        <w:pStyle w:val="GPSL3numberedclause"/>
      </w:pPr>
      <w:bookmarkStart w:id="326" w:name="_Ref365035699"/>
      <w:r w:rsidRPr="005328E8">
        <w:t>Subject to Clauses </w:t>
      </w:r>
      <w:r w:rsidR="00962D44">
        <w:fldChar w:fldCharType="begin"/>
      </w:r>
      <w:r w:rsidR="00962D44">
        <w:instrText xml:space="preserve"> REF _Ref365035647 \w \h </w:instrText>
      </w:r>
      <w:r w:rsidR="00962D44">
        <w:fldChar w:fldCharType="separate"/>
      </w:r>
      <w:r w:rsidR="003405F8">
        <w:t>27.2.2</w:t>
      </w:r>
      <w:r w:rsidR="00962D44">
        <w:fldChar w:fldCharType="end"/>
      </w:r>
      <w:r w:rsidRPr="005328E8">
        <w:t xml:space="preserve"> and</w:t>
      </w:r>
      <w:r w:rsidR="00962D44">
        <w:t xml:space="preserve"> </w:t>
      </w:r>
      <w:r w:rsidR="00D86437">
        <w:fldChar w:fldCharType="begin"/>
      </w:r>
      <w:r w:rsidR="00D86437">
        <w:instrText xml:space="preserve"> REF _Ref365642233 \r \h </w:instrText>
      </w:r>
      <w:r w:rsidR="00D86437">
        <w:fldChar w:fldCharType="separate"/>
      </w:r>
      <w:r w:rsidR="003405F8">
        <w:t>27.2.3</w:t>
      </w:r>
      <w:r w:rsidR="00D86437">
        <w:fldChar w:fldCharType="end"/>
      </w:r>
      <w:r w:rsidRPr="005328E8">
        <w:t xml:space="preserve">, the Supplier may only disclose the Confidential Information of the </w:t>
      </w:r>
      <w:r>
        <w:t>Authority</w:t>
      </w:r>
      <w:r w:rsidRPr="005328E8">
        <w:t xml:space="preserve"> on a confidential basis to:</w:t>
      </w:r>
      <w:bookmarkEnd w:id="326"/>
    </w:p>
    <w:p w14:paraId="2BAA7225" w14:textId="77777777" w:rsidR="00A026E9" w:rsidRDefault="00F006F5" w:rsidP="00E94334">
      <w:pPr>
        <w:pStyle w:val="GPSL4numberedclause"/>
      </w:pPr>
      <w:r w:rsidRPr="00AA679E">
        <w:t>Supplier Personnel who are directly involved in the provision of the</w:t>
      </w:r>
      <w:r w:rsidRPr="00AA679E">
        <w:rPr>
          <w:b/>
          <w:i/>
        </w:rPr>
        <w:t xml:space="preserve"> </w:t>
      </w:r>
      <w:r w:rsidR="00D86437">
        <w:t xml:space="preserve">Goods and/or </w:t>
      </w:r>
      <w:r w:rsidRPr="00AA679E">
        <w:t xml:space="preserve">Services and need to know the Confidential Information to enable </w:t>
      </w:r>
      <w:r>
        <w:t xml:space="preserve">the </w:t>
      </w:r>
      <w:r w:rsidRPr="00AA679E">
        <w:t xml:space="preserve">performance of the Supplier’s obligations under this </w:t>
      </w:r>
      <w:r>
        <w:t>Framework Agreement</w:t>
      </w:r>
      <w:r w:rsidRPr="00AA679E">
        <w:t>; and</w:t>
      </w:r>
    </w:p>
    <w:p w14:paraId="44E9D247" w14:textId="77777777" w:rsidR="009D629C" w:rsidRDefault="00F006F5" w:rsidP="00E94334">
      <w:pPr>
        <w:pStyle w:val="GPSL4numberedclause"/>
      </w:pPr>
      <w:r w:rsidRPr="00AA679E">
        <w:t xml:space="preserve">its professional advisers for the purposes of obtaining advice in relation to this </w:t>
      </w:r>
      <w:r>
        <w:t>Framework Agreement</w:t>
      </w:r>
      <w:r w:rsidRPr="00AA679E">
        <w:t>.</w:t>
      </w:r>
    </w:p>
    <w:p w14:paraId="5934C9A7" w14:textId="0F2FE82A" w:rsidR="00A026E9" w:rsidRDefault="00F006F5" w:rsidP="00E94334">
      <w:pPr>
        <w:pStyle w:val="GPSL3numberedclause"/>
      </w:pPr>
      <w:r w:rsidRPr="005328E8">
        <w:lastRenderedPageBreak/>
        <w:t xml:space="preserve">Where the Supplier discloses </w:t>
      </w:r>
      <w:r>
        <w:t xml:space="preserve">the </w:t>
      </w:r>
      <w:r w:rsidRPr="005328E8">
        <w:t xml:space="preserve">Confidential Information of the </w:t>
      </w:r>
      <w:r>
        <w:t xml:space="preserve">Authority </w:t>
      </w:r>
      <w:r w:rsidRPr="005328E8">
        <w:t>pursuant to Clause</w:t>
      </w:r>
      <w:r w:rsidR="00962D44">
        <w:t xml:space="preserve"> </w:t>
      </w:r>
      <w:r w:rsidR="00962D44">
        <w:fldChar w:fldCharType="begin"/>
      </w:r>
      <w:r w:rsidR="00962D44">
        <w:instrText xml:space="preserve"> REF _Ref365035699 \w \h </w:instrText>
      </w:r>
      <w:r w:rsidR="00962D44">
        <w:fldChar w:fldCharType="separate"/>
      </w:r>
      <w:r w:rsidR="003405F8">
        <w:t>27.2.5</w:t>
      </w:r>
      <w:r w:rsidR="00962D44">
        <w:fldChar w:fldCharType="end"/>
      </w:r>
      <w:r w:rsidRPr="005328E8">
        <w:t xml:space="preserve">, it shall remain responsible at all times for compliance with the confidentiality obligations set out in this </w:t>
      </w:r>
      <w:r>
        <w:t>Framework Agreement</w:t>
      </w:r>
      <w:r w:rsidRPr="005328E8">
        <w:t xml:space="preserve"> by the persons to whom disclosure has been made.</w:t>
      </w:r>
    </w:p>
    <w:p w14:paraId="59290008" w14:textId="77777777" w:rsidR="009D629C" w:rsidRDefault="00F006F5" w:rsidP="00E94334">
      <w:pPr>
        <w:pStyle w:val="GPSL3numberedclause"/>
      </w:pPr>
      <w:bookmarkStart w:id="327" w:name="_Ref365036205"/>
      <w:r w:rsidRPr="005328E8">
        <w:t xml:space="preserve">The </w:t>
      </w:r>
      <w:r>
        <w:t>Authority</w:t>
      </w:r>
      <w:r w:rsidRPr="005328E8">
        <w:t xml:space="preserve"> may disclose the Confidential Information of the Supplier:</w:t>
      </w:r>
      <w:bookmarkEnd w:id="327"/>
    </w:p>
    <w:p w14:paraId="14F3101F" w14:textId="6A3B1779" w:rsidR="00A026E9" w:rsidRDefault="00F006F5" w:rsidP="00E94334">
      <w:pPr>
        <w:pStyle w:val="GPSL4numberedclause"/>
      </w:pPr>
      <w:bookmarkStart w:id="328" w:name="_Ref365035960"/>
      <w:r w:rsidRPr="00AA679E">
        <w:t>to any Central Government Body</w:t>
      </w:r>
      <w:r>
        <w:t xml:space="preserve"> or Other </w:t>
      </w:r>
      <w:r w:rsidR="00870076">
        <w:t>Contracting Authority</w:t>
      </w:r>
      <w:r w:rsidRPr="00AA679E">
        <w:t xml:space="preserve"> on the basis that the information may only be further disclosed to Central Government </w:t>
      </w:r>
      <w:r w:rsidR="00D34519">
        <w:t xml:space="preserve">Bodies </w:t>
      </w:r>
      <w:r>
        <w:t xml:space="preserve">or Other </w:t>
      </w:r>
      <w:r w:rsidR="00987903">
        <w:t>Contracting Authorities</w:t>
      </w:r>
      <w:r w:rsidRPr="00AA679E">
        <w:t>;</w:t>
      </w:r>
      <w:bookmarkEnd w:id="328"/>
      <w:r w:rsidRPr="00AA679E">
        <w:t xml:space="preserve"> </w:t>
      </w:r>
    </w:p>
    <w:p w14:paraId="4BBE273D" w14:textId="77777777" w:rsidR="009D629C" w:rsidRDefault="00F006F5" w:rsidP="00E94334">
      <w:pPr>
        <w:pStyle w:val="GPSL4numberedclause"/>
      </w:pPr>
      <w:r w:rsidRPr="00AA679E">
        <w:t xml:space="preserve">to </w:t>
      </w:r>
      <w:r w:rsidR="00B1380A">
        <w:t xml:space="preserve">the British </w:t>
      </w:r>
      <w:r w:rsidRPr="00AA679E">
        <w:t xml:space="preserve">Parliament and </w:t>
      </w:r>
      <w:r w:rsidR="00B1380A">
        <w:t>any c</w:t>
      </w:r>
      <w:r w:rsidRPr="00AA679E">
        <w:t xml:space="preserve">ommittees </w:t>
      </w:r>
      <w:r w:rsidR="00B1380A">
        <w:t xml:space="preserve">of the British Parliament </w:t>
      </w:r>
      <w:r w:rsidRPr="00AA679E">
        <w:t xml:space="preserve">or if required by any </w:t>
      </w:r>
      <w:r w:rsidR="00B1380A">
        <w:t xml:space="preserve">British </w:t>
      </w:r>
      <w:r w:rsidRPr="00AA679E">
        <w:t>Parliamentary reporting requirement;</w:t>
      </w:r>
    </w:p>
    <w:p w14:paraId="58F42EEB" w14:textId="77777777" w:rsidR="009D629C" w:rsidRDefault="00F006F5" w:rsidP="00E94334">
      <w:pPr>
        <w:pStyle w:val="GPSL4numberedclause"/>
      </w:pPr>
      <w:r w:rsidRPr="00AA679E">
        <w:t>to the extent that the Authority (acting reasonably) deems disclosure necessary or appropriate in the course of carrying out its public functions;</w:t>
      </w:r>
    </w:p>
    <w:p w14:paraId="2AB8CC75" w14:textId="76D4148D" w:rsidR="009D629C" w:rsidRDefault="00F006F5" w:rsidP="00E94334">
      <w:pPr>
        <w:pStyle w:val="GPSL4numberedclause"/>
      </w:pPr>
      <w:r w:rsidRPr="00AA679E">
        <w:t>on a confidential basis to a professional adviser, consultant, supplier or other person engaged by any of the entities described in Clause </w:t>
      </w:r>
      <w:r w:rsidR="006D55C0">
        <w:fldChar w:fldCharType="begin"/>
      </w:r>
      <w:r w:rsidR="006D55C0">
        <w:instrText xml:space="preserve"> REF _Ref365035960 \w \h </w:instrText>
      </w:r>
      <w:r w:rsidR="006D55C0">
        <w:fldChar w:fldCharType="separate"/>
      </w:r>
      <w:r w:rsidR="003405F8">
        <w:t>27.2.7(a)</w:t>
      </w:r>
      <w:r w:rsidR="006D55C0">
        <w:fldChar w:fldCharType="end"/>
      </w:r>
      <w:r w:rsidRPr="00AA679E">
        <w:t xml:space="preserve"> (including any benchmarking organisation) for any purpose relating to or connected with this </w:t>
      </w:r>
      <w:r>
        <w:t>Framework Agreement</w:t>
      </w:r>
      <w:r w:rsidRPr="00AA679E">
        <w:t>;</w:t>
      </w:r>
    </w:p>
    <w:p w14:paraId="0E886B3D" w14:textId="77777777" w:rsidR="009D629C" w:rsidRDefault="00F006F5" w:rsidP="00E94334">
      <w:pPr>
        <w:pStyle w:val="GPSL4numberedclause"/>
      </w:pPr>
      <w:r w:rsidRPr="00AA679E">
        <w:t xml:space="preserve">on a confidential basis for the purpose of the exercise of its rights under this </w:t>
      </w:r>
      <w:r>
        <w:t>Framework Agreement</w:t>
      </w:r>
      <w:r w:rsidRPr="00AA679E">
        <w:t>; or</w:t>
      </w:r>
    </w:p>
    <w:p w14:paraId="2286C89F" w14:textId="77777777" w:rsidR="009D629C" w:rsidRDefault="00F006F5" w:rsidP="00E94334">
      <w:pPr>
        <w:pStyle w:val="GPSL4numberedclause"/>
      </w:pPr>
      <w:r>
        <w:t>t</w:t>
      </w:r>
      <w:r w:rsidRPr="00AA679E">
        <w:t>o a proposed transferee, assignee or novat</w:t>
      </w:r>
      <w:r>
        <w:t>e</w:t>
      </w:r>
      <w:r w:rsidRPr="00AA679E">
        <w:t xml:space="preserve">e of, or successor in title to the </w:t>
      </w:r>
      <w:r w:rsidRPr="004B4D91">
        <w:t>Authority</w:t>
      </w:r>
      <w:r w:rsidR="00FD3C39">
        <w:t>,</w:t>
      </w:r>
    </w:p>
    <w:p w14:paraId="27CB3DDA" w14:textId="1E43F5AE" w:rsidR="009D629C" w:rsidRDefault="00FD3C39" w:rsidP="00E94334">
      <w:pPr>
        <w:pStyle w:val="GPSL4numberedclause"/>
      </w:pPr>
      <w:r>
        <w:t xml:space="preserve">and for the purposes </w:t>
      </w:r>
      <w:r w:rsidR="00A842DD">
        <w:t>of the</w:t>
      </w:r>
      <w:r>
        <w:t xml:space="preserve"> foregoing, references to disclosure on a confidential basis shall mean disclosure subject to a confidentiality agreement or arrangement containing terms no less stringent than those placed on the Authority under this Clause</w:t>
      </w:r>
      <w:r w:rsidR="00F006F5" w:rsidRPr="00AA679E">
        <w:t xml:space="preserve"> </w:t>
      </w:r>
      <w:r>
        <w:fldChar w:fldCharType="begin"/>
      </w:r>
      <w:r>
        <w:instrText xml:space="preserve"> REF _Ref365036205 \r \h </w:instrText>
      </w:r>
      <w:r>
        <w:fldChar w:fldCharType="separate"/>
      </w:r>
      <w:r w:rsidR="003405F8">
        <w:t>27.2.7</w:t>
      </w:r>
      <w:r>
        <w:fldChar w:fldCharType="end"/>
      </w:r>
      <w:r>
        <w:t xml:space="preserve">. </w:t>
      </w:r>
    </w:p>
    <w:p w14:paraId="3B108F9D" w14:textId="2CB4C3C0" w:rsidR="00A026E9" w:rsidRDefault="00F006F5" w:rsidP="00E94334">
      <w:pPr>
        <w:pStyle w:val="GPSL3numberedclause"/>
      </w:pPr>
      <w:r>
        <w:t xml:space="preserve">For the avoidance of doubt, the Confidential Information that the Authority may disclose under Clause </w:t>
      </w:r>
      <w:r w:rsidR="006D55C0">
        <w:fldChar w:fldCharType="begin"/>
      </w:r>
      <w:r w:rsidR="006D55C0">
        <w:instrText xml:space="preserve"> REF _Ref365036205 \w \h </w:instrText>
      </w:r>
      <w:r w:rsidR="006D55C0">
        <w:fldChar w:fldCharType="separate"/>
      </w:r>
      <w:r w:rsidR="003405F8">
        <w:t>27.2.7</w:t>
      </w:r>
      <w:r w:rsidR="006D55C0">
        <w:fldChar w:fldCharType="end"/>
      </w:r>
      <w:r w:rsidR="006D55C0">
        <w:t xml:space="preserve"> </w:t>
      </w:r>
      <w:r>
        <w:t xml:space="preserve">shall include information relating to Call Off Agreements, including service levels, pricing information (which includes information on prices tendered in a Further Competition Procedure, even where such a Further Competition Procedure does not result in the award of a Call Off Agreement) and the terms of any Call Off Agreement may be shared with any Central Government Body or Other </w:t>
      </w:r>
      <w:r w:rsidR="00870076">
        <w:t>Contracting Authority</w:t>
      </w:r>
      <w:r>
        <w:t xml:space="preserve"> from time to time.  </w:t>
      </w:r>
    </w:p>
    <w:p w14:paraId="05625574" w14:textId="63FEE5B2" w:rsidR="00D81DAD" w:rsidRDefault="00F006F5" w:rsidP="00E94334">
      <w:pPr>
        <w:pStyle w:val="GPSL3numberedclause"/>
      </w:pPr>
      <w:r w:rsidRPr="005328E8">
        <w:t>Nothing in this Clause </w:t>
      </w:r>
      <w:r w:rsidR="006D55C0">
        <w:fldChar w:fldCharType="begin"/>
      </w:r>
      <w:r w:rsidR="006D55C0">
        <w:instrText xml:space="preserve"> REF _Ref365018045 \w \h </w:instrText>
      </w:r>
      <w:r w:rsidR="006D55C0">
        <w:fldChar w:fldCharType="separate"/>
      </w:r>
      <w:r w:rsidR="003405F8">
        <w:t>27.2</w:t>
      </w:r>
      <w:r w:rsidR="006D55C0">
        <w:fldChar w:fldCharType="end"/>
      </w:r>
      <w:r w:rsidR="006D55C0">
        <w:t xml:space="preserve"> </w:t>
      </w:r>
      <w:r w:rsidRPr="005328E8">
        <w:t xml:space="preserve">shall prevent a Recipient from using any techniques, ideas or </w:t>
      </w:r>
      <w:r>
        <w:t>K</w:t>
      </w:r>
      <w:r w:rsidRPr="005328E8">
        <w:t>now-</w:t>
      </w:r>
      <w:r>
        <w:t>H</w:t>
      </w:r>
      <w:r w:rsidRPr="005328E8">
        <w:t xml:space="preserve">ow </w:t>
      </w:r>
      <w:r>
        <w:t xml:space="preserve">which the Recipient has </w:t>
      </w:r>
      <w:r w:rsidRPr="005328E8">
        <w:t xml:space="preserve">gained during the performance of this </w:t>
      </w:r>
      <w:r>
        <w:t>Framework Agreement</w:t>
      </w:r>
      <w:r w:rsidRPr="005328E8">
        <w:t xml:space="preserve"> in the course of its normal business to the extent that this use does not result in a disclosure of the Disclosing Party’s Confidential Information or an infringement of Intellectual Property Rights.</w:t>
      </w:r>
    </w:p>
    <w:p w14:paraId="2874E755" w14:textId="492E2116" w:rsidR="00D81DAD" w:rsidRDefault="00F006F5" w:rsidP="00E94334">
      <w:pPr>
        <w:pStyle w:val="GPSL3numberedclause"/>
      </w:pPr>
      <w:bookmarkStart w:id="329" w:name="_Ref379880189"/>
      <w:r w:rsidRPr="005328E8">
        <w:t xml:space="preserve">In the event that the Supplier fails to comply with Clauses </w:t>
      </w:r>
      <w:r w:rsidR="006D55C0">
        <w:fldChar w:fldCharType="begin"/>
      </w:r>
      <w:r w:rsidR="006D55C0">
        <w:instrText xml:space="preserve"> REF _Ref365035647 \w \h </w:instrText>
      </w:r>
      <w:r w:rsidR="006D55C0">
        <w:fldChar w:fldCharType="separate"/>
      </w:r>
      <w:r w:rsidR="003405F8">
        <w:t>27.2.2</w:t>
      </w:r>
      <w:r w:rsidR="006D55C0">
        <w:fldChar w:fldCharType="end"/>
      </w:r>
      <w:r w:rsidR="006D55C0">
        <w:t xml:space="preserve"> to </w:t>
      </w:r>
      <w:r w:rsidR="006D55C0">
        <w:fldChar w:fldCharType="begin"/>
      </w:r>
      <w:r w:rsidR="006D55C0">
        <w:instrText xml:space="preserve"> REF _Ref365035699 \w \h </w:instrText>
      </w:r>
      <w:r w:rsidR="006D55C0">
        <w:fldChar w:fldCharType="separate"/>
      </w:r>
      <w:r w:rsidR="003405F8">
        <w:t>27.2.5</w:t>
      </w:r>
      <w:r w:rsidR="006D55C0">
        <w:fldChar w:fldCharType="end"/>
      </w:r>
      <w:r w:rsidRPr="005328E8">
        <w:t xml:space="preserve">, </w:t>
      </w:r>
      <w:r>
        <w:t xml:space="preserve">the </w:t>
      </w:r>
      <w:r w:rsidRPr="004B4D91">
        <w:t>Authority</w:t>
      </w:r>
      <w:r w:rsidRPr="005328E8">
        <w:t xml:space="preserve"> reserves the right to terminate this </w:t>
      </w:r>
      <w:r>
        <w:t>Framework Agreement</w:t>
      </w:r>
      <w:r w:rsidRPr="005328E8">
        <w:t xml:space="preserve"> </w:t>
      </w:r>
      <w:r w:rsidR="00C845F4">
        <w:t>for material Default</w:t>
      </w:r>
      <w:r w:rsidRPr="005328E8">
        <w:t>.</w:t>
      </w:r>
      <w:bookmarkEnd w:id="329"/>
    </w:p>
    <w:p w14:paraId="27DB7774" w14:textId="77777777" w:rsidR="00D81DAD" w:rsidRDefault="00F006F5" w:rsidP="00E94334">
      <w:pPr>
        <w:pStyle w:val="GPSL2NumberedBoldHeading"/>
      </w:pPr>
      <w:bookmarkStart w:id="330" w:name="_Ref365043695"/>
      <w:r>
        <w:lastRenderedPageBreak/>
        <w:t>Transparency</w:t>
      </w:r>
      <w:bookmarkEnd w:id="330"/>
    </w:p>
    <w:p w14:paraId="0D5CBBAF" w14:textId="77777777" w:rsidR="00DB52BF" w:rsidRDefault="00DB52BF" w:rsidP="00DB52BF">
      <w:pPr>
        <w:pStyle w:val="GPSL3numberedclause"/>
        <w:ind w:left="1985" w:hanging="851"/>
      </w:pPr>
      <w:r w:rsidRPr="00893741">
        <w:t xml:space="preserve">The Parties acknowledge </w:t>
      </w:r>
      <w:r>
        <w:t xml:space="preserve">and agree </w:t>
      </w:r>
      <w:r w:rsidRPr="00893741">
        <w:t xml:space="preserve">that, except for any information which is exempt from disclosure in accordance with the provisions of the FOIA, the content of this </w:t>
      </w:r>
      <w:r>
        <w:t xml:space="preserve">Framework Agreement and any Transparency Reports under it </w:t>
      </w:r>
      <w:r w:rsidRPr="00893741">
        <w:t>is not Confidential Information</w:t>
      </w:r>
      <w:r>
        <w:t xml:space="preserve"> and shall be made available in accordance with the procurement policy note 13/15</w:t>
      </w:r>
      <w:r w:rsidRPr="0016269E">
        <w:t xml:space="preserve"> </w:t>
      </w:r>
      <w:hyperlink r:id="rId11" w:history="1">
        <w:r w:rsidRPr="00C64747">
          <w:rPr>
            <w:rStyle w:val="Hyperlink"/>
          </w:rPr>
          <w:t>https://www.gov.uk/government/uploads/system/uploads/attachment_data/file/458554/Procurement_Policy_Note_13_15.pdf</w:t>
        </w:r>
      </w:hyperlink>
      <w:r>
        <w:t xml:space="preserve"> and the Transparency Principles referred to therein</w:t>
      </w:r>
      <w:r w:rsidRPr="00893741">
        <w:t xml:space="preserve">.  </w:t>
      </w:r>
      <w:r>
        <w:t>The Authority</w:t>
      </w:r>
      <w:r w:rsidRPr="00EB3198">
        <w:t xml:space="preserve"> shall determine whether any of the </w:t>
      </w:r>
      <w:r w:rsidRPr="00F41317">
        <w:t>content</w:t>
      </w:r>
      <w:r w:rsidRPr="00EB3198">
        <w:t xml:space="preserve"> of this </w:t>
      </w:r>
      <w:r>
        <w:t>Framework Agreement</w:t>
      </w:r>
      <w:r w:rsidRPr="00EB3198">
        <w:t xml:space="preserve"> is exempt from disclosure in accordance with the provisions of the FOIA. The</w:t>
      </w:r>
      <w:r>
        <w:t xml:space="preserve"> Authority</w:t>
      </w:r>
      <w:r w:rsidRPr="00EB3198">
        <w:t xml:space="preserve"> may consult with the </w:t>
      </w:r>
      <w:r w:rsidRPr="00D5269D">
        <w:t>Supplier to inform its decision regarding any redactions but shall have the final decision in its absolute discretion.</w:t>
      </w:r>
      <w:r w:rsidRPr="00893741">
        <w:t xml:space="preserve"> </w:t>
      </w:r>
    </w:p>
    <w:p w14:paraId="0C8B9353" w14:textId="77777777" w:rsidR="00D81DAD" w:rsidRDefault="00F006F5" w:rsidP="00E94334">
      <w:pPr>
        <w:pStyle w:val="GPSL3numberedclause"/>
      </w:pPr>
      <w:r w:rsidRPr="00893741">
        <w:t xml:space="preserve">Notwithstanding any other </w:t>
      </w:r>
      <w:r>
        <w:t>provision</w:t>
      </w:r>
      <w:r w:rsidRPr="00893741">
        <w:t xml:space="preserve"> of this </w:t>
      </w:r>
      <w:r>
        <w:t>Framework Agreement</w:t>
      </w:r>
      <w:r w:rsidRPr="00893741">
        <w:t xml:space="preserve">, the Supplier hereby gives </w:t>
      </w:r>
      <w:r w:rsidR="00730E92">
        <w:t>its</w:t>
      </w:r>
      <w:r w:rsidR="00730E92" w:rsidRPr="00893741">
        <w:t xml:space="preserve"> </w:t>
      </w:r>
      <w:r w:rsidRPr="00893741">
        <w:t xml:space="preserve">consent for the </w:t>
      </w:r>
      <w:r>
        <w:t>Authority</w:t>
      </w:r>
      <w:r w:rsidRPr="00893741">
        <w:t xml:space="preserve"> to publish this </w:t>
      </w:r>
      <w:r>
        <w:t>Framework Agreement</w:t>
      </w:r>
      <w:r w:rsidRPr="00893741">
        <w:t xml:space="preserve"> in its entirety (but with any information which is exempt from disclosure in accordance with the provisions of the FOIA redacted), including </w:t>
      </w:r>
      <w:r>
        <w:t>any</w:t>
      </w:r>
      <w:r w:rsidRPr="00893741">
        <w:t xml:space="preserve"> changes to this </w:t>
      </w:r>
      <w:r>
        <w:t>Framework Agreement agreed from time to time</w:t>
      </w:r>
      <w:r w:rsidRPr="00893741">
        <w:t xml:space="preserve">.  </w:t>
      </w:r>
    </w:p>
    <w:p w14:paraId="3998D66E" w14:textId="77777777" w:rsidR="00DB52BF" w:rsidRDefault="0029673F" w:rsidP="00E94334">
      <w:pPr>
        <w:pStyle w:val="GPSL3numberedclause"/>
      </w:pPr>
      <w:r>
        <w:t xml:space="preserve">The Supplier acknowledges that publication of this Framework Agreement will include the publication of the name and contact details of the Supplier Representative. Such details will not be redacted. </w:t>
      </w:r>
    </w:p>
    <w:p w14:paraId="619F986A" w14:textId="37671A18" w:rsidR="0029673F" w:rsidRDefault="0029673F" w:rsidP="00E94334">
      <w:pPr>
        <w:pStyle w:val="GPSL3numberedclause"/>
      </w:pPr>
      <w:r>
        <w:t>By executing this</w:t>
      </w:r>
      <w:r w:rsidR="006A7DDA">
        <w:t xml:space="preserve"> Framework Agreement</w:t>
      </w:r>
      <w:r>
        <w:t>, the Supplier confirms that it has ensured that the Supplier Representative has given their consent to the publication of their name and contact details or otherwise taken steps to ensure that publication will not breach the Data Protection Act 1998. The name and contact details of any subsequent Supplier Representative details will also be published and in every such case the Supplier will ensure that consent is obtained or otherwise takes steps to ensure that publication of those details will not amount to a breach of the Data Protection Act 1998.</w:t>
      </w:r>
    </w:p>
    <w:p w14:paraId="42A6FC5D" w14:textId="77777777" w:rsidR="00D81DAD" w:rsidRDefault="00F006F5" w:rsidP="00E94334">
      <w:pPr>
        <w:pStyle w:val="GPSL3numberedclause"/>
      </w:pPr>
      <w:r w:rsidRPr="00893741">
        <w:t xml:space="preserve">The </w:t>
      </w:r>
      <w:r w:rsidR="00730E92">
        <w:t>Supplier</w:t>
      </w:r>
      <w:r w:rsidR="00730E92" w:rsidRPr="00893741">
        <w:t xml:space="preserve"> </w:t>
      </w:r>
      <w:r w:rsidRPr="00893741">
        <w:t xml:space="preserve">shall assist and cooperate with the </w:t>
      </w:r>
      <w:r>
        <w:t>Authority</w:t>
      </w:r>
      <w:r w:rsidRPr="00893741">
        <w:t xml:space="preserve"> to enable the </w:t>
      </w:r>
      <w:r>
        <w:t>Authority</w:t>
      </w:r>
      <w:r w:rsidRPr="00893741">
        <w:t xml:space="preserve"> to publish this </w:t>
      </w:r>
      <w:r>
        <w:t>Framework Agreement</w:t>
      </w:r>
      <w:r w:rsidRPr="006875AD">
        <w:t>.</w:t>
      </w:r>
    </w:p>
    <w:p w14:paraId="1B2C5E2B" w14:textId="77777777" w:rsidR="00D81DAD" w:rsidRDefault="00F006F5" w:rsidP="00E94334">
      <w:pPr>
        <w:pStyle w:val="GPSL2NumberedBoldHeading"/>
      </w:pPr>
      <w:bookmarkStart w:id="331" w:name="_Ref365035521"/>
      <w:r>
        <w:t>Freedom of Information</w:t>
      </w:r>
      <w:bookmarkEnd w:id="331"/>
    </w:p>
    <w:p w14:paraId="10255E0F" w14:textId="77777777" w:rsidR="00D81DAD" w:rsidRDefault="00F006F5" w:rsidP="00E94334">
      <w:pPr>
        <w:pStyle w:val="GPSL3numberedclause"/>
      </w:pPr>
      <w:r w:rsidRPr="00D0172C">
        <w:t>The</w:t>
      </w:r>
      <w:r w:rsidRPr="00C44E3B">
        <w:t xml:space="preserve"> Supplier acknowledges that the </w:t>
      </w:r>
      <w:r>
        <w:t>Authority</w:t>
      </w:r>
      <w:r w:rsidRPr="00C44E3B">
        <w:t xml:space="preserve"> is subject to the requirements of the FOIA and the EIRs. The Supplier shall: </w:t>
      </w:r>
    </w:p>
    <w:p w14:paraId="04960F0A" w14:textId="77777777" w:rsidR="00D81DAD" w:rsidRDefault="00F006F5" w:rsidP="00E94334">
      <w:pPr>
        <w:pStyle w:val="GPSL4numberedclause"/>
      </w:pPr>
      <w:r w:rsidRPr="009876AE">
        <w:t xml:space="preserve">provide all necessary assistance and cooperation as reasonably requested by the </w:t>
      </w:r>
      <w:r>
        <w:t>Authority</w:t>
      </w:r>
      <w:r w:rsidRPr="009876AE">
        <w:t xml:space="preserve"> to enable the </w:t>
      </w:r>
      <w:r>
        <w:t>Authority</w:t>
      </w:r>
      <w:r w:rsidRPr="009876AE">
        <w:t xml:space="preserve"> to comply with its Information disclosure obligations under the FOIA and</w:t>
      </w:r>
      <w:r>
        <w:t xml:space="preserve"> </w:t>
      </w:r>
      <w:r w:rsidRPr="009876AE">
        <w:t>E</w:t>
      </w:r>
      <w:r>
        <w:t>IRs</w:t>
      </w:r>
      <w:r w:rsidRPr="009876AE">
        <w:t>;</w:t>
      </w:r>
    </w:p>
    <w:p w14:paraId="0BCB9ED8" w14:textId="77777777" w:rsidR="00D81DAD" w:rsidRDefault="00F006F5" w:rsidP="00E94334">
      <w:pPr>
        <w:pStyle w:val="GPSL4numberedclause"/>
      </w:pPr>
      <w:r w:rsidRPr="009876AE">
        <w:t xml:space="preserve">transfer to the </w:t>
      </w:r>
      <w:r>
        <w:t>Authority</w:t>
      </w:r>
      <w:r w:rsidRPr="009876AE">
        <w:t xml:space="preserve"> all Requests for Information relating to this </w:t>
      </w:r>
      <w:r>
        <w:t>Framework Agreement</w:t>
      </w:r>
      <w:r w:rsidRPr="009876AE">
        <w:t xml:space="preserve"> that it receives as soon as practicable and in any event within two (2) Working Days of receipt;</w:t>
      </w:r>
    </w:p>
    <w:p w14:paraId="1D997E64" w14:textId="77777777" w:rsidR="00A026E9" w:rsidRDefault="00F006F5" w:rsidP="00E94334">
      <w:pPr>
        <w:pStyle w:val="GPSL4numberedclause"/>
      </w:pPr>
      <w:r w:rsidRPr="009876AE">
        <w:t xml:space="preserve">provide the </w:t>
      </w:r>
      <w:r>
        <w:t>Authority</w:t>
      </w:r>
      <w:r w:rsidRPr="009876AE">
        <w:t xml:space="preserve"> with a copy of all Information belonging to the </w:t>
      </w:r>
      <w:r>
        <w:t>Authority</w:t>
      </w:r>
      <w:r w:rsidRPr="009876AE">
        <w:t xml:space="preserve"> requested in the Request for Information which is in </w:t>
      </w:r>
      <w:r>
        <w:lastRenderedPageBreak/>
        <w:t xml:space="preserve">the Supplier’s </w:t>
      </w:r>
      <w:r w:rsidRPr="009876AE">
        <w:t xml:space="preserve">possession or control in the form that the </w:t>
      </w:r>
      <w:r>
        <w:t>Authority</w:t>
      </w:r>
      <w:r w:rsidRPr="009876AE">
        <w:t xml:space="preserve"> requires within five (5) Working Days (or such other period as the </w:t>
      </w:r>
      <w:r>
        <w:t xml:space="preserve">Authority </w:t>
      </w:r>
      <w:r w:rsidRPr="009876AE">
        <w:t xml:space="preserve">may reasonably specify) of the </w:t>
      </w:r>
      <w:r>
        <w:t>Authority</w:t>
      </w:r>
      <w:r w:rsidRPr="009876AE">
        <w:t>'s request for such Information; and</w:t>
      </w:r>
    </w:p>
    <w:p w14:paraId="24928577" w14:textId="77777777" w:rsidR="009D629C" w:rsidRDefault="00F006F5" w:rsidP="00E94334">
      <w:pPr>
        <w:pStyle w:val="GPSL4numberedclause"/>
      </w:pPr>
      <w:r w:rsidRPr="009876AE">
        <w:t xml:space="preserve">not respond directly to a Request for Information unless authorised in writing to do so by the </w:t>
      </w:r>
      <w:r>
        <w:t>Authority</w:t>
      </w:r>
      <w:r w:rsidRPr="009876AE">
        <w:t>.</w:t>
      </w:r>
    </w:p>
    <w:p w14:paraId="2416F67B" w14:textId="77777777" w:rsidR="00A026E9" w:rsidRDefault="00F006F5" w:rsidP="00E94334">
      <w:pPr>
        <w:pStyle w:val="GPSL3numberedclause"/>
      </w:pPr>
      <w:r w:rsidRPr="00C44E3B">
        <w:t xml:space="preserve">The Supplier acknowledges that the </w:t>
      </w:r>
      <w:r>
        <w:t>Authority</w:t>
      </w:r>
      <w:r w:rsidRPr="00C44E3B">
        <w:t xml:space="preserve"> may be required under the FOIA and E</w:t>
      </w:r>
      <w:r>
        <w:t>IRs</w:t>
      </w:r>
      <w:r w:rsidRPr="00C44E3B">
        <w:t xml:space="preserve"> to disclose Information (including Commercially Sensitive Information) without consulting or obtaining consent from the Supplier. The </w:t>
      </w:r>
      <w:r>
        <w:t>Authority</w:t>
      </w:r>
      <w:r w:rsidRPr="00C44E3B">
        <w:t xml:space="preserve">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t>Framework Agreement</w:t>
      </w:r>
      <w:r w:rsidRPr="00C44E3B">
        <w:t xml:space="preserve">) </w:t>
      </w:r>
      <w:r>
        <w:t xml:space="preserve">for the purpose of this Framework Agreement, </w:t>
      </w:r>
      <w:r w:rsidRPr="00C44E3B">
        <w:t xml:space="preserve">the </w:t>
      </w:r>
      <w:r>
        <w:t xml:space="preserve">Authority </w:t>
      </w:r>
      <w:r w:rsidRPr="00C44E3B">
        <w:t>shall be responsible for determining in its absolute discretion whether any Commercially Sensitive Information and/or any other information is exempt from disclosure in accordance with the FOIA and/or the EI</w:t>
      </w:r>
      <w:r>
        <w:t>Rs</w:t>
      </w:r>
      <w:r w:rsidRPr="00C44E3B">
        <w:t>.</w:t>
      </w:r>
    </w:p>
    <w:p w14:paraId="1FFA94C4" w14:textId="77777777" w:rsidR="00D81DAD" w:rsidRDefault="00F006F5" w:rsidP="00E94334">
      <w:pPr>
        <w:pStyle w:val="GPSL2NumberedBoldHeading"/>
      </w:pPr>
      <w:bookmarkStart w:id="332" w:name="_Ref365017837"/>
      <w:r>
        <w:t>Protection of Personal Data</w:t>
      </w:r>
      <w:bookmarkEnd w:id="332"/>
      <w:r>
        <w:t xml:space="preserve"> </w:t>
      </w:r>
    </w:p>
    <w:p w14:paraId="6B29F300" w14:textId="77777777" w:rsidR="00D81DAD" w:rsidRDefault="00F006F5" w:rsidP="00E94334">
      <w:pPr>
        <w:pStyle w:val="GPSL3numberedclause"/>
      </w:pPr>
      <w:r w:rsidRPr="00893741">
        <w:t xml:space="preserve">Where any Personal Data are Processed in connection with the exercise of the Parties’ rights and obligations under this </w:t>
      </w:r>
      <w:r>
        <w:t>Framework Agreement</w:t>
      </w:r>
      <w:r w:rsidRPr="00893741">
        <w:t xml:space="preserve">, the Parties acknowledge that the </w:t>
      </w:r>
      <w:r>
        <w:t>Authority</w:t>
      </w:r>
      <w:r w:rsidRPr="00893741">
        <w:t xml:space="preserve"> is the Data Controller and that the Supplier is the Data Processor.</w:t>
      </w:r>
    </w:p>
    <w:p w14:paraId="435C31FF" w14:textId="77777777" w:rsidR="00D81DAD" w:rsidRDefault="00F006F5" w:rsidP="00E94334">
      <w:pPr>
        <w:pStyle w:val="GPSL3numberedclause"/>
      </w:pPr>
      <w:bookmarkStart w:id="333" w:name="_Ref365037028"/>
      <w:r w:rsidRPr="00893741">
        <w:t>The Supplier shall:</w:t>
      </w:r>
      <w:bookmarkEnd w:id="333"/>
    </w:p>
    <w:p w14:paraId="42F6EC29" w14:textId="77777777" w:rsidR="00D81DAD" w:rsidRDefault="00F006F5" w:rsidP="00E94334">
      <w:pPr>
        <w:pStyle w:val="GPSL4numberedclause"/>
      </w:pPr>
      <w:r w:rsidRPr="009876AE">
        <w:t xml:space="preserve">Process the Personal Data only in accordance with instructions from the </w:t>
      </w:r>
      <w:r>
        <w:t>Authority</w:t>
      </w:r>
      <w:r w:rsidRPr="009876AE">
        <w:t xml:space="preserve"> to perform its obligations under this </w:t>
      </w:r>
      <w:r>
        <w:t>Framework Agreement</w:t>
      </w:r>
      <w:r w:rsidRPr="009876AE">
        <w:t>;</w:t>
      </w:r>
    </w:p>
    <w:p w14:paraId="15CEC9A6" w14:textId="77777777" w:rsidR="00D81DAD" w:rsidRDefault="00F006F5" w:rsidP="00E94334">
      <w:pPr>
        <w:pStyle w:val="GPSL4numberedclause"/>
      </w:pPr>
      <w:r w:rsidRPr="009876AE">
        <w:t xml:space="preserve">ensure that at all times it has in place appropriate technical and organisational measures to guard against unauthorised or unlawful Processing of the Personal Data and/or accidental loss, destruction, or damage to the Personal Data; </w:t>
      </w:r>
    </w:p>
    <w:p w14:paraId="391A963C" w14:textId="77777777" w:rsidR="00D81DAD" w:rsidRDefault="00F006F5" w:rsidP="00E94334">
      <w:pPr>
        <w:pStyle w:val="GPSL4numberedclause"/>
      </w:pPr>
      <w:r w:rsidRPr="009876AE">
        <w:t>not disclose or transfer the Personal Data to any third party or Supplier Personnel unless necessary for the provision of the Goods and/or Services and, for any disclosure or transfer of Personal Data to any third party, obtain the prior written consent of the</w:t>
      </w:r>
      <w:r>
        <w:t xml:space="preserve"> Authority</w:t>
      </w:r>
      <w:r w:rsidRPr="009876AE">
        <w:t xml:space="preserve"> (save where such disclosure or transfer is specifically authorised under this </w:t>
      </w:r>
      <w:r>
        <w:t>Framework Agreement</w:t>
      </w:r>
      <w:r w:rsidRPr="009876AE">
        <w:t>)</w:t>
      </w:r>
      <w:r>
        <w:t>;</w:t>
      </w:r>
    </w:p>
    <w:p w14:paraId="4C0246BA" w14:textId="77777777" w:rsidR="00D81DAD" w:rsidRDefault="00F006F5" w:rsidP="00E94334">
      <w:pPr>
        <w:pStyle w:val="GPSL4numberedclause"/>
      </w:pPr>
      <w:r w:rsidRPr="009876AE">
        <w:t>take reasonable steps to ensure the reliability and integrity of any Supplier Personnel who have access to the Personal Data and ensure that the Supplier Personnel:</w:t>
      </w:r>
    </w:p>
    <w:p w14:paraId="0E6019A0" w14:textId="708417D4" w:rsidR="00D81DAD" w:rsidRDefault="00F006F5" w:rsidP="00745672">
      <w:pPr>
        <w:pStyle w:val="GPSL5numberedclause"/>
      </w:pPr>
      <w:r w:rsidRPr="009876AE">
        <w:t>are aware of and comply with the Supplier’s duties under this Clause</w:t>
      </w:r>
      <w:r w:rsidR="00C845F4">
        <w:t xml:space="preserve"> </w:t>
      </w:r>
      <w:r w:rsidR="00C845F4">
        <w:fldChar w:fldCharType="begin"/>
      </w:r>
      <w:r w:rsidR="00C845F4">
        <w:instrText xml:space="preserve"> REF _Ref365037028 \w \h </w:instrText>
      </w:r>
      <w:r w:rsidR="00C845F4">
        <w:fldChar w:fldCharType="separate"/>
      </w:r>
      <w:r w:rsidR="003405F8">
        <w:t>27.5.2</w:t>
      </w:r>
      <w:r w:rsidR="00C845F4">
        <w:fldChar w:fldCharType="end"/>
      </w:r>
      <w:r w:rsidR="00C845F4">
        <w:t xml:space="preserve"> and Clause </w:t>
      </w:r>
      <w:r w:rsidR="00C845F4">
        <w:fldChar w:fldCharType="begin"/>
      </w:r>
      <w:r w:rsidR="00C845F4">
        <w:instrText xml:space="preserve"> REF _Ref365018045 \w \h </w:instrText>
      </w:r>
      <w:r w:rsidR="00C845F4">
        <w:fldChar w:fldCharType="separate"/>
      </w:r>
      <w:r w:rsidR="003405F8">
        <w:t>27.2</w:t>
      </w:r>
      <w:r w:rsidR="00C845F4">
        <w:fldChar w:fldCharType="end"/>
      </w:r>
      <w:r w:rsidR="00C845F4">
        <w:t xml:space="preserve"> (Confidentiality)</w:t>
      </w:r>
      <w:r w:rsidRPr="009876AE">
        <w:t>;</w:t>
      </w:r>
    </w:p>
    <w:p w14:paraId="17C3D09D" w14:textId="77777777" w:rsidR="00D81DAD" w:rsidRDefault="00F006F5" w:rsidP="00745672">
      <w:pPr>
        <w:pStyle w:val="GPSL5numberedclause"/>
      </w:pPr>
      <w:r w:rsidRPr="009876AE">
        <w:t xml:space="preserve">are informed of the confidential nature of the Personal Data and do not publish, disclose or divulge any of the Personal Data to any third party unless directed in </w:t>
      </w:r>
      <w:r w:rsidRPr="009876AE">
        <w:lastRenderedPageBreak/>
        <w:t xml:space="preserve">writing to do so by the </w:t>
      </w:r>
      <w:r>
        <w:t>Authority</w:t>
      </w:r>
      <w:r w:rsidRPr="009876AE">
        <w:t xml:space="preserve"> or as otherwise permitted by this </w:t>
      </w:r>
      <w:r>
        <w:t>Framework Agreement</w:t>
      </w:r>
      <w:r w:rsidRPr="009876AE">
        <w:t>; and</w:t>
      </w:r>
    </w:p>
    <w:p w14:paraId="4E26E76F" w14:textId="77777777" w:rsidR="00D81DAD" w:rsidRDefault="00F006F5" w:rsidP="00745672">
      <w:pPr>
        <w:pStyle w:val="GPSL5numberedclause"/>
      </w:pPr>
      <w:r w:rsidRPr="009876AE">
        <w:t>have undergone adequate training in the use, care, protection and handling of personal data (as defined in the DPA);</w:t>
      </w:r>
    </w:p>
    <w:p w14:paraId="45896358" w14:textId="77777777" w:rsidR="00A026E9" w:rsidRDefault="00F006F5" w:rsidP="00E94334">
      <w:pPr>
        <w:pStyle w:val="GPSL4numberedclause"/>
      </w:pPr>
      <w:bookmarkStart w:id="334" w:name="_Ref365037165"/>
      <w:r w:rsidRPr="009876AE">
        <w:t xml:space="preserve">notify the </w:t>
      </w:r>
      <w:r>
        <w:t>Authority</w:t>
      </w:r>
      <w:r w:rsidRPr="009876AE">
        <w:t xml:space="preserve"> within five (5) Working Days if it receives:</w:t>
      </w:r>
      <w:bookmarkEnd w:id="334"/>
    </w:p>
    <w:p w14:paraId="42B4EE87" w14:textId="77777777" w:rsidR="00A026E9" w:rsidRDefault="00F006F5" w:rsidP="00745672">
      <w:pPr>
        <w:pStyle w:val="GPSL5numberedclause"/>
      </w:pPr>
      <w:r w:rsidRPr="009876AE">
        <w:t>from a Data Subject (or third party on their behalf) a Data Subject Access Request (or purported Data Subject Access Request)</w:t>
      </w:r>
      <w:r>
        <w:t>,</w:t>
      </w:r>
      <w:r w:rsidRPr="009876AE">
        <w:t xml:space="preserve"> a request to rectify, block or erase any Personal Data or any other request, complaint or communication relating to the </w:t>
      </w:r>
      <w:r>
        <w:t>Authority</w:t>
      </w:r>
      <w:r w:rsidRPr="009876AE">
        <w:t xml:space="preserve">'s obligations under the DPA; </w:t>
      </w:r>
    </w:p>
    <w:p w14:paraId="322F766E" w14:textId="77777777" w:rsidR="009D629C" w:rsidRDefault="00F006F5" w:rsidP="00745672">
      <w:pPr>
        <w:pStyle w:val="GPSL5numberedclause"/>
      </w:pPr>
      <w:r w:rsidRPr="009876AE">
        <w:t>any communication from the Information Commissioner or any other regulatory authority in connection with Personal Data; or</w:t>
      </w:r>
    </w:p>
    <w:p w14:paraId="61DF1514" w14:textId="77777777" w:rsidR="009D629C" w:rsidRDefault="00F006F5" w:rsidP="00745672">
      <w:pPr>
        <w:pStyle w:val="GPSL5numberedclause"/>
      </w:pPr>
      <w:r w:rsidRPr="009876AE">
        <w:t>a request from any third party for disclosure of Personal Data where compliance with such request is required or purported to be required by Law;</w:t>
      </w:r>
    </w:p>
    <w:p w14:paraId="4638862B" w14:textId="1936C1A5" w:rsidR="00A026E9" w:rsidRDefault="00F006F5" w:rsidP="00E94334">
      <w:pPr>
        <w:pStyle w:val="GPSL4numberedclause"/>
      </w:pPr>
      <w:r w:rsidRPr="009876AE">
        <w:t xml:space="preserve">provide the </w:t>
      </w:r>
      <w:r>
        <w:t>Authority</w:t>
      </w:r>
      <w:r w:rsidRPr="009876AE">
        <w:t xml:space="preserve"> with full cooperation and assistance (within the timescales reasonably required by the </w:t>
      </w:r>
      <w:r>
        <w:t>Authority</w:t>
      </w:r>
      <w:r w:rsidRPr="009876AE">
        <w:t>) in relation to any complaint, communication or request made (as referred to at Clause </w:t>
      </w:r>
      <w:r w:rsidR="00C845F4">
        <w:fldChar w:fldCharType="begin"/>
      </w:r>
      <w:r w:rsidR="00C845F4">
        <w:instrText xml:space="preserve"> REF _Ref365037165 \w \h </w:instrText>
      </w:r>
      <w:r w:rsidR="00C845F4">
        <w:fldChar w:fldCharType="separate"/>
      </w:r>
      <w:r w:rsidR="003405F8">
        <w:t>27.5.2(e)</w:t>
      </w:r>
      <w:r w:rsidR="00C845F4">
        <w:fldChar w:fldCharType="end"/>
      </w:r>
      <w:r w:rsidRPr="009876AE">
        <w:t>, including by promptly providing:</w:t>
      </w:r>
    </w:p>
    <w:p w14:paraId="017FFAAA" w14:textId="77777777" w:rsidR="00A026E9" w:rsidRDefault="00F006F5" w:rsidP="00745672">
      <w:pPr>
        <w:pStyle w:val="GPSL5numberedclause"/>
      </w:pPr>
      <w:r w:rsidRPr="009876AE">
        <w:t xml:space="preserve">the </w:t>
      </w:r>
      <w:r>
        <w:t>Authority</w:t>
      </w:r>
      <w:r w:rsidRPr="009876AE">
        <w:t xml:space="preserve"> with full details and copies of the complaint, communication or request;</w:t>
      </w:r>
    </w:p>
    <w:p w14:paraId="25BFF379" w14:textId="77777777" w:rsidR="009D629C" w:rsidRDefault="00F006F5" w:rsidP="00745672">
      <w:pPr>
        <w:pStyle w:val="GPSL5numberedclause"/>
      </w:pPr>
      <w:r w:rsidRPr="009876AE">
        <w:t xml:space="preserve">where applicable, such assistance as is reasonably requested by the </w:t>
      </w:r>
      <w:r>
        <w:t>Authority</w:t>
      </w:r>
      <w:r w:rsidRPr="009876AE">
        <w:t xml:space="preserve"> to enable the </w:t>
      </w:r>
      <w:r>
        <w:t>Authority</w:t>
      </w:r>
      <w:r w:rsidRPr="009876AE">
        <w:t xml:space="preserve"> to comply with the Data Subject Access Request within the relevant timescales set out in the  DPA; and</w:t>
      </w:r>
    </w:p>
    <w:p w14:paraId="4FEC26C6" w14:textId="77777777" w:rsidR="009D629C" w:rsidRDefault="00F006F5" w:rsidP="00745672">
      <w:pPr>
        <w:pStyle w:val="GPSL5numberedclause"/>
      </w:pPr>
      <w:r w:rsidRPr="009876AE">
        <w:t xml:space="preserve">the </w:t>
      </w:r>
      <w:r>
        <w:t>Authority</w:t>
      </w:r>
      <w:r w:rsidRPr="009876AE">
        <w:t xml:space="preserve">, on request by the </w:t>
      </w:r>
      <w:r>
        <w:t>Authority</w:t>
      </w:r>
      <w:r w:rsidRPr="009876AE">
        <w:t xml:space="preserve">, with any Personal Data it holds in relation to a Data Subject; </w:t>
      </w:r>
      <w:r w:rsidR="007E2634">
        <w:t>and</w:t>
      </w:r>
    </w:p>
    <w:p w14:paraId="319859A7" w14:textId="78D7298C" w:rsidR="00A026E9" w:rsidRDefault="00F006F5" w:rsidP="00E94334">
      <w:pPr>
        <w:pStyle w:val="GPSL4numberedclause"/>
      </w:pPr>
      <w:r w:rsidRPr="009876AE">
        <w:t xml:space="preserve">if requested by the </w:t>
      </w:r>
      <w:r>
        <w:t>Authority</w:t>
      </w:r>
      <w:r w:rsidRPr="009876AE">
        <w:t xml:space="preserve">, provide a written description of the measures that </w:t>
      </w:r>
      <w:r>
        <w:t xml:space="preserve">the Supplier </w:t>
      </w:r>
      <w:r w:rsidRPr="009876AE">
        <w:t>has taken and technical and organisational security measures in place, for the purpose of compliance with its obligations pursuant to this Clause</w:t>
      </w:r>
      <w:r w:rsidR="00C845F4">
        <w:t xml:space="preserve"> </w:t>
      </w:r>
      <w:r w:rsidR="00C845F4">
        <w:fldChar w:fldCharType="begin"/>
      </w:r>
      <w:r w:rsidR="00C845F4">
        <w:instrText xml:space="preserve"> REF _Ref365037028 \w \h </w:instrText>
      </w:r>
      <w:r w:rsidR="00C845F4">
        <w:fldChar w:fldCharType="separate"/>
      </w:r>
      <w:r w:rsidR="003405F8">
        <w:t>27.5.2</w:t>
      </w:r>
      <w:r w:rsidR="00C845F4">
        <w:fldChar w:fldCharType="end"/>
      </w:r>
      <w:r w:rsidRPr="009876AE">
        <w:t xml:space="preserve">  and provide to the </w:t>
      </w:r>
      <w:r>
        <w:t>Authority</w:t>
      </w:r>
      <w:r w:rsidRPr="009876AE">
        <w:t xml:space="preserve"> copies of all documentation relevant to such compliance including, protocols, procedures, guidance, training and manuals.</w:t>
      </w:r>
    </w:p>
    <w:p w14:paraId="3CB4240D" w14:textId="77777777" w:rsidR="00A026E9" w:rsidRDefault="00F006F5" w:rsidP="00E94334">
      <w:pPr>
        <w:pStyle w:val="GPSL3numberedclause"/>
      </w:pPr>
      <w:bookmarkStart w:id="335" w:name="_Ref379890385"/>
      <w:r w:rsidRPr="009876AE">
        <w:t xml:space="preserve">The Supplier shall not Process or otherwise transfer any Personal Data in or to any country outside the European Economic Area or any country </w:t>
      </w:r>
      <w:r>
        <w:t xml:space="preserve">which is not </w:t>
      </w:r>
      <w:r w:rsidRPr="009876AE">
        <w:t>de</w:t>
      </w:r>
      <w:r>
        <w:t>t</w:t>
      </w:r>
      <w:r w:rsidRPr="009876AE">
        <w:t>e</w:t>
      </w:r>
      <w:r>
        <w:t>r</w:t>
      </w:r>
      <w:r w:rsidRPr="009876AE">
        <w:t>m</w:t>
      </w:r>
      <w:r>
        <w:t>in</w:t>
      </w:r>
      <w:r w:rsidRPr="009876AE">
        <w:t xml:space="preserve">ed </w:t>
      </w:r>
      <w:r>
        <w:t xml:space="preserve">to be </w:t>
      </w:r>
      <w:r w:rsidRPr="009876AE">
        <w:t xml:space="preserve">adequate by the European Commission pursuant to Article 25(6) of Directive 95/46/EC (together </w:t>
      </w:r>
      <w:r w:rsidR="002E7CBD">
        <w:t>“</w:t>
      </w:r>
      <w:r w:rsidRPr="009876AE">
        <w:rPr>
          <w:b/>
        </w:rPr>
        <w:t>Restricted Countries</w:t>
      </w:r>
      <w:r w:rsidRPr="009876AE">
        <w:t xml:space="preserve">”). If, after the </w:t>
      </w:r>
      <w:r>
        <w:t>Framework</w:t>
      </w:r>
      <w:r w:rsidRPr="009876AE">
        <w:t xml:space="preserve"> Commencement Date, the Supplier or any Sub-Contractor wishes to Process and/or transfer any Personal Data in or to any</w:t>
      </w:r>
      <w:r w:rsidR="001A7F57">
        <w:t>where</w:t>
      </w:r>
      <w:r w:rsidRPr="009876AE">
        <w:t xml:space="preserve"> outside the European Economic Area, the following provisions shall apply:</w:t>
      </w:r>
      <w:bookmarkEnd w:id="335"/>
    </w:p>
    <w:p w14:paraId="65D7CC08" w14:textId="060EC4D5" w:rsidR="00A026E9" w:rsidRDefault="00F006F5" w:rsidP="00E94334">
      <w:pPr>
        <w:pStyle w:val="GPSL4numberedclause"/>
      </w:pPr>
      <w:r w:rsidRPr="009876AE">
        <w:lastRenderedPageBreak/>
        <w:t xml:space="preserve">the Supplier shall propose a </w:t>
      </w:r>
      <w:r>
        <w:t>v</w:t>
      </w:r>
      <w:r w:rsidRPr="009876AE">
        <w:t xml:space="preserve">ariation to the </w:t>
      </w:r>
      <w:r>
        <w:t>Authority</w:t>
      </w:r>
      <w:r w:rsidRPr="009876AE">
        <w:t xml:space="preserve"> which, if it is agreed by the </w:t>
      </w:r>
      <w:r w:rsidR="00A46B8A">
        <w:t>Authority</w:t>
      </w:r>
      <w:r w:rsidRPr="009876AE">
        <w:t xml:space="preserve">, shall be dealt with in accordance with </w:t>
      </w:r>
      <w:r w:rsidR="0004095B">
        <w:t xml:space="preserve">Clause </w:t>
      </w:r>
      <w:r w:rsidR="0004095B">
        <w:fldChar w:fldCharType="begin"/>
      </w:r>
      <w:r w:rsidR="0004095B">
        <w:instrText xml:space="preserve"> REF _Ref364957128 \r \h </w:instrText>
      </w:r>
      <w:r w:rsidR="0004095B">
        <w:fldChar w:fldCharType="separate"/>
      </w:r>
      <w:r w:rsidR="003405F8">
        <w:t>19.1</w:t>
      </w:r>
      <w:r w:rsidR="0004095B">
        <w:fldChar w:fldCharType="end"/>
      </w:r>
      <w:r w:rsidR="0004095B">
        <w:t xml:space="preserve"> (Variation Procedure)</w:t>
      </w:r>
      <w:r w:rsidR="00C845F4">
        <w:t xml:space="preserve"> and Clauses </w:t>
      </w:r>
      <w:r w:rsidR="00C845F4">
        <w:fldChar w:fldCharType="begin"/>
      </w:r>
      <w:r w:rsidR="00C845F4">
        <w:instrText xml:space="preserve"> REF _Ref365037268 \w \h </w:instrText>
      </w:r>
      <w:r w:rsidR="00C845F4">
        <w:fldChar w:fldCharType="separate"/>
      </w:r>
      <w:r w:rsidR="003405F8">
        <w:t>27.5.3(b)</w:t>
      </w:r>
      <w:r w:rsidR="00C845F4">
        <w:fldChar w:fldCharType="end"/>
      </w:r>
      <w:r w:rsidR="00C845F4">
        <w:t xml:space="preserve"> to </w:t>
      </w:r>
      <w:r w:rsidR="00C845F4">
        <w:fldChar w:fldCharType="begin"/>
      </w:r>
      <w:r w:rsidR="00C845F4">
        <w:instrText xml:space="preserve"> REF _Ref365037281 \w \h </w:instrText>
      </w:r>
      <w:r w:rsidR="00C845F4">
        <w:fldChar w:fldCharType="separate"/>
      </w:r>
      <w:r w:rsidR="003405F8">
        <w:t>27.5.3(d)</w:t>
      </w:r>
      <w:r w:rsidR="00C845F4">
        <w:fldChar w:fldCharType="end"/>
      </w:r>
      <w:r w:rsidRPr="009876AE">
        <w:t>;</w:t>
      </w:r>
    </w:p>
    <w:p w14:paraId="22BB296C" w14:textId="77777777" w:rsidR="009D629C" w:rsidRDefault="00F006F5" w:rsidP="00E94334">
      <w:pPr>
        <w:pStyle w:val="GPSL4numberedclause"/>
      </w:pPr>
      <w:bookmarkStart w:id="336" w:name="_Ref365037268"/>
      <w:r w:rsidRPr="009876AE">
        <w:t xml:space="preserve">the Supplier shall set out in its proposal to the </w:t>
      </w:r>
      <w:r>
        <w:t>Authority</w:t>
      </w:r>
      <w:r w:rsidRPr="009876AE">
        <w:t xml:space="preserve"> for a </w:t>
      </w:r>
      <w:r w:rsidR="001A7F57">
        <w:t>V</w:t>
      </w:r>
      <w:r w:rsidR="001A7F57" w:rsidRPr="009876AE">
        <w:t>ariation</w:t>
      </w:r>
      <w:r>
        <w:t>,</w:t>
      </w:r>
      <w:r w:rsidRPr="009876AE">
        <w:t xml:space="preserve"> details of the following:</w:t>
      </w:r>
      <w:bookmarkEnd w:id="336"/>
    </w:p>
    <w:p w14:paraId="0130D7E6" w14:textId="77777777" w:rsidR="00A026E9" w:rsidRDefault="00F006F5" w:rsidP="00745672">
      <w:pPr>
        <w:pStyle w:val="GPSL5numberedclause"/>
      </w:pPr>
      <w:r w:rsidRPr="009876AE">
        <w:t>the Personal Data which will be transferred to and/or Processed in or to any Restricted Countries;</w:t>
      </w:r>
    </w:p>
    <w:p w14:paraId="49D746DB" w14:textId="77777777" w:rsidR="009D629C" w:rsidRDefault="00F006F5" w:rsidP="00745672">
      <w:pPr>
        <w:pStyle w:val="GPSL5numberedclause"/>
      </w:pPr>
      <w:r w:rsidRPr="009876AE">
        <w:t>the Restricted Countries to which the Personal Data will be transferred and/or Processed; and</w:t>
      </w:r>
    </w:p>
    <w:p w14:paraId="62C61128" w14:textId="77777777" w:rsidR="009D629C" w:rsidRDefault="00F006F5" w:rsidP="00745672">
      <w:pPr>
        <w:pStyle w:val="GPSL5numberedclause"/>
      </w:pPr>
      <w:r w:rsidRPr="009876AE">
        <w:t>any Sub-</w:t>
      </w:r>
      <w:r>
        <w:t>C</w:t>
      </w:r>
      <w:r w:rsidRPr="009876AE">
        <w:t>ontractors or other third parties who will be Processing and/or receiving Personal Data in Restricted Countries;</w:t>
      </w:r>
    </w:p>
    <w:p w14:paraId="638D096A" w14:textId="77777777" w:rsidR="009D629C" w:rsidRDefault="00F006F5" w:rsidP="00745672">
      <w:pPr>
        <w:pStyle w:val="GPSL5numberedclause"/>
      </w:pPr>
      <w:r w:rsidRPr="009876AE">
        <w:t xml:space="preserve">how the Supplier will ensure an adequate level of protection and adequate safeguards in respect of the Personal Data that will be Processed in and/or transferred to Restricted Countries so as to ensure the </w:t>
      </w:r>
      <w:r>
        <w:t>Authority</w:t>
      </w:r>
      <w:r w:rsidRPr="009876AE">
        <w:t>’s compliance with the  DPA;</w:t>
      </w:r>
      <w:r>
        <w:t xml:space="preserve"> </w:t>
      </w:r>
    </w:p>
    <w:p w14:paraId="34AF1833" w14:textId="77777777" w:rsidR="00A026E9" w:rsidRDefault="00F006F5" w:rsidP="00E94334">
      <w:pPr>
        <w:pStyle w:val="GPSL4numberedclause"/>
      </w:pPr>
      <w:r w:rsidRPr="009876AE">
        <w:t xml:space="preserve">in providing and evaluating the </w:t>
      </w:r>
      <w:r w:rsidR="00D93E18">
        <w:t>V</w:t>
      </w:r>
      <w:r w:rsidR="00D93E18" w:rsidRPr="009876AE">
        <w:t>ariation</w:t>
      </w:r>
      <w:r w:rsidRPr="009876AE">
        <w:t xml:space="preserve">, the Parties shall ensure that they have regard to and comply with </w:t>
      </w:r>
      <w:r w:rsidR="006A5BA2">
        <w:t xml:space="preserve">the </w:t>
      </w:r>
      <w:r>
        <w:t>Authority</w:t>
      </w:r>
      <w:r w:rsidRPr="009876AE">
        <w:t>, Central Government Bodies and Information Commissioner Office policies, procedures, guidance and codes of practice on, and any approvals processes in connection with, the Processing in and/or transfers of Personal Data to any Restricted Countries; and</w:t>
      </w:r>
    </w:p>
    <w:p w14:paraId="3C403D8F" w14:textId="77777777" w:rsidR="009D629C" w:rsidRDefault="00F006F5" w:rsidP="00E94334">
      <w:pPr>
        <w:pStyle w:val="GPSL4numberedclause"/>
      </w:pPr>
      <w:bookmarkStart w:id="337" w:name="_Ref365037281"/>
      <w:r w:rsidRPr="009876AE">
        <w:t xml:space="preserve">the Supplier shall comply with such other instructions and shall carry out such other actions as the </w:t>
      </w:r>
      <w:r>
        <w:t xml:space="preserve">Authority </w:t>
      </w:r>
      <w:r w:rsidRPr="009876AE">
        <w:t>may notify in writing, including:</w:t>
      </w:r>
      <w:bookmarkEnd w:id="337"/>
    </w:p>
    <w:p w14:paraId="07867969" w14:textId="77777777" w:rsidR="00A026E9" w:rsidRDefault="00F006F5" w:rsidP="00745672">
      <w:pPr>
        <w:pStyle w:val="GPSL5numberedclause"/>
      </w:pPr>
      <w:r w:rsidRPr="009876AE">
        <w:t xml:space="preserve">incorporating standard and/or model clauses (which are approved by the European Commission as offering adequate safeguards under the  DPA) into this </w:t>
      </w:r>
      <w:r>
        <w:t>Framework Agreement</w:t>
      </w:r>
      <w:r w:rsidRPr="009876AE">
        <w:t xml:space="preserve"> or a separate data processing agreement between the Parties; and</w:t>
      </w:r>
    </w:p>
    <w:p w14:paraId="4CEC582F" w14:textId="77777777" w:rsidR="009D629C" w:rsidRDefault="00F006F5" w:rsidP="00745672">
      <w:pPr>
        <w:pStyle w:val="GPSL5numberedclause"/>
      </w:pPr>
      <w:r w:rsidRPr="009876AE">
        <w:t>procuring that any Sub-</w:t>
      </w:r>
      <w:r w:rsidR="007E48FD">
        <w:t>C</w:t>
      </w:r>
      <w:r w:rsidR="007E48FD" w:rsidRPr="009876AE">
        <w:t xml:space="preserve">ontractor </w:t>
      </w:r>
      <w:r w:rsidRPr="009876AE">
        <w:t>or other third party who will be Processing and/or receiving or accessing the Personal Data in any Restricted Countries either enters into:</w:t>
      </w:r>
    </w:p>
    <w:p w14:paraId="21FFCEE7" w14:textId="77777777" w:rsidR="00A026E9" w:rsidRDefault="00F006F5">
      <w:pPr>
        <w:pStyle w:val="GPSL6numbered"/>
      </w:pPr>
      <w:r w:rsidRPr="00F20C99">
        <w:t xml:space="preserve">a </w:t>
      </w:r>
      <w:r w:rsidRPr="007E2634">
        <w:t>direct</w:t>
      </w:r>
      <w:r w:rsidRPr="00F20C99">
        <w:t xml:space="preserve"> data processing agreement with the Authority </w:t>
      </w:r>
      <w:r w:rsidRPr="007E2634">
        <w:t>on</w:t>
      </w:r>
      <w:r w:rsidRPr="00F20C99">
        <w:t xml:space="preserve"> such terms as may be required by the Authority; or</w:t>
      </w:r>
    </w:p>
    <w:p w14:paraId="6DB146DC" w14:textId="77777777" w:rsidR="009D629C" w:rsidRDefault="00F006F5">
      <w:pPr>
        <w:pStyle w:val="GPSL6numbered"/>
      </w:pPr>
      <w:r w:rsidRPr="00F20C99">
        <w:t>a data processing agreement with the Supplier on terms which are equivalent to those agreed between the Authority and the Su</w:t>
      </w:r>
      <w:r w:rsidR="00DE4487">
        <w:t>pplier</w:t>
      </w:r>
      <w:r w:rsidRPr="00F20C99">
        <w:t xml:space="preserve"> relating to the relevant Personal Data transfer, </w:t>
      </w:r>
    </w:p>
    <w:p w14:paraId="44F8690C" w14:textId="6F0D5C67" w:rsidR="00A026E9" w:rsidRDefault="00F006F5" w:rsidP="00581ECE">
      <w:pPr>
        <w:pStyle w:val="GPSL4indent"/>
      </w:pPr>
      <w:r w:rsidRPr="008100A3">
        <w:t>and the Supplier acknowledges</w:t>
      </w:r>
      <w:r w:rsidR="00DE4487" w:rsidRPr="008100A3">
        <w:t xml:space="preserve"> that in each case</w:t>
      </w:r>
      <w:r w:rsidRPr="008100A3">
        <w:t xml:space="preserve">, this may include the incorporation of model contract provisions (which are approved by the European Commission as offering adequate safeguards under </w:t>
      </w:r>
      <w:r w:rsidR="00A842DD" w:rsidRPr="008100A3">
        <w:t>the DPA</w:t>
      </w:r>
      <w:r w:rsidRPr="008100A3">
        <w:t xml:space="preserve">) and technical and </w:t>
      </w:r>
      <w:r w:rsidRPr="008100A3">
        <w:lastRenderedPageBreak/>
        <w:t>organisation measures which the Authority deems necessary fo</w:t>
      </w:r>
      <w:r w:rsidRPr="009876AE">
        <w:t>r the purpose of protecting Personal Data.</w:t>
      </w:r>
    </w:p>
    <w:p w14:paraId="08E2C668" w14:textId="6E9EDE04" w:rsidR="00D0172C" w:rsidRDefault="00D0172C" w:rsidP="00E94334">
      <w:pPr>
        <w:pStyle w:val="GPSL3numberedclause"/>
      </w:pPr>
      <w:r w:rsidRPr="009876AE">
        <w:t xml:space="preserve">The Supplier shall use its reasonable endeavours to assist the </w:t>
      </w:r>
      <w:r>
        <w:t xml:space="preserve">Authority </w:t>
      </w:r>
      <w:r w:rsidRPr="009876AE">
        <w:t xml:space="preserve">to comply with any obligations under the DPA and shall not perform its obligations under this </w:t>
      </w:r>
      <w:r>
        <w:t>Framework Agreement</w:t>
      </w:r>
      <w:r w:rsidRPr="009876AE">
        <w:t xml:space="preserve"> in such a way as to cause the </w:t>
      </w:r>
      <w:r>
        <w:t>Authority</w:t>
      </w:r>
      <w:r w:rsidRPr="009876AE">
        <w:t xml:space="preserve"> to breach any of the </w:t>
      </w:r>
      <w:r>
        <w:t>Authority</w:t>
      </w:r>
      <w:r w:rsidRPr="009876AE">
        <w:t>’s obligations under the DPA to the extent the Supplier is aware, or ought reasonably to have been aware, that the same would be a breach of such obligations</w:t>
      </w:r>
      <w:r w:rsidRPr="00893741">
        <w:t>.</w:t>
      </w:r>
    </w:p>
    <w:p w14:paraId="7EE23D79" w14:textId="77777777" w:rsidR="00D81DAD" w:rsidRDefault="001827DA" w:rsidP="00E94334">
      <w:pPr>
        <w:pStyle w:val="GPSL1CLAUSEHEADING"/>
        <w:rPr>
          <w:rFonts w:hint="eastAsia"/>
        </w:rPr>
      </w:pPr>
      <w:bookmarkStart w:id="338" w:name="_Toc413255968"/>
      <w:bookmarkStart w:id="339" w:name="_Toc413256062"/>
      <w:bookmarkStart w:id="340" w:name="_Toc413256158"/>
      <w:bookmarkStart w:id="341" w:name="_Toc413255969"/>
      <w:bookmarkStart w:id="342" w:name="_Toc413256063"/>
      <w:bookmarkStart w:id="343" w:name="_Toc413256159"/>
      <w:bookmarkStart w:id="344" w:name="_Ref365018138"/>
      <w:bookmarkStart w:id="345" w:name="_Toc366085154"/>
      <w:bookmarkStart w:id="346" w:name="_Toc380428715"/>
      <w:bookmarkStart w:id="347" w:name="_Toc447527115"/>
      <w:bookmarkEnd w:id="338"/>
      <w:bookmarkEnd w:id="339"/>
      <w:bookmarkEnd w:id="340"/>
      <w:bookmarkEnd w:id="341"/>
      <w:bookmarkEnd w:id="342"/>
      <w:bookmarkEnd w:id="343"/>
      <w:r w:rsidRPr="00D0172C">
        <w:t>PUBLICITY</w:t>
      </w:r>
      <w:r w:rsidRPr="001827DA">
        <w:t xml:space="preserve"> AND BRANDING</w:t>
      </w:r>
      <w:bookmarkEnd w:id="344"/>
      <w:bookmarkEnd w:id="345"/>
      <w:bookmarkEnd w:id="346"/>
      <w:bookmarkEnd w:id="347"/>
    </w:p>
    <w:p w14:paraId="485D45EA" w14:textId="7E1A4D9D" w:rsidR="00D81DAD" w:rsidRDefault="005D3601" w:rsidP="00E94334">
      <w:pPr>
        <w:pStyle w:val="GPSL2Numbered"/>
      </w:pPr>
      <w:r>
        <w:t xml:space="preserve">Subject to Clause </w:t>
      </w:r>
      <w:r w:rsidR="00512989">
        <w:fldChar w:fldCharType="begin"/>
      </w:r>
      <w:r w:rsidR="00512989">
        <w:instrText xml:space="preserve"> REF _Ref365037536 \w \h </w:instrText>
      </w:r>
      <w:r w:rsidR="00512989">
        <w:fldChar w:fldCharType="separate"/>
      </w:r>
      <w:r w:rsidR="003405F8">
        <w:t>29</w:t>
      </w:r>
      <w:r w:rsidR="00512989">
        <w:fldChar w:fldCharType="end"/>
      </w:r>
      <w:r>
        <w:t xml:space="preserve"> (Marketing), t</w:t>
      </w:r>
      <w:r w:rsidRPr="00893741">
        <w:t>he Supplier shall not</w:t>
      </w:r>
      <w:r>
        <w:t>:</w:t>
      </w:r>
    </w:p>
    <w:p w14:paraId="3D4FFEB2" w14:textId="77777777" w:rsidR="00D81DAD" w:rsidRDefault="005D3601" w:rsidP="00E94334">
      <w:pPr>
        <w:pStyle w:val="GPSL3numberedclause"/>
      </w:pPr>
      <w:r w:rsidRPr="00893741">
        <w:t xml:space="preserve">make any press announcements or publicise this </w:t>
      </w:r>
      <w:r>
        <w:t>Framework Agreement</w:t>
      </w:r>
      <w:r w:rsidRPr="00893741">
        <w:t xml:space="preserve"> in any way</w:t>
      </w:r>
      <w:r>
        <w:t>; or</w:t>
      </w:r>
    </w:p>
    <w:p w14:paraId="40EAC097" w14:textId="77777777" w:rsidR="00D81DAD" w:rsidRDefault="005D3601" w:rsidP="00E94334">
      <w:pPr>
        <w:pStyle w:val="GPSL3numberedclause"/>
      </w:pPr>
      <w:r>
        <w:t>use the Authority</w:t>
      </w:r>
      <w:r w:rsidRPr="00B562D0">
        <w:t xml:space="preserve">'s name or brand in any promotion or marketing or announcement of </w:t>
      </w:r>
      <w:r>
        <w:t>O</w:t>
      </w:r>
      <w:r w:rsidRPr="00B562D0">
        <w:t>rders</w:t>
      </w:r>
      <w:r>
        <w:t xml:space="preserve">, </w:t>
      </w:r>
    </w:p>
    <w:p w14:paraId="08EB371A" w14:textId="77777777" w:rsidR="00A026E9" w:rsidRDefault="005D3601" w:rsidP="00E94334">
      <w:pPr>
        <w:pStyle w:val="GPSL2Indent"/>
      </w:pPr>
      <w:r w:rsidRPr="00893741">
        <w:t xml:space="preserve">without Approval </w:t>
      </w:r>
      <w:r>
        <w:t xml:space="preserve">(the decision of the Authority to Approve or not </w:t>
      </w:r>
      <w:r w:rsidRPr="00B562D0">
        <w:t>shall not be unreasonably withheld or delayed</w:t>
      </w:r>
      <w:r>
        <w:t>).</w:t>
      </w:r>
    </w:p>
    <w:p w14:paraId="42AD968B" w14:textId="5FB8305E" w:rsidR="00D81DAD" w:rsidRDefault="005D3601" w:rsidP="00E94334">
      <w:pPr>
        <w:pStyle w:val="GPSL2Numbered"/>
      </w:pPr>
      <w:r w:rsidRPr="00B562D0">
        <w:t xml:space="preserve">Each </w:t>
      </w:r>
      <w:r>
        <w:t>Party</w:t>
      </w:r>
      <w:r w:rsidRPr="00B562D0">
        <w:t xml:space="preserve"> acknowledges to the other that nothing in </w:t>
      </w:r>
      <w:r>
        <w:t>this Framework Agreement</w:t>
      </w:r>
      <w:r w:rsidRPr="00893741">
        <w:t xml:space="preserve"> </w:t>
      </w:r>
      <w:r w:rsidRPr="00B562D0">
        <w:t xml:space="preserve">either expressly or by implication constitutes an </w:t>
      </w:r>
      <w:r w:rsidR="00A842DD">
        <w:t>approval and</w:t>
      </w:r>
      <w:r w:rsidR="009C5425">
        <w:t>/</w:t>
      </w:r>
      <w:r w:rsidR="00DE4487">
        <w:t xml:space="preserve">or </w:t>
      </w:r>
      <w:r w:rsidRPr="00B562D0">
        <w:t xml:space="preserve">endorsement of any products or services of the other </w:t>
      </w:r>
      <w:r>
        <w:t>Party</w:t>
      </w:r>
      <w:r w:rsidRPr="00B562D0">
        <w:t xml:space="preserve"> (including the </w:t>
      </w:r>
      <w:r>
        <w:t xml:space="preserve">Goods and/or </w:t>
      </w:r>
      <w:r w:rsidRPr="00B562D0">
        <w:t xml:space="preserve">Services) and each </w:t>
      </w:r>
      <w:r>
        <w:t>Party</w:t>
      </w:r>
      <w:r w:rsidRPr="00B562D0">
        <w:t xml:space="preserve"> agrees not to conduct itself in such a way as to imply or express any such approval </w:t>
      </w:r>
      <w:r w:rsidR="009C5425">
        <w:t>and/</w:t>
      </w:r>
      <w:r w:rsidRPr="00B562D0">
        <w:t>or endorsement.</w:t>
      </w:r>
    </w:p>
    <w:p w14:paraId="187531E2" w14:textId="77777777" w:rsidR="00D81DAD" w:rsidRDefault="005D3601" w:rsidP="00E94334">
      <w:pPr>
        <w:pStyle w:val="GPSL2Numbered"/>
      </w:pPr>
      <w:r w:rsidRPr="006875AD">
        <w:t>The Authority shall be entitled to publicise this Framework Agreement in accordance with any legal obligation upon the Authority, including any examination of this Framework Agreement by the National Audit Office pursuant to the National Audit Act 1983 or otherwise.</w:t>
      </w:r>
    </w:p>
    <w:p w14:paraId="63076758" w14:textId="77777777" w:rsidR="00D81DAD" w:rsidRDefault="001827DA" w:rsidP="00E94334">
      <w:pPr>
        <w:pStyle w:val="GPSL1CLAUSEHEADING"/>
        <w:rPr>
          <w:rFonts w:hint="eastAsia"/>
        </w:rPr>
      </w:pPr>
      <w:bookmarkStart w:id="348" w:name="_Ref365037536"/>
      <w:bookmarkStart w:id="349" w:name="_Toc366085155"/>
      <w:bookmarkStart w:id="350" w:name="_Toc380428716"/>
      <w:bookmarkStart w:id="351" w:name="_Toc447527116"/>
      <w:r w:rsidRPr="001827DA">
        <w:t>MARKETING</w:t>
      </w:r>
      <w:bookmarkEnd w:id="348"/>
      <w:bookmarkEnd w:id="349"/>
      <w:bookmarkEnd w:id="350"/>
      <w:bookmarkEnd w:id="351"/>
    </w:p>
    <w:p w14:paraId="2E14764F" w14:textId="2119220A" w:rsidR="00D81DAD" w:rsidRDefault="005D3601" w:rsidP="00E94334">
      <w:pPr>
        <w:pStyle w:val="GPSL2Numbered"/>
      </w:pPr>
      <w:r w:rsidRPr="006875AD">
        <w:t xml:space="preserve">The Supplier shall undertake marketing of this Framework Agreement and the Goods and/or Services on behalf of the Authority to Other </w:t>
      </w:r>
      <w:r w:rsidR="00987903">
        <w:t>Contracting Authorities</w:t>
      </w:r>
      <w:r w:rsidRPr="006875AD">
        <w:t xml:space="preserve"> in accordance with the provisions of Framework Schedule 1</w:t>
      </w:r>
      <w:r w:rsidR="00EA6CAB">
        <w:t>1</w:t>
      </w:r>
      <w:r w:rsidRPr="006875AD">
        <w:t xml:space="preserve"> (Marketing).</w:t>
      </w:r>
    </w:p>
    <w:p w14:paraId="620B7848" w14:textId="77777777" w:rsidR="00D81DAD" w:rsidRDefault="005D3601" w:rsidP="00E94334">
      <w:pPr>
        <w:pStyle w:val="GPSL2Numbered"/>
      </w:pPr>
      <w:r w:rsidRPr="006875AD">
        <w:t>The Supplier shall obtain the Authority's Approval prior to publishing any content in relation to this Framework Agreement using any media, including on any electronic m</w:t>
      </w:r>
      <w:r>
        <w:t>edium</w:t>
      </w:r>
      <w:r w:rsidRPr="006875AD">
        <w:t>, and the Supplier will ensure that such content is regularly maintained and updated.  In the event that the Supplier fails to maintain or update the content, the Authority may give the Supplier notice to rectify the failure and if the failure is not rectified to the reasonable satisfaction of the Authority within one (1) Month of receipt of such notice, the Authority shall have the right to remove such content itself or require that the Supplier immediately arranges the removal of such content.</w:t>
      </w:r>
    </w:p>
    <w:p w14:paraId="6D125C36" w14:textId="77777777" w:rsidR="00D81DAD" w:rsidRDefault="005D3601" w:rsidP="00D0172C">
      <w:pPr>
        <w:pStyle w:val="GPSSectionHeading"/>
      </w:pPr>
      <w:bookmarkStart w:id="352" w:name="_Toc366085156"/>
      <w:bookmarkStart w:id="353" w:name="_Toc380428717"/>
      <w:bookmarkStart w:id="354" w:name="_Toc447527117"/>
      <w:r>
        <w:t>LIABILITY AND INSURANCE</w:t>
      </w:r>
      <w:bookmarkEnd w:id="352"/>
      <w:bookmarkEnd w:id="353"/>
      <w:bookmarkEnd w:id="354"/>
    </w:p>
    <w:p w14:paraId="74687FB2" w14:textId="77777777" w:rsidR="00D81DAD" w:rsidRDefault="001827DA" w:rsidP="00E94334">
      <w:pPr>
        <w:pStyle w:val="GPSL1CLAUSEHEADING"/>
        <w:rPr>
          <w:rFonts w:hint="eastAsia"/>
        </w:rPr>
      </w:pPr>
      <w:bookmarkStart w:id="355" w:name="_Ref365037716"/>
      <w:bookmarkStart w:id="356" w:name="_Ref365043961"/>
      <w:bookmarkStart w:id="357" w:name="_Toc366085157"/>
      <w:bookmarkStart w:id="358" w:name="_Toc380428718"/>
      <w:bookmarkStart w:id="359" w:name="_Toc447527118"/>
      <w:r w:rsidRPr="001827DA">
        <w:t>LIABILITY</w:t>
      </w:r>
      <w:bookmarkEnd w:id="355"/>
      <w:bookmarkEnd w:id="356"/>
      <w:bookmarkEnd w:id="357"/>
      <w:bookmarkEnd w:id="358"/>
      <w:bookmarkEnd w:id="359"/>
      <w:r w:rsidRPr="001827DA">
        <w:t xml:space="preserve"> </w:t>
      </w:r>
    </w:p>
    <w:p w14:paraId="67F7C812" w14:textId="77777777" w:rsidR="00D81DAD" w:rsidRDefault="005D3601" w:rsidP="00E94334">
      <w:pPr>
        <w:pStyle w:val="GPSL2Numbered"/>
      </w:pPr>
      <w:bookmarkStart w:id="360" w:name="_Ref365037583"/>
      <w:r w:rsidRPr="006875AD">
        <w:t>Neither Party excludes or limits its liability for:</w:t>
      </w:r>
      <w:bookmarkEnd w:id="360"/>
    </w:p>
    <w:p w14:paraId="27C356D9" w14:textId="77777777" w:rsidR="00A026E9" w:rsidRDefault="005D3601" w:rsidP="00E94334">
      <w:pPr>
        <w:pStyle w:val="GPSL3numberedclause"/>
      </w:pPr>
      <w:r w:rsidRPr="006875AD">
        <w:t>death or personal injury</w:t>
      </w:r>
      <w:r w:rsidRPr="00E42E09">
        <w:t xml:space="preserve"> </w:t>
      </w:r>
      <w:r w:rsidRPr="00893741">
        <w:t>caused by its negligence, or that of its employees, agents or Sub-</w:t>
      </w:r>
      <w:r w:rsidR="007E48FD">
        <w:t>C</w:t>
      </w:r>
      <w:r w:rsidR="007E48FD" w:rsidRPr="00893741">
        <w:t xml:space="preserve">ontractors </w:t>
      </w:r>
      <w:r w:rsidRPr="00893741">
        <w:t>(as applicable)</w:t>
      </w:r>
      <w:r w:rsidRPr="006875AD">
        <w:t xml:space="preserve">; </w:t>
      </w:r>
    </w:p>
    <w:p w14:paraId="0BE7836C" w14:textId="77777777" w:rsidR="009D629C" w:rsidRDefault="005D3601" w:rsidP="00E94334">
      <w:pPr>
        <w:pStyle w:val="GPSL3numberedclause"/>
      </w:pPr>
      <w:r w:rsidRPr="006875AD">
        <w:lastRenderedPageBreak/>
        <w:t>bribery or Fraud by it or its employees; or</w:t>
      </w:r>
    </w:p>
    <w:p w14:paraId="4BA98FBD" w14:textId="77777777" w:rsidR="009D629C" w:rsidRDefault="005D3601" w:rsidP="00E94334">
      <w:pPr>
        <w:pStyle w:val="GPSL3numberedclause"/>
      </w:pPr>
      <w:r w:rsidRPr="006875AD">
        <w:t>any liability to the extent i</w:t>
      </w:r>
      <w:r>
        <w:t>t</w:t>
      </w:r>
      <w:r w:rsidRPr="006875AD">
        <w:t xml:space="preserve"> cannot be excluded or limited by Law.</w:t>
      </w:r>
    </w:p>
    <w:p w14:paraId="42FC26C4" w14:textId="1D764101" w:rsidR="009D629C" w:rsidRPr="002172FE" w:rsidRDefault="006F4E92" w:rsidP="00A41B27">
      <w:pPr>
        <w:pStyle w:val="GPSL2Numbered"/>
      </w:pPr>
      <w:bookmarkStart w:id="361" w:name="_Ref379879585"/>
      <w:r w:rsidRPr="00847421">
        <w:t xml:space="preserve">The Supplier does not exclude or limit its liability in respect of the indemnity </w:t>
      </w:r>
      <w:r w:rsidR="00D34519">
        <w:t xml:space="preserve">in </w:t>
      </w:r>
      <w:r w:rsidRPr="00847421">
        <w:t xml:space="preserve">clause </w:t>
      </w:r>
      <w:r w:rsidR="00B347DE">
        <w:fldChar w:fldCharType="begin"/>
      </w:r>
      <w:r w:rsidR="00B347DE">
        <w:instrText xml:space="preserve"> REF _Ref364937725 \r \h  \* MERGEFORMAT </w:instrText>
      </w:r>
      <w:r w:rsidR="00B347DE">
        <w:fldChar w:fldCharType="separate"/>
      </w:r>
      <w:r w:rsidR="003405F8">
        <w:t>26.2</w:t>
      </w:r>
      <w:r w:rsidR="00B347DE">
        <w:fldChar w:fldCharType="end"/>
      </w:r>
      <w:r w:rsidR="00FC4074" w:rsidRPr="00847421">
        <w:t xml:space="preserve"> </w:t>
      </w:r>
      <w:r w:rsidR="00A57B24" w:rsidRPr="00847421">
        <w:t>(IPR Indemnity) and in each case whether before or after the making of a demand pursuant to the indemnity therein.</w:t>
      </w:r>
      <w:bookmarkEnd w:id="361"/>
      <w:r w:rsidR="00A57B24" w:rsidRPr="00294922">
        <w:t xml:space="preserve"> </w:t>
      </w:r>
      <w:r w:rsidRPr="002172FE">
        <w:t xml:space="preserve"> </w:t>
      </w:r>
    </w:p>
    <w:p w14:paraId="5E6816A0" w14:textId="5CA88C0B" w:rsidR="00D81DAD" w:rsidRDefault="005D3601" w:rsidP="00E94334">
      <w:pPr>
        <w:pStyle w:val="GPSL2Numbered"/>
      </w:pPr>
      <w:bookmarkStart w:id="362" w:name="_Ref365037668"/>
      <w:r w:rsidRPr="006875AD">
        <w:t xml:space="preserve">Subject to Clauses </w:t>
      </w:r>
      <w:r w:rsidR="009309CB">
        <w:t>30.1</w:t>
      </w:r>
      <w:r w:rsidR="00512989">
        <w:t xml:space="preserve"> </w:t>
      </w:r>
      <w:r>
        <w:t>and</w:t>
      </w:r>
      <w:r w:rsidR="009309CB">
        <w:t xml:space="preserve"> 30.2</w:t>
      </w:r>
      <w:r w:rsidRPr="006875AD">
        <w:t>, each Party's</w:t>
      </w:r>
      <w:r>
        <w:t xml:space="preserve"> total aggregate</w:t>
      </w:r>
      <w:r w:rsidRPr="006875AD">
        <w:t xml:space="preserve"> liability in respect of all Losses</w:t>
      </w:r>
      <w:r>
        <w:t xml:space="preserve"> incurred</w:t>
      </w:r>
      <w:r w:rsidRPr="006875AD">
        <w:t xml:space="preserve"> </w:t>
      </w:r>
      <w:r>
        <w:t xml:space="preserve">under </w:t>
      </w:r>
      <w:r w:rsidRPr="006875AD">
        <w:t xml:space="preserve">or in connection with this Framework Agreement </w:t>
      </w:r>
      <w:r>
        <w:t xml:space="preserve">as a result of </w:t>
      </w:r>
      <w:r w:rsidR="00432D59">
        <w:t>D</w:t>
      </w:r>
      <w:r w:rsidRPr="006875AD">
        <w:t>efault</w:t>
      </w:r>
      <w:r>
        <w:t>s</w:t>
      </w:r>
      <w:r w:rsidR="00432D59">
        <w:t xml:space="preserve"> or </w:t>
      </w:r>
      <w:r w:rsidR="007D49CA">
        <w:t>Authority Cause</w:t>
      </w:r>
      <w:r w:rsidR="00432D59">
        <w:t xml:space="preserve"> (as the case may be) </w:t>
      </w:r>
      <w:r w:rsidRPr="006875AD">
        <w:t xml:space="preserve">shall </w:t>
      </w:r>
      <w:r>
        <w:t>in no event exceed</w:t>
      </w:r>
      <w:r w:rsidRPr="006875AD">
        <w:t>:</w:t>
      </w:r>
      <w:bookmarkEnd w:id="362"/>
    </w:p>
    <w:p w14:paraId="5A38E7C4" w14:textId="3C655980" w:rsidR="00D81DAD"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6875AD">
        <w:t xml:space="preserve">occurring </w:t>
      </w:r>
      <w:r>
        <w:t>from the Framework Commencement Date to the end of</w:t>
      </w:r>
      <w:r w:rsidRPr="006875AD">
        <w:t xml:space="preserve"> the </w:t>
      </w:r>
      <w:r w:rsidRPr="000A3FF0">
        <w:t xml:space="preserve">first Contract Year, the </w:t>
      </w:r>
      <w:r w:rsidR="006B38D8">
        <w:t>sum of o</w:t>
      </w:r>
      <w:r w:rsidRPr="009C379B">
        <w:t>ne hundred thousand pounds (£100,000)</w:t>
      </w:r>
      <w:r w:rsidRPr="006875AD">
        <w:t>;</w:t>
      </w:r>
    </w:p>
    <w:p w14:paraId="73C820FD" w14:textId="19E30916" w:rsidR="00A026E9" w:rsidRPr="000A3FF0" w:rsidRDefault="005D3601" w:rsidP="00E94334">
      <w:pPr>
        <w:pStyle w:val="GPSL3numberedclause"/>
      </w:pPr>
      <w:r w:rsidRPr="006875AD">
        <w:t xml:space="preserve">in relation to </w:t>
      </w:r>
      <w:r>
        <w:t xml:space="preserve">any </w:t>
      </w:r>
      <w:r w:rsidR="00432D59">
        <w:t xml:space="preserve">Default or </w:t>
      </w:r>
      <w:r w:rsidR="007D49CA">
        <w:t>Authority Cause</w:t>
      </w:r>
      <w:r w:rsidRPr="006875AD">
        <w:t xml:space="preserve"> </w:t>
      </w:r>
      <w:r w:rsidR="00432D59">
        <w:t xml:space="preserve">(as the case may be) </w:t>
      </w:r>
      <w:r w:rsidRPr="000A3FF0">
        <w:t xml:space="preserve">occurring in each subsequent Contract Year </w:t>
      </w:r>
      <w:r w:rsidR="00B760E9" w:rsidRPr="000A3FF0">
        <w:t xml:space="preserve">following the end of the first Contract Year, </w:t>
      </w:r>
      <w:r w:rsidRPr="000A3FF0">
        <w:t xml:space="preserve">that commences during the remainder of the Framework Period, the sum of </w:t>
      </w:r>
      <w:r w:rsidRPr="009C379B">
        <w:t>one hundred thousand pounds (£100,000)</w:t>
      </w:r>
      <w:r w:rsidRPr="000A3FF0">
        <w:t xml:space="preserve"> in each such Contract Year; and</w:t>
      </w:r>
    </w:p>
    <w:p w14:paraId="5FA6786E" w14:textId="778A22F2" w:rsidR="009D629C" w:rsidRDefault="005D3601" w:rsidP="00E94334">
      <w:pPr>
        <w:pStyle w:val="GPSL3numberedclause"/>
      </w:pPr>
      <w:r w:rsidRPr="000A3FF0">
        <w:t xml:space="preserve">in relation to any </w:t>
      </w:r>
      <w:r w:rsidR="00432D59" w:rsidRPr="000A3FF0">
        <w:t xml:space="preserve">Default or </w:t>
      </w:r>
      <w:r w:rsidR="007D49CA" w:rsidRPr="000A3FF0">
        <w:t>Authority Cause</w:t>
      </w:r>
      <w:r w:rsidRPr="000A3FF0">
        <w:t xml:space="preserve"> occurring in each Contract Year that commences after the end of the Framework Period, </w:t>
      </w:r>
      <w:r w:rsidRPr="009C379B">
        <w:t>one hundred thousand pounds (£100,000)</w:t>
      </w:r>
      <w:r w:rsidRPr="000A3FF0">
        <w:t xml:space="preserve"> in each such Contract Year</w:t>
      </w:r>
      <w:r>
        <w:t>.</w:t>
      </w:r>
    </w:p>
    <w:p w14:paraId="574AA851" w14:textId="36301CEB" w:rsidR="009D629C" w:rsidRDefault="005D3601" w:rsidP="00E94334">
      <w:pPr>
        <w:pStyle w:val="GPSL2Numbered"/>
      </w:pPr>
      <w:bookmarkStart w:id="363" w:name="_Ref365037681"/>
      <w:r w:rsidRPr="006875AD">
        <w:t>Subject to Clause</w:t>
      </w:r>
      <w:r w:rsidR="00512989">
        <w:t xml:space="preserve"> </w:t>
      </w:r>
      <w:r w:rsidR="00484E30">
        <w:t>30.1</w:t>
      </w:r>
      <w:r w:rsidRPr="006875AD">
        <w:t xml:space="preserve">, </w:t>
      </w:r>
      <w:r>
        <w:t>neither Party shall be liable to the other</w:t>
      </w:r>
      <w:r w:rsidRPr="006875AD">
        <w:t xml:space="preserve"> Party</w:t>
      </w:r>
      <w:r>
        <w:t xml:space="preserve"> </w:t>
      </w:r>
      <w:r w:rsidRPr="006875AD">
        <w:t>for any:</w:t>
      </w:r>
      <w:bookmarkEnd w:id="363"/>
    </w:p>
    <w:p w14:paraId="66281034" w14:textId="77777777" w:rsidR="00A026E9" w:rsidRDefault="005D3601" w:rsidP="00E94334">
      <w:pPr>
        <w:pStyle w:val="GPSL3numberedclause"/>
      </w:pPr>
      <w:r w:rsidRPr="00893741">
        <w:t>indirect, special or consequential Loss</w:t>
      </w:r>
      <w:r>
        <w:t xml:space="preserve">; </w:t>
      </w:r>
    </w:p>
    <w:p w14:paraId="2A02807F" w14:textId="77777777" w:rsidR="009D629C" w:rsidRDefault="005D3601" w:rsidP="00E94334">
      <w:pPr>
        <w:pStyle w:val="GPSL3numberedclause"/>
      </w:pPr>
      <w:r w:rsidRPr="00893741">
        <w:t xml:space="preserve">loss of profits, turnover, </w:t>
      </w:r>
      <w:r>
        <w:t xml:space="preserve">savings, </w:t>
      </w:r>
      <w:r w:rsidRPr="00893741">
        <w:t>business opportunities or damage to goodwill (in each case whether direct or indirect)</w:t>
      </w:r>
      <w:r>
        <w:t xml:space="preserve">. </w:t>
      </w:r>
    </w:p>
    <w:p w14:paraId="3D08474D" w14:textId="6FB18046" w:rsidR="009D629C" w:rsidRDefault="005D3601" w:rsidP="00E94334">
      <w:pPr>
        <w:pStyle w:val="GPSL2Numbered"/>
      </w:pPr>
      <w:r>
        <w:t>Subject to Clause</w:t>
      </w:r>
      <w:r w:rsidR="00512989">
        <w:t xml:space="preserve"> </w:t>
      </w:r>
      <w:r w:rsidR="00484E30">
        <w:t>30.3</w:t>
      </w:r>
      <w:r>
        <w:t>,</w:t>
      </w:r>
      <w:r w:rsidR="007F28AB">
        <w:t xml:space="preserve"> </w:t>
      </w:r>
      <w:r>
        <w:t>and notwithstanding Clause</w:t>
      </w:r>
      <w:r w:rsidR="00484E30">
        <w:t xml:space="preserve"> 30.4</w:t>
      </w:r>
      <w:r>
        <w:t>, t</w:t>
      </w:r>
      <w:r w:rsidRPr="00893741">
        <w:t xml:space="preserve">he Supplier acknowledges that the </w:t>
      </w:r>
      <w:r>
        <w:t xml:space="preserve">Authority </w:t>
      </w:r>
      <w:r w:rsidRPr="00893741">
        <w:t xml:space="preserve">may, amongst other things, recover from the Supplier the following Losses incurred by the </w:t>
      </w:r>
      <w:r>
        <w:t xml:space="preserve">Authority </w:t>
      </w:r>
      <w:r w:rsidRPr="00893741">
        <w:t>to the extent that they arise as a result of a Default by the Supplier</w:t>
      </w:r>
      <w:r>
        <w:t>:</w:t>
      </w:r>
    </w:p>
    <w:p w14:paraId="01A43389" w14:textId="77777777" w:rsidR="00A026E9" w:rsidRDefault="005D3601" w:rsidP="00E94334">
      <w:pPr>
        <w:pStyle w:val="GPSL3numberedclause"/>
      </w:pPr>
      <w:r w:rsidRPr="006875AD">
        <w:t xml:space="preserve">any Management Charge or Default Management Charge which are due and payable to the Authority; </w:t>
      </w:r>
    </w:p>
    <w:p w14:paraId="1359CB17" w14:textId="77777777" w:rsidR="009D629C" w:rsidRDefault="005D3601" w:rsidP="00E94334">
      <w:pPr>
        <w:pStyle w:val="GPSL3numberedclause"/>
      </w:pPr>
      <w:r w:rsidRPr="00893741">
        <w:t>any additional operational and/or administrative costs and expenses incurred</w:t>
      </w:r>
      <w:r>
        <w:t xml:space="preserve"> by the Authority</w:t>
      </w:r>
      <w:r w:rsidRPr="00893741">
        <w:t>, including costs relating to time spent</w:t>
      </w:r>
      <w:r>
        <w:t xml:space="preserve"> by or on behalf of the Authority</w:t>
      </w:r>
      <w:r w:rsidRPr="00893741">
        <w:t xml:space="preserve"> in dealing with the consequences of the Default</w:t>
      </w:r>
      <w:r w:rsidRPr="006875AD">
        <w:t>;</w:t>
      </w:r>
    </w:p>
    <w:p w14:paraId="76D0ED4C" w14:textId="77777777" w:rsidR="009D629C" w:rsidRDefault="005D3601" w:rsidP="00E94334">
      <w:pPr>
        <w:pStyle w:val="GPSL3numberedclause"/>
      </w:pPr>
      <w:r w:rsidRPr="00893741">
        <w:t>any wasted expenditure or charges</w:t>
      </w:r>
      <w:r>
        <w:t>;</w:t>
      </w:r>
    </w:p>
    <w:p w14:paraId="482C6DF0" w14:textId="77777777" w:rsidR="009D629C" w:rsidRDefault="005D3601" w:rsidP="00E94334">
      <w:pPr>
        <w:pStyle w:val="GPSL3numberedclause"/>
      </w:pPr>
      <w:r w:rsidRPr="00893741">
        <w:t xml:space="preserve">the additional cost of procuring Replacement </w:t>
      </w:r>
      <w:r>
        <w:t xml:space="preserve">Goods and/or Services </w:t>
      </w:r>
      <w:r w:rsidRPr="00893741">
        <w:t>for the re</w:t>
      </w:r>
      <w:r>
        <w:t>mainder of the Framework</w:t>
      </w:r>
      <w:r w:rsidRPr="00893741">
        <w:t xml:space="preserve"> Period, which shall include any incremental costs associated with such Replacement </w:t>
      </w:r>
      <w:r>
        <w:t xml:space="preserve">Goods and/or Services </w:t>
      </w:r>
      <w:r w:rsidRPr="00893741">
        <w:t xml:space="preserve">above those which would have been payable under this </w:t>
      </w:r>
      <w:r>
        <w:t>Framework Agreement;</w:t>
      </w:r>
    </w:p>
    <w:p w14:paraId="6B827304" w14:textId="77777777" w:rsidR="009D629C" w:rsidRDefault="005D3601" w:rsidP="00E94334">
      <w:pPr>
        <w:pStyle w:val="GPSL3numberedclause"/>
      </w:pPr>
      <w:r w:rsidRPr="00893741">
        <w:t xml:space="preserve">any compensation or interest paid to a third party by the </w:t>
      </w:r>
      <w:r>
        <w:t>Authority;</w:t>
      </w:r>
    </w:p>
    <w:p w14:paraId="068350B3" w14:textId="77777777" w:rsidR="009D629C" w:rsidRDefault="005D3601" w:rsidP="00E94334">
      <w:pPr>
        <w:pStyle w:val="GPSL3numberedclause"/>
      </w:pPr>
      <w:r w:rsidRPr="00893741">
        <w:t xml:space="preserve">any fine, penalty or costs incurred by the </w:t>
      </w:r>
      <w:r w:rsidR="00A915D7">
        <w:t>Authority</w:t>
      </w:r>
      <w:r w:rsidR="00A915D7" w:rsidRPr="00893741">
        <w:t xml:space="preserve"> </w:t>
      </w:r>
      <w:r w:rsidRPr="00893741">
        <w:t>pursuant to Law</w:t>
      </w:r>
      <w:r w:rsidRPr="006875AD">
        <w:t>.</w:t>
      </w:r>
    </w:p>
    <w:p w14:paraId="76BB9A65" w14:textId="77777777" w:rsidR="009D629C" w:rsidRDefault="005D3601" w:rsidP="00E94334">
      <w:pPr>
        <w:pStyle w:val="GPSL2Numbered"/>
      </w:pPr>
      <w:r w:rsidRPr="00893741">
        <w:t xml:space="preserve">Each Party shall use all reasonable endeavours to mitigate any loss or damage suffered arising out of or in connection with this </w:t>
      </w:r>
      <w:r>
        <w:t xml:space="preserve">Framework Agreement. </w:t>
      </w:r>
    </w:p>
    <w:p w14:paraId="161F1DD0" w14:textId="1BB94DD8" w:rsidR="009D629C" w:rsidRDefault="005D3601" w:rsidP="00E94334">
      <w:pPr>
        <w:pStyle w:val="GPSL2Numbered"/>
      </w:pPr>
      <w:r>
        <w:lastRenderedPageBreak/>
        <w:t xml:space="preserve">Any Default Management Charge </w:t>
      </w:r>
      <w:r w:rsidRPr="00893741">
        <w:t>shall not be taken into consideration when calculating the Supplier’s liability under Clause</w:t>
      </w:r>
      <w:r w:rsidR="00512989">
        <w:t xml:space="preserve"> </w:t>
      </w:r>
      <w:r w:rsidR="00484E30">
        <w:t>30.3</w:t>
      </w:r>
      <w:r>
        <w:t>.</w:t>
      </w:r>
    </w:p>
    <w:p w14:paraId="42C777A0" w14:textId="4911632E" w:rsidR="009D629C" w:rsidRDefault="005D3601" w:rsidP="00E94334">
      <w:pPr>
        <w:pStyle w:val="GPSL2Numbered"/>
      </w:pPr>
      <w:r w:rsidRPr="006875AD">
        <w:t>For the avoidance of doubt, the Parties acknowledge and agree that this Clause </w:t>
      </w:r>
      <w:r w:rsidR="00484E30">
        <w:t xml:space="preserve">30 </w:t>
      </w:r>
      <w:r w:rsidRPr="006875AD">
        <w:t xml:space="preserve">shall not limit the Supplier’s liability </w:t>
      </w:r>
      <w:r>
        <w:t xml:space="preserve">to a </w:t>
      </w:r>
      <w:r w:rsidR="00870076">
        <w:t>Contracting Authority</w:t>
      </w:r>
      <w:r>
        <w:t xml:space="preserve"> under any</w:t>
      </w:r>
      <w:r w:rsidRPr="006875AD">
        <w:t xml:space="preserve"> Call Off Agreement and th</w:t>
      </w:r>
      <w:r>
        <w:t>e Supplier’s liability under a</w:t>
      </w:r>
      <w:r w:rsidRPr="006875AD">
        <w:t xml:space="preserve"> Call Off Agreement</w:t>
      </w:r>
      <w:r>
        <w:t xml:space="preserve"> shall be as provided for in that</w:t>
      </w:r>
      <w:r w:rsidRPr="006875AD">
        <w:t xml:space="preserve"> Call Off Agreement only.</w:t>
      </w:r>
    </w:p>
    <w:p w14:paraId="7944FE67" w14:textId="77777777" w:rsidR="00D81DAD" w:rsidRDefault="001827DA" w:rsidP="00E94334">
      <w:pPr>
        <w:pStyle w:val="GPSL1CLAUSEHEADING"/>
        <w:rPr>
          <w:rFonts w:hint="eastAsia"/>
        </w:rPr>
      </w:pPr>
      <w:bookmarkStart w:id="364" w:name="_Ref365044128"/>
      <w:bookmarkStart w:id="365" w:name="_Toc366085158"/>
      <w:bookmarkStart w:id="366" w:name="_Toc380428719"/>
      <w:bookmarkStart w:id="367" w:name="_Toc447527119"/>
      <w:r w:rsidRPr="001827DA">
        <w:t>INSURANCE</w:t>
      </w:r>
      <w:bookmarkEnd w:id="364"/>
      <w:bookmarkEnd w:id="365"/>
      <w:bookmarkEnd w:id="366"/>
      <w:bookmarkEnd w:id="367"/>
    </w:p>
    <w:p w14:paraId="66E0A7FB" w14:textId="5555F918" w:rsidR="00D81DAD" w:rsidRDefault="005D3601" w:rsidP="00E94334">
      <w:pPr>
        <w:pStyle w:val="GPSL2Numbered"/>
      </w:pPr>
      <w:r w:rsidRPr="006875AD">
        <w:t>The Supplier shall effect and maintain insurances in relation to the performance of its obligations under this Framework Agreement</w:t>
      </w:r>
      <w:r w:rsidR="00915448">
        <w:t xml:space="preserve">, </w:t>
      </w:r>
      <w:r w:rsidRPr="006875AD">
        <w:t>and shall procure that Subcontractors shall effect and maintain insurances in relation to the performance of their obligations under any Sub-Contract, in accordance with Schedule 14 (Insurance Requirements).</w:t>
      </w:r>
      <w:r w:rsidRPr="00844F52">
        <w:rPr>
          <w:b/>
          <w:i/>
        </w:rPr>
        <w:t xml:space="preserve"> </w:t>
      </w:r>
    </w:p>
    <w:p w14:paraId="38EE217C" w14:textId="77777777" w:rsidR="00D81DAD" w:rsidRDefault="005D3601" w:rsidP="00E94334">
      <w:pPr>
        <w:pStyle w:val="GPSL2Numbered"/>
      </w:pPr>
      <w:r w:rsidRPr="006875AD">
        <w:t>The terms of any insurance or the amount of cover shall not relieve the Contractor of any liabilities arising under this Framework Agreement or any Call Off Agreements.</w:t>
      </w:r>
    </w:p>
    <w:p w14:paraId="228764B2" w14:textId="77777777" w:rsidR="00D81DAD" w:rsidRDefault="00C84CE2" w:rsidP="00D0172C">
      <w:pPr>
        <w:pStyle w:val="GPSSectionHeading"/>
      </w:pPr>
      <w:bookmarkStart w:id="368" w:name="_Toc366085159"/>
      <w:bookmarkStart w:id="369" w:name="_Toc380428720"/>
      <w:bookmarkStart w:id="370" w:name="_Toc447527120"/>
      <w:r>
        <w:t>REMEDIES</w:t>
      </w:r>
      <w:bookmarkEnd w:id="368"/>
      <w:bookmarkEnd w:id="369"/>
      <w:bookmarkEnd w:id="370"/>
    </w:p>
    <w:p w14:paraId="3F2EC18D" w14:textId="77777777" w:rsidR="00D81DAD" w:rsidRDefault="001827DA" w:rsidP="00E94334">
      <w:pPr>
        <w:pStyle w:val="GPSL1CLAUSEHEADING"/>
        <w:rPr>
          <w:rFonts w:hint="eastAsia"/>
        </w:rPr>
      </w:pPr>
      <w:bookmarkStart w:id="371" w:name="_Toc366085160"/>
      <w:bookmarkStart w:id="372" w:name="_Toc380428721"/>
      <w:bookmarkStart w:id="373" w:name="_Toc447527121"/>
      <w:r w:rsidRPr="001827DA">
        <w:t>AUTHORITY REMEDIES</w:t>
      </w:r>
      <w:bookmarkEnd w:id="371"/>
      <w:bookmarkEnd w:id="372"/>
      <w:bookmarkEnd w:id="373"/>
      <w:r w:rsidRPr="001827DA">
        <w:t xml:space="preserve"> </w:t>
      </w:r>
    </w:p>
    <w:p w14:paraId="7FC42399" w14:textId="55243098" w:rsidR="00D81DAD" w:rsidRDefault="005D3601" w:rsidP="00E94334">
      <w:pPr>
        <w:pStyle w:val="GPSL2Numbered"/>
      </w:pPr>
      <w:r w:rsidRPr="00FD21E1">
        <w:t>Without prejudice to any other rights or remedies arising under this Framework Agreement</w:t>
      </w:r>
      <w:r w:rsidR="00C84CE2">
        <w:t xml:space="preserve">, including under Clause </w:t>
      </w:r>
      <w:r w:rsidR="001827DA">
        <w:fldChar w:fldCharType="begin"/>
      </w:r>
      <w:r w:rsidR="001827DA">
        <w:instrText xml:space="preserve"> REF _Ref364947830 \r \h </w:instrText>
      </w:r>
      <w:r w:rsidR="001827DA">
        <w:fldChar w:fldCharType="separate"/>
      </w:r>
      <w:r w:rsidR="003405F8">
        <w:t>33.2</w:t>
      </w:r>
      <w:r w:rsidR="001827DA">
        <w:fldChar w:fldCharType="end"/>
      </w:r>
      <w:r w:rsidR="00C84CE2">
        <w:t xml:space="preserve"> (Termination on Material Default)</w:t>
      </w:r>
      <w:r w:rsidR="000C38A3">
        <w:t>,</w:t>
      </w:r>
      <w:r w:rsidRPr="00FD21E1">
        <w:t xml:space="preserve"> if the Supplier fails to achieve </w:t>
      </w:r>
      <w:r>
        <w:t>a</w:t>
      </w:r>
      <w:r w:rsidRPr="00FD21E1">
        <w:t xml:space="preserve"> KPI Target on </w:t>
      </w:r>
      <w:r>
        <w:t>two</w:t>
      </w:r>
      <w:r w:rsidRPr="00FD21E1">
        <w:t xml:space="preserve"> or more occasi</w:t>
      </w:r>
      <w:r w:rsidRPr="00B45BAE">
        <w:t xml:space="preserve">ons within any </w:t>
      </w:r>
      <w:r w:rsidR="009911D6">
        <w:t>twelve (</w:t>
      </w:r>
      <w:r w:rsidR="0073096D">
        <w:t>12</w:t>
      </w:r>
      <w:r w:rsidR="009911D6">
        <w:t>)</w:t>
      </w:r>
      <w:r w:rsidR="0073096D" w:rsidRPr="00B45BAE">
        <w:t xml:space="preserve"> </w:t>
      </w:r>
      <w:r w:rsidRPr="008A2EC3">
        <w:t>Month</w:t>
      </w:r>
      <w:r w:rsidRPr="00B45BAE">
        <w:t xml:space="preserve"> rolling period, the</w:t>
      </w:r>
      <w:r w:rsidRPr="00FD21E1">
        <w:t xml:space="preserve"> Supplier acknowledges and agrees that the Authority shall have the right to exercise (in its absolute</w:t>
      </w:r>
      <w:r>
        <w:t xml:space="preserve"> and</w:t>
      </w:r>
      <w:r w:rsidRPr="00FD21E1">
        <w:t xml:space="preserve"> sole discretion) all or any of the following remedial actions</w:t>
      </w:r>
      <w:r>
        <w:t>:</w:t>
      </w:r>
    </w:p>
    <w:p w14:paraId="22969B92" w14:textId="77777777" w:rsidR="00D81DAD" w:rsidRDefault="005D3601" w:rsidP="00E94334">
      <w:pPr>
        <w:pStyle w:val="GPSL3numberedclause"/>
      </w:pPr>
      <w:bookmarkStart w:id="374" w:name="_Ref366088754"/>
      <w:r w:rsidRPr="00FD21E1">
        <w:t xml:space="preserve">The Authority shall be entitled to require the Supplier, and the Supplier agrees to prepare and provide to the Authority, an </w:t>
      </w:r>
      <w:r w:rsidR="00247A23">
        <w:t>I</w:t>
      </w:r>
      <w:r w:rsidR="00247A23" w:rsidRPr="00FD21E1">
        <w:t xml:space="preserve">mprovement </w:t>
      </w:r>
      <w:r w:rsidR="00247A23">
        <w:t>P</w:t>
      </w:r>
      <w:r w:rsidR="00247A23" w:rsidRPr="00FD21E1">
        <w:t xml:space="preserve">lan </w:t>
      </w:r>
      <w:r w:rsidRPr="00FD21E1">
        <w:t xml:space="preserve">within </w:t>
      </w:r>
      <w:r>
        <w:t>ten</w:t>
      </w:r>
      <w:r w:rsidRPr="00FD21E1">
        <w:t xml:space="preserve"> (1</w:t>
      </w:r>
      <w:r>
        <w:t>0</w:t>
      </w:r>
      <w:r w:rsidRPr="00FD21E1">
        <w:t xml:space="preserve">) Working Days of a written request by the Authority for such </w:t>
      </w:r>
      <w:r w:rsidR="00247A23">
        <w:t>I</w:t>
      </w:r>
      <w:r w:rsidR="00247A23" w:rsidRPr="00FD21E1">
        <w:t xml:space="preserve">mprovement </w:t>
      </w:r>
      <w:r w:rsidR="00247A23">
        <w:t>P</w:t>
      </w:r>
      <w:r w:rsidR="00247A23" w:rsidRPr="00FD21E1">
        <w:t>lan</w:t>
      </w:r>
      <w:r w:rsidRPr="00FD21E1">
        <w:t xml:space="preserve">. Such </w:t>
      </w:r>
      <w:r w:rsidR="00247A23">
        <w:t>I</w:t>
      </w:r>
      <w:r w:rsidR="00247A23" w:rsidRPr="00FD21E1">
        <w:t xml:space="preserve">mprovement </w:t>
      </w:r>
      <w:r w:rsidR="00247A23">
        <w:t>P</w:t>
      </w:r>
      <w:r w:rsidR="00247A23" w:rsidRPr="00FD21E1">
        <w:t xml:space="preserve">lan </w:t>
      </w:r>
      <w:r w:rsidRPr="00FD21E1">
        <w:t xml:space="preserve">shall be subject to Approval and the Supplier will be required to implement any Approved </w:t>
      </w:r>
      <w:r w:rsidR="00247A23">
        <w:t>I</w:t>
      </w:r>
      <w:r w:rsidR="00247A23" w:rsidRPr="00FD21E1">
        <w:t xml:space="preserve">mprovement </w:t>
      </w:r>
      <w:r w:rsidR="00247A23">
        <w:t>P</w:t>
      </w:r>
      <w:r w:rsidR="00247A23" w:rsidRPr="00FD21E1">
        <w:t>lan</w:t>
      </w:r>
      <w:r w:rsidRPr="00FD21E1">
        <w:t>, as soon as reasonably practicable.</w:t>
      </w:r>
      <w:bookmarkEnd w:id="374"/>
    </w:p>
    <w:p w14:paraId="06DAF49A" w14:textId="77777777" w:rsidR="00D81DAD" w:rsidRDefault="005D3601" w:rsidP="00E94334">
      <w:pPr>
        <w:pStyle w:val="GPSL3numberedclause"/>
      </w:pPr>
      <w:r w:rsidRPr="00FD21E1">
        <w:t xml:space="preserve">The Authority shall be entitled to require the Supplier, and the Supplier agrees to </w:t>
      </w:r>
      <w:r w:rsidRPr="007C2CB6">
        <w:t>attend, within a reasonable time one (1) or more meetings at the request of the Authority in order to resolve the issues raised by the Authority in its notice to the Supplier requesting such meetings.</w:t>
      </w:r>
    </w:p>
    <w:p w14:paraId="18E67324" w14:textId="77777777" w:rsidR="00D81DAD" w:rsidRDefault="005D3601" w:rsidP="00E94334">
      <w:pPr>
        <w:pStyle w:val="GPSL3numberedclause"/>
      </w:pPr>
      <w:bookmarkStart w:id="375" w:name="_Ref366088885"/>
      <w:r w:rsidRPr="007C2CB6">
        <w:t xml:space="preserve">The Authority shall be entitled to serve an </w:t>
      </w:r>
      <w:r w:rsidR="00247A23">
        <w:t>I</w:t>
      </w:r>
      <w:r w:rsidR="00247A23" w:rsidRPr="007C2CB6">
        <w:t xml:space="preserve">mprovement </w:t>
      </w:r>
      <w:r w:rsidR="00247A23">
        <w:t>N</w:t>
      </w:r>
      <w:r w:rsidR="00247A23" w:rsidRPr="007C2CB6">
        <w:t xml:space="preserve">otice </w:t>
      </w:r>
      <w:r w:rsidRPr="007C2CB6">
        <w:t xml:space="preserve">on the Supplier and the Supplier shall implement such requirements for improvement as set out in the </w:t>
      </w:r>
      <w:r w:rsidR="00247A23">
        <w:t>I</w:t>
      </w:r>
      <w:r w:rsidR="00247A23" w:rsidRPr="007C2CB6">
        <w:t xml:space="preserve">mprovement </w:t>
      </w:r>
      <w:r w:rsidR="00247A23">
        <w:t>N</w:t>
      </w:r>
      <w:r w:rsidR="00247A23" w:rsidRPr="007C2CB6">
        <w:t>otice</w:t>
      </w:r>
      <w:r w:rsidRPr="007C2CB6">
        <w:t>.</w:t>
      </w:r>
      <w:bookmarkEnd w:id="375"/>
    </w:p>
    <w:p w14:paraId="5BDBF296" w14:textId="77777777" w:rsidR="00A026E9" w:rsidRDefault="005D3601" w:rsidP="00E94334">
      <w:pPr>
        <w:pStyle w:val="GPSL3numberedclause"/>
      </w:pPr>
      <w:r w:rsidRPr="007C2CB6">
        <w:t>In the event that the Authority has, in its absolute</w:t>
      </w:r>
      <w:r>
        <w:t xml:space="preserve"> and</w:t>
      </w:r>
      <w:r w:rsidRPr="007C2CB6">
        <w:t xml:space="preserve"> sole discretion, invoked one or more of the remedies set out above and the Supplier either:</w:t>
      </w:r>
    </w:p>
    <w:p w14:paraId="1FF63B69" w14:textId="77777777" w:rsidR="00A026E9" w:rsidRDefault="005D3601" w:rsidP="00E94334">
      <w:pPr>
        <w:pStyle w:val="GPSL4numberedclause"/>
      </w:pPr>
      <w:r w:rsidRPr="004F0DE1">
        <w:t xml:space="preserve">fails to implement such requirements for improvement as set out in the </w:t>
      </w:r>
      <w:r w:rsidR="00247A23">
        <w:t>I</w:t>
      </w:r>
      <w:r w:rsidR="00247A23" w:rsidRPr="004F0DE1">
        <w:t xml:space="preserve">mprovement </w:t>
      </w:r>
      <w:r w:rsidR="00247A23">
        <w:t>N</w:t>
      </w:r>
      <w:r w:rsidR="00247A23" w:rsidRPr="004F0DE1">
        <w:t>otice</w:t>
      </w:r>
      <w:r w:rsidRPr="004F0DE1">
        <w:t>; and/or</w:t>
      </w:r>
    </w:p>
    <w:p w14:paraId="4451F998" w14:textId="77777777" w:rsidR="009D629C" w:rsidRDefault="005D3601" w:rsidP="00E94334">
      <w:pPr>
        <w:pStyle w:val="GPSL4numberedclause"/>
      </w:pPr>
      <w:r w:rsidRPr="004F0DE1">
        <w:t xml:space="preserve">fails to implement an </w:t>
      </w:r>
      <w:r w:rsidR="00247A23">
        <w:t>I</w:t>
      </w:r>
      <w:r w:rsidR="00247A23" w:rsidRPr="004F0DE1">
        <w:t xml:space="preserve">mprovement </w:t>
      </w:r>
      <w:r w:rsidR="00247A23">
        <w:t>P</w:t>
      </w:r>
      <w:r w:rsidR="00247A23" w:rsidRPr="004F0DE1">
        <w:t xml:space="preserve">lan </w:t>
      </w:r>
      <w:r w:rsidRPr="004F0DE1">
        <w:t xml:space="preserve">Approved by the Authority; </w:t>
      </w:r>
    </w:p>
    <w:p w14:paraId="17E11CE1" w14:textId="67685D86" w:rsidR="00F20C99" w:rsidRDefault="005D3601" w:rsidP="00D0172C">
      <w:pPr>
        <w:pStyle w:val="GPSL3Indent"/>
      </w:pPr>
      <w:r w:rsidRPr="007C2CB6">
        <w:lastRenderedPageBreak/>
        <w:t xml:space="preserve">then (without prejudice to any other rights and remedies of </w:t>
      </w:r>
      <w:r w:rsidR="00A842DD" w:rsidRPr="007E2634">
        <w:t>termination</w:t>
      </w:r>
      <w:r w:rsidR="00A842DD" w:rsidRPr="007C2CB6">
        <w:t xml:space="preserve"> provided</w:t>
      </w:r>
      <w:r w:rsidRPr="007C2CB6">
        <w:t xml:space="preserve"> for in </w:t>
      </w:r>
      <w:r w:rsidR="00F7417A" w:rsidRPr="007C2CB6">
        <w:t>th</w:t>
      </w:r>
      <w:r w:rsidR="00F7417A">
        <w:t>is</w:t>
      </w:r>
      <w:r w:rsidR="00F7417A" w:rsidRPr="007C2CB6">
        <w:t xml:space="preserve"> </w:t>
      </w:r>
      <w:r w:rsidRPr="007C2CB6">
        <w:t>Framework Agreement)</w:t>
      </w:r>
      <w:r>
        <w:t>,</w:t>
      </w:r>
      <w:r w:rsidRPr="007C2CB6">
        <w:t xml:space="preserve"> the Authority shall be entitled to </w:t>
      </w:r>
      <w:r w:rsidRPr="007C2CB6">
        <w:rPr>
          <w:color w:val="000000"/>
        </w:rPr>
        <w:t xml:space="preserve">terminate </w:t>
      </w:r>
      <w:r w:rsidRPr="007C2CB6">
        <w:t>this Framework Agreement</w:t>
      </w:r>
      <w:r w:rsidR="00D34519">
        <w:t xml:space="preserve"> for material Default</w:t>
      </w:r>
      <w:r>
        <w:t>.</w:t>
      </w:r>
    </w:p>
    <w:p w14:paraId="321DA35B" w14:textId="77777777" w:rsidR="000450F7" w:rsidRDefault="000450F7" w:rsidP="00D0172C">
      <w:pPr>
        <w:pStyle w:val="GPSL3Indent"/>
      </w:pPr>
    </w:p>
    <w:p w14:paraId="361095B4" w14:textId="77777777" w:rsidR="00D81DAD" w:rsidRDefault="00C84CE2" w:rsidP="00D0172C">
      <w:pPr>
        <w:pStyle w:val="GPSSectionHeading"/>
      </w:pPr>
      <w:bookmarkStart w:id="376" w:name="_Toc365027208"/>
      <w:bookmarkStart w:id="377" w:name="_Toc365027297"/>
      <w:bookmarkStart w:id="378" w:name="_Toc365027505"/>
      <w:bookmarkStart w:id="379" w:name="_Toc365027589"/>
      <w:bookmarkStart w:id="380" w:name="_Toc365359218"/>
      <w:bookmarkStart w:id="381" w:name="_Toc365370790"/>
      <w:bookmarkStart w:id="382" w:name="_Toc365371015"/>
      <w:bookmarkStart w:id="383" w:name="_Toc365371115"/>
      <w:bookmarkStart w:id="384" w:name="_Toc365371214"/>
      <w:bookmarkStart w:id="385" w:name="_Toc365373744"/>
      <w:bookmarkStart w:id="386" w:name="_Toc365373839"/>
      <w:bookmarkStart w:id="387" w:name="_Toc365373936"/>
      <w:bookmarkStart w:id="388" w:name="_Toc366085161"/>
      <w:bookmarkStart w:id="389" w:name="_Toc380428722"/>
      <w:bookmarkStart w:id="390" w:name="_Toc447527122"/>
      <w:bookmarkEnd w:id="376"/>
      <w:bookmarkEnd w:id="377"/>
      <w:bookmarkEnd w:id="378"/>
      <w:bookmarkEnd w:id="379"/>
      <w:bookmarkEnd w:id="380"/>
      <w:bookmarkEnd w:id="381"/>
      <w:bookmarkEnd w:id="382"/>
      <w:bookmarkEnd w:id="383"/>
      <w:bookmarkEnd w:id="384"/>
      <w:bookmarkEnd w:id="385"/>
      <w:bookmarkEnd w:id="386"/>
      <w:bookmarkEnd w:id="387"/>
      <w:r>
        <w:t xml:space="preserve">TERMINATION AND </w:t>
      </w:r>
      <w:r w:rsidR="000C38A3">
        <w:t>SUSPENSION</w:t>
      </w:r>
      <w:bookmarkEnd w:id="388"/>
      <w:bookmarkEnd w:id="389"/>
      <w:bookmarkEnd w:id="390"/>
    </w:p>
    <w:p w14:paraId="354BE459" w14:textId="6221FC83" w:rsidR="00E70E80" w:rsidRPr="008100A3" w:rsidRDefault="001827DA" w:rsidP="00581ECE">
      <w:pPr>
        <w:pStyle w:val="GPSL1CLAUSEHEADING"/>
        <w:rPr>
          <w:rFonts w:hint="eastAsia"/>
        </w:rPr>
      </w:pPr>
      <w:bookmarkStart w:id="391" w:name="_Ref365018401"/>
      <w:bookmarkStart w:id="392" w:name="_Toc366085162"/>
      <w:bookmarkStart w:id="393" w:name="_Toc380428723"/>
      <w:bookmarkStart w:id="394" w:name="_Toc447527123"/>
      <w:r w:rsidRPr="001827DA">
        <w:t>AUTHORITY TERMINATION RIGHTS</w:t>
      </w:r>
      <w:bookmarkStart w:id="395" w:name="_Toc413255979"/>
      <w:bookmarkStart w:id="396" w:name="_Toc413256073"/>
      <w:bookmarkStart w:id="397" w:name="_Toc413256169"/>
      <w:bookmarkEnd w:id="391"/>
      <w:bookmarkEnd w:id="392"/>
      <w:bookmarkEnd w:id="393"/>
      <w:bookmarkEnd w:id="394"/>
      <w:bookmarkEnd w:id="395"/>
      <w:bookmarkEnd w:id="396"/>
      <w:bookmarkEnd w:id="397"/>
    </w:p>
    <w:p w14:paraId="3B83E886" w14:textId="68692AC2" w:rsidR="00D81DAD" w:rsidRPr="009C379B" w:rsidRDefault="00C37611" w:rsidP="00581ECE">
      <w:pPr>
        <w:pStyle w:val="GPSL2NumberedBoldHeading"/>
        <w:rPr>
          <w:b/>
        </w:rPr>
      </w:pPr>
      <w:bookmarkStart w:id="398" w:name="_Ref364939824"/>
      <w:r w:rsidRPr="009C379B">
        <w:rPr>
          <w:b/>
        </w:rPr>
        <w:t xml:space="preserve">Grounds for termination </w:t>
      </w:r>
      <w:bookmarkEnd w:id="398"/>
    </w:p>
    <w:p w14:paraId="58D0BE4E" w14:textId="77777777" w:rsidR="00C37611" w:rsidRDefault="00C37611" w:rsidP="009C379B">
      <w:pPr>
        <w:pStyle w:val="GPSL3numberedclause"/>
        <w:numPr>
          <w:ilvl w:val="0"/>
          <w:numId w:val="0"/>
        </w:numPr>
        <w:ind w:left="1134"/>
      </w:pPr>
      <w:r>
        <w:t xml:space="preserve">The Authority may terminate this Framework Agreement by issuing a Termination Notice to the Supplier for: </w:t>
      </w:r>
    </w:p>
    <w:p w14:paraId="360BAD53" w14:textId="1265E931" w:rsidR="00C37611" w:rsidRDefault="00C37611" w:rsidP="009C379B">
      <w:pPr>
        <w:pStyle w:val="GPSL3numberedclause"/>
        <w:numPr>
          <w:ilvl w:val="0"/>
          <w:numId w:val="0"/>
        </w:numPr>
        <w:ind w:left="1134"/>
      </w:pPr>
      <w:r>
        <w:t>33.1.1</w:t>
      </w:r>
      <w:r>
        <w:tab/>
        <w:t>convenience at any time in accordance with clause 33.4;</w:t>
      </w:r>
    </w:p>
    <w:p w14:paraId="546A03F6" w14:textId="6AAFC4F4" w:rsidR="00C37611" w:rsidRDefault="00C37611" w:rsidP="009C379B">
      <w:pPr>
        <w:pStyle w:val="GPSL3numberedclause"/>
        <w:numPr>
          <w:ilvl w:val="0"/>
          <w:numId w:val="0"/>
        </w:numPr>
        <w:ind w:left="1134"/>
      </w:pPr>
      <w:r>
        <w:t>33.1.2</w:t>
      </w:r>
      <w:r>
        <w:tab/>
        <w:t>breach of any of the conditions referred to in clause 33.5;</w:t>
      </w:r>
    </w:p>
    <w:p w14:paraId="7423C1C5" w14:textId="77777777" w:rsidR="00C37611" w:rsidRDefault="00C37611" w:rsidP="009C379B">
      <w:pPr>
        <w:pStyle w:val="GPSL3numberedclause"/>
        <w:numPr>
          <w:ilvl w:val="0"/>
          <w:numId w:val="0"/>
        </w:numPr>
        <w:ind w:left="1134"/>
      </w:pPr>
      <w:r>
        <w:t>33.1.3</w:t>
      </w:r>
      <w:r>
        <w:tab/>
        <w:t>repeated breaches of contractual obligations by the Supplier;</w:t>
      </w:r>
    </w:p>
    <w:p w14:paraId="5A1E9D06" w14:textId="77777777" w:rsidR="00C37611" w:rsidRDefault="00C37611" w:rsidP="009C379B">
      <w:pPr>
        <w:pStyle w:val="GPSL3numberedclause"/>
        <w:numPr>
          <w:ilvl w:val="0"/>
          <w:numId w:val="0"/>
        </w:numPr>
        <w:ind w:left="1134"/>
      </w:pPr>
      <w:r>
        <w:t>33.1.4</w:t>
      </w:r>
      <w:r>
        <w:tab/>
        <w:t>a material default;</w:t>
      </w:r>
    </w:p>
    <w:p w14:paraId="435211D2" w14:textId="338B14F6" w:rsidR="00CD1AC5" w:rsidRDefault="00CD1AC5" w:rsidP="009C379B">
      <w:pPr>
        <w:pStyle w:val="GPSL3numberedclause"/>
        <w:numPr>
          <w:ilvl w:val="0"/>
          <w:numId w:val="0"/>
        </w:numPr>
        <w:ind w:left="1974" w:hanging="840"/>
      </w:pPr>
      <w:r>
        <w:t>33.1.5</w:t>
      </w:r>
      <w:r>
        <w:tab/>
        <w:t xml:space="preserve">the Supplier commits Default, which in the opinion of the Authority is either not remediable or is remediable but the Supplier has not remedied such default to the satisfaction of the Authority within twenty (20) Working days, or such other period as may be specified by the Authority to the Supplier specifying the remediable Default and requesting it to be remedied in accordance with any instructions of the Authority.  </w:t>
      </w:r>
    </w:p>
    <w:p w14:paraId="3B886F13" w14:textId="6BE9082F" w:rsidR="00277DC6" w:rsidRDefault="00CD1AC5" w:rsidP="009C379B">
      <w:pPr>
        <w:pStyle w:val="GPSL3numberedclause"/>
        <w:numPr>
          <w:ilvl w:val="0"/>
          <w:numId w:val="0"/>
        </w:numPr>
        <w:ind w:left="1985" w:hanging="851"/>
      </w:pPr>
      <w:r>
        <w:t>33.1.6</w:t>
      </w:r>
      <w:r w:rsidR="00C37611">
        <w:tab/>
        <w:t>any of the statutory provis</w:t>
      </w:r>
      <w:r w:rsidR="00277DC6">
        <w:t>os contained in Regulation 73(1)(a) to (c)</w:t>
      </w:r>
    </w:p>
    <w:p w14:paraId="405AE329" w14:textId="393E3C32" w:rsidR="00277DC6" w:rsidRDefault="00CD1AC5" w:rsidP="009C379B">
      <w:pPr>
        <w:pStyle w:val="GPSL3numberedclause"/>
        <w:numPr>
          <w:ilvl w:val="0"/>
          <w:numId w:val="0"/>
        </w:numPr>
        <w:ind w:left="1985" w:hanging="851"/>
      </w:pPr>
      <w:r>
        <w:t>33.1.7</w:t>
      </w:r>
      <w:r w:rsidR="00277DC6">
        <w:tab/>
        <w:t>a Change of Control pursuant to clause 33.5.</w:t>
      </w:r>
      <w:r w:rsidR="002B0E45">
        <w:t>6</w:t>
      </w:r>
    </w:p>
    <w:p w14:paraId="7EA1D418" w14:textId="77777777" w:rsidR="00277DC6" w:rsidRDefault="00277DC6" w:rsidP="009C379B">
      <w:pPr>
        <w:pStyle w:val="GPSL3numberedclause"/>
        <w:numPr>
          <w:ilvl w:val="0"/>
          <w:numId w:val="0"/>
        </w:numPr>
        <w:spacing w:before="0" w:after="0"/>
        <w:ind w:left="1985" w:hanging="851"/>
      </w:pPr>
      <w:r>
        <w:t>and the Framework Agreement shall terminate on the date specified in the</w:t>
      </w:r>
    </w:p>
    <w:p w14:paraId="6DF50027" w14:textId="55BEB63E" w:rsidR="00277DC6" w:rsidRPr="00AE7A03" w:rsidRDefault="00277DC6" w:rsidP="009C379B">
      <w:pPr>
        <w:pStyle w:val="GPSL3numberedclause"/>
        <w:numPr>
          <w:ilvl w:val="0"/>
          <w:numId w:val="0"/>
        </w:numPr>
        <w:spacing w:before="0" w:after="0"/>
        <w:ind w:left="1985" w:hanging="851"/>
      </w:pPr>
      <w:r>
        <w:t>Termination Notice.</w:t>
      </w:r>
    </w:p>
    <w:p w14:paraId="1008FBAB" w14:textId="13277654" w:rsidR="00A026E9" w:rsidRDefault="00A026E9" w:rsidP="009C379B">
      <w:pPr>
        <w:pStyle w:val="GPSL3numberedclause"/>
        <w:numPr>
          <w:ilvl w:val="0"/>
          <w:numId w:val="0"/>
        </w:numPr>
        <w:spacing w:before="0" w:after="0"/>
        <w:ind w:left="1985" w:hanging="851"/>
      </w:pPr>
    </w:p>
    <w:p w14:paraId="43AB8EE3" w14:textId="3D76A022" w:rsidR="00A026E9" w:rsidRPr="00277DC6" w:rsidRDefault="00277DC6" w:rsidP="00E94334">
      <w:pPr>
        <w:pStyle w:val="GPSL2NumberedBoldHeading"/>
      </w:pPr>
      <w:bookmarkStart w:id="399" w:name="_Ref364947830"/>
      <w:r w:rsidRPr="00277DC6">
        <w:t xml:space="preserve">Where the Authority is terminating this Framework Agreement pursuant to: </w:t>
      </w:r>
      <w:bookmarkEnd w:id="399"/>
    </w:p>
    <w:p w14:paraId="0D12827D" w14:textId="77777777" w:rsidR="001433C3" w:rsidRDefault="00277DC6" w:rsidP="00E94334">
      <w:pPr>
        <w:pStyle w:val="GPSL3numberedclause"/>
      </w:pPr>
      <w:r>
        <w:t>clause 33.1.3 it may rely on a number of breaches whether of the same or different obliga</w:t>
      </w:r>
      <w:r w:rsidR="001433C3">
        <w:t xml:space="preserve">tions and regardless of whether such breaches are remedied. </w:t>
      </w:r>
    </w:p>
    <w:p w14:paraId="74CFADA4" w14:textId="2E9D6059" w:rsidR="00B37185" w:rsidRPr="00581ECE" w:rsidRDefault="001433C3" w:rsidP="009C379B">
      <w:pPr>
        <w:pStyle w:val="GPSL3numberedclause"/>
      </w:pPr>
      <w:r>
        <w:t xml:space="preserve">clause 33.1.4 it may rely on a single material Default whether or not the breach is remediable.  </w:t>
      </w:r>
      <w:r w:rsidR="00277DC6">
        <w:t xml:space="preserve"> </w:t>
      </w:r>
    </w:p>
    <w:p w14:paraId="5E4558B3" w14:textId="6BE9C23E" w:rsidR="00D81DAD" w:rsidRPr="009C379B" w:rsidRDefault="001433C3" w:rsidP="00E94334">
      <w:pPr>
        <w:pStyle w:val="GPSL2NumberedBoldHeading"/>
        <w:rPr>
          <w:b/>
        </w:rPr>
      </w:pPr>
      <w:bookmarkStart w:id="400" w:name="_Ref365040980"/>
      <w:r w:rsidRPr="009C379B">
        <w:rPr>
          <w:b/>
        </w:rPr>
        <w:t xml:space="preserve">Partial </w:t>
      </w:r>
      <w:r w:rsidR="00C84CE2" w:rsidRPr="009C379B">
        <w:rPr>
          <w:b/>
        </w:rPr>
        <w:t xml:space="preserve">Termination </w:t>
      </w:r>
      <w:bookmarkEnd w:id="400"/>
    </w:p>
    <w:p w14:paraId="4F0F3C35" w14:textId="1939D82E" w:rsidR="000466BD" w:rsidRDefault="001433C3" w:rsidP="00E94334">
      <w:pPr>
        <w:pStyle w:val="GPSL3numberedclause"/>
      </w:pPr>
      <w:bookmarkStart w:id="401" w:name="_Ref365046076"/>
      <w:r>
        <w:t xml:space="preserve">Where the Authority has the right to terminate this Framework Agreement in whole or part pursuant to this clause 33.3 it may do so if in the </w:t>
      </w:r>
      <w:bookmarkEnd w:id="401"/>
      <w:r w:rsidR="00C84CE2">
        <w:t>Authority</w:t>
      </w:r>
      <w:r>
        <w:t>’s reasonable opinion the parts not terminated can operate effectively</w:t>
      </w:r>
      <w:r w:rsidR="000466BD">
        <w:t xml:space="preserve"> to deliver the purpose of the surviving arts of this Framework Agreement.</w:t>
      </w:r>
      <w:r>
        <w:t xml:space="preserve"> </w:t>
      </w:r>
      <w:r w:rsidR="00C84CE2" w:rsidRPr="00893741">
        <w:t xml:space="preserve"> </w:t>
      </w:r>
    </w:p>
    <w:p w14:paraId="387E34A4" w14:textId="77777777" w:rsidR="000466BD" w:rsidRDefault="000466BD" w:rsidP="00E94334">
      <w:pPr>
        <w:pStyle w:val="GPSL3numberedclause"/>
      </w:pPr>
      <w:r>
        <w:t xml:space="preserve">The Parties shall endeavour to agree the effect of any Variation necessitated by a partial termination in accordance with clause 19.1 (Variation Procedure) including the effect that the partial termination may have on the provision of any other Goods and/or Services and the Framework Prices provided that: </w:t>
      </w:r>
    </w:p>
    <w:p w14:paraId="560B179A" w14:textId="77777777" w:rsidR="000466BD" w:rsidRDefault="000466BD" w:rsidP="009C379B">
      <w:pPr>
        <w:pStyle w:val="GPSL4numberedclause"/>
      </w:pPr>
      <w:r>
        <w:lastRenderedPageBreak/>
        <w:t xml:space="preserve">The Supplier shall not be entitled to an increase in the Framework Prices in respect of the Goods and/or Services that have not been terminated if the partial termination arises due to the exercise of any of the Customer’s termination rights under Clause 33 (Authority’s Termination Rights) with the exception of Clause 33.4 (Termination for Authority Convenience); and </w:t>
      </w:r>
    </w:p>
    <w:p w14:paraId="18AA9837" w14:textId="77777777" w:rsidR="000466BD" w:rsidRDefault="000466BD" w:rsidP="009C379B">
      <w:pPr>
        <w:pStyle w:val="GPSL4numberedclause"/>
      </w:pPr>
      <w:r>
        <w:t>The Supplier shall not be entitled to reject the Variation.</w:t>
      </w:r>
    </w:p>
    <w:p w14:paraId="1B92414B" w14:textId="5B271C2D" w:rsidR="00D81DAD" w:rsidRPr="009C379B" w:rsidRDefault="00D81DAD" w:rsidP="009C379B">
      <w:pPr>
        <w:pStyle w:val="GPSL4numberedclause"/>
        <w:numPr>
          <w:ilvl w:val="0"/>
          <w:numId w:val="0"/>
        </w:numPr>
        <w:ind w:left="2552"/>
        <w:rPr>
          <w:b/>
        </w:rPr>
      </w:pPr>
    </w:p>
    <w:p w14:paraId="54DF8A93" w14:textId="2E45E112" w:rsidR="00D81DAD" w:rsidRPr="009C379B" w:rsidRDefault="00C84CE2" w:rsidP="00E94334">
      <w:pPr>
        <w:pStyle w:val="GPSL2NumberedBoldHeading"/>
        <w:rPr>
          <w:b/>
        </w:rPr>
      </w:pPr>
      <w:r w:rsidRPr="009C379B">
        <w:rPr>
          <w:b/>
        </w:rPr>
        <w:t xml:space="preserve">Termination </w:t>
      </w:r>
      <w:r w:rsidR="000466BD" w:rsidRPr="009C379B">
        <w:rPr>
          <w:b/>
        </w:rPr>
        <w:t xml:space="preserve">for Authority Convenience </w:t>
      </w:r>
      <w:r w:rsidRPr="009C379B">
        <w:rPr>
          <w:b/>
        </w:rPr>
        <w:t xml:space="preserve"> </w:t>
      </w:r>
    </w:p>
    <w:p w14:paraId="0EC02A2D" w14:textId="49D82CFB" w:rsidR="000466BD" w:rsidRDefault="00C84CE2" w:rsidP="009C379B">
      <w:pPr>
        <w:pStyle w:val="GPSL3numberedclause"/>
      </w:pPr>
      <w:r w:rsidRPr="00893741">
        <w:t>The</w:t>
      </w:r>
      <w:r w:rsidR="000466BD">
        <w:t xml:space="preserve"> Authority shall have the right to terminate this Framework Agreement at any time following nine (9) Months from the Framework Commencement Date by issuing a Termination Notice providing at least three (3) Months written notice to the Supplier.</w:t>
      </w:r>
    </w:p>
    <w:p w14:paraId="32191C3D" w14:textId="2E9E4D61" w:rsidR="00D81DAD" w:rsidRPr="009C379B" w:rsidRDefault="000466BD" w:rsidP="009C379B">
      <w:pPr>
        <w:pStyle w:val="GPSL3numberedclause"/>
        <w:numPr>
          <w:ilvl w:val="0"/>
          <w:numId w:val="0"/>
        </w:numPr>
        <w:ind w:left="1985"/>
        <w:rPr>
          <w:b/>
        </w:rPr>
      </w:pPr>
      <w:r w:rsidRPr="009C379B">
        <w:rPr>
          <w:b/>
        </w:rPr>
        <w:t xml:space="preserve"> </w:t>
      </w:r>
    </w:p>
    <w:p w14:paraId="6D4CD3B8" w14:textId="0A0B48C0" w:rsidR="00711EEC" w:rsidRPr="009C379B" w:rsidRDefault="00B004BE" w:rsidP="00581ECE">
      <w:pPr>
        <w:pStyle w:val="GPSL2NumberedBoldHeading"/>
        <w:rPr>
          <w:b/>
        </w:rPr>
      </w:pPr>
      <w:r w:rsidRPr="009C379B">
        <w:rPr>
          <w:b/>
        </w:rPr>
        <w:t xml:space="preserve">Termination for </w:t>
      </w:r>
      <w:r w:rsidR="000466BD" w:rsidRPr="009C379B">
        <w:rPr>
          <w:b/>
        </w:rPr>
        <w:t>B</w:t>
      </w:r>
      <w:r w:rsidRPr="009C379B">
        <w:rPr>
          <w:b/>
        </w:rPr>
        <w:t xml:space="preserve">reach of </w:t>
      </w:r>
      <w:r w:rsidR="000466BD" w:rsidRPr="009C379B">
        <w:rPr>
          <w:b/>
        </w:rPr>
        <w:t>a Condition</w:t>
      </w:r>
      <w:r w:rsidR="00711EEC" w:rsidRPr="009C379B">
        <w:rPr>
          <w:b/>
        </w:rPr>
        <w:t xml:space="preserve">  </w:t>
      </w:r>
    </w:p>
    <w:p w14:paraId="143CBF1D" w14:textId="239EE742" w:rsidR="003D01C8" w:rsidRDefault="00711EEC" w:rsidP="009C379B">
      <w:pPr>
        <w:pStyle w:val="GPSL2NumberedBoldHeading"/>
        <w:numPr>
          <w:ilvl w:val="0"/>
          <w:numId w:val="0"/>
        </w:numPr>
        <w:ind w:left="1134"/>
        <w:rPr>
          <w:b/>
        </w:rPr>
      </w:pPr>
      <w:r w:rsidRPr="00711EEC">
        <w:t xml:space="preserve">The Authority </w:t>
      </w:r>
      <w:r w:rsidRPr="00BF71CF">
        <w:t>may exercise its right to terminate this F</w:t>
      </w:r>
      <w:r w:rsidR="002B0E45">
        <w:t>ramework</w:t>
      </w:r>
      <w:r w:rsidRPr="00BF71CF">
        <w:t xml:space="preserve"> pursuant to Clause 33.1.2 in whole or part in accordance </w:t>
      </w:r>
      <w:r w:rsidR="003D01C8" w:rsidRPr="00BF71CF">
        <w:t>with clause 33.3 by issuing a Termination Notice to the Supplier in any of the circumstances below</w:t>
      </w:r>
      <w:r w:rsidR="003D01C8">
        <w:rPr>
          <w:b/>
        </w:rPr>
        <w:t>:</w:t>
      </w:r>
    </w:p>
    <w:p w14:paraId="7F80A9FF" w14:textId="77777777" w:rsidR="002670FD" w:rsidRDefault="002670FD" w:rsidP="009C379B">
      <w:pPr>
        <w:pStyle w:val="GPSL2NumberedBoldHeading"/>
        <w:numPr>
          <w:ilvl w:val="0"/>
          <w:numId w:val="0"/>
        </w:numPr>
        <w:ind w:left="1134"/>
        <w:rPr>
          <w:b/>
        </w:rPr>
      </w:pPr>
    </w:p>
    <w:p w14:paraId="4881BA59" w14:textId="77E1A434" w:rsidR="003D01C8" w:rsidRPr="009C379B" w:rsidRDefault="003D01C8" w:rsidP="009C379B">
      <w:pPr>
        <w:pStyle w:val="GPSL2NumberedBoldHeading"/>
        <w:numPr>
          <w:ilvl w:val="0"/>
          <w:numId w:val="0"/>
        </w:numPr>
        <w:tabs>
          <w:tab w:val="left" w:pos="1985"/>
          <w:tab w:val="left" w:pos="2127"/>
        </w:tabs>
        <w:ind w:left="1134"/>
        <w:rPr>
          <w:b/>
        </w:rPr>
      </w:pPr>
      <w:r w:rsidRPr="009C379B">
        <w:rPr>
          <w:b/>
        </w:rPr>
        <w:t>Termination in Relation to Financial Standing</w:t>
      </w:r>
    </w:p>
    <w:p w14:paraId="7F3D5EF8" w14:textId="77777777" w:rsidR="00053049" w:rsidRPr="00BF71CF" w:rsidRDefault="002670FD" w:rsidP="009C379B">
      <w:pPr>
        <w:pStyle w:val="GPSL2NumberedBoldHeading"/>
        <w:numPr>
          <w:ilvl w:val="0"/>
          <w:numId w:val="0"/>
        </w:numPr>
        <w:tabs>
          <w:tab w:val="left" w:pos="1985"/>
        </w:tabs>
        <w:ind w:left="1985" w:hanging="845"/>
      </w:pPr>
      <w:r w:rsidRPr="00BF71CF">
        <w:t>33.5.1</w:t>
      </w:r>
      <w:r w:rsidRPr="00BF71CF">
        <w:tab/>
      </w:r>
      <w:r w:rsidR="003D01C8" w:rsidRPr="00BF71CF">
        <w:t xml:space="preserve">in the reasonable opinion of the Authority there is a material </w:t>
      </w:r>
      <w:r w:rsidRPr="00BF71CF">
        <w:t xml:space="preserve">detrimental </w:t>
      </w:r>
      <w:r w:rsidR="003D01C8" w:rsidRPr="00BF71CF">
        <w:t>change in the financial standing and/or the credit rating of the Supplier which:</w:t>
      </w:r>
    </w:p>
    <w:p w14:paraId="4BDEFD89" w14:textId="67720257" w:rsidR="002C125B" w:rsidRDefault="002670FD" w:rsidP="009C379B">
      <w:pPr>
        <w:spacing w:before="120" w:after="120"/>
        <w:ind w:left="2552" w:hanging="567"/>
      </w:pPr>
      <w:r w:rsidRPr="00781C3F">
        <w:t>(a)</w:t>
      </w:r>
      <w:r w:rsidR="002B6E1B" w:rsidRPr="00CD1AC5">
        <w:tab/>
        <w:t>in the reasonable opinion of th</w:t>
      </w:r>
      <w:r w:rsidR="00DD5735" w:rsidRPr="00CD1AC5">
        <w:t>e Authority there is a material</w:t>
      </w:r>
      <w:r w:rsidR="002C125B" w:rsidRPr="00200DE4">
        <w:t xml:space="preserve"> </w:t>
      </w:r>
      <w:r w:rsidR="002C125B">
        <w:t>detrimental change in the financial change in the financial standing and/or the credit rat</w:t>
      </w:r>
      <w:r w:rsidR="00BE48C2">
        <w:t>ing of the Supplier which; or</w:t>
      </w:r>
    </w:p>
    <w:p w14:paraId="7E45E78B" w14:textId="528F5918" w:rsidR="00BE48C2" w:rsidRDefault="00BE48C2" w:rsidP="009C379B">
      <w:pPr>
        <w:spacing w:before="120" w:after="120"/>
        <w:ind w:left="2552" w:hanging="567"/>
      </w:pPr>
      <w:r>
        <w:t>(b)</w:t>
      </w:r>
      <w:r>
        <w:tab/>
        <w:t>could reasonably be expected to have an adverse impact on the Supplier’s ability to supply the Goods and/or Services under this Framework Agreement;</w:t>
      </w:r>
    </w:p>
    <w:p w14:paraId="1698027C" w14:textId="77777777" w:rsidR="002C125B" w:rsidRPr="009C379B" w:rsidRDefault="002C125B" w:rsidP="009C379B">
      <w:pPr>
        <w:pStyle w:val="GPSL2NumberedBoldHeading"/>
        <w:numPr>
          <w:ilvl w:val="0"/>
          <w:numId w:val="0"/>
        </w:numPr>
        <w:ind w:left="1134"/>
        <w:rPr>
          <w:b/>
        </w:rPr>
      </w:pPr>
    </w:p>
    <w:p w14:paraId="7953FEC2" w14:textId="312AB188" w:rsidR="00A13EF8" w:rsidRPr="009C379B" w:rsidRDefault="00416337" w:rsidP="009C379B">
      <w:pPr>
        <w:pStyle w:val="GPSL2NumberedBoldHeading"/>
        <w:numPr>
          <w:ilvl w:val="0"/>
          <w:numId w:val="0"/>
        </w:numPr>
        <w:ind w:left="1134"/>
        <w:rPr>
          <w:b/>
        </w:rPr>
      </w:pPr>
      <w:r w:rsidRPr="009C379B">
        <w:rPr>
          <w:b/>
        </w:rPr>
        <w:t xml:space="preserve">Termination on </w:t>
      </w:r>
      <w:r w:rsidR="00A13EF8" w:rsidRPr="009C379B">
        <w:rPr>
          <w:b/>
        </w:rPr>
        <w:t xml:space="preserve">Insolvency </w:t>
      </w:r>
    </w:p>
    <w:p w14:paraId="4CBC08B3" w14:textId="79113A56" w:rsidR="00A13EF8" w:rsidRPr="00BF71CF" w:rsidRDefault="00416337" w:rsidP="009C379B">
      <w:pPr>
        <w:pStyle w:val="GPSL2NumberedBoldHeading"/>
        <w:numPr>
          <w:ilvl w:val="0"/>
          <w:numId w:val="0"/>
        </w:numPr>
        <w:tabs>
          <w:tab w:val="left" w:pos="1985"/>
        </w:tabs>
        <w:ind w:left="1134"/>
      </w:pPr>
      <w:r w:rsidRPr="00BF71CF">
        <w:t>33.5.2</w:t>
      </w:r>
      <w:r w:rsidRPr="00BF71CF">
        <w:tab/>
        <w:t xml:space="preserve">an Insolvency Event affecting the Supplier occurs. </w:t>
      </w:r>
    </w:p>
    <w:p w14:paraId="118A3CAB" w14:textId="77777777" w:rsidR="00416337" w:rsidRDefault="00416337" w:rsidP="009C379B">
      <w:pPr>
        <w:pStyle w:val="GPSL2NumberedBoldHeading"/>
        <w:numPr>
          <w:ilvl w:val="0"/>
          <w:numId w:val="0"/>
        </w:numPr>
        <w:ind w:left="1134"/>
      </w:pPr>
    </w:p>
    <w:p w14:paraId="34238788" w14:textId="71552DFA" w:rsidR="00F63F97" w:rsidRPr="006E2744" w:rsidRDefault="00A13EF8" w:rsidP="009C379B">
      <w:pPr>
        <w:pStyle w:val="GPSL2NumberedBoldHeading"/>
        <w:numPr>
          <w:ilvl w:val="0"/>
          <w:numId w:val="0"/>
        </w:numPr>
        <w:ind w:left="1985" w:hanging="851"/>
        <w:rPr>
          <w:b/>
        </w:rPr>
      </w:pPr>
      <w:r w:rsidRPr="006E2744">
        <w:t>33.5</w:t>
      </w:r>
      <w:r w:rsidRPr="006E2744">
        <w:rPr>
          <w:b/>
        </w:rPr>
        <w:t>.</w:t>
      </w:r>
      <w:r w:rsidRPr="006E2744">
        <w:t xml:space="preserve">3 </w:t>
      </w:r>
      <w:r w:rsidRPr="006E2744">
        <w:tab/>
      </w:r>
      <w:r w:rsidR="0000567A" w:rsidRPr="006E2744">
        <w:t>NOT USED</w:t>
      </w:r>
    </w:p>
    <w:p w14:paraId="64128CF0" w14:textId="6DB81656" w:rsidR="009C7EFA" w:rsidRPr="00C93B4D" w:rsidRDefault="009C7EFA" w:rsidP="009C379B">
      <w:pPr>
        <w:pStyle w:val="GPSL2NumberedBoldHeading"/>
        <w:numPr>
          <w:ilvl w:val="0"/>
          <w:numId w:val="0"/>
        </w:numPr>
        <w:ind w:left="1985" w:hanging="851"/>
        <w:rPr>
          <w:b/>
        </w:rPr>
      </w:pPr>
    </w:p>
    <w:p w14:paraId="041A94DB" w14:textId="649DFDCA" w:rsidR="00856033" w:rsidRPr="00BF71CF" w:rsidRDefault="009C7EFA" w:rsidP="0000567A">
      <w:pPr>
        <w:pStyle w:val="GPSL2NumberedBoldHeading"/>
        <w:numPr>
          <w:ilvl w:val="0"/>
          <w:numId w:val="0"/>
        </w:numPr>
        <w:ind w:left="1985" w:hanging="851"/>
      </w:pPr>
      <w:r w:rsidRPr="006E2744">
        <w:t>33.5.4</w:t>
      </w:r>
      <w:r w:rsidRPr="006E2744">
        <w:tab/>
      </w:r>
      <w:r w:rsidR="0000567A" w:rsidRPr="006E2744">
        <w:t>NOT USED</w:t>
      </w:r>
    </w:p>
    <w:p w14:paraId="3D16B74A" w14:textId="77777777" w:rsidR="00E369C8" w:rsidRDefault="00E369C8" w:rsidP="009C379B">
      <w:pPr>
        <w:pStyle w:val="GPSL2NumberedBoldHeading"/>
        <w:numPr>
          <w:ilvl w:val="0"/>
          <w:numId w:val="0"/>
        </w:numPr>
        <w:tabs>
          <w:tab w:val="left" w:pos="1985"/>
          <w:tab w:val="left" w:pos="2552"/>
        </w:tabs>
        <w:ind w:left="2544" w:hanging="1410"/>
        <w:rPr>
          <w:b/>
        </w:rPr>
      </w:pPr>
    </w:p>
    <w:p w14:paraId="2B827251" w14:textId="77777777" w:rsidR="00E369C8" w:rsidRPr="009C379B" w:rsidRDefault="009C7EFA" w:rsidP="009C379B">
      <w:pPr>
        <w:pStyle w:val="GPSL2NumberedBoldHeading"/>
        <w:numPr>
          <w:ilvl w:val="0"/>
          <w:numId w:val="0"/>
        </w:numPr>
        <w:tabs>
          <w:tab w:val="left" w:pos="1985"/>
          <w:tab w:val="left" w:pos="2552"/>
        </w:tabs>
        <w:ind w:left="2544" w:hanging="1410"/>
        <w:rPr>
          <w:b/>
        </w:rPr>
      </w:pPr>
      <w:r>
        <w:rPr>
          <w:b/>
        </w:rPr>
        <w:t xml:space="preserve"> </w:t>
      </w:r>
      <w:r w:rsidR="00E369C8" w:rsidRPr="009C379B">
        <w:rPr>
          <w:b/>
        </w:rPr>
        <w:t>Termination for breach of general condition</w:t>
      </w:r>
    </w:p>
    <w:p w14:paraId="7F0052C0" w14:textId="77777777" w:rsidR="00E369C8" w:rsidRPr="00BF71CF" w:rsidRDefault="00E369C8" w:rsidP="009C379B">
      <w:pPr>
        <w:pStyle w:val="GPSL2NumberedBoldHeading"/>
        <w:numPr>
          <w:ilvl w:val="0"/>
          <w:numId w:val="0"/>
        </w:numPr>
        <w:tabs>
          <w:tab w:val="left" w:pos="1276"/>
          <w:tab w:val="left" w:pos="1985"/>
          <w:tab w:val="left" w:pos="2552"/>
        </w:tabs>
        <w:ind w:left="2544" w:hanging="1410"/>
      </w:pPr>
      <w:r w:rsidRPr="00BF71CF">
        <w:tab/>
        <w:t>33.5.5</w:t>
      </w:r>
      <w:r w:rsidRPr="00BF71CF">
        <w:tab/>
        <w:t>In the event of an occurrence of any of the events below:</w:t>
      </w:r>
    </w:p>
    <w:p w14:paraId="27ADFA31" w14:textId="77777777" w:rsidR="00E369C8" w:rsidRPr="00BF71CF" w:rsidRDefault="00E369C8" w:rsidP="009C379B">
      <w:pPr>
        <w:pStyle w:val="GPSL2NumberedBoldHeading"/>
        <w:numPr>
          <w:ilvl w:val="0"/>
          <w:numId w:val="0"/>
        </w:numPr>
        <w:tabs>
          <w:tab w:val="left" w:pos="1276"/>
          <w:tab w:val="left" w:pos="1985"/>
          <w:tab w:val="left" w:pos="2552"/>
        </w:tabs>
        <w:ind w:left="2544" w:hanging="1410"/>
      </w:pPr>
      <w:r w:rsidRPr="00BF71CF">
        <w:tab/>
      </w:r>
      <w:r w:rsidRPr="00BF71CF">
        <w:tab/>
        <w:t>(a)</w:t>
      </w:r>
      <w:r w:rsidRPr="00BF71CF">
        <w:tab/>
        <w:t>the Supplier fails to accept a Call Off Agreement pursuant to paragraph 7.2 of Framework Schedule 5 (Call Off Procedure)</w:t>
      </w:r>
    </w:p>
    <w:p w14:paraId="425213E1" w14:textId="77777777" w:rsidR="005035B0" w:rsidRPr="00BF71CF" w:rsidRDefault="00E369C8" w:rsidP="009C379B">
      <w:pPr>
        <w:pStyle w:val="GPSL2NumberedBoldHeading"/>
        <w:numPr>
          <w:ilvl w:val="0"/>
          <w:numId w:val="0"/>
        </w:numPr>
        <w:tabs>
          <w:tab w:val="left" w:pos="1276"/>
          <w:tab w:val="left" w:pos="1985"/>
          <w:tab w:val="left" w:pos="2552"/>
        </w:tabs>
        <w:ind w:left="2544" w:hanging="1410"/>
      </w:pPr>
      <w:r w:rsidRPr="00BF71CF">
        <w:lastRenderedPageBreak/>
        <w:tab/>
      </w:r>
      <w:r w:rsidRPr="00BF71CF">
        <w:tab/>
        <w:t>(b)</w:t>
      </w:r>
      <w:r w:rsidRPr="00BF71CF">
        <w:tab/>
        <w:t xml:space="preserve">a Contracting Authority </w:t>
      </w:r>
      <w:r w:rsidR="005035B0" w:rsidRPr="00BF71CF">
        <w:t>terminates a Call Off Authority for the Supplier’s breach of that Call Off Agreement;</w:t>
      </w:r>
    </w:p>
    <w:p w14:paraId="0B9DC893" w14:textId="77777777" w:rsidR="005035B0"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c)</w:t>
      </w:r>
      <w:r w:rsidRPr="00BF71CF">
        <w:tab/>
        <w:t xml:space="preserve">an Audit reveals that the Supplier has underpaid an amount equal to or greater than five (5%) percent of the Management Charge due; </w:t>
      </w:r>
    </w:p>
    <w:p w14:paraId="4166D5A0" w14:textId="2377BAA0" w:rsidR="005035B0"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d)</w:t>
      </w:r>
      <w:r w:rsidRPr="00BF71CF">
        <w:tab/>
      </w:r>
      <w:r w:rsidR="0000567A">
        <w:t>not used</w:t>
      </w:r>
    </w:p>
    <w:p w14:paraId="0BD9EB83" w14:textId="77777777" w:rsidR="00894F67" w:rsidRPr="00BF71CF" w:rsidRDefault="005035B0" w:rsidP="009C379B">
      <w:pPr>
        <w:pStyle w:val="GPSL2NumberedBoldHeading"/>
        <w:numPr>
          <w:ilvl w:val="0"/>
          <w:numId w:val="0"/>
        </w:numPr>
        <w:tabs>
          <w:tab w:val="left" w:pos="1276"/>
          <w:tab w:val="left" w:pos="1985"/>
          <w:tab w:val="left" w:pos="2552"/>
        </w:tabs>
        <w:ind w:left="2544" w:hanging="1410"/>
      </w:pPr>
      <w:r w:rsidRPr="00BF71CF">
        <w:tab/>
      </w:r>
      <w:r w:rsidRPr="00BF71CF">
        <w:tab/>
        <w:t>(e)</w:t>
      </w:r>
      <w:r w:rsidR="00894F67" w:rsidRPr="00BF71CF">
        <w:tab/>
        <w:t>the Supplier refuses or fails to comply with its obligations as set out in Framework Schedule 12 (Continuous Improvement and Benchmarking);</w:t>
      </w:r>
    </w:p>
    <w:p w14:paraId="2194BDDC" w14:textId="77777777" w:rsidR="00003E3B" w:rsidRPr="00BF71CF" w:rsidRDefault="00894F67" w:rsidP="009C379B">
      <w:pPr>
        <w:pStyle w:val="GPSL2NumberedBoldHeading"/>
        <w:numPr>
          <w:ilvl w:val="0"/>
          <w:numId w:val="0"/>
        </w:numPr>
        <w:tabs>
          <w:tab w:val="left" w:pos="1276"/>
          <w:tab w:val="left" w:pos="1985"/>
          <w:tab w:val="left" w:pos="2552"/>
        </w:tabs>
        <w:ind w:left="2544" w:hanging="1410"/>
      </w:pPr>
      <w:r w:rsidRPr="00BF71CF">
        <w:tab/>
      </w:r>
      <w:r w:rsidRPr="00BF71CF">
        <w:tab/>
        <w:t>(f)</w:t>
      </w:r>
      <w:r w:rsidRPr="00BF71CF">
        <w:tab/>
        <w:t xml:space="preserve">in the event of two or more failures by the Supplier to meet the KPI Targets (except in relation to the “Spend under Management” KPI set out in Part B of Framework Schedule 2 (Goods and/or Services </w:t>
      </w:r>
      <w:r w:rsidR="00003E3B" w:rsidRPr="00BF71CF">
        <w:t>and k</w:t>
      </w:r>
      <w:r w:rsidRPr="00BF71CF">
        <w:t>e</w:t>
      </w:r>
      <w:r w:rsidR="00003E3B" w:rsidRPr="00BF71CF">
        <w:t>y Performance), whether the failures relate to the same or different KPI targets, in any rolling period of three (3) targets;</w:t>
      </w:r>
    </w:p>
    <w:p w14:paraId="5AD33625" w14:textId="65880E54" w:rsidR="00003E3B" w:rsidRPr="00BF71CF" w:rsidRDefault="00CD1AC5" w:rsidP="009C379B">
      <w:pPr>
        <w:pStyle w:val="GPSL2NumberedBoldHeading"/>
        <w:numPr>
          <w:ilvl w:val="0"/>
          <w:numId w:val="0"/>
        </w:numPr>
        <w:tabs>
          <w:tab w:val="left" w:pos="1276"/>
          <w:tab w:val="left" w:pos="1985"/>
          <w:tab w:val="left" w:pos="2552"/>
        </w:tabs>
        <w:ind w:left="2544" w:hanging="1410"/>
      </w:pPr>
      <w:r w:rsidRPr="00BF71CF">
        <w:tab/>
      </w:r>
      <w:r w:rsidRPr="00BF71CF">
        <w:tab/>
        <w:t>(g)</w:t>
      </w:r>
      <w:r w:rsidRPr="00BF71CF">
        <w:tab/>
        <w:t>a breach of the Supplier’s obligations pursuant to</w:t>
      </w:r>
      <w:r w:rsidR="00003E3B" w:rsidRPr="00BF71CF">
        <w:t xml:space="preserve">: </w:t>
      </w:r>
    </w:p>
    <w:p w14:paraId="6094304C" w14:textId="5B7CD14F"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w:t>
      </w:r>
      <w:r w:rsidR="00AA6601" w:rsidRPr="00BF71CF">
        <w:t>i)</w:t>
      </w:r>
      <w:r w:rsidR="00AA6601" w:rsidRPr="00BF71CF">
        <w:tab/>
      </w:r>
      <w:r w:rsidR="00AA6601" w:rsidRPr="00BF71CF">
        <w:tab/>
      </w:r>
      <w:r w:rsidRPr="00BF71CF">
        <w:t>clause 9.4 (Cyber Essentials Scheme condition)</w:t>
      </w:r>
    </w:p>
    <w:p w14:paraId="196C3A9B" w14:textId="68A3A1D2"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i)</w:t>
      </w:r>
      <w:r w:rsidR="00AA6601" w:rsidRPr="00BF71CF">
        <w:tab/>
      </w:r>
      <w:r w:rsidR="00AA6601" w:rsidRPr="00BF71CF">
        <w:tab/>
      </w:r>
      <w:r w:rsidRPr="00BF71CF">
        <w:t xml:space="preserve">clause 19.1.4 (c) (ii) (Variation Procedure) </w:t>
      </w:r>
    </w:p>
    <w:p w14:paraId="4AA80207" w14:textId="69349B6D" w:rsidR="00003E3B"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ii)</w:t>
      </w:r>
      <w:r w:rsidR="00AA6601" w:rsidRPr="00BF71CF">
        <w:tab/>
      </w:r>
      <w:r w:rsidR="00AA6601" w:rsidRPr="00BF71CF">
        <w:tab/>
      </w:r>
      <w:r w:rsidRPr="00BF71CF">
        <w:t>clause 27.2.10 (Confidentiality)</w:t>
      </w:r>
    </w:p>
    <w:p w14:paraId="74D525AF" w14:textId="2F9AA2FB" w:rsidR="00AA6601" w:rsidRPr="00BF71CF" w:rsidRDefault="00003E3B"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r>
      <w:r w:rsidR="00AA6601" w:rsidRPr="00BF71CF">
        <w:t>(iv)</w:t>
      </w:r>
      <w:r w:rsidR="00AA6601" w:rsidRPr="00BF71CF">
        <w:tab/>
      </w:r>
      <w:r w:rsidR="00AA6601" w:rsidRPr="00BF71CF">
        <w:tab/>
      </w:r>
      <w:r w:rsidR="00332883" w:rsidRPr="00BF71CF">
        <w:t xml:space="preserve">clause 40.6.2 (Prevention of </w:t>
      </w:r>
      <w:r w:rsidR="00CD1AC5" w:rsidRPr="00BF71CF">
        <w:t>Fraud and Bribery)</w:t>
      </w:r>
    </w:p>
    <w:p w14:paraId="5E1AFBF5" w14:textId="3D350D39" w:rsidR="00AA6601" w:rsidRPr="00BF71CF" w:rsidRDefault="00AA6601"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v)</w:t>
      </w:r>
      <w:r w:rsidRPr="00BF71CF">
        <w:tab/>
      </w:r>
      <w:r w:rsidRPr="00BF71CF">
        <w:tab/>
        <w:t>clause 36.1.2 (Compliance)</w:t>
      </w:r>
    </w:p>
    <w:p w14:paraId="4C9E69DF" w14:textId="5550265B" w:rsidR="00AA6601" w:rsidRPr="00BF71CF" w:rsidRDefault="00AA6601" w:rsidP="009C379B">
      <w:pPr>
        <w:pStyle w:val="GPSL2NumberedBoldHeading"/>
        <w:numPr>
          <w:ilvl w:val="0"/>
          <w:numId w:val="0"/>
        </w:numPr>
        <w:tabs>
          <w:tab w:val="left" w:pos="1276"/>
          <w:tab w:val="left" w:pos="1985"/>
          <w:tab w:val="left" w:pos="2552"/>
        </w:tabs>
        <w:ind w:left="2544" w:hanging="1410"/>
      </w:pPr>
      <w:r w:rsidRPr="00BF71CF">
        <w:tab/>
      </w:r>
      <w:r w:rsidRPr="00BF71CF">
        <w:tab/>
      </w:r>
      <w:r w:rsidRPr="00BF71CF">
        <w:tab/>
        <w:t>(vi)</w:t>
      </w:r>
      <w:r w:rsidRPr="00BF71CF">
        <w:tab/>
      </w:r>
      <w:r w:rsidRPr="00BF71CF">
        <w:tab/>
        <w:t>clause 41.3 (Conflicts of Interest)</w:t>
      </w:r>
    </w:p>
    <w:p w14:paraId="75C48BD0" w14:textId="12C6D287" w:rsidR="00E369C8" w:rsidRPr="00BF71CF" w:rsidRDefault="00AA660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w:t>
      </w:r>
      <w:r w:rsidRPr="00BF71CF">
        <w:tab/>
        <w:t>paragraph 6.2 of Framework Schedule 9 (Management Information); and/or</w:t>
      </w:r>
    </w:p>
    <w:p w14:paraId="576D2F92" w14:textId="7BE7014C" w:rsidR="00AA6601" w:rsidRPr="00BF71CF" w:rsidRDefault="00AA660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i)</w:t>
      </w:r>
      <w:r w:rsidRPr="00BF71CF">
        <w:tab/>
        <w:t>anywhere that is stated in this Framework Agreement that the Supplier by its act or omission will have committed a breach of a condition of the Framework Agreement;</w:t>
      </w:r>
    </w:p>
    <w:p w14:paraId="099836A6" w14:textId="00E4897D" w:rsidR="003930A7" w:rsidRPr="00781C3F" w:rsidRDefault="003239EF" w:rsidP="009C379B">
      <w:pPr>
        <w:tabs>
          <w:tab w:val="left" w:pos="1985"/>
          <w:tab w:val="left" w:pos="2552"/>
        </w:tabs>
        <w:ind w:left="1985" w:hanging="720"/>
      </w:pPr>
      <w:r>
        <w:tab/>
      </w:r>
      <w:r w:rsidR="00AA6601" w:rsidRPr="00781C3F">
        <w:t>(h)</w:t>
      </w:r>
      <w:r>
        <w:tab/>
      </w:r>
      <w:r w:rsidR="00AA6601" w:rsidRPr="00781C3F">
        <w:t xml:space="preserve">the Supplier commits a breach of </w:t>
      </w:r>
      <w:r w:rsidR="003930A7" w:rsidRPr="00CD1AC5">
        <w:t>the following condition</w:t>
      </w:r>
      <w:r w:rsidR="003930A7">
        <w:t>s</w:t>
      </w:r>
      <w:r w:rsidR="003930A7" w:rsidRPr="00781C3F">
        <w:t xml:space="preserve"> </w:t>
      </w:r>
      <w:r w:rsidR="003930A7">
        <w:t>of the</w:t>
      </w:r>
      <w:r>
        <w:tab/>
      </w:r>
      <w:r w:rsidR="003930A7" w:rsidRPr="00781C3F">
        <w:t xml:space="preserve">Framework Agreement: </w:t>
      </w:r>
    </w:p>
    <w:p w14:paraId="09C6B041" w14:textId="77777777" w:rsidR="008946E1" w:rsidRPr="00BF71CF" w:rsidRDefault="008946E1" w:rsidP="009C379B">
      <w:pPr>
        <w:pStyle w:val="GPSL2NumberedBoldHeading"/>
        <w:numPr>
          <w:ilvl w:val="0"/>
          <w:numId w:val="0"/>
        </w:numPr>
        <w:tabs>
          <w:tab w:val="left" w:pos="1276"/>
          <w:tab w:val="left" w:pos="1985"/>
          <w:tab w:val="left" w:pos="2552"/>
        </w:tabs>
        <w:ind w:left="3594" w:hanging="2460"/>
      </w:pPr>
      <w:r>
        <w:tab/>
      </w:r>
      <w:r>
        <w:tab/>
      </w:r>
      <w:r w:rsidRPr="008946E1">
        <w:tab/>
      </w:r>
      <w:r w:rsidRPr="00781C3F">
        <w:rPr>
          <w:b/>
        </w:rPr>
        <w:t>(i)</w:t>
      </w:r>
      <w:r w:rsidRPr="00781C3F">
        <w:rPr>
          <w:b/>
        </w:rPr>
        <w:tab/>
      </w:r>
      <w:r w:rsidRPr="00BF71CF">
        <w:t>Clause 7 (Representations and Warranties) except Clause 7.2.6</w:t>
      </w:r>
    </w:p>
    <w:p w14:paraId="3149E805" w14:textId="77777777" w:rsidR="008946E1"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i)</w:t>
      </w:r>
      <w:r w:rsidRPr="00BF71CF">
        <w:tab/>
        <w:t>Clause 11 (Framework Agreement Performance);</w:t>
      </w:r>
    </w:p>
    <w:p w14:paraId="34F97E49" w14:textId="7870DF4F" w:rsidR="008946E1"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ii)</w:t>
      </w:r>
      <w:r w:rsidRPr="00BF71CF">
        <w:tab/>
      </w:r>
      <w:r w:rsidR="0000567A">
        <w:t>not used</w:t>
      </w:r>
      <w:r w:rsidRPr="00BF71CF">
        <w:t xml:space="preserve"> </w:t>
      </w:r>
    </w:p>
    <w:p w14:paraId="5416F2EA" w14:textId="77777777" w:rsidR="00F13A2F" w:rsidRPr="00BF71CF" w:rsidRDefault="008946E1"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r>
      <w:r w:rsidR="00F13A2F" w:rsidRPr="00BF71CF">
        <w:t>(iv)</w:t>
      </w:r>
      <w:r w:rsidR="00F13A2F" w:rsidRPr="00BF71CF">
        <w:tab/>
        <w:t xml:space="preserve">Clause 18 (Records, Audit Access and Open Book Data); </w:t>
      </w:r>
    </w:p>
    <w:p w14:paraId="35CEF4AD" w14:textId="4627DFE9" w:rsidR="00F13A2F" w:rsidRPr="00BF71CF" w:rsidRDefault="00F13A2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w:t>
      </w:r>
      <w:r w:rsidRPr="00BF71CF">
        <w:tab/>
        <w:t xml:space="preserve">Clause </w:t>
      </w:r>
      <w:r w:rsidR="00275E8F" w:rsidRPr="00BF71CF">
        <w:t>20 (Management Charge)</w:t>
      </w:r>
    </w:p>
    <w:p w14:paraId="669D9346" w14:textId="13CE3788"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w:t>
      </w:r>
      <w:r w:rsidRPr="00BF71CF">
        <w:tab/>
        <w:t xml:space="preserve">Clause 21 (Promoting Tax Compliance) </w:t>
      </w:r>
    </w:p>
    <w:p w14:paraId="635D77EA" w14:textId="26932EE4"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w:t>
      </w:r>
      <w:r w:rsidRPr="00BF71CF">
        <w:tab/>
        <w:t>Clause 25 (Supply Chain Rights and Protection);</w:t>
      </w:r>
    </w:p>
    <w:p w14:paraId="27C408D2" w14:textId="57E5A604"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viii)</w:t>
      </w:r>
      <w:r w:rsidRPr="00BF71CF">
        <w:tab/>
        <w:t>Clause 27.1</w:t>
      </w:r>
      <w:r w:rsidRPr="00BF71CF">
        <w:tab/>
        <w:t xml:space="preserve">(Provision of management Information) </w:t>
      </w:r>
    </w:p>
    <w:p w14:paraId="201EC87D" w14:textId="421B1275"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ix)</w:t>
      </w:r>
      <w:r w:rsidRPr="00BF71CF">
        <w:tab/>
        <w:t>Clause 27.4</w:t>
      </w:r>
      <w:r w:rsidRPr="00BF71CF">
        <w:tab/>
        <w:t>(Freedom of Information)</w:t>
      </w:r>
    </w:p>
    <w:p w14:paraId="0C660D5B" w14:textId="09F323B4" w:rsidR="00275E8F" w:rsidRPr="00BF71CF" w:rsidRDefault="00275E8F" w:rsidP="009C379B">
      <w:pPr>
        <w:pStyle w:val="GPSL2NumberedBoldHeading"/>
        <w:numPr>
          <w:ilvl w:val="0"/>
          <w:numId w:val="0"/>
        </w:numPr>
        <w:tabs>
          <w:tab w:val="left" w:pos="1276"/>
          <w:tab w:val="left" w:pos="1985"/>
          <w:tab w:val="left" w:pos="2552"/>
        </w:tabs>
        <w:ind w:left="3594" w:hanging="2460"/>
      </w:pPr>
      <w:r>
        <w:rPr>
          <w:b/>
        </w:rPr>
        <w:tab/>
      </w:r>
      <w:r>
        <w:rPr>
          <w:b/>
        </w:rPr>
        <w:tab/>
      </w:r>
      <w:r>
        <w:rPr>
          <w:b/>
        </w:rPr>
        <w:tab/>
        <w:t>(x)</w:t>
      </w:r>
      <w:r>
        <w:rPr>
          <w:b/>
        </w:rPr>
        <w:tab/>
      </w:r>
      <w:r w:rsidRPr="00BF71CF">
        <w:t>Clause 27.5</w:t>
      </w:r>
      <w:r w:rsidRPr="00BF71CF">
        <w:tab/>
        <w:t>(Protection of Personal Data);</w:t>
      </w:r>
    </w:p>
    <w:p w14:paraId="44D712A5" w14:textId="46EB93AF"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lastRenderedPageBreak/>
        <w:tab/>
      </w:r>
      <w:r w:rsidRPr="00BF71CF">
        <w:tab/>
      </w:r>
      <w:r w:rsidRPr="00BF71CF">
        <w:tab/>
        <w:t>(xi)</w:t>
      </w:r>
      <w:r w:rsidRPr="00BF71CF">
        <w:tab/>
        <w:t>paragraph 1.2 of Part B of Framework Schedule 2 (goods and Services and Key Performance Indicators); and/or</w:t>
      </w:r>
    </w:p>
    <w:p w14:paraId="0112BD0F" w14:textId="3268F78C" w:rsidR="00275E8F" w:rsidRPr="00BF71CF" w:rsidRDefault="00275E8F" w:rsidP="009C379B">
      <w:pPr>
        <w:pStyle w:val="GPSL2NumberedBoldHeading"/>
        <w:numPr>
          <w:ilvl w:val="0"/>
          <w:numId w:val="0"/>
        </w:numPr>
        <w:tabs>
          <w:tab w:val="left" w:pos="1276"/>
          <w:tab w:val="left" w:pos="1985"/>
          <w:tab w:val="left" w:pos="2552"/>
        </w:tabs>
        <w:ind w:left="3594" w:hanging="2460"/>
      </w:pPr>
      <w:r w:rsidRPr="00BF71CF">
        <w:tab/>
      </w:r>
      <w:r w:rsidRPr="00BF71CF">
        <w:tab/>
      </w:r>
      <w:r w:rsidRPr="00BF71CF">
        <w:tab/>
        <w:t>(xii)</w:t>
      </w:r>
      <w:r w:rsidRPr="00BF71CF">
        <w:tab/>
        <w:t>paragraph 4 of Framework Schedule 16 (Financial Distress</w:t>
      </w:r>
      <w:r w:rsidR="00D84882" w:rsidRPr="00BF71CF">
        <w:t>)</w:t>
      </w:r>
    </w:p>
    <w:p w14:paraId="1EF7EA93" w14:textId="77116F56" w:rsidR="00715F6A" w:rsidRPr="000611C3" w:rsidRDefault="00117A2E" w:rsidP="009C379B">
      <w:pPr>
        <w:tabs>
          <w:tab w:val="left" w:pos="1985"/>
          <w:tab w:val="left" w:pos="2552"/>
        </w:tabs>
        <w:ind w:left="2552" w:hanging="1287"/>
      </w:pPr>
      <w:r>
        <w:tab/>
        <w:t>(i</w:t>
      </w:r>
      <w:r w:rsidRPr="000611C3">
        <w:t>)</w:t>
      </w:r>
      <w:r>
        <w:tab/>
        <w:t>the representation and warranty given by the Supplier pursuant to clause 7.2.6 is materially untrue or misleading, and the Supplier fails to provide details of proposed mitigating factors which in the reasonable opinion of the Authority are acceptable;</w:t>
      </w:r>
      <w:r w:rsidR="001A7CC5">
        <w:tab/>
      </w:r>
      <w:r w:rsidR="00715F6A">
        <w:t xml:space="preserve"> </w:t>
      </w:r>
    </w:p>
    <w:p w14:paraId="73072DE9" w14:textId="5F7411A9" w:rsidR="001A7CC5" w:rsidRPr="009C379B" w:rsidRDefault="001A7CC5" w:rsidP="001A7CC5">
      <w:pPr>
        <w:pStyle w:val="GPSL2NumberedBoldHeading"/>
        <w:numPr>
          <w:ilvl w:val="0"/>
          <w:numId w:val="0"/>
        </w:numPr>
        <w:ind w:left="1985" w:hanging="851"/>
        <w:rPr>
          <w:b/>
        </w:rPr>
      </w:pPr>
      <w:r w:rsidRPr="009C379B">
        <w:rPr>
          <w:b/>
        </w:rPr>
        <w:t>Termination on Change of Control</w:t>
      </w:r>
    </w:p>
    <w:p w14:paraId="75792952" w14:textId="5EC7C9C1" w:rsidR="001A7CC5" w:rsidRDefault="001A7CC5" w:rsidP="001A7CC5">
      <w:pPr>
        <w:pStyle w:val="GPSL2NumberedBoldHeading"/>
        <w:numPr>
          <w:ilvl w:val="0"/>
          <w:numId w:val="0"/>
        </w:numPr>
        <w:ind w:left="1985" w:hanging="851"/>
        <w:rPr>
          <w:b/>
        </w:rPr>
      </w:pPr>
      <w:r w:rsidRPr="00BF71CF">
        <w:t>33.5.6</w:t>
      </w:r>
      <w:r>
        <w:rPr>
          <w:b/>
        </w:rPr>
        <w:tab/>
      </w:r>
      <w:r w:rsidRPr="00BF71CF">
        <w:t xml:space="preserve">The Supplier shall notify the Authority immediately if the Supplier is intending to undergo, undergoes or has undergone </w:t>
      </w:r>
      <w:r w:rsidR="00D17D57" w:rsidRPr="00BF71CF">
        <w:t>a Change of Control and provided this does not contravene any Law, shall notify the Authority immediately in writing of the circumstances suggesting and/or explaining that a  Change of Control is planned or is in contemplation or has taken place. The Authority may terminate this Framework Agreement by issuing a Termination Notice to the Supplier within six (60 Months of:</w:t>
      </w:r>
      <w:r w:rsidR="00D17D57">
        <w:rPr>
          <w:b/>
        </w:rPr>
        <w:t xml:space="preserve"> </w:t>
      </w:r>
    </w:p>
    <w:p w14:paraId="6EA072EF" w14:textId="74AFDD9D" w:rsidR="00C15A3A" w:rsidRDefault="00C15A3A" w:rsidP="009C379B">
      <w:pPr>
        <w:tabs>
          <w:tab w:val="left" w:pos="1985"/>
          <w:tab w:val="left" w:pos="2552"/>
        </w:tabs>
        <w:ind w:left="2552" w:hanging="1287"/>
      </w:pPr>
      <w:r>
        <w:tab/>
        <w:t>(a</w:t>
      </w:r>
      <w:r w:rsidRPr="000611C3">
        <w:t>)</w:t>
      </w:r>
      <w:r>
        <w:tab/>
        <w:t>being notified in writing that a Change of Control is planned or is in contemplation or has occurred; or</w:t>
      </w:r>
    </w:p>
    <w:p w14:paraId="19D5B8B6" w14:textId="411A9B95" w:rsidR="00C15A3A" w:rsidRDefault="00C15A3A" w:rsidP="009C379B">
      <w:pPr>
        <w:tabs>
          <w:tab w:val="left" w:pos="1985"/>
          <w:tab w:val="left" w:pos="2552"/>
        </w:tabs>
        <w:ind w:left="2552" w:hanging="1287"/>
      </w:pPr>
      <w:r>
        <w:tab/>
        <w:t>(b)</w:t>
      </w:r>
      <w:r>
        <w:tab/>
        <w:t xml:space="preserve">where no notification has been made, the date that the Authority becomes aware that a Change of Control is planned or is in contemplation or has occurred </w:t>
      </w:r>
    </w:p>
    <w:p w14:paraId="52EA1051" w14:textId="77777777" w:rsidR="00781C3F" w:rsidRDefault="00C15A3A" w:rsidP="009C379B">
      <w:pPr>
        <w:ind w:left="720"/>
      </w:pPr>
      <w:r w:rsidRPr="00781C3F">
        <w:t xml:space="preserve">but </w:t>
      </w:r>
      <w:r w:rsidRPr="00CD1AC5">
        <w:t>shall not be permitted to terminate where an Approval was granted</w:t>
      </w:r>
      <w:r w:rsidR="00781C3F">
        <w:t xml:space="preserve"> prior to the Change of Control</w:t>
      </w:r>
      <w:r w:rsidR="00781C3F" w:rsidRPr="00781C3F">
        <w:t xml:space="preserve"> </w:t>
      </w:r>
    </w:p>
    <w:p w14:paraId="693835F7" w14:textId="75D17747" w:rsidR="00781C3F" w:rsidRDefault="00781C3F" w:rsidP="009C379B">
      <w:pPr>
        <w:ind w:left="720"/>
      </w:pPr>
      <w:bookmarkStart w:id="402" w:name="LASTCURSORPOSITION"/>
      <w:bookmarkStart w:id="403" w:name="_Ref365019164"/>
      <w:bookmarkEnd w:id="402"/>
    </w:p>
    <w:p w14:paraId="4B7BB950" w14:textId="77777777" w:rsidR="00D81DAD" w:rsidRDefault="001827DA" w:rsidP="00E94334">
      <w:pPr>
        <w:pStyle w:val="GPSL1CLAUSEHEADING"/>
        <w:rPr>
          <w:rFonts w:hint="eastAsia"/>
        </w:rPr>
      </w:pPr>
      <w:bookmarkStart w:id="404" w:name="_Toc427734632"/>
      <w:bookmarkStart w:id="405" w:name="_Toc427734754"/>
      <w:bookmarkStart w:id="406" w:name="_Toc427750125"/>
      <w:bookmarkStart w:id="407" w:name="_Toc427750245"/>
      <w:bookmarkStart w:id="408" w:name="_Toc427734633"/>
      <w:bookmarkStart w:id="409" w:name="_Toc427734755"/>
      <w:bookmarkStart w:id="410" w:name="_Toc427750126"/>
      <w:bookmarkStart w:id="411" w:name="_Toc427750246"/>
      <w:bookmarkStart w:id="412" w:name="_Toc427734634"/>
      <w:bookmarkStart w:id="413" w:name="_Toc427734756"/>
      <w:bookmarkStart w:id="414" w:name="_Toc427750127"/>
      <w:bookmarkStart w:id="415" w:name="_Toc427750247"/>
      <w:bookmarkStart w:id="416" w:name="_Toc427734635"/>
      <w:bookmarkStart w:id="417" w:name="_Toc427734757"/>
      <w:bookmarkStart w:id="418" w:name="_Toc427750128"/>
      <w:bookmarkStart w:id="419" w:name="_Toc427750248"/>
      <w:bookmarkStart w:id="420" w:name="_Toc427734636"/>
      <w:bookmarkStart w:id="421" w:name="_Toc427734758"/>
      <w:bookmarkStart w:id="422" w:name="_Toc427750129"/>
      <w:bookmarkStart w:id="423" w:name="_Toc427750249"/>
      <w:bookmarkStart w:id="424" w:name="_Toc427734637"/>
      <w:bookmarkStart w:id="425" w:name="_Toc427734759"/>
      <w:bookmarkStart w:id="426" w:name="_Toc427750130"/>
      <w:bookmarkStart w:id="427" w:name="_Toc427750250"/>
      <w:bookmarkStart w:id="428" w:name="_Toc427734638"/>
      <w:bookmarkStart w:id="429" w:name="_Toc427734760"/>
      <w:bookmarkStart w:id="430" w:name="_Toc427750131"/>
      <w:bookmarkStart w:id="431" w:name="_Toc427750251"/>
      <w:bookmarkStart w:id="432" w:name="_Toc427734639"/>
      <w:bookmarkStart w:id="433" w:name="_Toc427734761"/>
      <w:bookmarkStart w:id="434" w:name="_Toc427750132"/>
      <w:bookmarkStart w:id="435" w:name="_Toc427750252"/>
      <w:bookmarkStart w:id="436" w:name="_Ref365046994"/>
      <w:bookmarkStart w:id="437" w:name="_Toc366085163"/>
      <w:bookmarkStart w:id="438" w:name="_Toc380428724"/>
      <w:bookmarkStart w:id="439" w:name="_Toc447527124"/>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1827DA">
        <w:t>SUSPENSION OF SUPPLIER'S APPOINTMENT</w:t>
      </w:r>
      <w:bookmarkEnd w:id="436"/>
      <w:bookmarkEnd w:id="437"/>
      <w:bookmarkEnd w:id="438"/>
      <w:bookmarkEnd w:id="439"/>
    </w:p>
    <w:p w14:paraId="64811078" w14:textId="6507ECA5" w:rsidR="00D81DAD" w:rsidRDefault="00C84CE2" w:rsidP="00E94334">
      <w:pPr>
        <w:pStyle w:val="GPSL2Numbered"/>
      </w:pPr>
      <w:bookmarkStart w:id="440" w:name="_Ref365043536"/>
      <w:r w:rsidRPr="00187551">
        <w:t xml:space="preserve">If the Authority is entitled to terminate this Framework Agreement pursuant to </w:t>
      </w:r>
      <w:r w:rsidR="0004095B">
        <w:t xml:space="preserve">Clause </w:t>
      </w:r>
      <w:r w:rsidR="0004095B">
        <w:fldChar w:fldCharType="begin"/>
      </w:r>
      <w:r w:rsidR="0004095B">
        <w:instrText xml:space="preserve"> REF _Ref365018401 \r \h </w:instrText>
      </w:r>
      <w:r w:rsidR="0004095B">
        <w:fldChar w:fldCharType="separate"/>
      </w:r>
      <w:r w:rsidR="003405F8">
        <w:t>33</w:t>
      </w:r>
      <w:r w:rsidR="0004095B">
        <w:fldChar w:fldCharType="end"/>
      </w:r>
      <w:r w:rsidR="0004095B">
        <w:t xml:space="preserve"> (Authority Termination Rights)</w:t>
      </w:r>
      <w:r w:rsidRPr="00187551">
        <w:t>, the Authority may instead elect in its sole discretion to suspend the Supplier's ability to accept Orders under this Framework Agreement by giving notice in writing to the Supplier, and the Supplier agrees that it shall not be entitled to enter into any new Call Off Agreement during the period specified in the Authority’s notice.</w:t>
      </w:r>
      <w:bookmarkEnd w:id="440"/>
    </w:p>
    <w:p w14:paraId="4661C6B3" w14:textId="66885B8D" w:rsidR="00D81DAD" w:rsidRDefault="00C84CE2" w:rsidP="00E94334">
      <w:pPr>
        <w:pStyle w:val="GPSL2Numbered"/>
      </w:pPr>
      <w:r w:rsidRPr="00187551">
        <w:t xml:space="preserve">Any suspension under Clause </w:t>
      </w:r>
      <w:r w:rsidR="00DE3178">
        <w:fldChar w:fldCharType="begin"/>
      </w:r>
      <w:r w:rsidR="00DE3178">
        <w:instrText xml:space="preserve"> REF _Ref365043536 \w \h </w:instrText>
      </w:r>
      <w:r w:rsidR="00DE3178">
        <w:fldChar w:fldCharType="separate"/>
      </w:r>
      <w:r w:rsidR="003405F8">
        <w:t>34.1</w:t>
      </w:r>
      <w:r w:rsidR="00DE3178">
        <w:fldChar w:fldCharType="end"/>
      </w:r>
      <w:r w:rsidR="00DE3178">
        <w:t xml:space="preserve"> </w:t>
      </w:r>
      <w:r w:rsidRPr="00187551">
        <w:t>shall be without prejudice to any right of termination which has already accrued, or subsequently accrues, to the Authority.</w:t>
      </w:r>
    </w:p>
    <w:p w14:paraId="3010AB94" w14:textId="77777777" w:rsidR="00D81DAD" w:rsidRDefault="00C84CE2" w:rsidP="00E94334">
      <w:pPr>
        <w:pStyle w:val="GPSL2Numbered"/>
      </w:pPr>
      <w:r w:rsidRPr="00187551">
        <w:t>The Parties acknowledge that suspension shall not affect the Supplier's obligation to perform any existing Call Off Agreements concluded prior to the suspension notice.</w:t>
      </w:r>
    </w:p>
    <w:p w14:paraId="0A930B7C" w14:textId="5F06CCAA" w:rsidR="00D81DAD" w:rsidRDefault="00C84CE2" w:rsidP="00E94334">
      <w:pPr>
        <w:pStyle w:val="GPSL2Numbered"/>
      </w:pPr>
      <w:r w:rsidRPr="00187551">
        <w:t>If the Authority provides notice to the Supplier in accordance with this Clause </w:t>
      </w:r>
      <w:r w:rsidR="00DE3178">
        <w:fldChar w:fldCharType="begin"/>
      </w:r>
      <w:r w:rsidR="00DE3178">
        <w:instrText xml:space="preserve"> REF _Ref365043536 \w \h </w:instrText>
      </w:r>
      <w:r w:rsidR="00DE3178">
        <w:fldChar w:fldCharType="separate"/>
      </w:r>
      <w:r w:rsidR="003405F8">
        <w:t>34.1</w:t>
      </w:r>
      <w:r w:rsidR="00DE3178">
        <w:fldChar w:fldCharType="end"/>
      </w:r>
      <w:r w:rsidRPr="00187551">
        <w:t>, the Supplier's appointment under this Framework Agreement shall be suspended</w:t>
      </w:r>
      <w:r w:rsidRPr="006875AD">
        <w:t xml:space="preserve"> for the period set out in the notice or such other period notified to the Supplier by the Authority in writing from time to time.</w:t>
      </w:r>
    </w:p>
    <w:p w14:paraId="462C48CC" w14:textId="01F17D1B" w:rsidR="002B49ED" w:rsidRDefault="007E2634" w:rsidP="00E94334">
      <w:pPr>
        <w:pStyle w:val="GPSL2Numbered"/>
      </w:pPr>
      <w:r>
        <w:t xml:space="preserve">For the avoidance of doubt, </w:t>
      </w:r>
      <w:r w:rsidR="009D4F4F">
        <w:t xml:space="preserve">no period of suspension under this Clause </w:t>
      </w:r>
      <w:r>
        <w:fldChar w:fldCharType="begin"/>
      </w:r>
      <w:r>
        <w:instrText xml:space="preserve"> REF _Ref365046994 \r \h </w:instrText>
      </w:r>
      <w:r>
        <w:fldChar w:fldCharType="separate"/>
      </w:r>
      <w:r w:rsidR="003405F8">
        <w:t>34</w:t>
      </w:r>
      <w:r>
        <w:fldChar w:fldCharType="end"/>
      </w:r>
      <w:r w:rsidR="009D4F4F">
        <w:t xml:space="preserve"> shall result in an extension of the Framework Period.</w:t>
      </w:r>
    </w:p>
    <w:p w14:paraId="2BF18F28" w14:textId="77777777" w:rsidR="00D81DAD" w:rsidRDefault="001827DA" w:rsidP="00E94334">
      <w:pPr>
        <w:pStyle w:val="GPSL1CLAUSEHEADING"/>
        <w:rPr>
          <w:rFonts w:hint="eastAsia"/>
        </w:rPr>
      </w:pPr>
      <w:bookmarkStart w:id="441" w:name="_Toc366094766"/>
      <w:bookmarkStart w:id="442" w:name="_Toc366094924"/>
      <w:bookmarkStart w:id="443" w:name="_Ref365018931"/>
      <w:bookmarkStart w:id="444" w:name="_Toc366085164"/>
      <w:bookmarkStart w:id="445" w:name="_Toc380428725"/>
      <w:bookmarkStart w:id="446" w:name="_Toc447527125"/>
      <w:bookmarkEnd w:id="441"/>
      <w:bookmarkEnd w:id="442"/>
      <w:r w:rsidRPr="001827DA">
        <w:t>CONSEQUENCES OF EXPIRY OR TERMINATION</w:t>
      </w:r>
      <w:bookmarkEnd w:id="443"/>
      <w:bookmarkEnd w:id="444"/>
      <w:bookmarkEnd w:id="445"/>
      <w:bookmarkEnd w:id="446"/>
    </w:p>
    <w:p w14:paraId="6D0DAB39" w14:textId="7E7CB4ED" w:rsidR="00D81DAD" w:rsidRDefault="000C38A3" w:rsidP="00E94334">
      <w:pPr>
        <w:pStyle w:val="GPSL2Numbered"/>
      </w:pPr>
      <w:r w:rsidRPr="006875AD">
        <w:lastRenderedPageBreak/>
        <w:t>Notwithstanding the service of a notice to terminate this Framework Agreement, the Supplier shall continue to fulfil its obligations under this Framework Agreement until the date of expiry or termination of this Framework Agreement or such other date as required under this Clause</w:t>
      </w:r>
      <w:r w:rsidR="0004173A">
        <w:t xml:space="preserve"> </w:t>
      </w:r>
      <w:r w:rsidR="0004173A">
        <w:fldChar w:fldCharType="begin"/>
      </w:r>
      <w:r w:rsidR="0004173A">
        <w:instrText xml:space="preserve"> REF _Ref365018931 \r \h </w:instrText>
      </w:r>
      <w:r w:rsidR="0004173A">
        <w:fldChar w:fldCharType="separate"/>
      </w:r>
      <w:r w:rsidR="003405F8">
        <w:t>35</w:t>
      </w:r>
      <w:r w:rsidR="0004173A">
        <w:fldChar w:fldCharType="end"/>
      </w:r>
      <w:r w:rsidR="0004173A">
        <w:t>.</w:t>
      </w:r>
    </w:p>
    <w:p w14:paraId="406EA4AA" w14:textId="77777777" w:rsidR="00D81DAD" w:rsidRDefault="000C38A3" w:rsidP="00E94334">
      <w:pPr>
        <w:pStyle w:val="GPSL2Numbered"/>
      </w:pPr>
      <w:r w:rsidRPr="006875AD">
        <w:t xml:space="preserve">Termination or expiry of this Framework Agreement shall not cause any </w:t>
      </w:r>
      <w:r>
        <w:t>Call Off</w:t>
      </w:r>
      <w:r w:rsidRPr="006875AD">
        <w:t xml:space="preserve"> Agreements to terminate automatically. For the avoidance of doubt, all </w:t>
      </w:r>
      <w:r>
        <w:t>Call Off</w:t>
      </w:r>
      <w:r w:rsidRPr="006875AD">
        <w:t xml:space="preserve"> Agreement</w:t>
      </w:r>
      <w:r w:rsidR="00E729DC">
        <w:t>s</w:t>
      </w:r>
      <w:r w:rsidRPr="006875AD">
        <w:t xml:space="preserve"> shall remain in force unless and until they are terminated or expire in accordance with the provisions of the </w:t>
      </w:r>
      <w:r>
        <w:t>Call Off</w:t>
      </w:r>
      <w:r w:rsidRPr="006875AD">
        <w:t xml:space="preserve"> Agreement and the Supplier shall continue to pay any Management Charge due to the Authority in relation to such </w:t>
      </w:r>
      <w:r>
        <w:t>Call Off</w:t>
      </w:r>
      <w:r w:rsidRPr="006875AD">
        <w:t xml:space="preserve"> Agreements, notwithstanding the termination or expiry of this Framework Agreement.</w:t>
      </w:r>
    </w:p>
    <w:p w14:paraId="6FAFEA71" w14:textId="0E4199FA" w:rsidR="00D81DAD" w:rsidRDefault="000C38A3" w:rsidP="00E94334">
      <w:pPr>
        <w:pStyle w:val="GPSL2Numbered"/>
      </w:pPr>
      <w:r w:rsidRPr="006875AD">
        <w:t xml:space="preserve">If the Authority terminates </w:t>
      </w:r>
      <w:r w:rsidR="00F7417A" w:rsidRPr="006875AD">
        <w:t>th</w:t>
      </w:r>
      <w:r w:rsidR="00F7417A">
        <w:t>is</w:t>
      </w:r>
      <w:r w:rsidR="00F7417A" w:rsidRPr="006875AD">
        <w:t xml:space="preserve"> </w:t>
      </w:r>
      <w:r w:rsidRPr="006875AD">
        <w:t xml:space="preserve">Framework Agreement under Clause  </w:t>
      </w:r>
      <w:r w:rsidR="00DE3178">
        <w:fldChar w:fldCharType="begin"/>
      </w:r>
      <w:r w:rsidR="00DE3178">
        <w:instrText xml:space="preserve"> REF _Ref364947830 \w \h </w:instrText>
      </w:r>
      <w:r w:rsidR="00DE3178">
        <w:fldChar w:fldCharType="separate"/>
      </w:r>
      <w:r w:rsidR="003405F8">
        <w:t>33.2</w:t>
      </w:r>
      <w:r w:rsidR="00DE3178">
        <w:fldChar w:fldCharType="end"/>
      </w:r>
      <w:r w:rsidR="00DE3178">
        <w:t xml:space="preserve"> </w:t>
      </w:r>
      <w:r w:rsidRPr="006875AD">
        <w:t xml:space="preserve">(Termination </w:t>
      </w:r>
      <w:r>
        <w:t>on Material Default</w:t>
      </w:r>
      <w:r w:rsidRPr="006875AD">
        <w:t xml:space="preserve">) and then makes other arrangements for the supply of the Goods and/or Services to </w:t>
      </w:r>
      <w:r w:rsidR="00987903">
        <w:t>Contracting Authorities</w:t>
      </w:r>
      <w:r w:rsidRPr="006875AD">
        <w:t xml:space="preserve">, the Supplier shall indemnify the Authority in full upon demand for the cost of procuring, implementing and operating any alternative or replacement </w:t>
      </w:r>
      <w:r>
        <w:t>g</w:t>
      </w:r>
      <w:r w:rsidRPr="006875AD">
        <w:t xml:space="preserve">oods and/or </w:t>
      </w:r>
      <w:r>
        <w:t>s</w:t>
      </w:r>
      <w:r w:rsidRPr="006875AD">
        <w:t>ervices to the Goods and/or Services</w:t>
      </w:r>
      <w:r w:rsidR="009F7E8D">
        <w:t xml:space="preserve"> and</w:t>
      </w:r>
      <w:r w:rsidR="00FC4074">
        <w:t xml:space="preserve"> </w:t>
      </w:r>
      <w:r w:rsidRPr="006875AD">
        <w:t>no further payments shall be payable by the Authority until the Authority has established and recovered from the Supplier the full amount of such cost.</w:t>
      </w:r>
    </w:p>
    <w:p w14:paraId="4AC1E557" w14:textId="77777777" w:rsidR="00D81DAD" w:rsidRDefault="000C38A3" w:rsidP="00E94334">
      <w:pPr>
        <w:pStyle w:val="GPSL2Numbered"/>
      </w:pPr>
      <w:r w:rsidRPr="006875AD">
        <w:t xml:space="preserve">Within ten (10) Working Days of the date of termination or expiry of this Framework Agreement, the Supplier shall return to the Authority any </w:t>
      </w:r>
      <w:r w:rsidR="00E729DC">
        <w:t xml:space="preserve">and all of  the </w:t>
      </w:r>
      <w:r w:rsidRPr="006875AD">
        <w:t xml:space="preserve">Authority’s Confidential Information in the Supplier's possession, power or control, either in its then current format or in a format nominated by the Authority, and any other information and all copies thereof owned by the Authority, save that it may keep one copy of any such data or information to the extent reasonably necessary to comply with its obligations under this Framework Agreement or under any Law, for a period of up to twelve (12) Months (or such other period as </w:t>
      </w:r>
      <w:r w:rsidR="00E729DC">
        <w:t xml:space="preserve">Approved by the Authority and </w:t>
      </w:r>
      <w:r w:rsidRPr="006875AD">
        <w:t>is reasonably necessary for such compliance).</w:t>
      </w:r>
    </w:p>
    <w:p w14:paraId="0B8810DA" w14:textId="77777777" w:rsidR="00D81DAD" w:rsidRDefault="000C38A3" w:rsidP="00E94334">
      <w:pPr>
        <w:pStyle w:val="GPSL2Numbered"/>
      </w:pPr>
      <w:r w:rsidRPr="006875AD">
        <w:t>Termination or expiry of this Framework Agreement shall be without prejudice to any rights, remedies or obligations of either Party accrued under this Framework Agreement prior to termination or expiry.</w:t>
      </w:r>
    </w:p>
    <w:p w14:paraId="7DFB314A" w14:textId="77777777" w:rsidR="00D81DAD" w:rsidRDefault="000C38A3" w:rsidP="00E94334">
      <w:pPr>
        <w:pStyle w:val="GPSL2Numbered"/>
      </w:pPr>
      <w:r w:rsidRPr="006875AD">
        <w:t>Termination or expiry of this Framework Agreement shall be without prejudice to the survival of any provision of this Framework Agreement which expressly (or by implication) is to be performed or observed notwithstanding termination or expiry of this Framework Agreement, including the provisions of:</w:t>
      </w:r>
    </w:p>
    <w:p w14:paraId="289EE9A2" w14:textId="6E508903" w:rsidR="00D81DAD" w:rsidRDefault="000C38A3" w:rsidP="00E94334">
      <w:pPr>
        <w:pStyle w:val="GPSL3numberedclause"/>
      </w:pPr>
      <w:r w:rsidRPr="006875AD">
        <w:t>Clauses </w:t>
      </w:r>
      <w:r w:rsidR="00B347DE">
        <w:fldChar w:fldCharType="begin"/>
      </w:r>
      <w:r w:rsidR="00B347DE">
        <w:instrText xml:space="preserve"> REF _Ref349138918 \r \h  \* MERGEFORMAT </w:instrText>
      </w:r>
      <w:r w:rsidR="00B347DE">
        <w:fldChar w:fldCharType="separate"/>
      </w:r>
      <w:r w:rsidR="003405F8">
        <w:t>1</w:t>
      </w:r>
      <w:r w:rsidR="00B347DE">
        <w:fldChar w:fldCharType="end"/>
      </w:r>
      <w:r w:rsidRPr="006875AD">
        <w:t xml:space="preserve"> (</w:t>
      </w:r>
      <w:r w:rsidR="00E749CF">
        <w:t xml:space="preserve">Definitions and </w:t>
      </w:r>
      <w:r w:rsidRPr="006875AD">
        <w:t>Interpretation),</w:t>
      </w:r>
      <w:r>
        <w:t xml:space="preserve"> </w:t>
      </w:r>
      <w:r w:rsidR="00B347DE">
        <w:fldChar w:fldCharType="begin"/>
      </w:r>
      <w:r w:rsidR="00B347DE">
        <w:instrText xml:space="preserve"> REF _Ref350355336 \w \h  \* MERGEFORMAT </w:instrText>
      </w:r>
      <w:r w:rsidR="00B347DE">
        <w:fldChar w:fldCharType="separate"/>
      </w:r>
      <w:r w:rsidR="003405F8">
        <w:t>7</w:t>
      </w:r>
      <w:r w:rsidR="00B347DE">
        <w:fldChar w:fldCharType="end"/>
      </w:r>
      <w:r>
        <w:t xml:space="preserve"> (Representations and </w:t>
      </w:r>
      <w:r w:rsidR="00E749CF">
        <w:t>Warranties</w:t>
      </w:r>
      <w:r>
        <w:t>),</w:t>
      </w:r>
      <w:r w:rsidR="00A21C76">
        <w:t xml:space="preserve"> </w:t>
      </w:r>
      <w:r w:rsidR="00683F44" w:rsidRPr="00844F52">
        <w:fldChar w:fldCharType="begin"/>
      </w:r>
      <w:r w:rsidR="00683F44" w:rsidRPr="00844F52">
        <w:instrText xml:space="preserve"> REF _Ref413255042 \r \h </w:instrText>
      </w:r>
      <w:r w:rsidR="00956EF7">
        <w:instrText xml:space="preserve"> \* MERGEFORMAT </w:instrText>
      </w:r>
      <w:r w:rsidR="00683F44" w:rsidRPr="00844F52">
        <w:fldChar w:fldCharType="separate"/>
      </w:r>
      <w:r w:rsidR="003405F8">
        <w:t>9</w:t>
      </w:r>
      <w:r w:rsidR="00683F44" w:rsidRPr="00844F52">
        <w:fldChar w:fldCharType="end"/>
      </w:r>
      <w:r w:rsidR="00FF3FF5" w:rsidRPr="00844F52">
        <w:t xml:space="preserve"> (Cyber Essentials Scheme Condition),</w:t>
      </w:r>
      <w:r w:rsidR="00FF3FF5">
        <w:t xml:space="preserve"> </w:t>
      </w:r>
      <w:r w:rsidR="00D92C3A">
        <w:fldChar w:fldCharType="begin"/>
      </w:r>
      <w:r w:rsidR="00D92C3A">
        <w:instrText xml:space="preserve"> REF _Ref365039009 \w \h </w:instrText>
      </w:r>
      <w:r w:rsidR="00D92C3A">
        <w:fldChar w:fldCharType="separate"/>
      </w:r>
      <w:r w:rsidR="003405F8">
        <w:t>11</w:t>
      </w:r>
      <w:r w:rsidR="00D92C3A">
        <w:fldChar w:fldCharType="end"/>
      </w:r>
      <w:r w:rsidR="00D92C3A">
        <w:t xml:space="preserve"> </w:t>
      </w:r>
      <w:r w:rsidR="00D92C3A" w:rsidRPr="00C339A0">
        <w:t>(Framework Agreement Performance)</w:t>
      </w:r>
      <w:r w:rsidRPr="006875AD">
        <w:t>,</w:t>
      </w:r>
      <w:r w:rsidR="00D92C3A">
        <w:t xml:space="preserve"> </w:t>
      </w:r>
      <w:r w:rsidR="009D5B11">
        <w:fldChar w:fldCharType="begin"/>
      </w:r>
      <w:r w:rsidR="009D5B11">
        <w:instrText xml:space="preserve"> REF _Ref365017299 \r \h </w:instrText>
      </w:r>
      <w:r w:rsidR="009D5B11">
        <w:fldChar w:fldCharType="separate"/>
      </w:r>
      <w:r w:rsidR="003405F8">
        <w:t>18</w:t>
      </w:r>
      <w:r w:rsidR="009D5B11">
        <w:fldChar w:fldCharType="end"/>
      </w:r>
      <w:r w:rsidR="009D5B11">
        <w:t xml:space="preserve"> (Records, Audit Access and Open Book Data</w:t>
      </w:r>
      <w:r w:rsidR="009D5B11" w:rsidRPr="006875AD">
        <w:t>)</w:t>
      </w:r>
      <w:r w:rsidR="009D5B11">
        <w:t xml:space="preserve">, </w:t>
      </w:r>
      <w:r w:rsidR="00051909">
        <w:t xml:space="preserve">20 </w:t>
      </w:r>
      <w:r w:rsidR="00A21C76" w:rsidRPr="00C339A0">
        <w:t>(Management Charge)</w:t>
      </w:r>
      <w:r w:rsidR="00A21C76">
        <w:t xml:space="preserve"> </w:t>
      </w:r>
      <w:r w:rsidR="00A21C76" w:rsidRPr="00AE7A03">
        <w:t xml:space="preserve">, </w:t>
      </w:r>
      <w:r w:rsidR="00B347DE" w:rsidRPr="00AE7A03">
        <w:fldChar w:fldCharType="begin"/>
      </w:r>
      <w:r w:rsidR="00B347DE" w:rsidRPr="00AE7A03">
        <w:instrText xml:space="preserve"> REF _Ref365044467 \w \h  \* MERGEFORMAT </w:instrText>
      </w:r>
      <w:r w:rsidR="00B347DE" w:rsidRPr="00AE7A03">
        <w:fldChar w:fldCharType="separate"/>
      </w:r>
      <w:r w:rsidR="003405F8">
        <w:t>23</w:t>
      </w:r>
      <w:r w:rsidR="00B347DE" w:rsidRPr="00AE7A03">
        <w:fldChar w:fldCharType="end"/>
      </w:r>
      <w:r w:rsidR="00A21C76" w:rsidRPr="00AE7A03">
        <w:t xml:space="preserve"> (Financial Distress)</w:t>
      </w:r>
      <w:r w:rsidR="00956EF7">
        <w:t xml:space="preserve"> </w:t>
      </w:r>
      <w:r w:rsidR="00A21C76">
        <w:t xml:space="preserve">, </w:t>
      </w:r>
      <w:r w:rsidR="009D5B11">
        <w:fldChar w:fldCharType="begin"/>
      </w:r>
      <w:r w:rsidR="009D5B11">
        <w:instrText xml:space="preserve"> REF _Ref365043936 \w \h </w:instrText>
      </w:r>
      <w:r w:rsidR="009D5B11">
        <w:fldChar w:fldCharType="separate"/>
      </w:r>
      <w:r w:rsidR="003405F8">
        <w:t>26</w:t>
      </w:r>
      <w:r w:rsidR="009D5B11">
        <w:fldChar w:fldCharType="end"/>
      </w:r>
      <w:r w:rsidR="009D5B11">
        <w:t xml:space="preserve"> </w:t>
      </w:r>
      <w:r w:rsidR="009D5B11" w:rsidRPr="006875AD">
        <w:t>(Intellectual Property Rights),</w:t>
      </w:r>
      <w:r w:rsidR="00D92C3A" w:rsidRPr="00C339A0">
        <w:t> </w:t>
      </w:r>
      <w:r w:rsidR="00D92C3A">
        <w:fldChar w:fldCharType="begin"/>
      </w:r>
      <w:r w:rsidR="00D92C3A">
        <w:instrText xml:space="preserve"> REF _Ref365039341 \w \h </w:instrText>
      </w:r>
      <w:r w:rsidR="00D92C3A">
        <w:fldChar w:fldCharType="separate"/>
      </w:r>
      <w:r w:rsidR="003405F8">
        <w:t>27.1</w:t>
      </w:r>
      <w:r w:rsidR="00D92C3A">
        <w:fldChar w:fldCharType="end"/>
      </w:r>
      <w:r w:rsidR="00D92C3A">
        <w:t xml:space="preserve"> </w:t>
      </w:r>
      <w:r w:rsidR="00D92C3A" w:rsidRPr="00C339A0">
        <w:t>(Provision of Management Information)</w:t>
      </w:r>
      <w:r w:rsidRPr="006875AD">
        <w:t xml:space="preserve">, </w:t>
      </w:r>
      <w:r w:rsidR="00875BC1">
        <w:fldChar w:fldCharType="begin"/>
      </w:r>
      <w:r w:rsidR="00875BC1">
        <w:instrText xml:space="preserve"> REF _Ref365018045 \r \h </w:instrText>
      </w:r>
      <w:r w:rsidR="00875BC1">
        <w:fldChar w:fldCharType="separate"/>
      </w:r>
      <w:r w:rsidR="003405F8">
        <w:t>27.2</w:t>
      </w:r>
      <w:r w:rsidR="00875BC1">
        <w:fldChar w:fldCharType="end"/>
      </w:r>
      <w:r w:rsidRPr="006875AD">
        <w:t xml:space="preserve"> (Confidentiality),</w:t>
      </w:r>
      <w:r>
        <w:t xml:space="preserve"> </w:t>
      </w:r>
      <w:r w:rsidR="00DE3178">
        <w:fldChar w:fldCharType="begin"/>
      </w:r>
      <w:r w:rsidR="00DE3178">
        <w:instrText xml:space="preserve"> REF _Ref365043695 \w \h </w:instrText>
      </w:r>
      <w:r w:rsidR="00DE3178">
        <w:fldChar w:fldCharType="separate"/>
      </w:r>
      <w:r w:rsidR="003405F8">
        <w:t>27.3</w:t>
      </w:r>
      <w:r w:rsidR="00DE3178">
        <w:fldChar w:fldCharType="end"/>
      </w:r>
      <w:r w:rsidR="00DE3178">
        <w:t xml:space="preserve"> </w:t>
      </w:r>
      <w:r>
        <w:t>(Transparency),</w:t>
      </w:r>
      <w:r w:rsidR="009D5B11" w:rsidRPr="009D5B11">
        <w:t xml:space="preserve"> </w:t>
      </w:r>
      <w:r w:rsidR="009D5B11">
        <w:fldChar w:fldCharType="begin"/>
      </w:r>
      <w:r w:rsidR="009D5B11">
        <w:instrText xml:space="preserve"> REF _Ref365035521 \w \h </w:instrText>
      </w:r>
      <w:r w:rsidR="009D5B11">
        <w:fldChar w:fldCharType="separate"/>
      </w:r>
      <w:r w:rsidR="003405F8">
        <w:t>27.4</w:t>
      </w:r>
      <w:r w:rsidR="009D5B11">
        <w:fldChar w:fldCharType="end"/>
      </w:r>
      <w:r w:rsidR="009D5B11">
        <w:t xml:space="preserve"> </w:t>
      </w:r>
      <w:r w:rsidR="009D5B11" w:rsidRPr="00C339A0">
        <w:t>(Freedom of Information)</w:t>
      </w:r>
      <w:r w:rsidR="009D5B11">
        <w:t>,</w:t>
      </w:r>
      <w:r w:rsidR="009D5B11" w:rsidRPr="009D5B11">
        <w:t xml:space="preserve"> </w:t>
      </w:r>
      <w:r w:rsidR="009D5B11">
        <w:fldChar w:fldCharType="begin"/>
      </w:r>
      <w:r w:rsidR="009D5B11">
        <w:instrText xml:space="preserve"> REF _Ref365017837 \r \h </w:instrText>
      </w:r>
      <w:r w:rsidR="009D5B11">
        <w:fldChar w:fldCharType="separate"/>
      </w:r>
      <w:r w:rsidR="003405F8">
        <w:t>27.5</w:t>
      </w:r>
      <w:r w:rsidR="009D5B11">
        <w:fldChar w:fldCharType="end"/>
      </w:r>
      <w:r w:rsidR="00A21C76">
        <w:t xml:space="preserve"> </w:t>
      </w:r>
      <w:r w:rsidR="009D5B11" w:rsidRPr="006875AD">
        <w:t>(</w:t>
      </w:r>
      <w:r w:rsidR="009D5B11">
        <w:t>Protection of Personal Data</w:t>
      </w:r>
      <w:r w:rsidR="009D5B11" w:rsidRPr="006875AD">
        <w:t>),</w:t>
      </w:r>
      <w:r w:rsidR="00A21C76">
        <w:t xml:space="preserve"> </w:t>
      </w:r>
      <w:r w:rsidR="00051909">
        <w:t>30</w:t>
      </w:r>
      <w:r w:rsidR="00A21C76">
        <w:t xml:space="preserve"> </w:t>
      </w:r>
      <w:r w:rsidR="00A21C76" w:rsidRPr="006875AD">
        <w:t>(Liability),</w:t>
      </w:r>
      <w:r w:rsidR="009D5B11">
        <w:t xml:space="preserve"> </w:t>
      </w:r>
      <w:r w:rsidR="009D5B11">
        <w:fldChar w:fldCharType="begin"/>
      </w:r>
      <w:r w:rsidR="009D5B11">
        <w:instrText xml:space="preserve"> REF _Ref365044128 \w \h </w:instrText>
      </w:r>
      <w:r w:rsidR="009D5B11">
        <w:fldChar w:fldCharType="separate"/>
      </w:r>
      <w:r w:rsidR="003405F8">
        <w:t>31</w:t>
      </w:r>
      <w:r w:rsidR="009D5B11">
        <w:fldChar w:fldCharType="end"/>
      </w:r>
      <w:r w:rsidR="009D5B11">
        <w:t xml:space="preserve"> </w:t>
      </w:r>
      <w:r w:rsidR="009D5B11" w:rsidRPr="006875AD">
        <w:t>(Insurance),</w:t>
      </w:r>
      <w:r w:rsidRPr="006875AD">
        <w:t xml:space="preserve"> </w:t>
      </w:r>
      <w:r w:rsidR="009D5B11">
        <w:fldChar w:fldCharType="begin"/>
      </w:r>
      <w:r w:rsidR="009D5B11">
        <w:instrText xml:space="preserve"> REF _Ref365018931 \r \h </w:instrText>
      </w:r>
      <w:r w:rsidR="009D5B11">
        <w:fldChar w:fldCharType="separate"/>
      </w:r>
      <w:r w:rsidR="003405F8">
        <w:t>35</w:t>
      </w:r>
      <w:r w:rsidR="009D5B11">
        <w:fldChar w:fldCharType="end"/>
      </w:r>
      <w:r w:rsidR="009D5B11" w:rsidRPr="009876AE">
        <w:t xml:space="preserve"> (Consequences of Expiry </w:t>
      </w:r>
      <w:r w:rsidR="009D5B11">
        <w:t xml:space="preserve">or </w:t>
      </w:r>
      <w:r w:rsidR="009D5B11" w:rsidRPr="009876AE">
        <w:t>Termination)</w:t>
      </w:r>
      <w:r w:rsidR="009D5B11" w:rsidRPr="006875AD">
        <w:t>,</w:t>
      </w:r>
      <w:r w:rsidR="009D5B11">
        <w:t xml:space="preserve"> </w:t>
      </w:r>
      <w:r w:rsidR="00512989">
        <w:fldChar w:fldCharType="begin"/>
      </w:r>
      <w:r w:rsidR="00512989">
        <w:instrText xml:space="preserve"> REF _Ref365038569 \w \h </w:instrText>
      </w:r>
      <w:r w:rsidR="00512989">
        <w:fldChar w:fldCharType="separate"/>
      </w:r>
      <w:r w:rsidR="003405F8">
        <w:t>36</w:t>
      </w:r>
      <w:r w:rsidR="00512989">
        <w:fldChar w:fldCharType="end"/>
      </w:r>
      <w:r w:rsidR="000A3FF0">
        <w:t xml:space="preserve"> </w:t>
      </w:r>
      <w:r w:rsidRPr="006875AD">
        <w:t xml:space="preserve">(Compliance), </w:t>
      </w:r>
      <w:r w:rsidR="00D92C3A">
        <w:t xml:space="preserve"> </w:t>
      </w:r>
      <w:r w:rsidR="00A21C76">
        <w:fldChar w:fldCharType="begin"/>
      </w:r>
      <w:r w:rsidR="00A21C76">
        <w:instrText xml:space="preserve"> REF _Ref365043829 \w \h </w:instrText>
      </w:r>
      <w:r w:rsidR="00A21C76">
        <w:fldChar w:fldCharType="separate"/>
      </w:r>
      <w:r w:rsidR="003405F8">
        <w:t>38</w:t>
      </w:r>
      <w:r w:rsidR="00A21C76">
        <w:fldChar w:fldCharType="end"/>
      </w:r>
      <w:r w:rsidR="00A21C76">
        <w:t xml:space="preserve"> </w:t>
      </w:r>
      <w:r w:rsidR="00A21C76" w:rsidRPr="006875AD">
        <w:t>(Waiver and Cumulative Remedies),</w:t>
      </w:r>
      <w:r w:rsidR="00A21C76" w:rsidRPr="009D5B11">
        <w:t xml:space="preserve"> </w:t>
      </w:r>
      <w:r w:rsidR="00051909">
        <w:t>40</w:t>
      </w:r>
      <w:r w:rsidR="00A21C76">
        <w:t xml:space="preserve"> (Prevention of Fraud and Bribery),</w:t>
      </w:r>
      <w:r w:rsidR="00D92C3A">
        <w:t xml:space="preserve"> </w:t>
      </w:r>
      <w:r w:rsidR="00A21C76">
        <w:fldChar w:fldCharType="begin"/>
      </w:r>
      <w:r w:rsidR="00A21C76">
        <w:instrText xml:space="preserve"> REF _Ref365043770 \w \h </w:instrText>
      </w:r>
      <w:r w:rsidR="00A21C76">
        <w:fldChar w:fldCharType="separate"/>
      </w:r>
      <w:r w:rsidR="003405F8">
        <w:t>42</w:t>
      </w:r>
      <w:r w:rsidR="00A21C76">
        <w:fldChar w:fldCharType="end"/>
      </w:r>
      <w:r w:rsidR="00A21C76" w:rsidRPr="006875AD">
        <w:t xml:space="preserve"> (</w:t>
      </w:r>
      <w:r w:rsidR="00A21C76">
        <w:t>Severance</w:t>
      </w:r>
      <w:r w:rsidR="00A21C76" w:rsidRPr="006875AD">
        <w:t>),</w:t>
      </w:r>
      <w:r w:rsidR="00B906CF" w:rsidRPr="005F358F">
        <w:t xml:space="preserve"> </w:t>
      </w:r>
      <w:r w:rsidR="00A21C76">
        <w:fldChar w:fldCharType="begin"/>
      </w:r>
      <w:r w:rsidR="00A21C76">
        <w:instrText xml:space="preserve"> REF _Ref365043868 \w \h </w:instrText>
      </w:r>
      <w:r w:rsidR="00A21C76">
        <w:fldChar w:fldCharType="separate"/>
      </w:r>
      <w:r w:rsidR="003405F8">
        <w:t>44</w:t>
      </w:r>
      <w:r w:rsidR="00A21C76">
        <w:fldChar w:fldCharType="end"/>
      </w:r>
      <w:r w:rsidR="00A21C76">
        <w:t xml:space="preserve"> </w:t>
      </w:r>
      <w:r w:rsidR="00A21C76" w:rsidRPr="006875AD">
        <w:t>(Entire Agreement),</w:t>
      </w:r>
      <w:r w:rsidR="00A21C76">
        <w:t xml:space="preserve"> </w:t>
      </w:r>
      <w:r w:rsidR="00B906CF">
        <w:fldChar w:fldCharType="begin"/>
      </w:r>
      <w:r w:rsidR="00B906CF">
        <w:instrText xml:space="preserve"> REF _Ref364954408 \r \h </w:instrText>
      </w:r>
      <w:r w:rsidR="00B906CF">
        <w:fldChar w:fldCharType="separate"/>
      </w:r>
      <w:r w:rsidR="003405F8">
        <w:t>45</w:t>
      </w:r>
      <w:r w:rsidR="00B906CF">
        <w:fldChar w:fldCharType="end"/>
      </w:r>
      <w:r w:rsidR="00B906CF">
        <w:t xml:space="preserve"> </w:t>
      </w:r>
      <w:r w:rsidR="00B906CF" w:rsidRPr="005F358F">
        <w:t>(</w:t>
      </w:r>
      <w:r w:rsidR="00B906CF">
        <w:t>Third Party Rights</w:t>
      </w:r>
      <w:r w:rsidR="00B906CF" w:rsidRPr="005F358F">
        <w:t>)</w:t>
      </w:r>
      <w:r w:rsidR="00B906CF">
        <w:t xml:space="preserve">, </w:t>
      </w:r>
      <w:r w:rsidR="00A21C76">
        <w:fldChar w:fldCharType="begin"/>
      </w:r>
      <w:r w:rsidR="00A21C76">
        <w:instrText xml:space="preserve"> REF _Ref365044592 \w \h </w:instrText>
      </w:r>
      <w:r w:rsidR="00A21C76">
        <w:fldChar w:fldCharType="separate"/>
      </w:r>
      <w:r w:rsidR="003405F8">
        <w:t>46</w:t>
      </w:r>
      <w:r w:rsidR="00A21C76">
        <w:fldChar w:fldCharType="end"/>
      </w:r>
      <w:r w:rsidR="00A21C76">
        <w:t xml:space="preserve"> </w:t>
      </w:r>
      <w:r w:rsidR="00A21C76" w:rsidRPr="006875AD">
        <w:t>(Notices</w:t>
      </w:r>
      <w:r w:rsidR="00A21C76" w:rsidRPr="0021033B">
        <w:t>)</w:t>
      </w:r>
      <w:r w:rsidR="00A21C76">
        <w:t>,</w:t>
      </w:r>
      <w:r w:rsidRPr="006875AD">
        <w:t xml:space="preserve"> </w:t>
      </w:r>
      <w:r w:rsidR="00B347DE">
        <w:fldChar w:fldCharType="begin"/>
      </w:r>
      <w:r w:rsidR="00B347DE">
        <w:instrText xml:space="preserve"> REF _Ref311674926 \r \h  \* MERGEFORMAT </w:instrText>
      </w:r>
      <w:r w:rsidR="00B347DE">
        <w:fldChar w:fldCharType="separate"/>
      </w:r>
      <w:r w:rsidR="003405F8">
        <w:t>47</w:t>
      </w:r>
      <w:r w:rsidR="00B347DE">
        <w:fldChar w:fldCharType="end"/>
      </w:r>
      <w:r>
        <w:t xml:space="preserve"> (Complaints Handling),</w:t>
      </w:r>
      <w:r w:rsidRPr="006875AD">
        <w:t xml:space="preserve"> </w:t>
      </w:r>
      <w:r w:rsidR="00B347DE">
        <w:fldChar w:fldCharType="begin"/>
      </w:r>
      <w:r w:rsidR="00B347DE">
        <w:instrText xml:space="preserve"> REF _Ref335384030 \r \h  \* MERGEFORMAT </w:instrText>
      </w:r>
      <w:r w:rsidR="00B347DE">
        <w:fldChar w:fldCharType="separate"/>
      </w:r>
      <w:r w:rsidR="003405F8">
        <w:t>48</w:t>
      </w:r>
      <w:r w:rsidR="00B347DE">
        <w:fldChar w:fldCharType="end"/>
      </w:r>
      <w:r w:rsidRPr="006875AD">
        <w:t xml:space="preserve"> (Dispute Resolution)</w:t>
      </w:r>
      <w:r w:rsidR="00A21C76">
        <w:t xml:space="preserve"> and</w:t>
      </w:r>
      <w:r>
        <w:t xml:space="preserve"> </w:t>
      </w:r>
      <w:r w:rsidR="00B347DE">
        <w:fldChar w:fldCharType="begin"/>
      </w:r>
      <w:r w:rsidR="00B347DE">
        <w:instrText xml:space="preserve"> REF _Ref349139453 \r \h  \* MERGEFORMAT </w:instrText>
      </w:r>
      <w:r w:rsidR="00B347DE">
        <w:fldChar w:fldCharType="separate"/>
      </w:r>
      <w:r w:rsidR="003405F8">
        <w:t>49</w:t>
      </w:r>
      <w:r w:rsidR="00B347DE">
        <w:fldChar w:fldCharType="end"/>
      </w:r>
      <w:r w:rsidRPr="006875AD">
        <w:t xml:space="preserve"> (</w:t>
      </w:r>
      <w:r w:rsidR="00E749CF">
        <w:t xml:space="preserve">Governing </w:t>
      </w:r>
      <w:r w:rsidRPr="006875AD">
        <w:t>Law and Jurisdiction); and</w:t>
      </w:r>
    </w:p>
    <w:p w14:paraId="7375A82B" w14:textId="67E085B7" w:rsidR="00D81DAD" w:rsidRDefault="00EA6CAB" w:rsidP="00E94334">
      <w:pPr>
        <w:pStyle w:val="GPSL3numberedclause"/>
      </w:pPr>
      <w:r>
        <w:t>Framework Schedule</w:t>
      </w:r>
      <w:r w:rsidR="000C38A3" w:rsidRPr="006875AD">
        <w:t xml:space="preserve">s  </w:t>
      </w:r>
      <w:r w:rsidR="00E749CF">
        <w:t>2</w:t>
      </w:r>
      <w:r w:rsidR="00E749CF" w:rsidRPr="006875AD">
        <w:t xml:space="preserve"> </w:t>
      </w:r>
      <w:r w:rsidR="000C38A3" w:rsidRPr="006875AD">
        <w:t>(Goods and</w:t>
      </w:r>
      <w:r w:rsidR="00E749CF">
        <w:t>/or</w:t>
      </w:r>
      <w:r w:rsidR="000C38A3" w:rsidRPr="006875AD">
        <w:t xml:space="preserve"> Services and Key Performance Indicators), 3 (</w:t>
      </w:r>
      <w:r w:rsidR="00344201">
        <w:t>Framework Prices</w:t>
      </w:r>
      <w:r w:rsidR="00E749CF">
        <w:t xml:space="preserve"> and Charging Structure</w:t>
      </w:r>
      <w:r w:rsidR="000C38A3" w:rsidRPr="006875AD">
        <w:t xml:space="preserve">), </w:t>
      </w:r>
      <w:r>
        <w:t>7</w:t>
      </w:r>
      <w:r w:rsidRPr="006875AD">
        <w:t xml:space="preserve"> (</w:t>
      </w:r>
      <w:r w:rsidR="00985128">
        <w:t>Sub-Contractors</w:t>
      </w:r>
      <w:r w:rsidRPr="006875AD">
        <w:t>),</w:t>
      </w:r>
      <w:r>
        <w:t xml:space="preserve"> 8</w:t>
      </w:r>
      <w:r w:rsidRPr="006875AD">
        <w:t xml:space="preserve"> (Framework Management), </w:t>
      </w:r>
      <w:r>
        <w:t>9</w:t>
      </w:r>
      <w:r w:rsidRPr="006875AD">
        <w:t xml:space="preserve"> </w:t>
      </w:r>
      <w:r w:rsidRPr="006875AD">
        <w:lastRenderedPageBreak/>
        <w:t>(Management</w:t>
      </w:r>
      <w:r>
        <w:t xml:space="preserve"> </w:t>
      </w:r>
      <w:r w:rsidRPr="006875AD">
        <w:t>Information),</w:t>
      </w:r>
      <w:r>
        <w:t xml:space="preserve"> 10</w:t>
      </w:r>
      <w:r w:rsidRPr="006875AD">
        <w:t xml:space="preserve"> (Annual Self Audit Certificate), </w:t>
      </w:r>
      <w:r>
        <w:t>12</w:t>
      </w:r>
      <w:r w:rsidR="000C38A3" w:rsidRPr="006875AD">
        <w:t xml:space="preserve"> (</w:t>
      </w:r>
      <w:r>
        <w:t>Continuous Improvement and Benchmarking</w:t>
      </w:r>
      <w:r w:rsidR="000C38A3" w:rsidRPr="006875AD">
        <w:t>)</w:t>
      </w:r>
      <w:r w:rsidR="00A21C76" w:rsidRPr="00505F90">
        <w:t>,</w:t>
      </w:r>
      <w:r w:rsidR="000C38A3" w:rsidRPr="0099401D">
        <w:t xml:space="preserve">  14 (Insurance Requirements)</w:t>
      </w:r>
      <w:r w:rsidRPr="00505F90">
        <w:t>,</w:t>
      </w:r>
      <w:r w:rsidR="000C38A3" w:rsidRPr="00505F90">
        <w:t>16 (Financial Distres</w:t>
      </w:r>
      <w:r w:rsidR="000C38A3" w:rsidRPr="007A1956">
        <w:t>s</w:t>
      </w:r>
      <w:r w:rsidR="000C38A3" w:rsidRPr="0027027C">
        <w:t>)</w:t>
      </w:r>
      <w:r w:rsidR="00A21C76" w:rsidRPr="007A1956">
        <w:t>,</w:t>
      </w:r>
      <w:r w:rsidR="000C38A3" w:rsidRPr="006875AD">
        <w:t xml:space="preserve"> </w:t>
      </w:r>
      <w:r w:rsidR="00A21C76" w:rsidRPr="006875AD">
        <w:t>1</w:t>
      </w:r>
      <w:r w:rsidR="00A21C76">
        <w:t>7</w:t>
      </w:r>
      <w:r w:rsidR="00A21C76" w:rsidRPr="006875AD">
        <w:t xml:space="preserve"> (Commercially Sensitive Information)</w:t>
      </w:r>
      <w:r w:rsidR="00A21C76">
        <w:t xml:space="preserve"> </w:t>
      </w:r>
      <w:r w:rsidR="000C38A3" w:rsidRPr="006875AD">
        <w:t>and 1</w:t>
      </w:r>
      <w:r>
        <w:t>9</w:t>
      </w:r>
      <w:r w:rsidR="000C38A3" w:rsidRPr="006875AD">
        <w:t xml:space="preserve"> (Tender).</w:t>
      </w:r>
    </w:p>
    <w:p w14:paraId="2BF078ED" w14:textId="77777777" w:rsidR="00D81DAD" w:rsidRDefault="000C38A3" w:rsidP="00D0172C">
      <w:pPr>
        <w:pStyle w:val="GPSSectionHeading"/>
      </w:pPr>
      <w:bookmarkStart w:id="447" w:name="_Toc366085165"/>
      <w:bookmarkStart w:id="448" w:name="_Toc380428726"/>
      <w:bookmarkStart w:id="449" w:name="_Toc447527126"/>
      <w:r w:rsidRPr="000C38A3">
        <w:t>MISCELLANEOUS AND GOVERNING LAW</w:t>
      </w:r>
      <w:bookmarkEnd w:id="447"/>
      <w:bookmarkEnd w:id="448"/>
      <w:bookmarkEnd w:id="449"/>
    </w:p>
    <w:p w14:paraId="435BF02B" w14:textId="77777777" w:rsidR="00D81DAD" w:rsidRDefault="001827DA" w:rsidP="00E94334">
      <w:pPr>
        <w:pStyle w:val="GPSL1CLAUSEHEADING"/>
        <w:rPr>
          <w:rFonts w:hint="eastAsia"/>
        </w:rPr>
      </w:pPr>
      <w:bookmarkStart w:id="450" w:name="_Ref365038569"/>
      <w:bookmarkStart w:id="451" w:name="_Ref365039282"/>
      <w:bookmarkStart w:id="452" w:name="_Toc366085166"/>
      <w:bookmarkStart w:id="453" w:name="_Toc380428727"/>
      <w:bookmarkStart w:id="454" w:name="_Toc447527127"/>
      <w:r w:rsidRPr="001827DA">
        <w:t>COMPLIANCE</w:t>
      </w:r>
      <w:bookmarkEnd w:id="450"/>
      <w:bookmarkEnd w:id="451"/>
      <w:bookmarkEnd w:id="452"/>
      <w:bookmarkEnd w:id="453"/>
      <w:bookmarkEnd w:id="454"/>
    </w:p>
    <w:p w14:paraId="391973D1" w14:textId="77777777" w:rsidR="00D81DAD" w:rsidRDefault="000C38A3" w:rsidP="00E94334">
      <w:pPr>
        <w:pStyle w:val="GPSL2NumberedBoldHeading"/>
      </w:pPr>
      <w:r>
        <w:t xml:space="preserve">Compliance with Law </w:t>
      </w:r>
    </w:p>
    <w:p w14:paraId="207CFCBC" w14:textId="77777777" w:rsidR="00D81DAD" w:rsidRDefault="00F006F5" w:rsidP="00E94334">
      <w:pPr>
        <w:pStyle w:val="GPSL3numberedclause"/>
      </w:pPr>
      <w:bookmarkStart w:id="455" w:name="_Ref365045409"/>
      <w:r w:rsidRPr="006875AD">
        <w:t>The Supplier shall comply with all applicable Law in connection with the performance of this Framework Agreement</w:t>
      </w:r>
      <w:bookmarkEnd w:id="455"/>
      <w:r w:rsidR="00A21C76">
        <w:t>.</w:t>
      </w:r>
    </w:p>
    <w:p w14:paraId="75F869AC" w14:textId="566F7B6A" w:rsidR="00D81DAD" w:rsidRDefault="00F006F5" w:rsidP="00E94334">
      <w:pPr>
        <w:pStyle w:val="GPSL3numberedclause"/>
      </w:pPr>
      <w:bookmarkStart w:id="456" w:name="_Ref379880213"/>
      <w:r w:rsidRPr="006875AD">
        <w:t>In the event that the Supplier or the S</w:t>
      </w:r>
      <w:r>
        <w:t>upplier Personnel</w:t>
      </w:r>
      <w:r w:rsidRPr="006875AD">
        <w:t xml:space="preserve"> fails to comply with Clause </w:t>
      </w:r>
      <w:r w:rsidR="00A21C76">
        <w:fldChar w:fldCharType="begin"/>
      </w:r>
      <w:r w:rsidR="00A21C76">
        <w:instrText xml:space="preserve"> REF _Ref365045409 \w \h </w:instrText>
      </w:r>
      <w:r w:rsidR="00A21C76">
        <w:fldChar w:fldCharType="separate"/>
      </w:r>
      <w:r w:rsidR="003405F8">
        <w:t>36.1.1</w:t>
      </w:r>
      <w:r w:rsidR="00A21C76">
        <w:fldChar w:fldCharType="end"/>
      </w:r>
      <w:r w:rsidRPr="006875AD">
        <w:t xml:space="preserve">, </w:t>
      </w:r>
      <w:r w:rsidR="00501B9C">
        <w:t xml:space="preserve">this shall be deemed to be a material Default and </w:t>
      </w:r>
      <w:r w:rsidRPr="006875AD">
        <w:t>the Authority reserves the right to terminate this Framework Agreement by giving notice in writing to the Supplier.</w:t>
      </w:r>
      <w:bookmarkEnd w:id="456"/>
    </w:p>
    <w:p w14:paraId="55FAE039" w14:textId="77777777" w:rsidR="00D81DAD" w:rsidRDefault="001827DA" w:rsidP="00E94334">
      <w:pPr>
        <w:pStyle w:val="GPSL2NumberedBoldHeading"/>
      </w:pPr>
      <w:bookmarkStart w:id="457" w:name="_Ref365046569"/>
      <w:r w:rsidRPr="001827DA">
        <w:t>Equality and Diversity</w:t>
      </w:r>
      <w:bookmarkEnd w:id="457"/>
    </w:p>
    <w:p w14:paraId="1478C48D" w14:textId="77777777" w:rsidR="00D81DAD" w:rsidRDefault="001827DA" w:rsidP="00E94334">
      <w:pPr>
        <w:pStyle w:val="GPSL3numberedclause"/>
      </w:pPr>
      <w:r w:rsidRPr="001827DA">
        <w:t>The Supplier shall:</w:t>
      </w:r>
    </w:p>
    <w:p w14:paraId="78190087" w14:textId="77777777" w:rsidR="00A026E9" w:rsidRDefault="001827DA" w:rsidP="00E94334">
      <w:pPr>
        <w:pStyle w:val="GPSL4numberedclause"/>
      </w:pPr>
      <w:r w:rsidRPr="001827DA">
        <w:t>perform its obligations under this Framework Agreement (including those in relation to the provision of the Goods and/or Services) in accordance with:</w:t>
      </w:r>
    </w:p>
    <w:p w14:paraId="72363ACB" w14:textId="77777777" w:rsidR="00A026E9" w:rsidRPr="00C54423" w:rsidRDefault="001827DA" w:rsidP="00745672">
      <w:pPr>
        <w:pStyle w:val="GPSL5numberedclause"/>
        <w:rPr>
          <w:rStyle w:val="GPSL3numberedclauseChar"/>
          <w:rFonts w:eastAsia="STZhongsong"/>
        </w:rPr>
      </w:pPr>
      <w:r w:rsidRPr="001827DA">
        <w:t>all applicable equality Law (whether in relation to race, sex, gender reassignment, religion or belief, disability, sexual orientation, pregnancy, maternity, age or otherwise); and</w:t>
      </w:r>
    </w:p>
    <w:p w14:paraId="257A7269" w14:textId="77777777" w:rsidR="009D629C" w:rsidRDefault="001827DA" w:rsidP="00745672">
      <w:pPr>
        <w:pStyle w:val="GPSL5numberedclause"/>
      </w:pPr>
      <w:r w:rsidRPr="001827DA">
        <w:t xml:space="preserve">any other requirements and instructions which the Authority reasonably imposes in connection with any equality obligations imposed on the Authority at any time under applicable equality Law; </w:t>
      </w:r>
    </w:p>
    <w:p w14:paraId="6583F8F0" w14:textId="77777777" w:rsidR="00A026E9" w:rsidRDefault="001827DA" w:rsidP="00E94334">
      <w:pPr>
        <w:pStyle w:val="GPSL4numberedclause"/>
      </w:pPr>
      <w:r w:rsidRPr="001827DA">
        <w:t>take all necessary steps, and inform the Authority of the steps taken, to prevent unlawful discrimination designated as such by any court or tribunal, or the Equality and Human Rights Commission or (any successor organisation).</w:t>
      </w:r>
    </w:p>
    <w:p w14:paraId="12F20461" w14:textId="77777777" w:rsidR="00D81DAD" w:rsidRDefault="001827DA" w:rsidP="00E94334">
      <w:pPr>
        <w:pStyle w:val="GPSL2NumberedBoldHeading"/>
      </w:pPr>
      <w:r w:rsidRPr="001827DA">
        <w:t>Official</w:t>
      </w:r>
      <w:r w:rsidR="000C38A3" w:rsidRPr="007758EB">
        <w:t xml:space="preserve"> Secrets Act and Finance Act</w:t>
      </w:r>
    </w:p>
    <w:p w14:paraId="699EB402" w14:textId="77777777" w:rsidR="00D81DAD" w:rsidRDefault="000C38A3" w:rsidP="00E94334">
      <w:pPr>
        <w:pStyle w:val="GPSL3numberedclause"/>
      </w:pPr>
      <w:r w:rsidRPr="00432F4A">
        <w:t>The Supplier shall comply with the provisions of:</w:t>
      </w:r>
    </w:p>
    <w:p w14:paraId="086CA877" w14:textId="77777777" w:rsidR="00D81DAD" w:rsidRDefault="000C38A3" w:rsidP="00E94334">
      <w:pPr>
        <w:pStyle w:val="GPSL4numberedclause"/>
      </w:pPr>
      <w:r w:rsidRPr="00CC0940">
        <w:t>the Official Secrets Acts 1911 to 1989; and</w:t>
      </w:r>
    </w:p>
    <w:p w14:paraId="4B879ABF" w14:textId="77777777" w:rsidR="00D81DAD" w:rsidRDefault="000C38A3" w:rsidP="00E94334">
      <w:pPr>
        <w:pStyle w:val="GPSL4numberedclause"/>
      </w:pPr>
      <w:r>
        <w:t>s</w:t>
      </w:r>
      <w:r w:rsidRPr="00CC0940">
        <w:t>ection</w:t>
      </w:r>
      <w:r>
        <w:t> </w:t>
      </w:r>
      <w:r w:rsidRPr="00CC0940">
        <w:t>182 of the Finance Act 1989.</w:t>
      </w:r>
    </w:p>
    <w:p w14:paraId="2C487019" w14:textId="77777777" w:rsidR="00D81DAD" w:rsidRDefault="001827DA" w:rsidP="00E94334">
      <w:pPr>
        <w:pStyle w:val="GPSL1CLAUSEHEADING"/>
        <w:rPr>
          <w:rFonts w:hint="eastAsia"/>
        </w:rPr>
      </w:pPr>
      <w:bookmarkStart w:id="458" w:name="_Toc366085167"/>
      <w:bookmarkStart w:id="459" w:name="_Toc380428728"/>
      <w:bookmarkStart w:id="460" w:name="_Toc447527128"/>
      <w:r w:rsidRPr="001827DA">
        <w:t>ASSIGNMENT AND NOVATION</w:t>
      </w:r>
      <w:bookmarkEnd w:id="458"/>
      <w:bookmarkEnd w:id="459"/>
      <w:bookmarkEnd w:id="460"/>
    </w:p>
    <w:p w14:paraId="72013955" w14:textId="77777777" w:rsidR="00D81DAD" w:rsidRDefault="00650D45" w:rsidP="00E94334">
      <w:pPr>
        <w:pStyle w:val="GPSL2Numbered"/>
      </w:pPr>
      <w:r>
        <w:t>T</w:t>
      </w:r>
      <w:r w:rsidRPr="003A5E12">
        <w:t xml:space="preserve">he Supplier shall not assign, novate, or </w:t>
      </w:r>
      <w:r>
        <w:t>otherwise</w:t>
      </w:r>
      <w:r w:rsidRPr="003A5E12">
        <w:t xml:space="preserve"> dispose of</w:t>
      </w:r>
      <w:r>
        <w:t xml:space="preserve"> o</w:t>
      </w:r>
      <w:r w:rsidRPr="00281E55">
        <w:t xml:space="preserve">r create any trust in relation to any or all of its rights, obligations or liabilities under </w:t>
      </w:r>
      <w:r w:rsidRPr="003A5E12">
        <w:t xml:space="preserve">this </w:t>
      </w:r>
      <w:r>
        <w:t>Framework Agreement</w:t>
      </w:r>
      <w:r w:rsidRPr="003A5E12">
        <w:t xml:space="preserve"> or any part of it without Approval. </w:t>
      </w:r>
    </w:p>
    <w:p w14:paraId="3401724F" w14:textId="77777777" w:rsidR="00D81DAD" w:rsidRDefault="00650D45" w:rsidP="00E94334">
      <w:pPr>
        <w:pStyle w:val="GPSL2Numbered"/>
      </w:pPr>
      <w:bookmarkStart w:id="461" w:name="_Ref365046006"/>
      <w:r>
        <w:t>T</w:t>
      </w:r>
      <w:r w:rsidRPr="003A5E12">
        <w:t xml:space="preserve">he </w:t>
      </w:r>
      <w:r>
        <w:t>Authority</w:t>
      </w:r>
      <w:r w:rsidRPr="003A5E12">
        <w:t xml:space="preserve"> may assign, novate or otherwise dispose of </w:t>
      </w:r>
      <w:r>
        <w:t xml:space="preserve">any or all of </w:t>
      </w:r>
      <w:r w:rsidRPr="003A5E12">
        <w:t>its rights</w:t>
      </w:r>
      <w:r>
        <w:t>, liabilities</w:t>
      </w:r>
      <w:r w:rsidRPr="003A5E12">
        <w:t xml:space="preserve"> and obligations under this </w:t>
      </w:r>
      <w:r>
        <w:t>Framework Agreement</w:t>
      </w:r>
      <w:r w:rsidRPr="003A5E12">
        <w:t xml:space="preserve"> or any part thereof to:</w:t>
      </w:r>
      <w:bookmarkEnd w:id="461"/>
    </w:p>
    <w:p w14:paraId="368B0110" w14:textId="4F322C8E" w:rsidR="00D81DAD" w:rsidRDefault="00501B9C" w:rsidP="00E94334">
      <w:pPr>
        <w:pStyle w:val="GPSL3numberedclause"/>
      </w:pPr>
      <w:r>
        <w:t xml:space="preserve"> any O</w:t>
      </w:r>
      <w:r w:rsidRPr="003A5E12">
        <w:t xml:space="preserve">ther </w:t>
      </w:r>
      <w:r w:rsidR="00870076">
        <w:t>Contracting Authority</w:t>
      </w:r>
      <w:r w:rsidR="00650D45" w:rsidRPr="003A5E12">
        <w:t>; or</w:t>
      </w:r>
    </w:p>
    <w:p w14:paraId="0DB49DC7" w14:textId="77777777" w:rsidR="00D81DAD" w:rsidRDefault="00650D45" w:rsidP="00E94334">
      <w:pPr>
        <w:pStyle w:val="GPSL3numberedclause"/>
      </w:pPr>
      <w:r w:rsidRPr="00B07F29">
        <w:lastRenderedPageBreak/>
        <w:t xml:space="preserve">any </w:t>
      </w:r>
      <w:r>
        <w:t xml:space="preserve">Central Government Body or </w:t>
      </w:r>
      <w:r w:rsidRPr="00B07F29">
        <w:t xml:space="preserve">other body established by the Crown or under statute in order substantially to perform any of the functions that had previously been performed by the </w:t>
      </w:r>
      <w:r>
        <w:t>Authority</w:t>
      </w:r>
      <w:r w:rsidRPr="00B07F29">
        <w:t>; or</w:t>
      </w:r>
    </w:p>
    <w:p w14:paraId="6515A266" w14:textId="77777777" w:rsidR="00D81DAD" w:rsidRDefault="00650D45" w:rsidP="00E94334">
      <w:pPr>
        <w:pStyle w:val="GPSL3numberedclause"/>
      </w:pPr>
      <w:r w:rsidRPr="00B07F29">
        <w:t>any</w:t>
      </w:r>
      <w:r w:rsidRPr="003A5E12">
        <w:t xml:space="preserve"> private sector body which substantially performs the functions of the </w:t>
      </w:r>
      <w:r>
        <w:t>Authority</w:t>
      </w:r>
      <w:r w:rsidRPr="003A5E12">
        <w:t xml:space="preserve">, </w:t>
      </w:r>
    </w:p>
    <w:p w14:paraId="0A040B5C" w14:textId="46A0B7A2" w:rsidR="00A026E9" w:rsidRDefault="00650D45" w:rsidP="00E94334">
      <w:pPr>
        <w:pStyle w:val="GPSL2Indent"/>
      </w:pPr>
      <w:r w:rsidRPr="00374838">
        <w:t>and</w:t>
      </w:r>
      <w:r w:rsidRPr="00281E55">
        <w:t xml:space="preserve"> the Supplier shall, at the </w:t>
      </w:r>
      <w:r>
        <w:t>Authority</w:t>
      </w:r>
      <w:r w:rsidRPr="00281E55">
        <w:t xml:space="preserve">’s request, enter into a novation agreement in such form as the </w:t>
      </w:r>
      <w:r w:rsidR="00501B9C">
        <w:t xml:space="preserve">Authority </w:t>
      </w:r>
      <w:r w:rsidRPr="00281E55">
        <w:t xml:space="preserve">shall reasonably specify in order to enable the </w:t>
      </w:r>
      <w:r w:rsidR="00501B9C">
        <w:t xml:space="preserve">Authority </w:t>
      </w:r>
      <w:r w:rsidRPr="00281E55">
        <w:t xml:space="preserve">to exercise its rights pursuant to this </w:t>
      </w:r>
      <w:r>
        <w:t>Clause </w:t>
      </w:r>
      <w:r w:rsidR="00B25F1E">
        <w:fldChar w:fldCharType="begin"/>
      </w:r>
      <w:r w:rsidR="00B25F1E">
        <w:instrText xml:space="preserve"> REF _Ref365046006 \w \h </w:instrText>
      </w:r>
      <w:r w:rsidR="00B25F1E">
        <w:fldChar w:fldCharType="separate"/>
      </w:r>
      <w:r w:rsidR="003405F8">
        <w:t>37.2</w:t>
      </w:r>
      <w:r w:rsidR="00B25F1E">
        <w:fldChar w:fldCharType="end"/>
      </w:r>
      <w:r>
        <w:t>.</w:t>
      </w:r>
    </w:p>
    <w:p w14:paraId="583475E7" w14:textId="157CDE3A" w:rsidR="00D81DAD" w:rsidRDefault="00650D45" w:rsidP="00E94334">
      <w:pPr>
        <w:pStyle w:val="GPSL2Numbered"/>
      </w:pPr>
      <w:r w:rsidRPr="00CF23B4">
        <w:t xml:space="preserve">A change in the legal status of the </w:t>
      </w:r>
      <w:r>
        <w:t>Authority</w:t>
      </w:r>
      <w:r w:rsidRPr="00CF23B4">
        <w:t xml:space="preserve"> such that it ceases to be a </w:t>
      </w:r>
      <w:r w:rsidR="00870076">
        <w:t>Contracting Authority</w:t>
      </w:r>
      <w:r w:rsidRPr="00CF23B4">
        <w:t xml:space="preserve"> shall not, subject to Clause </w:t>
      </w:r>
      <w:r w:rsidR="00B25F1E">
        <w:fldChar w:fldCharType="begin"/>
      </w:r>
      <w:r w:rsidR="00B25F1E">
        <w:instrText xml:space="preserve"> REF _Ref365046022 \w \h </w:instrText>
      </w:r>
      <w:r w:rsidR="00B25F1E">
        <w:fldChar w:fldCharType="separate"/>
      </w:r>
      <w:r w:rsidR="003405F8">
        <w:t>37.4</w:t>
      </w:r>
      <w:r w:rsidR="00B25F1E">
        <w:fldChar w:fldCharType="end"/>
      </w:r>
      <w:r w:rsidR="00B25F1E">
        <w:t xml:space="preserve"> </w:t>
      </w:r>
      <w:r w:rsidRPr="00CF23B4">
        <w:t xml:space="preserve">affect the validity of this </w:t>
      </w:r>
      <w:r>
        <w:t>Framework Agreement</w:t>
      </w:r>
      <w:r w:rsidRPr="00CF23B4">
        <w:t xml:space="preserve"> and this </w:t>
      </w:r>
      <w:r>
        <w:t>Framework Agreement</w:t>
      </w:r>
      <w:r w:rsidRPr="00CF23B4">
        <w:t xml:space="preserve"> shall be binding on any successor body to the </w:t>
      </w:r>
      <w:r>
        <w:t>Authority</w:t>
      </w:r>
      <w:r w:rsidRPr="00CF23B4">
        <w:t>.</w:t>
      </w:r>
    </w:p>
    <w:p w14:paraId="6F9C0292" w14:textId="45B3460D" w:rsidR="00D81DAD" w:rsidRDefault="00650D45" w:rsidP="00E94334">
      <w:pPr>
        <w:pStyle w:val="GPSL2Numbered"/>
      </w:pPr>
      <w:bookmarkStart w:id="462" w:name="_Ref365046022"/>
      <w:r w:rsidRPr="00CF23B4">
        <w:t xml:space="preserve">If the </w:t>
      </w:r>
      <w:r>
        <w:t>Authority</w:t>
      </w:r>
      <w:r w:rsidRPr="00CF23B4">
        <w:t xml:space="preserve"> assigns, novates or otherwise disposes of any of its rights, obligations or liabilities under this </w:t>
      </w:r>
      <w:r>
        <w:t>Framework Agreement</w:t>
      </w:r>
      <w:r w:rsidRPr="00CF23B4">
        <w:t xml:space="preserve"> to a body which</w:t>
      </w:r>
      <w:r w:rsidRPr="003A5E12">
        <w:t xml:space="preserve"> is not a </w:t>
      </w:r>
      <w:r w:rsidR="00870076">
        <w:t>Contracting Authority</w:t>
      </w:r>
      <w:r w:rsidRPr="003A5E12">
        <w:t xml:space="preserve"> or</w:t>
      </w:r>
      <w:r>
        <w:t xml:space="preserve"> if a body which is not a </w:t>
      </w:r>
      <w:r w:rsidR="00870076">
        <w:t>Contracting Authority</w:t>
      </w:r>
      <w:r>
        <w:t xml:space="preserve"> succeeds </w:t>
      </w:r>
      <w:r w:rsidRPr="003A5E12">
        <w:t xml:space="preserve">the </w:t>
      </w:r>
      <w:r w:rsidR="00501B9C">
        <w:t>Authority</w:t>
      </w:r>
      <w:r w:rsidR="00501B9C" w:rsidRPr="003A5E12">
        <w:t xml:space="preserve"> </w:t>
      </w:r>
      <w:r w:rsidRPr="003A5E12">
        <w:t xml:space="preserve">(both </w:t>
      </w:r>
      <w:r w:rsidR="002E7CBD">
        <w:t>“</w:t>
      </w:r>
      <w:r w:rsidRPr="00CF23B4">
        <w:rPr>
          <w:b/>
        </w:rPr>
        <w:t>Transferee</w:t>
      </w:r>
      <w:r>
        <w:t>” in the rest of this Clause</w:t>
      </w:r>
      <w:r w:rsidRPr="003A5E12">
        <w:t>)</w:t>
      </w:r>
      <w:r w:rsidR="00C00FC7">
        <w:t xml:space="preserve"> </w:t>
      </w:r>
      <w:r w:rsidR="00C00FC7" w:rsidRPr="00B07F29">
        <w:t xml:space="preserve">the right of termination of the </w:t>
      </w:r>
      <w:r w:rsidR="00C00FC7">
        <w:t>Authority</w:t>
      </w:r>
      <w:r w:rsidR="00C00FC7" w:rsidRPr="00B07F29">
        <w:t xml:space="preserve"> in </w:t>
      </w:r>
      <w:r w:rsidR="00C00FC7">
        <w:t xml:space="preserve">Clause </w:t>
      </w:r>
      <w:r w:rsidR="00B25F1E">
        <w:fldChar w:fldCharType="begin"/>
      </w:r>
      <w:r w:rsidR="00B25F1E">
        <w:instrText xml:space="preserve"> REF _Ref365046076 \w \h </w:instrText>
      </w:r>
      <w:r w:rsidR="00B25F1E">
        <w:fldChar w:fldCharType="separate"/>
      </w:r>
      <w:r w:rsidR="003405F8">
        <w:t>33.3.1</w:t>
      </w:r>
      <w:r w:rsidR="00B25F1E">
        <w:fldChar w:fldCharType="end"/>
      </w:r>
      <w:r w:rsidR="0094747C">
        <w:t>5.2</w:t>
      </w:r>
      <w:r w:rsidR="00C00FC7">
        <w:t xml:space="preserve"> </w:t>
      </w:r>
      <w:r w:rsidR="00C00FC7" w:rsidRPr="00B07F29">
        <w:t>(Termination on Insolvency)</w:t>
      </w:r>
      <w:r w:rsidR="00C00FC7">
        <w:t xml:space="preserve"> </w:t>
      </w:r>
      <w:r w:rsidR="00C00FC7" w:rsidRPr="00B07F29">
        <w:t>shall be available to the Supplier in the event of</w:t>
      </w:r>
      <w:r w:rsidR="00C00FC7">
        <w:t xml:space="preserve"> the </w:t>
      </w:r>
      <w:r w:rsidR="00C00FC7" w:rsidRPr="00B07F29">
        <w:t>insolvency of the Transferee</w:t>
      </w:r>
      <w:r w:rsidR="00C00FC7">
        <w:t xml:space="preserve"> (as if the references to Supplier in Clause </w:t>
      </w:r>
      <w:r w:rsidR="00B25F1E">
        <w:fldChar w:fldCharType="begin"/>
      </w:r>
      <w:r w:rsidR="00B25F1E">
        <w:instrText xml:space="preserve"> REF _Ref365046076 \w \h </w:instrText>
      </w:r>
      <w:r w:rsidR="00B25F1E">
        <w:fldChar w:fldCharType="separate"/>
      </w:r>
      <w:r w:rsidR="003405F8">
        <w:t>33.3.1</w:t>
      </w:r>
      <w:r w:rsidR="00B25F1E">
        <w:fldChar w:fldCharType="end"/>
      </w:r>
      <w:r w:rsidR="0094747C">
        <w:t>5.2</w:t>
      </w:r>
      <w:r w:rsidR="00B25F1E">
        <w:t xml:space="preserve"> </w:t>
      </w:r>
      <w:r w:rsidR="00C00FC7" w:rsidRPr="00B07F29">
        <w:t>(Termination on Insolvency)</w:t>
      </w:r>
      <w:r w:rsidR="009E28A9">
        <w:t>)</w:t>
      </w:r>
      <w:r w:rsidR="00C00FC7">
        <w:t xml:space="preserve"> and to Supplier in the definition of Insolvency Event were references to the Transferee.</w:t>
      </w:r>
      <w:bookmarkEnd w:id="462"/>
    </w:p>
    <w:p w14:paraId="4F1B8B35" w14:textId="77777777" w:rsidR="00D81DAD" w:rsidRDefault="001827DA" w:rsidP="00E94334">
      <w:pPr>
        <w:pStyle w:val="GPSL1CLAUSEHEADING"/>
        <w:rPr>
          <w:rFonts w:hint="eastAsia"/>
        </w:rPr>
      </w:pPr>
      <w:bookmarkStart w:id="463" w:name="_Toc365027216"/>
      <w:bookmarkStart w:id="464" w:name="_Toc365027305"/>
      <w:bookmarkStart w:id="465" w:name="_Toc365027513"/>
      <w:bookmarkStart w:id="466" w:name="_Toc365027597"/>
      <w:bookmarkStart w:id="467" w:name="_Toc365359226"/>
      <w:bookmarkStart w:id="468" w:name="_Toc365370798"/>
      <w:bookmarkStart w:id="469" w:name="_Toc365371023"/>
      <w:bookmarkStart w:id="470" w:name="_Toc365371123"/>
      <w:bookmarkStart w:id="471" w:name="_Toc365371222"/>
      <w:bookmarkStart w:id="472" w:name="_Toc365373752"/>
      <w:bookmarkStart w:id="473" w:name="_Toc365373847"/>
      <w:bookmarkStart w:id="474" w:name="_Toc365373944"/>
      <w:bookmarkStart w:id="475" w:name="_Ref365043829"/>
      <w:bookmarkStart w:id="476" w:name="_Toc366085168"/>
      <w:bookmarkStart w:id="477" w:name="_Toc380428729"/>
      <w:bookmarkStart w:id="478" w:name="_Toc447527129"/>
      <w:bookmarkEnd w:id="463"/>
      <w:bookmarkEnd w:id="464"/>
      <w:bookmarkEnd w:id="465"/>
      <w:bookmarkEnd w:id="466"/>
      <w:bookmarkEnd w:id="467"/>
      <w:bookmarkEnd w:id="468"/>
      <w:bookmarkEnd w:id="469"/>
      <w:bookmarkEnd w:id="470"/>
      <w:bookmarkEnd w:id="471"/>
      <w:bookmarkEnd w:id="472"/>
      <w:bookmarkEnd w:id="473"/>
      <w:bookmarkEnd w:id="474"/>
      <w:r w:rsidRPr="001827DA">
        <w:t>WAIVER AND CUMULATIVE REMEDIES</w:t>
      </w:r>
      <w:bookmarkEnd w:id="475"/>
      <w:bookmarkEnd w:id="476"/>
      <w:bookmarkEnd w:id="477"/>
      <w:bookmarkEnd w:id="478"/>
    </w:p>
    <w:p w14:paraId="6EB846F2" w14:textId="3B32040F" w:rsidR="00D81DAD" w:rsidRDefault="00650D45" w:rsidP="00E94334">
      <w:pPr>
        <w:pStyle w:val="GPSL2Numbered"/>
      </w:pPr>
      <w:r w:rsidRPr="00893741">
        <w:t xml:space="preserve">The rights and remedies under this </w:t>
      </w:r>
      <w:r w:rsidRPr="006875AD">
        <w:t xml:space="preserve">Framework Agreement </w:t>
      </w:r>
      <w:r w:rsidRPr="00893741">
        <w:t xml:space="preserve">may be waived only by notice in accordance with Clause </w:t>
      </w:r>
      <w:r w:rsidR="009D5B11">
        <w:fldChar w:fldCharType="begin"/>
      </w:r>
      <w:r w:rsidR="009D5B11">
        <w:instrText xml:space="preserve"> REF _Ref365044592 \w \h </w:instrText>
      </w:r>
      <w:r w:rsidR="009D5B11">
        <w:fldChar w:fldCharType="separate"/>
      </w:r>
      <w:r w:rsidR="003405F8">
        <w:t>46</w:t>
      </w:r>
      <w:r w:rsidR="009D5B11">
        <w:fldChar w:fldCharType="end"/>
      </w:r>
      <w:r>
        <w:t xml:space="preserve"> </w:t>
      </w:r>
      <w:r w:rsidRPr="00893741">
        <w:t xml:space="preserve">(Notices) and in a manner that expressly states that a waiver is intended. A failure or delay by a Party in ascertaining or exercising a right or remedy provided under this </w:t>
      </w:r>
      <w:r w:rsidRPr="006875AD">
        <w:t xml:space="preserve">Framework Agreement </w:t>
      </w:r>
      <w:r w:rsidRPr="00893741">
        <w:t xml:space="preserve">or by Law shall not constitute a waiver of that right or remedy, nor shall it prevent or restrict the further exercise </w:t>
      </w:r>
      <w:r>
        <w:t>there</w:t>
      </w:r>
      <w:r w:rsidRPr="00893741">
        <w:t xml:space="preserve">of. </w:t>
      </w:r>
    </w:p>
    <w:p w14:paraId="2E8691D3" w14:textId="77777777" w:rsidR="00D81DAD" w:rsidRDefault="00650D45" w:rsidP="00E94334">
      <w:pPr>
        <w:pStyle w:val="GPSL2Numbered"/>
      </w:pPr>
      <w:r w:rsidRPr="00893741">
        <w:t xml:space="preserve">Unless otherwise provided in this </w:t>
      </w:r>
      <w:r w:rsidRPr="006875AD">
        <w:t>Framework Agreement</w:t>
      </w:r>
      <w:r w:rsidRPr="00893741">
        <w:t xml:space="preserve">, rights and remedies under this </w:t>
      </w:r>
      <w:r w:rsidRPr="006875AD">
        <w:t>Framework Agreement</w:t>
      </w:r>
      <w:r w:rsidRPr="00893741">
        <w:t xml:space="preserve"> are cumulative and do not exclude any rights or remedies provided by Law, in equity or otherwise. </w:t>
      </w:r>
    </w:p>
    <w:p w14:paraId="7B95124E" w14:textId="77777777" w:rsidR="00D81DAD" w:rsidRDefault="001827DA" w:rsidP="00E94334">
      <w:pPr>
        <w:pStyle w:val="GPSL1CLAUSEHEADING"/>
        <w:rPr>
          <w:rFonts w:hint="eastAsia"/>
        </w:rPr>
      </w:pPr>
      <w:bookmarkStart w:id="479" w:name="_Toc366085169"/>
      <w:bookmarkStart w:id="480" w:name="_Toc380428730"/>
      <w:bookmarkStart w:id="481" w:name="_Toc447527130"/>
      <w:r w:rsidRPr="001827DA">
        <w:t>RELATIONSHIP OF THE PARTIES</w:t>
      </w:r>
      <w:bookmarkEnd w:id="479"/>
      <w:bookmarkEnd w:id="480"/>
      <w:bookmarkEnd w:id="481"/>
    </w:p>
    <w:p w14:paraId="20EC458E" w14:textId="77777777" w:rsidR="00D81DAD" w:rsidRDefault="00650D45" w:rsidP="00E94334">
      <w:pPr>
        <w:pStyle w:val="GPSL2Numbered"/>
      </w:pPr>
      <w:r w:rsidRPr="00893741">
        <w:t xml:space="preserve">Except as expressly provided otherwise in this </w:t>
      </w:r>
      <w:r w:rsidRPr="006875AD">
        <w:t>Framework Agreement</w:t>
      </w:r>
      <w:r w:rsidRPr="00893741">
        <w:t xml:space="preserve">, nothing in this </w:t>
      </w:r>
      <w:r w:rsidRPr="006875AD">
        <w:t>Framework Agreement</w:t>
      </w:r>
      <w:r w:rsidRPr="00893741">
        <w:t xml:space="preserve">, nor any actions taken by the Parties pursuant to this </w:t>
      </w:r>
      <w:r w:rsidRPr="006875AD">
        <w:t>Framework Agreement</w:t>
      </w:r>
      <w:r w:rsidRPr="00893741">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23351EF2" w14:textId="77777777" w:rsidR="00D81DAD" w:rsidRDefault="001827DA" w:rsidP="00E94334">
      <w:pPr>
        <w:pStyle w:val="GPSL1CLAUSEHEADING"/>
        <w:rPr>
          <w:rFonts w:hint="eastAsia"/>
        </w:rPr>
      </w:pPr>
      <w:bookmarkStart w:id="482" w:name="_Ref313370082"/>
      <w:bookmarkStart w:id="483" w:name="_Toc314810826"/>
      <w:bookmarkStart w:id="484" w:name="_Toc350503052"/>
      <w:bookmarkStart w:id="485" w:name="_Toc350504042"/>
      <w:bookmarkStart w:id="486" w:name="_Toc350507957"/>
      <w:bookmarkStart w:id="487" w:name="_Ref358669629"/>
      <w:bookmarkStart w:id="488" w:name="_Toc358671805"/>
      <w:bookmarkStart w:id="489" w:name="_Toc366085170"/>
      <w:bookmarkStart w:id="490" w:name="_Toc380428731"/>
      <w:bookmarkStart w:id="491" w:name="_Toc447527131"/>
      <w:bookmarkStart w:id="492" w:name="_Ref311652417"/>
      <w:bookmarkStart w:id="493" w:name="_Toc335385411"/>
      <w:bookmarkStart w:id="494" w:name="_Toc348637112"/>
      <w:bookmarkStart w:id="495" w:name="_Toc354740841"/>
      <w:r w:rsidRPr="001827DA">
        <w:t>PREVENTION OF FRAUD</w:t>
      </w:r>
      <w:bookmarkEnd w:id="482"/>
      <w:bookmarkEnd w:id="483"/>
      <w:bookmarkEnd w:id="484"/>
      <w:bookmarkEnd w:id="485"/>
      <w:bookmarkEnd w:id="486"/>
      <w:r w:rsidRPr="001827DA">
        <w:t xml:space="preserve"> AND BRIBERY</w:t>
      </w:r>
      <w:bookmarkEnd w:id="487"/>
      <w:bookmarkEnd w:id="488"/>
      <w:bookmarkEnd w:id="489"/>
      <w:bookmarkEnd w:id="490"/>
      <w:bookmarkEnd w:id="491"/>
    </w:p>
    <w:p w14:paraId="47F0F2E5" w14:textId="3B16A5BE" w:rsidR="00D81DAD" w:rsidRDefault="00C8068C" w:rsidP="00E94334">
      <w:pPr>
        <w:pStyle w:val="GPSL2Numbered"/>
      </w:pPr>
      <w:bookmarkStart w:id="496" w:name="_Ref360700144"/>
      <w:bookmarkStart w:id="497" w:name="_Ref358669852"/>
      <w:r w:rsidRPr="00CB4324">
        <w:t xml:space="preserve">The Supplier represents and warrants that neither it, nor to the best of its knowledge any Supplier Personnel, have at any time prior to the </w:t>
      </w:r>
      <w:r>
        <w:t>Framework Commencement</w:t>
      </w:r>
      <w:r w:rsidRPr="00CB4324">
        <w:t xml:space="preserve"> Date</w:t>
      </w:r>
      <w:r w:rsidRPr="00893741">
        <w:t>:</w:t>
      </w:r>
      <w:bookmarkEnd w:id="496"/>
    </w:p>
    <w:p w14:paraId="01A311E3" w14:textId="77777777" w:rsidR="00D81DAD" w:rsidRDefault="00C8068C" w:rsidP="00E94334">
      <w:pPr>
        <w:pStyle w:val="GPSL3numberedclause"/>
      </w:pPr>
      <w:r w:rsidRPr="00CB4324">
        <w:t>committed a Prohibited Act or been formally notified that it is subject to an investigation or prosecution which relates to an alleged Prohibited Act; and/or</w:t>
      </w:r>
    </w:p>
    <w:p w14:paraId="67F1EB02" w14:textId="77777777" w:rsidR="00D81DAD" w:rsidRDefault="00B25F1E" w:rsidP="00E94334">
      <w:pPr>
        <w:pStyle w:val="GPSL3numberedclause"/>
      </w:pPr>
      <w:r w:rsidRPr="00CB4324">
        <w:lastRenderedPageBreak/>
        <w:t>been listed by any government department or agency as being debarred, suspended, proposed for suspension or debarment, or otherwise ineligible for participation in government procurement programmes or contracts on the grounds of a Prohibited Act</w:t>
      </w:r>
      <w:r>
        <w:t>.</w:t>
      </w:r>
    </w:p>
    <w:p w14:paraId="46D198C0" w14:textId="77777777" w:rsidR="00D81DAD" w:rsidRDefault="00234AF3" w:rsidP="00E94334">
      <w:pPr>
        <w:pStyle w:val="GPSL2Numbered"/>
      </w:pPr>
      <w:r w:rsidRPr="00893741">
        <w:t xml:space="preserve">The Supplier shall not during the </w:t>
      </w:r>
      <w:r w:rsidR="002E30D8">
        <w:t xml:space="preserve">Framework </w:t>
      </w:r>
      <w:r w:rsidRPr="00893741">
        <w:t>Period:</w:t>
      </w:r>
      <w:bookmarkEnd w:id="497"/>
      <w:r w:rsidRPr="00893741">
        <w:t xml:space="preserve"> </w:t>
      </w:r>
    </w:p>
    <w:p w14:paraId="71DDC7B4" w14:textId="77777777" w:rsidR="00D81DAD" w:rsidRDefault="00234AF3" w:rsidP="00E94334">
      <w:pPr>
        <w:pStyle w:val="GPSL3numberedclause"/>
      </w:pPr>
      <w:r w:rsidRPr="00893741">
        <w:t>commit a Prohibited Act; and/or</w:t>
      </w:r>
    </w:p>
    <w:p w14:paraId="644328F1" w14:textId="77777777" w:rsidR="00D81DAD" w:rsidRDefault="00234AF3" w:rsidP="00E94334">
      <w:pPr>
        <w:pStyle w:val="GPSL3numberedclause"/>
      </w:pPr>
      <w:r w:rsidRPr="00893741">
        <w:t xml:space="preserve">do or suffer anything to be done which would cause the </w:t>
      </w:r>
      <w:r w:rsidR="00D55875">
        <w:t>Authority</w:t>
      </w:r>
      <w:r w:rsidRPr="00893741">
        <w:t xml:space="preserve"> or any of the </w:t>
      </w:r>
      <w:r w:rsidR="00D55875">
        <w:t>Authority</w:t>
      </w:r>
      <w:r w:rsidRPr="00893741">
        <w:t>’s employees, consultants, contractors, sub-contractors or agents to contravene any of the Relevant Requirements or otherwise incur any liability in relation to the Relevant Requirements.</w:t>
      </w:r>
    </w:p>
    <w:p w14:paraId="7F869CC2" w14:textId="77777777" w:rsidR="00D81DAD" w:rsidRDefault="00234AF3" w:rsidP="00E94334">
      <w:pPr>
        <w:pStyle w:val="GPSL2Numbered"/>
      </w:pPr>
      <w:bookmarkStart w:id="498" w:name="_Ref358670054"/>
      <w:r w:rsidRPr="00893741">
        <w:t xml:space="preserve">The Supplier shall during the </w:t>
      </w:r>
      <w:r w:rsidR="00D55875">
        <w:t xml:space="preserve">Framework </w:t>
      </w:r>
      <w:r w:rsidRPr="00893741">
        <w:t>Period:</w:t>
      </w:r>
      <w:bookmarkEnd w:id="498"/>
    </w:p>
    <w:p w14:paraId="6A38BE4D" w14:textId="6EE12F2E" w:rsidR="00D81DAD" w:rsidRDefault="00234AF3" w:rsidP="00E94334">
      <w:pPr>
        <w:pStyle w:val="GPSL3numberedclause"/>
      </w:pPr>
      <w:bookmarkStart w:id="499" w:name="_Ref358669575"/>
      <w:r w:rsidRPr="00893741">
        <w:t>establish, maintain and enforce, policies and procedures which are adequate to ensure compliance with the Relevant Requirements and prevent the occurrence of a Prohibited Act;</w:t>
      </w:r>
      <w:bookmarkEnd w:id="499"/>
      <w:r w:rsidRPr="00893741">
        <w:t xml:space="preserve"> </w:t>
      </w:r>
    </w:p>
    <w:p w14:paraId="2DA9F3D7" w14:textId="659EC838" w:rsidR="007C755F" w:rsidRDefault="007C755F" w:rsidP="007C755F">
      <w:pPr>
        <w:pStyle w:val="GPSL3numberedclause"/>
      </w:pPr>
      <w:bookmarkStart w:id="500" w:name="_Ref429660096"/>
      <w:r w:rsidRPr="00202225">
        <w:t>require that its Sub-Contractors establish, maintain and enforce</w:t>
      </w:r>
      <w:r>
        <w:t xml:space="preserve"> the policies and procedures referred to in Clause </w:t>
      </w:r>
      <w:r>
        <w:fldChar w:fldCharType="begin"/>
      </w:r>
      <w:r>
        <w:instrText xml:space="preserve"> REF _Ref358669575 \r \h </w:instrText>
      </w:r>
      <w:r>
        <w:fldChar w:fldCharType="separate"/>
      </w:r>
      <w:r w:rsidR="003405F8">
        <w:t>40.3.1</w:t>
      </w:r>
      <w:r>
        <w:fldChar w:fldCharType="end"/>
      </w:r>
      <w:r>
        <w:t>;</w:t>
      </w:r>
      <w:bookmarkEnd w:id="500"/>
    </w:p>
    <w:p w14:paraId="1DE98BAF" w14:textId="1F78E2E0" w:rsidR="00D81DAD" w:rsidRDefault="00234AF3" w:rsidP="00E94334">
      <w:pPr>
        <w:pStyle w:val="GPSL3numberedclause"/>
      </w:pPr>
      <w:r w:rsidRPr="00893741">
        <w:t>keep appropriate records of its compliance with its obligations under Clause </w:t>
      </w:r>
      <w:r w:rsidR="00505F90">
        <w:t>40.3.1</w:t>
      </w:r>
      <w:r w:rsidRPr="00893741">
        <w:t xml:space="preserve"> and make such records available to the Authority on request;</w:t>
      </w:r>
    </w:p>
    <w:p w14:paraId="23A067C8" w14:textId="0A2A2817" w:rsidR="00D81DAD" w:rsidRDefault="00234AF3" w:rsidP="00E94334">
      <w:pPr>
        <w:pStyle w:val="GPSL3numberedclause"/>
      </w:pPr>
      <w:r w:rsidRPr="00893741">
        <w:t xml:space="preserve">if so required by the </w:t>
      </w:r>
      <w:r w:rsidR="00D55875">
        <w:t>Authority</w:t>
      </w:r>
      <w:r w:rsidRPr="00893741">
        <w:t xml:space="preserve">, within twenty (20) Working Days of the </w:t>
      </w:r>
      <w:r w:rsidR="00D55875">
        <w:t xml:space="preserve">Framework </w:t>
      </w:r>
      <w:r w:rsidR="00160AEC">
        <w:t>Commence</w:t>
      </w:r>
      <w:r w:rsidR="00D55875">
        <w:t>ment</w:t>
      </w:r>
      <w:r w:rsidRPr="00893741">
        <w:t xml:space="preserve"> Date, and annually thereafter, certify </w:t>
      </w:r>
      <w:r w:rsidR="00C017F4">
        <w:t xml:space="preserve">in writing to the Authority, the compliance with this Clause </w:t>
      </w:r>
      <w:r w:rsidR="00505F90">
        <w:t>40.3</w:t>
      </w:r>
      <w:r w:rsidR="0082150D">
        <w:fldChar w:fldCharType="begin"/>
      </w:r>
      <w:r w:rsidR="0082150D">
        <w:instrText xml:space="preserve"> REF _Ref358670054 \w \h </w:instrText>
      </w:r>
      <w:r w:rsidR="0082150D">
        <w:fldChar w:fldCharType="separate"/>
      </w:r>
      <w:r w:rsidR="003405F8">
        <w:t>40.3</w:t>
      </w:r>
      <w:r w:rsidR="0082150D">
        <w:fldChar w:fldCharType="end"/>
      </w:r>
      <w:r w:rsidR="00E7241C">
        <w:t xml:space="preserve"> </w:t>
      </w:r>
      <w:r w:rsidR="00C017F4">
        <w:t xml:space="preserve">of </w:t>
      </w:r>
      <w:r w:rsidRPr="00893741">
        <w:t xml:space="preserve">all persons associated with </w:t>
      </w:r>
      <w:r w:rsidR="00C017F4">
        <w:t>the Supplier</w:t>
      </w:r>
      <w:r w:rsidRPr="00893741">
        <w:t xml:space="preserve"> or its Sub-Contractors </w:t>
      </w:r>
      <w:r w:rsidR="00D74936">
        <w:t>w</w:t>
      </w:r>
      <w:r w:rsidRPr="00893741">
        <w:t xml:space="preserve">ho are </w:t>
      </w:r>
      <w:r w:rsidR="00D74936">
        <w:t xml:space="preserve">responsible for </w:t>
      </w:r>
      <w:r w:rsidRPr="00893741">
        <w:t>supplying the Goods and/or Services in connection with this</w:t>
      </w:r>
      <w:r w:rsidR="00C017F4">
        <w:t xml:space="preserve"> Framework Agreement</w:t>
      </w:r>
      <w:r w:rsidRPr="00893741">
        <w:t xml:space="preserve">.  The Supplier shall provide such supporting evidence of compliance as the </w:t>
      </w:r>
      <w:r w:rsidR="00C017F4">
        <w:t>Authority</w:t>
      </w:r>
      <w:r w:rsidRPr="00893741">
        <w:t xml:space="preserve"> may reasonably request; and</w:t>
      </w:r>
    </w:p>
    <w:p w14:paraId="5BBA27C4" w14:textId="77777777" w:rsidR="00D81DAD" w:rsidRDefault="00234AF3" w:rsidP="00E94334">
      <w:pPr>
        <w:pStyle w:val="GPSL3numberedclause"/>
      </w:pPr>
      <w:r w:rsidRPr="00893741">
        <w:t xml:space="preserve">have, maintain and where appropriate enforce an anti-bribery policy (which shall be disclosed to the </w:t>
      </w:r>
      <w:r w:rsidR="00271C82">
        <w:t>Authority</w:t>
      </w:r>
      <w:r w:rsidRPr="00893741">
        <w:t xml:space="preserve"> on request) to prevent it and any </w:t>
      </w:r>
      <w:r>
        <w:t>Supplier Personnel</w:t>
      </w:r>
      <w:r w:rsidRPr="00893741">
        <w:t xml:space="preserve"> or any person acting on the Supplier's behalf from committing a Prohibited Act.</w:t>
      </w:r>
    </w:p>
    <w:p w14:paraId="0F946851" w14:textId="4D40F24B" w:rsidR="00D81DAD" w:rsidRDefault="00234AF3" w:rsidP="00E94334">
      <w:pPr>
        <w:pStyle w:val="GPSL2Numbered"/>
      </w:pPr>
      <w:bookmarkStart w:id="501" w:name="_Ref358669929"/>
      <w:bookmarkStart w:id="502" w:name="_Ref358670231"/>
      <w:r w:rsidRPr="00893741">
        <w:t xml:space="preserve">The Supplier shall immediately notify the </w:t>
      </w:r>
      <w:r w:rsidR="00FB1DDD">
        <w:t>Authority</w:t>
      </w:r>
      <w:r w:rsidRPr="00893741">
        <w:t xml:space="preserve"> in writing if it becomes </w:t>
      </w:r>
      <w:r w:rsidR="00271C82">
        <w:t xml:space="preserve"> </w:t>
      </w:r>
      <w:r w:rsidRPr="00893741">
        <w:t>aware of any breach of Clause </w:t>
      </w:r>
      <w:r w:rsidR="00B347DE">
        <w:fldChar w:fldCharType="begin"/>
      </w:r>
      <w:r w:rsidR="00B347DE">
        <w:instrText xml:space="preserve"> REF _Ref358669852 \r \h  \* MERGEFORMAT </w:instrText>
      </w:r>
      <w:r w:rsidR="00B347DE">
        <w:fldChar w:fldCharType="separate"/>
      </w:r>
      <w:r w:rsidR="003405F8">
        <w:t>40.1</w:t>
      </w:r>
      <w:r w:rsidR="00B347DE">
        <w:fldChar w:fldCharType="end"/>
      </w:r>
      <w:r w:rsidRPr="00893741">
        <w:t>,</w:t>
      </w:r>
      <w:r w:rsidR="007C755F">
        <w:t xml:space="preserve"> 40.2 and 40.3.2,</w:t>
      </w:r>
      <w:r w:rsidRPr="00893741">
        <w:t xml:space="preserve"> or has reason to believe that it has or any of the </w:t>
      </w:r>
      <w:r>
        <w:t>Supplier Personnel</w:t>
      </w:r>
      <w:r w:rsidRPr="00893741">
        <w:t xml:space="preserve"> ha</w:t>
      </w:r>
      <w:bookmarkEnd w:id="501"/>
      <w:r w:rsidR="00FB1DDD">
        <w:t>s</w:t>
      </w:r>
      <w:r w:rsidRPr="00893741">
        <w:t>:</w:t>
      </w:r>
      <w:bookmarkEnd w:id="502"/>
    </w:p>
    <w:p w14:paraId="4B72A44C" w14:textId="77777777" w:rsidR="00D81DAD" w:rsidRDefault="00234AF3" w:rsidP="00E94334">
      <w:pPr>
        <w:pStyle w:val="GPSL3numberedclause"/>
      </w:pPr>
      <w:r w:rsidRPr="00893741">
        <w:t>been subject to an investigation or prosecution which relates to an alleged Prohibited Act;</w:t>
      </w:r>
    </w:p>
    <w:p w14:paraId="0815CC48" w14:textId="77777777" w:rsidR="00D81DAD" w:rsidRDefault="00234AF3" w:rsidP="00E94334">
      <w:pPr>
        <w:pStyle w:val="GPSL3numberedclause"/>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14:paraId="474AA35F" w14:textId="77777777" w:rsidR="00A026E9" w:rsidRDefault="00234AF3" w:rsidP="00E94334">
      <w:pPr>
        <w:pStyle w:val="GPSL3numberedclause"/>
      </w:pPr>
      <w:r w:rsidRPr="00893741">
        <w:t xml:space="preserve">received a request or demand for any undue financial or other advantage of any kind in connection with the performance of this </w:t>
      </w:r>
      <w:r w:rsidR="00FB1DDD">
        <w:t>Framework Agreement</w:t>
      </w:r>
      <w:r w:rsidRPr="00893741">
        <w:t xml:space="preserve"> or otherwise suspects that any person or Party directly or indirectly connected with this </w:t>
      </w:r>
      <w:r w:rsidR="00333351">
        <w:t>Framework Agreement</w:t>
      </w:r>
      <w:r w:rsidRPr="00893741">
        <w:t xml:space="preserve"> has committed or attempted to commit a Prohibited Act.</w:t>
      </w:r>
    </w:p>
    <w:p w14:paraId="156A5CB7" w14:textId="2788804C" w:rsidR="009D629C" w:rsidRDefault="00234AF3" w:rsidP="00E94334">
      <w:pPr>
        <w:pStyle w:val="GPSL2Numbered"/>
      </w:pPr>
      <w:r w:rsidRPr="00893741">
        <w:lastRenderedPageBreak/>
        <w:t xml:space="preserve">If the Supplier makes a notification to the </w:t>
      </w:r>
      <w:r w:rsidR="00333351">
        <w:t>Authority</w:t>
      </w:r>
      <w:r w:rsidRPr="00893741">
        <w:t xml:space="preserve"> pursuant to Clause </w:t>
      </w:r>
      <w:r w:rsidR="00B347DE">
        <w:fldChar w:fldCharType="begin"/>
      </w:r>
      <w:r w:rsidR="00B347DE">
        <w:instrText xml:space="preserve"> REF _Ref358669929 \r \h  \* MERGEFORMAT </w:instrText>
      </w:r>
      <w:r w:rsidR="00B347DE">
        <w:fldChar w:fldCharType="separate"/>
      </w:r>
      <w:r w:rsidR="003405F8">
        <w:t>40.4</w:t>
      </w:r>
      <w:r w:rsidR="00B347DE">
        <w:fldChar w:fldCharType="end"/>
      </w:r>
      <w:r w:rsidRPr="00893741">
        <w:t xml:space="preserve">, the Supplier shall respond promptly to the </w:t>
      </w:r>
      <w:r w:rsidR="00333351">
        <w:t>Authority</w:t>
      </w:r>
      <w:r w:rsidRPr="00893741">
        <w:t xml:space="preserve">'s enquiries, co-operate with any investigation, and allow the </w:t>
      </w:r>
      <w:r w:rsidR="00333351">
        <w:t>Authority</w:t>
      </w:r>
      <w:r w:rsidRPr="00893741">
        <w:t xml:space="preserve"> to audit any books, records and/or any other relevant documentation in accordance with Cla</w:t>
      </w:r>
      <w:r w:rsidR="005F764F">
        <w:t xml:space="preserve">use </w:t>
      </w:r>
      <w:r w:rsidR="008B633B">
        <w:fldChar w:fldCharType="begin"/>
      </w:r>
      <w:r w:rsidR="008B633B">
        <w:instrText xml:space="preserve"> REF _Ref365017299 \r \h </w:instrText>
      </w:r>
      <w:r w:rsidR="008B633B">
        <w:fldChar w:fldCharType="separate"/>
      </w:r>
      <w:r w:rsidR="003405F8">
        <w:t>18</w:t>
      </w:r>
      <w:r w:rsidR="008B633B">
        <w:fldChar w:fldCharType="end"/>
      </w:r>
      <w:r w:rsidR="008B633B">
        <w:t xml:space="preserve"> </w:t>
      </w:r>
      <w:r w:rsidRPr="00893741">
        <w:t>(</w:t>
      </w:r>
      <w:r w:rsidR="008B633B">
        <w:t>Records, Audit Access and Open Book Data</w:t>
      </w:r>
      <w:r w:rsidRPr="00893741">
        <w:t>).</w:t>
      </w:r>
    </w:p>
    <w:p w14:paraId="2C738CDB" w14:textId="5B9B627A" w:rsidR="009D629C" w:rsidRDefault="00234AF3" w:rsidP="00E94334">
      <w:pPr>
        <w:pStyle w:val="GPSL2Numbered"/>
      </w:pPr>
      <w:bookmarkStart w:id="503" w:name="_Ref358670290"/>
      <w:r w:rsidRPr="00893741">
        <w:t>If the Supplier breaches Clause </w:t>
      </w:r>
      <w:r w:rsidR="00B347DE">
        <w:fldChar w:fldCharType="begin"/>
      </w:r>
      <w:r w:rsidR="00B347DE">
        <w:instrText xml:space="preserve"> REF _Ref358669852 \r \h  \* MERGEFORMAT </w:instrText>
      </w:r>
      <w:r w:rsidR="00B347DE">
        <w:fldChar w:fldCharType="separate"/>
      </w:r>
      <w:r w:rsidR="003405F8">
        <w:t>40.1</w:t>
      </w:r>
      <w:r w:rsidR="00B347DE">
        <w:fldChar w:fldCharType="end"/>
      </w:r>
      <w:r w:rsidRPr="00893741">
        <w:t xml:space="preserve">,the </w:t>
      </w:r>
      <w:r w:rsidR="00333351">
        <w:t>Authority</w:t>
      </w:r>
      <w:r w:rsidRPr="00893741">
        <w:t xml:space="preserve"> may by notice:</w:t>
      </w:r>
      <w:bookmarkEnd w:id="503"/>
    </w:p>
    <w:p w14:paraId="67EF861F" w14:textId="77777777" w:rsidR="00D81DAD" w:rsidRDefault="00234AF3" w:rsidP="00E94334">
      <w:pPr>
        <w:pStyle w:val="GPSL3numberedclause"/>
      </w:pPr>
      <w:r w:rsidRPr="00893741">
        <w:t xml:space="preserve">require the Supplier to remove from </w:t>
      </w:r>
      <w:r w:rsidR="00333351">
        <w:t xml:space="preserve">the </w:t>
      </w:r>
      <w:r w:rsidRPr="00893741">
        <w:t xml:space="preserve">performance of this </w:t>
      </w:r>
      <w:r w:rsidR="00333351">
        <w:t>Framework Agreement</w:t>
      </w:r>
      <w:r w:rsidRPr="00893741">
        <w:t xml:space="preserve"> any </w:t>
      </w:r>
      <w:r>
        <w:t>Supplier Personnel</w:t>
      </w:r>
      <w:r w:rsidRPr="00893741">
        <w:t xml:space="preserve"> whose acts or omissions have caused the Supplier’s breach; or</w:t>
      </w:r>
    </w:p>
    <w:p w14:paraId="6AF947EC" w14:textId="77777777" w:rsidR="00D81DAD" w:rsidRDefault="00234AF3" w:rsidP="00E94334">
      <w:pPr>
        <w:pStyle w:val="GPSL3numberedclause"/>
      </w:pPr>
      <w:bookmarkStart w:id="504" w:name="_Ref379880153"/>
      <w:r w:rsidRPr="00893741">
        <w:t xml:space="preserve">immediately terminate this </w:t>
      </w:r>
      <w:r w:rsidR="00333351">
        <w:t xml:space="preserve">Framework Agreement </w:t>
      </w:r>
      <w:r w:rsidRPr="00893741">
        <w:t xml:space="preserve">for </w:t>
      </w:r>
      <w:r w:rsidR="009718BD">
        <w:t>m</w:t>
      </w:r>
      <w:r w:rsidRPr="00893741">
        <w:t xml:space="preserve">aterial </w:t>
      </w:r>
      <w:r w:rsidR="00744CCB">
        <w:t>Default</w:t>
      </w:r>
      <w:r w:rsidRPr="00893741">
        <w:t>.</w:t>
      </w:r>
      <w:bookmarkEnd w:id="504"/>
    </w:p>
    <w:p w14:paraId="784921D1" w14:textId="56A8A3FD" w:rsidR="00D81DAD" w:rsidRDefault="00234AF3" w:rsidP="00E94334">
      <w:pPr>
        <w:pStyle w:val="GPSL2Numbered"/>
      </w:pPr>
      <w:r w:rsidRPr="00333351">
        <w:t xml:space="preserve">Any notice served by the </w:t>
      </w:r>
      <w:r w:rsidR="00333351">
        <w:t>Authority</w:t>
      </w:r>
      <w:r w:rsidRPr="00333351">
        <w:t xml:space="preserve"> under Clause </w:t>
      </w:r>
      <w:r w:rsidR="00B347DE">
        <w:fldChar w:fldCharType="begin"/>
      </w:r>
      <w:r w:rsidR="00B347DE">
        <w:instrText xml:space="preserve"> REF _Ref358670290 \r \h  \* MERGEFORMAT </w:instrText>
      </w:r>
      <w:r w:rsidR="00B347DE">
        <w:fldChar w:fldCharType="separate"/>
      </w:r>
      <w:r w:rsidR="003405F8">
        <w:t>40.6</w:t>
      </w:r>
      <w:r w:rsidR="00B347DE">
        <w:fldChar w:fldCharType="end"/>
      </w:r>
      <w:r w:rsidRPr="00333351">
        <w:t xml:space="preserve"> shall specify the nature of the Prohibited Act, the identity of the Party who the </w:t>
      </w:r>
      <w:r w:rsidR="00333351">
        <w:t>Authority</w:t>
      </w:r>
      <w:r w:rsidRPr="00333351">
        <w:t xml:space="preserve"> believes has committed the Prohibited Act and the action that the </w:t>
      </w:r>
      <w:r w:rsidR="00333351">
        <w:t>Authority</w:t>
      </w:r>
      <w:r w:rsidRPr="00333351">
        <w:t xml:space="preserve"> has elected to take (including, where relevant, the date on which this </w:t>
      </w:r>
      <w:r w:rsidR="00DE0602">
        <w:t>Framework Agreement</w:t>
      </w:r>
      <w:r w:rsidRPr="00333351">
        <w:t xml:space="preserve"> shall terminate).</w:t>
      </w:r>
    </w:p>
    <w:p w14:paraId="28A33D26" w14:textId="77777777" w:rsidR="00D81DAD" w:rsidRDefault="001827DA" w:rsidP="00E94334">
      <w:pPr>
        <w:pStyle w:val="GPSL1CLAUSEHEADING"/>
        <w:rPr>
          <w:rFonts w:hint="eastAsia"/>
        </w:rPr>
      </w:pPr>
      <w:bookmarkStart w:id="505" w:name="_Ref365038221"/>
      <w:bookmarkStart w:id="506" w:name="_Toc366085171"/>
      <w:bookmarkStart w:id="507" w:name="_Toc380428732"/>
      <w:bookmarkStart w:id="508" w:name="_Toc447527132"/>
      <w:r w:rsidRPr="001827DA">
        <w:t>CONFLICTS OF INTEREST</w:t>
      </w:r>
      <w:bookmarkEnd w:id="505"/>
      <w:bookmarkEnd w:id="506"/>
      <w:bookmarkEnd w:id="507"/>
      <w:bookmarkEnd w:id="508"/>
    </w:p>
    <w:p w14:paraId="196D95C7" w14:textId="4A41021F" w:rsidR="00D81DAD" w:rsidRDefault="00650D45" w:rsidP="00E94334">
      <w:pPr>
        <w:pStyle w:val="GPSL2Numbered"/>
      </w:pPr>
      <w:bookmarkStart w:id="509" w:name="_Ref365046415"/>
      <w:r w:rsidRPr="006875AD">
        <w:t>The Supplier shall take appropriate steps to ensure that neither the Supplier nor the S</w:t>
      </w:r>
      <w:r>
        <w:t>upplier Personnel</w:t>
      </w:r>
      <w:r w:rsidRPr="006875AD">
        <w:t xml:space="preserve"> are placed in a position where (in the reasonable opinion of the Authority) there is or may be an actual conflict, or a potential conflict, between the pecuniary or personal interests of the Supplier or the S</w:t>
      </w:r>
      <w:r>
        <w:t>upplier Personnel</w:t>
      </w:r>
      <w:r w:rsidRPr="006875AD">
        <w:t xml:space="preserve"> and the duties owed to the Authority and Other </w:t>
      </w:r>
      <w:r w:rsidR="00987903">
        <w:t>Contracting Authorities</w:t>
      </w:r>
      <w:r w:rsidRPr="006875AD">
        <w:t xml:space="preserve"> under the provisions of this Framework Agreement or any Call Off Agreement.</w:t>
      </w:r>
      <w:bookmarkEnd w:id="509"/>
    </w:p>
    <w:p w14:paraId="1C17A4E6" w14:textId="294C9401" w:rsidR="00D81DAD" w:rsidRDefault="00650D45" w:rsidP="00E94334">
      <w:pPr>
        <w:pStyle w:val="GPSL2Numbered"/>
      </w:pPr>
      <w:r w:rsidRPr="006875AD">
        <w:t xml:space="preserve">The Supplier shall promptly notify and provide full particulars to the Authority or the relevant Other </w:t>
      </w:r>
      <w:r w:rsidR="00870076">
        <w:t>Contracting Authority</w:t>
      </w:r>
      <w:r w:rsidRPr="006875AD">
        <w:t xml:space="preserve"> if such conflict referred to in Clause </w:t>
      </w:r>
      <w:r w:rsidR="0082150D">
        <w:fldChar w:fldCharType="begin"/>
      </w:r>
      <w:r w:rsidR="0082150D">
        <w:instrText xml:space="preserve"> REF _Ref365046415 \w \h </w:instrText>
      </w:r>
      <w:r w:rsidR="0082150D">
        <w:fldChar w:fldCharType="separate"/>
      </w:r>
      <w:r w:rsidR="003405F8">
        <w:t>41.1</w:t>
      </w:r>
      <w:r w:rsidR="0082150D">
        <w:fldChar w:fldCharType="end"/>
      </w:r>
      <w:r w:rsidR="0082150D">
        <w:t xml:space="preserve"> </w:t>
      </w:r>
      <w:r w:rsidRPr="006875AD">
        <w:t>arises or may reasonably been foreseen as arising.</w:t>
      </w:r>
    </w:p>
    <w:p w14:paraId="521DC878" w14:textId="31CE51B2" w:rsidR="00D81DAD" w:rsidRDefault="00650D45" w:rsidP="00E94334">
      <w:pPr>
        <w:pStyle w:val="GPSL2Numbered"/>
      </w:pPr>
      <w:bookmarkStart w:id="510" w:name="_Ref379880231"/>
      <w:r w:rsidRPr="006875AD">
        <w:t>The Authority reserves the right to terminate this Framework Agreement immediately by giving notice in writing to the Supplier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Framework Agreement or any Call Off Agreement.  The action of the Authority pursuant to this Clause</w:t>
      </w:r>
      <w:r w:rsidR="00BF4F45">
        <w:t xml:space="preserve"> </w:t>
      </w:r>
      <w:r w:rsidR="00F117E1">
        <w:t>41</w:t>
      </w:r>
      <w:r w:rsidR="007C755F">
        <w:t>.3</w:t>
      </w:r>
      <w:r w:rsidRPr="006875AD">
        <w:t xml:space="preserve"> shall not prejudice or affect any right of action or remedy which shall have accrued or shall thereafter accrue to the Authority.</w:t>
      </w:r>
      <w:bookmarkEnd w:id="510"/>
    </w:p>
    <w:p w14:paraId="5BA09748" w14:textId="77777777" w:rsidR="00D81DAD" w:rsidRDefault="001827DA" w:rsidP="00E94334">
      <w:pPr>
        <w:pStyle w:val="GPSL1CLAUSEHEADING"/>
        <w:rPr>
          <w:rFonts w:hint="eastAsia"/>
        </w:rPr>
      </w:pPr>
      <w:bookmarkStart w:id="511" w:name="_Ref365043770"/>
      <w:bookmarkStart w:id="512" w:name="_Ref365046459"/>
      <w:bookmarkStart w:id="513" w:name="_Toc366085172"/>
      <w:bookmarkStart w:id="514" w:name="_Toc380428733"/>
      <w:bookmarkStart w:id="515" w:name="_Toc447527133"/>
      <w:r w:rsidRPr="001827DA">
        <w:t>SEVERANCE</w:t>
      </w:r>
      <w:bookmarkEnd w:id="511"/>
      <w:bookmarkEnd w:id="512"/>
      <w:bookmarkEnd w:id="513"/>
      <w:bookmarkEnd w:id="514"/>
      <w:bookmarkEnd w:id="515"/>
    </w:p>
    <w:p w14:paraId="3AD89061" w14:textId="77777777" w:rsidR="00D81DAD" w:rsidRDefault="00650D45" w:rsidP="00E94334">
      <w:pPr>
        <w:pStyle w:val="GPSL2Numbered"/>
      </w:pPr>
      <w:bookmarkStart w:id="516" w:name="_Ref365046440"/>
      <w:r w:rsidRPr="00893741">
        <w:t xml:space="preserve">If any provision of this </w:t>
      </w:r>
      <w:r w:rsidRPr="006875AD">
        <w:t xml:space="preserve">Framework Agreement </w:t>
      </w:r>
      <w:r w:rsidRPr="00893741">
        <w:t xml:space="preserve">(or part of any provision) is held to be void or otherwise unenforceable by any court of competent jurisdiction, such provision (or part) shall to the extent necessary to ensure that the remaining provisions of </w:t>
      </w:r>
      <w:r w:rsidR="00F7417A" w:rsidRPr="00893741">
        <w:t>th</w:t>
      </w:r>
      <w:r w:rsidR="00F7417A">
        <w:t>is</w:t>
      </w:r>
      <w:r w:rsidR="00F7417A" w:rsidRPr="00893741">
        <w:t xml:space="preserve"> </w:t>
      </w:r>
      <w:r w:rsidRPr="006875AD">
        <w:t xml:space="preserve">Framework Agreement </w:t>
      </w:r>
      <w:r w:rsidRPr="00893741">
        <w:t xml:space="preserve">are not void or unenforceable be deemed to be deleted and the validity and/or enforceability of the remaining provisions of this </w:t>
      </w:r>
      <w:r w:rsidRPr="006875AD">
        <w:t xml:space="preserve">Framework Agreement </w:t>
      </w:r>
      <w:r w:rsidRPr="00893741">
        <w:t>shall not be affected.</w:t>
      </w:r>
      <w:bookmarkEnd w:id="516"/>
    </w:p>
    <w:p w14:paraId="2127B04F" w14:textId="2CAB1899" w:rsidR="00D81DAD" w:rsidRDefault="00650D45" w:rsidP="00E94334">
      <w:pPr>
        <w:pStyle w:val="GPSL2Numbered"/>
      </w:pPr>
      <w:bookmarkStart w:id="517" w:name="_Ref365046449"/>
      <w:r w:rsidRPr="00893741">
        <w:t>In the event that any deemed deletion under Clause </w:t>
      </w:r>
      <w:r w:rsidR="0082150D">
        <w:fldChar w:fldCharType="begin"/>
      </w:r>
      <w:r w:rsidR="0082150D">
        <w:instrText xml:space="preserve"> REF _Ref365046440 \w \h </w:instrText>
      </w:r>
      <w:r w:rsidR="0082150D">
        <w:fldChar w:fldCharType="separate"/>
      </w:r>
      <w:r w:rsidR="003405F8">
        <w:t>42.1</w:t>
      </w:r>
      <w:r w:rsidR="0082150D">
        <w:fldChar w:fldCharType="end"/>
      </w:r>
      <w:r w:rsidRPr="00893741">
        <w:t xml:space="preserve"> is so fundamental as to prevent the accomplishment of the purpose of this </w:t>
      </w:r>
      <w:r w:rsidRPr="006875AD">
        <w:t xml:space="preserve">Framework Agreement </w:t>
      </w:r>
      <w:r w:rsidRPr="00893741">
        <w:t xml:space="preserve">or materially alters the balance of risks and rewards in this </w:t>
      </w:r>
      <w:r w:rsidRPr="006875AD">
        <w:t>Framework Agreement</w:t>
      </w:r>
      <w:r w:rsidRPr="00893741">
        <w:t xml:space="preserve">, either Party may give notice to the other Party requiring the Parties to commence good faith negotiations to amend this </w:t>
      </w:r>
      <w:r w:rsidRPr="006875AD">
        <w:t xml:space="preserve">Framework Agreement </w:t>
      </w:r>
      <w:r w:rsidRPr="00893741">
        <w:t xml:space="preserve">so that, as amended, it is valid and enforceable, preserves the balance of risks and rewards in this </w:t>
      </w:r>
      <w:r w:rsidRPr="006875AD">
        <w:t>Framework Agreement</w:t>
      </w:r>
      <w:r w:rsidRPr="00893741">
        <w:t xml:space="preserve"> </w:t>
      </w:r>
      <w:r w:rsidRPr="00893741">
        <w:lastRenderedPageBreak/>
        <w:t xml:space="preserve">and, to the extent that is reasonably </w:t>
      </w:r>
      <w:r w:rsidR="00BF4F45" w:rsidRPr="00893741">
        <w:t>p</w:t>
      </w:r>
      <w:r w:rsidR="00BF4F45">
        <w:t>racticable</w:t>
      </w:r>
      <w:r w:rsidRPr="00893741">
        <w:t>, achieves the Parties' original commercial intention.</w:t>
      </w:r>
      <w:bookmarkEnd w:id="517"/>
    </w:p>
    <w:p w14:paraId="0AA37CBA" w14:textId="5320DE99" w:rsidR="00D81DAD" w:rsidRDefault="00650D45" w:rsidP="00E94334">
      <w:pPr>
        <w:pStyle w:val="GPSL2Numbered"/>
      </w:pPr>
      <w:r w:rsidRPr="00893741">
        <w:t xml:space="preserve">If the Parties are unable to resolve </w:t>
      </w:r>
      <w:r w:rsidR="00BF4F45">
        <w:t xml:space="preserve">any Dispute arising under this Clause </w:t>
      </w:r>
      <w:r w:rsidR="00F117E1">
        <w:t>42</w:t>
      </w:r>
      <w:r w:rsidR="00BF4F45">
        <w:t xml:space="preserve"> </w:t>
      </w:r>
      <w:r w:rsidRPr="00893741">
        <w:t>within twenty (20) Working Days of the date of the notice given pursuant to Clause </w:t>
      </w:r>
      <w:r w:rsidR="0082150D">
        <w:fldChar w:fldCharType="begin"/>
      </w:r>
      <w:r w:rsidR="0082150D">
        <w:instrText xml:space="preserve"> REF _Ref365046449 \w \h </w:instrText>
      </w:r>
      <w:r w:rsidR="0082150D">
        <w:fldChar w:fldCharType="separate"/>
      </w:r>
      <w:r w:rsidR="003405F8">
        <w:t>42.2</w:t>
      </w:r>
      <w:r w:rsidR="0082150D">
        <w:fldChar w:fldCharType="end"/>
      </w:r>
      <w:r w:rsidRPr="00893741">
        <w:t xml:space="preserve">, this </w:t>
      </w:r>
      <w:r w:rsidRPr="006875AD">
        <w:t>Framework Agreement</w:t>
      </w:r>
      <w:r w:rsidRPr="00893741">
        <w:t xml:space="preserve"> shall automatically terminate with immediate effect. The costs of termination incurred by the Parties shall lie where they fall if this </w:t>
      </w:r>
      <w:r w:rsidRPr="006875AD">
        <w:t xml:space="preserve">Framework Agreement </w:t>
      </w:r>
      <w:r w:rsidRPr="00893741">
        <w:t>is terminated pursuant to this Clause</w:t>
      </w:r>
      <w:r w:rsidR="0082150D">
        <w:t xml:space="preserve"> </w:t>
      </w:r>
      <w:r w:rsidR="0082150D">
        <w:fldChar w:fldCharType="begin"/>
      </w:r>
      <w:r w:rsidR="0082150D">
        <w:instrText xml:space="preserve"> REF _Ref365046459 \w \h </w:instrText>
      </w:r>
      <w:r w:rsidR="0082150D">
        <w:fldChar w:fldCharType="separate"/>
      </w:r>
      <w:r w:rsidR="003405F8">
        <w:t>42</w:t>
      </w:r>
      <w:r w:rsidR="0082150D">
        <w:fldChar w:fldCharType="end"/>
      </w:r>
      <w:r>
        <w:t>.</w:t>
      </w:r>
      <w:r w:rsidR="007C755F">
        <w:t>3.</w:t>
      </w:r>
    </w:p>
    <w:p w14:paraId="3CF49D9F" w14:textId="77777777" w:rsidR="00D81DAD" w:rsidRDefault="001827DA" w:rsidP="00E94334">
      <w:pPr>
        <w:pStyle w:val="GPSL1CLAUSEHEADING"/>
        <w:rPr>
          <w:rFonts w:hint="eastAsia"/>
        </w:rPr>
      </w:pPr>
      <w:bookmarkStart w:id="518" w:name="_Toc366085173"/>
      <w:bookmarkStart w:id="519" w:name="_Toc380428734"/>
      <w:bookmarkStart w:id="520" w:name="_Toc447527134"/>
      <w:r w:rsidRPr="001827DA">
        <w:t>FURTHER ASSURANCES</w:t>
      </w:r>
      <w:bookmarkEnd w:id="518"/>
      <w:bookmarkEnd w:id="519"/>
      <w:bookmarkEnd w:id="520"/>
    </w:p>
    <w:p w14:paraId="0F4FC37E" w14:textId="77777777" w:rsidR="00D81DAD" w:rsidRDefault="00650D45" w:rsidP="00E94334">
      <w:pPr>
        <w:pStyle w:val="GPSL2Numbered"/>
      </w:pPr>
      <w:r w:rsidRPr="006875AD">
        <w:t xml:space="preserve">Each Party undertakes at the request of the other, and at the cost of the requesting Party to do all acts and execute all documents which may be necessary to give effect to </w:t>
      </w:r>
      <w:r>
        <w:t xml:space="preserve">the meaning of </w:t>
      </w:r>
      <w:r w:rsidRPr="006875AD">
        <w:t>this Framework Agreement.</w:t>
      </w:r>
    </w:p>
    <w:p w14:paraId="020B6D61" w14:textId="77777777" w:rsidR="00D81DAD" w:rsidRDefault="001827DA" w:rsidP="00E94334">
      <w:pPr>
        <w:pStyle w:val="GPSL1CLAUSEHEADING"/>
        <w:rPr>
          <w:rFonts w:hint="eastAsia"/>
        </w:rPr>
      </w:pPr>
      <w:bookmarkStart w:id="521" w:name="_Ref365043868"/>
      <w:bookmarkStart w:id="522" w:name="_Ref365046501"/>
      <w:bookmarkStart w:id="523" w:name="_Toc366085174"/>
      <w:bookmarkStart w:id="524" w:name="_Toc380428735"/>
      <w:bookmarkStart w:id="525" w:name="_Toc447527135"/>
      <w:r w:rsidRPr="001827DA">
        <w:t>ENTIRE AGREEMENT</w:t>
      </w:r>
      <w:bookmarkEnd w:id="521"/>
      <w:bookmarkEnd w:id="522"/>
      <w:bookmarkEnd w:id="523"/>
      <w:bookmarkEnd w:id="524"/>
      <w:bookmarkEnd w:id="525"/>
    </w:p>
    <w:p w14:paraId="0B6FC2FC" w14:textId="21CD1313" w:rsidR="00D81DAD" w:rsidRDefault="00650D45" w:rsidP="00E94334">
      <w:pPr>
        <w:pStyle w:val="GPSL2Numbered"/>
      </w:pPr>
      <w:r w:rsidRPr="003A5E12">
        <w:t xml:space="preserve">This </w:t>
      </w:r>
      <w:r w:rsidRPr="006875AD">
        <w:t>Framework Agreement</w:t>
      </w:r>
      <w:r w:rsidRPr="003A5E12">
        <w:t xml:space="preserve"> constitutes the entire agreement between the Parties in respect of the </w:t>
      </w:r>
      <w:r>
        <w:t xml:space="preserve">subject </w:t>
      </w:r>
      <w:r w:rsidRPr="003A5E12">
        <w:t>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subject </w:t>
      </w:r>
      <w:r w:rsidRPr="003A5E12">
        <w:t>matter</w:t>
      </w:r>
      <w:r>
        <w:t>, whether written or oral</w:t>
      </w:r>
      <w:r w:rsidRPr="003A5E12">
        <w:t>.</w:t>
      </w:r>
    </w:p>
    <w:p w14:paraId="5997FF7C" w14:textId="77777777" w:rsidR="00D81DAD" w:rsidRDefault="00650D45" w:rsidP="00E94334">
      <w:pPr>
        <w:pStyle w:val="GPSL2Numbered"/>
      </w:pPr>
      <w:r w:rsidRPr="005816CF">
        <w:t xml:space="preserve">Neither Party has been given, nor entered into this </w:t>
      </w:r>
      <w:r w:rsidRPr="006875AD">
        <w:t>Framework Agreement</w:t>
      </w:r>
      <w:r w:rsidRPr="005816CF">
        <w:t xml:space="preserve"> in reliance on, any warranty, statement, promise or representation other than those expressly set out in this </w:t>
      </w:r>
      <w:r w:rsidRPr="006875AD">
        <w:t>Framework Agreement</w:t>
      </w:r>
      <w:r w:rsidRPr="005816CF">
        <w:t xml:space="preserve">. </w:t>
      </w:r>
    </w:p>
    <w:p w14:paraId="373122E3" w14:textId="58E05F12" w:rsidR="00D81DAD" w:rsidRDefault="00650D45" w:rsidP="00E94334">
      <w:pPr>
        <w:pStyle w:val="GPSL2Numbered"/>
      </w:pPr>
      <w:r w:rsidRPr="005816CF">
        <w:t>Nothing in this Clause</w:t>
      </w:r>
      <w:r w:rsidR="0082150D">
        <w:t xml:space="preserve"> </w:t>
      </w:r>
      <w:r w:rsidR="0082150D">
        <w:fldChar w:fldCharType="begin"/>
      </w:r>
      <w:r w:rsidR="0082150D">
        <w:instrText xml:space="preserve"> REF _Ref365046501 \w \h </w:instrText>
      </w:r>
      <w:r w:rsidR="0082150D">
        <w:fldChar w:fldCharType="separate"/>
      </w:r>
      <w:r w:rsidR="003405F8">
        <w:t>44</w:t>
      </w:r>
      <w:r w:rsidR="0082150D">
        <w:fldChar w:fldCharType="end"/>
      </w:r>
      <w:r w:rsidR="0082150D">
        <w:t xml:space="preserve"> </w:t>
      </w:r>
      <w:r w:rsidRPr="005816CF">
        <w:t xml:space="preserve">shall exclude any liability in respect of misrepresentations made fraudulently. </w:t>
      </w:r>
    </w:p>
    <w:p w14:paraId="731429C4" w14:textId="77777777" w:rsidR="00D81DAD" w:rsidRDefault="001827DA" w:rsidP="00E94334">
      <w:pPr>
        <w:pStyle w:val="GPSL1CLAUSEHEADING"/>
        <w:rPr>
          <w:rFonts w:hint="eastAsia"/>
        </w:rPr>
      </w:pPr>
      <w:bookmarkStart w:id="526" w:name="_Ref364954408"/>
      <w:bookmarkStart w:id="527" w:name="_Toc366085175"/>
      <w:bookmarkStart w:id="528" w:name="_Toc380428736"/>
      <w:bookmarkStart w:id="529" w:name="_Toc447527136"/>
      <w:r w:rsidRPr="001827DA">
        <w:t>THIRD PARTY RIGHTS</w:t>
      </w:r>
      <w:bookmarkEnd w:id="526"/>
      <w:bookmarkEnd w:id="527"/>
      <w:bookmarkEnd w:id="528"/>
      <w:bookmarkEnd w:id="529"/>
    </w:p>
    <w:p w14:paraId="67933318" w14:textId="77777777" w:rsidR="00D81DAD" w:rsidRDefault="00650D45" w:rsidP="00E94334">
      <w:pPr>
        <w:pStyle w:val="GPSL2Numbered"/>
      </w:pPr>
      <w:bookmarkStart w:id="530" w:name="_Ref365046752"/>
      <w:r>
        <w:t>The provisions of</w:t>
      </w:r>
      <w:r w:rsidRPr="006875AD">
        <w:t>:</w:t>
      </w:r>
      <w:bookmarkEnd w:id="530"/>
    </w:p>
    <w:p w14:paraId="151C1955" w14:textId="42AEF19F" w:rsidR="00D81DAD" w:rsidRDefault="00650D45" w:rsidP="00E94334">
      <w:pPr>
        <w:pStyle w:val="GPSL3numberedclause"/>
      </w:pPr>
      <w:r w:rsidRPr="006875AD">
        <w:t xml:space="preserve">Clauses: </w:t>
      </w:r>
      <w:r w:rsidR="00B347DE">
        <w:fldChar w:fldCharType="begin"/>
      </w:r>
      <w:r w:rsidR="00B347DE">
        <w:instrText xml:space="preserve"> REF _Ref311654688 \r \h  \* MERGEFORMAT </w:instrText>
      </w:r>
      <w:r w:rsidR="00B347DE">
        <w:fldChar w:fldCharType="separate"/>
      </w:r>
      <w:r w:rsidR="003405F8">
        <w:t>4</w:t>
      </w:r>
      <w:r w:rsidR="00B347DE">
        <w:fldChar w:fldCharType="end"/>
      </w:r>
      <w:r w:rsidRPr="006875AD">
        <w:t xml:space="preserve"> (Scope of Framework Agreement), </w:t>
      </w:r>
      <w:r w:rsidR="0082150D">
        <w:fldChar w:fldCharType="begin"/>
      </w:r>
      <w:r w:rsidR="0082150D">
        <w:instrText xml:space="preserve"> REF _Ref365046531 \w \h </w:instrText>
      </w:r>
      <w:r w:rsidR="0082150D">
        <w:fldChar w:fldCharType="separate"/>
      </w:r>
      <w:r w:rsidR="003405F8">
        <w:t>5</w:t>
      </w:r>
      <w:r w:rsidR="0082150D">
        <w:fldChar w:fldCharType="end"/>
      </w:r>
      <w:r w:rsidR="0082150D">
        <w:t xml:space="preserve"> </w:t>
      </w:r>
      <w:r w:rsidRPr="006875AD">
        <w:t>(Call Off Procedure),</w:t>
      </w:r>
      <w:r w:rsidR="0082150D">
        <w:t xml:space="preserve"> </w:t>
      </w:r>
      <w:r w:rsidR="0082150D">
        <w:fldChar w:fldCharType="begin"/>
      </w:r>
      <w:r w:rsidR="0082150D">
        <w:instrText xml:space="preserve"> REF _Ref365046540 \w \h </w:instrText>
      </w:r>
      <w:r w:rsidR="0082150D">
        <w:fldChar w:fldCharType="separate"/>
      </w:r>
      <w:r w:rsidR="003405F8">
        <w:t>6</w:t>
      </w:r>
      <w:r w:rsidR="0082150D">
        <w:fldChar w:fldCharType="end"/>
      </w:r>
      <w:r w:rsidR="0082150D">
        <w:t xml:space="preserve"> </w:t>
      </w:r>
      <w:r w:rsidRPr="006875AD">
        <w:t xml:space="preserve">(Assistance in Related Procurements), </w:t>
      </w:r>
      <w:r w:rsidR="00B347DE">
        <w:fldChar w:fldCharType="begin"/>
      </w:r>
      <w:r w:rsidR="00B347DE">
        <w:instrText xml:space="preserve"> REF _Ref349140180 \r \h  \* MERGEFORMAT </w:instrText>
      </w:r>
      <w:r w:rsidR="00B347DE">
        <w:fldChar w:fldCharType="separate"/>
      </w:r>
      <w:r w:rsidR="003405F8">
        <w:t>7</w:t>
      </w:r>
      <w:r w:rsidR="00B347DE">
        <w:fldChar w:fldCharType="end"/>
      </w:r>
      <w:r w:rsidRPr="006875AD">
        <w:t xml:space="preserve"> (</w:t>
      </w:r>
      <w:r w:rsidR="002B4448">
        <w:t>Representations and Warranties</w:t>
      </w:r>
      <w:r w:rsidRPr="00D14D90">
        <w:t>)</w:t>
      </w:r>
      <w:r w:rsidR="0082150D" w:rsidRPr="00D14D90">
        <w:t>,</w:t>
      </w:r>
      <w:r w:rsidR="00394D98" w:rsidRPr="00D14D90">
        <w:t xml:space="preserve"> </w:t>
      </w:r>
      <w:r w:rsidR="00D92C3A">
        <w:fldChar w:fldCharType="begin"/>
      </w:r>
      <w:r w:rsidR="00D92C3A">
        <w:instrText xml:space="preserve"> REF _Ref365039128 \w \h </w:instrText>
      </w:r>
      <w:r w:rsidR="00D92C3A">
        <w:fldChar w:fldCharType="separate"/>
      </w:r>
      <w:r w:rsidR="003405F8">
        <w:t>16</w:t>
      </w:r>
      <w:r w:rsidR="00D92C3A">
        <w:fldChar w:fldCharType="end"/>
      </w:r>
      <w:r w:rsidR="00D92C3A">
        <w:t xml:space="preserve"> </w:t>
      </w:r>
      <w:r w:rsidR="00D92C3A" w:rsidRPr="00C339A0">
        <w:t>(</w:t>
      </w:r>
      <w:r w:rsidR="00D92C3A">
        <w:t xml:space="preserve">Call Off Performance Under </w:t>
      </w:r>
      <w:r w:rsidR="00D92C3A" w:rsidRPr="00C339A0">
        <w:t>Framework Agreement Performance)</w:t>
      </w:r>
      <w:r w:rsidRPr="006875AD">
        <w:t xml:space="preserve">, </w:t>
      </w:r>
      <w:r w:rsidR="0082150D">
        <w:fldChar w:fldCharType="begin"/>
      </w:r>
      <w:r w:rsidR="0082150D">
        <w:instrText xml:space="preserve"> REF _Ref365017299 \r \h </w:instrText>
      </w:r>
      <w:r w:rsidR="0082150D">
        <w:fldChar w:fldCharType="separate"/>
      </w:r>
      <w:r w:rsidR="003405F8">
        <w:t>18</w:t>
      </w:r>
      <w:r w:rsidR="0082150D">
        <w:fldChar w:fldCharType="end"/>
      </w:r>
      <w:r w:rsidR="0082150D">
        <w:t xml:space="preserve"> </w:t>
      </w:r>
      <w:r w:rsidR="0082150D" w:rsidRPr="006875AD">
        <w:t>(</w:t>
      </w:r>
      <w:r w:rsidR="0082150D">
        <w:t>Records, Audit Access and Open Book Data</w:t>
      </w:r>
      <w:r w:rsidR="0082150D" w:rsidRPr="006875AD">
        <w:t>),</w:t>
      </w:r>
      <w:r w:rsidR="009D4F4F">
        <w:t xml:space="preserve"> </w:t>
      </w:r>
      <w:r w:rsidR="0082150D">
        <w:fldChar w:fldCharType="begin"/>
      </w:r>
      <w:r w:rsidR="0082150D">
        <w:instrText xml:space="preserve"> REF _Ref365017837 \r \h </w:instrText>
      </w:r>
      <w:r w:rsidR="0082150D">
        <w:fldChar w:fldCharType="separate"/>
      </w:r>
      <w:r w:rsidR="003405F8">
        <w:t>27.5</w:t>
      </w:r>
      <w:r w:rsidR="0082150D">
        <w:fldChar w:fldCharType="end"/>
      </w:r>
      <w:r w:rsidR="0082150D">
        <w:t xml:space="preserve"> </w:t>
      </w:r>
      <w:r w:rsidR="0082150D" w:rsidRPr="006875AD">
        <w:t>(</w:t>
      </w:r>
      <w:r w:rsidR="0082150D">
        <w:t>Protection of Personal Data</w:t>
      </w:r>
      <w:r w:rsidR="0082150D" w:rsidRPr="006875AD">
        <w:t>),</w:t>
      </w:r>
      <w:r w:rsidR="0082150D">
        <w:t xml:space="preserve"> </w:t>
      </w:r>
      <w:r w:rsidR="0082150D">
        <w:fldChar w:fldCharType="begin"/>
      </w:r>
      <w:r w:rsidR="0082150D">
        <w:instrText xml:space="preserve"> REF _Ref365044128 \w \h </w:instrText>
      </w:r>
      <w:r w:rsidR="0082150D">
        <w:fldChar w:fldCharType="separate"/>
      </w:r>
      <w:r w:rsidR="003405F8">
        <w:t>31</w:t>
      </w:r>
      <w:r w:rsidR="0082150D">
        <w:fldChar w:fldCharType="end"/>
      </w:r>
      <w:r w:rsidR="0082150D" w:rsidRPr="006875AD">
        <w:t xml:space="preserve"> (Insurance), </w:t>
      </w:r>
      <w:r w:rsidR="0082150D">
        <w:fldChar w:fldCharType="begin"/>
      </w:r>
      <w:r w:rsidR="0082150D">
        <w:instrText xml:space="preserve"> REF _Ref365046569 \w \h </w:instrText>
      </w:r>
      <w:r w:rsidR="0082150D">
        <w:fldChar w:fldCharType="separate"/>
      </w:r>
      <w:r w:rsidR="003405F8">
        <w:t>36.2</w:t>
      </w:r>
      <w:r w:rsidR="0082150D">
        <w:fldChar w:fldCharType="end"/>
      </w:r>
      <w:r w:rsidR="0082150D">
        <w:t xml:space="preserve"> </w:t>
      </w:r>
      <w:r w:rsidRPr="006875AD">
        <w:t>(</w:t>
      </w:r>
      <w:r>
        <w:t>Equality and Diversity</w:t>
      </w:r>
      <w:r w:rsidRPr="006875AD">
        <w:t>)</w:t>
      </w:r>
      <w:r w:rsidR="0082150D">
        <w:t xml:space="preserve"> and</w:t>
      </w:r>
      <w:r w:rsidRPr="006875AD">
        <w:t xml:space="preserve"> </w:t>
      </w:r>
      <w:r w:rsidR="00B906CF">
        <w:fldChar w:fldCharType="begin"/>
      </w:r>
      <w:r w:rsidR="00B906CF">
        <w:instrText xml:space="preserve"> REF _Ref364954408 \r \h </w:instrText>
      </w:r>
      <w:r w:rsidR="00B906CF">
        <w:fldChar w:fldCharType="separate"/>
      </w:r>
      <w:r w:rsidR="003405F8">
        <w:t>45</w:t>
      </w:r>
      <w:r w:rsidR="00B906CF">
        <w:fldChar w:fldCharType="end"/>
      </w:r>
      <w:r w:rsidR="00B906CF">
        <w:t xml:space="preserve"> </w:t>
      </w:r>
      <w:r w:rsidR="00B906CF" w:rsidRPr="005F358F">
        <w:t>(</w:t>
      </w:r>
      <w:r w:rsidR="0082150D">
        <w:t>Third Party Rights</w:t>
      </w:r>
      <w:r w:rsidR="00B906CF" w:rsidRPr="005F358F">
        <w:t>)</w:t>
      </w:r>
      <w:r w:rsidR="0082150D">
        <w:t xml:space="preserve">; </w:t>
      </w:r>
      <w:r>
        <w:t>and</w:t>
      </w:r>
    </w:p>
    <w:p w14:paraId="72047DC9" w14:textId="6B0F2397" w:rsidR="00D81DAD" w:rsidRDefault="00650D45" w:rsidP="00E94334">
      <w:pPr>
        <w:pStyle w:val="GPSL3numberedclause"/>
      </w:pPr>
      <w:r w:rsidRPr="006875AD">
        <w:t>Framework Schedule</w:t>
      </w:r>
      <w:r w:rsidR="0082150D">
        <w:t>s</w:t>
      </w:r>
      <w:r w:rsidRPr="006875AD">
        <w:t xml:space="preserve"> 3 (</w:t>
      </w:r>
      <w:r w:rsidR="00344201">
        <w:t>Framework Prices</w:t>
      </w:r>
      <w:r w:rsidR="00986437">
        <w:t xml:space="preserve"> and Charging Structure</w:t>
      </w:r>
      <w:r w:rsidRPr="006875AD">
        <w:t>), 5 (Call Off Procedure),</w:t>
      </w:r>
      <w:r w:rsidR="0082150D">
        <w:t xml:space="preserve"> </w:t>
      </w:r>
      <w:r w:rsidRPr="00FC0BE0">
        <w:t xml:space="preserve">14 (Insurance Requirements) </w:t>
      </w:r>
      <w:r w:rsidR="009D4F4F">
        <w:t xml:space="preserve"> </w:t>
      </w:r>
      <w:r w:rsidRPr="00FC0BE0">
        <w:t>and 1</w:t>
      </w:r>
      <w:r w:rsidR="00EA6CAB">
        <w:t>9</w:t>
      </w:r>
      <w:r w:rsidRPr="00FC0BE0">
        <w:t xml:space="preserve"> (Tender)</w:t>
      </w:r>
      <w:r>
        <w:t>,</w:t>
      </w:r>
    </w:p>
    <w:p w14:paraId="75F2A970" w14:textId="77777777" w:rsidR="00A026E9" w:rsidRDefault="00650D45" w:rsidP="00A41B27">
      <w:pPr>
        <w:pStyle w:val="GPSL3Guidance"/>
      </w:pPr>
      <w:r w:rsidRPr="005816CF">
        <w:t xml:space="preserve">(together </w:t>
      </w:r>
      <w:r w:rsidR="002E7CBD">
        <w:t>“</w:t>
      </w:r>
      <w:r w:rsidRPr="006F1C89">
        <w:rPr>
          <w:b w:val="0"/>
        </w:rPr>
        <w:t>Third Party Provisions</w:t>
      </w:r>
      <w:r w:rsidRPr="005816CF">
        <w:t xml:space="preserve">”) </w:t>
      </w:r>
      <w:r w:rsidRPr="00D14D90">
        <w:t>confer benefits on persons named in such provisions other than the Parties (each such person a</w:t>
      </w:r>
      <w:r w:rsidRPr="005816CF">
        <w:t xml:space="preserve"> </w:t>
      </w:r>
      <w:r w:rsidR="002E7CBD">
        <w:t>“</w:t>
      </w:r>
      <w:r w:rsidRPr="00D14D90">
        <w:rPr>
          <w:b w:val="0"/>
        </w:rPr>
        <w:t>Third Party Beneficiary”</w:t>
      </w:r>
      <w:r w:rsidRPr="005816CF">
        <w:t xml:space="preserve">) </w:t>
      </w:r>
      <w:r w:rsidRPr="00D14D90">
        <w:t>and are intended to be enforceable by Third Parties Beneficiaries by virtue of the CRTPA</w:t>
      </w:r>
      <w:r>
        <w:t>.</w:t>
      </w:r>
    </w:p>
    <w:p w14:paraId="795B29C4" w14:textId="2EFAA26C" w:rsidR="00D81DAD" w:rsidRDefault="00650D45" w:rsidP="00E94334">
      <w:pPr>
        <w:pStyle w:val="GPSL2Numbered"/>
      </w:pPr>
      <w:r w:rsidRPr="006875AD">
        <w:t xml:space="preserve">Subject to Clause </w:t>
      </w:r>
      <w:r w:rsidR="0082150D">
        <w:fldChar w:fldCharType="begin"/>
      </w:r>
      <w:r w:rsidR="0082150D">
        <w:instrText xml:space="preserve"> REF _Ref365046752 \w \h </w:instrText>
      </w:r>
      <w:r w:rsidR="0082150D">
        <w:fldChar w:fldCharType="separate"/>
      </w:r>
      <w:r w:rsidR="003405F8">
        <w:t>45.1</w:t>
      </w:r>
      <w:r w:rsidR="0082150D">
        <w:fldChar w:fldCharType="end"/>
      </w:r>
      <w:r w:rsidR="0082150D">
        <w:t xml:space="preserve">, </w:t>
      </w:r>
      <w:r w:rsidRPr="006875AD">
        <w:t xml:space="preserve">a person who is not Party to this Framework Agreement has no right to enforce any term of this Framework Agreement under the </w:t>
      </w:r>
      <w:r>
        <w:t>CRTPA</w:t>
      </w:r>
      <w:r w:rsidRPr="00FC0BE0">
        <w:t xml:space="preserve"> </w:t>
      </w:r>
      <w:r w:rsidRPr="005816CF">
        <w:t xml:space="preserve">but this does not affect any right or remedy of any person which exists or is available otherwise than pursuant to </w:t>
      </w:r>
      <w:r w:rsidR="00986437">
        <w:t>the CRTPA</w:t>
      </w:r>
      <w:r w:rsidRPr="006875AD">
        <w:t>.</w:t>
      </w:r>
    </w:p>
    <w:p w14:paraId="395E3C9D" w14:textId="77777777" w:rsidR="00D81DAD" w:rsidRDefault="00650D45" w:rsidP="00E94334">
      <w:pPr>
        <w:pStyle w:val="GPSL2Numbered"/>
      </w:pPr>
      <w:r w:rsidRPr="005816CF">
        <w:t>No Third Party Beneficiary may enforce, or take any step to enforce, a</w:t>
      </w:r>
      <w:r>
        <w:t>ny Third Party Provision without Approval</w:t>
      </w:r>
      <w:r w:rsidRPr="005816CF">
        <w:t xml:space="preserve">, which may, if given, be given on and subject to such terms as the </w:t>
      </w:r>
      <w:r>
        <w:t xml:space="preserve">Authority </w:t>
      </w:r>
      <w:r w:rsidRPr="005816CF">
        <w:t>may determine.</w:t>
      </w:r>
    </w:p>
    <w:p w14:paraId="6F4828FA" w14:textId="2067F2C2" w:rsidR="00D81DAD" w:rsidRDefault="00650D45" w:rsidP="00E94334">
      <w:pPr>
        <w:pStyle w:val="GPSL2Numbered"/>
      </w:pPr>
      <w:bookmarkStart w:id="531" w:name="_Toc139080624"/>
      <w:r w:rsidRPr="005816CF">
        <w:lastRenderedPageBreak/>
        <w:t xml:space="preserve">Any amendments or modifications to this </w:t>
      </w:r>
      <w:r>
        <w:t xml:space="preserve">Framework Agreement </w:t>
      </w:r>
      <w:r w:rsidRPr="005816CF">
        <w:t>may be made, and any rights created under Clause</w:t>
      </w:r>
      <w:r w:rsidR="0082150D">
        <w:t xml:space="preserve"> </w:t>
      </w:r>
      <w:r w:rsidR="0082150D">
        <w:fldChar w:fldCharType="begin"/>
      </w:r>
      <w:r w:rsidR="0082150D">
        <w:instrText xml:space="preserve"> REF _Ref365046752 \w \h </w:instrText>
      </w:r>
      <w:r w:rsidR="0082150D">
        <w:fldChar w:fldCharType="separate"/>
      </w:r>
      <w:r w:rsidR="003405F8">
        <w:t>45.1</w:t>
      </w:r>
      <w:r w:rsidR="0082150D">
        <w:fldChar w:fldCharType="end"/>
      </w:r>
      <w:r>
        <w:t xml:space="preserve"> </w:t>
      </w:r>
      <w:r w:rsidRPr="005816CF">
        <w:t>may be altered or extinguished, by the Parties without the consent of any Third Party Beneficiary.</w:t>
      </w:r>
      <w:bookmarkEnd w:id="531"/>
    </w:p>
    <w:p w14:paraId="3E58E5C6" w14:textId="77777777" w:rsidR="00D81DAD" w:rsidRDefault="00650D45" w:rsidP="00E94334">
      <w:pPr>
        <w:pStyle w:val="GPSL2Numbered"/>
      </w:pPr>
      <w:r w:rsidRPr="006875AD">
        <w:t xml:space="preserve">The Authority may act as agent and trustee for each </w:t>
      </w:r>
      <w:r>
        <w:t xml:space="preserve">Third Party Beneficiary </w:t>
      </w:r>
      <w:r w:rsidRPr="006875AD">
        <w:t>and</w:t>
      </w:r>
      <w:r>
        <w:t>/or</w:t>
      </w:r>
      <w:r w:rsidRPr="006875AD">
        <w:t xml:space="preserve"> enforce on behalf of that </w:t>
      </w:r>
      <w:r>
        <w:t xml:space="preserve">Third Party Beneficiary </w:t>
      </w:r>
      <w:r w:rsidRPr="006875AD">
        <w:t xml:space="preserve">any </w:t>
      </w:r>
      <w:r w:rsidR="0082150D">
        <w:t xml:space="preserve">Third Party Provision </w:t>
      </w:r>
      <w:r w:rsidRPr="006875AD">
        <w:t xml:space="preserve">and/or recover any Loss suffered by that </w:t>
      </w:r>
      <w:r>
        <w:t xml:space="preserve">Third Party Beneficiary </w:t>
      </w:r>
      <w:r w:rsidRPr="006875AD">
        <w:t xml:space="preserve">in connection with a breach of any </w:t>
      </w:r>
      <w:r w:rsidR="0082150D">
        <w:t>Third Party Provision</w:t>
      </w:r>
      <w:r w:rsidRPr="006875AD">
        <w:t>.</w:t>
      </w:r>
    </w:p>
    <w:p w14:paraId="7373A695" w14:textId="77777777" w:rsidR="00D81DAD" w:rsidRDefault="001827DA" w:rsidP="00E94334">
      <w:pPr>
        <w:pStyle w:val="GPSL1CLAUSEHEADING"/>
        <w:rPr>
          <w:rFonts w:hint="eastAsia"/>
        </w:rPr>
      </w:pPr>
      <w:bookmarkStart w:id="532" w:name="_Ref365044592"/>
      <w:bookmarkStart w:id="533" w:name="_Ref365047158"/>
      <w:bookmarkStart w:id="534" w:name="_Ref365047181"/>
      <w:bookmarkStart w:id="535" w:name="_Ref365047306"/>
      <w:bookmarkStart w:id="536" w:name="_Ref365047313"/>
      <w:bookmarkStart w:id="537" w:name="_Toc366085176"/>
      <w:bookmarkStart w:id="538" w:name="_Toc380428737"/>
      <w:bookmarkStart w:id="539" w:name="_Toc447527137"/>
      <w:r w:rsidRPr="001827DA">
        <w:t>NOTICES</w:t>
      </w:r>
      <w:bookmarkEnd w:id="532"/>
      <w:bookmarkEnd w:id="533"/>
      <w:bookmarkEnd w:id="534"/>
      <w:bookmarkEnd w:id="535"/>
      <w:bookmarkEnd w:id="536"/>
      <w:bookmarkEnd w:id="537"/>
      <w:bookmarkEnd w:id="538"/>
      <w:bookmarkEnd w:id="539"/>
    </w:p>
    <w:p w14:paraId="36CA912C" w14:textId="6F0A59F3" w:rsidR="00D81DAD" w:rsidRDefault="00650D45" w:rsidP="00E94334">
      <w:pPr>
        <w:pStyle w:val="GPSL2Numbered"/>
      </w:pPr>
      <w:r w:rsidRPr="006875AD">
        <w:t xml:space="preserve">Except as otherwise expressly provided within this Framework Agreement, any notices </w:t>
      </w:r>
      <w:r w:rsidR="0094294A">
        <w:t>issued</w:t>
      </w:r>
      <w:r w:rsidR="0094294A" w:rsidRPr="006875AD">
        <w:t xml:space="preserve"> </w:t>
      </w:r>
      <w:r w:rsidRPr="006875AD">
        <w:t>under this Framework Agreement must be in writing. For the purpose of this Clause</w:t>
      </w:r>
      <w:r>
        <w:t xml:space="preserve"> </w:t>
      </w:r>
      <w:r w:rsidR="009D5B11">
        <w:fldChar w:fldCharType="begin"/>
      </w:r>
      <w:r w:rsidR="009D5B11">
        <w:instrText xml:space="preserve"> REF _Ref365044592 \w \h </w:instrText>
      </w:r>
      <w:r w:rsidR="009D5B11">
        <w:fldChar w:fldCharType="separate"/>
      </w:r>
      <w:r w:rsidR="003405F8">
        <w:t>46</w:t>
      </w:r>
      <w:r w:rsidR="009D5B11">
        <w:fldChar w:fldCharType="end"/>
      </w:r>
      <w:r w:rsidRPr="006875AD">
        <w:t xml:space="preserve">, an e-mail is accepted as being "in writing". </w:t>
      </w:r>
    </w:p>
    <w:p w14:paraId="14302652" w14:textId="68E94758" w:rsidR="00D81DAD" w:rsidRDefault="00650D45" w:rsidP="00E94334">
      <w:pPr>
        <w:pStyle w:val="GPSL2Numbered"/>
      </w:pPr>
      <w:bookmarkStart w:id="540" w:name="_Ref365046910"/>
      <w:r w:rsidRPr="006875AD">
        <w:t xml:space="preserve">Subject to Clause </w:t>
      </w:r>
      <w:r w:rsidR="0082150D">
        <w:fldChar w:fldCharType="begin"/>
      </w:r>
      <w:r w:rsidR="0082150D">
        <w:instrText xml:space="preserve"> REF _Ref365046891 \w \h </w:instrText>
      </w:r>
      <w:r w:rsidR="0082150D">
        <w:fldChar w:fldCharType="separate"/>
      </w:r>
      <w:r w:rsidR="003405F8">
        <w:t>46.3</w:t>
      </w:r>
      <w:r w:rsidR="0082150D">
        <w:fldChar w:fldCharType="end"/>
      </w:r>
      <w:r w:rsidRPr="006875AD">
        <w:t xml:space="preserve">, the following table sets out the method by which notices may be served under this </w:t>
      </w:r>
      <w:r>
        <w:t>Framework Agreement</w:t>
      </w:r>
      <w:r w:rsidRPr="006875AD">
        <w:t xml:space="preserve"> and the respective deemed time and proof of service:</w:t>
      </w:r>
      <w:bookmarkEnd w:id="540"/>
    </w:p>
    <w:p w14:paraId="0B04496E" w14:textId="77777777" w:rsidR="0000567A" w:rsidRDefault="0000567A">
      <w:r>
        <w:br w:type="page"/>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048"/>
        <w:gridCol w:w="2641"/>
      </w:tblGrid>
      <w:tr w:rsidR="00C063FA" w:rsidRPr="00893741" w14:paraId="1AB87EDD" w14:textId="77777777" w:rsidTr="006E2744">
        <w:trPr>
          <w:trHeight w:val="611"/>
        </w:trPr>
        <w:tc>
          <w:tcPr>
            <w:tcW w:w="2088" w:type="dxa"/>
            <w:shd w:val="clear" w:color="auto" w:fill="EEECE1"/>
          </w:tcPr>
          <w:p w14:paraId="163AC965" w14:textId="23A1A359" w:rsidR="00D81DAD" w:rsidRDefault="00650D45" w:rsidP="00BF1597">
            <w:pPr>
              <w:pStyle w:val="BodyText"/>
              <w:jc w:val="left"/>
            </w:pPr>
            <w:r w:rsidRPr="00747A14">
              <w:lastRenderedPageBreak/>
              <w:t xml:space="preserve">Manner of </w:t>
            </w:r>
            <w:r w:rsidR="003079E7">
              <w:t>d</w:t>
            </w:r>
            <w:r w:rsidRPr="00747A14">
              <w:t>elivery</w:t>
            </w:r>
          </w:p>
        </w:tc>
        <w:tc>
          <w:tcPr>
            <w:tcW w:w="3048" w:type="dxa"/>
            <w:shd w:val="clear" w:color="auto" w:fill="EEECE1"/>
          </w:tcPr>
          <w:p w14:paraId="684CE49B" w14:textId="77777777" w:rsidR="00D81DAD" w:rsidRDefault="00650D45">
            <w:pPr>
              <w:pStyle w:val="BodyText"/>
            </w:pPr>
            <w:r w:rsidRPr="00747A14">
              <w:t>Deemed time of delivery</w:t>
            </w:r>
          </w:p>
        </w:tc>
        <w:tc>
          <w:tcPr>
            <w:tcW w:w="2641" w:type="dxa"/>
            <w:shd w:val="clear" w:color="auto" w:fill="EEECE1"/>
          </w:tcPr>
          <w:p w14:paraId="68EB01FF" w14:textId="77777777" w:rsidR="00D81DAD" w:rsidRDefault="00650D45">
            <w:pPr>
              <w:pStyle w:val="BodyText"/>
            </w:pPr>
            <w:r w:rsidRPr="00747A14">
              <w:t>Proof of Service</w:t>
            </w:r>
          </w:p>
        </w:tc>
      </w:tr>
      <w:tr w:rsidR="00C063FA" w:rsidRPr="00893741" w14:paraId="02F4F2E9" w14:textId="77777777" w:rsidTr="003405F8">
        <w:trPr>
          <w:trHeight w:val="611"/>
        </w:trPr>
        <w:tc>
          <w:tcPr>
            <w:tcW w:w="2088" w:type="dxa"/>
            <w:shd w:val="clear" w:color="auto" w:fill="FFFFFF"/>
          </w:tcPr>
          <w:p w14:paraId="32E794FD" w14:textId="566A4454" w:rsidR="00D81DAD" w:rsidRDefault="00650D45" w:rsidP="00BF1597">
            <w:pPr>
              <w:pStyle w:val="BodyText"/>
              <w:jc w:val="left"/>
            </w:pPr>
            <w:r w:rsidRPr="00747A14">
              <w:t xml:space="preserve">Email (Subject to Clause </w:t>
            </w:r>
            <w:r w:rsidR="0082150D">
              <w:fldChar w:fldCharType="begin"/>
            </w:r>
            <w:r w:rsidR="0082150D">
              <w:instrText xml:space="preserve"> REF _Ref365046891 \w \h </w:instrText>
            </w:r>
            <w:r w:rsidR="00E94334">
              <w:instrText xml:space="preserve"> \* MERGEFORMAT </w:instrText>
            </w:r>
            <w:r w:rsidR="0082150D">
              <w:fldChar w:fldCharType="separate"/>
            </w:r>
            <w:r w:rsidR="003405F8">
              <w:t>46.3</w:t>
            </w:r>
            <w:r w:rsidR="0082150D">
              <w:fldChar w:fldCharType="end"/>
            </w:r>
            <w:r w:rsidRPr="00747A14">
              <w:t>)</w:t>
            </w:r>
          </w:p>
        </w:tc>
        <w:tc>
          <w:tcPr>
            <w:tcW w:w="3048" w:type="dxa"/>
            <w:shd w:val="clear" w:color="auto" w:fill="FFFFFF"/>
          </w:tcPr>
          <w:p w14:paraId="794B8A4B" w14:textId="55483C6D" w:rsidR="00D81DAD" w:rsidRDefault="00650D45" w:rsidP="00BF1597">
            <w:pPr>
              <w:pStyle w:val="BodyText"/>
              <w:jc w:val="left"/>
            </w:pPr>
            <w:r w:rsidRPr="00747A14">
              <w:t>9.00am on the first Working Day after sending</w:t>
            </w:r>
          </w:p>
        </w:tc>
        <w:tc>
          <w:tcPr>
            <w:tcW w:w="2641" w:type="dxa"/>
            <w:shd w:val="clear" w:color="auto" w:fill="FFFFFF"/>
          </w:tcPr>
          <w:p w14:paraId="62055E06" w14:textId="77777777" w:rsidR="00D81DAD" w:rsidRDefault="00650D45" w:rsidP="00BF1597">
            <w:pPr>
              <w:pStyle w:val="BodyText"/>
              <w:jc w:val="left"/>
            </w:pPr>
            <w:r w:rsidRPr="00747A14">
              <w:t xml:space="preserve">Dispatched as a pdf attachment to an e-mail to the correct e-mail address without any error message </w:t>
            </w:r>
          </w:p>
        </w:tc>
      </w:tr>
      <w:tr w:rsidR="00C063FA" w:rsidRPr="00893741" w14:paraId="4572EB88" w14:textId="77777777" w:rsidTr="006E2744">
        <w:trPr>
          <w:trHeight w:val="611"/>
        </w:trPr>
        <w:tc>
          <w:tcPr>
            <w:tcW w:w="2088" w:type="dxa"/>
            <w:shd w:val="clear" w:color="auto" w:fill="FFFFFF"/>
          </w:tcPr>
          <w:p w14:paraId="0A17893F" w14:textId="77777777" w:rsidR="00D81DAD" w:rsidRDefault="00650D45" w:rsidP="00BF1597">
            <w:pPr>
              <w:pStyle w:val="BodyText"/>
              <w:jc w:val="left"/>
            </w:pPr>
            <w:r w:rsidRPr="00747A14">
              <w:t>Personal delivery</w:t>
            </w:r>
          </w:p>
        </w:tc>
        <w:tc>
          <w:tcPr>
            <w:tcW w:w="3048" w:type="dxa"/>
            <w:shd w:val="clear" w:color="auto" w:fill="FFFFFF"/>
          </w:tcPr>
          <w:p w14:paraId="43F8FCFF" w14:textId="77777777" w:rsidR="00D81DAD" w:rsidRDefault="00650D45" w:rsidP="00BF1597">
            <w:pPr>
              <w:pStyle w:val="BodyText"/>
              <w:jc w:val="left"/>
            </w:pPr>
            <w:r w:rsidRPr="00747A14">
              <w:t>On delivery, provided delivery is between 9.00am and 5.00pm on a Working Day. Otherwise, delivery will occur at 9.00am on the next Working Day</w:t>
            </w:r>
          </w:p>
        </w:tc>
        <w:tc>
          <w:tcPr>
            <w:tcW w:w="2641" w:type="dxa"/>
            <w:shd w:val="clear" w:color="auto" w:fill="FFFFFF"/>
          </w:tcPr>
          <w:p w14:paraId="420E9B91" w14:textId="77777777" w:rsidR="00D81DAD" w:rsidRDefault="00650D45" w:rsidP="00BF1597">
            <w:pPr>
              <w:pStyle w:val="BodyText"/>
              <w:jc w:val="left"/>
            </w:pPr>
            <w:r w:rsidRPr="00747A14">
              <w:t>Properly addressed and delivered as evidenced by signature of a delivery receipt</w:t>
            </w:r>
          </w:p>
        </w:tc>
      </w:tr>
      <w:tr w:rsidR="00C063FA" w:rsidRPr="00893741" w14:paraId="64642DF2" w14:textId="77777777" w:rsidTr="006E2744">
        <w:trPr>
          <w:trHeight w:val="611"/>
        </w:trPr>
        <w:tc>
          <w:tcPr>
            <w:tcW w:w="2088" w:type="dxa"/>
            <w:shd w:val="clear" w:color="auto" w:fill="FFFFFF"/>
          </w:tcPr>
          <w:p w14:paraId="64C2A2C9" w14:textId="77777777" w:rsidR="00D81DAD" w:rsidRDefault="00650D45" w:rsidP="00BF1597">
            <w:pPr>
              <w:pStyle w:val="BodyText"/>
              <w:jc w:val="left"/>
            </w:pPr>
            <w:r w:rsidRPr="00747A14">
              <w:t>Royal Mail Signed For™ 1st Class or other prepaid, next Working Day service providing proof of delivery</w:t>
            </w:r>
          </w:p>
        </w:tc>
        <w:tc>
          <w:tcPr>
            <w:tcW w:w="3048" w:type="dxa"/>
            <w:shd w:val="clear" w:color="auto" w:fill="FFFFFF"/>
          </w:tcPr>
          <w:p w14:paraId="19EBE5D1" w14:textId="77777777" w:rsidR="00D81DAD" w:rsidRDefault="00650D45" w:rsidP="00BF1597">
            <w:pPr>
              <w:pStyle w:val="BodyText"/>
              <w:jc w:val="left"/>
            </w:pPr>
            <w:r w:rsidRPr="00747A14">
              <w:t>At the time recorded by the delivery service, provided that delivery is between 9.00am and 5.00pm on a Working Day. Otherwise, delivery will occur at 9.00am on the same Working Day (if delivery before 9.00am) or on the next Working Day (if after 5.00pm)</w:t>
            </w:r>
          </w:p>
        </w:tc>
        <w:tc>
          <w:tcPr>
            <w:tcW w:w="2641" w:type="dxa"/>
            <w:shd w:val="clear" w:color="auto" w:fill="FFFFFF"/>
          </w:tcPr>
          <w:p w14:paraId="09DC52E1" w14:textId="77777777" w:rsidR="00D81DAD" w:rsidRDefault="00650D45" w:rsidP="00BF1597">
            <w:pPr>
              <w:pStyle w:val="BodyText"/>
              <w:jc w:val="left"/>
            </w:pPr>
            <w:r w:rsidRPr="00747A14">
              <w:t>Properly addressed prepaid and delivered as evidenced by signature of a delivery receipt</w:t>
            </w:r>
          </w:p>
        </w:tc>
      </w:tr>
    </w:tbl>
    <w:p w14:paraId="72437D32" w14:textId="4F430AF2" w:rsidR="00D81DAD" w:rsidRDefault="00650D45" w:rsidP="00E94334">
      <w:pPr>
        <w:pStyle w:val="GPSL2Numbered"/>
      </w:pPr>
      <w:bookmarkStart w:id="541" w:name="_Ref365046891"/>
      <w:r w:rsidRPr="009E3E3B">
        <w:t xml:space="preserve">The following notices may only be served as an attachment to an email if the original notice is then sent to the recipient by personal delivery or </w:t>
      </w:r>
      <w:r>
        <w:t>Royal Mail Signed For™ 1</w:t>
      </w:r>
      <w:r w:rsidRPr="00DA1A51">
        <w:rPr>
          <w:vertAlign w:val="superscript"/>
        </w:rPr>
        <w:t>st</w:t>
      </w:r>
      <w:r>
        <w:t xml:space="preserve"> Class</w:t>
      </w:r>
      <w:r w:rsidRPr="00DA1A51">
        <w:rPr>
          <w:bCs/>
          <w:iCs/>
        </w:rPr>
        <w:t xml:space="preserve"> or other prepaid</w:t>
      </w:r>
      <w:r w:rsidRPr="009E3E3B">
        <w:t xml:space="preserve"> in the manner set out in the table in Clause </w:t>
      </w:r>
      <w:r w:rsidR="0082150D">
        <w:fldChar w:fldCharType="begin"/>
      </w:r>
      <w:r w:rsidR="0082150D">
        <w:instrText xml:space="preserve"> REF _Ref365046910 \w \h </w:instrText>
      </w:r>
      <w:r w:rsidR="0082150D">
        <w:fldChar w:fldCharType="separate"/>
      </w:r>
      <w:r w:rsidR="003405F8">
        <w:t>46.2</w:t>
      </w:r>
      <w:r w:rsidR="0082150D">
        <w:fldChar w:fldCharType="end"/>
      </w:r>
      <w:r w:rsidR="007C755F">
        <w:t xml:space="preserve"> within twenty four (24) hours of transmission of the email:</w:t>
      </w:r>
      <w:bookmarkEnd w:id="541"/>
    </w:p>
    <w:p w14:paraId="2226D0AA" w14:textId="4237CF15" w:rsidR="00A026E9" w:rsidRDefault="00650D45" w:rsidP="00E94334">
      <w:pPr>
        <w:pStyle w:val="GPSL3numberedclause"/>
      </w:pPr>
      <w:r>
        <w:t xml:space="preserve">any Termination Notice </w:t>
      </w:r>
      <w:r w:rsidR="0082150D">
        <w:t xml:space="preserve">under </w:t>
      </w:r>
      <w:r w:rsidRPr="003A5E12">
        <w:t xml:space="preserve">Clause </w:t>
      </w:r>
      <w:r w:rsidR="0082150D">
        <w:fldChar w:fldCharType="begin"/>
      </w:r>
      <w:r w:rsidR="0082150D">
        <w:instrText xml:space="preserve"> REF _Ref365018401 \w \h </w:instrText>
      </w:r>
      <w:r w:rsidR="0082150D">
        <w:fldChar w:fldCharType="separate"/>
      </w:r>
      <w:r w:rsidR="003405F8">
        <w:t>33</w:t>
      </w:r>
      <w:r w:rsidR="0082150D">
        <w:fldChar w:fldCharType="end"/>
      </w:r>
      <w:r w:rsidR="0094294A">
        <w:t xml:space="preserve"> (Authority Termination Rights</w:t>
      </w:r>
      <w:r w:rsidR="0094294A" w:rsidRPr="003A5E12">
        <w:t>)</w:t>
      </w:r>
      <w:r w:rsidR="0082150D">
        <w:t>, including in respect of partial termination;</w:t>
      </w:r>
      <w:r w:rsidRPr="003A5E12">
        <w:t xml:space="preserve"> </w:t>
      </w:r>
    </w:p>
    <w:p w14:paraId="461FDA02" w14:textId="77777777" w:rsidR="009D629C" w:rsidRDefault="00650D45" w:rsidP="00E94334">
      <w:pPr>
        <w:pStyle w:val="GPSL3numberedclause"/>
      </w:pPr>
      <w:r>
        <w:t>any notice in respect of:</w:t>
      </w:r>
    </w:p>
    <w:p w14:paraId="4EFB46CF" w14:textId="73168FA2" w:rsidR="00A026E9" w:rsidRDefault="0082150D" w:rsidP="00E94334">
      <w:pPr>
        <w:pStyle w:val="GPSL4numberedclause"/>
      </w:pPr>
      <w:r>
        <w:t>Suspension of Supplier’s appointment</w:t>
      </w:r>
      <w:r w:rsidR="00650D45">
        <w:t xml:space="preserve"> (Clause </w:t>
      </w:r>
      <w:r>
        <w:fldChar w:fldCharType="begin"/>
      </w:r>
      <w:r>
        <w:instrText xml:space="preserve"> REF _Ref365046994 \w \h </w:instrText>
      </w:r>
      <w:r>
        <w:fldChar w:fldCharType="separate"/>
      </w:r>
      <w:r w:rsidR="003405F8">
        <w:t>34</w:t>
      </w:r>
      <w:r>
        <w:fldChar w:fldCharType="end"/>
      </w:r>
      <w:r w:rsidR="00650D45">
        <w:t>)</w:t>
      </w:r>
    </w:p>
    <w:p w14:paraId="18D84300" w14:textId="336D53DB" w:rsidR="009D629C" w:rsidRDefault="0094294A" w:rsidP="00E94334">
      <w:pPr>
        <w:pStyle w:val="GPSL4numberedclause"/>
      </w:pPr>
      <w:r>
        <w:t>W</w:t>
      </w:r>
      <w:r w:rsidRPr="003A5E12">
        <w:t xml:space="preserve">aiver </w:t>
      </w:r>
      <w:r w:rsidR="00650D45" w:rsidRPr="003A5E12">
        <w:t>(Clause</w:t>
      </w:r>
      <w:r w:rsidR="00DE3178">
        <w:t xml:space="preserve"> </w:t>
      </w:r>
      <w:r w:rsidR="00DE3178">
        <w:fldChar w:fldCharType="begin"/>
      </w:r>
      <w:r w:rsidR="00DE3178">
        <w:instrText xml:space="preserve"> REF _Ref365043829 \w \h </w:instrText>
      </w:r>
      <w:r w:rsidR="00DE3178">
        <w:fldChar w:fldCharType="separate"/>
      </w:r>
      <w:r w:rsidR="003405F8">
        <w:t>38</w:t>
      </w:r>
      <w:r w:rsidR="00DE3178">
        <w:fldChar w:fldCharType="end"/>
      </w:r>
      <w:r w:rsidR="00650D45">
        <w:t xml:space="preserve">); </w:t>
      </w:r>
    </w:p>
    <w:p w14:paraId="3B8F1BA3" w14:textId="77777777" w:rsidR="009D629C" w:rsidRDefault="00650D45" w:rsidP="00E94334">
      <w:pPr>
        <w:pStyle w:val="GPSL4numberedclause"/>
      </w:pPr>
      <w:r>
        <w:t xml:space="preserve">Default or </w:t>
      </w:r>
      <w:r w:rsidR="007D49CA">
        <w:t>Authority Cause</w:t>
      </w:r>
      <w:r>
        <w:t>; and</w:t>
      </w:r>
    </w:p>
    <w:p w14:paraId="7C23FE60" w14:textId="77777777" w:rsidR="00A026E9" w:rsidRDefault="00650D45" w:rsidP="00E94334">
      <w:pPr>
        <w:pStyle w:val="GPSL3numberedclause"/>
      </w:pPr>
      <w:r>
        <w:t xml:space="preserve">any Dispute Notice. </w:t>
      </w:r>
    </w:p>
    <w:p w14:paraId="0BE291A1" w14:textId="1C88A213" w:rsidR="009D629C" w:rsidRDefault="00650D45" w:rsidP="00E94334">
      <w:pPr>
        <w:pStyle w:val="GPSL2Numbered"/>
      </w:pPr>
      <w:r w:rsidRPr="009E3E3B">
        <w:t>Failure to send any original notice</w:t>
      </w:r>
      <w:r w:rsidR="007C755F">
        <w:t xml:space="preserve"> </w:t>
      </w:r>
      <w:r w:rsidRPr="009E3E3B">
        <w:t>in accordance with Clause</w:t>
      </w:r>
      <w:r>
        <w:t xml:space="preserve"> </w:t>
      </w:r>
      <w:r w:rsidR="0082150D">
        <w:fldChar w:fldCharType="begin"/>
      </w:r>
      <w:r w:rsidR="0082150D">
        <w:instrText xml:space="preserve"> REF _Ref365046891 \w \h </w:instrText>
      </w:r>
      <w:r w:rsidR="0082150D">
        <w:fldChar w:fldCharType="separate"/>
      </w:r>
      <w:r w:rsidR="003405F8">
        <w:t>46.3</w:t>
      </w:r>
      <w:r w:rsidR="0082150D">
        <w:fldChar w:fldCharType="end"/>
      </w:r>
      <w:r w:rsidR="0082150D">
        <w:t xml:space="preserve"> </w:t>
      </w:r>
      <w:r w:rsidRPr="009E3E3B">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82150D">
        <w:fldChar w:fldCharType="begin"/>
      </w:r>
      <w:r w:rsidR="0082150D">
        <w:instrText xml:space="preserve"> REF _Ref365046910 \w \h </w:instrText>
      </w:r>
      <w:r w:rsidR="0082150D">
        <w:fldChar w:fldCharType="separate"/>
      </w:r>
      <w:r w:rsidR="003405F8">
        <w:t>46.2</w:t>
      </w:r>
      <w:r w:rsidR="0082150D">
        <w:fldChar w:fldCharType="end"/>
      </w:r>
      <w:r w:rsidRPr="009E3E3B">
        <w:t xml:space="preserve">) or, if earlier, the time of response or acknowledgement by the </w:t>
      </w:r>
      <w:r>
        <w:t>receiving</w:t>
      </w:r>
      <w:r w:rsidRPr="009E3E3B">
        <w:t xml:space="preserve"> Party to the email attaching the notice. </w:t>
      </w:r>
    </w:p>
    <w:p w14:paraId="0DF97E92" w14:textId="3722B6B0" w:rsidR="009D629C" w:rsidRDefault="00650D45" w:rsidP="00E94334">
      <w:pPr>
        <w:pStyle w:val="GPSL2Numbered"/>
      </w:pPr>
      <w:r w:rsidRPr="00893741">
        <w:t>This Clause</w:t>
      </w:r>
      <w:r>
        <w:t xml:space="preserve"> </w:t>
      </w:r>
      <w:r w:rsidR="0082150D">
        <w:fldChar w:fldCharType="begin"/>
      </w:r>
      <w:r w:rsidR="0082150D">
        <w:instrText xml:space="preserve"> REF _Ref365047158 \w \h </w:instrText>
      </w:r>
      <w:r w:rsidR="0082150D">
        <w:fldChar w:fldCharType="separate"/>
      </w:r>
      <w:r w:rsidR="003405F8">
        <w:t>46</w:t>
      </w:r>
      <w:r w:rsidR="0082150D">
        <w:fldChar w:fldCharType="end"/>
      </w:r>
      <w:r w:rsidRPr="00893741">
        <w:t xml:space="preserve"> does not apply to the service of any proceedings or other documents in any legal action or, where applicable, any arbitration or other method of </w:t>
      </w:r>
      <w:r w:rsidR="00CE27AA">
        <w:t>d</w:t>
      </w:r>
      <w:r w:rsidR="0094294A" w:rsidRPr="00893741">
        <w:t xml:space="preserve">ispute </w:t>
      </w:r>
      <w:r w:rsidRPr="00893741">
        <w:t>resolution</w:t>
      </w:r>
      <w:r>
        <w:t xml:space="preserve"> </w:t>
      </w:r>
      <w:r w:rsidRPr="003A550C">
        <w:t xml:space="preserve">(other than the service of a Dispute Notice under </w:t>
      </w:r>
      <w:r>
        <w:t xml:space="preserve">Framework </w:t>
      </w:r>
      <w:r w:rsidRPr="003A550C">
        <w:t>Schedule</w:t>
      </w:r>
      <w:r>
        <w:t xml:space="preserve"> 18 </w:t>
      </w:r>
      <w:r w:rsidRPr="0033279D">
        <w:t>(Dispute Resolution Procedure).</w:t>
      </w:r>
    </w:p>
    <w:p w14:paraId="3779598B" w14:textId="59EF3D01" w:rsidR="009D629C" w:rsidRDefault="00650D45" w:rsidP="00E94334">
      <w:pPr>
        <w:pStyle w:val="GPSL2Numbered"/>
      </w:pPr>
      <w:r w:rsidRPr="006875AD">
        <w:t xml:space="preserve">For the purposes of </w:t>
      </w:r>
      <w:r w:rsidR="0094294A">
        <w:t xml:space="preserve">this </w:t>
      </w:r>
      <w:r w:rsidRPr="006875AD">
        <w:t>Clause</w:t>
      </w:r>
      <w:r w:rsidR="0082150D">
        <w:t xml:space="preserve"> </w:t>
      </w:r>
      <w:r w:rsidR="0082150D">
        <w:fldChar w:fldCharType="begin"/>
      </w:r>
      <w:r w:rsidR="0082150D">
        <w:instrText xml:space="preserve"> REF _Ref365047181 \w \h </w:instrText>
      </w:r>
      <w:r w:rsidR="0082150D">
        <w:fldChar w:fldCharType="separate"/>
      </w:r>
      <w:r w:rsidR="003405F8">
        <w:t>46</w:t>
      </w:r>
      <w:r w:rsidR="0082150D">
        <w:fldChar w:fldCharType="end"/>
      </w:r>
      <w:r w:rsidRPr="006875AD">
        <w:t>,</w:t>
      </w:r>
      <w:r w:rsidR="007C755F">
        <w:t xml:space="preserve"> </w:t>
      </w:r>
      <w:r w:rsidRPr="006875AD">
        <w:t>the address of each Party shall be:</w:t>
      </w:r>
    </w:p>
    <w:p w14:paraId="456CED4E" w14:textId="77777777" w:rsidR="00A026E9" w:rsidRDefault="00650D45" w:rsidP="00E94334">
      <w:pPr>
        <w:pStyle w:val="GPSL3numberedclause"/>
      </w:pPr>
      <w:r w:rsidRPr="006875AD">
        <w:t>For the Authority:</w:t>
      </w:r>
    </w:p>
    <w:p w14:paraId="7ED8B1EF" w14:textId="77777777" w:rsidR="00650D45" w:rsidRDefault="002B25CF" w:rsidP="00D0172C">
      <w:pPr>
        <w:pStyle w:val="GPSL3Indent"/>
      </w:pPr>
      <w:r>
        <w:rPr>
          <w:b/>
          <w:bCs/>
        </w:rPr>
        <w:lastRenderedPageBreak/>
        <w:t>Crown Commercial Service</w:t>
      </w:r>
      <w:r w:rsidR="00650D45" w:rsidRPr="006875AD">
        <w:br/>
        <w:t>9th Floor</w:t>
      </w:r>
      <w:r w:rsidR="00650D45" w:rsidRPr="006875AD">
        <w:br/>
        <w:t>The Capital</w:t>
      </w:r>
      <w:r w:rsidR="00650D45" w:rsidRPr="006875AD">
        <w:br/>
        <w:t>Old Hall Street</w:t>
      </w:r>
      <w:r w:rsidR="00650D45" w:rsidRPr="006875AD">
        <w:br/>
        <w:t>Liverpool</w:t>
      </w:r>
      <w:r w:rsidR="00650D45" w:rsidRPr="006875AD">
        <w:br/>
        <w:t>L3 9PP</w:t>
      </w:r>
    </w:p>
    <w:p w14:paraId="5A2F0D8B" w14:textId="3460E153" w:rsidR="00650D45" w:rsidRDefault="00650D45" w:rsidP="00D0172C">
      <w:pPr>
        <w:pStyle w:val="GPSL3Indent"/>
      </w:pPr>
      <w:r w:rsidRPr="006875AD">
        <w:t xml:space="preserve">For the attention of: </w:t>
      </w:r>
      <w:r w:rsidR="0000567A">
        <w:t xml:space="preserve">CCS </w:t>
      </w:r>
      <w:r w:rsidR="005B19BB">
        <w:t>Framework Manager</w:t>
      </w:r>
      <w:r w:rsidRPr="006875AD">
        <w:tab/>
      </w:r>
    </w:p>
    <w:p w14:paraId="5A2760BD" w14:textId="77777777" w:rsidR="00D81DAD" w:rsidRDefault="00650D45" w:rsidP="00581ECE">
      <w:pPr>
        <w:pStyle w:val="GPSL3numberedclause"/>
      </w:pPr>
      <w:r w:rsidRPr="006875AD">
        <w:t>For the Supplier:</w:t>
      </w:r>
    </w:p>
    <w:p w14:paraId="33B72B4C" w14:textId="0F809FA1" w:rsidR="00650D45" w:rsidRDefault="00973978" w:rsidP="00D0172C">
      <w:pPr>
        <w:pStyle w:val="GPSL3Indent"/>
      </w:pPr>
      <w:r w:rsidRPr="00973978">
        <w:rPr>
          <w:lang w:val="en-GB"/>
        </w:rPr>
        <w:t xml:space="preserve">ITL (North East) Limited </w:t>
      </w:r>
    </w:p>
    <w:p w14:paraId="1504C706" w14:textId="42C6C50E" w:rsidR="00650D45" w:rsidRDefault="00650D45" w:rsidP="00D0172C">
      <w:pPr>
        <w:pStyle w:val="GPSL3Indent"/>
      </w:pPr>
      <w:r w:rsidRPr="006875AD">
        <w:t xml:space="preserve">Address: </w:t>
      </w:r>
      <w:r w:rsidR="00973978" w:rsidRPr="00973978">
        <w:rPr>
          <w:lang w:val="en-GB"/>
        </w:rPr>
        <w:t xml:space="preserve">Design Works, William Street, Felling, Gateshead, Tyne &amp; Wear, NE10 0JP </w:t>
      </w:r>
    </w:p>
    <w:p w14:paraId="7353DE6F" w14:textId="3C1AC25E" w:rsidR="00650D45" w:rsidRPr="006875AD" w:rsidRDefault="00650D45" w:rsidP="00D0172C">
      <w:pPr>
        <w:pStyle w:val="GPSL3Indent"/>
      </w:pPr>
      <w:r w:rsidRPr="006875AD">
        <w:t xml:space="preserve">For the attention of: </w:t>
      </w:r>
      <w:r w:rsidR="002C31B3" w:rsidRPr="002C31B3">
        <w:rPr>
          <w:highlight w:val="yellow"/>
        </w:rPr>
        <w:t>[REDACTED]</w:t>
      </w:r>
      <w:r w:rsidR="00973978" w:rsidRPr="00973978">
        <w:rPr>
          <w:lang w:val="en-GB"/>
        </w:rPr>
        <w:t xml:space="preserve"> </w:t>
      </w:r>
    </w:p>
    <w:p w14:paraId="7306C7ED" w14:textId="009D6014" w:rsidR="009D629C" w:rsidRDefault="00650D45" w:rsidP="00581ECE">
      <w:pPr>
        <w:pStyle w:val="GPSL2Numbered"/>
      </w:pPr>
      <w:r w:rsidRPr="006875AD">
        <w:t>Either Party may change its address for service by serving a notice in accordance with this Clause</w:t>
      </w:r>
      <w:r w:rsidR="00D40A5F">
        <w:t xml:space="preserve"> </w:t>
      </w:r>
      <w:r w:rsidR="00D40A5F">
        <w:fldChar w:fldCharType="begin"/>
      </w:r>
      <w:r w:rsidR="00D40A5F">
        <w:instrText xml:space="preserve"> REF _Ref365047306 \w \h </w:instrText>
      </w:r>
      <w:r w:rsidR="00D40A5F">
        <w:fldChar w:fldCharType="separate"/>
      </w:r>
      <w:r w:rsidR="003405F8">
        <w:t>46</w:t>
      </w:r>
      <w:r w:rsidR="00D40A5F">
        <w:fldChar w:fldCharType="end"/>
      </w:r>
      <w:r w:rsidRPr="006875AD">
        <w:t>.</w:t>
      </w:r>
    </w:p>
    <w:p w14:paraId="6630D1FF" w14:textId="0FD8F347" w:rsidR="009D629C" w:rsidRDefault="00650D45" w:rsidP="00E94334">
      <w:pPr>
        <w:pStyle w:val="GPSL2Numbered"/>
      </w:pPr>
      <w:r w:rsidRPr="006875AD">
        <w:t xml:space="preserve">This Clause </w:t>
      </w:r>
      <w:r w:rsidR="00D40A5F">
        <w:fldChar w:fldCharType="begin"/>
      </w:r>
      <w:r w:rsidR="00D40A5F">
        <w:instrText xml:space="preserve"> REF _Ref365047313 \w \h </w:instrText>
      </w:r>
      <w:r w:rsidR="00D40A5F">
        <w:fldChar w:fldCharType="separate"/>
      </w:r>
      <w:r w:rsidR="003405F8">
        <w:t>46</w:t>
      </w:r>
      <w:r w:rsidR="00D40A5F">
        <w:fldChar w:fldCharType="end"/>
      </w:r>
      <w:r>
        <w:t xml:space="preserve"> </w:t>
      </w:r>
      <w:r w:rsidRPr="006875AD">
        <w:t>does not apply to the service of any proceedings or other documents in any legal action or, where applicable, any arbitration or other method of dispute resolution</w:t>
      </w:r>
      <w:r>
        <w:t xml:space="preserve"> </w:t>
      </w:r>
      <w:r w:rsidRPr="003A550C">
        <w:rPr>
          <w:szCs w:val="20"/>
        </w:rPr>
        <w:t>(other than the service of a Dispute Notice under</w:t>
      </w:r>
      <w:r>
        <w:rPr>
          <w:szCs w:val="20"/>
        </w:rPr>
        <w:t xml:space="preserve"> the D</w:t>
      </w:r>
      <w:r w:rsidRPr="0033279D">
        <w:rPr>
          <w:szCs w:val="20"/>
        </w:rPr>
        <w:t>ispute Resolution Procedure)</w:t>
      </w:r>
      <w:r>
        <w:t xml:space="preserve"> </w:t>
      </w:r>
      <w:bookmarkStart w:id="542" w:name="_Ref311654016"/>
      <w:bookmarkStart w:id="543" w:name="_Ref311654833"/>
      <w:bookmarkEnd w:id="492"/>
      <w:bookmarkEnd w:id="493"/>
      <w:bookmarkEnd w:id="494"/>
      <w:bookmarkEnd w:id="495"/>
      <w:bookmarkEnd w:id="542"/>
      <w:bookmarkEnd w:id="543"/>
    </w:p>
    <w:p w14:paraId="79F50A0F" w14:textId="77777777" w:rsidR="00D81DAD" w:rsidRDefault="001827DA" w:rsidP="00E94334">
      <w:pPr>
        <w:pStyle w:val="GPSL1CLAUSEHEADING"/>
        <w:rPr>
          <w:rFonts w:hint="eastAsia"/>
        </w:rPr>
      </w:pPr>
      <w:bookmarkStart w:id="544" w:name="_Ref311674926"/>
      <w:bookmarkStart w:id="545" w:name="_Toc335385445"/>
      <w:bookmarkStart w:id="546" w:name="_Toc348637138"/>
      <w:bookmarkStart w:id="547" w:name="_Toc354740867"/>
      <w:bookmarkStart w:id="548" w:name="_Toc366085177"/>
      <w:bookmarkStart w:id="549" w:name="_Toc380428738"/>
      <w:bookmarkStart w:id="550" w:name="_Toc447527138"/>
      <w:r w:rsidRPr="001827DA">
        <w:t>COMPLAINTS HANDLING</w:t>
      </w:r>
      <w:bookmarkEnd w:id="544"/>
      <w:bookmarkEnd w:id="545"/>
      <w:bookmarkEnd w:id="546"/>
      <w:bookmarkEnd w:id="547"/>
      <w:bookmarkEnd w:id="548"/>
      <w:bookmarkEnd w:id="549"/>
      <w:bookmarkEnd w:id="550"/>
    </w:p>
    <w:p w14:paraId="488FED44" w14:textId="688461F6" w:rsidR="00D81DAD" w:rsidRDefault="00340FD6" w:rsidP="00E94334">
      <w:pPr>
        <w:pStyle w:val="GPSL2Numbered"/>
      </w:pPr>
      <w:r w:rsidRPr="006875AD">
        <w:t xml:space="preserve">Either Party shall notify the other Party of any </w:t>
      </w:r>
      <w:r w:rsidR="00F518E1">
        <w:t>Co</w:t>
      </w:r>
      <w:r w:rsidRPr="006875AD">
        <w:t xml:space="preserve">mplaints made by Other </w:t>
      </w:r>
      <w:r w:rsidR="00987903">
        <w:t>Contracting Authorities</w:t>
      </w:r>
      <w:r w:rsidRPr="006875AD">
        <w:t xml:space="preserve">, which are not resolved by operation of the Supplier's usual complaints handling procedure within five (5) Working Days of becoming aware of that Complaint and, if the Supplier is the Party providing the notice, such notice shall contain full details of the Supplier's plans to resolve such </w:t>
      </w:r>
      <w:r w:rsidR="00F518E1">
        <w:t>C</w:t>
      </w:r>
      <w:r w:rsidRPr="006875AD">
        <w:t>omplaint.</w:t>
      </w:r>
    </w:p>
    <w:p w14:paraId="548E2171" w14:textId="77777777" w:rsidR="00D81DAD" w:rsidRDefault="00340FD6" w:rsidP="00E94334">
      <w:pPr>
        <w:pStyle w:val="GPSL2Numbered"/>
      </w:pPr>
      <w:r w:rsidRPr="006875AD">
        <w:t xml:space="preserve">Without prejudice to any rights and remedies that a complainant may have at Law (including under this Framework Agreement and/or a </w:t>
      </w:r>
      <w:r w:rsidR="009206EC" w:rsidRPr="006875AD">
        <w:t>Call</w:t>
      </w:r>
      <w:r w:rsidR="005953A1" w:rsidRPr="006875AD">
        <w:t xml:space="preserve"> </w:t>
      </w:r>
      <w:r w:rsidR="009206EC" w:rsidRPr="006875AD">
        <w:t xml:space="preserve">Off </w:t>
      </w:r>
      <w:r w:rsidR="00C5263A" w:rsidRPr="006875AD">
        <w:t>Agreement</w:t>
      </w:r>
      <w:r w:rsidRPr="006875AD">
        <w:t xml:space="preserve">), and without prejudice to any obligation of the Supplier to take remedial action under the provisions of this Framework Agreement and/or a </w:t>
      </w:r>
      <w:r w:rsidR="00CF1F8A">
        <w:t>Call Off</w:t>
      </w:r>
      <w:r w:rsidR="009206EC" w:rsidRPr="006875AD">
        <w:t xml:space="preserve"> </w:t>
      </w:r>
      <w:r w:rsidR="00C5263A" w:rsidRPr="006875AD">
        <w:t>Agreement</w:t>
      </w:r>
      <w:r w:rsidRPr="006875AD">
        <w:t>, the Supplier shall use its best endeavours to resolve the Complaint within ten (10) Working Days and in so doing, shall deal with the Complaint fully, expeditiously and fairly.</w:t>
      </w:r>
    </w:p>
    <w:p w14:paraId="6BA5E0C9" w14:textId="77777777" w:rsidR="00D81DAD" w:rsidRDefault="00340FD6" w:rsidP="00E94334">
      <w:pPr>
        <w:pStyle w:val="GPSL2Numbered"/>
      </w:pPr>
      <w:r w:rsidRPr="006875AD">
        <w:t xml:space="preserve">Within two (2) Working Days of a request by the Authority, the Supplier shall provide full details of a Complaint to the Authority, including details of steps taken to achieve its resolution. </w:t>
      </w:r>
    </w:p>
    <w:p w14:paraId="55AD7F12" w14:textId="77777777" w:rsidR="00D81DAD" w:rsidRDefault="001827DA" w:rsidP="00E94334">
      <w:pPr>
        <w:pStyle w:val="GPSL1CLAUSEHEADING"/>
        <w:rPr>
          <w:rFonts w:hint="eastAsia"/>
        </w:rPr>
      </w:pPr>
      <w:bookmarkStart w:id="551" w:name="_Ref311659760"/>
      <w:bookmarkStart w:id="552" w:name="_Ref311659841"/>
      <w:bookmarkStart w:id="553" w:name="_Ref335384030"/>
      <w:bookmarkStart w:id="554" w:name="_Toc335385447"/>
      <w:bookmarkStart w:id="555" w:name="_Toc348637140"/>
      <w:bookmarkStart w:id="556" w:name="_Toc354740869"/>
      <w:bookmarkStart w:id="557" w:name="_Toc366085178"/>
      <w:bookmarkStart w:id="558" w:name="_Toc380428739"/>
      <w:bookmarkStart w:id="559" w:name="_Toc447527139"/>
      <w:r w:rsidRPr="001827DA">
        <w:t>DISPUTE RESOLUTION</w:t>
      </w:r>
      <w:bookmarkEnd w:id="551"/>
      <w:bookmarkEnd w:id="552"/>
      <w:bookmarkEnd w:id="553"/>
      <w:bookmarkEnd w:id="554"/>
      <w:bookmarkEnd w:id="555"/>
      <w:bookmarkEnd w:id="556"/>
      <w:bookmarkEnd w:id="557"/>
      <w:bookmarkEnd w:id="558"/>
      <w:bookmarkEnd w:id="559"/>
    </w:p>
    <w:p w14:paraId="7BF0BFB6" w14:textId="77777777" w:rsidR="00D81DAD" w:rsidRDefault="004B7225" w:rsidP="005E79A5">
      <w:pPr>
        <w:pStyle w:val="GPSL2NumberedBoldHeading"/>
      </w:pPr>
      <w:bookmarkStart w:id="560" w:name="_Toc139080176"/>
      <w:r w:rsidRPr="00D51B62">
        <w:t xml:space="preserve">The Parties shall resolve Disputes arising out of or in connection with this </w:t>
      </w:r>
      <w:r>
        <w:t>Framework Agreement</w:t>
      </w:r>
      <w:r w:rsidRPr="00D51B62">
        <w:t xml:space="preserve"> in accordance with the Dispute Resolution Procedure.</w:t>
      </w:r>
      <w:bookmarkEnd w:id="560"/>
    </w:p>
    <w:p w14:paraId="0400E989" w14:textId="43ED06E2" w:rsidR="00E63FAD" w:rsidRDefault="004B7225" w:rsidP="005E79A5">
      <w:pPr>
        <w:pStyle w:val="GPSL2Numbered"/>
      </w:pPr>
      <w:bookmarkStart w:id="561" w:name="_Toc139080177"/>
      <w:r w:rsidRPr="004B7225">
        <w:t xml:space="preserve">The Supplier shall continue to provide the Goods and/or Services in accordance with the terms of this </w:t>
      </w:r>
      <w:r>
        <w:t>Framework Agreement</w:t>
      </w:r>
      <w:r w:rsidRPr="004B7225">
        <w:t xml:space="preserve"> until a Dispute has been resolved.</w:t>
      </w:r>
      <w:bookmarkEnd w:id="561"/>
    </w:p>
    <w:p w14:paraId="7D9E0932" w14:textId="77777777" w:rsidR="00D81DAD" w:rsidRDefault="001827DA" w:rsidP="00E94334">
      <w:pPr>
        <w:pStyle w:val="GPSL1CLAUSEHEADING"/>
        <w:rPr>
          <w:rFonts w:hint="eastAsia"/>
        </w:rPr>
      </w:pPr>
      <w:bookmarkStart w:id="562" w:name="_Toc427750149"/>
      <w:bookmarkStart w:id="563" w:name="_Toc427750269"/>
      <w:bookmarkStart w:id="564" w:name="_Toc335385448"/>
      <w:bookmarkStart w:id="565" w:name="_Toc348637141"/>
      <w:bookmarkStart w:id="566" w:name="_Ref349139453"/>
      <w:bookmarkStart w:id="567" w:name="_Toc354740870"/>
      <w:bookmarkStart w:id="568" w:name="_Ref365996704"/>
      <w:bookmarkStart w:id="569" w:name="_Ref366049919"/>
      <w:bookmarkStart w:id="570" w:name="_Toc366085179"/>
      <w:bookmarkStart w:id="571" w:name="_Toc380428740"/>
      <w:bookmarkStart w:id="572" w:name="_Toc447527140"/>
      <w:bookmarkEnd w:id="562"/>
      <w:bookmarkEnd w:id="563"/>
      <w:r w:rsidRPr="001827DA">
        <w:t>GOVERNING LAW AND JURISDICTION</w:t>
      </w:r>
      <w:bookmarkEnd w:id="564"/>
      <w:bookmarkEnd w:id="565"/>
      <w:bookmarkEnd w:id="566"/>
      <w:bookmarkEnd w:id="567"/>
      <w:bookmarkEnd w:id="568"/>
      <w:bookmarkEnd w:id="569"/>
      <w:bookmarkEnd w:id="570"/>
      <w:bookmarkEnd w:id="571"/>
      <w:bookmarkEnd w:id="572"/>
    </w:p>
    <w:p w14:paraId="32D3BCB3" w14:textId="77777777" w:rsidR="00D81DAD" w:rsidRDefault="004B7225" w:rsidP="00E94334">
      <w:pPr>
        <w:pStyle w:val="GPSL2Numbered"/>
      </w:pPr>
      <w:r w:rsidRPr="00CF3924">
        <w:t xml:space="preserve">This </w:t>
      </w:r>
      <w:r>
        <w:rPr>
          <w:szCs w:val="20"/>
        </w:rPr>
        <w:t>Framework Agreement</w:t>
      </w:r>
      <w:r w:rsidRPr="00D425C8">
        <w:rPr>
          <w:szCs w:val="20"/>
        </w:rPr>
        <w:t xml:space="preserve"> </w:t>
      </w:r>
      <w:r w:rsidRPr="00CF3924">
        <w:t xml:space="preserve">and any issues, disputes or claims (whether contractual or non-contractual) arising out of or in connection with it or its subject matter or formation shall be governed by and construed in accordance with the laws of England and Wales. </w:t>
      </w:r>
    </w:p>
    <w:p w14:paraId="7FFAEA7A" w14:textId="63607F37" w:rsidR="00D81DAD" w:rsidRDefault="004B7225" w:rsidP="00E94334">
      <w:pPr>
        <w:pStyle w:val="GPSL2Numbered"/>
      </w:pPr>
      <w:r w:rsidRPr="00E87277">
        <w:lastRenderedPageBreak/>
        <w:t xml:space="preserve">Subject to </w:t>
      </w:r>
      <w:r>
        <w:t>Clause </w:t>
      </w:r>
      <w:r w:rsidR="00D40A5F">
        <w:fldChar w:fldCharType="begin"/>
      </w:r>
      <w:r w:rsidR="00D40A5F">
        <w:instrText xml:space="preserve"> REF _Ref311659760 \w \h </w:instrText>
      </w:r>
      <w:r w:rsidR="00D40A5F">
        <w:fldChar w:fldCharType="separate"/>
      </w:r>
      <w:r w:rsidR="003405F8">
        <w:t>48</w:t>
      </w:r>
      <w:r w:rsidR="00D40A5F">
        <w:fldChar w:fldCharType="end"/>
      </w:r>
      <w:r>
        <w:t xml:space="preserve"> </w:t>
      </w:r>
      <w:r w:rsidRPr="00362875">
        <w:t xml:space="preserve">(Dispute Resolution) and </w:t>
      </w:r>
      <w:r w:rsidR="0060488A">
        <w:t xml:space="preserve">Framework </w:t>
      </w:r>
      <w:r w:rsidRPr="00362875">
        <w:t>Schedule</w:t>
      </w:r>
      <w:r w:rsidR="0060488A">
        <w:t xml:space="preserve"> 18</w:t>
      </w:r>
      <w:r w:rsidRPr="00362875">
        <w:t> (Dispute Resolution Procedure)</w:t>
      </w:r>
      <w:r>
        <w:t xml:space="preserve"> </w:t>
      </w:r>
      <w:r w:rsidRPr="00E87277">
        <w:t xml:space="preserve">(including the </w:t>
      </w:r>
      <w:r>
        <w:t>Authority</w:t>
      </w:r>
      <w:r w:rsidRPr="00E87277">
        <w:t xml:space="preserve">’s right to refer the </w:t>
      </w:r>
      <w:r w:rsidR="0060488A">
        <w:t>D</w:t>
      </w:r>
      <w:r w:rsidRPr="00E87277">
        <w:t>ispute to arbitration),</w:t>
      </w:r>
      <w:bookmarkStart w:id="573" w:name="a107931"/>
      <w:bookmarkEnd w:id="573"/>
      <w:r w:rsidRPr="00E87277">
        <w:t xml:space="preserve"> the Parties agree that the courts of England and Wales shall have exclusive jurisdiction to settle any </w:t>
      </w:r>
      <w:r w:rsidR="0060488A">
        <w:t>D</w:t>
      </w:r>
      <w:r w:rsidRPr="00E87277">
        <w:t xml:space="preserve">ispute or claim (whether contractual or non-contractual) that arises out of or in connection with this </w:t>
      </w:r>
      <w:r>
        <w:t xml:space="preserve">Framework Agreement </w:t>
      </w:r>
      <w:r w:rsidRPr="00E87277">
        <w:t>or its subject matter or formation.</w:t>
      </w:r>
    </w:p>
    <w:p w14:paraId="1F5B7D1C" w14:textId="001BFA24" w:rsidR="009709F7" w:rsidRDefault="009709F7" w:rsidP="009709F7">
      <w:pPr>
        <w:pStyle w:val="GPSL1CLAUSEHEADING"/>
        <w:rPr>
          <w:rFonts w:hint="eastAsia"/>
        </w:rPr>
      </w:pPr>
      <w:bookmarkStart w:id="574" w:name="_Toc447527141"/>
      <w:r>
        <w:t>Exit Management</w:t>
      </w:r>
      <w:bookmarkEnd w:id="574"/>
    </w:p>
    <w:p w14:paraId="3C400C13" w14:textId="4D329555" w:rsidR="009709F7" w:rsidRPr="009709F7" w:rsidRDefault="009709F7" w:rsidP="009709F7">
      <w:pPr>
        <w:pStyle w:val="GPSL2Numbered"/>
        <w:ind w:left="1134" w:hanging="708"/>
      </w:pPr>
      <w:r w:rsidRPr="009709F7">
        <w:t>The Supplier shall comply with the exit management provisions set out in Clause 45.5 (Exit Management) of the Schedule 4 (Template Order form and Template Call Off terms) for the duration of this Framework Agreement.</w:t>
      </w:r>
    </w:p>
    <w:p w14:paraId="58024726" w14:textId="77777777" w:rsidR="00F20C99" w:rsidRDefault="00820631">
      <w:pPr>
        <w:pStyle w:val="GPSmacrorestart"/>
      </w:pPr>
      <w:bookmarkStart w:id="575" w:name="_Toc350353542"/>
      <w:bookmarkStart w:id="576" w:name="_Toc350353766"/>
      <w:bookmarkStart w:id="577" w:name="_Toc350353876"/>
      <w:bookmarkStart w:id="578" w:name="_Toc350353949"/>
      <w:bookmarkStart w:id="579" w:name="_Toc350354022"/>
      <w:bookmarkStart w:id="580" w:name="_Toc350354096"/>
      <w:bookmarkStart w:id="581" w:name="_Toc350354172"/>
      <w:bookmarkStart w:id="582" w:name="_Toc350354248"/>
      <w:bookmarkStart w:id="583" w:name="_Toc350354324"/>
      <w:bookmarkStart w:id="584" w:name="_Toc350354401"/>
      <w:bookmarkStart w:id="585" w:name="_Toc350354476"/>
      <w:bookmarkStart w:id="586" w:name="_Toc348681794"/>
      <w:bookmarkStart w:id="587" w:name="_Toc348681975"/>
      <w:bookmarkStart w:id="588" w:name="_Toc348682159"/>
      <w:bookmarkStart w:id="589" w:name="_Toc348685962"/>
      <w:bookmarkStart w:id="590" w:name="_Toc348689789"/>
      <w:bookmarkStart w:id="591" w:name="_Toc348690058"/>
      <w:bookmarkStart w:id="592" w:name="_Toc348690128"/>
      <w:bookmarkStart w:id="593" w:name="_Toc348690418"/>
      <w:bookmarkStart w:id="594" w:name="_Toc348690486"/>
      <w:bookmarkStart w:id="595" w:name="_Toc348690556"/>
      <w:bookmarkStart w:id="596" w:name="_Toc348690630"/>
      <w:bookmarkStart w:id="597" w:name="_Toc348690766"/>
      <w:bookmarkStart w:id="598" w:name="_Toc348690833"/>
      <w:bookmarkStart w:id="599" w:name="_Toc348690941"/>
      <w:bookmarkStart w:id="600" w:name="_Toc348691009"/>
      <w:bookmarkStart w:id="601" w:name="_Toc348691077"/>
      <w:bookmarkStart w:id="602" w:name="_Toc348691936"/>
      <w:bookmarkStart w:id="603" w:name="_Toc349117447"/>
      <w:bookmarkStart w:id="604" w:name="_Toc349118629"/>
      <w:bookmarkStart w:id="605" w:name="_Toc349118700"/>
      <w:bookmarkStart w:id="606" w:name="_Toc349119338"/>
      <w:bookmarkStart w:id="607" w:name="_Toc349119867"/>
      <w:bookmarkStart w:id="608" w:name="_Toc349119938"/>
      <w:bookmarkStart w:id="609" w:name="_Toc350353544"/>
      <w:bookmarkStart w:id="610" w:name="_Toc350353768"/>
      <w:bookmarkStart w:id="611" w:name="_Toc350353878"/>
      <w:bookmarkStart w:id="612" w:name="_Toc350353951"/>
      <w:bookmarkStart w:id="613" w:name="_Toc350354024"/>
      <w:bookmarkStart w:id="614" w:name="_Toc350354098"/>
      <w:bookmarkStart w:id="615" w:name="_Toc350354174"/>
      <w:bookmarkStart w:id="616" w:name="_Toc350354250"/>
      <w:bookmarkStart w:id="617" w:name="_Toc350354326"/>
      <w:bookmarkStart w:id="618" w:name="_Toc350354403"/>
      <w:bookmarkStart w:id="619" w:name="_Toc350354478"/>
      <w:bookmarkStart w:id="620" w:name="_Toc349117450"/>
      <w:bookmarkStart w:id="621" w:name="_Toc349118632"/>
      <w:bookmarkStart w:id="622" w:name="_Toc349118703"/>
      <w:bookmarkStart w:id="623" w:name="_Toc349119341"/>
      <w:bookmarkStart w:id="624" w:name="_Toc349119870"/>
      <w:bookmarkStart w:id="625" w:name="_Toc349119941"/>
      <w:bookmarkStart w:id="626" w:name="_Ref311659706"/>
      <w:bookmarkStart w:id="627" w:name="_Toc335385443"/>
      <w:bookmarkStart w:id="628" w:name="_Toc348637146"/>
      <w:bookmarkStart w:id="629" w:name="_Toc354740876"/>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Pr="00976BE3" w:rsidDel="00650D45">
        <w:t xml:space="preserve"> </w:t>
      </w:r>
      <w:bookmarkStart w:id="630" w:name="_Toc350353799"/>
      <w:bookmarkStart w:id="631" w:name="_Toc350353801"/>
      <w:bookmarkStart w:id="632" w:name="_Toc350353803"/>
      <w:bookmarkStart w:id="633" w:name="_Toc354740878"/>
      <w:bookmarkEnd w:id="626"/>
      <w:bookmarkEnd w:id="627"/>
      <w:bookmarkEnd w:id="628"/>
      <w:bookmarkEnd w:id="629"/>
      <w:bookmarkEnd w:id="630"/>
      <w:bookmarkEnd w:id="631"/>
      <w:bookmarkEnd w:id="632"/>
      <w:bookmarkEnd w:id="633"/>
      <w:r w:rsidR="00BD3F71" w:rsidRPr="002C5661">
        <w:fldChar w:fldCharType="begin"/>
      </w:r>
      <w:r w:rsidR="00BD3F71" w:rsidRPr="002C5661">
        <w:instrText>LISTNUM \l 1 \s 0</w:instrText>
      </w:r>
      <w:r w:rsidR="00BD3F71" w:rsidRPr="002C5661">
        <w:fldChar w:fldCharType="end">
          <w:numberingChange w:id="634" w:author="Elizabeth Riley" w:date="2016-04-04T09:39:00Z" w:original="0."/>
        </w:fldChar>
      </w:r>
    </w:p>
    <w:p w14:paraId="3FEFED1B" w14:textId="77777777" w:rsidR="009709F7" w:rsidRDefault="009709F7">
      <w:pPr>
        <w:overflowPunct/>
        <w:autoSpaceDE/>
        <w:autoSpaceDN/>
        <w:adjustRightInd/>
        <w:spacing w:after="0"/>
        <w:jc w:val="left"/>
        <w:textAlignment w:val="auto"/>
        <w:rPr>
          <w:rFonts w:eastAsia="STZhongsong"/>
          <w:b/>
          <w:lang w:eastAsia="zh-CN"/>
        </w:rPr>
      </w:pPr>
      <w:r>
        <w:rPr>
          <w:b/>
        </w:rPr>
        <w:br w:type="page"/>
      </w:r>
    </w:p>
    <w:p w14:paraId="6A706E52" w14:textId="136C61C8" w:rsidR="00340FD6" w:rsidRPr="00531544" w:rsidRDefault="001827DA">
      <w:pPr>
        <w:pStyle w:val="MarginText"/>
        <w:rPr>
          <w:rFonts w:cs="Arial"/>
          <w:szCs w:val="22"/>
        </w:rPr>
      </w:pPr>
      <w:r w:rsidRPr="001827DA">
        <w:rPr>
          <w:rFonts w:cs="Arial"/>
          <w:b/>
          <w:szCs w:val="22"/>
        </w:rPr>
        <w:lastRenderedPageBreak/>
        <w:t>IN WITNESS</w:t>
      </w:r>
      <w:r w:rsidRPr="001827DA">
        <w:rPr>
          <w:rFonts w:cs="Arial"/>
          <w:szCs w:val="22"/>
        </w:rPr>
        <w:t xml:space="preserve"> of which this Framework Agreement has been duly executed by the Parties.    </w:t>
      </w:r>
    </w:p>
    <w:p w14:paraId="764520BE" w14:textId="77777777" w:rsidR="00531544" w:rsidRDefault="00531544" w:rsidP="008A53AE">
      <w:pPr>
        <w:pStyle w:val="MarginText"/>
        <w:ind w:left="0"/>
        <w:rPr>
          <w:rFonts w:cs="Arial"/>
          <w:szCs w:val="22"/>
        </w:rPr>
      </w:pPr>
    </w:p>
    <w:p w14:paraId="6641D4F8" w14:textId="77777777" w:rsidR="00340FD6" w:rsidRPr="00531544" w:rsidRDefault="001827DA">
      <w:pPr>
        <w:pStyle w:val="MarginText"/>
        <w:rPr>
          <w:rFonts w:cs="Arial"/>
          <w:szCs w:val="22"/>
        </w:rPr>
      </w:pPr>
      <w:r w:rsidRPr="001827DA">
        <w:rPr>
          <w:rFonts w:cs="Arial"/>
          <w:szCs w:val="22"/>
        </w:rPr>
        <w:t>Signed duly authorised for and on behalf of the SUPPLIER</w:t>
      </w:r>
    </w:p>
    <w:p w14:paraId="069426E2" w14:textId="77777777"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14:paraId="7CA45815" w14:textId="77777777" w:rsidR="00340FD6" w:rsidRPr="00531544" w:rsidRDefault="001827DA">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14:paraId="47D40F5F" w14:textId="77777777"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14:paraId="2D5E7F29" w14:textId="77777777" w:rsidR="00340FD6" w:rsidRPr="00531544" w:rsidRDefault="001827DA" w:rsidP="0073443C">
      <w:pPr>
        <w:pStyle w:val="MarginText"/>
        <w:spacing w:after="0"/>
        <w:rPr>
          <w:rFonts w:cs="Arial"/>
          <w:szCs w:val="22"/>
        </w:rPr>
      </w:pPr>
      <w:r w:rsidRPr="001827DA">
        <w:rPr>
          <w:rFonts w:cs="Arial"/>
          <w:szCs w:val="22"/>
        </w:rPr>
        <w:t>Date</w:t>
      </w:r>
      <w:r w:rsidRPr="001827DA">
        <w:rPr>
          <w:rFonts w:cs="Arial"/>
          <w:szCs w:val="22"/>
        </w:rPr>
        <w:tab/>
      </w:r>
      <w:r w:rsidRPr="001827DA">
        <w:rPr>
          <w:rFonts w:cs="Arial"/>
          <w:szCs w:val="22"/>
        </w:rPr>
        <w:tab/>
        <w:t>……………………………………………….</w:t>
      </w:r>
    </w:p>
    <w:p w14:paraId="1D4124F5" w14:textId="77777777" w:rsidR="00340FD6" w:rsidRPr="006875AD" w:rsidRDefault="00340FD6" w:rsidP="0073443C">
      <w:pPr>
        <w:pStyle w:val="MarginText"/>
        <w:spacing w:after="0"/>
        <w:rPr>
          <w:rFonts w:cs="Arial"/>
          <w:szCs w:val="22"/>
        </w:rPr>
      </w:pPr>
    </w:p>
    <w:p w14:paraId="40F79EC8" w14:textId="77777777" w:rsidR="00C12B2E" w:rsidRPr="006875AD" w:rsidRDefault="00C12B2E">
      <w:pPr>
        <w:pStyle w:val="MarginText"/>
        <w:rPr>
          <w:rFonts w:cs="Arial"/>
          <w:szCs w:val="22"/>
        </w:rPr>
      </w:pPr>
    </w:p>
    <w:p w14:paraId="76933CFD" w14:textId="77777777" w:rsidR="00340FD6" w:rsidRPr="00531544" w:rsidRDefault="001827DA">
      <w:pPr>
        <w:pStyle w:val="MarginText"/>
        <w:rPr>
          <w:rFonts w:cs="Arial"/>
          <w:szCs w:val="22"/>
        </w:rPr>
      </w:pPr>
      <w:r w:rsidRPr="001827DA">
        <w:rPr>
          <w:rFonts w:cs="Arial"/>
          <w:szCs w:val="22"/>
        </w:rPr>
        <w:t>Signed for and on behalf of the AUTHORITY</w:t>
      </w:r>
    </w:p>
    <w:p w14:paraId="0997AA0D" w14:textId="77777777" w:rsidR="00340FD6" w:rsidRPr="00531544" w:rsidRDefault="001827DA">
      <w:pPr>
        <w:pStyle w:val="MarginText"/>
        <w:rPr>
          <w:rFonts w:cs="Arial"/>
          <w:szCs w:val="22"/>
        </w:rPr>
      </w:pPr>
      <w:r w:rsidRPr="001827DA">
        <w:rPr>
          <w:rFonts w:cs="Arial"/>
          <w:szCs w:val="22"/>
        </w:rPr>
        <w:t>Signature:</w:t>
      </w:r>
      <w:r w:rsidRPr="001827DA">
        <w:rPr>
          <w:rFonts w:cs="Arial"/>
          <w:szCs w:val="22"/>
        </w:rPr>
        <w:tab/>
        <w:t>……………………………………………….</w:t>
      </w:r>
    </w:p>
    <w:p w14:paraId="1A637D2E" w14:textId="77777777" w:rsidR="00340FD6" w:rsidRPr="00531544" w:rsidRDefault="001827DA">
      <w:pPr>
        <w:pStyle w:val="MarginText"/>
        <w:rPr>
          <w:rFonts w:cs="Arial"/>
          <w:szCs w:val="22"/>
        </w:rPr>
      </w:pPr>
      <w:r w:rsidRPr="001827DA">
        <w:rPr>
          <w:rFonts w:cs="Arial"/>
          <w:szCs w:val="22"/>
        </w:rPr>
        <w:t>Name:</w:t>
      </w:r>
      <w:r w:rsidRPr="001827DA">
        <w:rPr>
          <w:rFonts w:cs="Arial"/>
          <w:szCs w:val="22"/>
        </w:rPr>
        <w:tab/>
      </w:r>
      <w:r w:rsidRPr="001827DA">
        <w:rPr>
          <w:rFonts w:cs="Arial"/>
          <w:szCs w:val="22"/>
        </w:rPr>
        <w:tab/>
        <w:t>……………………………………………….</w:t>
      </w:r>
    </w:p>
    <w:p w14:paraId="75C619FC" w14:textId="77777777" w:rsidR="00340FD6" w:rsidRPr="00531544" w:rsidRDefault="001827DA">
      <w:pPr>
        <w:pStyle w:val="MarginText"/>
        <w:rPr>
          <w:rFonts w:cs="Arial"/>
          <w:szCs w:val="22"/>
        </w:rPr>
      </w:pPr>
      <w:r w:rsidRPr="001827DA">
        <w:rPr>
          <w:rFonts w:cs="Arial"/>
          <w:szCs w:val="22"/>
        </w:rPr>
        <w:t>Position:</w:t>
      </w:r>
      <w:r w:rsidRPr="001827DA">
        <w:rPr>
          <w:rFonts w:cs="Arial"/>
          <w:szCs w:val="22"/>
        </w:rPr>
        <w:tab/>
        <w:t>……………………………………………….</w:t>
      </w:r>
    </w:p>
    <w:p w14:paraId="4BDFD54D" w14:textId="77777777" w:rsidR="00340FD6" w:rsidRPr="00531544" w:rsidRDefault="001827DA">
      <w:pPr>
        <w:pStyle w:val="MarginText"/>
        <w:rPr>
          <w:rFonts w:cs="Arial"/>
          <w:szCs w:val="22"/>
        </w:rPr>
      </w:pPr>
      <w:r w:rsidRPr="001827DA">
        <w:rPr>
          <w:rFonts w:cs="Arial"/>
          <w:szCs w:val="22"/>
        </w:rPr>
        <w:t>Date</w:t>
      </w:r>
      <w:r w:rsidRPr="001827DA">
        <w:rPr>
          <w:rFonts w:cs="Arial"/>
          <w:szCs w:val="22"/>
        </w:rPr>
        <w:tab/>
      </w:r>
      <w:r w:rsidRPr="001827DA">
        <w:rPr>
          <w:rFonts w:cs="Arial"/>
          <w:szCs w:val="22"/>
        </w:rPr>
        <w:tab/>
        <w:t>……………………………………………….</w:t>
      </w:r>
    </w:p>
    <w:p w14:paraId="6506D572" w14:textId="77777777" w:rsidR="00D81DAD" w:rsidRDefault="00A335C2" w:rsidP="001C4E7E">
      <w:pPr>
        <w:pStyle w:val="GPSSchTitleandNumber"/>
        <w:rPr>
          <w:rFonts w:hint="eastAsia"/>
        </w:rPr>
      </w:pPr>
      <w:r w:rsidRPr="008A53AE">
        <w:br w:type="page"/>
      </w:r>
      <w:bookmarkStart w:id="635" w:name="_Toc354740881"/>
      <w:bookmarkStart w:id="636" w:name="_Toc366085180"/>
      <w:bookmarkStart w:id="637" w:name="_Toc380428741"/>
      <w:bookmarkStart w:id="638" w:name="_Toc447527142"/>
      <w:r w:rsidRPr="008A53AE">
        <w:lastRenderedPageBreak/>
        <w:t>FRAMEWORK SCHEDULE 1: DEFINITIONS</w:t>
      </w:r>
      <w:bookmarkEnd w:id="635"/>
      <w:bookmarkEnd w:id="636"/>
      <w:bookmarkEnd w:id="637"/>
      <w:bookmarkEnd w:id="638"/>
    </w:p>
    <w:p w14:paraId="52375486" w14:textId="77777777" w:rsidR="00F20C99" w:rsidRDefault="00E94334" w:rsidP="00581ECE">
      <w:pPr>
        <w:pStyle w:val="GPSL1Schedulenumbered"/>
      </w:pPr>
      <w:bookmarkStart w:id="639" w:name="_Toc348637150"/>
      <w:r>
        <w:t xml:space="preserve"> </w:t>
      </w:r>
      <w:r w:rsidR="0066375B" w:rsidRPr="00D86990">
        <w:t>In accordance with Clause</w:t>
      </w:r>
      <w:r w:rsidR="00A9193F">
        <w:t xml:space="preserve"> </w:t>
      </w:r>
      <w:r w:rsidR="00A9193F">
        <w:fldChar w:fldCharType="begin"/>
      </w:r>
      <w:r w:rsidR="00A9193F">
        <w:instrText xml:space="preserve"> REF _Ref354501142 \r \h </w:instrText>
      </w:r>
      <w:r w:rsidR="00A9193F">
        <w:fldChar w:fldCharType="separate"/>
      </w:r>
      <w:r w:rsidR="003405F8">
        <w:t>1.1</w:t>
      </w:r>
      <w:r w:rsidR="00A9193F">
        <w:fldChar w:fldCharType="end"/>
      </w:r>
      <w:r w:rsidR="00E673AA">
        <w:t xml:space="preserve"> (Definitions)</w:t>
      </w:r>
      <w:r w:rsidR="0066375B" w:rsidRPr="00D86990">
        <w:t xml:space="preserve">, in this Framework Agreement including its </w:t>
      </w:r>
      <w:r w:rsidR="00075547">
        <w:t>R</w:t>
      </w:r>
      <w:r w:rsidR="0066375B" w:rsidRPr="00D86990">
        <w:t>ecitals the following expressions shall have the following meanings:</w:t>
      </w:r>
      <w:bookmarkEnd w:id="639"/>
    </w:p>
    <w:tbl>
      <w:tblPr>
        <w:tblW w:w="8286" w:type="dxa"/>
        <w:tblInd w:w="959" w:type="dxa"/>
        <w:tblLayout w:type="fixed"/>
        <w:tblLook w:val="04A0" w:firstRow="1" w:lastRow="0" w:firstColumn="1" w:lastColumn="0" w:noHBand="0" w:noVBand="1"/>
      </w:tblPr>
      <w:tblGrid>
        <w:gridCol w:w="2108"/>
        <w:gridCol w:w="6178"/>
      </w:tblGrid>
      <w:tr w:rsidR="0066375B" w:rsidRPr="006875AD" w14:paraId="1585706E" w14:textId="77777777" w:rsidTr="008A53AE">
        <w:tc>
          <w:tcPr>
            <w:tcW w:w="2108" w:type="dxa"/>
            <w:shd w:val="clear" w:color="auto" w:fill="auto"/>
          </w:tcPr>
          <w:p w14:paraId="2FB277EA" w14:textId="77777777" w:rsidR="00D81DAD" w:rsidRDefault="002E7CBD" w:rsidP="00293635">
            <w:pPr>
              <w:pStyle w:val="GPSDefinitionTerm"/>
            </w:pPr>
            <w:r w:rsidRPr="006875AD">
              <w:t>"</w:t>
            </w:r>
            <w:r w:rsidR="0066375B" w:rsidRPr="002E7CBD">
              <w:t>Admin</w:t>
            </w:r>
            <w:r w:rsidR="0066375B" w:rsidRPr="006875AD">
              <w:t xml:space="preserve"> </w:t>
            </w:r>
            <w:r w:rsidR="0066375B" w:rsidRPr="002E7CBD">
              <w:t>Fees</w:t>
            </w:r>
            <w:r w:rsidR="0066375B" w:rsidRPr="006875AD">
              <w:t>"</w:t>
            </w:r>
          </w:p>
        </w:tc>
        <w:tc>
          <w:tcPr>
            <w:tcW w:w="6178" w:type="dxa"/>
            <w:shd w:val="clear" w:color="auto" w:fill="auto"/>
          </w:tcPr>
          <w:p w14:paraId="6CAF20AD" w14:textId="77777777" w:rsidR="00D81DAD" w:rsidRDefault="0066375B" w:rsidP="00293635">
            <w:pPr>
              <w:pStyle w:val="GPsDefinition"/>
            </w:pPr>
            <w:r w:rsidRPr="006875AD">
              <w:t xml:space="preserve">means the costs incurred by the Authority in dealing with MI Failures calculated in accordance with the tariff of administration charges published by the Authority at the following link: </w:t>
            </w:r>
            <w:hyperlink r:id="rId12" w:history="1">
              <w:r w:rsidR="00EC7153" w:rsidRPr="006875AD">
                <w:t>http://</w:t>
              </w:r>
              <w:r w:rsidR="00A65195">
                <w:t>CCS</w:t>
              </w:r>
              <w:r w:rsidR="00EC7153" w:rsidRPr="006875AD">
                <w:t>.cabinetoffice.gov.uk/i-am-supplier/management-information/admin-fees</w:t>
              </w:r>
            </w:hyperlink>
            <w:r w:rsidRPr="006875AD">
              <w:t>;</w:t>
            </w:r>
          </w:p>
        </w:tc>
      </w:tr>
      <w:tr w:rsidR="0066375B" w:rsidRPr="006875AD" w14:paraId="7818E149" w14:textId="77777777" w:rsidTr="008A53AE">
        <w:tc>
          <w:tcPr>
            <w:tcW w:w="2108" w:type="dxa"/>
            <w:shd w:val="clear" w:color="auto" w:fill="auto"/>
          </w:tcPr>
          <w:p w14:paraId="3B36EEDF" w14:textId="77777777" w:rsidR="00D81DAD" w:rsidRDefault="002E7CBD" w:rsidP="00293635">
            <w:pPr>
              <w:pStyle w:val="GPSDefinitionTerm"/>
            </w:pPr>
            <w:r w:rsidRPr="006875AD">
              <w:t>"</w:t>
            </w:r>
            <w:r w:rsidR="00745228" w:rsidRPr="006875AD">
              <w:t>Affiliate</w:t>
            </w:r>
            <w:r w:rsidR="00745228">
              <w:t>s</w:t>
            </w:r>
            <w:r w:rsidR="0066375B" w:rsidRPr="006875AD">
              <w:t>"</w:t>
            </w:r>
          </w:p>
        </w:tc>
        <w:tc>
          <w:tcPr>
            <w:tcW w:w="6178" w:type="dxa"/>
            <w:shd w:val="clear" w:color="auto" w:fill="auto"/>
          </w:tcPr>
          <w:p w14:paraId="4576C2B8" w14:textId="77777777" w:rsidR="00D81DAD" w:rsidRDefault="00745228" w:rsidP="00293635">
            <w:pPr>
              <w:pStyle w:val="GPsDefinition"/>
            </w:pPr>
            <w:r w:rsidRPr="00D03934">
              <w:t>means in relation to a body corporate, any other entity which directly or indirectly Controls, is Controlled by, or is under direct or indirect common Control of that body corporate from time to time</w:t>
            </w:r>
            <w:r w:rsidR="0066375B" w:rsidRPr="006875AD">
              <w:t>;</w:t>
            </w:r>
          </w:p>
        </w:tc>
      </w:tr>
      <w:tr w:rsidR="0061616E" w:rsidRPr="006875AD" w14:paraId="0BAEA63D" w14:textId="77777777" w:rsidTr="009C379B">
        <w:tc>
          <w:tcPr>
            <w:tcW w:w="2108" w:type="dxa"/>
            <w:shd w:val="clear" w:color="auto" w:fill="auto"/>
          </w:tcPr>
          <w:p w14:paraId="6D87A28E" w14:textId="07FD41B8" w:rsidR="0061616E" w:rsidRPr="006875AD" w:rsidRDefault="0061616E" w:rsidP="0061616E">
            <w:pPr>
              <w:pStyle w:val="GPSDefinitionTerm"/>
            </w:pPr>
          </w:p>
        </w:tc>
        <w:tc>
          <w:tcPr>
            <w:tcW w:w="6178" w:type="dxa"/>
            <w:shd w:val="clear" w:color="auto" w:fill="auto"/>
          </w:tcPr>
          <w:p w14:paraId="0774174D" w14:textId="524D6657" w:rsidR="0061616E" w:rsidRPr="00D03934" w:rsidRDefault="0061616E" w:rsidP="009B7597">
            <w:pPr>
              <w:pStyle w:val="GPsDefinition"/>
              <w:numPr>
                <w:ilvl w:val="0"/>
                <w:numId w:val="0"/>
              </w:numPr>
            </w:pPr>
          </w:p>
        </w:tc>
      </w:tr>
      <w:tr w:rsidR="0066375B" w:rsidRPr="006875AD" w14:paraId="3CAFD57B" w14:textId="77777777" w:rsidTr="008A53AE">
        <w:tc>
          <w:tcPr>
            <w:tcW w:w="2108" w:type="dxa"/>
            <w:shd w:val="clear" w:color="auto" w:fill="auto"/>
          </w:tcPr>
          <w:p w14:paraId="462C2DA7" w14:textId="77777777" w:rsidR="00D81DAD" w:rsidRDefault="0066375B" w:rsidP="00293635">
            <w:pPr>
              <w:pStyle w:val="GPSDefinitionTerm"/>
            </w:pPr>
            <w:r w:rsidRPr="006875AD">
              <w:t>"Approval"</w:t>
            </w:r>
          </w:p>
        </w:tc>
        <w:tc>
          <w:tcPr>
            <w:tcW w:w="6178" w:type="dxa"/>
            <w:shd w:val="clear" w:color="auto" w:fill="auto"/>
          </w:tcPr>
          <w:p w14:paraId="6152B327" w14:textId="2116AB5A" w:rsidR="00346431" w:rsidRDefault="0066375B" w:rsidP="008A53AE">
            <w:pPr>
              <w:pStyle w:val="GPsDefinition"/>
            </w:pPr>
            <w:r w:rsidRPr="006875AD">
              <w:t>means the prior written consent of the Authority and "</w:t>
            </w:r>
            <w:r w:rsidR="006F4E92" w:rsidRPr="006F4E92">
              <w:rPr>
                <w:b/>
              </w:rPr>
              <w:t>Approve</w:t>
            </w:r>
            <w:r w:rsidRPr="006875AD">
              <w:t>" and "</w:t>
            </w:r>
            <w:r w:rsidR="006F4E92" w:rsidRPr="006F4E92">
              <w:rPr>
                <w:b/>
              </w:rPr>
              <w:t>Approved</w:t>
            </w:r>
            <w:r w:rsidRPr="006875AD">
              <w:t>" shall be construed accordingly;</w:t>
            </w:r>
          </w:p>
        </w:tc>
      </w:tr>
      <w:tr w:rsidR="004134BA" w:rsidRPr="006875AD" w14:paraId="481275B1" w14:textId="77777777" w:rsidTr="009C379B">
        <w:tc>
          <w:tcPr>
            <w:tcW w:w="2108" w:type="dxa"/>
            <w:shd w:val="clear" w:color="auto" w:fill="auto"/>
          </w:tcPr>
          <w:p w14:paraId="7715F7C9" w14:textId="77777777" w:rsidR="004134BA" w:rsidRDefault="004134BA" w:rsidP="00293635">
            <w:pPr>
              <w:pStyle w:val="GPSDefinitionTerm"/>
              <w:rPr>
                <w:bCs/>
                <w:lang w:eastAsia="en-GB"/>
              </w:rPr>
            </w:pPr>
            <w:r>
              <w:rPr>
                <w:bCs/>
                <w:lang w:eastAsia="en-GB"/>
              </w:rPr>
              <w:t>“</w:t>
            </w:r>
            <w:r w:rsidRPr="00065F39">
              <w:rPr>
                <w:bCs/>
                <w:lang w:eastAsia="en-GB"/>
              </w:rPr>
              <w:t>Arms Length Body</w:t>
            </w:r>
            <w:r>
              <w:rPr>
                <w:bCs/>
                <w:lang w:eastAsia="en-GB"/>
              </w:rPr>
              <w:t>(</w:t>
            </w:r>
            <w:r w:rsidRPr="00065F39">
              <w:rPr>
                <w:bCs/>
                <w:lang w:eastAsia="en-GB"/>
              </w:rPr>
              <w:t>s</w:t>
            </w:r>
            <w:r>
              <w:rPr>
                <w:bCs/>
                <w:lang w:eastAsia="en-GB"/>
              </w:rPr>
              <w:t>)”</w:t>
            </w:r>
            <w:r w:rsidRPr="00065F39">
              <w:rPr>
                <w:bCs/>
                <w:lang w:eastAsia="en-GB"/>
              </w:rPr>
              <w:t xml:space="preserve">  </w:t>
            </w:r>
          </w:p>
          <w:p w14:paraId="409DA241" w14:textId="01FCEFD6" w:rsidR="004D5F09" w:rsidRPr="006875AD" w:rsidRDefault="004D5F09" w:rsidP="00293635">
            <w:pPr>
              <w:pStyle w:val="GPSDefinitionTerm"/>
            </w:pPr>
            <w:r>
              <w:t>“Assignment”</w:t>
            </w:r>
          </w:p>
        </w:tc>
        <w:tc>
          <w:tcPr>
            <w:tcW w:w="6178" w:type="dxa"/>
            <w:shd w:val="clear" w:color="auto" w:fill="auto"/>
          </w:tcPr>
          <w:p w14:paraId="64C1BA53" w14:textId="77777777" w:rsidR="004134BA" w:rsidRDefault="004134BA" w:rsidP="004D5F09">
            <w:pPr>
              <w:pStyle w:val="GPsDefinition"/>
              <w:rPr>
                <w:rStyle w:val="hvr"/>
              </w:rPr>
            </w:pPr>
            <w:r w:rsidRPr="00065F39">
              <w:rPr>
                <w:bCs/>
                <w:lang w:eastAsia="en-GB"/>
              </w:rPr>
              <w:t>is</w:t>
            </w:r>
            <w:r w:rsidRPr="00065F39">
              <w:rPr>
                <w:b/>
                <w:bCs/>
                <w:lang w:eastAsia="en-GB"/>
              </w:rPr>
              <w:t xml:space="preserve"> </w:t>
            </w:r>
            <w:r w:rsidRPr="00065F39">
              <w:t xml:space="preserve">an </w:t>
            </w:r>
            <w:r w:rsidRPr="00065F39">
              <w:rPr>
                <w:rStyle w:val="hvr"/>
              </w:rPr>
              <w:t>organization</w:t>
            </w:r>
            <w:r w:rsidRPr="00065F39">
              <w:t xml:space="preserve"> or </w:t>
            </w:r>
            <w:r w:rsidRPr="00065F39">
              <w:rPr>
                <w:rStyle w:val="hvr"/>
              </w:rPr>
              <w:t>agency</w:t>
            </w:r>
            <w:r w:rsidRPr="00065F39">
              <w:t xml:space="preserve"> </w:t>
            </w:r>
            <w:r w:rsidRPr="00065F39">
              <w:rPr>
                <w:rStyle w:val="hvr"/>
              </w:rPr>
              <w:t>that</w:t>
            </w:r>
            <w:r w:rsidRPr="00065F39">
              <w:t xml:space="preserve"> is </w:t>
            </w:r>
            <w:r w:rsidRPr="00065F39">
              <w:rPr>
                <w:rStyle w:val="hvr"/>
              </w:rPr>
              <w:t>financed</w:t>
            </w:r>
            <w:r w:rsidRPr="00065F39">
              <w:t xml:space="preserve"> by a </w:t>
            </w:r>
            <w:r w:rsidRPr="00065F39">
              <w:rPr>
                <w:rStyle w:val="hvr"/>
              </w:rPr>
              <w:t>government</w:t>
            </w:r>
            <w:r w:rsidRPr="00065F39">
              <w:t xml:space="preserve"> </w:t>
            </w:r>
            <w:r w:rsidRPr="00065F39">
              <w:rPr>
                <w:rStyle w:val="hvr"/>
              </w:rPr>
              <w:t>but</w:t>
            </w:r>
            <w:r w:rsidRPr="00065F39">
              <w:t xml:space="preserve"> </w:t>
            </w:r>
            <w:r w:rsidRPr="00065F39">
              <w:rPr>
                <w:rStyle w:val="hvr"/>
              </w:rPr>
              <w:t>that</w:t>
            </w:r>
            <w:r w:rsidRPr="00065F39">
              <w:t xml:space="preserve"> </w:t>
            </w:r>
            <w:r w:rsidRPr="00065F39">
              <w:rPr>
                <w:rStyle w:val="hvr"/>
              </w:rPr>
              <w:t>acts</w:t>
            </w:r>
            <w:r w:rsidRPr="00065F39">
              <w:t xml:space="preserve"> </w:t>
            </w:r>
            <w:r w:rsidRPr="00065F39">
              <w:rPr>
                <w:rStyle w:val="hvr"/>
              </w:rPr>
              <w:t>independently</w:t>
            </w:r>
            <w:r w:rsidRPr="00065F39">
              <w:t xml:space="preserve"> of </w:t>
            </w:r>
            <w:r w:rsidRPr="00065F39">
              <w:rPr>
                <w:rStyle w:val="hvr"/>
              </w:rPr>
              <w:t>it.</w:t>
            </w:r>
          </w:p>
          <w:p w14:paraId="7A6677E5" w14:textId="7644C11C" w:rsidR="004D5F09" w:rsidRPr="006875AD" w:rsidRDefault="004D5F09" w:rsidP="009B7597">
            <w:pPr>
              <w:pStyle w:val="GPsDefinition"/>
            </w:pPr>
            <w:r w:rsidRPr="000D6E4F">
              <w:t>means an assignment established pursuant to a Req</w:t>
            </w:r>
            <w:r>
              <w:t>u</w:t>
            </w:r>
            <w:r w:rsidRPr="000D6E4F">
              <w:t xml:space="preserve">isition under which a </w:t>
            </w:r>
            <w:r>
              <w:t>Linguist</w:t>
            </w:r>
            <w:r w:rsidRPr="000D6E4F">
              <w:t xml:space="preserve"> sourced by a Contracting </w:t>
            </w:r>
            <w:r w:rsidR="009B7597">
              <w:t>Authority</w:t>
            </w:r>
            <w:r w:rsidRPr="000D6E4F">
              <w:t xml:space="preserve"> via this Framework Agreement  provides </w:t>
            </w:r>
            <w:r>
              <w:t>Linguist</w:t>
            </w:r>
            <w:r w:rsidRPr="000D6E4F">
              <w:t xml:space="preserve"> Services to that Contracting </w:t>
            </w:r>
            <w:r w:rsidR="009B7597">
              <w:t>Authority</w:t>
            </w:r>
            <w:r>
              <w:t>;</w:t>
            </w:r>
          </w:p>
        </w:tc>
      </w:tr>
      <w:tr w:rsidR="004134BA" w:rsidRPr="006875AD" w14:paraId="4824F422" w14:textId="77777777" w:rsidTr="009C379B">
        <w:tc>
          <w:tcPr>
            <w:tcW w:w="2108" w:type="dxa"/>
            <w:shd w:val="clear" w:color="auto" w:fill="auto"/>
          </w:tcPr>
          <w:p w14:paraId="0739D78E" w14:textId="77777777" w:rsidR="004134BA" w:rsidRPr="006875AD" w:rsidRDefault="004134BA" w:rsidP="00293635">
            <w:pPr>
              <w:pStyle w:val="GPSDefinitionTerm"/>
            </w:pPr>
          </w:p>
        </w:tc>
        <w:tc>
          <w:tcPr>
            <w:tcW w:w="6178" w:type="dxa"/>
            <w:shd w:val="clear" w:color="auto" w:fill="auto"/>
          </w:tcPr>
          <w:p w14:paraId="510F044E" w14:textId="77777777" w:rsidR="004134BA" w:rsidRPr="006875AD" w:rsidRDefault="004134BA" w:rsidP="00293635">
            <w:pPr>
              <w:pStyle w:val="GPsDefinition"/>
              <w:ind w:firstLine="5"/>
            </w:pPr>
          </w:p>
        </w:tc>
      </w:tr>
      <w:tr w:rsidR="007020D7" w:rsidRPr="006875AD" w14:paraId="069E5F50" w14:textId="77777777" w:rsidTr="008A53AE">
        <w:tc>
          <w:tcPr>
            <w:tcW w:w="2108" w:type="dxa"/>
            <w:shd w:val="clear" w:color="auto" w:fill="auto"/>
          </w:tcPr>
          <w:p w14:paraId="4CB6A759" w14:textId="77777777" w:rsidR="007020D7" w:rsidRDefault="007020D7" w:rsidP="00293635">
            <w:pPr>
              <w:pStyle w:val="GPSDefinitionTerm"/>
            </w:pPr>
            <w:r w:rsidRPr="006875AD">
              <w:t>"Audit"</w:t>
            </w:r>
          </w:p>
        </w:tc>
        <w:tc>
          <w:tcPr>
            <w:tcW w:w="6178" w:type="dxa"/>
            <w:shd w:val="clear" w:color="auto" w:fill="auto"/>
          </w:tcPr>
          <w:p w14:paraId="163EE9DC" w14:textId="2889B13E" w:rsidR="007020D7" w:rsidRDefault="007020D7" w:rsidP="008A53AE">
            <w:pPr>
              <w:pStyle w:val="GPsDefinition"/>
            </w:pPr>
            <w:r w:rsidRPr="006875AD">
              <w:t>means an audit carried out pursuant to Clause </w:t>
            </w:r>
            <w:r>
              <w:fldChar w:fldCharType="begin"/>
            </w:r>
            <w:r>
              <w:instrText xml:space="preserve"> REF _Ref365017299 \r \h  \* MERGEFORMAT </w:instrText>
            </w:r>
            <w:r>
              <w:fldChar w:fldCharType="separate"/>
            </w:r>
            <w:r w:rsidR="003405F8">
              <w:t>18</w:t>
            </w:r>
            <w:r>
              <w:fldChar w:fldCharType="end"/>
            </w:r>
            <w:r w:rsidRPr="006875AD">
              <w:t xml:space="preserve"> (</w:t>
            </w:r>
            <w:r>
              <w:t>Records, Audit Access and Open Book Data</w:t>
            </w:r>
            <w:r w:rsidRPr="006875AD">
              <w:t>);</w:t>
            </w:r>
          </w:p>
        </w:tc>
      </w:tr>
      <w:tr w:rsidR="007020D7" w:rsidRPr="006875AD" w14:paraId="4278D5F1" w14:textId="77777777" w:rsidTr="008A53AE">
        <w:tc>
          <w:tcPr>
            <w:tcW w:w="2108" w:type="dxa"/>
            <w:shd w:val="clear" w:color="auto" w:fill="auto"/>
          </w:tcPr>
          <w:p w14:paraId="04BB30FF" w14:textId="77777777" w:rsidR="007020D7" w:rsidRDefault="007020D7" w:rsidP="00293635">
            <w:pPr>
              <w:pStyle w:val="GPSDefinitionTerm"/>
            </w:pPr>
            <w:r w:rsidRPr="006875AD">
              <w:t>"</w:t>
            </w:r>
            <w:r>
              <w:t>Audit Report</w:t>
            </w:r>
            <w:r w:rsidRPr="006875AD">
              <w:t>"</w:t>
            </w:r>
          </w:p>
        </w:tc>
        <w:tc>
          <w:tcPr>
            <w:tcW w:w="6178" w:type="dxa"/>
            <w:shd w:val="clear" w:color="auto" w:fill="auto"/>
          </w:tcPr>
          <w:p w14:paraId="1C534B34" w14:textId="77777777" w:rsidR="007020D7" w:rsidRDefault="007020D7" w:rsidP="00293635">
            <w:pPr>
              <w:pStyle w:val="GPsDefinition"/>
              <w:rPr>
                <w:rFonts w:eastAsia="STZhongsong"/>
              </w:rPr>
            </w:pPr>
            <w:r w:rsidRPr="001B57FF">
              <w:t>means a report summarising the testing completed and the actions arising following an Audit</w:t>
            </w:r>
            <w:r>
              <w:rPr>
                <w:color w:val="1F497D"/>
              </w:rPr>
              <w:t>;</w:t>
            </w:r>
          </w:p>
        </w:tc>
      </w:tr>
      <w:tr w:rsidR="007020D7" w:rsidRPr="006875AD" w14:paraId="2CBB20F2" w14:textId="77777777" w:rsidTr="008A53AE">
        <w:tc>
          <w:tcPr>
            <w:tcW w:w="2108" w:type="dxa"/>
            <w:shd w:val="clear" w:color="auto" w:fill="auto"/>
          </w:tcPr>
          <w:p w14:paraId="30B46667" w14:textId="77777777" w:rsidR="007020D7" w:rsidRDefault="007020D7" w:rsidP="00293635">
            <w:pPr>
              <w:pStyle w:val="GPSDefinitionTerm"/>
            </w:pPr>
            <w:r w:rsidRPr="006875AD">
              <w:t>"Auditor"</w:t>
            </w:r>
          </w:p>
        </w:tc>
        <w:tc>
          <w:tcPr>
            <w:tcW w:w="6178" w:type="dxa"/>
            <w:shd w:val="clear" w:color="auto" w:fill="auto"/>
          </w:tcPr>
          <w:p w14:paraId="13C94DD2" w14:textId="46B145EF" w:rsidR="007020D7" w:rsidRDefault="007020D7" w:rsidP="00293635">
            <w:pPr>
              <w:pStyle w:val="GPsDefinition"/>
            </w:pPr>
            <w:r w:rsidRPr="006875AD">
              <w:t xml:space="preserve">means the Authority, and/or Other </w:t>
            </w:r>
            <w:r w:rsidR="00870076">
              <w:t>Contracting Authority</w:t>
            </w:r>
            <w:r w:rsidRPr="006875AD">
              <w:t xml:space="preserve"> who is a party to a Call Off Agreement, and/or the National Audit Office and/or any auditor appointed by the Audit Commission, and /or the representatives of any of them;</w:t>
            </w:r>
          </w:p>
        </w:tc>
      </w:tr>
      <w:tr w:rsidR="007020D7" w:rsidRPr="006875AD" w14:paraId="3FE61916" w14:textId="77777777" w:rsidTr="008A53AE">
        <w:tc>
          <w:tcPr>
            <w:tcW w:w="2108" w:type="dxa"/>
            <w:shd w:val="clear" w:color="auto" w:fill="auto"/>
          </w:tcPr>
          <w:p w14:paraId="21EBAB79" w14:textId="77777777" w:rsidR="007020D7" w:rsidRDefault="007020D7" w:rsidP="00293635">
            <w:pPr>
              <w:pStyle w:val="GPSDefinitionTerm"/>
            </w:pPr>
            <w:r w:rsidRPr="006875AD">
              <w:t>"Authority"</w:t>
            </w:r>
          </w:p>
        </w:tc>
        <w:tc>
          <w:tcPr>
            <w:tcW w:w="6178" w:type="dxa"/>
            <w:shd w:val="clear" w:color="auto" w:fill="auto"/>
          </w:tcPr>
          <w:p w14:paraId="691E0657" w14:textId="77777777" w:rsidR="007020D7" w:rsidRDefault="007020D7" w:rsidP="00293635">
            <w:pPr>
              <w:pStyle w:val="GPsDefinition"/>
            </w:pPr>
            <w:r w:rsidRPr="00D03934">
              <w:t xml:space="preserve"> means </w:t>
            </w:r>
            <w:r w:rsidRPr="00D03934">
              <w:rPr>
                <w:b/>
              </w:rPr>
              <w:t>THE MINISTER FOR THE CABINET OFFICE</w:t>
            </w:r>
            <w:r w:rsidRPr="00D03934">
              <w:t xml:space="preserve"> ("</w:t>
            </w:r>
            <w:r w:rsidRPr="00D03934">
              <w:rPr>
                <w:b/>
              </w:rPr>
              <w:t>Cabinet Office</w:t>
            </w:r>
            <w:r w:rsidRPr="00D03934">
              <w:t xml:space="preserve">") as represented by </w:t>
            </w:r>
            <w:r>
              <w:t>Crown Commercial Service</w:t>
            </w:r>
            <w:r w:rsidRPr="00D03934">
              <w:t>, a trading fund of the Cabinet Office, whose offices are located at 9th Floor, The Capital, Old Hall Street, Liverpool L3 9PP</w:t>
            </w:r>
            <w:r>
              <w:t>;</w:t>
            </w:r>
          </w:p>
        </w:tc>
      </w:tr>
      <w:tr w:rsidR="007020D7" w:rsidRPr="006875AD" w14:paraId="5CAA9795" w14:textId="77777777" w:rsidTr="008A53AE">
        <w:tc>
          <w:tcPr>
            <w:tcW w:w="2108" w:type="dxa"/>
            <w:shd w:val="clear" w:color="auto" w:fill="auto"/>
          </w:tcPr>
          <w:p w14:paraId="795D46E4" w14:textId="77777777" w:rsidR="007020D7" w:rsidRPr="006875AD" w:rsidRDefault="007020D7" w:rsidP="00293635">
            <w:pPr>
              <w:pStyle w:val="GPSDefinitionTerm"/>
            </w:pPr>
            <w:r>
              <w:t>“Authority Cause”</w:t>
            </w:r>
          </w:p>
        </w:tc>
        <w:tc>
          <w:tcPr>
            <w:tcW w:w="6178" w:type="dxa"/>
            <w:shd w:val="clear" w:color="auto" w:fill="auto"/>
          </w:tcPr>
          <w:p w14:paraId="0A759A3C" w14:textId="77777777" w:rsidR="007020D7" w:rsidRPr="00D03934" w:rsidRDefault="007020D7" w:rsidP="00293635">
            <w:pPr>
              <w:pStyle w:val="GPsDefinition"/>
            </w:pPr>
            <w:r>
              <w:t>means any breach of the obligations of the Authority (including but not limited to any fundamental breach or breach of a fundamental term) or any other default, act, omission, misrepresentation, negligence or negligent statement of the Authority in connection with or in relation to this Framework Agreement or the subject matter of this Framework Agreement and in respect of which the Authority is liable to the Supplier;</w:t>
            </w:r>
          </w:p>
        </w:tc>
      </w:tr>
      <w:tr w:rsidR="007020D7" w:rsidRPr="006875AD" w14:paraId="4D423C56" w14:textId="77777777" w:rsidTr="008A53AE">
        <w:tc>
          <w:tcPr>
            <w:tcW w:w="2108" w:type="dxa"/>
            <w:shd w:val="clear" w:color="auto" w:fill="auto"/>
          </w:tcPr>
          <w:p w14:paraId="17861A47" w14:textId="77777777" w:rsidR="007020D7" w:rsidRDefault="007020D7" w:rsidP="00293635">
            <w:pPr>
              <w:pStyle w:val="GPSDefinitionTerm"/>
            </w:pPr>
            <w:r w:rsidRPr="006875AD">
              <w:lastRenderedPageBreak/>
              <w:t>"Authority Personal Data"</w:t>
            </w:r>
          </w:p>
        </w:tc>
        <w:tc>
          <w:tcPr>
            <w:tcW w:w="6178" w:type="dxa"/>
            <w:shd w:val="clear" w:color="auto" w:fill="auto"/>
          </w:tcPr>
          <w:p w14:paraId="0EAAE5E5" w14:textId="77777777" w:rsidR="007020D7" w:rsidRDefault="007020D7" w:rsidP="00293635">
            <w:pPr>
              <w:pStyle w:val="GPsDefinition"/>
            </w:pPr>
            <w:r w:rsidRPr="006875AD">
              <w:t>means any Personal Data supplied for the purposes of or in connection with this Framework Agreement by the Authority to the Supplier;</w:t>
            </w:r>
          </w:p>
        </w:tc>
      </w:tr>
      <w:tr w:rsidR="007020D7" w:rsidRPr="006875AD" w14:paraId="77DEC1FC" w14:textId="77777777" w:rsidTr="008A53AE">
        <w:tc>
          <w:tcPr>
            <w:tcW w:w="2108" w:type="dxa"/>
            <w:shd w:val="clear" w:color="auto" w:fill="auto"/>
          </w:tcPr>
          <w:p w14:paraId="01118749" w14:textId="77777777" w:rsidR="007020D7" w:rsidRDefault="007020D7" w:rsidP="00293635">
            <w:pPr>
              <w:pStyle w:val="GPSDefinitionTerm"/>
            </w:pPr>
            <w:r w:rsidRPr="006875AD">
              <w:t>"Authority Representative"</w:t>
            </w:r>
          </w:p>
        </w:tc>
        <w:tc>
          <w:tcPr>
            <w:tcW w:w="6178" w:type="dxa"/>
            <w:shd w:val="clear" w:color="auto" w:fill="auto"/>
          </w:tcPr>
          <w:p w14:paraId="187FBF68" w14:textId="77777777" w:rsidR="007020D7" w:rsidRDefault="007020D7" w:rsidP="00293635">
            <w:pPr>
              <w:pStyle w:val="GPsDefinition"/>
            </w:pPr>
            <w:r w:rsidRPr="006875AD">
              <w:t>means the representative appointed by the Authority from time to time in relation to this Framework Agreement;</w:t>
            </w:r>
          </w:p>
        </w:tc>
      </w:tr>
      <w:tr w:rsidR="007020D7" w:rsidRPr="006875AD" w14:paraId="122CF1D9" w14:textId="77777777" w:rsidTr="008A53AE">
        <w:tc>
          <w:tcPr>
            <w:tcW w:w="2108" w:type="dxa"/>
            <w:shd w:val="clear" w:color="auto" w:fill="auto"/>
          </w:tcPr>
          <w:p w14:paraId="37C4D7A5" w14:textId="77777777" w:rsidR="007020D7" w:rsidRDefault="007020D7" w:rsidP="00293635">
            <w:pPr>
              <w:pStyle w:val="GPSDefinitionTerm"/>
            </w:pPr>
            <w:r w:rsidRPr="006875AD">
              <w:t>"Authority's Confidential Information"</w:t>
            </w:r>
          </w:p>
        </w:tc>
        <w:tc>
          <w:tcPr>
            <w:tcW w:w="6178" w:type="dxa"/>
            <w:shd w:val="clear" w:color="auto" w:fill="auto"/>
          </w:tcPr>
          <w:p w14:paraId="1591B72D" w14:textId="19D4B7EB" w:rsidR="007020D7" w:rsidRDefault="007020D7" w:rsidP="00293635">
            <w:pPr>
              <w:pStyle w:val="GPsDefinition"/>
            </w:pPr>
            <w:r w:rsidRPr="006875AD">
              <w:t>means all Authority Personal Data and any information, however it is conveyed, that relates to the business, affairs, developments, trade secrets,</w:t>
            </w:r>
            <w:r>
              <w:t xml:space="preserve"> Know How</w:t>
            </w:r>
            <w:r w:rsidRPr="006875AD">
              <w:t xml:space="preserve">, personnel, and suppliers of the Authority and/or Other </w:t>
            </w:r>
            <w:r w:rsidR="00987903">
              <w:t>Contracting Authorities</w:t>
            </w:r>
            <w:r w:rsidRPr="006875AD">
              <w:t xml:space="preserve">, </w:t>
            </w:r>
            <w:r>
              <w:t xml:space="preserve">including all IPR, </w:t>
            </w:r>
            <w:r w:rsidRPr="006875AD">
              <w:t xml:space="preserve">together with all information derived from any of the </w:t>
            </w:r>
            <w:r>
              <w:t>above</w:t>
            </w:r>
            <w:r w:rsidRPr="006875AD">
              <w:t xml:space="preserve">, and any other information clearly designated as being confidential (whether or not it is marked </w:t>
            </w:r>
            <w:r>
              <w:t>“</w:t>
            </w:r>
            <w:r w:rsidRPr="006875AD">
              <w:t>confidential”)</w:t>
            </w:r>
            <w:r>
              <w:t xml:space="preserve"> </w:t>
            </w:r>
            <w:r w:rsidRPr="006875AD">
              <w:t>or which ought reasonably to be considered to be confidential;</w:t>
            </w:r>
          </w:p>
        </w:tc>
      </w:tr>
      <w:tr w:rsidR="007020D7" w:rsidRPr="006875AD" w14:paraId="3CF4B14F" w14:textId="77777777" w:rsidTr="008A53AE">
        <w:tc>
          <w:tcPr>
            <w:tcW w:w="2108" w:type="dxa"/>
            <w:shd w:val="clear" w:color="auto" w:fill="auto"/>
          </w:tcPr>
          <w:p w14:paraId="6146C3A8" w14:textId="77777777" w:rsidR="007020D7" w:rsidRDefault="007020D7" w:rsidP="00293635">
            <w:pPr>
              <w:pStyle w:val="GPSDefinitionTerm"/>
            </w:pPr>
            <w:r w:rsidRPr="006875AD">
              <w:t>"Branding Guidance"</w:t>
            </w:r>
          </w:p>
        </w:tc>
        <w:tc>
          <w:tcPr>
            <w:tcW w:w="6178" w:type="dxa"/>
            <w:shd w:val="clear" w:color="auto" w:fill="auto"/>
          </w:tcPr>
          <w:p w14:paraId="72CCFC37" w14:textId="77777777" w:rsidR="007020D7" w:rsidRDefault="007020D7" w:rsidP="00394D98">
            <w:pPr>
              <w:pStyle w:val="GPsDefinition"/>
              <w:jc w:val="left"/>
            </w:pPr>
            <w:r w:rsidRPr="006875AD">
              <w:t xml:space="preserve">means the Authority's guidance in relation to the use of branding available at </w:t>
            </w:r>
            <w:r w:rsidRPr="00B942F3">
              <w:t>http://gcloud.civilservice.gov.uk/files/2012/10/supplier-guides-April-2012.pdf</w:t>
            </w:r>
          </w:p>
        </w:tc>
      </w:tr>
      <w:tr w:rsidR="007020D7" w:rsidRPr="006875AD" w14:paraId="44F54D17" w14:textId="77777777" w:rsidTr="008A53AE">
        <w:tc>
          <w:tcPr>
            <w:tcW w:w="2108" w:type="dxa"/>
            <w:shd w:val="clear" w:color="auto" w:fill="auto"/>
          </w:tcPr>
          <w:p w14:paraId="1242E9C3" w14:textId="77777777" w:rsidR="007020D7" w:rsidRDefault="007020D7" w:rsidP="00293635">
            <w:pPr>
              <w:pStyle w:val="GPSDefinitionTerm"/>
            </w:pPr>
            <w:r w:rsidRPr="006875AD">
              <w:t>"Call Off Agreement"</w:t>
            </w:r>
          </w:p>
        </w:tc>
        <w:tc>
          <w:tcPr>
            <w:tcW w:w="6178" w:type="dxa"/>
            <w:shd w:val="clear" w:color="auto" w:fill="auto"/>
          </w:tcPr>
          <w:p w14:paraId="2C0E8AF3" w14:textId="10A080E6" w:rsidR="007020D7" w:rsidRDefault="007020D7" w:rsidP="00293635">
            <w:pPr>
              <w:pStyle w:val="GPsDefinition"/>
            </w:pPr>
            <w:r w:rsidRPr="006875AD">
              <w:t xml:space="preserve">means a legally binding agreement (entered into pursuant to the provisions of this Framework Agreement) for the provision of the Goods and/or Services made between a </w:t>
            </w:r>
            <w:r w:rsidR="00870076">
              <w:t>Contracting Authority</w:t>
            </w:r>
            <w:r w:rsidRPr="006875AD">
              <w:t xml:space="preserve"> and the Supplier pursuant to Framework Schedule 5 (Call Off Procedure);</w:t>
            </w:r>
          </w:p>
        </w:tc>
      </w:tr>
      <w:tr w:rsidR="007020D7" w:rsidRPr="006875AD" w14:paraId="5BDEA46D" w14:textId="77777777" w:rsidTr="002E4756">
        <w:tc>
          <w:tcPr>
            <w:tcW w:w="2108" w:type="dxa"/>
            <w:shd w:val="clear" w:color="auto" w:fill="auto"/>
          </w:tcPr>
          <w:p w14:paraId="2B2133A0" w14:textId="77777777" w:rsidR="007020D7" w:rsidRDefault="007020D7" w:rsidP="00293635">
            <w:pPr>
              <w:pStyle w:val="GPSDefinitionTerm"/>
            </w:pPr>
            <w:r w:rsidRPr="006875AD">
              <w:t>"Call Off Procedure"</w:t>
            </w:r>
          </w:p>
        </w:tc>
        <w:tc>
          <w:tcPr>
            <w:tcW w:w="6178" w:type="dxa"/>
            <w:shd w:val="clear" w:color="auto" w:fill="auto"/>
          </w:tcPr>
          <w:p w14:paraId="33C65CB0" w14:textId="77777777" w:rsidR="007020D7" w:rsidRDefault="007020D7" w:rsidP="00293635">
            <w:pPr>
              <w:pStyle w:val="GPsDefinition"/>
              <w:rPr>
                <w:color w:val="000000"/>
              </w:rPr>
            </w:pPr>
            <w:r w:rsidRPr="006875AD">
              <w:t>means the process for awarding a Call Off Agreement pursuant to Clause</w:t>
            </w:r>
            <w:r>
              <w:t xml:space="preserve"> </w:t>
            </w:r>
            <w:r>
              <w:fldChar w:fldCharType="begin"/>
            </w:r>
            <w:r>
              <w:instrText xml:space="preserve"> REF _Ref365046531 \r \h </w:instrText>
            </w:r>
            <w:r>
              <w:fldChar w:fldCharType="separate"/>
            </w:r>
            <w:r w:rsidR="003405F8">
              <w:t>5</w:t>
            </w:r>
            <w:r>
              <w:fldChar w:fldCharType="end"/>
            </w:r>
            <w:r>
              <w:t xml:space="preserve"> </w:t>
            </w:r>
            <w:r w:rsidRPr="006875AD">
              <w:t>(Call Off Procedure) and Framework Schedule 5 (Call Off Procedure);</w:t>
            </w:r>
          </w:p>
        </w:tc>
      </w:tr>
      <w:tr w:rsidR="007020D7" w:rsidRPr="006875AD" w14:paraId="4EB14CD6" w14:textId="77777777" w:rsidTr="008A53AE">
        <w:tc>
          <w:tcPr>
            <w:tcW w:w="2108" w:type="dxa"/>
            <w:shd w:val="clear" w:color="auto" w:fill="auto"/>
          </w:tcPr>
          <w:p w14:paraId="0756D74C" w14:textId="77777777" w:rsidR="007020D7" w:rsidRDefault="007020D7" w:rsidP="00293635">
            <w:pPr>
              <w:pStyle w:val="GPSDefinitionTerm"/>
            </w:pPr>
            <w:r w:rsidRPr="006875AD">
              <w:t>"CEDR"</w:t>
            </w:r>
          </w:p>
        </w:tc>
        <w:tc>
          <w:tcPr>
            <w:tcW w:w="6178" w:type="dxa"/>
            <w:shd w:val="clear" w:color="auto" w:fill="auto"/>
          </w:tcPr>
          <w:p w14:paraId="298E2F17" w14:textId="77777777" w:rsidR="007020D7" w:rsidRDefault="007020D7" w:rsidP="00293635">
            <w:pPr>
              <w:pStyle w:val="GPsDefinition"/>
            </w:pPr>
            <w:r>
              <w:t>means</w:t>
            </w:r>
            <w:r w:rsidRPr="006875AD">
              <w:t xml:space="preserve"> the Centre for Effective Dispute Resolution;</w:t>
            </w:r>
          </w:p>
        </w:tc>
      </w:tr>
      <w:tr w:rsidR="007020D7" w:rsidRPr="006875AD" w14:paraId="01C05DD0" w14:textId="77777777" w:rsidTr="008A53AE">
        <w:tc>
          <w:tcPr>
            <w:tcW w:w="2108" w:type="dxa"/>
            <w:shd w:val="clear" w:color="auto" w:fill="auto"/>
          </w:tcPr>
          <w:p w14:paraId="02DD9286" w14:textId="77777777" w:rsidR="007020D7" w:rsidRDefault="007020D7" w:rsidP="00293635">
            <w:pPr>
              <w:pStyle w:val="GPSDefinitionTerm"/>
            </w:pPr>
            <w:r w:rsidRPr="006875AD">
              <w:t>"</w:t>
            </w:r>
            <w:r>
              <w:t>Central Government Body</w:t>
            </w:r>
            <w:r w:rsidRPr="006875AD">
              <w:t>"</w:t>
            </w:r>
          </w:p>
        </w:tc>
        <w:tc>
          <w:tcPr>
            <w:tcW w:w="6178" w:type="dxa"/>
            <w:shd w:val="clear" w:color="auto" w:fill="auto"/>
          </w:tcPr>
          <w:p w14:paraId="094ADDEC" w14:textId="77777777" w:rsidR="007020D7" w:rsidRDefault="007020D7" w:rsidP="00293635">
            <w:pPr>
              <w:pStyle w:val="GPsDefinition"/>
            </w:pPr>
            <w:r w:rsidRPr="00051DA2">
              <w:t>means a body listed in one of the following sub-categories of the Central Government classification of the Public Sector Classification Guide, as published and amended from time to time by the Office for National Statistics:</w:t>
            </w:r>
          </w:p>
          <w:p w14:paraId="183065E7" w14:textId="77777777" w:rsidR="007020D7" w:rsidRDefault="007020D7" w:rsidP="00293635">
            <w:pPr>
              <w:pStyle w:val="GPSDefinitionL2"/>
            </w:pPr>
            <w:r w:rsidRPr="001827DA">
              <w:t>Government Department;</w:t>
            </w:r>
          </w:p>
          <w:p w14:paraId="13C21E1C" w14:textId="77777777" w:rsidR="007020D7" w:rsidRDefault="007020D7" w:rsidP="00293635">
            <w:pPr>
              <w:pStyle w:val="GPSDefinitionL2"/>
            </w:pPr>
            <w:r w:rsidRPr="001827DA">
              <w:t>Non-Departmental Public Body or Assembly Sponsored Public Body (advisory, executive, or tribunal);</w:t>
            </w:r>
          </w:p>
          <w:p w14:paraId="1909E28A" w14:textId="77777777" w:rsidR="007020D7" w:rsidRDefault="007020D7" w:rsidP="00293635">
            <w:pPr>
              <w:pStyle w:val="GPSDefinitionL2"/>
            </w:pPr>
            <w:r w:rsidRPr="001827DA">
              <w:t>Non-Ministerial Department; or</w:t>
            </w:r>
          </w:p>
          <w:p w14:paraId="2B449978" w14:textId="77777777" w:rsidR="007020D7" w:rsidRDefault="007020D7" w:rsidP="00293635">
            <w:pPr>
              <w:pStyle w:val="GPSDefinitionL2"/>
            </w:pPr>
            <w:r w:rsidRPr="001827DA">
              <w:t>Executive Agency;</w:t>
            </w:r>
          </w:p>
        </w:tc>
      </w:tr>
      <w:tr w:rsidR="007020D7" w:rsidRPr="006875AD" w14:paraId="33D85492" w14:textId="77777777" w:rsidTr="008A53AE">
        <w:tc>
          <w:tcPr>
            <w:tcW w:w="2108" w:type="dxa"/>
            <w:shd w:val="clear" w:color="auto" w:fill="auto"/>
          </w:tcPr>
          <w:p w14:paraId="4BDB9BC9" w14:textId="77777777" w:rsidR="007020D7" w:rsidRDefault="007020D7" w:rsidP="00293635">
            <w:pPr>
              <w:pStyle w:val="GPSDefinitionTerm"/>
            </w:pPr>
            <w:r w:rsidRPr="006875AD">
              <w:t>"Change in Law"</w:t>
            </w:r>
          </w:p>
        </w:tc>
        <w:tc>
          <w:tcPr>
            <w:tcW w:w="6178" w:type="dxa"/>
            <w:shd w:val="clear" w:color="auto" w:fill="auto"/>
          </w:tcPr>
          <w:p w14:paraId="42F45E74" w14:textId="77777777" w:rsidR="007020D7" w:rsidRDefault="007020D7" w:rsidP="00293635">
            <w:pPr>
              <w:pStyle w:val="GPsDefinition"/>
            </w:pPr>
            <w:r w:rsidRPr="006875AD">
              <w:t xml:space="preserve">means any change in Law which impacts on the supply of the Goods and/or Services and performance of the Template </w:t>
            </w:r>
            <w:r>
              <w:t>Call Off</w:t>
            </w:r>
            <w:r w:rsidRPr="006875AD">
              <w:t xml:space="preserve"> Terms which comes into force after the Framework Commencement Date;</w:t>
            </w:r>
            <w:r w:rsidRPr="006875AD">
              <w:rPr>
                <w:b/>
              </w:rPr>
              <w:t xml:space="preserve"> </w:t>
            </w:r>
          </w:p>
        </w:tc>
      </w:tr>
      <w:tr w:rsidR="007020D7" w:rsidRPr="006875AD" w14:paraId="1D782936" w14:textId="77777777" w:rsidTr="008A53AE">
        <w:tc>
          <w:tcPr>
            <w:tcW w:w="2108" w:type="dxa"/>
            <w:shd w:val="clear" w:color="auto" w:fill="auto"/>
          </w:tcPr>
          <w:p w14:paraId="0D312302" w14:textId="77777777" w:rsidR="007020D7" w:rsidRDefault="007020D7" w:rsidP="00293635">
            <w:pPr>
              <w:pStyle w:val="GPSDefinitionTerm"/>
            </w:pPr>
            <w:r w:rsidRPr="006875AD">
              <w:t>"Change of Control"</w:t>
            </w:r>
          </w:p>
        </w:tc>
        <w:tc>
          <w:tcPr>
            <w:tcW w:w="6178" w:type="dxa"/>
            <w:shd w:val="clear" w:color="auto" w:fill="auto"/>
          </w:tcPr>
          <w:p w14:paraId="3118BF85" w14:textId="77777777" w:rsidR="007020D7" w:rsidRDefault="007020D7" w:rsidP="00293635">
            <w:pPr>
              <w:pStyle w:val="GPsDefinition"/>
            </w:pPr>
            <w:r w:rsidRPr="006875AD">
              <w:t>means a change of control within the meaning of Section 450 of the Corporation Tax Act 2010;</w:t>
            </w:r>
          </w:p>
        </w:tc>
      </w:tr>
      <w:tr w:rsidR="007020D7" w:rsidRPr="006875AD" w14:paraId="67752E1B" w14:textId="77777777" w:rsidTr="008A53AE">
        <w:tc>
          <w:tcPr>
            <w:tcW w:w="2108" w:type="dxa"/>
            <w:shd w:val="clear" w:color="auto" w:fill="auto"/>
          </w:tcPr>
          <w:p w14:paraId="25D1B291" w14:textId="77777777" w:rsidR="007020D7" w:rsidRDefault="007020D7" w:rsidP="00293635">
            <w:pPr>
              <w:pStyle w:val="GPSDefinitionTerm"/>
            </w:pPr>
            <w:r w:rsidRPr="006875AD">
              <w:t>"Charges"</w:t>
            </w:r>
          </w:p>
        </w:tc>
        <w:tc>
          <w:tcPr>
            <w:tcW w:w="6178" w:type="dxa"/>
            <w:shd w:val="clear" w:color="auto" w:fill="auto"/>
          </w:tcPr>
          <w:p w14:paraId="78BC361F" w14:textId="77777777" w:rsidR="007020D7" w:rsidRDefault="007020D7" w:rsidP="00293635">
            <w:pPr>
              <w:pStyle w:val="GPsDefinition"/>
            </w:pPr>
            <w:r w:rsidRPr="006875AD">
              <w:t xml:space="preserve">means the charges raised under or in connection with a Call Off Agreement from time to time, which Charges shall be </w:t>
            </w:r>
            <w:r w:rsidRPr="006875AD">
              <w:lastRenderedPageBreak/>
              <w:t>calculated in a manner which is consistent with the Charging Structure;</w:t>
            </w:r>
          </w:p>
        </w:tc>
      </w:tr>
      <w:tr w:rsidR="007020D7" w:rsidRPr="006875AD" w14:paraId="57D90EEB" w14:textId="77777777" w:rsidTr="008A53AE">
        <w:tc>
          <w:tcPr>
            <w:tcW w:w="2108" w:type="dxa"/>
            <w:shd w:val="clear" w:color="auto" w:fill="auto"/>
          </w:tcPr>
          <w:p w14:paraId="1576C2EA" w14:textId="77777777" w:rsidR="007020D7" w:rsidRDefault="007020D7" w:rsidP="00293635">
            <w:pPr>
              <w:pStyle w:val="GPSDefinitionTerm"/>
            </w:pPr>
            <w:r w:rsidRPr="006875AD">
              <w:lastRenderedPageBreak/>
              <w:t>"Charging Structure"</w:t>
            </w:r>
          </w:p>
        </w:tc>
        <w:tc>
          <w:tcPr>
            <w:tcW w:w="6178" w:type="dxa"/>
            <w:shd w:val="clear" w:color="auto" w:fill="auto"/>
          </w:tcPr>
          <w:p w14:paraId="08203D37" w14:textId="77777777" w:rsidR="007020D7" w:rsidRDefault="007020D7" w:rsidP="00293635">
            <w:pPr>
              <w:pStyle w:val="GPsDefinition"/>
            </w:pPr>
            <w:r w:rsidRPr="006875AD">
              <w:t xml:space="preserve">means the structure to be used in the establishment of the charging model which is applicable to each </w:t>
            </w:r>
            <w:r>
              <w:t>Call Off Agreement</w:t>
            </w:r>
            <w:r w:rsidRPr="006875AD">
              <w:t>, which structure is set out in Framework Schedule 3 (</w:t>
            </w:r>
            <w:r>
              <w:t>Framework Prices and Charging Structure</w:t>
            </w:r>
            <w:r w:rsidRPr="006875AD">
              <w:t>);</w:t>
            </w:r>
          </w:p>
        </w:tc>
      </w:tr>
      <w:tr w:rsidR="007020D7" w:rsidRPr="006875AD" w14:paraId="43C91FCE" w14:textId="77777777" w:rsidTr="008A53AE">
        <w:trPr>
          <w:trHeight w:val="2513"/>
        </w:trPr>
        <w:tc>
          <w:tcPr>
            <w:tcW w:w="2108" w:type="dxa"/>
            <w:shd w:val="clear" w:color="auto" w:fill="auto"/>
          </w:tcPr>
          <w:p w14:paraId="3D1E2018" w14:textId="77777777" w:rsidR="007020D7" w:rsidRDefault="007020D7" w:rsidP="00293635">
            <w:pPr>
              <w:pStyle w:val="GPSDefinitionTerm"/>
            </w:pPr>
            <w:r w:rsidRPr="006875AD">
              <w:t>"Commercially Sensitive Information"</w:t>
            </w:r>
          </w:p>
        </w:tc>
        <w:tc>
          <w:tcPr>
            <w:tcW w:w="6178" w:type="dxa"/>
            <w:shd w:val="clear" w:color="auto" w:fill="auto"/>
          </w:tcPr>
          <w:p w14:paraId="47C20093" w14:textId="77777777" w:rsidR="007020D7" w:rsidRDefault="007020D7" w:rsidP="00293635">
            <w:pPr>
              <w:pStyle w:val="GPsDefinition"/>
            </w:pPr>
            <w:r w:rsidRPr="006875AD">
              <w:t>means the Supplier’s Confidential Information listed in Framework Schedule 1</w:t>
            </w:r>
            <w:r>
              <w:t>7</w:t>
            </w:r>
            <w:r w:rsidRPr="006875AD">
              <w:t xml:space="preserve"> (Commercially Sensitive Information) comprised of commercially sensitive information:</w:t>
            </w:r>
          </w:p>
          <w:p w14:paraId="789CE8A8" w14:textId="77777777" w:rsidR="007020D7" w:rsidRDefault="007020D7" w:rsidP="00293635">
            <w:pPr>
              <w:pStyle w:val="GPSDefinitionL2"/>
            </w:pPr>
            <w:r w:rsidRPr="006875AD">
              <w:t>relating to the Supplier, its IPR or its business or information which the Supplier has indicated to the Authority that, if disclosed by the Authority, would cause the Supplier significant commercial disadvantage or material financial loss; and</w:t>
            </w:r>
          </w:p>
          <w:p w14:paraId="36966C65" w14:textId="77777777" w:rsidR="007020D7" w:rsidRDefault="007020D7" w:rsidP="00293635">
            <w:pPr>
              <w:pStyle w:val="GPSDefinitionL2"/>
            </w:pPr>
            <w:r w:rsidRPr="006875AD">
              <w:t>that constitutes a trade secret</w:t>
            </w:r>
            <w:r>
              <w:t>;</w:t>
            </w:r>
          </w:p>
        </w:tc>
      </w:tr>
      <w:tr w:rsidR="007020D7" w:rsidRPr="006875AD" w14:paraId="14FE3359" w14:textId="77777777" w:rsidTr="008A53AE">
        <w:tc>
          <w:tcPr>
            <w:tcW w:w="2108" w:type="dxa"/>
            <w:shd w:val="clear" w:color="auto" w:fill="auto"/>
          </w:tcPr>
          <w:p w14:paraId="15D5F5C2" w14:textId="77777777" w:rsidR="007020D7" w:rsidRDefault="007020D7" w:rsidP="00293635">
            <w:pPr>
              <w:pStyle w:val="GPSDefinitionTerm"/>
            </w:pPr>
            <w:r w:rsidRPr="006875AD">
              <w:t>"Comparable Supply"</w:t>
            </w:r>
          </w:p>
        </w:tc>
        <w:tc>
          <w:tcPr>
            <w:tcW w:w="6178" w:type="dxa"/>
            <w:shd w:val="clear" w:color="auto" w:fill="auto"/>
          </w:tcPr>
          <w:p w14:paraId="4C41D7BC" w14:textId="77777777" w:rsidR="007020D7" w:rsidRDefault="007020D7" w:rsidP="00293635">
            <w:pPr>
              <w:pStyle w:val="GPsDefinition"/>
            </w:pPr>
            <w:r w:rsidRPr="006875AD">
              <w:t>means the supply of Goods and/or Services to another customer of the Supplier that are the same or similar to the Goods and/or Services;</w:t>
            </w:r>
          </w:p>
        </w:tc>
      </w:tr>
      <w:tr w:rsidR="007020D7" w:rsidRPr="006875AD" w14:paraId="5E505A8E" w14:textId="77777777" w:rsidTr="008A53AE">
        <w:tc>
          <w:tcPr>
            <w:tcW w:w="2108" w:type="dxa"/>
            <w:shd w:val="clear" w:color="auto" w:fill="auto"/>
          </w:tcPr>
          <w:p w14:paraId="77048DF5" w14:textId="77777777" w:rsidR="007020D7" w:rsidRDefault="007020D7" w:rsidP="00293635">
            <w:pPr>
              <w:pStyle w:val="GPSDefinitionTerm"/>
            </w:pPr>
            <w:r w:rsidRPr="006875AD">
              <w:t>"Complaint"</w:t>
            </w:r>
          </w:p>
        </w:tc>
        <w:tc>
          <w:tcPr>
            <w:tcW w:w="6178" w:type="dxa"/>
            <w:shd w:val="clear" w:color="auto" w:fill="auto"/>
          </w:tcPr>
          <w:p w14:paraId="04C6EBCA" w14:textId="441EE74A" w:rsidR="007020D7" w:rsidRPr="006875AD" w:rsidRDefault="007020D7" w:rsidP="008A53AE">
            <w:pPr>
              <w:pStyle w:val="GPsDefinition"/>
            </w:pPr>
            <w:r w:rsidRPr="006875AD">
              <w:t xml:space="preserve">means any formal written complaint raised by a </w:t>
            </w:r>
            <w:r w:rsidR="00870076">
              <w:t>Contracting Authority</w:t>
            </w:r>
            <w:r w:rsidRPr="006875AD">
              <w:t xml:space="preserve"> in relation to the performance of this Framework Agreement or any Call Off Agreement in accordance with Clause </w:t>
            </w:r>
            <w:r>
              <w:fldChar w:fldCharType="begin"/>
            </w:r>
            <w:r>
              <w:instrText xml:space="preserve"> REF _Ref311674926 \r \h  \* MERGEFORMAT </w:instrText>
            </w:r>
            <w:r>
              <w:fldChar w:fldCharType="separate"/>
            </w:r>
            <w:r w:rsidR="003405F8">
              <w:t>47</w:t>
            </w:r>
            <w:r>
              <w:fldChar w:fldCharType="end"/>
            </w:r>
            <w:r w:rsidRPr="006875AD">
              <w:t xml:space="preserve"> (Complaints Handling);</w:t>
            </w:r>
          </w:p>
        </w:tc>
      </w:tr>
      <w:tr w:rsidR="007020D7" w:rsidRPr="006875AD" w14:paraId="23721A33" w14:textId="77777777" w:rsidTr="008A53AE">
        <w:tc>
          <w:tcPr>
            <w:tcW w:w="2108" w:type="dxa"/>
            <w:shd w:val="clear" w:color="auto" w:fill="auto"/>
          </w:tcPr>
          <w:p w14:paraId="4BAEDFF0" w14:textId="77777777" w:rsidR="007020D7" w:rsidRDefault="007020D7" w:rsidP="00293635">
            <w:pPr>
              <w:pStyle w:val="GPSDefinitionTerm"/>
            </w:pPr>
            <w:r w:rsidRPr="006875AD">
              <w:t>"Confidential Information"</w:t>
            </w:r>
          </w:p>
        </w:tc>
        <w:tc>
          <w:tcPr>
            <w:tcW w:w="6178" w:type="dxa"/>
            <w:shd w:val="clear" w:color="auto" w:fill="auto"/>
          </w:tcPr>
          <w:p w14:paraId="0ED1D8AD" w14:textId="77777777" w:rsidR="007020D7" w:rsidRDefault="007020D7" w:rsidP="00293635">
            <w:pPr>
              <w:pStyle w:val="GPsDefinition"/>
            </w:pPr>
            <w:r w:rsidRPr="006875AD">
              <w:t>means the Authority's Confidential Information and/or the Supplier's Confidential Information</w:t>
            </w:r>
            <w:r>
              <w:t>, as the context requires</w:t>
            </w:r>
            <w:r w:rsidRPr="006875AD">
              <w:t>;</w:t>
            </w:r>
          </w:p>
        </w:tc>
      </w:tr>
      <w:tr w:rsidR="00E5725D" w:rsidRPr="006875AD" w14:paraId="6D456270" w14:textId="77777777" w:rsidTr="009C379B">
        <w:tc>
          <w:tcPr>
            <w:tcW w:w="2108" w:type="dxa"/>
            <w:shd w:val="clear" w:color="auto" w:fill="auto"/>
          </w:tcPr>
          <w:p w14:paraId="6B63D697" w14:textId="77777777" w:rsidR="00E5725D" w:rsidRPr="006875AD" w:rsidRDefault="00E5725D" w:rsidP="00293635">
            <w:pPr>
              <w:pStyle w:val="GPSDefinitionTerm"/>
            </w:pPr>
            <w:r>
              <w:rPr>
                <w:bCs/>
                <w:lang w:eastAsia="en-GB"/>
              </w:rPr>
              <w:t>“</w:t>
            </w:r>
            <w:r w:rsidRPr="00065F39">
              <w:rPr>
                <w:bCs/>
                <w:lang w:eastAsia="en-GB"/>
              </w:rPr>
              <w:t>Consecutive interpreting</w:t>
            </w:r>
            <w:r>
              <w:rPr>
                <w:bCs/>
                <w:lang w:eastAsia="en-GB"/>
              </w:rPr>
              <w:t>”</w:t>
            </w:r>
          </w:p>
        </w:tc>
        <w:tc>
          <w:tcPr>
            <w:tcW w:w="6178" w:type="dxa"/>
            <w:shd w:val="clear" w:color="auto" w:fill="auto"/>
          </w:tcPr>
          <w:p w14:paraId="702C444E" w14:textId="77777777" w:rsidR="00E5725D" w:rsidRPr="006875AD" w:rsidRDefault="00E5725D" w:rsidP="00293635">
            <w:pPr>
              <w:pStyle w:val="GPsDefinition"/>
              <w:ind w:firstLine="5"/>
            </w:pPr>
            <w:r w:rsidRPr="00065F39">
              <w:rPr>
                <w:lang w:eastAsia="en-GB"/>
              </w:rPr>
              <w:t xml:space="preserve">is the </w:t>
            </w:r>
            <w:r w:rsidRPr="00065F39">
              <w:rPr>
                <w:i/>
                <w:lang w:eastAsia="en-GB"/>
              </w:rPr>
              <w:t>spoken transfer</w:t>
            </w:r>
            <w:r w:rsidRPr="00065F39">
              <w:rPr>
                <w:lang w:eastAsia="en-GB"/>
              </w:rPr>
              <w:t xml:space="preserve"> of messages exchanged between parties, with the meaning being conveyed by an interpreter from one language into another, either after the speaker has finished speaking or during appropriate pauses between thoughts</w:t>
            </w:r>
          </w:p>
        </w:tc>
      </w:tr>
      <w:tr w:rsidR="007020D7" w:rsidRPr="006875AD" w14:paraId="16C28662" w14:textId="77777777" w:rsidTr="000E141A">
        <w:tc>
          <w:tcPr>
            <w:tcW w:w="2108" w:type="dxa"/>
            <w:shd w:val="clear" w:color="auto" w:fill="auto"/>
          </w:tcPr>
          <w:p w14:paraId="19DE5781" w14:textId="77777777" w:rsidR="007020D7" w:rsidRDefault="007020D7" w:rsidP="00293635">
            <w:pPr>
              <w:pStyle w:val="GPSDefinitionTerm"/>
            </w:pPr>
            <w:r w:rsidRPr="006875AD">
              <w:t>"</w:t>
            </w:r>
            <w:r>
              <w:t>Continuous Improvement Plan</w:t>
            </w:r>
            <w:r w:rsidRPr="006875AD">
              <w:t>"</w:t>
            </w:r>
          </w:p>
        </w:tc>
        <w:tc>
          <w:tcPr>
            <w:tcW w:w="6178" w:type="dxa"/>
            <w:shd w:val="clear" w:color="auto" w:fill="auto"/>
          </w:tcPr>
          <w:p w14:paraId="01CFAA3D" w14:textId="77777777" w:rsidR="007020D7" w:rsidRDefault="007020D7" w:rsidP="00293635">
            <w:pPr>
              <w:pStyle w:val="GPsDefinition"/>
            </w:pPr>
            <w:r w:rsidRPr="00893741">
              <w:t xml:space="preserve">means a plan for improving the provision of the Goods and/or Services and/or reducing the Charges produced by the Supplier pursuant to Framework Schedule </w:t>
            </w:r>
            <w:r>
              <w:t>12</w:t>
            </w:r>
            <w:r w:rsidRPr="00893741">
              <w:t xml:space="preserve"> (</w:t>
            </w:r>
            <w:r>
              <w:t>Continuous Improvement and Benchmarking</w:t>
            </w:r>
            <w:r w:rsidRPr="00893741">
              <w:t>);</w:t>
            </w:r>
          </w:p>
        </w:tc>
      </w:tr>
      <w:tr w:rsidR="007020D7" w:rsidRPr="006875AD" w14:paraId="493087F8" w14:textId="77777777" w:rsidTr="000E141A">
        <w:tc>
          <w:tcPr>
            <w:tcW w:w="2108" w:type="dxa"/>
            <w:shd w:val="clear" w:color="auto" w:fill="auto"/>
          </w:tcPr>
          <w:p w14:paraId="3FAA1520" w14:textId="77777777" w:rsidR="007020D7" w:rsidRDefault="007020D7" w:rsidP="00293635">
            <w:pPr>
              <w:pStyle w:val="GPSDefinitionTerm"/>
            </w:pPr>
            <w:r w:rsidRPr="006875AD">
              <w:t>"Contract Year"</w:t>
            </w:r>
          </w:p>
        </w:tc>
        <w:tc>
          <w:tcPr>
            <w:tcW w:w="6178" w:type="dxa"/>
            <w:shd w:val="clear" w:color="auto" w:fill="auto"/>
          </w:tcPr>
          <w:p w14:paraId="7AF94DF4" w14:textId="77777777" w:rsidR="007020D7" w:rsidRDefault="007020D7" w:rsidP="00293635">
            <w:pPr>
              <w:pStyle w:val="GPsDefinition"/>
            </w:pPr>
            <w:r w:rsidRPr="006875AD">
              <w:t xml:space="preserve">means </w:t>
            </w:r>
            <w:r>
              <w:t>a</w:t>
            </w:r>
            <w:r w:rsidRPr="006875AD">
              <w:t xml:space="preserve"> consecutive</w:t>
            </w:r>
            <w:r>
              <w:t xml:space="preserve"> period of</w:t>
            </w:r>
            <w:r w:rsidRPr="006875AD">
              <w:t xml:space="preserve"> twelve (12) Month</w:t>
            </w:r>
            <w:r>
              <w:t>s</w:t>
            </w:r>
            <w:r w:rsidRPr="006875AD">
              <w:t xml:space="preserve"> commencing on the Framework </w:t>
            </w:r>
            <w:r>
              <w:t>Commencement</w:t>
            </w:r>
            <w:r w:rsidRPr="006875AD">
              <w:t xml:space="preserve"> Date</w:t>
            </w:r>
            <w:r>
              <w:t xml:space="preserve"> or each anniversary thereof</w:t>
            </w:r>
            <w:r w:rsidRPr="006875AD">
              <w:t>;</w:t>
            </w:r>
          </w:p>
        </w:tc>
      </w:tr>
      <w:tr w:rsidR="007020D7" w:rsidRPr="006875AD" w14:paraId="304E584C" w14:textId="77777777" w:rsidTr="000E141A">
        <w:tc>
          <w:tcPr>
            <w:tcW w:w="2108" w:type="dxa"/>
            <w:shd w:val="clear" w:color="auto" w:fill="auto"/>
          </w:tcPr>
          <w:p w14:paraId="65DD1886" w14:textId="14B737CF" w:rsidR="007020D7" w:rsidRDefault="007020D7" w:rsidP="00293635">
            <w:pPr>
              <w:pStyle w:val="GPSDefinitionTerm"/>
            </w:pPr>
            <w:r w:rsidRPr="006875AD">
              <w:t>"</w:t>
            </w:r>
            <w:r w:rsidR="00987903">
              <w:t>Contracting Authorities</w:t>
            </w:r>
            <w:r w:rsidRPr="006875AD">
              <w:t>"</w:t>
            </w:r>
          </w:p>
        </w:tc>
        <w:tc>
          <w:tcPr>
            <w:tcW w:w="6178" w:type="dxa"/>
            <w:shd w:val="clear" w:color="auto" w:fill="auto"/>
          </w:tcPr>
          <w:p w14:paraId="46AA00F8" w14:textId="0F74F364" w:rsidR="007C755F" w:rsidRDefault="007020D7" w:rsidP="00293635">
            <w:pPr>
              <w:pStyle w:val="GPsDefinition"/>
            </w:pPr>
            <w:r w:rsidRPr="006875AD">
              <w:t>means</w:t>
            </w:r>
            <w:r w:rsidR="007C755F">
              <w:t xml:space="preserve"> the</w:t>
            </w:r>
            <w:r w:rsidRPr="006875AD">
              <w:t xml:space="preserve"> bodies listed</w:t>
            </w:r>
            <w:r w:rsidR="007C755F">
              <w:t xml:space="preserve"> </w:t>
            </w:r>
            <w:r w:rsidR="00AF6B84">
              <w:t xml:space="preserve">in </w:t>
            </w:r>
            <w:r w:rsidRPr="006875AD">
              <w:t xml:space="preserve">the OJEU Notice and </w:t>
            </w:r>
            <w:r>
              <w:t>“</w:t>
            </w:r>
            <w:r w:rsidR="00870076">
              <w:rPr>
                <w:b/>
              </w:rPr>
              <w:t>Contracting Authority</w:t>
            </w:r>
            <w:r w:rsidRPr="006875AD">
              <w:t>” shall be construed accordingly;</w:t>
            </w:r>
          </w:p>
          <w:p w14:paraId="76F1AB87" w14:textId="45FDB3C3" w:rsidR="007020D7" w:rsidRDefault="007020D7" w:rsidP="004A5E97">
            <w:pPr>
              <w:pStyle w:val="GPsDefinition"/>
            </w:pPr>
          </w:p>
        </w:tc>
      </w:tr>
      <w:tr w:rsidR="007020D7" w:rsidRPr="006875AD" w14:paraId="6CA97B72" w14:textId="77777777" w:rsidTr="000E141A">
        <w:tc>
          <w:tcPr>
            <w:tcW w:w="2108" w:type="dxa"/>
            <w:shd w:val="clear" w:color="auto" w:fill="auto"/>
          </w:tcPr>
          <w:p w14:paraId="489E37FF" w14:textId="77777777" w:rsidR="007020D7" w:rsidRDefault="007020D7" w:rsidP="00293635">
            <w:pPr>
              <w:pStyle w:val="GPSDefinitionTerm"/>
            </w:pPr>
            <w:r w:rsidRPr="006875AD">
              <w:t>"Control"</w:t>
            </w:r>
          </w:p>
        </w:tc>
        <w:tc>
          <w:tcPr>
            <w:tcW w:w="6178" w:type="dxa"/>
            <w:shd w:val="clear" w:color="auto" w:fill="auto"/>
          </w:tcPr>
          <w:p w14:paraId="78D70A0D" w14:textId="77777777" w:rsidR="007020D7" w:rsidRDefault="007020D7" w:rsidP="00293635">
            <w:pPr>
              <w:pStyle w:val="GPsDefinition"/>
            </w:pPr>
            <w:r w:rsidRPr="006875AD">
              <w:t>means control in either of the senses defined in sections  450 and 1124 of the Corporation Tax Act 2010 and "</w:t>
            </w:r>
            <w:r w:rsidRPr="006875AD">
              <w:rPr>
                <w:b/>
              </w:rPr>
              <w:t>Controlled</w:t>
            </w:r>
            <w:r w:rsidRPr="006875AD">
              <w:t>" shall be construed accordingly;</w:t>
            </w:r>
          </w:p>
        </w:tc>
      </w:tr>
      <w:tr w:rsidR="007020D7" w:rsidRPr="006875AD" w14:paraId="01C6EFD3" w14:textId="77777777" w:rsidTr="000E141A">
        <w:tc>
          <w:tcPr>
            <w:tcW w:w="2108" w:type="dxa"/>
            <w:shd w:val="clear" w:color="auto" w:fill="auto"/>
          </w:tcPr>
          <w:p w14:paraId="3CF1C5D1" w14:textId="77777777" w:rsidR="007020D7" w:rsidRDefault="007020D7" w:rsidP="00293635">
            <w:pPr>
              <w:pStyle w:val="GPSDefinitionTerm"/>
            </w:pPr>
            <w:r w:rsidRPr="006875AD">
              <w:t>"</w:t>
            </w:r>
            <w:r>
              <w:t>CPI</w:t>
            </w:r>
            <w:r w:rsidRPr="006875AD">
              <w:t>"</w:t>
            </w:r>
          </w:p>
        </w:tc>
        <w:tc>
          <w:tcPr>
            <w:tcW w:w="6178" w:type="dxa"/>
            <w:shd w:val="clear" w:color="auto" w:fill="auto"/>
          </w:tcPr>
          <w:p w14:paraId="223EB114" w14:textId="4602A680" w:rsidR="007020D7" w:rsidRDefault="007020D7" w:rsidP="00BC37E9">
            <w:pPr>
              <w:pStyle w:val="GPsDefinition"/>
            </w:pPr>
            <w:r w:rsidRPr="006875AD">
              <w:t>means</w:t>
            </w:r>
            <w:r>
              <w:t xml:space="preserve"> </w:t>
            </w:r>
            <w:r w:rsidRPr="002B49ED">
              <w:t xml:space="preserve">the </w:t>
            </w:r>
            <w:r w:rsidR="00CD1AC5">
              <w:t xml:space="preserve">last released </w:t>
            </w:r>
            <w:r w:rsidRPr="002B49ED">
              <w:rPr>
                <w:b/>
                <w:bCs/>
              </w:rPr>
              <w:t>Consumer Prices Index</w:t>
            </w:r>
            <w:r w:rsidRPr="002B49ED">
              <w:t xml:space="preserve"> as published by the Office of National Statistics </w:t>
            </w:r>
            <w:r w:rsidR="00EC6C32" w:rsidRPr="004A5E97">
              <w:rPr>
                <w:rStyle w:val="Hyperlink"/>
                <w:rFonts w:eastAsia="STZhongsong"/>
                <w:color w:val="auto"/>
                <w:u w:val="none"/>
              </w:rPr>
              <w:t>“</w:t>
            </w:r>
            <w:r w:rsidR="00EC6C32">
              <w:t>table 6a CPI All Items”</w:t>
            </w:r>
            <w:r w:rsidR="00EC6C32">
              <w:br/>
            </w:r>
            <w:hyperlink r:id="rId13" w:history="1">
              <w:r w:rsidR="00124DAD" w:rsidRPr="00124DAD">
                <w:rPr>
                  <w:rStyle w:val="Hyperlink"/>
                  <w:szCs w:val="19"/>
                  <w:shd w:val="clear" w:color="auto" w:fill="FFFFFF"/>
                </w:rPr>
                <w:t>http://ons.gov.uk/ons/rel/cpi/consumer-price-indices/may-2015/ref-table-cpi.xls</w:t>
              </w:r>
            </w:hyperlink>
          </w:p>
          <w:p w14:paraId="5A1C110C" w14:textId="1AAED211" w:rsidR="007020D7" w:rsidRDefault="007020D7" w:rsidP="00293635">
            <w:pPr>
              <w:pStyle w:val="GPSDefinitionL1Guidance"/>
            </w:pPr>
          </w:p>
        </w:tc>
      </w:tr>
      <w:tr w:rsidR="007020D7" w:rsidRPr="006875AD" w14:paraId="7A1EAC9F" w14:textId="77777777" w:rsidTr="000E141A">
        <w:tc>
          <w:tcPr>
            <w:tcW w:w="2108" w:type="dxa"/>
            <w:shd w:val="clear" w:color="auto" w:fill="auto"/>
          </w:tcPr>
          <w:p w14:paraId="47EB2BCC" w14:textId="77777777" w:rsidR="007020D7" w:rsidRPr="006875AD" w:rsidRDefault="007020D7" w:rsidP="00293635">
            <w:pPr>
              <w:pStyle w:val="GPSDefinitionTerm"/>
            </w:pPr>
            <w:r>
              <w:lastRenderedPageBreak/>
              <w:t>"Costs"</w:t>
            </w:r>
          </w:p>
        </w:tc>
        <w:tc>
          <w:tcPr>
            <w:tcW w:w="6178" w:type="dxa"/>
            <w:shd w:val="clear" w:color="auto" w:fill="auto"/>
          </w:tcPr>
          <w:p w14:paraId="23FC0928" w14:textId="77777777" w:rsidR="007020D7" w:rsidRDefault="007020D7" w:rsidP="00293635">
            <w:pPr>
              <w:pStyle w:val="GPsDefinition"/>
            </w:pPr>
            <w:r>
              <w:t>means the following costs (without double recovery) to the extent that they are reasonably and properly incurred by the Supplier in providing the Goods and/or Services:</w:t>
            </w:r>
          </w:p>
          <w:p w14:paraId="16F7F80F" w14:textId="240FF37D" w:rsidR="007020D7" w:rsidRDefault="007020D7" w:rsidP="00293635">
            <w:pPr>
              <w:pStyle w:val="GPSDefinitionL2"/>
            </w:pPr>
            <w:r>
              <w:t xml:space="preserve">the cost to the Supplier or the </w:t>
            </w:r>
            <w:r w:rsidR="00985128">
              <w:t>Sub-Contractor</w:t>
            </w:r>
            <w:r>
              <w:t xml:space="preserve"> (as the context requires), calculated per Man Day, of </w:t>
            </w:r>
            <w:r>
              <w:rPr>
                <w:color w:val="000000"/>
              </w:rPr>
              <w:t>engaging the Supplier Personnel, including</w:t>
            </w:r>
            <w:r>
              <w:t>:</w:t>
            </w:r>
          </w:p>
          <w:p w14:paraId="41F41797" w14:textId="77777777" w:rsidR="007020D7" w:rsidRDefault="007020D7" w:rsidP="00293635">
            <w:pPr>
              <w:pStyle w:val="GPSDefinitionL3"/>
            </w:pPr>
            <w:r>
              <w:t>base salary paid to the Supplier Personnel;</w:t>
            </w:r>
          </w:p>
          <w:p w14:paraId="4C39C1EA" w14:textId="77777777" w:rsidR="007020D7" w:rsidRDefault="007020D7" w:rsidP="00293635">
            <w:pPr>
              <w:pStyle w:val="GPSDefinitionL3"/>
            </w:pPr>
            <w:r>
              <w:t>employer’s national insurance contributions;</w:t>
            </w:r>
          </w:p>
          <w:p w14:paraId="5ED1017A" w14:textId="77777777" w:rsidR="007020D7" w:rsidRDefault="007020D7" w:rsidP="00293635">
            <w:pPr>
              <w:pStyle w:val="GPSDefinitionL3"/>
            </w:pPr>
            <w:r>
              <w:t>pension contributions;</w:t>
            </w:r>
          </w:p>
          <w:p w14:paraId="13328C80" w14:textId="77777777" w:rsidR="007020D7" w:rsidRDefault="007020D7" w:rsidP="00293635">
            <w:pPr>
              <w:pStyle w:val="GPSDefinitionL3"/>
            </w:pPr>
            <w:r>
              <w:t xml:space="preserve">car allowances; </w:t>
            </w:r>
          </w:p>
          <w:p w14:paraId="1544C28D" w14:textId="77777777" w:rsidR="007020D7" w:rsidRDefault="007020D7" w:rsidP="00293635">
            <w:pPr>
              <w:pStyle w:val="GPSDefinitionL3"/>
            </w:pPr>
            <w:r>
              <w:t>any other contractual employment benefits;</w:t>
            </w:r>
          </w:p>
          <w:p w14:paraId="09E8499B" w14:textId="77777777" w:rsidR="007020D7" w:rsidRDefault="007020D7" w:rsidP="00293635">
            <w:pPr>
              <w:pStyle w:val="GPSDefinitionL3"/>
            </w:pPr>
            <w:r>
              <w:t>staff training;</w:t>
            </w:r>
          </w:p>
          <w:p w14:paraId="2F5C837F" w14:textId="77777777" w:rsidR="007020D7" w:rsidRDefault="007020D7" w:rsidP="00293635">
            <w:pPr>
              <w:pStyle w:val="GPSDefinitionL3"/>
            </w:pPr>
            <w:r>
              <w:t>work place accommodation;</w:t>
            </w:r>
          </w:p>
          <w:p w14:paraId="0B2D5DDB" w14:textId="77777777" w:rsidR="007020D7" w:rsidRDefault="007020D7" w:rsidP="00293635">
            <w:pPr>
              <w:pStyle w:val="GPSDefinitionL3"/>
            </w:pPr>
            <w:r>
              <w:t>work place IT equipment and tools reasonably necessary to provide  the Goods and/or Services (but not including items included within limb (b) below); and</w:t>
            </w:r>
          </w:p>
          <w:p w14:paraId="66764F4E" w14:textId="03170DEB" w:rsidR="007020D7" w:rsidRDefault="007020D7" w:rsidP="00293635">
            <w:pPr>
              <w:pStyle w:val="GPSDefinitionL3"/>
            </w:pPr>
            <w:r>
              <w:t xml:space="preserve">reasonable recruitment costs, as agreed with the Contracting </w:t>
            </w:r>
            <w:r w:rsidR="00B01C51">
              <w:t>Authorit</w:t>
            </w:r>
            <w:r>
              <w:t xml:space="preserve">ies under any Call Off Agreements; </w:t>
            </w:r>
          </w:p>
          <w:p w14:paraId="63CD5EBE" w14:textId="267D9A7C" w:rsidR="007020D7" w:rsidRDefault="007020D7" w:rsidP="00293635">
            <w:pPr>
              <w:pStyle w:val="GPSDefinitionL2"/>
            </w:pPr>
            <w:r>
              <w:t>costs incurred in respect of those Supplier Assets which are detailed on the Registers (</w:t>
            </w:r>
            <w:r>
              <w:rPr>
                <w:color w:val="1F497D"/>
              </w:rPr>
              <w:t>“</w:t>
            </w:r>
            <w:r>
              <w:t>Supplier Assets</w:t>
            </w:r>
            <w:r>
              <w:rPr>
                <w:color w:val="1F497D"/>
              </w:rPr>
              <w:t>”</w:t>
            </w:r>
            <w:r>
              <w:t xml:space="preserve"> and </w:t>
            </w:r>
            <w:r>
              <w:rPr>
                <w:color w:val="1F497D"/>
              </w:rPr>
              <w:t>“</w:t>
            </w:r>
            <w:r>
              <w:t>Register</w:t>
            </w:r>
            <w:r>
              <w:rPr>
                <w:color w:val="1F497D"/>
              </w:rPr>
              <w:t>”</w:t>
            </w:r>
            <w:r>
              <w:t xml:space="preserve"> shall have the meaning given to them under Call Off Schedule 1 (Definitions)) and which would be treated as capital costs according to generally accepted accounting principles within the UK, which shall include the cost to be charged in respect of Supplier Assets by the Supplier to the </w:t>
            </w:r>
            <w:r w:rsidR="00987903">
              <w:t>Contracting Authorities</w:t>
            </w:r>
            <w:r>
              <w:t xml:space="preserve"> or (to the extent that risk and title in any Supplier Asset is not held by the Supplier) any cost actually incurred by the Supplier in respect of those Supplier Assets;</w:t>
            </w:r>
          </w:p>
          <w:p w14:paraId="58B87F15" w14:textId="77777777" w:rsidR="007020D7" w:rsidRDefault="007020D7" w:rsidP="00293635">
            <w:pPr>
              <w:pStyle w:val="GPSDefinitionL2"/>
            </w:pPr>
            <w:r>
              <w:t>operational costs which are not included within (a) or (b) above, to the extent that such costs are necessary and properly incurred by the Supplier in the provision of the Goods and/or Services;</w:t>
            </w:r>
          </w:p>
          <w:p w14:paraId="38F01D39" w14:textId="6714294B" w:rsidR="007020D7" w:rsidRPr="009C379B" w:rsidRDefault="007020D7" w:rsidP="00293635">
            <w:pPr>
              <w:pStyle w:val="GPSDefinitionL2"/>
            </w:pPr>
            <w:r w:rsidRPr="009C379B">
              <w:t>Reimbursable Expenses to the extent these are incurred in delivering any Goods and/or Services where the Charges for those Goods and/or Services are to be calculated on a Fixed Price or Firm Price pricing mechanism (as set out in Framework Schedule 3 (Framework Prices and Charging Structure);</w:t>
            </w:r>
          </w:p>
          <w:p w14:paraId="3C1940BF" w14:textId="77777777" w:rsidR="007020D7" w:rsidRDefault="007020D7" w:rsidP="00293635">
            <w:pPr>
              <w:pStyle w:val="GPsDefinition"/>
            </w:pPr>
            <w:r>
              <w:lastRenderedPageBreak/>
              <w:t>but excluding:</w:t>
            </w:r>
          </w:p>
          <w:p w14:paraId="2FD5B9D4" w14:textId="77777777" w:rsidR="007020D7" w:rsidRDefault="007020D7" w:rsidP="00293635">
            <w:pPr>
              <w:pStyle w:val="GPSDefinitionL3"/>
            </w:pPr>
            <w:r>
              <w:t>Overhead;</w:t>
            </w:r>
          </w:p>
          <w:p w14:paraId="3546B6B5" w14:textId="77777777" w:rsidR="007020D7" w:rsidRDefault="007020D7" w:rsidP="00293635">
            <w:pPr>
              <w:pStyle w:val="GPSDefinitionL3"/>
            </w:pPr>
            <w:r>
              <w:t>financing or similar costs;</w:t>
            </w:r>
          </w:p>
          <w:p w14:paraId="74DC1C89" w14:textId="77777777" w:rsidR="007020D7" w:rsidRDefault="007020D7" w:rsidP="00293635">
            <w:pPr>
              <w:pStyle w:val="GPSDefinitionL3"/>
            </w:pPr>
            <w:r>
              <w:t>maintenance and support costs to the extent that these relate to maintenance and/or support services provided beyond the Framework Period and term of any Call Off Agreements whether in relation to Supplier Assets or otherwise;</w:t>
            </w:r>
          </w:p>
          <w:p w14:paraId="3B3FAB5B" w14:textId="77777777" w:rsidR="007020D7" w:rsidRDefault="007020D7" w:rsidP="00293635">
            <w:pPr>
              <w:pStyle w:val="GPSDefinitionL3"/>
            </w:pPr>
            <w:r>
              <w:t>taxation;</w:t>
            </w:r>
          </w:p>
          <w:p w14:paraId="149D9801" w14:textId="77777777" w:rsidR="007020D7" w:rsidRDefault="007020D7" w:rsidP="00293635">
            <w:pPr>
              <w:pStyle w:val="GPSDefinitionL3"/>
            </w:pPr>
            <w:r>
              <w:t>fines and penalties;</w:t>
            </w:r>
          </w:p>
          <w:p w14:paraId="7CDD1EF3" w14:textId="77777777" w:rsidR="007020D7" w:rsidRDefault="007020D7" w:rsidP="00293635">
            <w:pPr>
              <w:pStyle w:val="GPSDefinitionL3"/>
            </w:pPr>
            <w:r>
              <w:t>amounts payable under the benchmarking provisions of Framework Schedule 12  (Continuous Improvement and Benchmarking); and</w:t>
            </w:r>
          </w:p>
          <w:p w14:paraId="49F94025" w14:textId="77777777" w:rsidR="007020D7" w:rsidRPr="006875AD" w:rsidDel="00070292" w:rsidRDefault="007020D7" w:rsidP="00293635">
            <w:pPr>
              <w:pStyle w:val="GPSDefinitionL3"/>
            </w:pPr>
            <w:r>
              <w:t>non-cash items (including depreciation, amortisation, impairments and movements in provisions);</w:t>
            </w:r>
          </w:p>
        </w:tc>
      </w:tr>
      <w:tr w:rsidR="00662AAE" w:rsidRPr="006875AD" w14:paraId="0A5C7F65" w14:textId="77777777" w:rsidTr="000E141A">
        <w:tc>
          <w:tcPr>
            <w:tcW w:w="2108" w:type="dxa"/>
            <w:shd w:val="clear" w:color="auto" w:fill="auto"/>
          </w:tcPr>
          <w:p w14:paraId="6081E94A" w14:textId="2145376C" w:rsidR="00662AAE" w:rsidRDefault="00662AAE" w:rsidP="00293635">
            <w:pPr>
              <w:pStyle w:val="GPSDefinitionTerm"/>
            </w:pPr>
            <w:r w:rsidRPr="00A7002D">
              <w:lastRenderedPageBreak/>
              <w:t>"Crown"</w:t>
            </w:r>
          </w:p>
        </w:tc>
        <w:tc>
          <w:tcPr>
            <w:tcW w:w="6178" w:type="dxa"/>
            <w:shd w:val="clear" w:color="auto" w:fill="auto"/>
          </w:tcPr>
          <w:p w14:paraId="72DFAF7F" w14:textId="776BEF64" w:rsidR="00662AAE" w:rsidRDefault="00662AAE" w:rsidP="00293635">
            <w:pPr>
              <w:pStyle w:val="GPsDefinition"/>
            </w:pPr>
            <w:r w:rsidRPr="00A7002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662AAE" w:rsidRPr="006875AD" w14:paraId="077569E2" w14:textId="77777777" w:rsidTr="000E141A">
        <w:tc>
          <w:tcPr>
            <w:tcW w:w="2108" w:type="dxa"/>
            <w:shd w:val="clear" w:color="auto" w:fill="auto"/>
          </w:tcPr>
          <w:p w14:paraId="05D14028" w14:textId="77777777" w:rsidR="00662AAE" w:rsidRDefault="00662AAE" w:rsidP="00293635">
            <w:pPr>
              <w:pStyle w:val="GPSDefinitionTerm"/>
            </w:pPr>
            <w:r w:rsidRPr="006875AD">
              <w:t>"C</w:t>
            </w:r>
            <w:r>
              <w:t>rown Body</w:t>
            </w:r>
            <w:r w:rsidRPr="006875AD">
              <w:t>"</w:t>
            </w:r>
          </w:p>
        </w:tc>
        <w:tc>
          <w:tcPr>
            <w:tcW w:w="6178" w:type="dxa"/>
            <w:shd w:val="clear" w:color="auto" w:fill="auto"/>
          </w:tcPr>
          <w:p w14:paraId="479703B1" w14:textId="77777777" w:rsidR="00662AAE" w:rsidRDefault="00662AAE" w:rsidP="00293635">
            <w:pPr>
              <w:pStyle w:val="GPsDefinition"/>
            </w:pPr>
            <w:r w:rsidRPr="00D03934">
              <w:t>means any department, office or executive agency of the Crown</w:t>
            </w:r>
            <w:r w:rsidRPr="006875AD">
              <w:t>;</w:t>
            </w:r>
          </w:p>
        </w:tc>
      </w:tr>
      <w:tr w:rsidR="00662AAE" w:rsidRPr="006875AD" w14:paraId="3B7526C7" w14:textId="77777777" w:rsidTr="000E141A">
        <w:tc>
          <w:tcPr>
            <w:tcW w:w="2108" w:type="dxa"/>
            <w:shd w:val="clear" w:color="auto" w:fill="auto"/>
          </w:tcPr>
          <w:p w14:paraId="3E6BA8A4" w14:textId="77777777" w:rsidR="00662AAE" w:rsidRDefault="00662AAE" w:rsidP="00293635">
            <w:pPr>
              <w:pStyle w:val="GPSDefinitionTerm"/>
            </w:pPr>
            <w:r w:rsidRPr="006875AD">
              <w:t>"</w:t>
            </w:r>
            <w:r>
              <w:t>CRTPA</w:t>
            </w:r>
            <w:r w:rsidRPr="006875AD">
              <w:t>"</w:t>
            </w:r>
          </w:p>
        </w:tc>
        <w:tc>
          <w:tcPr>
            <w:tcW w:w="6178" w:type="dxa"/>
            <w:shd w:val="clear" w:color="auto" w:fill="auto"/>
          </w:tcPr>
          <w:p w14:paraId="4331757E" w14:textId="77777777" w:rsidR="00662AAE" w:rsidRDefault="00662AAE" w:rsidP="00293635">
            <w:pPr>
              <w:pStyle w:val="GPsDefinition"/>
            </w:pPr>
            <w:r>
              <w:t xml:space="preserve">means </w:t>
            </w:r>
            <w:r w:rsidRPr="002A3AE8">
              <w:t>the Contracts (Rights of Third Parties) Act 1999</w:t>
            </w:r>
            <w:r>
              <w:t>;</w:t>
            </w:r>
          </w:p>
          <w:p w14:paraId="5B753B6A" w14:textId="77777777" w:rsidR="00662AAE" w:rsidRDefault="00662AAE" w:rsidP="00011165">
            <w:pPr>
              <w:pStyle w:val="GPsDefinition"/>
              <w:numPr>
                <w:ilvl w:val="0"/>
                <w:numId w:val="0"/>
              </w:numPr>
              <w:ind w:left="170" w:firstLine="5"/>
            </w:pPr>
          </w:p>
        </w:tc>
      </w:tr>
      <w:tr w:rsidR="00662AAE" w:rsidRPr="006875AD" w14:paraId="26807FF9" w14:textId="77777777" w:rsidTr="00581ECE">
        <w:tc>
          <w:tcPr>
            <w:tcW w:w="2108" w:type="dxa"/>
          </w:tcPr>
          <w:p w14:paraId="185D6EE5" w14:textId="24822E73" w:rsidR="00662AAE" w:rsidRPr="00011165" w:rsidRDefault="00662AAE" w:rsidP="00D869AC">
            <w:pPr>
              <w:pStyle w:val="GPSDefinitionTerm"/>
            </w:pPr>
            <w:r w:rsidRPr="00011165">
              <w:t>“Cyber Essentials Scheme ”</w:t>
            </w:r>
          </w:p>
        </w:tc>
        <w:tc>
          <w:tcPr>
            <w:tcW w:w="6178" w:type="dxa"/>
          </w:tcPr>
          <w:p w14:paraId="08E862D8" w14:textId="77777777" w:rsidR="00662AAE" w:rsidRPr="004A5E97" w:rsidRDefault="00662AAE" w:rsidP="00662AAE">
            <w:pPr>
              <w:pStyle w:val="GPsDefinition"/>
            </w:pPr>
            <w:r w:rsidRPr="004A5E97">
              <w:t xml:space="preserve">means the Cyber Essentials Scheme developed by the Government which provides a clear statement of the basic controls all organisations should implement to mitigate the risk from common internet based threats. Details of the Cyber Essentials Scheme can be found here: </w:t>
            </w:r>
          </w:p>
          <w:p w14:paraId="53740F6C" w14:textId="2F09C2C8" w:rsidR="00662AAE" w:rsidRPr="00011165" w:rsidRDefault="00662AAE" w:rsidP="00662AAE">
            <w:pPr>
              <w:pStyle w:val="GPsDefinition"/>
            </w:pPr>
            <w:r w:rsidRPr="004A5E97">
              <w:t>https://www.gov.uk/government/publications/cyber-essentials-scheme-overview;</w:t>
            </w:r>
          </w:p>
        </w:tc>
      </w:tr>
      <w:tr w:rsidR="00662AAE" w:rsidRPr="006875AD" w14:paraId="6DB0FE65" w14:textId="77777777" w:rsidTr="00581ECE">
        <w:tc>
          <w:tcPr>
            <w:tcW w:w="2108" w:type="dxa"/>
          </w:tcPr>
          <w:p w14:paraId="2ABA2FDA" w14:textId="59B2B462" w:rsidR="00662AAE" w:rsidRPr="00011165" w:rsidRDefault="00662AAE" w:rsidP="00581ECE">
            <w:pPr>
              <w:pStyle w:val="GPSDefinitionTerm"/>
            </w:pPr>
            <w:r w:rsidRPr="00662AAE">
              <w:t>“</w:t>
            </w:r>
            <w:r w:rsidRPr="004A5E97">
              <w:t>Cyber Essentials Scheme Basic Certificate”</w:t>
            </w:r>
            <w:r w:rsidRPr="00011165">
              <w:t xml:space="preserve"> </w:t>
            </w:r>
          </w:p>
          <w:p w14:paraId="43CA811B" w14:textId="77777777" w:rsidR="00662AAE" w:rsidRPr="00011165" w:rsidRDefault="00662AAE" w:rsidP="00EE1339">
            <w:pPr>
              <w:pStyle w:val="GPSDefinitionTerm"/>
            </w:pPr>
          </w:p>
        </w:tc>
        <w:tc>
          <w:tcPr>
            <w:tcW w:w="6178" w:type="dxa"/>
          </w:tcPr>
          <w:p w14:paraId="4AC7CA84" w14:textId="48592190" w:rsidR="00662AAE" w:rsidRPr="00011165" w:rsidRDefault="00662AAE" w:rsidP="00EE1339">
            <w:pPr>
              <w:pStyle w:val="GPsDefinition"/>
            </w:pPr>
            <w:r w:rsidRPr="004A5E97">
              <w:t>means the certificate awarded on the basis  of self-assessment, verified by an independent certification body, under the Cyber Essentials Scheme and is the basic level of assurance;</w:t>
            </w:r>
          </w:p>
        </w:tc>
      </w:tr>
      <w:tr w:rsidR="00662AAE" w:rsidRPr="006875AD" w14:paraId="4C8F55CB" w14:textId="77777777" w:rsidTr="00581ECE">
        <w:tc>
          <w:tcPr>
            <w:tcW w:w="2108" w:type="dxa"/>
          </w:tcPr>
          <w:p w14:paraId="3A1C5DBB" w14:textId="2392CC0D" w:rsidR="00662AAE" w:rsidRPr="001B0EC4" w:rsidRDefault="00662AAE" w:rsidP="00D869AC">
            <w:pPr>
              <w:pStyle w:val="GPSDefinitionTerm"/>
            </w:pPr>
            <w:r w:rsidRPr="004A5E97">
              <w:t>“Cyber Essentials Scheme Data”</w:t>
            </w:r>
          </w:p>
        </w:tc>
        <w:tc>
          <w:tcPr>
            <w:tcW w:w="6178" w:type="dxa"/>
          </w:tcPr>
          <w:p w14:paraId="6D449E48" w14:textId="1E6970D9" w:rsidR="00662AAE" w:rsidRPr="001B0EC4" w:rsidRDefault="001B0EC4" w:rsidP="00D869AC">
            <w:pPr>
              <w:pStyle w:val="GPsDefinition"/>
            </w:pPr>
            <w:r w:rsidRPr="004A5E97">
              <w:t>means sensitive and personal information and other relevant information as referred to in the Cyber Essentials Scheme;</w:t>
            </w:r>
          </w:p>
          <w:p w14:paraId="7C7917B4" w14:textId="77777777" w:rsidR="00662AAE" w:rsidRPr="001B0EC4" w:rsidRDefault="00662AAE" w:rsidP="00581ECE">
            <w:pPr>
              <w:pStyle w:val="GPsDefinition"/>
            </w:pPr>
          </w:p>
        </w:tc>
      </w:tr>
      <w:tr w:rsidR="00662AAE" w:rsidRPr="006875AD" w14:paraId="5B029193" w14:textId="77777777" w:rsidTr="00011165">
        <w:tc>
          <w:tcPr>
            <w:tcW w:w="2108" w:type="dxa"/>
            <w:shd w:val="clear" w:color="auto" w:fill="auto"/>
          </w:tcPr>
          <w:p w14:paraId="14EC438E" w14:textId="77777777" w:rsidR="00662AAE" w:rsidRDefault="00662AAE" w:rsidP="00293635">
            <w:pPr>
              <w:pStyle w:val="GPSDefinitionTerm"/>
            </w:pPr>
            <w:r w:rsidRPr="006875AD">
              <w:t>"Data Controller"</w:t>
            </w:r>
          </w:p>
        </w:tc>
        <w:tc>
          <w:tcPr>
            <w:tcW w:w="6178" w:type="dxa"/>
            <w:shd w:val="clear" w:color="auto" w:fill="auto"/>
          </w:tcPr>
          <w:p w14:paraId="46E85B47"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764B3825" w14:textId="77777777" w:rsidTr="00011165">
        <w:tc>
          <w:tcPr>
            <w:tcW w:w="2108" w:type="dxa"/>
            <w:shd w:val="clear" w:color="auto" w:fill="auto"/>
          </w:tcPr>
          <w:p w14:paraId="0C97ABFE" w14:textId="77777777" w:rsidR="00662AAE" w:rsidRDefault="00662AAE" w:rsidP="00293635">
            <w:pPr>
              <w:pStyle w:val="GPSDefinitionTerm"/>
            </w:pPr>
            <w:r w:rsidRPr="006875AD">
              <w:lastRenderedPageBreak/>
              <w:t>"Data Processor"</w:t>
            </w:r>
          </w:p>
        </w:tc>
        <w:tc>
          <w:tcPr>
            <w:tcW w:w="6178" w:type="dxa"/>
            <w:shd w:val="clear" w:color="auto" w:fill="auto"/>
          </w:tcPr>
          <w:p w14:paraId="31ADDEDB"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04DCCE22" w14:textId="77777777" w:rsidTr="00011165">
        <w:tc>
          <w:tcPr>
            <w:tcW w:w="2108" w:type="dxa"/>
            <w:shd w:val="clear" w:color="auto" w:fill="auto"/>
          </w:tcPr>
          <w:p w14:paraId="3EB5D34F" w14:textId="77777777" w:rsidR="00662AAE" w:rsidRDefault="00662AAE" w:rsidP="00293635">
            <w:pPr>
              <w:pStyle w:val="GPSDefinitionTerm"/>
            </w:pPr>
            <w:r w:rsidRPr="006875AD">
              <w:t>"Data Protection Legislation"</w:t>
            </w:r>
          </w:p>
        </w:tc>
        <w:tc>
          <w:tcPr>
            <w:tcW w:w="6178" w:type="dxa"/>
            <w:shd w:val="clear" w:color="auto" w:fill="auto"/>
          </w:tcPr>
          <w:p w14:paraId="60785EE1" w14:textId="77777777" w:rsidR="00662AAE" w:rsidRDefault="00662AAE" w:rsidP="00216D78">
            <w:pPr>
              <w:pStyle w:val="GPsDefinition"/>
            </w:pPr>
            <w:r w:rsidRPr="006875AD">
              <w:t xml:space="preserve">means the Data Protection Act 1998,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 </w:t>
            </w:r>
          </w:p>
        </w:tc>
      </w:tr>
      <w:tr w:rsidR="00662AAE" w:rsidRPr="006875AD" w14:paraId="7D9EBE85" w14:textId="77777777" w:rsidTr="00011165">
        <w:tc>
          <w:tcPr>
            <w:tcW w:w="2108" w:type="dxa"/>
            <w:shd w:val="clear" w:color="auto" w:fill="auto"/>
          </w:tcPr>
          <w:p w14:paraId="25DCB383" w14:textId="77777777" w:rsidR="00662AAE" w:rsidRDefault="00662AAE" w:rsidP="00293635">
            <w:pPr>
              <w:pStyle w:val="GPSDefinitionTerm"/>
            </w:pPr>
            <w:r w:rsidRPr="006875AD">
              <w:t>"Data Subject"</w:t>
            </w:r>
          </w:p>
        </w:tc>
        <w:tc>
          <w:tcPr>
            <w:tcW w:w="6178" w:type="dxa"/>
            <w:shd w:val="clear" w:color="auto" w:fill="auto"/>
          </w:tcPr>
          <w:p w14:paraId="1EDF752B" w14:textId="77777777" w:rsidR="00662AAE" w:rsidRDefault="00662AAE" w:rsidP="00293635">
            <w:pPr>
              <w:pStyle w:val="GPsDefinition"/>
            </w:pPr>
            <w:r w:rsidRPr="00D03934">
              <w:t xml:space="preserve">has the meaning given to it in </w:t>
            </w:r>
            <w:r w:rsidRPr="006875AD">
              <w:t>the Data Protection Act 1998, as amended from time to time;</w:t>
            </w:r>
          </w:p>
        </w:tc>
      </w:tr>
      <w:tr w:rsidR="00662AAE" w:rsidRPr="006875AD" w14:paraId="01D32432" w14:textId="77777777" w:rsidTr="00011165">
        <w:tc>
          <w:tcPr>
            <w:tcW w:w="2108" w:type="dxa"/>
            <w:shd w:val="clear" w:color="auto" w:fill="auto"/>
          </w:tcPr>
          <w:p w14:paraId="4DFFF498" w14:textId="77777777" w:rsidR="00662AAE" w:rsidRDefault="00662AAE" w:rsidP="00293635">
            <w:pPr>
              <w:pStyle w:val="GPSDefinitionTerm"/>
            </w:pPr>
            <w:r w:rsidRPr="006875AD">
              <w:t>"</w:t>
            </w:r>
            <w:r>
              <w:t>Data Subject Access Request</w:t>
            </w:r>
            <w:r w:rsidRPr="006875AD">
              <w:t>"</w:t>
            </w:r>
          </w:p>
        </w:tc>
        <w:tc>
          <w:tcPr>
            <w:tcW w:w="6178" w:type="dxa"/>
            <w:shd w:val="clear" w:color="auto" w:fill="auto"/>
          </w:tcPr>
          <w:p w14:paraId="6F5743DB" w14:textId="77777777" w:rsidR="00662AAE" w:rsidRDefault="00662AAE" w:rsidP="00293635">
            <w:pPr>
              <w:pStyle w:val="GPsDefinition"/>
            </w:pPr>
            <w:r w:rsidRPr="00893741">
              <w:t>means a request made by a Data Subject in accordance with rights granted pursuant to the DPA to access his or her Personal Data;</w:t>
            </w:r>
          </w:p>
        </w:tc>
      </w:tr>
      <w:tr w:rsidR="00662AAE" w:rsidRPr="006875AD" w14:paraId="273C2DD3" w14:textId="77777777" w:rsidTr="00011165">
        <w:tc>
          <w:tcPr>
            <w:tcW w:w="2108" w:type="dxa"/>
            <w:shd w:val="clear" w:color="auto" w:fill="auto"/>
          </w:tcPr>
          <w:p w14:paraId="1C203A8E" w14:textId="77777777" w:rsidR="00662AAE" w:rsidRDefault="00662AAE" w:rsidP="00293635">
            <w:pPr>
              <w:pStyle w:val="GPSDefinitionTerm"/>
            </w:pPr>
            <w:r w:rsidRPr="006875AD">
              <w:t>"Default"</w:t>
            </w:r>
          </w:p>
        </w:tc>
        <w:tc>
          <w:tcPr>
            <w:tcW w:w="6178" w:type="dxa"/>
            <w:shd w:val="clear" w:color="auto" w:fill="auto"/>
          </w:tcPr>
          <w:p w14:paraId="1B730965" w14:textId="77777777" w:rsidR="00662AAE" w:rsidRDefault="00662AAE" w:rsidP="00293635">
            <w:pPr>
              <w:pStyle w:val="GPsDefinition"/>
            </w:pPr>
            <w:r w:rsidRPr="006875AD">
              <w:t>means any breach of the obligations of the Supplier (including but not limited to any fundamental breach or breach of a fundamental term) or any other default, act, omission, misrepresentation, negligence or negligent statement of the Supplier or the S</w:t>
            </w:r>
            <w:r>
              <w:t>upplier Personnel</w:t>
            </w:r>
            <w:r w:rsidRPr="006875AD">
              <w:t xml:space="preserve"> in connection with or in relation to this Framework Agreement or the subject matter of this Framework Agreement and in respect of which the Supplier is liable to the Authority;</w:t>
            </w:r>
          </w:p>
        </w:tc>
      </w:tr>
      <w:tr w:rsidR="00662AAE" w:rsidRPr="006875AD" w14:paraId="2D3E5DEE" w14:textId="77777777" w:rsidTr="002E4756">
        <w:tc>
          <w:tcPr>
            <w:tcW w:w="2108" w:type="dxa"/>
            <w:shd w:val="clear" w:color="auto" w:fill="auto"/>
          </w:tcPr>
          <w:p w14:paraId="4AB6D217" w14:textId="77777777" w:rsidR="00662AAE" w:rsidRDefault="00662AAE" w:rsidP="00293635">
            <w:pPr>
              <w:pStyle w:val="GPSDefinitionTerm"/>
            </w:pPr>
            <w:r w:rsidRPr="006875AD">
              <w:t>"Default Management Charge"</w:t>
            </w:r>
          </w:p>
        </w:tc>
        <w:tc>
          <w:tcPr>
            <w:tcW w:w="6178" w:type="dxa"/>
            <w:shd w:val="clear" w:color="auto" w:fill="auto"/>
          </w:tcPr>
          <w:p w14:paraId="62A69F69" w14:textId="77777777" w:rsidR="00662AAE" w:rsidRPr="006875AD" w:rsidRDefault="00662AAE" w:rsidP="00293635">
            <w:pPr>
              <w:pStyle w:val="GPsDefinition"/>
            </w:pPr>
            <w:r w:rsidRPr="00D03934">
              <w:t xml:space="preserve">has the meaning given to it in </w:t>
            </w:r>
            <w:r w:rsidRPr="006875AD">
              <w:t>paragraph</w:t>
            </w:r>
            <w:r>
              <w:t xml:space="preserve"> </w:t>
            </w:r>
            <w:r>
              <w:fldChar w:fldCharType="begin"/>
            </w:r>
            <w:r>
              <w:instrText xml:space="preserve"> REF _Ref366090436 \r \h </w:instrText>
            </w:r>
            <w:r>
              <w:fldChar w:fldCharType="separate"/>
            </w:r>
            <w:r w:rsidR="003405F8">
              <w:t>6.2</w:t>
            </w:r>
            <w:r>
              <w:fldChar w:fldCharType="end"/>
            </w:r>
            <w:r w:rsidRPr="006875AD">
              <w:t xml:space="preserve"> of Framework Schedule </w:t>
            </w:r>
            <w:r>
              <w:t>9</w:t>
            </w:r>
            <w:r w:rsidRPr="006875AD">
              <w:t xml:space="preserve"> (Management Information);</w:t>
            </w:r>
          </w:p>
        </w:tc>
      </w:tr>
      <w:tr w:rsidR="00662AAE" w:rsidRPr="006875AD" w14:paraId="6F4A85E7" w14:textId="77777777" w:rsidTr="00011165">
        <w:tc>
          <w:tcPr>
            <w:tcW w:w="2108" w:type="dxa"/>
            <w:shd w:val="clear" w:color="auto" w:fill="auto"/>
          </w:tcPr>
          <w:p w14:paraId="4CA644AF" w14:textId="77777777" w:rsidR="00662AAE" w:rsidRDefault="00662AAE" w:rsidP="00293635">
            <w:pPr>
              <w:pStyle w:val="GPSDefinitionTerm"/>
            </w:pPr>
            <w:r w:rsidRPr="006875AD">
              <w:t>"Direct Award Criteria"</w:t>
            </w:r>
          </w:p>
        </w:tc>
        <w:tc>
          <w:tcPr>
            <w:tcW w:w="6178" w:type="dxa"/>
            <w:shd w:val="clear" w:color="auto" w:fill="auto"/>
          </w:tcPr>
          <w:p w14:paraId="21A5C385" w14:textId="77777777" w:rsidR="00662AAE" w:rsidRDefault="00662AAE" w:rsidP="00293635">
            <w:pPr>
              <w:pStyle w:val="GPsDefinition"/>
            </w:pPr>
            <w:r w:rsidRPr="006875AD">
              <w:t>means the award criteria to be applied for the direct award of Call Off Agreements for Goods and/or Services set out in Part A of Framework Schedule 6 (Award Criteria);</w:t>
            </w:r>
          </w:p>
        </w:tc>
      </w:tr>
      <w:tr w:rsidR="00662AAE" w:rsidRPr="006875AD" w14:paraId="057EE2EC" w14:textId="77777777" w:rsidTr="00011165">
        <w:tc>
          <w:tcPr>
            <w:tcW w:w="2108" w:type="dxa"/>
            <w:shd w:val="clear" w:color="auto" w:fill="auto"/>
          </w:tcPr>
          <w:p w14:paraId="18FFDECA" w14:textId="77777777" w:rsidR="00662AAE" w:rsidRDefault="00662AAE" w:rsidP="00293635">
            <w:pPr>
              <w:pStyle w:val="GPSDefinitionTerm"/>
            </w:pPr>
            <w:r w:rsidRPr="006875AD">
              <w:t>"</w:t>
            </w:r>
            <w:r>
              <w:t>Dispute</w:t>
            </w:r>
            <w:r w:rsidRPr="006875AD">
              <w:t>"</w:t>
            </w:r>
          </w:p>
        </w:tc>
        <w:tc>
          <w:tcPr>
            <w:tcW w:w="6178" w:type="dxa"/>
            <w:shd w:val="clear" w:color="auto" w:fill="auto"/>
          </w:tcPr>
          <w:p w14:paraId="2B12A634" w14:textId="77777777" w:rsidR="00662AAE" w:rsidRDefault="00662AAE" w:rsidP="00293635">
            <w:pPr>
              <w:pStyle w:val="GPsDefinition"/>
            </w:pPr>
            <w:r>
              <w:t xml:space="preserve">means </w:t>
            </w:r>
            <w:r w:rsidRPr="00E35ACA">
              <w:t xml:space="preserve">any dispute, difference or question of interpretation arising out of or in connection with this </w:t>
            </w:r>
            <w:r>
              <w:t>Framework Agreement</w:t>
            </w:r>
            <w:r w:rsidRPr="00E35ACA">
              <w:t xml:space="preserve">, including any dispute, difference or question of interpretation relating to the </w:t>
            </w:r>
            <w:r>
              <w:t xml:space="preserve">Goods and/or </w:t>
            </w:r>
            <w:r w:rsidRPr="00E35ACA">
              <w:t xml:space="preserve">Services, failure to agree in accordance with the </w:t>
            </w:r>
            <w:r>
              <w:t>procedure for variations  in Clause 16.1(Variation Procedure)</w:t>
            </w:r>
            <w:r w:rsidRPr="00E35ACA">
              <w:t xml:space="preserve"> or any matter where this </w:t>
            </w:r>
            <w:r>
              <w:t>Framework Agreement</w:t>
            </w:r>
            <w:r w:rsidRPr="00E35ACA">
              <w:t xml:space="preserve"> directs the Parties to resolve an issue by reference to the Dispute Resolution Procedure</w:t>
            </w:r>
            <w:r>
              <w:t>;</w:t>
            </w:r>
          </w:p>
        </w:tc>
      </w:tr>
      <w:tr w:rsidR="00662AAE" w:rsidRPr="006875AD" w14:paraId="3B84F69F" w14:textId="77777777" w:rsidTr="00011165">
        <w:tc>
          <w:tcPr>
            <w:tcW w:w="2108" w:type="dxa"/>
            <w:shd w:val="clear" w:color="auto" w:fill="auto"/>
          </w:tcPr>
          <w:p w14:paraId="6FD43CE4" w14:textId="77777777" w:rsidR="00662AAE" w:rsidRDefault="00662AAE" w:rsidP="00293635">
            <w:pPr>
              <w:pStyle w:val="GPSDefinitionTerm"/>
            </w:pPr>
            <w:r w:rsidRPr="006875AD">
              <w:t>"</w:t>
            </w:r>
            <w:r>
              <w:t>Dispute Notice</w:t>
            </w:r>
            <w:r w:rsidRPr="006875AD">
              <w:t>"</w:t>
            </w:r>
          </w:p>
        </w:tc>
        <w:tc>
          <w:tcPr>
            <w:tcW w:w="6178" w:type="dxa"/>
            <w:shd w:val="clear" w:color="auto" w:fill="auto"/>
          </w:tcPr>
          <w:p w14:paraId="3C30E9C5" w14:textId="77777777" w:rsidR="00662AAE" w:rsidRDefault="00662AAE" w:rsidP="00293635">
            <w:pPr>
              <w:pStyle w:val="GPsDefinition"/>
            </w:pPr>
            <w:r>
              <w:t xml:space="preserve">means </w:t>
            </w:r>
            <w:r w:rsidRPr="00F41317">
              <w:t>a written notice served by one Party on the other stating that the Party serving the notice believes that there is a Dispute</w:t>
            </w:r>
            <w:r>
              <w:t>;</w:t>
            </w:r>
          </w:p>
        </w:tc>
      </w:tr>
      <w:tr w:rsidR="00662AAE" w:rsidRPr="006875AD" w14:paraId="0E15EC67" w14:textId="77777777" w:rsidTr="00011165">
        <w:tc>
          <w:tcPr>
            <w:tcW w:w="2108" w:type="dxa"/>
            <w:shd w:val="clear" w:color="auto" w:fill="auto"/>
          </w:tcPr>
          <w:p w14:paraId="76F5F33F" w14:textId="77777777" w:rsidR="00662AAE" w:rsidRDefault="00662AAE" w:rsidP="00293635">
            <w:pPr>
              <w:pStyle w:val="GPSDefinitionTerm"/>
            </w:pPr>
            <w:r w:rsidRPr="006875AD">
              <w:t>"Dispute Resolution Procedure"</w:t>
            </w:r>
          </w:p>
        </w:tc>
        <w:tc>
          <w:tcPr>
            <w:tcW w:w="6178" w:type="dxa"/>
            <w:shd w:val="clear" w:color="auto" w:fill="auto"/>
          </w:tcPr>
          <w:p w14:paraId="5481AEA6" w14:textId="77777777" w:rsidR="00662AAE" w:rsidRDefault="00662AAE" w:rsidP="00293635">
            <w:pPr>
              <w:pStyle w:val="GPsDefinition"/>
            </w:pPr>
            <w:r w:rsidRPr="006875AD">
              <w:t xml:space="preserve">means the dispute resolution procedure set out in </w:t>
            </w:r>
            <w:r>
              <w:t xml:space="preserve">Framework Schedule 18 (Dispute Resolution);  </w:t>
            </w:r>
          </w:p>
        </w:tc>
      </w:tr>
      <w:tr w:rsidR="00662AAE" w:rsidRPr="006875AD" w14:paraId="45CF2A42" w14:textId="77777777" w:rsidTr="00011165">
        <w:tc>
          <w:tcPr>
            <w:tcW w:w="2108" w:type="dxa"/>
            <w:shd w:val="clear" w:color="auto" w:fill="auto"/>
          </w:tcPr>
          <w:p w14:paraId="7A1AD394" w14:textId="77777777" w:rsidR="00662AAE" w:rsidRDefault="00662AAE" w:rsidP="00293635">
            <w:pPr>
              <w:pStyle w:val="GPSDefinitionTerm"/>
            </w:pPr>
            <w:r w:rsidRPr="006875AD">
              <w:t>"</w:t>
            </w:r>
            <w:r>
              <w:t>DOTAS</w:t>
            </w:r>
            <w:r w:rsidRPr="006875AD">
              <w:t>"</w:t>
            </w:r>
          </w:p>
        </w:tc>
        <w:tc>
          <w:tcPr>
            <w:tcW w:w="6178" w:type="dxa"/>
            <w:shd w:val="clear" w:color="auto" w:fill="auto"/>
          </w:tcPr>
          <w:p w14:paraId="7233BC64" w14:textId="77777777" w:rsidR="00662AAE" w:rsidRDefault="00662AAE" w:rsidP="00293635">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 xml:space="preserve">ce Act 2004 and as </w:t>
            </w:r>
            <w:r>
              <w:lastRenderedPageBreak/>
              <w:t>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662AAE" w:rsidRPr="006875AD" w14:paraId="05D3BE3C" w14:textId="77777777" w:rsidTr="00011165">
        <w:tc>
          <w:tcPr>
            <w:tcW w:w="2108" w:type="dxa"/>
            <w:shd w:val="clear" w:color="auto" w:fill="auto"/>
          </w:tcPr>
          <w:p w14:paraId="37950F67" w14:textId="77777777" w:rsidR="00662AAE" w:rsidRDefault="00662AAE" w:rsidP="00293635">
            <w:pPr>
              <w:pStyle w:val="GPSDefinitionTerm"/>
            </w:pPr>
            <w:r w:rsidRPr="006875AD">
              <w:lastRenderedPageBreak/>
              <w:t>"</w:t>
            </w:r>
            <w:r>
              <w:t>DPA</w:t>
            </w:r>
            <w:r w:rsidRPr="006875AD">
              <w:t>"</w:t>
            </w:r>
          </w:p>
        </w:tc>
        <w:tc>
          <w:tcPr>
            <w:tcW w:w="6178" w:type="dxa"/>
            <w:shd w:val="clear" w:color="auto" w:fill="auto"/>
          </w:tcPr>
          <w:p w14:paraId="6C7CABB2" w14:textId="77777777" w:rsidR="00662AAE" w:rsidRDefault="00662AAE" w:rsidP="00293635">
            <w:pPr>
              <w:pStyle w:val="GPsDefinition"/>
            </w:pPr>
            <w:r>
              <w:t>means the Data Protection Act 1998 as amended from time to time;</w:t>
            </w:r>
          </w:p>
        </w:tc>
      </w:tr>
      <w:tr w:rsidR="00662AAE" w:rsidRPr="006875AD" w14:paraId="70950BEC" w14:textId="77777777" w:rsidTr="00011165">
        <w:tc>
          <w:tcPr>
            <w:tcW w:w="2108" w:type="dxa"/>
            <w:shd w:val="clear" w:color="auto" w:fill="auto"/>
          </w:tcPr>
          <w:p w14:paraId="2735ACEF" w14:textId="77777777" w:rsidR="00662AAE" w:rsidRPr="006875AD" w:rsidRDefault="00662AAE" w:rsidP="00293635">
            <w:pPr>
              <w:pStyle w:val="GPSDefinitionTerm"/>
            </w:pPr>
            <w:r w:rsidRPr="00D03934">
              <w:t>"Due Diligence Information"</w:t>
            </w:r>
          </w:p>
        </w:tc>
        <w:tc>
          <w:tcPr>
            <w:tcW w:w="6178" w:type="dxa"/>
            <w:shd w:val="clear" w:color="auto" w:fill="auto"/>
          </w:tcPr>
          <w:p w14:paraId="51381BF3" w14:textId="5511724B" w:rsidR="00662AAE" w:rsidRDefault="00662AAE" w:rsidP="001B0EC4">
            <w:pPr>
              <w:pStyle w:val="GPsDefinition"/>
            </w:pPr>
            <w:r w:rsidRPr="00D03934">
              <w:t>means any information supplied to the Supplier by or on behalf of the</w:t>
            </w:r>
            <w:r w:rsidR="001B0EC4">
              <w:t xml:space="preserve"> Authority</w:t>
            </w:r>
            <w:r w:rsidRPr="00D03934">
              <w:t xml:space="preserve"> prior to the </w:t>
            </w:r>
            <w:r>
              <w:t>Framework Commencement Date</w:t>
            </w:r>
            <w:r w:rsidRPr="00D03934">
              <w:t>;</w:t>
            </w:r>
          </w:p>
        </w:tc>
      </w:tr>
      <w:tr w:rsidR="00662AAE" w:rsidRPr="006875AD" w14:paraId="6D27B776" w14:textId="77777777" w:rsidTr="00011165">
        <w:tc>
          <w:tcPr>
            <w:tcW w:w="2108" w:type="dxa"/>
            <w:shd w:val="clear" w:color="auto" w:fill="auto"/>
          </w:tcPr>
          <w:p w14:paraId="20F743FD" w14:textId="77777777" w:rsidR="00662AAE" w:rsidRDefault="00662AAE" w:rsidP="00293635">
            <w:pPr>
              <w:pStyle w:val="GPSDefinitionTerm"/>
            </w:pPr>
            <w:r w:rsidRPr="006875AD">
              <w:t>"Environmental Information Regulations</w:t>
            </w:r>
            <w:r>
              <w:t xml:space="preserve"> or EIRs</w:t>
            </w:r>
            <w:r w:rsidRPr="006875AD">
              <w:t>"</w:t>
            </w:r>
          </w:p>
        </w:tc>
        <w:tc>
          <w:tcPr>
            <w:tcW w:w="6178" w:type="dxa"/>
            <w:shd w:val="clear" w:color="auto" w:fill="auto"/>
          </w:tcPr>
          <w:p w14:paraId="48F80013" w14:textId="77777777" w:rsidR="00662AAE" w:rsidRDefault="00662AAE" w:rsidP="00293635">
            <w:pPr>
              <w:pStyle w:val="GPsDefinition"/>
            </w:pPr>
            <w:r w:rsidRPr="006875AD">
              <w:t>means the Environmental Information Regulations 2004 together with any guidance and/or codes of practice issued by the Information Commissioner or relevant Government department in relation to such regulations;</w:t>
            </w:r>
          </w:p>
        </w:tc>
      </w:tr>
      <w:tr w:rsidR="00662AAE" w:rsidRPr="006875AD" w14:paraId="05FCC5F6" w14:textId="77777777" w:rsidTr="00011165">
        <w:tc>
          <w:tcPr>
            <w:tcW w:w="2108" w:type="dxa"/>
            <w:shd w:val="clear" w:color="auto" w:fill="auto"/>
          </w:tcPr>
          <w:p w14:paraId="27B60C8D" w14:textId="77777777" w:rsidR="00662AAE" w:rsidRDefault="00662AAE" w:rsidP="00293635">
            <w:pPr>
              <w:pStyle w:val="GPSDefinitionTerm"/>
            </w:pPr>
            <w:r w:rsidRPr="006875AD">
              <w:t>"Equivalent Goods and/or Services"</w:t>
            </w:r>
          </w:p>
        </w:tc>
        <w:tc>
          <w:tcPr>
            <w:tcW w:w="6178" w:type="dxa"/>
            <w:shd w:val="clear" w:color="auto" w:fill="auto"/>
          </w:tcPr>
          <w:p w14:paraId="0E0C393E" w14:textId="77777777" w:rsidR="00662AAE" w:rsidRDefault="00662AAE" w:rsidP="00293635">
            <w:pPr>
              <w:pStyle w:val="GPsDefinition"/>
            </w:pPr>
            <w:r w:rsidRPr="006875AD">
              <w:t>means goods and/or services which the Supplier can supply which are the same or similar to the Goods and/or Services;</w:t>
            </w:r>
          </w:p>
        </w:tc>
      </w:tr>
      <w:tr w:rsidR="00662AAE" w:rsidRPr="006875AD" w14:paraId="1C9C4A0E" w14:textId="77777777" w:rsidTr="00011165">
        <w:tc>
          <w:tcPr>
            <w:tcW w:w="2108" w:type="dxa"/>
            <w:shd w:val="clear" w:color="auto" w:fill="auto"/>
          </w:tcPr>
          <w:p w14:paraId="4D4317F4" w14:textId="2BFF6993" w:rsidR="00662AAE" w:rsidRDefault="00662AAE" w:rsidP="00293635">
            <w:pPr>
              <w:pStyle w:val="GPSDefinitionTerm"/>
            </w:pPr>
          </w:p>
        </w:tc>
        <w:tc>
          <w:tcPr>
            <w:tcW w:w="6178" w:type="dxa"/>
            <w:shd w:val="clear" w:color="auto" w:fill="auto"/>
          </w:tcPr>
          <w:p w14:paraId="2B5FFDE7" w14:textId="1EE78BCF" w:rsidR="00662AAE" w:rsidRDefault="00662AAE" w:rsidP="00D46F37">
            <w:pPr>
              <w:pStyle w:val="GPSDefinitionL1Guidance"/>
            </w:pPr>
          </w:p>
        </w:tc>
      </w:tr>
      <w:tr w:rsidR="00662AAE" w:rsidRPr="006875AD" w14:paraId="119A9AF7" w14:textId="77777777" w:rsidTr="00011165">
        <w:tc>
          <w:tcPr>
            <w:tcW w:w="2108" w:type="dxa"/>
            <w:shd w:val="clear" w:color="auto" w:fill="auto"/>
          </w:tcPr>
          <w:p w14:paraId="32D1CB56" w14:textId="77777777" w:rsidR="00662AAE" w:rsidRDefault="00662AAE" w:rsidP="00293635">
            <w:pPr>
              <w:pStyle w:val="GPSDefinitionTerm"/>
            </w:pPr>
            <w:r w:rsidRPr="007A1956">
              <w:t>“Extension Framework Period”</w:t>
            </w:r>
          </w:p>
          <w:p w14:paraId="35726A53" w14:textId="77777777" w:rsidR="00662AAE" w:rsidRDefault="00662AAE" w:rsidP="00293635">
            <w:pPr>
              <w:pStyle w:val="GPSDefinitionTerm"/>
            </w:pPr>
          </w:p>
          <w:p w14:paraId="0165C1F5" w14:textId="77777777" w:rsidR="00662AAE" w:rsidRDefault="00662AAE" w:rsidP="00293635">
            <w:pPr>
              <w:pStyle w:val="GPSDefinitionTerm"/>
            </w:pPr>
            <w:r w:rsidRPr="006875AD">
              <w:t>"</w:t>
            </w:r>
            <w:r>
              <w:t>Financial Distress Event</w:t>
            </w:r>
            <w:r w:rsidRPr="006875AD">
              <w:t>"</w:t>
            </w:r>
          </w:p>
        </w:tc>
        <w:tc>
          <w:tcPr>
            <w:tcW w:w="6178" w:type="dxa"/>
            <w:shd w:val="clear" w:color="auto" w:fill="auto"/>
          </w:tcPr>
          <w:p w14:paraId="37CE7247" w14:textId="33EB4FCE" w:rsidR="00662AAE" w:rsidRPr="00EC6C32" w:rsidRDefault="00662AAE" w:rsidP="00293635">
            <w:pPr>
              <w:pStyle w:val="GPsDefinition"/>
            </w:pPr>
            <w:r w:rsidRPr="009C379B">
              <w:t xml:space="preserve">means such period or periods up to a maximum of one year in total as may be specified by the Authority pursuant to Clause </w:t>
            </w:r>
            <w:r w:rsidRPr="009C379B">
              <w:fldChar w:fldCharType="begin"/>
            </w:r>
            <w:r w:rsidRPr="00EC6C32">
              <w:instrText xml:space="preserve"> REF _Ref364956352 \r \h  \* MERGEFORMAT </w:instrText>
            </w:r>
            <w:r w:rsidRPr="009C379B">
              <w:fldChar w:fldCharType="separate"/>
            </w:r>
            <w:r w:rsidR="003405F8">
              <w:t>10.2</w:t>
            </w:r>
            <w:r w:rsidRPr="009C379B">
              <w:fldChar w:fldCharType="end"/>
            </w:r>
            <w:r w:rsidRPr="009C379B">
              <w:t xml:space="preserve"> (Framework Period);]</w:t>
            </w:r>
          </w:p>
          <w:p w14:paraId="0602CFF6" w14:textId="77777777" w:rsidR="00662AAE" w:rsidRDefault="00662AAE" w:rsidP="00293635">
            <w:pPr>
              <w:pStyle w:val="GPsDefinition"/>
            </w:pPr>
          </w:p>
          <w:p w14:paraId="34F0B7DB" w14:textId="77777777" w:rsidR="00662AAE" w:rsidRDefault="00662AAE" w:rsidP="00293635">
            <w:pPr>
              <w:pStyle w:val="GPsDefinition"/>
            </w:pPr>
            <w:r w:rsidRPr="006875AD">
              <w:t>means</w:t>
            </w:r>
            <w:r>
              <w:t xml:space="preserve"> the occurrence or one or more of the events listed in paragraph 3 of Schedule 16 (Financial Distress);</w:t>
            </w:r>
          </w:p>
          <w:p w14:paraId="11CA1BD6" w14:textId="4B88DA51" w:rsidR="00662AAE" w:rsidRDefault="00662AAE" w:rsidP="00DD3C02">
            <w:pPr>
              <w:pStyle w:val="GPSDefinitionL1Guidance"/>
            </w:pPr>
          </w:p>
        </w:tc>
      </w:tr>
      <w:tr w:rsidR="00662AAE" w:rsidRPr="006875AD" w14:paraId="7D7F4072" w14:textId="77777777" w:rsidTr="00011165">
        <w:tc>
          <w:tcPr>
            <w:tcW w:w="2108" w:type="dxa"/>
            <w:shd w:val="clear" w:color="auto" w:fill="auto"/>
          </w:tcPr>
          <w:p w14:paraId="069A3C53" w14:textId="77777777" w:rsidR="00662AAE" w:rsidRPr="00DD3C02" w:rsidRDefault="00662AAE" w:rsidP="00293635">
            <w:pPr>
              <w:pStyle w:val="GPSDefinitionTerm"/>
            </w:pPr>
            <w:r w:rsidRPr="00DD3C02">
              <w:t>"FOIA"</w:t>
            </w:r>
          </w:p>
        </w:tc>
        <w:tc>
          <w:tcPr>
            <w:tcW w:w="6178" w:type="dxa"/>
            <w:shd w:val="clear" w:color="auto" w:fill="auto"/>
          </w:tcPr>
          <w:p w14:paraId="6608DFD1" w14:textId="77777777" w:rsidR="00662AAE" w:rsidRPr="00DD3C02" w:rsidRDefault="00662AAE" w:rsidP="00293635">
            <w:pPr>
              <w:pStyle w:val="GPsDefinition"/>
            </w:pPr>
            <w:r w:rsidRPr="00DD3C02">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662AAE" w:rsidRPr="006875AD" w14:paraId="6C1DF505" w14:textId="77777777" w:rsidTr="00011165">
        <w:tc>
          <w:tcPr>
            <w:tcW w:w="2108" w:type="dxa"/>
            <w:shd w:val="clear" w:color="auto" w:fill="auto"/>
          </w:tcPr>
          <w:p w14:paraId="15D8485B" w14:textId="118067EF" w:rsidR="00662AAE" w:rsidRDefault="00662AAE" w:rsidP="00293635">
            <w:pPr>
              <w:pStyle w:val="GPSDefinitionTerm"/>
            </w:pPr>
            <w:r w:rsidRPr="006875AD">
              <w:t>"Framework"</w:t>
            </w:r>
          </w:p>
        </w:tc>
        <w:tc>
          <w:tcPr>
            <w:tcW w:w="6178" w:type="dxa"/>
            <w:shd w:val="clear" w:color="auto" w:fill="auto"/>
          </w:tcPr>
          <w:p w14:paraId="255C971D" w14:textId="21FDB28F" w:rsidR="00662AAE" w:rsidRDefault="00662AAE" w:rsidP="00293635">
            <w:pPr>
              <w:pStyle w:val="GPsDefinition"/>
            </w:pPr>
            <w:r w:rsidRPr="006875AD">
              <w:t xml:space="preserve">means the framework arrangements established by the Authority for the provision of the Goods and/or Services to </w:t>
            </w:r>
            <w:r>
              <w:t>Contracting Authorities</w:t>
            </w:r>
            <w:r w:rsidRPr="006875AD">
              <w:t xml:space="preserve"> by suppliers (including the Supplier) pursuant to the OJEU Notice;</w:t>
            </w:r>
          </w:p>
        </w:tc>
      </w:tr>
      <w:tr w:rsidR="00662AAE" w:rsidRPr="006875AD" w14:paraId="43778C72" w14:textId="77777777" w:rsidTr="00011165">
        <w:tc>
          <w:tcPr>
            <w:tcW w:w="2108" w:type="dxa"/>
            <w:shd w:val="clear" w:color="auto" w:fill="auto"/>
          </w:tcPr>
          <w:p w14:paraId="544DB794" w14:textId="77777777" w:rsidR="00662AAE" w:rsidRDefault="00662AAE" w:rsidP="00293635">
            <w:pPr>
              <w:pStyle w:val="GPSDefinitionTerm"/>
            </w:pPr>
            <w:r w:rsidRPr="006875AD">
              <w:t>"Framework Agreement"</w:t>
            </w:r>
          </w:p>
        </w:tc>
        <w:tc>
          <w:tcPr>
            <w:tcW w:w="6178" w:type="dxa"/>
            <w:shd w:val="clear" w:color="auto" w:fill="auto"/>
          </w:tcPr>
          <w:p w14:paraId="44887EDC" w14:textId="77777777" w:rsidR="00662AAE" w:rsidRDefault="00662AAE" w:rsidP="00293635">
            <w:pPr>
              <w:pStyle w:val="GPsDefinition"/>
            </w:pPr>
            <w:r w:rsidRPr="006875AD">
              <w:t>means this agreement consisting of the  Clauses together with the Framework Schedules and any appendices and annexes to the same;</w:t>
            </w:r>
          </w:p>
        </w:tc>
      </w:tr>
      <w:tr w:rsidR="00662AAE" w:rsidRPr="006875AD" w14:paraId="5DC93BCA" w14:textId="77777777" w:rsidTr="00011165">
        <w:tc>
          <w:tcPr>
            <w:tcW w:w="2108" w:type="dxa"/>
            <w:shd w:val="clear" w:color="auto" w:fill="auto"/>
          </w:tcPr>
          <w:p w14:paraId="5C53D90A" w14:textId="77777777" w:rsidR="00662AAE" w:rsidRDefault="00662AAE" w:rsidP="00293635">
            <w:pPr>
              <w:pStyle w:val="GPSDefinitionTerm"/>
            </w:pPr>
            <w:r w:rsidRPr="006875AD">
              <w:t>"Framework Commencement Date"</w:t>
            </w:r>
          </w:p>
        </w:tc>
        <w:tc>
          <w:tcPr>
            <w:tcW w:w="6178" w:type="dxa"/>
            <w:shd w:val="clear" w:color="auto" w:fill="auto"/>
          </w:tcPr>
          <w:p w14:paraId="17BA367E" w14:textId="4BC4D4DF" w:rsidR="00662AAE" w:rsidRDefault="00662AAE" w:rsidP="0009266B">
            <w:pPr>
              <w:pStyle w:val="GPsDefinition"/>
            </w:pPr>
            <w:r w:rsidRPr="006875AD">
              <w:t xml:space="preserve">means </w:t>
            </w:r>
            <w:r w:rsidR="0009266B">
              <w:t>22/04/2016</w:t>
            </w:r>
            <w:r w:rsidRPr="006875AD">
              <w:t>;</w:t>
            </w:r>
          </w:p>
        </w:tc>
      </w:tr>
      <w:tr w:rsidR="00662AAE" w:rsidRPr="006875AD" w14:paraId="4B6B6932" w14:textId="77777777" w:rsidTr="00011165">
        <w:tc>
          <w:tcPr>
            <w:tcW w:w="2108" w:type="dxa"/>
            <w:shd w:val="clear" w:color="auto" w:fill="auto"/>
          </w:tcPr>
          <w:p w14:paraId="6F3D22E3" w14:textId="77777777" w:rsidR="00662AAE" w:rsidRPr="001D59B7" w:rsidRDefault="00662AAE" w:rsidP="00293635">
            <w:pPr>
              <w:pStyle w:val="GPSDefinitionTerm"/>
            </w:pPr>
            <w:r w:rsidRPr="001D59B7">
              <w:t>"Framework Period"</w:t>
            </w:r>
          </w:p>
        </w:tc>
        <w:tc>
          <w:tcPr>
            <w:tcW w:w="6178" w:type="dxa"/>
            <w:shd w:val="clear" w:color="auto" w:fill="auto"/>
          </w:tcPr>
          <w:p w14:paraId="177054A1" w14:textId="77777777" w:rsidR="00662AAE" w:rsidRPr="001D59B7" w:rsidRDefault="00662AAE" w:rsidP="00293635">
            <w:pPr>
              <w:pStyle w:val="GPsDefinition"/>
            </w:pPr>
            <w:r w:rsidRPr="001D59B7">
              <w:t>means the period from the Framework Commencement Date until the expiry or earlier termination of this Framework Agreement;</w:t>
            </w:r>
          </w:p>
        </w:tc>
      </w:tr>
      <w:tr w:rsidR="00662AAE" w:rsidRPr="006875AD" w14:paraId="3723FA23" w14:textId="77777777" w:rsidTr="00011165">
        <w:tc>
          <w:tcPr>
            <w:tcW w:w="2108" w:type="dxa"/>
            <w:shd w:val="clear" w:color="auto" w:fill="auto"/>
          </w:tcPr>
          <w:p w14:paraId="72AF92A8" w14:textId="77777777" w:rsidR="00662AAE" w:rsidRDefault="00662AAE" w:rsidP="00293635">
            <w:pPr>
              <w:pStyle w:val="GPSDefinitionTerm"/>
            </w:pPr>
            <w:r w:rsidRPr="006875AD">
              <w:t>"Framework Price(s)"</w:t>
            </w:r>
          </w:p>
        </w:tc>
        <w:tc>
          <w:tcPr>
            <w:tcW w:w="6178" w:type="dxa"/>
            <w:shd w:val="clear" w:color="auto" w:fill="auto"/>
          </w:tcPr>
          <w:p w14:paraId="549A1BA9" w14:textId="77777777" w:rsidR="00662AAE" w:rsidRDefault="00662AAE" w:rsidP="00293635">
            <w:pPr>
              <w:pStyle w:val="GPsDefinition"/>
            </w:pPr>
            <w:r w:rsidRPr="006875AD">
              <w:t>means the price(s) applicable to the provision of the Goods and/or Services set out in Framework Schedule 3 (</w:t>
            </w:r>
            <w:r>
              <w:t>Framework Prices and Charging Structure</w:t>
            </w:r>
            <w:r w:rsidRPr="006875AD">
              <w:t>);</w:t>
            </w:r>
          </w:p>
        </w:tc>
      </w:tr>
      <w:tr w:rsidR="00662AAE" w:rsidRPr="006875AD" w14:paraId="600B432B" w14:textId="77777777" w:rsidTr="00011165">
        <w:tc>
          <w:tcPr>
            <w:tcW w:w="2108" w:type="dxa"/>
            <w:shd w:val="clear" w:color="auto" w:fill="auto"/>
          </w:tcPr>
          <w:p w14:paraId="7A3FDF16" w14:textId="429C3C67" w:rsidR="00662AAE" w:rsidRDefault="00662AAE" w:rsidP="00293635">
            <w:pPr>
              <w:pStyle w:val="GPSDefinitionTerm"/>
            </w:pPr>
            <w:r w:rsidRPr="006875AD">
              <w:lastRenderedPageBreak/>
              <w:t>"Framework Schedule</w:t>
            </w:r>
            <w:r w:rsidR="001B0EC4">
              <w:t>s</w:t>
            </w:r>
            <w:r w:rsidRPr="006875AD">
              <w:t>"</w:t>
            </w:r>
          </w:p>
        </w:tc>
        <w:tc>
          <w:tcPr>
            <w:tcW w:w="6178" w:type="dxa"/>
            <w:shd w:val="clear" w:color="auto" w:fill="auto"/>
          </w:tcPr>
          <w:p w14:paraId="7F5E4F0B" w14:textId="67DAA34A" w:rsidR="00662AAE" w:rsidRDefault="00662AAE" w:rsidP="00F73008">
            <w:pPr>
              <w:pStyle w:val="GPsDefinition"/>
            </w:pPr>
            <w:r w:rsidRPr="006875AD">
              <w:t>means the schedule</w:t>
            </w:r>
            <w:r w:rsidR="00F73008">
              <w:t>s to this Framework Agreement</w:t>
            </w:r>
            <w:r w:rsidRPr="006875AD">
              <w:t>;</w:t>
            </w:r>
          </w:p>
        </w:tc>
      </w:tr>
      <w:tr w:rsidR="00662AAE" w:rsidRPr="006875AD" w14:paraId="21C11FE0" w14:textId="77777777" w:rsidTr="00011165">
        <w:tc>
          <w:tcPr>
            <w:tcW w:w="2108" w:type="dxa"/>
            <w:shd w:val="clear" w:color="auto" w:fill="auto"/>
          </w:tcPr>
          <w:p w14:paraId="2B1CB14C" w14:textId="77777777" w:rsidR="00662AAE" w:rsidRDefault="00662AAE" w:rsidP="00293635">
            <w:pPr>
              <w:pStyle w:val="GPSDefinitionTerm"/>
            </w:pPr>
            <w:r w:rsidRPr="006875AD">
              <w:t>"Framework Suppliers"</w:t>
            </w:r>
          </w:p>
        </w:tc>
        <w:tc>
          <w:tcPr>
            <w:tcW w:w="6178" w:type="dxa"/>
            <w:shd w:val="clear" w:color="auto" w:fill="auto"/>
          </w:tcPr>
          <w:p w14:paraId="06CA80F0" w14:textId="77777777" w:rsidR="00662AAE" w:rsidRDefault="00662AAE" w:rsidP="00293635">
            <w:pPr>
              <w:pStyle w:val="GPsDefinition"/>
            </w:pPr>
            <w:r w:rsidRPr="006875AD">
              <w:t>means the</w:t>
            </w:r>
            <w:r w:rsidRPr="006875AD">
              <w:rPr>
                <w:b/>
              </w:rPr>
              <w:t xml:space="preserve"> </w:t>
            </w:r>
            <w:r w:rsidRPr="006875AD">
              <w:t>suppliers (including the Supplier) appointed under this Framework Agreement or agreements on the same or similar terms to this Framework Agreement as part of the Framework;</w:t>
            </w:r>
          </w:p>
        </w:tc>
      </w:tr>
      <w:tr w:rsidR="00662AAE" w:rsidRPr="006875AD" w14:paraId="2F78C3B9" w14:textId="77777777" w:rsidTr="00011165">
        <w:tc>
          <w:tcPr>
            <w:tcW w:w="2108" w:type="dxa"/>
            <w:shd w:val="clear" w:color="auto" w:fill="auto"/>
          </w:tcPr>
          <w:p w14:paraId="08F0A00E" w14:textId="77777777" w:rsidR="00662AAE" w:rsidRDefault="00662AAE" w:rsidP="00293635">
            <w:pPr>
              <w:pStyle w:val="GPSDefinitionTerm"/>
            </w:pPr>
            <w:r w:rsidRPr="006875AD">
              <w:t>"Fraud"</w:t>
            </w:r>
          </w:p>
        </w:tc>
        <w:tc>
          <w:tcPr>
            <w:tcW w:w="6178" w:type="dxa"/>
            <w:shd w:val="clear" w:color="auto" w:fill="auto"/>
          </w:tcPr>
          <w:p w14:paraId="1238FE19" w14:textId="77777777" w:rsidR="00662AAE" w:rsidRDefault="00662AAE" w:rsidP="00293635">
            <w:pPr>
              <w:pStyle w:val="GPsDefinition"/>
            </w:pPr>
            <w:r w:rsidRPr="006875AD">
              <w:t>means any offence under Laws creating offences in respect of fraudulent acts (including the Misrepresentation Act 1967) or at common law in respect of fraudulent acts including acts of</w:t>
            </w:r>
            <w:r w:rsidRPr="006875AD">
              <w:rPr>
                <w:b/>
              </w:rPr>
              <w:t xml:space="preserve"> </w:t>
            </w:r>
            <w:r w:rsidRPr="006875AD">
              <w:t>forgery;</w:t>
            </w:r>
          </w:p>
        </w:tc>
      </w:tr>
      <w:tr w:rsidR="00662AAE" w:rsidRPr="006875AD" w14:paraId="51003C9B" w14:textId="77777777" w:rsidTr="00011165">
        <w:tc>
          <w:tcPr>
            <w:tcW w:w="2108" w:type="dxa"/>
            <w:shd w:val="clear" w:color="auto" w:fill="auto"/>
          </w:tcPr>
          <w:p w14:paraId="46F9645A" w14:textId="77777777" w:rsidR="00662AAE" w:rsidRDefault="00662AAE" w:rsidP="00293635">
            <w:pPr>
              <w:pStyle w:val="GPSDefinitionTerm"/>
            </w:pPr>
            <w:r w:rsidRPr="006875AD">
              <w:t>"Further Competition Award Criteria"</w:t>
            </w:r>
          </w:p>
        </w:tc>
        <w:tc>
          <w:tcPr>
            <w:tcW w:w="6178" w:type="dxa"/>
            <w:shd w:val="clear" w:color="auto" w:fill="auto"/>
          </w:tcPr>
          <w:p w14:paraId="688BA9DC" w14:textId="77777777" w:rsidR="00662AAE" w:rsidRDefault="00662AAE" w:rsidP="00293635">
            <w:pPr>
              <w:pStyle w:val="GPsDefinition"/>
            </w:pPr>
            <w:r w:rsidRPr="006875AD">
              <w:t>means the award criteria set out in Part </w:t>
            </w:r>
            <w:r>
              <w:t>B</w:t>
            </w:r>
            <w:r w:rsidRPr="006875AD">
              <w:t xml:space="preserve"> of Framework Schedule 6 (Award Criteria);</w:t>
            </w:r>
          </w:p>
        </w:tc>
      </w:tr>
      <w:tr w:rsidR="00662AAE" w:rsidRPr="006875AD" w14:paraId="5DF01539" w14:textId="77777777" w:rsidTr="00011165">
        <w:tc>
          <w:tcPr>
            <w:tcW w:w="2108" w:type="dxa"/>
            <w:shd w:val="clear" w:color="auto" w:fill="auto"/>
          </w:tcPr>
          <w:p w14:paraId="1121DE6D" w14:textId="77777777" w:rsidR="00662AAE" w:rsidRDefault="00662AAE" w:rsidP="00293635">
            <w:pPr>
              <w:pStyle w:val="GPSDefinitionTerm"/>
            </w:pPr>
            <w:r w:rsidRPr="006875AD">
              <w:t>"Further Competition Procedure"</w:t>
            </w:r>
          </w:p>
        </w:tc>
        <w:tc>
          <w:tcPr>
            <w:tcW w:w="6178" w:type="dxa"/>
            <w:shd w:val="clear" w:color="auto" w:fill="auto"/>
          </w:tcPr>
          <w:p w14:paraId="5B5EC673" w14:textId="5F60985C" w:rsidR="00662AAE" w:rsidRDefault="00662AAE" w:rsidP="00293635">
            <w:pPr>
              <w:pStyle w:val="GPsDefinition"/>
            </w:pPr>
            <w:r w:rsidRPr="006875AD">
              <w:t>means the further competition procedure described in paragraph </w:t>
            </w:r>
            <w:r>
              <w:fldChar w:fldCharType="begin"/>
            </w:r>
            <w:r>
              <w:instrText xml:space="preserve"> REF _Ref365977578 \r \h </w:instrText>
            </w:r>
            <w:r>
              <w:fldChar w:fldCharType="separate"/>
            </w:r>
            <w:r w:rsidR="003405F8">
              <w:t>3</w:t>
            </w:r>
            <w:r>
              <w:fldChar w:fldCharType="end"/>
            </w:r>
            <w:r w:rsidRPr="006875AD">
              <w:t xml:space="preserve"> of Framework Schedule 5 (Call Off Procedure);</w:t>
            </w:r>
          </w:p>
        </w:tc>
      </w:tr>
      <w:tr w:rsidR="00662AAE" w:rsidRPr="006875AD" w14:paraId="18F85D57" w14:textId="77777777" w:rsidTr="009C379B">
        <w:tc>
          <w:tcPr>
            <w:tcW w:w="2108" w:type="dxa"/>
            <w:shd w:val="clear" w:color="auto" w:fill="auto"/>
          </w:tcPr>
          <w:p w14:paraId="5E6B17AD" w14:textId="77777777" w:rsidR="00662AAE" w:rsidRPr="006875AD" w:rsidRDefault="00662AAE" w:rsidP="00293635">
            <w:pPr>
              <w:pStyle w:val="GPSDefinitionTerm"/>
            </w:pPr>
            <w:r>
              <w:t>“Gainshare”</w:t>
            </w:r>
          </w:p>
        </w:tc>
        <w:tc>
          <w:tcPr>
            <w:tcW w:w="6178" w:type="dxa"/>
            <w:shd w:val="clear" w:color="auto" w:fill="auto"/>
          </w:tcPr>
          <w:p w14:paraId="4D783E3C" w14:textId="4E9E1920" w:rsidR="00662AAE" w:rsidRPr="006875AD" w:rsidRDefault="00662AAE" w:rsidP="00D30B35">
            <w:pPr>
              <w:pStyle w:val="GPsDefinition"/>
              <w:ind w:firstLine="5"/>
            </w:pPr>
            <w:r w:rsidRPr="00065F39">
              <w:t xml:space="preserve">is where a Supplier makes a proposal to a </w:t>
            </w:r>
            <w:r>
              <w:t>Contracting Authority</w:t>
            </w:r>
            <w:r w:rsidRPr="00065F39">
              <w:t>(s) and the Authority for a new or improved way of providing the Services</w:t>
            </w:r>
            <w:r>
              <w:t xml:space="preserve"> which will provide actual savings which will shared between the Authority, Supplier and Contracting Authority(s) </w:t>
            </w:r>
          </w:p>
        </w:tc>
      </w:tr>
      <w:tr w:rsidR="00662AAE" w:rsidRPr="006875AD" w14:paraId="205626FA" w14:textId="77777777" w:rsidTr="00011165">
        <w:tc>
          <w:tcPr>
            <w:tcW w:w="2108" w:type="dxa"/>
            <w:shd w:val="clear" w:color="auto" w:fill="auto"/>
          </w:tcPr>
          <w:p w14:paraId="0B218868" w14:textId="77777777" w:rsidR="00662AAE" w:rsidRDefault="00662AAE" w:rsidP="00293635">
            <w:pPr>
              <w:pStyle w:val="GPSDefinitionTerm"/>
            </w:pPr>
            <w:r w:rsidRPr="006875AD">
              <w:t>"</w:t>
            </w:r>
            <w:r>
              <w:t>General Anti-Abuse Rule</w:t>
            </w:r>
            <w:r w:rsidRPr="006875AD">
              <w:t>"</w:t>
            </w:r>
          </w:p>
        </w:tc>
        <w:tc>
          <w:tcPr>
            <w:tcW w:w="6178" w:type="dxa"/>
            <w:shd w:val="clear" w:color="auto" w:fill="auto"/>
          </w:tcPr>
          <w:p w14:paraId="207AC14B" w14:textId="77777777" w:rsidR="00662AAE" w:rsidRDefault="00662AAE">
            <w:pPr>
              <w:pStyle w:val="GPsDefinition"/>
            </w:pPr>
            <w:r>
              <w:t xml:space="preserve">means (a) the legislation in </w:t>
            </w:r>
            <w:r w:rsidRPr="00912E51">
              <w:t>Part 5</w:t>
            </w:r>
            <w:r>
              <w:t xml:space="preserve"> of</w:t>
            </w:r>
            <w:r w:rsidRPr="00AC16C8">
              <w:t xml:space="preserve"> the Finance </w:t>
            </w:r>
            <w:r>
              <w:t xml:space="preserve">Act </w:t>
            </w:r>
            <w:r w:rsidRPr="00AC16C8">
              <w:t>2013</w:t>
            </w:r>
            <w:r>
              <w:t xml:space="preserve">; </w:t>
            </w:r>
            <w:r w:rsidRPr="0045356E">
              <w:t>and</w:t>
            </w:r>
            <w:r>
              <w:t xml:space="preserve"> (b) </w:t>
            </w:r>
            <w:r w:rsidRPr="004B797A">
              <w:t>any future legislation introduced into parliament to counteract tax advantages arising from abusive arrangements to avoid national insurance contributions;</w:t>
            </w:r>
          </w:p>
        </w:tc>
      </w:tr>
      <w:tr w:rsidR="00662AAE" w:rsidRPr="006875AD" w14:paraId="05849C8D" w14:textId="77777777" w:rsidTr="00011165">
        <w:tc>
          <w:tcPr>
            <w:tcW w:w="2108" w:type="dxa"/>
            <w:shd w:val="clear" w:color="auto" w:fill="auto"/>
          </w:tcPr>
          <w:p w14:paraId="2421F84C" w14:textId="77777777" w:rsidR="00662AAE" w:rsidRDefault="00662AAE" w:rsidP="00293635">
            <w:pPr>
              <w:pStyle w:val="GPSDefinitionTerm"/>
            </w:pPr>
            <w:r w:rsidRPr="006875AD">
              <w:t>"General Change in Law"</w:t>
            </w:r>
          </w:p>
        </w:tc>
        <w:tc>
          <w:tcPr>
            <w:tcW w:w="6178" w:type="dxa"/>
            <w:shd w:val="clear" w:color="auto" w:fill="auto"/>
          </w:tcPr>
          <w:p w14:paraId="463F4D48" w14:textId="77777777" w:rsidR="00662AAE" w:rsidRDefault="00662AAE" w:rsidP="00293635">
            <w:pPr>
              <w:pStyle w:val="GPsDefinition"/>
            </w:pPr>
            <w:r w:rsidRPr="006875AD">
              <w:t>means a Change in Law where the change is of a general legislative nature (including taxation or duties of any sort affecting the Supplier) or which affects or relates to a Comparable Supply;</w:t>
            </w:r>
          </w:p>
        </w:tc>
      </w:tr>
      <w:tr w:rsidR="00662AAE" w:rsidRPr="006875AD" w14:paraId="52CEA35D" w14:textId="77777777" w:rsidTr="00011165">
        <w:tc>
          <w:tcPr>
            <w:tcW w:w="2108" w:type="dxa"/>
            <w:shd w:val="clear" w:color="auto" w:fill="auto"/>
          </w:tcPr>
          <w:p w14:paraId="4B767516" w14:textId="77777777" w:rsidR="00662AAE" w:rsidRDefault="00662AAE" w:rsidP="00293635">
            <w:pPr>
              <w:pStyle w:val="GPSDefinitionTerm"/>
            </w:pPr>
            <w:r w:rsidRPr="006875AD">
              <w:t>"Good Industry Practice"</w:t>
            </w:r>
          </w:p>
        </w:tc>
        <w:tc>
          <w:tcPr>
            <w:tcW w:w="6178" w:type="dxa"/>
            <w:shd w:val="clear" w:color="auto" w:fill="auto"/>
          </w:tcPr>
          <w:p w14:paraId="1A7698BF" w14:textId="77777777" w:rsidR="00662AAE" w:rsidRDefault="00662AAE" w:rsidP="00293635">
            <w:pPr>
              <w:pStyle w:val="GPsDefinition"/>
            </w:pPr>
            <w:r w:rsidRPr="006875A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62AAE" w:rsidRPr="006875AD" w14:paraId="57540C38" w14:textId="77777777" w:rsidTr="00011165">
        <w:tc>
          <w:tcPr>
            <w:tcW w:w="2108" w:type="dxa"/>
            <w:shd w:val="clear" w:color="auto" w:fill="auto"/>
          </w:tcPr>
          <w:p w14:paraId="5C5E07AB" w14:textId="77777777" w:rsidR="00662AAE" w:rsidRDefault="00662AAE" w:rsidP="00293635">
            <w:pPr>
              <w:pStyle w:val="GPSDefinitionTerm"/>
            </w:pPr>
            <w:r w:rsidRPr="006875AD">
              <w:t>"Goods"</w:t>
            </w:r>
          </w:p>
        </w:tc>
        <w:tc>
          <w:tcPr>
            <w:tcW w:w="6178" w:type="dxa"/>
            <w:shd w:val="clear" w:color="auto" w:fill="auto"/>
          </w:tcPr>
          <w:p w14:paraId="1E58FFA5" w14:textId="2236C960" w:rsidR="00662AAE" w:rsidRDefault="00662AAE" w:rsidP="00293635">
            <w:pPr>
              <w:pStyle w:val="GPsDefinition"/>
            </w:pPr>
            <w:r w:rsidRPr="006875AD">
              <w:t xml:space="preserve">means the goods described in Framework Schedule </w:t>
            </w:r>
            <w:r>
              <w:t>2</w:t>
            </w:r>
            <w:r w:rsidRPr="006875AD">
              <w:t xml:space="preserve"> (Goods and</w:t>
            </w:r>
            <w:r>
              <w:t>/or</w:t>
            </w:r>
            <w:r w:rsidRPr="006875AD">
              <w:t xml:space="preserve"> Services and Key Performance Indicators) which the Supplier shall make available to </w:t>
            </w:r>
            <w:r>
              <w:t>Contracting Authorities</w:t>
            </w:r>
            <w:r w:rsidRPr="006875AD">
              <w:t>;</w:t>
            </w:r>
          </w:p>
        </w:tc>
      </w:tr>
      <w:tr w:rsidR="00662AAE" w:rsidRPr="006875AD" w14:paraId="0B249A57" w14:textId="77777777" w:rsidTr="00011165">
        <w:tc>
          <w:tcPr>
            <w:tcW w:w="2108" w:type="dxa"/>
            <w:shd w:val="clear" w:color="auto" w:fill="auto"/>
          </w:tcPr>
          <w:p w14:paraId="4E65B1C9" w14:textId="77777777" w:rsidR="00662AAE" w:rsidRDefault="00662AAE" w:rsidP="00293635">
            <w:pPr>
              <w:pStyle w:val="GPSDefinitionTerm"/>
            </w:pPr>
            <w:r w:rsidRPr="006875AD">
              <w:t>"Goods and/or Services Requirements"</w:t>
            </w:r>
          </w:p>
        </w:tc>
        <w:tc>
          <w:tcPr>
            <w:tcW w:w="6178" w:type="dxa"/>
            <w:shd w:val="clear" w:color="auto" w:fill="auto"/>
          </w:tcPr>
          <w:p w14:paraId="2E624603" w14:textId="2AD83F2B" w:rsidR="00662AAE" w:rsidRDefault="00662AAE" w:rsidP="00293635">
            <w:pPr>
              <w:pStyle w:val="GPsDefinition"/>
            </w:pPr>
            <w:r w:rsidRPr="006875AD">
              <w:t xml:space="preserve">means the requirements of the Authority or any other </w:t>
            </w:r>
            <w:r>
              <w:t>Contracting Authority</w:t>
            </w:r>
            <w:r w:rsidRPr="006875AD">
              <w:t xml:space="preserve"> (as appropriate) for the Goods and/or Services from time to time;</w:t>
            </w:r>
          </w:p>
        </w:tc>
      </w:tr>
      <w:tr w:rsidR="00662AAE" w:rsidRPr="006875AD" w14:paraId="5F6C8A0B" w14:textId="77777777" w:rsidTr="00011165">
        <w:tc>
          <w:tcPr>
            <w:tcW w:w="2108" w:type="dxa"/>
            <w:shd w:val="clear" w:color="auto" w:fill="auto"/>
          </w:tcPr>
          <w:p w14:paraId="6053A1D9" w14:textId="77777777" w:rsidR="00662AAE" w:rsidRDefault="00662AAE" w:rsidP="00293635">
            <w:pPr>
              <w:pStyle w:val="GPSDefinitionTerm"/>
            </w:pPr>
            <w:r w:rsidRPr="006875AD">
              <w:t>"Government"</w:t>
            </w:r>
          </w:p>
          <w:p w14:paraId="0374E677" w14:textId="77777777" w:rsidR="00AD7D1C" w:rsidRDefault="00AD7D1C" w:rsidP="00293635">
            <w:pPr>
              <w:pStyle w:val="GPSDefinitionTerm"/>
            </w:pPr>
          </w:p>
          <w:p w14:paraId="36BA1489" w14:textId="77777777" w:rsidR="00AD7D1C" w:rsidRDefault="00AD7D1C" w:rsidP="00293635">
            <w:pPr>
              <w:pStyle w:val="GPSDefinitionTerm"/>
            </w:pPr>
          </w:p>
          <w:p w14:paraId="1BB2932E" w14:textId="77777777" w:rsidR="00AD7D1C" w:rsidRDefault="00AD7D1C" w:rsidP="00293635">
            <w:pPr>
              <w:pStyle w:val="GPSDefinitionTerm"/>
            </w:pPr>
          </w:p>
          <w:p w14:paraId="2CC50329" w14:textId="77777777" w:rsidR="00AD7D1C" w:rsidRDefault="00AD7D1C" w:rsidP="00293635">
            <w:pPr>
              <w:pStyle w:val="GPSDefinitionTerm"/>
            </w:pPr>
          </w:p>
          <w:p w14:paraId="1D16FF42" w14:textId="2317B945" w:rsidR="00AD7D1C" w:rsidRDefault="00AD7D1C" w:rsidP="00293635">
            <w:pPr>
              <w:pStyle w:val="GPSDefinitionTerm"/>
            </w:pPr>
            <w:r>
              <w:t>“GLD”</w:t>
            </w:r>
          </w:p>
          <w:p w14:paraId="1641A664" w14:textId="77777777" w:rsidR="00AD7D1C" w:rsidRPr="006875AD" w:rsidRDefault="00AD7D1C" w:rsidP="00293635">
            <w:pPr>
              <w:pStyle w:val="GPSDefinitionTerm"/>
            </w:pPr>
          </w:p>
        </w:tc>
        <w:tc>
          <w:tcPr>
            <w:tcW w:w="6178" w:type="dxa"/>
            <w:shd w:val="clear" w:color="auto" w:fill="auto"/>
          </w:tcPr>
          <w:p w14:paraId="74724F28" w14:textId="77777777" w:rsidR="00662AAE" w:rsidRDefault="00662AAE" w:rsidP="00293635">
            <w:pPr>
              <w:pStyle w:val="GPsDefinition"/>
            </w:pPr>
            <w:r w:rsidRPr="006875AD">
              <w:lastRenderedPageBreak/>
              <w:t xml:space="preserve">means the government of the United Kingdom (including the Northern Ireland Assembly and Executive Committee, the Scottish Executive and the National Assembly for Wales), including government ministers and government departments and other bodies, persons, commissions or </w:t>
            </w:r>
            <w:r w:rsidRPr="006875AD">
              <w:lastRenderedPageBreak/>
              <w:t>agencies from time to time carrying out functions on its behalf;</w:t>
            </w:r>
          </w:p>
          <w:p w14:paraId="6F99194D" w14:textId="7964C44F" w:rsidR="00AD7D1C" w:rsidRDefault="00AD7D1C" w:rsidP="00293635">
            <w:pPr>
              <w:pStyle w:val="GPsDefinition"/>
            </w:pPr>
            <w:r>
              <w:t>Government Legal Department;</w:t>
            </w:r>
          </w:p>
        </w:tc>
      </w:tr>
      <w:tr w:rsidR="00662AAE" w:rsidRPr="006875AD" w14:paraId="29F49031" w14:textId="77777777" w:rsidTr="00011165">
        <w:tc>
          <w:tcPr>
            <w:tcW w:w="2108" w:type="dxa"/>
            <w:shd w:val="clear" w:color="auto" w:fill="auto"/>
          </w:tcPr>
          <w:p w14:paraId="61F8B790" w14:textId="77777777" w:rsidR="00662AAE" w:rsidRDefault="00662AAE" w:rsidP="00293635">
            <w:pPr>
              <w:pStyle w:val="GPSDefinitionTerm"/>
            </w:pPr>
            <w:r w:rsidRPr="006875AD">
              <w:lastRenderedPageBreak/>
              <w:t>"</w:t>
            </w:r>
            <w:r>
              <w:t>Halifax Abuse Principle</w:t>
            </w:r>
            <w:r w:rsidRPr="006875AD">
              <w:t>"</w:t>
            </w:r>
          </w:p>
        </w:tc>
        <w:tc>
          <w:tcPr>
            <w:tcW w:w="6178" w:type="dxa"/>
            <w:shd w:val="clear" w:color="auto" w:fill="auto"/>
          </w:tcPr>
          <w:p w14:paraId="1DA6FAE9" w14:textId="77777777" w:rsidR="00662AAE" w:rsidRDefault="00662AAE" w:rsidP="00293635">
            <w:pPr>
              <w:pStyle w:val="GPsDefinition"/>
            </w:pPr>
            <w:r>
              <w:t xml:space="preserve">means </w:t>
            </w:r>
            <w:r w:rsidRPr="00AC16C8">
              <w:t>the principle explained in the CJEU Case C-255/02 Halifax and others</w:t>
            </w:r>
            <w:r>
              <w:t>;</w:t>
            </w:r>
          </w:p>
        </w:tc>
      </w:tr>
      <w:tr w:rsidR="00662AAE" w:rsidRPr="006875AD" w14:paraId="00AEBAFE" w14:textId="77777777" w:rsidTr="00011165">
        <w:tc>
          <w:tcPr>
            <w:tcW w:w="2108" w:type="dxa"/>
            <w:shd w:val="clear" w:color="auto" w:fill="auto"/>
          </w:tcPr>
          <w:p w14:paraId="264C6F95" w14:textId="77777777" w:rsidR="00662AAE" w:rsidRDefault="00662AAE" w:rsidP="00293635">
            <w:pPr>
              <w:pStyle w:val="GPSDefinitionTerm"/>
            </w:pPr>
            <w:r w:rsidRPr="006875AD">
              <w:t>"Holding Company"</w:t>
            </w:r>
          </w:p>
        </w:tc>
        <w:tc>
          <w:tcPr>
            <w:tcW w:w="6178" w:type="dxa"/>
            <w:shd w:val="clear" w:color="auto" w:fill="auto"/>
          </w:tcPr>
          <w:p w14:paraId="5D61816B" w14:textId="77777777" w:rsidR="00662AAE" w:rsidRDefault="00662AAE" w:rsidP="00293635">
            <w:pPr>
              <w:pStyle w:val="GPsDefinition"/>
            </w:pPr>
            <w:r w:rsidRPr="00D03934">
              <w:t xml:space="preserve">has the meaning given to it in </w:t>
            </w:r>
            <w:r w:rsidRPr="006875AD">
              <w:t>section 1159 of the Companies Act 2006;</w:t>
            </w:r>
          </w:p>
        </w:tc>
      </w:tr>
      <w:tr w:rsidR="00662AAE" w:rsidRPr="006875AD" w14:paraId="1A9778D9" w14:textId="77777777" w:rsidTr="00011165">
        <w:tc>
          <w:tcPr>
            <w:tcW w:w="2108" w:type="dxa"/>
            <w:shd w:val="clear" w:color="auto" w:fill="auto"/>
          </w:tcPr>
          <w:p w14:paraId="4A4862F0" w14:textId="77777777" w:rsidR="00662AAE" w:rsidRDefault="00662AAE" w:rsidP="00293635">
            <w:pPr>
              <w:pStyle w:val="GPSDefinitionTerm"/>
            </w:pPr>
            <w:r w:rsidRPr="006875AD">
              <w:t>"I</w:t>
            </w:r>
            <w:r>
              <w:t>mprovement Plan</w:t>
            </w:r>
            <w:r w:rsidRPr="006875AD">
              <w:t>"</w:t>
            </w:r>
          </w:p>
        </w:tc>
        <w:tc>
          <w:tcPr>
            <w:tcW w:w="6178" w:type="dxa"/>
            <w:shd w:val="clear" w:color="auto" w:fill="auto"/>
          </w:tcPr>
          <w:p w14:paraId="560861A9" w14:textId="42D85B45" w:rsidR="00662AAE" w:rsidRDefault="00662AAE" w:rsidP="00293635">
            <w:pPr>
              <w:pStyle w:val="GPsDefinition"/>
            </w:pPr>
            <w:r>
              <w:t xml:space="preserve">means the plan required by the Authority from the Supplier which shall detail how the Supplier will improve the provision of the Goods and/or Services pursuant to Clause </w:t>
            </w:r>
            <w:r>
              <w:fldChar w:fldCharType="begin"/>
            </w:r>
            <w:r>
              <w:instrText xml:space="preserve"> REF _Ref366088754 \r \h </w:instrText>
            </w:r>
            <w:r>
              <w:fldChar w:fldCharType="separate"/>
            </w:r>
            <w:r w:rsidR="003405F8">
              <w:t>32.1.1</w:t>
            </w:r>
            <w:r>
              <w:fldChar w:fldCharType="end"/>
            </w:r>
            <w:r>
              <w:t xml:space="preserve"> (Authority Remedies)</w:t>
            </w:r>
            <w:r w:rsidRPr="00156907">
              <w:t>;</w:t>
            </w:r>
          </w:p>
        </w:tc>
      </w:tr>
      <w:tr w:rsidR="00662AAE" w:rsidRPr="006875AD" w14:paraId="08B64651" w14:textId="77777777" w:rsidTr="00011165">
        <w:tc>
          <w:tcPr>
            <w:tcW w:w="2108" w:type="dxa"/>
            <w:shd w:val="clear" w:color="auto" w:fill="auto"/>
          </w:tcPr>
          <w:p w14:paraId="4003D840" w14:textId="77777777" w:rsidR="00662AAE" w:rsidRDefault="00662AAE" w:rsidP="00293635">
            <w:pPr>
              <w:pStyle w:val="GPSDefinitionTerm"/>
            </w:pPr>
            <w:r w:rsidRPr="006875AD">
              <w:t>"I</w:t>
            </w:r>
            <w:r>
              <w:t>mprovement Notice</w:t>
            </w:r>
            <w:r w:rsidRPr="006875AD">
              <w:t>"</w:t>
            </w:r>
          </w:p>
        </w:tc>
        <w:tc>
          <w:tcPr>
            <w:tcW w:w="6178" w:type="dxa"/>
            <w:shd w:val="clear" w:color="auto" w:fill="auto"/>
          </w:tcPr>
          <w:p w14:paraId="6E8BEAA9" w14:textId="013242C2" w:rsidR="00662AAE" w:rsidRDefault="00662AAE" w:rsidP="00293635">
            <w:pPr>
              <w:pStyle w:val="GPsDefinition"/>
            </w:pPr>
            <w:r>
              <w:t xml:space="preserve">means the notice issued by the Authority to the Supplier pursuant to Clause </w:t>
            </w:r>
            <w:r>
              <w:fldChar w:fldCharType="begin"/>
            </w:r>
            <w:r>
              <w:instrText xml:space="preserve"> REF _Ref366088885 \r \h </w:instrText>
            </w:r>
            <w:r>
              <w:fldChar w:fldCharType="separate"/>
            </w:r>
            <w:r w:rsidR="003405F8">
              <w:t>32.1.3</w:t>
            </w:r>
            <w:r>
              <w:fldChar w:fldCharType="end"/>
            </w:r>
            <w:r>
              <w:t xml:space="preserve"> (Authority Remedies) which will detail how the Supplier shall improve the provision of the Goods and/or Services;</w:t>
            </w:r>
          </w:p>
        </w:tc>
      </w:tr>
      <w:tr w:rsidR="00662AAE" w:rsidRPr="006875AD" w14:paraId="7B2DF01D" w14:textId="77777777" w:rsidTr="00011165">
        <w:tc>
          <w:tcPr>
            <w:tcW w:w="2108" w:type="dxa"/>
            <w:shd w:val="clear" w:color="auto" w:fill="auto"/>
          </w:tcPr>
          <w:p w14:paraId="53B43AB6" w14:textId="77777777" w:rsidR="00662AAE" w:rsidRDefault="00662AAE" w:rsidP="00293635">
            <w:pPr>
              <w:pStyle w:val="GPSDefinitionTerm"/>
            </w:pPr>
            <w:r w:rsidRPr="006875AD">
              <w:t>"Information"</w:t>
            </w:r>
          </w:p>
        </w:tc>
        <w:tc>
          <w:tcPr>
            <w:tcW w:w="6178" w:type="dxa"/>
            <w:shd w:val="clear" w:color="auto" w:fill="auto"/>
          </w:tcPr>
          <w:p w14:paraId="443D352E" w14:textId="77777777" w:rsidR="00662AAE" w:rsidRDefault="00662AAE" w:rsidP="00293635">
            <w:pPr>
              <w:pStyle w:val="GPsDefinition"/>
            </w:pPr>
            <w:r w:rsidRPr="006875AD">
              <w:t>has the meaning given under section 84 of the Freedom of Information Act 2000</w:t>
            </w:r>
            <w:r>
              <w:t xml:space="preserve"> as amended from time to time</w:t>
            </w:r>
            <w:r w:rsidRPr="00156907">
              <w:t>;</w:t>
            </w:r>
          </w:p>
        </w:tc>
      </w:tr>
      <w:tr w:rsidR="00662AAE" w:rsidRPr="006875AD" w14:paraId="2AED00B0" w14:textId="77777777" w:rsidTr="00011165">
        <w:tc>
          <w:tcPr>
            <w:tcW w:w="2108" w:type="dxa"/>
            <w:shd w:val="clear" w:color="auto" w:fill="auto"/>
          </w:tcPr>
          <w:p w14:paraId="2C61708A" w14:textId="77777777" w:rsidR="00662AAE" w:rsidRPr="00EC6C32" w:rsidRDefault="00662AAE" w:rsidP="00293635">
            <w:pPr>
              <w:pStyle w:val="GPSDefinitionTerm"/>
            </w:pPr>
            <w:r w:rsidRPr="00EC6C32">
              <w:t>“Initial Framework Period”</w:t>
            </w:r>
          </w:p>
          <w:p w14:paraId="3127161B" w14:textId="77777777" w:rsidR="00662AAE" w:rsidRPr="00EC6C32" w:rsidRDefault="00662AAE" w:rsidP="00293635">
            <w:pPr>
              <w:pStyle w:val="GPSDefinitionTerm"/>
            </w:pPr>
            <w:r w:rsidRPr="00EC6C32">
              <w:t>"Insolvency Event"</w:t>
            </w:r>
          </w:p>
        </w:tc>
        <w:tc>
          <w:tcPr>
            <w:tcW w:w="6178" w:type="dxa"/>
            <w:shd w:val="clear" w:color="auto" w:fill="auto"/>
          </w:tcPr>
          <w:p w14:paraId="4387D796" w14:textId="77777777" w:rsidR="00662AAE" w:rsidRPr="00EC6C32" w:rsidRDefault="00662AAE" w:rsidP="00293635">
            <w:pPr>
              <w:pStyle w:val="GPsDefinition"/>
            </w:pPr>
            <w:r w:rsidRPr="009C379B">
              <w:t>means the period from the Framework Commencement Date until its third anniversary;</w:t>
            </w:r>
          </w:p>
          <w:p w14:paraId="4D665DCC" w14:textId="17C1E7B4" w:rsidR="00662AAE" w:rsidRPr="00EC6C32" w:rsidRDefault="00662AAE" w:rsidP="00293635">
            <w:pPr>
              <w:pStyle w:val="GPsDefinition"/>
            </w:pPr>
            <w:r w:rsidRPr="00EC6C32">
              <w:t>means, in respect of the Supplier (as applicable):</w:t>
            </w:r>
          </w:p>
          <w:p w14:paraId="6B293FD0" w14:textId="77777777" w:rsidR="00662AAE" w:rsidRPr="00EC6C32" w:rsidRDefault="00662AAE" w:rsidP="00293635">
            <w:pPr>
              <w:pStyle w:val="GPSDefinitionL2"/>
            </w:pPr>
            <w:r w:rsidRPr="00EC6C32">
              <w:t xml:space="preserve">a proposal is made for a voluntary arrangement within Part I of the Insolvency Act 1986 or of any other composition scheme or arrangement with, or assignment for the benefit of, its creditors; or </w:t>
            </w:r>
          </w:p>
          <w:p w14:paraId="2881ED33" w14:textId="77777777" w:rsidR="00662AAE" w:rsidRPr="00EC6C32" w:rsidRDefault="00662AAE" w:rsidP="00293635">
            <w:pPr>
              <w:pStyle w:val="GPSDefinitionL2"/>
            </w:pPr>
            <w:r w:rsidRPr="00EC6C32">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1B7580E4" w14:textId="77777777" w:rsidR="00662AAE" w:rsidRPr="00EC6C32" w:rsidRDefault="00662AAE" w:rsidP="00293635">
            <w:pPr>
              <w:pStyle w:val="GPSDefinitionL2"/>
            </w:pPr>
            <w:r w:rsidRPr="00EC6C32">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05DE699F" w14:textId="77777777" w:rsidR="00662AAE" w:rsidRPr="00EC6C32" w:rsidRDefault="00662AAE" w:rsidP="00293635">
            <w:pPr>
              <w:pStyle w:val="GPSDefinitionL2"/>
            </w:pPr>
            <w:r w:rsidRPr="00EC6C32">
              <w:t xml:space="preserve">a receiver, administrative receiver or similar officer is appointed over the whole or any part of its business or assets; or </w:t>
            </w:r>
          </w:p>
          <w:p w14:paraId="4086B47B" w14:textId="77777777" w:rsidR="00662AAE" w:rsidRPr="00EC6C32" w:rsidRDefault="00662AAE" w:rsidP="00293635">
            <w:pPr>
              <w:pStyle w:val="GPSDefinitionL2"/>
            </w:pPr>
            <w:r w:rsidRPr="00EC6C32">
              <w:t xml:space="preserve">an application order is made either for the appointment of an administrator or for an administration order, an administrator is appointed, or notice of intention to appoint an administrator is given; or </w:t>
            </w:r>
          </w:p>
          <w:p w14:paraId="0AC6A39C" w14:textId="77777777" w:rsidR="00662AAE" w:rsidRPr="00EC6C32" w:rsidRDefault="00662AAE" w:rsidP="00293635">
            <w:pPr>
              <w:pStyle w:val="GPSDefinitionL2"/>
            </w:pPr>
            <w:r w:rsidRPr="00EC6C32">
              <w:t xml:space="preserve">it is or becomes insolvent within the meaning of section 123 of the Insolvency Act 1986; or </w:t>
            </w:r>
          </w:p>
          <w:p w14:paraId="017F51BF" w14:textId="77777777" w:rsidR="00662AAE" w:rsidRPr="00EC6C32" w:rsidRDefault="00662AAE" w:rsidP="00293635">
            <w:pPr>
              <w:pStyle w:val="GPSDefinitionL2"/>
            </w:pPr>
            <w:r w:rsidRPr="00EC6C32">
              <w:lastRenderedPageBreak/>
              <w:t xml:space="preserve">being a "small company" within the meaning of section 382(3) of the Companies Act 2006, a moratorium comes into force pursuant to Schedule A1 of the Insolvency Act 1986; or </w:t>
            </w:r>
          </w:p>
          <w:p w14:paraId="0C6FB719" w14:textId="04E2958C" w:rsidR="00662AAE" w:rsidRPr="00EC6C32" w:rsidRDefault="00662AAE" w:rsidP="00293635">
            <w:pPr>
              <w:pStyle w:val="GPSDefinitionL2"/>
            </w:pPr>
            <w:r w:rsidRPr="00EC6C32">
              <w:t>where the Supplier is an individual or partnership, any event analogous to those listed in limbs (a) to (g) (inclusive) occurs in relation to that individual or partnership; or</w:t>
            </w:r>
          </w:p>
          <w:p w14:paraId="34D00217" w14:textId="54E03016" w:rsidR="00662AAE" w:rsidRPr="00EC6C32" w:rsidRDefault="00662AAE" w:rsidP="00293635">
            <w:pPr>
              <w:pStyle w:val="GPSDefinitionL2"/>
            </w:pPr>
            <w:r w:rsidRPr="00EC6C32">
              <w:t>any event analogous to those listed in limbs (a) to (h) (inclusive) occurs under the law of any other jurisdiction;</w:t>
            </w:r>
            <w:r w:rsidRPr="009C379B">
              <w:rPr>
                <w:sz w:val="16"/>
              </w:rPr>
              <w:fldChar w:fldCharType="begin"/>
            </w:r>
            <w:r w:rsidRPr="00EC6C32">
              <w:rPr>
                <w:sz w:val="16"/>
              </w:rPr>
              <w:instrText>LISTNUM \l 1 \s 0</w:instrText>
            </w:r>
            <w:r w:rsidRPr="009C379B">
              <w:rPr>
                <w:sz w:val="16"/>
              </w:rPr>
              <w:fldChar w:fldCharType="end">
                <w:numberingChange w:id="640" w:author="Elizabeth Riley" w:date="2016-04-04T09:39:00Z" w:original=""/>
              </w:fldChar>
            </w:r>
          </w:p>
        </w:tc>
      </w:tr>
      <w:tr w:rsidR="00662AAE" w:rsidRPr="006875AD" w14:paraId="69DFEFAC" w14:textId="77777777" w:rsidTr="00011165">
        <w:tc>
          <w:tcPr>
            <w:tcW w:w="2108" w:type="dxa"/>
            <w:shd w:val="clear" w:color="auto" w:fill="auto"/>
          </w:tcPr>
          <w:p w14:paraId="61403757" w14:textId="77777777" w:rsidR="00662AAE" w:rsidRDefault="00662AAE" w:rsidP="00293635">
            <w:pPr>
              <w:pStyle w:val="GPSDefinitionTerm"/>
            </w:pPr>
            <w:r w:rsidRPr="006875AD">
              <w:lastRenderedPageBreak/>
              <w:t>"Intellectual Property Rights" or "IPR"</w:t>
            </w:r>
          </w:p>
        </w:tc>
        <w:tc>
          <w:tcPr>
            <w:tcW w:w="6178" w:type="dxa"/>
            <w:shd w:val="clear" w:color="auto" w:fill="auto"/>
          </w:tcPr>
          <w:p w14:paraId="7797ED2A" w14:textId="77777777" w:rsidR="00662AAE" w:rsidRDefault="00662AAE" w:rsidP="00293635">
            <w:pPr>
              <w:pStyle w:val="GPsDefinition"/>
            </w:pPr>
            <w:r w:rsidRPr="006875AD">
              <w:t>means:</w:t>
            </w:r>
          </w:p>
          <w:p w14:paraId="1A7263A3" w14:textId="77777777" w:rsidR="00662AAE" w:rsidRDefault="00662AAE" w:rsidP="00293635">
            <w:pPr>
              <w:pStyle w:val="GPSDefinitionL2"/>
            </w:pPr>
            <w:r w:rsidRPr="00140497">
              <w:t>copyright, rights related to or affording protection similar to copyright, rights in databases, patents and rights in inventions, semi-conductor topography rights, trade marks, rights in Internet domain names and website addresses and other rights in trade names, designs, Know-How, trade secrets and other rights in Confidential Information</w:t>
            </w:r>
            <w:r w:rsidRPr="006875AD">
              <w:t>;</w:t>
            </w:r>
          </w:p>
          <w:p w14:paraId="316535F6" w14:textId="77777777" w:rsidR="00662AAE" w:rsidRDefault="00662AAE" w:rsidP="00293635">
            <w:pPr>
              <w:pStyle w:val="GPSDefinitionL2"/>
            </w:pPr>
            <w:r w:rsidRPr="00140497">
              <w:t>applications for registration, and the right to apply for registration, for any of the rights listed at (a) that are capable of being registered</w:t>
            </w:r>
            <w:r>
              <w:t xml:space="preserve"> in any country or jurisdiction</w:t>
            </w:r>
            <w:r w:rsidRPr="006875AD">
              <w:t>; and</w:t>
            </w:r>
          </w:p>
          <w:p w14:paraId="12D3FEBA" w14:textId="37A18E90" w:rsidR="00662AAE" w:rsidRDefault="00662AAE" w:rsidP="00293635">
            <w:pPr>
              <w:pStyle w:val="GPSDefinitionL2"/>
            </w:pPr>
            <w:r w:rsidRPr="00140497">
              <w:t>all other rights having equivalent or similar effect in any country or jurisdiction</w:t>
            </w:r>
            <w:r w:rsidRPr="006875AD">
              <w:t>;</w:t>
            </w:r>
            <w:r w:rsidRPr="00850F42">
              <w:rPr>
                <w:sz w:val="16"/>
              </w:rPr>
              <w:fldChar w:fldCharType="begin"/>
            </w:r>
            <w:r w:rsidRPr="00850F42">
              <w:rPr>
                <w:sz w:val="16"/>
              </w:rPr>
              <w:instrText>LISTNUM \l 1 \s 0</w:instrText>
            </w:r>
            <w:r w:rsidRPr="00850F42">
              <w:rPr>
                <w:sz w:val="16"/>
              </w:rPr>
              <w:fldChar w:fldCharType="end">
                <w:numberingChange w:id="641" w:author="Elizabeth Riley" w:date="2016-04-04T09:39:00Z" w:original=""/>
              </w:fldChar>
            </w:r>
          </w:p>
        </w:tc>
      </w:tr>
      <w:tr w:rsidR="00662AAE" w:rsidRPr="006875AD" w14:paraId="22087612" w14:textId="77777777" w:rsidTr="009C379B">
        <w:tc>
          <w:tcPr>
            <w:tcW w:w="2108" w:type="dxa"/>
            <w:shd w:val="clear" w:color="auto" w:fill="auto"/>
          </w:tcPr>
          <w:p w14:paraId="4EFA8BF9" w14:textId="77777777" w:rsidR="00662AAE" w:rsidRPr="006875AD" w:rsidRDefault="00662AAE" w:rsidP="00293635">
            <w:pPr>
              <w:pStyle w:val="GPSDefinitionTerm"/>
            </w:pPr>
            <w:r>
              <w:rPr>
                <w:bCs/>
                <w:lang w:eastAsia="en-GB"/>
              </w:rPr>
              <w:t>“</w:t>
            </w:r>
            <w:r w:rsidRPr="00065F39">
              <w:rPr>
                <w:bCs/>
                <w:lang w:eastAsia="en-GB"/>
              </w:rPr>
              <w:t>Interpreter</w:t>
            </w:r>
            <w:r>
              <w:rPr>
                <w:bCs/>
                <w:lang w:eastAsia="en-GB"/>
              </w:rPr>
              <w:t>”</w:t>
            </w:r>
          </w:p>
        </w:tc>
        <w:tc>
          <w:tcPr>
            <w:tcW w:w="6178" w:type="dxa"/>
            <w:shd w:val="clear" w:color="auto" w:fill="auto"/>
          </w:tcPr>
          <w:p w14:paraId="7CD8BE46" w14:textId="77777777" w:rsidR="00662AAE" w:rsidRPr="006875AD" w:rsidRDefault="00662AAE" w:rsidP="00293635">
            <w:pPr>
              <w:pStyle w:val="GPsDefinition"/>
              <w:ind w:firstLine="5"/>
            </w:pPr>
            <w:r w:rsidRPr="00065F39">
              <w:rPr>
                <w:lang w:eastAsia="en-GB"/>
              </w:rPr>
              <w:t xml:space="preserve">is a trained professional who transfers the meaning of the </w:t>
            </w:r>
            <w:r w:rsidRPr="00065F39">
              <w:rPr>
                <w:i/>
                <w:lang w:eastAsia="en-GB"/>
              </w:rPr>
              <w:t>spoken words</w:t>
            </w:r>
            <w:r w:rsidRPr="00065F39">
              <w:rPr>
                <w:lang w:eastAsia="en-GB"/>
              </w:rPr>
              <w:t xml:space="preserve"> from one language into another.</w:t>
            </w:r>
          </w:p>
        </w:tc>
      </w:tr>
      <w:tr w:rsidR="00662AAE" w:rsidRPr="006875AD" w14:paraId="454C7CD8" w14:textId="77777777" w:rsidTr="00011165">
        <w:tc>
          <w:tcPr>
            <w:tcW w:w="2108" w:type="dxa"/>
            <w:shd w:val="clear" w:color="auto" w:fill="auto"/>
          </w:tcPr>
          <w:p w14:paraId="39A66715" w14:textId="77777777" w:rsidR="00662AAE" w:rsidRDefault="00662AAE" w:rsidP="00293635">
            <w:pPr>
              <w:pStyle w:val="GPSDefinitionTerm"/>
            </w:pPr>
            <w:r w:rsidRPr="006875AD">
              <w:t>"Invitation to Tender"</w:t>
            </w:r>
            <w:r>
              <w:t xml:space="preserve"> or “ITT”</w:t>
            </w:r>
          </w:p>
        </w:tc>
        <w:tc>
          <w:tcPr>
            <w:tcW w:w="6178" w:type="dxa"/>
            <w:shd w:val="clear" w:color="auto" w:fill="auto"/>
          </w:tcPr>
          <w:p w14:paraId="3FCD629A" w14:textId="77777777" w:rsidR="00662AAE" w:rsidRDefault="00662AAE" w:rsidP="00293635">
            <w:pPr>
              <w:pStyle w:val="GPsDefinition"/>
            </w:pPr>
            <w:r w:rsidRPr="00D03934">
              <w:t xml:space="preserve">has the meaning given to it in </w:t>
            </w:r>
            <w:r>
              <w:t>R</w:t>
            </w:r>
            <w:r w:rsidRPr="006875AD">
              <w:t>ecital</w:t>
            </w:r>
            <w:r>
              <w:t xml:space="preserve"> C to this Framework Agreement</w:t>
            </w:r>
            <w:r w:rsidRPr="006875AD">
              <w:t>;</w:t>
            </w:r>
          </w:p>
        </w:tc>
      </w:tr>
      <w:tr w:rsidR="00F73008" w:rsidRPr="006875AD" w14:paraId="6FE62CEB" w14:textId="77777777" w:rsidTr="00011165">
        <w:tc>
          <w:tcPr>
            <w:tcW w:w="2108" w:type="dxa"/>
            <w:shd w:val="clear" w:color="auto" w:fill="auto"/>
          </w:tcPr>
          <w:p w14:paraId="225E4E93" w14:textId="3EB0E711" w:rsidR="00F73008" w:rsidRDefault="00F73008" w:rsidP="00293635">
            <w:pPr>
              <w:pStyle w:val="GPSDefinitionTerm"/>
            </w:pPr>
          </w:p>
        </w:tc>
        <w:tc>
          <w:tcPr>
            <w:tcW w:w="6178" w:type="dxa"/>
            <w:shd w:val="clear" w:color="auto" w:fill="auto"/>
          </w:tcPr>
          <w:p w14:paraId="16F92AA8" w14:textId="239D4FE5" w:rsidR="00F73008" w:rsidRDefault="00F73008" w:rsidP="00293635">
            <w:pPr>
              <w:pStyle w:val="GPsDefinition"/>
            </w:pPr>
          </w:p>
        </w:tc>
      </w:tr>
      <w:tr w:rsidR="00F73008" w:rsidRPr="006875AD" w14:paraId="2439E445" w14:textId="77777777" w:rsidTr="00011165">
        <w:tc>
          <w:tcPr>
            <w:tcW w:w="2108" w:type="dxa"/>
            <w:shd w:val="clear" w:color="auto" w:fill="auto"/>
          </w:tcPr>
          <w:p w14:paraId="6C5634EB" w14:textId="345E3DA3" w:rsidR="00F73008" w:rsidRDefault="00F73008" w:rsidP="00293635">
            <w:pPr>
              <w:pStyle w:val="GPSDefinitionTerm"/>
            </w:pPr>
          </w:p>
        </w:tc>
        <w:tc>
          <w:tcPr>
            <w:tcW w:w="6178" w:type="dxa"/>
            <w:shd w:val="clear" w:color="auto" w:fill="auto"/>
          </w:tcPr>
          <w:p w14:paraId="42391DD2" w14:textId="3DCB5061" w:rsidR="00F73008" w:rsidRDefault="00F73008" w:rsidP="004A5E97">
            <w:pPr>
              <w:pStyle w:val="GPsDefinition"/>
              <w:numPr>
                <w:ilvl w:val="0"/>
                <w:numId w:val="0"/>
              </w:numPr>
            </w:pPr>
          </w:p>
        </w:tc>
      </w:tr>
      <w:tr w:rsidR="00F73008" w:rsidRPr="006875AD" w14:paraId="791183FB" w14:textId="77777777" w:rsidTr="00011165">
        <w:tc>
          <w:tcPr>
            <w:tcW w:w="2108" w:type="dxa"/>
            <w:shd w:val="clear" w:color="auto" w:fill="auto"/>
          </w:tcPr>
          <w:p w14:paraId="5BF702E2" w14:textId="77777777" w:rsidR="00F73008" w:rsidRDefault="00F73008" w:rsidP="00293635">
            <w:pPr>
              <w:pStyle w:val="GPSDefinitionTerm"/>
            </w:pPr>
            <w:r w:rsidRPr="006875AD">
              <w:t>"</w:t>
            </w:r>
            <w:r>
              <w:t>IPR Claim</w:t>
            </w:r>
            <w:r w:rsidRPr="006875AD">
              <w:t>"</w:t>
            </w:r>
          </w:p>
        </w:tc>
        <w:tc>
          <w:tcPr>
            <w:tcW w:w="6178" w:type="dxa"/>
            <w:shd w:val="clear" w:color="auto" w:fill="auto"/>
          </w:tcPr>
          <w:p w14:paraId="2E366D72" w14:textId="4BE70A98" w:rsidR="00F73008" w:rsidRDefault="00F73008" w:rsidP="00293635">
            <w:pPr>
              <w:pStyle w:val="GPsDefinition"/>
            </w:pPr>
            <w:r w:rsidRPr="00893741">
              <w:t xml:space="preserve">means any claim of infringement or alleged infringement (including the defence of such infringement or alleged infringement) of any IPR used to provide the Services or as otherwise provided and/or licensed by the Supplier (or to which the Supplier has provided access) to the </w:t>
            </w:r>
            <w:r>
              <w:t>Authority</w:t>
            </w:r>
            <w:r w:rsidRPr="00893741">
              <w:t xml:space="preserve"> in the fulfilment of its obligations under this </w:t>
            </w:r>
            <w:r>
              <w:t>Framework Agreement</w:t>
            </w:r>
            <w:r w:rsidRPr="00893741">
              <w:t>;</w:t>
            </w:r>
          </w:p>
        </w:tc>
      </w:tr>
      <w:tr w:rsidR="00F73008" w:rsidRPr="006875AD" w14:paraId="038FB130" w14:textId="77777777" w:rsidTr="00011165">
        <w:tc>
          <w:tcPr>
            <w:tcW w:w="2108" w:type="dxa"/>
            <w:shd w:val="clear" w:color="auto" w:fill="auto"/>
          </w:tcPr>
          <w:p w14:paraId="30011EA8" w14:textId="77777777" w:rsidR="00F73008" w:rsidRDefault="00F73008" w:rsidP="00293635">
            <w:pPr>
              <w:pStyle w:val="GPSDefinitionTerm"/>
            </w:pPr>
            <w:r w:rsidRPr="006875AD">
              <w:t>"Key Performance Indicators" or "KPIs"</w:t>
            </w:r>
          </w:p>
        </w:tc>
        <w:tc>
          <w:tcPr>
            <w:tcW w:w="6178" w:type="dxa"/>
            <w:shd w:val="clear" w:color="auto" w:fill="auto"/>
          </w:tcPr>
          <w:p w14:paraId="3601F138" w14:textId="798E52B7" w:rsidR="00F73008" w:rsidRDefault="00F73008" w:rsidP="00F45139">
            <w:pPr>
              <w:pStyle w:val="GPsDefinition"/>
            </w:pPr>
            <w:r w:rsidRPr="006875AD">
              <w:t xml:space="preserve">means the performance measurements and targets set out in Part B of Framework Schedule </w:t>
            </w:r>
            <w:r>
              <w:t>2</w:t>
            </w:r>
            <w:r w:rsidRPr="006875AD">
              <w:t xml:space="preserve"> (Goods and</w:t>
            </w:r>
            <w:r>
              <w:t>/or</w:t>
            </w:r>
            <w:r w:rsidRPr="006875AD">
              <w:t xml:space="preserve"> Services and Key Performance Indicators);</w:t>
            </w:r>
          </w:p>
        </w:tc>
      </w:tr>
      <w:tr w:rsidR="00F73008" w:rsidRPr="006875AD" w14:paraId="72053528" w14:textId="77777777" w:rsidTr="00011165">
        <w:tc>
          <w:tcPr>
            <w:tcW w:w="2108" w:type="dxa"/>
            <w:shd w:val="clear" w:color="auto" w:fill="auto"/>
          </w:tcPr>
          <w:p w14:paraId="3A8D289F" w14:textId="77777777" w:rsidR="00F73008" w:rsidRDefault="00F73008" w:rsidP="00293635">
            <w:pPr>
              <w:pStyle w:val="GPSDefinitionTerm"/>
            </w:pPr>
            <w:r w:rsidRPr="006875AD">
              <w:t>"Know-How"</w:t>
            </w:r>
          </w:p>
        </w:tc>
        <w:tc>
          <w:tcPr>
            <w:tcW w:w="6178" w:type="dxa"/>
            <w:shd w:val="clear" w:color="auto" w:fill="auto"/>
          </w:tcPr>
          <w:p w14:paraId="545C3FB7" w14:textId="77777777" w:rsidR="00F73008" w:rsidRDefault="00F73008" w:rsidP="00293635">
            <w:pPr>
              <w:pStyle w:val="GPsDefinition"/>
            </w:pPr>
            <w:r w:rsidRPr="00C83EE6">
              <w:t>means all ideas, concepts, schemes, information, knowledge, techniques, methodology, and anything else in the nature of know-how relating to the Goods and/or Services but excluding know-how already in the</w:t>
            </w:r>
            <w:r>
              <w:t xml:space="preserve"> other </w:t>
            </w:r>
            <w:r>
              <w:lastRenderedPageBreak/>
              <w:t>Party</w:t>
            </w:r>
            <w:r w:rsidRPr="00C83EE6">
              <w:t>'s</w:t>
            </w:r>
            <w:r>
              <w:t xml:space="preserve"> possession before the Framework </w:t>
            </w:r>
            <w:r w:rsidRPr="00C83EE6">
              <w:t>Commencement Date</w:t>
            </w:r>
            <w:r>
              <w:t>;</w:t>
            </w:r>
          </w:p>
        </w:tc>
      </w:tr>
      <w:tr w:rsidR="00F73008" w:rsidRPr="006875AD" w14:paraId="083E9A3E" w14:textId="77777777" w:rsidTr="00011165">
        <w:tc>
          <w:tcPr>
            <w:tcW w:w="2108" w:type="dxa"/>
            <w:shd w:val="clear" w:color="auto" w:fill="auto"/>
          </w:tcPr>
          <w:p w14:paraId="4CD52C07" w14:textId="77777777" w:rsidR="00F73008" w:rsidRDefault="00F73008" w:rsidP="00293635">
            <w:pPr>
              <w:pStyle w:val="GPSDefinitionTerm"/>
            </w:pPr>
            <w:r w:rsidRPr="006875AD">
              <w:lastRenderedPageBreak/>
              <w:t>"KPI Target"</w:t>
            </w:r>
          </w:p>
        </w:tc>
        <w:tc>
          <w:tcPr>
            <w:tcW w:w="6178" w:type="dxa"/>
            <w:shd w:val="clear" w:color="auto" w:fill="auto"/>
          </w:tcPr>
          <w:p w14:paraId="2906E2FC" w14:textId="77777777" w:rsidR="00F73008" w:rsidRDefault="00F73008" w:rsidP="00293635">
            <w:pPr>
              <w:pStyle w:val="GPsDefinition"/>
            </w:pPr>
            <w:r w:rsidRPr="006875AD">
              <w:t xml:space="preserve">means the acceptable performance level for a KPI as set out in </w:t>
            </w:r>
            <w:r>
              <w:t xml:space="preserve">relation to </w:t>
            </w:r>
            <w:r w:rsidRPr="006875AD">
              <w:t>each KPI;</w:t>
            </w:r>
          </w:p>
        </w:tc>
      </w:tr>
      <w:tr w:rsidR="00F73008" w:rsidRPr="006875AD" w14:paraId="464F49A8" w14:textId="77777777" w:rsidTr="009C379B">
        <w:tc>
          <w:tcPr>
            <w:tcW w:w="2108" w:type="dxa"/>
            <w:shd w:val="clear" w:color="auto" w:fill="auto"/>
          </w:tcPr>
          <w:p w14:paraId="64AFF4F1" w14:textId="77777777" w:rsidR="00F73008" w:rsidRPr="006875AD" w:rsidRDefault="00F73008" w:rsidP="00293635">
            <w:pPr>
              <w:pStyle w:val="GPSDefinitionTerm"/>
            </w:pPr>
            <w:r>
              <w:t>“Language”</w:t>
            </w:r>
          </w:p>
        </w:tc>
        <w:tc>
          <w:tcPr>
            <w:tcW w:w="6178" w:type="dxa"/>
            <w:shd w:val="clear" w:color="auto" w:fill="auto"/>
          </w:tcPr>
          <w:p w14:paraId="4D54B923" w14:textId="77777777" w:rsidR="00F73008" w:rsidRPr="006875AD" w:rsidRDefault="00F73008" w:rsidP="00293635">
            <w:pPr>
              <w:pStyle w:val="GPsDefinition"/>
              <w:ind w:firstLine="5"/>
            </w:pPr>
            <w:r w:rsidRPr="00065F39">
              <w:rPr>
                <w:lang w:val="en"/>
              </w:rPr>
              <w:t xml:space="preserve">is the </w:t>
            </w:r>
            <w:hyperlink r:id="rId14" w:tooltip="Human" w:history="1">
              <w:r w:rsidRPr="00065F39">
                <w:rPr>
                  <w:lang w:val="en"/>
                </w:rPr>
                <w:t>human</w:t>
              </w:r>
            </w:hyperlink>
            <w:r w:rsidRPr="00065F39">
              <w:rPr>
                <w:lang w:val="en"/>
              </w:rPr>
              <w:t xml:space="preserve"> ability to acquire and use complex systems of </w:t>
            </w:r>
            <w:hyperlink r:id="rId15" w:tooltip="Communication" w:history="1">
              <w:r w:rsidRPr="00065F39">
                <w:rPr>
                  <w:lang w:val="en"/>
                </w:rPr>
                <w:t>communication</w:t>
              </w:r>
            </w:hyperlink>
          </w:p>
        </w:tc>
      </w:tr>
      <w:tr w:rsidR="00F73008" w:rsidRPr="006875AD" w14:paraId="12DA64E8" w14:textId="77777777" w:rsidTr="00011165">
        <w:tc>
          <w:tcPr>
            <w:tcW w:w="2108" w:type="dxa"/>
            <w:shd w:val="clear" w:color="auto" w:fill="auto"/>
          </w:tcPr>
          <w:p w14:paraId="6AC998FB" w14:textId="77777777" w:rsidR="00F73008" w:rsidRDefault="00F73008" w:rsidP="00293635">
            <w:pPr>
              <w:pStyle w:val="GPSDefinitionTerm"/>
            </w:pPr>
            <w:r w:rsidRPr="006875AD">
              <w:t>"Law"</w:t>
            </w:r>
          </w:p>
        </w:tc>
        <w:tc>
          <w:tcPr>
            <w:tcW w:w="6178" w:type="dxa"/>
            <w:shd w:val="clear" w:color="auto" w:fill="auto"/>
          </w:tcPr>
          <w:p w14:paraId="52FEC50D" w14:textId="77777777" w:rsidR="00F73008" w:rsidRDefault="00F73008" w:rsidP="00293635">
            <w:pPr>
              <w:pStyle w:val="GPsDefinition"/>
            </w:pPr>
            <w:r w:rsidRPr="006875AD">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F73008" w:rsidRPr="006875AD" w14:paraId="6E704348" w14:textId="77777777" w:rsidTr="00011165">
        <w:tc>
          <w:tcPr>
            <w:tcW w:w="2108" w:type="dxa"/>
            <w:shd w:val="clear" w:color="auto" w:fill="auto"/>
          </w:tcPr>
          <w:p w14:paraId="5F5DE24F" w14:textId="77777777" w:rsidR="00F73008" w:rsidRDefault="00F73008" w:rsidP="00293635">
            <w:pPr>
              <w:pStyle w:val="GPSDefinitionTerm"/>
            </w:pPr>
            <w:r w:rsidRPr="006875AD">
              <w:t>"Legacy Goods and/or Services"</w:t>
            </w:r>
          </w:p>
        </w:tc>
        <w:tc>
          <w:tcPr>
            <w:tcW w:w="6178" w:type="dxa"/>
            <w:shd w:val="clear" w:color="auto" w:fill="auto"/>
          </w:tcPr>
          <w:p w14:paraId="2FBFDC39" w14:textId="77777777" w:rsidR="00F73008" w:rsidRDefault="00F73008" w:rsidP="00293635">
            <w:pPr>
              <w:pStyle w:val="GPsDefinition"/>
            </w:pPr>
            <w:r w:rsidRPr="006875AD">
              <w:t>means goods and/or services similar to the New Goods and/or Services and/or goods and/or services which interface with or are intended to interface with or be replaced by the New Goods and/or Services;</w:t>
            </w:r>
          </w:p>
        </w:tc>
      </w:tr>
      <w:tr w:rsidR="00F73008" w:rsidRPr="006875AD" w14:paraId="4AFFE693" w14:textId="77777777" w:rsidTr="009C379B">
        <w:tc>
          <w:tcPr>
            <w:tcW w:w="2108" w:type="dxa"/>
            <w:shd w:val="clear" w:color="auto" w:fill="auto"/>
          </w:tcPr>
          <w:p w14:paraId="63D2136C" w14:textId="77777777" w:rsidR="00F73008" w:rsidRPr="006875AD" w:rsidRDefault="00F73008" w:rsidP="00E20169">
            <w:pPr>
              <w:pStyle w:val="GPSDefinitionTerm"/>
              <w:ind w:left="0"/>
            </w:pPr>
            <w:r>
              <w:rPr>
                <w:bCs/>
                <w:lang w:eastAsia="en-GB"/>
              </w:rPr>
              <w:t>“</w:t>
            </w:r>
            <w:r w:rsidRPr="00065F39">
              <w:rPr>
                <w:bCs/>
                <w:lang w:eastAsia="en-GB"/>
              </w:rPr>
              <w:t>Linguist</w:t>
            </w:r>
            <w:r>
              <w:rPr>
                <w:bCs/>
                <w:lang w:eastAsia="en-GB"/>
              </w:rPr>
              <w:t>”</w:t>
            </w:r>
          </w:p>
        </w:tc>
        <w:tc>
          <w:tcPr>
            <w:tcW w:w="6178" w:type="dxa"/>
            <w:shd w:val="clear" w:color="auto" w:fill="auto"/>
          </w:tcPr>
          <w:p w14:paraId="0D3FF03A" w14:textId="15045C14" w:rsidR="00F73008" w:rsidRPr="00065F39" w:rsidRDefault="00F73008" w:rsidP="00AC6D51">
            <w:pPr>
              <w:spacing w:before="120" w:after="120"/>
              <w:ind w:left="227"/>
              <w:rPr>
                <w:rFonts w:eastAsia="Calibri"/>
              </w:rPr>
            </w:pPr>
            <w:r w:rsidRPr="00065F39">
              <w:rPr>
                <w:bCs/>
                <w:lang w:eastAsia="en-GB"/>
              </w:rPr>
              <w:t xml:space="preserve">is </w:t>
            </w:r>
            <w:r w:rsidRPr="00065F39">
              <w:t>a person skilled in languages. CCS will include Translators, Interpreters, Transcribers, Communication Professionals who allow communication to take place between Deaf and Deafblind people to Include</w:t>
            </w:r>
            <w:r w:rsidRPr="00065F39">
              <w:rPr>
                <w:rFonts w:eastAsia="Calibri"/>
                <w:lang w:val="en-US"/>
              </w:rPr>
              <w:t xml:space="preserve"> British Sign Language (BSL) Interpreters,</w:t>
            </w:r>
            <w:r w:rsidRPr="00065F39">
              <w:rPr>
                <w:rFonts w:eastAsia="Calibri"/>
              </w:rPr>
              <w:t xml:space="preserve"> </w:t>
            </w:r>
            <w:r w:rsidRPr="00065F39">
              <w:rPr>
                <w:rFonts w:eastAsia="Calibri"/>
                <w:lang w:val="en-US"/>
              </w:rPr>
              <w:t>Irish Sign Language (ISL) Interpreters</w:t>
            </w:r>
            <w:r w:rsidRPr="00065F39">
              <w:rPr>
                <w:rFonts w:eastAsia="Calibri"/>
              </w:rPr>
              <w:t xml:space="preserve">, </w:t>
            </w:r>
            <w:hyperlink r:id="rId16" w:anchor="foreign" w:tooltip="Communication Professionals Working With Deaf People" w:history="1">
              <w:r w:rsidRPr="00065F39">
                <w:rPr>
                  <w:rFonts w:eastAsia="Calibri"/>
                  <w:lang w:val="en-US"/>
                </w:rPr>
                <w:t>Foreign Sign Language Interpreters</w:t>
              </w:r>
            </w:hyperlink>
            <w:r w:rsidRPr="00065F39">
              <w:rPr>
                <w:rFonts w:eastAsia="Calibri"/>
              </w:rPr>
              <w:t xml:space="preserve">, </w:t>
            </w:r>
            <w:r w:rsidRPr="00065F39">
              <w:rPr>
                <w:lang w:val="en-US"/>
              </w:rPr>
              <w:t xml:space="preserve">Deaf Relay </w:t>
            </w:r>
            <w:r w:rsidRPr="009D0A4D">
              <w:rPr>
                <w:rFonts w:eastAsia="Calibri"/>
                <w:lang w:val="en-US"/>
              </w:rPr>
              <w:t>(Intralingua language modification)</w:t>
            </w:r>
            <w:r>
              <w:rPr>
                <w:rFonts w:eastAsia="Calibri"/>
                <w:lang w:val="en-US"/>
              </w:rPr>
              <w:t xml:space="preserve"> </w:t>
            </w:r>
            <w:r w:rsidRPr="00065F39">
              <w:rPr>
                <w:lang w:val="en-US"/>
              </w:rPr>
              <w:t>Interpreters</w:t>
            </w:r>
            <w:r w:rsidRPr="00065F39">
              <w:rPr>
                <w:rFonts w:eastAsia="Calibri"/>
              </w:rPr>
              <w:t xml:space="preserve">, </w:t>
            </w:r>
            <w:r w:rsidRPr="00065F39">
              <w:rPr>
                <w:lang w:val="en"/>
              </w:rPr>
              <w:t>Lip</w:t>
            </w:r>
            <w:r>
              <w:rPr>
                <w:lang w:val="en"/>
              </w:rPr>
              <w:t>-</w:t>
            </w:r>
            <w:r w:rsidRPr="00065F39">
              <w:rPr>
                <w:lang w:val="en"/>
              </w:rPr>
              <w:t>speakers</w:t>
            </w:r>
            <w:r w:rsidRPr="00065F39">
              <w:rPr>
                <w:rFonts w:eastAsia="Calibri"/>
              </w:rPr>
              <w:t xml:space="preserve">, </w:t>
            </w:r>
            <w:r w:rsidRPr="00065F39">
              <w:t>Deafblind Interpreters</w:t>
            </w:r>
            <w:r>
              <w:t xml:space="preserve"> - </w:t>
            </w:r>
            <w:r w:rsidRPr="009D0A4D">
              <w:rPr>
                <w:lang w:val="en-US" w:eastAsia="zh-CN"/>
              </w:rPr>
              <w:t>Visual Frame, Hands On or Manual</w:t>
            </w:r>
            <w:r w:rsidRPr="00065F39">
              <w:t>,</w:t>
            </w:r>
            <w:r w:rsidRPr="00065F39">
              <w:rPr>
                <w:rFonts w:eastAsia="Calibri"/>
              </w:rPr>
              <w:t xml:space="preserve"> </w:t>
            </w:r>
            <w:r w:rsidRPr="00065F39">
              <w:rPr>
                <w:lang w:val="en"/>
              </w:rPr>
              <w:t>Sign Supported English (SSE)</w:t>
            </w:r>
            <w:r w:rsidRPr="00065F39">
              <w:rPr>
                <w:rFonts w:eastAsia="Calibri"/>
              </w:rPr>
              <w:t>, Cued Speech/Makaton,</w:t>
            </w:r>
            <w:r w:rsidRPr="00065F39">
              <w:t xml:space="preserve"> electronic and manual Note Taking, Speech to text Reporting  with in this definition</w:t>
            </w:r>
          </w:p>
          <w:p w14:paraId="68EF9A50" w14:textId="77777777" w:rsidR="00F73008" w:rsidRPr="006875AD" w:rsidRDefault="00F73008" w:rsidP="00AC6D51">
            <w:pPr>
              <w:pStyle w:val="GPsDefinition"/>
              <w:ind w:left="227" w:firstLine="5"/>
            </w:pPr>
          </w:p>
        </w:tc>
      </w:tr>
      <w:tr w:rsidR="00F73008" w:rsidRPr="006875AD" w14:paraId="2691B069" w14:textId="77777777" w:rsidTr="009C379B">
        <w:tc>
          <w:tcPr>
            <w:tcW w:w="2108" w:type="dxa"/>
            <w:shd w:val="clear" w:color="auto" w:fill="auto"/>
          </w:tcPr>
          <w:p w14:paraId="563D6460" w14:textId="77777777" w:rsidR="00F73008" w:rsidRDefault="00F73008" w:rsidP="00E20169">
            <w:pPr>
              <w:pStyle w:val="GPSDefinitionTerm"/>
              <w:ind w:left="0"/>
              <w:rPr>
                <w:bCs/>
                <w:lang w:eastAsia="en-GB"/>
              </w:rPr>
            </w:pPr>
            <w:r>
              <w:rPr>
                <w:bCs/>
                <w:lang w:eastAsia="en-GB"/>
              </w:rPr>
              <w:t>“Linguistic Model of Interpreting”</w:t>
            </w:r>
          </w:p>
        </w:tc>
        <w:tc>
          <w:tcPr>
            <w:tcW w:w="6178" w:type="dxa"/>
            <w:shd w:val="clear" w:color="auto" w:fill="auto"/>
          </w:tcPr>
          <w:p w14:paraId="0C40A1F3" w14:textId="634D2987" w:rsidR="00F73008" w:rsidRPr="00065F39" w:rsidRDefault="00F73008" w:rsidP="00363E52">
            <w:pPr>
              <w:pStyle w:val="GPsDefinition"/>
              <w:rPr>
                <w:bCs/>
                <w:lang w:eastAsia="en-GB"/>
              </w:rPr>
            </w:pPr>
            <w:r w:rsidRPr="007A1956">
              <w:t xml:space="preserve">This is where the </w:t>
            </w:r>
            <w:r>
              <w:t>Linguist</w:t>
            </w:r>
            <w:r w:rsidRPr="007A1956">
              <w:t xml:space="preserve"> ONLY interprets what (s)he hears, i.e. does not ask questions or gets involved in the discussion.</w:t>
            </w:r>
          </w:p>
        </w:tc>
      </w:tr>
      <w:tr w:rsidR="00F73008" w:rsidRPr="006875AD" w14:paraId="2A2593F9" w14:textId="77777777" w:rsidTr="00011165">
        <w:tc>
          <w:tcPr>
            <w:tcW w:w="2108" w:type="dxa"/>
            <w:shd w:val="clear" w:color="auto" w:fill="auto"/>
          </w:tcPr>
          <w:p w14:paraId="3E296A69" w14:textId="77777777" w:rsidR="00F73008" w:rsidRDefault="00F73008" w:rsidP="00293635">
            <w:pPr>
              <w:pStyle w:val="GPSDefinitionTerm"/>
            </w:pPr>
            <w:r w:rsidRPr="006875AD">
              <w:t>"</w:t>
            </w:r>
            <w:r w:rsidRPr="001827DA">
              <w:t>Losses</w:t>
            </w:r>
            <w:r w:rsidRPr="006875AD">
              <w:t>"</w:t>
            </w:r>
          </w:p>
        </w:tc>
        <w:tc>
          <w:tcPr>
            <w:tcW w:w="6178" w:type="dxa"/>
            <w:shd w:val="clear" w:color="auto" w:fill="auto"/>
          </w:tcPr>
          <w:p w14:paraId="55E415CF" w14:textId="77777777" w:rsidR="00F73008" w:rsidRDefault="00F73008" w:rsidP="007A1956">
            <w:pPr>
              <w:pStyle w:val="GPsDefinition"/>
            </w:pPr>
            <w:r w:rsidRPr="001827DA">
              <w:t xml:space="preserve">means all losses, liabilities, damages, costs, expenses (including legal fees), disbursements, costs of investigation, litigation, settlement, judgment, interest and penalties whether arising in contract, tort (including negligence), breach of statutory duty, misrepresentation on otherwise and </w:t>
            </w:r>
            <w:r>
              <w:rPr>
                <w:b/>
              </w:rPr>
              <w:t>“</w:t>
            </w:r>
            <w:r w:rsidRPr="001827DA">
              <w:rPr>
                <w:b/>
              </w:rPr>
              <w:t>Loss”</w:t>
            </w:r>
            <w:r w:rsidRPr="001827DA">
              <w:t xml:space="preserve"> shall be interpreted accordingly;</w:t>
            </w:r>
          </w:p>
        </w:tc>
      </w:tr>
      <w:tr w:rsidR="00F73008" w:rsidRPr="006875AD" w14:paraId="78D884F5" w14:textId="77777777" w:rsidTr="00011165">
        <w:tc>
          <w:tcPr>
            <w:tcW w:w="2108" w:type="dxa"/>
            <w:shd w:val="clear" w:color="auto" w:fill="auto"/>
          </w:tcPr>
          <w:p w14:paraId="7EAA6EE7" w14:textId="69299C50" w:rsidR="00F73008" w:rsidRPr="00DD3C02" w:rsidRDefault="00F73008" w:rsidP="00293635">
            <w:pPr>
              <w:pStyle w:val="GPSDefinitionTerm"/>
            </w:pPr>
            <w:r w:rsidRPr="00011165">
              <w:t>"Lot"</w:t>
            </w:r>
          </w:p>
        </w:tc>
        <w:tc>
          <w:tcPr>
            <w:tcW w:w="6178" w:type="dxa"/>
            <w:shd w:val="clear" w:color="auto" w:fill="auto"/>
          </w:tcPr>
          <w:p w14:paraId="6B6D7DA4" w14:textId="038FD555" w:rsidR="00F73008" w:rsidRPr="00DD3C02" w:rsidRDefault="00F73008" w:rsidP="00293635">
            <w:pPr>
              <w:pStyle w:val="GPsDefinition"/>
            </w:pPr>
            <w:r w:rsidRPr="00011165">
              <w:t xml:space="preserve">means any of the </w:t>
            </w:r>
            <w:r w:rsidR="005B19BB">
              <w:t>twenty two (22)</w:t>
            </w:r>
            <w:r w:rsidRPr="00011165">
              <w:t xml:space="preserve"> lots specified in Framework Schedule 2 (Goods and/or Services and Key Performance Indicators) and "Lots" shall be construed accordingly;</w:t>
            </w:r>
          </w:p>
          <w:p w14:paraId="6279E1CE" w14:textId="1D482451" w:rsidR="00F73008" w:rsidRPr="00DD3C02" w:rsidRDefault="00F73008" w:rsidP="00DD3C02">
            <w:pPr>
              <w:pStyle w:val="GPSDefinitionL1Guidance"/>
            </w:pPr>
          </w:p>
        </w:tc>
      </w:tr>
      <w:tr w:rsidR="00F73008" w:rsidRPr="006875AD" w14:paraId="08C35917" w14:textId="77777777" w:rsidTr="00011165">
        <w:tc>
          <w:tcPr>
            <w:tcW w:w="2108" w:type="dxa"/>
            <w:shd w:val="clear" w:color="auto" w:fill="auto"/>
          </w:tcPr>
          <w:p w14:paraId="2571A524" w14:textId="77777777" w:rsidR="00F73008" w:rsidRDefault="00F73008" w:rsidP="00293635">
            <w:pPr>
              <w:pStyle w:val="GPSDefinitionTerm"/>
            </w:pPr>
            <w:r w:rsidRPr="006875AD">
              <w:t>"Management Charge"</w:t>
            </w:r>
          </w:p>
        </w:tc>
        <w:tc>
          <w:tcPr>
            <w:tcW w:w="6178" w:type="dxa"/>
            <w:shd w:val="clear" w:color="auto" w:fill="auto"/>
          </w:tcPr>
          <w:p w14:paraId="13D90C8E" w14:textId="6F78E0BE" w:rsidR="00F73008" w:rsidRDefault="00F73008" w:rsidP="00DD3C02">
            <w:pPr>
              <w:pStyle w:val="GPsDefinition"/>
            </w:pPr>
            <w:r w:rsidRPr="006875AD">
              <w:t xml:space="preserve">means the sum payable by the Supplier to the Authority being an amount equal to </w:t>
            </w:r>
            <w:r w:rsidRPr="00F845E0">
              <w:t>1 per cent (1%)</w:t>
            </w:r>
            <w:r w:rsidRPr="006875AD">
              <w:t xml:space="preserve"> of all Charges for the Goods and/or Services invoiced to the </w:t>
            </w:r>
            <w:r>
              <w:t>Contracting Authorities by the Supplier</w:t>
            </w:r>
            <w:r w:rsidRPr="006875AD">
              <w:t xml:space="preserve"> (net of VAT) in each Month </w:t>
            </w:r>
            <w:r w:rsidRPr="006875AD">
              <w:lastRenderedPageBreak/>
              <w:t xml:space="preserve">throughout the </w:t>
            </w:r>
            <w:r>
              <w:t>Framework Period</w:t>
            </w:r>
            <w:r w:rsidRPr="006875AD">
              <w:t xml:space="preserve"> and thereafter until the expiry or earlier termination of a</w:t>
            </w:r>
            <w:r>
              <w:t>ll</w:t>
            </w:r>
            <w:r w:rsidRPr="006875AD">
              <w:t xml:space="preserve"> Call Off Agreement</w:t>
            </w:r>
            <w:r>
              <w:t>s entered pursuant to this Framework Agreement</w:t>
            </w:r>
            <w:r w:rsidRPr="006875AD">
              <w:t xml:space="preserve">; </w:t>
            </w:r>
          </w:p>
        </w:tc>
      </w:tr>
      <w:tr w:rsidR="00F73008" w:rsidRPr="006875AD" w14:paraId="793EE462" w14:textId="77777777" w:rsidTr="00011165">
        <w:tc>
          <w:tcPr>
            <w:tcW w:w="2108" w:type="dxa"/>
            <w:shd w:val="clear" w:color="auto" w:fill="auto"/>
          </w:tcPr>
          <w:p w14:paraId="493D6EFE" w14:textId="77777777" w:rsidR="00F73008" w:rsidRDefault="00F73008" w:rsidP="00293635">
            <w:pPr>
              <w:pStyle w:val="GPSDefinitionTerm"/>
            </w:pPr>
            <w:r w:rsidRPr="006875AD">
              <w:lastRenderedPageBreak/>
              <w:t xml:space="preserve">"Management Information" or </w:t>
            </w:r>
            <w:r>
              <w:t>“</w:t>
            </w:r>
            <w:r w:rsidRPr="006875AD">
              <w:t>MI”</w:t>
            </w:r>
          </w:p>
        </w:tc>
        <w:tc>
          <w:tcPr>
            <w:tcW w:w="6178" w:type="dxa"/>
            <w:shd w:val="clear" w:color="auto" w:fill="auto"/>
          </w:tcPr>
          <w:p w14:paraId="54D7E37C" w14:textId="77777777" w:rsidR="00F73008" w:rsidRDefault="00F73008" w:rsidP="00293635">
            <w:pPr>
              <w:pStyle w:val="GPsDefinition"/>
            </w:pPr>
            <w:r w:rsidRPr="006875AD">
              <w:t xml:space="preserve">means the management information specified in Framework Schedule </w:t>
            </w:r>
            <w:r>
              <w:t>9</w:t>
            </w:r>
            <w:r w:rsidRPr="006875AD">
              <w:t xml:space="preserve"> (Management Information);</w:t>
            </w:r>
          </w:p>
        </w:tc>
      </w:tr>
      <w:tr w:rsidR="00F73008" w:rsidRPr="006875AD" w14:paraId="34298CCC" w14:textId="77777777" w:rsidTr="009C379B">
        <w:tc>
          <w:tcPr>
            <w:tcW w:w="2108" w:type="dxa"/>
            <w:shd w:val="clear" w:color="auto" w:fill="auto"/>
          </w:tcPr>
          <w:p w14:paraId="7CCC89B8" w14:textId="77777777" w:rsidR="00F73008" w:rsidRPr="006875AD" w:rsidRDefault="00F73008" w:rsidP="00293635">
            <w:pPr>
              <w:pStyle w:val="GPSDefinitionTerm"/>
            </w:pPr>
            <w:r>
              <w:rPr>
                <w:bCs/>
              </w:rPr>
              <w:t>“</w:t>
            </w:r>
            <w:r w:rsidRPr="000002B4">
              <w:rPr>
                <w:bCs/>
              </w:rPr>
              <w:t>Marketing/Publication Translation</w:t>
            </w:r>
            <w:r>
              <w:rPr>
                <w:bCs/>
              </w:rPr>
              <w:t>”</w:t>
            </w:r>
          </w:p>
        </w:tc>
        <w:tc>
          <w:tcPr>
            <w:tcW w:w="6178" w:type="dxa"/>
            <w:shd w:val="clear" w:color="auto" w:fill="auto"/>
          </w:tcPr>
          <w:p w14:paraId="4DCC5D71" w14:textId="77777777" w:rsidR="00F73008" w:rsidRPr="006875AD" w:rsidRDefault="00F73008" w:rsidP="00293635">
            <w:pPr>
              <w:pStyle w:val="GPsDefinition"/>
              <w:ind w:firstLine="5"/>
            </w:pPr>
            <w:r w:rsidRPr="000002B4">
              <w:rPr>
                <w:bCs/>
              </w:rPr>
              <w:t>is where customers require the translation into source or target languages of wording which will be published nationally.</w:t>
            </w:r>
          </w:p>
        </w:tc>
      </w:tr>
      <w:tr w:rsidR="00F73008" w:rsidRPr="006875AD" w14:paraId="639DE743" w14:textId="77777777" w:rsidTr="00F845E0">
        <w:tc>
          <w:tcPr>
            <w:tcW w:w="2108" w:type="dxa"/>
            <w:shd w:val="clear" w:color="auto" w:fill="auto"/>
          </w:tcPr>
          <w:p w14:paraId="390B324B" w14:textId="77777777" w:rsidR="00F73008" w:rsidRDefault="00F73008" w:rsidP="00293635">
            <w:pPr>
              <w:pStyle w:val="GPSDefinitionTerm"/>
            </w:pPr>
            <w:r w:rsidRPr="006875AD">
              <w:t>"</w:t>
            </w:r>
            <w:r>
              <w:t>MI Default</w:t>
            </w:r>
            <w:r w:rsidRPr="006875AD">
              <w:t>"</w:t>
            </w:r>
          </w:p>
        </w:tc>
        <w:tc>
          <w:tcPr>
            <w:tcW w:w="6178" w:type="dxa"/>
            <w:shd w:val="clear" w:color="auto" w:fill="auto"/>
          </w:tcPr>
          <w:p w14:paraId="7D954C52" w14:textId="77777777" w:rsidR="00F73008" w:rsidRDefault="00F73008" w:rsidP="00293635">
            <w:pPr>
              <w:pStyle w:val="GPsDefinition"/>
            </w:pPr>
            <w:r>
              <w:t>has the meaning given to it in paragraph 6.1 of Framework Schedule 9 (Management Information);</w:t>
            </w:r>
          </w:p>
        </w:tc>
      </w:tr>
      <w:tr w:rsidR="00F73008" w:rsidRPr="006875AD" w14:paraId="442B6CE4" w14:textId="77777777" w:rsidTr="00F845E0">
        <w:tc>
          <w:tcPr>
            <w:tcW w:w="2108" w:type="dxa"/>
            <w:shd w:val="clear" w:color="auto" w:fill="auto"/>
          </w:tcPr>
          <w:p w14:paraId="3BBDF0BF" w14:textId="77777777" w:rsidR="00F73008" w:rsidRDefault="00F73008" w:rsidP="00293635">
            <w:pPr>
              <w:pStyle w:val="GPSDefinitionTerm"/>
            </w:pPr>
            <w:r w:rsidRPr="006875AD">
              <w:t>"MI Failure"</w:t>
            </w:r>
          </w:p>
        </w:tc>
        <w:tc>
          <w:tcPr>
            <w:tcW w:w="6178" w:type="dxa"/>
            <w:shd w:val="clear" w:color="auto" w:fill="auto"/>
          </w:tcPr>
          <w:p w14:paraId="00C9AF73" w14:textId="77777777" w:rsidR="00F73008" w:rsidRDefault="00F73008" w:rsidP="00293635">
            <w:pPr>
              <w:pStyle w:val="GPsDefinition"/>
            </w:pPr>
            <w:r w:rsidRPr="006875AD">
              <w:t>means when an MI report:</w:t>
            </w:r>
          </w:p>
          <w:p w14:paraId="545C7D02" w14:textId="77777777" w:rsidR="00F73008" w:rsidRDefault="00F73008" w:rsidP="00293635">
            <w:pPr>
              <w:pStyle w:val="GPSDefinitionL2"/>
            </w:pPr>
            <w:r w:rsidRPr="006875AD">
              <w:t xml:space="preserve">contains any material errors or material omissions or a missing mandatory field; or  </w:t>
            </w:r>
          </w:p>
          <w:p w14:paraId="7B349256" w14:textId="77777777" w:rsidR="00F73008" w:rsidRDefault="00F73008" w:rsidP="00293635">
            <w:pPr>
              <w:pStyle w:val="GPSDefinitionL2"/>
            </w:pPr>
            <w:r w:rsidRPr="006875AD">
              <w:t xml:space="preserve">is submitted using an incorrect MI reporting Template; or </w:t>
            </w:r>
          </w:p>
          <w:p w14:paraId="2ADEE607" w14:textId="4B01214E" w:rsidR="00F73008" w:rsidRDefault="00F73008" w:rsidP="00223F2B">
            <w:pPr>
              <w:pStyle w:val="GPSDefinitionL2"/>
            </w:pPr>
            <w:r w:rsidRPr="006875AD">
              <w:t xml:space="preserve">is not submitted by the reporting date(including where a </w:t>
            </w:r>
            <w:r>
              <w:t>N</w:t>
            </w:r>
            <w:r w:rsidRPr="006875AD">
              <w:t xml:space="preserve">il </w:t>
            </w:r>
            <w:r>
              <w:t>R</w:t>
            </w:r>
            <w:r w:rsidRPr="006875AD">
              <w:t>eturn should have been filed)</w:t>
            </w:r>
            <w:r>
              <w:t>;</w:t>
            </w:r>
            <w:r w:rsidRPr="00850F42">
              <w:rPr>
                <w:sz w:val="16"/>
              </w:rPr>
              <w:fldChar w:fldCharType="begin"/>
            </w:r>
            <w:r w:rsidRPr="00850F42">
              <w:rPr>
                <w:sz w:val="16"/>
              </w:rPr>
              <w:instrText>LISTNUM \l 1 \s 0</w:instrText>
            </w:r>
            <w:r w:rsidRPr="00850F42">
              <w:rPr>
                <w:sz w:val="16"/>
              </w:rPr>
              <w:fldChar w:fldCharType="end">
                <w:numberingChange w:id="642" w:author="Elizabeth Riley" w:date="2016-04-04T09:39:00Z" w:original=""/>
              </w:fldChar>
            </w:r>
          </w:p>
        </w:tc>
      </w:tr>
      <w:tr w:rsidR="00F73008" w:rsidRPr="006875AD" w14:paraId="58E9BD3D" w14:textId="77777777" w:rsidTr="00F845E0">
        <w:tc>
          <w:tcPr>
            <w:tcW w:w="2108" w:type="dxa"/>
            <w:shd w:val="clear" w:color="auto" w:fill="auto"/>
          </w:tcPr>
          <w:p w14:paraId="50FD3235" w14:textId="3FF7DD91" w:rsidR="00F73008" w:rsidRPr="00A41B27" w:rsidRDefault="00F73008" w:rsidP="00223F2B">
            <w:pPr>
              <w:pStyle w:val="GPSDefinitionTerm"/>
            </w:pPr>
          </w:p>
        </w:tc>
        <w:tc>
          <w:tcPr>
            <w:tcW w:w="6178" w:type="dxa"/>
            <w:shd w:val="clear" w:color="auto" w:fill="auto"/>
          </w:tcPr>
          <w:p w14:paraId="1C7BEAC1" w14:textId="22FBECA7" w:rsidR="00F73008" w:rsidRPr="00A41B27" w:rsidRDefault="00F73008" w:rsidP="00223F2B">
            <w:pPr>
              <w:pStyle w:val="GPsDefinition"/>
            </w:pPr>
          </w:p>
        </w:tc>
      </w:tr>
      <w:tr w:rsidR="00F73008" w:rsidRPr="006875AD" w14:paraId="1D6FF65F" w14:textId="77777777" w:rsidTr="00F845E0">
        <w:tc>
          <w:tcPr>
            <w:tcW w:w="2108" w:type="dxa"/>
            <w:shd w:val="clear" w:color="auto" w:fill="auto"/>
          </w:tcPr>
          <w:p w14:paraId="1A0D9FCF" w14:textId="77777777" w:rsidR="00F73008" w:rsidRDefault="00F73008" w:rsidP="00293635">
            <w:pPr>
              <w:pStyle w:val="GPSDefinitionTerm"/>
            </w:pPr>
            <w:r w:rsidRPr="006875AD">
              <w:t>"MI Report"</w:t>
            </w:r>
          </w:p>
        </w:tc>
        <w:tc>
          <w:tcPr>
            <w:tcW w:w="6178" w:type="dxa"/>
            <w:shd w:val="clear" w:color="auto" w:fill="auto"/>
          </w:tcPr>
          <w:p w14:paraId="17B88917" w14:textId="77777777" w:rsidR="00F73008" w:rsidRDefault="00F73008" w:rsidP="00293635">
            <w:pPr>
              <w:pStyle w:val="GPsDefinition"/>
            </w:pPr>
            <w:r w:rsidRPr="006875AD">
              <w:t xml:space="preserve">means a report containing Management Information submitted to the Authority in accordance with Framework Schedule </w:t>
            </w:r>
            <w:r>
              <w:t>9</w:t>
            </w:r>
            <w:r w:rsidRPr="006875AD">
              <w:t xml:space="preserve"> (Management Information);</w:t>
            </w:r>
          </w:p>
        </w:tc>
      </w:tr>
      <w:tr w:rsidR="00F73008" w:rsidRPr="006875AD" w14:paraId="5E4A790F" w14:textId="77777777" w:rsidTr="00F845E0">
        <w:tc>
          <w:tcPr>
            <w:tcW w:w="2108" w:type="dxa"/>
            <w:shd w:val="clear" w:color="auto" w:fill="auto"/>
          </w:tcPr>
          <w:p w14:paraId="6B4B6B22" w14:textId="77777777" w:rsidR="00F73008" w:rsidRDefault="00F73008" w:rsidP="00293635">
            <w:pPr>
              <w:pStyle w:val="GPSDefinitionTerm"/>
            </w:pPr>
            <w:r w:rsidRPr="006875AD">
              <w:t>"MI Reporting Template"</w:t>
            </w:r>
          </w:p>
        </w:tc>
        <w:tc>
          <w:tcPr>
            <w:tcW w:w="6178" w:type="dxa"/>
            <w:shd w:val="clear" w:color="auto" w:fill="auto"/>
          </w:tcPr>
          <w:p w14:paraId="4759E246" w14:textId="77777777" w:rsidR="00F73008" w:rsidRDefault="00F73008" w:rsidP="00293635">
            <w:pPr>
              <w:pStyle w:val="GPsDefinition"/>
            </w:pPr>
            <w:r w:rsidRPr="006875AD">
              <w:t xml:space="preserve">means the form of report set out in the Annex to Framework Schedule </w:t>
            </w:r>
            <w:r>
              <w:t>9</w:t>
            </w:r>
            <w:r w:rsidRPr="006875AD">
              <w:t xml:space="preserve"> (Management Information) setting out the information the Supplier is required to supply to the Authority;</w:t>
            </w:r>
          </w:p>
        </w:tc>
      </w:tr>
      <w:tr w:rsidR="00F73008" w:rsidRPr="006875AD" w14:paraId="44FEEF09" w14:textId="77777777" w:rsidTr="00F845E0">
        <w:tc>
          <w:tcPr>
            <w:tcW w:w="2108" w:type="dxa"/>
            <w:shd w:val="clear" w:color="auto" w:fill="auto"/>
          </w:tcPr>
          <w:p w14:paraId="6A132849" w14:textId="77777777" w:rsidR="00F73008" w:rsidRDefault="00F73008" w:rsidP="00293635">
            <w:pPr>
              <w:pStyle w:val="GPSDefinitionTerm"/>
            </w:pPr>
            <w:r w:rsidRPr="006875AD">
              <w:t>"Ministry of Justice Code"</w:t>
            </w:r>
          </w:p>
        </w:tc>
        <w:tc>
          <w:tcPr>
            <w:tcW w:w="6178" w:type="dxa"/>
            <w:shd w:val="clear" w:color="auto" w:fill="auto"/>
          </w:tcPr>
          <w:p w14:paraId="7BFD71AD" w14:textId="77777777" w:rsidR="00F73008" w:rsidRDefault="00F73008" w:rsidP="00293635">
            <w:pPr>
              <w:pStyle w:val="GPsDefinition"/>
            </w:pPr>
            <w:r w:rsidRPr="006875AD">
              <w:t>means the Ministry of Justice's Code of Practice on the Discharge of the Functions of Public Authorities under Part 1 of the Freedom of Information Act 2000</w:t>
            </w:r>
            <w:r>
              <w:t xml:space="preserve"> as amended from time to time</w:t>
            </w:r>
            <w:r w:rsidRPr="006875AD">
              <w:t>;</w:t>
            </w:r>
          </w:p>
        </w:tc>
      </w:tr>
      <w:tr w:rsidR="00F73008" w:rsidRPr="006875AD" w14:paraId="3267380D" w14:textId="77777777" w:rsidTr="00F845E0">
        <w:tc>
          <w:tcPr>
            <w:tcW w:w="2108" w:type="dxa"/>
            <w:shd w:val="clear" w:color="auto" w:fill="auto"/>
          </w:tcPr>
          <w:p w14:paraId="03250969" w14:textId="77777777" w:rsidR="00F73008" w:rsidRDefault="00F73008" w:rsidP="00293635">
            <w:pPr>
              <w:pStyle w:val="GPSDefinitionTerm"/>
            </w:pPr>
            <w:r w:rsidRPr="006875AD">
              <w:t>"MISO"</w:t>
            </w:r>
          </w:p>
        </w:tc>
        <w:tc>
          <w:tcPr>
            <w:tcW w:w="6178" w:type="dxa"/>
            <w:shd w:val="clear" w:color="auto" w:fill="auto"/>
          </w:tcPr>
          <w:p w14:paraId="3EE6AC27" w14:textId="3F9F02BB" w:rsidR="00F73008" w:rsidRDefault="00F73008" w:rsidP="001803C3">
            <w:pPr>
              <w:pStyle w:val="GPsDefinition"/>
            </w:pPr>
            <w:r w:rsidRPr="006875AD">
              <w:t xml:space="preserve">means 'Management Information System Online'. An online portal located at </w:t>
            </w:r>
            <w:r w:rsidR="001803C3">
              <w:t xml:space="preserve"> </w:t>
            </w:r>
            <w:hyperlink r:id="rId17" w:history="1">
              <w:r w:rsidR="001803C3" w:rsidRPr="00790338">
                <w:rPr>
                  <w:rStyle w:val="Hyperlink"/>
                </w:rPr>
                <w:t>https://miso.ccs.cabinetoffice.gov.uk</w:t>
              </w:r>
            </w:hyperlink>
            <w:r w:rsidR="001803C3">
              <w:t xml:space="preserve"> </w:t>
            </w:r>
            <w:r w:rsidRPr="006875AD">
              <w:t>provided by the Authority for collection and receipt of Management Information;</w:t>
            </w:r>
          </w:p>
        </w:tc>
      </w:tr>
      <w:tr w:rsidR="00F73008" w:rsidRPr="006875AD" w14:paraId="6A2BA93E" w14:textId="77777777" w:rsidTr="00F845E0">
        <w:tc>
          <w:tcPr>
            <w:tcW w:w="2108" w:type="dxa"/>
            <w:shd w:val="clear" w:color="auto" w:fill="auto"/>
          </w:tcPr>
          <w:p w14:paraId="3CDE1A12" w14:textId="77777777" w:rsidR="00F73008" w:rsidRDefault="00F73008" w:rsidP="00293635">
            <w:pPr>
              <w:pStyle w:val="GPSDefinitionTerm"/>
            </w:pPr>
            <w:r w:rsidRPr="006875AD">
              <w:t>"Month"</w:t>
            </w:r>
          </w:p>
        </w:tc>
        <w:tc>
          <w:tcPr>
            <w:tcW w:w="6178" w:type="dxa"/>
            <w:shd w:val="clear" w:color="auto" w:fill="auto"/>
          </w:tcPr>
          <w:p w14:paraId="2F9B0C17" w14:textId="77777777" w:rsidR="00F73008" w:rsidRDefault="00F73008" w:rsidP="00293635">
            <w:pPr>
              <w:pStyle w:val="GPsDefinition"/>
            </w:pPr>
            <w:r w:rsidRPr="006875AD">
              <w:t>means a calendar month and "</w:t>
            </w:r>
            <w:r w:rsidRPr="006875AD">
              <w:rPr>
                <w:b/>
              </w:rPr>
              <w:t>Monthly</w:t>
            </w:r>
            <w:r w:rsidRPr="006875AD">
              <w:t>" shall be interpreted accordingly;</w:t>
            </w:r>
          </w:p>
        </w:tc>
      </w:tr>
      <w:tr w:rsidR="00F73008" w:rsidRPr="006875AD" w14:paraId="2BD0F76B" w14:textId="77777777" w:rsidTr="00F845E0">
        <w:tc>
          <w:tcPr>
            <w:tcW w:w="2108" w:type="dxa"/>
            <w:shd w:val="clear" w:color="auto" w:fill="auto"/>
          </w:tcPr>
          <w:p w14:paraId="28089607" w14:textId="77777777" w:rsidR="00F73008" w:rsidRDefault="00F73008" w:rsidP="00293635">
            <w:pPr>
              <w:pStyle w:val="GPSDefinitionTerm"/>
            </w:pPr>
            <w:r w:rsidRPr="006875AD">
              <w:t>"New Goods and/or Services"</w:t>
            </w:r>
          </w:p>
        </w:tc>
        <w:tc>
          <w:tcPr>
            <w:tcW w:w="6178" w:type="dxa"/>
            <w:shd w:val="clear" w:color="auto" w:fill="auto"/>
          </w:tcPr>
          <w:p w14:paraId="6C705099" w14:textId="0B52C84C" w:rsidR="00F73008" w:rsidRDefault="00F73008" w:rsidP="00293635">
            <w:pPr>
              <w:pStyle w:val="GPsDefinition"/>
            </w:pPr>
            <w:r w:rsidRPr="006875AD">
              <w:t xml:space="preserve">means goods and/or services which a </w:t>
            </w:r>
            <w:r>
              <w:t>Contracting Authority</w:t>
            </w:r>
            <w:r w:rsidRPr="006875AD">
              <w:t xml:space="preserve"> wishes to procure from a third party which are the same or similar to the Goods and/or Services;</w:t>
            </w:r>
          </w:p>
        </w:tc>
      </w:tr>
      <w:tr w:rsidR="00F73008" w:rsidRPr="006875AD" w14:paraId="54686B12" w14:textId="77777777" w:rsidTr="009C379B">
        <w:tc>
          <w:tcPr>
            <w:tcW w:w="2108" w:type="dxa"/>
            <w:shd w:val="clear" w:color="auto" w:fill="auto"/>
          </w:tcPr>
          <w:p w14:paraId="0AB084D6" w14:textId="77777777" w:rsidR="00F73008" w:rsidRPr="006875AD" w:rsidRDefault="00F73008" w:rsidP="00293635">
            <w:pPr>
              <w:pStyle w:val="GPSDefinitionTerm"/>
            </w:pPr>
            <w:r>
              <w:rPr>
                <w:bCs/>
                <w:lang w:eastAsia="en-GB"/>
              </w:rPr>
              <w:t>“</w:t>
            </w:r>
            <w:r w:rsidRPr="00065F39">
              <w:rPr>
                <w:bCs/>
                <w:lang w:eastAsia="en-GB"/>
              </w:rPr>
              <w:t xml:space="preserve">NRCPD (National Registers of Communication Professionals Working with Deaf </w:t>
            </w:r>
            <w:r w:rsidRPr="00065F39">
              <w:rPr>
                <w:bCs/>
                <w:lang w:eastAsia="en-GB"/>
              </w:rPr>
              <w:lastRenderedPageBreak/>
              <w:t>and Deafblind People)</w:t>
            </w:r>
            <w:r>
              <w:rPr>
                <w:bCs/>
                <w:lang w:eastAsia="en-GB"/>
              </w:rPr>
              <w:t>”</w:t>
            </w:r>
          </w:p>
        </w:tc>
        <w:tc>
          <w:tcPr>
            <w:tcW w:w="6178" w:type="dxa"/>
            <w:shd w:val="clear" w:color="auto" w:fill="auto"/>
          </w:tcPr>
          <w:p w14:paraId="30E4CBBA" w14:textId="77777777" w:rsidR="00F73008" w:rsidRPr="006875AD" w:rsidRDefault="00F73008" w:rsidP="00293635">
            <w:pPr>
              <w:pStyle w:val="GPsDefinition"/>
              <w:ind w:firstLine="5"/>
            </w:pPr>
            <w:r w:rsidRPr="00065F39">
              <w:rPr>
                <w:lang w:eastAsia="en-GB"/>
              </w:rPr>
              <w:lastRenderedPageBreak/>
              <w:t xml:space="preserve">is a database of British Sign Language interpreters, lip speakers, verbatim speech to text reporters and communication professionals working with Deafblind people. Access to the database is free at </w:t>
            </w:r>
            <w:hyperlink r:id="rId18" w:history="1">
              <w:r w:rsidRPr="00065F39">
                <w:rPr>
                  <w:color w:val="0000FF"/>
                  <w:u w:val="single"/>
                  <w:lang w:eastAsia="en-GB"/>
                </w:rPr>
                <w:t>www.nrcpd.org.uk</w:t>
              </w:r>
            </w:hyperlink>
            <w:r w:rsidRPr="00065F39">
              <w:rPr>
                <w:lang w:eastAsia="en-GB"/>
              </w:rPr>
              <w:t>.</w:t>
            </w:r>
          </w:p>
        </w:tc>
      </w:tr>
      <w:tr w:rsidR="00F73008" w:rsidRPr="006875AD" w14:paraId="79C4D98E" w14:textId="77777777" w:rsidTr="009C379B">
        <w:tc>
          <w:tcPr>
            <w:tcW w:w="2108" w:type="dxa"/>
            <w:shd w:val="clear" w:color="auto" w:fill="auto"/>
          </w:tcPr>
          <w:p w14:paraId="44E07CD6" w14:textId="77777777" w:rsidR="00F73008" w:rsidRPr="006875AD" w:rsidRDefault="00F73008" w:rsidP="00293635">
            <w:pPr>
              <w:pStyle w:val="GPSDefinitionTerm"/>
            </w:pPr>
            <w:r>
              <w:rPr>
                <w:bCs/>
                <w:lang w:eastAsia="en-GB"/>
              </w:rPr>
              <w:lastRenderedPageBreak/>
              <w:t>“</w:t>
            </w:r>
            <w:r w:rsidRPr="00065F39">
              <w:rPr>
                <w:bCs/>
                <w:lang w:eastAsia="en-GB"/>
              </w:rPr>
              <w:t>NRPSI</w:t>
            </w:r>
            <w:r w:rsidRPr="00065F39">
              <w:rPr>
                <w:lang w:eastAsia="en-GB"/>
              </w:rPr>
              <w:t xml:space="preserve"> (National Register of Public Service Interpreters</w:t>
            </w:r>
            <w:r>
              <w:rPr>
                <w:lang w:eastAsia="en-GB"/>
              </w:rPr>
              <w:t>”</w:t>
            </w:r>
          </w:p>
        </w:tc>
        <w:tc>
          <w:tcPr>
            <w:tcW w:w="6178" w:type="dxa"/>
            <w:shd w:val="clear" w:color="auto" w:fill="auto"/>
          </w:tcPr>
          <w:p w14:paraId="7321FBC6" w14:textId="77777777" w:rsidR="00F73008" w:rsidRDefault="00F73008" w:rsidP="00293635">
            <w:pPr>
              <w:pStyle w:val="GPsDefinition"/>
              <w:ind w:firstLine="5"/>
            </w:pPr>
            <w:r w:rsidRPr="00065F39">
              <w:rPr>
                <w:lang w:eastAsia="en-GB"/>
              </w:rPr>
              <w:t xml:space="preserve">is a database of qualified interpreters of spoken languages. The access to the database is free at </w:t>
            </w:r>
            <w:hyperlink r:id="rId19" w:history="1">
              <w:r w:rsidRPr="00065F39">
                <w:rPr>
                  <w:rStyle w:val="Hyperlink"/>
                  <w:lang w:eastAsia="en-GB"/>
                </w:rPr>
                <w:t>http://www.nrpsi.org.uk</w:t>
              </w:r>
            </w:hyperlink>
            <w:r w:rsidRPr="00065F39">
              <w:rPr>
                <w:lang w:eastAsia="en-GB"/>
              </w:rPr>
              <w:t>.</w:t>
            </w:r>
          </w:p>
        </w:tc>
      </w:tr>
      <w:tr w:rsidR="00F73008" w:rsidRPr="006875AD" w14:paraId="4E8B32A8" w14:textId="77777777" w:rsidTr="00F845E0">
        <w:tc>
          <w:tcPr>
            <w:tcW w:w="2108" w:type="dxa"/>
            <w:shd w:val="clear" w:color="auto" w:fill="auto"/>
          </w:tcPr>
          <w:p w14:paraId="0FDB1BE4" w14:textId="77777777" w:rsidR="00F73008" w:rsidRDefault="00F73008" w:rsidP="00293635">
            <w:pPr>
              <w:pStyle w:val="GPSDefinitionTerm"/>
            </w:pPr>
            <w:r w:rsidRPr="006875AD">
              <w:t>"</w:t>
            </w:r>
            <w:r>
              <w:t>Nil Return</w:t>
            </w:r>
            <w:r w:rsidRPr="006875AD">
              <w:t>"</w:t>
            </w:r>
          </w:p>
        </w:tc>
        <w:tc>
          <w:tcPr>
            <w:tcW w:w="6178" w:type="dxa"/>
            <w:shd w:val="clear" w:color="auto" w:fill="auto"/>
          </w:tcPr>
          <w:p w14:paraId="63C9C4AE" w14:textId="77777777" w:rsidR="00F73008" w:rsidRDefault="00F73008" w:rsidP="00293635">
            <w:pPr>
              <w:pStyle w:val="GPsDefinition"/>
            </w:pPr>
            <w:r>
              <w:t>has the meaning given to it in paragraph 3.3 of Framework Schedule 9 (Management Information);</w:t>
            </w:r>
          </w:p>
        </w:tc>
      </w:tr>
      <w:tr w:rsidR="00F73008" w:rsidRPr="006875AD" w14:paraId="19FD7756" w14:textId="77777777" w:rsidTr="00F845E0">
        <w:tc>
          <w:tcPr>
            <w:tcW w:w="2108" w:type="dxa"/>
            <w:shd w:val="clear" w:color="auto" w:fill="auto"/>
          </w:tcPr>
          <w:p w14:paraId="4D234301" w14:textId="77777777" w:rsidR="00F73008" w:rsidRDefault="00F73008" w:rsidP="00293635">
            <w:pPr>
              <w:pStyle w:val="GPSDefinitionTerm"/>
            </w:pPr>
            <w:r w:rsidRPr="006875AD">
              <w:t>"</w:t>
            </w:r>
            <w:r>
              <w:t>Occasion of Tax Non –Compliance</w:t>
            </w:r>
            <w:r w:rsidRPr="006875AD">
              <w:t>"</w:t>
            </w:r>
          </w:p>
        </w:tc>
        <w:tc>
          <w:tcPr>
            <w:tcW w:w="6178" w:type="dxa"/>
            <w:shd w:val="clear" w:color="auto" w:fill="auto"/>
          </w:tcPr>
          <w:p w14:paraId="5CCE4D63" w14:textId="77777777" w:rsidR="00F73008" w:rsidRDefault="00F73008" w:rsidP="00293635">
            <w:pPr>
              <w:pStyle w:val="GPsDefinition"/>
              <w:rPr>
                <w:rFonts w:eastAsia="STZhongsong"/>
              </w:rPr>
            </w:pPr>
            <w:r>
              <w:t xml:space="preserve">means where: </w:t>
            </w:r>
          </w:p>
          <w:p w14:paraId="717BA880" w14:textId="77777777" w:rsidR="00F73008" w:rsidRDefault="00F73008" w:rsidP="00293635">
            <w:pPr>
              <w:pStyle w:val="GPSDefinitionL2"/>
              <w:rPr>
                <w:rFonts w:eastAsia="STZhongsong"/>
              </w:rPr>
            </w:pPr>
            <w:r w:rsidRPr="002448CF">
              <w:t xml:space="preserve">any tax return of the Supplier submitted to a Relevant Tax Authority on or after 1 October 2012 </w:t>
            </w:r>
            <w:r>
              <w:t xml:space="preserve">which </w:t>
            </w:r>
            <w:r w:rsidRPr="002448CF">
              <w:t xml:space="preserve">is found </w:t>
            </w:r>
            <w:r>
              <w:t xml:space="preserve">on or after 1 April 2013 </w:t>
            </w:r>
            <w:r w:rsidRPr="002448CF">
              <w:t>to be incorrect</w:t>
            </w:r>
            <w:r w:rsidRPr="000F358D">
              <w:t xml:space="preserve"> as a result of:</w:t>
            </w:r>
          </w:p>
          <w:p w14:paraId="2FFC3907" w14:textId="77777777" w:rsidR="00F73008" w:rsidRDefault="00F73008" w:rsidP="00293635">
            <w:pPr>
              <w:pStyle w:val="GPSDefinitionL3"/>
              <w:rPr>
                <w:rFonts w:eastAsia="STZhongsong"/>
              </w:rPr>
            </w:pPr>
            <w:r w:rsidRPr="000F358D">
              <w:t>a Relevant Tax Authority successfully challenging the Supplier under the General Anti-Abuse Rule or the Halifax abuse principle or under any tax rules or legislation</w:t>
            </w:r>
            <w:r w:rsidRPr="000F358D">
              <w:rPr>
                <w:lang w:eastAsia="en-GB"/>
              </w:rPr>
              <w:t xml:space="preserve"> in any jurisdiction that have an effect equivalent or similar to the General Anti-Abuse Rule or the Halifax abuse principle;</w:t>
            </w:r>
          </w:p>
          <w:p w14:paraId="7A248533" w14:textId="77777777" w:rsidR="00F73008" w:rsidRDefault="00F73008" w:rsidP="00293635">
            <w:pPr>
              <w:pStyle w:val="GPSDefinitionL3"/>
              <w:rPr>
                <w:rFonts w:eastAsia="STZhongsong"/>
              </w:rPr>
            </w:pPr>
            <w:r w:rsidRPr="000F358D">
              <w:t>the failure of an avoidance scheme which the Supplier was involved in, and which was, or should have been, notified to a Relevant Tax Authority under the DOTAS or any equivalent or similar regime in any jurisdiction; and/or</w:t>
            </w:r>
          </w:p>
          <w:p w14:paraId="6616F68D" w14:textId="77777777" w:rsidR="00F73008" w:rsidRDefault="00F73008" w:rsidP="001C018C">
            <w:pPr>
              <w:pStyle w:val="GPSDefinitionL2"/>
              <w:rPr>
                <w:rFonts w:eastAsia="STZhongsong"/>
              </w:rPr>
            </w:pPr>
            <w:r>
              <w:t xml:space="preserve">any tax return of </w:t>
            </w:r>
            <w:r w:rsidRPr="000F358D">
              <w:t>the Supplier</w:t>
            </w:r>
            <w:r>
              <w:t xml:space="preserve"> submitted to a Relevant Tax Authority on or after 1 October 2012 which </w:t>
            </w:r>
            <w:r w:rsidRPr="000F358D">
              <w:t>give</w:t>
            </w:r>
            <w:r>
              <w:t>s</w:t>
            </w:r>
            <w:r w:rsidRPr="000F358D">
              <w:t xml:space="preserve"> rise</w:t>
            </w:r>
            <w:r>
              <w:t>,</w:t>
            </w:r>
            <w:r w:rsidRPr="000F358D">
              <w:t xml:space="preserve"> on or after 1 April 2013</w:t>
            </w:r>
            <w:r>
              <w:t>,</w:t>
            </w:r>
            <w:r w:rsidRPr="000F358D">
              <w:t xml:space="preserve"> to a </w:t>
            </w:r>
            <w:r>
              <w:t xml:space="preserve">criminal </w:t>
            </w:r>
            <w:r w:rsidRPr="000F358D">
              <w:t xml:space="preserve">conviction in any jurisdiction for tax related offences which is not spent at the </w:t>
            </w:r>
            <w:r>
              <w:t xml:space="preserve">Framework </w:t>
            </w:r>
            <w:r w:rsidRPr="000F358D">
              <w:t xml:space="preserve">Commencement Date or to a </w:t>
            </w:r>
            <w:r>
              <w:t xml:space="preserve">civil </w:t>
            </w:r>
            <w:r w:rsidRPr="000F358D">
              <w:t>penalty for fraud or evasion;</w:t>
            </w:r>
          </w:p>
        </w:tc>
      </w:tr>
      <w:tr w:rsidR="00F73008" w:rsidRPr="006875AD" w14:paraId="22530AD5" w14:textId="77777777" w:rsidTr="00F845E0">
        <w:tc>
          <w:tcPr>
            <w:tcW w:w="2108" w:type="dxa"/>
            <w:shd w:val="clear" w:color="auto" w:fill="auto"/>
          </w:tcPr>
          <w:p w14:paraId="2BD7D83D" w14:textId="77777777" w:rsidR="00F73008" w:rsidRDefault="00F73008" w:rsidP="00293635">
            <w:pPr>
              <w:pStyle w:val="GPSDefinitionTerm"/>
            </w:pPr>
            <w:r w:rsidRPr="006875AD">
              <w:t>"OJEU Notice"</w:t>
            </w:r>
          </w:p>
        </w:tc>
        <w:tc>
          <w:tcPr>
            <w:tcW w:w="6178" w:type="dxa"/>
            <w:shd w:val="clear" w:color="auto" w:fill="auto"/>
          </w:tcPr>
          <w:p w14:paraId="128F6644" w14:textId="77777777" w:rsidR="00F73008" w:rsidRDefault="00F73008" w:rsidP="00293635">
            <w:pPr>
              <w:pStyle w:val="GPsDefinition"/>
            </w:pPr>
            <w:r w:rsidRPr="006875AD">
              <w:t xml:space="preserve">has the meaning given to </w:t>
            </w:r>
            <w:r>
              <w:t>it in</w:t>
            </w:r>
            <w:r w:rsidRPr="006875AD">
              <w:t xml:space="preserve"> Recital A</w:t>
            </w:r>
            <w:r>
              <w:t xml:space="preserve"> to this Framework Agreement</w:t>
            </w:r>
            <w:r w:rsidRPr="006875AD">
              <w:t>;</w:t>
            </w:r>
          </w:p>
        </w:tc>
      </w:tr>
      <w:tr w:rsidR="00F73008" w:rsidRPr="006875AD" w14:paraId="49F5ACCB" w14:textId="77777777" w:rsidTr="00F845E0">
        <w:tc>
          <w:tcPr>
            <w:tcW w:w="2108" w:type="dxa"/>
            <w:shd w:val="clear" w:color="auto" w:fill="auto"/>
          </w:tcPr>
          <w:p w14:paraId="66D355D5" w14:textId="77777777" w:rsidR="00F73008" w:rsidRDefault="00F73008" w:rsidP="00293635">
            <w:pPr>
              <w:pStyle w:val="GPSDefinitionTerm"/>
            </w:pPr>
            <w:r w:rsidRPr="006875AD">
              <w:t>"</w:t>
            </w:r>
            <w:r>
              <w:t>Open Book Data</w:t>
            </w:r>
            <w:r w:rsidRPr="006875AD">
              <w:t>"</w:t>
            </w:r>
          </w:p>
        </w:tc>
        <w:tc>
          <w:tcPr>
            <w:tcW w:w="6178" w:type="dxa"/>
            <w:shd w:val="clear" w:color="auto" w:fill="auto"/>
          </w:tcPr>
          <w:p w14:paraId="5490BF05" w14:textId="77777777" w:rsidR="00F73008" w:rsidRDefault="00F73008" w:rsidP="00293635">
            <w:pPr>
              <w:pStyle w:val="GPsDefinition"/>
            </w:pPr>
            <w:r>
              <w:t>means complete and accurate financial and non-financial information which is sufficient to enable the Authority to verify the Charges already paid or payable and Charges forecast to be paid during the Framework Period and term of any Call Off Agreements, including details and all assumptions relating to:</w:t>
            </w:r>
          </w:p>
          <w:p w14:paraId="4FFCF935" w14:textId="77777777" w:rsidR="00F73008" w:rsidRDefault="00F73008" w:rsidP="00293635">
            <w:pPr>
              <w:pStyle w:val="GPSDefinitionL2"/>
            </w:pPr>
            <w:r>
              <w:rPr>
                <w:spacing w:val="-2"/>
              </w:rPr>
              <w:t xml:space="preserve">the Supplier’s Costs broken down against each Good and/or Service and/or deliverable, including </w:t>
            </w:r>
            <w:r>
              <w:t>actual capital expenditure (including capital replacement costs) and the unit cost and total actual costs of all Goods and/or Services;</w:t>
            </w:r>
          </w:p>
          <w:p w14:paraId="36F150A7" w14:textId="77777777" w:rsidR="00F73008" w:rsidRDefault="00F73008" w:rsidP="00293635">
            <w:pPr>
              <w:pStyle w:val="GPSDefinitionL2"/>
            </w:pPr>
            <w:r>
              <w:t>operating expenditure relating to the provision of the Goods and/or Services including an analysis showing:</w:t>
            </w:r>
          </w:p>
          <w:p w14:paraId="62AFEDCF" w14:textId="77777777" w:rsidR="00F73008" w:rsidRDefault="00F73008" w:rsidP="00293635">
            <w:pPr>
              <w:pStyle w:val="GPSDefinitionL3"/>
            </w:pPr>
            <w:r>
              <w:t>the unit costs and quantity of Goods and any other consumables and bought-in services;</w:t>
            </w:r>
          </w:p>
          <w:p w14:paraId="1243018F" w14:textId="77777777" w:rsidR="00F73008" w:rsidRDefault="00F73008" w:rsidP="00293635">
            <w:pPr>
              <w:pStyle w:val="GPSDefinitionL3"/>
            </w:pPr>
            <w:r>
              <w:lastRenderedPageBreak/>
              <w:t>manpower resources broken down into the number and grade/role of all Supplier Personnel (free of any contingency) together with a list of agreed rates against each manpower grade;</w:t>
            </w:r>
          </w:p>
          <w:p w14:paraId="2F9F78E2" w14:textId="77777777" w:rsidR="00F73008" w:rsidRDefault="00F73008" w:rsidP="00293635">
            <w:pPr>
              <w:pStyle w:val="GPSDefinitionL3"/>
            </w:pPr>
            <w:r>
              <w:t>a list of Costs underpinning those rates for each manpower grade, being the agreed rate less the Supplier Profit Margin; and</w:t>
            </w:r>
          </w:p>
          <w:p w14:paraId="13ED36D8" w14:textId="5E2428DB" w:rsidR="00F73008" w:rsidRPr="00C83F20" w:rsidRDefault="00F73008" w:rsidP="00293635">
            <w:pPr>
              <w:pStyle w:val="GPSDefinitionL3"/>
            </w:pPr>
            <w:r w:rsidRPr="00A27CD6">
              <w:t>Reimbursable Expenses</w:t>
            </w:r>
            <w:r w:rsidRPr="00C83F20">
              <w:t xml:space="preserve">; </w:t>
            </w:r>
          </w:p>
          <w:p w14:paraId="3AD7ACBA" w14:textId="77777777" w:rsidR="00F73008" w:rsidRDefault="00F73008" w:rsidP="00293635">
            <w:pPr>
              <w:pStyle w:val="GPSDefinitionL2"/>
            </w:pPr>
            <w:r>
              <w:t xml:space="preserve">Overheads; </w:t>
            </w:r>
          </w:p>
          <w:p w14:paraId="7F0A1F60" w14:textId="77777777" w:rsidR="00F73008" w:rsidRDefault="00F73008" w:rsidP="00293635">
            <w:pPr>
              <w:pStyle w:val="GPSDefinitionL2"/>
            </w:pPr>
            <w:r>
              <w:t>all interest, expenses and any other third party financing costs incurred in relation to the provision of the Services;</w:t>
            </w:r>
          </w:p>
          <w:p w14:paraId="4262B4D7" w14:textId="77777777" w:rsidR="00F73008" w:rsidRDefault="00F73008" w:rsidP="00293635">
            <w:pPr>
              <w:pStyle w:val="GPSDefinitionL2"/>
            </w:pPr>
            <w:r>
              <w:t>the Supplier Profit achieved over the Framework Period and term of any Call Off Agreements and on an annual basis;</w:t>
            </w:r>
          </w:p>
          <w:p w14:paraId="5FC06575" w14:textId="77777777" w:rsidR="00F73008" w:rsidRDefault="00F73008" w:rsidP="00293635">
            <w:pPr>
              <w:pStyle w:val="GPSDefinitionL2"/>
            </w:pPr>
            <w:r>
              <w:t>confirmation that all methods of Cost apportionment and Overhead allocation are consistent with and not more onerous than such methods applied generally by the Supplier;</w:t>
            </w:r>
          </w:p>
          <w:p w14:paraId="73013309" w14:textId="77777777" w:rsidR="00F73008" w:rsidRDefault="00F73008" w:rsidP="00293635">
            <w:pPr>
              <w:pStyle w:val="GPSDefinitionL2"/>
            </w:pPr>
            <w:r>
              <w:t>an explanation of the type and value of risk and contingencies associated with the provision of the Goods and/or Services, including the amount of money attributed to each risk and/or contingency; and</w:t>
            </w:r>
          </w:p>
          <w:p w14:paraId="100FD1F0" w14:textId="77777777" w:rsidR="00F73008" w:rsidRDefault="00F73008" w:rsidP="00293635">
            <w:pPr>
              <w:pStyle w:val="GPSDefinitionL2"/>
            </w:pPr>
            <w:r>
              <w:t>the actual Costs profile for each Service Period under any Call Off Agreements;</w:t>
            </w:r>
          </w:p>
        </w:tc>
      </w:tr>
      <w:tr w:rsidR="00F73008" w:rsidRPr="006875AD" w14:paraId="41A45B2D" w14:textId="77777777" w:rsidTr="00F845E0">
        <w:tc>
          <w:tcPr>
            <w:tcW w:w="2108" w:type="dxa"/>
            <w:shd w:val="clear" w:color="auto" w:fill="auto"/>
          </w:tcPr>
          <w:p w14:paraId="70F2C1F5" w14:textId="77777777" w:rsidR="00F73008" w:rsidRDefault="00F73008" w:rsidP="00293635">
            <w:pPr>
              <w:pStyle w:val="GPSDefinitionTerm"/>
            </w:pPr>
            <w:r w:rsidRPr="006875AD">
              <w:lastRenderedPageBreak/>
              <w:t>"Order"</w:t>
            </w:r>
          </w:p>
        </w:tc>
        <w:tc>
          <w:tcPr>
            <w:tcW w:w="6178" w:type="dxa"/>
            <w:shd w:val="clear" w:color="auto" w:fill="auto"/>
          </w:tcPr>
          <w:p w14:paraId="2C07C885" w14:textId="7F220384" w:rsidR="00F73008" w:rsidRDefault="00F73008" w:rsidP="00293635">
            <w:pPr>
              <w:pStyle w:val="GPsDefinition"/>
            </w:pPr>
            <w:r w:rsidRPr="006875AD">
              <w:t xml:space="preserve">means an order for the provision of the Goods and/or Services placed by a </w:t>
            </w:r>
            <w:r>
              <w:t>Contracting Authority</w:t>
            </w:r>
            <w:r w:rsidRPr="006875AD">
              <w:t xml:space="preserve"> with the Supplier under a Call Off Agreement;</w:t>
            </w:r>
          </w:p>
        </w:tc>
      </w:tr>
      <w:tr w:rsidR="00F73008" w:rsidRPr="006875AD" w14:paraId="4B82F39B" w14:textId="77777777" w:rsidTr="00F845E0">
        <w:tc>
          <w:tcPr>
            <w:tcW w:w="2108" w:type="dxa"/>
            <w:shd w:val="clear" w:color="auto" w:fill="auto"/>
          </w:tcPr>
          <w:p w14:paraId="594AA46A" w14:textId="56EDD62A" w:rsidR="00F73008" w:rsidRDefault="00F73008" w:rsidP="00293635">
            <w:pPr>
              <w:pStyle w:val="GPSDefinitionTerm"/>
            </w:pPr>
            <w:r w:rsidRPr="006875AD">
              <w:t xml:space="preserve">"Other </w:t>
            </w:r>
            <w:r>
              <w:t>Contracting Authorities</w:t>
            </w:r>
            <w:r w:rsidRPr="006875AD">
              <w:t>"</w:t>
            </w:r>
          </w:p>
        </w:tc>
        <w:tc>
          <w:tcPr>
            <w:tcW w:w="6178" w:type="dxa"/>
            <w:shd w:val="clear" w:color="auto" w:fill="auto"/>
          </w:tcPr>
          <w:p w14:paraId="1F9252E6" w14:textId="4A328845" w:rsidR="00F73008" w:rsidRDefault="00F73008" w:rsidP="00293635">
            <w:pPr>
              <w:pStyle w:val="GPsDefinition"/>
            </w:pPr>
            <w:r w:rsidRPr="006875AD">
              <w:t xml:space="preserve">means all </w:t>
            </w:r>
            <w:r>
              <w:t>Contracting Authorities</w:t>
            </w:r>
            <w:r w:rsidRPr="006875AD">
              <w:t xml:space="preserve"> except the Authority and </w:t>
            </w:r>
            <w:r>
              <w:rPr>
                <w:b/>
              </w:rPr>
              <w:t>“</w:t>
            </w:r>
            <w:r w:rsidRPr="006875AD">
              <w:rPr>
                <w:b/>
              </w:rPr>
              <w:t xml:space="preserve">Other </w:t>
            </w:r>
            <w:r>
              <w:rPr>
                <w:b/>
              </w:rPr>
              <w:t>Contracting Authority</w:t>
            </w:r>
            <w:r w:rsidRPr="006875AD">
              <w:rPr>
                <w:b/>
              </w:rPr>
              <w:t>”</w:t>
            </w:r>
            <w:r w:rsidRPr="006875AD">
              <w:t xml:space="preserve"> shall be construed accordingly;</w:t>
            </w:r>
          </w:p>
        </w:tc>
      </w:tr>
      <w:tr w:rsidR="00F73008" w:rsidRPr="006875AD" w14:paraId="3618510E" w14:textId="77777777" w:rsidTr="00F845E0">
        <w:tc>
          <w:tcPr>
            <w:tcW w:w="2108" w:type="dxa"/>
            <w:shd w:val="clear" w:color="auto" w:fill="auto"/>
          </w:tcPr>
          <w:p w14:paraId="79C86808" w14:textId="77777777" w:rsidR="00F73008" w:rsidRPr="006875AD" w:rsidRDefault="00F73008" w:rsidP="00293635">
            <w:pPr>
              <w:pStyle w:val="GPSDefinitionTerm"/>
            </w:pPr>
            <w:r>
              <w:t>"Overhead"</w:t>
            </w:r>
          </w:p>
        </w:tc>
        <w:tc>
          <w:tcPr>
            <w:tcW w:w="6178" w:type="dxa"/>
            <w:shd w:val="clear" w:color="auto" w:fill="auto"/>
          </w:tcPr>
          <w:p w14:paraId="184BFC3C" w14:textId="73A5F2C4" w:rsidR="00F73008" w:rsidRPr="006875AD" w:rsidRDefault="00F73008" w:rsidP="00293635">
            <w:pPr>
              <w:pStyle w:val="GPsDefinition"/>
            </w:pPr>
            <w:r>
              <w:t>means those amounts which are intended to recover a proportion of the Supplier’s or the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F73008" w:rsidRPr="006875AD" w14:paraId="03E9D380" w14:textId="77777777" w:rsidTr="00F845E0">
        <w:tc>
          <w:tcPr>
            <w:tcW w:w="2108" w:type="dxa"/>
            <w:shd w:val="clear" w:color="auto" w:fill="auto"/>
          </w:tcPr>
          <w:p w14:paraId="5DEA55F5" w14:textId="77777777" w:rsidR="00F73008" w:rsidRDefault="00F73008" w:rsidP="00293635">
            <w:pPr>
              <w:pStyle w:val="GPSDefinitionTerm"/>
            </w:pPr>
            <w:r w:rsidRPr="006875AD">
              <w:t>"Party"</w:t>
            </w:r>
          </w:p>
        </w:tc>
        <w:tc>
          <w:tcPr>
            <w:tcW w:w="6178" w:type="dxa"/>
            <w:shd w:val="clear" w:color="auto" w:fill="auto"/>
          </w:tcPr>
          <w:p w14:paraId="01F089F9" w14:textId="77777777" w:rsidR="00F73008" w:rsidRDefault="00F73008" w:rsidP="00293635">
            <w:pPr>
              <w:pStyle w:val="GPsDefinition"/>
            </w:pPr>
            <w:r w:rsidRPr="006875AD">
              <w:t xml:space="preserve">means the Authority or the Supplier and </w:t>
            </w:r>
            <w:r w:rsidRPr="006875AD">
              <w:rPr>
                <w:b/>
              </w:rPr>
              <w:t>"Parties"</w:t>
            </w:r>
            <w:r w:rsidRPr="006875AD">
              <w:t xml:space="preserve"> shall mean both of them;</w:t>
            </w:r>
          </w:p>
        </w:tc>
      </w:tr>
      <w:tr w:rsidR="00F73008" w:rsidRPr="006875AD" w14:paraId="34302925" w14:textId="77777777" w:rsidTr="00F845E0">
        <w:tc>
          <w:tcPr>
            <w:tcW w:w="2108" w:type="dxa"/>
            <w:shd w:val="clear" w:color="auto" w:fill="auto"/>
          </w:tcPr>
          <w:p w14:paraId="3C639844" w14:textId="77777777" w:rsidR="00F73008" w:rsidRDefault="00F73008" w:rsidP="00C85370">
            <w:pPr>
              <w:pStyle w:val="GPSDefinitionTerm"/>
            </w:pPr>
            <w:r w:rsidRPr="006875AD">
              <w:t>"Personal Data"</w:t>
            </w:r>
          </w:p>
        </w:tc>
        <w:tc>
          <w:tcPr>
            <w:tcW w:w="6178" w:type="dxa"/>
            <w:shd w:val="clear" w:color="auto" w:fill="auto"/>
          </w:tcPr>
          <w:p w14:paraId="53D52D1A" w14:textId="77777777" w:rsidR="00F73008" w:rsidRDefault="00F73008" w:rsidP="00F845E0">
            <w:pPr>
              <w:pStyle w:val="GPsDefinition"/>
              <w:ind w:firstLine="5"/>
            </w:pPr>
            <w:r w:rsidRPr="00D03934">
              <w:t xml:space="preserve">has the meaning given to it in </w:t>
            </w:r>
            <w:r w:rsidRPr="006875AD">
              <w:t>the Data Protection Act 1998</w:t>
            </w:r>
            <w:r>
              <w:t xml:space="preserve">  as amended from time to time</w:t>
            </w:r>
            <w:r w:rsidRPr="006875AD">
              <w:t>;</w:t>
            </w:r>
          </w:p>
        </w:tc>
      </w:tr>
      <w:tr w:rsidR="00F73008" w:rsidRPr="006875AD" w14:paraId="4F6A9A34" w14:textId="77777777" w:rsidTr="00F845E0">
        <w:tc>
          <w:tcPr>
            <w:tcW w:w="2108" w:type="dxa"/>
            <w:shd w:val="clear" w:color="auto" w:fill="auto"/>
          </w:tcPr>
          <w:p w14:paraId="44543AA6" w14:textId="55E78C00" w:rsidR="00F73008" w:rsidRPr="00F845E0" w:rsidRDefault="00F73008" w:rsidP="00007B0C">
            <w:pPr>
              <w:pStyle w:val="GPSDefinitionTerm"/>
              <w:rPr>
                <w:highlight w:val="cyan"/>
              </w:rPr>
            </w:pPr>
          </w:p>
        </w:tc>
        <w:tc>
          <w:tcPr>
            <w:tcW w:w="6178" w:type="dxa"/>
            <w:shd w:val="clear" w:color="auto" w:fill="auto"/>
          </w:tcPr>
          <w:p w14:paraId="2C36DA8A" w14:textId="33750E97" w:rsidR="00F73008" w:rsidRPr="00F845E0" w:rsidRDefault="00F73008" w:rsidP="00F845E0">
            <w:pPr>
              <w:pStyle w:val="GPsDefinition"/>
              <w:ind w:firstLine="5"/>
              <w:rPr>
                <w:highlight w:val="cyan"/>
              </w:rPr>
            </w:pPr>
          </w:p>
        </w:tc>
      </w:tr>
      <w:tr w:rsidR="00F73008" w:rsidRPr="006875AD" w14:paraId="42638F7E" w14:textId="77777777" w:rsidTr="00F845E0">
        <w:tc>
          <w:tcPr>
            <w:tcW w:w="2108" w:type="dxa"/>
            <w:shd w:val="clear" w:color="auto" w:fill="auto"/>
          </w:tcPr>
          <w:p w14:paraId="47AA8DF7" w14:textId="77777777" w:rsidR="00F73008" w:rsidRDefault="00F73008" w:rsidP="00293635">
            <w:pPr>
              <w:pStyle w:val="GPSDefinitionTerm"/>
            </w:pPr>
            <w:r w:rsidRPr="006875AD">
              <w:lastRenderedPageBreak/>
              <w:t>"Processing"</w:t>
            </w:r>
          </w:p>
        </w:tc>
        <w:tc>
          <w:tcPr>
            <w:tcW w:w="6178" w:type="dxa"/>
            <w:shd w:val="clear" w:color="auto" w:fill="auto"/>
          </w:tcPr>
          <w:p w14:paraId="751504BC" w14:textId="77777777" w:rsidR="00F73008" w:rsidRDefault="00F73008" w:rsidP="00293635">
            <w:pPr>
              <w:pStyle w:val="GPsDefinition"/>
            </w:pPr>
            <w:r w:rsidRPr="00D03934">
              <w:t xml:space="preserve">has the meaning given to it in </w:t>
            </w:r>
            <w:r w:rsidRPr="006875AD">
              <w:t xml:space="preserve">the Data Protection Legislation but, for the purposes of this Framework Agreement, it shall include both manual and automatic processing and </w:t>
            </w:r>
            <w:r>
              <w:t>“</w:t>
            </w:r>
            <w:r w:rsidRPr="006875AD">
              <w:rPr>
                <w:b/>
              </w:rPr>
              <w:t>Process</w:t>
            </w:r>
            <w:r w:rsidRPr="006875AD">
              <w:t xml:space="preserve">” and </w:t>
            </w:r>
            <w:r>
              <w:t>“</w:t>
            </w:r>
            <w:r w:rsidRPr="006875AD">
              <w:rPr>
                <w:b/>
              </w:rPr>
              <w:t>Processed</w:t>
            </w:r>
            <w:r w:rsidRPr="006875AD">
              <w:t>” shall be interpreted accordingly;</w:t>
            </w:r>
          </w:p>
        </w:tc>
      </w:tr>
      <w:tr w:rsidR="00F73008" w:rsidRPr="006875AD" w14:paraId="7F547125" w14:textId="77777777" w:rsidTr="00F845E0">
        <w:tc>
          <w:tcPr>
            <w:tcW w:w="2108" w:type="dxa"/>
            <w:shd w:val="clear" w:color="auto" w:fill="auto"/>
          </w:tcPr>
          <w:p w14:paraId="00849D88" w14:textId="77777777" w:rsidR="00F73008" w:rsidRDefault="00F73008" w:rsidP="00293635">
            <w:pPr>
              <w:pStyle w:val="GPSDefinitionTerm"/>
            </w:pPr>
            <w:r w:rsidRPr="006875AD">
              <w:t>"Prohibited Act"</w:t>
            </w:r>
          </w:p>
        </w:tc>
        <w:tc>
          <w:tcPr>
            <w:tcW w:w="6178" w:type="dxa"/>
            <w:shd w:val="clear" w:color="auto" w:fill="auto"/>
          </w:tcPr>
          <w:p w14:paraId="7A9C2C31" w14:textId="77777777" w:rsidR="00F73008" w:rsidRDefault="00F73008" w:rsidP="00293635">
            <w:pPr>
              <w:pStyle w:val="GPsDefinition"/>
            </w:pPr>
            <w:r w:rsidRPr="006875AD">
              <w:t>means:</w:t>
            </w:r>
          </w:p>
          <w:p w14:paraId="54584013" w14:textId="6E3DB204" w:rsidR="00F73008" w:rsidRDefault="00F73008" w:rsidP="00293635">
            <w:pPr>
              <w:pStyle w:val="GPSDefinitionL2"/>
            </w:pPr>
            <w:r w:rsidRPr="0087201A">
              <w:t xml:space="preserve">to directly or indirectly offer, promise or give any person working for or engaged by a </w:t>
            </w:r>
            <w:r>
              <w:t>Contracting Authority</w:t>
            </w:r>
            <w:r w:rsidRPr="0087201A">
              <w:t xml:space="preserve"> and/or the Authority a financial or other advantage to:</w:t>
            </w:r>
          </w:p>
          <w:p w14:paraId="589EEA0C" w14:textId="77777777" w:rsidR="00F73008" w:rsidRDefault="00F73008" w:rsidP="00293635">
            <w:pPr>
              <w:pStyle w:val="GPSDefinitionL3"/>
            </w:pPr>
            <w:r w:rsidRPr="006875AD">
              <w:t>induce that person to perform improperly a relevant function or activity; or</w:t>
            </w:r>
          </w:p>
          <w:p w14:paraId="6385C3B2" w14:textId="77777777" w:rsidR="00F73008" w:rsidRDefault="00F73008" w:rsidP="00293635">
            <w:pPr>
              <w:pStyle w:val="GPSDefinitionL3"/>
            </w:pPr>
            <w:r w:rsidRPr="006875AD">
              <w:t xml:space="preserve">reward that person for improper performance of a relevant function or activity; </w:t>
            </w:r>
          </w:p>
          <w:p w14:paraId="25CCE746" w14:textId="77777777" w:rsidR="009E43AE" w:rsidRDefault="009E43AE" w:rsidP="009E43AE">
            <w:pPr>
              <w:pStyle w:val="GPSDefinitionL2"/>
            </w:pPr>
            <w:r w:rsidRPr="00CB4C38">
              <w:t>to directly or indirectly request, agree to receive or accept any financial or other advantage as an inducement or a reward for improper performance of a relevant function or activity in connection with this Agreement</w:t>
            </w:r>
            <w:r>
              <w:t>; or</w:t>
            </w:r>
          </w:p>
          <w:p w14:paraId="1DB16EBD" w14:textId="3BD7763A" w:rsidR="00F73008" w:rsidRDefault="00F73008" w:rsidP="00AF6B84">
            <w:pPr>
              <w:pStyle w:val="GPSDefinitionL2"/>
              <w:numPr>
                <w:ilvl w:val="0"/>
                <w:numId w:val="0"/>
              </w:numPr>
              <w:ind w:left="720" w:hanging="544"/>
            </w:pPr>
          </w:p>
          <w:p w14:paraId="3AF211CA" w14:textId="77777777" w:rsidR="00F73008" w:rsidRDefault="00F73008" w:rsidP="00293635">
            <w:pPr>
              <w:pStyle w:val="GPSDefinitionL2"/>
            </w:pPr>
            <w:r w:rsidRPr="006875AD">
              <w:t>committing any offence</w:t>
            </w:r>
            <w:r>
              <w:t>:</w:t>
            </w:r>
          </w:p>
          <w:p w14:paraId="73A15702" w14:textId="77777777" w:rsidR="00F73008" w:rsidRDefault="00F73008" w:rsidP="00293635">
            <w:pPr>
              <w:pStyle w:val="GPSDefinitionL3"/>
            </w:pPr>
            <w:r w:rsidRPr="006875AD">
              <w:t>under the Bribery Act 2010; or</w:t>
            </w:r>
          </w:p>
          <w:p w14:paraId="0F93E5C2" w14:textId="77777777" w:rsidR="00F73008" w:rsidRDefault="00F73008" w:rsidP="00293635">
            <w:pPr>
              <w:pStyle w:val="GPSDefinitionL3"/>
            </w:pPr>
            <w:r w:rsidRPr="006875AD">
              <w:t>under legislation creating offences concerning Fraud; or</w:t>
            </w:r>
          </w:p>
          <w:p w14:paraId="37E20B09" w14:textId="77777777" w:rsidR="00F73008" w:rsidRDefault="00F73008" w:rsidP="00293635">
            <w:pPr>
              <w:pStyle w:val="GPSDefinitionL3"/>
            </w:pPr>
            <w:r w:rsidRPr="006875AD">
              <w:t>at common law concerning Fraud; or</w:t>
            </w:r>
          </w:p>
          <w:p w14:paraId="75CE1DA6" w14:textId="2CBD7952" w:rsidR="00F73008" w:rsidRDefault="00F73008" w:rsidP="00293635">
            <w:pPr>
              <w:pStyle w:val="GPSDefinitionL3"/>
            </w:pPr>
            <w:r w:rsidRPr="006875AD">
              <w:t>committing (or attempting or conspiring to commit) Fraud;</w:t>
            </w:r>
            <w:r w:rsidRPr="00850F42">
              <w:rPr>
                <w:sz w:val="16"/>
              </w:rPr>
              <w:fldChar w:fldCharType="begin"/>
            </w:r>
            <w:r w:rsidRPr="00850F42">
              <w:rPr>
                <w:sz w:val="16"/>
              </w:rPr>
              <w:instrText>LISTNUM \l 1 \s 0</w:instrText>
            </w:r>
            <w:r w:rsidRPr="00850F42">
              <w:rPr>
                <w:sz w:val="16"/>
              </w:rPr>
              <w:fldChar w:fldCharType="end">
                <w:numberingChange w:id="643" w:author="Elizabeth Riley" w:date="2016-04-04T09:39:00Z" w:original=""/>
              </w:fldChar>
            </w:r>
          </w:p>
        </w:tc>
      </w:tr>
      <w:tr w:rsidR="00F73008" w:rsidRPr="006875AD" w14:paraId="12181996" w14:textId="77777777" w:rsidTr="009C379B">
        <w:tc>
          <w:tcPr>
            <w:tcW w:w="2108" w:type="dxa"/>
            <w:shd w:val="clear" w:color="auto" w:fill="auto"/>
          </w:tcPr>
          <w:p w14:paraId="6585A4C8" w14:textId="77777777" w:rsidR="00F73008" w:rsidRPr="006875AD" w:rsidRDefault="00F73008" w:rsidP="00293635">
            <w:pPr>
              <w:pStyle w:val="GPSDefinitionTerm"/>
            </w:pPr>
            <w:r>
              <w:t>“QCF”</w:t>
            </w:r>
          </w:p>
        </w:tc>
        <w:tc>
          <w:tcPr>
            <w:tcW w:w="6178" w:type="dxa"/>
            <w:shd w:val="clear" w:color="auto" w:fill="auto"/>
          </w:tcPr>
          <w:p w14:paraId="530F6EBD" w14:textId="77777777" w:rsidR="00F73008" w:rsidRPr="006875AD" w:rsidRDefault="00F73008" w:rsidP="00E20169">
            <w:pPr>
              <w:pStyle w:val="GPsDefinition"/>
              <w:numPr>
                <w:ilvl w:val="0"/>
                <w:numId w:val="0"/>
              </w:numPr>
              <w:tabs>
                <w:tab w:val="clear" w:pos="175"/>
                <w:tab w:val="left" w:pos="34"/>
              </w:tabs>
            </w:pPr>
            <w:r w:rsidRPr="00C83F20">
              <w:t xml:space="preserve">The Qualifications and Credit Framework </w:t>
            </w:r>
            <w:r w:rsidRPr="00065F39">
              <w:rPr>
                <w:color w:val="333333"/>
              </w:rPr>
              <w:t xml:space="preserve">is the national </w:t>
            </w:r>
            <w:hyperlink r:id="rId20" w:tooltip="course credit" w:history="1">
              <w:r w:rsidRPr="00065F39">
                <w:rPr>
                  <w:color w:val="3300B5"/>
                  <w:u w:val="single"/>
                </w:rPr>
                <w:t>credit transfer system</w:t>
              </w:r>
            </w:hyperlink>
            <w:r w:rsidRPr="00065F39">
              <w:rPr>
                <w:color w:val="333333"/>
              </w:rPr>
              <w:t xml:space="preserve"> for education qualification in </w:t>
            </w:r>
            <w:hyperlink r:id="rId21" w:tooltip="Education in England" w:history="1">
              <w:r w:rsidRPr="00065F39">
                <w:rPr>
                  <w:color w:val="3300B5"/>
                  <w:u w:val="single"/>
                </w:rPr>
                <w:t>England</w:t>
              </w:r>
            </w:hyperlink>
            <w:r w:rsidRPr="00065F39">
              <w:rPr>
                <w:color w:val="333333"/>
              </w:rPr>
              <w:t xml:space="preserve">, </w:t>
            </w:r>
            <w:hyperlink r:id="rId22" w:tooltip="Education in Northern Ireland" w:history="1">
              <w:r w:rsidRPr="00065F39">
                <w:rPr>
                  <w:color w:val="3300B5"/>
                  <w:u w:val="single"/>
                </w:rPr>
                <w:t>Northern Ireland</w:t>
              </w:r>
            </w:hyperlink>
            <w:r w:rsidRPr="00065F39">
              <w:rPr>
                <w:color w:val="333333"/>
              </w:rPr>
              <w:t xml:space="preserve"> and </w:t>
            </w:r>
            <w:hyperlink r:id="rId23" w:tooltip="Education in Wales" w:history="1">
              <w:r w:rsidRPr="00065F39">
                <w:rPr>
                  <w:color w:val="3300B5"/>
                  <w:u w:val="single"/>
                </w:rPr>
                <w:t>Wales</w:t>
              </w:r>
            </w:hyperlink>
          </w:p>
        </w:tc>
      </w:tr>
      <w:tr w:rsidR="00F73008" w:rsidRPr="006875AD" w14:paraId="1725DC4A" w14:textId="77777777" w:rsidTr="009C379B">
        <w:tc>
          <w:tcPr>
            <w:tcW w:w="2108" w:type="dxa"/>
            <w:shd w:val="clear" w:color="auto" w:fill="auto"/>
          </w:tcPr>
          <w:p w14:paraId="419A4990" w14:textId="77777777" w:rsidR="00F73008" w:rsidRPr="006875AD" w:rsidRDefault="00F73008" w:rsidP="00293635">
            <w:pPr>
              <w:pStyle w:val="GPSDefinitionTerm"/>
            </w:pPr>
            <w:r>
              <w:rPr>
                <w:bCs/>
                <w:lang w:eastAsia="en-GB"/>
              </w:rPr>
              <w:t>“</w:t>
            </w:r>
            <w:r w:rsidRPr="00065F39">
              <w:rPr>
                <w:bCs/>
                <w:lang w:eastAsia="en-GB"/>
              </w:rPr>
              <w:t>Qualified interpreter</w:t>
            </w:r>
            <w:r>
              <w:rPr>
                <w:bCs/>
                <w:lang w:eastAsia="en-GB"/>
              </w:rPr>
              <w:t>”</w:t>
            </w:r>
          </w:p>
        </w:tc>
        <w:tc>
          <w:tcPr>
            <w:tcW w:w="6178" w:type="dxa"/>
            <w:shd w:val="clear" w:color="auto" w:fill="auto"/>
          </w:tcPr>
          <w:p w14:paraId="5704EA62" w14:textId="77777777" w:rsidR="00F73008" w:rsidRPr="00065F39" w:rsidRDefault="00F73008" w:rsidP="00E5725D">
            <w:pPr>
              <w:spacing w:after="100" w:afterAutospacing="1"/>
              <w:rPr>
                <w:lang w:eastAsia="en-GB"/>
              </w:rPr>
            </w:pPr>
            <w:r w:rsidRPr="00065F39">
              <w:rPr>
                <w:lang w:eastAsia="en-GB"/>
              </w:rPr>
              <w:t>is an independent professional who is registered with the National Register (</w:t>
            </w:r>
            <w:hyperlink r:id="rId24" w:history="1">
              <w:r w:rsidRPr="00065F39">
                <w:rPr>
                  <w:rStyle w:val="Hyperlink"/>
                  <w:lang w:eastAsia="en-GB"/>
                </w:rPr>
                <w:t>www.nrpsi.org.uk</w:t>
              </w:r>
            </w:hyperlink>
            <w:r w:rsidRPr="00065F39">
              <w:rPr>
                <w:lang w:eastAsia="en-GB"/>
              </w:rPr>
              <w:t xml:space="preserve"> / </w:t>
            </w:r>
            <w:hyperlink r:id="rId25" w:history="1">
              <w:r w:rsidRPr="00065F39">
                <w:rPr>
                  <w:rStyle w:val="Hyperlink"/>
                  <w:lang w:eastAsia="en-GB"/>
                </w:rPr>
                <w:t>www.nrcpd.org.uk</w:t>
              </w:r>
            </w:hyperlink>
            <w:r w:rsidRPr="00065F39">
              <w:rPr>
                <w:lang w:eastAsia="en-GB"/>
              </w:rPr>
              <w:t xml:space="preserve">) or is equally qualified by holding a formal, recognised interpreting qualification, e.g. Diploma in Public Service Interpreting (DPSI), Metropolitan Police Test or a Diploma in Police Interpreting (DPI). They are subject to the professional code of conduct. </w:t>
            </w:r>
          </w:p>
          <w:p w14:paraId="72A09FF8" w14:textId="77777777" w:rsidR="00F73008" w:rsidRPr="006875AD" w:rsidRDefault="00F73008" w:rsidP="00293635">
            <w:pPr>
              <w:pStyle w:val="GPsDefinition"/>
              <w:ind w:firstLine="5"/>
            </w:pPr>
          </w:p>
        </w:tc>
      </w:tr>
      <w:tr w:rsidR="00F73008" w:rsidRPr="006875AD" w14:paraId="2447200F" w14:textId="77777777" w:rsidTr="00F845E0">
        <w:tc>
          <w:tcPr>
            <w:tcW w:w="2108" w:type="dxa"/>
            <w:shd w:val="clear" w:color="auto" w:fill="auto"/>
          </w:tcPr>
          <w:p w14:paraId="2280CBA4" w14:textId="77777777" w:rsidR="00F73008" w:rsidRDefault="00F73008" w:rsidP="00293635">
            <w:pPr>
              <w:pStyle w:val="GPSDefinitionTerm"/>
            </w:pPr>
            <w:r w:rsidRPr="006875AD">
              <w:t>"Regulations"</w:t>
            </w:r>
          </w:p>
        </w:tc>
        <w:tc>
          <w:tcPr>
            <w:tcW w:w="6178" w:type="dxa"/>
            <w:shd w:val="clear" w:color="auto" w:fill="auto"/>
          </w:tcPr>
          <w:p w14:paraId="4211145E" w14:textId="77777777" w:rsidR="00F73008" w:rsidRDefault="00F73008" w:rsidP="00293635">
            <w:pPr>
              <w:pStyle w:val="GPsDefinition"/>
            </w:pPr>
            <w:r w:rsidRPr="006875AD">
              <w:t>means the Public Contracts Regulations 20</w:t>
            </w:r>
            <w:r>
              <w:t>15</w:t>
            </w:r>
            <w:r w:rsidRPr="006875AD">
              <w:t xml:space="preserve"> and/or the Public Contracts (Scotland) Regulations 2012 (as the context requires) as amended from time to time;</w:t>
            </w:r>
          </w:p>
        </w:tc>
      </w:tr>
      <w:tr w:rsidR="00F73008" w:rsidRPr="006875AD" w14:paraId="746A919A" w14:textId="77777777" w:rsidTr="00F845E0">
        <w:tc>
          <w:tcPr>
            <w:tcW w:w="2108" w:type="dxa"/>
            <w:shd w:val="clear" w:color="auto" w:fill="auto"/>
          </w:tcPr>
          <w:p w14:paraId="57A5A4FB" w14:textId="77777777" w:rsidR="00F73008" w:rsidRDefault="00F73008" w:rsidP="00293635">
            <w:pPr>
              <w:pStyle w:val="GPSDefinitionTerm"/>
            </w:pPr>
            <w:r w:rsidRPr="006875AD">
              <w:t>"Relevant Person"</w:t>
            </w:r>
          </w:p>
        </w:tc>
        <w:tc>
          <w:tcPr>
            <w:tcW w:w="6178" w:type="dxa"/>
            <w:shd w:val="clear" w:color="auto" w:fill="auto"/>
          </w:tcPr>
          <w:p w14:paraId="08B7209B" w14:textId="5B6B2401" w:rsidR="00F73008" w:rsidRDefault="00F73008" w:rsidP="00293635">
            <w:pPr>
              <w:pStyle w:val="GPsDefinition"/>
            </w:pPr>
            <w:r w:rsidRPr="006875AD">
              <w:t xml:space="preserve">means any employee, agent, servant, or representative of the Authority, or of any Other </w:t>
            </w:r>
            <w:r>
              <w:t>Contracting Authority</w:t>
            </w:r>
            <w:r w:rsidRPr="006875AD">
              <w:t xml:space="preserve"> or other public body;</w:t>
            </w:r>
          </w:p>
        </w:tc>
      </w:tr>
      <w:tr w:rsidR="00F73008" w:rsidRPr="006875AD" w14:paraId="4BE8E2BD" w14:textId="77777777" w:rsidTr="00F845E0">
        <w:tc>
          <w:tcPr>
            <w:tcW w:w="2108" w:type="dxa"/>
            <w:shd w:val="clear" w:color="auto" w:fill="auto"/>
          </w:tcPr>
          <w:p w14:paraId="3760C319" w14:textId="77777777" w:rsidR="00F73008" w:rsidRDefault="00F73008" w:rsidP="00293635">
            <w:pPr>
              <w:pStyle w:val="GPSDefinitionTerm"/>
            </w:pPr>
            <w:r w:rsidRPr="006875AD">
              <w:lastRenderedPageBreak/>
              <w:t>"</w:t>
            </w:r>
            <w:r>
              <w:t>Relevant Requirements</w:t>
            </w:r>
            <w:r w:rsidRPr="006875AD">
              <w:t>"</w:t>
            </w:r>
          </w:p>
        </w:tc>
        <w:tc>
          <w:tcPr>
            <w:tcW w:w="6178" w:type="dxa"/>
            <w:shd w:val="clear" w:color="auto" w:fill="auto"/>
          </w:tcPr>
          <w:p w14:paraId="16295D31" w14:textId="77777777" w:rsidR="00F73008" w:rsidRDefault="00F73008" w:rsidP="00293635">
            <w:pPr>
              <w:pStyle w:val="GPsDefinition"/>
            </w:pPr>
            <w:r w:rsidRPr="00FC2CB8">
              <w:rPr>
                <w:bCs/>
                <w:lang w:eastAsia="en-GB"/>
              </w:rPr>
              <w:t xml:space="preserve">means </w:t>
            </w:r>
            <w:r>
              <w:t>all applicable Law relating to bribery, corruption and fraud, including the Bribery Act 2010 and any guidance issued by the Secretary of State for Justice pursuant to section 9 of the Bribery Act 2010</w:t>
            </w:r>
            <w:r w:rsidRPr="00FC2CB8">
              <w:rPr>
                <w:bCs/>
                <w:lang w:eastAsia="en-GB"/>
              </w:rPr>
              <w:t>;</w:t>
            </w:r>
          </w:p>
        </w:tc>
      </w:tr>
      <w:tr w:rsidR="00F73008" w:rsidRPr="006875AD" w14:paraId="7E9E501E" w14:textId="77777777" w:rsidTr="00F845E0">
        <w:tc>
          <w:tcPr>
            <w:tcW w:w="2108" w:type="dxa"/>
            <w:shd w:val="clear" w:color="auto" w:fill="auto"/>
          </w:tcPr>
          <w:p w14:paraId="404F4081" w14:textId="77777777" w:rsidR="00F73008" w:rsidRDefault="00F73008" w:rsidP="00293635">
            <w:pPr>
              <w:pStyle w:val="GPSDefinitionTerm"/>
            </w:pPr>
            <w:r w:rsidRPr="006875AD">
              <w:t>"</w:t>
            </w:r>
            <w:r>
              <w:t>Relevant Tax Authority</w:t>
            </w:r>
            <w:r w:rsidRPr="006875AD">
              <w:t>"</w:t>
            </w:r>
          </w:p>
        </w:tc>
        <w:tc>
          <w:tcPr>
            <w:tcW w:w="6178" w:type="dxa"/>
            <w:shd w:val="clear" w:color="auto" w:fill="auto"/>
          </w:tcPr>
          <w:p w14:paraId="3B6A7885" w14:textId="77777777" w:rsidR="00F73008" w:rsidRDefault="00F73008" w:rsidP="00CE2CC9">
            <w:pPr>
              <w:pStyle w:val="GPsDefinition"/>
            </w:pPr>
            <w:r w:rsidRPr="00FC2CB8">
              <w:rPr>
                <w:lang w:eastAsia="en-GB"/>
              </w:rPr>
              <w:t>means HMRC, or, if applicable, the tax authority in the jurisdiction in which the Supplier is</w:t>
            </w:r>
            <w:r>
              <w:rPr>
                <w:lang w:eastAsia="en-GB"/>
              </w:rPr>
              <w:t xml:space="preserve"> established</w:t>
            </w:r>
            <w:r w:rsidRPr="00FC2CB8">
              <w:rPr>
                <w:lang w:eastAsia="en-GB"/>
              </w:rPr>
              <w:t>;</w:t>
            </w:r>
          </w:p>
        </w:tc>
      </w:tr>
      <w:tr w:rsidR="00F73008" w:rsidRPr="006875AD" w14:paraId="699150FD" w14:textId="77777777" w:rsidTr="00F845E0">
        <w:tc>
          <w:tcPr>
            <w:tcW w:w="2108" w:type="dxa"/>
            <w:shd w:val="clear" w:color="auto" w:fill="auto"/>
          </w:tcPr>
          <w:p w14:paraId="1A748BE2" w14:textId="77777777" w:rsidR="00F73008" w:rsidRDefault="00F73008" w:rsidP="00293635">
            <w:pPr>
              <w:pStyle w:val="GPSDefinitionTerm"/>
            </w:pPr>
            <w:r w:rsidRPr="006875AD">
              <w:t>"Relevant Supplier"</w:t>
            </w:r>
          </w:p>
        </w:tc>
        <w:tc>
          <w:tcPr>
            <w:tcW w:w="6178" w:type="dxa"/>
            <w:shd w:val="clear" w:color="auto" w:fill="auto"/>
          </w:tcPr>
          <w:p w14:paraId="04270FAF" w14:textId="77777777" w:rsidR="00F73008" w:rsidRPr="006875AD" w:rsidRDefault="00F73008" w:rsidP="00293635">
            <w:pPr>
              <w:pStyle w:val="GPsDefinition"/>
            </w:pPr>
            <w:r w:rsidRPr="006875AD">
              <w:t>means a third party bidding to provide New Goods and/or Services;</w:t>
            </w:r>
          </w:p>
        </w:tc>
      </w:tr>
      <w:tr w:rsidR="00F73008" w:rsidRPr="006875AD" w14:paraId="28DA4B1A" w14:textId="77777777" w:rsidTr="00F845E0">
        <w:tc>
          <w:tcPr>
            <w:tcW w:w="2108" w:type="dxa"/>
            <w:shd w:val="clear" w:color="auto" w:fill="auto"/>
          </w:tcPr>
          <w:p w14:paraId="06DCDE65" w14:textId="77777777" w:rsidR="00F73008" w:rsidRDefault="00F73008" w:rsidP="00293635">
            <w:pPr>
              <w:pStyle w:val="GPSDefinitionTerm"/>
            </w:pPr>
            <w:r w:rsidRPr="006875AD">
              <w:t>"</w:t>
            </w:r>
            <w:r>
              <w:t>Replacement Goods and/or Services</w:t>
            </w:r>
            <w:r w:rsidRPr="006875AD">
              <w:t>"</w:t>
            </w:r>
          </w:p>
        </w:tc>
        <w:tc>
          <w:tcPr>
            <w:tcW w:w="6178" w:type="dxa"/>
            <w:shd w:val="clear" w:color="auto" w:fill="auto"/>
          </w:tcPr>
          <w:p w14:paraId="624C6C0E" w14:textId="77777777" w:rsidR="00F73008" w:rsidRDefault="00F73008" w:rsidP="00293635">
            <w:pPr>
              <w:pStyle w:val="GPsDefinition"/>
            </w:pPr>
            <w:r w:rsidRPr="00893741">
              <w:t xml:space="preserve">means any goods and/or services which are substantially similar to any of the Goods and/or Services and which </w:t>
            </w:r>
            <w:r>
              <w:t xml:space="preserve">are received </w:t>
            </w:r>
            <w:r w:rsidRPr="00893741">
              <w:t xml:space="preserve">in substitution for the Goods and/or Services following the expiry or termination of </w:t>
            </w:r>
            <w:r>
              <w:t>this Framework Agreement</w:t>
            </w:r>
            <w:r w:rsidRPr="00893741">
              <w:t>;</w:t>
            </w:r>
          </w:p>
        </w:tc>
      </w:tr>
      <w:tr w:rsidR="00F73008" w:rsidRPr="006875AD" w14:paraId="38861A78" w14:textId="77777777" w:rsidTr="00F845E0">
        <w:tc>
          <w:tcPr>
            <w:tcW w:w="2108" w:type="dxa"/>
            <w:shd w:val="clear" w:color="auto" w:fill="auto"/>
          </w:tcPr>
          <w:p w14:paraId="597FDB24" w14:textId="77777777" w:rsidR="00F73008" w:rsidRPr="006875AD" w:rsidDel="00F57B6D" w:rsidRDefault="00F73008" w:rsidP="00293635">
            <w:pPr>
              <w:pStyle w:val="GPSDefinitionTerm"/>
            </w:pPr>
            <w:r w:rsidRPr="006875AD">
              <w:t>"</w:t>
            </w:r>
            <w:r>
              <w:t>Replacement Supplier</w:t>
            </w:r>
            <w:r w:rsidRPr="006875AD">
              <w:t>"</w:t>
            </w:r>
          </w:p>
        </w:tc>
        <w:tc>
          <w:tcPr>
            <w:tcW w:w="6178" w:type="dxa"/>
            <w:shd w:val="clear" w:color="auto" w:fill="auto"/>
          </w:tcPr>
          <w:p w14:paraId="1906E4D9" w14:textId="77777777" w:rsidR="00F73008" w:rsidRDefault="00F73008" w:rsidP="00293635">
            <w:pPr>
              <w:pStyle w:val="GPsDefinition"/>
            </w:pPr>
            <w:r w:rsidRPr="00893741">
              <w:t xml:space="preserve">means any third party provider of Replacement Goods and/or Services appointed by or at the direction of the </w:t>
            </w:r>
            <w:r>
              <w:t>Authority</w:t>
            </w:r>
            <w:r w:rsidRPr="00893741">
              <w:t xml:space="preserve"> from time to time;</w:t>
            </w:r>
          </w:p>
        </w:tc>
      </w:tr>
      <w:tr w:rsidR="00F73008" w:rsidRPr="006875AD" w14:paraId="72DD6777" w14:textId="77777777" w:rsidTr="00F845E0">
        <w:tc>
          <w:tcPr>
            <w:tcW w:w="2108" w:type="dxa"/>
            <w:shd w:val="clear" w:color="auto" w:fill="auto"/>
          </w:tcPr>
          <w:p w14:paraId="0BB24BEF" w14:textId="77777777" w:rsidR="00F73008" w:rsidRDefault="00F73008" w:rsidP="00293635">
            <w:pPr>
              <w:pStyle w:val="GPSDefinitionTerm"/>
            </w:pPr>
            <w:r w:rsidRPr="006875AD">
              <w:t>"Reporting Date"</w:t>
            </w:r>
          </w:p>
        </w:tc>
        <w:tc>
          <w:tcPr>
            <w:tcW w:w="6178" w:type="dxa"/>
            <w:shd w:val="clear" w:color="auto" w:fill="auto"/>
          </w:tcPr>
          <w:p w14:paraId="5217B73C" w14:textId="7BE3F6AF" w:rsidR="00F73008" w:rsidRDefault="00F73008" w:rsidP="009D79A3">
            <w:pPr>
              <w:pStyle w:val="GPsDefinition"/>
            </w:pPr>
            <w:r w:rsidRPr="006875AD">
              <w:t xml:space="preserve">means the </w:t>
            </w:r>
            <w:r>
              <w:t>5</w:t>
            </w:r>
            <w:r w:rsidRPr="00A41B27">
              <w:rPr>
                <w:vertAlign w:val="superscript"/>
              </w:rPr>
              <w:t>th</w:t>
            </w:r>
            <w:r>
              <w:t xml:space="preserve"> working</w:t>
            </w:r>
            <w:r w:rsidRPr="006875AD">
              <w:t xml:space="preserve"> day of each Month following the Month to which the relevant Management Information relates, or such other date as may be agreed between the Parties;</w:t>
            </w:r>
          </w:p>
        </w:tc>
      </w:tr>
      <w:tr w:rsidR="00F73008" w:rsidRPr="006875AD" w14:paraId="52474927" w14:textId="77777777" w:rsidTr="00F845E0">
        <w:tc>
          <w:tcPr>
            <w:tcW w:w="2108" w:type="dxa"/>
            <w:shd w:val="clear" w:color="auto" w:fill="auto"/>
          </w:tcPr>
          <w:p w14:paraId="32D724EF" w14:textId="77777777" w:rsidR="00F73008" w:rsidRDefault="00F73008" w:rsidP="00293635">
            <w:pPr>
              <w:pStyle w:val="GPSDefinitionTerm"/>
            </w:pPr>
            <w:r w:rsidRPr="006875AD">
              <w:t>"Requests for Information"</w:t>
            </w:r>
          </w:p>
        </w:tc>
        <w:tc>
          <w:tcPr>
            <w:tcW w:w="6178" w:type="dxa"/>
            <w:shd w:val="clear" w:color="auto" w:fill="auto"/>
          </w:tcPr>
          <w:p w14:paraId="02B0C376" w14:textId="77777777" w:rsidR="00F73008" w:rsidRDefault="00F73008" w:rsidP="00293635">
            <w:pPr>
              <w:pStyle w:val="GPsDefinition"/>
            </w:pPr>
            <w:r w:rsidRPr="006875AD">
              <w:t>means a request for information relating to this Framework Agreement or the provision of the Goods and/or Services or an apparent request for such information  under the Code of Practice on Access to Government Information, FOIA or the EIRs;</w:t>
            </w:r>
          </w:p>
        </w:tc>
      </w:tr>
      <w:tr w:rsidR="00F73008" w:rsidRPr="006875AD" w14:paraId="353EAD67" w14:textId="77777777" w:rsidTr="00F845E0">
        <w:tc>
          <w:tcPr>
            <w:tcW w:w="2108" w:type="dxa"/>
            <w:shd w:val="clear" w:color="auto" w:fill="auto"/>
          </w:tcPr>
          <w:p w14:paraId="13CE3B5C" w14:textId="77777777" w:rsidR="00F73008" w:rsidRDefault="00F73008" w:rsidP="00293635">
            <w:pPr>
              <w:pStyle w:val="GPSDefinitionTerm"/>
            </w:pPr>
            <w:r w:rsidRPr="006875AD">
              <w:t>"</w:t>
            </w:r>
            <w:r>
              <w:t>Restricted Countries</w:t>
            </w:r>
            <w:r w:rsidRPr="006875AD">
              <w:t>"</w:t>
            </w:r>
          </w:p>
        </w:tc>
        <w:tc>
          <w:tcPr>
            <w:tcW w:w="6178" w:type="dxa"/>
            <w:shd w:val="clear" w:color="auto" w:fill="auto"/>
          </w:tcPr>
          <w:p w14:paraId="69C7E8E6" w14:textId="02A40F47" w:rsidR="00F73008" w:rsidRDefault="00F73008" w:rsidP="009D79A3">
            <w:pPr>
              <w:pStyle w:val="GPsDefinition"/>
            </w:pPr>
            <w:r>
              <w:t xml:space="preserve">shall have the meaning given to it in Clause </w:t>
            </w:r>
            <w:r>
              <w:fldChar w:fldCharType="begin"/>
            </w:r>
            <w:r>
              <w:instrText xml:space="preserve"> REF _Ref379890385 \w \h </w:instrText>
            </w:r>
            <w:r>
              <w:fldChar w:fldCharType="separate"/>
            </w:r>
            <w:r w:rsidR="003405F8">
              <w:t>27.5.3</w:t>
            </w:r>
            <w:r>
              <w:fldChar w:fldCharType="end"/>
            </w:r>
            <w:r>
              <w:t xml:space="preserve"> (Protection of Personal Data);</w:t>
            </w:r>
          </w:p>
        </w:tc>
      </w:tr>
      <w:tr w:rsidR="00F73008" w:rsidRPr="006875AD" w14:paraId="6313C8B6" w14:textId="77777777" w:rsidTr="009C379B">
        <w:tc>
          <w:tcPr>
            <w:tcW w:w="2108" w:type="dxa"/>
            <w:shd w:val="clear" w:color="auto" w:fill="auto"/>
          </w:tcPr>
          <w:p w14:paraId="408F06D5" w14:textId="77777777" w:rsidR="00F73008" w:rsidRPr="006875AD" w:rsidRDefault="00F73008" w:rsidP="00293635">
            <w:pPr>
              <w:pStyle w:val="GPSDefinitionTerm"/>
            </w:pPr>
            <w:r>
              <w:rPr>
                <w:lang w:eastAsia="en-GB"/>
              </w:rPr>
              <w:t>“</w:t>
            </w:r>
            <w:r w:rsidRPr="00065F39">
              <w:rPr>
                <w:lang w:eastAsia="en-GB"/>
              </w:rPr>
              <w:t>SASLI</w:t>
            </w:r>
            <w:r w:rsidRPr="00065F39">
              <w:rPr>
                <w:color w:val="FF0000"/>
                <w:lang w:eastAsia="en-GB"/>
              </w:rPr>
              <w:t xml:space="preserve"> </w:t>
            </w:r>
            <w:r w:rsidRPr="00065F39">
              <w:rPr>
                <w:lang w:eastAsia="en-GB"/>
              </w:rPr>
              <w:t>(Scottish Association of Sign Language Interpreters)</w:t>
            </w:r>
            <w:r>
              <w:rPr>
                <w:lang w:eastAsia="en-GB"/>
              </w:rPr>
              <w:t>”</w:t>
            </w:r>
          </w:p>
        </w:tc>
        <w:tc>
          <w:tcPr>
            <w:tcW w:w="6178" w:type="dxa"/>
            <w:shd w:val="clear" w:color="auto" w:fill="auto"/>
          </w:tcPr>
          <w:p w14:paraId="4A05FEFB" w14:textId="77777777" w:rsidR="00F73008" w:rsidRDefault="00F73008" w:rsidP="00C25803">
            <w:pPr>
              <w:pStyle w:val="GPsDefinition"/>
              <w:ind w:firstLine="5"/>
            </w:pPr>
            <w:r w:rsidRPr="00065F39">
              <w:rPr>
                <w:lang w:eastAsia="en-GB"/>
              </w:rPr>
              <w:t xml:space="preserve">is a </w:t>
            </w:r>
            <w:r w:rsidRPr="00065F39">
              <w:rPr>
                <w:rStyle w:val="st"/>
              </w:rPr>
              <w:t>registering and membership body in Scotland for British Sign Language (BSL)/English </w:t>
            </w:r>
            <w:r w:rsidRPr="00065F39">
              <w:t>Interpreters.</w:t>
            </w:r>
          </w:p>
        </w:tc>
      </w:tr>
      <w:tr w:rsidR="00F73008" w:rsidRPr="006875AD" w14:paraId="47AF7C59" w14:textId="77777777" w:rsidTr="00F845E0">
        <w:tc>
          <w:tcPr>
            <w:tcW w:w="2108" w:type="dxa"/>
            <w:shd w:val="clear" w:color="auto" w:fill="auto"/>
          </w:tcPr>
          <w:p w14:paraId="0907CCAE" w14:textId="77777777" w:rsidR="00F73008" w:rsidRDefault="00F73008" w:rsidP="00293635">
            <w:pPr>
              <w:pStyle w:val="GPSDefinitionTerm"/>
            </w:pPr>
            <w:r w:rsidRPr="006875AD">
              <w:t>"Self Audit Certificate"</w:t>
            </w:r>
          </w:p>
        </w:tc>
        <w:tc>
          <w:tcPr>
            <w:tcW w:w="6178" w:type="dxa"/>
            <w:shd w:val="clear" w:color="auto" w:fill="auto"/>
          </w:tcPr>
          <w:p w14:paraId="0B43EB88" w14:textId="4BB7D23E" w:rsidR="00F73008" w:rsidRDefault="00F73008" w:rsidP="009D79A3">
            <w:pPr>
              <w:pStyle w:val="GPsDefinition"/>
            </w:pPr>
            <w:r w:rsidRPr="006875AD">
              <w:t xml:space="preserve">means the certificate in the form as set out in Framework Schedule </w:t>
            </w:r>
            <w:r>
              <w:t>10</w:t>
            </w:r>
            <w:r w:rsidRPr="006875AD">
              <w:t xml:space="preserve"> (Annual Self</w:t>
            </w:r>
            <w:r>
              <w:t xml:space="preserve"> </w:t>
            </w:r>
            <w:r w:rsidRPr="006875AD">
              <w:t>Audit Certificate) to be provided to the Authority in accordance with Clause </w:t>
            </w:r>
            <w:r>
              <w:fldChar w:fldCharType="begin"/>
            </w:r>
            <w:r>
              <w:instrText xml:space="preserve"> REF _Ref365017299 \r \h  \* MERGEFORMAT </w:instrText>
            </w:r>
            <w:r>
              <w:fldChar w:fldCharType="separate"/>
            </w:r>
            <w:r w:rsidR="003405F8">
              <w:t>18</w:t>
            </w:r>
            <w:r>
              <w:fldChar w:fldCharType="end"/>
            </w:r>
            <w:r>
              <w:t xml:space="preserve"> </w:t>
            </w:r>
            <w:r w:rsidRPr="006875AD">
              <w:t>(</w:t>
            </w:r>
            <w:r>
              <w:t>Records, Audit Access and Open Book Data</w:t>
            </w:r>
            <w:r w:rsidRPr="006875AD">
              <w:t>);</w:t>
            </w:r>
          </w:p>
        </w:tc>
      </w:tr>
      <w:tr w:rsidR="00F73008" w:rsidRPr="006875AD" w14:paraId="5F1875ED" w14:textId="77777777" w:rsidTr="00F845E0">
        <w:tc>
          <w:tcPr>
            <w:tcW w:w="2108" w:type="dxa"/>
            <w:shd w:val="clear" w:color="auto" w:fill="auto"/>
          </w:tcPr>
          <w:p w14:paraId="49565CEA" w14:textId="745C80B9" w:rsidR="00F73008" w:rsidRDefault="00F73008" w:rsidP="00293635">
            <w:pPr>
              <w:pStyle w:val="GPSDefinitionTerm"/>
            </w:pPr>
            <w:r>
              <w:t>“Service Improvement P</w:t>
            </w:r>
            <w:r w:rsidRPr="009F4118">
              <w:t>roposal</w:t>
            </w:r>
            <w:r>
              <w:t>”</w:t>
            </w:r>
          </w:p>
          <w:p w14:paraId="32424829" w14:textId="77777777" w:rsidR="00F73008" w:rsidRDefault="00F73008" w:rsidP="00293635">
            <w:pPr>
              <w:pStyle w:val="GPSDefinitionTerm"/>
            </w:pPr>
            <w:r w:rsidRPr="006875AD">
              <w:t>"Se</w:t>
            </w:r>
            <w:r>
              <w:t>rvice Period</w:t>
            </w:r>
            <w:r w:rsidRPr="006875AD">
              <w:t>"</w:t>
            </w:r>
          </w:p>
        </w:tc>
        <w:tc>
          <w:tcPr>
            <w:tcW w:w="6178" w:type="dxa"/>
            <w:shd w:val="clear" w:color="auto" w:fill="auto"/>
          </w:tcPr>
          <w:p w14:paraId="113764C9" w14:textId="1A857168" w:rsidR="00F73008" w:rsidRDefault="00F73008" w:rsidP="00293635">
            <w:pPr>
              <w:pStyle w:val="GPsDefinition"/>
            </w:pPr>
            <w:r>
              <w:t xml:space="preserve">a </w:t>
            </w:r>
            <w:r w:rsidRPr="006B6723">
              <w:t xml:space="preserve">Supplier proposal to the Authority and </w:t>
            </w:r>
            <w:r>
              <w:t>the</w:t>
            </w:r>
            <w:r w:rsidRPr="006B6723">
              <w:t xml:space="preserve"> </w:t>
            </w:r>
            <w:r>
              <w:t>Contracting Authority</w:t>
            </w:r>
            <w:r w:rsidRPr="006B6723">
              <w:t xml:space="preserve"> for a</w:t>
            </w:r>
            <w:r>
              <w:t>n improved,</w:t>
            </w:r>
            <w:r w:rsidRPr="006B6723">
              <w:t xml:space="preserve"> new or different way of providing the Services</w:t>
            </w:r>
            <w:r>
              <w:t xml:space="preserve"> which will deliver benefits.</w:t>
            </w:r>
          </w:p>
          <w:p w14:paraId="33D720F7" w14:textId="029EDCB6" w:rsidR="00F73008" w:rsidRDefault="00F73008" w:rsidP="00293635">
            <w:pPr>
              <w:pStyle w:val="GPsDefinition"/>
            </w:pPr>
            <w:r>
              <w:t>has the meaning given to it in Framework Schedule 4 (Template Order Form and Template Call Off Terms) as refined by a Contracting Authority in a Call Off Agreement between that Contracting Authority and the Supplier</w:t>
            </w:r>
            <w:r w:rsidRPr="006875AD">
              <w:t>;</w:t>
            </w:r>
          </w:p>
        </w:tc>
      </w:tr>
      <w:tr w:rsidR="00F73008" w:rsidRPr="006875AD" w14:paraId="5AAFCAC5" w14:textId="77777777" w:rsidTr="00F845E0">
        <w:tc>
          <w:tcPr>
            <w:tcW w:w="2108" w:type="dxa"/>
            <w:shd w:val="clear" w:color="auto" w:fill="auto"/>
          </w:tcPr>
          <w:p w14:paraId="4870E8E7" w14:textId="77777777" w:rsidR="00F73008" w:rsidRDefault="00F73008" w:rsidP="00293635">
            <w:pPr>
              <w:pStyle w:val="GPSDefinitionTerm"/>
            </w:pPr>
            <w:r w:rsidRPr="006875AD">
              <w:t>"Services"</w:t>
            </w:r>
          </w:p>
        </w:tc>
        <w:tc>
          <w:tcPr>
            <w:tcW w:w="6178" w:type="dxa"/>
            <w:shd w:val="clear" w:color="auto" w:fill="auto"/>
          </w:tcPr>
          <w:p w14:paraId="2EA3BDA9" w14:textId="2385EDB0" w:rsidR="00F73008" w:rsidRDefault="00F73008" w:rsidP="00293635">
            <w:pPr>
              <w:pStyle w:val="GPsDefinition"/>
            </w:pPr>
            <w:r w:rsidRPr="006875AD">
              <w:t xml:space="preserve">means the services described in Framework Schedule </w:t>
            </w:r>
            <w:r>
              <w:t>2</w:t>
            </w:r>
            <w:r w:rsidRPr="006875AD">
              <w:t xml:space="preserve"> (Goods and</w:t>
            </w:r>
            <w:r>
              <w:t>/or</w:t>
            </w:r>
            <w:r w:rsidRPr="006875AD">
              <w:t xml:space="preserve"> Services and Key Performance Indicators) which the Supplier shall make available to </w:t>
            </w:r>
            <w:r>
              <w:t>Contracting Authorities</w:t>
            </w:r>
            <w:r w:rsidRPr="006875AD">
              <w:t>;</w:t>
            </w:r>
          </w:p>
        </w:tc>
      </w:tr>
      <w:tr w:rsidR="00F73008" w:rsidRPr="006875AD" w14:paraId="65D35BBF" w14:textId="77777777" w:rsidTr="009C379B">
        <w:tc>
          <w:tcPr>
            <w:tcW w:w="2108" w:type="dxa"/>
            <w:shd w:val="clear" w:color="auto" w:fill="auto"/>
          </w:tcPr>
          <w:p w14:paraId="2502C142" w14:textId="77777777" w:rsidR="00F73008" w:rsidRPr="006875AD" w:rsidRDefault="00F73008" w:rsidP="00293635">
            <w:pPr>
              <w:pStyle w:val="GPSDefinitionTerm"/>
            </w:pPr>
            <w:r>
              <w:rPr>
                <w:bCs/>
                <w:lang w:eastAsia="en-GB"/>
              </w:rPr>
              <w:lastRenderedPageBreak/>
              <w:t>“</w:t>
            </w:r>
            <w:r w:rsidRPr="00065F39">
              <w:rPr>
                <w:bCs/>
                <w:lang w:eastAsia="en-GB"/>
              </w:rPr>
              <w:t>Simultaneous interpreting</w:t>
            </w:r>
            <w:r>
              <w:rPr>
                <w:bCs/>
                <w:lang w:eastAsia="en-GB"/>
              </w:rPr>
              <w:t>”</w:t>
            </w:r>
          </w:p>
        </w:tc>
        <w:tc>
          <w:tcPr>
            <w:tcW w:w="6178" w:type="dxa"/>
            <w:shd w:val="clear" w:color="auto" w:fill="auto"/>
          </w:tcPr>
          <w:p w14:paraId="75BCC4B5" w14:textId="06578772" w:rsidR="00F73008" w:rsidRPr="001E516B" w:rsidRDefault="00F73008" w:rsidP="0006581E">
            <w:pPr>
              <w:pStyle w:val="GPsDefinition"/>
              <w:ind w:firstLine="5"/>
            </w:pPr>
            <w:r w:rsidRPr="001E516B">
              <w:rPr>
                <w:lang w:eastAsia="en-GB"/>
              </w:rPr>
              <w:t>is the spoken transfer by an interpreter, for the comprehension of one or more listeners, at normal voice level, of the meaning from one language into another, while the speaker is speaking</w:t>
            </w:r>
            <w:r>
              <w:rPr>
                <w:lang w:eastAsia="en-GB"/>
              </w:rPr>
              <w:t>;</w:t>
            </w:r>
          </w:p>
        </w:tc>
      </w:tr>
      <w:tr w:rsidR="00F73008" w:rsidRPr="006875AD" w14:paraId="611B4683" w14:textId="77777777" w:rsidTr="009C379B">
        <w:trPr>
          <w:trHeight w:val="721"/>
        </w:trPr>
        <w:tc>
          <w:tcPr>
            <w:tcW w:w="2108" w:type="dxa"/>
            <w:shd w:val="clear" w:color="auto" w:fill="auto"/>
          </w:tcPr>
          <w:p w14:paraId="7873A24C" w14:textId="77777777" w:rsidR="00F73008" w:rsidRPr="006875AD" w:rsidRDefault="00F73008" w:rsidP="00293635">
            <w:pPr>
              <w:pStyle w:val="GPSDefinitionTerm"/>
            </w:pPr>
            <w:r>
              <w:rPr>
                <w:lang w:eastAsia="en-GB"/>
              </w:rPr>
              <w:t>“</w:t>
            </w:r>
            <w:r w:rsidRPr="000002B4">
              <w:rPr>
                <w:lang w:eastAsia="en-GB"/>
              </w:rPr>
              <w:t>Source Language Group</w:t>
            </w:r>
            <w:r>
              <w:rPr>
                <w:lang w:eastAsia="en-GB"/>
              </w:rPr>
              <w:t>”</w:t>
            </w:r>
          </w:p>
        </w:tc>
        <w:tc>
          <w:tcPr>
            <w:tcW w:w="6178" w:type="dxa"/>
            <w:shd w:val="clear" w:color="auto" w:fill="auto"/>
          </w:tcPr>
          <w:p w14:paraId="07263DBE" w14:textId="66F3D66F" w:rsidR="00F73008" w:rsidRPr="006875AD" w:rsidRDefault="00F73008" w:rsidP="00293635">
            <w:pPr>
              <w:pStyle w:val="GPsDefinition"/>
              <w:ind w:firstLine="5"/>
            </w:pPr>
            <w:r w:rsidRPr="00EC6C32">
              <w:rPr>
                <w:lang w:eastAsia="en-GB"/>
              </w:rPr>
              <w:t>means the language in which text appears that is to be translated into another language</w:t>
            </w:r>
            <w:r>
              <w:rPr>
                <w:lang w:eastAsia="en-GB"/>
              </w:rPr>
              <w:t>;</w:t>
            </w:r>
          </w:p>
        </w:tc>
      </w:tr>
      <w:tr w:rsidR="00F73008" w:rsidRPr="006875AD" w14:paraId="7B633E9E" w14:textId="77777777" w:rsidTr="009C379B">
        <w:trPr>
          <w:trHeight w:val="721"/>
        </w:trPr>
        <w:tc>
          <w:tcPr>
            <w:tcW w:w="2108" w:type="dxa"/>
            <w:shd w:val="clear" w:color="auto" w:fill="auto"/>
          </w:tcPr>
          <w:p w14:paraId="6E6CFB09" w14:textId="77777777" w:rsidR="00F73008" w:rsidRDefault="00F73008" w:rsidP="00293635">
            <w:pPr>
              <w:pStyle w:val="GPSDefinitionTerm"/>
            </w:pPr>
            <w:r w:rsidRPr="006875AD">
              <w:t>"Specific Change in Law"</w:t>
            </w:r>
          </w:p>
        </w:tc>
        <w:tc>
          <w:tcPr>
            <w:tcW w:w="6178" w:type="dxa"/>
            <w:shd w:val="clear" w:color="auto" w:fill="auto"/>
          </w:tcPr>
          <w:p w14:paraId="65E7743D" w14:textId="77777777" w:rsidR="00F73008" w:rsidRDefault="00F73008" w:rsidP="00293635">
            <w:pPr>
              <w:pStyle w:val="GPsDefinition"/>
            </w:pPr>
            <w:r w:rsidRPr="006875AD">
              <w:t>means a Change in Law that relates specifically to the business of the Authority and which would not affect a Comparable Supply;</w:t>
            </w:r>
          </w:p>
        </w:tc>
      </w:tr>
      <w:tr w:rsidR="00F73008" w:rsidRPr="006875AD" w14:paraId="11F40009" w14:textId="77777777" w:rsidTr="009C379B">
        <w:tc>
          <w:tcPr>
            <w:tcW w:w="2108" w:type="dxa"/>
            <w:shd w:val="clear" w:color="auto" w:fill="auto"/>
          </w:tcPr>
          <w:p w14:paraId="29663A45" w14:textId="77777777" w:rsidR="00F73008" w:rsidRDefault="00F73008" w:rsidP="00293635">
            <w:pPr>
              <w:pStyle w:val="GPSDefinitionTerm"/>
            </w:pPr>
            <w:r w:rsidRPr="006875AD">
              <w:t>"</w:t>
            </w:r>
            <w:r>
              <w:t>Standards</w:t>
            </w:r>
            <w:r w:rsidRPr="006875AD">
              <w:t>"</w:t>
            </w:r>
          </w:p>
        </w:tc>
        <w:tc>
          <w:tcPr>
            <w:tcW w:w="6178" w:type="dxa"/>
            <w:shd w:val="clear" w:color="auto" w:fill="auto"/>
          </w:tcPr>
          <w:p w14:paraId="51D6411B" w14:textId="77777777" w:rsidR="00F73008" w:rsidRDefault="00F73008" w:rsidP="00293635">
            <w:pPr>
              <w:pStyle w:val="GPsDefinition"/>
            </w:pPr>
            <w:r>
              <w:t>m</w:t>
            </w:r>
            <w:r w:rsidRPr="00C83EE6">
              <w:t>eans</w:t>
            </w:r>
            <w:r>
              <w:t>:</w:t>
            </w:r>
          </w:p>
          <w:p w14:paraId="238C930F" w14:textId="77777777" w:rsidR="00F73008" w:rsidRDefault="00F73008" w:rsidP="00293635">
            <w:pPr>
              <w:pStyle w:val="GPSDefinitionL2"/>
            </w:pPr>
            <w:r w:rsidRPr="0087201A">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62F26FA7" w14:textId="77777777" w:rsidR="00F73008" w:rsidRDefault="00F73008" w:rsidP="00293635">
            <w:pPr>
              <w:pStyle w:val="GPSDefinitionL2"/>
            </w:pPr>
            <w:r>
              <w:t xml:space="preserve">any standards </w:t>
            </w:r>
            <w:r w:rsidRPr="0079577B">
              <w:t xml:space="preserve">detailed in the specification in Framework Schedule </w:t>
            </w:r>
            <w:r>
              <w:t>2</w:t>
            </w:r>
            <w:r w:rsidRPr="0079577B">
              <w:t xml:space="preserve"> (Goods and</w:t>
            </w:r>
            <w:r>
              <w:t>/or</w:t>
            </w:r>
            <w:r w:rsidRPr="0079577B">
              <w:t xml:space="preserve"> Services</w:t>
            </w:r>
            <w:r>
              <w:t xml:space="preserve"> and Key Performance </w:t>
            </w:r>
            <w:r w:rsidRPr="004427EF">
              <w:t>Indicators</w:t>
            </w:r>
            <w:r>
              <w:t>);</w:t>
            </w:r>
          </w:p>
          <w:p w14:paraId="09B24545" w14:textId="62A81EED" w:rsidR="00F73008" w:rsidRDefault="00F73008" w:rsidP="00293635">
            <w:pPr>
              <w:pStyle w:val="GPSDefinitionL2"/>
            </w:pPr>
            <w:r w:rsidRPr="004427EF">
              <w:t xml:space="preserve">any standards detailed </w:t>
            </w:r>
            <w:r w:rsidR="00AF6B84">
              <w:t xml:space="preserve">by </w:t>
            </w:r>
            <w:r w:rsidR="009E43AE">
              <w:t>a</w:t>
            </w:r>
            <w:r w:rsidRPr="004427EF">
              <w:t xml:space="preserve"> </w:t>
            </w:r>
            <w:r>
              <w:t>Contracting Authority</w:t>
            </w:r>
            <w:r w:rsidRPr="004427EF">
              <w:t xml:space="preserve"> in </w:t>
            </w:r>
            <w:r w:rsidR="009E43AE">
              <w:t>a</w:t>
            </w:r>
            <w:r w:rsidRPr="004427EF">
              <w:t xml:space="preserve"> Call Off Agreement following a Further Competition Procedure</w:t>
            </w:r>
            <w:r w:rsidR="009E43AE">
              <w:t>;</w:t>
            </w:r>
            <w:r>
              <w:t xml:space="preserve"> or </w:t>
            </w:r>
            <w:r w:rsidRPr="00A91EB5">
              <w:t>agreed between the Parties from time to time</w:t>
            </w:r>
            <w:r w:rsidRPr="004427EF">
              <w:t>;</w:t>
            </w:r>
          </w:p>
          <w:p w14:paraId="17181540" w14:textId="737B84BE" w:rsidR="00F73008" w:rsidRDefault="00F73008" w:rsidP="00293635">
            <w:pPr>
              <w:pStyle w:val="GPSDefinitionL2"/>
            </w:pPr>
            <w:r w:rsidRPr="0079577B">
              <w:t xml:space="preserve">any </w:t>
            </w:r>
            <w:r>
              <w:t xml:space="preserve">relevant </w:t>
            </w:r>
            <w:r w:rsidRPr="0079577B">
              <w:t>Government codes of practice and guidance</w:t>
            </w:r>
            <w:r>
              <w:t xml:space="preserve"> applicable from time to time.</w:t>
            </w:r>
            <w:r w:rsidRPr="00850F42">
              <w:rPr>
                <w:sz w:val="16"/>
              </w:rPr>
              <w:fldChar w:fldCharType="begin"/>
            </w:r>
            <w:r w:rsidRPr="00850F42">
              <w:rPr>
                <w:sz w:val="16"/>
              </w:rPr>
              <w:instrText>LISTNUM \l 1 \s 0</w:instrText>
            </w:r>
            <w:r w:rsidRPr="00850F42">
              <w:rPr>
                <w:sz w:val="16"/>
              </w:rPr>
              <w:fldChar w:fldCharType="end">
                <w:numberingChange w:id="644" w:author="Elizabeth Riley" w:date="2016-04-04T09:39:00Z" w:original=""/>
              </w:fldChar>
            </w:r>
          </w:p>
        </w:tc>
      </w:tr>
      <w:tr w:rsidR="00F73008" w:rsidRPr="006875AD" w14:paraId="40310D2F" w14:textId="77777777" w:rsidTr="009C379B">
        <w:tc>
          <w:tcPr>
            <w:tcW w:w="2108" w:type="dxa"/>
            <w:shd w:val="clear" w:color="auto" w:fill="auto"/>
          </w:tcPr>
          <w:p w14:paraId="58B20D32" w14:textId="77777777" w:rsidR="00F73008" w:rsidRDefault="00F73008" w:rsidP="00293635">
            <w:pPr>
              <w:pStyle w:val="GPSDefinitionTerm"/>
            </w:pPr>
            <w:r w:rsidRPr="006875AD">
              <w:t>"Statement of Requirements"</w:t>
            </w:r>
          </w:p>
        </w:tc>
        <w:tc>
          <w:tcPr>
            <w:tcW w:w="6178" w:type="dxa"/>
            <w:shd w:val="clear" w:color="auto" w:fill="auto"/>
          </w:tcPr>
          <w:p w14:paraId="41B10C48" w14:textId="6715C5C3" w:rsidR="00F73008" w:rsidRDefault="00F73008" w:rsidP="00293635">
            <w:pPr>
              <w:pStyle w:val="GPsDefinition"/>
            </w:pPr>
            <w:r w:rsidRPr="006875AD">
              <w:t xml:space="preserve">means a statement issued by the Authority or any Other </w:t>
            </w:r>
            <w:r>
              <w:t>Contracting Authority</w:t>
            </w:r>
            <w:r w:rsidRPr="006875AD">
              <w:t xml:space="preserve"> detailing its Goods and/or Services Requirements issued in accordance with the Call Off Procedure;</w:t>
            </w:r>
          </w:p>
        </w:tc>
      </w:tr>
      <w:tr w:rsidR="00F73008" w:rsidRPr="006875AD" w14:paraId="16C59745" w14:textId="77777777" w:rsidTr="002A0ED9">
        <w:tc>
          <w:tcPr>
            <w:tcW w:w="2108" w:type="dxa"/>
            <w:shd w:val="clear" w:color="auto" w:fill="auto"/>
          </w:tcPr>
          <w:p w14:paraId="34D3948C" w14:textId="77777777" w:rsidR="00F73008" w:rsidRDefault="00F73008" w:rsidP="00293635">
            <w:pPr>
              <w:pStyle w:val="GPSDefinitionTerm"/>
              <w:rPr>
                <w:rFonts w:eastAsia="SimSun"/>
                <w:spacing w:val="-3"/>
              </w:rPr>
            </w:pPr>
            <w:r w:rsidRPr="006875AD">
              <w:t>"Sub-Contract"</w:t>
            </w:r>
          </w:p>
        </w:tc>
        <w:tc>
          <w:tcPr>
            <w:tcW w:w="6178" w:type="dxa"/>
            <w:shd w:val="clear" w:color="auto" w:fill="auto"/>
          </w:tcPr>
          <w:p w14:paraId="4944EB37" w14:textId="77777777" w:rsidR="00403545" w:rsidRPr="00526CF8" w:rsidRDefault="00403545" w:rsidP="00403545">
            <w:pPr>
              <w:pStyle w:val="GPsDefinition"/>
            </w:pPr>
            <w:r w:rsidRPr="006875AD">
              <w:t xml:space="preserve">means any contract or agreement </w:t>
            </w:r>
            <w:r>
              <w:t>(</w:t>
            </w:r>
            <w:r w:rsidRPr="006875AD">
              <w:t xml:space="preserve">or proposed </w:t>
            </w:r>
            <w:r>
              <w:t xml:space="preserve">contract or </w:t>
            </w:r>
            <w:r w:rsidRPr="006875AD">
              <w:t>agreement</w:t>
            </w:r>
            <w:r>
              <w:t>), other than this Framework or a Call Off Agreement, pursuant to which a third party:</w:t>
            </w:r>
            <w:r w:rsidRPr="006875AD">
              <w:t xml:space="preserve"> </w:t>
            </w:r>
          </w:p>
          <w:p w14:paraId="74007F6F" w14:textId="77777777" w:rsidR="00403545" w:rsidRPr="00526CF8" w:rsidRDefault="00403545" w:rsidP="00403545">
            <w:pPr>
              <w:pStyle w:val="GPsDefinition"/>
            </w:pPr>
            <w:r>
              <w:t xml:space="preserve">(a) provides the </w:t>
            </w:r>
            <w:r w:rsidRPr="006875AD">
              <w:t xml:space="preserve">Goods and/or Services (or any part </w:t>
            </w:r>
            <w:r>
              <w:t>of them</w:t>
            </w:r>
            <w:r w:rsidRPr="006875AD">
              <w:t>)</w:t>
            </w:r>
            <w:r>
              <w:t>;</w:t>
            </w:r>
          </w:p>
          <w:p w14:paraId="5225B916" w14:textId="77777777" w:rsidR="00403545" w:rsidRPr="00526CF8" w:rsidRDefault="00403545" w:rsidP="00403545">
            <w:pPr>
              <w:pStyle w:val="GPsDefinition"/>
            </w:pPr>
            <w:r>
              <w:t>(b) provides</w:t>
            </w:r>
            <w:r w:rsidRPr="006875AD">
              <w:t xml:space="preserve"> facilities or services necessary for the provision of the Goods and/or Services (or any part </w:t>
            </w:r>
            <w:r>
              <w:t>of them</w:t>
            </w:r>
            <w:r w:rsidRPr="006875AD">
              <w:t>)</w:t>
            </w:r>
            <w:r>
              <w:t>; and/or</w:t>
            </w:r>
          </w:p>
          <w:p w14:paraId="33F69BD9" w14:textId="4051F260" w:rsidR="00F73008" w:rsidRDefault="00403545" w:rsidP="00403545">
            <w:pPr>
              <w:pStyle w:val="GPsDefinition"/>
              <w:rPr>
                <w:rFonts w:eastAsia="SimSun"/>
                <w:spacing w:val="-3"/>
              </w:rPr>
            </w:pPr>
            <w:r>
              <w:t xml:space="preserve">(c) is responsible </w:t>
            </w:r>
            <w:r w:rsidRPr="006875AD">
              <w:t xml:space="preserve">for the management, direction or control of the provision of the Goods and/or Services </w:t>
            </w:r>
            <w:r>
              <w:t>(</w:t>
            </w:r>
            <w:r w:rsidRPr="006875AD">
              <w:t>or any part of</w:t>
            </w:r>
            <w:r>
              <w:t xml:space="preserve"> them)</w:t>
            </w:r>
            <w:r w:rsidRPr="006875AD">
              <w:t>;</w:t>
            </w:r>
          </w:p>
        </w:tc>
      </w:tr>
      <w:tr w:rsidR="00F73008" w:rsidRPr="006875AD" w14:paraId="125A5356" w14:textId="77777777" w:rsidTr="002A0ED9">
        <w:tc>
          <w:tcPr>
            <w:tcW w:w="2108" w:type="dxa"/>
            <w:shd w:val="clear" w:color="auto" w:fill="auto"/>
          </w:tcPr>
          <w:p w14:paraId="3548F7D3" w14:textId="77777777" w:rsidR="00F73008" w:rsidRDefault="00F73008" w:rsidP="00293635">
            <w:pPr>
              <w:pStyle w:val="GPSDefinitionTerm"/>
            </w:pPr>
            <w:r w:rsidRPr="006875AD">
              <w:t>"Sub-Contractor"</w:t>
            </w:r>
          </w:p>
        </w:tc>
        <w:tc>
          <w:tcPr>
            <w:tcW w:w="6178" w:type="dxa"/>
            <w:shd w:val="clear" w:color="auto" w:fill="auto"/>
          </w:tcPr>
          <w:p w14:paraId="4B58379D" w14:textId="0A84B9EA" w:rsidR="00F73008" w:rsidRDefault="00403545" w:rsidP="002A0ED9">
            <w:pPr>
              <w:pStyle w:val="GPsDefinition"/>
            </w:pPr>
            <w:r w:rsidRPr="006875AD">
              <w:t xml:space="preserve">means </w:t>
            </w:r>
            <w:r>
              <w:t xml:space="preserve">any person other than </w:t>
            </w:r>
            <w:r w:rsidRPr="006875AD">
              <w:t>the</w:t>
            </w:r>
            <w:r>
              <w:t xml:space="preserve"> Supplier who is a party to a Sub-Contract and the servants or agents of that person</w:t>
            </w:r>
            <w:r w:rsidRPr="006875AD">
              <w:t>;</w:t>
            </w:r>
          </w:p>
        </w:tc>
      </w:tr>
      <w:tr w:rsidR="00F73008" w:rsidRPr="006875AD" w14:paraId="0B5C4FDD" w14:textId="77777777" w:rsidTr="002A0ED9">
        <w:tc>
          <w:tcPr>
            <w:tcW w:w="2108" w:type="dxa"/>
            <w:shd w:val="clear" w:color="auto" w:fill="auto"/>
          </w:tcPr>
          <w:p w14:paraId="2E3BC0CB" w14:textId="77777777" w:rsidR="00F73008" w:rsidRPr="006875AD" w:rsidRDefault="00F73008" w:rsidP="00293635">
            <w:pPr>
              <w:pStyle w:val="GPSDefinitionTerm"/>
            </w:pPr>
            <w:r>
              <w:rPr>
                <w:bCs/>
              </w:rPr>
              <w:t>“</w:t>
            </w:r>
            <w:r w:rsidRPr="000002B4">
              <w:rPr>
                <w:bCs/>
              </w:rPr>
              <w:t>Summary Translation</w:t>
            </w:r>
            <w:r>
              <w:rPr>
                <w:bCs/>
              </w:rPr>
              <w:t>”</w:t>
            </w:r>
          </w:p>
        </w:tc>
        <w:tc>
          <w:tcPr>
            <w:tcW w:w="6178" w:type="dxa"/>
            <w:shd w:val="clear" w:color="auto" w:fill="auto"/>
          </w:tcPr>
          <w:p w14:paraId="455FE837" w14:textId="77777777" w:rsidR="00F73008" w:rsidRPr="006875AD" w:rsidRDefault="00F73008" w:rsidP="00293635">
            <w:pPr>
              <w:pStyle w:val="GPsDefinition"/>
              <w:ind w:firstLine="5"/>
            </w:pPr>
            <w:r w:rsidRPr="000002B4">
              <w:rPr>
                <w:bCs/>
              </w:rPr>
              <w:t>is</w:t>
            </w:r>
            <w:r w:rsidRPr="000002B4">
              <w:rPr>
                <w:i/>
                <w:iCs/>
              </w:rPr>
              <w:t xml:space="preserve"> </w:t>
            </w:r>
            <w:r w:rsidRPr="000002B4">
              <w:rPr>
                <w:iCs/>
              </w:rPr>
              <w:t xml:space="preserve">situations where the turnaround time is extremely short. A translator will read through the document, following the specific instructions provided by the client to assess the most important parts of the document. This information is </w:t>
            </w:r>
            <w:r w:rsidRPr="000002B4">
              <w:rPr>
                <w:iCs/>
              </w:rPr>
              <w:lastRenderedPageBreak/>
              <w:t>then summarised and translated into the target language, providing readers with a concise and accurate summary of the document.</w:t>
            </w:r>
          </w:p>
        </w:tc>
      </w:tr>
      <w:tr w:rsidR="00F73008" w:rsidRPr="006875AD" w14:paraId="4D6E6F83" w14:textId="77777777" w:rsidTr="009C379B">
        <w:tc>
          <w:tcPr>
            <w:tcW w:w="2108" w:type="dxa"/>
            <w:shd w:val="clear" w:color="auto" w:fill="auto"/>
          </w:tcPr>
          <w:p w14:paraId="6F708881" w14:textId="77777777" w:rsidR="00F73008" w:rsidRPr="004106BC" w:rsidRDefault="00F73008" w:rsidP="00293635">
            <w:pPr>
              <w:pStyle w:val="GPSDefinitionTerm"/>
            </w:pPr>
            <w:r w:rsidRPr="006875AD">
              <w:lastRenderedPageBreak/>
              <w:t>"</w:t>
            </w:r>
            <w:r w:rsidRPr="004106BC">
              <w:t>Supplier</w:t>
            </w:r>
            <w:r w:rsidRPr="006875AD">
              <w:t>"</w:t>
            </w:r>
          </w:p>
        </w:tc>
        <w:tc>
          <w:tcPr>
            <w:tcW w:w="6178" w:type="dxa"/>
            <w:shd w:val="clear" w:color="auto" w:fill="auto"/>
          </w:tcPr>
          <w:p w14:paraId="4B31B80C" w14:textId="77777777" w:rsidR="00F73008" w:rsidRDefault="00F73008" w:rsidP="00293635">
            <w:pPr>
              <w:pStyle w:val="GPsDefinition"/>
            </w:pPr>
            <w:r w:rsidRPr="006875AD">
              <w:t xml:space="preserve">means the person, firm or company stated in the preamble to this Framework Agreement; </w:t>
            </w:r>
          </w:p>
        </w:tc>
      </w:tr>
      <w:tr w:rsidR="00F73008" w:rsidRPr="006875AD" w14:paraId="0D8922DB" w14:textId="77777777" w:rsidTr="00F845E0">
        <w:tc>
          <w:tcPr>
            <w:tcW w:w="2108" w:type="dxa"/>
            <w:shd w:val="clear" w:color="auto" w:fill="auto"/>
          </w:tcPr>
          <w:p w14:paraId="20B8D58D" w14:textId="77777777" w:rsidR="00F73008" w:rsidRDefault="00F73008" w:rsidP="00293635">
            <w:pPr>
              <w:pStyle w:val="GPSDefinitionTerm"/>
            </w:pPr>
            <w:r w:rsidRPr="006875AD">
              <w:t>"</w:t>
            </w:r>
            <w:r>
              <w:t>Supplier Action Plan</w:t>
            </w:r>
            <w:r w:rsidRPr="006875AD">
              <w:t>"</w:t>
            </w:r>
          </w:p>
        </w:tc>
        <w:tc>
          <w:tcPr>
            <w:tcW w:w="6178" w:type="dxa"/>
            <w:shd w:val="clear" w:color="auto" w:fill="auto"/>
          </w:tcPr>
          <w:p w14:paraId="6DE53758" w14:textId="77777777" w:rsidR="00F73008" w:rsidRDefault="00F73008" w:rsidP="00293635">
            <w:pPr>
              <w:pStyle w:val="GPsDefinition"/>
            </w:pPr>
            <w:r w:rsidRPr="006303DF">
              <w:t>means a document, maintained by the Authority, capturing information about the relationship between the Parties including, but not limited to strategic objectives, actions, initiatives, communication channels, risks and supplier performance</w:t>
            </w:r>
            <w:r>
              <w:t>;</w:t>
            </w:r>
          </w:p>
        </w:tc>
      </w:tr>
      <w:tr w:rsidR="00F73008" w:rsidRPr="006875AD" w14:paraId="7AC2ACF3" w14:textId="77777777" w:rsidTr="00F845E0">
        <w:tc>
          <w:tcPr>
            <w:tcW w:w="2108" w:type="dxa"/>
            <w:shd w:val="clear" w:color="auto" w:fill="auto"/>
          </w:tcPr>
          <w:p w14:paraId="610AF702" w14:textId="77777777" w:rsidR="00F73008" w:rsidRDefault="00F73008" w:rsidP="00293635">
            <w:pPr>
              <w:pStyle w:val="GPSDefinitionTerm"/>
            </w:pPr>
            <w:r w:rsidRPr="006875AD">
              <w:t>"</w:t>
            </w:r>
            <w:r>
              <w:t>Supplier Personnel</w:t>
            </w:r>
            <w:r w:rsidRPr="006875AD">
              <w:t>"</w:t>
            </w:r>
          </w:p>
        </w:tc>
        <w:tc>
          <w:tcPr>
            <w:tcW w:w="6178" w:type="dxa"/>
            <w:shd w:val="clear" w:color="auto" w:fill="auto"/>
          </w:tcPr>
          <w:p w14:paraId="7CB3048E" w14:textId="77777777" w:rsidR="00F73008" w:rsidRDefault="00F73008" w:rsidP="00293635">
            <w:pPr>
              <w:pStyle w:val="GPsDefinition"/>
              <w:rPr>
                <w:lang w:eastAsia="en-GB"/>
              </w:rPr>
            </w:pPr>
            <w:r w:rsidRPr="006875AD">
              <w:t xml:space="preserve">means all persons employed or engaged by the Supplier together with the Supplier's servants, agents, suppliers, consultants and Sub-Contractors (and all persons employed by any Sub-Contractor together with the Sub-Contractor’s servants, consultants, agents, suppliers and </w:t>
            </w:r>
            <w:r>
              <w:t>s</w:t>
            </w:r>
            <w:r w:rsidRPr="006875AD">
              <w:t>ub-</w:t>
            </w:r>
            <w:r>
              <w:t>c</w:t>
            </w:r>
            <w:r w:rsidRPr="006875AD">
              <w:t>ontractors) used in the performance of its obligations under this Framework Agreement or any Call Off Agreements;</w:t>
            </w:r>
          </w:p>
        </w:tc>
      </w:tr>
      <w:tr w:rsidR="00F73008" w:rsidRPr="006875AD" w14:paraId="7F71F828" w14:textId="77777777" w:rsidTr="00F845E0">
        <w:tc>
          <w:tcPr>
            <w:tcW w:w="2108" w:type="dxa"/>
            <w:shd w:val="clear" w:color="auto" w:fill="auto"/>
          </w:tcPr>
          <w:p w14:paraId="1971DFBD" w14:textId="77777777" w:rsidR="00F73008" w:rsidRPr="004106BC" w:rsidRDefault="00F73008" w:rsidP="00293635">
            <w:pPr>
              <w:pStyle w:val="GPSDefinitionTerm"/>
            </w:pPr>
            <w:r>
              <w:t>"Supplier Profit"</w:t>
            </w:r>
          </w:p>
        </w:tc>
        <w:tc>
          <w:tcPr>
            <w:tcW w:w="6178" w:type="dxa"/>
            <w:shd w:val="clear" w:color="auto" w:fill="auto"/>
          </w:tcPr>
          <w:p w14:paraId="40A11A12" w14:textId="77777777" w:rsidR="00F73008" w:rsidRPr="006875AD" w:rsidRDefault="00F73008" w:rsidP="00293635">
            <w:pPr>
              <w:pStyle w:val="GPsDefinition"/>
            </w:pPr>
            <w:r>
              <w:t>means, in relation to a period, the difference between the total Charges (in nominal cash flow terms but excluding any Deductions (as defined in Call Off Schedule 1 (Definitions)) and total Costs (in nominal cash flow terms) in respect of any Call Off Agreements for the relevant period;</w:t>
            </w:r>
          </w:p>
        </w:tc>
      </w:tr>
      <w:tr w:rsidR="00F73008" w:rsidRPr="006875AD" w14:paraId="065ADA8A" w14:textId="77777777" w:rsidTr="00F845E0">
        <w:tc>
          <w:tcPr>
            <w:tcW w:w="2108" w:type="dxa"/>
            <w:shd w:val="clear" w:color="auto" w:fill="auto"/>
          </w:tcPr>
          <w:p w14:paraId="524A0BA5" w14:textId="77777777" w:rsidR="00F73008" w:rsidRPr="004106BC" w:rsidRDefault="00F73008" w:rsidP="00293635">
            <w:pPr>
              <w:pStyle w:val="GPSDefinitionTerm"/>
            </w:pPr>
            <w:r>
              <w:t>"Supplier Profit Margin"</w:t>
            </w:r>
          </w:p>
        </w:tc>
        <w:tc>
          <w:tcPr>
            <w:tcW w:w="6178" w:type="dxa"/>
            <w:shd w:val="clear" w:color="auto" w:fill="auto"/>
          </w:tcPr>
          <w:p w14:paraId="7DAD8F2E" w14:textId="77777777" w:rsidR="00F73008" w:rsidRPr="006875AD" w:rsidRDefault="00F73008" w:rsidP="00293635">
            <w:pPr>
              <w:pStyle w:val="GPsDefinition"/>
            </w:pPr>
            <w:r>
              <w:t>means, in relation to a period, the Supplier Profit for the relevant period divided by the total Charges over the same period in respect of any Call Off Agreements and expressed as a percentage;</w:t>
            </w:r>
          </w:p>
        </w:tc>
      </w:tr>
      <w:tr w:rsidR="00F73008" w:rsidRPr="006875AD" w14:paraId="2C7C0E0D" w14:textId="77777777" w:rsidTr="00F845E0">
        <w:tc>
          <w:tcPr>
            <w:tcW w:w="2108" w:type="dxa"/>
            <w:shd w:val="clear" w:color="auto" w:fill="auto"/>
          </w:tcPr>
          <w:p w14:paraId="667E994D" w14:textId="77777777" w:rsidR="00F73008" w:rsidRDefault="00F73008" w:rsidP="00293635">
            <w:pPr>
              <w:pStyle w:val="GPSDefinitionTerm"/>
            </w:pPr>
            <w:r w:rsidRPr="004106BC">
              <w:t>"Supplier Representative"</w:t>
            </w:r>
          </w:p>
        </w:tc>
        <w:tc>
          <w:tcPr>
            <w:tcW w:w="6178" w:type="dxa"/>
            <w:shd w:val="clear" w:color="auto" w:fill="auto"/>
          </w:tcPr>
          <w:p w14:paraId="21CC0F84" w14:textId="77777777" w:rsidR="00F73008" w:rsidRDefault="00F73008" w:rsidP="00293635">
            <w:pPr>
              <w:pStyle w:val="GPsDefinition"/>
            </w:pPr>
            <w:r w:rsidRPr="006875AD">
              <w:t>means the representative appointed by the Supplier from time to time in relation to this Framework Agreement;</w:t>
            </w:r>
          </w:p>
        </w:tc>
      </w:tr>
      <w:tr w:rsidR="00F73008" w:rsidRPr="006875AD" w14:paraId="23550951" w14:textId="77777777" w:rsidTr="00F845E0">
        <w:tc>
          <w:tcPr>
            <w:tcW w:w="2108" w:type="dxa"/>
            <w:shd w:val="clear" w:color="auto" w:fill="auto"/>
          </w:tcPr>
          <w:p w14:paraId="2E33CD0F" w14:textId="77777777" w:rsidR="00F73008" w:rsidRDefault="00F73008" w:rsidP="00293635">
            <w:pPr>
              <w:pStyle w:val="GPSDefinitionTerm"/>
            </w:pPr>
            <w:r w:rsidRPr="006875AD">
              <w:t>"Supplier's Confidential Information"</w:t>
            </w:r>
          </w:p>
        </w:tc>
        <w:tc>
          <w:tcPr>
            <w:tcW w:w="6178" w:type="dxa"/>
            <w:shd w:val="clear" w:color="auto" w:fill="auto"/>
          </w:tcPr>
          <w:p w14:paraId="144E851B" w14:textId="77777777" w:rsidR="00F73008" w:rsidRDefault="00F73008" w:rsidP="00293635">
            <w:pPr>
              <w:pStyle w:val="GPsDefinition"/>
            </w:pPr>
            <w:r w:rsidRPr="00C83EE6">
              <w:t>means any information, however it is conveyed, that relates to the business, affairs, developments, trade secrets, Know-How, personnel and suppliers of the Supplier, including IPRs, together with information derived from the above, and any other information clearly designated as being confidential (whether or not it is marked as "confidential") or which ought reasonably to be considered to be confidential;</w:t>
            </w:r>
          </w:p>
        </w:tc>
      </w:tr>
      <w:tr w:rsidR="00F73008" w:rsidRPr="006875AD" w14:paraId="2101722C" w14:textId="77777777" w:rsidTr="009C379B">
        <w:tc>
          <w:tcPr>
            <w:tcW w:w="2108" w:type="dxa"/>
            <w:shd w:val="clear" w:color="auto" w:fill="auto"/>
          </w:tcPr>
          <w:p w14:paraId="10533E39" w14:textId="77777777" w:rsidR="00F73008" w:rsidRPr="006875AD" w:rsidRDefault="00F73008" w:rsidP="00293635">
            <w:pPr>
              <w:pStyle w:val="GPSDefinitionTerm"/>
            </w:pPr>
            <w:r>
              <w:rPr>
                <w:lang w:eastAsia="en-GB"/>
              </w:rPr>
              <w:t>“</w:t>
            </w:r>
            <w:r w:rsidRPr="000002B4">
              <w:rPr>
                <w:lang w:eastAsia="en-GB"/>
              </w:rPr>
              <w:t>Target Language Group</w:t>
            </w:r>
            <w:r>
              <w:rPr>
                <w:lang w:eastAsia="en-GB"/>
              </w:rPr>
              <w:t>”</w:t>
            </w:r>
          </w:p>
        </w:tc>
        <w:tc>
          <w:tcPr>
            <w:tcW w:w="6178" w:type="dxa"/>
            <w:shd w:val="clear" w:color="auto" w:fill="auto"/>
          </w:tcPr>
          <w:p w14:paraId="0367C458" w14:textId="77777777" w:rsidR="00F73008" w:rsidRDefault="00F73008" w:rsidP="00293635">
            <w:pPr>
              <w:pStyle w:val="GPsDefinition"/>
              <w:ind w:firstLine="5"/>
            </w:pPr>
            <w:r w:rsidRPr="00EC6C32">
              <w:rPr>
                <w:lang w:eastAsia="en-GB"/>
              </w:rPr>
              <w:t xml:space="preserve">means the language in </w:t>
            </w:r>
            <w:r>
              <w:rPr>
                <w:lang w:eastAsia="en-GB"/>
              </w:rPr>
              <w:t xml:space="preserve">to </w:t>
            </w:r>
          </w:p>
          <w:p w14:paraId="6486C35B" w14:textId="3EE41280" w:rsidR="00F73008" w:rsidRPr="00C83EE6" w:rsidRDefault="00F73008" w:rsidP="00293635">
            <w:pPr>
              <w:pStyle w:val="GPsDefinition"/>
              <w:ind w:firstLine="5"/>
            </w:pPr>
            <w:r w:rsidRPr="00EC6C32">
              <w:rPr>
                <w:lang w:eastAsia="en-GB"/>
              </w:rPr>
              <w:t>which text has to be translated</w:t>
            </w:r>
          </w:p>
        </w:tc>
      </w:tr>
      <w:tr w:rsidR="00F73008" w:rsidRPr="006875AD" w14:paraId="27C02103" w14:textId="77777777" w:rsidTr="009C379B">
        <w:tc>
          <w:tcPr>
            <w:tcW w:w="2108" w:type="dxa"/>
            <w:shd w:val="clear" w:color="auto" w:fill="auto"/>
          </w:tcPr>
          <w:p w14:paraId="4F85BBFA" w14:textId="77777777" w:rsidR="00F73008" w:rsidRPr="006875AD" w:rsidRDefault="00F73008" w:rsidP="00293635">
            <w:pPr>
              <w:pStyle w:val="GPSDefinitionTerm"/>
            </w:pPr>
            <w:r>
              <w:rPr>
                <w:lang w:eastAsia="en-GB"/>
              </w:rPr>
              <w:t>“</w:t>
            </w:r>
            <w:r w:rsidRPr="000002B4">
              <w:rPr>
                <w:lang w:eastAsia="en-GB"/>
              </w:rPr>
              <w:t>Technical Translation</w:t>
            </w:r>
            <w:r>
              <w:rPr>
                <w:lang w:eastAsia="en-GB"/>
              </w:rPr>
              <w:t>”</w:t>
            </w:r>
          </w:p>
        </w:tc>
        <w:tc>
          <w:tcPr>
            <w:tcW w:w="6178" w:type="dxa"/>
            <w:shd w:val="clear" w:color="auto" w:fill="auto"/>
          </w:tcPr>
          <w:p w14:paraId="58895649" w14:textId="77777777" w:rsidR="00F73008" w:rsidRPr="006875AD" w:rsidRDefault="00F73008" w:rsidP="00293635">
            <w:pPr>
              <w:pStyle w:val="GPsDefinition"/>
              <w:ind w:firstLine="5"/>
            </w:pPr>
            <w:r w:rsidRPr="000002B4">
              <w:rPr>
                <w:lang w:eastAsia="en-GB"/>
              </w:rPr>
              <w:t xml:space="preserve">is the translation of various specialties. </w:t>
            </w:r>
            <w:r w:rsidRPr="000002B4">
              <w:t>These shall include, but are not limited to, legal, medical, pharmaceutical, financial, IT, media,  mental health, transportation, engineering, procurement, marketing, housing, benefits, immigration, defence, security.</w:t>
            </w:r>
          </w:p>
        </w:tc>
      </w:tr>
      <w:tr w:rsidR="00F73008" w:rsidRPr="006875AD" w14:paraId="145C581C" w14:textId="77777777" w:rsidTr="00F845E0">
        <w:tc>
          <w:tcPr>
            <w:tcW w:w="2108" w:type="dxa"/>
            <w:shd w:val="clear" w:color="auto" w:fill="auto"/>
          </w:tcPr>
          <w:p w14:paraId="10BF388C" w14:textId="77777777" w:rsidR="00F73008" w:rsidRDefault="00F73008" w:rsidP="00293635">
            <w:pPr>
              <w:pStyle w:val="GPSDefinitionTerm"/>
            </w:pPr>
            <w:r w:rsidRPr="006875AD">
              <w:t>"Template Call</w:t>
            </w:r>
            <w:r>
              <w:t xml:space="preserve"> </w:t>
            </w:r>
            <w:r w:rsidRPr="006875AD">
              <w:t>Off Terms"</w:t>
            </w:r>
          </w:p>
        </w:tc>
        <w:tc>
          <w:tcPr>
            <w:tcW w:w="6178" w:type="dxa"/>
            <w:shd w:val="clear" w:color="auto" w:fill="auto"/>
          </w:tcPr>
          <w:p w14:paraId="12E91F24" w14:textId="77777777" w:rsidR="00F73008" w:rsidRDefault="00F73008" w:rsidP="00293635">
            <w:pPr>
              <w:pStyle w:val="GPsDefinition"/>
            </w:pPr>
            <w:r w:rsidRPr="006875AD">
              <w:t xml:space="preserve">means the template terms and conditions in </w:t>
            </w:r>
            <w:r>
              <w:t>Annex</w:t>
            </w:r>
            <w:r w:rsidRPr="006875AD">
              <w:t xml:space="preserve"> 2 </w:t>
            </w:r>
            <w:r>
              <w:t>to</w:t>
            </w:r>
            <w:r w:rsidRPr="006875AD">
              <w:t xml:space="preserve"> Framework Schedule 4 (Template Order Form and Template Call</w:t>
            </w:r>
            <w:r>
              <w:t xml:space="preserve"> </w:t>
            </w:r>
            <w:r w:rsidRPr="006875AD">
              <w:t>Off terms);</w:t>
            </w:r>
          </w:p>
        </w:tc>
      </w:tr>
      <w:tr w:rsidR="00F73008" w:rsidRPr="006875AD" w14:paraId="69D58C0B" w14:textId="77777777" w:rsidTr="00F845E0">
        <w:tc>
          <w:tcPr>
            <w:tcW w:w="2108" w:type="dxa"/>
            <w:shd w:val="clear" w:color="auto" w:fill="auto"/>
          </w:tcPr>
          <w:p w14:paraId="35ACEE35" w14:textId="77777777" w:rsidR="00F73008" w:rsidRDefault="00F73008" w:rsidP="00293635">
            <w:pPr>
              <w:pStyle w:val="GPSDefinitionTerm"/>
            </w:pPr>
            <w:r w:rsidRPr="006875AD">
              <w:t>"Template Order Form"</w:t>
            </w:r>
          </w:p>
        </w:tc>
        <w:tc>
          <w:tcPr>
            <w:tcW w:w="6178" w:type="dxa"/>
            <w:shd w:val="clear" w:color="auto" w:fill="auto"/>
          </w:tcPr>
          <w:p w14:paraId="463B3E65" w14:textId="77777777" w:rsidR="00F73008" w:rsidRDefault="00F73008" w:rsidP="00293635">
            <w:pPr>
              <w:pStyle w:val="GPsDefinition"/>
            </w:pPr>
            <w:r w:rsidRPr="006875AD">
              <w:t xml:space="preserve">means the template form in </w:t>
            </w:r>
            <w:r>
              <w:t xml:space="preserve">Annex </w:t>
            </w:r>
            <w:r w:rsidRPr="006875AD">
              <w:t xml:space="preserve">1 </w:t>
            </w:r>
            <w:r>
              <w:t>t</w:t>
            </w:r>
            <w:r w:rsidRPr="006875AD">
              <w:t>o Framework Schedule 4 (Template Order Form and Template Call</w:t>
            </w:r>
            <w:r>
              <w:t xml:space="preserve"> </w:t>
            </w:r>
            <w:r w:rsidRPr="006875AD">
              <w:t>Off terms);</w:t>
            </w:r>
          </w:p>
        </w:tc>
      </w:tr>
      <w:tr w:rsidR="00F73008" w:rsidRPr="006875AD" w14:paraId="4E46D202" w14:textId="77777777" w:rsidTr="00F845E0">
        <w:tc>
          <w:tcPr>
            <w:tcW w:w="2108" w:type="dxa"/>
            <w:shd w:val="clear" w:color="auto" w:fill="auto"/>
          </w:tcPr>
          <w:p w14:paraId="406A7CA7" w14:textId="77777777" w:rsidR="00F73008" w:rsidRDefault="00F73008" w:rsidP="00293635">
            <w:pPr>
              <w:pStyle w:val="GPSDefinitionTerm"/>
            </w:pPr>
            <w:r w:rsidRPr="006875AD">
              <w:lastRenderedPageBreak/>
              <w:t>"Tender"</w:t>
            </w:r>
          </w:p>
        </w:tc>
        <w:tc>
          <w:tcPr>
            <w:tcW w:w="6178" w:type="dxa"/>
            <w:shd w:val="clear" w:color="auto" w:fill="auto"/>
          </w:tcPr>
          <w:p w14:paraId="503CF9C5" w14:textId="77777777" w:rsidR="00F73008" w:rsidRDefault="00F73008" w:rsidP="00FC4074">
            <w:pPr>
              <w:pStyle w:val="GPsDefinition"/>
            </w:pPr>
            <w:r w:rsidRPr="006875AD">
              <w:t xml:space="preserve">means the tender submitted by the Supplier to the Authority on a copy of which is set out in Framework Schedule </w:t>
            </w:r>
            <w:r>
              <w:t>21</w:t>
            </w:r>
            <w:r w:rsidRPr="006875AD">
              <w:t xml:space="preserve"> (Tender);</w:t>
            </w:r>
          </w:p>
        </w:tc>
      </w:tr>
      <w:tr w:rsidR="00F73008" w:rsidRPr="006875AD" w14:paraId="3BAE9B25" w14:textId="77777777" w:rsidTr="00F845E0">
        <w:tc>
          <w:tcPr>
            <w:tcW w:w="2108" w:type="dxa"/>
            <w:shd w:val="clear" w:color="auto" w:fill="auto"/>
          </w:tcPr>
          <w:p w14:paraId="0DF36F98" w14:textId="77777777" w:rsidR="00F73008" w:rsidRDefault="00F73008" w:rsidP="00293635">
            <w:pPr>
              <w:pStyle w:val="GPSDefinitionTerm"/>
            </w:pPr>
            <w:r w:rsidRPr="006875AD">
              <w:t>"</w:t>
            </w:r>
            <w:r>
              <w:t>Termination Notice</w:t>
            </w:r>
            <w:r w:rsidRPr="006875AD">
              <w:t>"</w:t>
            </w:r>
          </w:p>
        </w:tc>
        <w:tc>
          <w:tcPr>
            <w:tcW w:w="6178" w:type="dxa"/>
            <w:shd w:val="clear" w:color="auto" w:fill="auto"/>
          </w:tcPr>
          <w:p w14:paraId="4F0CDE07" w14:textId="77777777" w:rsidR="00F73008" w:rsidRDefault="00F73008" w:rsidP="00293635">
            <w:pPr>
              <w:pStyle w:val="GPsDefinition"/>
            </w:pPr>
            <w:r>
              <w:t>means a written notice of termination given by one Party to the other, notifying the Party receiving the notice of the intention of the Party giving the notice to terminate this Agreement on a specified date and setting out the grounds for termination;</w:t>
            </w:r>
          </w:p>
        </w:tc>
      </w:tr>
      <w:tr w:rsidR="00F73008" w:rsidRPr="006875AD" w14:paraId="34C24176" w14:textId="77777777" w:rsidTr="009C379B">
        <w:tc>
          <w:tcPr>
            <w:tcW w:w="2108" w:type="dxa"/>
            <w:shd w:val="clear" w:color="auto" w:fill="auto"/>
          </w:tcPr>
          <w:p w14:paraId="7E30B708" w14:textId="2F2B9CEF" w:rsidR="00F73008" w:rsidRDefault="00F73008" w:rsidP="00293635">
            <w:pPr>
              <w:pStyle w:val="GPSDefinitionTerm"/>
            </w:pPr>
            <w:r>
              <w:t>“Transcription”</w:t>
            </w:r>
          </w:p>
          <w:p w14:paraId="1FCADB5B" w14:textId="77777777" w:rsidR="00F73008" w:rsidRDefault="00F73008" w:rsidP="00293635">
            <w:pPr>
              <w:pStyle w:val="GPSDefinitionTerm"/>
            </w:pPr>
          </w:p>
          <w:p w14:paraId="4EA68A9F" w14:textId="1175B64C" w:rsidR="00F73008" w:rsidRDefault="00F73008" w:rsidP="00293635">
            <w:pPr>
              <w:pStyle w:val="GPSDefinitionTerm"/>
            </w:pPr>
            <w:r>
              <w:t>“Transcriptor”</w:t>
            </w:r>
          </w:p>
          <w:p w14:paraId="3482A3CC" w14:textId="77777777" w:rsidR="00F73008" w:rsidRPr="00F74A3F" w:rsidRDefault="00F73008" w:rsidP="00293635">
            <w:pPr>
              <w:pStyle w:val="GPSDefinitionTerm"/>
            </w:pPr>
            <w:r w:rsidRPr="00F74A3F">
              <w:t>“Translation”</w:t>
            </w:r>
          </w:p>
        </w:tc>
        <w:tc>
          <w:tcPr>
            <w:tcW w:w="6178" w:type="dxa"/>
            <w:shd w:val="clear" w:color="auto" w:fill="auto"/>
          </w:tcPr>
          <w:p w14:paraId="2DEAAAB3" w14:textId="5946AE3B" w:rsidR="00F73008" w:rsidRDefault="00F73008" w:rsidP="00DC5D83">
            <w:pPr>
              <w:pStyle w:val="GPsDefinition"/>
            </w:pPr>
            <w:r w:rsidRPr="00DC5D83">
              <w:t>is the act or process of making a written, printed, or typed copy of words that have been spoken</w:t>
            </w:r>
          </w:p>
          <w:p w14:paraId="6620D299" w14:textId="073E6A29" w:rsidR="00F73008" w:rsidRDefault="00F73008" w:rsidP="00293635">
            <w:pPr>
              <w:pStyle w:val="GPsDefinition"/>
              <w:ind w:firstLine="5"/>
            </w:pPr>
            <w:r w:rsidRPr="00DC5D83">
              <w:t>is someone who makes a written version of spoken material.</w:t>
            </w:r>
          </w:p>
          <w:p w14:paraId="12D29C48" w14:textId="77777777" w:rsidR="00F73008" w:rsidRDefault="00F73008" w:rsidP="00293635">
            <w:pPr>
              <w:pStyle w:val="GPsDefinition"/>
              <w:ind w:firstLine="5"/>
            </w:pPr>
            <w:r w:rsidRPr="00065F39">
              <w:rPr>
                <w:lang w:eastAsia="en-GB"/>
              </w:rPr>
              <w:t xml:space="preserve">is the transfer of meaning from one language to another in </w:t>
            </w:r>
            <w:r w:rsidRPr="00065F39">
              <w:rPr>
                <w:i/>
                <w:lang w:eastAsia="en-GB"/>
              </w:rPr>
              <w:t>written</w:t>
            </w:r>
            <w:r w:rsidRPr="00065F39">
              <w:rPr>
                <w:lang w:eastAsia="en-GB"/>
              </w:rPr>
              <w:t xml:space="preserve"> form.</w:t>
            </w:r>
          </w:p>
        </w:tc>
      </w:tr>
      <w:tr w:rsidR="00F73008" w:rsidRPr="006875AD" w14:paraId="42A4014C" w14:textId="77777777" w:rsidTr="009C379B">
        <w:tc>
          <w:tcPr>
            <w:tcW w:w="2108" w:type="dxa"/>
            <w:shd w:val="clear" w:color="auto" w:fill="auto"/>
          </w:tcPr>
          <w:p w14:paraId="1B561466" w14:textId="77777777" w:rsidR="00F73008" w:rsidRPr="006875AD" w:rsidRDefault="00F73008" w:rsidP="00293635">
            <w:pPr>
              <w:pStyle w:val="GPSDefinitionTerm"/>
            </w:pPr>
            <w:r>
              <w:t>“Translator”</w:t>
            </w:r>
          </w:p>
        </w:tc>
        <w:tc>
          <w:tcPr>
            <w:tcW w:w="6178" w:type="dxa"/>
            <w:shd w:val="clear" w:color="auto" w:fill="auto"/>
          </w:tcPr>
          <w:p w14:paraId="5059604D" w14:textId="77777777" w:rsidR="00F73008" w:rsidRPr="00065F39" w:rsidRDefault="00F73008" w:rsidP="009C379B">
            <w:pPr>
              <w:pStyle w:val="GPsDefinition"/>
              <w:ind w:firstLine="5"/>
              <w:rPr>
                <w:lang w:eastAsia="en-GB"/>
              </w:rPr>
            </w:pPr>
            <w:r w:rsidRPr="00065F39">
              <w:rPr>
                <w:lang w:eastAsia="en-GB"/>
              </w:rPr>
              <w:t xml:space="preserve">is a person who transfers the meaning of </w:t>
            </w:r>
            <w:r w:rsidRPr="009C379B">
              <w:rPr>
                <w:lang w:eastAsia="en-GB"/>
              </w:rPr>
              <w:t>written words</w:t>
            </w:r>
            <w:r w:rsidRPr="00065F39">
              <w:rPr>
                <w:lang w:eastAsia="en-GB"/>
              </w:rPr>
              <w:t xml:space="preserve"> from one language to another. </w:t>
            </w:r>
          </w:p>
          <w:p w14:paraId="0FD03C3F" w14:textId="77777777" w:rsidR="00F73008" w:rsidRDefault="00F73008" w:rsidP="00293635">
            <w:pPr>
              <w:pStyle w:val="GPsDefinition"/>
              <w:ind w:firstLine="5"/>
            </w:pPr>
          </w:p>
        </w:tc>
      </w:tr>
      <w:tr w:rsidR="00F73008" w:rsidRPr="006875AD" w14:paraId="192F633F" w14:textId="77777777" w:rsidTr="00F845E0">
        <w:tc>
          <w:tcPr>
            <w:tcW w:w="2108" w:type="dxa"/>
            <w:shd w:val="clear" w:color="auto" w:fill="auto"/>
          </w:tcPr>
          <w:p w14:paraId="28D2943B" w14:textId="77777777" w:rsidR="00F73008" w:rsidRDefault="00F73008" w:rsidP="00293635">
            <w:pPr>
              <w:pStyle w:val="GPSDefinitionTerm"/>
            </w:pPr>
            <w:r w:rsidRPr="006875AD">
              <w:t>"TUPE"</w:t>
            </w:r>
          </w:p>
        </w:tc>
        <w:tc>
          <w:tcPr>
            <w:tcW w:w="6178" w:type="dxa"/>
            <w:shd w:val="clear" w:color="auto" w:fill="auto"/>
          </w:tcPr>
          <w:p w14:paraId="318D6A2F" w14:textId="77777777" w:rsidR="00F73008" w:rsidRDefault="00F73008" w:rsidP="00293635">
            <w:pPr>
              <w:pStyle w:val="GPsDefinition"/>
            </w:pPr>
            <w:r w:rsidRPr="006875AD">
              <w:t>means the Transfer of Undertakings (Protection of Employment) Regulations 2006 (SI 2006/246) as amended or replaced or any other regulations or UK legislation implementing the Acquired Rights Directive;</w:t>
            </w:r>
          </w:p>
        </w:tc>
      </w:tr>
      <w:tr w:rsidR="00F73008" w:rsidRPr="006875AD" w14:paraId="05C3B43D" w14:textId="77777777" w:rsidTr="00F845E0">
        <w:tc>
          <w:tcPr>
            <w:tcW w:w="2108" w:type="dxa"/>
            <w:shd w:val="clear" w:color="auto" w:fill="auto"/>
          </w:tcPr>
          <w:p w14:paraId="49FF1704" w14:textId="77777777" w:rsidR="00F73008" w:rsidRDefault="00F73008" w:rsidP="00293635">
            <w:pPr>
              <w:pStyle w:val="GPSDefinitionTerm"/>
            </w:pPr>
            <w:r w:rsidRPr="006875AD">
              <w:t>"</w:t>
            </w:r>
            <w:r>
              <w:t>Variation</w:t>
            </w:r>
            <w:r w:rsidRPr="006875AD">
              <w:t>"</w:t>
            </w:r>
          </w:p>
        </w:tc>
        <w:tc>
          <w:tcPr>
            <w:tcW w:w="6178" w:type="dxa"/>
            <w:shd w:val="clear" w:color="auto" w:fill="auto"/>
          </w:tcPr>
          <w:p w14:paraId="5A22D7F5" w14:textId="70020B59" w:rsidR="00F73008" w:rsidRDefault="00F73008" w:rsidP="009D79A3">
            <w:pPr>
              <w:pStyle w:val="GPsDefinition"/>
            </w:pPr>
            <w:r>
              <w:t xml:space="preserve">has the meaning given to it in Clause </w:t>
            </w:r>
            <w:r>
              <w:fldChar w:fldCharType="begin"/>
            </w:r>
            <w:r>
              <w:instrText xml:space="preserve"> REF _Ref379890511 \w \h </w:instrText>
            </w:r>
            <w:r>
              <w:fldChar w:fldCharType="separate"/>
            </w:r>
            <w:r w:rsidR="003405F8">
              <w:t>19.1.1</w:t>
            </w:r>
            <w:r>
              <w:fldChar w:fldCharType="end"/>
            </w:r>
            <w:r>
              <w:t xml:space="preserve"> (Variation Procedure);</w:t>
            </w:r>
          </w:p>
        </w:tc>
      </w:tr>
      <w:tr w:rsidR="00F73008" w:rsidRPr="006875AD" w14:paraId="05AB6D88" w14:textId="77777777" w:rsidTr="00F845E0">
        <w:tc>
          <w:tcPr>
            <w:tcW w:w="2108" w:type="dxa"/>
            <w:shd w:val="clear" w:color="auto" w:fill="auto"/>
          </w:tcPr>
          <w:p w14:paraId="3FE640A8" w14:textId="77777777" w:rsidR="00F73008" w:rsidRDefault="00F73008" w:rsidP="00293635">
            <w:pPr>
              <w:pStyle w:val="GPSDefinitionTerm"/>
            </w:pPr>
            <w:r w:rsidRPr="006875AD">
              <w:t>"</w:t>
            </w:r>
            <w:r>
              <w:t>Variation Form</w:t>
            </w:r>
            <w:r w:rsidRPr="006875AD">
              <w:t>"</w:t>
            </w:r>
          </w:p>
        </w:tc>
        <w:tc>
          <w:tcPr>
            <w:tcW w:w="6178" w:type="dxa"/>
            <w:shd w:val="clear" w:color="auto" w:fill="auto"/>
          </w:tcPr>
          <w:p w14:paraId="7F4B4538" w14:textId="77777777" w:rsidR="00F73008" w:rsidRDefault="00F73008" w:rsidP="007C6448">
            <w:pPr>
              <w:pStyle w:val="GPsDefinition"/>
            </w:pPr>
            <w:r>
              <w:t>means the form that will be completed and signed by the Parties to effect a Variation which shall be in the form set out in Framework Schedule 19 (Variation Form);</w:t>
            </w:r>
          </w:p>
        </w:tc>
      </w:tr>
      <w:tr w:rsidR="00F73008" w:rsidRPr="006875AD" w14:paraId="77DA61A3" w14:textId="77777777" w:rsidTr="00F845E0">
        <w:tc>
          <w:tcPr>
            <w:tcW w:w="2108" w:type="dxa"/>
            <w:shd w:val="clear" w:color="auto" w:fill="auto"/>
          </w:tcPr>
          <w:p w14:paraId="1C95BB5F" w14:textId="77777777" w:rsidR="00F73008" w:rsidRDefault="00F73008" w:rsidP="00293635">
            <w:pPr>
              <w:pStyle w:val="GPSDefinitionTerm"/>
            </w:pPr>
            <w:r w:rsidRPr="006875AD">
              <w:t>"</w:t>
            </w:r>
            <w:r>
              <w:t>Variation Procedure</w:t>
            </w:r>
            <w:r w:rsidRPr="006875AD">
              <w:t>"</w:t>
            </w:r>
          </w:p>
        </w:tc>
        <w:tc>
          <w:tcPr>
            <w:tcW w:w="6178" w:type="dxa"/>
            <w:shd w:val="clear" w:color="auto" w:fill="auto"/>
          </w:tcPr>
          <w:p w14:paraId="3741F17F" w14:textId="1C810BC8" w:rsidR="00F73008" w:rsidRDefault="00F73008" w:rsidP="009D79A3">
            <w:pPr>
              <w:pStyle w:val="GPsDefinition"/>
            </w:pPr>
            <w:r>
              <w:t xml:space="preserve">means the procedure for carrying out a Variation as set out in Clause </w:t>
            </w:r>
            <w:r>
              <w:fldChar w:fldCharType="begin"/>
            </w:r>
            <w:r>
              <w:instrText xml:space="preserve"> REF _Ref364957128 \w \h </w:instrText>
            </w:r>
            <w:r>
              <w:fldChar w:fldCharType="separate"/>
            </w:r>
            <w:r w:rsidR="003405F8">
              <w:t>19.1</w:t>
            </w:r>
            <w:r>
              <w:fldChar w:fldCharType="end"/>
            </w:r>
            <w:r>
              <w:t xml:space="preserve"> (Variation Procedure)</w:t>
            </w:r>
            <w:r w:rsidRPr="006875AD">
              <w:t>;</w:t>
            </w:r>
          </w:p>
        </w:tc>
      </w:tr>
      <w:tr w:rsidR="00F73008" w:rsidRPr="006875AD" w14:paraId="3922F264" w14:textId="77777777" w:rsidTr="00F845E0">
        <w:tc>
          <w:tcPr>
            <w:tcW w:w="2108" w:type="dxa"/>
            <w:shd w:val="clear" w:color="auto" w:fill="auto"/>
          </w:tcPr>
          <w:p w14:paraId="0FE09584" w14:textId="77777777" w:rsidR="00F73008" w:rsidRDefault="00F73008" w:rsidP="00293635">
            <w:pPr>
              <w:pStyle w:val="GPSDefinitionTerm"/>
            </w:pPr>
            <w:r w:rsidRPr="006875AD">
              <w:t>"VAT"</w:t>
            </w:r>
          </w:p>
        </w:tc>
        <w:tc>
          <w:tcPr>
            <w:tcW w:w="6178" w:type="dxa"/>
            <w:shd w:val="clear" w:color="auto" w:fill="auto"/>
          </w:tcPr>
          <w:p w14:paraId="35D4A0A0" w14:textId="77777777" w:rsidR="00F73008" w:rsidRDefault="00F73008" w:rsidP="00293635">
            <w:pPr>
              <w:pStyle w:val="GPsDefinition"/>
            </w:pPr>
            <w:r w:rsidRPr="006875AD">
              <w:t xml:space="preserve">means value added tax in accordance with the provisions of the Value Added Tax Act 1994; </w:t>
            </w:r>
          </w:p>
        </w:tc>
      </w:tr>
      <w:tr w:rsidR="00F73008" w:rsidRPr="006875AD" w14:paraId="25C7632B" w14:textId="77777777" w:rsidTr="009C379B">
        <w:tc>
          <w:tcPr>
            <w:tcW w:w="2108" w:type="dxa"/>
            <w:shd w:val="clear" w:color="auto" w:fill="auto"/>
          </w:tcPr>
          <w:p w14:paraId="0CB9BF1F" w14:textId="77777777" w:rsidR="00F73008" w:rsidRPr="006875AD" w:rsidRDefault="00F73008" w:rsidP="00293635">
            <w:pPr>
              <w:pStyle w:val="GPSDefinitionTerm"/>
            </w:pPr>
            <w:r>
              <w:rPr>
                <w:color w:val="333333"/>
              </w:rPr>
              <w:t>“</w:t>
            </w:r>
            <w:r w:rsidRPr="000002B4">
              <w:rPr>
                <w:color w:val="333333"/>
              </w:rPr>
              <w:t>Website and Software Localisation</w:t>
            </w:r>
            <w:r>
              <w:rPr>
                <w:color w:val="333333"/>
              </w:rPr>
              <w:t>”</w:t>
            </w:r>
          </w:p>
        </w:tc>
        <w:tc>
          <w:tcPr>
            <w:tcW w:w="6178" w:type="dxa"/>
            <w:shd w:val="clear" w:color="auto" w:fill="auto"/>
          </w:tcPr>
          <w:p w14:paraId="4CE5C51A" w14:textId="77777777" w:rsidR="00F73008" w:rsidRPr="006875AD" w:rsidRDefault="00F73008" w:rsidP="00293635">
            <w:pPr>
              <w:pStyle w:val="GPsDefinition"/>
              <w:ind w:firstLine="5"/>
            </w:pPr>
            <w:r w:rsidRPr="000002B4">
              <w:t>is t</w:t>
            </w:r>
            <w:r w:rsidRPr="000002B4">
              <w:rPr>
                <w:lang w:eastAsia="en-GB"/>
              </w:rPr>
              <w:t>he global adaptation of a product (software, web site) to bring it in line with a market that uses another language. The localisation of software, for example, implies not only the translation of all the technical (manual, online help, etc.) and advertising documentation, but also the adaptation of the various screens, keyboard shortcuts, images and text areas, and not forgetting the indexing which must be completely recreated in the target language</w:t>
            </w:r>
          </w:p>
        </w:tc>
      </w:tr>
      <w:tr w:rsidR="00F73008" w:rsidRPr="006875AD" w14:paraId="2114C833" w14:textId="77777777" w:rsidTr="009C379B">
        <w:tc>
          <w:tcPr>
            <w:tcW w:w="2108" w:type="dxa"/>
            <w:shd w:val="clear" w:color="auto" w:fill="auto"/>
          </w:tcPr>
          <w:p w14:paraId="6D343199" w14:textId="77777777" w:rsidR="00F73008" w:rsidRPr="006875AD" w:rsidRDefault="00F73008" w:rsidP="00293635">
            <w:pPr>
              <w:pStyle w:val="GPSDefinitionTerm"/>
            </w:pPr>
            <w:r>
              <w:rPr>
                <w:bCs/>
                <w:lang w:eastAsia="en-GB"/>
              </w:rPr>
              <w:t>“</w:t>
            </w:r>
            <w:r w:rsidRPr="00065F39">
              <w:rPr>
                <w:bCs/>
                <w:lang w:eastAsia="en-GB"/>
              </w:rPr>
              <w:t>Whispered interpreting (chuchotage)</w:t>
            </w:r>
            <w:r>
              <w:rPr>
                <w:bCs/>
                <w:lang w:eastAsia="en-GB"/>
              </w:rPr>
              <w:t>”</w:t>
            </w:r>
          </w:p>
        </w:tc>
        <w:tc>
          <w:tcPr>
            <w:tcW w:w="6178" w:type="dxa"/>
            <w:shd w:val="clear" w:color="auto" w:fill="auto"/>
          </w:tcPr>
          <w:p w14:paraId="065FB7A4" w14:textId="77777777" w:rsidR="00F73008" w:rsidRPr="006875AD" w:rsidRDefault="00F73008" w:rsidP="00293635">
            <w:pPr>
              <w:pStyle w:val="GPsDefinition"/>
              <w:ind w:firstLine="5"/>
            </w:pPr>
            <w:r w:rsidRPr="00065F39">
              <w:rPr>
                <w:lang w:eastAsia="en-GB"/>
              </w:rPr>
              <w:t>is a variety of the simultaneous interpreting, the spoken transfer by an interpreter, at lowered but audible voice level, usually for the comprehension and directly into the ear of a single listener, of a meaning from one language into another, while the speaker is speaking.</w:t>
            </w:r>
          </w:p>
        </w:tc>
      </w:tr>
      <w:tr w:rsidR="00F73008" w:rsidRPr="006875AD" w14:paraId="5B2BA680" w14:textId="77777777" w:rsidTr="00F845E0">
        <w:tc>
          <w:tcPr>
            <w:tcW w:w="2108" w:type="dxa"/>
            <w:shd w:val="clear" w:color="auto" w:fill="auto"/>
          </w:tcPr>
          <w:p w14:paraId="35511A27" w14:textId="77777777" w:rsidR="00F73008" w:rsidRDefault="00F73008" w:rsidP="00293635">
            <w:pPr>
              <w:pStyle w:val="GPSDefinitionTerm"/>
            </w:pPr>
            <w:r w:rsidRPr="006875AD">
              <w:t>"Working Days"</w:t>
            </w:r>
          </w:p>
        </w:tc>
        <w:tc>
          <w:tcPr>
            <w:tcW w:w="6178" w:type="dxa"/>
            <w:shd w:val="clear" w:color="auto" w:fill="auto"/>
          </w:tcPr>
          <w:p w14:paraId="03652AE8" w14:textId="77777777" w:rsidR="00F73008" w:rsidRDefault="00F73008" w:rsidP="00293635">
            <w:pPr>
              <w:pStyle w:val="GPsDefinition"/>
            </w:pPr>
            <w:r w:rsidRPr="006875AD">
              <w:t>means any day other than a Saturday, Sunday or public holiday in England and Wales.</w:t>
            </w:r>
          </w:p>
        </w:tc>
      </w:tr>
    </w:tbl>
    <w:p w14:paraId="349F5A63" w14:textId="38E372A5" w:rsidR="00F20C99" w:rsidRDefault="00D86990" w:rsidP="001C4E7E">
      <w:pPr>
        <w:pStyle w:val="GPSSchTitleandNumber"/>
        <w:rPr>
          <w:rFonts w:hint="eastAsia"/>
        </w:rPr>
      </w:pPr>
      <w:bookmarkStart w:id="645" w:name="_Toc348691020"/>
      <w:bookmarkStart w:id="646" w:name="_Toc348691021"/>
      <w:r>
        <w:br w:type="page"/>
      </w:r>
      <w:bookmarkStart w:id="647" w:name="_Toc348637166"/>
      <w:bookmarkStart w:id="648" w:name="_Toc366085181"/>
      <w:bookmarkStart w:id="649" w:name="_Toc380428742"/>
      <w:bookmarkStart w:id="650" w:name="_Toc447527143"/>
      <w:bookmarkEnd w:id="645"/>
      <w:bookmarkEnd w:id="646"/>
      <w:bookmarkEnd w:id="647"/>
      <w:r w:rsidR="00B16D45" w:rsidRPr="00B16D45">
        <w:lastRenderedPageBreak/>
        <w:t>FRAMEWORK SCHEDULE 2: GOODS AND</w:t>
      </w:r>
      <w:r w:rsidR="00A1535A">
        <w:t>/</w:t>
      </w:r>
      <w:r w:rsidR="00EC6C32">
        <w:t>OR SERVICES</w:t>
      </w:r>
      <w:r w:rsidR="00B16D45" w:rsidRPr="00B16D45">
        <w:t xml:space="preserve"> and Key Performance Indicators</w:t>
      </w:r>
      <w:bookmarkEnd w:id="648"/>
      <w:bookmarkEnd w:id="649"/>
      <w:bookmarkEnd w:id="650"/>
    </w:p>
    <w:p w14:paraId="605B524B" w14:textId="6773426D" w:rsidR="00F20C99" w:rsidRDefault="00B16D45" w:rsidP="001C4E7E">
      <w:pPr>
        <w:pStyle w:val="GPSSchPart"/>
        <w:rPr>
          <w:rFonts w:hint="eastAsia"/>
        </w:rPr>
      </w:pPr>
      <w:r w:rsidRPr="006875AD">
        <w:t>Part A – Goods and/or Services</w:t>
      </w:r>
    </w:p>
    <w:p w14:paraId="756E55FD" w14:textId="7BBA2D57" w:rsidR="00D83B3B" w:rsidRPr="0000567A" w:rsidRDefault="00D83B3B" w:rsidP="00D83B3B">
      <w:pPr>
        <w:pStyle w:val="GPSmacrorestart"/>
        <w:rPr>
          <w:sz w:val="20"/>
        </w:rPr>
      </w:pPr>
    </w:p>
    <w:p w14:paraId="436E128F" w14:textId="77777777" w:rsidR="00973978" w:rsidRPr="0011564B" w:rsidRDefault="00973978" w:rsidP="000508F4">
      <w:pPr>
        <w:pStyle w:val="GPSL1CLAUSEHEAD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142"/>
          <w:tab w:val="left" w:pos="567"/>
        </w:tabs>
        <w:rPr>
          <w:rFonts w:ascii="Arial" w:hAnsi="Arial"/>
          <w:sz w:val="24"/>
          <w:szCs w:val="24"/>
        </w:rPr>
      </w:pPr>
      <w:bookmarkStart w:id="651" w:name="_Toc391306042"/>
      <w:r w:rsidRPr="0011564B">
        <w:rPr>
          <w:rFonts w:ascii="Arial" w:hAnsi="Arial" w:hint="eastAsia"/>
          <w:sz w:val="24"/>
          <w:szCs w:val="24"/>
        </w:rPr>
        <w:t>INTRODUCTION</w:t>
      </w:r>
      <w:bookmarkEnd w:id="651"/>
    </w:p>
    <w:p w14:paraId="70CACB6B" w14:textId="77777777" w:rsidR="00973978" w:rsidRPr="00555E33" w:rsidRDefault="00973978" w:rsidP="00973978">
      <w:pPr>
        <w:pStyle w:val="SM11"/>
      </w:pPr>
      <w:r w:rsidRPr="00555E33">
        <w:t xml:space="preserve">Crown Commercial Service (the Authority) is seeking to establish a Framework Agreement for the provision of Language Services including Written Translation, Transcription and Ancillary Services, Telephone Interpreting and Video Language Services, Non-spoken Face to Face and Video Language Services and Face to Face Interpreting Services.  The Framework Agreement shall comprise of </w:t>
      </w:r>
      <w:r>
        <w:t>22</w:t>
      </w:r>
      <w:r w:rsidRPr="00555E33">
        <w:t xml:space="preserve"> Lots as detailed in paragraph 2 – Description of Lots.</w:t>
      </w:r>
    </w:p>
    <w:p w14:paraId="2EEAAF0C" w14:textId="77777777" w:rsidR="00973978" w:rsidRPr="00555E33" w:rsidRDefault="00973978" w:rsidP="00973978">
      <w:pPr>
        <w:pStyle w:val="SM11"/>
      </w:pPr>
      <w:r w:rsidRPr="00555E33">
        <w:t xml:space="preserve">The purpose of this </w:t>
      </w:r>
      <w:r w:rsidRPr="00997C35">
        <w:t xml:space="preserve">Framework Schedule 2 </w:t>
      </w:r>
      <w:r>
        <w:t xml:space="preserve">(Goods and </w:t>
      </w:r>
      <w:r w:rsidRPr="00997C35">
        <w:t>Services and Key Performance Indicators</w:t>
      </w:r>
      <w:r>
        <w:t>)</w:t>
      </w:r>
      <w:r w:rsidRPr="00997C35">
        <w:t xml:space="preserve"> Part A: </w:t>
      </w:r>
      <w:r>
        <w:t xml:space="preserve">Goods and </w:t>
      </w:r>
      <w:r w:rsidRPr="00997C35">
        <w:t>Services</w:t>
      </w:r>
      <w:r>
        <w:t xml:space="preserve"> </w:t>
      </w:r>
      <w:r w:rsidRPr="00555E33">
        <w:t xml:space="preserve">is to provide a description of the Goods and Services that the Supplier shall be required to deliver to Contracting </w:t>
      </w:r>
      <w:r>
        <w:t>Authorities</w:t>
      </w:r>
      <w:r w:rsidRPr="00555E33">
        <w:t xml:space="preserve"> under the lotting structure of this Framework Agreement</w:t>
      </w:r>
      <w:r>
        <w:t>.</w:t>
      </w:r>
    </w:p>
    <w:p w14:paraId="7C4A3DD7" w14:textId="77777777" w:rsidR="00973978" w:rsidRPr="00555E33" w:rsidRDefault="00973978" w:rsidP="00973978">
      <w:pPr>
        <w:pStyle w:val="Style9"/>
      </w:pPr>
      <w:r w:rsidRPr="00555E33">
        <w:t xml:space="preserve">This Framework Agreement shall be available to public sector organisations to provide Language Services throughout the United Kingdom. There shall be a requirement for the Goods and Services to be provided </w:t>
      </w:r>
      <w:r>
        <w:t>O</w:t>
      </w:r>
      <w:r w:rsidRPr="00555E33">
        <w:t>verseas and Suppliers sh</w:t>
      </w:r>
      <w:r>
        <w:t>all</w:t>
      </w:r>
      <w:r w:rsidRPr="00555E33">
        <w:t xml:space="preserve"> ensure that they can cover this factor where indicated. </w:t>
      </w:r>
    </w:p>
    <w:p w14:paraId="4733632E" w14:textId="77777777" w:rsidR="00973978" w:rsidRPr="006B6723" w:rsidRDefault="00973978" w:rsidP="00973978">
      <w:pPr>
        <w:pStyle w:val="Style9"/>
      </w:pPr>
      <w:r w:rsidRPr="009F4118">
        <w:t xml:space="preserve">The information published in section VI.3 of the OJEU Contract Notice provides a list of the UK Central Government Departments, their Agencies and Arm’s Length Bodies and all other Contracting </w:t>
      </w:r>
      <w:r>
        <w:t>Authorities</w:t>
      </w:r>
      <w:r w:rsidRPr="006B6723">
        <w:t xml:space="preserve"> who will be eligible to access this Language Services Framework Agreement.</w:t>
      </w:r>
    </w:p>
    <w:p w14:paraId="1970C224" w14:textId="77777777" w:rsidR="00973978" w:rsidRPr="006B6723" w:rsidRDefault="00973978" w:rsidP="00973978">
      <w:pPr>
        <w:pStyle w:val="Style9"/>
      </w:pPr>
      <w:r>
        <w:t>The Contracting Authority</w:t>
      </w:r>
      <w:r w:rsidRPr="006B6723">
        <w:t xml:space="preserve"> Language Service requirements under the Lotting structure of this Framework Agreement span a wide and diverse customer base which requires a variety of specialisms. These shall include, but are not limited to, criminal justice procedures, legal, medical and medical trauma, pharmaceutical, financial, IT, media, children, mental health, transportation, engineering, procurement, marketing, housing, benefits, immigration, defence, security, technical and government (central and local). </w:t>
      </w:r>
    </w:p>
    <w:p w14:paraId="15D49E2C" w14:textId="77777777" w:rsidR="00973978" w:rsidRPr="006B6723" w:rsidRDefault="00973978" w:rsidP="00973978">
      <w:pPr>
        <w:pStyle w:val="Style9"/>
      </w:pPr>
      <w:r w:rsidRPr="006B6723">
        <w:t xml:space="preserve">The Framework Agreement is structured to offer </w:t>
      </w:r>
      <w:r>
        <w:t>a Contracting Authority</w:t>
      </w:r>
      <w:r w:rsidRPr="006B6723">
        <w:t xml:space="preserve"> flexibility and choice.</w:t>
      </w:r>
      <w:r>
        <w:t xml:space="preserve"> </w:t>
      </w:r>
      <w:r w:rsidRPr="006B6723">
        <w:t xml:space="preserve">It shall be a matter of judgment for the </w:t>
      </w:r>
      <w:r>
        <w:t>Contracting Authority</w:t>
      </w:r>
      <w:r w:rsidRPr="006B6723">
        <w:t xml:space="preserve"> to decide which particular Lot(s) are most appropriate to meet with their specific requirements and best delivers their business need, and to ensure the most appropriate fit for the </w:t>
      </w:r>
      <w:r>
        <w:t>Contracting Authority</w:t>
      </w:r>
      <w:r w:rsidRPr="006B6723">
        <w:t xml:space="preserve"> requirements including value for money.</w:t>
      </w:r>
    </w:p>
    <w:p w14:paraId="18C4AF37" w14:textId="77777777" w:rsidR="00973978" w:rsidRPr="006B6723" w:rsidRDefault="00973978" w:rsidP="00973978">
      <w:pPr>
        <w:pStyle w:val="Style9"/>
      </w:pPr>
      <w:r w:rsidRPr="006B6723">
        <w:t xml:space="preserve">The Goods and Services required under the Lotting structure of this Framework Agreement and all Standards set out in this Specification and Appendices may be refined (to the extent permitted and set out in Framework Schedule </w:t>
      </w:r>
      <w:r>
        <w:t xml:space="preserve">6 </w:t>
      </w:r>
      <w:r w:rsidRPr="006B6723">
        <w:t xml:space="preserve">(Call Off Procedure) by </w:t>
      </w:r>
      <w:r>
        <w:t>a Contracting Authority</w:t>
      </w:r>
      <w:r w:rsidRPr="006B6723">
        <w:t xml:space="preserve"> during a </w:t>
      </w:r>
      <w:r>
        <w:t>Call Off</w:t>
      </w:r>
      <w:r w:rsidRPr="006B6723">
        <w:t xml:space="preserve"> Procedure to reflect its Service Requirements for entering a particular Call Off Agreement.</w:t>
      </w:r>
    </w:p>
    <w:p w14:paraId="4C82916B" w14:textId="77777777" w:rsidR="00973978" w:rsidRPr="006B6723" w:rsidRDefault="00973978" w:rsidP="00973978">
      <w:pPr>
        <w:pStyle w:val="Style9"/>
      </w:pPr>
      <w:r w:rsidRPr="006B6723">
        <w:t>The Framework Agreement shall be awarded for a</w:t>
      </w:r>
      <w:r>
        <w:t xml:space="preserve">n initial period of </w:t>
      </w:r>
      <w:r w:rsidRPr="006B6723">
        <w:t>three (3) years, with the option for the Authority to extend for a further one (1) year.</w:t>
      </w:r>
    </w:p>
    <w:p w14:paraId="481197CD" w14:textId="77777777" w:rsidR="00973978" w:rsidRPr="006B6723" w:rsidRDefault="00973978" w:rsidP="00973978">
      <w:pPr>
        <w:pStyle w:val="Style9"/>
      </w:pPr>
      <w:r w:rsidRPr="006B6723">
        <w:t xml:space="preserve">This Framework </w:t>
      </w:r>
      <w:r>
        <w:t xml:space="preserve">Agreement </w:t>
      </w:r>
      <w:r w:rsidRPr="006B6723">
        <w:t xml:space="preserve">shall be managed centrally by the Authority and the Call Off Agreements will be managed by the </w:t>
      </w:r>
      <w:r w:rsidRPr="00B656EC">
        <w:t>Contracting</w:t>
      </w:r>
      <w:r>
        <w:t xml:space="preserve"> Authority</w:t>
      </w:r>
      <w:r w:rsidRPr="006B6723">
        <w:t>.</w:t>
      </w:r>
    </w:p>
    <w:p w14:paraId="65F97CD2" w14:textId="77777777" w:rsidR="00973978" w:rsidRPr="00B656EC" w:rsidRDefault="00973978" w:rsidP="00973978">
      <w:pPr>
        <w:pStyle w:val="Style9"/>
      </w:pPr>
      <w:r w:rsidRPr="00B656EC">
        <w:lastRenderedPageBreak/>
        <w:t xml:space="preserve">The Procurement has been advertised by publishing a Contract Notice in the OJEU advertising the Open Procedure under Regulation 27 of the Public Contracts Regulations 2015 (the “Regulations”). </w:t>
      </w:r>
    </w:p>
    <w:p w14:paraId="2F366CF7" w14:textId="77777777" w:rsidR="00973978" w:rsidRDefault="00973978">
      <w:pPr>
        <w:rPr>
          <w:rFonts w:cs="Times New Roman"/>
          <w:sz w:val="20"/>
          <w:szCs w:val="24"/>
        </w:rPr>
      </w:pPr>
      <w:r>
        <w:br w:type="page"/>
      </w:r>
    </w:p>
    <w:p w14:paraId="55FF100D" w14:textId="77777777" w:rsidR="00973978" w:rsidRPr="00B656EC" w:rsidRDefault="00973978" w:rsidP="000508F4">
      <w:pPr>
        <w:pStyle w:val="GPSL1CLAUSEHEAD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142"/>
          <w:tab w:val="left" w:pos="567"/>
        </w:tabs>
        <w:rPr>
          <w:rFonts w:ascii="Arial" w:hAnsi="Arial"/>
          <w:sz w:val="24"/>
          <w:szCs w:val="24"/>
        </w:rPr>
      </w:pPr>
      <w:bookmarkStart w:id="652" w:name="_Toc391306043"/>
      <w:r w:rsidRPr="00B656EC">
        <w:rPr>
          <w:rFonts w:ascii="Arial" w:hAnsi="Arial"/>
          <w:sz w:val="24"/>
          <w:szCs w:val="24"/>
        </w:rPr>
        <w:lastRenderedPageBreak/>
        <w:t>D</w:t>
      </w:r>
      <w:r w:rsidRPr="00B656EC">
        <w:rPr>
          <w:rFonts w:ascii="Arial" w:hAnsi="Arial" w:hint="eastAsia"/>
          <w:sz w:val="24"/>
          <w:szCs w:val="24"/>
        </w:rPr>
        <w:t>ESCRIPTION OF LOTS</w:t>
      </w:r>
      <w:bookmarkEnd w:id="652"/>
      <w:r w:rsidRPr="00B656EC">
        <w:rPr>
          <w:rFonts w:ascii="Arial" w:hAnsi="Arial" w:hint="eastAsia"/>
          <w:sz w:val="24"/>
          <w:szCs w:val="24"/>
        </w:rPr>
        <w:t xml:space="preserve"> </w:t>
      </w:r>
    </w:p>
    <w:p w14:paraId="3517B823" w14:textId="77777777" w:rsidR="00973978" w:rsidRPr="00062A31" w:rsidRDefault="00973978" w:rsidP="00973978">
      <w:pPr>
        <w:pStyle w:val="ListParagraph"/>
        <w:ind w:left="432"/>
        <w:jc w:val="both"/>
        <w:rPr>
          <w:rFonts w:ascii="Arial" w:eastAsia="STZhongsong" w:hAnsi="Arial" w:cs="Arial"/>
          <w:b/>
          <w:caps/>
          <w:lang w:eastAsia="zh-CN"/>
        </w:rPr>
      </w:pPr>
      <w:r w:rsidRPr="00062A31">
        <w:rPr>
          <w:rFonts w:ascii="Arial" w:hAnsi="Arial" w:cs="Arial"/>
        </w:rPr>
        <w:t>It is important to note that the Goods and Services under a Lotting structure of this Framework Agreement are the types of requirements typically arising under each Lot; this list is not exhaustive and additional Languages/dialects shall be added if required. In utilising the Lots, a Contracting Authority shall not be restricted to seeking the specific Services listed under each sub-category (as long as their requirements are relevant to the broad heading of the Lot). The Framework Agreement consists of the following Lots:</w:t>
      </w:r>
    </w:p>
    <w:tbl>
      <w:tblPr>
        <w:tblStyle w:val="TableGrid10"/>
        <w:tblW w:w="9356" w:type="dxa"/>
        <w:tblInd w:w="108" w:type="dxa"/>
        <w:tblLook w:val="04A0" w:firstRow="1" w:lastRow="0" w:firstColumn="1" w:lastColumn="0" w:noHBand="0" w:noVBand="1"/>
      </w:tblPr>
      <w:tblGrid>
        <w:gridCol w:w="9356"/>
      </w:tblGrid>
      <w:tr w:rsidR="00973978" w:rsidRPr="006B6723" w14:paraId="189D01B4" w14:textId="77777777" w:rsidTr="00973978">
        <w:tc>
          <w:tcPr>
            <w:tcW w:w="9356" w:type="dxa"/>
            <w:shd w:val="clear" w:color="auto" w:fill="DBE5F1" w:themeFill="accent1" w:themeFillTint="33"/>
          </w:tcPr>
          <w:p w14:paraId="69FFE264" w14:textId="77777777" w:rsidR="00973978" w:rsidRPr="006B6723" w:rsidRDefault="00973978" w:rsidP="00973978">
            <w:pPr>
              <w:spacing w:before="120" w:after="120"/>
              <w:rPr>
                <w:b/>
              </w:rPr>
            </w:pPr>
            <w:r w:rsidRPr="006B6723">
              <w:rPr>
                <w:b/>
              </w:rPr>
              <w:t>Description of the Lots</w:t>
            </w:r>
          </w:p>
        </w:tc>
      </w:tr>
      <w:tr w:rsidR="00973978" w:rsidRPr="006B6723" w14:paraId="08335FF7" w14:textId="77777777" w:rsidTr="00973978">
        <w:trPr>
          <w:trHeight w:val="9346"/>
        </w:trPr>
        <w:tc>
          <w:tcPr>
            <w:tcW w:w="9356" w:type="dxa"/>
            <w:tcBorders>
              <w:bottom w:val="single" w:sz="4" w:space="0" w:color="auto"/>
            </w:tcBorders>
          </w:tcPr>
          <w:p w14:paraId="5A571508" w14:textId="77777777" w:rsidR="00973978" w:rsidRPr="00555E33" w:rsidRDefault="00973978" w:rsidP="00973978">
            <w:pPr>
              <w:spacing w:before="120"/>
              <w:rPr>
                <w:b/>
              </w:rPr>
            </w:pPr>
            <w:r w:rsidRPr="006B6723">
              <w:rPr>
                <w:b/>
              </w:rPr>
              <w:t>Lot 2 - Written Translation, Transcription and Ancillary Services</w:t>
            </w:r>
          </w:p>
          <w:p w14:paraId="59CEA80D" w14:textId="77777777" w:rsidR="00973978" w:rsidRPr="006B6723" w:rsidRDefault="00973978" w:rsidP="00973978">
            <w:pPr>
              <w:pStyle w:val="Default"/>
              <w:spacing w:before="120" w:after="120"/>
              <w:jc w:val="both"/>
              <w:rPr>
                <w:b/>
                <w:color w:val="auto"/>
                <w:sz w:val="22"/>
                <w:szCs w:val="22"/>
              </w:rPr>
            </w:pPr>
            <w:r w:rsidRPr="006B6723">
              <w:rPr>
                <w:color w:val="auto"/>
                <w:sz w:val="22"/>
                <w:szCs w:val="22"/>
              </w:rPr>
              <w:t xml:space="preserve">The provision of Written Translation, Transcription and Ancillary Services throughout the United Kingdom and </w:t>
            </w:r>
            <w:r>
              <w:rPr>
                <w:color w:val="auto"/>
                <w:sz w:val="22"/>
                <w:szCs w:val="22"/>
              </w:rPr>
              <w:t>Overseas</w:t>
            </w:r>
            <w:r w:rsidRPr="006B6723">
              <w:rPr>
                <w:color w:val="auto"/>
                <w:sz w:val="22"/>
                <w:szCs w:val="22"/>
              </w:rPr>
              <w:t>.</w:t>
            </w:r>
          </w:p>
          <w:p w14:paraId="6811D3E3" w14:textId="77777777" w:rsidR="00973978" w:rsidRPr="009F4118" w:rsidRDefault="00973978" w:rsidP="00973978">
            <w:pPr>
              <w:spacing w:before="120" w:after="120"/>
              <w:rPr>
                <w:bCs/>
              </w:rPr>
            </w:pPr>
            <w:r w:rsidRPr="00555E33">
              <w:rPr>
                <w:lang w:eastAsia="zh-CN"/>
              </w:rPr>
              <w:t xml:space="preserve">This Lot 2 includes the provision </w:t>
            </w:r>
            <w:r w:rsidRPr="00555E33">
              <w:rPr>
                <w:bCs/>
              </w:rPr>
              <w:t xml:space="preserve">of a </w:t>
            </w:r>
            <w:r>
              <w:rPr>
                <w:bCs/>
              </w:rPr>
              <w:t xml:space="preserve">Written </w:t>
            </w:r>
            <w:r w:rsidRPr="00555E33">
              <w:rPr>
                <w:bCs/>
              </w:rPr>
              <w:t>Translation, Transcription and Ancillary Service</w:t>
            </w:r>
            <w:r>
              <w:rPr>
                <w:bCs/>
              </w:rPr>
              <w:t>s</w:t>
            </w:r>
            <w:r w:rsidRPr="00555E33">
              <w:rPr>
                <w:bCs/>
              </w:rPr>
              <w:t xml:space="preserve"> from English into the Language requested by the </w:t>
            </w:r>
            <w:r>
              <w:rPr>
                <w:bCs/>
              </w:rPr>
              <w:t>Contracting Authority</w:t>
            </w:r>
            <w:r w:rsidRPr="00555E33">
              <w:rPr>
                <w:bCs/>
              </w:rPr>
              <w:t xml:space="preserve"> and from those </w:t>
            </w:r>
            <w:r>
              <w:rPr>
                <w:bCs/>
              </w:rPr>
              <w:t>l</w:t>
            </w:r>
            <w:r w:rsidRPr="00555E33">
              <w:rPr>
                <w:bCs/>
              </w:rPr>
              <w:t xml:space="preserve">anguages into English or other Languages. Please refer to  Annex </w:t>
            </w:r>
            <w:r w:rsidRPr="009F4118">
              <w:rPr>
                <w:bCs/>
              </w:rPr>
              <w:t xml:space="preserve">A – Languages List  </w:t>
            </w:r>
          </w:p>
          <w:p w14:paraId="0EFA8B27" w14:textId="77777777" w:rsidR="00973978" w:rsidRPr="006B6723" w:rsidRDefault="00973978" w:rsidP="00973978">
            <w:pPr>
              <w:spacing w:before="120" w:after="120"/>
              <w:rPr>
                <w:b/>
              </w:rPr>
            </w:pPr>
            <w:r w:rsidRPr="009F4118">
              <w:rPr>
                <w:bCs/>
              </w:rPr>
              <w:t>Translation refers to the conversion of written documents into another language as text.  In this context it includes transcription i.e. the conversion of written documents into alternative formats such as Braille, Large Print, Audio, Video or pictorial English</w:t>
            </w:r>
            <w:r w:rsidRPr="006B6723">
              <w:rPr>
                <w:bCs/>
              </w:rPr>
              <w:t xml:space="preserve"> and normal print.</w:t>
            </w:r>
          </w:p>
          <w:p w14:paraId="3CB908EC" w14:textId="77777777" w:rsidR="00973978" w:rsidRPr="006B6723" w:rsidRDefault="00973978" w:rsidP="00973978">
            <w:pPr>
              <w:spacing w:before="120" w:after="120"/>
              <w:rPr>
                <w:lang w:eastAsia="zh-CN"/>
              </w:rPr>
            </w:pPr>
            <w:r w:rsidRPr="006B6723">
              <w:rPr>
                <w:bCs/>
              </w:rPr>
              <w:t>It includes the Written T</w:t>
            </w:r>
            <w:r w:rsidRPr="006B6723">
              <w:rPr>
                <w:lang w:eastAsia="zh-CN"/>
              </w:rPr>
              <w:t xml:space="preserve">ranslation and Transcription of documentation, audio, tapes and other forms of electronic media. Ancillary </w:t>
            </w:r>
            <w:r>
              <w:rPr>
                <w:lang w:eastAsia="zh-CN"/>
              </w:rPr>
              <w:t>S</w:t>
            </w:r>
            <w:r w:rsidRPr="006B6723">
              <w:rPr>
                <w:lang w:eastAsia="zh-CN"/>
              </w:rPr>
              <w:t>ervices such as Voiceovers, Subtitles, EasyRead and Large Print are also within the scope of this Lot.</w:t>
            </w:r>
          </w:p>
          <w:p w14:paraId="21981097" w14:textId="77777777" w:rsidR="00973978" w:rsidRPr="006B6723" w:rsidRDefault="00973978" w:rsidP="00973978">
            <w:pPr>
              <w:spacing w:before="120" w:after="120"/>
            </w:pPr>
            <w:r w:rsidRPr="006B6723">
              <w:rPr>
                <w:lang w:eastAsia="zh-CN"/>
              </w:rPr>
              <w:t>The Services which shall be provided under this Lot include the Translation and Transcription of the following;</w:t>
            </w:r>
          </w:p>
          <w:p w14:paraId="61C135F0" w14:textId="77777777" w:rsidR="00973978" w:rsidRPr="00062A31" w:rsidRDefault="00973978" w:rsidP="000508F4">
            <w:pPr>
              <w:pStyle w:val="ListParagraph"/>
              <w:numPr>
                <w:ilvl w:val="0"/>
                <w:numId w:val="37"/>
              </w:numPr>
              <w:overflowPunct w:val="0"/>
              <w:autoSpaceDE w:val="0"/>
              <w:autoSpaceDN w:val="0"/>
              <w:adjustRightInd w:val="0"/>
              <w:spacing w:before="120" w:after="120" w:line="240" w:lineRule="auto"/>
              <w:jc w:val="both"/>
              <w:textAlignment w:val="baseline"/>
              <w:rPr>
                <w:rFonts w:ascii="Arial" w:hAnsi="Arial" w:cs="Arial"/>
                <w:lang w:eastAsia="zh-CN"/>
              </w:rPr>
            </w:pPr>
            <w:r w:rsidRPr="00062A31">
              <w:rPr>
                <w:rFonts w:ascii="Arial" w:hAnsi="Arial" w:cs="Arial"/>
              </w:rPr>
              <w:t>Advisory / guidance and instruction documents</w:t>
            </w:r>
          </w:p>
          <w:p w14:paraId="4C3F2429" w14:textId="77777777" w:rsidR="00973978" w:rsidRPr="00062A31" w:rsidRDefault="00973978" w:rsidP="000508F4">
            <w:pPr>
              <w:pStyle w:val="ListParagraph"/>
              <w:numPr>
                <w:ilvl w:val="0"/>
                <w:numId w:val="37"/>
              </w:numPr>
              <w:overflowPunct w:val="0"/>
              <w:autoSpaceDE w:val="0"/>
              <w:autoSpaceDN w:val="0"/>
              <w:adjustRightInd w:val="0"/>
              <w:spacing w:before="120" w:after="120" w:line="240" w:lineRule="auto"/>
              <w:jc w:val="both"/>
              <w:textAlignment w:val="baseline"/>
              <w:rPr>
                <w:rFonts w:ascii="Arial" w:hAnsi="Arial" w:cs="Arial"/>
                <w:lang w:eastAsia="zh-CN"/>
              </w:rPr>
            </w:pPr>
            <w:r w:rsidRPr="00062A31">
              <w:rPr>
                <w:rFonts w:ascii="Arial" w:hAnsi="Arial" w:cs="Arial"/>
              </w:rPr>
              <w:t>Correspondence, information leaflets</w:t>
            </w:r>
          </w:p>
          <w:p w14:paraId="2D5B08EB" w14:textId="77777777" w:rsidR="00973978" w:rsidRPr="00062A31" w:rsidRDefault="00973978" w:rsidP="000508F4">
            <w:pPr>
              <w:pStyle w:val="ListParagraph"/>
              <w:numPr>
                <w:ilvl w:val="0"/>
                <w:numId w:val="37"/>
              </w:numPr>
              <w:overflowPunct w:val="0"/>
              <w:autoSpaceDE w:val="0"/>
              <w:autoSpaceDN w:val="0"/>
              <w:adjustRightInd w:val="0"/>
              <w:spacing w:before="120" w:after="120" w:line="240" w:lineRule="auto"/>
              <w:jc w:val="both"/>
              <w:textAlignment w:val="baseline"/>
              <w:rPr>
                <w:rFonts w:ascii="Arial" w:hAnsi="Arial" w:cs="Arial"/>
                <w:lang w:eastAsia="zh-CN"/>
              </w:rPr>
            </w:pPr>
            <w:r w:rsidRPr="00062A31">
              <w:rPr>
                <w:rFonts w:ascii="Arial" w:hAnsi="Arial" w:cs="Arial"/>
              </w:rPr>
              <w:t>Technical, scientific, legal, medical, financial or any other specialist category</w:t>
            </w:r>
          </w:p>
          <w:p w14:paraId="1871F8EA" w14:textId="77777777" w:rsidR="00973978" w:rsidRPr="00062A31" w:rsidRDefault="00973978" w:rsidP="000508F4">
            <w:pPr>
              <w:pStyle w:val="ListParagraph"/>
              <w:numPr>
                <w:ilvl w:val="0"/>
                <w:numId w:val="37"/>
              </w:numPr>
              <w:overflowPunct w:val="0"/>
              <w:autoSpaceDE w:val="0"/>
              <w:autoSpaceDN w:val="0"/>
              <w:adjustRightInd w:val="0"/>
              <w:spacing w:before="120" w:after="120" w:line="240" w:lineRule="auto"/>
              <w:jc w:val="both"/>
              <w:textAlignment w:val="baseline"/>
              <w:rPr>
                <w:rFonts w:ascii="Arial" w:hAnsi="Arial" w:cs="Arial"/>
                <w:lang w:eastAsia="zh-CN"/>
              </w:rPr>
            </w:pPr>
            <w:r w:rsidRPr="00062A31">
              <w:rPr>
                <w:rFonts w:ascii="Arial" w:hAnsi="Arial" w:cs="Arial"/>
              </w:rPr>
              <w:t>Verbatim (word for word)</w:t>
            </w:r>
          </w:p>
          <w:p w14:paraId="6766DECE" w14:textId="77777777" w:rsidR="00973978" w:rsidRPr="00062A31" w:rsidRDefault="00973978" w:rsidP="000508F4">
            <w:pPr>
              <w:pStyle w:val="ListParagraph"/>
              <w:numPr>
                <w:ilvl w:val="0"/>
                <w:numId w:val="37"/>
              </w:numPr>
              <w:overflowPunct w:val="0"/>
              <w:autoSpaceDE w:val="0"/>
              <w:autoSpaceDN w:val="0"/>
              <w:adjustRightInd w:val="0"/>
              <w:spacing w:before="120" w:after="120" w:line="240" w:lineRule="auto"/>
              <w:jc w:val="both"/>
              <w:textAlignment w:val="baseline"/>
              <w:rPr>
                <w:rFonts w:ascii="Arial" w:hAnsi="Arial" w:cs="Arial"/>
                <w:lang w:eastAsia="zh-CN"/>
              </w:rPr>
            </w:pPr>
            <w:r w:rsidRPr="00062A31">
              <w:rPr>
                <w:rFonts w:ascii="Arial" w:hAnsi="Arial" w:cs="Arial"/>
              </w:rPr>
              <w:t>Artwork, design, illustration and typesetting</w:t>
            </w:r>
          </w:p>
          <w:p w14:paraId="707E6EB5" w14:textId="77777777" w:rsidR="00973978" w:rsidRPr="00062A31" w:rsidRDefault="00973978" w:rsidP="000508F4">
            <w:pPr>
              <w:pStyle w:val="ListParagraph"/>
              <w:numPr>
                <w:ilvl w:val="0"/>
                <w:numId w:val="37"/>
              </w:numPr>
              <w:overflowPunct w:val="0"/>
              <w:autoSpaceDE w:val="0"/>
              <w:autoSpaceDN w:val="0"/>
              <w:adjustRightInd w:val="0"/>
              <w:spacing w:before="120" w:after="120" w:line="240" w:lineRule="auto"/>
              <w:jc w:val="both"/>
              <w:textAlignment w:val="baseline"/>
              <w:rPr>
                <w:rFonts w:ascii="Arial" w:hAnsi="Arial" w:cs="Arial"/>
                <w:lang w:eastAsia="zh-CN"/>
              </w:rPr>
            </w:pPr>
            <w:r w:rsidRPr="00062A31">
              <w:rPr>
                <w:rFonts w:ascii="Arial" w:hAnsi="Arial" w:cs="Arial"/>
              </w:rPr>
              <w:t>Proof reading</w:t>
            </w:r>
          </w:p>
          <w:p w14:paraId="3D6A08D8" w14:textId="77777777" w:rsidR="00973978" w:rsidRPr="006B6723" w:rsidRDefault="00973978" w:rsidP="000508F4">
            <w:pPr>
              <w:numPr>
                <w:ilvl w:val="0"/>
                <w:numId w:val="37"/>
              </w:numPr>
              <w:overflowPunct/>
              <w:autoSpaceDE/>
              <w:autoSpaceDN/>
              <w:adjustRightInd/>
              <w:spacing w:before="120" w:after="120"/>
              <w:textAlignment w:val="auto"/>
              <w:rPr>
                <w:rFonts w:eastAsia="Times New Roman"/>
                <w:lang w:eastAsia="zh-CN"/>
              </w:rPr>
            </w:pPr>
            <w:r w:rsidRPr="006B6723">
              <w:rPr>
                <w:bCs/>
              </w:rPr>
              <w:t>Translation Memory Software</w:t>
            </w:r>
          </w:p>
          <w:p w14:paraId="27E2204F" w14:textId="77777777" w:rsidR="00973978" w:rsidRPr="006B6723" w:rsidRDefault="00973978" w:rsidP="000508F4">
            <w:pPr>
              <w:numPr>
                <w:ilvl w:val="0"/>
                <w:numId w:val="37"/>
              </w:numPr>
              <w:overflowPunct/>
              <w:autoSpaceDE/>
              <w:autoSpaceDN/>
              <w:adjustRightInd/>
              <w:spacing w:before="120" w:after="120"/>
              <w:textAlignment w:val="auto"/>
              <w:rPr>
                <w:rFonts w:eastAsiaTheme="minorEastAsia"/>
              </w:rPr>
            </w:pPr>
            <w:r w:rsidRPr="006B6723">
              <w:rPr>
                <w:bCs/>
              </w:rPr>
              <w:t>Multimedia and e-learning</w:t>
            </w:r>
          </w:p>
          <w:p w14:paraId="28FE485F" w14:textId="77777777" w:rsidR="00973978" w:rsidRPr="006B6723" w:rsidRDefault="00973978" w:rsidP="000508F4">
            <w:pPr>
              <w:numPr>
                <w:ilvl w:val="0"/>
                <w:numId w:val="37"/>
              </w:numPr>
              <w:overflowPunct/>
              <w:autoSpaceDE/>
              <w:autoSpaceDN/>
              <w:adjustRightInd/>
              <w:spacing w:before="120" w:after="120"/>
              <w:textAlignment w:val="auto"/>
              <w:rPr>
                <w:rFonts w:eastAsiaTheme="minorEastAsia"/>
              </w:rPr>
            </w:pPr>
            <w:r w:rsidRPr="006B6723">
              <w:rPr>
                <w:bCs/>
              </w:rPr>
              <w:t>Campaign collateral for example press kits</w:t>
            </w:r>
          </w:p>
          <w:p w14:paraId="3E2B3DE7" w14:textId="77777777" w:rsidR="00973978" w:rsidRPr="006B6723" w:rsidRDefault="00973978" w:rsidP="000508F4">
            <w:pPr>
              <w:numPr>
                <w:ilvl w:val="0"/>
                <w:numId w:val="37"/>
              </w:numPr>
              <w:overflowPunct/>
              <w:autoSpaceDE/>
              <w:autoSpaceDN/>
              <w:adjustRightInd/>
              <w:spacing w:before="120" w:after="120"/>
              <w:textAlignment w:val="auto"/>
              <w:rPr>
                <w:rFonts w:eastAsiaTheme="minorEastAsia"/>
              </w:rPr>
            </w:pPr>
            <w:r w:rsidRPr="006B6723">
              <w:rPr>
                <w:bCs/>
              </w:rPr>
              <w:t xml:space="preserve">Website localisation </w:t>
            </w:r>
          </w:p>
          <w:p w14:paraId="1BF29525" w14:textId="77777777" w:rsidR="00973978" w:rsidRPr="001219FE" w:rsidRDefault="00973978" w:rsidP="000508F4">
            <w:pPr>
              <w:numPr>
                <w:ilvl w:val="0"/>
                <w:numId w:val="37"/>
              </w:numPr>
              <w:overflowPunct/>
              <w:autoSpaceDE/>
              <w:autoSpaceDN/>
              <w:adjustRightInd/>
              <w:spacing w:before="120" w:after="120"/>
              <w:textAlignment w:val="auto"/>
              <w:rPr>
                <w:rFonts w:eastAsiaTheme="minorEastAsia"/>
              </w:rPr>
            </w:pPr>
            <w:r w:rsidRPr="006B6723">
              <w:rPr>
                <w:bCs/>
              </w:rPr>
              <w:t>Software localisation</w:t>
            </w:r>
          </w:p>
          <w:p w14:paraId="44507832" w14:textId="77777777" w:rsidR="00973978" w:rsidRPr="006B6723" w:rsidRDefault="00973978" w:rsidP="000508F4">
            <w:pPr>
              <w:numPr>
                <w:ilvl w:val="0"/>
                <w:numId w:val="37"/>
              </w:numPr>
              <w:overflowPunct/>
              <w:autoSpaceDE/>
              <w:autoSpaceDN/>
              <w:adjustRightInd/>
              <w:spacing w:before="120" w:after="120"/>
              <w:textAlignment w:val="auto"/>
              <w:rPr>
                <w:rFonts w:eastAsiaTheme="minorEastAsia"/>
              </w:rPr>
            </w:pPr>
            <w:r>
              <w:rPr>
                <w:bCs/>
              </w:rPr>
              <w:t>Audio/Video recordings to written text</w:t>
            </w:r>
          </w:p>
          <w:p w14:paraId="5E1FE224" w14:textId="77777777" w:rsidR="00973978" w:rsidRPr="006B6723" w:rsidRDefault="00973978" w:rsidP="00973978">
            <w:pPr>
              <w:spacing w:before="120" w:after="120"/>
            </w:pPr>
            <w:r w:rsidRPr="006B6723">
              <w:t>Full specific mandatory requirements including Translator qualifications pertaining to Lo</w:t>
            </w:r>
            <w:r>
              <w:t>t 2 are outlined in Appendix 2.</w:t>
            </w:r>
          </w:p>
        </w:tc>
      </w:tr>
    </w:tbl>
    <w:p w14:paraId="35F534E3" w14:textId="77777777" w:rsidR="00973978" w:rsidRPr="006B6723" w:rsidRDefault="00973978" w:rsidP="00973978">
      <w:bookmarkStart w:id="653" w:name="_Toc391305839"/>
      <w:bookmarkStart w:id="654" w:name="_Toc391306044"/>
      <w:bookmarkStart w:id="655" w:name="_Toc391306045"/>
      <w:bookmarkEnd w:id="653"/>
      <w:bookmarkEnd w:id="654"/>
    </w:p>
    <w:tbl>
      <w:tblPr>
        <w:tblStyle w:val="TableGrid"/>
        <w:tblW w:w="0" w:type="auto"/>
        <w:tblInd w:w="-2" w:type="dxa"/>
        <w:tblLook w:val="04A0" w:firstRow="1" w:lastRow="0" w:firstColumn="1" w:lastColumn="0" w:noHBand="0" w:noVBand="1"/>
      </w:tblPr>
      <w:tblGrid>
        <w:gridCol w:w="9021"/>
      </w:tblGrid>
      <w:tr w:rsidR="00973978" w:rsidRPr="006B6723" w14:paraId="3BBA8374" w14:textId="77777777" w:rsidTr="00973978">
        <w:tc>
          <w:tcPr>
            <w:tcW w:w="9021" w:type="dxa"/>
          </w:tcPr>
          <w:p w14:paraId="205C0341" w14:textId="77777777" w:rsidR="00973978" w:rsidRPr="00555E33" w:rsidRDefault="00973978" w:rsidP="00973978">
            <w:pPr>
              <w:overflowPunct/>
              <w:autoSpaceDE/>
              <w:autoSpaceDN/>
              <w:adjustRightInd/>
              <w:spacing w:before="120" w:after="120"/>
              <w:textAlignment w:val="auto"/>
              <w:rPr>
                <w:b/>
              </w:rPr>
            </w:pPr>
            <w:r w:rsidRPr="006B6723">
              <w:rPr>
                <w:b/>
              </w:rPr>
              <w:lastRenderedPageBreak/>
              <w:t>Lot</w:t>
            </w:r>
            <w:r>
              <w:rPr>
                <w:b/>
              </w:rPr>
              <w:t>s</w:t>
            </w:r>
            <w:r w:rsidRPr="006B6723">
              <w:rPr>
                <w:b/>
              </w:rPr>
              <w:t xml:space="preserve"> 5</w:t>
            </w:r>
            <w:r>
              <w:rPr>
                <w:b/>
              </w:rPr>
              <w:t>a to 5n</w:t>
            </w:r>
            <w:r w:rsidRPr="006B6723">
              <w:rPr>
                <w:b/>
              </w:rPr>
              <w:t xml:space="preserve"> - Spoken Face to Face Interpreting Services</w:t>
            </w:r>
          </w:p>
          <w:p w14:paraId="04F5883E" w14:textId="77777777" w:rsidR="00973978" w:rsidRDefault="00973978" w:rsidP="00973978">
            <w:pPr>
              <w:overflowPunct/>
              <w:autoSpaceDE/>
              <w:autoSpaceDN/>
              <w:adjustRightInd/>
              <w:spacing w:before="120" w:after="120"/>
              <w:textAlignment w:val="auto"/>
            </w:pPr>
            <w:r w:rsidRPr="006B6723">
              <w:t>The provision of Spoken Face to Face Interpreting</w:t>
            </w:r>
            <w:r>
              <w:t xml:space="preserve">. </w:t>
            </w:r>
            <w:r w:rsidRPr="006B6723">
              <w:t xml:space="preserve"> Lot</w:t>
            </w:r>
            <w:r>
              <w:t>s 5a to 5n provide</w:t>
            </w:r>
            <w:r w:rsidRPr="006B6723">
              <w:t xml:space="preserve"> Regional, Devolved Governments and UK and </w:t>
            </w:r>
            <w:r>
              <w:t>Overseas</w:t>
            </w:r>
            <w:r w:rsidRPr="006B6723">
              <w:t xml:space="preserve"> coverage as detail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409"/>
            </w:tblGrid>
            <w:tr w:rsidR="00973978" w:rsidRPr="006B6723" w14:paraId="06D87C75" w14:textId="77777777" w:rsidTr="00973978">
              <w:trPr>
                <w:trHeight w:val="425"/>
              </w:trPr>
              <w:tc>
                <w:tcPr>
                  <w:tcW w:w="4505" w:type="dxa"/>
                  <w:vAlign w:val="center"/>
                </w:tcPr>
                <w:p w14:paraId="5A786BC4" w14:textId="77777777" w:rsidR="00973978" w:rsidRPr="000A0591" w:rsidRDefault="00973978" w:rsidP="00973978">
                  <w:pPr>
                    <w:overflowPunct/>
                    <w:autoSpaceDE/>
                    <w:autoSpaceDN/>
                    <w:adjustRightInd/>
                    <w:spacing w:before="120" w:after="120"/>
                    <w:jc w:val="left"/>
                    <w:textAlignment w:val="auto"/>
                    <w:rPr>
                      <w:highlight w:val="yellow"/>
                    </w:rPr>
                  </w:pPr>
                  <w:r w:rsidRPr="000A0591">
                    <w:rPr>
                      <w:highlight w:val="yellow"/>
                    </w:rPr>
                    <w:t>5a – Greater London</w:t>
                  </w:r>
                </w:p>
              </w:tc>
              <w:tc>
                <w:tcPr>
                  <w:tcW w:w="4506" w:type="dxa"/>
                  <w:vAlign w:val="center"/>
                </w:tcPr>
                <w:p w14:paraId="58CB35B6" w14:textId="77777777" w:rsidR="00973978" w:rsidRPr="000A0591" w:rsidRDefault="00973978" w:rsidP="00973978">
                  <w:pPr>
                    <w:overflowPunct/>
                    <w:autoSpaceDE/>
                    <w:autoSpaceDN/>
                    <w:adjustRightInd/>
                    <w:spacing w:before="120" w:after="120"/>
                    <w:jc w:val="left"/>
                    <w:textAlignment w:val="auto"/>
                    <w:rPr>
                      <w:highlight w:val="yellow"/>
                    </w:rPr>
                  </w:pPr>
                  <w:r w:rsidRPr="000A0591">
                    <w:rPr>
                      <w:highlight w:val="yellow"/>
                    </w:rPr>
                    <w:t>5h – Yorkshire &amp; Humberside</w:t>
                  </w:r>
                </w:p>
              </w:tc>
            </w:tr>
            <w:tr w:rsidR="00973978" w:rsidRPr="006B6723" w14:paraId="247C82CD" w14:textId="77777777" w:rsidTr="00973978">
              <w:trPr>
                <w:trHeight w:val="425"/>
              </w:trPr>
              <w:tc>
                <w:tcPr>
                  <w:tcW w:w="4505" w:type="dxa"/>
                  <w:vAlign w:val="center"/>
                </w:tcPr>
                <w:p w14:paraId="3A2B5937" w14:textId="77777777" w:rsidR="00973978" w:rsidRPr="000A0591" w:rsidRDefault="00973978" w:rsidP="00973978">
                  <w:pPr>
                    <w:overflowPunct/>
                    <w:autoSpaceDE/>
                    <w:autoSpaceDN/>
                    <w:adjustRightInd/>
                    <w:spacing w:before="120" w:after="120"/>
                    <w:jc w:val="left"/>
                    <w:textAlignment w:val="auto"/>
                    <w:rPr>
                      <w:highlight w:val="yellow"/>
                    </w:rPr>
                  </w:pPr>
                  <w:r w:rsidRPr="000A0591">
                    <w:rPr>
                      <w:highlight w:val="yellow"/>
                    </w:rPr>
                    <w:t>5b – South West England</w:t>
                  </w:r>
                </w:p>
              </w:tc>
              <w:tc>
                <w:tcPr>
                  <w:tcW w:w="4506" w:type="dxa"/>
                  <w:vAlign w:val="center"/>
                </w:tcPr>
                <w:p w14:paraId="2C0A5C1D" w14:textId="77777777" w:rsidR="00973978" w:rsidRPr="000A0591" w:rsidRDefault="00973978" w:rsidP="00973978">
                  <w:pPr>
                    <w:tabs>
                      <w:tab w:val="left" w:pos="1134"/>
                    </w:tabs>
                    <w:overflowPunct/>
                    <w:autoSpaceDE/>
                    <w:autoSpaceDN/>
                    <w:spacing w:before="120" w:after="120"/>
                    <w:jc w:val="left"/>
                    <w:textAlignment w:val="auto"/>
                    <w:rPr>
                      <w:highlight w:val="yellow"/>
                    </w:rPr>
                  </w:pPr>
                  <w:r w:rsidRPr="000A0591">
                    <w:rPr>
                      <w:highlight w:val="yellow"/>
                    </w:rPr>
                    <w:t>5i – North West England</w:t>
                  </w:r>
                </w:p>
              </w:tc>
            </w:tr>
            <w:tr w:rsidR="00973978" w:rsidRPr="006B6723" w14:paraId="33C408DC" w14:textId="77777777" w:rsidTr="00973978">
              <w:trPr>
                <w:trHeight w:val="425"/>
              </w:trPr>
              <w:tc>
                <w:tcPr>
                  <w:tcW w:w="4505" w:type="dxa"/>
                  <w:vAlign w:val="center"/>
                </w:tcPr>
                <w:p w14:paraId="57B2CA23" w14:textId="77777777" w:rsidR="00973978" w:rsidRPr="000A0591" w:rsidRDefault="00973978" w:rsidP="00973978">
                  <w:pPr>
                    <w:tabs>
                      <w:tab w:val="left" w:pos="1134"/>
                    </w:tabs>
                    <w:overflowPunct/>
                    <w:autoSpaceDE/>
                    <w:autoSpaceDN/>
                    <w:spacing w:before="120" w:after="120"/>
                    <w:jc w:val="left"/>
                    <w:textAlignment w:val="auto"/>
                    <w:rPr>
                      <w:highlight w:val="yellow"/>
                    </w:rPr>
                  </w:pPr>
                  <w:r w:rsidRPr="000A0591">
                    <w:rPr>
                      <w:highlight w:val="yellow"/>
                    </w:rPr>
                    <w:t>5c – South Central England</w:t>
                  </w:r>
                </w:p>
              </w:tc>
              <w:tc>
                <w:tcPr>
                  <w:tcW w:w="4506" w:type="dxa"/>
                  <w:vAlign w:val="center"/>
                </w:tcPr>
                <w:p w14:paraId="01018E7D" w14:textId="77777777" w:rsidR="00973978" w:rsidRPr="000A0591" w:rsidRDefault="00973978" w:rsidP="00973978">
                  <w:pPr>
                    <w:tabs>
                      <w:tab w:val="left" w:pos="1134"/>
                    </w:tabs>
                    <w:overflowPunct/>
                    <w:autoSpaceDE/>
                    <w:autoSpaceDN/>
                    <w:spacing w:before="120" w:after="120"/>
                    <w:jc w:val="left"/>
                    <w:textAlignment w:val="auto"/>
                    <w:rPr>
                      <w:highlight w:val="yellow"/>
                    </w:rPr>
                  </w:pPr>
                  <w:r w:rsidRPr="000A0591">
                    <w:rPr>
                      <w:highlight w:val="yellow"/>
                    </w:rPr>
                    <w:t xml:space="preserve">5j – North East England (excluding Yorkshire and Humberside) </w:t>
                  </w:r>
                </w:p>
              </w:tc>
            </w:tr>
            <w:tr w:rsidR="00973978" w:rsidRPr="006B6723" w14:paraId="587182EE" w14:textId="77777777" w:rsidTr="00973978">
              <w:trPr>
                <w:trHeight w:val="425"/>
              </w:trPr>
              <w:tc>
                <w:tcPr>
                  <w:tcW w:w="4505" w:type="dxa"/>
                  <w:vAlign w:val="center"/>
                </w:tcPr>
                <w:p w14:paraId="0294A34A" w14:textId="77777777" w:rsidR="00973978" w:rsidRPr="000A0591" w:rsidRDefault="00973978" w:rsidP="00973978">
                  <w:pPr>
                    <w:tabs>
                      <w:tab w:val="left" w:pos="1134"/>
                    </w:tabs>
                    <w:overflowPunct/>
                    <w:autoSpaceDE/>
                    <w:autoSpaceDN/>
                    <w:spacing w:before="120" w:after="120"/>
                    <w:jc w:val="left"/>
                    <w:textAlignment w:val="auto"/>
                    <w:rPr>
                      <w:highlight w:val="yellow"/>
                    </w:rPr>
                  </w:pPr>
                  <w:r w:rsidRPr="000A0591">
                    <w:rPr>
                      <w:highlight w:val="yellow"/>
                    </w:rPr>
                    <w:t>5d – South East England</w:t>
                  </w:r>
                </w:p>
              </w:tc>
              <w:tc>
                <w:tcPr>
                  <w:tcW w:w="4506" w:type="dxa"/>
                  <w:vAlign w:val="center"/>
                </w:tcPr>
                <w:p w14:paraId="1B48F1D0" w14:textId="77777777" w:rsidR="00973978" w:rsidRPr="00555E33" w:rsidRDefault="00973978" w:rsidP="00973978">
                  <w:pPr>
                    <w:tabs>
                      <w:tab w:val="left" w:pos="1134"/>
                    </w:tabs>
                    <w:overflowPunct/>
                    <w:autoSpaceDE/>
                    <w:autoSpaceDN/>
                    <w:spacing w:before="120" w:after="120"/>
                    <w:jc w:val="left"/>
                    <w:textAlignment w:val="auto"/>
                  </w:pPr>
                  <w:r w:rsidRPr="006B6723">
                    <w:t>5k – Scotland</w:t>
                  </w:r>
                </w:p>
              </w:tc>
            </w:tr>
            <w:tr w:rsidR="00973978" w:rsidRPr="006B6723" w14:paraId="1F0E4A1D" w14:textId="77777777" w:rsidTr="00973978">
              <w:trPr>
                <w:trHeight w:val="425"/>
              </w:trPr>
              <w:tc>
                <w:tcPr>
                  <w:tcW w:w="4505" w:type="dxa"/>
                  <w:vAlign w:val="center"/>
                </w:tcPr>
                <w:p w14:paraId="15B8CCCD" w14:textId="77777777" w:rsidR="00973978" w:rsidRPr="000A0591" w:rsidRDefault="00973978" w:rsidP="00973978">
                  <w:pPr>
                    <w:tabs>
                      <w:tab w:val="left" w:pos="1134"/>
                    </w:tabs>
                    <w:overflowPunct/>
                    <w:autoSpaceDE/>
                    <w:autoSpaceDN/>
                    <w:spacing w:before="120" w:after="120"/>
                    <w:jc w:val="left"/>
                    <w:textAlignment w:val="auto"/>
                    <w:rPr>
                      <w:highlight w:val="yellow"/>
                    </w:rPr>
                  </w:pPr>
                  <w:r w:rsidRPr="000A0591">
                    <w:rPr>
                      <w:highlight w:val="yellow"/>
                    </w:rPr>
                    <w:t>5e – East of England</w:t>
                  </w:r>
                </w:p>
              </w:tc>
              <w:tc>
                <w:tcPr>
                  <w:tcW w:w="4506" w:type="dxa"/>
                  <w:vAlign w:val="center"/>
                </w:tcPr>
                <w:p w14:paraId="6D9598A8" w14:textId="77777777" w:rsidR="00973978" w:rsidRPr="00555E33" w:rsidRDefault="00973978" w:rsidP="00973978">
                  <w:pPr>
                    <w:tabs>
                      <w:tab w:val="left" w:pos="1134"/>
                    </w:tabs>
                    <w:overflowPunct/>
                    <w:autoSpaceDE/>
                    <w:autoSpaceDN/>
                    <w:spacing w:before="120" w:after="120"/>
                    <w:jc w:val="left"/>
                    <w:textAlignment w:val="auto"/>
                  </w:pPr>
                  <w:r>
                    <w:t>5l</w:t>
                  </w:r>
                  <w:r w:rsidRPr="006B6723">
                    <w:t xml:space="preserve"> – Wales</w:t>
                  </w:r>
                </w:p>
              </w:tc>
            </w:tr>
            <w:tr w:rsidR="00973978" w:rsidRPr="006B6723" w14:paraId="355D1644" w14:textId="77777777" w:rsidTr="00973978">
              <w:trPr>
                <w:trHeight w:val="425"/>
              </w:trPr>
              <w:tc>
                <w:tcPr>
                  <w:tcW w:w="4505" w:type="dxa"/>
                  <w:vAlign w:val="center"/>
                </w:tcPr>
                <w:p w14:paraId="023DEF5D" w14:textId="77777777" w:rsidR="00973978" w:rsidRPr="00555E33" w:rsidRDefault="00973978" w:rsidP="00973978">
                  <w:pPr>
                    <w:tabs>
                      <w:tab w:val="left" w:pos="1134"/>
                    </w:tabs>
                    <w:overflowPunct/>
                    <w:autoSpaceDE/>
                    <w:autoSpaceDN/>
                    <w:spacing w:before="120" w:after="120"/>
                    <w:jc w:val="left"/>
                    <w:textAlignment w:val="auto"/>
                  </w:pPr>
                  <w:r w:rsidRPr="006B6723">
                    <w:t>5f  – East Midlands</w:t>
                  </w:r>
                </w:p>
              </w:tc>
              <w:tc>
                <w:tcPr>
                  <w:tcW w:w="4506" w:type="dxa"/>
                  <w:vAlign w:val="center"/>
                </w:tcPr>
                <w:p w14:paraId="1D147870" w14:textId="77777777" w:rsidR="00973978" w:rsidRPr="00555E33" w:rsidRDefault="00973978" w:rsidP="00973978">
                  <w:pPr>
                    <w:tabs>
                      <w:tab w:val="left" w:pos="1134"/>
                    </w:tabs>
                    <w:overflowPunct/>
                    <w:autoSpaceDE/>
                    <w:autoSpaceDN/>
                    <w:spacing w:before="120" w:after="120"/>
                    <w:jc w:val="left"/>
                    <w:textAlignment w:val="auto"/>
                    <w:rPr>
                      <w:lang w:eastAsia="zh-CN"/>
                    </w:rPr>
                  </w:pPr>
                  <w:r>
                    <w:t xml:space="preserve">5m – </w:t>
                  </w:r>
                  <w:r w:rsidRPr="006B6723">
                    <w:t>Northern Ireland</w:t>
                  </w:r>
                </w:p>
              </w:tc>
            </w:tr>
            <w:tr w:rsidR="00973978" w:rsidRPr="006B6723" w14:paraId="4A273288" w14:textId="77777777" w:rsidTr="00973978">
              <w:trPr>
                <w:trHeight w:val="425"/>
              </w:trPr>
              <w:tc>
                <w:tcPr>
                  <w:tcW w:w="4505" w:type="dxa"/>
                  <w:vAlign w:val="center"/>
                </w:tcPr>
                <w:p w14:paraId="4F2BF450" w14:textId="77777777" w:rsidR="00973978" w:rsidRPr="00555E33" w:rsidRDefault="00973978" w:rsidP="00973978">
                  <w:pPr>
                    <w:tabs>
                      <w:tab w:val="left" w:pos="1134"/>
                    </w:tabs>
                    <w:overflowPunct/>
                    <w:autoSpaceDE/>
                    <w:autoSpaceDN/>
                    <w:spacing w:before="120" w:after="120"/>
                    <w:jc w:val="left"/>
                    <w:textAlignment w:val="auto"/>
                  </w:pPr>
                  <w:r w:rsidRPr="006B6723">
                    <w:t>5g – West Midlands</w:t>
                  </w:r>
                </w:p>
              </w:tc>
              <w:tc>
                <w:tcPr>
                  <w:tcW w:w="4506" w:type="dxa"/>
                  <w:vAlign w:val="center"/>
                </w:tcPr>
                <w:p w14:paraId="64487116" w14:textId="77777777" w:rsidR="00973978" w:rsidRPr="00555E33" w:rsidRDefault="00973978" w:rsidP="00973978">
                  <w:pPr>
                    <w:tabs>
                      <w:tab w:val="left" w:pos="1134"/>
                    </w:tabs>
                    <w:overflowPunct/>
                    <w:autoSpaceDE/>
                    <w:autoSpaceDN/>
                    <w:spacing w:before="120" w:after="120"/>
                    <w:jc w:val="left"/>
                    <w:textAlignment w:val="auto"/>
                    <w:rPr>
                      <w:lang w:eastAsia="zh-CN"/>
                    </w:rPr>
                  </w:pPr>
                  <w:r w:rsidRPr="006B6723">
                    <w:t xml:space="preserve">5n – UK and </w:t>
                  </w:r>
                  <w:r>
                    <w:t>Overseas</w:t>
                  </w:r>
                </w:p>
              </w:tc>
            </w:tr>
            <w:tr w:rsidR="00973978" w:rsidRPr="006B6723" w14:paraId="3542582A" w14:textId="77777777" w:rsidTr="00973978">
              <w:trPr>
                <w:trHeight w:val="425"/>
              </w:trPr>
              <w:tc>
                <w:tcPr>
                  <w:tcW w:w="9011" w:type="dxa"/>
                  <w:gridSpan w:val="2"/>
                  <w:vAlign w:val="center"/>
                </w:tcPr>
                <w:p w14:paraId="5CCA6791" w14:textId="77777777" w:rsidR="00973978" w:rsidRPr="00555E33" w:rsidRDefault="00973978" w:rsidP="00973978">
                  <w:pPr>
                    <w:overflowPunct/>
                    <w:autoSpaceDE/>
                    <w:autoSpaceDN/>
                    <w:adjustRightInd/>
                    <w:spacing w:before="120" w:after="120"/>
                    <w:textAlignment w:val="auto"/>
                  </w:pPr>
                  <w:r w:rsidRPr="006B6723">
                    <w:rPr>
                      <w:lang w:eastAsia="zh-CN"/>
                    </w:rPr>
                    <w:t>The scope of Lot</w:t>
                  </w:r>
                  <w:r>
                    <w:rPr>
                      <w:lang w:eastAsia="zh-CN"/>
                    </w:rPr>
                    <w:t>s 5a to 5n</w:t>
                  </w:r>
                  <w:r w:rsidRPr="006B6723">
                    <w:rPr>
                      <w:lang w:eastAsia="zh-CN"/>
                    </w:rPr>
                    <w:t xml:space="preserve"> includes the provision </w:t>
                  </w:r>
                  <w:r w:rsidRPr="006B6723">
                    <w:rPr>
                      <w:bCs/>
                    </w:rPr>
                    <w:t>of</w:t>
                  </w:r>
                  <w:r w:rsidRPr="006B6723">
                    <w:t xml:space="preserve"> a Face-to-Face Interpreting Service (Simultaneous, Consecutive and Whispering) whereby the meaning of what is said in one language is transferred at the event in spoken form into a second language, by an Interpreter in personal attendance.</w:t>
                  </w:r>
                </w:p>
                <w:p w14:paraId="5BF40F8C" w14:textId="77777777" w:rsidR="00973978" w:rsidRPr="00555E33" w:rsidRDefault="00973978" w:rsidP="00973978">
                  <w:pPr>
                    <w:overflowPunct/>
                    <w:autoSpaceDE/>
                    <w:autoSpaceDN/>
                    <w:adjustRightInd/>
                    <w:spacing w:before="120" w:after="120"/>
                    <w:textAlignment w:val="auto"/>
                  </w:pPr>
                  <w:r w:rsidRPr="006B6723">
                    <w:t xml:space="preserve">The Services which shall </w:t>
                  </w:r>
                  <w:r>
                    <w:t>arise under these</w:t>
                  </w:r>
                  <w:r w:rsidRPr="006B6723">
                    <w:t xml:space="preserve"> </w:t>
                  </w:r>
                  <w:r>
                    <w:t>L</w:t>
                  </w:r>
                  <w:r w:rsidRPr="006B6723">
                    <w:t>ot</w:t>
                  </w:r>
                  <w:r>
                    <w:t>s</w:t>
                  </w:r>
                  <w:r w:rsidRPr="006B6723">
                    <w:t xml:space="preserve"> include:</w:t>
                  </w:r>
                </w:p>
                <w:p w14:paraId="3D0560F3" w14:textId="77777777" w:rsidR="00973978" w:rsidRPr="000A0591" w:rsidRDefault="00973978" w:rsidP="000508F4">
                  <w:pPr>
                    <w:pStyle w:val="ListParagraph"/>
                    <w:numPr>
                      <w:ilvl w:val="0"/>
                      <w:numId w:val="37"/>
                    </w:numPr>
                    <w:overflowPunct w:val="0"/>
                    <w:autoSpaceDE w:val="0"/>
                    <w:autoSpaceDN w:val="0"/>
                    <w:adjustRightInd w:val="0"/>
                    <w:spacing w:before="120" w:after="120" w:line="240" w:lineRule="auto"/>
                    <w:jc w:val="both"/>
                    <w:textAlignment w:val="baseline"/>
                    <w:rPr>
                      <w:rFonts w:ascii="Arial" w:eastAsia="Calibri" w:hAnsi="Arial" w:cs="Arial"/>
                    </w:rPr>
                  </w:pPr>
                  <w:r w:rsidRPr="000A0591">
                    <w:rPr>
                      <w:rFonts w:ascii="Arial" w:eastAsia="Calibri" w:hAnsi="Arial" w:cs="Arial"/>
                    </w:rPr>
                    <w:t>Interviews</w:t>
                  </w:r>
                </w:p>
                <w:p w14:paraId="1265241F" w14:textId="77777777" w:rsidR="00973978" w:rsidRPr="000A0591" w:rsidRDefault="00973978" w:rsidP="000508F4">
                  <w:pPr>
                    <w:pStyle w:val="ListParagraph"/>
                    <w:numPr>
                      <w:ilvl w:val="0"/>
                      <w:numId w:val="37"/>
                    </w:numPr>
                    <w:overflowPunct w:val="0"/>
                    <w:autoSpaceDE w:val="0"/>
                    <w:autoSpaceDN w:val="0"/>
                    <w:adjustRightInd w:val="0"/>
                    <w:spacing w:before="120" w:after="120" w:line="240" w:lineRule="auto"/>
                    <w:jc w:val="both"/>
                    <w:textAlignment w:val="baseline"/>
                    <w:rPr>
                      <w:rFonts w:ascii="Arial" w:eastAsia="Calibri" w:hAnsi="Arial" w:cs="Arial"/>
                    </w:rPr>
                  </w:pPr>
                  <w:r w:rsidRPr="000A0591">
                    <w:rPr>
                      <w:rFonts w:ascii="Arial" w:eastAsia="Calibri" w:hAnsi="Arial" w:cs="Arial"/>
                    </w:rPr>
                    <w:t>Hearings</w:t>
                  </w:r>
                </w:p>
                <w:p w14:paraId="4D276492" w14:textId="77777777" w:rsidR="00973978" w:rsidRPr="000A0591" w:rsidRDefault="00973978" w:rsidP="000508F4">
                  <w:pPr>
                    <w:pStyle w:val="ListParagraph"/>
                    <w:numPr>
                      <w:ilvl w:val="0"/>
                      <w:numId w:val="37"/>
                    </w:numPr>
                    <w:overflowPunct w:val="0"/>
                    <w:autoSpaceDE w:val="0"/>
                    <w:autoSpaceDN w:val="0"/>
                    <w:adjustRightInd w:val="0"/>
                    <w:spacing w:before="120" w:after="120" w:line="240" w:lineRule="auto"/>
                    <w:jc w:val="both"/>
                    <w:textAlignment w:val="baseline"/>
                    <w:rPr>
                      <w:rFonts w:ascii="Arial" w:eastAsia="Calibri" w:hAnsi="Arial" w:cs="Arial"/>
                    </w:rPr>
                  </w:pPr>
                  <w:r w:rsidRPr="000A0591">
                    <w:rPr>
                      <w:rFonts w:ascii="Arial" w:eastAsia="Calibri" w:hAnsi="Arial" w:cs="Arial"/>
                    </w:rPr>
                    <w:t>Conference Interpreting</w:t>
                  </w:r>
                </w:p>
                <w:p w14:paraId="7B4A0E6D" w14:textId="77777777" w:rsidR="00973978" w:rsidRPr="000A0591" w:rsidRDefault="00973978" w:rsidP="000508F4">
                  <w:pPr>
                    <w:pStyle w:val="ListParagraph"/>
                    <w:numPr>
                      <w:ilvl w:val="0"/>
                      <w:numId w:val="37"/>
                    </w:numPr>
                    <w:overflowPunct w:val="0"/>
                    <w:autoSpaceDE w:val="0"/>
                    <w:autoSpaceDN w:val="0"/>
                    <w:adjustRightInd w:val="0"/>
                    <w:spacing w:before="120" w:after="120" w:line="240" w:lineRule="auto"/>
                    <w:jc w:val="both"/>
                    <w:textAlignment w:val="baseline"/>
                    <w:rPr>
                      <w:rFonts w:ascii="Arial" w:eastAsia="Calibri" w:hAnsi="Arial" w:cs="Arial"/>
                    </w:rPr>
                  </w:pPr>
                  <w:r w:rsidRPr="000A0591">
                    <w:rPr>
                      <w:rFonts w:ascii="Arial" w:eastAsia="Calibri" w:hAnsi="Arial" w:cs="Arial"/>
                    </w:rPr>
                    <w:t>Judicial / Legal Interpreting</w:t>
                  </w:r>
                </w:p>
                <w:p w14:paraId="6318602F" w14:textId="77777777" w:rsidR="00973978" w:rsidRPr="000A0591" w:rsidRDefault="00973978" w:rsidP="000508F4">
                  <w:pPr>
                    <w:pStyle w:val="ListParagraph"/>
                    <w:numPr>
                      <w:ilvl w:val="0"/>
                      <w:numId w:val="37"/>
                    </w:numPr>
                    <w:overflowPunct w:val="0"/>
                    <w:autoSpaceDE w:val="0"/>
                    <w:autoSpaceDN w:val="0"/>
                    <w:adjustRightInd w:val="0"/>
                    <w:spacing w:before="120" w:after="120" w:line="240" w:lineRule="auto"/>
                    <w:jc w:val="both"/>
                    <w:textAlignment w:val="baseline"/>
                    <w:rPr>
                      <w:rFonts w:ascii="Arial" w:eastAsia="Calibri" w:hAnsi="Arial" w:cs="Arial"/>
                    </w:rPr>
                  </w:pPr>
                  <w:r w:rsidRPr="000A0591">
                    <w:rPr>
                      <w:rFonts w:ascii="Arial" w:eastAsia="Calibri" w:hAnsi="Arial" w:cs="Arial"/>
                    </w:rPr>
                    <w:t>Escort Interpreting</w:t>
                  </w:r>
                </w:p>
                <w:p w14:paraId="392EDD31" w14:textId="77777777" w:rsidR="00973978" w:rsidRPr="000A0591" w:rsidRDefault="00973978" w:rsidP="000508F4">
                  <w:pPr>
                    <w:pStyle w:val="ListParagraph"/>
                    <w:numPr>
                      <w:ilvl w:val="0"/>
                      <w:numId w:val="37"/>
                    </w:numPr>
                    <w:overflowPunct w:val="0"/>
                    <w:autoSpaceDE w:val="0"/>
                    <w:autoSpaceDN w:val="0"/>
                    <w:adjustRightInd w:val="0"/>
                    <w:spacing w:before="120" w:after="120" w:line="240" w:lineRule="auto"/>
                    <w:jc w:val="both"/>
                    <w:textAlignment w:val="baseline"/>
                    <w:rPr>
                      <w:rFonts w:ascii="Arial" w:eastAsia="Calibri" w:hAnsi="Arial" w:cs="Arial"/>
                    </w:rPr>
                  </w:pPr>
                  <w:r w:rsidRPr="000A0591">
                    <w:rPr>
                      <w:rFonts w:ascii="Arial" w:eastAsia="Calibri" w:hAnsi="Arial" w:cs="Arial"/>
                    </w:rPr>
                    <w:t>Community Interpreting</w:t>
                  </w:r>
                </w:p>
                <w:p w14:paraId="55E86CC7" w14:textId="77777777" w:rsidR="00973978" w:rsidRPr="000A0591" w:rsidRDefault="00973978" w:rsidP="000508F4">
                  <w:pPr>
                    <w:pStyle w:val="ListParagraph"/>
                    <w:numPr>
                      <w:ilvl w:val="0"/>
                      <w:numId w:val="37"/>
                    </w:numPr>
                    <w:overflowPunct w:val="0"/>
                    <w:autoSpaceDE w:val="0"/>
                    <w:autoSpaceDN w:val="0"/>
                    <w:adjustRightInd w:val="0"/>
                    <w:spacing w:before="120" w:after="120" w:line="240" w:lineRule="auto"/>
                    <w:jc w:val="both"/>
                    <w:textAlignment w:val="baseline"/>
                    <w:rPr>
                      <w:rFonts w:ascii="Arial" w:eastAsia="Calibri" w:hAnsi="Arial" w:cs="Arial"/>
                    </w:rPr>
                  </w:pPr>
                  <w:r w:rsidRPr="000A0591">
                    <w:rPr>
                      <w:rFonts w:ascii="Arial" w:eastAsia="Calibri" w:hAnsi="Arial" w:cs="Arial"/>
                    </w:rPr>
                    <w:t>Medical / Health Interpreting</w:t>
                  </w:r>
                </w:p>
                <w:p w14:paraId="50A1EF2D" w14:textId="77777777" w:rsidR="00973978" w:rsidRPr="000A0591" w:rsidRDefault="00973978" w:rsidP="000508F4">
                  <w:pPr>
                    <w:pStyle w:val="ListParagraph"/>
                    <w:numPr>
                      <w:ilvl w:val="0"/>
                      <w:numId w:val="37"/>
                    </w:numPr>
                    <w:overflowPunct w:val="0"/>
                    <w:autoSpaceDE w:val="0"/>
                    <w:autoSpaceDN w:val="0"/>
                    <w:adjustRightInd w:val="0"/>
                    <w:spacing w:before="120" w:after="120" w:line="240" w:lineRule="auto"/>
                    <w:jc w:val="both"/>
                    <w:textAlignment w:val="baseline"/>
                    <w:rPr>
                      <w:rFonts w:ascii="Arial" w:eastAsia="Calibri" w:hAnsi="Arial" w:cs="Arial"/>
                    </w:rPr>
                  </w:pPr>
                  <w:r w:rsidRPr="000A0591">
                    <w:rPr>
                      <w:rFonts w:ascii="Arial" w:eastAsia="Calibri" w:hAnsi="Arial" w:cs="Arial"/>
                    </w:rPr>
                    <w:t>Media Interpreting</w:t>
                  </w:r>
                </w:p>
                <w:p w14:paraId="6F6165DD" w14:textId="77777777" w:rsidR="00973978" w:rsidRPr="000A0591" w:rsidRDefault="00973978" w:rsidP="000508F4">
                  <w:pPr>
                    <w:pStyle w:val="ListParagraph"/>
                    <w:numPr>
                      <w:ilvl w:val="0"/>
                      <w:numId w:val="37"/>
                    </w:numPr>
                    <w:overflowPunct w:val="0"/>
                    <w:autoSpaceDE w:val="0"/>
                    <w:autoSpaceDN w:val="0"/>
                    <w:adjustRightInd w:val="0"/>
                    <w:spacing w:before="120" w:after="120" w:line="240" w:lineRule="auto"/>
                    <w:jc w:val="both"/>
                    <w:textAlignment w:val="baseline"/>
                    <w:rPr>
                      <w:rFonts w:ascii="Arial" w:eastAsia="Calibri" w:hAnsi="Arial" w:cs="Arial"/>
                    </w:rPr>
                  </w:pPr>
                  <w:r w:rsidRPr="000A0591">
                    <w:rPr>
                      <w:rFonts w:ascii="Arial" w:eastAsia="Calibri" w:hAnsi="Arial" w:cs="Arial"/>
                    </w:rPr>
                    <w:t>Defence Interpreting</w:t>
                  </w:r>
                </w:p>
                <w:p w14:paraId="068DCB4C" w14:textId="77777777" w:rsidR="00973978" w:rsidRDefault="00973978" w:rsidP="00973978">
                  <w:pPr>
                    <w:overflowPunct/>
                    <w:autoSpaceDE/>
                    <w:autoSpaceDN/>
                    <w:adjustRightInd/>
                    <w:spacing w:before="120" w:after="120"/>
                    <w:textAlignment w:val="auto"/>
                    <w:rPr>
                      <w:bCs/>
                    </w:rPr>
                  </w:pPr>
                </w:p>
                <w:p w14:paraId="08BCC767" w14:textId="77777777" w:rsidR="00973978" w:rsidRPr="00555A3D" w:rsidRDefault="00973978" w:rsidP="00973978">
                  <w:pPr>
                    <w:overflowPunct/>
                    <w:autoSpaceDE/>
                    <w:autoSpaceDN/>
                    <w:adjustRightInd/>
                    <w:spacing w:before="120" w:after="120"/>
                    <w:textAlignment w:val="auto"/>
                    <w:rPr>
                      <w:bCs/>
                    </w:rPr>
                  </w:pPr>
                  <w:r w:rsidRPr="000A0591">
                    <w:rPr>
                      <w:bCs/>
                    </w:rPr>
                    <w:t xml:space="preserve">Please refer to Annex A of this document for the core Languages List and Annex B </w:t>
                  </w:r>
                  <w:r w:rsidRPr="000A0591">
                    <w:t>counties listed for each Lot.</w:t>
                  </w:r>
                </w:p>
                <w:p w14:paraId="7ED33249" w14:textId="68E9D0AB" w:rsidR="00973978" w:rsidRDefault="00973978" w:rsidP="00973978">
                  <w:pPr>
                    <w:overflowPunct/>
                    <w:autoSpaceDE/>
                    <w:autoSpaceDN/>
                    <w:adjustRightInd/>
                    <w:spacing w:before="120" w:after="120"/>
                    <w:textAlignment w:val="auto"/>
                  </w:pPr>
                  <w:r w:rsidRPr="006B6723">
                    <w:t>Full specific requirements pertaining to Lot</w:t>
                  </w:r>
                  <w:r>
                    <w:t>s</w:t>
                  </w:r>
                  <w:r w:rsidRPr="006B6723">
                    <w:t xml:space="preserve"> 5</w:t>
                  </w:r>
                  <w:r>
                    <w:t>a to 5n</w:t>
                  </w:r>
                  <w:r w:rsidRPr="006B6723">
                    <w:t xml:space="preserve"> and the range of interpreter qualifications are outlined in Appendix 5</w:t>
                  </w:r>
                  <w:r>
                    <w:t>.</w:t>
                  </w:r>
                </w:p>
                <w:p w14:paraId="073D0C57" w14:textId="77777777" w:rsidR="00973978" w:rsidRDefault="00973978" w:rsidP="00973978">
                  <w:pPr>
                    <w:overflowPunct/>
                    <w:autoSpaceDE/>
                    <w:autoSpaceDN/>
                    <w:adjustRightInd/>
                    <w:spacing w:before="120" w:after="120"/>
                    <w:textAlignment w:val="auto"/>
                  </w:pPr>
                </w:p>
                <w:p w14:paraId="4C0F15C9" w14:textId="77777777" w:rsidR="00973978" w:rsidRDefault="00973978" w:rsidP="00973978">
                  <w:pPr>
                    <w:overflowPunct/>
                    <w:autoSpaceDE/>
                    <w:autoSpaceDN/>
                    <w:adjustRightInd/>
                    <w:spacing w:before="120" w:after="120"/>
                    <w:textAlignment w:val="auto"/>
                  </w:pPr>
                </w:p>
                <w:p w14:paraId="79C391FD" w14:textId="77777777" w:rsidR="00973978" w:rsidRPr="006B6723" w:rsidRDefault="00973978" w:rsidP="00973978">
                  <w:pPr>
                    <w:overflowPunct/>
                    <w:autoSpaceDE/>
                    <w:autoSpaceDN/>
                    <w:adjustRightInd/>
                    <w:spacing w:before="120" w:after="120"/>
                    <w:textAlignment w:val="auto"/>
                  </w:pPr>
                </w:p>
                <w:p w14:paraId="5EC48C2C" w14:textId="77777777" w:rsidR="00973978" w:rsidRPr="006B6723" w:rsidRDefault="00973978" w:rsidP="00973978">
                  <w:pPr>
                    <w:spacing w:before="120" w:after="120"/>
                  </w:pPr>
                </w:p>
              </w:tc>
            </w:tr>
          </w:tbl>
          <w:p w14:paraId="4D3D177A" w14:textId="77777777" w:rsidR="00973978" w:rsidRPr="006B6723" w:rsidRDefault="00973978" w:rsidP="00973978">
            <w:pPr>
              <w:spacing w:before="120" w:after="120"/>
            </w:pPr>
          </w:p>
        </w:tc>
      </w:tr>
    </w:tbl>
    <w:p w14:paraId="7D51D4B3" w14:textId="77777777" w:rsidR="00973978" w:rsidRPr="00555E33" w:rsidRDefault="00973978" w:rsidP="000508F4">
      <w:pPr>
        <w:pStyle w:val="GPSL1CLAUSEHEADING"/>
        <w:numPr>
          <w:ilvl w:val="0"/>
          <w:numId w:val="26"/>
        </w:numPr>
        <w:pBdr>
          <w:top w:val="single" w:sz="4" w:space="1" w:color="auto"/>
          <w:left w:val="single" w:sz="4" w:space="4" w:color="auto"/>
          <w:bottom w:val="single" w:sz="4" w:space="1" w:color="auto"/>
          <w:right w:val="single" w:sz="4" w:space="4" w:color="auto"/>
        </w:pBdr>
        <w:shd w:val="clear" w:color="auto" w:fill="BFBFBF" w:themeFill="background1" w:themeFillShade="BF"/>
        <w:tabs>
          <w:tab w:val="clear" w:pos="142"/>
          <w:tab w:val="left" w:pos="567"/>
        </w:tabs>
        <w:ind w:left="431" w:hanging="431"/>
        <w:rPr>
          <w:rFonts w:ascii="Arial" w:hAnsi="Arial"/>
          <w:sz w:val="24"/>
          <w:szCs w:val="24"/>
        </w:rPr>
      </w:pPr>
      <w:r w:rsidRPr="00555E33">
        <w:rPr>
          <w:rFonts w:ascii="Arial" w:hAnsi="Arial" w:hint="eastAsia"/>
          <w:sz w:val="24"/>
          <w:szCs w:val="24"/>
        </w:rPr>
        <w:lastRenderedPageBreak/>
        <w:t>Mandatory Requirements</w:t>
      </w:r>
      <w:bookmarkEnd w:id="655"/>
      <w:r w:rsidRPr="00555E33">
        <w:rPr>
          <w:rFonts w:ascii="Arial" w:hAnsi="Arial" w:hint="eastAsia"/>
          <w:sz w:val="24"/>
          <w:szCs w:val="24"/>
        </w:rPr>
        <w:t xml:space="preserve">  - FOR ALL CONTRACTING </w:t>
      </w:r>
      <w:r>
        <w:rPr>
          <w:rFonts w:ascii="Arial" w:hAnsi="Arial" w:hint="eastAsia"/>
          <w:sz w:val="24"/>
          <w:szCs w:val="24"/>
        </w:rPr>
        <w:t>Authorities</w:t>
      </w:r>
    </w:p>
    <w:p w14:paraId="4759D5E1" w14:textId="77777777" w:rsidR="00973978" w:rsidRPr="00062A31" w:rsidRDefault="00973978" w:rsidP="00973978">
      <w:pPr>
        <w:spacing w:before="120" w:after="120"/>
        <w:rPr>
          <w:rFonts w:eastAsia="Calibri"/>
        </w:rPr>
      </w:pPr>
      <w:r w:rsidRPr="00062A31">
        <w:rPr>
          <w:rFonts w:eastAsia="Calibri"/>
        </w:rPr>
        <w:t>This paragraph provides details of the mandatory requirements that ALL Suppliers shall fulfil in their entirety in order to meet the service delivery requirements of this Framework Agreement. It is important that Suppliers take time to fully understand this important part of the Service Delivery requirement. ALL mandatory requirements (a through to q) shall be required to commence from the start date of the Call Off Agreements with the Contracting Authorities.</w:t>
      </w:r>
    </w:p>
    <w:p w14:paraId="5C6F0682" w14:textId="77777777" w:rsidR="00973978" w:rsidRPr="00062A31" w:rsidRDefault="00973978" w:rsidP="000508F4">
      <w:pPr>
        <w:pStyle w:val="ListParagraph"/>
        <w:numPr>
          <w:ilvl w:val="0"/>
          <w:numId w:val="27"/>
        </w:numPr>
        <w:spacing w:before="120" w:after="120" w:line="240" w:lineRule="auto"/>
        <w:ind w:left="993" w:hanging="567"/>
        <w:jc w:val="both"/>
        <w:rPr>
          <w:rFonts w:ascii="Arial" w:eastAsia="Calibri" w:hAnsi="Arial" w:cs="Arial"/>
          <w:b/>
        </w:rPr>
      </w:pPr>
      <w:r w:rsidRPr="00062A31">
        <w:rPr>
          <w:rFonts w:ascii="Arial" w:eastAsia="STZhongsong" w:hAnsi="Arial" w:cs="Arial"/>
          <w:b/>
        </w:rPr>
        <w:t xml:space="preserve">Codes of Conduct </w:t>
      </w:r>
      <w:r w:rsidRPr="00062A31">
        <w:rPr>
          <w:rFonts w:ascii="Arial" w:hAnsi="Arial" w:cs="Arial"/>
          <w:b/>
        </w:rPr>
        <w:t xml:space="preserve">Mandatory Requirements </w:t>
      </w:r>
      <w:r w:rsidRPr="00062A31">
        <w:rPr>
          <w:rFonts w:ascii="Arial" w:eastAsia="Calibri" w:hAnsi="Arial" w:cs="Arial"/>
          <w:b/>
        </w:rPr>
        <w:t xml:space="preserve">- </w:t>
      </w:r>
      <w:r w:rsidRPr="00062A31">
        <w:rPr>
          <w:rFonts w:ascii="Arial" w:eastAsia="Calibri" w:hAnsi="Arial" w:cs="Arial"/>
        </w:rPr>
        <w:t>The Supplier shall comply will all aspects of the NRCPD and/or SASLI and/or the NRPSI Codes of Conduct or equivalent. Please refer to paragraph 3.1.</w:t>
      </w:r>
    </w:p>
    <w:p w14:paraId="2A59870A" w14:textId="77777777" w:rsidR="00973978" w:rsidRPr="00062A31" w:rsidRDefault="00973978" w:rsidP="000508F4">
      <w:pPr>
        <w:pStyle w:val="ListParagraph"/>
        <w:numPr>
          <w:ilvl w:val="0"/>
          <w:numId w:val="27"/>
        </w:numPr>
        <w:spacing w:before="120" w:after="120" w:line="240" w:lineRule="auto"/>
        <w:ind w:left="993" w:hanging="567"/>
        <w:jc w:val="both"/>
        <w:rPr>
          <w:rFonts w:ascii="Arial" w:eastAsia="Calibri" w:hAnsi="Arial" w:cs="Arial"/>
          <w:b/>
        </w:rPr>
      </w:pPr>
      <w:r w:rsidRPr="00062A31">
        <w:rPr>
          <w:rFonts w:ascii="Arial" w:eastAsia="Calibri" w:hAnsi="Arial" w:cs="Arial"/>
          <w:b/>
        </w:rPr>
        <w:t xml:space="preserve">Mandatory Service Requirements </w:t>
      </w:r>
      <w:r w:rsidRPr="00062A31">
        <w:rPr>
          <w:rFonts w:ascii="Arial" w:eastAsia="Calibri" w:hAnsi="Arial" w:cs="Arial"/>
          <w:b/>
          <w:i/>
        </w:rPr>
        <w:t xml:space="preserve">– </w:t>
      </w:r>
      <w:r w:rsidRPr="00062A31">
        <w:rPr>
          <w:rFonts w:ascii="Arial" w:eastAsia="Calibri" w:hAnsi="Arial" w:cs="Arial"/>
        </w:rPr>
        <w:t>The Supplier shall fulfil all aspects of the Service Requirements for Contracting Authorities. Please refer to paragraph 3.2</w:t>
      </w:r>
      <w:r w:rsidRPr="00062A31">
        <w:rPr>
          <w:rFonts w:ascii="Arial" w:eastAsia="Calibri" w:hAnsi="Arial" w:cs="Arial"/>
          <w:b/>
        </w:rPr>
        <w:t xml:space="preserve"> </w:t>
      </w:r>
    </w:p>
    <w:p w14:paraId="479E4DFE" w14:textId="77777777" w:rsidR="00973978" w:rsidRPr="00062A31" w:rsidRDefault="00973978" w:rsidP="000508F4">
      <w:pPr>
        <w:pStyle w:val="ListParagraph"/>
        <w:numPr>
          <w:ilvl w:val="0"/>
          <w:numId w:val="27"/>
        </w:numPr>
        <w:spacing w:before="120" w:after="120" w:line="240" w:lineRule="auto"/>
        <w:ind w:left="993" w:hanging="567"/>
        <w:jc w:val="both"/>
        <w:rPr>
          <w:rFonts w:ascii="Arial" w:eastAsia="Calibri" w:hAnsi="Arial" w:cs="Arial"/>
          <w:b/>
        </w:rPr>
      </w:pPr>
      <w:r w:rsidRPr="00062A31">
        <w:rPr>
          <w:rFonts w:ascii="Arial" w:eastAsia="Calibri" w:hAnsi="Arial" w:cs="Arial"/>
          <w:b/>
        </w:rPr>
        <w:t xml:space="preserve">Appointment and Recruitment of Linguists Mandatory Requirements - </w:t>
      </w:r>
      <w:r w:rsidRPr="00062A31">
        <w:rPr>
          <w:rFonts w:ascii="Arial" w:eastAsia="Calibri" w:hAnsi="Arial" w:cs="Arial"/>
        </w:rPr>
        <w:t>The Supplier shall have selection and recruitment procedures in place which fully satisfy the requirements described in paragraph 3.3.</w:t>
      </w:r>
    </w:p>
    <w:p w14:paraId="1F22EE6E" w14:textId="77777777" w:rsidR="00973978" w:rsidRPr="00062A31" w:rsidRDefault="00973978" w:rsidP="000508F4">
      <w:pPr>
        <w:pStyle w:val="ListParagraph"/>
        <w:numPr>
          <w:ilvl w:val="0"/>
          <w:numId w:val="27"/>
        </w:numPr>
        <w:spacing w:before="120" w:after="120" w:line="240" w:lineRule="auto"/>
        <w:ind w:left="993" w:hanging="567"/>
        <w:jc w:val="both"/>
        <w:rPr>
          <w:rFonts w:ascii="Arial" w:eastAsia="Calibri" w:hAnsi="Arial" w:cs="Arial"/>
          <w:b/>
        </w:rPr>
      </w:pPr>
      <w:r w:rsidRPr="00062A31">
        <w:rPr>
          <w:rFonts w:ascii="Arial" w:eastAsia="Calibri" w:hAnsi="Arial" w:cs="Arial"/>
          <w:b/>
        </w:rPr>
        <w:t xml:space="preserve">Professional Requirements for Linguists within the Criminal Justice System Mandatory Requirements - </w:t>
      </w:r>
      <w:r w:rsidRPr="00062A31">
        <w:rPr>
          <w:rFonts w:ascii="Arial" w:eastAsia="Calibri" w:hAnsi="Arial" w:cs="Arial"/>
        </w:rPr>
        <w:t>The Supplier shall provide Linguists to work within the Criminal Justice System with the professional requirements described in paragraph 3.4.</w:t>
      </w:r>
    </w:p>
    <w:p w14:paraId="1A21ADAE" w14:textId="77777777" w:rsidR="00973978" w:rsidRPr="00062A31" w:rsidRDefault="00973978" w:rsidP="000508F4">
      <w:pPr>
        <w:pStyle w:val="ListParagraph"/>
        <w:numPr>
          <w:ilvl w:val="0"/>
          <w:numId w:val="27"/>
        </w:numPr>
        <w:spacing w:before="120" w:after="120" w:line="240" w:lineRule="auto"/>
        <w:ind w:left="993" w:hanging="567"/>
        <w:jc w:val="both"/>
        <w:rPr>
          <w:rFonts w:ascii="Arial" w:eastAsia="Calibri" w:hAnsi="Arial" w:cs="Arial"/>
          <w:b/>
        </w:rPr>
      </w:pPr>
      <w:r w:rsidRPr="00062A31">
        <w:rPr>
          <w:rFonts w:ascii="Arial" w:eastAsia="Calibri" w:hAnsi="Arial" w:cs="Arial"/>
          <w:b/>
        </w:rPr>
        <w:t xml:space="preserve">Training and Continuing Professional Development Mandatory Requirements – </w:t>
      </w:r>
      <w:r w:rsidRPr="00062A31">
        <w:rPr>
          <w:rFonts w:ascii="Arial" w:eastAsia="Calibri" w:hAnsi="Arial" w:cs="Arial"/>
        </w:rPr>
        <w:t>The Supplier shall have in place robust processes to provide monitor and record training and continuing professional development of Linguists as  detailed in paragraph 3.5</w:t>
      </w:r>
      <w:r w:rsidRPr="00062A31">
        <w:rPr>
          <w:rFonts w:ascii="Arial" w:eastAsia="Calibri" w:hAnsi="Arial" w:cs="Arial"/>
          <w:b/>
        </w:rPr>
        <w:t xml:space="preserve">. </w:t>
      </w:r>
    </w:p>
    <w:p w14:paraId="1910BD23" w14:textId="77777777" w:rsidR="00973978" w:rsidRPr="00062A31" w:rsidRDefault="00973978" w:rsidP="000508F4">
      <w:pPr>
        <w:pStyle w:val="ListParagraph"/>
        <w:numPr>
          <w:ilvl w:val="0"/>
          <w:numId w:val="27"/>
        </w:numPr>
        <w:spacing w:before="120" w:after="120" w:line="240" w:lineRule="auto"/>
        <w:ind w:left="993" w:hanging="567"/>
        <w:jc w:val="both"/>
        <w:rPr>
          <w:rFonts w:ascii="Arial" w:eastAsia="Calibri" w:hAnsi="Arial" w:cs="Arial"/>
        </w:rPr>
      </w:pPr>
      <w:r w:rsidRPr="00062A31">
        <w:rPr>
          <w:rFonts w:ascii="Arial" w:eastAsia="Calibri" w:hAnsi="Arial" w:cs="Arial"/>
          <w:b/>
        </w:rPr>
        <w:t xml:space="preserve">Security Vetting / Clearance Mandatory Requirements – </w:t>
      </w:r>
      <w:r w:rsidRPr="00062A31">
        <w:rPr>
          <w:rFonts w:ascii="Arial" w:eastAsia="Calibri" w:hAnsi="Arial" w:cs="Arial"/>
        </w:rPr>
        <w:t xml:space="preserve">The Supplier shall comply with all aspects of the security vetting / clearance mandatory requirements as detailed in paragraph 3.6.    </w:t>
      </w:r>
    </w:p>
    <w:p w14:paraId="3234A1C9" w14:textId="77777777" w:rsidR="00973978" w:rsidRPr="00062A31" w:rsidRDefault="00973978" w:rsidP="000508F4">
      <w:pPr>
        <w:pStyle w:val="ListParagraph"/>
        <w:numPr>
          <w:ilvl w:val="0"/>
          <w:numId w:val="27"/>
        </w:numPr>
        <w:spacing w:before="120" w:after="120" w:line="240" w:lineRule="auto"/>
        <w:ind w:left="993" w:hanging="567"/>
        <w:jc w:val="both"/>
        <w:rPr>
          <w:rFonts w:ascii="Arial" w:eastAsia="Calibri" w:hAnsi="Arial" w:cs="Arial"/>
          <w:b/>
        </w:rPr>
      </w:pPr>
      <w:r w:rsidRPr="00062A31">
        <w:rPr>
          <w:rFonts w:ascii="Arial" w:eastAsia="Calibri" w:hAnsi="Arial" w:cs="Arial"/>
          <w:b/>
        </w:rPr>
        <w:t xml:space="preserve">Data Security Mandatory Requirements – </w:t>
      </w:r>
      <w:r w:rsidRPr="00062A31">
        <w:rPr>
          <w:rFonts w:ascii="Arial" w:eastAsia="Calibri" w:hAnsi="Arial" w:cs="Arial"/>
        </w:rPr>
        <w:t>The Supplier shall fully comply with all aspects of the Data Security as detailed in paragraph 3.7.</w:t>
      </w:r>
      <w:r w:rsidRPr="00062A31">
        <w:rPr>
          <w:rFonts w:ascii="Arial" w:eastAsia="Calibri" w:hAnsi="Arial" w:cs="Arial"/>
          <w:b/>
        </w:rPr>
        <w:t xml:space="preserve"> </w:t>
      </w:r>
    </w:p>
    <w:p w14:paraId="282F6D18" w14:textId="77777777" w:rsidR="00973978" w:rsidRPr="00062A31" w:rsidRDefault="00973978" w:rsidP="000508F4">
      <w:pPr>
        <w:pStyle w:val="ListParagraph"/>
        <w:numPr>
          <w:ilvl w:val="0"/>
          <w:numId w:val="27"/>
        </w:numPr>
        <w:spacing w:before="120" w:after="120" w:line="240" w:lineRule="auto"/>
        <w:ind w:left="993" w:hanging="567"/>
        <w:jc w:val="both"/>
        <w:rPr>
          <w:rFonts w:ascii="Arial" w:eastAsia="Calibri" w:hAnsi="Arial" w:cs="Arial"/>
        </w:rPr>
      </w:pPr>
      <w:r w:rsidRPr="00062A31">
        <w:rPr>
          <w:rFonts w:ascii="Arial" w:eastAsia="Calibri" w:hAnsi="Arial" w:cs="Arial"/>
          <w:b/>
        </w:rPr>
        <w:t xml:space="preserve">Ordering / Booking Process Mandatory Requirements – </w:t>
      </w:r>
      <w:r w:rsidRPr="00062A31">
        <w:rPr>
          <w:rFonts w:ascii="Arial" w:eastAsia="Calibri" w:hAnsi="Arial" w:cs="Arial"/>
        </w:rPr>
        <w:t>The Supplier shall provide an ordering / booking service to the Contracting Authorities as detailed in paragraph 3.8.</w:t>
      </w:r>
    </w:p>
    <w:p w14:paraId="3E78F9BA" w14:textId="77777777" w:rsidR="00973978" w:rsidRPr="00062A31" w:rsidRDefault="00973978" w:rsidP="000508F4">
      <w:pPr>
        <w:pStyle w:val="ListParagraph"/>
        <w:numPr>
          <w:ilvl w:val="0"/>
          <w:numId w:val="27"/>
        </w:numPr>
        <w:spacing w:before="120" w:after="120" w:line="240" w:lineRule="auto"/>
        <w:ind w:left="993" w:hanging="567"/>
        <w:jc w:val="both"/>
        <w:rPr>
          <w:rFonts w:ascii="Arial" w:eastAsia="Calibri" w:hAnsi="Arial" w:cs="Arial"/>
          <w:b/>
        </w:rPr>
      </w:pPr>
      <w:r w:rsidRPr="00062A31">
        <w:rPr>
          <w:rFonts w:ascii="Arial" w:eastAsia="Calibri" w:hAnsi="Arial" w:cs="Arial"/>
          <w:b/>
        </w:rPr>
        <w:t xml:space="preserve">Cancellation of Bookings Mandatory Requirements – </w:t>
      </w:r>
      <w:r w:rsidRPr="00062A31">
        <w:rPr>
          <w:rFonts w:ascii="Arial" w:eastAsia="Calibri" w:hAnsi="Arial" w:cs="Arial"/>
        </w:rPr>
        <w:t>The Supplier shall process cancellations to orders / bookings from the Contracting Authorities which fully satisfy the requirements in paragraph 3.9.</w:t>
      </w:r>
    </w:p>
    <w:p w14:paraId="42111D67" w14:textId="77777777" w:rsidR="00973978" w:rsidRPr="00062A31" w:rsidRDefault="00973978" w:rsidP="000508F4">
      <w:pPr>
        <w:pStyle w:val="ListParagraph"/>
        <w:numPr>
          <w:ilvl w:val="0"/>
          <w:numId w:val="27"/>
        </w:numPr>
        <w:spacing w:before="120" w:after="120" w:line="240" w:lineRule="auto"/>
        <w:ind w:left="993" w:hanging="567"/>
        <w:jc w:val="both"/>
        <w:rPr>
          <w:rFonts w:ascii="Arial" w:eastAsia="Calibri" w:hAnsi="Arial" w:cs="Arial"/>
        </w:rPr>
      </w:pPr>
      <w:r w:rsidRPr="00062A31">
        <w:rPr>
          <w:rFonts w:ascii="Arial" w:eastAsia="Calibri" w:hAnsi="Arial" w:cs="Arial"/>
          <w:b/>
        </w:rPr>
        <w:t xml:space="preserve">Payment and Invoicing Mandatory Requirements – </w:t>
      </w:r>
      <w:r w:rsidRPr="00062A31">
        <w:rPr>
          <w:rFonts w:ascii="Arial" w:eastAsia="Calibri" w:hAnsi="Arial" w:cs="Arial"/>
        </w:rPr>
        <w:t xml:space="preserve">The Supplier shall comply with all aspects of the payments and invoicing processes as detailed in paragraph 3.10. </w:t>
      </w:r>
    </w:p>
    <w:p w14:paraId="25A1C12D" w14:textId="77777777" w:rsidR="00973978" w:rsidRPr="00062A31" w:rsidRDefault="00973978" w:rsidP="000508F4">
      <w:pPr>
        <w:pStyle w:val="ListParagraph"/>
        <w:numPr>
          <w:ilvl w:val="0"/>
          <w:numId w:val="27"/>
        </w:numPr>
        <w:spacing w:before="120" w:after="120" w:line="240" w:lineRule="auto"/>
        <w:ind w:left="993" w:hanging="567"/>
        <w:jc w:val="both"/>
        <w:rPr>
          <w:rFonts w:ascii="Arial" w:eastAsia="Calibri" w:hAnsi="Arial" w:cs="Arial"/>
        </w:rPr>
      </w:pPr>
      <w:r w:rsidRPr="00062A31">
        <w:rPr>
          <w:rFonts w:ascii="Arial" w:eastAsia="Calibri" w:hAnsi="Arial" w:cs="Arial"/>
          <w:b/>
        </w:rPr>
        <w:t xml:space="preserve">Travel and Related Costs Mandatory Requirements – </w:t>
      </w:r>
      <w:r w:rsidRPr="00062A31">
        <w:rPr>
          <w:rFonts w:ascii="Arial" w:eastAsia="Calibri" w:hAnsi="Arial" w:cs="Arial"/>
        </w:rPr>
        <w:t>The Supplier shall comply with the Contracting Authorities travel and related costs requirements as described in paragraph 3.11</w:t>
      </w:r>
    </w:p>
    <w:p w14:paraId="497C9D22" w14:textId="77777777" w:rsidR="00973978" w:rsidRPr="00062A31" w:rsidRDefault="00973978" w:rsidP="000508F4">
      <w:pPr>
        <w:pStyle w:val="ListParagraph"/>
        <w:numPr>
          <w:ilvl w:val="0"/>
          <w:numId w:val="27"/>
        </w:numPr>
        <w:spacing w:before="120" w:after="120" w:line="240" w:lineRule="auto"/>
        <w:ind w:left="993" w:hanging="567"/>
        <w:jc w:val="both"/>
        <w:rPr>
          <w:rFonts w:ascii="Arial" w:eastAsia="Calibri" w:hAnsi="Arial" w:cs="Arial"/>
        </w:rPr>
      </w:pPr>
      <w:r w:rsidRPr="00062A31">
        <w:rPr>
          <w:rFonts w:ascii="Arial" w:eastAsia="Calibri" w:hAnsi="Arial" w:cs="Arial"/>
          <w:b/>
        </w:rPr>
        <w:t xml:space="preserve">Procurement Specific Standards Mandatory Requirements – </w:t>
      </w:r>
      <w:r w:rsidRPr="00062A31">
        <w:rPr>
          <w:rFonts w:ascii="Arial" w:eastAsia="Calibri" w:hAnsi="Arial" w:cs="Arial"/>
        </w:rPr>
        <w:t>The Supplier shall comply with the required procurement specific standards as described in paragraph 3.12.</w:t>
      </w:r>
    </w:p>
    <w:p w14:paraId="4CA50D9F" w14:textId="77777777" w:rsidR="00973978" w:rsidRPr="00062A31" w:rsidRDefault="00973978" w:rsidP="000508F4">
      <w:pPr>
        <w:pStyle w:val="ListParagraph"/>
        <w:numPr>
          <w:ilvl w:val="0"/>
          <w:numId w:val="27"/>
        </w:numPr>
        <w:spacing w:before="120" w:after="120" w:line="240" w:lineRule="auto"/>
        <w:ind w:left="993" w:hanging="567"/>
        <w:jc w:val="both"/>
        <w:rPr>
          <w:rFonts w:ascii="Arial" w:eastAsia="Calibri" w:hAnsi="Arial" w:cs="Arial"/>
        </w:rPr>
      </w:pPr>
      <w:r w:rsidRPr="00062A31">
        <w:rPr>
          <w:rFonts w:ascii="Arial" w:eastAsia="Calibri" w:hAnsi="Arial" w:cs="Arial"/>
          <w:b/>
        </w:rPr>
        <w:t xml:space="preserve">Management Information, Monitoring and Data Reporting Mandatory Requirements – </w:t>
      </w:r>
      <w:r w:rsidRPr="00062A31">
        <w:rPr>
          <w:rFonts w:ascii="Arial" w:eastAsia="Calibri" w:hAnsi="Arial" w:cs="Arial"/>
        </w:rPr>
        <w:t xml:space="preserve">The Supplier shall provide all of the Management Information </w:t>
      </w:r>
      <w:r w:rsidRPr="00062A31">
        <w:rPr>
          <w:rFonts w:ascii="Arial" w:eastAsia="Calibri" w:hAnsi="Arial" w:cs="Arial"/>
        </w:rPr>
        <w:lastRenderedPageBreak/>
        <w:t>requirements as described in Framework Agreement Schedule 9, and also as detailed in paragraph 3.13.</w:t>
      </w:r>
    </w:p>
    <w:p w14:paraId="730878A8" w14:textId="77777777" w:rsidR="00973978" w:rsidRPr="00062A31" w:rsidRDefault="00973978" w:rsidP="000508F4">
      <w:pPr>
        <w:pStyle w:val="ListParagraph"/>
        <w:numPr>
          <w:ilvl w:val="0"/>
          <w:numId w:val="27"/>
        </w:numPr>
        <w:spacing w:before="120" w:after="120" w:line="240" w:lineRule="auto"/>
        <w:ind w:left="993" w:hanging="567"/>
        <w:jc w:val="both"/>
        <w:rPr>
          <w:rFonts w:ascii="Arial" w:eastAsia="Calibri" w:hAnsi="Arial" w:cs="Arial"/>
        </w:rPr>
      </w:pPr>
      <w:r w:rsidRPr="00062A31">
        <w:rPr>
          <w:rFonts w:ascii="Arial" w:eastAsia="Calibri" w:hAnsi="Arial" w:cs="Arial"/>
          <w:b/>
        </w:rPr>
        <w:t xml:space="preserve">Framework Management and Account Management Mandatory Requirements – </w:t>
      </w:r>
      <w:r w:rsidRPr="00062A31">
        <w:rPr>
          <w:rFonts w:ascii="Arial" w:eastAsia="Calibri" w:hAnsi="Arial" w:cs="Arial"/>
        </w:rPr>
        <w:t>The Supplier shall provide a framework contract management services and account management services which fully supports all of the requirements of the Framework Agreement and the requirements of the Contracting Authorities as detailed in  paragraph 3.14.</w:t>
      </w:r>
    </w:p>
    <w:p w14:paraId="2709B474" w14:textId="77777777" w:rsidR="00973978" w:rsidRPr="00062A31" w:rsidRDefault="00973978" w:rsidP="000508F4">
      <w:pPr>
        <w:pStyle w:val="ListParagraph"/>
        <w:numPr>
          <w:ilvl w:val="0"/>
          <w:numId w:val="27"/>
        </w:numPr>
        <w:spacing w:before="120" w:after="120" w:line="240" w:lineRule="auto"/>
        <w:ind w:left="993" w:hanging="567"/>
        <w:jc w:val="both"/>
        <w:rPr>
          <w:rFonts w:ascii="Arial" w:eastAsia="Calibri" w:hAnsi="Arial" w:cs="Arial"/>
        </w:rPr>
      </w:pPr>
      <w:r w:rsidRPr="00062A31">
        <w:rPr>
          <w:rFonts w:ascii="Arial" w:eastAsia="Calibri" w:hAnsi="Arial" w:cs="Arial"/>
          <w:b/>
        </w:rPr>
        <w:t xml:space="preserve">Complaint Procedure Mandatory Requirements - </w:t>
      </w:r>
      <w:r w:rsidRPr="00062A31">
        <w:rPr>
          <w:rFonts w:ascii="Arial" w:eastAsia="Calibri" w:hAnsi="Arial" w:cs="Arial"/>
        </w:rPr>
        <w:t>The Supplier shall have in place a complaints procedure which fully satisfies the requirements as described in paragraph 3.1</w:t>
      </w:r>
    </w:p>
    <w:p w14:paraId="3A5C7D83" w14:textId="77777777" w:rsidR="00973978" w:rsidRPr="00062A31" w:rsidRDefault="00973978" w:rsidP="000508F4">
      <w:pPr>
        <w:pStyle w:val="ListParagraph"/>
        <w:numPr>
          <w:ilvl w:val="0"/>
          <w:numId w:val="27"/>
        </w:numPr>
        <w:spacing w:before="120" w:after="120" w:line="240" w:lineRule="auto"/>
        <w:ind w:left="993" w:hanging="567"/>
        <w:jc w:val="both"/>
        <w:rPr>
          <w:rFonts w:ascii="Arial" w:eastAsia="Calibri" w:hAnsi="Arial" w:cs="Arial"/>
        </w:rPr>
      </w:pPr>
      <w:r w:rsidRPr="00062A31">
        <w:rPr>
          <w:rFonts w:ascii="Arial" w:eastAsia="Calibri" w:hAnsi="Arial" w:cs="Arial"/>
          <w:b/>
        </w:rPr>
        <w:t>Gainshare -</w:t>
      </w:r>
      <w:r w:rsidRPr="00062A31">
        <w:rPr>
          <w:rFonts w:ascii="Arial" w:eastAsia="Calibri" w:hAnsi="Arial" w:cs="Arial"/>
        </w:rPr>
        <w:t xml:space="preserve"> </w:t>
      </w:r>
      <w:r w:rsidRPr="00062A31">
        <w:rPr>
          <w:rFonts w:ascii="Arial" w:hAnsi="Arial" w:cs="Arial"/>
        </w:rPr>
        <w:t xml:space="preserve">The Supplier may make a Service Improvement Proposal to a Contracting Authority and the Authority for a new or different way of providing the Services </w:t>
      </w:r>
      <w:r w:rsidRPr="00062A31">
        <w:rPr>
          <w:rFonts w:ascii="Arial" w:eastAsia="Calibri" w:hAnsi="Arial" w:cs="Arial"/>
        </w:rPr>
        <w:t>as described in paragraph 3.16.</w:t>
      </w:r>
    </w:p>
    <w:p w14:paraId="0947ED59" w14:textId="77777777" w:rsidR="00973978" w:rsidRPr="00062A31" w:rsidRDefault="00973978" w:rsidP="000508F4">
      <w:pPr>
        <w:pStyle w:val="ListParagraph"/>
        <w:numPr>
          <w:ilvl w:val="0"/>
          <w:numId w:val="27"/>
        </w:numPr>
        <w:spacing w:before="120" w:after="120" w:line="240" w:lineRule="auto"/>
        <w:ind w:left="993" w:hanging="567"/>
        <w:jc w:val="both"/>
        <w:rPr>
          <w:rFonts w:ascii="Arial" w:eastAsia="Calibri" w:hAnsi="Arial" w:cs="Arial"/>
        </w:rPr>
      </w:pPr>
      <w:r w:rsidRPr="00062A31">
        <w:rPr>
          <w:rFonts w:ascii="Arial" w:eastAsia="Calibri" w:hAnsi="Arial" w:cs="Arial"/>
          <w:b/>
        </w:rPr>
        <w:t xml:space="preserve">Supply Chain Management Mandatory Requirements – </w:t>
      </w:r>
      <w:r w:rsidRPr="00062A31">
        <w:rPr>
          <w:rFonts w:ascii="Arial" w:eastAsia="Calibri" w:hAnsi="Arial" w:cs="Arial"/>
        </w:rPr>
        <w:t>The Supplier shall comply with all aspects of the Supply Chain requirements. Please refer to paragraph 3.17.</w:t>
      </w:r>
    </w:p>
    <w:p w14:paraId="2769323F" w14:textId="77777777" w:rsidR="00973978" w:rsidRPr="009F4118" w:rsidRDefault="00973978" w:rsidP="00973978">
      <w:pPr>
        <w:rPr>
          <w:rFonts w:eastAsia="Calibri"/>
        </w:rPr>
      </w:pPr>
      <w:r w:rsidRPr="009F4118">
        <w:rPr>
          <w:rFonts w:eastAsia="Calibri"/>
        </w:rPr>
        <w:br w:type="page"/>
      </w:r>
    </w:p>
    <w:p w14:paraId="09B9563C" w14:textId="77777777" w:rsidR="00973978" w:rsidRPr="00F573FA" w:rsidRDefault="00973978" w:rsidP="000508F4">
      <w:pPr>
        <w:pStyle w:val="Heading2"/>
        <w:numPr>
          <w:ilvl w:val="1"/>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1418"/>
          <w:tab w:val="left" w:pos="851"/>
        </w:tabs>
        <w:spacing w:after="120"/>
        <w:rPr>
          <w:b/>
        </w:rPr>
      </w:pPr>
      <w:r w:rsidRPr="00F573FA">
        <w:rPr>
          <w:b/>
        </w:rPr>
        <w:lastRenderedPageBreak/>
        <w:t xml:space="preserve">CODES OF CONDUCT MANDATORY REQUIREMENTS  </w:t>
      </w:r>
    </w:p>
    <w:p w14:paraId="262DE9E1" w14:textId="77777777" w:rsidR="00973978" w:rsidRPr="007E0431" w:rsidRDefault="00973978" w:rsidP="00973978">
      <w:pPr>
        <w:keepNext/>
        <w:tabs>
          <w:tab w:val="left" w:pos="851"/>
        </w:tabs>
        <w:outlineLvl w:val="0"/>
        <w:rPr>
          <w:rFonts w:eastAsia="STZhongsong"/>
          <w:lang w:eastAsia="zh-CN"/>
        </w:rPr>
      </w:pPr>
      <w:r w:rsidRPr="00994D1D">
        <w:rPr>
          <w:rFonts w:eastAsia="STZhongsong"/>
          <w:lang w:eastAsia="zh-CN"/>
        </w:rPr>
        <w:t>This paragraph describes the Codes of Conduct mandatory requirements that Suppliers shall ensure all Linguists comply with</w:t>
      </w:r>
      <w:r>
        <w:rPr>
          <w:rFonts w:eastAsia="STZhongsong"/>
          <w:lang w:eastAsia="zh-CN"/>
        </w:rPr>
        <w:t>.</w:t>
      </w:r>
    </w:p>
    <w:p w14:paraId="4A722B6A" w14:textId="77777777" w:rsidR="00973978" w:rsidRPr="00BC1015" w:rsidRDefault="00973978" w:rsidP="000508F4">
      <w:pPr>
        <w:pStyle w:val="Heading3"/>
        <w:numPr>
          <w:ilvl w:val="2"/>
          <w:numId w:val="52"/>
        </w:numPr>
        <w:tabs>
          <w:tab w:val="clear" w:pos="2127"/>
        </w:tabs>
        <w:spacing w:after="120"/>
        <w:ind w:left="720"/>
      </w:pPr>
      <w:r w:rsidRPr="00BC1015">
        <w:t xml:space="preserve">The Supplier shall ensure all Linguists comply </w:t>
      </w:r>
      <w:r>
        <w:t xml:space="preserve">with </w:t>
      </w:r>
      <w:r w:rsidRPr="00BC1015">
        <w:t xml:space="preserve">all aspects of the NRCPD Code of Conduct </w:t>
      </w:r>
      <w:hyperlink r:id="rId26" w:history="1">
        <w:r w:rsidRPr="00522398">
          <w:rPr>
            <w:rStyle w:val="Hyperlink"/>
            <w:rFonts w:cs="Arial"/>
            <w:szCs w:val="22"/>
          </w:rPr>
          <w:t>http://www.nrcpd.org.uk/</w:t>
        </w:r>
      </w:hyperlink>
      <w:r w:rsidRPr="005947C0">
        <w:rPr>
          <w:rStyle w:val="Hyperlink"/>
          <w:rFonts w:cs="Arial"/>
          <w:szCs w:val="22"/>
        </w:rPr>
        <w:t xml:space="preserve"> </w:t>
      </w:r>
      <w:r w:rsidRPr="00BC1015">
        <w:t xml:space="preserve">or the NRPSI Code of Conduct  </w:t>
      </w:r>
      <w:hyperlink r:id="rId27" w:history="1">
        <w:r w:rsidRPr="00653332">
          <w:rPr>
            <w:rStyle w:val="Hyperlink"/>
            <w:rFonts w:cs="Arial"/>
            <w:szCs w:val="22"/>
          </w:rPr>
          <w:t>http://www.nrpsi.org.uk/for-clients-of-interpreters/code-of-professional-conduct.html</w:t>
        </w:r>
      </w:hyperlink>
      <w:r w:rsidRPr="00BC1015">
        <w:t xml:space="preserve"> or the SASLI </w:t>
      </w:r>
      <w:r w:rsidRPr="005947C0">
        <w:rPr>
          <w:szCs w:val="22"/>
        </w:rPr>
        <w:t xml:space="preserve">Code of Conduct  </w:t>
      </w:r>
      <w:hyperlink r:id="rId28" w:history="1">
        <w:r w:rsidRPr="005947C0">
          <w:rPr>
            <w:rStyle w:val="Hyperlink"/>
            <w:rFonts w:cs="Arial"/>
            <w:szCs w:val="22"/>
          </w:rPr>
          <w:t>http://www.sasli.co.uk/</w:t>
        </w:r>
      </w:hyperlink>
      <w:r w:rsidRPr="005947C0">
        <w:rPr>
          <w:rFonts w:cs="Arial"/>
          <w:szCs w:val="22"/>
        </w:rPr>
        <w:t xml:space="preserve"> or equivalents as specified by the Contacting Authorities at the Call Off Agreement stage</w:t>
      </w:r>
      <w:r w:rsidRPr="00B721FF">
        <w:rPr>
          <w:rFonts w:cs="Arial"/>
        </w:rPr>
        <w:t>.</w:t>
      </w:r>
    </w:p>
    <w:p w14:paraId="18F850B6" w14:textId="77777777" w:rsidR="00973978" w:rsidRPr="00BC1015" w:rsidRDefault="00973978" w:rsidP="000508F4">
      <w:pPr>
        <w:pStyle w:val="Heading3"/>
        <w:numPr>
          <w:ilvl w:val="2"/>
          <w:numId w:val="52"/>
        </w:numPr>
        <w:tabs>
          <w:tab w:val="clear" w:pos="2127"/>
        </w:tabs>
        <w:spacing w:after="120"/>
        <w:ind w:left="709" w:hanging="709"/>
        <w:rPr>
          <w:szCs w:val="22"/>
        </w:rPr>
      </w:pPr>
      <w:r w:rsidRPr="00BC1015">
        <w:rPr>
          <w:szCs w:val="22"/>
        </w:rPr>
        <w:t xml:space="preserve">The Supplier shall ensure that all translations shall be completed in accordance with the Code of Professional Conduct of the ITI (Institute of Translation &amp; Interpreting). </w:t>
      </w:r>
      <w:hyperlink r:id="rId29" w:history="1">
        <w:r w:rsidRPr="00653332">
          <w:rPr>
            <w:rStyle w:val="Hyperlink"/>
            <w:rFonts w:cs="Arial"/>
            <w:szCs w:val="22"/>
          </w:rPr>
          <w:t>http://www.iti.org.uk/attachments/article/154/Code%20of%20Conduct%20-%20individual.pdf</w:t>
        </w:r>
      </w:hyperlink>
      <w:r w:rsidRPr="00B721FF">
        <w:rPr>
          <w:rFonts w:cs="Arial"/>
          <w:szCs w:val="22"/>
        </w:rPr>
        <w:t xml:space="preserve"> or equivalents.</w:t>
      </w:r>
    </w:p>
    <w:p w14:paraId="093D095F" w14:textId="77777777" w:rsidR="00973978" w:rsidRPr="00B656EC" w:rsidRDefault="00973978" w:rsidP="000508F4">
      <w:pPr>
        <w:pStyle w:val="Heading3"/>
        <w:numPr>
          <w:ilvl w:val="2"/>
          <w:numId w:val="52"/>
        </w:numPr>
        <w:tabs>
          <w:tab w:val="clear" w:pos="2127"/>
        </w:tabs>
        <w:spacing w:before="120" w:after="120"/>
        <w:ind w:left="720"/>
        <w:rPr>
          <w:rFonts w:cs="Arial"/>
          <w:szCs w:val="22"/>
        </w:rPr>
      </w:pPr>
      <w:r w:rsidRPr="00653332">
        <w:rPr>
          <w:rFonts w:cs="Arial"/>
          <w:szCs w:val="22"/>
        </w:rPr>
        <w:t xml:space="preserve">The Supplier shall ensure that all Linguists shall not add nor take anything from the intended meaning and shall keep to the spirit of what is said or signed as stated in the </w:t>
      </w:r>
      <w:r w:rsidRPr="00B656EC">
        <w:rPr>
          <w:rFonts w:cs="Arial"/>
          <w:szCs w:val="22"/>
        </w:rPr>
        <w:t>NRCPD Code of Conduct or the NRPSI Code of Conduct</w:t>
      </w:r>
      <w:r>
        <w:rPr>
          <w:rFonts w:cs="Arial"/>
          <w:szCs w:val="22"/>
        </w:rPr>
        <w:t xml:space="preserve"> or equivalents.</w:t>
      </w:r>
    </w:p>
    <w:p w14:paraId="059D3E48" w14:textId="77777777" w:rsidR="00973978" w:rsidRDefault="00973978" w:rsidP="000508F4">
      <w:pPr>
        <w:pStyle w:val="Heading3"/>
        <w:numPr>
          <w:ilvl w:val="2"/>
          <w:numId w:val="52"/>
        </w:numPr>
        <w:tabs>
          <w:tab w:val="clear" w:pos="2127"/>
        </w:tabs>
        <w:spacing w:before="120" w:after="120"/>
        <w:ind w:left="720"/>
        <w:rPr>
          <w:rFonts w:cs="Arial"/>
          <w:szCs w:val="22"/>
        </w:rPr>
      </w:pPr>
      <w:r w:rsidRPr="00B656EC">
        <w:rPr>
          <w:rFonts w:cs="Arial"/>
          <w:szCs w:val="22"/>
        </w:rPr>
        <w:t xml:space="preserve">The Supplier shall ensure </w:t>
      </w:r>
      <w:r>
        <w:rPr>
          <w:rFonts w:cs="Arial"/>
          <w:szCs w:val="22"/>
        </w:rPr>
        <w:t>annual</w:t>
      </w:r>
      <w:r w:rsidRPr="00B656EC">
        <w:rPr>
          <w:rFonts w:cs="Arial"/>
          <w:szCs w:val="22"/>
        </w:rPr>
        <w:t xml:space="preserve"> checks </w:t>
      </w:r>
      <w:r>
        <w:rPr>
          <w:rFonts w:cs="Arial"/>
          <w:szCs w:val="22"/>
        </w:rPr>
        <w:t>or as specified by the Contracting Authority at the Call Off Agreement stage</w:t>
      </w:r>
      <w:r w:rsidRPr="00B656EC">
        <w:rPr>
          <w:rFonts w:cs="Arial"/>
          <w:szCs w:val="22"/>
        </w:rPr>
        <w:t xml:space="preserve"> are completed </w:t>
      </w:r>
      <w:r>
        <w:rPr>
          <w:rFonts w:cs="Arial"/>
          <w:szCs w:val="22"/>
        </w:rPr>
        <w:t xml:space="preserve">either by its own staff or an external agency, so as </w:t>
      </w:r>
      <w:r w:rsidRPr="00B656EC">
        <w:rPr>
          <w:rFonts w:cs="Arial"/>
          <w:szCs w:val="22"/>
        </w:rPr>
        <w:t xml:space="preserve">to ensure that all Linguists are still compliant with </w:t>
      </w:r>
      <w:r>
        <w:rPr>
          <w:rFonts w:cs="Arial"/>
          <w:szCs w:val="22"/>
        </w:rPr>
        <w:t xml:space="preserve">the </w:t>
      </w:r>
      <w:r w:rsidRPr="00B656EC">
        <w:rPr>
          <w:rFonts w:cs="Arial"/>
          <w:szCs w:val="22"/>
        </w:rPr>
        <w:t xml:space="preserve">above codes of conduct. </w:t>
      </w:r>
    </w:p>
    <w:p w14:paraId="7C6B0F8B" w14:textId="77777777" w:rsidR="00973978" w:rsidRPr="009F4118" w:rsidRDefault="00973978" w:rsidP="000508F4">
      <w:pPr>
        <w:pStyle w:val="Heading2"/>
        <w:numPr>
          <w:ilvl w:val="1"/>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1418"/>
          <w:tab w:val="left" w:pos="851"/>
        </w:tabs>
        <w:spacing w:after="120"/>
        <w:rPr>
          <w:b/>
        </w:rPr>
      </w:pPr>
      <w:bookmarkStart w:id="656" w:name="_Toc391305841"/>
      <w:bookmarkStart w:id="657" w:name="_Toc391306046"/>
      <w:bookmarkStart w:id="658" w:name="_Toc391306050"/>
      <w:bookmarkEnd w:id="656"/>
      <w:bookmarkEnd w:id="657"/>
      <w:r w:rsidRPr="009F4118">
        <w:rPr>
          <w:b/>
        </w:rPr>
        <w:t>MANDATORY SERVICE REQUIREMENTS</w:t>
      </w:r>
    </w:p>
    <w:p w14:paraId="32403AF6" w14:textId="77777777" w:rsidR="00973978" w:rsidRPr="006B6723" w:rsidRDefault="00973978" w:rsidP="00973978">
      <w:pPr>
        <w:spacing w:before="120" w:after="120"/>
      </w:pPr>
      <w:r w:rsidRPr="006B6723">
        <w:t xml:space="preserve">This paragraph describes the mandatory service requirements that the Supplier is obligated to fulfil as part of the delivery of this Language Services Framework.  </w:t>
      </w:r>
    </w:p>
    <w:p w14:paraId="6522C5C2" w14:textId="77777777" w:rsidR="00973978" w:rsidRPr="006B6723" w:rsidRDefault="00973978" w:rsidP="000508F4">
      <w:pPr>
        <w:pStyle w:val="Heading3"/>
        <w:numPr>
          <w:ilvl w:val="2"/>
          <w:numId w:val="52"/>
        </w:numPr>
        <w:tabs>
          <w:tab w:val="clear" w:pos="2127"/>
        </w:tabs>
        <w:spacing w:before="120" w:after="120"/>
        <w:ind w:left="720"/>
        <w:rPr>
          <w:rFonts w:cs="Arial"/>
          <w:szCs w:val="22"/>
        </w:rPr>
      </w:pPr>
      <w:r w:rsidRPr="006B6723">
        <w:rPr>
          <w:rFonts w:cs="Arial"/>
          <w:szCs w:val="22"/>
        </w:rPr>
        <w:t xml:space="preserve">The Supplier shall ensure </w:t>
      </w:r>
      <w:r>
        <w:rPr>
          <w:rFonts w:cs="Arial"/>
          <w:szCs w:val="22"/>
        </w:rPr>
        <w:t xml:space="preserve">it has </w:t>
      </w:r>
      <w:r w:rsidRPr="006B6723">
        <w:rPr>
          <w:rFonts w:cs="Arial"/>
          <w:szCs w:val="22"/>
        </w:rPr>
        <w:t xml:space="preserve">access to a sufficient number of appropriately qualified and experienced Linguists to ensure that </w:t>
      </w:r>
      <w:r>
        <w:rPr>
          <w:rFonts w:cs="Arial"/>
          <w:szCs w:val="22"/>
        </w:rPr>
        <w:t xml:space="preserve">it </w:t>
      </w:r>
      <w:r w:rsidRPr="006B6723">
        <w:rPr>
          <w:rFonts w:cs="Arial"/>
          <w:szCs w:val="22"/>
        </w:rPr>
        <w:t>can fulfil the requirement under the Lotting structure of this Framework Agreement and any subsequent Call Off Agreements.</w:t>
      </w:r>
    </w:p>
    <w:p w14:paraId="02098DE1" w14:textId="77777777" w:rsidR="00973978" w:rsidRDefault="00973978" w:rsidP="000508F4">
      <w:pPr>
        <w:pStyle w:val="Heading3"/>
        <w:numPr>
          <w:ilvl w:val="2"/>
          <w:numId w:val="52"/>
        </w:numPr>
        <w:tabs>
          <w:tab w:val="clear" w:pos="2127"/>
        </w:tabs>
        <w:spacing w:before="120" w:after="120"/>
        <w:ind w:left="720"/>
        <w:rPr>
          <w:rFonts w:cs="Arial"/>
          <w:szCs w:val="22"/>
        </w:rPr>
      </w:pPr>
      <w:r w:rsidRPr="006B6723">
        <w:rPr>
          <w:rFonts w:cs="Arial"/>
          <w:szCs w:val="22"/>
        </w:rPr>
        <w:t xml:space="preserve">The Supplier’s </w:t>
      </w:r>
      <w:r>
        <w:rPr>
          <w:rFonts w:cs="Arial"/>
          <w:szCs w:val="22"/>
        </w:rPr>
        <w:t xml:space="preserve">staff and Linguists </w:t>
      </w:r>
      <w:r w:rsidRPr="006B6723">
        <w:rPr>
          <w:rFonts w:cs="Arial"/>
          <w:szCs w:val="22"/>
        </w:rPr>
        <w:t xml:space="preserve">shall possess the qualifications and competence appropriate to the tasks for which they are employed. The Supplier shall ensure that all </w:t>
      </w:r>
      <w:r>
        <w:rPr>
          <w:rFonts w:cs="Arial"/>
          <w:szCs w:val="22"/>
        </w:rPr>
        <w:t>staff and Linguists</w:t>
      </w:r>
      <w:r w:rsidRPr="006B6723">
        <w:rPr>
          <w:rFonts w:cs="Arial"/>
          <w:szCs w:val="22"/>
        </w:rPr>
        <w:t xml:space="preserve"> supplying the Services</w:t>
      </w:r>
      <w:r>
        <w:rPr>
          <w:rFonts w:cs="Arial"/>
          <w:szCs w:val="22"/>
        </w:rPr>
        <w:t xml:space="preserve"> </w:t>
      </w:r>
      <w:r w:rsidRPr="006B6723">
        <w:rPr>
          <w:rFonts w:cs="Arial"/>
          <w:szCs w:val="22"/>
        </w:rPr>
        <w:t>and any subsequent Call Off Agreements shall behave in a responsible and professional manner, and shall provide the Services with all due skill, care and diligence</w:t>
      </w:r>
      <w:r>
        <w:rPr>
          <w:rFonts w:cs="Arial"/>
          <w:szCs w:val="22"/>
        </w:rPr>
        <w:t>.</w:t>
      </w:r>
    </w:p>
    <w:p w14:paraId="4394A184" w14:textId="77777777" w:rsidR="00973978" w:rsidRPr="00A93CAE" w:rsidRDefault="00973978" w:rsidP="000508F4">
      <w:pPr>
        <w:pStyle w:val="Heading3"/>
        <w:numPr>
          <w:ilvl w:val="2"/>
          <w:numId w:val="52"/>
        </w:numPr>
        <w:tabs>
          <w:tab w:val="clear" w:pos="2127"/>
        </w:tabs>
        <w:spacing w:before="120" w:after="120"/>
        <w:ind w:left="720"/>
        <w:rPr>
          <w:rFonts w:cs="Arial"/>
          <w:szCs w:val="22"/>
        </w:rPr>
      </w:pPr>
      <w:r>
        <w:rPr>
          <w:rFonts w:cs="Arial"/>
          <w:szCs w:val="22"/>
        </w:rPr>
        <w:t>Th</w:t>
      </w:r>
      <w:r w:rsidRPr="00A93CAE">
        <w:rPr>
          <w:rFonts w:cs="Arial"/>
          <w:szCs w:val="22"/>
        </w:rPr>
        <w:t xml:space="preserve">e level of qualifications, skills, competence, experience, registration (where appropriate) and security vetting/clearance (as per </w:t>
      </w:r>
      <w:r w:rsidRPr="00522398">
        <w:rPr>
          <w:rFonts w:cs="Arial"/>
          <w:szCs w:val="22"/>
        </w:rPr>
        <w:t>3.6</w:t>
      </w:r>
      <w:r w:rsidRPr="00A93CAE">
        <w:rPr>
          <w:rFonts w:cs="Arial"/>
          <w:szCs w:val="22"/>
        </w:rPr>
        <w:t>) required shall vary from assignment to assignment. The Contracting Authority shall specify the minimum standards required at the Call Off Agreement stage and subsequent time of booking.</w:t>
      </w:r>
    </w:p>
    <w:p w14:paraId="38052850" w14:textId="77777777" w:rsidR="00973978" w:rsidRPr="006B6723" w:rsidRDefault="00973978" w:rsidP="000508F4">
      <w:pPr>
        <w:pStyle w:val="Heading3"/>
        <w:numPr>
          <w:ilvl w:val="2"/>
          <w:numId w:val="52"/>
        </w:numPr>
        <w:tabs>
          <w:tab w:val="clear" w:pos="2127"/>
        </w:tabs>
        <w:spacing w:before="120" w:after="120"/>
        <w:ind w:left="720"/>
        <w:rPr>
          <w:rFonts w:cs="Arial"/>
          <w:szCs w:val="22"/>
        </w:rPr>
      </w:pPr>
      <w:r w:rsidRPr="006B6723">
        <w:rPr>
          <w:rFonts w:cs="Arial"/>
          <w:szCs w:val="22"/>
        </w:rPr>
        <w:t xml:space="preserve">Where </w:t>
      </w:r>
      <w:r>
        <w:rPr>
          <w:rFonts w:cs="Arial"/>
          <w:szCs w:val="22"/>
        </w:rPr>
        <w:t xml:space="preserve">the </w:t>
      </w:r>
      <w:r w:rsidRPr="006B6723">
        <w:rPr>
          <w:rFonts w:cs="Arial"/>
          <w:szCs w:val="22"/>
        </w:rPr>
        <w:t xml:space="preserve">Supplier has been asked to provide a Linguist who meets the specified qualifications and registration but is unable to provide the level of Linguist requested but can supply a Linguist with equivalent qualifications, skills, competence, experience, registration (where appropriate) and security vetting/clearance, </w:t>
      </w:r>
      <w:r>
        <w:rPr>
          <w:rFonts w:cs="Arial"/>
          <w:szCs w:val="22"/>
        </w:rPr>
        <w:t>the Supplier shall inform the Contracting Authority</w:t>
      </w:r>
      <w:r w:rsidRPr="006B6723">
        <w:rPr>
          <w:rFonts w:cs="Arial"/>
          <w:szCs w:val="22"/>
        </w:rPr>
        <w:t xml:space="preserve"> </w:t>
      </w:r>
      <w:r>
        <w:rPr>
          <w:rFonts w:cs="Arial"/>
          <w:szCs w:val="22"/>
        </w:rPr>
        <w:t>of the circumstances and then request their consent before proceeding</w:t>
      </w:r>
      <w:r w:rsidRPr="006B6723">
        <w:rPr>
          <w:rFonts w:cs="Arial"/>
          <w:szCs w:val="22"/>
        </w:rPr>
        <w:t xml:space="preserve">. </w:t>
      </w:r>
      <w:r>
        <w:rPr>
          <w:rFonts w:cs="Arial"/>
          <w:szCs w:val="22"/>
        </w:rPr>
        <w:t>The Contracting Authority</w:t>
      </w:r>
      <w:r w:rsidRPr="006B6723">
        <w:rPr>
          <w:rFonts w:cs="Arial"/>
          <w:szCs w:val="22"/>
        </w:rPr>
        <w:t xml:space="preserve"> shall specify the particular Code of Conduct, and/or equivalent minimum standards to which Linguists shall be obliged to comply at Call Off Agreement stage.</w:t>
      </w:r>
    </w:p>
    <w:p w14:paraId="38E849FF" w14:textId="77777777" w:rsidR="00973978" w:rsidRPr="006B6723" w:rsidRDefault="00973978" w:rsidP="000508F4">
      <w:pPr>
        <w:pStyle w:val="Heading3"/>
        <w:numPr>
          <w:ilvl w:val="2"/>
          <w:numId w:val="52"/>
        </w:numPr>
        <w:tabs>
          <w:tab w:val="clear" w:pos="2127"/>
        </w:tabs>
        <w:spacing w:before="120" w:after="120"/>
        <w:ind w:left="720"/>
        <w:rPr>
          <w:rFonts w:cs="Arial"/>
          <w:szCs w:val="22"/>
        </w:rPr>
      </w:pPr>
      <w:r w:rsidRPr="006B6723">
        <w:rPr>
          <w:rFonts w:cs="Arial"/>
          <w:szCs w:val="22"/>
        </w:rPr>
        <w:t xml:space="preserve">If and when so directed in writing by the Authority the Supplier shall within five (5) working days provide details of the qualifications and competence of any person employed or </w:t>
      </w:r>
      <w:r>
        <w:rPr>
          <w:rFonts w:cs="Arial"/>
          <w:szCs w:val="22"/>
        </w:rPr>
        <w:t xml:space="preserve">contracted and </w:t>
      </w:r>
      <w:r w:rsidRPr="006B6723">
        <w:rPr>
          <w:rFonts w:cs="Arial"/>
          <w:szCs w:val="22"/>
        </w:rPr>
        <w:t xml:space="preserve">proposed to be employed </w:t>
      </w:r>
      <w:r>
        <w:rPr>
          <w:rFonts w:cs="Arial"/>
          <w:szCs w:val="22"/>
        </w:rPr>
        <w:t xml:space="preserve">or contracted </w:t>
      </w:r>
      <w:r w:rsidRPr="006B6723">
        <w:rPr>
          <w:rFonts w:cs="Arial"/>
          <w:szCs w:val="22"/>
        </w:rPr>
        <w:t xml:space="preserve">by the Supplier of this Framework Agreement and shall provide a copy of any certificate or qualification </w:t>
      </w:r>
      <w:r w:rsidRPr="006B6723">
        <w:rPr>
          <w:rFonts w:cs="Arial"/>
          <w:szCs w:val="22"/>
        </w:rPr>
        <w:lastRenderedPageBreak/>
        <w:t>or competence that has been issued in respect of any such person employed</w:t>
      </w:r>
      <w:r>
        <w:rPr>
          <w:rFonts w:cs="Arial"/>
          <w:szCs w:val="22"/>
        </w:rPr>
        <w:t xml:space="preserve"> or contracted</w:t>
      </w:r>
      <w:r w:rsidRPr="006B6723">
        <w:rPr>
          <w:rFonts w:cs="Arial"/>
          <w:szCs w:val="22"/>
        </w:rPr>
        <w:t xml:space="preserve"> </w:t>
      </w:r>
      <w:r>
        <w:rPr>
          <w:rFonts w:cs="Arial"/>
          <w:szCs w:val="22"/>
        </w:rPr>
        <w:t>and</w:t>
      </w:r>
      <w:r w:rsidRPr="006B6723">
        <w:rPr>
          <w:rFonts w:cs="Arial"/>
          <w:szCs w:val="22"/>
        </w:rPr>
        <w:t xml:space="preserve"> proposed to be employed</w:t>
      </w:r>
      <w:r>
        <w:rPr>
          <w:rFonts w:cs="Arial"/>
          <w:szCs w:val="22"/>
        </w:rPr>
        <w:t xml:space="preserve"> or contracted</w:t>
      </w:r>
      <w:r w:rsidRPr="006B6723">
        <w:rPr>
          <w:rFonts w:cs="Arial"/>
          <w:szCs w:val="22"/>
        </w:rPr>
        <w:t>.</w:t>
      </w:r>
    </w:p>
    <w:p w14:paraId="426B99AC" w14:textId="77777777" w:rsidR="00973978" w:rsidRDefault="00973978" w:rsidP="000508F4">
      <w:pPr>
        <w:pStyle w:val="Heading3"/>
        <w:numPr>
          <w:ilvl w:val="2"/>
          <w:numId w:val="52"/>
        </w:numPr>
        <w:tabs>
          <w:tab w:val="clear" w:pos="2127"/>
        </w:tabs>
        <w:spacing w:before="120" w:after="120"/>
        <w:ind w:left="720"/>
        <w:rPr>
          <w:rFonts w:cs="Arial"/>
          <w:szCs w:val="22"/>
        </w:rPr>
      </w:pPr>
      <w:r w:rsidRPr="006B6723">
        <w:rPr>
          <w:rFonts w:cs="Arial"/>
          <w:szCs w:val="22"/>
        </w:rPr>
        <w:t xml:space="preserve">Upon receipt of each booking request, the Supplier shall identify and contact a Linguist(s) who can meet the requirement, for example can communicate in the identified language and has appropriate qualifications and experience in accordance with the </w:t>
      </w:r>
      <w:r>
        <w:rPr>
          <w:rFonts w:cs="Arial"/>
          <w:szCs w:val="22"/>
        </w:rPr>
        <w:t>Contracting Authority’s</w:t>
      </w:r>
      <w:r w:rsidRPr="006B6723">
        <w:rPr>
          <w:rFonts w:cs="Arial"/>
          <w:szCs w:val="22"/>
        </w:rPr>
        <w:t xml:space="preserve"> specification. </w:t>
      </w:r>
    </w:p>
    <w:p w14:paraId="34F333C0" w14:textId="77777777" w:rsidR="00973978" w:rsidRPr="006B6723" w:rsidRDefault="00973978" w:rsidP="000508F4">
      <w:pPr>
        <w:pStyle w:val="Heading3"/>
        <w:numPr>
          <w:ilvl w:val="2"/>
          <w:numId w:val="52"/>
        </w:numPr>
        <w:tabs>
          <w:tab w:val="clear" w:pos="2127"/>
        </w:tabs>
        <w:spacing w:before="120" w:after="120"/>
        <w:ind w:left="720"/>
        <w:rPr>
          <w:rFonts w:cs="Arial"/>
          <w:szCs w:val="22"/>
        </w:rPr>
      </w:pPr>
      <w:r>
        <w:rPr>
          <w:rFonts w:cs="Arial"/>
          <w:szCs w:val="22"/>
        </w:rPr>
        <w:t>The Supplier shall, where possible, provide sufficient information on the nature of the assignment and the Contracting Authority(s) requirements to enable the Linguist to confirm their ability to fulfil the requirement.</w:t>
      </w:r>
    </w:p>
    <w:p w14:paraId="7115258A" w14:textId="77777777" w:rsidR="00973978" w:rsidRPr="006B6723" w:rsidRDefault="00973978" w:rsidP="000508F4">
      <w:pPr>
        <w:pStyle w:val="Heading3"/>
        <w:numPr>
          <w:ilvl w:val="2"/>
          <w:numId w:val="52"/>
        </w:numPr>
        <w:tabs>
          <w:tab w:val="clear" w:pos="2127"/>
        </w:tabs>
        <w:spacing w:before="120" w:after="120"/>
        <w:ind w:left="720"/>
        <w:rPr>
          <w:rFonts w:cs="Arial"/>
          <w:szCs w:val="22"/>
        </w:rPr>
      </w:pPr>
      <w:r w:rsidRPr="006B6723">
        <w:rPr>
          <w:szCs w:val="22"/>
        </w:rPr>
        <w:t xml:space="preserve">If requested by the </w:t>
      </w:r>
      <w:r>
        <w:rPr>
          <w:szCs w:val="22"/>
        </w:rPr>
        <w:t>Contracting Authority</w:t>
      </w:r>
      <w:r w:rsidRPr="006B6723">
        <w:rPr>
          <w:szCs w:val="22"/>
        </w:rPr>
        <w:t xml:space="preserve"> the Supplier</w:t>
      </w:r>
      <w:r>
        <w:rPr>
          <w:szCs w:val="22"/>
        </w:rPr>
        <w:t>’</w:t>
      </w:r>
      <w:r w:rsidRPr="006B6723">
        <w:rPr>
          <w:szCs w:val="22"/>
        </w:rPr>
        <w:t xml:space="preserve">s staff </w:t>
      </w:r>
      <w:r>
        <w:rPr>
          <w:szCs w:val="22"/>
        </w:rPr>
        <w:t xml:space="preserve">and or contracted Linguists </w:t>
      </w:r>
      <w:r w:rsidRPr="006B6723">
        <w:rPr>
          <w:szCs w:val="22"/>
        </w:rPr>
        <w:t>shall be required to sign the Official Secrets Act</w:t>
      </w:r>
      <w:r>
        <w:rPr>
          <w:szCs w:val="22"/>
        </w:rPr>
        <w:t xml:space="preserve"> </w:t>
      </w:r>
      <w:r w:rsidRPr="006B6723">
        <w:rPr>
          <w:szCs w:val="22"/>
        </w:rPr>
        <w:t xml:space="preserve">1911-1989 and the </w:t>
      </w:r>
      <w:r>
        <w:rPr>
          <w:rFonts w:cs="Arial"/>
          <w:szCs w:val="22"/>
        </w:rPr>
        <w:t>Contracting Authority’s</w:t>
      </w:r>
      <w:r w:rsidRPr="006B6723">
        <w:rPr>
          <w:rFonts w:cs="Arial"/>
          <w:szCs w:val="22"/>
        </w:rPr>
        <w:t xml:space="preserve"> confidentiality agreement which shall be provided at Call Off Agreement stage.</w:t>
      </w:r>
    </w:p>
    <w:p w14:paraId="534E0256" w14:textId="77777777" w:rsidR="00973978" w:rsidRDefault="00973978" w:rsidP="000508F4">
      <w:pPr>
        <w:pStyle w:val="Heading3"/>
        <w:numPr>
          <w:ilvl w:val="2"/>
          <w:numId w:val="52"/>
        </w:numPr>
        <w:tabs>
          <w:tab w:val="clear" w:pos="2127"/>
        </w:tabs>
        <w:spacing w:before="120" w:after="120"/>
        <w:ind w:left="720"/>
        <w:rPr>
          <w:rFonts w:cs="Arial"/>
          <w:szCs w:val="22"/>
        </w:rPr>
      </w:pPr>
      <w:r>
        <w:rPr>
          <w:rFonts w:cs="Arial"/>
          <w:szCs w:val="22"/>
        </w:rPr>
        <w:t>The Supplier shall provide the Contracting Authority prior to the commencement of the assignment, with the following;</w:t>
      </w:r>
    </w:p>
    <w:p w14:paraId="72BC89F6" w14:textId="77777777" w:rsidR="00973978" w:rsidRDefault="00973978" w:rsidP="000508F4">
      <w:pPr>
        <w:pStyle w:val="Heading4"/>
        <w:numPr>
          <w:ilvl w:val="0"/>
          <w:numId w:val="49"/>
        </w:numPr>
        <w:tabs>
          <w:tab w:val="clear" w:pos="1418"/>
          <w:tab w:val="clear" w:pos="2127"/>
          <w:tab w:val="clear" w:pos="3119"/>
        </w:tabs>
        <w:spacing w:before="120" w:after="120"/>
        <w:ind w:left="1276" w:hanging="567"/>
      </w:pPr>
      <w:r w:rsidRPr="00537474">
        <w:t>full name of Linguist</w:t>
      </w:r>
    </w:p>
    <w:p w14:paraId="460591B6" w14:textId="77777777" w:rsidR="00973978" w:rsidRDefault="00973978" w:rsidP="000508F4">
      <w:pPr>
        <w:pStyle w:val="GPSL3numberedclause"/>
        <w:numPr>
          <w:ilvl w:val="0"/>
          <w:numId w:val="49"/>
        </w:numPr>
        <w:tabs>
          <w:tab w:val="clear" w:pos="1985"/>
          <w:tab w:val="left" w:pos="1276"/>
        </w:tabs>
        <w:ind w:hanging="1712"/>
        <w:jc w:val="left"/>
      </w:pPr>
      <w:r>
        <w:t xml:space="preserve">a </w:t>
      </w:r>
      <w:r w:rsidRPr="00537474">
        <w:t xml:space="preserve">clear </w:t>
      </w:r>
      <w:r>
        <w:t>up to date photograph</w:t>
      </w:r>
      <w:r w:rsidRPr="00537474">
        <w:t>, which is of passport quality, of the</w:t>
      </w:r>
      <w:r>
        <w:t xml:space="preserve"> </w:t>
      </w:r>
      <w:r w:rsidRPr="00537474">
        <w:t>Linguist</w:t>
      </w:r>
    </w:p>
    <w:p w14:paraId="5EB3C9F5" w14:textId="77777777" w:rsidR="00973978" w:rsidRDefault="00973978" w:rsidP="000508F4">
      <w:pPr>
        <w:pStyle w:val="GPSL3numberedclause"/>
        <w:numPr>
          <w:ilvl w:val="0"/>
          <w:numId w:val="49"/>
        </w:numPr>
        <w:tabs>
          <w:tab w:val="clear" w:pos="1985"/>
          <w:tab w:val="left" w:pos="1276"/>
        </w:tabs>
        <w:ind w:hanging="1712"/>
      </w:pPr>
      <w:r>
        <w:t xml:space="preserve">the </w:t>
      </w:r>
      <w:r w:rsidRPr="00537474">
        <w:t>current level of Government Security C</w:t>
      </w:r>
      <w:r>
        <w:t xml:space="preserve">learance of the </w:t>
      </w:r>
      <w:r w:rsidRPr="00537474">
        <w:t>Linguist</w:t>
      </w:r>
      <w:r>
        <w:t xml:space="preserve"> </w:t>
      </w:r>
    </w:p>
    <w:p w14:paraId="3257A9DA" w14:textId="77777777" w:rsidR="00973978" w:rsidRDefault="00973978" w:rsidP="000508F4">
      <w:pPr>
        <w:pStyle w:val="GPSL3numberedclause"/>
        <w:numPr>
          <w:ilvl w:val="0"/>
          <w:numId w:val="49"/>
        </w:numPr>
        <w:tabs>
          <w:tab w:val="clear" w:pos="1985"/>
          <w:tab w:val="left" w:pos="1276"/>
        </w:tabs>
        <w:ind w:hanging="1712"/>
      </w:pPr>
      <w:r w:rsidRPr="00075520">
        <w:t>the language(s) in which the Li</w:t>
      </w:r>
      <w:r>
        <w:t>ngu</w:t>
      </w:r>
      <w:r w:rsidRPr="00075520">
        <w:t>ist has been assessed as competent to work</w:t>
      </w:r>
    </w:p>
    <w:p w14:paraId="681BCE9C" w14:textId="77777777" w:rsidR="00973978" w:rsidRPr="00792CE6" w:rsidRDefault="00973978" w:rsidP="00973978">
      <w:pPr>
        <w:pStyle w:val="GPSL3numberedclause"/>
        <w:numPr>
          <w:ilvl w:val="0"/>
          <w:numId w:val="0"/>
        </w:numPr>
        <w:tabs>
          <w:tab w:val="left" w:pos="1276"/>
        </w:tabs>
      </w:pPr>
      <w:r>
        <w:t>A Contracting Authority may require additional information to be badged and this will be covered at the Call Off stage.</w:t>
      </w:r>
    </w:p>
    <w:p w14:paraId="0DD21C47" w14:textId="77777777" w:rsidR="00973978" w:rsidRPr="009F4118" w:rsidRDefault="00973978" w:rsidP="000508F4">
      <w:pPr>
        <w:pStyle w:val="Heading3"/>
        <w:numPr>
          <w:ilvl w:val="2"/>
          <w:numId w:val="52"/>
        </w:numPr>
        <w:tabs>
          <w:tab w:val="clear" w:pos="2127"/>
        </w:tabs>
        <w:spacing w:before="120" w:after="120"/>
        <w:ind w:left="720"/>
        <w:rPr>
          <w:rFonts w:cs="Arial"/>
          <w:szCs w:val="22"/>
        </w:rPr>
      </w:pPr>
      <w:r>
        <w:rPr>
          <w:rFonts w:cs="Arial"/>
          <w:szCs w:val="22"/>
        </w:rPr>
        <w:t>In</w:t>
      </w:r>
      <w:r w:rsidRPr="00537474">
        <w:rPr>
          <w:rFonts w:cs="Arial"/>
          <w:szCs w:val="22"/>
        </w:rPr>
        <w:t xml:space="preserve"> the event of a Linguist’s quality, ability, or integrity being compromised in any way, the Authority</w:t>
      </w:r>
      <w:r w:rsidRPr="009F4118">
        <w:rPr>
          <w:rFonts w:cs="Arial"/>
          <w:szCs w:val="22"/>
        </w:rPr>
        <w:t xml:space="preserve"> and/or </w:t>
      </w:r>
      <w:r>
        <w:rPr>
          <w:rFonts w:cs="Arial"/>
          <w:szCs w:val="22"/>
        </w:rPr>
        <w:t>Contracting Authority</w:t>
      </w:r>
      <w:r w:rsidRPr="009F4118">
        <w:rPr>
          <w:rFonts w:cs="Arial"/>
          <w:szCs w:val="22"/>
        </w:rPr>
        <w:t xml:space="preserve"> shall reserve the right to require the Supplier to cease to deploy that Linguist.</w:t>
      </w:r>
      <w:r>
        <w:rPr>
          <w:rFonts w:cs="Arial"/>
          <w:szCs w:val="22"/>
        </w:rPr>
        <w:t xml:space="preserve"> Each decision shall be taken on a case by case basis and be appropriately evidenced and supported.</w:t>
      </w:r>
    </w:p>
    <w:p w14:paraId="50938EF5" w14:textId="77777777" w:rsidR="00973978" w:rsidRPr="006B6723" w:rsidRDefault="00973978" w:rsidP="000508F4">
      <w:pPr>
        <w:pStyle w:val="Heading3"/>
        <w:numPr>
          <w:ilvl w:val="2"/>
          <w:numId w:val="52"/>
        </w:numPr>
        <w:tabs>
          <w:tab w:val="clear" w:pos="2127"/>
        </w:tabs>
        <w:spacing w:before="120" w:after="120"/>
        <w:ind w:left="720"/>
        <w:rPr>
          <w:rFonts w:cs="Arial"/>
          <w:szCs w:val="22"/>
        </w:rPr>
      </w:pPr>
      <w:r w:rsidRPr="009F4118">
        <w:rPr>
          <w:rFonts w:cs="Arial"/>
          <w:szCs w:val="22"/>
        </w:rPr>
        <w:t xml:space="preserve">The Supplier shall </w:t>
      </w:r>
      <w:r w:rsidRPr="006B6723">
        <w:rPr>
          <w:rFonts w:cs="Arial"/>
          <w:szCs w:val="22"/>
        </w:rPr>
        <w:t xml:space="preserve">include the capacity to provide reasonable requests for Linguists of specific gender, religion, religious origins, cultural background and who reflect awareness and understanding of the environment and circumstances in which the </w:t>
      </w:r>
      <w:r>
        <w:rPr>
          <w:rFonts w:cs="Arial"/>
          <w:szCs w:val="22"/>
        </w:rPr>
        <w:t>Language S</w:t>
      </w:r>
      <w:r w:rsidRPr="006B6723">
        <w:rPr>
          <w:rFonts w:cs="Arial"/>
          <w:szCs w:val="22"/>
        </w:rPr>
        <w:t>ervices are required.</w:t>
      </w:r>
    </w:p>
    <w:p w14:paraId="47E02B90" w14:textId="77777777" w:rsidR="00973978" w:rsidRPr="006B6723" w:rsidRDefault="00973978" w:rsidP="000508F4">
      <w:pPr>
        <w:pStyle w:val="Heading3"/>
        <w:numPr>
          <w:ilvl w:val="2"/>
          <w:numId w:val="52"/>
        </w:numPr>
        <w:tabs>
          <w:tab w:val="clear" w:pos="2127"/>
        </w:tabs>
        <w:spacing w:before="120" w:after="120"/>
        <w:ind w:left="720"/>
        <w:rPr>
          <w:rFonts w:cs="Arial"/>
          <w:szCs w:val="22"/>
        </w:rPr>
      </w:pPr>
      <w:r w:rsidRPr="006B6723">
        <w:rPr>
          <w:rFonts w:cs="Arial"/>
          <w:szCs w:val="22"/>
        </w:rPr>
        <w:t xml:space="preserve">Suppliers shall be aware </w:t>
      </w:r>
      <w:r w:rsidRPr="00B656EC">
        <w:rPr>
          <w:rFonts w:cs="Arial"/>
          <w:szCs w:val="22"/>
        </w:rPr>
        <w:t>that the Contracting Authority will have full discretion</w:t>
      </w:r>
      <w:r>
        <w:rPr>
          <w:rFonts w:cs="Arial"/>
          <w:szCs w:val="22"/>
        </w:rPr>
        <w:t xml:space="preserve"> when occasions arise that for </w:t>
      </w:r>
      <w:r w:rsidRPr="006B6723">
        <w:rPr>
          <w:rFonts w:cs="Arial"/>
          <w:szCs w:val="22"/>
        </w:rPr>
        <w:t>political, religious</w:t>
      </w:r>
      <w:r>
        <w:rPr>
          <w:rFonts w:cs="Arial"/>
          <w:szCs w:val="22"/>
        </w:rPr>
        <w:t>, competence</w:t>
      </w:r>
      <w:r w:rsidRPr="006B6723">
        <w:rPr>
          <w:rFonts w:cs="Arial"/>
          <w:szCs w:val="22"/>
        </w:rPr>
        <w:t xml:space="preserve"> or other reasons, certain Linguists </w:t>
      </w:r>
      <w:r>
        <w:rPr>
          <w:rFonts w:cs="Arial"/>
          <w:szCs w:val="22"/>
        </w:rPr>
        <w:t>must not</w:t>
      </w:r>
      <w:r w:rsidRPr="006B6723">
        <w:rPr>
          <w:rFonts w:cs="Arial"/>
          <w:szCs w:val="22"/>
        </w:rPr>
        <w:t xml:space="preserve"> to be sent to particular </w:t>
      </w:r>
      <w:r>
        <w:rPr>
          <w:rFonts w:cs="Arial"/>
          <w:szCs w:val="22"/>
        </w:rPr>
        <w:t>A</w:t>
      </w:r>
      <w:r w:rsidRPr="006B6723">
        <w:rPr>
          <w:rFonts w:cs="Arial"/>
          <w:szCs w:val="22"/>
        </w:rPr>
        <w:t xml:space="preserve">ssignments. </w:t>
      </w:r>
    </w:p>
    <w:p w14:paraId="7DF415FD" w14:textId="77777777" w:rsidR="00973978" w:rsidRDefault="00973978" w:rsidP="000508F4">
      <w:pPr>
        <w:pStyle w:val="Heading3"/>
        <w:numPr>
          <w:ilvl w:val="2"/>
          <w:numId w:val="52"/>
        </w:numPr>
        <w:tabs>
          <w:tab w:val="clear" w:pos="2127"/>
        </w:tabs>
        <w:spacing w:before="120" w:after="120"/>
        <w:ind w:left="720"/>
        <w:rPr>
          <w:rFonts w:cs="Arial"/>
          <w:szCs w:val="22"/>
        </w:rPr>
      </w:pPr>
      <w:r w:rsidRPr="00015387">
        <w:rPr>
          <w:rFonts w:cs="Arial"/>
          <w:szCs w:val="22"/>
        </w:rPr>
        <w:t xml:space="preserve">Suppliers shall be aware that it may be necessary for the Contracting Authority to stipulate that a Linguist from the local area is not to be used for sensitive </w:t>
      </w:r>
      <w:r>
        <w:rPr>
          <w:rFonts w:cs="Arial"/>
          <w:szCs w:val="22"/>
        </w:rPr>
        <w:t>Assignment</w:t>
      </w:r>
      <w:r w:rsidRPr="00015387">
        <w:rPr>
          <w:rFonts w:cs="Arial"/>
          <w:szCs w:val="22"/>
        </w:rPr>
        <w:t>s. The Contracting Authority will inform Suppliers at the time of booking if this is the case.</w:t>
      </w:r>
    </w:p>
    <w:p w14:paraId="17FC9395" w14:textId="77777777" w:rsidR="00973978" w:rsidRPr="00015387" w:rsidRDefault="00973978" w:rsidP="000508F4">
      <w:pPr>
        <w:pStyle w:val="Heading3"/>
        <w:numPr>
          <w:ilvl w:val="2"/>
          <w:numId w:val="52"/>
        </w:numPr>
        <w:tabs>
          <w:tab w:val="clear" w:pos="2127"/>
        </w:tabs>
        <w:spacing w:before="120" w:after="120"/>
        <w:ind w:left="720"/>
        <w:rPr>
          <w:rFonts w:cs="Arial"/>
          <w:szCs w:val="22"/>
        </w:rPr>
      </w:pPr>
      <w:r>
        <w:rPr>
          <w:rFonts w:cs="Arial"/>
          <w:szCs w:val="22"/>
        </w:rPr>
        <w:t>The Supplier shall find a suitable Linguist in sufficient timescale to meet the Contracting Authority’s booking, in the event that a Linguist declines an assignment that they do not feel competent or comfortable accepting.  The Supplier shall provide a compliant replacement Linguist.</w:t>
      </w:r>
    </w:p>
    <w:p w14:paraId="4FB67A98" w14:textId="77777777" w:rsidR="00973978" w:rsidRPr="006B6723" w:rsidRDefault="00973978" w:rsidP="000508F4">
      <w:pPr>
        <w:pStyle w:val="Heading3"/>
        <w:numPr>
          <w:ilvl w:val="2"/>
          <w:numId w:val="52"/>
        </w:numPr>
        <w:tabs>
          <w:tab w:val="clear" w:pos="2127"/>
        </w:tabs>
        <w:spacing w:before="120" w:after="120"/>
        <w:ind w:left="720"/>
        <w:rPr>
          <w:rFonts w:cs="Arial"/>
          <w:b/>
          <w:szCs w:val="22"/>
        </w:rPr>
      </w:pPr>
      <w:r w:rsidRPr="006B6723">
        <w:rPr>
          <w:rFonts w:cs="Arial"/>
          <w:b/>
          <w:szCs w:val="22"/>
        </w:rPr>
        <w:t>Ethical and Professional Behaviour</w:t>
      </w:r>
    </w:p>
    <w:p w14:paraId="2689ED4A" w14:textId="77777777" w:rsidR="00973978" w:rsidRPr="001D5C8D" w:rsidRDefault="00973978" w:rsidP="00973978">
      <w:pPr>
        <w:spacing w:before="120" w:after="120"/>
        <w:rPr>
          <w:rFonts w:eastAsia="STZhongsong"/>
          <w:lang w:eastAsia="zh-CN"/>
        </w:rPr>
      </w:pPr>
      <w:r>
        <w:rPr>
          <w:rFonts w:eastAsia="STZhongsong"/>
          <w:lang w:eastAsia="zh-CN"/>
        </w:rPr>
        <w:t>The Supplier shall have adequate controls and procedures in place to ensure,</w:t>
      </w:r>
      <w:r w:rsidRPr="006B6723">
        <w:rPr>
          <w:rFonts w:eastAsia="STZhongsong"/>
          <w:lang w:eastAsia="zh-CN"/>
        </w:rPr>
        <w:t xml:space="preserve"> </w:t>
      </w:r>
      <w:r>
        <w:rPr>
          <w:rFonts w:eastAsia="STZhongsong"/>
          <w:lang w:eastAsia="zh-CN"/>
        </w:rPr>
        <w:t xml:space="preserve">the Supplier, the </w:t>
      </w:r>
      <w:r w:rsidRPr="006B6723">
        <w:rPr>
          <w:rFonts w:eastAsia="STZhongsong"/>
          <w:lang w:eastAsia="zh-CN"/>
        </w:rPr>
        <w:t>Suppliers’ staff and all Linguists employed</w:t>
      </w:r>
      <w:r>
        <w:rPr>
          <w:rFonts w:eastAsia="STZhongsong"/>
          <w:lang w:eastAsia="zh-CN"/>
        </w:rPr>
        <w:t>, contracted</w:t>
      </w:r>
      <w:r w:rsidRPr="006B6723">
        <w:rPr>
          <w:rFonts w:eastAsia="STZhongsong"/>
          <w:lang w:eastAsia="zh-CN"/>
        </w:rPr>
        <w:t xml:space="preserve"> or involved in the delivery of services </w:t>
      </w:r>
      <w:r>
        <w:rPr>
          <w:rFonts w:eastAsia="STZhongsong"/>
          <w:lang w:eastAsia="zh-CN"/>
        </w:rPr>
        <w:t>under</w:t>
      </w:r>
      <w:r w:rsidRPr="006B6723">
        <w:rPr>
          <w:rFonts w:eastAsia="STZhongsong"/>
          <w:lang w:eastAsia="zh-CN"/>
        </w:rPr>
        <w:t xml:space="preserve"> this Framework Agreement shall</w:t>
      </w:r>
    </w:p>
    <w:p w14:paraId="14610215" w14:textId="77777777" w:rsidR="00973978" w:rsidRPr="006B6723" w:rsidRDefault="00973978" w:rsidP="000508F4">
      <w:pPr>
        <w:pStyle w:val="Heading4"/>
        <w:numPr>
          <w:ilvl w:val="3"/>
          <w:numId w:val="52"/>
        </w:numPr>
        <w:tabs>
          <w:tab w:val="clear" w:pos="1418"/>
          <w:tab w:val="clear" w:pos="2127"/>
          <w:tab w:val="clear" w:pos="3119"/>
        </w:tabs>
        <w:spacing w:before="120" w:after="120"/>
        <w:ind w:left="1701" w:hanging="992"/>
      </w:pPr>
      <w:r>
        <w:t>M</w:t>
      </w:r>
      <w:r w:rsidRPr="006B6723">
        <w:t>aintain confidentiality at all times and not seek to make personal gain through information disclosed during their work.</w:t>
      </w:r>
    </w:p>
    <w:p w14:paraId="68999D11" w14:textId="77777777" w:rsidR="00973978" w:rsidRPr="006B6723" w:rsidRDefault="00973978" w:rsidP="000508F4">
      <w:pPr>
        <w:pStyle w:val="Heading4"/>
        <w:numPr>
          <w:ilvl w:val="3"/>
          <w:numId w:val="52"/>
        </w:numPr>
        <w:tabs>
          <w:tab w:val="clear" w:pos="1418"/>
          <w:tab w:val="clear" w:pos="2127"/>
          <w:tab w:val="clear" w:pos="3119"/>
        </w:tabs>
        <w:spacing w:before="120" w:after="120"/>
        <w:ind w:left="1701" w:hanging="992"/>
        <w:rPr>
          <w:rFonts w:eastAsia="Times New Roman"/>
        </w:rPr>
      </w:pPr>
      <w:r w:rsidRPr="006B6723">
        <w:lastRenderedPageBreak/>
        <w:t xml:space="preserve">Act impartially and professionally in all actions related to the provision of </w:t>
      </w:r>
      <w:r>
        <w:t>Language S</w:t>
      </w:r>
      <w:r w:rsidRPr="006B6723">
        <w:t>ervices under this Framework Agreement.</w:t>
      </w:r>
    </w:p>
    <w:p w14:paraId="682B9347" w14:textId="77777777" w:rsidR="00973978" w:rsidRPr="006B6723" w:rsidRDefault="00973978" w:rsidP="000508F4">
      <w:pPr>
        <w:pStyle w:val="Heading4"/>
        <w:numPr>
          <w:ilvl w:val="3"/>
          <w:numId w:val="52"/>
        </w:numPr>
        <w:tabs>
          <w:tab w:val="clear" w:pos="1418"/>
          <w:tab w:val="clear" w:pos="2127"/>
          <w:tab w:val="clear" w:pos="3119"/>
        </w:tabs>
        <w:spacing w:before="120" w:after="120"/>
        <w:ind w:left="1701" w:hanging="992"/>
        <w:rPr>
          <w:rFonts w:eastAsia="Times New Roman"/>
        </w:rPr>
      </w:pPr>
      <w:r w:rsidRPr="006B6723">
        <w:t>Not discriminate for or against parties, either directly or indirectly, on any grounds including, but not limited to race, colour, ethnic origin, age, nationality, religion, gender, sexuality, disability, or political allegiance.</w:t>
      </w:r>
    </w:p>
    <w:p w14:paraId="6ABDFF87" w14:textId="77777777" w:rsidR="00973978" w:rsidRPr="006B6723" w:rsidRDefault="00973978" w:rsidP="000508F4">
      <w:pPr>
        <w:pStyle w:val="Heading4"/>
        <w:numPr>
          <w:ilvl w:val="3"/>
          <w:numId w:val="52"/>
        </w:numPr>
        <w:tabs>
          <w:tab w:val="clear" w:pos="1418"/>
          <w:tab w:val="clear" w:pos="2127"/>
          <w:tab w:val="clear" w:pos="3119"/>
        </w:tabs>
        <w:spacing w:before="120" w:after="120"/>
        <w:ind w:left="1701" w:hanging="992"/>
        <w:rPr>
          <w:rFonts w:eastAsia="Times New Roman"/>
        </w:rPr>
      </w:pPr>
      <w:r w:rsidRPr="006B6723">
        <w:t xml:space="preserve">Disclose to the </w:t>
      </w:r>
      <w:r>
        <w:t>Contracting Authority</w:t>
      </w:r>
      <w:r w:rsidRPr="006B6723">
        <w:t xml:space="preserve"> any information, including criminal record, which may make them unsuitable in any particular case.</w:t>
      </w:r>
    </w:p>
    <w:p w14:paraId="1600DE19" w14:textId="77777777" w:rsidR="00973978" w:rsidRPr="006B6723" w:rsidRDefault="00973978" w:rsidP="000508F4">
      <w:pPr>
        <w:pStyle w:val="Heading4"/>
        <w:numPr>
          <w:ilvl w:val="3"/>
          <w:numId w:val="52"/>
        </w:numPr>
        <w:tabs>
          <w:tab w:val="clear" w:pos="1418"/>
          <w:tab w:val="clear" w:pos="2127"/>
          <w:tab w:val="clear" w:pos="3119"/>
        </w:tabs>
        <w:spacing w:before="120" w:after="120"/>
        <w:ind w:left="1701" w:hanging="992"/>
        <w:rPr>
          <w:rFonts w:eastAsia="Times New Roman"/>
        </w:rPr>
      </w:pPr>
      <w:r w:rsidRPr="006B6723">
        <w:t>Disclose immediately if the subject or immediate family or other conflict of interest is known or related to them.</w:t>
      </w:r>
    </w:p>
    <w:p w14:paraId="3A5528D1" w14:textId="77777777" w:rsidR="00973978" w:rsidRPr="006B6723" w:rsidRDefault="00973978" w:rsidP="000508F4">
      <w:pPr>
        <w:pStyle w:val="Heading4"/>
        <w:numPr>
          <w:ilvl w:val="3"/>
          <w:numId w:val="52"/>
        </w:numPr>
        <w:tabs>
          <w:tab w:val="clear" w:pos="1418"/>
          <w:tab w:val="clear" w:pos="2127"/>
          <w:tab w:val="clear" w:pos="3119"/>
        </w:tabs>
        <w:spacing w:before="120" w:after="120"/>
        <w:ind w:left="1701" w:hanging="992"/>
        <w:rPr>
          <w:rFonts w:eastAsia="Times New Roman"/>
        </w:rPr>
      </w:pPr>
      <w:r w:rsidRPr="006B6723">
        <w:t>Disclose any business, financial, family, or other interest, whether personal or otherwise, which they might have in relation to the matter being held.</w:t>
      </w:r>
    </w:p>
    <w:p w14:paraId="700BBB8E" w14:textId="77777777" w:rsidR="00973978" w:rsidRPr="006B6723" w:rsidRDefault="00973978" w:rsidP="000508F4">
      <w:pPr>
        <w:pStyle w:val="Heading4"/>
        <w:numPr>
          <w:ilvl w:val="3"/>
          <w:numId w:val="52"/>
        </w:numPr>
        <w:tabs>
          <w:tab w:val="clear" w:pos="1418"/>
          <w:tab w:val="clear" w:pos="2127"/>
          <w:tab w:val="clear" w:pos="3119"/>
        </w:tabs>
        <w:spacing w:before="120" w:after="120"/>
        <w:ind w:left="1701" w:hanging="992"/>
        <w:rPr>
          <w:rFonts w:eastAsia="Times New Roman"/>
        </w:rPr>
      </w:pPr>
      <w:r w:rsidRPr="006B6723">
        <w:t xml:space="preserve">Not accept payment for information about the Authority or details of the </w:t>
      </w:r>
      <w:r>
        <w:t>Contracting Authority’s A</w:t>
      </w:r>
      <w:r w:rsidRPr="006B6723">
        <w:t>ssignments or information contained within.</w:t>
      </w:r>
    </w:p>
    <w:p w14:paraId="0D272A6E" w14:textId="77777777" w:rsidR="00973978" w:rsidRPr="006B6723" w:rsidRDefault="00973978" w:rsidP="000508F4">
      <w:pPr>
        <w:pStyle w:val="Heading4"/>
        <w:numPr>
          <w:ilvl w:val="3"/>
          <w:numId w:val="52"/>
        </w:numPr>
        <w:tabs>
          <w:tab w:val="clear" w:pos="1418"/>
          <w:tab w:val="clear" w:pos="2127"/>
          <w:tab w:val="clear" w:pos="3119"/>
          <w:tab w:val="left" w:pos="8364"/>
        </w:tabs>
        <w:spacing w:before="120" w:after="120"/>
        <w:ind w:left="1701" w:hanging="992"/>
        <w:rPr>
          <w:rFonts w:eastAsia="Times New Roman"/>
        </w:rPr>
      </w:pPr>
      <w:r w:rsidRPr="006B6723">
        <w:t>Not engage in any behaviour likely to discredit the Authority including, but not limited to, impairment through drugs or alcohol, sexual misconduct, violence, intimidation or abusive behaviour.</w:t>
      </w:r>
    </w:p>
    <w:p w14:paraId="32936A8B" w14:textId="77777777" w:rsidR="00973978" w:rsidRPr="00B656EC" w:rsidRDefault="00973978" w:rsidP="000508F4">
      <w:pPr>
        <w:pStyle w:val="Heading4"/>
        <w:numPr>
          <w:ilvl w:val="3"/>
          <w:numId w:val="52"/>
        </w:numPr>
        <w:tabs>
          <w:tab w:val="clear" w:pos="1418"/>
          <w:tab w:val="clear" w:pos="2127"/>
          <w:tab w:val="clear" w:pos="3119"/>
        </w:tabs>
        <w:spacing w:before="120" w:after="120"/>
        <w:ind w:left="1701" w:hanging="992"/>
        <w:rPr>
          <w:rFonts w:eastAsia="Times New Roman"/>
        </w:rPr>
      </w:pPr>
      <w:r w:rsidRPr="006B6723">
        <w:t>Highlight any areas of concern, poor practice or potential risk they identify in the course of their duties to the Supplier</w:t>
      </w:r>
      <w:r>
        <w:t>,</w:t>
      </w:r>
      <w:r w:rsidRPr="006B6723">
        <w:t xml:space="preserve"> who shall</w:t>
      </w:r>
      <w:r>
        <w:t xml:space="preserve"> </w:t>
      </w:r>
      <w:r w:rsidRPr="006B6723">
        <w:t xml:space="preserve">bring </w:t>
      </w:r>
      <w:r>
        <w:t xml:space="preserve">these </w:t>
      </w:r>
      <w:r w:rsidRPr="006B6723">
        <w:t>to the attention of the Authority.</w:t>
      </w:r>
    </w:p>
    <w:p w14:paraId="5C6B3342" w14:textId="77777777" w:rsidR="00973978" w:rsidRPr="00B656EC" w:rsidRDefault="00973978" w:rsidP="000508F4">
      <w:pPr>
        <w:pStyle w:val="Heading4"/>
        <w:numPr>
          <w:ilvl w:val="3"/>
          <w:numId w:val="52"/>
        </w:numPr>
        <w:tabs>
          <w:tab w:val="clear" w:pos="1418"/>
          <w:tab w:val="clear" w:pos="2127"/>
          <w:tab w:val="clear" w:pos="3119"/>
        </w:tabs>
        <w:spacing w:before="120" w:after="120"/>
        <w:ind w:left="1701" w:hanging="992"/>
        <w:rPr>
          <w:rFonts w:eastAsia="Times New Roman"/>
        </w:rPr>
      </w:pPr>
      <w:r>
        <w:t>A</w:t>
      </w:r>
      <w:r w:rsidRPr="00B656EC">
        <w:t>lways act in accordance with the Ethical Standards of their Professional Bod</w:t>
      </w:r>
      <w:r>
        <w:t>ies, where membership is held.</w:t>
      </w:r>
    </w:p>
    <w:p w14:paraId="179A3FE0" w14:textId="77777777" w:rsidR="00973978" w:rsidRDefault="00973978" w:rsidP="000508F4">
      <w:pPr>
        <w:pStyle w:val="Heading3"/>
        <w:numPr>
          <w:ilvl w:val="2"/>
          <w:numId w:val="52"/>
        </w:numPr>
        <w:tabs>
          <w:tab w:val="clear" w:pos="2127"/>
        </w:tabs>
        <w:spacing w:before="120" w:after="120"/>
        <w:ind w:left="720"/>
        <w:rPr>
          <w:rFonts w:cs="Arial"/>
          <w:b/>
          <w:szCs w:val="22"/>
        </w:rPr>
      </w:pPr>
      <w:r>
        <w:rPr>
          <w:rFonts w:cs="Arial"/>
          <w:b/>
          <w:szCs w:val="22"/>
        </w:rPr>
        <w:t>Compliance with Law</w:t>
      </w:r>
    </w:p>
    <w:p w14:paraId="13912023" w14:textId="77777777" w:rsidR="00973978" w:rsidRDefault="00973978" w:rsidP="000508F4">
      <w:pPr>
        <w:pStyle w:val="Heading4"/>
        <w:numPr>
          <w:ilvl w:val="3"/>
          <w:numId w:val="52"/>
        </w:numPr>
        <w:tabs>
          <w:tab w:val="clear" w:pos="1418"/>
          <w:tab w:val="clear" w:pos="2127"/>
          <w:tab w:val="clear" w:pos="3119"/>
        </w:tabs>
        <w:spacing w:after="120"/>
        <w:ind w:left="1701" w:hanging="992"/>
      </w:pPr>
      <w:r>
        <w:t xml:space="preserve">Without prejudice to the generality of </w:t>
      </w:r>
      <w:r w:rsidRPr="00522398">
        <w:t>clause 36</w:t>
      </w:r>
      <w:r>
        <w:t xml:space="preserve"> Compliance with Law, set out in the Framework terms and conditions, Contracting Authority’s and Suppliers shall be aware of the relevant legislation contained in:</w:t>
      </w:r>
    </w:p>
    <w:p w14:paraId="418A9530" w14:textId="77777777" w:rsidR="00973978" w:rsidRPr="000A0591" w:rsidRDefault="00973978" w:rsidP="000A0591">
      <w:pPr>
        <w:pStyle w:val="ListParagraph"/>
        <w:numPr>
          <w:ilvl w:val="0"/>
          <w:numId w:val="55"/>
        </w:numPr>
        <w:spacing w:after="0"/>
        <w:rPr>
          <w:rFonts w:ascii="Arial" w:hAnsi="Arial" w:cs="Arial"/>
        </w:rPr>
      </w:pPr>
      <w:r w:rsidRPr="000A0591">
        <w:rPr>
          <w:rFonts w:ascii="Arial" w:hAnsi="Arial" w:cs="Arial"/>
        </w:rPr>
        <w:t>United Nations Convention on the Rights of Persons with Disabilities 2006</w:t>
      </w:r>
    </w:p>
    <w:p w14:paraId="7C8A2E4C" w14:textId="77777777" w:rsidR="00973978" w:rsidRPr="000A0591" w:rsidRDefault="00973978" w:rsidP="000A0591">
      <w:pPr>
        <w:pStyle w:val="ListParagraph"/>
        <w:numPr>
          <w:ilvl w:val="0"/>
          <w:numId w:val="55"/>
        </w:numPr>
        <w:spacing w:after="0"/>
        <w:rPr>
          <w:rFonts w:ascii="Arial" w:hAnsi="Arial" w:cs="Arial"/>
        </w:rPr>
      </w:pPr>
      <w:r w:rsidRPr="000A0591">
        <w:rPr>
          <w:rFonts w:ascii="Arial" w:hAnsi="Arial" w:cs="Arial"/>
        </w:rPr>
        <w:t>Care Act 2014</w:t>
      </w:r>
    </w:p>
    <w:p w14:paraId="5C1F0DF9" w14:textId="77777777" w:rsidR="00973978" w:rsidRPr="000A0591" w:rsidRDefault="00973978" w:rsidP="000A0591">
      <w:pPr>
        <w:pStyle w:val="ListParagraph"/>
        <w:numPr>
          <w:ilvl w:val="0"/>
          <w:numId w:val="55"/>
        </w:numPr>
        <w:spacing w:after="0"/>
        <w:rPr>
          <w:rFonts w:ascii="Arial" w:hAnsi="Arial" w:cs="Arial"/>
        </w:rPr>
      </w:pPr>
      <w:r w:rsidRPr="000A0591">
        <w:rPr>
          <w:rFonts w:ascii="Arial" w:hAnsi="Arial" w:cs="Arial"/>
        </w:rPr>
        <w:t>Health and Social Care Act 2012</w:t>
      </w:r>
    </w:p>
    <w:p w14:paraId="2E67E6BF" w14:textId="77777777" w:rsidR="00973978" w:rsidRPr="000A0591" w:rsidRDefault="00973978" w:rsidP="000A0591">
      <w:pPr>
        <w:pStyle w:val="ListParagraph"/>
        <w:numPr>
          <w:ilvl w:val="0"/>
          <w:numId w:val="55"/>
        </w:numPr>
        <w:spacing w:after="0"/>
        <w:rPr>
          <w:rFonts w:ascii="Arial" w:hAnsi="Arial" w:cs="Arial"/>
        </w:rPr>
      </w:pPr>
      <w:r w:rsidRPr="000A0591">
        <w:rPr>
          <w:rFonts w:ascii="Arial" w:hAnsi="Arial" w:cs="Arial"/>
        </w:rPr>
        <w:t>EU Directive 2010/64/EU</w:t>
      </w:r>
    </w:p>
    <w:p w14:paraId="630BE655" w14:textId="77777777" w:rsidR="00973978" w:rsidRPr="000A0591" w:rsidRDefault="00973978" w:rsidP="000A0591">
      <w:pPr>
        <w:pStyle w:val="ListParagraph"/>
        <w:numPr>
          <w:ilvl w:val="0"/>
          <w:numId w:val="55"/>
        </w:numPr>
        <w:spacing w:after="0"/>
        <w:rPr>
          <w:rFonts w:ascii="Arial" w:hAnsi="Arial" w:cs="Arial"/>
        </w:rPr>
      </w:pPr>
      <w:r w:rsidRPr="000A0591">
        <w:rPr>
          <w:rFonts w:ascii="Arial" w:hAnsi="Arial" w:cs="Arial"/>
        </w:rPr>
        <w:t>EU Public Procurement Directive 2014/24/EU</w:t>
      </w:r>
    </w:p>
    <w:p w14:paraId="5A902684" w14:textId="77777777" w:rsidR="00973978" w:rsidRPr="000A0591" w:rsidRDefault="00973978" w:rsidP="000A0591">
      <w:pPr>
        <w:pStyle w:val="ListParagraph"/>
        <w:numPr>
          <w:ilvl w:val="0"/>
          <w:numId w:val="55"/>
        </w:numPr>
        <w:spacing w:after="0"/>
        <w:rPr>
          <w:rFonts w:ascii="Arial" w:hAnsi="Arial" w:cs="Arial"/>
        </w:rPr>
      </w:pPr>
      <w:r w:rsidRPr="000A0591">
        <w:rPr>
          <w:rFonts w:ascii="Arial" w:hAnsi="Arial" w:cs="Arial"/>
        </w:rPr>
        <w:t>Mental Health Act 1983 Code of Practice</w:t>
      </w:r>
    </w:p>
    <w:p w14:paraId="67227569" w14:textId="77777777" w:rsidR="00973978" w:rsidRPr="000A0591" w:rsidRDefault="00973978" w:rsidP="000A0591">
      <w:pPr>
        <w:pStyle w:val="ListParagraph"/>
        <w:numPr>
          <w:ilvl w:val="0"/>
          <w:numId w:val="55"/>
        </w:numPr>
        <w:spacing w:after="0"/>
        <w:rPr>
          <w:rFonts w:ascii="Arial" w:hAnsi="Arial" w:cs="Arial"/>
        </w:rPr>
      </w:pPr>
      <w:r w:rsidRPr="000A0591">
        <w:rPr>
          <w:rFonts w:ascii="Arial" w:hAnsi="Arial" w:cs="Arial"/>
        </w:rPr>
        <w:t>Human Rights Act 1998</w:t>
      </w:r>
    </w:p>
    <w:p w14:paraId="6A7D380F" w14:textId="0F09EC69" w:rsidR="00973978" w:rsidRPr="000A0591" w:rsidRDefault="00973978" w:rsidP="00F83EE4">
      <w:pPr>
        <w:pStyle w:val="ListParagraph"/>
        <w:numPr>
          <w:ilvl w:val="0"/>
          <w:numId w:val="55"/>
        </w:numPr>
        <w:spacing w:after="0"/>
        <w:rPr>
          <w:rFonts w:ascii="Arial" w:hAnsi="Arial" w:cs="Arial"/>
        </w:rPr>
      </w:pPr>
      <w:r w:rsidRPr="000A0591">
        <w:rPr>
          <w:rFonts w:ascii="Arial" w:hAnsi="Arial" w:cs="Arial"/>
        </w:rPr>
        <w:t>European Convention for the Protection of Human Rights and Fundamental</w:t>
      </w:r>
      <w:r w:rsidR="000A0591">
        <w:rPr>
          <w:rFonts w:ascii="Arial" w:hAnsi="Arial" w:cs="Arial"/>
        </w:rPr>
        <w:t xml:space="preserve"> </w:t>
      </w:r>
      <w:r w:rsidRPr="000A0591">
        <w:rPr>
          <w:rFonts w:ascii="Arial" w:hAnsi="Arial" w:cs="Arial"/>
        </w:rPr>
        <w:t>Freedoms 1950</w:t>
      </w:r>
    </w:p>
    <w:p w14:paraId="60DC81C5" w14:textId="77777777" w:rsidR="00973978" w:rsidRPr="000A0591" w:rsidRDefault="00973978" w:rsidP="000A0591">
      <w:pPr>
        <w:pStyle w:val="ListParagraph"/>
        <w:numPr>
          <w:ilvl w:val="0"/>
          <w:numId w:val="55"/>
        </w:numPr>
        <w:spacing w:after="0"/>
        <w:rPr>
          <w:rFonts w:ascii="Arial" w:hAnsi="Arial" w:cs="Arial"/>
        </w:rPr>
      </w:pPr>
      <w:r w:rsidRPr="000A0591">
        <w:rPr>
          <w:rFonts w:ascii="Arial" w:hAnsi="Arial" w:cs="Arial"/>
        </w:rPr>
        <w:t>United Nations Convention on the Rights of the Child 1989</w:t>
      </w:r>
    </w:p>
    <w:p w14:paraId="066B591B" w14:textId="77777777" w:rsidR="00973978" w:rsidRPr="000A0591" w:rsidRDefault="00973978" w:rsidP="000A0591">
      <w:pPr>
        <w:pStyle w:val="ListParagraph"/>
        <w:numPr>
          <w:ilvl w:val="0"/>
          <w:numId w:val="55"/>
        </w:numPr>
        <w:spacing w:after="0"/>
        <w:rPr>
          <w:rFonts w:ascii="Arial" w:hAnsi="Arial" w:cs="Arial"/>
        </w:rPr>
      </w:pPr>
      <w:r w:rsidRPr="000A0591">
        <w:rPr>
          <w:rFonts w:ascii="Arial" w:hAnsi="Arial" w:cs="Arial"/>
        </w:rPr>
        <w:t>Equality Act 2010</w:t>
      </w:r>
    </w:p>
    <w:p w14:paraId="5F4621EB" w14:textId="77777777" w:rsidR="00973978" w:rsidRPr="000A0591" w:rsidRDefault="00973978" w:rsidP="000A0591">
      <w:pPr>
        <w:pStyle w:val="ListParagraph"/>
        <w:numPr>
          <w:ilvl w:val="0"/>
          <w:numId w:val="55"/>
        </w:numPr>
        <w:spacing w:after="0"/>
        <w:rPr>
          <w:rFonts w:ascii="Arial" w:hAnsi="Arial" w:cs="Arial"/>
        </w:rPr>
      </w:pPr>
      <w:r w:rsidRPr="000A0591">
        <w:rPr>
          <w:rFonts w:ascii="Arial" w:hAnsi="Arial" w:cs="Arial"/>
        </w:rPr>
        <w:t>Data Protection Act 2003</w:t>
      </w:r>
    </w:p>
    <w:p w14:paraId="20902EA8" w14:textId="77777777" w:rsidR="00973978" w:rsidRDefault="00973978" w:rsidP="000508F4">
      <w:pPr>
        <w:pStyle w:val="Heading4"/>
        <w:numPr>
          <w:ilvl w:val="3"/>
          <w:numId w:val="52"/>
        </w:numPr>
        <w:tabs>
          <w:tab w:val="clear" w:pos="1418"/>
          <w:tab w:val="clear" w:pos="2127"/>
          <w:tab w:val="clear" w:pos="3119"/>
        </w:tabs>
        <w:spacing w:after="120"/>
        <w:ind w:left="1701" w:hanging="992"/>
      </w:pPr>
      <w:r>
        <w:t>Contracting Authorities and Suppliers shall ensure that they consider other relevant and applicable best practice guidance reports and recommendations in the provision of the services under this Framework Agreement.</w:t>
      </w:r>
    </w:p>
    <w:p w14:paraId="62A30850" w14:textId="77777777" w:rsidR="000A0591" w:rsidRDefault="000A0591">
      <w:pPr>
        <w:overflowPunct/>
        <w:autoSpaceDE/>
        <w:autoSpaceDN/>
        <w:adjustRightInd/>
        <w:spacing w:after="0"/>
        <w:jc w:val="left"/>
        <w:textAlignment w:val="auto"/>
        <w:rPr>
          <w:rFonts w:eastAsia="STZhongsong"/>
          <w:b/>
          <w:lang w:eastAsia="zh-CN"/>
        </w:rPr>
      </w:pPr>
      <w:r>
        <w:rPr>
          <w:b/>
        </w:rPr>
        <w:br w:type="page"/>
      </w:r>
    </w:p>
    <w:p w14:paraId="565AA74A" w14:textId="0ABF2960" w:rsidR="00973978" w:rsidRPr="006B6723" w:rsidRDefault="00973978" w:rsidP="000508F4">
      <w:pPr>
        <w:pStyle w:val="Heading3"/>
        <w:numPr>
          <w:ilvl w:val="2"/>
          <w:numId w:val="52"/>
        </w:numPr>
        <w:tabs>
          <w:tab w:val="clear" w:pos="2127"/>
        </w:tabs>
        <w:spacing w:before="120" w:after="120"/>
        <w:ind w:left="720"/>
        <w:rPr>
          <w:rFonts w:cs="Arial"/>
          <w:b/>
          <w:szCs w:val="22"/>
        </w:rPr>
      </w:pPr>
      <w:r w:rsidRPr="006B6723">
        <w:rPr>
          <w:rFonts w:cs="Arial"/>
          <w:b/>
          <w:szCs w:val="22"/>
        </w:rPr>
        <w:lastRenderedPageBreak/>
        <w:t>Policy</w:t>
      </w:r>
    </w:p>
    <w:p w14:paraId="6ED0ADED" w14:textId="77777777" w:rsidR="00973978" w:rsidRPr="006B6723" w:rsidRDefault="00973978" w:rsidP="000508F4">
      <w:pPr>
        <w:pStyle w:val="Heading4"/>
        <w:numPr>
          <w:ilvl w:val="3"/>
          <w:numId w:val="52"/>
        </w:numPr>
        <w:tabs>
          <w:tab w:val="clear" w:pos="1418"/>
          <w:tab w:val="clear" w:pos="2127"/>
          <w:tab w:val="clear" w:pos="3119"/>
        </w:tabs>
        <w:spacing w:before="120" w:after="120"/>
        <w:ind w:left="1701" w:hanging="992"/>
        <w:rPr>
          <w:rFonts w:eastAsia="Times New Roman"/>
        </w:rPr>
      </w:pPr>
      <w:r w:rsidRPr="006B6723">
        <w:t>The Supplier shall ensure a robust Health and Safety policy is in place within their organisation</w:t>
      </w:r>
      <w:r>
        <w:t xml:space="preserve"> and act in accordance with the law for both staff and contracted Linguists</w:t>
      </w:r>
      <w:r w:rsidRPr="006B6723">
        <w:t>.</w:t>
      </w:r>
    </w:p>
    <w:p w14:paraId="56AD5A74" w14:textId="77777777" w:rsidR="00973978" w:rsidRPr="006B6723" w:rsidRDefault="00973978" w:rsidP="000508F4">
      <w:pPr>
        <w:pStyle w:val="Heading4"/>
        <w:numPr>
          <w:ilvl w:val="3"/>
          <w:numId w:val="52"/>
        </w:numPr>
        <w:tabs>
          <w:tab w:val="clear" w:pos="1418"/>
          <w:tab w:val="clear" w:pos="2127"/>
          <w:tab w:val="clear" w:pos="3119"/>
        </w:tabs>
        <w:spacing w:before="120" w:after="120"/>
        <w:ind w:left="1701" w:hanging="992"/>
      </w:pPr>
      <w:r w:rsidRPr="006B6723">
        <w:t xml:space="preserve">The Supplier shall ensure that a robust Security Incident/Breach procedure is in place for their premises and </w:t>
      </w:r>
      <w:r>
        <w:t xml:space="preserve">that </w:t>
      </w:r>
      <w:r w:rsidRPr="006B6723">
        <w:t xml:space="preserve">the </w:t>
      </w:r>
      <w:r>
        <w:t>Contracting Authority</w:t>
      </w:r>
      <w:r w:rsidRPr="006B6723">
        <w:t xml:space="preserve"> </w:t>
      </w:r>
      <w:r>
        <w:t xml:space="preserve">is </w:t>
      </w:r>
      <w:r w:rsidRPr="006B6723">
        <w:t xml:space="preserve">immediately informed of any compromise to the Supplier and or </w:t>
      </w:r>
      <w:r>
        <w:t>Contracting Authority’s</w:t>
      </w:r>
      <w:r w:rsidRPr="006B6723">
        <w:t xml:space="preserve"> assets.</w:t>
      </w:r>
      <w:r>
        <w:t xml:space="preserve"> </w:t>
      </w:r>
    </w:p>
    <w:p w14:paraId="5373E9A2" w14:textId="77777777" w:rsidR="00973978" w:rsidRPr="006B6723" w:rsidRDefault="00973978" w:rsidP="000508F4">
      <w:pPr>
        <w:pStyle w:val="Heading3"/>
        <w:numPr>
          <w:ilvl w:val="2"/>
          <w:numId w:val="52"/>
        </w:numPr>
        <w:tabs>
          <w:tab w:val="clear" w:pos="2127"/>
        </w:tabs>
        <w:spacing w:before="120" w:after="120"/>
        <w:ind w:left="720"/>
        <w:rPr>
          <w:rFonts w:cs="Arial"/>
          <w:b/>
          <w:szCs w:val="22"/>
        </w:rPr>
      </w:pPr>
      <w:r w:rsidRPr="006B6723">
        <w:rPr>
          <w:rFonts w:cs="Arial"/>
          <w:b/>
          <w:szCs w:val="22"/>
        </w:rPr>
        <w:t>Duty of Care</w:t>
      </w:r>
    </w:p>
    <w:p w14:paraId="20D6CF5C" w14:textId="77777777" w:rsidR="00973978" w:rsidRPr="006B6723" w:rsidRDefault="00973978" w:rsidP="000508F4">
      <w:pPr>
        <w:pStyle w:val="Heading4"/>
        <w:numPr>
          <w:ilvl w:val="3"/>
          <w:numId w:val="52"/>
        </w:numPr>
        <w:tabs>
          <w:tab w:val="clear" w:pos="1418"/>
          <w:tab w:val="clear" w:pos="2127"/>
          <w:tab w:val="clear" w:pos="3119"/>
        </w:tabs>
        <w:spacing w:before="120" w:after="120"/>
        <w:ind w:left="1701" w:hanging="992"/>
      </w:pPr>
      <w:r w:rsidRPr="006B6723">
        <w:t>The Supplier shall ensure that the current Health and Safety legislation applies to both the physical and psychological health of Linguists</w:t>
      </w:r>
      <w:r>
        <w:t xml:space="preserve"> and that their organisation’s Health and Safety policy shall cover this.</w:t>
      </w:r>
      <w:r w:rsidRPr="006B6723">
        <w:t xml:space="preserve"> Suppliers shall have a 'duty of care' to protect psychological as well as physical health and to act in a reasonable manner in the light of what is known about psychological reactions to traumatic events. </w:t>
      </w:r>
    </w:p>
    <w:p w14:paraId="6BDDB84A" w14:textId="77777777" w:rsidR="00973978" w:rsidRPr="006B6723" w:rsidRDefault="00973978" w:rsidP="000508F4">
      <w:pPr>
        <w:pStyle w:val="Heading4"/>
        <w:numPr>
          <w:ilvl w:val="3"/>
          <w:numId w:val="52"/>
        </w:numPr>
        <w:tabs>
          <w:tab w:val="clear" w:pos="1418"/>
          <w:tab w:val="clear" w:pos="2127"/>
          <w:tab w:val="clear" w:pos="3119"/>
        </w:tabs>
        <w:spacing w:before="120" w:after="120"/>
        <w:ind w:left="1701" w:hanging="992"/>
      </w:pPr>
      <w:r w:rsidRPr="006B6723">
        <w:t>Suppliers shall have standard operating procedures</w:t>
      </w:r>
      <w:r>
        <w:t xml:space="preserve"> </w:t>
      </w:r>
      <w:r w:rsidRPr="006B6723">
        <w:t>in place to prevent Linguists being unduly traumati</w:t>
      </w:r>
      <w:r>
        <w:t>s</w:t>
      </w:r>
      <w:r w:rsidRPr="006B6723">
        <w:t xml:space="preserve">ed due to the nature of some </w:t>
      </w:r>
      <w:r>
        <w:t>Assignment</w:t>
      </w:r>
      <w:r w:rsidRPr="006B6723">
        <w:t xml:space="preserve">s and provide appropriate aftercare e.g. </w:t>
      </w:r>
      <w:r>
        <w:t xml:space="preserve">access to </w:t>
      </w:r>
      <w:r w:rsidRPr="006B6723">
        <w:t>counselling services.</w:t>
      </w:r>
    </w:p>
    <w:p w14:paraId="33F3CDBE" w14:textId="77777777" w:rsidR="00973978" w:rsidRPr="006B6723" w:rsidRDefault="00973978" w:rsidP="000508F4">
      <w:pPr>
        <w:pStyle w:val="Heading3"/>
        <w:numPr>
          <w:ilvl w:val="2"/>
          <w:numId w:val="52"/>
        </w:numPr>
        <w:tabs>
          <w:tab w:val="clear" w:pos="2127"/>
        </w:tabs>
        <w:spacing w:before="120" w:after="120"/>
        <w:ind w:left="720"/>
        <w:rPr>
          <w:rFonts w:cs="Arial"/>
          <w:b/>
          <w:szCs w:val="22"/>
        </w:rPr>
      </w:pPr>
      <w:r w:rsidRPr="006B6723">
        <w:rPr>
          <w:rFonts w:cs="Arial"/>
          <w:b/>
          <w:szCs w:val="22"/>
        </w:rPr>
        <w:t xml:space="preserve">Equality </w:t>
      </w:r>
      <w:r>
        <w:rPr>
          <w:rFonts w:cs="Arial"/>
          <w:b/>
          <w:szCs w:val="22"/>
        </w:rPr>
        <w:t xml:space="preserve">and </w:t>
      </w:r>
      <w:r w:rsidRPr="006B6723">
        <w:rPr>
          <w:rFonts w:cs="Arial"/>
          <w:b/>
          <w:szCs w:val="22"/>
        </w:rPr>
        <w:t xml:space="preserve">Diversity </w:t>
      </w:r>
    </w:p>
    <w:p w14:paraId="2B28CA5E" w14:textId="77777777" w:rsidR="00973978" w:rsidRDefault="00973978" w:rsidP="000508F4">
      <w:pPr>
        <w:pStyle w:val="Heading4"/>
        <w:numPr>
          <w:ilvl w:val="3"/>
          <w:numId w:val="52"/>
        </w:numPr>
        <w:tabs>
          <w:tab w:val="clear" w:pos="1418"/>
          <w:tab w:val="clear" w:pos="2127"/>
          <w:tab w:val="clear" w:pos="3119"/>
        </w:tabs>
        <w:spacing w:before="120" w:after="120"/>
        <w:ind w:left="1701" w:hanging="992"/>
        <w:rPr>
          <w:iCs/>
        </w:rPr>
      </w:pPr>
      <w:r w:rsidRPr="006B6723">
        <w:rPr>
          <w:iCs/>
        </w:rPr>
        <w:t xml:space="preserve">The Authority is committed to providing Services which embrace diversity and which promote equality of opportunity. Given the diverse range of Contracting </w:t>
      </w:r>
      <w:r>
        <w:rPr>
          <w:iCs/>
        </w:rPr>
        <w:t>Authorities</w:t>
      </w:r>
      <w:r w:rsidRPr="006B6723">
        <w:rPr>
          <w:iCs/>
        </w:rPr>
        <w:t xml:space="preserve"> who will access this Language Service, Suppliers shall give appropriate consideration to any potential diversity and equality impacts and risks and </w:t>
      </w:r>
      <w:r>
        <w:rPr>
          <w:iCs/>
        </w:rPr>
        <w:t xml:space="preserve">be capable of </w:t>
      </w:r>
      <w:r w:rsidRPr="006B6723">
        <w:rPr>
          <w:iCs/>
        </w:rPr>
        <w:t>demonstrat</w:t>
      </w:r>
      <w:r>
        <w:rPr>
          <w:iCs/>
        </w:rPr>
        <w:t>ing</w:t>
      </w:r>
      <w:r w:rsidRPr="006B6723">
        <w:rPr>
          <w:iCs/>
        </w:rPr>
        <w:t xml:space="preserve"> how they will address these in delivery of the services.</w:t>
      </w:r>
    </w:p>
    <w:p w14:paraId="56E8318B" w14:textId="77777777" w:rsidR="00973978" w:rsidRPr="00C02E43" w:rsidRDefault="00973978" w:rsidP="000508F4">
      <w:pPr>
        <w:pStyle w:val="Heading4"/>
        <w:numPr>
          <w:ilvl w:val="3"/>
          <w:numId w:val="52"/>
        </w:numPr>
        <w:tabs>
          <w:tab w:val="clear" w:pos="1418"/>
          <w:tab w:val="clear" w:pos="2127"/>
          <w:tab w:val="clear" w:pos="3119"/>
        </w:tabs>
        <w:spacing w:after="120"/>
        <w:ind w:left="1701" w:hanging="992"/>
        <w:rPr>
          <w:rFonts w:eastAsiaTheme="minorEastAsia" w:cs="Arial"/>
          <w:color w:val="000000"/>
          <w:szCs w:val="22"/>
          <w:lang w:eastAsia="en-GB"/>
        </w:rPr>
      </w:pPr>
      <w:r w:rsidRPr="00CA095D">
        <w:rPr>
          <w:rFonts w:ascii="Georgia" w:eastAsiaTheme="minorEastAsia" w:hAnsi="Georgia" w:cs="Georgia"/>
          <w:color w:val="000000"/>
          <w:sz w:val="24"/>
          <w:szCs w:val="24"/>
          <w:lang w:eastAsia="en-GB"/>
        </w:rPr>
        <w:t xml:space="preserve"> </w:t>
      </w:r>
      <w:r w:rsidRPr="00C02E43">
        <w:rPr>
          <w:rFonts w:eastAsiaTheme="minorEastAsia" w:cs="Arial"/>
          <w:color w:val="000000"/>
          <w:szCs w:val="22"/>
          <w:lang w:eastAsia="en-GB"/>
        </w:rPr>
        <w:t xml:space="preserve">The </w:t>
      </w:r>
      <w:r w:rsidRPr="008C2302">
        <w:rPr>
          <w:rFonts w:eastAsiaTheme="minorEastAsia" w:cs="Arial"/>
          <w:color w:val="000000"/>
          <w:szCs w:val="22"/>
          <w:lang w:eastAsia="en-GB"/>
        </w:rPr>
        <w:t xml:space="preserve">Supplier </w:t>
      </w:r>
      <w:r>
        <w:rPr>
          <w:rFonts w:eastAsiaTheme="minorEastAsia" w:cs="Arial"/>
          <w:color w:val="000000"/>
          <w:szCs w:val="22"/>
          <w:lang w:eastAsia="en-GB"/>
        </w:rPr>
        <w:t xml:space="preserve">shall </w:t>
      </w:r>
      <w:r w:rsidRPr="00C02E43">
        <w:rPr>
          <w:rFonts w:eastAsiaTheme="minorEastAsia" w:cs="Arial"/>
          <w:color w:val="000000"/>
          <w:szCs w:val="22"/>
          <w:lang w:eastAsia="en-GB"/>
        </w:rPr>
        <w:t xml:space="preserve">conform to and demonstrate compliance with all equality legislation and </w:t>
      </w:r>
      <w:r>
        <w:rPr>
          <w:rFonts w:eastAsiaTheme="minorEastAsia" w:cs="Arial"/>
          <w:color w:val="000000"/>
          <w:szCs w:val="22"/>
          <w:lang w:eastAsia="en-GB"/>
        </w:rPr>
        <w:t>Contracting Authority</w:t>
      </w:r>
      <w:r w:rsidRPr="00C02E43">
        <w:rPr>
          <w:rFonts w:eastAsiaTheme="minorEastAsia" w:cs="Arial"/>
          <w:color w:val="000000"/>
          <w:szCs w:val="22"/>
          <w:lang w:eastAsia="en-GB"/>
        </w:rPr>
        <w:t xml:space="preserve"> equality </w:t>
      </w:r>
      <w:r>
        <w:rPr>
          <w:rFonts w:eastAsiaTheme="minorEastAsia" w:cs="Arial"/>
          <w:color w:val="000000"/>
          <w:szCs w:val="22"/>
          <w:lang w:eastAsia="en-GB"/>
        </w:rPr>
        <w:t xml:space="preserve">and diversity </w:t>
      </w:r>
      <w:r w:rsidRPr="00C02E43">
        <w:rPr>
          <w:rFonts w:eastAsiaTheme="minorEastAsia" w:cs="Arial"/>
          <w:color w:val="000000"/>
          <w:szCs w:val="22"/>
          <w:lang w:eastAsia="en-GB"/>
        </w:rPr>
        <w:t>policies.</w:t>
      </w:r>
    </w:p>
    <w:p w14:paraId="24C18095" w14:textId="77777777" w:rsidR="00973978" w:rsidRPr="001912CD" w:rsidRDefault="00973978" w:rsidP="000508F4">
      <w:pPr>
        <w:pStyle w:val="Heading4"/>
        <w:numPr>
          <w:ilvl w:val="3"/>
          <w:numId w:val="52"/>
        </w:numPr>
        <w:tabs>
          <w:tab w:val="clear" w:pos="1418"/>
          <w:tab w:val="clear" w:pos="2127"/>
          <w:tab w:val="clear" w:pos="3119"/>
        </w:tabs>
        <w:spacing w:after="120"/>
        <w:ind w:left="1701" w:hanging="992"/>
        <w:rPr>
          <w:iCs/>
        </w:rPr>
      </w:pPr>
      <w:r w:rsidRPr="001912CD">
        <w:rPr>
          <w:iCs/>
        </w:rPr>
        <w:t>The Supplier shall ensure a robust equality and diversity policy is in place within their organisation and that this is reviewed at least annually.</w:t>
      </w:r>
    </w:p>
    <w:p w14:paraId="2E6E9ADD" w14:textId="77777777" w:rsidR="00973978" w:rsidRPr="008C2302" w:rsidRDefault="00973978" w:rsidP="000508F4">
      <w:pPr>
        <w:pStyle w:val="Heading4"/>
        <w:numPr>
          <w:ilvl w:val="3"/>
          <w:numId w:val="52"/>
        </w:numPr>
        <w:tabs>
          <w:tab w:val="clear" w:pos="1418"/>
          <w:tab w:val="clear" w:pos="2127"/>
          <w:tab w:val="clear" w:pos="3119"/>
        </w:tabs>
        <w:spacing w:after="120"/>
        <w:ind w:left="1701" w:hanging="992"/>
        <w:rPr>
          <w:iCs/>
        </w:rPr>
      </w:pPr>
      <w:r>
        <w:rPr>
          <w:iCs/>
        </w:rPr>
        <w:t>The Supplier, a</w:t>
      </w:r>
      <w:r w:rsidRPr="008C2302">
        <w:rPr>
          <w:iCs/>
        </w:rPr>
        <w:t>s the</w:t>
      </w:r>
      <w:r>
        <w:rPr>
          <w:iCs/>
        </w:rPr>
        <w:t xml:space="preserve"> service provider to the end user,</w:t>
      </w:r>
      <w:r w:rsidRPr="008C2302">
        <w:rPr>
          <w:iCs/>
        </w:rPr>
        <w:t xml:space="preserve"> shall carry out an Equality Impact Assessment in a form agr</w:t>
      </w:r>
      <w:r>
        <w:rPr>
          <w:iCs/>
        </w:rPr>
        <w:t>eed with the Contracting Authority by a date set by the Contracting Authority and be reviewed at a frequency determined by the Contracting Authority</w:t>
      </w:r>
      <w:r w:rsidRPr="008C2302">
        <w:rPr>
          <w:iCs/>
        </w:rPr>
        <w:t xml:space="preserve">. </w:t>
      </w:r>
    </w:p>
    <w:p w14:paraId="6437D5BE" w14:textId="77777777" w:rsidR="00973978" w:rsidRPr="00B721FF" w:rsidRDefault="00973978" w:rsidP="000508F4">
      <w:pPr>
        <w:pStyle w:val="Heading4"/>
        <w:numPr>
          <w:ilvl w:val="3"/>
          <w:numId w:val="52"/>
        </w:numPr>
        <w:tabs>
          <w:tab w:val="clear" w:pos="1418"/>
          <w:tab w:val="clear" w:pos="2127"/>
          <w:tab w:val="clear" w:pos="3119"/>
        </w:tabs>
        <w:spacing w:after="120"/>
        <w:ind w:left="1701" w:hanging="992"/>
        <w:rPr>
          <w:iCs/>
        </w:rPr>
      </w:pPr>
      <w:r>
        <w:t>The Supplier</w:t>
      </w:r>
      <w:r w:rsidRPr="00CA095D">
        <w:t xml:space="preserve"> shall ensure </w:t>
      </w:r>
      <w:r>
        <w:t>that the recipient of the services, or the customer</w:t>
      </w:r>
      <w:r w:rsidRPr="006C5DC1">
        <w:t xml:space="preserve"> </w:t>
      </w:r>
      <w:r>
        <w:t>in respect of the services</w:t>
      </w:r>
      <w:r w:rsidRPr="006C5DC1">
        <w:t>, enjoys equal access to, and is equally satisfied with, performance and quality</w:t>
      </w:r>
      <w:r>
        <w:t xml:space="preserve"> </w:t>
      </w:r>
      <w:r w:rsidRPr="00B721FF">
        <w:rPr>
          <w:iCs/>
        </w:rPr>
        <w:t>irrespective of any other factor</w:t>
      </w:r>
      <w:r>
        <w:rPr>
          <w:iCs/>
        </w:rPr>
        <w:t>.</w:t>
      </w:r>
    </w:p>
    <w:p w14:paraId="4D0FC279" w14:textId="77777777" w:rsidR="00973978" w:rsidRDefault="00973978" w:rsidP="000508F4">
      <w:pPr>
        <w:pStyle w:val="Heading4"/>
        <w:numPr>
          <w:ilvl w:val="3"/>
          <w:numId w:val="52"/>
        </w:numPr>
        <w:tabs>
          <w:tab w:val="clear" w:pos="1418"/>
          <w:tab w:val="clear" w:pos="2127"/>
          <w:tab w:val="clear" w:pos="3119"/>
        </w:tabs>
        <w:spacing w:after="120"/>
        <w:ind w:left="1701" w:hanging="992"/>
        <w:rPr>
          <w:iCs/>
        </w:rPr>
      </w:pPr>
      <w:r>
        <w:rPr>
          <w:iCs/>
        </w:rPr>
        <w:t xml:space="preserve">The Supplier shall </w:t>
      </w:r>
      <w:r w:rsidRPr="00B721FF">
        <w:rPr>
          <w:iCs/>
        </w:rPr>
        <w:t>operate a policy of continuous improvement with respect to all elements of equality</w:t>
      </w:r>
      <w:r>
        <w:rPr>
          <w:iCs/>
        </w:rPr>
        <w:t xml:space="preserve"> and diversity</w:t>
      </w:r>
      <w:r w:rsidRPr="00B721FF">
        <w:rPr>
          <w:iCs/>
        </w:rPr>
        <w:t>.</w:t>
      </w:r>
    </w:p>
    <w:p w14:paraId="70A47DBC" w14:textId="77777777" w:rsidR="00973978" w:rsidRDefault="00973978">
      <w:pPr>
        <w:rPr>
          <w:rFonts w:eastAsia="STZhongsong" w:cs="Times New Roman"/>
          <w:iCs/>
          <w:szCs w:val="20"/>
          <w:lang w:eastAsia="zh-CN"/>
        </w:rPr>
      </w:pPr>
      <w:r>
        <w:rPr>
          <w:iCs/>
        </w:rPr>
        <w:br w:type="page"/>
      </w:r>
    </w:p>
    <w:bookmarkEnd w:id="658"/>
    <w:p w14:paraId="71789712" w14:textId="77777777" w:rsidR="00973978" w:rsidRPr="007E0431" w:rsidRDefault="00973978" w:rsidP="000508F4">
      <w:pPr>
        <w:pStyle w:val="Heading2"/>
        <w:numPr>
          <w:ilvl w:val="1"/>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clear" w:pos="1418"/>
          <w:tab w:val="left" w:pos="851"/>
        </w:tabs>
        <w:spacing w:after="120"/>
        <w:rPr>
          <w:b/>
        </w:rPr>
      </w:pPr>
      <w:r w:rsidRPr="007E0431">
        <w:rPr>
          <w:b/>
        </w:rPr>
        <w:lastRenderedPageBreak/>
        <w:t xml:space="preserve">APPOINTMENT AND RECRUITMENT OF LINGUISTS – MANDATORY REQUIREMENTS </w:t>
      </w:r>
    </w:p>
    <w:p w14:paraId="3A487E75" w14:textId="77777777" w:rsidR="00973978" w:rsidRPr="006B6723" w:rsidRDefault="00973978" w:rsidP="00973978">
      <w:pPr>
        <w:spacing w:after="120"/>
      </w:pPr>
      <w:r w:rsidRPr="006B6723">
        <w:t xml:space="preserve">This paragraph describes the mandatory </w:t>
      </w:r>
      <w:r>
        <w:t>Appointment</w:t>
      </w:r>
      <w:r w:rsidRPr="006B6723">
        <w:t xml:space="preserve"> and Recruitment requirements that the Supplier is obligated to fulfil </w:t>
      </w:r>
      <w:r>
        <w:t xml:space="preserve">irrespective of whether the Linguist is employed or contracted on a freelance basis, </w:t>
      </w:r>
      <w:r w:rsidRPr="006B6723">
        <w:t>as part of the delivery of this Language Services Framework.</w:t>
      </w:r>
    </w:p>
    <w:p w14:paraId="0A281E28" w14:textId="77777777" w:rsidR="00973978" w:rsidRPr="006B6723" w:rsidRDefault="00973978" w:rsidP="000508F4">
      <w:pPr>
        <w:pStyle w:val="Heading3"/>
        <w:numPr>
          <w:ilvl w:val="2"/>
          <w:numId w:val="52"/>
        </w:numPr>
        <w:tabs>
          <w:tab w:val="clear" w:pos="2127"/>
        </w:tabs>
        <w:spacing w:after="120"/>
        <w:ind w:left="720"/>
        <w:rPr>
          <w:rFonts w:cs="Arial"/>
          <w:szCs w:val="22"/>
        </w:rPr>
      </w:pPr>
      <w:r w:rsidRPr="006B6723">
        <w:rPr>
          <w:rFonts w:cs="Arial"/>
          <w:szCs w:val="22"/>
        </w:rPr>
        <w:t xml:space="preserve">Suppliers shall ensure that their Framework pricing allows for the full recruitment process as no allowance will be made by the Authority or </w:t>
      </w:r>
      <w:r>
        <w:rPr>
          <w:rFonts w:cs="Arial"/>
          <w:szCs w:val="22"/>
        </w:rPr>
        <w:t>Contracting Authority</w:t>
      </w:r>
      <w:r w:rsidRPr="006B6723">
        <w:rPr>
          <w:rFonts w:cs="Arial"/>
          <w:szCs w:val="22"/>
        </w:rPr>
        <w:t xml:space="preserve"> for price increases due to Suppliers having to improve and/or amend their recruitment process.</w:t>
      </w:r>
    </w:p>
    <w:p w14:paraId="40199B3B" w14:textId="77777777" w:rsidR="00973978" w:rsidRDefault="00973978" w:rsidP="000508F4">
      <w:pPr>
        <w:pStyle w:val="Heading3"/>
        <w:numPr>
          <w:ilvl w:val="2"/>
          <w:numId w:val="52"/>
        </w:numPr>
        <w:tabs>
          <w:tab w:val="clear" w:pos="2127"/>
        </w:tabs>
        <w:spacing w:after="120"/>
        <w:ind w:left="720"/>
        <w:rPr>
          <w:rFonts w:cs="Arial"/>
          <w:szCs w:val="22"/>
        </w:rPr>
      </w:pPr>
      <w:r w:rsidRPr="006B6723">
        <w:rPr>
          <w:rFonts w:cs="Arial"/>
          <w:szCs w:val="22"/>
        </w:rPr>
        <w:t xml:space="preserve">The Supplier shall have in place, robust </w:t>
      </w:r>
      <w:r>
        <w:rPr>
          <w:rFonts w:cs="Arial"/>
          <w:szCs w:val="22"/>
        </w:rPr>
        <w:t xml:space="preserve">appointment </w:t>
      </w:r>
      <w:r w:rsidRPr="006B6723">
        <w:rPr>
          <w:rFonts w:cs="Arial"/>
          <w:szCs w:val="22"/>
        </w:rPr>
        <w:t xml:space="preserve">and </w:t>
      </w:r>
      <w:r>
        <w:rPr>
          <w:rFonts w:cs="Arial"/>
          <w:szCs w:val="22"/>
        </w:rPr>
        <w:t>r</w:t>
      </w:r>
      <w:r w:rsidRPr="006B6723">
        <w:rPr>
          <w:rFonts w:cs="Arial"/>
          <w:szCs w:val="22"/>
        </w:rPr>
        <w:t xml:space="preserve">ecruitment procedures </w:t>
      </w:r>
      <w:r>
        <w:rPr>
          <w:rFonts w:cs="Arial"/>
          <w:szCs w:val="22"/>
        </w:rPr>
        <w:t>that ensures</w:t>
      </w:r>
      <w:r w:rsidRPr="006B6723">
        <w:rPr>
          <w:rFonts w:cs="Arial"/>
          <w:szCs w:val="22"/>
        </w:rPr>
        <w:t xml:space="preserve"> the Linguists are suitably qualified to undertake all </w:t>
      </w:r>
      <w:r>
        <w:rPr>
          <w:rFonts w:cs="Arial"/>
          <w:szCs w:val="22"/>
        </w:rPr>
        <w:t>Contracting Authority</w:t>
      </w:r>
      <w:r w:rsidRPr="006B6723">
        <w:rPr>
          <w:rFonts w:cs="Arial"/>
          <w:szCs w:val="22"/>
        </w:rPr>
        <w:t xml:space="preserve"> related translation and or interpreting aligned to the Linguistic </w:t>
      </w:r>
      <w:r>
        <w:rPr>
          <w:rFonts w:cs="Arial"/>
          <w:szCs w:val="22"/>
        </w:rPr>
        <w:t>M</w:t>
      </w:r>
      <w:r w:rsidRPr="006B6723">
        <w:rPr>
          <w:rFonts w:cs="Arial"/>
          <w:szCs w:val="22"/>
        </w:rPr>
        <w:t xml:space="preserve">odel of </w:t>
      </w:r>
      <w:r>
        <w:rPr>
          <w:rFonts w:cs="Arial"/>
          <w:szCs w:val="22"/>
        </w:rPr>
        <w:t>I</w:t>
      </w:r>
      <w:r w:rsidRPr="006B6723">
        <w:rPr>
          <w:rFonts w:cs="Arial"/>
          <w:szCs w:val="22"/>
        </w:rPr>
        <w:t>nterpreting</w:t>
      </w:r>
      <w:r>
        <w:rPr>
          <w:rFonts w:cs="Arial"/>
          <w:szCs w:val="22"/>
        </w:rPr>
        <w:t>,</w:t>
      </w:r>
      <w:r w:rsidRPr="006B6723">
        <w:rPr>
          <w:rFonts w:cs="Arial"/>
          <w:szCs w:val="22"/>
        </w:rPr>
        <w:t xml:space="preserve"> or in the case of B</w:t>
      </w:r>
      <w:r>
        <w:rPr>
          <w:rFonts w:cs="Arial"/>
          <w:szCs w:val="22"/>
        </w:rPr>
        <w:t xml:space="preserve">ritish </w:t>
      </w:r>
      <w:r w:rsidRPr="006B6723">
        <w:rPr>
          <w:rFonts w:cs="Arial"/>
          <w:szCs w:val="22"/>
        </w:rPr>
        <w:t>S</w:t>
      </w:r>
      <w:r>
        <w:rPr>
          <w:rFonts w:cs="Arial"/>
          <w:szCs w:val="22"/>
        </w:rPr>
        <w:t xml:space="preserve">ign </w:t>
      </w:r>
      <w:r w:rsidRPr="006B6723">
        <w:rPr>
          <w:rFonts w:cs="Arial"/>
          <w:szCs w:val="22"/>
        </w:rPr>
        <w:t>L</w:t>
      </w:r>
      <w:r>
        <w:rPr>
          <w:rFonts w:cs="Arial"/>
          <w:szCs w:val="22"/>
        </w:rPr>
        <w:t>anguage</w:t>
      </w:r>
      <w:r w:rsidRPr="006B6723">
        <w:rPr>
          <w:rFonts w:cs="Arial"/>
          <w:szCs w:val="22"/>
        </w:rPr>
        <w:t xml:space="preserve"> Interpreting, Linguistic/cultural facilitation interpreting and national standards in interpreting. The Supplier shall ensure that the Linguist can provide a true and accurate interpreting/translation of the speech/text/sign.</w:t>
      </w:r>
    </w:p>
    <w:p w14:paraId="3164F0D7" w14:textId="77777777" w:rsidR="00973978" w:rsidRPr="006B6723" w:rsidRDefault="00973978" w:rsidP="000508F4">
      <w:pPr>
        <w:pStyle w:val="Heading3"/>
        <w:numPr>
          <w:ilvl w:val="2"/>
          <w:numId w:val="52"/>
        </w:numPr>
        <w:tabs>
          <w:tab w:val="clear" w:pos="2127"/>
        </w:tabs>
        <w:spacing w:after="120"/>
        <w:ind w:left="720"/>
        <w:rPr>
          <w:rFonts w:cs="Arial"/>
          <w:szCs w:val="22"/>
        </w:rPr>
      </w:pPr>
      <w:r>
        <w:rPr>
          <w:rFonts w:cs="Arial"/>
          <w:szCs w:val="22"/>
        </w:rPr>
        <w:t>The Supplier shall employ and or contract relevant and Linguistic specific, qualified language assessors/testers/teachers to conduct the appointment and interview process as appropriate.</w:t>
      </w:r>
    </w:p>
    <w:p w14:paraId="087829BF" w14:textId="77777777" w:rsidR="00973978" w:rsidRPr="006B6723" w:rsidRDefault="00973978" w:rsidP="000508F4">
      <w:pPr>
        <w:pStyle w:val="Heading3"/>
        <w:numPr>
          <w:ilvl w:val="2"/>
          <w:numId w:val="52"/>
        </w:numPr>
        <w:tabs>
          <w:tab w:val="clear" w:pos="2127"/>
        </w:tabs>
        <w:spacing w:after="120"/>
        <w:ind w:left="720"/>
        <w:rPr>
          <w:rFonts w:cs="Arial"/>
          <w:szCs w:val="22"/>
        </w:rPr>
      </w:pPr>
      <w:r>
        <w:rPr>
          <w:rFonts w:cs="Arial"/>
          <w:szCs w:val="22"/>
        </w:rPr>
        <w:t>T</w:t>
      </w:r>
      <w:r w:rsidRPr="006B6723">
        <w:rPr>
          <w:rFonts w:cs="Arial"/>
          <w:szCs w:val="22"/>
        </w:rPr>
        <w:t>he Supplier shall ensure</w:t>
      </w:r>
      <w:r>
        <w:rPr>
          <w:rFonts w:cs="Arial"/>
          <w:szCs w:val="22"/>
        </w:rPr>
        <w:t>, prior to appointment,</w:t>
      </w:r>
      <w:r w:rsidRPr="006B6723">
        <w:rPr>
          <w:rFonts w:cs="Arial"/>
          <w:szCs w:val="22"/>
        </w:rPr>
        <w:t xml:space="preserve"> that the Linguist completes an application form that meets the requirements of enacted laws and requests full details of that Linguist’s employment history.  </w:t>
      </w:r>
    </w:p>
    <w:p w14:paraId="04E63C5D" w14:textId="77777777" w:rsidR="00973978" w:rsidRPr="006B6723" w:rsidRDefault="00973978" w:rsidP="000508F4">
      <w:pPr>
        <w:pStyle w:val="Heading3"/>
        <w:numPr>
          <w:ilvl w:val="2"/>
          <w:numId w:val="52"/>
        </w:numPr>
        <w:tabs>
          <w:tab w:val="clear" w:pos="2127"/>
        </w:tabs>
        <w:spacing w:after="120"/>
        <w:ind w:left="720"/>
        <w:rPr>
          <w:rFonts w:cs="Arial"/>
          <w:szCs w:val="22"/>
        </w:rPr>
      </w:pPr>
      <w:r>
        <w:rPr>
          <w:rFonts w:cs="Arial"/>
          <w:szCs w:val="22"/>
        </w:rPr>
        <w:t>T</w:t>
      </w:r>
      <w:r w:rsidRPr="006B6723">
        <w:rPr>
          <w:rFonts w:cs="Arial"/>
          <w:szCs w:val="22"/>
        </w:rPr>
        <w:t>he Supplier shall ensure that they have received copies of the Linguists appropriate qualifications and/or accredited training certificates</w:t>
      </w:r>
      <w:r>
        <w:rPr>
          <w:rFonts w:cs="Arial"/>
          <w:szCs w:val="22"/>
        </w:rPr>
        <w:t>, prior to appointment</w:t>
      </w:r>
      <w:r w:rsidRPr="006B6723">
        <w:rPr>
          <w:rFonts w:cs="Arial"/>
          <w:szCs w:val="22"/>
        </w:rPr>
        <w:t>. The Supplier shall</w:t>
      </w:r>
      <w:r>
        <w:rPr>
          <w:rFonts w:cs="Arial"/>
          <w:szCs w:val="22"/>
        </w:rPr>
        <w:t xml:space="preserve"> perform reasonable verification and validation checks of the qualifications and accredited training certificates and this may include liaison with relevant regulatory bodies.</w:t>
      </w:r>
    </w:p>
    <w:p w14:paraId="0FA66333" w14:textId="77777777" w:rsidR="00973978" w:rsidRDefault="00973978" w:rsidP="000508F4">
      <w:pPr>
        <w:pStyle w:val="Heading3"/>
        <w:numPr>
          <w:ilvl w:val="2"/>
          <w:numId w:val="52"/>
        </w:numPr>
        <w:tabs>
          <w:tab w:val="clear" w:pos="2127"/>
        </w:tabs>
        <w:spacing w:after="120"/>
        <w:ind w:left="720"/>
        <w:rPr>
          <w:rFonts w:cs="Arial"/>
          <w:szCs w:val="22"/>
        </w:rPr>
      </w:pPr>
      <w:r w:rsidRPr="006B6723">
        <w:rPr>
          <w:rFonts w:cs="Arial"/>
          <w:szCs w:val="22"/>
        </w:rPr>
        <w:t xml:space="preserve">Suppliers shall verify the nationality and immigration status of applicants and ensure that Linguists who are overseas nationals and who do not live in the UK or EU have a valid UK permit from Work Permits (UK) prior to submitting them for engagement. A copy of a valid permit shall be held on file, </w:t>
      </w:r>
      <w:r>
        <w:rPr>
          <w:rFonts w:cs="Arial"/>
          <w:szCs w:val="22"/>
        </w:rPr>
        <w:t xml:space="preserve">the </w:t>
      </w:r>
      <w:r w:rsidRPr="006B6723">
        <w:rPr>
          <w:rFonts w:cs="Arial"/>
          <w:szCs w:val="22"/>
        </w:rPr>
        <w:t>copy shall be in date and verified.</w:t>
      </w:r>
    </w:p>
    <w:p w14:paraId="7D3863D4" w14:textId="77777777" w:rsidR="00973978" w:rsidRPr="00A079AC" w:rsidRDefault="00973978" w:rsidP="000508F4">
      <w:pPr>
        <w:pStyle w:val="Heading3"/>
        <w:numPr>
          <w:ilvl w:val="2"/>
          <w:numId w:val="52"/>
        </w:numPr>
        <w:tabs>
          <w:tab w:val="clear" w:pos="2127"/>
        </w:tabs>
        <w:spacing w:after="120"/>
        <w:ind w:left="709"/>
        <w:rPr>
          <w:rFonts w:cs="Arial"/>
          <w:szCs w:val="22"/>
        </w:rPr>
      </w:pPr>
      <w:r w:rsidRPr="00A079AC">
        <w:rPr>
          <w:rFonts w:cs="Arial"/>
          <w:szCs w:val="22"/>
        </w:rPr>
        <w:t>The Supplier shall ensure that information is obtained as to whether Linguists are suspended from duty with any other organisation.</w:t>
      </w:r>
      <w:r>
        <w:rPr>
          <w:rFonts w:cs="Arial"/>
          <w:szCs w:val="22"/>
        </w:rPr>
        <w:t xml:space="preserve"> </w:t>
      </w:r>
      <w:r w:rsidRPr="00A079AC">
        <w:rPr>
          <w:rFonts w:cs="Arial"/>
          <w:szCs w:val="22"/>
        </w:rPr>
        <w:t>Suppliers who suspend a Linguist shall inform the Authority and agree that the Authority may inform other Suppliers within the Lot</w:t>
      </w:r>
      <w:r>
        <w:rPr>
          <w:rFonts w:cs="Arial"/>
          <w:szCs w:val="22"/>
        </w:rPr>
        <w:t>(s)</w:t>
      </w:r>
      <w:r w:rsidRPr="00A079AC">
        <w:rPr>
          <w:rFonts w:cs="Arial"/>
          <w:szCs w:val="22"/>
        </w:rPr>
        <w:t>. The Authority shall inform the relevant Register (NRPSI, NRCPD, SA</w:t>
      </w:r>
      <w:r>
        <w:rPr>
          <w:rFonts w:cs="Arial"/>
          <w:szCs w:val="22"/>
        </w:rPr>
        <w:t>S</w:t>
      </w:r>
      <w:r w:rsidRPr="00A079AC">
        <w:rPr>
          <w:rFonts w:cs="Arial"/>
          <w:szCs w:val="22"/>
        </w:rPr>
        <w:t>LI</w:t>
      </w:r>
      <w:r>
        <w:rPr>
          <w:rFonts w:cs="Arial"/>
          <w:szCs w:val="22"/>
        </w:rPr>
        <w:t xml:space="preserve"> or equivalents</w:t>
      </w:r>
      <w:r w:rsidRPr="00A079AC">
        <w:rPr>
          <w:rFonts w:cs="Arial"/>
          <w:szCs w:val="22"/>
        </w:rPr>
        <w:t>) of any suspension.</w:t>
      </w:r>
    </w:p>
    <w:p w14:paraId="775AC714" w14:textId="77777777" w:rsidR="00973978" w:rsidRPr="00113AF3" w:rsidRDefault="00973978" w:rsidP="000508F4">
      <w:pPr>
        <w:pStyle w:val="Heading3"/>
        <w:numPr>
          <w:ilvl w:val="2"/>
          <w:numId w:val="52"/>
        </w:numPr>
        <w:tabs>
          <w:tab w:val="clear" w:pos="2127"/>
        </w:tabs>
        <w:spacing w:after="120"/>
        <w:ind w:left="709"/>
        <w:rPr>
          <w:szCs w:val="22"/>
        </w:rPr>
      </w:pPr>
      <w:r w:rsidRPr="00113AF3">
        <w:rPr>
          <w:szCs w:val="22"/>
        </w:rPr>
        <w:t>The Supplier shall undertake individual face-to-face selection interviews in a location that is secure and private for all potential Linguists that are short-listed and may be recruited</w:t>
      </w:r>
      <w:r>
        <w:rPr>
          <w:szCs w:val="22"/>
        </w:rPr>
        <w:t xml:space="preserve"> or appointed</w:t>
      </w:r>
      <w:r w:rsidRPr="00113AF3">
        <w:rPr>
          <w:szCs w:val="22"/>
        </w:rPr>
        <w:t xml:space="preserve">. Where face to face selection interviews are not practical they may be conducted via another channel i.e. telephone / video conferencing and in any event the Supplier shall ensure that adequate controls are in place to support robust procedures in the identification and verification of the Linguist.  </w:t>
      </w:r>
    </w:p>
    <w:p w14:paraId="70944F43" w14:textId="77777777" w:rsidR="00973978" w:rsidRPr="006B6723" w:rsidRDefault="00973978" w:rsidP="000508F4">
      <w:pPr>
        <w:pStyle w:val="Heading3"/>
        <w:numPr>
          <w:ilvl w:val="2"/>
          <w:numId w:val="52"/>
        </w:numPr>
        <w:tabs>
          <w:tab w:val="clear" w:pos="2127"/>
        </w:tabs>
        <w:spacing w:after="120"/>
        <w:ind w:left="720"/>
        <w:rPr>
          <w:rFonts w:cs="Arial"/>
          <w:szCs w:val="22"/>
        </w:rPr>
      </w:pPr>
      <w:r w:rsidRPr="006B6723">
        <w:rPr>
          <w:rFonts w:cs="Arial"/>
          <w:szCs w:val="22"/>
        </w:rPr>
        <w:t xml:space="preserve">The Supplier shall ensure that the Linguist has provided the following to the Supplier, prior to being involved with any element of the Service for </w:t>
      </w:r>
      <w:r>
        <w:rPr>
          <w:rFonts w:cs="Arial"/>
          <w:szCs w:val="22"/>
        </w:rPr>
        <w:t>the Contracting Authority</w:t>
      </w:r>
      <w:r w:rsidRPr="006B6723">
        <w:rPr>
          <w:rFonts w:cs="Arial"/>
          <w:szCs w:val="22"/>
        </w:rPr>
        <w:t>:</w:t>
      </w:r>
    </w:p>
    <w:p w14:paraId="04B1A711" w14:textId="77777777" w:rsidR="00973978" w:rsidRPr="006B6723" w:rsidRDefault="00973978" w:rsidP="000508F4">
      <w:pPr>
        <w:pStyle w:val="Heading4"/>
        <w:numPr>
          <w:ilvl w:val="3"/>
          <w:numId w:val="52"/>
        </w:numPr>
        <w:tabs>
          <w:tab w:val="clear" w:pos="1418"/>
          <w:tab w:val="clear" w:pos="2127"/>
          <w:tab w:val="clear" w:pos="3119"/>
        </w:tabs>
        <w:spacing w:after="120"/>
        <w:ind w:left="1701" w:hanging="992"/>
      </w:pPr>
      <w:r w:rsidRPr="006B6723">
        <w:t>An up to date curriculum vitae or employment history and evidence of all relevant training undertaken.</w:t>
      </w:r>
    </w:p>
    <w:p w14:paraId="2E62F60B" w14:textId="77777777" w:rsidR="00973978" w:rsidRPr="006B6723" w:rsidRDefault="00973978" w:rsidP="000508F4">
      <w:pPr>
        <w:pStyle w:val="Heading4"/>
        <w:numPr>
          <w:ilvl w:val="3"/>
          <w:numId w:val="52"/>
        </w:numPr>
        <w:tabs>
          <w:tab w:val="clear" w:pos="1418"/>
          <w:tab w:val="clear" w:pos="2127"/>
          <w:tab w:val="clear" w:pos="3119"/>
        </w:tabs>
        <w:spacing w:after="120"/>
        <w:ind w:left="1701" w:hanging="992"/>
      </w:pPr>
      <w:r w:rsidRPr="006B6723">
        <w:lastRenderedPageBreak/>
        <w:t>Where the Linguist holds additional certificates or qualifications, copies of such certificates and proof of any other such qualifications shall be retained on the file of the Linguist concerned (the Supplier having previously viewed the originals of such certificates or evidence of such other qualifications).</w:t>
      </w:r>
    </w:p>
    <w:p w14:paraId="2585C6AF" w14:textId="77777777" w:rsidR="00973978" w:rsidRPr="006B6723" w:rsidRDefault="00973978" w:rsidP="000508F4">
      <w:pPr>
        <w:pStyle w:val="Heading3"/>
        <w:numPr>
          <w:ilvl w:val="2"/>
          <w:numId w:val="52"/>
        </w:numPr>
        <w:tabs>
          <w:tab w:val="clear" w:pos="2127"/>
        </w:tabs>
        <w:spacing w:after="120"/>
        <w:ind w:left="720"/>
        <w:rPr>
          <w:rFonts w:cs="Arial"/>
          <w:szCs w:val="22"/>
        </w:rPr>
      </w:pPr>
      <w:r w:rsidRPr="006B6723">
        <w:rPr>
          <w:rFonts w:cs="Arial"/>
          <w:szCs w:val="22"/>
        </w:rPr>
        <w:t>The Supplier shall confirm that the Linguist can communicate clearly and effectively in both English and their chosen language or dialect (i.e. they are readily able to understand and be understood).</w:t>
      </w:r>
    </w:p>
    <w:p w14:paraId="1823F461" w14:textId="77777777" w:rsidR="00973978" w:rsidRPr="006B6723" w:rsidRDefault="00973978" w:rsidP="000508F4">
      <w:pPr>
        <w:pStyle w:val="Heading3"/>
        <w:numPr>
          <w:ilvl w:val="2"/>
          <w:numId w:val="52"/>
        </w:numPr>
        <w:tabs>
          <w:tab w:val="clear" w:pos="2127"/>
        </w:tabs>
        <w:spacing w:after="120"/>
        <w:ind w:left="720"/>
        <w:rPr>
          <w:rFonts w:cs="Arial"/>
          <w:szCs w:val="22"/>
        </w:rPr>
      </w:pPr>
      <w:r w:rsidRPr="006B6723">
        <w:rPr>
          <w:rFonts w:cs="Arial"/>
          <w:szCs w:val="22"/>
        </w:rPr>
        <w:t xml:space="preserve">The Supplier shall ensure that Linguists are aware and have sufficient knowledge of </w:t>
      </w:r>
      <w:r>
        <w:rPr>
          <w:rFonts w:cs="Arial"/>
          <w:szCs w:val="22"/>
        </w:rPr>
        <w:t xml:space="preserve">relevant </w:t>
      </w:r>
      <w:r w:rsidRPr="006B6723">
        <w:rPr>
          <w:rFonts w:cs="Arial"/>
          <w:szCs w:val="22"/>
        </w:rPr>
        <w:t xml:space="preserve">legislative requirements to the specific </w:t>
      </w:r>
      <w:r>
        <w:rPr>
          <w:rFonts w:cs="Arial"/>
          <w:szCs w:val="22"/>
        </w:rPr>
        <w:t xml:space="preserve">industry sector or specialist area </w:t>
      </w:r>
      <w:r w:rsidRPr="006B6723">
        <w:rPr>
          <w:rFonts w:cs="Arial"/>
          <w:szCs w:val="22"/>
        </w:rPr>
        <w:t xml:space="preserve">that they are working </w:t>
      </w:r>
      <w:r>
        <w:rPr>
          <w:rFonts w:cs="Arial"/>
          <w:szCs w:val="22"/>
        </w:rPr>
        <w:t xml:space="preserve">in </w:t>
      </w:r>
      <w:r w:rsidRPr="006B6723">
        <w:rPr>
          <w:rFonts w:cs="Arial"/>
          <w:szCs w:val="22"/>
        </w:rPr>
        <w:t>e.g. Health and Education,</w:t>
      </w:r>
      <w:r>
        <w:rPr>
          <w:rFonts w:cs="Arial"/>
          <w:szCs w:val="22"/>
        </w:rPr>
        <w:t xml:space="preserve"> </w:t>
      </w:r>
      <w:r w:rsidRPr="006B6723">
        <w:rPr>
          <w:rFonts w:cs="Arial"/>
          <w:szCs w:val="22"/>
        </w:rPr>
        <w:t xml:space="preserve">working with vulnerable people and confidentiality issues.  </w:t>
      </w:r>
    </w:p>
    <w:p w14:paraId="3662E7AF" w14:textId="77777777" w:rsidR="00973978" w:rsidRDefault="00973978" w:rsidP="000508F4">
      <w:pPr>
        <w:pStyle w:val="Heading3"/>
        <w:numPr>
          <w:ilvl w:val="2"/>
          <w:numId w:val="52"/>
        </w:numPr>
        <w:tabs>
          <w:tab w:val="clear" w:pos="2127"/>
        </w:tabs>
        <w:spacing w:after="120"/>
        <w:ind w:left="720"/>
        <w:rPr>
          <w:rFonts w:cs="Arial"/>
          <w:szCs w:val="22"/>
        </w:rPr>
      </w:pPr>
      <w:r w:rsidRPr="006B6723">
        <w:rPr>
          <w:rFonts w:cs="Arial"/>
          <w:szCs w:val="22"/>
        </w:rPr>
        <w:t>The terms and conditions of the Linguist legal relationship; full/part time employment, associate,</w:t>
      </w:r>
      <w:r>
        <w:rPr>
          <w:rFonts w:cs="Arial"/>
          <w:szCs w:val="22"/>
        </w:rPr>
        <w:t xml:space="preserve"> self-employed,</w:t>
      </w:r>
      <w:r w:rsidRPr="006B6723">
        <w:rPr>
          <w:rFonts w:cs="Arial"/>
          <w:szCs w:val="22"/>
        </w:rPr>
        <w:t xml:space="preserve"> to the Supplier</w:t>
      </w:r>
      <w:r>
        <w:rPr>
          <w:rFonts w:cs="Arial"/>
          <w:szCs w:val="22"/>
        </w:rPr>
        <w:t>,</w:t>
      </w:r>
      <w:r w:rsidRPr="006B6723">
        <w:rPr>
          <w:rFonts w:cs="Arial"/>
          <w:szCs w:val="22"/>
        </w:rPr>
        <w:t xml:space="preserve"> shall be given to the Linguist in full and in writing before the Supplier accepts the Linguist for work. </w:t>
      </w:r>
    </w:p>
    <w:p w14:paraId="0B5EF221" w14:textId="77777777" w:rsidR="00973978" w:rsidRPr="003A3707" w:rsidRDefault="00973978" w:rsidP="000508F4">
      <w:pPr>
        <w:pStyle w:val="Heading3"/>
        <w:numPr>
          <w:ilvl w:val="2"/>
          <w:numId w:val="52"/>
        </w:numPr>
        <w:tabs>
          <w:tab w:val="clear" w:pos="2127"/>
        </w:tabs>
        <w:spacing w:after="120"/>
        <w:ind w:left="720"/>
        <w:rPr>
          <w:rFonts w:cs="Arial"/>
          <w:szCs w:val="22"/>
        </w:rPr>
      </w:pPr>
      <w:r w:rsidRPr="003A3707">
        <w:rPr>
          <w:rFonts w:cs="Arial"/>
          <w:szCs w:val="22"/>
        </w:rPr>
        <w:t>The Supplier shall ensure that Linguists are aware of and are responsible for adhering to the Working Time Directive and any other relevant Directive which may come into force during the Framework Period and the term of any Call Off Agreement(s).</w:t>
      </w:r>
    </w:p>
    <w:p w14:paraId="547B8F63" w14:textId="77777777" w:rsidR="00973978" w:rsidRPr="006B6723" w:rsidRDefault="00973978" w:rsidP="000508F4">
      <w:pPr>
        <w:pStyle w:val="Heading3"/>
        <w:numPr>
          <w:ilvl w:val="2"/>
          <w:numId w:val="52"/>
        </w:numPr>
        <w:tabs>
          <w:tab w:val="clear" w:pos="2127"/>
        </w:tabs>
        <w:spacing w:after="120"/>
        <w:ind w:left="720"/>
        <w:rPr>
          <w:rFonts w:cs="Arial"/>
          <w:szCs w:val="22"/>
        </w:rPr>
      </w:pPr>
      <w:r w:rsidRPr="006B6723">
        <w:rPr>
          <w:rFonts w:cs="Arial"/>
          <w:szCs w:val="22"/>
        </w:rPr>
        <w:t>The Supplier shall keep a written record of any formal interview conducted with Linguists.  Such interviews shall be held within a secure database system and be made available during an Authority Audit.</w:t>
      </w:r>
    </w:p>
    <w:p w14:paraId="2338BA09" w14:textId="77777777" w:rsidR="00973978" w:rsidRDefault="00973978" w:rsidP="000508F4">
      <w:pPr>
        <w:pStyle w:val="Heading3"/>
        <w:numPr>
          <w:ilvl w:val="2"/>
          <w:numId w:val="52"/>
        </w:numPr>
        <w:tabs>
          <w:tab w:val="clear" w:pos="2127"/>
        </w:tabs>
        <w:spacing w:after="120"/>
        <w:ind w:left="720"/>
        <w:rPr>
          <w:rFonts w:cs="Arial"/>
          <w:szCs w:val="22"/>
        </w:rPr>
      </w:pPr>
      <w:r w:rsidRPr="006B6723">
        <w:rPr>
          <w:rFonts w:cs="Arial"/>
          <w:szCs w:val="22"/>
        </w:rPr>
        <w:t>The Supplier shall keep a secure database from which they are able to demonstrate that all Linguists provided possess the qualifications, competencies and skills to meet the standards required by the Authority/</w:t>
      </w:r>
      <w:r>
        <w:rPr>
          <w:rFonts w:cs="Arial"/>
          <w:szCs w:val="22"/>
        </w:rPr>
        <w:t>Contracting Authority</w:t>
      </w:r>
      <w:r w:rsidRPr="006B6723">
        <w:rPr>
          <w:rFonts w:cs="Arial"/>
          <w:szCs w:val="22"/>
        </w:rPr>
        <w:t>.  This system shall be made available for a Quality Assurance and Audit inspection by the Authority/</w:t>
      </w:r>
      <w:r>
        <w:rPr>
          <w:rFonts w:cs="Arial"/>
          <w:szCs w:val="22"/>
        </w:rPr>
        <w:t>Contracting Authority</w:t>
      </w:r>
      <w:r w:rsidRPr="006B6723">
        <w:rPr>
          <w:rFonts w:cs="Arial"/>
          <w:szCs w:val="22"/>
        </w:rPr>
        <w:t xml:space="preserve"> or Agents acting on their behalf</w:t>
      </w:r>
      <w:r>
        <w:rPr>
          <w:rFonts w:cs="Arial"/>
          <w:szCs w:val="22"/>
        </w:rPr>
        <w:t>.</w:t>
      </w:r>
    </w:p>
    <w:p w14:paraId="5245A26A" w14:textId="77777777" w:rsidR="00973978" w:rsidRPr="00F01F40" w:rsidRDefault="00973978" w:rsidP="000508F4">
      <w:pPr>
        <w:pStyle w:val="Heading3"/>
        <w:numPr>
          <w:ilvl w:val="2"/>
          <w:numId w:val="52"/>
        </w:numPr>
        <w:tabs>
          <w:tab w:val="clear" w:pos="2127"/>
        </w:tabs>
        <w:spacing w:after="120"/>
        <w:ind w:left="709" w:hanging="709"/>
        <w:rPr>
          <w:szCs w:val="22"/>
        </w:rPr>
      </w:pPr>
      <w:r w:rsidRPr="00075440">
        <w:rPr>
          <w:szCs w:val="22"/>
        </w:rPr>
        <w:t xml:space="preserve">When directed by a Contracting Authority at the Call Off Agreement stage the Supplier shall undertake a robust language assessment/testing using language competency assessment tools and techniques to determine the Linguistic ability and standard of the Linguist and to ascertain the Linguist’s fluency in English and the target language(s).  Contracting Authorities will specify details of the exact requirements at the Call Off stage. The assessment/testing shall be completed as part of the selection process with repeated assessments, at a frequency to be agreed with the Contracting Authority, to ensure compliance. Separate assessments shall be completed for each language the Linguist proposes practising. The type and level of assessment must be of a sufficient standard to assure compliance with the Qualifications and Banding (please refer to Annex C) the assessment of the first or other language in various genres as indicated in </w:t>
      </w:r>
      <w:r w:rsidRPr="00F527FC">
        <w:rPr>
          <w:szCs w:val="22"/>
        </w:rPr>
        <w:t xml:space="preserve">paragraph </w:t>
      </w:r>
      <w:r w:rsidRPr="00522398">
        <w:rPr>
          <w:szCs w:val="22"/>
        </w:rPr>
        <w:t>1.5</w:t>
      </w:r>
      <w:r w:rsidRPr="00F527FC">
        <w:rPr>
          <w:szCs w:val="22"/>
        </w:rPr>
        <w:t>.</w:t>
      </w:r>
      <w:r w:rsidRPr="00F01F40">
        <w:rPr>
          <w:szCs w:val="22"/>
        </w:rPr>
        <w:t xml:space="preserve"> The assessment may include listening, speaking, reading, writing, an integration of two or more of these skills, or other constructs of language ability. These assessments will form part of a Quality Assurance inspection by the Authority, Contracting Authority or Agents acting on their behalf, and the Supplier agrees to provide access to the Linguists together with any information that the Authority requires in order to carry out its Quality Assurance inspection. The Supplier shall ensure that the Linguist </w:t>
      </w:r>
      <w:r w:rsidRPr="008814B3">
        <w:rPr>
          <w:rFonts w:cs="Arial"/>
          <w:szCs w:val="22"/>
        </w:rPr>
        <w:t>must not be made to bear the cost of such testing.</w:t>
      </w:r>
    </w:p>
    <w:p w14:paraId="5474B0B8" w14:textId="77777777" w:rsidR="00973978" w:rsidRPr="007437E5" w:rsidRDefault="00973978" w:rsidP="000508F4">
      <w:pPr>
        <w:pStyle w:val="Heading3"/>
        <w:numPr>
          <w:ilvl w:val="2"/>
          <w:numId w:val="52"/>
        </w:numPr>
        <w:tabs>
          <w:tab w:val="clear" w:pos="2127"/>
        </w:tabs>
        <w:spacing w:after="120"/>
        <w:ind w:left="720"/>
        <w:rPr>
          <w:rFonts w:cs="Arial"/>
          <w:szCs w:val="22"/>
        </w:rPr>
      </w:pPr>
      <w:r w:rsidRPr="007437E5">
        <w:rPr>
          <w:rFonts w:cs="Arial"/>
          <w:szCs w:val="22"/>
        </w:rPr>
        <w:t>The Authority and/or the Contracting Authority shall have in place a Quality Assessment which will be carried out at the Suppliers premises.</w:t>
      </w:r>
      <w:r>
        <w:rPr>
          <w:rFonts w:cs="Arial"/>
          <w:szCs w:val="22"/>
        </w:rPr>
        <w:t xml:space="preserve"> </w:t>
      </w:r>
      <w:r w:rsidRPr="007437E5">
        <w:rPr>
          <w:rFonts w:cs="Arial"/>
          <w:szCs w:val="22"/>
        </w:rPr>
        <w:t xml:space="preserve">Suppliers not complying with the recruitment requirements shall be subject to Performance Improvement procedures to ensure compliance. </w:t>
      </w:r>
    </w:p>
    <w:p w14:paraId="1BAC787C" w14:textId="77777777" w:rsidR="00973978" w:rsidRPr="00F01F40" w:rsidRDefault="00973978" w:rsidP="000508F4">
      <w:pPr>
        <w:pStyle w:val="Heading2"/>
        <w:numPr>
          <w:ilvl w:val="1"/>
          <w:numId w:val="5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F01F40">
        <w:rPr>
          <w:b/>
        </w:rPr>
        <w:lastRenderedPageBreak/>
        <w:t>PROFESSIONAL REQUIREMENTS FOR LINGUISTS WITHIN THE CRIMINAL JUSTICE SYSTEM - MANDATORY REQUIREMENTS</w:t>
      </w:r>
    </w:p>
    <w:p w14:paraId="4296E744" w14:textId="77777777" w:rsidR="00973978" w:rsidRDefault="00973978" w:rsidP="00973978">
      <w:pPr>
        <w:spacing w:after="120"/>
      </w:pPr>
      <w:r w:rsidRPr="006B6723">
        <w:t>This paragraph describes the mandatory Professional Requirements for Linguists within the Criminal Justice System.</w:t>
      </w:r>
    </w:p>
    <w:p w14:paraId="3232FAB7" w14:textId="77777777" w:rsidR="00973978" w:rsidRPr="00FF2E79" w:rsidRDefault="00973978" w:rsidP="000508F4">
      <w:pPr>
        <w:pStyle w:val="Heading3"/>
        <w:numPr>
          <w:ilvl w:val="2"/>
          <w:numId w:val="52"/>
        </w:numPr>
        <w:tabs>
          <w:tab w:val="clear" w:pos="2127"/>
        </w:tabs>
        <w:spacing w:after="120"/>
        <w:ind w:left="709" w:hanging="709"/>
        <w:rPr>
          <w:rFonts w:cs="Arial"/>
          <w:szCs w:val="22"/>
        </w:rPr>
      </w:pPr>
      <w:r w:rsidRPr="00FF2E79">
        <w:rPr>
          <w:szCs w:val="22"/>
        </w:rPr>
        <w:t xml:space="preserve">A protocol on arrangements for the use of Linguists in investigations and proceedings within the Criminal Justice system has been established between police, courts and other legal agencies. The Protocol relates to the Police and Criminal Evidence Act 1984 (PACE) and the Directive of 2010S/64/EU of the European Parliament and Council and of the Council of 20 October 2010 on the right to interpreting and translating criminal proceedings. The standardised requirement is that a Linguist(s) working in a court, police station and/or other legal agencies should, be registered (“full” status with law option) with the National Register of Public Service Interpreters (NRPSI) </w:t>
      </w:r>
      <w:hyperlink r:id="rId30" w:history="1">
        <w:r w:rsidRPr="00FF2E79">
          <w:rPr>
            <w:rStyle w:val="Hyperlink"/>
            <w:rFonts w:cs="Arial"/>
            <w:szCs w:val="22"/>
          </w:rPr>
          <w:t>http://www.nrpsi.org.uk</w:t>
        </w:r>
      </w:hyperlink>
      <w:r w:rsidRPr="00FF2E79">
        <w:rPr>
          <w:rFonts w:cs="Arial"/>
          <w:szCs w:val="22"/>
        </w:rPr>
        <w:t xml:space="preserve"> or the National Registers of Communication Professionals working with Deaf and Deafblind people (NRCPD) </w:t>
      </w:r>
      <w:hyperlink r:id="rId31" w:history="1">
        <w:r w:rsidRPr="00FF2E79">
          <w:rPr>
            <w:rStyle w:val="Hyperlink"/>
            <w:rFonts w:cs="Arial"/>
            <w:szCs w:val="22"/>
          </w:rPr>
          <w:t>http://www.nrcpd.org.uk/</w:t>
        </w:r>
      </w:hyperlink>
      <w:r w:rsidRPr="00FF2E79">
        <w:rPr>
          <w:szCs w:val="22"/>
        </w:rPr>
        <w:t xml:space="preserve"> </w:t>
      </w:r>
      <w:r w:rsidRPr="00FF2E79">
        <w:rPr>
          <w:rFonts w:cs="Arial"/>
          <w:szCs w:val="22"/>
        </w:rPr>
        <w:t xml:space="preserve">or the Scottish Association of Sign Language Interpreters (SASLI) </w:t>
      </w:r>
      <w:hyperlink r:id="rId32" w:history="1">
        <w:r w:rsidRPr="00FF2E79">
          <w:rPr>
            <w:rStyle w:val="Hyperlink"/>
            <w:rFonts w:cs="Arial"/>
            <w:szCs w:val="22"/>
          </w:rPr>
          <w:t>http://www.sasli.co.uk/</w:t>
        </w:r>
      </w:hyperlink>
      <w:r w:rsidRPr="00FF2E79">
        <w:rPr>
          <w:rFonts w:cs="Arial"/>
          <w:szCs w:val="22"/>
        </w:rPr>
        <w:t xml:space="preserve">.  The Supplier shall ensure that any Linguists provided on any </w:t>
      </w:r>
      <w:r>
        <w:rPr>
          <w:rFonts w:cs="Arial"/>
          <w:szCs w:val="22"/>
        </w:rPr>
        <w:t>Assignment</w:t>
      </w:r>
      <w:r w:rsidRPr="00FF2E79">
        <w:rPr>
          <w:rFonts w:cs="Arial"/>
          <w:szCs w:val="22"/>
        </w:rPr>
        <w:t xml:space="preserve"> to the Criminal Justice System meets this requirement.</w:t>
      </w:r>
    </w:p>
    <w:p w14:paraId="68C8FE3E" w14:textId="77777777" w:rsidR="00973978" w:rsidRPr="006B6723" w:rsidRDefault="00973978" w:rsidP="000508F4">
      <w:pPr>
        <w:pStyle w:val="Heading3"/>
        <w:numPr>
          <w:ilvl w:val="2"/>
          <w:numId w:val="52"/>
        </w:numPr>
        <w:tabs>
          <w:tab w:val="clear" w:pos="2127"/>
        </w:tabs>
        <w:spacing w:after="120"/>
        <w:ind w:left="720"/>
        <w:rPr>
          <w:rFonts w:cs="Arial"/>
          <w:szCs w:val="22"/>
        </w:rPr>
      </w:pPr>
      <w:r w:rsidRPr="006B6723">
        <w:rPr>
          <w:rFonts w:cs="Arial"/>
          <w:szCs w:val="22"/>
        </w:rPr>
        <w:t xml:space="preserve">If, for any </w:t>
      </w:r>
      <w:r>
        <w:rPr>
          <w:rFonts w:cs="Arial"/>
          <w:szCs w:val="22"/>
        </w:rPr>
        <w:t>A</w:t>
      </w:r>
      <w:r w:rsidRPr="006B6723">
        <w:rPr>
          <w:rFonts w:cs="Arial"/>
          <w:szCs w:val="22"/>
        </w:rPr>
        <w:t xml:space="preserve">ssignment, it </w:t>
      </w:r>
      <w:r>
        <w:rPr>
          <w:rFonts w:cs="Arial"/>
          <w:szCs w:val="22"/>
        </w:rPr>
        <w:t xml:space="preserve">is </w:t>
      </w:r>
      <w:r w:rsidRPr="00015387">
        <w:rPr>
          <w:rFonts w:cs="Arial"/>
          <w:szCs w:val="22"/>
        </w:rPr>
        <w:t>impossible to</w:t>
      </w:r>
      <w:r w:rsidRPr="006B6723">
        <w:rPr>
          <w:rFonts w:cs="Arial"/>
          <w:szCs w:val="22"/>
        </w:rPr>
        <w:t xml:space="preserve"> select a Linguist from the NRCPD/SASLI and/or NRPSI registers, the Supplier shall ensure that the Linguist selected meets, as an absolute minimum, standards at least equal to those required for registration, in terms of academic qualifications and proven experience of interpreting within the Criminal Justice System and professional accountability</w:t>
      </w:r>
      <w:r>
        <w:rPr>
          <w:rFonts w:cs="Arial"/>
          <w:szCs w:val="22"/>
        </w:rPr>
        <w:t xml:space="preserve"> before the Assignment</w:t>
      </w:r>
      <w:r w:rsidRPr="006B6723">
        <w:rPr>
          <w:rFonts w:cs="Arial"/>
          <w:szCs w:val="22"/>
        </w:rPr>
        <w:t xml:space="preserve">.  Where this is the case, the Supplier shall notify the </w:t>
      </w:r>
      <w:r>
        <w:rPr>
          <w:rFonts w:cs="Arial"/>
          <w:szCs w:val="22"/>
        </w:rPr>
        <w:t>Contracting Authority</w:t>
      </w:r>
      <w:r w:rsidRPr="006B6723">
        <w:rPr>
          <w:rFonts w:cs="Arial"/>
          <w:szCs w:val="22"/>
        </w:rPr>
        <w:t xml:space="preserve"> as soon as possible to seek approval to proceed. </w:t>
      </w:r>
    </w:p>
    <w:p w14:paraId="01CE8078" w14:textId="77777777" w:rsidR="00973978" w:rsidRPr="003C3A26" w:rsidRDefault="00973978" w:rsidP="000508F4">
      <w:pPr>
        <w:pStyle w:val="Heading3"/>
        <w:numPr>
          <w:ilvl w:val="2"/>
          <w:numId w:val="52"/>
        </w:numPr>
        <w:tabs>
          <w:tab w:val="clear" w:pos="2127"/>
        </w:tabs>
        <w:spacing w:after="120"/>
        <w:ind w:left="720"/>
        <w:rPr>
          <w:rFonts w:cs="Arial"/>
        </w:rPr>
      </w:pPr>
      <w:r w:rsidRPr="006B6723">
        <w:rPr>
          <w:rFonts w:cs="Arial"/>
          <w:szCs w:val="22"/>
        </w:rPr>
        <w:t>If at any point this protocol in 3.4.1 is amended or replaced (whether by enhancement, another agreement or by alternative Government arrangements), Suppliers shall ensure that they are fully aware of the changes and they shall comply with the new arrangements once they are enforced. </w:t>
      </w:r>
    </w:p>
    <w:p w14:paraId="6A233D4E" w14:textId="77777777" w:rsidR="00973978" w:rsidRPr="007E0431" w:rsidRDefault="00973978" w:rsidP="000508F4">
      <w:pPr>
        <w:pStyle w:val="Heading2"/>
        <w:numPr>
          <w:ilvl w:val="1"/>
          <w:numId w:val="5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TRAINING AND CONTINUING PROFESSIONAL DEVELOPMENT - MANDATORY REQUIREMENTS</w:t>
      </w:r>
    </w:p>
    <w:p w14:paraId="64F3BEA4" w14:textId="77777777" w:rsidR="00973978" w:rsidRPr="006B6723" w:rsidRDefault="00973978" w:rsidP="00973978">
      <w:pPr>
        <w:spacing w:after="120"/>
      </w:pPr>
      <w:r w:rsidRPr="006B6723">
        <w:t>This paragraph describes the mandatory training and continu</w:t>
      </w:r>
      <w:r>
        <w:t>ing</w:t>
      </w:r>
      <w:r w:rsidRPr="006B6723">
        <w:t xml:space="preserve"> personal development requirements that the Supplier shall be obligated to fulfil as part of the delivery of Language Services. </w:t>
      </w:r>
    </w:p>
    <w:p w14:paraId="75E57A3C" w14:textId="77777777" w:rsidR="00973978" w:rsidRPr="006B6723" w:rsidRDefault="00973978" w:rsidP="000508F4">
      <w:pPr>
        <w:pStyle w:val="Heading3"/>
        <w:numPr>
          <w:ilvl w:val="2"/>
          <w:numId w:val="52"/>
        </w:numPr>
        <w:tabs>
          <w:tab w:val="clear" w:pos="2127"/>
        </w:tabs>
        <w:spacing w:after="120"/>
        <w:ind w:left="720"/>
        <w:rPr>
          <w:rFonts w:cs="Arial"/>
          <w:szCs w:val="22"/>
        </w:rPr>
      </w:pPr>
      <w:r w:rsidRPr="006B6723">
        <w:rPr>
          <w:rFonts w:cs="Arial"/>
          <w:szCs w:val="22"/>
        </w:rPr>
        <w:t xml:space="preserve">The Supplier shall be responsible for the professional development, accountability and quality of </w:t>
      </w:r>
      <w:r>
        <w:rPr>
          <w:rFonts w:cs="Arial"/>
          <w:szCs w:val="22"/>
        </w:rPr>
        <w:t>the directly employed</w:t>
      </w:r>
      <w:r w:rsidRPr="006B6723">
        <w:rPr>
          <w:rFonts w:cs="Arial"/>
          <w:szCs w:val="22"/>
        </w:rPr>
        <w:t xml:space="preserve"> Linguists used to provide Language Services to Contracting </w:t>
      </w:r>
      <w:r>
        <w:rPr>
          <w:rFonts w:cs="Arial"/>
          <w:szCs w:val="22"/>
        </w:rPr>
        <w:t>Authorities</w:t>
      </w:r>
      <w:r w:rsidRPr="006B6723">
        <w:rPr>
          <w:rFonts w:cs="Arial"/>
          <w:szCs w:val="22"/>
        </w:rPr>
        <w:t>.  Where the Linguists are not directly employed by the Supplier for example they are self-employed</w:t>
      </w:r>
      <w:r>
        <w:rPr>
          <w:rFonts w:cs="Arial"/>
          <w:szCs w:val="22"/>
        </w:rPr>
        <w:t>, contracted</w:t>
      </w:r>
      <w:r w:rsidRPr="006B6723">
        <w:rPr>
          <w:rFonts w:cs="Arial"/>
          <w:szCs w:val="22"/>
        </w:rPr>
        <w:t xml:space="preserve"> or provided by a </w:t>
      </w:r>
      <w:r>
        <w:rPr>
          <w:rFonts w:cs="Arial"/>
          <w:szCs w:val="22"/>
        </w:rPr>
        <w:t>S</w:t>
      </w:r>
      <w:r w:rsidRPr="006B6723">
        <w:rPr>
          <w:rFonts w:cs="Arial"/>
          <w:szCs w:val="22"/>
        </w:rPr>
        <w:t>ub</w:t>
      </w:r>
      <w:r>
        <w:rPr>
          <w:rFonts w:cs="Arial"/>
          <w:szCs w:val="22"/>
        </w:rPr>
        <w:t xml:space="preserve"> C</w:t>
      </w:r>
      <w:r w:rsidRPr="006B6723">
        <w:rPr>
          <w:rFonts w:cs="Arial"/>
          <w:szCs w:val="22"/>
        </w:rPr>
        <w:t xml:space="preserve">ontractor, the Supplier shall ensure that they have </w:t>
      </w:r>
      <w:r>
        <w:rPr>
          <w:rFonts w:cs="Arial"/>
          <w:szCs w:val="22"/>
        </w:rPr>
        <w:t xml:space="preserve">the correct </w:t>
      </w:r>
      <w:r w:rsidRPr="006B6723">
        <w:rPr>
          <w:rFonts w:cs="Arial"/>
          <w:szCs w:val="22"/>
        </w:rPr>
        <w:t xml:space="preserve">level of professional development, </w:t>
      </w:r>
      <w:r>
        <w:rPr>
          <w:rFonts w:cs="Arial"/>
          <w:szCs w:val="22"/>
        </w:rPr>
        <w:t xml:space="preserve">training, </w:t>
      </w:r>
      <w:r w:rsidRPr="006B6723">
        <w:rPr>
          <w:rFonts w:cs="Arial"/>
          <w:szCs w:val="22"/>
        </w:rPr>
        <w:t>and quality to</w:t>
      </w:r>
      <w:r>
        <w:rPr>
          <w:rFonts w:cs="Arial"/>
          <w:szCs w:val="22"/>
        </w:rPr>
        <w:t xml:space="preserve"> perform the assignment allocated to them.</w:t>
      </w:r>
    </w:p>
    <w:p w14:paraId="7F8F35C5" w14:textId="77777777" w:rsidR="00973978" w:rsidRPr="006B6723" w:rsidRDefault="00973978" w:rsidP="000508F4">
      <w:pPr>
        <w:pStyle w:val="Heading3"/>
        <w:numPr>
          <w:ilvl w:val="2"/>
          <w:numId w:val="52"/>
        </w:numPr>
        <w:tabs>
          <w:tab w:val="clear" w:pos="2127"/>
        </w:tabs>
        <w:spacing w:after="120"/>
        <w:ind w:left="720"/>
        <w:rPr>
          <w:rFonts w:cs="Arial"/>
          <w:szCs w:val="22"/>
        </w:rPr>
      </w:pPr>
      <w:r>
        <w:rPr>
          <w:rFonts w:cs="Arial"/>
          <w:szCs w:val="22"/>
        </w:rPr>
        <w:t xml:space="preserve">The </w:t>
      </w:r>
      <w:r w:rsidRPr="006B6723">
        <w:rPr>
          <w:rFonts w:cs="Arial"/>
          <w:szCs w:val="22"/>
        </w:rPr>
        <w:t xml:space="preserve">Supplier shall provide evidence of Linguists having undertaken and completed foundation, accredited training as detailed in paragraph </w:t>
      </w:r>
      <w:r w:rsidRPr="00522398">
        <w:rPr>
          <w:rFonts w:cs="Arial"/>
          <w:szCs w:val="22"/>
        </w:rPr>
        <w:t>3.3.5</w:t>
      </w:r>
      <w:r w:rsidRPr="006B6723">
        <w:rPr>
          <w:rFonts w:cs="Arial"/>
          <w:szCs w:val="22"/>
        </w:rPr>
        <w:t xml:space="preserve"> </w:t>
      </w:r>
      <w:r>
        <w:rPr>
          <w:rFonts w:cs="Arial"/>
          <w:szCs w:val="22"/>
        </w:rPr>
        <w:t>and shall ensure</w:t>
      </w:r>
      <w:r w:rsidRPr="006B6723">
        <w:rPr>
          <w:rFonts w:cs="Arial"/>
          <w:szCs w:val="22"/>
        </w:rPr>
        <w:t xml:space="preserve"> their Linguists are working towards the appropriate qualifications at an appropriate level. For rare/specialist Languages as listed in Annex A, Suppliers shall ensure that Linguists are able to provide evidence of having received basic translation and</w:t>
      </w:r>
      <w:r>
        <w:rPr>
          <w:rFonts w:cs="Arial"/>
          <w:szCs w:val="22"/>
        </w:rPr>
        <w:t>/</w:t>
      </w:r>
      <w:r w:rsidRPr="006B6723">
        <w:rPr>
          <w:rFonts w:cs="Arial"/>
          <w:szCs w:val="22"/>
        </w:rPr>
        <w:t xml:space="preserve">or interpreter awareness (Linguistic model-based) and induction training (of a suitable and sufficient duration and content).  </w:t>
      </w:r>
    </w:p>
    <w:p w14:paraId="340ECF03" w14:textId="77777777" w:rsidR="00973978" w:rsidRPr="006B6723" w:rsidRDefault="00973978" w:rsidP="000508F4">
      <w:pPr>
        <w:pStyle w:val="Heading3"/>
        <w:numPr>
          <w:ilvl w:val="2"/>
          <w:numId w:val="52"/>
        </w:numPr>
        <w:tabs>
          <w:tab w:val="clear" w:pos="2127"/>
        </w:tabs>
        <w:spacing w:after="120"/>
        <w:ind w:left="720"/>
        <w:rPr>
          <w:rFonts w:cs="Arial"/>
          <w:szCs w:val="22"/>
        </w:rPr>
      </w:pPr>
      <w:r w:rsidRPr="006B6723">
        <w:rPr>
          <w:rFonts w:cs="Arial"/>
          <w:szCs w:val="22"/>
        </w:rPr>
        <w:t xml:space="preserve">The Supplier shall provide and routinely update the Authority and </w:t>
      </w:r>
      <w:r>
        <w:rPr>
          <w:rFonts w:cs="Arial"/>
          <w:szCs w:val="22"/>
        </w:rPr>
        <w:t>Contracting Authorities</w:t>
      </w:r>
      <w:r w:rsidRPr="006B6723">
        <w:rPr>
          <w:rFonts w:cs="Arial"/>
          <w:szCs w:val="22"/>
        </w:rPr>
        <w:t xml:space="preserve"> with information about how the professional development, accountability </w:t>
      </w:r>
      <w:r w:rsidRPr="006B6723">
        <w:rPr>
          <w:rFonts w:cs="Arial"/>
          <w:szCs w:val="22"/>
        </w:rPr>
        <w:lastRenderedPageBreak/>
        <w:t>and quality of Linguists are being managed</w:t>
      </w:r>
      <w:r>
        <w:rPr>
          <w:rFonts w:cs="Arial"/>
          <w:szCs w:val="22"/>
        </w:rPr>
        <w:t xml:space="preserve"> and the numbers.</w:t>
      </w:r>
      <w:r w:rsidRPr="006B6723">
        <w:rPr>
          <w:rFonts w:cs="Arial"/>
          <w:szCs w:val="22"/>
        </w:rPr>
        <w:t xml:space="preserve">  Such information</w:t>
      </w:r>
      <w:r>
        <w:rPr>
          <w:rFonts w:cs="Arial"/>
          <w:szCs w:val="22"/>
        </w:rPr>
        <w:t xml:space="preserve"> </w:t>
      </w:r>
      <w:r w:rsidRPr="006B6723">
        <w:rPr>
          <w:rFonts w:cs="Arial"/>
          <w:szCs w:val="22"/>
        </w:rPr>
        <w:t>sh</w:t>
      </w:r>
      <w:r>
        <w:rPr>
          <w:rFonts w:cs="Arial"/>
          <w:szCs w:val="22"/>
        </w:rPr>
        <w:t>all</w:t>
      </w:r>
      <w:r w:rsidRPr="006B6723">
        <w:rPr>
          <w:rFonts w:cs="Arial"/>
          <w:szCs w:val="22"/>
        </w:rPr>
        <w:t xml:space="preserve"> be made available on request to the Authority and/or </w:t>
      </w:r>
      <w:r>
        <w:rPr>
          <w:rFonts w:cs="Arial"/>
          <w:szCs w:val="22"/>
        </w:rPr>
        <w:t>Contracting Authority</w:t>
      </w:r>
      <w:r w:rsidRPr="006B6723">
        <w:rPr>
          <w:rFonts w:cs="Arial"/>
          <w:szCs w:val="22"/>
        </w:rPr>
        <w:t>.</w:t>
      </w:r>
      <w:r>
        <w:rPr>
          <w:rFonts w:cs="Arial"/>
          <w:szCs w:val="22"/>
        </w:rPr>
        <w:t xml:space="preserve"> </w:t>
      </w:r>
    </w:p>
    <w:p w14:paraId="37287717" w14:textId="77777777" w:rsidR="00973978" w:rsidRPr="00015387" w:rsidRDefault="00973978" w:rsidP="000508F4">
      <w:pPr>
        <w:pStyle w:val="Heading3"/>
        <w:numPr>
          <w:ilvl w:val="2"/>
          <w:numId w:val="52"/>
        </w:numPr>
        <w:tabs>
          <w:tab w:val="clear" w:pos="2127"/>
        </w:tabs>
        <w:spacing w:after="120"/>
        <w:ind w:left="720"/>
        <w:rPr>
          <w:rFonts w:cs="Arial"/>
          <w:szCs w:val="22"/>
        </w:rPr>
      </w:pPr>
      <w:r w:rsidRPr="00015387">
        <w:rPr>
          <w:rFonts w:cs="Arial"/>
          <w:szCs w:val="22"/>
        </w:rPr>
        <w:t>Where the Linguist is directly employed by the Supplier any training and contin</w:t>
      </w:r>
      <w:r>
        <w:rPr>
          <w:rFonts w:cs="Arial"/>
          <w:szCs w:val="22"/>
        </w:rPr>
        <w:t>uing</w:t>
      </w:r>
      <w:r w:rsidRPr="00015387">
        <w:rPr>
          <w:rFonts w:cs="Arial"/>
          <w:szCs w:val="22"/>
        </w:rPr>
        <w:t xml:space="preserve"> professional development </w:t>
      </w:r>
      <w:r>
        <w:rPr>
          <w:rFonts w:cs="Arial"/>
          <w:szCs w:val="22"/>
        </w:rPr>
        <w:t xml:space="preserve">(CPD) </w:t>
      </w:r>
      <w:r w:rsidRPr="00015387">
        <w:rPr>
          <w:rFonts w:cs="Arial"/>
          <w:szCs w:val="22"/>
        </w:rPr>
        <w:t>of Linguists shall be provided by and at the expense of the Supplier. The Supplier shall not pass on any costs of such training to Linguists.</w:t>
      </w:r>
    </w:p>
    <w:p w14:paraId="266D6E65" w14:textId="77777777" w:rsidR="00973978" w:rsidRPr="006B6723" w:rsidRDefault="00973978" w:rsidP="000508F4">
      <w:pPr>
        <w:pStyle w:val="Heading3"/>
        <w:numPr>
          <w:ilvl w:val="2"/>
          <w:numId w:val="52"/>
        </w:numPr>
        <w:tabs>
          <w:tab w:val="clear" w:pos="2127"/>
        </w:tabs>
        <w:spacing w:after="120"/>
        <w:ind w:left="720"/>
        <w:rPr>
          <w:rFonts w:cs="Arial"/>
          <w:szCs w:val="22"/>
        </w:rPr>
      </w:pPr>
      <w:r w:rsidRPr="006B6723">
        <w:rPr>
          <w:rFonts w:cs="Arial"/>
          <w:szCs w:val="22"/>
        </w:rPr>
        <w:t xml:space="preserve">Training records of Linguists shall be made available to the Authority and </w:t>
      </w:r>
      <w:r>
        <w:rPr>
          <w:rFonts w:cs="Arial"/>
          <w:szCs w:val="22"/>
        </w:rPr>
        <w:t>Contracting Authority</w:t>
      </w:r>
      <w:r w:rsidRPr="006B6723">
        <w:rPr>
          <w:rFonts w:cs="Arial"/>
          <w:szCs w:val="22"/>
        </w:rPr>
        <w:t xml:space="preserve"> on request.  The Supplier shall maintain the records on a secure database </w:t>
      </w:r>
      <w:r>
        <w:rPr>
          <w:rFonts w:cs="Arial"/>
          <w:szCs w:val="22"/>
        </w:rPr>
        <w:t xml:space="preserve">(refer to paragraph </w:t>
      </w:r>
      <w:r w:rsidRPr="00F020A1">
        <w:rPr>
          <w:rFonts w:cs="Arial"/>
          <w:szCs w:val="22"/>
        </w:rPr>
        <w:t>3.7</w:t>
      </w:r>
      <w:r>
        <w:rPr>
          <w:rFonts w:cs="Arial"/>
          <w:szCs w:val="22"/>
        </w:rPr>
        <w:t xml:space="preserve">) </w:t>
      </w:r>
      <w:r w:rsidRPr="006B6723">
        <w:rPr>
          <w:rFonts w:cs="Arial"/>
          <w:szCs w:val="22"/>
        </w:rPr>
        <w:t xml:space="preserve">and ensure they are an accurate account of the level of training.  Suppliers shall demonstrate evidence of monitoring and reviewing Linguist’s </w:t>
      </w:r>
      <w:r>
        <w:rPr>
          <w:rFonts w:cs="Arial"/>
          <w:szCs w:val="22"/>
        </w:rPr>
        <w:t>CPD</w:t>
      </w:r>
      <w:r w:rsidRPr="006B6723">
        <w:rPr>
          <w:rFonts w:cs="Arial"/>
          <w:szCs w:val="22"/>
        </w:rPr>
        <w:t xml:space="preserve"> by making quarterly reports available to the Authority and </w:t>
      </w:r>
      <w:r>
        <w:rPr>
          <w:rFonts w:cs="Arial"/>
          <w:szCs w:val="22"/>
        </w:rPr>
        <w:t>Contracting Authority</w:t>
      </w:r>
      <w:r w:rsidRPr="006B6723">
        <w:rPr>
          <w:rFonts w:cs="Arial"/>
          <w:szCs w:val="22"/>
        </w:rPr>
        <w:t xml:space="preserve"> in a format acceptable to them.</w:t>
      </w:r>
    </w:p>
    <w:p w14:paraId="4F30E5A4" w14:textId="6D6C0D8C" w:rsidR="00973978" w:rsidRDefault="00973978" w:rsidP="000508F4">
      <w:pPr>
        <w:pStyle w:val="Heading3"/>
        <w:numPr>
          <w:ilvl w:val="2"/>
          <w:numId w:val="52"/>
        </w:numPr>
        <w:tabs>
          <w:tab w:val="clear" w:pos="2127"/>
        </w:tabs>
        <w:spacing w:after="120"/>
        <w:ind w:left="720"/>
        <w:rPr>
          <w:rFonts w:cs="Arial"/>
          <w:szCs w:val="22"/>
        </w:rPr>
      </w:pPr>
      <w:r>
        <w:rPr>
          <w:rFonts w:cs="Arial"/>
          <w:szCs w:val="22"/>
        </w:rPr>
        <w:t xml:space="preserve">The </w:t>
      </w:r>
      <w:r w:rsidRPr="006B6723">
        <w:rPr>
          <w:rFonts w:cs="Arial"/>
          <w:szCs w:val="22"/>
        </w:rPr>
        <w:t xml:space="preserve">Supplier shall </w:t>
      </w:r>
      <w:r>
        <w:rPr>
          <w:rFonts w:cs="Arial"/>
          <w:szCs w:val="22"/>
        </w:rPr>
        <w:t xml:space="preserve">regularly assess and </w:t>
      </w:r>
      <w:r w:rsidRPr="006B6723">
        <w:rPr>
          <w:rFonts w:cs="Arial"/>
          <w:szCs w:val="22"/>
        </w:rPr>
        <w:t>monitor the performance of individual Linguists and address poor performance issues.</w:t>
      </w:r>
    </w:p>
    <w:p w14:paraId="21E6B353" w14:textId="77777777" w:rsidR="00973978" w:rsidRDefault="00973978">
      <w:pPr>
        <w:rPr>
          <w:rFonts w:eastAsia="STZhongsong"/>
          <w:lang w:eastAsia="zh-CN"/>
        </w:rPr>
      </w:pPr>
      <w:r>
        <w:br w:type="page"/>
      </w:r>
    </w:p>
    <w:p w14:paraId="2A7A3C76" w14:textId="77777777" w:rsidR="00973978" w:rsidRPr="007E0431" w:rsidRDefault="00973978" w:rsidP="000508F4">
      <w:pPr>
        <w:pStyle w:val="Heading2"/>
        <w:numPr>
          <w:ilvl w:val="1"/>
          <w:numId w:val="5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lastRenderedPageBreak/>
        <w:t>SECURITY VETTING / CLEARANCE - MANDATORY REQUIREMENTS</w:t>
      </w:r>
    </w:p>
    <w:p w14:paraId="2E6E5562" w14:textId="77777777" w:rsidR="00973978" w:rsidRPr="006B6723" w:rsidRDefault="00973978" w:rsidP="00973978">
      <w:pPr>
        <w:spacing w:after="120"/>
      </w:pPr>
      <w:r w:rsidRPr="006B6723">
        <w:t>This paragraph describes the Security Vetting/Clearance mandatory requirements that the Supplier shall be obligated to fulfil as part of the delivery of Language Services to commence from the implementation of any Call Off Agreements</w:t>
      </w:r>
    </w:p>
    <w:p w14:paraId="59CE5443" w14:textId="77777777" w:rsidR="00973978" w:rsidRPr="00F01F40" w:rsidRDefault="00973978" w:rsidP="000508F4">
      <w:pPr>
        <w:pStyle w:val="Heading3"/>
        <w:numPr>
          <w:ilvl w:val="2"/>
          <w:numId w:val="52"/>
        </w:numPr>
        <w:tabs>
          <w:tab w:val="clear" w:pos="2127"/>
        </w:tabs>
        <w:spacing w:after="120"/>
        <w:ind w:left="709" w:hanging="709"/>
        <w:rPr>
          <w:szCs w:val="22"/>
        </w:rPr>
      </w:pPr>
      <w:r w:rsidRPr="00F01F40">
        <w:rPr>
          <w:szCs w:val="22"/>
        </w:rPr>
        <w:t>The Supplier shall ensure that all staff, Linguists and sub-contractors</w:t>
      </w:r>
      <w:r w:rsidRPr="00AC0FF9">
        <w:rPr>
          <w:rFonts w:cs="Arial"/>
          <w:szCs w:val="22"/>
        </w:rPr>
        <w:t xml:space="preserve"> </w:t>
      </w:r>
      <w:r w:rsidRPr="00F01F40">
        <w:rPr>
          <w:szCs w:val="22"/>
        </w:rPr>
        <w:t>are security cleared to the appropriate level as specified by the Contracting Authority, prior to them undertaking work on this Framework Agreement.</w:t>
      </w:r>
    </w:p>
    <w:p w14:paraId="5B836900" w14:textId="77777777" w:rsidR="00973978" w:rsidRPr="00F01F40" w:rsidRDefault="00973978" w:rsidP="000508F4">
      <w:pPr>
        <w:pStyle w:val="Heading3"/>
        <w:numPr>
          <w:ilvl w:val="2"/>
          <w:numId w:val="52"/>
        </w:numPr>
        <w:tabs>
          <w:tab w:val="clear" w:pos="2127"/>
        </w:tabs>
        <w:spacing w:after="120"/>
        <w:ind w:left="709" w:hanging="709"/>
        <w:rPr>
          <w:szCs w:val="22"/>
        </w:rPr>
      </w:pPr>
      <w:r w:rsidRPr="00F01F40">
        <w:rPr>
          <w:szCs w:val="22"/>
        </w:rPr>
        <w:t xml:space="preserve">As a minimum, </w:t>
      </w:r>
      <w:r w:rsidRPr="004130F0">
        <w:rPr>
          <w:szCs w:val="22"/>
        </w:rPr>
        <w:t>for all Central Government Departments and members of the Armed Forces</w:t>
      </w:r>
      <w:r>
        <w:rPr>
          <w:szCs w:val="22"/>
        </w:rPr>
        <w:t>,</w:t>
      </w:r>
      <w:r w:rsidRPr="00AC0FF9">
        <w:rPr>
          <w:szCs w:val="22"/>
        </w:rPr>
        <w:t xml:space="preserve"> </w:t>
      </w:r>
      <w:r w:rsidRPr="00F01F40">
        <w:rPr>
          <w:szCs w:val="22"/>
        </w:rPr>
        <w:t>a Baseline Personnel Security Standard (BPSS) or an equivalent of BPSS of all Supplier Personnel, all Linguists and all approved sub-contractors must be undertaken by the Supplier in accordance with HMG Baseline Personnel Security Standard.</w:t>
      </w:r>
    </w:p>
    <w:p w14:paraId="5B601CF5" w14:textId="77777777" w:rsidR="00973978" w:rsidRPr="00F01F40" w:rsidRDefault="00973978" w:rsidP="000508F4">
      <w:pPr>
        <w:pStyle w:val="Heading3"/>
        <w:numPr>
          <w:ilvl w:val="2"/>
          <w:numId w:val="52"/>
        </w:numPr>
        <w:tabs>
          <w:tab w:val="clear" w:pos="2127"/>
        </w:tabs>
        <w:spacing w:after="120"/>
        <w:ind w:left="709" w:hanging="709"/>
        <w:rPr>
          <w:szCs w:val="22"/>
        </w:rPr>
      </w:pPr>
      <w:r w:rsidRPr="00F01F40">
        <w:rPr>
          <w:szCs w:val="22"/>
        </w:rPr>
        <w:t>The Supplier shall comply with the BPSS pre-employment controls, accessible via the link below:</w:t>
      </w:r>
    </w:p>
    <w:p w14:paraId="1143DBCB" w14:textId="77777777" w:rsidR="00973978" w:rsidRDefault="00797FC0" w:rsidP="00973978">
      <w:pPr>
        <w:pStyle w:val="Heading3"/>
        <w:numPr>
          <w:ilvl w:val="0"/>
          <w:numId w:val="0"/>
        </w:numPr>
        <w:tabs>
          <w:tab w:val="clear" w:pos="1418"/>
        </w:tabs>
        <w:ind w:left="709"/>
        <w:rPr>
          <w:rFonts w:cs="Arial"/>
        </w:rPr>
      </w:pPr>
      <w:hyperlink r:id="rId33" w:history="1">
        <w:r w:rsidR="00973978" w:rsidRPr="00F01F40">
          <w:rPr>
            <w:rStyle w:val="Hyperlink"/>
            <w:rFonts w:cs="Arial"/>
            <w:szCs w:val="22"/>
          </w:rPr>
          <w:t>https://www.gov.uk/government/publications/government-baseline-personnel-security-standard</w:t>
        </w:r>
      </w:hyperlink>
    </w:p>
    <w:p w14:paraId="7353A6BA" w14:textId="77777777" w:rsidR="00973978" w:rsidRPr="00F01F40" w:rsidRDefault="00973978" w:rsidP="000508F4">
      <w:pPr>
        <w:pStyle w:val="Heading3"/>
        <w:numPr>
          <w:ilvl w:val="2"/>
          <w:numId w:val="52"/>
        </w:numPr>
        <w:tabs>
          <w:tab w:val="clear" w:pos="2127"/>
        </w:tabs>
        <w:spacing w:after="120"/>
        <w:ind w:left="709"/>
        <w:rPr>
          <w:rFonts w:cs="Arial"/>
          <w:szCs w:val="22"/>
        </w:rPr>
      </w:pPr>
      <w:r w:rsidRPr="00F01F40">
        <w:rPr>
          <w:rFonts w:cs="Arial"/>
          <w:szCs w:val="22"/>
        </w:rPr>
        <w:t xml:space="preserve">For each wider public sector Contracting Authority, the Supplier shall comply with the </w:t>
      </w:r>
      <w:r>
        <w:rPr>
          <w:rFonts w:cs="Arial"/>
          <w:szCs w:val="22"/>
        </w:rPr>
        <w:t xml:space="preserve">BPSS, or an equivalent BPSS and the </w:t>
      </w:r>
      <w:r w:rsidRPr="00F01F40">
        <w:rPr>
          <w:rFonts w:cs="Arial"/>
          <w:szCs w:val="22"/>
        </w:rPr>
        <w:t>Personnel Security and pre-employment screening requirements as specified during the Call Off Agreement stage.</w:t>
      </w:r>
    </w:p>
    <w:p w14:paraId="6B301F4F" w14:textId="77777777" w:rsidR="00973978" w:rsidRPr="00B173C8" w:rsidRDefault="00973978" w:rsidP="000508F4">
      <w:pPr>
        <w:pStyle w:val="Heading3"/>
        <w:numPr>
          <w:ilvl w:val="2"/>
          <w:numId w:val="52"/>
        </w:numPr>
        <w:tabs>
          <w:tab w:val="clear" w:pos="2127"/>
        </w:tabs>
        <w:spacing w:after="120"/>
        <w:ind w:left="720"/>
        <w:rPr>
          <w:rFonts w:cs="Arial"/>
          <w:szCs w:val="22"/>
        </w:rPr>
      </w:pPr>
      <w:r w:rsidRPr="006B6723">
        <w:rPr>
          <w:rFonts w:cs="Arial"/>
          <w:szCs w:val="22"/>
        </w:rPr>
        <w:t xml:space="preserve">As a minimum, the Framework Agreement requires Suppliers to undertake mandatory pre-engagement checks of all staff, including Linguists in accordance with </w:t>
      </w:r>
      <w:r w:rsidRPr="00B173C8">
        <w:rPr>
          <w:rFonts w:cs="Arial"/>
          <w:szCs w:val="22"/>
        </w:rPr>
        <w:t xml:space="preserve">the BPSS </w:t>
      </w:r>
      <w:r w:rsidRPr="00F01F40">
        <w:rPr>
          <w:rFonts w:eastAsia="MS Mincho" w:cs="Arial"/>
          <w:szCs w:val="22"/>
          <w:lang w:eastAsia="en-GB"/>
        </w:rPr>
        <w:t>or a Contracting Authority equivalent of the BPSS</w:t>
      </w:r>
      <w:r w:rsidRPr="00B173C8">
        <w:rPr>
          <w:rFonts w:cs="Arial"/>
          <w:szCs w:val="22"/>
        </w:rPr>
        <w:t>.</w:t>
      </w:r>
    </w:p>
    <w:p w14:paraId="302E0FB6" w14:textId="77777777" w:rsidR="00973978" w:rsidRDefault="00973978" w:rsidP="000508F4">
      <w:pPr>
        <w:pStyle w:val="Heading3"/>
        <w:numPr>
          <w:ilvl w:val="2"/>
          <w:numId w:val="52"/>
        </w:numPr>
        <w:tabs>
          <w:tab w:val="clear" w:pos="2127"/>
        </w:tabs>
        <w:spacing w:after="120"/>
        <w:ind w:left="720"/>
        <w:rPr>
          <w:rFonts w:cs="Arial"/>
          <w:szCs w:val="22"/>
        </w:rPr>
      </w:pPr>
      <w:r>
        <w:rPr>
          <w:rFonts w:cs="Arial"/>
          <w:szCs w:val="22"/>
        </w:rPr>
        <w:t>The</w:t>
      </w:r>
      <w:r w:rsidRPr="006B6723">
        <w:rPr>
          <w:rFonts w:cs="Arial"/>
          <w:szCs w:val="22"/>
        </w:rPr>
        <w:t xml:space="preserve"> Suppliers shall also comply with List X security requirements depending on the </w:t>
      </w:r>
      <w:r>
        <w:rPr>
          <w:rFonts w:cs="Arial"/>
          <w:szCs w:val="22"/>
        </w:rPr>
        <w:t>Contracting Authority</w:t>
      </w:r>
      <w:r w:rsidRPr="006B6723">
        <w:rPr>
          <w:rFonts w:cs="Arial"/>
          <w:szCs w:val="22"/>
        </w:rPr>
        <w:t xml:space="preserve"> requirements. Certain Contracting </w:t>
      </w:r>
      <w:r>
        <w:rPr>
          <w:rFonts w:cs="Arial"/>
          <w:szCs w:val="22"/>
        </w:rPr>
        <w:t>Authorities</w:t>
      </w:r>
      <w:r w:rsidRPr="006B6723">
        <w:rPr>
          <w:rFonts w:cs="Arial"/>
          <w:szCs w:val="22"/>
        </w:rPr>
        <w:t xml:space="preserve"> shall require additional levels of security vetting this will be established at Call Off Agreement stage. The links below provide details of the</w:t>
      </w:r>
      <w:r>
        <w:rPr>
          <w:rFonts w:cs="Arial"/>
          <w:szCs w:val="22"/>
        </w:rPr>
        <w:t xml:space="preserve"> List X requirements</w:t>
      </w:r>
      <w:r w:rsidRPr="006B6723">
        <w:rPr>
          <w:rFonts w:cs="Arial"/>
          <w:szCs w:val="22"/>
        </w:rPr>
        <w:t>:</w:t>
      </w:r>
    </w:p>
    <w:p w14:paraId="721D9640" w14:textId="77777777" w:rsidR="00973978" w:rsidRPr="002C2B0D" w:rsidRDefault="00797FC0" w:rsidP="00973978">
      <w:pPr>
        <w:pStyle w:val="Heading3"/>
        <w:numPr>
          <w:ilvl w:val="0"/>
          <w:numId w:val="0"/>
        </w:numPr>
        <w:tabs>
          <w:tab w:val="clear" w:pos="1418"/>
          <w:tab w:val="left" w:pos="720"/>
        </w:tabs>
        <w:ind w:left="720"/>
        <w:rPr>
          <w:szCs w:val="22"/>
        </w:rPr>
      </w:pPr>
      <w:hyperlink r:id="rId34" w:history="1">
        <w:r w:rsidR="00973978" w:rsidRPr="00525959">
          <w:rPr>
            <w:rStyle w:val="Hyperlink"/>
            <w:szCs w:val="22"/>
          </w:rPr>
          <w:t>https://www.gov.uk/government/uploads/system/uploads/attachment_data/file/367514/Security_Requirements_for_List_X_Contractors.pdf</w:t>
        </w:r>
      </w:hyperlink>
    </w:p>
    <w:p w14:paraId="741A0CFC" w14:textId="77777777" w:rsidR="00973978" w:rsidRPr="00F01F40" w:rsidRDefault="00973978" w:rsidP="000508F4">
      <w:pPr>
        <w:pStyle w:val="Heading3"/>
        <w:numPr>
          <w:ilvl w:val="2"/>
          <w:numId w:val="52"/>
        </w:numPr>
        <w:tabs>
          <w:tab w:val="clear" w:pos="2127"/>
        </w:tabs>
        <w:spacing w:after="120"/>
        <w:ind w:left="720" w:hanging="709"/>
        <w:rPr>
          <w:rFonts w:cs="Arial"/>
          <w:szCs w:val="22"/>
        </w:rPr>
      </w:pPr>
      <w:r w:rsidRPr="00F01F40">
        <w:rPr>
          <w:szCs w:val="22"/>
        </w:rPr>
        <w:t>All Linguists and staff of the Supplier working in Central Government or with the Armed Forces under this Framework Agreement, shall comply with the Authority’s staff vetting procedures as outlined below:</w:t>
      </w:r>
    </w:p>
    <w:p w14:paraId="26710394" w14:textId="77777777" w:rsidR="00973978" w:rsidRPr="003A3707" w:rsidRDefault="00973978" w:rsidP="000508F4">
      <w:pPr>
        <w:pStyle w:val="Heading3"/>
        <w:numPr>
          <w:ilvl w:val="2"/>
          <w:numId w:val="52"/>
        </w:numPr>
        <w:tabs>
          <w:tab w:val="clear" w:pos="2127"/>
        </w:tabs>
        <w:spacing w:after="120"/>
        <w:ind w:left="720"/>
        <w:rPr>
          <w:rStyle w:val="Hyperlink"/>
          <w:rFonts w:cs="Arial"/>
          <w:szCs w:val="22"/>
        </w:rPr>
      </w:pPr>
    </w:p>
    <w:p w14:paraId="58A30B1F" w14:textId="77777777" w:rsidR="00973978" w:rsidRDefault="00973978" w:rsidP="00973978">
      <w:pPr>
        <w:pStyle w:val="Heading3"/>
        <w:numPr>
          <w:ilvl w:val="0"/>
          <w:numId w:val="0"/>
        </w:numPr>
        <w:ind w:left="720"/>
        <w:rPr>
          <w:rStyle w:val="Hyperlink"/>
          <w:szCs w:val="22"/>
        </w:rPr>
      </w:pPr>
      <w:r w:rsidRPr="000620A2">
        <w:rPr>
          <w:rStyle w:val="Hyperlink"/>
          <w:szCs w:val="22"/>
        </w:rPr>
        <w:t>https://www.gov.uk/government/uploads/system/uploads/attachment_data/file/410888/Applicants_guide_to_completing_the_DBS_app_form_v1_5.pdf</w:t>
      </w:r>
    </w:p>
    <w:p w14:paraId="01EE939C" w14:textId="77777777" w:rsidR="00973978" w:rsidRPr="00973978" w:rsidRDefault="00973978" w:rsidP="000508F4">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973978">
        <w:rPr>
          <w:rFonts w:ascii="Arial" w:hAnsi="Arial" w:cs="Arial"/>
        </w:rPr>
        <w:t>Baseline Personnel Security Standard (BPSS) pre-engagement checks:Baseline Personnel Security Standard (BPSS) pre-engagement checks - Suppliers shall conduct pre-employment checks, completing a Basic Check Verification Record (BCVR).  A Basic Check is essential to formalise the checks into the background and identity of individuals.  Basic Checks are a pre-requisite to any security vetting.  The Contracting Authority reserve the right carry out their own BPSS checks.</w:t>
      </w:r>
    </w:p>
    <w:p w14:paraId="38A17800" w14:textId="77777777" w:rsidR="00973978" w:rsidRPr="00973978" w:rsidRDefault="00973978" w:rsidP="000508F4">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973978">
        <w:rPr>
          <w:rFonts w:ascii="Arial" w:hAnsi="Arial" w:cs="Arial"/>
        </w:rPr>
        <w:t xml:space="preserve">Prospective Linguists shall be asked to provide original documents to establish their security vetting position.  The Supplier shall not accept duplicates and photocopies of the original documents.   The Supplier shall be aware of their </w:t>
      </w:r>
      <w:r w:rsidRPr="00973978">
        <w:rPr>
          <w:rFonts w:ascii="Arial" w:hAnsi="Arial" w:cs="Arial"/>
        </w:rPr>
        <w:lastRenderedPageBreak/>
        <w:t>responsibility for checking the original documents and initiating any additional security checks required (see below).</w:t>
      </w:r>
    </w:p>
    <w:p w14:paraId="258577EA" w14:textId="77777777" w:rsidR="00973978" w:rsidRPr="00973978" w:rsidRDefault="00973978" w:rsidP="000508F4">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973978">
        <w:rPr>
          <w:rFonts w:ascii="Arial" w:hAnsi="Arial" w:cs="Arial"/>
        </w:rPr>
        <w:t>The Supplier shall conduct face-to-face interviews and verify the identity of Linguists prior to their submission for engagement.  This shall be through photographic ID and check of one of the following and a copy shall be created and verified:</w:t>
      </w:r>
    </w:p>
    <w:p w14:paraId="0C56034F" w14:textId="77777777" w:rsidR="00973978" w:rsidRPr="006B6723" w:rsidRDefault="00973978" w:rsidP="000508F4">
      <w:pPr>
        <w:pStyle w:val="GPSL3numberedclause"/>
        <w:numPr>
          <w:ilvl w:val="0"/>
          <w:numId w:val="32"/>
        </w:numPr>
        <w:tabs>
          <w:tab w:val="clear" w:pos="1985"/>
          <w:tab w:val="left" w:pos="2268"/>
        </w:tabs>
        <w:ind w:left="1701" w:hanging="425"/>
      </w:pPr>
      <w:r w:rsidRPr="006B6723">
        <w:t>Valid Passport (</w:t>
      </w:r>
      <w:r>
        <w:t xml:space="preserve">including </w:t>
      </w:r>
      <w:r w:rsidRPr="006B6723">
        <w:t>front cover)</w:t>
      </w:r>
    </w:p>
    <w:p w14:paraId="5AC9A31F" w14:textId="77777777" w:rsidR="00973978" w:rsidRPr="006B6723" w:rsidRDefault="00973978" w:rsidP="000508F4">
      <w:pPr>
        <w:pStyle w:val="GPSL3numberedclause"/>
        <w:numPr>
          <w:ilvl w:val="0"/>
          <w:numId w:val="32"/>
        </w:numPr>
        <w:tabs>
          <w:tab w:val="clear" w:pos="1985"/>
          <w:tab w:val="left" w:pos="2268"/>
        </w:tabs>
        <w:ind w:left="1701" w:hanging="425"/>
      </w:pPr>
      <w:r w:rsidRPr="006B6723">
        <w:t>Original birth certificate</w:t>
      </w:r>
    </w:p>
    <w:p w14:paraId="0483C9A9" w14:textId="77777777" w:rsidR="00973978" w:rsidRPr="006B6723" w:rsidRDefault="00973978" w:rsidP="000508F4">
      <w:pPr>
        <w:pStyle w:val="GPSL3numberedclause"/>
        <w:numPr>
          <w:ilvl w:val="0"/>
          <w:numId w:val="32"/>
        </w:numPr>
        <w:tabs>
          <w:tab w:val="clear" w:pos="1985"/>
          <w:tab w:val="left" w:pos="2268"/>
        </w:tabs>
        <w:ind w:left="1701" w:hanging="425"/>
      </w:pPr>
      <w:r w:rsidRPr="006B6723">
        <w:t>Valid Driving Licence</w:t>
      </w:r>
    </w:p>
    <w:p w14:paraId="4EDC135D" w14:textId="77777777" w:rsidR="00973978" w:rsidRPr="006B6723" w:rsidRDefault="00973978" w:rsidP="000508F4">
      <w:pPr>
        <w:pStyle w:val="GPSL3numberedclause"/>
        <w:numPr>
          <w:ilvl w:val="0"/>
          <w:numId w:val="32"/>
        </w:numPr>
        <w:tabs>
          <w:tab w:val="clear" w:pos="1985"/>
          <w:tab w:val="left" w:pos="2268"/>
        </w:tabs>
        <w:ind w:left="1701" w:hanging="425"/>
      </w:pPr>
      <w:r w:rsidRPr="006B6723">
        <w:t>Utilities bill to confirm address</w:t>
      </w:r>
    </w:p>
    <w:p w14:paraId="6BDFAEC0" w14:textId="77777777" w:rsidR="00973978" w:rsidRPr="006B6723" w:rsidRDefault="00973978" w:rsidP="000508F4">
      <w:pPr>
        <w:pStyle w:val="GPSL3numberedclause"/>
        <w:numPr>
          <w:ilvl w:val="0"/>
          <w:numId w:val="32"/>
        </w:numPr>
        <w:tabs>
          <w:tab w:val="clear" w:pos="1985"/>
          <w:tab w:val="left" w:pos="2268"/>
        </w:tabs>
        <w:ind w:left="1701" w:hanging="425"/>
      </w:pPr>
      <w:r w:rsidRPr="006B6723">
        <w:t>P45</w:t>
      </w:r>
    </w:p>
    <w:p w14:paraId="7F3FDF07" w14:textId="77777777" w:rsidR="00973978" w:rsidRPr="006B6723" w:rsidRDefault="00973978" w:rsidP="000508F4">
      <w:pPr>
        <w:pStyle w:val="GPSL3numberedclause"/>
        <w:numPr>
          <w:ilvl w:val="0"/>
          <w:numId w:val="32"/>
        </w:numPr>
        <w:tabs>
          <w:tab w:val="clear" w:pos="1985"/>
          <w:tab w:val="left" w:pos="2268"/>
        </w:tabs>
        <w:ind w:left="1701" w:hanging="425"/>
      </w:pPr>
      <w:r w:rsidRPr="006B6723">
        <w:t>Indefinite Leave to Remain (ILTR)</w:t>
      </w:r>
    </w:p>
    <w:p w14:paraId="505C034E" w14:textId="77777777" w:rsidR="00973978" w:rsidRPr="00973978" w:rsidRDefault="00973978" w:rsidP="000508F4">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973978">
        <w:rPr>
          <w:rFonts w:ascii="Arial" w:hAnsi="Arial" w:cs="Arial"/>
          <w:lang w:val="en-US"/>
        </w:rPr>
        <w:t>The Supplier shall verify the nationality and immigration status of applicants and ensure that Linguists who are overseas nationals and who do not live in the UK or EU have a valid UK</w:t>
      </w:r>
      <w:r w:rsidRPr="00973978">
        <w:rPr>
          <w:rFonts w:ascii="Arial" w:hAnsi="Arial" w:cs="Arial"/>
        </w:rPr>
        <w:t xml:space="preserve"> permit from Work Permits (UK) prior to submitting them for engagement. A copy of a valid permit shall be held on file, copy shall be in date and verified. </w:t>
      </w:r>
    </w:p>
    <w:p w14:paraId="74F7B999" w14:textId="6B18E79F" w:rsidR="00973978" w:rsidRPr="00973978" w:rsidRDefault="00973978" w:rsidP="000508F4">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973978">
        <w:rPr>
          <w:rFonts w:ascii="Arial" w:hAnsi="Arial" w:cs="Arial"/>
        </w:rPr>
        <w:t xml:space="preserve">The Supplier shall obtain professional work references, from an appropriate senior level at the previous employment / </w:t>
      </w:r>
      <w:r w:rsidR="000A0591" w:rsidRPr="00973978">
        <w:rPr>
          <w:rFonts w:ascii="Arial" w:hAnsi="Arial" w:cs="Arial"/>
        </w:rPr>
        <w:t>agency that</w:t>
      </w:r>
      <w:r w:rsidRPr="00973978">
        <w:rPr>
          <w:rFonts w:ascii="Arial" w:hAnsi="Arial" w:cs="Arial"/>
        </w:rPr>
        <w:t xml:space="preserve"> indicates the Linguist is suitable for employment within a public sector environment and has a positive track record. They shall, where possible, and as a minimum, include two from the most recent engagements held by the Linguist and shall contain details of work undertaken during these engagements. The Supplier shall use its best endeavours to ensure that these references are relevant to each specialty in which the Linguist may be placed. </w:t>
      </w:r>
    </w:p>
    <w:p w14:paraId="5E9822DC" w14:textId="77777777" w:rsidR="00973978" w:rsidRPr="00973978" w:rsidRDefault="00973978" w:rsidP="000508F4">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973978">
        <w:rPr>
          <w:rFonts w:ascii="Arial" w:hAnsi="Arial" w:cs="Arial"/>
        </w:rPr>
        <w:t>Three years’ employment details should be recorded to establish employment history.</w:t>
      </w:r>
    </w:p>
    <w:p w14:paraId="0D7E2A91" w14:textId="77777777" w:rsidR="00973978" w:rsidRPr="00973978" w:rsidRDefault="00973978" w:rsidP="000508F4">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973978">
        <w:rPr>
          <w:rFonts w:ascii="Arial" w:hAnsi="Arial" w:cs="Arial"/>
        </w:rPr>
        <w:t>The Supplier shall ensure verification of potential applicants’ unspent criminal records via Disclosure and Barring Service (DBS) certification and / or Disclosure Scotland certification where appropriate.</w:t>
      </w:r>
    </w:p>
    <w:p w14:paraId="3C33AB95" w14:textId="77777777" w:rsidR="00973978" w:rsidRPr="00973978" w:rsidRDefault="00973978" w:rsidP="000508F4">
      <w:pPr>
        <w:pStyle w:val="ListParagraph"/>
        <w:numPr>
          <w:ilvl w:val="3"/>
          <w:numId w:val="7"/>
        </w:numPr>
        <w:tabs>
          <w:tab w:val="left" w:pos="1276"/>
        </w:tabs>
        <w:spacing w:before="120" w:after="120" w:line="240" w:lineRule="auto"/>
        <w:ind w:left="1276" w:hanging="567"/>
        <w:jc w:val="both"/>
        <w:rPr>
          <w:rFonts w:ascii="Arial" w:hAnsi="Arial" w:cs="Arial"/>
        </w:rPr>
      </w:pPr>
      <w:r w:rsidRPr="00973978">
        <w:rPr>
          <w:rFonts w:ascii="Arial" w:hAnsi="Arial" w:cs="Arial"/>
        </w:rPr>
        <w:t xml:space="preserve">The Supplier shall ensure that the Linguist is required to account for any significant periods of time spent overseas. </w:t>
      </w:r>
    </w:p>
    <w:p w14:paraId="254A41BB" w14:textId="77777777" w:rsidR="00973978" w:rsidRPr="006B6723" w:rsidRDefault="00973978" w:rsidP="00973978">
      <w:pPr>
        <w:pStyle w:val="GPSL4numberedclause"/>
        <w:tabs>
          <w:tab w:val="clear" w:pos="1985"/>
          <w:tab w:val="clear" w:pos="2552"/>
          <w:tab w:val="left" w:pos="2694"/>
        </w:tabs>
        <w:ind w:left="1276" w:hanging="567"/>
      </w:pPr>
      <w:r>
        <w:t xml:space="preserve">The </w:t>
      </w:r>
      <w:r w:rsidRPr="006B6723">
        <w:t>Supplier shall retain evidence of signed and dated declaration regarding unspent previous criminal convictions subject to the Rehabilitation of Offenders Act 1974 as amended by the Rehabilitation of Offenders Act 1974 (Exceptions) Order 1975 (Amendment) (England and Wales) Order 2013, S.I. 2013/1198.</w:t>
      </w:r>
    </w:p>
    <w:p w14:paraId="2CC86B2A" w14:textId="77777777" w:rsidR="00973978" w:rsidRPr="006B6723" w:rsidRDefault="00973978" w:rsidP="000508F4">
      <w:pPr>
        <w:pStyle w:val="GPSL3numberedclause"/>
        <w:numPr>
          <w:ilvl w:val="0"/>
          <w:numId w:val="33"/>
        </w:numPr>
        <w:tabs>
          <w:tab w:val="clear" w:pos="1985"/>
        </w:tabs>
        <w:ind w:left="1701" w:hanging="425"/>
      </w:pPr>
      <w:r w:rsidRPr="006B6723">
        <w:rPr>
          <w:lang w:val="en-US"/>
        </w:rPr>
        <w:t>A result of the Basic DBS disclosure check, including checks against both DBS Barred Lists, performed at recruitment and remains valid throughout the duration of the Assignment. The following information is required:</w:t>
      </w:r>
    </w:p>
    <w:p w14:paraId="1FC407FF" w14:textId="77777777" w:rsidR="00973978" w:rsidRPr="006B6723" w:rsidRDefault="00973978" w:rsidP="000508F4">
      <w:pPr>
        <w:pStyle w:val="GPSL3numberedclause"/>
        <w:numPr>
          <w:ilvl w:val="0"/>
          <w:numId w:val="34"/>
        </w:numPr>
        <w:tabs>
          <w:tab w:val="clear" w:pos="1985"/>
        </w:tabs>
        <w:ind w:left="2268" w:hanging="567"/>
      </w:pPr>
      <w:r w:rsidRPr="006B6723">
        <w:rPr>
          <w:lang w:val="en-US"/>
        </w:rPr>
        <w:t>A copy of the original DBS Certificate sent to the applicant and signed &amp; dated confirmation that the original document was seen</w:t>
      </w:r>
    </w:p>
    <w:p w14:paraId="3E737E08" w14:textId="77777777" w:rsidR="00973978" w:rsidRPr="006B6723" w:rsidRDefault="00973978" w:rsidP="000508F4">
      <w:pPr>
        <w:pStyle w:val="GPSL3numberedclause"/>
        <w:numPr>
          <w:ilvl w:val="0"/>
          <w:numId w:val="34"/>
        </w:numPr>
        <w:tabs>
          <w:tab w:val="clear" w:pos="1985"/>
        </w:tabs>
        <w:ind w:left="2268" w:hanging="567"/>
      </w:pPr>
      <w:r w:rsidRPr="006B6723">
        <w:rPr>
          <w:lang w:val="en-US"/>
        </w:rPr>
        <w:t>issue date of the DBS certificated</w:t>
      </w:r>
    </w:p>
    <w:p w14:paraId="6FB6BBD1" w14:textId="77777777" w:rsidR="00973978" w:rsidRPr="006B6723" w:rsidRDefault="00973978" w:rsidP="000508F4">
      <w:pPr>
        <w:pStyle w:val="GPSL3numberedclause"/>
        <w:numPr>
          <w:ilvl w:val="0"/>
          <w:numId w:val="34"/>
        </w:numPr>
        <w:tabs>
          <w:tab w:val="clear" w:pos="1985"/>
        </w:tabs>
        <w:ind w:left="2268" w:hanging="567"/>
      </w:pPr>
      <w:r w:rsidRPr="006B6723">
        <w:rPr>
          <w:lang w:val="en-US"/>
        </w:rPr>
        <w:t xml:space="preserve">full name of the </w:t>
      </w:r>
      <w:r>
        <w:rPr>
          <w:lang w:val="en-US"/>
        </w:rPr>
        <w:t>c</w:t>
      </w:r>
      <w:r w:rsidRPr="006B6723">
        <w:rPr>
          <w:lang w:val="en-US"/>
        </w:rPr>
        <w:t>andidate</w:t>
      </w:r>
    </w:p>
    <w:p w14:paraId="505022A2" w14:textId="77777777" w:rsidR="00973978" w:rsidRPr="006B6723" w:rsidRDefault="00973978" w:rsidP="000508F4">
      <w:pPr>
        <w:pStyle w:val="GPSL3numberedclause"/>
        <w:numPr>
          <w:ilvl w:val="0"/>
          <w:numId w:val="34"/>
        </w:numPr>
        <w:tabs>
          <w:tab w:val="clear" w:pos="1985"/>
        </w:tabs>
        <w:ind w:left="2268" w:hanging="567"/>
      </w:pPr>
      <w:r w:rsidRPr="006B6723">
        <w:rPr>
          <w:lang w:val="en-US"/>
        </w:rPr>
        <w:lastRenderedPageBreak/>
        <w:t>level of check requested, including checks against both DBS Barred Lists</w:t>
      </w:r>
    </w:p>
    <w:p w14:paraId="2D4D754C" w14:textId="77777777" w:rsidR="00973978" w:rsidRPr="006B6723" w:rsidRDefault="00973978" w:rsidP="000508F4">
      <w:pPr>
        <w:pStyle w:val="GPSL3numberedclause"/>
        <w:numPr>
          <w:ilvl w:val="0"/>
          <w:numId w:val="34"/>
        </w:numPr>
        <w:tabs>
          <w:tab w:val="clear" w:pos="1985"/>
        </w:tabs>
        <w:ind w:left="2268" w:hanging="567"/>
      </w:pPr>
      <w:r w:rsidRPr="006B6723">
        <w:rPr>
          <w:lang w:val="en-US"/>
        </w:rPr>
        <w:t>position the certificate was requested for</w:t>
      </w:r>
    </w:p>
    <w:p w14:paraId="0F99B34A" w14:textId="77777777" w:rsidR="00973978" w:rsidRPr="006B6723" w:rsidRDefault="00973978" w:rsidP="000508F4">
      <w:pPr>
        <w:pStyle w:val="GPSL3numberedclause"/>
        <w:numPr>
          <w:ilvl w:val="0"/>
          <w:numId w:val="34"/>
        </w:numPr>
        <w:tabs>
          <w:tab w:val="clear" w:pos="1985"/>
        </w:tabs>
        <w:ind w:left="2268" w:hanging="567"/>
      </w:pPr>
      <w:r w:rsidRPr="006B6723">
        <w:rPr>
          <w:lang w:val="en-US"/>
        </w:rPr>
        <w:t>name of the employer</w:t>
      </w:r>
    </w:p>
    <w:p w14:paraId="167FC6B9" w14:textId="77777777" w:rsidR="00973978" w:rsidRPr="006B6723" w:rsidRDefault="00973978" w:rsidP="000508F4">
      <w:pPr>
        <w:pStyle w:val="GPSL3numberedclause"/>
        <w:numPr>
          <w:ilvl w:val="0"/>
          <w:numId w:val="34"/>
        </w:numPr>
        <w:tabs>
          <w:tab w:val="clear" w:pos="1985"/>
        </w:tabs>
        <w:ind w:left="2268" w:hanging="567"/>
      </w:pPr>
      <w:r w:rsidRPr="006B6723">
        <w:rPr>
          <w:lang w:val="en-US"/>
        </w:rPr>
        <w:t>name of the counter-signatory</w:t>
      </w:r>
      <w:r>
        <w:rPr>
          <w:lang w:val="en-US"/>
        </w:rPr>
        <w:t xml:space="preserve"> and position</w:t>
      </w:r>
    </w:p>
    <w:p w14:paraId="3EF75A75" w14:textId="77777777" w:rsidR="00973978" w:rsidRPr="006B6723" w:rsidRDefault="00973978" w:rsidP="000508F4">
      <w:pPr>
        <w:pStyle w:val="GPSL3numberedclause"/>
        <w:numPr>
          <w:ilvl w:val="0"/>
          <w:numId w:val="34"/>
        </w:numPr>
        <w:tabs>
          <w:tab w:val="clear" w:pos="1985"/>
        </w:tabs>
        <w:ind w:left="2268" w:hanging="567"/>
      </w:pPr>
      <w:r w:rsidRPr="006B6723">
        <w:rPr>
          <w:lang w:val="en-US"/>
        </w:rPr>
        <w:t>Unique reference number of the disclosure certificate</w:t>
      </w:r>
    </w:p>
    <w:p w14:paraId="32561DA3" w14:textId="77777777" w:rsidR="00973978" w:rsidRPr="009F4118" w:rsidRDefault="00973978" w:rsidP="000508F4">
      <w:pPr>
        <w:pStyle w:val="Heading3"/>
        <w:numPr>
          <w:ilvl w:val="2"/>
          <w:numId w:val="52"/>
        </w:numPr>
        <w:tabs>
          <w:tab w:val="clear" w:pos="2127"/>
        </w:tabs>
        <w:spacing w:after="120"/>
        <w:ind w:left="720"/>
        <w:rPr>
          <w:rFonts w:cs="Arial"/>
          <w:szCs w:val="22"/>
        </w:rPr>
      </w:pPr>
      <w:r w:rsidRPr="006B6723">
        <w:rPr>
          <w:rFonts w:cs="Arial"/>
          <w:szCs w:val="22"/>
        </w:rPr>
        <w:t xml:space="preserve">Copies of DBS Certificates and accompanying documentary evidence of </w:t>
      </w:r>
      <w:r>
        <w:rPr>
          <w:rFonts w:cs="Arial"/>
          <w:szCs w:val="22"/>
        </w:rPr>
        <w:t>u</w:t>
      </w:r>
      <w:r w:rsidRPr="006B6723">
        <w:rPr>
          <w:rFonts w:cs="Arial"/>
          <w:szCs w:val="22"/>
        </w:rPr>
        <w:t xml:space="preserve">pdate </w:t>
      </w:r>
      <w:r>
        <w:rPr>
          <w:rFonts w:cs="Arial"/>
          <w:szCs w:val="22"/>
        </w:rPr>
        <w:t>s</w:t>
      </w:r>
      <w:r w:rsidRPr="006B6723">
        <w:rPr>
          <w:rFonts w:cs="Arial"/>
          <w:szCs w:val="22"/>
        </w:rPr>
        <w:t xml:space="preserve">ervice checks should be handled and retained in line with the </w:t>
      </w:r>
      <w:hyperlink r:id="rId35" w:history="1">
        <w:r w:rsidRPr="009F4118">
          <w:rPr>
            <w:szCs w:val="22"/>
          </w:rPr>
          <w:t>Disclosure &amp; Barring Service Code of Practice concerning the Handling of DBS certificate information</w:t>
        </w:r>
      </w:hyperlink>
    </w:p>
    <w:p w14:paraId="2CBBB59B" w14:textId="77777777" w:rsidR="00973978" w:rsidRPr="009F4118" w:rsidRDefault="00973978" w:rsidP="000508F4">
      <w:pPr>
        <w:pStyle w:val="GPSL3numberedclause"/>
        <w:numPr>
          <w:ilvl w:val="0"/>
          <w:numId w:val="34"/>
        </w:numPr>
        <w:tabs>
          <w:tab w:val="clear" w:pos="1985"/>
        </w:tabs>
        <w:ind w:left="2268" w:hanging="567"/>
      </w:pPr>
      <w:r w:rsidRPr="009F4118">
        <w:rPr>
          <w:lang w:val="en-US"/>
        </w:rPr>
        <w:t xml:space="preserve">Where the candidate has registered for the DBS </w:t>
      </w:r>
      <w:r>
        <w:rPr>
          <w:lang w:val="en-US"/>
        </w:rPr>
        <w:t>u</w:t>
      </w:r>
      <w:r w:rsidRPr="009F4118">
        <w:rPr>
          <w:lang w:val="en-US"/>
        </w:rPr>
        <w:t xml:space="preserve">pdate </w:t>
      </w:r>
      <w:r>
        <w:rPr>
          <w:lang w:val="en-US"/>
        </w:rPr>
        <w:t>s</w:t>
      </w:r>
      <w:r w:rsidRPr="009F4118">
        <w:rPr>
          <w:lang w:val="en-US"/>
        </w:rPr>
        <w:t xml:space="preserve">ervice the Supplier shall access this service in line with the </w:t>
      </w:r>
      <w:hyperlink r:id="rId36" w:history="1">
        <w:r w:rsidRPr="006B6723">
          <w:rPr>
            <w:rStyle w:val="Hyperlink"/>
            <w:rFonts w:eastAsia="SimSun"/>
            <w:lang w:val="en-US"/>
          </w:rPr>
          <w:t xml:space="preserve">DBS </w:t>
        </w:r>
        <w:r>
          <w:rPr>
            <w:rStyle w:val="Hyperlink"/>
            <w:rFonts w:eastAsia="SimSun"/>
            <w:lang w:val="en-US"/>
          </w:rPr>
          <w:t>u</w:t>
        </w:r>
        <w:r w:rsidRPr="006B6723">
          <w:rPr>
            <w:rStyle w:val="Hyperlink"/>
            <w:rFonts w:eastAsia="SimSun"/>
            <w:lang w:val="en-US"/>
          </w:rPr>
          <w:t xml:space="preserve">pdate </w:t>
        </w:r>
        <w:r>
          <w:rPr>
            <w:rStyle w:val="Hyperlink"/>
            <w:rFonts w:eastAsia="SimSun"/>
            <w:lang w:val="en-US"/>
          </w:rPr>
          <w:t>s</w:t>
        </w:r>
        <w:r w:rsidRPr="006B6723">
          <w:rPr>
            <w:rStyle w:val="Hyperlink"/>
            <w:rFonts w:eastAsia="SimSun"/>
            <w:lang w:val="en-US"/>
          </w:rPr>
          <w:t xml:space="preserve">ervice </w:t>
        </w:r>
        <w:r>
          <w:rPr>
            <w:rStyle w:val="Hyperlink"/>
            <w:rFonts w:eastAsia="SimSun"/>
            <w:lang w:val="en-US"/>
          </w:rPr>
          <w:t>e</w:t>
        </w:r>
        <w:r w:rsidRPr="006B6723">
          <w:rPr>
            <w:rStyle w:val="Hyperlink"/>
            <w:rFonts w:eastAsia="SimSun"/>
            <w:lang w:val="en-US"/>
          </w:rPr>
          <w:t xml:space="preserve">mployer </w:t>
        </w:r>
        <w:r>
          <w:rPr>
            <w:rStyle w:val="Hyperlink"/>
            <w:rFonts w:eastAsia="SimSun"/>
            <w:lang w:val="en-US"/>
          </w:rPr>
          <w:t>g</w:t>
        </w:r>
        <w:r w:rsidRPr="006B6723">
          <w:rPr>
            <w:rStyle w:val="Hyperlink"/>
            <w:rFonts w:eastAsia="SimSun"/>
            <w:lang w:val="en-US"/>
          </w:rPr>
          <w:t>uide</w:t>
        </w:r>
      </w:hyperlink>
      <w:r w:rsidRPr="00D61DA3">
        <w:rPr>
          <w:lang w:val="en-US"/>
        </w:rPr>
        <w:t xml:space="preserve">. DBS </w:t>
      </w:r>
      <w:r>
        <w:rPr>
          <w:lang w:val="en-US"/>
        </w:rPr>
        <w:t>u</w:t>
      </w:r>
      <w:r w:rsidRPr="00D61DA3">
        <w:rPr>
          <w:lang w:val="en-US"/>
        </w:rPr>
        <w:t xml:space="preserve">pdate </w:t>
      </w:r>
      <w:r>
        <w:rPr>
          <w:lang w:val="en-US"/>
        </w:rPr>
        <w:t>s</w:t>
      </w:r>
      <w:r w:rsidRPr="00D61DA3">
        <w:rPr>
          <w:lang w:val="en-US"/>
        </w:rPr>
        <w:t>ervice checks shall be performed on a minimum of an annual basis. In the event of the Applicant not registering for the service the DBS certificate shall be deemed to have expired one year following the issue date.</w:t>
      </w:r>
    </w:p>
    <w:p w14:paraId="3832C869" w14:textId="77777777" w:rsidR="00973978" w:rsidRPr="00D61DA3" w:rsidRDefault="00973978" w:rsidP="000508F4">
      <w:pPr>
        <w:pStyle w:val="GPSL3numberedclause"/>
        <w:numPr>
          <w:ilvl w:val="0"/>
          <w:numId w:val="34"/>
        </w:numPr>
        <w:tabs>
          <w:tab w:val="clear" w:pos="1985"/>
        </w:tabs>
        <w:ind w:left="2268" w:hanging="567"/>
      </w:pPr>
      <w:r w:rsidRPr="009F4118">
        <w:rPr>
          <w:lang w:val="en-US"/>
        </w:rPr>
        <w:t xml:space="preserve">Where the Candidate has registered for the </w:t>
      </w:r>
      <w:hyperlink r:id="rId37" w:history="1">
        <w:r w:rsidRPr="006B6723">
          <w:rPr>
            <w:rStyle w:val="Hyperlink"/>
            <w:rFonts w:eastAsia="SimSun"/>
            <w:lang w:val="en-US"/>
          </w:rPr>
          <w:t xml:space="preserve">DBS </w:t>
        </w:r>
        <w:r>
          <w:rPr>
            <w:rStyle w:val="Hyperlink"/>
            <w:rFonts w:eastAsia="SimSun"/>
            <w:lang w:val="en-US"/>
          </w:rPr>
          <w:t>u</w:t>
        </w:r>
        <w:r w:rsidRPr="006B6723">
          <w:rPr>
            <w:rStyle w:val="Hyperlink"/>
            <w:rFonts w:eastAsia="SimSun"/>
            <w:lang w:val="en-US"/>
          </w:rPr>
          <w:t xml:space="preserve">pdate </w:t>
        </w:r>
        <w:r>
          <w:rPr>
            <w:rStyle w:val="Hyperlink"/>
            <w:rFonts w:eastAsia="SimSun"/>
            <w:lang w:val="en-US"/>
          </w:rPr>
          <w:t>s</w:t>
        </w:r>
        <w:r w:rsidRPr="006B6723">
          <w:rPr>
            <w:rStyle w:val="Hyperlink"/>
            <w:rFonts w:eastAsia="SimSun"/>
            <w:lang w:val="en-US"/>
          </w:rPr>
          <w:t>ervice</w:t>
        </w:r>
      </w:hyperlink>
      <w:r w:rsidRPr="00D61DA3">
        <w:rPr>
          <w:lang w:val="en-US"/>
        </w:rPr>
        <w:t xml:space="preserve"> the evidence of the online check and candidate’s registration number should be retained in line with the DBS Code of Practice as referred to in Paragraph 10.1.9.2 (viii) within the code indicated in 4.4. </w:t>
      </w:r>
    </w:p>
    <w:p w14:paraId="0F3F3A77" w14:textId="77777777" w:rsidR="00973978" w:rsidRPr="00D61DA3" w:rsidRDefault="00973978" w:rsidP="000508F4">
      <w:pPr>
        <w:pStyle w:val="GPSL3numberedclause"/>
        <w:numPr>
          <w:ilvl w:val="0"/>
          <w:numId w:val="34"/>
        </w:numPr>
        <w:tabs>
          <w:tab w:val="clear" w:pos="1985"/>
        </w:tabs>
        <w:ind w:left="2268" w:hanging="567"/>
        <w:rPr>
          <w:lang w:val="en-US"/>
        </w:rPr>
      </w:pPr>
      <w:r w:rsidRPr="00D61DA3">
        <w:rPr>
          <w:lang w:val="en-US"/>
        </w:rPr>
        <w:t xml:space="preserve">The Supplier should interpret the DBS </w:t>
      </w:r>
      <w:r>
        <w:rPr>
          <w:lang w:val="en-US"/>
        </w:rPr>
        <w:t>u</w:t>
      </w:r>
      <w:r w:rsidRPr="00D61DA3">
        <w:rPr>
          <w:lang w:val="en-US"/>
        </w:rPr>
        <w:t xml:space="preserve">pdate </w:t>
      </w:r>
      <w:r>
        <w:rPr>
          <w:lang w:val="en-US"/>
        </w:rPr>
        <w:t>s</w:t>
      </w:r>
      <w:r w:rsidRPr="00D61DA3">
        <w:rPr>
          <w:lang w:val="en-US"/>
        </w:rPr>
        <w:t xml:space="preserve">ervice </w:t>
      </w:r>
      <w:r>
        <w:rPr>
          <w:lang w:val="en-US"/>
        </w:rPr>
        <w:t>s</w:t>
      </w:r>
      <w:r w:rsidRPr="00D61DA3">
        <w:rPr>
          <w:lang w:val="en-US"/>
        </w:rPr>
        <w:t xml:space="preserve">tatus </w:t>
      </w:r>
      <w:r>
        <w:rPr>
          <w:lang w:val="en-US"/>
        </w:rPr>
        <w:t>c</w:t>
      </w:r>
      <w:r w:rsidRPr="00D61DA3">
        <w:rPr>
          <w:lang w:val="en-US"/>
        </w:rPr>
        <w:t>h</w:t>
      </w:r>
      <w:r w:rsidRPr="00C553B7">
        <w:rPr>
          <w:lang w:val="en-US"/>
        </w:rPr>
        <w:t xml:space="preserve">eck in line with the </w:t>
      </w:r>
      <w:hyperlink r:id="rId38" w:history="1">
        <w:r w:rsidRPr="00D61DA3">
          <w:t xml:space="preserve">DBS </w:t>
        </w:r>
        <w:r>
          <w:t>u</w:t>
        </w:r>
        <w:r w:rsidRPr="00D61DA3">
          <w:t xml:space="preserve">pdate </w:t>
        </w:r>
        <w:r>
          <w:t>s</w:t>
        </w:r>
        <w:r w:rsidRPr="00D61DA3">
          <w:t>ervice Employer’s Guide</w:t>
        </w:r>
      </w:hyperlink>
      <w:r w:rsidRPr="00D61DA3">
        <w:rPr>
          <w:lang w:val="en-US"/>
        </w:rPr>
        <w:t xml:space="preserve">. In the event that the result is ‘This DBS Certificate is no longer current. Please apply for a new DBS check to get the most up-to-date information ’The Supplier shall not place the candidate until a new DBS check has been issued, reviewed and copied by the </w:t>
      </w:r>
      <w:r w:rsidRPr="009F4118">
        <w:rPr>
          <w:lang w:val="en-US"/>
        </w:rPr>
        <w:t>Supplier  and in line with 10.1.9.2 within the code shown in the link at 4.4</w:t>
      </w:r>
      <w:r>
        <w:rPr>
          <w:lang w:val="en-US"/>
        </w:rPr>
        <w:t>.</w:t>
      </w:r>
    </w:p>
    <w:p w14:paraId="07B2A44D" w14:textId="77777777" w:rsidR="00973978" w:rsidRPr="00973978" w:rsidRDefault="00973978" w:rsidP="000508F4">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973978">
        <w:rPr>
          <w:rFonts w:ascii="Arial" w:hAnsi="Arial" w:cs="Arial"/>
          <w:lang w:val="en-US"/>
        </w:rPr>
        <w:t xml:space="preserve">Where applicable, a certificate of good conduct or overseas criminal record check (‘Police check’) conducted on the potential candidate who has entered the UK or has become resident in the UK (either temporarily or permanently) within the six (6) Months immediately prior to recruitment. The Police check obtained shall not be more than three (3) Months old at recruitment. </w:t>
      </w:r>
    </w:p>
    <w:p w14:paraId="6B55D2DF" w14:textId="77777777" w:rsidR="00973978" w:rsidRPr="00973978" w:rsidRDefault="00973978" w:rsidP="000508F4">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973978">
        <w:rPr>
          <w:rFonts w:ascii="Arial" w:hAnsi="Arial" w:cs="Arial"/>
        </w:rPr>
        <w:t xml:space="preserve">The Supplier shall note that the Contracting Authority may specify additional and / or alternative requirements to some, or all of, the above requirements. </w:t>
      </w:r>
    </w:p>
    <w:p w14:paraId="568797FE" w14:textId="77777777" w:rsidR="00973978" w:rsidRPr="00973978" w:rsidRDefault="00973978" w:rsidP="000508F4">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973978">
        <w:rPr>
          <w:rFonts w:ascii="Arial" w:hAnsi="Arial" w:cs="Arial"/>
        </w:rPr>
        <w:t>The Supplier shall note that the Contracting Authority may specify additional levels of security clearance before a Linguist shall be permitted to undertake delivery of Services i.e. Counter Terrorism Clearance (CTC) or higher.</w:t>
      </w:r>
    </w:p>
    <w:p w14:paraId="2ADEC32A" w14:textId="77777777" w:rsidR="00973978" w:rsidRPr="00973978" w:rsidRDefault="00973978" w:rsidP="000508F4">
      <w:pPr>
        <w:pStyle w:val="ListParagraph"/>
        <w:numPr>
          <w:ilvl w:val="3"/>
          <w:numId w:val="7"/>
        </w:numPr>
        <w:tabs>
          <w:tab w:val="left" w:pos="1276"/>
        </w:tabs>
        <w:spacing w:before="120" w:after="120" w:line="240" w:lineRule="auto"/>
        <w:ind w:left="1276" w:hanging="567"/>
        <w:jc w:val="both"/>
        <w:rPr>
          <w:rFonts w:ascii="Arial" w:hAnsi="Arial" w:cs="Arial"/>
          <w:lang w:eastAsia="zh-CN"/>
        </w:rPr>
      </w:pPr>
      <w:r w:rsidRPr="00973978">
        <w:rPr>
          <w:rFonts w:ascii="Arial" w:hAnsi="Arial" w:cs="Arial"/>
        </w:rPr>
        <w:t xml:space="preserve">Costs for the above shall be borne by the Supplier. The Authority accepts no liability for costs incurred in the process of obtaining such disclosure certification. </w:t>
      </w:r>
    </w:p>
    <w:p w14:paraId="3EF1FE92" w14:textId="77777777" w:rsidR="00973978" w:rsidRPr="008F1FBA" w:rsidRDefault="00973978" w:rsidP="000508F4">
      <w:pPr>
        <w:pStyle w:val="Heading3"/>
        <w:numPr>
          <w:ilvl w:val="2"/>
          <w:numId w:val="52"/>
        </w:numPr>
        <w:tabs>
          <w:tab w:val="clear" w:pos="2127"/>
        </w:tabs>
        <w:spacing w:after="120"/>
        <w:ind w:left="720"/>
        <w:rPr>
          <w:szCs w:val="22"/>
        </w:rPr>
      </w:pPr>
      <w:r w:rsidRPr="006B6723">
        <w:rPr>
          <w:rFonts w:cs="Arial"/>
          <w:szCs w:val="22"/>
        </w:rPr>
        <w:t xml:space="preserve">Contracting </w:t>
      </w:r>
      <w:r>
        <w:rPr>
          <w:rFonts w:cs="Arial"/>
          <w:szCs w:val="22"/>
        </w:rPr>
        <w:t>Authorities</w:t>
      </w:r>
      <w:r w:rsidRPr="006B6723">
        <w:rPr>
          <w:rFonts w:cs="Arial"/>
          <w:szCs w:val="22"/>
        </w:rPr>
        <w:t xml:space="preserve"> may perform audits which may include checking compliance with the security requirements above and or the additional requirements specified by the </w:t>
      </w:r>
      <w:r>
        <w:rPr>
          <w:rFonts w:cs="Arial"/>
          <w:szCs w:val="22"/>
        </w:rPr>
        <w:t>Contracting Authority</w:t>
      </w:r>
      <w:r w:rsidRPr="006B6723">
        <w:rPr>
          <w:rFonts w:cs="Arial"/>
          <w:szCs w:val="22"/>
        </w:rPr>
        <w:t xml:space="preserve"> and as mandated by HM Government.</w:t>
      </w:r>
    </w:p>
    <w:p w14:paraId="64BFF87C" w14:textId="77777777" w:rsidR="00973978" w:rsidRPr="006B6723" w:rsidRDefault="00973978" w:rsidP="00973978">
      <w:pPr>
        <w:pStyle w:val="Heading3"/>
        <w:numPr>
          <w:ilvl w:val="0"/>
          <w:numId w:val="0"/>
        </w:numPr>
        <w:ind w:left="720"/>
        <w:rPr>
          <w:szCs w:val="22"/>
        </w:rPr>
      </w:pPr>
    </w:p>
    <w:p w14:paraId="7E7796B4" w14:textId="77777777" w:rsidR="000A0591" w:rsidRDefault="000A0591">
      <w:pPr>
        <w:overflowPunct/>
        <w:autoSpaceDE/>
        <w:autoSpaceDN/>
        <w:adjustRightInd/>
        <w:spacing w:after="0"/>
        <w:jc w:val="left"/>
        <w:textAlignment w:val="auto"/>
        <w:rPr>
          <w:b/>
          <w:lang w:eastAsia="zh-CN"/>
        </w:rPr>
      </w:pPr>
      <w:r>
        <w:rPr>
          <w:b/>
        </w:rPr>
        <w:br w:type="page"/>
      </w:r>
    </w:p>
    <w:p w14:paraId="33AC97E5" w14:textId="5DFAED89" w:rsidR="00973978" w:rsidRPr="007E0431" w:rsidRDefault="00973978" w:rsidP="000508F4">
      <w:pPr>
        <w:pStyle w:val="Heading2"/>
        <w:numPr>
          <w:ilvl w:val="1"/>
          <w:numId w:val="5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lastRenderedPageBreak/>
        <w:t xml:space="preserve">DATA SECURITY – MANDATORY REQUIREMENTS </w:t>
      </w:r>
    </w:p>
    <w:p w14:paraId="7F4C06C7" w14:textId="77777777" w:rsidR="00973978" w:rsidRPr="006B6723" w:rsidRDefault="00973978" w:rsidP="00973978">
      <w:pPr>
        <w:spacing w:after="120"/>
      </w:pPr>
      <w:r w:rsidRPr="006B6723">
        <w:t xml:space="preserve">This paragraph describes the Data Security requirements that the Supplier shall be obligated to fulfil as part of the delivery of Languages Services. </w:t>
      </w:r>
    </w:p>
    <w:p w14:paraId="22ACF149" w14:textId="77777777" w:rsidR="00973978" w:rsidRPr="00700E62" w:rsidRDefault="00973978" w:rsidP="000508F4">
      <w:pPr>
        <w:pStyle w:val="Heading3"/>
        <w:numPr>
          <w:ilvl w:val="2"/>
          <w:numId w:val="52"/>
        </w:numPr>
        <w:tabs>
          <w:tab w:val="clear" w:pos="2127"/>
        </w:tabs>
        <w:spacing w:after="120"/>
        <w:ind w:left="709" w:hanging="709"/>
        <w:rPr>
          <w:rFonts w:cs="Arial"/>
          <w:szCs w:val="22"/>
        </w:rPr>
      </w:pPr>
      <w:r w:rsidRPr="00700E62">
        <w:rPr>
          <w:rFonts w:cs="Arial"/>
          <w:szCs w:val="22"/>
        </w:rPr>
        <w:t xml:space="preserve">Due to the sensitive nature of some of the information encountered at both the Framework Agreement and </w:t>
      </w:r>
      <w:r>
        <w:rPr>
          <w:rFonts w:cs="Arial"/>
          <w:szCs w:val="22"/>
        </w:rPr>
        <w:t>Contracting Authority</w:t>
      </w:r>
      <w:r w:rsidRPr="00700E62">
        <w:rPr>
          <w:rFonts w:cs="Arial"/>
          <w:szCs w:val="22"/>
        </w:rPr>
        <w:t xml:space="preserve"> statement of requirements level, as defined in the Call Off Agreement, for all the organisations in this contract, the Supplier shall remain compliant with HMG Security Policy Framework (SPF) </w:t>
      </w:r>
      <w:hyperlink r:id="rId39" w:history="1">
        <w:r w:rsidRPr="00700E62">
          <w:rPr>
            <w:rFonts w:cs="Arial"/>
            <w:szCs w:val="22"/>
          </w:rPr>
          <w:t>https://www.gov.uk/government/publications/security-policy-framework/hmg-security-policy-framework</w:t>
        </w:r>
      </w:hyperlink>
      <w:r w:rsidRPr="00700E62">
        <w:rPr>
          <w:rFonts w:cs="Arial"/>
          <w:szCs w:val="22"/>
        </w:rPr>
        <w:t xml:space="preserve"> and its mandatory minimum requirements mentioned therein. A copy of which can be found on the Cabinet Office website </w:t>
      </w:r>
      <w:hyperlink r:id="rId40" w:history="1">
        <w:r w:rsidRPr="00700E62">
          <w:rPr>
            <w:rStyle w:val="Hyperlink"/>
            <w:rFonts w:cs="Arial"/>
            <w:szCs w:val="22"/>
          </w:rPr>
          <w:t>https://www.gov.uk/government/collections/government-security</w:t>
        </w:r>
      </w:hyperlink>
      <w:r>
        <w:rPr>
          <w:rStyle w:val="Hyperlink"/>
          <w:rFonts w:cs="Arial"/>
          <w:szCs w:val="22"/>
        </w:rPr>
        <w:t xml:space="preserve"> .</w:t>
      </w:r>
    </w:p>
    <w:p w14:paraId="5FB1540F" w14:textId="77777777" w:rsidR="00973978" w:rsidRPr="006B6723" w:rsidRDefault="00973978" w:rsidP="000508F4">
      <w:pPr>
        <w:pStyle w:val="Heading3"/>
        <w:numPr>
          <w:ilvl w:val="2"/>
          <w:numId w:val="52"/>
        </w:numPr>
        <w:tabs>
          <w:tab w:val="clear" w:pos="2127"/>
        </w:tabs>
        <w:spacing w:after="120"/>
        <w:ind w:left="720"/>
        <w:rPr>
          <w:szCs w:val="22"/>
        </w:rPr>
      </w:pPr>
      <w:r w:rsidRPr="009F4118">
        <w:rPr>
          <w:szCs w:val="22"/>
        </w:rPr>
        <w:t xml:space="preserve">The Supplier shall at all times ensure that the level of data security employed in the provision of the Services is appropriate to maintain acceptable risk levels for the handling of data securely to be defined by the </w:t>
      </w:r>
      <w:r>
        <w:rPr>
          <w:szCs w:val="22"/>
        </w:rPr>
        <w:t>Contracting Authority</w:t>
      </w:r>
      <w:r w:rsidRPr="006B6723">
        <w:rPr>
          <w:szCs w:val="22"/>
        </w:rPr>
        <w:t xml:space="preserve"> at Call Off </w:t>
      </w:r>
      <w:r>
        <w:rPr>
          <w:szCs w:val="22"/>
        </w:rPr>
        <w:t xml:space="preserve">Agreement </w:t>
      </w:r>
      <w:r w:rsidRPr="006B6723">
        <w:rPr>
          <w:szCs w:val="22"/>
        </w:rPr>
        <w:t>stage</w:t>
      </w:r>
      <w:r>
        <w:rPr>
          <w:szCs w:val="22"/>
        </w:rPr>
        <w:t>.</w:t>
      </w:r>
    </w:p>
    <w:p w14:paraId="30F2BBC9" w14:textId="77777777" w:rsidR="00973978" w:rsidRPr="006B6723" w:rsidRDefault="00973978" w:rsidP="000508F4">
      <w:pPr>
        <w:pStyle w:val="Heading3"/>
        <w:numPr>
          <w:ilvl w:val="2"/>
          <w:numId w:val="52"/>
        </w:numPr>
        <w:tabs>
          <w:tab w:val="clear" w:pos="2127"/>
        </w:tabs>
        <w:spacing w:after="120"/>
        <w:ind w:left="720"/>
        <w:rPr>
          <w:szCs w:val="22"/>
        </w:rPr>
      </w:pPr>
      <w:r w:rsidRPr="006B6723">
        <w:rPr>
          <w:szCs w:val="22"/>
        </w:rPr>
        <w:t xml:space="preserve">Linguists shall not keep notes of the </w:t>
      </w:r>
      <w:r>
        <w:rPr>
          <w:szCs w:val="22"/>
        </w:rPr>
        <w:t>Assignment</w:t>
      </w:r>
      <w:r w:rsidRPr="006B6723">
        <w:rPr>
          <w:szCs w:val="22"/>
        </w:rPr>
        <w:t xml:space="preserve"> electronically. Any paper notes made by the Linguist shall be shredded and securely disposed of in a manner that complies at least with HMG Standard No.5 or its equivalent</w:t>
      </w:r>
      <w:r>
        <w:rPr>
          <w:szCs w:val="22"/>
        </w:rPr>
        <w:t>.</w:t>
      </w:r>
      <w:r w:rsidRPr="006B6723">
        <w:rPr>
          <w:szCs w:val="22"/>
        </w:rPr>
        <w:t xml:space="preserve"> </w:t>
      </w:r>
    </w:p>
    <w:p w14:paraId="6B1ADCEB" w14:textId="77777777" w:rsidR="00973978" w:rsidRPr="006B6723" w:rsidRDefault="00973978" w:rsidP="000508F4">
      <w:pPr>
        <w:pStyle w:val="Heading3"/>
        <w:numPr>
          <w:ilvl w:val="2"/>
          <w:numId w:val="52"/>
        </w:numPr>
        <w:tabs>
          <w:tab w:val="clear" w:pos="2127"/>
        </w:tabs>
        <w:spacing w:after="120"/>
        <w:ind w:left="720"/>
        <w:rPr>
          <w:b/>
          <w:szCs w:val="22"/>
        </w:rPr>
      </w:pPr>
      <w:r w:rsidRPr="006B6723">
        <w:rPr>
          <w:b/>
          <w:szCs w:val="22"/>
        </w:rPr>
        <w:t>CYBER ESSENTIALS SCHEME</w:t>
      </w:r>
    </w:p>
    <w:p w14:paraId="009A077B" w14:textId="77777777" w:rsidR="00973978" w:rsidRPr="006B6723" w:rsidRDefault="00973978" w:rsidP="000508F4">
      <w:pPr>
        <w:pStyle w:val="Heading4"/>
        <w:numPr>
          <w:ilvl w:val="3"/>
          <w:numId w:val="52"/>
        </w:numPr>
        <w:tabs>
          <w:tab w:val="clear" w:pos="1418"/>
          <w:tab w:val="clear" w:pos="2127"/>
          <w:tab w:val="clear" w:pos="3119"/>
        </w:tabs>
        <w:spacing w:after="120"/>
        <w:ind w:left="1701" w:hanging="992"/>
      </w:pPr>
      <w:r w:rsidRPr="006B6723">
        <w:t xml:space="preserve">It is mandatory for Suppliers by the date of the </w:t>
      </w:r>
      <w:r>
        <w:t xml:space="preserve">commencement of the </w:t>
      </w:r>
      <w:r w:rsidRPr="006B6723">
        <w:t xml:space="preserve">Framework Agreement or at a later date when Cyber Essentials Data are received by the Supplier to demonstrate that they meet the technical requirements prescribed by Cyber Essentials. This is in order to further reduce the levels of cyber security risks in their supply chains. The Cyber Essentials Scheme and the related Assurance Framework both indicate that there are two levels of protection in dealing with cyber security risks. These include a more basic level of assurance which is known as Cyber Essentials and a more advanced level of assurance known as "Cyber Essentials Plus". With regard to the Services, Suppliers must demonstrate that they have achieved the level of assurance known as Cyber Essentials. Suppliers shall demonstrate this in one of the ways listed below: </w:t>
      </w:r>
    </w:p>
    <w:p w14:paraId="301DA093" w14:textId="77777777" w:rsidR="00973978" w:rsidRPr="006B6723" w:rsidRDefault="00973978" w:rsidP="000508F4">
      <w:pPr>
        <w:pStyle w:val="Heading4"/>
        <w:numPr>
          <w:ilvl w:val="3"/>
          <w:numId w:val="52"/>
        </w:numPr>
        <w:tabs>
          <w:tab w:val="clear" w:pos="1418"/>
          <w:tab w:val="clear" w:pos="2127"/>
          <w:tab w:val="clear" w:pos="3119"/>
        </w:tabs>
        <w:spacing w:after="120"/>
        <w:ind w:left="1701" w:hanging="992"/>
      </w:pPr>
      <w:r w:rsidRPr="006B6723">
        <w:t xml:space="preserve">A Supplier has a current and valid Cyber Essentials certificate which has been awarded by one of the government approved Cyber Essentials accreditation bodies within the most recent 12 months; or </w:t>
      </w:r>
    </w:p>
    <w:p w14:paraId="7BA5E54A" w14:textId="77777777" w:rsidR="00973978" w:rsidRPr="006B6723" w:rsidRDefault="00973978" w:rsidP="000508F4">
      <w:pPr>
        <w:pStyle w:val="Heading4"/>
        <w:numPr>
          <w:ilvl w:val="3"/>
          <w:numId w:val="52"/>
        </w:numPr>
        <w:tabs>
          <w:tab w:val="clear" w:pos="1418"/>
          <w:tab w:val="clear" w:pos="2127"/>
          <w:tab w:val="clear" w:pos="3119"/>
        </w:tabs>
        <w:spacing w:after="120"/>
        <w:ind w:left="1701" w:hanging="992"/>
      </w:pPr>
      <w:r w:rsidRPr="006B6723">
        <w:t>A Supplier has not got a current and valid Cyber Essentials certificate which has been awarded by one of the government approved Cyber Essentials accreditation bodies but is working towards gaining it, and will confirm that it has been awarded a current and valid Cyber Essentials certificate by one of the government approved accreditation bodies by the date of the Framework Agreement or a later date when Cyber Essentials Data are received by the Supplier; or</w:t>
      </w:r>
    </w:p>
    <w:p w14:paraId="265A54F0" w14:textId="77777777" w:rsidR="00973978" w:rsidRDefault="00973978" w:rsidP="00973978">
      <w:pPr>
        <w:pStyle w:val="Heading4"/>
        <w:numPr>
          <w:ilvl w:val="0"/>
          <w:numId w:val="0"/>
        </w:numPr>
        <w:ind w:left="1701"/>
      </w:pPr>
      <w:r w:rsidRPr="006B6723">
        <w:t xml:space="preserve">A Supplier has not got a current and valid Cyber Essentials certificate which has been awarded by one of the government approved Cyber Essentials accreditation bodies, but can demonstrate (or, will be able to demonstrate by the date of the Framework Agreement or a later date when Cyber Essentials Data are received by the Supplier) that its organisation meets the technical requirements prescribed by the Cyber Essentials Scheme as detailed in the following link: </w:t>
      </w:r>
      <w:hyperlink r:id="rId41" w:history="1">
        <w:r w:rsidRPr="002C4A6E">
          <w:rPr>
            <w:rStyle w:val="Hyperlink"/>
          </w:rPr>
          <w:t>https://www.cyberstreetwise.com/cyberessentials/files/requirements.pdf</w:t>
        </w:r>
      </w:hyperlink>
      <w:r>
        <w:t xml:space="preserve"> </w:t>
      </w:r>
      <w:r w:rsidRPr="006B6723">
        <w:t xml:space="preserve">and that the Supplier can provide evidence of verification by a technically competent and independent third party (which has taken place within the most recent 12 months) that its organisation demonstrates compliance with Cyber Essentials technical requirements. </w:t>
      </w:r>
    </w:p>
    <w:p w14:paraId="72793F98" w14:textId="77777777" w:rsidR="00973978" w:rsidRPr="006B6723" w:rsidRDefault="00973978" w:rsidP="000508F4">
      <w:pPr>
        <w:pStyle w:val="Heading4"/>
        <w:numPr>
          <w:ilvl w:val="3"/>
          <w:numId w:val="52"/>
        </w:numPr>
        <w:tabs>
          <w:tab w:val="clear" w:pos="1418"/>
          <w:tab w:val="clear" w:pos="2127"/>
          <w:tab w:val="clear" w:pos="3119"/>
        </w:tabs>
        <w:spacing w:after="120"/>
        <w:ind w:left="1701" w:hanging="992"/>
      </w:pPr>
      <w:r w:rsidRPr="006B6723">
        <w:t>A Supplier will be exempt from complying with the requirements at paragraphs 3.7.4.1 where a Supplier conforms to the ISO27001 standard and the Cyber Essentials requirements have been included in the scope of that standard, and verified as such and the certification body carrying out this verification is approved to issue a Cyber Essentials certificate by one of the government approved Cyber Essentials accreditation bodies referred to in paragraph 3.7.4.2 above.</w:t>
      </w:r>
    </w:p>
    <w:p w14:paraId="3089A434" w14:textId="77777777" w:rsidR="00973978" w:rsidRPr="006B6723" w:rsidRDefault="00973978" w:rsidP="000508F4">
      <w:pPr>
        <w:pStyle w:val="Heading4"/>
        <w:numPr>
          <w:ilvl w:val="3"/>
          <w:numId w:val="52"/>
        </w:numPr>
        <w:tabs>
          <w:tab w:val="clear" w:pos="1418"/>
          <w:tab w:val="clear" w:pos="2127"/>
          <w:tab w:val="clear" w:pos="3119"/>
        </w:tabs>
        <w:spacing w:after="120"/>
        <w:ind w:left="1701" w:hanging="992"/>
      </w:pPr>
      <w:r w:rsidRPr="006B6723">
        <w:t xml:space="preserve">The Supplier shall throughout the Framework Period and any Call Off </w:t>
      </w:r>
      <w:r>
        <w:t>Agreement</w:t>
      </w:r>
      <w:r w:rsidRPr="006B6723">
        <w:t xml:space="preserve"> Period renew its Cyber Essentials certificate immediately after the expiration of a period of 12 consecutive months from the date that the same was first issued or last renewed; or where the Supplier does not have a Cyber Essentials certificate but has provided evidence from a technically competent and independent third party that its organisation demonstrates compliance with Cyber Essentials requirements, it shall immediately after the expiration of a period of 12 months from any date that such evidence was provided, provide the Authority or a Customer, as the case may be, with evidence of the same kind by way of a renewal of the demonstration that it is able to comply with Cyber Essentials requirements.</w:t>
      </w:r>
    </w:p>
    <w:p w14:paraId="2B6D2DA4" w14:textId="77777777" w:rsidR="00973978" w:rsidRPr="006B6723" w:rsidRDefault="00973978" w:rsidP="000508F4">
      <w:pPr>
        <w:pStyle w:val="Heading4"/>
        <w:numPr>
          <w:ilvl w:val="3"/>
          <w:numId w:val="52"/>
        </w:numPr>
        <w:tabs>
          <w:tab w:val="clear" w:pos="1418"/>
          <w:tab w:val="clear" w:pos="2127"/>
          <w:tab w:val="clear" w:pos="3119"/>
        </w:tabs>
        <w:spacing w:after="120"/>
        <w:ind w:left="1701" w:hanging="992"/>
      </w:pPr>
      <w:r w:rsidRPr="006B6723">
        <w:t>The Supplier shall ensure that its Sub</w:t>
      </w:r>
      <w:r>
        <w:t xml:space="preserve"> </w:t>
      </w:r>
      <w:r w:rsidRPr="006B6723">
        <w:t>Contractors comply with the provisions of paragraphs 3.7.4.1 to 3.7.4.8 (inclusive) where such Sub</w:t>
      </w:r>
      <w:r>
        <w:t xml:space="preserve"> </w:t>
      </w:r>
      <w:r w:rsidRPr="006B6723">
        <w:t xml:space="preserve">Contractors are responsible for receiving Cyber Essentials Data. </w:t>
      </w:r>
    </w:p>
    <w:p w14:paraId="167CC2C0" w14:textId="77777777" w:rsidR="00973978" w:rsidRDefault="00973978" w:rsidP="000508F4">
      <w:pPr>
        <w:pStyle w:val="Heading4"/>
        <w:numPr>
          <w:ilvl w:val="3"/>
          <w:numId w:val="52"/>
        </w:numPr>
        <w:tabs>
          <w:tab w:val="clear" w:pos="1418"/>
          <w:tab w:val="clear" w:pos="2127"/>
          <w:tab w:val="clear" w:pos="3119"/>
        </w:tabs>
        <w:spacing w:after="120"/>
        <w:ind w:left="1701" w:hanging="992"/>
        <w:jc w:val="left"/>
        <w:rPr>
          <w:rStyle w:val="Hyperlink"/>
        </w:rPr>
      </w:pPr>
      <w:r w:rsidRPr="00236BF8">
        <w:t xml:space="preserve">Details about the Cyber Essentials Scheme and the Assurance Framework can be accessed via the following link:  </w:t>
      </w:r>
      <w:hyperlink r:id="rId42" w:history="1">
        <w:r w:rsidRPr="00236BF8">
          <w:rPr>
            <w:rStyle w:val="Hyperlink"/>
          </w:rPr>
          <w:t>https://www.gov.uk/government/publications/cyber-essentials-scheme-overview</w:t>
        </w:r>
      </w:hyperlink>
    </w:p>
    <w:p w14:paraId="4B47EEE1" w14:textId="282EE1B3" w:rsidR="00973978" w:rsidRDefault="00973978">
      <w:pPr>
        <w:rPr>
          <w:rStyle w:val="Hyperlink"/>
          <w:rFonts w:eastAsia="STZhongsong" w:cs="Times New Roman"/>
          <w:szCs w:val="20"/>
          <w:lang w:eastAsia="zh-CN"/>
        </w:rPr>
      </w:pPr>
    </w:p>
    <w:p w14:paraId="21A4113F" w14:textId="77777777" w:rsidR="00973978" w:rsidRPr="007E0431" w:rsidRDefault="00973978" w:rsidP="000508F4">
      <w:pPr>
        <w:pStyle w:val="Heading2"/>
        <w:numPr>
          <w:ilvl w:val="1"/>
          <w:numId w:val="5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 xml:space="preserve">ORDERING / BOOKING PROCESS – MANDATORY REQUIREMENTS </w:t>
      </w:r>
    </w:p>
    <w:p w14:paraId="2E3659C1" w14:textId="77777777" w:rsidR="00973978" w:rsidRPr="009F4118" w:rsidRDefault="00973978" w:rsidP="00973978">
      <w:pPr>
        <w:spacing w:after="120"/>
      </w:pPr>
      <w:r w:rsidRPr="009F4118">
        <w:t>This paragraph describes the mandatory Ordering/Booking process requirements that the Supplier shall be obligated to fulfil as part of the delivery of the Language Services.</w:t>
      </w:r>
    </w:p>
    <w:p w14:paraId="761E1FF8" w14:textId="77777777" w:rsidR="00973978" w:rsidRPr="006B6723" w:rsidRDefault="00973978" w:rsidP="000508F4">
      <w:pPr>
        <w:pStyle w:val="Heading3"/>
        <w:numPr>
          <w:ilvl w:val="2"/>
          <w:numId w:val="52"/>
        </w:numPr>
        <w:tabs>
          <w:tab w:val="clear" w:pos="2127"/>
        </w:tabs>
        <w:spacing w:after="120"/>
        <w:ind w:left="720"/>
        <w:rPr>
          <w:szCs w:val="22"/>
        </w:rPr>
      </w:pPr>
      <w:r w:rsidRPr="006B6723">
        <w:rPr>
          <w:szCs w:val="22"/>
        </w:rPr>
        <w:t xml:space="preserve">The Supplier shall be required to provide appropriate training to each </w:t>
      </w:r>
      <w:r>
        <w:rPr>
          <w:szCs w:val="22"/>
        </w:rPr>
        <w:t>Contracting Authority</w:t>
      </w:r>
      <w:r w:rsidRPr="006B6723">
        <w:rPr>
          <w:szCs w:val="22"/>
        </w:rPr>
        <w:t xml:space="preserve"> placing a Call Off Agreement. This training shall cover all procedures relating to the Call Off Agreement, ensuring people are conversant with booking process and how to use the appropriate booking forms. </w:t>
      </w:r>
      <w:r>
        <w:rPr>
          <w:szCs w:val="22"/>
        </w:rPr>
        <w:t xml:space="preserve">The </w:t>
      </w:r>
      <w:r w:rsidRPr="006B6723">
        <w:rPr>
          <w:szCs w:val="22"/>
        </w:rPr>
        <w:t>Supplier shall provide this training free of charge.</w:t>
      </w:r>
    </w:p>
    <w:p w14:paraId="7CBD6BA5" w14:textId="77777777" w:rsidR="00973978" w:rsidRPr="006B6723" w:rsidRDefault="00973978" w:rsidP="000508F4">
      <w:pPr>
        <w:pStyle w:val="Heading3"/>
        <w:numPr>
          <w:ilvl w:val="2"/>
          <w:numId w:val="52"/>
        </w:numPr>
        <w:tabs>
          <w:tab w:val="clear" w:pos="2127"/>
        </w:tabs>
        <w:spacing w:after="120"/>
        <w:ind w:left="720"/>
        <w:rPr>
          <w:szCs w:val="22"/>
        </w:rPr>
      </w:pPr>
      <w:r w:rsidRPr="006B6723">
        <w:rPr>
          <w:szCs w:val="22"/>
        </w:rPr>
        <w:t xml:space="preserve">The Supplier shall enable a Linguist to be booked via a single point of contact which </w:t>
      </w:r>
      <w:r>
        <w:rPr>
          <w:szCs w:val="22"/>
        </w:rPr>
        <w:t>the Contracting Authority</w:t>
      </w:r>
      <w:r w:rsidRPr="006B6723">
        <w:rPr>
          <w:szCs w:val="22"/>
        </w:rPr>
        <w:t xml:space="preserve"> can access 24 hours a day 7 days a week every day of the year.</w:t>
      </w:r>
    </w:p>
    <w:p w14:paraId="09D79134" w14:textId="77777777" w:rsidR="00973978" w:rsidRDefault="00973978" w:rsidP="000508F4">
      <w:pPr>
        <w:pStyle w:val="Heading3"/>
        <w:numPr>
          <w:ilvl w:val="2"/>
          <w:numId w:val="52"/>
        </w:numPr>
        <w:tabs>
          <w:tab w:val="clear" w:pos="2127"/>
        </w:tabs>
        <w:spacing w:after="120"/>
        <w:ind w:left="720"/>
        <w:rPr>
          <w:szCs w:val="22"/>
        </w:rPr>
      </w:pPr>
      <w:r w:rsidRPr="006B6723">
        <w:rPr>
          <w:szCs w:val="22"/>
        </w:rPr>
        <w:t xml:space="preserve">The Supplier shall have a procedure for identifying Languages in those instances where </w:t>
      </w:r>
      <w:r>
        <w:rPr>
          <w:szCs w:val="22"/>
        </w:rPr>
        <w:t>the Contracting Authority’s</w:t>
      </w:r>
      <w:r w:rsidRPr="006B6723">
        <w:rPr>
          <w:szCs w:val="22"/>
        </w:rPr>
        <w:t xml:space="preserve"> </w:t>
      </w:r>
      <w:r>
        <w:rPr>
          <w:szCs w:val="22"/>
        </w:rPr>
        <w:t>staff</w:t>
      </w:r>
      <w:r w:rsidRPr="006B6723">
        <w:rPr>
          <w:szCs w:val="22"/>
        </w:rPr>
        <w:t xml:space="preserve"> have been unable to do so.</w:t>
      </w:r>
    </w:p>
    <w:p w14:paraId="2DEA3FE6" w14:textId="77777777" w:rsidR="00973978" w:rsidRPr="006B6723" w:rsidRDefault="00973978" w:rsidP="000508F4">
      <w:pPr>
        <w:pStyle w:val="Heading3"/>
        <w:numPr>
          <w:ilvl w:val="2"/>
          <w:numId w:val="52"/>
        </w:numPr>
        <w:tabs>
          <w:tab w:val="clear" w:pos="2127"/>
        </w:tabs>
        <w:spacing w:after="120"/>
        <w:ind w:left="720"/>
        <w:rPr>
          <w:szCs w:val="22"/>
        </w:rPr>
      </w:pPr>
      <w:r w:rsidRPr="006B6723">
        <w:rPr>
          <w:szCs w:val="22"/>
        </w:rPr>
        <w:t xml:space="preserve">The Supplier shall provide an ordering system which allows the </w:t>
      </w:r>
      <w:r>
        <w:rPr>
          <w:szCs w:val="22"/>
        </w:rPr>
        <w:t>Contracting Authority</w:t>
      </w:r>
      <w:r w:rsidRPr="006B6723">
        <w:rPr>
          <w:szCs w:val="22"/>
        </w:rPr>
        <w:t xml:space="preserve"> </w:t>
      </w:r>
      <w:r>
        <w:rPr>
          <w:szCs w:val="22"/>
        </w:rPr>
        <w:t>staff</w:t>
      </w:r>
      <w:r w:rsidRPr="006B6723">
        <w:rPr>
          <w:szCs w:val="22"/>
        </w:rPr>
        <w:t xml:space="preserve"> to place orders via each of the following methods:</w:t>
      </w:r>
    </w:p>
    <w:p w14:paraId="0EA22363" w14:textId="77777777" w:rsidR="00973978" w:rsidRPr="00973978" w:rsidRDefault="00973978" w:rsidP="000508F4">
      <w:pPr>
        <w:pStyle w:val="ListParagraph"/>
        <w:numPr>
          <w:ilvl w:val="0"/>
          <w:numId w:val="50"/>
        </w:numPr>
        <w:spacing w:before="120" w:after="120" w:line="240" w:lineRule="auto"/>
        <w:rPr>
          <w:rFonts w:ascii="Arial" w:hAnsi="Arial" w:cs="Arial"/>
        </w:rPr>
      </w:pPr>
      <w:r w:rsidRPr="00973978">
        <w:rPr>
          <w:rFonts w:ascii="Arial" w:hAnsi="Arial" w:cs="Arial"/>
        </w:rPr>
        <w:lastRenderedPageBreak/>
        <w:t>telephone</w:t>
      </w:r>
    </w:p>
    <w:p w14:paraId="7D3455B8" w14:textId="77777777" w:rsidR="00973978" w:rsidRPr="00973978" w:rsidRDefault="00973978" w:rsidP="000508F4">
      <w:pPr>
        <w:pStyle w:val="ListParagraph"/>
        <w:numPr>
          <w:ilvl w:val="0"/>
          <w:numId w:val="50"/>
        </w:numPr>
        <w:spacing w:before="120" w:after="120" w:line="240" w:lineRule="auto"/>
        <w:rPr>
          <w:rFonts w:ascii="Arial" w:hAnsi="Arial" w:cs="Arial"/>
        </w:rPr>
      </w:pPr>
      <w:r w:rsidRPr="00973978">
        <w:rPr>
          <w:rFonts w:ascii="Arial" w:hAnsi="Arial" w:cs="Arial"/>
        </w:rPr>
        <w:t>facsimile</w:t>
      </w:r>
    </w:p>
    <w:p w14:paraId="5BC95BFE" w14:textId="77777777" w:rsidR="00973978" w:rsidRPr="00973978" w:rsidRDefault="00973978" w:rsidP="000508F4">
      <w:pPr>
        <w:pStyle w:val="ListParagraph"/>
        <w:numPr>
          <w:ilvl w:val="0"/>
          <w:numId w:val="50"/>
        </w:numPr>
        <w:spacing w:before="120" w:after="120" w:line="240" w:lineRule="auto"/>
        <w:rPr>
          <w:rFonts w:ascii="Arial" w:hAnsi="Arial" w:cs="Arial"/>
        </w:rPr>
      </w:pPr>
      <w:r w:rsidRPr="00973978">
        <w:rPr>
          <w:rFonts w:ascii="Arial" w:hAnsi="Arial" w:cs="Arial"/>
        </w:rPr>
        <w:t>post</w:t>
      </w:r>
    </w:p>
    <w:p w14:paraId="56DB0BB2" w14:textId="77777777" w:rsidR="00973978" w:rsidRPr="00973978" w:rsidRDefault="00973978" w:rsidP="000508F4">
      <w:pPr>
        <w:pStyle w:val="ListParagraph"/>
        <w:numPr>
          <w:ilvl w:val="0"/>
          <w:numId w:val="50"/>
        </w:numPr>
        <w:spacing w:before="120" w:after="120" w:line="240" w:lineRule="auto"/>
        <w:rPr>
          <w:rFonts w:ascii="Arial" w:hAnsi="Arial" w:cs="Arial"/>
        </w:rPr>
      </w:pPr>
      <w:r w:rsidRPr="00973978">
        <w:rPr>
          <w:rFonts w:ascii="Arial" w:hAnsi="Arial" w:cs="Arial"/>
        </w:rPr>
        <w:t>e-mail</w:t>
      </w:r>
    </w:p>
    <w:p w14:paraId="2C5C7F23" w14:textId="77777777" w:rsidR="00973978" w:rsidRPr="00973978" w:rsidRDefault="00973978" w:rsidP="000508F4">
      <w:pPr>
        <w:pStyle w:val="ListParagraph"/>
        <w:numPr>
          <w:ilvl w:val="0"/>
          <w:numId w:val="50"/>
        </w:numPr>
        <w:spacing w:before="120" w:after="120" w:line="240" w:lineRule="auto"/>
        <w:rPr>
          <w:rFonts w:ascii="Arial" w:hAnsi="Arial" w:cs="Arial"/>
        </w:rPr>
      </w:pPr>
      <w:r w:rsidRPr="00973978">
        <w:rPr>
          <w:rFonts w:ascii="Arial" w:hAnsi="Arial" w:cs="Arial"/>
        </w:rPr>
        <w:t>secure on-line / web based order form</w:t>
      </w:r>
    </w:p>
    <w:p w14:paraId="73862286" w14:textId="77777777" w:rsidR="00973978" w:rsidRPr="00973978" w:rsidRDefault="00973978" w:rsidP="000508F4">
      <w:pPr>
        <w:pStyle w:val="ListParagraph"/>
        <w:numPr>
          <w:ilvl w:val="0"/>
          <w:numId w:val="50"/>
        </w:numPr>
        <w:spacing w:before="120" w:after="120" w:line="240" w:lineRule="auto"/>
        <w:rPr>
          <w:rFonts w:ascii="Arial" w:hAnsi="Arial" w:cs="Arial"/>
        </w:rPr>
      </w:pPr>
      <w:r w:rsidRPr="00973978">
        <w:rPr>
          <w:rFonts w:ascii="Arial" w:hAnsi="Arial" w:cs="Arial"/>
        </w:rPr>
        <w:t>Purchase to Pay</w:t>
      </w:r>
    </w:p>
    <w:p w14:paraId="7BE77373" w14:textId="77777777" w:rsidR="00973978" w:rsidRPr="004976C2" w:rsidRDefault="00973978" w:rsidP="000508F4">
      <w:pPr>
        <w:pStyle w:val="Heading3"/>
        <w:numPr>
          <w:ilvl w:val="2"/>
          <w:numId w:val="52"/>
        </w:numPr>
        <w:tabs>
          <w:tab w:val="clear" w:pos="2127"/>
        </w:tabs>
        <w:spacing w:after="120"/>
        <w:ind w:left="720"/>
        <w:rPr>
          <w:rFonts w:eastAsia="Times New Roman" w:cs="Arial"/>
        </w:rPr>
      </w:pPr>
      <w:r w:rsidRPr="004976C2">
        <w:rPr>
          <w:rFonts w:eastAsia="Times New Roman" w:cs="Arial"/>
          <w:szCs w:val="22"/>
        </w:rPr>
        <w:t>The Supplier shall provide the Contracting Authority with a single point of contact for this service including a unique Freephone number.</w:t>
      </w:r>
      <w:r w:rsidRPr="004976C2">
        <w:rPr>
          <w:rFonts w:eastAsia="Calibri"/>
          <w:szCs w:val="22"/>
        </w:rPr>
        <w:t xml:space="preserve"> </w:t>
      </w:r>
      <w:r w:rsidRPr="004976C2">
        <w:rPr>
          <w:rFonts w:eastAsia="Times New Roman" w:cs="Arial"/>
          <w:szCs w:val="22"/>
        </w:rPr>
        <w:t>The 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w:t>
      </w:r>
      <w:r w:rsidRPr="004976C2">
        <w:rPr>
          <w:szCs w:val="22"/>
        </w:rPr>
        <w:t xml:space="preserve"> </w:t>
      </w:r>
    </w:p>
    <w:p w14:paraId="7944FDE2" w14:textId="77777777" w:rsidR="00973978" w:rsidRPr="00C63565" w:rsidRDefault="00973978" w:rsidP="000508F4">
      <w:pPr>
        <w:pStyle w:val="Heading3"/>
        <w:numPr>
          <w:ilvl w:val="2"/>
          <w:numId w:val="52"/>
        </w:numPr>
        <w:tabs>
          <w:tab w:val="clear" w:pos="2127"/>
        </w:tabs>
        <w:spacing w:after="120"/>
        <w:ind w:left="720"/>
        <w:rPr>
          <w:szCs w:val="22"/>
        </w:rPr>
      </w:pPr>
      <w:r w:rsidRPr="00517141">
        <w:t>Where a web based or other innovative technology based booking solution is offered this should employ an appropriate level of encryption (as agreed with the Contracting Authority and in accordance with HMG standards) to prevent interception of data contained within the booking process.  Contracting Authorities who are part of the UK Government Security Services shall require an increased level of encryption. Details of which shall be established with the Contracting Authority at Call Off Agreement stage.</w:t>
      </w:r>
      <w:r w:rsidRPr="00517141">
        <w:rPr>
          <w:sz w:val="24"/>
          <w:szCs w:val="22"/>
        </w:rPr>
        <w:t xml:space="preserve"> </w:t>
      </w:r>
      <w:r>
        <w:rPr>
          <w:sz w:val="24"/>
          <w:szCs w:val="22"/>
        </w:rPr>
        <w:t xml:space="preserve">The </w:t>
      </w:r>
      <w:r w:rsidRPr="00C63565">
        <w:rPr>
          <w:szCs w:val="22"/>
        </w:rPr>
        <w:t>Supplier shall provide a Freephone helpdesk facility to provide advice and support on booking, ordering, invoicing, performance issues, general enquiries, Linguist status and any other day to day enquiries.</w:t>
      </w:r>
    </w:p>
    <w:p w14:paraId="66CCB1B9" w14:textId="77777777" w:rsidR="00973978" w:rsidRDefault="00973978" w:rsidP="000508F4">
      <w:pPr>
        <w:pStyle w:val="Heading3"/>
        <w:numPr>
          <w:ilvl w:val="2"/>
          <w:numId w:val="52"/>
        </w:numPr>
        <w:tabs>
          <w:tab w:val="clear" w:pos="2127"/>
        </w:tabs>
        <w:spacing w:after="120"/>
        <w:ind w:left="720"/>
        <w:rPr>
          <w:szCs w:val="22"/>
        </w:rPr>
      </w:pPr>
      <w:r>
        <w:rPr>
          <w:szCs w:val="22"/>
        </w:rPr>
        <w:t xml:space="preserve">The </w:t>
      </w:r>
      <w:r w:rsidRPr="006B6723">
        <w:rPr>
          <w:szCs w:val="22"/>
        </w:rPr>
        <w:t xml:space="preserve">Supplier shall host a website providing details and access to the information resources that they shall make available to Contracting </w:t>
      </w:r>
      <w:r>
        <w:rPr>
          <w:szCs w:val="22"/>
        </w:rPr>
        <w:t>Authorities</w:t>
      </w:r>
      <w:r w:rsidRPr="006B6723">
        <w:rPr>
          <w:szCs w:val="22"/>
        </w:rPr>
        <w:t xml:space="preserve">. The website should be accessible by Linguists and </w:t>
      </w:r>
      <w:r>
        <w:rPr>
          <w:szCs w:val="22"/>
        </w:rPr>
        <w:t>Contracting Authority’s</w:t>
      </w:r>
      <w:r w:rsidRPr="006B6723">
        <w:rPr>
          <w:szCs w:val="22"/>
        </w:rPr>
        <w:t xml:space="preserve"> </w:t>
      </w:r>
      <w:r>
        <w:rPr>
          <w:szCs w:val="22"/>
        </w:rPr>
        <w:t>staff</w:t>
      </w:r>
      <w:r w:rsidRPr="006B6723">
        <w:rPr>
          <w:szCs w:val="22"/>
        </w:rPr>
        <w:t xml:space="preserve"> to enable them to post short summaries of the work of the </w:t>
      </w:r>
      <w:r>
        <w:rPr>
          <w:szCs w:val="22"/>
        </w:rPr>
        <w:t>Contracting Authority</w:t>
      </w:r>
      <w:r w:rsidRPr="006B6723">
        <w:rPr>
          <w:szCs w:val="22"/>
        </w:rPr>
        <w:t xml:space="preserve">, glossaries of commonly used terminology, and copies of frequently used forms that can be downloaded, including, but not limited to, language cards. </w:t>
      </w:r>
      <w:r>
        <w:rPr>
          <w:szCs w:val="22"/>
        </w:rPr>
        <w:t>The w</w:t>
      </w:r>
      <w:r w:rsidRPr="006B6723">
        <w:rPr>
          <w:szCs w:val="22"/>
        </w:rPr>
        <w:t xml:space="preserve">ebsite shall be controlled by the Supplier in line with clause </w:t>
      </w:r>
      <w:r w:rsidRPr="00F020A1">
        <w:rPr>
          <w:szCs w:val="22"/>
        </w:rPr>
        <w:t>29.2</w:t>
      </w:r>
      <w:r w:rsidRPr="006B6723">
        <w:rPr>
          <w:szCs w:val="22"/>
        </w:rPr>
        <w:t xml:space="preserve"> of the Framework Agreement</w:t>
      </w:r>
      <w:r>
        <w:rPr>
          <w:szCs w:val="22"/>
        </w:rPr>
        <w:t>.</w:t>
      </w:r>
    </w:p>
    <w:p w14:paraId="55CAF254" w14:textId="77777777" w:rsidR="00973978" w:rsidRDefault="00973978">
      <w:pPr>
        <w:rPr>
          <w:rFonts w:eastAsia="STZhongsong" w:cs="Times New Roman"/>
          <w:lang w:eastAsia="zh-CN"/>
        </w:rPr>
      </w:pPr>
      <w:r>
        <w:br w:type="page"/>
      </w:r>
    </w:p>
    <w:p w14:paraId="65BF5E79" w14:textId="77777777" w:rsidR="00973978" w:rsidRPr="007E0431" w:rsidRDefault="00973978" w:rsidP="000508F4">
      <w:pPr>
        <w:pStyle w:val="Heading2"/>
        <w:numPr>
          <w:ilvl w:val="1"/>
          <w:numId w:val="5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lastRenderedPageBreak/>
        <w:t xml:space="preserve">CANCELLATION OF BOOKINGS – MANDATORY REQUIREMENTS </w:t>
      </w:r>
    </w:p>
    <w:p w14:paraId="79983F9D" w14:textId="77777777" w:rsidR="00973978" w:rsidRPr="006B6723" w:rsidRDefault="00973978" w:rsidP="00973978">
      <w:pPr>
        <w:spacing w:after="120"/>
      </w:pPr>
      <w:r w:rsidRPr="006B6723">
        <w:t>This paragraph describes the mandatory booking cancellation process that the Supplier shall be obligated to fulfil as part of the delivery of Language Services.</w:t>
      </w:r>
    </w:p>
    <w:p w14:paraId="60CD6D4F" w14:textId="77777777" w:rsidR="00973978" w:rsidRPr="006B6723" w:rsidRDefault="00973978" w:rsidP="000508F4">
      <w:pPr>
        <w:pStyle w:val="Heading3"/>
        <w:numPr>
          <w:ilvl w:val="2"/>
          <w:numId w:val="52"/>
        </w:numPr>
        <w:tabs>
          <w:tab w:val="clear" w:pos="2127"/>
        </w:tabs>
        <w:spacing w:after="120"/>
        <w:ind w:left="720"/>
        <w:rPr>
          <w:szCs w:val="22"/>
        </w:rPr>
      </w:pPr>
      <w:r w:rsidRPr="006B6723">
        <w:rPr>
          <w:szCs w:val="22"/>
        </w:rPr>
        <w:t xml:space="preserve">The Supplier shall only accept cancellations or variations to booking requests in all agreed formats, from the </w:t>
      </w:r>
      <w:r>
        <w:rPr>
          <w:szCs w:val="22"/>
        </w:rPr>
        <w:t>Contracting Authority</w:t>
      </w:r>
      <w:r w:rsidRPr="006B6723">
        <w:rPr>
          <w:szCs w:val="22"/>
        </w:rPr>
        <w:t xml:space="preserve"> and not</w:t>
      </w:r>
      <w:r>
        <w:rPr>
          <w:szCs w:val="22"/>
        </w:rPr>
        <w:t xml:space="preserve"> from</w:t>
      </w:r>
      <w:r w:rsidRPr="006B6723">
        <w:rPr>
          <w:szCs w:val="22"/>
        </w:rPr>
        <w:t xml:space="preserve"> any other party, for example patients, suspects or clients. </w:t>
      </w:r>
    </w:p>
    <w:p w14:paraId="43E75288" w14:textId="77777777" w:rsidR="00973978" w:rsidRPr="006B6723" w:rsidRDefault="00973978" w:rsidP="000508F4">
      <w:pPr>
        <w:pStyle w:val="Heading3"/>
        <w:numPr>
          <w:ilvl w:val="2"/>
          <w:numId w:val="52"/>
        </w:numPr>
        <w:tabs>
          <w:tab w:val="clear" w:pos="2127"/>
        </w:tabs>
        <w:spacing w:after="120"/>
        <w:ind w:left="720"/>
        <w:rPr>
          <w:szCs w:val="22"/>
        </w:rPr>
      </w:pPr>
      <w:r w:rsidRPr="006B6723">
        <w:rPr>
          <w:szCs w:val="22"/>
        </w:rPr>
        <w:t xml:space="preserve">The Supplier shall be able to receive and act upon cancellations 24 hours a day 7 days a week every day of the year. </w:t>
      </w:r>
    </w:p>
    <w:p w14:paraId="1C55F54A" w14:textId="77777777" w:rsidR="00973978" w:rsidRPr="006B6723" w:rsidRDefault="00973978" w:rsidP="000508F4">
      <w:pPr>
        <w:pStyle w:val="Heading3"/>
        <w:numPr>
          <w:ilvl w:val="2"/>
          <w:numId w:val="52"/>
        </w:numPr>
        <w:tabs>
          <w:tab w:val="clear" w:pos="2127"/>
        </w:tabs>
        <w:spacing w:after="120"/>
        <w:ind w:left="720"/>
        <w:rPr>
          <w:szCs w:val="22"/>
        </w:rPr>
      </w:pPr>
      <w:r w:rsidRPr="006B6723">
        <w:rPr>
          <w:szCs w:val="22"/>
        </w:rPr>
        <w:t xml:space="preserve">In instances where the </w:t>
      </w:r>
      <w:r>
        <w:rPr>
          <w:szCs w:val="22"/>
        </w:rPr>
        <w:t>Contracting Authority’s</w:t>
      </w:r>
      <w:r w:rsidRPr="006B6723">
        <w:rPr>
          <w:szCs w:val="22"/>
        </w:rPr>
        <w:t xml:space="preserve"> client, for example patient</w:t>
      </w:r>
      <w:r>
        <w:rPr>
          <w:szCs w:val="22"/>
        </w:rPr>
        <w:t xml:space="preserve">, </w:t>
      </w:r>
      <w:r w:rsidRPr="006B6723">
        <w:rPr>
          <w:szCs w:val="22"/>
        </w:rPr>
        <w:t>suspect</w:t>
      </w:r>
      <w:r>
        <w:rPr>
          <w:szCs w:val="22"/>
        </w:rPr>
        <w:t xml:space="preserve"> or client</w:t>
      </w:r>
      <w:r w:rsidRPr="006B6723">
        <w:rPr>
          <w:szCs w:val="22"/>
        </w:rPr>
        <w:t>,</w:t>
      </w:r>
      <w:r>
        <w:rPr>
          <w:szCs w:val="22"/>
        </w:rPr>
        <w:t xml:space="preserve"> fails to attend for their A</w:t>
      </w:r>
      <w:r w:rsidRPr="006B6723">
        <w:rPr>
          <w:szCs w:val="22"/>
        </w:rPr>
        <w:t xml:space="preserve">ppointment at the time and place agreed, the Supplier may charge the full amount of time for the booking indicated on the booking request form. </w:t>
      </w:r>
    </w:p>
    <w:p w14:paraId="28AFCF1B" w14:textId="77777777" w:rsidR="00973978" w:rsidRPr="006B6723" w:rsidRDefault="00973978" w:rsidP="000508F4">
      <w:pPr>
        <w:pStyle w:val="Heading3"/>
        <w:numPr>
          <w:ilvl w:val="2"/>
          <w:numId w:val="52"/>
        </w:numPr>
        <w:tabs>
          <w:tab w:val="clear" w:pos="2127"/>
        </w:tabs>
        <w:spacing w:after="120"/>
        <w:ind w:left="720"/>
        <w:rPr>
          <w:szCs w:val="22"/>
        </w:rPr>
      </w:pPr>
      <w:r w:rsidRPr="006B6723">
        <w:rPr>
          <w:szCs w:val="22"/>
        </w:rPr>
        <w:t xml:space="preserve">In the event that the scheduled booking is delayed due to the </w:t>
      </w:r>
      <w:r>
        <w:rPr>
          <w:szCs w:val="22"/>
        </w:rPr>
        <w:t>Contracting Authority’s</w:t>
      </w:r>
      <w:r w:rsidRPr="006B6723">
        <w:rPr>
          <w:szCs w:val="22"/>
        </w:rPr>
        <w:t xml:space="preserve"> booking, for example surgery, clinic, trial running over or the suspect, patient, carer arriving late, the Supplier may charge the full amount of time for the booking indicated on the booking request form including any additional waiting</w:t>
      </w:r>
      <w:r>
        <w:rPr>
          <w:szCs w:val="22"/>
        </w:rPr>
        <w:t xml:space="preserve"> time</w:t>
      </w:r>
      <w:r w:rsidRPr="006B6723">
        <w:rPr>
          <w:szCs w:val="22"/>
        </w:rPr>
        <w:t>.</w:t>
      </w:r>
    </w:p>
    <w:p w14:paraId="7BA913A0" w14:textId="77777777" w:rsidR="00973978" w:rsidRPr="006B6723" w:rsidRDefault="00973978" w:rsidP="000508F4">
      <w:pPr>
        <w:pStyle w:val="Heading3"/>
        <w:numPr>
          <w:ilvl w:val="2"/>
          <w:numId w:val="52"/>
        </w:numPr>
        <w:tabs>
          <w:tab w:val="clear" w:pos="2127"/>
        </w:tabs>
        <w:spacing w:after="120"/>
        <w:ind w:left="720"/>
        <w:rPr>
          <w:szCs w:val="22"/>
        </w:rPr>
      </w:pPr>
      <w:r w:rsidRPr="006B6723">
        <w:rPr>
          <w:szCs w:val="22"/>
        </w:rPr>
        <w:t xml:space="preserve">Information </w:t>
      </w:r>
      <w:r>
        <w:rPr>
          <w:szCs w:val="22"/>
        </w:rPr>
        <w:t>must</w:t>
      </w:r>
      <w:r w:rsidRPr="006B6723">
        <w:rPr>
          <w:szCs w:val="22"/>
        </w:rPr>
        <w:t xml:space="preserve"> be made available to the </w:t>
      </w:r>
      <w:r>
        <w:rPr>
          <w:szCs w:val="22"/>
        </w:rPr>
        <w:t>Contracting Authority</w:t>
      </w:r>
      <w:r w:rsidRPr="006B6723">
        <w:rPr>
          <w:szCs w:val="22"/>
        </w:rPr>
        <w:t xml:space="preserve"> by the Supplier as proof of short notice cancellations, where clients, for example patients</w:t>
      </w:r>
      <w:r>
        <w:rPr>
          <w:szCs w:val="22"/>
        </w:rPr>
        <w:t xml:space="preserve">, </w:t>
      </w:r>
      <w:r w:rsidRPr="006B6723">
        <w:rPr>
          <w:szCs w:val="22"/>
        </w:rPr>
        <w:t>suspects</w:t>
      </w:r>
      <w:r>
        <w:rPr>
          <w:szCs w:val="22"/>
        </w:rPr>
        <w:t xml:space="preserve"> or clients</w:t>
      </w:r>
      <w:r w:rsidRPr="006B6723">
        <w:rPr>
          <w:szCs w:val="22"/>
        </w:rPr>
        <w:t xml:space="preserve"> have failed to attend and delays by the </w:t>
      </w:r>
      <w:r>
        <w:rPr>
          <w:szCs w:val="22"/>
        </w:rPr>
        <w:t>Contracting Authority</w:t>
      </w:r>
      <w:r w:rsidRPr="006B6723">
        <w:rPr>
          <w:szCs w:val="22"/>
        </w:rPr>
        <w:t xml:space="preserve">. The </w:t>
      </w:r>
      <w:r>
        <w:rPr>
          <w:szCs w:val="22"/>
        </w:rPr>
        <w:t>Contracting Authority</w:t>
      </w:r>
      <w:r w:rsidRPr="006B6723">
        <w:rPr>
          <w:szCs w:val="22"/>
        </w:rPr>
        <w:t xml:space="preserve"> will determine how this information will be presented at the Call Off Agreement stage.</w:t>
      </w:r>
    </w:p>
    <w:p w14:paraId="2062D2A5" w14:textId="77777777" w:rsidR="00973978" w:rsidRPr="006B6723" w:rsidRDefault="00973978" w:rsidP="000508F4">
      <w:pPr>
        <w:pStyle w:val="Heading3"/>
        <w:numPr>
          <w:ilvl w:val="2"/>
          <w:numId w:val="52"/>
        </w:numPr>
        <w:tabs>
          <w:tab w:val="clear" w:pos="2127"/>
        </w:tabs>
        <w:spacing w:after="120"/>
        <w:ind w:left="720"/>
        <w:rPr>
          <w:rFonts w:cs="Arial"/>
          <w:b/>
          <w:szCs w:val="22"/>
          <w:u w:val="single"/>
        </w:rPr>
      </w:pPr>
      <w:r w:rsidRPr="006B6723">
        <w:rPr>
          <w:rFonts w:cs="Arial"/>
          <w:b/>
          <w:szCs w:val="22"/>
          <w:u w:val="single"/>
        </w:rPr>
        <w:t xml:space="preserve">Cancellation by Contracting </w:t>
      </w:r>
      <w:r>
        <w:rPr>
          <w:rFonts w:cs="Arial"/>
          <w:b/>
          <w:szCs w:val="22"/>
          <w:u w:val="single"/>
        </w:rPr>
        <w:t>Authorities</w:t>
      </w:r>
      <w:r w:rsidRPr="006B6723">
        <w:rPr>
          <w:rFonts w:cs="Arial"/>
          <w:b/>
          <w:szCs w:val="22"/>
          <w:u w:val="single"/>
        </w:rPr>
        <w:t xml:space="preserve"> –Telephone Interpreting and Non Spoken and Spoken Video Language Services and Spoken Face to Face Interpreting Services</w:t>
      </w:r>
    </w:p>
    <w:p w14:paraId="0A37BE9D" w14:textId="77777777" w:rsidR="00973978" w:rsidRPr="006B6723" w:rsidRDefault="00973978" w:rsidP="00973978">
      <w:pPr>
        <w:spacing w:after="120"/>
        <w:ind w:left="720"/>
      </w:pPr>
      <w:r w:rsidRPr="006B6723">
        <w:t xml:space="preserve">The Supplier shall not charge for </w:t>
      </w:r>
      <w:r>
        <w:t>Assignments</w:t>
      </w:r>
      <w:r w:rsidRPr="006B6723">
        <w:t xml:space="preserve"> that are cancelled where 24 hours’ notice before the booked</w:t>
      </w:r>
      <w:r>
        <w:t xml:space="preserve"> Assignment</w:t>
      </w:r>
      <w:r w:rsidRPr="006B6723">
        <w:t xml:space="preserve"> time</w:t>
      </w:r>
      <w:r>
        <w:t xml:space="preserve"> (as indicated on the booking request form),</w:t>
      </w:r>
      <w:r w:rsidRPr="006B6723">
        <w:t xml:space="preserve"> is given by the </w:t>
      </w:r>
      <w:r>
        <w:t>Contracting Authority</w:t>
      </w:r>
      <w:r w:rsidRPr="006B6723">
        <w:t>.</w:t>
      </w:r>
    </w:p>
    <w:p w14:paraId="17984921" w14:textId="77777777" w:rsidR="00973978" w:rsidRPr="006B6723" w:rsidRDefault="00973978" w:rsidP="00973978">
      <w:pPr>
        <w:spacing w:after="120"/>
        <w:ind w:left="720"/>
      </w:pPr>
      <w:r w:rsidRPr="006B6723">
        <w:t>Where 24 hours’ notice is not given for a cancellation and the Linguist is not, either travelling to the booking, or on site at the booking, the Supplier may charge half the amount of time indicated on the booking request form.</w:t>
      </w:r>
    </w:p>
    <w:p w14:paraId="483A4464" w14:textId="77777777" w:rsidR="00973978" w:rsidRDefault="00973978" w:rsidP="000508F4">
      <w:pPr>
        <w:pStyle w:val="Heading3"/>
        <w:numPr>
          <w:ilvl w:val="2"/>
          <w:numId w:val="52"/>
        </w:numPr>
        <w:tabs>
          <w:tab w:val="clear" w:pos="2127"/>
        </w:tabs>
        <w:spacing w:after="120"/>
        <w:ind w:left="720"/>
        <w:rPr>
          <w:rFonts w:cs="Arial"/>
          <w:szCs w:val="22"/>
          <w:u w:val="single"/>
        </w:rPr>
      </w:pPr>
      <w:r w:rsidRPr="006B6723">
        <w:rPr>
          <w:rFonts w:cs="Arial"/>
          <w:b/>
          <w:szCs w:val="22"/>
          <w:u w:val="single"/>
        </w:rPr>
        <w:t xml:space="preserve">Cancellation by Contracting </w:t>
      </w:r>
      <w:r>
        <w:rPr>
          <w:rFonts w:cs="Arial"/>
          <w:b/>
          <w:szCs w:val="22"/>
          <w:u w:val="single"/>
        </w:rPr>
        <w:t>Authorities</w:t>
      </w:r>
      <w:r w:rsidRPr="006B6723">
        <w:rPr>
          <w:rFonts w:cs="Arial"/>
          <w:b/>
          <w:szCs w:val="22"/>
          <w:u w:val="single"/>
        </w:rPr>
        <w:t xml:space="preserve"> –</w:t>
      </w:r>
      <w:r>
        <w:rPr>
          <w:rFonts w:cs="Arial"/>
          <w:b/>
          <w:szCs w:val="22"/>
          <w:u w:val="single"/>
        </w:rPr>
        <w:t xml:space="preserve"> Written Translation, Transcription and Ancillary Services</w:t>
      </w:r>
    </w:p>
    <w:p w14:paraId="7E5E7C27" w14:textId="77777777" w:rsidR="00973978" w:rsidRPr="0008646F" w:rsidRDefault="00973978" w:rsidP="00973978">
      <w:pPr>
        <w:pStyle w:val="Heading3"/>
        <w:numPr>
          <w:ilvl w:val="0"/>
          <w:numId w:val="0"/>
        </w:numPr>
        <w:tabs>
          <w:tab w:val="clear" w:pos="1418"/>
          <w:tab w:val="left" w:pos="720"/>
        </w:tabs>
        <w:ind w:left="720"/>
        <w:rPr>
          <w:rFonts w:cs="Arial"/>
          <w:szCs w:val="22"/>
        </w:rPr>
      </w:pPr>
      <w:r w:rsidRPr="0008646F">
        <w:rPr>
          <w:rFonts w:cs="Arial"/>
          <w:szCs w:val="22"/>
        </w:rPr>
        <w:t>Except were translation and or transcription is booked in advance for a specific period, there will be no cancellation period for assignments and no charges incurred by the supplier.</w:t>
      </w:r>
    </w:p>
    <w:p w14:paraId="09CDDD7B" w14:textId="77777777" w:rsidR="00973978" w:rsidRPr="00F01F40" w:rsidRDefault="00973978" w:rsidP="000508F4">
      <w:pPr>
        <w:pStyle w:val="Heading3"/>
        <w:numPr>
          <w:ilvl w:val="2"/>
          <w:numId w:val="52"/>
        </w:numPr>
        <w:tabs>
          <w:tab w:val="clear" w:pos="2127"/>
        </w:tabs>
        <w:spacing w:after="120"/>
        <w:ind w:left="709" w:hanging="709"/>
        <w:rPr>
          <w:rFonts w:cs="Arial"/>
          <w:b/>
          <w:szCs w:val="22"/>
          <w:u w:val="single"/>
        </w:rPr>
      </w:pPr>
      <w:r w:rsidRPr="00F01F40">
        <w:rPr>
          <w:rFonts w:cs="Arial"/>
          <w:b/>
          <w:szCs w:val="22"/>
          <w:u w:val="single"/>
        </w:rPr>
        <w:t>Cancellation by Contracting Authority Lots 4a to 4e Non Spoken Face to Face only</w:t>
      </w:r>
    </w:p>
    <w:p w14:paraId="39B66E28" w14:textId="77777777" w:rsidR="00973978" w:rsidRPr="00F01F40" w:rsidRDefault="00973978" w:rsidP="00973978">
      <w:pPr>
        <w:pStyle w:val="Heading3"/>
        <w:numPr>
          <w:ilvl w:val="0"/>
          <w:numId w:val="0"/>
        </w:numPr>
        <w:tabs>
          <w:tab w:val="clear" w:pos="1418"/>
          <w:tab w:val="left" w:pos="851"/>
        </w:tabs>
        <w:ind w:left="709"/>
        <w:rPr>
          <w:rFonts w:cs="Arial"/>
          <w:szCs w:val="22"/>
          <w:u w:val="single"/>
        </w:rPr>
      </w:pPr>
      <w:r w:rsidRPr="0008646F">
        <w:rPr>
          <w:rFonts w:cs="Arial"/>
          <w:szCs w:val="22"/>
        </w:rPr>
        <w:t xml:space="preserve">Cancellation by the Contracting Authority will be a full charge up to 5 working days before the Assignment </w:t>
      </w:r>
      <w:r w:rsidRPr="000620A2">
        <w:rPr>
          <w:rFonts w:cs="Arial"/>
          <w:szCs w:val="22"/>
        </w:rPr>
        <w:t>(as indicated on the booking request form),</w:t>
      </w:r>
      <w:r w:rsidRPr="0008646F">
        <w:rPr>
          <w:rFonts w:cs="Arial"/>
          <w:szCs w:val="22"/>
        </w:rPr>
        <w:t xml:space="preserve"> 50% of the fee if cancelled between 5 – 10 working days</w:t>
      </w:r>
      <w:r w:rsidRPr="000B69C7">
        <w:rPr>
          <w:rFonts w:cs="Arial"/>
          <w:szCs w:val="22"/>
          <w:u w:val="single"/>
        </w:rPr>
        <w:t>.</w:t>
      </w:r>
    </w:p>
    <w:p w14:paraId="26ACD065" w14:textId="77777777" w:rsidR="00973978" w:rsidRPr="006B6723" w:rsidRDefault="00973978" w:rsidP="000508F4">
      <w:pPr>
        <w:pStyle w:val="Heading3"/>
        <w:numPr>
          <w:ilvl w:val="2"/>
          <w:numId w:val="52"/>
        </w:numPr>
        <w:tabs>
          <w:tab w:val="clear" w:pos="2127"/>
        </w:tabs>
        <w:spacing w:after="120"/>
        <w:ind w:left="720"/>
        <w:rPr>
          <w:rFonts w:cs="Arial"/>
          <w:szCs w:val="22"/>
          <w:u w:val="single"/>
        </w:rPr>
      </w:pPr>
      <w:r w:rsidRPr="006B6723">
        <w:rPr>
          <w:rFonts w:cs="Arial"/>
          <w:b/>
          <w:szCs w:val="22"/>
          <w:u w:val="single"/>
        </w:rPr>
        <w:t>Cancellation by the Linguist and / or Supplier</w:t>
      </w:r>
      <w:r>
        <w:rPr>
          <w:rFonts w:cs="Arial"/>
          <w:b/>
          <w:szCs w:val="22"/>
          <w:u w:val="single"/>
        </w:rPr>
        <w:t xml:space="preserve"> – All Lots</w:t>
      </w:r>
    </w:p>
    <w:p w14:paraId="4EC380B1" w14:textId="77777777" w:rsidR="00973978" w:rsidRPr="00733DA4" w:rsidRDefault="00973978" w:rsidP="00973978">
      <w:pPr>
        <w:ind w:left="718"/>
      </w:pPr>
      <w:r w:rsidRPr="00733DA4">
        <w:t xml:space="preserve">In exceptional circumstances the Contracting Authority may vary the terms of cancellation with the agreement of the Supplier. The Supplier shall be liable for any costs and losses that are incurred as a direct consequence of a Linguist failure to attend the Assignment at the specified location and at the specified time (for example </w:t>
      </w:r>
      <w:r w:rsidRPr="00733DA4">
        <w:lastRenderedPageBreak/>
        <w:t>but not limited to, Court or medical costs). The Contracting Authority shall specify the calculation for such costs at the Call Off Agreement stage.</w:t>
      </w:r>
    </w:p>
    <w:p w14:paraId="3D2CE383" w14:textId="77777777" w:rsidR="00973978" w:rsidRDefault="00973978" w:rsidP="00973978">
      <w:pPr>
        <w:tabs>
          <w:tab w:val="left" w:pos="8034"/>
        </w:tabs>
      </w:pPr>
      <w:r>
        <w:tab/>
      </w:r>
    </w:p>
    <w:p w14:paraId="50C7BA38" w14:textId="77777777" w:rsidR="00973978" w:rsidRPr="007E0431" w:rsidRDefault="00973978" w:rsidP="000508F4">
      <w:pPr>
        <w:pStyle w:val="Heading2"/>
        <w:numPr>
          <w:ilvl w:val="1"/>
          <w:numId w:val="5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 xml:space="preserve">PAYMENT AND INVOICING – MANDATORY REQUIREMENTS </w:t>
      </w:r>
    </w:p>
    <w:p w14:paraId="193FD595" w14:textId="77777777" w:rsidR="00973978" w:rsidRPr="006B6723" w:rsidRDefault="00973978" w:rsidP="00973978">
      <w:pPr>
        <w:spacing w:after="120"/>
      </w:pPr>
      <w:r w:rsidRPr="006B6723">
        <w:t xml:space="preserve">This paragraph describes the mandatory payment and invoicing requirements that the Supplier shall be obligated to fulfil as part of the delivery of the Language Services.   </w:t>
      </w:r>
    </w:p>
    <w:p w14:paraId="40F1636F" w14:textId="77777777" w:rsidR="00973978" w:rsidRPr="006B6723" w:rsidRDefault="00973978" w:rsidP="000508F4">
      <w:pPr>
        <w:pStyle w:val="Heading3"/>
        <w:numPr>
          <w:ilvl w:val="2"/>
          <w:numId w:val="52"/>
        </w:numPr>
        <w:tabs>
          <w:tab w:val="clear" w:pos="2127"/>
        </w:tabs>
        <w:spacing w:after="120"/>
        <w:ind w:left="720"/>
        <w:rPr>
          <w:szCs w:val="22"/>
        </w:rPr>
      </w:pPr>
      <w:r w:rsidRPr="006B6723">
        <w:rPr>
          <w:szCs w:val="22"/>
        </w:rPr>
        <w:t xml:space="preserve">The </w:t>
      </w:r>
      <w:r>
        <w:rPr>
          <w:szCs w:val="22"/>
        </w:rPr>
        <w:t>Contracting Authority</w:t>
      </w:r>
      <w:r w:rsidRPr="006B6723">
        <w:rPr>
          <w:szCs w:val="22"/>
        </w:rPr>
        <w:t xml:space="preserve"> shall specify which payment option(s) they will require at the Call Off Agreement stage. The Supplier shall have the ability to support payment options, with no additional charge, as directed by Contracting </w:t>
      </w:r>
      <w:r>
        <w:rPr>
          <w:szCs w:val="22"/>
        </w:rPr>
        <w:t>Authorities</w:t>
      </w:r>
      <w:r w:rsidRPr="006B6723">
        <w:rPr>
          <w:szCs w:val="22"/>
        </w:rPr>
        <w:t xml:space="preserve"> to include</w:t>
      </w:r>
      <w:r>
        <w:rPr>
          <w:szCs w:val="22"/>
        </w:rPr>
        <w:t>, but not limited to</w:t>
      </w:r>
      <w:r w:rsidRPr="006B6723">
        <w:rPr>
          <w:szCs w:val="22"/>
        </w:rPr>
        <w:t>:</w:t>
      </w:r>
    </w:p>
    <w:p w14:paraId="07807CE8" w14:textId="77777777" w:rsidR="00973978" w:rsidRPr="006B6723" w:rsidRDefault="00973978" w:rsidP="000508F4">
      <w:pPr>
        <w:pStyle w:val="Heading4"/>
        <w:numPr>
          <w:ilvl w:val="3"/>
          <w:numId w:val="46"/>
        </w:numPr>
        <w:tabs>
          <w:tab w:val="clear" w:pos="1418"/>
          <w:tab w:val="clear" w:pos="2127"/>
          <w:tab w:val="clear" w:pos="3119"/>
        </w:tabs>
        <w:spacing w:after="120"/>
        <w:ind w:left="1276" w:hanging="567"/>
      </w:pPr>
      <w:r w:rsidRPr="006B6723">
        <w:t>Electronic Procurement Cards (EPCs)</w:t>
      </w:r>
    </w:p>
    <w:p w14:paraId="6744931D" w14:textId="77777777" w:rsidR="00973978" w:rsidRPr="006B6723" w:rsidRDefault="00973978" w:rsidP="000508F4">
      <w:pPr>
        <w:pStyle w:val="Heading4"/>
        <w:numPr>
          <w:ilvl w:val="3"/>
          <w:numId w:val="46"/>
        </w:numPr>
        <w:tabs>
          <w:tab w:val="clear" w:pos="1418"/>
          <w:tab w:val="clear" w:pos="2127"/>
          <w:tab w:val="clear" w:pos="3119"/>
        </w:tabs>
        <w:spacing w:after="120"/>
        <w:ind w:left="1276" w:hanging="567"/>
      </w:pPr>
      <w:r w:rsidRPr="006B6723">
        <w:t>billing to project and or cost centre codes</w:t>
      </w:r>
    </w:p>
    <w:p w14:paraId="4CCCC0A3" w14:textId="77777777" w:rsidR="00973978" w:rsidRPr="006B6723" w:rsidRDefault="00973978" w:rsidP="000508F4">
      <w:pPr>
        <w:pStyle w:val="Heading4"/>
        <w:numPr>
          <w:ilvl w:val="3"/>
          <w:numId w:val="46"/>
        </w:numPr>
        <w:tabs>
          <w:tab w:val="clear" w:pos="1418"/>
          <w:tab w:val="clear" w:pos="2127"/>
          <w:tab w:val="clear" w:pos="3119"/>
        </w:tabs>
        <w:spacing w:after="120"/>
        <w:ind w:left="1276" w:hanging="567"/>
      </w:pPr>
      <w:r w:rsidRPr="006B6723">
        <w:t>lodge cards</w:t>
      </w:r>
    </w:p>
    <w:p w14:paraId="660705C7" w14:textId="77777777" w:rsidR="00973978" w:rsidRPr="006B6723" w:rsidRDefault="00973978" w:rsidP="000508F4">
      <w:pPr>
        <w:pStyle w:val="Heading4"/>
        <w:numPr>
          <w:ilvl w:val="3"/>
          <w:numId w:val="46"/>
        </w:numPr>
        <w:tabs>
          <w:tab w:val="clear" w:pos="1418"/>
          <w:tab w:val="clear" w:pos="2127"/>
          <w:tab w:val="clear" w:pos="3119"/>
        </w:tabs>
        <w:spacing w:after="120"/>
        <w:ind w:left="1276" w:hanging="567"/>
      </w:pPr>
      <w:r w:rsidRPr="006B6723">
        <w:t>consolidated invoice accounts, for example 7 or 30 days</w:t>
      </w:r>
    </w:p>
    <w:p w14:paraId="367597F5" w14:textId="77777777" w:rsidR="00973978" w:rsidRPr="006B6723" w:rsidRDefault="00973978" w:rsidP="000508F4">
      <w:pPr>
        <w:pStyle w:val="Heading4"/>
        <w:numPr>
          <w:ilvl w:val="3"/>
          <w:numId w:val="46"/>
        </w:numPr>
        <w:tabs>
          <w:tab w:val="clear" w:pos="1418"/>
          <w:tab w:val="clear" w:pos="2127"/>
          <w:tab w:val="clear" w:pos="3119"/>
        </w:tabs>
        <w:spacing w:after="120"/>
        <w:ind w:left="1276" w:hanging="567"/>
      </w:pPr>
      <w:r w:rsidRPr="006B6723">
        <w:t>individual and or single bill back (for example not consolidated)</w:t>
      </w:r>
    </w:p>
    <w:p w14:paraId="585364B9" w14:textId="77777777" w:rsidR="00973978" w:rsidRPr="006B6723" w:rsidRDefault="00973978" w:rsidP="000508F4">
      <w:pPr>
        <w:pStyle w:val="Heading4"/>
        <w:numPr>
          <w:ilvl w:val="3"/>
          <w:numId w:val="46"/>
        </w:numPr>
        <w:tabs>
          <w:tab w:val="clear" w:pos="1418"/>
          <w:tab w:val="clear" w:pos="2127"/>
          <w:tab w:val="clear" w:pos="3119"/>
        </w:tabs>
        <w:spacing w:after="120"/>
        <w:ind w:left="1276" w:hanging="567"/>
      </w:pPr>
      <w:r w:rsidRPr="006B6723">
        <w:t>manual invoicing</w:t>
      </w:r>
    </w:p>
    <w:p w14:paraId="124BFB6E" w14:textId="77777777" w:rsidR="00973978" w:rsidRPr="006B6723" w:rsidRDefault="00973978" w:rsidP="000508F4">
      <w:pPr>
        <w:pStyle w:val="Heading4"/>
        <w:numPr>
          <w:ilvl w:val="3"/>
          <w:numId w:val="46"/>
        </w:numPr>
        <w:tabs>
          <w:tab w:val="clear" w:pos="1418"/>
          <w:tab w:val="clear" w:pos="2127"/>
          <w:tab w:val="clear" w:pos="3119"/>
        </w:tabs>
        <w:spacing w:after="120"/>
        <w:ind w:left="1276" w:hanging="567"/>
      </w:pPr>
      <w:r w:rsidRPr="006B6723">
        <w:t xml:space="preserve">invoicing </w:t>
      </w:r>
      <w:r w:rsidRPr="006B6723">
        <w:rPr>
          <w:szCs w:val="22"/>
        </w:rPr>
        <w:t>to different levels of detail</w:t>
      </w:r>
    </w:p>
    <w:p w14:paraId="07F965DC" w14:textId="77777777" w:rsidR="00973978" w:rsidRPr="006B6723" w:rsidRDefault="00973978" w:rsidP="000508F4">
      <w:pPr>
        <w:pStyle w:val="Heading3"/>
        <w:numPr>
          <w:ilvl w:val="2"/>
          <w:numId w:val="52"/>
        </w:numPr>
        <w:tabs>
          <w:tab w:val="clear" w:pos="2127"/>
        </w:tabs>
        <w:spacing w:after="120"/>
        <w:ind w:left="720"/>
        <w:rPr>
          <w:szCs w:val="22"/>
        </w:rPr>
      </w:pPr>
      <w:r w:rsidRPr="006B6723">
        <w:rPr>
          <w:szCs w:val="22"/>
        </w:rPr>
        <w:t xml:space="preserve"> Where requested by the </w:t>
      </w:r>
      <w:r>
        <w:rPr>
          <w:szCs w:val="22"/>
        </w:rPr>
        <w:t>Contracting Authority</w:t>
      </w:r>
      <w:r w:rsidRPr="006B6723">
        <w:rPr>
          <w:szCs w:val="22"/>
        </w:rPr>
        <w:t xml:space="preserve">, the Supplier shall interface with the </w:t>
      </w:r>
      <w:r>
        <w:rPr>
          <w:szCs w:val="22"/>
        </w:rPr>
        <w:t>Contracting Authorities</w:t>
      </w:r>
      <w:r w:rsidRPr="006B6723">
        <w:rPr>
          <w:szCs w:val="22"/>
        </w:rPr>
        <w:t xml:space="preserve"> e-Commerce (Purchase2Pay) system.</w:t>
      </w:r>
    </w:p>
    <w:p w14:paraId="05C5538F" w14:textId="77777777" w:rsidR="00973978" w:rsidRPr="006B6723" w:rsidRDefault="00973978" w:rsidP="000508F4">
      <w:pPr>
        <w:pStyle w:val="Heading3"/>
        <w:numPr>
          <w:ilvl w:val="2"/>
          <w:numId w:val="52"/>
        </w:numPr>
        <w:tabs>
          <w:tab w:val="clear" w:pos="2127"/>
        </w:tabs>
        <w:spacing w:after="120"/>
        <w:ind w:left="720"/>
        <w:rPr>
          <w:szCs w:val="22"/>
        </w:rPr>
      </w:pPr>
      <w:r w:rsidRPr="006B6723">
        <w:rPr>
          <w:szCs w:val="22"/>
        </w:rPr>
        <w:t xml:space="preserve">Where the </w:t>
      </w:r>
      <w:r>
        <w:rPr>
          <w:szCs w:val="22"/>
        </w:rPr>
        <w:t>Contracting Authority</w:t>
      </w:r>
      <w:r w:rsidRPr="006B6723">
        <w:rPr>
          <w:szCs w:val="22"/>
        </w:rPr>
        <w:t xml:space="preserve"> do</w:t>
      </w:r>
      <w:r>
        <w:rPr>
          <w:szCs w:val="22"/>
        </w:rPr>
        <w:t>es</w:t>
      </w:r>
      <w:r w:rsidRPr="006B6723">
        <w:rPr>
          <w:szCs w:val="22"/>
        </w:rPr>
        <w:t xml:space="preserve"> not require a full e-Commerce (Purchase2Pay) system, the Supplier shall provide an alternative solution this will be </w:t>
      </w:r>
      <w:r>
        <w:rPr>
          <w:szCs w:val="22"/>
        </w:rPr>
        <w:t xml:space="preserve">specified by the Contracting Authority </w:t>
      </w:r>
      <w:r w:rsidRPr="006B6723">
        <w:rPr>
          <w:szCs w:val="22"/>
        </w:rPr>
        <w:t xml:space="preserve">at the Call Off Agreement stage.  </w:t>
      </w:r>
    </w:p>
    <w:p w14:paraId="7E2355FC" w14:textId="77777777" w:rsidR="00973978" w:rsidRDefault="00973978" w:rsidP="000508F4">
      <w:pPr>
        <w:pStyle w:val="Heading3"/>
        <w:numPr>
          <w:ilvl w:val="2"/>
          <w:numId w:val="52"/>
        </w:numPr>
        <w:tabs>
          <w:tab w:val="clear" w:pos="2127"/>
        </w:tabs>
        <w:spacing w:after="120"/>
        <w:ind w:left="720"/>
        <w:rPr>
          <w:szCs w:val="22"/>
        </w:rPr>
      </w:pPr>
      <w:r>
        <w:rPr>
          <w:szCs w:val="22"/>
        </w:rPr>
        <w:t xml:space="preserve">The </w:t>
      </w:r>
      <w:r w:rsidRPr="006B6723">
        <w:rPr>
          <w:szCs w:val="22"/>
        </w:rPr>
        <w:t xml:space="preserve">Supplier shall comply with Contracting </w:t>
      </w:r>
      <w:r>
        <w:rPr>
          <w:szCs w:val="22"/>
        </w:rPr>
        <w:t>Authorities</w:t>
      </w:r>
      <w:r w:rsidRPr="006B6723">
        <w:rPr>
          <w:szCs w:val="22"/>
        </w:rPr>
        <w:t xml:space="preserve"> requirements in respect of authorisation, invoicing and payment processes and procedures specified by individual </w:t>
      </w:r>
      <w:r>
        <w:rPr>
          <w:szCs w:val="22"/>
        </w:rPr>
        <w:t>Contracting Authority.</w:t>
      </w:r>
      <w:r w:rsidRPr="006B6723">
        <w:rPr>
          <w:szCs w:val="22"/>
        </w:rPr>
        <w:t xml:space="preserve"> </w:t>
      </w:r>
    </w:p>
    <w:p w14:paraId="2CA697DD" w14:textId="77777777" w:rsidR="00973978" w:rsidRPr="006B6723" w:rsidRDefault="00973978" w:rsidP="000508F4">
      <w:pPr>
        <w:pStyle w:val="Heading3"/>
        <w:numPr>
          <w:ilvl w:val="2"/>
          <w:numId w:val="52"/>
        </w:numPr>
        <w:tabs>
          <w:tab w:val="clear" w:pos="2127"/>
        </w:tabs>
        <w:spacing w:after="120"/>
        <w:ind w:left="720"/>
        <w:rPr>
          <w:szCs w:val="22"/>
        </w:rPr>
      </w:pPr>
      <w:r w:rsidRPr="006B6723">
        <w:rPr>
          <w:szCs w:val="22"/>
        </w:rPr>
        <w:t xml:space="preserve">Under the direction of </w:t>
      </w:r>
      <w:r>
        <w:rPr>
          <w:szCs w:val="22"/>
        </w:rPr>
        <w:t>the Contracting Authority</w:t>
      </w:r>
      <w:r w:rsidRPr="006B6723">
        <w:rPr>
          <w:szCs w:val="22"/>
        </w:rPr>
        <w:t xml:space="preserve">, </w:t>
      </w:r>
      <w:r>
        <w:rPr>
          <w:szCs w:val="22"/>
        </w:rPr>
        <w:t xml:space="preserve">the </w:t>
      </w:r>
      <w:r w:rsidRPr="006B6723">
        <w:rPr>
          <w:szCs w:val="22"/>
        </w:rPr>
        <w:t xml:space="preserve">Supplier shall be required to assist </w:t>
      </w:r>
      <w:r>
        <w:rPr>
          <w:szCs w:val="22"/>
        </w:rPr>
        <w:t>the Contracting Authority</w:t>
      </w:r>
      <w:r w:rsidRPr="006B6723">
        <w:rPr>
          <w:szCs w:val="22"/>
        </w:rPr>
        <w:t xml:space="preserve"> in the promotion of process efficiencies.  </w:t>
      </w:r>
    </w:p>
    <w:p w14:paraId="0E1CC1BF" w14:textId="77777777" w:rsidR="00973978" w:rsidRPr="006B6723" w:rsidRDefault="00973978" w:rsidP="000508F4">
      <w:pPr>
        <w:pStyle w:val="Heading3"/>
        <w:numPr>
          <w:ilvl w:val="2"/>
          <w:numId w:val="52"/>
        </w:numPr>
        <w:tabs>
          <w:tab w:val="clear" w:pos="2127"/>
        </w:tabs>
        <w:spacing w:after="120"/>
        <w:ind w:left="720"/>
        <w:rPr>
          <w:szCs w:val="22"/>
        </w:rPr>
      </w:pPr>
      <w:r w:rsidRPr="006B6723">
        <w:rPr>
          <w:szCs w:val="22"/>
        </w:rPr>
        <w:t xml:space="preserve">Invoices shall be submitted in arrears to the ordering point stipulated by the </w:t>
      </w:r>
      <w:r>
        <w:rPr>
          <w:szCs w:val="22"/>
        </w:rPr>
        <w:t>Contracting Authority</w:t>
      </w:r>
      <w:r w:rsidRPr="006B6723">
        <w:rPr>
          <w:szCs w:val="22"/>
        </w:rPr>
        <w:t xml:space="preserve"> or as instructed by the </w:t>
      </w:r>
      <w:r>
        <w:rPr>
          <w:szCs w:val="22"/>
        </w:rPr>
        <w:t>Contracting Authority</w:t>
      </w:r>
      <w:r w:rsidRPr="006B6723">
        <w:rPr>
          <w:szCs w:val="22"/>
        </w:rPr>
        <w:t xml:space="preserve"> at Call Off Agreement stage.</w:t>
      </w:r>
    </w:p>
    <w:p w14:paraId="0041624E" w14:textId="77777777" w:rsidR="00973978" w:rsidRPr="006B6723" w:rsidRDefault="00973978" w:rsidP="000508F4">
      <w:pPr>
        <w:pStyle w:val="Heading3"/>
        <w:numPr>
          <w:ilvl w:val="2"/>
          <w:numId w:val="52"/>
        </w:numPr>
        <w:tabs>
          <w:tab w:val="clear" w:pos="2127"/>
        </w:tabs>
        <w:spacing w:after="120"/>
        <w:ind w:left="720"/>
        <w:rPr>
          <w:szCs w:val="22"/>
        </w:rPr>
      </w:pPr>
      <w:r w:rsidRPr="006B6723">
        <w:rPr>
          <w:szCs w:val="22"/>
        </w:rPr>
        <w:t xml:space="preserve">Invoices shall be clearly addressed and contain itemised line detail of the service provider and rates applied to the service provided and charging basis. </w:t>
      </w:r>
    </w:p>
    <w:p w14:paraId="6764FA5D" w14:textId="77777777" w:rsidR="00973978" w:rsidRDefault="00973978" w:rsidP="000508F4">
      <w:pPr>
        <w:pStyle w:val="Heading3"/>
        <w:numPr>
          <w:ilvl w:val="2"/>
          <w:numId w:val="52"/>
        </w:numPr>
        <w:tabs>
          <w:tab w:val="clear" w:pos="2127"/>
        </w:tabs>
        <w:spacing w:after="120"/>
        <w:ind w:left="720"/>
        <w:rPr>
          <w:szCs w:val="22"/>
        </w:rPr>
      </w:pPr>
      <w:r w:rsidRPr="006B6723">
        <w:rPr>
          <w:szCs w:val="22"/>
        </w:rPr>
        <w:t xml:space="preserve">The Supplier shall pay any undisputed sums which are due from the Supplier to a </w:t>
      </w:r>
      <w:r>
        <w:rPr>
          <w:szCs w:val="22"/>
        </w:rPr>
        <w:t xml:space="preserve">Sub Contractor or </w:t>
      </w:r>
      <w:r w:rsidRPr="006B6723">
        <w:rPr>
          <w:szCs w:val="22"/>
        </w:rPr>
        <w:t>Linguist within thirty (30) days from the receipt of a valid invoice and/or timesheet</w:t>
      </w:r>
      <w:r>
        <w:rPr>
          <w:szCs w:val="22"/>
        </w:rPr>
        <w:t>.</w:t>
      </w:r>
    </w:p>
    <w:p w14:paraId="310B6C9A" w14:textId="77777777" w:rsidR="00973978" w:rsidRPr="007E0431" w:rsidRDefault="00973978" w:rsidP="000508F4">
      <w:pPr>
        <w:pStyle w:val="Heading2"/>
        <w:numPr>
          <w:ilvl w:val="1"/>
          <w:numId w:val="54"/>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rPr>
          <w:b/>
        </w:rPr>
      </w:pPr>
      <w:r w:rsidRPr="007E0431">
        <w:rPr>
          <w:b/>
        </w:rPr>
        <w:t xml:space="preserve">TRAVEL AND RELATED COSTS MANDATORY REQUIREMENTS </w:t>
      </w:r>
    </w:p>
    <w:p w14:paraId="1E522E82" w14:textId="77777777" w:rsidR="00973978" w:rsidRPr="006B6723" w:rsidRDefault="00973978" w:rsidP="00973978">
      <w:pPr>
        <w:spacing w:after="120"/>
      </w:pPr>
      <w:r w:rsidRPr="006B6723">
        <w:t>This paragraph describes the mandatory travel and related costs requirements that the Supplier shall be obligated to fulfil as part of the delivery of the Language Services Framework Agreement.</w:t>
      </w:r>
    </w:p>
    <w:p w14:paraId="51CEED8B" w14:textId="77777777" w:rsidR="00973978" w:rsidRPr="00057450" w:rsidRDefault="00973978" w:rsidP="000508F4">
      <w:pPr>
        <w:pStyle w:val="Heading3"/>
        <w:numPr>
          <w:ilvl w:val="2"/>
          <w:numId w:val="52"/>
        </w:numPr>
        <w:tabs>
          <w:tab w:val="clear" w:pos="2127"/>
        </w:tabs>
        <w:spacing w:after="120"/>
        <w:ind w:left="709" w:hanging="709"/>
        <w:rPr>
          <w:rFonts w:cs="Arial"/>
          <w:szCs w:val="22"/>
        </w:rPr>
      </w:pPr>
      <w:r w:rsidRPr="00057450">
        <w:rPr>
          <w:rFonts w:cs="Arial"/>
          <w:szCs w:val="22"/>
        </w:rPr>
        <w:t xml:space="preserve">Where possible, Linguists local to the </w:t>
      </w:r>
      <w:r>
        <w:rPr>
          <w:rFonts w:cs="Arial"/>
          <w:szCs w:val="22"/>
        </w:rPr>
        <w:t>Assignment</w:t>
      </w:r>
      <w:r w:rsidRPr="00057450">
        <w:rPr>
          <w:rFonts w:cs="Arial"/>
          <w:szCs w:val="22"/>
        </w:rPr>
        <w:t xml:space="preserve"> should be used and travel and related costs</w:t>
      </w:r>
      <w:r w:rsidRPr="00F017BC">
        <w:rPr>
          <w:rFonts w:cs="Arial"/>
          <w:szCs w:val="22"/>
        </w:rPr>
        <w:t xml:space="preserve"> shall be subsumed within the minimum charge </w:t>
      </w:r>
      <w:r>
        <w:rPr>
          <w:rFonts w:cs="Arial"/>
          <w:szCs w:val="22"/>
        </w:rPr>
        <w:t>determined by the type of rate chosen by the Contracting Authority e.g</w:t>
      </w:r>
      <w:r w:rsidRPr="00F017BC">
        <w:rPr>
          <w:rFonts w:cs="Arial"/>
          <w:szCs w:val="22"/>
        </w:rPr>
        <w:t>. one hour for Spoken Face to Face interpretation and two hour</w:t>
      </w:r>
      <w:r>
        <w:rPr>
          <w:rFonts w:cs="Arial"/>
          <w:szCs w:val="22"/>
        </w:rPr>
        <w:t>s</w:t>
      </w:r>
      <w:r w:rsidRPr="00F017BC">
        <w:rPr>
          <w:rFonts w:cs="Arial"/>
          <w:szCs w:val="22"/>
        </w:rPr>
        <w:t xml:space="preserve"> Non Spoken Face to Face interpretation.</w:t>
      </w:r>
    </w:p>
    <w:p w14:paraId="0A7BCFCE" w14:textId="77777777" w:rsidR="00973978" w:rsidRDefault="00973978" w:rsidP="000508F4">
      <w:pPr>
        <w:pStyle w:val="Heading3"/>
        <w:numPr>
          <w:ilvl w:val="2"/>
          <w:numId w:val="52"/>
        </w:numPr>
        <w:tabs>
          <w:tab w:val="clear" w:pos="2127"/>
        </w:tabs>
        <w:spacing w:after="120"/>
        <w:ind w:left="720"/>
        <w:rPr>
          <w:szCs w:val="22"/>
        </w:rPr>
      </w:pPr>
      <w:r>
        <w:rPr>
          <w:szCs w:val="22"/>
        </w:rPr>
        <w:lastRenderedPageBreak/>
        <w:t>The Contracting Authority</w:t>
      </w:r>
      <w:r w:rsidRPr="00054784">
        <w:rPr>
          <w:szCs w:val="22"/>
        </w:rPr>
        <w:t xml:space="preserve"> shall specify requirements, policies and arrangements for travel costs, travel-related costs, travel time and subsistence at the Call Off </w:t>
      </w:r>
      <w:r w:rsidRPr="00F901EC">
        <w:rPr>
          <w:szCs w:val="22"/>
        </w:rPr>
        <w:t>Agreement stage</w:t>
      </w:r>
      <w:r>
        <w:rPr>
          <w:szCs w:val="22"/>
        </w:rPr>
        <w:t>.</w:t>
      </w:r>
    </w:p>
    <w:p w14:paraId="4ADFD14D" w14:textId="77777777" w:rsidR="00973978" w:rsidRPr="00054784" w:rsidRDefault="00973978" w:rsidP="000508F4">
      <w:pPr>
        <w:pStyle w:val="Heading3"/>
        <w:numPr>
          <w:ilvl w:val="2"/>
          <w:numId w:val="52"/>
        </w:numPr>
        <w:tabs>
          <w:tab w:val="clear" w:pos="2127"/>
        </w:tabs>
        <w:spacing w:after="120"/>
        <w:ind w:left="720"/>
        <w:rPr>
          <w:szCs w:val="22"/>
        </w:rPr>
      </w:pPr>
      <w:r w:rsidRPr="00054784">
        <w:rPr>
          <w:szCs w:val="22"/>
        </w:rPr>
        <w:t>Where</w:t>
      </w:r>
      <w:r>
        <w:rPr>
          <w:szCs w:val="22"/>
        </w:rPr>
        <w:t xml:space="preserve"> the</w:t>
      </w:r>
      <w:r w:rsidRPr="00054784">
        <w:rPr>
          <w:szCs w:val="22"/>
        </w:rPr>
        <w:t xml:space="preserve"> </w:t>
      </w:r>
      <w:r>
        <w:rPr>
          <w:szCs w:val="22"/>
        </w:rPr>
        <w:t>Contracting Authority</w:t>
      </w:r>
      <w:r w:rsidRPr="00054784">
        <w:rPr>
          <w:szCs w:val="22"/>
        </w:rPr>
        <w:t xml:space="preserve"> specif</w:t>
      </w:r>
      <w:r>
        <w:rPr>
          <w:szCs w:val="22"/>
        </w:rPr>
        <w:t>ies</w:t>
      </w:r>
      <w:r w:rsidRPr="00054784">
        <w:rPr>
          <w:szCs w:val="22"/>
        </w:rPr>
        <w:t xml:space="preserve"> at the Call Off Agreement stage, that travel and travel-related costs can be paid to Linguists attending </w:t>
      </w:r>
      <w:r>
        <w:rPr>
          <w:szCs w:val="22"/>
        </w:rPr>
        <w:t>Assignment</w:t>
      </w:r>
      <w:r w:rsidRPr="00054784">
        <w:rPr>
          <w:szCs w:val="22"/>
        </w:rPr>
        <w:t xml:space="preserve">s, and where specified by the </w:t>
      </w:r>
      <w:r>
        <w:rPr>
          <w:szCs w:val="22"/>
        </w:rPr>
        <w:t>Contracting Authority</w:t>
      </w:r>
      <w:r w:rsidRPr="00054784">
        <w:rPr>
          <w:szCs w:val="22"/>
        </w:rPr>
        <w:t xml:space="preserve">, the Supplier shall administer, manage and control payment of travel and travel-related costs for Linguists attending </w:t>
      </w:r>
      <w:r>
        <w:rPr>
          <w:szCs w:val="22"/>
        </w:rPr>
        <w:t>Assignment</w:t>
      </w:r>
      <w:r w:rsidRPr="00054784">
        <w:rPr>
          <w:szCs w:val="22"/>
        </w:rPr>
        <w:t xml:space="preserve">s. The Supplier shall ensure that this is undertaken in line within the </w:t>
      </w:r>
      <w:r>
        <w:rPr>
          <w:szCs w:val="22"/>
        </w:rPr>
        <w:t>Contracting Authority’s</w:t>
      </w:r>
      <w:r w:rsidRPr="00054784">
        <w:rPr>
          <w:szCs w:val="22"/>
        </w:rPr>
        <w:t xml:space="preserve"> requirements and within the rules specified by the </w:t>
      </w:r>
      <w:r>
        <w:rPr>
          <w:szCs w:val="22"/>
        </w:rPr>
        <w:t>Contracting Authority</w:t>
      </w:r>
      <w:r w:rsidRPr="00054784">
        <w:rPr>
          <w:szCs w:val="22"/>
        </w:rPr>
        <w:t xml:space="preserve">, including advanced booked tickets for economic purposes. Travel will be undertaken in accordance with the agreed Travel Policy of the </w:t>
      </w:r>
      <w:r>
        <w:rPr>
          <w:szCs w:val="22"/>
        </w:rPr>
        <w:t>individual Contracting Authority</w:t>
      </w:r>
      <w:r w:rsidRPr="00054784">
        <w:rPr>
          <w:szCs w:val="22"/>
        </w:rPr>
        <w:t>.</w:t>
      </w:r>
    </w:p>
    <w:p w14:paraId="076D4B0C" w14:textId="77777777" w:rsidR="00973978" w:rsidRPr="00283D4B" w:rsidRDefault="00973978" w:rsidP="000508F4">
      <w:pPr>
        <w:pStyle w:val="Heading3"/>
        <w:numPr>
          <w:ilvl w:val="2"/>
          <w:numId w:val="52"/>
        </w:numPr>
        <w:tabs>
          <w:tab w:val="clear" w:pos="2127"/>
        </w:tabs>
        <w:spacing w:after="120"/>
        <w:ind w:left="720"/>
        <w:rPr>
          <w:szCs w:val="22"/>
        </w:rPr>
      </w:pPr>
      <w:r w:rsidRPr="000E6FE9">
        <w:rPr>
          <w:szCs w:val="22"/>
        </w:rPr>
        <w:t xml:space="preserve">The </w:t>
      </w:r>
      <w:r>
        <w:rPr>
          <w:szCs w:val="22"/>
        </w:rPr>
        <w:t>Contracting Authority</w:t>
      </w:r>
      <w:r w:rsidRPr="000E6FE9">
        <w:rPr>
          <w:szCs w:val="22"/>
        </w:rPr>
        <w:t xml:space="preserve"> shall provide a copy of their current </w:t>
      </w:r>
      <w:r w:rsidRPr="00283D4B">
        <w:rPr>
          <w:szCs w:val="22"/>
        </w:rPr>
        <w:t xml:space="preserve">policies and arrangements for travel costs, travel-related costs, travel time and subsistence </w:t>
      </w:r>
      <w:r w:rsidRPr="000E6FE9">
        <w:rPr>
          <w:szCs w:val="22"/>
        </w:rPr>
        <w:t xml:space="preserve">to the Supplier upon request at the </w:t>
      </w:r>
      <w:r>
        <w:rPr>
          <w:szCs w:val="22"/>
        </w:rPr>
        <w:t xml:space="preserve">Call Off Agreement </w:t>
      </w:r>
      <w:r w:rsidRPr="000E6FE9">
        <w:rPr>
          <w:szCs w:val="22"/>
        </w:rPr>
        <w:t>stage.</w:t>
      </w:r>
    </w:p>
    <w:p w14:paraId="06E4B732" w14:textId="77777777" w:rsidR="00973978" w:rsidRDefault="00973978" w:rsidP="000508F4">
      <w:pPr>
        <w:pStyle w:val="Heading3"/>
        <w:numPr>
          <w:ilvl w:val="2"/>
          <w:numId w:val="52"/>
        </w:numPr>
        <w:tabs>
          <w:tab w:val="clear" w:pos="2127"/>
        </w:tabs>
        <w:spacing w:after="120"/>
        <w:ind w:left="720"/>
        <w:rPr>
          <w:szCs w:val="22"/>
        </w:rPr>
      </w:pPr>
      <w:r>
        <w:rPr>
          <w:szCs w:val="22"/>
        </w:rPr>
        <w:t xml:space="preserve">The </w:t>
      </w:r>
      <w:r w:rsidRPr="006B6723">
        <w:rPr>
          <w:szCs w:val="22"/>
        </w:rPr>
        <w:t>Supplier shall support the Government’s Agenda for Sustainability, for example including, but not limited to, minimising travel and encouraging travel by public transport.</w:t>
      </w:r>
    </w:p>
    <w:p w14:paraId="0F54B69C" w14:textId="77777777" w:rsidR="00973978" w:rsidRDefault="00973978" w:rsidP="000508F4">
      <w:pPr>
        <w:pStyle w:val="Heading3"/>
        <w:numPr>
          <w:ilvl w:val="2"/>
          <w:numId w:val="52"/>
        </w:numPr>
        <w:tabs>
          <w:tab w:val="clear" w:pos="2127"/>
        </w:tabs>
        <w:spacing w:after="120"/>
        <w:ind w:left="709" w:hanging="709"/>
        <w:rPr>
          <w:szCs w:val="22"/>
        </w:rPr>
      </w:pPr>
      <w:r>
        <w:rPr>
          <w:szCs w:val="22"/>
        </w:rPr>
        <w:t>Where p</w:t>
      </w:r>
      <w:r w:rsidRPr="000C08E0">
        <w:rPr>
          <w:szCs w:val="22"/>
        </w:rPr>
        <w:t xml:space="preserve">ayment for travelling time </w:t>
      </w:r>
      <w:r>
        <w:rPr>
          <w:szCs w:val="22"/>
        </w:rPr>
        <w:t>has been agreed with the Contracting Authority this shall not exceed 50% of the hourly rate for the A</w:t>
      </w:r>
      <w:r w:rsidRPr="000C08E0">
        <w:rPr>
          <w:szCs w:val="22"/>
        </w:rPr>
        <w:t>ssignment,</w:t>
      </w:r>
      <w:r>
        <w:rPr>
          <w:szCs w:val="22"/>
        </w:rPr>
        <w:t xml:space="preserve"> and will be for the actual time spent travelling. T</w:t>
      </w:r>
      <w:r w:rsidRPr="00E609A0">
        <w:rPr>
          <w:szCs w:val="22"/>
        </w:rPr>
        <w:t>he point of origin of the</w:t>
      </w:r>
      <w:r>
        <w:rPr>
          <w:szCs w:val="22"/>
        </w:rPr>
        <w:t xml:space="preserve"> journey being the Linguists home or current location whichever is the closest to the place of the Assignment.</w:t>
      </w:r>
    </w:p>
    <w:p w14:paraId="3FEE300D" w14:textId="77777777" w:rsidR="00973978" w:rsidRPr="00ED4869" w:rsidRDefault="00973978" w:rsidP="000508F4">
      <w:pPr>
        <w:pStyle w:val="Heading3"/>
        <w:numPr>
          <w:ilvl w:val="2"/>
          <w:numId w:val="52"/>
        </w:numPr>
        <w:tabs>
          <w:tab w:val="clear" w:pos="2127"/>
        </w:tabs>
        <w:spacing w:after="120"/>
        <w:ind w:left="709" w:hanging="709"/>
        <w:rPr>
          <w:szCs w:val="22"/>
        </w:rPr>
      </w:pPr>
      <w:r w:rsidRPr="00E609A0">
        <w:rPr>
          <w:rFonts w:cs="Arial"/>
          <w:szCs w:val="22"/>
        </w:rPr>
        <w:t>Where a</w:t>
      </w:r>
      <w:r>
        <w:rPr>
          <w:rFonts w:cs="Arial"/>
          <w:szCs w:val="22"/>
        </w:rPr>
        <w:t xml:space="preserve"> Supplier</w:t>
      </w:r>
      <w:r w:rsidRPr="000E6FE9">
        <w:rPr>
          <w:rFonts w:cs="Arial"/>
          <w:szCs w:val="22"/>
        </w:rPr>
        <w:t xml:space="preserve"> has branches throughout the country the work sh</w:t>
      </w:r>
      <w:r>
        <w:rPr>
          <w:rFonts w:cs="Arial"/>
          <w:szCs w:val="22"/>
        </w:rPr>
        <w:t>all</w:t>
      </w:r>
      <w:r w:rsidRPr="000E6FE9">
        <w:rPr>
          <w:rFonts w:cs="Arial"/>
          <w:szCs w:val="22"/>
        </w:rPr>
        <w:t xml:space="preserve"> be</w:t>
      </w:r>
      <w:r>
        <w:rPr>
          <w:rFonts w:cs="Arial"/>
          <w:szCs w:val="22"/>
        </w:rPr>
        <w:t xml:space="preserve"> </w:t>
      </w:r>
      <w:r w:rsidRPr="000E6FE9">
        <w:rPr>
          <w:rFonts w:cs="Arial"/>
          <w:szCs w:val="22"/>
        </w:rPr>
        <w:t>performed by the branch nearest to the location of the work. It is not appropriate to charge travel from a more dis</w:t>
      </w:r>
      <w:r w:rsidRPr="00054784">
        <w:rPr>
          <w:rFonts w:cs="Arial"/>
          <w:szCs w:val="22"/>
        </w:rPr>
        <w:t xml:space="preserve">tant location if the </w:t>
      </w:r>
      <w:r>
        <w:rPr>
          <w:rFonts w:cs="Arial"/>
          <w:szCs w:val="22"/>
        </w:rPr>
        <w:t>Linguist</w:t>
      </w:r>
      <w:r w:rsidRPr="000E6FE9">
        <w:rPr>
          <w:rFonts w:cs="Arial"/>
          <w:szCs w:val="22"/>
        </w:rPr>
        <w:t xml:space="preserve"> was on business in another part of the country, thereby passing on travelling costs to other </w:t>
      </w:r>
      <w:r>
        <w:rPr>
          <w:rFonts w:cs="Arial"/>
          <w:szCs w:val="22"/>
        </w:rPr>
        <w:t>Assignment</w:t>
      </w:r>
      <w:r w:rsidRPr="000E6FE9">
        <w:rPr>
          <w:rFonts w:cs="Arial"/>
          <w:szCs w:val="22"/>
        </w:rPr>
        <w:t>s.</w:t>
      </w:r>
      <w:r>
        <w:rPr>
          <w:rFonts w:cs="Arial"/>
          <w:szCs w:val="22"/>
        </w:rPr>
        <w:t xml:space="preserve"> </w:t>
      </w:r>
      <w:r w:rsidRPr="000E6FE9">
        <w:rPr>
          <w:rFonts w:cs="Arial"/>
          <w:szCs w:val="22"/>
        </w:rPr>
        <w:t>All work sh</w:t>
      </w:r>
      <w:r>
        <w:rPr>
          <w:rFonts w:cs="Arial"/>
          <w:szCs w:val="22"/>
        </w:rPr>
        <w:t>all</w:t>
      </w:r>
      <w:r w:rsidRPr="000E6FE9">
        <w:rPr>
          <w:rFonts w:cs="Arial"/>
          <w:szCs w:val="22"/>
        </w:rPr>
        <w:t xml:space="preserve"> be undertaken with due regard </w:t>
      </w:r>
      <w:r w:rsidRPr="00057450">
        <w:rPr>
          <w:rFonts w:cs="Arial"/>
          <w:szCs w:val="22"/>
        </w:rPr>
        <w:t xml:space="preserve">to economy and the </w:t>
      </w:r>
      <w:r>
        <w:rPr>
          <w:rFonts w:cs="Arial"/>
          <w:szCs w:val="22"/>
        </w:rPr>
        <w:t>Linguists</w:t>
      </w:r>
      <w:r w:rsidRPr="000E6FE9">
        <w:rPr>
          <w:rFonts w:cs="Arial"/>
          <w:szCs w:val="22"/>
        </w:rPr>
        <w:t xml:space="preserve"> time should be managed to minimise costs.</w:t>
      </w:r>
    </w:p>
    <w:p w14:paraId="2FB63119" w14:textId="77777777" w:rsidR="00973978" w:rsidRPr="00070651" w:rsidRDefault="00973978" w:rsidP="00973978">
      <w:pPr>
        <w:pStyle w:val="Heading1"/>
        <w:numPr>
          <w:ilvl w:val="0"/>
          <w:numId w:val="0"/>
        </w:numPr>
        <w:ind w:left="432" w:hanging="432"/>
      </w:pPr>
    </w:p>
    <w:p w14:paraId="7B8665C5" w14:textId="77777777" w:rsidR="00973978" w:rsidRPr="006B6723" w:rsidRDefault="00973978" w:rsidP="000508F4">
      <w:pPr>
        <w:pStyle w:val="Heading2"/>
        <w:numPr>
          <w:ilvl w:val="1"/>
          <w:numId w:val="5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bookmarkStart w:id="659" w:name="_Toc391306049"/>
      <w:r>
        <w:rPr>
          <w:b/>
        </w:rPr>
        <w:t>SERVICE</w:t>
      </w:r>
      <w:r w:rsidRPr="006B6723">
        <w:rPr>
          <w:b/>
        </w:rPr>
        <w:t xml:space="preserve"> SPECIFIC STANDARDS - MANDATORY REQUIREMENTS</w:t>
      </w:r>
      <w:bookmarkEnd w:id="659"/>
    </w:p>
    <w:p w14:paraId="6DFB20AA" w14:textId="77777777" w:rsidR="00973978" w:rsidRPr="006B6723" w:rsidRDefault="00973978" w:rsidP="00973978">
      <w:r w:rsidRPr="006B6723">
        <w:t>This paragraph describes the mandatory procurement specific standards that the Supplier shall be obligated to</w:t>
      </w:r>
      <w:r>
        <w:t xml:space="preserve"> comply with</w:t>
      </w:r>
      <w:r w:rsidRPr="006B6723">
        <w:t xml:space="preserve"> as part of the delivery of the Language Services Framework Agreement.</w:t>
      </w:r>
    </w:p>
    <w:p w14:paraId="5620FB63" w14:textId="77777777" w:rsidR="00973978" w:rsidRPr="006B6723" w:rsidRDefault="00973978" w:rsidP="000508F4">
      <w:pPr>
        <w:pStyle w:val="Heading3"/>
        <w:numPr>
          <w:ilvl w:val="2"/>
          <w:numId w:val="52"/>
        </w:numPr>
        <w:tabs>
          <w:tab w:val="clear" w:pos="2127"/>
        </w:tabs>
        <w:spacing w:after="120"/>
        <w:ind w:left="720"/>
        <w:rPr>
          <w:rFonts w:cs="Arial"/>
          <w:szCs w:val="22"/>
        </w:rPr>
      </w:pPr>
      <w:r w:rsidRPr="006B6723">
        <w:rPr>
          <w:rFonts w:cs="Arial"/>
          <w:szCs w:val="22"/>
        </w:rPr>
        <w:t>The Supplier shall at all times during the Framework Period and the term of any Call Off Agreement(s), comply with the Standards including, but not limited to, the following standards or the successors of these standards:</w:t>
      </w:r>
    </w:p>
    <w:p w14:paraId="4A58F8E1" w14:textId="77777777" w:rsidR="00973978" w:rsidRPr="00973978" w:rsidRDefault="00973978" w:rsidP="000508F4">
      <w:pPr>
        <w:pStyle w:val="ListParagraph"/>
        <w:numPr>
          <w:ilvl w:val="0"/>
          <w:numId w:val="29"/>
        </w:numPr>
        <w:ind w:left="1276" w:hanging="556"/>
        <w:contextualSpacing/>
        <w:jc w:val="both"/>
        <w:rPr>
          <w:rFonts w:ascii="Arial" w:eastAsia="Calibri" w:hAnsi="Arial" w:cs="Arial"/>
        </w:rPr>
      </w:pPr>
      <w:r w:rsidRPr="00973978">
        <w:rPr>
          <w:rFonts w:ascii="Arial" w:eastAsia="Calibri" w:hAnsi="Arial" w:cs="Arial"/>
        </w:rPr>
        <w:t>Service Management Standards</w:t>
      </w:r>
    </w:p>
    <w:p w14:paraId="5250A980" w14:textId="77777777" w:rsidR="00973978" w:rsidRPr="00973978" w:rsidRDefault="00973978" w:rsidP="000508F4">
      <w:pPr>
        <w:pStyle w:val="ListParagraph"/>
        <w:numPr>
          <w:ilvl w:val="0"/>
          <w:numId w:val="29"/>
        </w:numPr>
        <w:ind w:left="1276" w:hanging="556"/>
        <w:contextualSpacing/>
        <w:jc w:val="both"/>
        <w:rPr>
          <w:rFonts w:ascii="Arial" w:eastAsia="Calibri" w:hAnsi="Arial" w:cs="Arial"/>
        </w:rPr>
      </w:pPr>
      <w:r w:rsidRPr="00973978">
        <w:rPr>
          <w:rFonts w:ascii="Arial" w:eastAsia="Calibri" w:hAnsi="Arial" w:cs="Arial"/>
        </w:rPr>
        <w:t>(i)</w:t>
      </w:r>
      <w:r w:rsidRPr="00973978">
        <w:rPr>
          <w:rFonts w:ascii="Arial" w:eastAsia="Calibri" w:hAnsi="Arial" w:cs="Arial"/>
        </w:rPr>
        <w:tab/>
        <w:t>BS EN ISO 9001 “Quality Management System” standard or equivalent.</w:t>
      </w:r>
    </w:p>
    <w:p w14:paraId="7B838490" w14:textId="77777777" w:rsidR="00973978" w:rsidRPr="00973978" w:rsidRDefault="00973978" w:rsidP="00973978">
      <w:pPr>
        <w:pStyle w:val="ListParagraph"/>
        <w:ind w:left="1650" w:hanging="374"/>
        <w:jc w:val="both"/>
        <w:rPr>
          <w:rFonts w:ascii="Arial" w:eastAsia="Calibri" w:hAnsi="Arial" w:cs="Arial"/>
        </w:rPr>
      </w:pPr>
      <w:r w:rsidRPr="00973978">
        <w:rPr>
          <w:rFonts w:ascii="Arial" w:eastAsia="Calibri" w:hAnsi="Arial" w:cs="Arial"/>
        </w:rPr>
        <w:t>(ii)</w:t>
      </w:r>
      <w:r w:rsidRPr="00973978">
        <w:rPr>
          <w:rFonts w:ascii="Arial" w:eastAsia="Calibri" w:hAnsi="Arial" w:cs="Arial"/>
        </w:rPr>
        <w:tab/>
        <w:t>ISO 10007 “Quality Management Systems – Guidelines for configuration management”. Or equivalent</w:t>
      </w:r>
    </w:p>
    <w:p w14:paraId="7F818C2F" w14:textId="77777777" w:rsidR="00973978" w:rsidRPr="00973978" w:rsidRDefault="00973978" w:rsidP="00973978">
      <w:pPr>
        <w:pStyle w:val="ListParagraph"/>
        <w:ind w:left="1650" w:hanging="374"/>
        <w:jc w:val="both"/>
        <w:rPr>
          <w:rFonts w:ascii="Arial" w:eastAsia="Calibri" w:hAnsi="Arial" w:cs="Arial"/>
        </w:rPr>
      </w:pPr>
      <w:r w:rsidRPr="00973978">
        <w:rPr>
          <w:rFonts w:ascii="Arial" w:eastAsia="Calibri" w:hAnsi="Arial" w:cs="Arial"/>
        </w:rPr>
        <w:t>(iii)</w:t>
      </w:r>
      <w:r w:rsidRPr="00973978">
        <w:rPr>
          <w:rFonts w:ascii="Arial" w:eastAsia="Calibri" w:hAnsi="Arial" w:cs="Arial"/>
        </w:rPr>
        <w:tab/>
        <w:t>BS25999-1:2006 “Code of Practice for Business Continuity Management” and, ISO/IEC 27031:2011, ISO 22301 and ISO/IEC 24762:2008 in the provision ITSC/DR plans or equivalent</w:t>
      </w:r>
    </w:p>
    <w:p w14:paraId="27EBDB4A" w14:textId="77777777" w:rsidR="00973978" w:rsidRPr="00973978" w:rsidRDefault="00973978" w:rsidP="000508F4">
      <w:pPr>
        <w:pStyle w:val="ListParagraph"/>
        <w:numPr>
          <w:ilvl w:val="0"/>
          <w:numId w:val="29"/>
        </w:numPr>
        <w:ind w:left="1276" w:hanging="556"/>
        <w:contextualSpacing/>
        <w:jc w:val="both"/>
        <w:rPr>
          <w:rFonts w:ascii="Arial" w:eastAsia="Calibri" w:hAnsi="Arial" w:cs="Arial"/>
        </w:rPr>
      </w:pPr>
      <w:r w:rsidRPr="00973978">
        <w:rPr>
          <w:rFonts w:ascii="Arial" w:eastAsia="Calibri" w:hAnsi="Arial" w:cs="Arial"/>
        </w:rPr>
        <w:t>Environmental Standards</w:t>
      </w:r>
    </w:p>
    <w:p w14:paraId="1E48753C" w14:textId="77777777" w:rsidR="00973978" w:rsidRPr="00973978" w:rsidRDefault="00973978" w:rsidP="000508F4">
      <w:pPr>
        <w:pStyle w:val="ListParagraph"/>
        <w:numPr>
          <w:ilvl w:val="0"/>
          <w:numId w:val="30"/>
        </w:numPr>
        <w:ind w:left="1701" w:hanging="425"/>
        <w:contextualSpacing/>
        <w:jc w:val="both"/>
        <w:rPr>
          <w:rFonts w:ascii="Arial" w:eastAsia="Calibri" w:hAnsi="Arial" w:cs="Arial"/>
        </w:rPr>
      </w:pPr>
      <w:r w:rsidRPr="00973978">
        <w:rPr>
          <w:rFonts w:ascii="Arial" w:eastAsia="Calibri" w:hAnsi="Arial" w:cs="Arial"/>
        </w:rPr>
        <w:lastRenderedPageBreak/>
        <w:t>BS EN ISO 14001 Environmental Management System standard or equivalent.</w:t>
      </w:r>
    </w:p>
    <w:p w14:paraId="5CC63FFC" w14:textId="77777777" w:rsidR="00973978" w:rsidRPr="00973978" w:rsidRDefault="00973978" w:rsidP="000508F4">
      <w:pPr>
        <w:pStyle w:val="ListParagraph"/>
        <w:numPr>
          <w:ilvl w:val="0"/>
          <w:numId w:val="29"/>
        </w:numPr>
        <w:ind w:left="1276" w:hanging="556"/>
        <w:contextualSpacing/>
        <w:jc w:val="both"/>
        <w:rPr>
          <w:rFonts w:ascii="Arial" w:eastAsia="Calibri" w:hAnsi="Arial" w:cs="Arial"/>
        </w:rPr>
      </w:pPr>
      <w:r w:rsidRPr="00973978">
        <w:rPr>
          <w:rFonts w:ascii="Arial" w:eastAsia="Calibri" w:hAnsi="Arial" w:cs="Arial"/>
        </w:rPr>
        <w:t>Information Security Management Standards</w:t>
      </w:r>
    </w:p>
    <w:p w14:paraId="3C91816F" w14:textId="77777777" w:rsidR="00973978" w:rsidRPr="00973978" w:rsidRDefault="00973978" w:rsidP="00973978">
      <w:pPr>
        <w:pStyle w:val="ListParagraph"/>
        <w:ind w:left="1650" w:hanging="374"/>
        <w:jc w:val="both"/>
        <w:rPr>
          <w:rFonts w:ascii="Arial" w:eastAsia="Calibri" w:hAnsi="Arial" w:cs="Arial"/>
        </w:rPr>
      </w:pPr>
      <w:r w:rsidRPr="00973978">
        <w:rPr>
          <w:rFonts w:ascii="Arial" w:eastAsia="Calibri" w:hAnsi="Arial" w:cs="Arial"/>
        </w:rPr>
        <w:t>(i)</w:t>
      </w:r>
      <w:r w:rsidRPr="00973978">
        <w:rPr>
          <w:rFonts w:ascii="Arial" w:eastAsia="Calibri" w:hAnsi="Arial" w:cs="Arial"/>
        </w:rPr>
        <w:tab/>
        <w:t>ISO 27001 Information Security Management standard or equivalent.</w:t>
      </w:r>
    </w:p>
    <w:p w14:paraId="351F65D4" w14:textId="77777777" w:rsidR="00973978" w:rsidRPr="00973978" w:rsidRDefault="00973978" w:rsidP="000508F4">
      <w:pPr>
        <w:pStyle w:val="ListParagraph"/>
        <w:numPr>
          <w:ilvl w:val="0"/>
          <w:numId w:val="29"/>
        </w:numPr>
        <w:ind w:left="1276" w:hanging="556"/>
        <w:contextualSpacing/>
        <w:jc w:val="both"/>
        <w:rPr>
          <w:rFonts w:ascii="Arial" w:eastAsia="Calibri" w:hAnsi="Arial" w:cs="Arial"/>
        </w:rPr>
      </w:pPr>
      <w:r w:rsidRPr="00973978">
        <w:rPr>
          <w:rFonts w:ascii="Arial" w:eastAsia="Calibri" w:hAnsi="Arial" w:cs="Arial"/>
        </w:rPr>
        <w:t>Occupational Health and Safety Management System Standards</w:t>
      </w:r>
    </w:p>
    <w:p w14:paraId="10923C14" w14:textId="77777777" w:rsidR="00973978" w:rsidRPr="00973978" w:rsidRDefault="00973978" w:rsidP="000508F4">
      <w:pPr>
        <w:pStyle w:val="ListParagraph"/>
        <w:numPr>
          <w:ilvl w:val="0"/>
          <w:numId w:val="31"/>
        </w:numPr>
        <w:ind w:left="1701" w:hanging="425"/>
        <w:contextualSpacing/>
        <w:jc w:val="both"/>
        <w:rPr>
          <w:rFonts w:ascii="Arial" w:eastAsia="Calibri" w:hAnsi="Arial" w:cs="Arial"/>
        </w:rPr>
      </w:pPr>
      <w:r w:rsidRPr="00973978">
        <w:rPr>
          <w:rFonts w:ascii="Arial" w:eastAsia="Calibri" w:hAnsi="Arial" w:cs="Arial"/>
        </w:rPr>
        <w:t>OHSAS 18001 Occupational Health and Safety Management System or equivalent.</w:t>
      </w:r>
    </w:p>
    <w:p w14:paraId="0071BBB1" w14:textId="77777777" w:rsidR="00973978" w:rsidRPr="00F14DD2" w:rsidRDefault="00973978" w:rsidP="000508F4">
      <w:pPr>
        <w:pStyle w:val="Heading2"/>
        <w:numPr>
          <w:ilvl w:val="1"/>
          <w:numId w:val="5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F14DD2">
        <w:rPr>
          <w:b/>
        </w:rPr>
        <w:t xml:space="preserve">MANAGEMENT INFORMATION, MONITORING AND DATA REPORTING – MANDATORY REQUIREMENTS </w:t>
      </w:r>
    </w:p>
    <w:p w14:paraId="263A2D59" w14:textId="77777777" w:rsidR="00973978" w:rsidRPr="006B6723" w:rsidRDefault="00973978" w:rsidP="00973978">
      <w:r w:rsidRPr="006B6723">
        <w:t>This paragraph, describes the mandatory Management Information</w:t>
      </w:r>
      <w:r>
        <w:t>, monitoring</w:t>
      </w:r>
      <w:r w:rsidRPr="006B6723">
        <w:t xml:space="preserve"> and data reporting requirements that the Supplier is obligated to fulfil as part of the delivery of Language Services. Suppliers should read this information in conjunction with Framework Agreement Schedule 9.   </w:t>
      </w:r>
    </w:p>
    <w:p w14:paraId="20EA8414" w14:textId="77777777" w:rsidR="00973978" w:rsidRDefault="00973978" w:rsidP="000508F4">
      <w:pPr>
        <w:pStyle w:val="Heading3"/>
        <w:numPr>
          <w:ilvl w:val="2"/>
          <w:numId w:val="52"/>
        </w:numPr>
        <w:tabs>
          <w:tab w:val="clear" w:pos="2127"/>
        </w:tabs>
        <w:spacing w:after="120"/>
        <w:ind w:left="720"/>
        <w:rPr>
          <w:szCs w:val="22"/>
        </w:rPr>
      </w:pPr>
      <w:r w:rsidRPr="006B6723">
        <w:rPr>
          <w:szCs w:val="22"/>
        </w:rPr>
        <w:t xml:space="preserve">Timely and accurate Management Information and data reporting shall be provided to the Authority and to </w:t>
      </w:r>
      <w:r>
        <w:rPr>
          <w:szCs w:val="22"/>
        </w:rPr>
        <w:t>the Contracting Authority</w:t>
      </w:r>
      <w:r w:rsidRPr="006B6723">
        <w:rPr>
          <w:szCs w:val="22"/>
        </w:rPr>
        <w:t xml:space="preserve"> free of charge in accordance with Framework Agreement Schedule 9 (Management Information). </w:t>
      </w:r>
      <w:r>
        <w:rPr>
          <w:szCs w:val="22"/>
        </w:rPr>
        <w:t xml:space="preserve"> </w:t>
      </w:r>
    </w:p>
    <w:p w14:paraId="5FD9C2F3" w14:textId="77777777" w:rsidR="00973978" w:rsidRDefault="00973978" w:rsidP="000508F4">
      <w:pPr>
        <w:pStyle w:val="Heading3"/>
        <w:numPr>
          <w:ilvl w:val="2"/>
          <w:numId w:val="52"/>
        </w:numPr>
        <w:tabs>
          <w:tab w:val="clear" w:pos="2127"/>
        </w:tabs>
        <w:spacing w:after="120"/>
        <w:ind w:left="720"/>
        <w:rPr>
          <w:szCs w:val="22"/>
        </w:rPr>
      </w:pPr>
      <w:r w:rsidRPr="000E6FE9">
        <w:rPr>
          <w:szCs w:val="22"/>
        </w:rPr>
        <w:t>The Authority and</w:t>
      </w:r>
      <w:r>
        <w:rPr>
          <w:szCs w:val="22"/>
        </w:rPr>
        <w:t>/</w:t>
      </w:r>
      <w:r w:rsidRPr="000E6FE9">
        <w:rPr>
          <w:szCs w:val="22"/>
        </w:rPr>
        <w:t xml:space="preserve">or </w:t>
      </w:r>
      <w:r>
        <w:rPr>
          <w:szCs w:val="22"/>
        </w:rPr>
        <w:t>Contracting Authority</w:t>
      </w:r>
      <w:r w:rsidRPr="000E6FE9">
        <w:rPr>
          <w:szCs w:val="22"/>
        </w:rPr>
        <w:t xml:space="preserve"> may request data and reports on an ad hoc basis to assist with Parliamentary Questions (PQs). The Supplier shall within one working day of request by the Authority and</w:t>
      </w:r>
      <w:r>
        <w:rPr>
          <w:szCs w:val="22"/>
        </w:rPr>
        <w:t>/</w:t>
      </w:r>
      <w:r w:rsidRPr="000E6FE9">
        <w:rPr>
          <w:szCs w:val="22"/>
        </w:rPr>
        <w:t xml:space="preserve">or </w:t>
      </w:r>
      <w:r>
        <w:rPr>
          <w:szCs w:val="22"/>
        </w:rPr>
        <w:t>Contracting Authority</w:t>
      </w:r>
      <w:r w:rsidRPr="000E6FE9">
        <w:rPr>
          <w:szCs w:val="22"/>
        </w:rPr>
        <w:t xml:space="preserve"> provide the required data or information.</w:t>
      </w:r>
    </w:p>
    <w:p w14:paraId="4018D801" w14:textId="77777777" w:rsidR="00973978" w:rsidRPr="00070651" w:rsidRDefault="00973978" w:rsidP="000508F4">
      <w:pPr>
        <w:pStyle w:val="Heading3"/>
        <w:numPr>
          <w:ilvl w:val="2"/>
          <w:numId w:val="52"/>
        </w:numPr>
        <w:tabs>
          <w:tab w:val="clear" w:pos="2127"/>
        </w:tabs>
        <w:spacing w:after="120"/>
        <w:ind w:left="720"/>
        <w:rPr>
          <w:szCs w:val="22"/>
        </w:rPr>
      </w:pPr>
      <w:r>
        <w:rPr>
          <w:szCs w:val="22"/>
        </w:rPr>
        <w:t>The Supplier shall provide t</w:t>
      </w:r>
      <w:r w:rsidRPr="000E6FE9">
        <w:rPr>
          <w:szCs w:val="22"/>
        </w:rPr>
        <w:t>he Authority and</w:t>
      </w:r>
      <w:r>
        <w:rPr>
          <w:szCs w:val="22"/>
        </w:rPr>
        <w:t>/</w:t>
      </w:r>
      <w:r w:rsidRPr="000E6FE9">
        <w:rPr>
          <w:szCs w:val="22"/>
        </w:rPr>
        <w:t xml:space="preserve">or </w:t>
      </w:r>
      <w:r>
        <w:rPr>
          <w:szCs w:val="22"/>
        </w:rPr>
        <w:t>Contracting Authority</w:t>
      </w:r>
      <w:r w:rsidRPr="000E6FE9">
        <w:rPr>
          <w:szCs w:val="22"/>
        </w:rPr>
        <w:t xml:space="preserve"> </w:t>
      </w:r>
      <w:r>
        <w:rPr>
          <w:szCs w:val="22"/>
        </w:rPr>
        <w:t>with analysis of market i</w:t>
      </w:r>
      <w:r w:rsidRPr="0030651C">
        <w:rPr>
          <w:szCs w:val="22"/>
        </w:rPr>
        <w:t>ntelligence on languages to identify current, emerging and future projected pattern of demand, geographical spread, trends and potential gaps</w:t>
      </w:r>
      <w:r>
        <w:rPr>
          <w:szCs w:val="22"/>
        </w:rPr>
        <w:t>.</w:t>
      </w:r>
    </w:p>
    <w:p w14:paraId="142379EE" w14:textId="77777777" w:rsidR="00973978" w:rsidRDefault="00973978" w:rsidP="000508F4">
      <w:pPr>
        <w:pStyle w:val="Heading3"/>
        <w:numPr>
          <w:ilvl w:val="2"/>
          <w:numId w:val="52"/>
        </w:numPr>
        <w:tabs>
          <w:tab w:val="clear" w:pos="2127"/>
        </w:tabs>
        <w:spacing w:after="120"/>
        <w:ind w:left="720"/>
        <w:rPr>
          <w:szCs w:val="22"/>
        </w:rPr>
      </w:pPr>
      <w:r>
        <w:rPr>
          <w:szCs w:val="22"/>
        </w:rPr>
        <w:t>The</w:t>
      </w:r>
      <w:r w:rsidRPr="000E6FE9">
        <w:rPr>
          <w:szCs w:val="22"/>
        </w:rPr>
        <w:t xml:space="preserve"> Supplier shall comply with the </w:t>
      </w:r>
      <w:r>
        <w:rPr>
          <w:szCs w:val="22"/>
        </w:rPr>
        <w:t>Contracting Authority</w:t>
      </w:r>
      <w:r w:rsidRPr="000E6FE9">
        <w:rPr>
          <w:szCs w:val="22"/>
        </w:rPr>
        <w:t xml:space="preserve"> </w:t>
      </w:r>
      <w:r w:rsidRPr="00070651">
        <w:rPr>
          <w:szCs w:val="22"/>
        </w:rPr>
        <w:t>equality data collection and monitoring requirements</w:t>
      </w:r>
      <w:r w:rsidRPr="000E6FE9">
        <w:rPr>
          <w:szCs w:val="22"/>
        </w:rPr>
        <w:t xml:space="preserve"> and supply such data and information as the Supplier may be required to produce as specified at the Call Off Agreement stage. </w:t>
      </w:r>
      <w:r w:rsidRPr="00070651">
        <w:rPr>
          <w:szCs w:val="22"/>
        </w:rPr>
        <w:t xml:space="preserve">The </w:t>
      </w:r>
      <w:r>
        <w:rPr>
          <w:szCs w:val="22"/>
        </w:rPr>
        <w:t>Contracting Authority</w:t>
      </w:r>
      <w:r w:rsidRPr="00070651">
        <w:rPr>
          <w:szCs w:val="22"/>
        </w:rPr>
        <w:t xml:space="preserve"> will ensure that Call Off </w:t>
      </w:r>
      <w:r>
        <w:rPr>
          <w:szCs w:val="22"/>
        </w:rPr>
        <w:t>Agreements</w:t>
      </w:r>
      <w:r w:rsidRPr="00070651">
        <w:rPr>
          <w:szCs w:val="22"/>
        </w:rPr>
        <w:t xml:space="preserve"> and Suppliers are monitored to ensure compliance with equality standards</w:t>
      </w:r>
      <w:r>
        <w:rPr>
          <w:szCs w:val="22"/>
        </w:rPr>
        <w:t xml:space="preserve"> and may seek to conduct their monitoring arrangements through an independent body.</w:t>
      </w:r>
    </w:p>
    <w:p w14:paraId="30095197" w14:textId="77777777" w:rsidR="00973978" w:rsidRPr="006B6723" w:rsidRDefault="00973978" w:rsidP="000508F4">
      <w:pPr>
        <w:pStyle w:val="Heading3"/>
        <w:numPr>
          <w:ilvl w:val="2"/>
          <w:numId w:val="52"/>
        </w:numPr>
        <w:tabs>
          <w:tab w:val="clear" w:pos="2127"/>
        </w:tabs>
        <w:spacing w:after="120"/>
        <w:ind w:left="720"/>
        <w:rPr>
          <w:szCs w:val="22"/>
        </w:rPr>
      </w:pPr>
      <w:r w:rsidRPr="006B6723">
        <w:rPr>
          <w:szCs w:val="22"/>
        </w:rPr>
        <w:t xml:space="preserve">The Supplier shall have the flexibility to produce and provide to the Authority and </w:t>
      </w:r>
      <w:r>
        <w:rPr>
          <w:szCs w:val="22"/>
        </w:rPr>
        <w:t>the Contracting Authority</w:t>
      </w:r>
      <w:r w:rsidRPr="006B6723">
        <w:rPr>
          <w:szCs w:val="22"/>
        </w:rPr>
        <w:t xml:space="preserve"> any requested tailored / non-standard Management Information reports as may be reasonably requested by the Authority or </w:t>
      </w:r>
      <w:r>
        <w:rPr>
          <w:szCs w:val="22"/>
        </w:rPr>
        <w:t>Contracting Authority</w:t>
      </w:r>
      <w:r w:rsidRPr="006B6723">
        <w:rPr>
          <w:szCs w:val="22"/>
        </w:rPr>
        <w:t xml:space="preserve"> from time to time and shall be provided free of charge, for example Gainshare/Equality and Diversity Monitoring.</w:t>
      </w:r>
    </w:p>
    <w:p w14:paraId="708BD52F" w14:textId="77777777" w:rsidR="00973978" w:rsidRDefault="00973978" w:rsidP="000508F4">
      <w:pPr>
        <w:pStyle w:val="Heading3"/>
        <w:numPr>
          <w:ilvl w:val="2"/>
          <w:numId w:val="52"/>
        </w:numPr>
        <w:tabs>
          <w:tab w:val="clear" w:pos="2127"/>
        </w:tabs>
        <w:spacing w:after="120"/>
        <w:ind w:left="720"/>
        <w:rPr>
          <w:szCs w:val="22"/>
        </w:rPr>
      </w:pPr>
      <w:r w:rsidRPr="006B6723">
        <w:rPr>
          <w:szCs w:val="22"/>
        </w:rPr>
        <w:t xml:space="preserve">The content of statistical information, timing and format of any report requested by a </w:t>
      </w:r>
      <w:r>
        <w:rPr>
          <w:szCs w:val="22"/>
        </w:rPr>
        <w:t>Contracting Authority</w:t>
      </w:r>
      <w:r w:rsidRPr="006B6723">
        <w:rPr>
          <w:szCs w:val="22"/>
        </w:rPr>
        <w:t xml:space="preserve"> shall be agreed between the Supplier and the </w:t>
      </w:r>
      <w:r>
        <w:rPr>
          <w:szCs w:val="22"/>
        </w:rPr>
        <w:t>Contracting Authority</w:t>
      </w:r>
      <w:r w:rsidRPr="006B6723">
        <w:rPr>
          <w:szCs w:val="22"/>
        </w:rPr>
        <w:t xml:space="preserve"> at Call Off Agreement stage.</w:t>
      </w:r>
    </w:p>
    <w:p w14:paraId="3F7E6948" w14:textId="3323598C" w:rsidR="000A0591" w:rsidRDefault="000A0591">
      <w:pPr>
        <w:overflowPunct/>
        <w:autoSpaceDE/>
        <w:autoSpaceDN/>
        <w:adjustRightInd/>
        <w:spacing w:after="0"/>
        <w:jc w:val="left"/>
        <w:textAlignment w:val="auto"/>
        <w:rPr>
          <w:rFonts w:eastAsia="STZhongsong" w:cs="Times New Roman"/>
          <w:b/>
          <w:lang w:eastAsia="zh-CN"/>
        </w:rPr>
      </w:pPr>
      <w:r>
        <w:rPr>
          <w:b/>
        </w:rPr>
        <w:br w:type="page"/>
      </w:r>
    </w:p>
    <w:p w14:paraId="6F99B6B6" w14:textId="77777777" w:rsidR="00973978" w:rsidRPr="00F14DD2" w:rsidRDefault="00973978" w:rsidP="000508F4">
      <w:pPr>
        <w:pStyle w:val="Heading2"/>
        <w:numPr>
          <w:ilvl w:val="1"/>
          <w:numId w:val="5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F14DD2">
        <w:rPr>
          <w:b/>
        </w:rPr>
        <w:lastRenderedPageBreak/>
        <w:t xml:space="preserve">FRAMEWORK MANAGEMENT AND ACCOUNT MANAGEMENT – MANDATORY REQUIREMENTS </w:t>
      </w:r>
    </w:p>
    <w:p w14:paraId="77034FDC" w14:textId="77777777" w:rsidR="00973978" w:rsidRPr="006B6723" w:rsidRDefault="00973978" w:rsidP="00973978">
      <w:r w:rsidRPr="006B6723">
        <w:t xml:space="preserve">This paragraph describes the mandatory Framework Contract Management and account management requirements that the Supplier shall be obligated to fulfil as part of the delivery of Language Services. </w:t>
      </w:r>
    </w:p>
    <w:p w14:paraId="551BB2EA" w14:textId="77777777" w:rsidR="00973978" w:rsidRPr="006B6723" w:rsidRDefault="00973978" w:rsidP="000508F4">
      <w:pPr>
        <w:pStyle w:val="Heading3"/>
        <w:numPr>
          <w:ilvl w:val="2"/>
          <w:numId w:val="52"/>
        </w:numPr>
        <w:tabs>
          <w:tab w:val="clear" w:pos="2127"/>
        </w:tabs>
        <w:spacing w:after="120"/>
        <w:ind w:left="720"/>
        <w:rPr>
          <w:szCs w:val="22"/>
        </w:rPr>
      </w:pPr>
      <w:r w:rsidRPr="006B6723">
        <w:rPr>
          <w:szCs w:val="22"/>
        </w:rPr>
        <w:t xml:space="preserve">Whilst the Authority recognises and accepts that the use of Subcontractors may be involved in the delivery of the </w:t>
      </w:r>
      <w:r>
        <w:rPr>
          <w:szCs w:val="22"/>
        </w:rPr>
        <w:t>Contracting Authority’s</w:t>
      </w:r>
      <w:r w:rsidRPr="006B6723">
        <w:rPr>
          <w:szCs w:val="22"/>
        </w:rPr>
        <w:t xml:space="preserve"> requirement, it is expected that the Supplier shall manage, control and maintain all customer facing activity.</w:t>
      </w:r>
    </w:p>
    <w:p w14:paraId="22ABAEED" w14:textId="77777777" w:rsidR="00973978" w:rsidRPr="006B6723" w:rsidRDefault="00973978" w:rsidP="000508F4">
      <w:pPr>
        <w:pStyle w:val="Heading3"/>
        <w:numPr>
          <w:ilvl w:val="2"/>
          <w:numId w:val="52"/>
        </w:numPr>
        <w:tabs>
          <w:tab w:val="clear" w:pos="2127"/>
        </w:tabs>
        <w:spacing w:after="120"/>
        <w:ind w:left="720"/>
        <w:rPr>
          <w:szCs w:val="22"/>
        </w:rPr>
      </w:pPr>
      <w:r w:rsidRPr="006B6723">
        <w:rPr>
          <w:szCs w:val="22"/>
        </w:rPr>
        <w:t xml:space="preserve">The Supplier shall provide the Authority with a named Framework Contract Manager, by email within 5 working days of signing the Framework Agreement. The nominated Framework Contract Manager shall have a minimum of two years relevant industry experience. To ensure continuity of service the Authority shall require a Deputy Framework Contract Manager to cover periods of unavailability and absence. This employee shall be familiar with all aspects of the Framework Agreement and suitably experienced in the role. The Supplier shall have a fall back position as a result of annual leave or any other (un)planned absence by both the above Framework Contract Manager and their Deputy Framework Contract Manager </w:t>
      </w:r>
    </w:p>
    <w:p w14:paraId="2F626D80" w14:textId="77777777" w:rsidR="00973978" w:rsidRPr="006B6723" w:rsidRDefault="00973978" w:rsidP="000508F4">
      <w:pPr>
        <w:pStyle w:val="Heading3"/>
        <w:numPr>
          <w:ilvl w:val="2"/>
          <w:numId w:val="52"/>
        </w:numPr>
        <w:tabs>
          <w:tab w:val="clear" w:pos="2127"/>
        </w:tabs>
        <w:spacing w:after="120"/>
        <w:ind w:left="720"/>
        <w:rPr>
          <w:szCs w:val="22"/>
        </w:rPr>
      </w:pPr>
      <w:r w:rsidRPr="006B6723">
        <w:rPr>
          <w:szCs w:val="22"/>
        </w:rPr>
        <w:t xml:space="preserve">Where service or performance by the Supplier falls below the required level then the Framework Contract Manager shall ensure appropriate extra resources are committed promptly at no extra cost to the </w:t>
      </w:r>
      <w:r>
        <w:rPr>
          <w:szCs w:val="22"/>
        </w:rPr>
        <w:t>Contracting Authority</w:t>
      </w:r>
      <w:r w:rsidRPr="006B6723">
        <w:rPr>
          <w:szCs w:val="22"/>
        </w:rPr>
        <w:t>.</w:t>
      </w:r>
    </w:p>
    <w:p w14:paraId="6E0F9233" w14:textId="77777777" w:rsidR="00973978" w:rsidRPr="006B6723" w:rsidRDefault="00973978" w:rsidP="000508F4">
      <w:pPr>
        <w:pStyle w:val="Heading3"/>
        <w:numPr>
          <w:ilvl w:val="2"/>
          <w:numId w:val="52"/>
        </w:numPr>
        <w:tabs>
          <w:tab w:val="clear" w:pos="2127"/>
        </w:tabs>
        <w:spacing w:after="120"/>
        <w:ind w:left="720"/>
        <w:rPr>
          <w:szCs w:val="22"/>
        </w:rPr>
      </w:pPr>
      <w:r w:rsidRPr="006B6723">
        <w:rPr>
          <w:szCs w:val="22"/>
        </w:rPr>
        <w:t xml:space="preserve">The Supplier shall immediately provide the Authority with a written report whenever the service or performance falls below the required level and the remediation measures that have been put in place to prevent a re-occurrence. </w:t>
      </w:r>
    </w:p>
    <w:p w14:paraId="6668B266" w14:textId="77777777" w:rsidR="00973978" w:rsidRPr="00B52370" w:rsidRDefault="00973978" w:rsidP="000508F4">
      <w:pPr>
        <w:pStyle w:val="Heading3"/>
        <w:numPr>
          <w:ilvl w:val="2"/>
          <w:numId w:val="52"/>
        </w:numPr>
        <w:tabs>
          <w:tab w:val="clear" w:pos="2127"/>
        </w:tabs>
        <w:spacing w:after="120"/>
        <w:ind w:left="720"/>
        <w:rPr>
          <w:szCs w:val="22"/>
        </w:rPr>
      </w:pPr>
      <w:r w:rsidRPr="006B6723">
        <w:rPr>
          <w:szCs w:val="22"/>
        </w:rPr>
        <w:t>The Framework Contract Manager shall attend periodic review meetings which shall be determined by the Authority. The content of these review meetings will be to report on and check the monitoring standards and performance of the Supplier, resolve any issues which have not been dealt with on a day to day basis, business opportunities, potential innovative solutions and any complaints from Linguists regarding payment.</w:t>
      </w:r>
    </w:p>
    <w:p w14:paraId="5990E744" w14:textId="77777777" w:rsidR="00973978" w:rsidRPr="006B6723" w:rsidRDefault="00973978" w:rsidP="000508F4">
      <w:pPr>
        <w:pStyle w:val="Heading3"/>
        <w:numPr>
          <w:ilvl w:val="2"/>
          <w:numId w:val="52"/>
        </w:numPr>
        <w:tabs>
          <w:tab w:val="clear" w:pos="2127"/>
        </w:tabs>
        <w:spacing w:after="120"/>
        <w:ind w:left="720"/>
        <w:rPr>
          <w:szCs w:val="22"/>
        </w:rPr>
      </w:pPr>
      <w:r w:rsidRPr="006B6723">
        <w:rPr>
          <w:szCs w:val="22"/>
        </w:rPr>
        <w:t>The Framework Contract Manager shall promote, deliver and communicate transparency of pricing and savings to the Authority and provide to the Authority;</w:t>
      </w:r>
    </w:p>
    <w:p w14:paraId="27051158" w14:textId="77777777" w:rsidR="00973978" w:rsidRPr="00973978" w:rsidRDefault="00973978" w:rsidP="000508F4">
      <w:pPr>
        <w:pStyle w:val="ListParagraph"/>
        <w:numPr>
          <w:ilvl w:val="0"/>
          <w:numId w:val="36"/>
        </w:numPr>
        <w:tabs>
          <w:tab w:val="left" w:pos="1276"/>
        </w:tabs>
        <w:spacing w:before="120" w:after="120" w:line="240" w:lineRule="auto"/>
        <w:ind w:left="1276" w:hanging="567"/>
        <w:jc w:val="both"/>
        <w:rPr>
          <w:rFonts w:ascii="Arial" w:hAnsi="Arial" w:cs="Arial"/>
        </w:rPr>
      </w:pPr>
      <w:r w:rsidRPr="00973978">
        <w:rPr>
          <w:rFonts w:ascii="Arial" w:eastAsia="STZhongsong" w:hAnsi="Arial" w:cs="Arial"/>
        </w:rPr>
        <w:t>a written recommendation report every quarter, outlining where and how Contracting Authorities can buy more effectively and make incremental savings.</w:t>
      </w:r>
    </w:p>
    <w:p w14:paraId="08771731" w14:textId="77777777" w:rsidR="00973978" w:rsidRPr="00973978" w:rsidRDefault="00973978" w:rsidP="000508F4">
      <w:pPr>
        <w:pStyle w:val="ListParagraph"/>
        <w:numPr>
          <w:ilvl w:val="0"/>
          <w:numId w:val="36"/>
        </w:numPr>
        <w:tabs>
          <w:tab w:val="left" w:pos="1276"/>
        </w:tabs>
        <w:spacing w:before="120" w:after="120" w:line="240" w:lineRule="auto"/>
        <w:ind w:left="1276" w:hanging="567"/>
        <w:jc w:val="both"/>
        <w:rPr>
          <w:rFonts w:ascii="Arial" w:hAnsi="Arial" w:cs="Arial"/>
        </w:rPr>
      </w:pPr>
      <w:r w:rsidRPr="00973978">
        <w:rPr>
          <w:rFonts w:ascii="Arial" w:eastAsia="STZhongsong" w:hAnsi="Arial" w:cs="Arial"/>
        </w:rPr>
        <w:t>a written performance report as defined within the Framework Agreement Schedule 2 Part B Key Performance Indicators and the Call Off Agreement Service Levels.</w:t>
      </w:r>
    </w:p>
    <w:p w14:paraId="5BC16B72" w14:textId="77777777" w:rsidR="00973978" w:rsidRPr="00973978" w:rsidRDefault="00973978" w:rsidP="000508F4">
      <w:pPr>
        <w:pStyle w:val="ListParagraph"/>
        <w:numPr>
          <w:ilvl w:val="0"/>
          <w:numId w:val="36"/>
        </w:numPr>
        <w:spacing w:before="120" w:after="120" w:line="240" w:lineRule="auto"/>
        <w:ind w:left="1276" w:hanging="567"/>
        <w:jc w:val="both"/>
        <w:rPr>
          <w:rFonts w:ascii="Arial" w:hAnsi="Arial" w:cs="Arial"/>
        </w:rPr>
      </w:pPr>
      <w:r w:rsidRPr="00973978">
        <w:rPr>
          <w:rFonts w:ascii="Arial" w:eastAsia="STZhongsong" w:hAnsi="Arial" w:cs="Arial"/>
        </w:rPr>
        <w:t>an agreed Continuous Improvement Plan, within the first 3 months of Framework Award, with quarterly communication of progress on actions and the entire Continuous Improvement Plan updated annually.</w:t>
      </w:r>
    </w:p>
    <w:p w14:paraId="2643DA8B" w14:textId="77777777" w:rsidR="00973978" w:rsidRPr="00973978" w:rsidRDefault="00973978" w:rsidP="000508F4">
      <w:pPr>
        <w:pStyle w:val="ListParagraph"/>
        <w:numPr>
          <w:ilvl w:val="0"/>
          <w:numId w:val="36"/>
        </w:numPr>
        <w:spacing w:before="120" w:after="120" w:line="240" w:lineRule="auto"/>
        <w:ind w:left="1276" w:hanging="567"/>
        <w:jc w:val="both"/>
        <w:rPr>
          <w:rFonts w:ascii="Arial" w:eastAsia="STZhongsong" w:hAnsi="Arial" w:cs="Arial"/>
        </w:rPr>
      </w:pPr>
      <w:r w:rsidRPr="00973978">
        <w:rPr>
          <w:rFonts w:ascii="Arial" w:eastAsia="STZhongsong" w:hAnsi="Arial" w:cs="Arial"/>
        </w:rPr>
        <w:t>a proactive and quarterly written communication, which includes details of changes, improvements, risks, issues, complaints, concerns and future plans.</w:t>
      </w:r>
    </w:p>
    <w:p w14:paraId="1423D014" w14:textId="77777777" w:rsidR="00973978" w:rsidRPr="006B6723" w:rsidRDefault="00973978" w:rsidP="000508F4">
      <w:pPr>
        <w:pStyle w:val="Heading3"/>
        <w:numPr>
          <w:ilvl w:val="2"/>
          <w:numId w:val="52"/>
        </w:numPr>
        <w:tabs>
          <w:tab w:val="clear" w:pos="2127"/>
        </w:tabs>
        <w:spacing w:after="120"/>
        <w:ind w:left="720"/>
      </w:pPr>
      <w:r w:rsidRPr="006B6723">
        <w:rPr>
          <w:szCs w:val="22"/>
        </w:rPr>
        <w:t xml:space="preserve">The Supplier shall provide the </w:t>
      </w:r>
      <w:r>
        <w:rPr>
          <w:szCs w:val="22"/>
        </w:rPr>
        <w:t>Contracting Authority</w:t>
      </w:r>
      <w:r w:rsidRPr="006B6723">
        <w:rPr>
          <w:szCs w:val="22"/>
        </w:rPr>
        <w:t xml:space="preserve"> with a named Account Manager with a minimum of two years’ relevant industry experience, for each </w:t>
      </w:r>
      <w:r>
        <w:rPr>
          <w:szCs w:val="22"/>
        </w:rPr>
        <w:t>Contracting Authority</w:t>
      </w:r>
      <w:r w:rsidRPr="006B6723">
        <w:rPr>
          <w:szCs w:val="22"/>
        </w:rPr>
        <w:t>, as appropriate, to ensure that all the requirements of the Call Off Agreement are met. The Supplier shall have a fall-back position as a result of annual leave or any other (un)planned absence.</w:t>
      </w:r>
    </w:p>
    <w:p w14:paraId="3CF250FA" w14:textId="77777777" w:rsidR="00973978" w:rsidRPr="008E408E" w:rsidRDefault="00973978" w:rsidP="000508F4">
      <w:pPr>
        <w:pStyle w:val="Heading3"/>
        <w:numPr>
          <w:ilvl w:val="2"/>
          <w:numId w:val="52"/>
        </w:numPr>
        <w:tabs>
          <w:tab w:val="clear" w:pos="2127"/>
        </w:tabs>
        <w:spacing w:after="120"/>
        <w:ind w:left="720"/>
      </w:pPr>
      <w:r w:rsidRPr="006B6723">
        <w:rPr>
          <w:szCs w:val="22"/>
        </w:rPr>
        <w:lastRenderedPageBreak/>
        <w:t>As part of the Supplier’s continuous monitoring of all requirements of the Call</w:t>
      </w:r>
      <w:r>
        <w:rPr>
          <w:szCs w:val="22"/>
        </w:rPr>
        <w:t xml:space="preserve"> </w:t>
      </w:r>
      <w:r w:rsidRPr="006B6723">
        <w:rPr>
          <w:szCs w:val="22"/>
        </w:rPr>
        <w:t xml:space="preserve">Off Agreement, the Account Manager shall present to the </w:t>
      </w:r>
      <w:r>
        <w:rPr>
          <w:szCs w:val="22"/>
        </w:rPr>
        <w:t>Contracting Authority</w:t>
      </w:r>
      <w:r w:rsidRPr="006B6723">
        <w:rPr>
          <w:szCs w:val="22"/>
        </w:rPr>
        <w:t xml:space="preserve"> relationship manager, a full analysis for each customer of its performance, sales, issues and proposed plans every month, calendar quarter or as otherwise required by the </w:t>
      </w:r>
      <w:r>
        <w:rPr>
          <w:szCs w:val="22"/>
        </w:rPr>
        <w:t>Contracting Authority</w:t>
      </w:r>
      <w:r w:rsidRPr="006B6723">
        <w:rPr>
          <w:szCs w:val="22"/>
        </w:rPr>
        <w:t xml:space="preserve">. </w:t>
      </w:r>
    </w:p>
    <w:p w14:paraId="37196C20" w14:textId="77777777" w:rsidR="00973978" w:rsidRPr="006B6723" w:rsidRDefault="00973978" w:rsidP="00973978">
      <w:pPr>
        <w:pStyle w:val="Heading1"/>
        <w:numPr>
          <w:ilvl w:val="0"/>
          <w:numId w:val="0"/>
        </w:numPr>
        <w:ind w:left="432" w:hanging="432"/>
      </w:pPr>
    </w:p>
    <w:p w14:paraId="6555D147" w14:textId="77777777" w:rsidR="00973978" w:rsidRPr="00F14DD2" w:rsidRDefault="00973978" w:rsidP="000508F4">
      <w:pPr>
        <w:pStyle w:val="Heading2"/>
        <w:numPr>
          <w:ilvl w:val="1"/>
          <w:numId w:val="52"/>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F14DD2">
        <w:rPr>
          <w:b/>
        </w:rPr>
        <w:t xml:space="preserve">COMPLAINTS PROCEDURE – MANDATORY REQUIREMENTS </w:t>
      </w:r>
    </w:p>
    <w:p w14:paraId="284A7FD7" w14:textId="77777777" w:rsidR="00973978" w:rsidRPr="006B6723" w:rsidRDefault="00973978" w:rsidP="00973978">
      <w:pPr>
        <w:spacing w:after="120"/>
      </w:pPr>
      <w:r w:rsidRPr="006B6723">
        <w:t xml:space="preserve">This paragraph describes the mandatory complaints procedure that the Supplier is obligated to fulfil as part of the delivery of Language Services. Suppliers should read this information in conjunction with Framework Agreement Clause </w:t>
      </w:r>
      <w:r>
        <w:t>47</w:t>
      </w:r>
      <w:r w:rsidRPr="006B6723">
        <w:t xml:space="preserve">.  </w:t>
      </w:r>
    </w:p>
    <w:p w14:paraId="4D1715EC" w14:textId="77777777" w:rsidR="00973978" w:rsidRPr="006B6723" w:rsidRDefault="00973978" w:rsidP="000508F4">
      <w:pPr>
        <w:pStyle w:val="Heading3"/>
        <w:numPr>
          <w:ilvl w:val="2"/>
          <w:numId w:val="52"/>
        </w:numPr>
        <w:tabs>
          <w:tab w:val="clear" w:pos="2127"/>
        </w:tabs>
        <w:spacing w:after="120"/>
        <w:ind w:left="720"/>
      </w:pPr>
      <w:r w:rsidRPr="006B6723">
        <w:rPr>
          <w:szCs w:val="22"/>
        </w:rPr>
        <w:t xml:space="preserve">The Supplier shall have in place robust and auditable procedures for logging, investigating, managing, escalating and resolving complaints initiated by the Authority and/or </w:t>
      </w:r>
      <w:r>
        <w:rPr>
          <w:szCs w:val="22"/>
        </w:rPr>
        <w:t>Contracting Authority</w:t>
      </w:r>
      <w:r w:rsidRPr="006B6723">
        <w:rPr>
          <w:szCs w:val="22"/>
        </w:rPr>
        <w:t>, its representatives and/or its customers, employees and contractors. The procedure should allow for the identification and tracking of individual complaints from initiation to resolution.</w:t>
      </w:r>
    </w:p>
    <w:p w14:paraId="09B0EF21" w14:textId="77777777" w:rsidR="00973978" w:rsidRPr="006B6723" w:rsidRDefault="00973978" w:rsidP="000508F4">
      <w:pPr>
        <w:pStyle w:val="Heading3"/>
        <w:numPr>
          <w:ilvl w:val="2"/>
          <w:numId w:val="52"/>
        </w:numPr>
        <w:tabs>
          <w:tab w:val="clear" w:pos="2127"/>
        </w:tabs>
        <w:spacing w:after="120"/>
        <w:ind w:left="720"/>
      </w:pPr>
      <w:r w:rsidRPr="006B6723">
        <w:rPr>
          <w:szCs w:val="22"/>
        </w:rPr>
        <w:t>A clearly defined complaints procedure is required which sets out timescales of the action that shall be taken and includes timescales of when matters shall be escalated.</w:t>
      </w:r>
    </w:p>
    <w:p w14:paraId="63D28A25" w14:textId="77777777" w:rsidR="00973978" w:rsidRPr="006B6723" w:rsidRDefault="00973978" w:rsidP="000508F4">
      <w:pPr>
        <w:pStyle w:val="Heading3"/>
        <w:numPr>
          <w:ilvl w:val="2"/>
          <w:numId w:val="52"/>
        </w:numPr>
        <w:tabs>
          <w:tab w:val="clear" w:pos="2127"/>
        </w:tabs>
        <w:spacing w:after="120"/>
        <w:ind w:left="720"/>
      </w:pPr>
      <w:r w:rsidRPr="006B6723">
        <w:rPr>
          <w:szCs w:val="22"/>
        </w:rPr>
        <w:t xml:space="preserve">The Supplier shall ensure that any complaints received directly from a </w:t>
      </w:r>
      <w:r>
        <w:rPr>
          <w:szCs w:val="22"/>
        </w:rPr>
        <w:t>Contracting Authority</w:t>
      </w:r>
      <w:r w:rsidRPr="006B6723">
        <w:rPr>
          <w:szCs w:val="22"/>
        </w:rPr>
        <w:t xml:space="preserve"> who are encountering problems whilst an </w:t>
      </w:r>
      <w:r>
        <w:rPr>
          <w:szCs w:val="22"/>
        </w:rPr>
        <w:t>Assignment</w:t>
      </w:r>
      <w:r w:rsidRPr="006B6723">
        <w:rPr>
          <w:szCs w:val="22"/>
        </w:rPr>
        <w:t xml:space="preserve"> is being undertaken are dealt with as a matter of priority and the Supplier shall seek to minimise the disruption caused. Types of complaints that shall be supported in this way include</w:t>
      </w:r>
      <w:r>
        <w:rPr>
          <w:szCs w:val="22"/>
        </w:rPr>
        <w:t>:</w:t>
      </w:r>
      <w:r w:rsidRPr="006B6723">
        <w:rPr>
          <w:szCs w:val="22"/>
        </w:rPr>
        <w:t xml:space="preserve"> Linguist not arriving at venue</w:t>
      </w:r>
      <w:r>
        <w:rPr>
          <w:szCs w:val="22"/>
        </w:rPr>
        <w:t>, Linguist</w:t>
      </w:r>
      <w:r w:rsidRPr="006B6723">
        <w:rPr>
          <w:szCs w:val="22"/>
        </w:rPr>
        <w:t xml:space="preserve"> not on </w:t>
      </w:r>
      <w:r>
        <w:rPr>
          <w:szCs w:val="22"/>
        </w:rPr>
        <w:t xml:space="preserve">telephone </w:t>
      </w:r>
      <w:r w:rsidRPr="006B6723">
        <w:rPr>
          <w:szCs w:val="22"/>
        </w:rPr>
        <w:t>call</w:t>
      </w:r>
      <w:r>
        <w:rPr>
          <w:szCs w:val="22"/>
        </w:rPr>
        <w:t>, r</w:t>
      </w:r>
      <w:r w:rsidRPr="006B6723">
        <w:rPr>
          <w:szCs w:val="22"/>
        </w:rPr>
        <w:t xml:space="preserve">equired level of Linguist not provided.   </w:t>
      </w:r>
    </w:p>
    <w:p w14:paraId="1F0AA062" w14:textId="77777777" w:rsidR="00973978" w:rsidRPr="006B6723" w:rsidRDefault="00973978" w:rsidP="000508F4">
      <w:pPr>
        <w:pStyle w:val="Heading3"/>
        <w:numPr>
          <w:ilvl w:val="2"/>
          <w:numId w:val="52"/>
        </w:numPr>
        <w:tabs>
          <w:tab w:val="clear" w:pos="2127"/>
        </w:tabs>
        <w:spacing w:after="120"/>
        <w:ind w:left="720"/>
      </w:pPr>
      <w:r w:rsidRPr="006B6723">
        <w:rPr>
          <w:szCs w:val="22"/>
        </w:rPr>
        <w:t>Complaints made by</w:t>
      </w:r>
      <w:r>
        <w:rPr>
          <w:szCs w:val="22"/>
        </w:rPr>
        <w:t xml:space="preserve"> the</w:t>
      </w:r>
      <w:r w:rsidRPr="006B6723">
        <w:rPr>
          <w:szCs w:val="22"/>
        </w:rPr>
        <w:t xml:space="preserve"> </w:t>
      </w:r>
      <w:r>
        <w:rPr>
          <w:szCs w:val="22"/>
        </w:rPr>
        <w:t>Contracting Authority</w:t>
      </w:r>
      <w:r w:rsidRPr="00DC1A5D">
        <w:rPr>
          <w:szCs w:val="22"/>
        </w:rPr>
        <w:t xml:space="preserve"> and/or the Authority should be acknowledged by the </w:t>
      </w:r>
      <w:r w:rsidRPr="00B10F2D">
        <w:rPr>
          <w:szCs w:val="22"/>
        </w:rPr>
        <w:t>Supplier</w:t>
      </w:r>
      <w:r w:rsidRPr="00DC1A5D">
        <w:rPr>
          <w:szCs w:val="22"/>
        </w:rPr>
        <w:t xml:space="preserve"> within 4 working hours of the details of the complaint being received by the Supplier. Thereafter updates on how the Supplier is proactively working to seek a resolution of the complaint should be made by the Supplier to the </w:t>
      </w:r>
      <w:r>
        <w:rPr>
          <w:szCs w:val="22"/>
        </w:rPr>
        <w:t>Contracting Authority</w:t>
      </w:r>
      <w:r w:rsidRPr="00DC1A5D">
        <w:rPr>
          <w:szCs w:val="22"/>
        </w:rPr>
        <w:t xml:space="preserve"> and/or the </w:t>
      </w:r>
      <w:r>
        <w:rPr>
          <w:szCs w:val="22"/>
        </w:rPr>
        <w:t>A</w:t>
      </w:r>
      <w:r w:rsidRPr="00DC1A5D">
        <w:rPr>
          <w:szCs w:val="22"/>
        </w:rPr>
        <w:t xml:space="preserve">uthority at intervals of 2 working days, until a satisfactory resolution has been agreed which is mutually acceptable to both parties. As a minimum, complaints shall be acknowledged within 24 hours, and satisfactorily resolved within 5 working days, or by agreement with the Authority / </w:t>
      </w:r>
      <w:r>
        <w:rPr>
          <w:szCs w:val="22"/>
        </w:rPr>
        <w:t>Contracting Authority</w:t>
      </w:r>
      <w:r w:rsidRPr="00DC1A5D">
        <w:rPr>
          <w:szCs w:val="22"/>
        </w:rPr>
        <w:t>.</w:t>
      </w:r>
    </w:p>
    <w:p w14:paraId="75B79B80" w14:textId="77777777" w:rsidR="00973978" w:rsidRPr="006B6723" w:rsidRDefault="00973978" w:rsidP="000508F4">
      <w:pPr>
        <w:pStyle w:val="Heading3"/>
        <w:numPr>
          <w:ilvl w:val="2"/>
          <w:numId w:val="52"/>
        </w:numPr>
        <w:tabs>
          <w:tab w:val="clear" w:pos="2127"/>
        </w:tabs>
        <w:spacing w:after="120"/>
        <w:ind w:left="720"/>
      </w:pPr>
      <w:r w:rsidRPr="006B6723">
        <w:rPr>
          <w:szCs w:val="22"/>
        </w:rPr>
        <w:t xml:space="preserve">The Supplier shall provide comprehensive reports on all complaints to the Authority and to the relevant </w:t>
      </w:r>
      <w:r>
        <w:rPr>
          <w:szCs w:val="22"/>
        </w:rPr>
        <w:t>Contracting Authority</w:t>
      </w:r>
      <w:r w:rsidRPr="006B6723">
        <w:rPr>
          <w:szCs w:val="22"/>
        </w:rPr>
        <w:t xml:space="preserve"> on a monthly basis or as requested by each of the Contracting </w:t>
      </w:r>
      <w:r>
        <w:rPr>
          <w:szCs w:val="22"/>
        </w:rPr>
        <w:t>Authorities</w:t>
      </w:r>
      <w:r w:rsidRPr="006B6723">
        <w:rPr>
          <w:szCs w:val="22"/>
        </w:rPr>
        <w:t xml:space="preserve">. These reports shall include the date of the complaint was received and resolved, complainant contact details, the nature of the complaint and actions agreed and taken to resolve the complaint. The </w:t>
      </w:r>
      <w:r>
        <w:rPr>
          <w:szCs w:val="22"/>
        </w:rPr>
        <w:t>Contracting Authority</w:t>
      </w:r>
      <w:r w:rsidRPr="006B6723">
        <w:rPr>
          <w:szCs w:val="22"/>
        </w:rPr>
        <w:t xml:space="preserve"> shall define any additional requirement with the Supplier during the Call Off </w:t>
      </w:r>
      <w:r>
        <w:rPr>
          <w:szCs w:val="22"/>
        </w:rPr>
        <w:t xml:space="preserve">Agreement </w:t>
      </w:r>
      <w:r w:rsidRPr="006B6723">
        <w:rPr>
          <w:szCs w:val="22"/>
        </w:rPr>
        <w:t xml:space="preserve">stage.    </w:t>
      </w:r>
    </w:p>
    <w:p w14:paraId="1FD57DC8" w14:textId="77777777" w:rsidR="00973978" w:rsidRPr="006B6723" w:rsidRDefault="00973978" w:rsidP="000508F4">
      <w:pPr>
        <w:pStyle w:val="Heading3"/>
        <w:numPr>
          <w:ilvl w:val="2"/>
          <w:numId w:val="52"/>
        </w:numPr>
        <w:tabs>
          <w:tab w:val="clear" w:pos="2127"/>
        </w:tabs>
        <w:spacing w:after="120"/>
        <w:ind w:left="720"/>
      </w:pPr>
      <w:r w:rsidRPr="006B6723">
        <w:rPr>
          <w:szCs w:val="22"/>
        </w:rPr>
        <w:t>The level and nature of complaints arising and proposed corrective action or that under way or completed shall be reviewed by the parties periodically, as appropriate according to the numbers of complaints arising, and in any event at intervals of not less than 3 months.</w:t>
      </w:r>
    </w:p>
    <w:p w14:paraId="5C4713EF" w14:textId="26FE060D" w:rsidR="000A0591" w:rsidRDefault="00973978" w:rsidP="000508F4">
      <w:pPr>
        <w:pStyle w:val="Heading3"/>
        <w:numPr>
          <w:ilvl w:val="2"/>
          <w:numId w:val="52"/>
        </w:numPr>
        <w:tabs>
          <w:tab w:val="clear" w:pos="2127"/>
        </w:tabs>
        <w:spacing w:after="120"/>
        <w:ind w:left="720"/>
        <w:rPr>
          <w:sz w:val="23"/>
          <w:szCs w:val="23"/>
        </w:rPr>
      </w:pPr>
      <w:r>
        <w:rPr>
          <w:sz w:val="23"/>
          <w:szCs w:val="23"/>
        </w:rPr>
        <w:t>The Authority, where appropriate, will meet with the Contracting Authority in order to discuss delivery performance and address any concerns that may exist around the provision of services.</w:t>
      </w:r>
    </w:p>
    <w:p w14:paraId="7A3AF012" w14:textId="77777777" w:rsidR="000A0591" w:rsidRDefault="000A0591">
      <w:pPr>
        <w:overflowPunct/>
        <w:autoSpaceDE/>
        <w:autoSpaceDN/>
        <w:adjustRightInd/>
        <w:spacing w:after="0"/>
        <w:jc w:val="left"/>
        <w:textAlignment w:val="auto"/>
        <w:rPr>
          <w:rFonts w:eastAsia="STZhongsong" w:cs="Times New Roman"/>
          <w:sz w:val="23"/>
          <w:szCs w:val="23"/>
          <w:lang w:eastAsia="zh-CN"/>
        </w:rPr>
      </w:pPr>
      <w:r>
        <w:rPr>
          <w:sz w:val="23"/>
          <w:szCs w:val="23"/>
        </w:rPr>
        <w:br w:type="page"/>
      </w:r>
    </w:p>
    <w:p w14:paraId="2DD48D18" w14:textId="77777777" w:rsidR="00973978" w:rsidRPr="00ED083E" w:rsidRDefault="00973978" w:rsidP="000508F4">
      <w:pPr>
        <w:pStyle w:val="Heading3"/>
        <w:numPr>
          <w:ilvl w:val="2"/>
          <w:numId w:val="52"/>
        </w:numPr>
        <w:tabs>
          <w:tab w:val="clear" w:pos="2127"/>
        </w:tabs>
        <w:spacing w:after="120"/>
        <w:ind w:left="720"/>
        <w:rPr>
          <w:b/>
          <w:szCs w:val="22"/>
        </w:rPr>
      </w:pPr>
      <w:r w:rsidRPr="00ED083E">
        <w:rPr>
          <w:b/>
          <w:szCs w:val="22"/>
        </w:rPr>
        <w:lastRenderedPageBreak/>
        <w:t>Whistleblowing</w:t>
      </w:r>
    </w:p>
    <w:p w14:paraId="4E35A051" w14:textId="77777777" w:rsidR="00973978" w:rsidRPr="00ED083E" w:rsidRDefault="00973978" w:rsidP="000508F4">
      <w:pPr>
        <w:pStyle w:val="Heading4"/>
        <w:numPr>
          <w:ilvl w:val="3"/>
          <w:numId w:val="52"/>
        </w:numPr>
        <w:tabs>
          <w:tab w:val="clear" w:pos="1418"/>
          <w:tab w:val="clear" w:pos="2127"/>
          <w:tab w:val="clear" w:pos="3119"/>
        </w:tabs>
        <w:spacing w:after="120"/>
        <w:ind w:left="1701" w:hanging="992"/>
      </w:pPr>
      <w:r>
        <w:t xml:space="preserve">The Supplier </w:t>
      </w:r>
      <w:r w:rsidRPr="00ED083E">
        <w:t xml:space="preserve">shall ensure that it has a policy in place that enables the Suppliers staff and other members of your organisation to voice concerns in a responsible and effective manner, this includes where a staff member and other members of your organisation discovers information which they believe shows serious malpractice or wrongdoing within the organisation.  The policy shall allow for this information to be disclosed internally without fear of reprisal, and there should be arrangements to enable this to be done independently of line </w:t>
      </w:r>
      <w:r w:rsidRPr="00015387">
        <w:t>management.</w:t>
      </w:r>
      <w:r w:rsidRPr="00015387">
        <w:rPr>
          <w:rFonts w:eastAsiaTheme="minorHAnsi"/>
          <w:lang w:eastAsia="en-US"/>
        </w:rPr>
        <w:t xml:space="preserve"> </w:t>
      </w:r>
      <w:r w:rsidRPr="00015387">
        <w:t>The policy shall include:</w:t>
      </w:r>
      <w:r w:rsidRPr="00ED083E">
        <w:t xml:space="preserve"> </w:t>
      </w:r>
    </w:p>
    <w:p w14:paraId="7A543204" w14:textId="77777777" w:rsidR="00973978" w:rsidRPr="00360D39" w:rsidRDefault="00973978" w:rsidP="000508F4">
      <w:pPr>
        <w:pStyle w:val="Heading5"/>
        <w:keepNext/>
        <w:keepLines/>
        <w:numPr>
          <w:ilvl w:val="4"/>
          <w:numId w:val="52"/>
        </w:numPr>
        <w:tabs>
          <w:tab w:val="clear" w:pos="2127"/>
        </w:tabs>
        <w:overflowPunct/>
        <w:autoSpaceDE/>
        <w:autoSpaceDN/>
        <w:adjustRightInd/>
        <w:spacing w:before="200" w:after="0" w:line="276" w:lineRule="auto"/>
        <w:ind w:left="2710" w:hanging="1009"/>
        <w:jc w:val="left"/>
        <w:textAlignment w:val="auto"/>
        <w:rPr>
          <w:rFonts w:cs="Arial"/>
        </w:rPr>
      </w:pPr>
      <w:r w:rsidRPr="00360D39">
        <w:rPr>
          <w:rFonts w:cs="Arial"/>
        </w:rPr>
        <w:t xml:space="preserve">details of The Public Interest Disclosure Act, which came into effect in 1999 and gives legal protection to employees against being dismissed or penalised by their employers as a result of publicly disclosing certain serious concerns. </w:t>
      </w:r>
    </w:p>
    <w:p w14:paraId="0B0FC78E" w14:textId="77777777" w:rsidR="00973978" w:rsidRPr="00E45B6D" w:rsidRDefault="00973978" w:rsidP="000508F4">
      <w:pPr>
        <w:pStyle w:val="Heading5"/>
        <w:keepNext/>
        <w:keepLines/>
        <w:numPr>
          <w:ilvl w:val="4"/>
          <w:numId w:val="52"/>
        </w:numPr>
        <w:tabs>
          <w:tab w:val="clear" w:pos="2127"/>
        </w:tabs>
        <w:overflowPunct/>
        <w:autoSpaceDE/>
        <w:autoSpaceDN/>
        <w:adjustRightInd/>
        <w:spacing w:before="200" w:after="0" w:line="276" w:lineRule="auto"/>
        <w:ind w:left="2710" w:hanging="1009"/>
        <w:jc w:val="left"/>
        <w:textAlignment w:val="auto"/>
        <w:rPr>
          <w:rFonts w:cs="Arial"/>
        </w:rPr>
      </w:pPr>
      <w:r w:rsidRPr="00E45B6D">
        <w:rPr>
          <w:rFonts w:cs="Arial"/>
        </w:rPr>
        <w:t>details of a prescribed person or body if an individual feels they cannot go to their employer.</w:t>
      </w:r>
    </w:p>
    <w:p w14:paraId="77674F0D" w14:textId="77777777" w:rsidR="00973978" w:rsidRPr="006B6723" w:rsidRDefault="00973978" w:rsidP="00973978">
      <w:pPr>
        <w:pStyle w:val="Heading4"/>
        <w:numPr>
          <w:ilvl w:val="0"/>
          <w:numId w:val="0"/>
        </w:numPr>
        <w:ind w:left="1701"/>
      </w:pPr>
    </w:p>
    <w:p w14:paraId="515095F7" w14:textId="77777777" w:rsidR="00973978" w:rsidRPr="00F14DD2" w:rsidRDefault="00973978" w:rsidP="000508F4">
      <w:pPr>
        <w:pStyle w:val="Heading2"/>
        <w:numPr>
          <w:ilvl w:val="1"/>
          <w:numId w:val="52"/>
        </w:numPr>
        <w:pBdr>
          <w:top w:val="single" w:sz="4" w:space="0"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F14DD2">
        <w:rPr>
          <w:b/>
        </w:rPr>
        <w:t>GAINSHARE</w:t>
      </w:r>
      <w:r w:rsidRPr="00F14DD2">
        <w:rPr>
          <w:rFonts w:eastAsiaTheme="minorEastAsia"/>
          <w:b/>
          <w:lang w:eastAsia="en-GB"/>
        </w:rPr>
        <w:t xml:space="preserve"> </w:t>
      </w:r>
    </w:p>
    <w:p w14:paraId="1B960278" w14:textId="77777777" w:rsidR="00973978" w:rsidRPr="006B6723" w:rsidRDefault="00973978" w:rsidP="000508F4">
      <w:pPr>
        <w:pStyle w:val="Heading3"/>
        <w:numPr>
          <w:ilvl w:val="2"/>
          <w:numId w:val="52"/>
        </w:numPr>
        <w:tabs>
          <w:tab w:val="clear" w:pos="2127"/>
        </w:tabs>
        <w:spacing w:after="120"/>
        <w:ind w:left="720"/>
        <w:rPr>
          <w:szCs w:val="22"/>
        </w:rPr>
      </w:pPr>
      <w:r w:rsidRPr="006B6723">
        <w:rPr>
          <w:szCs w:val="22"/>
        </w:rPr>
        <w:t xml:space="preserve">At any time during the lifetime of the Framework Agreement </w:t>
      </w:r>
      <w:r>
        <w:rPr>
          <w:szCs w:val="22"/>
        </w:rPr>
        <w:t xml:space="preserve">and any subsequent Call Off Agreement </w:t>
      </w:r>
      <w:r w:rsidRPr="006B6723">
        <w:rPr>
          <w:szCs w:val="22"/>
        </w:rPr>
        <w:t xml:space="preserve">the Supplier </w:t>
      </w:r>
      <w:r>
        <w:rPr>
          <w:szCs w:val="22"/>
        </w:rPr>
        <w:t>may</w:t>
      </w:r>
      <w:r w:rsidRPr="006B6723">
        <w:rPr>
          <w:szCs w:val="22"/>
        </w:rPr>
        <w:t xml:space="preserve"> make a proposal to the Authority and </w:t>
      </w:r>
      <w:r>
        <w:rPr>
          <w:szCs w:val="22"/>
        </w:rPr>
        <w:t>the</w:t>
      </w:r>
      <w:r w:rsidRPr="006B6723">
        <w:rPr>
          <w:szCs w:val="22"/>
        </w:rPr>
        <w:t xml:space="preserve"> </w:t>
      </w:r>
      <w:r>
        <w:rPr>
          <w:szCs w:val="22"/>
        </w:rPr>
        <w:t>Contracting Authority</w:t>
      </w:r>
      <w:r w:rsidRPr="006B6723">
        <w:rPr>
          <w:szCs w:val="22"/>
        </w:rPr>
        <w:t xml:space="preserve"> for a</w:t>
      </w:r>
      <w:r>
        <w:rPr>
          <w:szCs w:val="22"/>
        </w:rPr>
        <w:t>n improved</w:t>
      </w:r>
      <w:r w:rsidRPr="006B6723">
        <w:rPr>
          <w:szCs w:val="22"/>
        </w:rPr>
        <w:t xml:space="preserve"> new or different way of providing the Services (“</w:t>
      </w:r>
      <w:r>
        <w:rPr>
          <w:szCs w:val="22"/>
        </w:rPr>
        <w:t xml:space="preserve">Service Improvement </w:t>
      </w:r>
      <w:r w:rsidRPr="006B6723">
        <w:rPr>
          <w:szCs w:val="22"/>
        </w:rPr>
        <w:t xml:space="preserve">Proposal”). Any </w:t>
      </w:r>
      <w:r>
        <w:rPr>
          <w:szCs w:val="22"/>
        </w:rPr>
        <w:t xml:space="preserve">Service Improvement </w:t>
      </w:r>
      <w:r w:rsidRPr="006B6723">
        <w:rPr>
          <w:szCs w:val="22"/>
        </w:rPr>
        <w:t>Proposal must clearly state that it is submitted for consideration under this Gainshare provision and shall include:</w:t>
      </w:r>
    </w:p>
    <w:p w14:paraId="64E971FC" w14:textId="77777777" w:rsidR="00973978" w:rsidRPr="00973978" w:rsidRDefault="00973978" w:rsidP="000508F4">
      <w:pPr>
        <w:pStyle w:val="ListParagraph"/>
        <w:numPr>
          <w:ilvl w:val="1"/>
          <w:numId w:val="47"/>
        </w:numPr>
        <w:tabs>
          <w:tab w:val="left" w:pos="1276"/>
        </w:tabs>
        <w:spacing w:before="120" w:after="120" w:line="240" w:lineRule="auto"/>
        <w:ind w:left="1276" w:hanging="567"/>
        <w:jc w:val="both"/>
        <w:rPr>
          <w:rFonts w:ascii="Arial" w:hAnsi="Arial" w:cs="Arial"/>
        </w:rPr>
      </w:pPr>
      <w:r w:rsidRPr="00973978">
        <w:rPr>
          <w:rFonts w:ascii="Arial" w:hAnsi="Arial" w:cs="Arial"/>
        </w:rPr>
        <w:t>a business case for the new or different way the Supplier intends to provide the Services, outlining the Service improvement(s) identified</w:t>
      </w:r>
    </w:p>
    <w:p w14:paraId="6AC6B9D2" w14:textId="77777777" w:rsidR="00973978" w:rsidRPr="00973978" w:rsidRDefault="00973978" w:rsidP="000508F4">
      <w:pPr>
        <w:pStyle w:val="ListParagraph"/>
        <w:numPr>
          <w:ilvl w:val="1"/>
          <w:numId w:val="47"/>
        </w:numPr>
        <w:tabs>
          <w:tab w:val="left" w:pos="1276"/>
        </w:tabs>
        <w:spacing w:before="120" w:after="120" w:line="240" w:lineRule="auto"/>
        <w:ind w:left="1276" w:hanging="567"/>
        <w:jc w:val="both"/>
        <w:rPr>
          <w:rFonts w:ascii="Arial" w:hAnsi="Arial" w:cs="Arial"/>
        </w:rPr>
      </w:pPr>
      <w:r w:rsidRPr="00973978">
        <w:rPr>
          <w:rFonts w:ascii="Arial" w:hAnsi="Arial" w:cs="Arial"/>
        </w:rPr>
        <w:t>the anticipated operational impact (including, without limitation, an equality impact assessment, an assessment of quality, reliability and other relevant factors) of the Service improvements on the delivery of the Services by the Supplier in accordance with the Framework Agreement and or Call Off Agreement(s)the potential benefit(s) (financial or otherwise) to the Supplier, the Authority and the Contracting Authority</w:t>
      </w:r>
    </w:p>
    <w:p w14:paraId="64D38EFE" w14:textId="77777777" w:rsidR="00973978" w:rsidRPr="00973978" w:rsidRDefault="00973978" w:rsidP="000508F4">
      <w:pPr>
        <w:pStyle w:val="ListParagraph"/>
        <w:numPr>
          <w:ilvl w:val="1"/>
          <w:numId w:val="47"/>
        </w:numPr>
        <w:tabs>
          <w:tab w:val="left" w:pos="1276"/>
        </w:tabs>
        <w:spacing w:before="120" w:after="120" w:line="240" w:lineRule="auto"/>
        <w:ind w:left="1276" w:hanging="567"/>
        <w:jc w:val="both"/>
        <w:rPr>
          <w:rFonts w:ascii="Arial" w:hAnsi="Arial" w:cs="Arial"/>
        </w:rPr>
      </w:pPr>
      <w:r w:rsidRPr="00973978">
        <w:rPr>
          <w:rFonts w:ascii="Arial" w:hAnsi="Arial" w:cs="Arial"/>
        </w:rPr>
        <w:t>the potential direct and indirect cost savings for the Supplier, the Authority and the Contracting Authority</w:t>
      </w:r>
    </w:p>
    <w:p w14:paraId="2321A115" w14:textId="77777777" w:rsidR="00973978" w:rsidRPr="00973978" w:rsidRDefault="00973978" w:rsidP="000508F4">
      <w:pPr>
        <w:pStyle w:val="ListParagraph"/>
        <w:numPr>
          <w:ilvl w:val="1"/>
          <w:numId w:val="47"/>
        </w:numPr>
        <w:tabs>
          <w:tab w:val="left" w:pos="1276"/>
        </w:tabs>
        <w:spacing w:before="120" w:after="120" w:line="240" w:lineRule="auto"/>
        <w:ind w:left="1276" w:hanging="567"/>
        <w:jc w:val="both"/>
        <w:rPr>
          <w:rFonts w:ascii="Arial" w:hAnsi="Arial" w:cs="Arial"/>
        </w:rPr>
      </w:pPr>
      <w:r w:rsidRPr="00973978">
        <w:rPr>
          <w:rFonts w:ascii="Arial" w:hAnsi="Arial" w:cs="Arial"/>
        </w:rPr>
        <w:t>the potential direct and indirect costs which might be incurred by the Supplier, the Authority and the Contracting Authority</w:t>
      </w:r>
    </w:p>
    <w:p w14:paraId="5C2D714D" w14:textId="77777777" w:rsidR="00973978" w:rsidRPr="00973978" w:rsidRDefault="00973978" w:rsidP="000508F4">
      <w:pPr>
        <w:pStyle w:val="ListParagraph"/>
        <w:numPr>
          <w:ilvl w:val="1"/>
          <w:numId w:val="47"/>
        </w:numPr>
        <w:tabs>
          <w:tab w:val="left" w:pos="1276"/>
        </w:tabs>
        <w:spacing w:before="120" w:after="120" w:line="240" w:lineRule="auto"/>
        <w:ind w:left="1276" w:hanging="567"/>
        <w:jc w:val="both"/>
        <w:rPr>
          <w:rFonts w:ascii="Arial" w:hAnsi="Arial" w:cs="Arial"/>
        </w:rPr>
      </w:pPr>
      <w:r w:rsidRPr="00973978">
        <w:rPr>
          <w:rFonts w:ascii="Arial" w:hAnsi="Arial" w:cs="Arial"/>
        </w:rPr>
        <w:t>advice to the Authority and the Contracting Authority of any risks associated with the Service improvements</w:t>
      </w:r>
    </w:p>
    <w:p w14:paraId="56608C89" w14:textId="77777777" w:rsidR="00973978" w:rsidRPr="00973978" w:rsidRDefault="00973978" w:rsidP="000508F4">
      <w:pPr>
        <w:pStyle w:val="ListParagraph"/>
        <w:numPr>
          <w:ilvl w:val="1"/>
          <w:numId w:val="47"/>
        </w:numPr>
        <w:tabs>
          <w:tab w:val="left" w:pos="1276"/>
        </w:tabs>
        <w:spacing w:before="120" w:after="120" w:line="240" w:lineRule="auto"/>
        <w:ind w:left="1276" w:hanging="567"/>
        <w:jc w:val="both"/>
        <w:rPr>
          <w:rFonts w:ascii="Arial" w:hAnsi="Arial" w:cs="Arial"/>
        </w:rPr>
      </w:pPr>
      <w:r w:rsidRPr="00973978">
        <w:rPr>
          <w:rFonts w:ascii="Arial" w:hAnsi="Arial" w:cs="Arial"/>
        </w:rPr>
        <w:tab/>
        <w:t>the gainshare ratio</w:t>
      </w:r>
    </w:p>
    <w:p w14:paraId="50FC3D62" w14:textId="77777777" w:rsidR="00973978" w:rsidRPr="006B6723" w:rsidRDefault="00973978" w:rsidP="000508F4">
      <w:pPr>
        <w:pStyle w:val="Heading3"/>
        <w:numPr>
          <w:ilvl w:val="2"/>
          <w:numId w:val="52"/>
        </w:numPr>
        <w:tabs>
          <w:tab w:val="clear" w:pos="2127"/>
        </w:tabs>
        <w:spacing w:after="120"/>
        <w:ind w:left="720"/>
        <w:rPr>
          <w:szCs w:val="22"/>
        </w:rPr>
      </w:pPr>
      <w:r w:rsidRPr="006B6723">
        <w:rPr>
          <w:szCs w:val="22"/>
        </w:rPr>
        <w:t xml:space="preserve">The Supplier, the Authority and the </w:t>
      </w:r>
      <w:r>
        <w:rPr>
          <w:szCs w:val="22"/>
        </w:rPr>
        <w:t>Contracting Authority</w:t>
      </w:r>
      <w:r w:rsidRPr="006B6723">
        <w:rPr>
          <w:szCs w:val="22"/>
        </w:rPr>
        <w:t xml:space="preserve"> shall meet to discuss the </w:t>
      </w:r>
      <w:r>
        <w:rPr>
          <w:szCs w:val="22"/>
        </w:rPr>
        <w:t xml:space="preserve">Service Improvement </w:t>
      </w:r>
      <w:r w:rsidRPr="006B6723">
        <w:rPr>
          <w:szCs w:val="22"/>
        </w:rPr>
        <w:t xml:space="preserve">Proposal and shall attempt to agree the investment (financial or otherwise) to be contributed by the Supplier, the Authority and the </w:t>
      </w:r>
      <w:r>
        <w:rPr>
          <w:szCs w:val="22"/>
        </w:rPr>
        <w:t>Contracting Authority</w:t>
      </w:r>
      <w:r w:rsidRPr="006B6723">
        <w:rPr>
          <w:szCs w:val="22"/>
        </w:rPr>
        <w:t xml:space="preserve">, the estimated amount of savings, the gainshare ratio, the timing of any payments or adjustments and the proportion of the costs and losses to be borne by the Supplier, the Authority and the </w:t>
      </w:r>
      <w:r>
        <w:rPr>
          <w:szCs w:val="22"/>
        </w:rPr>
        <w:t>Contracting Authority</w:t>
      </w:r>
      <w:r w:rsidRPr="006B6723">
        <w:rPr>
          <w:szCs w:val="22"/>
        </w:rPr>
        <w:t xml:space="preserve"> should the </w:t>
      </w:r>
      <w:r>
        <w:rPr>
          <w:szCs w:val="22"/>
        </w:rPr>
        <w:t xml:space="preserve">Service Improvement </w:t>
      </w:r>
      <w:r w:rsidRPr="006B6723">
        <w:rPr>
          <w:szCs w:val="22"/>
        </w:rPr>
        <w:t xml:space="preserve">Proposal be aborted or not meet its financial objectives. The Supplier shall then submit a revised Proposal to the Authority and the </w:t>
      </w:r>
      <w:r>
        <w:rPr>
          <w:szCs w:val="22"/>
        </w:rPr>
        <w:t>Contracting Authority</w:t>
      </w:r>
      <w:r w:rsidRPr="006B6723">
        <w:rPr>
          <w:szCs w:val="22"/>
        </w:rPr>
        <w:t>.</w:t>
      </w:r>
    </w:p>
    <w:p w14:paraId="77CBBBBB" w14:textId="77777777" w:rsidR="00973978" w:rsidRPr="006B6723" w:rsidRDefault="00973978" w:rsidP="000508F4">
      <w:pPr>
        <w:pStyle w:val="Heading3"/>
        <w:numPr>
          <w:ilvl w:val="2"/>
          <w:numId w:val="52"/>
        </w:numPr>
        <w:tabs>
          <w:tab w:val="clear" w:pos="2127"/>
        </w:tabs>
        <w:spacing w:after="120"/>
        <w:ind w:left="720"/>
        <w:rPr>
          <w:szCs w:val="22"/>
        </w:rPr>
      </w:pPr>
      <w:r w:rsidRPr="006B6723">
        <w:rPr>
          <w:szCs w:val="22"/>
        </w:rPr>
        <w:lastRenderedPageBreak/>
        <w:t xml:space="preserve">The Authority shall assess the </w:t>
      </w:r>
      <w:r>
        <w:rPr>
          <w:szCs w:val="22"/>
        </w:rPr>
        <w:t xml:space="preserve">Service Improvement </w:t>
      </w:r>
      <w:r w:rsidRPr="006B6723">
        <w:rPr>
          <w:szCs w:val="22"/>
        </w:rPr>
        <w:t xml:space="preserve">Proposal in conjunction with the </w:t>
      </w:r>
      <w:r>
        <w:rPr>
          <w:szCs w:val="22"/>
        </w:rPr>
        <w:t>Contracting Authority</w:t>
      </w:r>
      <w:r w:rsidRPr="006B6723">
        <w:rPr>
          <w:szCs w:val="22"/>
        </w:rPr>
        <w:t xml:space="preserve"> and shall, in writing within one (1) Month (or such other time as agreed between the parties), either accept it in principle, reject it or offer recommendations or refinements in order for the Supplier to submit a revised </w:t>
      </w:r>
      <w:r>
        <w:rPr>
          <w:szCs w:val="22"/>
        </w:rPr>
        <w:t xml:space="preserve">Service Improvement </w:t>
      </w:r>
      <w:r w:rsidRPr="006B6723">
        <w:rPr>
          <w:szCs w:val="22"/>
        </w:rPr>
        <w:t>Proposal.</w:t>
      </w:r>
    </w:p>
    <w:p w14:paraId="5DEDDAAF" w14:textId="77777777" w:rsidR="00973978" w:rsidRPr="006B6723" w:rsidRDefault="00973978" w:rsidP="000508F4">
      <w:pPr>
        <w:pStyle w:val="Heading3"/>
        <w:numPr>
          <w:ilvl w:val="2"/>
          <w:numId w:val="52"/>
        </w:numPr>
        <w:tabs>
          <w:tab w:val="clear" w:pos="2127"/>
        </w:tabs>
        <w:spacing w:after="120"/>
        <w:ind w:left="720"/>
        <w:rPr>
          <w:szCs w:val="22"/>
        </w:rPr>
      </w:pPr>
      <w:r w:rsidRPr="006B6723">
        <w:rPr>
          <w:szCs w:val="22"/>
        </w:rPr>
        <w:t xml:space="preserve">If and when the </w:t>
      </w:r>
      <w:r>
        <w:rPr>
          <w:szCs w:val="22"/>
        </w:rPr>
        <w:t xml:space="preserve">Service Improvement </w:t>
      </w:r>
      <w:r w:rsidRPr="006B6723">
        <w:rPr>
          <w:szCs w:val="22"/>
        </w:rPr>
        <w:t xml:space="preserve">Proposal is accepted in principle by the Authority and Contracting </w:t>
      </w:r>
      <w:r>
        <w:rPr>
          <w:szCs w:val="22"/>
        </w:rPr>
        <w:t>Authority</w:t>
      </w:r>
      <w:r w:rsidRPr="006B6723">
        <w:rPr>
          <w:szCs w:val="22"/>
        </w:rPr>
        <w:t xml:space="preserve"> and such agreement is put in writing, the Supplier shall formulate an implementation plan which shall set out in more detail the way in which the Supplier intends that the</w:t>
      </w:r>
      <w:r>
        <w:rPr>
          <w:szCs w:val="22"/>
        </w:rPr>
        <w:t xml:space="preserve"> Service Improvement</w:t>
      </w:r>
      <w:r w:rsidRPr="006B6723">
        <w:rPr>
          <w:szCs w:val="22"/>
        </w:rPr>
        <w:t xml:space="preserve"> Proposal shall be implemented and the timetable for payments or adjustments to any element of the prices paid in accordance with the agreed gainshare ratio (“Gainshare Implementation Plan”).</w:t>
      </w:r>
    </w:p>
    <w:p w14:paraId="08EB5F31" w14:textId="77777777" w:rsidR="00973978" w:rsidRPr="006B6723" w:rsidRDefault="00973978" w:rsidP="000508F4">
      <w:pPr>
        <w:pStyle w:val="Heading3"/>
        <w:numPr>
          <w:ilvl w:val="2"/>
          <w:numId w:val="52"/>
        </w:numPr>
        <w:tabs>
          <w:tab w:val="clear" w:pos="2127"/>
        </w:tabs>
        <w:spacing w:after="120"/>
        <w:ind w:left="720"/>
        <w:rPr>
          <w:szCs w:val="22"/>
        </w:rPr>
      </w:pPr>
      <w:r w:rsidRPr="006B6723">
        <w:rPr>
          <w:szCs w:val="22"/>
        </w:rPr>
        <w:t xml:space="preserve">Once the Gainshare Implementation Plan has been agreed between the parties, the Supplier shall implement the </w:t>
      </w:r>
      <w:r>
        <w:rPr>
          <w:szCs w:val="22"/>
        </w:rPr>
        <w:t xml:space="preserve">Service Improvement </w:t>
      </w:r>
      <w:r w:rsidRPr="006B6723">
        <w:rPr>
          <w:szCs w:val="22"/>
        </w:rPr>
        <w:t xml:space="preserve">Proposal in accordance with the plan and the Supplier, the Authority and the </w:t>
      </w:r>
      <w:r>
        <w:rPr>
          <w:szCs w:val="22"/>
        </w:rPr>
        <w:t>Contracting Authority</w:t>
      </w:r>
      <w:r w:rsidRPr="006B6723">
        <w:rPr>
          <w:szCs w:val="22"/>
        </w:rPr>
        <w:t xml:space="preserve"> shall comply with any obligations they have assumed, including adjustments to the prices paid and obligations to make payments. In each case these will be in accordance with the timetable outlined in the Gainshare Implementation Plan</w:t>
      </w:r>
    </w:p>
    <w:p w14:paraId="48AF98B1" w14:textId="77777777" w:rsidR="00973978" w:rsidRPr="006B6723" w:rsidRDefault="00973978" w:rsidP="000508F4">
      <w:pPr>
        <w:pStyle w:val="Heading3"/>
        <w:numPr>
          <w:ilvl w:val="2"/>
          <w:numId w:val="52"/>
        </w:numPr>
        <w:tabs>
          <w:tab w:val="clear" w:pos="2127"/>
        </w:tabs>
        <w:spacing w:after="120"/>
        <w:ind w:left="720"/>
        <w:rPr>
          <w:szCs w:val="22"/>
        </w:rPr>
      </w:pPr>
      <w:r w:rsidRPr="006B6723">
        <w:rPr>
          <w:szCs w:val="22"/>
        </w:rPr>
        <w:t>Following implementation, the parties shall meet to discuss the implementation as a whole, including a cost and benefit review.</w:t>
      </w:r>
    </w:p>
    <w:p w14:paraId="1381997E" w14:textId="77777777" w:rsidR="00973978" w:rsidRPr="00973978" w:rsidRDefault="00973978" w:rsidP="000508F4">
      <w:pPr>
        <w:pStyle w:val="Heading3"/>
        <w:numPr>
          <w:ilvl w:val="2"/>
          <w:numId w:val="52"/>
        </w:numPr>
        <w:tabs>
          <w:tab w:val="clear" w:pos="2127"/>
        </w:tabs>
        <w:spacing w:after="120"/>
        <w:ind w:left="720"/>
        <w:rPr>
          <w:rFonts w:cs="Arial"/>
          <w:szCs w:val="22"/>
        </w:rPr>
      </w:pPr>
      <w:r w:rsidRPr="006B6723">
        <w:rPr>
          <w:szCs w:val="22"/>
        </w:rPr>
        <w:t xml:space="preserve">The </w:t>
      </w:r>
      <w:r w:rsidRPr="00973978">
        <w:rPr>
          <w:rFonts w:cs="Arial"/>
          <w:szCs w:val="22"/>
        </w:rPr>
        <w:t>Supplier shall provide regular updates to the Authority on:</w:t>
      </w:r>
    </w:p>
    <w:p w14:paraId="6DEA2C6B" w14:textId="77777777" w:rsidR="00973978" w:rsidRPr="00973978" w:rsidRDefault="00973978" w:rsidP="000508F4">
      <w:pPr>
        <w:pStyle w:val="ListParagraph"/>
        <w:numPr>
          <w:ilvl w:val="0"/>
          <w:numId w:val="48"/>
        </w:numPr>
        <w:spacing w:before="120" w:after="120" w:line="240" w:lineRule="auto"/>
        <w:ind w:left="1276" w:hanging="567"/>
        <w:jc w:val="both"/>
        <w:rPr>
          <w:rFonts w:ascii="Arial" w:hAnsi="Arial" w:cs="Arial"/>
        </w:rPr>
      </w:pPr>
      <w:r w:rsidRPr="00973978">
        <w:rPr>
          <w:rFonts w:ascii="Arial" w:hAnsi="Arial" w:cs="Arial"/>
        </w:rPr>
        <w:t>gainshare Service Improvement Proposals that have been submitted to Contracting Authorities for consideration, and</w:t>
      </w:r>
    </w:p>
    <w:p w14:paraId="4BB7072C" w14:textId="77777777" w:rsidR="00973978" w:rsidRPr="00973978" w:rsidRDefault="00973978" w:rsidP="000508F4">
      <w:pPr>
        <w:pStyle w:val="ListParagraph"/>
        <w:numPr>
          <w:ilvl w:val="0"/>
          <w:numId w:val="48"/>
        </w:numPr>
        <w:spacing w:before="120" w:after="120" w:line="240" w:lineRule="auto"/>
        <w:ind w:left="1276" w:hanging="567"/>
        <w:jc w:val="both"/>
        <w:rPr>
          <w:rFonts w:ascii="Arial" w:hAnsi="Arial" w:cs="Arial"/>
        </w:rPr>
      </w:pPr>
      <w:r w:rsidRPr="00973978">
        <w:rPr>
          <w:rFonts w:ascii="Arial" w:hAnsi="Arial" w:cs="Arial"/>
        </w:rPr>
        <w:t>the resultant benefits that have been derived from Service Improvement Proposals which have been implemented.</w:t>
      </w:r>
    </w:p>
    <w:p w14:paraId="479AF807" w14:textId="77777777" w:rsidR="00973978" w:rsidRDefault="00973978" w:rsidP="000508F4">
      <w:pPr>
        <w:pStyle w:val="Heading3"/>
        <w:numPr>
          <w:ilvl w:val="2"/>
          <w:numId w:val="52"/>
        </w:numPr>
        <w:tabs>
          <w:tab w:val="clear" w:pos="2127"/>
        </w:tabs>
        <w:spacing w:after="120"/>
        <w:ind w:left="720"/>
        <w:rPr>
          <w:szCs w:val="22"/>
        </w:rPr>
      </w:pPr>
      <w:r w:rsidRPr="006B6723">
        <w:rPr>
          <w:szCs w:val="22"/>
        </w:rPr>
        <w:t>Such information may be collated by the Authority as part of the Management Information process.</w:t>
      </w:r>
    </w:p>
    <w:p w14:paraId="448DF6BF" w14:textId="77777777" w:rsidR="00973978" w:rsidRPr="00F14DD2" w:rsidRDefault="00973978" w:rsidP="000508F4">
      <w:pPr>
        <w:pStyle w:val="Heading2"/>
        <w:numPr>
          <w:ilvl w:val="1"/>
          <w:numId w:val="52"/>
        </w:numPr>
        <w:pBdr>
          <w:top w:val="single" w:sz="4" w:space="0"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ind w:left="709" w:hanging="709"/>
        <w:rPr>
          <w:b/>
        </w:rPr>
      </w:pPr>
      <w:r w:rsidRPr="00F14DD2">
        <w:rPr>
          <w:b/>
        </w:rPr>
        <w:t>S</w:t>
      </w:r>
      <w:r w:rsidRPr="00F14DD2">
        <w:rPr>
          <w:b/>
          <w:color w:val="222222"/>
          <w:shd w:val="clear" w:color="auto" w:fill="DBE5F1"/>
        </w:rPr>
        <w:t xml:space="preserve">UPPLY CHAIN MANAGEMENT – MANDATORY REQUIREMENT      </w:t>
      </w:r>
    </w:p>
    <w:p w14:paraId="153FC459" w14:textId="77777777" w:rsidR="00973978" w:rsidRDefault="00973978" w:rsidP="00973978">
      <w:pPr>
        <w:shd w:val="clear" w:color="auto" w:fill="FFFFFF"/>
        <w:spacing w:before="120" w:after="120"/>
        <w:ind w:left="141"/>
        <w:rPr>
          <w:color w:val="222222"/>
          <w:sz w:val="19"/>
          <w:szCs w:val="19"/>
        </w:rPr>
      </w:pPr>
      <w:r w:rsidRPr="00E7403F">
        <w:rPr>
          <w:color w:val="222222"/>
        </w:rPr>
        <w:t>This paragraph describes the supply chain mandatory requirements the Supplier shall comply with during the Framework Agreement, and the term of any Contracting Authorities Call Off Agreements.  Please refer to Framework Clause 25.</w:t>
      </w:r>
      <w:r w:rsidRPr="00E7403F">
        <w:rPr>
          <w:rStyle w:val="apple-converted-space"/>
          <w:color w:val="222222"/>
        </w:rPr>
        <w:t> </w:t>
      </w:r>
      <w:r w:rsidRPr="00E7403F">
        <w:rPr>
          <w:color w:val="222222"/>
        </w:rPr>
        <w:t>Please note the Government intends to continue its relentless focus on ensuring SMEs are at the forefront of its commercial thinking. Suppliers shall be required to make this Framework Agreement and Call Off Contracts as accessible as possible to ensure the most appropriate Sub contactors are part of their supply chain whilst proactively supporting the Governments SME agenda and delivering a quality service ensuring value for money is achieved</w:t>
      </w:r>
      <w:r>
        <w:rPr>
          <w:color w:val="222222"/>
          <w:sz w:val="19"/>
          <w:szCs w:val="19"/>
        </w:rPr>
        <w:t>.</w:t>
      </w:r>
    </w:p>
    <w:p w14:paraId="4A5C3E55" w14:textId="77777777" w:rsidR="00973978" w:rsidRPr="00196CE6" w:rsidRDefault="00973978" w:rsidP="000508F4">
      <w:pPr>
        <w:pStyle w:val="Heading3"/>
        <w:numPr>
          <w:ilvl w:val="2"/>
          <w:numId w:val="52"/>
        </w:numPr>
        <w:tabs>
          <w:tab w:val="clear" w:pos="2127"/>
        </w:tabs>
        <w:spacing w:after="120"/>
        <w:ind w:left="1004"/>
      </w:pPr>
      <w:r w:rsidRPr="00196CE6">
        <w:t>The Supplier shall ensure that they exercise due skill and care in the selection of any Sub Contractors.</w:t>
      </w:r>
    </w:p>
    <w:p w14:paraId="4FD01EF7" w14:textId="77777777" w:rsidR="00973978" w:rsidRPr="00196CE6" w:rsidRDefault="00973978" w:rsidP="000508F4">
      <w:pPr>
        <w:pStyle w:val="Heading3"/>
        <w:numPr>
          <w:ilvl w:val="2"/>
          <w:numId w:val="52"/>
        </w:numPr>
        <w:tabs>
          <w:tab w:val="clear" w:pos="2127"/>
        </w:tabs>
        <w:spacing w:after="120"/>
        <w:ind w:left="1004"/>
      </w:pPr>
      <w:r w:rsidRPr="00196CE6">
        <w:t>The Supplier shall proactively encourage SME’s to become part of their supply chain to support the Governments SME agenda.</w:t>
      </w:r>
    </w:p>
    <w:p w14:paraId="7E40CCA2" w14:textId="77777777" w:rsidR="00973978" w:rsidRPr="00196CE6" w:rsidRDefault="00973978" w:rsidP="000508F4">
      <w:pPr>
        <w:pStyle w:val="Heading3"/>
        <w:numPr>
          <w:ilvl w:val="2"/>
          <w:numId w:val="52"/>
        </w:numPr>
        <w:tabs>
          <w:tab w:val="clear" w:pos="2127"/>
        </w:tabs>
        <w:spacing w:after="120"/>
        <w:ind w:left="1004"/>
      </w:pPr>
      <w:r w:rsidRPr="00196CE6">
        <w:t>The Supplier shall ensure that all Sub Contractors appointed have the technical and professional resource and experience to unreservedly deliver in full all the mandatory Service requirements set out in this Framework Agreement Schedule 2.</w:t>
      </w:r>
    </w:p>
    <w:p w14:paraId="16F75A11" w14:textId="77777777" w:rsidR="00973978" w:rsidRPr="00196CE6" w:rsidRDefault="00973978" w:rsidP="000508F4">
      <w:pPr>
        <w:pStyle w:val="Heading3"/>
        <w:numPr>
          <w:ilvl w:val="2"/>
          <w:numId w:val="52"/>
        </w:numPr>
        <w:tabs>
          <w:tab w:val="clear" w:pos="2127"/>
        </w:tabs>
        <w:spacing w:after="120"/>
        <w:ind w:left="1004"/>
      </w:pPr>
      <w:r w:rsidRPr="00196CE6">
        <w:t>The Supplier shall formalise relationships with Sub Contractors and manage any Sub Contractors in accordance with Good Industry Practice.</w:t>
      </w:r>
    </w:p>
    <w:p w14:paraId="2A46F15A" w14:textId="77777777" w:rsidR="00973978" w:rsidRPr="00196CE6" w:rsidRDefault="00973978" w:rsidP="000508F4">
      <w:pPr>
        <w:pStyle w:val="Heading3"/>
        <w:numPr>
          <w:ilvl w:val="2"/>
          <w:numId w:val="52"/>
        </w:numPr>
        <w:tabs>
          <w:tab w:val="clear" w:pos="2127"/>
        </w:tabs>
        <w:spacing w:after="120"/>
        <w:ind w:left="1004"/>
      </w:pPr>
      <w:r w:rsidRPr="00196CE6">
        <w:t>The Supplier shall proactively seek to ensure quality and operational efficiencies within the supply chain.</w:t>
      </w:r>
    </w:p>
    <w:p w14:paraId="09CE2B21" w14:textId="77777777" w:rsidR="00973978" w:rsidRPr="006B6723" w:rsidRDefault="00973978" w:rsidP="009739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b/>
          <w:szCs w:val="20"/>
        </w:rPr>
      </w:pPr>
      <w:r w:rsidRPr="006B6723">
        <w:rPr>
          <w:b/>
          <w:szCs w:val="20"/>
        </w:rPr>
        <w:lastRenderedPageBreak/>
        <w:t xml:space="preserve">APPENDIX 2 TO PART A SERVICES - LOT 2 WRITTEN TRANSLATION, TRANSCRIPTION AND ANCILLIARY SERVICES MANDATORY REQUIREMENTS </w:t>
      </w:r>
    </w:p>
    <w:p w14:paraId="45594B6F" w14:textId="77777777" w:rsidR="00973978" w:rsidRPr="006B6723" w:rsidRDefault="00973978" w:rsidP="00973978">
      <w:r w:rsidRPr="006B6723">
        <w:t>This Appendix 2 to Part A</w:t>
      </w:r>
      <w:r>
        <w:t xml:space="preserve">: Goods and </w:t>
      </w:r>
      <w:r w:rsidRPr="006B6723">
        <w:t>Services provides details of the mandatory requirements that Suppliers are expected to fulfil in the</w:t>
      </w:r>
      <w:r>
        <w:t>i</w:t>
      </w:r>
      <w:r w:rsidRPr="006B6723">
        <w:t xml:space="preserve">r entirety under Lot 2 Written Translation, Transcription and Ancillary Services in order to meet the Goods and Services delivery requirements of this Framework Agreement. It is important that the Suppliers take time to fully understand this important part of the Service Delivery requirements. ALL mandatory requirements 1 and 2 shall be required to commence from the implementation of the Call Off </w:t>
      </w:r>
      <w:r>
        <w:t>Agreements</w:t>
      </w:r>
      <w:r w:rsidRPr="006B6723">
        <w:t xml:space="preserve"> with the Contracting </w:t>
      </w:r>
      <w:r>
        <w:t>Authorities</w:t>
      </w:r>
      <w:r w:rsidRPr="006B6723">
        <w:t xml:space="preserve">.  </w:t>
      </w:r>
    </w:p>
    <w:p w14:paraId="0DAFAEE1" w14:textId="77777777" w:rsidR="00973978" w:rsidRPr="00973978" w:rsidRDefault="00973978" w:rsidP="000508F4">
      <w:pPr>
        <w:pStyle w:val="ListParagraph"/>
        <w:numPr>
          <w:ilvl w:val="0"/>
          <w:numId w:val="40"/>
        </w:numPr>
        <w:overflowPunct w:val="0"/>
        <w:autoSpaceDE w:val="0"/>
        <w:autoSpaceDN w:val="0"/>
        <w:adjustRightInd w:val="0"/>
        <w:spacing w:before="120" w:after="120" w:line="240" w:lineRule="auto"/>
        <w:ind w:left="567" w:hanging="567"/>
        <w:jc w:val="both"/>
        <w:textAlignment w:val="baseline"/>
        <w:rPr>
          <w:rFonts w:ascii="Arial" w:hAnsi="Arial" w:cs="Arial"/>
        </w:rPr>
      </w:pPr>
      <w:r w:rsidRPr="00973978">
        <w:rPr>
          <w:rFonts w:ascii="Arial" w:hAnsi="Arial" w:cs="Arial"/>
        </w:rPr>
        <w:t xml:space="preserve">Lot 2 Mandatory Service Requirements – The Supplier shall be able to fulfil all aspects of the Lot 2 Mandatory Service Requirements for Contracting Authorities. Please refer to paragraph 1. </w:t>
      </w:r>
    </w:p>
    <w:p w14:paraId="27D4A124" w14:textId="77777777" w:rsidR="00973978" w:rsidRPr="00346B0E" w:rsidRDefault="00973978" w:rsidP="000508F4">
      <w:pPr>
        <w:numPr>
          <w:ilvl w:val="0"/>
          <w:numId w:val="40"/>
        </w:numPr>
        <w:spacing w:before="120" w:after="120"/>
        <w:ind w:left="567" w:hanging="567"/>
      </w:pPr>
      <w:r w:rsidRPr="006B6723">
        <w:t>Qualifications Mandatory Requirements – The Supplier shall ensure t</w:t>
      </w:r>
      <w:r w:rsidRPr="006B6723">
        <w:rPr>
          <w:rFonts w:eastAsia="Calibri"/>
        </w:rPr>
        <w:t>he range of Linguist qualifications and criteria required under this Lot shall meet the mandatory requirements as set out in paragraph 2.</w:t>
      </w:r>
    </w:p>
    <w:p w14:paraId="2336ACC9" w14:textId="77777777" w:rsidR="00973978" w:rsidRPr="000A0591" w:rsidRDefault="00973978" w:rsidP="000508F4">
      <w:pPr>
        <w:pStyle w:val="ListParagraph"/>
        <w:numPr>
          <w:ilvl w:val="0"/>
          <w:numId w:val="4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line="240" w:lineRule="auto"/>
        <w:jc w:val="both"/>
        <w:rPr>
          <w:rFonts w:ascii="Arial" w:hAnsi="Arial" w:cs="Arial"/>
          <w:b/>
        </w:rPr>
      </w:pPr>
      <w:r w:rsidRPr="000A0591">
        <w:rPr>
          <w:rFonts w:ascii="Arial" w:hAnsi="Arial" w:cs="Arial"/>
          <w:b/>
        </w:rPr>
        <w:t xml:space="preserve">LOT 2 – MANDATORY SERVICE REQUIREMENTS </w:t>
      </w:r>
    </w:p>
    <w:p w14:paraId="038F522C" w14:textId="77777777" w:rsidR="00973978" w:rsidRPr="00EF63D6" w:rsidRDefault="00973978" w:rsidP="000508F4">
      <w:pPr>
        <w:numPr>
          <w:ilvl w:val="1"/>
          <w:numId w:val="42"/>
        </w:numPr>
        <w:spacing w:before="120" w:after="120"/>
        <w:ind w:left="567" w:hanging="567"/>
        <w:rPr>
          <w:lang w:eastAsia="zh-CN"/>
        </w:rPr>
      </w:pPr>
      <w:r w:rsidRPr="006B6723">
        <w:rPr>
          <w:lang w:eastAsia="zh-CN"/>
        </w:rPr>
        <w:t xml:space="preserve">The Supplier shall provide a Written Translation, Transcription and Ancillary Services Provision throughout the United Kingdom and </w:t>
      </w:r>
      <w:r>
        <w:rPr>
          <w:lang w:eastAsia="zh-CN"/>
        </w:rPr>
        <w:t>Overseas</w:t>
      </w:r>
      <w:r w:rsidRPr="006B6723">
        <w:rPr>
          <w:lang w:eastAsia="zh-CN"/>
        </w:rPr>
        <w:t xml:space="preserve">. These Services shall require a range of timescales, which </w:t>
      </w:r>
      <w:r>
        <w:rPr>
          <w:lang w:eastAsia="zh-CN"/>
        </w:rPr>
        <w:t>the Contracting Authority</w:t>
      </w:r>
      <w:r w:rsidRPr="00EF63D6">
        <w:rPr>
          <w:lang w:eastAsia="zh-CN"/>
        </w:rPr>
        <w:t xml:space="preserve"> shall specify at the Call Off Agreement stage, ranging from the very short </w:t>
      </w:r>
      <w:r w:rsidRPr="00B10F2D">
        <w:rPr>
          <w:lang w:eastAsia="zh-CN"/>
        </w:rPr>
        <w:t>for exampl</w:t>
      </w:r>
      <w:r w:rsidRPr="00EF63D6">
        <w:rPr>
          <w:lang w:eastAsia="zh-CN"/>
        </w:rPr>
        <w:t>e within half an hour to the moderately long for example days, weeks or months.</w:t>
      </w:r>
    </w:p>
    <w:p w14:paraId="2C500979" w14:textId="77777777" w:rsidR="00973978" w:rsidRPr="006B6723" w:rsidRDefault="00973978" w:rsidP="000508F4">
      <w:pPr>
        <w:numPr>
          <w:ilvl w:val="1"/>
          <w:numId w:val="42"/>
        </w:numPr>
        <w:spacing w:before="120" w:after="120"/>
        <w:ind w:left="567" w:hanging="567"/>
        <w:rPr>
          <w:lang w:eastAsia="zh-CN"/>
        </w:rPr>
      </w:pPr>
      <w:r w:rsidRPr="006B6723">
        <w:rPr>
          <w:lang w:eastAsia="zh-CN"/>
        </w:rPr>
        <w:t xml:space="preserve">Lot 2- Written Translation, Transcription and Ancillary Services, shall be available between 08:00hrs and 18:00hrs Monday to Friday of each week and on Bank Holidays and weekends if required. An additional out of </w:t>
      </w:r>
      <w:r>
        <w:rPr>
          <w:lang w:eastAsia="zh-CN"/>
        </w:rPr>
        <w:t>hours</w:t>
      </w:r>
      <w:r w:rsidRPr="006B6723">
        <w:rPr>
          <w:lang w:eastAsia="zh-CN"/>
        </w:rPr>
        <w:t xml:space="preserve"> facility shall be made available between 18:00hrs and 08:00hrs, which shall cover emergency, short term bookings for out of hour’s services.</w:t>
      </w:r>
      <w:r w:rsidRPr="006B6723">
        <w:rPr>
          <w:szCs w:val="20"/>
        </w:rPr>
        <w:t xml:space="preserve"> </w:t>
      </w:r>
    </w:p>
    <w:p w14:paraId="1588363C" w14:textId="77777777" w:rsidR="00973978" w:rsidRPr="00D25F91" w:rsidRDefault="00973978" w:rsidP="000508F4">
      <w:pPr>
        <w:numPr>
          <w:ilvl w:val="1"/>
          <w:numId w:val="42"/>
        </w:numPr>
        <w:spacing w:before="120" w:after="120"/>
        <w:ind w:left="567" w:hanging="567"/>
        <w:rPr>
          <w:lang w:eastAsia="zh-CN"/>
        </w:rPr>
      </w:pPr>
      <w:r w:rsidRPr="00D25F91">
        <w:rPr>
          <w:lang w:eastAsia="zh-CN"/>
        </w:rPr>
        <w:t>The Supplier shall provide the Contracting Authority with a single point of contact for this service including a unique Freephone number.</w:t>
      </w:r>
      <w:r w:rsidRPr="00D25F91">
        <w:rPr>
          <w:rFonts w:eastAsia="Calibri"/>
        </w:rPr>
        <w:t xml:space="preserve"> </w:t>
      </w:r>
      <w:r w:rsidRPr="00D25F91">
        <w:rPr>
          <w:lang w:eastAsia="zh-CN"/>
        </w:rPr>
        <w:t>The Suppliers telephone service shall require a dedicated non premium rate and/or a 01, 02, 03 prefix, no call connection charge, telephone number which must be accessible from UK landlines, mobile telephones and overseas, via a UK dialling code and be able to accept calls from outside the UK.</w:t>
      </w:r>
    </w:p>
    <w:p w14:paraId="25955605" w14:textId="77777777" w:rsidR="00973978" w:rsidRPr="00B10F2D" w:rsidRDefault="00973978" w:rsidP="000508F4">
      <w:pPr>
        <w:numPr>
          <w:ilvl w:val="1"/>
          <w:numId w:val="42"/>
        </w:numPr>
        <w:spacing w:before="120" w:after="120"/>
        <w:ind w:left="567" w:hanging="567"/>
        <w:rPr>
          <w:b/>
          <w:szCs w:val="20"/>
        </w:rPr>
      </w:pPr>
      <w:r w:rsidRPr="006B6723">
        <w:rPr>
          <w:lang w:eastAsia="zh-CN"/>
        </w:rPr>
        <w:t xml:space="preserve">Circumstances may occur where it is possible for </w:t>
      </w:r>
      <w:r>
        <w:rPr>
          <w:lang w:eastAsia="zh-CN"/>
        </w:rPr>
        <w:t>the Contracting Authority</w:t>
      </w:r>
      <w:r w:rsidRPr="006B6723">
        <w:rPr>
          <w:lang w:eastAsia="zh-CN"/>
        </w:rPr>
        <w:t xml:space="preserve"> to give at least several days’ notice of the service requirement to the Supplier, however Suppliers shall be aware that urgent requirements may arise for a Linguist to be available at a specified location within half an hour, which shall be specified by the </w:t>
      </w:r>
      <w:r>
        <w:rPr>
          <w:lang w:eastAsia="zh-CN"/>
        </w:rPr>
        <w:t>Contracting Authority</w:t>
      </w:r>
      <w:r w:rsidRPr="00EF63D6">
        <w:rPr>
          <w:lang w:eastAsia="zh-CN"/>
        </w:rPr>
        <w:t xml:space="preserve"> at the time of booking.</w:t>
      </w:r>
    </w:p>
    <w:p w14:paraId="6D11B676" w14:textId="77777777" w:rsidR="00973978" w:rsidRPr="006B6723" w:rsidRDefault="00973978" w:rsidP="000508F4">
      <w:pPr>
        <w:numPr>
          <w:ilvl w:val="1"/>
          <w:numId w:val="42"/>
        </w:numPr>
        <w:spacing w:before="120" w:after="120"/>
        <w:ind w:left="567" w:hanging="567"/>
        <w:rPr>
          <w:b/>
          <w:szCs w:val="20"/>
        </w:rPr>
      </w:pPr>
      <w:r w:rsidRPr="006B6723">
        <w:rPr>
          <w:lang w:eastAsia="zh-CN"/>
        </w:rPr>
        <w:t xml:space="preserve">The Supplier shall provide </w:t>
      </w:r>
      <w:r w:rsidRPr="006B6723">
        <w:rPr>
          <w:rFonts w:eastAsia="Calibri"/>
          <w:bCs/>
        </w:rPr>
        <w:t xml:space="preserve">a comprehensive Written Translation, Transcription and Ancillary services from English into the Language requested by the </w:t>
      </w:r>
      <w:r>
        <w:rPr>
          <w:rFonts w:eastAsia="Calibri"/>
          <w:bCs/>
        </w:rPr>
        <w:t>Contracting Authority</w:t>
      </w:r>
      <w:r w:rsidRPr="006B6723">
        <w:rPr>
          <w:rFonts w:eastAsia="Calibri"/>
          <w:bCs/>
        </w:rPr>
        <w:t xml:space="preserve"> and from those Languages into English or other Languages please refer to Annex A – Languages List. Translation refers to the conversion of written documents into another language as text. In this context it includes transcription i.e. the conversion of written documents into alternative formats such as Braille, large print, audio, video or pictorial English.</w:t>
      </w:r>
    </w:p>
    <w:p w14:paraId="5B91B2FE" w14:textId="77777777" w:rsidR="00973978" w:rsidRDefault="00973978" w:rsidP="000508F4">
      <w:pPr>
        <w:numPr>
          <w:ilvl w:val="1"/>
          <w:numId w:val="42"/>
        </w:numPr>
        <w:spacing w:before="120" w:after="120"/>
        <w:ind w:left="567" w:hanging="567"/>
        <w:rPr>
          <w:lang w:eastAsia="zh-CN"/>
        </w:rPr>
      </w:pPr>
      <w:r w:rsidRPr="006B6723">
        <w:rPr>
          <w:lang w:eastAsia="zh-CN"/>
        </w:rPr>
        <w:t xml:space="preserve">The Supplier shall ensure that all translations shall be completed in accordance with the Code of Professional Conduct of the ITI (Institute of Translation &amp; Interpreting). </w:t>
      </w:r>
      <w:hyperlink r:id="rId43" w:history="1">
        <w:r w:rsidRPr="002C4A6E">
          <w:rPr>
            <w:rStyle w:val="Hyperlink"/>
            <w:lang w:eastAsia="zh-CN"/>
          </w:rPr>
          <w:t>http://www.iti.org.uk/attachments/article/154/Code%20of%20Conduct%20-%20individual.pdf</w:t>
        </w:r>
      </w:hyperlink>
    </w:p>
    <w:p w14:paraId="7F8CAA4A" w14:textId="77777777" w:rsidR="00973978" w:rsidRPr="000A0591" w:rsidRDefault="00973978" w:rsidP="000508F4">
      <w:pPr>
        <w:pStyle w:val="ListParagraph"/>
        <w:numPr>
          <w:ilvl w:val="1"/>
          <w:numId w:val="42"/>
        </w:numPr>
        <w:tabs>
          <w:tab w:val="num" w:pos="567"/>
        </w:tabs>
        <w:spacing w:before="120" w:after="120" w:line="240" w:lineRule="auto"/>
        <w:ind w:left="567" w:hanging="567"/>
        <w:rPr>
          <w:rFonts w:ascii="Arial" w:hAnsi="Arial" w:cs="Arial"/>
          <w:lang w:eastAsia="zh-CN"/>
        </w:rPr>
      </w:pPr>
      <w:r w:rsidRPr="000A0591">
        <w:rPr>
          <w:rFonts w:ascii="Arial" w:hAnsi="Arial" w:cs="Arial"/>
          <w:lang w:eastAsia="zh-CN"/>
        </w:rPr>
        <w:t xml:space="preserve">The Supplier shall ensure that all Linguists shall not add nor take anything from the intended meaning and shall keep to the spirit of what is written as stated in the NRPSI Code of Conduct:   </w:t>
      </w:r>
      <w:hyperlink r:id="rId44" w:history="1">
        <w:r w:rsidRPr="000A0591">
          <w:rPr>
            <w:rStyle w:val="Hyperlink"/>
            <w:rFonts w:ascii="Arial" w:eastAsia="SimSun" w:hAnsi="Arial" w:cs="Arial"/>
            <w:lang w:eastAsia="zh-CN"/>
          </w:rPr>
          <w:t>http://www.nrpsi.org.uk/for-clients-of-interpreters/code-of-professional-conduct.html</w:t>
        </w:r>
      </w:hyperlink>
    </w:p>
    <w:p w14:paraId="526DC7ED" w14:textId="77777777" w:rsidR="00973978" w:rsidRPr="009F4118" w:rsidRDefault="00973978" w:rsidP="000508F4">
      <w:pPr>
        <w:numPr>
          <w:ilvl w:val="1"/>
          <w:numId w:val="42"/>
        </w:numPr>
        <w:spacing w:before="120" w:after="120"/>
        <w:ind w:left="567" w:hanging="567"/>
        <w:rPr>
          <w:lang w:eastAsia="zh-CN"/>
        </w:rPr>
      </w:pPr>
      <w:r w:rsidRPr="00555E33">
        <w:rPr>
          <w:lang w:eastAsia="zh-CN"/>
        </w:rPr>
        <w:t xml:space="preserve">The </w:t>
      </w:r>
      <w:r w:rsidRPr="00537474">
        <w:rPr>
          <w:lang w:eastAsia="zh-CN"/>
        </w:rPr>
        <w:t>Supplier</w:t>
      </w:r>
      <w:r w:rsidRPr="009F4118">
        <w:rPr>
          <w:lang w:eastAsia="zh-CN"/>
        </w:rPr>
        <w:t xml:space="preserve"> shall provide the translation and transcription of documentation, audio, tapes and other forms of electronic media. Additional services such as Voiceovers, Subtitles, EasyRead and Large Print are also within the scope of this Lot.</w:t>
      </w:r>
    </w:p>
    <w:p w14:paraId="589BB06E" w14:textId="77777777" w:rsidR="00973978" w:rsidRPr="006B6723" w:rsidRDefault="00973978" w:rsidP="000508F4">
      <w:pPr>
        <w:numPr>
          <w:ilvl w:val="1"/>
          <w:numId w:val="42"/>
        </w:numPr>
        <w:spacing w:before="120" w:after="120"/>
        <w:ind w:left="567" w:hanging="567"/>
        <w:rPr>
          <w:lang w:eastAsia="zh-CN"/>
        </w:rPr>
      </w:pPr>
      <w:r w:rsidRPr="009F4118">
        <w:rPr>
          <w:lang w:eastAsia="zh-CN"/>
        </w:rPr>
        <w:t>The Services the Supplier shall provide under this Lot include</w:t>
      </w:r>
      <w:r w:rsidRPr="006B6723">
        <w:rPr>
          <w:lang w:eastAsia="zh-CN"/>
        </w:rPr>
        <w:t xml:space="preserve"> the Translation and/or Transcription of;</w:t>
      </w:r>
    </w:p>
    <w:p w14:paraId="67CC43ED" w14:textId="77777777" w:rsidR="00973978" w:rsidRDefault="00973978" w:rsidP="000508F4">
      <w:pPr>
        <w:numPr>
          <w:ilvl w:val="0"/>
          <w:numId w:val="38"/>
        </w:numPr>
        <w:spacing w:after="0"/>
        <w:ind w:left="1134" w:hanging="567"/>
        <w:rPr>
          <w:rFonts w:eastAsia="Calibri"/>
          <w:bCs/>
        </w:rPr>
      </w:pPr>
      <w:r w:rsidRPr="006B6723">
        <w:rPr>
          <w:rFonts w:eastAsia="Calibri"/>
          <w:bCs/>
        </w:rPr>
        <w:t>Advisory / guidance and instruction documents;</w:t>
      </w:r>
    </w:p>
    <w:p w14:paraId="2256BE61" w14:textId="77777777" w:rsidR="00973978" w:rsidRDefault="00973978" w:rsidP="000508F4">
      <w:pPr>
        <w:numPr>
          <w:ilvl w:val="0"/>
          <w:numId w:val="38"/>
        </w:numPr>
        <w:spacing w:after="0"/>
        <w:ind w:left="1134" w:hanging="567"/>
        <w:rPr>
          <w:rFonts w:eastAsia="Calibri"/>
          <w:bCs/>
        </w:rPr>
      </w:pPr>
      <w:r w:rsidRPr="00025354">
        <w:rPr>
          <w:rFonts w:eastAsia="Calibri"/>
          <w:bCs/>
        </w:rPr>
        <w:t>Correspondence</w:t>
      </w:r>
      <w:r>
        <w:rPr>
          <w:rFonts w:eastAsia="Calibri"/>
          <w:bCs/>
        </w:rPr>
        <w:t xml:space="preserve"> and i</w:t>
      </w:r>
      <w:r w:rsidRPr="00025354">
        <w:rPr>
          <w:rFonts w:eastAsia="Calibri"/>
          <w:bCs/>
        </w:rPr>
        <w:t>nformation leaflets;</w:t>
      </w:r>
    </w:p>
    <w:p w14:paraId="74D25C90" w14:textId="77777777" w:rsidR="00973978" w:rsidRDefault="00973978" w:rsidP="000508F4">
      <w:pPr>
        <w:numPr>
          <w:ilvl w:val="0"/>
          <w:numId w:val="38"/>
        </w:numPr>
        <w:spacing w:after="0"/>
        <w:ind w:left="1134" w:hanging="567"/>
        <w:rPr>
          <w:rFonts w:eastAsia="Calibri"/>
          <w:bCs/>
        </w:rPr>
      </w:pPr>
      <w:r w:rsidRPr="00025354">
        <w:rPr>
          <w:rFonts w:eastAsia="Calibri"/>
          <w:bCs/>
        </w:rPr>
        <w:t>Technical, scientific, legal, medical, financial or any other specialist category;</w:t>
      </w:r>
    </w:p>
    <w:p w14:paraId="4535EB89" w14:textId="77777777" w:rsidR="00973978" w:rsidRDefault="00973978" w:rsidP="000508F4">
      <w:pPr>
        <w:numPr>
          <w:ilvl w:val="0"/>
          <w:numId w:val="38"/>
        </w:numPr>
        <w:spacing w:after="0"/>
        <w:ind w:left="1134" w:hanging="567"/>
        <w:rPr>
          <w:rFonts w:eastAsia="Calibri"/>
          <w:bCs/>
        </w:rPr>
      </w:pPr>
      <w:r w:rsidRPr="00025354">
        <w:rPr>
          <w:rFonts w:eastAsia="Calibri"/>
          <w:bCs/>
        </w:rPr>
        <w:t>Verbatim (word for word);</w:t>
      </w:r>
    </w:p>
    <w:p w14:paraId="4099BDE9" w14:textId="77777777" w:rsidR="00973978" w:rsidRDefault="00973978" w:rsidP="000508F4">
      <w:pPr>
        <w:numPr>
          <w:ilvl w:val="0"/>
          <w:numId w:val="38"/>
        </w:numPr>
        <w:spacing w:after="0"/>
        <w:ind w:left="1134" w:hanging="567"/>
        <w:rPr>
          <w:rFonts w:eastAsia="Calibri"/>
          <w:bCs/>
        </w:rPr>
      </w:pPr>
      <w:r w:rsidRPr="00025354">
        <w:rPr>
          <w:rFonts w:eastAsia="Calibri"/>
          <w:bCs/>
        </w:rPr>
        <w:t>Artwork, design, illustration and typesetting;</w:t>
      </w:r>
    </w:p>
    <w:p w14:paraId="651776FF" w14:textId="77777777" w:rsidR="00973978" w:rsidRDefault="00973978" w:rsidP="000508F4">
      <w:pPr>
        <w:numPr>
          <w:ilvl w:val="0"/>
          <w:numId w:val="38"/>
        </w:numPr>
        <w:spacing w:after="0"/>
        <w:ind w:left="1134" w:hanging="567"/>
        <w:rPr>
          <w:rFonts w:eastAsia="Calibri"/>
          <w:bCs/>
        </w:rPr>
      </w:pPr>
      <w:r w:rsidRPr="00025354">
        <w:rPr>
          <w:rFonts w:eastAsia="Calibri"/>
          <w:bCs/>
        </w:rPr>
        <w:t>Proof reading;</w:t>
      </w:r>
    </w:p>
    <w:p w14:paraId="503D0F4B" w14:textId="77777777" w:rsidR="00973978" w:rsidRDefault="00973978" w:rsidP="000508F4">
      <w:pPr>
        <w:numPr>
          <w:ilvl w:val="0"/>
          <w:numId w:val="38"/>
        </w:numPr>
        <w:spacing w:after="0"/>
        <w:ind w:left="1134" w:hanging="567"/>
        <w:rPr>
          <w:rFonts w:eastAsia="Calibri"/>
          <w:bCs/>
        </w:rPr>
      </w:pPr>
      <w:r w:rsidRPr="00025354">
        <w:rPr>
          <w:rFonts w:eastAsia="Calibri"/>
          <w:bCs/>
        </w:rPr>
        <w:t>Translation Memory Software;</w:t>
      </w:r>
    </w:p>
    <w:p w14:paraId="51809759" w14:textId="77777777" w:rsidR="00973978" w:rsidRDefault="00973978" w:rsidP="000508F4">
      <w:pPr>
        <w:numPr>
          <w:ilvl w:val="0"/>
          <w:numId w:val="38"/>
        </w:numPr>
        <w:spacing w:after="0"/>
        <w:ind w:left="1134" w:hanging="567"/>
        <w:rPr>
          <w:rFonts w:eastAsia="Calibri"/>
          <w:bCs/>
        </w:rPr>
      </w:pPr>
      <w:r w:rsidRPr="00025354">
        <w:rPr>
          <w:rFonts w:eastAsia="Calibri"/>
          <w:bCs/>
        </w:rPr>
        <w:t>Multimedia and e-learning;</w:t>
      </w:r>
    </w:p>
    <w:p w14:paraId="4D3B08C6" w14:textId="77777777" w:rsidR="00973978" w:rsidRDefault="00973978" w:rsidP="000508F4">
      <w:pPr>
        <w:numPr>
          <w:ilvl w:val="0"/>
          <w:numId w:val="38"/>
        </w:numPr>
        <w:spacing w:after="0"/>
        <w:ind w:left="1134" w:hanging="567"/>
        <w:rPr>
          <w:rFonts w:eastAsia="Calibri"/>
          <w:bCs/>
        </w:rPr>
      </w:pPr>
      <w:r w:rsidRPr="00025354">
        <w:rPr>
          <w:rFonts w:eastAsia="Calibri"/>
          <w:bCs/>
        </w:rPr>
        <w:t>Campaign collateral;</w:t>
      </w:r>
    </w:p>
    <w:p w14:paraId="6CCC6CCB" w14:textId="77777777" w:rsidR="00973978" w:rsidRDefault="00973978" w:rsidP="000508F4">
      <w:pPr>
        <w:numPr>
          <w:ilvl w:val="0"/>
          <w:numId w:val="38"/>
        </w:numPr>
        <w:spacing w:after="0"/>
        <w:ind w:left="1134" w:hanging="567"/>
        <w:rPr>
          <w:rFonts w:eastAsia="Calibri"/>
          <w:bCs/>
        </w:rPr>
      </w:pPr>
      <w:r w:rsidRPr="00025354">
        <w:rPr>
          <w:rFonts w:eastAsia="Calibri"/>
          <w:bCs/>
        </w:rPr>
        <w:t xml:space="preserve">Website localisation; </w:t>
      </w:r>
    </w:p>
    <w:p w14:paraId="797691EB" w14:textId="77777777" w:rsidR="00973978" w:rsidRDefault="00973978" w:rsidP="000508F4">
      <w:pPr>
        <w:numPr>
          <w:ilvl w:val="0"/>
          <w:numId w:val="38"/>
        </w:numPr>
        <w:spacing w:after="0"/>
        <w:ind w:left="1134" w:hanging="567"/>
        <w:rPr>
          <w:rFonts w:eastAsia="Calibri"/>
          <w:bCs/>
        </w:rPr>
      </w:pPr>
      <w:r w:rsidRPr="00025354">
        <w:rPr>
          <w:rFonts w:eastAsia="Calibri"/>
          <w:bCs/>
        </w:rPr>
        <w:t>Software localisation</w:t>
      </w:r>
      <w:r>
        <w:rPr>
          <w:rFonts w:eastAsia="Calibri"/>
          <w:bCs/>
        </w:rPr>
        <w:t xml:space="preserve">; </w:t>
      </w:r>
      <w:r w:rsidRPr="00025354">
        <w:rPr>
          <w:rFonts w:eastAsia="Calibri"/>
          <w:bCs/>
        </w:rPr>
        <w:t>and</w:t>
      </w:r>
    </w:p>
    <w:p w14:paraId="54C8CD0C" w14:textId="77777777" w:rsidR="00973978" w:rsidRPr="006B6723" w:rsidRDefault="00973978" w:rsidP="000508F4">
      <w:pPr>
        <w:numPr>
          <w:ilvl w:val="0"/>
          <w:numId w:val="38"/>
        </w:numPr>
        <w:spacing w:after="0"/>
        <w:ind w:left="1134" w:hanging="567"/>
      </w:pPr>
      <w:r>
        <w:rPr>
          <w:bCs/>
        </w:rPr>
        <w:t>Audio/Video recordings to written text</w:t>
      </w:r>
    </w:p>
    <w:p w14:paraId="366F15C2" w14:textId="77777777" w:rsidR="00973978" w:rsidRPr="00025354" w:rsidRDefault="00973978" w:rsidP="00973978">
      <w:pPr>
        <w:spacing w:after="0"/>
        <w:rPr>
          <w:rFonts w:eastAsia="Calibri"/>
          <w:bCs/>
        </w:rPr>
      </w:pPr>
    </w:p>
    <w:p w14:paraId="5EA2897E" w14:textId="77777777" w:rsidR="00973978" w:rsidRPr="006B6723" w:rsidRDefault="00973978" w:rsidP="000508F4">
      <w:pPr>
        <w:numPr>
          <w:ilvl w:val="1"/>
          <w:numId w:val="42"/>
        </w:numPr>
        <w:spacing w:before="120" w:after="120"/>
        <w:ind w:left="567" w:hanging="567"/>
        <w:rPr>
          <w:lang w:eastAsia="zh-CN"/>
        </w:rPr>
      </w:pPr>
      <w:r w:rsidRPr="006B6723">
        <w:rPr>
          <w:lang w:eastAsia="zh-CN"/>
        </w:rPr>
        <w:t xml:space="preserve">Where requested by </w:t>
      </w:r>
      <w:r>
        <w:rPr>
          <w:lang w:eastAsia="zh-CN"/>
        </w:rPr>
        <w:t>the Contracting Authority</w:t>
      </w:r>
      <w:r w:rsidRPr="006B6723">
        <w:rPr>
          <w:lang w:eastAsia="zh-CN"/>
        </w:rPr>
        <w:t xml:space="preserve">, additional services and higher levels of security may be required and these will be further specified at the Call Off </w:t>
      </w:r>
      <w:r>
        <w:rPr>
          <w:lang w:eastAsia="zh-CN"/>
        </w:rPr>
        <w:t xml:space="preserve">Agreement </w:t>
      </w:r>
      <w:r w:rsidRPr="006B6723">
        <w:rPr>
          <w:lang w:eastAsia="zh-CN"/>
        </w:rPr>
        <w:t>stage.</w:t>
      </w:r>
    </w:p>
    <w:p w14:paraId="1C8194B2" w14:textId="77777777" w:rsidR="00973978" w:rsidRDefault="00973978" w:rsidP="000508F4">
      <w:pPr>
        <w:numPr>
          <w:ilvl w:val="1"/>
          <w:numId w:val="42"/>
        </w:numPr>
        <w:spacing w:before="120" w:after="120"/>
        <w:ind w:left="567" w:hanging="567"/>
        <w:rPr>
          <w:b/>
          <w:lang w:eastAsia="zh-CN"/>
        </w:rPr>
      </w:pPr>
      <w:r w:rsidRPr="006B6723">
        <w:rPr>
          <w:b/>
          <w:lang w:eastAsia="zh-CN"/>
        </w:rPr>
        <w:t>Translation Memory Software (TMS)</w:t>
      </w:r>
    </w:p>
    <w:p w14:paraId="3232360D" w14:textId="77777777" w:rsidR="00973978" w:rsidRPr="008F1FBA" w:rsidRDefault="00973978" w:rsidP="000508F4">
      <w:pPr>
        <w:numPr>
          <w:ilvl w:val="2"/>
          <w:numId w:val="42"/>
        </w:numPr>
        <w:spacing w:before="120" w:after="120"/>
        <w:ind w:left="1418" w:hanging="851"/>
        <w:rPr>
          <w:b/>
          <w:lang w:eastAsia="zh-CN"/>
        </w:rPr>
      </w:pPr>
      <w:r w:rsidRPr="008F1FBA">
        <w:rPr>
          <w:lang w:eastAsia="zh-CN"/>
        </w:rPr>
        <w:t xml:space="preserve">Suppliers shall include the optional use of Translation Memory Software where appropriate. This service will be used as a value for money option where appropriate. Suppliers shall identify repetitive text types and reduce costs to the Authority by applying Translation Memory Software to them rather than charging full cost for each </w:t>
      </w:r>
      <w:r>
        <w:rPr>
          <w:lang w:eastAsia="zh-CN"/>
        </w:rPr>
        <w:t>Assignment</w:t>
      </w:r>
      <w:r w:rsidRPr="008F1FBA">
        <w:rPr>
          <w:lang w:eastAsia="zh-CN"/>
        </w:rPr>
        <w:t xml:space="preserve">.  At the end of the Call off </w:t>
      </w:r>
      <w:r>
        <w:rPr>
          <w:lang w:eastAsia="zh-CN"/>
        </w:rPr>
        <w:t>Agreements</w:t>
      </w:r>
      <w:r w:rsidRPr="008F1FBA">
        <w:rPr>
          <w:lang w:eastAsia="zh-CN"/>
        </w:rPr>
        <w:t xml:space="preserve">/Framework Agreement all rights to the data contained within the Suppliers TMS database shall become property of the </w:t>
      </w:r>
      <w:r>
        <w:rPr>
          <w:lang w:eastAsia="zh-CN"/>
        </w:rPr>
        <w:t>Contracting Authority</w:t>
      </w:r>
      <w:r w:rsidRPr="008F1FBA">
        <w:rPr>
          <w:lang w:eastAsia="zh-CN"/>
        </w:rPr>
        <w:t>.</w:t>
      </w:r>
    </w:p>
    <w:p w14:paraId="4B504BD7" w14:textId="77777777" w:rsidR="00973978" w:rsidRPr="006B6723" w:rsidRDefault="00973978" w:rsidP="000508F4">
      <w:pPr>
        <w:numPr>
          <w:ilvl w:val="2"/>
          <w:numId w:val="42"/>
        </w:numPr>
        <w:spacing w:before="120" w:after="120"/>
        <w:ind w:left="1418" w:hanging="851"/>
        <w:rPr>
          <w:lang w:eastAsia="zh-CN"/>
        </w:rPr>
      </w:pPr>
      <w:r w:rsidRPr="006B6723">
        <w:rPr>
          <w:lang w:eastAsia="zh-CN"/>
        </w:rPr>
        <w:t>Charges for use of Translation Memory Software will be determined at the Call Off Agreement stage.</w:t>
      </w:r>
    </w:p>
    <w:p w14:paraId="627A5D02" w14:textId="77777777" w:rsidR="00973978" w:rsidRPr="00B12B3E" w:rsidRDefault="00973978" w:rsidP="000508F4">
      <w:pPr>
        <w:numPr>
          <w:ilvl w:val="1"/>
          <w:numId w:val="42"/>
        </w:numPr>
        <w:spacing w:before="120" w:after="120"/>
        <w:ind w:left="567" w:hanging="567"/>
        <w:rPr>
          <w:lang w:eastAsia="zh-CN"/>
        </w:rPr>
      </w:pPr>
      <w:r w:rsidRPr="00B12B3E">
        <w:rPr>
          <w:lang w:eastAsia="zh-CN"/>
        </w:rPr>
        <w:t xml:space="preserve">The Languages listed in Annex A are those expected to be required but not limited to. </w:t>
      </w:r>
    </w:p>
    <w:p w14:paraId="0B4EF0C5" w14:textId="77777777" w:rsidR="00973978" w:rsidRDefault="00973978" w:rsidP="000508F4">
      <w:pPr>
        <w:numPr>
          <w:ilvl w:val="1"/>
          <w:numId w:val="42"/>
        </w:numPr>
        <w:spacing w:before="120" w:after="120"/>
        <w:ind w:left="567" w:hanging="567"/>
        <w:rPr>
          <w:lang w:eastAsia="zh-CN"/>
        </w:rPr>
      </w:pPr>
      <w:r w:rsidRPr="006B6723">
        <w:rPr>
          <w:lang w:eastAsia="zh-CN"/>
        </w:rPr>
        <w:t xml:space="preserve">The service shall be required at any location in the UK, for example where the </w:t>
      </w:r>
      <w:r>
        <w:rPr>
          <w:lang w:eastAsia="zh-CN"/>
        </w:rPr>
        <w:t>Contracting Authority</w:t>
      </w:r>
      <w:r w:rsidRPr="006B6723">
        <w:rPr>
          <w:lang w:eastAsia="zh-CN"/>
        </w:rPr>
        <w:t xml:space="preserve"> requires Transcription to be carried out at the </w:t>
      </w:r>
      <w:r>
        <w:rPr>
          <w:lang w:eastAsia="zh-CN"/>
        </w:rPr>
        <w:t xml:space="preserve">Contracting Authorities </w:t>
      </w:r>
      <w:r w:rsidRPr="006B6723">
        <w:rPr>
          <w:lang w:eastAsia="zh-CN"/>
        </w:rPr>
        <w:t xml:space="preserve">premises for secured reasons. </w:t>
      </w:r>
    </w:p>
    <w:p w14:paraId="6E775D47" w14:textId="77777777" w:rsidR="00973978" w:rsidRPr="006B6723" w:rsidRDefault="00973978" w:rsidP="000508F4">
      <w:pPr>
        <w:numPr>
          <w:ilvl w:val="1"/>
          <w:numId w:val="42"/>
        </w:numPr>
        <w:spacing w:before="120" w:after="120"/>
        <w:ind w:left="567" w:hanging="567"/>
        <w:rPr>
          <w:lang w:eastAsia="zh-CN"/>
        </w:rPr>
      </w:pPr>
      <w:r w:rsidRPr="006B6723">
        <w:rPr>
          <w:lang w:eastAsia="zh-CN"/>
        </w:rPr>
        <w:t xml:space="preserve">The </w:t>
      </w:r>
      <w:r>
        <w:rPr>
          <w:lang w:eastAsia="zh-CN"/>
        </w:rPr>
        <w:t>Contracting Authority</w:t>
      </w:r>
      <w:r w:rsidRPr="006B6723">
        <w:rPr>
          <w:lang w:eastAsia="zh-CN"/>
        </w:rPr>
        <w:t xml:space="preserve"> may require delivery of the service </w:t>
      </w:r>
      <w:r>
        <w:rPr>
          <w:lang w:eastAsia="zh-CN"/>
        </w:rPr>
        <w:t>Overseas</w:t>
      </w:r>
      <w:r w:rsidRPr="006B6723">
        <w:rPr>
          <w:lang w:eastAsia="zh-CN"/>
        </w:rPr>
        <w:t>.</w:t>
      </w:r>
    </w:p>
    <w:p w14:paraId="744250F8" w14:textId="77777777" w:rsidR="00973978" w:rsidRPr="006B6723" w:rsidRDefault="00973978" w:rsidP="000508F4">
      <w:pPr>
        <w:numPr>
          <w:ilvl w:val="1"/>
          <w:numId w:val="42"/>
        </w:numPr>
        <w:spacing w:before="120" w:after="120"/>
        <w:ind w:left="567" w:hanging="567"/>
        <w:rPr>
          <w:lang w:eastAsia="zh-CN"/>
        </w:rPr>
      </w:pPr>
      <w:r w:rsidRPr="006B6723">
        <w:rPr>
          <w:lang w:eastAsia="zh-CN"/>
        </w:rPr>
        <w:t>The Supplier shall ensure that all Linguists are registered with a certified professional organisation such as, Institute of Training and Interpreting (ITI) or Chartered Institute of Linguists (CIOL).</w:t>
      </w:r>
    </w:p>
    <w:p w14:paraId="2F2934C1" w14:textId="77777777" w:rsidR="00973978" w:rsidRPr="006B6723" w:rsidRDefault="00973978" w:rsidP="000508F4">
      <w:pPr>
        <w:numPr>
          <w:ilvl w:val="1"/>
          <w:numId w:val="42"/>
        </w:numPr>
        <w:spacing w:before="120" w:after="120"/>
        <w:ind w:left="567" w:hanging="567"/>
        <w:rPr>
          <w:lang w:eastAsia="zh-CN"/>
        </w:rPr>
      </w:pPr>
      <w:r w:rsidRPr="006B6723">
        <w:rPr>
          <w:lang w:eastAsia="zh-CN"/>
        </w:rPr>
        <w:lastRenderedPageBreak/>
        <w:t xml:space="preserve">The Supplier shall ensure that all Translators are UK based unless specified by the </w:t>
      </w:r>
      <w:r>
        <w:rPr>
          <w:lang w:eastAsia="zh-CN"/>
        </w:rPr>
        <w:t>Contracting Authority</w:t>
      </w:r>
      <w:r w:rsidRPr="006B6723">
        <w:rPr>
          <w:lang w:eastAsia="zh-CN"/>
        </w:rPr>
        <w:t xml:space="preserve"> at the Call Off Agreement stage.</w:t>
      </w:r>
    </w:p>
    <w:p w14:paraId="5AD990ED" w14:textId="77777777" w:rsidR="00973978" w:rsidRPr="006B6723" w:rsidRDefault="00973978" w:rsidP="000508F4">
      <w:pPr>
        <w:numPr>
          <w:ilvl w:val="1"/>
          <w:numId w:val="42"/>
        </w:numPr>
        <w:spacing w:before="120" w:after="120"/>
        <w:ind w:left="567" w:hanging="567"/>
        <w:rPr>
          <w:lang w:eastAsia="zh-CN"/>
        </w:rPr>
      </w:pPr>
      <w:r w:rsidRPr="006B6723">
        <w:rPr>
          <w:lang w:eastAsia="zh-CN"/>
        </w:rPr>
        <w:t>The Supplier shall ensure that all translations are completed in accordance with the translation industry standard BS EN 15038</w:t>
      </w:r>
      <w:r>
        <w:rPr>
          <w:lang w:eastAsia="zh-CN"/>
        </w:rPr>
        <w:t>, or any ISO equivalent, and including proof reading as and when requested by the Contracting Authority at Call Off Agreement stage.</w:t>
      </w:r>
    </w:p>
    <w:p w14:paraId="6799B281" w14:textId="77777777" w:rsidR="00973978" w:rsidRPr="006B6723" w:rsidRDefault="00973978" w:rsidP="000508F4">
      <w:pPr>
        <w:numPr>
          <w:ilvl w:val="1"/>
          <w:numId w:val="42"/>
        </w:numPr>
        <w:spacing w:before="120" w:after="120"/>
        <w:ind w:left="567" w:hanging="567"/>
        <w:rPr>
          <w:lang w:eastAsia="zh-CN"/>
        </w:rPr>
      </w:pPr>
      <w:r w:rsidRPr="006B6723">
        <w:rPr>
          <w:lang w:eastAsia="zh-CN"/>
        </w:rPr>
        <w:t>Suppliers shall work towards obtaining accreditation to BS EN15038</w:t>
      </w:r>
      <w:r>
        <w:rPr>
          <w:lang w:eastAsia="zh-CN"/>
        </w:rPr>
        <w:t xml:space="preserve"> or its ISO equivalent, </w:t>
      </w:r>
      <w:r w:rsidRPr="006B6723">
        <w:rPr>
          <w:lang w:eastAsia="zh-CN"/>
        </w:rPr>
        <w:t>before the expiry of the Framework and to report progress annually on the anniversary of the Framework Agreement award date to the Authority.</w:t>
      </w:r>
    </w:p>
    <w:p w14:paraId="0E61F9F9" w14:textId="77777777" w:rsidR="00973978" w:rsidRPr="006B6723" w:rsidRDefault="00973978" w:rsidP="000508F4">
      <w:pPr>
        <w:numPr>
          <w:ilvl w:val="1"/>
          <w:numId w:val="42"/>
        </w:numPr>
        <w:spacing w:before="120" w:after="120"/>
        <w:ind w:left="567" w:hanging="567"/>
        <w:rPr>
          <w:lang w:eastAsia="zh-CN"/>
        </w:rPr>
      </w:pPr>
      <w:r w:rsidRPr="006B6723">
        <w:rPr>
          <w:lang w:eastAsia="zh-CN"/>
        </w:rPr>
        <w:t xml:space="preserve">All documents shall remain the property of the </w:t>
      </w:r>
      <w:r>
        <w:rPr>
          <w:lang w:eastAsia="zh-CN"/>
        </w:rPr>
        <w:t>Contracting Authority</w:t>
      </w:r>
      <w:r w:rsidRPr="006B6723">
        <w:rPr>
          <w:lang w:eastAsia="zh-CN"/>
        </w:rPr>
        <w:t>.</w:t>
      </w:r>
    </w:p>
    <w:p w14:paraId="5FBF89A4" w14:textId="77777777" w:rsidR="00973978" w:rsidRDefault="00973978" w:rsidP="000508F4">
      <w:pPr>
        <w:numPr>
          <w:ilvl w:val="1"/>
          <w:numId w:val="42"/>
        </w:numPr>
        <w:spacing w:before="120" w:after="120"/>
        <w:ind w:left="567" w:hanging="567"/>
        <w:rPr>
          <w:lang w:eastAsia="zh-CN"/>
        </w:rPr>
      </w:pPr>
      <w:r w:rsidRPr="006B6723">
        <w:rPr>
          <w:lang w:eastAsia="zh-CN"/>
        </w:rPr>
        <w:t>In order to provide translation and/or transcription services for Official, Secret, and Top Secret content, the Supplier(s) must meet the following criteria:</w:t>
      </w:r>
    </w:p>
    <w:p w14:paraId="52103DA8" w14:textId="77777777" w:rsidR="00973978" w:rsidRPr="00DF01B5" w:rsidRDefault="00973978" w:rsidP="000508F4">
      <w:pPr>
        <w:numPr>
          <w:ilvl w:val="2"/>
          <w:numId w:val="42"/>
        </w:numPr>
        <w:spacing w:before="120" w:after="120"/>
        <w:ind w:left="1418" w:hanging="851"/>
        <w:rPr>
          <w:lang w:eastAsia="zh-CN"/>
        </w:rPr>
      </w:pPr>
      <w:r w:rsidRPr="00DF01B5">
        <w:rPr>
          <w:szCs w:val="20"/>
        </w:rPr>
        <w:t>Certified to ISO 27001 or other internationally recognised security standard</w:t>
      </w:r>
      <w:r>
        <w:rPr>
          <w:szCs w:val="20"/>
        </w:rPr>
        <w:t>.</w:t>
      </w:r>
    </w:p>
    <w:p w14:paraId="541A3125" w14:textId="77777777" w:rsidR="00973978" w:rsidRPr="00DF01B5" w:rsidRDefault="00973978" w:rsidP="000508F4">
      <w:pPr>
        <w:numPr>
          <w:ilvl w:val="2"/>
          <w:numId w:val="42"/>
        </w:numPr>
        <w:spacing w:before="120" w:after="120"/>
        <w:ind w:left="1418" w:hanging="851"/>
        <w:rPr>
          <w:lang w:eastAsia="zh-CN"/>
        </w:rPr>
      </w:pPr>
      <w:r w:rsidRPr="00DF01B5">
        <w:rPr>
          <w:szCs w:val="20"/>
        </w:rPr>
        <w:t>Any technology used in the translation or transcription process must support the following functionality:</w:t>
      </w:r>
    </w:p>
    <w:p w14:paraId="0BDC2D7D" w14:textId="77777777" w:rsidR="00973978" w:rsidRPr="002D748B" w:rsidRDefault="00973978" w:rsidP="000508F4">
      <w:pPr>
        <w:numPr>
          <w:ilvl w:val="3"/>
          <w:numId w:val="42"/>
        </w:numPr>
        <w:spacing w:before="120" w:after="120"/>
        <w:ind w:left="2552" w:hanging="1134"/>
        <w:rPr>
          <w:lang w:eastAsia="zh-CN"/>
        </w:rPr>
      </w:pPr>
      <w:r w:rsidRPr="00DF01B5">
        <w:rPr>
          <w:szCs w:val="20"/>
        </w:rPr>
        <w:t>Provide secure authentication using unique credentials, mandates a session time-out or lockout period for periods of inactiv</w:t>
      </w:r>
      <w:r>
        <w:rPr>
          <w:szCs w:val="20"/>
        </w:rPr>
        <w:t>ity requiring re-authentication.</w:t>
      </w:r>
    </w:p>
    <w:p w14:paraId="18C9CE1C" w14:textId="77777777" w:rsidR="00973978" w:rsidRPr="002D748B" w:rsidRDefault="00973978" w:rsidP="000508F4">
      <w:pPr>
        <w:numPr>
          <w:ilvl w:val="3"/>
          <w:numId w:val="42"/>
        </w:numPr>
        <w:spacing w:before="120" w:after="120"/>
        <w:ind w:left="2552" w:hanging="1134"/>
        <w:rPr>
          <w:lang w:eastAsia="zh-CN"/>
        </w:rPr>
      </w:pPr>
      <w:r w:rsidRPr="002D748B">
        <w:rPr>
          <w:szCs w:val="20"/>
        </w:rPr>
        <w:t>Restrict the use of copy and paste functionality to prevent leakage from outside of the translation or transcription tools local environment.</w:t>
      </w:r>
    </w:p>
    <w:p w14:paraId="10F4B668" w14:textId="77777777" w:rsidR="00973978" w:rsidRPr="002D748B" w:rsidRDefault="00973978" w:rsidP="000508F4">
      <w:pPr>
        <w:numPr>
          <w:ilvl w:val="3"/>
          <w:numId w:val="42"/>
        </w:numPr>
        <w:spacing w:before="120" w:after="120"/>
        <w:ind w:left="2552" w:hanging="1134"/>
        <w:rPr>
          <w:lang w:eastAsia="zh-CN"/>
        </w:rPr>
      </w:pPr>
      <w:r w:rsidRPr="002D748B">
        <w:rPr>
          <w:szCs w:val="20"/>
        </w:rPr>
        <w:t>Restrict the use of print screen functionality.</w:t>
      </w:r>
    </w:p>
    <w:p w14:paraId="17066A08" w14:textId="77777777" w:rsidR="00973978" w:rsidRPr="002D748B" w:rsidRDefault="00973978" w:rsidP="000508F4">
      <w:pPr>
        <w:numPr>
          <w:ilvl w:val="3"/>
          <w:numId w:val="42"/>
        </w:numPr>
        <w:spacing w:before="120" w:after="120"/>
        <w:ind w:left="2552" w:hanging="1134"/>
        <w:rPr>
          <w:lang w:eastAsia="zh-CN"/>
        </w:rPr>
      </w:pPr>
      <w:r w:rsidRPr="002D748B">
        <w:rPr>
          <w:szCs w:val="20"/>
        </w:rPr>
        <w:t>Prevent data from being downloaded</w:t>
      </w:r>
      <w:r>
        <w:rPr>
          <w:szCs w:val="20"/>
        </w:rPr>
        <w:t xml:space="preserve"> by the Supplier, employees and Linguists</w:t>
      </w:r>
      <w:r w:rsidRPr="002D748B">
        <w:rPr>
          <w:szCs w:val="20"/>
        </w:rPr>
        <w:t xml:space="preserve"> to a translators/transcribers local environment in an uncontrolled or un-encrypted (plain text) manner which may lead to data loss, leakage or uncontrolled data retention within the local environment.</w:t>
      </w:r>
    </w:p>
    <w:p w14:paraId="6C1E7BDC" w14:textId="77777777" w:rsidR="00973978" w:rsidRPr="002D748B" w:rsidRDefault="00973978" w:rsidP="000508F4">
      <w:pPr>
        <w:numPr>
          <w:ilvl w:val="3"/>
          <w:numId w:val="42"/>
        </w:numPr>
        <w:spacing w:before="120" w:after="120"/>
        <w:ind w:left="2552" w:hanging="1134"/>
        <w:rPr>
          <w:lang w:eastAsia="zh-CN"/>
        </w:rPr>
      </w:pPr>
      <w:r w:rsidRPr="002D748B">
        <w:rPr>
          <w:szCs w:val="20"/>
        </w:rPr>
        <w:t>Secure file/data encryption while in transit and at rest.</w:t>
      </w:r>
    </w:p>
    <w:p w14:paraId="6882A7A6" w14:textId="77777777" w:rsidR="00973978" w:rsidRPr="002D748B" w:rsidRDefault="00973978" w:rsidP="000508F4">
      <w:pPr>
        <w:numPr>
          <w:ilvl w:val="3"/>
          <w:numId w:val="42"/>
        </w:numPr>
        <w:spacing w:before="120" w:after="120"/>
        <w:ind w:left="2552" w:hanging="1134"/>
        <w:rPr>
          <w:lang w:eastAsia="zh-CN"/>
        </w:rPr>
      </w:pPr>
      <w:r w:rsidRPr="002D748B">
        <w:rPr>
          <w:szCs w:val="20"/>
        </w:rPr>
        <w:t>Provide an automated access denial mechanism to the raw data and the final product once translation transcription completed.  Where possible all record of raw data, communications, final output and translators hand written notes must be deleted.  The Provider must have all relevant processes, controls and audit trails to demonstrate that this is fully undertaken.</w:t>
      </w:r>
    </w:p>
    <w:p w14:paraId="7766678A" w14:textId="77777777" w:rsidR="00973978" w:rsidRPr="002D748B" w:rsidRDefault="00973978" w:rsidP="000508F4">
      <w:pPr>
        <w:numPr>
          <w:ilvl w:val="3"/>
          <w:numId w:val="42"/>
        </w:numPr>
        <w:spacing w:before="120" w:after="120"/>
        <w:ind w:left="2552" w:hanging="1134"/>
        <w:rPr>
          <w:lang w:eastAsia="zh-CN"/>
        </w:rPr>
      </w:pPr>
      <w:r w:rsidRPr="002D748B">
        <w:rPr>
          <w:szCs w:val="20"/>
        </w:rPr>
        <w:t>Provide secure access to the (optional)</w:t>
      </w:r>
      <w:r>
        <w:rPr>
          <w:szCs w:val="20"/>
        </w:rPr>
        <w:t xml:space="preserve"> Contracting Authorities</w:t>
      </w:r>
      <w:r w:rsidRPr="002D748B">
        <w:rPr>
          <w:szCs w:val="20"/>
        </w:rPr>
        <w:t xml:space="preserve"> Translation Memory in such a manner that restricts the ability for the translator/transcriber to download the whole memory onto their local environment for local analysis.  The type of system used could be the Criminal Justice Service e-mail or the Pubic Services Network. For GMPS OFFICIAL (Tier 1) Above Tier 1 will require special handling instructions.</w:t>
      </w:r>
    </w:p>
    <w:p w14:paraId="2E9F09FA" w14:textId="77777777" w:rsidR="00973978" w:rsidRPr="002D748B" w:rsidRDefault="00973978" w:rsidP="000508F4">
      <w:pPr>
        <w:numPr>
          <w:ilvl w:val="3"/>
          <w:numId w:val="42"/>
        </w:numPr>
        <w:spacing w:before="120" w:after="120"/>
        <w:ind w:left="2552" w:hanging="1134"/>
        <w:rPr>
          <w:lang w:eastAsia="zh-CN"/>
        </w:rPr>
      </w:pPr>
      <w:r w:rsidRPr="002D748B">
        <w:t xml:space="preserve">The Supplier agrees to save any template documents and shall not recharge for any duplicate translating throughout the life of the contract. The template will remain the property of the Authority or the Contacting </w:t>
      </w:r>
      <w:r>
        <w:t>Authority</w:t>
      </w:r>
      <w:r w:rsidRPr="002D748B">
        <w:t xml:space="preserve"> and will be returned at the end of the contract and/or Framework Agreement.</w:t>
      </w:r>
    </w:p>
    <w:p w14:paraId="264E8494" w14:textId="77777777" w:rsidR="00973978" w:rsidRDefault="00973978" w:rsidP="000508F4">
      <w:pPr>
        <w:numPr>
          <w:ilvl w:val="1"/>
          <w:numId w:val="42"/>
        </w:numPr>
        <w:tabs>
          <w:tab w:val="left" w:pos="567"/>
          <w:tab w:val="left" w:pos="1985"/>
          <w:tab w:val="left" w:pos="2268"/>
          <w:tab w:val="left" w:pos="2552"/>
        </w:tabs>
        <w:spacing w:before="120" w:after="120"/>
        <w:ind w:left="567" w:hanging="567"/>
        <w:rPr>
          <w:szCs w:val="20"/>
        </w:rPr>
      </w:pPr>
      <w:r w:rsidRPr="006B6723">
        <w:rPr>
          <w:szCs w:val="20"/>
        </w:rPr>
        <w:lastRenderedPageBreak/>
        <w:t xml:space="preserve">The above criteria are essential in order to prevent the </w:t>
      </w:r>
      <w:r>
        <w:rPr>
          <w:szCs w:val="20"/>
        </w:rPr>
        <w:t>Contracting Authority</w:t>
      </w:r>
      <w:r w:rsidRPr="006B6723">
        <w:rPr>
          <w:szCs w:val="20"/>
        </w:rPr>
        <w:t xml:space="preserve"> from being at an increased risk of data leakage, data theft and misuse of data in breach of Cabinet Office guidelines and/or Official Secrets Act and/or Data Protection Act.</w:t>
      </w:r>
    </w:p>
    <w:p w14:paraId="2D40E38E" w14:textId="77777777" w:rsidR="00973978" w:rsidRPr="00973978" w:rsidRDefault="00973978" w:rsidP="000508F4">
      <w:pPr>
        <w:pStyle w:val="ListParagraph"/>
        <w:numPr>
          <w:ilvl w:val="1"/>
          <w:numId w:val="42"/>
        </w:numPr>
        <w:tabs>
          <w:tab w:val="num" w:pos="567"/>
        </w:tabs>
        <w:spacing w:before="120" w:after="120" w:line="240" w:lineRule="auto"/>
        <w:ind w:left="567" w:hanging="567"/>
        <w:rPr>
          <w:rFonts w:ascii="Arial" w:eastAsiaTheme="minorEastAsia" w:hAnsi="Arial" w:cs="Arial"/>
        </w:rPr>
      </w:pPr>
      <w:r w:rsidRPr="00973978">
        <w:rPr>
          <w:rFonts w:ascii="Arial" w:hAnsi="Arial" w:cs="Arial"/>
        </w:rPr>
        <w:t xml:space="preserve">Security of Suppliers’ premises shall be reviewed pending the asset to be protected, location and access rights. Appropriate security levels are required to reduce the risks to the Contracting Authority assets. </w:t>
      </w:r>
      <w:r w:rsidRPr="00973978">
        <w:rPr>
          <w:rFonts w:ascii="Arial" w:eastAsiaTheme="minorEastAsia" w:hAnsi="Arial" w:cs="Arial"/>
        </w:rPr>
        <w:t xml:space="preserve">Physical Security of the Suppliers premises must be reviewed on a case by case basis pending the asset to be protected, location, access rights etc. hence the need for proportionate security controls to reduce the risks to Contracting Authorities assets to an acceptable level. </w:t>
      </w:r>
    </w:p>
    <w:p w14:paraId="2D66847F" w14:textId="77777777" w:rsidR="00973978" w:rsidRPr="005F2A9C" w:rsidRDefault="00973978" w:rsidP="000508F4">
      <w:pPr>
        <w:numPr>
          <w:ilvl w:val="1"/>
          <w:numId w:val="42"/>
        </w:numPr>
        <w:tabs>
          <w:tab w:val="num" w:pos="567"/>
          <w:tab w:val="left" w:pos="1985"/>
          <w:tab w:val="left" w:pos="2268"/>
          <w:tab w:val="left" w:pos="2552"/>
        </w:tabs>
        <w:spacing w:before="120" w:after="120"/>
        <w:ind w:left="567" w:hanging="567"/>
      </w:pPr>
      <w:r w:rsidRPr="00D02281">
        <w:t xml:space="preserve">Physical security measures should complement other technical, personnel and procedural controls as part of a layered or defence in depth approach to security that effectively balances prevention, detection, protection and response. </w:t>
      </w:r>
      <w:r>
        <w:t>Contracting Authority</w:t>
      </w:r>
      <w:r w:rsidRPr="00D02281">
        <w:t xml:space="preserve"> will stipulate their precise requirements at the </w:t>
      </w:r>
      <w:r>
        <w:t>C</w:t>
      </w:r>
      <w:r w:rsidRPr="00D02281">
        <w:t xml:space="preserve">all </w:t>
      </w:r>
      <w:r>
        <w:t>O</w:t>
      </w:r>
      <w:r w:rsidRPr="00D02281">
        <w:t xml:space="preserve">ff </w:t>
      </w:r>
      <w:r>
        <w:t xml:space="preserve">Agreement </w:t>
      </w:r>
      <w:r w:rsidRPr="00D02281">
        <w:t>stage.</w:t>
      </w:r>
    </w:p>
    <w:p w14:paraId="50F5C1AB" w14:textId="77777777" w:rsidR="00973978" w:rsidRPr="00DF01B5" w:rsidRDefault="00973978" w:rsidP="000508F4">
      <w:pPr>
        <w:numPr>
          <w:ilvl w:val="1"/>
          <w:numId w:val="42"/>
        </w:numPr>
        <w:tabs>
          <w:tab w:val="left" w:pos="567"/>
          <w:tab w:val="left" w:pos="1985"/>
          <w:tab w:val="left" w:pos="2268"/>
          <w:tab w:val="left" w:pos="2552"/>
        </w:tabs>
        <w:spacing w:before="120" w:after="120"/>
        <w:ind w:left="567" w:hanging="567"/>
      </w:pPr>
      <w:r w:rsidRPr="00DF01B5">
        <w:t xml:space="preserve">The Supplier shall ensure that a robust Security Incident/Breach procedure is in place for their premises and the </w:t>
      </w:r>
      <w:r>
        <w:t>Contracting Authority</w:t>
      </w:r>
      <w:r w:rsidRPr="00DF01B5">
        <w:t xml:space="preserve"> immediately informed of any compromise to the Supplier and</w:t>
      </w:r>
      <w:r>
        <w:t>/</w:t>
      </w:r>
      <w:r w:rsidRPr="00DF01B5">
        <w:t xml:space="preserve">or </w:t>
      </w:r>
      <w:r>
        <w:t>Contracting Authority’s</w:t>
      </w:r>
      <w:r w:rsidRPr="00DF01B5">
        <w:t xml:space="preserve"> assets</w:t>
      </w:r>
      <w:r>
        <w:t>.</w:t>
      </w:r>
    </w:p>
    <w:p w14:paraId="7F13AC89" w14:textId="77777777" w:rsidR="00973978" w:rsidRPr="00DF01B5" w:rsidRDefault="00973978" w:rsidP="000508F4">
      <w:pPr>
        <w:numPr>
          <w:ilvl w:val="1"/>
          <w:numId w:val="42"/>
        </w:numPr>
        <w:tabs>
          <w:tab w:val="left" w:pos="567"/>
          <w:tab w:val="left" w:pos="1985"/>
          <w:tab w:val="left" w:pos="2268"/>
          <w:tab w:val="left" w:pos="2552"/>
        </w:tabs>
        <w:spacing w:before="120" w:after="120"/>
        <w:ind w:left="567" w:hanging="567"/>
      </w:pPr>
      <w:r w:rsidRPr="00DF01B5">
        <w:rPr>
          <w:szCs w:val="20"/>
        </w:rPr>
        <w:t xml:space="preserve">The Supplier shall ensure that all translators/transcribers must translate/transcribe into their native tongue only and, where this is not possible, the translation/transcription must be revised thoroughly by someone of English native tongue with the necessary experience of the subject matter at no cost to the </w:t>
      </w:r>
      <w:r>
        <w:rPr>
          <w:szCs w:val="20"/>
        </w:rPr>
        <w:t>Contracting Authority</w:t>
      </w:r>
      <w:r w:rsidRPr="00DF01B5">
        <w:rPr>
          <w:szCs w:val="20"/>
        </w:rPr>
        <w:t>.</w:t>
      </w:r>
    </w:p>
    <w:p w14:paraId="30CF07CB" w14:textId="77777777" w:rsidR="00973978" w:rsidRPr="00DF01B5" w:rsidRDefault="00973978" w:rsidP="000508F4">
      <w:pPr>
        <w:numPr>
          <w:ilvl w:val="1"/>
          <w:numId w:val="42"/>
        </w:numPr>
        <w:tabs>
          <w:tab w:val="left" w:pos="567"/>
          <w:tab w:val="left" w:pos="1985"/>
          <w:tab w:val="left" w:pos="2268"/>
          <w:tab w:val="left" w:pos="2552"/>
        </w:tabs>
        <w:spacing w:before="120" w:after="120"/>
        <w:ind w:left="567" w:hanging="567"/>
      </w:pPr>
      <w:r>
        <w:rPr>
          <w:szCs w:val="20"/>
          <w:lang w:val="en-US"/>
        </w:rPr>
        <w:t xml:space="preserve">The </w:t>
      </w:r>
      <w:r w:rsidRPr="00DF01B5">
        <w:rPr>
          <w:szCs w:val="20"/>
          <w:lang w:val="en-US"/>
        </w:rPr>
        <w:t xml:space="preserve">Supplier shall support </w:t>
      </w:r>
      <w:r>
        <w:rPr>
          <w:szCs w:val="20"/>
          <w:lang w:val="en-US"/>
        </w:rPr>
        <w:t>the Contracting Authority</w:t>
      </w:r>
      <w:r w:rsidRPr="00DF01B5">
        <w:rPr>
          <w:szCs w:val="20"/>
          <w:lang w:val="en-US"/>
        </w:rPr>
        <w:t xml:space="preserve"> in:</w:t>
      </w:r>
    </w:p>
    <w:p w14:paraId="116AD2B0" w14:textId="77777777" w:rsidR="00973978" w:rsidRPr="00DF01B5" w:rsidRDefault="00973978" w:rsidP="000508F4">
      <w:pPr>
        <w:numPr>
          <w:ilvl w:val="2"/>
          <w:numId w:val="42"/>
        </w:numPr>
        <w:tabs>
          <w:tab w:val="left" w:pos="1418"/>
          <w:tab w:val="left" w:pos="1985"/>
          <w:tab w:val="left" w:pos="2268"/>
        </w:tabs>
        <w:spacing w:before="120" w:after="120"/>
        <w:ind w:left="1418" w:hanging="851"/>
      </w:pPr>
      <w:r w:rsidRPr="00DF01B5">
        <w:rPr>
          <w:szCs w:val="20"/>
        </w:rPr>
        <w:t>Retaining the right of independent access to the individual</w:t>
      </w:r>
      <w:r w:rsidRPr="00DF01B5">
        <w:rPr>
          <w:szCs w:val="20"/>
          <w:lang w:val="en-US"/>
        </w:rPr>
        <w:t xml:space="preserve"> translators/ transcribers i.e. in cases where follow up witness statements and ap</w:t>
      </w:r>
      <w:r>
        <w:rPr>
          <w:szCs w:val="20"/>
          <w:lang w:val="en-US"/>
        </w:rPr>
        <w:t>pearances in court are required.</w:t>
      </w:r>
    </w:p>
    <w:p w14:paraId="4A21588B" w14:textId="77777777" w:rsidR="00973978" w:rsidRPr="00DF01B5" w:rsidRDefault="00973978" w:rsidP="000508F4">
      <w:pPr>
        <w:numPr>
          <w:ilvl w:val="2"/>
          <w:numId w:val="42"/>
        </w:numPr>
        <w:tabs>
          <w:tab w:val="left" w:pos="1418"/>
          <w:tab w:val="left" w:pos="1985"/>
          <w:tab w:val="left" w:pos="2268"/>
        </w:tabs>
        <w:spacing w:before="120" w:after="120"/>
        <w:ind w:left="1418" w:hanging="851"/>
      </w:pPr>
      <w:r w:rsidRPr="00DF01B5">
        <w:rPr>
          <w:szCs w:val="20"/>
          <w:lang w:val="en-US"/>
        </w:rPr>
        <w:t xml:space="preserve">Having the right to veto particular translators/ transcribers </w:t>
      </w:r>
      <w:r>
        <w:rPr>
          <w:szCs w:val="20"/>
          <w:lang w:val="en-US"/>
        </w:rPr>
        <w:t>for security or quality reasons.</w:t>
      </w:r>
    </w:p>
    <w:p w14:paraId="7C4EA595" w14:textId="77777777" w:rsidR="00973978" w:rsidRPr="00DF01B5" w:rsidRDefault="00973978" w:rsidP="000508F4">
      <w:pPr>
        <w:numPr>
          <w:ilvl w:val="2"/>
          <w:numId w:val="42"/>
        </w:numPr>
        <w:tabs>
          <w:tab w:val="left" w:pos="1418"/>
          <w:tab w:val="left" w:pos="1985"/>
          <w:tab w:val="left" w:pos="2268"/>
        </w:tabs>
        <w:spacing w:before="120" w:after="120"/>
        <w:ind w:left="1418" w:hanging="851"/>
      </w:pPr>
      <w:r w:rsidRPr="00DF01B5">
        <w:rPr>
          <w:szCs w:val="20"/>
          <w:lang w:val="en-US"/>
        </w:rPr>
        <w:t xml:space="preserve">Retaining the right of access to translators/ transcribers to review material in advance of translation and the right to request a translator/ transcriber attends the </w:t>
      </w:r>
      <w:r>
        <w:rPr>
          <w:szCs w:val="20"/>
          <w:lang w:val="en-US"/>
        </w:rPr>
        <w:t>Contracting Authority’s</w:t>
      </w:r>
      <w:r w:rsidRPr="00DF01B5">
        <w:rPr>
          <w:szCs w:val="20"/>
          <w:lang w:val="en-US"/>
        </w:rPr>
        <w:t xml:space="preserve"> premises to discuss the work they are undertaking for the </w:t>
      </w:r>
      <w:r>
        <w:rPr>
          <w:szCs w:val="20"/>
          <w:lang w:val="en-US"/>
        </w:rPr>
        <w:t>Contracting Authority</w:t>
      </w:r>
      <w:r w:rsidRPr="00DF01B5">
        <w:rPr>
          <w:szCs w:val="20"/>
          <w:lang w:val="en-US"/>
        </w:rPr>
        <w:t xml:space="preserve"> or to carry out the work on t</w:t>
      </w:r>
      <w:r>
        <w:rPr>
          <w:szCs w:val="20"/>
          <w:lang w:val="en-US"/>
        </w:rPr>
        <w:t>he Contracting Authorities premises.</w:t>
      </w:r>
    </w:p>
    <w:p w14:paraId="70334434" w14:textId="77777777" w:rsidR="00973978" w:rsidRPr="00DF01B5" w:rsidRDefault="00973978" w:rsidP="000508F4">
      <w:pPr>
        <w:numPr>
          <w:ilvl w:val="2"/>
          <w:numId w:val="42"/>
        </w:numPr>
        <w:tabs>
          <w:tab w:val="left" w:pos="1418"/>
          <w:tab w:val="left" w:pos="1985"/>
          <w:tab w:val="left" w:pos="2268"/>
        </w:tabs>
        <w:spacing w:before="120" w:after="120"/>
        <w:ind w:left="1701" w:hanging="1134"/>
      </w:pPr>
      <w:r w:rsidRPr="00DF01B5">
        <w:rPr>
          <w:szCs w:val="20"/>
          <w:lang w:val="en-US"/>
        </w:rPr>
        <w:t>The facilitation of a specific translator or transcriber for reasons of continuity.</w:t>
      </w:r>
    </w:p>
    <w:p w14:paraId="79CC817D" w14:textId="77777777" w:rsidR="00973978" w:rsidRDefault="00973978" w:rsidP="000508F4">
      <w:pPr>
        <w:numPr>
          <w:ilvl w:val="1"/>
          <w:numId w:val="42"/>
        </w:numPr>
        <w:tabs>
          <w:tab w:val="left" w:pos="1985"/>
          <w:tab w:val="left" w:pos="2268"/>
          <w:tab w:val="left" w:pos="2552"/>
        </w:tabs>
        <w:spacing w:before="120" w:after="0"/>
        <w:ind w:left="567" w:hanging="567"/>
      </w:pPr>
      <w:r w:rsidRPr="00DF01B5">
        <w:rPr>
          <w:lang w:eastAsia="zh-CN"/>
        </w:rPr>
        <w:t xml:space="preserve">For information on Government Security </w:t>
      </w:r>
      <w:r>
        <w:rPr>
          <w:lang w:eastAsia="zh-CN"/>
        </w:rPr>
        <w:t>arrangements follow this link:</w:t>
      </w:r>
    </w:p>
    <w:p w14:paraId="35908954" w14:textId="77777777" w:rsidR="00973978" w:rsidRPr="00E0679C" w:rsidRDefault="00797FC0" w:rsidP="00973978">
      <w:pPr>
        <w:tabs>
          <w:tab w:val="left" w:pos="1985"/>
          <w:tab w:val="left" w:pos="2268"/>
          <w:tab w:val="left" w:pos="2552"/>
        </w:tabs>
        <w:spacing w:after="120"/>
        <w:ind w:left="567"/>
      </w:pPr>
      <w:hyperlink r:id="rId45" w:history="1">
        <w:r w:rsidR="00973978" w:rsidRPr="002C4A6E">
          <w:rPr>
            <w:rStyle w:val="Hyperlink"/>
          </w:rPr>
          <w:t>https://www.gov.uk/government/publications/government-security-classifications</w:t>
        </w:r>
      </w:hyperlink>
    </w:p>
    <w:p w14:paraId="04F12B2B" w14:textId="77777777" w:rsidR="00973978" w:rsidRPr="000A0591" w:rsidRDefault="00973978" w:rsidP="000508F4">
      <w:pPr>
        <w:pStyle w:val="ListParagraph"/>
        <w:numPr>
          <w:ilvl w:val="0"/>
          <w:numId w:val="42"/>
        </w:numPr>
        <w:pBdr>
          <w:top w:val="single" w:sz="4" w:space="1" w:color="auto"/>
          <w:left w:val="single" w:sz="4" w:space="4" w:color="auto"/>
          <w:bottom w:val="single" w:sz="4" w:space="1" w:color="auto"/>
          <w:right w:val="single" w:sz="4" w:space="4" w:color="auto"/>
        </w:pBdr>
        <w:shd w:val="clear" w:color="auto" w:fill="C6D9F1" w:themeFill="text2" w:themeFillTint="33"/>
        <w:overflowPunct w:val="0"/>
        <w:autoSpaceDE w:val="0"/>
        <w:autoSpaceDN w:val="0"/>
        <w:adjustRightInd w:val="0"/>
        <w:spacing w:before="120" w:after="120" w:line="240" w:lineRule="auto"/>
        <w:jc w:val="both"/>
        <w:textAlignment w:val="baseline"/>
        <w:rPr>
          <w:rFonts w:ascii="Arial" w:hAnsi="Arial" w:cs="Arial"/>
          <w:b/>
        </w:rPr>
      </w:pPr>
      <w:r w:rsidRPr="000A0591">
        <w:rPr>
          <w:rFonts w:ascii="Arial" w:hAnsi="Arial" w:cs="Arial"/>
          <w:b/>
        </w:rPr>
        <w:t xml:space="preserve">LOT 2 QUALIFICATIONS – MANDATORY REQUIREMENTS   </w:t>
      </w:r>
    </w:p>
    <w:p w14:paraId="3311C752" w14:textId="77777777" w:rsidR="00973978" w:rsidRPr="006B6723" w:rsidRDefault="00973978" w:rsidP="000508F4">
      <w:pPr>
        <w:numPr>
          <w:ilvl w:val="1"/>
          <w:numId w:val="42"/>
        </w:numPr>
        <w:spacing w:before="120" w:after="120"/>
        <w:rPr>
          <w:b/>
          <w:szCs w:val="20"/>
        </w:rPr>
      </w:pPr>
      <w:r w:rsidRPr="009F4118">
        <w:rPr>
          <w:rFonts w:eastAsia="Calibri"/>
        </w:rPr>
        <w:t>The range of Translator qualifications and criteria required under this Lot shall include,  but shall not be limited to:</w:t>
      </w:r>
    </w:p>
    <w:p w14:paraId="4C185F31" w14:textId="77777777" w:rsidR="00973978" w:rsidRPr="0090796A" w:rsidRDefault="00973978" w:rsidP="000508F4">
      <w:pPr>
        <w:numPr>
          <w:ilvl w:val="0"/>
          <w:numId w:val="43"/>
        </w:numPr>
        <w:spacing w:before="120" w:after="120"/>
        <w:ind w:left="1134" w:hanging="567"/>
        <w:contextualSpacing/>
        <w:rPr>
          <w:rFonts w:ascii="Calibri" w:eastAsia="Calibri" w:hAnsi="Calibri"/>
          <w:b/>
        </w:rPr>
      </w:pPr>
      <w:r w:rsidRPr="006B6723">
        <w:rPr>
          <w:rFonts w:eastAsia="Calibri"/>
        </w:rPr>
        <w:t>Honours degree in the relevant language</w:t>
      </w:r>
      <w:r>
        <w:rPr>
          <w:rFonts w:eastAsia="Calibri"/>
        </w:rPr>
        <w:t xml:space="preserve"> and/or a degree in Translation.</w:t>
      </w:r>
    </w:p>
    <w:p w14:paraId="5E08C2CD" w14:textId="77777777" w:rsidR="00973978" w:rsidRPr="0090796A" w:rsidRDefault="00973978" w:rsidP="000508F4">
      <w:pPr>
        <w:numPr>
          <w:ilvl w:val="0"/>
          <w:numId w:val="43"/>
        </w:numPr>
        <w:spacing w:before="120" w:after="120"/>
        <w:ind w:left="1134" w:hanging="567"/>
        <w:contextualSpacing/>
        <w:rPr>
          <w:rFonts w:ascii="Calibri" w:eastAsia="Calibri" w:hAnsi="Calibri"/>
          <w:b/>
        </w:rPr>
      </w:pPr>
      <w:r w:rsidRPr="0090796A">
        <w:rPr>
          <w:rFonts w:eastAsia="Calibri"/>
        </w:rPr>
        <w:t>QCF Level 7 qualification in translation such as the IoLET Diploma in Translation or an MA in Translation</w:t>
      </w:r>
      <w:r>
        <w:rPr>
          <w:rFonts w:eastAsia="Calibri"/>
        </w:rPr>
        <w:t>.</w:t>
      </w:r>
    </w:p>
    <w:p w14:paraId="112610D0" w14:textId="77777777" w:rsidR="00973978" w:rsidRPr="0090796A" w:rsidRDefault="00973978" w:rsidP="000508F4">
      <w:pPr>
        <w:numPr>
          <w:ilvl w:val="0"/>
          <w:numId w:val="43"/>
        </w:numPr>
        <w:spacing w:before="120" w:after="120"/>
        <w:ind w:left="1134" w:hanging="567"/>
        <w:contextualSpacing/>
        <w:rPr>
          <w:rFonts w:ascii="Calibri" w:eastAsia="Calibri" w:hAnsi="Calibri"/>
          <w:b/>
        </w:rPr>
      </w:pPr>
      <w:r w:rsidRPr="0090796A">
        <w:rPr>
          <w:rFonts w:eastAsia="Calibri"/>
          <w:lang w:val="en-US"/>
        </w:rPr>
        <w:t>Recognised post graduate qualification in Translation (for transcribers preferably the Diploma in Public Services Interpreting in the relevant genre</w:t>
      </w:r>
      <w:r>
        <w:rPr>
          <w:rFonts w:eastAsia="Calibri"/>
          <w:lang w:val="en-US"/>
        </w:rPr>
        <w:t>.</w:t>
      </w:r>
    </w:p>
    <w:p w14:paraId="7C5FA2F9" w14:textId="77777777" w:rsidR="00973978" w:rsidRPr="0090796A" w:rsidRDefault="00973978" w:rsidP="000508F4">
      <w:pPr>
        <w:numPr>
          <w:ilvl w:val="0"/>
          <w:numId w:val="43"/>
        </w:numPr>
        <w:spacing w:before="120" w:after="120"/>
        <w:ind w:left="1134" w:hanging="567"/>
        <w:contextualSpacing/>
        <w:rPr>
          <w:rFonts w:ascii="Calibri" w:eastAsia="Calibri" w:hAnsi="Calibri"/>
          <w:b/>
        </w:rPr>
      </w:pPr>
      <w:r w:rsidRPr="0090796A">
        <w:rPr>
          <w:rFonts w:eastAsia="Calibri"/>
        </w:rPr>
        <w:t>Qualified membership of Chartered Institute of Linguists or the Institute of Translating and Interpreting (or equivalent overseas professional body).</w:t>
      </w:r>
    </w:p>
    <w:p w14:paraId="7BFC191F" w14:textId="77777777" w:rsidR="00973978" w:rsidRPr="006B6723" w:rsidRDefault="00973978" w:rsidP="00973978">
      <w:pPr>
        <w:rPr>
          <w:rFonts w:eastAsia="Calibri"/>
        </w:rPr>
      </w:pPr>
      <w:r w:rsidRPr="006B6723">
        <w:rPr>
          <w:rFonts w:eastAsia="Calibri"/>
        </w:rPr>
        <w:br w:type="page"/>
      </w:r>
    </w:p>
    <w:p w14:paraId="115CC568" w14:textId="77777777" w:rsidR="00973978" w:rsidRPr="009F4118" w:rsidRDefault="00973978" w:rsidP="009739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rPr>
          <w:b/>
          <w:szCs w:val="20"/>
        </w:rPr>
      </w:pPr>
      <w:r w:rsidRPr="009F4118">
        <w:rPr>
          <w:b/>
          <w:szCs w:val="20"/>
        </w:rPr>
        <w:lastRenderedPageBreak/>
        <w:t>APPENDIX 5 TO PART A</w:t>
      </w:r>
      <w:r>
        <w:rPr>
          <w:b/>
          <w:szCs w:val="20"/>
        </w:rPr>
        <w:t>: GOODS AND</w:t>
      </w:r>
      <w:r w:rsidRPr="009F4118">
        <w:rPr>
          <w:b/>
          <w:szCs w:val="20"/>
        </w:rPr>
        <w:t xml:space="preserve"> SERVICES </w:t>
      </w:r>
      <w:r>
        <w:rPr>
          <w:b/>
          <w:szCs w:val="20"/>
        </w:rPr>
        <w:t>–</w:t>
      </w:r>
      <w:r w:rsidRPr="009F4118">
        <w:rPr>
          <w:b/>
          <w:szCs w:val="20"/>
        </w:rPr>
        <w:t xml:space="preserve"> LOT</w:t>
      </w:r>
      <w:r>
        <w:rPr>
          <w:b/>
          <w:szCs w:val="20"/>
        </w:rPr>
        <w:t>S</w:t>
      </w:r>
      <w:r w:rsidRPr="009F4118">
        <w:rPr>
          <w:b/>
          <w:szCs w:val="20"/>
        </w:rPr>
        <w:t xml:space="preserve"> 5</w:t>
      </w:r>
      <w:r>
        <w:rPr>
          <w:b/>
          <w:szCs w:val="20"/>
        </w:rPr>
        <w:t>A TO 5N</w:t>
      </w:r>
      <w:r w:rsidRPr="009F4118">
        <w:rPr>
          <w:b/>
          <w:szCs w:val="20"/>
        </w:rPr>
        <w:t xml:space="preserve"> SPOKEN FACE TO FACE INTERPRETING</w:t>
      </w:r>
      <w:r>
        <w:rPr>
          <w:b/>
          <w:szCs w:val="20"/>
        </w:rPr>
        <w:t xml:space="preserve">   </w:t>
      </w:r>
    </w:p>
    <w:p w14:paraId="2F0DE619" w14:textId="77777777" w:rsidR="00973978" w:rsidRPr="006B6723" w:rsidRDefault="00973978" w:rsidP="00973978">
      <w:pPr>
        <w:spacing w:before="120" w:after="120"/>
        <w:rPr>
          <w:b/>
          <w:szCs w:val="20"/>
        </w:rPr>
      </w:pPr>
      <w:r w:rsidRPr="009F4118">
        <w:t>This Appendix 5 to Part A</w:t>
      </w:r>
      <w:r>
        <w:t xml:space="preserve">: Goods and </w:t>
      </w:r>
      <w:r w:rsidRPr="009F4118">
        <w:t xml:space="preserve"> Services provides details of the mandatory requirements that Suppliers are expected to fulfil in their entirety under Lot</w:t>
      </w:r>
      <w:r>
        <w:t>s</w:t>
      </w:r>
      <w:r w:rsidRPr="009F4118">
        <w:t xml:space="preserve"> </w:t>
      </w:r>
      <w:r w:rsidRPr="006B6723">
        <w:t>5</w:t>
      </w:r>
      <w:r>
        <w:t>a to 5n</w:t>
      </w:r>
      <w:r w:rsidRPr="006B6723">
        <w:t xml:space="preserve"> Spoken Face to Face Interpreting in order to meet the Goods and Services delivery requirements of this Framework Agreement. It is important that the Suppliers take time to fully understand this important part of the Service Delivery requirements. ALL Mandatory Requirements 1 and 2 shall be required to commence from the implementation of the Call Off Agreements with the </w:t>
      </w:r>
      <w:r>
        <w:t>Contracting Authority</w:t>
      </w:r>
      <w:r w:rsidRPr="006B6723">
        <w:t xml:space="preserve">.  </w:t>
      </w:r>
    </w:p>
    <w:p w14:paraId="43411337" w14:textId="77777777" w:rsidR="00973978" w:rsidRPr="00062A31" w:rsidRDefault="00973978" w:rsidP="000508F4">
      <w:pPr>
        <w:pStyle w:val="ListParagraph"/>
        <w:numPr>
          <w:ilvl w:val="0"/>
          <w:numId w:val="44"/>
        </w:numPr>
        <w:overflowPunct w:val="0"/>
        <w:autoSpaceDE w:val="0"/>
        <w:autoSpaceDN w:val="0"/>
        <w:adjustRightInd w:val="0"/>
        <w:spacing w:before="120" w:after="120" w:line="240" w:lineRule="auto"/>
        <w:ind w:left="567" w:hanging="567"/>
        <w:jc w:val="both"/>
        <w:textAlignment w:val="baseline"/>
        <w:rPr>
          <w:rFonts w:ascii="Arial" w:hAnsi="Arial" w:cs="Arial"/>
        </w:rPr>
      </w:pPr>
      <w:r w:rsidRPr="00062A31">
        <w:rPr>
          <w:rFonts w:ascii="Arial" w:hAnsi="Arial" w:cs="Arial"/>
        </w:rPr>
        <w:t xml:space="preserve">Mandatory Service Requirements – The Supplier shall be able to fulfil all aspects of the Mandatory Service Requirements for the Contracting Authority. Please refer to paragraph 1. </w:t>
      </w:r>
    </w:p>
    <w:p w14:paraId="328AFF6C" w14:textId="77777777" w:rsidR="00973978" w:rsidRPr="006B6723" w:rsidRDefault="00973978" w:rsidP="000508F4">
      <w:pPr>
        <w:numPr>
          <w:ilvl w:val="0"/>
          <w:numId w:val="44"/>
        </w:numPr>
        <w:spacing w:before="120" w:after="120"/>
        <w:ind w:left="567" w:hanging="567"/>
      </w:pPr>
      <w:r w:rsidRPr="006B6723">
        <w:t>Qualifications Mandatory Requirements – The Supplier shall ensure t</w:t>
      </w:r>
      <w:r w:rsidRPr="006B6723">
        <w:rPr>
          <w:rFonts w:eastAsia="Calibri"/>
        </w:rPr>
        <w:t xml:space="preserve">he range of </w:t>
      </w:r>
      <w:r>
        <w:rPr>
          <w:rFonts w:eastAsia="Calibri"/>
        </w:rPr>
        <w:t>Linguist</w:t>
      </w:r>
      <w:r w:rsidRPr="006B6723">
        <w:rPr>
          <w:rFonts w:eastAsia="Calibri"/>
        </w:rPr>
        <w:t xml:space="preserve"> qualifications and criteria required under this Lot shall meet the Mandatory Service Requirements as set out in paragraph 2.</w:t>
      </w:r>
    </w:p>
    <w:p w14:paraId="19758EEE" w14:textId="77777777" w:rsidR="00973978" w:rsidRPr="00236BF8" w:rsidRDefault="00973978" w:rsidP="009739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ind w:left="567" w:hanging="567"/>
        <w:rPr>
          <w:rStyle w:val="SM12Char"/>
        </w:rPr>
      </w:pPr>
      <w:r w:rsidRPr="00236BF8">
        <w:rPr>
          <w:rStyle w:val="SM12Char"/>
        </w:rPr>
        <w:t>1</w:t>
      </w:r>
      <w:r w:rsidRPr="00236BF8">
        <w:rPr>
          <w:rStyle w:val="SM12Char"/>
        </w:rPr>
        <w:tab/>
        <w:t xml:space="preserve">LOT 5 – MANDATORY SERVICE REQUIREMENTS </w:t>
      </w:r>
    </w:p>
    <w:p w14:paraId="4DF8F8E2" w14:textId="77777777" w:rsidR="00973978" w:rsidRPr="006B6723" w:rsidRDefault="00973978" w:rsidP="000508F4">
      <w:pPr>
        <w:numPr>
          <w:ilvl w:val="1"/>
          <w:numId w:val="45"/>
        </w:numPr>
        <w:spacing w:before="120" w:after="120"/>
        <w:ind w:left="567" w:hanging="567"/>
        <w:rPr>
          <w:lang w:eastAsia="zh-CN"/>
        </w:rPr>
      </w:pPr>
      <w:r w:rsidRPr="006B6723">
        <w:rPr>
          <w:lang w:eastAsia="zh-CN"/>
        </w:rPr>
        <w:t xml:space="preserve">The Supplier shall provide Spoken Face to Face Interpreting Services throughout the United Kingdom and </w:t>
      </w:r>
      <w:r>
        <w:rPr>
          <w:lang w:eastAsia="zh-CN"/>
        </w:rPr>
        <w:t>Overseas</w:t>
      </w:r>
      <w:r w:rsidRPr="006B6723">
        <w:rPr>
          <w:lang w:eastAsia="zh-CN"/>
        </w:rPr>
        <w:t xml:space="preserve"> as required in paragraph 1.2. These Services shall be required for a range of timescales, which </w:t>
      </w:r>
      <w:r>
        <w:rPr>
          <w:lang w:eastAsia="zh-CN"/>
        </w:rPr>
        <w:t>the Contracting Authority</w:t>
      </w:r>
      <w:r w:rsidRPr="006B6723">
        <w:rPr>
          <w:lang w:eastAsia="zh-CN"/>
        </w:rPr>
        <w:t xml:space="preserve"> shall specify at the Call Off Agreement stage, ranging from the very short for example within half an hour to the moderately long for example days, weeks or months.</w:t>
      </w:r>
    </w:p>
    <w:p w14:paraId="6370C752" w14:textId="77777777" w:rsidR="00973978" w:rsidRPr="006B6723" w:rsidRDefault="00973978" w:rsidP="000508F4">
      <w:pPr>
        <w:numPr>
          <w:ilvl w:val="1"/>
          <w:numId w:val="45"/>
        </w:numPr>
        <w:spacing w:before="120" w:after="120"/>
        <w:ind w:left="567" w:hanging="567"/>
        <w:rPr>
          <w:lang w:eastAsia="zh-CN"/>
        </w:rPr>
      </w:pPr>
      <w:r w:rsidRPr="006B6723">
        <w:rPr>
          <w:lang w:eastAsia="zh-CN"/>
        </w:rPr>
        <w:t>Lots 5a to 5m</w:t>
      </w:r>
      <w:r>
        <w:rPr>
          <w:lang w:eastAsia="zh-CN"/>
        </w:rPr>
        <w:t xml:space="preserve"> cover </w:t>
      </w:r>
      <w:r w:rsidRPr="006B6723">
        <w:rPr>
          <w:lang w:eastAsia="zh-CN"/>
        </w:rPr>
        <w:t>Regional and Devolved Governments and</w:t>
      </w:r>
      <w:r>
        <w:rPr>
          <w:lang w:eastAsia="zh-CN"/>
        </w:rPr>
        <w:t xml:space="preserve"> Lot 5n covers</w:t>
      </w:r>
      <w:r w:rsidRPr="006B6723">
        <w:rPr>
          <w:lang w:eastAsia="zh-CN"/>
        </w:rPr>
        <w:t xml:space="preserve"> UK National and </w:t>
      </w:r>
      <w:r>
        <w:rPr>
          <w:lang w:eastAsia="zh-CN"/>
        </w:rPr>
        <w:t>Overseas</w:t>
      </w:r>
      <w:r w:rsidRPr="006B6723">
        <w:rPr>
          <w:lang w:eastAsia="zh-CN"/>
        </w:rPr>
        <w:t xml:space="preserve"> as detailed in the table below</w:t>
      </w:r>
      <w:r>
        <w:rPr>
          <w:lang w:eastAsia="zh-CN"/>
        </w:rPr>
        <w:t xml:space="preserve"> and Annex B</w:t>
      </w:r>
      <w:r w:rsidRPr="006B6723">
        <w:rPr>
          <w:lang w:eastAsia="zh-CN"/>
        </w:rPr>
        <w:t>:</w:t>
      </w:r>
    </w:p>
    <w:tbl>
      <w:tblPr>
        <w:tblStyle w:val="TableGrid"/>
        <w:tblW w:w="0" w:type="auto"/>
        <w:tblInd w:w="108" w:type="dxa"/>
        <w:tblLook w:val="04A0" w:firstRow="1" w:lastRow="0" w:firstColumn="1" w:lastColumn="0" w:noHBand="0" w:noVBand="1"/>
      </w:tblPr>
      <w:tblGrid>
        <w:gridCol w:w="4181"/>
        <w:gridCol w:w="4730"/>
      </w:tblGrid>
      <w:tr w:rsidR="00973978" w:rsidRPr="00F120A0" w14:paraId="1E308C24" w14:textId="77777777" w:rsidTr="00973978">
        <w:trPr>
          <w:trHeight w:val="425"/>
        </w:trPr>
        <w:tc>
          <w:tcPr>
            <w:tcW w:w="4397" w:type="dxa"/>
            <w:vAlign w:val="center"/>
          </w:tcPr>
          <w:p w14:paraId="789B9118" w14:textId="77777777" w:rsidR="00973978" w:rsidRPr="000A0591" w:rsidRDefault="00973978" w:rsidP="00973978">
            <w:pPr>
              <w:rPr>
                <w:highlight w:val="yellow"/>
              </w:rPr>
            </w:pPr>
            <w:r w:rsidRPr="000A0591">
              <w:rPr>
                <w:highlight w:val="yellow"/>
              </w:rPr>
              <w:t>5a – Greater London</w:t>
            </w:r>
          </w:p>
        </w:tc>
        <w:tc>
          <w:tcPr>
            <w:tcW w:w="4959" w:type="dxa"/>
            <w:vAlign w:val="center"/>
          </w:tcPr>
          <w:p w14:paraId="031A2CAD" w14:textId="77777777" w:rsidR="00973978" w:rsidRPr="000A0591" w:rsidRDefault="00973978" w:rsidP="00973978">
            <w:pPr>
              <w:rPr>
                <w:highlight w:val="yellow"/>
              </w:rPr>
            </w:pPr>
            <w:r w:rsidRPr="000A0591">
              <w:rPr>
                <w:highlight w:val="yellow"/>
              </w:rPr>
              <w:t>5h – Yorkshire &amp; Humberside</w:t>
            </w:r>
          </w:p>
        </w:tc>
      </w:tr>
      <w:tr w:rsidR="00973978" w:rsidRPr="00F120A0" w14:paraId="5EB8EDB8" w14:textId="77777777" w:rsidTr="00973978">
        <w:trPr>
          <w:trHeight w:val="425"/>
        </w:trPr>
        <w:tc>
          <w:tcPr>
            <w:tcW w:w="4397" w:type="dxa"/>
            <w:vAlign w:val="center"/>
          </w:tcPr>
          <w:p w14:paraId="477D09C3" w14:textId="77777777" w:rsidR="00973978" w:rsidRPr="000A0591" w:rsidRDefault="00973978" w:rsidP="00973978">
            <w:pPr>
              <w:rPr>
                <w:highlight w:val="yellow"/>
              </w:rPr>
            </w:pPr>
            <w:r w:rsidRPr="000A0591">
              <w:rPr>
                <w:highlight w:val="yellow"/>
              </w:rPr>
              <w:t>5b – South West England</w:t>
            </w:r>
          </w:p>
        </w:tc>
        <w:tc>
          <w:tcPr>
            <w:tcW w:w="4959" w:type="dxa"/>
            <w:vAlign w:val="center"/>
          </w:tcPr>
          <w:p w14:paraId="22EC4FAA" w14:textId="77777777" w:rsidR="00973978" w:rsidRPr="000A0591" w:rsidRDefault="00973978" w:rsidP="00973978">
            <w:pPr>
              <w:rPr>
                <w:highlight w:val="yellow"/>
              </w:rPr>
            </w:pPr>
            <w:r w:rsidRPr="000A0591">
              <w:rPr>
                <w:highlight w:val="yellow"/>
              </w:rPr>
              <w:t>5i – North West England</w:t>
            </w:r>
          </w:p>
        </w:tc>
      </w:tr>
      <w:tr w:rsidR="00973978" w:rsidRPr="00F120A0" w14:paraId="1214E159" w14:textId="77777777" w:rsidTr="00973978">
        <w:trPr>
          <w:trHeight w:val="425"/>
        </w:trPr>
        <w:tc>
          <w:tcPr>
            <w:tcW w:w="4397" w:type="dxa"/>
            <w:vAlign w:val="center"/>
          </w:tcPr>
          <w:p w14:paraId="77849830" w14:textId="77777777" w:rsidR="00973978" w:rsidRPr="000A0591" w:rsidRDefault="00973978" w:rsidP="00973978">
            <w:pPr>
              <w:rPr>
                <w:highlight w:val="yellow"/>
              </w:rPr>
            </w:pPr>
            <w:r w:rsidRPr="000A0591">
              <w:rPr>
                <w:highlight w:val="yellow"/>
              </w:rPr>
              <w:t>5c – South Central England</w:t>
            </w:r>
          </w:p>
        </w:tc>
        <w:tc>
          <w:tcPr>
            <w:tcW w:w="4959" w:type="dxa"/>
            <w:vAlign w:val="center"/>
          </w:tcPr>
          <w:p w14:paraId="34CF5C4E" w14:textId="77777777" w:rsidR="00973978" w:rsidRPr="000A0591" w:rsidRDefault="00973978" w:rsidP="00973978">
            <w:pPr>
              <w:rPr>
                <w:highlight w:val="yellow"/>
              </w:rPr>
            </w:pPr>
            <w:r w:rsidRPr="000A0591">
              <w:rPr>
                <w:highlight w:val="yellow"/>
              </w:rPr>
              <w:t>5j – North East England (excluding Yorkshire and Humberside)</w:t>
            </w:r>
          </w:p>
        </w:tc>
      </w:tr>
      <w:tr w:rsidR="00973978" w:rsidRPr="00F120A0" w14:paraId="7F211A1B" w14:textId="77777777" w:rsidTr="00973978">
        <w:trPr>
          <w:trHeight w:val="425"/>
        </w:trPr>
        <w:tc>
          <w:tcPr>
            <w:tcW w:w="4397" w:type="dxa"/>
            <w:vAlign w:val="center"/>
          </w:tcPr>
          <w:p w14:paraId="4615D1F9" w14:textId="77777777" w:rsidR="00973978" w:rsidRPr="000A0591" w:rsidRDefault="00973978" w:rsidP="00973978">
            <w:pPr>
              <w:rPr>
                <w:highlight w:val="yellow"/>
              </w:rPr>
            </w:pPr>
            <w:r w:rsidRPr="000A0591">
              <w:rPr>
                <w:highlight w:val="yellow"/>
              </w:rPr>
              <w:t>5d – South East England</w:t>
            </w:r>
          </w:p>
        </w:tc>
        <w:tc>
          <w:tcPr>
            <w:tcW w:w="4959" w:type="dxa"/>
            <w:vAlign w:val="center"/>
          </w:tcPr>
          <w:p w14:paraId="4E25119A" w14:textId="77777777" w:rsidR="00973978" w:rsidRPr="00F120A0" w:rsidRDefault="00973978" w:rsidP="00973978">
            <w:r w:rsidRPr="00F120A0">
              <w:t>5k – Scotland</w:t>
            </w:r>
          </w:p>
        </w:tc>
      </w:tr>
      <w:tr w:rsidR="00973978" w:rsidRPr="00F120A0" w14:paraId="10BED793" w14:textId="77777777" w:rsidTr="00973978">
        <w:trPr>
          <w:trHeight w:val="425"/>
        </w:trPr>
        <w:tc>
          <w:tcPr>
            <w:tcW w:w="4397" w:type="dxa"/>
            <w:vAlign w:val="center"/>
          </w:tcPr>
          <w:p w14:paraId="33F383DB" w14:textId="77777777" w:rsidR="00973978" w:rsidRPr="000A0591" w:rsidRDefault="00973978" w:rsidP="00973978">
            <w:pPr>
              <w:rPr>
                <w:highlight w:val="yellow"/>
              </w:rPr>
            </w:pPr>
            <w:r w:rsidRPr="000A0591">
              <w:rPr>
                <w:highlight w:val="yellow"/>
              </w:rPr>
              <w:t>5e – East of England</w:t>
            </w:r>
          </w:p>
        </w:tc>
        <w:tc>
          <w:tcPr>
            <w:tcW w:w="4959" w:type="dxa"/>
            <w:vAlign w:val="center"/>
          </w:tcPr>
          <w:p w14:paraId="201640C0" w14:textId="77777777" w:rsidR="00973978" w:rsidRPr="00F120A0" w:rsidRDefault="00973978" w:rsidP="00973978">
            <w:r w:rsidRPr="00F120A0">
              <w:t>5l  – Wales</w:t>
            </w:r>
          </w:p>
        </w:tc>
      </w:tr>
      <w:tr w:rsidR="00973978" w:rsidRPr="00F120A0" w14:paraId="45250BDA" w14:textId="77777777" w:rsidTr="00973978">
        <w:trPr>
          <w:trHeight w:val="425"/>
        </w:trPr>
        <w:tc>
          <w:tcPr>
            <w:tcW w:w="4397" w:type="dxa"/>
            <w:vAlign w:val="center"/>
          </w:tcPr>
          <w:p w14:paraId="0460E35E" w14:textId="77777777" w:rsidR="00973978" w:rsidRPr="00F120A0" w:rsidRDefault="00973978" w:rsidP="00973978">
            <w:r w:rsidRPr="00F120A0">
              <w:t>5f  – East Midlands</w:t>
            </w:r>
          </w:p>
        </w:tc>
        <w:tc>
          <w:tcPr>
            <w:tcW w:w="4959" w:type="dxa"/>
            <w:vAlign w:val="center"/>
          </w:tcPr>
          <w:p w14:paraId="13FF5322" w14:textId="77777777" w:rsidR="00973978" w:rsidRPr="00F120A0" w:rsidRDefault="00973978" w:rsidP="00973978">
            <w:pPr>
              <w:rPr>
                <w:lang w:eastAsia="zh-CN"/>
              </w:rPr>
            </w:pPr>
            <w:r w:rsidRPr="00F120A0">
              <w:t>5m –  Northern Ireland</w:t>
            </w:r>
          </w:p>
        </w:tc>
      </w:tr>
      <w:tr w:rsidR="00973978" w:rsidRPr="00F120A0" w14:paraId="6FE83D76" w14:textId="77777777" w:rsidTr="00973978">
        <w:trPr>
          <w:trHeight w:val="425"/>
        </w:trPr>
        <w:tc>
          <w:tcPr>
            <w:tcW w:w="4397" w:type="dxa"/>
            <w:vAlign w:val="center"/>
          </w:tcPr>
          <w:p w14:paraId="3944957E" w14:textId="77777777" w:rsidR="00973978" w:rsidRPr="00F120A0" w:rsidRDefault="00973978" w:rsidP="00973978">
            <w:r w:rsidRPr="00F120A0">
              <w:t>5g – West Midlands</w:t>
            </w:r>
          </w:p>
        </w:tc>
        <w:tc>
          <w:tcPr>
            <w:tcW w:w="4959" w:type="dxa"/>
            <w:vAlign w:val="center"/>
          </w:tcPr>
          <w:p w14:paraId="1727E0D0" w14:textId="77777777" w:rsidR="00973978" w:rsidRPr="00F120A0" w:rsidRDefault="00973978" w:rsidP="00973978">
            <w:pPr>
              <w:rPr>
                <w:lang w:eastAsia="zh-CN"/>
              </w:rPr>
            </w:pPr>
            <w:r w:rsidRPr="00F120A0">
              <w:t xml:space="preserve">5n – UK National (all of the above regions 5a to 5m) and </w:t>
            </w:r>
            <w:r>
              <w:t>Overseas</w:t>
            </w:r>
          </w:p>
        </w:tc>
      </w:tr>
    </w:tbl>
    <w:p w14:paraId="3B8AD705" w14:textId="77777777" w:rsidR="00973978" w:rsidRPr="006B6723" w:rsidRDefault="00973978" w:rsidP="000508F4">
      <w:pPr>
        <w:numPr>
          <w:ilvl w:val="1"/>
          <w:numId w:val="45"/>
        </w:numPr>
        <w:spacing w:before="120" w:after="120"/>
        <w:ind w:left="567" w:hanging="567"/>
        <w:rPr>
          <w:b/>
          <w:szCs w:val="20"/>
        </w:rPr>
      </w:pPr>
      <w:r w:rsidRPr="006B6723">
        <w:rPr>
          <w:lang w:eastAsia="zh-CN"/>
        </w:rPr>
        <w:t>Spoken Face to Face Interpreting Services shall be available between 08:00hrs and 18:00hrs Monday to Friday of each week and on Bank Holidays and weekends if required. An additional out of hours facility shall be made available between 18:00hrs and 08:00hrs, which shall cover emergency, short term bookings for out of hours services.</w:t>
      </w:r>
    </w:p>
    <w:p w14:paraId="5867BE18" w14:textId="77777777" w:rsidR="00973978" w:rsidRPr="000E7395" w:rsidRDefault="00973978" w:rsidP="000508F4">
      <w:pPr>
        <w:numPr>
          <w:ilvl w:val="1"/>
          <w:numId w:val="45"/>
        </w:numPr>
        <w:spacing w:before="120" w:after="120"/>
        <w:ind w:left="567" w:hanging="567"/>
        <w:rPr>
          <w:szCs w:val="20"/>
        </w:rPr>
      </w:pPr>
      <w:r w:rsidRPr="000E7395">
        <w:rPr>
          <w:szCs w:val="20"/>
        </w:rPr>
        <w:t>The Supplier shall provide the Contracting Authority with a single point of contact for this service including a unique Freephone number.</w:t>
      </w:r>
      <w:r w:rsidRPr="000E7395">
        <w:t xml:space="preserve"> </w:t>
      </w:r>
      <w:r w:rsidRPr="000E7395">
        <w:rPr>
          <w:szCs w:val="20"/>
        </w:rPr>
        <w:t xml:space="preserve">The Suppliers telephone service shall require a dedicated non premium rate, and/or 01, 02, 03 prefix, no call connection charge, telephone number which must be accessible from UK landlines, mobile </w:t>
      </w:r>
      <w:r w:rsidRPr="000E7395">
        <w:rPr>
          <w:szCs w:val="20"/>
        </w:rPr>
        <w:lastRenderedPageBreak/>
        <w:t xml:space="preserve">telephones and overseas, via a UK dialling code and be able to accept calls from outside the UK.  </w:t>
      </w:r>
    </w:p>
    <w:p w14:paraId="1EF49269" w14:textId="77777777" w:rsidR="00973978" w:rsidRPr="006B6723" w:rsidRDefault="00973978" w:rsidP="000508F4">
      <w:pPr>
        <w:numPr>
          <w:ilvl w:val="1"/>
          <w:numId w:val="45"/>
        </w:numPr>
        <w:spacing w:before="120" w:after="120"/>
        <w:ind w:left="567" w:hanging="567"/>
        <w:rPr>
          <w:b/>
          <w:szCs w:val="20"/>
        </w:rPr>
      </w:pPr>
      <w:r w:rsidRPr="006B6723">
        <w:rPr>
          <w:lang w:eastAsia="zh-CN"/>
        </w:rPr>
        <w:t xml:space="preserve">Circumstances may occur where it is possible for </w:t>
      </w:r>
      <w:r>
        <w:rPr>
          <w:lang w:eastAsia="zh-CN"/>
        </w:rPr>
        <w:t>the Contracting Authority</w:t>
      </w:r>
      <w:r w:rsidRPr="006B6723">
        <w:rPr>
          <w:lang w:eastAsia="zh-CN"/>
        </w:rPr>
        <w:t xml:space="preserve"> to give at least several days’ notice of the service requirement to the Supplier, however, Suppliers shall be aware that urgent requirements may arise for a Interpreters to be available at a specified location within half an hour, which shall be specified by the </w:t>
      </w:r>
      <w:r>
        <w:rPr>
          <w:lang w:eastAsia="zh-CN"/>
        </w:rPr>
        <w:t>Contracting Authority</w:t>
      </w:r>
      <w:r w:rsidRPr="006B6723">
        <w:rPr>
          <w:lang w:eastAsia="zh-CN"/>
        </w:rPr>
        <w:t xml:space="preserve"> at the time of booking.</w:t>
      </w:r>
    </w:p>
    <w:p w14:paraId="27A18B01" w14:textId="77777777" w:rsidR="00973978" w:rsidRPr="006B6723" w:rsidRDefault="00973978" w:rsidP="000508F4">
      <w:pPr>
        <w:numPr>
          <w:ilvl w:val="1"/>
          <w:numId w:val="45"/>
        </w:numPr>
        <w:spacing w:before="120" w:after="120"/>
        <w:ind w:left="567" w:hanging="567"/>
        <w:rPr>
          <w:b/>
          <w:szCs w:val="20"/>
        </w:rPr>
      </w:pPr>
      <w:r w:rsidRPr="006B6723">
        <w:rPr>
          <w:lang w:eastAsia="zh-CN"/>
        </w:rPr>
        <w:t xml:space="preserve">The Supplier shall provide </w:t>
      </w:r>
      <w:r w:rsidRPr="006B6723">
        <w:rPr>
          <w:rFonts w:cs="Times New Roman"/>
          <w:szCs w:val="20"/>
        </w:rPr>
        <w:t>Face-to-Face interpreting service (Simultaneous, Consecutive and Whispering) and is applicable to interviews, hearings, or other relevant events, whereby the meaning of what is said in one language is transferred at the event in spoken form into a second language, by an interpreter in personal attendance.</w:t>
      </w:r>
    </w:p>
    <w:p w14:paraId="7B5E7C6D" w14:textId="77777777" w:rsidR="00973978" w:rsidRPr="006B6723" w:rsidRDefault="00973978" w:rsidP="000508F4">
      <w:pPr>
        <w:numPr>
          <w:ilvl w:val="1"/>
          <w:numId w:val="45"/>
        </w:numPr>
        <w:spacing w:before="120" w:after="120"/>
        <w:ind w:left="567" w:hanging="567"/>
        <w:rPr>
          <w:szCs w:val="20"/>
        </w:rPr>
      </w:pPr>
      <w:r w:rsidRPr="006B6723">
        <w:rPr>
          <w:szCs w:val="20"/>
          <w:lang w:eastAsia="zh-CN"/>
        </w:rPr>
        <w:t>The Supplier shall provide the following services under this Lot which shall include but not limited to;</w:t>
      </w:r>
    </w:p>
    <w:p w14:paraId="72D86458" w14:textId="77777777" w:rsidR="00973978" w:rsidRDefault="00973978" w:rsidP="000508F4">
      <w:pPr>
        <w:numPr>
          <w:ilvl w:val="0"/>
          <w:numId w:val="35"/>
        </w:numPr>
        <w:spacing w:before="120" w:after="120" w:line="276" w:lineRule="auto"/>
        <w:ind w:left="1134" w:hanging="567"/>
        <w:contextualSpacing/>
        <w:rPr>
          <w:rFonts w:eastAsia="Calibri"/>
        </w:rPr>
      </w:pPr>
      <w:r w:rsidRPr="006B6723">
        <w:rPr>
          <w:rFonts w:eastAsia="Calibri"/>
        </w:rPr>
        <w:t>Interviews</w:t>
      </w:r>
    </w:p>
    <w:p w14:paraId="728E82D2" w14:textId="77777777" w:rsidR="00973978" w:rsidRDefault="00973978" w:rsidP="000508F4">
      <w:pPr>
        <w:numPr>
          <w:ilvl w:val="0"/>
          <w:numId w:val="35"/>
        </w:numPr>
        <w:spacing w:before="120" w:after="120" w:line="276" w:lineRule="auto"/>
        <w:ind w:left="1134" w:hanging="567"/>
        <w:contextualSpacing/>
        <w:rPr>
          <w:rFonts w:eastAsia="Calibri"/>
        </w:rPr>
      </w:pPr>
      <w:r w:rsidRPr="00F120A0">
        <w:rPr>
          <w:rFonts w:eastAsia="Calibri"/>
        </w:rPr>
        <w:t>Hearings</w:t>
      </w:r>
    </w:p>
    <w:p w14:paraId="603DA00F" w14:textId="77777777" w:rsidR="00973978" w:rsidRDefault="00973978" w:rsidP="000508F4">
      <w:pPr>
        <w:numPr>
          <w:ilvl w:val="0"/>
          <w:numId w:val="35"/>
        </w:numPr>
        <w:spacing w:before="120" w:after="120" w:line="276" w:lineRule="auto"/>
        <w:ind w:left="1134" w:hanging="567"/>
        <w:contextualSpacing/>
        <w:rPr>
          <w:rFonts w:eastAsia="Calibri"/>
        </w:rPr>
      </w:pPr>
      <w:r w:rsidRPr="00F120A0">
        <w:rPr>
          <w:rFonts w:eastAsia="Calibri"/>
        </w:rPr>
        <w:t>Conference interpreting</w:t>
      </w:r>
    </w:p>
    <w:p w14:paraId="37323D56" w14:textId="77777777" w:rsidR="00973978" w:rsidRDefault="00973978" w:rsidP="000508F4">
      <w:pPr>
        <w:numPr>
          <w:ilvl w:val="0"/>
          <w:numId w:val="35"/>
        </w:numPr>
        <w:spacing w:before="120" w:after="120" w:line="276" w:lineRule="auto"/>
        <w:ind w:left="1134" w:hanging="567"/>
        <w:contextualSpacing/>
        <w:rPr>
          <w:rFonts w:eastAsia="Calibri"/>
        </w:rPr>
      </w:pPr>
      <w:r w:rsidRPr="00F120A0">
        <w:rPr>
          <w:rFonts w:eastAsia="Calibri"/>
        </w:rPr>
        <w:t>Judicial / Legal interpreting</w:t>
      </w:r>
    </w:p>
    <w:p w14:paraId="1D67D693" w14:textId="77777777" w:rsidR="00973978" w:rsidRDefault="00973978" w:rsidP="000508F4">
      <w:pPr>
        <w:numPr>
          <w:ilvl w:val="0"/>
          <w:numId w:val="35"/>
        </w:numPr>
        <w:spacing w:before="120" w:after="120" w:line="276" w:lineRule="auto"/>
        <w:ind w:left="1134" w:hanging="567"/>
        <w:contextualSpacing/>
        <w:rPr>
          <w:rFonts w:eastAsia="Calibri"/>
        </w:rPr>
      </w:pPr>
      <w:r w:rsidRPr="00F120A0">
        <w:rPr>
          <w:rFonts w:eastAsia="Calibri"/>
        </w:rPr>
        <w:t>Escort interpreting</w:t>
      </w:r>
    </w:p>
    <w:p w14:paraId="339F8013" w14:textId="77777777" w:rsidR="00973978" w:rsidRDefault="00973978" w:rsidP="000508F4">
      <w:pPr>
        <w:numPr>
          <w:ilvl w:val="0"/>
          <w:numId w:val="35"/>
        </w:numPr>
        <w:spacing w:before="120" w:after="120" w:line="276" w:lineRule="auto"/>
        <w:ind w:left="1134" w:hanging="567"/>
        <w:contextualSpacing/>
        <w:rPr>
          <w:rFonts w:eastAsia="Calibri"/>
        </w:rPr>
      </w:pPr>
      <w:r w:rsidRPr="00F120A0">
        <w:rPr>
          <w:rFonts w:eastAsia="Calibri"/>
        </w:rPr>
        <w:t>Community interpreting</w:t>
      </w:r>
    </w:p>
    <w:p w14:paraId="09011500" w14:textId="77777777" w:rsidR="00973978" w:rsidRDefault="00973978" w:rsidP="000508F4">
      <w:pPr>
        <w:numPr>
          <w:ilvl w:val="0"/>
          <w:numId w:val="35"/>
        </w:numPr>
        <w:spacing w:before="120" w:after="120" w:line="276" w:lineRule="auto"/>
        <w:ind w:left="1134" w:hanging="567"/>
        <w:contextualSpacing/>
        <w:rPr>
          <w:rFonts w:eastAsia="Calibri"/>
        </w:rPr>
      </w:pPr>
      <w:r w:rsidRPr="00F120A0">
        <w:rPr>
          <w:rFonts w:eastAsia="Calibri"/>
        </w:rPr>
        <w:t>Medical / Health interpreting</w:t>
      </w:r>
    </w:p>
    <w:p w14:paraId="098F480B" w14:textId="77777777" w:rsidR="00973978" w:rsidRDefault="00973978" w:rsidP="000508F4">
      <w:pPr>
        <w:numPr>
          <w:ilvl w:val="0"/>
          <w:numId w:val="35"/>
        </w:numPr>
        <w:spacing w:before="120" w:after="120" w:line="276" w:lineRule="auto"/>
        <w:ind w:left="1134" w:hanging="567"/>
        <w:contextualSpacing/>
        <w:rPr>
          <w:rFonts w:eastAsia="Calibri"/>
        </w:rPr>
      </w:pPr>
      <w:r w:rsidRPr="00F120A0">
        <w:rPr>
          <w:rFonts w:eastAsia="Calibri"/>
        </w:rPr>
        <w:t>Media interpreting</w:t>
      </w:r>
    </w:p>
    <w:p w14:paraId="58CB7376" w14:textId="77777777" w:rsidR="00973978" w:rsidRPr="00F120A0" w:rsidRDefault="00973978" w:rsidP="000508F4">
      <w:pPr>
        <w:numPr>
          <w:ilvl w:val="0"/>
          <w:numId w:val="35"/>
        </w:numPr>
        <w:spacing w:before="120" w:after="120" w:line="276" w:lineRule="auto"/>
        <w:ind w:left="1134" w:hanging="567"/>
        <w:contextualSpacing/>
        <w:rPr>
          <w:rFonts w:eastAsia="Calibri"/>
        </w:rPr>
      </w:pPr>
      <w:r w:rsidRPr="00F120A0">
        <w:rPr>
          <w:rFonts w:eastAsia="Calibri"/>
        </w:rPr>
        <w:t>Defence interpreting</w:t>
      </w:r>
    </w:p>
    <w:p w14:paraId="101948D1" w14:textId="77777777" w:rsidR="00973978" w:rsidRPr="006B6723" w:rsidRDefault="00973978" w:rsidP="00973978">
      <w:pPr>
        <w:spacing w:before="120" w:after="120"/>
        <w:contextualSpacing/>
        <w:rPr>
          <w:rFonts w:eastAsia="Calibri"/>
          <w:b/>
        </w:rPr>
      </w:pPr>
    </w:p>
    <w:p w14:paraId="350B3053" w14:textId="77777777" w:rsidR="00973978" w:rsidRPr="006B6723" w:rsidRDefault="00973978" w:rsidP="000508F4">
      <w:pPr>
        <w:numPr>
          <w:ilvl w:val="1"/>
          <w:numId w:val="45"/>
        </w:numPr>
        <w:spacing w:before="120" w:after="120"/>
        <w:ind w:left="567" w:hanging="567"/>
        <w:rPr>
          <w:lang w:eastAsia="zh-CN"/>
        </w:rPr>
      </w:pPr>
      <w:r w:rsidRPr="006B6723">
        <w:rPr>
          <w:lang w:eastAsia="zh-CN"/>
        </w:rPr>
        <w:t xml:space="preserve">Where requested by </w:t>
      </w:r>
      <w:r>
        <w:rPr>
          <w:lang w:eastAsia="zh-CN"/>
        </w:rPr>
        <w:t>the Contracting Authority,</w:t>
      </w:r>
      <w:r w:rsidRPr="006B6723">
        <w:rPr>
          <w:lang w:eastAsia="zh-CN"/>
        </w:rPr>
        <w:t xml:space="preserve"> additional services and higher levels of security may be required and these will be further specified at the Call Off Agreement stage.</w:t>
      </w:r>
    </w:p>
    <w:p w14:paraId="0949B50D" w14:textId="77777777" w:rsidR="00973978" w:rsidRPr="006B6723" w:rsidRDefault="00973978" w:rsidP="000508F4">
      <w:pPr>
        <w:numPr>
          <w:ilvl w:val="1"/>
          <w:numId w:val="45"/>
        </w:numPr>
        <w:spacing w:before="120" w:after="120"/>
        <w:ind w:left="567" w:hanging="567"/>
        <w:rPr>
          <w:b/>
          <w:szCs w:val="20"/>
        </w:rPr>
      </w:pPr>
      <w:r w:rsidRPr="006B6723">
        <w:rPr>
          <w:szCs w:val="20"/>
        </w:rPr>
        <w:t xml:space="preserve">The Supplier shall upon receipt of a request for an interpreter; </w:t>
      </w:r>
    </w:p>
    <w:p w14:paraId="6BB35F7A" w14:textId="77777777" w:rsidR="00973978" w:rsidRPr="00F120A0" w:rsidRDefault="00973978" w:rsidP="000508F4">
      <w:pPr>
        <w:numPr>
          <w:ilvl w:val="2"/>
          <w:numId w:val="45"/>
        </w:numPr>
        <w:tabs>
          <w:tab w:val="left" w:pos="1418"/>
        </w:tabs>
        <w:spacing w:before="120" w:after="120"/>
        <w:ind w:left="1418" w:hanging="851"/>
        <w:rPr>
          <w:b/>
          <w:szCs w:val="20"/>
        </w:rPr>
      </w:pPr>
      <w:r w:rsidRPr="006B6723">
        <w:rPr>
          <w:szCs w:val="20"/>
          <w:lang w:val="en-US"/>
        </w:rPr>
        <w:t xml:space="preserve">Identify a suitably qualified and experienced interpreter who matches the </w:t>
      </w:r>
      <w:r>
        <w:rPr>
          <w:szCs w:val="20"/>
          <w:lang w:val="en-US"/>
        </w:rPr>
        <w:t xml:space="preserve"> Contracting Authority’s</w:t>
      </w:r>
      <w:r w:rsidRPr="006B6723">
        <w:rPr>
          <w:szCs w:val="20"/>
          <w:lang w:val="en-US"/>
        </w:rPr>
        <w:t xml:space="preserve"> requirements (including security clearance / vetting requirements)  ensuring the interpreter’s availability to attend at the specified location, date and time requested by the </w:t>
      </w:r>
      <w:r>
        <w:rPr>
          <w:szCs w:val="20"/>
          <w:lang w:val="en-US"/>
        </w:rPr>
        <w:t>Contracting Authority</w:t>
      </w:r>
      <w:r w:rsidRPr="006B6723">
        <w:rPr>
          <w:szCs w:val="20"/>
          <w:lang w:val="en-US"/>
        </w:rPr>
        <w:t>.</w:t>
      </w:r>
    </w:p>
    <w:p w14:paraId="5B62CE85" w14:textId="77777777" w:rsidR="00973978" w:rsidRPr="00F120A0" w:rsidRDefault="00973978" w:rsidP="000508F4">
      <w:pPr>
        <w:numPr>
          <w:ilvl w:val="2"/>
          <w:numId w:val="45"/>
        </w:numPr>
        <w:tabs>
          <w:tab w:val="left" w:pos="1418"/>
        </w:tabs>
        <w:spacing w:before="120" w:after="120"/>
        <w:ind w:left="1418" w:hanging="851"/>
        <w:rPr>
          <w:b/>
          <w:szCs w:val="20"/>
        </w:rPr>
      </w:pPr>
      <w:r w:rsidRPr="00F120A0">
        <w:rPr>
          <w:szCs w:val="20"/>
          <w:lang w:val="en-US"/>
        </w:rPr>
        <w:t xml:space="preserve">Notify the </w:t>
      </w:r>
      <w:r>
        <w:rPr>
          <w:szCs w:val="20"/>
          <w:lang w:val="en-US"/>
        </w:rPr>
        <w:t>Contracting Authority</w:t>
      </w:r>
      <w:r w:rsidRPr="00F120A0">
        <w:rPr>
          <w:szCs w:val="20"/>
          <w:lang w:val="en-US"/>
        </w:rPr>
        <w:t xml:space="preserve"> of the name of the interpreter as soon as it is booked, or at least 3 working days before the </w:t>
      </w:r>
      <w:r>
        <w:rPr>
          <w:szCs w:val="20"/>
          <w:lang w:val="en-US"/>
        </w:rPr>
        <w:t>Assignment</w:t>
      </w:r>
      <w:r w:rsidRPr="00F120A0">
        <w:rPr>
          <w:szCs w:val="20"/>
          <w:lang w:val="en-US"/>
        </w:rPr>
        <w:t xml:space="preserve">, or as soon as it is known if the </w:t>
      </w:r>
      <w:r>
        <w:rPr>
          <w:szCs w:val="20"/>
          <w:lang w:val="en-US"/>
        </w:rPr>
        <w:t>Assignment</w:t>
      </w:r>
      <w:r w:rsidRPr="00F120A0">
        <w:rPr>
          <w:szCs w:val="20"/>
          <w:lang w:val="en-US"/>
        </w:rPr>
        <w:t xml:space="preserve"> is booked within three days. Suppliers shall notify the </w:t>
      </w:r>
      <w:r>
        <w:rPr>
          <w:szCs w:val="20"/>
          <w:lang w:val="en-US"/>
        </w:rPr>
        <w:t>Contracting Authority</w:t>
      </w:r>
      <w:r w:rsidRPr="00F120A0">
        <w:rPr>
          <w:szCs w:val="20"/>
          <w:lang w:val="en-US"/>
        </w:rPr>
        <w:t xml:space="preserve"> immediately if there is any change of interpreter for any reason.  </w:t>
      </w:r>
      <w:r w:rsidRPr="00F120A0">
        <w:rPr>
          <w:lang w:val="en-US"/>
        </w:rPr>
        <w:t xml:space="preserve">Customers may instruct the Supplier to confirm the booking </w:t>
      </w:r>
      <w:r>
        <w:rPr>
          <w:szCs w:val="20"/>
          <w:lang w:val="en-US"/>
        </w:rPr>
        <w:t>Assignment</w:t>
      </w:r>
      <w:r w:rsidRPr="00F120A0">
        <w:rPr>
          <w:szCs w:val="20"/>
          <w:lang w:val="en-US"/>
        </w:rPr>
        <w:t xml:space="preserve"> </w:t>
      </w:r>
      <w:r w:rsidRPr="00F120A0">
        <w:rPr>
          <w:lang w:val="en-US"/>
        </w:rPr>
        <w:t xml:space="preserve">within 3 to 5 working days of receipt of the booking. </w:t>
      </w:r>
    </w:p>
    <w:p w14:paraId="7899A040" w14:textId="77777777" w:rsidR="00973978" w:rsidRPr="005033B9" w:rsidRDefault="00973978" w:rsidP="000508F4">
      <w:pPr>
        <w:numPr>
          <w:ilvl w:val="2"/>
          <w:numId w:val="45"/>
        </w:numPr>
        <w:tabs>
          <w:tab w:val="left" w:pos="1418"/>
        </w:tabs>
        <w:spacing w:before="120" w:after="120"/>
        <w:ind w:left="1418" w:hanging="851"/>
        <w:rPr>
          <w:b/>
          <w:szCs w:val="20"/>
        </w:rPr>
      </w:pPr>
      <w:r>
        <w:rPr>
          <w:szCs w:val="20"/>
          <w:lang w:val="en-US"/>
        </w:rPr>
        <w:t>Provide a suitable substitute I</w:t>
      </w:r>
      <w:r w:rsidRPr="00F120A0">
        <w:rPr>
          <w:szCs w:val="20"/>
          <w:lang w:val="en-US"/>
        </w:rPr>
        <w:t xml:space="preserve">nterpreter or bear any costs incurred by the </w:t>
      </w:r>
      <w:r>
        <w:rPr>
          <w:szCs w:val="20"/>
          <w:lang w:val="en-US"/>
        </w:rPr>
        <w:t>Contracting Authority</w:t>
      </w:r>
      <w:r w:rsidRPr="00F120A0">
        <w:rPr>
          <w:szCs w:val="20"/>
          <w:lang w:val="en-US"/>
        </w:rPr>
        <w:t xml:space="preserve"> (e.g. including, but not limited to, any legal costs, court costs or medical costs) should the booked interpreter cancel or fail to attend the </w:t>
      </w:r>
      <w:r>
        <w:rPr>
          <w:szCs w:val="20"/>
          <w:lang w:val="en-US"/>
        </w:rPr>
        <w:t>Assignment</w:t>
      </w:r>
      <w:r w:rsidRPr="00F120A0">
        <w:rPr>
          <w:szCs w:val="20"/>
          <w:lang w:val="en-US"/>
        </w:rPr>
        <w:t>.</w:t>
      </w:r>
    </w:p>
    <w:p w14:paraId="38A5B295" w14:textId="77777777" w:rsidR="00973978" w:rsidRPr="005033B9" w:rsidRDefault="00973978" w:rsidP="000508F4">
      <w:pPr>
        <w:numPr>
          <w:ilvl w:val="2"/>
          <w:numId w:val="45"/>
        </w:numPr>
        <w:tabs>
          <w:tab w:val="left" w:pos="1418"/>
        </w:tabs>
        <w:spacing w:before="120" w:after="120"/>
        <w:ind w:left="1418" w:hanging="851"/>
        <w:rPr>
          <w:b/>
          <w:szCs w:val="20"/>
        </w:rPr>
      </w:pPr>
      <w:r>
        <w:rPr>
          <w:szCs w:val="20"/>
          <w:lang w:val="en-US"/>
        </w:rPr>
        <w:t>Ensure that I</w:t>
      </w:r>
      <w:r w:rsidRPr="005033B9">
        <w:rPr>
          <w:szCs w:val="20"/>
          <w:lang w:val="en-US"/>
        </w:rPr>
        <w:t xml:space="preserve">nterpreters shall provide subsequent witness statements as and when mandated by Legal Body(s) and / or </w:t>
      </w:r>
      <w:r>
        <w:rPr>
          <w:szCs w:val="20"/>
          <w:lang w:val="en-US"/>
        </w:rPr>
        <w:t>the Contracting Authority</w:t>
      </w:r>
      <w:r w:rsidRPr="005033B9">
        <w:rPr>
          <w:szCs w:val="20"/>
          <w:lang w:val="en-US"/>
        </w:rPr>
        <w:t>.</w:t>
      </w:r>
    </w:p>
    <w:p w14:paraId="47C0D75E" w14:textId="77777777" w:rsidR="00973978" w:rsidRPr="005033B9" w:rsidRDefault="00973978" w:rsidP="000508F4">
      <w:pPr>
        <w:numPr>
          <w:ilvl w:val="2"/>
          <w:numId w:val="45"/>
        </w:numPr>
        <w:tabs>
          <w:tab w:val="left" w:pos="1418"/>
        </w:tabs>
        <w:spacing w:before="120" w:after="120"/>
        <w:ind w:left="1418" w:hanging="851"/>
        <w:rPr>
          <w:b/>
          <w:szCs w:val="20"/>
        </w:rPr>
      </w:pPr>
      <w:r w:rsidRPr="005033B9">
        <w:rPr>
          <w:szCs w:val="20"/>
          <w:lang w:val="en-US"/>
        </w:rPr>
        <w:t xml:space="preserve">Ensure that </w:t>
      </w:r>
      <w:r>
        <w:rPr>
          <w:szCs w:val="20"/>
          <w:lang w:val="en-US"/>
        </w:rPr>
        <w:t>Interpreters</w:t>
      </w:r>
      <w:r w:rsidRPr="005033B9">
        <w:rPr>
          <w:szCs w:val="20"/>
          <w:lang w:val="en-US"/>
        </w:rPr>
        <w:t xml:space="preserve"> shall subsequently attend court as and when mandated by Legal Body(s) and / or </w:t>
      </w:r>
      <w:r>
        <w:rPr>
          <w:szCs w:val="20"/>
          <w:lang w:val="en-US"/>
        </w:rPr>
        <w:t>the Contracting Authority</w:t>
      </w:r>
      <w:r w:rsidRPr="005033B9">
        <w:rPr>
          <w:szCs w:val="20"/>
          <w:lang w:val="en-US"/>
        </w:rPr>
        <w:t>.</w:t>
      </w:r>
    </w:p>
    <w:p w14:paraId="4C1317CD" w14:textId="77777777" w:rsidR="00973978" w:rsidRPr="005033B9" w:rsidRDefault="00973978" w:rsidP="000508F4">
      <w:pPr>
        <w:numPr>
          <w:ilvl w:val="2"/>
          <w:numId w:val="45"/>
        </w:numPr>
        <w:tabs>
          <w:tab w:val="left" w:pos="1418"/>
        </w:tabs>
        <w:spacing w:before="120" w:after="120"/>
        <w:ind w:left="1418" w:hanging="851"/>
        <w:rPr>
          <w:b/>
          <w:szCs w:val="20"/>
        </w:rPr>
      </w:pPr>
      <w:r w:rsidRPr="005033B9">
        <w:rPr>
          <w:szCs w:val="20"/>
          <w:lang w:val="en-US"/>
        </w:rPr>
        <w:t>Ensure compliance with all legal obligations.</w:t>
      </w:r>
    </w:p>
    <w:p w14:paraId="1384E778" w14:textId="77777777" w:rsidR="00973978" w:rsidRPr="00ED083E" w:rsidRDefault="00973978" w:rsidP="000508F4">
      <w:pPr>
        <w:numPr>
          <w:ilvl w:val="2"/>
          <w:numId w:val="45"/>
        </w:numPr>
        <w:tabs>
          <w:tab w:val="left" w:pos="1418"/>
        </w:tabs>
        <w:spacing w:before="120" w:after="120"/>
        <w:ind w:left="1418" w:hanging="851"/>
        <w:rPr>
          <w:b/>
          <w:szCs w:val="20"/>
        </w:rPr>
      </w:pPr>
      <w:r w:rsidRPr="005033B9">
        <w:rPr>
          <w:rFonts w:eastAsia="Calibri"/>
        </w:rPr>
        <w:lastRenderedPageBreak/>
        <w:t>The Supplier shall comply will all aspects of the NRPSI Code of Conduct.</w:t>
      </w:r>
    </w:p>
    <w:p w14:paraId="6CB0B1D2" w14:textId="77777777" w:rsidR="00973978" w:rsidRDefault="00973978" w:rsidP="000508F4">
      <w:pPr>
        <w:numPr>
          <w:ilvl w:val="1"/>
          <w:numId w:val="45"/>
        </w:numPr>
        <w:spacing w:before="120" w:after="120"/>
        <w:ind w:left="567" w:hanging="567"/>
        <w:rPr>
          <w:szCs w:val="20"/>
        </w:rPr>
      </w:pPr>
      <w:r w:rsidRPr="00ED083E">
        <w:rPr>
          <w:szCs w:val="20"/>
        </w:rPr>
        <w:t>The Supplier</w:t>
      </w:r>
      <w:r>
        <w:rPr>
          <w:szCs w:val="20"/>
        </w:rPr>
        <w:t xml:space="preserve"> </w:t>
      </w:r>
      <w:r w:rsidRPr="00ED083E">
        <w:rPr>
          <w:szCs w:val="20"/>
        </w:rPr>
        <w:t>ensure that Interpreters are provided with a written</w:t>
      </w:r>
      <w:r>
        <w:rPr>
          <w:szCs w:val="20"/>
        </w:rPr>
        <w:t xml:space="preserve"> account of the details of the Assignment</w:t>
      </w:r>
      <w:r w:rsidRPr="00ED083E">
        <w:rPr>
          <w:szCs w:val="20"/>
        </w:rPr>
        <w:t xml:space="preserve"> to include</w:t>
      </w:r>
      <w:r>
        <w:rPr>
          <w:szCs w:val="20"/>
        </w:rPr>
        <w:t>:</w:t>
      </w:r>
    </w:p>
    <w:p w14:paraId="51A2AD37" w14:textId="77777777" w:rsidR="00973978" w:rsidRPr="002177F1" w:rsidRDefault="00973978" w:rsidP="000508F4">
      <w:pPr>
        <w:pStyle w:val="ListParagraph"/>
        <w:numPr>
          <w:ilvl w:val="0"/>
          <w:numId w:val="51"/>
        </w:numPr>
        <w:spacing w:after="160" w:line="259" w:lineRule="auto"/>
        <w:contextualSpacing/>
        <w:rPr>
          <w:rFonts w:ascii="Arial" w:hAnsi="Arial" w:cs="Arial"/>
        </w:rPr>
      </w:pPr>
      <w:r w:rsidRPr="002177F1">
        <w:rPr>
          <w:rFonts w:ascii="Arial" w:hAnsi="Arial" w:cs="Arial"/>
        </w:rPr>
        <w:t>time and Date</w:t>
      </w:r>
    </w:p>
    <w:p w14:paraId="68DBEE6B" w14:textId="77777777" w:rsidR="00973978" w:rsidRPr="002177F1" w:rsidRDefault="00973978" w:rsidP="000508F4">
      <w:pPr>
        <w:pStyle w:val="ListParagraph"/>
        <w:numPr>
          <w:ilvl w:val="0"/>
          <w:numId w:val="51"/>
        </w:numPr>
        <w:spacing w:after="160" w:line="259" w:lineRule="auto"/>
        <w:contextualSpacing/>
        <w:rPr>
          <w:rFonts w:ascii="Arial" w:hAnsi="Arial" w:cs="Arial"/>
        </w:rPr>
      </w:pPr>
      <w:r w:rsidRPr="002177F1">
        <w:rPr>
          <w:rFonts w:ascii="Arial" w:hAnsi="Arial" w:cs="Arial"/>
        </w:rPr>
        <w:t>location</w:t>
      </w:r>
    </w:p>
    <w:p w14:paraId="58567E19" w14:textId="77777777" w:rsidR="00973978" w:rsidRPr="002177F1" w:rsidRDefault="00973978" w:rsidP="000508F4">
      <w:pPr>
        <w:pStyle w:val="ListParagraph"/>
        <w:numPr>
          <w:ilvl w:val="0"/>
          <w:numId w:val="51"/>
        </w:numPr>
        <w:spacing w:after="160" w:line="259" w:lineRule="auto"/>
        <w:contextualSpacing/>
        <w:rPr>
          <w:rFonts w:ascii="Arial" w:hAnsi="Arial" w:cs="Arial"/>
        </w:rPr>
      </w:pPr>
      <w:r w:rsidRPr="002177F1">
        <w:rPr>
          <w:rFonts w:ascii="Arial" w:hAnsi="Arial" w:cs="Arial"/>
        </w:rPr>
        <w:t xml:space="preserve">the language required </w:t>
      </w:r>
    </w:p>
    <w:p w14:paraId="09306F42" w14:textId="77777777" w:rsidR="00973978" w:rsidRPr="002177F1" w:rsidRDefault="00973978" w:rsidP="000508F4">
      <w:pPr>
        <w:pStyle w:val="ListParagraph"/>
        <w:numPr>
          <w:ilvl w:val="0"/>
          <w:numId w:val="51"/>
        </w:numPr>
        <w:spacing w:after="160" w:line="259" w:lineRule="auto"/>
        <w:contextualSpacing/>
        <w:rPr>
          <w:rFonts w:ascii="Arial" w:hAnsi="Arial" w:cs="Arial"/>
        </w:rPr>
      </w:pPr>
      <w:r w:rsidRPr="002177F1">
        <w:rPr>
          <w:rFonts w:ascii="Arial" w:hAnsi="Arial" w:cs="Arial"/>
        </w:rPr>
        <w:t xml:space="preserve">the level of qualification required </w:t>
      </w:r>
    </w:p>
    <w:p w14:paraId="2228F937" w14:textId="77777777" w:rsidR="00973978" w:rsidRPr="002177F1" w:rsidRDefault="00973978" w:rsidP="000508F4">
      <w:pPr>
        <w:pStyle w:val="ListParagraph"/>
        <w:numPr>
          <w:ilvl w:val="0"/>
          <w:numId w:val="51"/>
        </w:numPr>
        <w:spacing w:after="160" w:line="259" w:lineRule="auto"/>
        <w:contextualSpacing/>
        <w:rPr>
          <w:rFonts w:ascii="Arial" w:hAnsi="Arial" w:cs="Arial"/>
        </w:rPr>
      </w:pPr>
      <w:r w:rsidRPr="002177F1">
        <w:rPr>
          <w:rFonts w:ascii="Arial" w:hAnsi="Arial" w:cs="Arial"/>
        </w:rPr>
        <w:t>the nature of the Assignment for example those listed in paragraph 2.1</w:t>
      </w:r>
    </w:p>
    <w:p w14:paraId="18ED7C57" w14:textId="77777777" w:rsidR="00973978" w:rsidRPr="002177F1" w:rsidRDefault="00973978" w:rsidP="000508F4">
      <w:pPr>
        <w:pStyle w:val="ListParagraph"/>
        <w:numPr>
          <w:ilvl w:val="0"/>
          <w:numId w:val="51"/>
        </w:numPr>
        <w:spacing w:after="160" w:line="259" w:lineRule="auto"/>
        <w:contextualSpacing/>
        <w:rPr>
          <w:rFonts w:ascii="Arial" w:hAnsi="Arial" w:cs="Arial"/>
        </w:rPr>
      </w:pPr>
      <w:r w:rsidRPr="002177F1">
        <w:rPr>
          <w:rFonts w:ascii="Arial" w:hAnsi="Arial" w:cs="Arial"/>
        </w:rPr>
        <w:t>any specialism required</w:t>
      </w:r>
    </w:p>
    <w:p w14:paraId="69C7C269" w14:textId="77777777" w:rsidR="00973978" w:rsidRPr="002177F1" w:rsidRDefault="00973978" w:rsidP="000508F4">
      <w:pPr>
        <w:pStyle w:val="ListParagraph"/>
        <w:numPr>
          <w:ilvl w:val="0"/>
          <w:numId w:val="51"/>
        </w:numPr>
        <w:spacing w:after="160" w:line="259" w:lineRule="auto"/>
        <w:contextualSpacing/>
        <w:rPr>
          <w:rFonts w:ascii="Arial" w:hAnsi="Arial" w:cs="Arial"/>
        </w:rPr>
      </w:pPr>
      <w:r w:rsidRPr="002177F1">
        <w:rPr>
          <w:rFonts w:ascii="Arial" w:hAnsi="Arial" w:cs="Arial"/>
        </w:rPr>
        <w:t>any additional services</w:t>
      </w:r>
    </w:p>
    <w:p w14:paraId="2F7A27D0" w14:textId="77777777" w:rsidR="00973978" w:rsidRPr="002177F1" w:rsidRDefault="00973978" w:rsidP="000508F4">
      <w:pPr>
        <w:pStyle w:val="ListParagraph"/>
        <w:numPr>
          <w:ilvl w:val="0"/>
          <w:numId w:val="51"/>
        </w:numPr>
        <w:spacing w:after="160" w:line="259" w:lineRule="auto"/>
        <w:contextualSpacing/>
        <w:rPr>
          <w:rFonts w:ascii="Arial" w:hAnsi="Arial" w:cs="Arial"/>
        </w:rPr>
      </w:pPr>
      <w:r w:rsidRPr="002177F1">
        <w:rPr>
          <w:rFonts w:ascii="Arial" w:hAnsi="Arial" w:cs="Arial"/>
        </w:rPr>
        <w:t>level of security required</w:t>
      </w:r>
    </w:p>
    <w:p w14:paraId="7C561F17" w14:textId="77777777" w:rsidR="00973978" w:rsidRDefault="00973978" w:rsidP="000508F4">
      <w:pPr>
        <w:numPr>
          <w:ilvl w:val="2"/>
          <w:numId w:val="45"/>
        </w:numPr>
        <w:tabs>
          <w:tab w:val="left" w:pos="1418"/>
        </w:tabs>
        <w:spacing w:before="120" w:after="120"/>
        <w:ind w:left="1418" w:hanging="851"/>
        <w:rPr>
          <w:szCs w:val="20"/>
        </w:rPr>
      </w:pPr>
      <w:r w:rsidRPr="00ED083E">
        <w:rPr>
          <w:szCs w:val="20"/>
        </w:rPr>
        <w:t xml:space="preserve">The Supplier shall ensure that the Interpreter accepts and confirms availability and that they have the required qualifications and experience required for the </w:t>
      </w:r>
      <w:r>
        <w:rPr>
          <w:szCs w:val="20"/>
        </w:rPr>
        <w:t>Assignment</w:t>
      </w:r>
      <w:r w:rsidRPr="00ED083E">
        <w:rPr>
          <w:szCs w:val="20"/>
        </w:rPr>
        <w:t>.</w:t>
      </w:r>
    </w:p>
    <w:p w14:paraId="0EF3AEF8" w14:textId="77777777" w:rsidR="00973978" w:rsidRPr="00D53056" w:rsidRDefault="00973978" w:rsidP="000508F4">
      <w:pPr>
        <w:numPr>
          <w:ilvl w:val="2"/>
          <w:numId w:val="45"/>
        </w:numPr>
        <w:tabs>
          <w:tab w:val="left" w:pos="1418"/>
        </w:tabs>
        <w:spacing w:before="120" w:after="120"/>
        <w:ind w:left="1418" w:hanging="851"/>
        <w:rPr>
          <w:b/>
          <w:szCs w:val="20"/>
        </w:rPr>
      </w:pPr>
      <w:r w:rsidRPr="00D53056">
        <w:rPr>
          <w:szCs w:val="20"/>
        </w:rPr>
        <w:t>The Supplier shall ensure it obtains and retains a record of the Interpreters acceptance and confirmation for a period of 1 month.</w:t>
      </w:r>
    </w:p>
    <w:p w14:paraId="358C0C14" w14:textId="77777777" w:rsidR="00973978" w:rsidRPr="006B6723" w:rsidRDefault="00973978" w:rsidP="000508F4">
      <w:pPr>
        <w:numPr>
          <w:ilvl w:val="0"/>
          <w:numId w:val="4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120" w:after="120"/>
        <w:ind w:left="567" w:hanging="567"/>
        <w:rPr>
          <w:b/>
          <w:szCs w:val="20"/>
        </w:rPr>
      </w:pPr>
      <w:r>
        <w:rPr>
          <w:b/>
          <w:szCs w:val="20"/>
        </w:rPr>
        <w:t xml:space="preserve">LOTS </w:t>
      </w:r>
      <w:r w:rsidRPr="006B6723">
        <w:rPr>
          <w:b/>
          <w:szCs w:val="20"/>
        </w:rPr>
        <w:t>5</w:t>
      </w:r>
      <w:r>
        <w:rPr>
          <w:b/>
          <w:szCs w:val="20"/>
        </w:rPr>
        <w:t>a to 5n</w:t>
      </w:r>
      <w:r w:rsidRPr="006B6723">
        <w:rPr>
          <w:b/>
          <w:szCs w:val="20"/>
        </w:rPr>
        <w:t xml:space="preserve"> QUALIFICATIONS - MANDATORY REQUIREMENTS </w:t>
      </w:r>
    </w:p>
    <w:p w14:paraId="58B826A4" w14:textId="77777777" w:rsidR="00973978" w:rsidRPr="006B6723" w:rsidRDefault="00973978" w:rsidP="000508F4">
      <w:pPr>
        <w:numPr>
          <w:ilvl w:val="1"/>
          <w:numId w:val="45"/>
        </w:numPr>
        <w:spacing w:before="120" w:after="120"/>
        <w:ind w:left="567" w:hanging="567"/>
        <w:rPr>
          <w:szCs w:val="20"/>
        </w:rPr>
      </w:pPr>
      <w:r w:rsidRPr="006B6723">
        <w:rPr>
          <w:rFonts w:eastAsia="Calibri"/>
        </w:rPr>
        <w:t>The range of Interpreter qualifications and criteria required</w:t>
      </w:r>
      <w:r>
        <w:rPr>
          <w:rFonts w:eastAsia="Calibri"/>
        </w:rPr>
        <w:t xml:space="preserve"> for</w:t>
      </w:r>
      <w:r w:rsidRPr="006B6723">
        <w:rPr>
          <w:rFonts w:eastAsia="Calibri"/>
        </w:rPr>
        <w:t xml:space="preserve"> Face to Face Interpreting shall include, but shall not be limited to: </w:t>
      </w:r>
    </w:p>
    <w:p w14:paraId="2BAF5771" w14:textId="77777777" w:rsidR="00973978" w:rsidRDefault="00973978" w:rsidP="000508F4">
      <w:pPr>
        <w:numPr>
          <w:ilvl w:val="0"/>
          <w:numId w:val="39"/>
        </w:numPr>
        <w:spacing w:after="0"/>
        <w:ind w:left="1134" w:hanging="567"/>
        <w:rPr>
          <w:rFonts w:eastAsia="Calibri"/>
          <w:lang w:val="en-US"/>
        </w:rPr>
      </w:pPr>
      <w:r w:rsidRPr="006B6723">
        <w:rPr>
          <w:rFonts w:eastAsia="Calibri"/>
          <w:lang w:val="en-US"/>
        </w:rPr>
        <w:t>NRPSI Full Status registrant (A or B) listed in Law Section (for court work)</w:t>
      </w:r>
    </w:p>
    <w:p w14:paraId="00BA592E" w14:textId="77777777" w:rsidR="00973978" w:rsidRDefault="00973978" w:rsidP="000508F4">
      <w:pPr>
        <w:numPr>
          <w:ilvl w:val="0"/>
          <w:numId w:val="39"/>
        </w:numPr>
        <w:spacing w:after="0"/>
        <w:ind w:left="1134" w:hanging="567"/>
        <w:rPr>
          <w:rFonts w:eastAsia="Calibri"/>
          <w:lang w:val="en-US"/>
        </w:rPr>
      </w:pPr>
      <w:r w:rsidRPr="005033B9">
        <w:rPr>
          <w:rFonts w:eastAsia="Calibri"/>
          <w:lang w:val="en-US"/>
        </w:rPr>
        <w:t>NRPSI Full Status registrant listed in Local Government Section</w:t>
      </w:r>
    </w:p>
    <w:p w14:paraId="07FBE5FF" w14:textId="77777777" w:rsidR="00973978" w:rsidRDefault="00973978" w:rsidP="000508F4">
      <w:pPr>
        <w:numPr>
          <w:ilvl w:val="0"/>
          <w:numId w:val="39"/>
        </w:numPr>
        <w:spacing w:after="0"/>
        <w:ind w:left="1134" w:hanging="567"/>
        <w:rPr>
          <w:rFonts w:eastAsia="Calibri"/>
          <w:lang w:val="en-US"/>
        </w:rPr>
      </w:pPr>
      <w:r w:rsidRPr="005033B9">
        <w:rPr>
          <w:rFonts w:eastAsia="Calibri"/>
          <w:lang w:val="en-US"/>
        </w:rPr>
        <w:t>NRPSI Full Status registrant listed in Health Section</w:t>
      </w:r>
    </w:p>
    <w:p w14:paraId="65B32886" w14:textId="77777777" w:rsidR="00973978" w:rsidRDefault="00973978" w:rsidP="000508F4">
      <w:pPr>
        <w:numPr>
          <w:ilvl w:val="0"/>
          <w:numId w:val="39"/>
        </w:numPr>
        <w:spacing w:after="0"/>
        <w:ind w:left="1134" w:hanging="567"/>
        <w:rPr>
          <w:rFonts w:eastAsia="Calibri"/>
          <w:lang w:val="en-US"/>
        </w:rPr>
      </w:pPr>
      <w:r w:rsidRPr="005033B9">
        <w:rPr>
          <w:rFonts w:eastAsia="Calibri"/>
          <w:lang w:val="en-US"/>
        </w:rPr>
        <w:t>NRPSI Full Status registrant other sections</w:t>
      </w:r>
    </w:p>
    <w:p w14:paraId="25268D90" w14:textId="77777777" w:rsidR="00973978" w:rsidRDefault="00973978" w:rsidP="000508F4">
      <w:pPr>
        <w:numPr>
          <w:ilvl w:val="0"/>
          <w:numId w:val="39"/>
        </w:numPr>
        <w:spacing w:after="0"/>
        <w:ind w:left="1134" w:hanging="567"/>
        <w:rPr>
          <w:rFonts w:eastAsia="Calibri"/>
          <w:lang w:val="en-US"/>
        </w:rPr>
      </w:pPr>
      <w:r w:rsidRPr="005033B9">
        <w:rPr>
          <w:rFonts w:eastAsia="Calibri"/>
          <w:lang w:val="en-US"/>
        </w:rPr>
        <w:t>NRPSI Rare Language Registrant</w:t>
      </w:r>
    </w:p>
    <w:p w14:paraId="53118642" w14:textId="77777777" w:rsidR="00973978" w:rsidRDefault="00973978" w:rsidP="000508F4">
      <w:pPr>
        <w:numPr>
          <w:ilvl w:val="0"/>
          <w:numId w:val="39"/>
        </w:numPr>
        <w:spacing w:after="0"/>
        <w:ind w:left="1134" w:hanging="567"/>
        <w:rPr>
          <w:rFonts w:eastAsia="Calibri"/>
          <w:lang w:val="en-US"/>
        </w:rPr>
      </w:pPr>
      <w:r w:rsidRPr="005033B9">
        <w:rPr>
          <w:rFonts w:eastAsia="Calibri"/>
          <w:lang w:val="en-US"/>
        </w:rPr>
        <w:t>Institute of Translation and Interpreting member</w:t>
      </w:r>
    </w:p>
    <w:p w14:paraId="62586D9D" w14:textId="77777777" w:rsidR="00973978" w:rsidRDefault="00973978" w:rsidP="000508F4">
      <w:pPr>
        <w:numPr>
          <w:ilvl w:val="0"/>
          <w:numId w:val="39"/>
        </w:numPr>
        <w:spacing w:after="0"/>
        <w:ind w:left="1134" w:hanging="567"/>
        <w:rPr>
          <w:rFonts w:eastAsia="Calibri"/>
          <w:lang w:val="en-US"/>
        </w:rPr>
      </w:pPr>
      <w:r w:rsidRPr="005033B9">
        <w:rPr>
          <w:rFonts w:eastAsia="Calibri"/>
          <w:lang w:val="en-US"/>
        </w:rPr>
        <w:t>NRPSI Interim Status registrant (A or B) listed in a) Local Government, or b) Health Sections or c) Law</w:t>
      </w:r>
    </w:p>
    <w:p w14:paraId="7571FF7E" w14:textId="77777777" w:rsidR="00973978" w:rsidRPr="005033B9" w:rsidRDefault="00973978" w:rsidP="000508F4">
      <w:pPr>
        <w:numPr>
          <w:ilvl w:val="0"/>
          <w:numId w:val="39"/>
        </w:numPr>
        <w:spacing w:after="0"/>
        <w:ind w:left="1134" w:hanging="567"/>
        <w:rPr>
          <w:rFonts w:eastAsia="Calibri"/>
          <w:lang w:val="en-US"/>
        </w:rPr>
      </w:pPr>
      <w:r w:rsidRPr="005033B9">
        <w:t>Honours degree in the relevant language and/or a degree in Interpreting / Translation</w:t>
      </w:r>
    </w:p>
    <w:p w14:paraId="31636E59" w14:textId="77777777" w:rsidR="00973978" w:rsidRPr="005033B9" w:rsidRDefault="00973978" w:rsidP="000508F4">
      <w:pPr>
        <w:numPr>
          <w:ilvl w:val="0"/>
          <w:numId w:val="39"/>
        </w:numPr>
        <w:spacing w:after="0"/>
        <w:ind w:left="1134" w:hanging="567"/>
        <w:rPr>
          <w:rFonts w:eastAsia="Calibri"/>
          <w:lang w:val="en-US"/>
        </w:rPr>
      </w:pPr>
      <w:r w:rsidRPr="005033B9">
        <w:t>QCF Level 7 qualification in translation such as the IoLET Diploma in Translation or an MA in Translation</w:t>
      </w:r>
    </w:p>
    <w:p w14:paraId="4E8D239F" w14:textId="77777777" w:rsidR="00973978" w:rsidRPr="005033B9" w:rsidRDefault="00973978" w:rsidP="000508F4">
      <w:pPr>
        <w:numPr>
          <w:ilvl w:val="0"/>
          <w:numId w:val="39"/>
        </w:numPr>
        <w:spacing w:after="0"/>
        <w:ind w:left="1134" w:hanging="567"/>
        <w:rPr>
          <w:rFonts w:eastAsia="Calibri"/>
          <w:lang w:val="en-US"/>
        </w:rPr>
      </w:pPr>
      <w:r w:rsidRPr="005033B9">
        <w:t>IELTS of 6.5 and above</w:t>
      </w:r>
    </w:p>
    <w:p w14:paraId="179C7C0E" w14:textId="77777777" w:rsidR="00973978" w:rsidRDefault="00973978" w:rsidP="000508F4">
      <w:pPr>
        <w:numPr>
          <w:ilvl w:val="0"/>
          <w:numId w:val="39"/>
        </w:numPr>
        <w:spacing w:after="0"/>
        <w:ind w:left="1134" w:hanging="567"/>
        <w:rPr>
          <w:rFonts w:eastAsia="Calibri"/>
          <w:lang w:val="en-US"/>
        </w:rPr>
      </w:pPr>
      <w:r w:rsidRPr="005033B9">
        <w:rPr>
          <w:rFonts w:eastAsia="Calibri"/>
          <w:lang w:val="en-US"/>
        </w:rPr>
        <w:t xml:space="preserve">DPSI qualified </w:t>
      </w:r>
    </w:p>
    <w:p w14:paraId="694FF123" w14:textId="77777777" w:rsidR="00973978" w:rsidRDefault="00973978" w:rsidP="000508F4">
      <w:pPr>
        <w:numPr>
          <w:ilvl w:val="0"/>
          <w:numId w:val="39"/>
        </w:numPr>
        <w:spacing w:after="0"/>
        <w:ind w:left="1134" w:hanging="567"/>
        <w:rPr>
          <w:rFonts w:eastAsia="Calibri"/>
          <w:lang w:val="en-US"/>
        </w:rPr>
      </w:pPr>
      <w:r w:rsidRPr="005033B9">
        <w:rPr>
          <w:rFonts w:eastAsia="Calibri"/>
          <w:lang w:val="en-US"/>
        </w:rPr>
        <w:t>Diploma in Police Interpreting</w:t>
      </w:r>
    </w:p>
    <w:p w14:paraId="3AE2B391" w14:textId="77777777" w:rsidR="00973978" w:rsidRDefault="00973978" w:rsidP="000508F4">
      <w:pPr>
        <w:numPr>
          <w:ilvl w:val="0"/>
          <w:numId w:val="39"/>
        </w:numPr>
        <w:spacing w:after="0"/>
        <w:ind w:left="1134" w:hanging="567"/>
        <w:rPr>
          <w:rFonts w:eastAsia="Calibri"/>
          <w:lang w:val="en-US"/>
        </w:rPr>
      </w:pPr>
      <w:r w:rsidRPr="005033B9">
        <w:rPr>
          <w:rFonts w:eastAsia="Calibri"/>
          <w:lang w:val="en-US"/>
        </w:rPr>
        <w:t>NRPSI Limited Assessment category</w:t>
      </w:r>
    </w:p>
    <w:p w14:paraId="260F9213" w14:textId="77777777" w:rsidR="00973978" w:rsidRDefault="00973978" w:rsidP="000508F4">
      <w:pPr>
        <w:numPr>
          <w:ilvl w:val="0"/>
          <w:numId w:val="39"/>
        </w:numPr>
        <w:spacing w:after="0"/>
        <w:ind w:left="1134" w:hanging="567"/>
        <w:rPr>
          <w:rFonts w:eastAsia="Calibri"/>
          <w:lang w:val="en-US"/>
        </w:rPr>
      </w:pPr>
      <w:r w:rsidRPr="005033B9">
        <w:rPr>
          <w:rFonts w:eastAsia="Calibri"/>
          <w:lang w:val="en-US"/>
        </w:rPr>
        <w:t>Member of the Chartered Institute of Linguists</w:t>
      </w:r>
    </w:p>
    <w:p w14:paraId="3E63B8EC" w14:textId="77777777" w:rsidR="00973978" w:rsidRDefault="00973978" w:rsidP="000508F4">
      <w:pPr>
        <w:numPr>
          <w:ilvl w:val="0"/>
          <w:numId w:val="39"/>
        </w:numPr>
        <w:spacing w:after="0"/>
        <w:ind w:left="1134" w:hanging="567"/>
        <w:rPr>
          <w:rFonts w:eastAsia="Calibri"/>
          <w:lang w:val="en-US"/>
        </w:rPr>
      </w:pPr>
      <w:r w:rsidRPr="005033B9">
        <w:rPr>
          <w:rFonts w:eastAsia="Calibri"/>
          <w:lang w:val="en-US"/>
        </w:rPr>
        <w:t>AIT Assessment (formerly IAA assessment)</w:t>
      </w:r>
    </w:p>
    <w:p w14:paraId="12B9FD4B" w14:textId="77777777" w:rsidR="00973978" w:rsidRDefault="00973978" w:rsidP="000508F4">
      <w:pPr>
        <w:numPr>
          <w:ilvl w:val="0"/>
          <w:numId w:val="39"/>
        </w:numPr>
        <w:spacing w:after="0"/>
        <w:ind w:left="1134" w:hanging="567"/>
        <w:rPr>
          <w:rFonts w:eastAsia="Calibri"/>
          <w:lang w:val="en-US"/>
        </w:rPr>
      </w:pPr>
      <w:r w:rsidRPr="005033B9">
        <w:rPr>
          <w:rFonts w:eastAsia="Calibri"/>
          <w:lang w:val="en-US"/>
        </w:rPr>
        <w:t>IND Assessment</w:t>
      </w:r>
    </w:p>
    <w:p w14:paraId="0436EBA2" w14:textId="77777777" w:rsidR="00973978" w:rsidRDefault="00973978" w:rsidP="000508F4">
      <w:pPr>
        <w:numPr>
          <w:ilvl w:val="0"/>
          <w:numId w:val="39"/>
        </w:numPr>
        <w:spacing w:after="0"/>
        <w:ind w:left="1134" w:hanging="567"/>
        <w:rPr>
          <w:rFonts w:eastAsia="Calibri"/>
          <w:lang w:val="en-US"/>
        </w:rPr>
      </w:pPr>
      <w:r w:rsidRPr="005033B9">
        <w:rPr>
          <w:rFonts w:eastAsia="Calibri"/>
          <w:lang w:val="en-US"/>
        </w:rPr>
        <w:t>DPSI Oral only</w:t>
      </w:r>
    </w:p>
    <w:p w14:paraId="49FA60F8" w14:textId="77777777" w:rsidR="00973978" w:rsidRPr="005033B9" w:rsidRDefault="00973978" w:rsidP="000508F4">
      <w:pPr>
        <w:numPr>
          <w:ilvl w:val="0"/>
          <w:numId w:val="39"/>
        </w:numPr>
        <w:spacing w:after="0"/>
        <w:ind w:left="1134" w:hanging="567"/>
        <w:rPr>
          <w:rFonts w:eastAsia="Calibri"/>
          <w:lang w:val="en-US"/>
        </w:rPr>
      </w:pPr>
      <w:r w:rsidRPr="005033B9">
        <w:rPr>
          <w:rFonts w:eastAsia="Calibri"/>
          <w:lang w:val="en-US"/>
        </w:rPr>
        <w:t>NVQ Level 3</w:t>
      </w:r>
      <w:r>
        <w:rPr>
          <w:rFonts w:eastAsia="Calibri"/>
          <w:lang w:val="en-US"/>
        </w:rPr>
        <w:t xml:space="preserve"> Interpreting</w:t>
      </w:r>
    </w:p>
    <w:p w14:paraId="2566F000" w14:textId="77777777" w:rsidR="00973978" w:rsidRPr="00537474" w:rsidRDefault="00973978" w:rsidP="00973978">
      <w:pPr>
        <w:spacing w:before="120" w:after="120"/>
        <w:rPr>
          <w:rFonts w:ascii="Calibri" w:eastAsia="Calibri" w:hAnsi="Calibri"/>
          <w:b/>
        </w:rPr>
      </w:pPr>
      <w:r w:rsidRPr="009F4118">
        <w:rPr>
          <w:szCs w:val="20"/>
          <w:lang w:val="en-US"/>
        </w:rPr>
        <w:t xml:space="preserve">Others – e.g. interpreting and translation degree, language degree with interpreting component, Police Force assessment, </w:t>
      </w:r>
      <w:r w:rsidRPr="009F4118">
        <w:rPr>
          <w:iCs/>
          <w:szCs w:val="20"/>
          <w:lang w:val="en-US"/>
        </w:rPr>
        <w:t>Member of CI</w:t>
      </w:r>
      <w:r>
        <w:rPr>
          <w:iCs/>
          <w:szCs w:val="20"/>
          <w:lang w:val="en-US"/>
        </w:rPr>
        <w:t>o</w:t>
      </w:r>
      <w:r w:rsidRPr="009F4118">
        <w:rPr>
          <w:iCs/>
          <w:szCs w:val="20"/>
          <w:lang w:val="en-US"/>
        </w:rPr>
        <w:t>L (</w:t>
      </w:r>
      <w:r w:rsidRPr="006B6723">
        <w:rPr>
          <w:iCs/>
          <w:szCs w:val="20"/>
          <w:lang w:val="en-US"/>
        </w:rPr>
        <w:t>Chartered Institute of Linguists) and/or ITI (Institution of Translations and Interpreters), Interim Member of CI</w:t>
      </w:r>
      <w:r>
        <w:rPr>
          <w:iCs/>
          <w:szCs w:val="20"/>
          <w:lang w:val="en-US"/>
        </w:rPr>
        <w:t>o</w:t>
      </w:r>
      <w:r w:rsidRPr="006B6723">
        <w:rPr>
          <w:iCs/>
          <w:szCs w:val="20"/>
          <w:lang w:val="en-US"/>
        </w:rPr>
        <w:t xml:space="preserve">L and/or ITI, IoLET Letter of credit (law option), Recognised language degree from a UK University, Recognised English degree from a foreign University, Metropolitan Police Test (including simultaneous interpreting) “pass” marking, Reference with language assessment from </w:t>
      </w:r>
      <w:r w:rsidRPr="006B6723">
        <w:rPr>
          <w:iCs/>
          <w:szCs w:val="20"/>
          <w:lang w:val="en-US"/>
        </w:rPr>
        <w:lastRenderedPageBreak/>
        <w:t xml:space="preserve">Metropolitan Police or Local Authority, </w:t>
      </w:r>
      <w:r w:rsidRPr="006B6723">
        <w:rPr>
          <w:szCs w:val="20"/>
          <w:lang w:val="en-US"/>
        </w:rPr>
        <w:t xml:space="preserve">Other Language Service. Assessment, proven experience as an </w:t>
      </w:r>
      <w:r>
        <w:rPr>
          <w:szCs w:val="20"/>
          <w:lang w:val="en-US"/>
        </w:rPr>
        <w:t>I</w:t>
      </w:r>
      <w:r w:rsidRPr="006B6723">
        <w:rPr>
          <w:szCs w:val="20"/>
          <w:lang w:val="en-US"/>
        </w:rPr>
        <w:t>nterpreter or</w:t>
      </w:r>
      <w:r w:rsidRPr="00555E33">
        <w:rPr>
          <w:szCs w:val="20"/>
          <w:lang w:val="en-US"/>
        </w:rPr>
        <w:t xml:space="preserve"> as specified by the </w:t>
      </w:r>
      <w:r>
        <w:rPr>
          <w:szCs w:val="20"/>
          <w:lang w:val="en-US"/>
        </w:rPr>
        <w:t>Contracting Authority</w:t>
      </w:r>
      <w:r w:rsidRPr="00555E33">
        <w:rPr>
          <w:szCs w:val="20"/>
          <w:lang w:val="en-US"/>
        </w:rPr>
        <w:t>.</w:t>
      </w:r>
    </w:p>
    <w:p w14:paraId="7911E4AC" w14:textId="77777777" w:rsidR="00973978" w:rsidRPr="009F4118" w:rsidRDefault="00973978" w:rsidP="00973978">
      <w:pPr>
        <w:spacing w:before="120" w:after="120"/>
        <w:contextualSpacing/>
        <w:rPr>
          <w:rFonts w:ascii="Calibri" w:eastAsia="Calibri" w:hAnsi="Calibri"/>
          <w:b/>
        </w:rPr>
      </w:pPr>
    </w:p>
    <w:p w14:paraId="3E7E8EEC" w14:textId="77777777" w:rsidR="00973978" w:rsidRPr="009F4118" w:rsidRDefault="00973978" w:rsidP="00973978">
      <w:pPr>
        <w:pStyle w:val="Heading1"/>
        <w:numPr>
          <w:ilvl w:val="0"/>
          <w:numId w:val="0"/>
        </w:numPr>
        <w:ind w:left="432" w:hanging="432"/>
      </w:pPr>
    </w:p>
    <w:p w14:paraId="183DD811" w14:textId="77777777" w:rsidR="00973978" w:rsidRPr="006B6723" w:rsidRDefault="00973978" w:rsidP="00973978">
      <w:pPr>
        <w:sectPr w:rsidR="00973978" w:rsidRPr="006B6723" w:rsidSect="00973978">
          <w:headerReference w:type="default" r:id="rId46"/>
          <w:footerReference w:type="default" r:id="rId47"/>
          <w:endnotePr>
            <w:numFmt w:val="decimal"/>
          </w:endnotePr>
          <w:type w:val="continuous"/>
          <w:pgSz w:w="11909" w:h="16834" w:code="9"/>
          <w:pgMar w:top="1525" w:right="1440" w:bottom="1797" w:left="1440" w:header="425" w:footer="720" w:gutter="0"/>
          <w:cols w:space="720"/>
          <w:noEndnote/>
        </w:sectPr>
      </w:pPr>
      <w:r w:rsidRPr="009F4118">
        <w:br w:type="page"/>
      </w:r>
    </w:p>
    <w:p w14:paraId="1796BFF9" w14:textId="77777777" w:rsidR="00973978" w:rsidRPr="006B6723" w:rsidRDefault="00973978" w:rsidP="00973978">
      <w:pPr>
        <w:rPr>
          <w:rFonts w:eastAsia="STZhongsong" w:cs="Times New Roman"/>
          <w:b/>
          <w:caps/>
          <w:sz w:val="20"/>
          <w:szCs w:val="20"/>
          <w:lang w:eastAsia="zh-CN"/>
        </w:rPr>
      </w:pPr>
    </w:p>
    <w:p w14:paraId="0D4F64FD" w14:textId="77777777" w:rsidR="00973978" w:rsidRPr="006B6723" w:rsidRDefault="00973978" w:rsidP="00973978">
      <w:pPr>
        <w:pStyle w:val="Heading1"/>
        <w:numPr>
          <w:ilvl w:val="0"/>
          <w:numId w:val="0"/>
        </w:numPr>
        <w:ind w:left="432" w:hanging="432"/>
      </w:pPr>
      <w:r w:rsidRPr="006B6723">
        <w:t>Annex A - Core Language List</w:t>
      </w:r>
    </w:p>
    <w:p w14:paraId="39E1F3DC" w14:textId="77777777" w:rsidR="00973978" w:rsidRDefault="00973978" w:rsidP="00973978"/>
    <w:p w14:paraId="2C55105F" w14:textId="77777777" w:rsidR="00973978" w:rsidRPr="006B6723" w:rsidRDefault="00973978" w:rsidP="00973978">
      <w:pPr>
        <w:sectPr w:rsidR="00973978" w:rsidRPr="006B6723" w:rsidSect="00973978">
          <w:pgSz w:w="16838" w:h="11906" w:orient="landscape" w:code="9"/>
          <w:pgMar w:top="1440" w:right="1440" w:bottom="1440" w:left="1440" w:header="709" w:footer="113" w:gutter="0"/>
          <w:pgNumType w:start="0"/>
          <w:cols w:space="708"/>
          <w:titlePg/>
          <w:docGrid w:linePitch="360"/>
        </w:sectPr>
      </w:pPr>
      <w:r w:rsidRPr="008B1BA0">
        <w:rPr>
          <w:noProof/>
          <w:lang w:eastAsia="en-GB"/>
        </w:rPr>
        <w:drawing>
          <wp:inline distT="0" distB="0" distL="0" distR="0" wp14:anchorId="4E0F2929" wp14:editId="36AAE947">
            <wp:extent cx="9360399" cy="3761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12682" cy="3782113"/>
                    </a:xfrm>
                    <a:prstGeom prst="rect">
                      <a:avLst/>
                    </a:prstGeom>
                    <a:noFill/>
                    <a:ln>
                      <a:noFill/>
                    </a:ln>
                  </pic:spPr>
                </pic:pic>
              </a:graphicData>
            </a:graphic>
          </wp:inline>
        </w:drawing>
      </w:r>
    </w:p>
    <w:p w14:paraId="5661D0FF" w14:textId="426AC8A5" w:rsidR="00973978" w:rsidRDefault="00973978" w:rsidP="00973978">
      <w:pPr>
        <w:pStyle w:val="Heading1"/>
        <w:numPr>
          <w:ilvl w:val="0"/>
          <w:numId w:val="0"/>
        </w:numPr>
        <w:ind w:left="432" w:hanging="432"/>
      </w:pPr>
      <w:r w:rsidRPr="006B6723">
        <w:lastRenderedPageBreak/>
        <w:t xml:space="preserve">Annex B – </w:t>
      </w:r>
      <w:r w:rsidR="000A0591" w:rsidRPr="006B6723">
        <w:t>ENGLISH REGIONAL MAP</w:t>
      </w:r>
    </w:p>
    <w:p w14:paraId="019BA13B" w14:textId="77777777" w:rsidR="00973978" w:rsidRDefault="00973978" w:rsidP="00973978">
      <w:pPr>
        <w:pStyle w:val="Heading1"/>
        <w:numPr>
          <w:ilvl w:val="0"/>
          <w:numId w:val="0"/>
        </w:numPr>
        <w:ind w:left="432" w:hanging="432"/>
      </w:pPr>
    </w:p>
    <w:p w14:paraId="6A45C192" w14:textId="77777777" w:rsidR="00973978" w:rsidRDefault="00973978" w:rsidP="00973978">
      <w:pPr>
        <w:pStyle w:val="Heading1"/>
        <w:numPr>
          <w:ilvl w:val="0"/>
          <w:numId w:val="0"/>
        </w:numPr>
        <w:ind w:left="432" w:hanging="432"/>
      </w:pPr>
      <w:r w:rsidRPr="00FA77F2">
        <w:rPr>
          <w:noProof/>
          <w:lang w:eastAsia="en-GB"/>
        </w:rPr>
        <w:drawing>
          <wp:inline distT="0" distB="0" distL="0" distR="0" wp14:anchorId="55C42B66" wp14:editId="61C1C364">
            <wp:extent cx="5715000" cy="7791450"/>
            <wp:effectExtent l="0" t="0" r="0" b="0"/>
            <wp:docPr id="4" name="Picture 4" descr="C:\Users\Carolyn.Hennessey\Downloads\counties 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yn.Hennessey\Downloads\counties map (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7791450"/>
                    </a:xfrm>
                    <a:prstGeom prst="rect">
                      <a:avLst/>
                    </a:prstGeom>
                    <a:noFill/>
                    <a:ln>
                      <a:noFill/>
                    </a:ln>
                  </pic:spPr>
                </pic:pic>
              </a:graphicData>
            </a:graphic>
          </wp:inline>
        </w:drawing>
      </w:r>
    </w:p>
    <w:p w14:paraId="111FDB7A" w14:textId="77777777" w:rsidR="00973978" w:rsidRDefault="00973978" w:rsidP="00973978">
      <w:pPr>
        <w:pStyle w:val="Heading1"/>
        <w:numPr>
          <w:ilvl w:val="0"/>
          <w:numId w:val="0"/>
        </w:numPr>
      </w:pPr>
    </w:p>
    <w:p w14:paraId="0E339E35" w14:textId="77777777" w:rsidR="00973978" w:rsidRPr="003B2391" w:rsidRDefault="00973978" w:rsidP="00973978">
      <w:pPr>
        <w:shd w:val="clear" w:color="auto" w:fill="FFFFFF"/>
        <w:spacing w:before="240"/>
        <w:rPr>
          <w:color w:val="222222"/>
          <w:sz w:val="19"/>
          <w:szCs w:val="19"/>
        </w:rPr>
      </w:pPr>
    </w:p>
    <w:tbl>
      <w:tblPr>
        <w:tblStyle w:val="TableGrid"/>
        <w:tblW w:w="0" w:type="auto"/>
        <w:tblInd w:w="108" w:type="dxa"/>
        <w:tblLook w:val="04A0" w:firstRow="1" w:lastRow="0" w:firstColumn="1" w:lastColumn="0" w:noHBand="0" w:noVBand="1"/>
      </w:tblPr>
      <w:tblGrid>
        <w:gridCol w:w="4201"/>
        <w:gridCol w:w="4707"/>
      </w:tblGrid>
      <w:tr w:rsidR="00973978" w:rsidRPr="00F120A0" w14:paraId="253644BB" w14:textId="77777777" w:rsidTr="00973978">
        <w:trPr>
          <w:trHeight w:val="425"/>
        </w:trPr>
        <w:tc>
          <w:tcPr>
            <w:tcW w:w="8908" w:type="dxa"/>
            <w:gridSpan w:val="2"/>
            <w:vAlign w:val="center"/>
          </w:tcPr>
          <w:p w14:paraId="6D490449" w14:textId="77777777" w:rsidR="00973978" w:rsidRPr="00F120A0" w:rsidRDefault="00973978" w:rsidP="00973978">
            <w:pPr>
              <w:spacing w:before="60" w:after="60"/>
            </w:pPr>
            <w:r>
              <w:rPr>
                <w:rFonts w:ascii="Arial Bold" w:eastAsia="STZhongsong" w:hAnsi="Arial Bold" w:cs="Arial Bold"/>
                <w:b/>
                <w:bCs/>
                <w:caps/>
                <w:lang w:eastAsia="zh-CN"/>
              </w:rPr>
              <w:t>Counties included in LOTS 5A TO 5N</w:t>
            </w:r>
          </w:p>
        </w:tc>
      </w:tr>
      <w:tr w:rsidR="00973978" w:rsidRPr="00F120A0" w14:paraId="6EDB7739" w14:textId="77777777" w:rsidTr="00973978">
        <w:trPr>
          <w:trHeight w:val="425"/>
        </w:trPr>
        <w:tc>
          <w:tcPr>
            <w:tcW w:w="4201" w:type="dxa"/>
            <w:vAlign w:val="center"/>
          </w:tcPr>
          <w:p w14:paraId="2DF7761A" w14:textId="77777777" w:rsidR="00973978" w:rsidRPr="000A0591" w:rsidRDefault="00973978" w:rsidP="00973978">
            <w:pPr>
              <w:spacing w:before="60" w:after="60"/>
              <w:jc w:val="left"/>
              <w:rPr>
                <w:sz w:val="24"/>
                <w:szCs w:val="24"/>
                <w:highlight w:val="yellow"/>
              </w:rPr>
            </w:pPr>
            <w:r w:rsidRPr="000A0591">
              <w:rPr>
                <w:sz w:val="24"/>
                <w:szCs w:val="24"/>
                <w:highlight w:val="yellow"/>
              </w:rPr>
              <w:t>5a – Greater London</w:t>
            </w:r>
          </w:p>
        </w:tc>
        <w:tc>
          <w:tcPr>
            <w:tcW w:w="4707" w:type="dxa"/>
            <w:vAlign w:val="center"/>
          </w:tcPr>
          <w:p w14:paraId="097A97D1" w14:textId="77777777" w:rsidR="00973978" w:rsidRPr="000A0591" w:rsidRDefault="00973978" w:rsidP="00973978">
            <w:pPr>
              <w:spacing w:before="60" w:after="60"/>
              <w:jc w:val="left"/>
              <w:rPr>
                <w:sz w:val="24"/>
                <w:szCs w:val="24"/>
                <w:highlight w:val="yellow"/>
              </w:rPr>
            </w:pPr>
            <w:r w:rsidRPr="000A0591">
              <w:rPr>
                <w:sz w:val="24"/>
                <w:szCs w:val="24"/>
                <w:highlight w:val="yellow"/>
              </w:rPr>
              <w:t>5h – Yorkshire &amp; Humberside</w:t>
            </w:r>
          </w:p>
          <w:p w14:paraId="3F1EF4A2" w14:textId="77777777" w:rsidR="00973978" w:rsidRPr="000A0591" w:rsidRDefault="00973978" w:rsidP="00973978">
            <w:pPr>
              <w:spacing w:before="60" w:after="60"/>
              <w:jc w:val="left"/>
              <w:rPr>
                <w:sz w:val="24"/>
                <w:szCs w:val="24"/>
                <w:highlight w:val="yellow"/>
              </w:rPr>
            </w:pPr>
            <w:r w:rsidRPr="000A0591">
              <w:rPr>
                <w:sz w:val="24"/>
                <w:szCs w:val="24"/>
                <w:highlight w:val="yellow"/>
              </w:rPr>
              <w:t>North Yorkshire, West Yorkshire, East Riding of Yorkshire, South Yorkshire</w:t>
            </w:r>
          </w:p>
          <w:p w14:paraId="219BBE2D" w14:textId="77777777" w:rsidR="00973978" w:rsidRPr="000A0591" w:rsidRDefault="00973978" w:rsidP="00973978">
            <w:pPr>
              <w:spacing w:before="60" w:after="60"/>
              <w:jc w:val="left"/>
              <w:rPr>
                <w:sz w:val="24"/>
                <w:szCs w:val="24"/>
                <w:highlight w:val="yellow"/>
              </w:rPr>
            </w:pPr>
          </w:p>
        </w:tc>
      </w:tr>
      <w:tr w:rsidR="00973978" w:rsidRPr="00F120A0" w14:paraId="60A2AA43" w14:textId="77777777" w:rsidTr="00973978">
        <w:trPr>
          <w:trHeight w:val="425"/>
        </w:trPr>
        <w:tc>
          <w:tcPr>
            <w:tcW w:w="4201" w:type="dxa"/>
            <w:vAlign w:val="center"/>
          </w:tcPr>
          <w:p w14:paraId="7479AC5B" w14:textId="77777777" w:rsidR="00973978" w:rsidRPr="000A0591" w:rsidRDefault="00973978" w:rsidP="00973978">
            <w:pPr>
              <w:spacing w:before="60" w:after="60"/>
              <w:jc w:val="left"/>
              <w:rPr>
                <w:sz w:val="24"/>
                <w:szCs w:val="24"/>
                <w:highlight w:val="yellow"/>
              </w:rPr>
            </w:pPr>
            <w:r w:rsidRPr="000A0591">
              <w:rPr>
                <w:sz w:val="24"/>
                <w:szCs w:val="24"/>
                <w:highlight w:val="yellow"/>
              </w:rPr>
              <w:t>5b – South West England</w:t>
            </w:r>
          </w:p>
          <w:p w14:paraId="7AD61990" w14:textId="77777777" w:rsidR="00973978" w:rsidRPr="000A0591" w:rsidRDefault="00973978" w:rsidP="00973978">
            <w:pPr>
              <w:spacing w:before="60" w:after="60"/>
              <w:jc w:val="left"/>
              <w:rPr>
                <w:sz w:val="24"/>
                <w:szCs w:val="24"/>
                <w:highlight w:val="yellow"/>
              </w:rPr>
            </w:pPr>
            <w:r w:rsidRPr="000A0591">
              <w:rPr>
                <w:sz w:val="24"/>
                <w:szCs w:val="24"/>
                <w:highlight w:val="yellow"/>
              </w:rPr>
              <w:t>Cornwall, Devon, Dorset, Somerset, Avon, Wiltshire, Gloucestershire</w:t>
            </w:r>
          </w:p>
        </w:tc>
        <w:tc>
          <w:tcPr>
            <w:tcW w:w="4707" w:type="dxa"/>
            <w:vAlign w:val="center"/>
          </w:tcPr>
          <w:p w14:paraId="029FA8EB" w14:textId="77777777" w:rsidR="00973978" w:rsidRPr="000A0591" w:rsidRDefault="00973978" w:rsidP="00973978">
            <w:pPr>
              <w:spacing w:before="60" w:after="60"/>
              <w:jc w:val="left"/>
              <w:rPr>
                <w:sz w:val="24"/>
                <w:szCs w:val="24"/>
                <w:highlight w:val="yellow"/>
              </w:rPr>
            </w:pPr>
            <w:r w:rsidRPr="000A0591">
              <w:rPr>
                <w:sz w:val="24"/>
                <w:szCs w:val="24"/>
                <w:highlight w:val="yellow"/>
              </w:rPr>
              <w:t>5i – North West England</w:t>
            </w:r>
          </w:p>
          <w:p w14:paraId="421FFFBC" w14:textId="77777777" w:rsidR="00973978" w:rsidRPr="000A0591" w:rsidRDefault="00973978" w:rsidP="00973978">
            <w:pPr>
              <w:spacing w:before="60" w:after="60"/>
              <w:jc w:val="left"/>
              <w:rPr>
                <w:sz w:val="24"/>
                <w:szCs w:val="24"/>
                <w:highlight w:val="yellow"/>
              </w:rPr>
            </w:pPr>
            <w:r w:rsidRPr="000A0591">
              <w:rPr>
                <w:sz w:val="24"/>
                <w:szCs w:val="24"/>
                <w:highlight w:val="yellow"/>
              </w:rPr>
              <w:t>Cheshire, Merseyside, Greater Manchester, Lancashire, Cumbria</w:t>
            </w:r>
          </w:p>
        </w:tc>
      </w:tr>
      <w:tr w:rsidR="00973978" w:rsidRPr="00F120A0" w14:paraId="4CFE460E" w14:textId="77777777" w:rsidTr="00973978">
        <w:trPr>
          <w:trHeight w:val="425"/>
        </w:trPr>
        <w:tc>
          <w:tcPr>
            <w:tcW w:w="4201" w:type="dxa"/>
            <w:vAlign w:val="center"/>
          </w:tcPr>
          <w:p w14:paraId="5B6AAA73" w14:textId="77777777" w:rsidR="00973978" w:rsidRPr="000A0591" w:rsidRDefault="00973978" w:rsidP="00973978">
            <w:pPr>
              <w:spacing w:before="60" w:after="60"/>
              <w:jc w:val="left"/>
              <w:rPr>
                <w:sz w:val="24"/>
                <w:szCs w:val="24"/>
                <w:highlight w:val="yellow"/>
              </w:rPr>
            </w:pPr>
            <w:r w:rsidRPr="000A0591">
              <w:rPr>
                <w:sz w:val="24"/>
                <w:szCs w:val="24"/>
                <w:highlight w:val="yellow"/>
              </w:rPr>
              <w:t>5c – South Central England</w:t>
            </w:r>
          </w:p>
          <w:p w14:paraId="2619DD03" w14:textId="77777777" w:rsidR="00973978" w:rsidRPr="000A0591" w:rsidRDefault="00973978" w:rsidP="00973978">
            <w:pPr>
              <w:spacing w:before="60" w:after="60"/>
              <w:jc w:val="left"/>
              <w:rPr>
                <w:sz w:val="24"/>
                <w:szCs w:val="24"/>
                <w:highlight w:val="yellow"/>
              </w:rPr>
            </w:pPr>
            <w:r w:rsidRPr="000A0591">
              <w:rPr>
                <w:sz w:val="24"/>
                <w:szCs w:val="24"/>
                <w:highlight w:val="yellow"/>
              </w:rPr>
              <w:t>Hampshire, Berkshire, Buckinghamshire, Oxfordshire, Isle of Wight</w:t>
            </w:r>
          </w:p>
        </w:tc>
        <w:tc>
          <w:tcPr>
            <w:tcW w:w="4707" w:type="dxa"/>
            <w:vAlign w:val="center"/>
          </w:tcPr>
          <w:p w14:paraId="494090C2" w14:textId="77777777" w:rsidR="00973978" w:rsidRPr="000A0591" w:rsidRDefault="00973978" w:rsidP="00973978">
            <w:pPr>
              <w:spacing w:before="60" w:after="60"/>
              <w:jc w:val="left"/>
              <w:rPr>
                <w:sz w:val="24"/>
                <w:szCs w:val="24"/>
                <w:highlight w:val="yellow"/>
              </w:rPr>
            </w:pPr>
            <w:r w:rsidRPr="000A0591">
              <w:rPr>
                <w:sz w:val="24"/>
                <w:szCs w:val="24"/>
                <w:highlight w:val="yellow"/>
              </w:rPr>
              <w:t>5j – North East England (excluding Yorkshire and Humberside) Northumberland, Tyne and Wear, Durham</w:t>
            </w:r>
          </w:p>
        </w:tc>
      </w:tr>
      <w:tr w:rsidR="00973978" w:rsidRPr="00F120A0" w14:paraId="6E7581CB" w14:textId="77777777" w:rsidTr="00973978">
        <w:trPr>
          <w:trHeight w:val="425"/>
        </w:trPr>
        <w:tc>
          <w:tcPr>
            <w:tcW w:w="4201" w:type="dxa"/>
            <w:vAlign w:val="center"/>
          </w:tcPr>
          <w:p w14:paraId="51D27049" w14:textId="77777777" w:rsidR="00973978" w:rsidRPr="000A0591" w:rsidRDefault="00973978" w:rsidP="00973978">
            <w:pPr>
              <w:spacing w:before="60" w:after="60"/>
              <w:jc w:val="left"/>
              <w:rPr>
                <w:sz w:val="24"/>
                <w:szCs w:val="24"/>
                <w:highlight w:val="yellow"/>
              </w:rPr>
            </w:pPr>
            <w:r w:rsidRPr="000A0591">
              <w:rPr>
                <w:sz w:val="24"/>
                <w:szCs w:val="24"/>
                <w:highlight w:val="yellow"/>
              </w:rPr>
              <w:t>5d – South East England</w:t>
            </w:r>
          </w:p>
          <w:p w14:paraId="112A7B43" w14:textId="77777777" w:rsidR="00973978" w:rsidRPr="000A0591" w:rsidRDefault="00973978" w:rsidP="00973978">
            <w:pPr>
              <w:spacing w:before="60" w:after="60"/>
              <w:jc w:val="left"/>
              <w:rPr>
                <w:sz w:val="24"/>
                <w:szCs w:val="24"/>
                <w:highlight w:val="yellow"/>
              </w:rPr>
            </w:pPr>
            <w:r w:rsidRPr="000A0591">
              <w:rPr>
                <w:sz w:val="24"/>
                <w:szCs w:val="24"/>
                <w:highlight w:val="yellow"/>
              </w:rPr>
              <w:t>West Sussex, East Sussex, Surrey, Kent</w:t>
            </w:r>
          </w:p>
        </w:tc>
        <w:tc>
          <w:tcPr>
            <w:tcW w:w="4707" w:type="dxa"/>
            <w:vAlign w:val="center"/>
          </w:tcPr>
          <w:p w14:paraId="25C76B8B" w14:textId="77777777" w:rsidR="00973978" w:rsidRPr="003B2391" w:rsidRDefault="00973978" w:rsidP="00973978">
            <w:pPr>
              <w:spacing w:before="60" w:after="60"/>
              <w:jc w:val="left"/>
              <w:rPr>
                <w:sz w:val="24"/>
                <w:szCs w:val="24"/>
              </w:rPr>
            </w:pPr>
            <w:r w:rsidRPr="003B2391">
              <w:rPr>
                <w:sz w:val="24"/>
                <w:szCs w:val="24"/>
              </w:rPr>
              <w:t>5k – Scotland</w:t>
            </w:r>
          </w:p>
        </w:tc>
      </w:tr>
      <w:tr w:rsidR="00973978" w:rsidRPr="00F120A0" w14:paraId="0328BD16" w14:textId="77777777" w:rsidTr="00973978">
        <w:trPr>
          <w:trHeight w:val="425"/>
        </w:trPr>
        <w:tc>
          <w:tcPr>
            <w:tcW w:w="4201" w:type="dxa"/>
            <w:vAlign w:val="center"/>
          </w:tcPr>
          <w:p w14:paraId="2D0141D5" w14:textId="77777777" w:rsidR="00973978" w:rsidRPr="000A0591" w:rsidRDefault="00973978" w:rsidP="00973978">
            <w:pPr>
              <w:spacing w:before="60" w:after="60"/>
              <w:jc w:val="left"/>
              <w:rPr>
                <w:sz w:val="24"/>
                <w:szCs w:val="24"/>
                <w:highlight w:val="yellow"/>
              </w:rPr>
            </w:pPr>
            <w:r w:rsidRPr="000A0591">
              <w:rPr>
                <w:sz w:val="24"/>
                <w:szCs w:val="24"/>
                <w:highlight w:val="yellow"/>
              </w:rPr>
              <w:t>5e – East of England</w:t>
            </w:r>
          </w:p>
          <w:p w14:paraId="2447503D" w14:textId="77777777" w:rsidR="00973978" w:rsidRPr="000A0591" w:rsidRDefault="00973978" w:rsidP="00973978">
            <w:pPr>
              <w:spacing w:before="60" w:after="60"/>
              <w:jc w:val="left"/>
              <w:rPr>
                <w:sz w:val="24"/>
                <w:szCs w:val="24"/>
                <w:highlight w:val="yellow"/>
              </w:rPr>
            </w:pPr>
            <w:r w:rsidRPr="000A0591">
              <w:rPr>
                <w:sz w:val="24"/>
                <w:szCs w:val="24"/>
                <w:highlight w:val="yellow"/>
              </w:rPr>
              <w:t>Norfolk, Suffolk, Essex, Hertfordshire, Bedfordshire, Cambridgeshire</w:t>
            </w:r>
          </w:p>
        </w:tc>
        <w:tc>
          <w:tcPr>
            <w:tcW w:w="4707" w:type="dxa"/>
            <w:vAlign w:val="center"/>
          </w:tcPr>
          <w:p w14:paraId="5EDDEF0D" w14:textId="77777777" w:rsidR="00973978" w:rsidRPr="003B2391" w:rsidRDefault="00973978" w:rsidP="00973978">
            <w:pPr>
              <w:spacing w:before="60" w:after="60"/>
              <w:jc w:val="left"/>
              <w:rPr>
                <w:sz w:val="24"/>
                <w:szCs w:val="24"/>
              </w:rPr>
            </w:pPr>
            <w:r w:rsidRPr="003B2391">
              <w:rPr>
                <w:sz w:val="24"/>
                <w:szCs w:val="24"/>
              </w:rPr>
              <w:t>5l  – Wales</w:t>
            </w:r>
          </w:p>
        </w:tc>
      </w:tr>
      <w:tr w:rsidR="00973978" w:rsidRPr="00F120A0" w14:paraId="7DAF72F0" w14:textId="77777777" w:rsidTr="00973978">
        <w:trPr>
          <w:trHeight w:val="425"/>
        </w:trPr>
        <w:tc>
          <w:tcPr>
            <w:tcW w:w="4201" w:type="dxa"/>
            <w:vAlign w:val="center"/>
          </w:tcPr>
          <w:p w14:paraId="4CEAB608" w14:textId="77777777" w:rsidR="00973978" w:rsidRPr="003B2391" w:rsidRDefault="00973978" w:rsidP="00973978">
            <w:pPr>
              <w:spacing w:before="60" w:after="60"/>
              <w:jc w:val="left"/>
              <w:rPr>
                <w:sz w:val="24"/>
                <w:szCs w:val="24"/>
              </w:rPr>
            </w:pPr>
            <w:r w:rsidRPr="003B2391">
              <w:rPr>
                <w:sz w:val="24"/>
                <w:szCs w:val="24"/>
              </w:rPr>
              <w:t>5f  – East Midlands</w:t>
            </w:r>
          </w:p>
          <w:p w14:paraId="63561DDC" w14:textId="77777777" w:rsidR="00973978" w:rsidRPr="003B2391" w:rsidRDefault="00973978" w:rsidP="00973978">
            <w:pPr>
              <w:spacing w:before="60" w:after="60"/>
              <w:jc w:val="left"/>
              <w:rPr>
                <w:sz w:val="24"/>
                <w:szCs w:val="24"/>
              </w:rPr>
            </w:pPr>
            <w:r w:rsidRPr="003B2391">
              <w:rPr>
                <w:sz w:val="24"/>
                <w:szCs w:val="24"/>
              </w:rPr>
              <w:t>Lincolnshire, Nottinghamshire, Derbyshire, Leicestershire, Rutland, Northamptonshire</w:t>
            </w:r>
          </w:p>
        </w:tc>
        <w:tc>
          <w:tcPr>
            <w:tcW w:w="4707" w:type="dxa"/>
            <w:vAlign w:val="center"/>
          </w:tcPr>
          <w:p w14:paraId="79C4604D" w14:textId="77777777" w:rsidR="00973978" w:rsidRPr="003B2391" w:rsidRDefault="00973978" w:rsidP="00973978">
            <w:pPr>
              <w:spacing w:before="60" w:after="60"/>
              <w:jc w:val="left"/>
              <w:rPr>
                <w:sz w:val="24"/>
                <w:szCs w:val="24"/>
              </w:rPr>
            </w:pPr>
            <w:r w:rsidRPr="003B2391">
              <w:rPr>
                <w:sz w:val="24"/>
                <w:szCs w:val="24"/>
              </w:rPr>
              <w:t>5m – Northern Ireland</w:t>
            </w:r>
          </w:p>
        </w:tc>
      </w:tr>
      <w:tr w:rsidR="00973978" w:rsidRPr="00F120A0" w14:paraId="5A2AF07F" w14:textId="77777777" w:rsidTr="00973978">
        <w:trPr>
          <w:trHeight w:val="425"/>
        </w:trPr>
        <w:tc>
          <w:tcPr>
            <w:tcW w:w="4201" w:type="dxa"/>
            <w:vAlign w:val="center"/>
          </w:tcPr>
          <w:p w14:paraId="4ED962E3" w14:textId="77777777" w:rsidR="00973978" w:rsidRPr="003B2391" w:rsidRDefault="00973978" w:rsidP="00973978">
            <w:pPr>
              <w:spacing w:before="60" w:after="60"/>
              <w:jc w:val="left"/>
              <w:rPr>
                <w:sz w:val="24"/>
                <w:szCs w:val="24"/>
              </w:rPr>
            </w:pPr>
            <w:r w:rsidRPr="003B2391">
              <w:rPr>
                <w:sz w:val="24"/>
                <w:szCs w:val="24"/>
              </w:rPr>
              <w:t>5g – West Midlands</w:t>
            </w:r>
          </w:p>
          <w:p w14:paraId="04B3887E" w14:textId="77777777" w:rsidR="00973978" w:rsidRPr="003B2391" w:rsidRDefault="00973978" w:rsidP="00973978">
            <w:pPr>
              <w:spacing w:before="60" w:after="60"/>
              <w:jc w:val="left"/>
              <w:rPr>
                <w:sz w:val="24"/>
                <w:szCs w:val="24"/>
              </w:rPr>
            </w:pPr>
            <w:r w:rsidRPr="003B2391">
              <w:rPr>
                <w:sz w:val="24"/>
                <w:szCs w:val="24"/>
              </w:rPr>
              <w:t>Warwickshire, Worcestershire, Herefordshire, Shropshire, West Midlands, Staffordshire</w:t>
            </w:r>
          </w:p>
        </w:tc>
        <w:tc>
          <w:tcPr>
            <w:tcW w:w="4707" w:type="dxa"/>
            <w:vAlign w:val="center"/>
          </w:tcPr>
          <w:p w14:paraId="7687FE12" w14:textId="77777777" w:rsidR="00973978" w:rsidRPr="003B2391" w:rsidRDefault="00973978" w:rsidP="00973978">
            <w:pPr>
              <w:spacing w:before="60" w:after="60"/>
              <w:jc w:val="left"/>
              <w:rPr>
                <w:sz w:val="24"/>
                <w:szCs w:val="24"/>
              </w:rPr>
            </w:pPr>
            <w:r w:rsidRPr="003B2391">
              <w:rPr>
                <w:sz w:val="24"/>
                <w:szCs w:val="24"/>
              </w:rPr>
              <w:t>5n – UK National (all of the above regions 5a to 5m) and Overseas</w:t>
            </w:r>
          </w:p>
        </w:tc>
      </w:tr>
    </w:tbl>
    <w:p w14:paraId="3C5930FF" w14:textId="77777777" w:rsidR="00973978" w:rsidRDefault="00973978" w:rsidP="00973978">
      <w:pPr>
        <w:keepNext/>
        <w:spacing w:before="240"/>
        <w:rPr>
          <w:rFonts w:ascii="Arial Bold" w:eastAsia="STZhongsong" w:hAnsi="Arial Bold" w:cs="Arial Bold" w:hint="eastAsia"/>
          <w:b/>
          <w:bCs/>
          <w:caps/>
          <w:lang w:eastAsia="zh-CN"/>
        </w:rPr>
      </w:pPr>
    </w:p>
    <w:p w14:paraId="44B97FF4" w14:textId="77777777" w:rsidR="00973978" w:rsidRDefault="00973978">
      <w:pPr>
        <w:rPr>
          <w:rFonts w:ascii="Arial Bold" w:eastAsia="STZhongsong" w:hAnsi="Arial Bold" w:cs="Arial Bold" w:hint="eastAsia"/>
          <w:b/>
          <w:bCs/>
          <w:caps/>
          <w:lang w:eastAsia="zh-CN"/>
        </w:rPr>
      </w:pPr>
      <w:r>
        <w:rPr>
          <w:rFonts w:ascii="Arial Bold" w:eastAsia="STZhongsong" w:hAnsi="Arial Bold" w:cs="Arial Bold"/>
          <w:b/>
          <w:bCs/>
          <w:caps/>
          <w:lang w:eastAsia="zh-CN"/>
        </w:rPr>
        <w:br w:type="page"/>
      </w:r>
    </w:p>
    <w:p w14:paraId="1B6E7AE6" w14:textId="77777777" w:rsidR="00973978" w:rsidRPr="009F4118" w:rsidRDefault="00973978" w:rsidP="00973978">
      <w:pPr>
        <w:keepNext/>
        <w:spacing w:before="240"/>
        <w:rPr>
          <w:rFonts w:ascii="Arial Bold" w:eastAsia="STZhongsong" w:hAnsi="Arial Bold" w:cs="Arial Bold" w:hint="eastAsia"/>
          <w:b/>
          <w:bCs/>
          <w:caps/>
          <w:lang w:eastAsia="zh-CN"/>
        </w:rPr>
      </w:pPr>
      <w:r w:rsidRPr="00537474">
        <w:rPr>
          <w:rFonts w:ascii="Arial Bold" w:eastAsia="STZhongsong" w:hAnsi="Arial Bold" w:cs="Arial Bold"/>
          <w:b/>
          <w:bCs/>
          <w:caps/>
          <w:lang w:eastAsia="zh-CN"/>
        </w:rPr>
        <w:lastRenderedPageBreak/>
        <w:t>aNNEX c – dEFINITION OF BANDS</w:t>
      </w:r>
    </w:p>
    <w:tbl>
      <w:tblPr>
        <w:tblStyle w:val="TableGrid40"/>
        <w:tblW w:w="0" w:type="auto"/>
        <w:tblLook w:val="04A0" w:firstRow="1" w:lastRow="0" w:firstColumn="1" w:lastColumn="0" w:noHBand="0" w:noVBand="1"/>
      </w:tblPr>
      <w:tblGrid>
        <w:gridCol w:w="9016"/>
      </w:tblGrid>
      <w:tr w:rsidR="00973978" w:rsidRPr="00487741" w14:paraId="1FA3DC91" w14:textId="77777777" w:rsidTr="00973978">
        <w:trPr>
          <w:trHeight w:val="405"/>
        </w:trPr>
        <w:tc>
          <w:tcPr>
            <w:tcW w:w="9242" w:type="dxa"/>
            <w:shd w:val="clear" w:color="auto" w:fill="BFBFBF" w:themeFill="background1" w:themeFillShade="BF"/>
            <w:vAlign w:val="center"/>
            <w:hideMark/>
          </w:tcPr>
          <w:p w14:paraId="786D996D" w14:textId="77777777" w:rsidR="00973978" w:rsidRPr="00487741" w:rsidRDefault="00973978" w:rsidP="00973978">
            <w:pPr>
              <w:rPr>
                <w:b/>
                <w:bCs/>
              </w:rPr>
            </w:pPr>
            <w:r w:rsidRPr="00487741">
              <w:rPr>
                <w:b/>
                <w:bCs/>
              </w:rPr>
              <w:t>SPOKEN LANGUAGES – DEFINITION OF BANDS</w:t>
            </w:r>
          </w:p>
        </w:tc>
      </w:tr>
      <w:tr w:rsidR="00973978" w:rsidRPr="00487741" w14:paraId="0994897B" w14:textId="77777777" w:rsidTr="00973978">
        <w:trPr>
          <w:trHeight w:val="525"/>
        </w:trPr>
        <w:tc>
          <w:tcPr>
            <w:tcW w:w="9242" w:type="dxa"/>
            <w:vAlign w:val="center"/>
            <w:hideMark/>
          </w:tcPr>
          <w:p w14:paraId="6C5164CA" w14:textId="77777777" w:rsidR="00973978" w:rsidRPr="00487741" w:rsidRDefault="00973978" w:rsidP="00973978">
            <w:pPr>
              <w:rPr>
                <w:b/>
                <w:bCs/>
              </w:rPr>
            </w:pPr>
            <w:r w:rsidRPr="00487741">
              <w:rPr>
                <w:b/>
                <w:bCs/>
              </w:rPr>
              <w:t>Classification of Interpreters &amp; Translators for spoken languages</w:t>
            </w:r>
          </w:p>
        </w:tc>
      </w:tr>
      <w:tr w:rsidR="00973978" w:rsidRPr="00487741" w14:paraId="78ABF327" w14:textId="77777777" w:rsidTr="00973978">
        <w:trPr>
          <w:trHeight w:val="1770"/>
        </w:trPr>
        <w:tc>
          <w:tcPr>
            <w:tcW w:w="9242" w:type="dxa"/>
            <w:vAlign w:val="center"/>
            <w:hideMark/>
          </w:tcPr>
          <w:p w14:paraId="226ADCF9" w14:textId="77777777" w:rsidR="00973978" w:rsidRPr="00487741" w:rsidRDefault="00797FC0" w:rsidP="00973978">
            <w:pPr>
              <w:spacing w:before="120" w:after="120"/>
            </w:pPr>
            <w:hyperlink r:id="rId50" w:anchor="RANGE!#REF!" w:history="1">
              <w:r w:rsidR="00973978" w:rsidRPr="00487741">
                <w:t xml:space="preserve">This table is intended to classify the qualifications and criteria expected of interpreters and translators of spoken languages in order to provide Contracting </w:t>
              </w:r>
              <w:r w:rsidR="00973978">
                <w:t>Authorities</w:t>
              </w:r>
              <w:r w:rsidR="00973978" w:rsidRPr="00487741">
                <w:t xml:space="preserve"> with choice and flexibility to facilitate an optimum cost effective match for a specific requirement. However, </w:t>
              </w:r>
              <w:r w:rsidR="00973978">
                <w:t>the Contracting Authority</w:t>
              </w:r>
              <w:r w:rsidR="00973978" w:rsidRPr="00487741">
                <w:t xml:space="preserve"> reserves the right to supplement or vary these criteria to meet their specific, individual requirements and in particular which specific pathway of the Diploma in Public Service Interpreting (DPSI) is held by the interpreter. Suppliers sh</w:t>
              </w:r>
              <w:r w:rsidR="00973978">
                <w:t>all</w:t>
              </w:r>
              <w:r w:rsidR="00973978" w:rsidRPr="00487741">
                <w:t xml:space="preserve"> strive to meet these criteria and demonstrate that individuals, who cannot demonstrate these qualifications, are being actively encouraged to work to do so.</w:t>
              </w:r>
            </w:hyperlink>
          </w:p>
        </w:tc>
      </w:tr>
      <w:tr w:rsidR="00973978" w:rsidRPr="00487741" w14:paraId="391C2BE6" w14:textId="77777777" w:rsidTr="00973978">
        <w:trPr>
          <w:trHeight w:val="315"/>
        </w:trPr>
        <w:tc>
          <w:tcPr>
            <w:tcW w:w="9242" w:type="dxa"/>
            <w:vAlign w:val="center"/>
            <w:hideMark/>
          </w:tcPr>
          <w:p w14:paraId="779C0FEF" w14:textId="77777777" w:rsidR="00973978" w:rsidRPr="00487741" w:rsidRDefault="00973978" w:rsidP="00973978">
            <w:pPr>
              <w:spacing w:before="120" w:after="120"/>
              <w:rPr>
                <w:b/>
                <w:bCs/>
              </w:rPr>
            </w:pPr>
            <w:r w:rsidRPr="00487741">
              <w:rPr>
                <w:b/>
                <w:bCs/>
              </w:rPr>
              <w:t>BAND 5</w:t>
            </w:r>
          </w:p>
        </w:tc>
      </w:tr>
      <w:tr w:rsidR="00973978" w:rsidRPr="00487741" w14:paraId="3AE9D073" w14:textId="77777777" w:rsidTr="00973978">
        <w:trPr>
          <w:trHeight w:val="499"/>
        </w:trPr>
        <w:tc>
          <w:tcPr>
            <w:tcW w:w="9242" w:type="dxa"/>
            <w:vAlign w:val="center"/>
            <w:hideMark/>
          </w:tcPr>
          <w:p w14:paraId="08CCFBF0" w14:textId="77777777" w:rsidR="00973978" w:rsidRPr="00487741" w:rsidRDefault="00973978" w:rsidP="00973978">
            <w:pPr>
              <w:spacing w:before="120" w:after="120"/>
            </w:pPr>
            <w:r w:rsidRPr="00487741">
              <w:t>In addition to the qualifications and criteria specified in Band 4, Interpreters and/or Translators at this level will:</w:t>
            </w:r>
          </w:p>
        </w:tc>
      </w:tr>
      <w:tr w:rsidR="00973978" w:rsidRPr="00487741" w14:paraId="792414CC" w14:textId="77777777" w:rsidTr="00973978">
        <w:trPr>
          <w:trHeight w:val="402"/>
        </w:trPr>
        <w:tc>
          <w:tcPr>
            <w:tcW w:w="9242" w:type="dxa"/>
            <w:vAlign w:val="center"/>
            <w:hideMark/>
          </w:tcPr>
          <w:p w14:paraId="36EE9056" w14:textId="77777777" w:rsidR="00973978" w:rsidRPr="00487741" w:rsidRDefault="00973978" w:rsidP="00973978">
            <w:pPr>
              <w:spacing w:before="120" w:after="120"/>
              <w:ind w:left="284" w:hanging="284"/>
            </w:pPr>
            <w:r w:rsidRPr="00487741">
              <w:t>1. Hold an Honours degree in the relevant language and/or a degree in Interpreting / Translation;</w:t>
            </w:r>
          </w:p>
        </w:tc>
      </w:tr>
      <w:tr w:rsidR="00973978" w:rsidRPr="00487741" w14:paraId="1ACAEE2E" w14:textId="77777777" w:rsidTr="00973978">
        <w:trPr>
          <w:trHeight w:val="402"/>
        </w:trPr>
        <w:tc>
          <w:tcPr>
            <w:tcW w:w="9242" w:type="dxa"/>
            <w:vAlign w:val="center"/>
            <w:hideMark/>
          </w:tcPr>
          <w:p w14:paraId="783EC2FA" w14:textId="77777777" w:rsidR="00973978" w:rsidRPr="00487741" w:rsidRDefault="00973978" w:rsidP="00973978">
            <w:pPr>
              <w:spacing w:before="120" w:after="120"/>
              <w:ind w:left="284" w:hanging="284"/>
            </w:pPr>
            <w:r w:rsidRPr="00487741">
              <w:t>2. Hold a QCF Level 7 qualification in translation such as the IoLET Diploma in Translation or an MA in Translation;</w:t>
            </w:r>
          </w:p>
        </w:tc>
      </w:tr>
      <w:tr w:rsidR="00973978" w:rsidRPr="00487741" w14:paraId="4626609C" w14:textId="77777777" w:rsidTr="00973978">
        <w:trPr>
          <w:trHeight w:val="1185"/>
        </w:trPr>
        <w:tc>
          <w:tcPr>
            <w:tcW w:w="9242" w:type="dxa"/>
            <w:vAlign w:val="center"/>
            <w:hideMark/>
          </w:tcPr>
          <w:p w14:paraId="762009D6" w14:textId="77777777" w:rsidR="00973978" w:rsidRPr="00487741" w:rsidRDefault="00973978" w:rsidP="00973978">
            <w:pPr>
              <w:spacing w:before="120" w:after="120"/>
              <w:ind w:left="284" w:hanging="284"/>
            </w:pPr>
            <w:r w:rsidRPr="00487741">
              <w:t xml:space="preserve">3. Be able to provide documented evidence of a minimum of 1000 hours’ recent and relevant experience of public service interpreting and/or translation at this level in the United Kingdom, or equivalent experience which is acceptable to the </w:t>
            </w:r>
            <w:r>
              <w:t>Contracting Authority</w:t>
            </w:r>
            <w:r w:rsidRPr="00487741">
              <w:t>. Where the volume of work in the language in question would not suffice to meet the 1000 hour criterion, a proven track record of satisfactory high level work will be accepted;</w:t>
            </w:r>
          </w:p>
        </w:tc>
      </w:tr>
      <w:tr w:rsidR="00973978" w:rsidRPr="00487741" w14:paraId="6228D6C7" w14:textId="77777777" w:rsidTr="00973978">
        <w:trPr>
          <w:trHeight w:val="690"/>
        </w:trPr>
        <w:tc>
          <w:tcPr>
            <w:tcW w:w="9242" w:type="dxa"/>
            <w:vAlign w:val="center"/>
            <w:hideMark/>
          </w:tcPr>
          <w:p w14:paraId="495522E7" w14:textId="77777777" w:rsidR="00973978" w:rsidRPr="00487741" w:rsidRDefault="00973978" w:rsidP="00973978">
            <w:pPr>
              <w:spacing w:before="120" w:after="120"/>
              <w:ind w:left="284" w:hanging="284"/>
            </w:pPr>
            <w:r w:rsidRPr="00487741">
              <w:t>4. Qualified membership of Chartered Institute of Linguists or the Institute of Translating and Interpreting (or equivalent overseas professional body);</w:t>
            </w:r>
          </w:p>
        </w:tc>
      </w:tr>
      <w:tr w:rsidR="00973978" w:rsidRPr="00487741" w14:paraId="30E92EDF" w14:textId="77777777" w:rsidTr="00973978">
        <w:trPr>
          <w:trHeight w:val="675"/>
        </w:trPr>
        <w:tc>
          <w:tcPr>
            <w:tcW w:w="9242" w:type="dxa"/>
            <w:vAlign w:val="center"/>
            <w:hideMark/>
          </w:tcPr>
          <w:p w14:paraId="53C4687C" w14:textId="77777777" w:rsidR="00973978" w:rsidRPr="00487741" w:rsidRDefault="00973978" w:rsidP="00973978">
            <w:pPr>
              <w:spacing w:before="120" w:after="120"/>
              <w:ind w:left="284" w:hanging="284"/>
            </w:pPr>
            <w:r w:rsidRPr="00487741">
              <w:t>5. Be able to provide documented evidence of language-specific training and/or continuing professional development (CPD) within the preceding 12 months.</w:t>
            </w:r>
          </w:p>
        </w:tc>
      </w:tr>
      <w:tr w:rsidR="00973978" w:rsidRPr="00487741" w14:paraId="3564F9CE" w14:textId="77777777" w:rsidTr="00973978">
        <w:trPr>
          <w:trHeight w:val="402"/>
        </w:trPr>
        <w:tc>
          <w:tcPr>
            <w:tcW w:w="9242" w:type="dxa"/>
            <w:vAlign w:val="center"/>
            <w:hideMark/>
          </w:tcPr>
          <w:p w14:paraId="7CB7E1F9" w14:textId="77777777" w:rsidR="00973978" w:rsidRPr="00487741" w:rsidRDefault="00973978" w:rsidP="00973978">
            <w:pPr>
              <w:spacing w:before="120" w:after="120"/>
              <w:ind w:left="284" w:hanging="284"/>
            </w:pPr>
            <w:r>
              <w:t xml:space="preserve">6. </w:t>
            </w:r>
            <w:r w:rsidRPr="00487741">
              <w:t xml:space="preserve">May be required to provide evidence of specialist expertise defined by the </w:t>
            </w:r>
            <w:r>
              <w:t>Contracting Authority</w:t>
            </w:r>
            <w:r w:rsidRPr="00487741">
              <w:t>.</w:t>
            </w:r>
          </w:p>
        </w:tc>
      </w:tr>
      <w:tr w:rsidR="00973978" w:rsidRPr="00487741" w14:paraId="347B2E48" w14:textId="77777777" w:rsidTr="00973978">
        <w:trPr>
          <w:trHeight w:val="390"/>
        </w:trPr>
        <w:tc>
          <w:tcPr>
            <w:tcW w:w="9242" w:type="dxa"/>
            <w:vAlign w:val="center"/>
            <w:hideMark/>
          </w:tcPr>
          <w:p w14:paraId="7DD0207C" w14:textId="77777777" w:rsidR="00973978" w:rsidRPr="00487741" w:rsidRDefault="00973978" w:rsidP="00973978">
            <w:pPr>
              <w:spacing w:before="120" w:after="120"/>
              <w:rPr>
                <w:b/>
                <w:bCs/>
              </w:rPr>
            </w:pPr>
            <w:r w:rsidRPr="00487741">
              <w:rPr>
                <w:b/>
                <w:bCs/>
              </w:rPr>
              <w:t>BAND 4</w:t>
            </w:r>
          </w:p>
        </w:tc>
      </w:tr>
      <w:tr w:rsidR="00973978" w:rsidRPr="00487741" w14:paraId="6C12E408" w14:textId="77777777" w:rsidTr="00973978">
        <w:trPr>
          <w:trHeight w:val="390"/>
        </w:trPr>
        <w:tc>
          <w:tcPr>
            <w:tcW w:w="9242" w:type="dxa"/>
            <w:vAlign w:val="center"/>
            <w:hideMark/>
          </w:tcPr>
          <w:p w14:paraId="74AB5619" w14:textId="77777777" w:rsidR="00973978" w:rsidRPr="00487741" w:rsidRDefault="00973978" w:rsidP="00973978">
            <w:pPr>
              <w:spacing w:before="120" w:after="120"/>
            </w:pPr>
            <w:r w:rsidRPr="00487741">
              <w:t>Interpreters and/or Translators at this level should:</w:t>
            </w:r>
          </w:p>
        </w:tc>
      </w:tr>
      <w:tr w:rsidR="00973978" w:rsidRPr="00487741" w14:paraId="7187AADA" w14:textId="77777777" w:rsidTr="00973978">
        <w:trPr>
          <w:trHeight w:val="642"/>
        </w:trPr>
        <w:tc>
          <w:tcPr>
            <w:tcW w:w="9242" w:type="dxa"/>
            <w:vAlign w:val="center"/>
            <w:hideMark/>
          </w:tcPr>
          <w:p w14:paraId="2BC2F6ED" w14:textId="77777777" w:rsidR="00973978" w:rsidRPr="00487741" w:rsidRDefault="00973978" w:rsidP="00973978">
            <w:pPr>
              <w:spacing w:before="120" w:after="120"/>
              <w:ind w:left="284" w:hanging="284"/>
            </w:pPr>
            <w:r w:rsidRPr="00487741">
              <w:t>1. Hold the DPSI or the Diploma in Police Interpreting (DPI) or an equivalent translation and/or interpreting qualification at QCF Level 6 which clearly demonstrates the ability to interpret at this level in both English and the Foreign Language;</w:t>
            </w:r>
          </w:p>
        </w:tc>
      </w:tr>
      <w:tr w:rsidR="00973978" w:rsidRPr="00487741" w14:paraId="6080FD63" w14:textId="77777777" w:rsidTr="00973978">
        <w:trPr>
          <w:trHeight w:val="642"/>
        </w:trPr>
        <w:tc>
          <w:tcPr>
            <w:tcW w:w="9242" w:type="dxa"/>
            <w:vAlign w:val="center"/>
            <w:hideMark/>
          </w:tcPr>
          <w:p w14:paraId="7CB25558" w14:textId="77777777" w:rsidR="00973978" w:rsidRPr="00487741" w:rsidRDefault="00973978" w:rsidP="00973978">
            <w:pPr>
              <w:spacing w:before="120" w:after="120"/>
              <w:ind w:left="284" w:hanging="284"/>
            </w:pPr>
            <w:r w:rsidRPr="00487741">
              <w:t xml:space="preserve">2. Be able to provide documented evidence of a minimum of 400 hours’ experience of public servicer interpreting and/or translation in the United Kingdom, or equivalent experience which is acceptable to the </w:t>
            </w:r>
            <w:r>
              <w:t>Contracting Authority</w:t>
            </w:r>
            <w:r w:rsidRPr="00487741">
              <w:t>;</w:t>
            </w:r>
          </w:p>
        </w:tc>
      </w:tr>
      <w:tr w:rsidR="00973978" w:rsidRPr="00487741" w14:paraId="58123128" w14:textId="77777777" w:rsidTr="00973978">
        <w:trPr>
          <w:trHeight w:val="642"/>
        </w:trPr>
        <w:tc>
          <w:tcPr>
            <w:tcW w:w="9242" w:type="dxa"/>
            <w:vAlign w:val="center"/>
            <w:hideMark/>
          </w:tcPr>
          <w:p w14:paraId="4F85B8DF" w14:textId="77777777" w:rsidR="00973978" w:rsidRPr="00487741" w:rsidRDefault="00973978" w:rsidP="00973978">
            <w:pPr>
              <w:spacing w:before="120" w:after="120"/>
              <w:ind w:left="284" w:hanging="284"/>
            </w:pPr>
            <w:r w:rsidRPr="00487741">
              <w:lastRenderedPageBreak/>
              <w:t>3. Be able to provide documented evidence of language-specific training and/or continuing professional development (CPD) within the preceding 12 months.</w:t>
            </w:r>
          </w:p>
        </w:tc>
      </w:tr>
      <w:tr w:rsidR="00973978" w:rsidRPr="00487741" w14:paraId="608A3E68" w14:textId="77777777" w:rsidTr="00973978">
        <w:trPr>
          <w:trHeight w:val="390"/>
        </w:trPr>
        <w:tc>
          <w:tcPr>
            <w:tcW w:w="9242" w:type="dxa"/>
            <w:vAlign w:val="center"/>
            <w:hideMark/>
          </w:tcPr>
          <w:p w14:paraId="4CF4A5D2" w14:textId="77777777" w:rsidR="00973978" w:rsidRPr="00487741" w:rsidRDefault="00973978" w:rsidP="00973978">
            <w:pPr>
              <w:spacing w:before="120" w:after="120"/>
            </w:pPr>
            <w:r w:rsidRPr="00487741">
              <w:t>NB Those registered at Full Status with the NRPSI conform to all requirements of this Band.</w:t>
            </w:r>
          </w:p>
        </w:tc>
      </w:tr>
      <w:tr w:rsidR="00973978" w:rsidRPr="00487741" w14:paraId="4D3D8FAC" w14:textId="77777777" w:rsidTr="00973978">
        <w:trPr>
          <w:trHeight w:val="390"/>
        </w:trPr>
        <w:tc>
          <w:tcPr>
            <w:tcW w:w="9242" w:type="dxa"/>
            <w:vAlign w:val="center"/>
            <w:hideMark/>
          </w:tcPr>
          <w:p w14:paraId="328902CF" w14:textId="77777777" w:rsidR="00973978" w:rsidRPr="00487741" w:rsidRDefault="00973978" w:rsidP="00973978">
            <w:pPr>
              <w:spacing w:before="120" w:after="120"/>
              <w:rPr>
                <w:b/>
                <w:bCs/>
              </w:rPr>
            </w:pPr>
            <w:r w:rsidRPr="00487741">
              <w:rPr>
                <w:b/>
                <w:bCs/>
              </w:rPr>
              <w:t>BAND 3</w:t>
            </w:r>
          </w:p>
        </w:tc>
      </w:tr>
      <w:tr w:rsidR="00973978" w:rsidRPr="00487741" w14:paraId="7D426364" w14:textId="77777777" w:rsidTr="00973978">
        <w:trPr>
          <w:trHeight w:val="390"/>
        </w:trPr>
        <w:tc>
          <w:tcPr>
            <w:tcW w:w="9242" w:type="dxa"/>
            <w:vAlign w:val="center"/>
            <w:hideMark/>
          </w:tcPr>
          <w:p w14:paraId="4DBD9678" w14:textId="77777777" w:rsidR="00973978" w:rsidRPr="00487741" w:rsidRDefault="00973978" w:rsidP="00973978">
            <w:pPr>
              <w:spacing w:before="120" w:after="120"/>
            </w:pPr>
            <w:r w:rsidRPr="00487741">
              <w:t>Interpreters and/or Translators at this level should:</w:t>
            </w:r>
          </w:p>
        </w:tc>
      </w:tr>
      <w:tr w:rsidR="00973978" w:rsidRPr="00487741" w14:paraId="51E81CD0" w14:textId="77777777" w:rsidTr="00973978">
        <w:trPr>
          <w:trHeight w:val="642"/>
        </w:trPr>
        <w:tc>
          <w:tcPr>
            <w:tcW w:w="9242" w:type="dxa"/>
            <w:vAlign w:val="center"/>
            <w:hideMark/>
          </w:tcPr>
          <w:p w14:paraId="76EBDF72" w14:textId="77777777" w:rsidR="00973978" w:rsidRPr="00487741" w:rsidRDefault="00973978" w:rsidP="00973978">
            <w:pPr>
              <w:spacing w:before="120" w:after="120"/>
              <w:ind w:left="284" w:hanging="284"/>
            </w:pPr>
            <w:r w:rsidRPr="00487741">
              <w:t>1. Hold the DPSI or DPI or an equivalent qualification at QCF Level 6, or its equivalent, which clearly demonstrates the ability to operate at this level in both English and the Foreign Language;</w:t>
            </w:r>
          </w:p>
        </w:tc>
      </w:tr>
      <w:tr w:rsidR="00973978" w:rsidRPr="00487741" w14:paraId="128890AE" w14:textId="77777777" w:rsidTr="00973978">
        <w:trPr>
          <w:trHeight w:val="960"/>
        </w:trPr>
        <w:tc>
          <w:tcPr>
            <w:tcW w:w="9242" w:type="dxa"/>
            <w:vAlign w:val="center"/>
            <w:hideMark/>
          </w:tcPr>
          <w:p w14:paraId="50A62FE7" w14:textId="77777777" w:rsidR="00973978" w:rsidRPr="00487741" w:rsidRDefault="00973978" w:rsidP="00973978">
            <w:pPr>
              <w:spacing w:before="120" w:after="120"/>
              <w:ind w:left="284" w:hanging="284"/>
            </w:pPr>
            <w:r w:rsidRPr="00487741">
              <w:t>2. Non-native speakers of English, who do not hold DPSI or DPI should hold at QCF Level 6 qualification such as Cambridge Certificate of Proficiency in English at minimum Grade C and no less than borderline in each skill,  IELTS 7.5, or a proven track record that clearly demonstrates acceptable language skills;</w:t>
            </w:r>
          </w:p>
        </w:tc>
      </w:tr>
      <w:tr w:rsidR="00973978" w:rsidRPr="00487741" w14:paraId="09F3668F" w14:textId="77777777" w:rsidTr="00973978">
        <w:trPr>
          <w:trHeight w:val="960"/>
        </w:trPr>
        <w:tc>
          <w:tcPr>
            <w:tcW w:w="9242" w:type="dxa"/>
            <w:vAlign w:val="center"/>
            <w:hideMark/>
          </w:tcPr>
          <w:p w14:paraId="1C231BEF" w14:textId="77777777" w:rsidR="00973978" w:rsidRPr="00487741" w:rsidRDefault="00973978" w:rsidP="00973978">
            <w:pPr>
              <w:spacing w:before="120" w:after="120"/>
              <w:ind w:left="284" w:hanging="284"/>
            </w:pPr>
            <w:r w:rsidRPr="00487741">
              <w:t>3. Provide documented evidence of on-going and developing experience of public service interpreting and/or translating in the United Kingdom, but not yet having attained the 400 hours threshold, or evidence of equivalent experience deemed acceptable by the</w:t>
            </w:r>
            <w:r>
              <w:t xml:space="preserve"> Contracting Authority</w:t>
            </w:r>
            <w:r w:rsidRPr="00487741">
              <w:t>;</w:t>
            </w:r>
          </w:p>
        </w:tc>
      </w:tr>
      <w:tr w:rsidR="00973978" w:rsidRPr="00487741" w14:paraId="26841B3C" w14:textId="77777777" w:rsidTr="00973978">
        <w:trPr>
          <w:trHeight w:val="319"/>
        </w:trPr>
        <w:tc>
          <w:tcPr>
            <w:tcW w:w="9242" w:type="dxa"/>
            <w:vAlign w:val="center"/>
            <w:hideMark/>
          </w:tcPr>
          <w:p w14:paraId="59B24168" w14:textId="77777777" w:rsidR="00973978" w:rsidRPr="00487741" w:rsidRDefault="00973978" w:rsidP="00973978">
            <w:pPr>
              <w:spacing w:before="120" w:after="120"/>
              <w:ind w:left="284" w:hanging="284"/>
            </w:pPr>
            <w:r>
              <w:t xml:space="preserve">4. </w:t>
            </w:r>
            <w:r w:rsidRPr="00487741">
              <w:t>Provide documented evidence of language specific training and/or CPD within the preceding 12 months.</w:t>
            </w:r>
          </w:p>
        </w:tc>
      </w:tr>
      <w:tr w:rsidR="00973978" w:rsidRPr="00487741" w14:paraId="16178165" w14:textId="77777777" w:rsidTr="00973978">
        <w:trPr>
          <w:trHeight w:val="319"/>
        </w:trPr>
        <w:tc>
          <w:tcPr>
            <w:tcW w:w="9242" w:type="dxa"/>
            <w:vAlign w:val="center"/>
            <w:hideMark/>
          </w:tcPr>
          <w:p w14:paraId="35158837" w14:textId="77777777" w:rsidR="00973978" w:rsidRPr="00487741" w:rsidRDefault="00973978" w:rsidP="00973978">
            <w:pPr>
              <w:spacing w:before="120" w:after="120"/>
              <w:rPr>
                <w:b/>
                <w:bCs/>
              </w:rPr>
            </w:pPr>
            <w:r w:rsidRPr="00487741">
              <w:rPr>
                <w:b/>
                <w:bCs/>
              </w:rPr>
              <w:t>BAND 2 (including Rare Language Interpreters)</w:t>
            </w:r>
          </w:p>
        </w:tc>
      </w:tr>
      <w:tr w:rsidR="00973978" w:rsidRPr="00487741" w14:paraId="0B1AA277" w14:textId="77777777" w:rsidTr="00973978">
        <w:trPr>
          <w:trHeight w:val="319"/>
        </w:trPr>
        <w:tc>
          <w:tcPr>
            <w:tcW w:w="9242" w:type="dxa"/>
            <w:vAlign w:val="center"/>
            <w:hideMark/>
          </w:tcPr>
          <w:p w14:paraId="1ECBCA3F" w14:textId="77777777" w:rsidR="00973978" w:rsidRPr="00487741" w:rsidRDefault="00973978" w:rsidP="00973978">
            <w:pPr>
              <w:spacing w:before="120" w:after="120"/>
            </w:pPr>
            <w:r w:rsidRPr="00487741">
              <w:t>Linguists at this level should:</w:t>
            </w:r>
          </w:p>
        </w:tc>
      </w:tr>
      <w:tr w:rsidR="00973978" w:rsidRPr="00487741" w14:paraId="3C62D1E5" w14:textId="77777777" w:rsidTr="00973978">
        <w:trPr>
          <w:trHeight w:val="319"/>
        </w:trPr>
        <w:tc>
          <w:tcPr>
            <w:tcW w:w="9242" w:type="dxa"/>
            <w:vAlign w:val="center"/>
            <w:hideMark/>
          </w:tcPr>
          <w:p w14:paraId="17D75EF6" w14:textId="77777777" w:rsidR="00973978" w:rsidRPr="00487741" w:rsidRDefault="00973978" w:rsidP="00973978">
            <w:pPr>
              <w:spacing w:before="120" w:after="120"/>
              <w:ind w:left="284" w:hanging="284"/>
            </w:pPr>
            <w:r w:rsidRPr="00487741">
              <w:t>1. Be a native speaker of the relevant foreign language or native English speaker with skill in the other language;</w:t>
            </w:r>
          </w:p>
        </w:tc>
      </w:tr>
      <w:tr w:rsidR="00973978" w:rsidRPr="00487741" w14:paraId="44C6E6FF" w14:textId="77777777" w:rsidTr="00973978">
        <w:trPr>
          <w:trHeight w:val="960"/>
        </w:trPr>
        <w:tc>
          <w:tcPr>
            <w:tcW w:w="9242" w:type="dxa"/>
            <w:vAlign w:val="center"/>
            <w:hideMark/>
          </w:tcPr>
          <w:p w14:paraId="361AFF74" w14:textId="77777777" w:rsidR="00973978" w:rsidRPr="00487741" w:rsidRDefault="00973978">
            <w:pPr>
              <w:spacing w:before="120" w:after="120"/>
              <w:ind w:left="284" w:hanging="284"/>
            </w:pPr>
            <w:r w:rsidRPr="00487741">
              <w:t xml:space="preserve">2. </w:t>
            </w:r>
            <w:r w:rsidRPr="00984C86">
              <w:t xml:space="preserve">Demonstrable command of spoken English at a minimum of QCF Level 3, Common European Framework of Reference CEFR B2, A Level, IELTS </w:t>
            </w:r>
            <w:r>
              <w:t>3</w:t>
            </w:r>
            <w:r w:rsidRPr="00984C86">
              <w:t>-6 or Cambridge First Certificate in English at minimum Grade C and no less than borderline in each skill, and at least equi</w:t>
            </w:r>
            <w:r>
              <w:t xml:space="preserve">valent in the foreign language. </w:t>
            </w:r>
          </w:p>
        </w:tc>
      </w:tr>
      <w:tr w:rsidR="00973978" w:rsidRPr="00487741" w14:paraId="044C3141" w14:textId="77777777" w:rsidTr="00973978">
        <w:trPr>
          <w:trHeight w:val="642"/>
        </w:trPr>
        <w:tc>
          <w:tcPr>
            <w:tcW w:w="9242" w:type="dxa"/>
            <w:vAlign w:val="center"/>
            <w:hideMark/>
          </w:tcPr>
          <w:p w14:paraId="1D98A705" w14:textId="77777777" w:rsidR="00973978" w:rsidRPr="00487741" w:rsidRDefault="00973978" w:rsidP="00973978">
            <w:pPr>
              <w:spacing w:before="120" w:after="120"/>
              <w:ind w:left="284" w:hanging="284"/>
            </w:pPr>
            <w:r w:rsidRPr="00487741">
              <w:t xml:space="preserve">3. Be able to provide documented evidence of a minimum of 100 hours’ experience of public service language work in the United Kingdom, or evidence of equivalent experience deemed acceptable by the </w:t>
            </w:r>
            <w:r>
              <w:t>Contracting Authority</w:t>
            </w:r>
            <w:r w:rsidRPr="00487741">
              <w:t>;</w:t>
            </w:r>
          </w:p>
        </w:tc>
      </w:tr>
      <w:tr w:rsidR="00973978" w:rsidRPr="00487741" w14:paraId="74815B18" w14:textId="77777777" w:rsidTr="00973978">
        <w:trPr>
          <w:trHeight w:val="319"/>
        </w:trPr>
        <w:tc>
          <w:tcPr>
            <w:tcW w:w="9242" w:type="dxa"/>
            <w:vAlign w:val="center"/>
            <w:hideMark/>
          </w:tcPr>
          <w:p w14:paraId="7A0A3432" w14:textId="77777777" w:rsidR="00973978" w:rsidRPr="00487741" w:rsidRDefault="00973978" w:rsidP="00973978">
            <w:pPr>
              <w:spacing w:before="120" w:after="120"/>
              <w:ind w:left="284" w:hanging="284"/>
            </w:pPr>
            <w:r w:rsidRPr="00487741">
              <w:t>4. Provide documented evidence of language-specific</w:t>
            </w:r>
            <w:r>
              <w:t xml:space="preserve"> training and/or CPD within the </w:t>
            </w:r>
            <w:r w:rsidRPr="00487741">
              <w:t>preceding 12 months.</w:t>
            </w:r>
          </w:p>
        </w:tc>
      </w:tr>
      <w:tr w:rsidR="00973978" w:rsidRPr="00487741" w14:paraId="4683CF1A" w14:textId="77777777" w:rsidTr="00973978">
        <w:trPr>
          <w:trHeight w:val="319"/>
        </w:trPr>
        <w:tc>
          <w:tcPr>
            <w:tcW w:w="9242" w:type="dxa"/>
            <w:vAlign w:val="center"/>
          </w:tcPr>
          <w:p w14:paraId="2190AE84" w14:textId="77777777" w:rsidR="00973978" w:rsidRPr="00487741" w:rsidRDefault="00973978" w:rsidP="00973978">
            <w:pPr>
              <w:spacing w:before="120" w:after="120"/>
              <w:ind w:left="313" w:hanging="313"/>
            </w:pPr>
            <w:r>
              <w:t>5.</w:t>
            </w:r>
            <w:r w:rsidRPr="00984C86">
              <w:t xml:space="preserve"> Hold a Community Interpreting Certificate or an equivalent qualification at QCF Level 3</w:t>
            </w:r>
            <w:r>
              <w:t>.</w:t>
            </w:r>
          </w:p>
        </w:tc>
      </w:tr>
      <w:tr w:rsidR="00973978" w:rsidRPr="00487741" w14:paraId="0936DEF3" w14:textId="77777777" w:rsidTr="00973978">
        <w:trPr>
          <w:trHeight w:val="319"/>
        </w:trPr>
        <w:tc>
          <w:tcPr>
            <w:tcW w:w="9242" w:type="dxa"/>
            <w:vAlign w:val="center"/>
            <w:hideMark/>
          </w:tcPr>
          <w:p w14:paraId="49ACE76B" w14:textId="77777777" w:rsidR="00973978" w:rsidRPr="00487741" w:rsidRDefault="00973978" w:rsidP="00973978">
            <w:pPr>
              <w:spacing w:before="120" w:after="120"/>
            </w:pPr>
            <w:r w:rsidRPr="00487741">
              <w:t>N.B. Those registered at Rare Language Status with the NRPSI conform to the requirements of Rare Language Interpreters.</w:t>
            </w:r>
          </w:p>
        </w:tc>
      </w:tr>
      <w:tr w:rsidR="00973978" w:rsidRPr="00487741" w14:paraId="23C891A0" w14:textId="77777777" w:rsidTr="00973978">
        <w:trPr>
          <w:trHeight w:val="319"/>
        </w:trPr>
        <w:tc>
          <w:tcPr>
            <w:tcW w:w="9242" w:type="dxa"/>
            <w:vAlign w:val="center"/>
            <w:hideMark/>
          </w:tcPr>
          <w:p w14:paraId="1913B30C" w14:textId="77777777" w:rsidR="00973978" w:rsidRPr="00487741" w:rsidRDefault="00973978" w:rsidP="00973978">
            <w:pPr>
              <w:spacing w:before="120" w:after="120"/>
              <w:rPr>
                <w:b/>
                <w:bCs/>
              </w:rPr>
            </w:pPr>
            <w:r w:rsidRPr="00487741">
              <w:rPr>
                <w:b/>
                <w:bCs/>
              </w:rPr>
              <w:t>BAND 1 (Bi-Lingual Skills)</w:t>
            </w:r>
          </w:p>
        </w:tc>
      </w:tr>
      <w:tr w:rsidR="00973978" w:rsidRPr="00487741" w14:paraId="4917F927" w14:textId="77777777" w:rsidTr="00973978">
        <w:trPr>
          <w:trHeight w:val="319"/>
        </w:trPr>
        <w:tc>
          <w:tcPr>
            <w:tcW w:w="9242" w:type="dxa"/>
            <w:vAlign w:val="center"/>
            <w:hideMark/>
          </w:tcPr>
          <w:p w14:paraId="60877ECA" w14:textId="77777777" w:rsidR="00973978" w:rsidRPr="00487741" w:rsidRDefault="00973978" w:rsidP="00973978">
            <w:pPr>
              <w:spacing w:before="120" w:after="120"/>
            </w:pPr>
            <w:r w:rsidRPr="00487741">
              <w:t>Linguists at this level should:</w:t>
            </w:r>
          </w:p>
        </w:tc>
      </w:tr>
      <w:tr w:rsidR="00973978" w:rsidRPr="00487741" w14:paraId="1583A28C" w14:textId="77777777" w:rsidTr="00973978">
        <w:trPr>
          <w:trHeight w:val="960"/>
        </w:trPr>
        <w:tc>
          <w:tcPr>
            <w:tcW w:w="9242" w:type="dxa"/>
            <w:vAlign w:val="center"/>
            <w:hideMark/>
          </w:tcPr>
          <w:p w14:paraId="37BE2AFB" w14:textId="77777777" w:rsidR="00973978" w:rsidRPr="00487741" w:rsidRDefault="00973978" w:rsidP="00973978">
            <w:pPr>
              <w:spacing w:before="120" w:after="120"/>
              <w:ind w:left="284" w:hanging="284"/>
            </w:pPr>
            <w:r w:rsidRPr="00487741">
              <w:lastRenderedPageBreak/>
              <w:t xml:space="preserve">1. Be native speakers of the relevant foreign language with a demonstrable command of spoken and written skills in English at a minimum of QCF Level 3, Common European Framework of Reference CEFR B2, A Level, IELTS 5-6 or Cambridge First Certificate in English at minimum Grade C and no less than borderline in each skill, and at least equivalent in the foreign language; </w:t>
            </w:r>
          </w:p>
        </w:tc>
      </w:tr>
      <w:tr w:rsidR="00973978" w:rsidRPr="00487741" w14:paraId="68D02962" w14:textId="77777777" w:rsidTr="00973978">
        <w:trPr>
          <w:trHeight w:val="319"/>
        </w:trPr>
        <w:tc>
          <w:tcPr>
            <w:tcW w:w="9242" w:type="dxa"/>
            <w:vAlign w:val="center"/>
          </w:tcPr>
          <w:p w14:paraId="75FF93A5" w14:textId="77777777" w:rsidR="00973978" w:rsidRPr="00487741" w:rsidRDefault="00973978" w:rsidP="00973978">
            <w:pPr>
              <w:spacing w:before="120" w:after="120"/>
              <w:ind w:left="284" w:hanging="284"/>
            </w:pPr>
          </w:p>
        </w:tc>
      </w:tr>
      <w:tr w:rsidR="00973978" w:rsidRPr="00487741" w14:paraId="1F9643C5" w14:textId="77777777" w:rsidTr="00973978">
        <w:trPr>
          <w:trHeight w:val="319"/>
        </w:trPr>
        <w:tc>
          <w:tcPr>
            <w:tcW w:w="9242" w:type="dxa"/>
            <w:vAlign w:val="center"/>
          </w:tcPr>
          <w:p w14:paraId="14D08BF7" w14:textId="77777777" w:rsidR="00973978" w:rsidRPr="00487741" w:rsidRDefault="00973978" w:rsidP="00973978">
            <w:pPr>
              <w:spacing w:before="120" w:after="120"/>
              <w:ind w:left="313" w:hanging="313"/>
            </w:pPr>
            <w:r>
              <w:t xml:space="preserve">2.  </w:t>
            </w:r>
            <w:r w:rsidRPr="00984C86">
              <w:t xml:space="preserve">Evidence of another qualification, such as </w:t>
            </w:r>
            <w:r w:rsidRPr="00984C86">
              <w:rPr>
                <w:lang w:val="en-US"/>
              </w:rPr>
              <w:t xml:space="preserve">interpreting </w:t>
            </w:r>
            <w:r>
              <w:rPr>
                <w:lang w:val="en-US"/>
              </w:rPr>
              <w:t>or</w:t>
            </w:r>
            <w:r w:rsidRPr="00984C86">
              <w:rPr>
                <w:lang w:val="en-US"/>
              </w:rPr>
              <w:t xml:space="preserve"> translation degree, language degree with interpreting component, </w:t>
            </w:r>
            <w:r w:rsidRPr="00984C86">
              <w:rPr>
                <w:iCs/>
                <w:lang w:val="en-US"/>
              </w:rPr>
              <w:t xml:space="preserve">Member of CIOL (Chartered Institute of Linguists) and/or ITI (Institution of Translations and Interpreters), Interim Member of CIOL and/or ITI, Recognized language degree from a UK University, Recognized English degree from a foreign University, </w:t>
            </w:r>
            <w:r w:rsidRPr="00984C86">
              <w:rPr>
                <w:lang w:val="en-US"/>
              </w:rPr>
              <w:t>Other Language Service. Assessment, proven experience as an interpreter or as specified by the Contracting Authority</w:t>
            </w:r>
            <w:r>
              <w:rPr>
                <w:lang w:val="en-US"/>
              </w:rPr>
              <w:t xml:space="preserve"> or enrolled in an approved linguist’s course at QCF level 3.</w:t>
            </w:r>
          </w:p>
        </w:tc>
      </w:tr>
      <w:tr w:rsidR="00973978" w:rsidRPr="00487741" w14:paraId="7B1E1BB2" w14:textId="77777777" w:rsidTr="00973978">
        <w:trPr>
          <w:trHeight w:val="319"/>
        </w:trPr>
        <w:tc>
          <w:tcPr>
            <w:tcW w:w="9242" w:type="dxa"/>
            <w:vAlign w:val="center"/>
            <w:hideMark/>
          </w:tcPr>
          <w:p w14:paraId="62B2A984" w14:textId="77777777" w:rsidR="00973978" w:rsidRPr="00487741" w:rsidRDefault="00973978" w:rsidP="00973978">
            <w:pPr>
              <w:spacing w:before="120" w:after="120"/>
              <w:rPr>
                <w:b/>
                <w:bCs/>
              </w:rPr>
            </w:pPr>
            <w:r w:rsidRPr="00487741">
              <w:rPr>
                <w:b/>
                <w:bCs/>
              </w:rPr>
              <w:t>and (for both 1 and 2 above)</w:t>
            </w:r>
          </w:p>
        </w:tc>
      </w:tr>
      <w:tr w:rsidR="00973978" w:rsidRPr="00487741" w14:paraId="629E28D4" w14:textId="77777777" w:rsidTr="00973978">
        <w:trPr>
          <w:trHeight w:val="642"/>
        </w:trPr>
        <w:tc>
          <w:tcPr>
            <w:tcW w:w="9242" w:type="dxa"/>
            <w:vAlign w:val="center"/>
            <w:hideMark/>
          </w:tcPr>
          <w:p w14:paraId="4D196756" w14:textId="77777777" w:rsidR="00973978" w:rsidRPr="00487741" w:rsidRDefault="00973978" w:rsidP="00973978">
            <w:pPr>
              <w:spacing w:before="120" w:after="120"/>
              <w:ind w:left="284" w:hanging="284"/>
            </w:pPr>
            <w:r w:rsidRPr="00487741">
              <w:t xml:space="preserve">3. Hold the Diploma in Community Interpreting or evidence of another qualification, such as the IoLET Certificate in Bilingual Skills, which is deemed acceptable by the </w:t>
            </w:r>
            <w:r>
              <w:t>Contracting Authority</w:t>
            </w:r>
            <w:r w:rsidRPr="00487741">
              <w:t>.</w:t>
            </w:r>
          </w:p>
        </w:tc>
      </w:tr>
      <w:tr w:rsidR="00973978" w:rsidRPr="00487741" w14:paraId="2704A945" w14:textId="77777777" w:rsidTr="00973978">
        <w:trPr>
          <w:trHeight w:val="319"/>
        </w:trPr>
        <w:tc>
          <w:tcPr>
            <w:tcW w:w="9242" w:type="dxa"/>
            <w:vAlign w:val="center"/>
            <w:hideMark/>
          </w:tcPr>
          <w:p w14:paraId="68913E01" w14:textId="77777777" w:rsidR="00973978" w:rsidRPr="00487741" w:rsidRDefault="00973978" w:rsidP="00973978">
            <w:pPr>
              <w:spacing w:before="120" w:after="120"/>
              <w:ind w:left="284" w:hanging="284"/>
            </w:pPr>
            <w:r w:rsidRPr="00487741">
              <w:t>4. Be able to provide documented evidence of some experience of successful public service language work in the United Kingdom.</w:t>
            </w:r>
          </w:p>
        </w:tc>
      </w:tr>
    </w:tbl>
    <w:p w14:paraId="78DE8E09" w14:textId="77777777" w:rsidR="00973978" w:rsidRPr="006B6723" w:rsidRDefault="00973978" w:rsidP="00973978">
      <w:pPr>
        <w:keepNext/>
        <w:spacing w:before="240"/>
        <w:rPr>
          <w:rFonts w:ascii="Arial Bold" w:eastAsia="STZhongsong" w:hAnsi="Arial Bold" w:cs="Arial Bold" w:hint="eastAsia"/>
          <w:b/>
          <w:bCs/>
          <w:caps/>
          <w:lang w:eastAsia="zh-CN"/>
        </w:rPr>
        <w:sectPr w:rsidR="00973978" w:rsidRPr="006B6723" w:rsidSect="00062A31">
          <w:pgSz w:w="11906" w:h="16838" w:code="9"/>
          <w:pgMar w:top="1440" w:right="1440" w:bottom="1440" w:left="1440" w:header="709" w:footer="113" w:gutter="0"/>
          <w:pgNumType w:start="111"/>
          <w:cols w:space="708"/>
          <w:titlePg/>
          <w:docGrid w:linePitch="360"/>
        </w:sectPr>
      </w:pPr>
    </w:p>
    <w:p w14:paraId="0CFBE489" w14:textId="77777777" w:rsidR="00973978" w:rsidRPr="006B6723" w:rsidRDefault="00973978">
      <w:pPr>
        <w:rPr>
          <w:rFonts w:ascii="Arial Bold" w:eastAsia="STZhongsong" w:hAnsi="Arial Bold" w:cs="Arial Bold" w:hint="eastAsia"/>
          <w:b/>
          <w:bCs/>
          <w:caps/>
          <w:lang w:eastAsia="zh-CN"/>
        </w:rPr>
        <w:sectPr w:rsidR="00973978" w:rsidRPr="006B6723" w:rsidSect="00973978">
          <w:pgSz w:w="16838" w:h="11906" w:orient="landscape" w:code="9"/>
          <w:pgMar w:top="1440" w:right="1440" w:bottom="1440" w:left="1440" w:header="709" w:footer="113" w:gutter="0"/>
          <w:pgNumType w:start="0"/>
          <w:cols w:space="708"/>
          <w:titlePg/>
          <w:docGrid w:linePitch="360"/>
        </w:sectPr>
      </w:pPr>
      <w:r w:rsidRPr="00555E33">
        <w:rPr>
          <w:noProof/>
          <w:lang w:eastAsia="en-GB"/>
        </w:rPr>
        <w:lastRenderedPageBreak/>
        <w:drawing>
          <wp:inline distT="0" distB="0" distL="0" distR="0" wp14:anchorId="6171BD46" wp14:editId="6377207C">
            <wp:extent cx="8581169" cy="5920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87605" cy="5925181"/>
                    </a:xfrm>
                    <a:prstGeom prst="rect">
                      <a:avLst/>
                    </a:prstGeom>
                    <a:noFill/>
                    <a:ln>
                      <a:noFill/>
                    </a:ln>
                  </pic:spPr>
                </pic:pic>
              </a:graphicData>
            </a:graphic>
          </wp:inline>
        </w:drawing>
      </w:r>
    </w:p>
    <w:tbl>
      <w:tblPr>
        <w:tblStyle w:val="TableGrid"/>
        <w:tblpPr w:leftFromText="180" w:rightFromText="180" w:vertAnchor="text" w:horzAnchor="margin" w:tblpY="21"/>
        <w:tblW w:w="0" w:type="auto"/>
        <w:tblLook w:val="04A0" w:firstRow="1" w:lastRow="0" w:firstColumn="1" w:lastColumn="0" w:noHBand="0" w:noVBand="1"/>
      </w:tblPr>
      <w:tblGrid>
        <w:gridCol w:w="8800"/>
      </w:tblGrid>
      <w:tr w:rsidR="00973978" w:rsidRPr="0023610D" w14:paraId="2B9163B7" w14:textId="77777777" w:rsidTr="00973978">
        <w:trPr>
          <w:trHeight w:val="375"/>
        </w:trPr>
        <w:tc>
          <w:tcPr>
            <w:tcW w:w="8800" w:type="dxa"/>
            <w:shd w:val="clear" w:color="auto" w:fill="BFBFBF" w:themeFill="background1" w:themeFillShade="BF"/>
            <w:noWrap/>
            <w:hideMark/>
          </w:tcPr>
          <w:p w14:paraId="367B1996" w14:textId="77777777" w:rsidR="00973978" w:rsidRPr="0023610D" w:rsidRDefault="00973978" w:rsidP="00973978">
            <w:pPr>
              <w:rPr>
                <w:rFonts w:eastAsia="STZhongsong"/>
                <w:b/>
                <w:bCs/>
                <w:caps/>
                <w:lang w:eastAsia="zh-CN"/>
              </w:rPr>
            </w:pPr>
            <w:r w:rsidRPr="0023610D">
              <w:rPr>
                <w:rFonts w:eastAsia="STZhongsong"/>
                <w:b/>
                <w:bCs/>
                <w:caps/>
                <w:lang w:eastAsia="zh-CN"/>
              </w:rPr>
              <w:lastRenderedPageBreak/>
              <w:t>NON SPOKEN LANGUAGES - DEFINITION OF BANDS</w:t>
            </w:r>
          </w:p>
        </w:tc>
      </w:tr>
      <w:tr w:rsidR="00973978" w:rsidRPr="0023610D" w14:paraId="568DFBD0" w14:textId="77777777" w:rsidTr="00973978">
        <w:trPr>
          <w:trHeight w:val="510"/>
        </w:trPr>
        <w:tc>
          <w:tcPr>
            <w:tcW w:w="8800" w:type="dxa"/>
            <w:noWrap/>
            <w:vAlign w:val="center"/>
            <w:hideMark/>
          </w:tcPr>
          <w:p w14:paraId="03AB1D41" w14:textId="77777777" w:rsidR="00973978" w:rsidRPr="0023610D" w:rsidRDefault="00973978" w:rsidP="00973978">
            <w:pPr>
              <w:spacing w:before="120" w:after="120"/>
              <w:rPr>
                <w:rFonts w:eastAsia="STZhongsong"/>
                <w:bCs/>
                <w:caps/>
                <w:lang w:eastAsia="zh-CN"/>
              </w:rPr>
            </w:pPr>
            <w:r w:rsidRPr="0023610D">
              <w:rPr>
                <w:rFonts w:eastAsia="STZhongsong"/>
                <w:bCs/>
                <w:lang w:eastAsia="zh-CN"/>
              </w:rPr>
              <w:t>Classification of</w:t>
            </w:r>
            <w:r w:rsidRPr="009505B8">
              <w:rPr>
                <w:rFonts w:eastAsia="STZhongsong"/>
                <w:bCs/>
                <w:lang w:eastAsia="zh-CN"/>
              </w:rPr>
              <w:t xml:space="preserve"> </w:t>
            </w:r>
            <w:r w:rsidRPr="00D02281">
              <w:rPr>
                <w:rFonts w:eastAsia="STZhongsong"/>
                <w:bCs/>
                <w:lang w:eastAsia="zh-CN"/>
              </w:rPr>
              <w:t>Linguists</w:t>
            </w:r>
            <w:r w:rsidRPr="0023610D">
              <w:rPr>
                <w:rFonts w:eastAsia="STZhongsong"/>
                <w:bCs/>
                <w:lang w:eastAsia="zh-CN"/>
              </w:rPr>
              <w:t xml:space="preserve"> for Non-Spoken Languages</w:t>
            </w:r>
            <w:r>
              <w:rPr>
                <w:rFonts w:eastAsia="STZhongsong"/>
                <w:bCs/>
                <w:lang w:eastAsia="zh-CN"/>
              </w:rPr>
              <w:t xml:space="preserve"> – Interpreting</w:t>
            </w:r>
          </w:p>
        </w:tc>
      </w:tr>
      <w:tr w:rsidR="00973978" w:rsidRPr="0023610D" w14:paraId="0F6D676C" w14:textId="77777777" w:rsidTr="00973978">
        <w:trPr>
          <w:trHeight w:val="390"/>
        </w:trPr>
        <w:tc>
          <w:tcPr>
            <w:tcW w:w="8800" w:type="dxa"/>
            <w:noWrap/>
            <w:vAlign w:val="center"/>
            <w:hideMark/>
          </w:tcPr>
          <w:p w14:paraId="2002330E" w14:textId="77777777" w:rsidR="00973978" w:rsidRPr="00DC3C29" w:rsidRDefault="00973978" w:rsidP="00973978">
            <w:pPr>
              <w:spacing w:before="120" w:after="120"/>
              <w:rPr>
                <w:rFonts w:eastAsia="STZhongsong"/>
                <w:b/>
                <w:bCs/>
                <w:caps/>
                <w:lang w:eastAsia="zh-CN"/>
              </w:rPr>
            </w:pPr>
            <w:r w:rsidRPr="00DC3C29">
              <w:rPr>
                <w:rFonts w:eastAsia="STZhongsong"/>
                <w:b/>
                <w:bCs/>
                <w:caps/>
                <w:lang w:eastAsia="zh-CN"/>
              </w:rPr>
              <w:t xml:space="preserve">REGISTERED SIGN LANGUAGE INTERPRETER </w:t>
            </w:r>
            <w:r>
              <w:rPr>
                <w:rFonts w:eastAsia="STZhongsong"/>
                <w:b/>
                <w:bCs/>
                <w:caps/>
                <w:lang w:eastAsia="zh-CN"/>
              </w:rPr>
              <w:t>–</w:t>
            </w:r>
            <w:r w:rsidRPr="00DC3C29">
              <w:rPr>
                <w:rFonts w:eastAsia="STZhongsong"/>
                <w:b/>
                <w:bCs/>
                <w:caps/>
                <w:lang w:eastAsia="zh-CN"/>
              </w:rPr>
              <w:t xml:space="preserve"> RSLI</w:t>
            </w:r>
          </w:p>
        </w:tc>
      </w:tr>
      <w:tr w:rsidR="00973978" w:rsidRPr="0023610D" w14:paraId="78B015F5" w14:textId="77777777" w:rsidTr="00973978">
        <w:trPr>
          <w:trHeight w:val="498"/>
        </w:trPr>
        <w:tc>
          <w:tcPr>
            <w:tcW w:w="8800" w:type="dxa"/>
            <w:noWrap/>
            <w:vAlign w:val="center"/>
            <w:hideMark/>
          </w:tcPr>
          <w:p w14:paraId="73254AB6" w14:textId="77777777" w:rsidR="00973978" w:rsidRPr="0023610D" w:rsidRDefault="00973978" w:rsidP="00973978">
            <w:pPr>
              <w:spacing w:before="120" w:after="120"/>
              <w:rPr>
                <w:rFonts w:eastAsia="STZhongsong"/>
                <w:bCs/>
                <w:caps/>
                <w:lang w:eastAsia="zh-CN"/>
              </w:rPr>
            </w:pPr>
            <w:r w:rsidRPr="0023610D">
              <w:rPr>
                <w:rFonts w:eastAsia="STZhongsong"/>
                <w:bCs/>
                <w:lang w:eastAsia="zh-CN"/>
              </w:rPr>
              <w:t>Communication Professionals categorised in this class will be:</w:t>
            </w:r>
          </w:p>
        </w:tc>
      </w:tr>
      <w:tr w:rsidR="00973978" w:rsidRPr="0023610D" w14:paraId="4BB927DC" w14:textId="77777777" w:rsidTr="00973978">
        <w:trPr>
          <w:trHeight w:val="945"/>
        </w:trPr>
        <w:tc>
          <w:tcPr>
            <w:tcW w:w="8800" w:type="dxa"/>
            <w:noWrap/>
            <w:vAlign w:val="center"/>
            <w:hideMark/>
          </w:tcPr>
          <w:p w14:paraId="1647634C" w14:textId="77777777" w:rsidR="00973978" w:rsidRPr="0023610D" w:rsidRDefault="00973978" w:rsidP="00973978">
            <w:pPr>
              <w:spacing w:before="120" w:after="120"/>
              <w:rPr>
                <w:rFonts w:eastAsia="STZhongsong"/>
                <w:bCs/>
                <w:caps/>
                <w:lang w:eastAsia="zh-CN"/>
              </w:rPr>
            </w:pPr>
            <w:r w:rsidRPr="0023610D">
              <w:rPr>
                <w:rFonts w:eastAsia="STZhongsong"/>
                <w:bCs/>
                <w:lang w:eastAsia="zh-CN"/>
              </w:rPr>
              <w:t xml:space="preserve">Registered as a Registered Sign Language Interpreter </w:t>
            </w:r>
            <w:r>
              <w:rPr>
                <w:rFonts w:eastAsia="STZhongsong"/>
                <w:bCs/>
                <w:lang w:eastAsia="zh-CN"/>
              </w:rPr>
              <w:t xml:space="preserve">(RSLI) </w:t>
            </w:r>
            <w:r w:rsidRPr="0023610D">
              <w:rPr>
                <w:rFonts w:eastAsia="STZhongsong"/>
                <w:bCs/>
                <w:lang w:eastAsia="zh-CN"/>
              </w:rPr>
              <w:t>with the National Register</w:t>
            </w:r>
            <w:r>
              <w:rPr>
                <w:rFonts w:eastAsia="STZhongsong"/>
                <w:bCs/>
                <w:lang w:eastAsia="zh-CN"/>
              </w:rPr>
              <w:t>s</w:t>
            </w:r>
            <w:r w:rsidRPr="0023610D">
              <w:rPr>
                <w:rFonts w:eastAsia="STZhongsong"/>
                <w:bCs/>
                <w:lang w:eastAsia="zh-CN"/>
              </w:rPr>
              <w:t xml:space="preserve"> of Communication Professionals working with Deaf </w:t>
            </w:r>
            <w:r>
              <w:rPr>
                <w:rFonts w:eastAsia="STZhongsong"/>
                <w:bCs/>
                <w:lang w:eastAsia="zh-CN"/>
              </w:rPr>
              <w:t>a</w:t>
            </w:r>
            <w:r w:rsidRPr="0023610D">
              <w:rPr>
                <w:rFonts w:eastAsia="STZhongsong"/>
                <w:bCs/>
                <w:lang w:eastAsia="zh-CN"/>
              </w:rPr>
              <w:t xml:space="preserve">nd Deafblind People (NRCPD) Or Scottish Association of Sign Language Interpreters (SASLI) or equivalent registration, equivalent qualification levels. </w:t>
            </w:r>
          </w:p>
        </w:tc>
      </w:tr>
      <w:tr w:rsidR="00973978" w:rsidRPr="0023610D" w14:paraId="088F248A" w14:textId="77777777" w:rsidTr="00973978">
        <w:trPr>
          <w:trHeight w:val="375"/>
        </w:trPr>
        <w:tc>
          <w:tcPr>
            <w:tcW w:w="8800" w:type="dxa"/>
            <w:noWrap/>
            <w:vAlign w:val="center"/>
            <w:hideMark/>
          </w:tcPr>
          <w:p w14:paraId="193B072E" w14:textId="77777777" w:rsidR="00973978" w:rsidRPr="00DC3C29" w:rsidRDefault="00973978" w:rsidP="00973978">
            <w:pPr>
              <w:spacing w:before="120" w:after="120"/>
              <w:rPr>
                <w:rFonts w:eastAsia="STZhongsong"/>
                <w:b/>
                <w:bCs/>
                <w:caps/>
                <w:lang w:eastAsia="zh-CN"/>
              </w:rPr>
            </w:pPr>
            <w:r w:rsidRPr="00DC3C29">
              <w:rPr>
                <w:rFonts w:eastAsia="STZhongsong"/>
                <w:b/>
                <w:bCs/>
                <w:caps/>
                <w:lang w:eastAsia="zh-CN"/>
              </w:rPr>
              <w:t>TRAINEE SIGN LANGUAGE INTERPRETER – tsli</w:t>
            </w:r>
          </w:p>
        </w:tc>
      </w:tr>
      <w:tr w:rsidR="00973978" w:rsidRPr="0023610D" w14:paraId="2CF50F98" w14:textId="77777777" w:rsidTr="00973978">
        <w:trPr>
          <w:trHeight w:val="300"/>
        </w:trPr>
        <w:tc>
          <w:tcPr>
            <w:tcW w:w="8800" w:type="dxa"/>
            <w:noWrap/>
            <w:vAlign w:val="center"/>
            <w:hideMark/>
          </w:tcPr>
          <w:p w14:paraId="767977C7" w14:textId="77777777" w:rsidR="00973978" w:rsidRPr="0023610D" w:rsidRDefault="00973978" w:rsidP="00973978">
            <w:pPr>
              <w:spacing w:before="120" w:after="120"/>
              <w:rPr>
                <w:rFonts w:eastAsia="STZhongsong"/>
                <w:bCs/>
                <w:caps/>
                <w:lang w:eastAsia="zh-CN"/>
              </w:rPr>
            </w:pPr>
            <w:r w:rsidRPr="0023610D">
              <w:rPr>
                <w:rFonts w:eastAsia="STZhongsong"/>
                <w:bCs/>
                <w:lang w:eastAsia="zh-CN"/>
              </w:rPr>
              <w:t>Communication Professionals categorised in this class will be:</w:t>
            </w:r>
          </w:p>
        </w:tc>
      </w:tr>
      <w:tr w:rsidR="00973978" w:rsidRPr="0023610D" w14:paraId="29AA5D66" w14:textId="77777777" w:rsidTr="00973978">
        <w:trPr>
          <w:trHeight w:val="1050"/>
        </w:trPr>
        <w:tc>
          <w:tcPr>
            <w:tcW w:w="8800" w:type="dxa"/>
            <w:noWrap/>
            <w:vAlign w:val="center"/>
            <w:hideMark/>
          </w:tcPr>
          <w:p w14:paraId="50640F43" w14:textId="77777777" w:rsidR="00973978" w:rsidRPr="0023610D" w:rsidRDefault="00973978" w:rsidP="00973978">
            <w:pPr>
              <w:tabs>
                <w:tab w:val="left" w:pos="3366"/>
              </w:tabs>
              <w:spacing w:before="120" w:after="120"/>
              <w:rPr>
                <w:rFonts w:eastAsia="STZhongsong"/>
                <w:bCs/>
                <w:caps/>
                <w:lang w:eastAsia="zh-CN"/>
              </w:rPr>
            </w:pPr>
            <w:r>
              <w:rPr>
                <w:rFonts w:eastAsia="STZhongsong"/>
                <w:bCs/>
                <w:lang w:eastAsia="zh-CN"/>
              </w:rPr>
              <w:t>A regulated</w:t>
            </w:r>
            <w:r w:rsidRPr="0023610D">
              <w:rPr>
                <w:rFonts w:eastAsia="STZhongsong"/>
                <w:bCs/>
                <w:lang w:eastAsia="zh-CN"/>
              </w:rPr>
              <w:t xml:space="preserve"> Trainee Sign Language Interpreter </w:t>
            </w:r>
            <w:r>
              <w:rPr>
                <w:rFonts w:eastAsia="STZhongsong"/>
                <w:bCs/>
                <w:lang w:eastAsia="zh-CN"/>
              </w:rPr>
              <w:t xml:space="preserve">(TSLI) </w:t>
            </w:r>
            <w:r w:rsidRPr="0023610D">
              <w:rPr>
                <w:rFonts w:eastAsia="STZhongsong"/>
                <w:bCs/>
                <w:lang w:eastAsia="zh-CN"/>
              </w:rPr>
              <w:t>with the National Register</w:t>
            </w:r>
            <w:r>
              <w:rPr>
                <w:rFonts w:eastAsia="STZhongsong"/>
                <w:bCs/>
                <w:lang w:eastAsia="zh-CN"/>
              </w:rPr>
              <w:t>s</w:t>
            </w:r>
            <w:r w:rsidRPr="0023610D">
              <w:rPr>
                <w:rFonts w:eastAsia="STZhongsong"/>
                <w:bCs/>
                <w:lang w:eastAsia="zh-CN"/>
              </w:rPr>
              <w:t xml:space="preserve"> of Communication Professionals working with Deaf and Deafblind people (NRCPD), or Scottish Association of Sign language Interpreters (SASLI) or equivalent </w:t>
            </w:r>
            <w:r>
              <w:rPr>
                <w:rFonts w:eastAsia="STZhongsong"/>
                <w:bCs/>
                <w:lang w:eastAsia="zh-CN"/>
              </w:rPr>
              <w:t>status</w:t>
            </w:r>
            <w:r w:rsidRPr="0023610D">
              <w:rPr>
                <w:rFonts w:eastAsia="STZhongsong"/>
                <w:bCs/>
                <w:lang w:eastAsia="zh-CN"/>
              </w:rPr>
              <w:t>, equivalent qualification levels.</w:t>
            </w:r>
          </w:p>
        </w:tc>
      </w:tr>
      <w:tr w:rsidR="00973978" w:rsidRPr="0023610D" w14:paraId="01164AEC" w14:textId="77777777" w:rsidTr="00973978">
        <w:trPr>
          <w:trHeight w:val="613"/>
        </w:trPr>
        <w:tc>
          <w:tcPr>
            <w:tcW w:w="8800" w:type="dxa"/>
            <w:noWrap/>
            <w:vAlign w:val="center"/>
          </w:tcPr>
          <w:p w14:paraId="07CDE6A7" w14:textId="77777777" w:rsidR="00973978" w:rsidRPr="0023610D" w:rsidDel="00D24DC3" w:rsidRDefault="00973978" w:rsidP="00973978">
            <w:pPr>
              <w:tabs>
                <w:tab w:val="left" w:pos="3366"/>
              </w:tabs>
              <w:spacing w:before="120" w:after="120"/>
              <w:rPr>
                <w:rFonts w:eastAsia="STZhongsong"/>
                <w:bCs/>
                <w:lang w:eastAsia="zh-CN"/>
              </w:rPr>
            </w:pPr>
            <w:r w:rsidRPr="00DC3C29">
              <w:rPr>
                <w:b/>
              </w:rPr>
              <w:t>REGISTERED INTERPRETER FOR DEAFBLIND PEOPLE</w:t>
            </w:r>
          </w:p>
        </w:tc>
      </w:tr>
      <w:tr w:rsidR="00973978" w:rsidRPr="0023610D" w14:paraId="205ED0E2" w14:textId="77777777" w:rsidTr="00973978">
        <w:trPr>
          <w:trHeight w:val="239"/>
        </w:trPr>
        <w:tc>
          <w:tcPr>
            <w:tcW w:w="8800" w:type="dxa"/>
            <w:noWrap/>
            <w:vAlign w:val="center"/>
          </w:tcPr>
          <w:p w14:paraId="4F44E054" w14:textId="77777777" w:rsidR="00973978" w:rsidRPr="0023610D" w:rsidDel="00D24DC3" w:rsidRDefault="00973978" w:rsidP="00973978">
            <w:pPr>
              <w:tabs>
                <w:tab w:val="left" w:pos="3366"/>
              </w:tabs>
              <w:spacing w:before="120" w:after="120"/>
              <w:rPr>
                <w:rFonts w:eastAsia="STZhongsong"/>
                <w:bCs/>
                <w:lang w:eastAsia="zh-CN"/>
              </w:rPr>
            </w:pPr>
            <w:r w:rsidRPr="0023610D">
              <w:rPr>
                <w:rFonts w:eastAsia="STZhongsong"/>
                <w:bCs/>
                <w:lang w:eastAsia="zh-CN"/>
              </w:rPr>
              <w:t>Communication Professionals categorised in this class will be:</w:t>
            </w:r>
          </w:p>
        </w:tc>
      </w:tr>
      <w:tr w:rsidR="00973978" w:rsidRPr="0023610D" w14:paraId="00A304C6" w14:textId="77777777" w:rsidTr="00973978">
        <w:trPr>
          <w:trHeight w:val="557"/>
        </w:trPr>
        <w:tc>
          <w:tcPr>
            <w:tcW w:w="8800" w:type="dxa"/>
            <w:noWrap/>
            <w:vAlign w:val="center"/>
          </w:tcPr>
          <w:p w14:paraId="70802F49" w14:textId="77777777" w:rsidR="00973978" w:rsidRPr="0023610D" w:rsidDel="00D24DC3" w:rsidRDefault="00973978" w:rsidP="00973978">
            <w:pPr>
              <w:spacing w:before="120" w:after="120"/>
              <w:rPr>
                <w:rFonts w:eastAsia="STZhongsong"/>
                <w:bCs/>
                <w:lang w:eastAsia="zh-CN"/>
              </w:rPr>
            </w:pPr>
            <w:r>
              <w:rPr>
                <w:rFonts w:eastAsia="STZhongsong"/>
                <w:bCs/>
                <w:lang w:eastAsia="zh-CN"/>
              </w:rPr>
              <w:t xml:space="preserve">Registered as a Deafblind Interpreter </w:t>
            </w:r>
            <w:r w:rsidRPr="0023610D">
              <w:rPr>
                <w:rFonts w:eastAsia="STZhongsong"/>
                <w:bCs/>
                <w:lang w:eastAsia="zh-CN"/>
              </w:rPr>
              <w:t>with the National Register of Communication Professionals working with Deaf and Deafblind people (NRCPD), or Scottish Association of Sign language Interpreters (SASLI) or equivalent registration, equivalent qualification levels.</w:t>
            </w:r>
          </w:p>
        </w:tc>
      </w:tr>
      <w:tr w:rsidR="00973978" w:rsidRPr="0023610D" w14:paraId="1B75B879" w14:textId="77777777" w:rsidTr="00973978">
        <w:trPr>
          <w:trHeight w:val="487"/>
        </w:trPr>
        <w:tc>
          <w:tcPr>
            <w:tcW w:w="8800" w:type="dxa"/>
            <w:noWrap/>
            <w:vAlign w:val="center"/>
          </w:tcPr>
          <w:p w14:paraId="08FAE026" w14:textId="77777777" w:rsidR="00973978" w:rsidRPr="0023610D" w:rsidDel="00D24DC3" w:rsidRDefault="00973978" w:rsidP="00973978">
            <w:pPr>
              <w:spacing w:before="120" w:after="120"/>
              <w:rPr>
                <w:rFonts w:eastAsia="STZhongsong"/>
                <w:bCs/>
                <w:lang w:eastAsia="zh-CN"/>
              </w:rPr>
            </w:pPr>
            <w:r w:rsidRPr="00DC3C29">
              <w:rPr>
                <w:b/>
              </w:rPr>
              <w:t>REGISTERED TRAINEE INTERPRETER FOR DEAFBLIND PEOPLE</w:t>
            </w:r>
          </w:p>
        </w:tc>
      </w:tr>
      <w:tr w:rsidR="00973978" w:rsidRPr="0023610D" w14:paraId="495B1B40" w14:textId="77777777" w:rsidTr="00973978">
        <w:trPr>
          <w:trHeight w:val="385"/>
        </w:trPr>
        <w:tc>
          <w:tcPr>
            <w:tcW w:w="8800" w:type="dxa"/>
            <w:noWrap/>
            <w:vAlign w:val="center"/>
          </w:tcPr>
          <w:p w14:paraId="0E32AE73" w14:textId="77777777" w:rsidR="00973978" w:rsidRPr="0023610D" w:rsidDel="00D24DC3" w:rsidRDefault="00973978" w:rsidP="00973978">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973978" w:rsidRPr="0023610D" w14:paraId="47AC918B" w14:textId="77777777" w:rsidTr="00973978">
        <w:trPr>
          <w:trHeight w:val="597"/>
        </w:trPr>
        <w:tc>
          <w:tcPr>
            <w:tcW w:w="8800" w:type="dxa"/>
            <w:noWrap/>
            <w:vAlign w:val="center"/>
          </w:tcPr>
          <w:p w14:paraId="4731418D" w14:textId="77777777" w:rsidR="00973978" w:rsidRPr="0023610D" w:rsidRDefault="00973978" w:rsidP="00973978">
            <w:pPr>
              <w:spacing w:before="120" w:after="120"/>
              <w:rPr>
                <w:rFonts w:eastAsia="STZhongsong"/>
                <w:bCs/>
                <w:lang w:eastAsia="zh-CN"/>
              </w:rPr>
            </w:pPr>
            <w:r w:rsidRPr="00B806A6">
              <w:rPr>
                <w:rFonts w:eastAsia="STZhongsong"/>
                <w:bCs/>
                <w:lang w:eastAsia="zh-CN"/>
              </w:rPr>
              <w:t>A regulated</w:t>
            </w:r>
            <w:r>
              <w:rPr>
                <w:rFonts w:eastAsia="STZhongsong"/>
                <w:bCs/>
                <w:lang w:eastAsia="zh-CN"/>
              </w:rPr>
              <w:t xml:space="preserve"> Trainee Deafblind Interpreter </w:t>
            </w:r>
            <w:r w:rsidRPr="0023610D">
              <w:rPr>
                <w:rFonts w:eastAsia="STZhongsong"/>
                <w:bCs/>
                <w:lang w:eastAsia="zh-CN"/>
              </w:rPr>
              <w:t xml:space="preserve">with the National Register of Communication Professionals working with Deaf and Deaflblind people (NRCPD), or Scottish Association of Sign language Interpreters (SASLI) or equivalent </w:t>
            </w:r>
            <w:r>
              <w:rPr>
                <w:rFonts w:eastAsia="STZhongsong"/>
                <w:bCs/>
                <w:lang w:eastAsia="zh-CN"/>
              </w:rPr>
              <w:t>status</w:t>
            </w:r>
            <w:r w:rsidRPr="0023610D">
              <w:rPr>
                <w:rFonts w:eastAsia="STZhongsong"/>
                <w:bCs/>
                <w:lang w:eastAsia="zh-CN"/>
              </w:rPr>
              <w:t>, equivalent qualification levels.</w:t>
            </w:r>
          </w:p>
        </w:tc>
      </w:tr>
      <w:tr w:rsidR="00973978" w:rsidRPr="0023610D" w14:paraId="529DC4F3" w14:textId="77777777" w:rsidTr="00973978">
        <w:trPr>
          <w:trHeight w:val="597"/>
        </w:trPr>
        <w:tc>
          <w:tcPr>
            <w:tcW w:w="8800" w:type="dxa"/>
            <w:noWrap/>
            <w:vAlign w:val="center"/>
          </w:tcPr>
          <w:p w14:paraId="42585ABC" w14:textId="77777777" w:rsidR="00973978" w:rsidRPr="00B806A6" w:rsidRDefault="00973978" w:rsidP="00973978">
            <w:pPr>
              <w:spacing w:before="120" w:after="120"/>
              <w:rPr>
                <w:rFonts w:eastAsia="STZhongsong"/>
                <w:bCs/>
                <w:lang w:eastAsia="zh-CN"/>
              </w:rPr>
            </w:pPr>
            <w:r w:rsidRPr="0023610D">
              <w:rPr>
                <w:rFonts w:eastAsia="STZhongsong"/>
                <w:bCs/>
                <w:lang w:eastAsia="zh-CN"/>
              </w:rPr>
              <w:t>Classification of</w:t>
            </w:r>
            <w:r w:rsidRPr="009505B8">
              <w:rPr>
                <w:rFonts w:eastAsia="STZhongsong"/>
                <w:bCs/>
                <w:lang w:eastAsia="zh-CN"/>
              </w:rPr>
              <w:t xml:space="preserve"> </w:t>
            </w:r>
            <w:r w:rsidRPr="00D02281">
              <w:rPr>
                <w:rFonts w:eastAsia="STZhongsong"/>
                <w:bCs/>
                <w:lang w:eastAsia="zh-CN"/>
              </w:rPr>
              <w:t>Linguists</w:t>
            </w:r>
            <w:r w:rsidRPr="0023610D">
              <w:rPr>
                <w:rFonts w:eastAsia="STZhongsong"/>
                <w:bCs/>
                <w:lang w:eastAsia="zh-CN"/>
              </w:rPr>
              <w:t xml:space="preserve"> for Non-Spoken Languages</w:t>
            </w:r>
            <w:r>
              <w:rPr>
                <w:rFonts w:eastAsia="STZhongsong"/>
                <w:bCs/>
                <w:lang w:eastAsia="zh-CN"/>
              </w:rPr>
              <w:t xml:space="preserve"> – Non Interpreting Services</w:t>
            </w:r>
          </w:p>
        </w:tc>
      </w:tr>
      <w:tr w:rsidR="00973978" w:rsidRPr="0023610D" w14:paraId="5EC1B2A8" w14:textId="77777777" w:rsidTr="00973978">
        <w:trPr>
          <w:trHeight w:val="555"/>
        </w:trPr>
        <w:tc>
          <w:tcPr>
            <w:tcW w:w="8800" w:type="dxa"/>
            <w:noWrap/>
            <w:vAlign w:val="center"/>
          </w:tcPr>
          <w:p w14:paraId="09997247" w14:textId="77777777" w:rsidR="00973978" w:rsidRPr="00DC3C29" w:rsidRDefault="00973978" w:rsidP="00973978">
            <w:pPr>
              <w:spacing w:before="120" w:after="120"/>
              <w:rPr>
                <w:rFonts w:eastAsia="STZhongsong"/>
                <w:b/>
                <w:bCs/>
                <w:lang w:eastAsia="zh-CN"/>
              </w:rPr>
            </w:pPr>
            <w:r w:rsidRPr="00DC3C29">
              <w:rPr>
                <w:rFonts w:eastAsia="STZhongsong"/>
                <w:b/>
                <w:bCs/>
                <w:lang w:eastAsia="zh-CN"/>
              </w:rPr>
              <w:t>REGISTERED LIPSPEAKER</w:t>
            </w:r>
          </w:p>
        </w:tc>
      </w:tr>
      <w:tr w:rsidR="00973978" w:rsidRPr="0023610D" w14:paraId="537D945F" w14:textId="77777777" w:rsidTr="00973978">
        <w:trPr>
          <w:trHeight w:val="654"/>
        </w:trPr>
        <w:tc>
          <w:tcPr>
            <w:tcW w:w="8800" w:type="dxa"/>
            <w:noWrap/>
            <w:vAlign w:val="center"/>
          </w:tcPr>
          <w:p w14:paraId="47EFBEF5" w14:textId="77777777" w:rsidR="00973978" w:rsidRPr="0023610D" w:rsidRDefault="00973978" w:rsidP="00973978">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973978" w:rsidRPr="0023610D" w14:paraId="27E1CE14" w14:textId="77777777" w:rsidTr="00973978">
        <w:trPr>
          <w:trHeight w:val="1050"/>
        </w:trPr>
        <w:tc>
          <w:tcPr>
            <w:tcW w:w="8800" w:type="dxa"/>
            <w:noWrap/>
            <w:vAlign w:val="center"/>
          </w:tcPr>
          <w:p w14:paraId="13B1D269" w14:textId="77777777" w:rsidR="00973978" w:rsidRPr="0023610D" w:rsidRDefault="00973978" w:rsidP="00973978">
            <w:pPr>
              <w:spacing w:before="120" w:after="120"/>
              <w:rPr>
                <w:rFonts w:eastAsia="STZhongsong"/>
                <w:bCs/>
                <w:lang w:eastAsia="zh-CN"/>
              </w:rPr>
            </w:pPr>
            <w:r>
              <w:rPr>
                <w:rFonts w:eastAsia="STZhongsong"/>
                <w:bCs/>
                <w:lang w:eastAsia="zh-CN"/>
              </w:rPr>
              <w:t xml:space="preserve">Registered as a Lipspeaker </w:t>
            </w:r>
            <w:r w:rsidRPr="0023610D">
              <w:rPr>
                <w:rFonts w:eastAsia="STZhongsong"/>
                <w:bCs/>
                <w:lang w:eastAsia="zh-CN"/>
              </w:rPr>
              <w:t>with the National Register</w:t>
            </w:r>
            <w:r>
              <w:rPr>
                <w:rFonts w:eastAsia="STZhongsong"/>
                <w:bCs/>
                <w:lang w:eastAsia="zh-CN"/>
              </w:rPr>
              <w:t>s</w:t>
            </w:r>
            <w:r w:rsidRPr="0023610D">
              <w:rPr>
                <w:rFonts w:eastAsia="STZhongsong"/>
                <w:bCs/>
                <w:lang w:eastAsia="zh-CN"/>
              </w:rPr>
              <w:t xml:space="preserve"> of Communication Professionals working with Deaf and Deafblind people (NRCPD), or Scottish Association of Sign language Interpreters (SASLI) or equivalent registration, equivalent qualification levels.</w:t>
            </w:r>
          </w:p>
        </w:tc>
      </w:tr>
    </w:tbl>
    <w:tbl>
      <w:tblPr>
        <w:tblStyle w:val="TableGrid"/>
        <w:tblW w:w="0" w:type="auto"/>
        <w:tblLook w:val="04A0" w:firstRow="1" w:lastRow="0" w:firstColumn="1" w:lastColumn="0" w:noHBand="0" w:noVBand="1"/>
      </w:tblPr>
      <w:tblGrid>
        <w:gridCol w:w="8800"/>
      </w:tblGrid>
      <w:tr w:rsidR="00973978" w:rsidRPr="0023610D" w14:paraId="7E317E50" w14:textId="77777777" w:rsidTr="00973978">
        <w:trPr>
          <w:trHeight w:val="577"/>
        </w:trPr>
        <w:tc>
          <w:tcPr>
            <w:tcW w:w="8800" w:type="dxa"/>
            <w:noWrap/>
            <w:vAlign w:val="center"/>
          </w:tcPr>
          <w:p w14:paraId="6D089B0F" w14:textId="77777777" w:rsidR="00973978" w:rsidRPr="00DC3C29" w:rsidRDefault="00973978" w:rsidP="00973978">
            <w:pPr>
              <w:spacing w:before="120" w:after="120"/>
              <w:rPr>
                <w:rFonts w:eastAsia="STZhongsong"/>
                <w:b/>
                <w:bCs/>
                <w:lang w:eastAsia="zh-CN"/>
              </w:rPr>
            </w:pPr>
            <w:r w:rsidRPr="00DC3C29">
              <w:rPr>
                <w:rFonts w:eastAsia="STZhongsong"/>
                <w:b/>
                <w:bCs/>
                <w:lang w:eastAsia="zh-CN"/>
              </w:rPr>
              <w:t>TRAINEE LIPSPEAKER</w:t>
            </w:r>
          </w:p>
        </w:tc>
      </w:tr>
      <w:tr w:rsidR="00973978" w:rsidRPr="0023610D" w14:paraId="4AB48CC7" w14:textId="77777777" w:rsidTr="00973978">
        <w:trPr>
          <w:trHeight w:val="577"/>
        </w:trPr>
        <w:tc>
          <w:tcPr>
            <w:tcW w:w="8800" w:type="dxa"/>
            <w:noWrap/>
            <w:vAlign w:val="center"/>
          </w:tcPr>
          <w:p w14:paraId="4BC7CA9B" w14:textId="77777777" w:rsidR="00973978" w:rsidRDefault="00973978" w:rsidP="00973978">
            <w:pPr>
              <w:spacing w:before="120" w:after="120"/>
              <w:rPr>
                <w:rFonts w:eastAsia="STZhongsong"/>
                <w:bCs/>
                <w:lang w:eastAsia="zh-CN"/>
              </w:rPr>
            </w:pPr>
            <w:r w:rsidRPr="0023610D">
              <w:rPr>
                <w:rFonts w:eastAsia="STZhongsong"/>
                <w:bCs/>
                <w:lang w:eastAsia="zh-CN"/>
              </w:rPr>
              <w:lastRenderedPageBreak/>
              <w:t>Communication Professionals categorised in this class will be:</w:t>
            </w:r>
          </w:p>
        </w:tc>
      </w:tr>
      <w:tr w:rsidR="00973978" w:rsidRPr="0023610D" w14:paraId="342A49B1" w14:textId="77777777" w:rsidTr="00973978">
        <w:trPr>
          <w:trHeight w:val="1050"/>
        </w:trPr>
        <w:tc>
          <w:tcPr>
            <w:tcW w:w="8800" w:type="dxa"/>
            <w:noWrap/>
            <w:vAlign w:val="center"/>
          </w:tcPr>
          <w:p w14:paraId="0B897A6C" w14:textId="77777777" w:rsidR="00973978" w:rsidRPr="0023610D" w:rsidRDefault="00973978" w:rsidP="00973978">
            <w:pPr>
              <w:spacing w:before="120" w:after="120"/>
              <w:rPr>
                <w:rFonts w:eastAsia="STZhongsong"/>
                <w:bCs/>
                <w:lang w:eastAsia="zh-CN"/>
              </w:rPr>
            </w:pPr>
            <w:r>
              <w:rPr>
                <w:rFonts w:eastAsia="STZhongsong"/>
                <w:bCs/>
                <w:lang w:eastAsia="zh-CN"/>
              </w:rPr>
              <w:t xml:space="preserve">A regulated Trainee Lipspeaker </w:t>
            </w:r>
            <w:r w:rsidRPr="0023610D">
              <w:rPr>
                <w:rFonts w:eastAsia="STZhongsong"/>
                <w:bCs/>
                <w:lang w:eastAsia="zh-CN"/>
              </w:rPr>
              <w:t>with the National Register</w:t>
            </w:r>
            <w:r>
              <w:rPr>
                <w:rFonts w:eastAsia="STZhongsong"/>
                <w:bCs/>
                <w:lang w:eastAsia="zh-CN"/>
              </w:rPr>
              <w:t>s</w:t>
            </w:r>
            <w:r w:rsidRPr="0023610D">
              <w:rPr>
                <w:rFonts w:eastAsia="STZhongsong"/>
                <w:bCs/>
                <w:lang w:eastAsia="zh-CN"/>
              </w:rPr>
              <w:t xml:space="preserve"> of Communication Professionals working with Deaf and Deafblind people (NRCPD), or Scottish Association of Sign language Interpreters (SASLI) or equivalent </w:t>
            </w:r>
            <w:r>
              <w:rPr>
                <w:rFonts w:eastAsia="STZhongsong"/>
                <w:bCs/>
                <w:lang w:eastAsia="zh-CN"/>
              </w:rPr>
              <w:t>status</w:t>
            </w:r>
            <w:r w:rsidRPr="0023610D">
              <w:rPr>
                <w:rFonts w:eastAsia="STZhongsong"/>
                <w:bCs/>
                <w:lang w:eastAsia="zh-CN"/>
              </w:rPr>
              <w:t>, equivalent qualification levels.</w:t>
            </w:r>
          </w:p>
        </w:tc>
      </w:tr>
      <w:tr w:rsidR="00973978" w:rsidRPr="0023610D" w14:paraId="72B01F28" w14:textId="77777777" w:rsidTr="00973978">
        <w:trPr>
          <w:trHeight w:val="684"/>
        </w:trPr>
        <w:tc>
          <w:tcPr>
            <w:tcW w:w="8800" w:type="dxa"/>
            <w:noWrap/>
            <w:vAlign w:val="center"/>
          </w:tcPr>
          <w:p w14:paraId="5559D794" w14:textId="77777777" w:rsidR="00973978" w:rsidRPr="00DC3C29" w:rsidRDefault="00973978" w:rsidP="00973978">
            <w:pPr>
              <w:spacing w:before="120" w:after="120"/>
              <w:rPr>
                <w:rFonts w:eastAsia="STZhongsong"/>
                <w:b/>
                <w:bCs/>
                <w:lang w:eastAsia="zh-CN"/>
              </w:rPr>
            </w:pPr>
            <w:r w:rsidRPr="00DC3C29">
              <w:rPr>
                <w:rFonts w:ascii="Helvetica" w:hAnsi="Helvetica" w:cs="Helvetica"/>
                <w:b/>
                <w:color w:val="333333"/>
                <w:sz w:val="21"/>
                <w:szCs w:val="21"/>
              </w:rPr>
              <w:t xml:space="preserve">REGISTERED ELECTRONIC OR MANAUAL NOTETAKER </w:t>
            </w:r>
          </w:p>
        </w:tc>
      </w:tr>
      <w:tr w:rsidR="00973978" w:rsidRPr="0023610D" w14:paraId="73AA209A" w14:textId="77777777" w:rsidTr="00973978">
        <w:trPr>
          <w:trHeight w:val="79"/>
        </w:trPr>
        <w:tc>
          <w:tcPr>
            <w:tcW w:w="8800" w:type="dxa"/>
            <w:noWrap/>
            <w:vAlign w:val="center"/>
          </w:tcPr>
          <w:p w14:paraId="69A82BED" w14:textId="77777777" w:rsidR="00973978" w:rsidRDefault="00973978" w:rsidP="00973978">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973978" w:rsidRPr="0023610D" w14:paraId="1806396B" w14:textId="77777777" w:rsidTr="00973978">
        <w:trPr>
          <w:trHeight w:val="1050"/>
        </w:trPr>
        <w:tc>
          <w:tcPr>
            <w:tcW w:w="8800" w:type="dxa"/>
            <w:noWrap/>
            <w:vAlign w:val="center"/>
          </w:tcPr>
          <w:p w14:paraId="60B1974C" w14:textId="77777777" w:rsidR="00973978" w:rsidRPr="0023610D" w:rsidRDefault="00973978" w:rsidP="00973978">
            <w:pPr>
              <w:spacing w:before="120" w:after="120"/>
              <w:rPr>
                <w:rFonts w:eastAsia="STZhongsong"/>
                <w:bCs/>
                <w:lang w:eastAsia="zh-CN"/>
              </w:rPr>
            </w:pPr>
            <w:r>
              <w:rPr>
                <w:rFonts w:eastAsia="STZhongsong"/>
                <w:bCs/>
                <w:lang w:eastAsia="zh-CN"/>
              </w:rPr>
              <w:t xml:space="preserve">Registered as an Electronic or Manual Notetaker </w:t>
            </w:r>
            <w:r w:rsidRPr="0023610D">
              <w:rPr>
                <w:rFonts w:eastAsia="STZhongsong"/>
                <w:bCs/>
                <w:lang w:eastAsia="zh-CN"/>
              </w:rPr>
              <w:t>with the National Register</w:t>
            </w:r>
            <w:r>
              <w:rPr>
                <w:rFonts w:eastAsia="STZhongsong"/>
                <w:bCs/>
                <w:lang w:eastAsia="zh-CN"/>
              </w:rPr>
              <w:t>s</w:t>
            </w:r>
            <w:r w:rsidRPr="0023610D">
              <w:rPr>
                <w:rFonts w:eastAsia="STZhongsong"/>
                <w:bCs/>
                <w:lang w:eastAsia="zh-CN"/>
              </w:rPr>
              <w:t xml:space="preserve"> of Communication Professionals working with Deaf and Deafblind people (NRCPD), or Scottish Association of Sign language Interpreters (SASLI) or equivalent registration, equivalent qualification levels.</w:t>
            </w:r>
          </w:p>
        </w:tc>
      </w:tr>
      <w:tr w:rsidR="00973978" w:rsidRPr="0023610D" w14:paraId="387DA60F" w14:textId="77777777" w:rsidTr="00973978">
        <w:trPr>
          <w:trHeight w:val="580"/>
        </w:trPr>
        <w:tc>
          <w:tcPr>
            <w:tcW w:w="8800" w:type="dxa"/>
            <w:noWrap/>
            <w:vAlign w:val="center"/>
          </w:tcPr>
          <w:p w14:paraId="41D58C8C" w14:textId="77777777" w:rsidR="00973978" w:rsidRPr="00DC3C29" w:rsidRDefault="00973978" w:rsidP="00973978">
            <w:pPr>
              <w:spacing w:before="120" w:after="120"/>
              <w:rPr>
                <w:rFonts w:eastAsia="STZhongsong"/>
                <w:b/>
                <w:bCs/>
                <w:lang w:eastAsia="zh-CN"/>
              </w:rPr>
            </w:pPr>
            <w:r w:rsidRPr="00DC3C29">
              <w:rPr>
                <w:rFonts w:eastAsia="STZhongsong"/>
                <w:b/>
                <w:bCs/>
                <w:lang w:eastAsia="zh-CN"/>
              </w:rPr>
              <w:t>TRAINEE ELECTRONIC OR MANUAL NOTETAKER</w:t>
            </w:r>
          </w:p>
        </w:tc>
      </w:tr>
      <w:tr w:rsidR="00973978" w:rsidRPr="0023610D" w14:paraId="2576B3F2" w14:textId="77777777" w:rsidTr="00973978">
        <w:trPr>
          <w:trHeight w:val="418"/>
        </w:trPr>
        <w:tc>
          <w:tcPr>
            <w:tcW w:w="8800" w:type="dxa"/>
            <w:noWrap/>
            <w:vAlign w:val="center"/>
          </w:tcPr>
          <w:p w14:paraId="47586710" w14:textId="77777777" w:rsidR="00973978" w:rsidRDefault="00973978" w:rsidP="00973978">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973978" w:rsidRPr="0023610D" w14:paraId="5BB21F70" w14:textId="77777777" w:rsidTr="00973978">
        <w:trPr>
          <w:trHeight w:val="1050"/>
        </w:trPr>
        <w:tc>
          <w:tcPr>
            <w:tcW w:w="8800" w:type="dxa"/>
            <w:noWrap/>
            <w:vAlign w:val="center"/>
          </w:tcPr>
          <w:p w14:paraId="55E20A4D" w14:textId="77777777" w:rsidR="00973978" w:rsidRDefault="00973978" w:rsidP="00973978">
            <w:pPr>
              <w:spacing w:before="120" w:after="120"/>
              <w:rPr>
                <w:rFonts w:eastAsia="STZhongsong"/>
                <w:bCs/>
                <w:lang w:eastAsia="zh-CN"/>
              </w:rPr>
            </w:pPr>
            <w:r w:rsidRPr="00B806A6">
              <w:rPr>
                <w:rFonts w:eastAsia="STZhongsong"/>
                <w:bCs/>
                <w:lang w:eastAsia="zh-CN"/>
              </w:rPr>
              <w:t>A regulated</w:t>
            </w:r>
            <w:r>
              <w:rPr>
                <w:rFonts w:eastAsia="STZhongsong"/>
                <w:bCs/>
                <w:lang w:eastAsia="zh-CN"/>
              </w:rPr>
              <w:t xml:space="preserve"> Trainee Electronic or Manual Notetaker </w:t>
            </w:r>
            <w:r w:rsidRPr="0023610D">
              <w:rPr>
                <w:rFonts w:eastAsia="STZhongsong"/>
                <w:bCs/>
                <w:lang w:eastAsia="zh-CN"/>
              </w:rPr>
              <w:t xml:space="preserve">with the National Register of Communication Professionals working with Deaf and Deafblind people (NRCPD), or Scottish Association of Sign language Interpreters (SASLI) or equivalent </w:t>
            </w:r>
            <w:r>
              <w:rPr>
                <w:rFonts w:eastAsia="STZhongsong"/>
                <w:bCs/>
                <w:lang w:eastAsia="zh-CN"/>
              </w:rPr>
              <w:t>status</w:t>
            </w:r>
            <w:r w:rsidRPr="0023610D">
              <w:rPr>
                <w:rFonts w:eastAsia="STZhongsong"/>
                <w:bCs/>
                <w:lang w:eastAsia="zh-CN"/>
              </w:rPr>
              <w:t>, equivalent qualification levels.</w:t>
            </w:r>
          </w:p>
        </w:tc>
      </w:tr>
      <w:tr w:rsidR="00973978" w:rsidRPr="0023610D" w14:paraId="7B2723CA" w14:textId="77777777" w:rsidTr="00973978">
        <w:trPr>
          <w:trHeight w:val="319"/>
        </w:trPr>
        <w:tc>
          <w:tcPr>
            <w:tcW w:w="8800" w:type="dxa"/>
            <w:noWrap/>
            <w:vAlign w:val="center"/>
          </w:tcPr>
          <w:p w14:paraId="5B6CE201" w14:textId="77777777" w:rsidR="00973978" w:rsidRPr="00DC3C29" w:rsidRDefault="00973978" w:rsidP="00973978">
            <w:pPr>
              <w:spacing w:before="120" w:after="120"/>
              <w:rPr>
                <w:rFonts w:eastAsia="STZhongsong"/>
                <w:b/>
                <w:bCs/>
                <w:lang w:eastAsia="zh-CN"/>
              </w:rPr>
            </w:pPr>
            <w:r w:rsidRPr="00DC3C29">
              <w:rPr>
                <w:rFonts w:eastAsia="STZhongsong"/>
                <w:b/>
                <w:bCs/>
                <w:lang w:eastAsia="zh-CN"/>
              </w:rPr>
              <w:t>REGISTERED SPEECH TO TEXT REPORTER</w:t>
            </w:r>
          </w:p>
        </w:tc>
      </w:tr>
      <w:tr w:rsidR="00973978" w:rsidRPr="0023610D" w14:paraId="19E175DC" w14:textId="77777777" w:rsidTr="00973978">
        <w:trPr>
          <w:trHeight w:val="319"/>
        </w:trPr>
        <w:tc>
          <w:tcPr>
            <w:tcW w:w="8800" w:type="dxa"/>
            <w:noWrap/>
            <w:vAlign w:val="center"/>
          </w:tcPr>
          <w:p w14:paraId="2794FE03" w14:textId="77777777" w:rsidR="00973978" w:rsidRDefault="00973978" w:rsidP="00973978">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973978" w:rsidRPr="0023610D" w14:paraId="5444222A" w14:textId="77777777" w:rsidTr="00973978">
        <w:trPr>
          <w:trHeight w:val="511"/>
        </w:trPr>
        <w:tc>
          <w:tcPr>
            <w:tcW w:w="8800" w:type="dxa"/>
            <w:noWrap/>
            <w:vAlign w:val="center"/>
          </w:tcPr>
          <w:p w14:paraId="7973384F" w14:textId="77777777" w:rsidR="00973978" w:rsidRDefault="00973978" w:rsidP="00973978">
            <w:pPr>
              <w:spacing w:before="120" w:after="120"/>
              <w:rPr>
                <w:rFonts w:eastAsia="STZhongsong"/>
                <w:bCs/>
                <w:lang w:eastAsia="zh-CN"/>
              </w:rPr>
            </w:pPr>
            <w:r>
              <w:rPr>
                <w:rFonts w:eastAsia="STZhongsong"/>
                <w:bCs/>
                <w:lang w:eastAsia="zh-CN"/>
              </w:rPr>
              <w:t xml:space="preserve">Registered as a Speech to Text Reporter </w:t>
            </w:r>
            <w:r w:rsidRPr="0023610D">
              <w:rPr>
                <w:rFonts w:eastAsia="STZhongsong"/>
                <w:bCs/>
                <w:lang w:eastAsia="zh-CN"/>
              </w:rPr>
              <w:t>with the National Register of Communication Professionals working with Deaf and Deafblind people (NRCPD), or Scottish Association of Sign language Interpreters (SASLI) or equivalent registration, equivalent qualification levels.</w:t>
            </w:r>
          </w:p>
        </w:tc>
      </w:tr>
      <w:tr w:rsidR="00973978" w:rsidRPr="0023610D" w14:paraId="1C9779B5" w14:textId="77777777" w:rsidTr="00973978">
        <w:trPr>
          <w:trHeight w:val="511"/>
        </w:trPr>
        <w:tc>
          <w:tcPr>
            <w:tcW w:w="8800" w:type="dxa"/>
            <w:noWrap/>
            <w:vAlign w:val="center"/>
          </w:tcPr>
          <w:p w14:paraId="54DF7BA6" w14:textId="77777777" w:rsidR="00973978" w:rsidRPr="00DC3C29" w:rsidRDefault="00973978" w:rsidP="00973978">
            <w:pPr>
              <w:spacing w:before="120" w:after="120"/>
              <w:rPr>
                <w:rFonts w:eastAsia="STZhongsong"/>
                <w:b/>
                <w:bCs/>
                <w:lang w:eastAsia="zh-CN"/>
              </w:rPr>
            </w:pPr>
            <w:r w:rsidRPr="00DC3C29">
              <w:rPr>
                <w:rFonts w:eastAsia="STZhongsong"/>
                <w:b/>
                <w:bCs/>
                <w:lang w:eastAsia="zh-CN"/>
              </w:rPr>
              <w:t>TRAINEE SPEECH TO TEXT REPORTER</w:t>
            </w:r>
          </w:p>
        </w:tc>
      </w:tr>
      <w:tr w:rsidR="00973978" w:rsidRPr="0023610D" w14:paraId="6FBAD5C2" w14:textId="77777777" w:rsidTr="00973978">
        <w:trPr>
          <w:trHeight w:val="511"/>
        </w:trPr>
        <w:tc>
          <w:tcPr>
            <w:tcW w:w="8800" w:type="dxa"/>
            <w:noWrap/>
            <w:vAlign w:val="center"/>
          </w:tcPr>
          <w:p w14:paraId="7A24C587" w14:textId="77777777" w:rsidR="00973978" w:rsidRDefault="00973978" w:rsidP="00973978">
            <w:pPr>
              <w:spacing w:before="120" w:after="120"/>
              <w:rPr>
                <w:rFonts w:eastAsia="STZhongsong"/>
                <w:bCs/>
                <w:lang w:eastAsia="zh-CN"/>
              </w:rPr>
            </w:pPr>
            <w:r w:rsidRPr="0023610D">
              <w:rPr>
                <w:rFonts w:eastAsia="STZhongsong"/>
                <w:bCs/>
                <w:lang w:eastAsia="zh-CN"/>
              </w:rPr>
              <w:t>Communication Professionals categorised in this class will be:</w:t>
            </w:r>
          </w:p>
        </w:tc>
      </w:tr>
      <w:tr w:rsidR="00973978" w:rsidRPr="0023610D" w14:paraId="4B3EB545" w14:textId="77777777" w:rsidTr="00973978">
        <w:trPr>
          <w:trHeight w:val="511"/>
        </w:trPr>
        <w:tc>
          <w:tcPr>
            <w:tcW w:w="8800" w:type="dxa"/>
            <w:noWrap/>
            <w:vAlign w:val="center"/>
          </w:tcPr>
          <w:p w14:paraId="6DA76E48" w14:textId="77777777" w:rsidR="00973978" w:rsidRDefault="00973978" w:rsidP="00973978">
            <w:pPr>
              <w:spacing w:before="120" w:after="120"/>
              <w:rPr>
                <w:rFonts w:eastAsia="STZhongsong"/>
                <w:bCs/>
                <w:lang w:eastAsia="zh-CN"/>
              </w:rPr>
            </w:pPr>
            <w:r w:rsidRPr="00B806A6">
              <w:rPr>
                <w:rFonts w:eastAsia="STZhongsong"/>
                <w:bCs/>
                <w:lang w:eastAsia="zh-CN"/>
              </w:rPr>
              <w:t>A regulated</w:t>
            </w:r>
            <w:r>
              <w:rPr>
                <w:rFonts w:eastAsia="STZhongsong"/>
                <w:bCs/>
                <w:lang w:eastAsia="zh-CN"/>
              </w:rPr>
              <w:t xml:space="preserve"> Trainee Speech to Text Reporter </w:t>
            </w:r>
            <w:r w:rsidRPr="0023610D">
              <w:rPr>
                <w:rFonts w:eastAsia="STZhongsong"/>
                <w:bCs/>
                <w:lang w:eastAsia="zh-CN"/>
              </w:rPr>
              <w:t xml:space="preserve">with the National Register of Communication Professionals working with Deaf and Deafblind people (NRCPD), or Scottish Association of Sign language Interpreters (SASLI) or equivalent </w:t>
            </w:r>
            <w:r>
              <w:rPr>
                <w:rFonts w:eastAsia="STZhongsong"/>
                <w:bCs/>
                <w:lang w:eastAsia="zh-CN"/>
              </w:rPr>
              <w:t>status</w:t>
            </w:r>
            <w:r w:rsidRPr="0023610D">
              <w:rPr>
                <w:rFonts w:eastAsia="STZhongsong"/>
                <w:bCs/>
                <w:lang w:eastAsia="zh-CN"/>
              </w:rPr>
              <w:t>, equivalent qualification levels.</w:t>
            </w:r>
          </w:p>
        </w:tc>
      </w:tr>
    </w:tbl>
    <w:p w14:paraId="3FBCEE4F" w14:textId="77777777" w:rsidR="00973978" w:rsidRDefault="00973978" w:rsidP="00973978">
      <w:pPr>
        <w:rPr>
          <w:rFonts w:ascii="Arial Bold" w:eastAsia="STZhongsong" w:hAnsi="Arial Bold" w:cs="Arial Bold" w:hint="eastAsia"/>
          <w:b/>
          <w:bCs/>
          <w:caps/>
          <w:lang w:eastAsia="zh-CN"/>
        </w:rPr>
      </w:pPr>
    </w:p>
    <w:p w14:paraId="24E5B8E9" w14:textId="213E368E" w:rsidR="00973978" w:rsidRDefault="00973978" w:rsidP="00973978">
      <w:pPr>
        <w:pStyle w:val="GPSSchPart"/>
        <w:jc w:val="left"/>
        <w:rPr>
          <w:rFonts w:hint="eastAsia"/>
        </w:rPr>
      </w:pPr>
    </w:p>
    <w:p w14:paraId="6ABF9E14" w14:textId="77777777" w:rsidR="00F20C99" w:rsidRDefault="008770CA" w:rsidP="009D79A3">
      <w:pPr>
        <w:pStyle w:val="GPSSchPart"/>
        <w:rPr>
          <w:rFonts w:hint="eastAsia"/>
        </w:rPr>
      </w:pPr>
      <w:r w:rsidRPr="00973978">
        <w:br w:type="page"/>
      </w:r>
      <w:r w:rsidR="00B16D45" w:rsidRPr="006875AD">
        <w:lastRenderedPageBreak/>
        <w:t>Part B – Key Performance Indicators</w:t>
      </w:r>
    </w:p>
    <w:p w14:paraId="1BF37FB7" w14:textId="77777777" w:rsidR="00F20C99" w:rsidRDefault="00B16D45" w:rsidP="00581ECE">
      <w:pPr>
        <w:pStyle w:val="GPSL1SCHEDULEHeading"/>
        <w:rPr>
          <w:rFonts w:hint="eastAsia"/>
        </w:rPr>
      </w:pPr>
      <w:r>
        <w:t>General</w:t>
      </w:r>
    </w:p>
    <w:p w14:paraId="67774461" w14:textId="393B79C3" w:rsidR="00F20C99" w:rsidRDefault="00B16D45" w:rsidP="00581ECE">
      <w:pPr>
        <w:pStyle w:val="GPSL2Numbered"/>
      </w:pPr>
      <w:r w:rsidRPr="00E13E3D">
        <w:t xml:space="preserve">The purpose of </w:t>
      </w:r>
      <w:r>
        <w:t xml:space="preserve">this </w:t>
      </w:r>
      <w:r w:rsidRPr="00E13E3D">
        <w:t>Part B is to set</w:t>
      </w:r>
      <w:r w:rsidRPr="00E15D92">
        <w:t xml:space="preserve"> out the </w:t>
      </w:r>
      <w:r>
        <w:t>KPIs</w:t>
      </w:r>
      <w:r w:rsidRPr="00E15D92">
        <w:t xml:space="preserve"> by which the Supplier</w:t>
      </w:r>
      <w:r>
        <w:t>’</w:t>
      </w:r>
      <w:r w:rsidRPr="00E15D92">
        <w:t xml:space="preserve">s overall performance </w:t>
      </w:r>
      <w:r>
        <w:t xml:space="preserve">under </w:t>
      </w:r>
      <w:r w:rsidR="00F7417A">
        <w:t xml:space="preserve">this </w:t>
      </w:r>
      <w:r>
        <w:t xml:space="preserve">Framework Agreement </w:t>
      </w:r>
      <w:r w:rsidRPr="00E15D92">
        <w:t xml:space="preserve">shall be monitored and </w:t>
      </w:r>
      <w:r>
        <w:t>managed.</w:t>
      </w:r>
      <w:r w:rsidRPr="003A0260">
        <w:t xml:space="preserve"> </w:t>
      </w:r>
      <w:r w:rsidRPr="00FD21E1">
        <w:t xml:space="preserve">The Authority reserves the right to adjust, introduce new, or remove KPIs throughout the </w:t>
      </w:r>
      <w:r>
        <w:t>Framework Period</w:t>
      </w:r>
      <w:r w:rsidRPr="00FD21E1">
        <w:t>, however any significant changes to KPIs shall be agreed between the Authority and the Supplier</w:t>
      </w:r>
      <w:r>
        <w:t xml:space="preserve"> in accordance with Clause </w:t>
      </w:r>
      <w:r w:rsidR="00B51788">
        <w:fldChar w:fldCharType="begin"/>
      </w:r>
      <w:r w:rsidR="00B51788">
        <w:instrText xml:space="preserve"> REF _Ref364957128 \r \h </w:instrText>
      </w:r>
      <w:r w:rsidR="00B51788">
        <w:fldChar w:fldCharType="separate"/>
      </w:r>
      <w:r w:rsidR="003405F8">
        <w:t>19.1</w:t>
      </w:r>
      <w:r w:rsidR="00B51788">
        <w:fldChar w:fldCharType="end"/>
      </w:r>
      <w:r>
        <w:t xml:space="preserve"> (Variation </w:t>
      </w:r>
      <w:r w:rsidR="00B51788">
        <w:t>Procedure</w:t>
      </w:r>
      <w:r>
        <w:t>).</w:t>
      </w:r>
      <w:r w:rsidRPr="003A0260">
        <w:t xml:space="preserve"> </w:t>
      </w:r>
    </w:p>
    <w:p w14:paraId="65872037" w14:textId="77777777" w:rsidR="00F20C99" w:rsidRDefault="00B16D45">
      <w:pPr>
        <w:pStyle w:val="GPSL2Numbered"/>
      </w:pPr>
      <w:r w:rsidRPr="003A0260">
        <w:t xml:space="preserve">The Supplier shall comply with all its obligations related to KPIs set out in this Framework Agreement including Framework Schedule </w:t>
      </w:r>
      <w:r>
        <w:t>8</w:t>
      </w:r>
      <w:r w:rsidRPr="003A0260">
        <w:t xml:space="preserve"> (Framework </w:t>
      </w:r>
      <w:r w:rsidRPr="00EC6C32">
        <w:t>Management</w:t>
      </w:r>
      <w:r w:rsidRPr="003A0260">
        <w:t xml:space="preserve">) and shall use all reasonable endeavours to meet the KPI Targets identified in </w:t>
      </w:r>
      <w:r>
        <w:t>the table</w:t>
      </w:r>
      <w:r w:rsidRPr="003A0260">
        <w:t xml:space="preserve"> below.</w:t>
      </w:r>
    </w:p>
    <w:p w14:paraId="0BEBDC2A" w14:textId="428B641E" w:rsidR="00F20C99" w:rsidRDefault="00EC6C32" w:rsidP="006D3D3C">
      <w:pPr>
        <w:pStyle w:val="GPSL2Numbered"/>
      </w:pPr>
      <w:r w:rsidRPr="00E860DD">
        <w:t>The KPIs</w:t>
      </w:r>
      <w:r>
        <w:t>,</w:t>
      </w:r>
      <w:r w:rsidRPr="00E860DD">
        <w:t xml:space="preserve"> from which performance by the </w:t>
      </w:r>
      <w:r>
        <w:t>Supplier</w:t>
      </w:r>
      <w:r w:rsidRPr="00E860DD">
        <w:t xml:space="preserve"> of this Framework Agreement will be reported against</w:t>
      </w:r>
      <w:r>
        <w:t>,</w:t>
      </w:r>
      <w:r w:rsidRPr="00E860DD">
        <w:t xml:space="preserve"> are set out below: </w:t>
      </w:r>
      <w:r w:rsidRPr="0077745D">
        <w:t>Suppliers are expected to deliver the required performance across all areas as outlined in the Key Performance Indicator tables to a level of 100%, any performance reported below 95% will require immediate review. Performance will be repo</w:t>
      </w:r>
      <w:r w:rsidRPr="00D94B58">
        <w:t xml:space="preserve">rted and measured </w:t>
      </w:r>
      <w:r>
        <w:t>in accordance with Framework Schedule 8 Framework Management</w:t>
      </w:r>
      <w:r w:rsidRPr="0077745D">
        <w:t xml:space="preserve"> Failure of suppliers to deliver performance to the required standards will be subject to the escalation process outlined in </w:t>
      </w:r>
      <w:r>
        <w:t>Framework Schedule 8 Framework Management c</w:t>
      </w:r>
      <w:r w:rsidRPr="00D94B58">
        <w:t xml:space="preserve">lause </w:t>
      </w:r>
      <w:r>
        <w:t>5 Escalation Procedure.</w:t>
      </w:r>
    </w:p>
    <w:p w14:paraId="63B287BA" w14:textId="5AAEE8D9" w:rsidR="00F20C99" w:rsidRDefault="008770CA">
      <w:pPr>
        <w:pStyle w:val="GPSmacrorestart"/>
        <w:rPr>
          <w:highlight w:val="cyan"/>
        </w:rPr>
      </w:pPr>
      <w:r w:rsidRPr="008770CA">
        <w:fldChar w:fldCharType="begin"/>
      </w:r>
      <w:r w:rsidRPr="008770CA">
        <w:instrText>LISTNUM \l 1 \s 0</w:instrText>
      </w:r>
      <w:r w:rsidRPr="008770CA">
        <w:fldChar w:fldCharType="end">
          <w:numberingChange w:id="660" w:author="Elizabeth Riley" w:date="2016-04-04T09:39:00Z" w:original="0."/>
        </w:fldChar>
      </w:r>
    </w:p>
    <w:p w14:paraId="3112B433" w14:textId="77777777" w:rsidR="00F20C99" w:rsidRDefault="00B16D45">
      <w:pPr>
        <w:pStyle w:val="GPSmacrorestart"/>
      </w:pPr>
      <w:r w:rsidRPr="00B16D45">
        <w:fldChar w:fldCharType="begin"/>
      </w:r>
      <w:r w:rsidRPr="00B16D45">
        <w:instrText>LISTNUM \l 1 \s 0</w:instrText>
      </w:r>
      <w:r w:rsidRPr="00B16D45">
        <w:fldChar w:fldCharType="end">
          <w:numberingChange w:id="661" w:author="Elizabeth Riley" w:date="2016-04-04T09:39:00Z" w:original="0."/>
        </w:fldChar>
      </w:r>
    </w:p>
    <w:p w14:paraId="3AA4AF16" w14:textId="77777777" w:rsidR="00EC6C32" w:rsidRPr="00847421" w:rsidRDefault="008770CA" w:rsidP="00A41B27">
      <w:pPr>
        <w:pStyle w:val="GPSmacrorestart"/>
      </w:pPr>
      <w:r w:rsidRPr="008770CA">
        <w:br w:type="page"/>
      </w: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7"/>
        <w:gridCol w:w="2121"/>
        <w:gridCol w:w="1183"/>
        <w:gridCol w:w="1956"/>
      </w:tblGrid>
      <w:tr w:rsidR="00EC6C32" w:rsidRPr="00236BF8" w14:paraId="0702D550" w14:textId="77777777" w:rsidTr="006D3D3C">
        <w:tc>
          <w:tcPr>
            <w:tcW w:w="9037" w:type="dxa"/>
            <w:gridSpan w:val="4"/>
            <w:shd w:val="clear" w:color="auto" w:fill="D9D9D9"/>
          </w:tcPr>
          <w:p w14:paraId="5ADDB8AE" w14:textId="1CF7DAD0" w:rsidR="0006581E" w:rsidRPr="00236BF8" w:rsidRDefault="00EC6C32" w:rsidP="003673AC">
            <w:pPr>
              <w:spacing w:before="240"/>
              <w:jc w:val="left"/>
              <w:rPr>
                <w:b/>
                <w:bCs/>
                <w:sz w:val="20"/>
              </w:rPr>
            </w:pPr>
            <w:r w:rsidRPr="003673AC">
              <w:rPr>
                <w:b/>
                <w:bCs/>
                <w:sz w:val="20"/>
              </w:rPr>
              <w:lastRenderedPageBreak/>
              <w:t>Key Pe</w:t>
            </w:r>
            <w:r w:rsidR="003673AC" w:rsidRPr="003673AC">
              <w:rPr>
                <w:b/>
                <w:bCs/>
                <w:sz w:val="20"/>
              </w:rPr>
              <w:t>rformance Indicator (KPI)</w:t>
            </w:r>
            <w:r w:rsidR="0008289C" w:rsidRPr="003673AC">
              <w:rPr>
                <w:b/>
                <w:bCs/>
                <w:sz w:val="20"/>
              </w:rPr>
              <w:t xml:space="preserve"> </w:t>
            </w:r>
            <w:r w:rsidRPr="003673AC">
              <w:rPr>
                <w:b/>
                <w:bCs/>
                <w:sz w:val="20"/>
              </w:rPr>
              <w:t xml:space="preserve">Lot 2 </w:t>
            </w:r>
          </w:p>
        </w:tc>
      </w:tr>
      <w:tr w:rsidR="00EC6C32" w:rsidRPr="00236BF8" w14:paraId="7E26A4BC" w14:textId="77777777" w:rsidTr="006D3D3C">
        <w:tc>
          <w:tcPr>
            <w:tcW w:w="3792" w:type="dxa"/>
            <w:shd w:val="clear" w:color="auto" w:fill="D9D9D9"/>
          </w:tcPr>
          <w:p w14:paraId="12BE1955" w14:textId="77777777" w:rsidR="00EC6C32" w:rsidRPr="00236BF8" w:rsidRDefault="00EC6C32" w:rsidP="009C379B">
            <w:pPr>
              <w:jc w:val="left"/>
              <w:rPr>
                <w:b/>
                <w:bCs/>
                <w:sz w:val="20"/>
              </w:rPr>
            </w:pPr>
            <w:r w:rsidRPr="00236BF8">
              <w:rPr>
                <w:b/>
                <w:bCs/>
                <w:sz w:val="20"/>
              </w:rPr>
              <w:t>Key Performance Indicator (KPI)</w:t>
            </w:r>
          </w:p>
        </w:tc>
        <w:tc>
          <w:tcPr>
            <w:tcW w:w="2126" w:type="dxa"/>
            <w:shd w:val="clear" w:color="auto" w:fill="D9D9D9"/>
          </w:tcPr>
          <w:p w14:paraId="21DE9F5B" w14:textId="77777777" w:rsidR="00EC6C32" w:rsidRPr="00236BF8" w:rsidRDefault="00EC6C32" w:rsidP="009C379B">
            <w:pPr>
              <w:jc w:val="left"/>
              <w:rPr>
                <w:b/>
                <w:bCs/>
                <w:sz w:val="20"/>
              </w:rPr>
            </w:pPr>
            <w:r w:rsidRPr="00236BF8">
              <w:rPr>
                <w:b/>
                <w:bCs/>
                <w:sz w:val="20"/>
              </w:rPr>
              <w:t>Measured by</w:t>
            </w:r>
          </w:p>
        </w:tc>
        <w:tc>
          <w:tcPr>
            <w:tcW w:w="1156" w:type="dxa"/>
            <w:shd w:val="clear" w:color="auto" w:fill="D9D9D9"/>
          </w:tcPr>
          <w:p w14:paraId="749438DA" w14:textId="77777777" w:rsidR="00EC6C32" w:rsidRPr="00236BF8" w:rsidRDefault="00EC6C32" w:rsidP="009C379B">
            <w:pPr>
              <w:jc w:val="left"/>
              <w:rPr>
                <w:b/>
                <w:bCs/>
                <w:sz w:val="20"/>
              </w:rPr>
            </w:pPr>
            <w:r w:rsidRPr="00236BF8">
              <w:rPr>
                <w:b/>
                <w:bCs/>
                <w:sz w:val="20"/>
              </w:rPr>
              <w:t xml:space="preserve">Weighting </w:t>
            </w:r>
          </w:p>
        </w:tc>
        <w:tc>
          <w:tcPr>
            <w:tcW w:w="1963" w:type="dxa"/>
            <w:shd w:val="clear" w:color="auto" w:fill="D9D9D9"/>
          </w:tcPr>
          <w:p w14:paraId="7555F861" w14:textId="77777777" w:rsidR="00EC6C32" w:rsidRPr="00236BF8" w:rsidRDefault="00EC6C32" w:rsidP="009C379B">
            <w:pPr>
              <w:jc w:val="left"/>
              <w:rPr>
                <w:b/>
                <w:bCs/>
                <w:sz w:val="20"/>
              </w:rPr>
            </w:pPr>
            <w:r w:rsidRPr="00236BF8">
              <w:rPr>
                <w:b/>
                <w:bCs/>
                <w:sz w:val="20"/>
              </w:rPr>
              <w:t xml:space="preserve">Scoring </w:t>
            </w:r>
          </w:p>
        </w:tc>
      </w:tr>
      <w:tr w:rsidR="00EC6C32" w:rsidRPr="00236BF8" w14:paraId="6CFD0E12" w14:textId="77777777" w:rsidTr="006D3D3C">
        <w:tc>
          <w:tcPr>
            <w:tcW w:w="3792" w:type="dxa"/>
          </w:tcPr>
          <w:p w14:paraId="2B8AB81C" w14:textId="77777777" w:rsidR="00EC6C32" w:rsidRPr="00236BF8" w:rsidRDefault="00EC6C32" w:rsidP="000508F4">
            <w:pPr>
              <w:numPr>
                <w:ilvl w:val="0"/>
                <w:numId w:val="13"/>
              </w:numPr>
              <w:overflowPunct/>
              <w:autoSpaceDE/>
              <w:autoSpaceDN/>
              <w:adjustRightInd/>
              <w:spacing w:after="200" w:line="276" w:lineRule="auto"/>
              <w:jc w:val="left"/>
              <w:textAlignment w:val="auto"/>
              <w:rPr>
                <w:b/>
                <w:bCs/>
                <w:sz w:val="20"/>
              </w:rPr>
            </w:pPr>
            <w:r w:rsidRPr="00236BF8">
              <w:rPr>
                <w:b/>
                <w:bCs/>
                <w:sz w:val="20"/>
              </w:rPr>
              <w:t>Framework Management</w:t>
            </w:r>
          </w:p>
        </w:tc>
        <w:tc>
          <w:tcPr>
            <w:tcW w:w="2126" w:type="dxa"/>
          </w:tcPr>
          <w:p w14:paraId="03C5CEBC" w14:textId="77777777" w:rsidR="00EC6C32" w:rsidRPr="00236BF8" w:rsidRDefault="00EC6C32" w:rsidP="009C379B">
            <w:pPr>
              <w:jc w:val="left"/>
              <w:rPr>
                <w:sz w:val="20"/>
              </w:rPr>
            </w:pPr>
          </w:p>
        </w:tc>
        <w:tc>
          <w:tcPr>
            <w:tcW w:w="1156" w:type="dxa"/>
          </w:tcPr>
          <w:p w14:paraId="5698BD7D" w14:textId="77777777" w:rsidR="00EC6C32" w:rsidRPr="00236BF8" w:rsidRDefault="00EC6C32" w:rsidP="009C379B">
            <w:pPr>
              <w:jc w:val="left"/>
              <w:rPr>
                <w:sz w:val="20"/>
              </w:rPr>
            </w:pPr>
          </w:p>
        </w:tc>
        <w:tc>
          <w:tcPr>
            <w:tcW w:w="1963" w:type="dxa"/>
          </w:tcPr>
          <w:p w14:paraId="3CAA5148" w14:textId="77777777" w:rsidR="00EC6C32" w:rsidRPr="00236BF8" w:rsidRDefault="00EC6C32" w:rsidP="009C379B">
            <w:pPr>
              <w:jc w:val="left"/>
              <w:rPr>
                <w:sz w:val="20"/>
              </w:rPr>
            </w:pPr>
          </w:p>
        </w:tc>
      </w:tr>
      <w:tr w:rsidR="00EC6C32" w:rsidRPr="00236BF8" w14:paraId="3D4B727E" w14:textId="77777777" w:rsidTr="006D3D3C">
        <w:trPr>
          <w:trHeight w:val="787"/>
        </w:trPr>
        <w:tc>
          <w:tcPr>
            <w:tcW w:w="3792" w:type="dxa"/>
          </w:tcPr>
          <w:p w14:paraId="4311BD5A" w14:textId="77777777" w:rsidR="00EC6C32" w:rsidRPr="00236BF8" w:rsidRDefault="00EC6C32" w:rsidP="000508F4">
            <w:pPr>
              <w:numPr>
                <w:ilvl w:val="1"/>
                <w:numId w:val="13"/>
              </w:numPr>
              <w:overflowPunct/>
              <w:autoSpaceDE/>
              <w:autoSpaceDN/>
              <w:adjustRightInd/>
              <w:spacing w:after="200" w:line="276" w:lineRule="auto"/>
              <w:jc w:val="left"/>
              <w:textAlignment w:val="auto"/>
              <w:rPr>
                <w:sz w:val="20"/>
                <w:lang w:eastAsia="zh-CN"/>
              </w:rPr>
            </w:pPr>
            <w:r w:rsidRPr="00236BF8">
              <w:rPr>
                <w:sz w:val="20"/>
              </w:rPr>
              <w:t>MI returns: All MI returns to be returned to CCS by the 5</w:t>
            </w:r>
            <w:r w:rsidRPr="00236BF8">
              <w:rPr>
                <w:sz w:val="20"/>
                <w:vertAlign w:val="superscript"/>
              </w:rPr>
              <w:t>th</w:t>
            </w:r>
            <w:r w:rsidRPr="00236BF8">
              <w:rPr>
                <w:sz w:val="20"/>
              </w:rPr>
              <w:t xml:space="preserve"> working day of each month</w:t>
            </w:r>
          </w:p>
        </w:tc>
        <w:tc>
          <w:tcPr>
            <w:tcW w:w="2126" w:type="dxa"/>
          </w:tcPr>
          <w:p w14:paraId="1A9A066E" w14:textId="77777777" w:rsidR="00EC6C32" w:rsidRPr="00236BF8" w:rsidRDefault="00EC6C32" w:rsidP="009C379B">
            <w:pPr>
              <w:jc w:val="left"/>
              <w:rPr>
                <w:b/>
                <w:bCs/>
                <w:sz w:val="20"/>
              </w:rPr>
            </w:pPr>
            <w:r w:rsidRPr="00236BF8">
              <w:rPr>
                <w:sz w:val="20"/>
              </w:rPr>
              <w:t>Confirmation of receipt and time of receipt by the Authority (as evidenced within the Authority’s data warehouse (MISO) system)</w:t>
            </w:r>
            <w:r w:rsidRPr="00236BF8" w:rsidDel="00C356FE">
              <w:rPr>
                <w:b/>
                <w:bCs/>
                <w:sz w:val="20"/>
              </w:rPr>
              <w:t xml:space="preserve"> </w:t>
            </w:r>
          </w:p>
        </w:tc>
        <w:tc>
          <w:tcPr>
            <w:tcW w:w="1156" w:type="dxa"/>
          </w:tcPr>
          <w:p w14:paraId="21F5708C" w14:textId="77777777" w:rsidR="00EC6C32" w:rsidRPr="00236BF8" w:rsidRDefault="00EC6C32" w:rsidP="009C379B">
            <w:pPr>
              <w:jc w:val="left"/>
              <w:rPr>
                <w:sz w:val="20"/>
              </w:rPr>
            </w:pPr>
            <w:r w:rsidRPr="00236BF8">
              <w:rPr>
                <w:bCs/>
                <w:sz w:val="20"/>
              </w:rPr>
              <w:t xml:space="preserve"> 20%</w:t>
            </w:r>
          </w:p>
        </w:tc>
        <w:tc>
          <w:tcPr>
            <w:tcW w:w="1963" w:type="dxa"/>
          </w:tcPr>
          <w:p w14:paraId="5FEB6261" w14:textId="77777777" w:rsidR="00EC6C32" w:rsidRPr="00236BF8" w:rsidRDefault="00EC6C32" w:rsidP="009C379B">
            <w:pPr>
              <w:jc w:val="left"/>
              <w:rPr>
                <w:bCs/>
                <w:sz w:val="20"/>
              </w:rPr>
            </w:pPr>
            <w:r w:rsidRPr="00236BF8">
              <w:rPr>
                <w:bCs/>
                <w:sz w:val="20"/>
              </w:rPr>
              <w:t xml:space="preserve"> 100 if submitted on time</w:t>
            </w:r>
          </w:p>
          <w:p w14:paraId="642A13EE" w14:textId="77777777" w:rsidR="00EC6C32" w:rsidRPr="00236BF8" w:rsidRDefault="00EC6C32" w:rsidP="009C379B">
            <w:pPr>
              <w:jc w:val="left"/>
              <w:rPr>
                <w:bCs/>
                <w:sz w:val="20"/>
              </w:rPr>
            </w:pPr>
            <w:r w:rsidRPr="00236BF8">
              <w:rPr>
                <w:bCs/>
                <w:sz w:val="20"/>
              </w:rPr>
              <w:t>0 if submitted  late</w:t>
            </w:r>
          </w:p>
        </w:tc>
      </w:tr>
      <w:tr w:rsidR="00EC6C32" w:rsidRPr="00236BF8" w14:paraId="32282198" w14:textId="77777777" w:rsidTr="006D3D3C">
        <w:trPr>
          <w:trHeight w:val="842"/>
        </w:trPr>
        <w:tc>
          <w:tcPr>
            <w:tcW w:w="3792" w:type="dxa"/>
          </w:tcPr>
          <w:p w14:paraId="12742E3B" w14:textId="77777777" w:rsidR="00EC6C32" w:rsidRPr="00236BF8" w:rsidRDefault="00EC6C32" w:rsidP="000508F4">
            <w:pPr>
              <w:numPr>
                <w:ilvl w:val="1"/>
                <w:numId w:val="13"/>
              </w:numPr>
              <w:overflowPunct/>
              <w:autoSpaceDE/>
              <w:autoSpaceDN/>
              <w:adjustRightInd/>
              <w:spacing w:after="200" w:line="276" w:lineRule="auto"/>
              <w:jc w:val="left"/>
              <w:textAlignment w:val="auto"/>
              <w:rPr>
                <w:sz w:val="20"/>
                <w:lang w:eastAsia="zh-CN"/>
              </w:rPr>
            </w:pPr>
            <w:r w:rsidRPr="00236BF8">
              <w:rPr>
                <w:sz w:val="20"/>
              </w:rPr>
              <w:t xml:space="preserve">All invoices to be paid within 30 calendar days of issue </w:t>
            </w:r>
          </w:p>
        </w:tc>
        <w:tc>
          <w:tcPr>
            <w:tcW w:w="2126" w:type="dxa"/>
          </w:tcPr>
          <w:p w14:paraId="0E1E5AD7" w14:textId="77777777" w:rsidR="00EC6C32" w:rsidRPr="00236BF8" w:rsidRDefault="00EC6C32" w:rsidP="009C379B">
            <w:pPr>
              <w:jc w:val="left"/>
              <w:rPr>
                <w:sz w:val="20"/>
              </w:rPr>
            </w:pPr>
            <w:r w:rsidRPr="00236BF8">
              <w:rPr>
                <w:sz w:val="20"/>
              </w:rPr>
              <w:t>Confirmation of receipt and time of receipt by the Authority</w:t>
            </w:r>
            <w:r w:rsidRPr="00236BF8" w:rsidDel="00C356FE">
              <w:rPr>
                <w:sz w:val="20"/>
              </w:rPr>
              <w:t xml:space="preserve"> </w:t>
            </w:r>
            <w:r w:rsidRPr="00236BF8">
              <w:rPr>
                <w:sz w:val="20"/>
              </w:rPr>
              <w:t>(as evidenced within the Authority’s CODA system)</w:t>
            </w:r>
          </w:p>
        </w:tc>
        <w:tc>
          <w:tcPr>
            <w:tcW w:w="1156" w:type="dxa"/>
          </w:tcPr>
          <w:p w14:paraId="3D8F8F92" w14:textId="77777777" w:rsidR="00EC6C32" w:rsidRPr="00236BF8" w:rsidRDefault="00EC6C32" w:rsidP="009C379B">
            <w:pPr>
              <w:jc w:val="left"/>
              <w:rPr>
                <w:sz w:val="20"/>
              </w:rPr>
            </w:pPr>
            <w:r w:rsidRPr="00236BF8">
              <w:rPr>
                <w:sz w:val="20"/>
              </w:rPr>
              <w:t>5%</w:t>
            </w:r>
          </w:p>
        </w:tc>
        <w:tc>
          <w:tcPr>
            <w:tcW w:w="1963" w:type="dxa"/>
          </w:tcPr>
          <w:p w14:paraId="4783A6FC" w14:textId="77777777" w:rsidR="00EC6C32" w:rsidRPr="00236BF8" w:rsidRDefault="00EC6C32" w:rsidP="009C379B">
            <w:pPr>
              <w:jc w:val="left"/>
              <w:rPr>
                <w:bCs/>
                <w:sz w:val="20"/>
              </w:rPr>
            </w:pPr>
            <w:r w:rsidRPr="00236BF8">
              <w:rPr>
                <w:bCs/>
                <w:sz w:val="20"/>
              </w:rPr>
              <w:t>100 if submitted on time</w:t>
            </w:r>
          </w:p>
          <w:p w14:paraId="20A9EE4F" w14:textId="77777777" w:rsidR="00EC6C32" w:rsidRPr="00236BF8" w:rsidRDefault="00EC6C32" w:rsidP="009C379B">
            <w:pPr>
              <w:jc w:val="left"/>
              <w:rPr>
                <w:sz w:val="20"/>
              </w:rPr>
            </w:pPr>
            <w:r w:rsidRPr="00236BF8">
              <w:rPr>
                <w:bCs/>
                <w:sz w:val="20"/>
              </w:rPr>
              <w:t>0 if submitted  late</w:t>
            </w:r>
          </w:p>
        </w:tc>
      </w:tr>
      <w:tr w:rsidR="00EC6C32" w:rsidRPr="00236BF8" w14:paraId="601557CD" w14:textId="77777777" w:rsidTr="006D3D3C">
        <w:tc>
          <w:tcPr>
            <w:tcW w:w="3792" w:type="dxa"/>
          </w:tcPr>
          <w:p w14:paraId="489D9657" w14:textId="77777777" w:rsidR="00EC6C32" w:rsidRPr="00236BF8" w:rsidRDefault="00EC6C32" w:rsidP="000508F4">
            <w:pPr>
              <w:numPr>
                <w:ilvl w:val="1"/>
                <w:numId w:val="13"/>
              </w:numPr>
              <w:overflowPunct/>
              <w:autoSpaceDE/>
              <w:autoSpaceDN/>
              <w:adjustRightInd/>
              <w:spacing w:after="200" w:line="276" w:lineRule="auto"/>
              <w:jc w:val="left"/>
              <w:textAlignment w:val="auto"/>
              <w:rPr>
                <w:sz w:val="20"/>
                <w:lang w:eastAsia="zh-CN"/>
              </w:rPr>
            </w:pPr>
            <w:r w:rsidRPr="00236BF8">
              <w:rPr>
                <w:sz w:val="20"/>
              </w:rPr>
              <w:br w:type="page"/>
              <w:t>Annual Supplier self-audit certificate to be issued to the Authority in accordance with the Framework Agreement</w:t>
            </w:r>
          </w:p>
        </w:tc>
        <w:tc>
          <w:tcPr>
            <w:tcW w:w="2126" w:type="dxa"/>
          </w:tcPr>
          <w:p w14:paraId="609D6471" w14:textId="77777777" w:rsidR="00EC6C32" w:rsidRPr="00236BF8" w:rsidRDefault="00EC6C32" w:rsidP="009C379B">
            <w:pPr>
              <w:jc w:val="left"/>
              <w:rPr>
                <w:sz w:val="20"/>
              </w:rPr>
            </w:pPr>
            <w:r w:rsidRPr="00236BF8">
              <w:rPr>
                <w:sz w:val="20"/>
              </w:rPr>
              <w:t>Confirmation of receipt and time of receipt by the Authority</w:t>
            </w:r>
          </w:p>
        </w:tc>
        <w:tc>
          <w:tcPr>
            <w:tcW w:w="1156" w:type="dxa"/>
          </w:tcPr>
          <w:p w14:paraId="11231EEB" w14:textId="77777777" w:rsidR="00EC6C32" w:rsidRPr="00236BF8" w:rsidRDefault="00EC6C32" w:rsidP="009C379B">
            <w:pPr>
              <w:jc w:val="left"/>
              <w:rPr>
                <w:sz w:val="20"/>
              </w:rPr>
            </w:pPr>
            <w:r w:rsidRPr="00236BF8">
              <w:rPr>
                <w:sz w:val="20"/>
              </w:rPr>
              <w:t>5%</w:t>
            </w:r>
          </w:p>
        </w:tc>
        <w:tc>
          <w:tcPr>
            <w:tcW w:w="1963" w:type="dxa"/>
          </w:tcPr>
          <w:p w14:paraId="0B65C503" w14:textId="77777777" w:rsidR="00EC6C32" w:rsidRPr="00236BF8" w:rsidRDefault="00EC6C32" w:rsidP="009C379B">
            <w:pPr>
              <w:jc w:val="left"/>
              <w:rPr>
                <w:bCs/>
                <w:sz w:val="20"/>
              </w:rPr>
            </w:pPr>
            <w:r w:rsidRPr="00236BF8">
              <w:rPr>
                <w:bCs/>
                <w:sz w:val="20"/>
              </w:rPr>
              <w:t>100 if certificate confirmed</w:t>
            </w:r>
          </w:p>
          <w:p w14:paraId="5A43BAF0" w14:textId="77777777" w:rsidR="00EC6C32" w:rsidRPr="00236BF8" w:rsidRDefault="00EC6C32" w:rsidP="009C379B">
            <w:pPr>
              <w:jc w:val="left"/>
              <w:rPr>
                <w:bCs/>
                <w:sz w:val="20"/>
              </w:rPr>
            </w:pPr>
            <w:r w:rsidRPr="00236BF8">
              <w:rPr>
                <w:bCs/>
                <w:sz w:val="20"/>
              </w:rPr>
              <w:t>0 if no  certificate confirmed</w:t>
            </w:r>
          </w:p>
          <w:p w14:paraId="73676186" w14:textId="77777777" w:rsidR="00EC6C32" w:rsidRPr="00236BF8" w:rsidRDefault="00EC6C32" w:rsidP="009C379B">
            <w:pPr>
              <w:jc w:val="left"/>
              <w:rPr>
                <w:sz w:val="20"/>
              </w:rPr>
            </w:pPr>
          </w:p>
        </w:tc>
      </w:tr>
      <w:tr w:rsidR="00EC6C32" w:rsidRPr="00236BF8" w14:paraId="42E9652E" w14:textId="77777777" w:rsidTr="006D3D3C">
        <w:tc>
          <w:tcPr>
            <w:tcW w:w="3792" w:type="dxa"/>
          </w:tcPr>
          <w:p w14:paraId="2DD632B5" w14:textId="77777777" w:rsidR="00EC6C32" w:rsidRPr="00236BF8" w:rsidRDefault="00EC6C32" w:rsidP="000508F4">
            <w:pPr>
              <w:numPr>
                <w:ilvl w:val="1"/>
                <w:numId w:val="13"/>
              </w:numPr>
              <w:overflowPunct/>
              <w:autoSpaceDE/>
              <w:autoSpaceDN/>
              <w:adjustRightInd/>
              <w:spacing w:after="200" w:line="276" w:lineRule="auto"/>
              <w:jc w:val="left"/>
              <w:textAlignment w:val="auto"/>
              <w:rPr>
                <w:b/>
                <w:bCs/>
                <w:sz w:val="20"/>
                <w:lang w:eastAsia="zh-CN"/>
              </w:rPr>
            </w:pPr>
            <w:r w:rsidRPr="00236BF8">
              <w:rPr>
                <w:sz w:val="20"/>
              </w:rPr>
              <w:t>Actions identified in an Audit Report to be delivered by the dates set out in the Audit Report</w:t>
            </w:r>
          </w:p>
        </w:tc>
        <w:tc>
          <w:tcPr>
            <w:tcW w:w="2126" w:type="dxa"/>
          </w:tcPr>
          <w:p w14:paraId="0D641E6D" w14:textId="77777777" w:rsidR="00EC6C32" w:rsidRPr="00236BF8" w:rsidRDefault="00EC6C32" w:rsidP="009C379B">
            <w:pPr>
              <w:jc w:val="left"/>
              <w:rPr>
                <w:sz w:val="20"/>
              </w:rPr>
            </w:pPr>
            <w:r w:rsidRPr="00236BF8">
              <w:rPr>
                <w:sz w:val="20"/>
              </w:rPr>
              <w:t>Confirmation by the Authority of completion of the actions by the dates identified in the Audit Report</w:t>
            </w:r>
          </w:p>
        </w:tc>
        <w:tc>
          <w:tcPr>
            <w:tcW w:w="1156" w:type="dxa"/>
          </w:tcPr>
          <w:p w14:paraId="54EFF8D0" w14:textId="77777777" w:rsidR="00EC6C32" w:rsidRPr="00236BF8" w:rsidRDefault="00EC6C32" w:rsidP="009C379B">
            <w:pPr>
              <w:jc w:val="left"/>
              <w:rPr>
                <w:sz w:val="20"/>
              </w:rPr>
            </w:pPr>
            <w:r w:rsidRPr="00236BF8">
              <w:rPr>
                <w:sz w:val="20"/>
              </w:rPr>
              <w:t>5%</w:t>
            </w:r>
          </w:p>
        </w:tc>
        <w:tc>
          <w:tcPr>
            <w:tcW w:w="1963" w:type="dxa"/>
          </w:tcPr>
          <w:p w14:paraId="15292CC4" w14:textId="77777777" w:rsidR="00EC6C32" w:rsidRPr="00236BF8" w:rsidRDefault="00EC6C32" w:rsidP="009C379B">
            <w:pPr>
              <w:jc w:val="left"/>
              <w:rPr>
                <w:sz w:val="20"/>
              </w:rPr>
            </w:pPr>
            <w:r w:rsidRPr="00236BF8">
              <w:rPr>
                <w:sz w:val="20"/>
              </w:rPr>
              <w:t>100 if no plan is required</w:t>
            </w:r>
          </w:p>
          <w:p w14:paraId="67A70F93" w14:textId="77777777" w:rsidR="00EC6C32" w:rsidRPr="00236BF8" w:rsidRDefault="00EC6C32" w:rsidP="009C379B">
            <w:pPr>
              <w:jc w:val="left"/>
              <w:rPr>
                <w:sz w:val="20"/>
              </w:rPr>
            </w:pPr>
            <w:r w:rsidRPr="00236BF8">
              <w:rPr>
                <w:sz w:val="20"/>
              </w:rPr>
              <w:t>100 if all actions since last audit  have been delivered to plan</w:t>
            </w:r>
          </w:p>
          <w:p w14:paraId="0F0D7956" w14:textId="77777777" w:rsidR="00EC6C32" w:rsidRPr="00236BF8" w:rsidRDefault="00EC6C32" w:rsidP="009C379B">
            <w:pPr>
              <w:jc w:val="left"/>
              <w:rPr>
                <w:sz w:val="20"/>
              </w:rPr>
            </w:pPr>
            <w:r w:rsidRPr="00236BF8">
              <w:rPr>
                <w:sz w:val="20"/>
              </w:rPr>
              <w:t>66 if one or more Priority action is late</w:t>
            </w:r>
          </w:p>
          <w:p w14:paraId="12F4802F" w14:textId="77777777" w:rsidR="00EC6C32" w:rsidRPr="00236BF8" w:rsidRDefault="00EC6C32" w:rsidP="009C379B">
            <w:pPr>
              <w:jc w:val="left"/>
              <w:rPr>
                <w:sz w:val="20"/>
              </w:rPr>
            </w:pPr>
            <w:r w:rsidRPr="00236BF8">
              <w:rPr>
                <w:sz w:val="20"/>
              </w:rPr>
              <w:t>33 if one or more Priority 2 action is late</w:t>
            </w:r>
          </w:p>
          <w:p w14:paraId="48E6376E" w14:textId="77777777" w:rsidR="00EC6C32" w:rsidRPr="00236BF8" w:rsidRDefault="00EC6C32" w:rsidP="009C379B">
            <w:pPr>
              <w:jc w:val="left"/>
              <w:rPr>
                <w:sz w:val="20"/>
              </w:rPr>
            </w:pPr>
            <w:r w:rsidRPr="00236BF8">
              <w:rPr>
                <w:sz w:val="20"/>
              </w:rPr>
              <w:t>0 if one or more Priority 1 action is late</w:t>
            </w:r>
          </w:p>
        </w:tc>
      </w:tr>
      <w:tr w:rsidR="00EC6C32" w:rsidRPr="00236BF8" w14:paraId="62CFA647" w14:textId="77777777" w:rsidTr="006D3D3C">
        <w:tc>
          <w:tcPr>
            <w:tcW w:w="3792" w:type="dxa"/>
          </w:tcPr>
          <w:p w14:paraId="0EDB76F9" w14:textId="77777777" w:rsidR="00EC6C32" w:rsidRPr="00236BF8" w:rsidRDefault="00EC6C32" w:rsidP="000508F4">
            <w:pPr>
              <w:numPr>
                <w:ilvl w:val="1"/>
                <w:numId w:val="13"/>
              </w:numPr>
              <w:overflowPunct/>
              <w:autoSpaceDE/>
              <w:autoSpaceDN/>
              <w:adjustRightInd/>
              <w:spacing w:after="200" w:line="276" w:lineRule="auto"/>
              <w:jc w:val="left"/>
              <w:textAlignment w:val="auto"/>
              <w:rPr>
                <w:sz w:val="20"/>
                <w:lang w:eastAsia="zh-CN"/>
              </w:rPr>
            </w:pPr>
            <w:r w:rsidRPr="00236BF8">
              <w:rPr>
                <w:sz w:val="20"/>
              </w:rPr>
              <w:t>Promote, deliver and communicate transparency of pricing and savings</w:t>
            </w:r>
          </w:p>
        </w:tc>
        <w:tc>
          <w:tcPr>
            <w:tcW w:w="2126" w:type="dxa"/>
          </w:tcPr>
          <w:p w14:paraId="146FD918" w14:textId="77777777" w:rsidR="00EC6C32" w:rsidRPr="00236BF8" w:rsidRDefault="00EC6C32" w:rsidP="009C379B">
            <w:pPr>
              <w:jc w:val="left"/>
              <w:rPr>
                <w:sz w:val="20"/>
              </w:rPr>
            </w:pPr>
            <w:r w:rsidRPr="00236BF8">
              <w:rPr>
                <w:sz w:val="20"/>
              </w:rPr>
              <w:t xml:space="preserve">Confirmation of receipt of a written performance report as part of the Supplier Action Plan </w:t>
            </w:r>
            <w:r w:rsidRPr="00236BF8">
              <w:rPr>
                <w:sz w:val="20"/>
              </w:rPr>
              <w:lastRenderedPageBreak/>
              <w:t>as defined in Framework Schedule 8 – Framework Management</w:t>
            </w:r>
          </w:p>
        </w:tc>
        <w:tc>
          <w:tcPr>
            <w:tcW w:w="1156" w:type="dxa"/>
          </w:tcPr>
          <w:p w14:paraId="21E82EC2" w14:textId="77777777" w:rsidR="00EC6C32" w:rsidRPr="00236BF8" w:rsidRDefault="00EC6C32" w:rsidP="009C379B">
            <w:pPr>
              <w:jc w:val="left"/>
              <w:rPr>
                <w:sz w:val="20"/>
              </w:rPr>
            </w:pPr>
            <w:r w:rsidRPr="00236BF8">
              <w:rPr>
                <w:sz w:val="20"/>
              </w:rPr>
              <w:lastRenderedPageBreak/>
              <w:t>5%</w:t>
            </w:r>
          </w:p>
        </w:tc>
        <w:tc>
          <w:tcPr>
            <w:tcW w:w="1963" w:type="dxa"/>
          </w:tcPr>
          <w:p w14:paraId="6356956D" w14:textId="77777777" w:rsidR="00EC6C32" w:rsidRPr="00236BF8" w:rsidRDefault="00EC6C32" w:rsidP="009C379B">
            <w:pPr>
              <w:jc w:val="left"/>
              <w:rPr>
                <w:bCs/>
                <w:sz w:val="20"/>
              </w:rPr>
            </w:pPr>
            <w:r w:rsidRPr="00236BF8">
              <w:rPr>
                <w:bCs/>
                <w:sz w:val="20"/>
              </w:rPr>
              <w:t>100 if submitted on time</w:t>
            </w:r>
          </w:p>
          <w:p w14:paraId="0BAF6558" w14:textId="77777777" w:rsidR="00EC6C32" w:rsidRPr="00236BF8" w:rsidRDefault="00EC6C32" w:rsidP="009C379B">
            <w:pPr>
              <w:jc w:val="left"/>
              <w:rPr>
                <w:sz w:val="20"/>
              </w:rPr>
            </w:pPr>
            <w:r w:rsidRPr="00236BF8">
              <w:rPr>
                <w:bCs/>
                <w:sz w:val="20"/>
              </w:rPr>
              <w:t>0 if submitted  late</w:t>
            </w:r>
          </w:p>
        </w:tc>
      </w:tr>
      <w:tr w:rsidR="00EC6C32" w:rsidRPr="00236BF8" w14:paraId="6F1A4E46" w14:textId="77777777" w:rsidTr="006D3D3C">
        <w:tc>
          <w:tcPr>
            <w:tcW w:w="3792" w:type="dxa"/>
          </w:tcPr>
          <w:p w14:paraId="532ACC4E" w14:textId="77777777" w:rsidR="00EC6C32" w:rsidRPr="00236BF8" w:rsidRDefault="00EC6C32" w:rsidP="000508F4">
            <w:pPr>
              <w:numPr>
                <w:ilvl w:val="0"/>
                <w:numId w:val="13"/>
              </w:numPr>
              <w:overflowPunct/>
              <w:autoSpaceDE/>
              <w:autoSpaceDN/>
              <w:adjustRightInd/>
              <w:spacing w:after="200" w:line="276" w:lineRule="auto"/>
              <w:jc w:val="left"/>
              <w:textAlignment w:val="auto"/>
              <w:rPr>
                <w:b/>
                <w:bCs/>
                <w:sz w:val="20"/>
                <w:lang w:eastAsia="zh-CN"/>
              </w:rPr>
            </w:pPr>
            <w:r w:rsidRPr="00236BF8">
              <w:rPr>
                <w:b/>
                <w:bCs/>
                <w:sz w:val="20"/>
              </w:rPr>
              <w:lastRenderedPageBreak/>
              <w:t>Demand Management Savings</w:t>
            </w:r>
          </w:p>
        </w:tc>
        <w:tc>
          <w:tcPr>
            <w:tcW w:w="2126" w:type="dxa"/>
          </w:tcPr>
          <w:p w14:paraId="2BECB65C" w14:textId="77777777" w:rsidR="00EC6C32" w:rsidRPr="00236BF8" w:rsidRDefault="00EC6C32" w:rsidP="009C379B">
            <w:pPr>
              <w:jc w:val="left"/>
              <w:rPr>
                <w:sz w:val="20"/>
              </w:rPr>
            </w:pPr>
          </w:p>
        </w:tc>
        <w:tc>
          <w:tcPr>
            <w:tcW w:w="1156" w:type="dxa"/>
          </w:tcPr>
          <w:p w14:paraId="331CC216" w14:textId="77777777" w:rsidR="00EC6C32" w:rsidRPr="00236BF8" w:rsidRDefault="00EC6C32" w:rsidP="009C379B">
            <w:pPr>
              <w:jc w:val="left"/>
              <w:rPr>
                <w:sz w:val="20"/>
              </w:rPr>
            </w:pPr>
          </w:p>
        </w:tc>
        <w:tc>
          <w:tcPr>
            <w:tcW w:w="1963" w:type="dxa"/>
          </w:tcPr>
          <w:p w14:paraId="714E9796" w14:textId="77777777" w:rsidR="00EC6C32" w:rsidRPr="00236BF8" w:rsidRDefault="00EC6C32" w:rsidP="009C379B">
            <w:pPr>
              <w:jc w:val="left"/>
              <w:rPr>
                <w:sz w:val="20"/>
              </w:rPr>
            </w:pPr>
          </w:p>
        </w:tc>
      </w:tr>
      <w:tr w:rsidR="00EC6C32" w:rsidRPr="00236BF8" w14:paraId="039BE533" w14:textId="77777777" w:rsidTr="006D3D3C">
        <w:tc>
          <w:tcPr>
            <w:tcW w:w="3792" w:type="dxa"/>
          </w:tcPr>
          <w:p w14:paraId="47594C88" w14:textId="77777777" w:rsidR="00EC6C32" w:rsidRPr="003673AC" w:rsidRDefault="00EC6C32" w:rsidP="000508F4">
            <w:pPr>
              <w:numPr>
                <w:ilvl w:val="1"/>
                <w:numId w:val="13"/>
              </w:numPr>
              <w:overflowPunct/>
              <w:autoSpaceDE/>
              <w:autoSpaceDN/>
              <w:adjustRightInd/>
              <w:spacing w:after="200" w:line="276" w:lineRule="auto"/>
              <w:jc w:val="left"/>
              <w:textAlignment w:val="auto"/>
              <w:rPr>
                <w:sz w:val="20"/>
                <w:lang w:eastAsia="zh-CN"/>
              </w:rPr>
            </w:pPr>
            <w:r w:rsidRPr="003673AC">
              <w:rPr>
                <w:sz w:val="20"/>
              </w:rPr>
              <w:t>Lot 2 Written Translation, Transcription and Ancillary Services</w:t>
            </w:r>
          </w:p>
          <w:p w14:paraId="0AA20362" w14:textId="77777777" w:rsidR="00EC6C32" w:rsidRPr="00236BF8" w:rsidRDefault="00EC6C32" w:rsidP="000508F4">
            <w:pPr>
              <w:numPr>
                <w:ilvl w:val="1"/>
                <w:numId w:val="13"/>
              </w:numPr>
              <w:overflowPunct/>
              <w:autoSpaceDE/>
              <w:autoSpaceDN/>
              <w:adjustRightInd/>
              <w:spacing w:after="200" w:line="276" w:lineRule="auto"/>
              <w:jc w:val="left"/>
              <w:textAlignment w:val="auto"/>
              <w:rPr>
                <w:sz w:val="20"/>
                <w:lang w:eastAsia="zh-CN"/>
              </w:rPr>
            </w:pPr>
            <w:r w:rsidRPr="00236BF8">
              <w:rPr>
                <w:sz w:val="20"/>
              </w:rPr>
              <w:t>The Supplier to deliver against the Supplier Action Plan to derive further cost savings over the Framework Period continuous improvement and innovation</w:t>
            </w:r>
          </w:p>
        </w:tc>
        <w:tc>
          <w:tcPr>
            <w:tcW w:w="2126" w:type="dxa"/>
          </w:tcPr>
          <w:p w14:paraId="04687343" w14:textId="77777777" w:rsidR="00EC6C32" w:rsidRPr="00236BF8" w:rsidRDefault="00EC6C32" w:rsidP="009C379B">
            <w:pPr>
              <w:jc w:val="left"/>
              <w:rPr>
                <w:sz w:val="20"/>
              </w:rPr>
            </w:pPr>
            <w:r w:rsidRPr="00236BF8">
              <w:rPr>
                <w:sz w:val="20"/>
              </w:rPr>
              <w:t>Confirmation by   the Authority of the cost savings achieved by the dates identified in the Supplier Action Plan and as defined in Annex A</w:t>
            </w:r>
          </w:p>
        </w:tc>
        <w:tc>
          <w:tcPr>
            <w:tcW w:w="1156" w:type="dxa"/>
          </w:tcPr>
          <w:p w14:paraId="361A8EB5" w14:textId="77777777" w:rsidR="00EC6C32" w:rsidRPr="00236BF8" w:rsidRDefault="00EC6C32" w:rsidP="009C379B">
            <w:pPr>
              <w:jc w:val="left"/>
              <w:rPr>
                <w:sz w:val="20"/>
              </w:rPr>
            </w:pPr>
            <w:r w:rsidRPr="00236BF8">
              <w:rPr>
                <w:sz w:val="20"/>
              </w:rPr>
              <w:t>20%</w:t>
            </w:r>
          </w:p>
        </w:tc>
        <w:tc>
          <w:tcPr>
            <w:tcW w:w="1963" w:type="dxa"/>
          </w:tcPr>
          <w:p w14:paraId="33E18687" w14:textId="77777777" w:rsidR="00EC6C32" w:rsidRPr="00236BF8" w:rsidRDefault="00EC6C32" w:rsidP="009C379B">
            <w:pPr>
              <w:jc w:val="left"/>
              <w:rPr>
                <w:sz w:val="20"/>
              </w:rPr>
            </w:pPr>
            <w:r w:rsidRPr="00236BF8">
              <w:rPr>
                <w:sz w:val="20"/>
              </w:rPr>
              <w:t>100 if Supplier has met all currently due objectives from Supplier action plan (SAP) relevant to this KPI</w:t>
            </w:r>
          </w:p>
          <w:p w14:paraId="6DF2BB89" w14:textId="77777777" w:rsidR="00EC6C32" w:rsidRPr="00236BF8" w:rsidRDefault="00EC6C32" w:rsidP="009C379B">
            <w:pPr>
              <w:jc w:val="left"/>
              <w:rPr>
                <w:sz w:val="20"/>
              </w:rPr>
            </w:pPr>
            <w:r w:rsidRPr="00236BF8">
              <w:rPr>
                <w:sz w:val="20"/>
              </w:rPr>
              <w:t>75 if Supplier is up to a month late in meeting one or more objectives</w:t>
            </w:r>
          </w:p>
          <w:p w14:paraId="14117673" w14:textId="77777777" w:rsidR="00EC6C32" w:rsidRPr="00236BF8" w:rsidRDefault="00EC6C32" w:rsidP="009C379B">
            <w:pPr>
              <w:jc w:val="left"/>
              <w:rPr>
                <w:sz w:val="20"/>
              </w:rPr>
            </w:pPr>
            <w:r w:rsidRPr="00236BF8">
              <w:rPr>
                <w:sz w:val="20"/>
              </w:rPr>
              <w:t>50 if Supplier is up to 2 months late in meeting one or more objectives</w:t>
            </w:r>
          </w:p>
          <w:p w14:paraId="7CF9E108" w14:textId="77777777" w:rsidR="00EC6C32" w:rsidRPr="00236BF8" w:rsidRDefault="00EC6C32" w:rsidP="009C379B">
            <w:pPr>
              <w:jc w:val="left"/>
              <w:rPr>
                <w:sz w:val="20"/>
              </w:rPr>
            </w:pPr>
            <w:r w:rsidRPr="00236BF8">
              <w:rPr>
                <w:sz w:val="20"/>
              </w:rPr>
              <w:t>25 if Supplier is up to 3 months late in meeting one or more objectives</w:t>
            </w:r>
          </w:p>
          <w:p w14:paraId="193AE625" w14:textId="77777777" w:rsidR="00EC6C32" w:rsidRPr="00236BF8" w:rsidRDefault="00EC6C32" w:rsidP="009C379B">
            <w:pPr>
              <w:jc w:val="left"/>
              <w:rPr>
                <w:sz w:val="20"/>
              </w:rPr>
            </w:pPr>
            <w:r w:rsidRPr="00236BF8">
              <w:rPr>
                <w:sz w:val="20"/>
              </w:rPr>
              <w:t>0 if Supplier is over 3 months late in meeting one or more objectives</w:t>
            </w:r>
          </w:p>
        </w:tc>
      </w:tr>
      <w:tr w:rsidR="00EC6C32" w:rsidRPr="00236BF8" w14:paraId="333BEC40" w14:textId="77777777" w:rsidTr="006D3D3C">
        <w:tc>
          <w:tcPr>
            <w:tcW w:w="3792" w:type="dxa"/>
          </w:tcPr>
          <w:p w14:paraId="0EB47B25" w14:textId="77777777" w:rsidR="00EC6C32" w:rsidRPr="00236BF8" w:rsidRDefault="00EC6C32" w:rsidP="000508F4">
            <w:pPr>
              <w:numPr>
                <w:ilvl w:val="0"/>
                <w:numId w:val="13"/>
              </w:numPr>
              <w:overflowPunct/>
              <w:autoSpaceDE/>
              <w:autoSpaceDN/>
              <w:adjustRightInd/>
              <w:spacing w:after="200" w:line="276" w:lineRule="auto"/>
              <w:jc w:val="left"/>
              <w:textAlignment w:val="auto"/>
              <w:rPr>
                <w:b/>
                <w:bCs/>
                <w:sz w:val="20"/>
                <w:lang w:eastAsia="zh-CN"/>
              </w:rPr>
            </w:pPr>
            <w:r w:rsidRPr="00236BF8">
              <w:rPr>
                <w:b/>
                <w:bCs/>
                <w:sz w:val="20"/>
              </w:rPr>
              <w:t>Customer Satisfaction</w:t>
            </w:r>
          </w:p>
        </w:tc>
        <w:tc>
          <w:tcPr>
            <w:tcW w:w="2126" w:type="dxa"/>
          </w:tcPr>
          <w:p w14:paraId="3CE4F4F6" w14:textId="77777777" w:rsidR="00EC6C32" w:rsidRPr="00236BF8" w:rsidRDefault="00EC6C32" w:rsidP="009C379B">
            <w:pPr>
              <w:jc w:val="left"/>
              <w:rPr>
                <w:sz w:val="20"/>
              </w:rPr>
            </w:pPr>
          </w:p>
        </w:tc>
        <w:tc>
          <w:tcPr>
            <w:tcW w:w="1156" w:type="dxa"/>
          </w:tcPr>
          <w:p w14:paraId="369655E3" w14:textId="77777777" w:rsidR="00EC6C32" w:rsidRPr="00236BF8" w:rsidRDefault="00EC6C32" w:rsidP="009C379B">
            <w:pPr>
              <w:jc w:val="left"/>
              <w:rPr>
                <w:sz w:val="20"/>
              </w:rPr>
            </w:pPr>
          </w:p>
        </w:tc>
        <w:tc>
          <w:tcPr>
            <w:tcW w:w="1963" w:type="dxa"/>
          </w:tcPr>
          <w:p w14:paraId="4069BB1C" w14:textId="77777777" w:rsidR="00EC6C32" w:rsidRPr="00236BF8" w:rsidRDefault="00EC6C32" w:rsidP="009C379B">
            <w:pPr>
              <w:jc w:val="left"/>
              <w:rPr>
                <w:sz w:val="20"/>
              </w:rPr>
            </w:pPr>
          </w:p>
        </w:tc>
      </w:tr>
      <w:tr w:rsidR="00EC6C32" w:rsidRPr="00236BF8" w14:paraId="7E381D1B" w14:textId="77777777" w:rsidTr="006D3D3C">
        <w:tc>
          <w:tcPr>
            <w:tcW w:w="3792" w:type="dxa"/>
          </w:tcPr>
          <w:p w14:paraId="1CE32D3E" w14:textId="77777777" w:rsidR="00EC6C32" w:rsidRPr="00236BF8" w:rsidRDefault="00EC6C32" w:rsidP="000508F4">
            <w:pPr>
              <w:numPr>
                <w:ilvl w:val="1"/>
                <w:numId w:val="13"/>
              </w:numPr>
              <w:overflowPunct/>
              <w:autoSpaceDE/>
              <w:autoSpaceDN/>
              <w:adjustRightInd/>
              <w:spacing w:after="200" w:line="276" w:lineRule="auto"/>
              <w:jc w:val="left"/>
              <w:textAlignment w:val="auto"/>
              <w:rPr>
                <w:sz w:val="20"/>
                <w:lang w:eastAsia="zh-CN"/>
              </w:rPr>
            </w:pPr>
            <w:r w:rsidRPr="00236BF8">
              <w:rPr>
                <w:sz w:val="20"/>
              </w:rPr>
              <w:t>Contracting Authority Satisfaction - Service Quality</w:t>
            </w:r>
          </w:p>
          <w:p w14:paraId="524B5CC5" w14:textId="77777777" w:rsidR="00EC6C32" w:rsidRPr="00236BF8" w:rsidRDefault="00EC6C32" w:rsidP="009C379B">
            <w:pPr>
              <w:jc w:val="left"/>
              <w:rPr>
                <w:b/>
                <w:bCs/>
                <w:sz w:val="20"/>
              </w:rPr>
            </w:pPr>
          </w:p>
        </w:tc>
        <w:tc>
          <w:tcPr>
            <w:tcW w:w="2126" w:type="dxa"/>
            <w:vAlign w:val="center"/>
          </w:tcPr>
          <w:p w14:paraId="3032C2B7" w14:textId="77777777" w:rsidR="00EC6C32" w:rsidRPr="00236BF8" w:rsidRDefault="00EC6C32" w:rsidP="009C379B">
            <w:pPr>
              <w:jc w:val="left"/>
              <w:rPr>
                <w:sz w:val="20"/>
              </w:rPr>
            </w:pPr>
            <w:r w:rsidRPr="00236BF8">
              <w:rPr>
                <w:sz w:val="20"/>
              </w:rPr>
              <w:t>Satisfaction with the quality of the  services provided by the supplier under the Framework Agreement</w:t>
            </w:r>
          </w:p>
        </w:tc>
        <w:tc>
          <w:tcPr>
            <w:tcW w:w="1156" w:type="dxa"/>
          </w:tcPr>
          <w:p w14:paraId="2664B575" w14:textId="77777777" w:rsidR="00EC6C32" w:rsidRPr="00236BF8" w:rsidRDefault="00EC6C32" w:rsidP="009C379B">
            <w:pPr>
              <w:jc w:val="left"/>
              <w:rPr>
                <w:sz w:val="20"/>
              </w:rPr>
            </w:pPr>
            <w:r w:rsidRPr="00236BF8">
              <w:rPr>
                <w:sz w:val="20"/>
              </w:rPr>
              <w:t>15%</w:t>
            </w:r>
          </w:p>
        </w:tc>
        <w:tc>
          <w:tcPr>
            <w:tcW w:w="1963" w:type="dxa"/>
          </w:tcPr>
          <w:p w14:paraId="00920E38" w14:textId="77777777" w:rsidR="00EC6C32" w:rsidRPr="00236BF8" w:rsidRDefault="00EC6C32" w:rsidP="009C379B">
            <w:pPr>
              <w:jc w:val="left"/>
              <w:rPr>
                <w:sz w:val="20"/>
              </w:rPr>
            </w:pPr>
            <w:r w:rsidRPr="00236BF8">
              <w:rPr>
                <w:sz w:val="20"/>
              </w:rPr>
              <w:t>0 - 100 from Customer Satisfaction Survey</w:t>
            </w:r>
          </w:p>
        </w:tc>
      </w:tr>
      <w:tr w:rsidR="00EC6C32" w:rsidRPr="00236BF8" w14:paraId="16F60561" w14:textId="77777777" w:rsidTr="006D3D3C">
        <w:tc>
          <w:tcPr>
            <w:tcW w:w="3792" w:type="dxa"/>
          </w:tcPr>
          <w:p w14:paraId="49C19FCD" w14:textId="77777777" w:rsidR="00EC6C32" w:rsidRPr="00236BF8" w:rsidRDefault="00EC6C32" w:rsidP="000508F4">
            <w:pPr>
              <w:numPr>
                <w:ilvl w:val="1"/>
                <w:numId w:val="13"/>
              </w:numPr>
              <w:overflowPunct/>
              <w:autoSpaceDE/>
              <w:autoSpaceDN/>
              <w:adjustRightInd/>
              <w:spacing w:after="200" w:line="276" w:lineRule="auto"/>
              <w:jc w:val="left"/>
              <w:textAlignment w:val="auto"/>
              <w:rPr>
                <w:sz w:val="20"/>
                <w:lang w:eastAsia="zh-CN"/>
              </w:rPr>
            </w:pPr>
            <w:r w:rsidRPr="00236BF8">
              <w:rPr>
                <w:sz w:val="20"/>
              </w:rPr>
              <w:t>Contracting Authority Satisfaction - Service Fees</w:t>
            </w:r>
          </w:p>
          <w:p w14:paraId="241C5EC1" w14:textId="77777777" w:rsidR="00EC6C32" w:rsidRPr="00236BF8" w:rsidRDefault="00EC6C32" w:rsidP="009C379B">
            <w:pPr>
              <w:jc w:val="left"/>
              <w:rPr>
                <w:b/>
                <w:bCs/>
                <w:sz w:val="20"/>
              </w:rPr>
            </w:pPr>
          </w:p>
        </w:tc>
        <w:tc>
          <w:tcPr>
            <w:tcW w:w="2126" w:type="dxa"/>
            <w:vAlign w:val="center"/>
          </w:tcPr>
          <w:p w14:paraId="6F6BDF70" w14:textId="77777777" w:rsidR="00EC6C32" w:rsidRPr="00236BF8" w:rsidRDefault="00EC6C32" w:rsidP="009C379B">
            <w:pPr>
              <w:jc w:val="left"/>
              <w:rPr>
                <w:sz w:val="20"/>
              </w:rPr>
            </w:pPr>
            <w:r w:rsidRPr="00236BF8">
              <w:rPr>
                <w:sz w:val="20"/>
              </w:rPr>
              <w:t>Satisfaction with the fees for the services provided by the supplier under the Framework Agreement</w:t>
            </w:r>
          </w:p>
        </w:tc>
        <w:tc>
          <w:tcPr>
            <w:tcW w:w="1156" w:type="dxa"/>
          </w:tcPr>
          <w:p w14:paraId="1867B6EA" w14:textId="77777777" w:rsidR="00EC6C32" w:rsidRPr="00236BF8" w:rsidRDefault="00EC6C32" w:rsidP="009C379B">
            <w:pPr>
              <w:jc w:val="left"/>
              <w:rPr>
                <w:sz w:val="20"/>
              </w:rPr>
            </w:pPr>
            <w:r w:rsidRPr="00236BF8">
              <w:rPr>
                <w:sz w:val="20"/>
              </w:rPr>
              <w:t>5%</w:t>
            </w:r>
          </w:p>
        </w:tc>
        <w:tc>
          <w:tcPr>
            <w:tcW w:w="1963" w:type="dxa"/>
          </w:tcPr>
          <w:p w14:paraId="5DE0DFC9" w14:textId="77777777" w:rsidR="00EC6C32" w:rsidRPr="00236BF8" w:rsidRDefault="00EC6C32" w:rsidP="009C379B">
            <w:pPr>
              <w:jc w:val="left"/>
              <w:rPr>
                <w:sz w:val="20"/>
              </w:rPr>
            </w:pPr>
            <w:r w:rsidRPr="00236BF8">
              <w:rPr>
                <w:sz w:val="20"/>
              </w:rPr>
              <w:t>0 - 100 from Customer Satisfaction Survey</w:t>
            </w:r>
          </w:p>
        </w:tc>
      </w:tr>
      <w:tr w:rsidR="00EC6C32" w:rsidRPr="00236BF8" w14:paraId="3A4EE0F2" w14:textId="77777777" w:rsidTr="006D3D3C">
        <w:tc>
          <w:tcPr>
            <w:tcW w:w="3792" w:type="dxa"/>
          </w:tcPr>
          <w:p w14:paraId="7739082B" w14:textId="77777777" w:rsidR="00EC6C32" w:rsidRPr="00236BF8" w:rsidRDefault="00EC6C32" w:rsidP="000508F4">
            <w:pPr>
              <w:numPr>
                <w:ilvl w:val="1"/>
                <w:numId w:val="13"/>
              </w:numPr>
              <w:overflowPunct/>
              <w:autoSpaceDE/>
              <w:autoSpaceDN/>
              <w:adjustRightInd/>
              <w:spacing w:after="200" w:line="276" w:lineRule="auto"/>
              <w:jc w:val="left"/>
              <w:textAlignment w:val="auto"/>
              <w:rPr>
                <w:sz w:val="20"/>
                <w:lang w:eastAsia="zh-CN"/>
              </w:rPr>
            </w:pPr>
            <w:r w:rsidRPr="00236BF8">
              <w:rPr>
                <w:sz w:val="20"/>
              </w:rPr>
              <w:t>Contracting Authority Satisfaction - Service Delivery</w:t>
            </w:r>
          </w:p>
        </w:tc>
        <w:tc>
          <w:tcPr>
            <w:tcW w:w="2126" w:type="dxa"/>
            <w:vAlign w:val="center"/>
          </w:tcPr>
          <w:p w14:paraId="61FB40B8" w14:textId="77777777" w:rsidR="00EC6C32" w:rsidRPr="00236BF8" w:rsidRDefault="00EC6C32" w:rsidP="009C379B">
            <w:pPr>
              <w:jc w:val="left"/>
              <w:rPr>
                <w:sz w:val="20"/>
              </w:rPr>
            </w:pPr>
            <w:r w:rsidRPr="00236BF8">
              <w:rPr>
                <w:sz w:val="20"/>
              </w:rPr>
              <w:t xml:space="preserve">Satisfaction with the timeliness of delivery and the general responsiveness of the supplier under </w:t>
            </w:r>
            <w:r w:rsidRPr="00236BF8">
              <w:rPr>
                <w:sz w:val="20"/>
              </w:rPr>
              <w:lastRenderedPageBreak/>
              <w:t>the Framework Agreement</w:t>
            </w:r>
          </w:p>
        </w:tc>
        <w:tc>
          <w:tcPr>
            <w:tcW w:w="1156" w:type="dxa"/>
          </w:tcPr>
          <w:p w14:paraId="7EEED0A5" w14:textId="77777777" w:rsidR="00EC6C32" w:rsidRPr="00236BF8" w:rsidRDefault="00EC6C32" w:rsidP="009C379B">
            <w:pPr>
              <w:jc w:val="left"/>
              <w:rPr>
                <w:sz w:val="20"/>
              </w:rPr>
            </w:pPr>
            <w:r w:rsidRPr="00236BF8">
              <w:rPr>
                <w:sz w:val="20"/>
              </w:rPr>
              <w:lastRenderedPageBreak/>
              <w:t>15%</w:t>
            </w:r>
          </w:p>
        </w:tc>
        <w:tc>
          <w:tcPr>
            <w:tcW w:w="1963" w:type="dxa"/>
          </w:tcPr>
          <w:p w14:paraId="2AC7492C" w14:textId="77777777" w:rsidR="00EC6C32" w:rsidRPr="00236BF8" w:rsidRDefault="00EC6C32" w:rsidP="009C379B">
            <w:pPr>
              <w:jc w:val="left"/>
              <w:rPr>
                <w:sz w:val="20"/>
              </w:rPr>
            </w:pPr>
            <w:r w:rsidRPr="00236BF8">
              <w:rPr>
                <w:sz w:val="20"/>
              </w:rPr>
              <w:t>0 - 100 from Customer Satisfaction Survey</w:t>
            </w:r>
          </w:p>
        </w:tc>
      </w:tr>
      <w:tr w:rsidR="00EC6C32" w:rsidRPr="00236BF8" w14:paraId="0554B608" w14:textId="77777777" w:rsidTr="006D3D3C">
        <w:tc>
          <w:tcPr>
            <w:tcW w:w="3792" w:type="dxa"/>
          </w:tcPr>
          <w:p w14:paraId="7F187415" w14:textId="77777777" w:rsidR="00EC6C32" w:rsidRPr="00236BF8" w:rsidRDefault="00EC6C32" w:rsidP="000508F4">
            <w:pPr>
              <w:numPr>
                <w:ilvl w:val="1"/>
                <w:numId w:val="13"/>
              </w:numPr>
              <w:overflowPunct/>
              <w:autoSpaceDE/>
              <w:autoSpaceDN/>
              <w:adjustRightInd/>
              <w:spacing w:after="200" w:line="276" w:lineRule="auto"/>
              <w:jc w:val="left"/>
              <w:textAlignment w:val="auto"/>
              <w:rPr>
                <w:sz w:val="20"/>
                <w:lang w:eastAsia="zh-CN"/>
              </w:rPr>
            </w:pPr>
            <w:r w:rsidRPr="00236BF8">
              <w:rPr>
                <w:sz w:val="20"/>
              </w:rPr>
              <w:lastRenderedPageBreak/>
              <w:t>Contracting Authority Satisfaction - Service Innovation and Continuous Development</w:t>
            </w:r>
          </w:p>
          <w:p w14:paraId="682A5777" w14:textId="77777777" w:rsidR="00EC6C32" w:rsidRPr="00236BF8" w:rsidRDefault="00EC6C32" w:rsidP="009C379B">
            <w:pPr>
              <w:jc w:val="left"/>
              <w:rPr>
                <w:sz w:val="20"/>
              </w:rPr>
            </w:pPr>
          </w:p>
        </w:tc>
        <w:tc>
          <w:tcPr>
            <w:tcW w:w="2126" w:type="dxa"/>
            <w:vAlign w:val="center"/>
          </w:tcPr>
          <w:p w14:paraId="3B6A6A97" w14:textId="77777777" w:rsidR="00EC6C32" w:rsidRPr="00236BF8" w:rsidRDefault="00EC6C32" w:rsidP="009C379B">
            <w:pPr>
              <w:jc w:val="left"/>
              <w:rPr>
                <w:sz w:val="20"/>
              </w:rPr>
            </w:pPr>
            <w:r w:rsidRPr="00236BF8">
              <w:rPr>
                <w:sz w:val="20"/>
              </w:rPr>
              <w:t>Satisfaction that the supplier has demonstrated a commitment to innovation and continuous improvement under the Framework Agreement</w:t>
            </w:r>
          </w:p>
        </w:tc>
        <w:tc>
          <w:tcPr>
            <w:tcW w:w="1156" w:type="dxa"/>
          </w:tcPr>
          <w:p w14:paraId="7C87EE15" w14:textId="77777777" w:rsidR="00EC6C32" w:rsidRPr="00236BF8" w:rsidRDefault="00EC6C32" w:rsidP="009C379B">
            <w:pPr>
              <w:jc w:val="left"/>
              <w:rPr>
                <w:sz w:val="20"/>
              </w:rPr>
            </w:pPr>
            <w:r w:rsidRPr="00236BF8">
              <w:rPr>
                <w:sz w:val="20"/>
              </w:rPr>
              <w:t>5%</w:t>
            </w:r>
          </w:p>
        </w:tc>
        <w:tc>
          <w:tcPr>
            <w:tcW w:w="1963" w:type="dxa"/>
          </w:tcPr>
          <w:p w14:paraId="05C5838F" w14:textId="77777777" w:rsidR="00EC6C32" w:rsidRPr="00236BF8" w:rsidRDefault="00EC6C32" w:rsidP="009C379B">
            <w:pPr>
              <w:jc w:val="left"/>
              <w:rPr>
                <w:sz w:val="20"/>
              </w:rPr>
            </w:pPr>
            <w:r w:rsidRPr="00236BF8">
              <w:rPr>
                <w:sz w:val="20"/>
              </w:rPr>
              <w:t>0 - 100 from Customer Satisfaction Survey</w:t>
            </w:r>
          </w:p>
        </w:tc>
      </w:tr>
    </w:tbl>
    <w:p w14:paraId="3597D3FB" w14:textId="5B4D2C2D" w:rsidR="00B16D45" w:rsidRPr="00847421" w:rsidRDefault="00B16D45" w:rsidP="00A41B27">
      <w:pPr>
        <w:pStyle w:val="GPSmacrorestart"/>
      </w:pPr>
    </w:p>
    <w:p w14:paraId="03FD6718" w14:textId="77777777" w:rsidR="00EC6C32" w:rsidRDefault="00EC6C32">
      <w:pPr>
        <w:overflowPunct/>
        <w:autoSpaceDE/>
        <w:autoSpaceDN/>
        <w:adjustRightInd/>
        <w:spacing w:after="0"/>
        <w:jc w:val="left"/>
        <w:textAlignment w:val="auto"/>
        <w:rPr>
          <w:rFonts w:ascii="Arial Bold" w:eastAsia="STZhongsong" w:hAnsi="Arial Bold" w:cs="Times New Roman" w:hint="eastAsia"/>
          <w:b/>
          <w:caps/>
          <w:lang w:eastAsia="zh-CN"/>
        </w:rPr>
      </w:pPr>
      <w:bookmarkStart w:id="662" w:name="udBeforeProtMarking"/>
      <w:bookmarkStart w:id="663" w:name="_Toc366085182"/>
      <w:bookmarkStart w:id="664" w:name="_Toc380428743"/>
      <w:bookmarkEnd w:id="662"/>
      <w:r>
        <w:rPr>
          <w:rFonts w:hint="eastAsia"/>
        </w:rPr>
        <w:br w:type="page"/>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7"/>
        <w:gridCol w:w="2403"/>
        <w:gridCol w:w="1183"/>
        <w:gridCol w:w="1815"/>
      </w:tblGrid>
      <w:tr w:rsidR="00EC6C32" w:rsidRPr="001E3027" w14:paraId="6D3CF455" w14:textId="77777777" w:rsidTr="006D3D3C">
        <w:tc>
          <w:tcPr>
            <w:tcW w:w="9178" w:type="dxa"/>
            <w:gridSpan w:val="4"/>
            <w:shd w:val="clear" w:color="auto" w:fill="D9D9D9"/>
          </w:tcPr>
          <w:p w14:paraId="2B68C43C" w14:textId="7D6EEEA0" w:rsidR="0006581E" w:rsidRPr="009C379B" w:rsidDel="00C6099F" w:rsidRDefault="00EC6C32" w:rsidP="003673AC">
            <w:pPr>
              <w:jc w:val="left"/>
              <w:rPr>
                <w:b/>
                <w:bCs/>
                <w:sz w:val="20"/>
                <w:szCs w:val="20"/>
              </w:rPr>
            </w:pPr>
            <w:r w:rsidRPr="003673AC">
              <w:rPr>
                <w:b/>
                <w:bCs/>
                <w:sz w:val="20"/>
                <w:szCs w:val="20"/>
              </w:rPr>
              <w:lastRenderedPageBreak/>
              <w:t>Key Performance Indicator (KPI) Lot</w:t>
            </w:r>
            <w:r w:rsidR="001E3027" w:rsidRPr="003673AC">
              <w:rPr>
                <w:b/>
                <w:bCs/>
                <w:sz w:val="20"/>
                <w:szCs w:val="20"/>
              </w:rPr>
              <w:t>s</w:t>
            </w:r>
            <w:r w:rsidRPr="003673AC">
              <w:rPr>
                <w:b/>
                <w:bCs/>
                <w:sz w:val="20"/>
                <w:szCs w:val="20"/>
              </w:rPr>
              <w:t xml:space="preserve"> 5</w:t>
            </w:r>
            <w:r w:rsidR="001E3027" w:rsidRPr="003673AC">
              <w:rPr>
                <w:b/>
                <w:bCs/>
                <w:sz w:val="20"/>
                <w:szCs w:val="20"/>
              </w:rPr>
              <w:t>a to 5n</w:t>
            </w:r>
          </w:p>
        </w:tc>
      </w:tr>
      <w:tr w:rsidR="00EC6C32" w:rsidRPr="001E3027" w14:paraId="2E467735" w14:textId="77777777" w:rsidTr="000A0591">
        <w:tc>
          <w:tcPr>
            <w:tcW w:w="3777" w:type="dxa"/>
            <w:shd w:val="clear" w:color="auto" w:fill="D9D9D9"/>
          </w:tcPr>
          <w:p w14:paraId="5676461B" w14:textId="77777777" w:rsidR="00EC6C32" w:rsidRPr="009C379B" w:rsidRDefault="00EC6C32" w:rsidP="009C379B">
            <w:pPr>
              <w:jc w:val="left"/>
              <w:rPr>
                <w:b/>
                <w:bCs/>
                <w:sz w:val="20"/>
                <w:szCs w:val="20"/>
              </w:rPr>
            </w:pPr>
            <w:r w:rsidRPr="009C379B">
              <w:rPr>
                <w:b/>
                <w:bCs/>
                <w:sz w:val="20"/>
                <w:szCs w:val="20"/>
              </w:rPr>
              <w:t>Key Performance Indicator (KPI)</w:t>
            </w:r>
          </w:p>
        </w:tc>
        <w:tc>
          <w:tcPr>
            <w:tcW w:w="2403" w:type="dxa"/>
            <w:shd w:val="clear" w:color="auto" w:fill="D9D9D9"/>
          </w:tcPr>
          <w:p w14:paraId="126C62F0" w14:textId="77777777" w:rsidR="00EC6C32" w:rsidRPr="009C379B" w:rsidRDefault="00EC6C32" w:rsidP="009C379B">
            <w:pPr>
              <w:jc w:val="left"/>
              <w:rPr>
                <w:b/>
                <w:bCs/>
                <w:sz w:val="20"/>
                <w:szCs w:val="20"/>
              </w:rPr>
            </w:pPr>
            <w:r w:rsidRPr="009C379B">
              <w:rPr>
                <w:b/>
                <w:bCs/>
                <w:sz w:val="20"/>
                <w:szCs w:val="20"/>
              </w:rPr>
              <w:t>Measured by</w:t>
            </w:r>
          </w:p>
        </w:tc>
        <w:tc>
          <w:tcPr>
            <w:tcW w:w="1183" w:type="dxa"/>
            <w:shd w:val="clear" w:color="auto" w:fill="D9D9D9"/>
          </w:tcPr>
          <w:p w14:paraId="631C3E98" w14:textId="77777777" w:rsidR="00EC6C32" w:rsidRPr="009C379B" w:rsidRDefault="00EC6C32" w:rsidP="009C379B">
            <w:pPr>
              <w:jc w:val="left"/>
              <w:rPr>
                <w:b/>
                <w:bCs/>
                <w:sz w:val="20"/>
                <w:szCs w:val="20"/>
              </w:rPr>
            </w:pPr>
            <w:r w:rsidRPr="009C379B">
              <w:rPr>
                <w:b/>
                <w:bCs/>
                <w:sz w:val="20"/>
                <w:szCs w:val="20"/>
              </w:rPr>
              <w:t xml:space="preserve">Weighting </w:t>
            </w:r>
          </w:p>
        </w:tc>
        <w:tc>
          <w:tcPr>
            <w:tcW w:w="1815" w:type="dxa"/>
            <w:shd w:val="clear" w:color="auto" w:fill="D9D9D9"/>
          </w:tcPr>
          <w:p w14:paraId="4D9A29E8" w14:textId="77777777" w:rsidR="00EC6C32" w:rsidRPr="009C379B" w:rsidRDefault="00EC6C32" w:rsidP="009C379B">
            <w:pPr>
              <w:jc w:val="left"/>
              <w:rPr>
                <w:b/>
                <w:bCs/>
                <w:sz w:val="20"/>
                <w:szCs w:val="20"/>
              </w:rPr>
            </w:pPr>
            <w:r w:rsidRPr="009C379B">
              <w:rPr>
                <w:b/>
                <w:bCs/>
                <w:sz w:val="20"/>
                <w:szCs w:val="20"/>
              </w:rPr>
              <w:t xml:space="preserve">Scoring </w:t>
            </w:r>
          </w:p>
        </w:tc>
      </w:tr>
      <w:tr w:rsidR="00EC6C32" w:rsidRPr="001E3027" w14:paraId="037C8E95" w14:textId="77777777" w:rsidTr="000A0591">
        <w:tc>
          <w:tcPr>
            <w:tcW w:w="3777" w:type="dxa"/>
          </w:tcPr>
          <w:p w14:paraId="6058027F" w14:textId="77777777" w:rsidR="00EC6C32" w:rsidRPr="009C379B" w:rsidRDefault="00EC6C32" w:rsidP="000508F4">
            <w:pPr>
              <w:numPr>
                <w:ilvl w:val="0"/>
                <w:numId w:val="14"/>
              </w:numPr>
              <w:overflowPunct/>
              <w:autoSpaceDE/>
              <w:autoSpaceDN/>
              <w:adjustRightInd/>
              <w:spacing w:after="200" w:line="276" w:lineRule="auto"/>
              <w:jc w:val="left"/>
              <w:textAlignment w:val="auto"/>
              <w:rPr>
                <w:b/>
                <w:bCs/>
                <w:sz w:val="20"/>
                <w:szCs w:val="20"/>
              </w:rPr>
            </w:pPr>
            <w:r w:rsidRPr="009C379B">
              <w:rPr>
                <w:b/>
                <w:bCs/>
                <w:sz w:val="20"/>
                <w:szCs w:val="20"/>
              </w:rPr>
              <w:t>Framework Management</w:t>
            </w:r>
          </w:p>
        </w:tc>
        <w:tc>
          <w:tcPr>
            <w:tcW w:w="2403" w:type="dxa"/>
          </w:tcPr>
          <w:p w14:paraId="2B649E9A" w14:textId="77777777" w:rsidR="00EC6C32" w:rsidRPr="009C379B" w:rsidRDefault="00EC6C32" w:rsidP="009C379B">
            <w:pPr>
              <w:jc w:val="left"/>
              <w:rPr>
                <w:sz w:val="20"/>
                <w:szCs w:val="20"/>
              </w:rPr>
            </w:pPr>
          </w:p>
        </w:tc>
        <w:tc>
          <w:tcPr>
            <w:tcW w:w="1183" w:type="dxa"/>
          </w:tcPr>
          <w:p w14:paraId="4E2532F7" w14:textId="77777777" w:rsidR="00EC6C32" w:rsidRPr="009C379B" w:rsidRDefault="00EC6C32" w:rsidP="009C379B">
            <w:pPr>
              <w:jc w:val="left"/>
              <w:rPr>
                <w:sz w:val="20"/>
                <w:szCs w:val="20"/>
              </w:rPr>
            </w:pPr>
          </w:p>
        </w:tc>
        <w:tc>
          <w:tcPr>
            <w:tcW w:w="1815" w:type="dxa"/>
          </w:tcPr>
          <w:p w14:paraId="04211057" w14:textId="77777777" w:rsidR="00EC6C32" w:rsidRPr="009C379B" w:rsidRDefault="00EC6C32" w:rsidP="009C379B">
            <w:pPr>
              <w:jc w:val="left"/>
              <w:rPr>
                <w:sz w:val="20"/>
                <w:szCs w:val="20"/>
              </w:rPr>
            </w:pPr>
          </w:p>
        </w:tc>
      </w:tr>
      <w:tr w:rsidR="00EC6C32" w:rsidRPr="001E3027" w14:paraId="5B25E262" w14:textId="77777777" w:rsidTr="000A0591">
        <w:trPr>
          <w:trHeight w:val="787"/>
        </w:trPr>
        <w:tc>
          <w:tcPr>
            <w:tcW w:w="3777" w:type="dxa"/>
          </w:tcPr>
          <w:p w14:paraId="5C76ADB6" w14:textId="77777777" w:rsidR="00EC6C32" w:rsidRPr="009C379B" w:rsidRDefault="00EC6C32" w:rsidP="000508F4">
            <w:pPr>
              <w:numPr>
                <w:ilvl w:val="1"/>
                <w:numId w:val="14"/>
              </w:numPr>
              <w:overflowPunct/>
              <w:autoSpaceDE/>
              <w:autoSpaceDN/>
              <w:adjustRightInd/>
              <w:spacing w:after="200" w:line="276" w:lineRule="auto"/>
              <w:jc w:val="left"/>
              <w:textAlignment w:val="auto"/>
              <w:rPr>
                <w:sz w:val="20"/>
                <w:szCs w:val="20"/>
                <w:lang w:eastAsia="zh-CN"/>
              </w:rPr>
            </w:pPr>
            <w:r w:rsidRPr="009C379B">
              <w:rPr>
                <w:sz w:val="20"/>
                <w:szCs w:val="20"/>
              </w:rPr>
              <w:t>MI returns: All MI returns to be returned to CCS by the 5</w:t>
            </w:r>
            <w:r w:rsidRPr="009C379B">
              <w:rPr>
                <w:sz w:val="20"/>
                <w:szCs w:val="20"/>
                <w:vertAlign w:val="superscript"/>
              </w:rPr>
              <w:t>th</w:t>
            </w:r>
            <w:r w:rsidRPr="009C379B">
              <w:rPr>
                <w:sz w:val="20"/>
                <w:szCs w:val="20"/>
              </w:rPr>
              <w:t xml:space="preserve"> working day of each month</w:t>
            </w:r>
          </w:p>
        </w:tc>
        <w:tc>
          <w:tcPr>
            <w:tcW w:w="2403" w:type="dxa"/>
          </w:tcPr>
          <w:p w14:paraId="4FF3192D" w14:textId="77777777" w:rsidR="00EC6C32" w:rsidRPr="009C379B" w:rsidRDefault="00EC6C32" w:rsidP="009C379B">
            <w:pPr>
              <w:jc w:val="left"/>
              <w:rPr>
                <w:b/>
                <w:bCs/>
                <w:sz w:val="20"/>
                <w:szCs w:val="20"/>
              </w:rPr>
            </w:pPr>
            <w:r w:rsidRPr="009C379B">
              <w:rPr>
                <w:sz w:val="20"/>
                <w:szCs w:val="20"/>
              </w:rPr>
              <w:t>Confirmation of receipt and time of receipt by the Authority (as evidenced within the Authority’s data warehouse (MISO) system)</w:t>
            </w:r>
            <w:r w:rsidRPr="009C379B">
              <w:rPr>
                <w:b/>
                <w:bCs/>
                <w:sz w:val="20"/>
                <w:szCs w:val="20"/>
              </w:rPr>
              <w:t xml:space="preserve"> </w:t>
            </w:r>
          </w:p>
        </w:tc>
        <w:tc>
          <w:tcPr>
            <w:tcW w:w="1183" w:type="dxa"/>
          </w:tcPr>
          <w:p w14:paraId="3C19A911" w14:textId="77777777" w:rsidR="00EC6C32" w:rsidRPr="009C379B" w:rsidRDefault="00EC6C32" w:rsidP="009C379B">
            <w:pPr>
              <w:jc w:val="left"/>
              <w:rPr>
                <w:sz w:val="20"/>
                <w:szCs w:val="20"/>
              </w:rPr>
            </w:pPr>
            <w:r w:rsidRPr="009C379B">
              <w:rPr>
                <w:bCs/>
                <w:sz w:val="20"/>
                <w:szCs w:val="20"/>
              </w:rPr>
              <w:t xml:space="preserve"> 20%</w:t>
            </w:r>
          </w:p>
        </w:tc>
        <w:tc>
          <w:tcPr>
            <w:tcW w:w="1815" w:type="dxa"/>
          </w:tcPr>
          <w:p w14:paraId="3F77C339" w14:textId="77777777" w:rsidR="00EC6C32" w:rsidRPr="009C379B" w:rsidRDefault="00EC6C32" w:rsidP="009C379B">
            <w:pPr>
              <w:jc w:val="left"/>
              <w:rPr>
                <w:bCs/>
                <w:sz w:val="20"/>
                <w:szCs w:val="20"/>
              </w:rPr>
            </w:pPr>
            <w:r w:rsidRPr="009C379B">
              <w:rPr>
                <w:bCs/>
                <w:sz w:val="20"/>
                <w:szCs w:val="20"/>
              </w:rPr>
              <w:t xml:space="preserve"> 100 if submitted on time</w:t>
            </w:r>
          </w:p>
          <w:p w14:paraId="70893792" w14:textId="77777777" w:rsidR="00EC6C32" w:rsidRPr="009C379B" w:rsidRDefault="00EC6C32" w:rsidP="009C379B">
            <w:pPr>
              <w:jc w:val="left"/>
              <w:rPr>
                <w:bCs/>
                <w:sz w:val="20"/>
                <w:szCs w:val="20"/>
              </w:rPr>
            </w:pPr>
            <w:r w:rsidRPr="009C379B">
              <w:rPr>
                <w:bCs/>
                <w:sz w:val="20"/>
                <w:szCs w:val="20"/>
              </w:rPr>
              <w:t>0 if submitted  late</w:t>
            </w:r>
          </w:p>
        </w:tc>
      </w:tr>
      <w:tr w:rsidR="00EC6C32" w:rsidRPr="001E3027" w14:paraId="5EB9B9DF" w14:textId="77777777" w:rsidTr="000A0591">
        <w:trPr>
          <w:trHeight w:val="842"/>
        </w:trPr>
        <w:tc>
          <w:tcPr>
            <w:tcW w:w="3777" w:type="dxa"/>
          </w:tcPr>
          <w:p w14:paraId="576ABDAA" w14:textId="77777777" w:rsidR="00EC6C32" w:rsidRPr="009C379B" w:rsidRDefault="00EC6C32" w:rsidP="000508F4">
            <w:pPr>
              <w:numPr>
                <w:ilvl w:val="1"/>
                <w:numId w:val="14"/>
              </w:numPr>
              <w:overflowPunct/>
              <w:autoSpaceDE/>
              <w:autoSpaceDN/>
              <w:adjustRightInd/>
              <w:spacing w:after="200" w:line="276" w:lineRule="auto"/>
              <w:jc w:val="left"/>
              <w:textAlignment w:val="auto"/>
              <w:rPr>
                <w:sz w:val="20"/>
                <w:szCs w:val="20"/>
                <w:lang w:eastAsia="zh-CN"/>
              </w:rPr>
            </w:pPr>
            <w:r w:rsidRPr="009C379B">
              <w:rPr>
                <w:sz w:val="20"/>
                <w:szCs w:val="20"/>
              </w:rPr>
              <w:t xml:space="preserve">All invoices to be paid within 30 calendar days of issue </w:t>
            </w:r>
          </w:p>
        </w:tc>
        <w:tc>
          <w:tcPr>
            <w:tcW w:w="2403" w:type="dxa"/>
          </w:tcPr>
          <w:p w14:paraId="34FB0A76" w14:textId="77777777" w:rsidR="00EC6C32" w:rsidRPr="009C379B" w:rsidRDefault="00EC6C32" w:rsidP="009C379B">
            <w:pPr>
              <w:jc w:val="left"/>
              <w:rPr>
                <w:sz w:val="20"/>
                <w:szCs w:val="20"/>
              </w:rPr>
            </w:pPr>
            <w:r w:rsidRPr="009C379B">
              <w:rPr>
                <w:sz w:val="20"/>
                <w:szCs w:val="20"/>
              </w:rPr>
              <w:t>Confirmation of receipt and time of receipt by the Authority (as evidenced within the Authority’s CODA system)</w:t>
            </w:r>
          </w:p>
        </w:tc>
        <w:tc>
          <w:tcPr>
            <w:tcW w:w="1183" w:type="dxa"/>
          </w:tcPr>
          <w:p w14:paraId="1DCD1355" w14:textId="77777777" w:rsidR="00EC6C32" w:rsidRPr="009C379B" w:rsidRDefault="00EC6C32" w:rsidP="009C379B">
            <w:pPr>
              <w:jc w:val="left"/>
              <w:rPr>
                <w:sz w:val="20"/>
                <w:szCs w:val="20"/>
              </w:rPr>
            </w:pPr>
            <w:r w:rsidRPr="009C379B">
              <w:rPr>
                <w:sz w:val="20"/>
                <w:szCs w:val="20"/>
              </w:rPr>
              <w:t>5%</w:t>
            </w:r>
          </w:p>
        </w:tc>
        <w:tc>
          <w:tcPr>
            <w:tcW w:w="1815" w:type="dxa"/>
          </w:tcPr>
          <w:p w14:paraId="5F6B5BC6" w14:textId="77777777" w:rsidR="00EC6C32" w:rsidRPr="009C379B" w:rsidRDefault="00EC6C32" w:rsidP="009C379B">
            <w:pPr>
              <w:jc w:val="left"/>
              <w:rPr>
                <w:bCs/>
                <w:sz w:val="20"/>
                <w:szCs w:val="20"/>
              </w:rPr>
            </w:pPr>
            <w:r w:rsidRPr="009C379B">
              <w:rPr>
                <w:bCs/>
                <w:sz w:val="20"/>
                <w:szCs w:val="20"/>
              </w:rPr>
              <w:t>100 if submitted on time</w:t>
            </w:r>
          </w:p>
          <w:p w14:paraId="34ACA81A" w14:textId="77777777" w:rsidR="00EC6C32" w:rsidRPr="009C379B" w:rsidRDefault="00EC6C32" w:rsidP="009C379B">
            <w:pPr>
              <w:jc w:val="left"/>
              <w:rPr>
                <w:sz w:val="20"/>
                <w:szCs w:val="20"/>
              </w:rPr>
            </w:pPr>
            <w:r w:rsidRPr="009C379B">
              <w:rPr>
                <w:bCs/>
                <w:sz w:val="20"/>
                <w:szCs w:val="20"/>
              </w:rPr>
              <w:t>0 if submitted  late</w:t>
            </w:r>
          </w:p>
        </w:tc>
      </w:tr>
      <w:tr w:rsidR="00EC6C32" w:rsidRPr="001E3027" w14:paraId="4D3A0407" w14:textId="77777777" w:rsidTr="000A0591">
        <w:tc>
          <w:tcPr>
            <w:tcW w:w="3777" w:type="dxa"/>
          </w:tcPr>
          <w:p w14:paraId="161C8458" w14:textId="77777777" w:rsidR="00EC6C32" w:rsidRPr="009C379B" w:rsidRDefault="00EC6C32" w:rsidP="000508F4">
            <w:pPr>
              <w:numPr>
                <w:ilvl w:val="1"/>
                <w:numId w:val="14"/>
              </w:numPr>
              <w:overflowPunct/>
              <w:autoSpaceDE/>
              <w:autoSpaceDN/>
              <w:adjustRightInd/>
              <w:spacing w:after="200" w:line="276" w:lineRule="auto"/>
              <w:jc w:val="left"/>
              <w:textAlignment w:val="auto"/>
              <w:rPr>
                <w:sz w:val="20"/>
                <w:szCs w:val="20"/>
                <w:lang w:eastAsia="zh-CN"/>
              </w:rPr>
            </w:pPr>
            <w:r w:rsidRPr="009C379B">
              <w:rPr>
                <w:sz w:val="20"/>
                <w:szCs w:val="20"/>
              </w:rPr>
              <w:br w:type="page"/>
              <w:t>Supplier self-audit certificate to be issued to the Authority in accordance with the Framework Agreement</w:t>
            </w:r>
          </w:p>
        </w:tc>
        <w:tc>
          <w:tcPr>
            <w:tcW w:w="2403" w:type="dxa"/>
          </w:tcPr>
          <w:p w14:paraId="5F0DDFC3" w14:textId="77777777" w:rsidR="00EC6C32" w:rsidRPr="009C379B" w:rsidRDefault="00EC6C32" w:rsidP="009C379B">
            <w:pPr>
              <w:jc w:val="left"/>
              <w:rPr>
                <w:sz w:val="20"/>
                <w:szCs w:val="20"/>
              </w:rPr>
            </w:pPr>
            <w:r w:rsidRPr="009C379B">
              <w:rPr>
                <w:sz w:val="20"/>
                <w:szCs w:val="20"/>
              </w:rPr>
              <w:t>Confirmation of receipt and time of receipt by the Authority</w:t>
            </w:r>
          </w:p>
        </w:tc>
        <w:tc>
          <w:tcPr>
            <w:tcW w:w="1183" w:type="dxa"/>
          </w:tcPr>
          <w:p w14:paraId="324E13BB" w14:textId="77777777" w:rsidR="00EC6C32" w:rsidRPr="009C379B" w:rsidRDefault="00EC6C32" w:rsidP="009C379B">
            <w:pPr>
              <w:jc w:val="left"/>
              <w:rPr>
                <w:sz w:val="20"/>
                <w:szCs w:val="20"/>
              </w:rPr>
            </w:pPr>
            <w:r w:rsidRPr="009C379B">
              <w:rPr>
                <w:sz w:val="20"/>
                <w:szCs w:val="20"/>
              </w:rPr>
              <w:t>5%</w:t>
            </w:r>
          </w:p>
        </w:tc>
        <w:tc>
          <w:tcPr>
            <w:tcW w:w="1815" w:type="dxa"/>
          </w:tcPr>
          <w:p w14:paraId="7857C93E" w14:textId="77777777" w:rsidR="00EC6C32" w:rsidRPr="009C379B" w:rsidRDefault="00EC6C32" w:rsidP="009C379B">
            <w:pPr>
              <w:jc w:val="left"/>
              <w:rPr>
                <w:bCs/>
                <w:sz w:val="20"/>
                <w:szCs w:val="20"/>
              </w:rPr>
            </w:pPr>
            <w:r w:rsidRPr="009C379B">
              <w:rPr>
                <w:bCs/>
                <w:sz w:val="20"/>
                <w:szCs w:val="20"/>
              </w:rPr>
              <w:t>100 if certificate confirmed</w:t>
            </w:r>
          </w:p>
          <w:p w14:paraId="5AD04755" w14:textId="77777777" w:rsidR="00EC6C32" w:rsidRPr="009C379B" w:rsidRDefault="00EC6C32" w:rsidP="009C379B">
            <w:pPr>
              <w:jc w:val="left"/>
              <w:rPr>
                <w:bCs/>
                <w:sz w:val="20"/>
                <w:szCs w:val="20"/>
              </w:rPr>
            </w:pPr>
            <w:r w:rsidRPr="009C379B">
              <w:rPr>
                <w:bCs/>
                <w:sz w:val="20"/>
                <w:szCs w:val="20"/>
              </w:rPr>
              <w:t>0 if no  certificate confirmed</w:t>
            </w:r>
          </w:p>
          <w:p w14:paraId="034D72CE" w14:textId="77777777" w:rsidR="00EC6C32" w:rsidRPr="009C379B" w:rsidRDefault="00EC6C32" w:rsidP="009C379B">
            <w:pPr>
              <w:jc w:val="left"/>
              <w:rPr>
                <w:sz w:val="20"/>
                <w:szCs w:val="20"/>
              </w:rPr>
            </w:pPr>
          </w:p>
        </w:tc>
      </w:tr>
      <w:tr w:rsidR="00EC6C32" w:rsidRPr="001E3027" w14:paraId="36B631E9" w14:textId="77777777" w:rsidTr="000A0591">
        <w:tc>
          <w:tcPr>
            <w:tcW w:w="3777" w:type="dxa"/>
          </w:tcPr>
          <w:p w14:paraId="45B96D6B" w14:textId="77777777" w:rsidR="00EC6C32" w:rsidRPr="009C379B" w:rsidRDefault="00EC6C32" w:rsidP="000508F4">
            <w:pPr>
              <w:numPr>
                <w:ilvl w:val="1"/>
                <w:numId w:val="14"/>
              </w:numPr>
              <w:overflowPunct/>
              <w:autoSpaceDE/>
              <w:autoSpaceDN/>
              <w:adjustRightInd/>
              <w:spacing w:after="200" w:line="276" w:lineRule="auto"/>
              <w:jc w:val="left"/>
              <w:textAlignment w:val="auto"/>
              <w:rPr>
                <w:b/>
                <w:bCs/>
                <w:sz w:val="20"/>
                <w:szCs w:val="20"/>
                <w:lang w:eastAsia="zh-CN"/>
              </w:rPr>
            </w:pPr>
            <w:r w:rsidRPr="009C379B">
              <w:rPr>
                <w:sz w:val="20"/>
                <w:szCs w:val="20"/>
              </w:rPr>
              <w:t>Actions identified in an Audit Report to be delivered by the dates set out in the Audit Report</w:t>
            </w:r>
          </w:p>
        </w:tc>
        <w:tc>
          <w:tcPr>
            <w:tcW w:w="2403" w:type="dxa"/>
          </w:tcPr>
          <w:p w14:paraId="75A7696D" w14:textId="77777777" w:rsidR="00EC6C32" w:rsidRPr="009C379B" w:rsidRDefault="00EC6C32" w:rsidP="009C379B">
            <w:pPr>
              <w:jc w:val="left"/>
              <w:rPr>
                <w:sz w:val="20"/>
                <w:szCs w:val="20"/>
              </w:rPr>
            </w:pPr>
            <w:r w:rsidRPr="009C379B">
              <w:rPr>
                <w:sz w:val="20"/>
                <w:szCs w:val="20"/>
              </w:rPr>
              <w:t>Confirmation by the Authority of completion of the actions by the dates identified in the Audit Report</w:t>
            </w:r>
          </w:p>
        </w:tc>
        <w:tc>
          <w:tcPr>
            <w:tcW w:w="1183" w:type="dxa"/>
          </w:tcPr>
          <w:p w14:paraId="32846658" w14:textId="77777777" w:rsidR="00EC6C32" w:rsidRPr="009C379B" w:rsidRDefault="00EC6C32" w:rsidP="009C379B">
            <w:pPr>
              <w:jc w:val="left"/>
              <w:rPr>
                <w:sz w:val="20"/>
                <w:szCs w:val="20"/>
              </w:rPr>
            </w:pPr>
            <w:r w:rsidRPr="009C379B">
              <w:rPr>
                <w:sz w:val="20"/>
                <w:szCs w:val="20"/>
              </w:rPr>
              <w:t>5%</w:t>
            </w:r>
          </w:p>
        </w:tc>
        <w:tc>
          <w:tcPr>
            <w:tcW w:w="1815" w:type="dxa"/>
          </w:tcPr>
          <w:p w14:paraId="1C571F9A" w14:textId="77777777" w:rsidR="00EC6C32" w:rsidRPr="009C379B" w:rsidRDefault="00EC6C32" w:rsidP="009C379B">
            <w:pPr>
              <w:jc w:val="left"/>
              <w:rPr>
                <w:sz w:val="20"/>
                <w:szCs w:val="20"/>
              </w:rPr>
            </w:pPr>
            <w:r w:rsidRPr="009C379B">
              <w:rPr>
                <w:sz w:val="20"/>
                <w:szCs w:val="20"/>
              </w:rPr>
              <w:t>100 if no plan is required</w:t>
            </w:r>
          </w:p>
          <w:p w14:paraId="5564246C" w14:textId="77777777" w:rsidR="00EC6C32" w:rsidRPr="009C379B" w:rsidRDefault="00EC6C32" w:rsidP="009C379B">
            <w:pPr>
              <w:jc w:val="left"/>
              <w:rPr>
                <w:sz w:val="20"/>
                <w:szCs w:val="20"/>
              </w:rPr>
            </w:pPr>
            <w:r w:rsidRPr="009C379B">
              <w:rPr>
                <w:sz w:val="20"/>
                <w:szCs w:val="20"/>
              </w:rPr>
              <w:t>100 if all actions since last audit  have been delivered to plan</w:t>
            </w:r>
          </w:p>
          <w:p w14:paraId="7DD61607" w14:textId="77777777" w:rsidR="00EC6C32" w:rsidRPr="009C379B" w:rsidRDefault="00EC6C32" w:rsidP="009C379B">
            <w:pPr>
              <w:jc w:val="left"/>
              <w:rPr>
                <w:sz w:val="20"/>
                <w:szCs w:val="20"/>
              </w:rPr>
            </w:pPr>
            <w:r w:rsidRPr="009C379B">
              <w:rPr>
                <w:sz w:val="20"/>
                <w:szCs w:val="20"/>
              </w:rPr>
              <w:t>66 if one or more Priority action is late</w:t>
            </w:r>
          </w:p>
          <w:p w14:paraId="1917FFBC" w14:textId="77777777" w:rsidR="00EC6C32" w:rsidRPr="009C379B" w:rsidRDefault="00EC6C32" w:rsidP="009C379B">
            <w:pPr>
              <w:jc w:val="left"/>
              <w:rPr>
                <w:sz w:val="20"/>
                <w:szCs w:val="20"/>
              </w:rPr>
            </w:pPr>
            <w:r w:rsidRPr="009C379B">
              <w:rPr>
                <w:sz w:val="20"/>
                <w:szCs w:val="20"/>
              </w:rPr>
              <w:t>33 if one or more Priority 2 action is late</w:t>
            </w:r>
          </w:p>
          <w:p w14:paraId="48BA8612" w14:textId="77777777" w:rsidR="00EC6C32" w:rsidRPr="009C379B" w:rsidRDefault="00EC6C32" w:rsidP="009C379B">
            <w:pPr>
              <w:jc w:val="left"/>
              <w:rPr>
                <w:sz w:val="20"/>
                <w:szCs w:val="20"/>
              </w:rPr>
            </w:pPr>
            <w:r w:rsidRPr="009C379B">
              <w:rPr>
                <w:sz w:val="20"/>
                <w:szCs w:val="20"/>
              </w:rPr>
              <w:t>0 if one or more Priority 1 action is late</w:t>
            </w:r>
          </w:p>
        </w:tc>
      </w:tr>
      <w:tr w:rsidR="00EC6C32" w:rsidRPr="001E3027" w14:paraId="5F4F7A01" w14:textId="77777777" w:rsidTr="000A0591">
        <w:tc>
          <w:tcPr>
            <w:tcW w:w="3777" w:type="dxa"/>
          </w:tcPr>
          <w:p w14:paraId="06A59B87" w14:textId="77777777" w:rsidR="00EC6C32" w:rsidRPr="009C379B" w:rsidRDefault="00EC6C32" w:rsidP="000508F4">
            <w:pPr>
              <w:numPr>
                <w:ilvl w:val="1"/>
                <w:numId w:val="14"/>
              </w:numPr>
              <w:overflowPunct/>
              <w:autoSpaceDE/>
              <w:autoSpaceDN/>
              <w:adjustRightInd/>
              <w:spacing w:after="200" w:line="276" w:lineRule="auto"/>
              <w:jc w:val="left"/>
              <w:textAlignment w:val="auto"/>
              <w:rPr>
                <w:sz w:val="20"/>
                <w:szCs w:val="20"/>
                <w:lang w:eastAsia="zh-CN"/>
              </w:rPr>
            </w:pPr>
            <w:r w:rsidRPr="009C379B">
              <w:rPr>
                <w:sz w:val="20"/>
                <w:szCs w:val="20"/>
              </w:rPr>
              <w:t>Promote, deliver and communicate transparency of pricing and savings</w:t>
            </w:r>
          </w:p>
        </w:tc>
        <w:tc>
          <w:tcPr>
            <w:tcW w:w="2403" w:type="dxa"/>
          </w:tcPr>
          <w:p w14:paraId="1A4C4264" w14:textId="77777777" w:rsidR="00EC6C32" w:rsidRPr="009C379B" w:rsidRDefault="00EC6C32" w:rsidP="009C379B">
            <w:pPr>
              <w:jc w:val="left"/>
              <w:rPr>
                <w:sz w:val="20"/>
                <w:szCs w:val="20"/>
              </w:rPr>
            </w:pPr>
            <w:r w:rsidRPr="009C379B">
              <w:rPr>
                <w:sz w:val="20"/>
                <w:szCs w:val="20"/>
              </w:rPr>
              <w:t>Confirmation of receipt of a written performance report</w:t>
            </w:r>
          </w:p>
        </w:tc>
        <w:tc>
          <w:tcPr>
            <w:tcW w:w="1183" w:type="dxa"/>
          </w:tcPr>
          <w:p w14:paraId="7A9BC094" w14:textId="77777777" w:rsidR="00EC6C32" w:rsidRPr="009C379B" w:rsidRDefault="00EC6C32" w:rsidP="009C379B">
            <w:pPr>
              <w:jc w:val="left"/>
              <w:rPr>
                <w:sz w:val="20"/>
                <w:szCs w:val="20"/>
              </w:rPr>
            </w:pPr>
            <w:r w:rsidRPr="009C379B">
              <w:rPr>
                <w:sz w:val="20"/>
                <w:szCs w:val="20"/>
              </w:rPr>
              <w:t>5%</w:t>
            </w:r>
          </w:p>
        </w:tc>
        <w:tc>
          <w:tcPr>
            <w:tcW w:w="1815" w:type="dxa"/>
          </w:tcPr>
          <w:p w14:paraId="4437EE31" w14:textId="77777777" w:rsidR="00EC6C32" w:rsidRPr="009C379B" w:rsidRDefault="00EC6C32" w:rsidP="009C379B">
            <w:pPr>
              <w:jc w:val="left"/>
              <w:rPr>
                <w:bCs/>
                <w:sz w:val="20"/>
                <w:szCs w:val="20"/>
              </w:rPr>
            </w:pPr>
            <w:r w:rsidRPr="009C379B">
              <w:rPr>
                <w:bCs/>
                <w:sz w:val="20"/>
                <w:szCs w:val="20"/>
              </w:rPr>
              <w:t>100 if submitted on time</w:t>
            </w:r>
          </w:p>
          <w:p w14:paraId="30B9B487" w14:textId="77777777" w:rsidR="00EC6C32" w:rsidRPr="009C379B" w:rsidRDefault="00EC6C32" w:rsidP="009C379B">
            <w:pPr>
              <w:jc w:val="left"/>
              <w:rPr>
                <w:sz w:val="20"/>
                <w:szCs w:val="20"/>
              </w:rPr>
            </w:pPr>
            <w:r w:rsidRPr="009C379B">
              <w:rPr>
                <w:bCs/>
                <w:sz w:val="20"/>
                <w:szCs w:val="20"/>
              </w:rPr>
              <w:t>0 if submitted  late</w:t>
            </w:r>
          </w:p>
        </w:tc>
      </w:tr>
    </w:tbl>
    <w:p w14:paraId="5644AD60" w14:textId="77777777" w:rsidR="000A0591" w:rsidRDefault="000A0591">
      <w:r>
        <w:br w:type="page"/>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7"/>
        <w:gridCol w:w="2403"/>
        <w:gridCol w:w="1183"/>
        <w:gridCol w:w="1815"/>
      </w:tblGrid>
      <w:tr w:rsidR="00EC6C32" w:rsidRPr="001E3027" w14:paraId="404EC1D4" w14:textId="77777777" w:rsidTr="000A0591">
        <w:tc>
          <w:tcPr>
            <w:tcW w:w="3777" w:type="dxa"/>
          </w:tcPr>
          <w:p w14:paraId="070865D6" w14:textId="4D65D261" w:rsidR="00EC6C32" w:rsidRPr="009C379B" w:rsidRDefault="00EC6C32" w:rsidP="000508F4">
            <w:pPr>
              <w:numPr>
                <w:ilvl w:val="0"/>
                <w:numId w:val="14"/>
              </w:numPr>
              <w:overflowPunct/>
              <w:autoSpaceDE/>
              <w:autoSpaceDN/>
              <w:adjustRightInd/>
              <w:spacing w:after="200" w:line="276" w:lineRule="auto"/>
              <w:jc w:val="left"/>
              <w:textAlignment w:val="auto"/>
              <w:rPr>
                <w:b/>
                <w:bCs/>
                <w:sz w:val="20"/>
                <w:szCs w:val="20"/>
                <w:lang w:eastAsia="zh-CN"/>
              </w:rPr>
            </w:pPr>
            <w:r w:rsidRPr="009C379B">
              <w:rPr>
                <w:b/>
                <w:bCs/>
                <w:sz w:val="20"/>
                <w:szCs w:val="20"/>
              </w:rPr>
              <w:lastRenderedPageBreak/>
              <w:t>Demand Management Savings</w:t>
            </w:r>
          </w:p>
        </w:tc>
        <w:tc>
          <w:tcPr>
            <w:tcW w:w="2403" w:type="dxa"/>
          </w:tcPr>
          <w:p w14:paraId="683784AD" w14:textId="77777777" w:rsidR="00EC6C32" w:rsidRPr="009C379B" w:rsidRDefault="00EC6C32" w:rsidP="009C379B">
            <w:pPr>
              <w:jc w:val="left"/>
              <w:rPr>
                <w:sz w:val="20"/>
                <w:szCs w:val="20"/>
              </w:rPr>
            </w:pPr>
          </w:p>
        </w:tc>
        <w:tc>
          <w:tcPr>
            <w:tcW w:w="1183" w:type="dxa"/>
          </w:tcPr>
          <w:p w14:paraId="34E9DB0F" w14:textId="77777777" w:rsidR="00EC6C32" w:rsidRPr="009C379B" w:rsidRDefault="00EC6C32" w:rsidP="009C379B">
            <w:pPr>
              <w:jc w:val="left"/>
              <w:rPr>
                <w:sz w:val="20"/>
                <w:szCs w:val="20"/>
              </w:rPr>
            </w:pPr>
          </w:p>
        </w:tc>
        <w:tc>
          <w:tcPr>
            <w:tcW w:w="1815" w:type="dxa"/>
          </w:tcPr>
          <w:p w14:paraId="0A858BBF" w14:textId="77777777" w:rsidR="00EC6C32" w:rsidRPr="009C379B" w:rsidRDefault="00EC6C32" w:rsidP="009C379B">
            <w:pPr>
              <w:jc w:val="left"/>
              <w:rPr>
                <w:sz w:val="20"/>
                <w:szCs w:val="20"/>
              </w:rPr>
            </w:pPr>
          </w:p>
        </w:tc>
      </w:tr>
      <w:tr w:rsidR="00EC6C32" w:rsidRPr="001E3027" w14:paraId="0FC74566" w14:textId="77777777" w:rsidTr="000A0591">
        <w:tc>
          <w:tcPr>
            <w:tcW w:w="3777" w:type="dxa"/>
          </w:tcPr>
          <w:p w14:paraId="3AADF7CB" w14:textId="77777777" w:rsidR="00EC6C32" w:rsidRPr="003673AC" w:rsidRDefault="00EC6C32" w:rsidP="000508F4">
            <w:pPr>
              <w:numPr>
                <w:ilvl w:val="1"/>
                <w:numId w:val="14"/>
              </w:numPr>
              <w:overflowPunct/>
              <w:autoSpaceDE/>
              <w:autoSpaceDN/>
              <w:adjustRightInd/>
              <w:spacing w:after="200" w:line="276" w:lineRule="auto"/>
              <w:jc w:val="left"/>
              <w:textAlignment w:val="auto"/>
              <w:rPr>
                <w:sz w:val="20"/>
                <w:szCs w:val="20"/>
                <w:lang w:eastAsia="zh-CN"/>
              </w:rPr>
            </w:pPr>
            <w:r w:rsidRPr="003673AC">
              <w:rPr>
                <w:sz w:val="20"/>
                <w:szCs w:val="20"/>
              </w:rPr>
              <w:t>Lot 5 Face to face Spoken Interpreting</w:t>
            </w:r>
          </w:p>
          <w:p w14:paraId="3F07F186" w14:textId="77777777" w:rsidR="00EC6C32" w:rsidRPr="009C379B" w:rsidRDefault="00EC6C32" w:rsidP="000508F4">
            <w:pPr>
              <w:numPr>
                <w:ilvl w:val="1"/>
                <w:numId w:val="14"/>
              </w:numPr>
              <w:overflowPunct/>
              <w:autoSpaceDE/>
              <w:autoSpaceDN/>
              <w:adjustRightInd/>
              <w:spacing w:after="200" w:line="276" w:lineRule="auto"/>
              <w:jc w:val="left"/>
              <w:textAlignment w:val="auto"/>
              <w:rPr>
                <w:sz w:val="20"/>
                <w:szCs w:val="20"/>
                <w:lang w:eastAsia="zh-CN"/>
              </w:rPr>
            </w:pPr>
            <w:r w:rsidRPr="009C379B">
              <w:rPr>
                <w:sz w:val="20"/>
                <w:szCs w:val="20"/>
              </w:rPr>
              <w:t>The Supplier to deliver against the Supplier Action Plan to derive further process savings over the Framework Period continuous improvement and innovation</w:t>
            </w:r>
          </w:p>
        </w:tc>
        <w:tc>
          <w:tcPr>
            <w:tcW w:w="2403" w:type="dxa"/>
          </w:tcPr>
          <w:p w14:paraId="2EC98629" w14:textId="77777777" w:rsidR="00EC6C32" w:rsidRPr="009C379B" w:rsidRDefault="00EC6C32" w:rsidP="009C379B">
            <w:pPr>
              <w:jc w:val="left"/>
              <w:rPr>
                <w:sz w:val="20"/>
                <w:szCs w:val="20"/>
              </w:rPr>
            </w:pPr>
            <w:r w:rsidRPr="009C379B">
              <w:rPr>
                <w:sz w:val="20"/>
                <w:szCs w:val="20"/>
              </w:rPr>
              <w:t>Confirmation by   the Authority of the process savings achieved by the dates identified in the Supplier Action Plan</w:t>
            </w:r>
          </w:p>
        </w:tc>
        <w:tc>
          <w:tcPr>
            <w:tcW w:w="1183" w:type="dxa"/>
          </w:tcPr>
          <w:p w14:paraId="042C9CA1" w14:textId="77777777" w:rsidR="00EC6C32" w:rsidRPr="009C379B" w:rsidRDefault="00EC6C32" w:rsidP="009C379B">
            <w:pPr>
              <w:jc w:val="left"/>
              <w:rPr>
                <w:sz w:val="20"/>
                <w:szCs w:val="20"/>
              </w:rPr>
            </w:pPr>
            <w:r w:rsidRPr="009C379B">
              <w:rPr>
                <w:sz w:val="20"/>
                <w:szCs w:val="20"/>
              </w:rPr>
              <w:t>20%</w:t>
            </w:r>
          </w:p>
        </w:tc>
        <w:tc>
          <w:tcPr>
            <w:tcW w:w="1815" w:type="dxa"/>
          </w:tcPr>
          <w:p w14:paraId="3E8175C6" w14:textId="77777777" w:rsidR="00EC6C32" w:rsidRPr="009C379B" w:rsidRDefault="00EC6C32" w:rsidP="009C379B">
            <w:pPr>
              <w:jc w:val="left"/>
              <w:rPr>
                <w:sz w:val="20"/>
                <w:szCs w:val="20"/>
              </w:rPr>
            </w:pPr>
            <w:r w:rsidRPr="009C379B">
              <w:rPr>
                <w:sz w:val="20"/>
                <w:szCs w:val="20"/>
              </w:rPr>
              <w:t>100 if Supplier has met all currently due objectives from Supplier action plan (SAP) relevant to this KPI</w:t>
            </w:r>
          </w:p>
          <w:p w14:paraId="079009FF" w14:textId="77777777" w:rsidR="00EC6C32" w:rsidRPr="009C379B" w:rsidRDefault="00EC6C32" w:rsidP="009C379B">
            <w:pPr>
              <w:jc w:val="left"/>
              <w:rPr>
                <w:sz w:val="20"/>
                <w:szCs w:val="20"/>
              </w:rPr>
            </w:pPr>
            <w:r w:rsidRPr="009C379B">
              <w:rPr>
                <w:sz w:val="20"/>
                <w:szCs w:val="20"/>
              </w:rPr>
              <w:t>75 if Supplier is up to a month late in meeting one or more objectives</w:t>
            </w:r>
          </w:p>
          <w:p w14:paraId="3BDC1FAE" w14:textId="77777777" w:rsidR="00EC6C32" w:rsidRPr="009C379B" w:rsidRDefault="00EC6C32" w:rsidP="009C379B">
            <w:pPr>
              <w:jc w:val="left"/>
              <w:rPr>
                <w:sz w:val="20"/>
                <w:szCs w:val="20"/>
              </w:rPr>
            </w:pPr>
            <w:r w:rsidRPr="009C379B">
              <w:rPr>
                <w:sz w:val="20"/>
                <w:szCs w:val="20"/>
              </w:rPr>
              <w:t>50 if Supplier is up to 2 months late in meeting one or more objectives</w:t>
            </w:r>
          </w:p>
          <w:p w14:paraId="06B817DA" w14:textId="77777777" w:rsidR="00EC6C32" w:rsidRPr="009C379B" w:rsidRDefault="00EC6C32" w:rsidP="009C379B">
            <w:pPr>
              <w:jc w:val="left"/>
              <w:rPr>
                <w:sz w:val="20"/>
                <w:szCs w:val="20"/>
              </w:rPr>
            </w:pPr>
            <w:r w:rsidRPr="009C379B">
              <w:rPr>
                <w:sz w:val="20"/>
                <w:szCs w:val="20"/>
              </w:rPr>
              <w:t>25 if Supplier is up to 3 months late in meeting one or more objectives</w:t>
            </w:r>
          </w:p>
          <w:p w14:paraId="5F77BE2A" w14:textId="77777777" w:rsidR="00EC6C32" w:rsidRPr="009C379B" w:rsidRDefault="00EC6C32" w:rsidP="009C379B">
            <w:pPr>
              <w:jc w:val="left"/>
              <w:rPr>
                <w:sz w:val="20"/>
                <w:szCs w:val="20"/>
              </w:rPr>
            </w:pPr>
            <w:r w:rsidRPr="009C379B">
              <w:rPr>
                <w:sz w:val="20"/>
                <w:szCs w:val="20"/>
              </w:rPr>
              <w:t>0 if Supplier is over 3 months late in meeting one or more objectives</w:t>
            </w:r>
          </w:p>
        </w:tc>
      </w:tr>
      <w:tr w:rsidR="00EC6C32" w:rsidRPr="001E3027" w14:paraId="2498F376" w14:textId="77777777" w:rsidTr="000A0591">
        <w:tc>
          <w:tcPr>
            <w:tcW w:w="3777" w:type="dxa"/>
          </w:tcPr>
          <w:p w14:paraId="6ABE225C" w14:textId="77777777" w:rsidR="00EC6C32" w:rsidRPr="009C379B" w:rsidRDefault="00EC6C32" w:rsidP="000508F4">
            <w:pPr>
              <w:numPr>
                <w:ilvl w:val="0"/>
                <w:numId w:val="14"/>
              </w:numPr>
              <w:overflowPunct/>
              <w:autoSpaceDE/>
              <w:autoSpaceDN/>
              <w:adjustRightInd/>
              <w:spacing w:after="200" w:line="276" w:lineRule="auto"/>
              <w:jc w:val="left"/>
              <w:textAlignment w:val="auto"/>
              <w:rPr>
                <w:b/>
                <w:bCs/>
                <w:sz w:val="20"/>
                <w:szCs w:val="20"/>
                <w:lang w:eastAsia="zh-CN"/>
              </w:rPr>
            </w:pPr>
            <w:r w:rsidRPr="009C379B">
              <w:rPr>
                <w:b/>
                <w:bCs/>
                <w:sz w:val="20"/>
                <w:szCs w:val="20"/>
              </w:rPr>
              <w:t>Customer Satisfaction</w:t>
            </w:r>
          </w:p>
        </w:tc>
        <w:tc>
          <w:tcPr>
            <w:tcW w:w="2403" w:type="dxa"/>
          </w:tcPr>
          <w:p w14:paraId="1B390821" w14:textId="77777777" w:rsidR="00EC6C32" w:rsidRPr="009C379B" w:rsidRDefault="00EC6C32" w:rsidP="009C379B">
            <w:pPr>
              <w:jc w:val="left"/>
              <w:rPr>
                <w:sz w:val="20"/>
                <w:szCs w:val="20"/>
              </w:rPr>
            </w:pPr>
          </w:p>
        </w:tc>
        <w:tc>
          <w:tcPr>
            <w:tcW w:w="1183" w:type="dxa"/>
          </w:tcPr>
          <w:p w14:paraId="75F99242" w14:textId="77777777" w:rsidR="00EC6C32" w:rsidRPr="009C379B" w:rsidRDefault="00EC6C32" w:rsidP="009C379B">
            <w:pPr>
              <w:jc w:val="left"/>
              <w:rPr>
                <w:sz w:val="20"/>
                <w:szCs w:val="20"/>
              </w:rPr>
            </w:pPr>
          </w:p>
        </w:tc>
        <w:tc>
          <w:tcPr>
            <w:tcW w:w="1815" w:type="dxa"/>
          </w:tcPr>
          <w:p w14:paraId="026CD7A1" w14:textId="77777777" w:rsidR="00EC6C32" w:rsidRPr="009C379B" w:rsidRDefault="00EC6C32" w:rsidP="009C379B">
            <w:pPr>
              <w:jc w:val="left"/>
              <w:rPr>
                <w:sz w:val="20"/>
                <w:szCs w:val="20"/>
              </w:rPr>
            </w:pPr>
          </w:p>
        </w:tc>
      </w:tr>
      <w:tr w:rsidR="00EC6C32" w:rsidRPr="001E3027" w14:paraId="3543C7CF" w14:textId="77777777" w:rsidTr="000A0591">
        <w:tc>
          <w:tcPr>
            <w:tcW w:w="3777" w:type="dxa"/>
          </w:tcPr>
          <w:p w14:paraId="1AC0C3A6" w14:textId="77777777" w:rsidR="00EC6C32" w:rsidRPr="009C379B" w:rsidRDefault="00EC6C32" w:rsidP="000508F4">
            <w:pPr>
              <w:numPr>
                <w:ilvl w:val="1"/>
                <w:numId w:val="14"/>
              </w:numPr>
              <w:overflowPunct/>
              <w:autoSpaceDE/>
              <w:autoSpaceDN/>
              <w:adjustRightInd/>
              <w:spacing w:after="200" w:line="276" w:lineRule="auto"/>
              <w:jc w:val="left"/>
              <w:textAlignment w:val="auto"/>
              <w:rPr>
                <w:sz w:val="20"/>
                <w:szCs w:val="20"/>
                <w:lang w:eastAsia="zh-CN"/>
              </w:rPr>
            </w:pPr>
            <w:r w:rsidRPr="009C379B">
              <w:rPr>
                <w:sz w:val="20"/>
                <w:szCs w:val="20"/>
              </w:rPr>
              <w:t>Contracting Authority Satisfaction - Service Quality</w:t>
            </w:r>
          </w:p>
          <w:p w14:paraId="701E703F" w14:textId="77777777" w:rsidR="00EC6C32" w:rsidRPr="009C379B" w:rsidRDefault="00EC6C32" w:rsidP="009C379B">
            <w:pPr>
              <w:jc w:val="left"/>
              <w:rPr>
                <w:b/>
                <w:bCs/>
                <w:sz w:val="20"/>
                <w:szCs w:val="20"/>
              </w:rPr>
            </w:pPr>
          </w:p>
        </w:tc>
        <w:tc>
          <w:tcPr>
            <w:tcW w:w="2403" w:type="dxa"/>
            <w:vAlign w:val="center"/>
          </w:tcPr>
          <w:p w14:paraId="5AC522E3" w14:textId="77777777" w:rsidR="00EC6C32" w:rsidRPr="009C379B" w:rsidRDefault="00EC6C32" w:rsidP="009C379B">
            <w:pPr>
              <w:jc w:val="left"/>
              <w:rPr>
                <w:sz w:val="20"/>
                <w:szCs w:val="20"/>
              </w:rPr>
            </w:pPr>
            <w:r w:rsidRPr="009C379B">
              <w:rPr>
                <w:sz w:val="20"/>
                <w:szCs w:val="20"/>
              </w:rPr>
              <w:t>Satisfaction with the quality of the  services provided by the supplier under the Framework Agreement</w:t>
            </w:r>
          </w:p>
        </w:tc>
        <w:tc>
          <w:tcPr>
            <w:tcW w:w="1183" w:type="dxa"/>
          </w:tcPr>
          <w:p w14:paraId="57D83DFF" w14:textId="77777777" w:rsidR="00EC6C32" w:rsidRPr="009C379B" w:rsidRDefault="00EC6C32" w:rsidP="009C379B">
            <w:pPr>
              <w:jc w:val="left"/>
              <w:rPr>
                <w:sz w:val="20"/>
                <w:szCs w:val="20"/>
              </w:rPr>
            </w:pPr>
            <w:r w:rsidRPr="009C379B">
              <w:rPr>
                <w:sz w:val="20"/>
                <w:szCs w:val="20"/>
              </w:rPr>
              <w:t>15%</w:t>
            </w:r>
          </w:p>
        </w:tc>
        <w:tc>
          <w:tcPr>
            <w:tcW w:w="1815" w:type="dxa"/>
          </w:tcPr>
          <w:p w14:paraId="1DCF502E" w14:textId="77777777" w:rsidR="00EC6C32" w:rsidRPr="009C379B" w:rsidRDefault="00EC6C32" w:rsidP="009C379B">
            <w:pPr>
              <w:jc w:val="left"/>
              <w:rPr>
                <w:sz w:val="20"/>
                <w:szCs w:val="20"/>
              </w:rPr>
            </w:pPr>
            <w:r w:rsidRPr="009C379B">
              <w:rPr>
                <w:sz w:val="20"/>
                <w:szCs w:val="20"/>
              </w:rPr>
              <w:t>0 - 100 from Customer Satisfaction Survey</w:t>
            </w:r>
          </w:p>
        </w:tc>
      </w:tr>
      <w:tr w:rsidR="00EC6C32" w:rsidRPr="001E3027" w14:paraId="5D3A361D" w14:textId="77777777" w:rsidTr="000A0591">
        <w:tc>
          <w:tcPr>
            <w:tcW w:w="3777" w:type="dxa"/>
          </w:tcPr>
          <w:p w14:paraId="0455148A" w14:textId="77777777" w:rsidR="00EC6C32" w:rsidRPr="009C379B" w:rsidRDefault="00EC6C32" w:rsidP="000508F4">
            <w:pPr>
              <w:numPr>
                <w:ilvl w:val="1"/>
                <w:numId w:val="14"/>
              </w:numPr>
              <w:overflowPunct/>
              <w:autoSpaceDE/>
              <w:autoSpaceDN/>
              <w:adjustRightInd/>
              <w:spacing w:after="200" w:line="276" w:lineRule="auto"/>
              <w:jc w:val="left"/>
              <w:textAlignment w:val="auto"/>
              <w:rPr>
                <w:sz w:val="20"/>
                <w:szCs w:val="20"/>
                <w:lang w:eastAsia="zh-CN"/>
              </w:rPr>
            </w:pPr>
            <w:r w:rsidRPr="009C379B">
              <w:rPr>
                <w:sz w:val="20"/>
                <w:szCs w:val="20"/>
              </w:rPr>
              <w:t>Contracting Authority Satisfaction - Service Fees</w:t>
            </w:r>
          </w:p>
          <w:p w14:paraId="4F01986C" w14:textId="77777777" w:rsidR="00EC6C32" w:rsidRPr="009C379B" w:rsidRDefault="00EC6C32" w:rsidP="009C379B">
            <w:pPr>
              <w:jc w:val="left"/>
              <w:rPr>
                <w:b/>
                <w:bCs/>
                <w:sz w:val="20"/>
                <w:szCs w:val="20"/>
              </w:rPr>
            </w:pPr>
          </w:p>
        </w:tc>
        <w:tc>
          <w:tcPr>
            <w:tcW w:w="2403" w:type="dxa"/>
            <w:vAlign w:val="center"/>
          </w:tcPr>
          <w:p w14:paraId="0B413A1C" w14:textId="77777777" w:rsidR="00EC6C32" w:rsidRPr="009C379B" w:rsidRDefault="00EC6C32" w:rsidP="009C379B">
            <w:pPr>
              <w:jc w:val="left"/>
              <w:rPr>
                <w:sz w:val="20"/>
                <w:szCs w:val="20"/>
              </w:rPr>
            </w:pPr>
            <w:r w:rsidRPr="009C379B">
              <w:rPr>
                <w:sz w:val="20"/>
                <w:szCs w:val="20"/>
              </w:rPr>
              <w:t>Satisfaction with the fees for the services provided by the supplier under the Framework Agreement</w:t>
            </w:r>
          </w:p>
        </w:tc>
        <w:tc>
          <w:tcPr>
            <w:tcW w:w="1183" w:type="dxa"/>
          </w:tcPr>
          <w:p w14:paraId="605EF39A" w14:textId="77777777" w:rsidR="00EC6C32" w:rsidRPr="009C379B" w:rsidRDefault="00EC6C32" w:rsidP="009C379B">
            <w:pPr>
              <w:jc w:val="left"/>
              <w:rPr>
                <w:sz w:val="20"/>
                <w:szCs w:val="20"/>
              </w:rPr>
            </w:pPr>
            <w:r w:rsidRPr="009C379B">
              <w:rPr>
                <w:sz w:val="20"/>
                <w:szCs w:val="20"/>
              </w:rPr>
              <w:t>5%</w:t>
            </w:r>
          </w:p>
        </w:tc>
        <w:tc>
          <w:tcPr>
            <w:tcW w:w="1815" w:type="dxa"/>
          </w:tcPr>
          <w:p w14:paraId="35B433F6" w14:textId="77777777" w:rsidR="00EC6C32" w:rsidRPr="009C379B" w:rsidRDefault="00EC6C32" w:rsidP="009C379B">
            <w:pPr>
              <w:jc w:val="left"/>
              <w:rPr>
                <w:sz w:val="20"/>
                <w:szCs w:val="20"/>
              </w:rPr>
            </w:pPr>
            <w:r w:rsidRPr="009C379B">
              <w:rPr>
                <w:sz w:val="20"/>
                <w:szCs w:val="20"/>
              </w:rPr>
              <w:t>0 - 100 from Customer Satisfaction Survey</w:t>
            </w:r>
          </w:p>
        </w:tc>
      </w:tr>
      <w:tr w:rsidR="00EC6C32" w:rsidRPr="001E3027" w14:paraId="23D83E2D" w14:textId="77777777" w:rsidTr="000A0591">
        <w:tc>
          <w:tcPr>
            <w:tcW w:w="3777" w:type="dxa"/>
          </w:tcPr>
          <w:p w14:paraId="1D3AD6E5" w14:textId="77777777" w:rsidR="00EC6C32" w:rsidRPr="009C379B" w:rsidRDefault="00EC6C32" w:rsidP="000508F4">
            <w:pPr>
              <w:numPr>
                <w:ilvl w:val="1"/>
                <w:numId w:val="14"/>
              </w:numPr>
              <w:overflowPunct/>
              <w:autoSpaceDE/>
              <w:autoSpaceDN/>
              <w:adjustRightInd/>
              <w:spacing w:after="200" w:line="276" w:lineRule="auto"/>
              <w:jc w:val="left"/>
              <w:textAlignment w:val="auto"/>
              <w:rPr>
                <w:sz w:val="20"/>
                <w:szCs w:val="20"/>
                <w:lang w:eastAsia="zh-CN"/>
              </w:rPr>
            </w:pPr>
            <w:r w:rsidRPr="009C379B">
              <w:rPr>
                <w:sz w:val="20"/>
                <w:szCs w:val="20"/>
              </w:rPr>
              <w:t>Contracting Authority Satisfaction - Service Delivery</w:t>
            </w:r>
          </w:p>
        </w:tc>
        <w:tc>
          <w:tcPr>
            <w:tcW w:w="2403" w:type="dxa"/>
            <w:vAlign w:val="center"/>
          </w:tcPr>
          <w:p w14:paraId="7552D94B" w14:textId="77777777" w:rsidR="00EC6C32" w:rsidRPr="009C379B" w:rsidRDefault="00EC6C32" w:rsidP="009C379B">
            <w:pPr>
              <w:jc w:val="left"/>
              <w:rPr>
                <w:sz w:val="20"/>
                <w:szCs w:val="20"/>
              </w:rPr>
            </w:pPr>
            <w:r w:rsidRPr="009C379B">
              <w:rPr>
                <w:sz w:val="20"/>
                <w:szCs w:val="20"/>
              </w:rPr>
              <w:t>Satisfaction with the timeliness of delivery and the general responsiveness of the supplier under the Framework Agreement</w:t>
            </w:r>
          </w:p>
        </w:tc>
        <w:tc>
          <w:tcPr>
            <w:tcW w:w="1183" w:type="dxa"/>
          </w:tcPr>
          <w:p w14:paraId="066704BE" w14:textId="77777777" w:rsidR="00EC6C32" w:rsidRPr="009C379B" w:rsidRDefault="00EC6C32" w:rsidP="009C379B">
            <w:pPr>
              <w:jc w:val="left"/>
              <w:rPr>
                <w:sz w:val="20"/>
                <w:szCs w:val="20"/>
              </w:rPr>
            </w:pPr>
            <w:r w:rsidRPr="009C379B">
              <w:rPr>
                <w:sz w:val="20"/>
                <w:szCs w:val="20"/>
              </w:rPr>
              <w:t>15%</w:t>
            </w:r>
          </w:p>
        </w:tc>
        <w:tc>
          <w:tcPr>
            <w:tcW w:w="1815" w:type="dxa"/>
          </w:tcPr>
          <w:p w14:paraId="392D8F1E" w14:textId="77777777" w:rsidR="00EC6C32" w:rsidRPr="009C379B" w:rsidRDefault="00EC6C32" w:rsidP="009C379B">
            <w:pPr>
              <w:jc w:val="left"/>
              <w:rPr>
                <w:sz w:val="20"/>
                <w:szCs w:val="20"/>
              </w:rPr>
            </w:pPr>
            <w:r w:rsidRPr="009C379B">
              <w:rPr>
                <w:sz w:val="20"/>
                <w:szCs w:val="20"/>
              </w:rPr>
              <w:t>0 - 100 from Customer Satisfaction Survey</w:t>
            </w:r>
          </w:p>
        </w:tc>
      </w:tr>
      <w:tr w:rsidR="00EC6C32" w:rsidRPr="001E3027" w14:paraId="5906E17C" w14:textId="77777777" w:rsidTr="000A0591">
        <w:tc>
          <w:tcPr>
            <w:tcW w:w="3777" w:type="dxa"/>
          </w:tcPr>
          <w:p w14:paraId="39D61ABE" w14:textId="3BBA4BDC" w:rsidR="00EC6C32" w:rsidRPr="009C379B" w:rsidRDefault="00EC6C32" w:rsidP="000508F4">
            <w:pPr>
              <w:numPr>
                <w:ilvl w:val="1"/>
                <w:numId w:val="14"/>
              </w:numPr>
              <w:overflowPunct/>
              <w:autoSpaceDE/>
              <w:autoSpaceDN/>
              <w:adjustRightInd/>
              <w:spacing w:after="200" w:line="276" w:lineRule="auto"/>
              <w:jc w:val="left"/>
              <w:textAlignment w:val="auto"/>
              <w:rPr>
                <w:sz w:val="20"/>
                <w:szCs w:val="20"/>
                <w:lang w:eastAsia="zh-CN"/>
              </w:rPr>
            </w:pPr>
            <w:r w:rsidRPr="009C379B">
              <w:rPr>
                <w:sz w:val="20"/>
                <w:szCs w:val="20"/>
              </w:rPr>
              <w:lastRenderedPageBreak/>
              <w:t>Contracting Authority Satisfaction - Service Innovation and Continuous Development</w:t>
            </w:r>
          </w:p>
          <w:p w14:paraId="65CCAF0E" w14:textId="77777777" w:rsidR="00EC6C32" w:rsidRPr="009C379B" w:rsidRDefault="00EC6C32" w:rsidP="009C379B">
            <w:pPr>
              <w:jc w:val="left"/>
              <w:rPr>
                <w:sz w:val="20"/>
                <w:szCs w:val="20"/>
              </w:rPr>
            </w:pPr>
          </w:p>
        </w:tc>
        <w:tc>
          <w:tcPr>
            <w:tcW w:w="2403" w:type="dxa"/>
            <w:vAlign w:val="center"/>
          </w:tcPr>
          <w:p w14:paraId="7864A996" w14:textId="77777777" w:rsidR="00EC6C32" w:rsidRPr="009C379B" w:rsidRDefault="00EC6C32" w:rsidP="009C379B">
            <w:pPr>
              <w:jc w:val="left"/>
              <w:rPr>
                <w:sz w:val="20"/>
                <w:szCs w:val="20"/>
              </w:rPr>
            </w:pPr>
            <w:r w:rsidRPr="009C379B">
              <w:rPr>
                <w:sz w:val="20"/>
                <w:szCs w:val="20"/>
              </w:rPr>
              <w:t>Satisfaction that the supplier has demonstrated a commitment to innovation and continuous improvement under the Framework Agreement</w:t>
            </w:r>
          </w:p>
        </w:tc>
        <w:tc>
          <w:tcPr>
            <w:tcW w:w="1183" w:type="dxa"/>
          </w:tcPr>
          <w:p w14:paraId="48CAE936" w14:textId="77777777" w:rsidR="00EC6C32" w:rsidRPr="009C379B" w:rsidRDefault="00EC6C32" w:rsidP="009C379B">
            <w:pPr>
              <w:jc w:val="left"/>
              <w:rPr>
                <w:sz w:val="20"/>
                <w:szCs w:val="20"/>
              </w:rPr>
            </w:pPr>
            <w:r w:rsidRPr="009C379B">
              <w:rPr>
                <w:sz w:val="20"/>
                <w:szCs w:val="20"/>
              </w:rPr>
              <w:t>5%</w:t>
            </w:r>
          </w:p>
        </w:tc>
        <w:tc>
          <w:tcPr>
            <w:tcW w:w="1815" w:type="dxa"/>
          </w:tcPr>
          <w:p w14:paraId="2B619110" w14:textId="77777777" w:rsidR="00EC6C32" w:rsidRPr="009C379B" w:rsidRDefault="00EC6C32" w:rsidP="009C379B">
            <w:pPr>
              <w:jc w:val="left"/>
              <w:rPr>
                <w:sz w:val="20"/>
                <w:szCs w:val="20"/>
              </w:rPr>
            </w:pPr>
            <w:r w:rsidRPr="009C379B">
              <w:rPr>
                <w:sz w:val="20"/>
                <w:szCs w:val="20"/>
              </w:rPr>
              <w:t>0 - 100 from Customer Satisfaction Survey</w:t>
            </w:r>
          </w:p>
        </w:tc>
      </w:tr>
    </w:tbl>
    <w:p w14:paraId="7DBB2DB1" w14:textId="5CC4C66F" w:rsidR="00EC6C32" w:rsidRDefault="00EC6C32">
      <w:pPr>
        <w:overflowPunct/>
        <w:autoSpaceDE/>
        <w:autoSpaceDN/>
        <w:adjustRightInd/>
        <w:spacing w:after="0"/>
        <w:jc w:val="left"/>
        <w:textAlignment w:val="auto"/>
        <w:rPr>
          <w:rFonts w:ascii="Arial Bold" w:eastAsia="STZhongsong" w:hAnsi="Arial Bold" w:cs="Times New Roman" w:hint="eastAsia"/>
          <w:b/>
          <w:caps/>
          <w:lang w:eastAsia="zh-CN"/>
        </w:rPr>
      </w:pPr>
    </w:p>
    <w:p w14:paraId="6AABB4B6" w14:textId="7B656625" w:rsidR="0004345E" w:rsidRDefault="0004345E">
      <w:pPr>
        <w:overflowPunct/>
        <w:autoSpaceDE/>
        <w:autoSpaceDN/>
        <w:adjustRightInd/>
        <w:spacing w:after="0"/>
        <w:jc w:val="left"/>
        <w:textAlignment w:val="auto"/>
      </w:pPr>
      <w:r>
        <w:rPr>
          <w:rFonts w:hint="eastAsia"/>
        </w:rPr>
        <w:br w:type="page"/>
      </w:r>
    </w:p>
    <w:p w14:paraId="753D6508" w14:textId="77777777" w:rsidR="00A46C83" w:rsidRDefault="00A46C83">
      <w:pPr>
        <w:overflowPunct/>
        <w:autoSpaceDE/>
        <w:autoSpaceDN/>
        <w:adjustRightInd/>
        <w:spacing w:after="0"/>
        <w:jc w:val="left"/>
        <w:textAlignment w:val="auto"/>
        <w:rPr>
          <w:rFonts w:ascii="Arial Bold" w:eastAsia="STZhongsong" w:hAnsi="Arial Bold" w:cs="Times New Roman" w:hint="eastAsia"/>
          <w:b/>
          <w:caps/>
          <w:lang w:eastAsia="zh-CN"/>
        </w:rPr>
      </w:pPr>
    </w:p>
    <w:p w14:paraId="1CAC1AA7" w14:textId="2ABB334C" w:rsidR="00F20C99" w:rsidRDefault="0038239E" w:rsidP="001C4E7E">
      <w:pPr>
        <w:pStyle w:val="GPSSchTitleandNumber"/>
        <w:rPr>
          <w:rFonts w:hint="eastAsia"/>
        </w:rPr>
      </w:pPr>
      <w:bookmarkStart w:id="665" w:name="_Toc447527144"/>
      <w:r>
        <w:t xml:space="preserve">FRAMEWORK SCHEDULE 3: </w:t>
      </w:r>
      <w:r w:rsidR="00F20C99">
        <w:t xml:space="preserve">FRAMEWORK </w:t>
      </w:r>
      <w:r>
        <w:t xml:space="preserve">prices </w:t>
      </w:r>
      <w:r w:rsidR="00B16D45" w:rsidRPr="00B16D45">
        <w:t>AND CHARGING STRUCTURE</w:t>
      </w:r>
      <w:bookmarkEnd w:id="663"/>
      <w:bookmarkEnd w:id="664"/>
      <w:bookmarkEnd w:id="665"/>
    </w:p>
    <w:p w14:paraId="0228CBFC" w14:textId="225F0676" w:rsidR="0004345E" w:rsidRDefault="00B16D45" w:rsidP="009C379B">
      <w:pPr>
        <w:pStyle w:val="GPSL1SCHEDULEHeading"/>
        <w:rPr>
          <w:rFonts w:hint="eastAsia"/>
        </w:rPr>
      </w:pPr>
      <w:r>
        <w:t>DEFINITIONS</w:t>
      </w:r>
    </w:p>
    <w:p w14:paraId="4165F9A9" w14:textId="77777777" w:rsidR="0004345E" w:rsidRDefault="0004345E" w:rsidP="0004345E">
      <w:pPr>
        <w:pStyle w:val="GPSL2Numbered"/>
        <w:tabs>
          <w:tab w:val="clear" w:pos="709"/>
        </w:tabs>
        <w:ind w:left="720"/>
      </w:pPr>
      <w:r>
        <w:t>The following terms used in this Framework Schedule 3 shall have the following meanings:</w:t>
      </w:r>
    </w:p>
    <w:tbl>
      <w:tblPr>
        <w:tblW w:w="7569" w:type="dxa"/>
        <w:tblInd w:w="1526" w:type="dxa"/>
        <w:tblLayout w:type="fixed"/>
        <w:tblLook w:val="04A0" w:firstRow="1" w:lastRow="0" w:firstColumn="1" w:lastColumn="0" w:noHBand="0" w:noVBand="1"/>
      </w:tblPr>
      <w:tblGrid>
        <w:gridCol w:w="2383"/>
        <w:gridCol w:w="5186"/>
      </w:tblGrid>
      <w:tr w:rsidR="0004345E" w14:paraId="56B1A05D" w14:textId="77777777" w:rsidTr="009C379B">
        <w:trPr>
          <w:trHeight w:val="703"/>
        </w:trPr>
        <w:tc>
          <w:tcPr>
            <w:tcW w:w="2383" w:type="dxa"/>
            <w:shd w:val="clear" w:color="auto" w:fill="auto"/>
          </w:tcPr>
          <w:p w14:paraId="0027A8D5" w14:textId="77777777" w:rsidR="0004345E" w:rsidRPr="00961F4B" w:rsidRDefault="0004345E" w:rsidP="006D3D3C">
            <w:pPr>
              <w:pStyle w:val="GPSDefinitionTerm"/>
            </w:pPr>
            <w:r w:rsidRPr="00961F4B">
              <w:t>"Indexation"</w:t>
            </w:r>
          </w:p>
        </w:tc>
        <w:tc>
          <w:tcPr>
            <w:tcW w:w="5186" w:type="dxa"/>
            <w:shd w:val="clear" w:color="auto" w:fill="auto"/>
          </w:tcPr>
          <w:p w14:paraId="0C849E17" w14:textId="2ABDD830" w:rsidR="0004345E" w:rsidRPr="00961F4B" w:rsidRDefault="0004345E" w:rsidP="00631EFE">
            <w:pPr>
              <w:pStyle w:val="GPsDefinition"/>
              <w:ind w:firstLine="5"/>
            </w:pPr>
            <w:r w:rsidRPr="00961F4B">
              <w:t>means the adjustment of an amount or sum in accordance with Paragraph </w:t>
            </w:r>
            <w:r w:rsidR="00631EFE">
              <w:t>9</w:t>
            </w:r>
            <w:r w:rsidR="00631EFE" w:rsidRPr="00961F4B">
              <w:t xml:space="preserve"> </w:t>
            </w:r>
            <w:r w:rsidRPr="00961F4B">
              <w:t>of this Framework Schedule 3;</w:t>
            </w:r>
          </w:p>
        </w:tc>
      </w:tr>
      <w:tr w:rsidR="0004345E" w14:paraId="4B4BC2C4" w14:textId="77777777" w:rsidTr="009C379B">
        <w:trPr>
          <w:trHeight w:val="500"/>
        </w:trPr>
        <w:tc>
          <w:tcPr>
            <w:tcW w:w="2383" w:type="dxa"/>
            <w:shd w:val="clear" w:color="auto" w:fill="auto"/>
          </w:tcPr>
          <w:p w14:paraId="7761E6FD" w14:textId="77777777" w:rsidR="0004345E" w:rsidRPr="00961F4B" w:rsidRDefault="0004345E" w:rsidP="006D3D3C">
            <w:pPr>
              <w:pStyle w:val="GPSDefinitionTerm"/>
            </w:pPr>
            <w:r w:rsidRPr="00961F4B">
              <w:t>"Indexation Adjustment Date"</w:t>
            </w:r>
          </w:p>
        </w:tc>
        <w:tc>
          <w:tcPr>
            <w:tcW w:w="5186" w:type="dxa"/>
            <w:shd w:val="clear" w:color="auto" w:fill="auto"/>
          </w:tcPr>
          <w:p w14:paraId="01E77951" w14:textId="77777777" w:rsidR="0004345E" w:rsidRDefault="0004345E" w:rsidP="0004345E">
            <w:pPr>
              <w:pStyle w:val="GPsDefinition"/>
              <w:ind w:firstLine="5"/>
            </w:pPr>
            <w:r w:rsidRPr="00961F4B">
              <w:t>has the meaning given to it in paragraph 9</w:t>
            </w:r>
            <w:r>
              <w:t>.</w:t>
            </w:r>
            <w:r w:rsidRPr="00961F4B">
              <w:t>1.1(a) of this Framework Schedule 3;</w:t>
            </w:r>
          </w:p>
          <w:p w14:paraId="2825C037" w14:textId="77777777" w:rsidR="0004345E" w:rsidRPr="00961F4B" w:rsidRDefault="0004345E" w:rsidP="006D3D3C">
            <w:pPr>
              <w:pStyle w:val="GPsDefinition"/>
              <w:numPr>
                <w:ilvl w:val="0"/>
                <w:numId w:val="0"/>
              </w:numPr>
              <w:ind w:left="170" w:firstLine="5"/>
            </w:pPr>
          </w:p>
        </w:tc>
      </w:tr>
      <w:tr w:rsidR="0004345E" w14:paraId="426FCFFE" w14:textId="77777777" w:rsidTr="009C379B">
        <w:trPr>
          <w:trHeight w:val="298"/>
        </w:trPr>
        <w:tc>
          <w:tcPr>
            <w:tcW w:w="2383" w:type="dxa"/>
            <w:shd w:val="clear" w:color="auto" w:fill="auto"/>
          </w:tcPr>
          <w:p w14:paraId="347BC04E" w14:textId="77777777" w:rsidR="0004345E" w:rsidRPr="00A45B09" w:rsidRDefault="0004345E" w:rsidP="006D3D3C">
            <w:pPr>
              <w:pStyle w:val="GPSDefinitionTerm"/>
            </w:pPr>
            <w:r w:rsidRPr="00A45B09">
              <w:t>“Reimbursable Expenses”</w:t>
            </w:r>
          </w:p>
        </w:tc>
        <w:tc>
          <w:tcPr>
            <w:tcW w:w="5186" w:type="dxa"/>
            <w:shd w:val="clear" w:color="auto" w:fill="auto"/>
          </w:tcPr>
          <w:p w14:paraId="0A8D47C8" w14:textId="77777777" w:rsidR="0004345E" w:rsidRPr="00A45B09" w:rsidRDefault="0004345E" w:rsidP="0004345E">
            <w:pPr>
              <w:pStyle w:val="GPsDefinition"/>
            </w:pPr>
            <w:r w:rsidRPr="00A45B09">
              <w:t>means reasonable out of pocket travel and subsistence (for example, hotel and food) expenses, properly and necessarily incurred in the performance of the Goods and/or Services, calculated at the rates and in accordance with the Contracting Authority's expenses policy current from time to time, but not including:</w:t>
            </w:r>
          </w:p>
          <w:p w14:paraId="69077628" w14:textId="77777777" w:rsidR="0004345E" w:rsidRPr="00A45B09" w:rsidRDefault="0004345E" w:rsidP="0004345E">
            <w:pPr>
              <w:pStyle w:val="GPSDefinitionL2"/>
            </w:pPr>
            <w:r w:rsidRPr="00A45B09">
              <w:t>travel expenses incurred as a result of Supplier Personnel travelling to and from their usual place of work, or to and from the premises at which the Services are principally to be performed, unless the Contracting Authority otherwise agrees in advance in writing; and</w:t>
            </w:r>
          </w:p>
          <w:p w14:paraId="5E4CC6B4" w14:textId="77777777" w:rsidR="0004345E" w:rsidRPr="00A45B09" w:rsidRDefault="0004345E" w:rsidP="0004345E">
            <w:pPr>
              <w:pStyle w:val="GPSDefinitionL2"/>
            </w:pPr>
            <w:r w:rsidRPr="00A45B09">
              <w:t>subsistence expenses incurred by Supplier Personnel whilst performing the Services at their usual place of work, or to and from the premises at which the Services are principally to be performed;]</w:t>
            </w:r>
          </w:p>
        </w:tc>
      </w:tr>
      <w:tr w:rsidR="0004345E" w14:paraId="02ACD1B4" w14:textId="77777777" w:rsidTr="009C379B">
        <w:trPr>
          <w:trHeight w:val="298"/>
        </w:trPr>
        <w:tc>
          <w:tcPr>
            <w:tcW w:w="2383" w:type="dxa"/>
            <w:shd w:val="clear" w:color="auto" w:fill="auto"/>
          </w:tcPr>
          <w:p w14:paraId="568B0CA1" w14:textId="77777777" w:rsidR="0004345E" w:rsidRPr="00FC2CB8" w:rsidRDefault="0004345E" w:rsidP="006D3D3C">
            <w:pPr>
              <w:pStyle w:val="GPSDefinitionTerm"/>
            </w:pPr>
            <w:r w:rsidRPr="009508A4">
              <w:t>"Supporting Documentation"</w:t>
            </w:r>
          </w:p>
        </w:tc>
        <w:tc>
          <w:tcPr>
            <w:tcW w:w="5186" w:type="dxa"/>
            <w:shd w:val="clear" w:color="auto" w:fill="auto"/>
          </w:tcPr>
          <w:p w14:paraId="2F704FA9" w14:textId="77777777" w:rsidR="0004345E" w:rsidRDefault="0004345E" w:rsidP="006D3D3C">
            <w:pPr>
              <w:ind w:left="170" w:hanging="170"/>
              <w:rPr>
                <w:highlight w:val="cyan"/>
              </w:rPr>
            </w:pPr>
            <w:r>
              <w:t xml:space="preserve">   </w:t>
            </w:r>
            <w:r w:rsidRPr="009508A4">
              <w:t>means sufficient information in writing to enable the Contracting Authority reasonably to assess whether the Charges, Reimbursable Expenses (as referred to in paragraph 5 to this Framework Schedule 3 (Reimbursable Expenses) and other sums due from the Contracting Authority under a Call Off Agreement detailed in the information are properly payable.</w:t>
            </w:r>
          </w:p>
        </w:tc>
      </w:tr>
      <w:tr w:rsidR="0004345E" w14:paraId="145BCC71" w14:textId="77777777" w:rsidTr="009C379B">
        <w:trPr>
          <w:trHeight w:val="298"/>
        </w:trPr>
        <w:tc>
          <w:tcPr>
            <w:tcW w:w="2383" w:type="dxa"/>
            <w:shd w:val="clear" w:color="auto" w:fill="auto"/>
          </w:tcPr>
          <w:p w14:paraId="3AF5888F" w14:textId="77777777" w:rsidR="0004345E" w:rsidRPr="009508A4" w:rsidRDefault="0004345E" w:rsidP="006D3D3C">
            <w:pPr>
              <w:pStyle w:val="GPSDefinitionTerm"/>
            </w:pPr>
            <w:r>
              <w:t>“On Demand”</w:t>
            </w:r>
          </w:p>
        </w:tc>
        <w:tc>
          <w:tcPr>
            <w:tcW w:w="5186" w:type="dxa"/>
            <w:shd w:val="clear" w:color="auto" w:fill="auto"/>
          </w:tcPr>
          <w:p w14:paraId="7884A932" w14:textId="77777777" w:rsidR="0004345E" w:rsidRDefault="0004345E" w:rsidP="006D3D3C">
            <w:pPr>
              <w:ind w:left="170" w:hanging="170"/>
            </w:pPr>
            <w:r>
              <w:t xml:space="preserve">   </w:t>
            </w:r>
            <w:r w:rsidRPr="00D24AE9">
              <w:t xml:space="preserve">means </w:t>
            </w:r>
            <w:r>
              <w:t>d</w:t>
            </w:r>
            <w:r w:rsidRPr="00D24AE9">
              <w:t>elivery within two hours at 80% fulfilment rate.</w:t>
            </w:r>
          </w:p>
        </w:tc>
      </w:tr>
    </w:tbl>
    <w:p w14:paraId="20BEC679" w14:textId="77777777" w:rsidR="0004345E" w:rsidRDefault="0004345E" w:rsidP="009C379B">
      <w:pPr>
        <w:pStyle w:val="GPSL1SCHEDULEHeading"/>
        <w:rPr>
          <w:rFonts w:hint="eastAsia"/>
        </w:rPr>
      </w:pPr>
      <w:r w:rsidRPr="006875AD">
        <w:t>General Provisions</w:t>
      </w:r>
    </w:p>
    <w:p w14:paraId="51D0C501" w14:textId="77777777" w:rsidR="0004345E" w:rsidRPr="00E63FAD" w:rsidRDefault="0004345E" w:rsidP="009C379B">
      <w:pPr>
        <w:pStyle w:val="GPSL2Numbered"/>
      </w:pPr>
      <w:r w:rsidRPr="00E63FAD">
        <w:t xml:space="preserve">The Framework Prices set out in Annex 3 to this Framework Schedule 3 are the maximum that the Supplier may charge pursuant to any Call Off Agreement.  </w:t>
      </w:r>
    </w:p>
    <w:p w14:paraId="5122A848" w14:textId="77777777" w:rsidR="0004345E" w:rsidRPr="00E63FAD" w:rsidRDefault="0004345E" w:rsidP="009C379B">
      <w:pPr>
        <w:pStyle w:val="GPSL2Numbered"/>
      </w:pPr>
      <w:r w:rsidRPr="00E63FAD">
        <w:lastRenderedPageBreak/>
        <w:t>The Supplier acknowledges and agrees that any prices submitted in relation to a further competition held in accordance with Framework Schedule 5 (Call Off Procedure) shall be equal to or lower than the Framework Prices.</w:t>
      </w:r>
    </w:p>
    <w:p w14:paraId="399EA1BB" w14:textId="47C6ABD3" w:rsidR="0004345E" w:rsidRPr="009C379B" w:rsidRDefault="0004345E" w:rsidP="009C379B">
      <w:pPr>
        <w:pStyle w:val="GPSL2Numbered"/>
      </w:pPr>
      <w:r w:rsidRPr="00E63FAD">
        <w:t xml:space="preserve">The Supplier acknowledges and agrees that, subject to paragraph </w:t>
      </w:r>
      <w:r w:rsidR="00EA3B6C">
        <w:t>6</w:t>
      </w:r>
      <w:r w:rsidRPr="00E63FAD">
        <w:t xml:space="preserve"> of this Framework Schedule 3 (Adjustment of the Framework Prices), the Framework Prices cannot be increased during the Framework Period.</w:t>
      </w:r>
    </w:p>
    <w:p w14:paraId="15AF5907" w14:textId="77777777" w:rsidR="0004345E" w:rsidRDefault="0004345E" w:rsidP="009C379B">
      <w:pPr>
        <w:pStyle w:val="GPSL1SCHEDULEHeading"/>
        <w:rPr>
          <w:rFonts w:hint="eastAsia"/>
        </w:rPr>
      </w:pPr>
      <w:r>
        <w:t>Pricing mechanism for the caLculation of framework prices</w:t>
      </w:r>
    </w:p>
    <w:p w14:paraId="02F73012" w14:textId="77777777" w:rsidR="0004345E" w:rsidRPr="007654B9" w:rsidRDefault="0004345E" w:rsidP="009C379B">
      <w:pPr>
        <w:pStyle w:val="GPSL2Numbered"/>
        <w:rPr>
          <w:b/>
        </w:rPr>
      </w:pPr>
      <w:r w:rsidRPr="008616FC">
        <w:t xml:space="preserve">Framework Prices </w:t>
      </w:r>
      <w:r>
        <w:t xml:space="preserve">for Direct Call Off </w:t>
      </w:r>
      <w:r w:rsidRPr="008616FC">
        <w:t xml:space="preserve">shall be </w:t>
      </w:r>
      <w:r>
        <w:t>as shown in Annex 1</w:t>
      </w:r>
    </w:p>
    <w:p w14:paraId="5FFBE3CD" w14:textId="77777777" w:rsidR="0004345E" w:rsidRPr="009508A4" w:rsidRDefault="0004345E" w:rsidP="009C379B">
      <w:pPr>
        <w:pStyle w:val="GPSL2Numbered"/>
        <w:rPr>
          <w:b/>
        </w:rPr>
      </w:pPr>
      <w:r>
        <w:t xml:space="preserve">Spoken and Non Spoken Face to Face Services - travel costs </w:t>
      </w:r>
      <w:r w:rsidRPr="00B368D3">
        <w:t>and travel time</w:t>
      </w:r>
      <w:r>
        <w:t xml:space="preserve"> up to a five mile radius must be included in  rates provided, the point of origin of the journey will be the Linguist home or current location whichever is the closest to the place of the assignment.</w:t>
      </w:r>
    </w:p>
    <w:p w14:paraId="5D5F1154" w14:textId="77777777" w:rsidR="0004345E" w:rsidRPr="00E63FAD" w:rsidRDefault="0004345E" w:rsidP="009C379B">
      <w:pPr>
        <w:pStyle w:val="GPSL2Numbered"/>
      </w:pPr>
      <w:r w:rsidRPr="00E63FAD">
        <w:t>The Framework Prices in Annex 1 shall be subject to increase by way of Indexation.</w:t>
      </w:r>
    </w:p>
    <w:p w14:paraId="2328BCE7" w14:textId="521BCC54" w:rsidR="0004345E" w:rsidRPr="00E63FAD" w:rsidRDefault="001E3027" w:rsidP="009C379B">
      <w:pPr>
        <w:pStyle w:val="GPSL2Numbered"/>
      </w:pPr>
      <w:r w:rsidRPr="00E63FAD">
        <w:t xml:space="preserve">Charging </w:t>
      </w:r>
      <w:r w:rsidR="0004345E" w:rsidRPr="00E63FAD">
        <w:t xml:space="preserve">structure - the </w:t>
      </w:r>
      <w:r w:rsidRPr="00E63FAD">
        <w:t>Prices</w:t>
      </w:r>
      <w:r w:rsidR="0004345E" w:rsidRPr="00E63FAD">
        <w:t xml:space="preserve"> quoted in the pricing table attached in Annex 1 are based on:</w:t>
      </w:r>
    </w:p>
    <w:p w14:paraId="6CE3A748" w14:textId="77777777" w:rsidR="0004345E" w:rsidRDefault="0004345E" w:rsidP="0004345E">
      <w:pPr>
        <w:pStyle w:val="GPSL3numberedclause"/>
        <w:tabs>
          <w:tab w:val="clear" w:pos="1985"/>
          <w:tab w:val="left" w:pos="2127"/>
        </w:tabs>
      </w:pPr>
      <w:r w:rsidRPr="0079787D">
        <w:t xml:space="preserve">an insurance level sufficient to cover the Limit of liability listed in Clause 36 of the Model Call-Off Contract; </w:t>
      </w:r>
    </w:p>
    <w:p w14:paraId="74956C4A" w14:textId="77777777" w:rsidR="0004345E" w:rsidRPr="00EA3B6C" w:rsidRDefault="0004345E" w:rsidP="0004345E">
      <w:pPr>
        <w:pStyle w:val="GPSL3numberedclause"/>
        <w:tabs>
          <w:tab w:val="clear" w:pos="1985"/>
          <w:tab w:val="left" w:pos="2127"/>
        </w:tabs>
      </w:pPr>
      <w:r w:rsidRPr="00EA3B6C">
        <w:t xml:space="preserve">cancellations as set out in paragraph 3.9 of Framework Schedule 2 </w:t>
      </w:r>
    </w:p>
    <w:p w14:paraId="56A932C0" w14:textId="18D465FC" w:rsidR="001C1541" w:rsidRPr="00EA3B6C" w:rsidRDefault="00EA3B6C" w:rsidP="0004345E">
      <w:pPr>
        <w:ind w:left="2422"/>
      </w:pPr>
      <w:r>
        <w:t>Lot 2</w:t>
      </w:r>
      <w:r w:rsidR="00670A24" w:rsidRPr="00EA3B6C">
        <w:t xml:space="preserve"> </w:t>
      </w:r>
      <w:r w:rsidR="0004345E" w:rsidRPr="00EA3B6C">
        <w:t xml:space="preserve">Written Translation, Transcription and Ancillary Services, Telephone Interpreting </w:t>
      </w:r>
    </w:p>
    <w:p w14:paraId="144D3142" w14:textId="379710D1" w:rsidR="001C1541" w:rsidRPr="00EA3B6C" w:rsidRDefault="001C1541" w:rsidP="006E2744">
      <w:pPr>
        <w:pStyle w:val="GPSL4numberedclause"/>
      </w:pPr>
      <w:r w:rsidRPr="00EA3B6C">
        <w:t xml:space="preserve">except were translations and/or transcription is booked in advance for a specific period, there will be no cancellation period for assignments </w:t>
      </w:r>
    </w:p>
    <w:p w14:paraId="5718FDCA" w14:textId="096DA1DC" w:rsidR="00670A24" w:rsidRPr="00EA3B6C" w:rsidRDefault="00EA3B6C" w:rsidP="006E2744">
      <w:pPr>
        <w:pStyle w:val="GPSL4numberedclause"/>
        <w:numPr>
          <w:ilvl w:val="0"/>
          <w:numId w:val="0"/>
        </w:numPr>
        <w:ind w:left="2259"/>
        <w:rPr>
          <w:i/>
        </w:rPr>
      </w:pPr>
      <w:r w:rsidRPr="00EA3B6C">
        <w:rPr>
          <w:i/>
        </w:rPr>
        <w:t xml:space="preserve">Lot 5’s </w:t>
      </w:r>
      <w:r w:rsidR="00670A24" w:rsidRPr="00EA3B6C">
        <w:t xml:space="preserve">Cancellation by Contracting Authorities – </w:t>
      </w:r>
      <w:r w:rsidRPr="00EA3B6C">
        <w:rPr>
          <w:i/>
        </w:rPr>
        <w:t xml:space="preserve">Lot 5 </w:t>
      </w:r>
      <w:r w:rsidR="00670A24" w:rsidRPr="00EA3B6C">
        <w:rPr>
          <w:i/>
        </w:rPr>
        <w:t>Spoken Fac</w:t>
      </w:r>
      <w:r>
        <w:rPr>
          <w:i/>
        </w:rPr>
        <w:t>e to Face Interpreting Services</w:t>
      </w:r>
    </w:p>
    <w:p w14:paraId="66508677" w14:textId="5E7315BC" w:rsidR="00670A24" w:rsidRPr="00EA3B6C" w:rsidRDefault="00670A24" w:rsidP="000508F4">
      <w:pPr>
        <w:pStyle w:val="GPSL4numberedclause"/>
        <w:numPr>
          <w:ilvl w:val="3"/>
          <w:numId w:val="18"/>
        </w:numPr>
      </w:pPr>
      <w:r w:rsidRPr="00EA3B6C">
        <w:t>The Supplier shall not charge for Assignments that are cancelled where 24 hours’ notice before the booked Assignment time (as indicated on the booking request form), is given by the Contracting Authority.</w:t>
      </w:r>
    </w:p>
    <w:p w14:paraId="3D7A918F" w14:textId="77777777" w:rsidR="00670A24" w:rsidRPr="00EA3B6C" w:rsidRDefault="00670A24" w:rsidP="006E2744">
      <w:pPr>
        <w:pStyle w:val="GPSL4numberedclause"/>
      </w:pPr>
      <w:r w:rsidRPr="00EA3B6C">
        <w:t>Where 24 hours’ notice is not given for a cancellation and the Linguist is not, either travelling to the booking, or on site at the booking, the Supplier may charge half the amount of time indicated on the booking request form.</w:t>
      </w:r>
    </w:p>
    <w:p w14:paraId="286911D3" w14:textId="77777777" w:rsidR="00670A24" w:rsidRDefault="00670A24">
      <w:pPr>
        <w:overflowPunct/>
        <w:autoSpaceDE/>
        <w:autoSpaceDN/>
        <w:adjustRightInd/>
        <w:spacing w:after="0"/>
        <w:jc w:val="left"/>
        <w:textAlignment w:val="auto"/>
        <w:rPr>
          <w:lang w:eastAsia="zh-CN"/>
        </w:rPr>
      </w:pPr>
      <w:r>
        <w:br w:type="page"/>
      </w:r>
    </w:p>
    <w:p w14:paraId="258DFD12" w14:textId="25361FA7" w:rsidR="00670A24" w:rsidRDefault="00670A24" w:rsidP="006E2744">
      <w:pPr>
        <w:pStyle w:val="GPSL4numberedclause"/>
        <w:numPr>
          <w:ilvl w:val="0"/>
          <w:numId w:val="0"/>
        </w:numPr>
        <w:tabs>
          <w:tab w:val="left" w:pos="2694"/>
        </w:tabs>
        <w:ind w:left="2259"/>
      </w:pPr>
      <w:r>
        <w:lastRenderedPageBreak/>
        <w:t>[Cancellation by the Linguist and / or Supplier – All Lots]</w:t>
      </w:r>
    </w:p>
    <w:p w14:paraId="6601610F" w14:textId="3FFC0F7A" w:rsidR="00670A24" w:rsidRPr="006E2744" w:rsidRDefault="00670A24" w:rsidP="000508F4">
      <w:pPr>
        <w:pStyle w:val="GPSL4numberedclause"/>
        <w:numPr>
          <w:ilvl w:val="3"/>
          <w:numId w:val="19"/>
        </w:numPr>
      </w:pPr>
      <w:r w:rsidRPr="00670A24">
        <w:t>The Supplier shall be liable for any costs and losses that are incurred as a direct consequence of a Linguist failure to attend the Assignment at the specified location and at the specified time (for example but not limited to, Court or medical costs). The Contracting Authority shall specify the calculation for such costs at the Call Off Agreement stage.</w:t>
      </w:r>
    </w:p>
    <w:p w14:paraId="3E29D9E1" w14:textId="77777777" w:rsidR="0004345E" w:rsidRPr="00E976B3" w:rsidRDefault="0004345E" w:rsidP="009C379B">
      <w:pPr>
        <w:pStyle w:val="GPSL3numberedclause"/>
      </w:pPr>
      <w:r w:rsidRPr="0079787D">
        <w:t xml:space="preserve">all </w:t>
      </w:r>
      <w:r w:rsidRPr="00E63FAD">
        <w:t>second</w:t>
      </w:r>
      <w:r w:rsidRPr="0079787D">
        <w:t xml:space="preserve"> tier (and subsequent tier) supply chain partners commission and /or mark ups.</w:t>
      </w:r>
    </w:p>
    <w:p w14:paraId="66985E7C" w14:textId="77777777" w:rsidR="0004345E" w:rsidRPr="00944D76" w:rsidRDefault="0004345E" w:rsidP="0004345E">
      <w:pPr>
        <w:pStyle w:val="GPSL3numberedclause"/>
        <w:tabs>
          <w:tab w:val="clear" w:pos="1985"/>
          <w:tab w:val="left" w:pos="2127"/>
        </w:tabs>
      </w:pPr>
      <w:r>
        <w:t>d</w:t>
      </w:r>
      <w:r w:rsidRPr="0079787D">
        <w:t>irect Labour Costs (the basic rate paid by the Supplier to its Staff including any premium time payment, fringe benefits and bonus payments;</w:t>
      </w:r>
    </w:p>
    <w:p w14:paraId="7E6D9B67" w14:textId="77777777" w:rsidR="0004345E" w:rsidRPr="00944D76" w:rsidRDefault="0004345E" w:rsidP="0004345E">
      <w:pPr>
        <w:pStyle w:val="GPSL3numberedclause"/>
        <w:tabs>
          <w:tab w:val="clear" w:pos="1985"/>
          <w:tab w:val="left" w:pos="2127"/>
        </w:tabs>
      </w:pPr>
      <w:r>
        <w:t>pay</w:t>
      </w:r>
      <w:r w:rsidRPr="0079787D">
        <w:t xml:space="preserve">roll Burden (all costs of taxes and contributions imposed by law, or regulations e.g. employer’s liability insurance, unemployment compensation, old age benefits, pensions and annuities and disability insurance); </w:t>
      </w:r>
    </w:p>
    <w:p w14:paraId="4DEFAEE3" w14:textId="77777777" w:rsidR="0004345E" w:rsidRPr="00944D76" w:rsidRDefault="0004345E" w:rsidP="0004345E">
      <w:pPr>
        <w:pStyle w:val="GPSL3numberedclause"/>
        <w:tabs>
          <w:tab w:val="clear" w:pos="1985"/>
          <w:tab w:val="left" w:pos="2127"/>
        </w:tabs>
      </w:pPr>
      <w:r>
        <w:t>a</w:t>
      </w:r>
      <w:r w:rsidRPr="0079787D">
        <w:t>ll costs of the Supplier’s standard employee benefits e.g. retirement funds, health and life assurances and any bonus schemes;</w:t>
      </w:r>
    </w:p>
    <w:p w14:paraId="7F1506AA" w14:textId="77777777" w:rsidR="0004345E" w:rsidRPr="00944D76" w:rsidRDefault="0004345E" w:rsidP="0004345E">
      <w:pPr>
        <w:pStyle w:val="GPSL3numberedclause"/>
        <w:tabs>
          <w:tab w:val="clear" w:pos="1985"/>
          <w:tab w:val="left" w:pos="2127"/>
        </w:tabs>
      </w:pPr>
      <w:r>
        <w:t>al</w:t>
      </w:r>
      <w:r w:rsidRPr="0079787D">
        <w:t>l costs associated with holidays with pay, sickness leave with pay, customary and public holidays;</w:t>
      </w:r>
    </w:p>
    <w:p w14:paraId="64AD9D8B" w14:textId="77777777" w:rsidR="0004345E" w:rsidRPr="00EA3B6C" w:rsidRDefault="0004345E" w:rsidP="0004345E">
      <w:pPr>
        <w:pStyle w:val="GPSL3numberedclause"/>
        <w:tabs>
          <w:tab w:val="clear" w:pos="1985"/>
          <w:tab w:val="left" w:pos="2127"/>
        </w:tabs>
      </w:pPr>
      <w:r>
        <w:t>a</w:t>
      </w:r>
      <w:r w:rsidRPr="0079787D">
        <w:t xml:space="preserve">ll costs associated with the recruitment, training, security vetting  </w:t>
      </w:r>
      <w:r w:rsidRPr="00EA3B6C">
        <w:t>of Linguists</w:t>
      </w:r>
    </w:p>
    <w:p w14:paraId="7381CC03" w14:textId="69078852" w:rsidR="0004345E" w:rsidRPr="00EA3B6C" w:rsidRDefault="00670A24" w:rsidP="0004345E">
      <w:pPr>
        <w:pStyle w:val="GPSL3numberedclause"/>
        <w:tabs>
          <w:tab w:val="clear" w:pos="1985"/>
          <w:tab w:val="left" w:pos="2127"/>
        </w:tabs>
      </w:pPr>
      <w:r w:rsidRPr="00EA3B6C">
        <w:t>Lot 5</w:t>
      </w:r>
      <w:r w:rsidR="00EA3B6C" w:rsidRPr="00EA3B6C">
        <w:t xml:space="preserve"> </w:t>
      </w:r>
      <w:r w:rsidR="0004345E" w:rsidRPr="00EA3B6C">
        <w:t>rare language uplift f</w:t>
      </w:r>
      <w:r w:rsidR="00EA3B6C" w:rsidRPr="00EA3B6C">
        <w:t>or Spoken Face to Face services</w:t>
      </w:r>
    </w:p>
    <w:p w14:paraId="557C8C38" w14:textId="77777777" w:rsidR="0004345E" w:rsidRPr="00397F99" w:rsidRDefault="0004345E" w:rsidP="0004345E">
      <w:pPr>
        <w:pStyle w:val="GPSL3numberedclause"/>
        <w:tabs>
          <w:tab w:val="clear" w:pos="1985"/>
          <w:tab w:val="left" w:pos="2127"/>
        </w:tabs>
      </w:pPr>
      <w:r>
        <w:t>profit</w:t>
      </w:r>
    </w:p>
    <w:p w14:paraId="261C275F" w14:textId="77777777" w:rsidR="0004345E" w:rsidRPr="00E63FAD" w:rsidRDefault="0004345E" w:rsidP="009C379B">
      <w:pPr>
        <w:pStyle w:val="GPSL2Numbered"/>
      </w:pPr>
      <w:r w:rsidRPr="009C379B">
        <w:rPr>
          <w:rStyle w:val="GPSL2NumberedChar"/>
        </w:rPr>
        <w:t>The Charges set out in the pricing table do not include</w:t>
      </w:r>
      <w:r w:rsidRPr="00E63FAD">
        <w:t xml:space="preserve">: </w:t>
      </w:r>
    </w:p>
    <w:p w14:paraId="45B39B88" w14:textId="5EA73F70" w:rsidR="0004345E" w:rsidRPr="00EA3B6C" w:rsidRDefault="0004345E" w:rsidP="00FC5AD3">
      <w:pPr>
        <w:pStyle w:val="GPSL3numberedclause"/>
        <w:tabs>
          <w:tab w:val="clear" w:pos="1985"/>
          <w:tab w:val="left" w:pos="2127"/>
        </w:tabs>
      </w:pPr>
      <w:r w:rsidRPr="00EA3B6C">
        <w:t>travel costs and travel time over a 5 mile radius, the point of origin of the journey being the Linguists home or current location whichever is the closest to the place of the assignment, the Supplier shall need to request Travel and Subsistence from the Contracting Authority. (See Paragraph 3.11 of Framework Agreement Schedule 2)</w:t>
      </w:r>
    </w:p>
    <w:p w14:paraId="16629A35" w14:textId="77777777" w:rsidR="0004345E" w:rsidRPr="00944D76" w:rsidRDefault="0004345E" w:rsidP="0004345E">
      <w:pPr>
        <w:pStyle w:val="GPSL3numberedclause"/>
        <w:tabs>
          <w:tab w:val="clear" w:pos="1985"/>
          <w:tab w:val="left" w:pos="2127"/>
        </w:tabs>
      </w:pPr>
      <w:r>
        <w:t>a</w:t>
      </w:r>
      <w:r w:rsidRPr="0079787D">
        <w:t>ny entitlement to any minimum payments payable to the Supplier;</w:t>
      </w:r>
    </w:p>
    <w:p w14:paraId="5FC2A903" w14:textId="77777777" w:rsidR="0004345E" w:rsidRPr="00944D76" w:rsidRDefault="0004345E" w:rsidP="0004345E">
      <w:pPr>
        <w:pStyle w:val="GPSL3numberedclause"/>
        <w:tabs>
          <w:tab w:val="clear" w:pos="1985"/>
          <w:tab w:val="left" w:pos="2127"/>
        </w:tabs>
      </w:pPr>
      <w:r w:rsidRPr="0079787D">
        <w:t>any Additional Expenses;</w:t>
      </w:r>
    </w:p>
    <w:p w14:paraId="49DAB60D" w14:textId="77777777" w:rsidR="0004345E" w:rsidRPr="00944D76" w:rsidRDefault="0004345E" w:rsidP="0004345E">
      <w:pPr>
        <w:pStyle w:val="GPSL3numberedclause"/>
        <w:tabs>
          <w:tab w:val="clear" w:pos="1985"/>
          <w:tab w:val="left" w:pos="2127"/>
        </w:tabs>
      </w:pPr>
      <w:r w:rsidRPr="0079787D">
        <w:t>VAT;</w:t>
      </w:r>
    </w:p>
    <w:p w14:paraId="6686E205" w14:textId="77777777" w:rsidR="0004345E" w:rsidRPr="00944D76" w:rsidRDefault="0004345E" w:rsidP="0004345E">
      <w:pPr>
        <w:pStyle w:val="GPSL3numberedclause"/>
        <w:tabs>
          <w:tab w:val="clear" w:pos="1985"/>
          <w:tab w:val="left" w:pos="2127"/>
        </w:tabs>
      </w:pPr>
      <w:r w:rsidRPr="0079787D">
        <w:t>Meal breaks;</w:t>
      </w:r>
    </w:p>
    <w:p w14:paraId="5F99B6BA" w14:textId="77777777" w:rsidR="0004345E" w:rsidRPr="002667F4" w:rsidRDefault="0004345E" w:rsidP="009C379B">
      <w:pPr>
        <w:pStyle w:val="GPSL2Numbered"/>
      </w:pPr>
      <w:r w:rsidRPr="002667F4">
        <w:t>Contracting Authorities may refine the criteria in Annex 1 at the Further Competition stage to reflect their specific Service Requirements.</w:t>
      </w:r>
    </w:p>
    <w:p w14:paraId="2703E067" w14:textId="77777777" w:rsidR="0004345E" w:rsidRPr="00EA3B6C" w:rsidRDefault="0004345E" w:rsidP="009C379B">
      <w:pPr>
        <w:pStyle w:val="GPSL2Numbered"/>
        <w:rPr>
          <w:b/>
        </w:rPr>
      </w:pPr>
      <w:r w:rsidRPr="009C379B">
        <w:rPr>
          <w:rStyle w:val="GPSL2NumberedChar"/>
        </w:rPr>
        <w:t xml:space="preserve">The Baseline Rates set out in this Framework Schedule 3 are the maximum Baseline </w:t>
      </w:r>
      <w:r w:rsidRPr="00EA3B6C">
        <w:rPr>
          <w:rStyle w:val="GPSL2NumberedChar"/>
        </w:rPr>
        <w:t>Rates that the Supplier may charge under this Framework Agreement</w:t>
      </w:r>
      <w:r w:rsidRPr="00EA3B6C">
        <w:rPr>
          <w:b/>
        </w:rPr>
        <w:t xml:space="preserve">.  </w:t>
      </w:r>
    </w:p>
    <w:p w14:paraId="5AC4994C" w14:textId="7FE3432C" w:rsidR="0004345E" w:rsidRPr="00EA3B6C" w:rsidRDefault="0004345E" w:rsidP="009C379B">
      <w:pPr>
        <w:pStyle w:val="GPSL2Numbered"/>
      </w:pPr>
      <w:r w:rsidRPr="00EA3B6C">
        <w:t xml:space="preserve"> </w:t>
      </w:r>
      <w:r w:rsidR="00EA3B6C" w:rsidRPr="00EA3B6C">
        <w:t xml:space="preserve">Lot 2 </w:t>
      </w:r>
      <w:r w:rsidRPr="00EA3B6C">
        <w:t xml:space="preserve">Written Translation, Transcription and Ancillary Services, prices shall be as per the </w:t>
      </w:r>
      <w:r w:rsidR="00EA3B6C" w:rsidRPr="00EA3B6C">
        <w:t>Baseline</w:t>
      </w:r>
    </w:p>
    <w:p w14:paraId="3B428D33" w14:textId="52402AF4" w:rsidR="0004345E" w:rsidRPr="00EA3B6C" w:rsidRDefault="00EA3B6C" w:rsidP="009C379B">
      <w:pPr>
        <w:pStyle w:val="GPSL2Numbered"/>
      </w:pPr>
      <w:r w:rsidRPr="00EA3B6C">
        <w:t xml:space="preserve">Lot 5 </w:t>
      </w:r>
      <w:r w:rsidR="0004345E" w:rsidRPr="00EA3B6C">
        <w:t>Face to Face</w:t>
      </w:r>
      <w:r w:rsidR="0074304A" w:rsidRPr="00EA3B6C">
        <w:t xml:space="preserve"> Interpreting Services</w:t>
      </w:r>
      <w:r w:rsidR="0004345E" w:rsidRPr="00EA3B6C">
        <w:t xml:space="preserve"> – the Contracting Authority will charged as per the Baseline for a minimum of 2 hours for On Demand and for a minimum of 1 </w:t>
      </w:r>
      <w:r w:rsidR="0004345E" w:rsidRPr="00EA3B6C">
        <w:lastRenderedPageBreak/>
        <w:t>hour for not On Demand    and thereafter charged in fifteen minute intervals. For example a time booked at three hours one minute shall incur a charge</w:t>
      </w:r>
      <w:r w:rsidRPr="00EA3B6C">
        <w:t xml:space="preserve"> of three hours fifteen minutes</w:t>
      </w:r>
    </w:p>
    <w:p w14:paraId="032FB413" w14:textId="77777777" w:rsidR="0004345E" w:rsidRDefault="0004345E" w:rsidP="009C379B">
      <w:pPr>
        <w:pStyle w:val="GPSL1SCHEDULEHeading"/>
        <w:rPr>
          <w:rFonts w:hint="eastAsia"/>
        </w:rPr>
      </w:pPr>
      <w:r w:rsidRPr="00522294">
        <w:t>costs and expen</w:t>
      </w:r>
      <w:r>
        <w:t>S</w:t>
      </w:r>
      <w:r w:rsidRPr="00522294">
        <w:t>es</w:t>
      </w:r>
    </w:p>
    <w:p w14:paraId="581BE882" w14:textId="21A492C8" w:rsidR="0004345E" w:rsidRPr="00E63FAD" w:rsidRDefault="0004345E" w:rsidP="009C379B">
      <w:pPr>
        <w:pStyle w:val="GPSL2Numbered"/>
      </w:pPr>
      <w:r w:rsidRPr="00E63FAD">
        <w:t xml:space="preserve">Except as expressly set out in </w:t>
      </w:r>
      <w:r w:rsidR="00C603A0" w:rsidRPr="00E63FAD">
        <w:t>paragraph </w:t>
      </w:r>
      <w:r w:rsidR="00A4728D">
        <w:t>5</w:t>
      </w:r>
      <w:r w:rsidRPr="00E63FAD">
        <w:t xml:space="preserve"> of this Framework Schedule 3 Reimbursable Expenses, the Framework Prices shall include all costs and expenses relating to the Goods and/or Services provided to Contracting Authorities and/or the Supplier’s performance of its obligations under any Call Off Agreements and no further amounts shall be payable by a Contracting Authority to the Supplier in respect of such performance, including in respect of matters such as:</w:t>
      </w:r>
    </w:p>
    <w:p w14:paraId="41B3B87E" w14:textId="77777777" w:rsidR="0004345E" w:rsidRDefault="0004345E" w:rsidP="0004345E">
      <w:pPr>
        <w:pStyle w:val="GPSL3numberedclause"/>
        <w:tabs>
          <w:tab w:val="clear" w:pos="1985"/>
          <w:tab w:val="left" w:pos="2127"/>
        </w:tabs>
      </w:pPr>
      <w:r w:rsidRPr="0052229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26B98E85" w14:textId="77777777" w:rsidR="0004345E" w:rsidRDefault="0004345E" w:rsidP="0004345E">
      <w:pPr>
        <w:pStyle w:val="GPSL3numberedclause"/>
        <w:tabs>
          <w:tab w:val="clear" w:pos="1985"/>
          <w:tab w:val="left" w:pos="2127"/>
        </w:tabs>
      </w:pPr>
      <w:r w:rsidRPr="00522294">
        <w:t>any amount for any services provided or costs incurred by the Supplier prior to the commencement date of any Call Off Agreement.</w:t>
      </w:r>
    </w:p>
    <w:p w14:paraId="379D4881" w14:textId="77777777" w:rsidR="0004345E" w:rsidRPr="00397F99" w:rsidRDefault="0004345E" w:rsidP="009C379B">
      <w:pPr>
        <w:pStyle w:val="GPSL1SCHEDULEHeading"/>
        <w:rPr>
          <w:rFonts w:hint="eastAsia"/>
        </w:rPr>
      </w:pPr>
      <w:r w:rsidRPr="00397F99">
        <w:t>REIMBURSABLE EXPENSES</w:t>
      </w:r>
    </w:p>
    <w:p w14:paraId="27F33B94" w14:textId="77777777" w:rsidR="0004345E" w:rsidRPr="00E63FAD" w:rsidRDefault="0004345E" w:rsidP="009C379B">
      <w:pPr>
        <w:pStyle w:val="GPSL2Numbered"/>
      </w:pPr>
      <w:r w:rsidRPr="00E63FAD">
        <w:t>Where Services are to be provided to Contracting Authorities under any Call Off Agreement on the basis of Framework Prices submitted by the Supplier to the Authority, the Supplier shall be entitled to be reimbursed by the Contracting Authorities for Reimbursable Expenses (in addition to being paid the relevant Charges under the respective Call Off Agreements), provided that such Reimbursable Expenses are supported by Supporting Documentation. The Contracting Authorities shall provide a copy of their current expenses policy to the Supplier upon request. Reimbursable Expenses will not be paid for Face to Face Spoken and Non Spoken Services travel costs and travel time under a 5 mile radius, the point of origin of the journey being the Linguists home or current location whichever is the closest to the place of the assignment.</w:t>
      </w:r>
    </w:p>
    <w:p w14:paraId="394177E1" w14:textId="77777777" w:rsidR="0004345E" w:rsidRDefault="0004345E" w:rsidP="009C379B">
      <w:pPr>
        <w:pStyle w:val="GPSL1SCHEDULEHeading"/>
        <w:rPr>
          <w:rFonts w:hint="eastAsia"/>
        </w:rPr>
      </w:pPr>
      <w:r w:rsidRPr="006875AD">
        <w:t>Adjustment of the Framework Prices</w:t>
      </w:r>
    </w:p>
    <w:p w14:paraId="1FA0C7C9" w14:textId="77777777" w:rsidR="0004345E" w:rsidRPr="00E63FAD" w:rsidRDefault="0004345E" w:rsidP="009C379B">
      <w:pPr>
        <w:pStyle w:val="GPSL2Numbered"/>
      </w:pPr>
      <w:r w:rsidRPr="00E63FAD">
        <w:t>The Framework Prices shall only be varied:</w:t>
      </w:r>
    </w:p>
    <w:p w14:paraId="761D23B6" w14:textId="77777777" w:rsidR="0004345E" w:rsidRDefault="0004345E" w:rsidP="0004345E">
      <w:pPr>
        <w:pStyle w:val="GPSL3numberedclause"/>
        <w:tabs>
          <w:tab w:val="clear" w:pos="1985"/>
          <w:tab w:val="left" w:pos="2127"/>
        </w:tabs>
      </w:pPr>
      <w:r w:rsidRPr="006875AD">
        <w:t>due to a Specific Change in Law in relation to which the Parties agree that a change is required to all or part of the Framework Prices in accordance with Clause</w:t>
      </w:r>
      <w:r>
        <w:t xml:space="preserve"> 19.2 o</w:t>
      </w:r>
      <w:r w:rsidRPr="006875AD">
        <w:t>f th</w:t>
      </w:r>
      <w:r>
        <w:t>is</w:t>
      </w:r>
      <w:r w:rsidRPr="006875AD">
        <w:t xml:space="preserve"> Framework Agreement</w:t>
      </w:r>
      <w:r>
        <w:t xml:space="preserve"> (Legislative Change)</w:t>
      </w:r>
      <w:r w:rsidRPr="006875AD">
        <w:t xml:space="preserve">; </w:t>
      </w:r>
    </w:p>
    <w:p w14:paraId="56EFF813" w14:textId="77777777" w:rsidR="0004345E" w:rsidRDefault="0004345E" w:rsidP="0004345E">
      <w:pPr>
        <w:pStyle w:val="GPSL3numberedclause"/>
        <w:tabs>
          <w:tab w:val="clear" w:pos="1985"/>
          <w:tab w:val="left" w:pos="2127"/>
        </w:tabs>
      </w:pPr>
      <w:r>
        <w:t>where all or part of the Framework Prices are reviewed and reduced</w:t>
      </w:r>
      <w:r w:rsidRPr="008656A3">
        <w:t xml:space="preserve"> in accordance with Framework Schedule </w:t>
      </w:r>
      <w:r>
        <w:t>12</w:t>
      </w:r>
      <w:r w:rsidRPr="008656A3">
        <w:t xml:space="preserve"> (</w:t>
      </w:r>
      <w:r>
        <w:t>Continuous Improvement and Benchmarking</w:t>
      </w:r>
      <w:r w:rsidRPr="008656A3">
        <w:t>)</w:t>
      </w:r>
      <w:r>
        <w:t xml:space="preserve">; </w:t>
      </w:r>
    </w:p>
    <w:p w14:paraId="4F0CCD97" w14:textId="77777777" w:rsidR="0004345E" w:rsidRDefault="0004345E" w:rsidP="0004345E">
      <w:pPr>
        <w:pStyle w:val="GPSL3numberedclause"/>
        <w:tabs>
          <w:tab w:val="clear" w:pos="1985"/>
          <w:tab w:val="left" w:pos="2127"/>
        </w:tabs>
      </w:pPr>
      <w:r>
        <w:t xml:space="preserve">where </w:t>
      </w:r>
      <w:r w:rsidRPr="006875AD">
        <w:t>all or part of the Framework Prices</w:t>
      </w:r>
      <w:r>
        <w:t xml:space="preserve"> are reviewed and reduced</w:t>
      </w:r>
      <w:r w:rsidRPr="006875AD">
        <w:t xml:space="preserve"> in accordance with paragraph </w:t>
      </w:r>
      <w:r>
        <w:t>7</w:t>
      </w:r>
      <w:r w:rsidRPr="006875AD">
        <w:t xml:space="preserve"> </w:t>
      </w:r>
      <w:r>
        <w:t>of this Framework Schedule 3 (Supplier Periodic Assessment of Framework Prices)</w:t>
      </w:r>
      <w:r w:rsidRPr="006875AD">
        <w:t>;</w:t>
      </w:r>
    </w:p>
    <w:p w14:paraId="3937E7C8" w14:textId="77777777" w:rsidR="0004345E" w:rsidRPr="009D290F" w:rsidRDefault="0004345E" w:rsidP="0004345E">
      <w:pPr>
        <w:pStyle w:val="GPSL3numberedclause"/>
        <w:tabs>
          <w:tab w:val="clear" w:pos="1985"/>
          <w:tab w:val="left" w:pos="2127"/>
        </w:tabs>
      </w:pPr>
      <w:r w:rsidRPr="009D290F">
        <w:t>where a review and increase of Framework Prices is requested by the Supplier and Approved, in accordance with the provisions of paragraph 8 of this Framework Schedule 3 (Supplier Request For Increase Of The Framework Prices); or</w:t>
      </w:r>
    </w:p>
    <w:p w14:paraId="30C3B9E6" w14:textId="6E185CE3" w:rsidR="0004345E" w:rsidRPr="009D290F" w:rsidRDefault="0004345E" w:rsidP="0004345E">
      <w:pPr>
        <w:pStyle w:val="GPSL3numberedclause"/>
        <w:tabs>
          <w:tab w:val="clear" w:pos="1985"/>
          <w:tab w:val="left" w:pos="2127"/>
        </w:tabs>
      </w:pPr>
      <w:r w:rsidRPr="009D290F">
        <w:lastRenderedPageBreak/>
        <w:t xml:space="preserve">where Framework Prices or any component amounts or sums thereof are expressed in this Framework Schedule as “subject to increase by way of Indexation”, in accordance with the provisions in paragraph </w:t>
      </w:r>
      <w:r w:rsidR="0081618D">
        <w:t>9</w:t>
      </w:r>
      <w:r w:rsidR="0081618D" w:rsidRPr="009D290F">
        <w:t xml:space="preserve"> </w:t>
      </w:r>
      <w:r w:rsidRPr="009D290F">
        <w:t xml:space="preserve">of this Framework Schedule 3 (Indexation). </w:t>
      </w:r>
    </w:p>
    <w:p w14:paraId="5FBF8904" w14:textId="708BA7D6" w:rsidR="0004345E" w:rsidRPr="00E63FAD" w:rsidRDefault="0004345E" w:rsidP="009C379B">
      <w:pPr>
        <w:pStyle w:val="GPSL2Numbered"/>
      </w:pPr>
      <w:r w:rsidRPr="00E63FAD">
        <w:t xml:space="preserve">Subject to paragraphs </w:t>
      </w:r>
      <w:r w:rsidR="0081618D">
        <w:t xml:space="preserve">6.11 </w:t>
      </w:r>
      <w:r w:rsidRPr="00E63FAD">
        <w:t xml:space="preserve">to </w:t>
      </w:r>
      <w:r w:rsidR="0081618D">
        <w:t xml:space="preserve">6.13 </w:t>
      </w:r>
      <w:r w:rsidRPr="00E63FAD">
        <w:t>of this Framework Schedule, the Framework Prices will remain fixed for the first two (2) Contract Years.</w:t>
      </w:r>
    </w:p>
    <w:p w14:paraId="51F83DD6" w14:textId="77777777" w:rsidR="0004345E" w:rsidRDefault="0004345E" w:rsidP="009C379B">
      <w:pPr>
        <w:pStyle w:val="GPSL1SCHEDULEHeading"/>
        <w:rPr>
          <w:rFonts w:hint="eastAsia"/>
        </w:rPr>
      </w:pPr>
      <w:r>
        <w:t>SUPPLIER PERIODIC ASSESSMENT OF FRAMEWORK PRICES</w:t>
      </w:r>
    </w:p>
    <w:p w14:paraId="3B691D59" w14:textId="77777777" w:rsidR="0004345E" w:rsidRPr="00E63FAD" w:rsidRDefault="0004345E" w:rsidP="009C379B">
      <w:pPr>
        <w:pStyle w:val="GPSL2Numbered"/>
      </w:pPr>
      <w:r w:rsidRPr="00E63FAD">
        <w:t xml:space="preserve">Every six (6) Months during the Framework Period, the Supplier shall assess the level of the Framework Prices to consider whether it is able to reduce them.  </w:t>
      </w:r>
    </w:p>
    <w:p w14:paraId="4A97BAAB" w14:textId="37F110BC" w:rsidR="0004345E" w:rsidRPr="00E63FAD" w:rsidRDefault="0004345E" w:rsidP="009C379B">
      <w:pPr>
        <w:pStyle w:val="GPSL2Numbered"/>
      </w:pPr>
      <w:r w:rsidRPr="00E63FAD">
        <w:t xml:space="preserve">Such assessments by the Supplier under paragraph </w:t>
      </w:r>
      <w:r w:rsidR="0081618D">
        <w:t>7.1</w:t>
      </w:r>
      <w:r w:rsidRPr="00E63FAD">
        <w:t xml:space="preserve"> shall be carried out on 1 August and 2 February in each Contract Year (or in the event that such dates do not, in any Contract Year, fall on a Working Day, on the next Working Day following such dates).  To the extent that the Supplier is able to decrease all or part of the Framework Prices it shall promptly notify the Authority in writing and such reduction shall be implemented in accordance with paragraph </w:t>
      </w:r>
      <w:r w:rsidR="0081618D">
        <w:t>10.1.3</w:t>
      </w:r>
      <w:r w:rsidRPr="00E63FAD">
        <w:t xml:space="preserve"> below. </w:t>
      </w:r>
    </w:p>
    <w:p w14:paraId="39E11C12" w14:textId="77777777" w:rsidR="0004345E" w:rsidRPr="009D290F" w:rsidRDefault="0004345E" w:rsidP="009C379B">
      <w:pPr>
        <w:pStyle w:val="GPSL1SCHEDULEHeading"/>
        <w:rPr>
          <w:rFonts w:hint="eastAsia"/>
        </w:rPr>
      </w:pPr>
      <w:r w:rsidRPr="009D290F">
        <w:t>SUPPLIER REQUEST FOR INCREASE of the Framework Prices</w:t>
      </w:r>
    </w:p>
    <w:p w14:paraId="0BFEB23D" w14:textId="66825C69" w:rsidR="0004345E" w:rsidRPr="00E63FAD" w:rsidRDefault="0004345E" w:rsidP="009C379B">
      <w:pPr>
        <w:pStyle w:val="GPSL2Numbered"/>
      </w:pPr>
      <w:r w:rsidRPr="00E63FAD">
        <w:t xml:space="preserve">The Supplier may request an increase in all or part of the Framework Prices in accordance with the remaining provisions of this paragraph </w:t>
      </w:r>
      <w:r w:rsidR="0081618D">
        <w:t>8.2</w:t>
      </w:r>
      <w:r w:rsidR="0081618D" w:rsidRPr="00E63FAD">
        <w:t xml:space="preserve"> </w:t>
      </w:r>
      <w:r w:rsidRPr="00E63FAD">
        <w:t>subject always to:</w:t>
      </w:r>
    </w:p>
    <w:p w14:paraId="45087D84" w14:textId="114C4E79" w:rsidR="0004345E" w:rsidRPr="009D290F" w:rsidRDefault="0004345E" w:rsidP="0004345E">
      <w:pPr>
        <w:pStyle w:val="GPSL3numberedclause"/>
        <w:tabs>
          <w:tab w:val="clear" w:pos="1985"/>
          <w:tab w:val="left" w:pos="2127"/>
        </w:tabs>
      </w:pPr>
      <w:r w:rsidRPr="009D290F">
        <w:t>the Supplier's request being submitted in writing at least three (3) Months before the effective date for the proposed increase in the relevant Framework Prices ("</w:t>
      </w:r>
      <w:r w:rsidRPr="009D290F">
        <w:rPr>
          <w:b/>
        </w:rPr>
        <w:t>Review Adjustment Date</w:t>
      </w:r>
      <w:r w:rsidRPr="009D290F">
        <w:t>") which shall be subject to paragraph</w:t>
      </w:r>
      <w:r w:rsidR="0081618D">
        <w:t>8.2</w:t>
      </w:r>
      <w:r w:rsidRPr="009D290F">
        <w:t>;</w:t>
      </w:r>
    </w:p>
    <w:p w14:paraId="71C402FF" w14:textId="77777777" w:rsidR="0004345E" w:rsidRPr="009D290F" w:rsidRDefault="0004345E" w:rsidP="0004345E">
      <w:pPr>
        <w:pStyle w:val="GPSL3numberedclause"/>
        <w:tabs>
          <w:tab w:val="clear" w:pos="1985"/>
          <w:tab w:val="left" w:pos="2127"/>
        </w:tabs>
      </w:pPr>
      <w:r w:rsidRPr="009D290F">
        <w:t>the Approval of the Authority which shall be granted in the Authority’s sole discretion.</w:t>
      </w:r>
    </w:p>
    <w:p w14:paraId="07B3ECDF" w14:textId="24B33B67" w:rsidR="0004345E" w:rsidRPr="00E63FAD" w:rsidRDefault="0004345E" w:rsidP="009C379B">
      <w:pPr>
        <w:pStyle w:val="GPSL2Numbered"/>
      </w:pPr>
      <w:r w:rsidRPr="00E63FAD">
        <w:t xml:space="preserve">The earliest Review Adjustment Date will be the first (1st) Working Day following the [second (2nd)] anniversary of the Framework Commencement Date. Thereafter any subsequent increase to any of the Framework Prices in accordance with this paragraph </w:t>
      </w:r>
      <w:r w:rsidR="0081618D">
        <w:t>8</w:t>
      </w:r>
      <w:r w:rsidR="0081618D" w:rsidRPr="00E63FAD">
        <w:t xml:space="preserve"> </w:t>
      </w:r>
      <w:r w:rsidRPr="00E63FAD">
        <w:t>shall not occur before the anniversary of the previous Review Adjustment Date during the Framework Period.</w:t>
      </w:r>
    </w:p>
    <w:p w14:paraId="1C92E0C9" w14:textId="0AFAB723" w:rsidR="0004345E" w:rsidRPr="009D290F" w:rsidRDefault="0004345E" w:rsidP="009C379B">
      <w:pPr>
        <w:pStyle w:val="GPSL2Numbered"/>
      </w:pPr>
      <w:r w:rsidRPr="00E63FAD">
        <w:t xml:space="preserve">To make a request for an increase in some or all of the Framework Prices in accordance with this paragraph </w:t>
      </w:r>
      <w:r w:rsidR="0081618D">
        <w:t>8</w:t>
      </w:r>
      <w:r w:rsidRPr="00E63FAD">
        <w:t>, the Supplier shall provide the Authority with</w:t>
      </w:r>
      <w:r w:rsidRPr="009D290F">
        <w:t>:</w:t>
      </w:r>
    </w:p>
    <w:p w14:paraId="49C63438" w14:textId="77777777" w:rsidR="0004345E" w:rsidRPr="009D290F" w:rsidRDefault="0004345E" w:rsidP="0004345E">
      <w:pPr>
        <w:pStyle w:val="GPSL3numberedclause"/>
        <w:tabs>
          <w:tab w:val="clear" w:pos="1985"/>
          <w:tab w:val="left" w:pos="2127"/>
        </w:tabs>
      </w:pPr>
      <w:r w:rsidRPr="009D290F">
        <w:t>a list of the Framework Prices it wishes to review;</w:t>
      </w:r>
    </w:p>
    <w:p w14:paraId="53CE20D5" w14:textId="77777777" w:rsidR="0004345E" w:rsidRPr="009D290F" w:rsidRDefault="0004345E" w:rsidP="0004345E">
      <w:pPr>
        <w:pStyle w:val="GPSL3numberedclause"/>
        <w:tabs>
          <w:tab w:val="clear" w:pos="1985"/>
          <w:tab w:val="left" w:pos="2127"/>
        </w:tabs>
      </w:pPr>
      <w:r w:rsidRPr="009D290F">
        <w:t>for each of the Framework Prices under review, written evidence of the justification for the requested increase including:</w:t>
      </w:r>
    </w:p>
    <w:p w14:paraId="25CE7913" w14:textId="77777777" w:rsidR="0004345E" w:rsidRPr="004E4A18" w:rsidRDefault="0004345E" w:rsidP="0004345E">
      <w:pPr>
        <w:pStyle w:val="GPSL4numberedclause"/>
        <w:shd w:val="clear" w:color="auto" w:fill="FFFFFF"/>
        <w:tabs>
          <w:tab w:val="clear" w:pos="1985"/>
          <w:tab w:val="clear" w:pos="2552"/>
          <w:tab w:val="left" w:pos="2694"/>
        </w:tabs>
        <w:adjustRightInd/>
        <w:spacing w:after="0"/>
        <w:jc w:val="left"/>
        <w:rPr>
          <w:b/>
          <w:i/>
        </w:rPr>
      </w:pPr>
      <w:r w:rsidRPr="009D290F">
        <w:t xml:space="preserve">a breakdown of the profit and cost components that comprise the relevant Framework Price;  </w:t>
      </w:r>
      <w:r w:rsidRPr="009C379B">
        <w:t>The cost components will be as follows - central overheads, recruitment costs, operational costs, linguists fees, rare language uplift</w:t>
      </w:r>
      <w:r w:rsidRPr="009C379B">
        <w:rPr>
          <w:b/>
        </w:rPr>
        <w:t>,</w:t>
      </w:r>
      <w:r w:rsidRPr="009C379B">
        <w:t xml:space="preserve"> technology and infrastructure.</w:t>
      </w:r>
    </w:p>
    <w:p w14:paraId="7D07A4BE" w14:textId="77777777" w:rsidR="0004345E" w:rsidRPr="009D290F" w:rsidRDefault="0004345E" w:rsidP="0004345E">
      <w:pPr>
        <w:pStyle w:val="GPSL4numberedclause"/>
        <w:tabs>
          <w:tab w:val="clear" w:pos="1985"/>
          <w:tab w:val="clear" w:pos="2552"/>
          <w:tab w:val="left" w:pos="2694"/>
        </w:tabs>
      </w:pPr>
      <w:r w:rsidRPr="009D290F">
        <w:t xml:space="preserve">details of the movement in the different identified cost components of the relevant </w:t>
      </w:r>
      <w:r w:rsidRPr="001B57C1">
        <w:t>Framework</w:t>
      </w:r>
      <w:r w:rsidRPr="009D290F">
        <w:t xml:space="preserve"> Price;</w:t>
      </w:r>
    </w:p>
    <w:p w14:paraId="2947FADF" w14:textId="77777777" w:rsidR="0004345E" w:rsidRPr="009D290F" w:rsidRDefault="0004345E" w:rsidP="0004345E">
      <w:pPr>
        <w:pStyle w:val="GPSL4numberedclause"/>
        <w:tabs>
          <w:tab w:val="clear" w:pos="1985"/>
          <w:tab w:val="clear" w:pos="2552"/>
          <w:tab w:val="left" w:pos="2694"/>
        </w:tabs>
      </w:pPr>
      <w:r w:rsidRPr="009D290F">
        <w:t>reasons for the movement in the different identified cost components of the relevant Framework Price;</w:t>
      </w:r>
    </w:p>
    <w:p w14:paraId="496FFB94" w14:textId="77777777" w:rsidR="0004345E" w:rsidRPr="009D290F" w:rsidRDefault="0004345E" w:rsidP="0004345E">
      <w:pPr>
        <w:pStyle w:val="GPSL4numberedclause"/>
        <w:tabs>
          <w:tab w:val="clear" w:pos="1985"/>
          <w:tab w:val="clear" w:pos="2552"/>
          <w:tab w:val="left" w:pos="2694"/>
        </w:tabs>
      </w:pPr>
      <w:r w:rsidRPr="009D290F">
        <w:lastRenderedPageBreak/>
        <w:t>evidence that the Supplier has attempted to mitigate against the increase in the relevant cost components; and</w:t>
      </w:r>
    </w:p>
    <w:p w14:paraId="681329F1" w14:textId="77777777" w:rsidR="0004345E" w:rsidRPr="009D290F" w:rsidRDefault="0004345E" w:rsidP="0004345E">
      <w:pPr>
        <w:pStyle w:val="GPSL4numberedclause"/>
        <w:tabs>
          <w:tab w:val="clear" w:pos="1985"/>
          <w:tab w:val="clear" w:pos="2552"/>
          <w:tab w:val="left" w:pos="2694"/>
        </w:tabs>
      </w:pPr>
      <w:r w:rsidRPr="009D290F">
        <w:t>evidence that the Supplier’s profit component of the relevant Framework Price is no greater than that applying to Framework Prices using the same pricing mechanism as at the Framework Commencement Date.</w:t>
      </w:r>
    </w:p>
    <w:p w14:paraId="423CDFD6" w14:textId="77777777" w:rsidR="0004345E" w:rsidRPr="009D290F" w:rsidRDefault="0004345E" w:rsidP="009C379B">
      <w:pPr>
        <w:pStyle w:val="GPSL1SCHEDULEHeading"/>
        <w:rPr>
          <w:rFonts w:hint="eastAsia"/>
        </w:rPr>
      </w:pPr>
      <w:r w:rsidRPr="009D290F" w:rsidDel="00C256C9">
        <w:t xml:space="preserve"> </w:t>
      </w:r>
      <w:r w:rsidRPr="009D290F">
        <w:t>INDEXATION</w:t>
      </w:r>
    </w:p>
    <w:p w14:paraId="3463F40D" w14:textId="77777777" w:rsidR="0004345E" w:rsidRPr="003C790A" w:rsidRDefault="0004345E" w:rsidP="009C379B">
      <w:pPr>
        <w:pStyle w:val="GPSL2Numbered"/>
      </w:pPr>
      <w:r w:rsidRPr="003C790A">
        <w:t>the relevant adjustment shall:</w:t>
      </w:r>
    </w:p>
    <w:p w14:paraId="7996725B" w14:textId="5BD5BE55" w:rsidR="0004345E" w:rsidRPr="0079787D" w:rsidRDefault="0004345E" w:rsidP="0004345E">
      <w:pPr>
        <w:pStyle w:val="GPSL4numberedclause"/>
        <w:tabs>
          <w:tab w:val="clear" w:pos="1985"/>
          <w:tab w:val="clear" w:pos="2552"/>
          <w:tab w:val="left" w:pos="2694"/>
        </w:tabs>
      </w:pPr>
      <w:r w:rsidRPr="009D290F">
        <w:t xml:space="preserve">be applied on the effective date of the increase in the relevant Framework Prices by way of Indexation </w:t>
      </w:r>
      <w:r w:rsidRPr="009D290F">
        <w:rPr>
          <w:b/>
        </w:rPr>
        <w:t>(“Indexation Adjustment Date</w:t>
      </w:r>
      <w:r w:rsidRPr="009D290F">
        <w:t>”) which shall be subject to paragraph</w:t>
      </w:r>
      <w:r w:rsidR="0081618D">
        <w:t>9.1.2</w:t>
      </w:r>
      <w:r w:rsidRPr="0079787D">
        <w:t xml:space="preserve">; </w:t>
      </w:r>
    </w:p>
    <w:p w14:paraId="1BAE12E2" w14:textId="77777777" w:rsidR="0004345E" w:rsidRPr="0079787D" w:rsidRDefault="0004345E" w:rsidP="0004345E">
      <w:pPr>
        <w:pStyle w:val="GPSL4numberedclause"/>
        <w:tabs>
          <w:tab w:val="clear" w:pos="1985"/>
          <w:tab w:val="clear" w:pos="2552"/>
          <w:tab w:val="left" w:pos="2694"/>
        </w:tabs>
        <w:rPr>
          <w:bCs/>
        </w:rPr>
      </w:pPr>
      <w:r w:rsidRPr="0079787D">
        <w:t xml:space="preserve">be determined by multiplying the relevant amount or sum by the percentage increase or changes in the Consumer Price Index </w:t>
      </w:r>
      <w:r w:rsidRPr="002577DF">
        <w:t>published</w:t>
      </w:r>
      <w:r w:rsidRPr="0079787D">
        <w:t xml:space="preserve"> for the twelve (12) Months ended on the 31</w:t>
      </w:r>
      <w:r w:rsidRPr="0079787D">
        <w:rPr>
          <w:vertAlign w:val="superscript"/>
        </w:rPr>
        <w:t xml:space="preserve">st </w:t>
      </w:r>
      <w:r w:rsidRPr="0079787D">
        <w:t xml:space="preserve">of January immediately preceding the relevant Indexation Adjustment Date; </w:t>
      </w:r>
    </w:p>
    <w:p w14:paraId="00172B77" w14:textId="77777777" w:rsidR="0004345E" w:rsidRPr="0079787D" w:rsidRDefault="0004345E" w:rsidP="0004345E">
      <w:pPr>
        <w:pStyle w:val="GPSL4numberedclause"/>
        <w:tabs>
          <w:tab w:val="clear" w:pos="1985"/>
          <w:tab w:val="clear" w:pos="2552"/>
          <w:tab w:val="left" w:pos="2694"/>
        </w:tabs>
      </w:pPr>
      <w:r w:rsidRPr="0079787D">
        <w:t xml:space="preserve">The CPI index used will be  </w:t>
      </w:r>
      <w:r w:rsidRPr="002577DF">
        <w:t xml:space="preserve">"table 6a CPI All Items" </w:t>
      </w:r>
      <w:hyperlink r:id="rId52" w:tgtFrame="_blank" w:history="1">
        <w:r w:rsidRPr="002577DF">
          <w:rPr>
            <w:color w:val="1155CC"/>
            <w:u w:val="single"/>
          </w:rPr>
          <w:t>http://ons.gov.uk/ons/rel/cpi/consumer-price-indices/may-2015/ref-table-cpi.xls</w:t>
        </w:r>
      </w:hyperlink>
    </w:p>
    <w:p w14:paraId="13EB3306" w14:textId="77777777" w:rsidR="0004345E" w:rsidRPr="0079787D" w:rsidRDefault="0004345E" w:rsidP="0004345E">
      <w:pPr>
        <w:pStyle w:val="GPSL4numberedclause"/>
        <w:tabs>
          <w:tab w:val="clear" w:pos="1985"/>
          <w:tab w:val="clear" w:pos="2552"/>
          <w:tab w:val="left" w:pos="2694"/>
        </w:tabs>
      </w:pPr>
      <w:r w:rsidRPr="0079787D">
        <w:t>where the published CPI Index figure at the relevant Indexation Adjustment Date is stated to be a provisional figure or is subsequently amended, that figure shall apply as ultimately confirmed or amended unless the Authority and the Supplier shall agree otherwise;</w:t>
      </w:r>
    </w:p>
    <w:p w14:paraId="411128E6" w14:textId="77777777" w:rsidR="0004345E" w:rsidRPr="0079787D" w:rsidRDefault="0004345E" w:rsidP="0004345E">
      <w:pPr>
        <w:pStyle w:val="GPSL4numberedclause"/>
        <w:tabs>
          <w:tab w:val="clear" w:pos="1985"/>
          <w:tab w:val="clear" w:pos="2552"/>
          <w:tab w:val="left" w:pos="2694"/>
        </w:tabs>
      </w:pPr>
      <w:r w:rsidRPr="0079787D">
        <w:t xml:space="preserve">if the CPI Index is no longer published, the Authority and the Supplier shall agree a fair and reasonable adjustment to that index or, if appropriate, shall agree a revised formula </w:t>
      </w:r>
      <w:r w:rsidRPr="00F62886">
        <w:t>that in either</w:t>
      </w:r>
      <w:r w:rsidRPr="0079787D">
        <w:t xml:space="preserve"> event will have substantially the same effect as that specified in this Framework Schedule 3.</w:t>
      </w:r>
    </w:p>
    <w:p w14:paraId="4A5ADE22" w14:textId="77777777" w:rsidR="0004345E" w:rsidRPr="0079787D" w:rsidRDefault="0004345E" w:rsidP="0004345E">
      <w:pPr>
        <w:pStyle w:val="GPSL3numberedclause"/>
        <w:tabs>
          <w:tab w:val="clear" w:pos="1985"/>
          <w:tab w:val="left" w:pos="2127"/>
        </w:tabs>
        <w:rPr>
          <w:color w:val="000000"/>
        </w:rPr>
      </w:pPr>
      <w:r w:rsidRPr="0079787D">
        <w:t>The earliest Indexation Adjustment Date will be the (1st) Working Day following the second (2nd)] anniversary of the Framework Commencement Date. Thereafter any subsequent increase by way of Indexation shall not occur before the anniversary of the previous Indexation Adjustment Date during the Framework Period;</w:t>
      </w:r>
    </w:p>
    <w:p w14:paraId="1B08992B" w14:textId="6CFAAC0B" w:rsidR="0004345E" w:rsidRPr="0079787D" w:rsidRDefault="0004345E" w:rsidP="0004345E">
      <w:pPr>
        <w:pStyle w:val="GPSL3numberedclause"/>
        <w:tabs>
          <w:tab w:val="clear" w:pos="1985"/>
          <w:tab w:val="left" w:pos="2127"/>
        </w:tabs>
      </w:pPr>
      <w:r w:rsidRPr="0079787D">
        <w:t>Except as set out in this Paragraph</w:t>
      </w:r>
      <w:r w:rsidR="0081618D">
        <w:t xml:space="preserve"> 9</w:t>
      </w:r>
      <w:r w:rsidRPr="0079787D">
        <w:t xml:space="preserve">, neither the Framework Prices nor any other costs, expenses, fees or charges shall be adjusted to take account of any inflation, change to exchange rate, change to interest rate or any other factor or element which might otherwise increase the cost to the Supplier or Sub-Contractors of the performance of their obligations under this Framework Agreement and any Call Off Agreements. </w:t>
      </w:r>
    </w:p>
    <w:p w14:paraId="33E8BFCB" w14:textId="77777777" w:rsidR="0004345E" w:rsidRPr="0079787D" w:rsidRDefault="0004345E" w:rsidP="0004345E">
      <w:pPr>
        <w:pStyle w:val="GPSL3numberedclause"/>
        <w:tabs>
          <w:tab w:val="clear" w:pos="1985"/>
          <w:tab w:val="left" w:pos="2127"/>
        </w:tabs>
      </w:pPr>
      <w:r w:rsidRPr="0079787D">
        <w:t>Example based on and indexation date of 1</w:t>
      </w:r>
      <w:r w:rsidRPr="0079787D">
        <w:rPr>
          <w:vertAlign w:val="superscript"/>
        </w:rPr>
        <w:t>st</w:t>
      </w:r>
      <w:r w:rsidRPr="0079787D">
        <w:t xml:space="preserve"> January 2015 to utilise latest figures.</w:t>
      </w:r>
    </w:p>
    <w:p w14:paraId="031298EE" w14:textId="77777777" w:rsidR="0004345E" w:rsidRDefault="0004345E" w:rsidP="0004345E">
      <w:pPr>
        <w:pStyle w:val="GPSL3numberedclause"/>
        <w:numPr>
          <w:ilvl w:val="0"/>
          <w:numId w:val="0"/>
        </w:numPr>
        <w:ind w:left="2422"/>
      </w:pPr>
      <w:r>
        <w:t>Award Date 1</w:t>
      </w:r>
      <w:r w:rsidRPr="0079787D">
        <w:rPr>
          <w:vertAlign w:val="superscript"/>
        </w:rPr>
        <w:t>st</w:t>
      </w:r>
      <w:r>
        <w:t xml:space="preserve"> January 2013</w:t>
      </w:r>
    </w:p>
    <w:p w14:paraId="7B818F31" w14:textId="77777777" w:rsidR="0004345E" w:rsidRPr="0079787D" w:rsidRDefault="0004345E" w:rsidP="0004345E">
      <w:pPr>
        <w:pStyle w:val="GPSL3numberedclause"/>
        <w:numPr>
          <w:ilvl w:val="0"/>
          <w:numId w:val="0"/>
        </w:numPr>
        <w:ind w:left="2422"/>
      </w:pPr>
      <w:r w:rsidRPr="0079787D">
        <w:t>Price per hour for service = £10</w:t>
      </w:r>
    </w:p>
    <w:p w14:paraId="345F3581" w14:textId="77777777" w:rsidR="0004345E" w:rsidRPr="0079787D" w:rsidRDefault="0004345E" w:rsidP="0004345E">
      <w:pPr>
        <w:pStyle w:val="GPSL3numberedclause"/>
        <w:numPr>
          <w:ilvl w:val="0"/>
          <w:numId w:val="0"/>
        </w:numPr>
        <w:ind w:left="2422"/>
      </w:pPr>
      <w:r w:rsidRPr="0079787D">
        <w:t>CPI January 2013 126.7 CPI December 2014 128.2</w:t>
      </w:r>
    </w:p>
    <w:p w14:paraId="4394533B" w14:textId="77777777" w:rsidR="0004345E" w:rsidRPr="0079787D" w:rsidRDefault="0004345E" w:rsidP="0004345E">
      <w:pPr>
        <w:pStyle w:val="GPSL3numberedclause"/>
        <w:numPr>
          <w:ilvl w:val="0"/>
          <w:numId w:val="0"/>
        </w:numPr>
        <w:ind w:left="2422"/>
      </w:pPr>
      <w:r w:rsidRPr="003A54D2">
        <w:lastRenderedPageBreak/>
        <w:t>Calculation December</w:t>
      </w:r>
      <w:r w:rsidRPr="0079787D">
        <w:t xml:space="preserve"> 2014 – January 201</w:t>
      </w:r>
      <w:r>
        <w:t>3</w:t>
      </w:r>
      <w:r w:rsidRPr="0079787D">
        <w:t xml:space="preserve"> (128.2 – 126.7 = 1.5)</w:t>
      </w:r>
    </w:p>
    <w:p w14:paraId="2C49CF35" w14:textId="77777777" w:rsidR="0004345E" w:rsidRPr="0079787D" w:rsidRDefault="0004345E" w:rsidP="0004345E">
      <w:pPr>
        <w:pStyle w:val="GPSL3numberedclause"/>
        <w:numPr>
          <w:ilvl w:val="0"/>
          <w:numId w:val="0"/>
        </w:numPr>
        <w:ind w:left="2422"/>
      </w:pPr>
      <w:r w:rsidRPr="0079787D">
        <w:t>Price/hour = £10</w:t>
      </w:r>
    </w:p>
    <w:p w14:paraId="269EF6C0" w14:textId="77777777" w:rsidR="0004345E" w:rsidRDefault="0004345E" w:rsidP="0004345E">
      <w:pPr>
        <w:pStyle w:val="GPSL3numberedclause"/>
        <w:numPr>
          <w:ilvl w:val="0"/>
          <w:numId w:val="0"/>
        </w:numPr>
        <w:ind w:left="2422"/>
      </w:pPr>
      <w:r w:rsidRPr="0079787D">
        <w:t>Calculation £10 X 1.015 = £10.15 therefore new rate per hour is £10.15</w:t>
      </w:r>
    </w:p>
    <w:p w14:paraId="3B6CFD11" w14:textId="77777777" w:rsidR="0004345E" w:rsidRDefault="0004345E" w:rsidP="0004345E">
      <w:pPr>
        <w:pStyle w:val="GPSL3numberedclause"/>
        <w:numPr>
          <w:ilvl w:val="0"/>
          <w:numId w:val="0"/>
        </w:numPr>
        <w:ind w:left="2422"/>
      </w:pPr>
      <w:r>
        <w:t xml:space="preserve">For the following year the following formula will be used. </w:t>
      </w:r>
    </w:p>
    <w:p w14:paraId="5F353C6E" w14:textId="77777777" w:rsidR="0004345E" w:rsidRDefault="0004345E" w:rsidP="0004345E">
      <w:pPr>
        <w:pStyle w:val="GPSL3numberedclause"/>
        <w:numPr>
          <w:ilvl w:val="0"/>
          <w:numId w:val="0"/>
        </w:numPr>
        <w:ind w:left="2422"/>
      </w:pPr>
      <w:r>
        <w:t>Award Date 1</w:t>
      </w:r>
      <w:r w:rsidRPr="00305CF0">
        <w:rPr>
          <w:vertAlign w:val="superscript"/>
        </w:rPr>
        <w:t>st</w:t>
      </w:r>
      <w:r>
        <w:t xml:space="preserve"> January 2013</w:t>
      </w:r>
    </w:p>
    <w:p w14:paraId="185C3E33" w14:textId="77777777" w:rsidR="0004345E" w:rsidRPr="00305CF0" w:rsidRDefault="0004345E" w:rsidP="0004345E">
      <w:pPr>
        <w:pStyle w:val="GPSL3numberedclause"/>
        <w:numPr>
          <w:ilvl w:val="0"/>
          <w:numId w:val="0"/>
        </w:numPr>
        <w:ind w:left="2422"/>
      </w:pPr>
      <w:r w:rsidRPr="00305CF0">
        <w:t>Price per hour for service = £10</w:t>
      </w:r>
    </w:p>
    <w:p w14:paraId="25CAF622" w14:textId="77777777" w:rsidR="0004345E" w:rsidRPr="00305CF0" w:rsidRDefault="0004345E" w:rsidP="0004345E">
      <w:pPr>
        <w:pStyle w:val="GPSL3numberedclause"/>
        <w:numPr>
          <w:ilvl w:val="0"/>
          <w:numId w:val="0"/>
        </w:numPr>
        <w:ind w:left="2422"/>
      </w:pPr>
      <w:r w:rsidRPr="00305CF0">
        <w:t>CPI January 2013 126.7 CPI December 201</w:t>
      </w:r>
      <w:r>
        <w:t>5</w:t>
      </w:r>
      <w:r w:rsidRPr="00305CF0">
        <w:t xml:space="preserve"> 1</w:t>
      </w:r>
      <w:r>
        <w:t>30</w:t>
      </w:r>
      <w:r w:rsidRPr="00305CF0">
        <w:t>.2</w:t>
      </w:r>
      <w:r>
        <w:t xml:space="preserve"> (Estimate)</w:t>
      </w:r>
    </w:p>
    <w:p w14:paraId="76513464" w14:textId="77777777" w:rsidR="0004345E" w:rsidRPr="00305CF0" w:rsidRDefault="0004345E" w:rsidP="0004345E">
      <w:pPr>
        <w:pStyle w:val="GPSL3numberedclause"/>
        <w:numPr>
          <w:ilvl w:val="0"/>
          <w:numId w:val="0"/>
        </w:numPr>
        <w:ind w:left="2422"/>
      </w:pPr>
      <w:r w:rsidRPr="003A54D2">
        <w:t>Calculation December</w:t>
      </w:r>
      <w:r w:rsidRPr="00305CF0">
        <w:t xml:space="preserve"> 201</w:t>
      </w:r>
      <w:r>
        <w:t>5</w:t>
      </w:r>
      <w:r w:rsidRPr="00305CF0">
        <w:t xml:space="preserve"> – January 201</w:t>
      </w:r>
      <w:r>
        <w:t>3</w:t>
      </w:r>
      <w:r w:rsidRPr="00305CF0">
        <w:t xml:space="preserve"> (1</w:t>
      </w:r>
      <w:r>
        <w:t>30</w:t>
      </w:r>
      <w:r w:rsidRPr="00305CF0">
        <w:t xml:space="preserve">.2 – 126.7 = </w:t>
      </w:r>
      <w:r>
        <w:t>3</w:t>
      </w:r>
      <w:r w:rsidRPr="00305CF0">
        <w:t>.5)</w:t>
      </w:r>
    </w:p>
    <w:p w14:paraId="2453C974" w14:textId="77777777" w:rsidR="0004345E" w:rsidRPr="00305CF0" w:rsidRDefault="0004345E" w:rsidP="0004345E">
      <w:pPr>
        <w:pStyle w:val="GPSL3numberedclause"/>
        <w:numPr>
          <w:ilvl w:val="0"/>
          <w:numId w:val="0"/>
        </w:numPr>
        <w:ind w:left="2422"/>
      </w:pPr>
      <w:r w:rsidRPr="00305CF0">
        <w:t>Price/hour = £10</w:t>
      </w:r>
    </w:p>
    <w:p w14:paraId="3D643AFC" w14:textId="77777777" w:rsidR="0004345E" w:rsidRDefault="0004345E" w:rsidP="0004345E">
      <w:pPr>
        <w:pStyle w:val="GPSL3numberedclause"/>
        <w:numPr>
          <w:ilvl w:val="0"/>
          <w:numId w:val="0"/>
        </w:numPr>
        <w:ind w:left="2422"/>
      </w:pPr>
      <w:r w:rsidRPr="00305CF0">
        <w:t>Calculation £10 X 1.0</w:t>
      </w:r>
      <w:r>
        <w:t>3</w:t>
      </w:r>
      <w:r w:rsidRPr="00305CF0">
        <w:t>5 = £10.</w:t>
      </w:r>
      <w:r>
        <w:t>3</w:t>
      </w:r>
      <w:r w:rsidRPr="00305CF0">
        <w:t>5 therefore new rate per hour is £10.</w:t>
      </w:r>
      <w:r>
        <w:t>3</w:t>
      </w:r>
      <w:r w:rsidRPr="00305CF0">
        <w:t>5</w:t>
      </w:r>
    </w:p>
    <w:p w14:paraId="4937B934" w14:textId="77777777" w:rsidR="0004345E" w:rsidRPr="0079787D" w:rsidRDefault="0004345E" w:rsidP="0004345E">
      <w:pPr>
        <w:pStyle w:val="GPSL3numberedclause"/>
        <w:numPr>
          <w:ilvl w:val="0"/>
          <w:numId w:val="0"/>
        </w:numPr>
        <w:ind w:left="2422"/>
      </w:pPr>
    </w:p>
    <w:p w14:paraId="79C8C9B1" w14:textId="77777777" w:rsidR="0004345E" w:rsidRDefault="0004345E" w:rsidP="0004345E">
      <w:pPr>
        <w:pStyle w:val="GPSL1SCHEDULEHeading"/>
        <w:tabs>
          <w:tab w:val="clear" w:pos="142"/>
          <w:tab w:val="left" w:pos="567"/>
        </w:tabs>
        <w:rPr>
          <w:rFonts w:hint="eastAsia"/>
        </w:rPr>
      </w:pPr>
      <w:r>
        <w:t xml:space="preserve">IMPLEMENTATION OF </w:t>
      </w:r>
      <w:r w:rsidRPr="0049087C">
        <w:t>ADJUSTED</w:t>
      </w:r>
      <w:r>
        <w:t xml:space="preserve"> FRAMEWORK PRICES </w:t>
      </w:r>
    </w:p>
    <w:p w14:paraId="26EE8848" w14:textId="77777777" w:rsidR="0004345E" w:rsidRPr="00E63FAD" w:rsidRDefault="0004345E" w:rsidP="009C379B">
      <w:pPr>
        <w:pStyle w:val="GPSL2Numbered"/>
      </w:pPr>
      <w:r w:rsidRPr="00E63FAD">
        <w:t>Variations in accordance with the provisions of this Framework Schedule 3 to all or part the Framework Prices (as the case may be) shall be made by the Authority to take effect:</w:t>
      </w:r>
    </w:p>
    <w:p w14:paraId="27EF0B19" w14:textId="67A71682" w:rsidR="0004345E" w:rsidRDefault="0004345E" w:rsidP="009C379B">
      <w:pPr>
        <w:pStyle w:val="GPSL3numberedclause"/>
      </w:pPr>
      <w:r w:rsidRPr="006875AD">
        <w:t xml:space="preserve">in </w:t>
      </w:r>
      <w:r w:rsidRPr="001647FD">
        <w:t>accordance</w:t>
      </w:r>
      <w:r w:rsidRPr="006875AD">
        <w:t xml:space="preserve"> with Cl</w:t>
      </w:r>
      <w:r>
        <w:t>ause 19.2 (Legislative Change)</w:t>
      </w:r>
      <w:r w:rsidRPr="006875AD">
        <w:t xml:space="preserve"> where an adjustment </w:t>
      </w:r>
      <w:r>
        <w:t xml:space="preserve">to the Framework Prices </w:t>
      </w:r>
      <w:r w:rsidRPr="006875AD">
        <w:t>is made in accordance with paragraph</w:t>
      </w:r>
      <w:r>
        <w:t xml:space="preserve"> </w:t>
      </w:r>
      <w:r w:rsidR="0081618D">
        <w:t>6.1.1</w:t>
      </w:r>
      <w:r w:rsidRPr="006875AD">
        <w:t xml:space="preserve"> </w:t>
      </w:r>
      <w:r>
        <w:t xml:space="preserve">of this Framework Schedule; </w:t>
      </w:r>
    </w:p>
    <w:p w14:paraId="188988DD" w14:textId="10176474" w:rsidR="0004345E" w:rsidRPr="00CA2938" w:rsidRDefault="0004345E" w:rsidP="0004345E">
      <w:pPr>
        <w:pStyle w:val="GPSL3numberedclause"/>
        <w:tabs>
          <w:tab w:val="clear" w:pos="1985"/>
          <w:tab w:val="left" w:pos="2127"/>
        </w:tabs>
      </w:pPr>
      <w:r>
        <w:t>in accordance with paragraph 3.3.3 and 4.8 of Framework Schedule 12 (Continuous Improvement and Benchmarking) where an adjustment to the Framework Prices is made in accordance with pa</w:t>
      </w:r>
      <w:r w:rsidRPr="00CA2938">
        <w:t xml:space="preserve">ragraph </w:t>
      </w:r>
      <w:r w:rsidR="0081618D">
        <w:t>6.1.2</w:t>
      </w:r>
      <w:r w:rsidRPr="00CA2938">
        <w:t xml:space="preserve"> of this Framework Schedule 3; or</w:t>
      </w:r>
    </w:p>
    <w:p w14:paraId="6F544466" w14:textId="6C7566D7" w:rsidR="0004345E" w:rsidRPr="00CA2938" w:rsidRDefault="0004345E" w:rsidP="0004345E">
      <w:pPr>
        <w:pStyle w:val="GPSL3numberedclause"/>
        <w:tabs>
          <w:tab w:val="clear" w:pos="1985"/>
          <w:tab w:val="left" w:pos="2127"/>
        </w:tabs>
      </w:pPr>
      <w:r w:rsidRPr="00CA2938">
        <w:t xml:space="preserve">on 1 August for assessments made on 1 July and on 1 February for assessments made on 2 January where an adjustment to the Framework Prices is made in accordance with paragraph </w:t>
      </w:r>
      <w:r w:rsidR="0081618D">
        <w:t>6.1.3</w:t>
      </w:r>
      <w:r w:rsidRPr="00CA2938">
        <w:t xml:space="preserve"> of this Framework Schedule 3 ; or</w:t>
      </w:r>
    </w:p>
    <w:p w14:paraId="0ED0ED27" w14:textId="6EF748DA" w:rsidR="0004345E" w:rsidRPr="00CA2938" w:rsidRDefault="0004345E" w:rsidP="0004345E">
      <w:pPr>
        <w:pStyle w:val="GPSL3numberedclause"/>
        <w:tabs>
          <w:tab w:val="clear" w:pos="1985"/>
          <w:tab w:val="left" w:pos="2127"/>
        </w:tabs>
      </w:pPr>
      <w:r w:rsidRPr="00CA2938">
        <w:t xml:space="preserve">on the Review Adjustment Date where an adjustment to the Framework Prices is made in accordance with paragraph </w:t>
      </w:r>
      <w:r w:rsidR="0081618D">
        <w:t>6.1.4</w:t>
      </w:r>
      <w:r w:rsidRPr="00CA2938">
        <w:t xml:space="preserve"> of this Framework Schedule 3.</w:t>
      </w:r>
    </w:p>
    <w:p w14:paraId="00269A75" w14:textId="1FB2D20D" w:rsidR="0004345E" w:rsidRPr="00CA2938" w:rsidRDefault="0004345E" w:rsidP="0004345E">
      <w:pPr>
        <w:pStyle w:val="GPSL3numberedclause"/>
        <w:tabs>
          <w:tab w:val="clear" w:pos="1985"/>
          <w:tab w:val="left" w:pos="2127"/>
        </w:tabs>
      </w:pPr>
      <w:r w:rsidRPr="00CA2938">
        <w:t xml:space="preserve">on the Indexation Adjustment Date where an adjustment to the Framework Prices is made in accordance with paragraph </w:t>
      </w:r>
      <w:r w:rsidR="0081618D">
        <w:t>6.1.5</w:t>
      </w:r>
      <w:r w:rsidRPr="00CA2938">
        <w:t xml:space="preserve"> of this Framework Schedule 3.</w:t>
      </w:r>
    </w:p>
    <w:p w14:paraId="64003133" w14:textId="77777777" w:rsidR="0004345E" w:rsidRDefault="0004345E" w:rsidP="0004345E">
      <w:pPr>
        <w:pStyle w:val="GPSL2Indent"/>
      </w:pPr>
      <w:r>
        <w:t>and the Parties</w:t>
      </w:r>
      <w:r w:rsidRPr="006875AD">
        <w:t xml:space="preserve"> shall amend the Framework Prices sho</w:t>
      </w:r>
      <w:r>
        <w:t xml:space="preserve">wn in Annex 1 to this Framework Schedule 3 </w:t>
      </w:r>
      <w:r w:rsidRPr="006875AD">
        <w:t>to reflect such variations.</w:t>
      </w:r>
    </w:p>
    <w:p w14:paraId="766C624B" w14:textId="77777777" w:rsidR="0004345E" w:rsidRPr="00FC5AD3" w:rsidRDefault="0004345E" w:rsidP="00FC5AD3">
      <w:pPr>
        <w:pStyle w:val="GPSL1SCHEDULEHeading"/>
        <w:rPr>
          <w:rFonts w:hint="eastAsia"/>
        </w:rPr>
      </w:pPr>
      <w:r w:rsidRPr="00FC5AD3">
        <w:t>CHARGES UNDER CALL OFF AGREEMENTS</w:t>
      </w:r>
    </w:p>
    <w:p w14:paraId="3703CDA2" w14:textId="357843CD" w:rsidR="0004345E" w:rsidRPr="00E63FAD" w:rsidRDefault="0004345E" w:rsidP="009C379B">
      <w:pPr>
        <w:pStyle w:val="GPSL2Numbered"/>
      </w:pPr>
      <w:r w:rsidRPr="00E63FAD">
        <w:t xml:space="preserve">For the avoidance of doubt any change to the Framework Prices implemented pursuant to this Framework Schedule 3 are made independently of, and, subject always to paragraphs </w:t>
      </w:r>
      <w:r w:rsidR="0081618D">
        <w:t>2.1</w:t>
      </w:r>
      <w:r w:rsidRPr="00E63FAD">
        <w:t xml:space="preserve"> and </w:t>
      </w:r>
      <w:r w:rsidR="0081618D">
        <w:t>2.2</w:t>
      </w:r>
      <w:r w:rsidRPr="00E63FAD">
        <w:t xml:space="preserve"> of this Framework Schedule 3 and shall not affect the Charges payable by a Contracting </w:t>
      </w:r>
      <w:r w:rsidR="00935842">
        <w:t>Authority</w:t>
      </w:r>
      <w:r w:rsidR="00935842" w:rsidRPr="00E63FAD">
        <w:t xml:space="preserve"> </w:t>
      </w:r>
      <w:r w:rsidRPr="00E63FAD">
        <w:t>under a Call Off Agreement in force at the time a change to the Framework Prices is implemented.</w:t>
      </w:r>
    </w:p>
    <w:p w14:paraId="27F49965" w14:textId="77777777" w:rsidR="0004345E" w:rsidRDefault="0004345E" w:rsidP="009C379B">
      <w:pPr>
        <w:pStyle w:val="GPSL2Numbered"/>
      </w:pPr>
      <w:r w:rsidRPr="00E63FAD">
        <w:lastRenderedPageBreak/>
        <w:t>Any variation to the Charges payable under a Call Off Agreement must be agreed between the Supplier and the relevant Contracting Authority and implemented in accordance with the provisions applicable to the Call Off Agreement.</w:t>
      </w:r>
    </w:p>
    <w:p w14:paraId="656F30A5" w14:textId="77777777" w:rsidR="00DB52BF" w:rsidRPr="00E63FAD" w:rsidRDefault="00DB52BF" w:rsidP="00DC5778">
      <w:pPr>
        <w:pStyle w:val="GPSL2Numbered"/>
        <w:numPr>
          <w:ilvl w:val="0"/>
          <w:numId w:val="0"/>
        </w:numPr>
      </w:pPr>
    </w:p>
    <w:p w14:paraId="7B3D1580" w14:textId="2C853056" w:rsidR="0004345E" w:rsidRPr="00EA3B6C" w:rsidRDefault="0004345E" w:rsidP="00BC4327">
      <w:pPr>
        <w:pStyle w:val="GPSL1SCHEDULEHeading"/>
        <w:rPr>
          <w:rFonts w:hint="eastAsia"/>
        </w:rPr>
      </w:pPr>
      <w:bookmarkStart w:id="666" w:name="_Toc427734782"/>
      <w:bookmarkStart w:id="667" w:name="_Toc427750274"/>
      <w:bookmarkStart w:id="668" w:name="_Toc427734783"/>
      <w:bookmarkStart w:id="669" w:name="_Toc427750275"/>
      <w:bookmarkStart w:id="670" w:name="_Toc427734784"/>
      <w:bookmarkStart w:id="671" w:name="_Toc427750276"/>
      <w:bookmarkStart w:id="672" w:name="_Toc427734785"/>
      <w:bookmarkStart w:id="673" w:name="_Toc427750277"/>
      <w:bookmarkStart w:id="674" w:name="_Toc427734786"/>
      <w:bookmarkStart w:id="675" w:name="_Toc427750278"/>
      <w:bookmarkStart w:id="676" w:name="_Toc427734787"/>
      <w:bookmarkStart w:id="677" w:name="_Toc427750279"/>
      <w:bookmarkStart w:id="678" w:name="_Toc427734788"/>
      <w:bookmarkStart w:id="679" w:name="_Toc427750280"/>
      <w:bookmarkStart w:id="680" w:name="_Toc427734789"/>
      <w:bookmarkStart w:id="681" w:name="_Toc427750281"/>
      <w:bookmarkStart w:id="682" w:name="_Toc427734790"/>
      <w:bookmarkStart w:id="683" w:name="_Toc427750282"/>
      <w:bookmarkStart w:id="684" w:name="_Toc427734791"/>
      <w:bookmarkStart w:id="685" w:name="_Toc427750283"/>
      <w:bookmarkStart w:id="686" w:name="_Toc427734792"/>
      <w:bookmarkStart w:id="687" w:name="_Toc427750284"/>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EA3B6C">
        <w:t>P</w:t>
      </w:r>
      <w:r w:rsidR="00EA3B6C" w:rsidRPr="00EA3B6C">
        <w:t xml:space="preserve">LACEMENT FEES LOt </w:t>
      </w:r>
      <w:r w:rsidRPr="00EA3B6C">
        <w:t>5a to 5n</w:t>
      </w:r>
      <w:r w:rsidR="00EA3B6C" w:rsidRPr="00EA3B6C">
        <w:t xml:space="preserve"> </w:t>
      </w:r>
    </w:p>
    <w:p w14:paraId="716EBF71" w14:textId="77777777" w:rsidR="0004345E" w:rsidRPr="00EA3B6C" w:rsidRDefault="0004345E" w:rsidP="009C379B">
      <w:pPr>
        <w:pStyle w:val="GPSL2Numbered"/>
      </w:pPr>
      <w:r w:rsidRPr="00EA3B6C">
        <w:t>Where a Linguist is placed within a Contracting Authority then the Contracting Authority is liable to a percentage charge, to the Supplier, for the supply of that Linguist.  This percentage charge will be a percentage of the Linguist's base salary (or base remuneration where the Linguist is not engaged as an employee) which is calculated assuming a 40 hour week (8.00 hour working day excluding one hour lunch break and travel time) if such Linguist is paid by the hour as set out in Annex 1.</w:t>
      </w:r>
    </w:p>
    <w:p w14:paraId="7C306F77" w14:textId="77777777" w:rsidR="00DB52BF" w:rsidRPr="00926B1D" w:rsidRDefault="00DB52BF" w:rsidP="00DB52BF">
      <w:pPr>
        <w:pStyle w:val="GPSL1CLAUSEHEADING"/>
        <w:rPr>
          <w:rFonts w:hint="eastAsia"/>
        </w:rPr>
      </w:pPr>
      <w:bookmarkStart w:id="688" w:name="_Toc447527145"/>
      <w:r w:rsidRPr="00926B1D">
        <w:t>.  E-commerce transactions with Central Government Bodies</w:t>
      </w:r>
      <w:bookmarkEnd w:id="688"/>
    </w:p>
    <w:p w14:paraId="693130E6" w14:textId="1586D71E" w:rsidR="00DB52BF" w:rsidRPr="00926B1D" w:rsidRDefault="00DB52BF" w:rsidP="00DC5778">
      <w:pPr>
        <w:pStyle w:val="GPSL2NumberedBoldHeading"/>
      </w:pPr>
      <w:r w:rsidRPr="00926B1D">
        <w:t>The Supplier acknowledges and agrees that the Government’s wide s</w:t>
      </w:r>
      <w:r w:rsidRPr="004C2EAC">
        <w:t>trategy of ‘Digital by Default’</w:t>
      </w:r>
      <w:r w:rsidRPr="00926B1D">
        <w:t>(</w:t>
      </w:r>
      <w:hyperlink r:id="rId53" w:history="1">
        <w:r w:rsidRPr="00926B1D">
          <w:t>https://www.gov.uk/government/publications/government-digital-strategy</w:t>
        </w:r>
      </w:hyperlink>
      <w:r w:rsidRPr="00926B1D">
        <w:t xml:space="preserve">)  endorses a commitment to implement e-commerce systems, including, for example, purchase-to-pay (P2P) automated systems, as the preferred transacting model for all Government’s purchasing transactions. The intent is to migrate, wherever practically possible, all Government’s purchasing to an e-commerce environment. </w:t>
      </w:r>
    </w:p>
    <w:p w14:paraId="1F2DCD62" w14:textId="3A8003F9" w:rsidR="00DB52BF" w:rsidRPr="00926B1D" w:rsidRDefault="00DB52BF" w:rsidP="00DC5778">
      <w:pPr>
        <w:pStyle w:val="GPSL2NumberedBoldHeading"/>
      </w:pPr>
      <w:r w:rsidRPr="00926B1D">
        <w:t>The Supplier acknowledges and agrees that when contracting with Central Government Bodies, the latter may use a specific e-commerce application and the Supplier shall be required to comply with the relevant requirements set out by the relevant Central Government Body in their Statement of Requirements during the Further Competition Procedure and/or terms of the relevant Call Off Agreement.  </w:t>
      </w:r>
    </w:p>
    <w:p w14:paraId="36CF82BF" w14:textId="77777777" w:rsidR="0004345E" w:rsidRDefault="0004345E" w:rsidP="0004345E">
      <w:pPr>
        <w:ind w:left="426"/>
      </w:pPr>
    </w:p>
    <w:p w14:paraId="0C9C30C2" w14:textId="77777777" w:rsidR="00EA3B6C" w:rsidRDefault="00EA3B6C" w:rsidP="0004345E">
      <w:pPr>
        <w:ind w:left="426"/>
      </w:pPr>
    </w:p>
    <w:p w14:paraId="7D955D1F" w14:textId="77777777" w:rsidR="00EA3B6C" w:rsidRDefault="00EA3B6C" w:rsidP="0004345E">
      <w:pPr>
        <w:ind w:left="426"/>
      </w:pPr>
    </w:p>
    <w:p w14:paraId="6622701C" w14:textId="77777777" w:rsidR="00EA3B6C" w:rsidRDefault="00EA3B6C" w:rsidP="0004345E">
      <w:pPr>
        <w:ind w:left="426"/>
      </w:pPr>
    </w:p>
    <w:p w14:paraId="5233DA22" w14:textId="77777777" w:rsidR="00EA3B6C" w:rsidRDefault="00EA3B6C" w:rsidP="0004345E">
      <w:pPr>
        <w:ind w:left="426"/>
      </w:pPr>
    </w:p>
    <w:p w14:paraId="2A441CC6" w14:textId="77777777" w:rsidR="00EA3B6C" w:rsidRDefault="00EA3B6C" w:rsidP="001C4E7E">
      <w:pPr>
        <w:pStyle w:val="GPSSchAnnexname"/>
        <w:rPr>
          <w:rFonts w:hint="eastAsia"/>
        </w:rPr>
      </w:pPr>
      <w:bookmarkStart w:id="689" w:name="_Toc427734793"/>
      <w:bookmarkStart w:id="690" w:name="_DV_M64"/>
      <w:bookmarkStart w:id="691" w:name="_DV_M65"/>
      <w:bookmarkStart w:id="692" w:name="_DV_M295"/>
      <w:bookmarkStart w:id="693" w:name="_DV_M298"/>
      <w:bookmarkStart w:id="694" w:name="_DV_M299"/>
      <w:bookmarkStart w:id="695" w:name="_DV_M300"/>
      <w:bookmarkStart w:id="696" w:name="_DV_M303"/>
      <w:bookmarkStart w:id="697" w:name="_DV_M304"/>
      <w:bookmarkStart w:id="698" w:name="_Toc366085185"/>
      <w:bookmarkStart w:id="699" w:name="_Toc380428746"/>
      <w:bookmarkStart w:id="700" w:name="_Toc447527146"/>
      <w:bookmarkEnd w:id="689"/>
      <w:bookmarkEnd w:id="690"/>
      <w:bookmarkEnd w:id="691"/>
      <w:bookmarkEnd w:id="692"/>
      <w:bookmarkEnd w:id="693"/>
      <w:bookmarkEnd w:id="694"/>
      <w:bookmarkEnd w:id="695"/>
      <w:bookmarkEnd w:id="696"/>
      <w:bookmarkEnd w:id="697"/>
    </w:p>
    <w:p w14:paraId="048DDD25" w14:textId="77777777" w:rsidR="000A0591" w:rsidRDefault="000A0591">
      <w:pPr>
        <w:overflowPunct/>
        <w:autoSpaceDE/>
        <w:autoSpaceDN/>
        <w:adjustRightInd/>
        <w:spacing w:after="0"/>
        <w:jc w:val="left"/>
        <w:textAlignment w:val="auto"/>
        <w:rPr>
          <w:rFonts w:ascii="Arial Bold" w:eastAsia="STZhongsong" w:hAnsi="Arial Bold" w:cs="Times New Roman" w:hint="eastAsia"/>
          <w:b/>
          <w:caps/>
          <w:lang w:eastAsia="zh-CN"/>
        </w:rPr>
      </w:pPr>
      <w:r>
        <w:br w:type="page"/>
      </w:r>
    </w:p>
    <w:p w14:paraId="586F6C20" w14:textId="23BC296C" w:rsidR="00F20C99" w:rsidRDefault="00B16D45" w:rsidP="001C4E7E">
      <w:pPr>
        <w:pStyle w:val="GPSSchAnnexname"/>
        <w:rPr>
          <w:rFonts w:hint="eastAsia"/>
          <w:bCs/>
        </w:rPr>
      </w:pPr>
      <w:r>
        <w:lastRenderedPageBreak/>
        <w:t xml:space="preserve">ANNEX </w:t>
      </w:r>
      <w:r w:rsidR="00600009">
        <w:t>1</w:t>
      </w:r>
      <w:r w:rsidR="0038239E">
        <w:t xml:space="preserve">: </w:t>
      </w:r>
      <w:r>
        <w:t>FRAMEWORK PRICES</w:t>
      </w:r>
      <w:bookmarkEnd w:id="698"/>
      <w:bookmarkEnd w:id="699"/>
      <w:bookmarkEnd w:id="700"/>
      <w:r>
        <w:t xml:space="preserve"> </w:t>
      </w:r>
    </w:p>
    <w:p w14:paraId="1210AA47" w14:textId="4F4DA2B0" w:rsidR="00EA3B6C" w:rsidRDefault="002C31B3" w:rsidP="009C379B">
      <w:pPr>
        <w:spacing w:before="60" w:after="60"/>
      </w:pPr>
      <w:r w:rsidRPr="002C31B3">
        <w:rPr>
          <w:highlight w:val="yellow"/>
        </w:rPr>
        <w:t>[REDACTED]</w:t>
      </w:r>
    </w:p>
    <w:p w14:paraId="65915363" w14:textId="4A6E4012" w:rsidR="004D3F6C" w:rsidRPr="0012506A" w:rsidRDefault="004D3F6C" w:rsidP="009C379B">
      <w:pPr>
        <w:spacing w:before="60" w:after="60"/>
      </w:pPr>
    </w:p>
    <w:p w14:paraId="6B80CF92" w14:textId="77777777" w:rsidR="002C31B3" w:rsidRDefault="002C31B3">
      <w:pPr>
        <w:overflowPunct/>
        <w:autoSpaceDE/>
        <w:autoSpaceDN/>
        <w:adjustRightInd/>
        <w:spacing w:after="0"/>
        <w:jc w:val="left"/>
        <w:textAlignment w:val="auto"/>
        <w:rPr>
          <w:rFonts w:ascii="Arial Bold" w:eastAsia="STZhongsong" w:hAnsi="Arial Bold" w:cs="Times New Roman" w:hint="eastAsia"/>
          <w:b/>
          <w:caps/>
          <w:lang w:eastAsia="zh-CN"/>
        </w:rPr>
      </w:pPr>
      <w:bookmarkStart w:id="701" w:name="_Toc366085186"/>
      <w:bookmarkStart w:id="702" w:name="_Toc380428747"/>
      <w:bookmarkStart w:id="703" w:name="_Toc447527147"/>
      <w:r>
        <w:rPr>
          <w:rFonts w:hint="eastAsia"/>
        </w:rPr>
        <w:br w:type="page"/>
      </w:r>
    </w:p>
    <w:p w14:paraId="4ADE5D5B" w14:textId="668A8798" w:rsidR="00F20C99" w:rsidRDefault="00A335C2" w:rsidP="001C4E7E">
      <w:pPr>
        <w:pStyle w:val="GPSSchTitleandNumber"/>
        <w:rPr>
          <w:rFonts w:hint="eastAsia"/>
        </w:rPr>
      </w:pPr>
      <w:r w:rsidRPr="00424145">
        <w:lastRenderedPageBreak/>
        <w:t>FRAMEWORK SCHEDULE 4: TEMPLATE ORDER FORM AND TEMPLATE CALL OFF TERMS</w:t>
      </w:r>
      <w:bookmarkEnd w:id="701"/>
      <w:bookmarkEnd w:id="702"/>
      <w:bookmarkEnd w:id="703"/>
    </w:p>
    <w:p w14:paraId="4FB05A47" w14:textId="77777777" w:rsidR="00D12C54" w:rsidRDefault="0038239E" w:rsidP="001C4E7E">
      <w:pPr>
        <w:pStyle w:val="GPSSchAnnexname"/>
        <w:rPr>
          <w:rFonts w:hint="eastAsia"/>
        </w:rPr>
      </w:pPr>
      <w:bookmarkStart w:id="704" w:name="_Toc365027615"/>
      <w:bookmarkStart w:id="705" w:name="_Toc366085187"/>
      <w:bookmarkStart w:id="706" w:name="_Toc380428748"/>
      <w:bookmarkStart w:id="707" w:name="_Toc447527148"/>
      <w:r>
        <w:t xml:space="preserve">ANNEX 1: </w:t>
      </w:r>
      <w:r w:rsidRPr="006875AD">
        <w:t xml:space="preserve">TEMPLATE ORDER </w:t>
      </w:r>
      <w:r w:rsidRPr="007A430F">
        <w:t>FORM</w:t>
      </w:r>
      <w:bookmarkEnd w:id="704"/>
      <w:bookmarkEnd w:id="705"/>
      <w:bookmarkEnd w:id="706"/>
      <w:bookmarkEnd w:id="707"/>
    </w:p>
    <w:p w14:paraId="79836451" w14:textId="433B90C6" w:rsidR="00600009" w:rsidRPr="00600009" w:rsidRDefault="00600009" w:rsidP="00600009">
      <w:r>
        <w:t>P</w:t>
      </w:r>
      <w:r w:rsidRPr="00600009">
        <w:t>LEASE REFER TO: FRAMEWORK SCHEDULE 4: TEMPLATE ORDER FORM AND TEMPLATE CALL OFF TERMS</w:t>
      </w:r>
    </w:p>
    <w:p w14:paraId="0A3B21AB" w14:textId="198743F0" w:rsidR="00600009" w:rsidRDefault="00600009" w:rsidP="001C4E7E">
      <w:pPr>
        <w:pStyle w:val="GPSSchAnnexname"/>
        <w:rPr>
          <w:rFonts w:hint="eastAsia"/>
        </w:rPr>
      </w:pPr>
    </w:p>
    <w:p w14:paraId="3B84370D" w14:textId="77777777" w:rsidR="00F20C99" w:rsidRDefault="00D12C54" w:rsidP="001C4E7E">
      <w:pPr>
        <w:pStyle w:val="GPSSchAnnexname"/>
        <w:rPr>
          <w:rFonts w:hint="eastAsia"/>
        </w:rPr>
      </w:pPr>
      <w:r>
        <w:br w:type="page"/>
      </w:r>
      <w:bookmarkStart w:id="708" w:name="_Toc365027616"/>
      <w:bookmarkStart w:id="709" w:name="_Toc366085188"/>
      <w:bookmarkStart w:id="710" w:name="_Toc380428749"/>
      <w:bookmarkStart w:id="711" w:name="_Toc447527149"/>
      <w:r w:rsidR="0038239E" w:rsidRPr="00D7683C">
        <w:lastRenderedPageBreak/>
        <w:t>ANNEX 2: TEMPLATE CALL</w:t>
      </w:r>
      <w:r w:rsidR="0038239E">
        <w:t xml:space="preserve"> </w:t>
      </w:r>
      <w:r w:rsidR="0038239E" w:rsidRPr="00D7683C">
        <w:t>OFF TERMS</w:t>
      </w:r>
      <w:bookmarkEnd w:id="708"/>
      <w:bookmarkEnd w:id="709"/>
      <w:bookmarkEnd w:id="710"/>
      <w:bookmarkEnd w:id="711"/>
    </w:p>
    <w:p w14:paraId="6E41D627" w14:textId="5F2DE73A" w:rsidR="00600009" w:rsidRPr="00600009" w:rsidRDefault="00600009" w:rsidP="00600009">
      <w:r>
        <w:t>P</w:t>
      </w:r>
      <w:r w:rsidRPr="00600009">
        <w:t>LEASE REFER TO: FRAMEWORK SCHEDULE 4: TEMPLATE ORDER FORM AND TEMPLATE CALL OFF TERMS</w:t>
      </w:r>
    </w:p>
    <w:p w14:paraId="3063585E" w14:textId="77777777" w:rsidR="00600009" w:rsidRDefault="00600009" w:rsidP="001C4E7E">
      <w:pPr>
        <w:pStyle w:val="GPSSchAnnexname"/>
        <w:rPr>
          <w:rFonts w:hint="eastAsia"/>
        </w:rPr>
      </w:pPr>
    </w:p>
    <w:p w14:paraId="5A40BEB8" w14:textId="77777777" w:rsidR="00434D4A" w:rsidRPr="006875AD" w:rsidRDefault="00434D4A" w:rsidP="001C4E7E">
      <w:pPr>
        <w:pStyle w:val="GPSSchTitleandNumber"/>
        <w:rPr>
          <w:rFonts w:hint="eastAsia"/>
        </w:rPr>
      </w:pPr>
      <w:bookmarkStart w:id="712" w:name="_Toc365027617"/>
      <w:r>
        <w:br w:type="page"/>
      </w:r>
      <w:bookmarkStart w:id="713" w:name="_Toc366085189"/>
      <w:bookmarkStart w:id="714" w:name="_Toc380428750"/>
      <w:bookmarkStart w:id="715" w:name="_Toc447527150"/>
      <w:r w:rsidRPr="006875AD">
        <w:lastRenderedPageBreak/>
        <w:t>FRAMEWORK SCHEDULE 5: CALL OFF PROCEDURE</w:t>
      </w:r>
      <w:bookmarkEnd w:id="712"/>
      <w:bookmarkEnd w:id="713"/>
      <w:bookmarkEnd w:id="714"/>
      <w:bookmarkEnd w:id="715"/>
    </w:p>
    <w:p w14:paraId="00E18040" w14:textId="77777777" w:rsidR="00F20C99" w:rsidRPr="00640B8E" w:rsidRDefault="00434D4A" w:rsidP="000508F4">
      <w:pPr>
        <w:pStyle w:val="GPSL1CLAUSEHEADING"/>
        <w:numPr>
          <w:ilvl w:val="0"/>
          <w:numId w:val="17"/>
        </w:numPr>
        <w:rPr>
          <w:rFonts w:hint="eastAsia"/>
        </w:rPr>
      </w:pPr>
      <w:bookmarkStart w:id="716" w:name="_Ref365977839"/>
      <w:bookmarkStart w:id="717" w:name="_Toc427734799"/>
      <w:bookmarkStart w:id="718" w:name="_Toc427750290"/>
      <w:bookmarkStart w:id="719" w:name="_Toc447527151"/>
      <w:r w:rsidRPr="00640B8E">
        <w:t>AWARD PROCEDURE</w:t>
      </w:r>
      <w:bookmarkEnd w:id="716"/>
      <w:bookmarkEnd w:id="717"/>
      <w:bookmarkEnd w:id="718"/>
      <w:bookmarkEnd w:id="719"/>
    </w:p>
    <w:p w14:paraId="6601BDD6" w14:textId="5998BD30" w:rsidR="00A026E9" w:rsidRPr="001647FD" w:rsidRDefault="00434D4A">
      <w:pPr>
        <w:pStyle w:val="GPSL2Numbered"/>
      </w:pPr>
      <w:bookmarkStart w:id="720" w:name="_Ref365977808"/>
      <w:r w:rsidRPr="001647FD">
        <w:t xml:space="preserve">If the Authority or any Other </w:t>
      </w:r>
      <w:r w:rsidR="00870076" w:rsidRPr="001647FD">
        <w:t>Contracting Authority</w:t>
      </w:r>
      <w:r w:rsidRPr="001647FD">
        <w:t xml:space="preserve"> decides to source the Goods and/or Services through this Framework Agreement then it will award its Goods and/or Services Requirements in accordance with the procedure in this Framework Schedule 5 (Call Off Procedure) and the requirements of the Regulations and the Guidance. For the purposes of this Framework Schedule 5, </w:t>
      </w:r>
      <w:r w:rsidR="002E7CBD" w:rsidRPr="001647FD">
        <w:t>“</w:t>
      </w:r>
      <w:r w:rsidRPr="001647FD">
        <w:t>Guidance” shall mean any guidance issued or updated by the UK Government from time to time in relation to the Regulations.</w:t>
      </w:r>
      <w:bookmarkEnd w:id="720"/>
    </w:p>
    <w:p w14:paraId="6BDCA97C" w14:textId="08758148" w:rsidR="009D629C" w:rsidRPr="001647FD" w:rsidRDefault="00434D4A">
      <w:pPr>
        <w:pStyle w:val="GPSL2Numbered"/>
      </w:pPr>
      <w:bookmarkStart w:id="721" w:name="_Ref366082589"/>
      <w:r w:rsidRPr="001647FD">
        <w:t xml:space="preserve">If a </w:t>
      </w:r>
      <w:r w:rsidR="00870076" w:rsidRPr="001647FD">
        <w:t>Contracting Authority</w:t>
      </w:r>
      <w:r w:rsidRPr="001647FD">
        <w:t xml:space="preserve"> can determine that:</w:t>
      </w:r>
      <w:bookmarkEnd w:id="721"/>
      <w:r w:rsidRPr="001647FD">
        <w:t xml:space="preserve"> </w:t>
      </w:r>
    </w:p>
    <w:p w14:paraId="0B5EF130" w14:textId="77777777" w:rsidR="00A44AC0" w:rsidRDefault="00434D4A" w:rsidP="00E94334">
      <w:pPr>
        <w:pStyle w:val="GPSL3numberedclause"/>
      </w:pPr>
      <w:r w:rsidRPr="006875AD">
        <w:t>its Goods and/or Services Requirements can be met by the Framework Suppliers</w:t>
      </w:r>
      <w:r w:rsidR="006945C8">
        <w:t>’</w:t>
      </w:r>
      <w:r w:rsidRPr="006875AD">
        <w:t xml:space="preserve"> catalogue</w:t>
      </w:r>
      <w:r w:rsidR="006945C8">
        <w:t>s</w:t>
      </w:r>
      <w:r w:rsidR="002571EE">
        <w:t xml:space="preserve"> and </w:t>
      </w:r>
      <w:r w:rsidRPr="006875AD">
        <w:t xml:space="preserve">description of the Goods and/or Services as set out in Framework Schedule </w:t>
      </w:r>
      <w:r w:rsidR="006C1A10">
        <w:t>2</w:t>
      </w:r>
      <w:r w:rsidR="006C1A10" w:rsidRPr="006875AD">
        <w:t xml:space="preserve"> </w:t>
      </w:r>
      <w:r w:rsidRPr="006875AD">
        <w:t xml:space="preserve">(Goods and/or Services and Key Performance Indicators); and </w:t>
      </w:r>
    </w:p>
    <w:p w14:paraId="54576AB8" w14:textId="77777777" w:rsidR="00A026E9" w:rsidRDefault="00434D4A" w:rsidP="00E94334">
      <w:pPr>
        <w:pStyle w:val="GPSL3numberedclause"/>
      </w:pPr>
      <w:r w:rsidRPr="006875AD">
        <w:t>all of the terms of the proposed Call Off Agreement are laid down in this Framework Agreement and the Template Call</w:t>
      </w:r>
      <w:r>
        <w:t xml:space="preserve"> </w:t>
      </w:r>
      <w:r w:rsidRPr="006875AD">
        <w:t>Off Terms do not require amendment or any supplementary terms and conditions (other than the inclusion of optional provisions already provided for in the Template Call</w:t>
      </w:r>
      <w:r>
        <w:t xml:space="preserve"> </w:t>
      </w:r>
      <w:r w:rsidRPr="006875AD">
        <w:t>Off Terms);</w:t>
      </w:r>
    </w:p>
    <w:p w14:paraId="38A5FC19" w14:textId="143ED911" w:rsidR="00186292" w:rsidRDefault="00434D4A" w:rsidP="00E94334">
      <w:pPr>
        <w:pStyle w:val="GPSL2Indent"/>
      </w:pPr>
      <w:r w:rsidRPr="006017B2">
        <w:t xml:space="preserve">then the </w:t>
      </w:r>
      <w:r w:rsidR="00870076">
        <w:t>Contracting Authority</w:t>
      </w:r>
      <w:r w:rsidRPr="006017B2">
        <w:t xml:space="preserve"> may </w:t>
      </w:r>
      <w:r w:rsidRPr="006365CA">
        <w:t>award</w:t>
      </w:r>
      <w:r w:rsidRPr="006017B2">
        <w:t xml:space="preserve"> a Call Off Agreement in accordance with the procedure set out in paragraph</w:t>
      </w:r>
      <w:r w:rsidR="00932F6E">
        <w:t xml:space="preserve"> </w:t>
      </w:r>
      <w:r w:rsidR="00932F6E">
        <w:fldChar w:fldCharType="begin"/>
      </w:r>
      <w:r w:rsidR="00932F6E">
        <w:instrText xml:space="preserve"> REF _Ref365977566 \r \h </w:instrText>
      </w:r>
      <w:r w:rsidR="00932F6E">
        <w:fldChar w:fldCharType="separate"/>
      </w:r>
      <w:r w:rsidR="003405F8">
        <w:t>2</w:t>
      </w:r>
      <w:r w:rsidR="00932F6E">
        <w:fldChar w:fldCharType="end"/>
      </w:r>
      <w:r w:rsidR="009D4F4F">
        <w:t xml:space="preserve"> </w:t>
      </w:r>
      <w:r w:rsidRPr="006017B2">
        <w:t>below.</w:t>
      </w:r>
    </w:p>
    <w:p w14:paraId="52C50A19" w14:textId="4A1A274F" w:rsidR="00F20C99" w:rsidRDefault="00434D4A" w:rsidP="00E94334">
      <w:pPr>
        <w:pStyle w:val="GPSL2Numbered"/>
      </w:pPr>
      <w:r w:rsidRPr="006875AD">
        <w:t xml:space="preserve">If all of the terms of the proposed Call Off Agreement are not laid down in this Framework Agreement and a </w:t>
      </w:r>
      <w:r w:rsidR="00870076">
        <w:t>Contracting Authority</w:t>
      </w:r>
      <w:r w:rsidRPr="006875AD">
        <w:t>:</w:t>
      </w:r>
    </w:p>
    <w:p w14:paraId="6C2131B4" w14:textId="6862DC23" w:rsidR="00A026E9" w:rsidRDefault="00434D4A" w:rsidP="00E94334">
      <w:pPr>
        <w:pStyle w:val="GPSL3numberedclause"/>
      </w:pPr>
      <w:r w:rsidRPr="006875AD">
        <w:t xml:space="preserve">requires the Supplier to develop proposals or a solution in respect of such </w:t>
      </w:r>
      <w:r w:rsidR="00870076">
        <w:t>Contracting Authority</w:t>
      </w:r>
      <w:r w:rsidRPr="006875AD">
        <w:t xml:space="preserve">'s Goods and/or Services Requirements; and/or </w:t>
      </w:r>
    </w:p>
    <w:p w14:paraId="507CB150" w14:textId="77777777" w:rsidR="009D629C" w:rsidRDefault="00434D4A" w:rsidP="00E94334">
      <w:pPr>
        <w:pStyle w:val="GPSL3numberedclause"/>
      </w:pPr>
      <w:r w:rsidRPr="006875AD">
        <w:t>needs to amend or refine the Template Call</w:t>
      </w:r>
      <w:r>
        <w:t xml:space="preserve"> </w:t>
      </w:r>
      <w:r w:rsidRPr="006875AD">
        <w:t>Off Terms to reflect its Goods and/or Services Requirements to the extent permitted by and in accordance with the Regulations and Guidance;</w:t>
      </w:r>
    </w:p>
    <w:p w14:paraId="5AAB2BB1" w14:textId="33A40DC5" w:rsidR="00186292" w:rsidRDefault="00434D4A" w:rsidP="00E94334">
      <w:pPr>
        <w:pStyle w:val="GPSL2Indent"/>
      </w:pPr>
      <w:r w:rsidRPr="006875AD">
        <w:t xml:space="preserve">then the </w:t>
      </w:r>
      <w:r w:rsidR="00870076">
        <w:t>Contracting Authority</w:t>
      </w:r>
      <w:r w:rsidRPr="006875AD">
        <w:t xml:space="preserve"> shall </w:t>
      </w:r>
      <w:r>
        <w:t xml:space="preserve">award a Call Off Agreement </w:t>
      </w:r>
      <w:r w:rsidRPr="006875AD">
        <w:t>in accordance with the Further Competition Procedure set out in paragraph</w:t>
      </w:r>
      <w:r w:rsidR="00932F6E">
        <w:t xml:space="preserve"> </w:t>
      </w:r>
      <w:r w:rsidR="00932F6E">
        <w:fldChar w:fldCharType="begin"/>
      </w:r>
      <w:r w:rsidR="00932F6E">
        <w:instrText xml:space="preserve"> REF _Ref365977578 \r \h </w:instrText>
      </w:r>
      <w:r w:rsidR="00932F6E">
        <w:fldChar w:fldCharType="separate"/>
      </w:r>
      <w:r w:rsidR="003405F8">
        <w:t>3</w:t>
      </w:r>
      <w:r w:rsidR="00932F6E">
        <w:fldChar w:fldCharType="end"/>
      </w:r>
      <w:r w:rsidRPr="006875AD">
        <w:t xml:space="preserve"> below.</w:t>
      </w:r>
    </w:p>
    <w:p w14:paraId="78A94CDF" w14:textId="77777777" w:rsidR="00F20C99" w:rsidRDefault="00434D4A" w:rsidP="00E94334">
      <w:pPr>
        <w:pStyle w:val="GPSL1SCHEDULEHeading"/>
        <w:rPr>
          <w:rFonts w:hint="eastAsia"/>
        </w:rPr>
      </w:pPr>
      <w:bookmarkStart w:id="722" w:name="_Ref365977566"/>
      <w:r w:rsidRPr="006875AD">
        <w:t>DIRECT ORDERING WITHOUT A FURTHER COMPETITION</w:t>
      </w:r>
      <w:bookmarkEnd w:id="722"/>
    </w:p>
    <w:p w14:paraId="11F6FC47" w14:textId="0F329A1C" w:rsidR="00F20C99" w:rsidRDefault="00434D4A" w:rsidP="00E94334">
      <w:pPr>
        <w:pStyle w:val="GPSL2Numbered"/>
      </w:pPr>
      <w:r w:rsidRPr="006875AD">
        <w:t>Subject to paragraph</w:t>
      </w:r>
      <w:r w:rsidR="00932F6E">
        <w:t xml:space="preserve"> </w:t>
      </w:r>
      <w:r w:rsidR="00932F6E">
        <w:fldChar w:fldCharType="begin"/>
      </w:r>
      <w:r w:rsidR="00932F6E">
        <w:instrText xml:space="preserve"> REF _Ref366082589 \r \h </w:instrText>
      </w:r>
      <w:r w:rsidR="00932F6E">
        <w:fldChar w:fldCharType="separate"/>
      </w:r>
      <w:r w:rsidR="003405F8">
        <w:t>1.2</w:t>
      </w:r>
      <w:r w:rsidR="00932F6E">
        <w:fldChar w:fldCharType="end"/>
      </w:r>
      <w:r w:rsidRPr="006875AD">
        <w:t xml:space="preserve"> above any </w:t>
      </w:r>
      <w:r w:rsidR="00870076">
        <w:t>Contracting Authority</w:t>
      </w:r>
      <w:r w:rsidRPr="006875AD">
        <w:t xml:space="preserve"> awarding a Call Off Agreement under this Framework Agreement without holding a further competition shall:</w:t>
      </w:r>
    </w:p>
    <w:p w14:paraId="4B38ED9C" w14:textId="77777777" w:rsidR="00F20C99" w:rsidRDefault="00434D4A" w:rsidP="00E94334">
      <w:pPr>
        <w:pStyle w:val="GPSL3numberedclause"/>
      </w:pPr>
      <w:r w:rsidRPr="006875AD">
        <w:t>develop a clear Statement of Requirements;</w:t>
      </w:r>
    </w:p>
    <w:p w14:paraId="62004DE4" w14:textId="48E755BB" w:rsidR="00F20C99" w:rsidRDefault="00434D4A" w:rsidP="00E94334">
      <w:pPr>
        <w:pStyle w:val="GPSL3numberedclause"/>
      </w:pPr>
      <w:r w:rsidRPr="006875AD">
        <w:t>apply the Direct Award Criteria to the</w:t>
      </w:r>
      <w:r w:rsidR="00311F93">
        <w:t xml:space="preserve"> </w:t>
      </w:r>
      <w:r w:rsidR="006945C8">
        <w:t xml:space="preserve">Framework Suppliers’ </w:t>
      </w:r>
      <w:r w:rsidRPr="006875AD">
        <w:t>catalogue</w:t>
      </w:r>
      <w:r w:rsidR="002571EE">
        <w:t xml:space="preserve">s and </w:t>
      </w:r>
      <w:r w:rsidR="002271E0">
        <w:t>description</w:t>
      </w:r>
      <w:r w:rsidRPr="006875AD">
        <w:t xml:space="preserve"> of the Goods and/or Services </w:t>
      </w:r>
      <w:r w:rsidR="002271E0" w:rsidRPr="006875AD">
        <w:t xml:space="preserve">as set out in Framework Schedule </w:t>
      </w:r>
      <w:r w:rsidR="002271E0">
        <w:t>2</w:t>
      </w:r>
      <w:r w:rsidR="002271E0" w:rsidRPr="006875AD">
        <w:t xml:space="preserve"> (Goods and/or Services and Key Performance Indicators)</w:t>
      </w:r>
      <w:r w:rsidR="002271E0">
        <w:t xml:space="preserve"> </w:t>
      </w:r>
      <w:r w:rsidRPr="006875AD">
        <w:t>for all Suppliers capable of meeting the Statement of Requirements in order to establish which of the Framework Suppliers provides the most economically advantageous solution; and</w:t>
      </w:r>
    </w:p>
    <w:p w14:paraId="40B903F6" w14:textId="0C07890B" w:rsidR="00F20C99" w:rsidRDefault="00434D4A" w:rsidP="00E94334">
      <w:pPr>
        <w:pStyle w:val="GPSL3numberedclause"/>
      </w:pPr>
      <w:r w:rsidRPr="006875AD">
        <w:lastRenderedPageBreak/>
        <w:t xml:space="preserve">on the basis set out above, award the Call Off Agreement with the successful Framework Supplier in accordance with paragraph </w:t>
      </w:r>
      <w:r w:rsidR="00897B71">
        <w:fldChar w:fldCharType="begin"/>
      </w:r>
      <w:r w:rsidR="00897B71">
        <w:instrText xml:space="preserve"> REF _Ref365972472 \r \h </w:instrText>
      </w:r>
      <w:r w:rsidR="00897B71">
        <w:fldChar w:fldCharType="separate"/>
      </w:r>
      <w:r w:rsidR="003405F8">
        <w:t>7</w:t>
      </w:r>
      <w:r w:rsidR="00897B71">
        <w:fldChar w:fldCharType="end"/>
      </w:r>
      <w:r w:rsidR="00DD1A3C">
        <w:t xml:space="preserve"> </w:t>
      </w:r>
      <w:r w:rsidRPr="006875AD">
        <w:t>below.</w:t>
      </w:r>
    </w:p>
    <w:p w14:paraId="14D9CFEF" w14:textId="77777777" w:rsidR="00F20C99" w:rsidRDefault="00434D4A" w:rsidP="00E94334">
      <w:pPr>
        <w:pStyle w:val="GPSL1SCHEDULEHeading"/>
        <w:rPr>
          <w:rFonts w:hint="eastAsia"/>
        </w:rPr>
      </w:pPr>
      <w:bookmarkStart w:id="723" w:name="_Ref365977578"/>
      <w:r w:rsidRPr="006875AD">
        <w:t>FURTHER COMPETITION PROCEDURE</w:t>
      </w:r>
      <w:bookmarkEnd w:id="723"/>
    </w:p>
    <w:p w14:paraId="030AB5F5" w14:textId="182125AB" w:rsidR="00A026E9" w:rsidRPr="009C379B" w:rsidRDefault="00870076" w:rsidP="00581ECE">
      <w:pPr>
        <w:pStyle w:val="GPSL2non-numberboldheading"/>
        <w:rPr>
          <w:b/>
        </w:rPr>
      </w:pPr>
      <w:r w:rsidRPr="009C379B">
        <w:rPr>
          <w:b/>
        </w:rPr>
        <w:t>Contracting Authority</w:t>
      </w:r>
      <w:r w:rsidR="00434D4A" w:rsidRPr="009C379B">
        <w:rPr>
          <w:b/>
        </w:rPr>
        <w:t>'s Obligations</w:t>
      </w:r>
    </w:p>
    <w:p w14:paraId="4CF318F9" w14:textId="4AAECD37" w:rsidR="009D629C" w:rsidRDefault="00434D4A" w:rsidP="00E94334">
      <w:pPr>
        <w:pStyle w:val="GPSL2Numbered"/>
      </w:pPr>
      <w:r w:rsidRPr="006875AD">
        <w:t xml:space="preserve">Any </w:t>
      </w:r>
      <w:r w:rsidR="00870076">
        <w:t>Contracting Authority</w:t>
      </w:r>
      <w:r w:rsidRPr="006875AD">
        <w:t xml:space="preserve"> awarding a Call Off Agreement under this Framework Agreement through a </w:t>
      </w:r>
      <w:r w:rsidRPr="009B7E67">
        <w:t xml:space="preserve">Further Competition Procedure </w:t>
      </w:r>
      <w:r w:rsidRPr="006875AD">
        <w:t>shall:</w:t>
      </w:r>
    </w:p>
    <w:p w14:paraId="2511DF4E" w14:textId="77777777" w:rsidR="00A026E9" w:rsidRDefault="00434D4A" w:rsidP="00E94334">
      <w:pPr>
        <w:pStyle w:val="GPSL3numberedclause"/>
      </w:pPr>
      <w:bookmarkStart w:id="724" w:name="_Ref366090967"/>
      <w:r w:rsidRPr="006875AD">
        <w:t>develop a Statement of Requirements setting out its requirements for the Goods and/or Services and identify the Framework Suppliers capable of supplying the Goods and/or Services;</w:t>
      </w:r>
      <w:bookmarkEnd w:id="724"/>
      <w:r w:rsidRPr="006875AD">
        <w:t xml:space="preserve"> </w:t>
      </w:r>
    </w:p>
    <w:p w14:paraId="39B06B75" w14:textId="77777777" w:rsidR="009D629C" w:rsidRDefault="00434D4A" w:rsidP="00E94334">
      <w:pPr>
        <w:pStyle w:val="GPSL3numberedclause"/>
      </w:pPr>
      <w:bookmarkStart w:id="725" w:name="_Ref365975690"/>
      <w:r w:rsidRPr="006875AD">
        <w:t>amend or refine the Template Call Off Form and Template Call</w:t>
      </w:r>
      <w:r>
        <w:t xml:space="preserve"> </w:t>
      </w:r>
      <w:r w:rsidRPr="006875AD">
        <w:t>Off Terms to reflect its Goods and/or Services Requirements only to the extent permitted by and in accordance with the requirements of the Regulations and Guidance;</w:t>
      </w:r>
      <w:bookmarkEnd w:id="725"/>
    </w:p>
    <w:p w14:paraId="40174337" w14:textId="5FD2964F" w:rsidR="009D629C" w:rsidRDefault="00434D4A" w:rsidP="00E94334">
      <w:pPr>
        <w:pStyle w:val="GPSL3numberedclause"/>
      </w:pPr>
      <w:bookmarkStart w:id="726" w:name="_Ref365976108"/>
      <w:r w:rsidRPr="006875AD">
        <w:t xml:space="preserve">invite tenders by conducting a </w:t>
      </w:r>
      <w:r w:rsidRPr="009B7E67">
        <w:t xml:space="preserve">Further Competition Procedure </w:t>
      </w:r>
      <w:r w:rsidRPr="006875AD">
        <w:t xml:space="preserve">for its Goods and/or Services Requirements in accordance with the Regulations and Guidance </w:t>
      </w:r>
      <w:bookmarkEnd w:id="726"/>
    </w:p>
    <w:p w14:paraId="618A94B3" w14:textId="0CB57F0B" w:rsidR="00A026E9" w:rsidRDefault="00434D4A" w:rsidP="00E94334">
      <w:pPr>
        <w:pStyle w:val="GPSL3numberedclause"/>
      </w:pPr>
      <w:r w:rsidRPr="006875AD">
        <w:t xml:space="preserve">apply the Further Competition Award Criteria to the Framework Suppliers' compliant tenders submitted through the </w:t>
      </w:r>
      <w:r>
        <w:t>F</w:t>
      </w:r>
      <w:r w:rsidRPr="006875AD">
        <w:t xml:space="preserve">urther </w:t>
      </w:r>
      <w:r>
        <w:t>C</w:t>
      </w:r>
      <w:r w:rsidRPr="006875AD">
        <w:t>ompetition</w:t>
      </w:r>
      <w:r>
        <w:t xml:space="preserve"> Procedure</w:t>
      </w:r>
      <w:r w:rsidRPr="006875AD">
        <w:t xml:space="preserve"> as the basis of its decision to award a Call Off Agreement for its Goods and/or Services Requirements; </w:t>
      </w:r>
    </w:p>
    <w:p w14:paraId="1C778DCB" w14:textId="3874492E" w:rsidR="009D629C" w:rsidRDefault="00434D4A" w:rsidP="00E94334">
      <w:pPr>
        <w:pStyle w:val="GPSL3numberedclause"/>
      </w:pPr>
      <w:r w:rsidRPr="006875AD">
        <w:t xml:space="preserve">on the basis set out above, award its Call Off Agreement </w:t>
      </w:r>
      <w:r w:rsidR="00A07D3F">
        <w:t>to</w:t>
      </w:r>
      <w:r w:rsidR="00A07D3F" w:rsidRPr="006875AD">
        <w:t xml:space="preserve"> </w:t>
      </w:r>
      <w:r w:rsidRPr="006875AD">
        <w:t xml:space="preserve">the successful Framework Supplier in accordance with paragraph </w:t>
      </w:r>
      <w:r w:rsidR="00A07D3F">
        <w:fldChar w:fldCharType="begin"/>
      </w:r>
      <w:r w:rsidR="00A07D3F">
        <w:instrText xml:space="preserve"> REF _Ref365972472 \r \h </w:instrText>
      </w:r>
      <w:r w:rsidR="00A07D3F">
        <w:fldChar w:fldCharType="separate"/>
      </w:r>
      <w:r w:rsidR="003405F8">
        <w:t>7</w:t>
      </w:r>
      <w:r w:rsidR="00A07D3F">
        <w:fldChar w:fldCharType="end"/>
      </w:r>
      <w:r w:rsidRPr="006875AD">
        <w:t xml:space="preserve"> which</w:t>
      </w:r>
      <w:r w:rsidR="00A07D3F">
        <w:t xml:space="preserve"> Call Off Agreement shall</w:t>
      </w:r>
      <w:r w:rsidRPr="006875AD">
        <w:t>:</w:t>
      </w:r>
    </w:p>
    <w:p w14:paraId="31875467" w14:textId="77777777" w:rsidR="00A026E9" w:rsidRDefault="00434D4A" w:rsidP="00E94334">
      <w:pPr>
        <w:pStyle w:val="GPSL4numberedclause"/>
      </w:pPr>
      <w:r w:rsidRPr="006875AD">
        <w:t>state the Goods and/or Services Requirements;</w:t>
      </w:r>
    </w:p>
    <w:p w14:paraId="2FBDBAFA" w14:textId="77777777" w:rsidR="009D629C" w:rsidRDefault="00434D4A" w:rsidP="00E94334">
      <w:pPr>
        <w:pStyle w:val="GPSL4numberedclause"/>
      </w:pPr>
      <w:r w:rsidRPr="006875AD">
        <w:t xml:space="preserve">state the </w:t>
      </w:r>
      <w:r>
        <w:t>tender</w:t>
      </w:r>
      <w:r w:rsidRPr="006875AD">
        <w:t xml:space="preserve"> submitted by the successful Framework Supplier;</w:t>
      </w:r>
    </w:p>
    <w:p w14:paraId="1CBACE35" w14:textId="77777777" w:rsidR="009D629C" w:rsidRDefault="00434D4A" w:rsidP="00E94334">
      <w:pPr>
        <w:pStyle w:val="GPSL4numberedclause"/>
      </w:pPr>
      <w:r w:rsidRPr="006875AD">
        <w:t>state the charges payable for the Goods and/or Services Requirements in accordance with the tender submitted by the successful Framework Supplier; and</w:t>
      </w:r>
    </w:p>
    <w:p w14:paraId="4585825F" w14:textId="02A75D30" w:rsidR="009D629C" w:rsidRDefault="00434D4A" w:rsidP="00E94334">
      <w:pPr>
        <w:pStyle w:val="GPSL4numberedclause"/>
      </w:pPr>
      <w:r w:rsidRPr="006875AD">
        <w:t xml:space="preserve">incorporate the </w:t>
      </w:r>
      <w:r w:rsidRPr="00434D4A">
        <w:t>Template Call Off Form and Template Call Off Terms (as</w:t>
      </w:r>
      <w:r w:rsidRPr="006875AD">
        <w:t xml:space="preserve"> may be amended or refined by the </w:t>
      </w:r>
      <w:r w:rsidR="00870076">
        <w:t>Contracting Authority</w:t>
      </w:r>
      <w:r w:rsidRPr="006875AD">
        <w:t xml:space="preserve"> in accordance with paragraph </w:t>
      </w:r>
      <w:r w:rsidR="00852DB8">
        <w:fldChar w:fldCharType="begin"/>
      </w:r>
      <w:r w:rsidR="00852DB8">
        <w:instrText xml:space="preserve"> REF _Ref365975690 \r \h </w:instrText>
      </w:r>
      <w:r w:rsidR="00852DB8">
        <w:fldChar w:fldCharType="separate"/>
      </w:r>
      <w:r w:rsidR="003405F8">
        <w:t>3.1.2</w:t>
      </w:r>
      <w:r w:rsidR="00852DB8">
        <w:fldChar w:fldCharType="end"/>
      </w:r>
      <w:r w:rsidRPr="006875AD">
        <w:t xml:space="preserve"> above) applicable to the Goods and/or Services,</w:t>
      </w:r>
    </w:p>
    <w:p w14:paraId="2DE75C6A" w14:textId="77777777" w:rsidR="00A026E9" w:rsidRDefault="00434D4A" w:rsidP="00E94334">
      <w:pPr>
        <w:pStyle w:val="GPSL3numberedclause"/>
      </w:pPr>
      <w:r w:rsidRPr="006875AD">
        <w:t xml:space="preserve">provide unsuccessful Framework Suppliers with </w:t>
      </w:r>
      <w:r>
        <w:t>written</w:t>
      </w:r>
      <w:r w:rsidRPr="006875AD">
        <w:t xml:space="preserve"> feedback in relation to the reasons why their tenders were unsuccessful.</w:t>
      </w:r>
    </w:p>
    <w:p w14:paraId="1FD1298C" w14:textId="77777777" w:rsidR="00A026E9" w:rsidRPr="009C379B" w:rsidRDefault="00434D4A" w:rsidP="00581ECE">
      <w:pPr>
        <w:pStyle w:val="GPSL2non-numberboldheading"/>
        <w:rPr>
          <w:b/>
        </w:rPr>
      </w:pPr>
      <w:r w:rsidRPr="009C379B">
        <w:rPr>
          <w:b/>
        </w:rPr>
        <w:t>The Supplier's Obligations</w:t>
      </w:r>
    </w:p>
    <w:p w14:paraId="3633ADF0" w14:textId="6BD18D02" w:rsidR="00F20C99" w:rsidRDefault="00434D4A" w:rsidP="00E94334">
      <w:pPr>
        <w:pStyle w:val="GPSL2Numbered"/>
      </w:pPr>
      <w:r w:rsidRPr="006875AD">
        <w:t xml:space="preserve">The Supplier </w:t>
      </w:r>
      <w:r w:rsidR="00852DB8">
        <w:t xml:space="preserve">shall </w:t>
      </w:r>
      <w:r w:rsidRPr="006875AD">
        <w:t xml:space="preserve">in writing, by the time and date specified by the </w:t>
      </w:r>
      <w:r w:rsidR="00870076">
        <w:t>Contracting Authority</w:t>
      </w:r>
      <w:r w:rsidRPr="006875AD">
        <w:t xml:space="preserve"> </w:t>
      </w:r>
      <w:r w:rsidR="00852DB8">
        <w:t xml:space="preserve">following an invitation to tender pursuant to paragraph </w:t>
      </w:r>
      <w:r w:rsidR="00852DB8">
        <w:fldChar w:fldCharType="begin"/>
      </w:r>
      <w:r w:rsidR="00852DB8">
        <w:instrText xml:space="preserve"> REF _Ref365976108 \r \h </w:instrText>
      </w:r>
      <w:r w:rsidR="00852DB8">
        <w:fldChar w:fldCharType="separate"/>
      </w:r>
      <w:r w:rsidR="003405F8">
        <w:t>3.1.3</w:t>
      </w:r>
      <w:r w:rsidR="00852DB8">
        <w:fldChar w:fldCharType="end"/>
      </w:r>
      <w:r w:rsidR="00852DB8">
        <w:t xml:space="preserve"> above</w:t>
      </w:r>
      <w:r w:rsidR="001C0E9C">
        <w:t>,</w:t>
      </w:r>
      <w:r w:rsidR="00852DB8">
        <w:t xml:space="preserve"> </w:t>
      </w:r>
      <w:r w:rsidRPr="006875AD">
        <w:t xml:space="preserve">provide the </w:t>
      </w:r>
      <w:r w:rsidR="00870076">
        <w:t>Contracting Authority</w:t>
      </w:r>
      <w:r w:rsidRPr="006875AD">
        <w:t xml:space="preserve"> with either:</w:t>
      </w:r>
    </w:p>
    <w:p w14:paraId="77A48E00" w14:textId="77777777" w:rsidR="00F20C99" w:rsidRDefault="00434D4A" w:rsidP="00E94334">
      <w:pPr>
        <w:pStyle w:val="GPSL3numberedclause"/>
      </w:pPr>
      <w:r w:rsidRPr="006875AD">
        <w:t>a statement to the effect that it does not wish to tender in relation to the relevant Goods and/or Service</w:t>
      </w:r>
      <w:r>
        <w:t>s</w:t>
      </w:r>
      <w:r w:rsidRPr="006875AD">
        <w:t xml:space="preserve"> Requirements; or</w:t>
      </w:r>
    </w:p>
    <w:p w14:paraId="7EE89094" w14:textId="77777777" w:rsidR="00F20C99" w:rsidRDefault="00434D4A" w:rsidP="00E94334">
      <w:pPr>
        <w:pStyle w:val="GPSL3numberedclause"/>
      </w:pPr>
      <w:r w:rsidRPr="006875AD">
        <w:t xml:space="preserve">the full details of its tender made in respect of the relevant Statement of Requirements. In the event that the Supplier submits </w:t>
      </w:r>
      <w:r>
        <w:t xml:space="preserve">such </w:t>
      </w:r>
      <w:r w:rsidRPr="006875AD">
        <w:t xml:space="preserve">a </w:t>
      </w:r>
      <w:r>
        <w:t>tender</w:t>
      </w:r>
      <w:r w:rsidRPr="006875AD">
        <w:t>, it should include, as a minimum:</w:t>
      </w:r>
    </w:p>
    <w:p w14:paraId="3AFF8443" w14:textId="77777777" w:rsidR="00F20C99" w:rsidRDefault="00434D4A" w:rsidP="00E94334">
      <w:pPr>
        <w:pStyle w:val="GPSL4numberedclause"/>
      </w:pPr>
      <w:r w:rsidRPr="006875AD">
        <w:lastRenderedPageBreak/>
        <w:t>an email response subject line to comprise unique reference number and Supplier name, so as to clearly identify the Supplier;</w:t>
      </w:r>
    </w:p>
    <w:p w14:paraId="7781D9F9" w14:textId="77777777" w:rsidR="00F20C99" w:rsidRDefault="00434D4A" w:rsidP="00E94334">
      <w:pPr>
        <w:pStyle w:val="GPSL4numberedclause"/>
      </w:pPr>
      <w:r w:rsidRPr="006875AD">
        <w:t>a brief summary, in the email (followed by a confirmation letter), stating that the Supplier is bidding for the Statement of Requirements;</w:t>
      </w:r>
    </w:p>
    <w:p w14:paraId="4B942B47" w14:textId="77777777" w:rsidR="00F20C99" w:rsidRDefault="00434D4A" w:rsidP="00E94334">
      <w:pPr>
        <w:pStyle w:val="GPSL4numberedclause"/>
      </w:pPr>
      <w:r w:rsidRPr="006875AD">
        <w:t>a proposal covering the Goods and/or Services Requirements.</w:t>
      </w:r>
    </w:p>
    <w:p w14:paraId="48C5C5C0" w14:textId="043E15D7" w:rsidR="00186292" w:rsidRDefault="00600009" w:rsidP="00E94334">
      <w:pPr>
        <w:pStyle w:val="GPSL3numberedclause"/>
      </w:pPr>
      <w:r w:rsidRPr="00600009" w:rsidDel="00600009">
        <w:t xml:space="preserve"> </w:t>
      </w:r>
      <w:r w:rsidR="00434D4A" w:rsidRPr="006875AD">
        <w:t xml:space="preserve">The Supplier shall ensure that any prices submitted in relation to a </w:t>
      </w:r>
      <w:r w:rsidR="00434D4A">
        <w:t>F</w:t>
      </w:r>
      <w:r w:rsidR="00434D4A" w:rsidRPr="006875AD">
        <w:t xml:space="preserve">urther </w:t>
      </w:r>
      <w:r w:rsidR="00434D4A">
        <w:t>C</w:t>
      </w:r>
      <w:r w:rsidR="00434D4A" w:rsidRPr="006875AD">
        <w:t xml:space="preserve">ompetition </w:t>
      </w:r>
      <w:r w:rsidR="00434D4A">
        <w:t xml:space="preserve">Procedure </w:t>
      </w:r>
      <w:r w:rsidR="00434D4A" w:rsidRPr="006875AD">
        <w:t xml:space="preserve">held pursuant to this paragraph </w:t>
      </w:r>
      <w:r w:rsidR="00706C7C">
        <w:fldChar w:fldCharType="begin"/>
      </w:r>
      <w:r w:rsidR="00706C7C">
        <w:instrText xml:space="preserve"> REF _Ref365977578 \r \h </w:instrText>
      </w:r>
      <w:r w:rsidR="00706C7C">
        <w:fldChar w:fldCharType="separate"/>
      </w:r>
      <w:r w:rsidR="003405F8">
        <w:t>3</w:t>
      </w:r>
      <w:r w:rsidR="00706C7C">
        <w:fldChar w:fldCharType="end"/>
      </w:r>
      <w:r w:rsidR="00706C7C">
        <w:t xml:space="preserve"> </w:t>
      </w:r>
      <w:r w:rsidR="00434D4A" w:rsidRPr="006875AD">
        <w:t xml:space="preserve">shall be based on the Charging Structure and take into account any discount to which the </w:t>
      </w:r>
      <w:r w:rsidR="00870076">
        <w:t>Contracting Authority</w:t>
      </w:r>
      <w:r w:rsidR="00434D4A" w:rsidRPr="006875AD">
        <w:t xml:space="preserve"> may be entitled as set out in Framework Schedule 3 (</w:t>
      </w:r>
      <w:r w:rsidR="002B49ED" w:rsidRPr="002B49ED">
        <w:t xml:space="preserve">Framework Prices and </w:t>
      </w:r>
      <w:r w:rsidR="00434D4A" w:rsidRPr="006875AD">
        <w:t>Charging Structure).</w:t>
      </w:r>
    </w:p>
    <w:p w14:paraId="6640372E" w14:textId="77777777" w:rsidR="009D629C" w:rsidRDefault="00434D4A" w:rsidP="00E94334">
      <w:pPr>
        <w:pStyle w:val="GPSL3numberedclause"/>
      </w:pPr>
      <w:r w:rsidRPr="006875AD">
        <w:t>The Supplier agrees that:</w:t>
      </w:r>
    </w:p>
    <w:p w14:paraId="4891D725" w14:textId="186F7178" w:rsidR="00186292" w:rsidRDefault="00434D4A" w:rsidP="00E94334">
      <w:pPr>
        <w:pStyle w:val="GPSL4numberedclause"/>
      </w:pPr>
      <w:r w:rsidRPr="006875AD">
        <w:t xml:space="preserve">all tenders submitted by the Supplier in relation to a </w:t>
      </w:r>
      <w:r>
        <w:t>F</w:t>
      </w:r>
      <w:r w:rsidRPr="006875AD">
        <w:t xml:space="preserve">urther </w:t>
      </w:r>
      <w:r>
        <w:t>C</w:t>
      </w:r>
      <w:r w:rsidRPr="006875AD">
        <w:t xml:space="preserve">ompetition </w:t>
      </w:r>
      <w:r>
        <w:t>Procedure</w:t>
      </w:r>
      <w:r w:rsidRPr="006875AD" w:rsidDel="009B7E67">
        <w:t xml:space="preserve"> </w:t>
      </w:r>
      <w:r w:rsidRPr="006875AD">
        <w:t xml:space="preserve">held pursuant to this paragraph </w:t>
      </w:r>
      <w:r w:rsidR="00706C7C">
        <w:fldChar w:fldCharType="begin"/>
      </w:r>
      <w:r w:rsidR="00706C7C">
        <w:instrText xml:space="preserve"> REF _Ref365977578 \r \h </w:instrText>
      </w:r>
      <w:r w:rsidR="006C220C">
        <w:instrText xml:space="preserve"> \* MERGEFORMAT </w:instrText>
      </w:r>
      <w:r w:rsidR="00706C7C">
        <w:fldChar w:fldCharType="separate"/>
      </w:r>
      <w:r w:rsidR="003405F8">
        <w:t>3</w:t>
      </w:r>
      <w:r w:rsidR="00706C7C">
        <w:fldChar w:fldCharType="end"/>
      </w:r>
      <w:r w:rsidR="00706C7C">
        <w:t xml:space="preserve"> </w:t>
      </w:r>
      <w:r w:rsidRPr="006875AD">
        <w:t xml:space="preserve">shall remain open for acceptance by the </w:t>
      </w:r>
      <w:r w:rsidR="00870076">
        <w:t>Contracting Authority</w:t>
      </w:r>
      <w:r w:rsidRPr="006875AD">
        <w:t xml:space="preserve"> for ninety (90) Working Days (or such other period specified in the invitation to tender issued by the relevant </w:t>
      </w:r>
      <w:r w:rsidR="00870076">
        <w:t>Contracting Authority</w:t>
      </w:r>
      <w:r w:rsidRPr="006875AD">
        <w:t xml:space="preserve"> in accordance with the Call Off Procedure); and</w:t>
      </w:r>
    </w:p>
    <w:p w14:paraId="1DF794D0" w14:textId="77777777" w:rsidR="009D629C" w:rsidRDefault="00434D4A" w:rsidP="00E94334">
      <w:pPr>
        <w:pStyle w:val="GPSL4numberedclause"/>
      </w:pPr>
      <w:r w:rsidRPr="006875AD">
        <w:t xml:space="preserve">all tenders submitted by the Supplier are made and will be made in good faith and that the Supplier has not fixed or adjusted and will not  fix or adjust the </w:t>
      </w:r>
      <w:r w:rsidR="00A32CFA">
        <w:t>price</w:t>
      </w:r>
      <w:r w:rsidR="00A32CFA" w:rsidRPr="006875AD">
        <w:t xml:space="preserve"> </w:t>
      </w:r>
      <w:r w:rsidRPr="006875AD">
        <w:t xml:space="preserve">of the </w:t>
      </w:r>
      <w:r w:rsidR="00A32CFA">
        <w:t>tender</w:t>
      </w:r>
      <w:r w:rsidR="00A32CFA" w:rsidRPr="006875AD">
        <w:t xml:space="preserve"> </w:t>
      </w:r>
      <w:r w:rsidRPr="006875AD">
        <w:t>by or in accordance with any agreement or arrangement with any other person. The Supplier certifies that it has not and undertakes that it will not:</w:t>
      </w:r>
    </w:p>
    <w:p w14:paraId="3E14B865" w14:textId="77777777" w:rsidR="00A026E9" w:rsidRDefault="00434D4A" w:rsidP="00745672">
      <w:pPr>
        <w:pStyle w:val="GPSL5numberedclause"/>
      </w:pPr>
      <w:r w:rsidRPr="00F46867">
        <w:t xml:space="preserve">communicate to any person other than the person inviting these </w:t>
      </w:r>
      <w:r w:rsidR="00A32CFA">
        <w:t>tender</w:t>
      </w:r>
      <w:r w:rsidR="00A32CFA" w:rsidRPr="00F46867">
        <w:t xml:space="preserve">s </w:t>
      </w:r>
      <w:r w:rsidRPr="00F46867">
        <w:t xml:space="preserve">the amount or approximate amount of the </w:t>
      </w:r>
      <w:r w:rsidR="00A32CFA">
        <w:t>tender</w:t>
      </w:r>
      <w:r w:rsidRPr="00F46867">
        <w:t xml:space="preserve">, except where the disclosure, in confidence, of the approximate amount of the </w:t>
      </w:r>
      <w:r w:rsidR="00A32CFA">
        <w:t>tender</w:t>
      </w:r>
      <w:r w:rsidR="00A32CFA" w:rsidRPr="00F46867">
        <w:t xml:space="preserve"> </w:t>
      </w:r>
      <w:r w:rsidRPr="00F46867">
        <w:t xml:space="preserve">was necessary to obtain quotations required for the preparation of the </w:t>
      </w:r>
      <w:r w:rsidR="00A32CFA">
        <w:t>tender</w:t>
      </w:r>
      <w:r w:rsidRPr="00F46867">
        <w:t>; and</w:t>
      </w:r>
    </w:p>
    <w:p w14:paraId="3BF2C373" w14:textId="77777777" w:rsidR="009D629C" w:rsidRPr="00C97D18" w:rsidRDefault="00434D4A" w:rsidP="00745672">
      <w:pPr>
        <w:pStyle w:val="GPSL5numberedclause"/>
      </w:pPr>
      <w:r w:rsidRPr="006875AD">
        <w:t xml:space="preserve">enter into any arrangement or agreement with any other person that he or the other person(s) shall refrain from </w:t>
      </w:r>
      <w:r w:rsidR="00A32CFA">
        <w:t>submitting a tender</w:t>
      </w:r>
      <w:r w:rsidRPr="006875AD">
        <w:t xml:space="preserve"> or as to the amount of any </w:t>
      </w:r>
      <w:r w:rsidR="00A32CFA">
        <w:t>tenders</w:t>
      </w:r>
      <w:r w:rsidR="00A32CFA" w:rsidRPr="006875AD">
        <w:t xml:space="preserve"> </w:t>
      </w:r>
      <w:r w:rsidRPr="00C97D18">
        <w:t>to be submitted.</w:t>
      </w:r>
    </w:p>
    <w:p w14:paraId="6B40D490" w14:textId="6D875703" w:rsidR="00F20C99" w:rsidRPr="009C379B" w:rsidRDefault="00F942FF" w:rsidP="00E94334">
      <w:pPr>
        <w:pStyle w:val="GPSL1SCHEDULEHeading"/>
        <w:rPr>
          <w:rFonts w:hint="eastAsia"/>
        </w:rPr>
      </w:pPr>
      <w:r w:rsidRPr="009C379B">
        <w:rPr>
          <w:rFonts w:hint="eastAsia"/>
        </w:rPr>
        <w:t>NOT USED</w:t>
      </w:r>
    </w:p>
    <w:p w14:paraId="471E4974" w14:textId="351A23D2" w:rsidR="00F20C99" w:rsidRDefault="00434D4A" w:rsidP="00E94334">
      <w:pPr>
        <w:pStyle w:val="GPSL1SCHEDULEHeading"/>
        <w:rPr>
          <w:rFonts w:hint="eastAsia"/>
        </w:rPr>
      </w:pPr>
      <w:r w:rsidRPr="006875AD">
        <w:t>AWARD</w:t>
      </w:r>
    </w:p>
    <w:p w14:paraId="6FF4AFBE" w14:textId="04A4E152" w:rsidR="00F20C99" w:rsidRDefault="00434D4A" w:rsidP="00E94334">
      <w:pPr>
        <w:pStyle w:val="GPSL2Numbered"/>
      </w:pPr>
      <w:r w:rsidRPr="006875AD">
        <w:t xml:space="preserve">Notwithstanding the fact that the </w:t>
      </w:r>
      <w:r w:rsidR="00870076">
        <w:t>Contracting Authority</w:t>
      </w:r>
      <w:r w:rsidRPr="006875AD">
        <w:t xml:space="preserve"> has followed a procedure as set out above in paragraph </w:t>
      </w:r>
      <w:r w:rsidR="00C635B5">
        <w:fldChar w:fldCharType="begin"/>
      </w:r>
      <w:r w:rsidR="00C635B5">
        <w:instrText xml:space="preserve"> REF _Ref365977566 \r \h </w:instrText>
      </w:r>
      <w:r w:rsidR="00C635B5">
        <w:fldChar w:fldCharType="separate"/>
      </w:r>
      <w:r w:rsidR="003405F8">
        <w:t>2</w:t>
      </w:r>
      <w:r w:rsidR="00C635B5">
        <w:fldChar w:fldCharType="end"/>
      </w:r>
      <w:r w:rsidRPr="006875AD">
        <w:t xml:space="preserve"> or </w:t>
      </w:r>
      <w:r w:rsidR="00C635B5">
        <w:fldChar w:fldCharType="begin"/>
      </w:r>
      <w:r w:rsidR="00C635B5">
        <w:instrText xml:space="preserve"> REF _Ref365977578 \r \h </w:instrText>
      </w:r>
      <w:r w:rsidR="00C635B5">
        <w:fldChar w:fldCharType="separate"/>
      </w:r>
      <w:r w:rsidR="003405F8">
        <w:t>3</w:t>
      </w:r>
      <w:r w:rsidR="00C635B5">
        <w:fldChar w:fldCharType="end"/>
      </w:r>
      <w:r w:rsidRPr="006875AD">
        <w:t xml:space="preserve"> (as applicable), the </w:t>
      </w:r>
      <w:r w:rsidR="00870076">
        <w:t>Contracting Authority</w:t>
      </w:r>
      <w:r w:rsidRPr="006875AD">
        <w:t xml:space="preserve"> shall be entitled at all times to decline to make an award for its Goods and/or Services Requirements.  Nothing in this Framework Agreement shall oblige any </w:t>
      </w:r>
      <w:r w:rsidR="00870076">
        <w:t>Contracting Authority</w:t>
      </w:r>
      <w:r w:rsidRPr="006875AD">
        <w:t xml:space="preserve"> to award a</w:t>
      </w:r>
      <w:r>
        <w:t>ny</w:t>
      </w:r>
      <w:r w:rsidRPr="006875AD">
        <w:t xml:space="preserve"> Call Off Agreement.</w:t>
      </w:r>
    </w:p>
    <w:p w14:paraId="19070C9A" w14:textId="77777777" w:rsidR="00F20C99" w:rsidRDefault="00434D4A" w:rsidP="00E94334">
      <w:pPr>
        <w:pStyle w:val="GPSL1SCHEDULEHeading"/>
        <w:rPr>
          <w:rFonts w:hint="eastAsia"/>
        </w:rPr>
      </w:pPr>
      <w:bookmarkStart w:id="727" w:name="_Ref365977864"/>
      <w:r w:rsidRPr="006875AD">
        <w:t>RESPONSIBILITY FOR AWARDS</w:t>
      </w:r>
      <w:bookmarkEnd w:id="727"/>
    </w:p>
    <w:p w14:paraId="3E7B3E19" w14:textId="66C09A95" w:rsidR="00F20C99" w:rsidRDefault="00434D4A" w:rsidP="00E94334">
      <w:pPr>
        <w:pStyle w:val="GPSL2Numbered"/>
      </w:pPr>
      <w:r w:rsidRPr="006875AD">
        <w:t xml:space="preserve">The Supplier acknowledges that each </w:t>
      </w:r>
      <w:r w:rsidR="00870076">
        <w:t>Contracting Authority</w:t>
      </w:r>
      <w:r w:rsidRPr="006875AD">
        <w:t xml:space="preserve"> is independently responsible fo</w:t>
      </w:r>
      <w:r w:rsidRPr="00434D4A">
        <w:t>r</w:t>
      </w:r>
      <w:r w:rsidRPr="006875AD">
        <w:t xml:space="preserve"> the conduct of its award of Call Off Agreements under this Framework </w:t>
      </w:r>
      <w:r w:rsidRPr="006875AD">
        <w:lastRenderedPageBreak/>
        <w:t>Agreement and that the Authority is not responsible or accountable for and shall have no liability whatsoever in relation to:</w:t>
      </w:r>
    </w:p>
    <w:p w14:paraId="190A09DE" w14:textId="05F72584" w:rsidR="00F20C99" w:rsidRDefault="00434D4A" w:rsidP="00E94334">
      <w:pPr>
        <w:pStyle w:val="GPSL3numberedclause"/>
      </w:pPr>
      <w:r w:rsidRPr="006875AD">
        <w:t xml:space="preserve">the conduct of Other </w:t>
      </w:r>
      <w:r w:rsidR="00987903">
        <w:t>Contracting Authorities</w:t>
      </w:r>
      <w:r w:rsidRPr="006875AD">
        <w:t xml:space="preserve"> in relation to this Framework Agreement; or </w:t>
      </w:r>
    </w:p>
    <w:p w14:paraId="312959BF" w14:textId="7566F531" w:rsidR="00F20C99" w:rsidRDefault="00434D4A" w:rsidP="00E94334">
      <w:pPr>
        <w:pStyle w:val="GPSL3numberedclause"/>
      </w:pPr>
      <w:r w:rsidRPr="006875AD">
        <w:t xml:space="preserve">the performance or non-performance of any Call Off Agreements between the Supplier and Other </w:t>
      </w:r>
      <w:r w:rsidR="00987903">
        <w:t>Contracting Authorities</w:t>
      </w:r>
      <w:r w:rsidRPr="006875AD">
        <w:t xml:space="preserve"> entered into pursuant to this Framework Agreement.  </w:t>
      </w:r>
    </w:p>
    <w:p w14:paraId="1A64D4E6" w14:textId="77777777" w:rsidR="00F20C99" w:rsidRDefault="00434D4A" w:rsidP="00E94334">
      <w:pPr>
        <w:pStyle w:val="GPSL1SCHEDULEHeading"/>
        <w:rPr>
          <w:rFonts w:hint="eastAsia"/>
        </w:rPr>
      </w:pPr>
      <w:bookmarkStart w:id="728" w:name="_Ref365972472"/>
      <w:r w:rsidRPr="006875AD">
        <w:t xml:space="preserve">CALL OFF </w:t>
      </w:r>
      <w:r>
        <w:t xml:space="preserve">award </w:t>
      </w:r>
      <w:r w:rsidRPr="006875AD">
        <w:t>PROCEDURE</w:t>
      </w:r>
      <w:bookmarkEnd w:id="728"/>
    </w:p>
    <w:p w14:paraId="29482D3C" w14:textId="7271CA85" w:rsidR="00F20C99" w:rsidRDefault="00434D4A" w:rsidP="00E94334">
      <w:pPr>
        <w:pStyle w:val="GPSL2Numbered"/>
      </w:pPr>
      <w:bookmarkStart w:id="729" w:name="_Ref365978380"/>
      <w:r w:rsidRPr="006875AD">
        <w:t xml:space="preserve">Subject to </w:t>
      </w:r>
      <w:r>
        <w:t>p</w:t>
      </w:r>
      <w:r w:rsidRPr="006875AD">
        <w:t xml:space="preserve">aragraphs </w:t>
      </w:r>
      <w:r w:rsidR="00C635B5">
        <w:fldChar w:fldCharType="begin"/>
      </w:r>
      <w:r w:rsidR="00C635B5">
        <w:instrText xml:space="preserve"> REF _Ref365977839 \r \h </w:instrText>
      </w:r>
      <w:r w:rsidR="00C635B5">
        <w:fldChar w:fldCharType="separate"/>
      </w:r>
      <w:r w:rsidR="003405F8">
        <w:t>1</w:t>
      </w:r>
      <w:r w:rsidR="00C635B5">
        <w:fldChar w:fldCharType="end"/>
      </w:r>
      <w:r w:rsidRPr="006875AD">
        <w:t xml:space="preserve"> to </w:t>
      </w:r>
      <w:r w:rsidR="00C635B5">
        <w:fldChar w:fldCharType="begin"/>
      </w:r>
      <w:r w:rsidR="00C635B5">
        <w:instrText xml:space="preserve"> REF _Ref365977864 \r \h </w:instrText>
      </w:r>
      <w:r w:rsidR="00C635B5">
        <w:fldChar w:fldCharType="separate"/>
      </w:r>
      <w:r w:rsidR="003405F8">
        <w:t>6</w:t>
      </w:r>
      <w:r w:rsidR="00C635B5">
        <w:fldChar w:fldCharType="end"/>
      </w:r>
      <w:r w:rsidRPr="006875AD">
        <w:t xml:space="preserve"> above, a </w:t>
      </w:r>
      <w:r w:rsidR="00870076">
        <w:t>Contracting Authority</w:t>
      </w:r>
      <w:r w:rsidRPr="006875AD">
        <w:t xml:space="preserve"> may award a Call Off Agreement with the Supplier by sending (including electronically) a signed order form substantially in the form (as may be amended or refined by the </w:t>
      </w:r>
      <w:r w:rsidR="00870076">
        <w:t>Contracting Authority</w:t>
      </w:r>
      <w:r w:rsidRPr="006875AD">
        <w:t xml:space="preserve"> in accordance with paragraph </w:t>
      </w:r>
      <w:r w:rsidR="00C635B5">
        <w:fldChar w:fldCharType="begin"/>
      </w:r>
      <w:r w:rsidR="00C635B5">
        <w:instrText xml:space="preserve"> REF _Ref365975690 \r \h </w:instrText>
      </w:r>
      <w:r w:rsidR="00C635B5">
        <w:fldChar w:fldCharType="separate"/>
      </w:r>
      <w:r w:rsidR="003405F8">
        <w:t>3.1.2</w:t>
      </w:r>
      <w:r w:rsidR="00C635B5">
        <w:fldChar w:fldCharType="end"/>
      </w:r>
      <w:r w:rsidRPr="006875AD">
        <w:t xml:space="preserve"> above) of the Template Order Form set out in Framework Schedule 4 (Template Order Form and Template Call</w:t>
      </w:r>
      <w:r>
        <w:t xml:space="preserve"> </w:t>
      </w:r>
      <w:r w:rsidRPr="006875AD">
        <w:t xml:space="preserve">Off Terms). The Parties agree that any document or communication (including any document or communication in the apparent form of a Call Off Agreement) which is not as described in this paragraph </w:t>
      </w:r>
      <w:r w:rsidR="007321A8">
        <w:fldChar w:fldCharType="begin"/>
      </w:r>
      <w:r w:rsidR="007321A8">
        <w:instrText xml:space="preserve"> REF _Ref365972472 \r \h </w:instrText>
      </w:r>
      <w:r w:rsidR="007321A8">
        <w:fldChar w:fldCharType="separate"/>
      </w:r>
      <w:r w:rsidR="003405F8">
        <w:t>7</w:t>
      </w:r>
      <w:r w:rsidR="007321A8">
        <w:fldChar w:fldCharType="end"/>
      </w:r>
      <w:r w:rsidR="002271E0">
        <w:t xml:space="preserve"> </w:t>
      </w:r>
      <w:r w:rsidRPr="006875AD">
        <w:t>shall not constitute a Call Off Agreement</w:t>
      </w:r>
      <w:r>
        <w:t xml:space="preserve"> </w:t>
      </w:r>
      <w:r w:rsidRPr="006875AD">
        <w:t>under this Framework Agreement.</w:t>
      </w:r>
      <w:bookmarkEnd w:id="729"/>
      <w:r w:rsidRPr="006875AD">
        <w:t xml:space="preserve"> </w:t>
      </w:r>
    </w:p>
    <w:p w14:paraId="50FC1AAE" w14:textId="6D046EB7" w:rsidR="00F20C99" w:rsidRDefault="00434D4A" w:rsidP="00E94334">
      <w:pPr>
        <w:pStyle w:val="GPSL2Numbered"/>
      </w:pPr>
      <w:bookmarkStart w:id="730" w:name="_Ref366090373"/>
      <w:r w:rsidRPr="006875AD">
        <w:t xml:space="preserve">On receipt of an order form as described in paragraph </w:t>
      </w:r>
      <w:r w:rsidR="007321A8">
        <w:fldChar w:fldCharType="begin"/>
      </w:r>
      <w:r w:rsidR="007321A8">
        <w:instrText xml:space="preserve"> REF _Ref365978380 \r \h </w:instrText>
      </w:r>
      <w:r w:rsidR="007321A8">
        <w:fldChar w:fldCharType="separate"/>
      </w:r>
      <w:r w:rsidR="003405F8">
        <w:t>7.1</w:t>
      </w:r>
      <w:r w:rsidR="007321A8">
        <w:fldChar w:fldCharType="end"/>
      </w:r>
      <w:r w:rsidRPr="006875AD">
        <w:t xml:space="preserve"> from a </w:t>
      </w:r>
      <w:r w:rsidR="00870076">
        <w:t>Contracting Authority</w:t>
      </w:r>
      <w:r w:rsidRPr="006875AD">
        <w:t xml:space="preserve"> the Supplier shall accept the Call Off Agreement by promptly signing and returning </w:t>
      </w:r>
      <w:r>
        <w:t>(</w:t>
      </w:r>
      <w:r w:rsidRPr="006875AD">
        <w:t xml:space="preserve">including </w:t>
      </w:r>
      <w:r>
        <w:t>by electronic means</w:t>
      </w:r>
      <w:r w:rsidRPr="006875AD">
        <w:t>)</w:t>
      </w:r>
      <w:r>
        <w:t xml:space="preserve"> </w:t>
      </w:r>
      <w:r w:rsidRPr="006875AD">
        <w:t>a copy of the order form</w:t>
      </w:r>
      <w:r>
        <w:t xml:space="preserve"> </w:t>
      </w:r>
      <w:r w:rsidRPr="006875AD">
        <w:t xml:space="preserve">to the </w:t>
      </w:r>
      <w:r w:rsidR="00870076">
        <w:t>Contracting Authority</w:t>
      </w:r>
      <w:r w:rsidRPr="006875AD">
        <w:t xml:space="preserve"> concerned.</w:t>
      </w:r>
      <w:bookmarkEnd w:id="730"/>
    </w:p>
    <w:p w14:paraId="729874C7" w14:textId="63C8FC5C" w:rsidR="00F20C99" w:rsidRDefault="00434D4A" w:rsidP="00E94334">
      <w:pPr>
        <w:pStyle w:val="GPSL2Numbered"/>
      </w:pPr>
      <w:r w:rsidRPr="006875AD">
        <w:t xml:space="preserve">On receipt of the signed order form from the Supplier, the </w:t>
      </w:r>
      <w:r w:rsidR="00870076">
        <w:t>Contracting Authority</w:t>
      </w:r>
      <w:r w:rsidRPr="006875AD">
        <w:t xml:space="preserve"> shall send </w:t>
      </w:r>
      <w:r>
        <w:t>(</w:t>
      </w:r>
      <w:r w:rsidRPr="006875AD">
        <w:t xml:space="preserve">including </w:t>
      </w:r>
      <w:r>
        <w:t>by electronic means</w:t>
      </w:r>
      <w:r w:rsidRPr="006875AD">
        <w:t>)</w:t>
      </w:r>
      <w:r>
        <w:t xml:space="preserve"> </w:t>
      </w:r>
      <w:r w:rsidRPr="006875AD">
        <w:t>a written notice of receipt to the Supplier within two (2) Working Days and a Call Off Agreement shall be formed.</w:t>
      </w:r>
    </w:p>
    <w:p w14:paraId="651ABB5F" w14:textId="77777777" w:rsidR="00F20C99" w:rsidRDefault="00434D4A">
      <w:pPr>
        <w:pStyle w:val="GPSmacrorestart"/>
      </w:pPr>
      <w:r w:rsidRPr="00850F42">
        <w:fldChar w:fldCharType="begin"/>
      </w:r>
      <w:r w:rsidRPr="00850F42">
        <w:instrText>LISTNUM \l 1 \s 0</w:instrText>
      </w:r>
      <w:r w:rsidRPr="00850F42">
        <w:fldChar w:fldCharType="end">
          <w:numberingChange w:id="731" w:author="Elizabeth Riley" w:date="2016-04-04T09:39:00Z" w:original="0."/>
        </w:fldChar>
      </w:r>
    </w:p>
    <w:p w14:paraId="4D9319A8" w14:textId="77777777" w:rsidR="00434D4A" w:rsidRPr="00434D4A" w:rsidRDefault="008770CA">
      <w:pPr>
        <w:overflowPunct/>
        <w:autoSpaceDE/>
        <w:autoSpaceDN/>
        <w:adjustRightInd/>
        <w:spacing w:after="0"/>
        <w:jc w:val="left"/>
        <w:textAlignment w:val="auto"/>
        <w:rPr>
          <w:color w:val="FFFFFF"/>
          <w:sz w:val="16"/>
          <w:szCs w:val="16"/>
        </w:rPr>
      </w:pPr>
      <w:r w:rsidRPr="008770CA">
        <w:br w:type="page"/>
      </w:r>
    </w:p>
    <w:p w14:paraId="1F4C1C52" w14:textId="77777777" w:rsidR="00F20C99" w:rsidRDefault="00434D4A" w:rsidP="001C4E7E">
      <w:pPr>
        <w:pStyle w:val="GPSSchTitleandNumber"/>
        <w:rPr>
          <w:rFonts w:hint="eastAsia"/>
        </w:rPr>
      </w:pPr>
      <w:bookmarkStart w:id="732" w:name="_Toc365027618"/>
      <w:bookmarkStart w:id="733" w:name="_Toc366085190"/>
      <w:bookmarkStart w:id="734" w:name="_Toc380428751"/>
      <w:bookmarkStart w:id="735" w:name="_Toc447527152"/>
      <w:r w:rsidRPr="006875AD">
        <w:lastRenderedPageBreak/>
        <w:t>FRAMEWORK SCHEDULE 6: AWARD CRITERIA</w:t>
      </w:r>
      <w:bookmarkEnd w:id="732"/>
      <w:bookmarkEnd w:id="733"/>
      <w:bookmarkEnd w:id="734"/>
      <w:bookmarkEnd w:id="735"/>
    </w:p>
    <w:p w14:paraId="55318D4F" w14:textId="77777777" w:rsidR="00F20C99" w:rsidRDefault="00434D4A" w:rsidP="00E94334">
      <w:pPr>
        <w:pStyle w:val="GPSL1SCHEDULEHeading"/>
        <w:rPr>
          <w:rFonts w:hint="eastAsia"/>
        </w:rPr>
      </w:pPr>
      <w:r>
        <w:t>General</w:t>
      </w:r>
    </w:p>
    <w:p w14:paraId="6906E02C" w14:textId="30862F7D" w:rsidR="00F20C99" w:rsidRDefault="00434D4A" w:rsidP="00E94334">
      <w:pPr>
        <w:pStyle w:val="GPSL2Numbered"/>
      </w:pPr>
      <w:r w:rsidRPr="006875AD">
        <w:t xml:space="preserve">This Framework Schedule 6 is designed to assist </w:t>
      </w:r>
      <w:r w:rsidR="00987903">
        <w:t>Contracting Authorities</w:t>
      </w:r>
      <w:r w:rsidRPr="006875AD">
        <w:t xml:space="preserve"> </w:t>
      </w:r>
      <w:r w:rsidR="00264AEB">
        <w:t xml:space="preserve">seeking to award a Call Off Agreement on the basis of direct award or through reopening competition under </w:t>
      </w:r>
      <w:r w:rsidR="004C0E52">
        <w:t xml:space="preserve">a </w:t>
      </w:r>
      <w:r w:rsidRPr="006875AD">
        <w:t>Further Competition</w:t>
      </w:r>
      <w:r w:rsidR="004C0E52">
        <w:t xml:space="preserve"> Procedure</w:t>
      </w:r>
      <w:r w:rsidR="00264AEB">
        <w:t xml:space="preserve"> in accordance with the Call Off Procedure</w:t>
      </w:r>
      <w:r w:rsidRPr="006875AD">
        <w:t>.</w:t>
      </w:r>
    </w:p>
    <w:p w14:paraId="47D2D4F8" w14:textId="26D88EA0" w:rsidR="00F20C99" w:rsidRDefault="00434D4A" w:rsidP="00E94334">
      <w:pPr>
        <w:pStyle w:val="GPSL2Numbered"/>
      </w:pPr>
      <w:r w:rsidRPr="006875AD">
        <w:t xml:space="preserve">A </w:t>
      </w:r>
      <w:r w:rsidR="00264AEB">
        <w:t>Call Off Agreement</w:t>
      </w:r>
      <w:r w:rsidRPr="006875AD">
        <w:t xml:space="preserve"> </w:t>
      </w:r>
      <w:r w:rsidR="00264AEB">
        <w:t>shall</w:t>
      </w:r>
      <w:r w:rsidRPr="006875AD">
        <w:t xml:space="preserve"> be awarded on the basis of most economically advantageous tender ("MEAT")</w:t>
      </w:r>
      <w:r w:rsidR="00264AEB">
        <w:t xml:space="preserve"> from the point of view of the </w:t>
      </w:r>
      <w:r w:rsidR="00870076">
        <w:t>Contracting Authority</w:t>
      </w:r>
      <w:r w:rsidRPr="006875AD">
        <w:t xml:space="preserve">. </w:t>
      </w:r>
    </w:p>
    <w:p w14:paraId="7E4117E4" w14:textId="0CDE262A" w:rsidR="00F20C99" w:rsidRDefault="00434D4A" w:rsidP="00E94334">
      <w:pPr>
        <w:pStyle w:val="GPSL2Numbered"/>
      </w:pPr>
      <w:r w:rsidRPr="006875AD">
        <w:t>This Framework Schedule 6 include</w:t>
      </w:r>
      <w:r w:rsidR="00264AEB">
        <w:t>s</w:t>
      </w:r>
      <w:r w:rsidRPr="006875AD">
        <w:t xml:space="preserve"> details of the evaluation criteria and any weightings that will be applied to that criteria.</w:t>
      </w:r>
    </w:p>
    <w:p w14:paraId="50A65550" w14:textId="77777777" w:rsidR="00D83B3B" w:rsidRDefault="00D83B3B" w:rsidP="001C4E7E">
      <w:pPr>
        <w:pStyle w:val="GPSSchPart"/>
        <w:rPr>
          <w:rFonts w:hint="eastAsia"/>
        </w:rPr>
      </w:pPr>
    </w:p>
    <w:p w14:paraId="1823B655" w14:textId="77777777" w:rsidR="00D83B3B" w:rsidRDefault="00D83B3B" w:rsidP="00C063FA">
      <w:pPr>
        <w:pStyle w:val="GPSSchPart"/>
        <w:rPr>
          <w:rFonts w:hint="eastAsia"/>
        </w:rPr>
      </w:pPr>
    </w:p>
    <w:p w14:paraId="2D168D4F" w14:textId="77777777" w:rsidR="00D83B3B" w:rsidRDefault="00D83B3B" w:rsidP="00D83B3B">
      <w:pPr>
        <w:pStyle w:val="GPSmacrorestart"/>
      </w:pPr>
      <w:r w:rsidRPr="00850F42">
        <w:fldChar w:fldCharType="begin"/>
      </w:r>
      <w:r w:rsidRPr="00850F42">
        <w:instrText>LISTNUM \l 1 \s 0</w:instrText>
      </w:r>
      <w:r w:rsidRPr="00850F42">
        <w:fldChar w:fldCharType="end">
          <w:numberingChange w:id="736" w:author="Elizabeth Riley" w:date="2016-04-04T09:39:00Z" w:original="0."/>
        </w:fldChar>
      </w:r>
    </w:p>
    <w:p w14:paraId="5537CC8A" w14:textId="77777777" w:rsidR="00F20C99" w:rsidRDefault="00D12C54" w:rsidP="001C4E7E">
      <w:pPr>
        <w:pStyle w:val="GPSSchPart"/>
        <w:rPr>
          <w:rFonts w:hint="eastAsia"/>
        </w:rPr>
      </w:pPr>
      <w:r>
        <w:br w:type="page"/>
      </w:r>
      <w:r w:rsidR="00434D4A" w:rsidRPr="00F46867">
        <w:lastRenderedPageBreak/>
        <w:t>Part A: Direct Award</w:t>
      </w:r>
    </w:p>
    <w:p w14:paraId="58AEB6DA" w14:textId="77777777" w:rsidR="00F20C99" w:rsidRDefault="00434D4A" w:rsidP="000508F4">
      <w:pPr>
        <w:pStyle w:val="GPSL1Schedulenumbered"/>
        <w:numPr>
          <w:ilvl w:val="0"/>
          <w:numId w:val="12"/>
        </w:numPr>
      </w:pPr>
      <w:r w:rsidRPr="00F46867">
        <w:t>The</w:t>
      </w:r>
      <w:r w:rsidRPr="006875AD">
        <w:t xml:space="preserve"> following criteria and weightings shall be applied to the Framework Suppliers' compliant tenders submitted through direct awar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4"/>
        <w:gridCol w:w="3988"/>
        <w:gridCol w:w="3525"/>
      </w:tblGrid>
      <w:tr w:rsidR="00C063FA" w:rsidRPr="00E84EF5" w14:paraId="24D55CF9" w14:textId="77777777" w:rsidTr="009C379B">
        <w:tc>
          <w:tcPr>
            <w:tcW w:w="1114" w:type="dxa"/>
            <w:shd w:val="clear" w:color="auto" w:fill="EEECE1"/>
          </w:tcPr>
          <w:p w14:paraId="41A9B88A" w14:textId="77777777" w:rsidR="00F20C99" w:rsidRPr="009C379B" w:rsidRDefault="00434D4A" w:rsidP="009C379B">
            <w:pPr>
              <w:pStyle w:val="MarginText"/>
              <w:jc w:val="left"/>
              <w:rPr>
                <w:b/>
                <w:sz w:val="20"/>
              </w:rPr>
            </w:pPr>
            <w:r w:rsidRPr="009C379B">
              <w:rPr>
                <w:b/>
                <w:sz w:val="20"/>
              </w:rPr>
              <w:t>Criteria Number</w:t>
            </w:r>
          </w:p>
        </w:tc>
        <w:tc>
          <w:tcPr>
            <w:tcW w:w="3988" w:type="dxa"/>
            <w:shd w:val="clear" w:color="auto" w:fill="EEECE1"/>
          </w:tcPr>
          <w:p w14:paraId="27195CD4" w14:textId="77777777" w:rsidR="00F20C99" w:rsidRPr="009C379B" w:rsidRDefault="00434D4A" w:rsidP="009C379B">
            <w:pPr>
              <w:pStyle w:val="MarginText"/>
              <w:jc w:val="left"/>
              <w:rPr>
                <w:b/>
                <w:sz w:val="20"/>
              </w:rPr>
            </w:pPr>
            <w:r w:rsidRPr="009C379B">
              <w:rPr>
                <w:b/>
                <w:sz w:val="20"/>
              </w:rPr>
              <w:t>Criteria - ranked in order of importance</w:t>
            </w:r>
          </w:p>
        </w:tc>
        <w:tc>
          <w:tcPr>
            <w:tcW w:w="3525" w:type="dxa"/>
            <w:shd w:val="clear" w:color="auto" w:fill="EEECE1"/>
          </w:tcPr>
          <w:p w14:paraId="130AEA90" w14:textId="5CE45D26" w:rsidR="00F20C99" w:rsidRPr="009C379B" w:rsidRDefault="00434D4A" w:rsidP="009C379B">
            <w:pPr>
              <w:pStyle w:val="MarginText"/>
              <w:jc w:val="left"/>
              <w:rPr>
                <w:b/>
                <w:sz w:val="20"/>
              </w:rPr>
            </w:pPr>
            <w:r w:rsidRPr="009C379B">
              <w:rPr>
                <w:b/>
                <w:sz w:val="20"/>
              </w:rPr>
              <w:t xml:space="preserve">Percentage Weightings (or rank order of importance where applicable) - to be set by the </w:t>
            </w:r>
            <w:r w:rsidR="00870076" w:rsidRPr="009C379B">
              <w:rPr>
                <w:b/>
                <w:sz w:val="20"/>
              </w:rPr>
              <w:t>Contracting Authority</w:t>
            </w:r>
            <w:r w:rsidRPr="009C379B">
              <w:rPr>
                <w:b/>
                <w:sz w:val="20"/>
              </w:rPr>
              <w:t xml:space="preserve"> conducting the direct award</w:t>
            </w:r>
          </w:p>
        </w:tc>
      </w:tr>
      <w:tr w:rsidR="00DB49C3" w:rsidRPr="00E84EF5" w14:paraId="554FC0CA" w14:textId="77777777" w:rsidTr="00DB49C3">
        <w:tc>
          <w:tcPr>
            <w:tcW w:w="1114" w:type="dxa"/>
          </w:tcPr>
          <w:p w14:paraId="6DBFF366" w14:textId="0CCB0A74" w:rsidR="00DB49C3" w:rsidRPr="009C379B" w:rsidRDefault="00DB49C3" w:rsidP="009C379B">
            <w:pPr>
              <w:pStyle w:val="MarginText"/>
              <w:jc w:val="left"/>
              <w:rPr>
                <w:sz w:val="20"/>
              </w:rPr>
            </w:pPr>
            <w:r>
              <w:rPr>
                <w:sz w:val="20"/>
              </w:rPr>
              <w:t>1</w:t>
            </w:r>
          </w:p>
        </w:tc>
        <w:tc>
          <w:tcPr>
            <w:tcW w:w="3988" w:type="dxa"/>
          </w:tcPr>
          <w:p w14:paraId="77E983D1" w14:textId="67AA068D" w:rsidR="00DB49C3" w:rsidRPr="009C379B" w:rsidRDefault="00DB49C3" w:rsidP="009C379B">
            <w:pPr>
              <w:pStyle w:val="MarginText"/>
              <w:jc w:val="left"/>
              <w:rPr>
                <w:sz w:val="20"/>
              </w:rPr>
            </w:pPr>
            <w:r w:rsidRPr="00A37D93">
              <w:rPr>
                <w:sz w:val="20"/>
              </w:rPr>
              <w:t>Quality (including delivery time, sales service, good value, accessories, service fitness for purpose)</w:t>
            </w:r>
          </w:p>
        </w:tc>
        <w:tc>
          <w:tcPr>
            <w:tcW w:w="3525" w:type="dxa"/>
          </w:tcPr>
          <w:p w14:paraId="00CA42EB" w14:textId="77777777" w:rsidR="00DB49C3" w:rsidRPr="00A37D93" w:rsidRDefault="00DB49C3" w:rsidP="009C379B">
            <w:pPr>
              <w:pStyle w:val="MarginText"/>
              <w:jc w:val="left"/>
              <w:rPr>
                <w:sz w:val="20"/>
              </w:rPr>
            </w:pPr>
            <w:r w:rsidRPr="00A37D93">
              <w:rPr>
                <w:sz w:val="20"/>
              </w:rPr>
              <w:t>70%</w:t>
            </w:r>
          </w:p>
          <w:p w14:paraId="6A75CFDD" w14:textId="77777777" w:rsidR="00DB49C3" w:rsidRPr="00A37D93" w:rsidRDefault="00DB49C3" w:rsidP="009C379B">
            <w:pPr>
              <w:pStyle w:val="MarginText"/>
              <w:jc w:val="left"/>
              <w:rPr>
                <w:sz w:val="20"/>
              </w:rPr>
            </w:pPr>
            <w:r w:rsidRPr="00A37D93">
              <w:rPr>
                <w:sz w:val="20"/>
              </w:rPr>
              <w:t xml:space="preserve">(The Contracting </w:t>
            </w:r>
            <w:r w:rsidRPr="00E84EF5">
              <w:rPr>
                <w:sz w:val="20"/>
              </w:rPr>
              <w:t>Authorities can</w:t>
            </w:r>
            <w:r w:rsidRPr="00A37D93">
              <w:rPr>
                <w:sz w:val="20"/>
              </w:rPr>
              <w:t xml:space="preserve"> modify the Criteria Weighting by applying a variance level to meet their requirements i.e. +/- 15%)</w:t>
            </w:r>
          </w:p>
          <w:p w14:paraId="5472DB31" w14:textId="77777777" w:rsidR="00DB49C3" w:rsidRPr="009C379B" w:rsidRDefault="00DB49C3" w:rsidP="009C379B">
            <w:pPr>
              <w:pStyle w:val="MarginText"/>
              <w:jc w:val="left"/>
              <w:rPr>
                <w:sz w:val="20"/>
              </w:rPr>
            </w:pPr>
          </w:p>
        </w:tc>
      </w:tr>
      <w:tr w:rsidR="00DB49C3" w:rsidRPr="00E84EF5" w14:paraId="323D3113" w14:textId="77777777" w:rsidTr="009C379B">
        <w:tc>
          <w:tcPr>
            <w:tcW w:w="1114" w:type="dxa"/>
          </w:tcPr>
          <w:p w14:paraId="285C7AF3" w14:textId="46DD1198" w:rsidR="00DB49C3" w:rsidRPr="009C379B" w:rsidRDefault="00DB49C3" w:rsidP="009C379B">
            <w:pPr>
              <w:pStyle w:val="MarginText"/>
              <w:jc w:val="left"/>
              <w:rPr>
                <w:sz w:val="20"/>
              </w:rPr>
            </w:pPr>
            <w:r>
              <w:rPr>
                <w:sz w:val="20"/>
              </w:rPr>
              <w:t>2</w:t>
            </w:r>
          </w:p>
        </w:tc>
        <w:tc>
          <w:tcPr>
            <w:tcW w:w="3988" w:type="dxa"/>
          </w:tcPr>
          <w:p w14:paraId="7EE5827B" w14:textId="77777777" w:rsidR="00DB49C3" w:rsidRPr="009C379B" w:rsidRDefault="00DB49C3" w:rsidP="009C379B">
            <w:pPr>
              <w:pStyle w:val="MarginText"/>
              <w:jc w:val="left"/>
              <w:rPr>
                <w:sz w:val="20"/>
              </w:rPr>
            </w:pPr>
            <w:r w:rsidRPr="009C379B">
              <w:rPr>
                <w:sz w:val="20"/>
              </w:rPr>
              <w:t>Price (life cycle costs, cost effectiveness &amp; price; price and running costs)</w:t>
            </w:r>
          </w:p>
        </w:tc>
        <w:tc>
          <w:tcPr>
            <w:tcW w:w="3525" w:type="dxa"/>
          </w:tcPr>
          <w:p w14:paraId="58BB0ED3" w14:textId="77777777" w:rsidR="00DB49C3" w:rsidRPr="009C379B" w:rsidRDefault="00DB49C3" w:rsidP="009C379B">
            <w:pPr>
              <w:pStyle w:val="MarginText"/>
              <w:jc w:val="left"/>
              <w:rPr>
                <w:sz w:val="20"/>
              </w:rPr>
            </w:pPr>
            <w:r w:rsidRPr="009C379B">
              <w:rPr>
                <w:sz w:val="20"/>
              </w:rPr>
              <w:t>30%</w:t>
            </w:r>
          </w:p>
          <w:p w14:paraId="45CBB074" w14:textId="29F8DA0C" w:rsidR="00DB49C3" w:rsidRPr="009C379B" w:rsidRDefault="00DB49C3" w:rsidP="009C379B">
            <w:pPr>
              <w:pStyle w:val="MarginText"/>
              <w:jc w:val="left"/>
              <w:rPr>
                <w:sz w:val="20"/>
              </w:rPr>
            </w:pPr>
            <w:r w:rsidRPr="009C379B">
              <w:rPr>
                <w:sz w:val="20"/>
              </w:rPr>
              <w:t>(The Contracting Authorities can modify the Criteria Weighting by applying a variance level to meet their requirements i.e. +/- 15%)</w:t>
            </w:r>
          </w:p>
        </w:tc>
      </w:tr>
    </w:tbl>
    <w:p w14:paraId="5B5EF77C" w14:textId="77777777" w:rsidR="00F20C99" w:rsidRDefault="00D12C54" w:rsidP="009C379B">
      <w:pPr>
        <w:pStyle w:val="GPSmacrorestart"/>
        <w:jc w:val="left"/>
      </w:pPr>
      <w:r w:rsidRPr="00850F42">
        <w:fldChar w:fldCharType="begin"/>
      </w:r>
      <w:r w:rsidRPr="00850F42">
        <w:instrText>LISTNUM \l 1 \s 0</w:instrText>
      </w:r>
      <w:r w:rsidRPr="00850F42">
        <w:fldChar w:fldCharType="end">
          <w:numberingChange w:id="737" w:author="Elizabeth Riley" w:date="2016-04-04T09:39:00Z" w:original="0."/>
        </w:fldChar>
      </w:r>
    </w:p>
    <w:p w14:paraId="65493B31" w14:textId="77777777" w:rsidR="00F20C99" w:rsidRDefault="00434D4A" w:rsidP="001C4E7E">
      <w:pPr>
        <w:pStyle w:val="GPSSchPart"/>
        <w:rPr>
          <w:rFonts w:hint="eastAsia"/>
        </w:rPr>
      </w:pPr>
      <w:r w:rsidRPr="006875AD">
        <w:br w:type="page"/>
      </w:r>
      <w:r w:rsidRPr="006875AD">
        <w:lastRenderedPageBreak/>
        <w:t>Part B: Further Competition Award Criteria</w:t>
      </w:r>
    </w:p>
    <w:p w14:paraId="4570BD43" w14:textId="77777777" w:rsidR="00F20C99" w:rsidRDefault="00434D4A" w:rsidP="000508F4">
      <w:pPr>
        <w:pStyle w:val="GPSL1Schedulenumbered"/>
        <w:numPr>
          <w:ilvl w:val="0"/>
          <w:numId w:val="12"/>
        </w:numPr>
      </w:pPr>
      <w:r w:rsidRPr="006875AD">
        <w:t>The following criteria shall be applied to the Goods and/or Services set out in the Suppliers' compliant tenders submitted through the Further Competition Procedure:</w:t>
      </w:r>
    </w:p>
    <w:p w14:paraId="111993DA" w14:textId="77777777" w:rsidR="00F20C99" w:rsidRDefault="00F20C99">
      <w:pPr>
        <w:pStyle w:val="GPSmacrorestart"/>
        <w:rPr>
          <w:highlight w:val="cy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1"/>
        <w:gridCol w:w="4023"/>
        <w:gridCol w:w="3157"/>
      </w:tblGrid>
      <w:tr w:rsidR="00434D4A" w:rsidRPr="006875AD" w14:paraId="38A8F318" w14:textId="77777777" w:rsidTr="009C379B">
        <w:tc>
          <w:tcPr>
            <w:tcW w:w="1731" w:type="dxa"/>
            <w:shd w:val="clear" w:color="auto" w:fill="EEECE1"/>
          </w:tcPr>
          <w:p w14:paraId="1D49C3E0"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 Number</w:t>
            </w:r>
          </w:p>
        </w:tc>
        <w:tc>
          <w:tcPr>
            <w:tcW w:w="4023" w:type="dxa"/>
            <w:shd w:val="clear" w:color="auto" w:fill="EEECE1"/>
          </w:tcPr>
          <w:p w14:paraId="31EC2C43" w14:textId="77777777" w:rsidR="00434D4A" w:rsidRPr="006A76B7" w:rsidRDefault="00434D4A" w:rsidP="000B1994">
            <w:pPr>
              <w:pStyle w:val="MarginText"/>
              <w:overflowPunct w:val="0"/>
              <w:autoSpaceDE w:val="0"/>
              <w:autoSpaceDN w:val="0"/>
              <w:spacing w:after="0"/>
              <w:jc w:val="left"/>
              <w:textAlignment w:val="baseline"/>
              <w:rPr>
                <w:rFonts w:cs="Arial"/>
                <w:b/>
                <w:szCs w:val="22"/>
              </w:rPr>
            </w:pPr>
            <w:r w:rsidRPr="006A76B7">
              <w:rPr>
                <w:rFonts w:cs="Arial"/>
                <w:b/>
                <w:szCs w:val="22"/>
              </w:rPr>
              <w:t>Criteria</w:t>
            </w:r>
          </w:p>
        </w:tc>
        <w:tc>
          <w:tcPr>
            <w:tcW w:w="3157" w:type="dxa"/>
            <w:shd w:val="clear" w:color="auto" w:fill="EEECE1"/>
          </w:tcPr>
          <w:p w14:paraId="4C6ACF8B" w14:textId="3FD67084" w:rsidR="00434D4A" w:rsidRPr="006A76B7" w:rsidRDefault="00434D4A" w:rsidP="00D12C54">
            <w:pPr>
              <w:pStyle w:val="MarginText"/>
              <w:overflowPunct w:val="0"/>
              <w:autoSpaceDE w:val="0"/>
              <w:autoSpaceDN w:val="0"/>
              <w:spacing w:after="0"/>
              <w:textAlignment w:val="baseline"/>
              <w:rPr>
                <w:rFonts w:cs="Arial"/>
                <w:b/>
                <w:szCs w:val="22"/>
              </w:rPr>
            </w:pPr>
            <w:r w:rsidRPr="006A76B7">
              <w:rPr>
                <w:rFonts w:cs="Arial"/>
                <w:b/>
                <w:szCs w:val="22"/>
              </w:rPr>
              <w:t xml:space="preserve">Percentage Weightings (or rank order of importance where applicable) - to be set by the </w:t>
            </w:r>
            <w:r w:rsidR="00870076">
              <w:rPr>
                <w:rFonts w:cs="Arial"/>
                <w:b/>
                <w:szCs w:val="22"/>
              </w:rPr>
              <w:t>Contracting Authority</w:t>
            </w:r>
            <w:r w:rsidRPr="006A76B7">
              <w:rPr>
                <w:rFonts w:cs="Arial"/>
                <w:b/>
                <w:szCs w:val="22"/>
              </w:rPr>
              <w:t xml:space="preserve"> conducting the further competition </w:t>
            </w:r>
          </w:p>
        </w:tc>
      </w:tr>
      <w:tr w:rsidR="00434D4A" w:rsidRPr="006875AD" w14:paraId="5D85425C" w14:textId="77777777" w:rsidTr="009C379B">
        <w:tc>
          <w:tcPr>
            <w:tcW w:w="1731" w:type="dxa"/>
          </w:tcPr>
          <w:p w14:paraId="4482B344"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A</w:t>
            </w:r>
          </w:p>
        </w:tc>
        <w:tc>
          <w:tcPr>
            <w:tcW w:w="4023" w:type="dxa"/>
          </w:tcPr>
          <w:p w14:paraId="6523FF7C"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Quality</w:t>
            </w:r>
          </w:p>
        </w:tc>
        <w:tc>
          <w:tcPr>
            <w:tcW w:w="3157" w:type="dxa"/>
          </w:tcPr>
          <w:p w14:paraId="310D1256" w14:textId="2DE54E51" w:rsidR="00434D4A" w:rsidRPr="006A76B7" w:rsidRDefault="00E30C44" w:rsidP="000B1994">
            <w:pPr>
              <w:pStyle w:val="MarginText"/>
              <w:overflowPunct w:val="0"/>
              <w:autoSpaceDE w:val="0"/>
              <w:autoSpaceDN w:val="0"/>
              <w:textAlignment w:val="baseline"/>
              <w:rPr>
                <w:rFonts w:cs="Arial"/>
                <w:szCs w:val="22"/>
              </w:rPr>
            </w:pPr>
            <w:r>
              <w:rPr>
                <w:rFonts w:cs="Arial"/>
                <w:szCs w:val="22"/>
              </w:rPr>
              <w:t>0-100%</w:t>
            </w:r>
          </w:p>
        </w:tc>
      </w:tr>
      <w:tr w:rsidR="00434D4A" w:rsidRPr="006875AD" w14:paraId="29A20C8F" w14:textId="77777777" w:rsidTr="009C379B">
        <w:tc>
          <w:tcPr>
            <w:tcW w:w="1731" w:type="dxa"/>
          </w:tcPr>
          <w:p w14:paraId="2247F091" w14:textId="4AD1D26E" w:rsidR="00434D4A" w:rsidRPr="006A76B7" w:rsidRDefault="0093408C" w:rsidP="000B1994">
            <w:pPr>
              <w:pStyle w:val="MarginText"/>
              <w:overflowPunct w:val="0"/>
              <w:autoSpaceDE w:val="0"/>
              <w:autoSpaceDN w:val="0"/>
              <w:jc w:val="left"/>
              <w:textAlignment w:val="baseline"/>
              <w:rPr>
                <w:rFonts w:cs="Arial"/>
                <w:szCs w:val="22"/>
              </w:rPr>
            </w:pPr>
            <w:r>
              <w:rPr>
                <w:rFonts w:cs="Arial"/>
                <w:szCs w:val="22"/>
              </w:rPr>
              <w:t>B</w:t>
            </w:r>
          </w:p>
        </w:tc>
        <w:tc>
          <w:tcPr>
            <w:tcW w:w="4023" w:type="dxa"/>
          </w:tcPr>
          <w:p w14:paraId="3CE4B827" w14:textId="77777777" w:rsidR="00434D4A" w:rsidRPr="006A76B7" w:rsidRDefault="00434D4A" w:rsidP="000B1994">
            <w:pPr>
              <w:pStyle w:val="MarginText"/>
              <w:overflowPunct w:val="0"/>
              <w:autoSpaceDE w:val="0"/>
              <w:autoSpaceDN w:val="0"/>
              <w:jc w:val="left"/>
              <w:textAlignment w:val="baseline"/>
              <w:rPr>
                <w:rFonts w:cs="Arial"/>
                <w:szCs w:val="22"/>
              </w:rPr>
            </w:pPr>
            <w:r w:rsidRPr="006A76B7">
              <w:rPr>
                <w:rFonts w:cs="Arial"/>
                <w:szCs w:val="22"/>
              </w:rPr>
              <w:t>Price</w:t>
            </w:r>
          </w:p>
        </w:tc>
        <w:tc>
          <w:tcPr>
            <w:tcW w:w="3157" w:type="dxa"/>
          </w:tcPr>
          <w:p w14:paraId="2D7982F7" w14:textId="2BBE4761" w:rsidR="00434D4A" w:rsidRPr="006A76B7" w:rsidRDefault="009D67AA" w:rsidP="000B1994">
            <w:pPr>
              <w:pStyle w:val="MarginText"/>
              <w:overflowPunct w:val="0"/>
              <w:autoSpaceDE w:val="0"/>
              <w:autoSpaceDN w:val="0"/>
              <w:textAlignment w:val="baseline"/>
              <w:rPr>
                <w:rFonts w:cs="Arial"/>
                <w:szCs w:val="22"/>
              </w:rPr>
            </w:pPr>
            <w:r>
              <w:rPr>
                <w:rFonts w:cs="Arial"/>
                <w:szCs w:val="22"/>
              </w:rPr>
              <w:t>0</w:t>
            </w:r>
            <w:r w:rsidR="00E30C44">
              <w:rPr>
                <w:rFonts w:cs="Arial"/>
                <w:szCs w:val="22"/>
              </w:rPr>
              <w:t>-100</w:t>
            </w:r>
            <w:r>
              <w:rPr>
                <w:rFonts w:cs="Arial"/>
                <w:szCs w:val="22"/>
              </w:rPr>
              <w:t>%</w:t>
            </w:r>
          </w:p>
        </w:tc>
      </w:tr>
    </w:tbl>
    <w:p w14:paraId="542272F4" w14:textId="77777777" w:rsidR="00F20C99" w:rsidRDefault="00D12C54">
      <w:pPr>
        <w:pStyle w:val="GPSmacrorestart"/>
      </w:pPr>
      <w:r w:rsidRPr="00850F42">
        <w:fldChar w:fldCharType="begin"/>
      </w:r>
      <w:r w:rsidRPr="00850F42">
        <w:instrText>LISTNUM \l 1 \s 0</w:instrText>
      </w:r>
      <w:r w:rsidRPr="00850F42">
        <w:fldChar w:fldCharType="end">
          <w:numberingChange w:id="738" w:author="Elizabeth Riley" w:date="2016-04-04T09:39:00Z" w:original="0."/>
        </w:fldChar>
      </w:r>
    </w:p>
    <w:p w14:paraId="48A0CAD1" w14:textId="23141A56" w:rsidR="00F20C99" w:rsidRDefault="00D12C54" w:rsidP="001C4E7E">
      <w:pPr>
        <w:pStyle w:val="GPSSchTitleandNumber"/>
        <w:rPr>
          <w:rFonts w:hint="eastAsia"/>
        </w:rPr>
      </w:pPr>
      <w:r>
        <w:rPr>
          <w:sz w:val="16"/>
        </w:rPr>
        <w:br w:type="page"/>
      </w:r>
      <w:bookmarkStart w:id="739" w:name="_Toc366085191"/>
      <w:bookmarkStart w:id="740" w:name="_Toc380428752"/>
      <w:bookmarkStart w:id="741" w:name="_Toc447527153"/>
      <w:r w:rsidRPr="00D12C54">
        <w:lastRenderedPageBreak/>
        <w:t xml:space="preserve">FRAMEWORK SCHEDULE 7: </w:t>
      </w:r>
      <w:bookmarkEnd w:id="739"/>
      <w:bookmarkEnd w:id="740"/>
      <w:r w:rsidR="00985128">
        <w:t>SUB-CONTRACTORS</w:t>
      </w:r>
      <w:bookmarkEnd w:id="741"/>
    </w:p>
    <w:p w14:paraId="5B918080" w14:textId="340CE50B" w:rsidR="00891B59" w:rsidRDefault="000B1994" w:rsidP="000508F4">
      <w:pPr>
        <w:pStyle w:val="GPSL1Schedulenumbered"/>
        <w:numPr>
          <w:ilvl w:val="0"/>
          <w:numId w:val="12"/>
        </w:numPr>
      </w:pPr>
      <w:r w:rsidRPr="00E94334">
        <w:t xml:space="preserve">In accordance with Clause </w:t>
      </w:r>
      <w:r w:rsidR="004C0E52" w:rsidRPr="00E94334">
        <w:fldChar w:fldCharType="begin"/>
      </w:r>
      <w:r w:rsidR="004C0E52" w:rsidRPr="00E94334">
        <w:instrText xml:space="preserve"> REF _Ref365980203 \r \h </w:instrText>
      </w:r>
      <w:r w:rsidR="004C0E52" w:rsidRPr="00E94334">
        <w:fldChar w:fldCharType="separate"/>
      </w:r>
      <w:r w:rsidR="003405F8">
        <w:t>25.1</w:t>
      </w:r>
      <w:r w:rsidR="004C0E52" w:rsidRPr="00E94334">
        <w:fldChar w:fldCharType="end"/>
      </w:r>
      <w:r w:rsidRPr="00E94334">
        <w:t xml:space="preserve"> </w:t>
      </w:r>
      <w:r w:rsidR="00D12C54" w:rsidRPr="00E94334">
        <w:t xml:space="preserve">(Appointment of </w:t>
      </w:r>
      <w:r w:rsidR="00985128">
        <w:t>Sub-Contractors</w:t>
      </w:r>
      <w:r w:rsidR="00D12C54" w:rsidRPr="00E94334">
        <w:t>), the Supplier is entitled to sub-contract its obligations under this Framework Agreement and any Call Off Agreements entered into pursuant to this Framework Agreement</w:t>
      </w:r>
      <w:r w:rsidR="00D12C54" w:rsidRPr="00D12C54">
        <w:t xml:space="preserve">, to the </w:t>
      </w:r>
      <w:r w:rsidR="00985128">
        <w:t>Sub-Contractors</w:t>
      </w:r>
      <w:r w:rsidR="00D12C54" w:rsidRPr="00D12C54">
        <w:t xml:space="preserve"> listed below.</w:t>
      </w:r>
    </w:p>
    <w:p w14:paraId="77FBA0C3" w14:textId="6A820F74" w:rsidR="00CC203A" w:rsidRDefault="00073B24" w:rsidP="009C379B">
      <w:pPr>
        <w:pStyle w:val="GPSL3Guidance"/>
        <w:ind w:left="1060"/>
        <w:rPr>
          <w:rStyle w:val="GPSL1GuidanceChar"/>
          <w:b/>
          <w:i/>
        </w:rPr>
      </w:pPr>
      <w:r>
        <w:rPr>
          <w:rStyle w:val="GPSL1GuidanceChar"/>
        </w:rPr>
        <w:t>Not Used</w:t>
      </w:r>
    </w:p>
    <w:p w14:paraId="0B53591F" w14:textId="77777777" w:rsidR="00CC203A" w:rsidRDefault="00CC203A" w:rsidP="00CC203A">
      <w:pPr>
        <w:pStyle w:val="GPSL3Guidance"/>
        <w:rPr>
          <w:rStyle w:val="GPSL1GuidanceChar"/>
        </w:rPr>
      </w:pPr>
    </w:p>
    <w:p w14:paraId="178EAC8B" w14:textId="77777777" w:rsidR="00891B59" w:rsidRPr="006D3D3C" w:rsidRDefault="00CC203A" w:rsidP="007A1A3F">
      <w:pPr>
        <w:pStyle w:val="GPSL3Guidance"/>
        <w:rPr>
          <w:rFonts w:eastAsia="STZhongsong"/>
          <w:i w:val="0"/>
        </w:rPr>
      </w:pPr>
      <w:r w:rsidRPr="007A1A3F">
        <w:rPr>
          <w:rStyle w:val="GPSL1GuidanceChar"/>
          <w:highlight w:val="green"/>
        </w:rPr>
        <w:br w:type="page"/>
      </w:r>
      <w:bookmarkStart w:id="742" w:name="_Toc365027626"/>
      <w:bookmarkStart w:id="743" w:name="_Toc366085192"/>
      <w:bookmarkStart w:id="744" w:name="_Toc447527154"/>
      <w:bookmarkStart w:id="745" w:name="_Toc365027620"/>
      <w:r w:rsidR="000B1994" w:rsidRPr="009C379B">
        <w:rPr>
          <w:rStyle w:val="GPSSchTitleandNumberChar"/>
          <w:rFonts w:hint="eastAsia"/>
          <w:i w:val="0"/>
        </w:rPr>
        <w:lastRenderedPageBreak/>
        <w:t>FRAMEWORK SCHEDULE 8: FRAMEWORK MANAGEMENT</w:t>
      </w:r>
      <w:bookmarkEnd w:id="742"/>
      <w:bookmarkEnd w:id="743"/>
      <w:bookmarkEnd w:id="744"/>
    </w:p>
    <w:p w14:paraId="577DFF66" w14:textId="77777777" w:rsidR="00F20C99" w:rsidRDefault="000B1994" w:rsidP="00E94334">
      <w:pPr>
        <w:pStyle w:val="GPSL1SCHEDULEHeading"/>
        <w:rPr>
          <w:rFonts w:hint="eastAsia"/>
        </w:rPr>
      </w:pPr>
      <w:r w:rsidRPr="006875AD">
        <w:t>INTRODUCTION</w:t>
      </w:r>
    </w:p>
    <w:p w14:paraId="17BBE105" w14:textId="77777777" w:rsidR="00F20C99" w:rsidRDefault="000B1994" w:rsidP="00E94334">
      <w:pPr>
        <w:pStyle w:val="GPSL2Numbered"/>
      </w:pPr>
      <w:r w:rsidRPr="004B2576">
        <w:t>The</w:t>
      </w:r>
      <w:r w:rsidRPr="006875AD">
        <w:t xml:space="preserve"> following definitions shall apply in addition to the definitions contained in </w:t>
      </w:r>
      <w:r>
        <w:t xml:space="preserve">the </w:t>
      </w:r>
      <w:r w:rsidR="00751E2A">
        <w:t>Framework Schedule 1 (Definitions)</w:t>
      </w:r>
      <w:r w:rsidRPr="006875AD">
        <w:t>:</w:t>
      </w:r>
    </w:p>
    <w:tbl>
      <w:tblPr>
        <w:tblW w:w="7796" w:type="dxa"/>
        <w:tblInd w:w="1526" w:type="dxa"/>
        <w:tblLayout w:type="fixed"/>
        <w:tblLook w:val="04A0" w:firstRow="1" w:lastRow="0" w:firstColumn="1" w:lastColumn="0" w:noHBand="0" w:noVBand="1"/>
      </w:tblPr>
      <w:tblGrid>
        <w:gridCol w:w="2410"/>
        <w:gridCol w:w="5386"/>
      </w:tblGrid>
      <w:tr w:rsidR="00FC2CB8" w:rsidRPr="006875AD" w14:paraId="011B6A7A" w14:textId="77777777" w:rsidTr="00850267">
        <w:tc>
          <w:tcPr>
            <w:tcW w:w="2410" w:type="dxa"/>
            <w:shd w:val="clear" w:color="auto" w:fill="auto"/>
          </w:tcPr>
          <w:p w14:paraId="1DB4450D" w14:textId="77777777" w:rsidR="00F20C99" w:rsidRDefault="001D59B7" w:rsidP="00293635">
            <w:pPr>
              <w:pStyle w:val="GPSDefinitionTerm"/>
            </w:pPr>
            <w:r w:rsidRPr="006875AD">
              <w:t>"</w:t>
            </w:r>
            <w:r w:rsidR="00FC2CB8" w:rsidRPr="006303DF">
              <w:t>Supplier Framework Manager</w:t>
            </w:r>
            <w:r w:rsidRPr="006875AD">
              <w:t>"</w:t>
            </w:r>
          </w:p>
        </w:tc>
        <w:tc>
          <w:tcPr>
            <w:tcW w:w="5386" w:type="dxa"/>
            <w:shd w:val="clear" w:color="auto" w:fill="auto"/>
          </w:tcPr>
          <w:p w14:paraId="27C9BB19" w14:textId="77777777" w:rsidR="00FC2CB8" w:rsidRDefault="00FC2CB8" w:rsidP="00293635">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52 \r \h </w:instrText>
            </w:r>
            <w:r w:rsidR="00751E2A">
              <w:fldChar w:fldCharType="separate"/>
            </w:r>
            <w:r w:rsidR="003405F8">
              <w:t>2.1.1</w:t>
            </w:r>
            <w:r w:rsidR="00751E2A">
              <w:fldChar w:fldCharType="end"/>
            </w:r>
            <w:r w:rsidRPr="006303DF">
              <w:t xml:space="preserve"> of this Framework Schedule</w:t>
            </w:r>
            <w:r w:rsidR="00751E2A">
              <w:t xml:space="preserve"> 8</w:t>
            </w:r>
            <w:r w:rsidR="000470A4">
              <w:t>; and</w:t>
            </w:r>
          </w:p>
        </w:tc>
      </w:tr>
      <w:tr w:rsidR="00FC2CB8" w:rsidRPr="006875AD" w14:paraId="65442F06" w14:textId="77777777" w:rsidTr="00850267">
        <w:tc>
          <w:tcPr>
            <w:tcW w:w="2410" w:type="dxa"/>
            <w:shd w:val="clear" w:color="auto" w:fill="auto"/>
          </w:tcPr>
          <w:p w14:paraId="13D08D3C" w14:textId="77777777" w:rsidR="00FC2CB8" w:rsidRDefault="001D59B7" w:rsidP="00293635">
            <w:pPr>
              <w:pStyle w:val="GPSDefinitionTerm"/>
            </w:pPr>
            <w:r w:rsidRPr="006875AD">
              <w:t>"</w:t>
            </w:r>
            <w:r w:rsidR="00FC2CB8" w:rsidRPr="006303DF">
              <w:t>Supplier Review Meetings</w:t>
            </w:r>
            <w:r w:rsidRPr="006875AD">
              <w:t>"</w:t>
            </w:r>
          </w:p>
        </w:tc>
        <w:tc>
          <w:tcPr>
            <w:tcW w:w="5386" w:type="dxa"/>
            <w:shd w:val="clear" w:color="auto" w:fill="auto"/>
          </w:tcPr>
          <w:p w14:paraId="42C6F224" w14:textId="31ADECFD" w:rsidR="00FC2CB8" w:rsidRDefault="00FC2CB8" w:rsidP="00B13B4F">
            <w:pPr>
              <w:pStyle w:val="GPsDefinition"/>
            </w:pPr>
            <w:r w:rsidRPr="006303DF">
              <w:t xml:space="preserve">has the meaning </w:t>
            </w:r>
            <w:r w:rsidR="001D59B7">
              <w:t xml:space="preserve">given to it </w:t>
            </w:r>
            <w:r w:rsidRPr="006303DF">
              <w:t xml:space="preserve">in paragraph </w:t>
            </w:r>
            <w:r w:rsidR="00751E2A">
              <w:fldChar w:fldCharType="begin"/>
            </w:r>
            <w:r w:rsidR="00751E2A">
              <w:instrText xml:space="preserve"> REF _Ref365981180 \r \h </w:instrText>
            </w:r>
            <w:r w:rsidR="00751E2A">
              <w:fldChar w:fldCharType="separate"/>
            </w:r>
            <w:r w:rsidR="003405F8">
              <w:t>2.2.1</w:t>
            </w:r>
            <w:r w:rsidR="00751E2A">
              <w:fldChar w:fldCharType="end"/>
            </w:r>
            <w:r w:rsidRPr="006303DF">
              <w:t xml:space="preserve"> of this Framework Schedule</w:t>
            </w:r>
            <w:r w:rsidR="00C5564B">
              <w:t xml:space="preserve"> 8</w:t>
            </w:r>
            <w:r w:rsidR="000470A4">
              <w:t>.</w:t>
            </w:r>
          </w:p>
        </w:tc>
      </w:tr>
    </w:tbl>
    <w:p w14:paraId="03CCD68B" w14:textId="77777777" w:rsidR="00F20C99" w:rsidRDefault="000B1994" w:rsidP="00E94334">
      <w:pPr>
        <w:pStyle w:val="GPSL2Numbered"/>
      </w:pPr>
      <w:r w:rsidRPr="006875AD">
        <w:t xml:space="preserve">The successful delivery of this Framework Agreement will rely on the ability of the Supplier and the Authority in developing a strategic relationship immediately following </w:t>
      </w:r>
      <w:r>
        <w:t xml:space="preserve">the </w:t>
      </w:r>
      <w:r w:rsidR="00751E2A">
        <w:t>conclusion of</w:t>
      </w:r>
      <w:r>
        <w:t xml:space="preserve"> this Framework Agreement </w:t>
      </w:r>
      <w:r w:rsidR="00751E2A">
        <w:t xml:space="preserve">with </w:t>
      </w:r>
      <w:r>
        <w:t>the Supplier</w:t>
      </w:r>
      <w:r w:rsidRPr="006875AD">
        <w:t xml:space="preserve"> and maintaining this</w:t>
      </w:r>
      <w:r>
        <w:t xml:space="preserve"> relationship</w:t>
      </w:r>
      <w:r w:rsidRPr="006875AD">
        <w:t xml:space="preserve"> throughout th</w:t>
      </w:r>
      <w:r>
        <w:t>e</w:t>
      </w:r>
      <w:r w:rsidRPr="006875AD">
        <w:t xml:space="preserve"> Framework </w:t>
      </w:r>
      <w:r w:rsidR="00F7417A">
        <w:t>Period</w:t>
      </w:r>
      <w:r w:rsidRPr="006875AD">
        <w:t xml:space="preserve">. </w:t>
      </w:r>
    </w:p>
    <w:p w14:paraId="644F5268" w14:textId="77777777" w:rsidR="00F20C99" w:rsidRDefault="000B1994" w:rsidP="00E94334">
      <w:pPr>
        <w:pStyle w:val="GPSL2Numbered"/>
      </w:pPr>
      <w:r w:rsidRPr="006875AD">
        <w:t>To achieve this strategic relationship, there will be a requirement to adopt proactive framework management activities which will be informed by quality Management Information, and the sharing of information between the Supplier and the Authority.</w:t>
      </w:r>
    </w:p>
    <w:p w14:paraId="52195DA9" w14:textId="77777777" w:rsidR="00F20C99" w:rsidRDefault="000B1994" w:rsidP="00E94334">
      <w:pPr>
        <w:pStyle w:val="GPSL2Numbered"/>
      </w:pPr>
      <w:r w:rsidRPr="006875AD">
        <w:t xml:space="preserve">This Framework Schedule </w:t>
      </w:r>
      <w:r w:rsidR="00C5564B">
        <w:t>8</w:t>
      </w:r>
      <w:r w:rsidR="00C5564B" w:rsidRPr="006875AD">
        <w:t xml:space="preserve"> </w:t>
      </w:r>
      <w:r w:rsidRPr="006875AD">
        <w:t>outlines the general structures and management activities that the Parties shall follow during the Framework Period.</w:t>
      </w:r>
    </w:p>
    <w:p w14:paraId="322AFC3B" w14:textId="77777777" w:rsidR="00F20C99" w:rsidRDefault="000B1994" w:rsidP="00E94334">
      <w:pPr>
        <w:pStyle w:val="GPSL1SCHEDULEHeading"/>
        <w:rPr>
          <w:rFonts w:hint="eastAsia"/>
        </w:rPr>
      </w:pPr>
      <w:r w:rsidRPr="006875AD">
        <w:t>FRAMEWORK MANAGEMENT</w:t>
      </w:r>
    </w:p>
    <w:p w14:paraId="361B2320" w14:textId="77777777" w:rsidR="00A026E9" w:rsidRDefault="000B1994" w:rsidP="009C379B">
      <w:pPr>
        <w:pStyle w:val="GPSL2Numbered"/>
      </w:pPr>
      <w:r w:rsidRPr="006875AD">
        <w:t>Framework Management Structure:</w:t>
      </w:r>
    </w:p>
    <w:p w14:paraId="4A1F453C" w14:textId="77777777" w:rsidR="00A026E9" w:rsidRDefault="000B1994" w:rsidP="00E94334">
      <w:pPr>
        <w:pStyle w:val="GPSL3numberedclause"/>
      </w:pPr>
      <w:bookmarkStart w:id="746" w:name="_Ref365981152"/>
      <w:r w:rsidRPr="006875AD">
        <w:t xml:space="preserve">The Supplier shall provide a suitably qualified nominated contact (the </w:t>
      </w:r>
      <w:r w:rsidR="002E7CBD">
        <w:t>“</w:t>
      </w:r>
      <w:r w:rsidRPr="005617EA">
        <w:rPr>
          <w:b/>
        </w:rPr>
        <w:t>Supplier</w:t>
      </w:r>
      <w:r>
        <w:t xml:space="preserve"> </w:t>
      </w:r>
      <w:r w:rsidRPr="006875AD">
        <w:rPr>
          <w:b/>
        </w:rPr>
        <w:t>Framework Manager</w:t>
      </w:r>
      <w:r w:rsidRPr="006875AD">
        <w:t>”) who will take overall responsibility for delivering the Goods and/or Services required within this Framework Agreement, as well as a suitably qualified deputy to act in their absence.</w:t>
      </w:r>
      <w:bookmarkEnd w:id="746"/>
      <w:r w:rsidRPr="006875AD">
        <w:t xml:space="preserve"> </w:t>
      </w:r>
    </w:p>
    <w:p w14:paraId="2CAFFAFF" w14:textId="77777777" w:rsidR="009D629C" w:rsidRDefault="000B1994" w:rsidP="00E94334">
      <w:pPr>
        <w:pStyle w:val="GPSL3numberedclause"/>
      </w:pPr>
      <w:r w:rsidRPr="006875AD">
        <w:t xml:space="preserve">The Supplier shall put in place a structure to manage the Framework in accordance with Framework Schedule </w:t>
      </w:r>
      <w:r w:rsidR="00751E2A">
        <w:t>2</w:t>
      </w:r>
      <w:r w:rsidR="00751E2A" w:rsidRPr="006875AD">
        <w:t xml:space="preserve"> </w:t>
      </w:r>
      <w:r w:rsidRPr="006875AD">
        <w:t xml:space="preserve">(Goods and/or Services and Key Performance Indicators). </w:t>
      </w:r>
    </w:p>
    <w:p w14:paraId="763CC733" w14:textId="77777777" w:rsidR="009D629C" w:rsidRDefault="000B1994" w:rsidP="00E94334">
      <w:pPr>
        <w:pStyle w:val="GPSL3numberedclause"/>
      </w:pPr>
      <w:r w:rsidRPr="006875AD">
        <w:t>A full governance structure for the Framework will be agreed between the Parties during the Framework Agreement implementation stage.</w:t>
      </w:r>
    </w:p>
    <w:p w14:paraId="14B2E312" w14:textId="77777777" w:rsidR="009D629C" w:rsidRDefault="000B1994" w:rsidP="00E94334">
      <w:pPr>
        <w:pStyle w:val="GPSL3numberedclause"/>
      </w:pPr>
      <w:r w:rsidRPr="00D21917">
        <w:t>Following discussions between the Parties</w:t>
      </w:r>
      <w:r>
        <w:t xml:space="preserve"> following the Framework </w:t>
      </w:r>
      <w:r w:rsidR="00751E2A">
        <w:t xml:space="preserve">Commencement </w:t>
      </w:r>
      <w:r>
        <w:t>Date</w:t>
      </w:r>
      <w:r w:rsidRPr="00D21917">
        <w:t xml:space="preserve">, </w:t>
      </w:r>
      <w:r>
        <w:t xml:space="preserve">the Authority shall produce and issue to the Supplier </w:t>
      </w:r>
      <w:r w:rsidRPr="00D21917">
        <w:t>a</w:t>
      </w:r>
      <w:r>
        <w:t xml:space="preserve"> draft</w:t>
      </w:r>
      <w:r w:rsidRPr="00D21917">
        <w:t xml:space="preserve"> Supplier Action Plan</w:t>
      </w:r>
      <w:r>
        <w:t>.  T</w:t>
      </w:r>
      <w:r w:rsidRPr="00D21917">
        <w:t>he Supplier shall not unreasonably withhold its agreement to</w:t>
      </w:r>
      <w:r>
        <w:t xml:space="preserve"> the draft Supplier Action Plan. The Supplier Action Plan shall, unless the Authority otherwise Approves, be agreed between the Parties and come into effect within two weeks from receipt by the Supplier of the draft Supplier Action Plan. </w:t>
      </w:r>
    </w:p>
    <w:p w14:paraId="2DBDE09D" w14:textId="77777777" w:rsidR="009D629C" w:rsidRDefault="000B1994" w:rsidP="00E94334">
      <w:pPr>
        <w:pStyle w:val="GPSL3numberedclause"/>
      </w:pPr>
      <w:r>
        <w:t>The Supplier Action</w:t>
      </w:r>
      <w:r w:rsidRPr="00D21917">
        <w:t xml:space="preserve"> Plan shall be maintained and updated on an ong</w:t>
      </w:r>
      <w:r>
        <w:t>oing basis by the Authority. Any changes to the Supplier Action Plan shall be notified</w:t>
      </w:r>
      <w:r w:rsidRPr="00D21917">
        <w:t xml:space="preserve"> </w:t>
      </w:r>
      <w:r>
        <w:t>by the Authority</w:t>
      </w:r>
      <w:r w:rsidRPr="00D21917">
        <w:t xml:space="preserve"> to the Supplier</w:t>
      </w:r>
      <w:r>
        <w:t>.</w:t>
      </w:r>
      <w:r w:rsidRPr="00805F48">
        <w:t xml:space="preserve"> </w:t>
      </w:r>
      <w:r>
        <w:t>T</w:t>
      </w:r>
      <w:r w:rsidRPr="00D21917">
        <w:t>he Supplier shall not unreasonably withhold its agreement to</w:t>
      </w:r>
      <w:r>
        <w:t xml:space="preserve"> any changes to the Supplier Action Plan. Any such changes shall, unless the Authority otherwise Approves, be agreed between the Parties and </w:t>
      </w:r>
      <w:r>
        <w:lastRenderedPageBreak/>
        <w:t>come into effect within two weeks from receipt by the Supplier of the Authority’s notification.</w:t>
      </w:r>
    </w:p>
    <w:p w14:paraId="685EADEA" w14:textId="77777777" w:rsidR="00A026E9" w:rsidRDefault="000B1994" w:rsidP="009C379B">
      <w:pPr>
        <w:pStyle w:val="GPSL2Numbered"/>
      </w:pPr>
      <w:bookmarkStart w:id="747" w:name="_Ref365982216"/>
      <w:r>
        <w:t>Supplier</w:t>
      </w:r>
      <w:r w:rsidRPr="006875AD">
        <w:t xml:space="preserve"> Review Meetings</w:t>
      </w:r>
      <w:bookmarkEnd w:id="747"/>
    </w:p>
    <w:p w14:paraId="1342E3C5" w14:textId="77777777" w:rsidR="00A026E9" w:rsidRDefault="000B1994" w:rsidP="00E94334">
      <w:pPr>
        <w:pStyle w:val="GPSL3numberedclause"/>
      </w:pPr>
      <w:bookmarkStart w:id="748" w:name="_Ref365981180"/>
      <w:r w:rsidRPr="006875AD">
        <w:t>Regular performance review</w:t>
      </w:r>
      <w:r>
        <w:t xml:space="preserve"> meeting</w:t>
      </w:r>
      <w:r w:rsidRPr="006875AD">
        <w:t xml:space="preserve">s will take place </w:t>
      </w:r>
      <w:r>
        <w:t xml:space="preserve">at the Authority’s premises </w:t>
      </w:r>
      <w:r w:rsidRPr="006875AD">
        <w:t xml:space="preserve">throughout the Framework Period and thereafter until the </w:t>
      </w:r>
      <w:r>
        <w:t>Framework Expiry Date</w:t>
      </w:r>
      <w:r w:rsidRPr="006875AD">
        <w:t xml:space="preserve"> </w:t>
      </w:r>
      <w:r w:rsidRPr="00464080">
        <w:rPr>
          <w:b/>
        </w:rPr>
        <w:t>(</w:t>
      </w:r>
      <w:r w:rsidR="002E7CBD">
        <w:rPr>
          <w:b/>
        </w:rPr>
        <w:t>“</w:t>
      </w:r>
      <w:r>
        <w:rPr>
          <w:b/>
        </w:rPr>
        <w:t>Supplier</w:t>
      </w:r>
      <w:r w:rsidRPr="00464080">
        <w:rPr>
          <w:b/>
        </w:rPr>
        <w:t xml:space="preserve"> Review Meetings</w:t>
      </w:r>
      <w:r>
        <w:rPr>
          <w:b/>
        </w:rPr>
        <w:t>”</w:t>
      </w:r>
      <w:r w:rsidRPr="006875AD">
        <w:t>).</w:t>
      </w:r>
      <w:bookmarkEnd w:id="748"/>
      <w:r w:rsidRPr="006875AD">
        <w:t xml:space="preserve"> </w:t>
      </w:r>
    </w:p>
    <w:p w14:paraId="0828B66A" w14:textId="7E1CD4B7" w:rsidR="009D629C" w:rsidRDefault="000B1994" w:rsidP="00E94334">
      <w:pPr>
        <w:pStyle w:val="GPSL3numberedclause"/>
      </w:pPr>
      <w:r w:rsidRPr="006875AD">
        <w:t xml:space="preserve">The exact timings and frequencies of such </w:t>
      </w:r>
      <w:r>
        <w:t xml:space="preserve">Supplier </w:t>
      </w:r>
      <w:r w:rsidRPr="006875AD">
        <w:t xml:space="preserve">Review Meetings will be determined by the Authority following </w:t>
      </w:r>
      <w:r w:rsidR="00F7417A">
        <w:t xml:space="preserve">the conclusion </w:t>
      </w:r>
      <w:r w:rsidRPr="006875AD">
        <w:t>of the Framework Agreement. It is anticipated that the</w:t>
      </w:r>
      <w:r>
        <w:t xml:space="preserve"> </w:t>
      </w:r>
      <w:r w:rsidRPr="006875AD">
        <w:t>frequency of the</w:t>
      </w:r>
      <w:r>
        <w:t xml:space="preserve"> Supplier Review</w:t>
      </w:r>
      <w:r w:rsidRPr="006875AD">
        <w:t xml:space="preserve"> </w:t>
      </w:r>
      <w:r>
        <w:t>M</w:t>
      </w:r>
      <w:r w:rsidRPr="006875AD">
        <w:t>eetings will be</w:t>
      </w:r>
      <w:r>
        <w:t xml:space="preserve"> once every month or less.</w:t>
      </w:r>
      <w:r w:rsidRPr="006875AD">
        <w:t xml:space="preserve"> </w:t>
      </w:r>
      <w:r w:rsidR="00751E2A">
        <w:t>The Parties shall be flexible about the</w:t>
      </w:r>
      <w:r w:rsidRPr="006875AD">
        <w:t xml:space="preserve"> timings </w:t>
      </w:r>
      <w:r>
        <w:t>of these meetings</w:t>
      </w:r>
      <w:r w:rsidRPr="006875AD">
        <w:t>.</w:t>
      </w:r>
    </w:p>
    <w:p w14:paraId="1CEABCAD" w14:textId="77777777" w:rsidR="009D629C" w:rsidRDefault="000B1994" w:rsidP="00E94334">
      <w:pPr>
        <w:pStyle w:val="GPSL3numberedclause"/>
      </w:pPr>
      <w:r>
        <w:t>The</w:t>
      </w:r>
      <w:r w:rsidRPr="00B72E91">
        <w:t xml:space="preserve"> </w:t>
      </w:r>
      <w:r>
        <w:t>purpose of the Supplier</w:t>
      </w:r>
      <w:r w:rsidRPr="00555CDF">
        <w:t xml:space="preserve"> Review Meeting</w:t>
      </w:r>
      <w:r>
        <w:t>s</w:t>
      </w:r>
      <w:r w:rsidRPr="00555CDF">
        <w:t xml:space="preserve"> will be to review the Supplier’s performance</w:t>
      </w:r>
      <w:r>
        <w:t xml:space="preserve"> under </w:t>
      </w:r>
      <w:r w:rsidR="00F7417A">
        <w:t xml:space="preserve">this </w:t>
      </w:r>
      <w:r>
        <w:t xml:space="preserve">Framework Agreement and, where applicable, </w:t>
      </w:r>
      <w:r w:rsidRPr="00555CDF">
        <w:t>the</w:t>
      </w:r>
      <w:r>
        <w:t xml:space="preserve"> Supplier’s</w:t>
      </w:r>
      <w:r w:rsidRPr="00555CDF">
        <w:t xml:space="preserve"> adherence to the Supplier Action Plan</w:t>
      </w:r>
      <w:r>
        <w:t>. The agenda for each Supplier Review Meeting shall be set by the Authority and communicated to the Supplier in advance of that meeting.</w:t>
      </w:r>
    </w:p>
    <w:p w14:paraId="74550D37" w14:textId="77777777" w:rsidR="009D629C" w:rsidRDefault="000B1994" w:rsidP="00E94334">
      <w:pPr>
        <w:pStyle w:val="GPSL3numberedclause"/>
      </w:pPr>
      <w:r>
        <w:t>The Supplier Review Meetings shall be attended, as a minimum, by the Authority Representative(s) and the Supplier Framework Manager.</w:t>
      </w:r>
    </w:p>
    <w:p w14:paraId="05840E96" w14:textId="0520E26A" w:rsidR="00E30C44" w:rsidRDefault="00E30C44" w:rsidP="00581ECE">
      <w:pPr>
        <w:pStyle w:val="GPSL3Guidance"/>
      </w:pPr>
    </w:p>
    <w:p w14:paraId="6AA7F71E" w14:textId="77777777" w:rsidR="00F20C99" w:rsidRDefault="000B1994" w:rsidP="00E94334">
      <w:pPr>
        <w:pStyle w:val="GPSL1SCHEDULEHeading"/>
        <w:rPr>
          <w:rFonts w:hint="eastAsia"/>
        </w:rPr>
      </w:pPr>
      <w:r w:rsidRPr="006875AD">
        <w:t>KEY PERFORMANCE INDICATORS</w:t>
      </w:r>
    </w:p>
    <w:p w14:paraId="48C01A2E" w14:textId="77777777" w:rsidR="00F20C99" w:rsidRDefault="000B1994" w:rsidP="00E94334">
      <w:pPr>
        <w:pStyle w:val="GPSL2Numbered"/>
      </w:pPr>
      <w:r w:rsidRPr="006875AD">
        <w:t xml:space="preserve">The </w:t>
      </w:r>
      <w:r w:rsidR="00A31A70">
        <w:t>KPIs</w:t>
      </w:r>
      <w:r w:rsidRPr="006875AD">
        <w:t xml:space="preserve"> applicable to this Framework Agreement are set out in Framework Schedule </w:t>
      </w:r>
      <w:r w:rsidR="00055E9F">
        <w:t>2</w:t>
      </w:r>
      <w:r w:rsidR="00055E9F" w:rsidRPr="006875AD">
        <w:t xml:space="preserve"> </w:t>
      </w:r>
      <w:r w:rsidRPr="006875AD">
        <w:t>(Goods and/or Services and Key Performance Indicators).</w:t>
      </w:r>
    </w:p>
    <w:p w14:paraId="0CB94037" w14:textId="77777777" w:rsidR="00F20C99" w:rsidRDefault="000B1994" w:rsidP="00E94334">
      <w:pPr>
        <w:pStyle w:val="GPSL2Numbered"/>
      </w:pPr>
      <w:r w:rsidRPr="006875AD">
        <w:t>The Supplier shall establish processes to monitor its performance against the agreed KPIs. The Supplier shall at all times ensure compliance with the standards set by the KPIs.</w:t>
      </w:r>
    </w:p>
    <w:p w14:paraId="39E127DE" w14:textId="77777777" w:rsidR="00F20C99" w:rsidRDefault="000B1994" w:rsidP="00E94334">
      <w:pPr>
        <w:pStyle w:val="GPSL2Numbered"/>
      </w:pPr>
      <w:r w:rsidRPr="006875AD">
        <w:t xml:space="preserve">The Authority shall review progress against these KPIs to evaluate the effectiveness and efficiency of which the Supplier performs its obligations to fulfil </w:t>
      </w:r>
      <w:r w:rsidR="00F7417A" w:rsidRPr="006875AD">
        <w:t>th</w:t>
      </w:r>
      <w:r w:rsidR="00F7417A">
        <w:t>is</w:t>
      </w:r>
      <w:r w:rsidR="00F7417A" w:rsidRPr="006875AD">
        <w:t xml:space="preserve"> </w:t>
      </w:r>
      <w:r w:rsidRPr="006875AD">
        <w:t>Framework Agreement.</w:t>
      </w:r>
    </w:p>
    <w:p w14:paraId="0DC337BC" w14:textId="77777777" w:rsidR="00F20C99" w:rsidRDefault="000B1994" w:rsidP="00E94334">
      <w:pPr>
        <w:pStyle w:val="GPSL2Numbered"/>
      </w:pPr>
      <w:r w:rsidRPr="006875AD">
        <w:t xml:space="preserve">The Supplier’s achievement of KPIs shall be reviewed during </w:t>
      </w:r>
      <w:r>
        <w:t>the Supplier</w:t>
      </w:r>
      <w:r w:rsidRPr="006875AD">
        <w:t xml:space="preserve"> Review Meetings, in accordance with paragraph </w:t>
      </w:r>
      <w:r w:rsidR="00C5564B">
        <w:fldChar w:fldCharType="begin"/>
      </w:r>
      <w:r w:rsidR="00C5564B">
        <w:instrText xml:space="preserve"> REF _Ref365982216 \r \h </w:instrText>
      </w:r>
      <w:r w:rsidR="00C5564B">
        <w:fldChar w:fldCharType="separate"/>
      </w:r>
      <w:r w:rsidR="003405F8">
        <w:t>2.2</w:t>
      </w:r>
      <w:r w:rsidR="00C5564B">
        <w:fldChar w:fldCharType="end"/>
      </w:r>
      <w:r w:rsidRPr="006875AD">
        <w:t xml:space="preserve"> above, and the review and ongoing monitoring of KPIs will form a key part of the framework management process as outlined in this Framework Schedule </w:t>
      </w:r>
      <w:r w:rsidR="00C5564B">
        <w:t>8</w:t>
      </w:r>
      <w:r w:rsidRPr="006875AD">
        <w:t xml:space="preserve">. </w:t>
      </w:r>
    </w:p>
    <w:p w14:paraId="153DD0BC" w14:textId="77777777" w:rsidR="00F20C99" w:rsidRDefault="000B1994" w:rsidP="00E94334">
      <w:pPr>
        <w:pStyle w:val="GPSL2Numbered"/>
        <w:rPr>
          <w:bCs/>
          <w:iCs/>
        </w:rPr>
      </w:pPr>
      <w:r w:rsidRPr="006875AD">
        <w:t xml:space="preserve">The Authority reserves the right to adjust, introduce new, or remove KPIs throughout the </w:t>
      </w:r>
      <w:r w:rsidR="00C5564B">
        <w:t xml:space="preserve">Framework </w:t>
      </w:r>
      <w:r w:rsidRPr="006875AD">
        <w:t>Period, however any significant changes to KPIs shall be agreed between the Authority and the Supplier.</w:t>
      </w:r>
    </w:p>
    <w:p w14:paraId="7F7D80ED" w14:textId="77777777" w:rsidR="00F20C99" w:rsidRDefault="000B1994" w:rsidP="00E94334">
      <w:pPr>
        <w:pStyle w:val="GPSL2Numbered"/>
        <w:rPr>
          <w:bCs/>
          <w:iCs/>
        </w:rPr>
      </w:pPr>
      <w:r w:rsidRPr="009575CE">
        <w:t>The Authority reserves the right to use and pub</w:t>
      </w:r>
      <w:r>
        <w:t>lish the performance of the Supplier against the KPIs without restriction.</w:t>
      </w:r>
    </w:p>
    <w:p w14:paraId="0CC812FD" w14:textId="77777777" w:rsidR="00F20C99" w:rsidRDefault="000B1994" w:rsidP="00E94334">
      <w:pPr>
        <w:pStyle w:val="GPSL1SCHEDULEHeading"/>
        <w:rPr>
          <w:rFonts w:hint="eastAsia"/>
          <w:color w:val="000000"/>
        </w:rPr>
      </w:pPr>
      <w:r w:rsidRPr="006875AD">
        <w:t>EFFICIENCY TRACKING PERFORMANCE MEASURES</w:t>
      </w:r>
    </w:p>
    <w:p w14:paraId="728D365E" w14:textId="77777777" w:rsidR="00F20C99" w:rsidRDefault="000B1994" w:rsidP="00E94334">
      <w:pPr>
        <w:pStyle w:val="GPSL2Numbered"/>
      </w:pPr>
      <w:bookmarkStart w:id="749" w:name="_Ref366072792"/>
      <w:r w:rsidRPr="006875AD">
        <w:t xml:space="preserve">The Supplier shall cooperate in good faith with the Authority to develop efficiency tracking performance measures for </w:t>
      </w:r>
      <w:r w:rsidR="00F7417A" w:rsidRPr="006875AD">
        <w:t>th</w:t>
      </w:r>
      <w:r w:rsidR="00F7417A">
        <w:t>is</w:t>
      </w:r>
      <w:r w:rsidR="00F7417A" w:rsidRPr="006875AD">
        <w:t xml:space="preserve"> </w:t>
      </w:r>
      <w:r w:rsidRPr="006875AD">
        <w:t>Framework Agreement. This shall include but is not limited to:</w:t>
      </w:r>
      <w:bookmarkEnd w:id="749"/>
      <w:r w:rsidRPr="006875AD">
        <w:t xml:space="preserve"> </w:t>
      </w:r>
    </w:p>
    <w:p w14:paraId="2E6BB8C6" w14:textId="20A75F82" w:rsidR="00F20C99" w:rsidRDefault="000B1994" w:rsidP="00E94334">
      <w:pPr>
        <w:pStyle w:val="GPSL3numberedclause"/>
      </w:pPr>
      <w:r w:rsidRPr="006875AD">
        <w:lastRenderedPageBreak/>
        <w:t xml:space="preserve">tracking reductions in product volumes and product costs, in order to demonstrate that </w:t>
      </w:r>
      <w:r w:rsidR="00987903">
        <w:t>Contracting Authorities</w:t>
      </w:r>
      <w:r w:rsidRPr="006875AD">
        <w:t xml:space="preserve"> are consuming less and buying more smartly; </w:t>
      </w:r>
    </w:p>
    <w:p w14:paraId="759C4AE2" w14:textId="77777777" w:rsidR="00F20C99" w:rsidRDefault="000B1994" w:rsidP="00E94334">
      <w:pPr>
        <w:pStyle w:val="GPSL3numberedclause"/>
      </w:pPr>
      <w:r w:rsidRPr="006875AD">
        <w:t>developing additional KPIs to ensure that the Framework Agreement supports the emerging target operating model across central government (particularly in line with centralised sourcing and category management, procurement delivery centres and payment processing systems and shared service centres).</w:t>
      </w:r>
    </w:p>
    <w:p w14:paraId="07F1C0D5" w14:textId="77777777" w:rsidR="00F20C99" w:rsidRDefault="000B1994" w:rsidP="00E94334">
      <w:pPr>
        <w:pStyle w:val="GPSL2Numbered"/>
      </w:pPr>
      <w:r w:rsidRPr="006875AD">
        <w:t>Th</w:t>
      </w:r>
      <w:r w:rsidR="00BD2D84">
        <w:t>e</w:t>
      </w:r>
      <w:r w:rsidRPr="006875AD">
        <w:t xml:space="preserve"> list</w:t>
      </w:r>
      <w:r w:rsidR="00BD2D84">
        <w:t xml:space="preserve"> in paragraph </w:t>
      </w:r>
      <w:r w:rsidR="00BD2D84">
        <w:fldChar w:fldCharType="begin"/>
      </w:r>
      <w:r w:rsidR="00BD2D84">
        <w:instrText xml:space="preserve"> REF _Ref366072792 \r \h </w:instrText>
      </w:r>
      <w:r w:rsidR="00BD2D84">
        <w:fldChar w:fldCharType="separate"/>
      </w:r>
      <w:r w:rsidR="003405F8">
        <w:t>4.1</w:t>
      </w:r>
      <w:r w:rsidR="00BD2D84">
        <w:fldChar w:fldCharType="end"/>
      </w:r>
      <w:r w:rsidRPr="006875AD">
        <w:t xml:space="preserve"> is not exhaustive and may be developed during the Framework </w:t>
      </w:r>
      <w:r w:rsidR="00F7417A">
        <w:t>Period</w:t>
      </w:r>
      <w:r w:rsidRPr="006875AD">
        <w:t xml:space="preserve">. </w:t>
      </w:r>
    </w:p>
    <w:p w14:paraId="607F6140" w14:textId="5007B2C0" w:rsidR="00F20C99" w:rsidRDefault="000B1994" w:rsidP="00E94334">
      <w:pPr>
        <w:pStyle w:val="GPSL2Numbered"/>
      </w:pPr>
      <w:r w:rsidRPr="006875AD">
        <w:t xml:space="preserve">The metrics that </w:t>
      </w:r>
      <w:r w:rsidR="00C5564B">
        <w:t xml:space="preserve">are </w:t>
      </w:r>
      <w:r w:rsidRPr="006875AD">
        <w:t>to be implemented to measure efficiency shall be developed and agreed between the Authority and the Supplier. Such metrics shall be incorporated into the list of KPIs set out in Framework Schedule</w:t>
      </w:r>
      <w:r w:rsidR="00C5564B">
        <w:t xml:space="preserve"> 2 </w:t>
      </w:r>
      <w:r w:rsidRPr="006875AD">
        <w:t>(Goods and/or Services and Key Performance Indicators).</w:t>
      </w:r>
    </w:p>
    <w:p w14:paraId="11C2C518" w14:textId="77777777" w:rsidR="00F20C99" w:rsidRDefault="000B1994" w:rsidP="00E94334">
      <w:pPr>
        <w:pStyle w:val="GPSL2Numbered"/>
        <w:rPr>
          <w:bCs/>
          <w:iCs/>
        </w:rPr>
      </w:pPr>
      <w:r w:rsidRPr="006875AD">
        <w:t xml:space="preserve">The ongoing progress and development of the efficiency tracking performance measures shall be reported through framework management activities as outlined in this Framework Schedule </w:t>
      </w:r>
      <w:r w:rsidR="00C5564B">
        <w:t>8</w:t>
      </w:r>
      <w:r w:rsidRPr="006875AD">
        <w:t>.</w:t>
      </w:r>
    </w:p>
    <w:p w14:paraId="780FF252" w14:textId="77777777" w:rsidR="00F20C99" w:rsidRDefault="000B1994" w:rsidP="00E94334">
      <w:pPr>
        <w:pStyle w:val="GPSL1SCHEDULEHeading"/>
        <w:rPr>
          <w:rFonts w:hint="eastAsia"/>
        </w:rPr>
      </w:pPr>
      <w:r w:rsidRPr="006875AD">
        <w:t>ESCALATION PROCEDURE</w:t>
      </w:r>
    </w:p>
    <w:p w14:paraId="16D0345E" w14:textId="77777777" w:rsidR="00F20C99" w:rsidRDefault="000B1994" w:rsidP="00E94334">
      <w:pPr>
        <w:pStyle w:val="GPSL2Numbered"/>
      </w:pPr>
      <w:r w:rsidRPr="006875AD">
        <w:t>In the event that the Authority and the Supplier are unable to agree the performance score for any KPI during a</w:t>
      </w:r>
      <w:r>
        <w:t xml:space="preserve"> Supplier</w:t>
      </w:r>
      <w:r w:rsidRPr="006875AD">
        <w:t xml:space="preserve"> Review Meeting, the disputed score shall be recorded and the matter shall be referred to the Authority Representative and the Supplier Representative in order to determine the best course of action to resolve the matter (which may involve organising an ad-hoc meeting to discuss the performance issue specifically).</w:t>
      </w:r>
    </w:p>
    <w:p w14:paraId="4C75C84C" w14:textId="1E0ACBF9" w:rsidR="00F20C99" w:rsidRDefault="000B1994" w:rsidP="00E94334">
      <w:pPr>
        <w:pStyle w:val="GPSL2Numbered"/>
      </w:pPr>
      <w:r w:rsidRPr="006875AD">
        <w:t>In cases where the Authority Representative and the Supplier Representative fail to reach a solution</w:t>
      </w:r>
      <w:r>
        <w:t xml:space="preserve"> within a reasonable period of time</w:t>
      </w:r>
      <w:r w:rsidRPr="006875AD">
        <w:t xml:space="preserve">, the matter shall be dealt with in accordance with the procedure set out in Clause </w:t>
      </w:r>
      <w:r>
        <w:fldChar w:fldCharType="begin"/>
      </w:r>
      <w:r>
        <w:instrText xml:space="preserve"> REF _Ref335384030 \r \h </w:instrText>
      </w:r>
      <w:r>
        <w:fldChar w:fldCharType="separate"/>
      </w:r>
      <w:r w:rsidR="003405F8">
        <w:t>48</w:t>
      </w:r>
      <w:r>
        <w:fldChar w:fldCharType="end"/>
      </w:r>
      <w:r w:rsidRPr="006875AD">
        <w:rPr>
          <w:color w:val="FF0000"/>
        </w:rPr>
        <w:t xml:space="preserve"> </w:t>
      </w:r>
      <w:r w:rsidRPr="006875AD">
        <w:t>(Dispute Resolution).</w:t>
      </w:r>
    </w:p>
    <w:p w14:paraId="43B44093" w14:textId="77777777" w:rsidR="00F20C99" w:rsidRDefault="000B1994">
      <w:pPr>
        <w:pStyle w:val="GPSmacrorestart"/>
      </w:pPr>
      <w:r w:rsidRPr="00AF3C07">
        <w:fldChar w:fldCharType="begin"/>
      </w:r>
      <w:r w:rsidRPr="00AF3C07">
        <w:instrText>LISTNUM \l 1 \s 0</w:instrText>
      </w:r>
      <w:r w:rsidRPr="00AF3C07">
        <w:fldChar w:fldCharType="end">
          <w:numberingChange w:id="750" w:author="Elizabeth Riley" w:date="2016-04-04T09:39:00Z" w:original="0."/>
        </w:fldChar>
      </w:r>
    </w:p>
    <w:p w14:paraId="751E27E8" w14:textId="2EDAE15D" w:rsidR="00F20C99" w:rsidRDefault="000B1994" w:rsidP="001C4E7E">
      <w:pPr>
        <w:pStyle w:val="GPSSchTitleandNumber"/>
        <w:rPr>
          <w:rFonts w:hint="eastAsia"/>
        </w:rPr>
      </w:pPr>
      <w:r>
        <w:rPr>
          <w:sz w:val="16"/>
        </w:rPr>
        <w:br w:type="page"/>
      </w:r>
      <w:bookmarkStart w:id="751" w:name="_Toc366085193"/>
      <w:bookmarkStart w:id="752" w:name="_Toc380428753"/>
      <w:bookmarkStart w:id="753" w:name="_Toc447527155"/>
      <w:r w:rsidRPr="006875AD">
        <w:lastRenderedPageBreak/>
        <w:t xml:space="preserve">FRAMEWORK SCHEDULE </w:t>
      </w:r>
      <w:r w:rsidR="00A31A70">
        <w:t>9</w:t>
      </w:r>
      <w:r w:rsidRPr="006875AD">
        <w:t>: MANAGEMENT INFORMATION</w:t>
      </w:r>
      <w:bookmarkEnd w:id="745"/>
      <w:bookmarkEnd w:id="751"/>
      <w:bookmarkEnd w:id="752"/>
      <w:bookmarkEnd w:id="753"/>
      <w:r w:rsidRPr="006875AD">
        <w:t xml:space="preserve"> </w:t>
      </w:r>
    </w:p>
    <w:p w14:paraId="20EDEDB0" w14:textId="77777777" w:rsidR="00F20C99" w:rsidRDefault="000B1994" w:rsidP="00E94334">
      <w:pPr>
        <w:pStyle w:val="GPSL1SCHEDULEHeading"/>
        <w:rPr>
          <w:rFonts w:hint="eastAsia"/>
        </w:rPr>
      </w:pPr>
      <w:r w:rsidRPr="006875AD">
        <w:t>GENERAL REQUIREMENTS</w:t>
      </w:r>
    </w:p>
    <w:p w14:paraId="62C43CE5" w14:textId="77777777" w:rsidR="00F20C99" w:rsidRDefault="000B1994" w:rsidP="00E94334">
      <w:pPr>
        <w:pStyle w:val="GPSL2Numbered"/>
      </w:pPr>
      <w:r w:rsidRPr="006875AD">
        <w:t xml:space="preserve">The Supplier shall operate and maintain appropriate systems, processes </w:t>
      </w:r>
      <w:r w:rsidRPr="00962F60">
        <w:t>and records to ensure that it can, at all times, deliver timely and accurate Management Information to the Authority in accordance with the</w:t>
      </w:r>
      <w:r w:rsidRPr="006875AD">
        <w:t xml:space="preserve"> provisions of this Framework Schedule </w:t>
      </w:r>
      <w:r w:rsidR="00C5564B">
        <w:t>9</w:t>
      </w:r>
      <w:r w:rsidRPr="006875AD">
        <w:t>.</w:t>
      </w:r>
    </w:p>
    <w:p w14:paraId="1D6113BB" w14:textId="52615640" w:rsidR="00F20C99" w:rsidRDefault="000B1994" w:rsidP="00E94334">
      <w:pPr>
        <w:pStyle w:val="GPSL2Numbered"/>
      </w:pPr>
      <w:r w:rsidRPr="006875AD">
        <w:t xml:space="preserve">The Supplier shall also supply such Management Information as may be required by a </w:t>
      </w:r>
      <w:r w:rsidR="00870076">
        <w:t>Contracting Authority</w:t>
      </w:r>
      <w:r w:rsidRPr="006875AD">
        <w:t xml:space="preserve"> in accordance with the terms of a Call</w:t>
      </w:r>
      <w:r>
        <w:t xml:space="preserve"> </w:t>
      </w:r>
      <w:r w:rsidRPr="006875AD">
        <w:t>Off Agreement.</w:t>
      </w:r>
    </w:p>
    <w:p w14:paraId="303EAE0C" w14:textId="77777777" w:rsidR="00F20C99" w:rsidRDefault="000B1994" w:rsidP="00E94334">
      <w:pPr>
        <w:pStyle w:val="GPSL1SCHEDULEHeading"/>
        <w:rPr>
          <w:rFonts w:hint="eastAsia"/>
        </w:rPr>
      </w:pPr>
      <w:r w:rsidRPr="006875AD">
        <w:t>MANAGEMENT INFORMATION AND FORMAT</w:t>
      </w:r>
    </w:p>
    <w:p w14:paraId="6FA7D647" w14:textId="77777777" w:rsidR="00F20C99" w:rsidRDefault="000B1994" w:rsidP="00E94334">
      <w:pPr>
        <w:pStyle w:val="GPSL2Numbered"/>
      </w:pPr>
      <w:r w:rsidRPr="006875AD">
        <w:t xml:space="preserve">The Supplier agrees to provide timely, full, accurate and complete MI Reports to the Authority which incorporates the data, in the correct format, required by the MI Reporting Template.  The initial MI Reporting Template is set out in the Annex to this Framework Schedule </w:t>
      </w:r>
      <w:r w:rsidR="003D489A">
        <w:t>9</w:t>
      </w:r>
      <w:r w:rsidRPr="006875AD">
        <w:t>.</w:t>
      </w:r>
    </w:p>
    <w:p w14:paraId="14D44C6B" w14:textId="77777777" w:rsidR="00F20C99" w:rsidRDefault="000B1994" w:rsidP="00E94334">
      <w:pPr>
        <w:pStyle w:val="GPSL2Numbered"/>
      </w:pPr>
      <w:r w:rsidRPr="006875AD">
        <w:t xml:space="preserve">The Authority may from time to time make changes to the MI Reporting Template including to the data required or format of the report and issue a replacement version of the MI Reporting Template to the Supplier.  The Authority shall give notice in writing of any such change to the MI Reporting Template and shall specify the date from which the replacement MI Reporting Template must be used for future MI Reports which date shall be at least thirty (30) calendar days following the date of the notice.  </w:t>
      </w:r>
    </w:p>
    <w:p w14:paraId="2F846AA1" w14:textId="77777777" w:rsidR="00F20C99" w:rsidRDefault="000B1994" w:rsidP="00E94334">
      <w:pPr>
        <w:pStyle w:val="GPSL2Numbered"/>
      </w:pPr>
      <w:r w:rsidRPr="006875AD">
        <w:t xml:space="preserve">If the MI Reporting Template is amended by the Authority at any time, then the Supplier agrees to provide all future MI Reports in accordance with the most recent MI Reporting Template issued by the Authority.  </w:t>
      </w:r>
    </w:p>
    <w:p w14:paraId="05FB8074" w14:textId="77777777" w:rsidR="00F20C99" w:rsidRDefault="000B1994" w:rsidP="00E94334">
      <w:pPr>
        <w:pStyle w:val="GPSL2Numbered"/>
      </w:pPr>
      <w:r w:rsidRPr="006875AD">
        <w:t xml:space="preserve">The Authority may provide the Supplier with supplemental guidance for completing the MI Reporting Template or submitting MI Reports from time to time which may for example indicate which fields are mandatory and which are optional.  The Supplier agrees to complete the Monthly MI Report in accordance with any such guidance.  </w:t>
      </w:r>
    </w:p>
    <w:p w14:paraId="1C7B8D14" w14:textId="77777777" w:rsidR="00F20C99" w:rsidRDefault="000B1994" w:rsidP="00E94334">
      <w:pPr>
        <w:pStyle w:val="GPSL2Numbered"/>
      </w:pPr>
      <w:r w:rsidRPr="006875AD">
        <w:t>The Supplier may not make any amendment to the current MI Reporting Template without the prior Approval of the Authority.</w:t>
      </w:r>
    </w:p>
    <w:p w14:paraId="4ADFEED0" w14:textId="77777777" w:rsidR="00F20C99" w:rsidRDefault="000B1994" w:rsidP="00E94334">
      <w:pPr>
        <w:pStyle w:val="GPSL2Numbered"/>
      </w:pPr>
      <w:r w:rsidRPr="006875AD">
        <w:t>The Authority shall have the right from time to time (on reasonable written notice) to amend the nature of the Management Information which the Supplier is required to supply to the Authority.</w:t>
      </w:r>
    </w:p>
    <w:p w14:paraId="0BD98465" w14:textId="77777777" w:rsidR="00F20C99" w:rsidRDefault="000B1994" w:rsidP="00E94334">
      <w:pPr>
        <w:pStyle w:val="GPSL1SCHEDULEHeading"/>
        <w:rPr>
          <w:rFonts w:hint="eastAsia"/>
        </w:rPr>
      </w:pPr>
      <w:r w:rsidRPr="006875AD">
        <w:t>FREQUENCY AND COVERAGE</w:t>
      </w:r>
    </w:p>
    <w:p w14:paraId="32B8E092" w14:textId="77777777" w:rsidR="00F20C99" w:rsidRDefault="000B1994" w:rsidP="00E94334">
      <w:pPr>
        <w:pStyle w:val="GPSL2Numbered"/>
      </w:pPr>
      <w:r w:rsidRPr="006875AD">
        <w:t>All MI Reports must be completed by the Supplier using the MI Reporting Template and returned to the Authority on or prior to the Reporting Date every Month during the Framework Period and thereafter, until all transactions relating to Call</w:t>
      </w:r>
      <w:r>
        <w:t xml:space="preserve"> </w:t>
      </w:r>
      <w:r w:rsidRPr="006875AD">
        <w:t xml:space="preserve">Off Agreements have permanently ceased. </w:t>
      </w:r>
    </w:p>
    <w:p w14:paraId="798C1E9F" w14:textId="77777777" w:rsidR="00F20C99" w:rsidRDefault="000B1994" w:rsidP="00E94334">
      <w:pPr>
        <w:pStyle w:val="GPSL2Numbered"/>
      </w:pPr>
      <w:r w:rsidRPr="006875AD">
        <w:t xml:space="preserve">The MI Report should be used (among other things) to report Orders received and transactions occurring during the Month to which the MI Report relates, regardless of when the work was actually completed.  For example, if an invoice is raised for October but the work was actually completed in September, the Supplier must report the invoice in October's MI Report and not September's.  Each Order received by the Supplier must be reported only once when the Order is received.   </w:t>
      </w:r>
    </w:p>
    <w:p w14:paraId="0F7FB4F2" w14:textId="77777777" w:rsidR="00F20C99" w:rsidRDefault="000B1994" w:rsidP="00E94334">
      <w:pPr>
        <w:pStyle w:val="GPSL2Numbered"/>
      </w:pPr>
      <w:r w:rsidRPr="006875AD">
        <w:t>The Supplier must return the MI Report for each Month even where there are no transactions to report in the relevant Month (a "</w:t>
      </w:r>
      <w:r w:rsidRPr="006875AD">
        <w:rPr>
          <w:b/>
        </w:rPr>
        <w:t>Nil Return</w:t>
      </w:r>
      <w:r w:rsidR="00C34A36">
        <w:t>").</w:t>
      </w:r>
    </w:p>
    <w:p w14:paraId="314D7312" w14:textId="77777777" w:rsidR="00F20C99" w:rsidRDefault="000B1994" w:rsidP="00E94334">
      <w:pPr>
        <w:pStyle w:val="GPSL2Numbered"/>
      </w:pPr>
      <w:r w:rsidRPr="006875AD">
        <w:lastRenderedPageBreak/>
        <w:t>The Supplier must inform the Authority of any errors or corrections to the Management Information:</w:t>
      </w:r>
    </w:p>
    <w:p w14:paraId="03443423" w14:textId="77777777" w:rsidR="00A026E9" w:rsidRDefault="000B1994" w:rsidP="00E94334">
      <w:pPr>
        <w:pStyle w:val="GPSL3numberedclause"/>
      </w:pPr>
      <w:r w:rsidRPr="006875AD">
        <w:t xml:space="preserve">in the next MI Report due immediately following discovery of the error by the Supplier; or </w:t>
      </w:r>
    </w:p>
    <w:p w14:paraId="6A90D7D6" w14:textId="77777777" w:rsidR="009D629C" w:rsidRDefault="000B1994" w:rsidP="00E94334">
      <w:pPr>
        <w:pStyle w:val="GPSL3numberedclause"/>
      </w:pPr>
      <w:r w:rsidRPr="006875AD">
        <w:t>as a result of the Authority querying any data contained in an MI Report.</w:t>
      </w:r>
    </w:p>
    <w:p w14:paraId="51B524A1" w14:textId="77777777" w:rsidR="00F20C99" w:rsidRDefault="000B1994" w:rsidP="00E94334">
      <w:pPr>
        <w:pStyle w:val="GPSL1SCHEDULEHeading"/>
        <w:rPr>
          <w:rFonts w:hint="eastAsia"/>
        </w:rPr>
      </w:pPr>
      <w:r w:rsidRPr="006875AD">
        <w:t>SUBMISSION OF THE MONTHLY MI REPORT</w:t>
      </w:r>
    </w:p>
    <w:p w14:paraId="2D4B16F2" w14:textId="77777777" w:rsidR="00F20C99" w:rsidRDefault="000B1994" w:rsidP="00E94334">
      <w:pPr>
        <w:pStyle w:val="GPSL2Numbered"/>
      </w:pPr>
      <w:bookmarkStart w:id="754" w:name="_Ref365983722"/>
      <w:r w:rsidRPr="006875AD">
        <w:t xml:space="preserve">The completed MI Report shall be completed electronically and returned to the Authority by uploading the electronic MI Report computer file to MISO in accordance with the </w:t>
      </w:r>
      <w:r w:rsidR="00C34A36">
        <w:t>instructions provided in MISO.</w:t>
      </w:r>
      <w:bookmarkEnd w:id="754"/>
    </w:p>
    <w:p w14:paraId="34BC0F51" w14:textId="77777777" w:rsidR="00F20C99" w:rsidRDefault="000B1994" w:rsidP="00E94334">
      <w:pPr>
        <w:pStyle w:val="GPSL2Numbered"/>
      </w:pPr>
      <w:r w:rsidRPr="006875AD">
        <w:t xml:space="preserve">The Authority reserves the right (acting reasonably) to specify that the MI Report be submitted by the Supplier using an alternative communication to that specified in paragraph </w:t>
      </w:r>
      <w:r w:rsidR="00213F6B">
        <w:fldChar w:fldCharType="begin"/>
      </w:r>
      <w:r w:rsidR="00213F6B">
        <w:instrText xml:space="preserve"> REF _Ref365983722 \r \h </w:instrText>
      </w:r>
      <w:r w:rsidR="00213F6B">
        <w:fldChar w:fldCharType="separate"/>
      </w:r>
      <w:r w:rsidR="003405F8">
        <w:t>4.1</w:t>
      </w:r>
      <w:r w:rsidR="00213F6B">
        <w:fldChar w:fldCharType="end"/>
      </w:r>
      <w:r w:rsidRPr="006875AD">
        <w:t xml:space="preserve"> above such as email.  The Supplier agrees to comply with any such instructions provided they do not materially increase the burden on the Supplier.</w:t>
      </w:r>
    </w:p>
    <w:p w14:paraId="2DA46241" w14:textId="77777777" w:rsidR="00F20C99" w:rsidRDefault="000B1994" w:rsidP="00E94334">
      <w:pPr>
        <w:pStyle w:val="GPSL1SCHEDULEHeading"/>
        <w:rPr>
          <w:rFonts w:hint="eastAsia"/>
        </w:rPr>
      </w:pPr>
      <w:r w:rsidRPr="006875AD">
        <w:t>DEFECTIVE MANAGEMENT INFORMATION</w:t>
      </w:r>
    </w:p>
    <w:p w14:paraId="165A2A90" w14:textId="77777777" w:rsidR="00F20C99" w:rsidRDefault="000B1994" w:rsidP="00E94334">
      <w:pPr>
        <w:pStyle w:val="GPSL2Numbered"/>
      </w:pPr>
      <w:r w:rsidRPr="006875AD">
        <w:t>The Supplier acknowledges that it is essential that the Authority receives timely and accurate Management Information pursuant to this Framework Agreement because Management Information is used by the Authority to inform strategic decision making and allows it to calculate the Management Charge.</w:t>
      </w:r>
    </w:p>
    <w:p w14:paraId="1C1F8CB7" w14:textId="77777777" w:rsidR="00F20C99" w:rsidRDefault="000B1994" w:rsidP="00E94334">
      <w:pPr>
        <w:pStyle w:val="GPSL2Numbered"/>
      </w:pPr>
      <w:r w:rsidRPr="006875AD">
        <w:t>Following an MI Failure the Authority may issue reminders to the Supplier or require the Supplier to rectify defects in the MI Report provided to the Authority.  The Supplier shall rectify any deficient or incomplete MI Report as soon as possible and not more than five (5) Working Days following receipt of any such reminder.</w:t>
      </w:r>
    </w:p>
    <w:p w14:paraId="0165F704" w14:textId="77777777" w:rsidR="00A026E9" w:rsidRPr="009C379B" w:rsidRDefault="000B1994" w:rsidP="00581ECE">
      <w:pPr>
        <w:pStyle w:val="GPSL2non-numberboldheading"/>
        <w:rPr>
          <w:b/>
        </w:rPr>
      </w:pPr>
      <w:r w:rsidRPr="009C379B">
        <w:rPr>
          <w:b/>
        </w:rPr>
        <w:t>Meetings</w:t>
      </w:r>
    </w:p>
    <w:p w14:paraId="3FC20036" w14:textId="77777777" w:rsidR="009D629C" w:rsidRDefault="000B1994" w:rsidP="00E94334">
      <w:pPr>
        <w:pStyle w:val="GPSL2Numbered"/>
      </w:pPr>
      <w:r w:rsidRPr="006875AD">
        <w:t>The Supplier agrees to attend meetings between the Parties in person to discuss the circumstances of any MI Failure(s) at the request of the Authority (without prejudice to any other rights the Authority may have).  If the Authority requests such a meeting the Supplier shall propose measures to ensure that the MI Failures are rectified and do not occur in the future.  The Parties shall document these measures and continue to monitor the Supplier's performance.</w:t>
      </w:r>
    </w:p>
    <w:p w14:paraId="108EF475" w14:textId="77777777" w:rsidR="00A026E9" w:rsidRPr="009C379B" w:rsidRDefault="000B1994" w:rsidP="00581ECE">
      <w:pPr>
        <w:pStyle w:val="GPSL2non-numberboldheading"/>
        <w:rPr>
          <w:b/>
        </w:rPr>
      </w:pPr>
      <w:r w:rsidRPr="009C379B">
        <w:rPr>
          <w:b/>
        </w:rPr>
        <w:t xml:space="preserve">Admin Fees </w:t>
      </w:r>
    </w:p>
    <w:p w14:paraId="5744ED77" w14:textId="77777777" w:rsidR="009D629C" w:rsidRDefault="000B1994" w:rsidP="00E94334">
      <w:pPr>
        <w:pStyle w:val="GPSL2Numbered"/>
      </w:pPr>
      <w:bookmarkStart w:id="755" w:name="_Ref365984073"/>
      <w:r w:rsidRPr="006875AD">
        <w:t xml:space="preserve">If, in any rolling three (3) Month period, two (2) or more MI Failures occur, the Supplier acknowledges and agrees that the Authority shall have the right to invoice the Supplier Admin Fees and (subject to paragraph </w:t>
      </w:r>
      <w:r w:rsidR="00213F6B">
        <w:fldChar w:fldCharType="begin"/>
      </w:r>
      <w:r w:rsidR="00213F6B">
        <w:instrText xml:space="preserve"> REF _Ref365984059 \r \h </w:instrText>
      </w:r>
      <w:r w:rsidR="00213F6B">
        <w:fldChar w:fldCharType="separate"/>
      </w:r>
      <w:r w:rsidR="003405F8">
        <w:t>5.5</w:t>
      </w:r>
      <w:r w:rsidR="00213F6B">
        <w:fldChar w:fldCharType="end"/>
      </w:r>
      <w:r w:rsidRPr="006875AD">
        <w:t>) in respect of any MI Failures as they arise in subsequent Months.</w:t>
      </w:r>
      <w:bookmarkEnd w:id="755"/>
    </w:p>
    <w:p w14:paraId="0A56DA95" w14:textId="77777777" w:rsidR="009D629C" w:rsidRDefault="000B1994" w:rsidP="00E94334">
      <w:pPr>
        <w:pStyle w:val="GPSL2Numbered"/>
      </w:pPr>
      <w:bookmarkStart w:id="756" w:name="_Ref365984059"/>
      <w:r w:rsidRPr="006875AD">
        <w:t xml:space="preserve">If, following activation of the Authority's right to charge Admin Fee(s) in respect of MI Failures pursuant to paragraph </w:t>
      </w:r>
      <w:r w:rsidR="00213F6B">
        <w:fldChar w:fldCharType="begin"/>
      </w:r>
      <w:r w:rsidR="00213F6B">
        <w:instrText xml:space="preserve"> REF _Ref365984073 \r \h </w:instrText>
      </w:r>
      <w:r w:rsidR="00213F6B">
        <w:fldChar w:fldCharType="separate"/>
      </w:r>
      <w:r w:rsidR="003405F8">
        <w:t>5.4</w:t>
      </w:r>
      <w:r w:rsidR="00213F6B">
        <w:fldChar w:fldCharType="end"/>
      </w:r>
      <w:r w:rsidRPr="006875AD">
        <w:t xml:space="preserve">, the Supplier submits the Monthly MI Report for two (2) consecutive Months and no MI Failure occurs then the right to charge the Admin Fee(s) shall lapse.  For the avoidance of doubt the Authority shall not be prevented from exercising such right again during the Framework Period if the conditions in paragraph </w:t>
      </w:r>
      <w:r w:rsidR="00213F6B">
        <w:fldChar w:fldCharType="begin"/>
      </w:r>
      <w:r w:rsidR="00213F6B">
        <w:instrText xml:space="preserve"> REF _Ref365984073 \r \h </w:instrText>
      </w:r>
      <w:r w:rsidR="00213F6B">
        <w:fldChar w:fldCharType="separate"/>
      </w:r>
      <w:r w:rsidR="003405F8">
        <w:t>5.4</w:t>
      </w:r>
      <w:r w:rsidR="00213F6B">
        <w:fldChar w:fldCharType="end"/>
      </w:r>
      <w:r w:rsidRPr="006875AD">
        <w:t xml:space="preserve"> are met.</w:t>
      </w:r>
      <w:bookmarkEnd w:id="756"/>
    </w:p>
    <w:p w14:paraId="410C2C45" w14:textId="77777777" w:rsidR="009D629C" w:rsidRDefault="000B1994" w:rsidP="00E94334">
      <w:pPr>
        <w:pStyle w:val="GPSL2Numbered"/>
      </w:pPr>
      <w:r w:rsidRPr="006875AD">
        <w:t>The Supplier acknowledges and agrees that the Admin Fees are a fair reflection of the additional costs incurred by the Authority as a result of the Supplier failing to supply Management Information as required by this Framework Agreement.</w:t>
      </w:r>
    </w:p>
    <w:p w14:paraId="0B0B1801" w14:textId="137FD7AA" w:rsidR="009D629C" w:rsidRDefault="000B1994" w:rsidP="00E94334">
      <w:pPr>
        <w:pStyle w:val="GPSL2Numbered"/>
      </w:pPr>
      <w:bookmarkStart w:id="757" w:name="_Ref366090069"/>
      <w:r w:rsidRPr="006875AD">
        <w:lastRenderedPageBreak/>
        <w:t>The Authority shall notify the Supplier if any Admin Fees arise pursuant to paragraph</w:t>
      </w:r>
      <w:r>
        <w:t xml:space="preserve"> </w:t>
      </w:r>
      <w:r w:rsidR="00213F6B">
        <w:fldChar w:fldCharType="begin"/>
      </w:r>
      <w:r w:rsidR="00213F6B">
        <w:instrText xml:space="preserve"> REF _Ref365984073 \r \h </w:instrText>
      </w:r>
      <w:r w:rsidR="00213F6B">
        <w:fldChar w:fldCharType="separate"/>
      </w:r>
      <w:r w:rsidR="003405F8">
        <w:t>5.4</w:t>
      </w:r>
      <w:r w:rsidR="00213F6B">
        <w:fldChar w:fldCharType="end"/>
      </w:r>
      <w:r w:rsidRPr="006875AD">
        <w:t xml:space="preserve"> above and shall be entitled to invoice the Supplier for such Admin Fees which shall be payable in accordance with Clause</w:t>
      </w:r>
      <w:r>
        <w:t xml:space="preserve"> </w:t>
      </w:r>
      <w:r w:rsidR="00C957B4">
        <w:t>20</w:t>
      </w:r>
      <w:r>
        <w:t xml:space="preserve"> (Management Charge)</w:t>
      </w:r>
      <w:r w:rsidRPr="006875AD">
        <w:t xml:space="preserve"> as a supplement to the Management Charge.  Any exercise by the Authority of its rights under this paragraph </w:t>
      </w:r>
      <w:r w:rsidR="00213F6B">
        <w:t xml:space="preserve">5.7 </w:t>
      </w:r>
      <w:r w:rsidRPr="006875AD">
        <w:t xml:space="preserve">shall be without prejudice to any other rights that may arise pursuant to the terms of </w:t>
      </w:r>
      <w:r w:rsidR="00F7417A" w:rsidRPr="006875AD">
        <w:t>th</w:t>
      </w:r>
      <w:r w:rsidR="00F7417A">
        <w:t>is</w:t>
      </w:r>
      <w:r w:rsidR="00F7417A" w:rsidRPr="006875AD">
        <w:t xml:space="preserve"> </w:t>
      </w:r>
      <w:r w:rsidRPr="006875AD">
        <w:t>Framework Agreement.</w:t>
      </w:r>
      <w:bookmarkEnd w:id="757"/>
    </w:p>
    <w:p w14:paraId="43A49609" w14:textId="77777777" w:rsidR="00F20C99" w:rsidRDefault="000B1994" w:rsidP="00E94334">
      <w:pPr>
        <w:pStyle w:val="GPSL1SCHEDULEHeading"/>
        <w:rPr>
          <w:rFonts w:hint="eastAsia"/>
        </w:rPr>
      </w:pPr>
      <w:bookmarkStart w:id="758" w:name="_Ref366090287"/>
      <w:r w:rsidRPr="006875AD">
        <w:t>DEFAULT MANAGEMENT CHARGE</w:t>
      </w:r>
      <w:bookmarkEnd w:id="758"/>
    </w:p>
    <w:p w14:paraId="1C1CAF8A" w14:textId="77777777" w:rsidR="00F20C99" w:rsidRDefault="000B1994" w:rsidP="00E94334">
      <w:pPr>
        <w:pStyle w:val="GPSL2Numbered"/>
      </w:pPr>
      <w:r w:rsidRPr="006875AD">
        <w:t>If:</w:t>
      </w:r>
    </w:p>
    <w:p w14:paraId="1386F390" w14:textId="77777777" w:rsidR="00F20C99" w:rsidRDefault="000B1994" w:rsidP="00E94334">
      <w:pPr>
        <w:pStyle w:val="GPSL3numberedclause"/>
      </w:pPr>
      <w:r w:rsidRPr="006875AD">
        <w:t>Two (2) MI Failures occur in any rolling six (6) Month period;</w:t>
      </w:r>
    </w:p>
    <w:p w14:paraId="3B3A9828" w14:textId="47DF5731" w:rsidR="00F20C99" w:rsidRDefault="000B1994" w:rsidP="00E94334">
      <w:pPr>
        <w:pStyle w:val="GPSL3numberedclause"/>
      </w:pPr>
      <w:r w:rsidRPr="006875AD">
        <w:t xml:space="preserve">Two (2) consecutive MI Failures occur; </w:t>
      </w:r>
    </w:p>
    <w:p w14:paraId="51EBFCE3" w14:textId="77777777" w:rsidR="00A026E9" w:rsidRDefault="000B1994" w:rsidP="00E94334">
      <w:pPr>
        <w:pStyle w:val="GPSL2Indent"/>
      </w:pPr>
      <w:r w:rsidRPr="006875AD">
        <w:t>then a "</w:t>
      </w:r>
      <w:r w:rsidRPr="006875AD">
        <w:rPr>
          <w:b/>
        </w:rPr>
        <w:t>MI Default</w:t>
      </w:r>
      <w:r w:rsidRPr="006875AD">
        <w:t>" shall be deemed to have occurred.</w:t>
      </w:r>
    </w:p>
    <w:p w14:paraId="65517FCE" w14:textId="77777777" w:rsidR="00F20C99" w:rsidRDefault="000B1994" w:rsidP="00E94334">
      <w:pPr>
        <w:pStyle w:val="GPSL2Numbered"/>
      </w:pPr>
      <w:bookmarkStart w:id="759" w:name="_Ref366090436"/>
      <w:r w:rsidRPr="006875AD">
        <w:t>If an MI Default occurs the Authority shall (without prejudice to any other rights or remedies available to it under this Framework Agreement) be entitled to determine the level of Management Charge in accordance with paragraph</w:t>
      </w:r>
      <w:r w:rsidR="002E3FD9">
        <w:t xml:space="preserve"> </w:t>
      </w:r>
      <w:r w:rsidR="00DF018B">
        <w:fldChar w:fldCharType="begin"/>
      </w:r>
      <w:r w:rsidR="00DF018B">
        <w:instrText xml:space="preserve"> REF _Ref365985535 \r \h </w:instrText>
      </w:r>
      <w:r w:rsidR="00DF018B">
        <w:fldChar w:fldCharType="separate"/>
      </w:r>
      <w:r w:rsidR="003405F8">
        <w:t>6.3</w:t>
      </w:r>
      <w:r w:rsidR="00DF018B">
        <w:fldChar w:fldCharType="end"/>
      </w:r>
      <w:r w:rsidRPr="006875AD">
        <w:t>, which the Supplier shall be required to pay to the Authority (</w:t>
      </w:r>
      <w:r w:rsidRPr="006875AD">
        <w:rPr>
          <w:b/>
        </w:rPr>
        <w:t>"Default Management Charge"</w:t>
      </w:r>
      <w:r w:rsidRPr="006875AD">
        <w:t>) and/or to terminate this Framework Agreement.</w:t>
      </w:r>
      <w:bookmarkEnd w:id="759"/>
      <w:r w:rsidRPr="006875AD">
        <w:t xml:space="preserve">  </w:t>
      </w:r>
    </w:p>
    <w:p w14:paraId="02A0FEE5" w14:textId="77777777" w:rsidR="00F20C99" w:rsidRDefault="000B1994" w:rsidP="00E94334">
      <w:pPr>
        <w:pStyle w:val="GPSL2Numbered"/>
      </w:pPr>
      <w:bookmarkStart w:id="760" w:name="_Ref365985535"/>
      <w:r w:rsidRPr="006875AD">
        <w:t>The Default Management Charge shall be calculated as the higher of:</w:t>
      </w:r>
      <w:bookmarkEnd w:id="760"/>
    </w:p>
    <w:p w14:paraId="755F50BC" w14:textId="77777777" w:rsidR="00A026E9" w:rsidRDefault="000B1994" w:rsidP="00E94334">
      <w:pPr>
        <w:pStyle w:val="GPSL3numberedclause"/>
      </w:pPr>
      <w:r w:rsidRPr="006875AD">
        <w:t>the average Management Charge paid or payable by the Supplier to the Authority based on any Management Information submitted</w:t>
      </w:r>
      <w:r>
        <w:t xml:space="preserve"> in the six (6) Month</w:t>
      </w:r>
      <w:r w:rsidRPr="006875AD">
        <w:t xml:space="preserve"> period preceding the date on which the MI Default </w:t>
      </w:r>
      <w:r>
        <w:t>occurred or, if the MI Default occurred within less than six (6) Months from the commencement date of the first Call Off Agreement, in the whole period preceding the date</w:t>
      </w:r>
      <w:r w:rsidRPr="00691C75">
        <w:t xml:space="preserve"> </w:t>
      </w:r>
      <w:r w:rsidRPr="006875AD">
        <w:t xml:space="preserve">on which the MI Default </w:t>
      </w:r>
      <w:r>
        <w:t>occurred</w:t>
      </w:r>
      <w:r w:rsidRPr="006875AD">
        <w:t>; or</w:t>
      </w:r>
    </w:p>
    <w:p w14:paraId="64A92951" w14:textId="77777777" w:rsidR="009D629C" w:rsidRDefault="000B1994" w:rsidP="00E94334">
      <w:pPr>
        <w:pStyle w:val="GPSL3numberedclause"/>
      </w:pPr>
      <w:r w:rsidRPr="006875AD">
        <w:t>the sum of five hundred pounds (£500).</w:t>
      </w:r>
    </w:p>
    <w:p w14:paraId="48A30448" w14:textId="7E81A2C6" w:rsidR="009D629C" w:rsidRDefault="000B1994" w:rsidP="00E94334">
      <w:pPr>
        <w:pStyle w:val="GPSL2Numbered"/>
      </w:pPr>
      <w:r w:rsidRPr="006875AD">
        <w:t xml:space="preserve">If an MI Default occurs, the Authority shall be entitled to invoice the Supplier the Default Management Charge </w:t>
      </w:r>
      <w:r>
        <w:t>(</w:t>
      </w:r>
      <w:r w:rsidRPr="002344A6">
        <w:t>less any Management Charge which the Supplier has already paid to the Author</w:t>
      </w:r>
      <w:r>
        <w:t xml:space="preserve">ity in accordance with Clause </w:t>
      </w:r>
      <w:r w:rsidR="00DF018B">
        <w:fldChar w:fldCharType="begin"/>
      </w:r>
      <w:r w:rsidR="00DF018B">
        <w:instrText xml:space="preserve"> REF _Ref365013560 \r \h </w:instrText>
      </w:r>
      <w:r w:rsidR="00DF018B">
        <w:fldChar w:fldCharType="separate"/>
      </w:r>
      <w:r w:rsidR="003405F8">
        <w:t>20</w:t>
      </w:r>
      <w:r w:rsidR="00DF018B">
        <w:fldChar w:fldCharType="end"/>
      </w:r>
      <w:r w:rsidR="00BC155A">
        <w:t xml:space="preserve"> </w:t>
      </w:r>
      <w:r w:rsidRPr="002344A6">
        <w:t xml:space="preserve">for </w:t>
      </w:r>
      <w:r>
        <w:t>any</w:t>
      </w:r>
      <w:r w:rsidRPr="002344A6">
        <w:t xml:space="preserve"> Months in which the Default Management Charge is payable</w:t>
      </w:r>
      <w:r>
        <w:t xml:space="preserve">) </w:t>
      </w:r>
      <w:r w:rsidRPr="006875AD">
        <w:t xml:space="preserve">calculated in accordance with paragraph </w:t>
      </w:r>
      <w:r w:rsidR="00DF018B">
        <w:fldChar w:fldCharType="begin"/>
      </w:r>
      <w:r w:rsidR="00DF018B">
        <w:instrText xml:space="preserve"> REF _Ref365985535 \r \h </w:instrText>
      </w:r>
      <w:r w:rsidR="00DF018B">
        <w:fldChar w:fldCharType="separate"/>
      </w:r>
      <w:r w:rsidR="003405F8">
        <w:t>6.3</w:t>
      </w:r>
      <w:r w:rsidR="00DF018B">
        <w:fldChar w:fldCharType="end"/>
      </w:r>
      <w:r w:rsidRPr="006875AD">
        <w:t xml:space="preserve"> above:</w:t>
      </w:r>
    </w:p>
    <w:p w14:paraId="30E821AA" w14:textId="77777777" w:rsidR="00A026E9" w:rsidRDefault="000B1994" w:rsidP="00E94334">
      <w:pPr>
        <w:pStyle w:val="GPSL3numberedclause"/>
      </w:pPr>
      <w:r w:rsidRPr="006875AD">
        <w:t>in arrears for those Months in which an MI Failure occurred; and</w:t>
      </w:r>
    </w:p>
    <w:p w14:paraId="546032A0" w14:textId="77777777" w:rsidR="009D629C" w:rsidRDefault="000B1994" w:rsidP="00E94334">
      <w:pPr>
        <w:pStyle w:val="GPSL3numberedclause"/>
      </w:pPr>
      <w:r w:rsidRPr="006875AD">
        <w:t xml:space="preserve">on an ongoing Monthly basis, </w:t>
      </w:r>
    </w:p>
    <w:p w14:paraId="098302FD" w14:textId="77777777" w:rsidR="00A026E9" w:rsidRDefault="000B1994" w:rsidP="00E94334">
      <w:pPr>
        <w:pStyle w:val="GPSL2Indent"/>
      </w:pPr>
      <w:r w:rsidRPr="006875AD">
        <w:t>until all and any MI Failures have been rectified to the reasonable satisfaction of the Authority.</w:t>
      </w:r>
    </w:p>
    <w:p w14:paraId="021655BE" w14:textId="77777777" w:rsidR="00F20C99" w:rsidRDefault="000B1994" w:rsidP="00E94334">
      <w:pPr>
        <w:pStyle w:val="GPSL2Numbered"/>
      </w:pPr>
      <w:r w:rsidRPr="006875AD">
        <w:t>For the avoidance of doubt the Parties agree that</w:t>
      </w:r>
      <w:r>
        <w:t>:</w:t>
      </w:r>
    </w:p>
    <w:p w14:paraId="2DE4057C" w14:textId="4E4E823C" w:rsidR="00F20C99" w:rsidRDefault="000B1994" w:rsidP="00E94334">
      <w:pPr>
        <w:pStyle w:val="GPSL3numberedclause"/>
      </w:pPr>
      <w:r w:rsidRPr="006875AD">
        <w:t>the Default Management Charge shall be payable as though it w</w:t>
      </w:r>
      <w:r>
        <w:t>as</w:t>
      </w:r>
      <w:r w:rsidRPr="006875AD">
        <w:t xml:space="preserve"> the Management Charge due in accordance with the provisions of Clause </w:t>
      </w:r>
      <w:r w:rsidR="00DF018B">
        <w:fldChar w:fldCharType="begin"/>
      </w:r>
      <w:r w:rsidR="00DF018B">
        <w:instrText xml:space="preserve"> REF _Ref365013560 \r \h </w:instrText>
      </w:r>
      <w:r w:rsidR="00DF018B">
        <w:fldChar w:fldCharType="separate"/>
      </w:r>
      <w:r w:rsidR="003405F8">
        <w:t>20</w:t>
      </w:r>
      <w:r w:rsidR="00DF018B">
        <w:fldChar w:fldCharType="end"/>
      </w:r>
      <w:r w:rsidR="00A335C2">
        <w:t xml:space="preserve"> </w:t>
      </w:r>
      <w:r w:rsidRPr="006875AD">
        <w:t>of this Framework Agreement</w:t>
      </w:r>
      <w:r w:rsidR="00DF018B">
        <w:t>;</w:t>
      </w:r>
      <w:r>
        <w:t xml:space="preserve"> and</w:t>
      </w:r>
    </w:p>
    <w:p w14:paraId="1FB32704" w14:textId="77777777" w:rsidR="00F20C99" w:rsidRDefault="000B1994" w:rsidP="00E94334">
      <w:pPr>
        <w:pStyle w:val="GPSL3numberedclause"/>
      </w:pPr>
      <w:r>
        <w:t>any rights or remedies available to Authority under this Framework Agreement in respect of the payment of the Management Charge shall be available to the Authority also in respect of the payment of the Default Management Charge.</w:t>
      </w:r>
    </w:p>
    <w:p w14:paraId="36EC7B14" w14:textId="77777777" w:rsidR="00F20C99" w:rsidRDefault="000B1994" w:rsidP="00E94334">
      <w:pPr>
        <w:pStyle w:val="GPSL2Numbered"/>
      </w:pPr>
      <w:r w:rsidRPr="006875AD">
        <w:lastRenderedPageBreak/>
        <w:t>If the Supplier provides sufficient Management Information to rectify any MI Failures to the satisfaction of the Authority and the Management Information demonstrates that:</w:t>
      </w:r>
    </w:p>
    <w:p w14:paraId="293A71B4" w14:textId="77777777" w:rsidR="00F20C99" w:rsidRDefault="000B1994" w:rsidP="00E94334">
      <w:pPr>
        <w:pStyle w:val="GPSL3numberedclause"/>
      </w:pPr>
      <w:r w:rsidRPr="006875AD">
        <w:t xml:space="preserve">the Supplier has overpaid the Management Charges as a result of the application of the Default Management Charge then the Supplier shall be entitled to a refund of the </w:t>
      </w:r>
      <w:r w:rsidRPr="00850F42">
        <w:t>overpayment, net of any Admin Fees where applicable; or</w:t>
      </w:r>
    </w:p>
    <w:p w14:paraId="4228CC26" w14:textId="34E71ED3" w:rsidR="002B49ED" w:rsidRDefault="000B1994" w:rsidP="00E94334">
      <w:pPr>
        <w:pStyle w:val="GPSL3numberedclause"/>
      </w:pPr>
      <w:r w:rsidRPr="00850F42">
        <w:t xml:space="preserve">the Supplier has underpaid the Management Charges during the period when a Default Management Charge was applied, then the Authority shall be entitled to immediate payment of the balance as a debt together with interest pursuant to Clause </w:t>
      </w:r>
      <w:r w:rsidR="00DF018B">
        <w:fldChar w:fldCharType="begin"/>
      </w:r>
      <w:r w:rsidR="00DF018B">
        <w:instrText xml:space="preserve"> REF _Ref365013560 \r \h </w:instrText>
      </w:r>
      <w:r w:rsidR="00DF018B">
        <w:fldChar w:fldCharType="separate"/>
      </w:r>
      <w:r w:rsidR="003405F8">
        <w:t>20</w:t>
      </w:r>
      <w:r w:rsidR="00DF018B">
        <w:fldChar w:fldCharType="end"/>
      </w:r>
      <w:r w:rsidRPr="00850F42">
        <w:t xml:space="preserve"> (Management Charge).</w:t>
      </w:r>
    </w:p>
    <w:p w14:paraId="4F6300F1" w14:textId="36B4B9D8" w:rsidR="00F20C99" w:rsidRDefault="00F20C99">
      <w:pPr>
        <w:pStyle w:val="GPSmacrorestart"/>
      </w:pPr>
      <w:bookmarkStart w:id="761" w:name="_Toc365027621"/>
    </w:p>
    <w:p w14:paraId="637FE92D" w14:textId="77777777" w:rsidR="00B33091" w:rsidRDefault="00B33091">
      <w:pPr>
        <w:pStyle w:val="GPSmacrorestart"/>
      </w:pPr>
    </w:p>
    <w:p w14:paraId="0727293F" w14:textId="77777777" w:rsidR="00B33091" w:rsidRDefault="00B33091">
      <w:pPr>
        <w:pStyle w:val="GPSmacrorestart"/>
      </w:pPr>
    </w:p>
    <w:p w14:paraId="0466120F" w14:textId="77777777" w:rsidR="00B33091" w:rsidRDefault="00B33091">
      <w:pPr>
        <w:pStyle w:val="GPSmacrorestart"/>
      </w:pPr>
    </w:p>
    <w:p w14:paraId="5ACF7774" w14:textId="77777777" w:rsidR="00B33091" w:rsidRDefault="00B33091">
      <w:pPr>
        <w:pStyle w:val="GPSmacrorestart"/>
      </w:pPr>
    </w:p>
    <w:p w14:paraId="64268B35" w14:textId="77777777" w:rsidR="00B33091" w:rsidRDefault="00B33091">
      <w:pPr>
        <w:pStyle w:val="GPSmacrorestart"/>
      </w:pPr>
    </w:p>
    <w:p w14:paraId="35B769F0" w14:textId="77777777" w:rsidR="00B33091" w:rsidRDefault="00B33091">
      <w:pPr>
        <w:pStyle w:val="GPSmacrorestart"/>
      </w:pPr>
    </w:p>
    <w:p w14:paraId="5867F56D" w14:textId="77777777" w:rsidR="00B33091" w:rsidRDefault="00B33091">
      <w:pPr>
        <w:pStyle w:val="GPSmacrorestart"/>
      </w:pPr>
    </w:p>
    <w:p w14:paraId="273F3D40" w14:textId="77777777" w:rsidR="00B33091" w:rsidRDefault="00B33091">
      <w:pPr>
        <w:pStyle w:val="GPSmacrorestart"/>
      </w:pPr>
    </w:p>
    <w:p w14:paraId="401D943F" w14:textId="77777777" w:rsidR="00B33091" w:rsidRDefault="00B33091">
      <w:pPr>
        <w:pStyle w:val="GPSmacrorestart"/>
      </w:pPr>
    </w:p>
    <w:p w14:paraId="49CD001D" w14:textId="77777777" w:rsidR="00B33091" w:rsidRDefault="00B33091">
      <w:pPr>
        <w:pStyle w:val="GPSmacrorestart"/>
      </w:pPr>
    </w:p>
    <w:p w14:paraId="588A4076" w14:textId="77777777" w:rsidR="00B33091" w:rsidRDefault="00B33091">
      <w:pPr>
        <w:pStyle w:val="GPSmacrorestart"/>
      </w:pPr>
    </w:p>
    <w:p w14:paraId="4AD7C63C" w14:textId="77777777" w:rsidR="00B33091" w:rsidRDefault="00B33091">
      <w:pPr>
        <w:pStyle w:val="GPSmacrorestart"/>
      </w:pPr>
    </w:p>
    <w:p w14:paraId="52DCBDB1" w14:textId="77777777" w:rsidR="00B33091" w:rsidRDefault="00B33091">
      <w:pPr>
        <w:pStyle w:val="GPSmacrorestart"/>
      </w:pPr>
    </w:p>
    <w:p w14:paraId="79661D98" w14:textId="77777777" w:rsidR="00B33091" w:rsidRDefault="00B33091">
      <w:pPr>
        <w:pStyle w:val="GPSmacrorestart"/>
      </w:pPr>
    </w:p>
    <w:p w14:paraId="5D8A3871" w14:textId="77777777" w:rsidR="00B33091" w:rsidRDefault="00B33091">
      <w:pPr>
        <w:pStyle w:val="GPSmacrorestart"/>
      </w:pPr>
    </w:p>
    <w:p w14:paraId="1AA43A5E" w14:textId="77777777" w:rsidR="00B33091" w:rsidRDefault="00B33091">
      <w:pPr>
        <w:pStyle w:val="GPSmacrorestart"/>
      </w:pPr>
    </w:p>
    <w:p w14:paraId="295FF088" w14:textId="77777777" w:rsidR="00B33091" w:rsidRDefault="00B33091">
      <w:pPr>
        <w:pStyle w:val="GPSmacrorestart"/>
      </w:pPr>
    </w:p>
    <w:p w14:paraId="609B56B7" w14:textId="77777777" w:rsidR="00B33091" w:rsidRDefault="00B33091">
      <w:pPr>
        <w:pStyle w:val="GPSmacrorestart"/>
      </w:pPr>
    </w:p>
    <w:p w14:paraId="425A84FE" w14:textId="77777777" w:rsidR="00B33091" w:rsidRDefault="00B33091">
      <w:pPr>
        <w:pStyle w:val="GPSmacrorestart"/>
      </w:pPr>
    </w:p>
    <w:p w14:paraId="25ACEE4D" w14:textId="77777777" w:rsidR="00B33091" w:rsidRDefault="00B33091">
      <w:pPr>
        <w:pStyle w:val="GPSmacrorestart"/>
      </w:pPr>
    </w:p>
    <w:p w14:paraId="763EB445" w14:textId="77777777" w:rsidR="00B33091" w:rsidRDefault="00B33091">
      <w:pPr>
        <w:pStyle w:val="GPSmacrorestart"/>
      </w:pPr>
    </w:p>
    <w:p w14:paraId="5E96B306" w14:textId="77777777" w:rsidR="00B33091" w:rsidRDefault="00B33091">
      <w:pPr>
        <w:pStyle w:val="GPSmacrorestart"/>
      </w:pPr>
    </w:p>
    <w:p w14:paraId="565EE60A" w14:textId="77777777" w:rsidR="00B33091" w:rsidRDefault="00B33091">
      <w:pPr>
        <w:pStyle w:val="GPSmacrorestart"/>
      </w:pPr>
    </w:p>
    <w:p w14:paraId="11ABE6F3" w14:textId="77777777" w:rsidR="00B33091" w:rsidRDefault="00B33091">
      <w:pPr>
        <w:pStyle w:val="GPSmacrorestart"/>
      </w:pPr>
    </w:p>
    <w:p w14:paraId="0AC7BF8A" w14:textId="77777777" w:rsidR="00B33091" w:rsidRDefault="00B33091">
      <w:pPr>
        <w:pStyle w:val="GPSmacrorestart"/>
      </w:pPr>
    </w:p>
    <w:p w14:paraId="2C0BBAA5" w14:textId="77777777" w:rsidR="00B33091" w:rsidRDefault="00B33091">
      <w:pPr>
        <w:pStyle w:val="GPSmacrorestart"/>
      </w:pPr>
    </w:p>
    <w:p w14:paraId="5904178B" w14:textId="77777777" w:rsidR="00B33091" w:rsidRDefault="00B33091">
      <w:pPr>
        <w:pStyle w:val="GPSmacrorestart"/>
      </w:pPr>
    </w:p>
    <w:p w14:paraId="0D0813E7" w14:textId="77777777" w:rsidR="00B33091" w:rsidRDefault="00B33091">
      <w:pPr>
        <w:pStyle w:val="GPSmacrorestart"/>
      </w:pPr>
    </w:p>
    <w:p w14:paraId="09F047AF" w14:textId="77777777" w:rsidR="00B33091" w:rsidRDefault="00B33091">
      <w:pPr>
        <w:pStyle w:val="GPSmacrorestart"/>
      </w:pPr>
    </w:p>
    <w:p w14:paraId="61FAB1FB" w14:textId="77777777" w:rsidR="00B33091" w:rsidRDefault="00B33091">
      <w:pPr>
        <w:pStyle w:val="GPSmacrorestart"/>
      </w:pPr>
    </w:p>
    <w:p w14:paraId="698AC6DE" w14:textId="77777777" w:rsidR="00B33091" w:rsidRDefault="00B33091">
      <w:pPr>
        <w:pStyle w:val="GPSmacrorestart"/>
      </w:pPr>
    </w:p>
    <w:p w14:paraId="0BFC26F1" w14:textId="77777777" w:rsidR="00B33091" w:rsidRDefault="00B33091">
      <w:pPr>
        <w:pStyle w:val="GPSmacrorestart"/>
      </w:pPr>
    </w:p>
    <w:p w14:paraId="636E9B6E" w14:textId="77777777" w:rsidR="00B33091" w:rsidRDefault="00B33091">
      <w:pPr>
        <w:pStyle w:val="GPSmacrorestart"/>
      </w:pPr>
    </w:p>
    <w:p w14:paraId="254DA76D" w14:textId="77777777" w:rsidR="00B33091" w:rsidRDefault="00B33091">
      <w:pPr>
        <w:pStyle w:val="GPSmacrorestart"/>
      </w:pPr>
    </w:p>
    <w:p w14:paraId="1DD792B4" w14:textId="77777777" w:rsidR="00B33091" w:rsidRDefault="00B33091">
      <w:pPr>
        <w:pStyle w:val="GPSmacrorestart"/>
      </w:pPr>
    </w:p>
    <w:p w14:paraId="7223C70C" w14:textId="77777777" w:rsidR="00B33091" w:rsidRDefault="00B33091">
      <w:pPr>
        <w:pStyle w:val="GPSmacrorestart"/>
      </w:pPr>
    </w:p>
    <w:p w14:paraId="61981862" w14:textId="77777777" w:rsidR="00B33091" w:rsidRDefault="00B33091">
      <w:pPr>
        <w:pStyle w:val="GPSmacrorestart"/>
      </w:pPr>
    </w:p>
    <w:p w14:paraId="22EC5F90" w14:textId="77777777" w:rsidR="00B33091" w:rsidRDefault="00B33091">
      <w:pPr>
        <w:pStyle w:val="GPSmacrorestart"/>
      </w:pPr>
    </w:p>
    <w:p w14:paraId="611AE9BB" w14:textId="77777777" w:rsidR="00B33091" w:rsidRDefault="00B33091">
      <w:pPr>
        <w:pStyle w:val="GPSmacrorestart"/>
      </w:pPr>
    </w:p>
    <w:p w14:paraId="6085A3A4" w14:textId="77777777" w:rsidR="00B33091" w:rsidRDefault="00B33091">
      <w:pPr>
        <w:pStyle w:val="GPSmacrorestart"/>
      </w:pPr>
    </w:p>
    <w:p w14:paraId="01E3BC53" w14:textId="77777777" w:rsidR="00B33091" w:rsidRDefault="00B33091">
      <w:pPr>
        <w:pStyle w:val="GPSmacrorestart"/>
      </w:pPr>
    </w:p>
    <w:p w14:paraId="18BC654A" w14:textId="77777777" w:rsidR="00B33091" w:rsidRDefault="00B33091">
      <w:pPr>
        <w:pStyle w:val="GPSmacrorestart"/>
      </w:pPr>
    </w:p>
    <w:p w14:paraId="0E869703" w14:textId="77777777" w:rsidR="00B33091" w:rsidRDefault="00B33091">
      <w:pPr>
        <w:pStyle w:val="GPSmacrorestart"/>
      </w:pPr>
    </w:p>
    <w:p w14:paraId="53136E0F" w14:textId="77777777" w:rsidR="00B33091" w:rsidRDefault="00B33091">
      <w:pPr>
        <w:pStyle w:val="GPSmacrorestart"/>
      </w:pPr>
    </w:p>
    <w:p w14:paraId="62C10D56" w14:textId="77777777" w:rsidR="00E84EF5" w:rsidRDefault="00E84EF5">
      <w:pPr>
        <w:overflowPunct/>
        <w:autoSpaceDE/>
        <w:autoSpaceDN/>
        <w:adjustRightInd/>
        <w:spacing w:after="0"/>
        <w:jc w:val="left"/>
        <w:textAlignment w:val="auto"/>
        <w:rPr>
          <w:rFonts w:ascii="Arial Bold" w:eastAsia="STZhongsong" w:hAnsi="Arial Bold" w:cs="Times New Roman" w:hint="eastAsia"/>
          <w:b/>
          <w:caps/>
          <w:lang w:eastAsia="zh-CN"/>
        </w:rPr>
      </w:pPr>
      <w:bookmarkStart w:id="762" w:name="_Toc366085194"/>
      <w:bookmarkStart w:id="763" w:name="_Toc380428754"/>
      <w:r>
        <w:rPr>
          <w:rFonts w:hint="eastAsia"/>
        </w:rPr>
        <w:br w:type="page"/>
      </w:r>
    </w:p>
    <w:p w14:paraId="24280434" w14:textId="319CADB7" w:rsidR="00F20C99" w:rsidRDefault="000B1994" w:rsidP="001C4E7E">
      <w:pPr>
        <w:pStyle w:val="GPSSchAnnexname"/>
        <w:rPr>
          <w:rFonts w:hint="eastAsia"/>
        </w:rPr>
      </w:pPr>
      <w:bookmarkStart w:id="764" w:name="_Toc447527156"/>
      <w:r w:rsidRPr="006875AD">
        <w:lastRenderedPageBreak/>
        <w:t>ANNEX</w:t>
      </w:r>
      <w:r>
        <w:t xml:space="preserve"> 1: </w:t>
      </w:r>
      <w:r w:rsidRPr="006875AD">
        <w:t>MI REPORTING TEMPLATE</w:t>
      </w:r>
      <w:bookmarkEnd w:id="761"/>
      <w:bookmarkEnd w:id="762"/>
      <w:bookmarkEnd w:id="763"/>
      <w:bookmarkEnd w:id="764"/>
    </w:p>
    <w:bookmarkStart w:id="765" w:name="_MON_1507020948"/>
    <w:bookmarkEnd w:id="765"/>
    <w:p w14:paraId="2E3612E3" w14:textId="08E1E894" w:rsidR="00F20C99" w:rsidRDefault="007F4E23" w:rsidP="00293635">
      <w:pPr>
        <w:pStyle w:val="GPSDefinitionL1Guidance"/>
      </w:pPr>
      <w:r>
        <w:object w:dxaOrig="1301" w:dyaOrig="850" w14:anchorId="573ED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6pt;height:76.8pt" o:ole="">
            <v:imagedata r:id="rId54" o:title=""/>
          </v:shape>
          <o:OLEObject Type="Embed" ProgID="Excel.Sheet.8" ShapeID="_x0000_i1025" DrawAspect="Icon" ObjectID="_1522841526" r:id="rId55"/>
        </w:object>
      </w:r>
    </w:p>
    <w:p w14:paraId="6B7F59B1" w14:textId="77777777" w:rsidR="00B3040B" w:rsidRDefault="00B3040B" w:rsidP="001C4E7E">
      <w:pPr>
        <w:pStyle w:val="GPSSchTitleandNumber"/>
        <w:rPr>
          <w:rFonts w:hint="eastAsia"/>
        </w:rPr>
      </w:pPr>
    </w:p>
    <w:p w14:paraId="1652FD75" w14:textId="77777777" w:rsidR="000470A4" w:rsidRDefault="000470A4" w:rsidP="000470A4">
      <w:r w:rsidRPr="00850F42">
        <w:fldChar w:fldCharType="begin"/>
      </w:r>
      <w:r w:rsidRPr="00850F42">
        <w:instrText>LISTNUM \l 1 \s 0</w:instrText>
      </w:r>
      <w:r w:rsidRPr="00850F42">
        <w:fldChar w:fldCharType="end">
          <w:numberingChange w:id="766" w:author="Elizabeth Riley" w:date="2016-04-04T09:39:00Z" w:original=""/>
        </w:fldChar>
      </w:r>
    </w:p>
    <w:p w14:paraId="08D23551" w14:textId="77777777" w:rsidR="00F20C99" w:rsidRDefault="000470A4" w:rsidP="001C4E7E">
      <w:pPr>
        <w:pStyle w:val="GPSSchTitleandNumber"/>
        <w:rPr>
          <w:rFonts w:hint="eastAsia"/>
        </w:rPr>
      </w:pPr>
      <w:r w:rsidRPr="00850F42">
        <w:fldChar w:fldCharType="begin"/>
      </w:r>
      <w:r w:rsidRPr="00850F42">
        <w:instrText>LISTNUM \l 1 \s 0</w:instrText>
      </w:r>
      <w:bookmarkStart w:id="767" w:name="_Toc447527157"/>
      <w:r w:rsidRPr="00850F42">
        <w:fldChar w:fldCharType="end">
          <w:numberingChange w:id="768" w:author="Elizabeth Riley" w:date="2016-04-04T09:39:00Z" w:original=""/>
        </w:fldChar>
      </w:r>
      <w:r w:rsidR="00C34A36">
        <w:br w:type="page"/>
      </w:r>
      <w:bookmarkStart w:id="769" w:name="_Toc365027622"/>
      <w:bookmarkStart w:id="770" w:name="_Toc366085195"/>
      <w:bookmarkStart w:id="771" w:name="_Toc380428755"/>
      <w:r w:rsidR="00C34A36" w:rsidRPr="006875AD">
        <w:lastRenderedPageBreak/>
        <w:t xml:space="preserve">FRAMEWORK </w:t>
      </w:r>
      <w:r w:rsidR="00C34A36" w:rsidRPr="00F46867">
        <w:t>SCHEDULE</w:t>
      </w:r>
      <w:r w:rsidR="00C34A36" w:rsidRPr="006875AD">
        <w:t xml:space="preserve"> </w:t>
      </w:r>
      <w:r w:rsidR="00C34A36">
        <w:t>10</w:t>
      </w:r>
      <w:r w:rsidR="00F20C99">
        <w:t xml:space="preserve">: ANNUAL SELF </w:t>
      </w:r>
      <w:r w:rsidR="00C34A36" w:rsidRPr="006875AD">
        <w:t>AUDIT CERTIFICATE</w:t>
      </w:r>
      <w:bookmarkEnd w:id="767"/>
      <w:bookmarkEnd w:id="769"/>
      <w:bookmarkEnd w:id="770"/>
      <w:bookmarkEnd w:id="771"/>
    </w:p>
    <w:p w14:paraId="035426AB" w14:textId="77777777" w:rsidR="00F20C99" w:rsidRDefault="00C34A36" w:rsidP="004C0A0C">
      <w:pPr>
        <w:pStyle w:val="GPSL1Guidance"/>
      </w:pPr>
      <w:r w:rsidRPr="006875AD">
        <w:rPr>
          <w:highlight w:val="green"/>
        </w:rPr>
        <w:t>[To be signed by Head of Internal Audit, Finance Director or company’s external auditor]</w:t>
      </w:r>
    </w:p>
    <w:p w14:paraId="4E5C111D" w14:textId="77777777" w:rsidR="00A026E9" w:rsidRDefault="00C34A36" w:rsidP="004C0A0C">
      <w:pPr>
        <w:pStyle w:val="GPSL1Guidance"/>
      </w:pPr>
      <w:r w:rsidRPr="00FF5189">
        <w:rPr>
          <w:highlight w:val="green"/>
        </w:rPr>
        <w:t xml:space="preserve">[Guidance Note:  Please seek guidance from the </w:t>
      </w:r>
      <w:r w:rsidR="00A65195">
        <w:rPr>
          <w:highlight w:val="green"/>
        </w:rPr>
        <w:t>CCS</w:t>
      </w:r>
      <w:r w:rsidRPr="00FF5189">
        <w:rPr>
          <w:highlight w:val="green"/>
        </w:rPr>
        <w:t xml:space="preserve"> audit team in relation to this point]</w:t>
      </w:r>
      <w:r w:rsidRPr="00FF5189">
        <w:t xml:space="preserve"> </w:t>
      </w:r>
    </w:p>
    <w:p w14:paraId="3D0958B5" w14:textId="77777777" w:rsidR="00F20C99" w:rsidRDefault="00C34A36" w:rsidP="00581ECE">
      <w:pPr>
        <w:pStyle w:val="GPSL1indent"/>
      </w:pPr>
      <w:r w:rsidRPr="006875AD">
        <w:t xml:space="preserve">Dear </w:t>
      </w:r>
      <w:r w:rsidRPr="00C34A36">
        <w:t>Sirs</w:t>
      </w:r>
    </w:p>
    <w:p w14:paraId="2A9CFA10" w14:textId="77777777" w:rsidR="00F20C99" w:rsidRDefault="00C34A36" w:rsidP="00581ECE">
      <w:pPr>
        <w:pStyle w:val="GPSL1indent"/>
      </w:pPr>
      <w:r w:rsidRPr="006875AD">
        <w:t xml:space="preserve">In accordance with the Framework Agreement entered into on </w:t>
      </w:r>
      <w:r w:rsidRPr="006875AD">
        <w:rPr>
          <w:highlight w:val="yellow"/>
        </w:rPr>
        <w:t>[insert Framework Commencement Date dd/mm/yyyy]</w:t>
      </w:r>
      <w:r w:rsidRPr="006875AD">
        <w:t xml:space="preserve"> between </w:t>
      </w:r>
      <w:r w:rsidRPr="006875AD">
        <w:rPr>
          <w:highlight w:val="yellow"/>
        </w:rPr>
        <w:t xml:space="preserve">[insert name of </w:t>
      </w:r>
      <w:r>
        <w:rPr>
          <w:highlight w:val="yellow"/>
        </w:rPr>
        <w:t>S</w:t>
      </w:r>
      <w:r w:rsidRPr="006875AD">
        <w:rPr>
          <w:highlight w:val="yellow"/>
        </w:rPr>
        <w:t>upplier]</w:t>
      </w:r>
      <w:r w:rsidRPr="006875AD">
        <w:t xml:space="preserve"> and </w:t>
      </w:r>
      <w:r>
        <w:t>the Authority</w:t>
      </w:r>
      <w:r w:rsidRPr="006875AD">
        <w:t>, we confirm the following:</w:t>
      </w:r>
    </w:p>
    <w:p w14:paraId="6331F746" w14:textId="77777777" w:rsidR="00F20C99" w:rsidRDefault="00795121" w:rsidP="00BB17B0">
      <w:pPr>
        <w:ind w:left="709"/>
      </w:pPr>
      <w:r>
        <w:t xml:space="preserve">1. </w:t>
      </w:r>
      <w:r w:rsidR="00C34A36" w:rsidRPr="006875AD">
        <w:t xml:space="preserve">In our opinion </w:t>
      </w:r>
      <w:r w:rsidR="00C34A36">
        <w:t xml:space="preserve">based on the testing undertaken </w:t>
      </w:r>
      <w:r w:rsidR="00C34A36" w:rsidRPr="000470A4">
        <w:rPr>
          <w:highlight w:val="yellow"/>
        </w:rPr>
        <w:t>[name</w:t>
      </w:r>
      <w:r w:rsidR="00BD2D84" w:rsidRPr="000470A4">
        <w:rPr>
          <w:highlight w:val="yellow"/>
        </w:rPr>
        <w:t xml:space="preserve"> of Supplier</w:t>
      </w:r>
      <w:r w:rsidR="00C34A36" w:rsidRPr="000470A4">
        <w:rPr>
          <w:highlight w:val="yellow"/>
        </w:rPr>
        <w:t>]</w:t>
      </w:r>
      <w:r w:rsidR="00C34A36">
        <w:t xml:space="preserve"> </w:t>
      </w:r>
      <w:r w:rsidR="00C34A36" w:rsidRPr="006875AD">
        <w:t>has in place suitable systems for identifying and recording the transactions taking place under the provisions of the above Framework Agreement.</w:t>
      </w:r>
    </w:p>
    <w:p w14:paraId="0EE832DE" w14:textId="77777777" w:rsidR="00F20C99" w:rsidRDefault="00795121" w:rsidP="00BB17B0">
      <w:pPr>
        <w:ind w:left="709"/>
      </w:pPr>
      <w:r>
        <w:t xml:space="preserve">2. </w:t>
      </w:r>
      <w:r w:rsidR="00C34A36" w:rsidRPr="006875AD">
        <w:t>We have tested the systems for identifying and reporting on framework activity and found them to be operating satisfactorily.</w:t>
      </w:r>
    </w:p>
    <w:p w14:paraId="7CF41A7A" w14:textId="77777777" w:rsidR="00F20C99" w:rsidRDefault="00795121" w:rsidP="00BB17B0">
      <w:pPr>
        <w:ind w:left="709"/>
      </w:pPr>
      <w:r>
        <w:t xml:space="preserve">3. </w:t>
      </w:r>
      <w:r w:rsidR="00C34A36" w:rsidRPr="006875AD">
        <w:t xml:space="preserve">We have tested a sample of </w:t>
      </w:r>
      <w:r w:rsidR="00C34A36" w:rsidRPr="006875AD">
        <w:rPr>
          <w:highlight w:val="yellow"/>
        </w:rPr>
        <w:t>[</w:t>
      </w:r>
      <w:r w:rsidR="00C34A36">
        <w:rPr>
          <w:highlight w:val="yellow"/>
        </w:rPr>
        <w:t xml:space="preserve"> </w:t>
      </w:r>
      <w:r w:rsidR="00C34A36" w:rsidRPr="006875AD">
        <w:rPr>
          <w:highlight w:val="yellow"/>
        </w:rPr>
        <w:t>]</w:t>
      </w:r>
      <w:r w:rsidR="00C34A36" w:rsidRPr="006875AD">
        <w:t xml:space="preserve"> </w:t>
      </w:r>
      <w:r w:rsidR="002B49ED" w:rsidRPr="002B49ED">
        <w:rPr>
          <w:highlight w:val="green"/>
        </w:rPr>
        <w:t>[insert number of sample transactions tested]</w:t>
      </w:r>
      <w:r w:rsidR="00C34A36" w:rsidRPr="006875AD">
        <w:t xml:space="preserve"> Orders and related invoices during our audit for the financial year ended </w:t>
      </w:r>
      <w:r w:rsidR="00C34A36" w:rsidRPr="006875AD">
        <w:rPr>
          <w:highlight w:val="yellow"/>
        </w:rPr>
        <w:t>[insert financial year]</w:t>
      </w:r>
      <w:r w:rsidR="00C34A36" w:rsidRPr="006875AD">
        <w:t xml:space="preserve"> and confirm that</w:t>
      </w:r>
      <w:r w:rsidR="00C34A36" w:rsidRPr="007B5CF7">
        <w:t xml:space="preserve"> </w:t>
      </w:r>
      <w:r w:rsidR="00C34A36">
        <w:t>they are correct and in accordance with the terms and conditions of the Framework Agreement.</w:t>
      </w:r>
    </w:p>
    <w:p w14:paraId="3BA8C47D" w14:textId="77777777" w:rsidR="00F20C99" w:rsidRDefault="00795121" w:rsidP="00BB17B0">
      <w:pPr>
        <w:ind w:left="709"/>
      </w:pPr>
      <w:r>
        <w:t xml:space="preserve">4. </w:t>
      </w:r>
      <w:r w:rsidR="00C34A36">
        <w:t xml:space="preserve">We have tested from the order processing and invoicing systems a sample of </w:t>
      </w:r>
      <w:r w:rsidR="00C34A36" w:rsidRPr="00BB17B0">
        <w:t>[  ]</w:t>
      </w:r>
      <w:r w:rsidR="00C34A36">
        <w:t xml:space="preserve"> </w:t>
      </w:r>
      <w:r w:rsidR="002B49ED" w:rsidRPr="00BB17B0">
        <w:t>[Insert number of sample transactions tested]</w:t>
      </w:r>
      <w:r w:rsidR="00C34A36">
        <w:t xml:space="preserve"> public sector orders placed outside the Framework Agreement during our audit for the financial year ended </w:t>
      </w:r>
      <w:r w:rsidR="00C34A36" w:rsidRPr="00BB17B0">
        <w:t>[insert financial year]</w:t>
      </w:r>
      <w:r w:rsidR="00C34A36">
        <w:t xml:space="preserve"> and confirm they have been identified correctly as orders placed outside the Framework Agreement, an appropriate and legitimately tendered procurement route has been used to place those orders, and those orders should not otherwise have been routed via centralised and mandated procurement processes executed by the Authority.</w:t>
      </w:r>
    </w:p>
    <w:p w14:paraId="5486C726" w14:textId="77777777" w:rsidR="00F20C99" w:rsidRDefault="00795121" w:rsidP="00BB17B0">
      <w:pPr>
        <w:ind w:left="709"/>
      </w:pPr>
      <w:r>
        <w:t xml:space="preserve">5. </w:t>
      </w:r>
      <w:r w:rsidR="00C34A36">
        <w:t>We have also attached an Audit Report which provides details of the methodology applied to complete the review, the sampling techniques applied, details of any issues identified and remedial action taken.</w:t>
      </w:r>
    </w:p>
    <w:p w14:paraId="5192F18B" w14:textId="40AB4C59" w:rsidR="00F20C99" w:rsidRDefault="00C34A36" w:rsidP="004C0A0C">
      <w:pPr>
        <w:pStyle w:val="GPSL1Guidance"/>
      </w:pPr>
      <w:r w:rsidRPr="007B5CF7">
        <w:rPr>
          <w:highlight w:val="green"/>
        </w:rPr>
        <w:t xml:space="preserve">[Guidance Note: see Clause </w:t>
      </w:r>
      <w:r w:rsidR="002B35D6">
        <w:rPr>
          <w:highlight w:val="green"/>
        </w:rPr>
        <w:fldChar w:fldCharType="begin"/>
      </w:r>
      <w:r w:rsidR="002B35D6">
        <w:rPr>
          <w:highlight w:val="green"/>
        </w:rPr>
        <w:instrText xml:space="preserve"> REF _Ref365017299 \r \h </w:instrText>
      </w:r>
      <w:r w:rsidR="002B35D6">
        <w:rPr>
          <w:highlight w:val="green"/>
        </w:rPr>
      </w:r>
      <w:r w:rsidR="002B35D6">
        <w:rPr>
          <w:highlight w:val="green"/>
        </w:rPr>
        <w:fldChar w:fldCharType="separate"/>
      </w:r>
      <w:r w:rsidR="003405F8">
        <w:rPr>
          <w:highlight w:val="green"/>
        </w:rPr>
        <w:t>18</w:t>
      </w:r>
      <w:r w:rsidR="002B35D6">
        <w:rPr>
          <w:highlight w:val="green"/>
        </w:rPr>
        <w:fldChar w:fldCharType="end"/>
      </w:r>
      <w:r w:rsidR="005C2FB7">
        <w:rPr>
          <w:highlight w:val="green"/>
        </w:rPr>
        <w:t>(Records, Audit Access and Open Book Data)</w:t>
      </w:r>
      <w:r w:rsidR="005C2FB7" w:rsidRPr="007B5CF7">
        <w:rPr>
          <w:highlight w:val="green"/>
        </w:rPr>
        <w:t xml:space="preserve"> </w:t>
      </w:r>
      <w:r w:rsidRPr="007B5CF7">
        <w:rPr>
          <w:highlight w:val="green"/>
        </w:rPr>
        <w:t>for details of what is required]</w:t>
      </w:r>
    </w:p>
    <w:p w14:paraId="0D493B30" w14:textId="77777777" w:rsidR="00F20C99" w:rsidRDefault="00C34A36" w:rsidP="00581ECE">
      <w:pPr>
        <w:pStyle w:val="GPSL1indent"/>
      </w:pPr>
      <w:r w:rsidRPr="006875AD">
        <w:t>Name:………………………………………………………</w:t>
      </w:r>
    </w:p>
    <w:p w14:paraId="4D70642C" w14:textId="77777777" w:rsidR="00F20C99" w:rsidRDefault="00C34A36" w:rsidP="00581ECE">
      <w:pPr>
        <w:pStyle w:val="GPSL1indent"/>
      </w:pPr>
      <w:r w:rsidRPr="006875AD">
        <w:t>Signed:…………………………………………………….</w:t>
      </w:r>
    </w:p>
    <w:p w14:paraId="6BBFCD9D" w14:textId="77777777" w:rsidR="00F20C99" w:rsidRDefault="00C34A36" w:rsidP="00581ECE">
      <w:pPr>
        <w:pStyle w:val="GPSL1indent"/>
      </w:pPr>
      <w:r w:rsidRPr="006875AD">
        <w:t>Head of Internal Audit/ Finance Director/ External Audit firm (delete as applicable)</w:t>
      </w:r>
    </w:p>
    <w:p w14:paraId="383FF3E0" w14:textId="77777777" w:rsidR="00F20C99" w:rsidRDefault="00C34A36" w:rsidP="00581ECE">
      <w:pPr>
        <w:pStyle w:val="GPSL1indent"/>
      </w:pPr>
      <w:r w:rsidRPr="006875AD">
        <w:t>Date:……………………………………………………….</w:t>
      </w:r>
    </w:p>
    <w:p w14:paraId="087BAB53" w14:textId="77777777" w:rsidR="00F20C99" w:rsidRDefault="00C34A36" w:rsidP="00581ECE">
      <w:pPr>
        <w:pStyle w:val="GPSL1indent"/>
      </w:pPr>
      <w:r w:rsidRPr="00B53C7E">
        <w:t>Professional Qualification held by Signatory:............................................................</w:t>
      </w:r>
    </w:p>
    <w:p w14:paraId="0B68458E" w14:textId="5E20D927" w:rsidR="00C34A36" w:rsidRPr="00BD2D84" w:rsidRDefault="002B49ED" w:rsidP="00581ECE">
      <w:pPr>
        <w:pStyle w:val="GPSL1indent"/>
      </w:pPr>
      <w:r w:rsidRPr="002B49ED">
        <w:t xml:space="preserve">Note to Suppliers: where </w:t>
      </w:r>
      <w:r w:rsidR="00A65195">
        <w:t>CCS</w:t>
      </w:r>
      <w:r w:rsidRPr="002B49ED">
        <w:t xml:space="preserve"> identifies independently that data accuracy supporting this certificate is flawed we will consider action on a case by case basis, and in some cases where the issues identified are clearly systemic we will consider whether this </w:t>
      </w:r>
      <w:r w:rsidRPr="002B49ED">
        <w:lastRenderedPageBreak/>
        <w:t xml:space="preserve">behaviour goes beyond poor commercial practice and will seek further guidance from the </w:t>
      </w:r>
      <w:r w:rsidR="00935842">
        <w:t>GLD.</w:t>
      </w:r>
    </w:p>
    <w:p w14:paraId="3A41071E" w14:textId="77777777" w:rsidR="00F20C99" w:rsidRDefault="00C34A36" w:rsidP="001C4E7E">
      <w:pPr>
        <w:pStyle w:val="GPSSchTitleandNumber"/>
        <w:rPr>
          <w:rFonts w:hint="eastAsia"/>
        </w:rPr>
      </w:pPr>
      <w:r>
        <w:br w:type="page"/>
      </w:r>
      <w:bookmarkStart w:id="772" w:name="_Toc365027623"/>
      <w:bookmarkStart w:id="773" w:name="_Toc366085196"/>
      <w:bookmarkStart w:id="774" w:name="_Toc380428756"/>
      <w:bookmarkStart w:id="775" w:name="_Toc447527158"/>
      <w:r w:rsidRPr="006875AD">
        <w:lastRenderedPageBreak/>
        <w:t>FRAMEWORK SCHEDULE 1</w:t>
      </w:r>
      <w:r>
        <w:t>1</w:t>
      </w:r>
      <w:r w:rsidRPr="006875AD">
        <w:t>: MARKETING</w:t>
      </w:r>
      <w:bookmarkEnd w:id="772"/>
      <w:bookmarkEnd w:id="773"/>
      <w:bookmarkEnd w:id="774"/>
      <w:bookmarkEnd w:id="775"/>
    </w:p>
    <w:p w14:paraId="6BBADC04" w14:textId="77777777" w:rsidR="00F20C99" w:rsidRPr="00640B8E" w:rsidRDefault="00C34A36" w:rsidP="000508F4">
      <w:pPr>
        <w:pStyle w:val="GPSL1CLAUSEHEADING"/>
        <w:numPr>
          <w:ilvl w:val="0"/>
          <w:numId w:val="16"/>
        </w:numPr>
        <w:rPr>
          <w:rFonts w:hint="eastAsia"/>
        </w:rPr>
      </w:pPr>
      <w:bookmarkStart w:id="776" w:name="_Toc427750298"/>
      <w:bookmarkStart w:id="777" w:name="_Toc427846559"/>
      <w:bookmarkStart w:id="778" w:name="_Toc447527159"/>
      <w:r w:rsidRPr="00640B8E">
        <w:t>INTRODUCTION</w:t>
      </w:r>
      <w:bookmarkEnd w:id="776"/>
      <w:bookmarkEnd w:id="777"/>
      <w:bookmarkEnd w:id="778"/>
    </w:p>
    <w:p w14:paraId="7A9788A6" w14:textId="1ABC9362" w:rsidR="00F20C99" w:rsidRDefault="00C34A36" w:rsidP="00E94334">
      <w:pPr>
        <w:pStyle w:val="GPSL2Numbered"/>
      </w:pPr>
      <w:r w:rsidRPr="006875AD">
        <w:t>This Framework Schedule 1</w:t>
      </w:r>
      <w:r>
        <w:t>1</w:t>
      </w:r>
      <w:r w:rsidRPr="006875AD">
        <w:t xml:space="preserve"> describes the activities that the Supplier will carry out as part of its ongoing commitment to the marketing of the Goods and/or Services to </w:t>
      </w:r>
      <w:r w:rsidR="00987903">
        <w:t>Contracting Authorities</w:t>
      </w:r>
      <w:r w:rsidRPr="006875AD">
        <w:t>.</w:t>
      </w:r>
    </w:p>
    <w:p w14:paraId="22624A9B" w14:textId="77777777" w:rsidR="00F20C99" w:rsidRDefault="00C34A36" w:rsidP="00E94334">
      <w:pPr>
        <w:pStyle w:val="GPSL1SCHEDULEHeading"/>
        <w:rPr>
          <w:rFonts w:hint="eastAsia"/>
        </w:rPr>
      </w:pPr>
      <w:r w:rsidRPr="006875AD">
        <w:t>MARKETING</w:t>
      </w:r>
    </w:p>
    <w:p w14:paraId="2FD4F15B" w14:textId="77777777" w:rsidR="00F20C99" w:rsidRDefault="00C34A36" w:rsidP="00E94334">
      <w:pPr>
        <w:pStyle w:val="GPSL2Numbered"/>
      </w:pPr>
      <w:r w:rsidRPr="006875AD">
        <w:t>Marketing contact details:</w:t>
      </w:r>
    </w:p>
    <w:p w14:paraId="173BE9C2" w14:textId="17538FED" w:rsidR="00A026E9" w:rsidRPr="002C31B3" w:rsidRDefault="002C31B3" w:rsidP="00E94334">
      <w:pPr>
        <w:pStyle w:val="GPSL3numberedclause"/>
        <w:rPr>
          <w:highlight w:val="yellow"/>
        </w:rPr>
      </w:pPr>
      <w:r w:rsidRPr="002C31B3">
        <w:rPr>
          <w:highlight w:val="yellow"/>
        </w:rPr>
        <w:t>[REDACTED]</w:t>
      </w:r>
    </w:p>
    <w:p w14:paraId="708365B4" w14:textId="4B1806C2" w:rsidR="009D629C" w:rsidRPr="00073B24" w:rsidRDefault="00073B24" w:rsidP="00E94334">
      <w:pPr>
        <w:pStyle w:val="GPSL3numberedclause"/>
      </w:pPr>
      <w:r w:rsidRPr="00073B24">
        <w:t>Design Works, William Street, Felling, Gateshead, Tyne &amp; Wear, NE10 0JP</w:t>
      </w:r>
    </w:p>
    <w:p w14:paraId="7BE1AD5D" w14:textId="3059F786" w:rsidR="009D629C" w:rsidRPr="002C31B3" w:rsidRDefault="002C31B3" w:rsidP="00E94334">
      <w:pPr>
        <w:pStyle w:val="GPSL3numberedclause"/>
        <w:rPr>
          <w:highlight w:val="yellow"/>
        </w:rPr>
      </w:pPr>
      <w:r w:rsidRPr="002C31B3">
        <w:rPr>
          <w:highlight w:val="yellow"/>
        </w:rPr>
        <w:t>[REDACTED]</w:t>
      </w:r>
      <w:r w:rsidR="00073B24" w:rsidRPr="002C31B3">
        <w:rPr>
          <w:highlight w:val="yellow"/>
        </w:rPr>
        <w:t xml:space="preserve"> </w:t>
      </w:r>
    </w:p>
    <w:p w14:paraId="1BC4B61C" w14:textId="77777777" w:rsidR="00F20C99" w:rsidRDefault="00C34A36" w:rsidP="00E94334">
      <w:pPr>
        <w:pStyle w:val="GPSL1SCHEDULEHeading"/>
        <w:rPr>
          <w:rFonts w:hint="eastAsia"/>
        </w:rPr>
      </w:pPr>
      <w:r w:rsidRPr="006875AD">
        <w:t>AUTHORITY PUBLICATIONS</w:t>
      </w:r>
    </w:p>
    <w:p w14:paraId="648B043F" w14:textId="77777777" w:rsidR="00F20C99" w:rsidRDefault="00C34A36" w:rsidP="00E94334">
      <w:pPr>
        <w:pStyle w:val="GPSL2Numbered"/>
      </w:pPr>
      <w:bookmarkStart w:id="779" w:name="_Ref366091149"/>
      <w:r w:rsidRPr="006875AD">
        <w:t>The Authority will periodically update and revise marketing materials.  The Supplier shall supply current information for inclusion in such marketing materials when required by the Authority.</w:t>
      </w:r>
      <w:bookmarkEnd w:id="779"/>
    </w:p>
    <w:p w14:paraId="442EC7F1" w14:textId="77777777" w:rsidR="00F20C99" w:rsidRDefault="00C34A36" w:rsidP="00E94334">
      <w:pPr>
        <w:pStyle w:val="GPSL2Numbered"/>
      </w:pPr>
      <w:bookmarkStart w:id="780" w:name="_Ref366091159"/>
      <w:r w:rsidRPr="006875AD">
        <w:t>Such information shall be provided in the form of a completed template, supplied by the Authority together with the instruction for completion and the date for its return.</w:t>
      </w:r>
      <w:bookmarkEnd w:id="780"/>
    </w:p>
    <w:p w14:paraId="51B94756" w14:textId="6B36FF50" w:rsidR="00F20C99" w:rsidRDefault="00C34A36" w:rsidP="00E94334">
      <w:pPr>
        <w:pStyle w:val="GPSL2Numbered"/>
      </w:pPr>
      <w:r w:rsidRPr="006875AD">
        <w:t>Failure to comply with the provisions of paragraph</w:t>
      </w:r>
      <w:r w:rsidR="00706C7C">
        <w:t>s</w:t>
      </w:r>
      <w:r>
        <w:t xml:space="preserve"> </w:t>
      </w:r>
      <w:r w:rsidR="00706C7C">
        <w:fldChar w:fldCharType="begin"/>
      </w:r>
      <w:r w:rsidR="00706C7C">
        <w:instrText xml:space="preserve"> REF _Ref366091149 \r \h </w:instrText>
      </w:r>
      <w:r w:rsidR="00706C7C">
        <w:fldChar w:fldCharType="separate"/>
      </w:r>
      <w:r w:rsidR="003405F8">
        <w:t>3.1</w:t>
      </w:r>
      <w:r w:rsidR="00706C7C">
        <w:fldChar w:fldCharType="end"/>
      </w:r>
      <w:r w:rsidR="00706C7C">
        <w:t xml:space="preserve"> </w:t>
      </w:r>
      <w:r w:rsidRPr="006875AD">
        <w:t>and</w:t>
      </w:r>
      <w:r w:rsidR="00706C7C">
        <w:t xml:space="preserve"> </w:t>
      </w:r>
      <w:r w:rsidR="00706C7C">
        <w:fldChar w:fldCharType="begin"/>
      </w:r>
      <w:r w:rsidR="00706C7C">
        <w:instrText xml:space="preserve"> REF _Ref366091159 \r \h </w:instrText>
      </w:r>
      <w:r w:rsidR="00706C7C">
        <w:fldChar w:fldCharType="separate"/>
      </w:r>
      <w:r w:rsidR="003405F8">
        <w:t>3.2</w:t>
      </w:r>
      <w:r w:rsidR="00706C7C">
        <w:fldChar w:fldCharType="end"/>
      </w:r>
      <w:r w:rsidRPr="006875AD">
        <w:t xml:space="preserve"> may result in the Supplier's exclusion from </w:t>
      </w:r>
      <w:r w:rsidR="005C2FB7">
        <w:t xml:space="preserve">the use of </w:t>
      </w:r>
      <w:r w:rsidRPr="006875AD">
        <w:t>such marketing materials.</w:t>
      </w:r>
    </w:p>
    <w:p w14:paraId="4BF27F77" w14:textId="77777777" w:rsidR="00F20C99" w:rsidRDefault="00C34A36" w:rsidP="00E94334">
      <w:pPr>
        <w:pStyle w:val="GPSL1SCHEDULEHeading"/>
        <w:rPr>
          <w:rFonts w:hint="eastAsia"/>
        </w:rPr>
      </w:pPr>
      <w:r w:rsidRPr="006875AD">
        <w:t>SUPPLIER PUBLICATIONS</w:t>
      </w:r>
    </w:p>
    <w:p w14:paraId="3110CE2D" w14:textId="77777777" w:rsidR="00F20C99" w:rsidRDefault="00C34A36" w:rsidP="00E94334">
      <w:pPr>
        <w:pStyle w:val="GPSL2Numbered"/>
      </w:pPr>
      <w:r w:rsidRPr="006875AD">
        <w:t xml:space="preserve">Any marketing materials in relation to this Framework Agreement that </w:t>
      </w:r>
      <w:r w:rsidR="005C2FB7" w:rsidRPr="006875AD">
        <w:t>th</w:t>
      </w:r>
      <w:r w:rsidR="005C2FB7">
        <w:t>e</w:t>
      </w:r>
      <w:r w:rsidR="005C2FB7" w:rsidRPr="006875AD">
        <w:t xml:space="preserve"> </w:t>
      </w:r>
      <w:r w:rsidRPr="006875AD">
        <w:t>Supplier produces must comply in all respects with the Branding Guidance. The Supplier will periodically update and revise such marketing materials.</w:t>
      </w:r>
    </w:p>
    <w:p w14:paraId="6CC254EF" w14:textId="77777777" w:rsidR="00F20C99" w:rsidRDefault="00C34A36" w:rsidP="00E94334">
      <w:pPr>
        <w:pStyle w:val="GPSL2Numbered"/>
      </w:pPr>
      <w:r w:rsidRPr="006875AD">
        <w:t>The Supplier shall be responsible for keeping under review the content of any information which appears on the Supplier’s website and which relates to this Framework Agreement and ensuring that such information is kept up to date at all times.</w:t>
      </w:r>
    </w:p>
    <w:p w14:paraId="40F51B7C" w14:textId="77777777" w:rsidR="00C34A36" w:rsidRDefault="00C34A36" w:rsidP="0028338E">
      <w:pPr>
        <w:pStyle w:val="GPSmacrorestart"/>
      </w:pPr>
      <w:r w:rsidRPr="00850F42">
        <w:fldChar w:fldCharType="begin"/>
      </w:r>
      <w:r w:rsidRPr="00850F42">
        <w:instrText>LISTNUM \l 1 \s 0</w:instrText>
      </w:r>
      <w:r w:rsidRPr="00850F42">
        <w:fldChar w:fldCharType="end">
          <w:numberingChange w:id="781" w:author="Elizabeth Riley" w:date="2016-04-04T09:39:00Z" w:original="0."/>
        </w:fldChar>
      </w:r>
    </w:p>
    <w:p w14:paraId="162C2E27" w14:textId="77777777" w:rsidR="00F20C99" w:rsidRPr="00F20C99" w:rsidRDefault="00C34A36" w:rsidP="001C4E7E">
      <w:pPr>
        <w:pStyle w:val="GPSSchTitleandNumber"/>
        <w:rPr>
          <w:rFonts w:hint="eastAsia"/>
        </w:rPr>
      </w:pPr>
      <w:r>
        <w:rPr>
          <w:sz w:val="16"/>
        </w:rPr>
        <w:br w:type="page"/>
      </w:r>
      <w:bookmarkStart w:id="782" w:name="_Toc365027619"/>
      <w:bookmarkStart w:id="783" w:name="_Toc366085197"/>
      <w:bookmarkStart w:id="784" w:name="_Toc380428757"/>
      <w:bookmarkStart w:id="785" w:name="_Toc447527160"/>
      <w:r w:rsidR="00A335C2" w:rsidRPr="00F20C99">
        <w:lastRenderedPageBreak/>
        <w:t xml:space="preserve">FRAMEWORK SCHEDULE 12: </w:t>
      </w:r>
      <w:bookmarkEnd w:id="782"/>
      <w:r w:rsidR="00A335C2" w:rsidRPr="00F20C99">
        <w:t>CONTINUOUS IMPROVEMENT</w:t>
      </w:r>
      <w:r w:rsidR="00F20C99" w:rsidRPr="00F20C99">
        <w:t xml:space="preserve"> AND BENCHMARKING</w:t>
      </w:r>
      <w:bookmarkEnd w:id="783"/>
      <w:bookmarkEnd w:id="784"/>
      <w:bookmarkEnd w:id="785"/>
      <w:r w:rsidR="00F20C99" w:rsidRPr="00F20C99">
        <w:t xml:space="preserve"> </w:t>
      </w:r>
    </w:p>
    <w:p w14:paraId="37F35A4C" w14:textId="77777777" w:rsidR="00F20C99" w:rsidRDefault="00C34A36" w:rsidP="00E94334">
      <w:pPr>
        <w:pStyle w:val="GPSL1SCHEDULEHeading"/>
        <w:rPr>
          <w:rFonts w:hint="eastAsia"/>
        </w:rPr>
      </w:pPr>
      <w:r w:rsidRPr="00F46867">
        <w:t>DEFINITIONS</w:t>
      </w:r>
    </w:p>
    <w:p w14:paraId="0DDBDE12" w14:textId="77777777" w:rsidR="00F20C99" w:rsidRDefault="00C34A36" w:rsidP="00E94334">
      <w:pPr>
        <w:pStyle w:val="GPSL2Numbered"/>
      </w:pPr>
      <w:r w:rsidRPr="00C34A36">
        <w:t xml:space="preserve">In this Framework Schedule </w:t>
      </w:r>
      <w:r w:rsidR="005C2FB7">
        <w:t xml:space="preserve">12, </w:t>
      </w:r>
      <w:r w:rsidRPr="00C34A36">
        <w:t>the following expressions shall have the following meanings:</w:t>
      </w:r>
    </w:p>
    <w:tbl>
      <w:tblPr>
        <w:tblW w:w="8080" w:type="dxa"/>
        <w:tblInd w:w="1526" w:type="dxa"/>
        <w:tblLayout w:type="fixed"/>
        <w:tblLook w:val="04A0" w:firstRow="1" w:lastRow="0" w:firstColumn="1" w:lastColumn="0" w:noHBand="0" w:noVBand="1"/>
      </w:tblPr>
      <w:tblGrid>
        <w:gridCol w:w="2410"/>
        <w:gridCol w:w="5670"/>
      </w:tblGrid>
      <w:tr w:rsidR="00C34A36" w:rsidRPr="006875AD" w14:paraId="312B11CE" w14:textId="77777777" w:rsidTr="00F06A24">
        <w:tc>
          <w:tcPr>
            <w:tcW w:w="2410" w:type="dxa"/>
            <w:shd w:val="clear" w:color="auto" w:fill="auto"/>
          </w:tcPr>
          <w:p w14:paraId="46E2FE74" w14:textId="77777777" w:rsidR="00C34A36" w:rsidRPr="00806F6A" w:rsidRDefault="001D59B7" w:rsidP="00293635">
            <w:pPr>
              <w:pStyle w:val="GPSDefinitionTerm"/>
            </w:pPr>
            <w:r w:rsidRPr="006875AD">
              <w:t>"</w:t>
            </w:r>
            <w:r w:rsidR="00C34A36" w:rsidRPr="00806F6A">
              <w:t>Benchmarked</w:t>
            </w:r>
            <w:r w:rsidR="008770CA">
              <w:t xml:space="preserve"> Rates</w:t>
            </w:r>
            <w:r w:rsidRPr="006875AD">
              <w:t>"</w:t>
            </w:r>
          </w:p>
        </w:tc>
        <w:tc>
          <w:tcPr>
            <w:tcW w:w="5670" w:type="dxa"/>
            <w:shd w:val="clear" w:color="auto" w:fill="auto"/>
          </w:tcPr>
          <w:p w14:paraId="0D487E89" w14:textId="77777777" w:rsidR="00C34A36" w:rsidRPr="00806F6A" w:rsidRDefault="008770CA" w:rsidP="00293635">
            <w:pPr>
              <w:pStyle w:val="GPsDefinition"/>
            </w:pPr>
            <w:r>
              <w:t>means the Framework Prices for the Benchmarked Goods and/or Services</w:t>
            </w:r>
          </w:p>
        </w:tc>
      </w:tr>
      <w:tr w:rsidR="00C34A36" w:rsidRPr="006875AD" w14:paraId="38CBB6A5" w14:textId="77777777" w:rsidTr="00F06A24">
        <w:tc>
          <w:tcPr>
            <w:tcW w:w="2410" w:type="dxa"/>
            <w:shd w:val="clear" w:color="auto" w:fill="auto"/>
          </w:tcPr>
          <w:p w14:paraId="5C56E2FA" w14:textId="77777777" w:rsidR="00C34A36" w:rsidRPr="00806F6A" w:rsidRDefault="001D59B7" w:rsidP="00293635">
            <w:pPr>
              <w:pStyle w:val="GPSDefinitionTerm"/>
            </w:pPr>
            <w:r w:rsidRPr="006875AD">
              <w:t>"</w:t>
            </w:r>
            <w:r w:rsidR="00C34A36" w:rsidRPr="00806F6A">
              <w:t>Benchmark Review</w:t>
            </w:r>
            <w:r w:rsidRPr="006875AD">
              <w:t>"</w:t>
            </w:r>
          </w:p>
        </w:tc>
        <w:tc>
          <w:tcPr>
            <w:tcW w:w="5670" w:type="dxa"/>
            <w:shd w:val="clear" w:color="auto" w:fill="auto"/>
          </w:tcPr>
          <w:p w14:paraId="0C4E742E" w14:textId="77777777" w:rsidR="00C34A36" w:rsidRPr="00806F6A" w:rsidRDefault="00C34A36" w:rsidP="00293635">
            <w:pPr>
              <w:pStyle w:val="GPsDefinition"/>
            </w:pPr>
            <w:r w:rsidRPr="00806F6A">
              <w:t xml:space="preserve">means a review of the Goods and/or Services carried out in accordance with </w:t>
            </w:r>
            <w:r w:rsidR="00B25D00">
              <w:t xml:space="preserve">this </w:t>
            </w:r>
            <w:r w:rsidRPr="00806F6A">
              <w:t xml:space="preserve">Framework Schedule </w:t>
            </w:r>
            <w:r w:rsidR="00B25D00">
              <w:t>12</w:t>
            </w:r>
            <w:r w:rsidR="00B25D00" w:rsidRPr="00806F6A">
              <w:t xml:space="preserve"> </w:t>
            </w:r>
            <w:r w:rsidRPr="00806F6A">
              <w:t>to determine whether those Goods and/or Services represent Good Value</w:t>
            </w:r>
          </w:p>
        </w:tc>
      </w:tr>
      <w:tr w:rsidR="00C34A36" w:rsidRPr="006875AD" w14:paraId="04AE399D" w14:textId="77777777" w:rsidTr="00F06A24">
        <w:tc>
          <w:tcPr>
            <w:tcW w:w="2410" w:type="dxa"/>
            <w:shd w:val="clear" w:color="auto" w:fill="auto"/>
          </w:tcPr>
          <w:p w14:paraId="7A2A98AD" w14:textId="77777777" w:rsidR="00C34A36" w:rsidRPr="00293635" w:rsidRDefault="001D59B7" w:rsidP="00293635">
            <w:pPr>
              <w:pStyle w:val="GPSDefinitionTerm"/>
            </w:pPr>
            <w:r w:rsidRPr="00293635">
              <w:t>"</w:t>
            </w:r>
            <w:r w:rsidR="00806F6A" w:rsidRPr="00293635">
              <w:t>Benchmarked Goods and/or Services</w:t>
            </w:r>
            <w:r w:rsidRPr="00293635">
              <w:t>"</w:t>
            </w:r>
          </w:p>
        </w:tc>
        <w:tc>
          <w:tcPr>
            <w:tcW w:w="5670" w:type="dxa"/>
            <w:shd w:val="clear" w:color="auto" w:fill="auto"/>
          </w:tcPr>
          <w:p w14:paraId="4F3022A7" w14:textId="77777777" w:rsidR="00C34A36" w:rsidRPr="00806F6A" w:rsidRDefault="00806F6A" w:rsidP="002E3FD9">
            <w:pPr>
              <w:pStyle w:val="GPsDefinition"/>
            </w:pPr>
            <w:r w:rsidRPr="00806F6A">
              <w:t xml:space="preserve">means any Goods and/or Services included within the scope of a Benchmark Review pursuant </w:t>
            </w:r>
            <w:r w:rsidR="00706C7C">
              <w:t xml:space="preserve">to </w:t>
            </w:r>
            <w:r w:rsidR="00B25D00">
              <w:t xml:space="preserve">this </w:t>
            </w:r>
            <w:r w:rsidRPr="00806F6A">
              <w:t xml:space="preserve">Framework Schedule </w:t>
            </w:r>
            <w:r w:rsidR="00B25D00">
              <w:t>12</w:t>
            </w:r>
          </w:p>
        </w:tc>
      </w:tr>
      <w:tr w:rsidR="00C34A36" w:rsidRPr="006875AD" w14:paraId="34DC2DB5" w14:textId="77777777" w:rsidTr="00F06A24">
        <w:tc>
          <w:tcPr>
            <w:tcW w:w="2410" w:type="dxa"/>
            <w:shd w:val="clear" w:color="auto" w:fill="auto"/>
          </w:tcPr>
          <w:p w14:paraId="2AE4E074" w14:textId="77777777" w:rsidR="00C34A36" w:rsidRPr="00806F6A" w:rsidRDefault="001D59B7" w:rsidP="00293635">
            <w:pPr>
              <w:pStyle w:val="GPSDefinitionTerm"/>
            </w:pPr>
            <w:r w:rsidRPr="006875AD">
              <w:t>"</w:t>
            </w:r>
            <w:r w:rsidR="00806F6A" w:rsidRPr="00806F6A">
              <w:t>Comparable Rates</w:t>
            </w:r>
            <w:r w:rsidRPr="006875AD">
              <w:t>"</w:t>
            </w:r>
          </w:p>
        </w:tc>
        <w:tc>
          <w:tcPr>
            <w:tcW w:w="5670" w:type="dxa"/>
            <w:shd w:val="clear" w:color="auto" w:fill="auto"/>
          </w:tcPr>
          <w:p w14:paraId="29838042" w14:textId="77777777" w:rsidR="00C34A36" w:rsidRPr="00806F6A" w:rsidRDefault="00806F6A" w:rsidP="00293635">
            <w:pPr>
              <w:pStyle w:val="GPsDefinition"/>
            </w:pPr>
            <w:r w:rsidRPr="00806F6A">
              <w:t>means rates payable by the Comparison Group for Comparable Goods and/or Services that can be fairly compared with the Framework Prices</w:t>
            </w:r>
          </w:p>
        </w:tc>
      </w:tr>
      <w:tr w:rsidR="00C34A36" w:rsidRPr="006875AD" w14:paraId="68F15D3C" w14:textId="77777777" w:rsidTr="00F06A24">
        <w:tc>
          <w:tcPr>
            <w:tcW w:w="2410" w:type="dxa"/>
            <w:shd w:val="clear" w:color="auto" w:fill="auto"/>
          </w:tcPr>
          <w:p w14:paraId="7DD24866" w14:textId="77777777" w:rsidR="00C34A36" w:rsidRPr="00806F6A" w:rsidRDefault="001D59B7" w:rsidP="00293635">
            <w:pPr>
              <w:pStyle w:val="GPSDefinitionTerm"/>
            </w:pPr>
            <w:r w:rsidRPr="006875AD">
              <w:t>"</w:t>
            </w:r>
            <w:r w:rsidR="00806F6A" w:rsidRPr="00806F6A">
              <w:t>Comparable Supply</w:t>
            </w:r>
            <w:r w:rsidRPr="006875AD">
              <w:t>"</w:t>
            </w:r>
          </w:p>
        </w:tc>
        <w:tc>
          <w:tcPr>
            <w:tcW w:w="5670" w:type="dxa"/>
            <w:shd w:val="clear" w:color="auto" w:fill="auto"/>
          </w:tcPr>
          <w:p w14:paraId="0730747C" w14:textId="77777777" w:rsidR="00C34A36" w:rsidRPr="00806F6A" w:rsidRDefault="008770CA" w:rsidP="00293635">
            <w:pPr>
              <w:pStyle w:val="GPsDefinition"/>
            </w:pPr>
            <w:r>
              <w:t>means the supply of Goods and/or Services to another customer of the Supplier that are the same or similar to the Goods and/or Services</w:t>
            </w:r>
          </w:p>
        </w:tc>
      </w:tr>
      <w:tr w:rsidR="00C34A36" w:rsidRPr="006875AD" w14:paraId="194F20DB" w14:textId="77777777" w:rsidTr="00F06A24">
        <w:tc>
          <w:tcPr>
            <w:tcW w:w="2410" w:type="dxa"/>
            <w:shd w:val="clear" w:color="auto" w:fill="auto"/>
          </w:tcPr>
          <w:p w14:paraId="0E92BCBD" w14:textId="77777777" w:rsidR="00C34A36" w:rsidRPr="00806F6A" w:rsidRDefault="001D59B7" w:rsidP="00293635">
            <w:pPr>
              <w:pStyle w:val="GPSDefinitionTerm"/>
            </w:pPr>
            <w:r w:rsidRPr="006875AD">
              <w:t>"</w:t>
            </w:r>
            <w:r w:rsidR="00806F6A" w:rsidRPr="00806F6A">
              <w:t>Comparable Goods and/or Services</w:t>
            </w:r>
            <w:r w:rsidRPr="006875AD">
              <w:t>"</w:t>
            </w:r>
          </w:p>
        </w:tc>
        <w:tc>
          <w:tcPr>
            <w:tcW w:w="5670" w:type="dxa"/>
            <w:shd w:val="clear" w:color="auto" w:fill="auto"/>
          </w:tcPr>
          <w:p w14:paraId="2E5F4E64" w14:textId="77777777" w:rsidR="00C34A36" w:rsidRPr="00806F6A" w:rsidRDefault="008770CA" w:rsidP="00293635">
            <w:pPr>
              <w:pStyle w:val="GPsDefinition"/>
            </w:pPr>
            <w:r>
              <w:t>means Goods and/or Services that are identical or materially similar to the Benchmarked Goods and/or Services (including in terms of scope, specification, volume and quality of performance) provided that if no identical or materially similar Goods and/or Services exist in the market, the Supplier shall propose an approach for developing a comparable Goods and/or Services benchmark</w:t>
            </w:r>
          </w:p>
        </w:tc>
      </w:tr>
      <w:tr w:rsidR="00C34A36" w:rsidRPr="006875AD" w14:paraId="28A861D3" w14:textId="77777777" w:rsidTr="00F06A24">
        <w:tc>
          <w:tcPr>
            <w:tcW w:w="2410" w:type="dxa"/>
            <w:shd w:val="clear" w:color="auto" w:fill="auto"/>
          </w:tcPr>
          <w:p w14:paraId="0BAC32D3" w14:textId="77777777" w:rsidR="00C34A36" w:rsidRPr="00806F6A" w:rsidRDefault="001D59B7" w:rsidP="00293635">
            <w:pPr>
              <w:pStyle w:val="GPSDefinitionTerm"/>
            </w:pPr>
            <w:r w:rsidRPr="006875AD">
              <w:t>"</w:t>
            </w:r>
            <w:r w:rsidR="00806F6A" w:rsidRPr="00806F6A">
              <w:t>Comparison Group</w:t>
            </w:r>
            <w:r w:rsidRPr="006875AD">
              <w:t>"</w:t>
            </w:r>
          </w:p>
        </w:tc>
        <w:tc>
          <w:tcPr>
            <w:tcW w:w="5670" w:type="dxa"/>
            <w:shd w:val="clear" w:color="auto" w:fill="auto"/>
          </w:tcPr>
          <w:p w14:paraId="68268425" w14:textId="77777777" w:rsidR="00C34A36" w:rsidRPr="00806F6A" w:rsidRDefault="00806F6A" w:rsidP="00293635">
            <w:pPr>
              <w:pStyle w:val="GPsDefinition"/>
            </w:pPr>
            <w:r w:rsidRPr="00806F6A">
              <w:t>means a sample group of organisations providing Comparable Goods and/or Services which consists of organisations which are either of similar size to the Supplier or which are similarly structured in terms of their business and their serv</w:t>
            </w:r>
            <w:r w:rsidR="008770CA">
              <w:t>ice offering so as to be fair comparators with the Supplier or which, are best practice organisations</w:t>
            </w:r>
          </w:p>
        </w:tc>
      </w:tr>
      <w:tr w:rsidR="00806F6A" w:rsidRPr="006875AD" w14:paraId="158AF120" w14:textId="77777777" w:rsidTr="00F06A24">
        <w:tc>
          <w:tcPr>
            <w:tcW w:w="2410" w:type="dxa"/>
            <w:shd w:val="clear" w:color="auto" w:fill="auto"/>
          </w:tcPr>
          <w:p w14:paraId="5EBDA215" w14:textId="77777777" w:rsidR="00806F6A" w:rsidRPr="00806F6A" w:rsidRDefault="001D59B7" w:rsidP="00293635">
            <w:pPr>
              <w:pStyle w:val="GPSDefinitionTerm"/>
            </w:pPr>
            <w:r w:rsidRPr="006875AD">
              <w:t>"</w:t>
            </w:r>
            <w:r w:rsidR="00806F6A" w:rsidRPr="00806F6A">
              <w:t>Equivalent Data</w:t>
            </w:r>
            <w:r w:rsidRPr="006875AD">
              <w:t>"</w:t>
            </w:r>
          </w:p>
        </w:tc>
        <w:tc>
          <w:tcPr>
            <w:tcW w:w="5670" w:type="dxa"/>
            <w:shd w:val="clear" w:color="auto" w:fill="auto"/>
          </w:tcPr>
          <w:p w14:paraId="2BFFF5F1" w14:textId="77777777" w:rsidR="00806F6A" w:rsidRPr="00806F6A" w:rsidRDefault="00806F6A" w:rsidP="00293635">
            <w:pPr>
              <w:pStyle w:val="GPsDefinition"/>
            </w:pPr>
            <w:r w:rsidRPr="00806F6A">
              <w:t>means data derived from an analysis of the Comparable Rates and/or the Comparable Goods and/or Services (as applicable) provided by the Comparison Group</w:t>
            </w:r>
          </w:p>
        </w:tc>
      </w:tr>
      <w:tr w:rsidR="00806F6A" w:rsidRPr="006875AD" w14:paraId="7E73D1E2" w14:textId="77777777" w:rsidTr="00F06A24">
        <w:tc>
          <w:tcPr>
            <w:tcW w:w="2410" w:type="dxa"/>
            <w:shd w:val="clear" w:color="auto" w:fill="auto"/>
          </w:tcPr>
          <w:p w14:paraId="0E51128C" w14:textId="77777777" w:rsidR="00806F6A" w:rsidRPr="00806F6A" w:rsidRDefault="001D59B7" w:rsidP="00293635">
            <w:pPr>
              <w:pStyle w:val="GPSDefinitionTerm"/>
            </w:pPr>
            <w:r w:rsidRPr="006875AD">
              <w:t>"</w:t>
            </w:r>
            <w:r w:rsidR="00806F6A" w:rsidRPr="00806F6A">
              <w:t>Good Value</w:t>
            </w:r>
            <w:r w:rsidRPr="006875AD">
              <w:t>"</w:t>
            </w:r>
          </w:p>
        </w:tc>
        <w:tc>
          <w:tcPr>
            <w:tcW w:w="5670" w:type="dxa"/>
            <w:shd w:val="clear" w:color="auto" w:fill="auto"/>
          </w:tcPr>
          <w:p w14:paraId="574147FE" w14:textId="77777777" w:rsidR="00806F6A" w:rsidRPr="00806F6A" w:rsidRDefault="00806F6A" w:rsidP="00293635">
            <w:pPr>
              <w:pStyle w:val="GPsDefinition"/>
            </w:pPr>
            <w:r w:rsidRPr="00806F6A">
              <w:t>means that the Benchmarked Rates are within the Upper Quartile</w:t>
            </w:r>
          </w:p>
        </w:tc>
      </w:tr>
      <w:tr w:rsidR="00806F6A" w:rsidRPr="006875AD" w14:paraId="49537AC5" w14:textId="77777777" w:rsidTr="00F06A24">
        <w:tc>
          <w:tcPr>
            <w:tcW w:w="2410" w:type="dxa"/>
            <w:shd w:val="clear" w:color="auto" w:fill="auto"/>
          </w:tcPr>
          <w:p w14:paraId="3C47B98C" w14:textId="77777777" w:rsidR="00806F6A" w:rsidRPr="00806F6A" w:rsidRDefault="001D59B7" w:rsidP="00293635">
            <w:pPr>
              <w:pStyle w:val="GPSDefinitionTerm"/>
            </w:pPr>
            <w:r w:rsidRPr="006875AD">
              <w:t>"</w:t>
            </w:r>
            <w:r w:rsidR="00806F6A" w:rsidRPr="00806F6A">
              <w:t>Upper Quartile</w:t>
            </w:r>
            <w:r w:rsidRPr="006875AD">
              <w:t>"</w:t>
            </w:r>
          </w:p>
        </w:tc>
        <w:tc>
          <w:tcPr>
            <w:tcW w:w="5670" w:type="dxa"/>
            <w:shd w:val="clear" w:color="auto" w:fill="auto"/>
          </w:tcPr>
          <w:p w14:paraId="26A5FFCF" w14:textId="6E26462F" w:rsidR="00806F6A" w:rsidRPr="00806F6A" w:rsidRDefault="00806F6A" w:rsidP="00293635">
            <w:pPr>
              <w:pStyle w:val="GPsDefinition"/>
            </w:pPr>
            <w:r w:rsidRPr="00806F6A">
              <w:t>means, in respect of Benchmarked Rates, that based on an analysis of Equivalent Data, the Benchmarked Rates, as compared to the range of prices</w:t>
            </w:r>
            <w:r w:rsidR="008770CA">
              <w:t xml:space="preserve"> for Comparable Goods and/or Services, are within the top </w:t>
            </w:r>
            <w:r w:rsidR="008770CA">
              <w:lastRenderedPageBreak/>
              <w:t>25% in terms of best value for money for the recipients of Comparable Goods and/or Services</w:t>
            </w:r>
            <w:r w:rsidR="00935842">
              <w:t>.</w:t>
            </w:r>
          </w:p>
        </w:tc>
      </w:tr>
    </w:tbl>
    <w:p w14:paraId="2299B7DA" w14:textId="77777777" w:rsidR="00F20C99" w:rsidRDefault="00C34A36" w:rsidP="00E94334">
      <w:pPr>
        <w:pStyle w:val="GPSL1SCHEDULEHeading"/>
        <w:rPr>
          <w:rFonts w:hint="eastAsia"/>
        </w:rPr>
      </w:pPr>
      <w:r w:rsidRPr="006875AD">
        <w:lastRenderedPageBreak/>
        <w:br w:type="page"/>
      </w:r>
      <w:r w:rsidRPr="006875AD">
        <w:lastRenderedPageBreak/>
        <w:t>BACKGROUND</w:t>
      </w:r>
    </w:p>
    <w:p w14:paraId="7E2EE954" w14:textId="77777777" w:rsidR="00F20C99" w:rsidRDefault="00C34A36" w:rsidP="00E94334">
      <w:pPr>
        <w:pStyle w:val="GPSL2Numbered"/>
        <w:rPr>
          <w:b/>
        </w:rPr>
      </w:pPr>
      <w:r w:rsidRPr="006875AD">
        <w:t xml:space="preserve">The Supplier acknowledges that the Authority wishes to ensure that the Goods and/or Services, represent value for money to the taxpayer throughout the Framework Period.  </w:t>
      </w:r>
    </w:p>
    <w:p w14:paraId="68BA3220" w14:textId="757AF22D" w:rsidR="00F20C99" w:rsidRDefault="00C34A36" w:rsidP="00E94334">
      <w:pPr>
        <w:pStyle w:val="GPSL2Numbered"/>
      </w:pPr>
      <w:r w:rsidRPr="006875AD">
        <w:t xml:space="preserve">This Framework Schedule </w:t>
      </w:r>
      <w:r w:rsidR="00751E9A">
        <w:t>12</w:t>
      </w:r>
      <w:r w:rsidRPr="006875AD">
        <w:t xml:space="preserve"> (</w:t>
      </w:r>
      <w:r w:rsidR="00751E9A">
        <w:t>Continuous Improvement and Benchmarking</w:t>
      </w:r>
      <w:r w:rsidRPr="006875AD">
        <w:t>) sets out the following processes to ensure this Framework Agreement represents value for money throughout the Framework Period and subsequently while any Call</w:t>
      </w:r>
      <w:r>
        <w:t xml:space="preserve"> </w:t>
      </w:r>
      <w:r w:rsidRPr="006875AD">
        <w:t>Off Agreements remain in force:</w:t>
      </w:r>
    </w:p>
    <w:p w14:paraId="4A21E425" w14:textId="77777777" w:rsidR="00A026E9" w:rsidRDefault="00C34A36" w:rsidP="00E94334">
      <w:pPr>
        <w:pStyle w:val="GPSL3numberedclause"/>
      </w:pPr>
      <w:r w:rsidRPr="006875AD">
        <w:t>Benchmarking;</w:t>
      </w:r>
    </w:p>
    <w:p w14:paraId="113A3636" w14:textId="77777777" w:rsidR="009D629C" w:rsidRDefault="00C34A36" w:rsidP="00E94334">
      <w:pPr>
        <w:pStyle w:val="GPSL3numberedclause"/>
      </w:pPr>
      <w:r w:rsidRPr="006875AD">
        <w:t>Continuous Improvement;</w:t>
      </w:r>
    </w:p>
    <w:p w14:paraId="013E7622" w14:textId="77777777" w:rsidR="00F20C99" w:rsidRDefault="00C34A36" w:rsidP="00E94334">
      <w:pPr>
        <w:pStyle w:val="GPSL1SCHEDULEHeading"/>
        <w:rPr>
          <w:rFonts w:hint="eastAsia"/>
        </w:rPr>
      </w:pPr>
      <w:r w:rsidRPr="006875AD">
        <w:t>BENCHMARKING</w:t>
      </w:r>
    </w:p>
    <w:p w14:paraId="5446B8E3" w14:textId="77777777" w:rsidR="00A026E9" w:rsidRPr="009C379B" w:rsidRDefault="00C34A36" w:rsidP="009C379B">
      <w:pPr>
        <w:pStyle w:val="GPSL2Numbered"/>
        <w:rPr>
          <w:b/>
        </w:rPr>
      </w:pPr>
      <w:r w:rsidRPr="009C379B">
        <w:rPr>
          <w:b/>
        </w:rPr>
        <w:t>Frequency Purpose</w:t>
      </w:r>
      <w:r w:rsidR="00806F6A" w:rsidRPr="009C379B">
        <w:rPr>
          <w:b/>
        </w:rPr>
        <w:t xml:space="preserve"> and Scope of Benchmark Review</w:t>
      </w:r>
    </w:p>
    <w:p w14:paraId="382FC1B2" w14:textId="77777777" w:rsidR="00A026E9" w:rsidRDefault="00C34A36" w:rsidP="00E94334">
      <w:pPr>
        <w:pStyle w:val="GPSL3numberedclause"/>
      </w:pPr>
      <w:r w:rsidRPr="006875AD">
        <w:t>The Supplier shall carry out Benchmark Reviews of the Goods and/or Services when so requested by the Authority.</w:t>
      </w:r>
    </w:p>
    <w:p w14:paraId="1B2697D1" w14:textId="77777777" w:rsidR="009D629C" w:rsidRDefault="00C34A36" w:rsidP="00E94334">
      <w:pPr>
        <w:pStyle w:val="GPSL3numberedclause"/>
      </w:pPr>
      <w:r w:rsidRPr="006875AD">
        <w:t xml:space="preserve">The Authority shall not be entitled to request a Benchmark Review during the first six (6) Month period from the Framework Commencement Date nor at intervals of less than twelve (12) Months after any previous Benchmark Review. </w:t>
      </w:r>
    </w:p>
    <w:p w14:paraId="329AF1B6" w14:textId="77777777" w:rsidR="009D629C" w:rsidRDefault="00C34A36" w:rsidP="00E94334">
      <w:pPr>
        <w:pStyle w:val="GPSL3numberedclause"/>
      </w:pPr>
      <w:r w:rsidRPr="006875AD">
        <w:t>The purpose of a Benchmark Review will be to establish whether the Benchmarked Goods and/or Services are, individually and/or as a whole, Good Value.</w:t>
      </w:r>
    </w:p>
    <w:p w14:paraId="7D37A336" w14:textId="77777777" w:rsidR="009D629C" w:rsidRDefault="00C34A36" w:rsidP="00E94334">
      <w:pPr>
        <w:pStyle w:val="GPSL3numberedclause"/>
      </w:pPr>
      <w:r w:rsidRPr="006875AD">
        <w:t>The Goods and/or Services that are to be the Benchmarked Goods and/or Services will be identified by the Authority in writing.</w:t>
      </w:r>
    </w:p>
    <w:p w14:paraId="5A7D557D" w14:textId="77777777" w:rsidR="00F20C99" w:rsidRPr="009C379B" w:rsidRDefault="00806F6A" w:rsidP="009C379B">
      <w:pPr>
        <w:pStyle w:val="GPSL2Numbered"/>
        <w:rPr>
          <w:b/>
        </w:rPr>
      </w:pPr>
      <w:r w:rsidRPr="009C379B">
        <w:rPr>
          <w:b/>
        </w:rPr>
        <w:t>Benchmarking Process</w:t>
      </w:r>
    </w:p>
    <w:p w14:paraId="15457474" w14:textId="77777777" w:rsidR="00F20C99" w:rsidRDefault="00C34A36" w:rsidP="00E94334">
      <w:pPr>
        <w:pStyle w:val="GPSL3numberedclause"/>
      </w:pPr>
      <w:r w:rsidRPr="006875AD">
        <w:t xml:space="preserve">The Supplier shall produce and send to the Authority for Approval, a draft plan for the Benchmark Review. </w:t>
      </w:r>
    </w:p>
    <w:p w14:paraId="24914A07" w14:textId="77777777" w:rsidR="00F20C99" w:rsidRDefault="00C34A36" w:rsidP="00E94334">
      <w:pPr>
        <w:pStyle w:val="GPSL3numberedclause"/>
      </w:pPr>
      <w:bookmarkStart w:id="786" w:name="_Ref365988031"/>
      <w:r w:rsidRPr="006875AD">
        <w:t>The plan must include:</w:t>
      </w:r>
      <w:bookmarkEnd w:id="786"/>
    </w:p>
    <w:p w14:paraId="74D1B7BF" w14:textId="77777777" w:rsidR="00A026E9" w:rsidRDefault="00C34A36" w:rsidP="00E94334">
      <w:pPr>
        <w:pStyle w:val="GPSL4numberedclause"/>
      </w:pPr>
      <w:r w:rsidRPr="006875AD">
        <w:t>a proposed timetable for the Benchmark Review;</w:t>
      </w:r>
    </w:p>
    <w:p w14:paraId="2C8305FC" w14:textId="77777777" w:rsidR="009D629C" w:rsidRDefault="00C34A36" w:rsidP="00E94334">
      <w:pPr>
        <w:pStyle w:val="GPSL4numberedclause"/>
      </w:pPr>
      <w:r w:rsidRPr="006875AD">
        <w:t>a description of the benchmarking methodology to be used;</w:t>
      </w:r>
    </w:p>
    <w:p w14:paraId="39896818" w14:textId="77777777" w:rsidR="009D629C" w:rsidRDefault="00C34A36" w:rsidP="00E94334">
      <w:pPr>
        <w:pStyle w:val="GPSL4numberedclause"/>
      </w:pPr>
      <w:r w:rsidRPr="006875AD">
        <w:t>a description that demonstrates objectively and transparently that the benchmarking methodology to be used is capable of fulfilling the benchmarking purpose; and</w:t>
      </w:r>
    </w:p>
    <w:p w14:paraId="676B287F" w14:textId="77777777" w:rsidR="009D629C" w:rsidRDefault="00C34A36" w:rsidP="00E94334">
      <w:pPr>
        <w:pStyle w:val="GPSL4numberedclause"/>
      </w:pPr>
      <w:r w:rsidRPr="006875AD">
        <w:t xml:space="preserve">a description of how the Supplier will scope and identify the Comparison Group. </w:t>
      </w:r>
    </w:p>
    <w:p w14:paraId="14FD90CB" w14:textId="77777777" w:rsidR="00A026E9" w:rsidRDefault="00C34A36" w:rsidP="00E94334">
      <w:pPr>
        <w:pStyle w:val="GPSL3numberedclause"/>
      </w:pPr>
      <w:bookmarkStart w:id="787" w:name="_Ref365987948"/>
      <w:r w:rsidRPr="006875AD">
        <w:t>The Authority must give notice in writing to the Supplier within ten (10) Working Days after receiving the draft plan, advising whether it Approves the draft plan, or, if it does not approve the draft plan, suggesting amendments to that plan. The Authority may not unreasonably withhold or delay its Approval of the draft plan and any suggested amendments must be reasonable.</w:t>
      </w:r>
      <w:bookmarkEnd w:id="787"/>
    </w:p>
    <w:p w14:paraId="5EA86A80" w14:textId="77777777" w:rsidR="009D629C" w:rsidRDefault="00C34A36" w:rsidP="00E94334">
      <w:pPr>
        <w:pStyle w:val="GPSL3numberedclause"/>
      </w:pPr>
      <w:r w:rsidRPr="006875AD">
        <w:t>Where the Authority suggests amendments to the draft plan under paragraph</w:t>
      </w:r>
      <w:r w:rsidR="00FC3BD4">
        <w:t xml:space="preserve"> </w:t>
      </w:r>
      <w:r w:rsidR="00B25D00">
        <w:fldChar w:fldCharType="begin"/>
      </w:r>
      <w:r w:rsidR="00B25D00">
        <w:instrText xml:space="preserve"> REF _Ref365987948 \r \h </w:instrText>
      </w:r>
      <w:r w:rsidR="00B25D00">
        <w:fldChar w:fldCharType="separate"/>
      </w:r>
      <w:r w:rsidR="003405F8">
        <w:t>3.2.3</w:t>
      </w:r>
      <w:r w:rsidR="00B25D00">
        <w:fldChar w:fldCharType="end"/>
      </w:r>
      <w:r w:rsidRPr="006875AD">
        <w:t xml:space="preserve">, the Supplier must produce an amended draft plan.  </w:t>
      </w:r>
      <w:r w:rsidR="00B25D00">
        <w:t>P</w:t>
      </w:r>
      <w:r w:rsidR="00B25D00" w:rsidRPr="006875AD">
        <w:t xml:space="preserve">aragraph </w:t>
      </w:r>
      <w:r w:rsidR="00B25D00">
        <w:fldChar w:fldCharType="begin"/>
      </w:r>
      <w:r w:rsidR="00B25D00">
        <w:instrText xml:space="preserve"> REF _Ref365988031 \r \h </w:instrText>
      </w:r>
      <w:r w:rsidR="00B25D00">
        <w:fldChar w:fldCharType="separate"/>
      </w:r>
      <w:r w:rsidR="003405F8">
        <w:t>3.2.2</w:t>
      </w:r>
      <w:r w:rsidR="00B25D00">
        <w:fldChar w:fldCharType="end"/>
      </w:r>
      <w:r w:rsidRPr="006875AD">
        <w:t xml:space="preserve"> shall apply to any amended draft plan.</w:t>
      </w:r>
    </w:p>
    <w:p w14:paraId="7E0A9786" w14:textId="77777777" w:rsidR="009D629C" w:rsidRDefault="00C34A36" w:rsidP="00E94334">
      <w:pPr>
        <w:pStyle w:val="GPSL3numberedclause"/>
      </w:pPr>
      <w:r w:rsidRPr="006875AD">
        <w:lastRenderedPageBreak/>
        <w:t>Once it has received the Approval of the draft plan, the Supplier shall:</w:t>
      </w:r>
    </w:p>
    <w:p w14:paraId="7763E683" w14:textId="77777777" w:rsidR="00A026E9" w:rsidRDefault="00C34A36" w:rsidP="00E94334">
      <w:pPr>
        <w:pStyle w:val="GPSL4numberedclause"/>
      </w:pPr>
      <w:r w:rsidRPr="006875AD">
        <w:t>finalise the Comparison Group and collect data relating to Comparable Rates. The selection of the Comparable Rates (both in terms of number and identity) shall be a matter for the Supplier's professional judgment using:</w:t>
      </w:r>
    </w:p>
    <w:p w14:paraId="4E8F3317" w14:textId="77777777" w:rsidR="00A026E9" w:rsidRDefault="00C34A36" w:rsidP="00745672">
      <w:pPr>
        <w:pStyle w:val="GPSL5numberedclause"/>
      </w:pPr>
      <w:r w:rsidRPr="006875AD">
        <w:t>market intelligence;</w:t>
      </w:r>
    </w:p>
    <w:p w14:paraId="66A7CACD" w14:textId="77777777" w:rsidR="009D629C" w:rsidRDefault="00C34A36" w:rsidP="00745672">
      <w:pPr>
        <w:pStyle w:val="GPSL5numberedclause"/>
      </w:pPr>
      <w:r w:rsidRPr="006875AD">
        <w:t>the Supplier's own data and experience;</w:t>
      </w:r>
    </w:p>
    <w:p w14:paraId="4E1C0552" w14:textId="77777777" w:rsidR="009D629C" w:rsidRDefault="00C34A36" w:rsidP="00745672">
      <w:pPr>
        <w:pStyle w:val="GPSL5numberedclause"/>
      </w:pPr>
      <w:r w:rsidRPr="006875AD">
        <w:t>relevant published information; and</w:t>
      </w:r>
    </w:p>
    <w:p w14:paraId="2404F561" w14:textId="77777777" w:rsidR="009D629C" w:rsidRDefault="00B25D00" w:rsidP="00745672">
      <w:pPr>
        <w:pStyle w:val="GPSL5numberedclause"/>
      </w:pPr>
      <w:r>
        <w:t>pursuant</w:t>
      </w:r>
      <w:r w:rsidRPr="006875AD">
        <w:t xml:space="preserve"> </w:t>
      </w:r>
      <w:r w:rsidR="00C34A36" w:rsidRPr="006875AD">
        <w:t xml:space="preserve">to paragraph </w:t>
      </w:r>
      <w:r w:rsidR="00706C7C">
        <w:fldChar w:fldCharType="begin"/>
      </w:r>
      <w:r w:rsidR="00706C7C">
        <w:instrText xml:space="preserve"> REF _Ref366091348 \r \h </w:instrText>
      </w:r>
      <w:r w:rsidR="00706C7C">
        <w:fldChar w:fldCharType="separate"/>
      </w:r>
      <w:r w:rsidR="003405F8">
        <w:t>3.2.7</w:t>
      </w:r>
      <w:r w:rsidR="00706C7C">
        <w:fldChar w:fldCharType="end"/>
      </w:r>
      <w:r w:rsidR="00C34A36" w:rsidRPr="006875AD">
        <w:t xml:space="preserve"> below, information from other suppliers or purchasers on Comparable Rates;</w:t>
      </w:r>
    </w:p>
    <w:p w14:paraId="6D4654DD" w14:textId="77777777" w:rsidR="00186292" w:rsidRDefault="00C34A36" w:rsidP="00E94334">
      <w:pPr>
        <w:pStyle w:val="GPSL4numberedclause"/>
      </w:pPr>
      <w:r w:rsidRPr="006875AD">
        <w:t xml:space="preserve">by applying the adjustment factors listed in paragraph </w:t>
      </w:r>
      <w:r w:rsidR="00706C7C">
        <w:fldChar w:fldCharType="begin"/>
      </w:r>
      <w:r w:rsidR="00706C7C">
        <w:instrText xml:space="preserve"> REF _Ref366091348 \r \h </w:instrText>
      </w:r>
      <w:r w:rsidR="00706C7C">
        <w:fldChar w:fldCharType="separate"/>
      </w:r>
      <w:r w:rsidR="003405F8">
        <w:t>3.2.7</w:t>
      </w:r>
      <w:r w:rsidR="00706C7C">
        <w:fldChar w:fldCharType="end"/>
      </w:r>
      <w:r w:rsidRPr="006875AD">
        <w:t xml:space="preserve"> and from an analysis of the Comparable Rates</w:t>
      </w:r>
      <w:r w:rsidR="00B25D00">
        <w:t>,</w:t>
      </w:r>
      <w:r w:rsidRPr="006875AD">
        <w:t xml:space="preserve"> derive the Equivalent Data;</w:t>
      </w:r>
    </w:p>
    <w:p w14:paraId="3E329F31" w14:textId="77777777" w:rsidR="009D629C" w:rsidRDefault="00C34A36" w:rsidP="00E94334">
      <w:pPr>
        <w:pStyle w:val="GPSL4numberedclause"/>
      </w:pPr>
      <w:r w:rsidRPr="006875AD">
        <w:t xml:space="preserve">using the Equivalent Data </w:t>
      </w:r>
      <w:r w:rsidR="00B25D00">
        <w:t xml:space="preserve">to </w:t>
      </w:r>
      <w:r w:rsidRPr="006875AD">
        <w:t>calculate the Upper Quartile;</w:t>
      </w:r>
    </w:p>
    <w:p w14:paraId="3711ECD9" w14:textId="77777777" w:rsidR="009D629C" w:rsidRDefault="00C34A36" w:rsidP="00E94334">
      <w:pPr>
        <w:pStyle w:val="GPSL4numberedclause"/>
      </w:pPr>
      <w:r w:rsidRPr="006875AD">
        <w:t>determine whether or not each Benchmarked Rate is, and/or the Benchmarked Rates as a whole are, Good Value.</w:t>
      </w:r>
    </w:p>
    <w:p w14:paraId="45B816B3" w14:textId="77777777" w:rsidR="00A026E9" w:rsidRDefault="00C34A36" w:rsidP="00E94334">
      <w:pPr>
        <w:pStyle w:val="GPSL3numberedclause"/>
      </w:pPr>
      <w:bookmarkStart w:id="788" w:name="_Ref365988113"/>
      <w:r w:rsidRPr="006875AD">
        <w:t>The Supplier agrees to use its reasonable endeavours to obtain information from other suppliers or purchasers on Comparable Rates.</w:t>
      </w:r>
      <w:bookmarkEnd w:id="788"/>
    </w:p>
    <w:p w14:paraId="424BB103" w14:textId="77777777" w:rsidR="009D629C" w:rsidRDefault="00C34A36" w:rsidP="00E94334">
      <w:pPr>
        <w:pStyle w:val="GPSL3numberedclause"/>
      </w:pPr>
      <w:bookmarkStart w:id="789" w:name="_Ref366091348"/>
      <w:r w:rsidRPr="006875AD">
        <w:t>In carrying out the benchmarking analysis the Supplier may have regard to the following matters when performing a comparative assessment of the Benchmarked Rates and the Comparable Rates in order to derive Equivalent Data:</w:t>
      </w:r>
      <w:bookmarkEnd w:id="789"/>
    </w:p>
    <w:p w14:paraId="6CD28DB7" w14:textId="77777777" w:rsidR="00A026E9" w:rsidRDefault="00C34A36" w:rsidP="00E94334">
      <w:pPr>
        <w:pStyle w:val="GPSL4numberedclause"/>
      </w:pPr>
      <w:r w:rsidRPr="006875AD">
        <w:t>the contractual terms and business environment under which the Comparable Rates are being provided (including the scale and geographical spread of the customers);</w:t>
      </w:r>
    </w:p>
    <w:p w14:paraId="64938636" w14:textId="77777777" w:rsidR="009D629C" w:rsidRDefault="00C34A36" w:rsidP="00E94334">
      <w:pPr>
        <w:pStyle w:val="GPSL4numberedclause"/>
      </w:pPr>
      <w:r w:rsidRPr="006875AD">
        <w:t>exchange rates;</w:t>
      </w:r>
    </w:p>
    <w:p w14:paraId="0A90B2A4" w14:textId="77777777" w:rsidR="009D629C" w:rsidRDefault="00C34A36" w:rsidP="00E94334">
      <w:pPr>
        <w:pStyle w:val="GPSL4numberedclause"/>
      </w:pPr>
      <w:r w:rsidRPr="006875AD">
        <w:t>any other factors reasonably identified by the Supplier, which, if not taken into consideration, could unfairly cause the Supplier's pricing to appear non-competitive.</w:t>
      </w:r>
    </w:p>
    <w:p w14:paraId="6C21FC11" w14:textId="77777777" w:rsidR="00F20C99" w:rsidRPr="009C379B" w:rsidRDefault="00C34A36" w:rsidP="009C379B">
      <w:pPr>
        <w:pStyle w:val="GPSL2Numbered"/>
        <w:rPr>
          <w:b/>
        </w:rPr>
      </w:pPr>
      <w:r w:rsidRPr="009C379B">
        <w:rPr>
          <w:b/>
        </w:rPr>
        <w:t>Benchmarking Report:</w:t>
      </w:r>
    </w:p>
    <w:p w14:paraId="6ED004BF" w14:textId="77777777" w:rsidR="00F20C99" w:rsidRDefault="00C34A36" w:rsidP="00E94334">
      <w:pPr>
        <w:pStyle w:val="GPSL3numberedclause"/>
      </w:pPr>
      <w:r w:rsidRPr="006875AD">
        <w:t xml:space="preserve">For the purposes of this Framework Schedule </w:t>
      </w:r>
      <w:r w:rsidR="00B612E2">
        <w:t>12</w:t>
      </w:r>
      <w:r w:rsidRPr="006875AD">
        <w:t xml:space="preserve"> </w:t>
      </w:r>
      <w:r w:rsidR="002E7CBD">
        <w:rPr>
          <w:b/>
        </w:rPr>
        <w:t>“</w:t>
      </w:r>
      <w:r w:rsidR="002B49ED" w:rsidRPr="002B49ED">
        <w:rPr>
          <w:b/>
        </w:rPr>
        <w:t>Benchmarking Report”</w:t>
      </w:r>
      <w:r w:rsidRPr="006875AD">
        <w:t xml:space="preserve"> shall mean the report produced by the Supplier following the Benchmark Review and as further described in this Framework Schedule </w:t>
      </w:r>
      <w:r w:rsidR="00B612E2">
        <w:t>12</w:t>
      </w:r>
      <w:r w:rsidRPr="006875AD">
        <w:t>;</w:t>
      </w:r>
    </w:p>
    <w:p w14:paraId="3D52F4DE" w14:textId="77777777" w:rsidR="00F20C99" w:rsidRDefault="00C34A36" w:rsidP="00E94334">
      <w:pPr>
        <w:pStyle w:val="GPSL3numberedclause"/>
      </w:pPr>
      <w:r w:rsidRPr="006875AD">
        <w:t xml:space="preserve">The Supplier shall prepare a Benchmarking Report and deliver it to the Authority, at the time specified in the plan Approved </w:t>
      </w:r>
      <w:r w:rsidR="00B612E2">
        <w:t>pursuant to</w:t>
      </w:r>
      <w:r w:rsidR="00B612E2" w:rsidRPr="006875AD">
        <w:t xml:space="preserve"> </w:t>
      </w:r>
      <w:r w:rsidRPr="006875AD">
        <w:t xml:space="preserve">paragraph </w:t>
      </w:r>
      <w:r w:rsidR="00B612E2">
        <w:fldChar w:fldCharType="begin"/>
      </w:r>
      <w:r w:rsidR="00B612E2">
        <w:instrText xml:space="preserve"> REF _Ref365987948 \r \h </w:instrText>
      </w:r>
      <w:r w:rsidR="00B612E2">
        <w:fldChar w:fldCharType="separate"/>
      </w:r>
      <w:r w:rsidR="003405F8">
        <w:t>3.2.3</w:t>
      </w:r>
      <w:r w:rsidR="00B612E2">
        <w:fldChar w:fldCharType="end"/>
      </w:r>
      <w:r w:rsidRPr="006875AD">
        <w:t xml:space="preserve"> of this Schedule</w:t>
      </w:r>
      <w:r w:rsidR="00B612E2">
        <w:t xml:space="preserve"> 12</w:t>
      </w:r>
      <w:r w:rsidRPr="006875AD">
        <w:t>, setting out its findings.  Those findings shall be required to:</w:t>
      </w:r>
    </w:p>
    <w:p w14:paraId="3288CEA1" w14:textId="77777777" w:rsidR="00F20C99" w:rsidRDefault="00C34A36" w:rsidP="00E94334">
      <w:pPr>
        <w:pStyle w:val="GPSL4numberedclause"/>
      </w:pPr>
      <w:r w:rsidRPr="006875AD">
        <w:t xml:space="preserve">include a finding as to whether or not a Benchmarked </w:t>
      </w:r>
      <w:r w:rsidRPr="00962F60">
        <w:t>Service and/or whether the Benchmarked Goods and</w:t>
      </w:r>
      <w:r w:rsidRPr="006875AD">
        <w:t>/or Services as a whole are, Good Value;</w:t>
      </w:r>
    </w:p>
    <w:p w14:paraId="456BB222" w14:textId="77777777" w:rsidR="00F20C99" w:rsidRDefault="00C34A36" w:rsidP="00E94334">
      <w:pPr>
        <w:pStyle w:val="GPSL4numberedclause"/>
      </w:pPr>
      <w:r w:rsidRPr="006875AD">
        <w:lastRenderedPageBreak/>
        <w:t xml:space="preserve">if any of the Benchmarked Goods and/or Services are, individually or as a whole, not Good Value, specify the changes that would be required to make that Benchmarked Service or the Benchmarked Goods and/or Services as a whole Good Value; and </w:t>
      </w:r>
    </w:p>
    <w:p w14:paraId="4F9D8C4E" w14:textId="77777777" w:rsidR="00F20C99" w:rsidRDefault="00C34A36" w:rsidP="00E94334">
      <w:pPr>
        <w:pStyle w:val="GPSL4numberedclause"/>
      </w:pPr>
      <w:r w:rsidRPr="006875AD">
        <w:t>include sufficient detail and transparency so that the Authority can interpret and understand how the Supplier has calculated whether or not the Benchmarked Goods and/or Services are, individually or as a whole, Good Value.</w:t>
      </w:r>
    </w:p>
    <w:p w14:paraId="6A1C70E3" w14:textId="23C84CF1" w:rsidR="00A026E9" w:rsidRDefault="00C34A36" w:rsidP="00E94334">
      <w:pPr>
        <w:pStyle w:val="GPSL3numberedclause"/>
      </w:pPr>
      <w:r w:rsidRPr="006875AD">
        <w:t xml:space="preserve">The Parties agree that any changes required to this Framework Agreement identified in the Benchmarking Report may be implemented at the direction of the Authority in accordance with Clause </w:t>
      </w:r>
      <w:r w:rsidR="00B612E2">
        <w:fldChar w:fldCharType="begin"/>
      </w:r>
      <w:r w:rsidR="00B612E2">
        <w:instrText xml:space="preserve"> REF _Ref364957128 \r \h </w:instrText>
      </w:r>
      <w:r w:rsidR="00B612E2">
        <w:fldChar w:fldCharType="separate"/>
      </w:r>
      <w:r w:rsidR="003405F8">
        <w:t>19.1</w:t>
      </w:r>
      <w:r w:rsidR="00B612E2">
        <w:fldChar w:fldCharType="end"/>
      </w:r>
      <w:r w:rsidR="00B612E2">
        <w:t xml:space="preserve"> (Variation Procedure)</w:t>
      </w:r>
      <w:r w:rsidRPr="006875AD">
        <w:t>.</w:t>
      </w:r>
    </w:p>
    <w:p w14:paraId="6023AB86" w14:textId="4F6ED9D0" w:rsidR="009D629C" w:rsidRDefault="00C34A36" w:rsidP="00E94334">
      <w:pPr>
        <w:pStyle w:val="GPSL3numberedclause"/>
      </w:pPr>
      <w:r w:rsidRPr="006875AD">
        <w:t xml:space="preserve">The Authority shall be entitled to publish the results of any benchmarking of the Framework Prices to Other </w:t>
      </w:r>
      <w:r w:rsidR="00987903">
        <w:t>Contracting Authorities</w:t>
      </w:r>
      <w:r w:rsidRPr="006875AD">
        <w:t>.</w:t>
      </w:r>
    </w:p>
    <w:p w14:paraId="53782592" w14:textId="77777777" w:rsidR="00F20C99" w:rsidRDefault="00C34A36" w:rsidP="00E94334">
      <w:pPr>
        <w:pStyle w:val="GPSL1SCHEDULEHeading"/>
        <w:rPr>
          <w:rFonts w:hint="eastAsia"/>
        </w:rPr>
      </w:pPr>
      <w:r w:rsidRPr="006875AD">
        <w:t>CONTINUOUS IMPROVEMENT</w:t>
      </w:r>
    </w:p>
    <w:p w14:paraId="43462F7A" w14:textId="6AA6D7C7" w:rsidR="00F20C99" w:rsidRDefault="00C34A36" w:rsidP="00E94334">
      <w:pPr>
        <w:pStyle w:val="GPSL2Numbered"/>
      </w:pPr>
      <w:bookmarkStart w:id="790" w:name="_Ref365989197"/>
      <w:r w:rsidRPr="006875AD">
        <w:t xml:space="preserve">The Supplier shall adopt a policy of continuous improvement in relation to the Goods and/or Services pursuant to which it will regularly review with the Authority the Goods and/or Services and the manner in which it is providing the Goods and/or Services with a view to reducing the Authority's costs, the costs of </w:t>
      </w:r>
      <w:r w:rsidR="00987903">
        <w:t>Contracting Authorities</w:t>
      </w:r>
      <w:r w:rsidRPr="006875AD">
        <w:t xml:space="preserve"> (including the Framework Prices) and/or improving the quality and efficiency of the Goods and/or Services.  The Supplier and the Authority will provide to each other any information which may be relevant to assisting the objectives of continuous improvement and in particular reducing costs.</w:t>
      </w:r>
      <w:bookmarkEnd w:id="790"/>
    </w:p>
    <w:p w14:paraId="76982233" w14:textId="77777777" w:rsidR="00F20C99" w:rsidRDefault="00C34A36" w:rsidP="00E94334">
      <w:pPr>
        <w:pStyle w:val="GPSL2Numbered"/>
      </w:pPr>
      <w:bookmarkStart w:id="791" w:name="_Ref365989609"/>
      <w:r w:rsidRPr="006875AD">
        <w:t xml:space="preserve">Without limiting paragraph </w:t>
      </w:r>
      <w:r w:rsidR="00B612E2">
        <w:fldChar w:fldCharType="begin"/>
      </w:r>
      <w:r w:rsidR="00B612E2">
        <w:instrText xml:space="preserve"> REF _Ref365989197 \r \h </w:instrText>
      </w:r>
      <w:r w:rsidR="00B612E2">
        <w:fldChar w:fldCharType="separate"/>
      </w:r>
      <w:r w:rsidR="003405F8">
        <w:t>4.1</w:t>
      </w:r>
      <w:r w:rsidR="00B612E2">
        <w:fldChar w:fldCharType="end"/>
      </w:r>
      <w:r w:rsidRPr="006875AD">
        <w:t xml:space="preserve">, the Supplier shall produce at the start of each Contract Year a plan for improving the provision of Goods and/or Services and/or reducing the Charges produced by the Supplier pursuant to this Schedule </w:t>
      </w:r>
      <w:r w:rsidR="00B612E2">
        <w:t>12</w:t>
      </w:r>
      <w:r w:rsidR="00B612E2" w:rsidRPr="006875AD">
        <w:t xml:space="preserve"> </w:t>
      </w:r>
      <w:r w:rsidRPr="006875AD">
        <w:t>under all Call</w:t>
      </w:r>
      <w:r>
        <w:t xml:space="preserve"> </w:t>
      </w:r>
      <w:r w:rsidRPr="006875AD">
        <w:t>Off Agreements and reducing the Framework Prices (without adversely affecting the performance of the Framework Agreement or any Call</w:t>
      </w:r>
      <w:r>
        <w:t xml:space="preserve"> </w:t>
      </w:r>
      <w:r w:rsidRPr="006875AD">
        <w:t xml:space="preserve">Off Agreement) during that </w:t>
      </w:r>
      <w:r w:rsidR="00B612E2">
        <w:t xml:space="preserve">Contract </w:t>
      </w:r>
      <w:r w:rsidRPr="006875AD">
        <w:t>Year (</w:t>
      </w:r>
      <w:r w:rsidRPr="006875AD">
        <w:rPr>
          <w:b/>
        </w:rPr>
        <w:t>"Continuous Improvement Plan"</w:t>
      </w:r>
      <w:r w:rsidRPr="006875AD">
        <w:t>) for the approval of the Authority.  The Continuous Improvement Plan shall include, as a minimum, proposals in respect of the following:</w:t>
      </w:r>
      <w:bookmarkEnd w:id="791"/>
    </w:p>
    <w:p w14:paraId="4564F849" w14:textId="77777777" w:rsidR="00F20C99" w:rsidRDefault="00C34A36" w:rsidP="00E94334">
      <w:pPr>
        <w:pStyle w:val="GPSL3numberedclause"/>
      </w:pPr>
      <w:r w:rsidRPr="006875AD">
        <w:t>identifying the emergence of new and evolving technologies which could improve the Goods and/or Services;</w:t>
      </w:r>
    </w:p>
    <w:p w14:paraId="4D95E8CD" w14:textId="1DB0D79E" w:rsidR="00F20C99" w:rsidRDefault="00C34A36" w:rsidP="00E94334">
      <w:pPr>
        <w:pStyle w:val="GPSL3numberedclause"/>
      </w:pPr>
      <w:r w:rsidRPr="006875AD">
        <w:t xml:space="preserve">identifying changes in behaviour at </w:t>
      </w:r>
      <w:r w:rsidR="00987903">
        <w:t>Contracting Authorities</w:t>
      </w:r>
      <w:r w:rsidRPr="006875AD">
        <w:t xml:space="preserve"> that result in a cost saving and a reduction in the Framework Prices;</w:t>
      </w:r>
    </w:p>
    <w:p w14:paraId="0B10E9FA" w14:textId="77777777" w:rsidR="00A026E9" w:rsidRDefault="00C34A36" w:rsidP="00E94334">
      <w:pPr>
        <w:pStyle w:val="GPSL3numberedclause"/>
      </w:pPr>
      <w:r w:rsidRPr="006875AD">
        <w:t>improving the way in which the Goods and/or Services are sold via the Framework Agreement that may result in reduced Framework Prices;</w:t>
      </w:r>
    </w:p>
    <w:p w14:paraId="22ECC5B5" w14:textId="77777777" w:rsidR="009D629C" w:rsidRDefault="00C34A36" w:rsidP="00E94334">
      <w:pPr>
        <w:pStyle w:val="GPSL3numberedclause"/>
      </w:pPr>
      <w:r w:rsidRPr="006875AD">
        <w:t>identifying and implementing efficiencies in the Supplier's internal processes and administration that may lead to cost savings and reductions in the Framework Prices;</w:t>
      </w:r>
    </w:p>
    <w:p w14:paraId="706978D5" w14:textId="1B2E9504" w:rsidR="009D629C" w:rsidRDefault="00C34A36" w:rsidP="00E94334">
      <w:pPr>
        <w:pStyle w:val="GPSL3numberedclause"/>
      </w:pPr>
      <w:r w:rsidRPr="006875AD">
        <w:t xml:space="preserve">identifying and implementing efficiencies in the way the Authority and/or </w:t>
      </w:r>
      <w:r w:rsidR="00987903">
        <w:t>Contracting Authorities</w:t>
      </w:r>
      <w:r w:rsidRPr="006875AD">
        <w:t xml:space="preserve"> interact with the Supplier that may lead to cost savings and reductions in the Framework Prices;</w:t>
      </w:r>
    </w:p>
    <w:p w14:paraId="194D798B" w14:textId="77777777" w:rsidR="009D629C" w:rsidRDefault="00C34A36" w:rsidP="00E94334">
      <w:pPr>
        <w:pStyle w:val="GPSL3numberedclause"/>
      </w:pPr>
      <w:r w:rsidRPr="006875AD">
        <w:lastRenderedPageBreak/>
        <w:t>identifying and implementing efficiencies in the Supplier's supply chain that may lead to cost savings and reductions in the Framework Prices;</w:t>
      </w:r>
    </w:p>
    <w:p w14:paraId="4C3C8E34" w14:textId="77777777" w:rsidR="009D629C" w:rsidRDefault="00C34A36" w:rsidP="00E94334">
      <w:pPr>
        <w:pStyle w:val="GPSL3numberedclause"/>
      </w:pPr>
      <w:r w:rsidRPr="006875AD">
        <w:t>baselining the quality of the Supplier's Goods and/or Services and its cost structure and demonstrating the efficacy of its Continuous Improvement Plan on each element during the Framework Period; and</w:t>
      </w:r>
    </w:p>
    <w:p w14:paraId="4A285062" w14:textId="5E7F2523" w:rsidR="009D629C" w:rsidRDefault="00C34A36" w:rsidP="00E94334">
      <w:pPr>
        <w:pStyle w:val="GPSL3numberedclause"/>
      </w:pPr>
      <w:r w:rsidRPr="006875AD">
        <w:t xml:space="preserve">measuring and reducing the sustainability impacts of the Supplier's operations and supply-chains pertaining to the Goods and/or Services, and identifying opportunities to assist </w:t>
      </w:r>
      <w:r w:rsidR="00987903">
        <w:t>Contracting Authorities</w:t>
      </w:r>
      <w:r w:rsidRPr="006875AD">
        <w:t xml:space="preserve"> in meeting their sustainability objectives.</w:t>
      </w:r>
    </w:p>
    <w:p w14:paraId="07A0A43C" w14:textId="77777777" w:rsidR="009D629C" w:rsidRDefault="00C34A36" w:rsidP="00E94334">
      <w:pPr>
        <w:pStyle w:val="GPSL2Numbered"/>
      </w:pPr>
      <w:r w:rsidRPr="006875AD">
        <w:t>The initial Continuous Improvement Plan for the first (1</w:t>
      </w:r>
      <w:r w:rsidR="002B49ED" w:rsidRPr="002B49ED">
        <w:rPr>
          <w:vertAlign w:val="superscript"/>
        </w:rPr>
        <w:t>st</w:t>
      </w:r>
      <w:r w:rsidRPr="006875AD">
        <w:t xml:space="preserve">) Contract Year shall be submitted by the Supplier to the Authority for approval within ninety (90) Working Days of the first Order or six (6) Months following the Framework Commencement Date, whichever is earlier.  </w:t>
      </w:r>
    </w:p>
    <w:p w14:paraId="38C9431A" w14:textId="77777777" w:rsidR="009D629C" w:rsidRDefault="00C34A36" w:rsidP="00E94334">
      <w:pPr>
        <w:pStyle w:val="GPSL2Numbered"/>
      </w:pPr>
      <w:bookmarkStart w:id="792" w:name="_Ref365989512"/>
      <w:r w:rsidRPr="006875AD">
        <w:t>The Authority shall notify the Supplier of its Approval or rejection of the proposed Continuous Improvement Plan or any updates to it within twenty (20) Working Days of receipt.  Within ten (10) Working Days of receipt of the Authority's notice of rejection and of the deficiencies of the proposed Continuous Improvement Plan, the Supplier shall submit to the Authority a revised Continuous Improvement Plan reflecting the changes required.  Once Approved by the Authority, the programme shall constitute the Continuous Improvement Plan for the purposes of this Agreement.</w:t>
      </w:r>
      <w:bookmarkEnd w:id="792"/>
    </w:p>
    <w:p w14:paraId="1C2003DB" w14:textId="77777777" w:rsidR="009D629C" w:rsidRDefault="00C34A36" w:rsidP="00E94334">
      <w:pPr>
        <w:pStyle w:val="GPSL2Numbered"/>
      </w:pPr>
      <w:r w:rsidRPr="006875AD">
        <w:t xml:space="preserve">Once the first Continuous Improvement Plan has been Approved in accordance with paragraph </w:t>
      </w:r>
      <w:r w:rsidR="00B612E2">
        <w:fldChar w:fldCharType="begin"/>
      </w:r>
      <w:r w:rsidR="00B612E2">
        <w:instrText xml:space="preserve"> REF _Ref365989512 \r \h </w:instrText>
      </w:r>
      <w:r w:rsidR="00B612E2">
        <w:fldChar w:fldCharType="separate"/>
      </w:r>
      <w:r w:rsidR="003405F8">
        <w:t>4.4</w:t>
      </w:r>
      <w:r w:rsidR="00B612E2">
        <w:fldChar w:fldCharType="end"/>
      </w:r>
      <w:r w:rsidRPr="006875AD">
        <w:t>:</w:t>
      </w:r>
    </w:p>
    <w:p w14:paraId="1340A002" w14:textId="77777777" w:rsidR="00F20C99" w:rsidRDefault="00C34A36" w:rsidP="00E94334">
      <w:pPr>
        <w:pStyle w:val="GPSL3numberedclause"/>
      </w:pPr>
      <w:r w:rsidRPr="006875AD">
        <w:t>the Supplier shall use all reasonable endeavours to implement any agreed deliverables in accordance with the Continuous Improvement Plan; and</w:t>
      </w:r>
    </w:p>
    <w:p w14:paraId="31473017" w14:textId="25B3D3B2" w:rsidR="00F20C99" w:rsidRDefault="00C34A36" w:rsidP="00E94334">
      <w:pPr>
        <w:pStyle w:val="GPSL3numberedclause"/>
      </w:pPr>
      <w:r w:rsidRPr="006875AD">
        <w:t xml:space="preserve">the Parties agree to </w:t>
      </w:r>
      <w:r w:rsidR="00865928" w:rsidRPr="006875AD">
        <w:t>meet as</w:t>
      </w:r>
      <w:r w:rsidRPr="006875AD">
        <w:t xml:space="preserve"> soon as reasonably possible following the start of each quarter (or as otherwise agreed between the Authority and the Supplier) to review the Supplier's progress against the Continuous Improvement Plan.</w:t>
      </w:r>
    </w:p>
    <w:p w14:paraId="130CA126" w14:textId="77777777" w:rsidR="00F20C99" w:rsidRDefault="00C34A36" w:rsidP="00E94334">
      <w:pPr>
        <w:pStyle w:val="GPSL2Numbered"/>
      </w:pPr>
      <w:r w:rsidRPr="006875AD">
        <w:t>The Supplier shall update the Continuous Improvement Plan as and when required but at least once every Contract Year (after the first (1</w:t>
      </w:r>
      <w:r w:rsidR="002B49ED" w:rsidRPr="002B49ED">
        <w:rPr>
          <w:vertAlign w:val="superscript"/>
        </w:rPr>
        <w:t>st</w:t>
      </w:r>
      <w:r w:rsidRPr="006875AD">
        <w:t xml:space="preserve">) Contract Year) in accordance with the procedure and timescales set out in paragraph </w:t>
      </w:r>
      <w:r w:rsidR="00B612E2">
        <w:fldChar w:fldCharType="begin"/>
      </w:r>
      <w:r w:rsidR="00B612E2">
        <w:instrText xml:space="preserve"> REF _Ref365989609 \r \h </w:instrText>
      </w:r>
      <w:r w:rsidR="00B612E2">
        <w:fldChar w:fldCharType="separate"/>
      </w:r>
      <w:r w:rsidR="003405F8">
        <w:t>4.2</w:t>
      </w:r>
      <w:r w:rsidR="00B612E2">
        <w:fldChar w:fldCharType="end"/>
      </w:r>
      <w:r w:rsidRPr="006875AD">
        <w:t xml:space="preserve">. </w:t>
      </w:r>
    </w:p>
    <w:p w14:paraId="668EEA85" w14:textId="77777777" w:rsidR="00F20C99" w:rsidRDefault="00C34A36" w:rsidP="00E94334">
      <w:pPr>
        <w:pStyle w:val="GPSL2Numbered"/>
      </w:pPr>
      <w:r w:rsidRPr="006875AD">
        <w:t>All costs relating to the compilation or updating of the Continuous Improvement Plan and the costs arising from any improvement made pursuant to it and the costs of implementing any improvement, shall have no effect on and are included in the Framework Prices.</w:t>
      </w:r>
    </w:p>
    <w:p w14:paraId="13C7E79B" w14:textId="102051EA" w:rsidR="00F20C99" w:rsidRDefault="00C34A36" w:rsidP="00E94334">
      <w:pPr>
        <w:pStyle w:val="GPSL2Numbered"/>
      </w:pPr>
      <w:r w:rsidRPr="006875AD">
        <w:t xml:space="preserve">Should the Supplier's costs in providing the Goods and/or Services to </w:t>
      </w:r>
      <w:r w:rsidR="00987903">
        <w:t>Contracting Authorities</w:t>
      </w:r>
      <w:r w:rsidRPr="006875AD">
        <w:t xml:space="preserve"> be reduced as a result of any changes implemented by the Authority and/or </w:t>
      </w:r>
      <w:r w:rsidR="00987903">
        <w:t>Contracting Authorities</w:t>
      </w:r>
      <w:r w:rsidRPr="006875AD">
        <w:t xml:space="preserve">, all of the cost savings shall be passed on to  </w:t>
      </w:r>
      <w:r w:rsidR="00987903">
        <w:t>Contracting Authorities</w:t>
      </w:r>
      <w:r w:rsidRPr="006875AD">
        <w:t xml:space="preserve"> by way of a consequential and immediate reduction in the Framework Prices for the Goods and/or Services. </w:t>
      </w:r>
    </w:p>
    <w:p w14:paraId="43E25D50" w14:textId="77777777" w:rsidR="00F20C99" w:rsidRDefault="004F67FD">
      <w:pPr>
        <w:pStyle w:val="GPSmacrorestart"/>
      </w:pPr>
      <w:r w:rsidRPr="00850F42">
        <w:fldChar w:fldCharType="begin"/>
      </w:r>
      <w:r w:rsidRPr="00850F42">
        <w:instrText>LISTNUM \l 1 \s 0</w:instrText>
      </w:r>
      <w:r w:rsidRPr="00850F42">
        <w:fldChar w:fldCharType="end">
          <w:numberingChange w:id="793" w:author="Elizabeth Riley" w:date="2016-04-04T09:39:00Z" w:original="0."/>
        </w:fldChar>
      </w:r>
    </w:p>
    <w:p w14:paraId="5E228E38" w14:textId="77777777" w:rsidR="004F67FD" w:rsidRPr="004F67FD" w:rsidRDefault="008770CA">
      <w:pPr>
        <w:overflowPunct/>
        <w:autoSpaceDE/>
        <w:autoSpaceDN/>
        <w:adjustRightInd/>
        <w:spacing w:after="0"/>
        <w:jc w:val="left"/>
        <w:textAlignment w:val="auto"/>
        <w:rPr>
          <w:color w:val="FFFFFF"/>
          <w:sz w:val="16"/>
          <w:szCs w:val="16"/>
        </w:rPr>
      </w:pPr>
      <w:r w:rsidRPr="008770CA">
        <w:br w:type="page"/>
      </w:r>
    </w:p>
    <w:p w14:paraId="42715E8F" w14:textId="30993628" w:rsidR="00932F6E" w:rsidRPr="00041148" w:rsidRDefault="00932F6E" w:rsidP="006E2744">
      <w:pPr>
        <w:pStyle w:val="GPSSchTitleandNumber"/>
        <w:rPr>
          <w:rFonts w:hint="eastAsia"/>
        </w:rPr>
      </w:pPr>
      <w:bookmarkStart w:id="794" w:name="_Toc366085198"/>
      <w:bookmarkStart w:id="795" w:name="_Toc380428758"/>
      <w:bookmarkStart w:id="796" w:name="_Toc447527161"/>
      <w:r w:rsidRPr="006E2744">
        <w:lastRenderedPageBreak/>
        <w:t>FRAMEWORK SCHEDULE 13:</w:t>
      </w:r>
      <w:r w:rsidR="00096D84" w:rsidRPr="006E2744">
        <w:t xml:space="preserve"> NOT USED</w:t>
      </w:r>
      <w:bookmarkEnd w:id="794"/>
      <w:bookmarkEnd w:id="795"/>
      <w:bookmarkEnd w:id="796"/>
      <w:r w:rsidRPr="00041148">
        <w:br w:type="page"/>
      </w:r>
    </w:p>
    <w:p w14:paraId="681F5E46" w14:textId="6BF7682A" w:rsidR="00F20C99" w:rsidRDefault="00A335C2" w:rsidP="001C4E7E">
      <w:pPr>
        <w:pStyle w:val="GPSSchTitleandNumber"/>
        <w:rPr>
          <w:rFonts w:hint="eastAsia"/>
        </w:rPr>
      </w:pPr>
      <w:bookmarkStart w:id="797" w:name="_Toc366085199"/>
      <w:bookmarkStart w:id="798" w:name="_Toc380428759"/>
      <w:bookmarkStart w:id="799" w:name="_Toc447527162"/>
      <w:r>
        <w:lastRenderedPageBreak/>
        <w:t xml:space="preserve">FRAMEWORK SCHEDULE 14: </w:t>
      </w:r>
      <w:r w:rsidRPr="0025678C">
        <w:t>INSURANCE REQUIREMENTS</w:t>
      </w:r>
      <w:bookmarkEnd w:id="797"/>
      <w:bookmarkEnd w:id="798"/>
      <w:bookmarkEnd w:id="799"/>
    </w:p>
    <w:p w14:paraId="16707F85" w14:textId="77777777" w:rsidR="00F20C99" w:rsidRDefault="00B26599" w:rsidP="00E94334">
      <w:pPr>
        <w:pStyle w:val="GPSL1SCHEDULEHeading"/>
        <w:rPr>
          <w:rFonts w:hint="eastAsia"/>
        </w:rPr>
      </w:pPr>
      <w:r w:rsidRPr="0025678C">
        <w:t>OBLIGATION TO MAINTAIN INSURANCES</w:t>
      </w:r>
    </w:p>
    <w:p w14:paraId="74D8CDDB" w14:textId="77777777" w:rsidR="00F20C99" w:rsidRDefault="00B26599" w:rsidP="00E94334">
      <w:pPr>
        <w:pStyle w:val="GPSL2Numbered"/>
      </w:pPr>
      <w:r w:rsidRPr="0025678C">
        <w:t xml:space="preserve">Without prejudice to its obligations to the Authority under this </w:t>
      </w:r>
      <w:r>
        <w:t xml:space="preserve">Framework </w:t>
      </w:r>
      <w:r w:rsidRPr="0025678C">
        <w:t xml:space="preserve">Agreement, including its indemnity obligations, the Supplier shall for the periods specified in this Schedule </w:t>
      </w:r>
      <w:r>
        <w:t xml:space="preserve">14 </w:t>
      </w:r>
      <w:r w:rsidRPr="0025678C">
        <w:t>take out and maintain, or procure the taking out and maintenance of the insurances as set out in Annex 1</w:t>
      </w:r>
      <w:r>
        <w:t xml:space="preserve"> (Required Insurances)</w:t>
      </w:r>
      <w:r w:rsidRPr="0025678C">
        <w:t xml:space="preserve"> and any other insurances as may be required by applicable Law (together the </w:t>
      </w:r>
      <w:r w:rsidR="002E7CBD">
        <w:t>“</w:t>
      </w:r>
      <w:r w:rsidRPr="0025678C">
        <w:rPr>
          <w:b/>
        </w:rPr>
        <w:t>Insurances</w:t>
      </w:r>
      <w:r w:rsidRPr="0025678C">
        <w:t xml:space="preserve">”).  The Supplier shall ensure that each of the Insurances is effective no later than the </w:t>
      </w:r>
      <w:r>
        <w:t>Framework Commencement Date</w:t>
      </w:r>
      <w:r w:rsidRPr="0025678C">
        <w:t>.</w:t>
      </w:r>
    </w:p>
    <w:p w14:paraId="3C5E41C5" w14:textId="77777777" w:rsidR="00F20C99" w:rsidRDefault="00B26599" w:rsidP="00E94334">
      <w:pPr>
        <w:pStyle w:val="GPSL2Numbered"/>
      </w:pPr>
      <w:r w:rsidRPr="0025678C">
        <w:t>The Insurances shall be maintained in accordance with Good Industry Practice</w:t>
      </w:r>
      <w:r w:rsidRPr="0025678C" w:rsidDel="001551BB">
        <w:t xml:space="preserve"> </w:t>
      </w:r>
      <w:r w:rsidRPr="0025678C">
        <w:t>and (so far as is reasonably practicable) on terms no less favourable than those generally available to a prudent contractor in respect of risks insured in the international insurance market from time to time.</w:t>
      </w:r>
    </w:p>
    <w:p w14:paraId="070DFC1C" w14:textId="77777777" w:rsidR="00F20C99" w:rsidRDefault="00B26599" w:rsidP="00E94334">
      <w:pPr>
        <w:pStyle w:val="GPSL2Numbered"/>
      </w:pPr>
      <w:r w:rsidRPr="0025678C">
        <w:t>The Insurances shall be taken out and maintained with insurers who are of good financial standing and of good repute in the international insurance market.</w:t>
      </w:r>
    </w:p>
    <w:p w14:paraId="3E8D73F9" w14:textId="77777777" w:rsidR="00F20C99" w:rsidRDefault="00B26599" w:rsidP="00E94334">
      <w:pPr>
        <w:pStyle w:val="GPSL2Numbered"/>
      </w:pPr>
      <w:r w:rsidRPr="0025678C">
        <w:t xml:space="preserve">The Supplier shall ensure that the public and products liability policy shall contain an indemnity to principals clause under which the Authority shall be indemnified in respect of claims made against the Authority in respect of death or bodily injury or third party property damage arising out of or in connection with the </w:t>
      </w:r>
      <w:r>
        <w:t xml:space="preserve">Goods and/or </w:t>
      </w:r>
      <w:r w:rsidRPr="0025678C">
        <w:t>Services and for which the Supplier is legally liable.</w:t>
      </w:r>
    </w:p>
    <w:p w14:paraId="53A6DAF7" w14:textId="77777777" w:rsidR="00F20C99" w:rsidRDefault="00B26599" w:rsidP="00E94334">
      <w:pPr>
        <w:pStyle w:val="GPSL1SCHEDULEHeading"/>
        <w:rPr>
          <w:rFonts w:hint="eastAsia"/>
        </w:rPr>
      </w:pPr>
      <w:r w:rsidRPr="0025678C">
        <w:t>GENERAL OBLIGATIONS</w:t>
      </w:r>
    </w:p>
    <w:p w14:paraId="432B28D2" w14:textId="77777777" w:rsidR="00F20C99" w:rsidRDefault="00B26599" w:rsidP="00E94334">
      <w:pPr>
        <w:pStyle w:val="GPSL2Numbered"/>
      </w:pPr>
      <w:r w:rsidRPr="0025678C">
        <w:t>Without limiting the other provisions of this</w:t>
      </w:r>
      <w:r>
        <w:t xml:space="preserve"> Framework</w:t>
      </w:r>
      <w:r w:rsidRPr="0025678C">
        <w:t xml:space="preserve"> Agreement, the Supplier shall:</w:t>
      </w:r>
    </w:p>
    <w:p w14:paraId="69C9DA20" w14:textId="77777777" w:rsidR="00A026E9" w:rsidRDefault="00B26599" w:rsidP="00E94334">
      <w:pPr>
        <w:pStyle w:val="GPSL3numberedclause"/>
      </w:pPr>
      <w:r w:rsidRPr="0025678C">
        <w:t xml:space="preserve">take or procure the taking of all reasonable risk management and risk control measures in relation to the </w:t>
      </w:r>
      <w:r>
        <w:t xml:space="preserve">Goods and/or </w:t>
      </w:r>
      <w:r w:rsidRPr="0025678C">
        <w:t>Services as it would be reasonable to expect of a prudent contractor acting in accordance with Good Industry Practice, including the investigation and reports of relevant claims to insurers;</w:t>
      </w:r>
    </w:p>
    <w:p w14:paraId="7FC1F5A8" w14:textId="77777777" w:rsidR="009D629C" w:rsidRDefault="00B26599" w:rsidP="00E94334">
      <w:pPr>
        <w:pStyle w:val="GPSL3numberedclause"/>
      </w:pPr>
      <w:r w:rsidRPr="0025678C">
        <w:t>promptly notify the insurers in writing of any relevant material fact under any Insurances of which the Supplier is or becomes aware; and</w:t>
      </w:r>
    </w:p>
    <w:p w14:paraId="4EFA2DC9" w14:textId="77777777" w:rsidR="009D629C" w:rsidRDefault="00B26599" w:rsidP="00E94334">
      <w:pPr>
        <w:pStyle w:val="GPSL3numberedclause"/>
      </w:pPr>
      <w:r w:rsidRPr="0025678C">
        <w:t>hold all policies in respect of the Insurances and cause any insurance broker effecting the Insurances to hold any insurance slips and other evidence of placing cover representing any of the Insurances to which it is a party.</w:t>
      </w:r>
    </w:p>
    <w:p w14:paraId="6EBB4651" w14:textId="77777777" w:rsidR="00F20C99" w:rsidRDefault="00B26599" w:rsidP="00E94334">
      <w:pPr>
        <w:pStyle w:val="GPSL1SCHEDULEHeading"/>
        <w:rPr>
          <w:rFonts w:hint="eastAsia"/>
        </w:rPr>
      </w:pPr>
      <w:r w:rsidRPr="0025678C">
        <w:t>FAILURE TO INSURE</w:t>
      </w:r>
    </w:p>
    <w:p w14:paraId="21858A83" w14:textId="77777777" w:rsidR="00F20C99" w:rsidRDefault="00B26599" w:rsidP="00E94334">
      <w:pPr>
        <w:pStyle w:val="GPSL2Numbered"/>
      </w:pPr>
      <w:r w:rsidRPr="0025678C">
        <w:t>The Supplier shall not take any action or fail to take any action or (insofar as is reasonably within its power) permit anything to occur in relation to it which would entitle any insurer to refuse to pay any claim under any of the Insurances.</w:t>
      </w:r>
    </w:p>
    <w:p w14:paraId="1B1F8B73" w14:textId="77777777" w:rsidR="00F20C99" w:rsidRDefault="00B26599" w:rsidP="00E94334">
      <w:pPr>
        <w:pStyle w:val="GPSL2Numbered"/>
      </w:pPr>
      <w:r w:rsidRPr="0025678C">
        <w:t>Where the Supplier has failed to purchase any of the Insurances or maintain any of the Insurances in full force and effect, the Authority may elect (but shall not be obliged) following written notice to the Supplier to purchase the relevant Insurances, and the Authority shall be entitled to recover the reasonable premium and other reasonable costs incurred in connection therewith as a debt due from the Supplier.</w:t>
      </w:r>
    </w:p>
    <w:p w14:paraId="243575AC" w14:textId="77777777" w:rsidR="00F20C99" w:rsidRDefault="00B26599" w:rsidP="00E94334">
      <w:pPr>
        <w:pStyle w:val="GPSL1SCHEDULEHeading"/>
        <w:rPr>
          <w:rFonts w:hint="eastAsia"/>
        </w:rPr>
      </w:pPr>
      <w:r w:rsidRPr="0025678C">
        <w:t>EVIDENCE OF POLICIES</w:t>
      </w:r>
    </w:p>
    <w:p w14:paraId="31F0187C" w14:textId="77777777" w:rsidR="00F20C99" w:rsidRDefault="00B26599" w:rsidP="00E94334">
      <w:pPr>
        <w:pStyle w:val="GPSL2Numbered"/>
        <w:rPr>
          <w:caps/>
        </w:rPr>
      </w:pPr>
      <w:r w:rsidRPr="0025678C">
        <w:lastRenderedPageBreak/>
        <w:t xml:space="preserve">The Supplier shall upon the </w:t>
      </w:r>
      <w:r>
        <w:t>Framework Commencement</w:t>
      </w:r>
      <w:r w:rsidRPr="0025678C">
        <w:t xml:space="preserve"> </w:t>
      </w:r>
      <w:r w:rsidR="005F35BD">
        <w:t xml:space="preserve">Date and within 15 </w:t>
      </w:r>
      <w:r w:rsidRPr="0025678C">
        <w:t xml:space="preserve">Working Days after the renewal of each of the Insurances, provide evidence, in a form satisfactory to the Authority, that the Insurances are in force and effect and meet in full the requirements of this </w:t>
      </w:r>
      <w:r w:rsidR="00E11055">
        <w:t xml:space="preserve">Framework </w:t>
      </w:r>
      <w:r w:rsidRPr="0025678C">
        <w:t>Schedule</w:t>
      </w:r>
      <w:r w:rsidR="00B612E2">
        <w:t xml:space="preserve"> 14</w:t>
      </w:r>
      <w:r w:rsidRPr="0025678C">
        <w:t>.  Receipt of such evidence by the Authority shall not in itself constitute acceptance by the Authority or relieve the Supplier of any of its liabilities and obligations under this Agreement.</w:t>
      </w:r>
    </w:p>
    <w:p w14:paraId="62E80E15" w14:textId="77777777" w:rsidR="00F20C99" w:rsidRDefault="00B26599" w:rsidP="00E94334">
      <w:pPr>
        <w:pStyle w:val="GPSL1SCHEDULEHeading"/>
        <w:rPr>
          <w:rFonts w:hint="eastAsia"/>
        </w:rPr>
      </w:pPr>
      <w:r w:rsidRPr="0025678C">
        <w:t xml:space="preserve">AGGREGATE LIMIT OF INDEMNITY </w:t>
      </w:r>
    </w:p>
    <w:p w14:paraId="7B712EF1" w14:textId="77777777" w:rsidR="00F20C99" w:rsidRDefault="00B26599" w:rsidP="00E94334">
      <w:pPr>
        <w:pStyle w:val="GPSL2Numbered"/>
        <w:rPr>
          <w:caps/>
        </w:rPr>
      </w:pPr>
      <w:r w:rsidRPr="0025678C">
        <w:t xml:space="preserve">Where the minimum limit of indemnity required in relation to any of the Insurances is specified as being "in the aggregate": </w:t>
      </w:r>
    </w:p>
    <w:p w14:paraId="4022C24C" w14:textId="77777777" w:rsidR="00F20C99" w:rsidRDefault="00B26599" w:rsidP="00E94334">
      <w:pPr>
        <w:pStyle w:val="GPSL3numberedclause"/>
      </w:pPr>
      <w:r w:rsidRPr="0025678C">
        <w:t xml:space="preserve">if a claim or claims which do not relate to this </w:t>
      </w:r>
      <w:r>
        <w:t xml:space="preserve">Framework </w:t>
      </w:r>
      <w:r w:rsidRPr="0025678C">
        <w:t>Agreement are notified to the insurers which, given the nature of the allegations and/or the quantum claimed by the third party(ies), is likely to result in a claim or claims being paid by the insurers which could reduce the level of cover available below that minimum, the Supplier shall immediately submit to the Authority:</w:t>
      </w:r>
    </w:p>
    <w:p w14:paraId="1084A312" w14:textId="77777777" w:rsidR="00F20C99" w:rsidRDefault="00B26599" w:rsidP="00E94334">
      <w:pPr>
        <w:pStyle w:val="GPSL4numberedclause"/>
        <w:rPr>
          <w:caps/>
        </w:rPr>
      </w:pPr>
      <w:r w:rsidRPr="0025678C">
        <w:t xml:space="preserve">details of the policy concerned; and </w:t>
      </w:r>
    </w:p>
    <w:p w14:paraId="4B70ABA0" w14:textId="77777777" w:rsidR="00F20C99" w:rsidRDefault="00B26599" w:rsidP="00E94334">
      <w:pPr>
        <w:pStyle w:val="GPSL4numberedclause"/>
        <w:rPr>
          <w:caps/>
        </w:rPr>
      </w:pPr>
      <w:r w:rsidRPr="0025678C">
        <w:t>its proposed solution for maintaining the minimum limit of indemnity specified; and</w:t>
      </w:r>
    </w:p>
    <w:p w14:paraId="3C74FAE8" w14:textId="77777777" w:rsidR="00A026E9" w:rsidRDefault="00B26599" w:rsidP="00E94334">
      <w:pPr>
        <w:pStyle w:val="GPSL3numberedclause"/>
        <w:rPr>
          <w:caps/>
        </w:rPr>
      </w:pPr>
      <w:r w:rsidRPr="0025678C">
        <w:t xml:space="preserve">if and to the extent that the level of insurance cover available falls below that minimum because a claim or claims which do not relate to this </w:t>
      </w:r>
      <w:r>
        <w:t xml:space="preserve">Framework </w:t>
      </w:r>
      <w:r w:rsidRPr="0025678C">
        <w:t>Agreement are paid by insurers, the Supplier shall:</w:t>
      </w:r>
    </w:p>
    <w:p w14:paraId="6ECA71B1" w14:textId="77777777" w:rsidR="00A026E9" w:rsidRDefault="00B26599" w:rsidP="00E94334">
      <w:pPr>
        <w:pStyle w:val="GPSL4numberedclause"/>
        <w:rPr>
          <w:caps/>
        </w:rPr>
      </w:pPr>
      <w:r w:rsidRPr="0025678C">
        <w:t xml:space="preserve">ensure that the insurance cover is reinstated to maintain at all times the minimum limit of indemnity specified for claims relating to this </w:t>
      </w:r>
      <w:r>
        <w:t xml:space="preserve">Framework </w:t>
      </w:r>
      <w:r w:rsidRPr="0025678C">
        <w:t>Agreement; or</w:t>
      </w:r>
    </w:p>
    <w:p w14:paraId="67788437" w14:textId="77777777" w:rsidR="009D629C" w:rsidRDefault="00B26599" w:rsidP="00E94334">
      <w:pPr>
        <w:pStyle w:val="GPSL4numberedclause"/>
        <w:rPr>
          <w:caps/>
        </w:rPr>
      </w:pPr>
      <w:r w:rsidRPr="0025678C">
        <w:t>if the Supplier is or has reason to believe that it will be unable to ensure that insurance cover is reinstated to maintain at all times the minimum limit of indemnity specified, immediately submit to the Authority full details of the policy concerned and its proposed solution for maintaining the minimum limit of indemnity specified.</w:t>
      </w:r>
    </w:p>
    <w:p w14:paraId="157527FF" w14:textId="77777777" w:rsidR="00F20C99" w:rsidRDefault="00B26599" w:rsidP="00E94334">
      <w:pPr>
        <w:pStyle w:val="GPSL1SCHEDULEHeading"/>
        <w:rPr>
          <w:rFonts w:hint="eastAsia"/>
        </w:rPr>
      </w:pPr>
      <w:r w:rsidRPr="0025678C">
        <w:t>CANCELLATION</w:t>
      </w:r>
    </w:p>
    <w:p w14:paraId="4A8C1856" w14:textId="77777777" w:rsidR="00F20C99" w:rsidRDefault="00B26599" w:rsidP="00E94334">
      <w:pPr>
        <w:pStyle w:val="GPSL2Numbered"/>
        <w:rPr>
          <w:caps/>
        </w:rPr>
      </w:pPr>
      <w:r w:rsidRPr="0025678C">
        <w:t>The Supplier shall notify the Authority in writing at least</w:t>
      </w:r>
      <w:r w:rsidR="00B612E2">
        <w:t xml:space="preserve"> five</w:t>
      </w:r>
      <w:r w:rsidRPr="0025678C">
        <w:t xml:space="preserve"> </w:t>
      </w:r>
      <w:r w:rsidR="00B612E2">
        <w:t>(</w:t>
      </w:r>
      <w:r w:rsidRPr="0025678C">
        <w:t>5</w:t>
      </w:r>
      <w:r w:rsidR="00B612E2">
        <w:t>)</w:t>
      </w:r>
      <w:r w:rsidRPr="0025678C">
        <w:t> Working Days prior to the cancellation, suspension, termination or non-renewal of any of the Insurances.</w:t>
      </w:r>
    </w:p>
    <w:p w14:paraId="7B8E65A5" w14:textId="77777777" w:rsidR="00F20C99" w:rsidRDefault="00B26599" w:rsidP="00E94334">
      <w:pPr>
        <w:pStyle w:val="GPSL1SCHEDULEHeading"/>
        <w:rPr>
          <w:rFonts w:hint="eastAsia"/>
        </w:rPr>
      </w:pPr>
      <w:r w:rsidRPr="0025678C">
        <w:t xml:space="preserve">INSURANCE CLAIMS </w:t>
      </w:r>
    </w:p>
    <w:p w14:paraId="20DE52F2" w14:textId="77777777" w:rsidR="00F20C99" w:rsidRDefault="00B26599" w:rsidP="00E94334">
      <w:pPr>
        <w:pStyle w:val="GPSL2Numbered"/>
      </w:pPr>
      <w:r w:rsidRPr="0025678C">
        <w:t xml:space="preserve">The Supplier shall promptly notify to insurers any matter arising from, or in relation to, the </w:t>
      </w:r>
      <w:r>
        <w:t xml:space="preserve">Goods and/or </w:t>
      </w:r>
      <w:r w:rsidRPr="0025678C">
        <w:t xml:space="preserve">Services and/or this </w:t>
      </w:r>
      <w:r>
        <w:t xml:space="preserve">Framework </w:t>
      </w:r>
      <w:r w:rsidRPr="0025678C">
        <w:t xml:space="preserve">Agreement for which it may be entitled to claim under any of the Insurances.  In the event that the Authority receives a claim relating to or arising out of the </w:t>
      </w:r>
      <w:r>
        <w:t xml:space="preserve">Goods and/or </w:t>
      </w:r>
      <w:r w:rsidRPr="0025678C">
        <w:t xml:space="preserve">Services or this </w:t>
      </w:r>
      <w:r>
        <w:t xml:space="preserve">Framework </w:t>
      </w:r>
      <w:r w:rsidRPr="0025678C">
        <w:t>Agreement, the Supplier shall co-operate with the Authority and assist it in dealing with such claims including without limitation providing information and documentation in a timely manner.</w:t>
      </w:r>
    </w:p>
    <w:p w14:paraId="0C20C5E4" w14:textId="72FFE5A6" w:rsidR="00F20C99" w:rsidRDefault="00B26599" w:rsidP="00E94334">
      <w:pPr>
        <w:pStyle w:val="GPSL2Numbered"/>
      </w:pPr>
      <w:r w:rsidRPr="0025678C">
        <w:t xml:space="preserve">Except where the Authority is the claimant party, the Supplier shall give the Authority notice within </w:t>
      </w:r>
      <w:r w:rsidR="00B612E2">
        <w:t>twenty (</w:t>
      </w:r>
      <w:r w:rsidRPr="0025678C">
        <w:t>20</w:t>
      </w:r>
      <w:r w:rsidR="00B612E2">
        <w:t>)</w:t>
      </w:r>
      <w:r w:rsidRPr="0025678C">
        <w:t xml:space="preserve"> Working Days after any insurance claim in excess of </w:t>
      </w:r>
      <w:r w:rsidR="0093408C">
        <w:t>£500,000</w:t>
      </w:r>
      <w:r w:rsidRPr="0025678C">
        <w:t xml:space="preserve"> relating to or arising out of the provision of the </w:t>
      </w:r>
      <w:r>
        <w:t xml:space="preserve">Goods and/or </w:t>
      </w:r>
      <w:r w:rsidRPr="0025678C">
        <w:t xml:space="preserve">Services or </w:t>
      </w:r>
      <w:r w:rsidRPr="0025678C">
        <w:lastRenderedPageBreak/>
        <w:t xml:space="preserve">this </w:t>
      </w:r>
      <w:r w:rsidR="00B612E2">
        <w:t xml:space="preserve">Framework </w:t>
      </w:r>
      <w:r w:rsidRPr="0025678C">
        <w:t>Agreement on any of the Insurances or which, but for the application of the applicable policy excess, would be made on any of the Insurances and (if required by the Authority) full details of the incident giving rise to the claim.</w:t>
      </w:r>
    </w:p>
    <w:p w14:paraId="6054633D" w14:textId="77777777" w:rsidR="00F20C99" w:rsidRDefault="00B26599" w:rsidP="00E94334">
      <w:pPr>
        <w:pStyle w:val="GPSL2Numbered"/>
      </w:pPr>
      <w:r w:rsidRPr="0025678C">
        <w:t>Where any Insurance requires payment of a premium, the Supplier shall be liable for and shall promptly pay such premium.</w:t>
      </w:r>
    </w:p>
    <w:p w14:paraId="207009D5" w14:textId="77777777" w:rsidR="00F20C99" w:rsidRDefault="00B26599" w:rsidP="00E94334">
      <w:pPr>
        <w:pStyle w:val="GPSL2Numbered"/>
      </w:pPr>
      <w:r w:rsidRPr="0025678C">
        <w:t xml:space="preserve">Where any Insurance is subject to an excess or deductible below which the indemnity from insurers is excluded, the Supplier shall be liable for such excess or deductible.  The Supplier shall not be entitled to recover from the Authority any sum paid by way of excess or deductible under the Insurances whether under the terms of this </w:t>
      </w:r>
      <w:r>
        <w:t xml:space="preserve">Framework </w:t>
      </w:r>
      <w:r w:rsidRPr="0025678C">
        <w:t>Agreement or otherwise.</w:t>
      </w:r>
    </w:p>
    <w:p w14:paraId="0113E77B" w14:textId="77777777" w:rsidR="00F20C99" w:rsidRDefault="0028338E">
      <w:pPr>
        <w:pStyle w:val="GPSmacrorestart"/>
      </w:pPr>
      <w:r w:rsidRPr="00513B4F">
        <w:fldChar w:fldCharType="begin"/>
      </w:r>
      <w:r w:rsidRPr="00513B4F">
        <w:instrText>LISTNUM \l 1 \s 0</w:instrText>
      </w:r>
      <w:r w:rsidRPr="00513B4F">
        <w:fldChar w:fldCharType="end">
          <w:numberingChange w:id="800" w:author="Elizabeth Riley" w:date="2016-04-04T09:39:00Z" w:original="0."/>
        </w:fldChar>
      </w:r>
    </w:p>
    <w:p w14:paraId="73A41CF7" w14:textId="77777777" w:rsidR="00F20C99" w:rsidRDefault="00B26599" w:rsidP="001C4E7E">
      <w:pPr>
        <w:pStyle w:val="GPSSchAnnexname"/>
        <w:rPr>
          <w:rFonts w:hint="eastAsia"/>
        </w:rPr>
      </w:pPr>
      <w:r w:rsidRPr="0025678C">
        <w:br w:type="page"/>
      </w:r>
      <w:bookmarkStart w:id="801" w:name="_Toc366085200"/>
      <w:bookmarkStart w:id="802" w:name="_Toc380428760"/>
      <w:bookmarkStart w:id="803" w:name="_Toc447527163"/>
      <w:r w:rsidR="00A335C2" w:rsidRPr="002D6D6C">
        <w:lastRenderedPageBreak/>
        <w:t xml:space="preserve">ANNEX 1: </w:t>
      </w:r>
      <w:r w:rsidR="008770CA" w:rsidRPr="008770CA">
        <w:t>REQUIRED INSURANCES</w:t>
      </w:r>
      <w:bookmarkEnd w:id="801"/>
      <w:bookmarkEnd w:id="802"/>
      <w:bookmarkEnd w:id="803"/>
    </w:p>
    <w:p w14:paraId="79F83447" w14:textId="77777777" w:rsidR="00F20C99" w:rsidRPr="00DD327F" w:rsidRDefault="008770CA" w:rsidP="001C4E7E">
      <w:pPr>
        <w:pStyle w:val="GPSSchPart"/>
        <w:rPr>
          <w:rFonts w:hint="eastAsia"/>
        </w:rPr>
      </w:pPr>
      <w:r w:rsidRPr="008770CA">
        <w:t xml:space="preserve">Part A: Third Party Public &amp; Products Liability Insurance </w:t>
      </w:r>
    </w:p>
    <w:p w14:paraId="41FA799C" w14:textId="77777777" w:rsidR="00F20C99" w:rsidRDefault="00B26599" w:rsidP="00E94334">
      <w:pPr>
        <w:pStyle w:val="GPSL1SCHEDULEHeading"/>
        <w:rPr>
          <w:rFonts w:hint="eastAsia"/>
        </w:rPr>
      </w:pPr>
      <w:r w:rsidRPr="0025678C">
        <w:t xml:space="preserve">Insured </w:t>
      </w:r>
    </w:p>
    <w:p w14:paraId="41182C37" w14:textId="77777777" w:rsidR="00F20C99" w:rsidRDefault="00B26599" w:rsidP="00E94334">
      <w:pPr>
        <w:pStyle w:val="GPSL2Numbered"/>
        <w:rPr>
          <w:caps/>
        </w:rPr>
      </w:pPr>
      <w:r w:rsidRPr="0025678C">
        <w:t>The Supplier</w:t>
      </w:r>
    </w:p>
    <w:p w14:paraId="57650BF3" w14:textId="77777777" w:rsidR="00F20C99" w:rsidRDefault="00B26599" w:rsidP="00E94334">
      <w:pPr>
        <w:pStyle w:val="GPSL1SCHEDULEHeading"/>
        <w:rPr>
          <w:rFonts w:hint="eastAsia"/>
        </w:rPr>
      </w:pPr>
      <w:r w:rsidRPr="0025678C">
        <w:t>Interest</w:t>
      </w:r>
    </w:p>
    <w:p w14:paraId="5A885E8A" w14:textId="77777777" w:rsidR="00F20C99" w:rsidRDefault="00B26599" w:rsidP="00E94334">
      <w:pPr>
        <w:pStyle w:val="GPSL2Numbered"/>
        <w:rPr>
          <w:caps/>
        </w:rPr>
      </w:pPr>
      <w:r w:rsidRPr="0025678C">
        <w:t>To indemnify the Insured in respect of all sums which the Insured shall become legally liable to pay as damages, including claimant's costs and expenses, in respect of accidental:</w:t>
      </w:r>
    </w:p>
    <w:p w14:paraId="3C9FB83D" w14:textId="77777777" w:rsidR="00A026E9" w:rsidRDefault="00B26599" w:rsidP="00E94334">
      <w:pPr>
        <w:pStyle w:val="GPSL3numberedclause"/>
        <w:rPr>
          <w:caps/>
        </w:rPr>
      </w:pPr>
      <w:r w:rsidRPr="0025678C">
        <w:t>death or bodily injury to or sickness, illness or disease contracted by any person;</w:t>
      </w:r>
    </w:p>
    <w:p w14:paraId="566BC969" w14:textId="77777777" w:rsidR="009D629C" w:rsidRDefault="00B26599" w:rsidP="00E94334">
      <w:pPr>
        <w:pStyle w:val="GPSL3numberedclause"/>
        <w:rPr>
          <w:caps/>
        </w:rPr>
      </w:pPr>
      <w:r w:rsidRPr="0025678C">
        <w:t>loss of or damage to property;</w:t>
      </w:r>
    </w:p>
    <w:p w14:paraId="001AA567" w14:textId="77777777" w:rsidR="00A026E9" w:rsidRDefault="00B26599" w:rsidP="00E94334">
      <w:pPr>
        <w:pStyle w:val="GPSL2Indent"/>
        <w:rPr>
          <w:caps/>
        </w:rPr>
      </w:pPr>
      <w:r w:rsidRPr="0025678C">
        <w:t>happening during the period of insurance (as specified in Paragraph 5</w:t>
      </w:r>
      <w:r>
        <w:t xml:space="preserve"> of </w:t>
      </w:r>
      <w:r w:rsidR="000377BD">
        <w:t xml:space="preserve">this Annex 1 to this </w:t>
      </w:r>
      <w:r>
        <w:t xml:space="preserve">Schedule </w:t>
      </w:r>
      <w:r w:rsidR="000377BD">
        <w:t>14</w:t>
      </w:r>
      <w:r w:rsidRPr="0025678C">
        <w:t>)</w:t>
      </w:r>
      <w:r w:rsidR="00FC3BD4">
        <w:t xml:space="preserve"> </w:t>
      </w:r>
      <w:r w:rsidRPr="0025678C">
        <w:t xml:space="preserve">and arising out of or in connection with the provision of the </w:t>
      </w:r>
      <w:r>
        <w:t xml:space="preserve">Goods and/or </w:t>
      </w:r>
      <w:r w:rsidRPr="0025678C">
        <w:t>Services and in connection with this</w:t>
      </w:r>
      <w:r>
        <w:t xml:space="preserve"> Framework</w:t>
      </w:r>
      <w:r w:rsidRPr="0025678C">
        <w:t xml:space="preserve"> Agreement.</w:t>
      </w:r>
    </w:p>
    <w:p w14:paraId="1948153F" w14:textId="77777777" w:rsidR="00F20C99" w:rsidRPr="009C379B" w:rsidRDefault="00B26599" w:rsidP="00E94334">
      <w:pPr>
        <w:pStyle w:val="GPSL1SCHEDULEHeading"/>
        <w:rPr>
          <w:rFonts w:hint="eastAsia"/>
        </w:rPr>
      </w:pPr>
      <w:r w:rsidRPr="0025678C">
        <w:t xml:space="preserve">Limit of </w:t>
      </w:r>
      <w:r w:rsidRPr="009C379B">
        <w:t>indemnity</w:t>
      </w:r>
    </w:p>
    <w:p w14:paraId="7D63C789" w14:textId="2B78D605" w:rsidR="00F20C99" w:rsidRDefault="00B26599" w:rsidP="00E94334">
      <w:pPr>
        <w:pStyle w:val="GPSL2Numbered"/>
        <w:rPr>
          <w:caps/>
        </w:rPr>
      </w:pPr>
      <w:r w:rsidRPr="009C379B">
        <w:t xml:space="preserve">Not less than </w:t>
      </w:r>
      <w:r w:rsidR="002B49ED" w:rsidRPr="009C379B">
        <w:t>£</w:t>
      </w:r>
      <w:r w:rsidR="00A32BDD" w:rsidRPr="009C379B">
        <w:t>1</w:t>
      </w:r>
      <w:r w:rsidR="0093408C">
        <w:t>,0</w:t>
      </w:r>
      <w:r w:rsidR="0093408C" w:rsidRPr="009C379B">
        <w:t>00,0</w:t>
      </w:r>
      <w:r w:rsidR="00A32BDD" w:rsidRPr="009C379B">
        <w:t>00</w:t>
      </w:r>
      <w:r w:rsidR="00FC3BD4" w:rsidRPr="009C379B">
        <w:t xml:space="preserve"> </w:t>
      </w:r>
      <w:r w:rsidRPr="009C379B">
        <w:t xml:space="preserve">in respect of any one occurrence, the number of occurrences being unlimited, but </w:t>
      </w:r>
      <w:r w:rsidR="000377BD" w:rsidRPr="009C379B">
        <w:t>£</w:t>
      </w:r>
      <w:r w:rsidR="0093408C" w:rsidRPr="009C379B">
        <w:t xml:space="preserve">500,000 </w:t>
      </w:r>
      <w:r w:rsidRPr="009C379B">
        <w:t>any</w:t>
      </w:r>
      <w:r w:rsidRPr="0025678C">
        <w:t xml:space="preserve"> one occurrence and in the aggregate per annum in respect of products and pollution liability.</w:t>
      </w:r>
    </w:p>
    <w:p w14:paraId="77EABD12" w14:textId="77777777" w:rsidR="00F20C99" w:rsidRDefault="00B26599" w:rsidP="00E94334">
      <w:pPr>
        <w:pStyle w:val="GPSL1SCHEDULEHeading"/>
        <w:rPr>
          <w:rFonts w:hint="eastAsia"/>
        </w:rPr>
      </w:pPr>
      <w:r w:rsidRPr="0025678C">
        <w:t>Territorial limits</w:t>
      </w:r>
    </w:p>
    <w:p w14:paraId="036459F2" w14:textId="566553F4" w:rsidR="00F20C99" w:rsidRPr="009C379B" w:rsidRDefault="0052329E" w:rsidP="00E94334">
      <w:pPr>
        <w:pStyle w:val="GPSL3numberedclause"/>
        <w:rPr>
          <w:caps/>
        </w:rPr>
      </w:pPr>
      <w:r w:rsidRPr="009C379B">
        <w:t xml:space="preserve">Limited to </w:t>
      </w:r>
      <w:r w:rsidR="00865928" w:rsidRPr="009C379B">
        <w:t>the</w:t>
      </w:r>
      <w:r w:rsidRPr="009C379B">
        <w:t xml:space="preserve"> British Isles.  Overseas insurance shall be determined by the Contracting Authority and will be included in the further competition.</w:t>
      </w:r>
      <w:r w:rsidR="00E84EF5" w:rsidRPr="009C379B" w:rsidDel="00E84EF5">
        <w:t xml:space="preserve"> </w:t>
      </w:r>
    </w:p>
    <w:p w14:paraId="3BDB5CE0" w14:textId="77777777" w:rsidR="00F20C99" w:rsidRDefault="00B26599" w:rsidP="009C379B">
      <w:pPr>
        <w:pStyle w:val="GPSL3numberedclause"/>
      </w:pPr>
      <w:r w:rsidRPr="0025678C">
        <w:t>Period of insurance</w:t>
      </w:r>
    </w:p>
    <w:p w14:paraId="6986CD8C" w14:textId="77777777" w:rsidR="00F20C99" w:rsidRDefault="00B26599" w:rsidP="00E94334">
      <w:pPr>
        <w:pStyle w:val="GPSL2Numbered"/>
        <w:rPr>
          <w:caps/>
        </w:rPr>
      </w:pPr>
      <w:r w:rsidRPr="0025678C">
        <w:t xml:space="preserve">From the </w:t>
      </w:r>
      <w:r w:rsidR="000377BD">
        <w:t>Framework Commencement Date</w:t>
      </w:r>
      <w:r w:rsidRPr="0025678C">
        <w:t xml:space="preserve"> for the </w:t>
      </w:r>
      <w:r>
        <w:t>Framework Period</w:t>
      </w:r>
      <w:r w:rsidRPr="0025678C">
        <w:t xml:space="preserve"> and renewable on an annual basis unless agreed otherwise by the Authority in writing.</w:t>
      </w:r>
    </w:p>
    <w:p w14:paraId="73885B55" w14:textId="77777777" w:rsidR="00F20C99" w:rsidRDefault="00B26599" w:rsidP="00E94334">
      <w:pPr>
        <w:pStyle w:val="GPSL1SCHEDULEHeading"/>
        <w:rPr>
          <w:rFonts w:hint="eastAsia"/>
        </w:rPr>
      </w:pPr>
      <w:r w:rsidRPr="0025678C">
        <w:t>Cover features and extensions</w:t>
      </w:r>
    </w:p>
    <w:p w14:paraId="5124C629" w14:textId="77777777" w:rsidR="00F20C99" w:rsidRDefault="00B26599" w:rsidP="00E94334">
      <w:pPr>
        <w:pStyle w:val="GPSL2Numbered"/>
        <w:rPr>
          <w:caps/>
        </w:rPr>
      </w:pPr>
      <w:r w:rsidRPr="0025678C">
        <w:t>Indemnity to principals clause.</w:t>
      </w:r>
    </w:p>
    <w:p w14:paraId="0AD2FD85" w14:textId="77777777" w:rsidR="00F20C99" w:rsidRDefault="00B26599" w:rsidP="00E94334">
      <w:pPr>
        <w:pStyle w:val="GPSL1SCHEDULEHeading"/>
        <w:rPr>
          <w:rFonts w:hint="eastAsia"/>
        </w:rPr>
      </w:pPr>
      <w:r w:rsidRPr="0025678C">
        <w:t>Principal exclusions</w:t>
      </w:r>
    </w:p>
    <w:p w14:paraId="5B549D00" w14:textId="77777777" w:rsidR="00F20C99" w:rsidRDefault="00B26599" w:rsidP="00E94334">
      <w:pPr>
        <w:pStyle w:val="GPSL2Numbered"/>
        <w:rPr>
          <w:caps/>
        </w:rPr>
      </w:pPr>
      <w:r w:rsidRPr="0025678C">
        <w:t>War and related perils.</w:t>
      </w:r>
    </w:p>
    <w:p w14:paraId="5817DFFE" w14:textId="77777777" w:rsidR="00F20C99" w:rsidRDefault="00B26599" w:rsidP="00E94334">
      <w:pPr>
        <w:pStyle w:val="GPSL2Numbered"/>
        <w:rPr>
          <w:caps/>
        </w:rPr>
      </w:pPr>
      <w:r w:rsidRPr="0025678C">
        <w:t>Nuclear and radioactive risks.</w:t>
      </w:r>
    </w:p>
    <w:p w14:paraId="26F8E8B2" w14:textId="77777777" w:rsidR="00F20C99" w:rsidRDefault="00B26599" w:rsidP="00E94334">
      <w:pPr>
        <w:pStyle w:val="GPSL2Numbered"/>
        <w:rPr>
          <w:caps/>
        </w:rPr>
      </w:pPr>
      <w:r w:rsidRPr="0025678C">
        <w:t>Liability for death, illness, disease or bodily injury sustained by employees of the Insured during the course of their employment.</w:t>
      </w:r>
    </w:p>
    <w:p w14:paraId="3603AAD7" w14:textId="77777777" w:rsidR="00F20C99" w:rsidRDefault="00B26599" w:rsidP="00E94334">
      <w:pPr>
        <w:pStyle w:val="GPSL2Numbered"/>
        <w:rPr>
          <w:caps/>
        </w:rPr>
      </w:pPr>
      <w:r w:rsidRPr="0025678C">
        <w:t>Liability arising out of the use of mechanically propelled vehicles whilst required to be compulsorily insured by applicable Law in respect of such vehicles.</w:t>
      </w:r>
    </w:p>
    <w:p w14:paraId="45BDBA18" w14:textId="77777777" w:rsidR="00F20C99" w:rsidRDefault="00B26599" w:rsidP="00E94334">
      <w:pPr>
        <w:pStyle w:val="GPSL2Numbered"/>
        <w:rPr>
          <w:caps/>
        </w:rPr>
      </w:pPr>
      <w:r w:rsidRPr="0025678C">
        <w:t>Liability in respect of predetermined penalties or liquidated damages imposed under any contract entered into by the Insured.</w:t>
      </w:r>
    </w:p>
    <w:p w14:paraId="1A990935" w14:textId="77777777" w:rsidR="00F20C99" w:rsidRDefault="00B26599" w:rsidP="00E94334">
      <w:pPr>
        <w:pStyle w:val="GPSL2Numbered"/>
        <w:rPr>
          <w:caps/>
        </w:rPr>
      </w:pPr>
      <w:r w:rsidRPr="0025678C">
        <w:t>Liability arising out of technical or professional advice other than in respect of death or bodily injury to persons or damage to third party property.</w:t>
      </w:r>
    </w:p>
    <w:p w14:paraId="7C02EB99" w14:textId="77777777" w:rsidR="009D629C" w:rsidRDefault="00B26599" w:rsidP="00E94334">
      <w:pPr>
        <w:pStyle w:val="GPSL2Numbered"/>
        <w:rPr>
          <w:caps/>
        </w:rPr>
      </w:pPr>
      <w:r w:rsidRPr="0025678C">
        <w:lastRenderedPageBreak/>
        <w:t>Liability arising from the ownership, possession or use of any aircraft or marine vessel.</w:t>
      </w:r>
    </w:p>
    <w:p w14:paraId="17155960" w14:textId="77777777" w:rsidR="009D629C" w:rsidRDefault="00B26599" w:rsidP="00E94334">
      <w:pPr>
        <w:pStyle w:val="GPSL2Numbered"/>
        <w:rPr>
          <w:caps/>
        </w:rPr>
      </w:pPr>
      <w:r w:rsidRPr="0025678C">
        <w:t>Liability arising from seepage and pollution unless caused by a sudden, unintended and unexpected occurrence.</w:t>
      </w:r>
    </w:p>
    <w:p w14:paraId="2912770B" w14:textId="77777777" w:rsidR="00F20C99" w:rsidRDefault="00B26599" w:rsidP="00E94334">
      <w:pPr>
        <w:pStyle w:val="GPSL1SCHEDULEHeading"/>
        <w:rPr>
          <w:rFonts w:hint="eastAsia"/>
        </w:rPr>
      </w:pPr>
      <w:r w:rsidRPr="0025678C">
        <w:t>Maximum deductible threshold</w:t>
      </w:r>
    </w:p>
    <w:p w14:paraId="446D9931" w14:textId="56DA6D11" w:rsidR="00F20C99" w:rsidRDefault="00B26599" w:rsidP="00E94334">
      <w:pPr>
        <w:pStyle w:val="GPSL2Numbered"/>
        <w:rPr>
          <w:caps/>
        </w:rPr>
      </w:pPr>
      <w:r w:rsidRPr="0025678C">
        <w:t xml:space="preserve">Not to exceed </w:t>
      </w:r>
      <w:r w:rsidR="000377BD" w:rsidRPr="000377BD">
        <w:rPr>
          <w:b/>
          <w:i/>
          <w:highlight w:val="yellow"/>
        </w:rPr>
        <w:t>[</w:t>
      </w:r>
      <w:r w:rsidR="002C31B3">
        <w:rPr>
          <w:b/>
          <w:i/>
          <w:highlight w:val="yellow"/>
        </w:rPr>
        <w:t>REDACTED]</w:t>
      </w:r>
      <w:bookmarkStart w:id="804" w:name="_GoBack"/>
      <w:bookmarkEnd w:id="804"/>
      <w:r w:rsidRPr="0025678C">
        <w:t xml:space="preserve"> for each and every third party property damage claim (personal injury claims to be paid in full).</w:t>
      </w:r>
    </w:p>
    <w:p w14:paraId="3D1683FD" w14:textId="77777777" w:rsidR="00F20C99" w:rsidRDefault="0028338E">
      <w:pPr>
        <w:pStyle w:val="GPSmacrorestart"/>
      </w:pPr>
      <w:r w:rsidRPr="00513B4F">
        <w:fldChar w:fldCharType="begin"/>
      </w:r>
      <w:r w:rsidRPr="00513B4F">
        <w:instrText>LISTNUM \l 1 \s 0</w:instrText>
      </w:r>
      <w:r w:rsidRPr="00513B4F">
        <w:fldChar w:fldCharType="end">
          <w:numberingChange w:id="805" w:author="Elizabeth Riley" w:date="2016-04-04T09:39:00Z" w:original="0."/>
        </w:fldChar>
      </w:r>
    </w:p>
    <w:p w14:paraId="23D266BD" w14:textId="77777777" w:rsidR="00F20C99" w:rsidRDefault="0028338E" w:rsidP="001C4E7E">
      <w:pPr>
        <w:pStyle w:val="GPSSchPart"/>
        <w:rPr>
          <w:rFonts w:hint="eastAsia"/>
        </w:rPr>
      </w:pPr>
      <w:r>
        <w:br w:type="page"/>
      </w:r>
      <w:r w:rsidR="005F35BD">
        <w:lastRenderedPageBreak/>
        <w:t>Part</w:t>
      </w:r>
      <w:r w:rsidR="008770CA" w:rsidRPr="008770CA">
        <w:t xml:space="preserve"> B: </w:t>
      </w:r>
      <w:r w:rsidR="005F35BD">
        <w:t>Professional Indemnity Insurance</w:t>
      </w:r>
    </w:p>
    <w:p w14:paraId="59BC34BA" w14:textId="77777777" w:rsidR="00F20C99" w:rsidRDefault="00B26599" w:rsidP="00E94334">
      <w:pPr>
        <w:pStyle w:val="GPSL1SCHEDULEHeading"/>
        <w:rPr>
          <w:rFonts w:hint="eastAsia"/>
        </w:rPr>
      </w:pPr>
      <w:r w:rsidRPr="0025678C">
        <w:t>Insured</w:t>
      </w:r>
    </w:p>
    <w:p w14:paraId="243FBC22" w14:textId="77777777" w:rsidR="00F20C99" w:rsidRDefault="00B26599" w:rsidP="00E94334">
      <w:pPr>
        <w:pStyle w:val="GPSL2Numbered"/>
        <w:rPr>
          <w:caps/>
        </w:rPr>
      </w:pPr>
      <w:r w:rsidRPr="0025678C">
        <w:t>The Supplier</w:t>
      </w:r>
    </w:p>
    <w:p w14:paraId="3C2121CB" w14:textId="77777777" w:rsidR="00F20C99" w:rsidRDefault="00B26599" w:rsidP="00E94334">
      <w:pPr>
        <w:pStyle w:val="GPSL1SCHEDULEHeading"/>
        <w:rPr>
          <w:rFonts w:hint="eastAsia"/>
        </w:rPr>
      </w:pPr>
      <w:r w:rsidRPr="0025678C">
        <w:t>Interest</w:t>
      </w:r>
    </w:p>
    <w:p w14:paraId="5E1A407C" w14:textId="77777777" w:rsidR="00F20C99" w:rsidRDefault="00B26599" w:rsidP="00E94334">
      <w:pPr>
        <w:pStyle w:val="GPSL2Numbered"/>
        <w:rPr>
          <w:caps/>
        </w:rPr>
      </w:pPr>
      <w:r w:rsidRPr="0025678C">
        <w:t xml:space="preserve">To indemnify the Insured for all sums which the Insured shall become legally liable to pay (including claimants’ costs and expenses) as a result of claims first made against the Insured during the Period of Insurance by reason of any negligent act, error and/or omission arising from or in connection with the provision of the </w:t>
      </w:r>
      <w:r>
        <w:t xml:space="preserve">Goods and/or </w:t>
      </w:r>
      <w:r w:rsidRPr="0025678C">
        <w:t>Services.</w:t>
      </w:r>
    </w:p>
    <w:p w14:paraId="3028C9C9" w14:textId="77777777" w:rsidR="00F20C99" w:rsidRDefault="00B26599" w:rsidP="00E94334">
      <w:pPr>
        <w:pStyle w:val="GPSL1SCHEDULEHeading"/>
        <w:rPr>
          <w:rFonts w:hint="eastAsia"/>
        </w:rPr>
      </w:pPr>
      <w:r w:rsidRPr="0025678C">
        <w:t>Limit of indemnity</w:t>
      </w:r>
    </w:p>
    <w:p w14:paraId="27D1FDB6" w14:textId="0D380620" w:rsidR="00F20C99" w:rsidRPr="000377BD" w:rsidRDefault="00B26599" w:rsidP="00E94334">
      <w:pPr>
        <w:pStyle w:val="GPSL2Numbered"/>
        <w:rPr>
          <w:caps/>
        </w:rPr>
      </w:pPr>
      <w:r w:rsidRPr="0025678C">
        <w:tab/>
        <w:t xml:space="preserve">Not less </w:t>
      </w:r>
      <w:r w:rsidRPr="00E84EF5">
        <w:t xml:space="preserve">than </w:t>
      </w:r>
      <w:r w:rsidR="000377BD" w:rsidRPr="009C379B">
        <w:t>£</w:t>
      </w:r>
      <w:r w:rsidR="00A32BDD" w:rsidRPr="009C379B">
        <w:t>1</w:t>
      </w:r>
      <w:r w:rsidR="00E84EF5" w:rsidRPr="009C379B">
        <w:t>,</w:t>
      </w:r>
      <w:r w:rsidR="00A32BDD" w:rsidRPr="009C379B">
        <w:t>000</w:t>
      </w:r>
      <w:r w:rsidR="00E84EF5" w:rsidRPr="009C379B">
        <w:t>,</w:t>
      </w:r>
      <w:r w:rsidR="00A32BDD" w:rsidRPr="009C379B">
        <w:t>000</w:t>
      </w:r>
      <w:r w:rsidR="00E84EF5" w:rsidRPr="009C379B">
        <w:t>.00</w:t>
      </w:r>
      <w:r w:rsidR="00A32BDD" w:rsidRPr="009C379B">
        <w:t xml:space="preserve"> </w:t>
      </w:r>
      <w:r w:rsidRPr="00E84EF5">
        <w:t>in</w:t>
      </w:r>
      <w:r w:rsidRPr="0025678C">
        <w:t xml:space="preserve"> respect of any one claim and in the aggregate per annum.</w:t>
      </w:r>
    </w:p>
    <w:p w14:paraId="78B776D3" w14:textId="4114257E" w:rsidR="00F20C99" w:rsidRDefault="00B26599" w:rsidP="00E94334">
      <w:pPr>
        <w:pStyle w:val="GPSL1SCHEDULEHeading"/>
        <w:rPr>
          <w:rFonts w:hint="eastAsia"/>
        </w:rPr>
      </w:pPr>
      <w:r w:rsidRPr="0025678C">
        <w:t>Territorial Limits</w:t>
      </w:r>
    </w:p>
    <w:p w14:paraId="3156707E" w14:textId="0A652F9A" w:rsidR="00F20C99" w:rsidRPr="00E84EF5" w:rsidRDefault="008770CA" w:rsidP="00E94334">
      <w:pPr>
        <w:pStyle w:val="GPSL2Numbered"/>
      </w:pPr>
      <w:r w:rsidRPr="008770CA">
        <w:tab/>
      </w:r>
      <w:r w:rsidR="0052329E" w:rsidRPr="009C379B">
        <w:t xml:space="preserve">Limited to </w:t>
      </w:r>
      <w:r w:rsidR="00011328" w:rsidRPr="009C379B">
        <w:t>t</w:t>
      </w:r>
      <w:r w:rsidR="0052329E" w:rsidRPr="009C379B">
        <w:t>he British Isles.  Overseas insurance shall be determined by the Contracting Authority and will be included in the further competition</w:t>
      </w:r>
      <w:r w:rsidR="00E84EF5" w:rsidRPr="00E84EF5">
        <w:t>.</w:t>
      </w:r>
    </w:p>
    <w:p w14:paraId="5C2664B8" w14:textId="77777777" w:rsidR="00F20C99" w:rsidRDefault="00B26599" w:rsidP="00E94334">
      <w:pPr>
        <w:pStyle w:val="GPSL1SCHEDULEHeading"/>
        <w:rPr>
          <w:rFonts w:hint="eastAsia"/>
        </w:rPr>
      </w:pPr>
      <w:r w:rsidRPr="0025678C">
        <w:t>Period of insurance</w:t>
      </w:r>
    </w:p>
    <w:p w14:paraId="47F2C39B" w14:textId="77777777" w:rsidR="00F20C99" w:rsidRDefault="00B26599" w:rsidP="00E94334">
      <w:pPr>
        <w:pStyle w:val="GPSL2Numbered"/>
        <w:rPr>
          <w:caps/>
        </w:rPr>
      </w:pPr>
      <w:r w:rsidRPr="0025678C">
        <w:t xml:space="preserve">From the date of this </w:t>
      </w:r>
      <w:r>
        <w:t xml:space="preserve">Framework </w:t>
      </w:r>
      <w:r w:rsidRPr="0025678C">
        <w:t xml:space="preserve">Agreement and renewable on an annual basis unless agreed otherwise by the Authority in writing (a) throughout the </w:t>
      </w:r>
      <w:r>
        <w:t>Framework Period</w:t>
      </w:r>
      <w:r w:rsidRPr="0025678C">
        <w:t xml:space="preserve"> or until earlier termination of this </w:t>
      </w:r>
      <w:r>
        <w:t xml:space="preserve">Framework </w:t>
      </w:r>
      <w:r w:rsidRPr="0025678C">
        <w:t>Agreement and (b) for a period of 6 years thereafter.</w:t>
      </w:r>
    </w:p>
    <w:p w14:paraId="4746E634" w14:textId="77777777" w:rsidR="00F20C99" w:rsidRDefault="00B26599" w:rsidP="00E94334">
      <w:pPr>
        <w:pStyle w:val="GPSL1SCHEDULEHeading"/>
        <w:rPr>
          <w:rFonts w:hint="eastAsia"/>
        </w:rPr>
      </w:pPr>
      <w:r w:rsidRPr="0025678C">
        <w:t>Cover features and extensions</w:t>
      </w:r>
    </w:p>
    <w:p w14:paraId="05FA2B04" w14:textId="77777777" w:rsidR="00F20C99" w:rsidRDefault="00B26599" w:rsidP="00E94334">
      <w:pPr>
        <w:pStyle w:val="GPSL2Numbered"/>
        <w:rPr>
          <w:caps/>
        </w:rPr>
      </w:pPr>
      <w:r w:rsidRPr="0025678C">
        <w:t xml:space="preserve">Retroactive cover to apply to any claims made policy wording in respect of this </w:t>
      </w:r>
      <w:r>
        <w:t xml:space="preserve">Framework </w:t>
      </w:r>
      <w:r w:rsidRPr="0025678C">
        <w:t xml:space="preserve">Agreement or retroactive date to be no later than the </w:t>
      </w:r>
      <w:r>
        <w:t>Framework Commencement</w:t>
      </w:r>
      <w:r w:rsidRPr="0025678C">
        <w:t xml:space="preserve"> Date.</w:t>
      </w:r>
    </w:p>
    <w:p w14:paraId="6950EEEC" w14:textId="77777777" w:rsidR="00F20C99" w:rsidRDefault="00B26599" w:rsidP="00E94334">
      <w:pPr>
        <w:pStyle w:val="GPSL1SCHEDULEHeading"/>
        <w:rPr>
          <w:rFonts w:hint="eastAsia"/>
        </w:rPr>
      </w:pPr>
      <w:r w:rsidRPr="0025678C">
        <w:t>Principal exclusions</w:t>
      </w:r>
    </w:p>
    <w:p w14:paraId="60EAD5F5" w14:textId="77777777" w:rsidR="00F20C99" w:rsidRDefault="00B26599" w:rsidP="00E94334">
      <w:pPr>
        <w:pStyle w:val="GPSL2Numbered"/>
        <w:rPr>
          <w:caps/>
        </w:rPr>
      </w:pPr>
      <w:r w:rsidRPr="0025678C">
        <w:t>War and related perils</w:t>
      </w:r>
    </w:p>
    <w:p w14:paraId="2C1F0C5E" w14:textId="77777777" w:rsidR="00F20C99" w:rsidRDefault="00B26599" w:rsidP="00E94334">
      <w:pPr>
        <w:pStyle w:val="GPSL2Numbered"/>
        <w:rPr>
          <w:caps/>
        </w:rPr>
      </w:pPr>
      <w:r w:rsidRPr="0025678C">
        <w:t>Nuclear and radioactive risks</w:t>
      </w:r>
    </w:p>
    <w:p w14:paraId="3E2A4F5C" w14:textId="77777777" w:rsidR="00F20C99" w:rsidRDefault="00B26599" w:rsidP="00E94334">
      <w:pPr>
        <w:pStyle w:val="GPSL1SCHEDULEHeading"/>
        <w:rPr>
          <w:rFonts w:hint="eastAsia"/>
        </w:rPr>
      </w:pPr>
      <w:r w:rsidRPr="0025678C">
        <w:t>Maximum deductible threshold</w:t>
      </w:r>
    </w:p>
    <w:p w14:paraId="783354C2" w14:textId="63B22132" w:rsidR="00F20C99" w:rsidRDefault="00B26599" w:rsidP="00E94334">
      <w:pPr>
        <w:pStyle w:val="GPSL2Numbered"/>
        <w:rPr>
          <w:caps/>
        </w:rPr>
      </w:pPr>
      <w:r w:rsidRPr="0025678C">
        <w:t xml:space="preserve">Not to </w:t>
      </w:r>
      <w:r w:rsidR="00865928" w:rsidRPr="0025678C">
        <w:t>exceed £</w:t>
      </w:r>
      <w:r w:rsidR="00E84EF5">
        <w:t xml:space="preserve">1,000, 000.00 </w:t>
      </w:r>
      <w:r w:rsidRPr="0025678C">
        <w:t>each and every claim.</w:t>
      </w:r>
    </w:p>
    <w:p w14:paraId="2A4F78D1" w14:textId="77777777" w:rsidR="00F20C99" w:rsidRDefault="0028338E">
      <w:pPr>
        <w:pStyle w:val="GPSmacrorestart"/>
      </w:pPr>
      <w:r w:rsidRPr="00513B4F">
        <w:fldChar w:fldCharType="begin"/>
      </w:r>
      <w:r w:rsidRPr="00513B4F">
        <w:instrText>LISTNUM \l 1 \s 0</w:instrText>
      </w:r>
      <w:r w:rsidRPr="00513B4F">
        <w:fldChar w:fldCharType="end">
          <w:numberingChange w:id="806" w:author="Elizabeth Riley" w:date="2016-04-04T09:39:00Z" w:original="0."/>
        </w:fldChar>
      </w:r>
    </w:p>
    <w:p w14:paraId="45DABE98" w14:textId="77777777" w:rsidR="00F20C99" w:rsidRDefault="008770CA" w:rsidP="001C4E7E">
      <w:pPr>
        <w:pStyle w:val="GPSSchPart"/>
        <w:rPr>
          <w:rFonts w:hint="eastAsia"/>
        </w:rPr>
      </w:pPr>
      <w:r w:rsidRPr="00477305">
        <w:br w:type="page"/>
      </w:r>
      <w:r w:rsidR="0028338E">
        <w:lastRenderedPageBreak/>
        <w:t>Part</w:t>
      </w:r>
      <w:r w:rsidR="00B26599" w:rsidRPr="0025678C">
        <w:t xml:space="preserve"> C: </w:t>
      </w:r>
      <w:r w:rsidR="0028338E">
        <w:t>United Kingdom Compulsory Insurances</w:t>
      </w:r>
    </w:p>
    <w:p w14:paraId="73CEB0CC" w14:textId="77777777" w:rsidR="00F20C99" w:rsidRDefault="0028338E" w:rsidP="00E94334">
      <w:pPr>
        <w:pStyle w:val="GPSL1SCHEDULEHeading"/>
        <w:rPr>
          <w:rFonts w:hint="eastAsia"/>
        </w:rPr>
      </w:pPr>
      <w:r>
        <w:t>General</w:t>
      </w:r>
    </w:p>
    <w:p w14:paraId="5B616B4F" w14:textId="77777777" w:rsidR="00F20C99" w:rsidRDefault="00B26599" w:rsidP="00E94334">
      <w:pPr>
        <w:pStyle w:val="GPSL2Numbered"/>
        <w:rPr>
          <w:caps/>
        </w:rPr>
      </w:pPr>
      <w:r w:rsidRPr="0025678C">
        <w:t>The Supplier shall meet its insurance obligations under applicable Law in full, including, UK employers' liability insurance and motor third party liability insurance.</w:t>
      </w:r>
    </w:p>
    <w:p w14:paraId="1DD7F141" w14:textId="77777777" w:rsidR="00F20C99" w:rsidRDefault="008770CA">
      <w:pPr>
        <w:pStyle w:val="GPSmacrorestart"/>
      </w:pPr>
      <w:r w:rsidRPr="008770CA">
        <w:fldChar w:fldCharType="begin"/>
      </w:r>
      <w:r w:rsidRPr="008770CA">
        <w:instrText>LISTNUM \l 1 \s 0</w:instrText>
      </w:r>
      <w:r w:rsidRPr="008770CA">
        <w:fldChar w:fldCharType="end">
          <w:numberingChange w:id="807" w:author="Elizabeth Riley" w:date="2016-04-04T09:39:00Z" w:original="0."/>
        </w:fldChar>
      </w:r>
    </w:p>
    <w:p w14:paraId="004F18EB" w14:textId="77777777" w:rsidR="0028338E" w:rsidRPr="0028338E" w:rsidRDefault="008770CA">
      <w:pPr>
        <w:overflowPunct/>
        <w:autoSpaceDE/>
        <w:autoSpaceDN/>
        <w:adjustRightInd/>
        <w:spacing w:after="0"/>
        <w:jc w:val="left"/>
        <w:textAlignment w:val="auto"/>
        <w:rPr>
          <w:color w:val="FFFFFF"/>
          <w:sz w:val="16"/>
          <w:szCs w:val="16"/>
        </w:rPr>
      </w:pPr>
      <w:r w:rsidRPr="008770CA">
        <w:br w:type="page"/>
      </w:r>
    </w:p>
    <w:p w14:paraId="757B9BBA" w14:textId="0C0FF342" w:rsidR="00CE20EB" w:rsidRDefault="0028338E" w:rsidP="001C4E7E">
      <w:pPr>
        <w:pStyle w:val="GPSSchTitleandNumber"/>
        <w:rPr>
          <w:rFonts w:hint="eastAsia"/>
        </w:rPr>
      </w:pPr>
      <w:bookmarkStart w:id="808" w:name="_Toc365027629"/>
      <w:bookmarkStart w:id="809" w:name="_Toc366085201"/>
      <w:bookmarkStart w:id="810" w:name="_Toc380428761"/>
      <w:bookmarkStart w:id="811" w:name="_Toc447527164"/>
      <w:r w:rsidRPr="00A41B27">
        <w:rPr>
          <w:rFonts w:hint="eastAsia"/>
        </w:rPr>
        <w:lastRenderedPageBreak/>
        <w:t>FRAMEWORK SCHEDULE 15: STAFF TRANSFER</w:t>
      </w:r>
      <w:bookmarkEnd w:id="808"/>
      <w:bookmarkEnd w:id="809"/>
      <w:bookmarkEnd w:id="810"/>
      <w:r w:rsidR="00034B17" w:rsidRPr="00034B17">
        <w:t xml:space="preserve"> –</w:t>
      </w:r>
      <w:r w:rsidR="00034B17">
        <w:t xml:space="preserve"> not used</w:t>
      </w:r>
      <w:bookmarkEnd w:id="811"/>
    </w:p>
    <w:p w14:paraId="5AF3E87E" w14:textId="77777777" w:rsidR="00CE20EB" w:rsidRDefault="00CE20EB">
      <w:pPr>
        <w:overflowPunct/>
        <w:autoSpaceDE/>
        <w:autoSpaceDN/>
        <w:adjustRightInd/>
        <w:spacing w:after="0"/>
        <w:jc w:val="left"/>
        <w:textAlignment w:val="auto"/>
        <w:rPr>
          <w:rFonts w:ascii="Arial Bold" w:eastAsia="STZhongsong" w:hAnsi="Arial Bold" w:cs="Times New Roman" w:hint="eastAsia"/>
          <w:b/>
          <w:caps/>
          <w:lang w:eastAsia="zh-CN"/>
        </w:rPr>
      </w:pPr>
      <w:r>
        <w:br w:type="page"/>
      </w:r>
    </w:p>
    <w:p w14:paraId="2BE7611A" w14:textId="07D03208" w:rsidR="0028338E" w:rsidRPr="00695FE2" w:rsidRDefault="0028338E" w:rsidP="00617436">
      <w:pPr>
        <w:overflowPunct/>
        <w:autoSpaceDE/>
        <w:autoSpaceDN/>
        <w:adjustRightInd/>
        <w:spacing w:after="0"/>
        <w:jc w:val="left"/>
        <w:textAlignment w:val="auto"/>
        <w:rPr>
          <w:color w:val="FFFFFF"/>
          <w:sz w:val="16"/>
          <w:szCs w:val="16"/>
        </w:rPr>
      </w:pPr>
    </w:p>
    <w:p w14:paraId="6684F59D" w14:textId="359DD6B7" w:rsidR="00F20C99" w:rsidRDefault="002B49ED" w:rsidP="001C4E7E">
      <w:pPr>
        <w:pStyle w:val="GPSSchTitleandNumber"/>
        <w:rPr>
          <w:rFonts w:hint="eastAsia"/>
        </w:rPr>
      </w:pPr>
      <w:bookmarkStart w:id="812" w:name="_Toc366085202"/>
      <w:bookmarkStart w:id="813" w:name="_Toc380428762"/>
      <w:bookmarkStart w:id="814" w:name="_Toc447527165"/>
      <w:r w:rsidRPr="00034B17">
        <w:t>FRAMEWORK SCHEDULE 16: FINANCIAL DISTRESS</w:t>
      </w:r>
      <w:bookmarkEnd w:id="812"/>
      <w:bookmarkEnd w:id="813"/>
      <w:bookmarkEnd w:id="814"/>
    </w:p>
    <w:p w14:paraId="72824EFA" w14:textId="77777777" w:rsidR="00F20C99" w:rsidRDefault="0028338E" w:rsidP="00E94334">
      <w:pPr>
        <w:pStyle w:val="GPSL1SCHEDULEHeading"/>
        <w:rPr>
          <w:rFonts w:hint="eastAsia"/>
        </w:rPr>
      </w:pPr>
      <w:r w:rsidRPr="00314119">
        <w:t>DEFINITIONS</w:t>
      </w:r>
    </w:p>
    <w:p w14:paraId="0C1CC575" w14:textId="77777777" w:rsidR="00F20C99" w:rsidRDefault="0028338E" w:rsidP="00E94334">
      <w:pPr>
        <w:pStyle w:val="GPSL2Numbered"/>
      </w:pPr>
      <w:r w:rsidRPr="00314119">
        <w:t xml:space="preserve">In this </w:t>
      </w:r>
      <w:r w:rsidR="00E34E93">
        <w:t xml:space="preserve">Framework </w:t>
      </w:r>
      <w:r w:rsidRPr="00314119">
        <w:t>Schedule</w:t>
      </w:r>
      <w:r>
        <w:t xml:space="preserve"> </w:t>
      </w:r>
      <w:r w:rsidR="00E34E93">
        <w:t>16</w:t>
      </w:r>
      <w:r w:rsidRPr="00314119">
        <w:t>, the following definitions shall apply:</w:t>
      </w:r>
    </w:p>
    <w:tbl>
      <w:tblPr>
        <w:tblW w:w="7654" w:type="dxa"/>
        <w:tblInd w:w="1526" w:type="dxa"/>
        <w:tblLook w:val="0000" w:firstRow="0" w:lastRow="0" w:firstColumn="0" w:lastColumn="0" w:noHBand="0" w:noVBand="0"/>
      </w:tblPr>
      <w:tblGrid>
        <w:gridCol w:w="3190"/>
        <w:gridCol w:w="4464"/>
      </w:tblGrid>
      <w:tr w:rsidR="0028338E" w:rsidRPr="00314119" w14:paraId="664D1C04" w14:textId="77777777" w:rsidTr="00293635">
        <w:tc>
          <w:tcPr>
            <w:tcW w:w="3190" w:type="dxa"/>
          </w:tcPr>
          <w:p w14:paraId="46CFDE10" w14:textId="77777777" w:rsidR="00F20C99" w:rsidRDefault="00293635" w:rsidP="00293635">
            <w:pPr>
              <w:pStyle w:val="GPSDefinitionTerm"/>
            </w:pPr>
            <w:r w:rsidRPr="006875AD">
              <w:t>"</w:t>
            </w:r>
            <w:r w:rsidR="0028338E" w:rsidRPr="00314119">
              <w:t>Credit Rating Threshold</w:t>
            </w:r>
            <w:r w:rsidRPr="006875AD">
              <w:t>"</w:t>
            </w:r>
          </w:p>
        </w:tc>
        <w:tc>
          <w:tcPr>
            <w:tcW w:w="4464" w:type="dxa"/>
          </w:tcPr>
          <w:p w14:paraId="2F86ED5F" w14:textId="634A3D99" w:rsidR="002B49ED" w:rsidRDefault="0028338E" w:rsidP="00096D84">
            <w:pPr>
              <w:pStyle w:val="GPsDefinition"/>
            </w:pPr>
            <w:r>
              <w:t xml:space="preserve">means </w:t>
            </w:r>
            <w:r w:rsidRPr="00314119">
              <w:t>the minimum credit rating level for the Supplier as set out in Annex 2; and</w:t>
            </w:r>
          </w:p>
        </w:tc>
      </w:tr>
      <w:tr w:rsidR="0028338E" w:rsidRPr="00314119" w14:paraId="0EF2A40C" w14:textId="77777777" w:rsidTr="00293635">
        <w:tc>
          <w:tcPr>
            <w:tcW w:w="3190" w:type="dxa"/>
          </w:tcPr>
          <w:p w14:paraId="3738C2BC" w14:textId="77777777" w:rsidR="00F20C99" w:rsidRDefault="00293635" w:rsidP="00293635">
            <w:pPr>
              <w:pStyle w:val="GPSDefinitionTerm"/>
            </w:pPr>
            <w:r w:rsidRPr="006875AD">
              <w:t>"</w:t>
            </w:r>
            <w:r w:rsidR="0028338E" w:rsidRPr="00314119">
              <w:t xml:space="preserve">Financial Distress </w:t>
            </w:r>
            <w:r w:rsidR="00E34E93">
              <w:t xml:space="preserve">Service </w:t>
            </w:r>
            <w:r w:rsidR="0028338E" w:rsidRPr="00314119">
              <w:t>Continuity Plan</w:t>
            </w:r>
            <w:r w:rsidRPr="006875AD">
              <w:t>"</w:t>
            </w:r>
          </w:p>
        </w:tc>
        <w:tc>
          <w:tcPr>
            <w:tcW w:w="4464" w:type="dxa"/>
          </w:tcPr>
          <w:p w14:paraId="179374C0" w14:textId="77777777" w:rsidR="00F20C99" w:rsidRDefault="0028338E" w:rsidP="00293635">
            <w:pPr>
              <w:pStyle w:val="GPsDefinition"/>
            </w:pPr>
            <w:r>
              <w:t xml:space="preserve">means </w:t>
            </w:r>
            <w:r w:rsidRPr="00314119">
              <w:t xml:space="preserve">a plan setting out how the Supplier will ensure the continued performance and delivery of the </w:t>
            </w:r>
            <w:r>
              <w:t xml:space="preserve">Goods and/or </w:t>
            </w:r>
            <w:r w:rsidRPr="00314119">
              <w:t>Services in accordance with this Framework Agreement in the event that a Financial Distress Event occurs;</w:t>
            </w:r>
          </w:p>
        </w:tc>
      </w:tr>
      <w:tr w:rsidR="0028338E" w:rsidRPr="00314119" w14:paraId="26AE2030" w14:textId="77777777" w:rsidTr="00293635">
        <w:tc>
          <w:tcPr>
            <w:tcW w:w="3190" w:type="dxa"/>
          </w:tcPr>
          <w:p w14:paraId="0D8C1FFA" w14:textId="77777777" w:rsidR="00F20C99" w:rsidRDefault="00293635" w:rsidP="00293635">
            <w:pPr>
              <w:pStyle w:val="GPSDefinitionTerm"/>
            </w:pPr>
            <w:r w:rsidRPr="006875AD">
              <w:t>"</w:t>
            </w:r>
            <w:r w:rsidR="0028338E" w:rsidRPr="00655576">
              <w:t>Rating Agencies</w:t>
            </w:r>
            <w:r w:rsidRPr="006875AD">
              <w:t>"</w:t>
            </w:r>
          </w:p>
        </w:tc>
        <w:tc>
          <w:tcPr>
            <w:tcW w:w="4464" w:type="dxa"/>
          </w:tcPr>
          <w:p w14:paraId="53B37576" w14:textId="77777777" w:rsidR="00F20C99" w:rsidRDefault="0028338E" w:rsidP="00293635">
            <w:pPr>
              <w:pStyle w:val="GPsDefinition"/>
            </w:pPr>
            <w:r>
              <w:t xml:space="preserve">means </w:t>
            </w:r>
            <w:r w:rsidRPr="00655576">
              <w:t>the rating agencies listed in Annex 1</w:t>
            </w:r>
            <w:r w:rsidRPr="00655576">
              <w:rPr>
                <w:bCs/>
              </w:rPr>
              <w:t>.</w:t>
            </w:r>
          </w:p>
        </w:tc>
      </w:tr>
    </w:tbl>
    <w:p w14:paraId="01158FA2" w14:textId="77777777" w:rsidR="00F20C99" w:rsidRDefault="0028338E" w:rsidP="00E94334">
      <w:pPr>
        <w:pStyle w:val="GPSL1SCHEDULEHeading"/>
        <w:rPr>
          <w:rFonts w:hint="eastAsia"/>
        </w:rPr>
      </w:pPr>
      <w:r w:rsidRPr="00655576">
        <w:t>CREDIT RATING AND DUTY TO NOTIFY</w:t>
      </w:r>
    </w:p>
    <w:p w14:paraId="3333E430" w14:textId="65BE81C1" w:rsidR="00F20C99" w:rsidRDefault="0028338E" w:rsidP="00E94334">
      <w:pPr>
        <w:pStyle w:val="GPSL2Numbered"/>
      </w:pPr>
      <w:r w:rsidRPr="00314119">
        <w:t xml:space="preserve">The Supplier warrants and represents to the Authority for the benefit of the Authority that as at the Framework Commencement Date </w:t>
      </w:r>
      <w:bookmarkStart w:id="815" w:name="_Ref64470397"/>
      <w:r w:rsidRPr="00314119">
        <w:t xml:space="preserve">the long term credit ratings issued for the Supplier by each of the Rating Agencies are </w:t>
      </w:r>
      <w:r w:rsidRPr="00314119">
        <w:rPr>
          <w:bCs/>
          <w:iCs/>
        </w:rPr>
        <w:t>as set out in Annex 2</w:t>
      </w:r>
      <w:r w:rsidRPr="00314119">
        <w:t>.</w:t>
      </w:r>
      <w:bookmarkEnd w:id="815"/>
      <w:r w:rsidRPr="00314119">
        <w:t xml:space="preserve"> </w:t>
      </w:r>
    </w:p>
    <w:p w14:paraId="68C5D0F7" w14:textId="7D210CEC" w:rsidR="00F20C99" w:rsidRDefault="0028338E" w:rsidP="00E94334">
      <w:pPr>
        <w:pStyle w:val="GPSL2Numbered"/>
        <w:rPr>
          <w:rFonts w:eastAsia="Arial Unicode MS"/>
        </w:rPr>
      </w:pPr>
      <w:r w:rsidRPr="00655576">
        <w:rPr>
          <w:rFonts w:eastAsia="Arial Unicode MS"/>
        </w:rPr>
        <w:t xml:space="preserve">The Supplier shall promptly notify (or shall procure that its auditors promptly notify) the Authority in writing if there is any downgrade in the credit rating issued by any Rating Agency for either the Supplier (and in any event within </w:t>
      </w:r>
      <w:r w:rsidR="00170259">
        <w:rPr>
          <w:rFonts w:eastAsia="Arial Unicode MS"/>
        </w:rPr>
        <w:t>five (</w:t>
      </w:r>
      <w:r w:rsidRPr="00655576">
        <w:rPr>
          <w:rFonts w:eastAsia="Arial Unicode MS"/>
        </w:rPr>
        <w:t>5 </w:t>
      </w:r>
      <w:r w:rsidR="00170259">
        <w:rPr>
          <w:rFonts w:eastAsia="Arial Unicode MS"/>
        </w:rPr>
        <w:t>)</w:t>
      </w:r>
      <w:r w:rsidRPr="00655576">
        <w:rPr>
          <w:rFonts w:eastAsia="Arial Unicode MS"/>
        </w:rPr>
        <w:t>Working Days of the occurrence of the downgrade).</w:t>
      </w:r>
    </w:p>
    <w:p w14:paraId="07EE7CAC" w14:textId="06E6CE1C" w:rsidR="00F20C99" w:rsidRDefault="0028338E" w:rsidP="00E94334">
      <w:pPr>
        <w:pStyle w:val="GPSL2Numbered"/>
        <w:rPr>
          <w:rFonts w:eastAsia="Arial Unicode MS"/>
        </w:rPr>
      </w:pPr>
      <w:r w:rsidRPr="00655576">
        <w:rPr>
          <w:rFonts w:eastAsia="Arial Unicode MS"/>
        </w:rPr>
        <w:t xml:space="preserve">If there is any downgrade credit rating issued by any Rating Agency for either the Supplier the Supplier shall ensure that the Supplier’s auditors  auditors (as the case may be) thereafter provide the Authority within 10 Working Days of the end of each Contract Year and within 10 Working Days of written request by the Authority (such requests not to exceed 4 in any Contract Year) with written calculations of the quick ratio for the Supplier as at the end of each Contract Year or such other date as may be requested by the Authority.  For these purposes the </w:t>
      </w:r>
      <w:r w:rsidR="002E7CBD">
        <w:rPr>
          <w:rFonts w:eastAsia="Arial Unicode MS"/>
        </w:rPr>
        <w:t>“</w:t>
      </w:r>
      <w:r w:rsidRPr="00655576">
        <w:rPr>
          <w:rFonts w:eastAsia="Arial Unicode MS"/>
        </w:rPr>
        <w:t>quick ratio” on any date means:</w:t>
      </w:r>
    </w:p>
    <w:p w14:paraId="7D492768" w14:textId="4F04CC09" w:rsidR="00F20C99" w:rsidRDefault="00255F96" w:rsidP="00DD00A0">
      <w:pPr>
        <w:ind w:firstLine="1134"/>
        <w:rPr>
          <w:rFonts w:eastAsia="Arial Unicode MS"/>
        </w:rPr>
      </w:pPr>
      <w:r>
        <w:rPr>
          <w:rFonts w:eastAsia="Arial Unicode MS"/>
          <w:noProof/>
          <w:lang w:eastAsia="en-GB"/>
        </w:rPr>
        <w:drawing>
          <wp:inline distT="0" distB="0" distL="0" distR="0" wp14:anchorId="7B97195D" wp14:editId="775A102A">
            <wp:extent cx="609600" cy="16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160020"/>
                    </a:xfrm>
                    <a:prstGeom prst="rect">
                      <a:avLst/>
                    </a:prstGeom>
                    <a:noFill/>
                    <a:ln>
                      <a:noFill/>
                    </a:ln>
                  </pic:spPr>
                </pic:pic>
              </a:graphicData>
            </a:graphic>
          </wp:inline>
        </w:drawing>
      </w:r>
      <w:r>
        <w:rPr>
          <w:rFonts w:eastAsia="Arial Unicode MS"/>
          <w:noProof/>
          <w:lang w:eastAsia="en-GB"/>
        </w:rPr>
        <w:drawing>
          <wp:inline distT="0" distB="0" distL="0" distR="0" wp14:anchorId="6EB4FB3A" wp14:editId="07C9163F">
            <wp:extent cx="609600" cy="31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600" cy="312420"/>
                    </a:xfrm>
                    <a:prstGeom prst="rect">
                      <a:avLst/>
                    </a:prstGeom>
                    <a:noFill/>
                    <a:ln>
                      <a:noFill/>
                    </a:ln>
                  </pic:spPr>
                </pic:pic>
              </a:graphicData>
            </a:graphic>
          </wp:inline>
        </w:drawing>
      </w:r>
    </w:p>
    <w:p w14:paraId="7A79C540" w14:textId="77777777" w:rsidR="00F20C99" w:rsidRDefault="0028338E" w:rsidP="00E94334">
      <w:pPr>
        <w:pStyle w:val="GPSL2Indent"/>
        <w:rPr>
          <w:rFonts w:eastAsia="Arial Unicode MS"/>
        </w:rPr>
      </w:pPr>
      <w:r w:rsidRPr="00655576">
        <w:rPr>
          <w:rFonts w:eastAsia="Arial Unicode MS"/>
        </w:rPr>
        <w:t>where:</w:t>
      </w:r>
    </w:p>
    <w:tbl>
      <w:tblPr>
        <w:tblW w:w="0" w:type="auto"/>
        <w:tblInd w:w="709" w:type="dxa"/>
        <w:tblLook w:val="04A0" w:firstRow="1" w:lastRow="0" w:firstColumn="1" w:lastColumn="0" w:noHBand="0" w:noVBand="1"/>
      </w:tblPr>
      <w:tblGrid>
        <w:gridCol w:w="1509"/>
        <w:gridCol w:w="6811"/>
      </w:tblGrid>
      <w:tr w:rsidR="0028338E" w:rsidRPr="00314119" w14:paraId="75079BF3" w14:textId="77777777" w:rsidTr="0028338E">
        <w:tc>
          <w:tcPr>
            <w:tcW w:w="959" w:type="dxa"/>
          </w:tcPr>
          <w:p w14:paraId="2C912DD9" w14:textId="77777777" w:rsidR="00A026E9" w:rsidRDefault="0028338E" w:rsidP="00E94334">
            <w:pPr>
              <w:pStyle w:val="GPSL2Indent"/>
              <w:rPr>
                <w:rFonts w:eastAsia="Arial Unicode MS"/>
              </w:rPr>
            </w:pPr>
            <w:r w:rsidRPr="0028338E">
              <w:t>A</w:t>
            </w:r>
          </w:p>
        </w:tc>
        <w:tc>
          <w:tcPr>
            <w:tcW w:w="7577" w:type="dxa"/>
          </w:tcPr>
          <w:p w14:paraId="5898B293" w14:textId="73311187" w:rsidR="00A026E9" w:rsidRDefault="0028338E" w:rsidP="00096D84">
            <w:pPr>
              <w:pStyle w:val="GPSL2Indent"/>
              <w:rPr>
                <w:rFonts w:eastAsia="Arial Unicode MS"/>
                <w:b/>
              </w:rPr>
            </w:pPr>
            <w:r w:rsidRPr="0028338E">
              <w:t>is the value at the relevant date of all cash in hand and at the bank of the S</w:t>
            </w:r>
            <w:r w:rsidR="008770CA" w:rsidRPr="008770CA">
              <w:t>upplier ;</w:t>
            </w:r>
          </w:p>
        </w:tc>
      </w:tr>
      <w:tr w:rsidR="0028338E" w:rsidRPr="00314119" w14:paraId="0FB220E7" w14:textId="77777777" w:rsidTr="0028338E">
        <w:tc>
          <w:tcPr>
            <w:tcW w:w="959" w:type="dxa"/>
          </w:tcPr>
          <w:p w14:paraId="3FF69E5B" w14:textId="77777777" w:rsidR="00F20C99" w:rsidRDefault="0028338E" w:rsidP="00E94334">
            <w:pPr>
              <w:pStyle w:val="GPSL2Indent"/>
              <w:rPr>
                <w:rFonts w:eastAsia="Arial Unicode MS"/>
              </w:rPr>
            </w:pPr>
            <w:r w:rsidRPr="0028338E">
              <w:rPr>
                <w:rFonts w:eastAsia="Arial Unicode MS"/>
              </w:rPr>
              <w:t>B</w:t>
            </w:r>
          </w:p>
        </w:tc>
        <w:tc>
          <w:tcPr>
            <w:tcW w:w="7577" w:type="dxa"/>
          </w:tcPr>
          <w:p w14:paraId="7325E43E" w14:textId="069E70F4" w:rsidR="00F20C99" w:rsidRDefault="0028338E" w:rsidP="00096D84">
            <w:pPr>
              <w:pStyle w:val="GPSL2Indent"/>
              <w:rPr>
                <w:rFonts w:eastAsia="Arial Unicode MS"/>
              </w:rPr>
            </w:pPr>
            <w:r w:rsidRPr="0028338E">
              <w:rPr>
                <w:rFonts w:eastAsia="Arial Unicode MS"/>
              </w:rPr>
              <w:t xml:space="preserve">is the value of </w:t>
            </w:r>
            <w:r w:rsidRPr="0028338E">
              <w:t xml:space="preserve">all marketable securities held by the Supplier </w:t>
            </w:r>
            <w:r w:rsidR="008770CA" w:rsidRPr="008770CA">
              <w:t xml:space="preserve">determined using closing prices on the Working Day preceding the relevant date; </w:t>
            </w:r>
          </w:p>
        </w:tc>
      </w:tr>
      <w:tr w:rsidR="0028338E" w:rsidRPr="00314119" w14:paraId="379C3B1D" w14:textId="77777777" w:rsidTr="0028338E">
        <w:tc>
          <w:tcPr>
            <w:tcW w:w="959" w:type="dxa"/>
          </w:tcPr>
          <w:p w14:paraId="3FA4F37E" w14:textId="77777777" w:rsidR="00F20C99" w:rsidRDefault="0028338E" w:rsidP="00E94334">
            <w:pPr>
              <w:pStyle w:val="GPSL2Indent"/>
              <w:rPr>
                <w:rFonts w:eastAsia="Arial Unicode MS"/>
              </w:rPr>
            </w:pPr>
            <w:r w:rsidRPr="0028338E">
              <w:rPr>
                <w:rFonts w:eastAsia="Arial Unicode MS"/>
              </w:rPr>
              <w:t>C</w:t>
            </w:r>
          </w:p>
        </w:tc>
        <w:tc>
          <w:tcPr>
            <w:tcW w:w="7577" w:type="dxa"/>
          </w:tcPr>
          <w:p w14:paraId="361DFDBE" w14:textId="2694480F" w:rsidR="00F20C99" w:rsidRDefault="0028338E" w:rsidP="00096D84">
            <w:pPr>
              <w:pStyle w:val="GPSL2Indent"/>
              <w:rPr>
                <w:rFonts w:eastAsia="Arial Unicode MS"/>
              </w:rPr>
            </w:pPr>
            <w:r w:rsidRPr="0028338E">
              <w:rPr>
                <w:rFonts w:eastAsia="Arial Unicode MS"/>
              </w:rPr>
              <w:t xml:space="preserve">is the value at the relevant date of all account receivables of the Supplier </w:t>
            </w:r>
            <w:r w:rsidR="008770CA" w:rsidRPr="008770CA">
              <w:rPr>
                <w:rFonts w:eastAsia="Arial Unicode MS"/>
              </w:rPr>
              <w:t>; and</w:t>
            </w:r>
          </w:p>
        </w:tc>
      </w:tr>
      <w:tr w:rsidR="0028338E" w:rsidRPr="00314119" w14:paraId="0D2AECF8" w14:textId="77777777" w:rsidTr="0028338E">
        <w:tc>
          <w:tcPr>
            <w:tcW w:w="959" w:type="dxa"/>
          </w:tcPr>
          <w:p w14:paraId="7F94A03F" w14:textId="77777777" w:rsidR="00F20C99" w:rsidRDefault="0028338E" w:rsidP="00E94334">
            <w:pPr>
              <w:pStyle w:val="GPSL2Indent"/>
              <w:rPr>
                <w:rFonts w:eastAsia="Arial Unicode MS"/>
              </w:rPr>
            </w:pPr>
            <w:r w:rsidRPr="0028338E">
              <w:rPr>
                <w:rFonts w:eastAsia="Arial Unicode MS"/>
              </w:rPr>
              <w:lastRenderedPageBreak/>
              <w:t>D</w:t>
            </w:r>
          </w:p>
        </w:tc>
        <w:tc>
          <w:tcPr>
            <w:tcW w:w="7577" w:type="dxa"/>
          </w:tcPr>
          <w:p w14:paraId="03D4937E" w14:textId="31105EE5" w:rsidR="00F20C99" w:rsidRDefault="0028338E" w:rsidP="00096D84">
            <w:pPr>
              <w:pStyle w:val="GPSL2Indent"/>
              <w:rPr>
                <w:rFonts w:eastAsia="Arial Unicode MS"/>
              </w:rPr>
            </w:pPr>
            <w:r w:rsidRPr="0028338E">
              <w:rPr>
                <w:rFonts w:eastAsia="Arial Unicode MS"/>
              </w:rPr>
              <w:t>is the value at the relevant date of the current liabilities of the Supplier.</w:t>
            </w:r>
          </w:p>
        </w:tc>
      </w:tr>
    </w:tbl>
    <w:p w14:paraId="42D18F4E" w14:textId="77777777" w:rsidR="00F20C99" w:rsidRDefault="0028338E" w:rsidP="00581ECE">
      <w:pPr>
        <w:pStyle w:val="GPSL2Numbered"/>
        <w:rPr>
          <w:rFonts w:eastAsia="Arial Unicode MS"/>
        </w:rPr>
      </w:pPr>
      <w:bookmarkStart w:id="816" w:name="_Ref366055935"/>
      <w:bookmarkStart w:id="817" w:name="_Ref228788222"/>
      <w:r w:rsidRPr="00655576">
        <w:rPr>
          <w:rFonts w:eastAsia="Arial Unicode MS"/>
        </w:rPr>
        <w:t>The Supplier shall:</w:t>
      </w:r>
      <w:bookmarkEnd w:id="816"/>
      <w:r w:rsidRPr="00655576">
        <w:rPr>
          <w:rFonts w:eastAsia="Arial Unicode MS"/>
        </w:rPr>
        <w:t xml:space="preserve"> </w:t>
      </w:r>
    </w:p>
    <w:p w14:paraId="7C73796D" w14:textId="5BA60583" w:rsidR="00F20C99" w:rsidRDefault="0028338E" w:rsidP="00E94334">
      <w:pPr>
        <w:pStyle w:val="GPSL3numberedclause"/>
        <w:rPr>
          <w:rFonts w:eastAsia="Arial Unicode MS"/>
        </w:rPr>
      </w:pPr>
      <w:r w:rsidRPr="00655576">
        <w:t xml:space="preserve">regularly monitor the credit ratings of the Supplier with the Rating Agencies; and </w:t>
      </w:r>
    </w:p>
    <w:p w14:paraId="75063F7C" w14:textId="1E394239" w:rsidR="00F20C99" w:rsidRDefault="0028338E" w:rsidP="00E94334">
      <w:pPr>
        <w:pStyle w:val="GPSL3numberedclause"/>
        <w:rPr>
          <w:rFonts w:eastAsia="Arial Unicode MS"/>
        </w:rPr>
      </w:pPr>
      <w:r w:rsidRPr="00655576">
        <w:t xml:space="preserve">promptly notify (or shall procure that its auditors promptly notify) the Authority in writing following the occurrence of a Financial Distress Event </w:t>
      </w:r>
      <w:r w:rsidRPr="00477305">
        <w:rPr>
          <w:highlight w:val="yellow"/>
        </w:rPr>
        <w:t>[</w:t>
      </w:r>
      <w:r w:rsidRPr="00DD00A0">
        <w:rPr>
          <w:highlight w:val="yellow"/>
        </w:rPr>
        <w:t xml:space="preserve">or </w:t>
      </w:r>
      <w:r w:rsidR="00985128">
        <w:rPr>
          <w:highlight w:val="yellow"/>
        </w:rPr>
        <w:t>Sub-Contractor</w:t>
      </w:r>
      <w:r w:rsidRPr="00655576">
        <w:rPr>
          <w:highlight w:val="yellow"/>
        </w:rPr>
        <w:t xml:space="preserve"> Financial Distress Event</w:t>
      </w:r>
      <w:r w:rsidRPr="00477305">
        <w:rPr>
          <w:highlight w:val="yellow"/>
        </w:rPr>
        <w:t>]</w:t>
      </w:r>
      <w:r w:rsidRPr="00655576">
        <w:t xml:space="preserve"> or any fact, circumstance or matter which could cause a Financial Distress Event </w:t>
      </w:r>
      <w:r w:rsidRPr="00477305">
        <w:rPr>
          <w:highlight w:val="yellow"/>
        </w:rPr>
        <w:t>[</w:t>
      </w:r>
      <w:r w:rsidRPr="00DD00A0">
        <w:rPr>
          <w:highlight w:val="yellow"/>
        </w:rPr>
        <w:t xml:space="preserve">or </w:t>
      </w:r>
      <w:r w:rsidRPr="00655576">
        <w:rPr>
          <w:highlight w:val="yellow"/>
        </w:rPr>
        <w:t xml:space="preserve">a </w:t>
      </w:r>
      <w:r w:rsidR="00985128">
        <w:rPr>
          <w:highlight w:val="yellow"/>
        </w:rPr>
        <w:t>Sub-Contractor</w:t>
      </w:r>
      <w:r w:rsidRPr="00655576">
        <w:rPr>
          <w:highlight w:val="yellow"/>
        </w:rPr>
        <w:t xml:space="preserve"> Financial Distress </w:t>
      </w:r>
      <w:r w:rsidRPr="00DD00A0">
        <w:rPr>
          <w:highlight w:val="yellow"/>
        </w:rPr>
        <w:t>Event</w:t>
      </w:r>
      <w:r w:rsidRPr="00477305">
        <w:rPr>
          <w:highlight w:val="yellow"/>
        </w:rPr>
        <w:t>]</w:t>
      </w:r>
      <w:r w:rsidRPr="00655576">
        <w:t xml:space="preserve"> (and in any event, ensure that such notification is made within 10 Working Days of the date on which the Supplier first becomes aware of the Financial Distress Event</w:t>
      </w:r>
      <w:r w:rsidRPr="00655576">
        <w:rPr>
          <w:highlight w:val="yellow"/>
        </w:rPr>
        <w:t xml:space="preserve">[, the </w:t>
      </w:r>
      <w:r w:rsidR="00985128">
        <w:rPr>
          <w:highlight w:val="yellow"/>
        </w:rPr>
        <w:t>Sub-Contractor</w:t>
      </w:r>
      <w:r w:rsidRPr="00655576">
        <w:rPr>
          <w:highlight w:val="yellow"/>
        </w:rPr>
        <w:t xml:space="preserve"> Financial Distress Event</w:t>
      </w:r>
      <w:r w:rsidRPr="00477305">
        <w:rPr>
          <w:highlight w:val="yellow"/>
        </w:rPr>
        <w:t>]</w:t>
      </w:r>
      <w:r w:rsidRPr="00655576">
        <w:t xml:space="preserve"> or the fact, circumstance or matter which could cause a Financial Distress Event </w:t>
      </w:r>
      <w:r w:rsidRPr="00477305">
        <w:rPr>
          <w:highlight w:val="yellow"/>
        </w:rPr>
        <w:t>[</w:t>
      </w:r>
      <w:r w:rsidRPr="00655576">
        <w:rPr>
          <w:highlight w:val="yellow"/>
        </w:rPr>
        <w:t xml:space="preserve">or a </w:t>
      </w:r>
      <w:r w:rsidR="00985128">
        <w:rPr>
          <w:highlight w:val="yellow"/>
        </w:rPr>
        <w:t>Sub-Contractor</w:t>
      </w:r>
      <w:r w:rsidRPr="00655576">
        <w:rPr>
          <w:highlight w:val="yellow"/>
        </w:rPr>
        <w:t xml:space="preserve"> Financial Distress Event</w:t>
      </w:r>
      <w:r w:rsidRPr="00477305">
        <w:rPr>
          <w:highlight w:val="yellow"/>
        </w:rPr>
        <w:t>]</w:t>
      </w:r>
      <w:r w:rsidRPr="00655576">
        <w:t>).</w:t>
      </w:r>
      <w:bookmarkEnd w:id="817"/>
    </w:p>
    <w:p w14:paraId="0BBE5FAD" w14:textId="51EF4C6B" w:rsidR="00F20C99" w:rsidRDefault="0028338E" w:rsidP="00E94334">
      <w:pPr>
        <w:pStyle w:val="GPSL2Numbered"/>
        <w:rPr>
          <w:rFonts w:eastAsia="Arial Unicode MS"/>
        </w:rPr>
      </w:pPr>
      <w:r w:rsidRPr="00655576">
        <w:t xml:space="preserve">For the purposes of determining whether a Financial Distress Event has occurred pursuant to the provisions of </w:t>
      </w:r>
      <w:r>
        <w:t>p</w:t>
      </w:r>
      <w:r w:rsidRPr="00655576">
        <w:t>aragraph </w:t>
      </w:r>
      <w:r w:rsidR="008623B7">
        <w:fldChar w:fldCharType="begin"/>
      </w:r>
      <w:r w:rsidR="008623B7">
        <w:instrText xml:space="preserve"> REF _Ref366052661 \r \h </w:instrText>
      </w:r>
      <w:r w:rsidR="008623B7">
        <w:fldChar w:fldCharType="separate"/>
      </w:r>
      <w:r w:rsidR="003405F8">
        <w:t>3.1.1</w:t>
      </w:r>
      <w:r w:rsidR="008623B7">
        <w:fldChar w:fldCharType="end"/>
      </w:r>
      <w:r w:rsidRPr="00655576">
        <w:t>, the credit rating of the Supplier, the (as the case may be) shall be deemed to have dropped below the applicable Credit Rating Threshold if any of the Rating Agencies have rated the Supplier</w:t>
      </w:r>
      <w:r w:rsidRPr="00655576">
        <w:rPr>
          <w:highlight w:val="yellow"/>
        </w:rPr>
        <w:t xml:space="preserve"> or relevant </w:t>
      </w:r>
      <w:r w:rsidR="00985128">
        <w:rPr>
          <w:highlight w:val="yellow"/>
        </w:rPr>
        <w:t>Sub-Contractor</w:t>
      </w:r>
      <w:r w:rsidRPr="00655576">
        <w:rPr>
          <w:highlight w:val="yellow"/>
        </w:rPr>
        <w:t xml:space="preserve"> (as the case may be)</w:t>
      </w:r>
      <w:r w:rsidRPr="00477305">
        <w:rPr>
          <w:highlight w:val="yellow"/>
        </w:rPr>
        <w:t>]</w:t>
      </w:r>
      <w:r w:rsidRPr="00655576">
        <w:t xml:space="preserve"> at or below the applicable Credit Rating Threshold.</w:t>
      </w:r>
    </w:p>
    <w:p w14:paraId="21692B6B" w14:textId="77777777" w:rsidR="00F20C99" w:rsidRDefault="0028338E" w:rsidP="00E94334">
      <w:pPr>
        <w:pStyle w:val="GPSL1SCHEDULEHeading"/>
        <w:rPr>
          <w:rFonts w:hint="eastAsia"/>
        </w:rPr>
      </w:pPr>
      <w:bookmarkStart w:id="818" w:name="_Ref184577585"/>
      <w:r w:rsidRPr="00655576">
        <w:t>CONSEQUENCES OF A FINANCIAL DISTRESS EVENT</w:t>
      </w:r>
      <w:bookmarkEnd w:id="818"/>
    </w:p>
    <w:p w14:paraId="5AB36ADB" w14:textId="77777777" w:rsidR="00F20C99" w:rsidRDefault="0028338E" w:rsidP="00E94334">
      <w:pPr>
        <w:pStyle w:val="GPSL2Numbered"/>
      </w:pPr>
      <w:bookmarkStart w:id="819" w:name="_Ref184577481"/>
      <w:r w:rsidRPr="00655576">
        <w:t>In the event of:</w:t>
      </w:r>
      <w:bookmarkEnd w:id="819"/>
    </w:p>
    <w:p w14:paraId="30173C3C" w14:textId="0B34B566" w:rsidR="00F20C99" w:rsidRDefault="0028338E" w:rsidP="00E94334">
      <w:pPr>
        <w:pStyle w:val="GPSL3numberedclause"/>
      </w:pPr>
      <w:bookmarkStart w:id="820" w:name="_Ref366052661"/>
      <w:r w:rsidRPr="00655576">
        <w:t>the credit rating of the Supplier</w:t>
      </w:r>
      <w:r w:rsidRPr="00655576">
        <w:rPr>
          <w:highlight w:val="yellow"/>
        </w:rPr>
        <w:t xml:space="preserve"> or any </w:t>
      </w:r>
      <w:r w:rsidR="00985128">
        <w:rPr>
          <w:highlight w:val="yellow"/>
        </w:rPr>
        <w:t>Sub-Contractor</w:t>
      </w:r>
      <w:r w:rsidRPr="00477305">
        <w:rPr>
          <w:highlight w:val="yellow"/>
        </w:rPr>
        <w:t>]</w:t>
      </w:r>
      <w:r w:rsidRPr="00655576">
        <w:t xml:space="preserve"> dropping below the applicable Credit Rating Threshold;</w:t>
      </w:r>
      <w:bookmarkEnd w:id="820"/>
    </w:p>
    <w:p w14:paraId="066E9A20" w14:textId="7F6DC2BA" w:rsidR="00F20C99" w:rsidRDefault="0028338E" w:rsidP="00E94334">
      <w:pPr>
        <w:pStyle w:val="GPSL3numberedclause"/>
      </w:pPr>
      <w:bookmarkStart w:id="821" w:name="_Ref184577795"/>
      <w:r w:rsidRPr="00655576">
        <w:t>the Supplier</w:t>
      </w:r>
      <w:r w:rsidR="00096D84">
        <w:rPr>
          <w:highlight w:val="yellow"/>
        </w:rPr>
        <w:t xml:space="preserve"> </w:t>
      </w:r>
      <w:r w:rsidRPr="00655576">
        <w:rPr>
          <w:highlight w:val="yellow"/>
        </w:rPr>
        <w:t xml:space="preserve">or any </w:t>
      </w:r>
      <w:r w:rsidR="00985128">
        <w:rPr>
          <w:highlight w:val="yellow"/>
        </w:rPr>
        <w:t>Sub-Contractor</w:t>
      </w:r>
      <w:r w:rsidRPr="00477305">
        <w:rPr>
          <w:highlight w:val="yellow"/>
        </w:rPr>
        <w:t>]</w:t>
      </w:r>
      <w:r w:rsidRPr="00655576">
        <w:t xml:space="preserve"> issuing a profits warning to a stock exchange or making any other public announcement about a material deterioration in its financial position or prospects;</w:t>
      </w:r>
      <w:bookmarkEnd w:id="821"/>
    </w:p>
    <w:p w14:paraId="5C1B664F" w14:textId="13875C8A" w:rsidR="00F20C99" w:rsidRDefault="0028338E" w:rsidP="00E94334">
      <w:pPr>
        <w:pStyle w:val="GPSL3numberedclause"/>
      </w:pPr>
      <w:r w:rsidRPr="00655576">
        <w:t>there being a public investigation into improper financial accounting and reporting, suspected fraud or any other impropriety of the Supplier</w:t>
      </w:r>
      <w:r w:rsidRPr="00655576">
        <w:rPr>
          <w:highlight w:val="yellow"/>
        </w:rPr>
        <w:t xml:space="preserve"> or any </w:t>
      </w:r>
      <w:r w:rsidR="00985128">
        <w:rPr>
          <w:highlight w:val="yellow"/>
        </w:rPr>
        <w:t>Sub-Contractor</w:t>
      </w:r>
      <w:r w:rsidRPr="00477305">
        <w:rPr>
          <w:highlight w:val="yellow"/>
        </w:rPr>
        <w:t>]</w:t>
      </w:r>
      <w:r w:rsidRPr="00655576">
        <w:t xml:space="preserve">; </w:t>
      </w:r>
    </w:p>
    <w:p w14:paraId="2230D6BE" w14:textId="56028722" w:rsidR="00F20C99" w:rsidRDefault="0028338E" w:rsidP="00E94334">
      <w:pPr>
        <w:pStyle w:val="GPSL3numberedclause"/>
      </w:pPr>
      <w:bookmarkStart w:id="822" w:name="_Ref228869845"/>
      <w:r w:rsidRPr="00655576">
        <w:t>the Supplier</w:t>
      </w:r>
      <w:r w:rsidRPr="00655576">
        <w:rPr>
          <w:highlight w:val="yellow"/>
        </w:rPr>
        <w:t xml:space="preserve"> or any </w:t>
      </w:r>
      <w:r w:rsidR="00985128">
        <w:rPr>
          <w:highlight w:val="yellow"/>
        </w:rPr>
        <w:t>Sub-Contractor</w:t>
      </w:r>
      <w:r w:rsidRPr="00477305">
        <w:rPr>
          <w:highlight w:val="yellow"/>
        </w:rPr>
        <w:t>]</w:t>
      </w:r>
      <w:r w:rsidRPr="00655576">
        <w:t xml:space="preserve"> committing a material breach of covenant to its lenders</w:t>
      </w:r>
      <w:bookmarkEnd w:id="822"/>
      <w:r w:rsidRPr="00655576">
        <w:t xml:space="preserve">; </w:t>
      </w:r>
    </w:p>
    <w:p w14:paraId="46AAFC08" w14:textId="389D54E8" w:rsidR="00F20C99" w:rsidRDefault="0028338E" w:rsidP="00E94334">
      <w:pPr>
        <w:pStyle w:val="GPSL3numberedclause"/>
      </w:pPr>
      <w:bookmarkStart w:id="823" w:name="_Ref119141389"/>
      <w:bookmarkStart w:id="824" w:name="_Ref228790722"/>
      <w:r w:rsidRPr="00655576">
        <w:t xml:space="preserve">a </w:t>
      </w:r>
      <w:r w:rsidR="00985128">
        <w:t>Sub-Contractor</w:t>
      </w:r>
      <w:r w:rsidRPr="00655576">
        <w:t xml:space="preserve"> notifying the Authority that the Supplier has not satisfied any sums properly due under a specified invoice</w:t>
      </w:r>
      <w:bookmarkEnd w:id="823"/>
      <w:r w:rsidRPr="00655576">
        <w:t xml:space="preserve"> and not subject to a genuine dispute; or</w:t>
      </w:r>
      <w:bookmarkEnd w:id="824"/>
    </w:p>
    <w:p w14:paraId="2893A3E9" w14:textId="77777777" w:rsidR="00F20C99" w:rsidRDefault="0028338E" w:rsidP="00E94334">
      <w:pPr>
        <w:pStyle w:val="GPSL3numberedclause"/>
      </w:pPr>
      <w:bookmarkStart w:id="825" w:name="_Ref366056207"/>
      <w:r w:rsidRPr="00655576">
        <w:t>any of the following:</w:t>
      </w:r>
      <w:bookmarkEnd w:id="825"/>
    </w:p>
    <w:p w14:paraId="4303F5CA" w14:textId="3DB251AC" w:rsidR="00F20C99" w:rsidRDefault="0028338E" w:rsidP="00E94334">
      <w:pPr>
        <w:pStyle w:val="GPSL4numberedclause"/>
      </w:pPr>
      <w:r w:rsidRPr="00655576">
        <w:t>commencement of any litigation against the Supplier</w:t>
      </w:r>
      <w:r w:rsidRPr="00655576">
        <w:rPr>
          <w:highlight w:val="yellow"/>
        </w:rPr>
        <w:t xml:space="preserve"> or any </w:t>
      </w:r>
      <w:r w:rsidR="00985128">
        <w:rPr>
          <w:highlight w:val="yellow"/>
        </w:rPr>
        <w:t>Sub-Contractor</w:t>
      </w:r>
      <w:r w:rsidRPr="00477305">
        <w:rPr>
          <w:highlight w:val="yellow"/>
        </w:rPr>
        <w:t>]</w:t>
      </w:r>
      <w:r w:rsidRPr="00655576">
        <w:t xml:space="preserve"> with respect to financial indebtedness or obligations under a service contract; </w:t>
      </w:r>
    </w:p>
    <w:p w14:paraId="09F91F8D" w14:textId="66690DB0" w:rsidR="00A026E9" w:rsidRDefault="0028338E" w:rsidP="00E94334">
      <w:pPr>
        <w:pStyle w:val="GPSL4numberedclause"/>
      </w:pPr>
      <w:r w:rsidRPr="00655576">
        <w:t>non-payment by the Supplier</w:t>
      </w:r>
      <w:r w:rsidRPr="00655576">
        <w:rPr>
          <w:highlight w:val="yellow"/>
        </w:rPr>
        <w:t xml:space="preserve"> or any </w:t>
      </w:r>
      <w:r w:rsidR="00985128">
        <w:rPr>
          <w:highlight w:val="yellow"/>
        </w:rPr>
        <w:t>Sub-Contractor</w:t>
      </w:r>
      <w:r w:rsidRPr="00477305">
        <w:rPr>
          <w:highlight w:val="yellow"/>
        </w:rPr>
        <w:t>]</w:t>
      </w:r>
      <w:r w:rsidRPr="00655576">
        <w:t xml:space="preserve"> of any financial indebtedness;</w:t>
      </w:r>
    </w:p>
    <w:p w14:paraId="353C1D8B" w14:textId="79417C6E" w:rsidR="009D629C" w:rsidRDefault="0028338E" w:rsidP="00E94334">
      <w:pPr>
        <w:pStyle w:val="GPSL4numberedclause"/>
      </w:pPr>
      <w:r w:rsidRPr="00655576">
        <w:t>any financial indebtedness of the Supplier</w:t>
      </w:r>
      <w:r w:rsidRPr="00655576">
        <w:rPr>
          <w:highlight w:val="yellow"/>
        </w:rPr>
        <w:t xml:space="preserve"> or any </w:t>
      </w:r>
      <w:r w:rsidR="00985128">
        <w:rPr>
          <w:highlight w:val="yellow"/>
        </w:rPr>
        <w:t>Sub-Contractor</w:t>
      </w:r>
      <w:r w:rsidRPr="00477305">
        <w:rPr>
          <w:highlight w:val="yellow"/>
        </w:rPr>
        <w:t>]</w:t>
      </w:r>
      <w:r w:rsidRPr="00655576">
        <w:t xml:space="preserve"> becoming due as a result of an event of default; or</w:t>
      </w:r>
    </w:p>
    <w:p w14:paraId="5E46359C" w14:textId="4DF93647" w:rsidR="009D629C" w:rsidRDefault="0028338E" w:rsidP="00E94334">
      <w:pPr>
        <w:pStyle w:val="GPSL4numberedclause"/>
      </w:pPr>
      <w:r w:rsidRPr="00655576">
        <w:lastRenderedPageBreak/>
        <w:t>the cancellation or suspension of any financial indebtedness in respect of the Supplier</w:t>
      </w:r>
      <w:r w:rsidRPr="00655576">
        <w:rPr>
          <w:highlight w:val="yellow"/>
        </w:rPr>
        <w:t xml:space="preserve"> or any </w:t>
      </w:r>
      <w:r w:rsidR="00985128">
        <w:rPr>
          <w:highlight w:val="yellow"/>
        </w:rPr>
        <w:t>Sub-Contractor</w:t>
      </w:r>
      <w:r w:rsidRPr="00655576">
        <w:t xml:space="preserve">], </w:t>
      </w:r>
    </w:p>
    <w:p w14:paraId="468392E3" w14:textId="77777777" w:rsidR="00F20C99" w:rsidRDefault="0028338E" w:rsidP="00D0172C">
      <w:pPr>
        <w:pStyle w:val="GPSL3Indent"/>
      </w:pPr>
      <w:r w:rsidRPr="00655576">
        <w:t xml:space="preserve">in each case which the Authority reasonably believes (or would be likely reasonably to </w:t>
      </w:r>
      <w:r>
        <w:t>believe</w:t>
      </w:r>
      <w:r w:rsidRPr="00655576">
        <w:t xml:space="preserve">) could directly impact on the continued performance and delivery of the </w:t>
      </w:r>
      <w:r>
        <w:t xml:space="preserve">Goods and/or </w:t>
      </w:r>
      <w:r w:rsidRPr="00655576">
        <w:t>Services in accordance with this Framework Agreement;</w:t>
      </w:r>
    </w:p>
    <w:p w14:paraId="40A6F9EA" w14:textId="77777777" w:rsidR="00186292" w:rsidRDefault="002B49ED" w:rsidP="00E94334">
      <w:pPr>
        <w:pStyle w:val="GPSL2Indent"/>
        <w:rPr>
          <w:highlight w:val="yellow"/>
        </w:rPr>
      </w:pPr>
      <w:r w:rsidRPr="002B49ED">
        <w:t>then, immediately upon notification of the Financial Distress Event (or if the Authority becomes aware of the Financial Distress Event without notification and brings the event to the attention of the Supplier), the Supplier shall have the obligations and the Authority shall have the rights and remedies as set out in paragraphs </w:t>
      </w:r>
      <w:r w:rsidR="00E34E93">
        <w:fldChar w:fldCharType="begin"/>
      </w:r>
      <w:r w:rsidR="00E34E93">
        <w:instrText xml:space="preserve"> REF _Ref184577622 \r \h </w:instrText>
      </w:r>
      <w:r w:rsidR="00E34E93">
        <w:fldChar w:fldCharType="separate"/>
      </w:r>
      <w:r w:rsidR="003405F8">
        <w:t>3.3</w:t>
      </w:r>
      <w:r w:rsidR="00E34E93">
        <w:fldChar w:fldCharType="end"/>
      </w:r>
      <w:r w:rsidRPr="002B49ED">
        <w:t xml:space="preserve"> to </w:t>
      </w:r>
      <w:r w:rsidR="00E34E93">
        <w:fldChar w:fldCharType="begin"/>
      </w:r>
      <w:r w:rsidR="00E34E93">
        <w:instrText xml:space="preserve"> REF _Ref228793691 \r \h </w:instrText>
      </w:r>
      <w:r w:rsidR="00E34E93">
        <w:fldChar w:fldCharType="separate"/>
      </w:r>
      <w:r w:rsidR="003405F8">
        <w:t>3.6</w:t>
      </w:r>
      <w:r w:rsidR="00E34E93">
        <w:fldChar w:fldCharType="end"/>
      </w:r>
      <w:r w:rsidRPr="002B49ED">
        <w:t>.</w:t>
      </w:r>
    </w:p>
    <w:p w14:paraId="60CE4B9D" w14:textId="07D50FE4" w:rsidR="00F20C99" w:rsidRDefault="0028338E" w:rsidP="00E94334">
      <w:pPr>
        <w:pStyle w:val="GPSL2Numbered"/>
      </w:pPr>
      <w:bookmarkStart w:id="826" w:name="_Ref366053840"/>
      <w:r w:rsidRPr="00655576">
        <w:t xml:space="preserve">In the event of a late or non-payment of a </w:t>
      </w:r>
      <w:r w:rsidR="00985128">
        <w:t>Sub-Contractor</w:t>
      </w:r>
      <w:r w:rsidRPr="00655576">
        <w:t xml:space="preserve"> pursuant to </w:t>
      </w:r>
      <w:r>
        <w:t>p</w:t>
      </w:r>
      <w:r w:rsidRPr="00655576">
        <w:t>aragraph </w:t>
      </w:r>
      <w:r w:rsidR="00E34E93">
        <w:fldChar w:fldCharType="begin"/>
      </w:r>
      <w:r w:rsidR="00E34E93">
        <w:instrText xml:space="preserve"> REF _Ref228790722 \r \h </w:instrText>
      </w:r>
      <w:r w:rsidR="00E34E93">
        <w:fldChar w:fldCharType="separate"/>
      </w:r>
      <w:r w:rsidR="003405F8">
        <w:t>3.1.5</w:t>
      </w:r>
      <w:r w:rsidR="00E34E93">
        <w:fldChar w:fldCharType="end"/>
      </w:r>
      <w:r w:rsidRPr="00655576">
        <w:t xml:space="preserve">, the Authority shall not exercise any of its rights or remedies under </w:t>
      </w:r>
      <w:r>
        <w:t>p</w:t>
      </w:r>
      <w:r w:rsidRPr="00655576">
        <w:t>aragraph </w:t>
      </w:r>
      <w:r w:rsidR="00E34E93">
        <w:fldChar w:fldCharType="begin"/>
      </w:r>
      <w:r w:rsidR="00E34E93">
        <w:instrText xml:space="preserve"> REF _Ref184577622 \r \h </w:instrText>
      </w:r>
      <w:r w:rsidR="00E34E93">
        <w:fldChar w:fldCharType="separate"/>
      </w:r>
      <w:r w:rsidR="003405F8">
        <w:t>3.3</w:t>
      </w:r>
      <w:r w:rsidR="00E34E93">
        <w:fldChar w:fldCharType="end"/>
      </w:r>
      <w:r w:rsidR="00E34E93">
        <w:t xml:space="preserve"> </w:t>
      </w:r>
      <w:r w:rsidRPr="00655576">
        <w:t xml:space="preserve">without first giving the Supplier </w:t>
      </w:r>
      <w:r w:rsidR="00E34E93">
        <w:t>ten (</w:t>
      </w:r>
      <w:r w:rsidRPr="00655576">
        <w:t>10</w:t>
      </w:r>
      <w:r w:rsidR="00E34E93">
        <w:t>)</w:t>
      </w:r>
      <w:r w:rsidRPr="00655576">
        <w:t> Working Days to:</w:t>
      </w:r>
      <w:bookmarkEnd w:id="826"/>
    </w:p>
    <w:p w14:paraId="6537BC6B" w14:textId="77777777" w:rsidR="00F20C99" w:rsidRDefault="0028338E" w:rsidP="00E94334">
      <w:pPr>
        <w:pStyle w:val="GPSL3numberedclause"/>
      </w:pPr>
      <w:r w:rsidRPr="00655576">
        <w:t xml:space="preserve">rectify such late or non-payment; or </w:t>
      </w:r>
    </w:p>
    <w:p w14:paraId="264454C7" w14:textId="77777777" w:rsidR="00F20C99" w:rsidRDefault="0028338E" w:rsidP="00E94334">
      <w:pPr>
        <w:pStyle w:val="GPSL3numberedclause"/>
      </w:pPr>
      <w:r w:rsidRPr="00655576">
        <w:t>demonstrate to the Authority's reasonable satisfaction that there is a valid reason for late or non-payment.</w:t>
      </w:r>
    </w:p>
    <w:p w14:paraId="26750C18" w14:textId="02E1ECE4" w:rsidR="00F20C99" w:rsidRDefault="0028338E" w:rsidP="00E94334">
      <w:pPr>
        <w:pStyle w:val="GPSL2Numbered"/>
      </w:pPr>
      <w:bookmarkStart w:id="827" w:name="_Ref184577622"/>
      <w:bookmarkStart w:id="828" w:name="_Ref228774405"/>
      <w:r w:rsidRPr="00655576">
        <w:t xml:space="preserve">The Supplier shall </w:t>
      </w:r>
      <w:r w:rsidRPr="00655576">
        <w:rPr>
          <w:highlight w:val="yellow"/>
        </w:rPr>
        <w:t xml:space="preserve">and/or any relevant </w:t>
      </w:r>
      <w:r w:rsidR="00985128">
        <w:rPr>
          <w:highlight w:val="yellow"/>
        </w:rPr>
        <w:t>Sub-Contractor</w:t>
      </w:r>
      <w:r w:rsidRPr="00655576">
        <w:rPr>
          <w:highlight w:val="yellow"/>
        </w:rPr>
        <w:t xml:space="preserve"> shall</w:t>
      </w:r>
      <w:r w:rsidRPr="00DD00A0">
        <w:rPr>
          <w:highlight w:val="yellow"/>
        </w:rPr>
        <w:t>)</w:t>
      </w:r>
      <w:r w:rsidRPr="00477305">
        <w:rPr>
          <w:highlight w:val="yellow"/>
        </w:rPr>
        <w:t>]</w:t>
      </w:r>
      <w:r w:rsidRPr="00655576">
        <w:t>:</w:t>
      </w:r>
      <w:bookmarkEnd w:id="827"/>
      <w:bookmarkEnd w:id="828"/>
    </w:p>
    <w:p w14:paraId="735DB83A" w14:textId="77777777" w:rsidR="00F20C99" w:rsidRDefault="0028338E" w:rsidP="00E94334">
      <w:pPr>
        <w:pStyle w:val="GPSL3numberedclause"/>
      </w:pPr>
      <w:bookmarkStart w:id="829" w:name="_Ref230266896"/>
      <w:r w:rsidRPr="00655576">
        <w:t xml:space="preserve">at the request of the Authority meet the Authority as soon as reasonably practicable (and in any event within </w:t>
      </w:r>
      <w:r w:rsidR="00E34E93">
        <w:t>three (</w:t>
      </w:r>
      <w:r w:rsidRPr="00655576">
        <w:t>3</w:t>
      </w:r>
      <w:r w:rsidR="00E34E93">
        <w:t>)</w:t>
      </w:r>
      <w:r w:rsidRPr="00655576">
        <w:t xml:space="preserve"> Working Days of the initial notification (or awareness) of the Financial Distress Event or such other period as the Authority may permit and notify to the Supplier in writing) to review the effect of the Financial Distress Event on the continued performance and delivery of the </w:t>
      </w:r>
      <w:r>
        <w:t xml:space="preserve">Goods and/or </w:t>
      </w:r>
      <w:r w:rsidRPr="00655576">
        <w:t>Services in accordance with this Framework Agreement; and</w:t>
      </w:r>
      <w:bookmarkEnd w:id="829"/>
    </w:p>
    <w:p w14:paraId="6D717C28" w14:textId="77777777" w:rsidR="00F20C99" w:rsidRDefault="0028338E" w:rsidP="00E94334">
      <w:pPr>
        <w:pStyle w:val="GPSL3numberedclause"/>
      </w:pPr>
      <w:bookmarkStart w:id="830" w:name="_Toc139079947"/>
      <w:bookmarkStart w:id="831" w:name="_Ref184578818"/>
      <w:bookmarkStart w:id="832" w:name="_Ref230414686"/>
      <w:r w:rsidRPr="00655576">
        <w:t xml:space="preserve">where the Authority reasonably believes (taking into account the discussions and any representations made under </w:t>
      </w:r>
      <w:r>
        <w:t>p</w:t>
      </w:r>
      <w:r w:rsidRPr="00655576">
        <w:t>aragraph </w:t>
      </w:r>
      <w:r w:rsidR="00E34E93">
        <w:fldChar w:fldCharType="begin"/>
      </w:r>
      <w:r w:rsidR="00E34E93">
        <w:instrText xml:space="preserve"> REF _Ref230266896 \r \h </w:instrText>
      </w:r>
      <w:r w:rsidR="00E34E93">
        <w:fldChar w:fldCharType="separate"/>
      </w:r>
      <w:r w:rsidR="003405F8">
        <w:t>3.3.1</w:t>
      </w:r>
      <w:r w:rsidR="00E34E93">
        <w:fldChar w:fldCharType="end"/>
      </w:r>
      <w:r w:rsidRPr="00655576">
        <w:t xml:space="preserve">) that the Financial Distress Event could impact on the continued performance and delivery of the </w:t>
      </w:r>
      <w:r>
        <w:t xml:space="preserve">Goods and/or </w:t>
      </w:r>
      <w:r w:rsidRPr="00655576">
        <w:t xml:space="preserve">Services in accordance with this Framework Agreement: </w:t>
      </w:r>
    </w:p>
    <w:p w14:paraId="35B50ABC" w14:textId="77777777" w:rsidR="00F20C99" w:rsidRDefault="0028338E" w:rsidP="00E94334">
      <w:pPr>
        <w:pStyle w:val="GPSL4numberedclause"/>
      </w:pPr>
      <w:r w:rsidRPr="00655576">
        <w:t xml:space="preserve">submit to the Authority for its </w:t>
      </w:r>
      <w:r>
        <w:t>A</w:t>
      </w:r>
      <w:r w:rsidRPr="00655576">
        <w:t xml:space="preserve">pproval, a draft Financial Distress Service Continuity Plan as soon as reasonably practicable (and in any event, within </w:t>
      </w:r>
      <w:r w:rsidR="00E34E93">
        <w:t>ten (</w:t>
      </w:r>
      <w:r w:rsidRPr="00655576">
        <w:t>10</w:t>
      </w:r>
      <w:r w:rsidR="00E34E93">
        <w:t>)</w:t>
      </w:r>
      <w:r w:rsidRPr="00655576">
        <w:t> Working Days of the initial notification (or awareness) of the Financial Distress Event or such other period as the Authority may permit and notify to the Supplier in writing); and</w:t>
      </w:r>
    </w:p>
    <w:p w14:paraId="7D69A00A" w14:textId="57DE473A" w:rsidR="00F20C99" w:rsidRDefault="0028338E" w:rsidP="00E94334">
      <w:pPr>
        <w:pStyle w:val="GPSL4numberedclause"/>
      </w:pPr>
      <w:bookmarkStart w:id="833" w:name="_Ref236310875"/>
      <w:bookmarkStart w:id="834" w:name="_Ref236311614"/>
      <w:r w:rsidRPr="00655576">
        <w:t>provide such financial information relating to the Supplier as the Authority may reasonably require</w:t>
      </w:r>
      <w:bookmarkEnd w:id="833"/>
      <w:r w:rsidRPr="00655576">
        <w:t>.</w:t>
      </w:r>
      <w:bookmarkEnd w:id="830"/>
      <w:bookmarkEnd w:id="831"/>
      <w:bookmarkEnd w:id="832"/>
      <w:bookmarkEnd w:id="834"/>
    </w:p>
    <w:p w14:paraId="582DA65A" w14:textId="77777777" w:rsidR="00F20C99" w:rsidRDefault="0028338E" w:rsidP="00E94334">
      <w:pPr>
        <w:pStyle w:val="GPSL2Numbered"/>
      </w:pPr>
      <w:bookmarkStart w:id="835" w:name="_Toc139079948"/>
      <w:bookmarkStart w:id="836" w:name="_Ref228774109"/>
      <w:bookmarkStart w:id="837" w:name="_Ref230417548"/>
      <w:r w:rsidRPr="00655576">
        <w:t xml:space="preserve">The Authority shall not withhold its </w:t>
      </w:r>
      <w:r>
        <w:t>A</w:t>
      </w:r>
      <w:r w:rsidRPr="00655576">
        <w:t xml:space="preserve">pproval of a draft Financial Distress Service Continuity Plan unreasonably. If the Authority does not approve the draft Financial Distress Service Continuity Plan, it shall inform the Supplier of its reasons and the Supplier shall take those reasons into account in the preparation of a further draft Financial Distress Service Continuity Plan, which shall be resubmitted to the Authority within </w:t>
      </w:r>
      <w:r w:rsidR="00E34E93">
        <w:t>five (</w:t>
      </w:r>
      <w:r w:rsidRPr="00655576">
        <w:t>5</w:t>
      </w:r>
      <w:r w:rsidR="00E34E93">
        <w:t>)</w:t>
      </w:r>
      <w:r w:rsidRPr="00655576">
        <w:t xml:space="preserve"> Working Days of the rejection of the first </w:t>
      </w:r>
      <w:r w:rsidR="00E34E93">
        <w:t xml:space="preserve">or subsequent </w:t>
      </w:r>
      <w:r w:rsidR="004D5FFF">
        <w:t>(</w:t>
      </w:r>
      <w:r w:rsidR="00E34E93">
        <w:t xml:space="preserve">as the case may be) </w:t>
      </w:r>
      <w:r w:rsidRPr="00655576">
        <w:t>draft</w:t>
      </w:r>
      <w:r w:rsidR="00E34E93">
        <w:t>s</w:t>
      </w:r>
      <w:r w:rsidRPr="00655576">
        <w:t>.</w:t>
      </w:r>
      <w:bookmarkEnd w:id="835"/>
      <w:bookmarkEnd w:id="836"/>
      <w:r w:rsidRPr="00655576">
        <w:t xml:space="preserve"> This process shall be repeated until the Financial Distress Service </w:t>
      </w:r>
      <w:r w:rsidRPr="00655576">
        <w:lastRenderedPageBreak/>
        <w:t xml:space="preserve">Continuity Plan is </w:t>
      </w:r>
      <w:r w:rsidR="00E34E93">
        <w:t>A</w:t>
      </w:r>
      <w:r w:rsidR="00E34E93" w:rsidRPr="00655576">
        <w:t xml:space="preserve">pproved </w:t>
      </w:r>
      <w:r w:rsidRPr="00655576">
        <w:t xml:space="preserve">by the Authority or referred to the Dispute Resolution Procedure </w:t>
      </w:r>
      <w:r w:rsidR="00E34E93">
        <w:t>pursuant to</w:t>
      </w:r>
      <w:r w:rsidR="00E34E93" w:rsidRPr="00655576">
        <w:t xml:space="preserve"> </w:t>
      </w:r>
      <w:r>
        <w:t>p</w:t>
      </w:r>
      <w:r w:rsidRPr="00655576">
        <w:t>aragraph </w:t>
      </w:r>
      <w:r w:rsidR="00E34E93">
        <w:fldChar w:fldCharType="begin"/>
      </w:r>
      <w:r w:rsidR="00E34E93">
        <w:instrText xml:space="preserve"> REF _Ref196127887 \r \h </w:instrText>
      </w:r>
      <w:r w:rsidR="00E34E93">
        <w:fldChar w:fldCharType="separate"/>
      </w:r>
      <w:r w:rsidR="003405F8">
        <w:t>3.5</w:t>
      </w:r>
      <w:r w:rsidR="00E34E93">
        <w:fldChar w:fldCharType="end"/>
      </w:r>
      <w:r w:rsidRPr="00655576">
        <w:t>.</w:t>
      </w:r>
      <w:bookmarkEnd w:id="837"/>
    </w:p>
    <w:p w14:paraId="6A53BB4F" w14:textId="77777777" w:rsidR="00F20C99" w:rsidRDefault="0028338E" w:rsidP="00E94334">
      <w:pPr>
        <w:pStyle w:val="GPSL2Numbered"/>
      </w:pPr>
      <w:bookmarkStart w:id="838" w:name="_Ref196127887"/>
      <w:r w:rsidRPr="00655576">
        <w:t>If the Authority considers that the draft Financial Distress Service Continuity Plan is insufficiently detailed to be properly evaluated, will take too long to complete or will not remedy the relevant Financial Distress Event, then it may either agree a further time period for the development and agreement of the Financial Distress Service Continuity Plan or escalate any issues with the draft Financial Distress Service Continuity Plan using the Dispute Resolution Procedure.</w:t>
      </w:r>
      <w:bookmarkEnd w:id="838"/>
      <w:r w:rsidRPr="00655576">
        <w:t xml:space="preserve"> </w:t>
      </w:r>
    </w:p>
    <w:p w14:paraId="2945C621" w14:textId="77777777" w:rsidR="00F20C99" w:rsidRDefault="0028338E" w:rsidP="00E94334">
      <w:pPr>
        <w:pStyle w:val="GPSL2Numbered"/>
      </w:pPr>
      <w:bookmarkStart w:id="839" w:name="_Ref228793691"/>
      <w:bookmarkStart w:id="840" w:name="_Toc139079949"/>
      <w:bookmarkStart w:id="841" w:name="_Ref184578843"/>
      <w:bookmarkStart w:id="842" w:name="_Ref196127916"/>
      <w:r w:rsidRPr="00655576">
        <w:t xml:space="preserve">Following </w:t>
      </w:r>
      <w:r>
        <w:t>A</w:t>
      </w:r>
      <w:r w:rsidRPr="00655576">
        <w:t>pproval of the Financial Distress Service Continuity Plan by the Authority, the Supplier shall:</w:t>
      </w:r>
      <w:bookmarkEnd w:id="839"/>
    </w:p>
    <w:p w14:paraId="74CEA033" w14:textId="77777777" w:rsidR="00A026E9" w:rsidRDefault="0028338E" w:rsidP="00E94334">
      <w:pPr>
        <w:pStyle w:val="GPSL3numberedclause"/>
      </w:pPr>
      <w:bookmarkStart w:id="843" w:name="_Ref228786877"/>
      <w:r w:rsidRPr="00655576">
        <w:t xml:space="preserve">on a regular basis (which shall not be less than monthly), review the Financial Distress Service Continuity Plan and assess whether it remains adequate and up to date to ensure the continued performance and delivery of the </w:t>
      </w:r>
      <w:r>
        <w:t xml:space="preserve">Goods and/or </w:t>
      </w:r>
      <w:r w:rsidRPr="00655576">
        <w:t>Services in accordance with this Framework Agreement;</w:t>
      </w:r>
      <w:bookmarkEnd w:id="843"/>
    </w:p>
    <w:p w14:paraId="35E4B7EB" w14:textId="77777777" w:rsidR="009D629C" w:rsidRDefault="0028338E" w:rsidP="00E94334">
      <w:pPr>
        <w:pStyle w:val="GPSL3numberedclause"/>
      </w:pPr>
      <w:bookmarkStart w:id="844" w:name="_Ref230416300"/>
      <w:r w:rsidRPr="00655576">
        <w:t xml:space="preserve">where the Financial Distress Service Continuity Plan is not adequate or up to date in accordance with </w:t>
      </w:r>
      <w:r>
        <w:t>p</w:t>
      </w:r>
      <w:r w:rsidRPr="00655576">
        <w:t>aragraph </w:t>
      </w:r>
      <w:r w:rsidR="004D5FFF">
        <w:fldChar w:fldCharType="begin"/>
      </w:r>
      <w:r w:rsidR="004D5FFF">
        <w:instrText xml:space="preserve"> REF _Ref228786877 \r \h </w:instrText>
      </w:r>
      <w:r w:rsidR="004D5FFF">
        <w:fldChar w:fldCharType="separate"/>
      </w:r>
      <w:r w:rsidR="003405F8">
        <w:t>3.6.1</w:t>
      </w:r>
      <w:r w:rsidR="004D5FFF">
        <w:fldChar w:fldCharType="end"/>
      </w:r>
      <w:r w:rsidRPr="00655576">
        <w:t xml:space="preserve">, submit an updated Financial Distress Service Continuity Plan to the Authority for its </w:t>
      </w:r>
      <w:r>
        <w:t>A</w:t>
      </w:r>
      <w:r w:rsidRPr="00655576">
        <w:t xml:space="preserve">pproval, and the provisions of </w:t>
      </w:r>
      <w:r>
        <w:t>p</w:t>
      </w:r>
      <w:r w:rsidRPr="00655576">
        <w:t>aragraphs </w:t>
      </w:r>
      <w:r w:rsidR="004D5FFF">
        <w:fldChar w:fldCharType="begin"/>
      </w:r>
      <w:r w:rsidR="004D5FFF">
        <w:instrText xml:space="preserve"> REF _Ref196127887 \r \h </w:instrText>
      </w:r>
      <w:r w:rsidR="004D5FFF">
        <w:fldChar w:fldCharType="separate"/>
      </w:r>
      <w:r w:rsidR="003405F8">
        <w:t>3.5</w:t>
      </w:r>
      <w:r w:rsidR="004D5FFF">
        <w:fldChar w:fldCharType="end"/>
      </w:r>
      <w:r w:rsidRPr="00655576">
        <w:t xml:space="preserve"> and </w:t>
      </w:r>
      <w:r w:rsidR="004D5FFF">
        <w:fldChar w:fldCharType="begin"/>
      </w:r>
      <w:r w:rsidR="004D5FFF">
        <w:instrText xml:space="preserve"> REF _Ref228793691 \r \h </w:instrText>
      </w:r>
      <w:r w:rsidR="004D5FFF">
        <w:fldChar w:fldCharType="separate"/>
      </w:r>
      <w:r w:rsidR="003405F8">
        <w:t>3.6</w:t>
      </w:r>
      <w:r w:rsidR="004D5FFF">
        <w:fldChar w:fldCharType="end"/>
      </w:r>
      <w:r w:rsidRPr="00655576">
        <w:t xml:space="preserve"> shall apply to the review and </w:t>
      </w:r>
      <w:r>
        <w:t>A</w:t>
      </w:r>
      <w:r w:rsidRPr="00655576">
        <w:t>pproval process for the updated Financial Distress Service Continuity Plan; and</w:t>
      </w:r>
      <w:bookmarkEnd w:id="844"/>
      <w:r w:rsidRPr="00655576">
        <w:t xml:space="preserve"> </w:t>
      </w:r>
    </w:p>
    <w:p w14:paraId="227081B9" w14:textId="77777777" w:rsidR="009D629C" w:rsidRDefault="0028338E" w:rsidP="00E94334">
      <w:pPr>
        <w:pStyle w:val="GPSL3numberedclause"/>
      </w:pPr>
      <w:bookmarkStart w:id="845" w:name="_Ref228869754"/>
      <w:r w:rsidRPr="00655576">
        <w:t>comply with the Financial Distress Service Continuity Plan</w:t>
      </w:r>
      <w:bookmarkStart w:id="846" w:name="_Ref124238983"/>
      <w:bookmarkEnd w:id="840"/>
      <w:bookmarkEnd w:id="841"/>
      <w:bookmarkEnd w:id="842"/>
      <w:r w:rsidRPr="00655576">
        <w:t xml:space="preserve"> (including any updated Financial Distress Service Continuity Plan).</w:t>
      </w:r>
      <w:bookmarkEnd w:id="845"/>
    </w:p>
    <w:p w14:paraId="512D5765" w14:textId="77777777" w:rsidR="009D629C" w:rsidRDefault="0028338E" w:rsidP="00E94334">
      <w:pPr>
        <w:pStyle w:val="GPSL2Numbered"/>
      </w:pPr>
      <w:bookmarkStart w:id="847" w:name="_Ref228869227"/>
      <w:r w:rsidRPr="00655576">
        <w:t xml:space="preserve">Where the Supplier reasonably believes that the relevant Financial Distress Event under </w:t>
      </w:r>
      <w:r>
        <w:t>p</w:t>
      </w:r>
      <w:r w:rsidRPr="00655576">
        <w:t>aragraph </w:t>
      </w:r>
      <w:r w:rsidR="004D5FFF">
        <w:fldChar w:fldCharType="begin"/>
      </w:r>
      <w:r w:rsidR="004D5FFF">
        <w:instrText xml:space="preserve"> REF _Ref184577481 \r \h </w:instrText>
      </w:r>
      <w:r w:rsidR="004D5FFF">
        <w:fldChar w:fldCharType="separate"/>
      </w:r>
      <w:r w:rsidR="003405F8">
        <w:t>3.1</w:t>
      </w:r>
      <w:r w:rsidR="004D5FFF">
        <w:fldChar w:fldCharType="end"/>
      </w:r>
      <w:r w:rsidRPr="00655576">
        <w:t xml:space="preserve"> (or the circumstance or matter which has caused or otherwise led to it) no longer exists, it shall notify the Authority and </w:t>
      </w:r>
      <w:r>
        <w:t xml:space="preserve">subject to the agreement of </w:t>
      </w:r>
      <w:r w:rsidRPr="00655576">
        <w:t>the Parties</w:t>
      </w:r>
      <w:r>
        <w:t xml:space="preserve">, the Supplier </w:t>
      </w:r>
      <w:r w:rsidRPr="00655576">
        <w:t xml:space="preserve">may be relieved of its obligations under </w:t>
      </w:r>
      <w:r>
        <w:t>p</w:t>
      </w:r>
      <w:r w:rsidRPr="00655576">
        <w:t>aragraph </w:t>
      </w:r>
      <w:r w:rsidR="004D5FFF">
        <w:fldChar w:fldCharType="begin"/>
      </w:r>
      <w:r w:rsidR="004D5FFF">
        <w:instrText xml:space="preserve"> REF _Ref228793691 \r \h </w:instrText>
      </w:r>
      <w:r w:rsidR="004D5FFF">
        <w:fldChar w:fldCharType="separate"/>
      </w:r>
      <w:r w:rsidR="003405F8">
        <w:t>3.6</w:t>
      </w:r>
      <w:r w:rsidR="004D5FFF">
        <w:fldChar w:fldCharType="end"/>
      </w:r>
      <w:r w:rsidRPr="00655576">
        <w:t>.</w:t>
      </w:r>
      <w:bookmarkEnd w:id="847"/>
      <w:r w:rsidRPr="00655576">
        <w:t xml:space="preserve"> </w:t>
      </w:r>
    </w:p>
    <w:bookmarkEnd w:id="846"/>
    <w:p w14:paraId="537E9894" w14:textId="77777777" w:rsidR="00F20C99" w:rsidRDefault="0028338E" w:rsidP="00E94334">
      <w:pPr>
        <w:pStyle w:val="GPSL1SCHEDULEHeading"/>
        <w:rPr>
          <w:rFonts w:hint="eastAsia"/>
        </w:rPr>
      </w:pPr>
      <w:r w:rsidRPr="00655576">
        <w:t>TERMINATION RIGHTS</w:t>
      </w:r>
    </w:p>
    <w:p w14:paraId="3AB04C45" w14:textId="77777777" w:rsidR="00F20C99" w:rsidRDefault="0028338E" w:rsidP="00E94334">
      <w:pPr>
        <w:pStyle w:val="GPSL2Numbered"/>
      </w:pPr>
      <w:r w:rsidRPr="00655576">
        <w:t xml:space="preserve">The Authority shall be entitled to terminate this Framework Agreement </w:t>
      </w:r>
      <w:r w:rsidR="004D5FFF">
        <w:t>for material Default</w:t>
      </w:r>
      <w:r w:rsidRPr="00314119">
        <w:t xml:space="preserve"> if: </w:t>
      </w:r>
    </w:p>
    <w:p w14:paraId="186AB921" w14:textId="77777777" w:rsidR="00F20C99" w:rsidRDefault="0028338E" w:rsidP="00E94334">
      <w:pPr>
        <w:pStyle w:val="GPSL3numberedclause"/>
      </w:pPr>
      <w:r w:rsidRPr="00655576">
        <w:t xml:space="preserve">the Supplier fails to notify the Authority of a Financial Distress Event in accordance with </w:t>
      </w:r>
      <w:r>
        <w:t>p</w:t>
      </w:r>
      <w:r w:rsidRPr="00655576">
        <w:t>aragraph </w:t>
      </w:r>
      <w:r w:rsidR="004D5FFF">
        <w:fldChar w:fldCharType="begin"/>
      </w:r>
      <w:r w:rsidR="004D5FFF">
        <w:instrText xml:space="preserve"> REF _Ref366055935 \r \h </w:instrText>
      </w:r>
      <w:r w:rsidR="004D5FFF">
        <w:fldChar w:fldCharType="separate"/>
      </w:r>
      <w:r w:rsidR="003405F8">
        <w:t>2.4</w:t>
      </w:r>
      <w:r w:rsidR="004D5FFF">
        <w:fldChar w:fldCharType="end"/>
      </w:r>
      <w:r w:rsidRPr="00655576">
        <w:t xml:space="preserve">; </w:t>
      </w:r>
    </w:p>
    <w:p w14:paraId="514CD418" w14:textId="77777777" w:rsidR="00F20C99" w:rsidRDefault="0028338E" w:rsidP="00E94334">
      <w:pPr>
        <w:pStyle w:val="GPSL3numberedclause"/>
      </w:pPr>
      <w:r w:rsidRPr="00655576">
        <w:t xml:space="preserve">the Parties fail to agree a Financial Distress Service Continuity Plan (or any updated Financial Distress Service Continuity Plan) in accordance with </w:t>
      </w:r>
      <w:r>
        <w:t>p</w:t>
      </w:r>
      <w:r w:rsidRPr="00655576">
        <w:t>aragraphs </w:t>
      </w:r>
      <w:r w:rsidR="004D5FFF">
        <w:fldChar w:fldCharType="begin"/>
      </w:r>
      <w:r w:rsidR="004D5FFF">
        <w:instrText xml:space="preserve"> REF _Ref184577622 \r \h </w:instrText>
      </w:r>
      <w:r w:rsidR="004D5FFF">
        <w:fldChar w:fldCharType="separate"/>
      </w:r>
      <w:r w:rsidR="003405F8">
        <w:t>3.3</w:t>
      </w:r>
      <w:r w:rsidR="004D5FFF">
        <w:fldChar w:fldCharType="end"/>
      </w:r>
      <w:r w:rsidR="00640494">
        <w:t xml:space="preserve"> </w:t>
      </w:r>
      <w:r w:rsidRPr="00655576">
        <w:t xml:space="preserve">to </w:t>
      </w:r>
      <w:r w:rsidR="004D5FFF">
        <w:fldChar w:fldCharType="begin"/>
      </w:r>
      <w:r w:rsidR="004D5FFF">
        <w:instrText xml:space="preserve"> REF _Ref196127887 \r \h </w:instrText>
      </w:r>
      <w:r w:rsidR="004D5FFF">
        <w:fldChar w:fldCharType="separate"/>
      </w:r>
      <w:r w:rsidR="003405F8">
        <w:t>3.5</w:t>
      </w:r>
      <w:r w:rsidR="004D5FFF">
        <w:fldChar w:fldCharType="end"/>
      </w:r>
      <w:r w:rsidRPr="00655576">
        <w:t>; and/or</w:t>
      </w:r>
    </w:p>
    <w:p w14:paraId="0B7183E6" w14:textId="77777777" w:rsidR="00F20C99" w:rsidRDefault="0028338E" w:rsidP="00E94334">
      <w:pPr>
        <w:pStyle w:val="GPSL3numberedclause"/>
      </w:pPr>
      <w:r w:rsidRPr="00655576">
        <w:t xml:space="preserve">the Supplier fails to comply with the terms of the Financial Distress Service Continuity Plan (or any updated Financial Distress Service Continuity Plan) in accordance with </w:t>
      </w:r>
      <w:r>
        <w:t>p</w:t>
      </w:r>
      <w:r w:rsidRPr="00655576">
        <w:t>aragraph </w:t>
      </w:r>
      <w:r w:rsidR="004D5FFF">
        <w:fldChar w:fldCharType="begin"/>
      </w:r>
      <w:r w:rsidR="004D5FFF">
        <w:instrText xml:space="preserve"> REF _Ref228869754 \r \h </w:instrText>
      </w:r>
      <w:r w:rsidR="004D5FFF">
        <w:fldChar w:fldCharType="separate"/>
      </w:r>
      <w:r w:rsidR="003405F8">
        <w:t>3.6.3</w:t>
      </w:r>
      <w:r w:rsidR="004D5FFF">
        <w:fldChar w:fldCharType="end"/>
      </w:r>
      <w:r w:rsidRPr="00655576">
        <w:t>.</w:t>
      </w:r>
    </w:p>
    <w:p w14:paraId="1CDDC69B" w14:textId="77777777" w:rsidR="00F20C99" w:rsidRDefault="0028338E" w:rsidP="00E94334">
      <w:pPr>
        <w:pStyle w:val="GPSL1SCHEDULEHeading"/>
        <w:rPr>
          <w:rFonts w:hint="eastAsia"/>
        </w:rPr>
      </w:pPr>
      <w:bookmarkStart w:id="848" w:name="_Ref118884397"/>
      <w:r w:rsidRPr="00655576">
        <w:t>PRIMACY OF CREDIT RATINGS</w:t>
      </w:r>
    </w:p>
    <w:p w14:paraId="0318D6B1" w14:textId="77777777" w:rsidR="00F20C99" w:rsidRDefault="0028338E" w:rsidP="00E94334">
      <w:pPr>
        <w:pStyle w:val="GPSL2Numbered"/>
      </w:pPr>
      <w:r w:rsidRPr="00655576">
        <w:t xml:space="preserve">Without prejudice to the Supplier’s obligations and the Authority’s rights and remedies under </w:t>
      </w:r>
      <w:r>
        <w:t>p</w:t>
      </w:r>
      <w:r w:rsidRPr="00655576">
        <w:t>aragraph </w:t>
      </w:r>
      <w:r w:rsidR="004D5FFF">
        <w:fldChar w:fldCharType="begin"/>
      </w:r>
      <w:r w:rsidR="004D5FFF">
        <w:instrText xml:space="preserve"> REF _Ref184577585 \r \h </w:instrText>
      </w:r>
      <w:r w:rsidR="004D5FFF">
        <w:fldChar w:fldCharType="separate"/>
      </w:r>
      <w:r w:rsidR="003405F8">
        <w:t>3</w:t>
      </w:r>
      <w:r w:rsidR="004D5FFF">
        <w:fldChar w:fldCharType="end"/>
      </w:r>
      <w:r w:rsidRPr="00655576">
        <w:t>, if, following the occurrence of a Financial Distress Event pursuant to Paragraphs </w:t>
      </w:r>
      <w:r w:rsidR="004D5FFF">
        <w:fldChar w:fldCharType="begin"/>
      </w:r>
      <w:r w:rsidR="004D5FFF">
        <w:instrText xml:space="preserve"> REF _Ref366052661 \r \h </w:instrText>
      </w:r>
      <w:r w:rsidR="004D5FFF">
        <w:fldChar w:fldCharType="separate"/>
      </w:r>
      <w:r w:rsidR="003405F8">
        <w:t>3.1.1</w:t>
      </w:r>
      <w:r w:rsidR="004D5FFF">
        <w:fldChar w:fldCharType="end"/>
      </w:r>
      <w:r w:rsidRPr="00655576">
        <w:t xml:space="preserve"> to </w:t>
      </w:r>
      <w:r w:rsidR="004D5FFF">
        <w:fldChar w:fldCharType="begin"/>
      </w:r>
      <w:r w:rsidR="004D5FFF">
        <w:instrText xml:space="preserve"> REF _Ref366056207 \r \h </w:instrText>
      </w:r>
      <w:r w:rsidR="004D5FFF">
        <w:fldChar w:fldCharType="separate"/>
      </w:r>
      <w:r w:rsidR="003405F8">
        <w:t>3.1.6</w:t>
      </w:r>
      <w:r w:rsidR="004D5FFF">
        <w:fldChar w:fldCharType="end"/>
      </w:r>
      <w:r w:rsidRPr="00655576">
        <w:t>, the Rating Agencies review and report subsequently that the credit ratings do not drop below the relevant Credit Rating Threshold, then:</w:t>
      </w:r>
    </w:p>
    <w:p w14:paraId="6AF1087C" w14:textId="77777777" w:rsidR="00F20C99" w:rsidRDefault="0028338E" w:rsidP="00E94334">
      <w:pPr>
        <w:pStyle w:val="GPSL3numberedclause"/>
      </w:pPr>
      <w:r w:rsidRPr="00655576">
        <w:t xml:space="preserve">the Supplier shall be relieved automatically of its obligations under </w:t>
      </w:r>
      <w:r>
        <w:t>p</w:t>
      </w:r>
      <w:r w:rsidRPr="00655576">
        <w:t>aragraphs </w:t>
      </w:r>
      <w:r w:rsidR="004D5FFF">
        <w:fldChar w:fldCharType="begin"/>
      </w:r>
      <w:r w:rsidR="004D5FFF">
        <w:instrText xml:space="preserve"> REF _Ref184577622 \r \h </w:instrText>
      </w:r>
      <w:r w:rsidR="004D5FFF">
        <w:fldChar w:fldCharType="separate"/>
      </w:r>
      <w:r w:rsidR="003405F8">
        <w:t>3.3</w:t>
      </w:r>
      <w:r w:rsidR="004D5FFF">
        <w:fldChar w:fldCharType="end"/>
      </w:r>
      <w:r w:rsidR="00640494">
        <w:t xml:space="preserve"> </w:t>
      </w:r>
      <w:r w:rsidRPr="00655576">
        <w:t xml:space="preserve">to </w:t>
      </w:r>
      <w:r w:rsidR="004D5FFF">
        <w:fldChar w:fldCharType="begin"/>
      </w:r>
      <w:r w:rsidR="004D5FFF">
        <w:instrText xml:space="preserve"> REF _Ref228793691 \r \h </w:instrText>
      </w:r>
      <w:r w:rsidR="004D5FFF">
        <w:fldChar w:fldCharType="separate"/>
      </w:r>
      <w:r w:rsidR="003405F8">
        <w:t>3.6</w:t>
      </w:r>
      <w:r w:rsidR="004D5FFF">
        <w:fldChar w:fldCharType="end"/>
      </w:r>
      <w:r w:rsidRPr="00655576">
        <w:t>; and</w:t>
      </w:r>
    </w:p>
    <w:p w14:paraId="3BDF6221" w14:textId="77777777" w:rsidR="00F20C99" w:rsidRDefault="0028338E" w:rsidP="00E94334">
      <w:pPr>
        <w:pStyle w:val="GPSL3numberedclause"/>
      </w:pPr>
      <w:r w:rsidRPr="00655576">
        <w:lastRenderedPageBreak/>
        <w:t xml:space="preserve">the Authority shall not be entitled to require the Supplier to provide financial information in accordance with </w:t>
      </w:r>
      <w:r>
        <w:t>p</w:t>
      </w:r>
      <w:r w:rsidRPr="00655576">
        <w:t>aragraph </w:t>
      </w:r>
      <w:r w:rsidR="004D5FFF">
        <w:fldChar w:fldCharType="begin"/>
      </w:r>
      <w:r w:rsidR="004D5FFF">
        <w:instrText xml:space="preserve"> REF _Ref236311614 \r \h </w:instrText>
      </w:r>
      <w:r w:rsidR="004D5FFF">
        <w:fldChar w:fldCharType="separate"/>
      </w:r>
      <w:r w:rsidR="003405F8">
        <w:t>3.3.2(b)</w:t>
      </w:r>
      <w:r w:rsidR="004D5FFF">
        <w:fldChar w:fldCharType="end"/>
      </w:r>
      <w:bookmarkEnd w:id="848"/>
      <w:r w:rsidRPr="00655576">
        <w:t xml:space="preserve">. </w:t>
      </w:r>
    </w:p>
    <w:p w14:paraId="1E66E001" w14:textId="77777777" w:rsidR="00F20C99" w:rsidRDefault="00695FE2">
      <w:pPr>
        <w:pStyle w:val="GPSmacrorestart"/>
      </w:pPr>
      <w:r w:rsidRPr="0028338E">
        <w:fldChar w:fldCharType="begin"/>
      </w:r>
      <w:r w:rsidRPr="0028338E">
        <w:instrText>LISTNUM \l 1 \s 0</w:instrText>
      </w:r>
      <w:r w:rsidRPr="0028338E">
        <w:fldChar w:fldCharType="end">
          <w:numberingChange w:id="849" w:author="Elizabeth Riley" w:date="2016-04-04T09:39:00Z" w:original="0."/>
        </w:fldChar>
      </w:r>
    </w:p>
    <w:p w14:paraId="6BAC40E1" w14:textId="77777777" w:rsidR="00F20C99" w:rsidRDefault="00A335C2" w:rsidP="001C4E7E">
      <w:pPr>
        <w:pStyle w:val="GPSSchAnnexname"/>
        <w:rPr>
          <w:rFonts w:hint="eastAsia"/>
        </w:rPr>
      </w:pPr>
      <w:r w:rsidRPr="00477305">
        <w:br w:type="page"/>
      </w:r>
      <w:bookmarkStart w:id="850" w:name="_Toc366085203"/>
      <w:bookmarkStart w:id="851" w:name="_Toc380428763"/>
      <w:bookmarkStart w:id="852" w:name="_Toc447527166"/>
      <w:r w:rsidRPr="00477305">
        <w:lastRenderedPageBreak/>
        <w:t xml:space="preserve">ANNEX 1: </w:t>
      </w:r>
      <w:r w:rsidR="008770CA" w:rsidRPr="00477305">
        <w:t>RATING AGENCIES</w:t>
      </w:r>
      <w:bookmarkEnd w:id="850"/>
      <w:bookmarkEnd w:id="851"/>
      <w:bookmarkEnd w:id="852"/>
    </w:p>
    <w:p w14:paraId="4A41F29F" w14:textId="77777777" w:rsidR="00F20C99" w:rsidRDefault="0028338E">
      <w:pPr>
        <w:pStyle w:val="MarginText"/>
      </w:pPr>
      <w:r w:rsidRPr="00655576">
        <w:t>[Rating Agency 1]</w:t>
      </w:r>
    </w:p>
    <w:p w14:paraId="5F059367" w14:textId="77777777" w:rsidR="00F20C99" w:rsidRDefault="0028338E">
      <w:pPr>
        <w:pStyle w:val="MarginText"/>
      </w:pPr>
      <w:r w:rsidRPr="00655576">
        <w:t>[Rating Agency 2]</w:t>
      </w:r>
    </w:p>
    <w:p w14:paraId="73F4C7DB" w14:textId="77777777" w:rsidR="00F20C99" w:rsidRDefault="0028338E" w:rsidP="001C4E7E">
      <w:pPr>
        <w:pStyle w:val="GPSSchAnnexname"/>
        <w:rPr>
          <w:rFonts w:hint="eastAsia"/>
        </w:rPr>
      </w:pPr>
      <w:r>
        <w:br w:type="page"/>
      </w:r>
      <w:bookmarkStart w:id="853" w:name="_Toc366085204"/>
      <w:bookmarkStart w:id="854" w:name="_Toc380428764"/>
      <w:bookmarkStart w:id="855" w:name="_Toc447527167"/>
      <w:r w:rsidR="00A335C2">
        <w:lastRenderedPageBreak/>
        <w:t xml:space="preserve">ANNEX </w:t>
      </w:r>
      <w:r w:rsidR="00A335C2" w:rsidRPr="00314119">
        <w:t>2</w:t>
      </w:r>
      <w:r w:rsidR="00A335C2">
        <w:t xml:space="preserve">: </w:t>
      </w:r>
      <w:r w:rsidR="00A335C2" w:rsidRPr="00655576">
        <w:t xml:space="preserve">CREDIT RATINGS &amp; </w:t>
      </w:r>
      <w:r w:rsidR="00A335C2">
        <w:t>CREDIT RATING T</w:t>
      </w:r>
      <w:r w:rsidR="00A335C2" w:rsidRPr="00655576">
        <w:t>HRESHOLDS</w:t>
      </w:r>
      <w:bookmarkEnd w:id="853"/>
      <w:bookmarkEnd w:id="854"/>
      <w:bookmarkEnd w:id="8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016"/>
        <w:gridCol w:w="2993"/>
        <w:gridCol w:w="3010"/>
      </w:tblGrid>
      <w:tr w:rsidR="0028338E" w:rsidRPr="00314119" w14:paraId="2D722DB5" w14:textId="77777777" w:rsidTr="006E2744">
        <w:tc>
          <w:tcPr>
            <w:tcW w:w="3016" w:type="dxa"/>
            <w:tcBorders>
              <w:top w:val="single" w:sz="4" w:space="0" w:color="auto"/>
            </w:tcBorders>
            <w:shd w:val="clear" w:color="auto" w:fill="FFFFFF"/>
          </w:tcPr>
          <w:p w14:paraId="10A41CEA" w14:textId="77777777" w:rsidR="00F20C99" w:rsidRPr="006A76B7" w:rsidRDefault="0028338E">
            <w:pPr>
              <w:pStyle w:val="MarginText"/>
            </w:pPr>
            <w:r w:rsidRPr="006A76B7">
              <w:t>Entity</w:t>
            </w:r>
          </w:p>
        </w:tc>
        <w:tc>
          <w:tcPr>
            <w:tcW w:w="2993" w:type="dxa"/>
            <w:tcBorders>
              <w:top w:val="single" w:sz="4" w:space="0" w:color="auto"/>
            </w:tcBorders>
            <w:shd w:val="clear" w:color="auto" w:fill="FFFFFF"/>
          </w:tcPr>
          <w:p w14:paraId="02F5F655" w14:textId="77777777" w:rsidR="00F20C99" w:rsidRPr="006A76B7" w:rsidRDefault="0028338E">
            <w:pPr>
              <w:pStyle w:val="MarginText"/>
            </w:pPr>
            <w:r w:rsidRPr="006A76B7">
              <w:t>Credit rating (long term)</w:t>
            </w:r>
          </w:p>
        </w:tc>
        <w:tc>
          <w:tcPr>
            <w:tcW w:w="3010" w:type="dxa"/>
            <w:tcBorders>
              <w:top w:val="single" w:sz="4" w:space="0" w:color="auto"/>
            </w:tcBorders>
            <w:shd w:val="clear" w:color="auto" w:fill="FFFFFF"/>
          </w:tcPr>
          <w:p w14:paraId="30F7CCA2" w14:textId="77777777" w:rsidR="00F20C99" w:rsidRPr="006A76B7" w:rsidRDefault="0028338E">
            <w:pPr>
              <w:pStyle w:val="MarginText"/>
            </w:pPr>
            <w:r w:rsidRPr="006A76B7">
              <w:t>Credit Rating Threshold</w:t>
            </w:r>
          </w:p>
        </w:tc>
      </w:tr>
      <w:tr w:rsidR="0028338E" w:rsidRPr="00314119" w14:paraId="7E7EFEB9" w14:textId="77777777" w:rsidTr="006E2744">
        <w:tc>
          <w:tcPr>
            <w:tcW w:w="3016" w:type="dxa"/>
            <w:shd w:val="clear" w:color="auto" w:fill="FFFFFF"/>
          </w:tcPr>
          <w:p w14:paraId="105054D8" w14:textId="77777777" w:rsidR="00F20C99" w:rsidRPr="006A76B7" w:rsidRDefault="0028338E">
            <w:pPr>
              <w:pStyle w:val="MarginText"/>
            </w:pPr>
            <w:r w:rsidRPr="006A76B7">
              <w:t>Supplier</w:t>
            </w:r>
          </w:p>
        </w:tc>
        <w:tc>
          <w:tcPr>
            <w:tcW w:w="2993" w:type="dxa"/>
            <w:shd w:val="clear" w:color="auto" w:fill="FFFFFF"/>
          </w:tcPr>
          <w:p w14:paraId="74D39F02" w14:textId="77777777" w:rsidR="00F20C99" w:rsidRPr="006A76B7" w:rsidRDefault="00F20C99">
            <w:pPr>
              <w:pStyle w:val="MarginText"/>
            </w:pPr>
          </w:p>
        </w:tc>
        <w:tc>
          <w:tcPr>
            <w:tcW w:w="3010" w:type="dxa"/>
            <w:shd w:val="clear" w:color="auto" w:fill="FFFFFF"/>
          </w:tcPr>
          <w:p w14:paraId="758806EF" w14:textId="77777777" w:rsidR="00F20C99" w:rsidRPr="006A76B7" w:rsidRDefault="00F20C99">
            <w:pPr>
              <w:pStyle w:val="MarginText"/>
            </w:pPr>
          </w:p>
        </w:tc>
      </w:tr>
    </w:tbl>
    <w:p w14:paraId="424D4E82" w14:textId="77777777" w:rsidR="00695FE2" w:rsidRPr="00695FE2" w:rsidRDefault="008770CA">
      <w:pPr>
        <w:overflowPunct/>
        <w:autoSpaceDE/>
        <w:autoSpaceDN/>
        <w:adjustRightInd/>
        <w:spacing w:after="0"/>
        <w:jc w:val="left"/>
        <w:textAlignment w:val="auto"/>
        <w:rPr>
          <w:color w:val="FFFFFF"/>
          <w:sz w:val="16"/>
          <w:szCs w:val="16"/>
        </w:rPr>
      </w:pPr>
      <w:r w:rsidRPr="008770CA">
        <w:br w:type="page"/>
      </w:r>
    </w:p>
    <w:p w14:paraId="2AC99976" w14:textId="77777777" w:rsidR="00F20C99" w:rsidRDefault="00695FE2" w:rsidP="001C4E7E">
      <w:pPr>
        <w:pStyle w:val="GPSSchTitleandNumber"/>
        <w:rPr>
          <w:rFonts w:hint="eastAsia"/>
        </w:rPr>
      </w:pPr>
      <w:bookmarkStart w:id="856" w:name="_Toc365027625"/>
      <w:bookmarkStart w:id="857" w:name="_Toc366085205"/>
      <w:bookmarkStart w:id="858" w:name="_Toc380428765"/>
      <w:bookmarkStart w:id="859" w:name="_Toc447527168"/>
      <w:r w:rsidRPr="006875AD">
        <w:lastRenderedPageBreak/>
        <w:t>FRAMEWORK SCHEDULE 1</w:t>
      </w:r>
      <w:r w:rsidR="002D6D6C">
        <w:t>7</w:t>
      </w:r>
      <w:r w:rsidRPr="006875AD">
        <w:t>: COMMERCIALLY SENSITIVE INFORMATION</w:t>
      </w:r>
      <w:bookmarkEnd w:id="856"/>
      <w:bookmarkEnd w:id="857"/>
      <w:bookmarkEnd w:id="858"/>
      <w:bookmarkEnd w:id="859"/>
    </w:p>
    <w:p w14:paraId="1310FB3E" w14:textId="77777777" w:rsidR="00F20C99" w:rsidRDefault="00695FE2" w:rsidP="00E94334">
      <w:pPr>
        <w:pStyle w:val="GPSL1SCHEDULEHeading"/>
        <w:rPr>
          <w:rFonts w:hint="eastAsia"/>
        </w:rPr>
      </w:pPr>
      <w:r w:rsidRPr="006875AD">
        <w:t>INTRODUCTION</w:t>
      </w:r>
    </w:p>
    <w:p w14:paraId="0D8335EB" w14:textId="77777777" w:rsidR="00F20C99" w:rsidRDefault="00695FE2" w:rsidP="00E94334">
      <w:pPr>
        <w:pStyle w:val="GPSL2Numbered"/>
      </w:pPr>
      <w:r w:rsidRPr="006875AD">
        <w:t xml:space="preserve">In this Framework Schedule </w:t>
      </w:r>
      <w:r w:rsidR="00E27680" w:rsidRPr="006875AD">
        <w:t>1</w:t>
      </w:r>
      <w:r w:rsidR="00E27680">
        <w:t>7</w:t>
      </w:r>
      <w:r w:rsidR="00E27680" w:rsidRPr="006875AD">
        <w:t xml:space="preserve"> </w:t>
      </w:r>
      <w:r w:rsidRPr="006875AD">
        <w:t>(Commercially Sensitive Information) the Parties have sought to identify the Supplier's Confidential Information that is genuinely commercially sensitive and the disclosure of which would be the subject of an exemption under the FOIA.</w:t>
      </w:r>
    </w:p>
    <w:p w14:paraId="7DB83B47" w14:textId="77777777" w:rsidR="00F20C99" w:rsidRDefault="00695FE2" w:rsidP="00E94334">
      <w:pPr>
        <w:pStyle w:val="GPSL2Numbered"/>
      </w:pPr>
      <w:r w:rsidRPr="006875AD">
        <w:t>Where possible, the Parties have sought to identify when any relevant Information will cease to fall into the category of Information to which this Framework Schedule</w:t>
      </w:r>
      <w:r w:rsidR="00E27680">
        <w:t xml:space="preserve"> 17</w:t>
      </w:r>
      <w:r w:rsidRPr="006875AD">
        <w:t xml:space="preserve"> applies.</w:t>
      </w:r>
    </w:p>
    <w:p w14:paraId="1FC71ADD" w14:textId="1133986F" w:rsidR="00F20C99" w:rsidRDefault="00695FE2" w:rsidP="00E94334">
      <w:pPr>
        <w:pStyle w:val="GPSL2Numbered"/>
      </w:pPr>
      <w:r w:rsidRPr="006875AD">
        <w:t>Without prejudice to the Authority's obligation to disclose Information in accordance with FOIA or Clause</w:t>
      </w:r>
      <w:r>
        <w:t xml:space="preserve"> </w:t>
      </w:r>
      <w:r w:rsidR="00E27680">
        <w:fldChar w:fldCharType="begin"/>
      </w:r>
      <w:r w:rsidR="00E27680">
        <w:instrText xml:space="preserve"> REF _Ref365035521 \r \h </w:instrText>
      </w:r>
      <w:r w:rsidR="00E27680">
        <w:fldChar w:fldCharType="separate"/>
      </w:r>
      <w:r w:rsidR="003405F8">
        <w:t>27.4</w:t>
      </w:r>
      <w:r w:rsidR="00E27680">
        <w:fldChar w:fldCharType="end"/>
      </w:r>
      <w:r w:rsidR="00BC155A">
        <w:t xml:space="preserve"> </w:t>
      </w:r>
      <w:r w:rsidR="00E27680">
        <w:t>(Freedom of Information)</w:t>
      </w:r>
      <w:r w:rsidRPr="006875AD">
        <w:t>, the Authority will, in its sole discretion,</w:t>
      </w:r>
      <w:r w:rsidR="00E27680">
        <w:t xml:space="preserve"> acting reasonably,</w:t>
      </w:r>
      <w:r w:rsidRPr="006875AD">
        <w:t xml:space="preserve"> seek to apply the relevant exemption set out in the FOIA to the following Inform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550"/>
        <w:gridCol w:w="3361"/>
        <w:gridCol w:w="2238"/>
      </w:tblGrid>
      <w:tr w:rsidR="00695FE2" w:rsidRPr="006875AD" w14:paraId="54DF4041" w14:textId="77777777" w:rsidTr="00617436">
        <w:trPr>
          <w:tblHeader/>
        </w:trPr>
        <w:tc>
          <w:tcPr>
            <w:tcW w:w="1274" w:type="dxa"/>
          </w:tcPr>
          <w:p w14:paraId="345E64BB"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No.</w:t>
            </w:r>
          </w:p>
        </w:tc>
        <w:tc>
          <w:tcPr>
            <w:tcW w:w="1550" w:type="dxa"/>
          </w:tcPr>
          <w:p w14:paraId="244B289C"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ate</w:t>
            </w:r>
          </w:p>
        </w:tc>
        <w:tc>
          <w:tcPr>
            <w:tcW w:w="3361" w:type="dxa"/>
          </w:tcPr>
          <w:p w14:paraId="7261B7DE"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Item(s)</w:t>
            </w:r>
          </w:p>
        </w:tc>
        <w:tc>
          <w:tcPr>
            <w:tcW w:w="2238" w:type="dxa"/>
          </w:tcPr>
          <w:p w14:paraId="29D7BFA1" w14:textId="77777777" w:rsidR="00695FE2" w:rsidRPr="006A76B7" w:rsidRDefault="00695FE2" w:rsidP="00695FE2">
            <w:pPr>
              <w:pStyle w:val="MarginText"/>
              <w:overflowPunct w:val="0"/>
              <w:autoSpaceDE w:val="0"/>
              <w:autoSpaceDN w:val="0"/>
              <w:jc w:val="center"/>
              <w:textAlignment w:val="baseline"/>
              <w:rPr>
                <w:rFonts w:cs="Arial"/>
                <w:b/>
                <w:szCs w:val="22"/>
              </w:rPr>
            </w:pPr>
            <w:r w:rsidRPr="006A76B7">
              <w:rPr>
                <w:rFonts w:cs="Arial"/>
                <w:b/>
                <w:szCs w:val="22"/>
              </w:rPr>
              <w:t>Duration of Confidentiality</w:t>
            </w:r>
          </w:p>
        </w:tc>
      </w:tr>
      <w:tr w:rsidR="00CB70AD" w:rsidRPr="006875AD" w14:paraId="00C9A413" w14:textId="77777777" w:rsidTr="00617436">
        <w:tc>
          <w:tcPr>
            <w:tcW w:w="1274" w:type="dxa"/>
          </w:tcPr>
          <w:p w14:paraId="13B0E35E" w14:textId="15318F24" w:rsidR="00CB70AD" w:rsidRPr="006A76B7" w:rsidRDefault="00CB70AD" w:rsidP="00CB70AD">
            <w:pPr>
              <w:pStyle w:val="MarginText"/>
              <w:overflowPunct w:val="0"/>
              <w:autoSpaceDE w:val="0"/>
              <w:autoSpaceDN w:val="0"/>
              <w:textAlignment w:val="baseline"/>
              <w:rPr>
                <w:rFonts w:cs="Arial"/>
                <w:szCs w:val="22"/>
              </w:rPr>
            </w:pPr>
            <w:r>
              <w:rPr>
                <w:rFonts w:cs="Arial"/>
                <w:szCs w:val="22"/>
              </w:rPr>
              <w:t>NONE</w:t>
            </w:r>
          </w:p>
        </w:tc>
        <w:tc>
          <w:tcPr>
            <w:tcW w:w="1550" w:type="dxa"/>
          </w:tcPr>
          <w:p w14:paraId="040F5A41" w14:textId="4938B7EA" w:rsidR="00CB70AD" w:rsidRPr="006A76B7" w:rsidRDefault="00CB70AD" w:rsidP="00CB70AD">
            <w:pPr>
              <w:pStyle w:val="MarginText"/>
              <w:overflowPunct w:val="0"/>
              <w:autoSpaceDE w:val="0"/>
              <w:autoSpaceDN w:val="0"/>
              <w:textAlignment w:val="baseline"/>
              <w:rPr>
                <w:rFonts w:cs="Arial"/>
                <w:szCs w:val="22"/>
                <w:highlight w:val="yellow"/>
              </w:rPr>
            </w:pPr>
            <w:r w:rsidRPr="002A371F">
              <w:rPr>
                <w:rFonts w:cs="Arial"/>
                <w:szCs w:val="22"/>
              </w:rPr>
              <w:t>NONE</w:t>
            </w:r>
          </w:p>
        </w:tc>
        <w:tc>
          <w:tcPr>
            <w:tcW w:w="3361" w:type="dxa"/>
          </w:tcPr>
          <w:p w14:paraId="5C061F91" w14:textId="1FF45630" w:rsidR="00CB70AD" w:rsidRPr="006A76B7" w:rsidRDefault="00CB70AD" w:rsidP="00CB70AD">
            <w:pPr>
              <w:pStyle w:val="MarginText"/>
              <w:overflowPunct w:val="0"/>
              <w:autoSpaceDE w:val="0"/>
              <w:autoSpaceDN w:val="0"/>
              <w:textAlignment w:val="baseline"/>
              <w:rPr>
                <w:rFonts w:cs="Arial"/>
                <w:szCs w:val="22"/>
                <w:highlight w:val="yellow"/>
              </w:rPr>
            </w:pPr>
            <w:r w:rsidRPr="002A371F">
              <w:rPr>
                <w:rFonts w:cs="Arial"/>
                <w:szCs w:val="22"/>
              </w:rPr>
              <w:t>NONE</w:t>
            </w:r>
          </w:p>
        </w:tc>
        <w:tc>
          <w:tcPr>
            <w:tcW w:w="2238" w:type="dxa"/>
          </w:tcPr>
          <w:p w14:paraId="71F5E11A" w14:textId="7B9B4288" w:rsidR="00CB70AD" w:rsidRPr="006A76B7" w:rsidRDefault="00CB70AD" w:rsidP="00CB70AD">
            <w:pPr>
              <w:pStyle w:val="MarginText"/>
              <w:overflowPunct w:val="0"/>
              <w:autoSpaceDE w:val="0"/>
              <w:autoSpaceDN w:val="0"/>
              <w:textAlignment w:val="baseline"/>
              <w:rPr>
                <w:rFonts w:cs="Arial"/>
                <w:szCs w:val="22"/>
                <w:highlight w:val="yellow"/>
              </w:rPr>
            </w:pPr>
            <w:r w:rsidRPr="002A371F">
              <w:rPr>
                <w:rFonts w:cs="Arial"/>
                <w:szCs w:val="22"/>
              </w:rPr>
              <w:t>NONE</w:t>
            </w:r>
          </w:p>
        </w:tc>
      </w:tr>
      <w:tr w:rsidR="00695FE2" w:rsidRPr="006875AD" w14:paraId="333B5FEB" w14:textId="77777777" w:rsidTr="00617436">
        <w:tc>
          <w:tcPr>
            <w:tcW w:w="1274" w:type="dxa"/>
          </w:tcPr>
          <w:p w14:paraId="52A829AB"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18536AE1"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5337EBF0"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23634ADA" w14:textId="77777777" w:rsidR="00695FE2" w:rsidRPr="006A76B7" w:rsidRDefault="00695FE2" w:rsidP="00695FE2">
            <w:pPr>
              <w:pStyle w:val="MarginText"/>
              <w:overflowPunct w:val="0"/>
              <w:autoSpaceDE w:val="0"/>
              <w:autoSpaceDN w:val="0"/>
              <w:textAlignment w:val="baseline"/>
              <w:rPr>
                <w:rFonts w:cs="Arial"/>
                <w:szCs w:val="22"/>
              </w:rPr>
            </w:pPr>
          </w:p>
        </w:tc>
      </w:tr>
      <w:tr w:rsidR="00695FE2" w:rsidRPr="006875AD" w14:paraId="5E302039" w14:textId="77777777" w:rsidTr="00617436">
        <w:tc>
          <w:tcPr>
            <w:tcW w:w="1274" w:type="dxa"/>
          </w:tcPr>
          <w:p w14:paraId="07DB823B"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0B1FCC55"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5DEE8383"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22381FFE" w14:textId="77777777" w:rsidR="00695FE2" w:rsidRPr="006A76B7" w:rsidRDefault="00695FE2" w:rsidP="00695FE2">
            <w:pPr>
              <w:pStyle w:val="MarginText"/>
              <w:overflowPunct w:val="0"/>
              <w:autoSpaceDE w:val="0"/>
              <w:autoSpaceDN w:val="0"/>
              <w:textAlignment w:val="baseline"/>
              <w:rPr>
                <w:rFonts w:cs="Arial"/>
                <w:szCs w:val="22"/>
              </w:rPr>
            </w:pPr>
          </w:p>
        </w:tc>
      </w:tr>
      <w:tr w:rsidR="00695FE2" w:rsidRPr="006875AD" w14:paraId="41615AB5" w14:textId="77777777" w:rsidTr="00617436">
        <w:tc>
          <w:tcPr>
            <w:tcW w:w="1274" w:type="dxa"/>
          </w:tcPr>
          <w:p w14:paraId="77511973" w14:textId="77777777" w:rsidR="00695FE2" w:rsidRPr="006A76B7" w:rsidRDefault="00695FE2" w:rsidP="00695FE2">
            <w:pPr>
              <w:pStyle w:val="MarginText"/>
              <w:overflowPunct w:val="0"/>
              <w:autoSpaceDE w:val="0"/>
              <w:autoSpaceDN w:val="0"/>
              <w:textAlignment w:val="baseline"/>
              <w:rPr>
                <w:rFonts w:cs="Arial"/>
                <w:szCs w:val="22"/>
              </w:rPr>
            </w:pPr>
          </w:p>
        </w:tc>
        <w:tc>
          <w:tcPr>
            <w:tcW w:w="1550" w:type="dxa"/>
          </w:tcPr>
          <w:p w14:paraId="7D4A3C72" w14:textId="77777777" w:rsidR="00695FE2" w:rsidRPr="006A76B7" w:rsidRDefault="00695FE2" w:rsidP="00695FE2">
            <w:pPr>
              <w:pStyle w:val="MarginText"/>
              <w:overflowPunct w:val="0"/>
              <w:autoSpaceDE w:val="0"/>
              <w:autoSpaceDN w:val="0"/>
              <w:textAlignment w:val="baseline"/>
              <w:rPr>
                <w:rFonts w:cs="Arial"/>
                <w:szCs w:val="22"/>
              </w:rPr>
            </w:pPr>
          </w:p>
        </w:tc>
        <w:tc>
          <w:tcPr>
            <w:tcW w:w="3361" w:type="dxa"/>
          </w:tcPr>
          <w:p w14:paraId="23FDE25E" w14:textId="77777777" w:rsidR="00695FE2" w:rsidRPr="006A76B7" w:rsidRDefault="00695FE2" w:rsidP="00695FE2">
            <w:pPr>
              <w:pStyle w:val="MarginText"/>
              <w:overflowPunct w:val="0"/>
              <w:autoSpaceDE w:val="0"/>
              <w:autoSpaceDN w:val="0"/>
              <w:textAlignment w:val="baseline"/>
              <w:rPr>
                <w:rFonts w:cs="Arial"/>
                <w:szCs w:val="22"/>
              </w:rPr>
            </w:pPr>
          </w:p>
        </w:tc>
        <w:tc>
          <w:tcPr>
            <w:tcW w:w="2238" w:type="dxa"/>
          </w:tcPr>
          <w:p w14:paraId="5DE1FADA" w14:textId="77777777" w:rsidR="00695FE2" w:rsidRPr="006A76B7" w:rsidRDefault="00695FE2" w:rsidP="00695FE2">
            <w:pPr>
              <w:pStyle w:val="MarginText"/>
              <w:overflowPunct w:val="0"/>
              <w:autoSpaceDE w:val="0"/>
              <w:autoSpaceDN w:val="0"/>
              <w:textAlignment w:val="baseline"/>
              <w:rPr>
                <w:rFonts w:cs="Arial"/>
                <w:szCs w:val="22"/>
              </w:rPr>
            </w:pPr>
          </w:p>
        </w:tc>
      </w:tr>
    </w:tbl>
    <w:p w14:paraId="40B4CC95" w14:textId="77777777" w:rsidR="00F20C99" w:rsidRDefault="00695FE2">
      <w:pPr>
        <w:pStyle w:val="GPSmacrorestart"/>
        <w:rPr>
          <w:highlight w:val="cyan"/>
        </w:rPr>
      </w:pPr>
      <w:r w:rsidRPr="003C09BD">
        <w:fldChar w:fldCharType="begin"/>
      </w:r>
      <w:r w:rsidRPr="003C09BD">
        <w:instrText>LISTNUM \l 1 \s 0</w:instrText>
      </w:r>
      <w:r w:rsidRPr="003C09BD">
        <w:fldChar w:fldCharType="end">
          <w:numberingChange w:id="860" w:author="Elizabeth Riley" w:date="2016-04-04T09:39:00Z" w:original="0."/>
        </w:fldChar>
      </w:r>
    </w:p>
    <w:p w14:paraId="2D14F2C1" w14:textId="18076D18" w:rsidR="004C51AE" w:rsidRDefault="008770CA" w:rsidP="004C51AE">
      <w:pPr>
        <w:pStyle w:val="GPSmacrorestart"/>
      </w:pPr>
      <w:r w:rsidRPr="008770CA">
        <w:br w:type="page"/>
      </w:r>
      <w:r w:rsidR="004C51AE" w:rsidRPr="00E75F50">
        <w:lastRenderedPageBreak/>
        <w:fldChar w:fldCharType="begin"/>
      </w:r>
      <w:r w:rsidR="004C51AE" w:rsidRPr="00E75F50">
        <w:instrText>LISTNUM \l 1 \s 0</w:instrText>
      </w:r>
      <w:r w:rsidR="004C51AE" w:rsidRPr="00E75F50">
        <w:fldChar w:fldCharType="end">
          <w:numberingChange w:id="861" w:author="Elizabeth Riley" w:date="2016-04-04T09:39:00Z" w:original="0."/>
        </w:fldChar>
      </w:r>
    </w:p>
    <w:p w14:paraId="17B19FB2" w14:textId="77777777" w:rsidR="00695FE2" w:rsidRPr="00695FE2" w:rsidRDefault="00695FE2">
      <w:pPr>
        <w:overflowPunct/>
        <w:autoSpaceDE/>
        <w:autoSpaceDN/>
        <w:adjustRightInd/>
        <w:spacing w:after="0"/>
        <w:jc w:val="left"/>
        <w:textAlignment w:val="auto"/>
        <w:rPr>
          <w:color w:val="FFFFFF"/>
          <w:sz w:val="16"/>
          <w:szCs w:val="16"/>
        </w:rPr>
      </w:pPr>
    </w:p>
    <w:p w14:paraId="14483161" w14:textId="77777777" w:rsidR="00F20C99" w:rsidRDefault="00695FE2" w:rsidP="001C4E7E">
      <w:pPr>
        <w:pStyle w:val="GPSSchTitleandNumber"/>
        <w:rPr>
          <w:rFonts w:hint="eastAsia"/>
        </w:rPr>
      </w:pPr>
      <w:bookmarkStart w:id="862" w:name="_Toc366085206"/>
      <w:bookmarkStart w:id="863" w:name="_Toc380428766"/>
      <w:bookmarkStart w:id="864" w:name="_Toc447527169"/>
      <w:r>
        <w:t xml:space="preserve">FRAMEWORK SCHEDULE 18: </w:t>
      </w:r>
      <w:r w:rsidRPr="00C44468">
        <w:t>D</w:t>
      </w:r>
      <w:r>
        <w:t>ISPUTE RESOLUTION PROCEDURE</w:t>
      </w:r>
      <w:bookmarkEnd w:id="862"/>
      <w:bookmarkEnd w:id="863"/>
      <w:bookmarkEnd w:id="864"/>
    </w:p>
    <w:p w14:paraId="309B152E" w14:textId="77777777" w:rsidR="00F20C99" w:rsidRDefault="00695FE2" w:rsidP="00E94334">
      <w:pPr>
        <w:pStyle w:val="GPSL1SCHEDULEHeading"/>
        <w:rPr>
          <w:rFonts w:hint="eastAsia"/>
        </w:rPr>
      </w:pPr>
      <w:r w:rsidRPr="00B516BB">
        <w:t>DEFINITIONS</w:t>
      </w:r>
    </w:p>
    <w:p w14:paraId="48884F5E" w14:textId="77777777" w:rsidR="00F20C99" w:rsidRDefault="00695FE2" w:rsidP="00E94334">
      <w:pPr>
        <w:pStyle w:val="GPSL2Numbered"/>
      </w:pPr>
      <w:r w:rsidRPr="00C44468">
        <w:t xml:space="preserve">In this </w:t>
      </w:r>
      <w:r w:rsidR="009F4234">
        <w:t xml:space="preserve">Framework </w:t>
      </w:r>
      <w:r w:rsidRPr="00C44468">
        <w:t>Schedule</w:t>
      </w:r>
      <w:r>
        <w:t xml:space="preserve"> 18</w:t>
      </w:r>
      <w:r w:rsidRPr="00C44468">
        <w:t>, the following definitions shall apply:</w:t>
      </w:r>
    </w:p>
    <w:tbl>
      <w:tblPr>
        <w:tblW w:w="7512" w:type="dxa"/>
        <w:tblInd w:w="1526" w:type="dxa"/>
        <w:tblLook w:val="0000" w:firstRow="0" w:lastRow="0" w:firstColumn="0" w:lastColumn="0" w:noHBand="0" w:noVBand="0"/>
      </w:tblPr>
      <w:tblGrid>
        <w:gridCol w:w="2268"/>
        <w:gridCol w:w="5244"/>
      </w:tblGrid>
      <w:tr w:rsidR="00695FE2" w:rsidRPr="00C44468" w14:paraId="6050958E" w14:textId="77777777" w:rsidTr="00293635">
        <w:tc>
          <w:tcPr>
            <w:tcW w:w="2268" w:type="dxa"/>
          </w:tcPr>
          <w:p w14:paraId="305991D5" w14:textId="77777777" w:rsidR="00F20C99" w:rsidRDefault="00293635" w:rsidP="00293635">
            <w:pPr>
              <w:pStyle w:val="GPSDefinitionTerm"/>
            </w:pPr>
            <w:r w:rsidRPr="006875AD">
              <w:t>"</w:t>
            </w:r>
            <w:r w:rsidR="00695FE2" w:rsidRPr="00C44468">
              <w:t>CEDR</w:t>
            </w:r>
            <w:r w:rsidRPr="006875AD">
              <w:t>"</w:t>
            </w:r>
          </w:p>
        </w:tc>
        <w:tc>
          <w:tcPr>
            <w:tcW w:w="5244" w:type="dxa"/>
          </w:tcPr>
          <w:p w14:paraId="773C5332" w14:textId="77777777" w:rsidR="00F20C99" w:rsidRDefault="00293635" w:rsidP="00293635">
            <w:pPr>
              <w:pStyle w:val="GPsDefinition"/>
            </w:pPr>
            <w:r>
              <w:t xml:space="preserve">means </w:t>
            </w:r>
            <w:r w:rsidR="00695FE2" w:rsidRPr="00695FE2">
              <w:t>the Centre for Effective Dispute Resolution of International Dispute Resolution Centre, 70 Fleet Street, London, EC4Y 1EU;</w:t>
            </w:r>
          </w:p>
        </w:tc>
      </w:tr>
      <w:tr w:rsidR="00695FE2" w:rsidRPr="00C44468" w14:paraId="3585CBA7" w14:textId="77777777" w:rsidTr="00293635">
        <w:tc>
          <w:tcPr>
            <w:tcW w:w="2268" w:type="dxa"/>
          </w:tcPr>
          <w:p w14:paraId="0E86541D" w14:textId="77777777" w:rsidR="00F20C99" w:rsidRDefault="00293635" w:rsidP="00293635">
            <w:pPr>
              <w:pStyle w:val="GPSDefinitionTerm"/>
            </w:pPr>
            <w:r w:rsidRPr="006875AD">
              <w:t>"</w:t>
            </w:r>
            <w:r w:rsidR="00695FE2" w:rsidRPr="00C44468">
              <w:t>Counter Notice</w:t>
            </w:r>
            <w:r w:rsidRPr="006875AD">
              <w:t>"</w:t>
            </w:r>
          </w:p>
        </w:tc>
        <w:tc>
          <w:tcPr>
            <w:tcW w:w="5244" w:type="dxa"/>
          </w:tcPr>
          <w:p w14:paraId="525582BF" w14:textId="77777777" w:rsidR="00F20C99" w:rsidRDefault="00293635" w:rsidP="00293635">
            <w:pPr>
              <w:pStyle w:val="GPsDefinition"/>
            </w:pPr>
            <w:r>
              <w:t xml:space="preserve">has </w:t>
            </w:r>
            <w:r w:rsidR="00695FE2" w:rsidRPr="00695FE2">
              <w:t xml:space="preserve">the meaning given to </w:t>
            </w:r>
            <w:r w:rsidR="009F4234">
              <w:t xml:space="preserve">it </w:t>
            </w:r>
            <w:r w:rsidR="00695FE2" w:rsidRPr="00695FE2">
              <w:t xml:space="preserve">in paragraph </w:t>
            </w:r>
            <w:r w:rsidR="009F4234">
              <w:fldChar w:fldCharType="begin"/>
            </w:r>
            <w:r w:rsidR="009F4234">
              <w:instrText xml:space="preserve"> REF _Ref365995970 \r \h </w:instrText>
            </w:r>
            <w:r w:rsidR="009F4234">
              <w:fldChar w:fldCharType="separate"/>
            </w:r>
            <w:r w:rsidR="003405F8">
              <w:t>6.2</w:t>
            </w:r>
            <w:r w:rsidR="009F4234">
              <w:fldChar w:fldCharType="end"/>
            </w:r>
            <w:r w:rsidR="00695FE2" w:rsidRPr="00695FE2">
              <w:t>;</w:t>
            </w:r>
          </w:p>
        </w:tc>
      </w:tr>
      <w:tr w:rsidR="00695FE2" w:rsidRPr="00C44468" w14:paraId="79CB2DD5" w14:textId="77777777" w:rsidTr="00293635">
        <w:tc>
          <w:tcPr>
            <w:tcW w:w="2268" w:type="dxa"/>
          </w:tcPr>
          <w:p w14:paraId="68E29F94" w14:textId="77777777" w:rsidR="00F20C99" w:rsidRDefault="00293635" w:rsidP="00293635">
            <w:pPr>
              <w:pStyle w:val="GPSDefinitionTerm"/>
            </w:pPr>
            <w:r w:rsidRPr="006875AD">
              <w:t>"</w:t>
            </w:r>
            <w:r w:rsidR="00695FE2" w:rsidRPr="00C44468">
              <w:t>Exception</w:t>
            </w:r>
            <w:r w:rsidRPr="006875AD">
              <w:t>"</w:t>
            </w:r>
          </w:p>
        </w:tc>
        <w:tc>
          <w:tcPr>
            <w:tcW w:w="5244" w:type="dxa"/>
          </w:tcPr>
          <w:p w14:paraId="5910EFC5" w14:textId="77777777" w:rsidR="00F20C99" w:rsidRDefault="00293635" w:rsidP="00293635">
            <w:pPr>
              <w:pStyle w:val="GPsDefinition"/>
            </w:pPr>
            <w:r>
              <w:t xml:space="preserve">means </w:t>
            </w:r>
            <w:r w:rsidR="00695FE2" w:rsidRPr="00695FE2">
              <w:t>a deviation of project tolerances in accordance with PRINCE2 methodology in respect of this Framework Agreement or in the supply of the Goods and/or Services;</w:t>
            </w:r>
          </w:p>
        </w:tc>
      </w:tr>
      <w:tr w:rsidR="00695FE2" w:rsidRPr="00C44468" w14:paraId="19123B23" w14:textId="77777777" w:rsidTr="00293635">
        <w:tc>
          <w:tcPr>
            <w:tcW w:w="2268" w:type="dxa"/>
          </w:tcPr>
          <w:p w14:paraId="02AA3959" w14:textId="77777777" w:rsidR="00F20C99" w:rsidRDefault="00293635" w:rsidP="00293635">
            <w:pPr>
              <w:pStyle w:val="GPSDefinitionTerm"/>
            </w:pPr>
            <w:r w:rsidRPr="006875AD">
              <w:t>"</w:t>
            </w:r>
            <w:r w:rsidR="00695FE2">
              <w:t>Expedited Dispute Timetable</w:t>
            </w:r>
            <w:r w:rsidRPr="006875AD">
              <w:t>"</w:t>
            </w:r>
          </w:p>
        </w:tc>
        <w:tc>
          <w:tcPr>
            <w:tcW w:w="5244" w:type="dxa"/>
          </w:tcPr>
          <w:p w14:paraId="5766AD46" w14:textId="77777777" w:rsidR="00F20C99" w:rsidRDefault="00293635" w:rsidP="00293635">
            <w:pPr>
              <w:pStyle w:val="GPsDefinition"/>
            </w:pPr>
            <w:r>
              <w:t xml:space="preserve">means </w:t>
            </w:r>
            <w:r w:rsidR="00695FE2" w:rsidRPr="00695FE2">
              <w:t xml:space="preserve">the accelerated timetable for the resolution of disputes as set out in paragraph </w:t>
            </w:r>
            <w:r w:rsidR="009F4234">
              <w:fldChar w:fldCharType="begin"/>
            </w:r>
            <w:r w:rsidR="009F4234">
              <w:instrText xml:space="preserve"> REF _Ref365996028 \r \h </w:instrText>
            </w:r>
            <w:r w:rsidR="009F4234">
              <w:fldChar w:fldCharType="separate"/>
            </w:r>
            <w:r w:rsidR="003405F8">
              <w:t>2.6</w:t>
            </w:r>
            <w:r w:rsidR="009F4234">
              <w:fldChar w:fldCharType="end"/>
            </w:r>
            <w:r w:rsidR="00695FE2" w:rsidRPr="00695FE2">
              <w:t>;</w:t>
            </w:r>
          </w:p>
        </w:tc>
      </w:tr>
      <w:tr w:rsidR="00695FE2" w:rsidRPr="00C44468" w14:paraId="2AC77EDC" w14:textId="77777777" w:rsidTr="00293635">
        <w:tc>
          <w:tcPr>
            <w:tcW w:w="2268" w:type="dxa"/>
          </w:tcPr>
          <w:p w14:paraId="6B737CFD" w14:textId="77777777" w:rsidR="00F20C99" w:rsidRDefault="00293635" w:rsidP="00293635">
            <w:pPr>
              <w:pStyle w:val="GPSDefinitionTerm"/>
            </w:pPr>
            <w:r w:rsidRPr="006875AD">
              <w:t>"</w:t>
            </w:r>
            <w:r w:rsidR="00695FE2" w:rsidRPr="00C44468">
              <w:t>Expert</w:t>
            </w:r>
            <w:r w:rsidRPr="006875AD">
              <w:t>"</w:t>
            </w:r>
          </w:p>
        </w:tc>
        <w:tc>
          <w:tcPr>
            <w:tcW w:w="5244" w:type="dxa"/>
          </w:tcPr>
          <w:p w14:paraId="488ED67E" w14:textId="77777777" w:rsidR="00F20C99" w:rsidRDefault="00293635" w:rsidP="00293635">
            <w:pPr>
              <w:pStyle w:val="GPsDefinition"/>
            </w:pPr>
            <w:r>
              <w:t xml:space="preserve">means </w:t>
            </w:r>
            <w:r w:rsidR="00695FE2" w:rsidRPr="00695FE2">
              <w:t>the person appointed by the Parties in accordance with paragraph </w:t>
            </w:r>
            <w:r w:rsidR="009F4234">
              <w:fldChar w:fldCharType="begin"/>
            </w:r>
            <w:r w:rsidR="009F4234">
              <w:instrText xml:space="preserve"> REF _Ref365996079 \r \h </w:instrText>
            </w:r>
            <w:r w:rsidR="009F4234">
              <w:fldChar w:fldCharType="separate"/>
            </w:r>
            <w:r w:rsidR="003405F8">
              <w:t>5.2</w:t>
            </w:r>
            <w:r w:rsidR="009F4234">
              <w:fldChar w:fldCharType="end"/>
            </w:r>
            <w:r w:rsidR="00640494">
              <w:t xml:space="preserve"> </w:t>
            </w:r>
            <w:r w:rsidR="00695FE2" w:rsidRPr="00695FE2">
              <w:t xml:space="preserve">of this </w:t>
            </w:r>
            <w:r w:rsidR="009F4234">
              <w:t xml:space="preserve">Framework </w:t>
            </w:r>
            <w:r w:rsidR="00695FE2" w:rsidRPr="00695FE2">
              <w:t xml:space="preserve">Schedule 18; </w:t>
            </w:r>
          </w:p>
        </w:tc>
      </w:tr>
      <w:tr w:rsidR="00695FE2" w:rsidRPr="00C44468" w14:paraId="025A31DD" w14:textId="77777777" w:rsidTr="00293635">
        <w:tc>
          <w:tcPr>
            <w:tcW w:w="2268" w:type="dxa"/>
          </w:tcPr>
          <w:p w14:paraId="425A84A8" w14:textId="77777777" w:rsidR="00F20C99" w:rsidRDefault="00293635" w:rsidP="00293635">
            <w:pPr>
              <w:pStyle w:val="GPSDefinitionTerm"/>
            </w:pPr>
            <w:r w:rsidRPr="006875AD">
              <w:t>"</w:t>
            </w:r>
            <w:r w:rsidR="00695FE2">
              <w:t>Mediation Notice</w:t>
            </w:r>
            <w:r w:rsidRPr="006875AD">
              <w:t>"</w:t>
            </w:r>
          </w:p>
        </w:tc>
        <w:tc>
          <w:tcPr>
            <w:tcW w:w="5244" w:type="dxa"/>
          </w:tcPr>
          <w:p w14:paraId="259FE67E" w14:textId="77777777" w:rsidR="00F20C99" w:rsidRDefault="00293635" w:rsidP="00293635">
            <w:pPr>
              <w:pStyle w:val="GPsDefinition"/>
            </w:pPr>
            <w:r>
              <w:t xml:space="preserve">has </w:t>
            </w:r>
            <w:r w:rsidR="00695FE2" w:rsidRPr="00695FE2">
              <w:t xml:space="preserve">the meaning given to it in paragraph </w:t>
            </w:r>
            <w:r w:rsidR="009F4234">
              <w:fldChar w:fldCharType="begin"/>
            </w:r>
            <w:r w:rsidR="009F4234">
              <w:instrText xml:space="preserve"> REF _Ref365996143 \r \h </w:instrText>
            </w:r>
            <w:r w:rsidR="009F4234">
              <w:fldChar w:fldCharType="separate"/>
            </w:r>
            <w:r w:rsidR="003405F8">
              <w:t>3.2</w:t>
            </w:r>
            <w:r w:rsidR="009F4234">
              <w:fldChar w:fldCharType="end"/>
            </w:r>
            <w:r w:rsidR="00695FE2" w:rsidRPr="00695FE2">
              <w:t>; and</w:t>
            </w:r>
          </w:p>
        </w:tc>
      </w:tr>
      <w:tr w:rsidR="00695FE2" w:rsidRPr="00C44468" w14:paraId="5E5B1A64" w14:textId="77777777" w:rsidTr="00293635">
        <w:tc>
          <w:tcPr>
            <w:tcW w:w="2268" w:type="dxa"/>
          </w:tcPr>
          <w:p w14:paraId="5937A6B4" w14:textId="77777777" w:rsidR="00F20C99" w:rsidRDefault="00293635" w:rsidP="00293635">
            <w:pPr>
              <w:pStyle w:val="GPSDefinitionTerm"/>
            </w:pPr>
            <w:r w:rsidRPr="006875AD">
              <w:t>"</w:t>
            </w:r>
            <w:r w:rsidR="00695FE2" w:rsidRPr="00C44468">
              <w:t>Mediator</w:t>
            </w:r>
            <w:r w:rsidRPr="006875AD">
              <w:t>"</w:t>
            </w:r>
          </w:p>
        </w:tc>
        <w:tc>
          <w:tcPr>
            <w:tcW w:w="5244" w:type="dxa"/>
          </w:tcPr>
          <w:p w14:paraId="470322CE" w14:textId="77777777" w:rsidR="00F20C99" w:rsidRDefault="00293635" w:rsidP="00293635">
            <w:pPr>
              <w:pStyle w:val="GPsDefinition"/>
            </w:pPr>
            <w:r>
              <w:t xml:space="preserve">means </w:t>
            </w:r>
            <w:r w:rsidR="00695FE2" w:rsidRPr="00695FE2">
              <w:t>the independent third party appointed in accordance with paragraph </w:t>
            </w:r>
            <w:r w:rsidR="009F4234">
              <w:fldChar w:fldCharType="begin"/>
            </w:r>
            <w:r w:rsidR="009F4234">
              <w:instrText xml:space="preserve"> REF _Ref365996174 \r \h </w:instrText>
            </w:r>
            <w:r w:rsidR="009F4234">
              <w:fldChar w:fldCharType="separate"/>
            </w:r>
            <w:r w:rsidR="003405F8">
              <w:t>4.2</w:t>
            </w:r>
            <w:r w:rsidR="009F4234">
              <w:fldChar w:fldCharType="end"/>
            </w:r>
            <w:r w:rsidR="00695FE2" w:rsidRPr="00695FE2">
              <w:t xml:space="preserve"> of this </w:t>
            </w:r>
            <w:r w:rsidR="009F4234">
              <w:t xml:space="preserve">Framework </w:t>
            </w:r>
            <w:r w:rsidR="00695FE2" w:rsidRPr="00695FE2">
              <w:t>Schedule 18.</w:t>
            </w:r>
          </w:p>
        </w:tc>
      </w:tr>
    </w:tbl>
    <w:p w14:paraId="68105B32" w14:textId="77777777" w:rsidR="00F20C99" w:rsidRDefault="00695FE2" w:rsidP="00E94334">
      <w:pPr>
        <w:pStyle w:val="GPSL1SCHEDULEHeading"/>
        <w:rPr>
          <w:rFonts w:hint="eastAsia"/>
        </w:rPr>
      </w:pPr>
      <w:r>
        <w:t>I</w:t>
      </w:r>
      <w:r w:rsidRPr="00B516BB">
        <w:t>NTRODUCTION</w:t>
      </w:r>
    </w:p>
    <w:p w14:paraId="56878A71" w14:textId="77777777" w:rsidR="00F20C99" w:rsidRDefault="00695FE2" w:rsidP="00E94334">
      <w:pPr>
        <w:pStyle w:val="GPSL2Numbered"/>
      </w:pPr>
      <w:bookmarkStart w:id="865" w:name="_Ref366050930"/>
      <w:r w:rsidRPr="00C44468">
        <w:t>If a Dispute arises then:</w:t>
      </w:r>
      <w:bookmarkEnd w:id="865"/>
    </w:p>
    <w:p w14:paraId="28D705DE" w14:textId="77777777" w:rsidR="00A026E9" w:rsidRDefault="00695FE2" w:rsidP="00E94334">
      <w:pPr>
        <w:pStyle w:val="GPSL3numberedclause"/>
      </w:pPr>
      <w:r w:rsidRPr="00C44468">
        <w:t xml:space="preserve">the </w:t>
      </w:r>
      <w:r>
        <w:t>Authority</w:t>
      </w:r>
      <w:r w:rsidRPr="00C44468">
        <w:t xml:space="preserve"> </w:t>
      </w:r>
      <w:r>
        <w:t xml:space="preserve">Representative </w:t>
      </w:r>
      <w:r w:rsidRPr="00C44468">
        <w:t>and the Supplier Representative shall attempt in good faith to resolve the Dispute; and</w:t>
      </w:r>
    </w:p>
    <w:p w14:paraId="5C08CFF1" w14:textId="77777777" w:rsidR="009D629C" w:rsidRDefault="00695FE2" w:rsidP="00E94334">
      <w:pPr>
        <w:pStyle w:val="GPSL3numberedclause"/>
      </w:pPr>
      <w:r w:rsidRPr="00C44468">
        <w:t>if such attempts are not successful within a reasonable time either Party may give to the other a Dispute Notice.</w:t>
      </w:r>
    </w:p>
    <w:p w14:paraId="591E3687" w14:textId="77777777" w:rsidR="009D629C" w:rsidRDefault="00695FE2" w:rsidP="00E94334">
      <w:pPr>
        <w:pStyle w:val="GPSL2Numbered"/>
      </w:pPr>
      <w:r w:rsidRPr="00C44468">
        <w:t>The Dispute Notice shall set out:</w:t>
      </w:r>
    </w:p>
    <w:p w14:paraId="771EBB0C" w14:textId="77777777" w:rsidR="00F20C99" w:rsidRDefault="00695FE2" w:rsidP="00E94334">
      <w:pPr>
        <w:pStyle w:val="GPSL3numberedclause"/>
      </w:pPr>
      <w:r w:rsidRPr="00C44468">
        <w:t>the material particulars of the Dispute;</w:t>
      </w:r>
    </w:p>
    <w:p w14:paraId="70FAABAD" w14:textId="77777777" w:rsidR="00F20C99" w:rsidRDefault="00695FE2" w:rsidP="00E94334">
      <w:pPr>
        <w:pStyle w:val="GPSL3numberedclause"/>
      </w:pPr>
      <w:r w:rsidRPr="00C44468">
        <w:t>the reasons why the Party serving the Dispute Notice believes that the Dispute has arisen; and</w:t>
      </w:r>
    </w:p>
    <w:p w14:paraId="5B98F07A" w14:textId="77777777" w:rsidR="00F20C99" w:rsidRDefault="00695FE2" w:rsidP="00E94334">
      <w:pPr>
        <w:pStyle w:val="GPSL3numberedclause"/>
      </w:pPr>
      <w:r w:rsidRPr="00C44468">
        <w:t>if the Party serving the Dispute Notice believes that the Dispute should be dealt with under the Expedited Dispute Timetable</w:t>
      </w:r>
      <w:r>
        <w:t xml:space="preserve"> as set out in paragraph </w:t>
      </w:r>
      <w:r w:rsidR="009F4234">
        <w:fldChar w:fldCharType="begin"/>
      </w:r>
      <w:r w:rsidR="009F4234">
        <w:instrText xml:space="preserve"> REF _Ref365996028 \r \h </w:instrText>
      </w:r>
      <w:r w:rsidR="009F4234">
        <w:fldChar w:fldCharType="separate"/>
      </w:r>
      <w:r w:rsidR="003405F8">
        <w:t>2.6</w:t>
      </w:r>
      <w:r w:rsidR="009F4234">
        <w:fldChar w:fldCharType="end"/>
      </w:r>
      <w:r w:rsidRPr="00C44468">
        <w:t>, the reason why.</w:t>
      </w:r>
    </w:p>
    <w:p w14:paraId="154E5010" w14:textId="77777777" w:rsidR="00F20C99" w:rsidRDefault="00695FE2" w:rsidP="00E94334">
      <w:pPr>
        <w:pStyle w:val="GPSL2Numbered"/>
      </w:pPr>
      <w:r w:rsidRPr="00C44468">
        <w:t xml:space="preserve">Unless agreed otherwise in writing, the Parties shall continue to comply with their respective obligations under this </w:t>
      </w:r>
      <w:r>
        <w:t>Framework Agreement</w:t>
      </w:r>
      <w:r w:rsidRPr="00C44468">
        <w:t xml:space="preserve"> regardless of the nature of the Dispute and notwithstanding the referral of the Dispute to the Dispute Resolution Procedure</w:t>
      </w:r>
      <w:r w:rsidR="009F4234">
        <w:t xml:space="preserve"> set out in this Framework Schedule 18</w:t>
      </w:r>
      <w:r w:rsidRPr="00C44468">
        <w:t>.</w:t>
      </w:r>
    </w:p>
    <w:p w14:paraId="7862442F" w14:textId="77777777" w:rsidR="00F20C99" w:rsidRDefault="00695FE2" w:rsidP="00E94334">
      <w:pPr>
        <w:pStyle w:val="GPSL2Numbered"/>
      </w:pPr>
      <w:r w:rsidRPr="00C44468">
        <w:t xml:space="preserve">Subject to </w:t>
      </w:r>
      <w:r>
        <w:t>p</w:t>
      </w:r>
      <w:r w:rsidRPr="00C44468">
        <w:t>aragraph </w:t>
      </w:r>
      <w:r w:rsidR="009F4234">
        <w:fldChar w:fldCharType="begin"/>
      </w:r>
      <w:r w:rsidR="009F4234">
        <w:instrText xml:space="preserve"> REF _Ref365996143 \r \h </w:instrText>
      </w:r>
      <w:r w:rsidR="009F4234">
        <w:fldChar w:fldCharType="separate"/>
      </w:r>
      <w:r w:rsidR="003405F8">
        <w:t>3.2</w:t>
      </w:r>
      <w:r w:rsidR="009F4234">
        <w:fldChar w:fldCharType="end"/>
      </w:r>
      <w:r w:rsidRPr="00C44468">
        <w:t>, the Parties shall seek to resolve Disputes:</w:t>
      </w:r>
    </w:p>
    <w:p w14:paraId="6CDEBF20" w14:textId="77777777" w:rsidR="00186292" w:rsidRDefault="00695FE2" w:rsidP="00E94334">
      <w:pPr>
        <w:pStyle w:val="GPSL3numberedclause"/>
      </w:pPr>
      <w:r w:rsidRPr="00C44468">
        <w:t xml:space="preserve">first by commercial negotiation (as prescribed in </w:t>
      </w:r>
      <w:r>
        <w:t>p</w:t>
      </w:r>
      <w:r w:rsidRPr="00C44468">
        <w:t>aragraph </w:t>
      </w:r>
      <w:r w:rsidR="009F4234">
        <w:fldChar w:fldCharType="begin"/>
      </w:r>
      <w:r w:rsidR="009F4234">
        <w:instrText xml:space="preserve"> REF _Ref365996356 \r \h </w:instrText>
      </w:r>
      <w:r w:rsidR="009F4234">
        <w:fldChar w:fldCharType="separate"/>
      </w:r>
      <w:r w:rsidR="003405F8">
        <w:t>3</w:t>
      </w:r>
      <w:r w:rsidR="009F4234">
        <w:fldChar w:fldCharType="end"/>
      </w:r>
      <w:r w:rsidRPr="00C44468">
        <w:t>);</w:t>
      </w:r>
    </w:p>
    <w:p w14:paraId="385718CD" w14:textId="77777777" w:rsidR="009D629C" w:rsidRDefault="00695FE2" w:rsidP="00E94334">
      <w:pPr>
        <w:pStyle w:val="GPSL3numberedclause"/>
      </w:pPr>
      <w:r w:rsidRPr="00C44468">
        <w:t xml:space="preserve">then by mediation (as prescribed in </w:t>
      </w:r>
      <w:r>
        <w:t>p</w:t>
      </w:r>
      <w:r w:rsidRPr="00C44468">
        <w:t>aragraph </w:t>
      </w:r>
      <w:r w:rsidR="009F4234">
        <w:fldChar w:fldCharType="begin"/>
      </w:r>
      <w:r w:rsidR="009F4234">
        <w:instrText xml:space="preserve"> REF _Ref365996377 \r \h </w:instrText>
      </w:r>
      <w:r w:rsidR="009F4234">
        <w:fldChar w:fldCharType="separate"/>
      </w:r>
      <w:r w:rsidR="003405F8">
        <w:t>4</w:t>
      </w:r>
      <w:r w:rsidR="009F4234">
        <w:fldChar w:fldCharType="end"/>
      </w:r>
      <w:r w:rsidRPr="00C44468">
        <w:t xml:space="preserve">); and </w:t>
      </w:r>
    </w:p>
    <w:p w14:paraId="005F32CA" w14:textId="043D7191" w:rsidR="009D629C" w:rsidRDefault="00695FE2" w:rsidP="00E94334">
      <w:pPr>
        <w:pStyle w:val="GPSL3numberedclause"/>
      </w:pPr>
      <w:r w:rsidRPr="00C44468">
        <w:lastRenderedPageBreak/>
        <w:t xml:space="preserve">lastly by recourse to arbitration (as prescribed in </w:t>
      </w:r>
      <w:r>
        <w:t>p</w:t>
      </w:r>
      <w:r w:rsidRPr="00C44468">
        <w:t>aragraph </w:t>
      </w:r>
      <w:r w:rsidR="00EC2F19">
        <w:fldChar w:fldCharType="begin"/>
      </w:r>
      <w:r w:rsidR="00EC2F19">
        <w:instrText xml:space="preserve"> REF _Ref365996496 \r \h </w:instrText>
      </w:r>
      <w:r w:rsidR="00EC2F19">
        <w:fldChar w:fldCharType="separate"/>
      </w:r>
      <w:r w:rsidR="003405F8">
        <w:t>6</w:t>
      </w:r>
      <w:r w:rsidR="00EC2F19">
        <w:fldChar w:fldCharType="end"/>
      </w:r>
      <w:r w:rsidRPr="00C44468">
        <w:t>) or litigation (in accordance with Clause </w:t>
      </w:r>
      <w:r w:rsidR="00EC2F19">
        <w:fldChar w:fldCharType="begin"/>
      </w:r>
      <w:r w:rsidR="00EC2F19">
        <w:instrText xml:space="preserve"> REF _Ref365996704 \r \h </w:instrText>
      </w:r>
      <w:r w:rsidR="00EC2F19">
        <w:fldChar w:fldCharType="separate"/>
      </w:r>
      <w:r w:rsidR="003405F8">
        <w:t>49</w:t>
      </w:r>
      <w:r w:rsidR="00EC2F19">
        <w:fldChar w:fldCharType="end"/>
      </w:r>
      <w:r w:rsidRPr="00C44468">
        <w:t> (</w:t>
      </w:r>
      <w:r w:rsidRPr="00C44468">
        <w:rPr>
          <w:i/>
        </w:rPr>
        <w:t>Governing Law and Jurisdiction</w:t>
      </w:r>
      <w:r w:rsidRPr="00C44468">
        <w:t>)).</w:t>
      </w:r>
    </w:p>
    <w:p w14:paraId="5F2C1957" w14:textId="77777777" w:rsidR="00186292" w:rsidRDefault="00695FE2" w:rsidP="00E94334">
      <w:pPr>
        <w:pStyle w:val="GPSL2Indent"/>
      </w:pPr>
      <w:r w:rsidRPr="00C44468">
        <w:t xml:space="preserve">Specific issues shall be referred to Expert Determination (as prescribed in </w:t>
      </w:r>
      <w:r>
        <w:t>p</w:t>
      </w:r>
      <w:r w:rsidRPr="00C44468">
        <w:t xml:space="preserve">aragraph 5) where specified under the provisions of this </w:t>
      </w:r>
      <w:r>
        <w:t>Framework Agreement</w:t>
      </w:r>
      <w:r w:rsidRPr="00C44468">
        <w:t xml:space="preserve"> and may also be referred to Expert Determination where otherwise appropriate as specified in </w:t>
      </w:r>
      <w:r>
        <w:t>p</w:t>
      </w:r>
      <w:r w:rsidRPr="00C44468">
        <w:t>aragraph </w:t>
      </w:r>
      <w:r w:rsidR="00EC2F19">
        <w:fldChar w:fldCharType="begin"/>
      </w:r>
      <w:r w:rsidR="00EC2F19">
        <w:instrText xml:space="preserve"> REF _Ref365996568 \r \h </w:instrText>
      </w:r>
      <w:r w:rsidR="00EC2F19">
        <w:fldChar w:fldCharType="separate"/>
      </w:r>
      <w:r w:rsidR="003405F8">
        <w:t>5</w:t>
      </w:r>
      <w:r w:rsidR="00EC2F19">
        <w:fldChar w:fldCharType="end"/>
      </w:r>
      <w:r w:rsidR="00EC2F19">
        <w:t xml:space="preserve"> (Expert Determination)</w:t>
      </w:r>
      <w:r w:rsidRPr="00C44468">
        <w:t>.</w:t>
      </w:r>
    </w:p>
    <w:p w14:paraId="39D51405" w14:textId="77777777" w:rsidR="00F20C99" w:rsidRDefault="00695FE2" w:rsidP="00E94334">
      <w:pPr>
        <w:pStyle w:val="GPSL2Numbered"/>
      </w:pPr>
      <w:bookmarkStart w:id="866" w:name="_Ref366048139"/>
      <w:r w:rsidRPr="00C44468">
        <w:t xml:space="preserve">In exceptional circumstances where the use of the times in this </w:t>
      </w:r>
      <w:r w:rsidR="00EC2F19">
        <w:t xml:space="preserve">Framework </w:t>
      </w:r>
      <w:r w:rsidRPr="00C44468">
        <w:t xml:space="preserve">Schedule </w:t>
      </w:r>
      <w:r>
        <w:t xml:space="preserve">18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EC2F19">
        <w:t>five (</w:t>
      </w:r>
      <w:r w:rsidRPr="00C44468">
        <w:t>5</w:t>
      </w:r>
      <w:r w:rsidR="00EC2F19">
        <w:t>)</w:t>
      </w:r>
      <w:r w:rsidRPr="00C44468">
        <w:t xml:space="preserve"> Working Days of the issue of the Dispute Notice, the use of the Expedited Dispute Timetable shall be at the sole discretion of the </w:t>
      </w:r>
      <w:r>
        <w:t>Authority</w:t>
      </w:r>
      <w:r w:rsidRPr="00C44468">
        <w:t>.</w:t>
      </w:r>
      <w:bookmarkEnd w:id="866"/>
    </w:p>
    <w:p w14:paraId="3E6DDDE1" w14:textId="77777777" w:rsidR="00F20C99" w:rsidRDefault="00695FE2" w:rsidP="00E94334">
      <w:pPr>
        <w:pStyle w:val="GPSL2Numbered"/>
      </w:pPr>
      <w:bookmarkStart w:id="867" w:name="_Ref365996028"/>
      <w:r w:rsidRPr="00C44468">
        <w:t>If the use of the Expedited Dispute Timetable</w:t>
      </w:r>
      <w:r w:rsidRPr="00C44468" w:rsidDel="00C009AF">
        <w:t xml:space="preserve"> </w:t>
      </w:r>
      <w:r w:rsidRPr="00C44468">
        <w:t xml:space="preserve">is determined in accordance with </w:t>
      </w:r>
      <w:r>
        <w:t>p</w:t>
      </w:r>
      <w:r w:rsidRPr="00C44468">
        <w:t>aragraph </w:t>
      </w:r>
      <w:r w:rsidR="002F7201">
        <w:fldChar w:fldCharType="begin"/>
      </w:r>
      <w:r w:rsidR="002F7201">
        <w:instrText xml:space="preserve"> REF _Ref366048139 \r \h </w:instrText>
      </w:r>
      <w:r w:rsidR="002F7201">
        <w:fldChar w:fldCharType="separate"/>
      </w:r>
      <w:r w:rsidR="003405F8">
        <w:t>2.5</w:t>
      </w:r>
      <w:r w:rsidR="002F7201">
        <w:fldChar w:fldCharType="end"/>
      </w:r>
      <w:r w:rsidRPr="00C44468">
        <w:t xml:space="preserve"> or is otherwise specified under the provisions of this </w:t>
      </w:r>
      <w:r>
        <w:t>Framework Agreement</w:t>
      </w:r>
      <w:r w:rsidRPr="00C44468">
        <w:t xml:space="preserve">, then the following periods of time shall apply in lieu of the time periods specified in the applicable </w:t>
      </w:r>
      <w:r>
        <w:t>p</w:t>
      </w:r>
      <w:r w:rsidRPr="00C44468">
        <w:t>aragraphs</w:t>
      </w:r>
      <w:r>
        <w:t xml:space="preserve"> of this </w:t>
      </w:r>
      <w:r w:rsidR="002F7201">
        <w:t xml:space="preserve">Framework </w:t>
      </w:r>
      <w:r>
        <w:t>Schedule 18</w:t>
      </w:r>
      <w:r w:rsidRPr="00C44468">
        <w:t>:</w:t>
      </w:r>
      <w:bookmarkEnd w:id="867"/>
    </w:p>
    <w:p w14:paraId="17E5E751"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6048380 \r \h </w:instrText>
      </w:r>
      <w:r w:rsidR="002F7201">
        <w:fldChar w:fldCharType="separate"/>
      </w:r>
      <w:r w:rsidR="003405F8">
        <w:t>3.2.3</w:t>
      </w:r>
      <w:r w:rsidR="002F7201">
        <w:fldChar w:fldCharType="end"/>
      </w:r>
      <w:r w:rsidRPr="00C44468">
        <w:t xml:space="preserve">, </w:t>
      </w:r>
      <w:r w:rsidR="002F7201">
        <w:t>ten (</w:t>
      </w:r>
      <w:r w:rsidRPr="00C44468">
        <w:t>10</w:t>
      </w:r>
      <w:r w:rsidR="002F7201">
        <w:t>)</w:t>
      </w:r>
      <w:r w:rsidRPr="00C44468">
        <w:t> Working Days;</w:t>
      </w:r>
    </w:p>
    <w:p w14:paraId="69E7DB73" w14:textId="77777777" w:rsidR="00F20C99" w:rsidRDefault="00695FE2" w:rsidP="00E94334">
      <w:pPr>
        <w:pStyle w:val="GPSL3numberedclause"/>
      </w:pPr>
      <w:r>
        <w:t>in p</w:t>
      </w:r>
      <w:r w:rsidRPr="00C44468">
        <w:t>aragraph </w:t>
      </w:r>
      <w:r w:rsidR="002F7201">
        <w:fldChar w:fldCharType="begin"/>
      </w:r>
      <w:r w:rsidR="002F7201">
        <w:instrText xml:space="preserve"> REF _Ref365996174 \r \h </w:instrText>
      </w:r>
      <w:r w:rsidR="002F7201">
        <w:fldChar w:fldCharType="separate"/>
      </w:r>
      <w:r w:rsidR="003405F8">
        <w:t>4.2</w:t>
      </w:r>
      <w:r w:rsidR="002F7201">
        <w:fldChar w:fldCharType="end"/>
      </w:r>
      <w:r w:rsidRPr="00C44468">
        <w:t xml:space="preserve">, </w:t>
      </w:r>
      <w:r w:rsidR="002F7201">
        <w:t>ten (</w:t>
      </w:r>
      <w:r w:rsidRPr="00C44468">
        <w:t>10</w:t>
      </w:r>
      <w:r w:rsidR="002F7201">
        <w:t>)</w:t>
      </w:r>
      <w:r w:rsidRPr="00C44468">
        <w:t> Working Days;</w:t>
      </w:r>
    </w:p>
    <w:p w14:paraId="7EDAC07C"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5996079 \r \h </w:instrText>
      </w:r>
      <w:r w:rsidR="002F7201">
        <w:fldChar w:fldCharType="separate"/>
      </w:r>
      <w:r w:rsidR="003405F8">
        <w:t>5.2</w:t>
      </w:r>
      <w:r w:rsidR="002F7201">
        <w:fldChar w:fldCharType="end"/>
      </w:r>
      <w:r w:rsidRPr="00C44468">
        <w:t xml:space="preserve">, </w:t>
      </w:r>
      <w:r w:rsidR="002F7201">
        <w:t>five (</w:t>
      </w:r>
      <w:r w:rsidRPr="00C44468">
        <w:t>5</w:t>
      </w:r>
      <w:r w:rsidR="002F7201">
        <w:t>)</w:t>
      </w:r>
      <w:r w:rsidRPr="00C44468">
        <w:t> Working Days; and</w:t>
      </w:r>
    </w:p>
    <w:p w14:paraId="291762F6" w14:textId="77777777" w:rsidR="00F20C99" w:rsidRDefault="00695FE2" w:rsidP="00E94334">
      <w:pPr>
        <w:pStyle w:val="GPSL3numberedclause"/>
      </w:pPr>
      <w:r w:rsidRPr="00C44468">
        <w:t xml:space="preserve">in </w:t>
      </w:r>
      <w:r>
        <w:t>p</w:t>
      </w:r>
      <w:r w:rsidRPr="00C44468">
        <w:t>aragraph </w:t>
      </w:r>
      <w:r w:rsidR="002F7201">
        <w:fldChar w:fldCharType="begin"/>
      </w:r>
      <w:r w:rsidR="002F7201">
        <w:instrText xml:space="preserve"> REF _Ref365995970 \r \h </w:instrText>
      </w:r>
      <w:r w:rsidR="002F7201">
        <w:fldChar w:fldCharType="separate"/>
      </w:r>
      <w:r w:rsidR="003405F8">
        <w:t>6.2</w:t>
      </w:r>
      <w:r w:rsidR="002F7201">
        <w:fldChar w:fldCharType="end"/>
      </w:r>
      <w:r w:rsidRPr="00C44468">
        <w:t xml:space="preserve">, </w:t>
      </w:r>
      <w:r w:rsidR="002F7201">
        <w:t>ten (</w:t>
      </w:r>
      <w:r w:rsidRPr="00C44468">
        <w:t>10</w:t>
      </w:r>
      <w:r w:rsidR="002F7201">
        <w:t>)</w:t>
      </w:r>
      <w:r w:rsidRPr="00C44468">
        <w:t> Working Days.</w:t>
      </w:r>
    </w:p>
    <w:p w14:paraId="013C5269" w14:textId="77777777" w:rsidR="00F20C99" w:rsidRDefault="00695FE2" w:rsidP="00E94334">
      <w:pPr>
        <w:pStyle w:val="GPSL2Numbered"/>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02322DDC" w14:textId="77777777" w:rsidR="00F20C99" w:rsidRDefault="00695FE2" w:rsidP="00E94334">
      <w:pPr>
        <w:pStyle w:val="GPSL1SCHEDULEHeading"/>
        <w:rPr>
          <w:rFonts w:hint="eastAsia"/>
        </w:rPr>
      </w:pPr>
      <w:bookmarkStart w:id="868" w:name="_Ref365996356"/>
      <w:r w:rsidRPr="0038753E">
        <w:t>COMMERCIAL NEGOTIATIONS</w:t>
      </w:r>
      <w:bookmarkEnd w:id="868"/>
    </w:p>
    <w:p w14:paraId="5A160EBD" w14:textId="17D2A1CF" w:rsidR="00F20C99" w:rsidRDefault="00695FE2" w:rsidP="00E94334">
      <w:pPr>
        <w:pStyle w:val="GPSL2Numbered"/>
      </w:pPr>
      <w:bookmarkStart w:id="869" w:name="_Ref366048987"/>
      <w:r w:rsidRPr="00C44468">
        <w:t xml:space="preserve">Following the service of a Dispute Notice, the </w:t>
      </w:r>
      <w:r>
        <w:t>Authority</w:t>
      </w:r>
      <w:r w:rsidRPr="00C44468">
        <w:t xml:space="preserve"> and the Supplier shall </w:t>
      </w:r>
      <w:r>
        <w:t>use</w:t>
      </w:r>
      <w:r w:rsidRPr="00C44468">
        <w:t xml:space="preserve"> reasonable endeavours to resolve the Dispute as soon as possible, by discussion between the </w:t>
      </w:r>
      <w:r>
        <w:t>Authority</w:t>
      </w:r>
      <w:r w:rsidRPr="00C44468">
        <w:t xml:space="preserve">’s </w:t>
      </w:r>
      <w:r w:rsidR="00E84EF5">
        <w:t xml:space="preserve">representative </w:t>
      </w:r>
      <w:r w:rsidRPr="00C44468">
        <w:t xml:space="preserve">and the Supplier’s </w:t>
      </w:r>
      <w:r w:rsidR="00E84EF5">
        <w:t>representative</w:t>
      </w:r>
      <w:r>
        <w:t>, such discussions being commercial negotiations</w:t>
      </w:r>
      <w:r w:rsidRPr="00C44468">
        <w:t>.</w:t>
      </w:r>
      <w:bookmarkEnd w:id="869"/>
      <w:r w:rsidRPr="00C44468">
        <w:t xml:space="preserve"> </w:t>
      </w:r>
    </w:p>
    <w:p w14:paraId="1B404862" w14:textId="77777777" w:rsidR="00F20C99" w:rsidRDefault="00695FE2" w:rsidP="00E94334">
      <w:pPr>
        <w:pStyle w:val="GPSL2Numbered"/>
      </w:pPr>
      <w:bookmarkStart w:id="870" w:name="_Ref365996143"/>
      <w:r w:rsidRPr="00C44468">
        <w:t>If:</w:t>
      </w:r>
      <w:bookmarkEnd w:id="870"/>
      <w:r w:rsidRPr="00C44468">
        <w:t xml:space="preserve"> </w:t>
      </w:r>
    </w:p>
    <w:p w14:paraId="0C25890F" w14:textId="77777777" w:rsidR="00F20C99" w:rsidRDefault="00695FE2" w:rsidP="00E94334">
      <w:pPr>
        <w:pStyle w:val="GPSL3numberedclause"/>
      </w:pPr>
      <w:r w:rsidRPr="00C44468">
        <w:t xml:space="preserve">either Party is of the reasonable opinion that the resolution of a Dispute by commercial negotiation, or the continuance of commercial negotiations, will not result in an appropriate solution; </w:t>
      </w:r>
      <w:r w:rsidR="002F7201">
        <w:t>or</w:t>
      </w:r>
    </w:p>
    <w:p w14:paraId="1707B36F" w14:textId="77777777" w:rsidR="00F20C99" w:rsidRDefault="00695FE2" w:rsidP="00E94334">
      <w:pPr>
        <w:pStyle w:val="GPSL3numberedclause"/>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w:t>
      </w:r>
      <w:r w:rsidR="002F7201">
        <w:fldChar w:fldCharType="begin"/>
      </w:r>
      <w:r w:rsidR="002F7201">
        <w:instrText xml:space="preserve"> REF _Ref365996356 \r \h </w:instrText>
      </w:r>
      <w:r w:rsidR="002F7201">
        <w:fldChar w:fldCharType="separate"/>
      </w:r>
      <w:r w:rsidR="003405F8">
        <w:t>3</w:t>
      </w:r>
      <w:r w:rsidR="002F7201">
        <w:fldChar w:fldCharType="end"/>
      </w:r>
      <w:r w:rsidRPr="00C44468">
        <w:t>; or</w:t>
      </w:r>
    </w:p>
    <w:p w14:paraId="1D7B5888" w14:textId="77777777" w:rsidR="00F20C99" w:rsidRDefault="00695FE2" w:rsidP="00E94334">
      <w:pPr>
        <w:pStyle w:val="GPSL3numberedclause"/>
      </w:pPr>
      <w:bookmarkStart w:id="871" w:name="_Ref366048380"/>
      <w:r w:rsidRPr="00C44468">
        <w:t xml:space="preserve">the Parties have not settled the Dispute in accordance with </w:t>
      </w:r>
      <w:r>
        <w:t>p</w:t>
      </w:r>
      <w:r w:rsidRPr="00C44468">
        <w:t>aragraph </w:t>
      </w:r>
      <w:r w:rsidR="002F7201">
        <w:fldChar w:fldCharType="begin"/>
      </w:r>
      <w:r w:rsidR="002F7201">
        <w:instrText xml:space="preserve"> REF _Ref366048987 \r \h </w:instrText>
      </w:r>
      <w:r w:rsidR="002F7201">
        <w:fldChar w:fldCharType="separate"/>
      </w:r>
      <w:r w:rsidR="003405F8">
        <w:t>3.1</w:t>
      </w:r>
      <w:r w:rsidR="002F7201">
        <w:fldChar w:fldCharType="end"/>
      </w:r>
      <w:r w:rsidRPr="00C44468">
        <w:t xml:space="preserve"> within </w:t>
      </w:r>
      <w:r w:rsidR="00E11055">
        <w:t>thirty (</w:t>
      </w:r>
      <w:r w:rsidRPr="00C44468">
        <w:t>30</w:t>
      </w:r>
      <w:r w:rsidR="00E11055">
        <w:t>)</w:t>
      </w:r>
      <w:r w:rsidRPr="00C44468">
        <w:t> Working Days of service of the Dispute Notice,</w:t>
      </w:r>
      <w:bookmarkEnd w:id="871"/>
      <w:r w:rsidRPr="00C44468">
        <w:t xml:space="preserve"> </w:t>
      </w:r>
    </w:p>
    <w:p w14:paraId="20001D85" w14:textId="77777777" w:rsidR="00F20C99" w:rsidRDefault="00695FE2" w:rsidP="00E94334">
      <w:pPr>
        <w:pStyle w:val="GPSL2Indent"/>
      </w:pPr>
      <w:r w:rsidRPr="00C44468">
        <w:t xml:space="preserve">either Party may serve a written notice to proceed to mediation (a </w:t>
      </w:r>
      <w:r w:rsidR="002E7CBD">
        <w:t>“</w:t>
      </w:r>
      <w:r w:rsidRPr="00C44468">
        <w:rPr>
          <w:b/>
        </w:rPr>
        <w:t>Mediation Notice”</w:t>
      </w:r>
      <w:r w:rsidRPr="00C44468">
        <w:t xml:space="preserve">) in accordance with </w:t>
      </w:r>
      <w:r>
        <w:t>p</w:t>
      </w:r>
      <w:r w:rsidRPr="00C44468">
        <w:t>aragraph </w:t>
      </w:r>
      <w:r w:rsidR="002F7201">
        <w:fldChar w:fldCharType="begin"/>
      </w:r>
      <w:r w:rsidR="002F7201">
        <w:instrText xml:space="preserve"> REF _Ref365996377 \r \h </w:instrText>
      </w:r>
      <w:r w:rsidR="002F7201">
        <w:fldChar w:fldCharType="separate"/>
      </w:r>
      <w:r w:rsidR="003405F8">
        <w:t>4</w:t>
      </w:r>
      <w:r w:rsidR="002F7201">
        <w:fldChar w:fldCharType="end"/>
      </w:r>
      <w:r w:rsidRPr="00C44468">
        <w:t>.</w:t>
      </w:r>
    </w:p>
    <w:p w14:paraId="3F792F10" w14:textId="77777777" w:rsidR="00F20C99" w:rsidRDefault="00695FE2" w:rsidP="00E94334">
      <w:pPr>
        <w:pStyle w:val="GPSL1SCHEDULEHeading"/>
        <w:rPr>
          <w:rFonts w:hint="eastAsia"/>
        </w:rPr>
      </w:pPr>
      <w:bookmarkStart w:id="872" w:name="_Ref365996377"/>
      <w:r w:rsidRPr="000C275A">
        <w:lastRenderedPageBreak/>
        <w:t>MEDIATION</w:t>
      </w:r>
      <w:bookmarkEnd w:id="872"/>
    </w:p>
    <w:p w14:paraId="270F580C" w14:textId="77777777" w:rsidR="00F20C99" w:rsidRDefault="00695FE2" w:rsidP="00E94334">
      <w:pPr>
        <w:pStyle w:val="GPSL2Numbered"/>
      </w:pPr>
      <w:r w:rsidRPr="000C275A">
        <w:t xml:space="preserve">If a Mediation Notice is served, the Parties shall attempt to resolve the dispute in accordance with CEDR's Model Mediation Agreement which shall be deemed to be incorporated by reference into this </w:t>
      </w:r>
      <w:r>
        <w:t>Framework Agreement</w:t>
      </w:r>
      <w:r w:rsidRPr="000C275A">
        <w:t>.</w:t>
      </w:r>
    </w:p>
    <w:p w14:paraId="12B19908" w14:textId="77777777" w:rsidR="00F20C99" w:rsidRDefault="00695FE2" w:rsidP="00E94334">
      <w:pPr>
        <w:pStyle w:val="GPSL2Numbered"/>
      </w:pPr>
      <w:bookmarkStart w:id="873" w:name="_Ref365996174"/>
      <w:r w:rsidRPr="000C275A">
        <w:t xml:space="preserve">If the Parties are unable to agree on the joint appointment of a Mediator within </w:t>
      </w:r>
      <w:r w:rsidR="002F7201">
        <w:t>thirty (</w:t>
      </w:r>
      <w:r w:rsidRPr="000C275A">
        <w:t>30</w:t>
      </w:r>
      <w:r w:rsidR="002F7201">
        <w:t>)</w:t>
      </w:r>
      <w:r w:rsidRPr="000C275A">
        <w:t> Working Days from service of the Mediation Notice then either Party may apply to CEDR to nominate the Mediator.</w:t>
      </w:r>
      <w:bookmarkEnd w:id="873"/>
    </w:p>
    <w:p w14:paraId="4248851F" w14:textId="77777777" w:rsidR="00F20C99" w:rsidRDefault="00695FE2" w:rsidP="00E94334">
      <w:pPr>
        <w:pStyle w:val="GPSL2Numbered"/>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7327DF75" w14:textId="77777777" w:rsidR="00F20C99" w:rsidRDefault="00695FE2" w:rsidP="00E94334">
      <w:pPr>
        <w:pStyle w:val="GPSL2Numbered"/>
      </w:pPr>
      <w:r w:rsidRPr="00C44468">
        <w:t xml:space="preserve">Any settlement reached in the mediation shall not be legally binding until it has been reduced to writing and signed by, or on behalf of, the Parties (in accordance with the </w:t>
      </w:r>
      <w:r>
        <w:t xml:space="preserve">procedure for variations under Clause </w:t>
      </w:r>
      <w:r w:rsidR="002F7201">
        <w:t>16</w:t>
      </w:r>
      <w:r>
        <w:t>.1 (Variation</w:t>
      </w:r>
      <w:r w:rsidR="002F7201">
        <w:t xml:space="preserve"> Procedure</w:t>
      </w:r>
      <w:r>
        <w:t xml:space="preserve">) </w:t>
      </w:r>
      <w:r w:rsidRPr="00C44468">
        <w:t>where appropriate). The Mediator shall assist the Parties in recording the outcome of the mediation.</w:t>
      </w:r>
    </w:p>
    <w:p w14:paraId="5BB48C9B" w14:textId="77777777" w:rsidR="00F20C99" w:rsidRDefault="00695FE2" w:rsidP="00E94334">
      <w:pPr>
        <w:pStyle w:val="GPSL1SCHEDULEHeading"/>
        <w:rPr>
          <w:rFonts w:hint="eastAsia"/>
        </w:rPr>
      </w:pPr>
      <w:bookmarkStart w:id="874" w:name="_Ref365996568"/>
      <w:r w:rsidRPr="000C275A">
        <w:t>EXPERT DETERMINATION</w:t>
      </w:r>
      <w:bookmarkEnd w:id="874"/>
    </w:p>
    <w:p w14:paraId="3882EEF3" w14:textId="77777777" w:rsidR="00F20C99" w:rsidRDefault="00695FE2" w:rsidP="00E94334">
      <w:pPr>
        <w:pStyle w:val="GPSL2Numbered"/>
      </w:pPr>
      <w:r w:rsidRPr="00C44468">
        <w:t xml:space="preserve">If a Dispute relates to any aspect of the technology underlying the provision of the </w:t>
      </w:r>
      <w:r>
        <w:t>Goods and/or Services 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1215B58D" w14:textId="77777777" w:rsidR="00F20C99" w:rsidRDefault="00695FE2" w:rsidP="00E94334">
      <w:pPr>
        <w:pStyle w:val="GPSL2Numbered"/>
      </w:pPr>
      <w:bookmarkStart w:id="875" w:name="_Ref365996079"/>
      <w:r w:rsidRPr="00C44468">
        <w:t xml:space="preserve">The Expert shall be appointed by agreement in writing between the Parties, but in the event of a failure to agree within </w:t>
      </w:r>
      <w:r w:rsidR="002F7201">
        <w:t>ten (</w:t>
      </w:r>
      <w:r w:rsidRPr="00C44468">
        <w:t>10</w:t>
      </w:r>
      <w:r w:rsidR="002F7201">
        <w:t>)</w:t>
      </w:r>
      <w:r w:rsidRPr="00C44468">
        <w:t> Working Days, or if the person appointed is unable or unwilling to act, the Expert shall be appointed on the instructions of the President of the British Computer Society (or any other association that has replaced the British Computer Society).</w:t>
      </w:r>
      <w:bookmarkEnd w:id="875"/>
    </w:p>
    <w:p w14:paraId="65E28A75" w14:textId="77777777" w:rsidR="00F20C99" w:rsidRDefault="00695FE2" w:rsidP="00E94334">
      <w:pPr>
        <w:pStyle w:val="GPSL2Numbered"/>
      </w:pPr>
      <w:r w:rsidRPr="00C44468">
        <w:t>The Expert shall act on the following basis:</w:t>
      </w:r>
    </w:p>
    <w:p w14:paraId="3EE69919" w14:textId="77777777" w:rsidR="00A026E9" w:rsidRDefault="00695FE2" w:rsidP="00E94334">
      <w:pPr>
        <w:pStyle w:val="GPSL3numberedclause"/>
      </w:pPr>
      <w:r w:rsidRPr="00C44468">
        <w:t>he/she shall act as an expert and not as an arbitrator and shall act fairly and impartially;</w:t>
      </w:r>
    </w:p>
    <w:p w14:paraId="2F8C31D2" w14:textId="77777777" w:rsidR="009D629C" w:rsidRDefault="00695FE2" w:rsidP="00E94334">
      <w:pPr>
        <w:pStyle w:val="GPSL3numberedclause"/>
      </w:pPr>
      <w:r w:rsidRPr="00C44468">
        <w:t xml:space="preserve">the Expert's determination shall (in the absence of a material failure </w:t>
      </w:r>
      <w:r w:rsidR="002F7201">
        <w:t xml:space="preserve">by either Party </w:t>
      </w:r>
      <w:r w:rsidRPr="00C44468">
        <w:t>to follow the agreed procedures) be final and binding on the Parties;</w:t>
      </w:r>
    </w:p>
    <w:p w14:paraId="306001AF" w14:textId="77777777" w:rsidR="009D629C" w:rsidRDefault="00695FE2" w:rsidP="00E94334">
      <w:pPr>
        <w:pStyle w:val="GPSL3numberedclause"/>
      </w:pPr>
      <w:r w:rsidRPr="00C44468">
        <w:t xml:space="preserve">the Expert shall decide the procedure to be followed in the determination and shall be requested to make his/her determination within </w:t>
      </w:r>
      <w:r w:rsidR="002F7201">
        <w:t>thirty (</w:t>
      </w:r>
      <w:r w:rsidRPr="00C44468">
        <w:t>30</w:t>
      </w:r>
      <w:r w:rsidR="002F7201">
        <w:t>)</w:t>
      </w:r>
      <w:r w:rsidRPr="00C44468">
        <w:t> Working Days of his</w:t>
      </w:r>
      <w:r w:rsidR="002F7201">
        <w:t>/her</w:t>
      </w:r>
      <w:r w:rsidRPr="00C44468">
        <w:t xml:space="preserve"> appointment or as soon as reasonably practicable thereafter and the Parties shall assist and provide the documentation that the Expert requires for the purpose of the determination;</w:t>
      </w:r>
    </w:p>
    <w:p w14:paraId="6E2D597C" w14:textId="77777777" w:rsidR="009D629C" w:rsidRDefault="00695FE2" w:rsidP="00E94334">
      <w:pPr>
        <w:pStyle w:val="GPSL3numberedclause"/>
      </w:pPr>
      <w:r w:rsidRPr="00C44468">
        <w:t xml:space="preserve">any amount payable by one Party to another as a result of the Expert's determination shall be due and payable within </w:t>
      </w:r>
      <w:r w:rsidR="002F7201">
        <w:t>twenty (</w:t>
      </w:r>
      <w:r w:rsidRPr="00C44468">
        <w:t>20</w:t>
      </w:r>
      <w:r w:rsidR="002F7201">
        <w:t>)</w:t>
      </w:r>
      <w:r w:rsidRPr="00C44468">
        <w:t> Working Days of the Expert's determination being notified to the Parties;</w:t>
      </w:r>
    </w:p>
    <w:p w14:paraId="5CCECBC0" w14:textId="77777777" w:rsidR="009D629C" w:rsidRDefault="00695FE2" w:rsidP="00E94334">
      <w:pPr>
        <w:pStyle w:val="GPSL3numberedclause"/>
      </w:pPr>
      <w:r w:rsidRPr="00C44468">
        <w:t>the process shall be conducted in private and shall be confidential; and</w:t>
      </w:r>
    </w:p>
    <w:p w14:paraId="046B7F90" w14:textId="77777777" w:rsidR="009D629C" w:rsidRDefault="00695FE2" w:rsidP="00E94334">
      <w:pPr>
        <w:pStyle w:val="GPSL3numberedclause"/>
      </w:pPr>
      <w:r w:rsidRPr="00C44468">
        <w:lastRenderedPageBreak/>
        <w:t>the Expert shall determine how and by whom the costs of the determination, including his/her fees and expenses, are to be paid.</w:t>
      </w:r>
    </w:p>
    <w:p w14:paraId="2B095FA0" w14:textId="77777777" w:rsidR="00F20C99" w:rsidRDefault="00695FE2" w:rsidP="00E94334">
      <w:pPr>
        <w:pStyle w:val="GPSL1SCHEDULEHeading"/>
        <w:rPr>
          <w:rFonts w:hint="eastAsia"/>
        </w:rPr>
      </w:pPr>
      <w:bookmarkStart w:id="876" w:name="_Ref365996496"/>
      <w:r w:rsidRPr="00A7402E">
        <w:t>ARBITRATION</w:t>
      </w:r>
      <w:bookmarkEnd w:id="876"/>
    </w:p>
    <w:p w14:paraId="21A64C54" w14:textId="77777777" w:rsidR="00F20C99" w:rsidRDefault="00695FE2" w:rsidP="00E94334">
      <w:pPr>
        <w:pStyle w:val="GPSL2Numbered"/>
      </w:pPr>
      <w:bookmarkStart w:id="877" w:name="_Ref366050353"/>
      <w:r w:rsidRPr="00C44468">
        <w:t xml:space="preserve">The </w:t>
      </w:r>
      <w:r>
        <w:t>Authority</w:t>
      </w:r>
      <w:r w:rsidRPr="00C44468">
        <w:t xml:space="preserve"> may at any time before court proceedings are commenced refer the Dispute to arbitration in accordance with the provisions of </w:t>
      </w:r>
      <w:r>
        <w:t>p</w:t>
      </w:r>
      <w:r w:rsidRPr="00C44468">
        <w:t>aragraph</w:t>
      </w:r>
      <w:r w:rsidR="00640494">
        <w:t xml:space="preserve">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w:t>
      </w:r>
      <w:bookmarkEnd w:id="877"/>
    </w:p>
    <w:p w14:paraId="03CAE5C5" w14:textId="60D10681" w:rsidR="00F20C99" w:rsidRDefault="00695FE2" w:rsidP="00E94334">
      <w:pPr>
        <w:pStyle w:val="GPSL2Numbered"/>
      </w:pPr>
      <w:bookmarkStart w:id="878" w:name="_Ref365995970"/>
      <w:r w:rsidRPr="00C44468">
        <w:t xml:space="preserve">Before the Supplier commences court proceedings or arbitration, it shall serve written notice on the </w:t>
      </w:r>
      <w:r>
        <w:t>Authority</w:t>
      </w:r>
      <w:r w:rsidRPr="00C44468">
        <w:t xml:space="preserve"> of its intentions and the </w:t>
      </w:r>
      <w:r>
        <w:t>Authority</w:t>
      </w:r>
      <w:r w:rsidRPr="00C44468">
        <w:t xml:space="preserve"> shall have </w:t>
      </w:r>
      <w:r w:rsidR="002F7201">
        <w:t>fifteen (</w:t>
      </w:r>
      <w:r w:rsidRPr="00C44468">
        <w:t>15</w:t>
      </w:r>
      <w:r w:rsidR="002F7201">
        <w:t>)</w:t>
      </w:r>
      <w:r w:rsidRPr="00C44468">
        <w:t xml:space="preserve"> Working Days following receipt of such notice to serve a reply (a </w:t>
      </w:r>
      <w:r w:rsidR="002E7CBD">
        <w:t>“</w:t>
      </w:r>
      <w:r w:rsidRPr="00C44468">
        <w:rPr>
          <w:b/>
        </w:rPr>
        <w:t>Counter Notice</w:t>
      </w:r>
      <w:r w:rsidRPr="00C44468">
        <w:t xml:space="preserve">”) on the Supplier requiring the Dispute to be referred to and resolved by arbitration in accordance with </w:t>
      </w:r>
      <w:r>
        <w:t>p</w:t>
      </w:r>
      <w:r w:rsidRPr="00C44468">
        <w:t>aragraph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 xml:space="preserve"> or be subject to the jurisdiction of the courts </w:t>
      </w:r>
      <w:r>
        <w:t xml:space="preserve">in accordance with Clause </w:t>
      </w:r>
      <w:r w:rsidR="002F7201">
        <w:fldChar w:fldCharType="begin"/>
      </w:r>
      <w:r w:rsidR="002F7201">
        <w:instrText xml:space="preserve"> REF _Ref366049919 \r \h </w:instrText>
      </w:r>
      <w:r w:rsidR="002F7201">
        <w:fldChar w:fldCharType="separate"/>
      </w:r>
      <w:r w:rsidR="003405F8">
        <w:t>49</w:t>
      </w:r>
      <w:r w:rsidR="002F7201">
        <w:fldChar w:fldCharType="end"/>
      </w:r>
      <w:r w:rsidR="002F7201">
        <w:t xml:space="preserve"> </w:t>
      </w:r>
      <w:r>
        <w:t>(Governing Law and Jurisdiction)</w:t>
      </w:r>
      <w:r w:rsidRPr="00C44468">
        <w:t xml:space="preserve">. The Supplier shall not commence any court proceedings or arbitration until the expiry of such </w:t>
      </w:r>
      <w:r w:rsidR="002F7201">
        <w:t>fifteen (</w:t>
      </w:r>
      <w:r w:rsidRPr="00C44468">
        <w:t>15</w:t>
      </w:r>
      <w:r w:rsidR="002F7201">
        <w:t>)</w:t>
      </w:r>
      <w:r w:rsidRPr="00C44468">
        <w:t> Working Day period.</w:t>
      </w:r>
      <w:bookmarkEnd w:id="878"/>
      <w:r w:rsidRPr="00C44468">
        <w:t xml:space="preserve"> </w:t>
      </w:r>
    </w:p>
    <w:p w14:paraId="19DD7356" w14:textId="77777777" w:rsidR="00F20C99" w:rsidRDefault="00695FE2" w:rsidP="00E94334">
      <w:pPr>
        <w:pStyle w:val="GPSL2Numbered"/>
      </w:pPr>
      <w:bookmarkStart w:id="879" w:name="_Ref366050367"/>
      <w:r w:rsidRPr="00C44468">
        <w:t>If:</w:t>
      </w:r>
      <w:bookmarkEnd w:id="879"/>
    </w:p>
    <w:p w14:paraId="5F9E69A1" w14:textId="77777777" w:rsidR="00186292" w:rsidRDefault="00695FE2" w:rsidP="00E94334">
      <w:pPr>
        <w:pStyle w:val="GPSL3numberedclause"/>
      </w:pPr>
      <w:r w:rsidRPr="00C44468">
        <w:t xml:space="preserve">the Counter Notice requires the Dispute to be referred to arbitration, the provisions of </w:t>
      </w:r>
      <w:r>
        <w:t>p</w:t>
      </w:r>
      <w:r w:rsidRPr="00C44468">
        <w:t>aragraph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 xml:space="preserve">shall apply; </w:t>
      </w:r>
    </w:p>
    <w:p w14:paraId="5B4738F4" w14:textId="225199FF" w:rsidR="009D629C" w:rsidRDefault="00695FE2" w:rsidP="00E94334">
      <w:pPr>
        <w:pStyle w:val="GPSL3numberedclause"/>
      </w:pPr>
      <w:r w:rsidRPr="00C44468">
        <w:t xml:space="preserve">the Counter Notice requires the Dispute to be subject to the exclusive jurisdiction of the courts </w:t>
      </w:r>
      <w:r>
        <w:t xml:space="preserve">in accordance with Clause </w:t>
      </w:r>
      <w:r w:rsidR="00F117E1">
        <w:t xml:space="preserve">49 </w:t>
      </w:r>
      <w:r>
        <w:t>(Governing Law and Jurisdiction)</w:t>
      </w:r>
      <w:r w:rsidRPr="00C44468">
        <w:t>, the Dispute shall be so referred to th</w:t>
      </w:r>
      <w:r>
        <w:t>e</w:t>
      </w:r>
      <w:r w:rsidRPr="00C44468">
        <w:t xml:space="preserve"> courts and the Supplier shall not commence arbitration proceedings; </w:t>
      </w:r>
    </w:p>
    <w:p w14:paraId="5660BEF5" w14:textId="123BBBCD" w:rsidR="009D629C" w:rsidRDefault="00695FE2" w:rsidP="00E94334">
      <w:pPr>
        <w:pStyle w:val="GPSL3numberedclause"/>
      </w:pPr>
      <w:r w:rsidRPr="00C44468">
        <w:t xml:space="preserve">the </w:t>
      </w:r>
      <w:r>
        <w:t>Authority</w:t>
      </w:r>
      <w:r w:rsidRPr="00C44468">
        <w:t xml:space="preserve"> does not serve a Counter Notice within the </w:t>
      </w:r>
      <w:r w:rsidR="002F7201">
        <w:t>fifteen (</w:t>
      </w:r>
      <w:r w:rsidRPr="00C44468">
        <w:t>15</w:t>
      </w:r>
      <w:r w:rsidR="002F7201">
        <w:t>)</w:t>
      </w:r>
      <w:r w:rsidRPr="00C44468">
        <w:t xml:space="preserve"> Working Day period referred to in </w:t>
      </w:r>
      <w:r>
        <w:t>p</w:t>
      </w:r>
      <w:r w:rsidRPr="00C44468">
        <w:t>aragraph </w:t>
      </w:r>
      <w:r w:rsidR="002F7201">
        <w:fldChar w:fldCharType="begin"/>
      </w:r>
      <w:r w:rsidR="002F7201">
        <w:instrText xml:space="preserve"> REF _Ref365995970 \r \h </w:instrText>
      </w:r>
      <w:r w:rsidR="002F7201">
        <w:fldChar w:fldCharType="separate"/>
      </w:r>
      <w:r w:rsidR="003405F8">
        <w:t>6.2</w:t>
      </w:r>
      <w:r w:rsidR="002F7201">
        <w:fldChar w:fldCharType="end"/>
      </w:r>
      <w:r w:rsidRPr="00C44468">
        <w:t xml:space="preserve">, the Supplier may either commence arbitration proceedings in accordance with </w:t>
      </w:r>
      <w:r>
        <w:t>p</w:t>
      </w:r>
      <w:r w:rsidRPr="00C44468">
        <w:t>aragraph </w:t>
      </w:r>
      <w:r w:rsidR="002F7201">
        <w:fldChar w:fldCharType="begin"/>
      </w:r>
      <w:r w:rsidR="002F7201">
        <w:instrText xml:space="preserve"> REF _Ref366049722 \r \h </w:instrText>
      </w:r>
      <w:r w:rsidR="002F7201">
        <w:fldChar w:fldCharType="separate"/>
      </w:r>
      <w:r w:rsidR="003405F8">
        <w:t>6.4</w:t>
      </w:r>
      <w:r w:rsidR="002F7201">
        <w:fldChar w:fldCharType="end"/>
      </w:r>
      <w:r w:rsidRPr="00C44468">
        <w:t xml:space="preserve"> or commence court proceedings in the </w:t>
      </w:r>
      <w:r>
        <w:t xml:space="preserve">courts in accordance with Clause </w:t>
      </w:r>
      <w:r w:rsidR="002F7201">
        <w:fldChar w:fldCharType="begin"/>
      </w:r>
      <w:r w:rsidR="002F7201">
        <w:instrText xml:space="preserve"> REF _Ref366049919 \r \h </w:instrText>
      </w:r>
      <w:r w:rsidR="002F7201">
        <w:fldChar w:fldCharType="separate"/>
      </w:r>
      <w:r w:rsidR="003405F8">
        <w:t>49</w:t>
      </w:r>
      <w:r w:rsidR="002F7201">
        <w:fldChar w:fldCharType="end"/>
      </w:r>
      <w:r>
        <w:t xml:space="preserve"> (Governing Law and Jurisdiction)</w:t>
      </w:r>
      <w:r w:rsidRPr="00C44468">
        <w:t xml:space="preserve"> which shall (in those circumstances) have exclusive jurisdiction.</w:t>
      </w:r>
    </w:p>
    <w:p w14:paraId="588AA06F" w14:textId="77777777" w:rsidR="009D629C" w:rsidRDefault="00695FE2" w:rsidP="00E94334">
      <w:pPr>
        <w:pStyle w:val="GPSL2Numbered"/>
      </w:pPr>
      <w:bookmarkStart w:id="880" w:name="_Ref366049722"/>
      <w:r w:rsidRPr="00C44468">
        <w:t xml:space="preserve">In the event that any arbitration proceedings are commenced pursuant to </w:t>
      </w:r>
      <w:r>
        <w:t>p</w:t>
      </w:r>
      <w:r w:rsidRPr="00C44468">
        <w:t>aragraphs </w:t>
      </w:r>
      <w:r w:rsidR="002F7201">
        <w:fldChar w:fldCharType="begin"/>
      </w:r>
      <w:r w:rsidR="002F7201">
        <w:instrText xml:space="preserve"> REF _Ref366050353 \r \h </w:instrText>
      </w:r>
      <w:r w:rsidR="002F7201">
        <w:fldChar w:fldCharType="separate"/>
      </w:r>
      <w:r w:rsidR="003405F8">
        <w:t>6.1</w:t>
      </w:r>
      <w:r w:rsidR="002F7201">
        <w:fldChar w:fldCharType="end"/>
      </w:r>
      <w:r w:rsidRPr="00C44468">
        <w:t xml:space="preserve"> to </w:t>
      </w:r>
      <w:r w:rsidR="002F7201">
        <w:fldChar w:fldCharType="begin"/>
      </w:r>
      <w:r w:rsidR="002F7201">
        <w:instrText xml:space="preserve"> REF _Ref366050367 \r \h </w:instrText>
      </w:r>
      <w:r w:rsidR="002F7201">
        <w:fldChar w:fldCharType="separate"/>
      </w:r>
      <w:r w:rsidR="003405F8">
        <w:t>6.3</w:t>
      </w:r>
      <w:r w:rsidR="002F7201">
        <w:fldChar w:fldCharType="end"/>
      </w:r>
      <w:r w:rsidRPr="00C44468">
        <w:t>, the Parties hereby confirm that:</w:t>
      </w:r>
      <w:bookmarkEnd w:id="880"/>
    </w:p>
    <w:p w14:paraId="59399D96" w14:textId="77777777" w:rsidR="00186292" w:rsidRDefault="00695FE2" w:rsidP="00E94334">
      <w:pPr>
        <w:pStyle w:val="GPSL3numberedclause"/>
      </w:pPr>
      <w:r w:rsidRPr="00C44468">
        <w:t xml:space="preserve">all disputes, issues or claims arising out of or in connection with this </w:t>
      </w:r>
      <w:r>
        <w:t>Framework Agreement</w:t>
      </w:r>
      <w:r w:rsidRPr="00C44468">
        <w:t xml:space="preserve"> (including as to its existence, validity or performance) shall be referred to and finally resolved by arbitration under the Rules of the London Court of International Arbitration (</w:t>
      </w:r>
      <w:r w:rsidR="002E7CBD">
        <w:t>“</w:t>
      </w:r>
      <w:r w:rsidRPr="00C44468">
        <w:rPr>
          <w:b/>
        </w:rPr>
        <w:t>LCIA</w:t>
      </w:r>
      <w:r w:rsidRPr="00C44468">
        <w:t xml:space="preserve">”) (subject to </w:t>
      </w:r>
      <w:r>
        <w:t>p</w:t>
      </w:r>
      <w:r w:rsidRPr="00C44468">
        <w:t>aragraphs </w:t>
      </w:r>
      <w:r w:rsidR="002F7201">
        <w:fldChar w:fldCharType="begin"/>
      </w:r>
      <w:r w:rsidR="002F7201">
        <w:instrText xml:space="preserve"> REF _Ref366050645 \r \h </w:instrText>
      </w:r>
      <w:r w:rsidR="002F7201">
        <w:fldChar w:fldCharType="separate"/>
      </w:r>
      <w:r w:rsidR="003405F8">
        <w:t>6.4.5</w:t>
      </w:r>
      <w:r w:rsidR="002F7201">
        <w:fldChar w:fldCharType="end"/>
      </w:r>
      <w:r w:rsidR="002F7201">
        <w:t xml:space="preserve">, </w:t>
      </w:r>
      <w:r w:rsidR="002F7201">
        <w:fldChar w:fldCharType="begin"/>
      </w:r>
      <w:r w:rsidR="002F7201">
        <w:instrText xml:space="preserve"> REF _Ref366050660 \r \h </w:instrText>
      </w:r>
      <w:r w:rsidR="002F7201">
        <w:fldChar w:fldCharType="separate"/>
      </w:r>
      <w:r w:rsidR="003405F8">
        <w:t>6.4.6</w:t>
      </w:r>
      <w:r w:rsidR="002F7201">
        <w:fldChar w:fldCharType="end"/>
      </w:r>
      <w:r w:rsidR="002F7201">
        <w:t xml:space="preserve"> and </w:t>
      </w:r>
      <w:r w:rsidR="002F7201">
        <w:fldChar w:fldCharType="begin"/>
      </w:r>
      <w:r w:rsidR="002F7201">
        <w:instrText xml:space="preserve"> REF _Ref366050694 \r \h </w:instrText>
      </w:r>
      <w:r w:rsidR="002F7201">
        <w:fldChar w:fldCharType="separate"/>
      </w:r>
      <w:r w:rsidR="003405F8">
        <w:t>6.4.7</w:t>
      </w:r>
      <w:r w:rsidR="002F7201">
        <w:fldChar w:fldCharType="end"/>
      </w:r>
      <w:r w:rsidR="000F1C42">
        <w:t>)</w:t>
      </w:r>
      <w:r w:rsidRPr="00C44468">
        <w:t xml:space="preserve">; </w:t>
      </w:r>
    </w:p>
    <w:p w14:paraId="125F667A" w14:textId="77777777" w:rsidR="009D629C" w:rsidRDefault="00695FE2" w:rsidP="00E94334">
      <w:pPr>
        <w:pStyle w:val="GPSL3numberedclause"/>
      </w:pPr>
      <w:r w:rsidRPr="00C44468">
        <w:t>the arbitration shall be administered by the LCIA;</w:t>
      </w:r>
    </w:p>
    <w:p w14:paraId="70EB07C5" w14:textId="77777777" w:rsidR="009D629C" w:rsidRDefault="00695FE2" w:rsidP="00E94334">
      <w:pPr>
        <w:pStyle w:val="GPSL3numberedclause"/>
      </w:pPr>
      <w:r w:rsidRPr="00C44468">
        <w:t xml:space="preserve">the LCIA procedural rules in force at the date that the Dispute was referred to arbitration shall be applied and are deemed to be incorporated by reference into this </w:t>
      </w:r>
      <w:r>
        <w:t>Framework Agreement</w:t>
      </w:r>
      <w:r w:rsidRPr="00C44468">
        <w:t xml:space="preserve"> and the decision of the arbitrator shall be binding on the Parties in the absence of any material failure to comply with such rules;</w:t>
      </w:r>
    </w:p>
    <w:p w14:paraId="03960C47" w14:textId="77777777" w:rsidR="009D629C" w:rsidRDefault="00695FE2" w:rsidP="00E94334">
      <w:pPr>
        <w:pStyle w:val="GPSL3numberedclause"/>
      </w:pPr>
      <w:r w:rsidRPr="00C44468">
        <w:t xml:space="preserve">if the Parties fail to agree the appointment of the arbitrator within </w:t>
      </w:r>
      <w:r w:rsidR="002F7201">
        <w:t>ten (</w:t>
      </w:r>
      <w:r w:rsidRPr="00C44468">
        <w:t>10</w:t>
      </w:r>
      <w:r w:rsidR="002F7201">
        <w:t>)</w:t>
      </w:r>
      <w:r w:rsidRPr="00C44468">
        <w:t xml:space="preserve"> days from the date on which arbitration proceedings are commenced or if the person appointed is unable or unwilling to act, the arbitrator shall be appointed by the LCIA; </w:t>
      </w:r>
    </w:p>
    <w:p w14:paraId="2E61AF13" w14:textId="77777777" w:rsidR="009D629C" w:rsidRDefault="00695FE2" w:rsidP="00E94334">
      <w:pPr>
        <w:pStyle w:val="GPSL3numberedclause"/>
      </w:pPr>
      <w:bookmarkStart w:id="881" w:name="_Ref366050645"/>
      <w:r w:rsidRPr="00C44468">
        <w:t xml:space="preserve">the chair of the </w:t>
      </w:r>
      <w:r>
        <w:t>a</w:t>
      </w:r>
      <w:r w:rsidRPr="00C44468">
        <w:t xml:space="preserve">rbitral </w:t>
      </w:r>
      <w:r>
        <w:t>t</w:t>
      </w:r>
      <w:r w:rsidRPr="00C44468">
        <w:t>ribunal shall be British;</w:t>
      </w:r>
      <w:bookmarkEnd w:id="881"/>
    </w:p>
    <w:p w14:paraId="748636FA" w14:textId="77777777" w:rsidR="009D629C" w:rsidRDefault="00695FE2" w:rsidP="00E94334">
      <w:pPr>
        <w:pStyle w:val="GPSL3numberedclause"/>
      </w:pPr>
      <w:bookmarkStart w:id="882" w:name="_Ref366050660"/>
      <w:r w:rsidRPr="00C44468">
        <w:lastRenderedPageBreak/>
        <w:t>the arbitration proceedings shall take place in London and in the English language; and</w:t>
      </w:r>
      <w:bookmarkEnd w:id="882"/>
    </w:p>
    <w:p w14:paraId="5BF8152C" w14:textId="77777777" w:rsidR="009D629C" w:rsidRDefault="00695FE2" w:rsidP="00E94334">
      <w:pPr>
        <w:pStyle w:val="GPSL3numberedclause"/>
      </w:pPr>
      <w:bookmarkStart w:id="883" w:name="_Ref366050694"/>
      <w:r w:rsidRPr="00C44468">
        <w:t>the seat of the arbitration shall be London.</w:t>
      </w:r>
      <w:bookmarkEnd w:id="883"/>
      <w:r w:rsidRPr="00C44468">
        <w:t xml:space="preserve"> </w:t>
      </w:r>
    </w:p>
    <w:p w14:paraId="575118AB" w14:textId="77777777" w:rsidR="00F20C99" w:rsidRDefault="00695FE2" w:rsidP="00E94334">
      <w:pPr>
        <w:pStyle w:val="GPSL1SCHEDULEHeading"/>
        <w:rPr>
          <w:rFonts w:hint="eastAsia"/>
        </w:rPr>
      </w:pPr>
      <w:r w:rsidRPr="00A7402E">
        <w:t>URGENT RELIEF</w:t>
      </w:r>
    </w:p>
    <w:p w14:paraId="5D2C303C" w14:textId="77777777" w:rsidR="00F20C99" w:rsidRDefault="00695FE2" w:rsidP="00E94334">
      <w:pPr>
        <w:pStyle w:val="GPSL2Numbered"/>
      </w:pPr>
      <w:r w:rsidRPr="00C44468">
        <w:t>Either Party may at any time take proceedings or seek remedies before any court or tribunal of competent jurisdiction:</w:t>
      </w:r>
    </w:p>
    <w:p w14:paraId="03435F04" w14:textId="77777777" w:rsidR="00F20C99" w:rsidRDefault="00695FE2" w:rsidP="00E94334">
      <w:pPr>
        <w:pStyle w:val="GPSL3numberedclause"/>
      </w:pPr>
      <w:r w:rsidRPr="00C44468">
        <w:t xml:space="preserve">for interim or interlocutory remedies in relation to this </w:t>
      </w:r>
      <w:r>
        <w:t>Framework Agreement</w:t>
      </w:r>
      <w:r w:rsidRPr="00C44468">
        <w:t xml:space="preserve"> or infringement by the other Party of that Party’s Intellectual Property Rights; and/or</w:t>
      </w:r>
    </w:p>
    <w:p w14:paraId="4AA0E189" w14:textId="77777777" w:rsidR="00F20C99" w:rsidRDefault="00695FE2" w:rsidP="00E94334">
      <w:pPr>
        <w:pStyle w:val="GPSL3numberedclause"/>
        <w:rPr>
          <w:color w:val="000000"/>
        </w:rPr>
      </w:pPr>
      <w:r w:rsidRPr="00C44468">
        <w:t xml:space="preserve">where compliance with </w:t>
      </w:r>
      <w:r>
        <w:t>p</w:t>
      </w:r>
      <w:r w:rsidRPr="00C44468">
        <w:t>aragraph </w:t>
      </w:r>
      <w:r w:rsidR="002F7201">
        <w:fldChar w:fldCharType="begin"/>
      </w:r>
      <w:r w:rsidR="002F7201">
        <w:instrText xml:space="preserve"> REF _Ref366050930 \r \h </w:instrText>
      </w:r>
      <w:r w:rsidR="002F7201">
        <w:fldChar w:fldCharType="separate"/>
      </w:r>
      <w:r w:rsidR="003405F8">
        <w:t>2.1</w:t>
      </w:r>
      <w:r w:rsidR="002F7201">
        <w:fldChar w:fldCharType="end"/>
      </w:r>
      <w:r w:rsidRPr="00C44468">
        <w:t xml:space="preserve"> and/or referring the Dispute to mediation may leave insufficient time for that Party to commence proceedings</w:t>
      </w:r>
      <w:r w:rsidRPr="00C44468">
        <w:rPr>
          <w:color w:val="000000"/>
        </w:rPr>
        <w:t xml:space="preserve"> before the expiry of the limitation period. </w:t>
      </w:r>
    </w:p>
    <w:p w14:paraId="2ACFD00D" w14:textId="079620AA" w:rsidR="00F24179" w:rsidRPr="00D533BA" w:rsidRDefault="00534588" w:rsidP="00F24179">
      <w:pPr>
        <w:pStyle w:val="GPSmacrorestart"/>
      </w:pPr>
      <w:r w:rsidRPr="00695FE2">
        <w:fldChar w:fldCharType="begin"/>
      </w:r>
      <w:r w:rsidRPr="00695FE2">
        <w:instrText>LISTNUM \l 1 \s 0</w:instrText>
      </w:r>
      <w:r w:rsidRPr="00695FE2">
        <w:fldChar w:fldCharType="end">
          <w:numberingChange w:id="884" w:author="Elizabeth Riley" w:date="2016-04-04T09:39:00Z" w:original="0."/>
        </w:fldChar>
      </w:r>
    </w:p>
    <w:p w14:paraId="016D5333" w14:textId="77777777" w:rsidR="00F20C99" w:rsidRDefault="00F20C99">
      <w:pPr>
        <w:pStyle w:val="GPSmacrorestart"/>
      </w:pPr>
    </w:p>
    <w:p w14:paraId="5A1D8226" w14:textId="77777777" w:rsidR="00F24179" w:rsidRPr="00D533BA" w:rsidRDefault="00F24179" w:rsidP="00F24179">
      <w:pPr>
        <w:pStyle w:val="GPSmacrorestart"/>
      </w:pPr>
      <w:r>
        <w:br w:type="page"/>
      </w:r>
      <w:r w:rsidRPr="00E75F50">
        <w:lastRenderedPageBreak/>
        <w:fldChar w:fldCharType="begin"/>
      </w:r>
      <w:r w:rsidRPr="00E75F50">
        <w:instrText>LISTNUM \l 1 \s 0</w:instrText>
      </w:r>
      <w:r w:rsidRPr="00E75F50">
        <w:fldChar w:fldCharType="end">
          <w:numberingChange w:id="885" w:author="Elizabeth Riley" w:date="2016-04-04T09:39:00Z" w:original="0."/>
        </w:fldChar>
      </w:r>
    </w:p>
    <w:p w14:paraId="3916D59B" w14:textId="77777777" w:rsidR="002D6D6C" w:rsidRPr="002D6D6C" w:rsidRDefault="002D6D6C">
      <w:pPr>
        <w:overflowPunct/>
        <w:autoSpaceDE/>
        <w:autoSpaceDN/>
        <w:adjustRightInd/>
        <w:spacing w:after="0"/>
        <w:jc w:val="left"/>
        <w:textAlignment w:val="auto"/>
        <w:rPr>
          <w:color w:val="FFFFFF"/>
          <w:sz w:val="16"/>
          <w:szCs w:val="16"/>
        </w:rPr>
      </w:pPr>
    </w:p>
    <w:p w14:paraId="3C0D6C88" w14:textId="77777777" w:rsidR="002B49ED" w:rsidRDefault="002B49ED" w:rsidP="001C4E7E">
      <w:pPr>
        <w:pStyle w:val="GPSSchTitleandNumber"/>
        <w:rPr>
          <w:rFonts w:hint="eastAsia"/>
        </w:rPr>
      </w:pPr>
      <w:bookmarkStart w:id="886" w:name="_Toc366085208"/>
      <w:bookmarkStart w:id="887" w:name="_Toc380428767"/>
      <w:bookmarkStart w:id="888" w:name="_Toc447527170"/>
      <w:r w:rsidRPr="002B49ED">
        <w:t>F</w:t>
      </w:r>
      <w:r w:rsidR="00932F6E">
        <w:t xml:space="preserve">RAMEWORK SCHEDULE </w:t>
      </w:r>
      <w:r w:rsidR="007C6448">
        <w:t>19</w:t>
      </w:r>
      <w:r w:rsidR="00932F6E">
        <w:t>: VARIATION FORM</w:t>
      </w:r>
      <w:bookmarkEnd w:id="886"/>
      <w:bookmarkEnd w:id="887"/>
      <w:bookmarkEnd w:id="888"/>
    </w:p>
    <w:p w14:paraId="6A097359" w14:textId="77777777" w:rsidR="00002C1D" w:rsidRPr="00D03934" w:rsidRDefault="00002C1D" w:rsidP="00002C1D">
      <w:pPr>
        <w:pStyle w:val="TableNormal1"/>
      </w:pPr>
      <w:r w:rsidRPr="00D03934">
        <w:t>Variation Form No:</w:t>
      </w:r>
    </w:p>
    <w:p w14:paraId="079B044A" w14:textId="77777777" w:rsidR="00002C1D" w:rsidRPr="00D03934" w:rsidRDefault="00002C1D" w:rsidP="00002C1D">
      <w:pPr>
        <w:pStyle w:val="TableNormal1"/>
      </w:pPr>
      <w:r w:rsidRPr="00D03934">
        <w:t>……………………………………………………………………………………</w:t>
      </w:r>
    </w:p>
    <w:p w14:paraId="61002E06" w14:textId="77777777" w:rsidR="00002C1D" w:rsidRPr="00D03934" w:rsidRDefault="00002C1D" w:rsidP="00002C1D">
      <w:pPr>
        <w:pStyle w:val="TableNormal1"/>
      </w:pPr>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002C1D" w:rsidRPr="00D03934" w14:paraId="5F26D55D" w14:textId="77777777" w:rsidTr="0073096D">
        <w:trPr>
          <w:cantSplit/>
        </w:trPr>
        <w:tc>
          <w:tcPr>
            <w:tcW w:w="9531" w:type="dxa"/>
            <w:tcBorders>
              <w:top w:val="nil"/>
              <w:left w:val="nil"/>
              <w:bottom w:val="nil"/>
              <w:right w:val="nil"/>
            </w:tcBorders>
          </w:tcPr>
          <w:p w14:paraId="5EF27D49" w14:textId="256FDCD2" w:rsidR="00002C1D" w:rsidRPr="00D03934" w:rsidRDefault="00002C1D" w:rsidP="0073096D">
            <w:pPr>
              <w:pStyle w:val="TableNormal1"/>
            </w:pPr>
            <w:r w:rsidRPr="00D03934">
              <w:rPr>
                <w:b/>
                <w:highlight w:val="yellow"/>
              </w:rPr>
              <w:t>[</w:t>
            </w:r>
            <w:r w:rsidRPr="00D03934">
              <w:rPr>
                <w:highlight w:val="yellow"/>
              </w:rPr>
              <w:t xml:space="preserve">insert name of </w:t>
            </w:r>
            <w:r>
              <w:rPr>
                <w:highlight w:val="yellow"/>
              </w:rPr>
              <w:t>Authority</w:t>
            </w:r>
            <w:r w:rsidRPr="00D03934">
              <w:rPr>
                <w:b/>
                <w:highlight w:val="yellow"/>
              </w:rPr>
              <w:t>]</w:t>
            </w:r>
            <w:r w:rsidRPr="00D03934">
              <w:t xml:space="preserve"> ("</w:t>
            </w:r>
            <w:r w:rsidRPr="00D03934">
              <w:rPr>
                <w:b/>
                <w:bCs/>
              </w:rPr>
              <w:t xml:space="preserve">the </w:t>
            </w:r>
            <w:r>
              <w:rPr>
                <w:b/>
                <w:bCs/>
              </w:rPr>
              <w:t>Authority</w:t>
            </w:r>
            <w:r w:rsidRPr="00D03934">
              <w:rPr>
                <w:b/>
                <w:bCs/>
              </w:rPr>
              <w:t>"</w:t>
            </w:r>
            <w:r w:rsidRPr="00D03934">
              <w:t>)</w:t>
            </w:r>
          </w:p>
          <w:p w14:paraId="17BD42F2" w14:textId="77777777" w:rsidR="00002C1D" w:rsidRPr="00D03934" w:rsidRDefault="00002C1D" w:rsidP="0073096D">
            <w:pPr>
              <w:pStyle w:val="TableNormal1"/>
            </w:pPr>
            <w:r w:rsidRPr="00D03934">
              <w:t>and</w:t>
            </w:r>
          </w:p>
          <w:p w14:paraId="52BE0731" w14:textId="77777777" w:rsidR="00002C1D" w:rsidRPr="00D03934" w:rsidRDefault="00002C1D" w:rsidP="0073096D">
            <w:pPr>
              <w:pStyle w:val="TableNormal1"/>
            </w:pPr>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14:paraId="6FD44692" w14:textId="77777777" w:rsidR="00002C1D" w:rsidRPr="00D03934" w:rsidRDefault="00002C1D" w:rsidP="000508F4">
      <w:pPr>
        <w:pStyle w:val="MarginText"/>
        <w:numPr>
          <w:ilvl w:val="0"/>
          <w:numId w:val="11"/>
        </w:numPr>
        <w:ind w:left="567" w:hanging="425"/>
        <w:rPr>
          <w:rFonts w:cs="Arial"/>
          <w:szCs w:val="22"/>
        </w:rPr>
      </w:pPr>
      <w:r w:rsidRPr="00D03934">
        <w:rPr>
          <w:rFonts w:cs="Arial"/>
          <w:szCs w:val="22"/>
        </w:rPr>
        <w:t xml:space="preserve">This </w:t>
      </w:r>
      <w:r>
        <w:rPr>
          <w:rFonts w:cs="Arial"/>
          <w:szCs w:val="22"/>
        </w:rPr>
        <w:t>Framework Agreement</w:t>
      </w:r>
      <w:r w:rsidRPr="00D03934">
        <w:rPr>
          <w:rFonts w:cs="Arial"/>
          <w:szCs w:val="22"/>
        </w:rPr>
        <w:t xml:space="preserve">  is varied as follows and shall take effect on the date signed by both Parties: </w:t>
      </w:r>
    </w:p>
    <w:p w14:paraId="3DA43D8F" w14:textId="77777777" w:rsidR="00002C1D" w:rsidRPr="00D03934" w:rsidRDefault="007C6448" w:rsidP="004C0A0C">
      <w:pPr>
        <w:pStyle w:val="GPSL1Guidance"/>
      </w:pPr>
      <w:r>
        <w:rPr>
          <w:highlight w:val="green"/>
        </w:rPr>
        <w:t>[Guidance Note:</w:t>
      </w:r>
      <w:r w:rsidR="00002C1D" w:rsidRPr="00D03934">
        <w:rPr>
          <w:highlight w:val="green"/>
        </w:rPr>
        <w:t xml:space="preserve"> Insert details of the Variation]</w:t>
      </w:r>
      <w:r w:rsidR="00002C1D" w:rsidRPr="00D03934">
        <w:t xml:space="preserve">  </w:t>
      </w:r>
    </w:p>
    <w:p w14:paraId="60DA6DCA" w14:textId="77777777" w:rsidR="00002C1D" w:rsidRPr="00D03934" w:rsidRDefault="00002C1D" w:rsidP="000508F4">
      <w:pPr>
        <w:pStyle w:val="MarginText"/>
        <w:numPr>
          <w:ilvl w:val="0"/>
          <w:numId w:val="11"/>
        </w:numPr>
        <w:ind w:left="567" w:hanging="425"/>
        <w:rPr>
          <w:rFonts w:cs="Arial"/>
          <w:szCs w:val="22"/>
        </w:rPr>
      </w:pPr>
      <w:r w:rsidRPr="00D03934">
        <w:rPr>
          <w:rFonts w:cs="Arial"/>
          <w:szCs w:val="22"/>
        </w:rPr>
        <w:t>Words and expressions in this Variation shall have the meanings given to them in</w:t>
      </w:r>
      <w:r>
        <w:rPr>
          <w:rFonts w:cs="Arial"/>
          <w:szCs w:val="22"/>
        </w:rPr>
        <w:t xml:space="preserve"> the Framework Agreement</w:t>
      </w:r>
      <w:r w:rsidRPr="00D03934">
        <w:rPr>
          <w:rFonts w:cs="Arial"/>
          <w:szCs w:val="22"/>
        </w:rPr>
        <w:t>.</w:t>
      </w:r>
    </w:p>
    <w:p w14:paraId="36B2CC3B" w14:textId="77777777" w:rsidR="002B49ED" w:rsidRPr="00D533BA" w:rsidRDefault="00002C1D" w:rsidP="000508F4">
      <w:pPr>
        <w:pStyle w:val="MarginText"/>
        <w:numPr>
          <w:ilvl w:val="0"/>
          <w:numId w:val="11"/>
        </w:numPr>
        <w:ind w:left="567" w:hanging="425"/>
        <w:rPr>
          <w:szCs w:val="22"/>
        </w:rPr>
      </w:pPr>
      <w:r w:rsidRPr="00D03934">
        <w:rPr>
          <w:rFonts w:cs="Arial"/>
          <w:szCs w:val="22"/>
        </w:rPr>
        <w:t>Th</w:t>
      </w:r>
      <w:r>
        <w:rPr>
          <w:rFonts w:cs="Arial"/>
          <w:szCs w:val="22"/>
        </w:rPr>
        <w:t>e Framework Agreement</w:t>
      </w:r>
      <w:r w:rsidRPr="00D03934">
        <w:rPr>
          <w:rFonts w:cs="Arial"/>
          <w:szCs w:val="22"/>
        </w:rPr>
        <w:t>, including any previous Variations, shall remain effective and unaltered except as amended by this Variation.</w:t>
      </w:r>
    </w:p>
    <w:p w14:paraId="0451B1DA" w14:textId="77777777" w:rsidR="002C5EB0" w:rsidRPr="00D533BA" w:rsidRDefault="002C5EB0" w:rsidP="00581ECE">
      <w:pPr>
        <w:pStyle w:val="GPSmacrorestart"/>
      </w:pPr>
      <w:r w:rsidRPr="00EE1339">
        <w:fldChar w:fldCharType="begin"/>
      </w:r>
      <w:r w:rsidRPr="00EE1339">
        <w:instrText>LISTNUM \l 1 \s 0</w:instrText>
      </w:r>
      <w:r w:rsidRPr="00EE1339">
        <w:fldChar w:fldCharType="end">
          <w:numberingChange w:id="889" w:author="Elizabeth Riley" w:date="2016-04-04T09:39:00Z" w:original="0."/>
        </w:fldChar>
      </w:r>
      <w:r w:rsidR="00534588" w:rsidRPr="00E75F50">
        <w:fldChar w:fldCharType="begin"/>
      </w:r>
      <w:r w:rsidR="00534588" w:rsidRPr="00E75F50">
        <w:instrText>LISTNUM \l 1 \s 0</w:instrText>
      </w:r>
      <w:r w:rsidR="00534588" w:rsidRPr="00E75F50">
        <w:fldChar w:fldCharType="end">
          <w:numberingChange w:id="890" w:author="Elizabeth Riley" w:date="2016-04-04T09:39:00Z" w:original="0."/>
        </w:fldChar>
      </w:r>
    </w:p>
    <w:p w14:paraId="4D20B76F" w14:textId="77777777" w:rsidR="002C5EB0" w:rsidRDefault="002C5EB0" w:rsidP="00581ECE">
      <w:pPr>
        <w:pStyle w:val="MarginText"/>
        <w:rPr>
          <w:szCs w:val="22"/>
        </w:rPr>
      </w:pPr>
    </w:p>
    <w:p w14:paraId="7B2A02D9" w14:textId="77777777" w:rsidR="00002C1D" w:rsidRPr="00D03934" w:rsidRDefault="00002C1D" w:rsidP="00002C1D">
      <w:pPr>
        <w:pStyle w:val="TableNormal1"/>
        <w:rPr>
          <w:bCs/>
        </w:rPr>
      </w:pPr>
      <w:r w:rsidRPr="00D03934">
        <w:t xml:space="preserve">Signed by an authorised signatory for and on behalf of the </w:t>
      </w:r>
      <w:r>
        <w:t>Authority</w:t>
      </w:r>
    </w:p>
    <w:tbl>
      <w:tblPr>
        <w:tblW w:w="0" w:type="auto"/>
        <w:tblBorders>
          <w:bottom w:val="dotted" w:sz="4" w:space="0" w:color="auto"/>
          <w:insideH w:val="dotted" w:sz="4" w:space="0" w:color="auto"/>
        </w:tblBorders>
        <w:tblLook w:val="0000" w:firstRow="0" w:lastRow="0" w:firstColumn="0" w:lastColumn="0" w:noHBand="0" w:noVBand="0"/>
      </w:tblPr>
      <w:tblGrid>
        <w:gridCol w:w="2210"/>
        <w:gridCol w:w="5940"/>
      </w:tblGrid>
      <w:tr w:rsidR="00002C1D" w:rsidRPr="00D03934" w14:paraId="393C7ECB" w14:textId="77777777" w:rsidTr="0073096D">
        <w:tc>
          <w:tcPr>
            <w:tcW w:w="2210" w:type="dxa"/>
            <w:tcBorders>
              <w:bottom w:val="nil"/>
            </w:tcBorders>
          </w:tcPr>
          <w:p w14:paraId="15BC43C2" w14:textId="77777777" w:rsidR="00002C1D" w:rsidRPr="00D03934" w:rsidRDefault="00002C1D" w:rsidP="0073096D">
            <w:pPr>
              <w:pStyle w:val="TableNormal1"/>
            </w:pPr>
            <w:r w:rsidRPr="00D03934">
              <w:t>Signature</w:t>
            </w:r>
          </w:p>
        </w:tc>
        <w:tc>
          <w:tcPr>
            <w:tcW w:w="5940" w:type="dxa"/>
          </w:tcPr>
          <w:p w14:paraId="728025F1" w14:textId="77777777" w:rsidR="00002C1D" w:rsidRPr="00D03934" w:rsidRDefault="00002C1D" w:rsidP="0073096D">
            <w:pPr>
              <w:pStyle w:val="TSOLScheduleNormalLeft"/>
            </w:pPr>
          </w:p>
        </w:tc>
      </w:tr>
      <w:tr w:rsidR="00002C1D" w:rsidRPr="00D03934" w14:paraId="1703E5F7" w14:textId="77777777" w:rsidTr="0073096D">
        <w:tc>
          <w:tcPr>
            <w:tcW w:w="2210" w:type="dxa"/>
            <w:tcBorders>
              <w:top w:val="nil"/>
              <w:bottom w:val="nil"/>
            </w:tcBorders>
          </w:tcPr>
          <w:p w14:paraId="60D90F7B" w14:textId="77777777" w:rsidR="00002C1D" w:rsidRPr="00D03934" w:rsidRDefault="00002C1D" w:rsidP="0073096D">
            <w:pPr>
              <w:pStyle w:val="TableNormal1"/>
            </w:pPr>
            <w:r w:rsidRPr="00D03934">
              <w:t>Date</w:t>
            </w:r>
          </w:p>
        </w:tc>
        <w:tc>
          <w:tcPr>
            <w:tcW w:w="5940" w:type="dxa"/>
          </w:tcPr>
          <w:p w14:paraId="0233C471" w14:textId="77777777" w:rsidR="00002C1D" w:rsidRPr="00D03934" w:rsidRDefault="00002C1D" w:rsidP="0073096D">
            <w:pPr>
              <w:pStyle w:val="TSOLScheduleNormalLeft"/>
            </w:pPr>
          </w:p>
        </w:tc>
      </w:tr>
      <w:tr w:rsidR="00002C1D" w:rsidRPr="00D03934" w14:paraId="18F9E64E" w14:textId="77777777" w:rsidTr="0073096D">
        <w:tc>
          <w:tcPr>
            <w:tcW w:w="2210" w:type="dxa"/>
            <w:tcBorders>
              <w:top w:val="nil"/>
              <w:bottom w:val="nil"/>
            </w:tcBorders>
          </w:tcPr>
          <w:p w14:paraId="0B99F014" w14:textId="77777777" w:rsidR="00002C1D" w:rsidRPr="00D03934" w:rsidRDefault="00002C1D" w:rsidP="0073096D">
            <w:pPr>
              <w:pStyle w:val="TableNormal1"/>
            </w:pPr>
            <w:r w:rsidRPr="00D03934">
              <w:t>Name (in Capitals)</w:t>
            </w:r>
          </w:p>
        </w:tc>
        <w:tc>
          <w:tcPr>
            <w:tcW w:w="5940" w:type="dxa"/>
          </w:tcPr>
          <w:p w14:paraId="2B9BF45A" w14:textId="77777777" w:rsidR="00002C1D" w:rsidRPr="00D03934" w:rsidRDefault="00002C1D" w:rsidP="0073096D">
            <w:pPr>
              <w:pStyle w:val="TSOLScheduleNormalLeft"/>
            </w:pPr>
          </w:p>
        </w:tc>
      </w:tr>
      <w:tr w:rsidR="00002C1D" w:rsidRPr="00D03934" w14:paraId="0F389188" w14:textId="77777777" w:rsidTr="0073096D">
        <w:tc>
          <w:tcPr>
            <w:tcW w:w="2210" w:type="dxa"/>
            <w:tcBorders>
              <w:top w:val="nil"/>
              <w:bottom w:val="nil"/>
            </w:tcBorders>
          </w:tcPr>
          <w:p w14:paraId="46050E5C" w14:textId="77777777" w:rsidR="00002C1D" w:rsidRPr="00D03934" w:rsidRDefault="00002C1D" w:rsidP="0073096D">
            <w:pPr>
              <w:pStyle w:val="TableNormal1"/>
            </w:pPr>
            <w:r w:rsidRPr="00D03934">
              <w:t>Address</w:t>
            </w:r>
          </w:p>
        </w:tc>
        <w:tc>
          <w:tcPr>
            <w:tcW w:w="5940" w:type="dxa"/>
          </w:tcPr>
          <w:p w14:paraId="4B04B8F6" w14:textId="77777777" w:rsidR="00002C1D" w:rsidRPr="00D03934" w:rsidRDefault="00002C1D" w:rsidP="0073096D">
            <w:pPr>
              <w:pStyle w:val="TSOLScheduleNormalLeft"/>
            </w:pPr>
          </w:p>
        </w:tc>
      </w:tr>
      <w:tr w:rsidR="00002C1D" w:rsidRPr="00D03934" w14:paraId="3D1625EC" w14:textId="77777777" w:rsidTr="00C00421">
        <w:tc>
          <w:tcPr>
            <w:tcW w:w="2210" w:type="dxa"/>
            <w:tcBorders>
              <w:top w:val="nil"/>
            </w:tcBorders>
          </w:tcPr>
          <w:p w14:paraId="0833D1EC" w14:textId="77777777" w:rsidR="00002C1D" w:rsidRPr="00D03934" w:rsidRDefault="00002C1D" w:rsidP="0073096D">
            <w:pPr>
              <w:pStyle w:val="TSOLScheduleNormalLeft"/>
            </w:pPr>
          </w:p>
        </w:tc>
        <w:tc>
          <w:tcPr>
            <w:tcW w:w="5940" w:type="dxa"/>
          </w:tcPr>
          <w:p w14:paraId="4708F119" w14:textId="77777777" w:rsidR="00002C1D" w:rsidRPr="00D03934" w:rsidRDefault="00002C1D" w:rsidP="0073096D">
            <w:pPr>
              <w:pStyle w:val="TSOLScheduleNormalLeft"/>
            </w:pPr>
          </w:p>
        </w:tc>
      </w:tr>
    </w:tbl>
    <w:p w14:paraId="15B9A069" w14:textId="77777777" w:rsidR="00002C1D" w:rsidRPr="00D03934" w:rsidRDefault="00002C1D" w:rsidP="00002C1D">
      <w:pPr>
        <w:pStyle w:val="TableNormal1"/>
      </w:pPr>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208"/>
        <w:gridCol w:w="5980"/>
      </w:tblGrid>
      <w:tr w:rsidR="00002C1D" w:rsidRPr="00D03934" w14:paraId="3C2B385F" w14:textId="77777777" w:rsidTr="0073096D">
        <w:tc>
          <w:tcPr>
            <w:tcW w:w="2208" w:type="dxa"/>
            <w:tcBorders>
              <w:bottom w:val="nil"/>
            </w:tcBorders>
          </w:tcPr>
          <w:p w14:paraId="0D4B8F2D" w14:textId="77777777" w:rsidR="00002C1D" w:rsidRPr="00D03934" w:rsidRDefault="00002C1D" w:rsidP="0073096D">
            <w:pPr>
              <w:pStyle w:val="TableNormal1"/>
            </w:pPr>
            <w:r w:rsidRPr="00D03934">
              <w:t>Signature</w:t>
            </w:r>
          </w:p>
        </w:tc>
        <w:tc>
          <w:tcPr>
            <w:tcW w:w="5980" w:type="dxa"/>
          </w:tcPr>
          <w:p w14:paraId="26C05936" w14:textId="77777777" w:rsidR="00002C1D" w:rsidRPr="00D03934" w:rsidRDefault="00002C1D" w:rsidP="0073096D">
            <w:pPr>
              <w:pStyle w:val="TSOLScheduleNormalLeft"/>
            </w:pPr>
          </w:p>
        </w:tc>
      </w:tr>
      <w:tr w:rsidR="00002C1D" w:rsidRPr="00D03934" w14:paraId="74751DC3" w14:textId="77777777" w:rsidTr="0073096D">
        <w:tc>
          <w:tcPr>
            <w:tcW w:w="2208" w:type="dxa"/>
            <w:tcBorders>
              <w:top w:val="nil"/>
              <w:bottom w:val="nil"/>
            </w:tcBorders>
          </w:tcPr>
          <w:p w14:paraId="611E607D" w14:textId="77777777" w:rsidR="00002C1D" w:rsidRPr="00D03934" w:rsidRDefault="00002C1D" w:rsidP="0073096D">
            <w:pPr>
              <w:pStyle w:val="TableNormal1"/>
            </w:pPr>
            <w:r w:rsidRPr="00D03934">
              <w:t>Date</w:t>
            </w:r>
          </w:p>
        </w:tc>
        <w:tc>
          <w:tcPr>
            <w:tcW w:w="5980" w:type="dxa"/>
          </w:tcPr>
          <w:p w14:paraId="65687C4A" w14:textId="77777777" w:rsidR="00002C1D" w:rsidRPr="00D03934" w:rsidRDefault="00002C1D" w:rsidP="0073096D">
            <w:pPr>
              <w:pStyle w:val="TSOLScheduleNormalLeft"/>
            </w:pPr>
          </w:p>
        </w:tc>
      </w:tr>
      <w:tr w:rsidR="00002C1D" w:rsidRPr="00D03934" w14:paraId="28DABC81" w14:textId="77777777" w:rsidTr="0073096D">
        <w:tc>
          <w:tcPr>
            <w:tcW w:w="2208" w:type="dxa"/>
            <w:tcBorders>
              <w:top w:val="nil"/>
              <w:bottom w:val="nil"/>
            </w:tcBorders>
          </w:tcPr>
          <w:p w14:paraId="4C03BDD9" w14:textId="77777777" w:rsidR="00002C1D" w:rsidRPr="00D03934" w:rsidRDefault="00002C1D" w:rsidP="0073096D">
            <w:pPr>
              <w:pStyle w:val="TableNormal1"/>
            </w:pPr>
            <w:r w:rsidRPr="00D03934">
              <w:t>Name (in Capitals)</w:t>
            </w:r>
          </w:p>
        </w:tc>
        <w:tc>
          <w:tcPr>
            <w:tcW w:w="5980" w:type="dxa"/>
          </w:tcPr>
          <w:p w14:paraId="4696F8FC" w14:textId="77777777" w:rsidR="00002C1D" w:rsidRPr="00D03934" w:rsidRDefault="00002C1D" w:rsidP="0073096D">
            <w:pPr>
              <w:pStyle w:val="TSOLScheduleNormalLeft"/>
            </w:pPr>
          </w:p>
        </w:tc>
      </w:tr>
      <w:tr w:rsidR="00002C1D" w:rsidRPr="00D03934" w14:paraId="5E12E1CC" w14:textId="77777777" w:rsidTr="0073096D">
        <w:tc>
          <w:tcPr>
            <w:tcW w:w="2208" w:type="dxa"/>
            <w:tcBorders>
              <w:top w:val="nil"/>
              <w:bottom w:val="nil"/>
            </w:tcBorders>
          </w:tcPr>
          <w:p w14:paraId="6A7E7C59" w14:textId="77777777" w:rsidR="00002C1D" w:rsidRPr="00D03934" w:rsidRDefault="00002C1D" w:rsidP="0073096D">
            <w:pPr>
              <w:pStyle w:val="TableNormal1"/>
            </w:pPr>
            <w:r w:rsidRPr="00D03934">
              <w:t>Address</w:t>
            </w:r>
          </w:p>
        </w:tc>
        <w:tc>
          <w:tcPr>
            <w:tcW w:w="5980" w:type="dxa"/>
          </w:tcPr>
          <w:p w14:paraId="11755A38" w14:textId="77777777" w:rsidR="00002C1D" w:rsidRPr="00D03934" w:rsidRDefault="00002C1D" w:rsidP="0073096D">
            <w:pPr>
              <w:pStyle w:val="TSOLScheduleNormalLeft"/>
            </w:pPr>
          </w:p>
        </w:tc>
      </w:tr>
      <w:tr w:rsidR="00002C1D" w:rsidRPr="00D03934" w14:paraId="29B17D97" w14:textId="77777777" w:rsidTr="00C00421">
        <w:tc>
          <w:tcPr>
            <w:tcW w:w="2208" w:type="dxa"/>
            <w:tcBorders>
              <w:top w:val="nil"/>
            </w:tcBorders>
          </w:tcPr>
          <w:p w14:paraId="156D2594" w14:textId="77777777" w:rsidR="00002C1D" w:rsidRPr="00D03934" w:rsidRDefault="00002C1D" w:rsidP="0073096D">
            <w:pPr>
              <w:pStyle w:val="TSOLScheduleNormalLeft"/>
            </w:pPr>
          </w:p>
        </w:tc>
        <w:tc>
          <w:tcPr>
            <w:tcW w:w="5980" w:type="dxa"/>
          </w:tcPr>
          <w:p w14:paraId="174769C6" w14:textId="77777777" w:rsidR="00002C1D" w:rsidRPr="00D03934" w:rsidRDefault="00002C1D" w:rsidP="0073096D">
            <w:pPr>
              <w:pStyle w:val="TSOLScheduleNormalLeft"/>
            </w:pPr>
          </w:p>
        </w:tc>
      </w:tr>
    </w:tbl>
    <w:bookmarkStart w:id="891" w:name="_Toc365027632"/>
    <w:bookmarkStart w:id="892" w:name="_Toc366085207"/>
    <w:p w14:paraId="192BC739" w14:textId="4BEDC8D7" w:rsidR="00534588" w:rsidRDefault="00F24179" w:rsidP="00F24179">
      <w:pPr>
        <w:pStyle w:val="GPSmacrorestart"/>
      </w:pPr>
      <w:r w:rsidRPr="00E75F50">
        <w:fldChar w:fldCharType="begin"/>
      </w:r>
      <w:r w:rsidRPr="00E75F50">
        <w:instrText>LISTNUM \l 1 \s 0</w:instrText>
      </w:r>
      <w:r w:rsidRPr="00E75F50">
        <w:fldChar w:fldCharType="end">
          <w:numberingChange w:id="893" w:author="Elizabeth Riley" w:date="2016-04-04T09:39:00Z" w:original="0."/>
        </w:fldChar>
      </w:r>
    </w:p>
    <w:p w14:paraId="3F86A67B" w14:textId="77777777" w:rsidR="005A1669" w:rsidRDefault="004C51AE" w:rsidP="005A1669">
      <w:pPr>
        <w:pStyle w:val="GPSmacrorestart"/>
      </w:pPr>
      <w:r w:rsidRPr="00E75F50">
        <w:fldChar w:fldCharType="begin"/>
      </w:r>
      <w:r w:rsidRPr="00E75F50">
        <w:instrText>LISTNUM \l 1 \s 0</w:instrText>
      </w:r>
      <w:r w:rsidRPr="00E75F50">
        <w:fldChar w:fldCharType="end">
          <w:numberingChange w:id="894" w:author="Elizabeth Riley" w:date="2016-04-04T09:39:00Z" w:original="0."/>
        </w:fldChar>
      </w:r>
    </w:p>
    <w:p w14:paraId="2BAD8F2E" w14:textId="77777777" w:rsidR="005A1669" w:rsidRDefault="005A1669" w:rsidP="005A1669">
      <w:pPr>
        <w:pStyle w:val="GPSmacrorestart"/>
      </w:pPr>
      <w:r>
        <w:br w:type="page"/>
      </w:r>
      <w:r w:rsidRPr="00E75F50">
        <w:lastRenderedPageBreak/>
        <w:fldChar w:fldCharType="begin"/>
      </w:r>
      <w:r w:rsidRPr="00E75F50">
        <w:instrText>LISTNUM \l 1 \s 0</w:instrText>
      </w:r>
      <w:r w:rsidRPr="00E75F50">
        <w:fldChar w:fldCharType="end">
          <w:numberingChange w:id="895" w:author="Elizabeth Riley" w:date="2016-04-04T09:39:00Z" w:original="0."/>
        </w:fldChar>
      </w:r>
    </w:p>
    <w:p w14:paraId="3C5AB107" w14:textId="77777777" w:rsidR="005A1669" w:rsidRDefault="005A1669" w:rsidP="00581ECE">
      <w:pPr>
        <w:pStyle w:val="GPSmacrorestart"/>
      </w:pPr>
    </w:p>
    <w:bookmarkEnd w:id="891"/>
    <w:bookmarkEnd w:id="892"/>
    <w:p w14:paraId="7E4620CC" w14:textId="77777777" w:rsidR="002C5EB0" w:rsidRPr="00D533BA" w:rsidRDefault="002C5EB0" w:rsidP="00D533BA">
      <w:pPr>
        <w:pStyle w:val="GPSmacrorestart"/>
      </w:pPr>
      <w:r w:rsidRPr="00EE1339">
        <w:fldChar w:fldCharType="begin"/>
      </w:r>
      <w:r w:rsidRPr="00EE1339">
        <w:instrText>LISTNUM \l 1 \s 0</w:instrText>
      </w:r>
      <w:r w:rsidRPr="00EE1339">
        <w:fldChar w:fldCharType="end">
          <w:numberingChange w:id="896" w:author="Elizabeth Riley" w:date="2016-04-04T09:39:00Z" w:original="0."/>
        </w:fldChar>
      </w:r>
    </w:p>
    <w:p w14:paraId="63652858" w14:textId="77777777" w:rsidR="00534588" w:rsidRPr="00D533BA" w:rsidRDefault="00534588" w:rsidP="00534588">
      <w:pPr>
        <w:pStyle w:val="GPSmacrorestart"/>
      </w:pPr>
      <w:r w:rsidRPr="00695FE2">
        <w:fldChar w:fldCharType="begin"/>
      </w:r>
      <w:r w:rsidRPr="00695FE2">
        <w:instrText>LISTNUM \l 1 \s 0</w:instrText>
      </w:r>
      <w:r w:rsidRPr="00695FE2">
        <w:fldChar w:fldCharType="end">
          <w:numberingChange w:id="897" w:author="Elizabeth Riley" w:date="2016-04-04T09:39:00Z" w:original="0."/>
        </w:fldChar>
      </w:r>
    </w:p>
    <w:p w14:paraId="3AC9AA16" w14:textId="77777777" w:rsidR="0043661A" w:rsidRDefault="003E1C70" w:rsidP="00581ECE">
      <w:pPr>
        <w:pStyle w:val="GPSSchTitleandNumber"/>
        <w:rPr>
          <w:rFonts w:hint="eastAsia"/>
        </w:rPr>
      </w:pPr>
      <w:bookmarkStart w:id="898" w:name="_Toc447527171"/>
      <w:bookmarkStart w:id="899" w:name="_Toc380428768"/>
      <w:r w:rsidRPr="00773A1A">
        <w:t>FRAMEWORK SCHEDULE 2</w:t>
      </w:r>
      <w:r w:rsidR="00CF3026">
        <w:t>0</w:t>
      </w:r>
      <w:r w:rsidRPr="00773A1A">
        <w:t xml:space="preserve">: </w:t>
      </w:r>
      <w:r w:rsidR="0043661A" w:rsidRPr="00773A1A">
        <w:t>CONDUCT OF CLAIMS</w:t>
      </w:r>
      <w:bookmarkEnd w:id="898"/>
    </w:p>
    <w:p w14:paraId="658ED9F8" w14:textId="77777777" w:rsidR="00C511DA" w:rsidRPr="00581ECE" w:rsidRDefault="008904BD" w:rsidP="00581ECE">
      <w:pPr>
        <w:pStyle w:val="GPSL1SCHEDULEHeading"/>
        <w:rPr>
          <w:rFonts w:hint="eastAsia"/>
        </w:rPr>
      </w:pPr>
      <w:r w:rsidRPr="002A68B2">
        <w:t>INDEMNITIES</w:t>
      </w:r>
    </w:p>
    <w:p w14:paraId="344CDFFA" w14:textId="4EA5ACAA" w:rsidR="0043661A" w:rsidRPr="00F30011" w:rsidRDefault="0043661A" w:rsidP="00581ECE">
      <w:pPr>
        <w:pStyle w:val="GPSL2Numbered"/>
      </w:pPr>
      <w:r w:rsidRPr="00F30011">
        <w:t>This Schedule shall apply to the conduct by a Party from whom</w:t>
      </w:r>
      <w:r w:rsidR="00C511DA">
        <w:t xml:space="preserve"> </w:t>
      </w:r>
      <w:r w:rsidRPr="00F30011">
        <w:t>an indemnity is</w:t>
      </w:r>
      <w:r w:rsidR="00115B12">
        <w:t xml:space="preserve"> </w:t>
      </w:r>
      <w:r w:rsidRPr="00F30011">
        <w:t>sought under this Framework Agreement</w:t>
      </w:r>
      <w:r w:rsidR="0077026B">
        <w:t xml:space="preserve"> or any Call Off Agreement </w:t>
      </w:r>
      <w:r w:rsidRPr="00F30011">
        <w:t>(the “</w:t>
      </w:r>
      <w:r w:rsidRPr="00581ECE">
        <w:rPr>
          <w:b/>
        </w:rPr>
        <w:t>Indemnifier</w:t>
      </w:r>
      <w:r w:rsidRPr="00F30011">
        <w:t>”), of claims made by a third person against a party having (or claiming to have) the benefit of the indemnity</w:t>
      </w:r>
      <w:r w:rsidR="00115B12">
        <w:t xml:space="preserve"> </w:t>
      </w:r>
      <w:r w:rsidRPr="00F30011">
        <w:t>(the “</w:t>
      </w:r>
      <w:r w:rsidRPr="00E94334">
        <w:t>Beneficiary</w:t>
      </w:r>
      <w:r w:rsidRPr="00F30011">
        <w:t>”).</w:t>
      </w:r>
    </w:p>
    <w:p w14:paraId="04394E58" w14:textId="77777777" w:rsidR="0043661A" w:rsidRPr="00F30011" w:rsidRDefault="00A842DD" w:rsidP="00581ECE">
      <w:pPr>
        <w:pStyle w:val="GPSL2Numbered"/>
      </w:pPr>
      <w:r w:rsidRPr="00D533BA">
        <w:t>If the Beneficiary receives any notice of any claim for which it appears that the</w:t>
      </w:r>
      <w:r w:rsidRPr="00581ECE">
        <w:t xml:space="preserve"> Beneficiary is, or may become, entitled to indemnification under this Framework Agreement or any Call Off Agreement (a “</w:t>
      </w:r>
      <w:r w:rsidRPr="00581ECE">
        <w:rPr>
          <w:b/>
        </w:rPr>
        <w:t>Claim</w:t>
      </w:r>
      <w:r w:rsidRPr="00581ECE">
        <w:t>”), the Beneficiary shall give notice in writing to the Indemnifier as soon as reasonably practicable and in any event within 10 Working Days of receipt of the same.</w:t>
      </w:r>
    </w:p>
    <w:p w14:paraId="257F3540" w14:textId="77777777" w:rsidR="0043661A" w:rsidRPr="00F30011" w:rsidRDefault="0043661A" w:rsidP="00581ECE">
      <w:pPr>
        <w:pStyle w:val="GPSL2Numbered"/>
      </w:pPr>
      <w:r w:rsidRPr="00D533BA">
        <w:t xml:space="preserve">Subject to Paragraph </w:t>
      </w:r>
      <w:r w:rsidR="00CF3026">
        <w:fldChar w:fldCharType="begin"/>
      </w:r>
      <w:r w:rsidR="00CF3026">
        <w:instrText xml:space="preserve"> REF _Ref413320176 \r \h </w:instrText>
      </w:r>
      <w:r w:rsidR="00CF3026">
        <w:fldChar w:fldCharType="separate"/>
      </w:r>
      <w:r w:rsidR="003405F8">
        <w:t>1.5</w:t>
      </w:r>
      <w:r w:rsidR="00CF3026">
        <w:fldChar w:fldCharType="end"/>
      </w:r>
      <w:r w:rsidRPr="00B90D0C">
        <w:t>, on the giving of a notice by the Beneficiary,</w:t>
      </w:r>
      <w:r w:rsidR="00115B12" w:rsidRPr="00581ECE">
        <w:t xml:space="preserve"> </w:t>
      </w:r>
      <w:r w:rsidRPr="00581ECE">
        <w:t>where it appears that the Beneficiary is or may be entitled to indemnification from</w:t>
      </w:r>
      <w:r w:rsidR="00115B12" w:rsidRPr="00581ECE">
        <w:t xml:space="preserve"> </w:t>
      </w:r>
      <w:r w:rsidRPr="00581ECE">
        <w:t>the Indemnifier in respect of all (but not part only) of the liability arising out of the</w:t>
      </w:r>
      <w:r w:rsidR="00115B12" w:rsidRPr="00581ECE">
        <w:t xml:space="preserve"> </w:t>
      </w:r>
      <w:r w:rsidRPr="00581ECE">
        <w:t>Claim, the Indemnifier shall (subject to providing the Beneficiary with a secured</w:t>
      </w:r>
      <w:r w:rsidR="00115B12" w:rsidRPr="00581ECE">
        <w:t xml:space="preserve"> </w:t>
      </w:r>
      <w:r w:rsidRPr="00581ECE">
        <w:t>indemnity to its reasonable satisfaction against all costs and expenses that it may</w:t>
      </w:r>
      <w:r w:rsidR="00115B12" w:rsidRPr="00581ECE">
        <w:t xml:space="preserve"> </w:t>
      </w:r>
      <w:r w:rsidRPr="00581ECE">
        <w:t>incur by reason of such action) be entitled to dispute the Claim in the name of the</w:t>
      </w:r>
      <w:r w:rsidR="00115B12" w:rsidRPr="00581ECE">
        <w:t xml:space="preserve"> </w:t>
      </w:r>
      <w:r w:rsidRPr="00581ECE">
        <w:t>Beneficiary at the Indemnifier’s own expense and take conduct of any defence,</w:t>
      </w:r>
      <w:r w:rsidR="00115B12" w:rsidRPr="00581ECE">
        <w:t xml:space="preserve"> </w:t>
      </w:r>
      <w:r w:rsidRPr="00581ECE">
        <w:t>dispute, compromise or appeal of the Claim and of any incidental negotiations</w:t>
      </w:r>
      <w:r w:rsidR="00115B12" w:rsidRPr="00581ECE">
        <w:t xml:space="preserve"> </w:t>
      </w:r>
      <w:r w:rsidRPr="00581ECE">
        <w:t>relating to the Claim. If the Indemnifier does elect to conduct the Claim, the</w:t>
      </w:r>
      <w:r w:rsidR="00115B12" w:rsidRPr="00581ECE">
        <w:t xml:space="preserve"> </w:t>
      </w:r>
      <w:r w:rsidRPr="00581ECE">
        <w:t>Beneficiary shall give the Indemnifier all reasonable cooperation, access and</w:t>
      </w:r>
      <w:r w:rsidR="00115B12" w:rsidRPr="00581ECE">
        <w:t xml:space="preserve"> </w:t>
      </w:r>
      <w:r w:rsidRPr="00581ECE">
        <w:t>assistance for the purposes of such Claim</w:t>
      </w:r>
      <w:r w:rsidR="00CF3026">
        <w:t>,</w:t>
      </w:r>
      <w:r w:rsidRPr="00581ECE">
        <w:t xml:space="preserve"> and the</w:t>
      </w:r>
      <w:r w:rsidR="00115B12" w:rsidRPr="00581ECE">
        <w:t xml:space="preserve"> </w:t>
      </w:r>
      <w:r w:rsidRPr="00581ECE">
        <w:t>Beneficiary shall not make any admission which could be prejudicial to the</w:t>
      </w:r>
      <w:r w:rsidR="00115B12" w:rsidRPr="00581ECE">
        <w:t xml:space="preserve"> </w:t>
      </w:r>
      <w:r w:rsidRPr="00581ECE">
        <w:t>defence or settlement of the Claim without the prior written consent of the</w:t>
      </w:r>
      <w:r w:rsidR="00115B12" w:rsidRPr="00581ECE">
        <w:t xml:space="preserve"> </w:t>
      </w:r>
      <w:r w:rsidRPr="00581ECE">
        <w:t>Indemnifier.</w:t>
      </w:r>
      <w:bookmarkStart w:id="900" w:name="_Ref413320247"/>
    </w:p>
    <w:bookmarkEnd w:id="900"/>
    <w:p w14:paraId="1C2AA355" w14:textId="77777777" w:rsidR="0043661A" w:rsidRPr="00F30011" w:rsidRDefault="0043661A" w:rsidP="00581ECE">
      <w:pPr>
        <w:pStyle w:val="GPSL2Numbered"/>
      </w:pPr>
      <w:r w:rsidRPr="00F30011">
        <w:t xml:space="preserve"> With respect to any Claim conducted by the Indemnifier pursuant to Paragraph</w:t>
      </w:r>
      <w:r w:rsidR="00115B12">
        <w:t xml:space="preserve"> </w:t>
      </w:r>
      <w:bookmarkStart w:id="901" w:name="_Ref413320283"/>
      <w:r w:rsidR="00CF3026">
        <w:fldChar w:fldCharType="begin"/>
      </w:r>
      <w:r w:rsidR="00CF3026">
        <w:instrText xml:space="preserve"> REF _Ref413320247 \r \h </w:instrText>
      </w:r>
      <w:r w:rsidR="00CF3026">
        <w:fldChar w:fldCharType="separate"/>
      </w:r>
      <w:r w:rsidR="003405F8">
        <w:t>1.3</w:t>
      </w:r>
      <w:r w:rsidR="00CF3026">
        <w:fldChar w:fldCharType="end"/>
      </w:r>
      <w:r w:rsidRPr="00F30011">
        <w:t>:</w:t>
      </w:r>
      <w:bookmarkEnd w:id="901"/>
    </w:p>
    <w:p w14:paraId="2AC8A782" w14:textId="77777777" w:rsidR="0043661A" w:rsidRPr="008912AE" w:rsidRDefault="0043661A" w:rsidP="00581ECE">
      <w:pPr>
        <w:pStyle w:val="GPSL3numberedclause"/>
      </w:pPr>
      <w:r w:rsidRPr="008912AE">
        <w:t>the Indemnifier shall keep the Beneficiary fully informed and consult</w:t>
      </w:r>
      <w:r w:rsidR="00115B12" w:rsidRPr="008912AE">
        <w:t xml:space="preserve"> </w:t>
      </w:r>
      <w:r w:rsidRPr="008912AE">
        <w:t>with it about material elements of the conduct of the Claim;</w:t>
      </w:r>
    </w:p>
    <w:p w14:paraId="6ECEDF78" w14:textId="77777777" w:rsidR="0043661A" w:rsidRPr="008912AE" w:rsidRDefault="0043661A" w:rsidP="00581ECE">
      <w:pPr>
        <w:pStyle w:val="GPSL3numberedclause"/>
      </w:pPr>
      <w:r w:rsidRPr="008912AE">
        <w:t>the Indemnifier shall not bring the name of the Beneficiary into</w:t>
      </w:r>
      <w:r w:rsidR="00115B12" w:rsidRPr="008912AE">
        <w:t xml:space="preserve"> </w:t>
      </w:r>
      <w:r w:rsidRPr="008912AE">
        <w:t>disrepute;</w:t>
      </w:r>
    </w:p>
    <w:p w14:paraId="115FF61C" w14:textId="77777777" w:rsidR="008912AE" w:rsidRPr="00581ECE" w:rsidRDefault="0043661A" w:rsidP="00581ECE">
      <w:pPr>
        <w:pStyle w:val="GPSL3numberedclause"/>
      </w:pPr>
      <w:r w:rsidRPr="008912AE">
        <w:t>the Indemnifier shall not pay or settle such Claim without the prior</w:t>
      </w:r>
      <w:r w:rsidR="00115B12" w:rsidRPr="00581ECE">
        <w:t xml:space="preserve"> </w:t>
      </w:r>
      <w:r w:rsidRPr="00581ECE">
        <w:t>written consent of the Beneficiary, such consent not to be</w:t>
      </w:r>
      <w:r w:rsidR="00115B12" w:rsidRPr="00581ECE">
        <w:t xml:space="preserve"> </w:t>
      </w:r>
      <w:r w:rsidRPr="00581ECE">
        <w:t>unreasonably withheld or delayed; and</w:t>
      </w:r>
    </w:p>
    <w:p w14:paraId="297138DC" w14:textId="77777777" w:rsidR="0043661A" w:rsidRPr="00F30011" w:rsidRDefault="0043661A" w:rsidP="00581ECE">
      <w:pPr>
        <w:pStyle w:val="GPSL3numberedclause"/>
      </w:pPr>
      <w:r w:rsidRPr="008912AE">
        <w:t>the</w:t>
      </w:r>
      <w:r w:rsidRPr="00F30011">
        <w:t xml:space="preserve"> Indemnifier shall conduct the Claim with all due diligence.</w:t>
      </w:r>
    </w:p>
    <w:p w14:paraId="779F1B99" w14:textId="77777777" w:rsidR="0043661A" w:rsidRPr="00F30011" w:rsidRDefault="0043661A" w:rsidP="00581ECE">
      <w:pPr>
        <w:pStyle w:val="GPSL2Numbered"/>
      </w:pPr>
      <w:r w:rsidRPr="00F30011">
        <w:t>The Beneficiary shall be entitled to have conduct of the Claim and shall be free to</w:t>
      </w:r>
      <w:r w:rsidR="00115B12">
        <w:t xml:space="preserve"> </w:t>
      </w:r>
      <w:r w:rsidRPr="00F30011">
        <w:t>pay or settle any Claim on such terms as it thinks fit and without prejudice to its</w:t>
      </w:r>
      <w:r w:rsidR="00115B12">
        <w:t xml:space="preserve"> </w:t>
      </w:r>
      <w:r w:rsidRPr="00F30011">
        <w:t>rights and remedies under this</w:t>
      </w:r>
      <w:r w:rsidR="0077026B">
        <w:t xml:space="preserve"> Framework</w:t>
      </w:r>
      <w:r w:rsidRPr="00F30011">
        <w:t xml:space="preserve"> Agreement</w:t>
      </w:r>
      <w:r w:rsidR="0077026B">
        <w:t xml:space="preserve"> or any Call Off Agreement</w:t>
      </w:r>
      <w:r w:rsidRPr="00F30011">
        <w:t xml:space="preserve"> if:</w:t>
      </w:r>
      <w:bookmarkStart w:id="902" w:name="_Ref413320176"/>
    </w:p>
    <w:bookmarkEnd w:id="902"/>
    <w:p w14:paraId="2DF2A7F5" w14:textId="77777777" w:rsidR="008912AE" w:rsidRPr="008912AE" w:rsidRDefault="0043661A" w:rsidP="00581ECE">
      <w:pPr>
        <w:pStyle w:val="GPSL3numberedclause"/>
      </w:pPr>
      <w:r w:rsidRPr="008912AE">
        <w:t>the Indemnifier is not entitled to take conduct of the Claim in</w:t>
      </w:r>
      <w:r w:rsidR="00115B12" w:rsidRPr="008912AE">
        <w:t xml:space="preserve"> </w:t>
      </w:r>
      <w:r w:rsidRPr="008912AE">
        <w:t>accordance with Paragraph 1.3;</w:t>
      </w:r>
    </w:p>
    <w:p w14:paraId="512220B8" w14:textId="77777777" w:rsidR="008912AE" w:rsidRPr="008912AE" w:rsidRDefault="0043661A" w:rsidP="00581ECE">
      <w:pPr>
        <w:pStyle w:val="GPSL3numberedclause"/>
      </w:pPr>
      <w:r w:rsidRPr="008912AE">
        <w:t>the Indemnifier fails to notify the Beneficiary in writing of its intention</w:t>
      </w:r>
      <w:r w:rsidR="00115B12" w:rsidRPr="008912AE">
        <w:t xml:space="preserve"> </w:t>
      </w:r>
      <w:r w:rsidRPr="008912AE">
        <w:t>to take conduct of the relevant Claim within 10 Working Days of the</w:t>
      </w:r>
      <w:r w:rsidR="00115B12" w:rsidRPr="008912AE">
        <w:t xml:space="preserve"> </w:t>
      </w:r>
      <w:r w:rsidRPr="008912AE">
        <w:t>notice from the Beneficiary or if the Indemnifier notifies the</w:t>
      </w:r>
      <w:r w:rsidR="00115B12" w:rsidRPr="008912AE">
        <w:t xml:space="preserve"> </w:t>
      </w:r>
      <w:r w:rsidRPr="008912AE">
        <w:t>Beneficiary in</w:t>
      </w:r>
      <w:r w:rsidR="00115B12" w:rsidRPr="008912AE">
        <w:t xml:space="preserve"> </w:t>
      </w:r>
      <w:r w:rsidRPr="008912AE">
        <w:t>writing that it does not intend to take conduct of the</w:t>
      </w:r>
      <w:r w:rsidR="00115B12" w:rsidRPr="008912AE">
        <w:t xml:space="preserve"> </w:t>
      </w:r>
      <w:r w:rsidRPr="008912AE">
        <w:t>Claim; or</w:t>
      </w:r>
    </w:p>
    <w:p w14:paraId="254E0DF5" w14:textId="77777777" w:rsidR="0043661A" w:rsidRDefault="0043661A" w:rsidP="00581ECE">
      <w:pPr>
        <w:pStyle w:val="GPSL3numberedclause"/>
      </w:pPr>
      <w:r w:rsidRPr="008912AE">
        <w:lastRenderedPageBreak/>
        <w:t>the Indemnifier fails</w:t>
      </w:r>
      <w:r w:rsidRPr="00F30011">
        <w:t xml:space="preserve"> to comply in any material respect with the</w:t>
      </w:r>
      <w:r w:rsidR="00115B12">
        <w:t xml:space="preserve"> </w:t>
      </w:r>
      <w:r w:rsidRPr="00F30011">
        <w:t xml:space="preserve">provisions of Paragraph </w:t>
      </w:r>
      <w:r w:rsidR="00CF3026">
        <w:fldChar w:fldCharType="begin"/>
      </w:r>
      <w:r w:rsidR="00CF3026">
        <w:instrText xml:space="preserve"> REF _Ref413320283 \r \h </w:instrText>
      </w:r>
      <w:r w:rsidR="008912AE">
        <w:instrText xml:space="preserve"> \* MERGEFORMAT </w:instrText>
      </w:r>
      <w:r w:rsidR="00CF3026">
        <w:fldChar w:fldCharType="separate"/>
      </w:r>
      <w:r w:rsidR="003405F8">
        <w:t>1.4</w:t>
      </w:r>
      <w:r w:rsidR="00CF3026">
        <w:fldChar w:fldCharType="end"/>
      </w:r>
      <w:r w:rsidRPr="00F30011">
        <w:t>.</w:t>
      </w:r>
    </w:p>
    <w:p w14:paraId="3E7A450C" w14:textId="77777777" w:rsidR="008904BD" w:rsidRDefault="0043661A" w:rsidP="00581ECE">
      <w:pPr>
        <w:pStyle w:val="GPSL1SCHEDULEHeading"/>
        <w:rPr>
          <w:rFonts w:hint="eastAsia"/>
        </w:rPr>
      </w:pPr>
      <w:r w:rsidRPr="00D533BA">
        <w:t>RECOVERY</w:t>
      </w:r>
      <w:r w:rsidRPr="002D624B">
        <w:t xml:space="preserve"> OF SUMS</w:t>
      </w:r>
      <w:r w:rsidR="008904BD">
        <w:t xml:space="preserve"> </w:t>
      </w:r>
    </w:p>
    <w:p w14:paraId="73B7BD6A" w14:textId="77777777" w:rsidR="0043661A" w:rsidRPr="00581ECE" w:rsidRDefault="008904BD" w:rsidP="00581ECE">
      <w:pPr>
        <w:pStyle w:val="GPSL2Numbered"/>
      </w:pPr>
      <w:r w:rsidRPr="002A68B2">
        <w:t xml:space="preserve">If the Indemnifier pays to the Beneficiary an amount in respect of an </w:t>
      </w:r>
      <w:r>
        <w:t xml:space="preserve">indemnity </w:t>
      </w:r>
      <w:r w:rsidRPr="002A68B2">
        <w:t>and the Beneficiary subsequently recovers (whether by payment, discount,</w:t>
      </w:r>
      <w:r>
        <w:t xml:space="preserve"> </w:t>
      </w:r>
      <w:r w:rsidRPr="002A68B2">
        <w:t>credit, saving, relief or other benefit or otherwise) a sum which is directly referable to the fact, matter, event or circumstances giving rise to the Claim, the Beneficiary shall forthwith repay to the Indemnifier whichever the lesser is of:</w:t>
      </w:r>
    </w:p>
    <w:p w14:paraId="6AEA8676" w14:textId="77777777" w:rsidR="0043661A" w:rsidRDefault="0043661A" w:rsidP="00581ECE">
      <w:pPr>
        <w:pStyle w:val="GPSL3numberedclause"/>
      </w:pPr>
      <w:r w:rsidRPr="00F30011">
        <w:t>an amount equal to the sum recovered (or the value of the discount,</w:t>
      </w:r>
      <w:r w:rsidR="00F8450A">
        <w:t xml:space="preserve"> </w:t>
      </w:r>
      <w:r w:rsidRPr="00F30011">
        <w:t>credit, saving, relief, other benefit or amount otherwise obtained)</w:t>
      </w:r>
      <w:r w:rsidR="00F8450A">
        <w:t xml:space="preserve"> </w:t>
      </w:r>
      <w:r w:rsidRPr="00F30011">
        <w:t>less any out-of-pocket costs and expenses properly incurred by the</w:t>
      </w:r>
      <w:r w:rsidR="00F8450A">
        <w:t xml:space="preserve"> </w:t>
      </w:r>
      <w:r w:rsidRPr="00F30011">
        <w:t>Beneficiary in recovering or obtaining the same; and</w:t>
      </w:r>
    </w:p>
    <w:p w14:paraId="42355FEB" w14:textId="77777777" w:rsidR="0043661A" w:rsidRPr="00F30011" w:rsidRDefault="0043661A" w:rsidP="00581ECE">
      <w:pPr>
        <w:pStyle w:val="GPSL3numberedclause"/>
      </w:pPr>
      <w:r w:rsidRPr="00F30011">
        <w:t>the amount paid to the Beneficiary by the Indemnifier in respect of</w:t>
      </w:r>
      <w:r w:rsidR="00F8450A">
        <w:t xml:space="preserve"> </w:t>
      </w:r>
      <w:r w:rsidRPr="00F30011">
        <w:t>the Claim under the relevant indemnity.</w:t>
      </w:r>
    </w:p>
    <w:p w14:paraId="14AD8860" w14:textId="77777777" w:rsidR="0043661A" w:rsidRPr="002D624B" w:rsidRDefault="0043661A" w:rsidP="00581ECE">
      <w:pPr>
        <w:pStyle w:val="GPSL1SCHEDULEHeading"/>
        <w:rPr>
          <w:rFonts w:hint="eastAsia"/>
        </w:rPr>
      </w:pPr>
      <w:r w:rsidRPr="002D624B">
        <w:t>MITIGATION</w:t>
      </w:r>
    </w:p>
    <w:p w14:paraId="605581B9" w14:textId="3267FE5D" w:rsidR="002B49ED" w:rsidRDefault="0043661A" w:rsidP="00E94334">
      <w:pPr>
        <w:pStyle w:val="GPSL2Numbered"/>
      </w:pPr>
      <w:r w:rsidRPr="00D533BA">
        <w:t>Each of the Authority</w:t>
      </w:r>
      <w:r w:rsidR="0090740F" w:rsidRPr="00D533BA">
        <w:t xml:space="preserve"> or </w:t>
      </w:r>
      <w:r w:rsidR="00870076">
        <w:t>Contracting Authority</w:t>
      </w:r>
      <w:r w:rsidRPr="00D533BA">
        <w:t xml:space="preserve"> and the Supplier shall at all times take all reasonable steps</w:t>
      </w:r>
      <w:r w:rsidR="002C5EB0" w:rsidRPr="00581ECE">
        <w:t xml:space="preserve"> </w:t>
      </w:r>
      <w:r w:rsidRPr="00581ECE">
        <w:t>to minimise and mitigate any loss for which the relevant Party is entitled to bring a claim against the other Party pursuant to the indemnities in this Schedule</w:t>
      </w:r>
      <w:r w:rsidR="002C5EB0" w:rsidRPr="00581ECE">
        <w:t>.</w:t>
      </w:r>
    </w:p>
    <w:p w14:paraId="4B5E6E8C" w14:textId="77777777" w:rsidR="00CF3026" w:rsidRPr="00E94334" w:rsidRDefault="00CF3026" w:rsidP="00581ECE">
      <w:pPr>
        <w:pStyle w:val="GPSL1CLAUSEHEADING"/>
        <w:numPr>
          <w:ilvl w:val="0"/>
          <w:numId w:val="0"/>
        </w:numPr>
        <w:ind w:left="426"/>
        <w:rPr>
          <w:rFonts w:hint="eastAsia"/>
        </w:rPr>
      </w:pPr>
    </w:p>
    <w:p w14:paraId="00C3D09F" w14:textId="77777777" w:rsidR="00CF3026" w:rsidRDefault="00CF3026" w:rsidP="00581ECE">
      <w:pPr>
        <w:pStyle w:val="GPSL1CLAUSEHEADING"/>
        <w:numPr>
          <w:ilvl w:val="0"/>
          <w:numId w:val="0"/>
        </w:numPr>
        <w:ind w:left="426"/>
        <w:rPr>
          <w:rFonts w:hint="eastAsia"/>
        </w:rPr>
      </w:pPr>
    </w:p>
    <w:p w14:paraId="73271C7B" w14:textId="660886E0" w:rsidR="00CF3026" w:rsidRDefault="00CF3026" w:rsidP="00CF3026">
      <w:pPr>
        <w:pStyle w:val="GPSSchTitleandNumber"/>
        <w:rPr>
          <w:rFonts w:hint="eastAsia"/>
        </w:rPr>
      </w:pPr>
      <w:r>
        <w:br w:type="page"/>
      </w:r>
      <w:bookmarkStart w:id="903" w:name="_Toc447527172"/>
      <w:r>
        <w:lastRenderedPageBreak/>
        <w:t xml:space="preserve">FRAMEWORK SCHEDULE 21: </w:t>
      </w:r>
      <w:r w:rsidR="007F4E23">
        <w:t>NOT USED</w:t>
      </w:r>
      <w:bookmarkEnd w:id="899"/>
      <w:bookmarkEnd w:id="903"/>
    </w:p>
    <w:p w14:paraId="3E7C87C8" w14:textId="77777777" w:rsidR="00CF3026" w:rsidRDefault="00CF3026" w:rsidP="00CF3026">
      <w:pPr>
        <w:pStyle w:val="GPSSchTitleandNumber"/>
        <w:rPr>
          <w:rFonts w:hint="eastAsia"/>
        </w:rPr>
      </w:pPr>
    </w:p>
    <w:p w14:paraId="3DF1CF28" w14:textId="4BDBE897" w:rsidR="00CF3026" w:rsidRPr="00C00421" w:rsidRDefault="007F4E23" w:rsidP="006E2744">
      <w:pPr>
        <w:pStyle w:val="NormalWeb"/>
        <w:tabs>
          <w:tab w:val="left" w:pos="2472"/>
        </w:tabs>
      </w:pPr>
      <w:r>
        <w:tab/>
      </w:r>
    </w:p>
    <w:p w14:paraId="0053476D" w14:textId="62393E8B" w:rsidR="003A4905" w:rsidRDefault="003A4905" w:rsidP="007F4E23">
      <w:pPr>
        <w:pStyle w:val="GPSL2Guidance"/>
        <w:rPr>
          <w:rFonts w:ascii="Arial Bold" w:eastAsia="STZhongsong" w:hAnsi="Arial Bold" w:hint="eastAsia"/>
          <w:b w:val="0"/>
          <w:caps/>
        </w:rPr>
      </w:pPr>
    </w:p>
    <w:sectPr w:rsidR="003A4905" w:rsidSect="006B7B48">
      <w:headerReference w:type="even" r:id="rId58"/>
      <w:headerReference w:type="default" r:id="rId59"/>
      <w:footerReference w:type="even" r:id="rId60"/>
      <w:footerReference w:type="default" r:id="rId61"/>
      <w:headerReference w:type="first" r:id="rId62"/>
      <w:footerReference w:type="first" r:id="rId63"/>
      <w:endnotePr>
        <w:numFmt w:val="decimal"/>
      </w:endnotePr>
      <w:type w:val="continuous"/>
      <w:pgSz w:w="11909" w:h="16834" w:code="9"/>
      <w:pgMar w:top="1525" w:right="1440" w:bottom="1797" w:left="1440" w:header="425" w:footer="720" w:gutter="0"/>
      <w:pgNumType w:start="11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B89DE" w14:textId="77777777" w:rsidR="00797FC0" w:rsidRDefault="00797FC0" w:rsidP="006C7CF5"/>
    <w:p w14:paraId="56A4BC86" w14:textId="77777777" w:rsidR="00797FC0" w:rsidRDefault="00797FC0" w:rsidP="006C7CF5"/>
    <w:p w14:paraId="08E14756" w14:textId="77777777" w:rsidR="00797FC0" w:rsidRDefault="00797FC0"/>
  </w:endnote>
  <w:endnote w:type="continuationSeparator" w:id="0">
    <w:p w14:paraId="02236B9B" w14:textId="77777777" w:rsidR="00797FC0" w:rsidRDefault="00797FC0" w:rsidP="006C7CF5">
      <w:r>
        <w:t xml:space="preserve"> </w:t>
      </w:r>
    </w:p>
    <w:p w14:paraId="23E3DADF" w14:textId="77777777" w:rsidR="00797FC0" w:rsidRDefault="00797FC0" w:rsidP="006C7CF5"/>
    <w:p w14:paraId="77507461" w14:textId="77777777" w:rsidR="00797FC0" w:rsidRDefault="00797FC0"/>
  </w:endnote>
  <w:endnote w:type="continuationNotice" w:id="1">
    <w:p w14:paraId="26C5A1F2" w14:textId="77777777" w:rsidR="00797FC0" w:rsidRDefault="00797FC0" w:rsidP="006C7CF5">
      <w:r>
        <w:t xml:space="preserve"> </w:t>
      </w:r>
    </w:p>
    <w:p w14:paraId="06E2839B" w14:textId="77777777" w:rsidR="00797FC0" w:rsidRDefault="00797FC0" w:rsidP="006C7CF5"/>
    <w:p w14:paraId="3ADF77BF" w14:textId="77777777" w:rsidR="00797FC0" w:rsidRDefault="00797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charset w:val="00"/>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A31AD" w14:textId="7ADF607F" w:rsidR="009B5B20" w:rsidRDefault="009B5B20">
    <w:pPr>
      <w:pStyle w:val="Footer"/>
    </w:pPr>
    <w:r>
      <w:tab/>
    </w:r>
    <w:r>
      <w:fldChar w:fldCharType="begin"/>
    </w:r>
    <w:r>
      <w:instrText xml:space="preserve"> PAGE   \* MERGEFORMAT </w:instrText>
    </w:r>
    <w:r>
      <w:fldChar w:fldCharType="separate"/>
    </w:r>
    <w:r w:rsidR="002C31B3">
      <w:rPr>
        <w:noProof/>
      </w:rPr>
      <w:t>67</w:t>
    </w:r>
    <w:r>
      <w:rPr>
        <w:noProof/>
      </w:rPr>
      <w:fldChar w:fldCharType="end"/>
    </w:r>
  </w:p>
  <w:p w14:paraId="0640AA3E" w14:textId="77777777" w:rsidR="009B5B20" w:rsidRDefault="009B5B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A1837" w14:textId="77777777" w:rsidR="009B5B20" w:rsidRDefault="009B5B20" w:rsidP="006C7CF5"/>
  <w:p w14:paraId="19FFD2F8" w14:textId="77777777" w:rsidR="009B5B20" w:rsidRDefault="009B5B2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A0AA" w14:textId="6C2E75B0" w:rsidR="009B5B20" w:rsidRDefault="009B5B20" w:rsidP="006B7B48">
    <w:pPr>
      <w:pStyle w:val="Footer"/>
    </w:pPr>
    <w:r>
      <w:tab/>
    </w:r>
    <w:r>
      <w:fldChar w:fldCharType="begin"/>
    </w:r>
    <w:r>
      <w:instrText xml:space="preserve"> PAGE    \* MERGEFORMAT </w:instrText>
    </w:r>
    <w:r>
      <w:fldChar w:fldCharType="separate"/>
    </w:r>
    <w:r w:rsidR="002C31B3">
      <w:rPr>
        <w:noProof/>
      </w:rPr>
      <w:t>186</w:t>
    </w:r>
    <w:r>
      <w:fldChar w:fldCharType="end"/>
    </w:r>
  </w:p>
  <w:p w14:paraId="5B58222A" w14:textId="54BEE8D9" w:rsidR="009B5B20" w:rsidRPr="002E61F2" w:rsidRDefault="009B5B20">
    <w:pPr>
      <w:jc w:val="center"/>
      <w:rPr>
        <w:sz w:val="20"/>
        <w:szCs w:val="20"/>
      </w:rPr>
    </w:pPr>
    <w:r w:rsidRPr="006B7B48">
      <w:rPr>
        <w:sz w:val="20"/>
        <w:szCs w:val="20"/>
      </w:rPr>
      <w:ptab w:relativeTo="margin" w:alignment="center" w:leader="none"/>
    </w:r>
    <w:r w:rsidRPr="006B7B48">
      <w:rPr>
        <w:sz w:val="20"/>
        <w:szCs w:val="20"/>
      </w:rPr>
      <w:ptab w:relativeTo="margin" w:alignment="right" w:leader="none"/>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6667" w14:textId="77777777" w:rsidR="009B5B20" w:rsidRDefault="009B5B20" w:rsidP="006C7CF5"/>
  <w:p w14:paraId="4C855B01" w14:textId="77777777" w:rsidR="009B5B20" w:rsidRDefault="009B5B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F7E5B" w14:textId="77777777" w:rsidR="00797FC0" w:rsidRDefault="00797FC0" w:rsidP="006C7CF5">
      <w:r>
        <w:separator/>
      </w:r>
    </w:p>
    <w:p w14:paraId="1E3F3543" w14:textId="77777777" w:rsidR="00797FC0" w:rsidRDefault="00797FC0" w:rsidP="006C7CF5"/>
    <w:p w14:paraId="79EB1AC3" w14:textId="77777777" w:rsidR="00797FC0" w:rsidRDefault="00797FC0"/>
  </w:footnote>
  <w:footnote w:type="continuationSeparator" w:id="0">
    <w:p w14:paraId="6CFE3543" w14:textId="77777777" w:rsidR="00797FC0" w:rsidRDefault="00797FC0" w:rsidP="006C7CF5">
      <w:r>
        <w:continuationSeparator/>
      </w:r>
    </w:p>
    <w:p w14:paraId="6F4E392F" w14:textId="77777777" w:rsidR="00797FC0" w:rsidRDefault="00797FC0" w:rsidP="006C7CF5"/>
    <w:p w14:paraId="26F4A501" w14:textId="77777777" w:rsidR="00797FC0" w:rsidRDefault="00797FC0"/>
  </w:footnote>
  <w:footnote w:type="continuationNotice" w:id="1">
    <w:p w14:paraId="29D13F4A" w14:textId="77777777" w:rsidR="00797FC0" w:rsidRDefault="00797FC0" w:rsidP="006C7CF5"/>
    <w:p w14:paraId="5B75D512" w14:textId="77777777" w:rsidR="00797FC0" w:rsidRDefault="00797FC0" w:rsidP="006C7CF5"/>
    <w:p w14:paraId="527BEF8D" w14:textId="77777777" w:rsidR="00797FC0" w:rsidRDefault="00797F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63120" w14:textId="77777777" w:rsidR="009B5B20" w:rsidRDefault="009B5B20">
    <w:pPr>
      <w:pStyle w:val="Header"/>
      <w:jc w:val="center"/>
    </w:pPr>
  </w:p>
  <w:p w14:paraId="1037910A" w14:textId="77777777" w:rsidR="009B5B20" w:rsidRDefault="009B5B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BC55" w14:textId="3F3ACBE8" w:rsidR="009B5B20" w:rsidRDefault="009B5B20" w:rsidP="006C7CF5"/>
  <w:p w14:paraId="7919C14C" w14:textId="77777777" w:rsidR="009B5B20" w:rsidRDefault="009B5B2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4EC1C" w14:textId="4DAD6B22" w:rsidR="009B5B20" w:rsidRDefault="009B5B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DCCA3" w14:textId="3660EB97" w:rsidR="009B5B20" w:rsidRDefault="009B5B20" w:rsidP="006C7CF5"/>
  <w:p w14:paraId="3F508C7D" w14:textId="77777777" w:rsidR="009B5B20" w:rsidRDefault="009B5B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multilevel"/>
    <w:tmpl w:val="93628BD6"/>
    <w:lvl w:ilvl="0">
      <w:start w:val="1"/>
      <w:numFmt w:val="decimal"/>
      <w:pStyle w:val="BodyTextIndent"/>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FFFFFF89"/>
    <w:multiLevelType w:val="singleLevel"/>
    <w:tmpl w:val="E4EA63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F3E5A"/>
    <w:multiLevelType w:val="multilevel"/>
    <w:tmpl w:val="0809001D"/>
    <w:styleLink w:val="Style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F16CDE"/>
    <w:multiLevelType w:val="multilevel"/>
    <w:tmpl w:val="99B8CD62"/>
    <w:lvl w:ilvl="0">
      <w:start w:val="1"/>
      <w:numFmt w:val="decimal"/>
      <w:lvlText w:val="%1"/>
      <w:lvlJc w:val="left"/>
      <w:pPr>
        <w:ind w:left="432" w:hanging="432"/>
      </w:pPr>
      <w:rPr>
        <w:rFonts w:hint="default"/>
      </w:rPr>
    </w:lvl>
    <w:lvl w:ilvl="1">
      <w:start w:val="1"/>
      <w:numFmt w:val="decimal"/>
      <w:lvlText w:val="3.%2"/>
      <w:lvlJc w:val="left"/>
      <w:pPr>
        <w:ind w:left="718" w:hanging="576"/>
      </w:pPr>
      <w:rPr>
        <w:rFonts w:hint="default"/>
        <w:b/>
        <w:sz w:val="22"/>
        <w:szCs w:val="22"/>
      </w:rPr>
    </w:lvl>
    <w:lvl w:ilvl="2">
      <w:start w:val="1"/>
      <w:numFmt w:val="decimal"/>
      <w:lvlText w:val="3.%2.%3"/>
      <w:lvlJc w:val="left"/>
      <w:pPr>
        <w:ind w:left="1146" w:hanging="720"/>
      </w:pPr>
      <w:rPr>
        <w:rFonts w:hint="default"/>
        <w:b/>
        <w:color w:val="auto"/>
        <w:sz w:val="22"/>
        <w:szCs w:val="22"/>
      </w:rPr>
    </w:lvl>
    <w:lvl w:ilvl="3">
      <w:start w:val="1"/>
      <w:numFmt w:val="decimal"/>
      <w:lvlText w:val="3.%2.%3.%4"/>
      <w:lvlJc w:val="left"/>
      <w:pPr>
        <w:ind w:left="2424" w:hanging="864"/>
      </w:pPr>
      <w:rPr>
        <w:rFonts w:hint="default"/>
        <w:b/>
        <w:color w:val="auto"/>
      </w:rPr>
    </w:lvl>
    <w:lvl w:ilvl="4">
      <w:start w:val="1"/>
      <w:numFmt w:val="decimal"/>
      <w:lvlText w:val="3.%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4D0560D"/>
    <w:multiLevelType w:val="hybridMultilevel"/>
    <w:tmpl w:val="CCBE428C"/>
    <w:lvl w:ilvl="0" w:tplc="6FDE23EE">
      <w:start w:val="1"/>
      <w:numFmt w:val="decimal"/>
      <w:pStyle w:val="GPSL2GuidanceNumbered"/>
      <w:lvlText w:val="%1."/>
      <w:lvlJc w:val="left"/>
      <w:pPr>
        <w:ind w:left="2138" w:hanging="360"/>
      </w:pPr>
      <w:rPr>
        <w:rFonts w:cs="Times New Roman"/>
      </w:rPr>
    </w:lvl>
    <w:lvl w:ilvl="1" w:tplc="08090019" w:tentative="1">
      <w:start w:val="1"/>
      <w:numFmt w:val="lowerLetter"/>
      <w:lvlText w:val="%2."/>
      <w:lvlJc w:val="left"/>
      <w:pPr>
        <w:ind w:left="2858" w:hanging="360"/>
      </w:pPr>
      <w:rPr>
        <w:rFonts w:cs="Times New Roman"/>
      </w:rPr>
    </w:lvl>
    <w:lvl w:ilvl="2" w:tplc="0809001B" w:tentative="1">
      <w:start w:val="1"/>
      <w:numFmt w:val="lowerRoman"/>
      <w:pStyle w:val="Style6"/>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5" w15:restartNumberingAfterBreak="0">
    <w:nsid w:val="0CAB264F"/>
    <w:multiLevelType w:val="hybridMultilevel"/>
    <w:tmpl w:val="9196D2EE"/>
    <w:lvl w:ilvl="0" w:tplc="71589D06">
      <w:start w:val="1"/>
      <w:numFmt w:val="lowerLetter"/>
      <w:lvlText w:val="(%1)"/>
      <w:lvlJc w:val="left"/>
      <w:pPr>
        <w:ind w:left="1650" w:hanging="93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614886"/>
    <w:multiLevelType w:val="hybridMultilevel"/>
    <w:tmpl w:val="C91CC6CA"/>
    <w:lvl w:ilvl="0" w:tplc="C02274D0">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0966F75"/>
    <w:multiLevelType w:val="hybridMultilevel"/>
    <w:tmpl w:val="359E56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10C1DFF"/>
    <w:multiLevelType w:val="hybridMultilevel"/>
    <w:tmpl w:val="F2926A6A"/>
    <w:lvl w:ilvl="0" w:tplc="71589D06">
      <w:start w:val="1"/>
      <w:numFmt w:val="lowerLetter"/>
      <w:lvlText w:val="(%1)"/>
      <w:lvlJc w:val="left"/>
      <w:pPr>
        <w:ind w:left="1429" w:hanging="360"/>
      </w:pPr>
      <w:rPr>
        <w:rFonts w:hint="default"/>
        <w:b w:val="0"/>
      </w:rPr>
    </w:lvl>
    <w:lvl w:ilvl="1" w:tplc="71589D06">
      <w:start w:val="1"/>
      <w:numFmt w:val="lowerLetter"/>
      <w:lvlText w:val="(%2)"/>
      <w:lvlJc w:val="left"/>
      <w:pPr>
        <w:ind w:left="2149" w:hanging="360"/>
      </w:pPr>
      <w:rPr>
        <w:rFonts w:hint="default"/>
        <w:b w:val="0"/>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1" w15:restartNumberingAfterBreak="0">
    <w:nsid w:val="15BF6319"/>
    <w:multiLevelType w:val="multilevel"/>
    <w:tmpl w:val="214811CC"/>
    <w:lvl w:ilvl="0">
      <w:start w:val="1"/>
      <w:numFmt w:val="decimal"/>
      <w:lvlText w:val="%1"/>
      <w:lvlJc w:val="left"/>
      <w:pPr>
        <w:ind w:left="432" w:hanging="432"/>
      </w:pPr>
      <w:rPr>
        <w:rFonts w:hint="default"/>
      </w:rPr>
    </w:lvl>
    <w:lvl w:ilvl="1">
      <w:start w:val="1"/>
      <w:numFmt w:val="decimal"/>
      <w:pStyle w:val="Style9"/>
      <w:lvlText w:val="%1.%2"/>
      <w:lvlJc w:val="left"/>
      <w:pPr>
        <w:ind w:left="576" w:hanging="576"/>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66561AC"/>
    <w:multiLevelType w:val="multilevel"/>
    <w:tmpl w:val="3640823C"/>
    <w:styleLink w:val="Style3"/>
    <w:lvl w:ilvl="0">
      <w:start w:val="8"/>
      <w:numFmt w:val="decimal"/>
      <w:lvlText w:val="%1."/>
      <w:lvlJc w:val="left"/>
      <w:pPr>
        <w:ind w:left="360" w:hanging="360"/>
      </w:pPr>
      <w:rPr>
        <w:rFonts w:hint="default"/>
      </w:rPr>
    </w:lvl>
    <w:lvl w:ilvl="1">
      <w:start w:val="13"/>
      <w:numFmt w:val="decimal"/>
      <w:isLgl/>
      <w:lvlText w:val="%1.%2"/>
      <w:lvlJc w:val="left"/>
      <w:pPr>
        <w:ind w:left="928" w:hanging="360"/>
      </w:pPr>
      <w:rPr>
        <w:rFonts w:hint="default"/>
        <w:b w:val="0"/>
        <w:color w:val="auto"/>
      </w:rPr>
    </w:lvl>
    <w:lvl w:ilvl="2">
      <w:start w:val="10"/>
      <w:numFmt w:val="decimal"/>
      <w:isLgl/>
      <w:lvlText w:val="%1.%2.%3"/>
      <w:lvlJc w:val="left"/>
      <w:pPr>
        <w:ind w:left="1571"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93E202A"/>
    <w:multiLevelType w:val="multilevel"/>
    <w:tmpl w:val="6B169902"/>
    <w:lvl w:ilvl="0">
      <w:start w:val="1"/>
      <w:numFmt w:val="decimal"/>
      <w:lvlText w:val="%1"/>
      <w:lvlJc w:val="left"/>
      <w:pPr>
        <w:ind w:left="432" w:hanging="432"/>
      </w:pPr>
    </w:lvl>
    <w:lvl w:ilvl="1">
      <w:start w:val="1"/>
      <w:numFmt w:val="decimal"/>
      <w:lvlText w:val="%1.%2"/>
      <w:lvlJc w:val="left"/>
      <w:pPr>
        <w:ind w:left="718" w:hanging="576"/>
      </w:pPr>
      <w:rPr>
        <w:b/>
        <w:sz w:val="22"/>
        <w:szCs w:val="22"/>
      </w:rPr>
    </w:lvl>
    <w:lvl w:ilvl="2">
      <w:start w:val="1"/>
      <w:numFmt w:val="decimal"/>
      <w:lvlText w:val="%1.%2.%3"/>
      <w:lvlJc w:val="left"/>
      <w:pPr>
        <w:ind w:left="2564" w:hanging="720"/>
      </w:pPr>
      <w:rPr>
        <w:b/>
        <w:sz w:val="22"/>
        <w:szCs w:val="22"/>
      </w:rPr>
    </w:lvl>
    <w:lvl w:ilvl="3">
      <w:start w:val="1"/>
      <w:numFmt w:val="lowerLetter"/>
      <w:lvlText w:val="%4)"/>
      <w:lvlJc w:val="left"/>
      <w:pPr>
        <w:ind w:left="242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3E00D2A"/>
    <w:multiLevelType w:val="multilevel"/>
    <w:tmpl w:val="CFCA0E1C"/>
    <w:lvl w:ilvl="0">
      <w:start w:val="1"/>
      <w:numFmt w:val="upperLetter"/>
      <w:lvlRestart w:val="0"/>
      <w:pStyle w:val="GPSRecitals"/>
      <w:lvlText w:val="%1"/>
      <w:lvlJc w:val="left"/>
      <w:pPr>
        <w:tabs>
          <w:tab w:val="num" w:pos="720"/>
        </w:tabs>
        <w:ind w:left="720"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800"/>
        </w:tabs>
        <w:ind w:left="1800" w:hanging="1080"/>
      </w:pPr>
      <w:rPr>
        <w:rFonts w:cs="Times New Roman"/>
        <w:caps w:val="0"/>
        <w:effect w:val="none"/>
      </w:rPr>
    </w:lvl>
    <w:lvl w:ilvl="2">
      <w:start w:val="1"/>
      <w:numFmt w:val="lowerLetter"/>
      <w:lvlText w:val="(%3)"/>
      <w:lvlJc w:val="left"/>
      <w:pPr>
        <w:tabs>
          <w:tab w:val="num" w:pos="2880"/>
        </w:tabs>
        <w:ind w:left="2880" w:hanging="1080"/>
      </w:pPr>
      <w:rPr>
        <w:rFonts w:cs="Times New Roman"/>
        <w:caps w:val="0"/>
        <w:effect w:val="none"/>
      </w:rPr>
    </w:lvl>
    <w:lvl w:ilvl="3">
      <w:start w:val="1"/>
      <w:numFmt w:val="none"/>
      <w:lvlRestart w:val="0"/>
      <w:lvlText w:val=""/>
      <w:lvlJc w:val="left"/>
      <w:pPr>
        <w:tabs>
          <w:tab w:val="num" w:pos="1800"/>
        </w:tabs>
        <w:ind w:left="1800" w:hanging="1080"/>
      </w:pPr>
      <w:rPr>
        <w:rFonts w:cs="Times New Roman"/>
        <w:caps w:val="0"/>
        <w:effect w:val="none"/>
      </w:rPr>
    </w:lvl>
    <w:lvl w:ilvl="4">
      <w:start w:val="1"/>
      <w:numFmt w:val="none"/>
      <w:lvlRestart w:val="0"/>
      <w:lvlText w:val=""/>
      <w:lvlJc w:val="left"/>
      <w:pPr>
        <w:tabs>
          <w:tab w:val="num" w:pos="1800"/>
        </w:tabs>
        <w:ind w:left="1800" w:hanging="1080"/>
      </w:pPr>
      <w:rPr>
        <w:rFonts w:cs="Times New Roman"/>
        <w:caps w:val="0"/>
        <w:effect w:val="none"/>
      </w:rPr>
    </w:lvl>
    <w:lvl w:ilvl="5">
      <w:start w:val="1"/>
      <w:numFmt w:val="none"/>
      <w:lvlRestart w:val="0"/>
      <w:lvlText w:val=""/>
      <w:lvlJc w:val="left"/>
      <w:pPr>
        <w:tabs>
          <w:tab w:val="num" w:pos="1800"/>
        </w:tabs>
        <w:ind w:left="1800" w:hanging="1080"/>
      </w:pPr>
      <w:rPr>
        <w:rFonts w:cs="Times New Roman"/>
        <w:caps w:val="0"/>
        <w:effect w:val="none"/>
      </w:rPr>
    </w:lvl>
    <w:lvl w:ilvl="6">
      <w:start w:val="1"/>
      <w:numFmt w:val="none"/>
      <w:lvlRestart w:val="0"/>
      <w:lvlText w:val=""/>
      <w:lvlJc w:val="left"/>
      <w:pPr>
        <w:tabs>
          <w:tab w:val="num" w:pos="1800"/>
        </w:tabs>
        <w:ind w:left="1800" w:hanging="1080"/>
      </w:pPr>
      <w:rPr>
        <w:rFonts w:cs="Times New Roman"/>
        <w:caps w:val="0"/>
        <w:effect w:val="none"/>
      </w:rPr>
    </w:lvl>
    <w:lvl w:ilvl="7">
      <w:start w:val="1"/>
      <w:numFmt w:val="none"/>
      <w:lvlRestart w:val="0"/>
      <w:lvlText w:val=""/>
      <w:lvlJc w:val="left"/>
      <w:pPr>
        <w:tabs>
          <w:tab w:val="num" w:pos="1800"/>
        </w:tabs>
        <w:ind w:left="1800" w:hanging="1080"/>
      </w:pPr>
      <w:rPr>
        <w:rFonts w:cs="Times New Roman"/>
        <w:caps w:val="0"/>
        <w:effect w:val="none"/>
      </w:rPr>
    </w:lvl>
    <w:lvl w:ilvl="8">
      <w:start w:val="1"/>
      <w:numFmt w:val="none"/>
      <w:lvlRestart w:val="0"/>
      <w:lvlText w:val=""/>
      <w:lvlJc w:val="left"/>
      <w:pPr>
        <w:tabs>
          <w:tab w:val="num" w:pos="1800"/>
        </w:tabs>
        <w:ind w:left="1800" w:hanging="1080"/>
      </w:pPr>
      <w:rPr>
        <w:rFonts w:cs="Times New Roman"/>
        <w:caps w:val="0"/>
        <w:effect w:val="none"/>
      </w:rPr>
    </w:lvl>
  </w:abstractNum>
  <w:abstractNum w:abstractNumId="15" w15:restartNumberingAfterBreak="0">
    <w:nsid w:val="25E44BE1"/>
    <w:multiLevelType w:val="multilevel"/>
    <w:tmpl w:val="185A8326"/>
    <w:lvl w:ilvl="0">
      <w:start w:val="1"/>
      <w:numFmt w:val="decimal"/>
      <w:lvlText w:val="%1."/>
      <w:lvlJc w:val="left"/>
      <w:pPr>
        <w:ind w:left="720" w:hanging="360"/>
      </w:pPr>
      <w:rPr>
        <w:rFonts w:cs="Times New Roman" w:hint="default"/>
        <w:i w:val="0"/>
      </w:rPr>
    </w:lvl>
    <w:lvl w:ilvl="1">
      <w:start w:val="1"/>
      <w:numFmt w:val="decimal"/>
      <w:isLgl/>
      <w:lvlText w:val="%1.%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bullet"/>
      <w:pStyle w:val="GPSL3Bullet"/>
      <w:lvlText w:val=""/>
      <w:lvlJc w:val="left"/>
      <w:pPr>
        <w:ind w:left="1080" w:hanging="720"/>
      </w:pPr>
      <w:rPr>
        <w:rFonts w:ascii="Symbol" w:hAnsi="Symbol" w:hint="default"/>
        <w:b w:val="0"/>
        <w:i w:val="0"/>
        <w:caps w:val="0"/>
        <w:smallCaps w:val="0"/>
        <w:strike w:val="0"/>
        <w:dstrike w:val="0"/>
        <w:vanish w:val="0"/>
        <w:color w:val="000000"/>
        <w:spacing w:val="0"/>
        <w:kern w:val="0"/>
        <w:position w:val="0"/>
        <w:u w:val="none"/>
        <w:vertAlign w:val="baseline"/>
      </w:rPr>
    </w:lvl>
    <w:lvl w:ilvl="3">
      <w:start w:val="1"/>
      <w:numFmt w:val="lowerLetter"/>
      <w:lvlText w:val="%4)"/>
      <w:lvlJc w:val="left"/>
      <w:pPr>
        <w:ind w:left="1080" w:hanging="720"/>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lowerRoman"/>
      <w:lvlText w:val="%5)"/>
      <w:lvlJc w:val="left"/>
      <w:pPr>
        <w:ind w:left="1440" w:hanging="1080"/>
      </w:pPr>
      <w:rPr>
        <w:rFonts w:cs="Times New Roman" w:hint="default"/>
      </w:rPr>
    </w:lvl>
    <w:lvl w:ilvl="5">
      <w:start w:val="1"/>
      <w:numFmt w:val="bullet"/>
      <w:lvlText w:val=""/>
      <w:lvlJc w:val="left"/>
      <w:pPr>
        <w:ind w:left="1440" w:hanging="1080"/>
      </w:pPr>
      <w:rPr>
        <w:rFonts w:ascii="Symbol" w:hAnsi="Symbol" w:hint="default"/>
        <w:color w:val="auto"/>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296C4B9B"/>
    <w:multiLevelType w:val="hybridMultilevel"/>
    <w:tmpl w:val="3A76220E"/>
    <w:lvl w:ilvl="0" w:tplc="6512BD6A">
      <w:start w:val="1"/>
      <w:numFmt w:val="lowerRoman"/>
      <w:lvlText w:val="(%1)"/>
      <w:lvlJc w:val="left"/>
      <w:pPr>
        <w:ind w:left="2370" w:hanging="720"/>
      </w:pPr>
      <w:rPr>
        <w:rFonts w:hint="default"/>
      </w:rPr>
    </w:lvl>
    <w:lvl w:ilvl="1" w:tplc="08090019" w:tentative="1">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17" w15:restartNumberingAfterBreak="0">
    <w:nsid w:val="2C28269E"/>
    <w:multiLevelType w:val="multilevel"/>
    <w:tmpl w:val="7086202C"/>
    <w:styleLink w:val="SMList1"/>
    <w:lvl w:ilvl="0">
      <w:start w:val="1"/>
      <w:numFmt w:val="decimal"/>
      <w:lvlText w:val="%1."/>
      <w:lvlJc w:val="left"/>
      <w:pPr>
        <w:ind w:left="720" w:hanging="360"/>
      </w:pPr>
      <w:rPr>
        <w:rFonts w:hint="default"/>
        <w:i w:val="0"/>
      </w:rPr>
    </w:lvl>
    <w:lvl w:ilvl="1">
      <w:start w:val="1"/>
      <w:numFmt w:val="decimal"/>
      <w:isLgl/>
      <w:lvlText w:val="%1.%2"/>
      <w:lvlJc w:val="left"/>
      <w:pPr>
        <w:ind w:left="1212"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4973"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0E08CD"/>
    <w:multiLevelType w:val="hybridMultilevel"/>
    <w:tmpl w:val="156C1890"/>
    <w:lvl w:ilvl="0" w:tplc="08090001">
      <w:start w:val="1"/>
      <w:numFmt w:val="bullet"/>
      <w:lvlText w:val=""/>
      <w:lvlJc w:val="left"/>
      <w:pPr>
        <w:ind w:left="1720" w:hanging="360"/>
      </w:pPr>
      <w:rPr>
        <w:rFonts w:ascii="Symbol" w:hAnsi="Symbol" w:hint="default"/>
      </w:rPr>
    </w:lvl>
    <w:lvl w:ilvl="1" w:tplc="08090003">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19" w15:restartNumberingAfterBreak="0">
    <w:nsid w:val="433C10BB"/>
    <w:multiLevelType w:val="hybridMultilevel"/>
    <w:tmpl w:val="2A1AA15A"/>
    <w:lvl w:ilvl="0" w:tplc="71589D06">
      <w:start w:val="1"/>
      <w:numFmt w:val="lowerLetter"/>
      <w:lvlText w:val="(%1)"/>
      <w:lvlJc w:val="left"/>
      <w:pPr>
        <w:ind w:left="2421" w:hanging="360"/>
      </w:pPr>
      <w:rPr>
        <w:rFonts w:hint="default"/>
        <w:b w:val="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0" w15:restartNumberingAfterBreak="0">
    <w:nsid w:val="451613CC"/>
    <w:multiLevelType w:val="hybridMultilevel"/>
    <w:tmpl w:val="FFA026A8"/>
    <w:lvl w:ilvl="0" w:tplc="26A05062">
      <w:start w:val="1"/>
      <w:numFmt w:val="lowerLetter"/>
      <w:lvlText w:val="%1)"/>
      <w:lvlJc w:val="left"/>
      <w:pPr>
        <w:ind w:left="1069" w:hanging="360"/>
      </w:pPr>
      <w:rPr>
        <w:b/>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1" w15:restartNumberingAfterBreak="0">
    <w:nsid w:val="47664B1F"/>
    <w:multiLevelType w:val="multilevel"/>
    <w:tmpl w:val="56A69AEC"/>
    <w:lvl w:ilvl="0">
      <w:start w:val="1"/>
      <w:numFmt w:val="bullet"/>
      <w:lvlText w:val=""/>
      <w:lvlJc w:val="left"/>
      <w:pPr>
        <w:ind w:left="2133" w:hanging="432"/>
      </w:pPr>
      <w:rPr>
        <w:rFonts w:ascii="Symbol" w:hAnsi="Symbol" w:hint="default"/>
      </w:rPr>
    </w:lvl>
    <w:lvl w:ilvl="1">
      <w:start w:val="1"/>
      <w:numFmt w:val="decimal"/>
      <w:lvlText w:val="3.%2"/>
      <w:lvlJc w:val="left"/>
      <w:pPr>
        <w:ind w:left="2419" w:hanging="576"/>
      </w:pPr>
      <w:rPr>
        <w:rFonts w:hint="default"/>
        <w:b/>
        <w:sz w:val="22"/>
        <w:szCs w:val="22"/>
      </w:rPr>
    </w:lvl>
    <w:lvl w:ilvl="2">
      <w:start w:val="1"/>
      <w:numFmt w:val="decimal"/>
      <w:lvlText w:val="3.%2.%3"/>
      <w:lvlJc w:val="left"/>
      <w:pPr>
        <w:ind w:left="2847" w:hanging="720"/>
      </w:pPr>
      <w:rPr>
        <w:rFonts w:hint="default"/>
        <w:b/>
        <w:color w:val="auto"/>
        <w:sz w:val="22"/>
        <w:szCs w:val="22"/>
      </w:rPr>
    </w:lvl>
    <w:lvl w:ilvl="3">
      <w:start w:val="1"/>
      <w:numFmt w:val="decimal"/>
      <w:lvlText w:val="3.%2.%3.%4"/>
      <w:lvlJc w:val="left"/>
      <w:pPr>
        <w:ind w:left="4125" w:hanging="864"/>
      </w:pPr>
      <w:rPr>
        <w:rFonts w:hint="default"/>
        <w:b/>
      </w:rPr>
    </w:lvl>
    <w:lvl w:ilvl="4">
      <w:start w:val="1"/>
      <w:numFmt w:val="decimal"/>
      <w:lvlText w:val="3.%2.%3.%4.%5"/>
      <w:lvlJc w:val="left"/>
      <w:pPr>
        <w:ind w:left="2709" w:hanging="1008"/>
      </w:pPr>
      <w:rPr>
        <w:rFonts w:hint="default"/>
      </w:rPr>
    </w:lvl>
    <w:lvl w:ilvl="5">
      <w:start w:val="1"/>
      <w:numFmt w:val="decimal"/>
      <w:lvlText w:val="%1.%2.%3.%4.%5.%6"/>
      <w:lvlJc w:val="left"/>
      <w:pPr>
        <w:ind w:left="2853" w:hanging="1152"/>
      </w:pPr>
      <w:rPr>
        <w:rFonts w:hint="default"/>
      </w:rPr>
    </w:lvl>
    <w:lvl w:ilvl="6">
      <w:start w:val="1"/>
      <w:numFmt w:val="decimal"/>
      <w:lvlText w:val="%1.%2.%3.%4.%5.%6.%7"/>
      <w:lvlJc w:val="left"/>
      <w:pPr>
        <w:ind w:left="2997" w:hanging="1296"/>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285" w:hanging="1584"/>
      </w:pPr>
      <w:rPr>
        <w:rFonts w:hint="default"/>
      </w:rPr>
    </w:lvl>
  </w:abstractNum>
  <w:abstractNum w:abstractNumId="22" w15:restartNumberingAfterBreak="0">
    <w:nsid w:val="47A41DEC"/>
    <w:multiLevelType w:val="multilevel"/>
    <w:tmpl w:val="76D2CF5A"/>
    <w:lvl w:ilvl="0">
      <w:start w:val="1"/>
      <w:numFmt w:val="decimal"/>
      <w:pStyle w:val="Heading1"/>
      <w:lvlText w:val="%1."/>
      <w:lvlJc w:val="left"/>
      <w:pPr>
        <w:ind w:left="928" w:hanging="360"/>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1283" w:hanging="432"/>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lvlText w:val="%1.%2.%3."/>
      <w:lvlJc w:val="left"/>
      <w:pPr>
        <w:ind w:left="1639" w:hanging="504"/>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48454F34"/>
    <w:multiLevelType w:val="hybridMultilevel"/>
    <w:tmpl w:val="6B5E54E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4" w15:restartNumberingAfterBreak="0">
    <w:nsid w:val="48896FBA"/>
    <w:multiLevelType w:val="multilevel"/>
    <w:tmpl w:val="0809001F"/>
    <w:name w:val="Plato Schedule Numbering List"/>
    <w:lvl w:ilvl="0">
      <w:start w:val="1"/>
      <w:numFmt w:val="decimal"/>
      <w:lvlText w:val="%1."/>
      <w:lvlJc w:val="left"/>
      <w:pPr>
        <w:ind w:left="1800" w:hanging="360"/>
      </w:pPr>
      <w:rPr>
        <w:rFonts w:cs="Times New Roman"/>
      </w:rPr>
    </w:lvl>
    <w:lvl w:ilvl="1">
      <w:start w:val="1"/>
      <w:numFmt w:val="decimal"/>
      <w:lvlText w:val="%1.%2."/>
      <w:lvlJc w:val="left"/>
      <w:pPr>
        <w:ind w:left="2232" w:hanging="432"/>
      </w:pPr>
      <w:rPr>
        <w:rFonts w:cs="Times New Roman"/>
      </w:rPr>
    </w:lvl>
    <w:lvl w:ilvl="2">
      <w:start w:val="1"/>
      <w:numFmt w:val="decimal"/>
      <w:lvlText w:val="%1.%2.%3."/>
      <w:lvlJc w:val="left"/>
      <w:pPr>
        <w:ind w:left="2664" w:hanging="504"/>
      </w:pPr>
      <w:rPr>
        <w:rFonts w:cs="Times New Roman"/>
      </w:rPr>
    </w:lvl>
    <w:lvl w:ilvl="3">
      <w:start w:val="1"/>
      <w:numFmt w:val="decimal"/>
      <w:lvlText w:val="%1.%2.%3.%4."/>
      <w:lvlJc w:val="left"/>
      <w:pPr>
        <w:ind w:left="3168" w:hanging="648"/>
      </w:pPr>
      <w:rPr>
        <w:rFonts w:cs="Times New Roman"/>
      </w:rPr>
    </w:lvl>
    <w:lvl w:ilvl="4">
      <w:start w:val="1"/>
      <w:numFmt w:val="decimal"/>
      <w:lvlText w:val="%1.%2.%3.%4.%5."/>
      <w:lvlJc w:val="left"/>
      <w:pPr>
        <w:ind w:left="3672" w:hanging="792"/>
      </w:pPr>
      <w:rPr>
        <w:rFonts w:cs="Times New Roman"/>
      </w:rPr>
    </w:lvl>
    <w:lvl w:ilvl="5">
      <w:start w:val="1"/>
      <w:numFmt w:val="decimal"/>
      <w:lvlText w:val="%1.%2.%3.%4.%5.%6."/>
      <w:lvlJc w:val="left"/>
      <w:pPr>
        <w:ind w:left="4176" w:hanging="936"/>
      </w:pPr>
      <w:rPr>
        <w:rFonts w:cs="Times New Roman"/>
      </w:rPr>
    </w:lvl>
    <w:lvl w:ilvl="6">
      <w:start w:val="1"/>
      <w:numFmt w:val="decimal"/>
      <w:lvlText w:val="%1.%2.%3.%4.%5.%6.%7."/>
      <w:lvlJc w:val="left"/>
      <w:pPr>
        <w:ind w:left="4680" w:hanging="1080"/>
      </w:pPr>
      <w:rPr>
        <w:rFonts w:cs="Times New Roman"/>
      </w:rPr>
    </w:lvl>
    <w:lvl w:ilvl="7">
      <w:start w:val="1"/>
      <w:numFmt w:val="decimal"/>
      <w:lvlText w:val="%1.%2.%3.%4.%5.%6.%7.%8."/>
      <w:lvlJc w:val="left"/>
      <w:pPr>
        <w:ind w:left="5184" w:hanging="1224"/>
      </w:pPr>
      <w:rPr>
        <w:rFonts w:cs="Times New Roman"/>
      </w:rPr>
    </w:lvl>
    <w:lvl w:ilvl="8">
      <w:start w:val="1"/>
      <w:numFmt w:val="decimal"/>
      <w:lvlText w:val="%1.%2.%3.%4.%5.%6.%7.%8.%9."/>
      <w:lvlJc w:val="left"/>
      <w:pPr>
        <w:ind w:left="5760" w:hanging="1440"/>
      </w:pPr>
      <w:rPr>
        <w:rFonts w:cs="Times New Roman"/>
      </w:rPr>
    </w:lvl>
  </w:abstractNum>
  <w:abstractNum w:abstractNumId="25" w15:restartNumberingAfterBreak="0">
    <w:nsid w:val="491C7E0B"/>
    <w:multiLevelType w:val="hybridMultilevel"/>
    <w:tmpl w:val="09648BBE"/>
    <w:lvl w:ilvl="0" w:tplc="60EE2100">
      <w:start w:val="1"/>
      <w:numFmt w:val="decimal"/>
      <w:lvlText w:val="%1."/>
      <w:lvlJc w:val="left"/>
      <w:pPr>
        <w:ind w:left="720" w:hanging="360"/>
      </w:pPr>
      <w:rPr>
        <w:rFonts w:ascii="Arial" w:hAnsi="Arial" w:cs="Aria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FD7FB5"/>
    <w:multiLevelType w:val="hybridMultilevel"/>
    <w:tmpl w:val="AF9EE094"/>
    <w:lvl w:ilvl="0" w:tplc="581C7F94">
      <w:start w:val="1"/>
      <w:numFmt w:val="lowerRoman"/>
      <w:lvlText w:val="(%1)"/>
      <w:lvlJc w:val="left"/>
      <w:pPr>
        <w:ind w:left="2370" w:hanging="720"/>
      </w:pPr>
      <w:rPr>
        <w:rFonts w:hint="default"/>
      </w:rPr>
    </w:lvl>
    <w:lvl w:ilvl="1" w:tplc="08090019">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27" w15:restartNumberingAfterBreak="0">
    <w:nsid w:val="4E2A6FDD"/>
    <w:multiLevelType w:val="multilevel"/>
    <w:tmpl w:val="DD94FCA0"/>
    <w:lvl w:ilvl="0">
      <w:start w:val="1"/>
      <w:numFmt w:val="decimal"/>
      <w:lvlText w:val="%1."/>
      <w:lvlJc w:val="left"/>
      <w:pPr>
        <w:ind w:left="720" w:hanging="360"/>
      </w:pPr>
      <w:rPr>
        <w:rFonts w:cs="Times New Roman" w:hint="default"/>
        <w:b/>
        <w:color w:val="auto"/>
        <w:sz w:val="22"/>
        <w:szCs w:val="22"/>
      </w:rPr>
    </w:lvl>
    <w:lvl w:ilvl="1">
      <w:start w:val="1"/>
      <w:numFmt w:val="decimal"/>
      <w:lvlText w:val="%1.%2."/>
      <w:lvlJc w:val="left"/>
      <w:pPr>
        <w:ind w:left="1360" w:hanging="432"/>
      </w:pPr>
      <w:rPr>
        <w:rFonts w:ascii="Arial" w:hAnsi="Arial" w:cs="Arial" w:hint="default"/>
        <w:b/>
        <w:color w:val="auto"/>
        <w:sz w:val="22"/>
        <w:szCs w:val="22"/>
      </w:rPr>
    </w:lvl>
    <w:lvl w:ilvl="2">
      <w:start w:val="1"/>
      <w:numFmt w:val="decimal"/>
      <w:lvlText w:val="%1.%2.%3."/>
      <w:lvlJc w:val="left"/>
      <w:pPr>
        <w:ind w:left="1574" w:hanging="504"/>
      </w:pPr>
      <w:rPr>
        <w:rFonts w:cs="Times New Roman" w:hint="default"/>
        <w:b/>
        <w:color w:val="auto"/>
        <w:sz w:val="22"/>
        <w:szCs w:val="22"/>
      </w:rPr>
    </w:lvl>
    <w:lvl w:ilvl="3">
      <w:start w:val="1"/>
      <w:numFmt w:val="decimal"/>
      <w:lvlText w:val="%1.%2.%3.%4."/>
      <w:lvlJc w:val="left"/>
      <w:pPr>
        <w:ind w:left="1292" w:hanging="648"/>
      </w:pPr>
      <w:rPr>
        <w:rFonts w:cs="Times New Roman" w:hint="default"/>
        <w:b/>
        <w:sz w:val="20"/>
        <w:szCs w:val="20"/>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8" w15:restartNumberingAfterBreak="0">
    <w:nsid w:val="50190797"/>
    <w:multiLevelType w:val="multilevel"/>
    <w:tmpl w:val="B6707A3E"/>
    <w:lvl w:ilvl="0">
      <w:start w:val="1"/>
      <w:numFmt w:val="decimal"/>
      <w:pStyle w:val="Style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960721C"/>
    <w:multiLevelType w:val="multilevel"/>
    <w:tmpl w:val="08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991534A"/>
    <w:multiLevelType w:val="multilevel"/>
    <w:tmpl w:val="95A09B7E"/>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AA65F8"/>
    <w:multiLevelType w:val="multilevel"/>
    <w:tmpl w:val="8A4E63CC"/>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pStyle w:val="Style5"/>
      <w:lvlText w:val="%1.%2.%3.%4"/>
      <w:lvlJc w:val="left"/>
      <w:pPr>
        <w:ind w:left="1800" w:hanging="720"/>
      </w:pPr>
      <w:rPr>
        <w:rFonts w:ascii="Arial" w:hAnsi="Arial" w:cs="Arial" w:hint="default"/>
      </w:rPr>
    </w:lvl>
    <w:lvl w:ilvl="4">
      <w:start w:val="1"/>
      <w:numFmt w:val="decimal"/>
      <w:lvlText w:val="%1.%2.%3.%4.%5"/>
      <w:lvlJc w:val="left"/>
      <w:pPr>
        <w:ind w:left="2924"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ADE526A"/>
    <w:multiLevelType w:val="hybridMultilevel"/>
    <w:tmpl w:val="7A14D748"/>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3" w15:restartNumberingAfterBreak="0">
    <w:nsid w:val="5C4D4C9D"/>
    <w:multiLevelType w:val="multilevel"/>
    <w:tmpl w:val="0D20C82C"/>
    <w:name w:val="sch_style1"/>
    <w:lvl w:ilvl="0">
      <w:start w:val="2"/>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4" w15:restartNumberingAfterBreak="0">
    <w:nsid w:val="5FA16AD1"/>
    <w:multiLevelType w:val="hybridMultilevel"/>
    <w:tmpl w:val="4C62CC3E"/>
    <w:lvl w:ilvl="0" w:tplc="71589D06">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0A608F5"/>
    <w:multiLevelType w:val="hybridMultilevel"/>
    <w:tmpl w:val="86341D30"/>
    <w:lvl w:ilvl="0" w:tplc="0809001B">
      <w:start w:val="1"/>
      <w:numFmt w:val="lowerRoman"/>
      <w:lvlText w:val="%1."/>
      <w:lvlJc w:val="right"/>
      <w:pPr>
        <w:ind w:left="3414" w:hanging="360"/>
      </w:pPr>
    </w:lvl>
    <w:lvl w:ilvl="1" w:tplc="08090019">
      <w:start w:val="1"/>
      <w:numFmt w:val="lowerLetter"/>
      <w:lvlText w:val="%2."/>
      <w:lvlJc w:val="left"/>
      <w:pPr>
        <w:ind w:left="4134" w:hanging="360"/>
      </w:pPr>
    </w:lvl>
    <w:lvl w:ilvl="2" w:tplc="0809001B" w:tentative="1">
      <w:start w:val="1"/>
      <w:numFmt w:val="lowerRoman"/>
      <w:lvlText w:val="%3."/>
      <w:lvlJc w:val="right"/>
      <w:pPr>
        <w:ind w:left="4854" w:hanging="180"/>
      </w:pPr>
    </w:lvl>
    <w:lvl w:ilvl="3" w:tplc="0809000F" w:tentative="1">
      <w:start w:val="1"/>
      <w:numFmt w:val="decimal"/>
      <w:lvlText w:val="%4."/>
      <w:lvlJc w:val="left"/>
      <w:pPr>
        <w:ind w:left="5574" w:hanging="360"/>
      </w:pPr>
    </w:lvl>
    <w:lvl w:ilvl="4" w:tplc="08090019" w:tentative="1">
      <w:start w:val="1"/>
      <w:numFmt w:val="lowerLetter"/>
      <w:lvlText w:val="%5."/>
      <w:lvlJc w:val="left"/>
      <w:pPr>
        <w:ind w:left="6294" w:hanging="360"/>
      </w:pPr>
    </w:lvl>
    <w:lvl w:ilvl="5" w:tplc="0809001B" w:tentative="1">
      <w:start w:val="1"/>
      <w:numFmt w:val="lowerRoman"/>
      <w:lvlText w:val="%6."/>
      <w:lvlJc w:val="right"/>
      <w:pPr>
        <w:ind w:left="7014" w:hanging="180"/>
      </w:pPr>
    </w:lvl>
    <w:lvl w:ilvl="6" w:tplc="0809000F" w:tentative="1">
      <w:start w:val="1"/>
      <w:numFmt w:val="decimal"/>
      <w:lvlText w:val="%7."/>
      <w:lvlJc w:val="left"/>
      <w:pPr>
        <w:ind w:left="7734" w:hanging="360"/>
      </w:pPr>
    </w:lvl>
    <w:lvl w:ilvl="7" w:tplc="08090019" w:tentative="1">
      <w:start w:val="1"/>
      <w:numFmt w:val="lowerLetter"/>
      <w:lvlText w:val="%8."/>
      <w:lvlJc w:val="left"/>
      <w:pPr>
        <w:ind w:left="8454" w:hanging="360"/>
      </w:pPr>
    </w:lvl>
    <w:lvl w:ilvl="8" w:tplc="0809001B" w:tentative="1">
      <w:start w:val="1"/>
      <w:numFmt w:val="lowerRoman"/>
      <w:lvlText w:val="%9."/>
      <w:lvlJc w:val="right"/>
      <w:pPr>
        <w:ind w:left="9174" w:hanging="180"/>
      </w:pPr>
    </w:lvl>
  </w:abstractNum>
  <w:abstractNum w:abstractNumId="36"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37" w15:restartNumberingAfterBreak="0">
    <w:nsid w:val="62E0044E"/>
    <w:multiLevelType w:val="multilevel"/>
    <w:tmpl w:val="E53018A0"/>
    <w:lvl w:ilvl="0">
      <w:start w:val="1"/>
      <w:numFmt w:val="decimal"/>
      <w:lvlText w:val="%1."/>
      <w:lvlJc w:val="left"/>
      <w:pPr>
        <w:ind w:left="360" w:hanging="360"/>
      </w:pPr>
      <w:rPr>
        <w:rFonts w:hint="default"/>
        <w:sz w:val="22"/>
        <w:szCs w:val="22"/>
      </w:rPr>
    </w:lvl>
    <w:lvl w:ilvl="1">
      <w:start w:val="2"/>
      <w:numFmt w:val="decimal"/>
      <w:isLgl/>
      <w:lvlText w:val="%1.%2"/>
      <w:lvlJc w:val="left"/>
      <w:pPr>
        <w:ind w:left="1791" w:hanging="360"/>
      </w:pPr>
      <w:rPr>
        <w:rFonts w:hint="default"/>
        <w:b/>
      </w:rPr>
    </w:lvl>
    <w:lvl w:ilvl="2">
      <w:start w:val="1"/>
      <w:numFmt w:val="decimal"/>
      <w:isLgl/>
      <w:lvlText w:val="%1.%2.%3"/>
      <w:lvlJc w:val="left"/>
      <w:pPr>
        <w:ind w:left="3582" w:hanging="720"/>
      </w:pPr>
      <w:rPr>
        <w:rFonts w:hint="default"/>
        <w:b/>
      </w:rPr>
    </w:lvl>
    <w:lvl w:ilvl="3">
      <w:start w:val="1"/>
      <w:numFmt w:val="decimal"/>
      <w:isLgl/>
      <w:lvlText w:val="%1.%2.%3.%4"/>
      <w:lvlJc w:val="left"/>
      <w:pPr>
        <w:ind w:left="5013" w:hanging="720"/>
      </w:pPr>
      <w:rPr>
        <w:rFonts w:hint="default"/>
        <w:b/>
      </w:rPr>
    </w:lvl>
    <w:lvl w:ilvl="4">
      <w:start w:val="1"/>
      <w:numFmt w:val="decimal"/>
      <w:isLgl/>
      <w:lvlText w:val="%1.%2.%3.%4.%5"/>
      <w:lvlJc w:val="left"/>
      <w:pPr>
        <w:ind w:left="6804" w:hanging="1080"/>
      </w:pPr>
      <w:rPr>
        <w:rFonts w:hint="default"/>
        <w:b/>
      </w:rPr>
    </w:lvl>
    <w:lvl w:ilvl="5">
      <w:start w:val="1"/>
      <w:numFmt w:val="decimal"/>
      <w:isLgl/>
      <w:lvlText w:val="%1.%2.%3.%4.%5.%6"/>
      <w:lvlJc w:val="left"/>
      <w:pPr>
        <w:ind w:left="8235" w:hanging="1080"/>
      </w:pPr>
      <w:rPr>
        <w:rFonts w:hint="default"/>
        <w:b/>
      </w:rPr>
    </w:lvl>
    <w:lvl w:ilvl="6">
      <w:start w:val="1"/>
      <w:numFmt w:val="decimal"/>
      <w:isLgl/>
      <w:lvlText w:val="%1.%2.%3.%4.%5.%6.%7"/>
      <w:lvlJc w:val="left"/>
      <w:pPr>
        <w:ind w:left="10026" w:hanging="1440"/>
      </w:pPr>
      <w:rPr>
        <w:rFonts w:hint="default"/>
        <w:b/>
      </w:rPr>
    </w:lvl>
    <w:lvl w:ilvl="7">
      <w:start w:val="1"/>
      <w:numFmt w:val="decimal"/>
      <w:isLgl/>
      <w:lvlText w:val="%1.%2.%3.%4.%5.%6.%7.%8"/>
      <w:lvlJc w:val="left"/>
      <w:pPr>
        <w:ind w:left="11457" w:hanging="1440"/>
      </w:pPr>
      <w:rPr>
        <w:rFonts w:hint="default"/>
        <w:b/>
      </w:rPr>
    </w:lvl>
    <w:lvl w:ilvl="8">
      <w:start w:val="1"/>
      <w:numFmt w:val="decimal"/>
      <w:isLgl/>
      <w:lvlText w:val="%1.%2.%3.%4.%5.%6.%7.%8.%9"/>
      <w:lvlJc w:val="left"/>
      <w:pPr>
        <w:ind w:left="13248" w:hanging="1800"/>
      </w:pPr>
      <w:rPr>
        <w:rFonts w:hint="default"/>
        <w:b/>
      </w:rPr>
    </w:lvl>
  </w:abstractNum>
  <w:abstractNum w:abstractNumId="38" w15:restartNumberingAfterBreak="0">
    <w:nsid w:val="63057E24"/>
    <w:multiLevelType w:val="multilevel"/>
    <w:tmpl w:val="6A7EDA80"/>
    <w:styleLink w:val="Style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43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63881532"/>
    <w:multiLevelType w:val="hybridMultilevel"/>
    <w:tmpl w:val="72E8B5F4"/>
    <w:lvl w:ilvl="0" w:tplc="71589D06">
      <w:start w:val="1"/>
      <w:numFmt w:val="lowerLetter"/>
      <w:lvlText w:val="(%1)"/>
      <w:lvlJc w:val="left"/>
      <w:pPr>
        <w:ind w:left="720" w:hanging="360"/>
      </w:pPr>
      <w:rPr>
        <w:rFonts w:hint="default"/>
        <w:b w:val="0"/>
        <w:sz w:val="22"/>
        <w:szCs w:val="22"/>
      </w:rPr>
    </w:lvl>
    <w:lvl w:ilvl="1" w:tplc="F0FA337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916272"/>
    <w:multiLevelType w:val="hybridMultilevel"/>
    <w:tmpl w:val="8D2E978E"/>
    <w:lvl w:ilvl="0" w:tplc="08090001">
      <w:start w:val="1"/>
      <w:numFmt w:val="bullet"/>
      <w:lvlText w:val=""/>
      <w:lvlJc w:val="left"/>
      <w:pPr>
        <w:ind w:left="6467" w:hanging="360"/>
      </w:pPr>
      <w:rPr>
        <w:rFonts w:ascii="Symbol" w:hAnsi="Symbol" w:hint="default"/>
      </w:rPr>
    </w:lvl>
    <w:lvl w:ilvl="1" w:tplc="08090003" w:tentative="1">
      <w:start w:val="1"/>
      <w:numFmt w:val="bullet"/>
      <w:lvlText w:val="o"/>
      <w:lvlJc w:val="left"/>
      <w:pPr>
        <w:ind w:left="7187" w:hanging="360"/>
      </w:pPr>
      <w:rPr>
        <w:rFonts w:ascii="Courier New" w:hAnsi="Courier New" w:cs="Courier New" w:hint="default"/>
      </w:rPr>
    </w:lvl>
    <w:lvl w:ilvl="2" w:tplc="08090005" w:tentative="1">
      <w:start w:val="1"/>
      <w:numFmt w:val="bullet"/>
      <w:lvlText w:val=""/>
      <w:lvlJc w:val="left"/>
      <w:pPr>
        <w:ind w:left="7907" w:hanging="360"/>
      </w:pPr>
      <w:rPr>
        <w:rFonts w:ascii="Wingdings" w:hAnsi="Wingdings" w:hint="default"/>
      </w:rPr>
    </w:lvl>
    <w:lvl w:ilvl="3" w:tplc="08090001" w:tentative="1">
      <w:start w:val="1"/>
      <w:numFmt w:val="bullet"/>
      <w:lvlText w:val=""/>
      <w:lvlJc w:val="left"/>
      <w:pPr>
        <w:ind w:left="8627" w:hanging="360"/>
      </w:pPr>
      <w:rPr>
        <w:rFonts w:ascii="Symbol" w:hAnsi="Symbol" w:hint="default"/>
      </w:rPr>
    </w:lvl>
    <w:lvl w:ilvl="4" w:tplc="08090003" w:tentative="1">
      <w:start w:val="1"/>
      <w:numFmt w:val="bullet"/>
      <w:lvlText w:val="o"/>
      <w:lvlJc w:val="left"/>
      <w:pPr>
        <w:ind w:left="9347" w:hanging="360"/>
      </w:pPr>
      <w:rPr>
        <w:rFonts w:ascii="Courier New" w:hAnsi="Courier New" w:cs="Courier New" w:hint="default"/>
      </w:rPr>
    </w:lvl>
    <w:lvl w:ilvl="5" w:tplc="08090005" w:tentative="1">
      <w:start w:val="1"/>
      <w:numFmt w:val="bullet"/>
      <w:lvlText w:val=""/>
      <w:lvlJc w:val="left"/>
      <w:pPr>
        <w:ind w:left="10067" w:hanging="360"/>
      </w:pPr>
      <w:rPr>
        <w:rFonts w:ascii="Wingdings" w:hAnsi="Wingdings" w:hint="default"/>
      </w:rPr>
    </w:lvl>
    <w:lvl w:ilvl="6" w:tplc="08090001" w:tentative="1">
      <w:start w:val="1"/>
      <w:numFmt w:val="bullet"/>
      <w:lvlText w:val=""/>
      <w:lvlJc w:val="left"/>
      <w:pPr>
        <w:ind w:left="10787" w:hanging="360"/>
      </w:pPr>
      <w:rPr>
        <w:rFonts w:ascii="Symbol" w:hAnsi="Symbol" w:hint="default"/>
      </w:rPr>
    </w:lvl>
    <w:lvl w:ilvl="7" w:tplc="08090003" w:tentative="1">
      <w:start w:val="1"/>
      <w:numFmt w:val="bullet"/>
      <w:lvlText w:val="o"/>
      <w:lvlJc w:val="left"/>
      <w:pPr>
        <w:ind w:left="11507" w:hanging="360"/>
      </w:pPr>
      <w:rPr>
        <w:rFonts w:ascii="Courier New" w:hAnsi="Courier New" w:cs="Courier New" w:hint="default"/>
      </w:rPr>
    </w:lvl>
    <w:lvl w:ilvl="8" w:tplc="08090005" w:tentative="1">
      <w:start w:val="1"/>
      <w:numFmt w:val="bullet"/>
      <w:lvlText w:val=""/>
      <w:lvlJc w:val="left"/>
      <w:pPr>
        <w:ind w:left="12227" w:hanging="360"/>
      </w:pPr>
      <w:rPr>
        <w:rFonts w:ascii="Wingdings" w:hAnsi="Wingdings" w:hint="default"/>
      </w:rPr>
    </w:lvl>
  </w:abstractNum>
  <w:abstractNum w:abstractNumId="41" w15:restartNumberingAfterBreak="0">
    <w:nsid w:val="6976297D"/>
    <w:multiLevelType w:val="hybridMultilevel"/>
    <w:tmpl w:val="3614F544"/>
    <w:lvl w:ilvl="0" w:tplc="B1F8E4D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6D7F5D41"/>
    <w:multiLevelType w:val="multilevel"/>
    <w:tmpl w:val="638C59C2"/>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4" w:hanging="504"/>
      </w:pPr>
      <w:rPr>
        <w:rFonts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2232" w:hanging="792"/>
      </w:pPr>
      <w:rPr>
        <w:rFonts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2502C0"/>
    <w:multiLevelType w:val="hybridMultilevel"/>
    <w:tmpl w:val="683051E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70401109"/>
    <w:multiLevelType w:val="hybridMultilevel"/>
    <w:tmpl w:val="874E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540320"/>
    <w:multiLevelType w:val="hybridMultilevel"/>
    <w:tmpl w:val="4866BF0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46" w15:restartNumberingAfterBreak="0">
    <w:nsid w:val="772936E4"/>
    <w:multiLevelType w:val="multilevel"/>
    <w:tmpl w:val="BB6A53A8"/>
    <w:lvl w:ilvl="0">
      <w:start w:val="1"/>
      <w:numFmt w:val="decimal"/>
      <w:pStyle w:val="GPSL1CLAUSEHEADING"/>
      <w:lvlText w:val="%1."/>
      <w:lvlJc w:val="left"/>
      <w:pPr>
        <w:ind w:left="852"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776" w:hanging="36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554"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979" w:hanging="720"/>
      </w:pPr>
      <w:rPr>
        <w:rFonts w:ascii="Arial" w:hAnsi="Arial" w:cs="Arial"/>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905" w:hanging="108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572" w:hanging="1080"/>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32" w:hanging="1440"/>
      </w:pPr>
      <w:rPr>
        <w:rFonts w:cs="Times New Roman" w:hint="default"/>
      </w:rPr>
    </w:lvl>
    <w:lvl w:ilvl="7">
      <w:start w:val="1"/>
      <w:numFmt w:val="decimal"/>
      <w:isLgl/>
      <w:lvlText w:val="%1.%2.%3.%4.%5.%6.%7.%8"/>
      <w:lvlJc w:val="left"/>
      <w:pPr>
        <w:ind w:left="1932" w:hanging="1440"/>
      </w:pPr>
      <w:rPr>
        <w:rFonts w:cs="Times New Roman" w:hint="default"/>
      </w:rPr>
    </w:lvl>
    <w:lvl w:ilvl="8">
      <w:start w:val="1"/>
      <w:numFmt w:val="decimal"/>
      <w:isLgl/>
      <w:lvlText w:val="%1.%2.%3.%4.%5.%6.%7.%8.%9"/>
      <w:lvlJc w:val="left"/>
      <w:pPr>
        <w:ind w:left="2292" w:hanging="1800"/>
      </w:pPr>
      <w:rPr>
        <w:rFonts w:cs="Times New Roman" w:hint="default"/>
      </w:rPr>
    </w:lvl>
  </w:abstractNum>
  <w:abstractNum w:abstractNumId="47" w15:restartNumberingAfterBreak="0">
    <w:nsid w:val="79D35D98"/>
    <w:multiLevelType w:val="multilevel"/>
    <w:tmpl w:val="0809001F"/>
    <w:numStyleLink w:val="111111"/>
  </w:abstractNum>
  <w:abstractNum w:abstractNumId="48" w15:restartNumberingAfterBreak="0">
    <w:nsid w:val="7A2C4172"/>
    <w:multiLevelType w:val="hybridMultilevel"/>
    <w:tmpl w:val="D59C3CE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9" w15:restartNumberingAfterBreak="0">
    <w:nsid w:val="7B693BE9"/>
    <w:multiLevelType w:val="multilevel"/>
    <w:tmpl w:val="92AC555A"/>
    <w:lvl w:ilvl="0">
      <w:start w:val="1"/>
      <w:numFmt w:val="decimal"/>
      <w:pStyle w:val="SM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DA202F4"/>
    <w:multiLevelType w:val="multilevel"/>
    <w:tmpl w:val="16C622D2"/>
    <w:lvl w:ilvl="0">
      <w:start w:val="1"/>
      <w:numFmt w:val="bullet"/>
      <w:lvlText w:val=""/>
      <w:lvlJc w:val="left"/>
      <w:pPr>
        <w:ind w:left="1648" w:hanging="360"/>
      </w:pPr>
      <w:rPr>
        <w:rFonts w:ascii="Symbol" w:hAnsi="Symbol" w:hint="default"/>
        <w:b/>
        <w:color w:val="auto"/>
        <w:sz w:val="22"/>
        <w:szCs w:val="22"/>
      </w:rPr>
    </w:lvl>
    <w:lvl w:ilvl="1">
      <w:start w:val="1"/>
      <w:numFmt w:val="decimal"/>
      <w:lvlText w:val="%1.%2."/>
      <w:lvlJc w:val="left"/>
      <w:pPr>
        <w:ind w:left="2288" w:hanging="432"/>
      </w:pPr>
      <w:rPr>
        <w:rFonts w:cs="Times New Roman" w:hint="default"/>
        <w:b w:val="0"/>
        <w:color w:val="auto"/>
        <w:sz w:val="20"/>
        <w:szCs w:val="20"/>
      </w:rPr>
    </w:lvl>
    <w:lvl w:ilvl="2">
      <w:start w:val="1"/>
      <w:numFmt w:val="decimal"/>
      <w:lvlText w:val="%1.%2.%3."/>
      <w:lvlJc w:val="left"/>
      <w:pPr>
        <w:ind w:left="2502" w:hanging="504"/>
      </w:pPr>
      <w:rPr>
        <w:rFonts w:cs="Times New Roman" w:hint="default"/>
        <w:b w:val="0"/>
        <w:color w:val="auto"/>
        <w:sz w:val="20"/>
        <w:szCs w:val="20"/>
      </w:rPr>
    </w:lvl>
    <w:lvl w:ilvl="3">
      <w:start w:val="1"/>
      <w:numFmt w:val="decimal"/>
      <w:lvlText w:val="%1.%2.%3.%4."/>
      <w:lvlJc w:val="left"/>
      <w:pPr>
        <w:ind w:left="2220" w:hanging="648"/>
      </w:pPr>
      <w:rPr>
        <w:rFonts w:cs="Times New Roman" w:hint="default"/>
        <w:b/>
        <w:sz w:val="20"/>
        <w:szCs w:val="20"/>
      </w:rPr>
    </w:lvl>
    <w:lvl w:ilvl="4">
      <w:start w:val="1"/>
      <w:numFmt w:val="decimal"/>
      <w:lvlText w:val="%1.%2.%3.%4.%5."/>
      <w:lvlJc w:val="left"/>
      <w:pPr>
        <w:ind w:left="3520" w:hanging="792"/>
      </w:pPr>
      <w:rPr>
        <w:rFonts w:cs="Times New Roman" w:hint="default"/>
      </w:rPr>
    </w:lvl>
    <w:lvl w:ilvl="5">
      <w:start w:val="1"/>
      <w:numFmt w:val="decimal"/>
      <w:lvlText w:val="%1.%2.%3.%4.%5.%6."/>
      <w:lvlJc w:val="left"/>
      <w:pPr>
        <w:ind w:left="4024" w:hanging="936"/>
      </w:pPr>
      <w:rPr>
        <w:rFonts w:cs="Times New Roman" w:hint="default"/>
      </w:rPr>
    </w:lvl>
    <w:lvl w:ilvl="6">
      <w:start w:val="1"/>
      <w:numFmt w:val="decimal"/>
      <w:lvlText w:val="%1.%2.%3.%4.%5.%6.%7."/>
      <w:lvlJc w:val="left"/>
      <w:pPr>
        <w:ind w:left="4528" w:hanging="1080"/>
      </w:pPr>
      <w:rPr>
        <w:rFonts w:cs="Times New Roman" w:hint="default"/>
      </w:rPr>
    </w:lvl>
    <w:lvl w:ilvl="7">
      <w:start w:val="1"/>
      <w:numFmt w:val="decimal"/>
      <w:lvlText w:val="%1.%2.%3.%4.%5.%6.%7.%8."/>
      <w:lvlJc w:val="left"/>
      <w:pPr>
        <w:ind w:left="5032" w:hanging="1224"/>
      </w:pPr>
      <w:rPr>
        <w:rFonts w:cs="Times New Roman" w:hint="default"/>
      </w:rPr>
    </w:lvl>
    <w:lvl w:ilvl="8">
      <w:start w:val="1"/>
      <w:numFmt w:val="decimal"/>
      <w:lvlText w:val="%1.%2.%3.%4.%5.%6.%7.%8.%9."/>
      <w:lvlJc w:val="left"/>
      <w:pPr>
        <w:ind w:left="5608" w:hanging="1440"/>
      </w:pPr>
      <w:rPr>
        <w:rFonts w:cs="Times New Roman" w:hint="default"/>
      </w:rPr>
    </w:lvl>
  </w:abstractNum>
  <w:num w:numId="1">
    <w:abstractNumId w:val="0"/>
  </w:num>
  <w:num w:numId="2">
    <w:abstractNumId w:val="14"/>
  </w:num>
  <w:num w:numId="3">
    <w:abstractNumId w:val="22"/>
  </w:num>
  <w:num w:numId="4">
    <w:abstractNumId w:val="29"/>
  </w:num>
  <w:num w:numId="5">
    <w:abstractNumId w:val="7"/>
  </w:num>
  <w:num w:numId="6">
    <w:abstractNumId w:val="4"/>
  </w:num>
  <w:num w:numId="7">
    <w:abstractNumId w:val="46"/>
  </w:num>
  <w:num w:numId="8">
    <w:abstractNumId w:val="41"/>
  </w:num>
  <w:num w:numId="9">
    <w:abstractNumId w:val="15"/>
  </w:num>
  <w:num w:numId="10">
    <w:abstractNumId w:val="10"/>
  </w:num>
  <w:num w:numId="11">
    <w:abstractNumId w:val="36"/>
  </w:num>
  <w:num w:numId="12">
    <w:abstractNumId w:val="10"/>
    <w:lvlOverride w:ilvl="0">
      <w:startOverride w:val="1"/>
    </w:lvlOverride>
  </w:num>
  <w:num w:numId="13">
    <w:abstractNumId w:val="30"/>
  </w:num>
  <w:num w:numId="14">
    <w:abstractNumId w:val="42"/>
  </w:num>
  <w:num w:numId="15">
    <w:abstractNumId w:val="28"/>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8"/>
  </w:num>
  <w:num w:numId="22">
    <w:abstractNumId w:val="12"/>
  </w:num>
  <w:num w:numId="23">
    <w:abstractNumId w:val="1"/>
  </w:num>
  <w:num w:numId="24">
    <w:abstractNumId w:val="31"/>
  </w:num>
  <w:num w:numId="25">
    <w:abstractNumId w:val="17"/>
  </w:num>
  <w:num w:numId="26">
    <w:abstractNumId w:val="11"/>
  </w:num>
  <w:num w:numId="27">
    <w:abstractNumId w:val="20"/>
  </w:num>
  <w:num w:numId="28">
    <w:abstractNumId w:val="49"/>
  </w:num>
  <w:num w:numId="29">
    <w:abstractNumId w:val="5"/>
  </w:num>
  <w:num w:numId="30">
    <w:abstractNumId w:val="16"/>
  </w:num>
  <w:num w:numId="31">
    <w:abstractNumId w:val="26"/>
  </w:num>
  <w:num w:numId="32">
    <w:abstractNumId w:val="45"/>
  </w:num>
  <w:num w:numId="33">
    <w:abstractNumId w:val="23"/>
  </w:num>
  <w:num w:numId="34">
    <w:abstractNumId w:val="35"/>
  </w:num>
  <w:num w:numId="35">
    <w:abstractNumId w:val="18"/>
  </w:num>
  <w:num w:numId="36">
    <w:abstractNumId w:val="39"/>
  </w:num>
  <w:num w:numId="37">
    <w:abstractNumId w:val="43"/>
  </w:num>
  <w:num w:numId="38">
    <w:abstractNumId w:val="32"/>
  </w:num>
  <w:num w:numId="39">
    <w:abstractNumId w:val="44"/>
  </w:num>
  <w:num w:numId="40">
    <w:abstractNumId w:val="6"/>
  </w:num>
  <w:num w:numId="41">
    <w:abstractNumId w:val="37"/>
  </w:num>
  <w:num w:numId="42">
    <w:abstractNumId w:val="47"/>
    <w:lvlOverride w:ilvl="0">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Override>
    <w:lvlOverride w:ilvl="1">
      <w:lvl w:ilvl="1">
        <w:start w:val="1"/>
        <w:numFmt w:val="decimal"/>
        <w:lvlText w:val="%1.%2"/>
        <w:lvlJc w:val="left"/>
        <w:pPr>
          <w:tabs>
            <w:tab w:val="num" w:pos="720"/>
          </w:tabs>
          <w:ind w:left="720" w:hanging="720"/>
        </w:pPr>
        <w:rPr>
          <w:rFonts w:hint="default"/>
          <w:b/>
          <w:effect w:val="none"/>
        </w:rPr>
      </w:lvl>
    </w:lvlOverride>
    <w:lvlOverride w:ilvl="2">
      <w:lvl w:ilvl="2">
        <w:start w:val="1"/>
        <w:numFmt w:val="decimal"/>
        <w:lvlText w:val="%1.%2.%3"/>
        <w:lvlJc w:val="left"/>
        <w:pPr>
          <w:tabs>
            <w:tab w:val="num" w:pos="2160"/>
          </w:tabs>
          <w:ind w:left="2160" w:hanging="720"/>
        </w:pPr>
        <w:rPr>
          <w:rFonts w:hint="default"/>
          <w:b/>
          <w:effect w:val="none"/>
        </w:rPr>
      </w:lvl>
    </w:lvlOverride>
    <w:lvlOverride w:ilvl="3">
      <w:lvl w:ilvl="3">
        <w:start w:val="1"/>
        <w:numFmt w:val="decimal"/>
        <w:lvlText w:val="%1.%2.%3.%4"/>
        <w:lvlJc w:val="left"/>
        <w:pPr>
          <w:tabs>
            <w:tab w:val="num" w:pos="2880"/>
          </w:tabs>
          <w:ind w:left="2880" w:hanging="720"/>
        </w:pPr>
        <w:rPr>
          <w:rFonts w:hint="default"/>
          <w:b/>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43">
    <w:abstractNumId w:val="50"/>
  </w:num>
  <w:num w:numId="44">
    <w:abstractNumId w:val="25"/>
  </w:num>
  <w:num w:numId="45">
    <w:abstractNumId w:val="27"/>
  </w:num>
  <w:num w:numId="46">
    <w:abstractNumId w:val="13"/>
  </w:num>
  <w:num w:numId="47">
    <w:abstractNumId w:val="9"/>
  </w:num>
  <w:num w:numId="48">
    <w:abstractNumId w:val="34"/>
  </w:num>
  <w:num w:numId="49">
    <w:abstractNumId w:val="19"/>
  </w:num>
  <w:num w:numId="50">
    <w:abstractNumId w:val="8"/>
  </w:num>
  <w:num w:numId="51">
    <w:abstractNumId w:val="48"/>
  </w:num>
  <w:num w:numId="52">
    <w:abstractNumId w:val="3"/>
  </w:num>
  <w:num w:numId="53">
    <w:abstractNumId w:val="40"/>
  </w:num>
  <w:num w:numId="54">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Riley">
    <w15:presenceInfo w15:providerId="AD" w15:userId="S-1-5-21-1141400437-1419162236-2865881067-8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916"/>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w:val="17/02/2014"/>
    <w:docVar w:name="ASSOCID" w:val="440361"/>
    <w:docVar w:name="BASEPRECID" w:val="17"/>
    <w:docVar w:name="BASEPRECTYPE" w:val="BLANK"/>
    <w:docVar w:name="CLIENTID" w:val="2427"/>
    <w:docVar w:name="COMPANYID" w:val="2122615613"/>
    <w:docVar w:name="DOCID" w:val="3177311"/>
    <w:docVar w:name="DOCIDEX" w:val=" "/>
    <w:docVar w:name="EDITION" w:val="FM"/>
    <w:docVar w:name="FILEID" w:val="95150"/>
    <w:docVar w:name="SERIALNO" w:val="11311"/>
    <w:docVar w:name="VERSIONID" w:val="ae78847e-4d59-475f-abfc-e06249be46d4"/>
    <w:docVar w:name="VERSIONLABEL" w:val="1"/>
  </w:docVars>
  <w:rsids>
    <w:rsidRoot w:val="00191BFE"/>
    <w:rsid w:val="0000057E"/>
    <w:rsid w:val="00000B4D"/>
    <w:rsid w:val="00000DBC"/>
    <w:rsid w:val="00001562"/>
    <w:rsid w:val="00001A0F"/>
    <w:rsid w:val="00002C1D"/>
    <w:rsid w:val="00003BAE"/>
    <w:rsid w:val="00003E3B"/>
    <w:rsid w:val="00004811"/>
    <w:rsid w:val="00004E3F"/>
    <w:rsid w:val="0000567A"/>
    <w:rsid w:val="00006E66"/>
    <w:rsid w:val="000071DE"/>
    <w:rsid w:val="00007B0C"/>
    <w:rsid w:val="00007DEC"/>
    <w:rsid w:val="00007EC8"/>
    <w:rsid w:val="00007ED3"/>
    <w:rsid w:val="000102FA"/>
    <w:rsid w:val="00011165"/>
    <w:rsid w:val="00011328"/>
    <w:rsid w:val="00011959"/>
    <w:rsid w:val="00011F94"/>
    <w:rsid w:val="00012127"/>
    <w:rsid w:val="00013B55"/>
    <w:rsid w:val="00013CCE"/>
    <w:rsid w:val="000146D8"/>
    <w:rsid w:val="000150C3"/>
    <w:rsid w:val="0001655B"/>
    <w:rsid w:val="00017263"/>
    <w:rsid w:val="000207FC"/>
    <w:rsid w:val="0002180B"/>
    <w:rsid w:val="00022864"/>
    <w:rsid w:val="00022D1B"/>
    <w:rsid w:val="00022FD5"/>
    <w:rsid w:val="000237E9"/>
    <w:rsid w:val="0002434D"/>
    <w:rsid w:val="00025556"/>
    <w:rsid w:val="0002565D"/>
    <w:rsid w:val="00025A29"/>
    <w:rsid w:val="00025B19"/>
    <w:rsid w:val="00025E1C"/>
    <w:rsid w:val="0002621A"/>
    <w:rsid w:val="000269A3"/>
    <w:rsid w:val="00026B7B"/>
    <w:rsid w:val="000277E0"/>
    <w:rsid w:val="00027AE4"/>
    <w:rsid w:val="000306D6"/>
    <w:rsid w:val="00030737"/>
    <w:rsid w:val="00031C37"/>
    <w:rsid w:val="00033293"/>
    <w:rsid w:val="000333D8"/>
    <w:rsid w:val="0003482A"/>
    <w:rsid w:val="00034B17"/>
    <w:rsid w:val="00034C60"/>
    <w:rsid w:val="00036AF2"/>
    <w:rsid w:val="00036C1E"/>
    <w:rsid w:val="0003719E"/>
    <w:rsid w:val="000377BD"/>
    <w:rsid w:val="00037A28"/>
    <w:rsid w:val="00037A8A"/>
    <w:rsid w:val="0004095B"/>
    <w:rsid w:val="000409DC"/>
    <w:rsid w:val="00040BCB"/>
    <w:rsid w:val="00041148"/>
    <w:rsid w:val="00041417"/>
    <w:rsid w:val="0004151F"/>
    <w:rsid w:val="0004173A"/>
    <w:rsid w:val="0004189B"/>
    <w:rsid w:val="00041CE9"/>
    <w:rsid w:val="000427CD"/>
    <w:rsid w:val="00042A8C"/>
    <w:rsid w:val="0004345E"/>
    <w:rsid w:val="00043E46"/>
    <w:rsid w:val="000443D5"/>
    <w:rsid w:val="00044569"/>
    <w:rsid w:val="00044E90"/>
    <w:rsid w:val="000450F7"/>
    <w:rsid w:val="0004534B"/>
    <w:rsid w:val="0004546A"/>
    <w:rsid w:val="000466BD"/>
    <w:rsid w:val="000470A4"/>
    <w:rsid w:val="00047438"/>
    <w:rsid w:val="00047464"/>
    <w:rsid w:val="000474C2"/>
    <w:rsid w:val="000476CE"/>
    <w:rsid w:val="00047CB8"/>
    <w:rsid w:val="000508F4"/>
    <w:rsid w:val="00051213"/>
    <w:rsid w:val="00051909"/>
    <w:rsid w:val="0005199E"/>
    <w:rsid w:val="00051DA2"/>
    <w:rsid w:val="00052A9C"/>
    <w:rsid w:val="00053049"/>
    <w:rsid w:val="000533C2"/>
    <w:rsid w:val="000537CB"/>
    <w:rsid w:val="00054110"/>
    <w:rsid w:val="00054B4F"/>
    <w:rsid w:val="00055E9F"/>
    <w:rsid w:val="000572DB"/>
    <w:rsid w:val="00057725"/>
    <w:rsid w:val="00060F37"/>
    <w:rsid w:val="00061129"/>
    <w:rsid w:val="00062A31"/>
    <w:rsid w:val="00063093"/>
    <w:rsid w:val="00063682"/>
    <w:rsid w:val="00063F8B"/>
    <w:rsid w:val="000653AA"/>
    <w:rsid w:val="0006581E"/>
    <w:rsid w:val="00066D04"/>
    <w:rsid w:val="00070292"/>
    <w:rsid w:val="00070785"/>
    <w:rsid w:val="000711A4"/>
    <w:rsid w:val="000729FC"/>
    <w:rsid w:val="00072AA9"/>
    <w:rsid w:val="000736E8"/>
    <w:rsid w:val="00073B24"/>
    <w:rsid w:val="00073C97"/>
    <w:rsid w:val="00075547"/>
    <w:rsid w:val="000755A7"/>
    <w:rsid w:val="00076086"/>
    <w:rsid w:val="00076403"/>
    <w:rsid w:val="000769F8"/>
    <w:rsid w:val="00077517"/>
    <w:rsid w:val="00077991"/>
    <w:rsid w:val="00080489"/>
    <w:rsid w:val="00080F6C"/>
    <w:rsid w:val="00082504"/>
    <w:rsid w:val="0008289C"/>
    <w:rsid w:val="00083280"/>
    <w:rsid w:val="00083CF0"/>
    <w:rsid w:val="00084D01"/>
    <w:rsid w:val="000859C6"/>
    <w:rsid w:val="00086CB0"/>
    <w:rsid w:val="00086ECE"/>
    <w:rsid w:val="000879CB"/>
    <w:rsid w:val="00090349"/>
    <w:rsid w:val="000909AC"/>
    <w:rsid w:val="00090BA0"/>
    <w:rsid w:val="00090C22"/>
    <w:rsid w:val="000913B2"/>
    <w:rsid w:val="000916F6"/>
    <w:rsid w:val="00091995"/>
    <w:rsid w:val="0009266B"/>
    <w:rsid w:val="000926DE"/>
    <w:rsid w:val="0009385D"/>
    <w:rsid w:val="0009435B"/>
    <w:rsid w:val="00094467"/>
    <w:rsid w:val="00094584"/>
    <w:rsid w:val="00094FE4"/>
    <w:rsid w:val="00095B07"/>
    <w:rsid w:val="00096D84"/>
    <w:rsid w:val="000976AD"/>
    <w:rsid w:val="000A02EC"/>
    <w:rsid w:val="000A0591"/>
    <w:rsid w:val="000A06DC"/>
    <w:rsid w:val="000A0FB3"/>
    <w:rsid w:val="000A1220"/>
    <w:rsid w:val="000A1DC8"/>
    <w:rsid w:val="000A2BE7"/>
    <w:rsid w:val="000A3B2E"/>
    <w:rsid w:val="000A3FF0"/>
    <w:rsid w:val="000A5090"/>
    <w:rsid w:val="000B05CE"/>
    <w:rsid w:val="000B11C1"/>
    <w:rsid w:val="000B1272"/>
    <w:rsid w:val="000B1397"/>
    <w:rsid w:val="000B1994"/>
    <w:rsid w:val="000B1ADE"/>
    <w:rsid w:val="000B2B71"/>
    <w:rsid w:val="000B35F8"/>
    <w:rsid w:val="000B5FD7"/>
    <w:rsid w:val="000B6270"/>
    <w:rsid w:val="000B7543"/>
    <w:rsid w:val="000B7E34"/>
    <w:rsid w:val="000C06FA"/>
    <w:rsid w:val="000C0B5D"/>
    <w:rsid w:val="000C17C0"/>
    <w:rsid w:val="000C275A"/>
    <w:rsid w:val="000C279F"/>
    <w:rsid w:val="000C28C0"/>
    <w:rsid w:val="000C2F27"/>
    <w:rsid w:val="000C3075"/>
    <w:rsid w:val="000C3378"/>
    <w:rsid w:val="000C3775"/>
    <w:rsid w:val="000C38A3"/>
    <w:rsid w:val="000C3A46"/>
    <w:rsid w:val="000C4054"/>
    <w:rsid w:val="000C4848"/>
    <w:rsid w:val="000C617E"/>
    <w:rsid w:val="000C62E2"/>
    <w:rsid w:val="000C65A5"/>
    <w:rsid w:val="000C6AC8"/>
    <w:rsid w:val="000C70F8"/>
    <w:rsid w:val="000C7397"/>
    <w:rsid w:val="000C7A5F"/>
    <w:rsid w:val="000D0D7E"/>
    <w:rsid w:val="000D1E8C"/>
    <w:rsid w:val="000D23F4"/>
    <w:rsid w:val="000D294E"/>
    <w:rsid w:val="000D394F"/>
    <w:rsid w:val="000D4203"/>
    <w:rsid w:val="000D53C5"/>
    <w:rsid w:val="000D5D6C"/>
    <w:rsid w:val="000D6929"/>
    <w:rsid w:val="000D6EC7"/>
    <w:rsid w:val="000D765B"/>
    <w:rsid w:val="000E029F"/>
    <w:rsid w:val="000E0B8F"/>
    <w:rsid w:val="000E0B90"/>
    <w:rsid w:val="000E0CC4"/>
    <w:rsid w:val="000E0E5D"/>
    <w:rsid w:val="000E141A"/>
    <w:rsid w:val="000E1F3A"/>
    <w:rsid w:val="000E2773"/>
    <w:rsid w:val="000E3389"/>
    <w:rsid w:val="000E3602"/>
    <w:rsid w:val="000E4BB6"/>
    <w:rsid w:val="000E5070"/>
    <w:rsid w:val="000E5FBB"/>
    <w:rsid w:val="000E79CA"/>
    <w:rsid w:val="000F0DD5"/>
    <w:rsid w:val="000F0E61"/>
    <w:rsid w:val="000F1A07"/>
    <w:rsid w:val="000F1C42"/>
    <w:rsid w:val="000F21F1"/>
    <w:rsid w:val="000F2ACE"/>
    <w:rsid w:val="000F2C08"/>
    <w:rsid w:val="000F2C88"/>
    <w:rsid w:val="000F2F68"/>
    <w:rsid w:val="000F30CF"/>
    <w:rsid w:val="000F358D"/>
    <w:rsid w:val="000F4841"/>
    <w:rsid w:val="000F62F4"/>
    <w:rsid w:val="0010001A"/>
    <w:rsid w:val="001006B0"/>
    <w:rsid w:val="0010259E"/>
    <w:rsid w:val="00102A87"/>
    <w:rsid w:val="00102AA7"/>
    <w:rsid w:val="00103AA4"/>
    <w:rsid w:val="00103F8B"/>
    <w:rsid w:val="00104289"/>
    <w:rsid w:val="00105F96"/>
    <w:rsid w:val="00106C83"/>
    <w:rsid w:val="00107185"/>
    <w:rsid w:val="001073EF"/>
    <w:rsid w:val="00107FF4"/>
    <w:rsid w:val="0011187D"/>
    <w:rsid w:val="0011304F"/>
    <w:rsid w:val="00113745"/>
    <w:rsid w:val="00113C48"/>
    <w:rsid w:val="00113E02"/>
    <w:rsid w:val="00113F54"/>
    <w:rsid w:val="00113F6A"/>
    <w:rsid w:val="00113F81"/>
    <w:rsid w:val="00114340"/>
    <w:rsid w:val="00115B12"/>
    <w:rsid w:val="00116870"/>
    <w:rsid w:val="00117A2E"/>
    <w:rsid w:val="00120376"/>
    <w:rsid w:val="00120532"/>
    <w:rsid w:val="001223B5"/>
    <w:rsid w:val="00123267"/>
    <w:rsid w:val="001237F4"/>
    <w:rsid w:val="00124236"/>
    <w:rsid w:val="001244E1"/>
    <w:rsid w:val="00124731"/>
    <w:rsid w:val="001247E0"/>
    <w:rsid w:val="00124DAD"/>
    <w:rsid w:val="0012506A"/>
    <w:rsid w:val="00125F01"/>
    <w:rsid w:val="0012662C"/>
    <w:rsid w:val="00127CB6"/>
    <w:rsid w:val="001300F9"/>
    <w:rsid w:val="00130BFD"/>
    <w:rsid w:val="00131D16"/>
    <w:rsid w:val="001320FF"/>
    <w:rsid w:val="00132775"/>
    <w:rsid w:val="001343FB"/>
    <w:rsid w:val="00135BDC"/>
    <w:rsid w:val="00136069"/>
    <w:rsid w:val="001366F7"/>
    <w:rsid w:val="001367C4"/>
    <w:rsid w:val="00137420"/>
    <w:rsid w:val="0013771A"/>
    <w:rsid w:val="00137D75"/>
    <w:rsid w:val="00140497"/>
    <w:rsid w:val="001409FC"/>
    <w:rsid w:val="00141955"/>
    <w:rsid w:val="0014210C"/>
    <w:rsid w:val="001433C3"/>
    <w:rsid w:val="00144CDB"/>
    <w:rsid w:val="001451C6"/>
    <w:rsid w:val="0014559E"/>
    <w:rsid w:val="00146B33"/>
    <w:rsid w:val="0014721F"/>
    <w:rsid w:val="00147A4B"/>
    <w:rsid w:val="001501C5"/>
    <w:rsid w:val="00150F7E"/>
    <w:rsid w:val="00152B48"/>
    <w:rsid w:val="00152DE2"/>
    <w:rsid w:val="0015303D"/>
    <w:rsid w:val="001539AF"/>
    <w:rsid w:val="00153E00"/>
    <w:rsid w:val="00153F39"/>
    <w:rsid w:val="00155097"/>
    <w:rsid w:val="001551BB"/>
    <w:rsid w:val="00156460"/>
    <w:rsid w:val="001564D6"/>
    <w:rsid w:val="00156907"/>
    <w:rsid w:val="00160074"/>
    <w:rsid w:val="00160187"/>
    <w:rsid w:val="001602AD"/>
    <w:rsid w:val="00160AEC"/>
    <w:rsid w:val="00160C50"/>
    <w:rsid w:val="00160CE5"/>
    <w:rsid w:val="001615C4"/>
    <w:rsid w:val="00161E8B"/>
    <w:rsid w:val="001623D9"/>
    <w:rsid w:val="001631C3"/>
    <w:rsid w:val="0016370D"/>
    <w:rsid w:val="00164384"/>
    <w:rsid w:val="001647FD"/>
    <w:rsid w:val="00165337"/>
    <w:rsid w:val="00165E05"/>
    <w:rsid w:val="00166454"/>
    <w:rsid w:val="00167134"/>
    <w:rsid w:val="001676DC"/>
    <w:rsid w:val="00167BC1"/>
    <w:rsid w:val="00167F08"/>
    <w:rsid w:val="001701D5"/>
    <w:rsid w:val="00170259"/>
    <w:rsid w:val="0017107F"/>
    <w:rsid w:val="00171E5F"/>
    <w:rsid w:val="001721A1"/>
    <w:rsid w:val="0017239A"/>
    <w:rsid w:val="00172477"/>
    <w:rsid w:val="00172A20"/>
    <w:rsid w:val="00172CA2"/>
    <w:rsid w:val="00175BC8"/>
    <w:rsid w:val="0017627C"/>
    <w:rsid w:val="001773B9"/>
    <w:rsid w:val="001778CB"/>
    <w:rsid w:val="001803C3"/>
    <w:rsid w:val="001806A9"/>
    <w:rsid w:val="001806F1"/>
    <w:rsid w:val="00180C8B"/>
    <w:rsid w:val="001827DA"/>
    <w:rsid w:val="0018315D"/>
    <w:rsid w:val="00183FB8"/>
    <w:rsid w:val="00184542"/>
    <w:rsid w:val="00185148"/>
    <w:rsid w:val="00186255"/>
    <w:rsid w:val="00186292"/>
    <w:rsid w:val="00187551"/>
    <w:rsid w:val="00187E16"/>
    <w:rsid w:val="00190948"/>
    <w:rsid w:val="00191BFE"/>
    <w:rsid w:val="00193444"/>
    <w:rsid w:val="00193DE2"/>
    <w:rsid w:val="00196BAF"/>
    <w:rsid w:val="001976AC"/>
    <w:rsid w:val="001978D2"/>
    <w:rsid w:val="00197C2C"/>
    <w:rsid w:val="001A0487"/>
    <w:rsid w:val="001A19EE"/>
    <w:rsid w:val="001A1A4E"/>
    <w:rsid w:val="001A3D24"/>
    <w:rsid w:val="001A41E2"/>
    <w:rsid w:val="001A60DF"/>
    <w:rsid w:val="001A6669"/>
    <w:rsid w:val="001A6B99"/>
    <w:rsid w:val="001A6E00"/>
    <w:rsid w:val="001A709A"/>
    <w:rsid w:val="001A7CC5"/>
    <w:rsid w:val="001A7E1E"/>
    <w:rsid w:val="001A7F57"/>
    <w:rsid w:val="001B0B44"/>
    <w:rsid w:val="001B0B78"/>
    <w:rsid w:val="001B0EC4"/>
    <w:rsid w:val="001B162D"/>
    <w:rsid w:val="001B185E"/>
    <w:rsid w:val="001B330E"/>
    <w:rsid w:val="001B3D41"/>
    <w:rsid w:val="001B508B"/>
    <w:rsid w:val="001B57FF"/>
    <w:rsid w:val="001B5D54"/>
    <w:rsid w:val="001B6102"/>
    <w:rsid w:val="001B6B40"/>
    <w:rsid w:val="001B7560"/>
    <w:rsid w:val="001C018C"/>
    <w:rsid w:val="001C07C5"/>
    <w:rsid w:val="001C0E9C"/>
    <w:rsid w:val="001C0FF9"/>
    <w:rsid w:val="001C1433"/>
    <w:rsid w:val="001C1541"/>
    <w:rsid w:val="001C19BF"/>
    <w:rsid w:val="001C2AA6"/>
    <w:rsid w:val="001C4959"/>
    <w:rsid w:val="001C4E7E"/>
    <w:rsid w:val="001C5315"/>
    <w:rsid w:val="001C5462"/>
    <w:rsid w:val="001C62F9"/>
    <w:rsid w:val="001C6B8A"/>
    <w:rsid w:val="001C7ACC"/>
    <w:rsid w:val="001C7CCA"/>
    <w:rsid w:val="001C7D8D"/>
    <w:rsid w:val="001D01B4"/>
    <w:rsid w:val="001D02F4"/>
    <w:rsid w:val="001D0350"/>
    <w:rsid w:val="001D0526"/>
    <w:rsid w:val="001D1079"/>
    <w:rsid w:val="001D137F"/>
    <w:rsid w:val="001D1EC7"/>
    <w:rsid w:val="001D5403"/>
    <w:rsid w:val="001D59B7"/>
    <w:rsid w:val="001D7123"/>
    <w:rsid w:val="001D7BE3"/>
    <w:rsid w:val="001E13C1"/>
    <w:rsid w:val="001E1A83"/>
    <w:rsid w:val="001E3027"/>
    <w:rsid w:val="001E3388"/>
    <w:rsid w:val="001E4423"/>
    <w:rsid w:val="001E516B"/>
    <w:rsid w:val="001E562E"/>
    <w:rsid w:val="001E5D80"/>
    <w:rsid w:val="001E6083"/>
    <w:rsid w:val="001E6F1C"/>
    <w:rsid w:val="001E72B5"/>
    <w:rsid w:val="001E73EF"/>
    <w:rsid w:val="001E7CB4"/>
    <w:rsid w:val="001E7CC9"/>
    <w:rsid w:val="001E7D86"/>
    <w:rsid w:val="001F0263"/>
    <w:rsid w:val="001F05B3"/>
    <w:rsid w:val="001F0D8C"/>
    <w:rsid w:val="001F10C7"/>
    <w:rsid w:val="001F1384"/>
    <w:rsid w:val="001F3670"/>
    <w:rsid w:val="001F3A31"/>
    <w:rsid w:val="001F5A2B"/>
    <w:rsid w:val="001F5AA0"/>
    <w:rsid w:val="001F5C08"/>
    <w:rsid w:val="001F5CB4"/>
    <w:rsid w:val="001F6685"/>
    <w:rsid w:val="001F6936"/>
    <w:rsid w:val="001F7048"/>
    <w:rsid w:val="001F7930"/>
    <w:rsid w:val="001F7A02"/>
    <w:rsid w:val="001F7E31"/>
    <w:rsid w:val="0020071E"/>
    <w:rsid w:val="00200A17"/>
    <w:rsid w:val="00200D6F"/>
    <w:rsid w:val="00200DE4"/>
    <w:rsid w:val="00201C3D"/>
    <w:rsid w:val="0020369B"/>
    <w:rsid w:val="0020406B"/>
    <w:rsid w:val="002045EE"/>
    <w:rsid w:val="002047EF"/>
    <w:rsid w:val="00205647"/>
    <w:rsid w:val="00205A30"/>
    <w:rsid w:val="00206F32"/>
    <w:rsid w:val="0021033B"/>
    <w:rsid w:val="00210AB8"/>
    <w:rsid w:val="00210AFD"/>
    <w:rsid w:val="00210B74"/>
    <w:rsid w:val="002113D2"/>
    <w:rsid w:val="0021145D"/>
    <w:rsid w:val="002122FA"/>
    <w:rsid w:val="00212DB5"/>
    <w:rsid w:val="00213894"/>
    <w:rsid w:val="00213F6B"/>
    <w:rsid w:val="00214A2E"/>
    <w:rsid w:val="00214E82"/>
    <w:rsid w:val="00215A65"/>
    <w:rsid w:val="00215C67"/>
    <w:rsid w:val="00215E9A"/>
    <w:rsid w:val="00215F4E"/>
    <w:rsid w:val="0021632C"/>
    <w:rsid w:val="00216D78"/>
    <w:rsid w:val="00216D8E"/>
    <w:rsid w:val="002172FE"/>
    <w:rsid w:val="002177F1"/>
    <w:rsid w:val="002179EE"/>
    <w:rsid w:val="002204EE"/>
    <w:rsid w:val="00220570"/>
    <w:rsid w:val="00220F34"/>
    <w:rsid w:val="0022186D"/>
    <w:rsid w:val="00223F2B"/>
    <w:rsid w:val="00224A1C"/>
    <w:rsid w:val="00224D82"/>
    <w:rsid w:val="002259E4"/>
    <w:rsid w:val="00225AD0"/>
    <w:rsid w:val="00225CFA"/>
    <w:rsid w:val="00225F59"/>
    <w:rsid w:val="00225FCA"/>
    <w:rsid w:val="002271E0"/>
    <w:rsid w:val="002278BC"/>
    <w:rsid w:val="00227DC3"/>
    <w:rsid w:val="002303CC"/>
    <w:rsid w:val="00230DC6"/>
    <w:rsid w:val="0023122E"/>
    <w:rsid w:val="002314B5"/>
    <w:rsid w:val="002316A2"/>
    <w:rsid w:val="00231D95"/>
    <w:rsid w:val="002320FD"/>
    <w:rsid w:val="00233103"/>
    <w:rsid w:val="002344A6"/>
    <w:rsid w:val="00234AF3"/>
    <w:rsid w:val="00236587"/>
    <w:rsid w:val="00236783"/>
    <w:rsid w:val="00236CC8"/>
    <w:rsid w:val="00240150"/>
    <w:rsid w:val="002408AF"/>
    <w:rsid w:val="002409DE"/>
    <w:rsid w:val="00241832"/>
    <w:rsid w:val="00243331"/>
    <w:rsid w:val="002434AE"/>
    <w:rsid w:val="002436B6"/>
    <w:rsid w:val="002442D5"/>
    <w:rsid w:val="0024456F"/>
    <w:rsid w:val="002446A8"/>
    <w:rsid w:val="002448CF"/>
    <w:rsid w:val="00244B3A"/>
    <w:rsid w:val="00244F2D"/>
    <w:rsid w:val="00245217"/>
    <w:rsid w:val="002457B0"/>
    <w:rsid w:val="002458C4"/>
    <w:rsid w:val="0024783F"/>
    <w:rsid w:val="00247A23"/>
    <w:rsid w:val="00247CFA"/>
    <w:rsid w:val="0025346A"/>
    <w:rsid w:val="0025366E"/>
    <w:rsid w:val="00254414"/>
    <w:rsid w:val="00254964"/>
    <w:rsid w:val="00254CED"/>
    <w:rsid w:val="00254F6C"/>
    <w:rsid w:val="00255536"/>
    <w:rsid w:val="00255C76"/>
    <w:rsid w:val="00255F96"/>
    <w:rsid w:val="002563F3"/>
    <w:rsid w:val="00256634"/>
    <w:rsid w:val="0025678C"/>
    <w:rsid w:val="00257093"/>
    <w:rsid w:val="002570C5"/>
    <w:rsid w:val="002571EE"/>
    <w:rsid w:val="00260FA3"/>
    <w:rsid w:val="0026260C"/>
    <w:rsid w:val="002626E5"/>
    <w:rsid w:val="00263561"/>
    <w:rsid w:val="00263E50"/>
    <w:rsid w:val="0026410D"/>
    <w:rsid w:val="00264526"/>
    <w:rsid w:val="00264913"/>
    <w:rsid w:val="00264AEB"/>
    <w:rsid w:val="00265646"/>
    <w:rsid w:val="00265DCF"/>
    <w:rsid w:val="002660D5"/>
    <w:rsid w:val="00266E7F"/>
    <w:rsid w:val="002670FD"/>
    <w:rsid w:val="00267909"/>
    <w:rsid w:val="0027027C"/>
    <w:rsid w:val="00270D34"/>
    <w:rsid w:val="00271C82"/>
    <w:rsid w:val="00272C09"/>
    <w:rsid w:val="002739B4"/>
    <w:rsid w:val="00273FDC"/>
    <w:rsid w:val="00275563"/>
    <w:rsid w:val="00275E8F"/>
    <w:rsid w:val="00276A1E"/>
    <w:rsid w:val="00277DC6"/>
    <w:rsid w:val="002813F6"/>
    <w:rsid w:val="00281613"/>
    <w:rsid w:val="00281D84"/>
    <w:rsid w:val="00281E55"/>
    <w:rsid w:val="00281EB1"/>
    <w:rsid w:val="00282232"/>
    <w:rsid w:val="002824B9"/>
    <w:rsid w:val="0028338E"/>
    <w:rsid w:val="0028345F"/>
    <w:rsid w:val="00284098"/>
    <w:rsid w:val="00284EB2"/>
    <w:rsid w:val="00287EB0"/>
    <w:rsid w:val="002900A9"/>
    <w:rsid w:val="0029042C"/>
    <w:rsid w:val="002917B7"/>
    <w:rsid w:val="00291ADE"/>
    <w:rsid w:val="00293000"/>
    <w:rsid w:val="002934F2"/>
    <w:rsid w:val="00293635"/>
    <w:rsid w:val="00294922"/>
    <w:rsid w:val="002954FB"/>
    <w:rsid w:val="002955CC"/>
    <w:rsid w:val="002964F7"/>
    <w:rsid w:val="0029673F"/>
    <w:rsid w:val="00296F9D"/>
    <w:rsid w:val="002A0ED9"/>
    <w:rsid w:val="002A28CC"/>
    <w:rsid w:val="002A29CB"/>
    <w:rsid w:val="002A3281"/>
    <w:rsid w:val="002A3AE8"/>
    <w:rsid w:val="002A3D13"/>
    <w:rsid w:val="002A4644"/>
    <w:rsid w:val="002A4792"/>
    <w:rsid w:val="002A68B2"/>
    <w:rsid w:val="002A6AC5"/>
    <w:rsid w:val="002A7455"/>
    <w:rsid w:val="002B0491"/>
    <w:rsid w:val="002B0E45"/>
    <w:rsid w:val="002B1ABC"/>
    <w:rsid w:val="002B22C6"/>
    <w:rsid w:val="002B25CF"/>
    <w:rsid w:val="002B35D6"/>
    <w:rsid w:val="002B3727"/>
    <w:rsid w:val="002B4448"/>
    <w:rsid w:val="002B4671"/>
    <w:rsid w:val="002B49ED"/>
    <w:rsid w:val="002B4D77"/>
    <w:rsid w:val="002B5109"/>
    <w:rsid w:val="002B5437"/>
    <w:rsid w:val="002B5782"/>
    <w:rsid w:val="002B5789"/>
    <w:rsid w:val="002B5BB7"/>
    <w:rsid w:val="002B6E1B"/>
    <w:rsid w:val="002B7E6C"/>
    <w:rsid w:val="002C08BA"/>
    <w:rsid w:val="002C0AC4"/>
    <w:rsid w:val="002C125B"/>
    <w:rsid w:val="002C251C"/>
    <w:rsid w:val="002C2A00"/>
    <w:rsid w:val="002C31B3"/>
    <w:rsid w:val="002C4562"/>
    <w:rsid w:val="002C5661"/>
    <w:rsid w:val="002C5718"/>
    <w:rsid w:val="002C5EB0"/>
    <w:rsid w:val="002C651A"/>
    <w:rsid w:val="002C65B3"/>
    <w:rsid w:val="002C6695"/>
    <w:rsid w:val="002C6D2C"/>
    <w:rsid w:val="002C6F1E"/>
    <w:rsid w:val="002C7A61"/>
    <w:rsid w:val="002D0C6B"/>
    <w:rsid w:val="002D1685"/>
    <w:rsid w:val="002D1CF4"/>
    <w:rsid w:val="002D2D0D"/>
    <w:rsid w:val="002D3078"/>
    <w:rsid w:val="002D31DA"/>
    <w:rsid w:val="002D3C47"/>
    <w:rsid w:val="002D3DD7"/>
    <w:rsid w:val="002D4F30"/>
    <w:rsid w:val="002D5139"/>
    <w:rsid w:val="002D522C"/>
    <w:rsid w:val="002D624B"/>
    <w:rsid w:val="002D6949"/>
    <w:rsid w:val="002D6D6C"/>
    <w:rsid w:val="002D7923"/>
    <w:rsid w:val="002D7EA9"/>
    <w:rsid w:val="002D7F67"/>
    <w:rsid w:val="002E06FA"/>
    <w:rsid w:val="002E0CF3"/>
    <w:rsid w:val="002E101A"/>
    <w:rsid w:val="002E1553"/>
    <w:rsid w:val="002E1B9E"/>
    <w:rsid w:val="002E21D0"/>
    <w:rsid w:val="002E2B5C"/>
    <w:rsid w:val="002E2F83"/>
    <w:rsid w:val="002E30D8"/>
    <w:rsid w:val="002E3FD9"/>
    <w:rsid w:val="002E4756"/>
    <w:rsid w:val="002E4EC9"/>
    <w:rsid w:val="002E55CF"/>
    <w:rsid w:val="002E57CF"/>
    <w:rsid w:val="002E61F2"/>
    <w:rsid w:val="002E7184"/>
    <w:rsid w:val="002E7CBD"/>
    <w:rsid w:val="002F1055"/>
    <w:rsid w:val="002F222E"/>
    <w:rsid w:val="002F2E86"/>
    <w:rsid w:val="002F3244"/>
    <w:rsid w:val="002F3766"/>
    <w:rsid w:val="002F3E23"/>
    <w:rsid w:val="002F4A39"/>
    <w:rsid w:val="002F4FA4"/>
    <w:rsid w:val="002F5B39"/>
    <w:rsid w:val="002F658B"/>
    <w:rsid w:val="002F7201"/>
    <w:rsid w:val="002F76AF"/>
    <w:rsid w:val="002F7938"/>
    <w:rsid w:val="00300195"/>
    <w:rsid w:val="00300ABB"/>
    <w:rsid w:val="00300AC4"/>
    <w:rsid w:val="00300BE0"/>
    <w:rsid w:val="00301704"/>
    <w:rsid w:val="00301E00"/>
    <w:rsid w:val="00302B92"/>
    <w:rsid w:val="0030320D"/>
    <w:rsid w:val="003043F0"/>
    <w:rsid w:val="00304AEC"/>
    <w:rsid w:val="003054E9"/>
    <w:rsid w:val="0030686B"/>
    <w:rsid w:val="003079E7"/>
    <w:rsid w:val="003100E3"/>
    <w:rsid w:val="0031052F"/>
    <w:rsid w:val="003116AB"/>
    <w:rsid w:val="00311F93"/>
    <w:rsid w:val="00312105"/>
    <w:rsid w:val="00312B32"/>
    <w:rsid w:val="00313CA8"/>
    <w:rsid w:val="003140C0"/>
    <w:rsid w:val="00314119"/>
    <w:rsid w:val="003141C7"/>
    <w:rsid w:val="00314713"/>
    <w:rsid w:val="00314C82"/>
    <w:rsid w:val="00314D09"/>
    <w:rsid w:val="00315655"/>
    <w:rsid w:val="003163C4"/>
    <w:rsid w:val="003165A6"/>
    <w:rsid w:val="00316E1D"/>
    <w:rsid w:val="00317A31"/>
    <w:rsid w:val="003201C7"/>
    <w:rsid w:val="003211B8"/>
    <w:rsid w:val="00321254"/>
    <w:rsid w:val="00321716"/>
    <w:rsid w:val="003219F0"/>
    <w:rsid w:val="00321CD4"/>
    <w:rsid w:val="0032238E"/>
    <w:rsid w:val="0032276B"/>
    <w:rsid w:val="003230BF"/>
    <w:rsid w:val="003231D9"/>
    <w:rsid w:val="003239EF"/>
    <w:rsid w:val="00323E0E"/>
    <w:rsid w:val="0032420B"/>
    <w:rsid w:val="003243A1"/>
    <w:rsid w:val="00327929"/>
    <w:rsid w:val="00327C35"/>
    <w:rsid w:val="0033053F"/>
    <w:rsid w:val="00330680"/>
    <w:rsid w:val="00331359"/>
    <w:rsid w:val="00331EC7"/>
    <w:rsid w:val="0033226E"/>
    <w:rsid w:val="0033279D"/>
    <w:rsid w:val="00332883"/>
    <w:rsid w:val="00333351"/>
    <w:rsid w:val="0033350B"/>
    <w:rsid w:val="0033407F"/>
    <w:rsid w:val="0033420A"/>
    <w:rsid w:val="0033473D"/>
    <w:rsid w:val="0033503F"/>
    <w:rsid w:val="003350A5"/>
    <w:rsid w:val="00335A2A"/>
    <w:rsid w:val="00335E30"/>
    <w:rsid w:val="003379EB"/>
    <w:rsid w:val="00337C37"/>
    <w:rsid w:val="00337FAC"/>
    <w:rsid w:val="003405F8"/>
    <w:rsid w:val="00340D59"/>
    <w:rsid w:val="00340FD6"/>
    <w:rsid w:val="003415C3"/>
    <w:rsid w:val="0034181D"/>
    <w:rsid w:val="00341F17"/>
    <w:rsid w:val="00342351"/>
    <w:rsid w:val="00343464"/>
    <w:rsid w:val="00344191"/>
    <w:rsid w:val="00344201"/>
    <w:rsid w:val="00345C70"/>
    <w:rsid w:val="00345EB1"/>
    <w:rsid w:val="00345F3C"/>
    <w:rsid w:val="003460D5"/>
    <w:rsid w:val="003461FA"/>
    <w:rsid w:val="00346431"/>
    <w:rsid w:val="00347401"/>
    <w:rsid w:val="003476AD"/>
    <w:rsid w:val="00352418"/>
    <w:rsid w:val="003524A3"/>
    <w:rsid w:val="00352602"/>
    <w:rsid w:val="00353090"/>
    <w:rsid w:val="00353575"/>
    <w:rsid w:val="003539CE"/>
    <w:rsid w:val="00355111"/>
    <w:rsid w:val="00355C7D"/>
    <w:rsid w:val="003572B6"/>
    <w:rsid w:val="00357A99"/>
    <w:rsid w:val="0036035E"/>
    <w:rsid w:val="00360FE1"/>
    <w:rsid w:val="003613E8"/>
    <w:rsid w:val="00361CDB"/>
    <w:rsid w:val="00362875"/>
    <w:rsid w:val="003629DE"/>
    <w:rsid w:val="00363338"/>
    <w:rsid w:val="00363E52"/>
    <w:rsid w:val="003643DB"/>
    <w:rsid w:val="00364703"/>
    <w:rsid w:val="00364D4F"/>
    <w:rsid w:val="0036553E"/>
    <w:rsid w:val="003658A4"/>
    <w:rsid w:val="00365B64"/>
    <w:rsid w:val="00365C22"/>
    <w:rsid w:val="003669C2"/>
    <w:rsid w:val="00366BE3"/>
    <w:rsid w:val="00366C3A"/>
    <w:rsid w:val="003673AC"/>
    <w:rsid w:val="003712BD"/>
    <w:rsid w:val="00371483"/>
    <w:rsid w:val="00371EE1"/>
    <w:rsid w:val="003723EC"/>
    <w:rsid w:val="003724A0"/>
    <w:rsid w:val="00372F4A"/>
    <w:rsid w:val="003740EE"/>
    <w:rsid w:val="00374134"/>
    <w:rsid w:val="003745A9"/>
    <w:rsid w:val="00374838"/>
    <w:rsid w:val="003757EF"/>
    <w:rsid w:val="003763AF"/>
    <w:rsid w:val="00377673"/>
    <w:rsid w:val="003815BB"/>
    <w:rsid w:val="00382227"/>
    <w:rsid w:val="0038239E"/>
    <w:rsid w:val="00382D4B"/>
    <w:rsid w:val="00384A30"/>
    <w:rsid w:val="00384CAD"/>
    <w:rsid w:val="00384FD9"/>
    <w:rsid w:val="003850D9"/>
    <w:rsid w:val="003855F1"/>
    <w:rsid w:val="0038614B"/>
    <w:rsid w:val="00386AE6"/>
    <w:rsid w:val="00387031"/>
    <w:rsid w:val="00387167"/>
    <w:rsid w:val="0038753E"/>
    <w:rsid w:val="003877CA"/>
    <w:rsid w:val="003903E7"/>
    <w:rsid w:val="00391B9F"/>
    <w:rsid w:val="00391FBD"/>
    <w:rsid w:val="003930A7"/>
    <w:rsid w:val="00393373"/>
    <w:rsid w:val="00394953"/>
    <w:rsid w:val="00394D98"/>
    <w:rsid w:val="00395A00"/>
    <w:rsid w:val="00395FB0"/>
    <w:rsid w:val="003A0260"/>
    <w:rsid w:val="003A03A7"/>
    <w:rsid w:val="003A10AC"/>
    <w:rsid w:val="003A1391"/>
    <w:rsid w:val="003A15D3"/>
    <w:rsid w:val="003A2153"/>
    <w:rsid w:val="003A254F"/>
    <w:rsid w:val="003A2D16"/>
    <w:rsid w:val="003A382A"/>
    <w:rsid w:val="003A4905"/>
    <w:rsid w:val="003A550C"/>
    <w:rsid w:val="003A5DC5"/>
    <w:rsid w:val="003A5E12"/>
    <w:rsid w:val="003A6108"/>
    <w:rsid w:val="003A6679"/>
    <w:rsid w:val="003A6A1C"/>
    <w:rsid w:val="003A6EBF"/>
    <w:rsid w:val="003A7903"/>
    <w:rsid w:val="003B0053"/>
    <w:rsid w:val="003B02B0"/>
    <w:rsid w:val="003B0800"/>
    <w:rsid w:val="003B2B84"/>
    <w:rsid w:val="003B39BC"/>
    <w:rsid w:val="003B3BF6"/>
    <w:rsid w:val="003B3DA4"/>
    <w:rsid w:val="003B3E7E"/>
    <w:rsid w:val="003B4FA3"/>
    <w:rsid w:val="003B5ECE"/>
    <w:rsid w:val="003B7231"/>
    <w:rsid w:val="003B7620"/>
    <w:rsid w:val="003B7704"/>
    <w:rsid w:val="003C04D1"/>
    <w:rsid w:val="003C09BD"/>
    <w:rsid w:val="003C0FAA"/>
    <w:rsid w:val="003C113D"/>
    <w:rsid w:val="003C2513"/>
    <w:rsid w:val="003C441C"/>
    <w:rsid w:val="003C4427"/>
    <w:rsid w:val="003C44EA"/>
    <w:rsid w:val="003C479F"/>
    <w:rsid w:val="003C617C"/>
    <w:rsid w:val="003C63ED"/>
    <w:rsid w:val="003C64AE"/>
    <w:rsid w:val="003C795F"/>
    <w:rsid w:val="003C7D74"/>
    <w:rsid w:val="003D0124"/>
    <w:rsid w:val="003D01C8"/>
    <w:rsid w:val="003D0F59"/>
    <w:rsid w:val="003D26C3"/>
    <w:rsid w:val="003D2B98"/>
    <w:rsid w:val="003D34F1"/>
    <w:rsid w:val="003D3A1E"/>
    <w:rsid w:val="003D478F"/>
    <w:rsid w:val="003D489A"/>
    <w:rsid w:val="003D5FF4"/>
    <w:rsid w:val="003D62D3"/>
    <w:rsid w:val="003D671E"/>
    <w:rsid w:val="003D6950"/>
    <w:rsid w:val="003D6E8E"/>
    <w:rsid w:val="003D6F29"/>
    <w:rsid w:val="003D744F"/>
    <w:rsid w:val="003D7976"/>
    <w:rsid w:val="003D7E01"/>
    <w:rsid w:val="003D7E58"/>
    <w:rsid w:val="003E082A"/>
    <w:rsid w:val="003E1050"/>
    <w:rsid w:val="003E1C70"/>
    <w:rsid w:val="003E1E93"/>
    <w:rsid w:val="003E26CD"/>
    <w:rsid w:val="003E26E6"/>
    <w:rsid w:val="003E28A6"/>
    <w:rsid w:val="003E2BD7"/>
    <w:rsid w:val="003E2DD5"/>
    <w:rsid w:val="003E31CB"/>
    <w:rsid w:val="003E33E5"/>
    <w:rsid w:val="003E58E2"/>
    <w:rsid w:val="003E5BF5"/>
    <w:rsid w:val="003E6594"/>
    <w:rsid w:val="003F0930"/>
    <w:rsid w:val="003F0DA5"/>
    <w:rsid w:val="003F12CE"/>
    <w:rsid w:val="003F1321"/>
    <w:rsid w:val="003F25E3"/>
    <w:rsid w:val="003F36AB"/>
    <w:rsid w:val="003F5888"/>
    <w:rsid w:val="0040001C"/>
    <w:rsid w:val="004008C2"/>
    <w:rsid w:val="004014EE"/>
    <w:rsid w:val="004027BA"/>
    <w:rsid w:val="004033FE"/>
    <w:rsid w:val="00403545"/>
    <w:rsid w:val="00404A39"/>
    <w:rsid w:val="004053AE"/>
    <w:rsid w:val="0040540B"/>
    <w:rsid w:val="00405E4B"/>
    <w:rsid w:val="004065B6"/>
    <w:rsid w:val="00406FDD"/>
    <w:rsid w:val="00410388"/>
    <w:rsid w:val="004106BC"/>
    <w:rsid w:val="004116F7"/>
    <w:rsid w:val="00413063"/>
    <w:rsid w:val="004134BA"/>
    <w:rsid w:val="004137E3"/>
    <w:rsid w:val="00413BE5"/>
    <w:rsid w:val="00414FD9"/>
    <w:rsid w:val="0041545F"/>
    <w:rsid w:val="00416009"/>
    <w:rsid w:val="00416337"/>
    <w:rsid w:val="00416431"/>
    <w:rsid w:val="004169AA"/>
    <w:rsid w:val="00416B1C"/>
    <w:rsid w:val="00416F87"/>
    <w:rsid w:val="00417062"/>
    <w:rsid w:val="00417F78"/>
    <w:rsid w:val="00420AFC"/>
    <w:rsid w:val="00421F75"/>
    <w:rsid w:val="00422965"/>
    <w:rsid w:val="00424145"/>
    <w:rsid w:val="0042510F"/>
    <w:rsid w:val="00425CEA"/>
    <w:rsid w:val="00425EC2"/>
    <w:rsid w:val="00430533"/>
    <w:rsid w:val="00430D12"/>
    <w:rsid w:val="004324AB"/>
    <w:rsid w:val="00432622"/>
    <w:rsid w:val="00432D59"/>
    <w:rsid w:val="00432F4A"/>
    <w:rsid w:val="00433168"/>
    <w:rsid w:val="004336CF"/>
    <w:rsid w:val="00433750"/>
    <w:rsid w:val="00433824"/>
    <w:rsid w:val="00433E87"/>
    <w:rsid w:val="00434D4A"/>
    <w:rsid w:val="00435684"/>
    <w:rsid w:val="00436064"/>
    <w:rsid w:val="0043661A"/>
    <w:rsid w:val="00436DFB"/>
    <w:rsid w:val="004416F8"/>
    <w:rsid w:val="004427EF"/>
    <w:rsid w:val="00443D82"/>
    <w:rsid w:val="004442CF"/>
    <w:rsid w:val="0044434A"/>
    <w:rsid w:val="00444EC4"/>
    <w:rsid w:val="004450A0"/>
    <w:rsid w:val="004462C4"/>
    <w:rsid w:val="00446C47"/>
    <w:rsid w:val="00446F07"/>
    <w:rsid w:val="00450BB9"/>
    <w:rsid w:val="00451654"/>
    <w:rsid w:val="0045174C"/>
    <w:rsid w:val="00451AC5"/>
    <w:rsid w:val="00451F1C"/>
    <w:rsid w:val="00452EAE"/>
    <w:rsid w:val="00452FF1"/>
    <w:rsid w:val="0045356E"/>
    <w:rsid w:val="00454807"/>
    <w:rsid w:val="00454DE8"/>
    <w:rsid w:val="00454E25"/>
    <w:rsid w:val="00455C09"/>
    <w:rsid w:val="0045768B"/>
    <w:rsid w:val="004576A3"/>
    <w:rsid w:val="00457CB5"/>
    <w:rsid w:val="004607E9"/>
    <w:rsid w:val="00462777"/>
    <w:rsid w:val="00462F9F"/>
    <w:rsid w:val="00463C66"/>
    <w:rsid w:val="00464080"/>
    <w:rsid w:val="00465091"/>
    <w:rsid w:val="0046544B"/>
    <w:rsid w:val="00466093"/>
    <w:rsid w:val="00466535"/>
    <w:rsid w:val="00466BD5"/>
    <w:rsid w:val="00467134"/>
    <w:rsid w:val="004673C8"/>
    <w:rsid w:val="00467451"/>
    <w:rsid w:val="0046746F"/>
    <w:rsid w:val="00470279"/>
    <w:rsid w:val="00471112"/>
    <w:rsid w:val="004713C4"/>
    <w:rsid w:val="0047219A"/>
    <w:rsid w:val="00474642"/>
    <w:rsid w:val="004748E1"/>
    <w:rsid w:val="004750CF"/>
    <w:rsid w:val="0047535E"/>
    <w:rsid w:val="00476310"/>
    <w:rsid w:val="00476E3B"/>
    <w:rsid w:val="00476FF7"/>
    <w:rsid w:val="00477229"/>
    <w:rsid w:val="00477305"/>
    <w:rsid w:val="004777B5"/>
    <w:rsid w:val="004804F0"/>
    <w:rsid w:val="00480CDA"/>
    <w:rsid w:val="004815F8"/>
    <w:rsid w:val="00481792"/>
    <w:rsid w:val="00482728"/>
    <w:rsid w:val="004828C5"/>
    <w:rsid w:val="00482BD5"/>
    <w:rsid w:val="00482E72"/>
    <w:rsid w:val="00483831"/>
    <w:rsid w:val="00483E8A"/>
    <w:rsid w:val="00484173"/>
    <w:rsid w:val="00484E30"/>
    <w:rsid w:val="004856DF"/>
    <w:rsid w:val="00486D9D"/>
    <w:rsid w:val="00487CE4"/>
    <w:rsid w:val="0049087C"/>
    <w:rsid w:val="004912EF"/>
    <w:rsid w:val="0049132F"/>
    <w:rsid w:val="00492758"/>
    <w:rsid w:val="00493615"/>
    <w:rsid w:val="004961D2"/>
    <w:rsid w:val="00496302"/>
    <w:rsid w:val="004964DD"/>
    <w:rsid w:val="00496EE2"/>
    <w:rsid w:val="00496FD5"/>
    <w:rsid w:val="00497842"/>
    <w:rsid w:val="004A0DC5"/>
    <w:rsid w:val="004A1210"/>
    <w:rsid w:val="004A1A5A"/>
    <w:rsid w:val="004A1B2D"/>
    <w:rsid w:val="004A4B95"/>
    <w:rsid w:val="004A4DA9"/>
    <w:rsid w:val="004A5A58"/>
    <w:rsid w:val="004A5AE3"/>
    <w:rsid w:val="004A5E97"/>
    <w:rsid w:val="004A7988"/>
    <w:rsid w:val="004A79A6"/>
    <w:rsid w:val="004B1F13"/>
    <w:rsid w:val="004B20D0"/>
    <w:rsid w:val="004B23C6"/>
    <w:rsid w:val="004B2576"/>
    <w:rsid w:val="004B2AC7"/>
    <w:rsid w:val="004B35AD"/>
    <w:rsid w:val="004B3909"/>
    <w:rsid w:val="004B3E1A"/>
    <w:rsid w:val="004B4D91"/>
    <w:rsid w:val="004B51A1"/>
    <w:rsid w:val="004B56E1"/>
    <w:rsid w:val="004B66A3"/>
    <w:rsid w:val="004B7225"/>
    <w:rsid w:val="004B797A"/>
    <w:rsid w:val="004C0A0C"/>
    <w:rsid w:val="004C0C8D"/>
    <w:rsid w:val="004C0E52"/>
    <w:rsid w:val="004C2E5F"/>
    <w:rsid w:val="004C31B0"/>
    <w:rsid w:val="004C347E"/>
    <w:rsid w:val="004C37FE"/>
    <w:rsid w:val="004C4898"/>
    <w:rsid w:val="004C4A66"/>
    <w:rsid w:val="004C4E48"/>
    <w:rsid w:val="004C51AE"/>
    <w:rsid w:val="004C67F2"/>
    <w:rsid w:val="004C75E2"/>
    <w:rsid w:val="004D2755"/>
    <w:rsid w:val="004D2A58"/>
    <w:rsid w:val="004D2AEB"/>
    <w:rsid w:val="004D2FF0"/>
    <w:rsid w:val="004D39FD"/>
    <w:rsid w:val="004D3F6C"/>
    <w:rsid w:val="004D5282"/>
    <w:rsid w:val="004D58AD"/>
    <w:rsid w:val="004D5F09"/>
    <w:rsid w:val="004D5FFF"/>
    <w:rsid w:val="004D7589"/>
    <w:rsid w:val="004D78B6"/>
    <w:rsid w:val="004E02B0"/>
    <w:rsid w:val="004E0E55"/>
    <w:rsid w:val="004E2133"/>
    <w:rsid w:val="004E245E"/>
    <w:rsid w:val="004E347C"/>
    <w:rsid w:val="004E4256"/>
    <w:rsid w:val="004E5E8A"/>
    <w:rsid w:val="004F0781"/>
    <w:rsid w:val="004F0DE1"/>
    <w:rsid w:val="004F16EE"/>
    <w:rsid w:val="004F1A34"/>
    <w:rsid w:val="004F20B7"/>
    <w:rsid w:val="004F218F"/>
    <w:rsid w:val="004F24C9"/>
    <w:rsid w:val="004F2D42"/>
    <w:rsid w:val="004F2DDC"/>
    <w:rsid w:val="004F35F6"/>
    <w:rsid w:val="004F3EA3"/>
    <w:rsid w:val="004F65EE"/>
    <w:rsid w:val="004F67FD"/>
    <w:rsid w:val="004F7BBD"/>
    <w:rsid w:val="005009DD"/>
    <w:rsid w:val="00501B9C"/>
    <w:rsid w:val="00502361"/>
    <w:rsid w:val="0050287E"/>
    <w:rsid w:val="00503269"/>
    <w:rsid w:val="005035B0"/>
    <w:rsid w:val="00503E92"/>
    <w:rsid w:val="00503F60"/>
    <w:rsid w:val="005040B2"/>
    <w:rsid w:val="0050477E"/>
    <w:rsid w:val="00504A58"/>
    <w:rsid w:val="00504B6C"/>
    <w:rsid w:val="0050564E"/>
    <w:rsid w:val="00505F90"/>
    <w:rsid w:val="0050635F"/>
    <w:rsid w:val="0050650A"/>
    <w:rsid w:val="00506845"/>
    <w:rsid w:val="0050731B"/>
    <w:rsid w:val="005078D9"/>
    <w:rsid w:val="00507BC2"/>
    <w:rsid w:val="00507CC3"/>
    <w:rsid w:val="00507F23"/>
    <w:rsid w:val="0051026A"/>
    <w:rsid w:val="00512989"/>
    <w:rsid w:val="00512BE7"/>
    <w:rsid w:val="00512C03"/>
    <w:rsid w:val="00512FB7"/>
    <w:rsid w:val="00513B4F"/>
    <w:rsid w:val="00514732"/>
    <w:rsid w:val="00515005"/>
    <w:rsid w:val="0051568D"/>
    <w:rsid w:val="00516BA1"/>
    <w:rsid w:val="00516CA8"/>
    <w:rsid w:val="00516F2F"/>
    <w:rsid w:val="00517070"/>
    <w:rsid w:val="00517244"/>
    <w:rsid w:val="0051755D"/>
    <w:rsid w:val="0052060E"/>
    <w:rsid w:val="00521169"/>
    <w:rsid w:val="005217EF"/>
    <w:rsid w:val="005220EB"/>
    <w:rsid w:val="00522294"/>
    <w:rsid w:val="005223E8"/>
    <w:rsid w:val="00522A10"/>
    <w:rsid w:val="0052329E"/>
    <w:rsid w:val="0052334E"/>
    <w:rsid w:val="00523B8F"/>
    <w:rsid w:val="00524B04"/>
    <w:rsid w:val="00525BB2"/>
    <w:rsid w:val="005260A1"/>
    <w:rsid w:val="00526828"/>
    <w:rsid w:val="00526C83"/>
    <w:rsid w:val="005271A0"/>
    <w:rsid w:val="00527254"/>
    <w:rsid w:val="0052751B"/>
    <w:rsid w:val="00527B35"/>
    <w:rsid w:val="00527CA6"/>
    <w:rsid w:val="00527D5D"/>
    <w:rsid w:val="005309DD"/>
    <w:rsid w:val="00530C6F"/>
    <w:rsid w:val="005310EC"/>
    <w:rsid w:val="00531544"/>
    <w:rsid w:val="00531713"/>
    <w:rsid w:val="005328E8"/>
    <w:rsid w:val="00533401"/>
    <w:rsid w:val="005344C9"/>
    <w:rsid w:val="00534588"/>
    <w:rsid w:val="005345AB"/>
    <w:rsid w:val="005354A5"/>
    <w:rsid w:val="0053555B"/>
    <w:rsid w:val="005356EC"/>
    <w:rsid w:val="00535868"/>
    <w:rsid w:val="005363A0"/>
    <w:rsid w:val="005368A5"/>
    <w:rsid w:val="00536E96"/>
    <w:rsid w:val="00537033"/>
    <w:rsid w:val="0053741F"/>
    <w:rsid w:val="00537680"/>
    <w:rsid w:val="00537C28"/>
    <w:rsid w:val="005404A4"/>
    <w:rsid w:val="005413FB"/>
    <w:rsid w:val="00541514"/>
    <w:rsid w:val="005421BC"/>
    <w:rsid w:val="005425CF"/>
    <w:rsid w:val="00542FAA"/>
    <w:rsid w:val="005441DF"/>
    <w:rsid w:val="0054440E"/>
    <w:rsid w:val="00544FE4"/>
    <w:rsid w:val="005455C1"/>
    <w:rsid w:val="00545A2A"/>
    <w:rsid w:val="00545E74"/>
    <w:rsid w:val="00546E79"/>
    <w:rsid w:val="0055061F"/>
    <w:rsid w:val="00551A73"/>
    <w:rsid w:val="005523FC"/>
    <w:rsid w:val="00552C1C"/>
    <w:rsid w:val="00554075"/>
    <w:rsid w:val="005548FC"/>
    <w:rsid w:val="00554F3C"/>
    <w:rsid w:val="00555229"/>
    <w:rsid w:val="00555CDF"/>
    <w:rsid w:val="00556A8E"/>
    <w:rsid w:val="005617EA"/>
    <w:rsid w:val="00561D4F"/>
    <w:rsid w:val="0056249D"/>
    <w:rsid w:val="0056269C"/>
    <w:rsid w:val="005626DF"/>
    <w:rsid w:val="00563932"/>
    <w:rsid w:val="00563DF6"/>
    <w:rsid w:val="00565203"/>
    <w:rsid w:val="00565838"/>
    <w:rsid w:val="00566792"/>
    <w:rsid w:val="00566B31"/>
    <w:rsid w:val="00566BAF"/>
    <w:rsid w:val="005676D5"/>
    <w:rsid w:val="00567F3C"/>
    <w:rsid w:val="0057001E"/>
    <w:rsid w:val="005703A3"/>
    <w:rsid w:val="005709A3"/>
    <w:rsid w:val="00572937"/>
    <w:rsid w:val="005729CD"/>
    <w:rsid w:val="005732F7"/>
    <w:rsid w:val="005743AA"/>
    <w:rsid w:val="005745EB"/>
    <w:rsid w:val="00575393"/>
    <w:rsid w:val="005753E2"/>
    <w:rsid w:val="005754E7"/>
    <w:rsid w:val="00575A9E"/>
    <w:rsid w:val="00577626"/>
    <w:rsid w:val="00577BAA"/>
    <w:rsid w:val="00577EE2"/>
    <w:rsid w:val="00580843"/>
    <w:rsid w:val="00580AA8"/>
    <w:rsid w:val="00580E45"/>
    <w:rsid w:val="005816CF"/>
    <w:rsid w:val="00581ECE"/>
    <w:rsid w:val="00582F12"/>
    <w:rsid w:val="005832C6"/>
    <w:rsid w:val="00583C16"/>
    <w:rsid w:val="00583F46"/>
    <w:rsid w:val="0058418C"/>
    <w:rsid w:val="00584849"/>
    <w:rsid w:val="00585D9C"/>
    <w:rsid w:val="0058693E"/>
    <w:rsid w:val="00586A38"/>
    <w:rsid w:val="00587287"/>
    <w:rsid w:val="005909AA"/>
    <w:rsid w:val="005919FF"/>
    <w:rsid w:val="00591E11"/>
    <w:rsid w:val="00593390"/>
    <w:rsid w:val="00593513"/>
    <w:rsid w:val="0059384B"/>
    <w:rsid w:val="00593E94"/>
    <w:rsid w:val="00594366"/>
    <w:rsid w:val="0059510A"/>
    <w:rsid w:val="005953A1"/>
    <w:rsid w:val="00595AAB"/>
    <w:rsid w:val="00595B1D"/>
    <w:rsid w:val="00596F94"/>
    <w:rsid w:val="005A0306"/>
    <w:rsid w:val="005A05A8"/>
    <w:rsid w:val="005A0B0C"/>
    <w:rsid w:val="005A1669"/>
    <w:rsid w:val="005A22F6"/>
    <w:rsid w:val="005A2571"/>
    <w:rsid w:val="005A3846"/>
    <w:rsid w:val="005A4EE2"/>
    <w:rsid w:val="005A4F0E"/>
    <w:rsid w:val="005A53D1"/>
    <w:rsid w:val="005A5687"/>
    <w:rsid w:val="005A59C3"/>
    <w:rsid w:val="005A5C52"/>
    <w:rsid w:val="005A5DDB"/>
    <w:rsid w:val="005A6911"/>
    <w:rsid w:val="005A7B38"/>
    <w:rsid w:val="005B0CF8"/>
    <w:rsid w:val="005B19BB"/>
    <w:rsid w:val="005B1D20"/>
    <w:rsid w:val="005B298B"/>
    <w:rsid w:val="005B3562"/>
    <w:rsid w:val="005B4872"/>
    <w:rsid w:val="005B4E53"/>
    <w:rsid w:val="005B5D74"/>
    <w:rsid w:val="005B5E54"/>
    <w:rsid w:val="005B5E72"/>
    <w:rsid w:val="005B628B"/>
    <w:rsid w:val="005B6F85"/>
    <w:rsid w:val="005B75F3"/>
    <w:rsid w:val="005C06D7"/>
    <w:rsid w:val="005C0E24"/>
    <w:rsid w:val="005C1915"/>
    <w:rsid w:val="005C2471"/>
    <w:rsid w:val="005C2FB7"/>
    <w:rsid w:val="005C4C72"/>
    <w:rsid w:val="005C574E"/>
    <w:rsid w:val="005C57A7"/>
    <w:rsid w:val="005C5C95"/>
    <w:rsid w:val="005C7486"/>
    <w:rsid w:val="005C7ECE"/>
    <w:rsid w:val="005D0B47"/>
    <w:rsid w:val="005D19CC"/>
    <w:rsid w:val="005D1A34"/>
    <w:rsid w:val="005D2036"/>
    <w:rsid w:val="005D34FA"/>
    <w:rsid w:val="005D3601"/>
    <w:rsid w:val="005D3868"/>
    <w:rsid w:val="005D414C"/>
    <w:rsid w:val="005D4212"/>
    <w:rsid w:val="005D48E0"/>
    <w:rsid w:val="005D4E2B"/>
    <w:rsid w:val="005D566C"/>
    <w:rsid w:val="005D5BE2"/>
    <w:rsid w:val="005D5E59"/>
    <w:rsid w:val="005D60B6"/>
    <w:rsid w:val="005D6735"/>
    <w:rsid w:val="005D7D39"/>
    <w:rsid w:val="005E0488"/>
    <w:rsid w:val="005E0961"/>
    <w:rsid w:val="005E0C97"/>
    <w:rsid w:val="005E0FA9"/>
    <w:rsid w:val="005E1A7F"/>
    <w:rsid w:val="005E2DF9"/>
    <w:rsid w:val="005E46CF"/>
    <w:rsid w:val="005E79A5"/>
    <w:rsid w:val="005E79C1"/>
    <w:rsid w:val="005F21F2"/>
    <w:rsid w:val="005F24B9"/>
    <w:rsid w:val="005F24F1"/>
    <w:rsid w:val="005F2BCD"/>
    <w:rsid w:val="005F301C"/>
    <w:rsid w:val="005F358F"/>
    <w:rsid w:val="005F35BD"/>
    <w:rsid w:val="005F35F1"/>
    <w:rsid w:val="005F3950"/>
    <w:rsid w:val="005F4458"/>
    <w:rsid w:val="005F4B23"/>
    <w:rsid w:val="005F4FC3"/>
    <w:rsid w:val="005F61E1"/>
    <w:rsid w:val="005F72C2"/>
    <w:rsid w:val="005F757B"/>
    <w:rsid w:val="005F75CB"/>
    <w:rsid w:val="005F764F"/>
    <w:rsid w:val="005F773A"/>
    <w:rsid w:val="005F7EDB"/>
    <w:rsid w:val="005F7FF9"/>
    <w:rsid w:val="00600009"/>
    <w:rsid w:val="0060000E"/>
    <w:rsid w:val="006017B2"/>
    <w:rsid w:val="006026E6"/>
    <w:rsid w:val="0060300C"/>
    <w:rsid w:val="00603810"/>
    <w:rsid w:val="0060488A"/>
    <w:rsid w:val="00606082"/>
    <w:rsid w:val="00607316"/>
    <w:rsid w:val="00610E6A"/>
    <w:rsid w:val="00610F5D"/>
    <w:rsid w:val="00611049"/>
    <w:rsid w:val="00611309"/>
    <w:rsid w:val="00611CDC"/>
    <w:rsid w:val="006128B3"/>
    <w:rsid w:val="00612E46"/>
    <w:rsid w:val="0061365D"/>
    <w:rsid w:val="00615757"/>
    <w:rsid w:val="0061616E"/>
    <w:rsid w:val="00616211"/>
    <w:rsid w:val="00616596"/>
    <w:rsid w:val="00616DE9"/>
    <w:rsid w:val="00617277"/>
    <w:rsid w:val="00617436"/>
    <w:rsid w:val="00617A9C"/>
    <w:rsid w:val="006215F8"/>
    <w:rsid w:val="006225E0"/>
    <w:rsid w:val="00622A7F"/>
    <w:rsid w:val="00623497"/>
    <w:rsid w:val="00623678"/>
    <w:rsid w:val="0062504D"/>
    <w:rsid w:val="0062544F"/>
    <w:rsid w:val="00625F46"/>
    <w:rsid w:val="0062754E"/>
    <w:rsid w:val="00627C1B"/>
    <w:rsid w:val="006303DF"/>
    <w:rsid w:val="006317D7"/>
    <w:rsid w:val="00631ECD"/>
    <w:rsid w:val="00631EFE"/>
    <w:rsid w:val="006325B4"/>
    <w:rsid w:val="0063321E"/>
    <w:rsid w:val="00633606"/>
    <w:rsid w:val="00634A88"/>
    <w:rsid w:val="00635BC6"/>
    <w:rsid w:val="00635D87"/>
    <w:rsid w:val="00636549"/>
    <w:rsid w:val="006365CA"/>
    <w:rsid w:val="0063667E"/>
    <w:rsid w:val="00636890"/>
    <w:rsid w:val="00636FB1"/>
    <w:rsid w:val="00640494"/>
    <w:rsid w:val="006409C6"/>
    <w:rsid w:val="00640B8E"/>
    <w:rsid w:val="006411C8"/>
    <w:rsid w:val="006416BB"/>
    <w:rsid w:val="00642B70"/>
    <w:rsid w:val="00643884"/>
    <w:rsid w:val="00643EF9"/>
    <w:rsid w:val="0064432A"/>
    <w:rsid w:val="00644FB3"/>
    <w:rsid w:val="00645700"/>
    <w:rsid w:val="006457AC"/>
    <w:rsid w:val="0064656D"/>
    <w:rsid w:val="006476E5"/>
    <w:rsid w:val="00650D45"/>
    <w:rsid w:val="00650FBC"/>
    <w:rsid w:val="0065104D"/>
    <w:rsid w:val="00651763"/>
    <w:rsid w:val="006520C5"/>
    <w:rsid w:val="00652606"/>
    <w:rsid w:val="006532F3"/>
    <w:rsid w:val="006533E4"/>
    <w:rsid w:val="0065355B"/>
    <w:rsid w:val="00653D4E"/>
    <w:rsid w:val="006554EE"/>
    <w:rsid w:val="00655576"/>
    <w:rsid w:val="00655FC5"/>
    <w:rsid w:val="006563F6"/>
    <w:rsid w:val="006605C3"/>
    <w:rsid w:val="00661DBB"/>
    <w:rsid w:val="00662AAE"/>
    <w:rsid w:val="006630D0"/>
    <w:rsid w:val="0066375B"/>
    <w:rsid w:val="006638DC"/>
    <w:rsid w:val="00666652"/>
    <w:rsid w:val="006672A0"/>
    <w:rsid w:val="006674BD"/>
    <w:rsid w:val="006702C3"/>
    <w:rsid w:val="00670A24"/>
    <w:rsid w:val="00671044"/>
    <w:rsid w:val="006725D5"/>
    <w:rsid w:val="0067356D"/>
    <w:rsid w:val="0067474F"/>
    <w:rsid w:val="0067478D"/>
    <w:rsid w:val="00675FB3"/>
    <w:rsid w:val="00676F47"/>
    <w:rsid w:val="006773DA"/>
    <w:rsid w:val="00677448"/>
    <w:rsid w:val="00677F67"/>
    <w:rsid w:val="00680399"/>
    <w:rsid w:val="006808AC"/>
    <w:rsid w:val="0068136B"/>
    <w:rsid w:val="00681798"/>
    <w:rsid w:val="006818A2"/>
    <w:rsid w:val="00681914"/>
    <w:rsid w:val="00681B8B"/>
    <w:rsid w:val="00682647"/>
    <w:rsid w:val="00682B48"/>
    <w:rsid w:val="00683118"/>
    <w:rsid w:val="00683709"/>
    <w:rsid w:val="00683F44"/>
    <w:rsid w:val="00684582"/>
    <w:rsid w:val="006849D1"/>
    <w:rsid w:val="006875AD"/>
    <w:rsid w:val="00687CB7"/>
    <w:rsid w:val="00691C75"/>
    <w:rsid w:val="00692E18"/>
    <w:rsid w:val="00692FE5"/>
    <w:rsid w:val="006943C1"/>
    <w:rsid w:val="006944C2"/>
    <w:rsid w:val="006945C8"/>
    <w:rsid w:val="00695FE2"/>
    <w:rsid w:val="00696022"/>
    <w:rsid w:val="00696513"/>
    <w:rsid w:val="006A0F67"/>
    <w:rsid w:val="006A2749"/>
    <w:rsid w:val="006A2A42"/>
    <w:rsid w:val="006A367F"/>
    <w:rsid w:val="006A3D67"/>
    <w:rsid w:val="006A4956"/>
    <w:rsid w:val="006A4D1B"/>
    <w:rsid w:val="006A5182"/>
    <w:rsid w:val="006A5BA2"/>
    <w:rsid w:val="006A6011"/>
    <w:rsid w:val="006A6D55"/>
    <w:rsid w:val="006A70C9"/>
    <w:rsid w:val="006A76B7"/>
    <w:rsid w:val="006A7B54"/>
    <w:rsid w:val="006A7DDA"/>
    <w:rsid w:val="006B02F5"/>
    <w:rsid w:val="006B0E09"/>
    <w:rsid w:val="006B11D8"/>
    <w:rsid w:val="006B13C8"/>
    <w:rsid w:val="006B148A"/>
    <w:rsid w:val="006B19A1"/>
    <w:rsid w:val="006B1B41"/>
    <w:rsid w:val="006B294B"/>
    <w:rsid w:val="006B29BF"/>
    <w:rsid w:val="006B2CA9"/>
    <w:rsid w:val="006B2F33"/>
    <w:rsid w:val="006B3239"/>
    <w:rsid w:val="006B366C"/>
    <w:rsid w:val="006B367D"/>
    <w:rsid w:val="006B38D8"/>
    <w:rsid w:val="006B397F"/>
    <w:rsid w:val="006B3D52"/>
    <w:rsid w:val="006B4665"/>
    <w:rsid w:val="006B4A89"/>
    <w:rsid w:val="006B56E3"/>
    <w:rsid w:val="006B6284"/>
    <w:rsid w:val="006B6D52"/>
    <w:rsid w:val="006B7B48"/>
    <w:rsid w:val="006C0978"/>
    <w:rsid w:val="006C1542"/>
    <w:rsid w:val="006C1A10"/>
    <w:rsid w:val="006C1DCD"/>
    <w:rsid w:val="006C220C"/>
    <w:rsid w:val="006C33B0"/>
    <w:rsid w:val="006C4ADF"/>
    <w:rsid w:val="006C4C62"/>
    <w:rsid w:val="006C4EF6"/>
    <w:rsid w:val="006C5727"/>
    <w:rsid w:val="006C5E0E"/>
    <w:rsid w:val="006C6E9D"/>
    <w:rsid w:val="006C71B1"/>
    <w:rsid w:val="006C7CF5"/>
    <w:rsid w:val="006D01D0"/>
    <w:rsid w:val="006D07D5"/>
    <w:rsid w:val="006D113D"/>
    <w:rsid w:val="006D1B2E"/>
    <w:rsid w:val="006D257E"/>
    <w:rsid w:val="006D3921"/>
    <w:rsid w:val="006D398D"/>
    <w:rsid w:val="006D3D3C"/>
    <w:rsid w:val="006D3E43"/>
    <w:rsid w:val="006D4DE9"/>
    <w:rsid w:val="006D51B5"/>
    <w:rsid w:val="006D55C0"/>
    <w:rsid w:val="006D5743"/>
    <w:rsid w:val="006D5E82"/>
    <w:rsid w:val="006D71BD"/>
    <w:rsid w:val="006E02EF"/>
    <w:rsid w:val="006E0AB3"/>
    <w:rsid w:val="006E0CED"/>
    <w:rsid w:val="006E2744"/>
    <w:rsid w:val="006E35CC"/>
    <w:rsid w:val="006E3916"/>
    <w:rsid w:val="006E4ABF"/>
    <w:rsid w:val="006E4DB9"/>
    <w:rsid w:val="006E501D"/>
    <w:rsid w:val="006E71B4"/>
    <w:rsid w:val="006F0438"/>
    <w:rsid w:val="006F0DF9"/>
    <w:rsid w:val="006F1C89"/>
    <w:rsid w:val="006F2513"/>
    <w:rsid w:val="006F3D67"/>
    <w:rsid w:val="006F4045"/>
    <w:rsid w:val="006F40EA"/>
    <w:rsid w:val="006F4981"/>
    <w:rsid w:val="006F4E92"/>
    <w:rsid w:val="006F51A0"/>
    <w:rsid w:val="006F5582"/>
    <w:rsid w:val="006F581B"/>
    <w:rsid w:val="006F622B"/>
    <w:rsid w:val="006F6955"/>
    <w:rsid w:val="006F71B6"/>
    <w:rsid w:val="006F7A87"/>
    <w:rsid w:val="0070010A"/>
    <w:rsid w:val="0070019E"/>
    <w:rsid w:val="00700B96"/>
    <w:rsid w:val="00700F0C"/>
    <w:rsid w:val="00700F27"/>
    <w:rsid w:val="007014D0"/>
    <w:rsid w:val="00701EF3"/>
    <w:rsid w:val="007020D7"/>
    <w:rsid w:val="0070245E"/>
    <w:rsid w:val="00702D53"/>
    <w:rsid w:val="00702E7D"/>
    <w:rsid w:val="00703506"/>
    <w:rsid w:val="00703EE6"/>
    <w:rsid w:val="007045D9"/>
    <w:rsid w:val="00706209"/>
    <w:rsid w:val="00706C7C"/>
    <w:rsid w:val="007105D7"/>
    <w:rsid w:val="00710DAD"/>
    <w:rsid w:val="00710EC1"/>
    <w:rsid w:val="00710EC2"/>
    <w:rsid w:val="00710FB0"/>
    <w:rsid w:val="007115D5"/>
    <w:rsid w:val="007119C2"/>
    <w:rsid w:val="00711ADC"/>
    <w:rsid w:val="00711EEC"/>
    <w:rsid w:val="007120BA"/>
    <w:rsid w:val="00712C41"/>
    <w:rsid w:val="00712DF8"/>
    <w:rsid w:val="00713A10"/>
    <w:rsid w:val="00714032"/>
    <w:rsid w:val="007145C5"/>
    <w:rsid w:val="007149B4"/>
    <w:rsid w:val="00714E08"/>
    <w:rsid w:val="00714F58"/>
    <w:rsid w:val="007151E8"/>
    <w:rsid w:val="00715F6A"/>
    <w:rsid w:val="00717D39"/>
    <w:rsid w:val="00717FBF"/>
    <w:rsid w:val="00717FF1"/>
    <w:rsid w:val="00720E53"/>
    <w:rsid w:val="00721694"/>
    <w:rsid w:val="007259CD"/>
    <w:rsid w:val="00726151"/>
    <w:rsid w:val="0072671A"/>
    <w:rsid w:val="007273CC"/>
    <w:rsid w:val="0073096D"/>
    <w:rsid w:val="00730E92"/>
    <w:rsid w:val="00731191"/>
    <w:rsid w:val="007321A8"/>
    <w:rsid w:val="00732D5C"/>
    <w:rsid w:val="0073443C"/>
    <w:rsid w:val="00736A08"/>
    <w:rsid w:val="0073723C"/>
    <w:rsid w:val="00741C15"/>
    <w:rsid w:val="00741D31"/>
    <w:rsid w:val="007421E7"/>
    <w:rsid w:val="0074243E"/>
    <w:rsid w:val="00742CB1"/>
    <w:rsid w:val="0074304A"/>
    <w:rsid w:val="00743DC6"/>
    <w:rsid w:val="00744800"/>
    <w:rsid w:val="00744CCB"/>
    <w:rsid w:val="00745228"/>
    <w:rsid w:val="007452EE"/>
    <w:rsid w:val="00745672"/>
    <w:rsid w:val="007460E2"/>
    <w:rsid w:val="00747369"/>
    <w:rsid w:val="007474C2"/>
    <w:rsid w:val="00747A14"/>
    <w:rsid w:val="00747E2E"/>
    <w:rsid w:val="00747F1D"/>
    <w:rsid w:val="00751E2A"/>
    <w:rsid w:val="00751E9A"/>
    <w:rsid w:val="00753D2C"/>
    <w:rsid w:val="00753F4D"/>
    <w:rsid w:val="00754502"/>
    <w:rsid w:val="007551C3"/>
    <w:rsid w:val="007552CE"/>
    <w:rsid w:val="007555E4"/>
    <w:rsid w:val="00756B7B"/>
    <w:rsid w:val="00757F41"/>
    <w:rsid w:val="00761AB4"/>
    <w:rsid w:val="007629C1"/>
    <w:rsid w:val="00763C90"/>
    <w:rsid w:val="00763D81"/>
    <w:rsid w:val="00763FB6"/>
    <w:rsid w:val="00765509"/>
    <w:rsid w:val="00765889"/>
    <w:rsid w:val="007665CA"/>
    <w:rsid w:val="007666A0"/>
    <w:rsid w:val="00766773"/>
    <w:rsid w:val="00766B82"/>
    <w:rsid w:val="00766F34"/>
    <w:rsid w:val="0077026B"/>
    <w:rsid w:val="00771252"/>
    <w:rsid w:val="00772FB5"/>
    <w:rsid w:val="00773A1A"/>
    <w:rsid w:val="00775317"/>
    <w:rsid w:val="007758EB"/>
    <w:rsid w:val="0077775E"/>
    <w:rsid w:val="007777B6"/>
    <w:rsid w:val="007778D9"/>
    <w:rsid w:val="00780163"/>
    <w:rsid w:val="00780C65"/>
    <w:rsid w:val="007812D1"/>
    <w:rsid w:val="007815F4"/>
    <w:rsid w:val="00781C3F"/>
    <w:rsid w:val="00782C99"/>
    <w:rsid w:val="007834F7"/>
    <w:rsid w:val="007855A8"/>
    <w:rsid w:val="00785D0E"/>
    <w:rsid w:val="007912C7"/>
    <w:rsid w:val="0079163E"/>
    <w:rsid w:val="0079193C"/>
    <w:rsid w:val="007926C0"/>
    <w:rsid w:val="00793717"/>
    <w:rsid w:val="00793817"/>
    <w:rsid w:val="007950BA"/>
    <w:rsid w:val="00795104"/>
    <w:rsid w:val="00795121"/>
    <w:rsid w:val="0079577B"/>
    <w:rsid w:val="00796014"/>
    <w:rsid w:val="00797FC0"/>
    <w:rsid w:val="007A0D16"/>
    <w:rsid w:val="007A1193"/>
    <w:rsid w:val="007A14F9"/>
    <w:rsid w:val="007A1956"/>
    <w:rsid w:val="007A19EF"/>
    <w:rsid w:val="007A1A3F"/>
    <w:rsid w:val="007A2C5B"/>
    <w:rsid w:val="007A2D3C"/>
    <w:rsid w:val="007A2D5B"/>
    <w:rsid w:val="007A3445"/>
    <w:rsid w:val="007A3538"/>
    <w:rsid w:val="007A430F"/>
    <w:rsid w:val="007A4B1E"/>
    <w:rsid w:val="007A59DD"/>
    <w:rsid w:val="007A74B5"/>
    <w:rsid w:val="007A7A46"/>
    <w:rsid w:val="007B001D"/>
    <w:rsid w:val="007B03C7"/>
    <w:rsid w:val="007B06E5"/>
    <w:rsid w:val="007B0D9D"/>
    <w:rsid w:val="007B105D"/>
    <w:rsid w:val="007B347A"/>
    <w:rsid w:val="007B3672"/>
    <w:rsid w:val="007B39B1"/>
    <w:rsid w:val="007B44A1"/>
    <w:rsid w:val="007B4789"/>
    <w:rsid w:val="007B49F7"/>
    <w:rsid w:val="007B571F"/>
    <w:rsid w:val="007B5CF7"/>
    <w:rsid w:val="007B6203"/>
    <w:rsid w:val="007B63B3"/>
    <w:rsid w:val="007B7C32"/>
    <w:rsid w:val="007C0019"/>
    <w:rsid w:val="007C0454"/>
    <w:rsid w:val="007C0478"/>
    <w:rsid w:val="007C089D"/>
    <w:rsid w:val="007C0BF6"/>
    <w:rsid w:val="007C1916"/>
    <w:rsid w:val="007C1DE3"/>
    <w:rsid w:val="007C2CB6"/>
    <w:rsid w:val="007C311B"/>
    <w:rsid w:val="007C5849"/>
    <w:rsid w:val="007C6448"/>
    <w:rsid w:val="007C6496"/>
    <w:rsid w:val="007C6DF2"/>
    <w:rsid w:val="007C755F"/>
    <w:rsid w:val="007C77E0"/>
    <w:rsid w:val="007D11FF"/>
    <w:rsid w:val="007D2244"/>
    <w:rsid w:val="007D23CB"/>
    <w:rsid w:val="007D2D3E"/>
    <w:rsid w:val="007D2FB0"/>
    <w:rsid w:val="007D349D"/>
    <w:rsid w:val="007D3548"/>
    <w:rsid w:val="007D3579"/>
    <w:rsid w:val="007D3FAF"/>
    <w:rsid w:val="007D4387"/>
    <w:rsid w:val="007D49CA"/>
    <w:rsid w:val="007D53B9"/>
    <w:rsid w:val="007D5DC8"/>
    <w:rsid w:val="007D6897"/>
    <w:rsid w:val="007D7388"/>
    <w:rsid w:val="007D7ED3"/>
    <w:rsid w:val="007E01B3"/>
    <w:rsid w:val="007E0D88"/>
    <w:rsid w:val="007E146D"/>
    <w:rsid w:val="007E1652"/>
    <w:rsid w:val="007E2634"/>
    <w:rsid w:val="007E2DC5"/>
    <w:rsid w:val="007E324E"/>
    <w:rsid w:val="007E46CF"/>
    <w:rsid w:val="007E48FD"/>
    <w:rsid w:val="007E497C"/>
    <w:rsid w:val="007E61A3"/>
    <w:rsid w:val="007E6383"/>
    <w:rsid w:val="007E6546"/>
    <w:rsid w:val="007E6ADC"/>
    <w:rsid w:val="007E70F8"/>
    <w:rsid w:val="007E7842"/>
    <w:rsid w:val="007E796C"/>
    <w:rsid w:val="007E7FE7"/>
    <w:rsid w:val="007F022F"/>
    <w:rsid w:val="007F0586"/>
    <w:rsid w:val="007F19B2"/>
    <w:rsid w:val="007F28AB"/>
    <w:rsid w:val="007F3026"/>
    <w:rsid w:val="007F310C"/>
    <w:rsid w:val="007F4746"/>
    <w:rsid w:val="007F4A8F"/>
    <w:rsid w:val="007F4E23"/>
    <w:rsid w:val="007F560A"/>
    <w:rsid w:val="007F5D7C"/>
    <w:rsid w:val="007F63AE"/>
    <w:rsid w:val="007F658B"/>
    <w:rsid w:val="007F6FFC"/>
    <w:rsid w:val="007F7751"/>
    <w:rsid w:val="007F7C95"/>
    <w:rsid w:val="008013AF"/>
    <w:rsid w:val="008018A5"/>
    <w:rsid w:val="00801FD2"/>
    <w:rsid w:val="008021B4"/>
    <w:rsid w:val="00803780"/>
    <w:rsid w:val="00803CBF"/>
    <w:rsid w:val="008042F4"/>
    <w:rsid w:val="00804E30"/>
    <w:rsid w:val="008056B4"/>
    <w:rsid w:val="00805F48"/>
    <w:rsid w:val="00805FC4"/>
    <w:rsid w:val="00806F6A"/>
    <w:rsid w:val="008100A3"/>
    <w:rsid w:val="008109EA"/>
    <w:rsid w:val="00813BF7"/>
    <w:rsid w:val="0081423D"/>
    <w:rsid w:val="00814485"/>
    <w:rsid w:val="00814645"/>
    <w:rsid w:val="00814B98"/>
    <w:rsid w:val="0081618D"/>
    <w:rsid w:val="00816D24"/>
    <w:rsid w:val="00817BC2"/>
    <w:rsid w:val="00817C24"/>
    <w:rsid w:val="008205B8"/>
    <w:rsid w:val="00820631"/>
    <w:rsid w:val="00820D56"/>
    <w:rsid w:val="00820DE9"/>
    <w:rsid w:val="0082150D"/>
    <w:rsid w:val="0082151E"/>
    <w:rsid w:val="0082160C"/>
    <w:rsid w:val="00821C49"/>
    <w:rsid w:val="00821F3E"/>
    <w:rsid w:val="00824AD7"/>
    <w:rsid w:val="00825227"/>
    <w:rsid w:val="00826500"/>
    <w:rsid w:val="0082661C"/>
    <w:rsid w:val="00826F9D"/>
    <w:rsid w:val="008307C8"/>
    <w:rsid w:val="00830A68"/>
    <w:rsid w:val="00830B35"/>
    <w:rsid w:val="008317A6"/>
    <w:rsid w:val="00832236"/>
    <w:rsid w:val="00832E4D"/>
    <w:rsid w:val="00833658"/>
    <w:rsid w:val="00833666"/>
    <w:rsid w:val="008354D8"/>
    <w:rsid w:val="00835679"/>
    <w:rsid w:val="00835D65"/>
    <w:rsid w:val="00835D83"/>
    <w:rsid w:val="0083603D"/>
    <w:rsid w:val="00836468"/>
    <w:rsid w:val="008368E7"/>
    <w:rsid w:val="00836DBC"/>
    <w:rsid w:val="008371E0"/>
    <w:rsid w:val="0083730E"/>
    <w:rsid w:val="0083764D"/>
    <w:rsid w:val="00837B44"/>
    <w:rsid w:val="00837F9A"/>
    <w:rsid w:val="008403B9"/>
    <w:rsid w:val="008408D0"/>
    <w:rsid w:val="0084184C"/>
    <w:rsid w:val="008421A5"/>
    <w:rsid w:val="0084232E"/>
    <w:rsid w:val="0084246D"/>
    <w:rsid w:val="00844AB1"/>
    <w:rsid w:val="00844E64"/>
    <w:rsid w:val="00844F52"/>
    <w:rsid w:val="0084676D"/>
    <w:rsid w:val="00846F0C"/>
    <w:rsid w:val="00847421"/>
    <w:rsid w:val="00847A39"/>
    <w:rsid w:val="00847C43"/>
    <w:rsid w:val="00850267"/>
    <w:rsid w:val="00850329"/>
    <w:rsid w:val="0085098F"/>
    <w:rsid w:val="00850B4C"/>
    <w:rsid w:val="00850CF7"/>
    <w:rsid w:val="00850F42"/>
    <w:rsid w:val="008514D8"/>
    <w:rsid w:val="00851577"/>
    <w:rsid w:val="00851A63"/>
    <w:rsid w:val="0085293F"/>
    <w:rsid w:val="00852C4C"/>
    <w:rsid w:val="00852D17"/>
    <w:rsid w:val="00852DB8"/>
    <w:rsid w:val="00853325"/>
    <w:rsid w:val="008537BB"/>
    <w:rsid w:val="00855575"/>
    <w:rsid w:val="008558F5"/>
    <w:rsid w:val="00856033"/>
    <w:rsid w:val="00856732"/>
    <w:rsid w:val="00856BD1"/>
    <w:rsid w:val="00856E99"/>
    <w:rsid w:val="0085722C"/>
    <w:rsid w:val="008602C0"/>
    <w:rsid w:val="008604D8"/>
    <w:rsid w:val="0086074D"/>
    <w:rsid w:val="00860884"/>
    <w:rsid w:val="008608F8"/>
    <w:rsid w:val="00860C6F"/>
    <w:rsid w:val="00860F41"/>
    <w:rsid w:val="00861096"/>
    <w:rsid w:val="0086162F"/>
    <w:rsid w:val="008616FC"/>
    <w:rsid w:val="00861849"/>
    <w:rsid w:val="008620D3"/>
    <w:rsid w:val="008623B7"/>
    <w:rsid w:val="008626AF"/>
    <w:rsid w:val="008638AC"/>
    <w:rsid w:val="008638FB"/>
    <w:rsid w:val="008639B4"/>
    <w:rsid w:val="00863E2F"/>
    <w:rsid w:val="008640C0"/>
    <w:rsid w:val="00864288"/>
    <w:rsid w:val="008656A3"/>
    <w:rsid w:val="00865928"/>
    <w:rsid w:val="00865C33"/>
    <w:rsid w:val="0086740F"/>
    <w:rsid w:val="008676B2"/>
    <w:rsid w:val="00867843"/>
    <w:rsid w:val="00870076"/>
    <w:rsid w:val="008701AB"/>
    <w:rsid w:val="00870772"/>
    <w:rsid w:val="0087172E"/>
    <w:rsid w:val="00871CC0"/>
    <w:rsid w:val="0087201A"/>
    <w:rsid w:val="00872541"/>
    <w:rsid w:val="008726EA"/>
    <w:rsid w:val="0087307B"/>
    <w:rsid w:val="0087379F"/>
    <w:rsid w:val="00875BC1"/>
    <w:rsid w:val="008770CA"/>
    <w:rsid w:val="00877D4B"/>
    <w:rsid w:val="00880229"/>
    <w:rsid w:val="00880D95"/>
    <w:rsid w:val="008815D7"/>
    <w:rsid w:val="00882723"/>
    <w:rsid w:val="00882CCF"/>
    <w:rsid w:val="00884605"/>
    <w:rsid w:val="00884CB0"/>
    <w:rsid w:val="00884D43"/>
    <w:rsid w:val="00885936"/>
    <w:rsid w:val="0088618F"/>
    <w:rsid w:val="00886636"/>
    <w:rsid w:val="00890273"/>
    <w:rsid w:val="008904BD"/>
    <w:rsid w:val="00890ACA"/>
    <w:rsid w:val="008912AE"/>
    <w:rsid w:val="00891B59"/>
    <w:rsid w:val="00891D22"/>
    <w:rsid w:val="008920F4"/>
    <w:rsid w:val="008931A5"/>
    <w:rsid w:val="008931C6"/>
    <w:rsid w:val="00893741"/>
    <w:rsid w:val="008946E1"/>
    <w:rsid w:val="00894F67"/>
    <w:rsid w:val="00894FF1"/>
    <w:rsid w:val="00895201"/>
    <w:rsid w:val="00895303"/>
    <w:rsid w:val="00895536"/>
    <w:rsid w:val="00896D09"/>
    <w:rsid w:val="00897B71"/>
    <w:rsid w:val="008A04D8"/>
    <w:rsid w:val="008A100F"/>
    <w:rsid w:val="008A1327"/>
    <w:rsid w:val="008A182F"/>
    <w:rsid w:val="008A1E81"/>
    <w:rsid w:val="008A1F90"/>
    <w:rsid w:val="008A1FD2"/>
    <w:rsid w:val="008A2EC3"/>
    <w:rsid w:val="008A35B2"/>
    <w:rsid w:val="008A3E58"/>
    <w:rsid w:val="008A3FAD"/>
    <w:rsid w:val="008A435F"/>
    <w:rsid w:val="008A4550"/>
    <w:rsid w:val="008A4A76"/>
    <w:rsid w:val="008A53AE"/>
    <w:rsid w:val="008A561B"/>
    <w:rsid w:val="008A5CA1"/>
    <w:rsid w:val="008A604A"/>
    <w:rsid w:val="008B04B5"/>
    <w:rsid w:val="008B1C54"/>
    <w:rsid w:val="008B2FA0"/>
    <w:rsid w:val="008B3639"/>
    <w:rsid w:val="008B45E3"/>
    <w:rsid w:val="008B4843"/>
    <w:rsid w:val="008B5517"/>
    <w:rsid w:val="008B55A8"/>
    <w:rsid w:val="008B591D"/>
    <w:rsid w:val="008B5DDC"/>
    <w:rsid w:val="008B633B"/>
    <w:rsid w:val="008B7A80"/>
    <w:rsid w:val="008C0505"/>
    <w:rsid w:val="008C0B25"/>
    <w:rsid w:val="008C137D"/>
    <w:rsid w:val="008C1398"/>
    <w:rsid w:val="008C1C8D"/>
    <w:rsid w:val="008C28D6"/>
    <w:rsid w:val="008C2A23"/>
    <w:rsid w:val="008C3173"/>
    <w:rsid w:val="008C3852"/>
    <w:rsid w:val="008C4A29"/>
    <w:rsid w:val="008C4B81"/>
    <w:rsid w:val="008C5730"/>
    <w:rsid w:val="008C5798"/>
    <w:rsid w:val="008C57C3"/>
    <w:rsid w:val="008C6BC5"/>
    <w:rsid w:val="008C7E94"/>
    <w:rsid w:val="008C7FFE"/>
    <w:rsid w:val="008D122A"/>
    <w:rsid w:val="008D1336"/>
    <w:rsid w:val="008D18AF"/>
    <w:rsid w:val="008D190E"/>
    <w:rsid w:val="008D218A"/>
    <w:rsid w:val="008D24D0"/>
    <w:rsid w:val="008D3926"/>
    <w:rsid w:val="008D4551"/>
    <w:rsid w:val="008D6B9C"/>
    <w:rsid w:val="008D79E7"/>
    <w:rsid w:val="008E1608"/>
    <w:rsid w:val="008E21B6"/>
    <w:rsid w:val="008E2B50"/>
    <w:rsid w:val="008E2F71"/>
    <w:rsid w:val="008E3662"/>
    <w:rsid w:val="008E4DC2"/>
    <w:rsid w:val="008E5E2E"/>
    <w:rsid w:val="008E71B4"/>
    <w:rsid w:val="008E73F9"/>
    <w:rsid w:val="008E7E54"/>
    <w:rsid w:val="008F051F"/>
    <w:rsid w:val="008F1630"/>
    <w:rsid w:val="008F172B"/>
    <w:rsid w:val="008F1C0F"/>
    <w:rsid w:val="008F2804"/>
    <w:rsid w:val="008F49E0"/>
    <w:rsid w:val="008F5111"/>
    <w:rsid w:val="008F5C36"/>
    <w:rsid w:val="008F67FB"/>
    <w:rsid w:val="008F7EA5"/>
    <w:rsid w:val="009004F0"/>
    <w:rsid w:val="00901665"/>
    <w:rsid w:val="00901A41"/>
    <w:rsid w:val="00903A05"/>
    <w:rsid w:val="0090409E"/>
    <w:rsid w:val="00904AE2"/>
    <w:rsid w:val="00905C84"/>
    <w:rsid w:val="00905FAC"/>
    <w:rsid w:val="00906C0E"/>
    <w:rsid w:val="0090740F"/>
    <w:rsid w:val="009112C0"/>
    <w:rsid w:val="009118D9"/>
    <w:rsid w:val="009123D3"/>
    <w:rsid w:val="00912E51"/>
    <w:rsid w:val="009135D1"/>
    <w:rsid w:val="00913F74"/>
    <w:rsid w:val="009147D1"/>
    <w:rsid w:val="00915448"/>
    <w:rsid w:val="009159F6"/>
    <w:rsid w:val="00915A71"/>
    <w:rsid w:val="009163D9"/>
    <w:rsid w:val="00916427"/>
    <w:rsid w:val="009174A1"/>
    <w:rsid w:val="00917834"/>
    <w:rsid w:val="009206E6"/>
    <w:rsid w:val="009206EC"/>
    <w:rsid w:val="009212BE"/>
    <w:rsid w:val="00922A55"/>
    <w:rsid w:val="009231D5"/>
    <w:rsid w:val="009240C9"/>
    <w:rsid w:val="009247E8"/>
    <w:rsid w:val="00925699"/>
    <w:rsid w:val="00926E82"/>
    <w:rsid w:val="00927683"/>
    <w:rsid w:val="009309CB"/>
    <w:rsid w:val="00931088"/>
    <w:rsid w:val="00932D0F"/>
    <w:rsid w:val="00932D87"/>
    <w:rsid w:val="00932F6E"/>
    <w:rsid w:val="009334D3"/>
    <w:rsid w:val="00933D2F"/>
    <w:rsid w:val="0093408C"/>
    <w:rsid w:val="009346ED"/>
    <w:rsid w:val="00935560"/>
    <w:rsid w:val="00935842"/>
    <w:rsid w:val="00935C15"/>
    <w:rsid w:val="0093625A"/>
    <w:rsid w:val="00936719"/>
    <w:rsid w:val="0093675E"/>
    <w:rsid w:val="009371E5"/>
    <w:rsid w:val="00940A1A"/>
    <w:rsid w:val="009415EF"/>
    <w:rsid w:val="00941F76"/>
    <w:rsid w:val="0094294A"/>
    <w:rsid w:val="00943253"/>
    <w:rsid w:val="009435B9"/>
    <w:rsid w:val="009435C5"/>
    <w:rsid w:val="00944007"/>
    <w:rsid w:val="00944C17"/>
    <w:rsid w:val="00944DDA"/>
    <w:rsid w:val="00945DB4"/>
    <w:rsid w:val="00945FEF"/>
    <w:rsid w:val="009467DA"/>
    <w:rsid w:val="0094747C"/>
    <w:rsid w:val="009474A6"/>
    <w:rsid w:val="009474B4"/>
    <w:rsid w:val="0094790B"/>
    <w:rsid w:val="00947D77"/>
    <w:rsid w:val="00950608"/>
    <w:rsid w:val="00950953"/>
    <w:rsid w:val="00950F60"/>
    <w:rsid w:val="00952D8F"/>
    <w:rsid w:val="00954B12"/>
    <w:rsid w:val="009556B9"/>
    <w:rsid w:val="00955AC8"/>
    <w:rsid w:val="00955EF0"/>
    <w:rsid w:val="00956EF7"/>
    <w:rsid w:val="0095716A"/>
    <w:rsid w:val="009575CE"/>
    <w:rsid w:val="009579CD"/>
    <w:rsid w:val="00957A10"/>
    <w:rsid w:val="009601DF"/>
    <w:rsid w:val="00961CB1"/>
    <w:rsid w:val="00961FDF"/>
    <w:rsid w:val="00962D44"/>
    <w:rsid w:val="00962F60"/>
    <w:rsid w:val="00963F22"/>
    <w:rsid w:val="009642BF"/>
    <w:rsid w:val="0096492D"/>
    <w:rsid w:val="00965285"/>
    <w:rsid w:val="009652CE"/>
    <w:rsid w:val="0096586E"/>
    <w:rsid w:val="00965D27"/>
    <w:rsid w:val="0096627C"/>
    <w:rsid w:val="00967730"/>
    <w:rsid w:val="00967CE9"/>
    <w:rsid w:val="009709F7"/>
    <w:rsid w:val="0097122E"/>
    <w:rsid w:val="009718BD"/>
    <w:rsid w:val="00971C81"/>
    <w:rsid w:val="00972794"/>
    <w:rsid w:val="0097365C"/>
    <w:rsid w:val="00973978"/>
    <w:rsid w:val="00974958"/>
    <w:rsid w:val="00974C40"/>
    <w:rsid w:val="009757A3"/>
    <w:rsid w:val="00975F24"/>
    <w:rsid w:val="00975F80"/>
    <w:rsid w:val="0097652C"/>
    <w:rsid w:val="00976BE3"/>
    <w:rsid w:val="0097745D"/>
    <w:rsid w:val="009776E5"/>
    <w:rsid w:val="00977C4D"/>
    <w:rsid w:val="009814A0"/>
    <w:rsid w:val="00982300"/>
    <w:rsid w:val="00982724"/>
    <w:rsid w:val="00982AF5"/>
    <w:rsid w:val="00982FB4"/>
    <w:rsid w:val="00983D5C"/>
    <w:rsid w:val="009842BF"/>
    <w:rsid w:val="009848F5"/>
    <w:rsid w:val="00985128"/>
    <w:rsid w:val="009855EC"/>
    <w:rsid w:val="00986437"/>
    <w:rsid w:val="00986988"/>
    <w:rsid w:val="00986E03"/>
    <w:rsid w:val="00987224"/>
    <w:rsid w:val="009876AE"/>
    <w:rsid w:val="00987903"/>
    <w:rsid w:val="0099032A"/>
    <w:rsid w:val="009906C6"/>
    <w:rsid w:val="009906FF"/>
    <w:rsid w:val="00990F21"/>
    <w:rsid w:val="00991099"/>
    <w:rsid w:val="009911D6"/>
    <w:rsid w:val="00991AAA"/>
    <w:rsid w:val="009925C4"/>
    <w:rsid w:val="00992D9F"/>
    <w:rsid w:val="009937A9"/>
    <w:rsid w:val="00993F81"/>
    <w:rsid w:val="0099401D"/>
    <w:rsid w:val="0099593B"/>
    <w:rsid w:val="00995BC8"/>
    <w:rsid w:val="00995D41"/>
    <w:rsid w:val="009964C6"/>
    <w:rsid w:val="00997ADC"/>
    <w:rsid w:val="009A0AB2"/>
    <w:rsid w:val="009A0CA0"/>
    <w:rsid w:val="009A1034"/>
    <w:rsid w:val="009A1E13"/>
    <w:rsid w:val="009A1F3C"/>
    <w:rsid w:val="009A31DC"/>
    <w:rsid w:val="009A4ACD"/>
    <w:rsid w:val="009A4D3A"/>
    <w:rsid w:val="009A53A7"/>
    <w:rsid w:val="009A58EE"/>
    <w:rsid w:val="009A5AB7"/>
    <w:rsid w:val="009A61EE"/>
    <w:rsid w:val="009A6C41"/>
    <w:rsid w:val="009A6F0D"/>
    <w:rsid w:val="009A7809"/>
    <w:rsid w:val="009A7AA1"/>
    <w:rsid w:val="009A7C33"/>
    <w:rsid w:val="009B03D5"/>
    <w:rsid w:val="009B04C3"/>
    <w:rsid w:val="009B0F04"/>
    <w:rsid w:val="009B3B1F"/>
    <w:rsid w:val="009B46A3"/>
    <w:rsid w:val="009B4B9C"/>
    <w:rsid w:val="009B5285"/>
    <w:rsid w:val="009B5B20"/>
    <w:rsid w:val="009B675C"/>
    <w:rsid w:val="009B7597"/>
    <w:rsid w:val="009B7E67"/>
    <w:rsid w:val="009C00A0"/>
    <w:rsid w:val="009C0134"/>
    <w:rsid w:val="009C08A8"/>
    <w:rsid w:val="009C116D"/>
    <w:rsid w:val="009C19CB"/>
    <w:rsid w:val="009C1E3C"/>
    <w:rsid w:val="009C32C6"/>
    <w:rsid w:val="009C3317"/>
    <w:rsid w:val="009C379B"/>
    <w:rsid w:val="009C3D2F"/>
    <w:rsid w:val="009C439D"/>
    <w:rsid w:val="009C5425"/>
    <w:rsid w:val="009C5BDD"/>
    <w:rsid w:val="009C5CE4"/>
    <w:rsid w:val="009C6975"/>
    <w:rsid w:val="009C6C86"/>
    <w:rsid w:val="009C7EFA"/>
    <w:rsid w:val="009D0A4A"/>
    <w:rsid w:val="009D0D30"/>
    <w:rsid w:val="009D11F2"/>
    <w:rsid w:val="009D1238"/>
    <w:rsid w:val="009D155E"/>
    <w:rsid w:val="009D17CB"/>
    <w:rsid w:val="009D2060"/>
    <w:rsid w:val="009D2A93"/>
    <w:rsid w:val="009D34F8"/>
    <w:rsid w:val="009D4798"/>
    <w:rsid w:val="009D4F4F"/>
    <w:rsid w:val="009D5B11"/>
    <w:rsid w:val="009D5EB7"/>
    <w:rsid w:val="009D60E5"/>
    <w:rsid w:val="009D629C"/>
    <w:rsid w:val="009D67AA"/>
    <w:rsid w:val="009D688E"/>
    <w:rsid w:val="009D74DF"/>
    <w:rsid w:val="009D79A3"/>
    <w:rsid w:val="009E00F0"/>
    <w:rsid w:val="009E08E0"/>
    <w:rsid w:val="009E0B1D"/>
    <w:rsid w:val="009E17C6"/>
    <w:rsid w:val="009E20F5"/>
    <w:rsid w:val="009E2347"/>
    <w:rsid w:val="009E2670"/>
    <w:rsid w:val="009E28A9"/>
    <w:rsid w:val="009E2946"/>
    <w:rsid w:val="009E2DC5"/>
    <w:rsid w:val="009E2FAF"/>
    <w:rsid w:val="009E38A2"/>
    <w:rsid w:val="009E3E3B"/>
    <w:rsid w:val="009E43AE"/>
    <w:rsid w:val="009E44EF"/>
    <w:rsid w:val="009E6577"/>
    <w:rsid w:val="009E6B5A"/>
    <w:rsid w:val="009E7408"/>
    <w:rsid w:val="009F1EA1"/>
    <w:rsid w:val="009F3638"/>
    <w:rsid w:val="009F36FE"/>
    <w:rsid w:val="009F4234"/>
    <w:rsid w:val="009F4A1D"/>
    <w:rsid w:val="009F51EE"/>
    <w:rsid w:val="009F5595"/>
    <w:rsid w:val="009F577B"/>
    <w:rsid w:val="009F582A"/>
    <w:rsid w:val="009F5D19"/>
    <w:rsid w:val="009F6230"/>
    <w:rsid w:val="009F6ACB"/>
    <w:rsid w:val="009F75E8"/>
    <w:rsid w:val="009F76FF"/>
    <w:rsid w:val="009F7B35"/>
    <w:rsid w:val="009F7E8D"/>
    <w:rsid w:val="00A011AA"/>
    <w:rsid w:val="00A026E9"/>
    <w:rsid w:val="00A027CF"/>
    <w:rsid w:val="00A02D3F"/>
    <w:rsid w:val="00A04D6A"/>
    <w:rsid w:val="00A057C9"/>
    <w:rsid w:val="00A05C3D"/>
    <w:rsid w:val="00A0699D"/>
    <w:rsid w:val="00A07566"/>
    <w:rsid w:val="00A07573"/>
    <w:rsid w:val="00A07A13"/>
    <w:rsid w:val="00A07D3F"/>
    <w:rsid w:val="00A10ACA"/>
    <w:rsid w:val="00A11E85"/>
    <w:rsid w:val="00A12D1F"/>
    <w:rsid w:val="00A13EF8"/>
    <w:rsid w:val="00A1421E"/>
    <w:rsid w:val="00A147F0"/>
    <w:rsid w:val="00A14EA9"/>
    <w:rsid w:val="00A1535A"/>
    <w:rsid w:val="00A16B39"/>
    <w:rsid w:val="00A16B6D"/>
    <w:rsid w:val="00A17A94"/>
    <w:rsid w:val="00A20185"/>
    <w:rsid w:val="00A20AB5"/>
    <w:rsid w:val="00A20BDF"/>
    <w:rsid w:val="00A20C00"/>
    <w:rsid w:val="00A20DBC"/>
    <w:rsid w:val="00A20ED6"/>
    <w:rsid w:val="00A210B5"/>
    <w:rsid w:val="00A21C76"/>
    <w:rsid w:val="00A2256E"/>
    <w:rsid w:val="00A22687"/>
    <w:rsid w:val="00A22CD6"/>
    <w:rsid w:val="00A24707"/>
    <w:rsid w:val="00A25011"/>
    <w:rsid w:val="00A2594A"/>
    <w:rsid w:val="00A265E6"/>
    <w:rsid w:val="00A27176"/>
    <w:rsid w:val="00A2786F"/>
    <w:rsid w:val="00A278A6"/>
    <w:rsid w:val="00A2791D"/>
    <w:rsid w:val="00A27CD6"/>
    <w:rsid w:val="00A30554"/>
    <w:rsid w:val="00A3077C"/>
    <w:rsid w:val="00A30B34"/>
    <w:rsid w:val="00A31712"/>
    <w:rsid w:val="00A317EC"/>
    <w:rsid w:val="00A31A70"/>
    <w:rsid w:val="00A324EC"/>
    <w:rsid w:val="00A32BDD"/>
    <w:rsid w:val="00A32CFA"/>
    <w:rsid w:val="00A32E69"/>
    <w:rsid w:val="00A3326A"/>
    <w:rsid w:val="00A335A1"/>
    <w:rsid w:val="00A335C2"/>
    <w:rsid w:val="00A33D2B"/>
    <w:rsid w:val="00A3580C"/>
    <w:rsid w:val="00A3598B"/>
    <w:rsid w:val="00A37377"/>
    <w:rsid w:val="00A37418"/>
    <w:rsid w:val="00A37770"/>
    <w:rsid w:val="00A40A03"/>
    <w:rsid w:val="00A4105E"/>
    <w:rsid w:val="00A41B27"/>
    <w:rsid w:val="00A42067"/>
    <w:rsid w:val="00A42271"/>
    <w:rsid w:val="00A42BAC"/>
    <w:rsid w:val="00A430DA"/>
    <w:rsid w:val="00A430E5"/>
    <w:rsid w:val="00A4366F"/>
    <w:rsid w:val="00A436D3"/>
    <w:rsid w:val="00A441B0"/>
    <w:rsid w:val="00A4459C"/>
    <w:rsid w:val="00A44AC0"/>
    <w:rsid w:val="00A44D02"/>
    <w:rsid w:val="00A45A69"/>
    <w:rsid w:val="00A4686B"/>
    <w:rsid w:val="00A46B8A"/>
    <w:rsid w:val="00A46C83"/>
    <w:rsid w:val="00A4728D"/>
    <w:rsid w:val="00A47C29"/>
    <w:rsid w:val="00A501A8"/>
    <w:rsid w:val="00A50BD9"/>
    <w:rsid w:val="00A51725"/>
    <w:rsid w:val="00A52228"/>
    <w:rsid w:val="00A533D3"/>
    <w:rsid w:val="00A53D38"/>
    <w:rsid w:val="00A54A63"/>
    <w:rsid w:val="00A5518B"/>
    <w:rsid w:val="00A579F0"/>
    <w:rsid w:val="00A57A9E"/>
    <w:rsid w:val="00A57B24"/>
    <w:rsid w:val="00A57C06"/>
    <w:rsid w:val="00A57DE7"/>
    <w:rsid w:val="00A603C4"/>
    <w:rsid w:val="00A604F1"/>
    <w:rsid w:val="00A60D2E"/>
    <w:rsid w:val="00A60E47"/>
    <w:rsid w:val="00A6188A"/>
    <w:rsid w:val="00A61BCF"/>
    <w:rsid w:val="00A6255A"/>
    <w:rsid w:val="00A62D98"/>
    <w:rsid w:val="00A63298"/>
    <w:rsid w:val="00A63990"/>
    <w:rsid w:val="00A64B7D"/>
    <w:rsid w:val="00A64CDD"/>
    <w:rsid w:val="00A65195"/>
    <w:rsid w:val="00A65970"/>
    <w:rsid w:val="00A669C0"/>
    <w:rsid w:val="00A679BD"/>
    <w:rsid w:val="00A70C9E"/>
    <w:rsid w:val="00A719CB"/>
    <w:rsid w:val="00A725AE"/>
    <w:rsid w:val="00A725DF"/>
    <w:rsid w:val="00A72A01"/>
    <w:rsid w:val="00A72ACB"/>
    <w:rsid w:val="00A7387D"/>
    <w:rsid w:val="00A739B9"/>
    <w:rsid w:val="00A7402E"/>
    <w:rsid w:val="00A74207"/>
    <w:rsid w:val="00A744AE"/>
    <w:rsid w:val="00A74DAA"/>
    <w:rsid w:val="00A75174"/>
    <w:rsid w:val="00A754F8"/>
    <w:rsid w:val="00A764EF"/>
    <w:rsid w:val="00A77041"/>
    <w:rsid w:val="00A774A0"/>
    <w:rsid w:val="00A77B6E"/>
    <w:rsid w:val="00A80C7D"/>
    <w:rsid w:val="00A80CD6"/>
    <w:rsid w:val="00A8167B"/>
    <w:rsid w:val="00A81737"/>
    <w:rsid w:val="00A81C45"/>
    <w:rsid w:val="00A842DD"/>
    <w:rsid w:val="00A8438D"/>
    <w:rsid w:val="00A8489B"/>
    <w:rsid w:val="00A84CE5"/>
    <w:rsid w:val="00A85045"/>
    <w:rsid w:val="00A85ECC"/>
    <w:rsid w:val="00A8648C"/>
    <w:rsid w:val="00A8686E"/>
    <w:rsid w:val="00A909AC"/>
    <w:rsid w:val="00A909C6"/>
    <w:rsid w:val="00A915D7"/>
    <w:rsid w:val="00A9193F"/>
    <w:rsid w:val="00A91EB5"/>
    <w:rsid w:val="00A932D1"/>
    <w:rsid w:val="00A93F60"/>
    <w:rsid w:val="00A942D6"/>
    <w:rsid w:val="00A944E6"/>
    <w:rsid w:val="00A94543"/>
    <w:rsid w:val="00A947D1"/>
    <w:rsid w:val="00A949BE"/>
    <w:rsid w:val="00A9558C"/>
    <w:rsid w:val="00A958CD"/>
    <w:rsid w:val="00A95A81"/>
    <w:rsid w:val="00A95E38"/>
    <w:rsid w:val="00A9635D"/>
    <w:rsid w:val="00A96ADD"/>
    <w:rsid w:val="00A96F15"/>
    <w:rsid w:val="00A9722B"/>
    <w:rsid w:val="00A975CB"/>
    <w:rsid w:val="00AA0E02"/>
    <w:rsid w:val="00AA0E7F"/>
    <w:rsid w:val="00AA19ED"/>
    <w:rsid w:val="00AA20CA"/>
    <w:rsid w:val="00AA22FC"/>
    <w:rsid w:val="00AA2C88"/>
    <w:rsid w:val="00AA2F34"/>
    <w:rsid w:val="00AA3095"/>
    <w:rsid w:val="00AA334D"/>
    <w:rsid w:val="00AA3C66"/>
    <w:rsid w:val="00AA4D7A"/>
    <w:rsid w:val="00AA4DDC"/>
    <w:rsid w:val="00AA5C83"/>
    <w:rsid w:val="00AA5F36"/>
    <w:rsid w:val="00AA63C7"/>
    <w:rsid w:val="00AA6601"/>
    <w:rsid w:val="00AA6643"/>
    <w:rsid w:val="00AA679E"/>
    <w:rsid w:val="00AA6E17"/>
    <w:rsid w:val="00AA7EF8"/>
    <w:rsid w:val="00AB0417"/>
    <w:rsid w:val="00AB04B8"/>
    <w:rsid w:val="00AB2DE6"/>
    <w:rsid w:val="00AB3107"/>
    <w:rsid w:val="00AB35F6"/>
    <w:rsid w:val="00AB366D"/>
    <w:rsid w:val="00AB3803"/>
    <w:rsid w:val="00AB43E7"/>
    <w:rsid w:val="00AB49EE"/>
    <w:rsid w:val="00AB4E53"/>
    <w:rsid w:val="00AB5917"/>
    <w:rsid w:val="00AB6AD6"/>
    <w:rsid w:val="00AB711E"/>
    <w:rsid w:val="00AB79F8"/>
    <w:rsid w:val="00AB7B22"/>
    <w:rsid w:val="00AC0D73"/>
    <w:rsid w:val="00AC16C8"/>
    <w:rsid w:val="00AC29FD"/>
    <w:rsid w:val="00AC356D"/>
    <w:rsid w:val="00AC3944"/>
    <w:rsid w:val="00AC4064"/>
    <w:rsid w:val="00AC48DD"/>
    <w:rsid w:val="00AC6D51"/>
    <w:rsid w:val="00AC7648"/>
    <w:rsid w:val="00AC796A"/>
    <w:rsid w:val="00AD0468"/>
    <w:rsid w:val="00AD119B"/>
    <w:rsid w:val="00AD191D"/>
    <w:rsid w:val="00AD1C72"/>
    <w:rsid w:val="00AD1D8B"/>
    <w:rsid w:val="00AD2900"/>
    <w:rsid w:val="00AD3168"/>
    <w:rsid w:val="00AD4305"/>
    <w:rsid w:val="00AD590C"/>
    <w:rsid w:val="00AD5B81"/>
    <w:rsid w:val="00AD5CF2"/>
    <w:rsid w:val="00AD7B31"/>
    <w:rsid w:val="00AD7D1C"/>
    <w:rsid w:val="00AE044D"/>
    <w:rsid w:val="00AE0B22"/>
    <w:rsid w:val="00AE1F84"/>
    <w:rsid w:val="00AE213C"/>
    <w:rsid w:val="00AE250B"/>
    <w:rsid w:val="00AE2B85"/>
    <w:rsid w:val="00AE35C1"/>
    <w:rsid w:val="00AE3FF4"/>
    <w:rsid w:val="00AE4D06"/>
    <w:rsid w:val="00AE57E1"/>
    <w:rsid w:val="00AE5FE3"/>
    <w:rsid w:val="00AE673E"/>
    <w:rsid w:val="00AE6A18"/>
    <w:rsid w:val="00AE6C22"/>
    <w:rsid w:val="00AE7183"/>
    <w:rsid w:val="00AE7A03"/>
    <w:rsid w:val="00AE7F55"/>
    <w:rsid w:val="00AF022B"/>
    <w:rsid w:val="00AF05A6"/>
    <w:rsid w:val="00AF12FF"/>
    <w:rsid w:val="00AF13EB"/>
    <w:rsid w:val="00AF2294"/>
    <w:rsid w:val="00AF2EFE"/>
    <w:rsid w:val="00AF3C07"/>
    <w:rsid w:val="00AF449E"/>
    <w:rsid w:val="00AF4A76"/>
    <w:rsid w:val="00AF4FC2"/>
    <w:rsid w:val="00AF5526"/>
    <w:rsid w:val="00AF5DD8"/>
    <w:rsid w:val="00AF5E4E"/>
    <w:rsid w:val="00AF6990"/>
    <w:rsid w:val="00AF6B84"/>
    <w:rsid w:val="00AF7B47"/>
    <w:rsid w:val="00AF7E79"/>
    <w:rsid w:val="00B004BE"/>
    <w:rsid w:val="00B0113B"/>
    <w:rsid w:val="00B01C51"/>
    <w:rsid w:val="00B01F21"/>
    <w:rsid w:val="00B02524"/>
    <w:rsid w:val="00B04689"/>
    <w:rsid w:val="00B04B93"/>
    <w:rsid w:val="00B058AE"/>
    <w:rsid w:val="00B06307"/>
    <w:rsid w:val="00B064CC"/>
    <w:rsid w:val="00B0684F"/>
    <w:rsid w:val="00B070BA"/>
    <w:rsid w:val="00B07633"/>
    <w:rsid w:val="00B07B31"/>
    <w:rsid w:val="00B07F29"/>
    <w:rsid w:val="00B10B47"/>
    <w:rsid w:val="00B10F1E"/>
    <w:rsid w:val="00B1240C"/>
    <w:rsid w:val="00B13158"/>
    <w:rsid w:val="00B1380A"/>
    <w:rsid w:val="00B13B4F"/>
    <w:rsid w:val="00B13D07"/>
    <w:rsid w:val="00B1435B"/>
    <w:rsid w:val="00B1632A"/>
    <w:rsid w:val="00B16D15"/>
    <w:rsid w:val="00B16D45"/>
    <w:rsid w:val="00B16FFB"/>
    <w:rsid w:val="00B1712F"/>
    <w:rsid w:val="00B2016E"/>
    <w:rsid w:val="00B20300"/>
    <w:rsid w:val="00B22060"/>
    <w:rsid w:val="00B22104"/>
    <w:rsid w:val="00B223AD"/>
    <w:rsid w:val="00B22617"/>
    <w:rsid w:val="00B231CC"/>
    <w:rsid w:val="00B23306"/>
    <w:rsid w:val="00B23E94"/>
    <w:rsid w:val="00B25193"/>
    <w:rsid w:val="00B25D00"/>
    <w:rsid w:val="00B25F1E"/>
    <w:rsid w:val="00B26599"/>
    <w:rsid w:val="00B3022A"/>
    <w:rsid w:val="00B3040B"/>
    <w:rsid w:val="00B305B6"/>
    <w:rsid w:val="00B30655"/>
    <w:rsid w:val="00B3074B"/>
    <w:rsid w:val="00B3094F"/>
    <w:rsid w:val="00B30B28"/>
    <w:rsid w:val="00B31106"/>
    <w:rsid w:val="00B31BFE"/>
    <w:rsid w:val="00B3216A"/>
    <w:rsid w:val="00B32204"/>
    <w:rsid w:val="00B32F90"/>
    <w:rsid w:val="00B33091"/>
    <w:rsid w:val="00B337C8"/>
    <w:rsid w:val="00B33ADC"/>
    <w:rsid w:val="00B347DE"/>
    <w:rsid w:val="00B36F8D"/>
    <w:rsid w:val="00B37185"/>
    <w:rsid w:val="00B40158"/>
    <w:rsid w:val="00B4040D"/>
    <w:rsid w:val="00B41722"/>
    <w:rsid w:val="00B42137"/>
    <w:rsid w:val="00B42F2D"/>
    <w:rsid w:val="00B42FCC"/>
    <w:rsid w:val="00B437D7"/>
    <w:rsid w:val="00B45939"/>
    <w:rsid w:val="00B45BAE"/>
    <w:rsid w:val="00B4658A"/>
    <w:rsid w:val="00B47F88"/>
    <w:rsid w:val="00B50718"/>
    <w:rsid w:val="00B50931"/>
    <w:rsid w:val="00B50C7B"/>
    <w:rsid w:val="00B50D1A"/>
    <w:rsid w:val="00B50F16"/>
    <w:rsid w:val="00B516BB"/>
    <w:rsid w:val="00B51788"/>
    <w:rsid w:val="00B537D7"/>
    <w:rsid w:val="00B53C7E"/>
    <w:rsid w:val="00B53D2C"/>
    <w:rsid w:val="00B53DA1"/>
    <w:rsid w:val="00B540E3"/>
    <w:rsid w:val="00B54A3E"/>
    <w:rsid w:val="00B555E0"/>
    <w:rsid w:val="00B562D0"/>
    <w:rsid w:val="00B566F6"/>
    <w:rsid w:val="00B56BEC"/>
    <w:rsid w:val="00B57E73"/>
    <w:rsid w:val="00B612E2"/>
    <w:rsid w:val="00B62219"/>
    <w:rsid w:val="00B623E5"/>
    <w:rsid w:val="00B62457"/>
    <w:rsid w:val="00B624E9"/>
    <w:rsid w:val="00B634C9"/>
    <w:rsid w:val="00B641A2"/>
    <w:rsid w:val="00B64E20"/>
    <w:rsid w:val="00B6632C"/>
    <w:rsid w:val="00B66AB3"/>
    <w:rsid w:val="00B67550"/>
    <w:rsid w:val="00B70033"/>
    <w:rsid w:val="00B7009E"/>
    <w:rsid w:val="00B70441"/>
    <w:rsid w:val="00B704FE"/>
    <w:rsid w:val="00B705F6"/>
    <w:rsid w:val="00B70794"/>
    <w:rsid w:val="00B70E12"/>
    <w:rsid w:val="00B71156"/>
    <w:rsid w:val="00B727B1"/>
    <w:rsid w:val="00B72E91"/>
    <w:rsid w:val="00B7371B"/>
    <w:rsid w:val="00B7377A"/>
    <w:rsid w:val="00B75F36"/>
    <w:rsid w:val="00B760E9"/>
    <w:rsid w:val="00B7667C"/>
    <w:rsid w:val="00B770AF"/>
    <w:rsid w:val="00B7729E"/>
    <w:rsid w:val="00B77960"/>
    <w:rsid w:val="00B779E2"/>
    <w:rsid w:val="00B77B7E"/>
    <w:rsid w:val="00B80318"/>
    <w:rsid w:val="00B810EA"/>
    <w:rsid w:val="00B81A4B"/>
    <w:rsid w:val="00B825E0"/>
    <w:rsid w:val="00B82843"/>
    <w:rsid w:val="00B82DCE"/>
    <w:rsid w:val="00B83279"/>
    <w:rsid w:val="00B8466F"/>
    <w:rsid w:val="00B85087"/>
    <w:rsid w:val="00B853FA"/>
    <w:rsid w:val="00B85EC6"/>
    <w:rsid w:val="00B86592"/>
    <w:rsid w:val="00B872AF"/>
    <w:rsid w:val="00B90564"/>
    <w:rsid w:val="00B906CF"/>
    <w:rsid w:val="00B90D0C"/>
    <w:rsid w:val="00B91129"/>
    <w:rsid w:val="00B9181C"/>
    <w:rsid w:val="00B9248C"/>
    <w:rsid w:val="00B92DB5"/>
    <w:rsid w:val="00B93455"/>
    <w:rsid w:val="00B93990"/>
    <w:rsid w:val="00B9428C"/>
    <w:rsid w:val="00B942F3"/>
    <w:rsid w:val="00B94363"/>
    <w:rsid w:val="00B946B1"/>
    <w:rsid w:val="00B9506A"/>
    <w:rsid w:val="00B95B3F"/>
    <w:rsid w:val="00B96ABA"/>
    <w:rsid w:val="00BA0409"/>
    <w:rsid w:val="00BA0C64"/>
    <w:rsid w:val="00BA1243"/>
    <w:rsid w:val="00BA27E4"/>
    <w:rsid w:val="00BA2AC7"/>
    <w:rsid w:val="00BA3CE0"/>
    <w:rsid w:val="00BA3D5E"/>
    <w:rsid w:val="00BA5126"/>
    <w:rsid w:val="00BA54E2"/>
    <w:rsid w:val="00BA6461"/>
    <w:rsid w:val="00BB01AE"/>
    <w:rsid w:val="00BB0578"/>
    <w:rsid w:val="00BB0DE7"/>
    <w:rsid w:val="00BB15AC"/>
    <w:rsid w:val="00BB17B0"/>
    <w:rsid w:val="00BB1E20"/>
    <w:rsid w:val="00BB2CA0"/>
    <w:rsid w:val="00BB3137"/>
    <w:rsid w:val="00BB52AA"/>
    <w:rsid w:val="00BB7147"/>
    <w:rsid w:val="00BB71DC"/>
    <w:rsid w:val="00BB797D"/>
    <w:rsid w:val="00BC0B88"/>
    <w:rsid w:val="00BC155A"/>
    <w:rsid w:val="00BC2728"/>
    <w:rsid w:val="00BC37E9"/>
    <w:rsid w:val="00BC3D30"/>
    <w:rsid w:val="00BC4327"/>
    <w:rsid w:val="00BC6CD9"/>
    <w:rsid w:val="00BD05B7"/>
    <w:rsid w:val="00BD0CFB"/>
    <w:rsid w:val="00BD1880"/>
    <w:rsid w:val="00BD2587"/>
    <w:rsid w:val="00BD265B"/>
    <w:rsid w:val="00BD26B4"/>
    <w:rsid w:val="00BD2D66"/>
    <w:rsid w:val="00BD2D84"/>
    <w:rsid w:val="00BD366C"/>
    <w:rsid w:val="00BD380F"/>
    <w:rsid w:val="00BD3F71"/>
    <w:rsid w:val="00BD43A5"/>
    <w:rsid w:val="00BD43A7"/>
    <w:rsid w:val="00BD44E1"/>
    <w:rsid w:val="00BD467A"/>
    <w:rsid w:val="00BD486F"/>
    <w:rsid w:val="00BD4A54"/>
    <w:rsid w:val="00BD4C6F"/>
    <w:rsid w:val="00BD5721"/>
    <w:rsid w:val="00BD606A"/>
    <w:rsid w:val="00BD7044"/>
    <w:rsid w:val="00BD7431"/>
    <w:rsid w:val="00BD79C8"/>
    <w:rsid w:val="00BE0E64"/>
    <w:rsid w:val="00BE1466"/>
    <w:rsid w:val="00BE1CB2"/>
    <w:rsid w:val="00BE23C0"/>
    <w:rsid w:val="00BE30B2"/>
    <w:rsid w:val="00BE3D5B"/>
    <w:rsid w:val="00BE414A"/>
    <w:rsid w:val="00BE48C2"/>
    <w:rsid w:val="00BE4B1E"/>
    <w:rsid w:val="00BE4FBD"/>
    <w:rsid w:val="00BE5265"/>
    <w:rsid w:val="00BE606C"/>
    <w:rsid w:val="00BE6ACC"/>
    <w:rsid w:val="00BE6CEA"/>
    <w:rsid w:val="00BE6DE7"/>
    <w:rsid w:val="00BE75EE"/>
    <w:rsid w:val="00BE7661"/>
    <w:rsid w:val="00BE7C31"/>
    <w:rsid w:val="00BE7D64"/>
    <w:rsid w:val="00BF0503"/>
    <w:rsid w:val="00BF1597"/>
    <w:rsid w:val="00BF4F45"/>
    <w:rsid w:val="00BF5D45"/>
    <w:rsid w:val="00BF5DB0"/>
    <w:rsid w:val="00BF71CF"/>
    <w:rsid w:val="00BF7401"/>
    <w:rsid w:val="00BF7C49"/>
    <w:rsid w:val="00BF7FFC"/>
    <w:rsid w:val="00C0034E"/>
    <w:rsid w:val="00C00421"/>
    <w:rsid w:val="00C004DC"/>
    <w:rsid w:val="00C009AF"/>
    <w:rsid w:val="00C009BC"/>
    <w:rsid w:val="00C00FC7"/>
    <w:rsid w:val="00C017F4"/>
    <w:rsid w:val="00C02492"/>
    <w:rsid w:val="00C02502"/>
    <w:rsid w:val="00C025E7"/>
    <w:rsid w:val="00C043C3"/>
    <w:rsid w:val="00C04FED"/>
    <w:rsid w:val="00C05B96"/>
    <w:rsid w:val="00C063FA"/>
    <w:rsid w:val="00C06836"/>
    <w:rsid w:val="00C070F8"/>
    <w:rsid w:val="00C10C5D"/>
    <w:rsid w:val="00C1178D"/>
    <w:rsid w:val="00C12B2E"/>
    <w:rsid w:val="00C12C46"/>
    <w:rsid w:val="00C12D64"/>
    <w:rsid w:val="00C12ECE"/>
    <w:rsid w:val="00C13692"/>
    <w:rsid w:val="00C1454D"/>
    <w:rsid w:val="00C15A3A"/>
    <w:rsid w:val="00C15A85"/>
    <w:rsid w:val="00C1630E"/>
    <w:rsid w:val="00C1779A"/>
    <w:rsid w:val="00C20C40"/>
    <w:rsid w:val="00C226F6"/>
    <w:rsid w:val="00C22D05"/>
    <w:rsid w:val="00C241DF"/>
    <w:rsid w:val="00C25803"/>
    <w:rsid w:val="00C265F8"/>
    <w:rsid w:val="00C26911"/>
    <w:rsid w:val="00C2748E"/>
    <w:rsid w:val="00C278D8"/>
    <w:rsid w:val="00C27C2F"/>
    <w:rsid w:val="00C309C5"/>
    <w:rsid w:val="00C30E31"/>
    <w:rsid w:val="00C32264"/>
    <w:rsid w:val="00C326D3"/>
    <w:rsid w:val="00C32853"/>
    <w:rsid w:val="00C33584"/>
    <w:rsid w:val="00C33954"/>
    <w:rsid w:val="00C339A0"/>
    <w:rsid w:val="00C33D83"/>
    <w:rsid w:val="00C34A36"/>
    <w:rsid w:val="00C34F87"/>
    <w:rsid w:val="00C356FE"/>
    <w:rsid w:val="00C358D3"/>
    <w:rsid w:val="00C35B82"/>
    <w:rsid w:val="00C362D5"/>
    <w:rsid w:val="00C3637D"/>
    <w:rsid w:val="00C364A0"/>
    <w:rsid w:val="00C37611"/>
    <w:rsid w:val="00C376CA"/>
    <w:rsid w:val="00C37C9B"/>
    <w:rsid w:val="00C40322"/>
    <w:rsid w:val="00C40722"/>
    <w:rsid w:val="00C40B43"/>
    <w:rsid w:val="00C40E25"/>
    <w:rsid w:val="00C41AEE"/>
    <w:rsid w:val="00C41AFD"/>
    <w:rsid w:val="00C421F6"/>
    <w:rsid w:val="00C425AA"/>
    <w:rsid w:val="00C42D4C"/>
    <w:rsid w:val="00C432C5"/>
    <w:rsid w:val="00C43DD4"/>
    <w:rsid w:val="00C44468"/>
    <w:rsid w:val="00C44E3B"/>
    <w:rsid w:val="00C45163"/>
    <w:rsid w:val="00C4599B"/>
    <w:rsid w:val="00C46905"/>
    <w:rsid w:val="00C46C50"/>
    <w:rsid w:val="00C46F08"/>
    <w:rsid w:val="00C46F42"/>
    <w:rsid w:val="00C47503"/>
    <w:rsid w:val="00C4797C"/>
    <w:rsid w:val="00C500B0"/>
    <w:rsid w:val="00C511DA"/>
    <w:rsid w:val="00C51B8F"/>
    <w:rsid w:val="00C525A6"/>
    <w:rsid w:val="00C5263A"/>
    <w:rsid w:val="00C52B31"/>
    <w:rsid w:val="00C53E43"/>
    <w:rsid w:val="00C54057"/>
    <w:rsid w:val="00C54423"/>
    <w:rsid w:val="00C55392"/>
    <w:rsid w:val="00C5564B"/>
    <w:rsid w:val="00C56042"/>
    <w:rsid w:val="00C56B47"/>
    <w:rsid w:val="00C5700B"/>
    <w:rsid w:val="00C5702D"/>
    <w:rsid w:val="00C574EF"/>
    <w:rsid w:val="00C579A2"/>
    <w:rsid w:val="00C603A0"/>
    <w:rsid w:val="00C60682"/>
    <w:rsid w:val="00C60E31"/>
    <w:rsid w:val="00C60FD6"/>
    <w:rsid w:val="00C6182B"/>
    <w:rsid w:val="00C62989"/>
    <w:rsid w:val="00C635B5"/>
    <w:rsid w:val="00C6363F"/>
    <w:rsid w:val="00C636AA"/>
    <w:rsid w:val="00C63F6E"/>
    <w:rsid w:val="00C6450D"/>
    <w:rsid w:val="00C64ECA"/>
    <w:rsid w:val="00C6707C"/>
    <w:rsid w:val="00C671DA"/>
    <w:rsid w:val="00C67519"/>
    <w:rsid w:val="00C67F9A"/>
    <w:rsid w:val="00C7044C"/>
    <w:rsid w:val="00C70582"/>
    <w:rsid w:val="00C70805"/>
    <w:rsid w:val="00C7302E"/>
    <w:rsid w:val="00C735BB"/>
    <w:rsid w:val="00C74F8C"/>
    <w:rsid w:val="00C75C12"/>
    <w:rsid w:val="00C75CF5"/>
    <w:rsid w:val="00C7721B"/>
    <w:rsid w:val="00C801A2"/>
    <w:rsid w:val="00C80362"/>
    <w:rsid w:val="00C8068C"/>
    <w:rsid w:val="00C80768"/>
    <w:rsid w:val="00C81727"/>
    <w:rsid w:val="00C83496"/>
    <w:rsid w:val="00C83BFD"/>
    <w:rsid w:val="00C83DE2"/>
    <w:rsid w:val="00C83EE6"/>
    <w:rsid w:val="00C83F20"/>
    <w:rsid w:val="00C845F4"/>
    <w:rsid w:val="00C848B8"/>
    <w:rsid w:val="00C84964"/>
    <w:rsid w:val="00C84CE2"/>
    <w:rsid w:val="00C84F05"/>
    <w:rsid w:val="00C84FE7"/>
    <w:rsid w:val="00C84FEF"/>
    <w:rsid w:val="00C85370"/>
    <w:rsid w:val="00C865A1"/>
    <w:rsid w:val="00C866C5"/>
    <w:rsid w:val="00C9083D"/>
    <w:rsid w:val="00C908A3"/>
    <w:rsid w:val="00C90FAA"/>
    <w:rsid w:val="00C91798"/>
    <w:rsid w:val="00C93B4D"/>
    <w:rsid w:val="00C93D87"/>
    <w:rsid w:val="00C94237"/>
    <w:rsid w:val="00C957B4"/>
    <w:rsid w:val="00C95BBB"/>
    <w:rsid w:val="00C95F2A"/>
    <w:rsid w:val="00C96CC7"/>
    <w:rsid w:val="00C97C80"/>
    <w:rsid w:val="00C97D18"/>
    <w:rsid w:val="00C97F64"/>
    <w:rsid w:val="00CA0862"/>
    <w:rsid w:val="00CA11B0"/>
    <w:rsid w:val="00CA305F"/>
    <w:rsid w:val="00CA3730"/>
    <w:rsid w:val="00CA49F5"/>
    <w:rsid w:val="00CA5C6A"/>
    <w:rsid w:val="00CA5F8E"/>
    <w:rsid w:val="00CA640B"/>
    <w:rsid w:val="00CA710E"/>
    <w:rsid w:val="00CA747E"/>
    <w:rsid w:val="00CA773F"/>
    <w:rsid w:val="00CA7B14"/>
    <w:rsid w:val="00CB055C"/>
    <w:rsid w:val="00CB13F7"/>
    <w:rsid w:val="00CB2781"/>
    <w:rsid w:val="00CB2C80"/>
    <w:rsid w:val="00CB31FA"/>
    <w:rsid w:val="00CB418D"/>
    <w:rsid w:val="00CB4324"/>
    <w:rsid w:val="00CB5CBF"/>
    <w:rsid w:val="00CB6151"/>
    <w:rsid w:val="00CB63F2"/>
    <w:rsid w:val="00CB70AD"/>
    <w:rsid w:val="00CB71A2"/>
    <w:rsid w:val="00CB7885"/>
    <w:rsid w:val="00CC0940"/>
    <w:rsid w:val="00CC0E2A"/>
    <w:rsid w:val="00CC0FED"/>
    <w:rsid w:val="00CC1345"/>
    <w:rsid w:val="00CC1ACD"/>
    <w:rsid w:val="00CC1B95"/>
    <w:rsid w:val="00CC203A"/>
    <w:rsid w:val="00CC3A9B"/>
    <w:rsid w:val="00CC3B11"/>
    <w:rsid w:val="00CC4641"/>
    <w:rsid w:val="00CC4745"/>
    <w:rsid w:val="00CC5491"/>
    <w:rsid w:val="00CC5AFE"/>
    <w:rsid w:val="00CC66B1"/>
    <w:rsid w:val="00CC68DA"/>
    <w:rsid w:val="00CC7048"/>
    <w:rsid w:val="00CC7EB9"/>
    <w:rsid w:val="00CD0628"/>
    <w:rsid w:val="00CD077B"/>
    <w:rsid w:val="00CD1AC5"/>
    <w:rsid w:val="00CD31B9"/>
    <w:rsid w:val="00CD48EF"/>
    <w:rsid w:val="00CD4C58"/>
    <w:rsid w:val="00CD5237"/>
    <w:rsid w:val="00CD67F4"/>
    <w:rsid w:val="00CD6916"/>
    <w:rsid w:val="00CD6ADA"/>
    <w:rsid w:val="00CD7C4A"/>
    <w:rsid w:val="00CD7F2B"/>
    <w:rsid w:val="00CE10E5"/>
    <w:rsid w:val="00CE1F11"/>
    <w:rsid w:val="00CE20EB"/>
    <w:rsid w:val="00CE227A"/>
    <w:rsid w:val="00CE23D2"/>
    <w:rsid w:val="00CE27AA"/>
    <w:rsid w:val="00CE2CC9"/>
    <w:rsid w:val="00CE2DF6"/>
    <w:rsid w:val="00CE3796"/>
    <w:rsid w:val="00CE4709"/>
    <w:rsid w:val="00CE5509"/>
    <w:rsid w:val="00CE5619"/>
    <w:rsid w:val="00CE5DE5"/>
    <w:rsid w:val="00CE5E3B"/>
    <w:rsid w:val="00CE6144"/>
    <w:rsid w:val="00CE68A6"/>
    <w:rsid w:val="00CE6B34"/>
    <w:rsid w:val="00CF01A7"/>
    <w:rsid w:val="00CF07AF"/>
    <w:rsid w:val="00CF172F"/>
    <w:rsid w:val="00CF1F8A"/>
    <w:rsid w:val="00CF23B4"/>
    <w:rsid w:val="00CF3026"/>
    <w:rsid w:val="00CF3924"/>
    <w:rsid w:val="00CF4E0E"/>
    <w:rsid w:val="00CF6303"/>
    <w:rsid w:val="00CF6826"/>
    <w:rsid w:val="00CF739E"/>
    <w:rsid w:val="00CF79D2"/>
    <w:rsid w:val="00D0172C"/>
    <w:rsid w:val="00D01ACC"/>
    <w:rsid w:val="00D027ED"/>
    <w:rsid w:val="00D028E3"/>
    <w:rsid w:val="00D038B3"/>
    <w:rsid w:val="00D03934"/>
    <w:rsid w:val="00D06ECA"/>
    <w:rsid w:val="00D113BF"/>
    <w:rsid w:val="00D113ED"/>
    <w:rsid w:val="00D1241A"/>
    <w:rsid w:val="00D12C54"/>
    <w:rsid w:val="00D12DB6"/>
    <w:rsid w:val="00D138D2"/>
    <w:rsid w:val="00D13F27"/>
    <w:rsid w:val="00D14162"/>
    <w:rsid w:val="00D14209"/>
    <w:rsid w:val="00D147CD"/>
    <w:rsid w:val="00D148ED"/>
    <w:rsid w:val="00D14D90"/>
    <w:rsid w:val="00D15366"/>
    <w:rsid w:val="00D15E90"/>
    <w:rsid w:val="00D16192"/>
    <w:rsid w:val="00D16A02"/>
    <w:rsid w:val="00D17D57"/>
    <w:rsid w:val="00D20D67"/>
    <w:rsid w:val="00D21917"/>
    <w:rsid w:val="00D2209A"/>
    <w:rsid w:val="00D221BC"/>
    <w:rsid w:val="00D22276"/>
    <w:rsid w:val="00D22965"/>
    <w:rsid w:val="00D23F00"/>
    <w:rsid w:val="00D24444"/>
    <w:rsid w:val="00D24D1A"/>
    <w:rsid w:val="00D24E58"/>
    <w:rsid w:val="00D252B0"/>
    <w:rsid w:val="00D268A0"/>
    <w:rsid w:val="00D2736B"/>
    <w:rsid w:val="00D30B35"/>
    <w:rsid w:val="00D31B14"/>
    <w:rsid w:val="00D32F13"/>
    <w:rsid w:val="00D3354E"/>
    <w:rsid w:val="00D33750"/>
    <w:rsid w:val="00D3389C"/>
    <w:rsid w:val="00D34519"/>
    <w:rsid w:val="00D3530F"/>
    <w:rsid w:val="00D355C1"/>
    <w:rsid w:val="00D35855"/>
    <w:rsid w:val="00D35948"/>
    <w:rsid w:val="00D35B73"/>
    <w:rsid w:val="00D36331"/>
    <w:rsid w:val="00D363BD"/>
    <w:rsid w:val="00D36D53"/>
    <w:rsid w:val="00D36EB0"/>
    <w:rsid w:val="00D377B7"/>
    <w:rsid w:val="00D40700"/>
    <w:rsid w:val="00D40A5F"/>
    <w:rsid w:val="00D40F00"/>
    <w:rsid w:val="00D4108D"/>
    <w:rsid w:val="00D41341"/>
    <w:rsid w:val="00D41E36"/>
    <w:rsid w:val="00D425C8"/>
    <w:rsid w:val="00D42821"/>
    <w:rsid w:val="00D42835"/>
    <w:rsid w:val="00D42E8F"/>
    <w:rsid w:val="00D455A6"/>
    <w:rsid w:val="00D456D7"/>
    <w:rsid w:val="00D46DF4"/>
    <w:rsid w:val="00D46EC6"/>
    <w:rsid w:val="00D46F37"/>
    <w:rsid w:val="00D507D6"/>
    <w:rsid w:val="00D51166"/>
    <w:rsid w:val="00D51B62"/>
    <w:rsid w:val="00D52151"/>
    <w:rsid w:val="00D5233A"/>
    <w:rsid w:val="00D5269D"/>
    <w:rsid w:val="00D533BA"/>
    <w:rsid w:val="00D53792"/>
    <w:rsid w:val="00D5387D"/>
    <w:rsid w:val="00D55875"/>
    <w:rsid w:val="00D563F1"/>
    <w:rsid w:val="00D5650E"/>
    <w:rsid w:val="00D5704D"/>
    <w:rsid w:val="00D61038"/>
    <w:rsid w:val="00D624C4"/>
    <w:rsid w:val="00D648F3"/>
    <w:rsid w:val="00D649C6"/>
    <w:rsid w:val="00D64F32"/>
    <w:rsid w:val="00D661DF"/>
    <w:rsid w:val="00D66CB4"/>
    <w:rsid w:val="00D70415"/>
    <w:rsid w:val="00D70DC6"/>
    <w:rsid w:val="00D70EC9"/>
    <w:rsid w:val="00D712F0"/>
    <w:rsid w:val="00D71E4E"/>
    <w:rsid w:val="00D7296B"/>
    <w:rsid w:val="00D72A12"/>
    <w:rsid w:val="00D72A4F"/>
    <w:rsid w:val="00D73DC7"/>
    <w:rsid w:val="00D74936"/>
    <w:rsid w:val="00D7494E"/>
    <w:rsid w:val="00D74997"/>
    <w:rsid w:val="00D75A59"/>
    <w:rsid w:val="00D76249"/>
    <w:rsid w:val="00D7649C"/>
    <w:rsid w:val="00D7683C"/>
    <w:rsid w:val="00D77047"/>
    <w:rsid w:val="00D7748C"/>
    <w:rsid w:val="00D80444"/>
    <w:rsid w:val="00D8070B"/>
    <w:rsid w:val="00D81713"/>
    <w:rsid w:val="00D81DAD"/>
    <w:rsid w:val="00D83368"/>
    <w:rsid w:val="00D83A43"/>
    <w:rsid w:val="00D83B3B"/>
    <w:rsid w:val="00D83CB3"/>
    <w:rsid w:val="00D8434D"/>
    <w:rsid w:val="00D846B2"/>
    <w:rsid w:val="00D84882"/>
    <w:rsid w:val="00D853F5"/>
    <w:rsid w:val="00D8615A"/>
    <w:rsid w:val="00D8636E"/>
    <w:rsid w:val="00D86437"/>
    <w:rsid w:val="00D86990"/>
    <w:rsid w:val="00D869AC"/>
    <w:rsid w:val="00D87B14"/>
    <w:rsid w:val="00D90253"/>
    <w:rsid w:val="00D906C6"/>
    <w:rsid w:val="00D92947"/>
    <w:rsid w:val="00D92C3A"/>
    <w:rsid w:val="00D92EF2"/>
    <w:rsid w:val="00D9366E"/>
    <w:rsid w:val="00D93728"/>
    <w:rsid w:val="00D93E18"/>
    <w:rsid w:val="00D95C38"/>
    <w:rsid w:val="00D95EF1"/>
    <w:rsid w:val="00D9681C"/>
    <w:rsid w:val="00D96B2A"/>
    <w:rsid w:val="00D97316"/>
    <w:rsid w:val="00D973C6"/>
    <w:rsid w:val="00D97773"/>
    <w:rsid w:val="00D977B0"/>
    <w:rsid w:val="00D97CE8"/>
    <w:rsid w:val="00D97F2E"/>
    <w:rsid w:val="00DA0745"/>
    <w:rsid w:val="00DA14AD"/>
    <w:rsid w:val="00DA1858"/>
    <w:rsid w:val="00DA1A51"/>
    <w:rsid w:val="00DA20C2"/>
    <w:rsid w:val="00DA2325"/>
    <w:rsid w:val="00DA25F4"/>
    <w:rsid w:val="00DA33A1"/>
    <w:rsid w:val="00DA39CC"/>
    <w:rsid w:val="00DA3E40"/>
    <w:rsid w:val="00DA4146"/>
    <w:rsid w:val="00DA4E09"/>
    <w:rsid w:val="00DA531A"/>
    <w:rsid w:val="00DA7495"/>
    <w:rsid w:val="00DB0153"/>
    <w:rsid w:val="00DB09D0"/>
    <w:rsid w:val="00DB0B51"/>
    <w:rsid w:val="00DB1EBA"/>
    <w:rsid w:val="00DB26E5"/>
    <w:rsid w:val="00DB282A"/>
    <w:rsid w:val="00DB2DCA"/>
    <w:rsid w:val="00DB2FA8"/>
    <w:rsid w:val="00DB2FB6"/>
    <w:rsid w:val="00DB3312"/>
    <w:rsid w:val="00DB49C3"/>
    <w:rsid w:val="00DB52BF"/>
    <w:rsid w:val="00DB56B1"/>
    <w:rsid w:val="00DB619F"/>
    <w:rsid w:val="00DB61B1"/>
    <w:rsid w:val="00DB7124"/>
    <w:rsid w:val="00DB72E2"/>
    <w:rsid w:val="00DC0101"/>
    <w:rsid w:val="00DC027C"/>
    <w:rsid w:val="00DC0EEA"/>
    <w:rsid w:val="00DC1C67"/>
    <w:rsid w:val="00DC1CFF"/>
    <w:rsid w:val="00DC2678"/>
    <w:rsid w:val="00DC2853"/>
    <w:rsid w:val="00DC2E5C"/>
    <w:rsid w:val="00DC3119"/>
    <w:rsid w:val="00DC38F1"/>
    <w:rsid w:val="00DC3FA3"/>
    <w:rsid w:val="00DC3FB9"/>
    <w:rsid w:val="00DC4A04"/>
    <w:rsid w:val="00DC5449"/>
    <w:rsid w:val="00DC5576"/>
    <w:rsid w:val="00DC5778"/>
    <w:rsid w:val="00DC5D83"/>
    <w:rsid w:val="00DC62B2"/>
    <w:rsid w:val="00DC738E"/>
    <w:rsid w:val="00DD00A0"/>
    <w:rsid w:val="00DD0CE1"/>
    <w:rsid w:val="00DD1A3C"/>
    <w:rsid w:val="00DD1BC6"/>
    <w:rsid w:val="00DD218D"/>
    <w:rsid w:val="00DD2C5D"/>
    <w:rsid w:val="00DD327F"/>
    <w:rsid w:val="00DD3AA6"/>
    <w:rsid w:val="00DD3B9A"/>
    <w:rsid w:val="00DD3C02"/>
    <w:rsid w:val="00DD403F"/>
    <w:rsid w:val="00DD4E93"/>
    <w:rsid w:val="00DD5735"/>
    <w:rsid w:val="00DD68FF"/>
    <w:rsid w:val="00DD7AB4"/>
    <w:rsid w:val="00DE0602"/>
    <w:rsid w:val="00DE0605"/>
    <w:rsid w:val="00DE177D"/>
    <w:rsid w:val="00DE285F"/>
    <w:rsid w:val="00DE28D6"/>
    <w:rsid w:val="00DE2C8F"/>
    <w:rsid w:val="00DE3178"/>
    <w:rsid w:val="00DE3207"/>
    <w:rsid w:val="00DE4444"/>
    <w:rsid w:val="00DE4487"/>
    <w:rsid w:val="00DE4CA3"/>
    <w:rsid w:val="00DE627A"/>
    <w:rsid w:val="00DE64EE"/>
    <w:rsid w:val="00DE775B"/>
    <w:rsid w:val="00DE7A11"/>
    <w:rsid w:val="00DE7C42"/>
    <w:rsid w:val="00DE7CD7"/>
    <w:rsid w:val="00DF018B"/>
    <w:rsid w:val="00DF0886"/>
    <w:rsid w:val="00DF1373"/>
    <w:rsid w:val="00DF15EE"/>
    <w:rsid w:val="00DF1A55"/>
    <w:rsid w:val="00DF1FD6"/>
    <w:rsid w:val="00DF2D06"/>
    <w:rsid w:val="00DF2FBB"/>
    <w:rsid w:val="00DF370B"/>
    <w:rsid w:val="00DF3F06"/>
    <w:rsid w:val="00DF6042"/>
    <w:rsid w:val="00DF6152"/>
    <w:rsid w:val="00DF665F"/>
    <w:rsid w:val="00DF6D9C"/>
    <w:rsid w:val="00DF7095"/>
    <w:rsid w:val="00E01403"/>
    <w:rsid w:val="00E01FE5"/>
    <w:rsid w:val="00E02D08"/>
    <w:rsid w:val="00E03767"/>
    <w:rsid w:val="00E03CFF"/>
    <w:rsid w:val="00E04411"/>
    <w:rsid w:val="00E04499"/>
    <w:rsid w:val="00E04E61"/>
    <w:rsid w:val="00E055A0"/>
    <w:rsid w:val="00E05E2D"/>
    <w:rsid w:val="00E0631B"/>
    <w:rsid w:val="00E0733E"/>
    <w:rsid w:val="00E076CA"/>
    <w:rsid w:val="00E0778D"/>
    <w:rsid w:val="00E07B78"/>
    <w:rsid w:val="00E07FC2"/>
    <w:rsid w:val="00E10AE4"/>
    <w:rsid w:val="00E10C42"/>
    <w:rsid w:val="00E11055"/>
    <w:rsid w:val="00E11E63"/>
    <w:rsid w:val="00E11F33"/>
    <w:rsid w:val="00E13216"/>
    <w:rsid w:val="00E132AA"/>
    <w:rsid w:val="00E13E3D"/>
    <w:rsid w:val="00E145C6"/>
    <w:rsid w:val="00E14C9E"/>
    <w:rsid w:val="00E15592"/>
    <w:rsid w:val="00E15D92"/>
    <w:rsid w:val="00E15FB0"/>
    <w:rsid w:val="00E16440"/>
    <w:rsid w:val="00E173E2"/>
    <w:rsid w:val="00E2006F"/>
    <w:rsid w:val="00E20169"/>
    <w:rsid w:val="00E21914"/>
    <w:rsid w:val="00E24057"/>
    <w:rsid w:val="00E245D2"/>
    <w:rsid w:val="00E249B7"/>
    <w:rsid w:val="00E24E84"/>
    <w:rsid w:val="00E2506F"/>
    <w:rsid w:val="00E254DF"/>
    <w:rsid w:val="00E25E93"/>
    <w:rsid w:val="00E26553"/>
    <w:rsid w:val="00E27363"/>
    <w:rsid w:val="00E27680"/>
    <w:rsid w:val="00E27E10"/>
    <w:rsid w:val="00E30C44"/>
    <w:rsid w:val="00E32129"/>
    <w:rsid w:val="00E32493"/>
    <w:rsid w:val="00E326B5"/>
    <w:rsid w:val="00E328E1"/>
    <w:rsid w:val="00E32EDB"/>
    <w:rsid w:val="00E33166"/>
    <w:rsid w:val="00E3416D"/>
    <w:rsid w:val="00E34C14"/>
    <w:rsid w:val="00E34E70"/>
    <w:rsid w:val="00E34E93"/>
    <w:rsid w:val="00E34ED8"/>
    <w:rsid w:val="00E34EDE"/>
    <w:rsid w:val="00E350DC"/>
    <w:rsid w:val="00E355F8"/>
    <w:rsid w:val="00E359F1"/>
    <w:rsid w:val="00E35ACA"/>
    <w:rsid w:val="00E3661E"/>
    <w:rsid w:val="00E36718"/>
    <w:rsid w:val="00E367F9"/>
    <w:rsid w:val="00E369C8"/>
    <w:rsid w:val="00E4164F"/>
    <w:rsid w:val="00E42E09"/>
    <w:rsid w:val="00E42E62"/>
    <w:rsid w:val="00E4313B"/>
    <w:rsid w:val="00E44DC9"/>
    <w:rsid w:val="00E457A8"/>
    <w:rsid w:val="00E458E1"/>
    <w:rsid w:val="00E45E6B"/>
    <w:rsid w:val="00E466BC"/>
    <w:rsid w:val="00E46AAE"/>
    <w:rsid w:val="00E46E8C"/>
    <w:rsid w:val="00E47432"/>
    <w:rsid w:val="00E50B23"/>
    <w:rsid w:val="00E51014"/>
    <w:rsid w:val="00E51F4E"/>
    <w:rsid w:val="00E51FFC"/>
    <w:rsid w:val="00E540E3"/>
    <w:rsid w:val="00E545DE"/>
    <w:rsid w:val="00E54F45"/>
    <w:rsid w:val="00E550A9"/>
    <w:rsid w:val="00E56577"/>
    <w:rsid w:val="00E57150"/>
    <w:rsid w:val="00E5725D"/>
    <w:rsid w:val="00E572FB"/>
    <w:rsid w:val="00E57724"/>
    <w:rsid w:val="00E618A0"/>
    <w:rsid w:val="00E61CFC"/>
    <w:rsid w:val="00E61DF9"/>
    <w:rsid w:val="00E63B1D"/>
    <w:rsid w:val="00E63FAD"/>
    <w:rsid w:val="00E652E3"/>
    <w:rsid w:val="00E65669"/>
    <w:rsid w:val="00E65953"/>
    <w:rsid w:val="00E664AD"/>
    <w:rsid w:val="00E673AA"/>
    <w:rsid w:val="00E67A80"/>
    <w:rsid w:val="00E706A7"/>
    <w:rsid w:val="00E70950"/>
    <w:rsid w:val="00E70B8B"/>
    <w:rsid w:val="00E70E80"/>
    <w:rsid w:val="00E71474"/>
    <w:rsid w:val="00E71E64"/>
    <w:rsid w:val="00E7241C"/>
    <w:rsid w:val="00E7283F"/>
    <w:rsid w:val="00E729DC"/>
    <w:rsid w:val="00E72FCB"/>
    <w:rsid w:val="00E749CF"/>
    <w:rsid w:val="00E749ED"/>
    <w:rsid w:val="00E74ACB"/>
    <w:rsid w:val="00E74DEA"/>
    <w:rsid w:val="00E752FF"/>
    <w:rsid w:val="00E75F50"/>
    <w:rsid w:val="00E773BD"/>
    <w:rsid w:val="00E7754B"/>
    <w:rsid w:val="00E7772D"/>
    <w:rsid w:val="00E80B4E"/>
    <w:rsid w:val="00E80F43"/>
    <w:rsid w:val="00E81259"/>
    <w:rsid w:val="00E81C5C"/>
    <w:rsid w:val="00E82918"/>
    <w:rsid w:val="00E83200"/>
    <w:rsid w:val="00E833D9"/>
    <w:rsid w:val="00E840B7"/>
    <w:rsid w:val="00E84EF5"/>
    <w:rsid w:val="00E850DB"/>
    <w:rsid w:val="00E86CA9"/>
    <w:rsid w:val="00E87277"/>
    <w:rsid w:val="00E87D01"/>
    <w:rsid w:val="00E87E00"/>
    <w:rsid w:val="00E902BC"/>
    <w:rsid w:val="00E907F6"/>
    <w:rsid w:val="00E90C76"/>
    <w:rsid w:val="00E90DDC"/>
    <w:rsid w:val="00E90E81"/>
    <w:rsid w:val="00E9167A"/>
    <w:rsid w:val="00E91B73"/>
    <w:rsid w:val="00E93A8E"/>
    <w:rsid w:val="00E93EC2"/>
    <w:rsid w:val="00E940C7"/>
    <w:rsid w:val="00E94334"/>
    <w:rsid w:val="00E9473D"/>
    <w:rsid w:val="00E952BC"/>
    <w:rsid w:val="00E95565"/>
    <w:rsid w:val="00E9594D"/>
    <w:rsid w:val="00E959A2"/>
    <w:rsid w:val="00E95A59"/>
    <w:rsid w:val="00E9732D"/>
    <w:rsid w:val="00E97B08"/>
    <w:rsid w:val="00E97DF1"/>
    <w:rsid w:val="00EA0A5C"/>
    <w:rsid w:val="00EA1DBA"/>
    <w:rsid w:val="00EA2B6F"/>
    <w:rsid w:val="00EA2CFF"/>
    <w:rsid w:val="00EA2F39"/>
    <w:rsid w:val="00EA2F7D"/>
    <w:rsid w:val="00EA3502"/>
    <w:rsid w:val="00EA3B6C"/>
    <w:rsid w:val="00EA3C0B"/>
    <w:rsid w:val="00EA6CAB"/>
    <w:rsid w:val="00EA6FDB"/>
    <w:rsid w:val="00EA7DBE"/>
    <w:rsid w:val="00EB002E"/>
    <w:rsid w:val="00EB1F74"/>
    <w:rsid w:val="00EB3198"/>
    <w:rsid w:val="00EB4539"/>
    <w:rsid w:val="00EB47FA"/>
    <w:rsid w:val="00EB494A"/>
    <w:rsid w:val="00EB4D83"/>
    <w:rsid w:val="00EB61A0"/>
    <w:rsid w:val="00EB7454"/>
    <w:rsid w:val="00EB772D"/>
    <w:rsid w:val="00EB7DC1"/>
    <w:rsid w:val="00EB7E26"/>
    <w:rsid w:val="00EC09C8"/>
    <w:rsid w:val="00EC16B4"/>
    <w:rsid w:val="00EC2F19"/>
    <w:rsid w:val="00EC393C"/>
    <w:rsid w:val="00EC3BAC"/>
    <w:rsid w:val="00EC42BE"/>
    <w:rsid w:val="00EC45A6"/>
    <w:rsid w:val="00EC53E0"/>
    <w:rsid w:val="00EC5F78"/>
    <w:rsid w:val="00EC6C32"/>
    <w:rsid w:val="00EC7094"/>
    <w:rsid w:val="00EC7153"/>
    <w:rsid w:val="00ED1461"/>
    <w:rsid w:val="00ED234A"/>
    <w:rsid w:val="00ED37BC"/>
    <w:rsid w:val="00ED390D"/>
    <w:rsid w:val="00ED3E7C"/>
    <w:rsid w:val="00ED3EF2"/>
    <w:rsid w:val="00ED4179"/>
    <w:rsid w:val="00ED6E46"/>
    <w:rsid w:val="00EE0370"/>
    <w:rsid w:val="00EE1339"/>
    <w:rsid w:val="00EE229E"/>
    <w:rsid w:val="00EE28B8"/>
    <w:rsid w:val="00EE3C42"/>
    <w:rsid w:val="00EE3F58"/>
    <w:rsid w:val="00EE4501"/>
    <w:rsid w:val="00EE4DFA"/>
    <w:rsid w:val="00EE54FC"/>
    <w:rsid w:val="00EE55A6"/>
    <w:rsid w:val="00EE7D97"/>
    <w:rsid w:val="00EF09C3"/>
    <w:rsid w:val="00EF0AE9"/>
    <w:rsid w:val="00EF224C"/>
    <w:rsid w:val="00EF2BE1"/>
    <w:rsid w:val="00EF2E63"/>
    <w:rsid w:val="00EF3A77"/>
    <w:rsid w:val="00EF3C3A"/>
    <w:rsid w:val="00EF4075"/>
    <w:rsid w:val="00EF4868"/>
    <w:rsid w:val="00EF4D0D"/>
    <w:rsid w:val="00EF525A"/>
    <w:rsid w:val="00EF5757"/>
    <w:rsid w:val="00EF662A"/>
    <w:rsid w:val="00EF6B38"/>
    <w:rsid w:val="00EF6B6B"/>
    <w:rsid w:val="00EF703D"/>
    <w:rsid w:val="00F004C2"/>
    <w:rsid w:val="00F006F5"/>
    <w:rsid w:val="00F00864"/>
    <w:rsid w:val="00F02036"/>
    <w:rsid w:val="00F021DC"/>
    <w:rsid w:val="00F03CD7"/>
    <w:rsid w:val="00F03E73"/>
    <w:rsid w:val="00F03E84"/>
    <w:rsid w:val="00F03FF4"/>
    <w:rsid w:val="00F040DD"/>
    <w:rsid w:val="00F04C83"/>
    <w:rsid w:val="00F05273"/>
    <w:rsid w:val="00F0572A"/>
    <w:rsid w:val="00F0694D"/>
    <w:rsid w:val="00F06A24"/>
    <w:rsid w:val="00F06B31"/>
    <w:rsid w:val="00F06CC6"/>
    <w:rsid w:val="00F07CD8"/>
    <w:rsid w:val="00F07D63"/>
    <w:rsid w:val="00F07DF4"/>
    <w:rsid w:val="00F1165C"/>
    <w:rsid w:val="00F117E1"/>
    <w:rsid w:val="00F12F0A"/>
    <w:rsid w:val="00F134A2"/>
    <w:rsid w:val="00F13A2F"/>
    <w:rsid w:val="00F14012"/>
    <w:rsid w:val="00F14891"/>
    <w:rsid w:val="00F14A72"/>
    <w:rsid w:val="00F14C12"/>
    <w:rsid w:val="00F14D22"/>
    <w:rsid w:val="00F14F4F"/>
    <w:rsid w:val="00F14FD4"/>
    <w:rsid w:val="00F1520F"/>
    <w:rsid w:val="00F160D8"/>
    <w:rsid w:val="00F1703C"/>
    <w:rsid w:val="00F17CAE"/>
    <w:rsid w:val="00F17FC1"/>
    <w:rsid w:val="00F2021C"/>
    <w:rsid w:val="00F204E4"/>
    <w:rsid w:val="00F208D2"/>
    <w:rsid w:val="00F20952"/>
    <w:rsid w:val="00F20C99"/>
    <w:rsid w:val="00F2110D"/>
    <w:rsid w:val="00F21271"/>
    <w:rsid w:val="00F21C5E"/>
    <w:rsid w:val="00F21ED3"/>
    <w:rsid w:val="00F2207B"/>
    <w:rsid w:val="00F222C3"/>
    <w:rsid w:val="00F227ED"/>
    <w:rsid w:val="00F23633"/>
    <w:rsid w:val="00F240FF"/>
    <w:rsid w:val="00F24179"/>
    <w:rsid w:val="00F24709"/>
    <w:rsid w:val="00F248AD"/>
    <w:rsid w:val="00F25114"/>
    <w:rsid w:val="00F25B29"/>
    <w:rsid w:val="00F266E9"/>
    <w:rsid w:val="00F269C0"/>
    <w:rsid w:val="00F26A2F"/>
    <w:rsid w:val="00F27281"/>
    <w:rsid w:val="00F276D1"/>
    <w:rsid w:val="00F27B9F"/>
    <w:rsid w:val="00F30011"/>
    <w:rsid w:val="00F306D4"/>
    <w:rsid w:val="00F31115"/>
    <w:rsid w:val="00F332EF"/>
    <w:rsid w:val="00F3361C"/>
    <w:rsid w:val="00F338BC"/>
    <w:rsid w:val="00F34553"/>
    <w:rsid w:val="00F358B7"/>
    <w:rsid w:val="00F36433"/>
    <w:rsid w:val="00F36C7C"/>
    <w:rsid w:val="00F36ED1"/>
    <w:rsid w:val="00F36F53"/>
    <w:rsid w:val="00F41236"/>
    <w:rsid w:val="00F41317"/>
    <w:rsid w:val="00F4204E"/>
    <w:rsid w:val="00F427DB"/>
    <w:rsid w:val="00F428D1"/>
    <w:rsid w:val="00F4294C"/>
    <w:rsid w:val="00F4301C"/>
    <w:rsid w:val="00F4328F"/>
    <w:rsid w:val="00F43C11"/>
    <w:rsid w:val="00F45139"/>
    <w:rsid w:val="00F46867"/>
    <w:rsid w:val="00F46B31"/>
    <w:rsid w:val="00F515C9"/>
    <w:rsid w:val="00F518E1"/>
    <w:rsid w:val="00F52410"/>
    <w:rsid w:val="00F53565"/>
    <w:rsid w:val="00F537B1"/>
    <w:rsid w:val="00F541A9"/>
    <w:rsid w:val="00F557D2"/>
    <w:rsid w:val="00F56E82"/>
    <w:rsid w:val="00F57874"/>
    <w:rsid w:val="00F57B6D"/>
    <w:rsid w:val="00F60639"/>
    <w:rsid w:val="00F6098C"/>
    <w:rsid w:val="00F614A0"/>
    <w:rsid w:val="00F629D4"/>
    <w:rsid w:val="00F62CCC"/>
    <w:rsid w:val="00F62F3F"/>
    <w:rsid w:val="00F63F97"/>
    <w:rsid w:val="00F640F2"/>
    <w:rsid w:val="00F65557"/>
    <w:rsid w:val="00F659DA"/>
    <w:rsid w:val="00F65D50"/>
    <w:rsid w:val="00F67C36"/>
    <w:rsid w:val="00F70472"/>
    <w:rsid w:val="00F70A62"/>
    <w:rsid w:val="00F70C44"/>
    <w:rsid w:val="00F7119B"/>
    <w:rsid w:val="00F72801"/>
    <w:rsid w:val="00F73008"/>
    <w:rsid w:val="00F73DBA"/>
    <w:rsid w:val="00F73EE1"/>
    <w:rsid w:val="00F7417A"/>
    <w:rsid w:val="00F74A3F"/>
    <w:rsid w:val="00F757CE"/>
    <w:rsid w:val="00F76DAC"/>
    <w:rsid w:val="00F8017D"/>
    <w:rsid w:val="00F80872"/>
    <w:rsid w:val="00F80A18"/>
    <w:rsid w:val="00F81A1E"/>
    <w:rsid w:val="00F81D67"/>
    <w:rsid w:val="00F8303D"/>
    <w:rsid w:val="00F83EC4"/>
    <w:rsid w:val="00F8450A"/>
    <w:rsid w:val="00F845E0"/>
    <w:rsid w:val="00F84CB8"/>
    <w:rsid w:val="00F85215"/>
    <w:rsid w:val="00F85A70"/>
    <w:rsid w:val="00F87BCC"/>
    <w:rsid w:val="00F90AA4"/>
    <w:rsid w:val="00F9133E"/>
    <w:rsid w:val="00F92BDE"/>
    <w:rsid w:val="00F92D08"/>
    <w:rsid w:val="00F934CD"/>
    <w:rsid w:val="00F93EC7"/>
    <w:rsid w:val="00F940F9"/>
    <w:rsid w:val="00F942FF"/>
    <w:rsid w:val="00F94982"/>
    <w:rsid w:val="00F95516"/>
    <w:rsid w:val="00F95D6F"/>
    <w:rsid w:val="00F963AE"/>
    <w:rsid w:val="00F97362"/>
    <w:rsid w:val="00F97DF4"/>
    <w:rsid w:val="00F97F2A"/>
    <w:rsid w:val="00FA0047"/>
    <w:rsid w:val="00FA082F"/>
    <w:rsid w:val="00FA13D6"/>
    <w:rsid w:val="00FA1D61"/>
    <w:rsid w:val="00FA1FBA"/>
    <w:rsid w:val="00FA2418"/>
    <w:rsid w:val="00FA2527"/>
    <w:rsid w:val="00FA3A4E"/>
    <w:rsid w:val="00FA3B8E"/>
    <w:rsid w:val="00FA3F95"/>
    <w:rsid w:val="00FA59F3"/>
    <w:rsid w:val="00FA6AE6"/>
    <w:rsid w:val="00FA6D3C"/>
    <w:rsid w:val="00FA7722"/>
    <w:rsid w:val="00FB06A9"/>
    <w:rsid w:val="00FB1DDD"/>
    <w:rsid w:val="00FB2613"/>
    <w:rsid w:val="00FB28BF"/>
    <w:rsid w:val="00FB33C3"/>
    <w:rsid w:val="00FB4015"/>
    <w:rsid w:val="00FB4CC7"/>
    <w:rsid w:val="00FB50E3"/>
    <w:rsid w:val="00FB561B"/>
    <w:rsid w:val="00FB58B2"/>
    <w:rsid w:val="00FB6011"/>
    <w:rsid w:val="00FB737C"/>
    <w:rsid w:val="00FC0BE0"/>
    <w:rsid w:val="00FC0DC9"/>
    <w:rsid w:val="00FC12A1"/>
    <w:rsid w:val="00FC1626"/>
    <w:rsid w:val="00FC23E8"/>
    <w:rsid w:val="00FC25E2"/>
    <w:rsid w:val="00FC28B1"/>
    <w:rsid w:val="00FC2CB8"/>
    <w:rsid w:val="00FC3BD4"/>
    <w:rsid w:val="00FC4074"/>
    <w:rsid w:val="00FC4FDE"/>
    <w:rsid w:val="00FC5713"/>
    <w:rsid w:val="00FC59BD"/>
    <w:rsid w:val="00FC5AD3"/>
    <w:rsid w:val="00FC70B9"/>
    <w:rsid w:val="00FC7C84"/>
    <w:rsid w:val="00FD0DCA"/>
    <w:rsid w:val="00FD0E82"/>
    <w:rsid w:val="00FD118A"/>
    <w:rsid w:val="00FD1544"/>
    <w:rsid w:val="00FD21E1"/>
    <w:rsid w:val="00FD23B7"/>
    <w:rsid w:val="00FD3C39"/>
    <w:rsid w:val="00FD3CC8"/>
    <w:rsid w:val="00FD4EBA"/>
    <w:rsid w:val="00FD50B2"/>
    <w:rsid w:val="00FD5399"/>
    <w:rsid w:val="00FD54DF"/>
    <w:rsid w:val="00FD5C4C"/>
    <w:rsid w:val="00FD66B7"/>
    <w:rsid w:val="00FD6EB8"/>
    <w:rsid w:val="00FD702C"/>
    <w:rsid w:val="00FD7323"/>
    <w:rsid w:val="00FD7B7E"/>
    <w:rsid w:val="00FD7D43"/>
    <w:rsid w:val="00FE0647"/>
    <w:rsid w:val="00FE1208"/>
    <w:rsid w:val="00FE15C4"/>
    <w:rsid w:val="00FE24CE"/>
    <w:rsid w:val="00FE3897"/>
    <w:rsid w:val="00FE3D92"/>
    <w:rsid w:val="00FE460B"/>
    <w:rsid w:val="00FE4ACD"/>
    <w:rsid w:val="00FE5D1D"/>
    <w:rsid w:val="00FE5D63"/>
    <w:rsid w:val="00FE6BDB"/>
    <w:rsid w:val="00FE7608"/>
    <w:rsid w:val="00FE7CCE"/>
    <w:rsid w:val="00FE7D89"/>
    <w:rsid w:val="00FE7EAE"/>
    <w:rsid w:val="00FF0E67"/>
    <w:rsid w:val="00FF1533"/>
    <w:rsid w:val="00FF191B"/>
    <w:rsid w:val="00FF1C7F"/>
    <w:rsid w:val="00FF3593"/>
    <w:rsid w:val="00FF3BFD"/>
    <w:rsid w:val="00FF3FF5"/>
    <w:rsid w:val="00FF4F15"/>
    <w:rsid w:val="00FF5189"/>
    <w:rsid w:val="00FF5DFE"/>
    <w:rsid w:val="00FF62F7"/>
    <w:rsid w:val="00FF6559"/>
    <w:rsid w:val="00FF6B5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DD79FA"/>
  <w14:defaultImageDpi w14:val="96"/>
  <w15:docId w15:val="{97704EFC-3452-4F1E-8FBF-959C9BFE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locked="1" w:uiPriority="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uiPriority="39"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23"/>
    <w:pPr>
      <w:overflowPunct w:val="0"/>
      <w:autoSpaceDE w:val="0"/>
      <w:autoSpaceDN w:val="0"/>
      <w:adjustRightInd w:val="0"/>
      <w:spacing w:after="240"/>
      <w:jc w:val="both"/>
      <w:textAlignment w:val="baseline"/>
    </w:pPr>
    <w:rPr>
      <w:rFonts w:ascii="Arial" w:hAnsi="Arial" w:cs="Arial"/>
      <w:sz w:val="22"/>
      <w:szCs w:val="22"/>
      <w:lang w:eastAsia="en-US"/>
    </w:rPr>
  </w:style>
  <w:style w:type="paragraph" w:styleId="Heading1">
    <w:name w:val="heading 1"/>
    <w:aliases w:val="T&amp;Cs1,h1,A MAJOR/BOLD,Schedheading,Heading 1(Report Only),h1 chapter heading,Section Heading,H1,Attribute Heading 1,Roman 14 B Heading,Roman 14 B Heading1,Roman 14 B Heading2,Roman 14 B Heading11,new page/chapter,1st level,(Alt+1),Part,2,1,o"/>
    <w:basedOn w:val="Normal"/>
    <w:link w:val="Heading1Char"/>
    <w:uiPriority w:val="9"/>
    <w:qFormat/>
    <w:rsid w:val="00847421"/>
    <w:pPr>
      <w:numPr>
        <w:numId w:val="3"/>
      </w:numPr>
      <w:tabs>
        <w:tab w:val="left" w:pos="851"/>
      </w:tabs>
      <w:overflowPunct/>
      <w:autoSpaceDE/>
      <w:autoSpaceDN/>
      <w:ind w:firstLine="426"/>
      <w:textAlignment w:val="auto"/>
      <w:outlineLvl w:val="0"/>
    </w:pPr>
    <w:rPr>
      <w:rFonts w:eastAsia="STZhongsong"/>
      <w:b/>
      <w:lang w:eastAsia="zh-CN"/>
    </w:rPr>
  </w:style>
  <w:style w:type="paragraph" w:styleId="Heading2">
    <w:name w:val="heading 2"/>
    <w:aliases w:val="T&amp;Cs2,TSOL 2nd Level X,KJL:1st Level,Heading Two,h2,(1.1,1.2,1.3 etc),Prophead 2,RFP Heading 2,Activity,l2,H2,PARA2,h 3,Numbered - 2,Reset numbering,S Heading,S Heading 2,Major,Section,m,Body Text (Reset numbering),TF-Overskrit 2,Major heading"/>
    <w:basedOn w:val="Normal"/>
    <w:link w:val="Heading2Char"/>
    <w:qFormat/>
    <w:rsid w:val="00C54423"/>
    <w:pPr>
      <w:numPr>
        <w:ilvl w:val="1"/>
        <w:numId w:val="3"/>
      </w:numPr>
      <w:tabs>
        <w:tab w:val="left" w:pos="1418"/>
      </w:tabs>
      <w:overflowPunct/>
      <w:autoSpaceDE/>
      <w:autoSpaceDN/>
      <w:ind w:left="1418" w:hanging="567"/>
      <w:textAlignment w:val="auto"/>
      <w:outlineLvl w:val="1"/>
    </w:pPr>
    <w:rPr>
      <w:lang w:eastAsia="zh-CN"/>
    </w:rPr>
  </w:style>
  <w:style w:type="paragraph" w:styleId="Heading3">
    <w:name w:val="heading 3"/>
    <w:aliases w:val="T&amp;Cs3,KJL:2nd Level,H3,h3,3,Numbered - 3,HeadC,Level 1 - 1,Minor1,Para Heading 3,Para Heading 31,h31,Minor,H31,H32,H33,H311,(Alt+3),h32,h311,h33,h312,h34,h313,h35,h314,h36,h315,h37,h316,h38,h317,h39,h318,h310,h319,h3110,h320,h3111,h321,h331,L3"/>
    <w:basedOn w:val="Normal"/>
    <w:link w:val="Heading3Char"/>
    <w:uiPriority w:val="9"/>
    <w:qFormat/>
    <w:rsid w:val="00C54423"/>
    <w:pPr>
      <w:numPr>
        <w:ilvl w:val="2"/>
        <w:numId w:val="3"/>
      </w:numPr>
      <w:tabs>
        <w:tab w:val="left" w:pos="1418"/>
        <w:tab w:val="left" w:pos="2127"/>
      </w:tabs>
      <w:overflowPunct/>
      <w:autoSpaceDE/>
      <w:autoSpaceDN/>
      <w:ind w:left="2127" w:hanging="709"/>
      <w:textAlignment w:val="auto"/>
      <w:outlineLvl w:val="2"/>
    </w:pPr>
    <w:rPr>
      <w:rFonts w:eastAsia="STZhongsong"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uiPriority w:val="9"/>
    <w:qFormat/>
    <w:rsid w:val="00C54423"/>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Heading"/>
    <w:basedOn w:val="Normal"/>
    <w:link w:val="Heading5Char"/>
    <w:uiPriority w:val="9"/>
    <w:qFormat/>
    <w:rsid w:val="00C54423"/>
    <w:pPr>
      <w:numPr>
        <w:ilvl w:val="3"/>
      </w:numPr>
      <w:tabs>
        <w:tab w:val="left" w:pos="2127"/>
      </w:tabs>
      <w:spacing w:after="120"/>
      <w:ind w:left="2127" w:hanging="709"/>
      <w:outlineLvl w:val="4"/>
    </w:pPr>
    <w:rPr>
      <w:rFonts w:cs="Times New Roman"/>
      <w:lang w:eastAsia="zh-CN"/>
    </w:rPr>
  </w:style>
  <w:style w:type="paragraph" w:styleId="Heading6">
    <w:name w:val="heading 6"/>
    <w:aliases w:val="Heading 6 (Do Not Use),Heading 6(unused),Legal Level 1.,L1 PIP,Heading 6  Appendix Y &amp; Z,Lev 6,H6 DO NOT USE,Bullet list,PA Appendix,H6,H61,PR14,bullet2,Blank 2,h6,H62,H63,H64,H65,H66,H67,H68,H69,H610,H611,H612,H613,H614,H615,H616,H617,H618,("/>
    <w:basedOn w:val="Normal"/>
    <w:link w:val="Heading6Char1"/>
    <w:qFormat/>
    <w:rsid w:val="00C54423"/>
    <w:pPr>
      <w:overflowPunct/>
      <w:autoSpaceDE/>
      <w:autoSpaceDN/>
      <w:textAlignment w:val="auto"/>
      <w:outlineLvl w:val="5"/>
    </w:pPr>
    <w:rPr>
      <w:rFonts w:ascii="Times New Roman" w:hAnsi="Times New Roman" w:cs="Times New Roman"/>
      <w:lang w:eastAsia="zh-CN"/>
    </w:rPr>
  </w:style>
  <w:style w:type="paragraph" w:styleId="Heading7">
    <w:name w:val="heading 7"/>
    <w:aliases w:val="Heading 7 (Do Not Use),Heading 7(unused),Legal Level 1.1.,L2 PIP,Lev 7,H7DO NOT USE,PA Appendix Major,Blank 3,TSOL 6th Level X.1.1.1.1,Appendix Major,Comments,Cover"/>
    <w:basedOn w:val="Normal"/>
    <w:link w:val="Heading7Char"/>
    <w:qFormat/>
    <w:rsid w:val="00C54423"/>
    <w:pPr>
      <w:overflowPunct/>
      <w:autoSpaceDE/>
      <w:autoSpaceDN/>
      <w:textAlignment w:val="auto"/>
      <w:outlineLvl w:val="6"/>
    </w:pPr>
    <w:rPr>
      <w:rFonts w:ascii="Times New Roman" w:hAnsi="Times New Roman" w:cs="Times New Roman"/>
      <w:lang w:eastAsia="zh-CN"/>
    </w:rPr>
  </w:style>
  <w:style w:type="paragraph" w:styleId="Heading8">
    <w:name w:val="heading 8"/>
    <w:aliases w:val="Heading 8 (Do Not Use),Legal Level 1.1.1.,Lev 8,h8 DO NOT USE,PA Appendix Minor,Blank 4,TSOL 7th Level X.1.1.1.1.1,code/paths"/>
    <w:basedOn w:val="Normal"/>
    <w:link w:val="Heading8Char"/>
    <w:qFormat/>
    <w:rsid w:val="00C54423"/>
    <w:pPr>
      <w:overflowPunct/>
      <w:autoSpaceDE/>
      <w:autoSpaceDN/>
      <w:textAlignment w:val="auto"/>
      <w:outlineLvl w:val="7"/>
    </w:pPr>
    <w:rPr>
      <w:rFonts w:ascii="Times New Roman" w:hAnsi="Times New Roman" w:cs="Times New Roman"/>
      <w:lang w:eastAsia="zh-CN"/>
    </w:rPr>
  </w:style>
  <w:style w:type="paragraph" w:styleId="Heading9">
    <w:name w:val="heading 9"/>
    <w:aliases w:val="Heading 9 (Do Not Use),Heading 9 (defunct),Legal Level 1.1.1.1.,Lev 9,h9 DO NOT USE,App Heading,Titre 10,App1,Blank 5,appendix,Appendix"/>
    <w:basedOn w:val="Normal"/>
    <w:link w:val="Heading9Char"/>
    <w:qFormat/>
    <w:rsid w:val="00C54423"/>
    <w:pPr>
      <w:overflowPunct/>
      <w:autoSpaceDE/>
      <w:autoSpaceDN/>
      <w:textAlignment w:val="auto"/>
      <w:outlineLvl w:val="8"/>
    </w:pPr>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mp;Cs1 Char,h1 Char,A MAJOR/BOLD Char,Schedheading Char,Heading 1(Report Only) Char,h1 chapter heading Char,Section Heading Char,H1 Char,Attribute Heading 1 Char,Roman 14 B Heading Char,Roman 14 B Heading1 Char,Roman 14 B Heading2 Char"/>
    <w:link w:val="Heading1"/>
    <w:uiPriority w:val="9"/>
    <w:locked/>
    <w:rsid w:val="005F358F"/>
    <w:rPr>
      <w:rFonts w:ascii="Arial" w:eastAsia="STZhongsong" w:hAnsi="Arial" w:cs="Arial"/>
      <w:b/>
      <w:sz w:val="22"/>
      <w:szCs w:val="22"/>
      <w:lang w:eastAsia="zh-CN"/>
    </w:rPr>
  </w:style>
  <w:style w:type="character" w:customStyle="1" w:styleId="Heading2Char">
    <w:name w:val="Heading 2 Char"/>
    <w:aliases w:val="T&amp;Cs2 Char,TSOL 2nd Level X Char,KJL:1st Level Char,Heading Two Char,h2 Char,(1.1 Char,1.2 Char,1.3 etc) Char,Prophead 2 Char,RFP Heading 2 Char,Activity Char,l2 Char,H2 Char,PARA2 Char,h 3 Char,Numbered - 2 Char,Reset numbering Char"/>
    <w:link w:val="Heading2"/>
    <w:locked/>
    <w:rsid w:val="001D1079"/>
    <w:rPr>
      <w:rFonts w:ascii="Arial" w:hAnsi="Arial" w:cs="Arial"/>
      <w:sz w:val="22"/>
      <w:szCs w:val="22"/>
      <w:lang w:eastAsia="zh-CN"/>
    </w:rPr>
  </w:style>
  <w:style w:type="character" w:customStyle="1" w:styleId="Heading3Char">
    <w:name w:val="Heading 3 Char"/>
    <w:aliases w:val="T&amp;Cs3 Char,KJL:2nd Level Char,H3 Char,h3 Char,3 Char,Numbered - 3 Char,HeadC Char,Level 1 - 1 Char,Minor1 Char,Para Heading 3 Char,Para Heading 31 Char,h31 Char,Minor Char,H31 Char,H32 Char,H33 Char,H311 Char,(Alt+3) Char,h32 Char,L3 Char"/>
    <w:link w:val="Heading3"/>
    <w:uiPriority w:val="9"/>
    <w:locked/>
    <w:rsid w:val="001F7A02"/>
    <w:rPr>
      <w:rFonts w:ascii="Arial" w:eastAsia="STZhongsong" w:hAnsi="Arial"/>
      <w:sz w:val="22"/>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link w:val="Heading5"/>
    <w:uiPriority w:val="9"/>
    <w:locked/>
    <w:rsid w:val="001D1079"/>
    <w:rPr>
      <w:rFonts w:ascii="Arial" w:hAnsi="Arial"/>
      <w:sz w:val="22"/>
      <w:szCs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bullet2 Char,Blank 2 Char,h6 Cha"/>
    <w:rPr>
      <w:rFonts w:ascii="Calibri" w:hAnsi="Calibri"/>
      <w:b/>
      <w:lang w:val="en-GB" w:eastAsia="en-GB"/>
    </w:rPr>
  </w:style>
  <w:style w:type="paragraph" w:styleId="Header">
    <w:name w:val="header"/>
    <w:basedOn w:val="Normal"/>
    <w:link w:val="HeaderChar"/>
    <w:uiPriority w:val="99"/>
    <w:unhideWhenUsed/>
    <w:locked/>
    <w:rsid w:val="00C54423"/>
    <w:pPr>
      <w:tabs>
        <w:tab w:val="center" w:pos="4513"/>
        <w:tab w:val="right" w:pos="9026"/>
      </w:tabs>
      <w:spacing w:after="0"/>
    </w:pPr>
  </w:style>
  <w:style w:type="character" w:customStyle="1" w:styleId="Heading7Char">
    <w:name w:val="Heading 7 Char"/>
    <w:aliases w:val="Heading 7 (Do Not Use) Char,Heading 7(unused) Char,Legal Level 1.1. Char,L2 PIP Char,Lev 7 Char,H7DO NOT USE Char,PA Appendix Major Char,Blank 3 Char,TSOL 6th Level X.1.1.1.1 Char,Appendix Major Char,Comments Char,Cover Char"/>
    <w:link w:val="Heading7"/>
    <w:locked/>
    <w:rsid w:val="00A16B39"/>
    <w:rPr>
      <w:sz w:val="22"/>
      <w:szCs w:val="22"/>
      <w:lang w:eastAsia="zh-CN"/>
    </w:rPr>
  </w:style>
  <w:style w:type="character" w:customStyle="1" w:styleId="Heading8Char">
    <w:name w:val="Heading 8 Char"/>
    <w:aliases w:val="Heading 8 (Do Not Use) Char,Legal Level 1.1.1. Char,Lev 8 Char,h8 DO NOT USE Char,PA Appendix Minor Char,Blank 4 Char,TSOL 7th Level X.1.1.1.1.1 Char,code/paths Char"/>
    <w:link w:val="Heading8"/>
    <w:locked/>
    <w:rsid w:val="00A16B39"/>
    <w:rPr>
      <w:sz w:val="22"/>
      <w:szCs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link w:val="Heading9"/>
    <w:locked/>
    <w:rsid w:val="00A16B39"/>
    <w:rPr>
      <w:sz w:val="22"/>
      <w:szCs w:val="22"/>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link w:val="Heading4"/>
    <w:uiPriority w:val="9"/>
    <w:locked/>
    <w:rsid w:val="001D1079"/>
    <w:rPr>
      <w:rFonts w:ascii="Arial" w:eastAsia="STZhongsong" w:hAnsi="Arial"/>
      <w:sz w:val="22"/>
      <w:lang w:eastAsia="zh-CN"/>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sid w:val="00236783"/>
    <w:rPr>
      <w:rFonts w:ascii="Calibri" w:hAnsi="Calibri"/>
      <w:b/>
      <w:lang w:val="en-GB" w:eastAsia="en-GB"/>
    </w:rPr>
  </w:style>
  <w:style w:type="character" w:customStyle="1" w:styleId="Heading6Char18">
    <w:name w:val="Heading 6 Char18"/>
    <w:aliases w:val="Heading 6 (Do Not Use) Char18,Heading 6(unused) Char18,Legal Level 1. Char18,L1 PIP Char18,Heading 6  Appendix Y &amp; Z Char18,Lev 6 Char18,H6 DO NOT USE Char18,Bullet list Char18,PA Appendix Char18,H6 Char18,H61 Char18,PR14 Char18,h6 Cha9"/>
    <w:uiPriority w:val="99"/>
    <w:semiHidden/>
    <w:locked/>
    <w:rsid w:val="00967CE9"/>
    <w:rPr>
      <w:rFonts w:ascii="Calibri" w:hAnsi="Calibri"/>
      <w:b/>
      <w:lang w:val="x-none" w:eastAsia="en-GB"/>
    </w:rPr>
  </w:style>
  <w:style w:type="character" w:customStyle="1" w:styleId="Heading6Char17">
    <w:name w:val="Heading 6 Char17"/>
    <w:aliases w:val="Heading 6 (Do Not Use) Char17,Heading 6(unused) Char17,Legal Level 1. Char17,L1 PIP Char17,Heading 6  Appendix Y &amp; Z Char17,Lev 6 Char17,H6 DO NOT USE Char17,Bullet list Char17,PA Appendix Char17,H6 Char17,H61 Char17,PR14 Char17,h6 Cha8"/>
    <w:uiPriority w:val="99"/>
    <w:semiHidden/>
    <w:locked/>
    <w:rsid w:val="00212DB5"/>
    <w:rPr>
      <w:rFonts w:ascii="Calibri" w:eastAsia="SimSun" w:hAnsi="Calibri"/>
      <w:b/>
      <w:lang w:val="x-none" w:eastAsia="en-GB"/>
    </w:rPr>
  </w:style>
  <w:style w:type="character" w:customStyle="1" w:styleId="Heading6Char16">
    <w:name w:val="Heading 6 Char16"/>
    <w:aliases w:val="Heading 6 (Do Not Use) Char16,Heading 6(unused) Char16,Legal Level 1. Char16,L1 PIP Char16,Heading 6  Appendix Y &amp; Z Char16,Lev 6 Char16,H6 DO NOT USE Char16,Bullet list Char16,PA Appendix Char16,H6 Char16,H61 Char16,PR14 Char16,h6 Cha7"/>
    <w:uiPriority w:val="99"/>
    <w:semiHidden/>
    <w:locked/>
    <w:rsid w:val="009C00A0"/>
    <w:rPr>
      <w:rFonts w:ascii="Calibri" w:eastAsia="SimSun" w:hAnsi="Calibri"/>
      <w:b/>
      <w:lang w:val="x-none" w:eastAsia="en-GB"/>
    </w:rPr>
  </w:style>
  <w:style w:type="character" w:customStyle="1" w:styleId="Heading6Char15">
    <w:name w:val="Heading 6 Char15"/>
    <w:aliases w:val="Heading 6 (Do Not Use) Char15,Heading 6(unused) Char15,Legal Level 1. Char15,L1 PIP Char15,Heading 6  Appendix Y &amp; Z Char15,Lev 6 Char15,H6 DO NOT USE Char15,Bullet list Char15,PA Appendix Char15,H6 Char15,H61 Char15,PR14 Char15,h6 Cha6"/>
    <w:uiPriority w:val="99"/>
    <w:semiHidden/>
    <w:locked/>
    <w:rsid w:val="00CB6151"/>
    <w:rPr>
      <w:rFonts w:ascii="Calibri" w:eastAsia="SimSun" w:hAnsi="Calibri"/>
      <w:b/>
      <w:lang w:val="x-none" w:eastAsia="en-GB"/>
    </w:rPr>
  </w:style>
  <w:style w:type="character" w:customStyle="1" w:styleId="Heading6Char14">
    <w:name w:val="Heading 6 Char14"/>
    <w:aliases w:val="Heading 6 (Do Not Use) Char14,Heading 6(unused) Char14,Legal Level 1. Char14,L1 PIP Char14,Heading 6  Appendix Y &amp; Z Char14,Lev 6 Char14,H6 DO NOT USE Char14,Bullet list Char14,PA Appendix Char14,H6 Char14,H61 Char14,PR14 Char14,h6 Cha5"/>
    <w:uiPriority w:val="99"/>
    <w:semiHidden/>
    <w:locked/>
    <w:rsid w:val="006C4C62"/>
    <w:rPr>
      <w:rFonts w:ascii="Calibri" w:eastAsia="SimSun" w:hAnsi="Calibri"/>
      <w:b/>
    </w:rPr>
  </w:style>
  <w:style w:type="character" w:customStyle="1" w:styleId="Heading6Char13">
    <w:name w:val="Heading 6 Char13"/>
    <w:aliases w:val="Heading 6 (Do Not Use) Char13,Heading 6(unused) Char13,Legal Level 1. Char13,L1 PIP Char13,Heading 6  Appendix Y &amp; Z Char13,Lev 6 Char13,H6 DO NOT USE Char13,Bullet list Char13,PA Appendix Char13,H6 Char13,H61 Char13,PR14 Char13,h6 Cha4"/>
    <w:uiPriority w:val="99"/>
    <w:semiHidden/>
    <w:locked/>
    <w:rsid w:val="00B13158"/>
    <w:rPr>
      <w:rFonts w:ascii="Calibri" w:hAnsi="Calibri"/>
      <w:b/>
    </w:rPr>
  </w:style>
  <w:style w:type="character" w:customStyle="1" w:styleId="Heading6Char12">
    <w:name w:val="Heading 6 Char12"/>
    <w:aliases w:val="Heading 6 (Do Not Use) Char12,Heading 6(unused) Char12,Legal Level 1. Char12,L1 PIP Char12,Heading 6  Appendix Y &amp; Z Char12,Lev 6 Char12,H6 DO NOT USE Char12,Bullet list Char12,PA Appendix Char12,H6 Char12,H61 Char12,PR14 Char12,h6 Cha3"/>
    <w:uiPriority w:val="99"/>
    <w:semiHidden/>
    <w:locked/>
    <w:rsid w:val="00F03FF4"/>
    <w:rPr>
      <w:rFonts w:ascii="Calibri" w:hAnsi="Calibri"/>
      <w:b/>
    </w:rPr>
  </w:style>
  <w:style w:type="character" w:customStyle="1" w:styleId="Heading6Char11">
    <w:name w:val="Heading 6 Char11"/>
    <w:aliases w:val="Heading 6 (Do Not Use) Char11,Heading 6(unused) Char11,Legal Level 1. Char11,L1 PIP Char11,Heading 6  Appendix Y &amp; Z Char11,Lev 6 Char11,H6 DO NOT USE Char11,Bullet list Char11,PA Appendix Char11,H6 Char11,H61 Char11,PR14 Char11,h6 Cha2"/>
    <w:uiPriority w:val="99"/>
    <w:semiHidden/>
    <w:locked/>
    <w:rsid w:val="00465091"/>
    <w:rPr>
      <w:rFonts w:ascii="Calibri" w:hAnsi="Calibri"/>
      <w:b/>
    </w:rPr>
  </w:style>
  <w:style w:type="character" w:customStyle="1" w:styleId="Heading6Char10">
    <w:name w:val="Heading 6 Char10"/>
    <w:aliases w:val="Heading 6 (Do Not Use) Char10,Heading 6(unused) Char10,Legal Level 1. Char10,L1 PIP Char10,Heading 6  Appendix Y &amp; Z Char10,Lev 6 Char10,H6 DO NOT USE Char10,Bullet list Char10,PA Appendix Char10,H6 Char10,H61 Char10,PR14 Char10,h6 Cha1"/>
    <w:uiPriority w:val="99"/>
    <w:semiHidden/>
    <w:locked/>
    <w:rsid w:val="005A6911"/>
    <w:rPr>
      <w:rFonts w:ascii="Calibri" w:hAnsi="Calibri"/>
      <w:b/>
    </w:rPr>
  </w:style>
  <w:style w:type="character" w:customStyle="1" w:styleId="Heading6Char9">
    <w:name w:val="Heading 6 Char9"/>
    <w:aliases w:val="Heading 6 (Do Not Use) Char9,Heading 6(unused) Char9,Legal Level 1. Char9,L1 PIP Char9,Heading 6  Appendix Y &amp; Z Char9,Lev 6 Char9,H6 DO NOT USE Char9,Bullet list Char9,PA Appendix Char9,H6 Char9,H61 Char9,PR14 Char9,bullet2 Char9,h6 Ch"/>
    <w:uiPriority w:val="99"/>
    <w:semiHidden/>
    <w:locked/>
    <w:rsid w:val="00114340"/>
    <w:rPr>
      <w:rFonts w:ascii="Calibri" w:hAnsi="Calibri"/>
      <w:b/>
      <w:lang w:val="en-GB" w:eastAsia="en-GB"/>
    </w:rPr>
  </w:style>
  <w:style w:type="character" w:customStyle="1" w:styleId="Heading6Char8">
    <w:name w:val="Heading 6 Char8"/>
    <w:aliases w:val="Heading 6 (Do Not Use) Char8,Heading 6(unused) Char8,Legal Level 1. Char8,L1 PIP Char8,Heading 6  Appendix Y &amp; Z Char8,Lev 6 Char8,H6 DO NOT USE Char8,Bullet list Char8,PA Appendix Char8,H6 Char8,H61 Char8,PR14 Char8,bullet2 Char8,h6 Ch7"/>
    <w:uiPriority w:val="99"/>
    <w:semiHidden/>
    <w:locked/>
    <w:rsid w:val="00E457A8"/>
    <w:rPr>
      <w:rFonts w:ascii="Calibri" w:hAnsi="Calibri"/>
      <w:b/>
    </w:rPr>
  </w:style>
  <w:style w:type="character" w:customStyle="1" w:styleId="Heading6Char7">
    <w:name w:val="Heading 6 Char7"/>
    <w:aliases w:val="Heading 6 (Do Not Use) Char7,Heading 6(unused) Char7,Legal Level 1. Char7,L1 PIP Char7,Heading 6  Appendix Y &amp; Z Char7,Lev 6 Char7,H6 DO NOT USE Char7,Bullet list Char7,PA Appendix Char7,H6 Char7,H61 Char7,PR14 Char7,bullet2 Char7,h6 Ch6"/>
    <w:uiPriority w:val="99"/>
    <w:semiHidden/>
    <w:locked/>
    <w:rsid w:val="001F5CB4"/>
    <w:rPr>
      <w:rFonts w:ascii="Calibri" w:hAnsi="Calibri"/>
      <w:b/>
      <w:lang w:val="x-none" w:eastAsia="en-GB"/>
    </w:rPr>
  </w:style>
  <w:style w:type="character" w:customStyle="1" w:styleId="Heading6Char6">
    <w:name w:val="Heading 6 Char6"/>
    <w:aliases w:val="Heading 6 (Do Not Use) Char6,Heading 6(unused) Char6,Legal Level 1. Char6,L1 PIP Char6,Heading 6  Appendix Y &amp; Z Char6,Lev 6 Char6,H6 DO NOT USE Char6,Bullet list Char6,PA Appendix Char6,H6 Char6,H61 Char6,PR14 Char6,bullet2 Char6,h6 Ch5"/>
    <w:uiPriority w:val="99"/>
    <w:semiHidden/>
    <w:locked/>
    <w:rsid w:val="0014210C"/>
    <w:rPr>
      <w:rFonts w:ascii="Calibri" w:eastAsia="SimSun" w:hAnsi="Calibri"/>
      <w:b/>
    </w:rPr>
  </w:style>
  <w:style w:type="character" w:customStyle="1" w:styleId="Heading6Char5">
    <w:name w:val="Heading 6 Char5"/>
    <w:aliases w:val="Heading 6 (Do Not Use) Char5,Heading 6(unused) Char5,Legal Level 1. Char5,L1 PIP Char5,Heading 6  Appendix Y &amp; Z Char5,Lev 6 Char5,H6 DO NOT USE Char5,Bullet list Char5,PA Appendix Char5,H6 Char5,H61 Char5,PR14 Char5,bullet2 Char5,h6 Ch4"/>
    <w:uiPriority w:val="99"/>
    <w:semiHidden/>
    <w:locked/>
    <w:rsid w:val="00837B44"/>
    <w:rPr>
      <w:rFonts w:ascii="Calibri" w:hAnsi="Calibri"/>
      <w:b/>
      <w:lang w:val="x-none" w:eastAsia="en-GB"/>
    </w:rPr>
  </w:style>
  <w:style w:type="character" w:customStyle="1" w:styleId="Heading6Char4">
    <w:name w:val="Heading 6 Char4"/>
    <w:aliases w:val="Heading 6 (Do Not Use) Char4,Heading 6(unused) Char4,Legal Level 1. Char4,L1 PIP Char4,Heading 6  Appendix Y &amp; Z Char4,Lev 6 Char4,H6 DO NOT USE Char4,Bullet list Char4,PA Appendix Char4,H6 Char4,H61 Char4,PR14 Char4,bullet2 Char4,h6 Ch3"/>
    <w:uiPriority w:val="99"/>
    <w:semiHidden/>
    <w:locked/>
    <w:rsid w:val="00215C67"/>
    <w:rPr>
      <w:rFonts w:ascii="Calibri" w:eastAsia="SimSun" w:hAnsi="Calibri"/>
      <w:b/>
      <w:lang w:val="x-none" w:eastAsia="en-GB"/>
    </w:rPr>
  </w:style>
  <w:style w:type="character" w:customStyle="1" w:styleId="Heading6Char3">
    <w:name w:val="Heading 6 Char3"/>
    <w:aliases w:val="Heading 6 (Do Not Use) Char3,Heading 6(unused) Char3,Legal Level 1. Char3,L1 PIP Char3,Heading 6  Appendix Y &amp; Z Char3,Lev 6 Char3,H6 DO NOT USE Char3,Bullet list Char3,PA Appendix Char3,H6 Char3,H61 Char3,PR14 Char3,bullet2 Char3,h6 Ch2"/>
    <w:uiPriority w:val="99"/>
    <w:semiHidden/>
    <w:locked/>
    <w:rsid w:val="001C62F9"/>
    <w:rPr>
      <w:rFonts w:ascii="Calibri" w:eastAsia="SimSun" w:hAnsi="Calibri"/>
      <w:b/>
      <w:lang w:val="x-none" w:eastAsia="en-GB"/>
    </w:rPr>
  </w:style>
  <w:style w:type="character" w:customStyle="1" w:styleId="Heading6Char2">
    <w:name w:val="Heading 6 Char2"/>
    <w:aliases w:val="Heading 6 (Do Not Use) Char2,Heading 6(unused) Char2,Legal Level 1. Char2,L1 PIP Char2,Heading 6  Appendix Y &amp; Z Char2,Lev 6 Char2,H6 DO NOT USE Char2,Bullet list Char2,PA Appendix Char2,H6 Char2,H61 Char2,PR14 Char2,bullet2 Char2,h6 Ch1"/>
    <w:uiPriority w:val="99"/>
    <w:semiHidden/>
    <w:locked/>
    <w:rsid w:val="00836DBC"/>
    <w:rPr>
      <w:rFonts w:ascii="Calibri" w:eastAsia="SimSun" w:hAnsi="Calibri"/>
      <w:b/>
    </w:rPr>
  </w:style>
  <w:style w:type="character" w:customStyle="1" w:styleId="Heading6Char1">
    <w:name w:val="Heading 6 Char1"/>
    <w:aliases w:val="Heading 6 (Do Not Use) Char1,Heading 6(unused) Char1,Legal Level 1. Char1,L1 PIP Char1,Heading 6  Appendix Y &amp; Z Char1,Lev 6 Char1,H6 DO NOT USE Char1,Bullet list Char1,PA Appendix Char1,H6 Char1,H61 Char1,PR14 Char1,bullet2 Char1,( Char"/>
    <w:link w:val="Heading6"/>
    <w:locked/>
    <w:rsid w:val="00A16B39"/>
    <w:rPr>
      <w:sz w:val="22"/>
      <w:szCs w:val="22"/>
      <w:lang w:eastAsia="zh-CN"/>
    </w:rPr>
  </w:style>
  <w:style w:type="character" w:customStyle="1" w:styleId="HeaderChar">
    <w:name w:val="Header Char"/>
    <w:link w:val="Header"/>
    <w:uiPriority w:val="99"/>
    <w:locked/>
    <w:rsid w:val="00A335C2"/>
    <w:rPr>
      <w:rFonts w:ascii="Arial" w:hAnsi="Arial" w:cs="Arial"/>
      <w:sz w:val="22"/>
      <w:szCs w:val="22"/>
      <w:lang w:eastAsia="en-US"/>
    </w:rPr>
  </w:style>
  <w:style w:type="paragraph" w:styleId="Footer">
    <w:name w:val="footer"/>
    <w:basedOn w:val="Normal"/>
    <w:link w:val="FooterChar"/>
    <w:uiPriority w:val="99"/>
    <w:unhideWhenUsed/>
    <w:locked/>
    <w:rsid w:val="00C54423"/>
    <w:pPr>
      <w:tabs>
        <w:tab w:val="center" w:pos="4513"/>
        <w:tab w:val="right" w:pos="9026"/>
      </w:tabs>
      <w:spacing w:after="0"/>
    </w:pPr>
  </w:style>
  <w:style w:type="character" w:customStyle="1" w:styleId="FooterChar">
    <w:name w:val="Footer Char"/>
    <w:link w:val="Footer"/>
    <w:uiPriority w:val="99"/>
    <w:locked/>
    <w:rsid w:val="00A335C2"/>
    <w:rPr>
      <w:rFonts w:ascii="Arial" w:hAnsi="Arial" w:cs="Arial"/>
      <w:sz w:val="22"/>
      <w:szCs w:val="22"/>
      <w:lang w:eastAsia="en-US"/>
    </w:rPr>
  </w:style>
  <w:style w:type="character" w:styleId="Hyperlink">
    <w:name w:val="Hyperlink"/>
    <w:uiPriority w:val="99"/>
    <w:unhideWhenUsed/>
    <w:locked/>
    <w:rsid w:val="00A335C2"/>
    <w:rPr>
      <w:color w:val="0000FF"/>
      <w:u w:val="single"/>
    </w:rPr>
  </w:style>
  <w:style w:type="paragraph" w:styleId="DocumentMap">
    <w:name w:val="Document Map"/>
    <w:basedOn w:val="Normal"/>
    <w:link w:val="DocumentMapChar"/>
    <w:uiPriority w:val="99"/>
    <w:semiHidden/>
    <w:unhideWhenUsed/>
    <w:locked/>
    <w:rsid w:val="00C54423"/>
    <w:pPr>
      <w:spacing w:after="0"/>
    </w:pPr>
    <w:rPr>
      <w:rFonts w:ascii="Tahoma" w:hAnsi="Tahoma" w:cs="Tahoma"/>
      <w:sz w:val="16"/>
      <w:szCs w:val="16"/>
    </w:rPr>
  </w:style>
  <w:style w:type="character" w:customStyle="1" w:styleId="DocumentMapChar">
    <w:name w:val="Document Map Char"/>
    <w:link w:val="DocumentMap"/>
    <w:uiPriority w:val="99"/>
    <w:semiHidden/>
    <w:locked/>
    <w:rsid w:val="00A335C2"/>
    <w:rPr>
      <w:rFonts w:ascii="Tahoma" w:hAnsi="Tahoma" w:cs="Tahoma"/>
      <w:sz w:val="16"/>
      <w:szCs w:val="16"/>
      <w:lang w:eastAsia="en-US"/>
    </w:rPr>
  </w:style>
  <w:style w:type="paragraph" w:styleId="TOC1">
    <w:name w:val="toc 1"/>
    <w:basedOn w:val="Normal"/>
    <w:uiPriority w:val="39"/>
    <w:qFormat/>
    <w:rsid w:val="00C54423"/>
    <w:pPr>
      <w:tabs>
        <w:tab w:val="left" w:pos="0"/>
        <w:tab w:val="right" w:leader="dot" w:pos="9019"/>
      </w:tabs>
      <w:spacing w:before="120" w:after="120"/>
    </w:pPr>
    <w:rPr>
      <w:b/>
      <w:bCs/>
      <w:caps/>
      <w:noProof/>
      <w:lang w:eastAsia="en-GB"/>
    </w:rPr>
  </w:style>
  <w:style w:type="paragraph" w:styleId="TOC2">
    <w:name w:val="toc 2"/>
    <w:basedOn w:val="Normal"/>
    <w:uiPriority w:val="39"/>
    <w:qFormat/>
    <w:rsid w:val="00C54423"/>
    <w:pPr>
      <w:tabs>
        <w:tab w:val="left" w:pos="1418"/>
        <w:tab w:val="right" w:leader="dot" w:pos="9019"/>
      </w:tabs>
      <w:spacing w:after="0"/>
      <w:ind w:left="709"/>
    </w:pPr>
    <w:rPr>
      <w:b/>
      <w:bCs/>
      <w:noProof/>
    </w:rPr>
  </w:style>
  <w:style w:type="paragraph" w:styleId="TOC3">
    <w:name w:val="toc 3"/>
    <w:basedOn w:val="Normal"/>
    <w:uiPriority w:val="39"/>
    <w:qFormat/>
    <w:rsid w:val="00C54423"/>
    <w:pPr>
      <w:ind w:left="200"/>
    </w:pPr>
    <w:rPr>
      <w:rFonts w:ascii="Calibri" w:hAnsi="Calibri"/>
    </w:rPr>
  </w:style>
  <w:style w:type="paragraph" w:styleId="TOC4">
    <w:name w:val="toc 4"/>
    <w:basedOn w:val="Normal"/>
    <w:uiPriority w:val="39"/>
    <w:rsid w:val="00C54423"/>
    <w:pPr>
      <w:ind w:left="400"/>
    </w:pPr>
    <w:rPr>
      <w:rFonts w:ascii="Calibri" w:hAnsi="Calibri"/>
    </w:rPr>
  </w:style>
  <w:style w:type="paragraph" w:styleId="TOC5">
    <w:name w:val="toc 5"/>
    <w:basedOn w:val="Normal"/>
    <w:uiPriority w:val="39"/>
    <w:rsid w:val="00C54423"/>
    <w:pPr>
      <w:ind w:left="600"/>
    </w:pPr>
    <w:rPr>
      <w:rFonts w:ascii="Calibri" w:hAnsi="Calibri"/>
    </w:rPr>
  </w:style>
  <w:style w:type="paragraph" w:styleId="TOC6">
    <w:name w:val="toc 6"/>
    <w:basedOn w:val="Normal"/>
    <w:uiPriority w:val="39"/>
    <w:rsid w:val="00C54423"/>
    <w:pPr>
      <w:ind w:left="800"/>
    </w:pPr>
    <w:rPr>
      <w:rFonts w:ascii="Calibri" w:hAnsi="Calibri"/>
    </w:rPr>
  </w:style>
  <w:style w:type="paragraph" w:styleId="TOC7">
    <w:name w:val="toc 7"/>
    <w:basedOn w:val="Normal"/>
    <w:uiPriority w:val="39"/>
    <w:rsid w:val="00C54423"/>
    <w:pPr>
      <w:ind w:left="1000"/>
    </w:pPr>
    <w:rPr>
      <w:rFonts w:ascii="Calibri" w:hAnsi="Calibri"/>
    </w:rPr>
  </w:style>
  <w:style w:type="paragraph" w:styleId="TOC8">
    <w:name w:val="toc 8"/>
    <w:basedOn w:val="Normal"/>
    <w:uiPriority w:val="39"/>
    <w:rsid w:val="00C54423"/>
    <w:pPr>
      <w:ind w:left="1200"/>
    </w:pPr>
    <w:rPr>
      <w:rFonts w:ascii="Calibri" w:hAnsi="Calibri"/>
    </w:rPr>
  </w:style>
  <w:style w:type="paragraph" w:styleId="TOC9">
    <w:name w:val="toc 9"/>
    <w:basedOn w:val="Normal"/>
    <w:uiPriority w:val="39"/>
    <w:rsid w:val="00C54423"/>
    <w:pPr>
      <w:ind w:left="1400"/>
    </w:pPr>
    <w:rPr>
      <w:rFonts w:ascii="Calibri" w:hAnsi="Calibri"/>
    </w:rPr>
  </w:style>
  <w:style w:type="paragraph" w:styleId="Index2">
    <w:name w:val="index 2"/>
    <w:basedOn w:val="Normal"/>
    <w:next w:val="Normal"/>
    <w:uiPriority w:val="99"/>
    <w:semiHidden/>
    <w:rsid w:val="00C54423"/>
    <w:pPr>
      <w:tabs>
        <w:tab w:val="right" w:leader="dot" w:pos="9360"/>
      </w:tabs>
      <w:suppressAutoHyphens/>
      <w:ind w:left="1440" w:right="720" w:hanging="720"/>
    </w:pPr>
  </w:style>
  <w:style w:type="paragraph" w:styleId="BalloonText">
    <w:name w:val="Balloon Text"/>
    <w:basedOn w:val="Normal"/>
    <w:link w:val="BalloonTextChar"/>
    <w:uiPriority w:val="99"/>
    <w:semiHidden/>
    <w:unhideWhenUsed/>
    <w:locked/>
    <w:rsid w:val="00C54423"/>
    <w:pPr>
      <w:spacing w:after="0"/>
    </w:pPr>
    <w:rPr>
      <w:rFonts w:ascii="Tahoma" w:hAnsi="Tahoma" w:cs="Tahoma"/>
      <w:sz w:val="16"/>
      <w:szCs w:val="16"/>
    </w:rPr>
  </w:style>
  <w:style w:type="character" w:customStyle="1" w:styleId="BalloonTextChar">
    <w:name w:val="Balloon Text Char"/>
    <w:link w:val="BalloonText"/>
    <w:uiPriority w:val="99"/>
    <w:semiHidden/>
    <w:locked/>
    <w:rsid w:val="00A335C2"/>
    <w:rPr>
      <w:rFonts w:ascii="Tahoma" w:hAnsi="Tahoma" w:cs="Tahoma"/>
      <w:sz w:val="16"/>
      <w:szCs w:val="16"/>
      <w:lang w:eastAsia="en-US"/>
    </w:rPr>
  </w:style>
  <w:style w:type="character" w:styleId="PageNumber">
    <w:name w:val="page number"/>
    <w:rsid w:val="001721A1"/>
    <w:rPr>
      <w:sz w:val="22"/>
    </w:rPr>
  </w:style>
  <w:style w:type="paragraph" w:styleId="BodyText">
    <w:name w:val="Body Text"/>
    <w:basedOn w:val="Normal"/>
    <w:link w:val="BodyTextChar"/>
    <w:uiPriority w:val="99"/>
    <w:unhideWhenUsed/>
    <w:locked/>
    <w:rsid w:val="00C54423"/>
    <w:pPr>
      <w:spacing w:after="120"/>
    </w:pPr>
  </w:style>
  <w:style w:type="character" w:customStyle="1" w:styleId="BodyTextChar">
    <w:name w:val="Body Text Char"/>
    <w:link w:val="BodyText"/>
    <w:locked/>
    <w:rsid w:val="006D398D"/>
    <w:rPr>
      <w:rFonts w:ascii="Arial" w:hAnsi="Arial" w:cs="Arial"/>
      <w:sz w:val="22"/>
      <w:szCs w:val="22"/>
      <w:lang w:eastAsia="en-US"/>
    </w:rPr>
  </w:style>
  <w:style w:type="paragraph" w:styleId="BodyTextIndent">
    <w:name w:val="Body Text Indent"/>
    <w:basedOn w:val="Normal"/>
    <w:link w:val="BodyTextIndentChar"/>
    <w:uiPriority w:val="99"/>
    <w:rsid w:val="00C54423"/>
    <w:pPr>
      <w:numPr>
        <w:numId w:val="1"/>
      </w:numPr>
      <w:overflowPunct/>
      <w:autoSpaceDE/>
      <w:autoSpaceDN/>
      <w:textAlignment w:val="auto"/>
    </w:pPr>
    <w:rPr>
      <w:rFonts w:cs="Times New Roman"/>
      <w:lang w:eastAsia="zh-CN"/>
    </w:rPr>
  </w:style>
  <w:style w:type="character" w:customStyle="1" w:styleId="BodyTextIndentChar">
    <w:name w:val="Body Text Indent Char"/>
    <w:link w:val="BodyTextIndent"/>
    <w:uiPriority w:val="99"/>
    <w:locked/>
    <w:rsid w:val="001721A1"/>
    <w:rPr>
      <w:rFonts w:ascii="Arial" w:hAnsi="Arial"/>
      <w:sz w:val="22"/>
      <w:szCs w:val="22"/>
      <w:lang w:eastAsia="zh-CN"/>
    </w:rPr>
  </w:style>
  <w:style w:type="paragraph" w:customStyle="1" w:styleId="MarginText">
    <w:name w:val="Margin Text"/>
    <w:basedOn w:val="Normal"/>
    <w:link w:val="MarginTextChar"/>
    <w:rsid w:val="00C54423"/>
    <w:pPr>
      <w:keepNext/>
      <w:overflowPunct/>
      <w:autoSpaceDE/>
      <w:autoSpaceDN/>
      <w:spacing w:before="240" w:after="120"/>
      <w:ind w:left="142"/>
      <w:textAlignment w:val="auto"/>
    </w:pPr>
    <w:rPr>
      <w:rFonts w:eastAsia="STZhongsong" w:cs="Times New Roman"/>
      <w:szCs w:val="18"/>
      <w:lang w:eastAsia="zh-CN"/>
    </w:rPr>
  </w:style>
  <w:style w:type="table" w:styleId="TableGrid">
    <w:name w:val="Table Grid"/>
    <w:basedOn w:val="TableNormal"/>
    <w:uiPriority w:val="59"/>
    <w:rsid w:val="001721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ginTextChar">
    <w:name w:val="Margin Text Char"/>
    <w:link w:val="MarginText"/>
    <w:locked/>
    <w:rsid w:val="00D12C54"/>
    <w:rPr>
      <w:rFonts w:ascii="Arial" w:eastAsia="STZhongsong" w:hAnsi="Arial"/>
      <w:sz w:val="22"/>
      <w:szCs w:val="18"/>
      <w:lang w:eastAsia="zh-CN"/>
    </w:rPr>
  </w:style>
  <w:style w:type="paragraph" w:styleId="BlockText">
    <w:name w:val="Block Text"/>
    <w:basedOn w:val="Normal"/>
    <w:uiPriority w:val="99"/>
    <w:rsid w:val="00C54423"/>
    <w:pPr>
      <w:spacing w:after="120"/>
      <w:ind w:left="1440" w:right="1440"/>
    </w:pPr>
  </w:style>
  <w:style w:type="table" w:customStyle="1" w:styleId="ColorfulGrid1">
    <w:name w:val="Colorful Grid1"/>
    <w:uiPriority w:val="99"/>
    <w:rsid w:val="001721A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1721A1"/>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721A1"/>
    <w:rPr>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721A1"/>
    <w:rPr>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721A1"/>
    <w:rPr>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721A1"/>
    <w:rPr>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721A1"/>
    <w:rPr>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List1">
    <w:name w:val="Colorful List1"/>
    <w:uiPriority w:val="99"/>
    <w:rsid w:val="001721A1"/>
    <w:rPr>
      <w:color w:val="000000"/>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1721A1"/>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721A1"/>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721A1"/>
    <w:rPr>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721A1"/>
    <w:rPr>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721A1"/>
    <w:rPr>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721A1"/>
    <w:rPr>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Shading1">
    <w:name w:val="Colorful Shading1"/>
    <w:uiPriority w:val="99"/>
    <w:rsid w:val="001721A1"/>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1721A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721A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721A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721A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721A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721A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DarkList1">
    <w:name w:val="Dark List1"/>
    <w:uiPriority w:val="99"/>
    <w:rsid w:val="001721A1"/>
    <w:rPr>
      <w:color w:val="FFFFFF"/>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1721A1"/>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721A1"/>
    <w:rPr>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721A1"/>
    <w:rPr>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721A1"/>
    <w:rPr>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721A1"/>
    <w:rPr>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721A1"/>
    <w:rPr>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HTMLAddress">
    <w:name w:val="HTML Address"/>
    <w:basedOn w:val="Normal"/>
    <w:link w:val="HTMLAddressChar"/>
    <w:uiPriority w:val="99"/>
    <w:rsid w:val="00C54423"/>
    <w:rPr>
      <w:rFonts w:eastAsia="SimSun"/>
      <w:i/>
      <w:iCs/>
      <w:szCs w:val="24"/>
      <w:lang w:eastAsia="zh-CN"/>
    </w:rPr>
  </w:style>
  <w:style w:type="character" w:customStyle="1" w:styleId="HTMLAddressChar">
    <w:name w:val="HTML Address Char"/>
    <w:link w:val="HTMLAddress"/>
    <w:uiPriority w:val="99"/>
    <w:locked/>
    <w:rsid w:val="001721A1"/>
    <w:rPr>
      <w:rFonts w:ascii="Arial" w:eastAsia="SimSun" w:hAnsi="Arial" w:cs="Arial"/>
      <w:i/>
      <w:iCs/>
      <w:sz w:val="22"/>
      <w:szCs w:val="24"/>
      <w:lang w:eastAsia="zh-CN"/>
    </w:rPr>
  </w:style>
  <w:style w:type="character" w:styleId="HTMLCite">
    <w:name w:val="HTML Cite"/>
    <w:uiPriority w:val="99"/>
    <w:rsid w:val="001721A1"/>
    <w:rPr>
      <w:i/>
    </w:rPr>
  </w:style>
  <w:style w:type="character" w:styleId="HTMLCode">
    <w:name w:val="HTML Code"/>
    <w:uiPriority w:val="99"/>
    <w:rsid w:val="001721A1"/>
    <w:rPr>
      <w:rFonts w:ascii="Courier New" w:hAnsi="Courier New"/>
      <w:sz w:val="20"/>
    </w:rPr>
  </w:style>
  <w:style w:type="character" w:styleId="HTMLDefinition">
    <w:name w:val="HTML Definition"/>
    <w:uiPriority w:val="99"/>
    <w:rsid w:val="001721A1"/>
    <w:rPr>
      <w:i/>
    </w:rPr>
  </w:style>
  <w:style w:type="character" w:styleId="HTMLKeyboard">
    <w:name w:val="HTML Keyboard"/>
    <w:uiPriority w:val="99"/>
    <w:rsid w:val="001721A1"/>
    <w:rPr>
      <w:rFonts w:ascii="Courier New" w:hAnsi="Courier New"/>
      <w:sz w:val="20"/>
    </w:rPr>
  </w:style>
  <w:style w:type="character" w:styleId="HTMLSample">
    <w:name w:val="HTML Sample"/>
    <w:uiPriority w:val="99"/>
    <w:rsid w:val="001721A1"/>
    <w:rPr>
      <w:rFonts w:ascii="Courier New" w:hAnsi="Courier New"/>
    </w:rPr>
  </w:style>
  <w:style w:type="character" w:styleId="HTMLTypewriter">
    <w:name w:val="HTML Typewriter"/>
    <w:uiPriority w:val="99"/>
    <w:rsid w:val="001721A1"/>
    <w:rPr>
      <w:rFonts w:ascii="Courier New" w:hAnsi="Courier New"/>
      <w:sz w:val="20"/>
    </w:rPr>
  </w:style>
  <w:style w:type="paragraph" w:styleId="Index3">
    <w:name w:val="index 3"/>
    <w:basedOn w:val="Normal"/>
    <w:next w:val="Normal"/>
    <w:autoRedefine/>
    <w:uiPriority w:val="99"/>
    <w:rsid w:val="00C54423"/>
    <w:pPr>
      <w:ind w:left="660" w:hanging="220"/>
    </w:pPr>
  </w:style>
  <w:style w:type="paragraph" w:styleId="Index4">
    <w:name w:val="index 4"/>
    <w:basedOn w:val="Normal"/>
    <w:next w:val="Normal"/>
    <w:autoRedefine/>
    <w:uiPriority w:val="99"/>
    <w:rsid w:val="00C54423"/>
    <w:pPr>
      <w:ind w:left="880" w:hanging="220"/>
    </w:pPr>
  </w:style>
  <w:style w:type="table" w:customStyle="1" w:styleId="LightGrid1">
    <w:name w:val="Light Grid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11">
    <w:name w:val="Light Grid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SimSun-ExtB" w:eastAsia="Times New Roman" w:hAnsi="SimSun-ExtB"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SimSun-ExtB" w:eastAsia="Times New Roman" w:hAnsi="SimSun-ExtB"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Sun-ExtB" w:eastAsia="Times New Roman" w:hAnsi="SimSun-ExtB"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Sun-ExtB" w:eastAsia="Times New Roman" w:hAnsi="SimSun-ExtB"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SimSun-ExtB" w:eastAsia="Times New Roman" w:hAnsi="SimSun-ExtB"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SimSun-ExtB" w:eastAsia="Times New Roman" w:hAnsi="SimSun-ExtB"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SimSun-ExtB" w:eastAsia="Times New Roman" w:hAnsi="SimSun-ExtB"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SimSun-ExtB" w:eastAsia="Times New Roman" w:hAnsi="SimSun-ExtB"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SimSun-ExtB" w:eastAsia="Times New Roman" w:hAnsi="SimSun-ExtB"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SimSun-ExtB" w:eastAsia="Times New Roman" w:hAnsi="SimSun-ExtB"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imSun-ExtB" w:eastAsia="Times New Roman" w:hAnsi="SimSun-ExtB" w:cs="Times New Roman"/>
        <w:b/>
        <w:bCs/>
      </w:rPr>
    </w:tblStylePr>
    <w:tblStylePr w:type="lastCol">
      <w:rPr>
        <w:rFonts w:ascii="SimSun-ExtB" w:eastAsia="Times New Roman" w:hAnsi="SimSun-ExtB"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uiPriority w:val="99"/>
    <w:rsid w:val="001721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1721A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172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721A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721A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721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721A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721A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1721A1"/>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721A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721A1"/>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721A1"/>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721A1"/>
    <w:rPr>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3">
    <w:name w:val="List 3"/>
    <w:basedOn w:val="Normal"/>
    <w:uiPriority w:val="99"/>
    <w:rsid w:val="00C54423"/>
    <w:pPr>
      <w:ind w:left="849" w:hanging="283"/>
      <w:contextualSpacing/>
    </w:pPr>
  </w:style>
  <w:style w:type="table" w:customStyle="1" w:styleId="MediumGrid11">
    <w:name w:val="Medium Grid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1721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21">
    <w:name w:val="Medium Grid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31">
    <w:name w:val="Medium Grid 31"/>
    <w:uiPriority w:val="99"/>
    <w:rsid w:val="001721A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721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uiPriority w:val="99"/>
    <w:rsid w:val="001721A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1721A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1721A1"/>
    <w:rPr>
      <w:color w:val="000000"/>
    </w:rPr>
    <w:tblPr>
      <w:tblStyleRowBandSize w:val="1"/>
      <w:tblStyleColBandSize w:val="1"/>
      <w:tblBorders>
        <w:top w:val="single" w:sz="8" w:space="0" w:color="C0504D"/>
        <w:bottom w:val="single" w:sz="8" w:space="0" w:color="C0504D"/>
      </w:tblBorders>
    </w:tblPr>
    <w:tblStylePr w:type="firstRow">
      <w:rPr>
        <w:rFonts w:ascii="SimSun-ExtB" w:eastAsia="Times New Roman" w:hAnsi="SimSun-ExtB"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721A1"/>
    <w:rPr>
      <w:color w:val="000000"/>
    </w:rPr>
    <w:tblPr>
      <w:tblStyleRowBandSize w:val="1"/>
      <w:tblStyleColBandSize w:val="1"/>
      <w:tblBorders>
        <w:top w:val="single" w:sz="8" w:space="0" w:color="9BBB59"/>
        <w:bottom w:val="single" w:sz="8" w:space="0" w:color="9BBB59"/>
      </w:tblBorders>
    </w:tblPr>
    <w:tblStylePr w:type="firstRow">
      <w:rPr>
        <w:rFonts w:ascii="SimSun-ExtB" w:eastAsia="Times New Roman" w:hAnsi="SimSun-ExtB"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721A1"/>
    <w:rPr>
      <w:color w:val="000000"/>
    </w:rPr>
    <w:tblPr>
      <w:tblStyleRowBandSize w:val="1"/>
      <w:tblStyleColBandSize w:val="1"/>
      <w:tblBorders>
        <w:top w:val="single" w:sz="8" w:space="0" w:color="8064A2"/>
        <w:bottom w:val="single" w:sz="8" w:space="0" w:color="8064A2"/>
      </w:tblBorders>
    </w:tblPr>
    <w:tblStylePr w:type="firstRow">
      <w:rPr>
        <w:rFonts w:ascii="SimSun-ExtB" w:eastAsia="Times New Roman" w:hAnsi="SimSun-ExtB"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721A1"/>
    <w:rPr>
      <w:color w:val="000000"/>
    </w:rPr>
    <w:tblPr>
      <w:tblStyleRowBandSize w:val="1"/>
      <w:tblStyleColBandSize w:val="1"/>
      <w:tblBorders>
        <w:top w:val="single" w:sz="8" w:space="0" w:color="4BACC6"/>
        <w:bottom w:val="single" w:sz="8" w:space="0" w:color="4BACC6"/>
      </w:tblBorders>
    </w:tblPr>
    <w:tblStylePr w:type="firstRow">
      <w:rPr>
        <w:rFonts w:ascii="SimSun-ExtB" w:eastAsia="Times New Roman" w:hAnsi="SimSun-ExtB"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721A1"/>
    <w:rPr>
      <w:color w:val="000000"/>
    </w:rPr>
    <w:tblPr>
      <w:tblStyleRowBandSize w:val="1"/>
      <w:tblStyleColBandSize w:val="1"/>
      <w:tblBorders>
        <w:top w:val="single" w:sz="8" w:space="0" w:color="F79646"/>
        <w:bottom w:val="single" w:sz="8" w:space="0" w:color="F79646"/>
      </w:tblBorders>
    </w:tblPr>
    <w:tblStylePr w:type="firstRow">
      <w:rPr>
        <w:rFonts w:ascii="SimSun-ExtB" w:eastAsia="Times New Roman" w:hAnsi="SimSun-ExtB"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21">
    <w:name w:val="Medium List 21"/>
    <w:uiPriority w:val="99"/>
    <w:rsid w:val="001721A1"/>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1721A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721A1"/>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721A1"/>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721A1"/>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721A1"/>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721A1"/>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1">
    <w:name w:val="Medium Shading 11"/>
    <w:uiPriority w:val="99"/>
    <w:rsid w:val="001721A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1721A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1721A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721A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721A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721A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721A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21">
    <w:name w:val="Medium Shading 2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1">
    <w:name w:val="Medium Shading 2 - Accent 11"/>
    <w:uiPriority w:val="99"/>
    <w:rsid w:val="001721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721A1"/>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rsid w:val="001721A1"/>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1721A1"/>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1721A1"/>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1721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1721A1"/>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1721A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1721A1"/>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1721A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1721A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1721A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1721A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1721A1"/>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1721A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1721A1"/>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1721A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1721A1"/>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1721A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1721A1"/>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1721A1"/>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1721A1"/>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721A1"/>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1721A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1721A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721A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721A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721A1"/>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721A1"/>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721A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721A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721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721A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1721A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1721A1"/>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1721A1"/>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1721A1"/>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172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1721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1721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1721A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qFormat/>
    <w:rsid w:val="00C54423"/>
    <w:pPr>
      <w:numPr>
        <w:numId w:val="0"/>
      </w:numPr>
      <w:adjustRightInd/>
      <w:spacing w:before="240" w:after="60"/>
      <w:jc w:val="left"/>
      <w:outlineLvl w:val="9"/>
    </w:pPr>
    <w:rPr>
      <w:rFonts w:ascii="Cambria" w:hAnsi="Cambria"/>
      <w:b w:val="0"/>
      <w:bCs/>
      <w:kern w:val="32"/>
      <w:sz w:val="32"/>
      <w:szCs w:val="32"/>
    </w:rPr>
  </w:style>
  <w:style w:type="paragraph" w:styleId="Revision">
    <w:name w:val="Revision"/>
    <w:hidden/>
    <w:uiPriority w:val="99"/>
    <w:semiHidden/>
    <w:rsid w:val="00C54423"/>
  </w:style>
  <w:style w:type="paragraph" w:customStyle="1" w:styleId="Body">
    <w:name w:val="Body"/>
    <w:basedOn w:val="Normal"/>
    <w:rsid w:val="00C54423"/>
  </w:style>
  <w:style w:type="paragraph" w:customStyle="1" w:styleId="GPSL1CLAUSEHEADING">
    <w:name w:val="GPS L1 CLAUSE HEADING"/>
    <w:basedOn w:val="Normal"/>
    <w:next w:val="Normal"/>
    <w:link w:val="GPSL1CLAUSEHEADINGChar"/>
    <w:qFormat/>
    <w:rsid w:val="00847421"/>
    <w:pPr>
      <w:numPr>
        <w:numId w:val="7"/>
      </w:numPr>
      <w:tabs>
        <w:tab w:val="left" w:pos="142"/>
      </w:tabs>
      <w:overflowPunct/>
      <w:autoSpaceDE/>
      <w:autoSpaceDN/>
      <w:spacing w:before="120"/>
      <w:textAlignment w:val="auto"/>
      <w:outlineLvl w:val="1"/>
    </w:pPr>
    <w:rPr>
      <w:rFonts w:ascii="Arial Bold" w:eastAsia="STZhongsong" w:hAnsi="Arial Bold"/>
      <w:b/>
      <w:caps/>
      <w:lang w:eastAsia="zh-CN"/>
    </w:rPr>
  </w:style>
  <w:style w:type="paragraph" w:customStyle="1" w:styleId="GPSL3numberedclause">
    <w:name w:val="GPS L3 numbered clause"/>
    <w:basedOn w:val="Normal"/>
    <w:link w:val="GPSL3numberedclauseChar"/>
    <w:qFormat/>
    <w:rsid w:val="00BF71CF"/>
    <w:pPr>
      <w:numPr>
        <w:ilvl w:val="2"/>
        <w:numId w:val="7"/>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rsid w:val="00847421"/>
    <w:pPr>
      <w:numPr>
        <w:ilvl w:val="3"/>
      </w:numPr>
      <w:tabs>
        <w:tab w:val="left" w:pos="2552"/>
      </w:tabs>
    </w:pPr>
  </w:style>
  <w:style w:type="character" w:customStyle="1" w:styleId="GPSL4numberedclauseChar">
    <w:name w:val="GPS L4 numbered clause Char"/>
    <w:link w:val="GPSL4numberedclause"/>
    <w:locked/>
    <w:rsid w:val="00E94334"/>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847421"/>
    <w:pPr>
      <w:numPr>
        <w:ilvl w:val="4"/>
      </w:numPr>
      <w:tabs>
        <w:tab w:val="left" w:pos="3119"/>
      </w:tabs>
    </w:pPr>
  </w:style>
  <w:style w:type="paragraph" w:customStyle="1" w:styleId="GPSL2NumberedBoldHeading">
    <w:name w:val="GPS L2 Numbered Bold Heading"/>
    <w:basedOn w:val="Normal"/>
    <w:link w:val="GPSL2NumberedBoldHeadingChar"/>
    <w:qFormat/>
    <w:rsid w:val="001647FD"/>
    <w:pPr>
      <w:numPr>
        <w:ilvl w:val="1"/>
        <w:numId w:val="7"/>
      </w:numPr>
      <w:tabs>
        <w:tab w:val="left" w:pos="1134"/>
      </w:tabs>
      <w:overflowPunct/>
      <w:autoSpaceDE/>
      <w:autoSpaceDN/>
      <w:spacing w:before="120" w:after="120"/>
      <w:textAlignment w:val="auto"/>
    </w:pPr>
    <w:rPr>
      <w:lang w:eastAsia="zh-CN"/>
    </w:rPr>
  </w:style>
  <w:style w:type="paragraph" w:customStyle="1" w:styleId="GPSL6numbered">
    <w:name w:val="GPS L6 numbered"/>
    <w:basedOn w:val="GPSL5numberedclause"/>
    <w:qFormat/>
    <w:rsid w:val="00847421"/>
    <w:pPr>
      <w:numPr>
        <w:ilvl w:val="5"/>
      </w:numPr>
      <w:tabs>
        <w:tab w:val="left" w:pos="3686"/>
      </w:tabs>
    </w:pPr>
  </w:style>
  <w:style w:type="character" w:customStyle="1" w:styleId="GPSL3numberedclauseChar">
    <w:name w:val="GPS L3 numbered clause Char"/>
    <w:link w:val="GPSL3numberedclause"/>
    <w:locked/>
    <w:rsid w:val="00BF71CF"/>
    <w:rPr>
      <w:rFonts w:ascii="Arial" w:hAnsi="Arial" w:cs="Arial"/>
      <w:sz w:val="22"/>
      <w:szCs w:val="22"/>
      <w:lang w:eastAsia="zh-CN"/>
    </w:rPr>
  </w:style>
  <w:style w:type="character" w:customStyle="1" w:styleId="GPSL5numberedclauseChar">
    <w:name w:val="GPS L5 numbered clause Char"/>
    <w:link w:val="GPSL5numberedclause"/>
    <w:locked/>
    <w:rsid w:val="00745672"/>
    <w:rPr>
      <w:rFonts w:ascii="Arial" w:hAnsi="Arial" w:cs="Arial"/>
      <w:sz w:val="22"/>
      <w:szCs w:val="22"/>
      <w:lang w:eastAsia="zh-CN"/>
    </w:rPr>
  </w:style>
  <w:style w:type="character" w:customStyle="1" w:styleId="GPSL2NumberedBoldHeadingChar">
    <w:name w:val="GPS L2 Numbered Bold Heading Char"/>
    <w:link w:val="GPSL2NumberedBoldHeading"/>
    <w:locked/>
    <w:rsid w:val="001647FD"/>
    <w:rPr>
      <w:rFonts w:ascii="Arial" w:hAnsi="Arial" w:cs="Arial"/>
      <w:sz w:val="22"/>
      <w:szCs w:val="22"/>
      <w:lang w:eastAsia="zh-CN"/>
    </w:rPr>
  </w:style>
  <w:style w:type="paragraph" w:customStyle="1" w:styleId="GPsDefinition">
    <w:name w:val="GPs Definition"/>
    <w:basedOn w:val="Normal"/>
    <w:qFormat/>
    <w:rsid w:val="00847421"/>
    <w:pPr>
      <w:numPr>
        <w:numId w:val="5"/>
      </w:numPr>
      <w:tabs>
        <w:tab w:val="left" w:pos="175"/>
      </w:tabs>
      <w:spacing w:after="120"/>
    </w:pPr>
  </w:style>
  <w:style w:type="paragraph" w:customStyle="1" w:styleId="GPSDefinitionL1Guidance">
    <w:name w:val="GPS Definition L1 Guidance"/>
    <w:basedOn w:val="GPsDefinition"/>
    <w:qFormat/>
    <w:rsid w:val="00847421"/>
    <w:rPr>
      <w:b/>
      <w:i/>
    </w:rPr>
  </w:style>
  <w:style w:type="paragraph" w:customStyle="1" w:styleId="GPSDefinitionL2">
    <w:name w:val="GPS Definition L2"/>
    <w:basedOn w:val="GPsDefinition"/>
    <w:link w:val="GPSDefinitionL2Char"/>
    <w:qFormat/>
    <w:rsid w:val="00C54423"/>
    <w:pPr>
      <w:numPr>
        <w:ilvl w:val="1"/>
      </w:numPr>
      <w:ind w:hanging="544"/>
    </w:pPr>
  </w:style>
  <w:style w:type="paragraph" w:customStyle="1" w:styleId="GPSDefinitionL2Guidance">
    <w:name w:val="GPS Definition L2 Guidance"/>
    <w:basedOn w:val="GPSDefinitionL2"/>
    <w:qFormat/>
    <w:rsid w:val="00C54423"/>
    <w:pPr>
      <w:numPr>
        <w:ilvl w:val="0"/>
        <w:numId w:val="0"/>
      </w:numPr>
      <w:ind w:left="720"/>
    </w:pPr>
    <w:rPr>
      <w:b/>
      <w:i/>
    </w:rPr>
  </w:style>
  <w:style w:type="paragraph" w:customStyle="1" w:styleId="GPSDefinitionL3">
    <w:name w:val="GPS Definition L3"/>
    <w:basedOn w:val="GPSDefinitionL2"/>
    <w:link w:val="GPSDefinitionL3Char"/>
    <w:qFormat/>
    <w:rsid w:val="00C54423"/>
    <w:pPr>
      <w:numPr>
        <w:ilvl w:val="2"/>
      </w:numPr>
    </w:pPr>
  </w:style>
  <w:style w:type="paragraph" w:customStyle="1" w:styleId="GPSDefinitionL4">
    <w:name w:val="GPS Definition L4"/>
    <w:basedOn w:val="GPSDefinitionL3"/>
    <w:qFormat/>
    <w:rsid w:val="00C54423"/>
    <w:pPr>
      <w:numPr>
        <w:ilvl w:val="3"/>
      </w:numPr>
    </w:pPr>
  </w:style>
  <w:style w:type="paragraph" w:customStyle="1" w:styleId="GPSDefinitionTerm">
    <w:name w:val="GPS Definition Term"/>
    <w:basedOn w:val="Normal"/>
    <w:qFormat/>
    <w:rsid w:val="00C54423"/>
    <w:pPr>
      <w:spacing w:after="120"/>
      <w:ind w:left="-108"/>
      <w:jc w:val="left"/>
    </w:pPr>
    <w:rPr>
      <w:b/>
    </w:rPr>
  </w:style>
  <w:style w:type="paragraph" w:customStyle="1" w:styleId="GPSFootnoteStyle">
    <w:name w:val="GPS Footnote Style"/>
    <w:qFormat/>
    <w:rsid w:val="00C54423"/>
    <w:pPr>
      <w:spacing w:before="120" w:after="120"/>
      <w:ind w:left="142"/>
      <w:jc w:val="both"/>
    </w:pPr>
    <w:rPr>
      <w:rFonts w:ascii="Arial" w:hAnsi="Arial" w:cs="Arial"/>
      <w:sz w:val="18"/>
      <w:szCs w:val="22"/>
      <w:lang w:eastAsia="en-US"/>
    </w:rPr>
  </w:style>
  <w:style w:type="paragraph" w:customStyle="1" w:styleId="GPSL1Guidance">
    <w:name w:val="GPS L1 Guidance"/>
    <w:basedOn w:val="Normal"/>
    <w:link w:val="GPSL1GuidanceChar"/>
    <w:qFormat/>
    <w:rsid w:val="00847421"/>
    <w:pPr>
      <w:spacing w:before="240" w:after="120"/>
      <w:ind w:left="426"/>
    </w:pPr>
    <w:rPr>
      <w:b/>
      <w:i/>
    </w:rPr>
  </w:style>
  <w:style w:type="paragraph" w:customStyle="1" w:styleId="GPSL1numberedclausenonbold">
    <w:name w:val="GPS L1 numbered clause non bold"/>
    <w:basedOn w:val="GPSL1CLAUSEHEADING"/>
    <w:qFormat/>
    <w:rsid w:val="00847421"/>
    <w:pPr>
      <w:numPr>
        <w:numId w:val="0"/>
      </w:numPr>
    </w:pPr>
    <w:rPr>
      <w:b w:val="0"/>
    </w:rPr>
  </w:style>
  <w:style w:type="paragraph" w:customStyle="1" w:styleId="GPSL1SCHEDULEHeading">
    <w:name w:val="GPS L1 SCHEDULE Heading"/>
    <w:basedOn w:val="GPSL1CLAUSEHEADING"/>
    <w:link w:val="GPSL1SCHEDULEHeadingChar"/>
    <w:qFormat/>
    <w:rsid w:val="00847421"/>
    <w:pPr>
      <w:outlineLvl w:val="9"/>
    </w:pPr>
  </w:style>
  <w:style w:type="paragraph" w:customStyle="1" w:styleId="GPSL2Guidance">
    <w:name w:val="GPS L2 Guidance"/>
    <w:basedOn w:val="Normal"/>
    <w:qFormat/>
    <w:rsid w:val="00C54423"/>
    <w:pPr>
      <w:tabs>
        <w:tab w:val="left" w:pos="1134"/>
      </w:tabs>
      <w:overflowPunct/>
      <w:autoSpaceDE/>
      <w:autoSpaceDN/>
      <w:spacing w:before="120" w:after="120"/>
      <w:ind w:left="1134"/>
      <w:textAlignment w:val="auto"/>
    </w:pPr>
    <w:rPr>
      <w:b/>
      <w:i/>
      <w:lang w:eastAsia="zh-CN"/>
    </w:rPr>
  </w:style>
  <w:style w:type="paragraph" w:customStyle="1" w:styleId="GPSL2GuidanceNumbered">
    <w:name w:val="GPS L2 Guidance Numbered"/>
    <w:basedOn w:val="Normal"/>
    <w:qFormat/>
    <w:rsid w:val="00C54423"/>
    <w:pPr>
      <w:numPr>
        <w:numId w:val="6"/>
      </w:numPr>
      <w:tabs>
        <w:tab w:val="left" w:pos="1418"/>
      </w:tabs>
      <w:overflowPunct/>
      <w:autoSpaceDE/>
      <w:autoSpaceDN/>
      <w:spacing w:before="120" w:after="120"/>
      <w:textAlignment w:val="auto"/>
    </w:pPr>
    <w:rPr>
      <w:b/>
      <w:i/>
      <w:lang w:eastAsia="zh-CN"/>
    </w:rPr>
  </w:style>
  <w:style w:type="paragraph" w:customStyle="1" w:styleId="GPSL2Indent">
    <w:name w:val="GPS L2 Indent"/>
    <w:basedOn w:val="Normal"/>
    <w:qFormat/>
    <w:rsid w:val="00847421"/>
    <w:pPr>
      <w:tabs>
        <w:tab w:val="left" w:pos="3402"/>
      </w:tabs>
      <w:spacing w:after="220"/>
      <w:ind w:left="1134"/>
    </w:pPr>
    <w:rPr>
      <w:szCs w:val="24"/>
    </w:rPr>
  </w:style>
  <w:style w:type="paragraph" w:customStyle="1" w:styleId="GPSL3Guidance">
    <w:name w:val="GPS L3 Guidance"/>
    <w:basedOn w:val="GPSL3numberedclause"/>
    <w:link w:val="GPSL3GuidanceChar"/>
    <w:qFormat/>
    <w:rsid w:val="00847421"/>
    <w:pPr>
      <w:numPr>
        <w:ilvl w:val="0"/>
        <w:numId w:val="0"/>
      </w:numPr>
      <w:ind w:left="1985"/>
    </w:pPr>
    <w:rPr>
      <w:b/>
      <w:i/>
    </w:rPr>
  </w:style>
  <w:style w:type="paragraph" w:customStyle="1" w:styleId="GPSL3Indent">
    <w:name w:val="GPS L3 Indent"/>
    <w:basedOn w:val="Normal"/>
    <w:link w:val="GPSL3IndentChar"/>
    <w:rsid w:val="00847421"/>
    <w:pPr>
      <w:overflowPunct/>
      <w:autoSpaceDE/>
      <w:autoSpaceDN/>
      <w:spacing w:before="120" w:after="120"/>
      <w:ind w:left="1985"/>
      <w:textAlignment w:val="auto"/>
    </w:pPr>
    <w:rPr>
      <w:lang w:val="en-US" w:eastAsia="zh-CN"/>
    </w:rPr>
  </w:style>
  <w:style w:type="paragraph" w:customStyle="1" w:styleId="GPSL4indent">
    <w:name w:val="GPS L4 indent"/>
    <w:basedOn w:val="GPSL4numberedclause"/>
    <w:qFormat/>
    <w:rsid w:val="00847421"/>
    <w:pPr>
      <w:numPr>
        <w:ilvl w:val="0"/>
        <w:numId w:val="0"/>
      </w:numPr>
      <w:ind w:left="3119"/>
    </w:pPr>
  </w:style>
  <w:style w:type="paragraph" w:customStyle="1" w:styleId="GPSL5Guidance">
    <w:name w:val="GPS L5 Guidance"/>
    <w:basedOn w:val="GPSL5numberedclause"/>
    <w:qFormat/>
    <w:rsid w:val="00847421"/>
    <w:pPr>
      <w:numPr>
        <w:ilvl w:val="0"/>
        <w:numId w:val="0"/>
      </w:numPr>
      <w:ind w:left="3119"/>
    </w:pPr>
    <w:rPr>
      <w:b/>
      <w:i/>
    </w:rPr>
  </w:style>
  <w:style w:type="paragraph" w:customStyle="1" w:styleId="GPSmacrorestart">
    <w:name w:val="GPS macro restart"/>
    <w:basedOn w:val="Normal"/>
    <w:qFormat/>
    <w:rsid w:val="00C54423"/>
    <w:pPr>
      <w:spacing w:after="0"/>
    </w:pPr>
    <w:rPr>
      <w:color w:val="FFFFFF"/>
      <w:sz w:val="16"/>
      <w:szCs w:val="16"/>
    </w:rPr>
  </w:style>
  <w:style w:type="paragraph" w:customStyle="1" w:styleId="GPSSchTitleandNumber">
    <w:name w:val="GPS Sch Title and Number"/>
    <w:basedOn w:val="Normal"/>
    <w:link w:val="GPSSchTitleandNumberChar"/>
    <w:qFormat/>
    <w:rsid w:val="00847421"/>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SchAnnexname">
    <w:name w:val="GPS Sch Annex name"/>
    <w:basedOn w:val="GPSSchTitleandNumber"/>
    <w:qFormat/>
    <w:rsid w:val="00847421"/>
    <w:pPr>
      <w:outlineLvl w:val="1"/>
    </w:pPr>
  </w:style>
  <w:style w:type="paragraph" w:customStyle="1" w:styleId="GPSSchPart">
    <w:name w:val="GPS Sch Part"/>
    <w:basedOn w:val="GPSSchAnnexname"/>
    <w:qFormat/>
    <w:rsid w:val="00847421"/>
    <w:pPr>
      <w:spacing w:before="240"/>
      <w:outlineLvl w:val="9"/>
    </w:pPr>
  </w:style>
  <w:style w:type="paragraph" w:customStyle="1" w:styleId="GPSSectionHeading">
    <w:name w:val="GPS Section Heading"/>
    <w:basedOn w:val="Normal"/>
    <w:qFormat/>
    <w:rsid w:val="00847421"/>
    <w:pPr>
      <w:numPr>
        <w:numId w:val="8"/>
      </w:numPr>
      <w:overflowPunct/>
      <w:autoSpaceDE/>
      <w:autoSpaceDN/>
      <w:adjustRightInd/>
      <w:spacing w:before="240"/>
      <w:ind w:left="426" w:hanging="426"/>
      <w:jc w:val="left"/>
      <w:textAlignment w:val="auto"/>
      <w:outlineLvl w:val="0"/>
    </w:pPr>
    <w:rPr>
      <w:rFonts w:cs="Times New Roman"/>
      <w:b/>
      <w:caps/>
      <w:color w:val="C00000"/>
      <w:u w:val="single"/>
    </w:rPr>
  </w:style>
  <w:style w:type="paragraph" w:customStyle="1" w:styleId="GPSTITLES">
    <w:name w:val="GPS TITLES"/>
    <w:basedOn w:val="Normal"/>
    <w:link w:val="GPSTITLESChar"/>
    <w:qFormat/>
    <w:rsid w:val="00C54423"/>
    <w:pPr>
      <w:jc w:val="center"/>
    </w:pPr>
    <w:rPr>
      <w:rFonts w:ascii="Arial Bold" w:hAnsi="Arial Bold"/>
      <w:b/>
      <w:caps/>
    </w:rPr>
  </w:style>
  <w:style w:type="paragraph" w:customStyle="1" w:styleId="GPSRecitals">
    <w:name w:val="GPS Recitals"/>
    <w:basedOn w:val="Normal"/>
    <w:link w:val="GPSRecitalsChar"/>
    <w:qFormat/>
    <w:rsid w:val="00847421"/>
    <w:pPr>
      <w:numPr>
        <w:numId w:val="2"/>
      </w:numPr>
      <w:tabs>
        <w:tab w:val="num" w:pos="567"/>
      </w:tabs>
      <w:overflowPunct/>
      <w:autoSpaceDE/>
      <w:autoSpaceDN/>
      <w:ind w:left="567" w:hanging="567"/>
      <w:textAlignment w:val="auto"/>
    </w:pPr>
    <w:rPr>
      <w:rFonts w:cs="Times New Roman"/>
      <w:lang w:eastAsia="zh-CN"/>
    </w:rPr>
  </w:style>
  <w:style w:type="paragraph" w:customStyle="1" w:styleId="GPSRecitalsguidance">
    <w:name w:val="GPS Recitals guidance"/>
    <w:basedOn w:val="Normal"/>
    <w:qFormat/>
    <w:rsid w:val="00847421"/>
    <w:pPr>
      <w:overflowPunct/>
      <w:autoSpaceDE/>
      <w:autoSpaceDN/>
      <w:spacing w:before="120" w:after="120"/>
      <w:ind w:left="567"/>
      <w:textAlignment w:val="auto"/>
    </w:pPr>
    <w:rPr>
      <w:b/>
      <w:i/>
      <w:lang w:eastAsia="zh-CN"/>
    </w:rPr>
  </w:style>
  <w:style w:type="character" w:customStyle="1" w:styleId="GPSRecitalsChar">
    <w:name w:val="GPS Recitals Char"/>
    <w:link w:val="GPSRecitals"/>
    <w:locked/>
    <w:rsid w:val="00A4105E"/>
    <w:rPr>
      <w:rFonts w:ascii="Arial" w:hAnsi="Arial"/>
      <w:sz w:val="22"/>
      <w:szCs w:val="22"/>
      <w:lang w:eastAsia="zh-CN"/>
    </w:rPr>
  </w:style>
  <w:style w:type="paragraph" w:customStyle="1" w:styleId="GPSL2Numbered">
    <w:name w:val="GPS L2 Numbered"/>
    <w:basedOn w:val="GPSL2NumberedBoldHeading"/>
    <w:link w:val="GPSL2NumberedChar"/>
    <w:qFormat/>
    <w:rsid w:val="001647FD"/>
    <w:pPr>
      <w:tabs>
        <w:tab w:val="left" w:pos="709"/>
      </w:tabs>
    </w:pPr>
  </w:style>
  <w:style w:type="character" w:customStyle="1" w:styleId="GPSL2NumberedChar">
    <w:name w:val="GPS L2 Numbered Char"/>
    <w:link w:val="GPSL2Numbered"/>
    <w:locked/>
    <w:rsid w:val="001647FD"/>
    <w:rPr>
      <w:rFonts w:ascii="Arial" w:hAnsi="Arial" w:cs="Arial"/>
      <w:sz w:val="22"/>
      <w:szCs w:val="22"/>
      <w:lang w:eastAsia="zh-CN"/>
    </w:rPr>
  </w:style>
  <w:style w:type="paragraph" w:customStyle="1" w:styleId="GPSL4Guidance">
    <w:name w:val="GPS L4 Guidance"/>
    <w:basedOn w:val="GPSL3Guidance"/>
    <w:link w:val="GPSL4GuidanceChar"/>
    <w:qFormat/>
    <w:rsid w:val="00847421"/>
  </w:style>
  <w:style w:type="paragraph" w:customStyle="1" w:styleId="GPSL3Boldnotnumbered">
    <w:name w:val="GPS L3 Bold not numbered"/>
    <w:basedOn w:val="GPSL3Indent"/>
    <w:link w:val="GPSL3BoldnotnumberedChar"/>
    <w:rsid w:val="00847421"/>
    <w:rPr>
      <w:b/>
    </w:rPr>
  </w:style>
  <w:style w:type="character" w:customStyle="1" w:styleId="GPSL4GuidanceChar">
    <w:name w:val="GPS L4 Guidance Char"/>
    <w:link w:val="GPSL4Guidance"/>
    <w:locked/>
    <w:rsid w:val="00D83B3B"/>
    <w:rPr>
      <w:rFonts w:ascii="Arial" w:hAnsi="Arial" w:cs="Arial"/>
      <w:b/>
      <w:i/>
      <w:sz w:val="22"/>
      <w:szCs w:val="22"/>
      <w:lang w:eastAsia="zh-CN"/>
    </w:rPr>
  </w:style>
  <w:style w:type="character" w:customStyle="1" w:styleId="GPSL3IndentChar">
    <w:name w:val="GPS L3 Indent Char"/>
    <w:link w:val="GPSL3Indent"/>
    <w:locked/>
    <w:rsid w:val="00D0172C"/>
    <w:rPr>
      <w:rFonts w:ascii="Arial" w:hAnsi="Arial" w:cs="Arial"/>
      <w:sz w:val="22"/>
      <w:szCs w:val="22"/>
      <w:lang w:val="en-US" w:eastAsia="zh-CN"/>
    </w:rPr>
  </w:style>
  <w:style w:type="character" w:customStyle="1" w:styleId="GPSL3BoldnotnumberedChar">
    <w:name w:val="GPS L3 Bold not numbered Char"/>
    <w:link w:val="GPSL3Boldnotnumbered"/>
    <w:locked/>
    <w:rsid w:val="00B16D45"/>
    <w:rPr>
      <w:rFonts w:ascii="Arial" w:hAnsi="Arial" w:cs="Arial"/>
      <w:b/>
      <w:sz w:val="22"/>
      <w:szCs w:val="22"/>
      <w:lang w:val="en-US" w:eastAsia="zh-CN"/>
    </w:rPr>
  </w:style>
  <w:style w:type="paragraph" w:customStyle="1" w:styleId="GPSL3Bullet">
    <w:name w:val="GPS L3 Bullet"/>
    <w:basedOn w:val="GPSL3numberedclause"/>
    <w:link w:val="GPSL3BulletChar"/>
    <w:qFormat/>
    <w:rsid w:val="00847421"/>
    <w:pPr>
      <w:numPr>
        <w:numId w:val="9"/>
      </w:numPr>
      <w:tabs>
        <w:tab w:val="left" w:pos="2694"/>
      </w:tabs>
      <w:ind w:left="2694" w:hanging="426"/>
    </w:pPr>
  </w:style>
  <w:style w:type="paragraph" w:customStyle="1" w:styleId="GPSL2non-numberboldheading">
    <w:name w:val="GPS L2 non-number bold heading"/>
    <w:basedOn w:val="GPSL2NumberedBoldHeading"/>
    <w:link w:val="GPSL2non-numberboldheadingChar"/>
    <w:qFormat/>
    <w:rsid w:val="00C54423"/>
    <w:pPr>
      <w:numPr>
        <w:ilvl w:val="0"/>
        <w:numId w:val="0"/>
      </w:numPr>
      <w:ind w:left="1134"/>
    </w:pPr>
  </w:style>
  <w:style w:type="character" w:customStyle="1" w:styleId="GPSL3BulletChar">
    <w:name w:val="GPS L3 Bullet Char"/>
    <w:link w:val="GPSL3Bullet"/>
    <w:locked/>
    <w:rsid w:val="00B16D45"/>
    <w:rPr>
      <w:rFonts w:ascii="Arial" w:hAnsi="Arial" w:cs="Arial"/>
      <w:sz w:val="22"/>
      <w:szCs w:val="22"/>
      <w:lang w:eastAsia="zh-CN"/>
    </w:rPr>
  </w:style>
  <w:style w:type="paragraph" w:customStyle="1" w:styleId="GPSL1Schedulenumbered">
    <w:name w:val="GPS L1 Schedule numbered"/>
    <w:basedOn w:val="Normal"/>
    <w:link w:val="GPSL1SchedulenumberedChar1"/>
    <w:qFormat/>
    <w:rsid w:val="00847421"/>
    <w:pPr>
      <w:numPr>
        <w:numId w:val="10"/>
      </w:numPr>
      <w:tabs>
        <w:tab w:val="left" w:pos="851"/>
      </w:tabs>
    </w:pPr>
  </w:style>
  <w:style w:type="character" w:customStyle="1" w:styleId="GPSL2non-numberboldheadingChar">
    <w:name w:val="GPS L2 non-number bold heading Char"/>
    <w:link w:val="GPSL2non-numberboldheading"/>
    <w:locked/>
    <w:rsid w:val="00314C82"/>
    <w:rPr>
      <w:rFonts w:ascii="Arial" w:hAnsi="Arial" w:cs="Arial"/>
      <w:b/>
      <w:sz w:val="22"/>
      <w:szCs w:val="22"/>
      <w:lang w:eastAsia="zh-CN"/>
    </w:rPr>
  </w:style>
  <w:style w:type="paragraph" w:customStyle="1" w:styleId="GPSL1indent">
    <w:name w:val="GPS L1 indent"/>
    <w:basedOn w:val="GPSL1Schedulenumbered"/>
    <w:link w:val="GPSL1indentChar"/>
    <w:qFormat/>
    <w:rsid w:val="00847421"/>
    <w:pPr>
      <w:numPr>
        <w:numId w:val="0"/>
      </w:numPr>
      <w:ind w:left="709"/>
    </w:pPr>
  </w:style>
  <w:style w:type="character" w:customStyle="1" w:styleId="GPSL1CLAUSEHEADINGChar">
    <w:name w:val="GPS L1 CLAUSE HEADING Char"/>
    <w:link w:val="GPSL1CLAUSEHEADING"/>
    <w:locked/>
    <w:rsid w:val="00E94334"/>
    <w:rPr>
      <w:rFonts w:ascii="Arial Bold" w:eastAsia="STZhongsong" w:hAnsi="Arial Bold" w:cs="Arial"/>
      <w:b/>
      <w:caps/>
      <w:sz w:val="22"/>
      <w:szCs w:val="22"/>
      <w:lang w:eastAsia="zh-CN"/>
    </w:rPr>
  </w:style>
  <w:style w:type="character" w:customStyle="1" w:styleId="GPSL1SCHEDULEHeadingChar">
    <w:name w:val="GPS L1 SCHEDULE Heading Char"/>
    <w:link w:val="GPSL1SCHEDULEHeading"/>
    <w:locked/>
    <w:rsid w:val="00A31A70"/>
    <w:rPr>
      <w:rFonts w:ascii="Arial Bold" w:eastAsia="STZhongsong" w:hAnsi="Arial Bold" w:cs="Arial"/>
      <w:b/>
      <w:caps/>
      <w:sz w:val="22"/>
      <w:szCs w:val="22"/>
      <w:lang w:eastAsia="zh-CN"/>
    </w:rPr>
  </w:style>
  <w:style w:type="paragraph" w:styleId="List">
    <w:name w:val="List"/>
    <w:basedOn w:val="Normal"/>
    <w:uiPriority w:val="99"/>
    <w:unhideWhenUsed/>
    <w:locked/>
    <w:rsid w:val="00795121"/>
    <w:pPr>
      <w:ind w:left="283" w:hanging="283"/>
      <w:contextualSpacing/>
    </w:pPr>
  </w:style>
  <w:style w:type="character" w:customStyle="1" w:styleId="GPSL1SchedulenumberedChar1">
    <w:name w:val="GPS L1 Schedule numbered Char1"/>
    <w:link w:val="GPSL1Schedulenumbered"/>
    <w:locked/>
    <w:rsid w:val="00E94334"/>
    <w:rPr>
      <w:rFonts w:ascii="Arial" w:hAnsi="Arial" w:cs="Arial"/>
      <w:sz w:val="22"/>
      <w:szCs w:val="22"/>
      <w:lang w:eastAsia="en-US"/>
    </w:rPr>
  </w:style>
  <w:style w:type="character" w:customStyle="1" w:styleId="GPSL1indentChar">
    <w:name w:val="GPS L1 indent Char"/>
    <w:link w:val="GPSL1indent"/>
    <w:locked/>
    <w:rsid w:val="00B1632A"/>
    <w:rPr>
      <w:rFonts w:ascii="Arial" w:hAnsi="Arial" w:cs="Arial"/>
      <w:sz w:val="22"/>
      <w:szCs w:val="22"/>
      <w:lang w:eastAsia="en-US"/>
    </w:rPr>
  </w:style>
  <w:style w:type="paragraph" w:styleId="CommentText">
    <w:name w:val="annotation text"/>
    <w:basedOn w:val="Normal"/>
    <w:link w:val="CommentTextChar"/>
    <w:uiPriority w:val="99"/>
    <w:unhideWhenUsed/>
    <w:locked/>
    <w:rsid w:val="00C54423"/>
    <w:rPr>
      <w:sz w:val="20"/>
      <w:szCs w:val="20"/>
    </w:rPr>
  </w:style>
  <w:style w:type="character" w:customStyle="1" w:styleId="CommentTextChar">
    <w:name w:val="Comment Text Char"/>
    <w:link w:val="CommentText"/>
    <w:uiPriority w:val="99"/>
    <w:locked/>
    <w:rsid w:val="008770CA"/>
    <w:rPr>
      <w:rFonts w:ascii="Arial" w:hAnsi="Arial" w:cs="Arial"/>
      <w:lang w:eastAsia="en-US"/>
    </w:rPr>
  </w:style>
  <w:style w:type="character" w:styleId="CommentReference">
    <w:name w:val="annotation reference"/>
    <w:uiPriority w:val="99"/>
    <w:unhideWhenUsed/>
    <w:locked/>
    <w:rsid w:val="008770CA"/>
    <w:rPr>
      <w:sz w:val="16"/>
    </w:rPr>
  </w:style>
  <w:style w:type="paragraph" w:styleId="CommentSubject">
    <w:name w:val="annotation subject"/>
    <w:basedOn w:val="CommentText"/>
    <w:next w:val="CommentText"/>
    <w:link w:val="CommentSubjectChar"/>
    <w:uiPriority w:val="99"/>
    <w:semiHidden/>
    <w:unhideWhenUsed/>
    <w:locked/>
    <w:rsid w:val="00C54423"/>
    <w:rPr>
      <w:b/>
      <w:bCs/>
    </w:rPr>
  </w:style>
  <w:style w:type="character" w:customStyle="1" w:styleId="CommentSubjectChar">
    <w:name w:val="Comment Subject Char"/>
    <w:link w:val="CommentSubject"/>
    <w:uiPriority w:val="99"/>
    <w:semiHidden/>
    <w:locked/>
    <w:rsid w:val="00AF5E4E"/>
    <w:rPr>
      <w:rFonts w:ascii="Arial" w:hAnsi="Arial" w:cs="Arial"/>
      <w:b/>
      <w:bCs/>
      <w:lang w:eastAsia="en-US"/>
    </w:rPr>
  </w:style>
  <w:style w:type="character" w:styleId="FollowedHyperlink">
    <w:name w:val="FollowedHyperlink"/>
    <w:uiPriority w:val="99"/>
    <w:semiHidden/>
    <w:unhideWhenUsed/>
    <w:locked/>
    <w:rsid w:val="00F65557"/>
    <w:rPr>
      <w:color w:val="800080"/>
      <w:u w:val="single"/>
    </w:rPr>
  </w:style>
  <w:style w:type="character" w:customStyle="1" w:styleId="GPSDefinitionL2Char">
    <w:name w:val="GPS Definition L2 Char"/>
    <w:link w:val="GPSDefinitionL2"/>
    <w:locked/>
    <w:rsid w:val="002E7CBD"/>
    <w:rPr>
      <w:rFonts w:ascii="Arial" w:hAnsi="Arial" w:cs="Arial"/>
      <w:sz w:val="22"/>
      <w:szCs w:val="22"/>
      <w:lang w:eastAsia="en-US"/>
    </w:rPr>
  </w:style>
  <w:style w:type="character" w:customStyle="1" w:styleId="GPSDefinitionL3Char">
    <w:name w:val="GPS Definition L3 Char"/>
    <w:link w:val="GPSDefinitionL3"/>
    <w:locked/>
    <w:rsid w:val="00F65557"/>
    <w:rPr>
      <w:rFonts w:ascii="Arial" w:hAnsi="Arial" w:cs="Arial"/>
      <w:sz w:val="22"/>
      <w:szCs w:val="22"/>
      <w:lang w:eastAsia="en-US"/>
    </w:rPr>
  </w:style>
  <w:style w:type="paragraph" w:customStyle="1" w:styleId="TableNormal1">
    <w:name w:val="Table Normal1"/>
    <w:basedOn w:val="Normal"/>
    <w:qFormat/>
    <w:rsid w:val="00C54423"/>
    <w:pPr>
      <w:spacing w:after="120"/>
      <w:ind w:left="34"/>
    </w:pPr>
  </w:style>
  <w:style w:type="paragraph" w:customStyle="1" w:styleId="TSOLScheduleNormalLeft">
    <w:name w:val="TSOL Schedule Normal Left"/>
    <w:basedOn w:val="Normal"/>
    <w:qFormat/>
    <w:rsid w:val="00C54423"/>
    <w:pPr>
      <w:ind w:left="142"/>
    </w:pPr>
  </w:style>
  <w:style w:type="character" w:customStyle="1" w:styleId="GPSL1GuidanceChar">
    <w:name w:val="GPS L1 Guidance Char"/>
    <w:link w:val="GPSL1Guidance"/>
    <w:locked/>
    <w:rsid w:val="00837F9A"/>
    <w:rPr>
      <w:rFonts w:ascii="Arial" w:hAnsi="Arial" w:cs="Arial"/>
      <w:b/>
      <w:i/>
      <w:sz w:val="22"/>
      <w:szCs w:val="22"/>
      <w:lang w:eastAsia="en-US"/>
    </w:rPr>
  </w:style>
  <w:style w:type="character" w:customStyle="1" w:styleId="GPSSchTitleandNumberChar">
    <w:name w:val="GPS Sch Title and Number Char"/>
    <w:link w:val="GPSSchTitleandNumber"/>
    <w:locked/>
    <w:rsid w:val="001C4E7E"/>
    <w:rPr>
      <w:rFonts w:ascii="Arial Bold" w:eastAsia="STZhongsong" w:hAnsi="Arial Bold"/>
      <w:b/>
      <w:caps/>
      <w:sz w:val="22"/>
      <w:szCs w:val="22"/>
      <w:lang w:eastAsia="zh-CN"/>
    </w:rPr>
  </w:style>
  <w:style w:type="character" w:customStyle="1" w:styleId="GPSTITLESChar">
    <w:name w:val="GPS TITLES Char"/>
    <w:link w:val="GPSTITLES"/>
    <w:locked/>
    <w:rsid w:val="0055061F"/>
    <w:rPr>
      <w:rFonts w:ascii="Arial Bold" w:hAnsi="Arial Bold" w:cs="Arial"/>
      <w:b/>
      <w:caps/>
      <w:sz w:val="22"/>
      <w:szCs w:val="22"/>
      <w:lang w:eastAsia="en-US"/>
    </w:rPr>
  </w:style>
  <w:style w:type="paragraph" w:customStyle="1" w:styleId="DecimalAligned">
    <w:name w:val="Decimal Aligned"/>
    <w:basedOn w:val="Normal"/>
    <w:uiPriority w:val="40"/>
    <w:qFormat/>
    <w:rsid w:val="00847421"/>
    <w:pPr>
      <w:tabs>
        <w:tab w:val="decimal" w:pos="360"/>
      </w:tabs>
      <w:overflowPunct/>
      <w:autoSpaceDE/>
      <w:autoSpaceDN/>
      <w:adjustRightInd/>
      <w:spacing w:after="200" w:line="276" w:lineRule="auto"/>
      <w:jc w:val="left"/>
      <w:textAlignment w:val="auto"/>
    </w:pPr>
    <w:rPr>
      <w:rFonts w:ascii="Calibri" w:hAnsi="Calibri" w:cs="Times New Roman"/>
      <w:lang w:val="en-US"/>
    </w:rPr>
  </w:style>
  <w:style w:type="paragraph" w:styleId="FootnoteText">
    <w:name w:val="footnote text"/>
    <w:basedOn w:val="Normal"/>
    <w:link w:val="FootnoteTextChar"/>
    <w:uiPriority w:val="99"/>
    <w:unhideWhenUsed/>
    <w:locked/>
    <w:rsid w:val="00847421"/>
    <w:pPr>
      <w:overflowPunct/>
      <w:autoSpaceDE/>
      <w:autoSpaceDN/>
      <w:adjustRightInd/>
      <w:spacing w:after="0"/>
      <w:jc w:val="left"/>
      <w:textAlignment w:val="auto"/>
    </w:pPr>
    <w:rPr>
      <w:rFonts w:ascii="Calibri" w:hAnsi="Calibri" w:cs="Times New Roman"/>
      <w:sz w:val="20"/>
      <w:szCs w:val="20"/>
      <w:lang w:val="en-US"/>
    </w:rPr>
  </w:style>
  <w:style w:type="character" w:customStyle="1" w:styleId="FootnoteTextChar">
    <w:name w:val="Footnote Text Char"/>
    <w:link w:val="FootnoteText"/>
    <w:uiPriority w:val="99"/>
    <w:locked/>
    <w:rsid w:val="007A2D3C"/>
    <w:rPr>
      <w:rFonts w:ascii="Calibri" w:hAnsi="Calibri"/>
      <w:lang w:val="en-US" w:eastAsia="en-US"/>
    </w:rPr>
  </w:style>
  <w:style w:type="character" w:styleId="SubtleEmphasis">
    <w:name w:val="Subtle Emphasis"/>
    <w:uiPriority w:val="19"/>
    <w:qFormat/>
    <w:rsid w:val="00847421"/>
    <w:rPr>
      <w:rFonts w:eastAsia="Times New Roman"/>
      <w:i/>
      <w:color w:val="808080"/>
      <w:sz w:val="22"/>
      <w:lang w:val="en-US" w:eastAsia="x-none"/>
    </w:rPr>
  </w:style>
  <w:style w:type="table" w:customStyle="1" w:styleId="LightShading-Accent12">
    <w:name w:val="Light Shading - Accent 12"/>
    <w:basedOn w:val="TableNormal"/>
    <w:uiPriority w:val="60"/>
    <w:rsid w:val="007A2D3C"/>
    <w:rPr>
      <w:rFonts w:ascii="Calibri" w:hAnsi="Calibri"/>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GPSL2numberedclause">
    <w:name w:val="GPS L2 numbered clause"/>
    <w:basedOn w:val="Normal"/>
    <w:qFormat/>
    <w:rsid w:val="00C54423"/>
    <w:pPr>
      <w:tabs>
        <w:tab w:val="left" w:pos="1418"/>
      </w:tabs>
      <w:overflowPunct/>
      <w:autoSpaceDE/>
      <w:autoSpaceDN/>
      <w:spacing w:before="120" w:after="120"/>
      <w:ind w:left="1418" w:hanging="709"/>
      <w:textAlignment w:val="auto"/>
    </w:pPr>
    <w:rPr>
      <w:lang w:eastAsia="zh-CN"/>
    </w:rPr>
  </w:style>
  <w:style w:type="character" w:styleId="FootnoteReference">
    <w:name w:val="footnote reference"/>
    <w:semiHidden/>
    <w:unhideWhenUsed/>
    <w:locked/>
    <w:rsid w:val="00714E08"/>
    <w:rPr>
      <w:vertAlign w:val="superscript"/>
    </w:rPr>
  </w:style>
  <w:style w:type="paragraph" w:styleId="ListParagraph">
    <w:name w:val="List Paragraph"/>
    <w:basedOn w:val="Normal"/>
    <w:link w:val="ListParagraphChar"/>
    <w:uiPriority w:val="34"/>
    <w:qFormat/>
    <w:rsid w:val="00E74ACB"/>
    <w:pPr>
      <w:overflowPunct/>
      <w:autoSpaceDE/>
      <w:autoSpaceDN/>
      <w:adjustRightInd/>
      <w:spacing w:after="200" w:line="276" w:lineRule="auto"/>
      <w:ind w:left="720"/>
      <w:jc w:val="left"/>
      <w:textAlignment w:val="auto"/>
    </w:pPr>
    <w:rPr>
      <w:rFonts w:ascii="Calibri" w:hAnsi="Calibri" w:cs="Times New Roman"/>
    </w:rPr>
  </w:style>
  <w:style w:type="paragraph" w:customStyle="1" w:styleId="leglisttextstandard1">
    <w:name w:val="leglisttextstandard1"/>
    <w:basedOn w:val="Normal"/>
    <w:rsid w:val="00433824"/>
    <w:pPr>
      <w:shd w:val="clear" w:color="auto" w:fill="FFFFFF"/>
      <w:overflowPunct/>
      <w:autoSpaceDE/>
      <w:autoSpaceDN/>
      <w:adjustRightInd/>
      <w:spacing w:after="120" w:line="360" w:lineRule="atLeast"/>
      <w:textAlignment w:val="auto"/>
    </w:pPr>
    <w:rPr>
      <w:rFonts w:ascii="Times New Roman" w:hAnsi="Times New Roman" w:cs="Times New Roman"/>
      <w:color w:val="000000"/>
      <w:sz w:val="19"/>
      <w:szCs w:val="19"/>
      <w:lang w:eastAsia="en-GB"/>
    </w:rPr>
  </w:style>
  <w:style w:type="paragraph" w:styleId="PlainText">
    <w:name w:val="Plain Text"/>
    <w:basedOn w:val="Normal"/>
    <w:link w:val="PlainTextChar"/>
    <w:uiPriority w:val="99"/>
    <w:unhideWhenUsed/>
    <w:locked/>
    <w:rsid w:val="00A85ECC"/>
    <w:rPr>
      <w:rFonts w:ascii="Courier New" w:hAnsi="Courier New" w:cs="Courier New"/>
      <w:sz w:val="20"/>
      <w:szCs w:val="20"/>
    </w:rPr>
  </w:style>
  <w:style w:type="character" w:customStyle="1" w:styleId="PlainTextChar">
    <w:name w:val="Plain Text Char"/>
    <w:link w:val="PlainText"/>
    <w:uiPriority w:val="99"/>
    <w:locked/>
    <w:rsid w:val="00A85ECC"/>
    <w:rPr>
      <w:rFonts w:ascii="Courier New" w:hAnsi="Courier New"/>
      <w:lang w:val="x-none" w:eastAsia="en-US"/>
    </w:rPr>
  </w:style>
  <w:style w:type="paragraph" w:styleId="NormalIndent">
    <w:name w:val="Normal Indent"/>
    <w:basedOn w:val="Normal"/>
    <w:uiPriority w:val="99"/>
    <w:unhideWhenUsed/>
    <w:locked/>
    <w:rsid w:val="00A85ECC"/>
    <w:pPr>
      <w:ind w:left="720"/>
    </w:pPr>
  </w:style>
  <w:style w:type="paragraph" w:styleId="NormalWeb">
    <w:name w:val="Normal (Web)"/>
    <w:basedOn w:val="Normal"/>
    <w:uiPriority w:val="99"/>
    <w:unhideWhenUsed/>
    <w:locked/>
    <w:rsid w:val="00A85ECC"/>
    <w:rPr>
      <w:rFonts w:ascii="Times New Roman" w:hAnsi="Times New Roman" w:cs="Times New Roman"/>
      <w:sz w:val="24"/>
      <w:szCs w:val="24"/>
    </w:rPr>
  </w:style>
  <w:style w:type="paragraph" w:styleId="List2">
    <w:name w:val="List 2"/>
    <w:basedOn w:val="Normal"/>
    <w:uiPriority w:val="99"/>
    <w:unhideWhenUsed/>
    <w:locked/>
    <w:rsid w:val="00795121"/>
    <w:pPr>
      <w:ind w:left="566" w:hanging="283"/>
      <w:contextualSpacing/>
    </w:pPr>
  </w:style>
  <w:style w:type="character" w:customStyle="1" w:styleId="legds2">
    <w:name w:val="legds2"/>
    <w:rsid w:val="0009385D"/>
  </w:style>
  <w:style w:type="character" w:customStyle="1" w:styleId="GPSL1SchedulenumberedChar">
    <w:name w:val="GPS L1 Schedule numbered Char"/>
    <w:rsid w:val="00847421"/>
  </w:style>
  <w:style w:type="numbering" w:styleId="111111">
    <w:name w:val="Outline List 2"/>
    <w:basedOn w:val="NoList"/>
    <w:unhideWhenUsed/>
    <w:pPr>
      <w:numPr>
        <w:numId w:val="4"/>
      </w:numPr>
    </w:pPr>
  </w:style>
  <w:style w:type="character" w:customStyle="1" w:styleId="hvr">
    <w:name w:val="hvr"/>
    <w:basedOn w:val="DefaultParagraphFont"/>
    <w:rsid w:val="00847421"/>
  </w:style>
  <w:style w:type="character" w:customStyle="1" w:styleId="st">
    <w:name w:val="st"/>
    <w:basedOn w:val="DefaultParagraphFont"/>
    <w:rsid w:val="00847421"/>
  </w:style>
  <w:style w:type="character" w:customStyle="1" w:styleId="txt31">
    <w:name w:val="txt31"/>
    <w:basedOn w:val="DefaultParagraphFont"/>
    <w:rsid w:val="00847421"/>
    <w:rPr>
      <w:sz w:val="20"/>
      <w:szCs w:val="20"/>
    </w:rPr>
  </w:style>
  <w:style w:type="paragraph" w:customStyle="1" w:styleId="Style7">
    <w:name w:val="Style7"/>
    <w:basedOn w:val="Heading1"/>
    <w:next w:val="Normal"/>
    <w:link w:val="Style7Char"/>
    <w:qFormat/>
    <w:rsid w:val="002A0ED9"/>
    <w:pPr>
      <w:keepNext/>
      <w:numPr>
        <w:numId w:val="15"/>
      </w:numPr>
      <w:overflowPunct w:val="0"/>
      <w:autoSpaceDE w:val="0"/>
      <w:autoSpaceDN w:val="0"/>
      <w:spacing w:before="240" w:after="120"/>
      <w:textAlignment w:val="baseline"/>
    </w:pPr>
    <w:rPr>
      <w:caps/>
      <w:sz w:val="20"/>
      <w:szCs w:val="24"/>
    </w:rPr>
  </w:style>
  <w:style w:type="character" w:customStyle="1" w:styleId="GPSL3GuidanceChar">
    <w:name w:val="GPS L3 Guidance Char"/>
    <w:link w:val="GPSL3Guidance"/>
    <w:rsid w:val="002320FD"/>
    <w:rPr>
      <w:rFonts w:ascii="Arial" w:hAnsi="Arial" w:cs="Arial"/>
      <w:b/>
      <w:i/>
      <w:sz w:val="22"/>
      <w:szCs w:val="22"/>
      <w:lang w:eastAsia="zh-CN"/>
    </w:rPr>
  </w:style>
  <w:style w:type="table" w:customStyle="1" w:styleId="TableGrid0">
    <w:name w:val="TableGrid"/>
    <w:rsid w:val="005B19B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odystrongcentred">
    <w:name w:val="body strong centred"/>
    <w:basedOn w:val="Normal"/>
    <w:rsid w:val="00973978"/>
    <w:pPr>
      <w:overflowPunct/>
      <w:autoSpaceDE/>
      <w:autoSpaceDN/>
      <w:adjustRightInd/>
      <w:spacing w:after="120"/>
      <w:jc w:val="center"/>
      <w:textAlignment w:val="auto"/>
    </w:pPr>
    <w:rPr>
      <w:rFonts w:eastAsia="SimSun" w:cs="Times New Roman"/>
      <w:b/>
      <w:sz w:val="20"/>
      <w:lang w:eastAsia="en-GB"/>
    </w:rPr>
  </w:style>
  <w:style w:type="paragraph" w:styleId="BodyTextIndent2">
    <w:name w:val="Body Text Indent 2"/>
    <w:basedOn w:val="Normal"/>
    <w:link w:val="BodyTextIndent2Char"/>
    <w:uiPriority w:val="99"/>
    <w:unhideWhenUsed/>
    <w:locked/>
    <w:rsid w:val="00973978"/>
    <w:pPr>
      <w:overflowPunct/>
      <w:autoSpaceDE/>
      <w:autoSpaceDN/>
      <w:adjustRightInd/>
      <w:spacing w:after="120" w:line="480" w:lineRule="auto"/>
      <w:ind w:left="283"/>
      <w:jc w:val="left"/>
      <w:textAlignment w:val="auto"/>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973978"/>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semiHidden/>
    <w:unhideWhenUsed/>
    <w:locked/>
    <w:rsid w:val="00973978"/>
    <w:pPr>
      <w:overflowPunct/>
      <w:autoSpaceDE/>
      <w:autoSpaceDN/>
      <w:adjustRightInd/>
      <w:spacing w:after="120" w:line="276" w:lineRule="auto"/>
      <w:ind w:left="283"/>
      <w:jc w:val="left"/>
      <w:textAlignment w:val="auto"/>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uiPriority w:val="99"/>
    <w:semiHidden/>
    <w:rsid w:val="00973978"/>
    <w:rPr>
      <w:rFonts w:asciiTheme="minorHAnsi" w:eastAsiaTheme="minorEastAsia" w:hAnsiTheme="minorHAnsi" w:cstheme="minorBidi"/>
      <w:sz w:val="16"/>
      <w:szCs w:val="16"/>
    </w:rPr>
  </w:style>
  <w:style w:type="paragraph" w:styleId="ListNumber">
    <w:name w:val="List Number"/>
    <w:basedOn w:val="Normal"/>
    <w:locked/>
    <w:rsid w:val="00973978"/>
    <w:pPr>
      <w:tabs>
        <w:tab w:val="num" w:pos="1209"/>
      </w:tabs>
      <w:overflowPunct/>
      <w:autoSpaceDE/>
      <w:autoSpaceDN/>
      <w:adjustRightInd/>
      <w:spacing w:after="0"/>
      <w:ind w:left="360" w:hanging="360"/>
      <w:jc w:val="left"/>
      <w:textAlignment w:val="auto"/>
    </w:pPr>
    <w:rPr>
      <w:rFonts w:eastAsia="SimSun" w:cs="Times New Roman"/>
      <w:szCs w:val="24"/>
      <w:lang w:eastAsia="zh-CN"/>
    </w:rPr>
  </w:style>
  <w:style w:type="paragraph" w:customStyle="1" w:styleId="Default">
    <w:name w:val="Default"/>
    <w:rsid w:val="00973978"/>
    <w:pPr>
      <w:autoSpaceDE w:val="0"/>
      <w:autoSpaceDN w:val="0"/>
      <w:adjustRightInd w:val="0"/>
    </w:pPr>
    <w:rPr>
      <w:rFonts w:ascii="Arial" w:eastAsiaTheme="minorEastAsia" w:hAnsi="Arial" w:cs="Arial"/>
      <w:color w:val="000000"/>
      <w:sz w:val="24"/>
      <w:szCs w:val="24"/>
    </w:rPr>
  </w:style>
  <w:style w:type="paragraph" w:customStyle="1" w:styleId="DefinitionNumbering1TCs1">
    <w:name w:val="Definition Numbering 1 T&amp;Cs1"/>
    <w:basedOn w:val="Normal"/>
    <w:rsid w:val="00973978"/>
    <w:pPr>
      <w:overflowPunct/>
      <w:autoSpaceDE/>
      <w:autoSpaceDN/>
      <w:adjustRightInd/>
      <w:textAlignment w:val="auto"/>
    </w:pPr>
    <w:rPr>
      <w:rFonts w:eastAsiaTheme="minorEastAsia"/>
      <w:lang w:val="en-US" w:eastAsia="en-GB"/>
    </w:rPr>
  </w:style>
  <w:style w:type="numbering" w:customStyle="1" w:styleId="NoList1">
    <w:name w:val="No List1"/>
    <w:next w:val="NoList"/>
    <w:uiPriority w:val="99"/>
    <w:semiHidden/>
    <w:unhideWhenUsed/>
    <w:rsid w:val="00973978"/>
  </w:style>
  <w:style w:type="table" w:customStyle="1" w:styleId="TableGrid10">
    <w:name w:val="Table Grid1"/>
    <w:basedOn w:val="TableNormal"/>
    <w:next w:val="TableGrid"/>
    <w:uiPriority w:val="59"/>
    <w:rsid w:val="009739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uiPriority w:val="99"/>
    <w:rsid w:val="00973978"/>
    <w:pPr>
      <w:adjustRightInd/>
      <w:spacing w:before="240" w:after="120"/>
      <w:jc w:val="left"/>
      <w:textAlignment w:val="auto"/>
    </w:pPr>
    <w:rPr>
      <w:rFonts w:eastAsia="Calibri"/>
      <w:sz w:val="20"/>
      <w:szCs w:val="20"/>
      <w:lang w:eastAsia="en-GB"/>
    </w:rPr>
  </w:style>
  <w:style w:type="numbering" w:customStyle="1" w:styleId="Style1">
    <w:name w:val="Style1"/>
    <w:uiPriority w:val="99"/>
    <w:rsid w:val="00973978"/>
    <w:pPr>
      <w:numPr>
        <w:numId w:val="20"/>
      </w:numPr>
    </w:pPr>
  </w:style>
  <w:style w:type="numbering" w:customStyle="1" w:styleId="Style2">
    <w:name w:val="Style2"/>
    <w:uiPriority w:val="99"/>
    <w:rsid w:val="00973978"/>
    <w:pPr>
      <w:numPr>
        <w:numId w:val="21"/>
      </w:numPr>
    </w:pPr>
  </w:style>
  <w:style w:type="numbering" w:customStyle="1" w:styleId="Style3">
    <w:name w:val="Style3"/>
    <w:uiPriority w:val="99"/>
    <w:rsid w:val="00973978"/>
    <w:pPr>
      <w:numPr>
        <w:numId w:val="22"/>
      </w:numPr>
    </w:pPr>
  </w:style>
  <w:style w:type="paragraph" w:styleId="ListBullet">
    <w:name w:val="List Bullet"/>
    <w:basedOn w:val="Normal"/>
    <w:uiPriority w:val="99"/>
    <w:unhideWhenUsed/>
    <w:locked/>
    <w:rsid w:val="00973978"/>
    <w:pPr>
      <w:numPr>
        <w:numId w:val="23"/>
      </w:numPr>
      <w:overflowPunct/>
      <w:autoSpaceDE/>
      <w:autoSpaceDN/>
      <w:adjustRightInd/>
      <w:spacing w:after="200" w:line="276" w:lineRule="auto"/>
      <w:contextualSpacing/>
      <w:jc w:val="left"/>
      <w:textAlignment w:val="auto"/>
    </w:pPr>
    <w:rPr>
      <w:rFonts w:ascii="Calibri" w:eastAsia="Calibri" w:hAnsi="Calibri" w:cs="Times New Roman"/>
      <w:lang w:eastAsia="en-GB"/>
    </w:rPr>
  </w:style>
  <w:style w:type="paragraph" w:customStyle="1" w:styleId="Style4">
    <w:name w:val="Style4"/>
    <w:basedOn w:val="ListParagraph"/>
    <w:link w:val="Style4Char"/>
    <w:qFormat/>
    <w:rsid w:val="00973978"/>
    <w:pPr>
      <w:spacing w:after="0" w:line="240" w:lineRule="auto"/>
      <w:ind w:left="851" w:hanging="851"/>
      <w:contextualSpacing/>
    </w:pPr>
    <w:rPr>
      <w:rFonts w:eastAsia="Calibri" w:cs="Arial"/>
    </w:rPr>
  </w:style>
  <w:style w:type="character" w:customStyle="1" w:styleId="ListParagraphChar">
    <w:name w:val="List Paragraph Char"/>
    <w:basedOn w:val="DefaultParagraphFont"/>
    <w:link w:val="ListParagraph"/>
    <w:uiPriority w:val="34"/>
    <w:rsid w:val="00973978"/>
    <w:rPr>
      <w:rFonts w:ascii="Calibri" w:hAnsi="Calibri"/>
      <w:sz w:val="22"/>
      <w:szCs w:val="22"/>
      <w:lang w:eastAsia="en-US"/>
    </w:rPr>
  </w:style>
  <w:style w:type="character" w:customStyle="1" w:styleId="Style4Char">
    <w:name w:val="Style4 Char"/>
    <w:basedOn w:val="ListParagraphChar"/>
    <w:link w:val="Style4"/>
    <w:rsid w:val="00973978"/>
    <w:rPr>
      <w:rFonts w:ascii="Calibri" w:eastAsia="Calibri" w:hAnsi="Calibri" w:cs="Arial"/>
      <w:sz w:val="22"/>
      <w:szCs w:val="22"/>
      <w:lang w:eastAsia="en-US"/>
    </w:rPr>
  </w:style>
  <w:style w:type="paragraph" w:customStyle="1" w:styleId="Style5">
    <w:name w:val="Style5"/>
    <w:basedOn w:val="ListParagraph"/>
    <w:next w:val="GPSL4numberedclause"/>
    <w:link w:val="Style5Char"/>
    <w:qFormat/>
    <w:rsid w:val="00973978"/>
    <w:pPr>
      <w:numPr>
        <w:ilvl w:val="3"/>
        <w:numId w:val="24"/>
      </w:numPr>
      <w:spacing w:after="0" w:line="240" w:lineRule="auto"/>
      <w:contextualSpacing/>
    </w:pPr>
    <w:rPr>
      <w:rFonts w:eastAsia="Calibri"/>
      <w:szCs w:val="24"/>
    </w:rPr>
  </w:style>
  <w:style w:type="character" w:customStyle="1" w:styleId="Style5Char">
    <w:name w:val="Style5 Char"/>
    <w:basedOn w:val="ListParagraphChar"/>
    <w:link w:val="Style5"/>
    <w:rsid w:val="00973978"/>
    <w:rPr>
      <w:rFonts w:ascii="Calibri" w:eastAsia="Calibri" w:hAnsi="Calibri"/>
      <w:sz w:val="22"/>
      <w:szCs w:val="24"/>
      <w:lang w:eastAsia="en-US"/>
    </w:rPr>
  </w:style>
  <w:style w:type="paragraph" w:customStyle="1" w:styleId="Style6">
    <w:name w:val="Style6"/>
    <w:basedOn w:val="GPSL3numberedclause"/>
    <w:next w:val="GPSL4numberedclause"/>
    <w:link w:val="Style6Char"/>
    <w:qFormat/>
    <w:rsid w:val="00973978"/>
    <w:pPr>
      <w:numPr>
        <w:numId w:val="6"/>
      </w:numPr>
      <w:tabs>
        <w:tab w:val="clear" w:pos="1985"/>
        <w:tab w:val="left" w:pos="2127"/>
      </w:tabs>
    </w:pPr>
  </w:style>
  <w:style w:type="numbering" w:customStyle="1" w:styleId="SMList1">
    <w:name w:val="SM List 1"/>
    <w:uiPriority w:val="99"/>
    <w:rsid w:val="00973978"/>
    <w:pPr>
      <w:numPr>
        <w:numId w:val="25"/>
      </w:numPr>
    </w:pPr>
  </w:style>
  <w:style w:type="character" w:customStyle="1" w:styleId="Style6Char">
    <w:name w:val="Style6 Char"/>
    <w:basedOn w:val="DefaultParagraphFont"/>
    <w:link w:val="Style6"/>
    <w:rsid w:val="00973978"/>
    <w:rPr>
      <w:rFonts w:ascii="Arial" w:hAnsi="Arial" w:cs="Arial"/>
      <w:sz w:val="22"/>
      <w:szCs w:val="22"/>
      <w:lang w:eastAsia="zh-CN"/>
    </w:rPr>
  </w:style>
  <w:style w:type="paragraph" w:customStyle="1" w:styleId="SM123">
    <w:name w:val="SM 123"/>
    <w:basedOn w:val="Heading3"/>
    <w:link w:val="SM123Char"/>
    <w:qFormat/>
    <w:rsid w:val="00973978"/>
    <w:pPr>
      <w:tabs>
        <w:tab w:val="clear" w:pos="2127"/>
      </w:tabs>
      <w:spacing w:after="120"/>
      <w:ind w:left="1004" w:hanging="720"/>
    </w:pPr>
    <w:rPr>
      <w:b/>
      <w:szCs w:val="22"/>
    </w:rPr>
  </w:style>
  <w:style w:type="paragraph" w:customStyle="1" w:styleId="SM1234">
    <w:name w:val="SM1234"/>
    <w:basedOn w:val="Heading4"/>
    <w:link w:val="SM1234Char"/>
    <w:qFormat/>
    <w:rsid w:val="00973978"/>
    <w:pPr>
      <w:tabs>
        <w:tab w:val="clear" w:pos="1418"/>
        <w:tab w:val="clear" w:pos="2127"/>
        <w:tab w:val="clear" w:pos="3119"/>
      </w:tabs>
      <w:spacing w:after="120"/>
      <w:ind w:left="2424" w:hanging="864"/>
    </w:pPr>
    <w:rPr>
      <w:szCs w:val="22"/>
    </w:rPr>
  </w:style>
  <w:style w:type="character" w:customStyle="1" w:styleId="SM123Char">
    <w:name w:val="SM 123 Char"/>
    <w:basedOn w:val="DefaultParagraphFont"/>
    <w:link w:val="SM123"/>
    <w:rsid w:val="00973978"/>
    <w:rPr>
      <w:rFonts w:ascii="Arial" w:eastAsia="STZhongsong" w:hAnsi="Arial"/>
      <w:b/>
      <w:sz w:val="22"/>
      <w:szCs w:val="22"/>
      <w:lang w:eastAsia="zh-CN"/>
    </w:rPr>
  </w:style>
  <w:style w:type="paragraph" w:customStyle="1" w:styleId="SM12">
    <w:name w:val="SM12"/>
    <w:basedOn w:val="Heading2"/>
    <w:link w:val="SM12Char"/>
    <w:qFormat/>
    <w:rsid w:val="00973978"/>
    <w:pPr>
      <w:pBdr>
        <w:top w:val="single" w:sz="4" w:space="1" w:color="auto"/>
        <w:left w:val="single" w:sz="4" w:space="4" w:color="auto"/>
        <w:bottom w:val="single" w:sz="4" w:space="1" w:color="auto"/>
        <w:right w:val="single" w:sz="4" w:space="4" w:color="auto"/>
      </w:pBdr>
      <w:tabs>
        <w:tab w:val="clear" w:pos="1418"/>
        <w:tab w:val="left" w:pos="851"/>
      </w:tabs>
      <w:spacing w:after="120"/>
      <w:ind w:left="718" w:hanging="576"/>
    </w:pPr>
    <w:rPr>
      <w:rFonts w:eastAsia="STZhongsong" w:cs="Times New Roman"/>
      <w:b/>
    </w:rPr>
  </w:style>
  <w:style w:type="character" w:customStyle="1" w:styleId="SM1234Char">
    <w:name w:val="SM1234 Char"/>
    <w:basedOn w:val="DefaultParagraphFont"/>
    <w:link w:val="SM1234"/>
    <w:rsid w:val="00973978"/>
    <w:rPr>
      <w:rFonts w:ascii="Arial" w:eastAsia="STZhongsong" w:hAnsi="Arial"/>
      <w:sz w:val="22"/>
      <w:szCs w:val="22"/>
      <w:lang w:eastAsia="zh-CN"/>
    </w:rPr>
  </w:style>
  <w:style w:type="paragraph" w:customStyle="1" w:styleId="SM1">
    <w:name w:val="SM 1"/>
    <w:basedOn w:val="GPSL1CLAUSEHEADING"/>
    <w:link w:val="SM1Char"/>
    <w:qFormat/>
    <w:rsid w:val="00973978"/>
    <w:pPr>
      <w:numPr>
        <w:numId w:val="28"/>
      </w:numPr>
      <w:tabs>
        <w:tab w:val="clear" w:pos="142"/>
        <w:tab w:val="left" w:pos="567"/>
      </w:tabs>
    </w:pPr>
    <w:rPr>
      <w:b w:val="0"/>
      <w:sz w:val="28"/>
      <w:szCs w:val="28"/>
      <w:u w:val="single"/>
    </w:rPr>
  </w:style>
  <w:style w:type="character" w:customStyle="1" w:styleId="SM12Char">
    <w:name w:val="SM12 Char"/>
    <w:basedOn w:val="DefaultParagraphFont"/>
    <w:link w:val="SM12"/>
    <w:rsid w:val="00973978"/>
    <w:rPr>
      <w:rFonts w:ascii="Arial" w:eastAsia="STZhongsong" w:hAnsi="Arial"/>
      <w:b/>
      <w:sz w:val="22"/>
      <w:szCs w:val="22"/>
      <w:lang w:eastAsia="zh-CN"/>
    </w:rPr>
  </w:style>
  <w:style w:type="character" w:customStyle="1" w:styleId="SM1Char">
    <w:name w:val="SM 1 Char"/>
    <w:basedOn w:val="GPSL1CLAUSEHEADINGChar"/>
    <w:link w:val="SM1"/>
    <w:rsid w:val="00973978"/>
    <w:rPr>
      <w:rFonts w:ascii="Arial Bold" w:eastAsia="STZhongsong" w:hAnsi="Arial Bold" w:cs="Arial"/>
      <w:b w:val="0"/>
      <w:caps/>
      <w:sz w:val="28"/>
      <w:szCs w:val="28"/>
      <w:u w:val="single"/>
      <w:lang w:eastAsia="zh-CN"/>
    </w:rPr>
  </w:style>
  <w:style w:type="character" w:customStyle="1" w:styleId="Bullet1ArialChar">
    <w:name w:val="Bullet 1 Arial Char"/>
    <w:basedOn w:val="DefaultParagraphFont"/>
    <w:link w:val="Bullet1Arial"/>
    <w:locked/>
    <w:rsid w:val="00973978"/>
    <w:rPr>
      <w:rFonts w:ascii="Arial" w:hAnsi="Arial" w:cs="Arial"/>
      <w:szCs w:val="24"/>
      <w:lang w:eastAsia="en-US"/>
    </w:rPr>
  </w:style>
  <w:style w:type="paragraph" w:customStyle="1" w:styleId="Bullet1Arial">
    <w:name w:val="Bullet 1 Arial"/>
    <w:basedOn w:val="Normal"/>
    <w:next w:val="Normal"/>
    <w:link w:val="Bullet1ArialChar"/>
    <w:rsid w:val="00973978"/>
    <w:pPr>
      <w:tabs>
        <w:tab w:val="num" w:pos="360"/>
      </w:tabs>
      <w:overflowPunct/>
      <w:autoSpaceDE/>
      <w:autoSpaceDN/>
      <w:adjustRightInd/>
      <w:spacing w:before="120" w:after="120"/>
      <w:ind w:left="360" w:hanging="360"/>
      <w:jc w:val="left"/>
      <w:textAlignment w:val="auto"/>
    </w:pPr>
    <w:rPr>
      <w:sz w:val="20"/>
      <w:szCs w:val="24"/>
    </w:rPr>
  </w:style>
  <w:style w:type="paragraph" w:customStyle="1" w:styleId="Style8">
    <w:name w:val="Style8"/>
    <w:basedOn w:val="Heading2"/>
    <w:link w:val="Style8Char"/>
    <w:qFormat/>
    <w:rsid w:val="00973978"/>
    <w:pPr>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 w:val="left" w:pos="851"/>
      </w:tabs>
      <w:spacing w:after="120"/>
      <w:jc w:val="left"/>
    </w:pPr>
    <w:rPr>
      <w:rFonts w:eastAsia="STZhongsong"/>
      <w:b/>
    </w:rPr>
  </w:style>
  <w:style w:type="character" w:customStyle="1" w:styleId="Style7Char">
    <w:name w:val="Style7 Char"/>
    <w:basedOn w:val="DefaultParagraphFont"/>
    <w:link w:val="Style7"/>
    <w:rsid w:val="00973978"/>
    <w:rPr>
      <w:rFonts w:ascii="Arial" w:eastAsia="STZhongsong" w:hAnsi="Arial" w:cs="Arial"/>
      <w:b/>
      <w:caps/>
      <w:szCs w:val="24"/>
      <w:lang w:eastAsia="zh-CN"/>
    </w:rPr>
  </w:style>
  <w:style w:type="paragraph" w:customStyle="1" w:styleId="Style9">
    <w:name w:val="Style9"/>
    <w:basedOn w:val="ListParagraph"/>
    <w:link w:val="Style9Char"/>
    <w:qFormat/>
    <w:rsid w:val="00973978"/>
    <w:pPr>
      <w:numPr>
        <w:ilvl w:val="1"/>
        <w:numId w:val="26"/>
      </w:numPr>
      <w:spacing w:before="120" w:after="120" w:line="240" w:lineRule="auto"/>
      <w:jc w:val="both"/>
    </w:pPr>
    <w:rPr>
      <w:rFonts w:ascii="Arial" w:hAnsi="Arial" w:cs="Arial"/>
      <w:lang w:eastAsia="zh-CN"/>
    </w:rPr>
  </w:style>
  <w:style w:type="character" w:customStyle="1" w:styleId="Style8Char">
    <w:name w:val="Style8 Char"/>
    <w:basedOn w:val="DefaultParagraphFont"/>
    <w:link w:val="Style8"/>
    <w:rsid w:val="00973978"/>
    <w:rPr>
      <w:rFonts w:ascii="Arial" w:eastAsia="STZhongsong" w:hAnsi="Arial" w:cs="Arial"/>
      <w:b/>
      <w:sz w:val="22"/>
      <w:szCs w:val="22"/>
      <w:shd w:val="clear" w:color="auto" w:fill="DBE5F1" w:themeFill="accent1" w:themeFillTint="33"/>
      <w:lang w:eastAsia="zh-CN"/>
    </w:rPr>
  </w:style>
  <w:style w:type="character" w:styleId="Emphasis">
    <w:name w:val="Emphasis"/>
    <w:uiPriority w:val="20"/>
    <w:qFormat/>
    <w:locked/>
    <w:rsid w:val="00973978"/>
    <w:rPr>
      <w:i/>
      <w:iCs/>
    </w:rPr>
  </w:style>
  <w:style w:type="character" w:customStyle="1" w:styleId="Style9Char">
    <w:name w:val="Style9 Char"/>
    <w:basedOn w:val="ListParagraphChar"/>
    <w:link w:val="Style9"/>
    <w:rsid w:val="00973978"/>
    <w:rPr>
      <w:rFonts w:ascii="Arial" w:hAnsi="Arial" w:cs="Arial"/>
      <w:sz w:val="22"/>
      <w:szCs w:val="22"/>
      <w:lang w:eastAsia="zh-CN"/>
    </w:rPr>
  </w:style>
  <w:style w:type="paragraph" w:customStyle="1" w:styleId="SM11">
    <w:name w:val="SM 1.1"/>
    <w:basedOn w:val="Style9"/>
    <w:link w:val="SM11Char"/>
    <w:qFormat/>
    <w:rsid w:val="00973978"/>
  </w:style>
  <w:style w:type="paragraph" w:customStyle="1" w:styleId="SM111">
    <w:name w:val="SM 1.1.1"/>
    <w:basedOn w:val="Heading3"/>
    <w:link w:val="SM111Char"/>
    <w:qFormat/>
    <w:rsid w:val="00973978"/>
    <w:pPr>
      <w:tabs>
        <w:tab w:val="clear" w:pos="2127"/>
      </w:tabs>
      <w:spacing w:after="120"/>
      <w:ind w:left="1004" w:hanging="720"/>
      <w:jc w:val="left"/>
    </w:pPr>
    <w:rPr>
      <w:rFonts w:cs="Arial"/>
      <w:szCs w:val="22"/>
    </w:rPr>
  </w:style>
  <w:style w:type="character" w:customStyle="1" w:styleId="SM11Char">
    <w:name w:val="SM 1.1 Char"/>
    <w:basedOn w:val="Style9Char"/>
    <w:link w:val="SM11"/>
    <w:rsid w:val="00973978"/>
    <w:rPr>
      <w:rFonts w:ascii="Arial" w:hAnsi="Arial" w:cs="Arial"/>
      <w:sz w:val="22"/>
      <w:szCs w:val="22"/>
      <w:lang w:eastAsia="zh-CN"/>
    </w:rPr>
  </w:style>
  <w:style w:type="character" w:customStyle="1" w:styleId="SM111Char">
    <w:name w:val="SM 1.1.1 Char"/>
    <w:basedOn w:val="DefaultParagraphFont"/>
    <w:link w:val="SM111"/>
    <w:rsid w:val="00973978"/>
    <w:rPr>
      <w:rFonts w:ascii="Arial" w:eastAsia="STZhongsong" w:hAnsi="Arial" w:cs="Arial"/>
      <w:sz w:val="22"/>
      <w:szCs w:val="22"/>
      <w:lang w:eastAsia="zh-CN"/>
    </w:rPr>
  </w:style>
  <w:style w:type="table" w:customStyle="1" w:styleId="TableGrid20">
    <w:name w:val="Table Grid2"/>
    <w:basedOn w:val="TableNormal"/>
    <w:next w:val="TableGrid"/>
    <w:uiPriority w:val="59"/>
    <w:rsid w:val="0097397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97397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97397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Header">
    <w:name w:val="Schedule Header"/>
    <w:basedOn w:val="Normal"/>
    <w:next w:val="Normal"/>
    <w:rsid w:val="00973978"/>
    <w:pPr>
      <w:overflowPunct/>
      <w:autoSpaceDE/>
      <w:autoSpaceDN/>
      <w:adjustRightInd/>
      <w:jc w:val="center"/>
      <w:textAlignment w:val="auto"/>
    </w:pPr>
    <w:rPr>
      <w:rFonts w:cs="Times New Roman"/>
      <w:b/>
      <w:caps/>
      <w:szCs w:val="20"/>
      <w:u w:val="single"/>
    </w:rPr>
  </w:style>
  <w:style w:type="character" w:customStyle="1" w:styleId="apple-converted-space">
    <w:name w:val="apple-converted-space"/>
    <w:basedOn w:val="DefaultParagraphFont"/>
    <w:rsid w:val="00973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111">
      <w:bodyDiv w:val="1"/>
      <w:marLeft w:val="0"/>
      <w:marRight w:val="0"/>
      <w:marTop w:val="0"/>
      <w:marBottom w:val="0"/>
      <w:divBdr>
        <w:top w:val="none" w:sz="0" w:space="0" w:color="auto"/>
        <w:left w:val="none" w:sz="0" w:space="0" w:color="auto"/>
        <w:bottom w:val="none" w:sz="0" w:space="0" w:color="auto"/>
        <w:right w:val="none" w:sz="0" w:space="0" w:color="auto"/>
      </w:divBdr>
    </w:div>
    <w:div w:id="193035313">
      <w:bodyDiv w:val="1"/>
      <w:marLeft w:val="0"/>
      <w:marRight w:val="0"/>
      <w:marTop w:val="0"/>
      <w:marBottom w:val="0"/>
      <w:divBdr>
        <w:top w:val="none" w:sz="0" w:space="0" w:color="auto"/>
        <w:left w:val="none" w:sz="0" w:space="0" w:color="auto"/>
        <w:bottom w:val="none" w:sz="0" w:space="0" w:color="auto"/>
        <w:right w:val="none" w:sz="0" w:space="0" w:color="auto"/>
      </w:divBdr>
    </w:div>
    <w:div w:id="229311264">
      <w:bodyDiv w:val="1"/>
      <w:marLeft w:val="0"/>
      <w:marRight w:val="0"/>
      <w:marTop w:val="0"/>
      <w:marBottom w:val="0"/>
      <w:divBdr>
        <w:top w:val="none" w:sz="0" w:space="0" w:color="auto"/>
        <w:left w:val="none" w:sz="0" w:space="0" w:color="auto"/>
        <w:bottom w:val="none" w:sz="0" w:space="0" w:color="auto"/>
        <w:right w:val="none" w:sz="0" w:space="0" w:color="auto"/>
      </w:divBdr>
    </w:div>
    <w:div w:id="387340447">
      <w:bodyDiv w:val="1"/>
      <w:marLeft w:val="0"/>
      <w:marRight w:val="0"/>
      <w:marTop w:val="0"/>
      <w:marBottom w:val="0"/>
      <w:divBdr>
        <w:top w:val="none" w:sz="0" w:space="0" w:color="auto"/>
        <w:left w:val="none" w:sz="0" w:space="0" w:color="auto"/>
        <w:bottom w:val="none" w:sz="0" w:space="0" w:color="auto"/>
        <w:right w:val="none" w:sz="0" w:space="0" w:color="auto"/>
      </w:divBdr>
    </w:div>
    <w:div w:id="739014335">
      <w:bodyDiv w:val="1"/>
      <w:marLeft w:val="0"/>
      <w:marRight w:val="0"/>
      <w:marTop w:val="0"/>
      <w:marBottom w:val="0"/>
      <w:divBdr>
        <w:top w:val="none" w:sz="0" w:space="0" w:color="auto"/>
        <w:left w:val="none" w:sz="0" w:space="0" w:color="auto"/>
        <w:bottom w:val="none" w:sz="0" w:space="0" w:color="auto"/>
        <w:right w:val="none" w:sz="0" w:space="0" w:color="auto"/>
      </w:divBdr>
    </w:div>
    <w:div w:id="1006329136">
      <w:bodyDiv w:val="1"/>
      <w:marLeft w:val="0"/>
      <w:marRight w:val="0"/>
      <w:marTop w:val="0"/>
      <w:marBottom w:val="0"/>
      <w:divBdr>
        <w:top w:val="none" w:sz="0" w:space="0" w:color="auto"/>
        <w:left w:val="none" w:sz="0" w:space="0" w:color="auto"/>
        <w:bottom w:val="none" w:sz="0" w:space="0" w:color="auto"/>
        <w:right w:val="none" w:sz="0" w:space="0" w:color="auto"/>
      </w:divBdr>
    </w:div>
    <w:div w:id="1022896492">
      <w:bodyDiv w:val="1"/>
      <w:marLeft w:val="0"/>
      <w:marRight w:val="0"/>
      <w:marTop w:val="0"/>
      <w:marBottom w:val="0"/>
      <w:divBdr>
        <w:top w:val="none" w:sz="0" w:space="0" w:color="auto"/>
        <w:left w:val="none" w:sz="0" w:space="0" w:color="auto"/>
        <w:bottom w:val="none" w:sz="0" w:space="0" w:color="auto"/>
        <w:right w:val="none" w:sz="0" w:space="0" w:color="auto"/>
      </w:divBdr>
    </w:div>
    <w:div w:id="1442215436">
      <w:bodyDiv w:val="1"/>
      <w:marLeft w:val="0"/>
      <w:marRight w:val="0"/>
      <w:marTop w:val="0"/>
      <w:marBottom w:val="0"/>
      <w:divBdr>
        <w:top w:val="none" w:sz="0" w:space="0" w:color="auto"/>
        <w:left w:val="none" w:sz="0" w:space="0" w:color="auto"/>
        <w:bottom w:val="none" w:sz="0" w:space="0" w:color="auto"/>
        <w:right w:val="none" w:sz="0" w:space="0" w:color="auto"/>
      </w:divBdr>
    </w:div>
    <w:div w:id="1526021329">
      <w:bodyDiv w:val="1"/>
      <w:marLeft w:val="0"/>
      <w:marRight w:val="0"/>
      <w:marTop w:val="0"/>
      <w:marBottom w:val="0"/>
      <w:divBdr>
        <w:top w:val="none" w:sz="0" w:space="0" w:color="auto"/>
        <w:left w:val="none" w:sz="0" w:space="0" w:color="auto"/>
        <w:bottom w:val="none" w:sz="0" w:space="0" w:color="auto"/>
        <w:right w:val="none" w:sz="0" w:space="0" w:color="auto"/>
      </w:divBdr>
    </w:div>
    <w:div w:id="1553686738">
      <w:marLeft w:val="0"/>
      <w:marRight w:val="0"/>
      <w:marTop w:val="0"/>
      <w:marBottom w:val="0"/>
      <w:divBdr>
        <w:top w:val="none" w:sz="0" w:space="0" w:color="auto"/>
        <w:left w:val="none" w:sz="0" w:space="0" w:color="auto"/>
        <w:bottom w:val="none" w:sz="0" w:space="0" w:color="auto"/>
        <w:right w:val="none" w:sz="0" w:space="0" w:color="auto"/>
      </w:divBdr>
    </w:div>
    <w:div w:id="1553686739">
      <w:marLeft w:val="0"/>
      <w:marRight w:val="0"/>
      <w:marTop w:val="0"/>
      <w:marBottom w:val="0"/>
      <w:divBdr>
        <w:top w:val="none" w:sz="0" w:space="0" w:color="auto"/>
        <w:left w:val="none" w:sz="0" w:space="0" w:color="auto"/>
        <w:bottom w:val="none" w:sz="0" w:space="0" w:color="auto"/>
        <w:right w:val="none" w:sz="0" w:space="0" w:color="auto"/>
      </w:divBdr>
    </w:div>
    <w:div w:id="1553686740">
      <w:marLeft w:val="0"/>
      <w:marRight w:val="0"/>
      <w:marTop w:val="0"/>
      <w:marBottom w:val="0"/>
      <w:divBdr>
        <w:top w:val="none" w:sz="0" w:space="0" w:color="auto"/>
        <w:left w:val="none" w:sz="0" w:space="0" w:color="auto"/>
        <w:bottom w:val="none" w:sz="0" w:space="0" w:color="auto"/>
        <w:right w:val="none" w:sz="0" w:space="0" w:color="auto"/>
      </w:divBdr>
    </w:div>
    <w:div w:id="1553686741">
      <w:marLeft w:val="0"/>
      <w:marRight w:val="0"/>
      <w:marTop w:val="0"/>
      <w:marBottom w:val="0"/>
      <w:divBdr>
        <w:top w:val="none" w:sz="0" w:space="0" w:color="auto"/>
        <w:left w:val="none" w:sz="0" w:space="0" w:color="auto"/>
        <w:bottom w:val="none" w:sz="0" w:space="0" w:color="auto"/>
        <w:right w:val="none" w:sz="0" w:space="0" w:color="auto"/>
      </w:divBdr>
    </w:div>
    <w:div w:id="1553686742">
      <w:marLeft w:val="0"/>
      <w:marRight w:val="0"/>
      <w:marTop w:val="0"/>
      <w:marBottom w:val="0"/>
      <w:divBdr>
        <w:top w:val="none" w:sz="0" w:space="0" w:color="auto"/>
        <w:left w:val="none" w:sz="0" w:space="0" w:color="auto"/>
        <w:bottom w:val="none" w:sz="0" w:space="0" w:color="auto"/>
        <w:right w:val="none" w:sz="0" w:space="0" w:color="auto"/>
      </w:divBdr>
    </w:div>
    <w:div w:id="1553686743">
      <w:marLeft w:val="0"/>
      <w:marRight w:val="0"/>
      <w:marTop w:val="0"/>
      <w:marBottom w:val="0"/>
      <w:divBdr>
        <w:top w:val="none" w:sz="0" w:space="0" w:color="auto"/>
        <w:left w:val="none" w:sz="0" w:space="0" w:color="auto"/>
        <w:bottom w:val="none" w:sz="0" w:space="0" w:color="auto"/>
        <w:right w:val="none" w:sz="0" w:space="0" w:color="auto"/>
      </w:divBdr>
    </w:div>
    <w:div w:id="1553686744">
      <w:marLeft w:val="0"/>
      <w:marRight w:val="0"/>
      <w:marTop w:val="0"/>
      <w:marBottom w:val="0"/>
      <w:divBdr>
        <w:top w:val="none" w:sz="0" w:space="0" w:color="auto"/>
        <w:left w:val="none" w:sz="0" w:space="0" w:color="auto"/>
        <w:bottom w:val="none" w:sz="0" w:space="0" w:color="auto"/>
        <w:right w:val="none" w:sz="0" w:space="0" w:color="auto"/>
      </w:divBdr>
    </w:div>
    <w:div w:id="1553686745">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1553686747">
      <w:marLeft w:val="0"/>
      <w:marRight w:val="0"/>
      <w:marTop w:val="0"/>
      <w:marBottom w:val="0"/>
      <w:divBdr>
        <w:top w:val="none" w:sz="0" w:space="0" w:color="auto"/>
        <w:left w:val="none" w:sz="0" w:space="0" w:color="auto"/>
        <w:bottom w:val="none" w:sz="0" w:space="0" w:color="auto"/>
        <w:right w:val="none" w:sz="0" w:space="0" w:color="auto"/>
      </w:divBdr>
    </w:div>
    <w:div w:id="1553686748">
      <w:marLeft w:val="0"/>
      <w:marRight w:val="0"/>
      <w:marTop w:val="0"/>
      <w:marBottom w:val="0"/>
      <w:divBdr>
        <w:top w:val="none" w:sz="0" w:space="0" w:color="auto"/>
        <w:left w:val="none" w:sz="0" w:space="0" w:color="auto"/>
        <w:bottom w:val="none" w:sz="0" w:space="0" w:color="auto"/>
        <w:right w:val="none" w:sz="0" w:space="0" w:color="auto"/>
      </w:divBdr>
    </w:div>
    <w:div w:id="1562015037">
      <w:bodyDiv w:val="1"/>
      <w:marLeft w:val="0"/>
      <w:marRight w:val="0"/>
      <w:marTop w:val="0"/>
      <w:marBottom w:val="0"/>
      <w:divBdr>
        <w:top w:val="none" w:sz="0" w:space="0" w:color="auto"/>
        <w:left w:val="none" w:sz="0" w:space="0" w:color="auto"/>
        <w:bottom w:val="none" w:sz="0" w:space="0" w:color="auto"/>
        <w:right w:val="none" w:sz="0" w:space="0" w:color="auto"/>
      </w:divBdr>
    </w:div>
    <w:div w:id="1745450755">
      <w:bodyDiv w:val="1"/>
      <w:marLeft w:val="0"/>
      <w:marRight w:val="0"/>
      <w:marTop w:val="0"/>
      <w:marBottom w:val="0"/>
      <w:divBdr>
        <w:top w:val="none" w:sz="0" w:space="0" w:color="auto"/>
        <w:left w:val="none" w:sz="0" w:space="0" w:color="auto"/>
        <w:bottom w:val="none" w:sz="0" w:space="0" w:color="auto"/>
        <w:right w:val="none" w:sz="0" w:space="0" w:color="auto"/>
      </w:divBdr>
    </w:div>
    <w:div w:id="1862669689">
      <w:bodyDiv w:val="1"/>
      <w:marLeft w:val="0"/>
      <w:marRight w:val="0"/>
      <w:marTop w:val="0"/>
      <w:marBottom w:val="0"/>
      <w:divBdr>
        <w:top w:val="none" w:sz="0" w:space="0" w:color="auto"/>
        <w:left w:val="none" w:sz="0" w:space="0" w:color="auto"/>
        <w:bottom w:val="none" w:sz="0" w:space="0" w:color="auto"/>
        <w:right w:val="none" w:sz="0" w:space="0" w:color="auto"/>
      </w:divBdr>
    </w:div>
    <w:div w:id="19632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nrcpd.org.uk/" TargetMode="External"/><Relationship Id="rId21" Type="http://schemas.openxmlformats.org/officeDocument/2006/relationships/hyperlink" Target="http://uk.ask.com/wiki/Education_in_England?qsrc=470" TargetMode="External"/><Relationship Id="rId34" Type="http://schemas.openxmlformats.org/officeDocument/2006/relationships/hyperlink" Target="https://www.gov.uk/government/uploads/system/uploads/attachment_data/file/367514/Security_Requirements_for_List_X_Contractors.pdf" TargetMode="External"/><Relationship Id="rId42" Type="http://schemas.openxmlformats.org/officeDocument/2006/relationships/hyperlink" Target="https://www.gov.uk/government/publications/cyber-essentials-scheme-overview" TargetMode="External"/><Relationship Id="rId47" Type="http://schemas.openxmlformats.org/officeDocument/2006/relationships/footer" Target="footer1.xml"/><Relationship Id="rId50" Type="http://schemas.openxmlformats.org/officeDocument/2006/relationships/hyperlink" Target="file:///C:\Users\hennesseyc\AppData\Local\Microsoft\Windows\Temporary%20Internet%20Files\Content.Outlook\D1AI7KOT\Managed%20Service%20Provider%20Pricing%20V1%209.xlsx" TargetMode="External"/><Relationship Id="rId55" Type="http://schemas.openxmlformats.org/officeDocument/2006/relationships/oleObject" Target="embeddings/Microsoft_Excel_97-2003_Worksheet1.xls"/><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larioncall.net/communication-professionals-working-deaf-people" TargetMode="External"/><Relationship Id="rId29" Type="http://schemas.openxmlformats.org/officeDocument/2006/relationships/hyperlink" Target="http://www.iti.org.uk/attachments/article/154/Code%20of%20Conduct%20-%20individual.pdf" TargetMode="External"/><Relationship Id="rId11" Type="http://schemas.openxmlformats.org/officeDocument/2006/relationships/hyperlink" Target="https://www.gov.uk/government/uploads/system/uploads/attachment_data/file/458554/Procurement_Policy_Note_13_15.pdf" TargetMode="External"/><Relationship Id="rId24" Type="http://schemas.openxmlformats.org/officeDocument/2006/relationships/hyperlink" Target="http://www.nrpsi.org.uk" TargetMode="External"/><Relationship Id="rId32" Type="http://schemas.openxmlformats.org/officeDocument/2006/relationships/hyperlink" Target="http://www.sasli.co.uk/" TargetMode="External"/><Relationship Id="rId37" Type="http://schemas.openxmlformats.org/officeDocument/2006/relationships/hyperlink" Target="https://www.gov.uk/dbs-update-service" TargetMode="External"/><Relationship Id="rId40" Type="http://schemas.openxmlformats.org/officeDocument/2006/relationships/hyperlink" Target="https://www.gov.uk/government/collections/government-security" TargetMode="External"/><Relationship Id="rId45" Type="http://schemas.openxmlformats.org/officeDocument/2006/relationships/hyperlink" Target="https://www.gov.uk/government/publications/government-security-classifications" TargetMode="External"/><Relationship Id="rId53" Type="http://schemas.openxmlformats.org/officeDocument/2006/relationships/hyperlink" Target="https://www.gov.uk/government/publications/government-digital-strategy" TargetMode="External"/><Relationship Id="rId58" Type="http://schemas.openxmlformats.org/officeDocument/2006/relationships/header" Target="header2.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www.nrpsi.org.uk" TargetMode="External"/><Relationship Id="rId14" Type="http://schemas.openxmlformats.org/officeDocument/2006/relationships/hyperlink" Target="http://en.wikipedia.org/wiki/Human" TargetMode="External"/><Relationship Id="rId22" Type="http://schemas.openxmlformats.org/officeDocument/2006/relationships/hyperlink" Target="http://uk.ask.com/wiki/Education_in_Northern_Ireland?qsrc=470" TargetMode="External"/><Relationship Id="rId27" Type="http://schemas.openxmlformats.org/officeDocument/2006/relationships/hyperlink" Target="http://www.nrpsi.org.uk/for-clients-of-interpreters/code-of-professional-conduct.html" TargetMode="External"/><Relationship Id="rId30" Type="http://schemas.openxmlformats.org/officeDocument/2006/relationships/hyperlink" Target="http://www.nrpsi.org.uk" TargetMode="External"/><Relationship Id="rId35" Type="http://schemas.openxmlformats.org/officeDocument/2006/relationships/hyperlink" Target="https://www.gov.uk/government/uploads/system/uploads/attachment_data/file/143669/handling-dbs-cert.pdf" TargetMode="External"/><Relationship Id="rId43" Type="http://schemas.openxmlformats.org/officeDocument/2006/relationships/hyperlink" Target="http://www.iti.org.uk/attachments/article/154/Code%20of%20Conduct%20-%20individual.pdf" TargetMode="External"/><Relationship Id="rId48" Type="http://schemas.openxmlformats.org/officeDocument/2006/relationships/image" Target="media/image1.emf"/><Relationship Id="rId56" Type="http://schemas.openxmlformats.org/officeDocument/2006/relationships/image" Target="media/image5.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emf"/><Relationship Id="rId3" Type="http://schemas.openxmlformats.org/officeDocument/2006/relationships/customXml" Target="../customXml/item3.xml"/><Relationship Id="rId12" Type="http://schemas.openxmlformats.org/officeDocument/2006/relationships/hyperlink" Target="http://gps.cabinetoffice.gov.uk/i-am-supplier/management-information/admin-fees" TargetMode="External"/><Relationship Id="rId17" Type="http://schemas.openxmlformats.org/officeDocument/2006/relationships/hyperlink" Target="https://miso.ccs.cabinetoffice.gov.uk" TargetMode="External"/><Relationship Id="rId25" Type="http://schemas.openxmlformats.org/officeDocument/2006/relationships/hyperlink" Target="http://www.nrcpd.org.uk" TargetMode="External"/><Relationship Id="rId33" Type="http://schemas.openxmlformats.org/officeDocument/2006/relationships/hyperlink" Target="https://www.gov.uk/government/publications/government-baseline-personnel-security-standard" TargetMode="External"/><Relationship Id="rId38" Type="http://schemas.openxmlformats.org/officeDocument/2006/relationships/hyperlink" Target="https://www.gov.uk/government/publications/dbs-update-service-employer-guide" TargetMode="External"/><Relationship Id="rId46" Type="http://schemas.openxmlformats.org/officeDocument/2006/relationships/header" Target="header1.xml"/><Relationship Id="rId59" Type="http://schemas.openxmlformats.org/officeDocument/2006/relationships/header" Target="header3.xml"/><Relationship Id="rId20" Type="http://schemas.openxmlformats.org/officeDocument/2006/relationships/hyperlink" Target="http://uk.ask.com/wiki/Course_credit?qsrc=470" TargetMode="External"/><Relationship Id="rId41" Type="http://schemas.openxmlformats.org/officeDocument/2006/relationships/hyperlink" Target="https://www.cyberstreetwise.com/cyberessentials/files/requirements.pdf" TargetMode="External"/><Relationship Id="rId54" Type="http://schemas.openxmlformats.org/officeDocument/2006/relationships/image" Target="media/image4.emf"/><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n.wikipedia.org/wiki/Communication" TargetMode="External"/><Relationship Id="rId23" Type="http://schemas.openxmlformats.org/officeDocument/2006/relationships/hyperlink" Target="http://uk.ask.com/wiki/Education_in_Wales?qsrc=470" TargetMode="External"/><Relationship Id="rId28" Type="http://schemas.openxmlformats.org/officeDocument/2006/relationships/hyperlink" Target="http://www.sasli.co.uk/" TargetMode="External"/><Relationship Id="rId36" Type="http://schemas.openxmlformats.org/officeDocument/2006/relationships/hyperlink" Target="https://www.gov.uk/government/publications/dbs-update-service-employer-guide" TargetMode="External"/><Relationship Id="rId49" Type="http://schemas.openxmlformats.org/officeDocument/2006/relationships/image" Target="media/image2.png"/><Relationship Id="rId57" Type="http://schemas.openxmlformats.org/officeDocument/2006/relationships/image" Target="media/image6.png"/><Relationship Id="rId10" Type="http://schemas.openxmlformats.org/officeDocument/2006/relationships/endnotes" Target="endnotes.xml"/><Relationship Id="rId31" Type="http://schemas.openxmlformats.org/officeDocument/2006/relationships/hyperlink" Target="http://www.nrcpd.org.uk/" TargetMode="External"/><Relationship Id="rId44" Type="http://schemas.openxmlformats.org/officeDocument/2006/relationships/hyperlink" Target="http://www.nrpsi.org.uk/for-clients-of-interpreters/code-of-professional-conduct.html" TargetMode="External"/><Relationship Id="rId52" Type="http://schemas.openxmlformats.org/officeDocument/2006/relationships/hyperlink" Target="http://ons.gov.uk/ons/rel/cpi/consumer-price-indices/may-2015/ref-table-cpi.xls" TargetMode="External"/><Relationship Id="rId60" Type="http://schemas.openxmlformats.org/officeDocument/2006/relationships/footer" Target="footer2.xm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ons.gov.uk/ons/rel/cpi/consumer-price-indices/may-2015/ref-table-cpi.xls" TargetMode="External"/><Relationship Id="rId18" Type="http://schemas.openxmlformats.org/officeDocument/2006/relationships/hyperlink" Target="http://www.nrcpd.org.uk" TargetMode="External"/><Relationship Id="rId39" Type="http://schemas.openxmlformats.org/officeDocument/2006/relationships/hyperlink" Target="https://www.gov.uk/government/publications/security-policy-framework/hmg-security-poli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5B67A6C3BE1D4691751305A7AFC6D1" ma:contentTypeVersion="0" ma:contentTypeDescription="Create a new document." ma:contentTypeScope="" ma:versionID="bd8e0911d880824ab47a3365a9c1dae1">
  <xsd:schema xmlns:xsd="http://www.w3.org/2001/XMLSchema" xmlns:xs="http://www.w3.org/2001/XMLSchema" xmlns:p="http://schemas.microsoft.com/office/2006/metadata/properties" targetNamespace="http://schemas.microsoft.com/office/2006/metadata/properties" ma:root="true" ma:fieldsID="88f533b421178351348edfb97fb295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B4249-7EAF-4194-9E30-3D3B96D4E0CA}">
  <ds:schemaRefs>
    <ds:schemaRef ds:uri="http://schemas.microsoft.com/office/2006/metadata/properties"/>
  </ds:schemaRefs>
</ds:datastoreItem>
</file>

<file path=customXml/itemProps2.xml><?xml version="1.0" encoding="utf-8"?>
<ds:datastoreItem xmlns:ds="http://schemas.openxmlformats.org/officeDocument/2006/customXml" ds:itemID="{17FD5CBC-96B8-4B97-9057-19B980CCB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50CE8C-33BF-415B-8C11-E90E01C95535}">
  <ds:schemaRefs>
    <ds:schemaRef ds:uri="http://schemas.microsoft.com/sharepoint/v3/contenttype/forms"/>
  </ds:schemaRefs>
</ds:datastoreItem>
</file>

<file path=customXml/itemProps4.xml><?xml version="1.0" encoding="utf-8"?>
<ds:datastoreItem xmlns:ds="http://schemas.openxmlformats.org/officeDocument/2006/customXml" ds:itemID="{A736B5E0-94D6-405A-BB5C-2D64C91F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3</Pages>
  <Words>57497</Words>
  <Characters>327738</Characters>
  <Application>Microsoft Office Word</Application>
  <DocSecurity>0</DocSecurity>
  <Lines>2731</Lines>
  <Paragraphs>7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467</CharactersWithSpaces>
  <SharedDoc>false</SharedDoc>
  <HLinks>
    <vt:vector size="564" baseType="variant">
      <vt:variant>
        <vt:i4>196627</vt:i4>
      </vt:variant>
      <vt:variant>
        <vt:i4>1534</vt:i4>
      </vt:variant>
      <vt:variant>
        <vt:i4>0</vt:i4>
      </vt:variant>
      <vt:variant>
        <vt:i4>5</vt:i4>
      </vt:variant>
      <vt:variant>
        <vt:lpwstr>http://gps.cabinetoffice.gov.uk/about-government-procurement-service/operational-delivery/supplier-management</vt:lpwstr>
      </vt:variant>
      <vt:variant>
        <vt:lpwstr/>
      </vt:variant>
      <vt:variant>
        <vt:i4>6160402</vt:i4>
      </vt:variant>
      <vt:variant>
        <vt:i4>1310</vt:i4>
      </vt:variant>
      <vt:variant>
        <vt:i4>0</vt:i4>
      </vt:variant>
      <vt:variant>
        <vt:i4>5</vt:i4>
      </vt:variant>
      <vt:variant>
        <vt:lpwstr>https://miso.buyingsolutions.gov.uk/</vt:lpwstr>
      </vt:variant>
      <vt:variant>
        <vt:lpwstr/>
      </vt:variant>
      <vt:variant>
        <vt:i4>4259863</vt:i4>
      </vt:variant>
      <vt:variant>
        <vt:i4>1280</vt:i4>
      </vt:variant>
      <vt:variant>
        <vt:i4>0</vt:i4>
      </vt:variant>
      <vt:variant>
        <vt:i4>5</vt:i4>
      </vt:variant>
      <vt:variant>
        <vt:lpwstr>http://www.statistics.gov.uk/instantfigures.asp)</vt:lpwstr>
      </vt:variant>
      <vt:variant>
        <vt:lpwstr/>
      </vt:variant>
      <vt:variant>
        <vt:i4>7209016</vt:i4>
      </vt:variant>
      <vt:variant>
        <vt:i4>1268</vt:i4>
      </vt:variant>
      <vt:variant>
        <vt:i4>0</vt:i4>
      </vt:variant>
      <vt:variant>
        <vt:i4>5</vt:i4>
      </vt:variant>
      <vt:variant>
        <vt:lpwstr>http://gps.cabinetoffice.gov.uk/i-am-supplier/management-information/admin-fees</vt:lpwstr>
      </vt:variant>
      <vt:variant>
        <vt:lpwstr/>
      </vt:variant>
      <vt:variant>
        <vt:i4>1114166</vt:i4>
      </vt:variant>
      <vt:variant>
        <vt:i4>536</vt:i4>
      </vt:variant>
      <vt:variant>
        <vt:i4>0</vt:i4>
      </vt:variant>
      <vt:variant>
        <vt:i4>5</vt:i4>
      </vt:variant>
      <vt:variant>
        <vt:lpwstr/>
      </vt:variant>
      <vt:variant>
        <vt:lpwstr>_Toc414632536</vt:lpwstr>
      </vt:variant>
      <vt:variant>
        <vt:i4>1114166</vt:i4>
      </vt:variant>
      <vt:variant>
        <vt:i4>530</vt:i4>
      </vt:variant>
      <vt:variant>
        <vt:i4>0</vt:i4>
      </vt:variant>
      <vt:variant>
        <vt:i4>5</vt:i4>
      </vt:variant>
      <vt:variant>
        <vt:lpwstr/>
      </vt:variant>
      <vt:variant>
        <vt:lpwstr>_Toc414632535</vt:lpwstr>
      </vt:variant>
      <vt:variant>
        <vt:i4>1114166</vt:i4>
      </vt:variant>
      <vt:variant>
        <vt:i4>524</vt:i4>
      </vt:variant>
      <vt:variant>
        <vt:i4>0</vt:i4>
      </vt:variant>
      <vt:variant>
        <vt:i4>5</vt:i4>
      </vt:variant>
      <vt:variant>
        <vt:lpwstr/>
      </vt:variant>
      <vt:variant>
        <vt:lpwstr>_Toc414632534</vt:lpwstr>
      </vt:variant>
      <vt:variant>
        <vt:i4>1114166</vt:i4>
      </vt:variant>
      <vt:variant>
        <vt:i4>518</vt:i4>
      </vt:variant>
      <vt:variant>
        <vt:i4>0</vt:i4>
      </vt:variant>
      <vt:variant>
        <vt:i4>5</vt:i4>
      </vt:variant>
      <vt:variant>
        <vt:lpwstr/>
      </vt:variant>
      <vt:variant>
        <vt:lpwstr>_Toc414632533</vt:lpwstr>
      </vt:variant>
      <vt:variant>
        <vt:i4>1114166</vt:i4>
      </vt:variant>
      <vt:variant>
        <vt:i4>512</vt:i4>
      </vt:variant>
      <vt:variant>
        <vt:i4>0</vt:i4>
      </vt:variant>
      <vt:variant>
        <vt:i4>5</vt:i4>
      </vt:variant>
      <vt:variant>
        <vt:lpwstr/>
      </vt:variant>
      <vt:variant>
        <vt:lpwstr>_Toc414632532</vt:lpwstr>
      </vt:variant>
      <vt:variant>
        <vt:i4>1114166</vt:i4>
      </vt:variant>
      <vt:variant>
        <vt:i4>506</vt:i4>
      </vt:variant>
      <vt:variant>
        <vt:i4>0</vt:i4>
      </vt:variant>
      <vt:variant>
        <vt:i4>5</vt:i4>
      </vt:variant>
      <vt:variant>
        <vt:lpwstr/>
      </vt:variant>
      <vt:variant>
        <vt:lpwstr>_Toc414632531</vt:lpwstr>
      </vt:variant>
      <vt:variant>
        <vt:i4>1114166</vt:i4>
      </vt:variant>
      <vt:variant>
        <vt:i4>500</vt:i4>
      </vt:variant>
      <vt:variant>
        <vt:i4>0</vt:i4>
      </vt:variant>
      <vt:variant>
        <vt:i4>5</vt:i4>
      </vt:variant>
      <vt:variant>
        <vt:lpwstr/>
      </vt:variant>
      <vt:variant>
        <vt:lpwstr>_Toc414632530</vt:lpwstr>
      </vt:variant>
      <vt:variant>
        <vt:i4>1048630</vt:i4>
      </vt:variant>
      <vt:variant>
        <vt:i4>494</vt:i4>
      </vt:variant>
      <vt:variant>
        <vt:i4>0</vt:i4>
      </vt:variant>
      <vt:variant>
        <vt:i4>5</vt:i4>
      </vt:variant>
      <vt:variant>
        <vt:lpwstr/>
      </vt:variant>
      <vt:variant>
        <vt:lpwstr>_Toc414632529</vt:lpwstr>
      </vt:variant>
      <vt:variant>
        <vt:i4>1048630</vt:i4>
      </vt:variant>
      <vt:variant>
        <vt:i4>488</vt:i4>
      </vt:variant>
      <vt:variant>
        <vt:i4>0</vt:i4>
      </vt:variant>
      <vt:variant>
        <vt:i4>5</vt:i4>
      </vt:variant>
      <vt:variant>
        <vt:lpwstr/>
      </vt:variant>
      <vt:variant>
        <vt:lpwstr>_Toc414632528</vt:lpwstr>
      </vt:variant>
      <vt:variant>
        <vt:i4>1048630</vt:i4>
      </vt:variant>
      <vt:variant>
        <vt:i4>482</vt:i4>
      </vt:variant>
      <vt:variant>
        <vt:i4>0</vt:i4>
      </vt:variant>
      <vt:variant>
        <vt:i4>5</vt:i4>
      </vt:variant>
      <vt:variant>
        <vt:lpwstr/>
      </vt:variant>
      <vt:variant>
        <vt:lpwstr>_Toc414632527</vt:lpwstr>
      </vt:variant>
      <vt:variant>
        <vt:i4>1048630</vt:i4>
      </vt:variant>
      <vt:variant>
        <vt:i4>476</vt:i4>
      </vt:variant>
      <vt:variant>
        <vt:i4>0</vt:i4>
      </vt:variant>
      <vt:variant>
        <vt:i4>5</vt:i4>
      </vt:variant>
      <vt:variant>
        <vt:lpwstr/>
      </vt:variant>
      <vt:variant>
        <vt:lpwstr>_Toc414632526</vt:lpwstr>
      </vt:variant>
      <vt:variant>
        <vt:i4>1048630</vt:i4>
      </vt:variant>
      <vt:variant>
        <vt:i4>470</vt:i4>
      </vt:variant>
      <vt:variant>
        <vt:i4>0</vt:i4>
      </vt:variant>
      <vt:variant>
        <vt:i4>5</vt:i4>
      </vt:variant>
      <vt:variant>
        <vt:lpwstr/>
      </vt:variant>
      <vt:variant>
        <vt:lpwstr>_Toc414632525</vt:lpwstr>
      </vt:variant>
      <vt:variant>
        <vt:i4>1048630</vt:i4>
      </vt:variant>
      <vt:variant>
        <vt:i4>464</vt:i4>
      </vt:variant>
      <vt:variant>
        <vt:i4>0</vt:i4>
      </vt:variant>
      <vt:variant>
        <vt:i4>5</vt:i4>
      </vt:variant>
      <vt:variant>
        <vt:lpwstr/>
      </vt:variant>
      <vt:variant>
        <vt:lpwstr>_Toc414632524</vt:lpwstr>
      </vt:variant>
      <vt:variant>
        <vt:i4>1048630</vt:i4>
      </vt:variant>
      <vt:variant>
        <vt:i4>458</vt:i4>
      </vt:variant>
      <vt:variant>
        <vt:i4>0</vt:i4>
      </vt:variant>
      <vt:variant>
        <vt:i4>5</vt:i4>
      </vt:variant>
      <vt:variant>
        <vt:lpwstr/>
      </vt:variant>
      <vt:variant>
        <vt:lpwstr>_Toc414632523</vt:lpwstr>
      </vt:variant>
      <vt:variant>
        <vt:i4>1048630</vt:i4>
      </vt:variant>
      <vt:variant>
        <vt:i4>452</vt:i4>
      </vt:variant>
      <vt:variant>
        <vt:i4>0</vt:i4>
      </vt:variant>
      <vt:variant>
        <vt:i4>5</vt:i4>
      </vt:variant>
      <vt:variant>
        <vt:lpwstr/>
      </vt:variant>
      <vt:variant>
        <vt:lpwstr>_Toc414632522</vt:lpwstr>
      </vt:variant>
      <vt:variant>
        <vt:i4>1048630</vt:i4>
      </vt:variant>
      <vt:variant>
        <vt:i4>446</vt:i4>
      </vt:variant>
      <vt:variant>
        <vt:i4>0</vt:i4>
      </vt:variant>
      <vt:variant>
        <vt:i4>5</vt:i4>
      </vt:variant>
      <vt:variant>
        <vt:lpwstr/>
      </vt:variant>
      <vt:variant>
        <vt:lpwstr>_Toc414632521</vt:lpwstr>
      </vt:variant>
      <vt:variant>
        <vt:i4>1048630</vt:i4>
      </vt:variant>
      <vt:variant>
        <vt:i4>440</vt:i4>
      </vt:variant>
      <vt:variant>
        <vt:i4>0</vt:i4>
      </vt:variant>
      <vt:variant>
        <vt:i4>5</vt:i4>
      </vt:variant>
      <vt:variant>
        <vt:lpwstr/>
      </vt:variant>
      <vt:variant>
        <vt:lpwstr>_Toc414632520</vt:lpwstr>
      </vt:variant>
      <vt:variant>
        <vt:i4>1245238</vt:i4>
      </vt:variant>
      <vt:variant>
        <vt:i4>434</vt:i4>
      </vt:variant>
      <vt:variant>
        <vt:i4>0</vt:i4>
      </vt:variant>
      <vt:variant>
        <vt:i4>5</vt:i4>
      </vt:variant>
      <vt:variant>
        <vt:lpwstr/>
      </vt:variant>
      <vt:variant>
        <vt:lpwstr>_Toc414632519</vt:lpwstr>
      </vt:variant>
      <vt:variant>
        <vt:i4>1245238</vt:i4>
      </vt:variant>
      <vt:variant>
        <vt:i4>428</vt:i4>
      </vt:variant>
      <vt:variant>
        <vt:i4>0</vt:i4>
      </vt:variant>
      <vt:variant>
        <vt:i4>5</vt:i4>
      </vt:variant>
      <vt:variant>
        <vt:lpwstr/>
      </vt:variant>
      <vt:variant>
        <vt:lpwstr>_Toc414632518</vt:lpwstr>
      </vt:variant>
      <vt:variant>
        <vt:i4>1245238</vt:i4>
      </vt:variant>
      <vt:variant>
        <vt:i4>422</vt:i4>
      </vt:variant>
      <vt:variant>
        <vt:i4>0</vt:i4>
      </vt:variant>
      <vt:variant>
        <vt:i4>5</vt:i4>
      </vt:variant>
      <vt:variant>
        <vt:lpwstr/>
      </vt:variant>
      <vt:variant>
        <vt:lpwstr>_Toc414632517</vt:lpwstr>
      </vt:variant>
      <vt:variant>
        <vt:i4>1245238</vt:i4>
      </vt:variant>
      <vt:variant>
        <vt:i4>416</vt:i4>
      </vt:variant>
      <vt:variant>
        <vt:i4>0</vt:i4>
      </vt:variant>
      <vt:variant>
        <vt:i4>5</vt:i4>
      </vt:variant>
      <vt:variant>
        <vt:lpwstr/>
      </vt:variant>
      <vt:variant>
        <vt:lpwstr>_Toc414632516</vt:lpwstr>
      </vt:variant>
      <vt:variant>
        <vt:i4>1245238</vt:i4>
      </vt:variant>
      <vt:variant>
        <vt:i4>410</vt:i4>
      </vt:variant>
      <vt:variant>
        <vt:i4>0</vt:i4>
      </vt:variant>
      <vt:variant>
        <vt:i4>5</vt:i4>
      </vt:variant>
      <vt:variant>
        <vt:lpwstr/>
      </vt:variant>
      <vt:variant>
        <vt:lpwstr>_Toc414632515</vt:lpwstr>
      </vt:variant>
      <vt:variant>
        <vt:i4>1245238</vt:i4>
      </vt:variant>
      <vt:variant>
        <vt:i4>404</vt:i4>
      </vt:variant>
      <vt:variant>
        <vt:i4>0</vt:i4>
      </vt:variant>
      <vt:variant>
        <vt:i4>5</vt:i4>
      </vt:variant>
      <vt:variant>
        <vt:lpwstr/>
      </vt:variant>
      <vt:variant>
        <vt:lpwstr>_Toc414632514</vt:lpwstr>
      </vt:variant>
      <vt:variant>
        <vt:i4>1245238</vt:i4>
      </vt:variant>
      <vt:variant>
        <vt:i4>398</vt:i4>
      </vt:variant>
      <vt:variant>
        <vt:i4>0</vt:i4>
      </vt:variant>
      <vt:variant>
        <vt:i4>5</vt:i4>
      </vt:variant>
      <vt:variant>
        <vt:lpwstr/>
      </vt:variant>
      <vt:variant>
        <vt:lpwstr>_Toc414632513</vt:lpwstr>
      </vt:variant>
      <vt:variant>
        <vt:i4>1245238</vt:i4>
      </vt:variant>
      <vt:variant>
        <vt:i4>392</vt:i4>
      </vt:variant>
      <vt:variant>
        <vt:i4>0</vt:i4>
      </vt:variant>
      <vt:variant>
        <vt:i4>5</vt:i4>
      </vt:variant>
      <vt:variant>
        <vt:lpwstr/>
      </vt:variant>
      <vt:variant>
        <vt:lpwstr>_Toc414632512</vt:lpwstr>
      </vt:variant>
      <vt:variant>
        <vt:i4>1245238</vt:i4>
      </vt:variant>
      <vt:variant>
        <vt:i4>386</vt:i4>
      </vt:variant>
      <vt:variant>
        <vt:i4>0</vt:i4>
      </vt:variant>
      <vt:variant>
        <vt:i4>5</vt:i4>
      </vt:variant>
      <vt:variant>
        <vt:lpwstr/>
      </vt:variant>
      <vt:variant>
        <vt:lpwstr>_Toc414632511</vt:lpwstr>
      </vt:variant>
      <vt:variant>
        <vt:i4>1245238</vt:i4>
      </vt:variant>
      <vt:variant>
        <vt:i4>380</vt:i4>
      </vt:variant>
      <vt:variant>
        <vt:i4>0</vt:i4>
      </vt:variant>
      <vt:variant>
        <vt:i4>5</vt:i4>
      </vt:variant>
      <vt:variant>
        <vt:lpwstr/>
      </vt:variant>
      <vt:variant>
        <vt:lpwstr>_Toc414632510</vt:lpwstr>
      </vt:variant>
      <vt:variant>
        <vt:i4>1179702</vt:i4>
      </vt:variant>
      <vt:variant>
        <vt:i4>374</vt:i4>
      </vt:variant>
      <vt:variant>
        <vt:i4>0</vt:i4>
      </vt:variant>
      <vt:variant>
        <vt:i4>5</vt:i4>
      </vt:variant>
      <vt:variant>
        <vt:lpwstr/>
      </vt:variant>
      <vt:variant>
        <vt:lpwstr>_Toc414632509</vt:lpwstr>
      </vt:variant>
      <vt:variant>
        <vt:i4>1179702</vt:i4>
      </vt:variant>
      <vt:variant>
        <vt:i4>368</vt:i4>
      </vt:variant>
      <vt:variant>
        <vt:i4>0</vt:i4>
      </vt:variant>
      <vt:variant>
        <vt:i4>5</vt:i4>
      </vt:variant>
      <vt:variant>
        <vt:lpwstr/>
      </vt:variant>
      <vt:variant>
        <vt:lpwstr>_Toc414632508</vt:lpwstr>
      </vt:variant>
      <vt:variant>
        <vt:i4>1179702</vt:i4>
      </vt:variant>
      <vt:variant>
        <vt:i4>362</vt:i4>
      </vt:variant>
      <vt:variant>
        <vt:i4>0</vt:i4>
      </vt:variant>
      <vt:variant>
        <vt:i4>5</vt:i4>
      </vt:variant>
      <vt:variant>
        <vt:lpwstr/>
      </vt:variant>
      <vt:variant>
        <vt:lpwstr>_Toc414632507</vt:lpwstr>
      </vt:variant>
      <vt:variant>
        <vt:i4>1179702</vt:i4>
      </vt:variant>
      <vt:variant>
        <vt:i4>356</vt:i4>
      </vt:variant>
      <vt:variant>
        <vt:i4>0</vt:i4>
      </vt:variant>
      <vt:variant>
        <vt:i4>5</vt:i4>
      </vt:variant>
      <vt:variant>
        <vt:lpwstr/>
      </vt:variant>
      <vt:variant>
        <vt:lpwstr>_Toc414632506</vt:lpwstr>
      </vt:variant>
      <vt:variant>
        <vt:i4>1179702</vt:i4>
      </vt:variant>
      <vt:variant>
        <vt:i4>350</vt:i4>
      </vt:variant>
      <vt:variant>
        <vt:i4>0</vt:i4>
      </vt:variant>
      <vt:variant>
        <vt:i4>5</vt:i4>
      </vt:variant>
      <vt:variant>
        <vt:lpwstr/>
      </vt:variant>
      <vt:variant>
        <vt:lpwstr>_Toc414632505</vt:lpwstr>
      </vt:variant>
      <vt:variant>
        <vt:i4>1179702</vt:i4>
      </vt:variant>
      <vt:variant>
        <vt:i4>344</vt:i4>
      </vt:variant>
      <vt:variant>
        <vt:i4>0</vt:i4>
      </vt:variant>
      <vt:variant>
        <vt:i4>5</vt:i4>
      </vt:variant>
      <vt:variant>
        <vt:lpwstr/>
      </vt:variant>
      <vt:variant>
        <vt:lpwstr>_Toc414632504</vt:lpwstr>
      </vt:variant>
      <vt:variant>
        <vt:i4>1179702</vt:i4>
      </vt:variant>
      <vt:variant>
        <vt:i4>338</vt:i4>
      </vt:variant>
      <vt:variant>
        <vt:i4>0</vt:i4>
      </vt:variant>
      <vt:variant>
        <vt:i4>5</vt:i4>
      </vt:variant>
      <vt:variant>
        <vt:lpwstr/>
      </vt:variant>
      <vt:variant>
        <vt:lpwstr>_Toc414632503</vt:lpwstr>
      </vt:variant>
      <vt:variant>
        <vt:i4>1179702</vt:i4>
      </vt:variant>
      <vt:variant>
        <vt:i4>332</vt:i4>
      </vt:variant>
      <vt:variant>
        <vt:i4>0</vt:i4>
      </vt:variant>
      <vt:variant>
        <vt:i4>5</vt:i4>
      </vt:variant>
      <vt:variant>
        <vt:lpwstr/>
      </vt:variant>
      <vt:variant>
        <vt:lpwstr>_Toc414632502</vt:lpwstr>
      </vt:variant>
      <vt:variant>
        <vt:i4>1179702</vt:i4>
      </vt:variant>
      <vt:variant>
        <vt:i4>326</vt:i4>
      </vt:variant>
      <vt:variant>
        <vt:i4>0</vt:i4>
      </vt:variant>
      <vt:variant>
        <vt:i4>5</vt:i4>
      </vt:variant>
      <vt:variant>
        <vt:lpwstr/>
      </vt:variant>
      <vt:variant>
        <vt:lpwstr>_Toc414632501</vt:lpwstr>
      </vt:variant>
      <vt:variant>
        <vt:i4>1179702</vt:i4>
      </vt:variant>
      <vt:variant>
        <vt:i4>320</vt:i4>
      </vt:variant>
      <vt:variant>
        <vt:i4>0</vt:i4>
      </vt:variant>
      <vt:variant>
        <vt:i4>5</vt:i4>
      </vt:variant>
      <vt:variant>
        <vt:lpwstr/>
      </vt:variant>
      <vt:variant>
        <vt:lpwstr>_Toc414632500</vt:lpwstr>
      </vt:variant>
      <vt:variant>
        <vt:i4>1769527</vt:i4>
      </vt:variant>
      <vt:variant>
        <vt:i4>314</vt:i4>
      </vt:variant>
      <vt:variant>
        <vt:i4>0</vt:i4>
      </vt:variant>
      <vt:variant>
        <vt:i4>5</vt:i4>
      </vt:variant>
      <vt:variant>
        <vt:lpwstr/>
      </vt:variant>
      <vt:variant>
        <vt:lpwstr>_Toc414632499</vt:lpwstr>
      </vt:variant>
      <vt:variant>
        <vt:i4>1769527</vt:i4>
      </vt:variant>
      <vt:variant>
        <vt:i4>308</vt:i4>
      </vt:variant>
      <vt:variant>
        <vt:i4>0</vt:i4>
      </vt:variant>
      <vt:variant>
        <vt:i4>5</vt:i4>
      </vt:variant>
      <vt:variant>
        <vt:lpwstr/>
      </vt:variant>
      <vt:variant>
        <vt:lpwstr>_Toc414632498</vt:lpwstr>
      </vt:variant>
      <vt:variant>
        <vt:i4>1769527</vt:i4>
      </vt:variant>
      <vt:variant>
        <vt:i4>302</vt:i4>
      </vt:variant>
      <vt:variant>
        <vt:i4>0</vt:i4>
      </vt:variant>
      <vt:variant>
        <vt:i4>5</vt:i4>
      </vt:variant>
      <vt:variant>
        <vt:lpwstr/>
      </vt:variant>
      <vt:variant>
        <vt:lpwstr>_Toc414632497</vt:lpwstr>
      </vt:variant>
      <vt:variant>
        <vt:i4>1769527</vt:i4>
      </vt:variant>
      <vt:variant>
        <vt:i4>296</vt:i4>
      </vt:variant>
      <vt:variant>
        <vt:i4>0</vt:i4>
      </vt:variant>
      <vt:variant>
        <vt:i4>5</vt:i4>
      </vt:variant>
      <vt:variant>
        <vt:lpwstr/>
      </vt:variant>
      <vt:variant>
        <vt:lpwstr>_Toc414632496</vt:lpwstr>
      </vt:variant>
      <vt:variant>
        <vt:i4>1769527</vt:i4>
      </vt:variant>
      <vt:variant>
        <vt:i4>290</vt:i4>
      </vt:variant>
      <vt:variant>
        <vt:i4>0</vt:i4>
      </vt:variant>
      <vt:variant>
        <vt:i4>5</vt:i4>
      </vt:variant>
      <vt:variant>
        <vt:lpwstr/>
      </vt:variant>
      <vt:variant>
        <vt:lpwstr>_Toc414632495</vt:lpwstr>
      </vt:variant>
      <vt:variant>
        <vt:i4>1769527</vt:i4>
      </vt:variant>
      <vt:variant>
        <vt:i4>284</vt:i4>
      </vt:variant>
      <vt:variant>
        <vt:i4>0</vt:i4>
      </vt:variant>
      <vt:variant>
        <vt:i4>5</vt:i4>
      </vt:variant>
      <vt:variant>
        <vt:lpwstr/>
      </vt:variant>
      <vt:variant>
        <vt:lpwstr>_Toc414632494</vt:lpwstr>
      </vt:variant>
      <vt:variant>
        <vt:i4>1769527</vt:i4>
      </vt:variant>
      <vt:variant>
        <vt:i4>278</vt:i4>
      </vt:variant>
      <vt:variant>
        <vt:i4>0</vt:i4>
      </vt:variant>
      <vt:variant>
        <vt:i4>5</vt:i4>
      </vt:variant>
      <vt:variant>
        <vt:lpwstr/>
      </vt:variant>
      <vt:variant>
        <vt:lpwstr>_Toc414632493</vt:lpwstr>
      </vt:variant>
      <vt:variant>
        <vt:i4>1769527</vt:i4>
      </vt:variant>
      <vt:variant>
        <vt:i4>272</vt:i4>
      </vt:variant>
      <vt:variant>
        <vt:i4>0</vt:i4>
      </vt:variant>
      <vt:variant>
        <vt:i4>5</vt:i4>
      </vt:variant>
      <vt:variant>
        <vt:lpwstr/>
      </vt:variant>
      <vt:variant>
        <vt:lpwstr>_Toc414632492</vt:lpwstr>
      </vt:variant>
      <vt:variant>
        <vt:i4>1769527</vt:i4>
      </vt:variant>
      <vt:variant>
        <vt:i4>266</vt:i4>
      </vt:variant>
      <vt:variant>
        <vt:i4>0</vt:i4>
      </vt:variant>
      <vt:variant>
        <vt:i4>5</vt:i4>
      </vt:variant>
      <vt:variant>
        <vt:lpwstr/>
      </vt:variant>
      <vt:variant>
        <vt:lpwstr>_Toc414632491</vt:lpwstr>
      </vt:variant>
      <vt:variant>
        <vt:i4>1769527</vt:i4>
      </vt:variant>
      <vt:variant>
        <vt:i4>260</vt:i4>
      </vt:variant>
      <vt:variant>
        <vt:i4>0</vt:i4>
      </vt:variant>
      <vt:variant>
        <vt:i4>5</vt:i4>
      </vt:variant>
      <vt:variant>
        <vt:lpwstr/>
      </vt:variant>
      <vt:variant>
        <vt:lpwstr>_Toc414632490</vt:lpwstr>
      </vt:variant>
      <vt:variant>
        <vt:i4>1703991</vt:i4>
      </vt:variant>
      <vt:variant>
        <vt:i4>254</vt:i4>
      </vt:variant>
      <vt:variant>
        <vt:i4>0</vt:i4>
      </vt:variant>
      <vt:variant>
        <vt:i4>5</vt:i4>
      </vt:variant>
      <vt:variant>
        <vt:lpwstr/>
      </vt:variant>
      <vt:variant>
        <vt:lpwstr>_Toc414632489</vt:lpwstr>
      </vt:variant>
      <vt:variant>
        <vt:i4>1703991</vt:i4>
      </vt:variant>
      <vt:variant>
        <vt:i4>248</vt:i4>
      </vt:variant>
      <vt:variant>
        <vt:i4>0</vt:i4>
      </vt:variant>
      <vt:variant>
        <vt:i4>5</vt:i4>
      </vt:variant>
      <vt:variant>
        <vt:lpwstr/>
      </vt:variant>
      <vt:variant>
        <vt:lpwstr>_Toc414632488</vt:lpwstr>
      </vt:variant>
      <vt:variant>
        <vt:i4>1703991</vt:i4>
      </vt:variant>
      <vt:variant>
        <vt:i4>242</vt:i4>
      </vt:variant>
      <vt:variant>
        <vt:i4>0</vt:i4>
      </vt:variant>
      <vt:variant>
        <vt:i4>5</vt:i4>
      </vt:variant>
      <vt:variant>
        <vt:lpwstr/>
      </vt:variant>
      <vt:variant>
        <vt:lpwstr>_Toc414632487</vt:lpwstr>
      </vt:variant>
      <vt:variant>
        <vt:i4>1703991</vt:i4>
      </vt:variant>
      <vt:variant>
        <vt:i4>236</vt:i4>
      </vt:variant>
      <vt:variant>
        <vt:i4>0</vt:i4>
      </vt:variant>
      <vt:variant>
        <vt:i4>5</vt:i4>
      </vt:variant>
      <vt:variant>
        <vt:lpwstr/>
      </vt:variant>
      <vt:variant>
        <vt:lpwstr>_Toc414632486</vt:lpwstr>
      </vt:variant>
      <vt:variant>
        <vt:i4>1703991</vt:i4>
      </vt:variant>
      <vt:variant>
        <vt:i4>230</vt:i4>
      </vt:variant>
      <vt:variant>
        <vt:i4>0</vt:i4>
      </vt:variant>
      <vt:variant>
        <vt:i4>5</vt:i4>
      </vt:variant>
      <vt:variant>
        <vt:lpwstr/>
      </vt:variant>
      <vt:variant>
        <vt:lpwstr>_Toc414632485</vt:lpwstr>
      </vt:variant>
      <vt:variant>
        <vt:i4>1703991</vt:i4>
      </vt:variant>
      <vt:variant>
        <vt:i4>224</vt:i4>
      </vt:variant>
      <vt:variant>
        <vt:i4>0</vt:i4>
      </vt:variant>
      <vt:variant>
        <vt:i4>5</vt:i4>
      </vt:variant>
      <vt:variant>
        <vt:lpwstr/>
      </vt:variant>
      <vt:variant>
        <vt:lpwstr>_Toc414632484</vt:lpwstr>
      </vt:variant>
      <vt:variant>
        <vt:i4>1703991</vt:i4>
      </vt:variant>
      <vt:variant>
        <vt:i4>218</vt:i4>
      </vt:variant>
      <vt:variant>
        <vt:i4>0</vt:i4>
      </vt:variant>
      <vt:variant>
        <vt:i4>5</vt:i4>
      </vt:variant>
      <vt:variant>
        <vt:lpwstr/>
      </vt:variant>
      <vt:variant>
        <vt:lpwstr>_Toc414632483</vt:lpwstr>
      </vt:variant>
      <vt:variant>
        <vt:i4>1703991</vt:i4>
      </vt:variant>
      <vt:variant>
        <vt:i4>212</vt:i4>
      </vt:variant>
      <vt:variant>
        <vt:i4>0</vt:i4>
      </vt:variant>
      <vt:variant>
        <vt:i4>5</vt:i4>
      </vt:variant>
      <vt:variant>
        <vt:lpwstr/>
      </vt:variant>
      <vt:variant>
        <vt:lpwstr>_Toc414632482</vt:lpwstr>
      </vt:variant>
      <vt:variant>
        <vt:i4>1703991</vt:i4>
      </vt:variant>
      <vt:variant>
        <vt:i4>206</vt:i4>
      </vt:variant>
      <vt:variant>
        <vt:i4>0</vt:i4>
      </vt:variant>
      <vt:variant>
        <vt:i4>5</vt:i4>
      </vt:variant>
      <vt:variant>
        <vt:lpwstr/>
      </vt:variant>
      <vt:variant>
        <vt:lpwstr>_Toc414632481</vt:lpwstr>
      </vt:variant>
      <vt:variant>
        <vt:i4>1703991</vt:i4>
      </vt:variant>
      <vt:variant>
        <vt:i4>200</vt:i4>
      </vt:variant>
      <vt:variant>
        <vt:i4>0</vt:i4>
      </vt:variant>
      <vt:variant>
        <vt:i4>5</vt:i4>
      </vt:variant>
      <vt:variant>
        <vt:lpwstr/>
      </vt:variant>
      <vt:variant>
        <vt:lpwstr>_Toc414632480</vt:lpwstr>
      </vt:variant>
      <vt:variant>
        <vt:i4>1376311</vt:i4>
      </vt:variant>
      <vt:variant>
        <vt:i4>194</vt:i4>
      </vt:variant>
      <vt:variant>
        <vt:i4>0</vt:i4>
      </vt:variant>
      <vt:variant>
        <vt:i4>5</vt:i4>
      </vt:variant>
      <vt:variant>
        <vt:lpwstr/>
      </vt:variant>
      <vt:variant>
        <vt:lpwstr>_Toc414632479</vt:lpwstr>
      </vt:variant>
      <vt:variant>
        <vt:i4>1376311</vt:i4>
      </vt:variant>
      <vt:variant>
        <vt:i4>188</vt:i4>
      </vt:variant>
      <vt:variant>
        <vt:i4>0</vt:i4>
      </vt:variant>
      <vt:variant>
        <vt:i4>5</vt:i4>
      </vt:variant>
      <vt:variant>
        <vt:lpwstr/>
      </vt:variant>
      <vt:variant>
        <vt:lpwstr>_Toc414632478</vt:lpwstr>
      </vt:variant>
      <vt:variant>
        <vt:i4>1376311</vt:i4>
      </vt:variant>
      <vt:variant>
        <vt:i4>182</vt:i4>
      </vt:variant>
      <vt:variant>
        <vt:i4>0</vt:i4>
      </vt:variant>
      <vt:variant>
        <vt:i4>5</vt:i4>
      </vt:variant>
      <vt:variant>
        <vt:lpwstr/>
      </vt:variant>
      <vt:variant>
        <vt:lpwstr>_Toc414632477</vt:lpwstr>
      </vt:variant>
      <vt:variant>
        <vt:i4>1376311</vt:i4>
      </vt:variant>
      <vt:variant>
        <vt:i4>176</vt:i4>
      </vt:variant>
      <vt:variant>
        <vt:i4>0</vt:i4>
      </vt:variant>
      <vt:variant>
        <vt:i4>5</vt:i4>
      </vt:variant>
      <vt:variant>
        <vt:lpwstr/>
      </vt:variant>
      <vt:variant>
        <vt:lpwstr>_Toc414632476</vt:lpwstr>
      </vt:variant>
      <vt:variant>
        <vt:i4>1376311</vt:i4>
      </vt:variant>
      <vt:variant>
        <vt:i4>170</vt:i4>
      </vt:variant>
      <vt:variant>
        <vt:i4>0</vt:i4>
      </vt:variant>
      <vt:variant>
        <vt:i4>5</vt:i4>
      </vt:variant>
      <vt:variant>
        <vt:lpwstr/>
      </vt:variant>
      <vt:variant>
        <vt:lpwstr>_Toc414632475</vt:lpwstr>
      </vt:variant>
      <vt:variant>
        <vt:i4>1376311</vt:i4>
      </vt:variant>
      <vt:variant>
        <vt:i4>164</vt:i4>
      </vt:variant>
      <vt:variant>
        <vt:i4>0</vt:i4>
      </vt:variant>
      <vt:variant>
        <vt:i4>5</vt:i4>
      </vt:variant>
      <vt:variant>
        <vt:lpwstr/>
      </vt:variant>
      <vt:variant>
        <vt:lpwstr>_Toc414632474</vt:lpwstr>
      </vt:variant>
      <vt:variant>
        <vt:i4>1376311</vt:i4>
      </vt:variant>
      <vt:variant>
        <vt:i4>158</vt:i4>
      </vt:variant>
      <vt:variant>
        <vt:i4>0</vt:i4>
      </vt:variant>
      <vt:variant>
        <vt:i4>5</vt:i4>
      </vt:variant>
      <vt:variant>
        <vt:lpwstr/>
      </vt:variant>
      <vt:variant>
        <vt:lpwstr>_Toc414632473</vt:lpwstr>
      </vt:variant>
      <vt:variant>
        <vt:i4>1376311</vt:i4>
      </vt:variant>
      <vt:variant>
        <vt:i4>152</vt:i4>
      </vt:variant>
      <vt:variant>
        <vt:i4>0</vt:i4>
      </vt:variant>
      <vt:variant>
        <vt:i4>5</vt:i4>
      </vt:variant>
      <vt:variant>
        <vt:lpwstr/>
      </vt:variant>
      <vt:variant>
        <vt:lpwstr>_Toc414632472</vt:lpwstr>
      </vt:variant>
      <vt:variant>
        <vt:i4>1376311</vt:i4>
      </vt:variant>
      <vt:variant>
        <vt:i4>146</vt:i4>
      </vt:variant>
      <vt:variant>
        <vt:i4>0</vt:i4>
      </vt:variant>
      <vt:variant>
        <vt:i4>5</vt:i4>
      </vt:variant>
      <vt:variant>
        <vt:lpwstr/>
      </vt:variant>
      <vt:variant>
        <vt:lpwstr>_Toc414632471</vt:lpwstr>
      </vt:variant>
      <vt:variant>
        <vt:i4>1376311</vt:i4>
      </vt:variant>
      <vt:variant>
        <vt:i4>140</vt:i4>
      </vt:variant>
      <vt:variant>
        <vt:i4>0</vt:i4>
      </vt:variant>
      <vt:variant>
        <vt:i4>5</vt:i4>
      </vt:variant>
      <vt:variant>
        <vt:lpwstr/>
      </vt:variant>
      <vt:variant>
        <vt:lpwstr>_Toc414632470</vt:lpwstr>
      </vt:variant>
      <vt:variant>
        <vt:i4>1310775</vt:i4>
      </vt:variant>
      <vt:variant>
        <vt:i4>134</vt:i4>
      </vt:variant>
      <vt:variant>
        <vt:i4>0</vt:i4>
      </vt:variant>
      <vt:variant>
        <vt:i4>5</vt:i4>
      </vt:variant>
      <vt:variant>
        <vt:lpwstr/>
      </vt:variant>
      <vt:variant>
        <vt:lpwstr>_Toc414632469</vt:lpwstr>
      </vt:variant>
      <vt:variant>
        <vt:i4>1310775</vt:i4>
      </vt:variant>
      <vt:variant>
        <vt:i4>128</vt:i4>
      </vt:variant>
      <vt:variant>
        <vt:i4>0</vt:i4>
      </vt:variant>
      <vt:variant>
        <vt:i4>5</vt:i4>
      </vt:variant>
      <vt:variant>
        <vt:lpwstr/>
      </vt:variant>
      <vt:variant>
        <vt:lpwstr>_Toc414632468</vt:lpwstr>
      </vt:variant>
      <vt:variant>
        <vt:i4>1310775</vt:i4>
      </vt:variant>
      <vt:variant>
        <vt:i4>122</vt:i4>
      </vt:variant>
      <vt:variant>
        <vt:i4>0</vt:i4>
      </vt:variant>
      <vt:variant>
        <vt:i4>5</vt:i4>
      </vt:variant>
      <vt:variant>
        <vt:lpwstr/>
      </vt:variant>
      <vt:variant>
        <vt:lpwstr>_Toc414632467</vt:lpwstr>
      </vt:variant>
      <vt:variant>
        <vt:i4>1310775</vt:i4>
      </vt:variant>
      <vt:variant>
        <vt:i4>116</vt:i4>
      </vt:variant>
      <vt:variant>
        <vt:i4>0</vt:i4>
      </vt:variant>
      <vt:variant>
        <vt:i4>5</vt:i4>
      </vt:variant>
      <vt:variant>
        <vt:lpwstr/>
      </vt:variant>
      <vt:variant>
        <vt:lpwstr>_Toc414632466</vt:lpwstr>
      </vt:variant>
      <vt:variant>
        <vt:i4>1310775</vt:i4>
      </vt:variant>
      <vt:variant>
        <vt:i4>110</vt:i4>
      </vt:variant>
      <vt:variant>
        <vt:i4>0</vt:i4>
      </vt:variant>
      <vt:variant>
        <vt:i4>5</vt:i4>
      </vt:variant>
      <vt:variant>
        <vt:lpwstr/>
      </vt:variant>
      <vt:variant>
        <vt:lpwstr>_Toc414632465</vt:lpwstr>
      </vt:variant>
      <vt:variant>
        <vt:i4>1310775</vt:i4>
      </vt:variant>
      <vt:variant>
        <vt:i4>104</vt:i4>
      </vt:variant>
      <vt:variant>
        <vt:i4>0</vt:i4>
      </vt:variant>
      <vt:variant>
        <vt:i4>5</vt:i4>
      </vt:variant>
      <vt:variant>
        <vt:lpwstr/>
      </vt:variant>
      <vt:variant>
        <vt:lpwstr>_Toc414632464</vt:lpwstr>
      </vt:variant>
      <vt:variant>
        <vt:i4>1310775</vt:i4>
      </vt:variant>
      <vt:variant>
        <vt:i4>98</vt:i4>
      </vt:variant>
      <vt:variant>
        <vt:i4>0</vt:i4>
      </vt:variant>
      <vt:variant>
        <vt:i4>5</vt:i4>
      </vt:variant>
      <vt:variant>
        <vt:lpwstr/>
      </vt:variant>
      <vt:variant>
        <vt:lpwstr>_Toc414632463</vt:lpwstr>
      </vt:variant>
      <vt:variant>
        <vt:i4>1310775</vt:i4>
      </vt:variant>
      <vt:variant>
        <vt:i4>92</vt:i4>
      </vt:variant>
      <vt:variant>
        <vt:i4>0</vt:i4>
      </vt:variant>
      <vt:variant>
        <vt:i4>5</vt:i4>
      </vt:variant>
      <vt:variant>
        <vt:lpwstr/>
      </vt:variant>
      <vt:variant>
        <vt:lpwstr>_Toc414632462</vt:lpwstr>
      </vt:variant>
      <vt:variant>
        <vt:i4>1310775</vt:i4>
      </vt:variant>
      <vt:variant>
        <vt:i4>86</vt:i4>
      </vt:variant>
      <vt:variant>
        <vt:i4>0</vt:i4>
      </vt:variant>
      <vt:variant>
        <vt:i4>5</vt:i4>
      </vt:variant>
      <vt:variant>
        <vt:lpwstr/>
      </vt:variant>
      <vt:variant>
        <vt:lpwstr>_Toc414632461</vt:lpwstr>
      </vt:variant>
      <vt:variant>
        <vt:i4>1310775</vt:i4>
      </vt:variant>
      <vt:variant>
        <vt:i4>80</vt:i4>
      </vt:variant>
      <vt:variant>
        <vt:i4>0</vt:i4>
      </vt:variant>
      <vt:variant>
        <vt:i4>5</vt:i4>
      </vt:variant>
      <vt:variant>
        <vt:lpwstr/>
      </vt:variant>
      <vt:variant>
        <vt:lpwstr>_Toc414632460</vt:lpwstr>
      </vt:variant>
      <vt:variant>
        <vt:i4>1507383</vt:i4>
      </vt:variant>
      <vt:variant>
        <vt:i4>74</vt:i4>
      </vt:variant>
      <vt:variant>
        <vt:i4>0</vt:i4>
      </vt:variant>
      <vt:variant>
        <vt:i4>5</vt:i4>
      </vt:variant>
      <vt:variant>
        <vt:lpwstr/>
      </vt:variant>
      <vt:variant>
        <vt:lpwstr>_Toc414632459</vt:lpwstr>
      </vt:variant>
      <vt:variant>
        <vt:i4>1507383</vt:i4>
      </vt:variant>
      <vt:variant>
        <vt:i4>68</vt:i4>
      </vt:variant>
      <vt:variant>
        <vt:i4>0</vt:i4>
      </vt:variant>
      <vt:variant>
        <vt:i4>5</vt:i4>
      </vt:variant>
      <vt:variant>
        <vt:lpwstr/>
      </vt:variant>
      <vt:variant>
        <vt:lpwstr>_Toc414632458</vt:lpwstr>
      </vt:variant>
      <vt:variant>
        <vt:i4>1507383</vt:i4>
      </vt:variant>
      <vt:variant>
        <vt:i4>62</vt:i4>
      </vt:variant>
      <vt:variant>
        <vt:i4>0</vt:i4>
      </vt:variant>
      <vt:variant>
        <vt:i4>5</vt:i4>
      </vt:variant>
      <vt:variant>
        <vt:lpwstr/>
      </vt:variant>
      <vt:variant>
        <vt:lpwstr>_Toc414632457</vt:lpwstr>
      </vt:variant>
      <vt:variant>
        <vt:i4>1507383</vt:i4>
      </vt:variant>
      <vt:variant>
        <vt:i4>56</vt:i4>
      </vt:variant>
      <vt:variant>
        <vt:i4>0</vt:i4>
      </vt:variant>
      <vt:variant>
        <vt:i4>5</vt:i4>
      </vt:variant>
      <vt:variant>
        <vt:lpwstr/>
      </vt:variant>
      <vt:variant>
        <vt:lpwstr>_Toc414632456</vt:lpwstr>
      </vt:variant>
      <vt:variant>
        <vt:i4>1507383</vt:i4>
      </vt:variant>
      <vt:variant>
        <vt:i4>50</vt:i4>
      </vt:variant>
      <vt:variant>
        <vt:i4>0</vt:i4>
      </vt:variant>
      <vt:variant>
        <vt:i4>5</vt:i4>
      </vt:variant>
      <vt:variant>
        <vt:lpwstr/>
      </vt:variant>
      <vt:variant>
        <vt:lpwstr>_Toc414632455</vt:lpwstr>
      </vt:variant>
      <vt:variant>
        <vt:i4>1507383</vt:i4>
      </vt:variant>
      <vt:variant>
        <vt:i4>44</vt:i4>
      </vt:variant>
      <vt:variant>
        <vt:i4>0</vt:i4>
      </vt:variant>
      <vt:variant>
        <vt:i4>5</vt:i4>
      </vt:variant>
      <vt:variant>
        <vt:lpwstr/>
      </vt:variant>
      <vt:variant>
        <vt:lpwstr>_Toc414632454</vt:lpwstr>
      </vt:variant>
      <vt:variant>
        <vt:i4>1507383</vt:i4>
      </vt:variant>
      <vt:variant>
        <vt:i4>38</vt:i4>
      </vt:variant>
      <vt:variant>
        <vt:i4>0</vt:i4>
      </vt:variant>
      <vt:variant>
        <vt:i4>5</vt:i4>
      </vt:variant>
      <vt:variant>
        <vt:lpwstr/>
      </vt:variant>
      <vt:variant>
        <vt:lpwstr>_Toc414632453</vt:lpwstr>
      </vt:variant>
      <vt:variant>
        <vt:i4>1507383</vt:i4>
      </vt:variant>
      <vt:variant>
        <vt:i4>32</vt:i4>
      </vt:variant>
      <vt:variant>
        <vt:i4>0</vt:i4>
      </vt:variant>
      <vt:variant>
        <vt:i4>5</vt:i4>
      </vt:variant>
      <vt:variant>
        <vt:lpwstr/>
      </vt:variant>
      <vt:variant>
        <vt:lpwstr>_Toc414632452</vt:lpwstr>
      </vt:variant>
      <vt:variant>
        <vt:i4>1507383</vt:i4>
      </vt:variant>
      <vt:variant>
        <vt:i4>26</vt:i4>
      </vt:variant>
      <vt:variant>
        <vt:i4>0</vt:i4>
      </vt:variant>
      <vt:variant>
        <vt:i4>5</vt:i4>
      </vt:variant>
      <vt:variant>
        <vt:lpwstr/>
      </vt:variant>
      <vt:variant>
        <vt:lpwstr>_Toc414632451</vt:lpwstr>
      </vt:variant>
      <vt:variant>
        <vt:i4>1507383</vt:i4>
      </vt:variant>
      <vt:variant>
        <vt:i4>20</vt:i4>
      </vt:variant>
      <vt:variant>
        <vt:i4>0</vt:i4>
      </vt:variant>
      <vt:variant>
        <vt:i4>5</vt:i4>
      </vt:variant>
      <vt:variant>
        <vt:lpwstr/>
      </vt:variant>
      <vt:variant>
        <vt:lpwstr>_Toc414632450</vt:lpwstr>
      </vt:variant>
      <vt:variant>
        <vt:i4>1441847</vt:i4>
      </vt:variant>
      <vt:variant>
        <vt:i4>14</vt:i4>
      </vt:variant>
      <vt:variant>
        <vt:i4>0</vt:i4>
      </vt:variant>
      <vt:variant>
        <vt:i4>5</vt:i4>
      </vt:variant>
      <vt:variant>
        <vt:lpwstr/>
      </vt:variant>
      <vt:variant>
        <vt:lpwstr>_Toc414632449</vt:lpwstr>
      </vt:variant>
      <vt:variant>
        <vt:i4>1441847</vt:i4>
      </vt:variant>
      <vt:variant>
        <vt:i4>8</vt:i4>
      </vt:variant>
      <vt:variant>
        <vt:i4>0</vt:i4>
      </vt:variant>
      <vt:variant>
        <vt:i4>5</vt:i4>
      </vt:variant>
      <vt:variant>
        <vt:lpwstr/>
      </vt:variant>
      <vt:variant>
        <vt:lpwstr>_Toc414632448</vt:lpwstr>
      </vt:variant>
      <vt:variant>
        <vt:i4>1441847</vt:i4>
      </vt:variant>
      <vt:variant>
        <vt:i4>2</vt:i4>
      </vt:variant>
      <vt:variant>
        <vt:i4>0</vt:i4>
      </vt:variant>
      <vt:variant>
        <vt:i4>5</vt:i4>
      </vt:variant>
      <vt:variant>
        <vt:lpwstr/>
      </vt:variant>
      <vt:variant>
        <vt:lpwstr>_Toc4146324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Pugh</dc:creator>
  <cp:lastModifiedBy>Sarah Morris</cp:lastModifiedBy>
  <cp:revision>3</cp:revision>
  <cp:lastPrinted>2016-03-21T09:29:00Z</cp:lastPrinted>
  <dcterms:created xsi:type="dcterms:W3CDTF">2016-04-22T13:41:00Z</dcterms:created>
  <dcterms:modified xsi:type="dcterms:W3CDTF">2016-04-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14 December 2011 D1V1</vt:lpwstr>
  </property>
  <property fmtid="{D5CDD505-2E9C-101B-9397-08002B2CF9AE}" pid="8" name="tikitDocRef">
    <vt:lpwstr>Legal01#23719566v4[HJC3]/[GSW]</vt:lpwstr>
  </property>
  <property fmtid="{D5CDD505-2E9C-101B-9397-08002B2CF9AE}" pid="9" name="tikitDocNumber">
    <vt:lpwstr>23719566</vt:lpwstr>
  </property>
  <property fmtid="{D5CDD505-2E9C-101B-9397-08002B2CF9AE}" pid="10" name="tikitVersionNumber">
    <vt:lpwstr>4</vt:lpwstr>
  </property>
  <property fmtid="{D5CDD505-2E9C-101B-9397-08002B2CF9AE}" pid="11" name="tikitDocDescription">
    <vt:lpwstr>GPS Services Framework  Agreement - W&amp;Co mark up 13th September 2012</vt:lpwstr>
  </property>
  <property fmtid="{D5CDD505-2E9C-101B-9397-08002B2CF9AE}" pid="12" name="tikitAuthorID">
    <vt:lpwstr>HJC3</vt:lpwstr>
  </property>
  <property fmtid="{D5CDD505-2E9C-101B-9397-08002B2CF9AE}" pid="13" name="tikitAuthor">
    <vt:lpwstr>Hannah Coad</vt:lpwstr>
  </property>
  <property fmtid="{D5CDD505-2E9C-101B-9397-08002B2CF9AE}" pid="14" name="tikitTypistID">
    <vt:lpwstr>GSW</vt:lpwstr>
  </property>
  <property fmtid="{D5CDD505-2E9C-101B-9397-08002B2CF9AE}" pid="15" name="tikitClientID">
    <vt:lpwstr>589331</vt:lpwstr>
  </property>
  <property fmtid="{D5CDD505-2E9C-101B-9397-08002B2CF9AE}" pid="16" name="tikitClientDescription">
    <vt:lpwstr>Government Procurement Service</vt:lpwstr>
  </property>
  <property fmtid="{D5CDD505-2E9C-101B-9397-08002B2CF9AE}" pid="17" name="tikitMatterDescription">
    <vt:lpwstr>Electricity Frameworks</vt:lpwstr>
  </property>
  <property fmtid="{D5CDD505-2E9C-101B-9397-08002B2CF9AE}" pid="18" name="tikitMatterID">
    <vt:lpwstr>2069567</vt:lpwstr>
  </property>
  <property fmtid="{D5CDD505-2E9C-101B-9397-08002B2CF9AE}" pid="19" name="ContentTypeId">
    <vt:lpwstr>0x0101001B5B67A6C3BE1D4691751305A7AFC6D1</vt:lpwstr>
  </property>
  <property fmtid="{D5CDD505-2E9C-101B-9397-08002B2CF9AE}" pid="20" name="EDITION">
    <vt:lpwstr>FM</vt:lpwstr>
  </property>
  <property fmtid="{D5CDD505-2E9C-101B-9397-08002B2CF9AE}" pid="21" name="COMPANYID">
    <vt:lpwstr>2122615613</vt:lpwstr>
  </property>
  <property fmtid="{D5CDD505-2E9C-101B-9397-08002B2CF9AE}" pid="22" name="SERIALNO">
    <vt:lpwstr>11311</vt:lpwstr>
  </property>
  <property fmtid="{D5CDD505-2E9C-101B-9397-08002B2CF9AE}" pid="23" name="CLIENTID">
    <vt:lpwstr>2427</vt:lpwstr>
  </property>
  <property fmtid="{D5CDD505-2E9C-101B-9397-08002B2CF9AE}" pid="24" name="FILEID">
    <vt:lpwstr>95150</vt:lpwstr>
  </property>
  <property fmtid="{D5CDD505-2E9C-101B-9397-08002B2CF9AE}" pid="25" name="ASSOCID">
    <vt:lpwstr>440361</vt:lpwstr>
  </property>
  <property fmtid="{D5CDD505-2E9C-101B-9397-08002B2CF9AE}" pid="26" name="BASEPRECTYPE">
    <vt:lpwstr>BLANK</vt:lpwstr>
  </property>
  <property fmtid="{D5CDD505-2E9C-101B-9397-08002B2CF9AE}" pid="27" name="BASEPRECID">
    <vt:lpwstr>17</vt:lpwstr>
  </property>
  <property fmtid="{D5CDD505-2E9C-101B-9397-08002B2CF9AE}" pid="28" name="DOCID">
    <vt:lpwstr>3177311</vt:lpwstr>
  </property>
  <property fmtid="{D5CDD505-2E9C-101B-9397-08002B2CF9AE}" pid="29" name="DOCIDEX">
    <vt:lpwstr> </vt:lpwstr>
  </property>
  <property fmtid="{D5CDD505-2E9C-101B-9397-08002B2CF9AE}" pid="30" name="VERSIONID">
    <vt:lpwstr>ae78847e-4d59-475f-abfc-e06249be46d4</vt:lpwstr>
  </property>
  <property fmtid="{D5CDD505-2E9C-101B-9397-08002B2CF9AE}" pid="31" name="VERSIONLABEL">
    <vt:lpwstr>1</vt:lpwstr>
  </property>
</Properties>
</file>